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3594A" w14:textId="77777777" w:rsidR="00420CB1" w:rsidRDefault="00420CB1" w:rsidP="00420CB1">
      <w:pPr>
        <w:tabs>
          <w:tab w:val="left" w:pos="1117"/>
        </w:tabs>
      </w:pPr>
    </w:p>
    <w:p w14:paraId="48354007" w14:textId="77777777" w:rsidR="00420CB1" w:rsidRDefault="00420CB1" w:rsidP="00420CB1">
      <w:pPr>
        <w:tabs>
          <w:tab w:val="left" w:pos="1117"/>
        </w:tabs>
      </w:pPr>
    </w:p>
    <w:p w14:paraId="2B263C69" w14:textId="43D4D53D" w:rsidR="00820A32" w:rsidRDefault="005B6111" w:rsidP="00420CB1">
      <w:pPr>
        <w:jc w:val="center"/>
        <w:rPr>
          <w:sz w:val="56"/>
        </w:rPr>
      </w:pPr>
      <w:r>
        <w:rPr>
          <w:sz w:val="56"/>
        </w:rPr>
        <w:t>Pub</w:t>
      </w:r>
    </w:p>
    <w:p w14:paraId="5C654B6E" w14:textId="74E84548" w:rsidR="00820A32" w:rsidRDefault="00820A32" w:rsidP="00420CB1">
      <w:pPr>
        <w:jc w:val="center"/>
        <w:rPr>
          <w:sz w:val="56"/>
        </w:rPr>
      </w:pPr>
      <w:r>
        <w:rPr>
          <w:sz w:val="56"/>
        </w:rPr>
        <w:t>Ordering and analysis</w:t>
      </w:r>
    </w:p>
    <w:p w14:paraId="3DE625B5" w14:textId="27D17FF2" w:rsidR="00420CB1" w:rsidRDefault="00820A32" w:rsidP="00420CB1">
      <w:pPr>
        <w:jc w:val="center"/>
        <w:rPr>
          <w:sz w:val="56"/>
        </w:rPr>
      </w:pPr>
      <w:r w:rsidRPr="00420CB1">
        <w:rPr>
          <w:sz w:val="56"/>
        </w:rPr>
        <w:t xml:space="preserve">Computer </w:t>
      </w:r>
      <w:r w:rsidR="00420CB1" w:rsidRPr="00420CB1">
        <w:rPr>
          <w:sz w:val="56"/>
        </w:rPr>
        <w:t>System</w:t>
      </w:r>
    </w:p>
    <w:p w14:paraId="1C2E1DC6" w14:textId="740196D5" w:rsidR="00820A32" w:rsidRPr="00420CB1" w:rsidRDefault="00820A32" w:rsidP="00820A32">
      <w:pPr>
        <w:jc w:val="center"/>
        <w:rPr>
          <w:sz w:val="56"/>
        </w:rPr>
      </w:pPr>
    </w:p>
    <w:p w14:paraId="41417070" w14:textId="77777777" w:rsidR="00420CB1" w:rsidRDefault="00420CB1" w:rsidP="00820A32">
      <w:pPr>
        <w:tabs>
          <w:tab w:val="left" w:pos="1117"/>
        </w:tabs>
        <w:jc w:val="center"/>
      </w:pPr>
    </w:p>
    <w:p w14:paraId="068350CF" w14:textId="77777777" w:rsidR="00420CB1" w:rsidRDefault="00420CB1" w:rsidP="00820A32">
      <w:pPr>
        <w:tabs>
          <w:tab w:val="left" w:pos="1117"/>
        </w:tabs>
        <w:jc w:val="center"/>
      </w:pPr>
    </w:p>
    <w:p w14:paraId="76BFB9B0" w14:textId="77777777" w:rsidR="00420CB1" w:rsidRDefault="00420CB1" w:rsidP="00820A32">
      <w:pPr>
        <w:tabs>
          <w:tab w:val="left" w:pos="1117"/>
        </w:tabs>
        <w:jc w:val="center"/>
      </w:pPr>
    </w:p>
    <w:p w14:paraId="34438063" w14:textId="5DD7DDE7" w:rsidR="00420CB1" w:rsidRDefault="00820A32" w:rsidP="00820A32">
      <w:pPr>
        <w:tabs>
          <w:tab w:val="left" w:pos="1117"/>
        </w:tabs>
        <w:jc w:val="center"/>
      </w:pPr>
      <w:r>
        <w:rPr>
          <w:noProof/>
        </w:rPr>
        <w:drawing>
          <wp:anchor distT="0" distB="0" distL="114300" distR="114300" simplePos="0" relativeHeight="251858944" behindDoc="0" locked="0" layoutInCell="1" allowOverlap="1" wp14:anchorId="0DB6E3C1" wp14:editId="51EC92A3">
            <wp:simplePos x="0" y="0"/>
            <wp:positionH relativeFrom="margin">
              <wp:align>center</wp:align>
            </wp:positionH>
            <wp:positionV relativeFrom="margin">
              <wp:align>center</wp:align>
            </wp:positionV>
            <wp:extent cx="3809365" cy="4686300"/>
            <wp:effectExtent l="0" t="0" r="635" b="12700"/>
            <wp:wrapTight wrapText="bothSides">
              <wp:wrapPolygon edited="0">
                <wp:start x="0" y="0"/>
                <wp:lineTo x="0" y="21541"/>
                <wp:lineTo x="21460" y="21541"/>
                <wp:lineTo x="21460" y="0"/>
                <wp:lineTo x="0" y="0"/>
              </wp:wrapPolygon>
            </wp:wrapTight>
            <wp:docPr id="817" name="Picture 817" descr="Macintosh HD:Users:josephlaithwaite:Desktop:Stuff:Completed project:Eastney Tavern:Resources:EastneyTavernSept2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ephlaithwaite:Desktop:Stuff:Completed project:Eastney Tavern:Resources:EastneyTavernSept200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936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11BBA" w14:textId="4504A26C" w:rsidR="00420CB1" w:rsidRDefault="00420CB1" w:rsidP="00820A32">
      <w:pPr>
        <w:tabs>
          <w:tab w:val="left" w:pos="1117"/>
        </w:tabs>
        <w:jc w:val="center"/>
      </w:pPr>
    </w:p>
    <w:p w14:paraId="6BB1662A" w14:textId="77777777" w:rsidR="00420CB1" w:rsidRDefault="00420CB1" w:rsidP="00820A32">
      <w:pPr>
        <w:tabs>
          <w:tab w:val="left" w:pos="1117"/>
        </w:tabs>
        <w:jc w:val="center"/>
      </w:pPr>
    </w:p>
    <w:p w14:paraId="0FA950EC" w14:textId="77777777" w:rsidR="00420CB1" w:rsidRDefault="00420CB1" w:rsidP="00820A32">
      <w:pPr>
        <w:tabs>
          <w:tab w:val="left" w:pos="1117"/>
        </w:tabs>
        <w:jc w:val="center"/>
      </w:pPr>
    </w:p>
    <w:p w14:paraId="6D92245B" w14:textId="77777777" w:rsidR="00420CB1" w:rsidRDefault="00420CB1" w:rsidP="00820A32">
      <w:pPr>
        <w:tabs>
          <w:tab w:val="left" w:pos="1117"/>
        </w:tabs>
        <w:jc w:val="center"/>
      </w:pPr>
    </w:p>
    <w:p w14:paraId="1A89A0DC" w14:textId="46EBF722" w:rsidR="00420CB1" w:rsidRDefault="00420CB1" w:rsidP="00820A32">
      <w:pPr>
        <w:tabs>
          <w:tab w:val="left" w:pos="1117"/>
        </w:tabs>
        <w:jc w:val="center"/>
      </w:pPr>
    </w:p>
    <w:p w14:paraId="2CECDDAE" w14:textId="77777777" w:rsidR="00420CB1" w:rsidRDefault="00420CB1" w:rsidP="00820A32">
      <w:pPr>
        <w:tabs>
          <w:tab w:val="left" w:pos="1117"/>
        </w:tabs>
        <w:jc w:val="center"/>
      </w:pPr>
    </w:p>
    <w:p w14:paraId="16013A2D" w14:textId="77777777" w:rsidR="00420CB1" w:rsidRDefault="00420CB1" w:rsidP="00820A32">
      <w:pPr>
        <w:tabs>
          <w:tab w:val="left" w:pos="1117"/>
        </w:tabs>
        <w:jc w:val="center"/>
      </w:pPr>
    </w:p>
    <w:p w14:paraId="48217B48" w14:textId="5AB17CB5" w:rsidR="00420CB1" w:rsidRDefault="00420CB1" w:rsidP="00820A32">
      <w:pPr>
        <w:tabs>
          <w:tab w:val="left" w:pos="1117"/>
        </w:tabs>
        <w:jc w:val="center"/>
      </w:pPr>
    </w:p>
    <w:p w14:paraId="47835611" w14:textId="77777777" w:rsidR="00420CB1" w:rsidRDefault="00420CB1" w:rsidP="00820A32">
      <w:pPr>
        <w:tabs>
          <w:tab w:val="left" w:pos="1117"/>
        </w:tabs>
        <w:jc w:val="center"/>
      </w:pPr>
    </w:p>
    <w:p w14:paraId="1489AD02" w14:textId="77777777" w:rsidR="00420CB1" w:rsidRDefault="00420CB1" w:rsidP="00820A32">
      <w:pPr>
        <w:tabs>
          <w:tab w:val="left" w:pos="1117"/>
        </w:tabs>
        <w:jc w:val="center"/>
      </w:pPr>
    </w:p>
    <w:p w14:paraId="00BEEF9C" w14:textId="77777777" w:rsidR="00420CB1" w:rsidRDefault="00420CB1" w:rsidP="00820A32">
      <w:pPr>
        <w:tabs>
          <w:tab w:val="left" w:pos="1117"/>
        </w:tabs>
        <w:jc w:val="center"/>
      </w:pPr>
    </w:p>
    <w:p w14:paraId="37FAEAE5" w14:textId="77777777" w:rsidR="00420CB1" w:rsidRDefault="00420CB1" w:rsidP="00820A32">
      <w:pPr>
        <w:tabs>
          <w:tab w:val="left" w:pos="1117"/>
        </w:tabs>
        <w:jc w:val="center"/>
      </w:pPr>
    </w:p>
    <w:p w14:paraId="30122803" w14:textId="77777777" w:rsidR="00420CB1" w:rsidRDefault="00420CB1" w:rsidP="00820A32">
      <w:pPr>
        <w:tabs>
          <w:tab w:val="left" w:pos="1117"/>
        </w:tabs>
        <w:jc w:val="center"/>
      </w:pPr>
    </w:p>
    <w:p w14:paraId="5711C1CF" w14:textId="77777777" w:rsidR="00420CB1" w:rsidRDefault="00420CB1" w:rsidP="00820A32">
      <w:pPr>
        <w:tabs>
          <w:tab w:val="left" w:pos="1117"/>
        </w:tabs>
        <w:jc w:val="center"/>
      </w:pPr>
    </w:p>
    <w:p w14:paraId="5F451750" w14:textId="77777777" w:rsidR="00420CB1" w:rsidRDefault="00420CB1" w:rsidP="00820A32">
      <w:pPr>
        <w:tabs>
          <w:tab w:val="left" w:pos="1117"/>
        </w:tabs>
        <w:jc w:val="center"/>
      </w:pPr>
    </w:p>
    <w:p w14:paraId="789C2E3A" w14:textId="77777777" w:rsidR="00420CB1" w:rsidRDefault="00420CB1" w:rsidP="00820A32">
      <w:pPr>
        <w:tabs>
          <w:tab w:val="left" w:pos="1117"/>
        </w:tabs>
        <w:jc w:val="center"/>
      </w:pPr>
    </w:p>
    <w:p w14:paraId="1AA662EE" w14:textId="77777777" w:rsidR="00420CB1" w:rsidRDefault="00420CB1" w:rsidP="00820A32">
      <w:pPr>
        <w:tabs>
          <w:tab w:val="left" w:pos="1117"/>
        </w:tabs>
        <w:jc w:val="center"/>
      </w:pPr>
    </w:p>
    <w:p w14:paraId="7C2E01AD" w14:textId="77777777" w:rsidR="00420CB1" w:rsidRDefault="00420CB1" w:rsidP="00820A32">
      <w:pPr>
        <w:tabs>
          <w:tab w:val="left" w:pos="1117"/>
        </w:tabs>
        <w:jc w:val="center"/>
      </w:pPr>
    </w:p>
    <w:p w14:paraId="4395D1B5" w14:textId="77777777" w:rsidR="00420CB1" w:rsidRDefault="00420CB1" w:rsidP="00820A32">
      <w:pPr>
        <w:tabs>
          <w:tab w:val="left" w:pos="1117"/>
        </w:tabs>
        <w:jc w:val="center"/>
      </w:pPr>
    </w:p>
    <w:p w14:paraId="659AE5B1" w14:textId="77777777" w:rsidR="00420CB1" w:rsidRDefault="00420CB1" w:rsidP="00820A32">
      <w:pPr>
        <w:tabs>
          <w:tab w:val="left" w:pos="1117"/>
        </w:tabs>
        <w:jc w:val="center"/>
      </w:pPr>
    </w:p>
    <w:p w14:paraId="026AA872" w14:textId="77777777" w:rsidR="00420CB1" w:rsidRDefault="00420CB1" w:rsidP="00820A32">
      <w:pPr>
        <w:tabs>
          <w:tab w:val="left" w:pos="1117"/>
        </w:tabs>
        <w:jc w:val="center"/>
      </w:pPr>
    </w:p>
    <w:p w14:paraId="7BC24E5A" w14:textId="77777777" w:rsidR="00820A32" w:rsidRDefault="00820A32" w:rsidP="00820A32">
      <w:pPr>
        <w:tabs>
          <w:tab w:val="left" w:pos="1117"/>
        </w:tabs>
        <w:jc w:val="center"/>
      </w:pPr>
    </w:p>
    <w:p w14:paraId="6844DC69" w14:textId="77777777" w:rsidR="00820A32" w:rsidRDefault="00820A32" w:rsidP="00820A32">
      <w:pPr>
        <w:tabs>
          <w:tab w:val="left" w:pos="1117"/>
        </w:tabs>
        <w:jc w:val="center"/>
      </w:pPr>
    </w:p>
    <w:p w14:paraId="34C8A2F4" w14:textId="77777777" w:rsidR="00820A32" w:rsidRDefault="00820A32" w:rsidP="00820A32">
      <w:pPr>
        <w:tabs>
          <w:tab w:val="left" w:pos="1117"/>
        </w:tabs>
        <w:jc w:val="center"/>
      </w:pPr>
    </w:p>
    <w:p w14:paraId="33B17AB3" w14:textId="77777777" w:rsidR="00820A32" w:rsidRPr="00820A32" w:rsidRDefault="00820A32" w:rsidP="00820A32">
      <w:pPr>
        <w:tabs>
          <w:tab w:val="left" w:pos="1117"/>
        </w:tabs>
        <w:jc w:val="center"/>
        <w:rPr>
          <w:sz w:val="32"/>
        </w:rPr>
      </w:pPr>
      <w:r w:rsidRPr="00820A32">
        <w:rPr>
          <w:sz w:val="32"/>
        </w:rPr>
        <w:t>Joseph Laithwaite</w:t>
      </w:r>
    </w:p>
    <w:p w14:paraId="3F43A7A0" w14:textId="77777777" w:rsidR="00820A32" w:rsidRDefault="00820A32" w:rsidP="006172CA">
      <w:pPr>
        <w:tabs>
          <w:tab w:val="left" w:pos="1117"/>
        </w:tabs>
      </w:pPr>
    </w:p>
    <w:p w14:paraId="2D6A3F43" w14:textId="01C46F93" w:rsidR="00420CB1" w:rsidRDefault="00420CB1" w:rsidP="005B6111">
      <w:pPr>
        <w:jc w:val="center"/>
      </w:pPr>
      <w:r>
        <w:br w:type="page"/>
      </w:r>
    </w:p>
    <w:sdt>
      <w:sdtPr>
        <w:rPr>
          <w:rFonts w:asciiTheme="minorHAnsi" w:eastAsiaTheme="minorEastAsia" w:hAnsiTheme="minorHAnsi" w:cstheme="minorBidi"/>
          <w:b w:val="0"/>
          <w:bCs w:val="0"/>
          <w:color w:val="auto"/>
          <w:sz w:val="24"/>
          <w:szCs w:val="24"/>
        </w:rPr>
        <w:id w:val="123581188"/>
        <w:docPartObj>
          <w:docPartGallery w:val="Table of Contents"/>
          <w:docPartUnique/>
        </w:docPartObj>
      </w:sdtPr>
      <w:sdtEndPr>
        <w:rPr>
          <w:noProof/>
        </w:rPr>
      </w:sdtEndPr>
      <w:sdtContent>
        <w:p w14:paraId="6089794B" w14:textId="77777777" w:rsidR="004D057C" w:rsidRDefault="004D057C">
          <w:pPr>
            <w:pStyle w:val="TOCHeading"/>
          </w:pPr>
          <w:r>
            <w:t>Table of Contents</w:t>
          </w:r>
        </w:p>
        <w:p w14:paraId="281DE647" w14:textId="2ABCEDD3" w:rsidR="0043217E" w:rsidRDefault="004D057C">
          <w:pPr>
            <w:pStyle w:val="TOC1"/>
            <w:tabs>
              <w:tab w:val="right" w:leader="dot" w:pos="8296"/>
            </w:tabs>
            <w:rPr>
              <w:b w:val="0"/>
              <w:noProof/>
              <w:sz w:val="22"/>
              <w:szCs w:val="22"/>
              <w:lang w:val="en-GB" w:eastAsia="en-GB" w:bidi="my-MM"/>
            </w:rPr>
          </w:pPr>
          <w:r>
            <w:rPr>
              <w:b w:val="0"/>
            </w:rPr>
            <w:fldChar w:fldCharType="begin"/>
          </w:r>
          <w:r>
            <w:instrText xml:space="preserve"> TOC \o "1-3" \h \z \u </w:instrText>
          </w:r>
          <w:r>
            <w:rPr>
              <w:b w:val="0"/>
            </w:rPr>
            <w:fldChar w:fldCharType="separate"/>
          </w:r>
          <w:hyperlink w:anchor="_Toc58333363" w:history="1">
            <w:r w:rsidR="0043217E" w:rsidRPr="009E43B9">
              <w:rPr>
                <w:rStyle w:val="Hyperlink"/>
                <w:noProof/>
              </w:rPr>
              <w:t>Analysis</w:t>
            </w:r>
            <w:r w:rsidR="0043217E">
              <w:rPr>
                <w:noProof/>
                <w:webHidden/>
              </w:rPr>
              <w:tab/>
            </w:r>
            <w:r w:rsidR="0043217E">
              <w:rPr>
                <w:noProof/>
                <w:webHidden/>
              </w:rPr>
              <w:fldChar w:fldCharType="begin"/>
            </w:r>
            <w:r w:rsidR="0043217E">
              <w:rPr>
                <w:noProof/>
                <w:webHidden/>
              </w:rPr>
              <w:instrText xml:space="preserve"> PAGEREF _Toc58333363 \h </w:instrText>
            </w:r>
            <w:r w:rsidR="0043217E">
              <w:rPr>
                <w:noProof/>
                <w:webHidden/>
              </w:rPr>
            </w:r>
            <w:r w:rsidR="0043217E">
              <w:rPr>
                <w:noProof/>
                <w:webHidden/>
              </w:rPr>
              <w:fldChar w:fldCharType="separate"/>
            </w:r>
            <w:r w:rsidR="0043217E">
              <w:rPr>
                <w:noProof/>
                <w:webHidden/>
              </w:rPr>
              <w:t>6</w:t>
            </w:r>
            <w:r w:rsidR="0043217E">
              <w:rPr>
                <w:noProof/>
                <w:webHidden/>
              </w:rPr>
              <w:fldChar w:fldCharType="end"/>
            </w:r>
          </w:hyperlink>
        </w:p>
        <w:p w14:paraId="1E17E6EB" w14:textId="1FAD2555" w:rsidR="0043217E" w:rsidRDefault="0043217E">
          <w:pPr>
            <w:pStyle w:val="TOC2"/>
            <w:tabs>
              <w:tab w:val="right" w:leader="dot" w:pos="8296"/>
            </w:tabs>
            <w:rPr>
              <w:b w:val="0"/>
              <w:noProof/>
              <w:lang w:val="en-GB" w:eastAsia="en-GB" w:bidi="my-MM"/>
            </w:rPr>
          </w:pPr>
          <w:hyperlink w:anchor="_Toc58333364" w:history="1">
            <w:r w:rsidRPr="009E43B9">
              <w:rPr>
                <w:rStyle w:val="Hyperlink"/>
                <w:noProof/>
              </w:rPr>
              <w:t>Background to the project</w:t>
            </w:r>
            <w:r>
              <w:rPr>
                <w:noProof/>
                <w:webHidden/>
              </w:rPr>
              <w:tab/>
            </w:r>
            <w:r>
              <w:rPr>
                <w:noProof/>
                <w:webHidden/>
              </w:rPr>
              <w:fldChar w:fldCharType="begin"/>
            </w:r>
            <w:r>
              <w:rPr>
                <w:noProof/>
                <w:webHidden/>
              </w:rPr>
              <w:instrText xml:space="preserve"> PAGEREF _Toc58333364 \h </w:instrText>
            </w:r>
            <w:r>
              <w:rPr>
                <w:noProof/>
                <w:webHidden/>
              </w:rPr>
            </w:r>
            <w:r>
              <w:rPr>
                <w:noProof/>
                <w:webHidden/>
              </w:rPr>
              <w:fldChar w:fldCharType="separate"/>
            </w:r>
            <w:r>
              <w:rPr>
                <w:noProof/>
                <w:webHidden/>
              </w:rPr>
              <w:t>6</w:t>
            </w:r>
            <w:r>
              <w:rPr>
                <w:noProof/>
                <w:webHidden/>
              </w:rPr>
              <w:fldChar w:fldCharType="end"/>
            </w:r>
          </w:hyperlink>
        </w:p>
        <w:p w14:paraId="160296E5" w14:textId="22921518" w:rsidR="0043217E" w:rsidRDefault="0043217E">
          <w:pPr>
            <w:pStyle w:val="TOC2"/>
            <w:tabs>
              <w:tab w:val="right" w:leader="dot" w:pos="8296"/>
            </w:tabs>
            <w:rPr>
              <w:b w:val="0"/>
              <w:noProof/>
              <w:lang w:val="en-GB" w:eastAsia="en-GB" w:bidi="my-MM"/>
            </w:rPr>
          </w:pPr>
          <w:hyperlink w:anchor="_Toc58333365" w:history="1">
            <w:r w:rsidRPr="009E43B9">
              <w:rPr>
                <w:rStyle w:val="Hyperlink"/>
                <w:noProof/>
              </w:rPr>
              <w:t>Identification of the problem</w:t>
            </w:r>
            <w:r>
              <w:rPr>
                <w:noProof/>
                <w:webHidden/>
              </w:rPr>
              <w:tab/>
            </w:r>
            <w:r>
              <w:rPr>
                <w:noProof/>
                <w:webHidden/>
              </w:rPr>
              <w:fldChar w:fldCharType="begin"/>
            </w:r>
            <w:r>
              <w:rPr>
                <w:noProof/>
                <w:webHidden/>
              </w:rPr>
              <w:instrText xml:space="preserve"> PAGEREF _Toc58333365 \h </w:instrText>
            </w:r>
            <w:r>
              <w:rPr>
                <w:noProof/>
                <w:webHidden/>
              </w:rPr>
            </w:r>
            <w:r>
              <w:rPr>
                <w:noProof/>
                <w:webHidden/>
              </w:rPr>
              <w:fldChar w:fldCharType="separate"/>
            </w:r>
            <w:r>
              <w:rPr>
                <w:noProof/>
                <w:webHidden/>
              </w:rPr>
              <w:t>6</w:t>
            </w:r>
            <w:r>
              <w:rPr>
                <w:noProof/>
                <w:webHidden/>
              </w:rPr>
              <w:fldChar w:fldCharType="end"/>
            </w:r>
          </w:hyperlink>
        </w:p>
        <w:p w14:paraId="7C639AA4" w14:textId="54EC584E" w:rsidR="0043217E" w:rsidRDefault="0043217E">
          <w:pPr>
            <w:pStyle w:val="TOC2"/>
            <w:tabs>
              <w:tab w:val="right" w:leader="dot" w:pos="8296"/>
            </w:tabs>
            <w:rPr>
              <w:b w:val="0"/>
              <w:noProof/>
              <w:lang w:val="en-GB" w:eastAsia="en-GB" w:bidi="my-MM"/>
            </w:rPr>
          </w:pPr>
          <w:hyperlink w:anchor="_Toc58333366" w:history="1">
            <w:r w:rsidRPr="009E43B9">
              <w:rPr>
                <w:rStyle w:val="Hyperlink"/>
                <w:noProof/>
              </w:rPr>
              <w:t>Description of current system</w:t>
            </w:r>
            <w:r>
              <w:rPr>
                <w:noProof/>
                <w:webHidden/>
              </w:rPr>
              <w:tab/>
            </w:r>
            <w:r>
              <w:rPr>
                <w:noProof/>
                <w:webHidden/>
              </w:rPr>
              <w:fldChar w:fldCharType="begin"/>
            </w:r>
            <w:r>
              <w:rPr>
                <w:noProof/>
                <w:webHidden/>
              </w:rPr>
              <w:instrText xml:space="preserve"> PAGEREF _Toc58333366 \h </w:instrText>
            </w:r>
            <w:r>
              <w:rPr>
                <w:noProof/>
                <w:webHidden/>
              </w:rPr>
            </w:r>
            <w:r>
              <w:rPr>
                <w:noProof/>
                <w:webHidden/>
              </w:rPr>
              <w:fldChar w:fldCharType="separate"/>
            </w:r>
            <w:r>
              <w:rPr>
                <w:noProof/>
                <w:webHidden/>
              </w:rPr>
              <w:t>6</w:t>
            </w:r>
            <w:r>
              <w:rPr>
                <w:noProof/>
                <w:webHidden/>
              </w:rPr>
              <w:fldChar w:fldCharType="end"/>
            </w:r>
          </w:hyperlink>
        </w:p>
        <w:p w14:paraId="14308269" w14:textId="4A3B4802" w:rsidR="0043217E" w:rsidRDefault="0043217E">
          <w:pPr>
            <w:pStyle w:val="TOC2"/>
            <w:tabs>
              <w:tab w:val="right" w:leader="dot" w:pos="8296"/>
            </w:tabs>
            <w:rPr>
              <w:b w:val="0"/>
              <w:noProof/>
              <w:lang w:val="en-GB" w:eastAsia="en-GB" w:bidi="my-MM"/>
            </w:rPr>
          </w:pPr>
          <w:hyperlink w:anchor="_Toc58333367" w:history="1">
            <w:r w:rsidRPr="009E43B9">
              <w:rPr>
                <w:rStyle w:val="Hyperlink"/>
                <w:noProof/>
              </w:rPr>
              <w:t>Identification of the prospective user</w:t>
            </w:r>
            <w:r>
              <w:rPr>
                <w:noProof/>
                <w:webHidden/>
              </w:rPr>
              <w:tab/>
            </w:r>
            <w:r>
              <w:rPr>
                <w:noProof/>
                <w:webHidden/>
              </w:rPr>
              <w:fldChar w:fldCharType="begin"/>
            </w:r>
            <w:r>
              <w:rPr>
                <w:noProof/>
                <w:webHidden/>
              </w:rPr>
              <w:instrText xml:space="preserve"> PAGEREF _Toc58333367 \h </w:instrText>
            </w:r>
            <w:r>
              <w:rPr>
                <w:noProof/>
                <w:webHidden/>
              </w:rPr>
            </w:r>
            <w:r>
              <w:rPr>
                <w:noProof/>
                <w:webHidden/>
              </w:rPr>
              <w:fldChar w:fldCharType="separate"/>
            </w:r>
            <w:r>
              <w:rPr>
                <w:noProof/>
                <w:webHidden/>
              </w:rPr>
              <w:t>7</w:t>
            </w:r>
            <w:r>
              <w:rPr>
                <w:noProof/>
                <w:webHidden/>
              </w:rPr>
              <w:fldChar w:fldCharType="end"/>
            </w:r>
          </w:hyperlink>
        </w:p>
        <w:p w14:paraId="2407C14D" w14:textId="3AD4E37E" w:rsidR="0043217E" w:rsidRDefault="0043217E">
          <w:pPr>
            <w:pStyle w:val="TOC2"/>
            <w:tabs>
              <w:tab w:val="right" w:leader="dot" w:pos="8296"/>
            </w:tabs>
            <w:rPr>
              <w:b w:val="0"/>
              <w:noProof/>
              <w:lang w:val="en-GB" w:eastAsia="en-GB" w:bidi="my-MM"/>
            </w:rPr>
          </w:pPr>
          <w:hyperlink w:anchor="_Toc58333368" w:history="1">
            <w:r w:rsidRPr="009E43B9">
              <w:rPr>
                <w:rStyle w:val="Hyperlink"/>
                <w:noProof/>
              </w:rPr>
              <w:t>Identification of user needs</w:t>
            </w:r>
            <w:r>
              <w:rPr>
                <w:noProof/>
                <w:webHidden/>
              </w:rPr>
              <w:tab/>
            </w:r>
            <w:r>
              <w:rPr>
                <w:noProof/>
                <w:webHidden/>
              </w:rPr>
              <w:fldChar w:fldCharType="begin"/>
            </w:r>
            <w:r>
              <w:rPr>
                <w:noProof/>
                <w:webHidden/>
              </w:rPr>
              <w:instrText xml:space="preserve"> PAGEREF _Toc58333368 \h </w:instrText>
            </w:r>
            <w:r>
              <w:rPr>
                <w:noProof/>
                <w:webHidden/>
              </w:rPr>
            </w:r>
            <w:r>
              <w:rPr>
                <w:noProof/>
                <w:webHidden/>
              </w:rPr>
              <w:fldChar w:fldCharType="separate"/>
            </w:r>
            <w:r>
              <w:rPr>
                <w:noProof/>
                <w:webHidden/>
              </w:rPr>
              <w:t>7</w:t>
            </w:r>
            <w:r>
              <w:rPr>
                <w:noProof/>
                <w:webHidden/>
              </w:rPr>
              <w:fldChar w:fldCharType="end"/>
            </w:r>
          </w:hyperlink>
        </w:p>
        <w:p w14:paraId="588F6191" w14:textId="02BEA6FD" w:rsidR="0043217E" w:rsidRDefault="0043217E">
          <w:pPr>
            <w:pStyle w:val="TOC2"/>
            <w:tabs>
              <w:tab w:val="right" w:leader="dot" w:pos="8296"/>
            </w:tabs>
            <w:rPr>
              <w:b w:val="0"/>
              <w:noProof/>
              <w:lang w:val="en-GB" w:eastAsia="en-GB" w:bidi="my-MM"/>
            </w:rPr>
          </w:pPr>
          <w:hyperlink w:anchor="_Toc58333369" w:history="1">
            <w:r w:rsidRPr="009E43B9">
              <w:rPr>
                <w:rStyle w:val="Hyperlink"/>
                <w:noProof/>
              </w:rPr>
              <w:t>Acceptable limitations</w:t>
            </w:r>
            <w:r>
              <w:rPr>
                <w:noProof/>
                <w:webHidden/>
              </w:rPr>
              <w:tab/>
            </w:r>
            <w:r>
              <w:rPr>
                <w:noProof/>
                <w:webHidden/>
              </w:rPr>
              <w:fldChar w:fldCharType="begin"/>
            </w:r>
            <w:r>
              <w:rPr>
                <w:noProof/>
                <w:webHidden/>
              </w:rPr>
              <w:instrText xml:space="preserve"> PAGEREF _Toc58333369 \h </w:instrText>
            </w:r>
            <w:r>
              <w:rPr>
                <w:noProof/>
                <w:webHidden/>
              </w:rPr>
            </w:r>
            <w:r>
              <w:rPr>
                <w:noProof/>
                <w:webHidden/>
              </w:rPr>
              <w:fldChar w:fldCharType="separate"/>
            </w:r>
            <w:r>
              <w:rPr>
                <w:noProof/>
                <w:webHidden/>
              </w:rPr>
              <w:t>7</w:t>
            </w:r>
            <w:r>
              <w:rPr>
                <w:noProof/>
                <w:webHidden/>
              </w:rPr>
              <w:fldChar w:fldCharType="end"/>
            </w:r>
          </w:hyperlink>
        </w:p>
        <w:p w14:paraId="0F9ED32B" w14:textId="61308D42" w:rsidR="0043217E" w:rsidRDefault="0043217E">
          <w:pPr>
            <w:pStyle w:val="TOC3"/>
            <w:tabs>
              <w:tab w:val="right" w:leader="dot" w:pos="8296"/>
            </w:tabs>
            <w:rPr>
              <w:noProof/>
              <w:lang w:val="en-GB" w:eastAsia="en-GB" w:bidi="my-MM"/>
            </w:rPr>
          </w:pPr>
          <w:hyperlink w:anchor="_Toc58333370" w:history="1">
            <w:r w:rsidRPr="009E43B9">
              <w:rPr>
                <w:rStyle w:val="Hyperlink"/>
                <w:noProof/>
              </w:rPr>
              <w:t>Areas Not Included</w:t>
            </w:r>
            <w:r>
              <w:rPr>
                <w:noProof/>
                <w:webHidden/>
              </w:rPr>
              <w:tab/>
            </w:r>
            <w:r>
              <w:rPr>
                <w:noProof/>
                <w:webHidden/>
              </w:rPr>
              <w:fldChar w:fldCharType="begin"/>
            </w:r>
            <w:r>
              <w:rPr>
                <w:noProof/>
                <w:webHidden/>
              </w:rPr>
              <w:instrText xml:space="preserve"> PAGEREF _Toc58333370 \h </w:instrText>
            </w:r>
            <w:r>
              <w:rPr>
                <w:noProof/>
                <w:webHidden/>
              </w:rPr>
            </w:r>
            <w:r>
              <w:rPr>
                <w:noProof/>
                <w:webHidden/>
              </w:rPr>
              <w:fldChar w:fldCharType="separate"/>
            </w:r>
            <w:r>
              <w:rPr>
                <w:noProof/>
                <w:webHidden/>
              </w:rPr>
              <w:t>7</w:t>
            </w:r>
            <w:r>
              <w:rPr>
                <w:noProof/>
                <w:webHidden/>
              </w:rPr>
              <w:fldChar w:fldCharType="end"/>
            </w:r>
          </w:hyperlink>
        </w:p>
        <w:p w14:paraId="5B17C3C7" w14:textId="64E28696" w:rsidR="0043217E" w:rsidRDefault="0043217E">
          <w:pPr>
            <w:pStyle w:val="TOC3"/>
            <w:tabs>
              <w:tab w:val="right" w:leader="dot" w:pos="8296"/>
            </w:tabs>
            <w:rPr>
              <w:noProof/>
              <w:lang w:val="en-GB" w:eastAsia="en-GB" w:bidi="my-MM"/>
            </w:rPr>
          </w:pPr>
          <w:hyperlink w:anchor="_Toc58333371" w:history="1">
            <w:r w:rsidRPr="009E43B9">
              <w:rPr>
                <w:rStyle w:val="Hyperlink"/>
                <w:noProof/>
              </w:rPr>
              <w:t>Future Development</w:t>
            </w:r>
            <w:r>
              <w:rPr>
                <w:noProof/>
                <w:webHidden/>
              </w:rPr>
              <w:tab/>
            </w:r>
            <w:r>
              <w:rPr>
                <w:noProof/>
                <w:webHidden/>
              </w:rPr>
              <w:fldChar w:fldCharType="begin"/>
            </w:r>
            <w:r>
              <w:rPr>
                <w:noProof/>
                <w:webHidden/>
              </w:rPr>
              <w:instrText xml:space="preserve"> PAGEREF _Toc58333371 \h </w:instrText>
            </w:r>
            <w:r>
              <w:rPr>
                <w:noProof/>
                <w:webHidden/>
              </w:rPr>
            </w:r>
            <w:r>
              <w:rPr>
                <w:noProof/>
                <w:webHidden/>
              </w:rPr>
              <w:fldChar w:fldCharType="separate"/>
            </w:r>
            <w:r>
              <w:rPr>
                <w:noProof/>
                <w:webHidden/>
              </w:rPr>
              <w:t>7</w:t>
            </w:r>
            <w:r>
              <w:rPr>
                <w:noProof/>
                <w:webHidden/>
              </w:rPr>
              <w:fldChar w:fldCharType="end"/>
            </w:r>
          </w:hyperlink>
        </w:p>
        <w:p w14:paraId="39BE9B1C" w14:textId="00ED2985" w:rsidR="0043217E" w:rsidRDefault="0043217E">
          <w:pPr>
            <w:pStyle w:val="TOC3"/>
            <w:tabs>
              <w:tab w:val="right" w:leader="dot" w:pos="8296"/>
            </w:tabs>
            <w:rPr>
              <w:noProof/>
              <w:lang w:val="en-GB" w:eastAsia="en-GB" w:bidi="my-MM"/>
            </w:rPr>
          </w:pPr>
          <w:hyperlink w:anchor="_Toc58333372" w:history="1">
            <w:r w:rsidRPr="009E43B9">
              <w:rPr>
                <w:rStyle w:val="Hyperlink"/>
                <w:noProof/>
              </w:rPr>
              <w:t>Software</w:t>
            </w:r>
            <w:r>
              <w:rPr>
                <w:noProof/>
                <w:webHidden/>
              </w:rPr>
              <w:tab/>
            </w:r>
            <w:r>
              <w:rPr>
                <w:noProof/>
                <w:webHidden/>
              </w:rPr>
              <w:fldChar w:fldCharType="begin"/>
            </w:r>
            <w:r>
              <w:rPr>
                <w:noProof/>
                <w:webHidden/>
              </w:rPr>
              <w:instrText xml:space="preserve"> PAGEREF _Toc58333372 \h </w:instrText>
            </w:r>
            <w:r>
              <w:rPr>
                <w:noProof/>
                <w:webHidden/>
              </w:rPr>
            </w:r>
            <w:r>
              <w:rPr>
                <w:noProof/>
                <w:webHidden/>
              </w:rPr>
              <w:fldChar w:fldCharType="separate"/>
            </w:r>
            <w:r>
              <w:rPr>
                <w:noProof/>
                <w:webHidden/>
              </w:rPr>
              <w:t>7</w:t>
            </w:r>
            <w:r>
              <w:rPr>
                <w:noProof/>
                <w:webHidden/>
              </w:rPr>
              <w:fldChar w:fldCharType="end"/>
            </w:r>
          </w:hyperlink>
        </w:p>
        <w:p w14:paraId="605157A3" w14:textId="3F873F93" w:rsidR="0043217E" w:rsidRDefault="0043217E">
          <w:pPr>
            <w:pStyle w:val="TOC3"/>
            <w:tabs>
              <w:tab w:val="right" w:leader="dot" w:pos="8296"/>
            </w:tabs>
            <w:rPr>
              <w:noProof/>
              <w:lang w:val="en-GB" w:eastAsia="en-GB" w:bidi="my-MM"/>
            </w:rPr>
          </w:pPr>
          <w:hyperlink w:anchor="_Toc58333373" w:history="1">
            <w:r w:rsidRPr="009E43B9">
              <w:rPr>
                <w:rStyle w:val="Hyperlink"/>
                <w:noProof/>
              </w:rPr>
              <w:t>Hardware</w:t>
            </w:r>
            <w:r>
              <w:rPr>
                <w:noProof/>
                <w:webHidden/>
              </w:rPr>
              <w:tab/>
            </w:r>
            <w:r>
              <w:rPr>
                <w:noProof/>
                <w:webHidden/>
              </w:rPr>
              <w:fldChar w:fldCharType="begin"/>
            </w:r>
            <w:r>
              <w:rPr>
                <w:noProof/>
                <w:webHidden/>
              </w:rPr>
              <w:instrText xml:space="preserve"> PAGEREF _Toc58333373 \h </w:instrText>
            </w:r>
            <w:r>
              <w:rPr>
                <w:noProof/>
                <w:webHidden/>
              </w:rPr>
            </w:r>
            <w:r>
              <w:rPr>
                <w:noProof/>
                <w:webHidden/>
              </w:rPr>
              <w:fldChar w:fldCharType="separate"/>
            </w:r>
            <w:r>
              <w:rPr>
                <w:noProof/>
                <w:webHidden/>
              </w:rPr>
              <w:t>8</w:t>
            </w:r>
            <w:r>
              <w:rPr>
                <w:noProof/>
                <w:webHidden/>
              </w:rPr>
              <w:fldChar w:fldCharType="end"/>
            </w:r>
          </w:hyperlink>
        </w:p>
        <w:p w14:paraId="2B9BF995" w14:textId="137BD80B" w:rsidR="0043217E" w:rsidRDefault="0043217E">
          <w:pPr>
            <w:pStyle w:val="TOC3"/>
            <w:tabs>
              <w:tab w:val="right" w:leader="dot" w:pos="8296"/>
            </w:tabs>
            <w:rPr>
              <w:noProof/>
              <w:lang w:val="en-GB" w:eastAsia="en-GB" w:bidi="my-MM"/>
            </w:rPr>
          </w:pPr>
          <w:hyperlink w:anchor="_Toc58333374" w:history="1">
            <w:r w:rsidRPr="009E43B9">
              <w:rPr>
                <w:rStyle w:val="Hyperlink"/>
                <w:noProof/>
              </w:rPr>
              <w:t>Time</w:t>
            </w:r>
            <w:r>
              <w:rPr>
                <w:noProof/>
                <w:webHidden/>
              </w:rPr>
              <w:tab/>
            </w:r>
            <w:r>
              <w:rPr>
                <w:noProof/>
                <w:webHidden/>
              </w:rPr>
              <w:fldChar w:fldCharType="begin"/>
            </w:r>
            <w:r>
              <w:rPr>
                <w:noProof/>
                <w:webHidden/>
              </w:rPr>
              <w:instrText xml:space="preserve"> PAGEREF _Toc58333374 \h </w:instrText>
            </w:r>
            <w:r>
              <w:rPr>
                <w:noProof/>
                <w:webHidden/>
              </w:rPr>
            </w:r>
            <w:r>
              <w:rPr>
                <w:noProof/>
                <w:webHidden/>
              </w:rPr>
              <w:fldChar w:fldCharType="separate"/>
            </w:r>
            <w:r>
              <w:rPr>
                <w:noProof/>
                <w:webHidden/>
              </w:rPr>
              <w:t>8</w:t>
            </w:r>
            <w:r>
              <w:rPr>
                <w:noProof/>
                <w:webHidden/>
              </w:rPr>
              <w:fldChar w:fldCharType="end"/>
            </w:r>
          </w:hyperlink>
        </w:p>
        <w:p w14:paraId="19C29C27" w14:textId="522C05F7" w:rsidR="0043217E" w:rsidRDefault="0043217E">
          <w:pPr>
            <w:pStyle w:val="TOC3"/>
            <w:tabs>
              <w:tab w:val="right" w:leader="dot" w:pos="8296"/>
            </w:tabs>
            <w:rPr>
              <w:noProof/>
              <w:lang w:val="en-GB" w:eastAsia="en-GB" w:bidi="my-MM"/>
            </w:rPr>
          </w:pPr>
          <w:hyperlink w:anchor="_Toc58333375" w:history="1">
            <w:r w:rsidRPr="009E43B9">
              <w:rPr>
                <w:rStyle w:val="Hyperlink"/>
                <w:noProof/>
              </w:rPr>
              <w:t>User Knowledge</w:t>
            </w:r>
            <w:r>
              <w:rPr>
                <w:noProof/>
                <w:webHidden/>
              </w:rPr>
              <w:tab/>
            </w:r>
            <w:r>
              <w:rPr>
                <w:noProof/>
                <w:webHidden/>
              </w:rPr>
              <w:fldChar w:fldCharType="begin"/>
            </w:r>
            <w:r>
              <w:rPr>
                <w:noProof/>
                <w:webHidden/>
              </w:rPr>
              <w:instrText xml:space="preserve"> PAGEREF _Toc58333375 \h </w:instrText>
            </w:r>
            <w:r>
              <w:rPr>
                <w:noProof/>
                <w:webHidden/>
              </w:rPr>
            </w:r>
            <w:r>
              <w:rPr>
                <w:noProof/>
                <w:webHidden/>
              </w:rPr>
              <w:fldChar w:fldCharType="separate"/>
            </w:r>
            <w:r>
              <w:rPr>
                <w:noProof/>
                <w:webHidden/>
              </w:rPr>
              <w:t>8</w:t>
            </w:r>
            <w:r>
              <w:rPr>
                <w:noProof/>
                <w:webHidden/>
              </w:rPr>
              <w:fldChar w:fldCharType="end"/>
            </w:r>
          </w:hyperlink>
        </w:p>
        <w:p w14:paraId="59ED4188" w14:textId="15E4EBA1" w:rsidR="0043217E" w:rsidRDefault="0043217E">
          <w:pPr>
            <w:pStyle w:val="TOC2"/>
            <w:tabs>
              <w:tab w:val="right" w:leader="dot" w:pos="8296"/>
            </w:tabs>
            <w:rPr>
              <w:b w:val="0"/>
              <w:noProof/>
              <w:lang w:val="en-GB" w:eastAsia="en-GB" w:bidi="my-MM"/>
            </w:rPr>
          </w:pPr>
          <w:hyperlink w:anchor="_Toc58333376" w:history="1">
            <w:r w:rsidRPr="009E43B9">
              <w:rPr>
                <w:rStyle w:val="Hyperlink"/>
                <w:noProof/>
              </w:rPr>
              <w:t>Data source</w:t>
            </w:r>
            <w:r>
              <w:rPr>
                <w:noProof/>
                <w:webHidden/>
              </w:rPr>
              <w:tab/>
            </w:r>
            <w:r>
              <w:rPr>
                <w:noProof/>
                <w:webHidden/>
              </w:rPr>
              <w:fldChar w:fldCharType="begin"/>
            </w:r>
            <w:r>
              <w:rPr>
                <w:noProof/>
                <w:webHidden/>
              </w:rPr>
              <w:instrText xml:space="preserve"> PAGEREF _Toc58333376 \h </w:instrText>
            </w:r>
            <w:r>
              <w:rPr>
                <w:noProof/>
                <w:webHidden/>
              </w:rPr>
            </w:r>
            <w:r>
              <w:rPr>
                <w:noProof/>
                <w:webHidden/>
              </w:rPr>
              <w:fldChar w:fldCharType="separate"/>
            </w:r>
            <w:r>
              <w:rPr>
                <w:noProof/>
                <w:webHidden/>
              </w:rPr>
              <w:t>8</w:t>
            </w:r>
            <w:r>
              <w:rPr>
                <w:noProof/>
                <w:webHidden/>
              </w:rPr>
              <w:fldChar w:fldCharType="end"/>
            </w:r>
          </w:hyperlink>
        </w:p>
        <w:p w14:paraId="7DF7F58A" w14:textId="4675B297" w:rsidR="0043217E" w:rsidRDefault="0043217E">
          <w:pPr>
            <w:pStyle w:val="TOC2"/>
            <w:tabs>
              <w:tab w:val="right" w:leader="dot" w:pos="8296"/>
            </w:tabs>
            <w:rPr>
              <w:b w:val="0"/>
              <w:noProof/>
              <w:lang w:val="en-GB" w:eastAsia="en-GB" w:bidi="my-MM"/>
            </w:rPr>
          </w:pPr>
          <w:hyperlink w:anchor="_Toc58333377" w:history="1">
            <w:r w:rsidRPr="009E43B9">
              <w:rPr>
                <w:rStyle w:val="Hyperlink"/>
                <w:noProof/>
              </w:rPr>
              <w:t>Data destinations</w:t>
            </w:r>
            <w:r>
              <w:rPr>
                <w:noProof/>
                <w:webHidden/>
              </w:rPr>
              <w:tab/>
            </w:r>
            <w:r>
              <w:rPr>
                <w:noProof/>
                <w:webHidden/>
              </w:rPr>
              <w:fldChar w:fldCharType="begin"/>
            </w:r>
            <w:r>
              <w:rPr>
                <w:noProof/>
                <w:webHidden/>
              </w:rPr>
              <w:instrText xml:space="preserve"> PAGEREF _Toc58333377 \h </w:instrText>
            </w:r>
            <w:r>
              <w:rPr>
                <w:noProof/>
                <w:webHidden/>
              </w:rPr>
            </w:r>
            <w:r>
              <w:rPr>
                <w:noProof/>
                <w:webHidden/>
              </w:rPr>
              <w:fldChar w:fldCharType="separate"/>
            </w:r>
            <w:r>
              <w:rPr>
                <w:noProof/>
                <w:webHidden/>
              </w:rPr>
              <w:t>10</w:t>
            </w:r>
            <w:r>
              <w:rPr>
                <w:noProof/>
                <w:webHidden/>
              </w:rPr>
              <w:fldChar w:fldCharType="end"/>
            </w:r>
          </w:hyperlink>
        </w:p>
        <w:p w14:paraId="2C93A7FE" w14:textId="388E4876" w:rsidR="0043217E" w:rsidRDefault="0043217E">
          <w:pPr>
            <w:pStyle w:val="TOC2"/>
            <w:tabs>
              <w:tab w:val="right" w:leader="dot" w:pos="8296"/>
            </w:tabs>
            <w:rPr>
              <w:b w:val="0"/>
              <w:noProof/>
              <w:lang w:val="en-GB" w:eastAsia="en-GB" w:bidi="my-MM"/>
            </w:rPr>
          </w:pPr>
          <w:hyperlink w:anchor="_Toc58333378" w:history="1">
            <w:r w:rsidRPr="009E43B9">
              <w:rPr>
                <w:rStyle w:val="Hyperlink"/>
                <w:noProof/>
              </w:rPr>
              <w:t>Data Volumes</w:t>
            </w:r>
            <w:r>
              <w:rPr>
                <w:noProof/>
                <w:webHidden/>
              </w:rPr>
              <w:tab/>
            </w:r>
            <w:r>
              <w:rPr>
                <w:noProof/>
                <w:webHidden/>
              </w:rPr>
              <w:fldChar w:fldCharType="begin"/>
            </w:r>
            <w:r>
              <w:rPr>
                <w:noProof/>
                <w:webHidden/>
              </w:rPr>
              <w:instrText xml:space="preserve"> PAGEREF _Toc58333378 \h </w:instrText>
            </w:r>
            <w:r>
              <w:rPr>
                <w:noProof/>
                <w:webHidden/>
              </w:rPr>
            </w:r>
            <w:r>
              <w:rPr>
                <w:noProof/>
                <w:webHidden/>
              </w:rPr>
              <w:fldChar w:fldCharType="separate"/>
            </w:r>
            <w:r>
              <w:rPr>
                <w:noProof/>
                <w:webHidden/>
              </w:rPr>
              <w:t>11</w:t>
            </w:r>
            <w:r>
              <w:rPr>
                <w:noProof/>
                <w:webHidden/>
              </w:rPr>
              <w:fldChar w:fldCharType="end"/>
            </w:r>
          </w:hyperlink>
        </w:p>
        <w:p w14:paraId="37A094AA" w14:textId="4A79E699" w:rsidR="0043217E" w:rsidRDefault="0043217E">
          <w:pPr>
            <w:pStyle w:val="TOC2"/>
            <w:tabs>
              <w:tab w:val="right" w:leader="dot" w:pos="8296"/>
            </w:tabs>
            <w:rPr>
              <w:b w:val="0"/>
              <w:noProof/>
              <w:lang w:val="en-GB" w:eastAsia="en-GB" w:bidi="my-MM"/>
            </w:rPr>
          </w:pPr>
          <w:hyperlink w:anchor="_Toc58333379" w:history="1">
            <w:r w:rsidRPr="009E43B9">
              <w:rPr>
                <w:rStyle w:val="Hyperlink"/>
                <w:noProof/>
              </w:rPr>
              <w:t>Analysis Data Dictionary</w:t>
            </w:r>
            <w:r>
              <w:rPr>
                <w:noProof/>
                <w:webHidden/>
              </w:rPr>
              <w:tab/>
            </w:r>
            <w:r>
              <w:rPr>
                <w:noProof/>
                <w:webHidden/>
              </w:rPr>
              <w:fldChar w:fldCharType="begin"/>
            </w:r>
            <w:r>
              <w:rPr>
                <w:noProof/>
                <w:webHidden/>
              </w:rPr>
              <w:instrText xml:space="preserve"> PAGEREF _Toc58333379 \h </w:instrText>
            </w:r>
            <w:r>
              <w:rPr>
                <w:noProof/>
                <w:webHidden/>
              </w:rPr>
            </w:r>
            <w:r>
              <w:rPr>
                <w:noProof/>
                <w:webHidden/>
              </w:rPr>
              <w:fldChar w:fldCharType="separate"/>
            </w:r>
            <w:r>
              <w:rPr>
                <w:noProof/>
                <w:webHidden/>
              </w:rPr>
              <w:t>13</w:t>
            </w:r>
            <w:r>
              <w:rPr>
                <w:noProof/>
                <w:webHidden/>
              </w:rPr>
              <w:fldChar w:fldCharType="end"/>
            </w:r>
          </w:hyperlink>
        </w:p>
        <w:p w14:paraId="26740BFC" w14:textId="0AF35FB7" w:rsidR="0043217E" w:rsidRDefault="0043217E">
          <w:pPr>
            <w:pStyle w:val="TOC2"/>
            <w:tabs>
              <w:tab w:val="right" w:leader="dot" w:pos="8296"/>
            </w:tabs>
            <w:rPr>
              <w:b w:val="0"/>
              <w:noProof/>
              <w:lang w:val="en-GB" w:eastAsia="en-GB" w:bidi="my-MM"/>
            </w:rPr>
          </w:pPr>
          <w:hyperlink w:anchor="_Toc58333380" w:history="1">
            <w:r w:rsidRPr="009E43B9">
              <w:rPr>
                <w:rStyle w:val="Hyperlink"/>
                <w:noProof/>
              </w:rPr>
              <w:t>Data flow diagrams (DFDs)</w:t>
            </w:r>
            <w:r>
              <w:rPr>
                <w:noProof/>
                <w:webHidden/>
              </w:rPr>
              <w:tab/>
            </w:r>
            <w:r>
              <w:rPr>
                <w:noProof/>
                <w:webHidden/>
              </w:rPr>
              <w:fldChar w:fldCharType="begin"/>
            </w:r>
            <w:r>
              <w:rPr>
                <w:noProof/>
                <w:webHidden/>
              </w:rPr>
              <w:instrText xml:space="preserve"> PAGEREF _Toc58333380 \h </w:instrText>
            </w:r>
            <w:r>
              <w:rPr>
                <w:noProof/>
                <w:webHidden/>
              </w:rPr>
            </w:r>
            <w:r>
              <w:rPr>
                <w:noProof/>
                <w:webHidden/>
              </w:rPr>
              <w:fldChar w:fldCharType="separate"/>
            </w:r>
            <w:r>
              <w:rPr>
                <w:noProof/>
                <w:webHidden/>
              </w:rPr>
              <w:t>17</w:t>
            </w:r>
            <w:r>
              <w:rPr>
                <w:noProof/>
                <w:webHidden/>
              </w:rPr>
              <w:fldChar w:fldCharType="end"/>
            </w:r>
          </w:hyperlink>
        </w:p>
        <w:p w14:paraId="4CFC8E4D" w14:textId="245E40B9" w:rsidR="0043217E" w:rsidRDefault="0043217E">
          <w:pPr>
            <w:pStyle w:val="TOC3"/>
            <w:tabs>
              <w:tab w:val="right" w:leader="dot" w:pos="8296"/>
            </w:tabs>
            <w:rPr>
              <w:noProof/>
              <w:lang w:val="en-GB" w:eastAsia="en-GB" w:bidi="my-MM"/>
            </w:rPr>
          </w:pPr>
          <w:hyperlink w:anchor="_Toc58333381" w:history="1">
            <w:r w:rsidRPr="009E43B9">
              <w:rPr>
                <w:rStyle w:val="Hyperlink"/>
                <w:noProof/>
              </w:rPr>
              <w:t>Existing system</w:t>
            </w:r>
            <w:r>
              <w:rPr>
                <w:noProof/>
                <w:webHidden/>
              </w:rPr>
              <w:tab/>
            </w:r>
            <w:r>
              <w:rPr>
                <w:noProof/>
                <w:webHidden/>
              </w:rPr>
              <w:fldChar w:fldCharType="begin"/>
            </w:r>
            <w:r>
              <w:rPr>
                <w:noProof/>
                <w:webHidden/>
              </w:rPr>
              <w:instrText xml:space="preserve"> PAGEREF _Toc58333381 \h </w:instrText>
            </w:r>
            <w:r>
              <w:rPr>
                <w:noProof/>
                <w:webHidden/>
              </w:rPr>
            </w:r>
            <w:r>
              <w:rPr>
                <w:noProof/>
                <w:webHidden/>
              </w:rPr>
              <w:fldChar w:fldCharType="separate"/>
            </w:r>
            <w:r>
              <w:rPr>
                <w:noProof/>
                <w:webHidden/>
              </w:rPr>
              <w:t>17</w:t>
            </w:r>
            <w:r>
              <w:rPr>
                <w:noProof/>
                <w:webHidden/>
              </w:rPr>
              <w:fldChar w:fldCharType="end"/>
            </w:r>
          </w:hyperlink>
        </w:p>
        <w:p w14:paraId="0FEBEBF4" w14:textId="4CD6465F" w:rsidR="0043217E" w:rsidRDefault="0043217E">
          <w:pPr>
            <w:pStyle w:val="TOC3"/>
            <w:tabs>
              <w:tab w:val="right" w:leader="dot" w:pos="8296"/>
            </w:tabs>
            <w:rPr>
              <w:noProof/>
              <w:lang w:val="en-GB" w:eastAsia="en-GB" w:bidi="my-MM"/>
            </w:rPr>
          </w:pPr>
          <w:hyperlink w:anchor="_Toc58333382" w:history="1">
            <w:r w:rsidRPr="009E43B9">
              <w:rPr>
                <w:rStyle w:val="Hyperlink"/>
                <w:noProof/>
              </w:rPr>
              <w:t>Proposed System</w:t>
            </w:r>
            <w:r>
              <w:rPr>
                <w:noProof/>
                <w:webHidden/>
              </w:rPr>
              <w:tab/>
            </w:r>
            <w:r>
              <w:rPr>
                <w:noProof/>
                <w:webHidden/>
              </w:rPr>
              <w:fldChar w:fldCharType="begin"/>
            </w:r>
            <w:r>
              <w:rPr>
                <w:noProof/>
                <w:webHidden/>
              </w:rPr>
              <w:instrText xml:space="preserve"> PAGEREF _Toc58333382 \h </w:instrText>
            </w:r>
            <w:r>
              <w:rPr>
                <w:noProof/>
                <w:webHidden/>
              </w:rPr>
            </w:r>
            <w:r>
              <w:rPr>
                <w:noProof/>
                <w:webHidden/>
              </w:rPr>
              <w:fldChar w:fldCharType="separate"/>
            </w:r>
            <w:r>
              <w:rPr>
                <w:noProof/>
                <w:webHidden/>
              </w:rPr>
              <w:t>18</w:t>
            </w:r>
            <w:r>
              <w:rPr>
                <w:noProof/>
                <w:webHidden/>
              </w:rPr>
              <w:fldChar w:fldCharType="end"/>
            </w:r>
          </w:hyperlink>
        </w:p>
        <w:p w14:paraId="68C7AA28" w14:textId="2DD6AA1C" w:rsidR="0043217E" w:rsidRDefault="0043217E">
          <w:pPr>
            <w:pStyle w:val="TOC2"/>
            <w:tabs>
              <w:tab w:val="right" w:leader="dot" w:pos="8296"/>
            </w:tabs>
            <w:rPr>
              <w:b w:val="0"/>
              <w:noProof/>
              <w:lang w:val="en-GB" w:eastAsia="en-GB" w:bidi="my-MM"/>
            </w:rPr>
          </w:pPr>
          <w:hyperlink w:anchor="_Toc58333383" w:history="1">
            <w:r w:rsidRPr="009E43B9">
              <w:rPr>
                <w:rStyle w:val="Hyperlink"/>
                <w:noProof/>
              </w:rPr>
              <w:t>Entity relationship (E-R_ model (if appropriate), E-R diagrams, entity descriptions</w:t>
            </w:r>
            <w:r>
              <w:rPr>
                <w:noProof/>
                <w:webHidden/>
              </w:rPr>
              <w:tab/>
            </w:r>
            <w:r>
              <w:rPr>
                <w:noProof/>
                <w:webHidden/>
              </w:rPr>
              <w:fldChar w:fldCharType="begin"/>
            </w:r>
            <w:r>
              <w:rPr>
                <w:noProof/>
                <w:webHidden/>
              </w:rPr>
              <w:instrText xml:space="preserve"> PAGEREF _Toc58333383 \h </w:instrText>
            </w:r>
            <w:r>
              <w:rPr>
                <w:noProof/>
                <w:webHidden/>
              </w:rPr>
            </w:r>
            <w:r>
              <w:rPr>
                <w:noProof/>
                <w:webHidden/>
              </w:rPr>
              <w:fldChar w:fldCharType="separate"/>
            </w:r>
            <w:r>
              <w:rPr>
                <w:noProof/>
                <w:webHidden/>
              </w:rPr>
              <w:t>19</w:t>
            </w:r>
            <w:r>
              <w:rPr>
                <w:noProof/>
                <w:webHidden/>
              </w:rPr>
              <w:fldChar w:fldCharType="end"/>
            </w:r>
          </w:hyperlink>
        </w:p>
        <w:p w14:paraId="4ED7BB6A" w14:textId="436F566D" w:rsidR="0043217E" w:rsidRDefault="0043217E">
          <w:pPr>
            <w:pStyle w:val="TOC2"/>
            <w:tabs>
              <w:tab w:val="right" w:leader="dot" w:pos="8296"/>
            </w:tabs>
            <w:rPr>
              <w:b w:val="0"/>
              <w:noProof/>
              <w:lang w:val="en-GB" w:eastAsia="en-GB" w:bidi="my-MM"/>
            </w:rPr>
          </w:pPr>
          <w:hyperlink w:anchor="_Toc58333384" w:history="1">
            <w:r w:rsidRPr="009E43B9">
              <w:rPr>
                <w:rStyle w:val="Hyperlink"/>
                <w:noProof/>
              </w:rPr>
              <w:t>System Objectives</w:t>
            </w:r>
            <w:r>
              <w:rPr>
                <w:noProof/>
                <w:webHidden/>
              </w:rPr>
              <w:tab/>
            </w:r>
            <w:r>
              <w:rPr>
                <w:noProof/>
                <w:webHidden/>
              </w:rPr>
              <w:fldChar w:fldCharType="begin"/>
            </w:r>
            <w:r>
              <w:rPr>
                <w:noProof/>
                <w:webHidden/>
              </w:rPr>
              <w:instrText xml:space="preserve"> PAGEREF _Toc58333384 \h </w:instrText>
            </w:r>
            <w:r>
              <w:rPr>
                <w:noProof/>
                <w:webHidden/>
              </w:rPr>
            </w:r>
            <w:r>
              <w:rPr>
                <w:noProof/>
                <w:webHidden/>
              </w:rPr>
              <w:fldChar w:fldCharType="separate"/>
            </w:r>
            <w:r>
              <w:rPr>
                <w:noProof/>
                <w:webHidden/>
              </w:rPr>
              <w:t>20</w:t>
            </w:r>
            <w:r>
              <w:rPr>
                <w:noProof/>
                <w:webHidden/>
              </w:rPr>
              <w:fldChar w:fldCharType="end"/>
            </w:r>
          </w:hyperlink>
        </w:p>
        <w:p w14:paraId="453DA727" w14:textId="53D7304A" w:rsidR="0043217E" w:rsidRDefault="0043217E">
          <w:pPr>
            <w:pStyle w:val="TOC3"/>
            <w:tabs>
              <w:tab w:val="right" w:leader="dot" w:pos="8296"/>
            </w:tabs>
            <w:rPr>
              <w:noProof/>
              <w:lang w:val="en-GB" w:eastAsia="en-GB" w:bidi="my-MM"/>
            </w:rPr>
          </w:pPr>
          <w:hyperlink w:anchor="_Toc58333385" w:history="1">
            <w:r w:rsidRPr="009E43B9">
              <w:rPr>
                <w:rStyle w:val="Hyperlink"/>
                <w:noProof/>
                <w:lang w:val="en-GB"/>
              </w:rPr>
              <w:t>Qualitative Objectives</w:t>
            </w:r>
            <w:r>
              <w:rPr>
                <w:noProof/>
                <w:webHidden/>
              </w:rPr>
              <w:tab/>
            </w:r>
            <w:r>
              <w:rPr>
                <w:noProof/>
                <w:webHidden/>
              </w:rPr>
              <w:fldChar w:fldCharType="begin"/>
            </w:r>
            <w:r>
              <w:rPr>
                <w:noProof/>
                <w:webHidden/>
              </w:rPr>
              <w:instrText xml:space="preserve"> PAGEREF _Toc58333385 \h </w:instrText>
            </w:r>
            <w:r>
              <w:rPr>
                <w:noProof/>
                <w:webHidden/>
              </w:rPr>
            </w:r>
            <w:r>
              <w:rPr>
                <w:noProof/>
                <w:webHidden/>
              </w:rPr>
              <w:fldChar w:fldCharType="separate"/>
            </w:r>
            <w:r>
              <w:rPr>
                <w:noProof/>
                <w:webHidden/>
              </w:rPr>
              <w:t>20</w:t>
            </w:r>
            <w:r>
              <w:rPr>
                <w:noProof/>
                <w:webHidden/>
              </w:rPr>
              <w:fldChar w:fldCharType="end"/>
            </w:r>
          </w:hyperlink>
        </w:p>
        <w:p w14:paraId="69424E3E" w14:textId="51850E3B" w:rsidR="0043217E" w:rsidRDefault="0043217E">
          <w:pPr>
            <w:pStyle w:val="TOC3"/>
            <w:tabs>
              <w:tab w:val="right" w:leader="dot" w:pos="8296"/>
            </w:tabs>
            <w:rPr>
              <w:noProof/>
              <w:lang w:val="en-GB" w:eastAsia="en-GB" w:bidi="my-MM"/>
            </w:rPr>
          </w:pPr>
          <w:hyperlink w:anchor="_Toc58333386" w:history="1">
            <w:r w:rsidRPr="009E43B9">
              <w:rPr>
                <w:rStyle w:val="Hyperlink"/>
                <w:noProof/>
                <w:lang w:val="en-GB"/>
              </w:rPr>
              <w:t>Quantitative Objective</w:t>
            </w:r>
            <w:r>
              <w:rPr>
                <w:noProof/>
                <w:webHidden/>
              </w:rPr>
              <w:tab/>
            </w:r>
            <w:r>
              <w:rPr>
                <w:noProof/>
                <w:webHidden/>
              </w:rPr>
              <w:fldChar w:fldCharType="begin"/>
            </w:r>
            <w:r>
              <w:rPr>
                <w:noProof/>
                <w:webHidden/>
              </w:rPr>
              <w:instrText xml:space="preserve"> PAGEREF _Toc58333386 \h </w:instrText>
            </w:r>
            <w:r>
              <w:rPr>
                <w:noProof/>
                <w:webHidden/>
              </w:rPr>
            </w:r>
            <w:r>
              <w:rPr>
                <w:noProof/>
                <w:webHidden/>
              </w:rPr>
              <w:fldChar w:fldCharType="separate"/>
            </w:r>
            <w:r>
              <w:rPr>
                <w:noProof/>
                <w:webHidden/>
              </w:rPr>
              <w:t>20</w:t>
            </w:r>
            <w:r>
              <w:rPr>
                <w:noProof/>
                <w:webHidden/>
              </w:rPr>
              <w:fldChar w:fldCharType="end"/>
            </w:r>
          </w:hyperlink>
        </w:p>
        <w:p w14:paraId="2FC0A0E0" w14:textId="1F0794F7" w:rsidR="0043217E" w:rsidRDefault="0043217E">
          <w:pPr>
            <w:pStyle w:val="TOC2"/>
            <w:tabs>
              <w:tab w:val="right" w:leader="dot" w:pos="8296"/>
            </w:tabs>
            <w:rPr>
              <w:b w:val="0"/>
              <w:noProof/>
              <w:lang w:val="en-GB" w:eastAsia="en-GB" w:bidi="my-MM"/>
            </w:rPr>
          </w:pPr>
          <w:hyperlink w:anchor="_Toc58333387" w:history="1">
            <w:r w:rsidRPr="009E43B9">
              <w:rPr>
                <w:rStyle w:val="Hyperlink"/>
                <w:noProof/>
              </w:rPr>
              <w:t>Realistic appraisal of the feasibility of potential solutions</w:t>
            </w:r>
            <w:r>
              <w:rPr>
                <w:noProof/>
                <w:webHidden/>
              </w:rPr>
              <w:tab/>
            </w:r>
            <w:r>
              <w:rPr>
                <w:noProof/>
                <w:webHidden/>
              </w:rPr>
              <w:fldChar w:fldCharType="begin"/>
            </w:r>
            <w:r>
              <w:rPr>
                <w:noProof/>
                <w:webHidden/>
              </w:rPr>
              <w:instrText xml:space="preserve"> PAGEREF _Toc58333387 \h </w:instrText>
            </w:r>
            <w:r>
              <w:rPr>
                <w:noProof/>
                <w:webHidden/>
              </w:rPr>
            </w:r>
            <w:r>
              <w:rPr>
                <w:noProof/>
                <w:webHidden/>
              </w:rPr>
              <w:fldChar w:fldCharType="separate"/>
            </w:r>
            <w:r>
              <w:rPr>
                <w:noProof/>
                <w:webHidden/>
              </w:rPr>
              <w:t>21</w:t>
            </w:r>
            <w:r>
              <w:rPr>
                <w:noProof/>
                <w:webHidden/>
              </w:rPr>
              <w:fldChar w:fldCharType="end"/>
            </w:r>
          </w:hyperlink>
        </w:p>
        <w:p w14:paraId="0BE890FD" w14:textId="5EA6D8CB" w:rsidR="0043217E" w:rsidRDefault="0043217E">
          <w:pPr>
            <w:pStyle w:val="TOC2"/>
            <w:tabs>
              <w:tab w:val="right" w:leader="dot" w:pos="8296"/>
            </w:tabs>
            <w:rPr>
              <w:b w:val="0"/>
              <w:noProof/>
              <w:lang w:val="en-GB" w:eastAsia="en-GB" w:bidi="my-MM"/>
            </w:rPr>
          </w:pPr>
          <w:hyperlink w:anchor="_Toc58333388" w:history="1">
            <w:r w:rsidRPr="009E43B9">
              <w:rPr>
                <w:rStyle w:val="Hyperlink"/>
                <w:noProof/>
              </w:rPr>
              <w:t>Justification of chosen Solution</w:t>
            </w:r>
            <w:r>
              <w:rPr>
                <w:noProof/>
                <w:webHidden/>
              </w:rPr>
              <w:tab/>
            </w:r>
            <w:r>
              <w:rPr>
                <w:noProof/>
                <w:webHidden/>
              </w:rPr>
              <w:fldChar w:fldCharType="begin"/>
            </w:r>
            <w:r>
              <w:rPr>
                <w:noProof/>
                <w:webHidden/>
              </w:rPr>
              <w:instrText xml:space="preserve"> PAGEREF _Toc58333388 \h </w:instrText>
            </w:r>
            <w:r>
              <w:rPr>
                <w:noProof/>
                <w:webHidden/>
              </w:rPr>
            </w:r>
            <w:r>
              <w:rPr>
                <w:noProof/>
                <w:webHidden/>
              </w:rPr>
              <w:fldChar w:fldCharType="separate"/>
            </w:r>
            <w:r>
              <w:rPr>
                <w:noProof/>
                <w:webHidden/>
              </w:rPr>
              <w:t>22</w:t>
            </w:r>
            <w:r>
              <w:rPr>
                <w:noProof/>
                <w:webHidden/>
              </w:rPr>
              <w:fldChar w:fldCharType="end"/>
            </w:r>
          </w:hyperlink>
        </w:p>
        <w:p w14:paraId="740EE4B1" w14:textId="55D26073" w:rsidR="0043217E" w:rsidRDefault="0043217E">
          <w:pPr>
            <w:pStyle w:val="TOC2"/>
            <w:tabs>
              <w:tab w:val="right" w:leader="dot" w:pos="8296"/>
            </w:tabs>
            <w:rPr>
              <w:b w:val="0"/>
              <w:noProof/>
              <w:lang w:val="en-GB" w:eastAsia="en-GB" w:bidi="my-MM"/>
            </w:rPr>
          </w:pPr>
          <w:hyperlink w:anchor="_Toc58333389" w:history="1">
            <w:r w:rsidRPr="009E43B9">
              <w:rPr>
                <w:rStyle w:val="Hyperlink"/>
                <w:noProof/>
              </w:rPr>
              <w:t>Evidence of use of appropriate analysis techniques</w:t>
            </w:r>
            <w:r>
              <w:rPr>
                <w:noProof/>
                <w:webHidden/>
              </w:rPr>
              <w:tab/>
            </w:r>
            <w:r>
              <w:rPr>
                <w:noProof/>
                <w:webHidden/>
              </w:rPr>
              <w:fldChar w:fldCharType="begin"/>
            </w:r>
            <w:r>
              <w:rPr>
                <w:noProof/>
                <w:webHidden/>
              </w:rPr>
              <w:instrText xml:space="preserve"> PAGEREF _Toc58333389 \h </w:instrText>
            </w:r>
            <w:r>
              <w:rPr>
                <w:noProof/>
                <w:webHidden/>
              </w:rPr>
            </w:r>
            <w:r>
              <w:rPr>
                <w:noProof/>
                <w:webHidden/>
              </w:rPr>
              <w:fldChar w:fldCharType="separate"/>
            </w:r>
            <w:r>
              <w:rPr>
                <w:noProof/>
                <w:webHidden/>
              </w:rPr>
              <w:t>22</w:t>
            </w:r>
            <w:r>
              <w:rPr>
                <w:noProof/>
                <w:webHidden/>
              </w:rPr>
              <w:fldChar w:fldCharType="end"/>
            </w:r>
          </w:hyperlink>
        </w:p>
        <w:p w14:paraId="7A684FA3" w14:textId="24C3754D" w:rsidR="0043217E" w:rsidRDefault="0043217E">
          <w:pPr>
            <w:pStyle w:val="TOC3"/>
            <w:tabs>
              <w:tab w:val="right" w:leader="dot" w:pos="8296"/>
            </w:tabs>
            <w:rPr>
              <w:noProof/>
              <w:lang w:val="en-GB" w:eastAsia="en-GB" w:bidi="my-MM"/>
            </w:rPr>
          </w:pPr>
          <w:hyperlink w:anchor="_Toc58333390" w:history="1">
            <w:r w:rsidRPr="009E43B9">
              <w:rPr>
                <w:rStyle w:val="Hyperlink"/>
                <w:noProof/>
              </w:rPr>
              <w:t>Interviews</w:t>
            </w:r>
            <w:r>
              <w:rPr>
                <w:noProof/>
                <w:webHidden/>
              </w:rPr>
              <w:tab/>
            </w:r>
            <w:r>
              <w:rPr>
                <w:noProof/>
                <w:webHidden/>
              </w:rPr>
              <w:fldChar w:fldCharType="begin"/>
            </w:r>
            <w:r>
              <w:rPr>
                <w:noProof/>
                <w:webHidden/>
              </w:rPr>
              <w:instrText xml:space="preserve"> PAGEREF _Toc58333390 \h </w:instrText>
            </w:r>
            <w:r>
              <w:rPr>
                <w:noProof/>
                <w:webHidden/>
              </w:rPr>
            </w:r>
            <w:r>
              <w:rPr>
                <w:noProof/>
                <w:webHidden/>
              </w:rPr>
              <w:fldChar w:fldCharType="separate"/>
            </w:r>
            <w:r>
              <w:rPr>
                <w:noProof/>
                <w:webHidden/>
              </w:rPr>
              <w:t>22</w:t>
            </w:r>
            <w:r>
              <w:rPr>
                <w:noProof/>
                <w:webHidden/>
              </w:rPr>
              <w:fldChar w:fldCharType="end"/>
            </w:r>
          </w:hyperlink>
        </w:p>
        <w:p w14:paraId="0EC40B71" w14:textId="0F317047" w:rsidR="0043217E" w:rsidRDefault="0043217E">
          <w:pPr>
            <w:pStyle w:val="TOC3"/>
            <w:tabs>
              <w:tab w:val="right" w:leader="dot" w:pos="8296"/>
            </w:tabs>
            <w:rPr>
              <w:noProof/>
              <w:lang w:val="en-GB" w:eastAsia="en-GB" w:bidi="my-MM"/>
            </w:rPr>
          </w:pPr>
          <w:hyperlink w:anchor="_Toc58333391" w:history="1">
            <w:r w:rsidRPr="009E43B9">
              <w:rPr>
                <w:rStyle w:val="Hyperlink"/>
                <w:noProof/>
              </w:rPr>
              <w:t>Questionnaire</w:t>
            </w:r>
            <w:r>
              <w:rPr>
                <w:noProof/>
                <w:webHidden/>
              </w:rPr>
              <w:tab/>
            </w:r>
            <w:r>
              <w:rPr>
                <w:noProof/>
                <w:webHidden/>
              </w:rPr>
              <w:fldChar w:fldCharType="begin"/>
            </w:r>
            <w:r>
              <w:rPr>
                <w:noProof/>
                <w:webHidden/>
              </w:rPr>
              <w:instrText xml:space="preserve"> PAGEREF _Toc58333391 \h </w:instrText>
            </w:r>
            <w:r>
              <w:rPr>
                <w:noProof/>
                <w:webHidden/>
              </w:rPr>
            </w:r>
            <w:r>
              <w:rPr>
                <w:noProof/>
                <w:webHidden/>
              </w:rPr>
              <w:fldChar w:fldCharType="separate"/>
            </w:r>
            <w:r>
              <w:rPr>
                <w:noProof/>
                <w:webHidden/>
              </w:rPr>
              <w:t>24</w:t>
            </w:r>
            <w:r>
              <w:rPr>
                <w:noProof/>
                <w:webHidden/>
              </w:rPr>
              <w:fldChar w:fldCharType="end"/>
            </w:r>
          </w:hyperlink>
        </w:p>
        <w:p w14:paraId="11F79ED5" w14:textId="39E6CC57" w:rsidR="0043217E" w:rsidRDefault="0043217E">
          <w:pPr>
            <w:pStyle w:val="TOC3"/>
            <w:tabs>
              <w:tab w:val="right" w:leader="dot" w:pos="8296"/>
            </w:tabs>
            <w:rPr>
              <w:noProof/>
              <w:lang w:val="en-GB" w:eastAsia="en-GB" w:bidi="my-MM"/>
            </w:rPr>
          </w:pPr>
          <w:hyperlink w:anchor="_Toc58333392" w:history="1">
            <w:r w:rsidRPr="009E43B9">
              <w:rPr>
                <w:rStyle w:val="Hyperlink"/>
                <w:noProof/>
              </w:rPr>
              <w:t>Source Documents Analysis</w:t>
            </w:r>
            <w:r>
              <w:rPr>
                <w:noProof/>
                <w:webHidden/>
              </w:rPr>
              <w:tab/>
            </w:r>
            <w:r>
              <w:rPr>
                <w:noProof/>
                <w:webHidden/>
              </w:rPr>
              <w:fldChar w:fldCharType="begin"/>
            </w:r>
            <w:r>
              <w:rPr>
                <w:noProof/>
                <w:webHidden/>
              </w:rPr>
              <w:instrText xml:space="preserve"> PAGEREF _Toc58333392 \h </w:instrText>
            </w:r>
            <w:r>
              <w:rPr>
                <w:noProof/>
                <w:webHidden/>
              </w:rPr>
            </w:r>
            <w:r>
              <w:rPr>
                <w:noProof/>
                <w:webHidden/>
              </w:rPr>
              <w:fldChar w:fldCharType="separate"/>
            </w:r>
            <w:r>
              <w:rPr>
                <w:noProof/>
                <w:webHidden/>
              </w:rPr>
              <w:t>25</w:t>
            </w:r>
            <w:r>
              <w:rPr>
                <w:noProof/>
                <w:webHidden/>
              </w:rPr>
              <w:fldChar w:fldCharType="end"/>
            </w:r>
          </w:hyperlink>
        </w:p>
        <w:p w14:paraId="63950E5E" w14:textId="46D4C0BF" w:rsidR="0043217E" w:rsidRDefault="0043217E">
          <w:pPr>
            <w:pStyle w:val="TOC1"/>
            <w:tabs>
              <w:tab w:val="right" w:leader="dot" w:pos="8296"/>
            </w:tabs>
            <w:rPr>
              <w:b w:val="0"/>
              <w:noProof/>
              <w:sz w:val="22"/>
              <w:szCs w:val="22"/>
              <w:lang w:val="en-GB" w:eastAsia="en-GB" w:bidi="my-MM"/>
            </w:rPr>
          </w:pPr>
          <w:hyperlink w:anchor="_Toc58333393" w:history="1">
            <w:r w:rsidRPr="009E43B9">
              <w:rPr>
                <w:rStyle w:val="Hyperlink"/>
                <w:noProof/>
              </w:rPr>
              <w:t>Design</w:t>
            </w:r>
            <w:r>
              <w:rPr>
                <w:noProof/>
                <w:webHidden/>
              </w:rPr>
              <w:tab/>
            </w:r>
            <w:r>
              <w:rPr>
                <w:noProof/>
                <w:webHidden/>
              </w:rPr>
              <w:fldChar w:fldCharType="begin"/>
            </w:r>
            <w:r>
              <w:rPr>
                <w:noProof/>
                <w:webHidden/>
              </w:rPr>
              <w:instrText xml:space="preserve"> PAGEREF _Toc58333393 \h </w:instrText>
            </w:r>
            <w:r>
              <w:rPr>
                <w:noProof/>
                <w:webHidden/>
              </w:rPr>
            </w:r>
            <w:r>
              <w:rPr>
                <w:noProof/>
                <w:webHidden/>
              </w:rPr>
              <w:fldChar w:fldCharType="separate"/>
            </w:r>
            <w:r>
              <w:rPr>
                <w:noProof/>
                <w:webHidden/>
              </w:rPr>
              <w:t>30</w:t>
            </w:r>
            <w:r>
              <w:rPr>
                <w:noProof/>
                <w:webHidden/>
              </w:rPr>
              <w:fldChar w:fldCharType="end"/>
            </w:r>
          </w:hyperlink>
        </w:p>
        <w:p w14:paraId="685526CE" w14:textId="1527CF51" w:rsidR="0043217E" w:rsidRDefault="0043217E">
          <w:pPr>
            <w:pStyle w:val="TOC2"/>
            <w:tabs>
              <w:tab w:val="right" w:leader="dot" w:pos="8296"/>
            </w:tabs>
            <w:rPr>
              <w:b w:val="0"/>
              <w:noProof/>
              <w:lang w:val="en-GB" w:eastAsia="en-GB" w:bidi="my-MM"/>
            </w:rPr>
          </w:pPr>
          <w:hyperlink w:anchor="_Toc58333394" w:history="1">
            <w:r w:rsidRPr="009E43B9">
              <w:rPr>
                <w:rStyle w:val="Hyperlink"/>
                <w:noProof/>
              </w:rPr>
              <w:t>Overall system design</w:t>
            </w:r>
            <w:r>
              <w:rPr>
                <w:noProof/>
                <w:webHidden/>
              </w:rPr>
              <w:tab/>
            </w:r>
            <w:r>
              <w:rPr>
                <w:noProof/>
                <w:webHidden/>
              </w:rPr>
              <w:fldChar w:fldCharType="begin"/>
            </w:r>
            <w:r>
              <w:rPr>
                <w:noProof/>
                <w:webHidden/>
              </w:rPr>
              <w:instrText xml:space="preserve"> PAGEREF _Toc58333394 \h </w:instrText>
            </w:r>
            <w:r>
              <w:rPr>
                <w:noProof/>
                <w:webHidden/>
              </w:rPr>
            </w:r>
            <w:r>
              <w:rPr>
                <w:noProof/>
                <w:webHidden/>
              </w:rPr>
              <w:fldChar w:fldCharType="separate"/>
            </w:r>
            <w:r>
              <w:rPr>
                <w:noProof/>
                <w:webHidden/>
              </w:rPr>
              <w:t>30</w:t>
            </w:r>
            <w:r>
              <w:rPr>
                <w:noProof/>
                <w:webHidden/>
              </w:rPr>
              <w:fldChar w:fldCharType="end"/>
            </w:r>
          </w:hyperlink>
        </w:p>
        <w:p w14:paraId="25BE93F0" w14:textId="782CE09D" w:rsidR="0043217E" w:rsidRDefault="0043217E">
          <w:pPr>
            <w:pStyle w:val="TOC2"/>
            <w:tabs>
              <w:tab w:val="right" w:leader="dot" w:pos="8296"/>
            </w:tabs>
            <w:rPr>
              <w:b w:val="0"/>
              <w:noProof/>
              <w:lang w:val="en-GB" w:eastAsia="en-GB" w:bidi="my-MM"/>
            </w:rPr>
          </w:pPr>
          <w:hyperlink w:anchor="_Toc58333395" w:history="1">
            <w:r w:rsidRPr="009E43B9">
              <w:rPr>
                <w:rStyle w:val="Hyperlink"/>
                <w:noProof/>
              </w:rPr>
              <w:t>Modular structure of system</w:t>
            </w:r>
            <w:r>
              <w:rPr>
                <w:noProof/>
                <w:webHidden/>
              </w:rPr>
              <w:tab/>
            </w:r>
            <w:r>
              <w:rPr>
                <w:noProof/>
                <w:webHidden/>
              </w:rPr>
              <w:fldChar w:fldCharType="begin"/>
            </w:r>
            <w:r>
              <w:rPr>
                <w:noProof/>
                <w:webHidden/>
              </w:rPr>
              <w:instrText xml:space="preserve"> PAGEREF _Toc58333395 \h </w:instrText>
            </w:r>
            <w:r>
              <w:rPr>
                <w:noProof/>
                <w:webHidden/>
              </w:rPr>
            </w:r>
            <w:r>
              <w:rPr>
                <w:noProof/>
                <w:webHidden/>
              </w:rPr>
              <w:fldChar w:fldCharType="separate"/>
            </w:r>
            <w:r>
              <w:rPr>
                <w:noProof/>
                <w:webHidden/>
              </w:rPr>
              <w:t>31</w:t>
            </w:r>
            <w:r>
              <w:rPr>
                <w:noProof/>
                <w:webHidden/>
              </w:rPr>
              <w:fldChar w:fldCharType="end"/>
            </w:r>
          </w:hyperlink>
        </w:p>
        <w:p w14:paraId="1B3E35A2" w14:textId="3320ED19" w:rsidR="0043217E" w:rsidRDefault="0043217E">
          <w:pPr>
            <w:pStyle w:val="TOC2"/>
            <w:tabs>
              <w:tab w:val="right" w:leader="dot" w:pos="8296"/>
            </w:tabs>
            <w:rPr>
              <w:b w:val="0"/>
              <w:noProof/>
              <w:lang w:val="en-GB" w:eastAsia="en-GB" w:bidi="my-MM"/>
            </w:rPr>
          </w:pPr>
          <w:hyperlink w:anchor="_Toc58333396" w:history="1">
            <w:r w:rsidRPr="009E43B9">
              <w:rPr>
                <w:rStyle w:val="Hyperlink"/>
                <w:noProof/>
              </w:rPr>
              <w:t>Design Data Dictionary</w:t>
            </w:r>
            <w:r>
              <w:rPr>
                <w:noProof/>
                <w:webHidden/>
              </w:rPr>
              <w:tab/>
            </w:r>
            <w:r>
              <w:rPr>
                <w:noProof/>
                <w:webHidden/>
              </w:rPr>
              <w:fldChar w:fldCharType="begin"/>
            </w:r>
            <w:r>
              <w:rPr>
                <w:noProof/>
                <w:webHidden/>
              </w:rPr>
              <w:instrText xml:space="preserve"> PAGEREF _Toc58333396 \h </w:instrText>
            </w:r>
            <w:r>
              <w:rPr>
                <w:noProof/>
                <w:webHidden/>
              </w:rPr>
            </w:r>
            <w:r>
              <w:rPr>
                <w:noProof/>
                <w:webHidden/>
              </w:rPr>
              <w:fldChar w:fldCharType="separate"/>
            </w:r>
            <w:r>
              <w:rPr>
                <w:noProof/>
                <w:webHidden/>
              </w:rPr>
              <w:t>31</w:t>
            </w:r>
            <w:r>
              <w:rPr>
                <w:noProof/>
                <w:webHidden/>
              </w:rPr>
              <w:fldChar w:fldCharType="end"/>
            </w:r>
          </w:hyperlink>
        </w:p>
        <w:p w14:paraId="3C9C3A5B" w14:textId="19A9C8AE" w:rsidR="0043217E" w:rsidRDefault="0043217E">
          <w:pPr>
            <w:pStyle w:val="TOC2"/>
            <w:tabs>
              <w:tab w:val="right" w:leader="dot" w:pos="8296"/>
            </w:tabs>
            <w:rPr>
              <w:b w:val="0"/>
              <w:noProof/>
              <w:lang w:val="en-GB" w:eastAsia="en-GB" w:bidi="my-MM"/>
            </w:rPr>
          </w:pPr>
          <w:hyperlink w:anchor="_Toc58333397" w:history="1">
            <w:r w:rsidRPr="009E43B9">
              <w:rPr>
                <w:rStyle w:val="Hyperlink"/>
                <w:noProof/>
              </w:rPr>
              <w:t>Algorithms for data transformations</w:t>
            </w:r>
            <w:r>
              <w:rPr>
                <w:noProof/>
                <w:webHidden/>
              </w:rPr>
              <w:tab/>
            </w:r>
            <w:r>
              <w:rPr>
                <w:noProof/>
                <w:webHidden/>
              </w:rPr>
              <w:fldChar w:fldCharType="begin"/>
            </w:r>
            <w:r>
              <w:rPr>
                <w:noProof/>
                <w:webHidden/>
              </w:rPr>
              <w:instrText xml:space="preserve"> PAGEREF _Toc58333397 \h </w:instrText>
            </w:r>
            <w:r>
              <w:rPr>
                <w:noProof/>
                <w:webHidden/>
              </w:rPr>
            </w:r>
            <w:r>
              <w:rPr>
                <w:noProof/>
                <w:webHidden/>
              </w:rPr>
              <w:fldChar w:fldCharType="separate"/>
            </w:r>
            <w:r>
              <w:rPr>
                <w:noProof/>
                <w:webHidden/>
              </w:rPr>
              <w:t>37</w:t>
            </w:r>
            <w:r>
              <w:rPr>
                <w:noProof/>
                <w:webHidden/>
              </w:rPr>
              <w:fldChar w:fldCharType="end"/>
            </w:r>
          </w:hyperlink>
        </w:p>
        <w:p w14:paraId="507778DE" w14:textId="5D06E93E" w:rsidR="0043217E" w:rsidRDefault="0043217E">
          <w:pPr>
            <w:pStyle w:val="TOC3"/>
            <w:tabs>
              <w:tab w:val="right" w:leader="dot" w:pos="8296"/>
            </w:tabs>
            <w:rPr>
              <w:noProof/>
              <w:lang w:val="en-GB" w:eastAsia="en-GB" w:bidi="my-MM"/>
            </w:rPr>
          </w:pPr>
          <w:hyperlink w:anchor="_Toc58333398" w:history="1">
            <w:r w:rsidRPr="009E43B9">
              <w:rPr>
                <w:rStyle w:val="Hyperlink"/>
                <w:noProof/>
              </w:rPr>
              <w:t>Login</w:t>
            </w:r>
            <w:r>
              <w:rPr>
                <w:noProof/>
                <w:webHidden/>
              </w:rPr>
              <w:tab/>
            </w:r>
            <w:r>
              <w:rPr>
                <w:noProof/>
                <w:webHidden/>
              </w:rPr>
              <w:fldChar w:fldCharType="begin"/>
            </w:r>
            <w:r>
              <w:rPr>
                <w:noProof/>
                <w:webHidden/>
              </w:rPr>
              <w:instrText xml:space="preserve"> PAGEREF _Toc58333398 \h </w:instrText>
            </w:r>
            <w:r>
              <w:rPr>
                <w:noProof/>
                <w:webHidden/>
              </w:rPr>
            </w:r>
            <w:r>
              <w:rPr>
                <w:noProof/>
                <w:webHidden/>
              </w:rPr>
              <w:fldChar w:fldCharType="separate"/>
            </w:r>
            <w:r>
              <w:rPr>
                <w:noProof/>
                <w:webHidden/>
              </w:rPr>
              <w:t>37</w:t>
            </w:r>
            <w:r>
              <w:rPr>
                <w:noProof/>
                <w:webHidden/>
              </w:rPr>
              <w:fldChar w:fldCharType="end"/>
            </w:r>
          </w:hyperlink>
        </w:p>
        <w:p w14:paraId="1264C540" w14:textId="081BAA34" w:rsidR="0043217E" w:rsidRDefault="0043217E">
          <w:pPr>
            <w:pStyle w:val="TOC3"/>
            <w:tabs>
              <w:tab w:val="right" w:leader="dot" w:pos="8296"/>
            </w:tabs>
            <w:rPr>
              <w:noProof/>
              <w:lang w:val="en-GB" w:eastAsia="en-GB" w:bidi="my-MM"/>
            </w:rPr>
          </w:pPr>
          <w:hyperlink w:anchor="_Toc58333399" w:history="1">
            <w:r w:rsidRPr="009E43B9">
              <w:rPr>
                <w:rStyle w:val="Hyperlink"/>
                <w:noProof/>
              </w:rPr>
              <w:t>Saving Data (employee and meal forms)</w:t>
            </w:r>
            <w:r>
              <w:rPr>
                <w:noProof/>
                <w:webHidden/>
              </w:rPr>
              <w:tab/>
            </w:r>
            <w:r>
              <w:rPr>
                <w:noProof/>
                <w:webHidden/>
              </w:rPr>
              <w:fldChar w:fldCharType="begin"/>
            </w:r>
            <w:r>
              <w:rPr>
                <w:noProof/>
                <w:webHidden/>
              </w:rPr>
              <w:instrText xml:space="preserve"> PAGEREF _Toc58333399 \h </w:instrText>
            </w:r>
            <w:r>
              <w:rPr>
                <w:noProof/>
                <w:webHidden/>
              </w:rPr>
            </w:r>
            <w:r>
              <w:rPr>
                <w:noProof/>
                <w:webHidden/>
              </w:rPr>
              <w:fldChar w:fldCharType="separate"/>
            </w:r>
            <w:r>
              <w:rPr>
                <w:noProof/>
                <w:webHidden/>
              </w:rPr>
              <w:t>38</w:t>
            </w:r>
            <w:r>
              <w:rPr>
                <w:noProof/>
                <w:webHidden/>
              </w:rPr>
              <w:fldChar w:fldCharType="end"/>
            </w:r>
          </w:hyperlink>
        </w:p>
        <w:p w14:paraId="3EEFF19B" w14:textId="0DF774C3" w:rsidR="0043217E" w:rsidRDefault="0043217E">
          <w:pPr>
            <w:pStyle w:val="TOC3"/>
            <w:tabs>
              <w:tab w:val="right" w:leader="dot" w:pos="8296"/>
            </w:tabs>
            <w:rPr>
              <w:noProof/>
              <w:lang w:val="en-GB" w:eastAsia="en-GB" w:bidi="my-MM"/>
            </w:rPr>
          </w:pPr>
          <w:hyperlink w:anchor="_Toc58333400" w:history="1">
            <w:r w:rsidRPr="009E43B9">
              <w:rPr>
                <w:rStyle w:val="Hyperlink"/>
                <w:noProof/>
              </w:rPr>
              <w:t>Meal selection</w:t>
            </w:r>
            <w:r>
              <w:rPr>
                <w:noProof/>
                <w:webHidden/>
              </w:rPr>
              <w:tab/>
            </w:r>
            <w:r>
              <w:rPr>
                <w:noProof/>
                <w:webHidden/>
              </w:rPr>
              <w:fldChar w:fldCharType="begin"/>
            </w:r>
            <w:r>
              <w:rPr>
                <w:noProof/>
                <w:webHidden/>
              </w:rPr>
              <w:instrText xml:space="preserve"> PAGEREF _Toc58333400 \h </w:instrText>
            </w:r>
            <w:r>
              <w:rPr>
                <w:noProof/>
                <w:webHidden/>
              </w:rPr>
            </w:r>
            <w:r>
              <w:rPr>
                <w:noProof/>
                <w:webHidden/>
              </w:rPr>
              <w:fldChar w:fldCharType="separate"/>
            </w:r>
            <w:r>
              <w:rPr>
                <w:noProof/>
                <w:webHidden/>
              </w:rPr>
              <w:t>38</w:t>
            </w:r>
            <w:r>
              <w:rPr>
                <w:noProof/>
                <w:webHidden/>
              </w:rPr>
              <w:fldChar w:fldCharType="end"/>
            </w:r>
          </w:hyperlink>
        </w:p>
        <w:p w14:paraId="16149A7B" w14:textId="7087990B" w:rsidR="0043217E" w:rsidRDefault="0043217E">
          <w:pPr>
            <w:pStyle w:val="TOC3"/>
            <w:tabs>
              <w:tab w:val="right" w:leader="dot" w:pos="8296"/>
            </w:tabs>
            <w:rPr>
              <w:noProof/>
              <w:lang w:val="en-GB" w:eastAsia="en-GB" w:bidi="my-MM"/>
            </w:rPr>
          </w:pPr>
          <w:hyperlink w:anchor="_Toc58333401" w:history="1">
            <w:r w:rsidRPr="009E43B9">
              <w:rPr>
                <w:rStyle w:val="Hyperlink"/>
                <w:noProof/>
              </w:rPr>
              <w:t>Search Employee file</w:t>
            </w:r>
            <w:r>
              <w:rPr>
                <w:noProof/>
                <w:webHidden/>
              </w:rPr>
              <w:tab/>
            </w:r>
            <w:r>
              <w:rPr>
                <w:noProof/>
                <w:webHidden/>
              </w:rPr>
              <w:fldChar w:fldCharType="begin"/>
            </w:r>
            <w:r>
              <w:rPr>
                <w:noProof/>
                <w:webHidden/>
              </w:rPr>
              <w:instrText xml:space="preserve"> PAGEREF _Toc58333401 \h </w:instrText>
            </w:r>
            <w:r>
              <w:rPr>
                <w:noProof/>
                <w:webHidden/>
              </w:rPr>
            </w:r>
            <w:r>
              <w:rPr>
                <w:noProof/>
                <w:webHidden/>
              </w:rPr>
              <w:fldChar w:fldCharType="separate"/>
            </w:r>
            <w:r>
              <w:rPr>
                <w:noProof/>
                <w:webHidden/>
              </w:rPr>
              <w:t>39</w:t>
            </w:r>
            <w:r>
              <w:rPr>
                <w:noProof/>
                <w:webHidden/>
              </w:rPr>
              <w:fldChar w:fldCharType="end"/>
            </w:r>
          </w:hyperlink>
        </w:p>
        <w:p w14:paraId="2F772BFD" w14:textId="53C41725" w:rsidR="0043217E" w:rsidRDefault="0043217E">
          <w:pPr>
            <w:pStyle w:val="TOC3"/>
            <w:tabs>
              <w:tab w:val="right" w:leader="dot" w:pos="8296"/>
            </w:tabs>
            <w:rPr>
              <w:noProof/>
              <w:lang w:val="en-GB" w:eastAsia="en-GB" w:bidi="my-MM"/>
            </w:rPr>
          </w:pPr>
          <w:hyperlink w:anchor="_Toc58333402" w:history="1">
            <w:r w:rsidRPr="009E43B9">
              <w:rPr>
                <w:rStyle w:val="Hyperlink"/>
                <w:noProof/>
              </w:rPr>
              <w:t>Delete employee record</w:t>
            </w:r>
            <w:r>
              <w:rPr>
                <w:noProof/>
                <w:webHidden/>
              </w:rPr>
              <w:tab/>
            </w:r>
            <w:r>
              <w:rPr>
                <w:noProof/>
                <w:webHidden/>
              </w:rPr>
              <w:fldChar w:fldCharType="begin"/>
            </w:r>
            <w:r>
              <w:rPr>
                <w:noProof/>
                <w:webHidden/>
              </w:rPr>
              <w:instrText xml:space="preserve"> PAGEREF _Toc58333402 \h </w:instrText>
            </w:r>
            <w:r>
              <w:rPr>
                <w:noProof/>
                <w:webHidden/>
              </w:rPr>
            </w:r>
            <w:r>
              <w:rPr>
                <w:noProof/>
                <w:webHidden/>
              </w:rPr>
              <w:fldChar w:fldCharType="separate"/>
            </w:r>
            <w:r>
              <w:rPr>
                <w:noProof/>
                <w:webHidden/>
              </w:rPr>
              <w:t>39</w:t>
            </w:r>
            <w:r>
              <w:rPr>
                <w:noProof/>
                <w:webHidden/>
              </w:rPr>
              <w:fldChar w:fldCharType="end"/>
            </w:r>
          </w:hyperlink>
        </w:p>
        <w:p w14:paraId="09DF5172" w14:textId="78099EF4" w:rsidR="0043217E" w:rsidRDefault="0043217E">
          <w:pPr>
            <w:pStyle w:val="TOC3"/>
            <w:tabs>
              <w:tab w:val="right" w:leader="dot" w:pos="8296"/>
            </w:tabs>
            <w:rPr>
              <w:noProof/>
              <w:lang w:val="en-GB" w:eastAsia="en-GB" w:bidi="my-MM"/>
            </w:rPr>
          </w:pPr>
          <w:hyperlink w:anchor="_Toc58333403" w:history="1">
            <w:r w:rsidRPr="009E43B9">
              <w:rPr>
                <w:rStyle w:val="Hyperlink"/>
                <w:noProof/>
              </w:rPr>
              <w:t>Reports</w:t>
            </w:r>
            <w:r>
              <w:rPr>
                <w:noProof/>
                <w:webHidden/>
              </w:rPr>
              <w:tab/>
            </w:r>
            <w:r>
              <w:rPr>
                <w:noProof/>
                <w:webHidden/>
              </w:rPr>
              <w:fldChar w:fldCharType="begin"/>
            </w:r>
            <w:r>
              <w:rPr>
                <w:noProof/>
                <w:webHidden/>
              </w:rPr>
              <w:instrText xml:space="preserve"> PAGEREF _Toc58333403 \h </w:instrText>
            </w:r>
            <w:r>
              <w:rPr>
                <w:noProof/>
                <w:webHidden/>
              </w:rPr>
            </w:r>
            <w:r>
              <w:rPr>
                <w:noProof/>
                <w:webHidden/>
              </w:rPr>
              <w:fldChar w:fldCharType="separate"/>
            </w:r>
            <w:r>
              <w:rPr>
                <w:noProof/>
                <w:webHidden/>
              </w:rPr>
              <w:t>40</w:t>
            </w:r>
            <w:r>
              <w:rPr>
                <w:noProof/>
                <w:webHidden/>
              </w:rPr>
              <w:fldChar w:fldCharType="end"/>
            </w:r>
          </w:hyperlink>
        </w:p>
        <w:p w14:paraId="57442F4C" w14:textId="659ECA23" w:rsidR="0043217E" w:rsidRDefault="0043217E">
          <w:pPr>
            <w:pStyle w:val="TOC3"/>
            <w:tabs>
              <w:tab w:val="right" w:leader="dot" w:pos="8296"/>
            </w:tabs>
            <w:rPr>
              <w:noProof/>
              <w:lang w:val="en-GB" w:eastAsia="en-GB" w:bidi="my-MM"/>
            </w:rPr>
          </w:pPr>
          <w:hyperlink w:anchor="_Toc58333404" w:history="1">
            <w:r w:rsidRPr="009E43B9">
              <w:rPr>
                <w:rStyle w:val="Hyperlink"/>
                <w:noProof/>
              </w:rPr>
              <w:t>Orders</w:t>
            </w:r>
            <w:r>
              <w:rPr>
                <w:noProof/>
                <w:webHidden/>
              </w:rPr>
              <w:tab/>
            </w:r>
            <w:r>
              <w:rPr>
                <w:noProof/>
                <w:webHidden/>
              </w:rPr>
              <w:fldChar w:fldCharType="begin"/>
            </w:r>
            <w:r>
              <w:rPr>
                <w:noProof/>
                <w:webHidden/>
              </w:rPr>
              <w:instrText xml:space="preserve"> PAGEREF _Toc58333404 \h </w:instrText>
            </w:r>
            <w:r>
              <w:rPr>
                <w:noProof/>
                <w:webHidden/>
              </w:rPr>
            </w:r>
            <w:r>
              <w:rPr>
                <w:noProof/>
                <w:webHidden/>
              </w:rPr>
              <w:fldChar w:fldCharType="separate"/>
            </w:r>
            <w:r>
              <w:rPr>
                <w:noProof/>
                <w:webHidden/>
              </w:rPr>
              <w:t>41</w:t>
            </w:r>
            <w:r>
              <w:rPr>
                <w:noProof/>
                <w:webHidden/>
              </w:rPr>
              <w:fldChar w:fldCharType="end"/>
            </w:r>
          </w:hyperlink>
        </w:p>
        <w:p w14:paraId="6DD748E1" w14:textId="25286FA9" w:rsidR="0043217E" w:rsidRDefault="0043217E">
          <w:pPr>
            <w:pStyle w:val="TOC2"/>
            <w:tabs>
              <w:tab w:val="right" w:leader="dot" w:pos="8296"/>
            </w:tabs>
            <w:rPr>
              <w:b w:val="0"/>
              <w:noProof/>
              <w:lang w:val="en-GB" w:eastAsia="en-GB" w:bidi="my-MM"/>
            </w:rPr>
          </w:pPr>
          <w:hyperlink w:anchor="_Toc58333405" w:history="1">
            <w:r w:rsidRPr="009E43B9">
              <w:rPr>
                <w:rStyle w:val="Hyperlink"/>
                <w:noProof/>
              </w:rPr>
              <w:t>User interface design (HCI) rationale</w:t>
            </w:r>
            <w:r>
              <w:rPr>
                <w:noProof/>
                <w:webHidden/>
              </w:rPr>
              <w:tab/>
            </w:r>
            <w:r>
              <w:rPr>
                <w:noProof/>
                <w:webHidden/>
              </w:rPr>
              <w:fldChar w:fldCharType="begin"/>
            </w:r>
            <w:r>
              <w:rPr>
                <w:noProof/>
                <w:webHidden/>
              </w:rPr>
              <w:instrText xml:space="preserve"> PAGEREF _Toc58333405 \h </w:instrText>
            </w:r>
            <w:r>
              <w:rPr>
                <w:noProof/>
                <w:webHidden/>
              </w:rPr>
            </w:r>
            <w:r>
              <w:rPr>
                <w:noProof/>
                <w:webHidden/>
              </w:rPr>
              <w:fldChar w:fldCharType="separate"/>
            </w:r>
            <w:r>
              <w:rPr>
                <w:noProof/>
                <w:webHidden/>
              </w:rPr>
              <w:t>42</w:t>
            </w:r>
            <w:r>
              <w:rPr>
                <w:noProof/>
                <w:webHidden/>
              </w:rPr>
              <w:fldChar w:fldCharType="end"/>
            </w:r>
          </w:hyperlink>
        </w:p>
        <w:p w14:paraId="7713CA82" w14:textId="049F7806" w:rsidR="0043217E" w:rsidRDefault="0043217E">
          <w:pPr>
            <w:pStyle w:val="TOC2"/>
            <w:tabs>
              <w:tab w:val="right" w:leader="dot" w:pos="8296"/>
            </w:tabs>
            <w:rPr>
              <w:b w:val="0"/>
              <w:noProof/>
              <w:lang w:val="en-GB" w:eastAsia="en-GB" w:bidi="my-MM"/>
            </w:rPr>
          </w:pPr>
          <w:hyperlink w:anchor="_Toc58333406" w:history="1">
            <w:r w:rsidRPr="009E43B9">
              <w:rPr>
                <w:rStyle w:val="Hyperlink"/>
                <w:noProof/>
              </w:rPr>
              <w:t>UI sample of planned data capture and entry design</w:t>
            </w:r>
            <w:r>
              <w:rPr>
                <w:noProof/>
                <w:webHidden/>
              </w:rPr>
              <w:tab/>
            </w:r>
            <w:r>
              <w:rPr>
                <w:noProof/>
                <w:webHidden/>
              </w:rPr>
              <w:fldChar w:fldCharType="begin"/>
            </w:r>
            <w:r>
              <w:rPr>
                <w:noProof/>
                <w:webHidden/>
              </w:rPr>
              <w:instrText xml:space="preserve"> PAGEREF _Toc58333406 \h </w:instrText>
            </w:r>
            <w:r>
              <w:rPr>
                <w:noProof/>
                <w:webHidden/>
              </w:rPr>
            </w:r>
            <w:r>
              <w:rPr>
                <w:noProof/>
                <w:webHidden/>
              </w:rPr>
              <w:fldChar w:fldCharType="separate"/>
            </w:r>
            <w:r>
              <w:rPr>
                <w:noProof/>
                <w:webHidden/>
              </w:rPr>
              <w:t>44</w:t>
            </w:r>
            <w:r>
              <w:rPr>
                <w:noProof/>
                <w:webHidden/>
              </w:rPr>
              <w:fldChar w:fldCharType="end"/>
            </w:r>
          </w:hyperlink>
        </w:p>
        <w:p w14:paraId="4D4CD749" w14:textId="556C30FB" w:rsidR="0043217E" w:rsidRDefault="0043217E">
          <w:pPr>
            <w:pStyle w:val="TOC2"/>
            <w:tabs>
              <w:tab w:val="right" w:leader="dot" w:pos="8296"/>
            </w:tabs>
            <w:rPr>
              <w:b w:val="0"/>
              <w:noProof/>
              <w:lang w:val="en-GB" w:eastAsia="en-GB" w:bidi="my-MM"/>
            </w:rPr>
          </w:pPr>
          <w:hyperlink w:anchor="_Toc58333407" w:history="1">
            <w:r w:rsidRPr="009E43B9">
              <w:rPr>
                <w:rStyle w:val="Hyperlink"/>
                <w:noProof/>
              </w:rPr>
              <w:t>UI sample of planned valid output designs</w:t>
            </w:r>
            <w:r>
              <w:rPr>
                <w:noProof/>
                <w:webHidden/>
              </w:rPr>
              <w:tab/>
            </w:r>
            <w:r>
              <w:rPr>
                <w:noProof/>
                <w:webHidden/>
              </w:rPr>
              <w:fldChar w:fldCharType="begin"/>
            </w:r>
            <w:r>
              <w:rPr>
                <w:noProof/>
                <w:webHidden/>
              </w:rPr>
              <w:instrText xml:space="preserve"> PAGEREF _Toc58333407 \h </w:instrText>
            </w:r>
            <w:r>
              <w:rPr>
                <w:noProof/>
                <w:webHidden/>
              </w:rPr>
            </w:r>
            <w:r>
              <w:rPr>
                <w:noProof/>
                <w:webHidden/>
              </w:rPr>
              <w:fldChar w:fldCharType="separate"/>
            </w:r>
            <w:r>
              <w:rPr>
                <w:noProof/>
                <w:webHidden/>
              </w:rPr>
              <w:t>50</w:t>
            </w:r>
            <w:r>
              <w:rPr>
                <w:noProof/>
                <w:webHidden/>
              </w:rPr>
              <w:fldChar w:fldCharType="end"/>
            </w:r>
          </w:hyperlink>
        </w:p>
        <w:p w14:paraId="17EBE151" w14:textId="688C59D1" w:rsidR="0043217E" w:rsidRDefault="0043217E">
          <w:pPr>
            <w:pStyle w:val="TOC2"/>
            <w:tabs>
              <w:tab w:val="right" w:leader="dot" w:pos="8296"/>
            </w:tabs>
            <w:rPr>
              <w:b w:val="0"/>
              <w:noProof/>
              <w:lang w:val="en-GB" w:eastAsia="en-GB" w:bidi="my-MM"/>
            </w:rPr>
          </w:pPr>
          <w:hyperlink w:anchor="_Toc58333408" w:history="1">
            <w:r w:rsidRPr="009E43B9">
              <w:rPr>
                <w:rStyle w:val="Hyperlink"/>
                <w:noProof/>
              </w:rPr>
              <w:t>Description of measures planned for security and integrity of data</w:t>
            </w:r>
            <w:r>
              <w:rPr>
                <w:noProof/>
                <w:webHidden/>
              </w:rPr>
              <w:tab/>
            </w:r>
            <w:r>
              <w:rPr>
                <w:noProof/>
                <w:webHidden/>
              </w:rPr>
              <w:fldChar w:fldCharType="begin"/>
            </w:r>
            <w:r>
              <w:rPr>
                <w:noProof/>
                <w:webHidden/>
              </w:rPr>
              <w:instrText xml:space="preserve"> PAGEREF _Toc58333408 \h </w:instrText>
            </w:r>
            <w:r>
              <w:rPr>
                <w:noProof/>
                <w:webHidden/>
              </w:rPr>
            </w:r>
            <w:r>
              <w:rPr>
                <w:noProof/>
                <w:webHidden/>
              </w:rPr>
              <w:fldChar w:fldCharType="separate"/>
            </w:r>
            <w:r>
              <w:rPr>
                <w:noProof/>
                <w:webHidden/>
              </w:rPr>
              <w:t>52</w:t>
            </w:r>
            <w:r>
              <w:rPr>
                <w:noProof/>
                <w:webHidden/>
              </w:rPr>
              <w:fldChar w:fldCharType="end"/>
            </w:r>
          </w:hyperlink>
        </w:p>
        <w:p w14:paraId="4F2F9314" w14:textId="438A8938" w:rsidR="0043217E" w:rsidRDefault="0043217E">
          <w:pPr>
            <w:pStyle w:val="TOC2"/>
            <w:tabs>
              <w:tab w:val="right" w:leader="dot" w:pos="8296"/>
            </w:tabs>
            <w:rPr>
              <w:b w:val="0"/>
              <w:noProof/>
              <w:lang w:val="en-GB" w:eastAsia="en-GB" w:bidi="my-MM"/>
            </w:rPr>
          </w:pPr>
          <w:hyperlink w:anchor="_Toc58333409" w:history="1">
            <w:r w:rsidRPr="009E43B9">
              <w:rPr>
                <w:rStyle w:val="Hyperlink"/>
                <w:noProof/>
              </w:rPr>
              <w:t>Description of measures planned for system security</w:t>
            </w:r>
            <w:r>
              <w:rPr>
                <w:noProof/>
                <w:webHidden/>
              </w:rPr>
              <w:tab/>
            </w:r>
            <w:r>
              <w:rPr>
                <w:noProof/>
                <w:webHidden/>
              </w:rPr>
              <w:fldChar w:fldCharType="begin"/>
            </w:r>
            <w:r>
              <w:rPr>
                <w:noProof/>
                <w:webHidden/>
              </w:rPr>
              <w:instrText xml:space="preserve"> PAGEREF _Toc58333409 \h </w:instrText>
            </w:r>
            <w:r>
              <w:rPr>
                <w:noProof/>
                <w:webHidden/>
              </w:rPr>
            </w:r>
            <w:r>
              <w:rPr>
                <w:noProof/>
                <w:webHidden/>
              </w:rPr>
              <w:fldChar w:fldCharType="separate"/>
            </w:r>
            <w:r>
              <w:rPr>
                <w:noProof/>
                <w:webHidden/>
              </w:rPr>
              <w:t>52</w:t>
            </w:r>
            <w:r>
              <w:rPr>
                <w:noProof/>
                <w:webHidden/>
              </w:rPr>
              <w:fldChar w:fldCharType="end"/>
            </w:r>
          </w:hyperlink>
        </w:p>
        <w:p w14:paraId="6F2A3803" w14:textId="2ED3D491" w:rsidR="0043217E" w:rsidRDefault="0043217E">
          <w:pPr>
            <w:pStyle w:val="TOC2"/>
            <w:tabs>
              <w:tab w:val="right" w:leader="dot" w:pos="8296"/>
            </w:tabs>
            <w:rPr>
              <w:b w:val="0"/>
              <w:noProof/>
              <w:lang w:val="en-GB" w:eastAsia="en-GB" w:bidi="my-MM"/>
            </w:rPr>
          </w:pPr>
          <w:hyperlink w:anchor="_Toc58333410" w:history="1">
            <w:r w:rsidRPr="009E43B9">
              <w:rPr>
                <w:rStyle w:val="Hyperlink"/>
                <w:noProof/>
              </w:rPr>
              <w:t>Overall test strategy</w:t>
            </w:r>
            <w:r>
              <w:rPr>
                <w:noProof/>
                <w:webHidden/>
              </w:rPr>
              <w:tab/>
            </w:r>
            <w:r>
              <w:rPr>
                <w:noProof/>
                <w:webHidden/>
              </w:rPr>
              <w:fldChar w:fldCharType="begin"/>
            </w:r>
            <w:r>
              <w:rPr>
                <w:noProof/>
                <w:webHidden/>
              </w:rPr>
              <w:instrText xml:space="preserve"> PAGEREF _Toc58333410 \h </w:instrText>
            </w:r>
            <w:r>
              <w:rPr>
                <w:noProof/>
                <w:webHidden/>
              </w:rPr>
            </w:r>
            <w:r>
              <w:rPr>
                <w:noProof/>
                <w:webHidden/>
              </w:rPr>
              <w:fldChar w:fldCharType="separate"/>
            </w:r>
            <w:r>
              <w:rPr>
                <w:noProof/>
                <w:webHidden/>
              </w:rPr>
              <w:t>53</w:t>
            </w:r>
            <w:r>
              <w:rPr>
                <w:noProof/>
                <w:webHidden/>
              </w:rPr>
              <w:fldChar w:fldCharType="end"/>
            </w:r>
          </w:hyperlink>
        </w:p>
        <w:p w14:paraId="41B3AB73" w14:textId="070CF9B2" w:rsidR="0043217E" w:rsidRDefault="0043217E">
          <w:pPr>
            <w:pStyle w:val="TOC3"/>
            <w:tabs>
              <w:tab w:val="right" w:leader="dot" w:pos="8296"/>
            </w:tabs>
            <w:rPr>
              <w:noProof/>
              <w:lang w:val="en-GB" w:eastAsia="en-GB" w:bidi="my-MM"/>
            </w:rPr>
          </w:pPr>
          <w:hyperlink w:anchor="_Toc58333411" w:history="1">
            <w:r w:rsidRPr="009E43B9">
              <w:rPr>
                <w:rStyle w:val="Hyperlink"/>
                <w:noProof/>
              </w:rPr>
              <w:t>White Box testing</w:t>
            </w:r>
            <w:r>
              <w:rPr>
                <w:noProof/>
                <w:webHidden/>
              </w:rPr>
              <w:tab/>
            </w:r>
            <w:r>
              <w:rPr>
                <w:noProof/>
                <w:webHidden/>
              </w:rPr>
              <w:fldChar w:fldCharType="begin"/>
            </w:r>
            <w:r>
              <w:rPr>
                <w:noProof/>
                <w:webHidden/>
              </w:rPr>
              <w:instrText xml:space="preserve"> PAGEREF _Toc58333411 \h </w:instrText>
            </w:r>
            <w:r>
              <w:rPr>
                <w:noProof/>
                <w:webHidden/>
              </w:rPr>
            </w:r>
            <w:r>
              <w:rPr>
                <w:noProof/>
                <w:webHidden/>
              </w:rPr>
              <w:fldChar w:fldCharType="separate"/>
            </w:r>
            <w:r>
              <w:rPr>
                <w:noProof/>
                <w:webHidden/>
              </w:rPr>
              <w:t>53</w:t>
            </w:r>
            <w:r>
              <w:rPr>
                <w:noProof/>
                <w:webHidden/>
              </w:rPr>
              <w:fldChar w:fldCharType="end"/>
            </w:r>
          </w:hyperlink>
        </w:p>
        <w:p w14:paraId="24C52509" w14:textId="50C2B02D" w:rsidR="0043217E" w:rsidRDefault="0043217E">
          <w:pPr>
            <w:pStyle w:val="TOC3"/>
            <w:tabs>
              <w:tab w:val="right" w:leader="dot" w:pos="8296"/>
            </w:tabs>
            <w:rPr>
              <w:noProof/>
              <w:lang w:val="en-GB" w:eastAsia="en-GB" w:bidi="my-MM"/>
            </w:rPr>
          </w:pPr>
          <w:hyperlink w:anchor="_Toc58333412" w:history="1">
            <w:r w:rsidRPr="009E43B9">
              <w:rPr>
                <w:rStyle w:val="Hyperlink"/>
                <w:noProof/>
              </w:rPr>
              <w:t>Black Box testing</w:t>
            </w:r>
            <w:r>
              <w:rPr>
                <w:noProof/>
                <w:webHidden/>
              </w:rPr>
              <w:tab/>
            </w:r>
            <w:r>
              <w:rPr>
                <w:noProof/>
                <w:webHidden/>
              </w:rPr>
              <w:fldChar w:fldCharType="begin"/>
            </w:r>
            <w:r>
              <w:rPr>
                <w:noProof/>
                <w:webHidden/>
              </w:rPr>
              <w:instrText xml:space="preserve"> PAGEREF _Toc58333412 \h </w:instrText>
            </w:r>
            <w:r>
              <w:rPr>
                <w:noProof/>
                <w:webHidden/>
              </w:rPr>
            </w:r>
            <w:r>
              <w:rPr>
                <w:noProof/>
                <w:webHidden/>
              </w:rPr>
              <w:fldChar w:fldCharType="separate"/>
            </w:r>
            <w:r>
              <w:rPr>
                <w:noProof/>
                <w:webHidden/>
              </w:rPr>
              <w:t>53</w:t>
            </w:r>
            <w:r>
              <w:rPr>
                <w:noProof/>
                <w:webHidden/>
              </w:rPr>
              <w:fldChar w:fldCharType="end"/>
            </w:r>
          </w:hyperlink>
        </w:p>
        <w:p w14:paraId="3A2A7DF9" w14:textId="737ABAAD" w:rsidR="0043217E" w:rsidRDefault="0043217E">
          <w:pPr>
            <w:pStyle w:val="TOC3"/>
            <w:tabs>
              <w:tab w:val="right" w:leader="dot" w:pos="8296"/>
            </w:tabs>
            <w:rPr>
              <w:noProof/>
              <w:lang w:val="en-GB" w:eastAsia="en-GB" w:bidi="my-MM"/>
            </w:rPr>
          </w:pPr>
          <w:hyperlink w:anchor="_Toc58333413" w:history="1">
            <w:r w:rsidRPr="009E43B9">
              <w:rPr>
                <w:rStyle w:val="Hyperlink"/>
                <w:noProof/>
              </w:rPr>
              <w:t>Unit testing</w:t>
            </w:r>
            <w:r>
              <w:rPr>
                <w:noProof/>
                <w:webHidden/>
              </w:rPr>
              <w:tab/>
            </w:r>
            <w:r>
              <w:rPr>
                <w:noProof/>
                <w:webHidden/>
              </w:rPr>
              <w:fldChar w:fldCharType="begin"/>
            </w:r>
            <w:r>
              <w:rPr>
                <w:noProof/>
                <w:webHidden/>
              </w:rPr>
              <w:instrText xml:space="preserve"> PAGEREF _Toc58333413 \h </w:instrText>
            </w:r>
            <w:r>
              <w:rPr>
                <w:noProof/>
                <w:webHidden/>
              </w:rPr>
            </w:r>
            <w:r>
              <w:rPr>
                <w:noProof/>
                <w:webHidden/>
              </w:rPr>
              <w:fldChar w:fldCharType="separate"/>
            </w:r>
            <w:r>
              <w:rPr>
                <w:noProof/>
                <w:webHidden/>
              </w:rPr>
              <w:t>53</w:t>
            </w:r>
            <w:r>
              <w:rPr>
                <w:noProof/>
                <w:webHidden/>
              </w:rPr>
              <w:fldChar w:fldCharType="end"/>
            </w:r>
          </w:hyperlink>
        </w:p>
        <w:p w14:paraId="0B2F79AD" w14:textId="2275CB9D" w:rsidR="0043217E" w:rsidRDefault="0043217E">
          <w:pPr>
            <w:pStyle w:val="TOC3"/>
            <w:tabs>
              <w:tab w:val="right" w:leader="dot" w:pos="8296"/>
            </w:tabs>
            <w:rPr>
              <w:noProof/>
              <w:lang w:val="en-GB" w:eastAsia="en-GB" w:bidi="my-MM"/>
            </w:rPr>
          </w:pPr>
          <w:hyperlink w:anchor="_Toc58333414" w:history="1">
            <w:r w:rsidRPr="009E43B9">
              <w:rPr>
                <w:rStyle w:val="Hyperlink"/>
                <w:noProof/>
              </w:rPr>
              <w:t>Integration testing</w:t>
            </w:r>
            <w:r>
              <w:rPr>
                <w:noProof/>
                <w:webHidden/>
              </w:rPr>
              <w:tab/>
            </w:r>
            <w:r>
              <w:rPr>
                <w:noProof/>
                <w:webHidden/>
              </w:rPr>
              <w:fldChar w:fldCharType="begin"/>
            </w:r>
            <w:r>
              <w:rPr>
                <w:noProof/>
                <w:webHidden/>
              </w:rPr>
              <w:instrText xml:space="preserve"> PAGEREF _Toc58333414 \h </w:instrText>
            </w:r>
            <w:r>
              <w:rPr>
                <w:noProof/>
                <w:webHidden/>
              </w:rPr>
            </w:r>
            <w:r>
              <w:rPr>
                <w:noProof/>
                <w:webHidden/>
              </w:rPr>
              <w:fldChar w:fldCharType="separate"/>
            </w:r>
            <w:r>
              <w:rPr>
                <w:noProof/>
                <w:webHidden/>
              </w:rPr>
              <w:t>53</w:t>
            </w:r>
            <w:r>
              <w:rPr>
                <w:noProof/>
                <w:webHidden/>
              </w:rPr>
              <w:fldChar w:fldCharType="end"/>
            </w:r>
          </w:hyperlink>
        </w:p>
        <w:p w14:paraId="375B8883" w14:textId="54FCE0D8" w:rsidR="0043217E" w:rsidRDefault="0043217E">
          <w:pPr>
            <w:pStyle w:val="TOC2"/>
            <w:tabs>
              <w:tab w:val="right" w:leader="dot" w:pos="8296"/>
            </w:tabs>
            <w:rPr>
              <w:b w:val="0"/>
              <w:noProof/>
              <w:lang w:val="en-GB" w:eastAsia="en-GB" w:bidi="my-MM"/>
            </w:rPr>
          </w:pPr>
          <w:hyperlink w:anchor="_Toc58333415" w:history="1">
            <w:r w:rsidRPr="009E43B9">
              <w:rPr>
                <w:rStyle w:val="Hyperlink"/>
                <w:noProof/>
              </w:rPr>
              <w:t>Preliminary test plan &amp; Test data</w:t>
            </w:r>
            <w:r>
              <w:rPr>
                <w:noProof/>
                <w:webHidden/>
              </w:rPr>
              <w:tab/>
            </w:r>
            <w:r>
              <w:rPr>
                <w:noProof/>
                <w:webHidden/>
              </w:rPr>
              <w:fldChar w:fldCharType="begin"/>
            </w:r>
            <w:r>
              <w:rPr>
                <w:noProof/>
                <w:webHidden/>
              </w:rPr>
              <w:instrText xml:space="preserve"> PAGEREF _Toc58333415 \h </w:instrText>
            </w:r>
            <w:r>
              <w:rPr>
                <w:noProof/>
                <w:webHidden/>
              </w:rPr>
            </w:r>
            <w:r>
              <w:rPr>
                <w:noProof/>
                <w:webHidden/>
              </w:rPr>
              <w:fldChar w:fldCharType="separate"/>
            </w:r>
            <w:r>
              <w:rPr>
                <w:noProof/>
                <w:webHidden/>
              </w:rPr>
              <w:t>54</w:t>
            </w:r>
            <w:r>
              <w:rPr>
                <w:noProof/>
                <w:webHidden/>
              </w:rPr>
              <w:fldChar w:fldCharType="end"/>
            </w:r>
          </w:hyperlink>
        </w:p>
        <w:p w14:paraId="4D90D8F0" w14:textId="47280BF9" w:rsidR="0043217E" w:rsidRDefault="0043217E">
          <w:pPr>
            <w:pStyle w:val="TOC3"/>
            <w:tabs>
              <w:tab w:val="right" w:leader="dot" w:pos="8296"/>
            </w:tabs>
            <w:rPr>
              <w:noProof/>
              <w:lang w:val="en-GB" w:eastAsia="en-GB" w:bidi="my-MM"/>
            </w:rPr>
          </w:pPr>
          <w:hyperlink w:anchor="_Toc58333416" w:history="1">
            <w:r w:rsidRPr="009E43B9">
              <w:rPr>
                <w:rStyle w:val="Hyperlink"/>
                <w:noProof/>
              </w:rPr>
              <w:t>Meal input screen</w:t>
            </w:r>
            <w:r>
              <w:rPr>
                <w:noProof/>
                <w:webHidden/>
              </w:rPr>
              <w:tab/>
            </w:r>
            <w:r>
              <w:rPr>
                <w:noProof/>
                <w:webHidden/>
              </w:rPr>
              <w:fldChar w:fldCharType="begin"/>
            </w:r>
            <w:r>
              <w:rPr>
                <w:noProof/>
                <w:webHidden/>
              </w:rPr>
              <w:instrText xml:space="preserve"> PAGEREF _Toc58333416 \h </w:instrText>
            </w:r>
            <w:r>
              <w:rPr>
                <w:noProof/>
                <w:webHidden/>
              </w:rPr>
            </w:r>
            <w:r>
              <w:rPr>
                <w:noProof/>
                <w:webHidden/>
              </w:rPr>
              <w:fldChar w:fldCharType="separate"/>
            </w:r>
            <w:r>
              <w:rPr>
                <w:noProof/>
                <w:webHidden/>
              </w:rPr>
              <w:t>54</w:t>
            </w:r>
            <w:r>
              <w:rPr>
                <w:noProof/>
                <w:webHidden/>
              </w:rPr>
              <w:fldChar w:fldCharType="end"/>
            </w:r>
          </w:hyperlink>
        </w:p>
        <w:p w14:paraId="48DF56BD" w14:textId="51445D2B" w:rsidR="0043217E" w:rsidRDefault="0043217E">
          <w:pPr>
            <w:pStyle w:val="TOC3"/>
            <w:tabs>
              <w:tab w:val="right" w:leader="dot" w:pos="8296"/>
            </w:tabs>
            <w:rPr>
              <w:noProof/>
              <w:lang w:val="en-GB" w:eastAsia="en-GB" w:bidi="my-MM"/>
            </w:rPr>
          </w:pPr>
          <w:hyperlink w:anchor="_Toc58333417" w:history="1">
            <w:r w:rsidRPr="009E43B9">
              <w:rPr>
                <w:rStyle w:val="Hyperlink"/>
                <w:noProof/>
              </w:rPr>
              <w:t>Employee Input screen</w:t>
            </w:r>
            <w:r>
              <w:rPr>
                <w:noProof/>
                <w:webHidden/>
              </w:rPr>
              <w:tab/>
            </w:r>
            <w:r>
              <w:rPr>
                <w:noProof/>
                <w:webHidden/>
              </w:rPr>
              <w:fldChar w:fldCharType="begin"/>
            </w:r>
            <w:r>
              <w:rPr>
                <w:noProof/>
                <w:webHidden/>
              </w:rPr>
              <w:instrText xml:space="preserve"> PAGEREF _Toc58333417 \h </w:instrText>
            </w:r>
            <w:r>
              <w:rPr>
                <w:noProof/>
                <w:webHidden/>
              </w:rPr>
            </w:r>
            <w:r>
              <w:rPr>
                <w:noProof/>
                <w:webHidden/>
              </w:rPr>
              <w:fldChar w:fldCharType="separate"/>
            </w:r>
            <w:r>
              <w:rPr>
                <w:noProof/>
                <w:webHidden/>
              </w:rPr>
              <w:t>56</w:t>
            </w:r>
            <w:r>
              <w:rPr>
                <w:noProof/>
                <w:webHidden/>
              </w:rPr>
              <w:fldChar w:fldCharType="end"/>
            </w:r>
          </w:hyperlink>
        </w:p>
        <w:p w14:paraId="3B0F6B8C" w14:textId="61484C6C" w:rsidR="0043217E" w:rsidRDefault="0043217E">
          <w:pPr>
            <w:pStyle w:val="TOC3"/>
            <w:tabs>
              <w:tab w:val="right" w:leader="dot" w:pos="8296"/>
            </w:tabs>
            <w:rPr>
              <w:noProof/>
              <w:lang w:val="en-GB" w:eastAsia="en-GB" w:bidi="my-MM"/>
            </w:rPr>
          </w:pPr>
          <w:hyperlink w:anchor="_Toc58333418" w:history="1">
            <w:r w:rsidRPr="009E43B9">
              <w:rPr>
                <w:rStyle w:val="Hyperlink"/>
                <w:noProof/>
              </w:rPr>
              <w:t>Orders</w:t>
            </w:r>
            <w:r>
              <w:rPr>
                <w:noProof/>
                <w:webHidden/>
              </w:rPr>
              <w:tab/>
            </w:r>
            <w:r>
              <w:rPr>
                <w:noProof/>
                <w:webHidden/>
              </w:rPr>
              <w:fldChar w:fldCharType="begin"/>
            </w:r>
            <w:r>
              <w:rPr>
                <w:noProof/>
                <w:webHidden/>
              </w:rPr>
              <w:instrText xml:space="preserve"> PAGEREF _Toc58333418 \h </w:instrText>
            </w:r>
            <w:r>
              <w:rPr>
                <w:noProof/>
                <w:webHidden/>
              </w:rPr>
            </w:r>
            <w:r>
              <w:rPr>
                <w:noProof/>
                <w:webHidden/>
              </w:rPr>
              <w:fldChar w:fldCharType="separate"/>
            </w:r>
            <w:r>
              <w:rPr>
                <w:noProof/>
                <w:webHidden/>
              </w:rPr>
              <w:t>58</w:t>
            </w:r>
            <w:r>
              <w:rPr>
                <w:noProof/>
                <w:webHidden/>
              </w:rPr>
              <w:fldChar w:fldCharType="end"/>
            </w:r>
          </w:hyperlink>
        </w:p>
        <w:p w14:paraId="599DC05C" w14:textId="5FB788D5" w:rsidR="0043217E" w:rsidRDefault="0043217E">
          <w:pPr>
            <w:pStyle w:val="TOC3"/>
            <w:tabs>
              <w:tab w:val="right" w:leader="dot" w:pos="8296"/>
            </w:tabs>
            <w:rPr>
              <w:noProof/>
              <w:lang w:val="en-GB" w:eastAsia="en-GB" w:bidi="my-MM"/>
            </w:rPr>
          </w:pPr>
          <w:hyperlink w:anchor="_Toc58333419" w:history="1">
            <w:r w:rsidRPr="009E43B9">
              <w:rPr>
                <w:rStyle w:val="Hyperlink"/>
                <w:noProof/>
              </w:rPr>
              <w:t>Reports</w:t>
            </w:r>
            <w:r>
              <w:rPr>
                <w:noProof/>
                <w:webHidden/>
              </w:rPr>
              <w:tab/>
            </w:r>
            <w:r>
              <w:rPr>
                <w:noProof/>
                <w:webHidden/>
              </w:rPr>
              <w:fldChar w:fldCharType="begin"/>
            </w:r>
            <w:r>
              <w:rPr>
                <w:noProof/>
                <w:webHidden/>
              </w:rPr>
              <w:instrText xml:space="preserve"> PAGEREF _Toc58333419 \h </w:instrText>
            </w:r>
            <w:r>
              <w:rPr>
                <w:noProof/>
                <w:webHidden/>
              </w:rPr>
            </w:r>
            <w:r>
              <w:rPr>
                <w:noProof/>
                <w:webHidden/>
              </w:rPr>
              <w:fldChar w:fldCharType="separate"/>
            </w:r>
            <w:r>
              <w:rPr>
                <w:noProof/>
                <w:webHidden/>
              </w:rPr>
              <w:t>60</w:t>
            </w:r>
            <w:r>
              <w:rPr>
                <w:noProof/>
                <w:webHidden/>
              </w:rPr>
              <w:fldChar w:fldCharType="end"/>
            </w:r>
          </w:hyperlink>
        </w:p>
        <w:p w14:paraId="13E975D9" w14:textId="591CCEC4" w:rsidR="0043217E" w:rsidRDefault="0043217E">
          <w:pPr>
            <w:pStyle w:val="TOC1"/>
            <w:tabs>
              <w:tab w:val="right" w:leader="dot" w:pos="8296"/>
            </w:tabs>
            <w:rPr>
              <w:b w:val="0"/>
              <w:noProof/>
              <w:sz w:val="22"/>
              <w:szCs w:val="22"/>
              <w:lang w:val="en-GB" w:eastAsia="en-GB" w:bidi="my-MM"/>
            </w:rPr>
          </w:pPr>
          <w:hyperlink w:anchor="_Toc58333420" w:history="1">
            <w:r w:rsidRPr="009E43B9">
              <w:rPr>
                <w:rStyle w:val="Hyperlink"/>
                <w:noProof/>
              </w:rPr>
              <w:t>Technical Solution</w:t>
            </w:r>
            <w:r>
              <w:rPr>
                <w:noProof/>
                <w:webHidden/>
              </w:rPr>
              <w:tab/>
            </w:r>
            <w:r>
              <w:rPr>
                <w:noProof/>
                <w:webHidden/>
              </w:rPr>
              <w:fldChar w:fldCharType="begin"/>
            </w:r>
            <w:r>
              <w:rPr>
                <w:noProof/>
                <w:webHidden/>
              </w:rPr>
              <w:instrText xml:space="preserve"> PAGEREF _Toc58333420 \h </w:instrText>
            </w:r>
            <w:r>
              <w:rPr>
                <w:noProof/>
                <w:webHidden/>
              </w:rPr>
            </w:r>
            <w:r>
              <w:rPr>
                <w:noProof/>
                <w:webHidden/>
              </w:rPr>
              <w:fldChar w:fldCharType="separate"/>
            </w:r>
            <w:r>
              <w:rPr>
                <w:noProof/>
                <w:webHidden/>
              </w:rPr>
              <w:t>62</w:t>
            </w:r>
            <w:r>
              <w:rPr>
                <w:noProof/>
                <w:webHidden/>
              </w:rPr>
              <w:fldChar w:fldCharType="end"/>
            </w:r>
          </w:hyperlink>
        </w:p>
        <w:p w14:paraId="7E5AB2EF" w14:textId="502B4190" w:rsidR="0043217E" w:rsidRDefault="0043217E">
          <w:pPr>
            <w:pStyle w:val="TOC2"/>
            <w:tabs>
              <w:tab w:val="right" w:leader="dot" w:pos="8296"/>
            </w:tabs>
            <w:rPr>
              <w:b w:val="0"/>
              <w:noProof/>
              <w:lang w:val="en-GB" w:eastAsia="en-GB" w:bidi="my-MM"/>
            </w:rPr>
          </w:pPr>
          <w:hyperlink w:anchor="_Toc58333421" w:history="1">
            <w:r w:rsidRPr="009E43B9">
              <w:rPr>
                <w:rStyle w:val="Hyperlink"/>
                <w:noProof/>
              </w:rPr>
              <w:t>Login Form</w:t>
            </w:r>
            <w:r>
              <w:rPr>
                <w:noProof/>
                <w:webHidden/>
              </w:rPr>
              <w:tab/>
            </w:r>
            <w:r>
              <w:rPr>
                <w:noProof/>
                <w:webHidden/>
              </w:rPr>
              <w:fldChar w:fldCharType="begin"/>
            </w:r>
            <w:r>
              <w:rPr>
                <w:noProof/>
                <w:webHidden/>
              </w:rPr>
              <w:instrText xml:space="preserve"> PAGEREF _Toc58333421 \h </w:instrText>
            </w:r>
            <w:r>
              <w:rPr>
                <w:noProof/>
                <w:webHidden/>
              </w:rPr>
            </w:r>
            <w:r>
              <w:rPr>
                <w:noProof/>
                <w:webHidden/>
              </w:rPr>
              <w:fldChar w:fldCharType="separate"/>
            </w:r>
            <w:r>
              <w:rPr>
                <w:noProof/>
                <w:webHidden/>
              </w:rPr>
              <w:t>62</w:t>
            </w:r>
            <w:r>
              <w:rPr>
                <w:noProof/>
                <w:webHidden/>
              </w:rPr>
              <w:fldChar w:fldCharType="end"/>
            </w:r>
          </w:hyperlink>
        </w:p>
        <w:p w14:paraId="788F885C" w14:textId="5C1C6411" w:rsidR="0043217E" w:rsidRDefault="0043217E">
          <w:pPr>
            <w:pStyle w:val="TOC2"/>
            <w:tabs>
              <w:tab w:val="right" w:leader="dot" w:pos="8296"/>
            </w:tabs>
            <w:rPr>
              <w:b w:val="0"/>
              <w:noProof/>
              <w:lang w:val="en-GB" w:eastAsia="en-GB" w:bidi="my-MM"/>
            </w:rPr>
          </w:pPr>
          <w:hyperlink w:anchor="_Toc58333422" w:history="1">
            <w:r w:rsidRPr="009E43B9">
              <w:rPr>
                <w:rStyle w:val="Hyperlink"/>
                <w:noProof/>
              </w:rPr>
              <w:t>Menu Form</w:t>
            </w:r>
            <w:r>
              <w:rPr>
                <w:noProof/>
                <w:webHidden/>
              </w:rPr>
              <w:tab/>
            </w:r>
            <w:r>
              <w:rPr>
                <w:noProof/>
                <w:webHidden/>
              </w:rPr>
              <w:fldChar w:fldCharType="begin"/>
            </w:r>
            <w:r>
              <w:rPr>
                <w:noProof/>
                <w:webHidden/>
              </w:rPr>
              <w:instrText xml:space="preserve"> PAGEREF _Toc58333422 \h </w:instrText>
            </w:r>
            <w:r>
              <w:rPr>
                <w:noProof/>
                <w:webHidden/>
              </w:rPr>
            </w:r>
            <w:r>
              <w:rPr>
                <w:noProof/>
                <w:webHidden/>
              </w:rPr>
              <w:fldChar w:fldCharType="separate"/>
            </w:r>
            <w:r>
              <w:rPr>
                <w:noProof/>
                <w:webHidden/>
              </w:rPr>
              <w:t>66</w:t>
            </w:r>
            <w:r>
              <w:rPr>
                <w:noProof/>
                <w:webHidden/>
              </w:rPr>
              <w:fldChar w:fldCharType="end"/>
            </w:r>
          </w:hyperlink>
        </w:p>
        <w:p w14:paraId="356F3645" w14:textId="4DB301C9" w:rsidR="0043217E" w:rsidRDefault="0043217E">
          <w:pPr>
            <w:pStyle w:val="TOC2"/>
            <w:tabs>
              <w:tab w:val="right" w:leader="dot" w:pos="8296"/>
            </w:tabs>
            <w:rPr>
              <w:b w:val="0"/>
              <w:noProof/>
              <w:lang w:val="en-GB" w:eastAsia="en-GB" w:bidi="my-MM"/>
            </w:rPr>
          </w:pPr>
          <w:hyperlink w:anchor="_Toc58333423" w:history="1">
            <w:r w:rsidRPr="009E43B9">
              <w:rPr>
                <w:rStyle w:val="Hyperlink"/>
                <w:noProof/>
              </w:rPr>
              <w:t>Meal Form</w:t>
            </w:r>
            <w:r>
              <w:rPr>
                <w:noProof/>
                <w:webHidden/>
              </w:rPr>
              <w:tab/>
            </w:r>
            <w:r>
              <w:rPr>
                <w:noProof/>
                <w:webHidden/>
              </w:rPr>
              <w:fldChar w:fldCharType="begin"/>
            </w:r>
            <w:r>
              <w:rPr>
                <w:noProof/>
                <w:webHidden/>
              </w:rPr>
              <w:instrText xml:space="preserve"> PAGEREF _Toc58333423 \h </w:instrText>
            </w:r>
            <w:r>
              <w:rPr>
                <w:noProof/>
                <w:webHidden/>
              </w:rPr>
            </w:r>
            <w:r>
              <w:rPr>
                <w:noProof/>
                <w:webHidden/>
              </w:rPr>
              <w:fldChar w:fldCharType="separate"/>
            </w:r>
            <w:r>
              <w:rPr>
                <w:noProof/>
                <w:webHidden/>
              </w:rPr>
              <w:t>69</w:t>
            </w:r>
            <w:r>
              <w:rPr>
                <w:noProof/>
                <w:webHidden/>
              </w:rPr>
              <w:fldChar w:fldCharType="end"/>
            </w:r>
          </w:hyperlink>
        </w:p>
        <w:p w14:paraId="0681D0DB" w14:textId="434AA1C7" w:rsidR="0043217E" w:rsidRDefault="0043217E">
          <w:pPr>
            <w:pStyle w:val="TOC2"/>
            <w:tabs>
              <w:tab w:val="right" w:leader="dot" w:pos="8296"/>
            </w:tabs>
            <w:rPr>
              <w:b w:val="0"/>
              <w:noProof/>
              <w:lang w:val="en-GB" w:eastAsia="en-GB" w:bidi="my-MM"/>
            </w:rPr>
          </w:pPr>
          <w:hyperlink w:anchor="_Toc58333424" w:history="1">
            <w:r w:rsidRPr="009E43B9">
              <w:rPr>
                <w:rStyle w:val="Hyperlink"/>
                <w:noProof/>
              </w:rPr>
              <w:t>Orders Form</w:t>
            </w:r>
            <w:r>
              <w:rPr>
                <w:noProof/>
                <w:webHidden/>
              </w:rPr>
              <w:tab/>
            </w:r>
            <w:r>
              <w:rPr>
                <w:noProof/>
                <w:webHidden/>
              </w:rPr>
              <w:fldChar w:fldCharType="begin"/>
            </w:r>
            <w:r>
              <w:rPr>
                <w:noProof/>
                <w:webHidden/>
              </w:rPr>
              <w:instrText xml:space="preserve"> PAGEREF _Toc58333424 \h </w:instrText>
            </w:r>
            <w:r>
              <w:rPr>
                <w:noProof/>
                <w:webHidden/>
              </w:rPr>
            </w:r>
            <w:r>
              <w:rPr>
                <w:noProof/>
                <w:webHidden/>
              </w:rPr>
              <w:fldChar w:fldCharType="separate"/>
            </w:r>
            <w:r>
              <w:rPr>
                <w:noProof/>
                <w:webHidden/>
              </w:rPr>
              <w:t>78</w:t>
            </w:r>
            <w:r>
              <w:rPr>
                <w:noProof/>
                <w:webHidden/>
              </w:rPr>
              <w:fldChar w:fldCharType="end"/>
            </w:r>
          </w:hyperlink>
        </w:p>
        <w:p w14:paraId="3D362897" w14:textId="4AAECE08" w:rsidR="0043217E" w:rsidRDefault="0043217E">
          <w:pPr>
            <w:pStyle w:val="TOC2"/>
            <w:tabs>
              <w:tab w:val="right" w:leader="dot" w:pos="8296"/>
            </w:tabs>
            <w:rPr>
              <w:b w:val="0"/>
              <w:noProof/>
              <w:lang w:val="en-GB" w:eastAsia="en-GB" w:bidi="my-MM"/>
            </w:rPr>
          </w:pPr>
          <w:hyperlink w:anchor="_Toc58333425" w:history="1">
            <w:r w:rsidRPr="009E43B9">
              <w:rPr>
                <w:rStyle w:val="Hyperlink"/>
                <w:noProof/>
              </w:rPr>
              <w:t>Reports Form</w:t>
            </w:r>
            <w:r>
              <w:rPr>
                <w:noProof/>
                <w:webHidden/>
              </w:rPr>
              <w:tab/>
            </w:r>
            <w:r>
              <w:rPr>
                <w:noProof/>
                <w:webHidden/>
              </w:rPr>
              <w:fldChar w:fldCharType="begin"/>
            </w:r>
            <w:r>
              <w:rPr>
                <w:noProof/>
                <w:webHidden/>
              </w:rPr>
              <w:instrText xml:space="preserve"> PAGEREF _Toc58333425 \h </w:instrText>
            </w:r>
            <w:r>
              <w:rPr>
                <w:noProof/>
                <w:webHidden/>
              </w:rPr>
            </w:r>
            <w:r>
              <w:rPr>
                <w:noProof/>
                <w:webHidden/>
              </w:rPr>
              <w:fldChar w:fldCharType="separate"/>
            </w:r>
            <w:r>
              <w:rPr>
                <w:noProof/>
                <w:webHidden/>
              </w:rPr>
              <w:t>94</w:t>
            </w:r>
            <w:r>
              <w:rPr>
                <w:noProof/>
                <w:webHidden/>
              </w:rPr>
              <w:fldChar w:fldCharType="end"/>
            </w:r>
          </w:hyperlink>
        </w:p>
        <w:p w14:paraId="61C00A30" w14:textId="6F20ECA3" w:rsidR="0043217E" w:rsidRDefault="0043217E">
          <w:pPr>
            <w:pStyle w:val="TOC2"/>
            <w:tabs>
              <w:tab w:val="right" w:leader="dot" w:pos="8296"/>
            </w:tabs>
            <w:rPr>
              <w:b w:val="0"/>
              <w:noProof/>
              <w:lang w:val="en-GB" w:eastAsia="en-GB" w:bidi="my-MM"/>
            </w:rPr>
          </w:pPr>
          <w:hyperlink w:anchor="_Toc58333426" w:history="1">
            <w:r w:rsidRPr="009E43B9">
              <w:rPr>
                <w:rStyle w:val="Hyperlink"/>
                <w:noProof/>
              </w:rPr>
              <w:t>Employees Form</w:t>
            </w:r>
            <w:r>
              <w:rPr>
                <w:noProof/>
                <w:webHidden/>
              </w:rPr>
              <w:tab/>
            </w:r>
            <w:r>
              <w:rPr>
                <w:noProof/>
                <w:webHidden/>
              </w:rPr>
              <w:fldChar w:fldCharType="begin"/>
            </w:r>
            <w:r>
              <w:rPr>
                <w:noProof/>
                <w:webHidden/>
              </w:rPr>
              <w:instrText xml:space="preserve"> PAGEREF _Toc58333426 \h </w:instrText>
            </w:r>
            <w:r>
              <w:rPr>
                <w:noProof/>
                <w:webHidden/>
              </w:rPr>
            </w:r>
            <w:r>
              <w:rPr>
                <w:noProof/>
                <w:webHidden/>
              </w:rPr>
              <w:fldChar w:fldCharType="separate"/>
            </w:r>
            <w:r>
              <w:rPr>
                <w:noProof/>
                <w:webHidden/>
              </w:rPr>
              <w:t>115</w:t>
            </w:r>
            <w:r>
              <w:rPr>
                <w:noProof/>
                <w:webHidden/>
              </w:rPr>
              <w:fldChar w:fldCharType="end"/>
            </w:r>
          </w:hyperlink>
        </w:p>
        <w:p w14:paraId="1F53AB68" w14:textId="2DF9091C" w:rsidR="0043217E" w:rsidRDefault="0043217E">
          <w:pPr>
            <w:pStyle w:val="TOC2"/>
            <w:tabs>
              <w:tab w:val="right" w:leader="dot" w:pos="8296"/>
            </w:tabs>
            <w:rPr>
              <w:b w:val="0"/>
              <w:noProof/>
              <w:lang w:val="en-GB" w:eastAsia="en-GB" w:bidi="my-MM"/>
            </w:rPr>
          </w:pPr>
          <w:hyperlink w:anchor="_Toc58333427" w:history="1">
            <w:r w:rsidRPr="009E43B9">
              <w:rPr>
                <w:rStyle w:val="Hyperlink"/>
                <w:noProof/>
              </w:rPr>
              <w:t>Setting/Help Form</w:t>
            </w:r>
            <w:r>
              <w:rPr>
                <w:noProof/>
                <w:webHidden/>
              </w:rPr>
              <w:tab/>
            </w:r>
            <w:r>
              <w:rPr>
                <w:noProof/>
                <w:webHidden/>
              </w:rPr>
              <w:fldChar w:fldCharType="begin"/>
            </w:r>
            <w:r>
              <w:rPr>
                <w:noProof/>
                <w:webHidden/>
              </w:rPr>
              <w:instrText xml:space="preserve"> PAGEREF _Toc58333427 \h </w:instrText>
            </w:r>
            <w:r>
              <w:rPr>
                <w:noProof/>
                <w:webHidden/>
              </w:rPr>
            </w:r>
            <w:r>
              <w:rPr>
                <w:noProof/>
                <w:webHidden/>
              </w:rPr>
              <w:fldChar w:fldCharType="separate"/>
            </w:r>
            <w:r>
              <w:rPr>
                <w:noProof/>
                <w:webHidden/>
              </w:rPr>
              <w:t>128</w:t>
            </w:r>
            <w:r>
              <w:rPr>
                <w:noProof/>
                <w:webHidden/>
              </w:rPr>
              <w:fldChar w:fldCharType="end"/>
            </w:r>
          </w:hyperlink>
        </w:p>
        <w:p w14:paraId="67E371B2" w14:textId="45956D53" w:rsidR="0043217E" w:rsidRDefault="0043217E">
          <w:pPr>
            <w:pStyle w:val="TOC2"/>
            <w:tabs>
              <w:tab w:val="right" w:leader="dot" w:pos="8296"/>
            </w:tabs>
            <w:rPr>
              <w:b w:val="0"/>
              <w:noProof/>
              <w:lang w:val="en-GB" w:eastAsia="en-GB" w:bidi="my-MM"/>
            </w:rPr>
          </w:pPr>
          <w:hyperlink w:anchor="_Toc58333428" w:history="1">
            <w:r w:rsidRPr="009E43B9">
              <w:rPr>
                <w:rStyle w:val="Hyperlink"/>
                <w:noProof/>
              </w:rPr>
              <w:t>Eastney Tavern Module</w:t>
            </w:r>
            <w:r>
              <w:rPr>
                <w:noProof/>
                <w:webHidden/>
              </w:rPr>
              <w:tab/>
            </w:r>
            <w:r>
              <w:rPr>
                <w:noProof/>
                <w:webHidden/>
              </w:rPr>
              <w:fldChar w:fldCharType="begin"/>
            </w:r>
            <w:r>
              <w:rPr>
                <w:noProof/>
                <w:webHidden/>
              </w:rPr>
              <w:instrText xml:space="preserve"> PAGEREF _Toc58333428 \h </w:instrText>
            </w:r>
            <w:r>
              <w:rPr>
                <w:noProof/>
                <w:webHidden/>
              </w:rPr>
            </w:r>
            <w:r>
              <w:rPr>
                <w:noProof/>
                <w:webHidden/>
              </w:rPr>
              <w:fldChar w:fldCharType="separate"/>
            </w:r>
            <w:r>
              <w:rPr>
                <w:noProof/>
                <w:webHidden/>
              </w:rPr>
              <w:t>135</w:t>
            </w:r>
            <w:r>
              <w:rPr>
                <w:noProof/>
                <w:webHidden/>
              </w:rPr>
              <w:fldChar w:fldCharType="end"/>
            </w:r>
          </w:hyperlink>
        </w:p>
        <w:p w14:paraId="1B8DAD5B" w14:textId="765151BB" w:rsidR="0043217E" w:rsidRDefault="0043217E">
          <w:pPr>
            <w:pStyle w:val="TOC2"/>
            <w:tabs>
              <w:tab w:val="right" w:leader="dot" w:pos="8296"/>
            </w:tabs>
            <w:rPr>
              <w:b w:val="0"/>
              <w:noProof/>
              <w:lang w:val="en-GB" w:eastAsia="en-GB" w:bidi="my-MM"/>
            </w:rPr>
          </w:pPr>
          <w:hyperlink w:anchor="_Toc58333429" w:history="1">
            <w:r w:rsidRPr="009E43B9">
              <w:rPr>
                <w:rStyle w:val="Hyperlink"/>
                <w:noProof/>
              </w:rPr>
              <w:t>Conversion Plan</w:t>
            </w:r>
            <w:r>
              <w:rPr>
                <w:noProof/>
                <w:webHidden/>
              </w:rPr>
              <w:tab/>
            </w:r>
            <w:r>
              <w:rPr>
                <w:noProof/>
                <w:webHidden/>
              </w:rPr>
              <w:fldChar w:fldCharType="begin"/>
            </w:r>
            <w:r>
              <w:rPr>
                <w:noProof/>
                <w:webHidden/>
              </w:rPr>
              <w:instrText xml:space="preserve"> PAGEREF _Toc58333429 \h </w:instrText>
            </w:r>
            <w:r>
              <w:rPr>
                <w:noProof/>
                <w:webHidden/>
              </w:rPr>
            </w:r>
            <w:r>
              <w:rPr>
                <w:noProof/>
                <w:webHidden/>
              </w:rPr>
              <w:fldChar w:fldCharType="separate"/>
            </w:r>
            <w:r>
              <w:rPr>
                <w:noProof/>
                <w:webHidden/>
              </w:rPr>
              <w:t>138</w:t>
            </w:r>
            <w:r>
              <w:rPr>
                <w:noProof/>
                <w:webHidden/>
              </w:rPr>
              <w:fldChar w:fldCharType="end"/>
            </w:r>
          </w:hyperlink>
        </w:p>
        <w:p w14:paraId="254040EB" w14:textId="7BF249C8" w:rsidR="0043217E" w:rsidRDefault="0043217E">
          <w:pPr>
            <w:pStyle w:val="TOC1"/>
            <w:tabs>
              <w:tab w:val="right" w:leader="dot" w:pos="8296"/>
            </w:tabs>
            <w:rPr>
              <w:b w:val="0"/>
              <w:noProof/>
              <w:sz w:val="22"/>
              <w:szCs w:val="22"/>
              <w:lang w:val="en-GB" w:eastAsia="en-GB" w:bidi="my-MM"/>
            </w:rPr>
          </w:pPr>
          <w:hyperlink w:anchor="_Toc58333430" w:history="1">
            <w:r w:rsidRPr="009E43B9">
              <w:rPr>
                <w:rStyle w:val="Hyperlink"/>
                <w:noProof/>
              </w:rPr>
              <w:t>System testing</w:t>
            </w:r>
            <w:r>
              <w:rPr>
                <w:noProof/>
                <w:webHidden/>
              </w:rPr>
              <w:tab/>
            </w:r>
            <w:r>
              <w:rPr>
                <w:noProof/>
                <w:webHidden/>
              </w:rPr>
              <w:fldChar w:fldCharType="begin"/>
            </w:r>
            <w:r>
              <w:rPr>
                <w:noProof/>
                <w:webHidden/>
              </w:rPr>
              <w:instrText xml:space="preserve"> PAGEREF _Toc58333430 \h </w:instrText>
            </w:r>
            <w:r>
              <w:rPr>
                <w:noProof/>
                <w:webHidden/>
              </w:rPr>
            </w:r>
            <w:r>
              <w:rPr>
                <w:noProof/>
                <w:webHidden/>
              </w:rPr>
              <w:fldChar w:fldCharType="separate"/>
            </w:r>
            <w:r>
              <w:rPr>
                <w:noProof/>
                <w:webHidden/>
              </w:rPr>
              <w:t>140</w:t>
            </w:r>
            <w:r>
              <w:rPr>
                <w:noProof/>
                <w:webHidden/>
              </w:rPr>
              <w:fldChar w:fldCharType="end"/>
            </w:r>
          </w:hyperlink>
        </w:p>
        <w:p w14:paraId="2D074E70" w14:textId="734995AB" w:rsidR="0043217E" w:rsidRDefault="0043217E">
          <w:pPr>
            <w:pStyle w:val="TOC2"/>
            <w:tabs>
              <w:tab w:val="right" w:leader="dot" w:pos="8296"/>
            </w:tabs>
            <w:rPr>
              <w:b w:val="0"/>
              <w:noProof/>
              <w:lang w:val="en-GB" w:eastAsia="en-GB" w:bidi="my-MM"/>
            </w:rPr>
          </w:pPr>
          <w:hyperlink w:anchor="_Toc58333431" w:history="1">
            <w:r w:rsidRPr="009E43B9">
              <w:rPr>
                <w:rStyle w:val="Hyperlink"/>
                <w:noProof/>
              </w:rPr>
              <w:t>Test Data</w:t>
            </w:r>
            <w:r>
              <w:rPr>
                <w:noProof/>
                <w:webHidden/>
              </w:rPr>
              <w:tab/>
            </w:r>
            <w:r>
              <w:rPr>
                <w:noProof/>
                <w:webHidden/>
              </w:rPr>
              <w:fldChar w:fldCharType="begin"/>
            </w:r>
            <w:r>
              <w:rPr>
                <w:noProof/>
                <w:webHidden/>
              </w:rPr>
              <w:instrText xml:space="preserve"> PAGEREF _Toc58333431 \h </w:instrText>
            </w:r>
            <w:r>
              <w:rPr>
                <w:noProof/>
                <w:webHidden/>
              </w:rPr>
            </w:r>
            <w:r>
              <w:rPr>
                <w:noProof/>
                <w:webHidden/>
              </w:rPr>
              <w:fldChar w:fldCharType="separate"/>
            </w:r>
            <w:r>
              <w:rPr>
                <w:noProof/>
                <w:webHidden/>
              </w:rPr>
              <w:t>140</w:t>
            </w:r>
            <w:r>
              <w:rPr>
                <w:noProof/>
                <w:webHidden/>
              </w:rPr>
              <w:fldChar w:fldCharType="end"/>
            </w:r>
          </w:hyperlink>
        </w:p>
        <w:p w14:paraId="0C58FB14" w14:textId="324F2DAB" w:rsidR="0043217E" w:rsidRDefault="0043217E">
          <w:pPr>
            <w:pStyle w:val="TOC3"/>
            <w:tabs>
              <w:tab w:val="right" w:leader="dot" w:pos="8296"/>
            </w:tabs>
            <w:rPr>
              <w:noProof/>
              <w:lang w:val="en-GB" w:eastAsia="en-GB" w:bidi="my-MM"/>
            </w:rPr>
          </w:pPr>
          <w:hyperlink w:anchor="_Toc58333432" w:history="1">
            <w:r w:rsidRPr="009E43B9">
              <w:rPr>
                <w:rStyle w:val="Hyperlink"/>
                <w:noProof/>
              </w:rPr>
              <w:t>Employee File</w:t>
            </w:r>
            <w:r>
              <w:rPr>
                <w:noProof/>
                <w:webHidden/>
              </w:rPr>
              <w:tab/>
            </w:r>
            <w:r>
              <w:rPr>
                <w:noProof/>
                <w:webHidden/>
              </w:rPr>
              <w:fldChar w:fldCharType="begin"/>
            </w:r>
            <w:r>
              <w:rPr>
                <w:noProof/>
                <w:webHidden/>
              </w:rPr>
              <w:instrText xml:space="preserve"> PAGEREF _Toc58333432 \h </w:instrText>
            </w:r>
            <w:r>
              <w:rPr>
                <w:noProof/>
                <w:webHidden/>
              </w:rPr>
            </w:r>
            <w:r>
              <w:rPr>
                <w:noProof/>
                <w:webHidden/>
              </w:rPr>
              <w:fldChar w:fldCharType="separate"/>
            </w:r>
            <w:r>
              <w:rPr>
                <w:noProof/>
                <w:webHidden/>
              </w:rPr>
              <w:t>140</w:t>
            </w:r>
            <w:r>
              <w:rPr>
                <w:noProof/>
                <w:webHidden/>
              </w:rPr>
              <w:fldChar w:fldCharType="end"/>
            </w:r>
          </w:hyperlink>
        </w:p>
        <w:p w14:paraId="4CA4E051" w14:textId="69D7D010" w:rsidR="0043217E" w:rsidRDefault="0043217E">
          <w:pPr>
            <w:pStyle w:val="TOC3"/>
            <w:tabs>
              <w:tab w:val="right" w:leader="dot" w:pos="8296"/>
            </w:tabs>
            <w:rPr>
              <w:noProof/>
              <w:lang w:val="en-GB" w:eastAsia="en-GB" w:bidi="my-MM"/>
            </w:rPr>
          </w:pPr>
          <w:hyperlink w:anchor="_Toc58333433" w:history="1">
            <w:r w:rsidRPr="009E43B9">
              <w:rPr>
                <w:rStyle w:val="Hyperlink"/>
                <w:noProof/>
              </w:rPr>
              <w:t>Menu File</w:t>
            </w:r>
            <w:r>
              <w:rPr>
                <w:noProof/>
                <w:webHidden/>
              </w:rPr>
              <w:tab/>
            </w:r>
            <w:r>
              <w:rPr>
                <w:noProof/>
                <w:webHidden/>
              </w:rPr>
              <w:fldChar w:fldCharType="begin"/>
            </w:r>
            <w:r>
              <w:rPr>
                <w:noProof/>
                <w:webHidden/>
              </w:rPr>
              <w:instrText xml:space="preserve"> PAGEREF _Toc58333433 \h </w:instrText>
            </w:r>
            <w:r>
              <w:rPr>
                <w:noProof/>
                <w:webHidden/>
              </w:rPr>
            </w:r>
            <w:r>
              <w:rPr>
                <w:noProof/>
                <w:webHidden/>
              </w:rPr>
              <w:fldChar w:fldCharType="separate"/>
            </w:r>
            <w:r>
              <w:rPr>
                <w:noProof/>
                <w:webHidden/>
              </w:rPr>
              <w:t>141</w:t>
            </w:r>
            <w:r>
              <w:rPr>
                <w:noProof/>
                <w:webHidden/>
              </w:rPr>
              <w:fldChar w:fldCharType="end"/>
            </w:r>
          </w:hyperlink>
        </w:p>
        <w:p w14:paraId="6C3E6A26" w14:textId="2EE70519" w:rsidR="0043217E" w:rsidRDefault="0043217E">
          <w:pPr>
            <w:pStyle w:val="TOC3"/>
            <w:tabs>
              <w:tab w:val="right" w:leader="dot" w:pos="8296"/>
            </w:tabs>
            <w:rPr>
              <w:noProof/>
              <w:lang w:val="en-GB" w:eastAsia="en-GB" w:bidi="my-MM"/>
            </w:rPr>
          </w:pPr>
          <w:hyperlink w:anchor="_Toc58333434" w:history="1">
            <w:r w:rsidRPr="009E43B9">
              <w:rPr>
                <w:rStyle w:val="Hyperlink"/>
                <w:noProof/>
              </w:rPr>
              <w:t>Meal File</w:t>
            </w:r>
            <w:r>
              <w:rPr>
                <w:noProof/>
                <w:webHidden/>
              </w:rPr>
              <w:tab/>
            </w:r>
            <w:r>
              <w:rPr>
                <w:noProof/>
                <w:webHidden/>
              </w:rPr>
              <w:fldChar w:fldCharType="begin"/>
            </w:r>
            <w:r>
              <w:rPr>
                <w:noProof/>
                <w:webHidden/>
              </w:rPr>
              <w:instrText xml:space="preserve"> PAGEREF _Toc58333434 \h </w:instrText>
            </w:r>
            <w:r>
              <w:rPr>
                <w:noProof/>
                <w:webHidden/>
              </w:rPr>
            </w:r>
            <w:r>
              <w:rPr>
                <w:noProof/>
                <w:webHidden/>
              </w:rPr>
              <w:fldChar w:fldCharType="separate"/>
            </w:r>
            <w:r>
              <w:rPr>
                <w:noProof/>
                <w:webHidden/>
              </w:rPr>
              <w:t>141</w:t>
            </w:r>
            <w:r>
              <w:rPr>
                <w:noProof/>
                <w:webHidden/>
              </w:rPr>
              <w:fldChar w:fldCharType="end"/>
            </w:r>
          </w:hyperlink>
        </w:p>
        <w:p w14:paraId="317B3522" w14:textId="57744AA8" w:rsidR="0043217E" w:rsidRDefault="0043217E">
          <w:pPr>
            <w:pStyle w:val="TOC3"/>
            <w:tabs>
              <w:tab w:val="right" w:leader="dot" w:pos="8296"/>
            </w:tabs>
            <w:rPr>
              <w:noProof/>
              <w:lang w:val="en-GB" w:eastAsia="en-GB" w:bidi="my-MM"/>
            </w:rPr>
          </w:pPr>
          <w:hyperlink w:anchor="_Toc58333435" w:history="1">
            <w:r w:rsidRPr="009E43B9">
              <w:rPr>
                <w:rStyle w:val="Hyperlink"/>
                <w:noProof/>
              </w:rPr>
              <w:t>Order File</w:t>
            </w:r>
            <w:r>
              <w:rPr>
                <w:noProof/>
                <w:webHidden/>
              </w:rPr>
              <w:tab/>
            </w:r>
            <w:r>
              <w:rPr>
                <w:noProof/>
                <w:webHidden/>
              </w:rPr>
              <w:fldChar w:fldCharType="begin"/>
            </w:r>
            <w:r>
              <w:rPr>
                <w:noProof/>
                <w:webHidden/>
              </w:rPr>
              <w:instrText xml:space="preserve"> PAGEREF _Toc58333435 \h </w:instrText>
            </w:r>
            <w:r>
              <w:rPr>
                <w:noProof/>
                <w:webHidden/>
              </w:rPr>
            </w:r>
            <w:r>
              <w:rPr>
                <w:noProof/>
                <w:webHidden/>
              </w:rPr>
              <w:fldChar w:fldCharType="separate"/>
            </w:r>
            <w:r>
              <w:rPr>
                <w:noProof/>
                <w:webHidden/>
              </w:rPr>
              <w:t>142</w:t>
            </w:r>
            <w:r>
              <w:rPr>
                <w:noProof/>
                <w:webHidden/>
              </w:rPr>
              <w:fldChar w:fldCharType="end"/>
            </w:r>
          </w:hyperlink>
        </w:p>
        <w:p w14:paraId="5EB2209B" w14:textId="0B15E872" w:rsidR="0043217E" w:rsidRDefault="0043217E">
          <w:pPr>
            <w:pStyle w:val="TOC3"/>
            <w:tabs>
              <w:tab w:val="right" w:leader="dot" w:pos="8296"/>
            </w:tabs>
            <w:rPr>
              <w:noProof/>
              <w:lang w:val="en-GB" w:eastAsia="en-GB" w:bidi="my-MM"/>
            </w:rPr>
          </w:pPr>
          <w:hyperlink w:anchor="_Toc58333436" w:history="1">
            <w:r w:rsidRPr="009E43B9">
              <w:rPr>
                <w:rStyle w:val="Hyperlink"/>
                <w:noProof/>
              </w:rPr>
              <w:t>OrderItem File</w:t>
            </w:r>
            <w:r>
              <w:rPr>
                <w:noProof/>
                <w:webHidden/>
              </w:rPr>
              <w:tab/>
            </w:r>
            <w:r>
              <w:rPr>
                <w:noProof/>
                <w:webHidden/>
              </w:rPr>
              <w:fldChar w:fldCharType="begin"/>
            </w:r>
            <w:r>
              <w:rPr>
                <w:noProof/>
                <w:webHidden/>
              </w:rPr>
              <w:instrText xml:space="preserve"> PAGEREF _Toc58333436 \h </w:instrText>
            </w:r>
            <w:r>
              <w:rPr>
                <w:noProof/>
                <w:webHidden/>
              </w:rPr>
            </w:r>
            <w:r>
              <w:rPr>
                <w:noProof/>
                <w:webHidden/>
              </w:rPr>
              <w:fldChar w:fldCharType="separate"/>
            </w:r>
            <w:r>
              <w:rPr>
                <w:noProof/>
                <w:webHidden/>
              </w:rPr>
              <w:t>142</w:t>
            </w:r>
            <w:r>
              <w:rPr>
                <w:noProof/>
                <w:webHidden/>
              </w:rPr>
              <w:fldChar w:fldCharType="end"/>
            </w:r>
          </w:hyperlink>
        </w:p>
        <w:p w14:paraId="7299D08B" w14:textId="54F1D816" w:rsidR="0043217E" w:rsidRDefault="0043217E">
          <w:pPr>
            <w:pStyle w:val="TOC2"/>
            <w:tabs>
              <w:tab w:val="right" w:leader="dot" w:pos="8296"/>
            </w:tabs>
            <w:rPr>
              <w:b w:val="0"/>
              <w:noProof/>
              <w:lang w:val="en-GB" w:eastAsia="en-GB" w:bidi="my-MM"/>
            </w:rPr>
          </w:pPr>
          <w:hyperlink w:anchor="_Toc58333437" w:history="1">
            <w:r w:rsidRPr="009E43B9">
              <w:rPr>
                <w:rStyle w:val="Hyperlink"/>
                <w:noProof/>
              </w:rPr>
              <w:t>Alpha testing</w:t>
            </w:r>
            <w:r>
              <w:rPr>
                <w:noProof/>
                <w:webHidden/>
              </w:rPr>
              <w:tab/>
            </w:r>
            <w:r>
              <w:rPr>
                <w:noProof/>
                <w:webHidden/>
              </w:rPr>
              <w:fldChar w:fldCharType="begin"/>
            </w:r>
            <w:r>
              <w:rPr>
                <w:noProof/>
                <w:webHidden/>
              </w:rPr>
              <w:instrText xml:space="preserve"> PAGEREF _Toc58333437 \h </w:instrText>
            </w:r>
            <w:r>
              <w:rPr>
                <w:noProof/>
                <w:webHidden/>
              </w:rPr>
            </w:r>
            <w:r>
              <w:rPr>
                <w:noProof/>
                <w:webHidden/>
              </w:rPr>
              <w:fldChar w:fldCharType="separate"/>
            </w:r>
            <w:r>
              <w:rPr>
                <w:noProof/>
                <w:webHidden/>
              </w:rPr>
              <w:t>143</w:t>
            </w:r>
            <w:r>
              <w:rPr>
                <w:noProof/>
                <w:webHidden/>
              </w:rPr>
              <w:fldChar w:fldCharType="end"/>
            </w:r>
          </w:hyperlink>
        </w:p>
        <w:p w14:paraId="11E25677" w14:textId="205AD11F" w:rsidR="0043217E" w:rsidRDefault="0043217E">
          <w:pPr>
            <w:pStyle w:val="TOC3"/>
            <w:tabs>
              <w:tab w:val="right" w:leader="dot" w:pos="8296"/>
            </w:tabs>
            <w:rPr>
              <w:noProof/>
              <w:lang w:val="en-GB" w:eastAsia="en-GB" w:bidi="my-MM"/>
            </w:rPr>
          </w:pPr>
          <w:hyperlink w:anchor="_Toc58333438" w:history="1">
            <w:r w:rsidRPr="009E43B9">
              <w:rPr>
                <w:rStyle w:val="Hyperlink"/>
                <w:noProof/>
              </w:rPr>
              <w:t>Employee Form</w:t>
            </w:r>
            <w:r>
              <w:rPr>
                <w:noProof/>
                <w:webHidden/>
              </w:rPr>
              <w:tab/>
            </w:r>
            <w:r>
              <w:rPr>
                <w:noProof/>
                <w:webHidden/>
              </w:rPr>
              <w:fldChar w:fldCharType="begin"/>
            </w:r>
            <w:r>
              <w:rPr>
                <w:noProof/>
                <w:webHidden/>
              </w:rPr>
              <w:instrText xml:space="preserve"> PAGEREF _Toc58333438 \h </w:instrText>
            </w:r>
            <w:r>
              <w:rPr>
                <w:noProof/>
                <w:webHidden/>
              </w:rPr>
            </w:r>
            <w:r>
              <w:rPr>
                <w:noProof/>
                <w:webHidden/>
              </w:rPr>
              <w:fldChar w:fldCharType="separate"/>
            </w:r>
            <w:r>
              <w:rPr>
                <w:noProof/>
                <w:webHidden/>
              </w:rPr>
              <w:t>143</w:t>
            </w:r>
            <w:r>
              <w:rPr>
                <w:noProof/>
                <w:webHidden/>
              </w:rPr>
              <w:fldChar w:fldCharType="end"/>
            </w:r>
          </w:hyperlink>
        </w:p>
        <w:p w14:paraId="331BD159" w14:textId="31B708AE" w:rsidR="0043217E" w:rsidRDefault="0043217E">
          <w:pPr>
            <w:pStyle w:val="TOC3"/>
            <w:tabs>
              <w:tab w:val="right" w:leader="dot" w:pos="8296"/>
            </w:tabs>
            <w:rPr>
              <w:noProof/>
              <w:lang w:val="en-GB" w:eastAsia="en-GB" w:bidi="my-MM"/>
            </w:rPr>
          </w:pPr>
          <w:hyperlink w:anchor="_Toc58333439" w:history="1">
            <w:r w:rsidRPr="009E43B9">
              <w:rPr>
                <w:rStyle w:val="Hyperlink"/>
                <w:noProof/>
              </w:rPr>
              <w:t>Settings/Help</w:t>
            </w:r>
            <w:r>
              <w:rPr>
                <w:noProof/>
                <w:webHidden/>
              </w:rPr>
              <w:tab/>
            </w:r>
            <w:r>
              <w:rPr>
                <w:noProof/>
                <w:webHidden/>
              </w:rPr>
              <w:fldChar w:fldCharType="begin"/>
            </w:r>
            <w:r>
              <w:rPr>
                <w:noProof/>
                <w:webHidden/>
              </w:rPr>
              <w:instrText xml:space="preserve"> PAGEREF _Toc58333439 \h </w:instrText>
            </w:r>
            <w:r>
              <w:rPr>
                <w:noProof/>
                <w:webHidden/>
              </w:rPr>
            </w:r>
            <w:r>
              <w:rPr>
                <w:noProof/>
                <w:webHidden/>
              </w:rPr>
              <w:fldChar w:fldCharType="separate"/>
            </w:r>
            <w:r>
              <w:rPr>
                <w:noProof/>
                <w:webHidden/>
              </w:rPr>
              <w:t>152</w:t>
            </w:r>
            <w:r>
              <w:rPr>
                <w:noProof/>
                <w:webHidden/>
              </w:rPr>
              <w:fldChar w:fldCharType="end"/>
            </w:r>
          </w:hyperlink>
        </w:p>
        <w:p w14:paraId="4D3B0D10" w14:textId="259CC696" w:rsidR="0043217E" w:rsidRDefault="0043217E">
          <w:pPr>
            <w:pStyle w:val="TOC3"/>
            <w:tabs>
              <w:tab w:val="right" w:leader="dot" w:pos="8296"/>
            </w:tabs>
            <w:rPr>
              <w:noProof/>
              <w:lang w:val="en-GB" w:eastAsia="en-GB" w:bidi="my-MM"/>
            </w:rPr>
          </w:pPr>
          <w:hyperlink w:anchor="_Toc58333440" w:history="1">
            <w:r w:rsidRPr="009E43B9">
              <w:rPr>
                <w:rStyle w:val="Hyperlink"/>
                <w:noProof/>
              </w:rPr>
              <w:t>Meal Form</w:t>
            </w:r>
            <w:r>
              <w:rPr>
                <w:noProof/>
                <w:webHidden/>
              </w:rPr>
              <w:tab/>
            </w:r>
            <w:r>
              <w:rPr>
                <w:noProof/>
                <w:webHidden/>
              </w:rPr>
              <w:fldChar w:fldCharType="begin"/>
            </w:r>
            <w:r>
              <w:rPr>
                <w:noProof/>
                <w:webHidden/>
              </w:rPr>
              <w:instrText xml:space="preserve"> PAGEREF _Toc58333440 \h </w:instrText>
            </w:r>
            <w:r>
              <w:rPr>
                <w:noProof/>
                <w:webHidden/>
              </w:rPr>
            </w:r>
            <w:r>
              <w:rPr>
                <w:noProof/>
                <w:webHidden/>
              </w:rPr>
              <w:fldChar w:fldCharType="separate"/>
            </w:r>
            <w:r>
              <w:rPr>
                <w:noProof/>
                <w:webHidden/>
              </w:rPr>
              <w:t>161</w:t>
            </w:r>
            <w:r>
              <w:rPr>
                <w:noProof/>
                <w:webHidden/>
              </w:rPr>
              <w:fldChar w:fldCharType="end"/>
            </w:r>
          </w:hyperlink>
        </w:p>
        <w:p w14:paraId="6D70EE75" w14:textId="2D71A81B" w:rsidR="0043217E" w:rsidRDefault="0043217E">
          <w:pPr>
            <w:pStyle w:val="TOC3"/>
            <w:tabs>
              <w:tab w:val="right" w:leader="dot" w:pos="8296"/>
            </w:tabs>
            <w:rPr>
              <w:noProof/>
              <w:lang w:val="en-GB" w:eastAsia="en-GB" w:bidi="my-MM"/>
            </w:rPr>
          </w:pPr>
          <w:hyperlink w:anchor="_Toc58333441" w:history="1">
            <w:r w:rsidRPr="009E43B9">
              <w:rPr>
                <w:rStyle w:val="Hyperlink"/>
                <w:noProof/>
              </w:rPr>
              <w:t>Orders Form</w:t>
            </w:r>
            <w:r>
              <w:rPr>
                <w:noProof/>
                <w:webHidden/>
              </w:rPr>
              <w:tab/>
            </w:r>
            <w:r>
              <w:rPr>
                <w:noProof/>
                <w:webHidden/>
              </w:rPr>
              <w:fldChar w:fldCharType="begin"/>
            </w:r>
            <w:r>
              <w:rPr>
                <w:noProof/>
                <w:webHidden/>
              </w:rPr>
              <w:instrText xml:space="preserve"> PAGEREF _Toc58333441 \h </w:instrText>
            </w:r>
            <w:r>
              <w:rPr>
                <w:noProof/>
                <w:webHidden/>
              </w:rPr>
            </w:r>
            <w:r>
              <w:rPr>
                <w:noProof/>
                <w:webHidden/>
              </w:rPr>
              <w:fldChar w:fldCharType="separate"/>
            </w:r>
            <w:r>
              <w:rPr>
                <w:noProof/>
                <w:webHidden/>
              </w:rPr>
              <w:t>166</w:t>
            </w:r>
            <w:r>
              <w:rPr>
                <w:noProof/>
                <w:webHidden/>
              </w:rPr>
              <w:fldChar w:fldCharType="end"/>
            </w:r>
          </w:hyperlink>
        </w:p>
        <w:p w14:paraId="207901EE" w14:textId="24005245" w:rsidR="0043217E" w:rsidRDefault="0043217E">
          <w:pPr>
            <w:pStyle w:val="TOC3"/>
            <w:tabs>
              <w:tab w:val="right" w:leader="dot" w:pos="8296"/>
            </w:tabs>
            <w:rPr>
              <w:noProof/>
              <w:lang w:val="en-GB" w:eastAsia="en-GB" w:bidi="my-MM"/>
            </w:rPr>
          </w:pPr>
          <w:hyperlink w:anchor="_Toc58333442" w:history="1">
            <w:r w:rsidRPr="009E43B9">
              <w:rPr>
                <w:rStyle w:val="Hyperlink"/>
                <w:noProof/>
              </w:rPr>
              <w:t>Reports Form</w:t>
            </w:r>
            <w:r>
              <w:rPr>
                <w:noProof/>
                <w:webHidden/>
              </w:rPr>
              <w:tab/>
            </w:r>
            <w:r>
              <w:rPr>
                <w:noProof/>
                <w:webHidden/>
              </w:rPr>
              <w:fldChar w:fldCharType="begin"/>
            </w:r>
            <w:r>
              <w:rPr>
                <w:noProof/>
                <w:webHidden/>
              </w:rPr>
              <w:instrText xml:space="preserve"> PAGEREF _Toc58333442 \h </w:instrText>
            </w:r>
            <w:r>
              <w:rPr>
                <w:noProof/>
                <w:webHidden/>
              </w:rPr>
            </w:r>
            <w:r>
              <w:rPr>
                <w:noProof/>
                <w:webHidden/>
              </w:rPr>
              <w:fldChar w:fldCharType="separate"/>
            </w:r>
            <w:r>
              <w:rPr>
                <w:noProof/>
                <w:webHidden/>
              </w:rPr>
              <w:t>175</w:t>
            </w:r>
            <w:r>
              <w:rPr>
                <w:noProof/>
                <w:webHidden/>
              </w:rPr>
              <w:fldChar w:fldCharType="end"/>
            </w:r>
          </w:hyperlink>
        </w:p>
        <w:p w14:paraId="5D4BD203" w14:textId="5C359D46" w:rsidR="0043217E" w:rsidRDefault="0043217E">
          <w:pPr>
            <w:pStyle w:val="TOC3"/>
            <w:tabs>
              <w:tab w:val="right" w:leader="dot" w:pos="8296"/>
            </w:tabs>
            <w:rPr>
              <w:noProof/>
              <w:lang w:val="en-GB" w:eastAsia="en-GB" w:bidi="my-MM"/>
            </w:rPr>
          </w:pPr>
          <w:hyperlink w:anchor="_Toc58333443" w:history="1">
            <w:r w:rsidRPr="009E43B9">
              <w:rPr>
                <w:rStyle w:val="Hyperlink"/>
                <w:noProof/>
              </w:rPr>
              <w:t>Navigation Test</w:t>
            </w:r>
            <w:r>
              <w:rPr>
                <w:noProof/>
                <w:webHidden/>
              </w:rPr>
              <w:tab/>
            </w:r>
            <w:r>
              <w:rPr>
                <w:noProof/>
                <w:webHidden/>
              </w:rPr>
              <w:fldChar w:fldCharType="begin"/>
            </w:r>
            <w:r>
              <w:rPr>
                <w:noProof/>
                <w:webHidden/>
              </w:rPr>
              <w:instrText xml:space="preserve"> PAGEREF _Toc58333443 \h </w:instrText>
            </w:r>
            <w:r>
              <w:rPr>
                <w:noProof/>
                <w:webHidden/>
              </w:rPr>
            </w:r>
            <w:r>
              <w:rPr>
                <w:noProof/>
                <w:webHidden/>
              </w:rPr>
              <w:fldChar w:fldCharType="separate"/>
            </w:r>
            <w:r>
              <w:rPr>
                <w:noProof/>
                <w:webHidden/>
              </w:rPr>
              <w:t>184</w:t>
            </w:r>
            <w:r>
              <w:rPr>
                <w:noProof/>
                <w:webHidden/>
              </w:rPr>
              <w:fldChar w:fldCharType="end"/>
            </w:r>
          </w:hyperlink>
        </w:p>
        <w:p w14:paraId="40C4B307" w14:textId="1BA339D8" w:rsidR="0043217E" w:rsidRDefault="0043217E">
          <w:pPr>
            <w:pStyle w:val="TOC3"/>
            <w:tabs>
              <w:tab w:val="right" w:leader="dot" w:pos="8296"/>
            </w:tabs>
            <w:rPr>
              <w:noProof/>
              <w:lang w:val="en-GB" w:eastAsia="en-GB" w:bidi="my-MM"/>
            </w:rPr>
          </w:pPr>
          <w:hyperlink w:anchor="_Toc58333444" w:history="1">
            <w:r w:rsidRPr="009E43B9">
              <w:rPr>
                <w:rStyle w:val="Hyperlink"/>
                <w:noProof/>
              </w:rPr>
              <w:t>Print Testing</w:t>
            </w:r>
            <w:r>
              <w:rPr>
                <w:noProof/>
                <w:webHidden/>
              </w:rPr>
              <w:tab/>
            </w:r>
            <w:r>
              <w:rPr>
                <w:noProof/>
                <w:webHidden/>
              </w:rPr>
              <w:fldChar w:fldCharType="begin"/>
            </w:r>
            <w:r>
              <w:rPr>
                <w:noProof/>
                <w:webHidden/>
              </w:rPr>
              <w:instrText xml:space="preserve"> PAGEREF _Toc58333444 \h </w:instrText>
            </w:r>
            <w:r>
              <w:rPr>
                <w:noProof/>
                <w:webHidden/>
              </w:rPr>
            </w:r>
            <w:r>
              <w:rPr>
                <w:noProof/>
                <w:webHidden/>
              </w:rPr>
              <w:fldChar w:fldCharType="separate"/>
            </w:r>
            <w:r>
              <w:rPr>
                <w:noProof/>
                <w:webHidden/>
              </w:rPr>
              <w:t>185</w:t>
            </w:r>
            <w:r>
              <w:rPr>
                <w:noProof/>
                <w:webHidden/>
              </w:rPr>
              <w:fldChar w:fldCharType="end"/>
            </w:r>
          </w:hyperlink>
        </w:p>
        <w:p w14:paraId="5514E9A2" w14:textId="28476EC1" w:rsidR="0043217E" w:rsidRDefault="0043217E">
          <w:pPr>
            <w:pStyle w:val="TOC2"/>
            <w:tabs>
              <w:tab w:val="right" w:leader="dot" w:pos="8296"/>
            </w:tabs>
            <w:rPr>
              <w:b w:val="0"/>
              <w:noProof/>
              <w:lang w:val="en-GB" w:eastAsia="en-GB" w:bidi="my-MM"/>
            </w:rPr>
          </w:pPr>
          <w:hyperlink w:anchor="_Toc58333445" w:history="1">
            <w:r w:rsidRPr="009E43B9">
              <w:rPr>
                <w:rStyle w:val="Hyperlink"/>
                <w:noProof/>
              </w:rPr>
              <w:t>Beta testing</w:t>
            </w:r>
            <w:r>
              <w:rPr>
                <w:noProof/>
                <w:webHidden/>
              </w:rPr>
              <w:tab/>
            </w:r>
            <w:r>
              <w:rPr>
                <w:noProof/>
                <w:webHidden/>
              </w:rPr>
              <w:fldChar w:fldCharType="begin"/>
            </w:r>
            <w:r>
              <w:rPr>
                <w:noProof/>
                <w:webHidden/>
              </w:rPr>
              <w:instrText xml:space="preserve"> PAGEREF _Toc58333445 \h </w:instrText>
            </w:r>
            <w:r>
              <w:rPr>
                <w:noProof/>
                <w:webHidden/>
              </w:rPr>
            </w:r>
            <w:r>
              <w:rPr>
                <w:noProof/>
                <w:webHidden/>
              </w:rPr>
              <w:fldChar w:fldCharType="separate"/>
            </w:r>
            <w:r>
              <w:rPr>
                <w:noProof/>
                <w:webHidden/>
              </w:rPr>
              <w:t>186</w:t>
            </w:r>
            <w:r>
              <w:rPr>
                <w:noProof/>
                <w:webHidden/>
              </w:rPr>
              <w:fldChar w:fldCharType="end"/>
            </w:r>
          </w:hyperlink>
        </w:p>
        <w:p w14:paraId="1E53E0BE" w14:textId="1E27FC9D" w:rsidR="0043217E" w:rsidRDefault="0043217E">
          <w:pPr>
            <w:pStyle w:val="TOC2"/>
            <w:tabs>
              <w:tab w:val="right" w:leader="dot" w:pos="8296"/>
            </w:tabs>
            <w:rPr>
              <w:b w:val="0"/>
              <w:noProof/>
              <w:lang w:val="en-GB" w:eastAsia="en-GB" w:bidi="my-MM"/>
            </w:rPr>
          </w:pPr>
          <w:hyperlink w:anchor="_Toc58333446" w:history="1">
            <w:r w:rsidRPr="009E43B9">
              <w:rPr>
                <w:rStyle w:val="Hyperlink"/>
                <w:noProof/>
              </w:rPr>
              <w:t>Acceptance testing</w:t>
            </w:r>
            <w:r>
              <w:rPr>
                <w:noProof/>
                <w:webHidden/>
              </w:rPr>
              <w:tab/>
            </w:r>
            <w:r>
              <w:rPr>
                <w:noProof/>
                <w:webHidden/>
              </w:rPr>
              <w:fldChar w:fldCharType="begin"/>
            </w:r>
            <w:r>
              <w:rPr>
                <w:noProof/>
                <w:webHidden/>
              </w:rPr>
              <w:instrText xml:space="preserve"> PAGEREF _Toc58333446 \h </w:instrText>
            </w:r>
            <w:r>
              <w:rPr>
                <w:noProof/>
                <w:webHidden/>
              </w:rPr>
            </w:r>
            <w:r>
              <w:rPr>
                <w:noProof/>
                <w:webHidden/>
              </w:rPr>
              <w:fldChar w:fldCharType="separate"/>
            </w:r>
            <w:r>
              <w:rPr>
                <w:noProof/>
                <w:webHidden/>
              </w:rPr>
              <w:t>190</w:t>
            </w:r>
            <w:r>
              <w:rPr>
                <w:noProof/>
                <w:webHidden/>
              </w:rPr>
              <w:fldChar w:fldCharType="end"/>
            </w:r>
          </w:hyperlink>
        </w:p>
        <w:p w14:paraId="12E19A4A" w14:textId="1273C885" w:rsidR="0043217E" w:rsidRDefault="0043217E">
          <w:pPr>
            <w:pStyle w:val="TOC1"/>
            <w:tabs>
              <w:tab w:val="right" w:leader="dot" w:pos="8296"/>
            </w:tabs>
            <w:rPr>
              <w:b w:val="0"/>
              <w:noProof/>
              <w:sz w:val="22"/>
              <w:szCs w:val="22"/>
              <w:lang w:val="en-GB" w:eastAsia="en-GB" w:bidi="my-MM"/>
            </w:rPr>
          </w:pPr>
          <w:hyperlink w:anchor="_Toc58333447" w:history="1">
            <w:r w:rsidRPr="009E43B9">
              <w:rPr>
                <w:rStyle w:val="Hyperlink"/>
                <w:noProof/>
              </w:rPr>
              <w:t>System maintenance</w:t>
            </w:r>
            <w:r>
              <w:rPr>
                <w:noProof/>
                <w:webHidden/>
              </w:rPr>
              <w:tab/>
            </w:r>
            <w:r>
              <w:rPr>
                <w:noProof/>
                <w:webHidden/>
              </w:rPr>
              <w:fldChar w:fldCharType="begin"/>
            </w:r>
            <w:r>
              <w:rPr>
                <w:noProof/>
                <w:webHidden/>
              </w:rPr>
              <w:instrText xml:space="preserve"> PAGEREF _Toc58333447 \h </w:instrText>
            </w:r>
            <w:r>
              <w:rPr>
                <w:noProof/>
                <w:webHidden/>
              </w:rPr>
            </w:r>
            <w:r>
              <w:rPr>
                <w:noProof/>
                <w:webHidden/>
              </w:rPr>
              <w:fldChar w:fldCharType="separate"/>
            </w:r>
            <w:r>
              <w:rPr>
                <w:noProof/>
                <w:webHidden/>
              </w:rPr>
              <w:t>192</w:t>
            </w:r>
            <w:r>
              <w:rPr>
                <w:noProof/>
                <w:webHidden/>
              </w:rPr>
              <w:fldChar w:fldCharType="end"/>
            </w:r>
          </w:hyperlink>
        </w:p>
        <w:p w14:paraId="73E8C45F" w14:textId="43F21696" w:rsidR="0043217E" w:rsidRDefault="0043217E">
          <w:pPr>
            <w:pStyle w:val="TOC2"/>
            <w:tabs>
              <w:tab w:val="right" w:leader="dot" w:pos="8296"/>
            </w:tabs>
            <w:rPr>
              <w:b w:val="0"/>
              <w:noProof/>
              <w:lang w:val="en-GB" w:eastAsia="en-GB" w:bidi="my-MM"/>
            </w:rPr>
          </w:pPr>
          <w:hyperlink w:anchor="_Toc58333448" w:history="1">
            <w:r w:rsidRPr="009E43B9">
              <w:rPr>
                <w:rStyle w:val="Hyperlink"/>
                <w:noProof/>
              </w:rPr>
              <w:t>System overview</w:t>
            </w:r>
            <w:r>
              <w:rPr>
                <w:noProof/>
                <w:webHidden/>
              </w:rPr>
              <w:tab/>
            </w:r>
            <w:r>
              <w:rPr>
                <w:noProof/>
                <w:webHidden/>
              </w:rPr>
              <w:fldChar w:fldCharType="begin"/>
            </w:r>
            <w:r>
              <w:rPr>
                <w:noProof/>
                <w:webHidden/>
              </w:rPr>
              <w:instrText xml:space="preserve"> PAGEREF _Toc58333448 \h </w:instrText>
            </w:r>
            <w:r>
              <w:rPr>
                <w:noProof/>
                <w:webHidden/>
              </w:rPr>
            </w:r>
            <w:r>
              <w:rPr>
                <w:noProof/>
                <w:webHidden/>
              </w:rPr>
              <w:fldChar w:fldCharType="separate"/>
            </w:r>
            <w:r>
              <w:rPr>
                <w:noProof/>
                <w:webHidden/>
              </w:rPr>
              <w:t>192</w:t>
            </w:r>
            <w:r>
              <w:rPr>
                <w:noProof/>
                <w:webHidden/>
              </w:rPr>
              <w:fldChar w:fldCharType="end"/>
            </w:r>
          </w:hyperlink>
        </w:p>
        <w:p w14:paraId="43C27942" w14:textId="5C519C6D" w:rsidR="0043217E" w:rsidRDefault="0043217E">
          <w:pPr>
            <w:pStyle w:val="TOC3"/>
            <w:tabs>
              <w:tab w:val="right" w:leader="dot" w:pos="8296"/>
            </w:tabs>
            <w:rPr>
              <w:noProof/>
              <w:lang w:val="en-GB" w:eastAsia="en-GB" w:bidi="my-MM"/>
            </w:rPr>
          </w:pPr>
          <w:hyperlink w:anchor="_Toc58333449" w:history="1">
            <w:r w:rsidRPr="009E43B9">
              <w:rPr>
                <w:rStyle w:val="Hyperlink"/>
                <w:noProof/>
              </w:rPr>
              <w:t>System Development</w:t>
            </w:r>
            <w:r>
              <w:rPr>
                <w:noProof/>
                <w:webHidden/>
              </w:rPr>
              <w:tab/>
            </w:r>
            <w:r>
              <w:rPr>
                <w:noProof/>
                <w:webHidden/>
              </w:rPr>
              <w:fldChar w:fldCharType="begin"/>
            </w:r>
            <w:r>
              <w:rPr>
                <w:noProof/>
                <w:webHidden/>
              </w:rPr>
              <w:instrText xml:space="preserve"> PAGEREF _Toc58333449 \h </w:instrText>
            </w:r>
            <w:r>
              <w:rPr>
                <w:noProof/>
                <w:webHidden/>
              </w:rPr>
            </w:r>
            <w:r>
              <w:rPr>
                <w:noProof/>
                <w:webHidden/>
              </w:rPr>
              <w:fldChar w:fldCharType="separate"/>
            </w:r>
            <w:r>
              <w:rPr>
                <w:noProof/>
                <w:webHidden/>
              </w:rPr>
              <w:t>192</w:t>
            </w:r>
            <w:r>
              <w:rPr>
                <w:noProof/>
                <w:webHidden/>
              </w:rPr>
              <w:fldChar w:fldCharType="end"/>
            </w:r>
          </w:hyperlink>
        </w:p>
        <w:p w14:paraId="16B29F7D" w14:textId="15F045A2" w:rsidR="0043217E" w:rsidRDefault="0043217E">
          <w:pPr>
            <w:pStyle w:val="TOC3"/>
            <w:tabs>
              <w:tab w:val="right" w:leader="dot" w:pos="8296"/>
            </w:tabs>
            <w:rPr>
              <w:noProof/>
              <w:lang w:val="en-GB" w:eastAsia="en-GB" w:bidi="my-MM"/>
            </w:rPr>
          </w:pPr>
          <w:hyperlink w:anchor="_Toc58333450" w:history="1">
            <w:r w:rsidRPr="009E43B9">
              <w:rPr>
                <w:rStyle w:val="Hyperlink"/>
                <w:noProof/>
              </w:rPr>
              <w:t>System Structure</w:t>
            </w:r>
            <w:r>
              <w:rPr>
                <w:noProof/>
                <w:webHidden/>
              </w:rPr>
              <w:tab/>
            </w:r>
            <w:r>
              <w:rPr>
                <w:noProof/>
                <w:webHidden/>
              </w:rPr>
              <w:fldChar w:fldCharType="begin"/>
            </w:r>
            <w:r>
              <w:rPr>
                <w:noProof/>
                <w:webHidden/>
              </w:rPr>
              <w:instrText xml:space="preserve"> PAGEREF _Toc58333450 \h </w:instrText>
            </w:r>
            <w:r>
              <w:rPr>
                <w:noProof/>
                <w:webHidden/>
              </w:rPr>
            </w:r>
            <w:r>
              <w:rPr>
                <w:noProof/>
                <w:webHidden/>
              </w:rPr>
              <w:fldChar w:fldCharType="separate"/>
            </w:r>
            <w:r>
              <w:rPr>
                <w:noProof/>
                <w:webHidden/>
              </w:rPr>
              <w:t>193</w:t>
            </w:r>
            <w:r>
              <w:rPr>
                <w:noProof/>
                <w:webHidden/>
              </w:rPr>
              <w:fldChar w:fldCharType="end"/>
            </w:r>
          </w:hyperlink>
        </w:p>
        <w:p w14:paraId="5D9D2EF6" w14:textId="7907371C" w:rsidR="0043217E" w:rsidRDefault="0043217E">
          <w:pPr>
            <w:pStyle w:val="TOC2"/>
            <w:tabs>
              <w:tab w:val="right" w:leader="dot" w:pos="8296"/>
            </w:tabs>
            <w:rPr>
              <w:b w:val="0"/>
              <w:noProof/>
              <w:lang w:val="en-GB" w:eastAsia="en-GB" w:bidi="my-MM"/>
            </w:rPr>
          </w:pPr>
          <w:hyperlink w:anchor="_Toc58333451" w:history="1">
            <w:r w:rsidRPr="009E43B9">
              <w:rPr>
                <w:rStyle w:val="Hyperlink"/>
                <w:noProof/>
              </w:rPr>
              <w:t>A sample of detailed algorithm design</w:t>
            </w:r>
            <w:r>
              <w:rPr>
                <w:noProof/>
                <w:webHidden/>
              </w:rPr>
              <w:tab/>
            </w:r>
            <w:r>
              <w:rPr>
                <w:noProof/>
                <w:webHidden/>
              </w:rPr>
              <w:fldChar w:fldCharType="begin"/>
            </w:r>
            <w:r>
              <w:rPr>
                <w:noProof/>
                <w:webHidden/>
              </w:rPr>
              <w:instrText xml:space="preserve"> PAGEREF _Toc58333451 \h </w:instrText>
            </w:r>
            <w:r>
              <w:rPr>
                <w:noProof/>
                <w:webHidden/>
              </w:rPr>
            </w:r>
            <w:r>
              <w:rPr>
                <w:noProof/>
                <w:webHidden/>
              </w:rPr>
              <w:fldChar w:fldCharType="separate"/>
            </w:r>
            <w:r>
              <w:rPr>
                <w:noProof/>
                <w:webHidden/>
              </w:rPr>
              <w:t>195</w:t>
            </w:r>
            <w:r>
              <w:rPr>
                <w:noProof/>
                <w:webHidden/>
              </w:rPr>
              <w:fldChar w:fldCharType="end"/>
            </w:r>
          </w:hyperlink>
        </w:p>
        <w:p w14:paraId="721F882D" w14:textId="1525E83F" w:rsidR="0043217E" w:rsidRDefault="0043217E">
          <w:pPr>
            <w:pStyle w:val="TOC3"/>
            <w:tabs>
              <w:tab w:val="right" w:leader="dot" w:pos="8296"/>
            </w:tabs>
            <w:rPr>
              <w:noProof/>
              <w:lang w:val="en-GB" w:eastAsia="en-GB" w:bidi="my-MM"/>
            </w:rPr>
          </w:pPr>
          <w:hyperlink w:anchor="_Toc58333452" w:history="1">
            <w:r w:rsidRPr="009E43B9">
              <w:rPr>
                <w:rStyle w:val="Hyperlink"/>
                <w:noProof/>
              </w:rPr>
              <w:t>Employee Search</w:t>
            </w:r>
            <w:r>
              <w:rPr>
                <w:noProof/>
                <w:webHidden/>
              </w:rPr>
              <w:tab/>
            </w:r>
            <w:r>
              <w:rPr>
                <w:noProof/>
                <w:webHidden/>
              </w:rPr>
              <w:fldChar w:fldCharType="begin"/>
            </w:r>
            <w:r>
              <w:rPr>
                <w:noProof/>
                <w:webHidden/>
              </w:rPr>
              <w:instrText xml:space="preserve"> PAGEREF _Toc58333452 \h </w:instrText>
            </w:r>
            <w:r>
              <w:rPr>
                <w:noProof/>
                <w:webHidden/>
              </w:rPr>
            </w:r>
            <w:r>
              <w:rPr>
                <w:noProof/>
                <w:webHidden/>
              </w:rPr>
              <w:fldChar w:fldCharType="separate"/>
            </w:r>
            <w:r>
              <w:rPr>
                <w:noProof/>
                <w:webHidden/>
              </w:rPr>
              <w:t>195</w:t>
            </w:r>
            <w:r>
              <w:rPr>
                <w:noProof/>
                <w:webHidden/>
              </w:rPr>
              <w:fldChar w:fldCharType="end"/>
            </w:r>
          </w:hyperlink>
        </w:p>
        <w:p w14:paraId="3EB82D5E" w14:textId="4B3B6000" w:rsidR="0043217E" w:rsidRDefault="0043217E">
          <w:pPr>
            <w:pStyle w:val="TOC3"/>
            <w:tabs>
              <w:tab w:val="right" w:leader="dot" w:pos="8296"/>
            </w:tabs>
            <w:rPr>
              <w:noProof/>
              <w:lang w:val="en-GB" w:eastAsia="en-GB" w:bidi="my-MM"/>
            </w:rPr>
          </w:pPr>
          <w:hyperlink w:anchor="_Toc58333453" w:history="1">
            <w:r w:rsidRPr="009E43B9">
              <w:rPr>
                <w:rStyle w:val="Hyperlink"/>
                <w:noProof/>
              </w:rPr>
              <w:t>Delete Order</w:t>
            </w:r>
            <w:r>
              <w:rPr>
                <w:noProof/>
                <w:webHidden/>
              </w:rPr>
              <w:tab/>
            </w:r>
            <w:r>
              <w:rPr>
                <w:noProof/>
                <w:webHidden/>
              </w:rPr>
              <w:fldChar w:fldCharType="begin"/>
            </w:r>
            <w:r>
              <w:rPr>
                <w:noProof/>
                <w:webHidden/>
              </w:rPr>
              <w:instrText xml:space="preserve"> PAGEREF _Toc58333453 \h </w:instrText>
            </w:r>
            <w:r>
              <w:rPr>
                <w:noProof/>
                <w:webHidden/>
              </w:rPr>
            </w:r>
            <w:r>
              <w:rPr>
                <w:noProof/>
                <w:webHidden/>
              </w:rPr>
              <w:fldChar w:fldCharType="separate"/>
            </w:r>
            <w:r>
              <w:rPr>
                <w:noProof/>
                <w:webHidden/>
              </w:rPr>
              <w:t>198</w:t>
            </w:r>
            <w:r>
              <w:rPr>
                <w:noProof/>
                <w:webHidden/>
              </w:rPr>
              <w:fldChar w:fldCharType="end"/>
            </w:r>
          </w:hyperlink>
        </w:p>
        <w:p w14:paraId="3AB15547" w14:textId="7C2A6413" w:rsidR="0043217E" w:rsidRDefault="0043217E">
          <w:pPr>
            <w:pStyle w:val="TOC2"/>
            <w:tabs>
              <w:tab w:val="right" w:leader="dot" w:pos="8296"/>
            </w:tabs>
            <w:rPr>
              <w:b w:val="0"/>
              <w:noProof/>
              <w:lang w:val="en-GB" w:eastAsia="en-GB" w:bidi="my-MM"/>
            </w:rPr>
          </w:pPr>
          <w:hyperlink w:anchor="_Toc58333454" w:history="1">
            <w:r w:rsidRPr="009E43B9">
              <w:rPr>
                <w:rStyle w:val="Hyperlink"/>
                <w:noProof/>
              </w:rPr>
              <w:t>Procedure and variable descriptions</w:t>
            </w:r>
            <w:r>
              <w:rPr>
                <w:noProof/>
                <w:webHidden/>
              </w:rPr>
              <w:tab/>
            </w:r>
            <w:r>
              <w:rPr>
                <w:noProof/>
                <w:webHidden/>
              </w:rPr>
              <w:fldChar w:fldCharType="begin"/>
            </w:r>
            <w:r>
              <w:rPr>
                <w:noProof/>
                <w:webHidden/>
              </w:rPr>
              <w:instrText xml:space="preserve"> PAGEREF _Toc58333454 \h </w:instrText>
            </w:r>
            <w:r>
              <w:rPr>
                <w:noProof/>
                <w:webHidden/>
              </w:rPr>
            </w:r>
            <w:r>
              <w:rPr>
                <w:noProof/>
                <w:webHidden/>
              </w:rPr>
              <w:fldChar w:fldCharType="separate"/>
            </w:r>
            <w:r>
              <w:rPr>
                <w:noProof/>
                <w:webHidden/>
              </w:rPr>
              <w:t>201</w:t>
            </w:r>
            <w:r>
              <w:rPr>
                <w:noProof/>
                <w:webHidden/>
              </w:rPr>
              <w:fldChar w:fldCharType="end"/>
            </w:r>
          </w:hyperlink>
        </w:p>
        <w:p w14:paraId="40214E5F" w14:textId="01BFDA99" w:rsidR="0043217E" w:rsidRDefault="0043217E">
          <w:pPr>
            <w:pStyle w:val="TOC3"/>
            <w:tabs>
              <w:tab w:val="right" w:leader="dot" w:pos="8296"/>
            </w:tabs>
            <w:rPr>
              <w:noProof/>
              <w:lang w:val="en-GB" w:eastAsia="en-GB" w:bidi="my-MM"/>
            </w:rPr>
          </w:pPr>
          <w:hyperlink w:anchor="_Toc58333455" w:history="1">
            <w:r w:rsidRPr="009E43B9">
              <w:rPr>
                <w:rStyle w:val="Hyperlink"/>
                <w:noProof/>
              </w:rPr>
              <w:t>Eastney Tavern Module</w:t>
            </w:r>
            <w:r>
              <w:rPr>
                <w:noProof/>
                <w:webHidden/>
              </w:rPr>
              <w:tab/>
            </w:r>
            <w:r>
              <w:rPr>
                <w:noProof/>
                <w:webHidden/>
              </w:rPr>
              <w:fldChar w:fldCharType="begin"/>
            </w:r>
            <w:r>
              <w:rPr>
                <w:noProof/>
                <w:webHidden/>
              </w:rPr>
              <w:instrText xml:space="preserve"> PAGEREF _Toc58333455 \h </w:instrText>
            </w:r>
            <w:r>
              <w:rPr>
                <w:noProof/>
                <w:webHidden/>
              </w:rPr>
            </w:r>
            <w:r>
              <w:rPr>
                <w:noProof/>
                <w:webHidden/>
              </w:rPr>
              <w:fldChar w:fldCharType="separate"/>
            </w:r>
            <w:r>
              <w:rPr>
                <w:noProof/>
                <w:webHidden/>
              </w:rPr>
              <w:t>201</w:t>
            </w:r>
            <w:r>
              <w:rPr>
                <w:noProof/>
                <w:webHidden/>
              </w:rPr>
              <w:fldChar w:fldCharType="end"/>
            </w:r>
          </w:hyperlink>
        </w:p>
        <w:p w14:paraId="58C87A96" w14:textId="6A848E32" w:rsidR="0043217E" w:rsidRDefault="0043217E">
          <w:pPr>
            <w:pStyle w:val="TOC3"/>
            <w:tabs>
              <w:tab w:val="right" w:leader="dot" w:pos="8296"/>
            </w:tabs>
            <w:rPr>
              <w:noProof/>
              <w:lang w:val="en-GB" w:eastAsia="en-GB" w:bidi="my-MM"/>
            </w:rPr>
          </w:pPr>
          <w:hyperlink w:anchor="_Toc58333456" w:history="1">
            <w:r w:rsidRPr="009E43B9">
              <w:rPr>
                <w:rStyle w:val="Hyperlink"/>
                <w:noProof/>
              </w:rPr>
              <w:t>Login Form</w:t>
            </w:r>
            <w:r>
              <w:rPr>
                <w:noProof/>
                <w:webHidden/>
              </w:rPr>
              <w:tab/>
            </w:r>
            <w:r>
              <w:rPr>
                <w:noProof/>
                <w:webHidden/>
              </w:rPr>
              <w:fldChar w:fldCharType="begin"/>
            </w:r>
            <w:r>
              <w:rPr>
                <w:noProof/>
                <w:webHidden/>
              </w:rPr>
              <w:instrText xml:space="preserve"> PAGEREF _Toc58333456 \h </w:instrText>
            </w:r>
            <w:r>
              <w:rPr>
                <w:noProof/>
                <w:webHidden/>
              </w:rPr>
            </w:r>
            <w:r>
              <w:rPr>
                <w:noProof/>
                <w:webHidden/>
              </w:rPr>
              <w:fldChar w:fldCharType="separate"/>
            </w:r>
            <w:r>
              <w:rPr>
                <w:noProof/>
                <w:webHidden/>
              </w:rPr>
              <w:t>205</w:t>
            </w:r>
            <w:r>
              <w:rPr>
                <w:noProof/>
                <w:webHidden/>
              </w:rPr>
              <w:fldChar w:fldCharType="end"/>
            </w:r>
          </w:hyperlink>
        </w:p>
        <w:p w14:paraId="1E13B1CC" w14:textId="1A93D1AD" w:rsidR="0043217E" w:rsidRDefault="0043217E">
          <w:pPr>
            <w:pStyle w:val="TOC3"/>
            <w:tabs>
              <w:tab w:val="right" w:leader="dot" w:pos="8296"/>
            </w:tabs>
            <w:rPr>
              <w:noProof/>
              <w:lang w:val="en-GB" w:eastAsia="en-GB" w:bidi="my-MM"/>
            </w:rPr>
          </w:pPr>
          <w:hyperlink w:anchor="_Toc58333457" w:history="1">
            <w:r w:rsidRPr="009E43B9">
              <w:rPr>
                <w:rStyle w:val="Hyperlink"/>
                <w:noProof/>
              </w:rPr>
              <w:t>Menu Form</w:t>
            </w:r>
            <w:r>
              <w:rPr>
                <w:noProof/>
                <w:webHidden/>
              </w:rPr>
              <w:tab/>
            </w:r>
            <w:r>
              <w:rPr>
                <w:noProof/>
                <w:webHidden/>
              </w:rPr>
              <w:fldChar w:fldCharType="begin"/>
            </w:r>
            <w:r>
              <w:rPr>
                <w:noProof/>
                <w:webHidden/>
              </w:rPr>
              <w:instrText xml:space="preserve"> PAGEREF _Toc58333457 \h </w:instrText>
            </w:r>
            <w:r>
              <w:rPr>
                <w:noProof/>
                <w:webHidden/>
              </w:rPr>
            </w:r>
            <w:r>
              <w:rPr>
                <w:noProof/>
                <w:webHidden/>
              </w:rPr>
              <w:fldChar w:fldCharType="separate"/>
            </w:r>
            <w:r>
              <w:rPr>
                <w:noProof/>
                <w:webHidden/>
              </w:rPr>
              <w:t>205</w:t>
            </w:r>
            <w:r>
              <w:rPr>
                <w:noProof/>
                <w:webHidden/>
              </w:rPr>
              <w:fldChar w:fldCharType="end"/>
            </w:r>
          </w:hyperlink>
        </w:p>
        <w:p w14:paraId="7498A8C3" w14:textId="395B5E63" w:rsidR="0043217E" w:rsidRDefault="0043217E">
          <w:pPr>
            <w:pStyle w:val="TOC3"/>
            <w:tabs>
              <w:tab w:val="right" w:leader="dot" w:pos="8296"/>
            </w:tabs>
            <w:rPr>
              <w:noProof/>
              <w:lang w:val="en-GB" w:eastAsia="en-GB" w:bidi="my-MM"/>
            </w:rPr>
          </w:pPr>
          <w:hyperlink w:anchor="_Toc58333458" w:history="1">
            <w:r w:rsidRPr="009E43B9">
              <w:rPr>
                <w:rStyle w:val="Hyperlink"/>
                <w:noProof/>
              </w:rPr>
              <w:t>Meal For</w:t>
            </w:r>
            <w:r>
              <w:rPr>
                <w:noProof/>
                <w:webHidden/>
              </w:rPr>
              <w:tab/>
            </w:r>
            <w:r>
              <w:rPr>
                <w:noProof/>
                <w:webHidden/>
              </w:rPr>
              <w:fldChar w:fldCharType="begin"/>
            </w:r>
            <w:r>
              <w:rPr>
                <w:noProof/>
                <w:webHidden/>
              </w:rPr>
              <w:instrText xml:space="preserve"> PAGEREF _Toc58333458 \h </w:instrText>
            </w:r>
            <w:r>
              <w:rPr>
                <w:noProof/>
                <w:webHidden/>
              </w:rPr>
            </w:r>
            <w:r>
              <w:rPr>
                <w:noProof/>
                <w:webHidden/>
              </w:rPr>
              <w:fldChar w:fldCharType="separate"/>
            </w:r>
            <w:r>
              <w:rPr>
                <w:noProof/>
                <w:webHidden/>
              </w:rPr>
              <w:t>206</w:t>
            </w:r>
            <w:r>
              <w:rPr>
                <w:noProof/>
                <w:webHidden/>
              </w:rPr>
              <w:fldChar w:fldCharType="end"/>
            </w:r>
          </w:hyperlink>
        </w:p>
        <w:p w14:paraId="1F8F2FE3" w14:textId="143E9C8E" w:rsidR="0043217E" w:rsidRDefault="0043217E">
          <w:pPr>
            <w:pStyle w:val="TOC3"/>
            <w:tabs>
              <w:tab w:val="right" w:leader="dot" w:pos="8296"/>
            </w:tabs>
            <w:rPr>
              <w:noProof/>
              <w:lang w:val="en-GB" w:eastAsia="en-GB" w:bidi="my-MM"/>
            </w:rPr>
          </w:pPr>
          <w:hyperlink w:anchor="_Toc58333459" w:history="1">
            <w:r w:rsidRPr="009E43B9">
              <w:rPr>
                <w:rStyle w:val="Hyperlink"/>
                <w:noProof/>
              </w:rPr>
              <w:t>Employee Form</w:t>
            </w:r>
            <w:r>
              <w:rPr>
                <w:noProof/>
                <w:webHidden/>
              </w:rPr>
              <w:tab/>
            </w:r>
            <w:r>
              <w:rPr>
                <w:noProof/>
                <w:webHidden/>
              </w:rPr>
              <w:fldChar w:fldCharType="begin"/>
            </w:r>
            <w:r>
              <w:rPr>
                <w:noProof/>
                <w:webHidden/>
              </w:rPr>
              <w:instrText xml:space="preserve"> PAGEREF _Toc58333459 \h </w:instrText>
            </w:r>
            <w:r>
              <w:rPr>
                <w:noProof/>
                <w:webHidden/>
              </w:rPr>
            </w:r>
            <w:r>
              <w:rPr>
                <w:noProof/>
                <w:webHidden/>
              </w:rPr>
              <w:fldChar w:fldCharType="separate"/>
            </w:r>
            <w:r>
              <w:rPr>
                <w:noProof/>
                <w:webHidden/>
              </w:rPr>
              <w:t>207</w:t>
            </w:r>
            <w:r>
              <w:rPr>
                <w:noProof/>
                <w:webHidden/>
              </w:rPr>
              <w:fldChar w:fldCharType="end"/>
            </w:r>
          </w:hyperlink>
        </w:p>
        <w:p w14:paraId="532CD26F" w14:textId="69063335" w:rsidR="0043217E" w:rsidRDefault="0043217E">
          <w:pPr>
            <w:pStyle w:val="TOC3"/>
            <w:tabs>
              <w:tab w:val="right" w:leader="dot" w:pos="8296"/>
            </w:tabs>
            <w:rPr>
              <w:noProof/>
              <w:lang w:val="en-GB" w:eastAsia="en-GB" w:bidi="my-MM"/>
            </w:rPr>
          </w:pPr>
          <w:hyperlink w:anchor="_Toc58333460" w:history="1">
            <w:r w:rsidRPr="009E43B9">
              <w:rPr>
                <w:rStyle w:val="Hyperlink"/>
                <w:noProof/>
              </w:rPr>
              <w:t>Orders Form</w:t>
            </w:r>
            <w:r>
              <w:rPr>
                <w:noProof/>
                <w:webHidden/>
              </w:rPr>
              <w:tab/>
            </w:r>
            <w:r>
              <w:rPr>
                <w:noProof/>
                <w:webHidden/>
              </w:rPr>
              <w:fldChar w:fldCharType="begin"/>
            </w:r>
            <w:r>
              <w:rPr>
                <w:noProof/>
                <w:webHidden/>
              </w:rPr>
              <w:instrText xml:space="preserve"> PAGEREF _Toc58333460 \h </w:instrText>
            </w:r>
            <w:r>
              <w:rPr>
                <w:noProof/>
                <w:webHidden/>
              </w:rPr>
            </w:r>
            <w:r>
              <w:rPr>
                <w:noProof/>
                <w:webHidden/>
              </w:rPr>
              <w:fldChar w:fldCharType="separate"/>
            </w:r>
            <w:r>
              <w:rPr>
                <w:noProof/>
                <w:webHidden/>
              </w:rPr>
              <w:t>208</w:t>
            </w:r>
            <w:r>
              <w:rPr>
                <w:noProof/>
                <w:webHidden/>
              </w:rPr>
              <w:fldChar w:fldCharType="end"/>
            </w:r>
          </w:hyperlink>
        </w:p>
        <w:p w14:paraId="7991C449" w14:textId="23C82EA1" w:rsidR="0043217E" w:rsidRDefault="0043217E">
          <w:pPr>
            <w:pStyle w:val="TOC3"/>
            <w:tabs>
              <w:tab w:val="right" w:leader="dot" w:pos="8296"/>
            </w:tabs>
            <w:rPr>
              <w:noProof/>
              <w:lang w:val="en-GB" w:eastAsia="en-GB" w:bidi="my-MM"/>
            </w:rPr>
          </w:pPr>
          <w:hyperlink w:anchor="_Toc58333461" w:history="1">
            <w:r w:rsidRPr="009E43B9">
              <w:rPr>
                <w:rStyle w:val="Hyperlink"/>
                <w:noProof/>
              </w:rPr>
              <w:t>Reports Form</w:t>
            </w:r>
            <w:r>
              <w:rPr>
                <w:noProof/>
                <w:webHidden/>
              </w:rPr>
              <w:tab/>
            </w:r>
            <w:r>
              <w:rPr>
                <w:noProof/>
                <w:webHidden/>
              </w:rPr>
              <w:fldChar w:fldCharType="begin"/>
            </w:r>
            <w:r>
              <w:rPr>
                <w:noProof/>
                <w:webHidden/>
              </w:rPr>
              <w:instrText xml:space="preserve"> PAGEREF _Toc58333461 \h </w:instrText>
            </w:r>
            <w:r>
              <w:rPr>
                <w:noProof/>
                <w:webHidden/>
              </w:rPr>
            </w:r>
            <w:r>
              <w:rPr>
                <w:noProof/>
                <w:webHidden/>
              </w:rPr>
              <w:fldChar w:fldCharType="separate"/>
            </w:r>
            <w:r>
              <w:rPr>
                <w:noProof/>
                <w:webHidden/>
              </w:rPr>
              <w:t>210</w:t>
            </w:r>
            <w:r>
              <w:rPr>
                <w:noProof/>
                <w:webHidden/>
              </w:rPr>
              <w:fldChar w:fldCharType="end"/>
            </w:r>
          </w:hyperlink>
        </w:p>
        <w:p w14:paraId="68242E29" w14:textId="379F98E1" w:rsidR="0043217E" w:rsidRDefault="0043217E">
          <w:pPr>
            <w:pStyle w:val="TOC3"/>
            <w:tabs>
              <w:tab w:val="right" w:leader="dot" w:pos="8296"/>
            </w:tabs>
            <w:rPr>
              <w:noProof/>
              <w:lang w:val="en-GB" w:eastAsia="en-GB" w:bidi="my-MM"/>
            </w:rPr>
          </w:pPr>
          <w:hyperlink w:anchor="_Toc58333462" w:history="1">
            <w:r w:rsidRPr="009E43B9">
              <w:rPr>
                <w:rStyle w:val="Hyperlink"/>
                <w:noProof/>
              </w:rPr>
              <w:t>Settings/Help Form</w:t>
            </w:r>
            <w:r>
              <w:rPr>
                <w:noProof/>
                <w:webHidden/>
              </w:rPr>
              <w:tab/>
            </w:r>
            <w:r>
              <w:rPr>
                <w:noProof/>
                <w:webHidden/>
              </w:rPr>
              <w:fldChar w:fldCharType="begin"/>
            </w:r>
            <w:r>
              <w:rPr>
                <w:noProof/>
                <w:webHidden/>
              </w:rPr>
              <w:instrText xml:space="preserve"> PAGEREF _Toc58333462 \h </w:instrText>
            </w:r>
            <w:r>
              <w:rPr>
                <w:noProof/>
                <w:webHidden/>
              </w:rPr>
            </w:r>
            <w:r>
              <w:rPr>
                <w:noProof/>
                <w:webHidden/>
              </w:rPr>
              <w:fldChar w:fldCharType="separate"/>
            </w:r>
            <w:r>
              <w:rPr>
                <w:noProof/>
                <w:webHidden/>
              </w:rPr>
              <w:t>214</w:t>
            </w:r>
            <w:r>
              <w:rPr>
                <w:noProof/>
                <w:webHidden/>
              </w:rPr>
              <w:fldChar w:fldCharType="end"/>
            </w:r>
          </w:hyperlink>
        </w:p>
        <w:p w14:paraId="4F0BCEA8" w14:textId="36FBAE66" w:rsidR="0043217E" w:rsidRDefault="0043217E">
          <w:pPr>
            <w:pStyle w:val="TOC2"/>
            <w:tabs>
              <w:tab w:val="right" w:leader="dot" w:pos="8296"/>
            </w:tabs>
            <w:rPr>
              <w:b w:val="0"/>
              <w:noProof/>
              <w:lang w:val="en-GB" w:eastAsia="en-GB" w:bidi="my-MM"/>
            </w:rPr>
          </w:pPr>
          <w:hyperlink w:anchor="_Toc58333463" w:history="1">
            <w:r w:rsidRPr="009E43B9">
              <w:rPr>
                <w:rStyle w:val="Hyperlink"/>
                <w:noProof/>
              </w:rPr>
              <w:t>Annotated listings of program code/macro code and tailoring</w:t>
            </w:r>
            <w:r>
              <w:rPr>
                <w:noProof/>
                <w:webHidden/>
              </w:rPr>
              <w:tab/>
            </w:r>
            <w:r>
              <w:rPr>
                <w:noProof/>
                <w:webHidden/>
              </w:rPr>
              <w:fldChar w:fldCharType="begin"/>
            </w:r>
            <w:r>
              <w:rPr>
                <w:noProof/>
                <w:webHidden/>
              </w:rPr>
              <w:instrText xml:space="preserve"> PAGEREF _Toc58333463 \h </w:instrText>
            </w:r>
            <w:r>
              <w:rPr>
                <w:noProof/>
                <w:webHidden/>
              </w:rPr>
            </w:r>
            <w:r>
              <w:rPr>
                <w:noProof/>
                <w:webHidden/>
              </w:rPr>
              <w:fldChar w:fldCharType="separate"/>
            </w:r>
            <w:r>
              <w:rPr>
                <w:noProof/>
                <w:webHidden/>
              </w:rPr>
              <w:t>214</w:t>
            </w:r>
            <w:r>
              <w:rPr>
                <w:noProof/>
                <w:webHidden/>
              </w:rPr>
              <w:fldChar w:fldCharType="end"/>
            </w:r>
          </w:hyperlink>
        </w:p>
        <w:p w14:paraId="1303F53A" w14:textId="74BA38FD" w:rsidR="0043217E" w:rsidRDefault="0043217E">
          <w:pPr>
            <w:pStyle w:val="TOC1"/>
            <w:tabs>
              <w:tab w:val="right" w:leader="dot" w:pos="8296"/>
            </w:tabs>
            <w:rPr>
              <w:b w:val="0"/>
              <w:noProof/>
              <w:sz w:val="22"/>
              <w:szCs w:val="22"/>
              <w:lang w:val="en-GB" w:eastAsia="en-GB" w:bidi="my-MM"/>
            </w:rPr>
          </w:pPr>
          <w:hyperlink w:anchor="_Toc58333464" w:history="1">
            <w:r w:rsidRPr="009E43B9">
              <w:rPr>
                <w:rStyle w:val="Hyperlink"/>
                <w:noProof/>
              </w:rPr>
              <w:t>Appraisal</w:t>
            </w:r>
            <w:r>
              <w:rPr>
                <w:noProof/>
                <w:webHidden/>
              </w:rPr>
              <w:tab/>
            </w:r>
            <w:r>
              <w:rPr>
                <w:noProof/>
                <w:webHidden/>
              </w:rPr>
              <w:fldChar w:fldCharType="begin"/>
            </w:r>
            <w:r>
              <w:rPr>
                <w:noProof/>
                <w:webHidden/>
              </w:rPr>
              <w:instrText xml:space="preserve"> PAGEREF _Toc58333464 \h </w:instrText>
            </w:r>
            <w:r>
              <w:rPr>
                <w:noProof/>
                <w:webHidden/>
              </w:rPr>
            </w:r>
            <w:r>
              <w:rPr>
                <w:noProof/>
                <w:webHidden/>
              </w:rPr>
              <w:fldChar w:fldCharType="separate"/>
            </w:r>
            <w:r>
              <w:rPr>
                <w:noProof/>
                <w:webHidden/>
              </w:rPr>
              <w:t>215</w:t>
            </w:r>
            <w:r>
              <w:rPr>
                <w:noProof/>
                <w:webHidden/>
              </w:rPr>
              <w:fldChar w:fldCharType="end"/>
            </w:r>
          </w:hyperlink>
        </w:p>
        <w:p w14:paraId="19E35EA8" w14:textId="3104673C" w:rsidR="0043217E" w:rsidRDefault="0043217E">
          <w:pPr>
            <w:pStyle w:val="TOC2"/>
            <w:tabs>
              <w:tab w:val="right" w:leader="dot" w:pos="8296"/>
            </w:tabs>
            <w:rPr>
              <w:b w:val="0"/>
              <w:noProof/>
              <w:lang w:val="en-GB" w:eastAsia="en-GB" w:bidi="my-MM"/>
            </w:rPr>
          </w:pPr>
          <w:hyperlink w:anchor="_Toc58333465" w:history="1">
            <w:r w:rsidRPr="009E43B9">
              <w:rPr>
                <w:rStyle w:val="Hyperlink"/>
                <w:noProof/>
              </w:rPr>
              <w:t>Comparison of project performance against numbered general and specific objectives</w:t>
            </w:r>
            <w:r>
              <w:rPr>
                <w:noProof/>
                <w:webHidden/>
              </w:rPr>
              <w:tab/>
            </w:r>
            <w:r>
              <w:rPr>
                <w:noProof/>
                <w:webHidden/>
              </w:rPr>
              <w:fldChar w:fldCharType="begin"/>
            </w:r>
            <w:r>
              <w:rPr>
                <w:noProof/>
                <w:webHidden/>
              </w:rPr>
              <w:instrText xml:space="preserve"> PAGEREF _Toc58333465 \h </w:instrText>
            </w:r>
            <w:r>
              <w:rPr>
                <w:noProof/>
                <w:webHidden/>
              </w:rPr>
            </w:r>
            <w:r>
              <w:rPr>
                <w:noProof/>
                <w:webHidden/>
              </w:rPr>
              <w:fldChar w:fldCharType="separate"/>
            </w:r>
            <w:r>
              <w:rPr>
                <w:noProof/>
                <w:webHidden/>
              </w:rPr>
              <w:t>215</w:t>
            </w:r>
            <w:r>
              <w:rPr>
                <w:noProof/>
                <w:webHidden/>
              </w:rPr>
              <w:fldChar w:fldCharType="end"/>
            </w:r>
          </w:hyperlink>
        </w:p>
        <w:p w14:paraId="42B3096E" w14:textId="7FF7D362" w:rsidR="0043217E" w:rsidRDefault="0043217E">
          <w:pPr>
            <w:pStyle w:val="TOC3"/>
            <w:tabs>
              <w:tab w:val="right" w:leader="dot" w:pos="8296"/>
            </w:tabs>
            <w:rPr>
              <w:noProof/>
              <w:lang w:val="en-GB" w:eastAsia="en-GB" w:bidi="my-MM"/>
            </w:rPr>
          </w:pPr>
          <w:hyperlink w:anchor="_Toc58333466" w:history="1">
            <w:r w:rsidRPr="009E43B9">
              <w:rPr>
                <w:rStyle w:val="Hyperlink"/>
                <w:noProof/>
                <w:lang w:val="en-GB"/>
              </w:rPr>
              <w:t>Qualitative Objectives</w:t>
            </w:r>
            <w:r>
              <w:rPr>
                <w:noProof/>
                <w:webHidden/>
              </w:rPr>
              <w:tab/>
            </w:r>
            <w:r>
              <w:rPr>
                <w:noProof/>
                <w:webHidden/>
              </w:rPr>
              <w:fldChar w:fldCharType="begin"/>
            </w:r>
            <w:r>
              <w:rPr>
                <w:noProof/>
                <w:webHidden/>
              </w:rPr>
              <w:instrText xml:space="preserve"> PAGEREF _Toc58333466 \h </w:instrText>
            </w:r>
            <w:r>
              <w:rPr>
                <w:noProof/>
                <w:webHidden/>
              </w:rPr>
            </w:r>
            <w:r>
              <w:rPr>
                <w:noProof/>
                <w:webHidden/>
              </w:rPr>
              <w:fldChar w:fldCharType="separate"/>
            </w:r>
            <w:r>
              <w:rPr>
                <w:noProof/>
                <w:webHidden/>
              </w:rPr>
              <w:t>215</w:t>
            </w:r>
            <w:r>
              <w:rPr>
                <w:noProof/>
                <w:webHidden/>
              </w:rPr>
              <w:fldChar w:fldCharType="end"/>
            </w:r>
          </w:hyperlink>
        </w:p>
        <w:p w14:paraId="697D95DA" w14:textId="6962B2B1" w:rsidR="0043217E" w:rsidRDefault="0043217E">
          <w:pPr>
            <w:pStyle w:val="TOC3"/>
            <w:tabs>
              <w:tab w:val="right" w:leader="dot" w:pos="8296"/>
            </w:tabs>
            <w:rPr>
              <w:noProof/>
              <w:lang w:val="en-GB" w:eastAsia="en-GB" w:bidi="my-MM"/>
            </w:rPr>
          </w:pPr>
          <w:hyperlink w:anchor="_Toc58333467" w:history="1">
            <w:r w:rsidRPr="009E43B9">
              <w:rPr>
                <w:rStyle w:val="Hyperlink"/>
                <w:noProof/>
                <w:lang w:val="en-GB"/>
              </w:rPr>
              <w:t>Quantitative Objectives</w:t>
            </w:r>
            <w:r>
              <w:rPr>
                <w:noProof/>
                <w:webHidden/>
              </w:rPr>
              <w:tab/>
            </w:r>
            <w:r>
              <w:rPr>
                <w:noProof/>
                <w:webHidden/>
              </w:rPr>
              <w:fldChar w:fldCharType="begin"/>
            </w:r>
            <w:r>
              <w:rPr>
                <w:noProof/>
                <w:webHidden/>
              </w:rPr>
              <w:instrText xml:space="preserve"> PAGEREF _Toc58333467 \h </w:instrText>
            </w:r>
            <w:r>
              <w:rPr>
                <w:noProof/>
                <w:webHidden/>
              </w:rPr>
            </w:r>
            <w:r>
              <w:rPr>
                <w:noProof/>
                <w:webHidden/>
              </w:rPr>
              <w:fldChar w:fldCharType="separate"/>
            </w:r>
            <w:r>
              <w:rPr>
                <w:noProof/>
                <w:webHidden/>
              </w:rPr>
              <w:t>216</w:t>
            </w:r>
            <w:r>
              <w:rPr>
                <w:noProof/>
                <w:webHidden/>
              </w:rPr>
              <w:fldChar w:fldCharType="end"/>
            </w:r>
          </w:hyperlink>
        </w:p>
        <w:p w14:paraId="11EAC4AF" w14:textId="3AA8C2F3" w:rsidR="0043217E" w:rsidRDefault="0043217E">
          <w:pPr>
            <w:pStyle w:val="TOC2"/>
            <w:tabs>
              <w:tab w:val="right" w:leader="dot" w:pos="8296"/>
            </w:tabs>
            <w:rPr>
              <w:b w:val="0"/>
              <w:noProof/>
              <w:lang w:val="en-GB" w:eastAsia="en-GB" w:bidi="my-MM"/>
            </w:rPr>
          </w:pPr>
          <w:hyperlink w:anchor="_Toc58333468" w:history="1">
            <w:r w:rsidRPr="009E43B9">
              <w:rPr>
                <w:rStyle w:val="Hyperlink"/>
                <w:noProof/>
              </w:rPr>
              <w:t>User feedback authenticated by assessor</w:t>
            </w:r>
            <w:r>
              <w:rPr>
                <w:noProof/>
                <w:webHidden/>
              </w:rPr>
              <w:tab/>
            </w:r>
            <w:r>
              <w:rPr>
                <w:noProof/>
                <w:webHidden/>
              </w:rPr>
              <w:fldChar w:fldCharType="begin"/>
            </w:r>
            <w:r>
              <w:rPr>
                <w:noProof/>
                <w:webHidden/>
              </w:rPr>
              <w:instrText xml:space="preserve"> PAGEREF _Toc58333468 \h </w:instrText>
            </w:r>
            <w:r>
              <w:rPr>
                <w:noProof/>
                <w:webHidden/>
              </w:rPr>
            </w:r>
            <w:r>
              <w:rPr>
                <w:noProof/>
                <w:webHidden/>
              </w:rPr>
              <w:fldChar w:fldCharType="separate"/>
            </w:r>
            <w:r>
              <w:rPr>
                <w:noProof/>
                <w:webHidden/>
              </w:rPr>
              <w:t>218</w:t>
            </w:r>
            <w:r>
              <w:rPr>
                <w:noProof/>
                <w:webHidden/>
              </w:rPr>
              <w:fldChar w:fldCharType="end"/>
            </w:r>
          </w:hyperlink>
        </w:p>
        <w:p w14:paraId="7688240B" w14:textId="09EFC085" w:rsidR="0043217E" w:rsidRDefault="0043217E">
          <w:pPr>
            <w:pStyle w:val="TOC2"/>
            <w:tabs>
              <w:tab w:val="right" w:leader="dot" w:pos="8296"/>
            </w:tabs>
            <w:rPr>
              <w:b w:val="0"/>
              <w:noProof/>
              <w:lang w:val="en-GB" w:eastAsia="en-GB" w:bidi="my-MM"/>
            </w:rPr>
          </w:pPr>
          <w:hyperlink w:anchor="_Toc58333469" w:history="1">
            <w:r w:rsidRPr="009E43B9">
              <w:rPr>
                <w:rStyle w:val="Hyperlink"/>
                <w:noProof/>
              </w:rPr>
              <w:t>Analysis of user feedback</w:t>
            </w:r>
            <w:r>
              <w:rPr>
                <w:noProof/>
                <w:webHidden/>
              </w:rPr>
              <w:tab/>
            </w:r>
            <w:r>
              <w:rPr>
                <w:noProof/>
                <w:webHidden/>
              </w:rPr>
              <w:fldChar w:fldCharType="begin"/>
            </w:r>
            <w:r>
              <w:rPr>
                <w:noProof/>
                <w:webHidden/>
              </w:rPr>
              <w:instrText xml:space="preserve"> PAGEREF _Toc58333469 \h </w:instrText>
            </w:r>
            <w:r>
              <w:rPr>
                <w:noProof/>
                <w:webHidden/>
              </w:rPr>
            </w:r>
            <w:r>
              <w:rPr>
                <w:noProof/>
                <w:webHidden/>
              </w:rPr>
              <w:fldChar w:fldCharType="separate"/>
            </w:r>
            <w:r>
              <w:rPr>
                <w:noProof/>
                <w:webHidden/>
              </w:rPr>
              <w:t>220</w:t>
            </w:r>
            <w:r>
              <w:rPr>
                <w:noProof/>
                <w:webHidden/>
              </w:rPr>
              <w:fldChar w:fldCharType="end"/>
            </w:r>
          </w:hyperlink>
        </w:p>
        <w:p w14:paraId="5FDBBC38" w14:textId="4433584A" w:rsidR="0043217E" w:rsidRDefault="0043217E">
          <w:pPr>
            <w:pStyle w:val="TOC2"/>
            <w:tabs>
              <w:tab w:val="right" w:leader="dot" w:pos="8296"/>
            </w:tabs>
            <w:rPr>
              <w:b w:val="0"/>
              <w:noProof/>
              <w:lang w:val="en-GB" w:eastAsia="en-GB" w:bidi="my-MM"/>
            </w:rPr>
          </w:pPr>
          <w:hyperlink w:anchor="_Toc58333470" w:history="1">
            <w:r w:rsidRPr="009E43B9">
              <w:rPr>
                <w:rStyle w:val="Hyperlink"/>
                <w:noProof/>
              </w:rPr>
              <w:t>Possible extensions</w:t>
            </w:r>
            <w:r>
              <w:rPr>
                <w:noProof/>
                <w:webHidden/>
              </w:rPr>
              <w:tab/>
            </w:r>
            <w:r>
              <w:rPr>
                <w:noProof/>
                <w:webHidden/>
              </w:rPr>
              <w:fldChar w:fldCharType="begin"/>
            </w:r>
            <w:r>
              <w:rPr>
                <w:noProof/>
                <w:webHidden/>
              </w:rPr>
              <w:instrText xml:space="preserve"> PAGEREF _Toc58333470 \h </w:instrText>
            </w:r>
            <w:r>
              <w:rPr>
                <w:noProof/>
                <w:webHidden/>
              </w:rPr>
            </w:r>
            <w:r>
              <w:rPr>
                <w:noProof/>
                <w:webHidden/>
              </w:rPr>
              <w:fldChar w:fldCharType="separate"/>
            </w:r>
            <w:r>
              <w:rPr>
                <w:noProof/>
                <w:webHidden/>
              </w:rPr>
              <w:t>221</w:t>
            </w:r>
            <w:r>
              <w:rPr>
                <w:noProof/>
                <w:webHidden/>
              </w:rPr>
              <w:fldChar w:fldCharType="end"/>
            </w:r>
          </w:hyperlink>
        </w:p>
        <w:p w14:paraId="0BD0A4DC" w14:textId="0CE1EC76" w:rsidR="0043217E" w:rsidRDefault="0043217E">
          <w:pPr>
            <w:pStyle w:val="TOC1"/>
            <w:tabs>
              <w:tab w:val="right" w:leader="dot" w:pos="8296"/>
            </w:tabs>
            <w:rPr>
              <w:b w:val="0"/>
              <w:noProof/>
              <w:sz w:val="22"/>
              <w:szCs w:val="22"/>
              <w:lang w:val="en-GB" w:eastAsia="en-GB" w:bidi="my-MM"/>
            </w:rPr>
          </w:pPr>
          <w:hyperlink w:anchor="_Toc58333471" w:history="1">
            <w:r w:rsidRPr="009E43B9">
              <w:rPr>
                <w:rStyle w:val="Hyperlink"/>
                <w:noProof/>
              </w:rPr>
              <w:t>User Manual see other document</w:t>
            </w:r>
            <w:r>
              <w:rPr>
                <w:noProof/>
                <w:webHidden/>
              </w:rPr>
              <w:tab/>
            </w:r>
            <w:r>
              <w:rPr>
                <w:noProof/>
                <w:webHidden/>
              </w:rPr>
              <w:fldChar w:fldCharType="begin"/>
            </w:r>
            <w:r>
              <w:rPr>
                <w:noProof/>
                <w:webHidden/>
              </w:rPr>
              <w:instrText xml:space="preserve"> PAGEREF _Toc58333471 \h </w:instrText>
            </w:r>
            <w:r>
              <w:rPr>
                <w:noProof/>
                <w:webHidden/>
              </w:rPr>
            </w:r>
            <w:r>
              <w:rPr>
                <w:noProof/>
                <w:webHidden/>
              </w:rPr>
              <w:fldChar w:fldCharType="separate"/>
            </w:r>
            <w:r>
              <w:rPr>
                <w:noProof/>
                <w:webHidden/>
              </w:rPr>
              <w:t>222</w:t>
            </w:r>
            <w:r>
              <w:rPr>
                <w:noProof/>
                <w:webHidden/>
              </w:rPr>
              <w:fldChar w:fldCharType="end"/>
            </w:r>
          </w:hyperlink>
        </w:p>
        <w:p w14:paraId="3028F0BE" w14:textId="5E5150B4" w:rsidR="00501FBB" w:rsidRDefault="004D057C" w:rsidP="00E71294">
          <w:r>
            <w:rPr>
              <w:b/>
              <w:bCs/>
              <w:noProof/>
            </w:rPr>
            <w:fldChar w:fldCharType="end"/>
          </w:r>
        </w:p>
      </w:sdtContent>
    </w:sdt>
    <w:p w14:paraId="3B919BA1" w14:textId="77777777" w:rsidR="004D057C" w:rsidRPr="004D057C" w:rsidRDefault="004D057C" w:rsidP="004D057C"/>
    <w:p w14:paraId="5C0C30E6" w14:textId="77777777" w:rsidR="00E5666F" w:rsidRDefault="00E5666F" w:rsidP="002935B6">
      <w:r>
        <w:br w:type="page"/>
      </w:r>
    </w:p>
    <w:p w14:paraId="6E6941E4" w14:textId="77777777" w:rsidR="00420CB1" w:rsidRDefault="00420CB1" w:rsidP="00420CB1">
      <w:r>
        <w:lastRenderedPageBreak/>
        <w:br w:type="page"/>
      </w:r>
    </w:p>
    <w:p w14:paraId="2DA0849A" w14:textId="6379A6ED" w:rsidR="00EA3B60" w:rsidRPr="00EA3B60" w:rsidRDefault="00501FBB" w:rsidP="00DE19A1">
      <w:pPr>
        <w:pStyle w:val="Heading1"/>
        <w:tabs>
          <w:tab w:val="left" w:pos="6096"/>
        </w:tabs>
      </w:pPr>
      <w:bookmarkStart w:id="0" w:name="_Toc58333363"/>
      <w:r>
        <w:lastRenderedPageBreak/>
        <w:t>Analysis</w:t>
      </w:r>
      <w:bookmarkEnd w:id="0"/>
    </w:p>
    <w:p w14:paraId="199E4B79" w14:textId="30346C0C" w:rsidR="00501FBB" w:rsidRDefault="00501FBB" w:rsidP="00501FBB">
      <w:pPr>
        <w:pStyle w:val="Heading2"/>
      </w:pPr>
      <w:bookmarkStart w:id="1" w:name="_Toc58333364"/>
      <w:r>
        <w:t>Background t</w:t>
      </w:r>
      <w:r w:rsidR="00973F74">
        <w:t>o the project</w:t>
      </w:r>
      <w:bookmarkEnd w:id="1"/>
    </w:p>
    <w:p w14:paraId="3A0862AF" w14:textId="5DF2C92A" w:rsidR="00973F74" w:rsidRPr="00343BF0" w:rsidRDefault="00973F74" w:rsidP="00CF0ADF">
      <w:r w:rsidRPr="00343BF0">
        <w:t>The company I will be creating this project for is the Eastney Tavern, which is a pub in Eastney close to the sea in Portsmouth. It is an old pub, which last changed ownership in 2011. It serves a large selection of drinks and also contains a restaurant which serves a variety of classic pub food such as fish and chips, roast dinners and Burgers as well as a variety of curries, salads and much more. The owner of the pub is Chris moon (the client) and the head chef is Darren Mundey.</w:t>
      </w:r>
      <w:r w:rsidR="00312EF4" w:rsidRPr="00343BF0">
        <w:t xml:space="preserve"> </w:t>
      </w:r>
    </w:p>
    <w:p w14:paraId="4631DAE3" w14:textId="77777777" w:rsidR="00312EF4" w:rsidRPr="00343BF0" w:rsidRDefault="00312EF4" w:rsidP="00343BF0">
      <w:pPr>
        <w:ind w:left="284"/>
      </w:pPr>
    </w:p>
    <w:p w14:paraId="7169815C" w14:textId="7A3154CE" w:rsidR="00EA3B60" w:rsidRDefault="00973F74" w:rsidP="00E5666F">
      <w:r w:rsidRPr="00343BF0">
        <w:t>They employ around 30 people (this number</w:t>
      </w:r>
      <w:r w:rsidR="008E2240">
        <w:t xml:space="preserve"> often changes with people leaving</w:t>
      </w:r>
      <w:r w:rsidRPr="00343BF0">
        <w:t xml:space="preserve"> to/from uni</w:t>
      </w:r>
      <w:r w:rsidR="008E2240">
        <w:t>versity</w:t>
      </w:r>
      <w:r w:rsidRPr="00343BF0">
        <w:t xml:space="preserve"> and other jobs), </w:t>
      </w:r>
      <w:r w:rsidR="00312EF4" w:rsidRPr="00343BF0">
        <w:t>the jobs</w:t>
      </w:r>
      <w:r w:rsidRPr="00343BF0">
        <w:t xml:space="preserve"> span bar work, waiting, cooking and cleaning. Many of these employees work zero hour contracts and get paid cash in hand.</w:t>
      </w:r>
    </w:p>
    <w:p w14:paraId="65E8C37D" w14:textId="77777777" w:rsidR="00EA3B60" w:rsidRPr="00E5666F" w:rsidRDefault="00EA3B60" w:rsidP="00E5666F"/>
    <w:p w14:paraId="3E4C85B9" w14:textId="0CB8663B" w:rsidR="00DB4AF7" w:rsidRDefault="00DB4AF7" w:rsidP="00DB4AF7">
      <w:pPr>
        <w:pStyle w:val="Heading2"/>
      </w:pPr>
      <w:bookmarkStart w:id="2" w:name="_Toc58333365"/>
      <w:r>
        <w:t>Identification</w:t>
      </w:r>
      <w:r w:rsidR="00973F74">
        <w:t xml:space="preserve"> of</w:t>
      </w:r>
      <w:r>
        <w:t xml:space="preserve"> the</w:t>
      </w:r>
      <w:r w:rsidR="00973F74">
        <w:t xml:space="preserve"> problem</w:t>
      </w:r>
      <w:bookmarkEnd w:id="2"/>
    </w:p>
    <w:p w14:paraId="4340F1A4" w14:textId="5B3B0B6A" w:rsidR="00DB4AF7" w:rsidRDefault="00DB4AF7" w:rsidP="00CF0ADF">
      <w:r>
        <w:t xml:space="preserve">There are a number of problems with the current system from the wrong food being ordered due to poor handwriting and miscommunication, a </w:t>
      </w:r>
      <w:r w:rsidR="00981638">
        <w:t>non-existent</w:t>
      </w:r>
      <w:r>
        <w:t xml:space="preserve"> employee and supplier database, Customers over or under paying for food due to waiting staff’s poor </w:t>
      </w:r>
      <w:r w:rsidR="00981638">
        <w:t>math’s</w:t>
      </w:r>
      <w:r>
        <w:t xml:space="preserve"> and a </w:t>
      </w:r>
      <w:r w:rsidR="00010962">
        <w:t>non-existent</w:t>
      </w:r>
      <w:r>
        <w:t xml:space="preserve"> </w:t>
      </w:r>
      <w:r w:rsidR="0024142A">
        <w:t>way of analysing different meal</w:t>
      </w:r>
      <w:r w:rsidR="00F9138C">
        <w:t>s</w:t>
      </w:r>
      <w:r w:rsidR="0024142A">
        <w:t xml:space="preserve"> and dates.</w:t>
      </w:r>
    </w:p>
    <w:p w14:paraId="472B5F03" w14:textId="77777777" w:rsidR="00EA3B60" w:rsidRPr="00DB4AF7" w:rsidRDefault="00EA3B60" w:rsidP="00CF0ADF"/>
    <w:p w14:paraId="7B8AB5FB" w14:textId="70FFAFF7" w:rsidR="00501FBB" w:rsidRDefault="00501FBB" w:rsidP="00501FBB">
      <w:pPr>
        <w:pStyle w:val="Heading2"/>
      </w:pPr>
      <w:bookmarkStart w:id="3" w:name="_Toc58333366"/>
      <w:r>
        <w:t>Description of current system</w:t>
      </w:r>
      <w:bookmarkEnd w:id="3"/>
    </w:p>
    <w:p w14:paraId="24F1B390" w14:textId="4A447931" w:rsidR="00312EF4" w:rsidRPr="00343BF0" w:rsidRDefault="00312EF4" w:rsidP="00CF0ADF">
      <w:r w:rsidRPr="00343BF0">
        <w:t>Currently the system contains many different pieces of paper and a range of disjointed systems, this in turn causes a variety of mistakes. During service waitresses/waiters write down the orders on a piece of paper and bring that into the kitchen to give to the chefs, this works fine but due to human mistake (handwriting) sometimes the wrong meal or wrong number of meals are cooked. Another problem is if one meal runs out and the chefs tell on of the waitresses this information is sometimes forgotten and allows people to order meals, which can’t be cooked causing confusion and disruption. At the end of service a chef has to count up all the main meals sold which is then written on a large year planner and shows a rough guide to how well the pub does on different days.</w:t>
      </w:r>
    </w:p>
    <w:p w14:paraId="3FEA219F" w14:textId="7322597B" w:rsidR="00312EF4" w:rsidRPr="00343BF0" w:rsidRDefault="00312EF4" w:rsidP="00CF0ADF">
      <w:r w:rsidRPr="00343BF0">
        <w:t>Another part of the pubs various system</w:t>
      </w:r>
      <w:r w:rsidR="00DB4AF7" w:rsidRPr="00343BF0">
        <w:t xml:space="preserve"> is the storage of personal information such as phone numbers and addresses for </w:t>
      </w:r>
      <w:r w:rsidR="00981638" w:rsidRPr="00343BF0">
        <w:t>employees</w:t>
      </w:r>
      <w:r w:rsidR="00DB4AF7" w:rsidRPr="00343BF0">
        <w:t xml:space="preserve"> and suppliers. The suppliers are stored in the </w:t>
      </w:r>
      <w:r w:rsidR="00981638" w:rsidRPr="00343BF0">
        <w:t>owner’s</w:t>
      </w:r>
      <w:r w:rsidR="00DB4AF7" w:rsidRPr="00343BF0">
        <w:t xml:space="preserve"> contacts on his phone and on various pieces of paper in a file in the kitchen. The staff information is then split up with the head chef having all the kitchen staffs information in his phone and the head waitress having all the front of house staff stored in her phone. This can cause large problems when people are sick or on holiday.</w:t>
      </w:r>
    </w:p>
    <w:p w14:paraId="13745446" w14:textId="1C088277" w:rsidR="00E5666F" w:rsidRDefault="00DB4AF7" w:rsidP="00E5666F">
      <w:r w:rsidRPr="00343BF0">
        <w:t>Finally to pay the waiting staff have to add up the cost of the meal in there head (or with a calculator), this can take longer than necessary and cause easily avoided mistakes causing customers to over or under pay.</w:t>
      </w:r>
    </w:p>
    <w:p w14:paraId="0D81C9E7" w14:textId="77777777" w:rsidR="00EA3B60" w:rsidRPr="00E5666F" w:rsidRDefault="00EA3B60" w:rsidP="00E5666F"/>
    <w:p w14:paraId="70D1BF18" w14:textId="5727B969" w:rsidR="00501FBB" w:rsidRDefault="00501FBB" w:rsidP="00501FBB">
      <w:pPr>
        <w:pStyle w:val="Heading2"/>
      </w:pPr>
      <w:bookmarkStart w:id="4" w:name="_Toc58333367"/>
      <w:r>
        <w:lastRenderedPageBreak/>
        <w:t>Identification of the prospective user</w:t>
      </w:r>
      <w:bookmarkEnd w:id="4"/>
    </w:p>
    <w:p w14:paraId="6078ED5B" w14:textId="1E62DF41" w:rsidR="00B111E6" w:rsidRPr="00343BF0" w:rsidRDefault="00B111E6" w:rsidP="00343BF0">
      <w:r w:rsidRPr="00343BF0">
        <w:t xml:space="preserve">The users will all be part of the restaurant in the Eastney tavern including the waitresses/ waiters and the chefs. This product will be useful for many aspects of the restaurant. The main users will be the waiting staff as during service they will use the system to order food, Print receipts and check additional information. The only other main users will be the head chef who will edit the database of meals when new dishes are added to the menu or costs change. The boss will also be a user and will mainly use the system to </w:t>
      </w:r>
      <w:r w:rsidR="00981638" w:rsidRPr="00981638">
        <w:rPr>
          <w:lang w:val="en-GB"/>
        </w:rPr>
        <w:t>analyse</w:t>
      </w:r>
      <w:r w:rsidRPr="00343BF0">
        <w:t xml:space="preserve"> what meals are selling the best. The head chef and head waitress will also use the system to store employee data and recall it when they need to contact employees.</w:t>
      </w:r>
    </w:p>
    <w:p w14:paraId="702B3233" w14:textId="77777777" w:rsidR="0024142A" w:rsidRPr="0024142A" w:rsidRDefault="0024142A" w:rsidP="0024142A"/>
    <w:p w14:paraId="41092214" w14:textId="36C2AEEE" w:rsidR="00DF3B27" w:rsidRDefault="00501FBB" w:rsidP="00501FBB">
      <w:pPr>
        <w:pStyle w:val="Heading2"/>
      </w:pPr>
      <w:bookmarkStart w:id="5" w:name="_Toc58333368"/>
      <w:r>
        <w:t>I</w:t>
      </w:r>
      <w:r w:rsidR="00DF3B27">
        <w:t>dentification of user needs</w:t>
      </w:r>
      <w:bookmarkEnd w:id="5"/>
      <w:r w:rsidR="00DF3B27">
        <w:t xml:space="preserve"> </w:t>
      </w:r>
    </w:p>
    <w:p w14:paraId="1D7A6502" w14:textId="3E492A1B" w:rsidR="00942ED7" w:rsidRDefault="009A2B1A" w:rsidP="00DF3B27">
      <w:r>
        <w:t xml:space="preserve">There will be a large variety of users of this system, some have relatively good I.T skills but others do not, the number of waiting staff and how they will need to user the system very quickly during service means the </w:t>
      </w:r>
      <w:r w:rsidR="00942ED7">
        <w:t xml:space="preserve">ordering </w:t>
      </w:r>
      <w:r>
        <w:t>system I produce will have to be very simple to use and quick to understand</w:t>
      </w:r>
      <w:r w:rsidR="00942ED7">
        <w:t>.</w:t>
      </w:r>
    </w:p>
    <w:p w14:paraId="056F3186" w14:textId="3A5DDF38" w:rsidR="00DF3B27" w:rsidRPr="00DF3B27" w:rsidRDefault="009A2B1A" w:rsidP="00DF3B27">
      <w:r>
        <w:t>This said I can make the analysis sections more complicated as only the head chef and boss (who both have good computing skills) will need to use this.</w:t>
      </w:r>
    </w:p>
    <w:p w14:paraId="7E0BF0DF" w14:textId="77777777" w:rsidR="00EA3B60" w:rsidRDefault="00EA3B60" w:rsidP="00EA3B60"/>
    <w:p w14:paraId="50A25DEB" w14:textId="1B0D863D" w:rsidR="0024142A" w:rsidRDefault="00DF3B27" w:rsidP="00EA3B60">
      <w:pPr>
        <w:pStyle w:val="Heading2"/>
      </w:pPr>
      <w:bookmarkStart w:id="6" w:name="_Toc58333369"/>
      <w:r>
        <w:t>A</w:t>
      </w:r>
      <w:r w:rsidR="00501FBB">
        <w:t>cceptable limitations</w:t>
      </w:r>
      <w:bookmarkEnd w:id="6"/>
    </w:p>
    <w:p w14:paraId="74F55254" w14:textId="140E7E34" w:rsidR="00942ED7" w:rsidRDefault="00942ED7" w:rsidP="00942ED7">
      <w:pPr>
        <w:pStyle w:val="Heading3"/>
      </w:pPr>
      <w:bookmarkStart w:id="7" w:name="_Toc58333370"/>
      <w:r>
        <w:t>Areas Not Included</w:t>
      </w:r>
      <w:bookmarkEnd w:id="7"/>
      <w:r>
        <w:t xml:space="preserve"> </w:t>
      </w:r>
    </w:p>
    <w:p w14:paraId="49EC5B5D" w14:textId="5A78F813" w:rsidR="00A203C8" w:rsidRPr="00A203C8" w:rsidRDefault="00A203C8" w:rsidP="00A203C8">
      <w:r>
        <w:t xml:space="preserve">I haven’t included an Ingredients file and goods supplied file, this was something discussed which would allow a meal to have all the ingredients (and suppliers ID for the ingredients) included in the system. We thought this would be a good way for easy shopping and ordering lists to be created and split up by supplier. On top of this a suggestion of automatic emailing to the suppliers from within the system would be a great addition, although at this time completing these ideas would take </w:t>
      </w:r>
      <w:r w:rsidR="00981638">
        <w:t>too</w:t>
      </w:r>
      <w:r>
        <w:t xml:space="preserve"> much time and the e-mailing would be outside of my current ability as a programmer.</w:t>
      </w:r>
    </w:p>
    <w:p w14:paraId="07B08F19" w14:textId="1A7EAD3D" w:rsidR="00942ED7" w:rsidRDefault="00942ED7" w:rsidP="00942ED7">
      <w:pPr>
        <w:pStyle w:val="Heading3"/>
      </w:pPr>
      <w:bookmarkStart w:id="8" w:name="_Toc58333371"/>
      <w:r>
        <w:t>Future Development</w:t>
      </w:r>
      <w:bookmarkEnd w:id="8"/>
    </w:p>
    <w:p w14:paraId="42EE0842" w14:textId="27F27FBA" w:rsidR="00A203C8" w:rsidRPr="00A203C8" w:rsidRDefault="00A203C8" w:rsidP="00A203C8">
      <w:r>
        <w:t xml:space="preserve">If I had more time I would definitely include an ingredients </w:t>
      </w:r>
      <w:r w:rsidR="00D729F1">
        <w:t xml:space="preserve">and a goods supplied </w:t>
      </w:r>
      <w:r>
        <w:t>file</w:t>
      </w:r>
      <w:r w:rsidR="00D729F1">
        <w:t>,</w:t>
      </w:r>
      <w:r>
        <w:t xml:space="preserve"> this </w:t>
      </w:r>
      <w:r w:rsidR="00D729F1">
        <w:t xml:space="preserve">would mean in the meal tab you can tick a radio box called restock and then in a complex report all the meals which need restocking would have </w:t>
      </w:r>
      <w:r w:rsidR="00981638">
        <w:t>their</w:t>
      </w:r>
      <w:r w:rsidR="00D729F1">
        <w:t xml:space="preserve"> ingredients and quantities listed in a report.</w:t>
      </w:r>
    </w:p>
    <w:p w14:paraId="0344CA96" w14:textId="7C8C162C" w:rsidR="00942ED7" w:rsidRDefault="00942ED7" w:rsidP="00942ED7">
      <w:pPr>
        <w:pStyle w:val="Heading3"/>
      </w:pPr>
      <w:bookmarkStart w:id="9" w:name="_Toc58333372"/>
      <w:r>
        <w:t>Software</w:t>
      </w:r>
      <w:bookmarkEnd w:id="9"/>
    </w:p>
    <w:p w14:paraId="354830AC" w14:textId="08A3E4E1" w:rsidR="00D729F1" w:rsidRPr="00D729F1" w:rsidRDefault="00D729F1" w:rsidP="00D729F1">
      <w:r>
        <w:t xml:space="preserve">The current computer, which I will be using, is running windows XP. So my solution will have to run well on XP, as well as a new version of windows if the client decides to upgrade the system (especially now windows no longer supports XP). This shouldn’t cause a problem as all visual basic </w:t>
      </w:r>
    </w:p>
    <w:p w14:paraId="39F2CFE9" w14:textId="77777777" w:rsidR="0073470D" w:rsidRDefault="0073470D" w:rsidP="0073470D">
      <w:r>
        <w:br w:type="page"/>
      </w:r>
    </w:p>
    <w:p w14:paraId="2B52459E" w14:textId="443B81E4" w:rsidR="00942ED7" w:rsidRDefault="00942ED7" w:rsidP="0096461A">
      <w:pPr>
        <w:pStyle w:val="Heading3"/>
      </w:pPr>
      <w:bookmarkStart w:id="10" w:name="_Toc58333373"/>
      <w:r>
        <w:lastRenderedPageBreak/>
        <w:t>Hardware</w:t>
      </w:r>
      <w:bookmarkEnd w:id="10"/>
    </w:p>
    <w:p w14:paraId="520DB488" w14:textId="331EED72" w:rsidR="0090413A" w:rsidRPr="0073470D" w:rsidRDefault="003A727B" w:rsidP="001E21D9">
      <w:pPr>
        <w:rPr>
          <w:rFonts w:ascii="Arial" w:eastAsia="Times New Roman" w:hAnsi="Arial" w:cs="Arial"/>
          <w:color w:val="222222"/>
        </w:rPr>
      </w:pPr>
      <w:r>
        <w:t xml:space="preserve">The current hardware is a </w:t>
      </w:r>
      <w:r w:rsidRPr="008641F4">
        <w:t>DELLPRECICION 380</w:t>
      </w:r>
      <w:r>
        <w:t xml:space="preserve"> computer</w:t>
      </w:r>
      <w:r w:rsidR="001E21D9">
        <w:t xml:space="preserve"> with a 64 bit </w:t>
      </w:r>
      <w:r w:rsidR="00507C95">
        <w:t xml:space="preserve">Pentium dual core processor, </w:t>
      </w:r>
      <w:r w:rsidR="001829FE">
        <w:t>2 GB</w:t>
      </w:r>
      <w:r w:rsidR="00507C95">
        <w:t xml:space="preserve"> RAM and 250GB storage, they also have</w:t>
      </w:r>
      <w:r>
        <w:t xml:space="preserve"> an A4 printer. I plan to buy two Receipt printers with the £150.00 budget the client has set out.</w:t>
      </w:r>
      <w:r w:rsidR="001E21D9">
        <w:t xml:space="preserve"> I think I will purchase two </w:t>
      </w:r>
      <w:r w:rsidR="001E21D9">
        <w:rPr>
          <w:rFonts w:ascii="Arial" w:eastAsia="Times New Roman" w:hAnsi="Arial" w:cs="Arial"/>
          <w:color w:val="222222"/>
        </w:rPr>
        <w:t>Epson TM T88II and these will cost around £80 for both.</w:t>
      </w:r>
    </w:p>
    <w:p w14:paraId="4512A410" w14:textId="588D3EB2" w:rsidR="00D23E7B" w:rsidRDefault="00942ED7" w:rsidP="00942ED7">
      <w:pPr>
        <w:pStyle w:val="Heading3"/>
      </w:pPr>
      <w:bookmarkStart w:id="11" w:name="_Toc58333374"/>
      <w:r>
        <w:t>Time</w:t>
      </w:r>
      <w:bookmarkEnd w:id="11"/>
    </w:p>
    <w:p w14:paraId="24B38A01" w14:textId="446B69DF" w:rsidR="00942ED7" w:rsidRDefault="00343BF0" w:rsidP="00343BF0">
      <w:r>
        <w:t>The overall deadline for the solution to be complete is the 10</w:t>
      </w:r>
      <w:r w:rsidRPr="00343BF0">
        <w:rPr>
          <w:vertAlign w:val="superscript"/>
        </w:rPr>
        <w:t>th</w:t>
      </w:r>
      <w:r>
        <w:t xml:space="preserve"> of February 2015. However I have imposed many sub deadlines to ensure the completion of the project and provide information to the client. </w:t>
      </w:r>
    </w:p>
    <w:p w14:paraId="3E74BB11" w14:textId="0B75A3B2" w:rsidR="00942ED7" w:rsidRDefault="00942ED7" w:rsidP="00942ED7">
      <w:pPr>
        <w:pStyle w:val="Heading3"/>
        <w:rPr>
          <w:rFonts w:ascii="Times" w:hAnsi="Times" w:cs="Times"/>
        </w:rPr>
      </w:pPr>
      <w:bookmarkStart w:id="12" w:name="_Toc58333375"/>
      <w:r>
        <w:t>User Knowledge</w:t>
      </w:r>
      <w:bookmarkEnd w:id="12"/>
      <w:r>
        <w:t xml:space="preserve"> </w:t>
      </w:r>
    </w:p>
    <w:p w14:paraId="1F2865D0" w14:textId="1D3CDF26" w:rsidR="00B03FEA" w:rsidRDefault="00CB3EED" w:rsidP="0024142A">
      <w:r>
        <w:t xml:space="preserve">There </w:t>
      </w:r>
      <w:r w:rsidR="0094586D">
        <w:t>are</w:t>
      </w:r>
      <w:r>
        <w:t xml:space="preserve"> a variety of </w:t>
      </w:r>
      <w:r w:rsidR="0035083B">
        <w:t xml:space="preserve">different users </w:t>
      </w:r>
      <w:r w:rsidR="0094586D">
        <w:t>of this system which will constantly be changing</w:t>
      </w:r>
      <w:r w:rsidR="005934CA">
        <w:t xml:space="preserve"> due to new staff being hired and others leaving</w:t>
      </w:r>
      <w:r w:rsidR="0094586D">
        <w:t>, these all have a varied</w:t>
      </w:r>
      <w:r w:rsidR="005934CA">
        <w:t xml:space="preserve"> amount of computer knowledge. This means when creating my system I will have to make it very basic and intuitive to allow users to </w:t>
      </w:r>
      <w:r w:rsidR="00981638">
        <w:t>pick up</w:t>
      </w:r>
      <w:r w:rsidR="005934CA">
        <w:t xml:space="preserve"> and use the </w:t>
      </w:r>
      <w:r w:rsidR="003A727B">
        <w:t>system with little to no training.</w:t>
      </w:r>
      <w:r w:rsidR="00DB400C">
        <w:t xml:space="preserve"> I will also be creating a user manual which will be available in a help file in the system. This will outline how to you use each part of the system so if people struggle to understand part of the system they will be able to read this file should clear up the problem.</w:t>
      </w:r>
    </w:p>
    <w:p w14:paraId="2E83FBE3" w14:textId="77777777" w:rsidR="0073470D" w:rsidRPr="0024142A" w:rsidRDefault="0073470D" w:rsidP="0024142A"/>
    <w:p w14:paraId="4EF2B8A4" w14:textId="2D5CF089" w:rsidR="0024142A" w:rsidRDefault="00501FBB" w:rsidP="007C2734">
      <w:pPr>
        <w:pStyle w:val="Heading2"/>
      </w:pPr>
      <w:bookmarkStart w:id="13" w:name="_Toc58333376"/>
      <w:r>
        <w:t>Data source</w:t>
      </w:r>
      <w:bookmarkEnd w:id="13"/>
    </w:p>
    <w:p w14:paraId="0A870D17" w14:textId="77777777" w:rsidR="00B03FEA" w:rsidRPr="00B03FEA" w:rsidRDefault="00B03FEA" w:rsidP="00B03FEA"/>
    <w:p w14:paraId="191F5B34" w14:textId="1ABDB0FE" w:rsidR="00263DEF" w:rsidRDefault="009F56E5" w:rsidP="00263DEF">
      <w:pPr>
        <w:rPr>
          <w:u w:val="single"/>
        </w:rPr>
      </w:pPr>
      <w:r>
        <w:t>The head chef or head waitress when adding new or editing information will enter most of the data through a keyboard and will be the soul inputters for most of the data</w:t>
      </w:r>
      <w:r w:rsidR="00263DEF">
        <w:t>. The majority of this data will be entered</w:t>
      </w:r>
      <w:r>
        <w:t xml:space="preserve"> only</w:t>
      </w:r>
      <w:r w:rsidR="00263DEF">
        <w:t xml:space="preserve"> once when transferring from the old syste</w:t>
      </w:r>
      <w:r>
        <w:t>m to the new one.</w:t>
      </w:r>
      <w:r w:rsidR="00263DEF" w:rsidRPr="005F1585">
        <w:t xml:space="preserve"> The</w:t>
      </w:r>
      <w:r>
        <w:t>se are the</w:t>
      </w:r>
      <w:r w:rsidR="00263DEF" w:rsidRPr="005F1585">
        <w:t xml:space="preserve"> data fields:</w:t>
      </w:r>
      <w:r w:rsidR="00263DEF">
        <w:rPr>
          <w:u w:val="single"/>
        </w:rPr>
        <w:br/>
      </w:r>
    </w:p>
    <w:p w14:paraId="62FA95D5" w14:textId="77777777" w:rsidR="00263DEF" w:rsidRDefault="00263DEF" w:rsidP="00263DEF">
      <w:pPr>
        <w:rPr>
          <w:u w:val="single"/>
        </w:rPr>
      </w:pPr>
      <w:r w:rsidRPr="005F1585">
        <w:rPr>
          <w:u w:val="single"/>
        </w:rPr>
        <w:t>Meal</w:t>
      </w:r>
    </w:p>
    <w:p w14:paraId="4252F235" w14:textId="77777777" w:rsidR="00263DEF" w:rsidRDefault="00263DEF" w:rsidP="00263DEF">
      <w:r w:rsidRPr="005F1585">
        <w:t>Meal ID</w:t>
      </w:r>
      <w:r>
        <w:t xml:space="preserve"> – The number will be automatically generated when adding a new meal</w:t>
      </w:r>
    </w:p>
    <w:p w14:paraId="0322AF54" w14:textId="77777777" w:rsidR="00263DEF" w:rsidRDefault="00263DEF" w:rsidP="00263DEF">
      <w:r w:rsidRPr="005F1585">
        <w:t>MealName</w:t>
      </w:r>
      <w:r>
        <w:t xml:space="preserve"> – The name of the meal used to identify it by users</w:t>
      </w:r>
    </w:p>
    <w:p w14:paraId="64ACD559" w14:textId="77777777" w:rsidR="00263DEF" w:rsidRDefault="00263DEF" w:rsidP="00263DEF">
      <w:r w:rsidRPr="005F1585">
        <w:t>Menu</w:t>
      </w:r>
      <w:r>
        <w:t xml:space="preserve"> – This will help find meals more quickly as you can search inside a given menu (dessert, lunch, Evening, Sunday etc.)</w:t>
      </w:r>
    </w:p>
    <w:p w14:paraId="55819B23" w14:textId="77777777" w:rsidR="00263DEF" w:rsidRDefault="00263DEF" w:rsidP="00263DEF">
      <w:r w:rsidRPr="005F1585">
        <w:t>Cost</w:t>
      </w:r>
      <w:r>
        <w:t xml:space="preserve"> – This is the price it costs to produce each portion of the meal</w:t>
      </w:r>
    </w:p>
    <w:p w14:paraId="68297C75" w14:textId="77777777" w:rsidR="00263DEF" w:rsidRDefault="00263DEF" w:rsidP="00263DEF">
      <w:r w:rsidRPr="005F1585">
        <w:t>Price</w:t>
      </w:r>
      <w:r>
        <w:t xml:space="preserve"> – The price the meal is sold to customers</w:t>
      </w:r>
    </w:p>
    <w:p w14:paraId="1A98802E" w14:textId="77777777" w:rsidR="00263DEF" w:rsidRDefault="00263DEF" w:rsidP="00263DEF">
      <w:r w:rsidRPr="005F1585">
        <w:t>Supplier ID</w:t>
      </w:r>
      <w:r>
        <w:t xml:space="preserve"> – This is the ID of the supplier who supplies the meal</w:t>
      </w:r>
    </w:p>
    <w:p w14:paraId="677A18DC" w14:textId="77777777" w:rsidR="00263DEF" w:rsidRDefault="00263DEF" w:rsidP="00263DEF">
      <w:r w:rsidRPr="005F1585">
        <w:t>Allergy</w:t>
      </w:r>
      <w:r>
        <w:t xml:space="preserve"> – This is advice for waitresses about if the meal has any allergy advice (contains nut, milk etc.)</w:t>
      </w:r>
    </w:p>
    <w:p w14:paraId="521899F2" w14:textId="77777777" w:rsidR="00263DEF" w:rsidRDefault="00263DEF" w:rsidP="00263DEF">
      <w:r w:rsidRPr="005F1585">
        <w:t>InStock</w:t>
      </w:r>
      <w:r>
        <w:t xml:space="preserve"> – Radio button </w:t>
      </w:r>
    </w:p>
    <w:p w14:paraId="14D6B395" w14:textId="77777777" w:rsidR="00263DEF" w:rsidRDefault="00263DEF" w:rsidP="00263DEF">
      <w:r>
        <w:t>HistoricMeal – Radio button</w:t>
      </w:r>
    </w:p>
    <w:p w14:paraId="0BB4065E" w14:textId="035AE9D6" w:rsidR="00B03FEA" w:rsidRDefault="00B03FEA" w:rsidP="00263DEF">
      <w:pPr>
        <w:rPr>
          <w:u w:val="single"/>
        </w:rPr>
      </w:pPr>
      <w:r>
        <w:rPr>
          <w:u w:val="single"/>
        </w:rPr>
        <w:br w:type="page"/>
      </w:r>
    </w:p>
    <w:p w14:paraId="1464F036" w14:textId="77777777" w:rsidR="00263DEF" w:rsidRDefault="00263DEF" w:rsidP="00263DEF">
      <w:r w:rsidRPr="00440998">
        <w:rPr>
          <w:u w:val="single"/>
        </w:rPr>
        <w:lastRenderedPageBreak/>
        <w:t>Employee</w:t>
      </w:r>
    </w:p>
    <w:p w14:paraId="7F5FF399" w14:textId="77777777" w:rsidR="00263DEF" w:rsidRDefault="00263DEF" w:rsidP="00263DEF">
      <w:r w:rsidRPr="005F1585">
        <w:t>Employee ID</w:t>
      </w:r>
      <w:r>
        <w:t xml:space="preserve"> – This number will be automatically generated when adding a new employee.</w:t>
      </w:r>
    </w:p>
    <w:p w14:paraId="1F112653" w14:textId="77777777" w:rsidR="00263DEF" w:rsidRDefault="00263DEF" w:rsidP="00263DEF">
      <w:r w:rsidRPr="005F1585">
        <w:t>EmployeeName</w:t>
      </w:r>
      <w:r>
        <w:t xml:space="preserve"> – The name of the employee, this will be printed on receipts</w:t>
      </w:r>
    </w:p>
    <w:p w14:paraId="6FF80DCC" w14:textId="77777777" w:rsidR="00263DEF" w:rsidRDefault="00263DEF" w:rsidP="00263DEF">
      <w:r>
        <w:t>PhoneNumber – Used to contact the employee</w:t>
      </w:r>
    </w:p>
    <w:p w14:paraId="1A364E89" w14:textId="77777777" w:rsidR="00263DEF" w:rsidRDefault="00263DEF" w:rsidP="00263DEF">
      <w:r w:rsidRPr="005F1585">
        <w:t>Email</w:t>
      </w:r>
      <w:r>
        <w:t xml:space="preserve"> - Used to contact the employee</w:t>
      </w:r>
    </w:p>
    <w:p w14:paraId="306FA853" w14:textId="77777777" w:rsidR="00263DEF" w:rsidRDefault="00263DEF" w:rsidP="00263DEF">
      <w:r w:rsidRPr="005F1585">
        <w:t>Address</w:t>
      </w:r>
      <w:r>
        <w:t xml:space="preserve"> - Used to contact the employee</w:t>
      </w:r>
    </w:p>
    <w:p w14:paraId="469947BA" w14:textId="509D91D7" w:rsidR="00263DEF" w:rsidRDefault="00263DEF" w:rsidP="00263DEF">
      <w:r w:rsidRPr="005F1585">
        <w:t>Job</w:t>
      </w:r>
      <w:r>
        <w:t xml:space="preserve"> – The job description (waiter, chef, </w:t>
      </w:r>
      <w:r w:rsidR="00981638">
        <w:t>bar staff</w:t>
      </w:r>
      <w:r>
        <w:t xml:space="preserve"> etc.)</w:t>
      </w:r>
    </w:p>
    <w:p w14:paraId="016180AB" w14:textId="77777777" w:rsidR="00263DEF" w:rsidRDefault="00263DEF" w:rsidP="00263DEF">
      <w:r w:rsidRPr="005F1585">
        <w:t>PayRate</w:t>
      </w:r>
      <w:r>
        <w:t xml:space="preserve"> – The rate of pay per hour, will be used to help calculate pay (not by the system)</w:t>
      </w:r>
    </w:p>
    <w:p w14:paraId="1491C849" w14:textId="77777777" w:rsidR="00263DEF" w:rsidRDefault="00263DEF" w:rsidP="00263DEF">
      <w:r w:rsidRPr="005F1585">
        <w:t>EmergencyContactName</w:t>
      </w:r>
    </w:p>
    <w:p w14:paraId="37BD59C9" w14:textId="77777777" w:rsidR="00263DEF" w:rsidRPr="005F1585" w:rsidRDefault="00263DEF" w:rsidP="00263DEF">
      <w:pPr>
        <w:tabs>
          <w:tab w:val="left" w:pos="5025"/>
        </w:tabs>
      </w:pPr>
      <w:r w:rsidRPr="005F1585">
        <w:t>EmergencyContactNumber</w:t>
      </w:r>
      <w:r>
        <w:t xml:space="preserve"> </w:t>
      </w:r>
      <w:r>
        <w:tab/>
      </w:r>
    </w:p>
    <w:p w14:paraId="24176F95" w14:textId="77777777" w:rsidR="006F538E" w:rsidRDefault="006F538E" w:rsidP="00263DEF">
      <w:pPr>
        <w:rPr>
          <w:u w:val="single"/>
        </w:rPr>
      </w:pPr>
    </w:p>
    <w:p w14:paraId="5454135F" w14:textId="53B9EE37" w:rsidR="00263DEF" w:rsidRDefault="003A631F" w:rsidP="00263DEF">
      <w:r>
        <w:t>All waiting staff users will enter this data</w:t>
      </w:r>
    </w:p>
    <w:p w14:paraId="3877FC27" w14:textId="373BF52C" w:rsidR="00263DEF" w:rsidRDefault="00B03FEA" w:rsidP="00B03FEA">
      <w:pPr>
        <w:tabs>
          <w:tab w:val="left" w:pos="2509"/>
        </w:tabs>
      </w:pPr>
      <w:r>
        <w:tab/>
      </w:r>
    </w:p>
    <w:p w14:paraId="6E11396F" w14:textId="5049CF77" w:rsidR="00263DEF" w:rsidRPr="00F31ABC" w:rsidRDefault="00FB3DCA" w:rsidP="00263DEF">
      <w:pPr>
        <w:tabs>
          <w:tab w:val="left" w:pos="1200"/>
        </w:tabs>
        <w:rPr>
          <w:u w:val="single"/>
        </w:rPr>
      </w:pPr>
      <w:r>
        <w:rPr>
          <w:u w:val="single"/>
        </w:rPr>
        <w:t>Order</w:t>
      </w:r>
    </w:p>
    <w:p w14:paraId="25D54C4A" w14:textId="77777777" w:rsidR="00263DEF" w:rsidRPr="00F31ABC" w:rsidRDefault="00263DEF" w:rsidP="00263DEF">
      <w:pPr>
        <w:tabs>
          <w:tab w:val="left" w:pos="1200"/>
        </w:tabs>
      </w:pPr>
      <w:r w:rsidRPr="00F31ABC">
        <w:t>Order ID</w:t>
      </w:r>
      <w:r>
        <w:t xml:space="preserve"> - Automatically generated number</w:t>
      </w:r>
    </w:p>
    <w:p w14:paraId="02DC7B31" w14:textId="77777777" w:rsidR="00263DEF" w:rsidRDefault="00263DEF" w:rsidP="00263DEF">
      <w:pPr>
        <w:tabs>
          <w:tab w:val="left" w:pos="1200"/>
        </w:tabs>
      </w:pPr>
      <w:r>
        <w:t>TableNumber – Entered using a keyboard by user</w:t>
      </w:r>
    </w:p>
    <w:p w14:paraId="5F6EC524" w14:textId="77777777" w:rsidR="00263DEF" w:rsidRDefault="00263DEF" w:rsidP="00263DEF">
      <w:pPr>
        <w:tabs>
          <w:tab w:val="left" w:pos="1200"/>
        </w:tabs>
      </w:pPr>
      <w:r w:rsidRPr="005F1585">
        <w:t>Date</w:t>
      </w:r>
      <w:r>
        <w:t xml:space="preserve"> – Entered by the system using the current date</w:t>
      </w:r>
    </w:p>
    <w:p w14:paraId="378DD4B7" w14:textId="7321D595" w:rsidR="00263DEF" w:rsidRDefault="00263DEF" w:rsidP="00263DEF">
      <w:pPr>
        <w:tabs>
          <w:tab w:val="left" w:pos="1200"/>
        </w:tabs>
      </w:pPr>
      <w:r w:rsidRPr="005F1585">
        <w:t>Employee</w:t>
      </w:r>
      <w:r w:rsidR="00FB3DCA">
        <w:t>First</w:t>
      </w:r>
      <w:r w:rsidRPr="005F1585">
        <w:t>Name</w:t>
      </w:r>
      <w:r>
        <w:t xml:space="preserve"> – entered by the system and worked out using the employee ID</w:t>
      </w:r>
    </w:p>
    <w:p w14:paraId="57264AC5" w14:textId="77777777" w:rsidR="00263DEF" w:rsidRPr="00F31ABC" w:rsidRDefault="00263DEF" w:rsidP="00263DEF">
      <w:pPr>
        <w:tabs>
          <w:tab w:val="left" w:pos="1200"/>
        </w:tabs>
      </w:pPr>
      <w:r>
        <w:t>OpenOrder – Radio button allowing users to see which orders have been paid for and which haven’t</w:t>
      </w:r>
    </w:p>
    <w:p w14:paraId="730F3CAF" w14:textId="77777777" w:rsidR="00263DEF" w:rsidRDefault="00263DEF" w:rsidP="00263DEF">
      <w:pPr>
        <w:rPr>
          <w:u w:val="single"/>
        </w:rPr>
      </w:pPr>
    </w:p>
    <w:p w14:paraId="2A97EC9A" w14:textId="7F8A94F4" w:rsidR="00263DEF" w:rsidRDefault="00263DEF" w:rsidP="00263DEF">
      <w:r>
        <w:rPr>
          <w:u w:val="single"/>
        </w:rPr>
        <w:t>OrderItem</w:t>
      </w:r>
    </w:p>
    <w:p w14:paraId="215CA07F" w14:textId="77777777" w:rsidR="00263DEF" w:rsidRDefault="00263DEF" w:rsidP="00263DEF">
      <w:pPr>
        <w:tabs>
          <w:tab w:val="left" w:pos="6450"/>
        </w:tabs>
      </w:pPr>
      <w:r>
        <w:t>Order ID – Referenced to The order ID in Orders</w:t>
      </w:r>
      <w:r>
        <w:tab/>
      </w:r>
    </w:p>
    <w:p w14:paraId="7985E5B9" w14:textId="77777777" w:rsidR="00263DEF" w:rsidRDefault="00263DEF" w:rsidP="00263DEF">
      <w:pPr>
        <w:tabs>
          <w:tab w:val="left" w:pos="1200"/>
        </w:tabs>
      </w:pPr>
      <w:r>
        <w:t xml:space="preserve">Meal ID – found by the system after a meal name is entered </w:t>
      </w:r>
    </w:p>
    <w:p w14:paraId="20CAF640" w14:textId="77777777" w:rsidR="00263DEF" w:rsidRDefault="00263DEF" w:rsidP="00263DEF">
      <w:pPr>
        <w:tabs>
          <w:tab w:val="left" w:pos="1200"/>
        </w:tabs>
      </w:pPr>
      <w:r>
        <w:t>Quantity – entered by user</w:t>
      </w:r>
    </w:p>
    <w:p w14:paraId="2555BB76" w14:textId="77777777" w:rsidR="00263DEF" w:rsidRDefault="00263DEF" w:rsidP="00263DEF">
      <w:pPr>
        <w:tabs>
          <w:tab w:val="left" w:pos="1200"/>
        </w:tabs>
      </w:pPr>
      <w:r>
        <w:t>Cost – making a copy of the current cost (from meal) to allow this system to work over time</w:t>
      </w:r>
    </w:p>
    <w:p w14:paraId="650558E9" w14:textId="77777777" w:rsidR="00263DEF" w:rsidRDefault="00263DEF" w:rsidP="00263DEF">
      <w:pPr>
        <w:tabs>
          <w:tab w:val="left" w:pos="1200"/>
        </w:tabs>
      </w:pPr>
      <w:r>
        <w:t>Price –</w:t>
      </w:r>
      <w:r w:rsidRPr="00F31ABC">
        <w:t xml:space="preserve"> </w:t>
      </w:r>
      <w:r>
        <w:t xml:space="preserve">for the same reason as cost making a copy of the current cost (from meal) </w:t>
      </w:r>
    </w:p>
    <w:p w14:paraId="7E7F29EC" w14:textId="77777777" w:rsidR="00263DEF" w:rsidRDefault="00263DEF" w:rsidP="007C2734"/>
    <w:p w14:paraId="24531089" w14:textId="77777777" w:rsidR="00B03FEA" w:rsidRDefault="00B03FEA" w:rsidP="00B03FEA">
      <w:r>
        <w:br w:type="page"/>
      </w:r>
    </w:p>
    <w:p w14:paraId="6F7836CC" w14:textId="25261CCE" w:rsidR="00263DEF" w:rsidRDefault="00263DEF" w:rsidP="00263DEF">
      <w:pPr>
        <w:pStyle w:val="Heading2"/>
        <w:tabs>
          <w:tab w:val="center" w:pos="4150"/>
        </w:tabs>
      </w:pPr>
      <w:bookmarkStart w:id="14" w:name="_Toc58333377"/>
      <w:r>
        <w:lastRenderedPageBreak/>
        <w:t>Data destinations</w:t>
      </w:r>
      <w:bookmarkEnd w:id="14"/>
    </w:p>
    <w:p w14:paraId="71DB17E2" w14:textId="77777777" w:rsidR="00263DEF" w:rsidRDefault="00263DEF" w:rsidP="00263DEF">
      <w:r>
        <w:t>There will be a variety of outputs and these will all appear both on screen and also have the option to print the form, for use in physical filing and receipts.</w:t>
      </w:r>
    </w:p>
    <w:p w14:paraId="259D284A" w14:textId="77777777" w:rsidR="00263DEF" w:rsidRDefault="00263DEF" w:rsidP="00263DEF"/>
    <w:p w14:paraId="2D48600F" w14:textId="4C99EAE7" w:rsidR="00FB3DCA" w:rsidRDefault="00FB3DCA" w:rsidP="00263DEF">
      <w:r>
        <w:t>The first two outputs are very similar and are produced during service. One is printed in the kitchen and the other at the bar and given to customers as a receipt.</w:t>
      </w:r>
    </w:p>
    <w:p w14:paraId="3E1FD0BA" w14:textId="77777777" w:rsidR="001829FE" w:rsidRDefault="001829FE" w:rsidP="00263DEF"/>
    <w:p w14:paraId="11D0B321" w14:textId="7225E0C3" w:rsidR="00FB3DCA" w:rsidRDefault="00FB3DCA" w:rsidP="00FB3DCA">
      <w:r>
        <w:t>Orders Printed report:</w:t>
      </w:r>
    </w:p>
    <w:p w14:paraId="7FE109A0" w14:textId="5C10F8C7" w:rsidR="00FB3DCA" w:rsidRDefault="00FB3DCA" w:rsidP="00FB3DCA">
      <w:r>
        <w:tab/>
      </w:r>
      <w:r w:rsidRPr="00FB3DCA">
        <w:t>EmployeeFirstName</w:t>
      </w:r>
      <w:r>
        <w:t xml:space="preserve"> </w:t>
      </w:r>
      <w:r>
        <w:sym w:font="Wingdings" w:char="F0E0"/>
      </w:r>
      <w:r>
        <w:t xml:space="preserve"> Order.dat</w:t>
      </w:r>
    </w:p>
    <w:p w14:paraId="788B1704" w14:textId="7ED01F53" w:rsidR="00FB3DCA" w:rsidRDefault="00FB3DCA" w:rsidP="00FB3DCA">
      <w:r>
        <w:tab/>
        <w:t xml:space="preserve">Date </w:t>
      </w:r>
      <w:r>
        <w:sym w:font="Wingdings" w:char="F0E0"/>
      </w:r>
      <w:r>
        <w:t xml:space="preserve"> Order.dat</w:t>
      </w:r>
    </w:p>
    <w:p w14:paraId="740BBD7F" w14:textId="15793C9B" w:rsidR="00FB3DCA" w:rsidRDefault="00FB3DCA" w:rsidP="00FB3DCA">
      <w:pPr>
        <w:ind w:firstLine="720"/>
      </w:pPr>
      <w:r>
        <w:t>Time</w:t>
      </w:r>
      <w:r w:rsidR="00A7330C">
        <w:t xml:space="preserve"> </w:t>
      </w:r>
      <w:r w:rsidR="00A7330C">
        <w:sym w:font="Wingdings" w:char="F0E0"/>
      </w:r>
      <w:r w:rsidR="00A7330C">
        <w:t xml:space="preserve"> When printed</w:t>
      </w:r>
    </w:p>
    <w:p w14:paraId="7F4BC3C4" w14:textId="5D10BE98" w:rsidR="00FB3DCA" w:rsidRDefault="00FB3DCA" w:rsidP="00FB3DCA">
      <w:pPr>
        <w:ind w:firstLine="720"/>
      </w:pPr>
      <w:r>
        <w:t xml:space="preserve">Table Number </w:t>
      </w:r>
      <w:r>
        <w:sym w:font="Wingdings" w:char="F0E0"/>
      </w:r>
      <w:r>
        <w:t xml:space="preserve"> Order.dat</w:t>
      </w:r>
    </w:p>
    <w:p w14:paraId="18A2343D" w14:textId="1224DD89" w:rsidR="00FB3DCA" w:rsidRDefault="00FB3DCA" w:rsidP="00FB3DCA">
      <w:pPr>
        <w:ind w:firstLine="720"/>
      </w:pPr>
      <w:r>
        <w:t xml:space="preserve">MealName </w:t>
      </w:r>
      <w:r>
        <w:sym w:font="Wingdings" w:char="F0E0"/>
      </w:r>
      <w:r>
        <w:t xml:space="preserve"> OrderItem.dat</w:t>
      </w:r>
    </w:p>
    <w:p w14:paraId="7D566B20" w14:textId="5F12DFF0" w:rsidR="00FB3DCA" w:rsidRDefault="00FB3DCA" w:rsidP="00FB3DCA">
      <w:pPr>
        <w:ind w:firstLine="720"/>
      </w:pPr>
      <w:r>
        <w:t>Quantity</w:t>
      </w:r>
      <w:r>
        <w:sym w:font="Wingdings" w:char="F0E0"/>
      </w:r>
      <w:r>
        <w:t>OrderItem.dat</w:t>
      </w:r>
    </w:p>
    <w:p w14:paraId="402DA71C" w14:textId="77777777" w:rsidR="007C2734" w:rsidRDefault="007C2734" w:rsidP="00FB3DCA"/>
    <w:p w14:paraId="322C8C3B" w14:textId="61C1DAF7" w:rsidR="00FB3DCA" w:rsidRDefault="00FB3DCA" w:rsidP="00FB3DCA">
      <w:r>
        <w:t>Receipt Printed Report:</w:t>
      </w:r>
    </w:p>
    <w:p w14:paraId="79D48235" w14:textId="77777777" w:rsidR="00FB3DCA" w:rsidRDefault="00FB3DCA" w:rsidP="00FB3DCA">
      <w:r>
        <w:tab/>
      </w:r>
      <w:r w:rsidRPr="00FB3DCA">
        <w:t>EmployeeFirstName</w:t>
      </w:r>
      <w:r>
        <w:t xml:space="preserve"> </w:t>
      </w:r>
      <w:r>
        <w:sym w:font="Wingdings" w:char="F0E0"/>
      </w:r>
      <w:r>
        <w:t xml:space="preserve"> Order.dat</w:t>
      </w:r>
    </w:p>
    <w:p w14:paraId="689426F5" w14:textId="77777777" w:rsidR="00FB3DCA" w:rsidRDefault="00FB3DCA" w:rsidP="00FB3DCA">
      <w:r>
        <w:tab/>
        <w:t xml:space="preserve">Date </w:t>
      </w:r>
      <w:r>
        <w:sym w:font="Wingdings" w:char="F0E0"/>
      </w:r>
      <w:r>
        <w:t xml:space="preserve"> Order.dat</w:t>
      </w:r>
    </w:p>
    <w:p w14:paraId="2D3C1483" w14:textId="10B76C2F" w:rsidR="00A7330C" w:rsidRDefault="00A7330C" w:rsidP="00A7330C">
      <w:pPr>
        <w:ind w:firstLine="720"/>
      </w:pPr>
      <w:r>
        <w:t xml:space="preserve">MealName </w:t>
      </w:r>
      <w:r>
        <w:sym w:font="Wingdings" w:char="F0E0"/>
      </w:r>
      <w:r>
        <w:t xml:space="preserve"> OrderItem.dat</w:t>
      </w:r>
    </w:p>
    <w:p w14:paraId="49C69152" w14:textId="6B340A13" w:rsidR="00FB3DCA" w:rsidRDefault="00A7330C" w:rsidP="00A7330C">
      <w:pPr>
        <w:ind w:firstLine="720"/>
      </w:pPr>
      <w:r>
        <w:t xml:space="preserve">Quantity </w:t>
      </w:r>
      <w:r>
        <w:sym w:font="Wingdings" w:char="F0E0"/>
      </w:r>
      <w:r>
        <w:t>OrderItem.dat</w:t>
      </w:r>
    </w:p>
    <w:p w14:paraId="67BDF59A" w14:textId="2B48F859" w:rsidR="00A7330C" w:rsidRDefault="00A7330C" w:rsidP="00A7330C">
      <w:pPr>
        <w:ind w:firstLine="720"/>
      </w:pPr>
      <w:r>
        <w:t xml:space="preserve">MealPrice </w:t>
      </w:r>
      <w:r>
        <w:sym w:font="Wingdings" w:char="F0E0"/>
      </w:r>
      <w:r>
        <w:t xml:space="preserve"> Meal.dat</w:t>
      </w:r>
    </w:p>
    <w:p w14:paraId="55975FF4" w14:textId="0D495D2A" w:rsidR="00A7330C" w:rsidRDefault="00A7330C" w:rsidP="00A7330C">
      <w:pPr>
        <w:ind w:firstLine="720"/>
      </w:pPr>
      <w:r>
        <w:t xml:space="preserve">Total excluding VAT </w:t>
      </w:r>
      <w:r>
        <w:sym w:font="Wingdings" w:char="F0E0"/>
      </w:r>
      <w:r>
        <w:t xml:space="preserve"> Calculated</w:t>
      </w:r>
    </w:p>
    <w:p w14:paraId="1D8EE08E" w14:textId="6ABBA8CC" w:rsidR="00A7330C" w:rsidRDefault="00A7330C" w:rsidP="00A7330C">
      <w:pPr>
        <w:ind w:firstLine="720"/>
      </w:pPr>
      <w:r>
        <w:t xml:space="preserve">Total Including VAT </w:t>
      </w:r>
      <w:r>
        <w:sym w:font="Wingdings" w:char="F0E0"/>
      </w:r>
      <w:r>
        <w:t xml:space="preserve"> Calculated</w:t>
      </w:r>
    </w:p>
    <w:p w14:paraId="2B742561" w14:textId="77777777" w:rsidR="007C2734" w:rsidRDefault="007C2734" w:rsidP="00A7330C"/>
    <w:p w14:paraId="5244D905" w14:textId="21CAD6ED" w:rsidR="00A7330C" w:rsidRDefault="00A7330C" w:rsidP="00A7330C">
      <w:r>
        <w:t>Only the Head Chef and boss will use the rest of the reports.</w:t>
      </w:r>
    </w:p>
    <w:p w14:paraId="11BBD88C" w14:textId="77777777" w:rsidR="00A7330C" w:rsidRDefault="00A7330C" w:rsidP="00A7330C"/>
    <w:p w14:paraId="6D1825CD" w14:textId="77777777" w:rsidR="00040F24" w:rsidRPr="00040F24" w:rsidRDefault="00A7330C" w:rsidP="00A7330C">
      <w:pPr>
        <w:rPr>
          <w:u w:val="single"/>
        </w:rPr>
      </w:pPr>
      <w:r w:rsidRPr="00040F24">
        <w:rPr>
          <w:u w:val="single"/>
        </w:rPr>
        <w:t xml:space="preserve">View all </w:t>
      </w:r>
      <w:r w:rsidR="00040F24" w:rsidRPr="00040F24">
        <w:rPr>
          <w:u w:val="single"/>
        </w:rPr>
        <w:t xml:space="preserve">Meals </w:t>
      </w:r>
    </w:p>
    <w:p w14:paraId="1D72BB8F" w14:textId="282FD9F0" w:rsidR="00040F24" w:rsidRDefault="00C972BB" w:rsidP="00A7330C">
      <w:r>
        <w:t>Per</w:t>
      </w:r>
      <w:r w:rsidR="00040F24">
        <w:t xml:space="preserve"> </w:t>
      </w:r>
      <w:r w:rsidR="00AF652D">
        <w:t>day (</w:t>
      </w:r>
      <w:r>
        <w:t xml:space="preserve">or </w:t>
      </w:r>
      <w:r w:rsidR="00040F24">
        <w:t>group of days) ordered by Total Sales</w:t>
      </w:r>
    </w:p>
    <w:p w14:paraId="0C8CD4BC" w14:textId="18CE346D" w:rsidR="00040F24" w:rsidRDefault="00C972BB" w:rsidP="00A7330C">
      <w:r>
        <w:t xml:space="preserve">Meal ID </w:t>
      </w:r>
      <w:r>
        <w:sym w:font="Wingdings" w:char="F0E0"/>
      </w:r>
      <w:r>
        <w:t xml:space="preserve"> Meal.dat</w:t>
      </w:r>
    </w:p>
    <w:p w14:paraId="3BA6B5FF" w14:textId="3DCDADB6" w:rsidR="00C972BB" w:rsidRDefault="00C972BB" w:rsidP="00A7330C">
      <w:r>
        <w:t xml:space="preserve">Meal Name </w:t>
      </w:r>
      <w:r>
        <w:sym w:font="Wingdings" w:char="F0E0"/>
      </w:r>
      <w:r>
        <w:t xml:space="preserve"> Meal.dat</w:t>
      </w:r>
    </w:p>
    <w:p w14:paraId="064EBE76" w14:textId="11CF549E" w:rsidR="00C972BB" w:rsidRDefault="00C972BB" w:rsidP="00A7330C">
      <w:r>
        <w:t xml:space="preserve">Cost </w:t>
      </w:r>
      <w:r>
        <w:sym w:font="Wingdings" w:char="F0E0"/>
      </w:r>
      <w:r>
        <w:t xml:space="preserve"> Meal.dat</w:t>
      </w:r>
    </w:p>
    <w:p w14:paraId="2A76275B" w14:textId="223F2011" w:rsidR="00C972BB" w:rsidRDefault="00C972BB" w:rsidP="00A7330C">
      <w:r>
        <w:t xml:space="preserve">Price </w:t>
      </w:r>
      <w:r>
        <w:sym w:font="Wingdings" w:char="F0E0"/>
      </w:r>
      <w:r>
        <w:t xml:space="preserve"> Meal.dat</w:t>
      </w:r>
    </w:p>
    <w:p w14:paraId="11D09757" w14:textId="240F97BD" w:rsidR="00C972BB" w:rsidRDefault="00C972BB" w:rsidP="00A7330C">
      <w:r>
        <w:t xml:space="preserve">Total Sold </w:t>
      </w:r>
      <w:r>
        <w:sym w:font="Wingdings" w:char="F0E0"/>
      </w:r>
      <w:r>
        <w:t xml:space="preserve"> Accumulated from orderitem.dat</w:t>
      </w:r>
    </w:p>
    <w:p w14:paraId="59EDF44F" w14:textId="440CCC2B" w:rsidR="00C972BB" w:rsidRDefault="00C972BB" w:rsidP="00A7330C">
      <w:r>
        <w:t xml:space="preserve">Total income </w:t>
      </w:r>
      <w:r>
        <w:sym w:font="Wingdings" w:char="F0E0"/>
      </w:r>
      <w:r>
        <w:t xml:space="preserve"> Worked out by total sold x (cost-price)</w:t>
      </w:r>
    </w:p>
    <w:p w14:paraId="58B8F30A" w14:textId="6597403B" w:rsidR="00A7330C" w:rsidRDefault="00A7330C" w:rsidP="001829FE">
      <w:r>
        <w:t xml:space="preserve"> </w:t>
      </w:r>
    </w:p>
    <w:p w14:paraId="1093AE21" w14:textId="77777777" w:rsidR="0068448A" w:rsidRDefault="0068448A" w:rsidP="006F538E"/>
    <w:p w14:paraId="0C8BCF2E" w14:textId="4B90072F" w:rsidR="00F816D5" w:rsidRDefault="00F816D5" w:rsidP="006F538E">
      <w:r>
        <w:br w:type="page"/>
      </w:r>
    </w:p>
    <w:p w14:paraId="6A97CB1C" w14:textId="77777777" w:rsidR="0068448A" w:rsidRDefault="0068448A" w:rsidP="0068448A">
      <w:pPr>
        <w:pStyle w:val="Heading2"/>
      </w:pPr>
      <w:bookmarkStart w:id="15" w:name="_Toc58333378"/>
      <w:r>
        <w:lastRenderedPageBreak/>
        <w:t>Data Volumes</w:t>
      </w:r>
      <w:bookmarkEnd w:id="15"/>
    </w:p>
    <w:p w14:paraId="5C57E23D" w14:textId="7819AFC2" w:rsidR="0068448A" w:rsidRDefault="0068448A" w:rsidP="0068448A">
      <w:r>
        <w:t xml:space="preserve">I used chapter 3 of the “Computing projects in Visual Basic.net </w:t>
      </w:r>
      <w:r w:rsidR="00981638">
        <w:t>“book</w:t>
      </w:r>
      <w:r>
        <w:t xml:space="preserve"> to get the necessary information on volumetrics.</w:t>
      </w:r>
    </w:p>
    <w:p w14:paraId="328F1BAC" w14:textId="77777777" w:rsidR="0068448A" w:rsidRPr="005C7F0A" w:rsidRDefault="0068448A" w:rsidP="0068448A"/>
    <w:p w14:paraId="37256356" w14:textId="77777777" w:rsidR="0068448A" w:rsidRDefault="0068448A" w:rsidP="0068448A">
      <w:pPr>
        <w:rPr>
          <w:u w:val="single"/>
        </w:rPr>
      </w:pPr>
      <w:r w:rsidRPr="00055483">
        <w:rPr>
          <w:u w:val="single"/>
        </w:rPr>
        <w:t>Meal</w:t>
      </w:r>
      <w:r>
        <w:rPr>
          <w:u w:val="single"/>
        </w:rPr>
        <w:t xml:space="preserve"> File</w:t>
      </w:r>
    </w:p>
    <w:p w14:paraId="3060A985" w14:textId="77777777" w:rsidR="0068448A" w:rsidRPr="00055483" w:rsidRDefault="0068448A" w:rsidP="0068448A">
      <w:pPr>
        <w:rPr>
          <w:u w:val="single"/>
        </w:rPr>
      </w:pPr>
    </w:p>
    <w:tbl>
      <w:tblPr>
        <w:tblStyle w:val="TableGrid"/>
        <w:tblW w:w="0" w:type="auto"/>
        <w:tblLook w:val="04A0" w:firstRow="1" w:lastRow="0" w:firstColumn="1" w:lastColumn="0" w:noHBand="0" w:noVBand="1"/>
      </w:tblPr>
      <w:tblGrid>
        <w:gridCol w:w="2838"/>
        <w:gridCol w:w="3082"/>
        <w:gridCol w:w="2596"/>
      </w:tblGrid>
      <w:tr w:rsidR="0068448A" w14:paraId="664527D0" w14:textId="77777777" w:rsidTr="0068448A">
        <w:tc>
          <w:tcPr>
            <w:tcW w:w="2838" w:type="dxa"/>
            <w:shd w:val="clear" w:color="auto" w:fill="BFBFBF" w:themeFill="background1" w:themeFillShade="BF"/>
          </w:tcPr>
          <w:p w14:paraId="07540D8A" w14:textId="77777777" w:rsidR="0068448A" w:rsidRDefault="0068448A" w:rsidP="0068448A">
            <w:r>
              <w:t>Field</w:t>
            </w:r>
          </w:p>
        </w:tc>
        <w:tc>
          <w:tcPr>
            <w:tcW w:w="3082" w:type="dxa"/>
            <w:shd w:val="clear" w:color="auto" w:fill="BFBFBF" w:themeFill="background1" w:themeFillShade="BF"/>
          </w:tcPr>
          <w:p w14:paraId="3E981FC7" w14:textId="77777777" w:rsidR="0068448A" w:rsidRDefault="0068448A" w:rsidP="0068448A">
            <w:r>
              <w:t>Data-Type</w:t>
            </w:r>
          </w:p>
        </w:tc>
        <w:tc>
          <w:tcPr>
            <w:tcW w:w="2596" w:type="dxa"/>
            <w:shd w:val="clear" w:color="auto" w:fill="BFBFBF" w:themeFill="background1" w:themeFillShade="BF"/>
          </w:tcPr>
          <w:p w14:paraId="6D07FB6B" w14:textId="77777777" w:rsidR="0068448A" w:rsidRDefault="0068448A" w:rsidP="0068448A">
            <w:r>
              <w:t>Storage Required (Bytes)</w:t>
            </w:r>
          </w:p>
        </w:tc>
      </w:tr>
      <w:tr w:rsidR="0068448A" w14:paraId="3488CC9E" w14:textId="77777777" w:rsidTr="0068448A">
        <w:tc>
          <w:tcPr>
            <w:tcW w:w="2838" w:type="dxa"/>
          </w:tcPr>
          <w:p w14:paraId="06153ECB" w14:textId="77777777" w:rsidR="0068448A" w:rsidRDefault="0068448A" w:rsidP="0068448A">
            <w:r>
              <w:t>Meal-ID</w:t>
            </w:r>
          </w:p>
        </w:tc>
        <w:tc>
          <w:tcPr>
            <w:tcW w:w="3082" w:type="dxa"/>
          </w:tcPr>
          <w:p w14:paraId="78169842" w14:textId="77777777" w:rsidR="0068448A" w:rsidRDefault="0068448A" w:rsidP="0068448A">
            <w:r>
              <w:t>Short (Numeric)</w:t>
            </w:r>
          </w:p>
        </w:tc>
        <w:tc>
          <w:tcPr>
            <w:tcW w:w="2596" w:type="dxa"/>
          </w:tcPr>
          <w:p w14:paraId="15DC03C1" w14:textId="77777777" w:rsidR="0068448A" w:rsidRDefault="0068448A" w:rsidP="0068448A">
            <w:r>
              <w:t>2</w:t>
            </w:r>
          </w:p>
        </w:tc>
      </w:tr>
      <w:tr w:rsidR="0068448A" w14:paraId="68825754" w14:textId="77777777" w:rsidTr="0068448A">
        <w:tc>
          <w:tcPr>
            <w:tcW w:w="2838" w:type="dxa"/>
          </w:tcPr>
          <w:p w14:paraId="7F1EAA81" w14:textId="77777777" w:rsidR="0068448A" w:rsidRDefault="0068448A" w:rsidP="0068448A">
            <w:r>
              <w:t>MealName</w:t>
            </w:r>
          </w:p>
        </w:tc>
        <w:tc>
          <w:tcPr>
            <w:tcW w:w="3082" w:type="dxa"/>
          </w:tcPr>
          <w:p w14:paraId="56800049" w14:textId="77777777" w:rsidR="0068448A" w:rsidRDefault="0068448A" w:rsidP="0068448A">
            <w:r>
              <w:t>String (20)</w:t>
            </w:r>
          </w:p>
        </w:tc>
        <w:tc>
          <w:tcPr>
            <w:tcW w:w="2596" w:type="dxa"/>
          </w:tcPr>
          <w:p w14:paraId="0797E03E" w14:textId="77777777" w:rsidR="0068448A" w:rsidRDefault="0068448A" w:rsidP="0068448A">
            <w:r>
              <w:t>20 x 2 = 40</w:t>
            </w:r>
          </w:p>
        </w:tc>
      </w:tr>
      <w:tr w:rsidR="0068448A" w14:paraId="58AA2CEE" w14:textId="77777777" w:rsidTr="0068448A">
        <w:tc>
          <w:tcPr>
            <w:tcW w:w="2838" w:type="dxa"/>
          </w:tcPr>
          <w:p w14:paraId="6B5D232E" w14:textId="77777777" w:rsidR="0068448A" w:rsidRDefault="0068448A" w:rsidP="0068448A">
            <w:r>
              <w:t>Menu</w:t>
            </w:r>
          </w:p>
        </w:tc>
        <w:tc>
          <w:tcPr>
            <w:tcW w:w="3082" w:type="dxa"/>
          </w:tcPr>
          <w:p w14:paraId="6F1B8A9A" w14:textId="77777777" w:rsidR="0068448A" w:rsidRDefault="0068448A" w:rsidP="0068448A">
            <w:r>
              <w:t xml:space="preserve">String (15) </w:t>
            </w:r>
          </w:p>
        </w:tc>
        <w:tc>
          <w:tcPr>
            <w:tcW w:w="2596" w:type="dxa"/>
          </w:tcPr>
          <w:p w14:paraId="0EA12F8F" w14:textId="77777777" w:rsidR="0068448A" w:rsidRDefault="0068448A" w:rsidP="0068448A">
            <w:r>
              <w:t>15 x 2 = 30</w:t>
            </w:r>
          </w:p>
        </w:tc>
      </w:tr>
      <w:tr w:rsidR="0068448A" w14:paraId="63ACD5C9" w14:textId="77777777" w:rsidTr="0068448A">
        <w:tc>
          <w:tcPr>
            <w:tcW w:w="2838" w:type="dxa"/>
          </w:tcPr>
          <w:p w14:paraId="138A9835" w14:textId="77777777" w:rsidR="0068448A" w:rsidRDefault="0068448A" w:rsidP="0068448A">
            <w:r>
              <w:t>CostCurrent</w:t>
            </w:r>
          </w:p>
        </w:tc>
        <w:tc>
          <w:tcPr>
            <w:tcW w:w="3082" w:type="dxa"/>
          </w:tcPr>
          <w:p w14:paraId="46FDD264" w14:textId="77777777" w:rsidR="0068448A" w:rsidRDefault="0068448A" w:rsidP="0068448A">
            <w:r>
              <w:t>Single (Numeric)</w:t>
            </w:r>
          </w:p>
        </w:tc>
        <w:tc>
          <w:tcPr>
            <w:tcW w:w="2596" w:type="dxa"/>
          </w:tcPr>
          <w:p w14:paraId="127D1575" w14:textId="77777777" w:rsidR="0068448A" w:rsidRDefault="0068448A" w:rsidP="0068448A">
            <w:r>
              <w:t>4</w:t>
            </w:r>
          </w:p>
        </w:tc>
      </w:tr>
      <w:tr w:rsidR="0068448A" w14:paraId="35EFD110" w14:textId="77777777" w:rsidTr="0068448A">
        <w:tc>
          <w:tcPr>
            <w:tcW w:w="2838" w:type="dxa"/>
          </w:tcPr>
          <w:p w14:paraId="78926745" w14:textId="77777777" w:rsidR="0068448A" w:rsidRDefault="0068448A" w:rsidP="0068448A">
            <w:r>
              <w:t>Price Current</w:t>
            </w:r>
          </w:p>
        </w:tc>
        <w:tc>
          <w:tcPr>
            <w:tcW w:w="3082" w:type="dxa"/>
          </w:tcPr>
          <w:p w14:paraId="2390A772" w14:textId="77777777" w:rsidR="0068448A" w:rsidRDefault="0068448A" w:rsidP="0068448A">
            <w:r>
              <w:t>Single (Numeric)</w:t>
            </w:r>
          </w:p>
        </w:tc>
        <w:tc>
          <w:tcPr>
            <w:tcW w:w="2596" w:type="dxa"/>
          </w:tcPr>
          <w:p w14:paraId="7F74911C" w14:textId="77777777" w:rsidR="0068448A" w:rsidRDefault="0068448A" w:rsidP="0068448A">
            <w:r>
              <w:t>4</w:t>
            </w:r>
          </w:p>
        </w:tc>
      </w:tr>
      <w:tr w:rsidR="0068448A" w14:paraId="56089C98" w14:textId="77777777" w:rsidTr="0068448A">
        <w:tc>
          <w:tcPr>
            <w:tcW w:w="2838" w:type="dxa"/>
          </w:tcPr>
          <w:p w14:paraId="4C34303F" w14:textId="35F33294" w:rsidR="0068448A" w:rsidRDefault="0068448A" w:rsidP="0068448A"/>
        </w:tc>
        <w:tc>
          <w:tcPr>
            <w:tcW w:w="3082" w:type="dxa"/>
          </w:tcPr>
          <w:p w14:paraId="092BCE23" w14:textId="0A0326C6" w:rsidR="0068448A" w:rsidRDefault="0068448A" w:rsidP="0068448A"/>
        </w:tc>
        <w:tc>
          <w:tcPr>
            <w:tcW w:w="2596" w:type="dxa"/>
          </w:tcPr>
          <w:p w14:paraId="708FC1BE" w14:textId="0C789BF1" w:rsidR="0068448A" w:rsidRDefault="0068448A" w:rsidP="0068448A"/>
        </w:tc>
      </w:tr>
      <w:tr w:rsidR="0068448A" w14:paraId="596FCC6A" w14:textId="77777777" w:rsidTr="0068448A">
        <w:tc>
          <w:tcPr>
            <w:tcW w:w="2838" w:type="dxa"/>
          </w:tcPr>
          <w:p w14:paraId="236C55C0" w14:textId="77777777" w:rsidR="0068448A" w:rsidRDefault="0068448A" w:rsidP="0068448A">
            <w:r>
              <w:t>AllergyAdvice</w:t>
            </w:r>
          </w:p>
        </w:tc>
        <w:tc>
          <w:tcPr>
            <w:tcW w:w="3082" w:type="dxa"/>
          </w:tcPr>
          <w:p w14:paraId="0E227B1F" w14:textId="77777777" w:rsidR="0068448A" w:rsidRDefault="0068448A" w:rsidP="0068448A">
            <w:r>
              <w:t>String (30)</w:t>
            </w:r>
          </w:p>
        </w:tc>
        <w:tc>
          <w:tcPr>
            <w:tcW w:w="2596" w:type="dxa"/>
          </w:tcPr>
          <w:p w14:paraId="5BDA1BF7" w14:textId="77777777" w:rsidR="0068448A" w:rsidRDefault="0068448A" w:rsidP="0068448A">
            <w:r>
              <w:t>30 x 2 = 60</w:t>
            </w:r>
          </w:p>
        </w:tc>
      </w:tr>
      <w:tr w:rsidR="0068448A" w14:paraId="1F347BB8" w14:textId="77777777" w:rsidTr="0068448A">
        <w:tc>
          <w:tcPr>
            <w:tcW w:w="2838" w:type="dxa"/>
          </w:tcPr>
          <w:p w14:paraId="3101D7C0" w14:textId="77777777" w:rsidR="0068448A" w:rsidRDefault="0068448A" w:rsidP="0068448A">
            <w:r>
              <w:t>InStock</w:t>
            </w:r>
          </w:p>
        </w:tc>
        <w:tc>
          <w:tcPr>
            <w:tcW w:w="3082" w:type="dxa"/>
          </w:tcPr>
          <w:p w14:paraId="2EBEA10A" w14:textId="77777777" w:rsidR="0068448A" w:rsidRDefault="0068448A" w:rsidP="0068448A">
            <w:r>
              <w:t>Boolean</w:t>
            </w:r>
          </w:p>
        </w:tc>
        <w:tc>
          <w:tcPr>
            <w:tcW w:w="2596" w:type="dxa"/>
          </w:tcPr>
          <w:p w14:paraId="6234D0A0" w14:textId="77777777" w:rsidR="0068448A" w:rsidRDefault="0068448A" w:rsidP="0068448A">
            <w:r>
              <w:t>2</w:t>
            </w:r>
          </w:p>
        </w:tc>
      </w:tr>
      <w:tr w:rsidR="0068448A" w14:paraId="05DCFC67" w14:textId="77777777" w:rsidTr="0068448A">
        <w:tc>
          <w:tcPr>
            <w:tcW w:w="2838" w:type="dxa"/>
          </w:tcPr>
          <w:p w14:paraId="3B7B0368" w14:textId="77777777" w:rsidR="0068448A" w:rsidRDefault="0068448A" w:rsidP="0068448A">
            <w:r>
              <w:t>Historic</w:t>
            </w:r>
          </w:p>
        </w:tc>
        <w:tc>
          <w:tcPr>
            <w:tcW w:w="3082" w:type="dxa"/>
          </w:tcPr>
          <w:p w14:paraId="793E8425" w14:textId="77777777" w:rsidR="0068448A" w:rsidRDefault="0068448A" w:rsidP="0068448A">
            <w:r>
              <w:t>Boolean</w:t>
            </w:r>
          </w:p>
        </w:tc>
        <w:tc>
          <w:tcPr>
            <w:tcW w:w="2596" w:type="dxa"/>
          </w:tcPr>
          <w:p w14:paraId="6E6077B3" w14:textId="77777777" w:rsidR="0068448A" w:rsidRDefault="0068448A" w:rsidP="0068448A">
            <w:r>
              <w:t>2</w:t>
            </w:r>
          </w:p>
        </w:tc>
      </w:tr>
      <w:tr w:rsidR="0068448A" w14:paraId="6377B617" w14:textId="77777777" w:rsidTr="0068448A">
        <w:tc>
          <w:tcPr>
            <w:tcW w:w="8516" w:type="dxa"/>
            <w:gridSpan w:val="3"/>
          </w:tcPr>
          <w:p w14:paraId="09CB9DF7" w14:textId="77777777" w:rsidR="0068448A" w:rsidRDefault="0068448A" w:rsidP="0068448A"/>
        </w:tc>
      </w:tr>
      <w:tr w:rsidR="0068448A" w14:paraId="1DBC1129" w14:textId="77777777" w:rsidTr="0068448A">
        <w:tc>
          <w:tcPr>
            <w:tcW w:w="2838" w:type="dxa"/>
          </w:tcPr>
          <w:p w14:paraId="02917464" w14:textId="77777777" w:rsidR="0068448A" w:rsidRDefault="0068448A" w:rsidP="0068448A">
            <w:r>
              <w:t>Total</w:t>
            </w:r>
          </w:p>
        </w:tc>
        <w:tc>
          <w:tcPr>
            <w:tcW w:w="3082" w:type="dxa"/>
          </w:tcPr>
          <w:p w14:paraId="212AC040" w14:textId="77777777" w:rsidR="0068448A" w:rsidRDefault="0068448A" w:rsidP="0068448A">
            <w:pPr>
              <w:jc w:val="center"/>
            </w:pPr>
            <w:r>
              <w:t>---</w:t>
            </w:r>
          </w:p>
        </w:tc>
        <w:tc>
          <w:tcPr>
            <w:tcW w:w="2596" w:type="dxa"/>
          </w:tcPr>
          <w:p w14:paraId="001E1945" w14:textId="5BDB85FC" w:rsidR="0068448A" w:rsidRDefault="00981638" w:rsidP="0068448A">
            <w:r>
              <w:t>144</w:t>
            </w:r>
          </w:p>
        </w:tc>
      </w:tr>
      <w:tr w:rsidR="0068448A" w14:paraId="1CB89364" w14:textId="77777777" w:rsidTr="0068448A">
        <w:tc>
          <w:tcPr>
            <w:tcW w:w="8516" w:type="dxa"/>
            <w:gridSpan w:val="3"/>
          </w:tcPr>
          <w:p w14:paraId="52EB0200" w14:textId="77777777" w:rsidR="0068448A" w:rsidRDefault="0068448A" w:rsidP="0068448A"/>
        </w:tc>
      </w:tr>
      <w:tr w:rsidR="0068448A" w14:paraId="12A8E057" w14:textId="77777777" w:rsidTr="0068448A">
        <w:tc>
          <w:tcPr>
            <w:tcW w:w="8516" w:type="dxa"/>
            <w:gridSpan w:val="3"/>
          </w:tcPr>
          <w:p w14:paraId="6FFB318D" w14:textId="650969EA" w:rsidR="0068448A" w:rsidRDefault="0068448A" w:rsidP="00981638">
            <w:pPr>
              <w:jc w:val="center"/>
            </w:pPr>
            <w:r>
              <w:t xml:space="preserve">For 400 Records </w:t>
            </w:r>
            <w:r>
              <w:sym w:font="Wingdings" w:char="F0E0"/>
            </w:r>
            <w:r w:rsidR="00981638">
              <w:t xml:space="preserve"> 400 x 144</w:t>
            </w:r>
            <w:r>
              <w:t xml:space="preserve"> = </w:t>
            </w:r>
            <w:r w:rsidR="00981638">
              <w:t>57,6</w:t>
            </w:r>
            <w:r>
              <w:t xml:space="preserve">00 </w:t>
            </w:r>
            <w:r>
              <w:sym w:font="Wingdings" w:char="F0E0"/>
            </w:r>
            <w:r w:rsidR="00981638">
              <w:t xml:space="preserve"> 57</w:t>
            </w:r>
            <w:r>
              <w:t>.</w:t>
            </w:r>
            <w:r w:rsidR="00981638">
              <w:t>6</w:t>
            </w:r>
            <w:r>
              <w:t>Kb</w:t>
            </w:r>
          </w:p>
        </w:tc>
      </w:tr>
    </w:tbl>
    <w:p w14:paraId="73B335A8" w14:textId="77777777" w:rsidR="0068448A" w:rsidRDefault="0068448A" w:rsidP="0068448A">
      <w:pPr>
        <w:rPr>
          <w:u w:val="single"/>
        </w:rPr>
      </w:pPr>
    </w:p>
    <w:p w14:paraId="3D1E55E2" w14:textId="0B014BB5" w:rsidR="0068448A" w:rsidRDefault="0068448A" w:rsidP="0099307B">
      <w:pPr>
        <w:tabs>
          <w:tab w:val="left" w:pos="3478"/>
        </w:tabs>
        <w:rPr>
          <w:u w:val="single"/>
        </w:rPr>
      </w:pPr>
    </w:p>
    <w:p w14:paraId="4FD18FA6" w14:textId="77777777" w:rsidR="0068448A" w:rsidRPr="00055483" w:rsidRDefault="0068448A" w:rsidP="0068448A">
      <w:pPr>
        <w:rPr>
          <w:u w:val="single"/>
        </w:rPr>
      </w:pPr>
      <w:r w:rsidRPr="00055483">
        <w:rPr>
          <w:u w:val="single"/>
        </w:rPr>
        <w:t>Employee File</w:t>
      </w:r>
      <w:r>
        <w:rPr>
          <w:u w:val="single"/>
        </w:rPr>
        <w:br/>
      </w:r>
    </w:p>
    <w:tbl>
      <w:tblPr>
        <w:tblStyle w:val="TableGrid"/>
        <w:tblW w:w="0" w:type="auto"/>
        <w:tblLook w:val="04A0" w:firstRow="1" w:lastRow="0" w:firstColumn="1" w:lastColumn="0" w:noHBand="0" w:noVBand="1"/>
      </w:tblPr>
      <w:tblGrid>
        <w:gridCol w:w="2992"/>
        <w:gridCol w:w="2996"/>
        <w:gridCol w:w="2528"/>
      </w:tblGrid>
      <w:tr w:rsidR="0068448A" w14:paraId="17B2D0B3" w14:textId="77777777" w:rsidTr="0068448A">
        <w:tc>
          <w:tcPr>
            <w:tcW w:w="2992" w:type="dxa"/>
            <w:shd w:val="clear" w:color="auto" w:fill="BFBFBF" w:themeFill="background1" w:themeFillShade="BF"/>
          </w:tcPr>
          <w:p w14:paraId="3580B743" w14:textId="77777777" w:rsidR="0068448A" w:rsidRDefault="0068448A" w:rsidP="0068448A">
            <w:r>
              <w:t>Field</w:t>
            </w:r>
          </w:p>
        </w:tc>
        <w:tc>
          <w:tcPr>
            <w:tcW w:w="2996" w:type="dxa"/>
            <w:shd w:val="clear" w:color="auto" w:fill="BFBFBF" w:themeFill="background1" w:themeFillShade="BF"/>
          </w:tcPr>
          <w:p w14:paraId="260344A8" w14:textId="77777777" w:rsidR="0068448A" w:rsidRDefault="0068448A" w:rsidP="0068448A">
            <w:r>
              <w:t>Data-Type</w:t>
            </w:r>
          </w:p>
        </w:tc>
        <w:tc>
          <w:tcPr>
            <w:tcW w:w="2528" w:type="dxa"/>
            <w:shd w:val="clear" w:color="auto" w:fill="BFBFBF" w:themeFill="background1" w:themeFillShade="BF"/>
          </w:tcPr>
          <w:p w14:paraId="666DA72A" w14:textId="77777777" w:rsidR="0068448A" w:rsidRDefault="0068448A" w:rsidP="0068448A">
            <w:r>
              <w:t>Storage Required (Bytes)</w:t>
            </w:r>
          </w:p>
        </w:tc>
      </w:tr>
      <w:tr w:rsidR="0068448A" w14:paraId="07B0FD10" w14:textId="77777777" w:rsidTr="0068448A">
        <w:tc>
          <w:tcPr>
            <w:tcW w:w="2992" w:type="dxa"/>
          </w:tcPr>
          <w:p w14:paraId="41FD1FB8" w14:textId="77777777" w:rsidR="0068448A" w:rsidRDefault="0068448A" w:rsidP="0068448A">
            <w:r>
              <w:t>Employee</w:t>
            </w:r>
            <w:r w:rsidRPr="00FB3DCA">
              <w:t xml:space="preserve"> </w:t>
            </w:r>
            <w:r>
              <w:t>-ID</w:t>
            </w:r>
          </w:p>
        </w:tc>
        <w:tc>
          <w:tcPr>
            <w:tcW w:w="2996" w:type="dxa"/>
          </w:tcPr>
          <w:p w14:paraId="26B6B4A1" w14:textId="77777777" w:rsidR="0068448A" w:rsidRDefault="0068448A" w:rsidP="0068448A">
            <w:r>
              <w:t>Short (Numeric)</w:t>
            </w:r>
          </w:p>
        </w:tc>
        <w:tc>
          <w:tcPr>
            <w:tcW w:w="2528" w:type="dxa"/>
          </w:tcPr>
          <w:p w14:paraId="4A3C55B6" w14:textId="77777777" w:rsidR="0068448A" w:rsidRDefault="0068448A" w:rsidP="0068448A">
            <w:r>
              <w:t>2</w:t>
            </w:r>
          </w:p>
        </w:tc>
      </w:tr>
      <w:tr w:rsidR="0068448A" w14:paraId="57ACEA87" w14:textId="77777777" w:rsidTr="0068448A">
        <w:tc>
          <w:tcPr>
            <w:tcW w:w="2992" w:type="dxa"/>
          </w:tcPr>
          <w:p w14:paraId="2BE90F67" w14:textId="77777777" w:rsidR="0068448A" w:rsidRDefault="0068448A" w:rsidP="0068448A">
            <w:r w:rsidRPr="00FB3DCA">
              <w:t>EmployeeFirstName</w:t>
            </w:r>
          </w:p>
        </w:tc>
        <w:tc>
          <w:tcPr>
            <w:tcW w:w="2996" w:type="dxa"/>
          </w:tcPr>
          <w:p w14:paraId="2700ABED" w14:textId="77777777" w:rsidR="0068448A" w:rsidRDefault="0068448A" w:rsidP="0068448A">
            <w:r>
              <w:t>String (15)</w:t>
            </w:r>
          </w:p>
        </w:tc>
        <w:tc>
          <w:tcPr>
            <w:tcW w:w="2528" w:type="dxa"/>
          </w:tcPr>
          <w:p w14:paraId="5FD05DD7" w14:textId="77777777" w:rsidR="0068448A" w:rsidRDefault="0068448A" w:rsidP="0068448A">
            <w:r>
              <w:t>15 x 2 = 30</w:t>
            </w:r>
          </w:p>
        </w:tc>
      </w:tr>
      <w:tr w:rsidR="0068448A" w14:paraId="2A796905" w14:textId="77777777" w:rsidTr="0068448A">
        <w:tc>
          <w:tcPr>
            <w:tcW w:w="2992" w:type="dxa"/>
          </w:tcPr>
          <w:p w14:paraId="1FAE2CB0" w14:textId="77777777" w:rsidR="0068448A" w:rsidRPr="00FB3DCA" w:rsidRDefault="0068448A" w:rsidP="0068448A">
            <w:r w:rsidRPr="005D0A7B">
              <w:t>EmployeeSurnameName</w:t>
            </w:r>
          </w:p>
        </w:tc>
        <w:tc>
          <w:tcPr>
            <w:tcW w:w="2996" w:type="dxa"/>
          </w:tcPr>
          <w:p w14:paraId="77F52823" w14:textId="77777777" w:rsidR="0068448A" w:rsidRDefault="0068448A" w:rsidP="0068448A">
            <w:r>
              <w:t>String(15)</w:t>
            </w:r>
          </w:p>
        </w:tc>
        <w:tc>
          <w:tcPr>
            <w:tcW w:w="2528" w:type="dxa"/>
          </w:tcPr>
          <w:p w14:paraId="1311BC81" w14:textId="77777777" w:rsidR="0068448A" w:rsidRDefault="0068448A" w:rsidP="0068448A">
            <w:r>
              <w:t>15 x 2 = 30</w:t>
            </w:r>
          </w:p>
        </w:tc>
      </w:tr>
      <w:tr w:rsidR="0068448A" w14:paraId="22195C92" w14:textId="77777777" w:rsidTr="0068448A">
        <w:tc>
          <w:tcPr>
            <w:tcW w:w="2992" w:type="dxa"/>
          </w:tcPr>
          <w:p w14:paraId="0EBEBB96" w14:textId="77777777" w:rsidR="0068448A" w:rsidRDefault="0068448A" w:rsidP="0068448A">
            <w:r w:rsidRPr="00FB3DCA">
              <w:t>PhoneNumber</w:t>
            </w:r>
          </w:p>
        </w:tc>
        <w:tc>
          <w:tcPr>
            <w:tcW w:w="2996" w:type="dxa"/>
          </w:tcPr>
          <w:p w14:paraId="462F2A01" w14:textId="77777777" w:rsidR="0068448A" w:rsidRDefault="0068448A" w:rsidP="0068448A">
            <w:r>
              <w:t xml:space="preserve">String(11) </w:t>
            </w:r>
          </w:p>
        </w:tc>
        <w:tc>
          <w:tcPr>
            <w:tcW w:w="2528" w:type="dxa"/>
          </w:tcPr>
          <w:p w14:paraId="1A6B5144" w14:textId="77777777" w:rsidR="0068448A" w:rsidRDefault="0068448A" w:rsidP="0068448A">
            <w:r>
              <w:t>11 x 2 = 22</w:t>
            </w:r>
          </w:p>
        </w:tc>
      </w:tr>
      <w:tr w:rsidR="0068448A" w14:paraId="22E8F758" w14:textId="77777777" w:rsidTr="0068448A">
        <w:tc>
          <w:tcPr>
            <w:tcW w:w="2992" w:type="dxa"/>
          </w:tcPr>
          <w:p w14:paraId="42010FBA" w14:textId="77777777" w:rsidR="0068448A" w:rsidRDefault="0068448A" w:rsidP="0068448A">
            <w:r w:rsidRPr="00FB3DCA">
              <w:t>Email</w:t>
            </w:r>
          </w:p>
        </w:tc>
        <w:tc>
          <w:tcPr>
            <w:tcW w:w="2996" w:type="dxa"/>
          </w:tcPr>
          <w:p w14:paraId="3DC51F5F" w14:textId="77777777" w:rsidR="0068448A" w:rsidRDefault="0068448A" w:rsidP="0068448A">
            <w:r>
              <w:t>String(20)</w:t>
            </w:r>
          </w:p>
        </w:tc>
        <w:tc>
          <w:tcPr>
            <w:tcW w:w="2528" w:type="dxa"/>
          </w:tcPr>
          <w:p w14:paraId="4E516052" w14:textId="77777777" w:rsidR="0068448A" w:rsidRDefault="0068448A" w:rsidP="0068448A">
            <w:r>
              <w:t>20 x 2 = 40</w:t>
            </w:r>
          </w:p>
        </w:tc>
      </w:tr>
      <w:tr w:rsidR="0068448A" w14:paraId="7E9C139F" w14:textId="77777777" w:rsidTr="0068448A">
        <w:tc>
          <w:tcPr>
            <w:tcW w:w="2992" w:type="dxa"/>
          </w:tcPr>
          <w:p w14:paraId="5E659E5E" w14:textId="77777777" w:rsidR="0068448A" w:rsidRDefault="0068448A" w:rsidP="0068448A">
            <w:r w:rsidRPr="00FB3DCA">
              <w:t>Address</w:t>
            </w:r>
          </w:p>
        </w:tc>
        <w:tc>
          <w:tcPr>
            <w:tcW w:w="2996" w:type="dxa"/>
          </w:tcPr>
          <w:p w14:paraId="7B796D36" w14:textId="77777777" w:rsidR="0068448A" w:rsidRDefault="0068448A" w:rsidP="0068448A">
            <w:r>
              <w:t>String(30)</w:t>
            </w:r>
          </w:p>
        </w:tc>
        <w:tc>
          <w:tcPr>
            <w:tcW w:w="2528" w:type="dxa"/>
          </w:tcPr>
          <w:p w14:paraId="7C5FB47D" w14:textId="77777777" w:rsidR="0068448A" w:rsidRDefault="0068448A" w:rsidP="0068448A">
            <w:r>
              <w:t>30 x 2 = 60</w:t>
            </w:r>
          </w:p>
        </w:tc>
      </w:tr>
      <w:tr w:rsidR="0068448A" w14:paraId="15AE67EE" w14:textId="77777777" w:rsidTr="0068448A">
        <w:tc>
          <w:tcPr>
            <w:tcW w:w="2992" w:type="dxa"/>
          </w:tcPr>
          <w:p w14:paraId="44A9B079" w14:textId="77777777" w:rsidR="0068448A" w:rsidRPr="00FB3DCA" w:rsidRDefault="0068448A" w:rsidP="0068448A">
            <w:r>
              <w:t>Job</w:t>
            </w:r>
          </w:p>
        </w:tc>
        <w:tc>
          <w:tcPr>
            <w:tcW w:w="2996" w:type="dxa"/>
          </w:tcPr>
          <w:p w14:paraId="3CE3F995" w14:textId="77777777" w:rsidR="0068448A" w:rsidRDefault="0068448A" w:rsidP="0068448A">
            <w:r>
              <w:t>String(10)</w:t>
            </w:r>
          </w:p>
        </w:tc>
        <w:tc>
          <w:tcPr>
            <w:tcW w:w="2528" w:type="dxa"/>
          </w:tcPr>
          <w:p w14:paraId="10EAAAFD" w14:textId="77777777" w:rsidR="0068448A" w:rsidRDefault="0068448A" w:rsidP="0068448A">
            <w:r>
              <w:t>10 x 2 =20</w:t>
            </w:r>
          </w:p>
        </w:tc>
      </w:tr>
      <w:tr w:rsidR="0068448A" w14:paraId="5590EB96" w14:textId="77777777" w:rsidTr="0068448A">
        <w:tc>
          <w:tcPr>
            <w:tcW w:w="2992" w:type="dxa"/>
          </w:tcPr>
          <w:p w14:paraId="5ED5DBE4" w14:textId="77777777" w:rsidR="0068448A" w:rsidRPr="00FB3DCA" w:rsidRDefault="0068448A" w:rsidP="0068448A">
            <w:r>
              <w:t>PayRate</w:t>
            </w:r>
          </w:p>
        </w:tc>
        <w:tc>
          <w:tcPr>
            <w:tcW w:w="2996" w:type="dxa"/>
          </w:tcPr>
          <w:p w14:paraId="4D61B024" w14:textId="77777777" w:rsidR="0068448A" w:rsidRDefault="0068448A" w:rsidP="0068448A">
            <w:r>
              <w:t>Single</w:t>
            </w:r>
          </w:p>
        </w:tc>
        <w:tc>
          <w:tcPr>
            <w:tcW w:w="2528" w:type="dxa"/>
          </w:tcPr>
          <w:p w14:paraId="37AF27A6" w14:textId="77777777" w:rsidR="0068448A" w:rsidRDefault="0068448A" w:rsidP="0068448A">
            <w:r>
              <w:t>4</w:t>
            </w:r>
          </w:p>
        </w:tc>
      </w:tr>
      <w:tr w:rsidR="0068448A" w14:paraId="30F99EA4" w14:textId="77777777" w:rsidTr="0068448A">
        <w:tc>
          <w:tcPr>
            <w:tcW w:w="2992" w:type="dxa"/>
          </w:tcPr>
          <w:p w14:paraId="33AAC2FE" w14:textId="77777777" w:rsidR="0068448A" w:rsidRPr="00FB3DCA" w:rsidRDefault="0068448A" w:rsidP="0068448A">
            <w:r>
              <w:t>EmergencyContactName</w:t>
            </w:r>
          </w:p>
        </w:tc>
        <w:tc>
          <w:tcPr>
            <w:tcW w:w="2996" w:type="dxa"/>
          </w:tcPr>
          <w:p w14:paraId="39075A86" w14:textId="77777777" w:rsidR="0068448A" w:rsidRDefault="0068448A" w:rsidP="0068448A">
            <w:r>
              <w:t>String (30)</w:t>
            </w:r>
          </w:p>
        </w:tc>
        <w:tc>
          <w:tcPr>
            <w:tcW w:w="2528" w:type="dxa"/>
          </w:tcPr>
          <w:p w14:paraId="6A288EC2" w14:textId="77777777" w:rsidR="0068448A" w:rsidRDefault="0068448A" w:rsidP="0068448A">
            <w:r>
              <w:t>30 x 2 = 60</w:t>
            </w:r>
          </w:p>
        </w:tc>
      </w:tr>
      <w:tr w:rsidR="0068448A" w14:paraId="53972B2D" w14:textId="77777777" w:rsidTr="0068448A">
        <w:tc>
          <w:tcPr>
            <w:tcW w:w="2992" w:type="dxa"/>
          </w:tcPr>
          <w:p w14:paraId="7347BE36" w14:textId="77777777" w:rsidR="0068448A" w:rsidRPr="00FB3DCA" w:rsidRDefault="0068448A" w:rsidP="0068448A">
            <w:r w:rsidRPr="00FB3DCA">
              <w:t>EmergencyContactNumber</w:t>
            </w:r>
          </w:p>
        </w:tc>
        <w:tc>
          <w:tcPr>
            <w:tcW w:w="2996" w:type="dxa"/>
          </w:tcPr>
          <w:p w14:paraId="22590625" w14:textId="77777777" w:rsidR="0068448A" w:rsidRDefault="0068448A" w:rsidP="0068448A">
            <w:r>
              <w:t>String(11)</w:t>
            </w:r>
          </w:p>
        </w:tc>
        <w:tc>
          <w:tcPr>
            <w:tcW w:w="2528" w:type="dxa"/>
          </w:tcPr>
          <w:p w14:paraId="4C4D7BE7" w14:textId="77777777" w:rsidR="0068448A" w:rsidRDefault="0068448A" w:rsidP="0068448A">
            <w:r>
              <w:t>11 x 2 =22</w:t>
            </w:r>
          </w:p>
        </w:tc>
      </w:tr>
      <w:tr w:rsidR="0068448A" w14:paraId="1FA4A3DB" w14:textId="77777777" w:rsidTr="0068448A">
        <w:tc>
          <w:tcPr>
            <w:tcW w:w="2992" w:type="dxa"/>
          </w:tcPr>
          <w:p w14:paraId="69604A84" w14:textId="77777777" w:rsidR="0068448A" w:rsidRPr="00FB3DCA" w:rsidRDefault="0068448A" w:rsidP="0068448A">
            <w:pPr>
              <w:tabs>
                <w:tab w:val="left" w:pos="2060"/>
              </w:tabs>
            </w:pPr>
            <w:r>
              <w:t>Password</w:t>
            </w:r>
            <w:r>
              <w:tab/>
            </w:r>
          </w:p>
        </w:tc>
        <w:tc>
          <w:tcPr>
            <w:tcW w:w="2996" w:type="dxa"/>
          </w:tcPr>
          <w:p w14:paraId="2E179CBF" w14:textId="77777777" w:rsidR="0068448A" w:rsidRDefault="0068448A" w:rsidP="0068448A">
            <w:r>
              <w:t>String(15)</w:t>
            </w:r>
          </w:p>
        </w:tc>
        <w:tc>
          <w:tcPr>
            <w:tcW w:w="2528" w:type="dxa"/>
          </w:tcPr>
          <w:p w14:paraId="5AE5095A" w14:textId="77777777" w:rsidR="0068448A" w:rsidRDefault="0068448A" w:rsidP="0068448A">
            <w:r>
              <w:t>15 x 2 = 30</w:t>
            </w:r>
          </w:p>
        </w:tc>
      </w:tr>
      <w:tr w:rsidR="0068448A" w14:paraId="3DA5BA4E" w14:textId="77777777" w:rsidTr="0068448A">
        <w:tc>
          <w:tcPr>
            <w:tcW w:w="8516" w:type="dxa"/>
            <w:gridSpan w:val="3"/>
          </w:tcPr>
          <w:p w14:paraId="0A2EBA17" w14:textId="77777777" w:rsidR="0068448A" w:rsidRDefault="0068448A" w:rsidP="0068448A"/>
        </w:tc>
      </w:tr>
      <w:tr w:rsidR="0068448A" w14:paraId="5971D9C5" w14:textId="77777777" w:rsidTr="0068448A">
        <w:tc>
          <w:tcPr>
            <w:tcW w:w="2992" w:type="dxa"/>
          </w:tcPr>
          <w:p w14:paraId="19E913C9" w14:textId="77777777" w:rsidR="0068448A" w:rsidRDefault="0068448A" w:rsidP="0068448A">
            <w:r>
              <w:t>Total</w:t>
            </w:r>
          </w:p>
        </w:tc>
        <w:tc>
          <w:tcPr>
            <w:tcW w:w="2996" w:type="dxa"/>
          </w:tcPr>
          <w:p w14:paraId="1DA8CA82" w14:textId="77777777" w:rsidR="0068448A" w:rsidRDefault="0068448A" w:rsidP="0068448A">
            <w:pPr>
              <w:jc w:val="center"/>
            </w:pPr>
            <w:r>
              <w:t>---</w:t>
            </w:r>
          </w:p>
        </w:tc>
        <w:tc>
          <w:tcPr>
            <w:tcW w:w="2528" w:type="dxa"/>
          </w:tcPr>
          <w:p w14:paraId="6F6D9173" w14:textId="77777777" w:rsidR="0068448A" w:rsidRDefault="0068448A" w:rsidP="0068448A">
            <w:r>
              <w:t>320</w:t>
            </w:r>
          </w:p>
        </w:tc>
      </w:tr>
      <w:tr w:rsidR="0068448A" w14:paraId="71B4D124" w14:textId="77777777" w:rsidTr="0068448A">
        <w:tc>
          <w:tcPr>
            <w:tcW w:w="8516" w:type="dxa"/>
            <w:gridSpan w:val="3"/>
          </w:tcPr>
          <w:p w14:paraId="7FBC311B" w14:textId="77777777" w:rsidR="0068448A" w:rsidRDefault="0068448A" w:rsidP="0068448A"/>
        </w:tc>
      </w:tr>
      <w:tr w:rsidR="0068448A" w14:paraId="5E6B7886" w14:textId="77777777" w:rsidTr="0068448A">
        <w:tc>
          <w:tcPr>
            <w:tcW w:w="8516" w:type="dxa"/>
            <w:gridSpan w:val="3"/>
          </w:tcPr>
          <w:p w14:paraId="40C8477E" w14:textId="77777777" w:rsidR="0068448A" w:rsidRDefault="0068448A" w:rsidP="0068448A">
            <w:pPr>
              <w:jc w:val="center"/>
            </w:pPr>
            <w:r>
              <w:t xml:space="preserve">For 50 Records </w:t>
            </w:r>
            <w:r>
              <w:sym w:font="Wingdings" w:char="F0E0"/>
            </w:r>
            <w:r>
              <w:t xml:space="preserve"> 50 x 320 = </w:t>
            </w:r>
            <w:r w:rsidRPr="00C45332">
              <w:t>16,000</w:t>
            </w:r>
            <w:r>
              <w:sym w:font="Wingdings" w:char="F0E0"/>
            </w:r>
            <w:r>
              <w:t xml:space="preserve"> 16kb</w:t>
            </w:r>
          </w:p>
        </w:tc>
      </w:tr>
    </w:tbl>
    <w:p w14:paraId="5BFB9F05" w14:textId="77777777" w:rsidR="0068448A" w:rsidRDefault="0068448A" w:rsidP="0068448A">
      <w:pPr>
        <w:rPr>
          <w:u w:val="single"/>
        </w:rPr>
      </w:pPr>
    </w:p>
    <w:p w14:paraId="5F1063B2" w14:textId="77777777" w:rsidR="0068448A" w:rsidRDefault="0068448A" w:rsidP="0068448A">
      <w:pPr>
        <w:rPr>
          <w:u w:val="single"/>
        </w:rPr>
      </w:pPr>
    </w:p>
    <w:p w14:paraId="12CD9E8D" w14:textId="77777777" w:rsidR="0068448A" w:rsidRDefault="0068448A" w:rsidP="0068448A">
      <w:pPr>
        <w:rPr>
          <w:u w:val="single"/>
        </w:rPr>
      </w:pPr>
      <w:r>
        <w:rPr>
          <w:u w:val="single"/>
        </w:rPr>
        <w:br w:type="page"/>
      </w:r>
    </w:p>
    <w:p w14:paraId="75483680" w14:textId="77777777" w:rsidR="0068448A" w:rsidRDefault="0068448A" w:rsidP="0068448A">
      <w:pPr>
        <w:rPr>
          <w:u w:val="single"/>
        </w:rPr>
      </w:pPr>
      <w:r w:rsidRPr="00055483">
        <w:rPr>
          <w:u w:val="single"/>
        </w:rPr>
        <w:lastRenderedPageBreak/>
        <w:t>Order</w:t>
      </w:r>
      <w:r>
        <w:rPr>
          <w:u w:val="single"/>
        </w:rPr>
        <w:t xml:space="preserve"> File</w:t>
      </w:r>
    </w:p>
    <w:p w14:paraId="4DA7B651" w14:textId="64A8FC68" w:rsidR="003C7A17" w:rsidRDefault="003C7A17" w:rsidP="0068448A">
      <w:r>
        <w:t xml:space="preserve">Average </w:t>
      </w:r>
      <w:r w:rsidRPr="003C7A17">
        <w:t>20 tables per</w:t>
      </w:r>
      <w:r>
        <w:t xml:space="preserve"> day and data must be kept for at least 7 years for tax.</w:t>
      </w:r>
    </w:p>
    <w:p w14:paraId="6E5FBDF0" w14:textId="652F07EC" w:rsidR="0068448A" w:rsidRPr="003C7A17" w:rsidRDefault="003C7A17" w:rsidP="0068448A">
      <w:r>
        <w:t xml:space="preserve">20*365*7 = </w:t>
      </w:r>
      <w:r w:rsidRPr="003C7A17">
        <w:t>51,100</w:t>
      </w:r>
      <w:r>
        <w:t xml:space="preserve"> records</w:t>
      </w:r>
    </w:p>
    <w:tbl>
      <w:tblPr>
        <w:tblStyle w:val="TableGrid"/>
        <w:tblW w:w="0" w:type="auto"/>
        <w:tblLook w:val="04A0" w:firstRow="1" w:lastRow="0" w:firstColumn="1" w:lastColumn="0" w:noHBand="0" w:noVBand="1"/>
      </w:tblPr>
      <w:tblGrid>
        <w:gridCol w:w="2838"/>
        <w:gridCol w:w="3082"/>
        <w:gridCol w:w="2596"/>
      </w:tblGrid>
      <w:tr w:rsidR="0068448A" w14:paraId="73802841" w14:textId="77777777" w:rsidTr="0068448A">
        <w:tc>
          <w:tcPr>
            <w:tcW w:w="2838" w:type="dxa"/>
            <w:shd w:val="clear" w:color="auto" w:fill="BFBFBF" w:themeFill="background1" w:themeFillShade="BF"/>
          </w:tcPr>
          <w:p w14:paraId="6A06A0B0" w14:textId="77777777" w:rsidR="0068448A" w:rsidRDefault="0068448A" w:rsidP="0068448A">
            <w:r>
              <w:t>Field</w:t>
            </w:r>
          </w:p>
        </w:tc>
        <w:tc>
          <w:tcPr>
            <w:tcW w:w="3082" w:type="dxa"/>
            <w:shd w:val="clear" w:color="auto" w:fill="BFBFBF" w:themeFill="background1" w:themeFillShade="BF"/>
          </w:tcPr>
          <w:p w14:paraId="1B4F6D8F" w14:textId="77777777" w:rsidR="0068448A" w:rsidRDefault="0068448A" w:rsidP="0068448A">
            <w:r>
              <w:t>Data-Type</w:t>
            </w:r>
          </w:p>
        </w:tc>
        <w:tc>
          <w:tcPr>
            <w:tcW w:w="2596" w:type="dxa"/>
            <w:shd w:val="clear" w:color="auto" w:fill="BFBFBF" w:themeFill="background1" w:themeFillShade="BF"/>
          </w:tcPr>
          <w:p w14:paraId="512AD6D2" w14:textId="77777777" w:rsidR="0068448A" w:rsidRDefault="0068448A" w:rsidP="0068448A">
            <w:r>
              <w:t>Storage Required (Bytes)</w:t>
            </w:r>
          </w:p>
        </w:tc>
      </w:tr>
      <w:tr w:rsidR="0068448A" w14:paraId="754DA59A" w14:textId="77777777" w:rsidTr="0068448A">
        <w:tc>
          <w:tcPr>
            <w:tcW w:w="2838" w:type="dxa"/>
          </w:tcPr>
          <w:p w14:paraId="16952A05" w14:textId="77777777" w:rsidR="0068448A" w:rsidRDefault="0068448A" w:rsidP="0068448A">
            <w:r>
              <w:t>Order-ID</w:t>
            </w:r>
          </w:p>
        </w:tc>
        <w:tc>
          <w:tcPr>
            <w:tcW w:w="3082" w:type="dxa"/>
          </w:tcPr>
          <w:p w14:paraId="7379C493" w14:textId="77777777" w:rsidR="0068448A" w:rsidRDefault="0068448A" w:rsidP="0068448A">
            <w:r>
              <w:t>Integer</w:t>
            </w:r>
          </w:p>
        </w:tc>
        <w:tc>
          <w:tcPr>
            <w:tcW w:w="2596" w:type="dxa"/>
          </w:tcPr>
          <w:p w14:paraId="2177358A" w14:textId="77777777" w:rsidR="0068448A" w:rsidRDefault="0068448A" w:rsidP="0068448A">
            <w:r>
              <w:t>4</w:t>
            </w:r>
          </w:p>
        </w:tc>
      </w:tr>
      <w:tr w:rsidR="0068448A" w14:paraId="48514E99" w14:textId="77777777" w:rsidTr="0068448A">
        <w:tc>
          <w:tcPr>
            <w:tcW w:w="2838" w:type="dxa"/>
          </w:tcPr>
          <w:p w14:paraId="3ED7072C" w14:textId="77777777" w:rsidR="0068448A" w:rsidRDefault="0068448A" w:rsidP="0068448A">
            <w:r>
              <w:t>Table Number</w:t>
            </w:r>
          </w:p>
        </w:tc>
        <w:tc>
          <w:tcPr>
            <w:tcW w:w="3082" w:type="dxa"/>
          </w:tcPr>
          <w:p w14:paraId="5A3AF122" w14:textId="77777777" w:rsidR="0068448A" w:rsidRDefault="0068448A" w:rsidP="0068448A">
            <w:r>
              <w:t>Short (Numeric)</w:t>
            </w:r>
          </w:p>
        </w:tc>
        <w:tc>
          <w:tcPr>
            <w:tcW w:w="2596" w:type="dxa"/>
          </w:tcPr>
          <w:p w14:paraId="22419080" w14:textId="77777777" w:rsidR="0068448A" w:rsidRDefault="0068448A" w:rsidP="0068448A">
            <w:r>
              <w:t>2</w:t>
            </w:r>
          </w:p>
        </w:tc>
      </w:tr>
      <w:tr w:rsidR="0068448A" w14:paraId="65FDF0A0" w14:textId="77777777" w:rsidTr="0068448A">
        <w:tc>
          <w:tcPr>
            <w:tcW w:w="2838" w:type="dxa"/>
          </w:tcPr>
          <w:p w14:paraId="72412416" w14:textId="77777777" w:rsidR="0068448A" w:rsidRDefault="0068448A" w:rsidP="0068448A">
            <w:r>
              <w:t>Date</w:t>
            </w:r>
          </w:p>
        </w:tc>
        <w:tc>
          <w:tcPr>
            <w:tcW w:w="3082" w:type="dxa"/>
          </w:tcPr>
          <w:p w14:paraId="48125E65" w14:textId="77777777" w:rsidR="0068448A" w:rsidRDefault="0068448A" w:rsidP="0068448A">
            <w:r>
              <w:t xml:space="preserve">Date </w:t>
            </w:r>
          </w:p>
        </w:tc>
        <w:tc>
          <w:tcPr>
            <w:tcW w:w="2596" w:type="dxa"/>
          </w:tcPr>
          <w:p w14:paraId="03BC3305" w14:textId="77777777" w:rsidR="0068448A" w:rsidRDefault="0068448A" w:rsidP="0068448A">
            <w:r>
              <w:t>8</w:t>
            </w:r>
          </w:p>
        </w:tc>
      </w:tr>
      <w:tr w:rsidR="0068448A" w14:paraId="34354C54" w14:textId="77777777" w:rsidTr="0068448A">
        <w:tc>
          <w:tcPr>
            <w:tcW w:w="2838" w:type="dxa"/>
          </w:tcPr>
          <w:p w14:paraId="5A05119A" w14:textId="77777777" w:rsidR="0068448A" w:rsidRDefault="0068448A" w:rsidP="0068448A">
            <w:r>
              <w:t>Employee ID</w:t>
            </w:r>
          </w:p>
        </w:tc>
        <w:tc>
          <w:tcPr>
            <w:tcW w:w="3082" w:type="dxa"/>
          </w:tcPr>
          <w:p w14:paraId="0F8114DE" w14:textId="77777777" w:rsidR="0068448A" w:rsidRDefault="0068448A" w:rsidP="0068448A">
            <w:r w:rsidRPr="00834A40">
              <w:t>Short (Numeric)</w:t>
            </w:r>
          </w:p>
        </w:tc>
        <w:tc>
          <w:tcPr>
            <w:tcW w:w="2596" w:type="dxa"/>
          </w:tcPr>
          <w:p w14:paraId="660A4CE8" w14:textId="77777777" w:rsidR="0068448A" w:rsidRDefault="0068448A" w:rsidP="0068448A">
            <w:r>
              <w:t>2</w:t>
            </w:r>
          </w:p>
        </w:tc>
      </w:tr>
      <w:tr w:rsidR="0068448A" w14:paraId="447F95A5" w14:textId="77777777" w:rsidTr="0068448A">
        <w:tc>
          <w:tcPr>
            <w:tcW w:w="8516" w:type="dxa"/>
            <w:gridSpan w:val="3"/>
          </w:tcPr>
          <w:p w14:paraId="7BBE0981" w14:textId="77777777" w:rsidR="0068448A" w:rsidRDefault="0068448A" w:rsidP="0068448A"/>
        </w:tc>
      </w:tr>
      <w:tr w:rsidR="0068448A" w14:paraId="3F120A8C" w14:textId="77777777" w:rsidTr="0068448A">
        <w:tc>
          <w:tcPr>
            <w:tcW w:w="2838" w:type="dxa"/>
          </w:tcPr>
          <w:p w14:paraId="6D9CB77A" w14:textId="77777777" w:rsidR="0068448A" w:rsidRDefault="0068448A" w:rsidP="0068448A">
            <w:r>
              <w:t>Total</w:t>
            </w:r>
          </w:p>
        </w:tc>
        <w:tc>
          <w:tcPr>
            <w:tcW w:w="3082" w:type="dxa"/>
          </w:tcPr>
          <w:p w14:paraId="3037A9AC" w14:textId="77777777" w:rsidR="0068448A" w:rsidRDefault="0068448A" w:rsidP="0068448A">
            <w:pPr>
              <w:jc w:val="center"/>
            </w:pPr>
            <w:r>
              <w:t>---</w:t>
            </w:r>
          </w:p>
        </w:tc>
        <w:tc>
          <w:tcPr>
            <w:tcW w:w="2596" w:type="dxa"/>
          </w:tcPr>
          <w:p w14:paraId="62750A1E" w14:textId="1A276517" w:rsidR="0068448A" w:rsidRDefault="0068448A" w:rsidP="0068448A">
            <w:pPr>
              <w:tabs>
                <w:tab w:val="center" w:pos="1190"/>
              </w:tabs>
            </w:pPr>
            <w:r>
              <w:t>16</w:t>
            </w:r>
          </w:p>
        </w:tc>
      </w:tr>
      <w:tr w:rsidR="0068448A" w14:paraId="491C3B33" w14:textId="77777777" w:rsidTr="0068448A">
        <w:tc>
          <w:tcPr>
            <w:tcW w:w="8516" w:type="dxa"/>
            <w:gridSpan w:val="3"/>
          </w:tcPr>
          <w:p w14:paraId="322B7B0C" w14:textId="77777777" w:rsidR="0068448A" w:rsidRDefault="0068448A" w:rsidP="0068448A"/>
        </w:tc>
      </w:tr>
      <w:tr w:rsidR="0068448A" w14:paraId="3E9590DB" w14:textId="77777777" w:rsidTr="0068448A">
        <w:tc>
          <w:tcPr>
            <w:tcW w:w="8516" w:type="dxa"/>
            <w:gridSpan w:val="3"/>
          </w:tcPr>
          <w:p w14:paraId="5B17E413" w14:textId="50E98FB1" w:rsidR="0068448A" w:rsidRDefault="0068448A" w:rsidP="003C7A17">
            <w:pPr>
              <w:jc w:val="center"/>
            </w:pPr>
            <w:r>
              <w:t xml:space="preserve">For </w:t>
            </w:r>
            <w:r w:rsidR="003C7A17">
              <w:t>51,1</w:t>
            </w:r>
            <w:r>
              <w:t xml:space="preserve">00 Records </w:t>
            </w:r>
            <w:r>
              <w:sym w:font="Wingdings" w:char="F0E0"/>
            </w:r>
            <w:r>
              <w:t xml:space="preserve"> </w:t>
            </w:r>
            <w:r w:rsidR="003C7A17">
              <w:t>51,1</w:t>
            </w:r>
            <w:r>
              <w:t xml:space="preserve">00 x 16 = </w:t>
            </w:r>
            <w:r w:rsidR="003C7A17" w:rsidRPr="003C7A17">
              <w:t>817,600</w:t>
            </w:r>
            <w:r w:rsidR="003C7A17">
              <w:t>b</w:t>
            </w:r>
            <w:r>
              <w:sym w:font="Wingdings" w:char="F0E0"/>
            </w:r>
            <w:r>
              <w:t xml:space="preserve"> </w:t>
            </w:r>
            <w:r w:rsidR="003C7A17">
              <w:t>817.6Kb</w:t>
            </w:r>
          </w:p>
        </w:tc>
      </w:tr>
    </w:tbl>
    <w:p w14:paraId="0AE3073D" w14:textId="77777777" w:rsidR="0068448A" w:rsidRDefault="0068448A" w:rsidP="0068448A"/>
    <w:p w14:paraId="4299754B" w14:textId="77777777" w:rsidR="0068448A" w:rsidRDefault="0068448A" w:rsidP="0068448A"/>
    <w:p w14:paraId="143598B0" w14:textId="7B5D122A" w:rsidR="0068448A" w:rsidRPr="003C7A17" w:rsidRDefault="0068448A" w:rsidP="0068448A">
      <w:r w:rsidRPr="00055483">
        <w:rPr>
          <w:u w:val="single"/>
        </w:rPr>
        <w:t>OrderItem File</w:t>
      </w:r>
      <w:r>
        <w:rPr>
          <w:u w:val="single"/>
        </w:rPr>
        <w:br/>
      </w:r>
      <w:r w:rsidR="003C7A17" w:rsidRPr="003C7A17">
        <w:t>Average of 6 meals per table</w:t>
      </w:r>
    </w:p>
    <w:p w14:paraId="2B3A6C64" w14:textId="36AFFB4B" w:rsidR="003C7A17" w:rsidRPr="003C7A17" w:rsidRDefault="003C7A17" w:rsidP="0068448A">
      <w:r>
        <w:t xml:space="preserve">51,100*6 = </w:t>
      </w:r>
      <w:r w:rsidRPr="003C7A17">
        <w:t>306,600</w:t>
      </w:r>
      <w:r>
        <w:t xml:space="preserve"> Records</w:t>
      </w:r>
    </w:p>
    <w:tbl>
      <w:tblPr>
        <w:tblStyle w:val="TableGrid"/>
        <w:tblW w:w="0" w:type="auto"/>
        <w:tblLook w:val="04A0" w:firstRow="1" w:lastRow="0" w:firstColumn="1" w:lastColumn="0" w:noHBand="0" w:noVBand="1"/>
      </w:tblPr>
      <w:tblGrid>
        <w:gridCol w:w="2838"/>
        <w:gridCol w:w="3082"/>
        <w:gridCol w:w="2596"/>
      </w:tblGrid>
      <w:tr w:rsidR="0068448A" w14:paraId="030D0D9D" w14:textId="77777777" w:rsidTr="0068448A">
        <w:tc>
          <w:tcPr>
            <w:tcW w:w="2838" w:type="dxa"/>
            <w:shd w:val="clear" w:color="auto" w:fill="BFBFBF" w:themeFill="background1" w:themeFillShade="BF"/>
          </w:tcPr>
          <w:p w14:paraId="672F54A1" w14:textId="77777777" w:rsidR="0068448A" w:rsidRDefault="0068448A" w:rsidP="0068448A">
            <w:r>
              <w:t>Field</w:t>
            </w:r>
          </w:p>
        </w:tc>
        <w:tc>
          <w:tcPr>
            <w:tcW w:w="3082" w:type="dxa"/>
            <w:shd w:val="clear" w:color="auto" w:fill="BFBFBF" w:themeFill="background1" w:themeFillShade="BF"/>
          </w:tcPr>
          <w:p w14:paraId="1DCE8346" w14:textId="77777777" w:rsidR="0068448A" w:rsidRDefault="0068448A" w:rsidP="0068448A">
            <w:r>
              <w:t>Data-Type</w:t>
            </w:r>
          </w:p>
        </w:tc>
        <w:tc>
          <w:tcPr>
            <w:tcW w:w="2596" w:type="dxa"/>
            <w:shd w:val="clear" w:color="auto" w:fill="BFBFBF" w:themeFill="background1" w:themeFillShade="BF"/>
          </w:tcPr>
          <w:p w14:paraId="168EE5A8" w14:textId="77777777" w:rsidR="0068448A" w:rsidRDefault="0068448A" w:rsidP="0068448A">
            <w:r>
              <w:t>Storage Required (Bytes)</w:t>
            </w:r>
          </w:p>
        </w:tc>
      </w:tr>
      <w:tr w:rsidR="0068448A" w14:paraId="2C11A0F1" w14:textId="77777777" w:rsidTr="0068448A">
        <w:tc>
          <w:tcPr>
            <w:tcW w:w="2838" w:type="dxa"/>
          </w:tcPr>
          <w:p w14:paraId="26D000A0" w14:textId="77777777" w:rsidR="0068448A" w:rsidRDefault="0068448A" w:rsidP="0068448A">
            <w:r>
              <w:t>Order-ID</w:t>
            </w:r>
          </w:p>
        </w:tc>
        <w:tc>
          <w:tcPr>
            <w:tcW w:w="3082" w:type="dxa"/>
          </w:tcPr>
          <w:p w14:paraId="14B4C3A3" w14:textId="77777777" w:rsidR="0068448A" w:rsidRDefault="0068448A" w:rsidP="0068448A">
            <w:r>
              <w:t>Integer</w:t>
            </w:r>
          </w:p>
        </w:tc>
        <w:tc>
          <w:tcPr>
            <w:tcW w:w="2596" w:type="dxa"/>
          </w:tcPr>
          <w:p w14:paraId="75C1EF98" w14:textId="77777777" w:rsidR="0068448A" w:rsidRDefault="0068448A" w:rsidP="0068448A">
            <w:r>
              <w:t>4</w:t>
            </w:r>
          </w:p>
        </w:tc>
      </w:tr>
      <w:tr w:rsidR="0068448A" w14:paraId="1A96A661" w14:textId="77777777" w:rsidTr="0068448A">
        <w:tc>
          <w:tcPr>
            <w:tcW w:w="2838" w:type="dxa"/>
          </w:tcPr>
          <w:p w14:paraId="3B5807CE" w14:textId="77777777" w:rsidR="0068448A" w:rsidRDefault="0068448A" w:rsidP="0068448A">
            <w:r>
              <w:t>Meal-ID</w:t>
            </w:r>
          </w:p>
        </w:tc>
        <w:tc>
          <w:tcPr>
            <w:tcW w:w="3082" w:type="dxa"/>
          </w:tcPr>
          <w:p w14:paraId="3B3043E6" w14:textId="77777777" w:rsidR="0068448A" w:rsidRDefault="0068448A" w:rsidP="0068448A">
            <w:r>
              <w:t>Short (Numeric)</w:t>
            </w:r>
          </w:p>
        </w:tc>
        <w:tc>
          <w:tcPr>
            <w:tcW w:w="2596" w:type="dxa"/>
          </w:tcPr>
          <w:p w14:paraId="45A9B522" w14:textId="77777777" w:rsidR="0068448A" w:rsidRDefault="0068448A" w:rsidP="0068448A">
            <w:r>
              <w:t>2</w:t>
            </w:r>
          </w:p>
        </w:tc>
      </w:tr>
      <w:tr w:rsidR="0068448A" w14:paraId="20A574AE" w14:textId="77777777" w:rsidTr="0068448A">
        <w:tc>
          <w:tcPr>
            <w:tcW w:w="2838" w:type="dxa"/>
          </w:tcPr>
          <w:p w14:paraId="2079A697" w14:textId="77777777" w:rsidR="0068448A" w:rsidRDefault="0068448A" w:rsidP="0068448A">
            <w:r>
              <w:t>Quantity</w:t>
            </w:r>
          </w:p>
        </w:tc>
        <w:tc>
          <w:tcPr>
            <w:tcW w:w="3082" w:type="dxa"/>
          </w:tcPr>
          <w:p w14:paraId="75F8B00A" w14:textId="77777777" w:rsidR="0068448A" w:rsidRDefault="0068448A" w:rsidP="0068448A">
            <w:r>
              <w:t xml:space="preserve">Short (Numeric) </w:t>
            </w:r>
          </w:p>
        </w:tc>
        <w:tc>
          <w:tcPr>
            <w:tcW w:w="2596" w:type="dxa"/>
          </w:tcPr>
          <w:p w14:paraId="608670E2" w14:textId="77777777" w:rsidR="0068448A" w:rsidRDefault="0068448A" w:rsidP="0068448A">
            <w:r>
              <w:t>2</w:t>
            </w:r>
          </w:p>
        </w:tc>
      </w:tr>
      <w:tr w:rsidR="0068448A" w14:paraId="499F262E" w14:textId="77777777" w:rsidTr="0068448A">
        <w:tc>
          <w:tcPr>
            <w:tcW w:w="2838" w:type="dxa"/>
          </w:tcPr>
          <w:p w14:paraId="067A043E" w14:textId="77777777" w:rsidR="0068448A" w:rsidRDefault="0068448A" w:rsidP="0068448A">
            <w:r>
              <w:t>Price</w:t>
            </w:r>
          </w:p>
        </w:tc>
        <w:tc>
          <w:tcPr>
            <w:tcW w:w="3082" w:type="dxa"/>
          </w:tcPr>
          <w:p w14:paraId="12016783" w14:textId="77777777" w:rsidR="0068448A" w:rsidRDefault="0068448A" w:rsidP="0068448A">
            <w:r>
              <w:t>Single (Numeric)</w:t>
            </w:r>
          </w:p>
        </w:tc>
        <w:tc>
          <w:tcPr>
            <w:tcW w:w="2596" w:type="dxa"/>
          </w:tcPr>
          <w:p w14:paraId="5AECCDC7" w14:textId="77777777" w:rsidR="0068448A" w:rsidRDefault="0068448A" w:rsidP="0068448A">
            <w:r>
              <w:t>4</w:t>
            </w:r>
          </w:p>
        </w:tc>
      </w:tr>
      <w:tr w:rsidR="0068448A" w14:paraId="0540F47F" w14:textId="77777777" w:rsidTr="0068448A">
        <w:tc>
          <w:tcPr>
            <w:tcW w:w="2838" w:type="dxa"/>
          </w:tcPr>
          <w:p w14:paraId="79889936" w14:textId="77777777" w:rsidR="0068448A" w:rsidRDefault="0068448A" w:rsidP="0068448A">
            <w:r>
              <w:t>Cost</w:t>
            </w:r>
          </w:p>
        </w:tc>
        <w:tc>
          <w:tcPr>
            <w:tcW w:w="3082" w:type="dxa"/>
          </w:tcPr>
          <w:p w14:paraId="086A990B" w14:textId="77777777" w:rsidR="0068448A" w:rsidRDefault="0068448A" w:rsidP="0068448A">
            <w:r>
              <w:t>Single (Numeric)</w:t>
            </w:r>
          </w:p>
        </w:tc>
        <w:tc>
          <w:tcPr>
            <w:tcW w:w="2596" w:type="dxa"/>
          </w:tcPr>
          <w:p w14:paraId="7C7DE82D" w14:textId="77777777" w:rsidR="0068448A" w:rsidRDefault="0068448A" w:rsidP="0068448A">
            <w:r>
              <w:t>4</w:t>
            </w:r>
          </w:p>
        </w:tc>
      </w:tr>
      <w:tr w:rsidR="0068448A" w14:paraId="4BA7DAAC" w14:textId="77777777" w:rsidTr="0068448A">
        <w:tc>
          <w:tcPr>
            <w:tcW w:w="8516" w:type="dxa"/>
            <w:gridSpan w:val="3"/>
          </w:tcPr>
          <w:p w14:paraId="27F06037" w14:textId="77777777" w:rsidR="0068448A" w:rsidRDefault="0068448A" w:rsidP="0068448A"/>
        </w:tc>
      </w:tr>
      <w:tr w:rsidR="0068448A" w14:paraId="7A03E81A" w14:textId="77777777" w:rsidTr="0068448A">
        <w:tc>
          <w:tcPr>
            <w:tcW w:w="2838" w:type="dxa"/>
          </w:tcPr>
          <w:p w14:paraId="017CD746" w14:textId="77777777" w:rsidR="0068448A" w:rsidRDefault="0068448A" w:rsidP="0068448A">
            <w:r>
              <w:t>Total</w:t>
            </w:r>
          </w:p>
        </w:tc>
        <w:tc>
          <w:tcPr>
            <w:tcW w:w="3082" w:type="dxa"/>
          </w:tcPr>
          <w:p w14:paraId="2D5B434A" w14:textId="77777777" w:rsidR="0068448A" w:rsidRDefault="0068448A" w:rsidP="0068448A">
            <w:pPr>
              <w:jc w:val="center"/>
            </w:pPr>
            <w:r>
              <w:t>---</w:t>
            </w:r>
          </w:p>
        </w:tc>
        <w:tc>
          <w:tcPr>
            <w:tcW w:w="2596" w:type="dxa"/>
          </w:tcPr>
          <w:p w14:paraId="213143D4" w14:textId="77777777" w:rsidR="0068448A" w:rsidRDefault="0068448A" w:rsidP="0068448A">
            <w:r>
              <w:t>16</w:t>
            </w:r>
          </w:p>
        </w:tc>
      </w:tr>
      <w:tr w:rsidR="0068448A" w14:paraId="395F5E00" w14:textId="77777777" w:rsidTr="0068448A">
        <w:tc>
          <w:tcPr>
            <w:tcW w:w="8516" w:type="dxa"/>
            <w:gridSpan w:val="3"/>
          </w:tcPr>
          <w:p w14:paraId="02EC2BF7" w14:textId="04D414E3" w:rsidR="0068448A" w:rsidRDefault="0068448A" w:rsidP="003C7A17"/>
        </w:tc>
      </w:tr>
      <w:tr w:rsidR="0068448A" w14:paraId="6B7A791E" w14:textId="77777777" w:rsidTr="0068448A">
        <w:tc>
          <w:tcPr>
            <w:tcW w:w="8516" w:type="dxa"/>
            <w:gridSpan w:val="3"/>
          </w:tcPr>
          <w:p w14:paraId="1AA5F37B" w14:textId="17D283A6" w:rsidR="0068448A" w:rsidRDefault="0068448A" w:rsidP="0068448A">
            <w:pPr>
              <w:jc w:val="center"/>
            </w:pPr>
            <w:r>
              <w:t xml:space="preserve">For </w:t>
            </w:r>
            <w:r w:rsidR="003C7A17" w:rsidRPr="003C7A17">
              <w:t>306,600</w:t>
            </w:r>
            <w:r w:rsidR="003C7A17">
              <w:t xml:space="preserve"> </w:t>
            </w:r>
            <w:r>
              <w:t xml:space="preserve">Records </w:t>
            </w:r>
            <w:r>
              <w:sym w:font="Wingdings" w:char="F0E0"/>
            </w:r>
            <w:r>
              <w:t xml:space="preserve"> </w:t>
            </w:r>
            <w:r w:rsidR="003C7A17" w:rsidRPr="003C7A17">
              <w:t>306,600</w:t>
            </w:r>
            <w:r w:rsidR="003C7A17">
              <w:t xml:space="preserve"> </w:t>
            </w:r>
            <w:r>
              <w:t xml:space="preserve">x 16 = </w:t>
            </w:r>
            <w:r>
              <w:sym w:font="Wingdings" w:char="F0E0"/>
            </w:r>
            <w:r>
              <w:t xml:space="preserve"> </w:t>
            </w:r>
            <w:r w:rsidR="003C7A17" w:rsidRPr="003C7A17">
              <w:t>4,905,600</w:t>
            </w:r>
            <w:r w:rsidR="003C7A17">
              <w:t>b</w:t>
            </w:r>
            <w:r>
              <w:t xml:space="preserve"> </w:t>
            </w:r>
            <w:r>
              <w:sym w:font="Wingdings" w:char="F0E0"/>
            </w:r>
            <w:r w:rsidR="0067155D">
              <w:t xml:space="preserve"> 4.9Mb</w:t>
            </w:r>
          </w:p>
        </w:tc>
      </w:tr>
    </w:tbl>
    <w:p w14:paraId="54856005" w14:textId="77777777" w:rsidR="0068448A" w:rsidRDefault="0068448A" w:rsidP="0068448A"/>
    <w:p w14:paraId="1BC17DDB" w14:textId="77777777" w:rsidR="0068448A" w:rsidRDefault="0068448A" w:rsidP="0068448A">
      <w:pPr>
        <w:tabs>
          <w:tab w:val="left" w:pos="1233"/>
        </w:tabs>
      </w:pPr>
    </w:p>
    <w:p w14:paraId="6905EC75" w14:textId="77777777" w:rsidR="0068448A" w:rsidRDefault="0068448A" w:rsidP="0068448A">
      <w:pPr>
        <w:rPr>
          <w:u w:val="single"/>
        </w:rPr>
      </w:pPr>
      <w:r w:rsidRPr="00437C10">
        <w:rPr>
          <w:u w:val="single"/>
        </w:rPr>
        <w:t>Menu File</w:t>
      </w:r>
    </w:p>
    <w:p w14:paraId="7D7D640B" w14:textId="77777777" w:rsidR="0067155D" w:rsidRPr="0067155D" w:rsidRDefault="0067155D" w:rsidP="0068448A"/>
    <w:tbl>
      <w:tblPr>
        <w:tblStyle w:val="TableGrid"/>
        <w:tblW w:w="0" w:type="auto"/>
        <w:tblLook w:val="04A0" w:firstRow="1" w:lastRow="0" w:firstColumn="1" w:lastColumn="0" w:noHBand="0" w:noVBand="1"/>
      </w:tblPr>
      <w:tblGrid>
        <w:gridCol w:w="2840"/>
        <w:gridCol w:w="2841"/>
        <w:gridCol w:w="2841"/>
      </w:tblGrid>
      <w:tr w:rsidR="0068448A" w14:paraId="535F984C" w14:textId="77777777" w:rsidTr="0068448A">
        <w:tc>
          <w:tcPr>
            <w:tcW w:w="2840" w:type="dxa"/>
          </w:tcPr>
          <w:p w14:paraId="234D43A9" w14:textId="77777777" w:rsidR="0068448A" w:rsidRDefault="0068448A" w:rsidP="0068448A">
            <w:r>
              <w:t>Field</w:t>
            </w:r>
          </w:p>
        </w:tc>
        <w:tc>
          <w:tcPr>
            <w:tcW w:w="2841" w:type="dxa"/>
          </w:tcPr>
          <w:p w14:paraId="6629673C" w14:textId="77777777" w:rsidR="0068448A" w:rsidRDefault="0068448A" w:rsidP="0068448A">
            <w:r>
              <w:t>Data-Type</w:t>
            </w:r>
          </w:p>
        </w:tc>
        <w:tc>
          <w:tcPr>
            <w:tcW w:w="2841" w:type="dxa"/>
          </w:tcPr>
          <w:p w14:paraId="5D6A5584" w14:textId="77777777" w:rsidR="0068448A" w:rsidRDefault="0068448A" w:rsidP="0068448A">
            <w:r>
              <w:t>Storage required</w:t>
            </w:r>
          </w:p>
        </w:tc>
      </w:tr>
      <w:tr w:rsidR="0068448A" w14:paraId="541F3667" w14:textId="77777777" w:rsidTr="0068448A">
        <w:tc>
          <w:tcPr>
            <w:tcW w:w="2840" w:type="dxa"/>
          </w:tcPr>
          <w:p w14:paraId="1562724E" w14:textId="77777777" w:rsidR="0068448A" w:rsidRDefault="0068448A" w:rsidP="0068448A">
            <w:r>
              <w:t>Menu Name</w:t>
            </w:r>
          </w:p>
        </w:tc>
        <w:tc>
          <w:tcPr>
            <w:tcW w:w="2841" w:type="dxa"/>
          </w:tcPr>
          <w:p w14:paraId="7CC7D3E1" w14:textId="77777777" w:rsidR="0068448A" w:rsidRDefault="0068448A" w:rsidP="0068448A">
            <w:r>
              <w:t>String(20)</w:t>
            </w:r>
          </w:p>
        </w:tc>
        <w:tc>
          <w:tcPr>
            <w:tcW w:w="2841" w:type="dxa"/>
          </w:tcPr>
          <w:p w14:paraId="19184BC3" w14:textId="77777777" w:rsidR="0068448A" w:rsidRDefault="0068448A" w:rsidP="0068448A">
            <w:r>
              <w:t>2 x 20 = 40</w:t>
            </w:r>
          </w:p>
        </w:tc>
      </w:tr>
      <w:tr w:rsidR="0068448A" w14:paraId="0C6C944B" w14:textId="77777777" w:rsidTr="0068448A">
        <w:tc>
          <w:tcPr>
            <w:tcW w:w="8522" w:type="dxa"/>
            <w:gridSpan w:val="3"/>
          </w:tcPr>
          <w:p w14:paraId="4C7700F5" w14:textId="77777777" w:rsidR="0068448A" w:rsidRDefault="0068448A" w:rsidP="0068448A"/>
        </w:tc>
      </w:tr>
      <w:tr w:rsidR="0068448A" w14:paraId="6B242A03" w14:textId="77777777" w:rsidTr="0068448A">
        <w:tc>
          <w:tcPr>
            <w:tcW w:w="2840" w:type="dxa"/>
          </w:tcPr>
          <w:p w14:paraId="3C81BA31" w14:textId="77777777" w:rsidR="0068448A" w:rsidRDefault="0068448A" w:rsidP="0068448A">
            <w:r>
              <w:t xml:space="preserve">Total </w:t>
            </w:r>
          </w:p>
        </w:tc>
        <w:tc>
          <w:tcPr>
            <w:tcW w:w="2841" w:type="dxa"/>
            <w:vAlign w:val="center"/>
          </w:tcPr>
          <w:p w14:paraId="57D0C570" w14:textId="77777777" w:rsidR="0068448A" w:rsidRDefault="0068448A" w:rsidP="0068448A">
            <w:pPr>
              <w:jc w:val="center"/>
            </w:pPr>
            <w:r>
              <w:t>---</w:t>
            </w:r>
          </w:p>
        </w:tc>
        <w:tc>
          <w:tcPr>
            <w:tcW w:w="2841" w:type="dxa"/>
          </w:tcPr>
          <w:p w14:paraId="7F333925" w14:textId="77777777" w:rsidR="0068448A" w:rsidRDefault="0068448A" w:rsidP="0068448A">
            <w:r>
              <w:t>40</w:t>
            </w:r>
          </w:p>
        </w:tc>
      </w:tr>
      <w:tr w:rsidR="0068448A" w14:paraId="16121465" w14:textId="77777777" w:rsidTr="0068448A">
        <w:tc>
          <w:tcPr>
            <w:tcW w:w="8522" w:type="dxa"/>
            <w:gridSpan w:val="3"/>
          </w:tcPr>
          <w:p w14:paraId="656CB2BE" w14:textId="77777777" w:rsidR="0068448A" w:rsidRDefault="0068448A" w:rsidP="0068448A"/>
        </w:tc>
      </w:tr>
      <w:tr w:rsidR="0068448A" w14:paraId="2DE42110" w14:textId="77777777" w:rsidTr="0068448A">
        <w:tc>
          <w:tcPr>
            <w:tcW w:w="8522" w:type="dxa"/>
            <w:gridSpan w:val="3"/>
            <w:vAlign w:val="center"/>
          </w:tcPr>
          <w:p w14:paraId="4EA51359" w14:textId="77777777" w:rsidR="0068448A" w:rsidRDefault="0068448A" w:rsidP="0068448A">
            <w:pPr>
              <w:jc w:val="center"/>
            </w:pPr>
            <w:r>
              <w:t xml:space="preserve">For 10 records </w:t>
            </w:r>
            <w:r>
              <w:sym w:font="Wingdings" w:char="F0E0"/>
            </w:r>
            <w:r>
              <w:t xml:space="preserve"> 10x 40 = 400b</w:t>
            </w:r>
          </w:p>
        </w:tc>
      </w:tr>
    </w:tbl>
    <w:p w14:paraId="23D53396" w14:textId="77777777" w:rsidR="0068448A" w:rsidRDefault="0068448A" w:rsidP="0068448A"/>
    <w:p w14:paraId="4528D3FD" w14:textId="77777777" w:rsidR="0068448A" w:rsidRDefault="0068448A" w:rsidP="0068448A">
      <w:r>
        <w:t>In total all the data inputs will need</w:t>
      </w:r>
    </w:p>
    <w:p w14:paraId="4A596A39" w14:textId="77777777" w:rsidR="0068448A" w:rsidRDefault="0068448A" w:rsidP="0068448A"/>
    <w:p w14:paraId="634CFA53" w14:textId="082E6A7D" w:rsidR="0068448A" w:rsidRPr="004A4FFB" w:rsidRDefault="0068448A" w:rsidP="00981638">
      <w:pPr>
        <w:pStyle w:val="NoSpacing"/>
        <w:rPr>
          <w:lang w:val="en-GB"/>
        </w:rPr>
      </w:pPr>
      <w:r w:rsidRPr="004A4FFB">
        <w:rPr>
          <w:lang w:val="en-GB"/>
        </w:rPr>
        <w:t>5</w:t>
      </w:r>
      <w:r w:rsidR="00981638">
        <w:rPr>
          <w:lang w:val="en-GB"/>
        </w:rPr>
        <w:t>7,6</w:t>
      </w:r>
      <w:r w:rsidRPr="004A4FFB">
        <w:rPr>
          <w:lang w:val="en-GB"/>
        </w:rPr>
        <w:t xml:space="preserve">00 + 16,000 + </w:t>
      </w:r>
      <w:r w:rsidR="0067155D" w:rsidRPr="003C7A17">
        <w:t>817,600</w:t>
      </w:r>
      <w:r w:rsidR="0067155D" w:rsidRPr="004A4FFB">
        <w:rPr>
          <w:lang w:val="en-GB"/>
        </w:rPr>
        <w:t xml:space="preserve"> </w:t>
      </w:r>
      <w:r w:rsidRPr="004A4FFB">
        <w:rPr>
          <w:lang w:val="en-GB"/>
        </w:rPr>
        <w:t xml:space="preserve">+ </w:t>
      </w:r>
      <w:r w:rsidR="0067155D" w:rsidRPr="003C7A17">
        <w:t>4,905,600</w:t>
      </w:r>
      <w:r w:rsidR="0067155D">
        <w:t xml:space="preserve"> </w:t>
      </w:r>
      <w:r w:rsidRPr="004A4FFB">
        <w:rPr>
          <w:lang w:val="en-GB"/>
        </w:rPr>
        <w:t xml:space="preserve">+ 400 = </w:t>
      </w:r>
      <w:r w:rsidR="00981638" w:rsidRPr="00981638">
        <w:t>5797200</w:t>
      </w:r>
      <w:r w:rsidR="0067155D">
        <w:rPr>
          <w:lang w:val="en-GB"/>
        </w:rPr>
        <w:t xml:space="preserve"> bytes</w:t>
      </w:r>
    </w:p>
    <w:p w14:paraId="1B2C3864" w14:textId="6B1E243C" w:rsidR="0068448A" w:rsidRPr="004A4FFB" w:rsidRDefault="0067155D" w:rsidP="0068448A">
      <w:pPr>
        <w:rPr>
          <w:lang w:val="en-GB"/>
        </w:rPr>
      </w:pPr>
      <w:r>
        <w:rPr>
          <w:lang w:val="en-GB"/>
        </w:rPr>
        <w:t xml:space="preserve">5.8 </w:t>
      </w:r>
      <w:r w:rsidR="0068448A" w:rsidRPr="004A4FFB">
        <w:rPr>
          <w:lang w:val="en-GB"/>
        </w:rPr>
        <w:t>Mega Bytes</w:t>
      </w:r>
    </w:p>
    <w:p w14:paraId="0A7C1FEF" w14:textId="77777777" w:rsidR="0068448A" w:rsidRPr="004A4FFB" w:rsidRDefault="0068448A" w:rsidP="0068448A">
      <w:pPr>
        <w:rPr>
          <w:lang w:val="en-GB"/>
        </w:rPr>
      </w:pPr>
    </w:p>
    <w:p w14:paraId="7687F2B1" w14:textId="2462FEA6" w:rsidR="00B03FEA" w:rsidRDefault="00B03FEA" w:rsidP="00B03FEA">
      <w:r>
        <w:br w:type="page"/>
      </w:r>
    </w:p>
    <w:p w14:paraId="4E519611" w14:textId="42A96E95" w:rsidR="00501FBB" w:rsidRDefault="00501FBB" w:rsidP="00501FBB">
      <w:pPr>
        <w:pStyle w:val="Heading2"/>
      </w:pPr>
      <w:bookmarkStart w:id="16" w:name="_Toc58333379"/>
      <w:r>
        <w:lastRenderedPageBreak/>
        <w:t>Analysis Data Dictionary</w:t>
      </w:r>
      <w:bookmarkEnd w:id="16"/>
    </w:p>
    <w:p w14:paraId="09089D09" w14:textId="77777777" w:rsidR="005C7F0A" w:rsidRPr="005C7F0A" w:rsidRDefault="005C7F0A" w:rsidP="005C7F0A"/>
    <w:p w14:paraId="14BA94BE" w14:textId="54E8FB96" w:rsidR="005C7F0A" w:rsidRDefault="005C7F0A" w:rsidP="005C7F0A">
      <w:r w:rsidRPr="005C7F0A">
        <w:rPr>
          <w:u w:val="single"/>
        </w:rPr>
        <w:t>Meal File</w:t>
      </w:r>
    </w:p>
    <w:p w14:paraId="167F25DE" w14:textId="77777777" w:rsidR="00382CA2" w:rsidRPr="00382CA2" w:rsidRDefault="00382CA2" w:rsidP="005C7F0A"/>
    <w:tbl>
      <w:tblPr>
        <w:tblStyle w:val="TableGrid"/>
        <w:tblW w:w="0" w:type="auto"/>
        <w:tblLook w:val="04A0" w:firstRow="1" w:lastRow="0" w:firstColumn="1" w:lastColumn="0" w:noHBand="0" w:noVBand="1"/>
      </w:tblPr>
      <w:tblGrid>
        <w:gridCol w:w="1645"/>
        <w:gridCol w:w="1056"/>
        <w:gridCol w:w="1770"/>
        <w:gridCol w:w="1337"/>
        <w:gridCol w:w="1347"/>
        <w:gridCol w:w="1361"/>
      </w:tblGrid>
      <w:tr w:rsidR="005C7F0A" w14:paraId="036C07DD" w14:textId="77777777" w:rsidTr="00AA739D">
        <w:tc>
          <w:tcPr>
            <w:tcW w:w="1645" w:type="dxa"/>
            <w:shd w:val="clear" w:color="auto" w:fill="BFBFBF" w:themeFill="background1" w:themeFillShade="BF"/>
          </w:tcPr>
          <w:p w14:paraId="2125C099" w14:textId="1B4020AA" w:rsidR="005C7F0A" w:rsidRDefault="005C7F0A" w:rsidP="0024142A">
            <w:r>
              <w:t>Field Name</w:t>
            </w:r>
          </w:p>
        </w:tc>
        <w:tc>
          <w:tcPr>
            <w:tcW w:w="1056" w:type="dxa"/>
            <w:shd w:val="clear" w:color="auto" w:fill="BFBFBF" w:themeFill="background1" w:themeFillShade="BF"/>
          </w:tcPr>
          <w:p w14:paraId="405A6C4C" w14:textId="0631D28F" w:rsidR="005C7F0A" w:rsidRDefault="005C7F0A" w:rsidP="0024142A">
            <w:r>
              <w:t>Key</w:t>
            </w:r>
          </w:p>
        </w:tc>
        <w:tc>
          <w:tcPr>
            <w:tcW w:w="1770" w:type="dxa"/>
            <w:shd w:val="clear" w:color="auto" w:fill="BFBFBF" w:themeFill="background1" w:themeFillShade="BF"/>
          </w:tcPr>
          <w:p w14:paraId="67F97AB8" w14:textId="4067764A" w:rsidR="005C7F0A" w:rsidRDefault="005C7F0A" w:rsidP="0024142A">
            <w:r>
              <w:t>Description</w:t>
            </w:r>
          </w:p>
        </w:tc>
        <w:tc>
          <w:tcPr>
            <w:tcW w:w="1337" w:type="dxa"/>
            <w:shd w:val="clear" w:color="auto" w:fill="BFBFBF" w:themeFill="background1" w:themeFillShade="BF"/>
          </w:tcPr>
          <w:p w14:paraId="68E5E040" w14:textId="4DDD562D" w:rsidR="005C7F0A" w:rsidRDefault="005C7F0A" w:rsidP="0024142A">
            <w:r>
              <w:t>Data Type</w:t>
            </w:r>
          </w:p>
        </w:tc>
        <w:tc>
          <w:tcPr>
            <w:tcW w:w="1347" w:type="dxa"/>
            <w:shd w:val="clear" w:color="auto" w:fill="BFBFBF" w:themeFill="background1" w:themeFillShade="BF"/>
          </w:tcPr>
          <w:p w14:paraId="55D8D74F" w14:textId="3F3FE266" w:rsidR="005C7F0A" w:rsidRDefault="005C7F0A" w:rsidP="0024142A">
            <w:r>
              <w:t>Range</w:t>
            </w:r>
          </w:p>
        </w:tc>
        <w:tc>
          <w:tcPr>
            <w:tcW w:w="1361" w:type="dxa"/>
            <w:shd w:val="clear" w:color="auto" w:fill="BFBFBF" w:themeFill="background1" w:themeFillShade="BF"/>
          </w:tcPr>
          <w:p w14:paraId="7AC8C64A" w14:textId="10DD4C08" w:rsidR="005C7F0A" w:rsidRDefault="005C7F0A" w:rsidP="0024142A">
            <w:r>
              <w:t>Sample Data</w:t>
            </w:r>
          </w:p>
        </w:tc>
      </w:tr>
      <w:tr w:rsidR="00055483" w14:paraId="53351A75" w14:textId="77777777" w:rsidTr="00AA739D">
        <w:tc>
          <w:tcPr>
            <w:tcW w:w="1645" w:type="dxa"/>
          </w:tcPr>
          <w:p w14:paraId="627649E1" w14:textId="10843F84" w:rsidR="00055483" w:rsidRDefault="00055483" w:rsidP="0024142A">
            <w:r>
              <w:t>Meal-ID</w:t>
            </w:r>
          </w:p>
        </w:tc>
        <w:tc>
          <w:tcPr>
            <w:tcW w:w="1056" w:type="dxa"/>
          </w:tcPr>
          <w:p w14:paraId="6EFD1719" w14:textId="03AD468B" w:rsidR="00055483" w:rsidRDefault="00055483" w:rsidP="0024142A">
            <w:r>
              <w:t>Primary</w:t>
            </w:r>
          </w:p>
        </w:tc>
        <w:tc>
          <w:tcPr>
            <w:tcW w:w="1770" w:type="dxa"/>
          </w:tcPr>
          <w:p w14:paraId="7E6C1C87" w14:textId="7E6E7D0D" w:rsidR="00055483" w:rsidRDefault="00AA739D" w:rsidP="00AA739D">
            <w:r>
              <w:t>Unique meal identifier</w:t>
            </w:r>
          </w:p>
        </w:tc>
        <w:tc>
          <w:tcPr>
            <w:tcW w:w="1337" w:type="dxa"/>
          </w:tcPr>
          <w:p w14:paraId="148F7064" w14:textId="3DCADC3F" w:rsidR="00055483" w:rsidRDefault="002706FC" w:rsidP="00055483">
            <w:r>
              <w:t>Whole Number</w:t>
            </w:r>
          </w:p>
        </w:tc>
        <w:tc>
          <w:tcPr>
            <w:tcW w:w="1347" w:type="dxa"/>
          </w:tcPr>
          <w:p w14:paraId="5DD75DDB" w14:textId="0D03C455" w:rsidR="00055483" w:rsidRDefault="00382CA2" w:rsidP="0024142A">
            <w:r>
              <w:t xml:space="preserve">1 – 300 </w:t>
            </w:r>
          </w:p>
        </w:tc>
        <w:tc>
          <w:tcPr>
            <w:tcW w:w="1361" w:type="dxa"/>
          </w:tcPr>
          <w:p w14:paraId="2A3876DF" w14:textId="15B2DD2C" w:rsidR="00055483" w:rsidRDefault="00382CA2" w:rsidP="0024142A">
            <w:r>
              <w:t>135</w:t>
            </w:r>
          </w:p>
        </w:tc>
      </w:tr>
      <w:tr w:rsidR="00F46D86" w14:paraId="017811CC" w14:textId="77777777" w:rsidTr="00F46D86">
        <w:tc>
          <w:tcPr>
            <w:tcW w:w="1645" w:type="dxa"/>
          </w:tcPr>
          <w:p w14:paraId="3744E55A" w14:textId="460243F9" w:rsidR="00F46D86" w:rsidRDefault="00F46D86" w:rsidP="00F46D86">
            <w:r>
              <w:t>MealName</w:t>
            </w:r>
          </w:p>
        </w:tc>
        <w:tc>
          <w:tcPr>
            <w:tcW w:w="1056" w:type="dxa"/>
            <w:vAlign w:val="center"/>
          </w:tcPr>
          <w:p w14:paraId="691F8848" w14:textId="43FEC047" w:rsidR="00F46D86" w:rsidRDefault="00F46D86" w:rsidP="00F46D86">
            <w:pPr>
              <w:jc w:val="center"/>
            </w:pPr>
            <w:r>
              <w:t>–––</w:t>
            </w:r>
          </w:p>
        </w:tc>
        <w:tc>
          <w:tcPr>
            <w:tcW w:w="1770" w:type="dxa"/>
          </w:tcPr>
          <w:p w14:paraId="79BC2325" w14:textId="6FC0509C" w:rsidR="00F46D86" w:rsidRDefault="00F46D86" w:rsidP="00F46D86">
            <w:r>
              <w:t>The name of the meal</w:t>
            </w:r>
          </w:p>
        </w:tc>
        <w:tc>
          <w:tcPr>
            <w:tcW w:w="1337" w:type="dxa"/>
          </w:tcPr>
          <w:p w14:paraId="419D3F59" w14:textId="6EFF62D3" w:rsidR="00F46D86" w:rsidRDefault="002706FC" w:rsidP="00F46D86">
            <w:r>
              <w:t>Text</w:t>
            </w:r>
          </w:p>
        </w:tc>
        <w:tc>
          <w:tcPr>
            <w:tcW w:w="1347" w:type="dxa"/>
            <w:vAlign w:val="center"/>
          </w:tcPr>
          <w:p w14:paraId="48940B61" w14:textId="2DDEC573" w:rsidR="00F46D86" w:rsidRDefault="00F46D86" w:rsidP="00F46D86">
            <w:pPr>
              <w:jc w:val="center"/>
            </w:pPr>
            <w:r>
              <w:t>–––</w:t>
            </w:r>
          </w:p>
        </w:tc>
        <w:tc>
          <w:tcPr>
            <w:tcW w:w="1361" w:type="dxa"/>
          </w:tcPr>
          <w:p w14:paraId="72855E1A" w14:textId="660133BD" w:rsidR="00F46D86" w:rsidRDefault="00F46D86" w:rsidP="00F46D86">
            <w:r>
              <w:t>Fish and Chips</w:t>
            </w:r>
          </w:p>
        </w:tc>
      </w:tr>
      <w:tr w:rsidR="002706FC" w14:paraId="703D0EB2" w14:textId="77777777" w:rsidTr="00F46D86">
        <w:tc>
          <w:tcPr>
            <w:tcW w:w="1645" w:type="dxa"/>
          </w:tcPr>
          <w:p w14:paraId="764F6672" w14:textId="633C96DD" w:rsidR="002706FC" w:rsidRDefault="002706FC" w:rsidP="002706FC">
            <w:r>
              <w:t>Menu</w:t>
            </w:r>
          </w:p>
        </w:tc>
        <w:tc>
          <w:tcPr>
            <w:tcW w:w="1056" w:type="dxa"/>
            <w:vAlign w:val="center"/>
          </w:tcPr>
          <w:p w14:paraId="5F1A0B1D" w14:textId="4DA8F7DA" w:rsidR="002706FC" w:rsidRDefault="003D42B2" w:rsidP="002706FC">
            <w:pPr>
              <w:jc w:val="center"/>
            </w:pPr>
            <w:r>
              <w:t>Foreign</w:t>
            </w:r>
          </w:p>
        </w:tc>
        <w:tc>
          <w:tcPr>
            <w:tcW w:w="1770" w:type="dxa"/>
          </w:tcPr>
          <w:p w14:paraId="05294BE7" w14:textId="0269BCF7" w:rsidR="002706FC" w:rsidRDefault="002706FC" w:rsidP="002706FC">
            <w:r>
              <w:t>A way to split the all meals into sub categories, such as starters, desserts, Sunday lunch, breakfast etc.</w:t>
            </w:r>
          </w:p>
        </w:tc>
        <w:tc>
          <w:tcPr>
            <w:tcW w:w="1337" w:type="dxa"/>
          </w:tcPr>
          <w:p w14:paraId="1C5193C5" w14:textId="75F708B2" w:rsidR="002706FC" w:rsidRDefault="002706FC" w:rsidP="002706FC">
            <w:r>
              <w:t>Text</w:t>
            </w:r>
          </w:p>
        </w:tc>
        <w:tc>
          <w:tcPr>
            <w:tcW w:w="1347" w:type="dxa"/>
            <w:vAlign w:val="center"/>
          </w:tcPr>
          <w:p w14:paraId="009E9E8C" w14:textId="74916F18" w:rsidR="002706FC" w:rsidRDefault="002706FC" w:rsidP="002706FC">
            <w:pPr>
              <w:jc w:val="center"/>
            </w:pPr>
            <w:r>
              <w:t>–––</w:t>
            </w:r>
          </w:p>
        </w:tc>
        <w:tc>
          <w:tcPr>
            <w:tcW w:w="1361" w:type="dxa"/>
          </w:tcPr>
          <w:p w14:paraId="60351A41" w14:textId="572ABAC4" w:rsidR="002706FC" w:rsidRDefault="002706FC" w:rsidP="002706FC">
            <w:r>
              <w:t>Mains</w:t>
            </w:r>
          </w:p>
        </w:tc>
      </w:tr>
      <w:tr w:rsidR="002706FC" w14:paraId="4C636574" w14:textId="77777777" w:rsidTr="00F46D86">
        <w:tc>
          <w:tcPr>
            <w:tcW w:w="1645" w:type="dxa"/>
          </w:tcPr>
          <w:p w14:paraId="7169BB39" w14:textId="663950F7" w:rsidR="002706FC" w:rsidRDefault="002706FC" w:rsidP="002706FC">
            <w:r>
              <w:t>Cost</w:t>
            </w:r>
            <w:r w:rsidR="003D42B2">
              <w:t>Current</w:t>
            </w:r>
          </w:p>
        </w:tc>
        <w:tc>
          <w:tcPr>
            <w:tcW w:w="1056" w:type="dxa"/>
            <w:vAlign w:val="center"/>
          </w:tcPr>
          <w:p w14:paraId="00405D97" w14:textId="08CFC1E4" w:rsidR="002706FC" w:rsidRDefault="002706FC" w:rsidP="002706FC">
            <w:pPr>
              <w:jc w:val="center"/>
            </w:pPr>
            <w:r>
              <w:t>–––</w:t>
            </w:r>
          </w:p>
        </w:tc>
        <w:tc>
          <w:tcPr>
            <w:tcW w:w="1770" w:type="dxa"/>
          </w:tcPr>
          <w:p w14:paraId="40532247" w14:textId="3FE1584C" w:rsidR="002706FC" w:rsidRDefault="002706FC" w:rsidP="002706FC">
            <w:r>
              <w:t>The cost of buying in a meal</w:t>
            </w:r>
          </w:p>
        </w:tc>
        <w:tc>
          <w:tcPr>
            <w:tcW w:w="1337" w:type="dxa"/>
          </w:tcPr>
          <w:p w14:paraId="0F682BC5" w14:textId="2A63E8C1" w:rsidR="002706FC" w:rsidRPr="002706FC" w:rsidRDefault="002706FC" w:rsidP="002706FC">
            <w:r>
              <w:t>Decimal Number</w:t>
            </w:r>
          </w:p>
        </w:tc>
        <w:tc>
          <w:tcPr>
            <w:tcW w:w="1347" w:type="dxa"/>
          </w:tcPr>
          <w:p w14:paraId="2D50B0C9" w14:textId="6B5B2D30" w:rsidR="002706FC" w:rsidRDefault="002706FC" w:rsidP="002706FC">
            <w:r>
              <w:t>£1.00 – £30.00</w:t>
            </w:r>
          </w:p>
        </w:tc>
        <w:tc>
          <w:tcPr>
            <w:tcW w:w="1361" w:type="dxa"/>
          </w:tcPr>
          <w:p w14:paraId="0B9ACAD1" w14:textId="1D4BDAA1" w:rsidR="002706FC" w:rsidRDefault="002706FC" w:rsidP="002706FC">
            <w:r>
              <w:t>£3.50</w:t>
            </w:r>
          </w:p>
        </w:tc>
      </w:tr>
      <w:tr w:rsidR="002706FC" w14:paraId="5DE8E1DA" w14:textId="77777777" w:rsidTr="00F46D86">
        <w:tc>
          <w:tcPr>
            <w:tcW w:w="1645" w:type="dxa"/>
          </w:tcPr>
          <w:p w14:paraId="1C37EF74" w14:textId="2AEEF43B" w:rsidR="002706FC" w:rsidRDefault="003D42B2" w:rsidP="002706FC">
            <w:r>
              <w:t>PriceCurrent</w:t>
            </w:r>
          </w:p>
        </w:tc>
        <w:tc>
          <w:tcPr>
            <w:tcW w:w="1056" w:type="dxa"/>
            <w:vAlign w:val="center"/>
          </w:tcPr>
          <w:p w14:paraId="28EA0697" w14:textId="71B4569C" w:rsidR="002706FC" w:rsidRDefault="002706FC" w:rsidP="002706FC">
            <w:pPr>
              <w:jc w:val="center"/>
            </w:pPr>
            <w:r>
              <w:t>–––</w:t>
            </w:r>
          </w:p>
        </w:tc>
        <w:tc>
          <w:tcPr>
            <w:tcW w:w="1770" w:type="dxa"/>
          </w:tcPr>
          <w:p w14:paraId="350B9357" w14:textId="43053D8A" w:rsidR="002706FC" w:rsidRDefault="002706FC" w:rsidP="002706FC">
            <w:r>
              <w:t>The price the meal is sold for</w:t>
            </w:r>
          </w:p>
        </w:tc>
        <w:tc>
          <w:tcPr>
            <w:tcW w:w="1337" w:type="dxa"/>
          </w:tcPr>
          <w:p w14:paraId="18204B32" w14:textId="2F672A59" w:rsidR="002706FC" w:rsidRDefault="002706FC" w:rsidP="002706FC">
            <w:r>
              <w:t>Decimal Number</w:t>
            </w:r>
          </w:p>
        </w:tc>
        <w:tc>
          <w:tcPr>
            <w:tcW w:w="1347" w:type="dxa"/>
          </w:tcPr>
          <w:p w14:paraId="29F187CB" w14:textId="08564D93" w:rsidR="002706FC" w:rsidRDefault="002706FC" w:rsidP="002706FC">
            <w:r>
              <w:t>£5.00 – £40.00</w:t>
            </w:r>
          </w:p>
        </w:tc>
        <w:tc>
          <w:tcPr>
            <w:tcW w:w="1361" w:type="dxa"/>
          </w:tcPr>
          <w:p w14:paraId="31F34D4A" w14:textId="2B5AF4FF" w:rsidR="002706FC" w:rsidRDefault="002706FC" w:rsidP="002706FC">
            <w:r>
              <w:t>£8.00</w:t>
            </w:r>
          </w:p>
        </w:tc>
      </w:tr>
      <w:tr w:rsidR="002706FC" w14:paraId="03457903" w14:textId="77777777" w:rsidTr="00F46D86">
        <w:tc>
          <w:tcPr>
            <w:tcW w:w="1645" w:type="dxa"/>
          </w:tcPr>
          <w:p w14:paraId="2CF09914" w14:textId="60F4A02E" w:rsidR="002706FC" w:rsidRDefault="002706FC" w:rsidP="002706FC">
            <w:r>
              <w:t>AllergyAdvice</w:t>
            </w:r>
          </w:p>
        </w:tc>
        <w:tc>
          <w:tcPr>
            <w:tcW w:w="1056" w:type="dxa"/>
            <w:vAlign w:val="center"/>
          </w:tcPr>
          <w:p w14:paraId="252D4DF6" w14:textId="583576B2" w:rsidR="002706FC" w:rsidRDefault="002706FC" w:rsidP="002706FC">
            <w:pPr>
              <w:jc w:val="center"/>
            </w:pPr>
            <w:r>
              <w:t>–––</w:t>
            </w:r>
          </w:p>
        </w:tc>
        <w:tc>
          <w:tcPr>
            <w:tcW w:w="1770" w:type="dxa"/>
          </w:tcPr>
          <w:p w14:paraId="5614AAF6" w14:textId="6BD1126F" w:rsidR="002706FC" w:rsidRDefault="002706FC" w:rsidP="002706FC">
            <w:r>
              <w:t>Information on allergy advice</w:t>
            </w:r>
          </w:p>
        </w:tc>
        <w:tc>
          <w:tcPr>
            <w:tcW w:w="1337" w:type="dxa"/>
          </w:tcPr>
          <w:p w14:paraId="71EF7BFA" w14:textId="14C7C98D" w:rsidR="002706FC" w:rsidRDefault="002706FC" w:rsidP="002706FC">
            <w:r>
              <w:t>Text</w:t>
            </w:r>
          </w:p>
        </w:tc>
        <w:tc>
          <w:tcPr>
            <w:tcW w:w="1347" w:type="dxa"/>
            <w:vAlign w:val="center"/>
          </w:tcPr>
          <w:p w14:paraId="0B741325" w14:textId="1EC068D5" w:rsidR="002706FC" w:rsidRDefault="002706FC" w:rsidP="002706FC">
            <w:pPr>
              <w:jc w:val="center"/>
            </w:pPr>
            <w:r>
              <w:t>–––</w:t>
            </w:r>
          </w:p>
        </w:tc>
        <w:tc>
          <w:tcPr>
            <w:tcW w:w="1361" w:type="dxa"/>
          </w:tcPr>
          <w:p w14:paraId="7F0F2683" w14:textId="5E90E890" w:rsidR="002706FC" w:rsidRDefault="002706FC" w:rsidP="002706FC">
            <w:r>
              <w:t>Gluten</w:t>
            </w:r>
          </w:p>
        </w:tc>
      </w:tr>
      <w:tr w:rsidR="002706FC" w14:paraId="2918E7A8" w14:textId="77777777" w:rsidTr="00F46D86">
        <w:tc>
          <w:tcPr>
            <w:tcW w:w="1645" w:type="dxa"/>
          </w:tcPr>
          <w:p w14:paraId="0C53B17D" w14:textId="3B7BDEFD" w:rsidR="002706FC" w:rsidRDefault="002706FC" w:rsidP="002706FC">
            <w:r>
              <w:t>InStock</w:t>
            </w:r>
          </w:p>
        </w:tc>
        <w:tc>
          <w:tcPr>
            <w:tcW w:w="1056" w:type="dxa"/>
            <w:vAlign w:val="center"/>
          </w:tcPr>
          <w:p w14:paraId="01CCCB2D" w14:textId="1E4219F6" w:rsidR="002706FC" w:rsidRDefault="002706FC" w:rsidP="002706FC">
            <w:pPr>
              <w:jc w:val="center"/>
            </w:pPr>
            <w:r>
              <w:t>–––</w:t>
            </w:r>
          </w:p>
        </w:tc>
        <w:tc>
          <w:tcPr>
            <w:tcW w:w="1770" w:type="dxa"/>
          </w:tcPr>
          <w:p w14:paraId="289B2AC2" w14:textId="0FDAE1E4" w:rsidR="002706FC" w:rsidRDefault="002706FC" w:rsidP="002706FC">
            <w:r>
              <w:t>A Boolean variable used so the waitresses can’t order an item which isn’t in stock</w:t>
            </w:r>
          </w:p>
        </w:tc>
        <w:tc>
          <w:tcPr>
            <w:tcW w:w="1337" w:type="dxa"/>
          </w:tcPr>
          <w:p w14:paraId="63C40ACD" w14:textId="30AD33C9" w:rsidR="002706FC" w:rsidRDefault="002706FC" w:rsidP="002706FC">
            <w:r>
              <w:t>Boolean</w:t>
            </w:r>
          </w:p>
        </w:tc>
        <w:tc>
          <w:tcPr>
            <w:tcW w:w="1347" w:type="dxa"/>
          </w:tcPr>
          <w:p w14:paraId="72DF3F66" w14:textId="7FCFC9C1" w:rsidR="002706FC" w:rsidRDefault="002706FC" w:rsidP="002706FC">
            <w:r>
              <w:t>Yes–No</w:t>
            </w:r>
          </w:p>
        </w:tc>
        <w:tc>
          <w:tcPr>
            <w:tcW w:w="1361" w:type="dxa"/>
          </w:tcPr>
          <w:p w14:paraId="79901F97" w14:textId="7836BA92" w:rsidR="002706FC" w:rsidRDefault="002706FC" w:rsidP="002706FC">
            <w:r>
              <w:t>Yes</w:t>
            </w:r>
          </w:p>
        </w:tc>
      </w:tr>
      <w:tr w:rsidR="002706FC" w14:paraId="1A207ABC" w14:textId="77777777" w:rsidTr="00F46D86">
        <w:tc>
          <w:tcPr>
            <w:tcW w:w="1645" w:type="dxa"/>
          </w:tcPr>
          <w:p w14:paraId="3DD09D14" w14:textId="6B114148" w:rsidR="002706FC" w:rsidRDefault="002706FC" w:rsidP="002706FC">
            <w:r>
              <w:t>Historic</w:t>
            </w:r>
          </w:p>
        </w:tc>
        <w:tc>
          <w:tcPr>
            <w:tcW w:w="1056" w:type="dxa"/>
            <w:vAlign w:val="center"/>
          </w:tcPr>
          <w:p w14:paraId="0726D49F" w14:textId="519417F3" w:rsidR="002706FC" w:rsidRDefault="002706FC" w:rsidP="002706FC">
            <w:pPr>
              <w:jc w:val="center"/>
            </w:pPr>
            <w:r>
              <w:t>–––</w:t>
            </w:r>
          </w:p>
        </w:tc>
        <w:tc>
          <w:tcPr>
            <w:tcW w:w="1770" w:type="dxa"/>
          </w:tcPr>
          <w:p w14:paraId="77B78EC2" w14:textId="2995D63E" w:rsidR="002706FC" w:rsidRDefault="002706FC" w:rsidP="002706FC">
            <w:r>
              <w:t>A Boolean variable to remove a meal from the service choices but keep information so the system can be used over time.</w:t>
            </w:r>
          </w:p>
        </w:tc>
        <w:tc>
          <w:tcPr>
            <w:tcW w:w="1337" w:type="dxa"/>
          </w:tcPr>
          <w:p w14:paraId="57EC8EC1" w14:textId="7FA8609C" w:rsidR="002706FC" w:rsidRDefault="002706FC" w:rsidP="002706FC">
            <w:r>
              <w:t>Boolean</w:t>
            </w:r>
          </w:p>
        </w:tc>
        <w:tc>
          <w:tcPr>
            <w:tcW w:w="1347" w:type="dxa"/>
          </w:tcPr>
          <w:p w14:paraId="292D59B5" w14:textId="38970BF7" w:rsidR="002706FC" w:rsidRDefault="002706FC" w:rsidP="002706FC">
            <w:r>
              <w:t>Yes–No</w:t>
            </w:r>
          </w:p>
        </w:tc>
        <w:tc>
          <w:tcPr>
            <w:tcW w:w="1361" w:type="dxa"/>
          </w:tcPr>
          <w:p w14:paraId="4BD73531" w14:textId="66A06035" w:rsidR="002706FC" w:rsidRDefault="002706FC" w:rsidP="002706FC">
            <w:r>
              <w:t>No</w:t>
            </w:r>
          </w:p>
        </w:tc>
      </w:tr>
    </w:tbl>
    <w:p w14:paraId="2D32A16F" w14:textId="0A67DCD8" w:rsidR="00B03FEA" w:rsidRDefault="00B03FEA" w:rsidP="0024142A">
      <w:pPr>
        <w:rPr>
          <w:u w:val="single"/>
        </w:rPr>
      </w:pPr>
      <w:r>
        <w:rPr>
          <w:u w:val="single"/>
        </w:rPr>
        <w:br w:type="page"/>
      </w:r>
    </w:p>
    <w:p w14:paraId="62310B5A" w14:textId="7FD841B6" w:rsidR="005C7F0A" w:rsidRPr="00055483" w:rsidRDefault="00055483" w:rsidP="0024142A">
      <w:pPr>
        <w:rPr>
          <w:u w:val="single"/>
        </w:rPr>
      </w:pPr>
      <w:r w:rsidRPr="00055483">
        <w:rPr>
          <w:u w:val="single"/>
        </w:rPr>
        <w:lastRenderedPageBreak/>
        <w:t>Employee File</w:t>
      </w:r>
      <w:r>
        <w:rPr>
          <w:u w:val="single"/>
        </w:rPr>
        <w:br/>
      </w:r>
    </w:p>
    <w:tbl>
      <w:tblPr>
        <w:tblStyle w:val="TableGrid"/>
        <w:tblW w:w="0" w:type="auto"/>
        <w:tblLayout w:type="fixed"/>
        <w:tblLook w:val="04A0" w:firstRow="1" w:lastRow="0" w:firstColumn="1" w:lastColumn="0" w:noHBand="0" w:noVBand="1"/>
      </w:tblPr>
      <w:tblGrid>
        <w:gridCol w:w="1809"/>
        <w:gridCol w:w="1082"/>
        <w:gridCol w:w="2320"/>
        <w:gridCol w:w="1134"/>
        <w:gridCol w:w="851"/>
        <w:gridCol w:w="1320"/>
      </w:tblGrid>
      <w:tr w:rsidR="00C45332" w14:paraId="2657083D" w14:textId="77777777" w:rsidTr="002706FC">
        <w:tc>
          <w:tcPr>
            <w:tcW w:w="1809" w:type="dxa"/>
            <w:shd w:val="clear" w:color="auto" w:fill="BFBFBF" w:themeFill="background1" w:themeFillShade="BF"/>
          </w:tcPr>
          <w:p w14:paraId="61F43976" w14:textId="77777777" w:rsidR="005C7F0A" w:rsidRDefault="005C7F0A" w:rsidP="005C7F0A">
            <w:r>
              <w:t>Field Name</w:t>
            </w:r>
          </w:p>
        </w:tc>
        <w:tc>
          <w:tcPr>
            <w:tcW w:w="1082" w:type="dxa"/>
            <w:shd w:val="clear" w:color="auto" w:fill="BFBFBF" w:themeFill="background1" w:themeFillShade="BF"/>
          </w:tcPr>
          <w:p w14:paraId="714D548F" w14:textId="77777777" w:rsidR="005C7F0A" w:rsidRDefault="005C7F0A" w:rsidP="005C7F0A">
            <w:r>
              <w:t>Key</w:t>
            </w:r>
          </w:p>
        </w:tc>
        <w:tc>
          <w:tcPr>
            <w:tcW w:w="2320" w:type="dxa"/>
            <w:shd w:val="clear" w:color="auto" w:fill="BFBFBF" w:themeFill="background1" w:themeFillShade="BF"/>
          </w:tcPr>
          <w:p w14:paraId="3EB1D2FB" w14:textId="0A7322C1" w:rsidR="00C45332" w:rsidRDefault="005C7F0A" w:rsidP="005C7F0A">
            <w:r>
              <w:t>Description</w:t>
            </w:r>
          </w:p>
          <w:p w14:paraId="7E090114" w14:textId="77777777" w:rsidR="005C7F0A" w:rsidRPr="00C45332" w:rsidRDefault="005C7F0A" w:rsidP="00C45332">
            <w:pPr>
              <w:ind w:firstLine="720"/>
            </w:pPr>
          </w:p>
        </w:tc>
        <w:tc>
          <w:tcPr>
            <w:tcW w:w="1134" w:type="dxa"/>
            <w:shd w:val="clear" w:color="auto" w:fill="BFBFBF" w:themeFill="background1" w:themeFillShade="BF"/>
          </w:tcPr>
          <w:p w14:paraId="46F7C9B7" w14:textId="77777777" w:rsidR="005C7F0A" w:rsidRDefault="005C7F0A" w:rsidP="005C7F0A">
            <w:r>
              <w:t>Data Type</w:t>
            </w:r>
          </w:p>
        </w:tc>
        <w:tc>
          <w:tcPr>
            <w:tcW w:w="851" w:type="dxa"/>
            <w:shd w:val="clear" w:color="auto" w:fill="BFBFBF" w:themeFill="background1" w:themeFillShade="BF"/>
          </w:tcPr>
          <w:p w14:paraId="2B0245DA" w14:textId="77777777" w:rsidR="005C7F0A" w:rsidRDefault="005C7F0A" w:rsidP="005C7F0A">
            <w:r>
              <w:t>Range</w:t>
            </w:r>
          </w:p>
        </w:tc>
        <w:tc>
          <w:tcPr>
            <w:tcW w:w="1320" w:type="dxa"/>
            <w:shd w:val="clear" w:color="auto" w:fill="BFBFBF" w:themeFill="background1" w:themeFillShade="BF"/>
          </w:tcPr>
          <w:p w14:paraId="113E83E8" w14:textId="77777777" w:rsidR="005C7F0A" w:rsidRDefault="005C7F0A" w:rsidP="005C7F0A">
            <w:r>
              <w:t>Sample Data</w:t>
            </w:r>
          </w:p>
        </w:tc>
      </w:tr>
      <w:tr w:rsidR="00C45332" w14:paraId="5A902BBF" w14:textId="77777777" w:rsidTr="002706FC">
        <w:tc>
          <w:tcPr>
            <w:tcW w:w="1809" w:type="dxa"/>
          </w:tcPr>
          <w:p w14:paraId="73E3E566" w14:textId="5F643A54" w:rsidR="00055483" w:rsidRDefault="00055483" w:rsidP="005C7F0A">
            <w:r>
              <w:t>Employee</w:t>
            </w:r>
            <w:r w:rsidRPr="00FB3DCA">
              <w:t xml:space="preserve"> </w:t>
            </w:r>
            <w:r>
              <w:t>-ID</w:t>
            </w:r>
          </w:p>
        </w:tc>
        <w:tc>
          <w:tcPr>
            <w:tcW w:w="1082" w:type="dxa"/>
          </w:tcPr>
          <w:p w14:paraId="08E460B6" w14:textId="782D19C2" w:rsidR="00055483" w:rsidRDefault="00055483" w:rsidP="005C7F0A">
            <w:r>
              <w:t>Primary</w:t>
            </w:r>
          </w:p>
        </w:tc>
        <w:tc>
          <w:tcPr>
            <w:tcW w:w="2320" w:type="dxa"/>
          </w:tcPr>
          <w:p w14:paraId="3C5ED3E6" w14:textId="425B62AD" w:rsidR="00055483" w:rsidRDefault="00F46D86" w:rsidP="00F46D86">
            <w:r>
              <w:t>Unique ID for each employee</w:t>
            </w:r>
          </w:p>
        </w:tc>
        <w:tc>
          <w:tcPr>
            <w:tcW w:w="1134" w:type="dxa"/>
          </w:tcPr>
          <w:p w14:paraId="1CF3F7B9" w14:textId="44108EAC" w:rsidR="00055483" w:rsidRDefault="002706FC" w:rsidP="00055483">
            <w:r>
              <w:t>Whole Number</w:t>
            </w:r>
          </w:p>
        </w:tc>
        <w:tc>
          <w:tcPr>
            <w:tcW w:w="851" w:type="dxa"/>
          </w:tcPr>
          <w:p w14:paraId="56732D87" w14:textId="25DE671F" w:rsidR="00055483" w:rsidRDefault="0097264B" w:rsidP="005C7F0A">
            <w:r>
              <w:t>0-50</w:t>
            </w:r>
          </w:p>
        </w:tc>
        <w:tc>
          <w:tcPr>
            <w:tcW w:w="1320" w:type="dxa"/>
            <w:vAlign w:val="center"/>
          </w:tcPr>
          <w:p w14:paraId="1BA66C29" w14:textId="7702715F" w:rsidR="00055483" w:rsidRDefault="0097264B" w:rsidP="00C45332">
            <w:pPr>
              <w:jc w:val="center"/>
            </w:pPr>
            <w:r>
              <w:t>32</w:t>
            </w:r>
          </w:p>
        </w:tc>
      </w:tr>
      <w:tr w:rsidR="00C45332" w14:paraId="0F208683" w14:textId="77777777" w:rsidTr="002706FC">
        <w:tc>
          <w:tcPr>
            <w:tcW w:w="1809" w:type="dxa"/>
          </w:tcPr>
          <w:p w14:paraId="35987A78" w14:textId="77777777" w:rsidR="00C45332" w:rsidRDefault="00C45332" w:rsidP="00F46D86">
            <w:r>
              <w:t>PayRate</w:t>
            </w:r>
          </w:p>
        </w:tc>
        <w:tc>
          <w:tcPr>
            <w:tcW w:w="1082" w:type="dxa"/>
            <w:vAlign w:val="center"/>
          </w:tcPr>
          <w:p w14:paraId="359F2470" w14:textId="77777777" w:rsidR="00C45332" w:rsidRDefault="00C45332" w:rsidP="00F46D86">
            <w:pPr>
              <w:jc w:val="center"/>
            </w:pPr>
            <w:r>
              <w:t>–––</w:t>
            </w:r>
          </w:p>
        </w:tc>
        <w:tc>
          <w:tcPr>
            <w:tcW w:w="2320" w:type="dxa"/>
          </w:tcPr>
          <w:p w14:paraId="3545A42C" w14:textId="77777777" w:rsidR="00C45332" w:rsidRDefault="00C45332" w:rsidP="00F46D86">
            <w:r>
              <w:t>The Hourly rate of pay for the employee</w:t>
            </w:r>
          </w:p>
        </w:tc>
        <w:tc>
          <w:tcPr>
            <w:tcW w:w="1134" w:type="dxa"/>
          </w:tcPr>
          <w:p w14:paraId="4BB7EA66" w14:textId="4ED55AD9" w:rsidR="00C45332" w:rsidRDefault="002706FC" w:rsidP="00F46D86">
            <w:r>
              <w:t>Decimal Number</w:t>
            </w:r>
          </w:p>
        </w:tc>
        <w:tc>
          <w:tcPr>
            <w:tcW w:w="851" w:type="dxa"/>
          </w:tcPr>
          <w:p w14:paraId="69A830A8" w14:textId="42EA23CD" w:rsidR="00C45332" w:rsidRDefault="00C45332" w:rsidP="00F46D86">
            <w:r>
              <w:t>£3.79 – £10.0</w:t>
            </w:r>
          </w:p>
        </w:tc>
        <w:tc>
          <w:tcPr>
            <w:tcW w:w="1320" w:type="dxa"/>
            <w:vAlign w:val="center"/>
          </w:tcPr>
          <w:p w14:paraId="745F828E" w14:textId="77777777" w:rsidR="00C45332" w:rsidRDefault="00C45332" w:rsidP="00C45332">
            <w:pPr>
              <w:jc w:val="center"/>
            </w:pPr>
            <w:r>
              <w:t>£6.50</w:t>
            </w:r>
          </w:p>
        </w:tc>
      </w:tr>
      <w:tr w:rsidR="00C45332" w14:paraId="5AEEE62D" w14:textId="77777777" w:rsidTr="002706FC">
        <w:tc>
          <w:tcPr>
            <w:tcW w:w="1809" w:type="dxa"/>
          </w:tcPr>
          <w:p w14:paraId="6DD50C0E" w14:textId="77777777" w:rsidR="00C45332" w:rsidRDefault="00C45332" w:rsidP="00F46D86">
            <w:r w:rsidRPr="00FB3DCA">
              <w:t>Emergency</w:t>
            </w:r>
            <w:r>
              <w:t xml:space="preserve"> </w:t>
            </w:r>
            <w:r w:rsidRPr="00FB3DCA">
              <w:t>Contact</w:t>
            </w:r>
            <w:r>
              <w:t xml:space="preserve"> </w:t>
            </w:r>
            <w:r w:rsidRPr="00FB3DCA">
              <w:t>Number</w:t>
            </w:r>
          </w:p>
        </w:tc>
        <w:tc>
          <w:tcPr>
            <w:tcW w:w="1082" w:type="dxa"/>
            <w:vAlign w:val="center"/>
          </w:tcPr>
          <w:p w14:paraId="213C6555" w14:textId="77777777" w:rsidR="00C45332" w:rsidRDefault="00C45332" w:rsidP="00F46D86">
            <w:pPr>
              <w:jc w:val="center"/>
            </w:pPr>
            <w:r>
              <w:t>–––</w:t>
            </w:r>
          </w:p>
        </w:tc>
        <w:tc>
          <w:tcPr>
            <w:tcW w:w="2320" w:type="dxa"/>
          </w:tcPr>
          <w:p w14:paraId="25082541" w14:textId="77777777" w:rsidR="00C45332" w:rsidRDefault="00C45332" w:rsidP="00F46D86">
            <w:r>
              <w:t>The employees emergency contacts phone number</w:t>
            </w:r>
          </w:p>
        </w:tc>
        <w:tc>
          <w:tcPr>
            <w:tcW w:w="1134" w:type="dxa"/>
          </w:tcPr>
          <w:p w14:paraId="4489EB01" w14:textId="4E35C828" w:rsidR="00C45332" w:rsidRDefault="002706FC" w:rsidP="00F46D86">
            <w:r>
              <w:t>Whole Number</w:t>
            </w:r>
          </w:p>
        </w:tc>
        <w:tc>
          <w:tcPr>
            <w:tcW w:w="851" w:type="dxa"/>
            <w:vAlign w:val="center"/>
          </w:tcPr>
          <w:p w14:paraId="7A096EA2" w14:textId="77777777" w:rsidR="00C45332" w:rsidRDefault="00C45332" w:rsidP="00F46D86">
            <w:pPr>
              <w:jc w:val="center"/>
            </w:pPr>
            <w:r>
              <w:t>–––</w:t>
            </w:r>
          </w:p>
        </w:tc>
        <w:tc>
          <w:tcPr>
            <w:tcW w:w="1320" w:type="dxa"/>
            <w:vAlign w:val="center"/>
          </w:tcPr>
          <w:p w14:paraId="56E644EC" w14:textId="7B4B9906" w:rsidR="00C45332" w:rsidRDefault="00C45332" w:rsidP="00C45332">
            <w:pPr>
              <w:jc w:val="center"/>
            </w:pPr>
            <w:r>
              <w:t>077 8257 7828</w:t>
            </w:r>
          </w:p>
        </w:tc>
      </w:tr>
      <w:tr w:rsidR="002706FC" w14:paraId="42533B00" w14:textId="77777777" w:rsidTr="002706FC">
        <w:tc>
          <w:tcPr>
            <w:tcW w:w="1809" w:type="dxa"/>
          </w:tcPr>
          <w:p w14:paraId="1A014163" w14:textId="77777777" w:rsidR="002706FC" w:rsidRDefault="002706FC" w:rsidP="002706FC">
            <w:r w:rsidRPr="00FB3DCA">
              <w:t>Phone</w:t>
            </w:r>
            <w:r>
              <w:t xml:space="preserve"> </w:t>
            </w:r>
            <w:r w:rsidRPr="00FB3DCA">
              <w:t>Number</w:t>
            </w:r>
          </w:p>
        </w:tc>
        <w:tc>
          <w:tcPr>
            <w:tcW w:w="1082" w:type="dxa"/>
            <w:vAlign w:val="center"/>
          </w:tcPr>
          <w:p w14:paraId="3D36422A" w14:textId="77777777" w:rsidR="002706FC" w:rsidRDefault="002706FC" w:rsidP="002706FC">
            <w:pPr>
              <w:jc w:val="center"/>
            </w:pPr>
            <w:r>
              <w:t>–––</w:t>
            </w:r>
          </w:p>
        </w:tc>
        <w:tc>
          <w:tcPr>
            <w:tcW w:w="2320" w:type="dxa"/>
          </w:tcPr>
          <w:p w14:paraId="65951EDF" w14:textId="77777777" w:rsidR="002706FC" w:rsidRDefault="002706FC" w:rsidP="002706FC">
            <w:r>
              <w:t>The employees contact phone number</w:t>
            </w:r>
          </w:p>
        </w:tc>
        <w:tc>
          <w:tcPr>
            <w:tcW w:w="1134" w:type="dxa"/>
          </w:tcPr>
          <w:p w14:paraId="24CE3425" w14:textId="32184607" w:rsidR="002706FC" w:rsidRDefault="002706FC" w:rsidP="002706FC">
            <w:r>
              <w:t>Whole Number</w:t>
            </w:r>
          </w:p>
        </w:tc>
        <w:tc>
          <w:tcPr>
            <w:tcW w:w="851" w:type="dxa"/>
            <w:vAlign w:val="center"/>
          </w:tcPr>
          <w:p w14:paraId="15B32ED5" w14:textId="77777777" w:rsidR="002706FC" w:rsidRDefault="002706FC" w:rsidP="002706FC">
            <w:pPr>
              <w:jc w:val="center"/>
            </w:pPr>
            <w:r>
              <w:t>–––</w:t>
            </w:r>
          </w:p>
        </w:tc>
        <w:tc>
          <w:tcPr>
            <w:tcW w:w="1320" w:type="dxa"/>
            <w:vAlign w:val="center"/>
          </w:tcPr>
          <w:p w14:paraId="16186E7C" w14:textId="77777777" w:rsidR="002706FC" w:rsidRDefault="002706FC" w:rsidP="002706FC">
            <w:pPr>
              <w:jc w:val="center"/>
            </w:pPr>
            <w:r>
              <w:t>077</w:t>
            </w:r>
            <w:r w:rsidRPr="0097264B">
              <w:t xml:space="preserve"> 9282 6246</w:t>
            </w:r>
          </w:p>
        </w:tc>
      </w:tr>
      <w:tr w:rsidR="002706FC" w14:paraId="6C2EE903" w14:textId="77777777" w:rsidTr="002706FC">
        <w:tc>
          <w:tcPr>
            <w:tcW w:w="1809" w:type="dxa"/>
          </w:tcPr>
          <w:p w14:paraId="0E0B526F" w14:textId="77777777" w:rsidR="002706FC" w:rsidRDefault="002706FC" w:rsidP="002706FC">
            <w:r w:rsidRPr="00FB3DCA">
              <w:t>Address</w:t>
            </w:r>
          </w:p>
        </w:tc>
        <w:tc>
          <w:tcPr>
            <w:tcW w:w="1082" w:type="dxa"/>
            <w:vAlign w:val="center"/>
          </w:tcPr>
          <w:p w14:paraId="63662139" w14:textId="77777777" w:rsidR="002706FC" w:rsidRDefault="002706FC" w:rsidP="002706FC">
            <w:pPr>
              <w:jc w:val="center"/>
            </w:pPr>
            <w:r>
              <w:t>–––</w:t>
            </w:r>
          </w:p>
        </w:tc>
        <w:tc>
          <w:tcPr>
            <w:tcW w:w="2320" w:type="dxa"/>
          </w:tcPr>
          <w:p w14:paraId="60156AB0" w14:textId="77777777" w:rsidR="002706FC" w:rsidRDefault="002706FC" w:rsidP="002706FC">
            <w:r>
              <w:t>The employees home address</w:t>
            </w:r>
          </w:p>
        </w:tc>
        <w:tc>
          <w:tcPr>
            <w:tcW w:w="1134" w:type="dxa"/>
          </w:tcPr>
          <w:p w14:paraId="30AAB9C1" w14:textId="20ACBC14" w:rsidR="002706FC" w:rsidRDefault="002706FC" w:rsidP="002706FC">
            <w:r>
              <w:t>Text</w:t>
            </w:r>
          </w:p>
        </w:tc>
        <w:tc>
          <w:tcPr>
            <w:tcW w:w="851" w:type="dxa"/>
            <w:vAlign w:val="center"/>
          </w:tcPr>
          <w:p w14:paraId="20A4F675" w14:textId="77777777" w:rsidR="002706FC" w:rsidRDefault="002706FC" w:rsidP="002706FC">
            <w:pPr>
              <w:jc w:val="center"/>
            </w:pPr>
            <w:r>
              <w:t>–––</w:t>
            </w:r>
          </w:p>
        </w:tc>
        <w:tc>
          <w:tcPr>
            <w:tcW w:w="1320" w:type="dxa"/>
            <w:vAlign w:val="center"/>
          </w:tcPr>
          <w:p w14:paraId="738FBC12" w14:textId="6A8A45DB" w:rsidR="002706FC" w:rsidRDefault="002706FC" w:rsidP="002706FC">
            <w:pPr>
              <w:jc w:val="center"/>
            </w:pPr>
            <w:r>
              <w:t xml:space="preserve">273 Jesse Road, </w:t>
            </w:r>
            <w:r w:rsidR="00981638">
              <w:t>Portsmouth</w:t>
            </w:r>
          </w:p>
        </w:tc>
      </w:tr>
      <w:tr w:rsidR="002706FC" w14:paraId="4320D46E" w14:textId="77777777" w:rsidTr="002706FC">
        <w:tc>
          <w:tcPr>
            <w:tcW w:w="1809" w:type="dxa"/>
          </w:tcPr>
          <w:p w14:paraId="5EADF646" w14:textId="77777777" w:rsidR="002706FC" w:rsidRDefault="002706FC" w:rsidP="002706FC">
            <w:r w:rsidRPr="005D0A7B">
              <w:t>Employee</w:t>
            </w:r>
            <w:r>
              <w:t xml:space="preserve"> </w:t>
            </w:r>
            <w:r w:rsidRPr="005D0A7B">
              <w:t>SurnameName</w:t>
            </w:r>
          </w:p>
        </w:tc>
        <w:tc>
          <w:tcPr>
            <w:tcW w:w="1082" w:type="dxa"/>
            <w:vAlign w:val="center"/>
          </w:tcPr>
          <w:p w14:paraId="52CDC1B5" w14:textId="77777777" w:rsidR="002706FC" w:rsidRDefault="002706FC" w:rsidP="002706FC">
            <w:pPr>
              <w:jc w:val="center"/>
            </w:pPr>
            <w:r>
              <w:t>–––</w:t>
            </w:r>
          </w:p>
        </w:tc>
        <w:tc>
          <w:tcPr>
            <w:tcW w:w="2320" w:type="dxa"/>
          </w:tcPr>
          <w:p w14:paraId="3A8D1445" w14:textId="7C95B8AF" w:rsidR="002706FC" w:rsidRDefault="00981638" w:rsidP="002706FC">
            <w:r>
              <w:t>Surname</w:t>
            </w:r>
            <w:r w:rsidR="002706FC">
              <w:t xml:space="preserve"> of the employee</w:t>
            </w:r>
          </w:p>
        </w:tc>
        <w:tc>
          <w:tcPr>
            <w:tcW w:w="1134" w:type="dxa"/>
          </w:tcPr>
          <w:p w14:paraId="514F7AE6" w14:textId="1BFEB50B" w:rsidR="002706FC" w:rsidRDefault="002706FC" w:rsidP="002706FC">
            <w:r>
              <w:t>Text</w:t>
            </w:r>
          </w:p>
        </w:tc>
        <w:tc>
          <w:tcPr>
            <w:tcW w:w="851" w:type="dxa"/>
            <w:vAlign w:val="center"/>
          </w:tcPr>
          <w:p w14:paraId="712AAF9B" w14:textId="77777777" w:rsidR="002706FC" w:rsidRDefault="002706FC" w:rsidP="002706FC">
            <w:pPr>
              <w:jc w:val="center"/>
            </w:pPr>
            <w:r>
              <w:t>–––</w:t>
            </w:r>
          </w:p>
        </w:tc>
        <w:tc>
          <w:tcPr>
            <w:tcW w:w="1320" w:type="dxa"/>
            <w:vAlign w:val="center"/>
          </w:tcPr>
          <w:p w14:paraId="0D9FB649" w14:textId="77777777" w:rsidR="002706FC" w:rsidRDefault="002706FC" w:rsidP="002706FC">
            <w:pPr>
              <w:jc w:val="center"/>
            </w:pPr>
            <w:r>
              <w:t>Biggins</w:t>
            </w:r>
          </w:p>
        </w:tc>
      </w:tr>
      <w:tr w:rsidR="002706FC" w14:paraId="6F0DF368" w14:textId="77777777" w:rsidTr="002706FC">
        <w:tc>
          <w:tcPr>
            <w:tcW w:w="1809" w:type="dxa"/>
          </w:tcPr>
          <w:p w14:paraId="5D82457E" w14:textId="77777777" w:rsidR="002706FC" w:rsidRDefault="002706FC" w:rsidP="002706FC">
            <w:r>
              <w:t>Emergency ContactName</w:t>
            </w:r>
          </w:p>
        </w:tc>
        <w:tc>
          <w:tcPr>
            <w:tcW w:w="1082" w:type="dxa"/>
            <w:vAlign w:val="center"/>
          </w:tcPr>
          <w:p w14:paraId="69B0E231" w14:textId="77777777" w:rsidR="002706FC" w:rsidRDefault="002706FC" w:rsidP="002706FC">
            <w:pPr>
              <w:jc w:val="center"/>
            </w:pPr>
            <w:r>
              <w:t>–––</w:t>
            </w:r>
          </w:p>
        </w:tc>
        <w:tc>
          <w:tcPr>
            <w:tcW w:w="2320" w:type="dxa"/>
          </w:tcPr>
          <w:p w14:paraId="41E24F76" w14:textId="77777777" w:rsidR="002706FC" w:rsidRDefault="002706FC" w:rsidP="002706FC">
            <w:r>
              <w:t>The employees emergency contacts name</w:t>
            </w:r>
          </w:p>
        </w:tc>
        <w:tc>
          <w:tcPr>
            <w:tcW w:w="1134" w:type="dxa"/>
          </w:tcPr>
          <w:p w14:paraId="220F3DA8" w14:textId="388B7BD5" w:rsidR="002706FC" w:rsidRDefault="002706FC" w:rsidP="002706FC">
            <w:r>
              <w:t>Text</w:t>
            </w:r>
          </w:p>
        </w:tc>
        <w:tc>
          <w:tcPr>
            <w:tcW w:w="851" w:type="dxa"/>
            <w:vAlign w:val="center"/>
          </w:tcPr>
          <w:p w14:paraId="3DBD1D10" w14:textId="77777777" w:rsidR="002706FC" w:rsidRDefault="002706FC" w:rsidP="002706FC">
            <w:pPr>
              <w:jc w:val="center"/>
            </w:pPr>
            <w:r>
              <w:t>–––</w:t>
            </w:r>
          </w:p>
        </w:tc>
        <w:tc>
          <w:tcPr>
            <w:tcW w:w="1320" w:type="dxa"/>
            <w:vAlign w:val="center"/>
          </w:tcPr>
          <w:p w14:paraId="1B10D026" w14:textId="77777777" w:rsidR="002706FC" w:rsidRDefault="002706FC" w:rsidP="002706FC">
            <w:pPr>
              <w:jc w:val="center"/>
            </w:pPr>
            <w:r>
              <w:t>Janet Biggins</w:t>
            </w:r>
          </w:p>
        </w:tc>
      </w:tr>
      <w:tr w:rsidR="002706FC" w14:paraId="64A4E424" w14:textId="77777777" w:rsidTr="002706FC">
        <w:tc>
          <w:tcPr>
            <w:tcW w:w="1809" w:type="dxa"/>
          </w:tcPr>
          <w:p w14:paraId="053FC011" w14:textId="77777777" w:rsidR="002706FC" w:rsidRDefault="002706FC" w:rsidP="002706FC">
            <w:r w:rsidRPr="00FB3DCA">
              <w:t>Employee</w:t>
            </w:r>
            <w:r>
              <w:t xml:space="preserve"> </w:t>
            </w:r>
            <w:r w:rsidRPr="00FB3DCA">
              <w:t>FirstName</w:t>
            </w:r>
          </w:p>
        </w:tc>
        <w:tc>
          <w:tcPr>
            <w:tcW w:w="1082" w:type="dxa"/>
            <w:vAlign w:val="center"/>
          </w:tcPr>
          <w:p w14:paraId="79B7F336" w14:textId="77777777" w:rsidR="002706FC" w:rsidRDefault="002706FC" w:rsidP="002706FC">
            <w:pPr>
              <w:jc w:val="center"/>
            </w:pPr>
            <w:r>
              <w:t>–––</w:t>
            </w:r>
          </w:p>
        </w:tc>
        <w:tc>
          <w:tcPr>
            <w:tcW w:w="2320" w:type="dxa"/>
          </w:tcPr>
          <w:p w14:paraId="20FA50CF" w14:textId="77777777" w:rsidR="002706FC" w:rsidRDefault="002706FC" w:rsidP="002706FC">
            <w:r>
              <w:t>The first name of the employee</w:t>
            </w:r>
          </w:p>
        </w:tc>
        <w:tc>
          <w:tcPr>
            <w:tcW w:w="1134" w:type="dxa"/>
          </w:tcPr>
          <w:p w14:paraId="3DFAE825" w14:textId="31BD0A52" w:rsidR="002706FC" w:rsidRDefault="002706FC" w:rsidP="002706FC">
            <w:r>
              <w:t>Text</w:t>
            </w:r>
          </w:p>
        </w:tc>
        <w:tc>
          <w:tcPr>
            <w:tcW w:w="851" w:type="dxa"/>
            <w:vAlign w:val="center"/>
          </w:tcPr>
          <w:p w14:paraId="5DA8B033" w14:textId="77777777" w:rsidR="002706FC" w:rsidRDefault="002706FC" w:rsidP="002706FC">
            <w:pPr>
              <w:jc w:val="center"/>
            </w:pPr>
            <w:r>
              <w:t>–––</w:t>
            </w:r>
          </w:p>
        </w:tc>
        <w:tc>
          <w:tcPr>
            <w:tcW w:w="1320" w:type="dxa"/>
            <w:vAlign w:val="center"/>
          </w:tcPr>
          <w:p w14:paraId="2B7C8FC9" w14:textId="77777777" w:rsidR="002706FC" w:rsidRDefault="002706FC" w:rsidP="002706FC">
            <w:pPr>
              <w:jc w:val="center"/>
            </w:pPr>
            <w:r>
              <w:t>Lucy</w:t>
            </w:r>
          </w:p>
        </w:tc>
      </w:tr>
      <w:tr w:rsidR="002706FC" w14:paraId="76F1D75F" w14:textId="77777777" w:rsidTr="002706FC">
        <w:tc>
          <w:tcPr>
            <w:tcW w:w="1809" w:type="dxa"/>
          </w:tcPr>
          <w:p w14:paraId="24D115EB" w14:textId="77777777" w:rsidR="002706FC" w:rsidRDefault="002706FC" w:rsidP="002706FC">
            <w:r w:rsidRPr="00FB3DCA">
              <w:t>Email</w:t>
            </w:r>
          </w:p>
        </w:tc>
        <w:tc>
          <w:tcPr>
            <w:tcW w:w="1082" w:type="dxa"/>
            <w:vAlign w:val="center"/>
          </w:tcPr>
          <w:p w14:paraId="04428DE0" w14:textId="77777777" w:rsidR="002706FC" w:rsidRDefault="002706FC" w:rsidP="002706FC">
            <w:pPr>
              <w:jc w:val="center"/>
            </w:pPr>
            <w:r>
              <w:t>–––</w:t>
            </w:r>
          </w:p>
        </w:tc>
        <w:tc>
          <w:tcPr>
            <w:tcW w:w="2320" w:type="dxa"/>
          </w:tcPr>
          <w:p w14:paraId="08497204" w14:textId="2AAF8735" w:rsidR="002706FC" w:rsidRDefault="002706FC" w:rsidP="002706FC">
            <w:r>
              <w:t xml:space="preserve">The </w:t>
            </w:r>
            <w:r w:rsidR="00981638">
              <w:t>employees</w:t>
            </w:r>
            <w:r>
              <w:t xml:space="preserve"> email address</w:t>
            </w:r>
          </w:p>
        </w:tc>
        <w:tc>
          <w:tcPr>
            <w:tcW w:w="1134" w:type="dxa"/>
          </w:tcPr>
          <w:p w14:paraId="04A7BA4E" w14:textId="47C50F92" w:rsidR="002706FC" w:rsidRDefault="002706FC" w:rsidP="002706FC">
            <w:r>
              <w:t>Text</w:t>
            </w:r>
          </w:p>
        </w:tc>
        <w:tc>
          <w:tcPr>
            <w:tcW w:w="851" w:type="dxa"/>
            <w:vAlign w:val="center"/>
          </w:tcPr>
          <w:p w14:paraId="31A2F450" w14:textId="77777777" w:rsidR="002706FC" w:rsidRDefault="002706FC" w:rsidP="002706FC">
            <w:pPr>
              <w:jc w:val="center"/>
            </w:pPr>
            <w:r>
              <w:t>–––</w:t>
            </w:r>
          </w:p>
        </w:tc>
        <w:tc>
          <w:tcPr>
            <w:tcW w:w="1320" w:type="dxa"/>
            <w:vAlign w:val="center"/>
          </w:tcPr>
          <w:p w14:paraId="538380D2" w14:textId="20C155F4" w:rsidR="002706FC" w:rsidRDefault="002706FC" w:rsidP="002706FC">
            <w:pPr>
              <w:jc w:val="center"/>
            </w:pPr>
            <w:r w:rsidRPr="002706FC">
              <w:t>Lucy.Biggins@live</w:t>
            </w:r>
            <w:r>
              <w:t>.co.uk</w:t>
            </w:r>
          </w:p>
        </w:tc>
      </w:tr>
      <w:tr w:rsidR="002706FC" w14:paraId="1B67E1BC" w14:textId="77777777" w:rsidTr="002706FC">
        <w:tc>
          <w:tcPr>
            <w:tcW w:w="1809" w:type="dxa"/>
          </w:tcPr>
          <w:p w14:paraId="36E0449C" w14:textId="77777777" w:rsidR="002706FC" w:rsidRDefault="002706FC" w:rsidP="002706FC">
            <w:r>
              <w:t>Job</w:t>
            </w:r>
          </w:p>
        </w:tc>
        <w:tc>
          <w:tcPr>
            <w:tcW w:w="1082" w:type="dxa"/>
            <w:vAlign w:val="center"/>
          </w:tcPr>
          <w:p w14:paraId="54B4DA21" w14:textId="77777777" w:rsidR="002706FC" w:rsidRDefault="002706FC" w:rsidP="002706FC">
            <w:pPr>
              <w:jc w:val="center"/>
            </w:pPr>
            <w:r>
              <w:t>–––</w:t>
            </w:r>
          </w:p>
        </w:tc>
        <w:tc>
          <w:tcPr>
            <w:tcW w:w="2320" w:type="dxa"/>
          </w:tcPr>
          <w:p w14:paraId="39210C70" w14:textId="77777777" w:rsidR="002706FC" w:rsidRDefault="002706FC" w:rsidP="002706FC">
            <w:r>
              <w:t>The Job title of the employee</w:t>
            </w:r>
          </w:p>
        </w:tc>
        <w:tc>
          <w:tcPr>
            <w:tcW w:w="1134" w:type="dxa"/>
          </w:tcPr>
          <w:p w14:paraId="43E70678" w14:textId="26E7960A" w:rsidR="002706FC" w:rsidRDefault="002706FC" w:rsidP="002706FC">
            <w:r>
              <w:t>Text</w:t>
            </w:r>
          </w:p>
        </w:tc>
        <w:tc>
          <w:tcPr>
            <w:tcW w:w="851" w:type="dxa"/>
            <w:vAlign w:val="center"/>
          </w:tcPr>
          <w:p w14:paraId="10F00502" w14:textId="77777777" w:rsidR="002706FC" w:rsidRDefault="002706FC" w:rsidP="002706FC">
            <w:pPr>
              <w:jc w:val="center"/>
            </w:pPr>
            <w:r>
              <w:t>–––</w:t>
            </w:r>
          </w:p>
        </w:tc>
        <w:tc>
          <w:tcPr>
            <w:tcW w:w="1320" w:type="dxa"/>
            <w:vAlign w:val="center"/>
          </w:tcPr>
          <w:p w14:paraId="62FCE847" w14:textId="77777777" w:rsidR="002706FC" w:rsidRDefault="002706FC" w:rsidP="002706FC">
            <w:pPr>
              <w:jc w:val="center"/>
            </w:pPr>
            <w:r>
              <w:t>Waitress</w:t>
            </w:r>
          </w:p>
        </w:tc>
      </w:tr>
      <w:tr w:rsidR="002706FC" w14:paraId="23C468B0" w14:textId="77777777" w:rsidTr="002706FC">
        <w:tc>
          <w:tcPr>
            <w:tcW w:w="1809" w:type="dxa"/>
          </w:tcPr>
          <w:p w14:paraId="191A3E8F" w14:textId="40F0EBE6" w:rsidR="002706FC" w:rsidRPr="00FB3DCA" w:rsidRDefault="002706FC" w:rsidP="002706FC">
            <w:r>
              <w:t>Password</w:t>
            </w:r>
          </w:p>
        </w:tc>
        <w:tc>
          <w:tcPr>
            <w:tcW w:w="1082" w:type="dxa"/>
            <w:vAlign w:val="center"/>
          </w:tcPr>
          <w:p w14:paraId="1EDEBD9B" w14:textId="4909C00C" w:rsidR="002706FC" w:rsidRDefault="002706FC" w:rsidP="002706FC">
            <w:pPr>
              <w:jc w:val="center"/>
            </w:pPr>
            <w:r>
              <w:t>–––</w:t>
            </w:r>
          </w:p>
        </w:tc>
        <w:tc>
          <w:tcPr>
            <w:tcW w:w="2320" w:type="dxa"/>
          </w:tcPr>
          <w:p w14:paraId="621CABFD" w14:textId="3A7B5A98" w:rsidR="002706FC" w:rsidRDefault="002706FC" w:rsidP="002706FC">
            <w:r>
              <w:t>This will act as a security measure to stop unauthorized people accessing the personal and financial information.</w:t>
            </w:r>
          </w:p>
        </w:tc>
        <w:tc>
          <w:tcPr>
            <w:tcW w:w="1134" w:type="dxa"/>
          </w:tcPr>
          <w:p w14:paraId="00FEEA19" w14:textId="0C130A0E" w:rsidR="002706FC" w:rsidRDefault="002706FC" w:rsidP="002706FC">
            <w:r>
              <w:t>Text</w:t>
            </w:r>
          </w:p>
        </w:tc>
        <w:tc>
          <w:tcPr>
            <w:tcW w:w="851" w:type="dxa"/>
            <w:vAlign w:val="center"/>
          </w:tcPr>
          <w:p w14:paraId="4E6764BF" w14:textId="7F01A839" w:rsidR="002706FC" w:rsidRDefault="002706FC" w:rsidP="002706FC">
            <w:pPr>
              <w:jc w:val="center"/>
            </w:pPr>
          </w:p>
        </w:tc>
        <w:tc>
          <w:tcPr>
            <w:tcW w:w="1320" w:type="dxa"/>
            <w:vAlign w:val="center"/>
          </w:tcPr>
          <w:p w14:paraId="6F90DEE8" w14:textId="5A65FCD8" w:rsidR="002706FC" w:rsidRDefault="002706FC" w:rsidP="002706FC">
            <w:pPr>
              <w:jc w:val="center"/>
            </w:pPr>
            <w:r>
              <w:t>QwErTy321&amp;*</w:t>
            </w:r>
          </w:p>
        </w:tc>
      </w:tr>
    </w:tbl>
    <w:p w14:paraId="55389E81" w14:textId="7825AE40" w:rsidR="007C2734" w:rsidRDefault="00B03FEA" w:rsidP="0024142A">
      <w:pPr>
        <w:rPr>
          <w:u w:val="single"/>
        </w:rPr>
      </w:pPr>
      <w:r>
        <w:rPr>
          <w:u w:val="single"/>
        </w:rPr>
        <w:br w:type="page"/>
      </w:r>
    </w:p>
    <w:p w14:paraId="3AE0E6C5" w14:textId="113E4FA2" w:rsidR="005C7F0A" w:rsidRPr="00055483" w:rsidRDefault="00055483" w:rsidP="0024142A">
      <w:pPr>
        <w:rPr>
          <w:u w:val="single"/>
        </w:rPr>
      </w:pPr>
      <w:r w:rsidRPr="00055483">
        <w:rPr>
          <w:u w:val="single"/>
        </w:rPr>
        <w:lastRenderedPageBreak/>
        <w:t>Order</w:t>
      </w:r>
      <w:r>
        <w:rPr>
          <w:u w:val="single"/>
        </w:rPr>
        <w:t xml:space="preserve"> File</w:t>
      </w:r>
      <w:r>
        <w:rPr>
          <w:u w:val="single"/>
        </w:rPr>
        <w:br/>
      </w:r>
    </w:p>
    <w:tbl>
      <w:tblPr>
        <w:tblStyle w:val="TableGrid"/>
        <w:tblW w:w="0" w:type="auto"/>
        <w:tblLook w:val="04A0" w:firstRow="1" w:lastRow="0" w:firstColumn="1" w:lastColumn="0" w:noHBand="0" w:noVBand="1"/>
      </w:tblPr>
      <w:tblGrid>
        <w:gridCol w:w="1410"/>
        <w:gridCol w:w="1399"/>
        <w:gridCol w:w="1419"/>
        <w:gridCol w:w="1384"/>
        <w:gridCol w:w="1389"/>
        <w:gridCol w:w="1515"/>
      </w:tblGrid>
      <w:tr w:rsidR="005C7F0A" w14:paraId="490795B3" w14:textId="77777777" w:rsidTr="005F1A01">
        <w:tc>
          <w:tcPr>
            <w:tcW w:w="1410" w:type="dxa"/>
            <w:shd w:val="clear" w:color="auto" w:fill="BFBFBF" w:themeFill="background1" w:themeFillShade="BF"/>
          </w:tcPr>
          <w:p w14:paraId="1ED0050E" w14:textId="77777777" w:rsidR="005C7F0A" w:rsidRDefault="005C7F0A" w:rsidP="005C7F0A">
            <w:r>
              <w:t>Field Name</w:t>
            </w:r>
          </w:p>
        </w:tc>
        <w:tc>
          <w:tcPr>
            <w:tcW w:w="1399" w:type="dxa"/>
            <w:shd w:val="clear" w:color="auto" w:fill="BFBFBF" w:themeFill="background1" w:themeFillShade="BF"/>
          </w:tcPr>
          <w:p w14:paraId="2D5EAC79" w14:textId="77777777" w:rsidR="005C7F0A" w:rsidRDefault="005C7F0A" w:rsidP="005C7F0A">
            <w:r>
              <w:t>Key</w:t>
            </w:r>
          </w:p>
        </w:tc>
        <w:tc>
          <w:tcPr>
            <w:tcW w:w="1419" w:type="dxa"/>
            <w:shd w:val="clear" w:color="auto" w:fill="BFBFBF" w:themeFill="background1" w:themeFillShade="BF"/>
          </w:tcPr>
          <w:p w14:paraId="240B7540" w14:textId="77777777" w:rsidR="005C7F0A" w:rsidRDefault="005C7F0A" w:rsidP="005C7F0A">
            <w:r>
              <w:t>Description</w:t>
            </w:r>
          </w:p>
        </w:tc>
        <w:tc>
          <w:tcPr>
            <w:tcW w:w="1384" w:type="dxa"/>
            <w:shd w:val="clear" w:color="auto" w:fill="BFBFBF" w:themeFill="background1" w:themeFillShade="BF"/>
          </w:tcPr>
          <w:p w14:paraId="669DE32D" w14:textId="77777777" w:rsidR="005C7F0A" w:rsidRDefault="005C7F0A" w:rsidP="005C7F0A">
            <w:r>
              <w:t>Data Type</w:t>
            </w:r>
          </w:p>
        </w:tc>
        <w:tc>
          <w:tcPr>
            <w:tcW w:w="1389" w:type="dxa"/>
            <w:shd w:val="clear" w:color="auto" w:fill="BFBFBF" w:themeFill="background1" w:themeFillShade="BF"/>
          </w:tcPr>
          <w:p w14:paraId="522127C3" w14:textId="77777777" w:rsidR="005C7F0A" w:rsidRDefault="005C7F0A" w:rsidP="005C7F0A">
            <w:r>
              <w:t>Range</w:t>
            </w:r>
          </w:p>
        </w:tc>
        <w:tc>
          <w:tcPr>
            <w:tcW w:w="1515" w:type="dxa"/>
            <w:shd w:val="clear" w:color="auto" w:fill="BFBFBF" w:themeFill="background1" w:themeFillShade="BF"/>
          </w:tcPr>
          <w:p w14:paraId="5CFF4BB0" w14:textId="77777777" w:rsidR="005C7F0A" w:rsidRDefault="005C7F0A" w:rsidP="005C7F0A">
            <w:r>
              <w:t>Sample Data</w:t>
            </w:r>
          </w:p>
        </w:tc>
      </w:tr>
      <w:tr w:rsidR="00055483" w14:paraId="0AD44559" w14:textId="77777777" w:rsidTr="005F1A01">
        <w:tc>
          <w:tcPr>
            <w:tcW w:w="1410" w:type="dxa"/>
          </w:tcPr>
          <w:p w14:paraId="4306CA0C" w14:textId="0C2D43C4" w:rsidR="00055483" w:rsidRDefault="00055483" w:rsidP="005C7F0A">
            <w:r>
              <w:t>Order-ID</w:t>
            </w:r>
          </w:p>
        </w:tc>
        <w:tc>
          <w:tcPr>
            <w:tcW w:w="1399" w:type="dxa"/>
          </w:tcPr>
          <w:p w14:paraId="7681F5EA" w14:textId="75421F82" w:rsidR="00055483" w:rsidRDefault="00055483" w:rsidP="005C7F0A">
            <w:r>
              <w:t>Primary</w:t>
            </w:r>
          </w:p>
        </w:tc>
        <w:tc>
          <w:tcPr>
            <w:tcW w:w="1419" w:type="dxa"/>
          </w:tcPr>
          <w:p w14:paraId="72C3FDC0" w14:textId="436E5731" w:rsidR="00055483" w:rsidRDefault="005F1A01" w:rsidP="005C7F0A">
            <w:r>
              <w:t>A unique identifier for each order</w:t>
            </w:r>
          </w:p>
        </w:tc>
        <w:tc>
          <w:tcPr>
            <w:tcW w:w="1384" w:type="dxa"/>
          </w:tcPr>
          <w:p w14:paraId="63EAB6BE" w14:textId="2BF70ADE" w:rsidR="00055483" w:rsidRDefault="002706FC" w:rsidP="00055483">
            <w:r>
              <w:t>Whole Number</w:t>
            </w:r>
          </w:p>
        </w:tc>
        <w:tc>
          <w:tcPr>
            <w:tcW w:w="1389" w:type="dxa"/>
          </w:tcPr>
          <w:p w14:paraId="3E718AF0" w14:textId="1F7ED93A" w:rsidR="00055483" w:rsidRDefault="002B614F" w:rsidP="005C7F0A">
            <w:r>
              <w:t xml:space="preserve">0 </w:t>
            </w:r>
            <w:r w:rsidRPr="002B614F">
              <w:t>–</w:t>
            </w:r>
            <w:r>
              <w:t xml:space="preserve"> </w:t>
            </w:r>
            <w:r w:rsidR="0067155D">
              <w:t>51,1</w:t>
            </w:r>
            <w:r>
              <w:t>00</w:t>
            </w:r>
          </w:p>
        </w:tc>
        <w:tc>
          <w:tcPr>
            <w:tcW w:w="1515" w:type="dxa"/>
          </w:tcPr>
          <w:p w14:paraId="24EBF2F4" w14:textId="33A917FF" w:rsidR="00055483" w:rsidRDefault="002B614F" w:rsidP="005C7F0A">
            <w:r>
              <w:t>563</w:t>
            </w:r>
          </w:p>
        </w:tc>
      </w:tr>
      <w:tr w:rsidR="005F1A01" w14:paraId="798E9E07" w14:textId="77777777" w:rsidTr="005F1A01">
        <w:tc>
          <w:tcPr>
            <w:tcW w:w="1410" w:type="dxa"/>
          </w:tcPr>
          <w:p w14:paraId="0C751E7C" w14:textId="3F8D743E" w:rsidR="005F1A01" w:rsidRDefault="005F1A01" w:rsidP="005F1A01">
            <w:r>
              <w:t>Table Number</w:t>
            </w:r>
          </w:p>
        </w:tc>
        <w:tc>
          <w:tcPr>
            <w:tcW w:w="1399" w:type="dxa"/>
            <w:vAlign w:val="center"/>
          </w:tcPr>
          <w:p w14:paraId="041F228A" w14:textId="47C986A0" w:rsidR="005F1A01" w:rsidRDefault="005F1A01" w:rsidP="005F1A01">
            <w:pPr>
              <w:jc w:val="center"/>
            </w:pPr>
            <w:r>
              <w:t>–––</w:t>
            </w:r>
          </w:p>
        </w:tc>
        <w:tc>
          <w:tcPr>
            <w:tcW w:w="1419" w:type="dxa"/>
          </w:tcPr>
          <w:p w14:paraId="397CB10B" w14:textId="5F24C1E5" w:rsidR="005F1A01" w:rsidRDefault="005F1A01" w:rsidP="005F1A01">
            <w:r>
              <w:t>The number of each table, first number represents section</w:t>
            </w:r>
            <w:r w:rsidR="0067155D">
              <w:t>,</w:t>
            </w:r>
            <w:r>
              <w:t xml:space="preserve"> second two number</w:t>
            </w:r>
            <w:r w:rsidR="0067155D">
              <w:t>s represent the exact table</w:t>
            </w:r>
          </w:p>
        </w:tc>
        <w:tc>
          <w:tcPr>
            <w:tcW w:w="1384" w:type="dxa"/>
          </w:tcPr>
          <w:p w14:paraId="7FA0D393" w14:textId="2BED63CA" w:rsidR="005F1A01" w:rsidRDefault="002706FC" w:rsidP="005F1A01">
            <w:r>
              <w:t>Whole Number</w:t>
            </w:r>
          </w:p>
        </w:tc>
        <w:tc>
          <w:tcPr>
            <w:tcW w:w="1389" w:type="dxa"/>
          </w:tcPr>
          <w:p w14:paraId="57E1B3C6" w14:textId="6A74D486" w:rsidR="005F1A01" w:rsidRDefault="0067155D" w:rsidP="005F1A01">
            <w:r>
              <w:t>001</w:t>
            </w:r>
            <w:r w:rsidR="005F1A01">
              <w:t>-410</w:t>
            </w:r>
          </w:p>
        </w:tc>
        <w:tc>
          <w:tcPr>
            <w:tcW w:w="1515" w:type="dxa"/>
          </w:tcPr>
          <w:p w14:paraId="08BA9910" w14:textId="1F23407F" w:rsidR="005F1A01" w:rsidRDefault="005F1A01" w:rsidP="005F1A01">
            <w:r>
              <w:t>201</w:t>
            </w:r>
          </w:p>
        </w:tc>
      </w:tr>
      <w:tr w:rsidR="005F1A01" w14:paraId="09E86166" w14:textId="77777777" w:rsidTr="00844BA5">
        <w:tc>
          <w:tcPr>
            <w:tcW w:w="1410" w:type="dxa"/>
          </w:tcPr>
          <w:p w14:paraId="6F515A9E" w14:textId="30B157A6" w:rsidR="005F1A01" w:rsidRDefault="005F1A01" w:rsidP="005F1A01">
            <w:r>
              <w:t>Date</w:t>
            </w:r>
          </w:p>
        </w:tc>
        <w:tc>
          <w:tcPr>
            <w:tcW w:w="1399" w:type="dxa"/>
            <w:vAlign w:val="center"/>
          </w:tcPr>
          <w:p w14:paraId="1F0E44C7" w14:textId="4CD60EE7" w:rsidR="005F1A01" w:rsidRDefault="005F1A01" w:rsidP="005F1A01">
            <w:pPr>
              <w:jc w:val="center"/>
            </w:pPr>
            <w:r>
              <w:t>–––</w:t>
            </w:r>
          </w:p>
        </w:tc>
        <w:tc>
          <w:tcPr>
            <w:tcW w:w="1419" w:type="dxa"/>
          </w:tcPr>
          <w:p w14:paraId="017156FF" w14:textId="797BFC43" w:rsidR="005F1A01" w:rsidRDefault="005F1A01" w:rsidP="005F1A01">
            <w:r>
              <w:t>The date on the day of the order</w:t>
            </w:r>
          </w:p>
        </w:tc>
        <w:tc>
          <w:tcPr>
            <w:tcW w:w="1384" w:type="dxa"/>
          </w:tcPr>
          <w:p w14:paraId="742319CC" w14:textId="6CD0B840" w:rsidR="005F1A01" w:rsidRDefault="005F1A01" w:rsidP="005F1A01">
            <w:r>
              <w:t xml:space="preserve">Date </w:t>
            </w:r>
          </w:p>
        </w:tc>
        <w:tc>
          <w:tcPr>
            <w:tcW w:w="1389" w:type="dxa"/>
          </w:tcPr>
          <w:p w14:paraId="01A1AAEA" w14:textId="0D5AF9CD" w:rsidR="005F1A01" w:rsidRDefault="005F1A01" w:rsidP="005F1A01">
            <w:r>
              <w:t>Any Date</w:t>
            </w:r>
          </w:p>
        </w:tc>
        <w:tc>
          <w:tcPr>
            <w:tcW w:w="1515" w:type="dxa"/>
          </w:tcPr>
          <w:p w14:paraId="32267F24" w14:textId="2E4E4FDF" w:rsidR="005F1A01" w:rsidRDefault="005F1A01" w:rsidP="005F1A01">
            <w:r>
              <w:t>13/09/2014</w:t>
            </w:r>
          </w:p>
        </w:tc>
      </w:tr>
      <w:tr w:rsidR="005F1A01" w14:paraId="79E43FE6" w14:textId="77777777" w:rsidTr="005F1A01">
        <w:tc>
          <w:tcPr>
            <w:tcW w:w="1410" w:type="dxa"/>
          </w:tcPr>
          <w:p w14:paraId="32ED3273" w14:textId="1E7C4F14" w:rsidR="005F1A01" w:rsidRDefault="005F1A01" w:rsidP="005F1A01">
            <w:r>
              <w:t>Employee ID</w:t>
            </w:r>
          </w:p>
        </w:tc>
        <w:tc>
          <w:tcPr>
            <w:tcW w:w="1399" w:type="dxa"/>
          </w:tcPr>
          <w:p w14:paraId="50B5444C" w14:textId="1E81A22A" w:rsidR="005F1A01" w:rsidRDefault="005F1A01" w:rsidP="005F1A01">
            <w:r>
              <w:t>Foreign Key</w:t>
            </w:r>
          </w:p>
        </w:tc>
        <w:tc>
          <w:tcPr>
            <w:tcW w:w="1419" w:type="dxa"/>
          </w:tcPr>
          <w:p w14:paraId="550A09FD" w14:textId="3DC701E1" w:rsidR="005F1A01" w:rsidRDefault="005F1A01" w:rsidP="007C2734">
            <w:r>
              <w:t xml:space="preserve">The Employee ID of </w:t>
            </w:r>
            <w:r w:rsidR="007C2734">
              <w:t>the waitress</w:t>
            </w:r>
          </w:p>
        </w:tc>
        <w:tc>
          <w:tcPr>
            <w:tcW w:w="1384" w:type="dxa"/>
          </w:tcPr>
          <w:p w14:paraId="7D2E0021" w14:textId="79892045" w:rsidR="005F1A01" w:rsidRDefault="002706FC" w:rsidP="005F1A01">
            <w:r>
              <w:t>Whole Number</w:t>
            </w:r>
          </w:p>
        </w:tc>
        <w:tc>
          <w:tcPr>
            <w:tcW w:w="1389" w:type="dxa"/>
          </w:tcPr>
          <w:p w14:paraId="68C7EE4B" w14:textId="762DF480" w:rsidR="005F1A01" w:rsidRDefault="005F1A01" w:rsidP="005F1A01">
            <w:r>
              <w:t>0-50</w:t>
            </w:r>
          </w:p>
        </w:tc>
        <w:tc>
          <w:tcPr>
            <w:tcW w:w="1515" w:type="dxa"/>
          </w:tcPr>
          <w:p w14:paraId="590D9A45" w14:textId="5C09DA32" w:rsidR="005F1A01" w:rsidRDefault="005F1A01" w:rsidP="005F1A01">
            <w:r>
              <w:t>25</w:t>
            </w:r>
          </w:p>
        </w:tc>
      </w:tr>
    </w:tbl>
    <w:p w14:paraId="6101D833" w14:textId="77777777" w:rsidR="005C7F0A" w:rsidRDefault="005C7F0A" w:rsidP="0024142A"/>
    <w:p w14:paraId="701B7821" w14:textId="77777777" w:rsidR="00B03FEA" w:rsidRDefault="00B03FEA" w:rsidP="0024142A">
      <w:pPr>
        <w:rPr>
          <w:u w:val="single"/>
        </w:rPr>
      </w:pPr>
      <w:r>
        <w:rPr>
          <w:u w:val="single"/>
        </w:rPr>
        <w:br w:type="page"/>
      </w:r>
    </w:p>
    <w:p w14:paraId="134A6FCD" w14:textId="44363EFE" w:rsidR="005C7F0A" w:rsidRPr="00055483" w:rsidRDefault="00055483" w:rsidP="0024142A">
      <w:r>
        <w:rPr>
          <w:u w:val="single"/>
        </w:rPr>
        <w:lastRenderedPageBreak/>
        <w:t>OrderItem File</w:t>
      </w:r>
      <w:r>
        <w:rPr>
          <w:u w:val="single"/>
        </w:rPr>
        <w:br/>
      </w:r>
    </w:p>
    <w:tbl>
      <w:tblPr>
        <w:tblStyle w:val="TableGrid"/>
        <w:tblW w:w="0" w:type="auto"/>
        <w:tblLook w:val="04A0" w:firstRow="1" w:lastRow="0" w:firstColumn="1" w:lastColumn="0" w:noHBand="0" w:noVBand="1"/>
      </w:tblPr>
      <w:tblGrid>
        <w:gridCol w:w="1418"/>
        <w:gridCol w:w="1419"/>
        <w:gridCol w:w="1419"/>
        <w:gridCol w:w="1420"/>
        <w:gridCol w:w="1420"/>
        <w:gridCol w:w="1420"/>
      </w:tblGrid>
      <w:tr w:rsidR="005C7F0A" w14:paraId="1C59E76B" w14:textId="77777777" w:rsidTr="005C7F0A">
        <w:tc>
          <w:tcPr>
            <w:tcW w:w="1418" w:type="dxa"/>
            <w:shd w:val="clear" w:color="auto" w:fill="BFBFBF" w:themeFill="background1" w:themeFillShade="BF"/>
          </w:tcPr>
          <w:p w14:paraId="550F6F87" w14:textId="77777777" w:rsidR="005C7F0A" w:rsidRDefault="005C7F0A" w:rsidP="005C7F0A">
            <w:r>
              <w:t>Field Name</w:t>
            </w:r>
          </w:p>
        </w:tc>
        <w:tc>
          <w:tcPr>
            <w:tcW w:w="1419" w:type="dxa"/>
            <w:shd w:val="clear" w:color="auto" w:fill="BFBFBF" w:themeFill="background1" w:themeFillShade="BF"/>
          </w:tcPr>
          <w:p w14:paraId="4C367226" w14:textId="77777777" w:rsidR="005C7F0A" w:rsidRDefault="005C7F0A" w:rsidP="005C7F0A">
            <w:r>
              <w:t>Key</w:t>
            </w:r>
          </w:p>
        </w:tc>
        <w:tc>
          <w:tcPr>
            <w:tcW w:w="1419" w:type="dxa"/>
            <w:shd w:val="clear" w:color="auto" w:fill="BFBFBF" w:themeFill="background1" w:themeFillShade="BF"/>
          </w:tcPr>
          <w:p w14:paraId="5FC5E90E" w14:textId="77777777" w:rsidR="005C7F0A" w:rsidRDefault="005C7F0A" w:rsidP="005C7F0A">
            <w:r>
              <w:t>Description</w:t>
            </w:r>
          </w:p>
        </w:tc>
        <w:tc>
          <w:tcPr>
            <w:tcW w:w="1420" w:type="dxa"/>
            <w:shd w:val="clear" w:color="auto" w:fill="BFBFBF" w:themeFill="background1" w:themeFillShade="BF"/>
          </w:tcPr>
          <w:p w14:paraId="468AA257" w14:textId="77777777" w:rsidR="005C7F0A" w:rsidRDefault="005C7F0A" w:rsidP="005C7F0A">
            <w:r>
              <w:t>Data Type</w:t>
            </w:r>
          </w:p>
        </w:tc>
        <w:tc>
          <w:tcPr>
            <w:tcW w:w="1420" w:type="dxa"/>
            <w:shd w:val="clear" w:color="auto" w:fill="BFBFBF" w:themeFill="background1" w:themeFillShade="BF"/>
          </w:tcPr>
          <w:p w14:paraId="4F82BECB" w14:textId="77777777" w:rsidR="005C7F0A" w:rsidRDefault="005C7F0A" w:rsidP="005C7F0A">
            <w:r>
              <w:t>Range</w:t>
            </w:r>
          </w:p>
        </w:tc>
        <w:tc>
          <w:tcPr>
            <w:tcW w:w="1420" w:type="dxa"/>
            <w:shd w:val="clear" w:color="auto" w:fill="BFBFBF" w:themeFill="background1" w:themeFillShade="BF"/>
          </w:tcPr>
          <w:p w14:paraId="65DE4DC2" w14:textId="77777777" w:rsidR="005C7F0A" w:rsidRDefault="005C7F0A" w:rsidP="005C7F0A">
            <w:r>
              <w:t>Sample Data</w:t>
            </w:r>
          </w:p>
        </w:tc>
      </w:tr>
      <w:tr w:rsidR="005F1A01" w14:paraId="424AE5F9" w14:textId="77777777" w:rsidTr="005C7F0A">
        <w:tc>
          <w:tcPr>
            <w:tcW w:w="1418" w:type="dxa"/>
          </w:tcPr>
          <w:p w14:paraId="400FA27A" w14:textId="19D8E617" w:rsidR="005F1A01" w:rsidRDefault="005F1A01" w:rsidP="005F1A01">
            <w:r>
              <w:t>Order-ID</w:t>
            </w:r>
          </w:p>
        </w:tc>
        <w:tc>
          <w:tcPr>
            <w:tcW w:w="1419" w:type="dxa"/>
          </w:tcPr>
          <w:p w14:paraId="32D8FB69" w14:textId="7DAB9262" w:rsidR="005F1A01" w:rsidRDefault="001829FE" w:rsidP="005F1A01">
            <w:r>
              <w:t>Primary</w:t>
            </w:r>
          </w:p>
        </w:tc>
        <w:tc>
          <w:tcPr>
            <w:tcW w:w="1419" w:type="dxa"/>
          </w:tcPr>
          <w:p w14:paraId="4931C3DC" w14:textId="508FE332" w:rsidR="005F1A01" w:rsidRDefault="005F1A01" w:rsidP="005F1A01">
            <w:r>
              <w:t>A unique identifier for each order.</w:t>
            </w:r>
          </w:p>
        </w:tc>
        <w:tc>
          <w:tcPr>
            <w:tcW w:w="1420" w:type="dxa"/>
          </w:tcPr>
          <w:p w14:paraId="1533AB29" w14:textId="6FAF674D" w:rsidR="005F1A01" w:rsidRDefault="002706FC" w:rsidP="005F1A01">
            <w:r>
              <w:t>Whole Number</w:t>
            </w:r>
          </w:p>
        </w:tc>
        <w:tc>
          <w:tcPr>
            <w:tcW w:w="1420" w:type="dxa"/>
          </w:tcPr>
          <w:p w14:paraId="7A3A0E5F" w14:textId="09EB9CAC" w:rsidR="005F1A01" w:rsidRDefault="0067155D" w:rsidP="005F1A01">
            <w:r>
              <w:t>0-51,1</w:t>
            </w:r>
            <w:r w:rsidR="005F1A01">
              <w:t>00</w:t>
            </w:r>
          </w:p>
        </w:tc>
        <w:tc>
          <w:tcPr>
            <w:tcW w:w="1420" w:type="dxa"/>
          </w:tcPr>
          <w:p w14:paraId="2046417C" w14:textId="01048835" w:rsidR="005F1A01" w:rsidRDefault="005F1A01" w:rsidP="005F1A01">
            <w:r>
              <w:t>563</w:t>
            </w:r>
          </w:p>
        </w:tc>
      </w:tr>
      <w:tr w:rsidR="005F1A01" w14:paraId="62476903" w14:textId="77777777" w:rsidTr="005C7F0A">
        <w:tc>
          <w:tcPr>
            <w:tcW w:w="1418" w:type="dxa"/>
          </w:tcPr>
          <w:p w14:paraId="4E655693" w14:textId="30FFBAE0" w:rsidR="005F1A01" w:rsidRDefault="005F1A01" w:rsidP="005F1A01">
            <w:r>
              <w:t>Meal-ID</w:t>
            </w:r>
          </w:p>
        </w:tc>
        <w:tc>
          <w:tcPr>
            <w:tcW w:w="1419" w:type="dxa"/>
          </w:tcPr>
          <w:p w14:paraId="20B72C6E" w14:textId="3EB275B1" w:rsidR="005F1A01" w:rsidRDefault="001829FE" w:rsidP="005F1A01">
            <w:r>
              <w:t>Primary</w:t>
            </w:r>
          </w:p>
        </w:tc>
        <w:tc>
          <w:tcPr>
            <w:tcW w:w="1419" w:type="dxa"/>
          </w:tcPr>
          <w:p w14:paraId="2E30486F" w14:textId="6AAB8165" w:rsidR="005F1A01" w:rsidRDefault="005F1A01" w:rsidP="005F1A01">
            <w:r>
              <w:t>Unique meal identifier.</w:t>
            </w:r>
          </w:p>
        </w:tc>
        <w:tc>
          <w:tcPr>
            <w:tcW w:w="1420" w:type="dxa"/>
          </w:tcPr>
          <w:p w14:paraId="1D87D057" w14:textId="23F38DE6" w:rsidR="005F1A01" w:rsidRPr="002706FC" w:rsidRDefault="002706FC" w:rsidP="002706FC">
            <w:r>
              <w:t xml:space="preserve">Whole Number </w:t>
            </w:r>
          </w:p>
        </w:tc>
        <w:tc>
          <w:tcPr>
            <w:tcW w:w="1420" w:type="dxa"/>
          </w:tcPr>
          <w:p w14:paraId="76BA6B7F" w14:textId="216CB749" w:rsidR="005F1A01" w:rsidRDefault="005F1A01" w:rsidP="005F1A01">
            <w:r>
              <w:t>0-300</w:t>
            </w:r>
          </w:p>
        </w:tc>
        <w:tc>
          <w:tcPr>
            <w:tcW w:w="1420" w:type="dxa"/>
          </w:tcPr>
          <w:p w14:paraId="68BAD342" w14:textId="62C03C41" w:rsidR="005F1A01" w:rsidRDefault="005F1A01" w:rsidP="005F1A01">
            <w:r>
              <w:t>135</w:t>
            </w:r>
          </w:p>
        </w:tc>
      </w:tr>
      <w:tr w:rsidR="00BA122C" w14:paraId="3ED5C53F" w14:textId="77777777" w:rsidTr="00BA122C">
        <w:tc>
          <w:tcPr>
            <w:tcW w:w="1418" w:type="dxa"/>
          </w:tcPr>
          <w:p w14:paraId="6894705A" w14:textId="5DB0F7E5" w:rsidR="00BA122C" w:rsidRDefault="00BA122C" w:rsidP="005F1A01">
            <w:r>
              <w:t>Quantity</w:t>
            </w:r>
          </w:p>
        </w:tc>
        <w:tc>
          <w:tcPr>
            <w:tcW w:w="1419" w:type="dxa"/>
            <w:vAlign w:val="center"/>
          </w:tcPr>
          <w:p w14:paraId="21A72BDA" w14:textId="789F72A0" w:rsidR="00BA122C" w:rsidRDefault="00BA122C" w:rsidP="00BA122C">
            <w:pPr>
              <w:jc w:val="center"/>
            </w:pPr>
            <w:r>
              <w:t>–––</w:t>
            </w:r>
          </w:p>
        </w:tc>
        <w:tc>
          <w:tcPr>
            <w:tcW w:w="1419" w:type="dxa"/>
          </w:tcPr>
          <w:p w14:paraId="254A070A" w14:textId="6C13837A" w:rsidR="00BA122C" w:rsidRDefault="00BA122C" w:rsidP="005F1A01">
            <w:r>
              <w:t xml:space="preserve">The number of one </w:t>
            </w:r>
            <w:r w:rsidR="0067155D">
              <w:t>item, which</w:t>
            </w:r>
            <w:r>
              <w:t xml:space="preserve"> is ordered.</w:t>
            </w:r>
          </w:p>
        </w:tc>
        <w:tc>
          <w:tcPr>
            <w:tcW w:w="1420" w:type="dxa"/>
          </w:tcPr>
          <w:p w14:paraId="23FCD0FE" w14:textId="3A499D08" w:rsidR="00BA122C" w:rsidRDefault="002706FC" w:rsidP="005F1A01">
            <w:r>
              <w:t>Whole Number</w:t>
            </w:r>
          </w:p>
        </w:tc>
        <w:tc>
          <w:tcPr>
            <w:tcW w:w="1420" w:type="dxa"/>
          </w:tcPr>
          <w:p w14:paraId="34EA6941" w14:textId="2681F06C" w:rsidR="00BA122C" w:rsidRDefault="00BA122C" w:rsidP="005F1A01">
            <w:r>
              <w:t>1-20</w:t>
            </w:r>
          </w:p>
        </w:tc>
        <w:tc>
          <w:tcPr>
            <w:tcW w:w="1420" w:type="dxa"/>
          </w:tcPr>
          <w:p w14:paraId="1FD4B94F" w14:textId="61F12225" w:rsidR="00BA122C" w:rsidRDefault="00BA122C" w:rsidP="005F1A01">
            <w:r>
              <w:t>3</w:t>
            </w:r>
          </w:p>
        </w:tc>
      </w:tr>
      <w:tr w:rsidR="00BA122C" w14:paraId="02ED75DF" w14:textId="77777777" w:rsidTr="00BA122C">
        <w:tc>
          <w:tcPr>
            <w:tcW w:w="1418" w:type="dxa"/>
          </w:tcPr>
          <w:p w14:paraId="29FCC88C" w14:textId="6922E1D5" w:rsidR="00BA122C" w:rsidRDefault="00BA122C" w:rsidP="005F1A01">
            <w:r>
              <w:t>Price</w:t>
            </w:r>
          </w:p>
        </w:tc>
        <w:tc>
          <w:tcPr>
            <w:tcW w:w="1419" w:type="dxa"/>
            <w:vAlign w:val="center"/>
          </w:tcPr>
          <w:p w14:paraId="61A66159" w14:textId="274AC168" w:rsidR="00BA122C" w:rsidRDefault="00BA122C" w:rsidP="00BA122C">
            <w:pPr>
              <w:jc w:val="center"/>
            </w:pPr>
            <w:r>
              <w:t>–––</w:t>
            </w:r>
          </w:p>
        </w:tc>
        <w:tc>
          <w:tcPr>
            <w:tcW w:w="1419" w:type="dxa"/>
          </w:tcPr>
          <w:p w14:paraId="46F17FE7" w14:textId="64160ED2" w:rsidR="00BA122C" w:rsidRDefault="00BA122C" w:rsidP="005F1A01">
            <w:r>
              <w:t>The current price the meal is sold for.</w:t>
            </w:r>
          </w:p>
        </w:tc>
        <w:tc>
          <w:tcPr>
            <w:tcW w:w="1420" w:type="dxa"/>
          </w:tcPr>
          <w:p w14:paraId="39C4A253" w14:textId="1D52E233" w:rsidR="00BA122C" w:rsidRDefault="002706FC" w:rsidP="005F1A01">
            <w:r>
              <w:t>Decimal Number</w:t>
            </w:r>
          </w:p>
        </w:tc>
        <w:tc>
          <w:tcPr>
            <w:tcW w:w="1420" w:type="dxa"/>
          </w:tcPr>
          <w:p w14:paraId="47942916" w14:textId="1ECE2BBC" w:rsidR="00BA122C" w:rsidRDefault="00BA122C" w:rsidP="005F1A01">
            <w:r>
              <w:t>£1.00-£30.0</w:t>
            </w:r>
          </w:p>
        </w:tc>
        <w:tc>
          <w:tcPr>
            <w:tcW w:w="1420" w:type="dxa"/>
          </w:tcPr>
          <w:p w14:paraId="19F91027" w14:textId="2BDBFD3E" w:rsidR="00BA122C" w:rsidRDefault="00BA122C" w:rsidP="005F1A01">
            <w:r>
              <w:t>£8.00</w:t>
            </w:r>
          </w:p>
        </w:tc>
      </w:tr>
      <w:tr w:rsidR="00BA122C" w14:paraId="28814E50" w14:textId="77777777" w:rsidTr="00BA122C">
        <w:tc>
          <w:tcPr>
            <w:tcW w:w="1418" w:type="dxa"/>
          </w:tcPr>
          <w:p w14:paraId="6ACFAD59" w14:textId="7A3E99D1" w:rsidR="00BA122C" w:rsidRDefault="00BA122C" w:rsidP="005F1A01">
            <w:r>
              <w:t>Cost</w:t>
            </w:r>
          </w:p>
        </w:tc>
        <w:tc>
          <w:tcPr>
            <w:tcW w:w="1419" w:type="dxa"/>
            <w:vAlign w:val="center"/>
          </w:tcPr>
          <w:p w14:paraId="3C3A1829" w14:textId="68587173" w:rsidR="00BA122C" w:rsidRDefault="00BA122C" w:rsidP="00BA122C">
            <w:pPr>
              <w:jc w:val="center"/>
            </w:pPr>
            <w:r>
              <w:t>–––</w:t>
            </w:r>
          </w:p>
        </w:tc>
        <w:tc>
          <w:tcPr>
            <w:tcW w:w="1419" w:type="dxa"/>
          </w:tcPr>
          <w:p w14:paraId="1BBDABCC" w14:textId="49F71E08" w:rsidR="00BA122C" w:rsidRDefault="00BA122C" w:rsidP="005F1A01">
            <w:r>
              <w:t>The current price to by the order in.</w:t>
            </w:r>
          </w:p>
        </w:tc>
        <w:tc>
          <w:tcPr>
            <w:tcW w:w="1420" w:type="dxa"/>
          </w:tcPr>
          <w:p w14:paraId="56746ED9" w14:textId="4103D9F2" w:rsidR="002706FC" w:rsidRDefault="002706FC" w:rsidP="005F1A01">
            <w:r>
              <w:t>Decimal Number</w:t>
            </w:r>
            <w:r>
              <w:br/>
            </w:r>
          </w:p>
          <w:p w14:paraId="799B4D5D" w14:textId="77777777" w:rsidR="00BA122C" w:rsidRPr="002706FC" w:rsidRDefault="00BA122C" w:rsidP="002706FC">
            <w:pPr>
              <w:jc w:val="center"/>
            </w:pPr>
          </w:p>
        </w:tc>
        <w:tc>
          <w:tcPr>
            <w:tcW w:w="1420" w:type="dxa"/>
          </w:tcPr>
          <w:p w14:paraId="4BCD6E72" w14:textId="1E9C148A" w:rsidR="00BA122C" w:rsidRDefault="00BA122C" w:rsidP="005F1A01">
            <w:r>
              <w:t>£5.00-£40.00</w:t>
            </w:r>
          </w:p>
        </w:tc>
        <w:tc>
          <w:tcPr>
            <w:tcW w:w="1420" w:type="dxa"/>
          </w:tcPr>
          <w:p w14:paraId="2312EFAC" w14:textId="31EB5300" w:rsidR="00BA122C" w:rsidRDefault="00BA122C" w:rsidP="005F1A01">
            <w:r>
              <w:t>£3.50</w:t>
            </w:r>
          </w:p>
        </w:tc>
      </w:tr>
    </w:tbl>
    <w:p w14:paraId="5C8B42D8" w14:textId="77777777" w:rsidR="00437C10" w:rsidRDefault="00437C10" w:rsidP="00437C10">
      <w:pPr>
        <w:rPr>
          <w:b/>
          <w:u w:val="single"/>
        </w:rPr>
      </w:pPr>
    </w:p>
    <w:p w14:paraId="207721DA" w14:textId="77777777" w:rsidR="00437C10" w:rsidRDefault="00437C10" w:rsidP="00437C10">
      <w:r w:rsidRPr="00437C10">
        <w:rPr>
          <w:b/>
          <w:u w:val="single"/>
        </w:rPr>
        <w:t>Menu File</w:t>
      </w:r>
    </w:p>
    <w:p w14:paraId="155A5F32" w14:textId="77777777" w:rsidR="00437C10" w:rsidRPr="00437C10" w:rsidRDefault="00437C10" w:rsidP="00437C10"/>
    <w:tbl>
      <w:tblPr>
        <w:tblStyle w:val="TableGrid"/>
        <w:tblW w:w="0" w:type="auto"/>
        <w:tblLayout w:type="fixed"/>
        <w:tblLook w:val="04A0" w:firstRow="1" w:lastRow="0" w:firstColumn="1" w:lastColumn="0" w:noHBand="0" w:noVBand="1"/>
      </w:tblPr>
      <w:tblGrid>
        <w:gridCol w:w="1384"/>
        <w:gridCol w:w="1418"/>
        <w:gridCol w:w="1417"/>
        <w:gridCol w:w="1418"/>
        <w:gridCol w:w="1417"/>
        <w:gridCol w:w="1418"/>
      </w:tblGrid>
      <w:tr w:rsidR="00437C10" w14:paraId="4511BC2B" w14:textId="77777777" w:rsidTr="00437C10">
        <w:tc>
          <w:tcPr>
            <w:tcW w:w="1384" w:type="dxa"/>
          </w:tcPr>
          <w:p w14:paraId="4702C114" w14:textId="77777777" w:rsidR="00437C10" w:rsidRDefault="00437C10" w:rsidP="00717070">
            <w:r>
              <w:t>Field Name</w:t>
            </w:r>
          </w:p>
        </w:tc>
        <w:tc>
          <w:tcPr>
            <w:tcW w:w="1418" w:type="dxa"/>
          </w:tcPr>
          <w:p w14:paraId="4FB5F3C8" w14:textId="77777777" w:rsidR="00437C10" w:rsidRDefault="00437C10" w:rsidP="00717070">
            <w:r>
              <w:t>Key</w:t>
            </w:r>
          </w:p>
        </w:tc>
        <w:tc>
          <w:tcPr>
            <w:tcW w:w="1417" w:type="dxa"/>
          </w:tcPr>
          <w:p w14:paraId="12561F7E" w14:textId="77777777" w:rsidR="00437C10" w:rsidRDefault="00437C10" w:rsidP="00717070">
            <w:r>
              <w:t>Description</w:t>
            </w:r>
          </w:p>
        </w:tc>
        <w:tc>
          <w:tcPr>
            <w:tcW w:w="1418" w:type="dxa"/>
          </w:tcPr>
          <w:p w14:paraId="0D02E477" w14:textId="77777777" w:rsidR="00437C10" w:rsidRDefault="00437C10" w:rsidP="00717070">
            <w:r>
              <w:t>Data Type</w:t>
            </w:r>
          </w:p>
        </w:tc>
        <w:tc>
          <w:tcPr>
            <w:tcW w:w="1417" w:type="dxa"/>
          </w:tcPr>
          <w:p w14:paraId="43036BD8" w14:textId="77777777" w:rsidR="00437C10" w:rsidRDefault="00437C10" w:rsidP="00717070">
            <w:r>
              <w:t>Range</w:t>
            </w:r>
          </w:p>
        </w:tc>
        <w:tc>
          <w:tcPr>
            <w:tcW w:w="1418" w:type="dxa"/>
          </w:tcPr>
          <w:p w14:paraId="754D034D" w14:textId="77777777" w:rsidR="00437C10" w:rsidRDefault="00437C10" w:rsidP="00717070">
            <w:r>
              <w:t>Sample Data</w:t>
            </w:r>
          </w:p>
        </w:tc>
      </w:tr>
      <w:tr w:rsidR="00437C10" w14:paraId="1DABA2A5" w14:textId="77777777" w:rsidTr="00437C10">
        <w:tc>
          <w:tcPr>
            <w:tcW w:w="1384" w:type="dxa"/>
          </w:tcPr>
          <w:p w14:paraId="546CA1E0" w14:textId="77777777" w:rsidR="00437C10" w:rsidRDefault="00437C10" w:rsidP="00717070">
            <w:r>
              <w:t>Menu Name</w:t>
            </w:r>
          </w:p>
        </w:tc>
        <w:tc>
          <w:tcPr>
            <w:tcW w:w="1418" w:type="dxa"/>
            <w:vAlign w:val="center"/>
          </w:tcPr>
          <w:p w14:paraId="668AE990" w14:textId="77777777" w:rsidR="00437C10" w:rsidRDefault="00437C10" w:rsidP="00717070">
            <w:pPr>
              <w:jc w:val="center"/>
            </w:pPr>
            <w:r>
              <w:t>---</w:t>
            </w:r>
          </w:p>
        </w:tc>
        <w:tc>
          <w:tcPr>
            <w:tcW w:w="1417" w:type="dxa"/>
          </w:tcPr>
          <w:p w14:paraId="7A2F1552" w14:textId="77777777" w:rsidR="00437C10" w:rsidRDefault="00437C10" w:rsidP="00717070">
            <w:r>
              <w:t>The name of a menu</w:t>
            </w:r>
          </w:p>
        </w:tc>
        <w:tc>
          <w:tcPr>
            <w:tcW w:w="1418" w:type="dxa"/>
          </w:tcPr>
          <w:p w14:paraId="7B51ED16" w14:textId="78D124E4" w:rsidR="00437C10" w:rsidRDefault="00437C10" w:rsidP="00717070">
            <w:pPr>
              <w:ind w:left="720" w:hanging="720"/>
            </w:pPr>
            <w:r>
              <w:t>Text</w:t>
            </w:r>
          </w:p>
        </w:tc>
        <w:tc>
          <w:tcPr>
            <w:tcW w:w="1417" w:type="dxa"/>
            <w:vAlign w:val="center"/>
          </w:tcPr>
          <w:p w14:paraId="11016067" w14:textId="77777777" w:rsidR="00437C10" w:rsidRDefault="00437C10" w:rsidP="00717070">
            <w:pPr>
              <w:jc w:val="center"/>
            </w:pPr>
            <w:r>
              <w:t>---</w:t>
            </w:r>
          </w:p>
        </w:tc>
        <w:tc>
          <w:tcPr>
            <w:tcW w:w="1418" w:type="dxa"/>
          </w:tcPr>
          <w:p w14:paraId="7CDC092F" w14:textId="77777777" w:rsidR="00437C10" w:rsidRDefault="00437C10" w:rsidP="00717070">
            <w:r>
              <w:t>Dessert</w:t>
            </w:r>
          </w:p>
        </w:tc>
      </w:tr>
    </w:tbl>
    <w:p w14:paraId="62FD61E9" w14:textId="77777777" w:rsidR="00C45332" w:rsidRDefault="00C45332" w:rsidP="00B03FEA"/>
    <w:p w14:paraId="59057DCE" w14:textId="77777777" w:rsidR="00B03FEA" w:rsidRDefault="00B03FEA" w:rsidP="00B03FEA">
      <w:r>
        <w:br w:type="page"/>
      </w:r>
    </w:p>
    <w:p w14:paraId="2AF6FB78" w14:textId="189E3096" w:rsidR="00501FBB" w:rsidRDefault="00501FBB" w:rsidP="00501FBB">
      <w:pPr>
        <w:pStyle w:val="Heading2"/>
      </w:pPr>
      <w:bookmarkStart w:id="17" w:name="_Toc58333380"/>
      <w:r>
        <w:lastRenderedPageBreak/>
        <w:t>Data flow diagrams (DFDs)</w:t>
      </w:r>
      <w:bookmarkEnd w:id="17"/>
    </w:p>
    <w:p w14:paraId="1776F077" w14:textId="3C73BEBD" w:rsidR="0024142A" w:rsidRDefault="005F1A01" w:rsidP="005F1A01">
      <w:pPr>
        <w:pStyle w:val="Heading3"/>
      </w:pPr>
      <w:bookmarkStart w:id="18" w:name="_Toc58333381"/>
      <w:r>
        <w:t>Existing system</w:t>
      </w:r>
      <w:bookmarkEnd w:id="18"/>
    </w:p>
    <w:p w14:paraId="4BE62B8D" w14:textId="77777777" w:rsidR="005F1A01" w:rsidRDefault="005F1A01" w:rsidP="005F1A01"/>
    <w:p w14:paraId="30AFED0F" w14:textId="096D6E40" w:rsidR="005F1A01" w:rsidRDefault="005F1A01" w:rsidP="005F1A01">
      <w:r>
        <w:t>Ordering</w:t>
      </w:r>
      <w:r w:rsidRPr="005F1A01">
        <w:rPr>
          <w:noProof/>
          <w:lang w:val="en-GB" w:eastAsia="en-GB"/>
        </w:rPr>
        <w:t xml:space="preserve"> </w:t>
      </w:r>
    </w:p>
    <w:p w14:paraId="0554560E" w14:textId="2C39E402" w:rsidR="005F1A01" w:rsidRDefault="006F538E" w:rsidP="005F1A01">
      <w:r>
        <w:rPr>
          <w:noProof/>
        </w:rPr>
        <mc:AlternateContent>
          <mc:Choice Requires="wpg">
            <w:drawing>
              <wp:anchor distT="0" distB="0" distL="114300" distR="114300" simplePos="0" relativeHeight="251469824" behindDoc="0" locked="0" layoutInCell="1" allowOverlap="1" wp14:anchorId="0AA97445" wp14:editId="49BF4664">
                <wp:simplePos x="0" y="0"/>
                <wp:positionH relativeFrom="column">
                  <wp:posOffset>0</wp:posOffset>
                </wp:positionH>
                <wp:positionV relativeFrom="paragraph">
                  <wp:posOffset>59055</wp:posOffset>
                </wp:positionV>
                <wp:extent cx="4895850" cy="2619375"/>
                <wp:effectExtent l="57150" t="0" r="19050" b="28575"/>
                <wp:wrapNone/>
                <wp:docPr id="47" name="Group 47"/>
                <wp:cNvGraphicFramePr/>
                <a:graphic xmlns:a="http://schemas.openxmlformats.org/drawingml/2006/main">
                  <a:graphicData uri="http://schemas.microsoft.com/office/word/2010/wordprocessingGroup">
                    <wpg:wgp>
                      <wpg:cNvGrpSpPr/>
                      <wpg:grpSpPr>
                        <a:xfrm>
                          <a:off x="0" y="0"/>
                          <a:ext cx="4895850" cy="2619375"/>
                          <a:chOff x="0" y="0"/>
                          <a:chExt cx="4895850" cy="2619375"/>
                        </a:xfrm>
                      </wpg:grpSpPr>
                      <wps:wsp>
                        <wps:cNvPr id="1" name="Rounded Rectangle 7"/>
                        <wps:cNvSpPr>
                          <a:spLocks noChangeArrowheads="1"/>
                        </wps:cNvSpPr>
                        <wps:spPr bwMode="auto">
                          <a:xfrm>
                            <a:off x="1809750" y="895350"/>
                            <a:ext cx="1257300" cy="733425"/>
                          </a:xfrm>
                          <a:prstGeom prst="roundRect">
                            <a:avLst>
                              <a:gd name="adj" fmla="val 16667"/>
                            </a:avLst>
                          </a:prstGeom>
                          <a:solidFill>
                            <a:schemeClr val="accent1"/>
                          </a:solidFill>
                          <a:ln w="9525" algn="ctr">
                            <a:solidFill>
                              <a:schemeClr val="tx1"/>
                            </a:solidFill>
                            <a:round/>
                            <a:headEnd/>
                            <a:tailEnd/>
                          </a:ln>
                        </wps:spPr>
                        <wps:txbx>
                          <w:txbxContent>
                            <w:p w14:paraId="2D11953B" w14:textId="15FC5B7C" w:rsidR="00EA0C85" w:rsidRDefault="00EA0C85" w:rsidP="005F1A01">
                              <w:pPr>
                                <w:jc w:val="center"/>
                              </w:pPr>
                              <w:r>
                                <w:t>Ordering</w:t>
                              </w:r>
                            </w:p>
                          </w:txbxContent>
                        </wps:txbx>
                        <wps:bodyPr anchor="ctr"/>
                      </wps:wsp>
                      <wps:wsp>
                        <wps:cNvPr id="19" name="Rectangle 4"/>
                        <wps:cNvSpPr>
                          <a:spLocks noChangeArrowheads="1"/>
                        </wps:cNvSpPr>
                        <wps:spPr bwMode="auto">
                          <a:xfrm>
                            <a:off x="504825" y="0"/>
                            <a:ext cx="1047750" cy="400050"/>
                          </a:xfrm>
                          <a:prstGeom prst="rect">
                            <a:avLst/>
                          </a:prstGeom>
                          <a:solidFill>
                            <a:schemeClr val="accent1"/>
                          </a:solidFill>
                          <a:ln w="9525" algn="ctr">
                            <a:solidFill>
                              <a:schemeClr val="tx1"/>
                            </a:solidFill>
                            <a:round/>
                            <a:headEnd/>
                            <a:tailEnd/>
                          </a:ln>
                        </wps:spPr>
                        <wps:txbx>
                          <w:txbxContent>
                            <w:p w14:paraId="420E39D0" w14:textId="67BBABB7" w:rsidR="00EA0C85" w:rsidRDefault="00EA0C85" w:rsidP="00B53350">
                              <w:pPr>
                                <w:jc w:val="center"/>
                              </w:pPr>
                              <w:r>
                                <w:t>Customer</w:t>
                              </w:r>
                            </w:p>
                          </w:txbxContent>
                        </wps:txbx>
                        <wps:bodyPr anchor="ctr"/>
                      </wps:wsp>
                      <wps:wsp>
                        <wps:cNvPr id="30" name="Flowchart: Document 19"/>
                        <wps:cNvSpPr>
                          <a:spLocks noChangeArrowheads="1"/>
                        </wps:cNvSpPr>
                        <wps:spPr bwMode="auto">
                          <a:xfrm>
                            <a:off x="3533775" y="361950"/>
                            <a:ext cx="1162050" cy="504825"/>
                          </a:xfrm>
                          <a:prstGeom prst="flowChartDocument">
                            <a:avLst/>
                          </a:prstGeom>
                          <a:solidFill>
                            <a:schemeClr val="accent1"/>
                          </a:solidFill>
                          <a:ln w="9525" algn="ctr">
                            <a:solidFill>
                              <a:schemeClr val="tx1"/>
                            </a:solidFill>
                            <a:round/>
                            <a:headEnd/>
                            <a:tailEnd/>
                          </a:ln>
                        </wps:spPr>
                        <wps:txbx>
                          <w:txbxContent>
                            <w:p w14:paraId="362F25AF" w14:textId="644E6207" w:rsidR="00EA0C85" w:rsidRDefault="00EA0C85" w:rsidP="009A1F78">
                              <w:pPr>
                                <w:jc w:val="center"/>
                              </w:pPr>
                              <w:r>
                                <w:t>Order</w:t>
                              </w:r>
                            </w:p>
                          </w:txbxContent>
                        </wps:txbx>
                        <wps:bodyPr wrap="square" anchor="ctr">
                          <a:noAutofit/>
                        </wps:bodyPr>
                      </wps:wsp>
                      <wps:wsp>
                        <wps:cNvPr id="31" name="Flowchart: Document 19"/>
                        <wps:cNvSpPr>
                          <a:spLocks noChangeArrowheads="1"/>
                        </wps:cNvSpPr>
                        <wps:spPr bwMode="auto">
                          <a:xfrm>
                            <a:off x="3676650" y="2152650"/>
                            <a:ext cx="1219200" cy="466725"/>
                          </a:xfrm>
                          <a:prstGeom prst="flowChartDocument">
                            <a:avLst/>
                          </a:prstGeom>
                          <a:solidFill>
                            <a:schemeClr val="accent1"/>
                          </a:solidFill>
                          <a:ln w="9525" algn="ctr">
                            <a:solidFill>
                              <a:schemeClr val="tx1"/>
                            </a:solidFill>
                            <a:round/>
                            <a:headEnd/>
                            <a:tailEnd/>
                          </a:ln>
                        </wps:spPr>
                        <wps:txbx>
                          <w:txbxContent>
                            <w:p w14:paraId="529EB094" w14:textId="522967B3" w:rsidR="00EA0C85" w:rsidRDefault="00EA0C85" w:rsidP="0009679B">
                              <w:pPr>
                                <w:jc w:val="center"/>
                              </w:pPr>
                              <w:r>
                                <w:t>Receipt</w:t>
                              </w:r>
                            </w:p>
                          </w:txbxContent>
                        </wps:txbx>
                        <wps:bodyPr wrap="square" anchor="ctr">
                          <a:noAutofit/>
                        </wps:bodyPr>
                      </wps:wsp>
                      <wps:wsp>
                        <wps:cNvPr id="217" name="Text Box 2"/>
                        <wps:cNvSpPr txBox="1">
                          <a:spLocks noChangeArrowheads="1"/>
                        </wps:cNvSpPr>
                        <wps:spPr bwMode="auto">
                          <a:xfrm>
                            <a:off x="1666875" y="219075"/>
                            <a:ext cx="962025" cy="47434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943A980" w14:textId="77777777" w:rsidR="00EA0C85" w:rsidRDefault="00EA0C85">
                              <w:r>
                                <w:t>Meal Name</w:t>
                              </w:r>
                            </w:p>
                            <w:p w14:paraId="74199228" w14:textId="51FA710C" w:rsidR="00EA0C85" w:rsidRDefault="00EA0C85">
                              <w:r>
                                <w:t xml:space="preserve">      quantity</w:t>
                              </w:r>
                            </w:p>
                          </w:txbxContent>
                        </wps:txbx>
                        <wps:bodyPr rot="0" vert="horz" wrap="square" lIns="91440" tIns="45720" rIns="91440" bIns="45720" anchor="t" anchorCtr="0">
                          <a:spAutoFit/>
                        </wps:bodyPr>
                      </wps:wsp>
                      <wps:wsp>
                        <wps:cNvPr id="28" name="Straight Arrow Connector 11"/>
                        <wps:cNvCnPr>
                          <a:cxnSpLocks noChangeShapeType="1"/>
                        </wps:cNvCnPr>
                        <wps:spPr bwMode="auto">
                          <a:xfrm>
                            <a:off x="1562100" y="266700"/>
                            <a:ext cx="523875" cy="631190"/>
                          </a:xfrm>
                          <a:prstGeom prst="straightConnector1">
                            <a:avLst/>
                          </a:prstGeom>
                          <a:noFill/>
                          <a:ln w="25400" algn="ctr">
                            <a:solidFill>
                              <a:schemeClr val="tx1"/>
                            </a:solidFill>
                            <a:round/>
                            <a:headEnd/>
                            <a:tailEnd type="arrow" w="med" len="med"/>
                          </a:ln>
                        </wps:spPr>
                        <wps:bodyPr/>
                      </wps:wsp>
                      <wps:wsp>
                        <wps:cNvPr id="34" name="Text Box 2"/>
                        <wps:cNvSpPr txBox="1">
                          <a:spLocks noChangeArrowheads="1"/>
                        </wps:cNvSpPr>
                        <wps:spPr bwMode="auto">
                          <a:xfrm>
                            <a:off x="3305175" y="866775"/>
                            <a:ext cx="1190625" cy="47434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3D014AE" w14:textId="46A4DD96" w:rsidR="00EA0C85" w:rsidRDefault="00EA0C85" w:rsidP="0009679B">
                              <w:r>
                                <w:t xml:space="preserve">     Meal Name</w:t>
                              </w:r>
                            </w:p>
                            <w:p w14:paraId="70B64CC5" w14:textId="3261D72A" w:rsidR="00EA0C85" w:rsidRDefault="00EA0C85" w:rsidP="0009679B">
                              <w:r>
                                <w:t>quantity</w:t>
                              </w:r>
                            </w:p>
                          </w:txbxContent>
                        </wps:txbx>
                        <wps:bodyPr rot="0" vert="horz" wrap="square" lIns="91440" tIns="45720" rIns="91440" bIns="45720" anchor="t" anchorCtr="0">
                          <a:spAutoFit/>
                        </wps:bodyPr>
                      </wps:wsp>
                      <wps:wsp>
                        <wps:cNvPr id="33" name="Straight Arrow Connector 11"/>
                        <wps:cNvCnPr>
                          <a:cxnSpLocks noChangeShapeType="1"/>
                        </wps:cNvCnPr>
                        <wps:spPr bwMode="auto">
                          <a:xfrm flipV="1">
                            <a:off x="3076575" y="828675"/>
                            <a:ext cx="457200" cy="428625"/>
                          </a:xfrm>
                          <a:prstGeom prst="straightConnector1">
                            <a:avLst/>
                          </a:prstGeom>
                          <a:noFill/>
                          <a:ln w="25400" algn="ctr">
                            <a:solidFill>
                              <a:schemeClr val="tx1"/>
                            </a:solidFill>
                            <a:round/>
                            <a:headEnd/>
                            <a:tailEnd type="arrow" w="med" len="med"/>
                          </a:ln>
                        </wps:spPr>
                        <wps:bodyPr/>
                      </wps:wsp>
                      <wps:wsp>
                        <wps:cNvPr id="35" name="Text Box 2"/>
                        <wps:cNvSpPr txBox="1">
                          <a:spLocks noChangeArrowheads="1"/>
                        </wps:cNvSpPr>
                        <wps:spPr bwMode="auto">
                          <a:xfrm>
                            <a:off x="3267075" y="1476375"/>
                            <a:ext cx="1323975" cy="6191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BF541D8" w14:textId="77777777" w:rsidR="00EA0C85" w:rsidRDefault="00EA0C85" w:rsidP="0009679B">
                              <w:r>
                                <w:t>Meal Name</w:t>
                              </w:r>
                            </w:p>
                            <w:p w14:paraId="2AEBCD5E" w14:textId="77777777" w:rsidR="00EA0C85" w:rsidRDefault="00EA0C85" w:rsidP="0009679B">
                              <w:r>
                                <w:t xml:space="preserve">      quantity</w:t>
                              </w:r>
                            </w:p>
                            <w:p w14:paraId="4F6A614F" w14:textId="214EBDC9" w:rsidR="00EA0C85" w:rsidRDefault="00EA0C85" w:rsidP="0009679B">
                              <w:r>
                                <w:t xml:space="preserve">            Meal Price</w:t>
                              </w:r>
                            </w:p>
                          </w:txbxContent>
                        </wps:txbx>
                        <wps:bodyPr rot="0" vert="horz" wrap="square" lIns="91440" tIns="45720" rIns="91440" bIns="45720" anchor="t" anchorCtr="0">
                          <a:noAutofit/>
                        </wps:bodyPr>
                      </wps:wsp>
                      <wps:wsp>
                        <wps:cNvPr id="32" name="Straight Arrow Connector 11"/>
                        <wps:cNvCnPr>
                          <a:cxnSpLocks noChangeShapeType="1"/>
                        </wps:cNvCnPr>
                        <wps:spPr bwMode="auto">
                          <a:xfrm>
                            <a:off x="3086100" y="1285875"/>
                            <a:ext cx="600075" cy="866775"/>
                          </a:xfrm>
                          <a:prstGeom prst="straightConnector1">
                            <a:avLst/>
                          </a:prstGeom>
                          <a:noFill/>
                          <a:ln w="25400" algn="ctr">
                            <a:solidFill>
                              <a:schemeClr val="tx1"/>
                            </a:solidFill>
                            <a:round/>
                            <a:headEnd/>
                            <a:tailEnd type="arrow" w="med" len="med"/>
                          </a:ln>
                        </wps:spPr>
                        <wps:bodyPr/>
                      </wps:wsp>
                      <wpg:grpSp>
                        <wpg:cNvPr id="40" name="Group 40"/>
                        <wpg:cNvGrpSpPr/>
                        <wpg:grpSpPr>
                          <a:xfrm>
                            <a:off x="0" y="2019300"/>
                            <a:ext cx="1419225" cy="438150"/>
                            <a:chOff x="0" y="0"/>
                            <a:chExt cx="1419225" cy="438150"/>
                          </a:xfrm>
                        </wpg:grpSpPr>
                        <wps:wsp>
                          <wps:cNvPr id="37" name="Rectangle 37"/>
                          <wps:cNvSpPr/>
                          <wps:spPr>
                            <a:xfrm>
                              <a:off x="0" y="0"/>
                              <a:ext cx="1419225" cy="428625"/>
                            </a:xfrm>
                            <a:prstGeom prst="rect">
                              <a:avLst/>
                            </a:prstGeom>
                            <a:solidFill>
                              <a:schemeClr val="accent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745FE77" w14:textId="4883FB62" w:rsidR="00EA0C85" w:rsidRPr="0009679B" w:rsidRDefault="00EA0C85" w:rsidP="0009679B">
                                <w:pPr>
                                  <w:jc w:val="center"/>
                                  <w:rPr>
                                    <w:color w:val="000000" w:themeColor="text1"/>
                                  </w:rPr>
                                </w:pPr>
                                <w:r w:rsidRPr="0009679B">
                                  <w:rPr>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V="1">
                              <a:off x="314325" y="9525"/>
                              <a:ext cx="0" cy="428625"/>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Text Box 2"/>
                        <wps:cNvSpPr txBox="1">
                          <a:spLocks noChangeArrowheads="1"/>
                        </wps:cNvSpPr>
                        <wps:spPr bwMode="auto">
                          <a:xfrm>
                            <a:off x="590550" y="1285875"/>
                            <a:ext cx="1190625" cy="2952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8A411F3" w14:textId="77777777" w:rsidR="00EA0C85" w:rsidRDefault="00EA0C85" w:rsidP="00EF4C5B">
                              <w:r>
                                <w:t xml:space="preserve">     Meal Name</w:t>
                              </w:r>
                            </w:p>
                          </w:txbxContent>
                        </wps:txbx>
                        <wps:bodyPr rot="0" vert="horz" wrap="square" lIns="91440" tIns="45720" rIns="91440" bIns="45720" anchor="t" anchorCtr="0">
                          <a:spAutoFit/>
                        </wps:bodyPr>
                      </wps:wsp>
                      <wps:wsp>
                        <wps:cNvPr id="41" name="Straight Arrow Connector 11"/>
                        <wps:cNvCnPr>
                          <a:cxnSpLocks noChangeShapeType="1"/>
                        </wps:cNvCnPr>
                        <wps:spPr bwMode="auto">
                          <a:xfrm flipH="1">
                            <a:off x="1038225" y="1285875"/>
                            <a:ext cx="762000" cy="714375"/>
                          </a:xfrm>
                          <a:prstGeom prst="straightConnector1">
                            <a:avLst/>
                          </a:prstGeom>
                          <a:noFill/>
                          <a:ln w="25400" algn="ctr">
                            <a:solidFill>
                              <a:schemeClr val="tx1"/>
                            </a:solidFill>
                            <a:round/>
                            <a:headEnd/>
                            <a:tailEnd type="arrow" w="med" len="med"/>
                          </a:ln>
                        </wps:spPr>
                        <wps:bodyPr/>
                      </wps:wsp>
                      <wps:wsp>
                        <wps:cNvPr id="46" name="Text Box 2"/>
                        <wps:cNvSpPr txBox="1">
                          <a:spLocks noChangeArrowheads="1"/>
                        </wps:cNvSpPr>
                        <wps:spPr bwMode="auto">
                          <a:xfrm>
                            <a:off x="1447800" y="2114550"/>
                            <a:ext cx="1190625" cy="2952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475C67B" w14:textId="40D769EE" w:rsidR="00EA0C85" w:rsidRDefault="00EA0C85" w:rsidP="00EF4C5B">
                              <w:r>
                                <w:t xml:space="preserve">     Meal Price</w:t>
                              </w:r>
                            </w:p>
                          </w:txbxContent>
                        </wps:txbx>
                        <wps:bodyPr rot="0" vert="horz" wrap="square" lIns="91440" tIns="45720" rIns="91440" bIns="45720" anchor="t" anchorCtr="0">
                          <a:spAutoFit/>
                        </wps:bodyPr>
                      </wps:wsp>
                      <wps:wsp>
                        <wps:cNvPr id="42" name="Straight Arrow Connector 11"/>
                        <wps:cNvCnPr>
                          <a:cxnSpLocks noChangeShapeType="1"/>
                        </wps:cNvCnPr>
                        <wps:spPr bwMode="auto">
                          <a:xfrm flipV="1">
                            <a:off x="1400175" y="1628775"/>
                            <a:ext cx="723900" cy="657225"/>
                          </a:xfrm>
                          <a:prstGeom prst="straightConnector1">
                            <a:avLst/>
                          </a:prstGeom>
                          <a:noFill/>
                          <a:ln w="25400" algn="ctr">
                            <a:solidFill>
                              <a:schemeClr val="tx1"/>
                            </a:solidFill>
                            <a:round/>
                            <a:headEnd/>
                            <a:tailEnd type="arrow" w="med" len="med"/>
                          </a:ln>
                        </wps:spPr>
                        <wps:bodyPr/>
                      </wps:wsp>
                    </wpg:wgp>
                  </a:graphicData>
                </a:graphic>
              </wp:anchor>
            </w:drawing>
          </mc:Choice>
          <mc:Fallback>
            <w:pict>
              <v:group w14:anchorId="0AA97445" id="Group 47" o:spid="_x0000_s1026" style="position:absolute;margin-left:0;margin-top:4.65pt;width:385.5pt;height:206.25pt;z-index:251469824" coordsize="48958,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">
                <v:roundrect id="Rounded Rectangle 7" o:spid="_x0000_s1027" style="position:absolute;left:18097;top:8953;width:12573;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" fillcolor="#ddd [3204]" strokecolor="black [3213]">
                  <v:textbox>
                    <w:txbxContent>
                      <w:p w14:paraId="2D11953B" w14:textId="15FC5B7C" w:rsidR="00EA0C85" w:rsidRDefault="00EA0C85" w:rsidP="005F1A01">
                        <w:pPr>
                          <w:jc w:val="center"/>
                        </w:pPr>
                        <w:r>
                          <w:t>Ordering</w:t>
                        </w:r>
                      </w:p>
                    </w:txbxContent>
                  </v:textbox>
                </v:roundrect>
                <v:rect id="Rectangle 4" o:spid="_x0000_s1028" style="position:absolute;left:5048;width:10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" fillcolor="#ddd [3204]" strokecolor="black [3213]">
                  <v:stroke joinstyle="round"/>
                  <v:textbox>
                    <w:txbxContent>
                      <w:p w14:paraId="420E39D0" w14:textId="67BBABB7" w:rsidR="00EA0C85" w:rsidRDefault="00EA0C85" w:rsidP="00B53350">
                        <w:pPr>
                          <w:jc w:val="center"/>
                        </w:pPr>
                        <w:r>
                          <w:t>Custome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9" type="#_x0000_t114" style="position:absolute;left:35337;top:3619;width:11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" fillcolor="#ddd [3204]" strokecolor="black [3213]">
                  <v:stroke joinstyle="round"/>
                  <v:textbox>
                    <w:txbxContent>
                      <w:p w14:paraId="362F25AF" w14:textId="644E6207" w:rsidR="00EA0C85" w:rsidRDefault="00EA0C85" w:rsidP="009A1F78">
                        <w:pPr>
                          <w:jc w:val="center"/>
                        </w:pPr>
                        <w:r>
                          <w:t>Order</w:t>
                        </w:r>
                      </w:p>
                    </w:txbxContent>
                  </v:textbox>
                </v:shape>
                <v:shape id="Flowchart: Document 19" o:spid="_x0000_s1030" type="#_x0000_t114" style="position:absolute;left:36766;top:21526;width:1219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" fillcolor="#ddd [3204]" strokecolor="black [3213]">
                  <v:stroke joinstyle="round"/>
                  <v:textbox>
                    <w:txbxContent>
                      <w:p w14:paraId="529EB094" w14:textId="522967B3" w:rsidR="00EA0C85" w:rsidRDefault="00EA0C85" w:rsidP="0009679B">
                        <w:pPr>
                          <w:jc w:val="center"/>
                        </w:pPr>
                        <w:r>
                          <w:t>Receipt</w:t>
                        </w:r>
                      </w:p>
                    </w:txbxContent>
                  </v:textbox>
                </v:shape>
                <v:shapetype id="_x0000_t202" coordsize="21600,21600" o:spt="202" path="m,l,21600r21600,l21600,xe">
                  <v:stroke joinstyle="miter"/>
                  <v:path gradientshapeok="t" o:connecttype="rect"/>
                </v:shapetype>
                <v:shape id="Text Box 2" o:spid="_x0000_s1031" type="#_x0000_t202" style="position:absolute;left:16668;top:2190;width:9621;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" fillcolor="white [3201]" stroked="f" strokeweight="2pt">
                  <v:textbox style="mso-fit-shape-to-text:t">
                    <w:txbxContent>
                      <w:p w14:paraId="2943A980" w14:textId="77777777" w:rsidR="00EA0C85" w:rsidRDefault="00EA0C85">
                        <w:r>
                          <w:t>Meal Name</w:t>
                        </w:r>
                      </w:p>
                      <w:p w14:paraId="74199228" w14:textId="51FA710C" w:rsidR="00EA0C85" w:rsidRDefault="00EA0C85">
                        <w:r>
                          <w:t xml:space="preserve">      quantity</w:t>
                        </w:r>
                      </w:p>
                    </w:txbxContent>
                  </v:textbox>
                </v:shape>
                <v:shapetype id="_x0000_t32" coordsize="21600,21600" o:spt="32" o:oned="t" path="m,l21600,21600e" filled="f">
                  <v:path arrowok="t" fillok="f" o:connecttype="none"/>
                  <o:lock v:ext="edit" shapetype="t"/>
                </v:shapetype>
                <v:shape id="Straight Arrow Connector 11" o:spid="_x0000_s1032" type="#_x0000_t32" style="position:absolute;left:15621;top:2667;width:5238;height:6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" strokecolor="black [3213]" strokeweight="2pt">
                  <v:stroke endarrow="open"/>
                </v:shape>
                <v:shape id="Text Box 2" o:spid="_x0000_s1033" type="#_x0000_t202" style="position:absolute;left:33051;top:8667;width:11907;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" fillcolor="white [3201]" stroked="f" strokeweight="2pt">
                  <v:textbox style="mso-fit-shape-to-text:t">
                    <w:txbxContent>
                      <w:p w14:paraId="53D014AE" w14:textId="46A4DD96" w:rsidR="00EA0C85" w:rsidRDefault="00EA0C85" w:rsidP="0009679B">
                        <w:r>
                          <w:t xml:space="preserve">     Meal Name</w:t>
                        </w:r>
                      </w:p>
                      <w:p w14:paraId="70B64CC5" w14:textId="3261D72A" w:rsidR="00EA0C85" w:rsidRDefault="00EA0C85" w:rsidP="0009679B">
                        <w:r>
                          <w:t>quantity</w:t>
                        </w:r>
                      </w:p>
                    </w:txbxContent>
                  </v:textbox>
                </v:shape>
                <v:shape id="Straight Arrow Connector 11" o:spid="_x0000_s1034" type="#_x0000_t32" style="position:absolute;left:30765;top:8286;width:4572;height:4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" strokecolor="black [3213]" strokeweight="2pt">
                  <v:stroke endarrow="open"/>
                </v:shape>
                <v:shape id="Text Box 2" o:spid="_x0000_s1035" type="#_x0000_t202" style="position:absolute;left:32670;top:14763;width:13240;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" fillcolor="white [3201]" stroked="f" strokeweight="2pt">
                  <v:textbox>
                    <w:txbxContent>
                      <w:p w14:paraId="1BF541D8" w14:textId="77777777" w:rsidR="00EA0C85" w:rsidRDefault="00EA0C85" w:rsidP="0009679B">
                        <w:r>
                          <w:t>Meal Name</w:t>
                        </w:r>
                      </w:p>
                      <w:p w14:paraId="2AEBCD5E" w14:textId="77777777" w:rsidR="00EA0C85" w:rsidRDefault="00EA0C85" w:rsidP="0009679B">
                        <w:r>
                          <w:t xml:space="preserve">      quantity</w:t>
                        </w:r>
                      </w:p>
                      <w:p w14:paraId="4F6A614F" w14:textId="214EBDC9" w:rsidR="00EA0C85" w:rsidRDefault="00EA0C85" w:rsidP="0009679B">
                        <w:r>
                          <w:t xml:space="preserve">            Meal Price</w:t>
                        </w:r>
                      </w:p>
                    </w:txbxContent>
                  </v:textbox>
                </v:shape>
                <v:shape id="Straight Arrow Connector 11" o:spid="_x0000_s1036" type="#_x0000_t32" style="position:absolute;left:30861;top:12858;width:600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" strokecolor="black [3213]" strokeweight="2pt">
                  <v:stroke endarrow="open"/>
                </v:shape>
                <v:group id="Group 40" o:spid="_x0000_s1037" style="position:absolute;top:20193;width:14192;height:4381" coordsize="1419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7" o:spid="_x0000_s1038" style="position:absolute;width:1419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" fillcolor="#ddd [3204]" strokecolor="black [3213]">
                    <v:shadow on="t" color="black" opacity="22937f" origin=",.5" offset="0,.63889mm"/>
                    <v:textbox>
                      <w:txbxContent>
                        <w:p w14:paraId="6745FE77" w14:textId="4883FB62" w:rsidR="00EA0C85" w:rsidRPr="0009679B" w:rsidRDefault="00EA0C85" w:rsidP="0009679B">
                          <w:pPr>
                            <w:jc w:val="center"/>
                            <w:rPr>
                              <w:color w:val="000000" w:themeColor="text1"/>
                            </w:rPr>
                          </w:pPr>
                          <w:r w:rsidRPr="0009679B">
                            <w:rPr>
                              <w:color w:val="000000" w:themeColor="text1"/>
                            </w:rPr>
                            <w:t>Menu</w:t>
                          </w:r>
                        </w:p>
                      </w:txbxContent>
                    </v:textbox>
                  </v:rect>
                  <v:line id="Straight Connector 39" o:spid="_x0000_s1039" style="position:absolute;flip:y;visibility:visible;mso-wrap-style:square" from="3143,95" to="314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" strokecolor="black [3200]" strokeweight="2pt">
                    <v:shadow on="t" color="black" opacity="24903f" origin=",.5" offset="0,.55556mm"/>
                  </v:line>
                </v:group>
                <v:shape id="Text Box 2" o:spid="_x0000_s1040" type="#_x0000_t202" style="position:absolute;left:5905;top:12858;width:11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" fillcolor="white [3201]" stroked="f" strokeweight="2pt">
                  <v:textbox style="mso-fit-shape-to-text:t">
                    <w:txbxContent>
                      <w:p w14:paraId="18A411F3" w14:textId="77777777" w:rsidR="00EA0C85" w:rsidRDefault="00EA0C85" w:rsidP="00EF4C5B">
                        <w:r>
                          <w:t xml:space="preserve">     Meal Name</w:t>
                        </w:r>
                      </w:p>
                    </w:txbxContent>
                  </v:textbox>
                </v:shape>
                <v:shape id="Straight Arrow Connector 11" o:spid="_x0000_s1041" type="#_x0000_t32" style="position:absolute;left:10382;top:12858;width:7620;height:7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" strokecolor="black [3213]" strokeweight="2pt">
                  <v:stroke endarrow="open"/>
                </v:shape>
                <v:shape id="Text Box 2" o:spid="_x0000_s1042" type="#_x0000_t202" style="position:absolute;left:14478;top:21145;width:11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" fillcolor="white [3201]" stroked="f" strokeweight="2pt">
                  <v:textbox style="mso-fit-shape-to-text:t">
                    <w:txbxContent>
                      <w:p w14:paraId="5475C67B" w14:textId="40D769EE" w:rsidR="00EA0C85" w:rsidRDefault="00EA0C85" w:rsidP="00EF4C5B">
                        <w:r>
                          <w:t xml:space="preserve">     Meal Price</w:t>
                        </w:r>
                      </w:p>
                    </w:txbxContent>
                  </v:textbox>
                </v:shape>
                <v:shape id="Straight Arrow Connector 11" o:spid="_x0000_s1043" type="#_x0000_t32" style="position:absolute;left:14001;top:16287;width:7239;height:6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" strokecolor="black [3213]" strokeweight="2pt">
                  <v:stroke endarrow="open"/>
                </v:shape>
              </v:group>
            </w:pict>
          </mc:Fallback>
        </mc:AlternateContent>
      </w:r>
    </w:p>
    <w:p w14:paraId="0F760638" w14:textId="030F224C" w:rsidR="005F1A01" w:rsidRDefault="005F1A01" w:rsidP="005F1A01"/>
    <w:p w14:paraId="3DD94F7C" w14:textId="545010B5" w:rsidR="005F1A01" w:rsidRDefault="005F1A01" w:rsidP="005F1A01"/>
    <w:p w14:paraId="54CB2A47" w14:textId="02AC97A9" w:rsidR="005F1A01" w:rsidRDefault="005F1A01" w:rsidP="00BB5807">
      <w:pPr>
        <w:tabs>
          <w:tab w:val="left" w:pos="3544"/>
        </w:tabs>
      </w:pPr>
    </w:p>
    <w:p w14:paraId="1121C4A8" w14:textId="1CE0AAD0" w:rsidR="005F1A01" w:rsidRDefault="005F1A01" w:rsidP="005F1A01"/>
    <w:p w14:paraId="578212DC" w14:textId="5F88D986" w:rsidR="005F1A01" w:rsidRDefault="005F1A01" w:rsidP="005F1A01"/>
    <w:p w14:paraId="341A53BF" w14:textId="69270C3E" w:rsidR="005F1A01" w:rsidRDefault="005F1A01" w:rsidP="005F1A01"/>
    <w:p w14:paraId="710B8759" w14:textId="1043212B" w:rsidR="005F1A01" w:rsidRDefault="005F1A01" w:rsidP="005F1A01"/>
    <w:p w14:paraId="62544DAD" w14:textId="567DC920" w:rsidR="005F1A01" w:rsidRDefault="005F1A01" w:rsidP="005F1A01"/>
    <w:p w14:paraId="5734D8DD" w14:textId="1739D65B" w:rsidR="005F1A01" w:rsidRDefault="005F1A01" w:rsidP="005F1A01"/>
    <w:p w14:paraId="21706928" w14:textId="3851C4D0" w:rsidR="005F1A01" w:rsidRDefault="005F1A01" w:rsidP="005F1A01"/>
    <w:p w14:paraId="707EF952" w14:textId="0FC0452F" w:rsidR="005F1A01" w:rsidRDefault="005F1A01" w:rsidP="005F1A01"/>
    <w:p w14:paraId="522FBE2B" w14:textId="38D0760C" w:rsidR="005F1A01" w:rsidRDefault="005F1A01" w:rsidP="005F1A01"/>
    <w:p w14:paraId="36116E2F" w14:textId="5A8CA9D6" w:rsidR="005F1A01" w:rsidRDefault="005F1A01" w:rsidP="005F1A01"/>
    <w:p w14:paraId="58C20290" w14:textId="77777777" w:rsidR="00C45332" w:rsidRDefault="00C45332" w:rsidP="00B03FEA"/>
    <w:p w14:paraId="3D674977" w14:textId="77777777" w:rsidR="00C45332" w:rsidRDefault="00C45332" w:rsidP="00B03FEA"/>
    <w:p w14:paraId="3E7A3B0A" w14:textId="77777777" w:rsidR="00C45332" w:rsidRPr="00C45332" w:rsidRDefault="00C45332" w:rsidP="00B03FEA"/>
    <w:p w14:paraId="1FF0FE1F" w14:textId="77777777" w:rsidR="00A0001B" w:rsidRDefault="00A0001B" w:rsidP="00B03FEA"/>
    <w:p w14:paraId="7B51A4BA" w14:textId="77777777" w:rsidR="00A0001B" w:rsidRDefault="00A0001B" w:rsidP="00B03FEA"/>
    <w:p w14:paraId="3C6ECD41" w14:textId="0EDD3A36" w:rsidR="00A0001B" w:rsidRDefault="00A0001B" w:rsidP="00B03FEA"/>
    <w:p w14:paraId="23C4EBC0" w14:textId="77777777" w:rsidR="00B03FEA" w:rsidRDefault="00B03FEA" w:rsidP="00B03FEA">
      <w:r>
        <w:br w:type="page"/>
      </w:r>
    </w:p>
    <w:p w14:paraId="22AB2932" w14:textId="580EE303" w:rsidR="005F1A01" w:rsidRDefault="00B03FEA" w:rsidP="00A33843">
      <w:pPr>
        <w:pStyle w:val="Heading3"/>
      </w:pPr>
      <w:bookmarkStart w:id="19" w:name="_Toc58333382"/>
      <w:r>
        <w:rPr>
          <w:noProof/>
        </w:rPr>
        <w:lastRenderedPageBreak/>
        <mc:AlternateContent>
          <mc:Choice Requires="wpg">
            <w:drawing>
              <wp:anchor distT="0" distB="0" distL="114300" distR="114300" simplePos="0" relativeHeight="251517952" behindDoc="0" locked="0" layoutInCell="1" allowOverlap="1" wp14:anchorId="6A21BC03" wp14:editId="2837FC43">
                <wp:simplePos x="0" y="0"/>
                <wp:positionH relativeFrom="margin">
                  <wp:posOffset>-916306</wp:posOffset>
                </wp:positionH>
                <wp:positionV relativeFrom="margin">
                  <wp:posOffset>0</wp:posOffset>
                </wp:positionV>
                <wp:extent cx="7707631" cy="8915400"/>
                <wp:effectExtent l="0" t="0" r="0" b="0"/>
                <wp:wrapNone/>
                <wp:docPr id="5" name="Group 5"/>
                <wp:cNvGraphicFramePr/>
                <a:graphic xmlns:a="http://schemas.openxmlformats.org/drawingml/2006/main">
                  <a:graphicData uri="http://schemas.microsoft.com/office/word/2010/wordprocessingGroup">
                    <wpg:wgp>
                      <wpg:cNvGrpSpPr/>
                      <wpg:grpSpPr>
                        <a:xfrm>
                          <a:off x="0" y="0"/>
                          <a:ext cx="7707631" cy="8915400"/>
                          <a:chOff x="-1906" y="0"/>
                          <a:chExt cx="7707631" cy="8915400"/>
                        </a:xfrm>
                      </wpg:grpSpPr>
                      <wpg:grpSp>
                        <wpg:cNvPr id="52" name="Group 52"/>
                        <wpg:cNvGrpSpPr/>
                        <wpg:grpSpPr>
                          <a:xfrm>
                            <a:off x="-1906" y="0"/>
                            <a:ext cx="7707631" cy="8915400"/>
                            <a:chOff x="-1906" y="0"/>
                            <a:chExt cx="7707631" cy="8915400"/>
                          </a:xfrm>
                        </wpg:grpSpPr>
                        <wps:wsp>
                          <wps:cNvPr id="251" name="Text Box 2"/>
                          <wps:cNvSpPr txBox="1">
                            <a:spLocks noChangeArrowheads="1"/>
                          </wps:cNvSpPr>
                          <wps:spPr bwMode="auto">
                            <a:xfrm>
                              <a:off x="6515100" y="5943600"/>
                              <a:ext cx="1190625" cy="83121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0E111FD" w14:textId="77777777" w:rsidR="00EA0C85" w:rsidRDefault="00EA0C85" w:rsidP="006F538E">
                                <w:r>
                                  <w:t>Meal ID</w:t>
                                </w:r>
                              </w:p>
                              <w:p w14:paraId="757BE1D6" w14:textId="77777777" w:rsidR="00EA0C85" w:rsidRDefault="00EA0C85" w:rsidP="006F538E">
                                <w:r>
                                  <w:t>Quantity</w:t>
                                </w:r>
                              </w:p>
                              <w:p w14:paraId="2C93C129" w14:textId="77777777" w:rsidR="00EA0C85" w:rsidRDefault="00EA0C85" w:rsidP="006F538E">
                                <w:r>
                                  <w:t xml:space="preserve">Price </w:t>
                                </w:r>
                              </w:p>
                              <w:p w14:paraId="3B660375" w14:textId="77777777" w:rsidR="00EA0C85" w:rsidRDefault="00EA0C85" w:rsidP="006F538E">
                                <w:r>
                                  <w:t>Cost</w:t>
                                </w:r>
                              </w:p>
                            </w:txbxContent>
                          </wps:txbx>
                          <wps:bodyPr rot="0" vert="horz" wrap="square" lIns="91440" tIns="45720" rIns="91440" bIns="45720" anchor="t" anchorCtr="0">
                            <a:spAutoFit/>
                          </wps:bodyPr>
                        </wps:wsp>
                        <wps:wsp>
                          <wps:cNvPr id="240" name="Text Box 2"/>
                          <wps:cNvSpPr txBox="1">
                            <a:spLocks noChangeArrowheads="1"/>
                          </wps:cNvSpPr>
                          <wps:spPr bwMode="auto">
                            <a:xfrm>
                              <a:off x="6134100" y="2362200"/>
                              <a:ext cx="1190625" cy="65278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39F76DF" w14:textId="77777777" w:rsidR="00EA0C85" w:rsidRDefault="00EA0C85" w:rsidP="006F538E">
                                <w:r>
                                  <w:t>Meal Name</w:t>
                                </w:r>
                              </w:p>
                              <w:p w14:paraId="27A01AE9" w14:textId="77777777" w:rsidR="00EA0C85" w:rsidRDefault="00EA0C85" w:rsidP="006F538E">
                                <w:r>
                                  <w:t>Meal ID</w:t>
                                </w:r>
                              </w:p>
                              <w:p w14:paraId="44352493" w14:textId="7AC8FC86" w:rsidR="00EA0C85" w:rsidRDefault="00EA0C85" w:rsidP="006F538E">
                                <w:r>
                                  <w:t xml:space="preserve">   </w:t>
                                </w:r>
                              </w:p>
                            </w:txbxContent>
                          </wps:txbx>
                          <wps:bodyPr rot="0" vert="horz" wrap="square" lIns="91440" tIns="45720" rIns="91440" bIns="45720" anchor="t" anchorCtr="0">
                            <a:spAutoFit/>
                          </wps:bodyPr>
                        </wps:wsp>
                        <wpg:grpSp>
                          <wpg:cNvPr id="235" name="Group 235"/>
                          <wpg:cNvGrpSpPr/>
                          <wpg:grpSpPr>
                            <a:xfrm>
                              <a:off x="-1906" y="0"/>
                              <a:ext cx="7431406" cy="8915400"/>
                              <a:chOff x="-1906" y="0"/>
                              <a:chExt cx="7431406" cy="8915400"/>
                            </a:xfrm>
                          </wpg:grpSpPr>
                          <wps:wsp>
                            <wps:cNvPr id="225" name="Text Box 2"/>
                            <wps:cNvSpPr txBox="1">
                              <a:spLocks noChangeArrowheads="1"/>
                            </wps:cNvSpPr>
                            <wps:spPr bwMode="auto">
                              <a:xfrm>
                                <a:off x="5486400" y="7086600"/>
                                <a:ext cx="1943100" cy="1714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DF5661E" w14:textId="77777777" w:rsidR="00EA0C85" w:rsidRDefault="00EA0C85" w:rsidP="006F538E">
                                  <w:pPr>
                                    <w:ind w:left="-142"/>
                                  </w:pPr>
                                  <w:r>
                                    <w:t xml:space="preserve">Employee ID, </w:t>
                                  </w:r>
                                  <w:r w:rsidRPr="00FB3DCA">
                                    <w:t xml:space="preserve">EmployeeFirstName, EmployeeSurnameName, </w:t>
                                  </w:r>
                                </w:p>
                                <w:p w14:paraId="0A5B6CCF" w14:textId="77777777" w:rsidR="00EA0C85" w:rsidRDefault="00EA0C85" w:rsidP="006F538E">
                                  <w:pPr>
                                    <w:ind w:left="-142"/>
                                  </w:pPr>
                                  <w:r w:rsidRPr="00FB3DCA">
                                    <w:t xml:space="preserve">EmergencyContactName, EmergencyContactNumber </w:t>
                                  </w:r>
                                </w:p>
                                <w:p w14:paraId="706A07DB" w14:textId="77777777" w:rsidR="00EA0C85" w:rsidRDefault="00EA0C85" w:rsidP="006F538E">
                                  <w:pPr>
                                    <w:ind w:left="-142"/>
                                  </w:pPr>
                                  <w:r>
                                    <w:t xml:space="preserve"> </w:t>
                                  </w:r>
                                  <w:r>
                                    <w:tab/>
                                  </w:r>
                                  <w:r>
                                    <w:tab/>
                                  </w:r>
                                  <w:r w:rsidRPr="00FB3DCA">
                                    <w:t xml:space="preserve">PhoneNumber, </w:t>
                                  </w:r>
                                </w:p>
                                <w:p w14:paraId="2EBC416A" w14:textId="77777777" w:rsidR="00EA0C85" w:rsidRDefault="00EA0C85" w:rsidP="006F538E">
                                  <w:pPr>
                                    <w:ind w:left="720"/>
                                  </w:pPr>
                                  <w:r>
                                    <w:t>Email</w:t>
                                  </w:r>
                                  <w:r w:rsidRPr="00FB3DCA">
                                    <w:t>, Address,</w:t>
                                  </w:r>
                                </w:p>
                                <w:p w14:paraId="072645DF" w14:textId="77777777" w:rsidR="00EA0C85" w:rsidRDefault="00EA0C85" w:rsidP="006F538E">
                                  <w:pPr>
                                    <w:ind w:left="720"/>
                                  </w:pPr>
                                  <w:r w:rsidRPr="00FB3DCA">
                                    <w:t xml:space="preserve"> Job, PayRate, </w:t>
                                  </w:r>
                                </w:p>
                              </w:txbxContent>
                            </wps:txbx>
                            <wps:bodyPr rot="0" vert="horz" wrap="square" lIns="91440" tIns="45720" rIns="91440" bIns="45720" anchor="t" anchorCtr="0">
                              <a:noAutofit/>
                            </wps:bodyPr>
                          </wps:wsp>
                          <wps:wsp>
                            <wps:cNvPr id="215" name="Text Box 2"/>
                            <wps:cNvSpPr txBox="1">
                              <a:spLocks noChangeArrowheads="1"/>
                            </wps:cNvSpPr>
                            <wps:spPr bwMode="auto">
                              <a:xfrm>
                                <a:off x="1143000" y="4914900"/>
                                <a:ext cx="2590800" cy="12858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2531EA0" w14:textId="77777777" w:rsidR="00EA0C85" w:rsidRDefault="00EA0C85" w:rsidP="006F538E">
                                  <w:pPr>
                                    <w:ind w:left="1440" w:firstLine="735"/>
                                  </w:pPr>
                                  <w:r>
                                    <w:t>Order</w:t>
                                  </w:r>
                                </w:p>
                                <w:p w14:paraId="29CADD2F" w14:textId="77777777" w:rsidR="00EA0C85" w:rsidRDefault="00EA0C85" w:rsidP="006F538E">
                                  <w:pPr>
                                    <w:ind w:left="1440"/>
                                  </w:pPr>
                                  <w:r>
                                    <w:t xml:space="preserve">Table Number      </w:t>
                                  </w:r>
                                </w:p>
                                <w:p w14:paraId="66940D9E" w14:textId="77777777" w:rsidR="00EA0C85" w:rsidRDefault="00EA0C85" w:rsidP="006F538E">
                                  <w:pPr>
                                    <w:ind w:firstLine="720"/>
                                  </w:pPr>
                                  <w:r>
                                    <w:t xml:space="preserve"> Employee Name</w:t>
                                  </w:r>
                                </w:p>
                                <w:p w14:paraId="58DB536B" w14:textId="77777777" w:rsidR="00EA0C85" w:rsidRDefault="00EA0C85" w:rsidP="006F538E">
                                  <w:r>
                                    <w:t xml:space="preserve">      Meal Name           </w:t>
                                  </w:r>
                                </w:p>
                                <w:p w14:paraId="711C14B9" w14:textId="77777777" w:rsidR="00EA0C85" w:rsidRDefault="00EA0C85" w:rsidP="006F538E">
                                  <w:r>
                                    <w:t>Quantity, Price</w:t>
                                  </w:r>
                                </w:p>
                                <w:p w14:paraId="5D53E9C7" w14:textId="77777777" w:rsidR="00EA0C85" w:rsidRDefault="00EA0C85" w:rsidP="006F538E">
                                  <w:r>
                                    <w:t>Total Price, Date</w:t>
                                  </w:r>
                                </w:p>
                              </w:txbxContent>
                            </wps:txbx>
                            <wps:bodyPr rot="0" vert="horz" wrap="square" lIns="91440" tIns="45720" rIns="91440" bIns="45720" anchor="t" anchorCtr="0">
                              <a:noAutofit/>
                            </wps:bodyPr>
                          </wps:wsp>
                          <wps:wsp>
                            <wps:cNvPr id="212" name="Text Box 2"/>
                            <wps:cNvSpPr txBox="1">
                              <a:spLocks noChangeArrowheads="1"/>
                            </wps:cNvSpPr>
                            <wps:spPr bwMode="auto">
                              <a:xfrm>
                                <a:off x="3429000" y="6057900"/>
                                <a:ext cx="1190625" cy="47434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73C58C6" w14:textId="77777777" w:rsidR="00EA0C85" w:rsidRDefault="00EA0C85" w:rsidP="006F538E">
                                  <w:r>
                                    <w:t xml:space="preserve"> Employee</w:t>
                                  </w:r>
                                </w:p>
                                <w:p w14:paraId="612689D5" w14:textId="77777777" w:rsidR="00EA0C85" w:rsidRDefault="00EA0C85" w:rsidP="006F538E">
                                  <w:r>
                                    <w:t xml:space="preserve">            Name</w:t>
                                  </w:r>
                                </w:p>
                              </w:txbxContent>
                            </wps:txbx>
                            <wps:bodyPr rot="0" vert="horz" wrap="square" lIns="91440" tIns="45720" rIns="91440" bIns="45720" anchor="t" anchorCtr="0">
                              <a:spAutoFit/>
                            </wps:bodyPr>
                          </wps:wsp>
                          <wps:wsp>
                            <wps:cNvPr id="210" name="Text Box 2"/>
                            <wps:cNvSpPr txBox="1">
                              <a:spLocks noChangeArrowheads="1"/>
                            </wps:cNvSpPr>
                            <wps:spPr bwMode="auto">
                              <a:xfrm>
                                <a:off x="3657600" y="4914899"/>
                                <a:ext cx="1828800" cy="1143001"/>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E828B6B" w14:textId="77777777" w:rsidR="00EA0C85" w:rsidRDefault="00EA0C85" w:rsidP="006F538E">
                                  <w:r>
                                    <w:t>Order ID</w:t>
                                  </w:r>
                                </w:p>
                                <w:p w14:paraId="112B55F3" w14:textId="77777777" w:rsidR="00EA0C85" w:rsidRDefault="00EA0C85" w:rsidP="006F538E">
                                  <w:r>
                                    <w:t xml:space="preserve">             Meal ID</w:t>
                                  </w:r>
                                </w:p>
                                <w:p w14:paraId="468D0918" w14:textId="77777777" w:rsidR="00EA0C85" w:rsidRDefault="00EA0C85" w:rsidP="006F538E">
                                  <w:r>
                                    <w:t xml:space="preserve">                     Quantity</w:t>
                                  </w:r>
                                </w:p>
                                <w:p w14:paraId="2BA2B1F1" w14:textId="3458D2D9" w:rsidR="00EA0C85" w:rsidRDefault="00EA0C85" w:rsidP="006F538E">
                                  <w:r>
                                    <w:t xml:space="preserve">                      PriceCurrent </w:t>
                                  </w:r>
                                </w:p>
                                <w:p w14:paraId="1B912453" w14:textId="10DE25DA" w:rsidR="00EA0C85" w:rsidRDefault="00EA0C85" w:rsidP="006F538E">
                                  <w:r>
                                    <w:t xml:space="preserve">                        CostCurrent</w:t>
                                  </w:r>
                                </w:p>
                              </w:txbxContent>
                            </wps:txbx>
                            <wps:bodyPr rot="0" vert="horz" wrap="square" lIns="91440" tIns="45720" rIns="91440" bIns="45720" anchor="t" anchorCtr="0">
                              <a:noAutofit/>
                            </wps:bodyPr>
                          </wps:wsp>
                          <wps:wsp>
                            <wps:cNvPr id="49" name="Text Box 2"/>
                            <wps:cNvSpPr txBox="1">
                              <a:spLocks noChangeArrowheads="1"/>
                            </wps:cNvSpPr>
                            <wps:spPr bwMode="auto">
                              <a:xfrm>
                                <a:off x="3190190" y="58522"/>
                                <a:ext cx="1854403" cy="987552"/>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A2B395A" w14:textId="77777777" w:rsidR="00EA0C85" w:rsidRDefault="00EA0C85" w:rsidP="006F538E">
                                  <w:r w:rsidRPr="00FB3DCA">
                                    <w:t>Meal</w:t>
                                  </w:r>
                                  <w:r>
                                    <w:t>Name, Menu</w:t>
                                  </w:r>
                                </w:p>
                                <w:p w14:paraId="57440A2F" w14:textId="26B229A5" w:rsidR="00EA0C85" w:rsidRDefault="00EA0C85" w:rsidP="006F538E">
                                  <w:r>
                                    <w:t xml:space="preserve">CostCurrent, </w:t>
                                  </w:r>
                                  <w:r w:rsidRPr="00FB3DCA">
                                    <w:t>Price</w:t>
                                  </w:r>
                                  <w:r w:rsidR="009073B8">
                                    <w:t>Current,</w:t>
                                  </w:r>
                                </w:p>
                                <w:p w14:paraId="68479AC4" w14:textId="77777777" w:rsidR="00EA0C85" w:rsidRDefault="00EA0C85" w:rsidP="006F538E">
                                  <w:r w:rsidRPr="00FB3DCA">
                                    <w:t>Allergy</w:t>
                                  </w:r>
                                  <w:r>
                                    <w:t xml:space="preserve">, </w:t>
                                  </w:r>
                                  <w:r w:rsidRPr="00FB3DCA">
                                    <w:t>InStock</w:t>
                                  </w:r>
                                  <w:r>
                                    <w:t>, HistoricMeal</w:t>
                                  </w:r>
                                </w:p>
                              </w:txbxContent>
                            </wps:txbx>
                            <wps:bodyPr rot="0" vert="horz" wrap="square" lIns="91440" tIns="45720" rIns="91440" bIns="45720" anchor="t" anchorCtr="0">
                              <a:noAutofit/>
                            </wps:bodyPr>
                          </wps:wsp>
                          <wps:wsp>
                            <wps:cNvPr id="45" name="Text Box 2"/>
                            <wps:cNvSpPr txBox="1">
                              <a:spLocks noChangeArrowheads="1"/>
                            </wps:cNvSpPr>
                            <wps:spPr bwMode="auto">
                              <a:xfrm>
                                <a:off x="5257800" y="685800"/>
                                <a:ext cx="1943100" cy="1714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E094E69" w14:textId="77777777" w:rsidR="00EA0C85" w:rsidRDefault="00EA0C85" w:rsidP="006F538E">
                                  <w:r>
                                    <w:t xml:space="preserve">           </w:t>
                                  </w:r>
                                  <w:r w:rsidRPr="00FB3DCA">
                                    <w:t>M</w:t>
                                  </w:r>
                                  <w:r>
                                    <w:t>eal ID</w:t>
                                  </w:r>
                                </w:p>
                                <w:p w14:paraId="6611D9A0" w14:textId="77777777" w:rsidR="00EA0C85" w:rsidRDefault="00EA0C85" w:rsidP="006F538E">
                                  <w:r>
                                    <w:t xml:space="preserve">         </w:t>
                                  </w:r>
                                  <w:r w:rsidRPr="00FB3DCA">
                                    <w:t>Meal</w:t>
                                  </w:r>
                                  <w:r>
                                    <w:t>Name</w:t>
                                  </w:r>
                                </w:p>
                                <w:p w14:paraId="55D6B3E7" w14:textId="77777777" w:rsidR="00EA0C85" w:rsidRDefault="00EA0C85" w:rsidP="006F538E">
                                  <w:r>
                                    <w:t xml:space="preserve">        Menu</w:t>
                                  </w:r>
                                </w:p>
                                <w:p w14:paraId="28C08A86" w14:textId="207B2D5F" w:rsidR="00EA0C85" w:rsidRDefault="00EA0C85" w:rsidP="006F538E">
                                  <w:r>
                                    <w:t xml:space="preserve">       CostCurrent</w:t>
                                  </w:r>
                                </w:p>
                                <w:p w14:paraId="707A3E07" w14:textId="5DFF81F9" w:rsidR="00EA0C85" w:rsidRDefault="00EA0C85" w:rsidP="006F538E">
                                  <w:r>
                                    <w:t xml:space="preserve">     </w:t>
                                  </w:r>
                                  <w:r w:rsidRPr="00FB3DCA">
                                    <w:t>Price</w:t>
                                  </w:r>
                                  <w:r>
                                    <w:t>Current</w:t>
                                  </w:r>
                                </w:p>
                                <w:p w14:paraId="1CAA7560" w14:textId="2E2A1516" w:rsidR="00EA0C85" w:rsidRDefault="00EA0C85" w:rsidP="006F538E">
                                  <w:r>
                                    <w:t xml:space="preserve">  </w:t>
                                  </w:r>
                                  <w:r w:rsidR="009073B8">
                                    <w:t xml:space="preserve"> </w:t>
                                  </w:r>
                                  <w:r w:rsidRPr="00FB3DCA">
                                    <w:t>Allergy</w:t>
                                  </w:r>
                                </w:p>
                                <w:p w14:paraId="5265ADD4" w14:textId="1F77A87D" w:rsidR="00EA0C85" w:rsidRDefault="00EA0C85" w:rsidP="006F538E">
                                  <w:r>
                                    <w:t xml:space="preserve"> </w:t>
                                  </w:r>
                                  <w:r w:rsidR="009073B8">
                                    <w:t xml:space="preserve"> </w:t>
                                  </w:r>
                                  <w:r w:rsidRPr="00FB3DCA">
                                    <w:t>InStock</w:t>
                                  </w:r>
                                </w:p>
                                <w:p w14:paraId="21CA8292" w14:textId="4C877F6D" w:rsidR="00EA0C85" w:rsidRDefault="009073B8" w:rsidP="006F538E">
                                  <w:r>
                                    <w:t xml:space="preserve"> </w:t>
                                  </w:r>
                                  <w:r w:rsidR="00EA0C85">
                                    <w:t>HistoricMeal</w:t>
                                  </w:r>
                                </w:p>
                              </w:txbxContent>
                            </wps:txbx>
                            <wps:bodyPr rot="0" vert="horz" wrap="square" lIns="91440" tIns="45720" rIns="91440" bIns="45720" anchor="t" anchorCtr="0">
                              <a:noAutofit/>
                            </wps:bodyPr>
                          </wps:wsp>
                          <wps:wsp>
                            <wps:cNvPr id="213" name="Text Box 2"/>
                            <wps:cNvSpPr txBox="1">
                              <a:spLocks noChangeArrowheads="1"/>
                            </wps:cNvSpPr>
                            <wps:spPr bwMode="auto">
                              <a:xfrm>
                                <a:off x="685800" y="3429000"/>
                                <a:ext cx="1943100" cy="16002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0FFEBBC" w14:textId="77777777" w:rsidR="00EA0C85" w:rsidRDefault="00EA0C85" w:rsidP="006F538E">
                                  <w:r>
                                    <w:t>Table Number</w:t>
                                  </w:r>
                                </w:p>
                                <w:p w14:paraId="25037D31" w14:textId="77777777" w:rsidR="00EA0C85" w:rsidRDefault="00EA0C85" w:rsidP="006F538E">
                                  <w:r>
                                    <w:t xml:space="preserve"> Employee Name </w:t>
                                  </w:r>
                                </w:p>
                                <w:p w14:paraId="11E677E0" w14:textId="77777777" w:rsidR="00EA0C85" w:rsidRDefault="00EA0C85" w:rsidP="006F538E">
                                  <w:r>
                                    <w:t xml:space="preserve">                MealName</w:t>
                                  </w:r>
                                </w:p>
                                <w:p w14:paraId="51919342" w14:textId="77777777" w:rsidR="00EA0C85" w:rsidRDefault="00EA0C85" w:rsidP="006F538E">
                                  <w:r>
                                    <w:t xml:space="preserve">                         Quantity</w:t>
                                  </w:r>
                                </w:p>
                                <w:p w14:paraId="58CB1E5F" w14:textId="77777777" w:rsidR="00EA0C85" w:rsidRDefault="00EA0C85" w:rsidP="006F538E">
                                  <w:pPr>
                                    <w:ind w:left="1440"/>
                                  </w:pPr>
                                  <w:r>
                                    <w:t xml:space="preserve">         Date</w:t>
                                  </w:r>
                                </w:p>
                              </w:txbxContent>
                            </wps:txbx>
                            <wps:bodyPr rot="0" vert="horz" wrap="square" lIns="91440" tIns="45720" rIns="91440" bIns="45720" anchor="t" anchorCtr="0">
                              <a:noAutofit/>
                            </wps:bodyPr>
                          </wps:wsp>
                          <wps:wsp>
                            <wps:cNvPr id="207" name="Text Box 2"/>
                            <wps:cNvSpPr txBox="1">
                              <a:spLocks noChangeArrowheads="1"/>
                            </wps:cNvSpPr>
                            <wps:spPr bwMode="auto">
                              <a:xfrm>
                                <a:off x="4686300" y="4229100"/>
                                <a:ext cx="1371600" cy="10287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35902B9" w14:textId="77777777" w:rsidR="00EA0C85" w:rsidRDefault="00EA0C85" w:rsidP="006F538E">
                                  <w:r>
                                    <w:t>Order ID</w:t>
                                  </w:r>
                                </w:p>
                                <w:p w14:paraId="08CA2F61" w14:textId="77777777" w:rsidR="00EA0C85" w:rsidRDefault="00EA0C85" w:rsidP="006F538E">
                                  <w:r>
                                    <w:t>Table number</w:t>
                                  </w:r>
                                </w:p>
                                <w:p w14:paraId="4F884A3E" w14:textId="77777777" w:rsidR="00EA0C85" w:rsidRDefault="00EA0C85" w:rsidP="006F538E">
                                  <w:r>
                                    <w:t>Date</w:t>
                                  </w:r>
                                </w:p>
                                <w:p w14:paraId="3A951A98" w14:textId="77777777" w:rsidR="00EA0C85" w:rsidRDefault="00EA0C85" w:rsidP="006F538E">
                                  <w:r>
                                    <w:t>Employee ID</w:t>
                                  </w:r>
                                </w:p>
                              </w:txbxContent>
                            </wps:txbx>
                            <wps:bodyPr rot="0" vert="horz" wrap="square" lIns="91440" tIns="45720" rIns="91440" bIns="45720" anchor="t" anchorCtr="0">
                              <a:noAutofit/>
                            </wps:bodyPr>
                          </wps:wsp>
                          <wpg:grpSp>
                            <wpg:cNvPr id="59" name="Group 59"/>
                            <wpg:cNvGrpSpPr/>
                            <wpg:grpSpPr>
                              <a:xfrm>
                                <a:off x="4800600" y="2400300"/>
                                <a:ext cx="1419225" cy="447675"/>
                                <a:chOff x="0" y="0"/>
                                <a:chExt cx="1419225" cy="447675"/>
                              </a:xfrm>
                            </wpg:grpSpPr>
                            <wps:wsp>
                              <wps:cNvPr id="60" name="Rectangle 60"/>
                              <wps:cNvSpPr/>
                              <wps:spPr>
                                <a:xfrm>
                                  <a:off x="0" y="0"/>
                                  <a:ext cx="1419225" cy="428625"/>
                                </a:xfrm>
                                <a:prstGeom prst="rect">
                                  <a:avLst/>
                                </a:prstGeom>
                                <a:solidFill>
                                  <a:schemeClr val="accent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2A0C8B" w14:textId="77777777" w:rsidR="00EA0C85" w:rsidRPr="0009679B" w:rsidRDefault="00EA0C85" w:rsidP="006F538E">
                                    <w:pPr>
                                      <w:jc w:val="center"/>
                                      <w:rPr>
                                        <w:color w:val="000000" w:themeColor="text1"/>
                                      </w:rPr>
                                    </w:pPr>
                                    <w:r>
                                      <w:rPr>
                                        <w:color w:val="000000" w:themeColor="text1"/>
                                      </w:rPr>
                                      <w:t>M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flipV="1">
                                  <a:off x="314325" y="19050"/>
                                  <a:ext cx="0" cy="428625"/>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62" name="Rectangle 4"/>
                            <wps:cNvSpPr>
                              <a:spLocks noChangeArrowheads="1"/>
                            </wps:cNvSpPr>
                            <wps:spPr bwMode="auto">
                              <a:xfrm>
                                <a:off x="2036445" y="2114550"/>
                                <a:ext cx="1162050" cy="400050"/>
                              </a:xfrm>
                              <a:prstGeom prst="rect">
                                <a:avLst/>
                              </a:prstGeom>
                              <a:solidFill>
                                <a:schemeClr val="accent1"/>
                              </a:solidFill>
                              <a:ln w="9525" algn="ctr">
                                <a:solidFill>
                                  <a:schemeClr val="tx1"/>
                                </a:solidFill>
                                <a:round/>
                                <a:headEnd/>
                                <a:tailEnd/>
                              </a:ln>
                            </wps:spPr>
                            <wps:txbx>
                              <w:txbxContent>
                                <w:p w14:paraId="55D4FD67" w14:textId="4D7A7D40" w:rsidR="00EA0C85" w:rsidRDefault="00EA0C85" w:rsidP="00DF29F2">
                                  <w:pPr>
                                    <w:jc w:val="center"/>
                                  </w:pPr>
                                  <w:r>
                                    <w:t>User (waiter)</w:t>
                                  </w:r>
                                </w:p>
                              </w:txbxContent>
                            </wps:txbx>
                            <wps:bodyPr anchor="ctr"/>
                          </wps:wsp>
                          <wps:wsp>
                            <wps:cNvPr id="63" name="Flowchart: Document 19"/>
                            <wps:cNvSpPr>
                              <a:spLocks noChangeArrowheads="1"/>
                            </wps:cNvSpPr>
                            <wps:spPr bwMode="auto">
                              <a:xfrm>
                                <a:off x="0" y="5600700"/>
                                <a:ext cx="1162050" cy="504825"/>
                              </a:xfrm>
                              <a:prstGeom prst="flowChartDocument">
                                <a:avLst/>
                              </a:prstGeom>
                              <a:solidFill>
                                <a:schemeClr val="accent1"/>
                              </a:solidFill>
                              <a:ln w="9525" algn="ctr">
                                <a:solidFill>
                                  <a:schemeClr val="tx1"/>
                                </a:solidFill>
                                <a:round/>
                                <a:headEnd/>
                                <a:tailEnd/>
                              </a:ln>
                            </wps:spPr>
                            <wps:txbx>
                              <w:txbxContent>
                                <w:p w14:paraId="7D329A29" w14:textId="77777777" w:rsidR="00EA0C85" w:rsidRDefault="00EA0C85" w:rsidP="006F538E">
                                  <w:pPr>
                                    <w:jc w:val="center"/>
                                  </w:pPr>
                                  <w:r>
                                    <w:t>Receipt</w:t>
                                  </w:r>
                                </w:p>
                              </w:txbxContent>
                            </wps:txbx>
                            <wps:bodyPr wrap="square" anchor="ctr">
                              <a:noAutofit/>
                            </wps:bodyPr>
                          </wps:wsp>
                          <wps:wsp>
                            <wps:cNvPr id="192" name="Flowchart: Document 19"/>
                            <wps:cNvSpPr>
                              <a:spLocks noChangeArrowheads="1"/>
                            </wps:cNvSpPr>
                            <wps:spPr bwMode="auto">
                              <a:xfrm>
                                <a:off x="209550" y="2857500"/>
                                <a:ext cx="1162050" cy="504825"/>
                              </a:xfrm>
                              <a:prstGeom prst="flowChartDocument">
                                <a:avLst/>
                              </a:prstGeom>
                              <a:solidFill>
                                <a:schemeClr val="accent1"/>
                              </a:solidFill>
                              <a:ln w="9525" algn="ctr">
                                <a:solidFill>
                                  <a:schemeClr val="tx1"/>
                                </a:solidFill>
                                <a:round/>
                                <a:headEnd/>
                                <a:tailEnd/>
                              </a:ln>
                            </wps:spPr>
                            <wps:txbx>
                              <w:txbxContent>
                                <w:p w14:paraId="19511141" w14:textId="77777777" w:rsidR="00EA0C85" w:rsidRDefault="00EA0C85" w:rsidP="006F538E">
                                  <w:pPr>
                                    <w:jc w:val="center"/>
                                  </w:pPr>
                                  <w:r>
                                    <w:t>Order</w:t>
                                  </w:r>
                                </w:p>
                              </w:txbxContent>
                            </wps:txbx>
                            <wps:bodyPr wrap="square" anchor="ctr">
                              <a:noAutofit/>
                            </wps:bodyPr>
                          </wps:wsp>
                          <wps:wsp>
                            <wps:cNvPr id="194" name="Text Box 2"/>
                            <wps:cNvSpPr txBox="1">
                              <a:spLocks noChangeArrowheads="1"/>
                            </wps:cNvSpPr>
                            <wps:spPr bwMode="auto">
                              <a:xfrm>
                                <a:off x="2581275" y="2743200"/>
                                <a:ext cx="1304925" cy="11430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60FB5EA" w14:textId="77777777" w:rsidR="00EA0C85" w:rsidRDefault="00EA0C85" w:rsidP="006F538E">
                                  <w:r>
                                    <w:t>Meal Name</w:t>
                                  </w:r>
                                </w:p>
                                <w:p w14:paraId="33C2C0E7" w14:textId="77777777" w:rsidR="00EA0C85" w:rsidRDefault="00EA0C85" w:rsidP="006F538E">
                                  <w:r>
                                    <w:t xml:space="preserve"> Table Number</w:t>
                                  </w:r>
                                </w:p>
                                <w:p w14:paraId="516F312A" w14:textId="77777777" w:rsidR="00EA0C85" w:rsidRDefault="00EA0C85" w:rsidP="006F538E">
                                  <w:r>
                                    <w:t xml:space="preserve"> Meal Name</w:t>
                                  </w:r>
                                </w:p>
                                <w:p w14:paraId="31BDEA88" w14:textId="77777777" w:rsidR="00EA0C85" w:rsidRDefault="00EA0C85" w:rsidP="006F538E">
                                  <w:r>
                                    <w:t xml:space="preserve"> Quantity</w:t>
                                  </w:r>
                                </w:p>
                                <w:p w14:paraId="5DDB27D0" w14:textId="77777777" w:rsidR="00EA0C85" w:rsidRDefault="00EA0C85" w:rsidP="006F538E">
                                  <w:r>
                                    <w:t xml:space="preserve">  Employee ID</w:t>
                                  </w:r>
                                </w:p>
                              </w:txbxContent>
                            </wps:txbx>
                            <wps:bodyPr rot="0" vert="horz" wrap="square" lIns="91440" tIns="45720" rIns="91440" bIns="45720" anchor="t" anchorCtr="0">
                              <a:noAutofit/>
                            </wps:bodyPr>
                          </wps:wsp>
                          <wps:wsp>
                            <wps:cNvPr id="193" name="Straight Arrow Connector 11"/>
                            <wps:cNvCnPr>
                              <a:cxnSpLocks noChangeShapeType="1"/>
                            </wps:cNvCnPr>
                            <wps:spPr bwMode="auto">
                              <a:xfrm>
                                <a:off x="2628900" y="2514600"/>
                                <a:ext cx="114300" cy="1714500"/>
                              </a:xfrm>
                              <a:prstGeom prst="straightConnector1">
                                <a:avLst/>
                              </a:prstGeom>
                              <a:noFill/>
                              <a:ln w="25400" algn="ctr">
                                <a:solidFill>
                                  <a:schemeClr val="tx1"/>
                                </a:solidFill>
                                <a:round/>
                                <a:headEnd/>
                                <a:tailEnd type="arrow" w="med" len="med"/>
                              </a:ln>
                            </wps:spPr>
                            <wps:bodyPr/>
                          </wps:wsp>
                          <wps:wsp>
                            <wps:cNvPr id="197" name="Text Box 2"/>
                            <wps:cNvSpPr txBox="1">
                              <a:spLocks noChangeArrowheads="1"/>
                            </wps:cNvSpPr>
                            <wps:spPr bwMode="auto">
                              <a:xfrm>
                                <a:off x="3886200" y="2762250"/>
                                <a:ext cx="742950" cy="47434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B93508C" w14:textId="77777777" w:rsidR="00EA0C85" w:rsidRDefault="00EA0C85" w:rsidP="006F538E">
                                  <w:r>
                                    <w:t xml:space="preserve">     Meal </w:t>
                                  </w:r>
                                </w:p>
                                <w:p w14:paraId="1D85D99D" w14:textId="77777777" w:rsidR="00EA0C85" w:rsidRDefault="00EA0C85" w:rsidP="006F538E">
                                  <w:r>
                                    <w:t>Name</w:t>
                                  </w:r>
                                </w:p>
                              </w:txbxContent>
                            </wps:txbx>
                            <wps:bodyPr rot="0" vert="horz" wrap="square" lIns="91440" tIns="45720" rIns="91440" bIns="45720" anchor="t" anchorCtr="0">
                              <a:spAutoFit/>
                            </wps:bodyPr>
                          </wps:wsp>
                          <wps:wsp>
                            <wps:cNvPr id="195" name="Straight Arrow Connector 11"/>
                            <wps:cNvCnPr>
                              <a:cxnSpLocks noChangeShapeType="1"/>
                            </wps:cNvCnPr>
                            <wps:spPr bwMode="auto">
                              <a:xfrm flipV="1">
                                <a:off x="3543300" y="2628900"/>
                                <a:ext cx="1257300" cy="1600200"/>
                              </a:xfrm>
                              <a:prstGeom prst="straightConnector1">
                                <a:avLst/>
                              </a:prstGeom>
                              <a:noFill/>
                              <a:ln w="25400" algn="ctr">
                                <a:solidFill>
                                  <a:schemeClr val="tx1"/>
                                </a:solidFill>
                                <a:round/>
                                <a:headEnd/>
                                <a:tailEnd type="arrow" w="med" len="med"/>
                              </a:ln>
                            </wps:spPr>
                            <wps:bodyPr/>
                          </wps:wsp>
                          <wps:wsp>
                            <wps:cNvPr id="199" name="Text Box 2"/>
                            <wps:cNvSpPr txBox="1">
                              <a:spLocks noChangeArrowheads="1"/>
                            </wps:cNvSpPr>
                            <wps:spPr bwMode="auto">
                              <a:xfrm>
                                <a:off x="4572000" y="2971800"/>
                                <a:ext cx="1371600" cy="11430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2FA0BD7" w14:textId="77777777" w:rsidR="00EA0C85" w:rsidRDefault="00EA0C85" w:rsidP="006F538E">
                                  <w:r>
                                    <w:t xml:space="preserve">       Meal ID</w:t>
                                  </w:r>
                                </w:p>
                                <w:p w14:paraId="3DA50C99" w14:textId="0B8C8F81" w:rsidR="00EA0C85" w:rsidRDefault="00EA0C85" w:rsidP="006F538E">
                                  <w:r>
                                    <w:t xml:space="preserve">   CostCurrent</w:t>
                                  </w:r>
                                </w:p>
                                <w:p w14:paraId="7FE12D15" w14:textId="2A69EDDB" w:rsidR="00EA0C85" w:rsidRDefault="00EA0C85" w:rsidP="006F538E">
                                  <w:r>
                                    <w:t>PriceCurrent</w:t>
                                  </w:r>
                                </w:p>
                                <w:p w14:paraId="7C8B8738" w14:textId="77777777" w:rsidR="00EA0C85" w:rsidRDefault="00EA0C85" w:rsidP="006F538E">
                                  <w:r>
                                    <w:t xml:space="preserve">      </w:t>
                                  </w:r>
                                </w:p>
                                <w:p w14:paraId="0FCF74A5" w14:textId="77777777" w:rsidR="00EA0C85" w:rsidRDefault="00EA0C85" w:rsidP="006F538E"/>
                              </w:txbxContent>
                            </wps:txbx>
                            <wps:bodyPr rot="0" vert="horz" wrap="square" lIns="91440" tIns="45720" rIns="91440" bIns="45720" anchor="t" anchorCtr="0">
                              <a:noAutofit/>
                            </wps:bodyPr>
                          </wps:wsp>
                          <wps:wsp>
                            <wps:cNvPr id="198" name="Straight Arrow Connector 11"/>
                            <wps:cNvCnPr>
                              <a:cxnSpLocks noChangeShapeType="1"/>
                            </wps:cNvCnPr>
                            <wps:spPr bwMode="auto">
                              <a:xfrm flipH="1">
                                <a:off x="3886200" y="2857500"/>
                                <a:ext cx="1143000" cy="1485900"/>
                              </a:xfrm>
                              <a:prstGeom prst="straightConnector1">
                                <a:avLst/>
                              </a:prstGeom>
                              <a:noFill/>
                              <a:ln w="25400" algn="ctr">
                                <a:solidFill>
                                  <a:schemeClr val="tx1"/>
                                </a:solidFill>
                                <a:round/>
                                <a:headEnd/>
                                <a:tailEnd type="arrow" w="med" len="med"/>
                              </a:ln>
                            </wps:spPr>
                            <wps:bodyPr/>
                          </wps:wsp>
                          <wpg:grpSp>
                            <wpg:cNvPr id="200" name="Group 200"/>
                            <wpg:cNvGrpSpPr/>
                            <wpg:grpSpPr>
                              <a:xfrm>
                                <a:off x="5372100" y="3886200"/>
                                <a:ext cx="1419225" cy="447675"/>
                                <a:chOff x="0" y="0"/>
                                <a:chExt cx="1419225" cy="447675"/>
                              </a:xfrm>
                            </wpg:grpSpPr>
                            <wps:wsp>
                              <wps:cNvPr id="201" name="Rectangle 201"/>
                              <wps:cNvSpPr/>
                              <wps:spPr>
                                <a:xfrm>
                                  <a:off x="0" y="0"/>
                                  <a:ext cx="1419225" cy="428625"/>
                                </a:xfrm>
                                <a:prstGeom prst="rect">
                                  <a:avLst/>
                                </a:prstGeom>
                                <a:solidFill>
                                  <a:schemeClr val="accent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4BA96D0" w14:textId="77777777" w:rsidR="00EA0C85" w:rsidRPr="0009679B" w:rsidRDefault="00EA0C85" w:rsidP="006F538E">
                                    <w:pPr>
                                      <w:jc w:val="center"/>
                                      <w:rPr>
                                        <w:color w:val="000000" w:themeColor="text1"/>
                                      </w:rPr>
                                    </w:pPr>
                                    <w:r>
                                      <w:rPr>
                                        <w:color w:val="000000" w:themeColor="text1"/>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Connector 202"/>
                              <wps:cNvCnPr/>
                              <wps:spPr>
                                <a:xfrm flipV="1">
                                  <a:off x="314325" y="19050"/>
                                  <a:ext cx="0" cy="428625"/>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03" name="Group 203"/>
                            <wpg:cNvGrpSpPr/>
                            <wpg:grpSpPr>
                              <a:xfrm>
                                <a:off x="5486400" y="5486400"/>
                                <a:ext cx="1419225" cy="447675"/>
                                <a:chOff x="0" y="0"/>
                                <a:chExt cx="1419225" cy="447675"/>
                              </a:xfrm>
                            </wpg:grpSpPr>
                            <wps:wsp>
                              <wps:cNvPr id="204" name="Rectangle 204"/>
                              <wps:cNvSpPr/>
                              <wps:spPr>
                                <a:xfrm>
                                  <a:off x="0" y="0"/>
                                  <a:ext cx="1419225" cy="428625"/>
                                </a:xfrm>
                                <a:prstGeom prst="rect">
                                  <a:avLst/>
                                </a:prstGeom>
                                <a:solidFill>
                                  <a:schemeClr val="accent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387E3C" w14:textId="77777777" w:rsidR="00EA0C85" w:rsidRPr="0009679B" w:rsidRDefault="00EA0C85" w:rsidP="006F538E">
                                    <w:pPr>
                                      <w:jc w:val="center"/>
                                      <w:rPr>
                                        <w:color w:val="000000" w:themeColor="text1"/>
                                      </w:rPr>
                                    </w:pPr>
                                    <w:r>
                                      <w:rPr>
                                        <w:color w:val="000000" w:themeColor="text1"/>
                                      </w:rPr>
                                      <w:t>Order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flipV="1">
                                  <a:off x="314325" y="19050"/>
                                  <a:ext cx="0" cy="428625"/>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06" name="Straight Arrow Connector 11"/>
                            <wps:cNvCnPr>
                              <a:cxnSpLocks noChangeShapeType="1"/>
                            </wps:cNvCnPr>
                            <wps:spPr bwMode="auto">
                              <a:xfrm flipV="1">
                                <a:off x="3886200" y="4114800"/>
                                <a:ext cx="1485900" cy="342900"/>
                              </a:xfrm>
                              <a:prstGeom prst="straightConnector1">
                                <a:avLst/>
                              </a:prstGeom>
                              <a:noFill/>
                              <a:ln w="25400" algn="ctr">
                                <a:solidFill>
                                  <a:schemeClr val="tx1"/>
                                </a:solidFill>
                                <a:round/>
                                <a:headEnd/>
                                <a:tailEnd type="arrow" w="med" len="med"/>
                              </a:ln>
                            </wps:spPr>
                            <wps:bodyPr/>
                          </wps:wsp>
                          <wps:wsp>
                            <wps:cNvPr id="208" name="Straight Arrow Connector 11"/>
                            <wps:cNvCnPr>
                              <a:cxnSpLocks noChangeShapeType="1"/>
                            </wps:cNvCnPr>
                            <wps:spPr bwMode="auto">
                              <a:xfrm>
                                <a:off x="3886200" y="4686300"/>
                                <a:ext cx="1485900" cy="800100"/>
                              </a:xfrm>
                              <a:prstGeom prst="straightConnector1">
                                <a:avLst/>
                              </a:prstGeom>
                              <a:noFill/>
                              <a:ln w="25400" algn="ctr">
                                <a:solidFill>
                                  <a:schemeClr val="tx1"/>
                                </a:solidFill>
                                <a:round/>
                                <a:headEnd/>
                                <a:tailEnd type="arrow" w="med" len="med"/>
                              </a:ln>
                            </wps:spPr>
                            <wps:bodyPr/>
                          </wps:wsp>
                          <wps:wsp>
                            <wps:cNvPr id="211" name="Straight Arrow Connector 11"/>
                            <wps:cNvCnPr>
                              <a:cxnSpLocks noChangeShapeType="1"/>
                            </wps:cNvCnPr>
                            <wps:spPr bwMode="auto">
                              <a:xfrm flipH="1" flipV="1">
                                <a:off x="1371600" y="3086100"/>
                                <a:ext cx="1257300" cy="1485900"/>
                              </a:xfrm>
                              <a:prstGeom prst="straightConnector1">
                                <a:avLst/>
                              </a:prstGeom>
                              <a:noFill/>
                              <a:ln w="25400" algn="ctr">
                                <a:solidFill>
                                  <a:schemeClr val="tx1"/>
                                </a:solidFill>
                                <a:round/>
                                <a:headEnd/>
                                <a:tailEnd type="arrow" w="med" len="med"/>
                              </a:ln>
                            </wps:spPr>
                            <wps:bodyPr/>
                          </wps:wsp>
                          <wps:wsp>
                            <wps:cNvPr id="214" name="Straight Arrow Connector 11"/>
                            <wps:cNvCnPr>
                              <a:cxnSpLocks noChangeShapeType="1"/>
                            </wps:cNvCnPr>
                            <wps:spPr bwMode="auto">
                              <a:xfrm flipH="1">
                                <a:off x="1143000" y="4914900"/>
                                <a:ext cx="1600200" cy="685800"/>
                              </a:xfrm>
                              <a:prstGeom prst="straightConnector1">
                                <a:avLst/>
                              </a:prstGeom>
                              <a:noFill/>
                              <a:ln w="25400" algn="ctr">
                                <a:solidFill>
                                  <a:schemeClr val="tx1"/>
                                </a:solidFill>
                                <a:round/>
                                <a:headEnd/>
                                <a:tailEnd type="arrow" w="med" len="med"/>
                              </a:ln>
                            </wps:spPr>
                            <wps:bodyPr/>
                          </wps:wsp>
                          <wps:wsp>
                            <wps:cNvPr id="24" name="Rectangle 4"/>
                            <wps:cNvSpPr>
                              <a:spLocks noChangeArrowheads="1"/>
                            </wps:cNvSpPr>
                            <wps:spPr bwMode="auto">
                              <a:xfrm>
                                <a:off x="2171700" y="228600"/>
                                <a:ext cx="1047750" cy="400050"/>
                              </a:xfrm>
                              <a:prstGeom prst="rect">
                                <a:avLst/>
                              </a:prstGeom>
                              <a:solidFill>
                                <a:schemeClr val="accent1"/>
                              </a:solidFill>
                              <a:ln w="9525" algn="ctr">
                                <a:solidFill>
                                  <a:schemeClr val="tx1"/>
                                </a:solidFill>
                                <a:round/>
                                <a:headEnd/>
                                <a:tailEnd/>
                              </a:ln>
                            </wps:spPr>
                            <wps:txbx>
                              <w:txbxContent>
                                <w:p w14:paraId="034F8104" w14:textId="77777777" w:rsidR="00EA0C85" w:rsidRDefault="00EA0C85" w:rsidP="006F538E">
                                  <w:pPr>
                                    <w:jc w:val="center"/>
                                  </w:pPr>
                                  <w:r>
                                    <w:t>User (Chef)</w:t>
                                  </w:r>
                                </w:p>
                              </w:txbxContent>
                            </wps:txbx>
                            <wps:bodyPr anchor="ctr"/>
                          </wps:wsp>
                          <wps:wsp>
                            <wps:cNvPr id="38" name="Straight Arrow Connector 11"/>
                            <wps:cNvCnPr>
                              <a:cxnSpLocks noChangeShapeType="1"/>
                            </wps:cNvCnPr>
                            <wps:spPr bwMode="auto">
                              <a:xfrm flipH="1">
                                <a:off x="5257800" y="685800"/>
                                <a:ext cx="457200" cy="1714500"/>
                              </a:xfrm>
                              <a:prstGeom prst="straightConnector1">
                                <a:avLst/>
                              </a:prstGeom>
                              <a:noFill/>
                              <a:ln w="25400" algn="ctr">
                                <a:solidFill>
                                  <a:schemeClr val="tx1"/>
                                </a:solidFill>
                                <a:round/>
                                <a:headEnd/>
                                <a:tailEnd type="arrow" w="med" len="med"/>
                              </a:ln>
                            </wps:spPr>
                            <wps:bodyPr/>
                          </wps:wsp>
                          <wps:wsp>
                            <wps:cNvPr id="48" name="Straight Arrow Connector 11"/>
                            <wps:cNvCnPr>
                              <a:cxnSpLocks noChangeShapeType="1"/>
                            </wps:cNvCnPr>
                            <wps:spPr bwMode="auto">
                              <a:xfrm>
                                <a:off x="3200400" y="457200"/>
                                <a:ext cx="1943100" cy="0"/>
                              </a:xfrm>
                              <a:prstGeom prst="straightConnector1">
                                <a:avLst/>
                              </a:prstGeom>
                              <a:noFill/>
                              <a:ln w="25400" algn="ctr">
                                <a:solidFill>
                                  <a:schemeClr val="tx1"/>
                                </a:solidFill>
                                <a:round/>
                                <a:headEnd/>
                                <a:tailEnd type="arrow" w="med" len="med"/>
                              </a:ln>
                            </wps:spPr>
                            <wps:bodyPr/>
                          </wps:wsp>
                          <wps:wsp>
                            <wps:cNvPr id="36" name="Rounded Rectangle 7"/>
                            <wps:cNvSpPr>
                              <a:spLocks noChangeArrowheads="1"/>
                            </wps:cNvSpPr>
                            <wps:spPr bwMode="auto">
                              <a:xfrm>
                                <a:off x="5143500" y="0"/>
                                <a:ext cx="1257300" cy="733425"/>
                              </a:xfrm>
                              <a:prstGeom prst="roundRect">
                                <a:avLst>
                                  <a:gd name="adj" fmla="val 16667"/>
                                </a:avLst>
                              </a:prstGeom>
                              <a:solidFill>
                                <a:schemeClr val="accent1"/>
                              </a:solidFill>
                              <a:ln w="9525" algn="ctr">
                                <a:solidFill>
                                  <a:schemeClr val="tx1"/>
                                </a:solidFill>
                                <a:round/>
                                <a:headEnd/>
                                <a:tailEnd/>
                              </a:ln>
                            </wps:spPr>
                            <wps:txbx>
                              <w:txbxContent>
                                <w:p w14:paraId="1C15394B" w14:textId="77777777" w:rsidR="00EA0C85" w:rsidRDefault="00EA0C85" w:rsidP="006F538E">
                                  <w:pPr>
                                    <w:jc w:val="center"/>
                                  </w:pPr>
                                  <w:r>
                                    <w:t>Enter meal data</w:t>
                                  </w:r>
                                </w:p>
                              </w:txbxContent>
                            </wps:txbx>
                            <wps:bodyPr anchor="ctr"/>
                          </wps:wsp>
                          <wpg:grpSp>
                            <wpg:cNvPr id="55" name="Group 55"/>
                            <wpg:cNvGrpSpPr/>
                            <wpg:grpSpPr>
                              <a:xfrm>
                                <a:off x="4686300" y="6629400"/>
                                <a:ext cx="1419225" cy="428625"/>
                                <a:chOff x="0" y="0"/>
                                <a:chExt cx="1419225" cy="428625"/>
                              </a:xfrm>
                            </wpg:grpSpPr>
                            <wps:wsp>
                              <wps:cNvPr id="56" name="Rectangle 56"/>
                              <wps:cNvSpPr/>
                              <wps:spPr>
                                <a:xfrm>
                                  <a:off x="0" y="0"/>
                                  <a:ext cx="1419225" cy="428625"/>
                                </a:xfrm>
                                <a:prstGeom prst="rect">
                                  <a:avLst/>
                                </a:prstGeom>
                                <a:solidFill>
                                  <a:schemeClr val="accent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43A69F" w14:textId="77777777" w:rsidR="00EA0C85" w:rsidRPr="0009679B" w:rsidRDefault="00EA0C85" w:rsidP="006F538E">
                                    <w:pPr>
                                      <w:jc w:val="center"/>
                                      <w:rPr>
                                        <w:color w:val="000000" w:themeColor="text1"/>
                                      </w:rPr>
                                    </w:pPr>
                                    <w:r>
                                      <w:rPr>
                                        <w:color w:val="000000" w:themeColor="text1"/>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flipV="1">
                                  <a:off x="314325" y="0"/>
                                  <a:ext cx="0" cy="428625"/>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96" name="Text Box 2"/>
                            <wps:cNvSpPr txBox="1">
                              <a:spLocks noChangeArrowheads="1"/>
                            </wps:cNvSpPr>
                            <wps:spPr bwMode="auto">
                              <a:xfrm>
                                <a:off x="4572000" y="6057900"/>
                                <a:ext cx="1190625" cy="2952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F5C1155" w14:textId="77777777" w:rsidR="00EA0C85" w:rsidRDefault="00EA0C85" w:rsidP="006F538E">
                                  <w:r>
                                    <w:t>Employee ID</w:t>
                                  </w:r>
                                </w:p>
                              </w:txbxContent>
                            </wps:txbx>
                            <wps:bodyPr rot="0" vert="horz" wrap="square" lIns="91440" tIns="45720" rIns="91440" bIns="45720" anchor="t" anchorCtr="0">
                              <a:spAutoFit/>
                            </wps:bodyPr>
                          </wps:wsp>
                          <wps:wsp>
                            <wps:cNvPr id="50" name="Straight Arrow Connector 11"/>
                            <wps:cNvCnPr>
                              <a:cxnSpLocks noChangeShapeType="1"/>
                            </wps:cNvCnPr>
                            <wps:spPr bwMode="auto">
                              <a:xfrm flipH="1" flipV="1">
                                <a:off x="3590925" y="4972050"/>
                                <a:ext cx="1095375" cy="1771650"/>
                              </a:xfrm>
                              <a:prstGeom prst="straightConnector1">
                                <a:avLst/>
                              </a:prstGeom>
                              <a:noFill/>
                              <a:ln w="25400" algn="ctr">
                                <a:solidFill>
                                  <a:schemeClr val="tx1"/>
                                </a:solidFill>
                                <a:round/>
                                <a:headEnd/>
                                <a:tailEnd type="arrow" w="med" len="med"/>
                              </a:ln>
                            </wps:spPr>
                            <wps:bodyPr/>
                          </wps:wsp>
                          <wps:wsp>
                            <wps:cNvPr id="209" name="Straight Arrow Connector 11"/>
                            <wps:cNvCnPr>
                              <a:cxnSpLocks noChangeShapeType="1"/>
                            </wps:cNvCnPr>
                            <wps:spPr bwMode="auto">
                              <a:xfrm>
                                <a:off x="3686175" y="4972050"/>
                                <a:ext cx="1228725" cy="1657350"/>
                              </a:xfrm>
                              <a:prstGeom prst="straightConnector1">
                                <a:avLst/>
                              </a:prstGeom>
                              <a:noFill/>
                              <a:ln w="25400" algn="ctr">
                                <a:solidFill>
                                  <a:schemeClr val="tx1"/>
                                </a:solidFill>
                                <a:round/>
                                <a:headEnd/>
                                <a:tailEnd type="arrow" w="med" len="med"/>
                              </a:ln>
                            </wps:spPr>
                            <wps:bodyPr/>
                          </wps:wsp>
                          <wps:wsp>
                            <wps:cNvPr id="220" name="Straight Arrow Connector 11"/>
                            <wps:cNvCnPr>
                              <a:cxnSpLocks noChangeShapeType="1"/>
                            </wps:cNvCnPr>
                            <wps:spPr bwMode="auto">
                              <a:xfrm flipV="1">
                                <a:off x="5372100" y="7086600"/>
                                <a:ext cx="0" cy="1028700"/>
                              </a:xfrm>
                              <a:prstGeom prst="straightConnector1">
                                <a:avLst/>
                              </a:prstGeom>
                              <a:noFill/>
                              <a:ln w="25400" algn="ctr">
                                <a:solidFill>
                                  <a:schemeClr val="tx1"/>
                                </a:solidFill>
                                <a:round/>
                                <a:headEnd/>
                                <a:tailEnd type="arrow" w="med" len="med"/>
                              </a:ln>
                            </wps:spPr>
                            <wps:bodyPr/>
                          </wps:wsp>
                          <wps:wsp>
                            <wps:cNvPr id="222" name="Rectangle 4"/>
                            <wps:cNvSpPr>
                              <a:spLocks noChangeArrowheads="1"/>
                            </wps:cNvSpPr>
                            <wps:spPr bwMode="auto">
                              <a:xfrm>
                                <a:off x="-1906" y="8343900"/>
                                <a:ext cx="1144905" cy="400050"/>
                              </a:xfrm>
                              <a:prstGeom prst="rect">
                                <a:avLst/>
                              </a:prstGeom>
                              <a:solidFill>
                                <a:schemeClr val="accent1"/>
                              </a:solidFill>
                              <a:ln w="9525" algn="ctr">
                                <a:solidFill>
                                  <a:schemeClr val="tx1"/>
                                </a:solidFill>
                                <a:round/>
                                <a:headEnd/>
                                <a:tailEnd/>
                              </a:ln>
                            </wps:spPr>
                            <wps:txbx>
                              <w:txbxContent>
                                <w:p w14:paraId="4A11AF30" w14:textId="104398E6" w:rsidR="00EA0C85" w:rsidRDefault="00EA0C85" w:rsidP="006F538E">
                                  <w:pPr>
                                    <w:jc w:val="center"/>
                                  </w:pPr>
                                  <w:r>
                                    <w:t>User (Admin)</w:t>
                                  </w:r>
                                </w:p>
                              </w:txbxContent>
                            </wps:txbx>
                            <wps:bodyPr anchor="ctr"/>
                          </wps:wsp>
                          <wps:wsp>
                            <wps:cNvPr id="223" name="Text Box 2"/>
                            <wps:cNvSpPr txBox="1">
                              <a:spLocks noChangeArrowheads="1"/>
                            </wps:cNvSpPr>
                            <wps:spPr bwMode="auto">
                              <a:xfrm>
                                <a:off x="1143000" y="8229600"/>
                                <a:ext cx="3657600" cy="6858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37A9EF4" w14:textId="77777777" w:rsidR="00EA0C85" w:rsidRDefault="00EA0C85" w:rsidP="006F538E">
                                  <w:pPr>
                                    <w:ind w:left="-142"/>
                                  </w:pPr>
                                  <w:r w:rsidRPr="00FB3DCA">
                                    <w:t>EmployeeFirstName, EmployeeSurnameName, PhoneNumber, Email, Address, Job, PayRate, EmergencyContactName, EmergencyContactNumber</w:t>
                                  </w:r>
                                </w:p>
                              </w:txbxContent>
                            </wps:txbx>
                            <wps:bodyPr rot="0" vert="horz" wrap="square" lIns="91440" tIns="45720" rIns="91440" bIns="45720" anchor="t" anchorCtr="0">
                              <a:noAutofit/>
                            </wps:bodyPr>
                          </wps:wsp>
                          <wps:wsp>
                            <wps:cNvPr id="224" name="Straight Arrow Connector 11"/>
                            <wps:cNvCnPr>
                              <a:cxnSpLocks noChangeShapeType="1"/>
                            </wps:cNvCnPr>
                            <wps:spPr bwMode="auto">
                              <a:xfrm>
                                <a:off x="1143000" y="8458200"/>
                                <a:ext cx="3543300" cy="0"/>
                              </a:xfrm>
                              <a:prstGeom prst="straightConnector1">
                                <a:avLst/>
                              </a:prstGeom>
                              <a:noFill/>
                              <a:ln w="25400" algn="ctr">
                                <a:solidFill>
                                  <a:schemeClr val="tx1"/>
                                </a:solidFill>
                                <a:round/>
                                <a:headEnd/>
                                <a:tailEnd type="arrow" w="med" len="med"/>
                              </a:ln>
                            </wps:spPr>
                            <wps:bodyPr/>
                          </wps:wsp>
                          <wps:wsp>
                            <wps:cNvPr id="218" name="Rounded Rectangle 7"/>
                            <wps:cNvSpPr>
                              <a:spLocks noChangeArrowheads="1"/>
                            </wps:cNvSpPr>
                            <wps:spPr bwMode="auto">
                              <a:xfrm>
                                <a:off x="4686300" y="8067675"/>
                                <a:ext cx="1257300" cy="733425"/>
                              </a:xfrm>
                              <a:prstGeom prst="roundRect">
                                <a:avLst>
                                  <a:gd name="adj" fmla="val 16667"/>
                                </a:avLst>
                              </a:prstGeom>
                              <a:solidFill>
                                <a:schemeClr val="accent1"/>
                              </a:solidFill>
                              <a:ln w="9525" algn="ctr">
                                <a:solidFill>
                                  <a:schemeClr val="tx1"/>
                                </a:solidFill>
                                <a:round/>
                                <a:headEnd/>
                                <a:tailEnd/>
                              </a:ln>
                            </wps:spPr>
                            <wps:txbx>
                              <w:txbxContent>
                                <w:p w14:paraId="3230BA4D" w14:textId="77777777" w:rsidR="00EA0C85" w:rsidRDefault="00EA0C85" w:rsidP="006F538E">
                                  <w:pPr>
                                    <w:jc w:val="center"/>
                                  </w:pPr>
                                  <w:r>
                                    <w:t>Enter Employee Data</w:t>
                                  </w:r>
                                </w:p>
                              </w:txbxContent>
                            </wps:txbx>
                            <wps:bodyPr anchor="ctr"/>
                          </wps:wsp>
                          <wps:wsp>
                            <wps:cNvPr id="58" name="Rounded Rectangle 7"/>
                            <wps:cNvSpPr>
                              <a:spLocks noChangeArrowheads="1"/>
                            </wps:cNvSpPr>
                            <wps:spPr bwMode="auto">
                              <a:xfrm>
                                <a:off x="2628900" y="4229100"/>
                                <a:ext cx="1257300" cy="733425"/>
                              </a:xfrm>
                              <a:prstGeom prst="roundRect">
                                <a:avLst>
                                  <a:gd name="adj" fmla="val 16667"/>
                                </a:avLst>
                              </a:prstGeom>
                              <a:solidFill>
                                <a:schemeClr val="accent1"/>
                              </a:solidFill>
                              <a:ln w="9525" algn="ctr">
                                <a:solidFill>
                                  <a:schemeClr val="tx1"/>
                                </a:solidFill>
                                <a:round/>
                                <a:headEnd/>
                                <a:tailEnd/>
                              </a:ln>
                            </wps:spPr>
                            <wps:txbx>
                              <w:txbxContent>
                                <w:p w14:paraId="3D25A9FC" w14:textId="77777777" w:rsidR="00EA0C85" w:rsidRDefault="00EA0C85" w:rsidP="006F538E">
                                  <w:pPr>
                                    <w:jc w:val="center"/>
                                  </w:pPr>
                                  <w:r>
                                    <w:t>Order</w:t>
                                  </w:r>
                                </w:p>
                              </w:txbxContent>
                            </wps:txbx>
                            <wps:bodyPr anchor="ctr"/>
                          </wps:wsp>
                        </wpg:grpSp>
                        <wps:wsp>
                          <wps:cNvPr id="238" name="Oval 238"/>
                          <wps:cNvSpPr/>
                          <wps:spPr>
                            <a:xfrm>
                              <a:off x="6581775" y="3038475"/>
                              <a:ext cx="390525" cy="390525"/>
                            </a:xfrm>
                            <a:prstGeom prst="ellipse">
                              <a:avLst/>
                            </a:prstGeom>
                            <a:solidFill>
                              <a:srgbClr val="D9D9D9"/>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603EE91" w14:textId="77777777" w:rsidR="00EA0C85" w:rsidRPr="00DF29F2" w:rsidRDefault="00EA0C85" w:rsidP="006F538E">
                                <w:pPr>
                                  <w:jc w:val="center"/>
                                  <w:rPr>
                                    <w:color w:val="000000"/>
                                  </w:rPr>
                                </w:pPr>
                                <w:r w:rsidRPr="00DF29F2">
                                  <w:rPr>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Arrow Connector 11"/>
                          <wps:cNvCnPr>
                            <a:cxnSpLocks noChangeShapeType="1"/>
                          </wps:cNvCnPr>
                          <wps:spPr bwMode="auto">
                            <a:xfrm>
                              <a:off x="6200775" y="2819400"/>
                              <a:ext cx="402590" cy="342900"/>
                            </a:xfrm>
                            <a:prstGeom prst="straightConnector1">
                              <a:avLst/>
                            </a:prstGeom>
                            <a:noFill/>
                            <a:ln w="25400" algn="ctr">
                              <a:solidFill>
                                <a:schemeClr val="tx1"/>
                              </a:solidFill>
                              <a:round/>
                              <a:headEnd/>
                              <a:tailEnd type="arrow" w="med" len="med"/>
                            </a:ln>
                          </wps:spPr>
                          <wps:bodyPr/>
                        </wps:wsp>
                        <wps:wsp>
                          <wps:cNvPr id="249" name="Oval 249"/>
                          <wps:cNvSpPr/>
                          <wps:spPr>
                            <a:xfrm>
                              <a:off x="6238875" y="6543675"/>
                              <a:ext cx="390525" cy="390525"/>
                            </a:xfrm>
                            <a:prstGeom prst="ellipse">
                              <a:avLst/>
                            </a:prstGeom>
                            <a:solidFill>
                              <a:srgbClr val="D9D9D9"/>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FE4268A" w14:textId="77777777" w:rsidR="00EA0C85" w:rsidRPr="00DF29F2" w:rsidRDefault="00EA0C85" w:rsidP="006F538E">
                                <w:pPr>
                                  <w:jc w:val="center"/>
                                  <w:rPr>
                                    <w:color w:val="000000"/>
                                  </w:rPr>
                                </w:pPr>
                                <w:r w:rsidRPr="00DF29F2">
                                  <w:rPr>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11"/>
                          <wps:cNvCnPr>
                            <a:cxnSpLocks noChangeShapeType="1"/>
                          </wps:cNvCnPr>
                          <wps:spPr bwMode="auto">
                            <a:xfrm>
                              <a:off x="6372225" y="5934075"/>
                              <a:ext cx="45719" cy="628650"/>
                            </a:xfrm>
                            <a:prstGeom prst="straightConnector1">
                              <a:avLst/>
                            </a:prstGeom>
                            <a:noFill/>
                            <a:ln w="25400" algn="ctr">
                              <a:solidFill>
                                <a:schemeClr val="tx1"/>
                              </a:solidFill>
                              <a:round/>
                              <a:headEnd/>
                              <a:tailEnd type="arrow" w="med" len="med"/>
                            </a:ln>
                          </wps:spPr>
                          <wps:bodyPr/>
                        </wps:wsp>
                      </wpg:grpSp>
                      <wps:wsp>
                        <wps:cNvPr id="260" name="Oval 260"/>
                        <wps:cNvSpPr/>
                        <wps:spPr>
                          <a:xfrm>
                            <a:off x="6858000" y="7038975"/>
                            <a:ext cx="390525" cy="390525"/>
                          </a:xfrm>
                          <a:prstGeom prst="ellipse">
                            <a:avLst/>
                          </a:prstGeom>
                          <a:solidFill>
                            <a:srgbClr val="D9D9D9"/>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A74B42" w14:textId="77777777" w:rsidR="00EA0C85" w:rsidRPr="00DF29F2" w:rsidRDefault="00EA0C85" w:rsidP="006F538E">
                              <w:pPr>
                                <w:jc w:val="center"/>
                                <w:rPr>
                                  <w:color w:val="000000"/>
                                </w:rPr>
                              </w:pPr>
                              <w:r w:rsidRPr="00DF29F2">
                                <w:rPr>
                                  <w:color w:val="0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Arrow Connector 11"/>
                        <wps:cNvCnPr>
                          <a:cxnSpLocks noChangeShapeType="1"/>
                        </wps:cNvCnPr>
                        <wps:spPr bwMode="auto">
                          <a:xfrm>
                            <a:off x="6083935" y="6962775"/>
                            <a:ext cx="774065" cy="238125"/>
                          </a:xfrm>
                          <a:prstGeom prst="straightConnector1">
                            <a:avLst/>
                          </a:prstGeom>
                          <a:noFill/>
                          <a:ln w="25400" algn="ctr">
                            <a:solidFill>
                              <a:schemeClr val="tx1"/>
                            </a:solidFill>
                            <a:round/>
                            <a:headEnd/>
                            <a:tailEnd type="arrow" w="med" len="med"/>
                          </a:ln>
                        </wps:spPr>
                        <wps:bodyPr/>
                      </wps:wsp>
                    </wpg:wgp>
                  </a:graphicData>
                </a:graphic>
                <wp14:sizeRelH relativeFrom="margin">
                  <wp14:pctWidth>0</wp14:pctWidth>
                </wp14:sizeRelH>
              </wp:anchor>
            </w:drawing>
          </mc:Choice>
          <mc:Fallback>
            <w:pict>
              <v:group w14:anchorId="6A21BC03" id="Group 5" o:spid="_x0000_s1044" style="position:absolute;margin-left:-72.15pt;margin-top:0;width:606.9pt;height:702pt;z-index:251517952;mso-position-horizontal-relative:margin;mso-position-vertical-relative:margin;mso-width-relative:margin" coordorigin="-19" coordsize="77076,8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">
                <v:group id="Group 52" o:spid="_x0000_s1045" style="position:absolute;left:-19;width:77076;height:89154" coordorigin="-19" coordsize="77076,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2" o:spid="_x0000_s1046" type="#_x0000_t202" style="position:absolute;left:65151;top:59436;width:11906;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" fillcolor="white [3201]" stroked="f" strokeweight="2pt">
                    <v:textbox style="mso-fit-shape-to-text:t">
                      <w:txbxContent>
                        <w:p w14:paraId="20E111FD" w14:textId="77777777" w:rsidR="00EA0C85" w:rsidRDefault="00EA0C85" w:rsidP="006F538E">
                          <w:r>
                            <w:t>Meal ID</w:t>
                          </w:r>
                        </w:p>
                        <w:p w14:paraId="757BE1D6" w14:textId="77777777" w:rsidR="00EA0C85" w:rsidRDefault="00EA0C85" w:rsidP="006F538E">
                          <w:r>
                            <w:t>Quantity</w:t>
                          </w:r>
                        </w:p>
                        <w:p w14:paraId="2C93C129" w14:textId="77777777" w:rsidR="00EA0C85" w:rsidRDefault="00EA0C85" w:rsidP="006F538E">
                          <w:r>
                            <w:t xml:space="preserve">Price </w:t>
                          </w:r>
                        </w:p>
                        <w:p w14:paraId="3B660375" w14:textId="77777777" w:rsidR="00EA0C85" w:rsidRDefault="00EA0C85" w:rsidP="006F538E">
                          <w:r>
                            <w:t>Cost</w:t>
                          </w:r>
                        </w:p>
                      </w:txbxContent>
                    </v:textbox>
                  </v:shape>
                  <v:shape id="Text Box 2" o:spid="_x0000_s1047" type="#_x0000_t202" style="position:absolute;left:61341;top:23622;width:11906;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" fillcolor="white [3201]" stroked="f" strokeweight="2pt">
                    <v:textbox style="mso-fit-shape-to-text:t">
                      <w:txbxContent>
                        <w:p w14:paraId="539F76DF" w14:textId="77777777" w:rsidR="00EA0C85" w:rsidRDefault="00EA0C85" w:rsidP="006F538E">
                          <w:r>
                            <w:t>Meal Name</w:t>
                          </w:r>
                        </w:p>
                        <w:p w14:paraId="27A01AE9" w14:textId="77777777" w:rsidR="00EA0C85" w:rsidRDefault="00EA0C85" w:rsidP="006F538E">
                          <w:r>
                            <w:t>Meal ID</w:t>
                          </w:r>
                        </w:p>
                        <w:p w14:paraId="44352493" w14:textId="7AC8FC86" w:rsidR="00EA0C85" w:rsidRDefault="00EA0C85" w:rsidP="006F538E">
                          <w:r>
                            <w:t xml:space="preserve">   </w:t>
                          </w:r>
                        </w:p>
                      </w:txbxContent>
                    </v:textbox>
                  </v:shape>
                  <v:group id="Group 235" o:spid="_x0000_s1048" style="position:absolute;left:-19;width:74314;height:89154" coordorigin="-19" coordsize="74314,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Text Box 2" o:spid="_x0000_s1049" type="#_x0000_t202" style="position:absolute;left:54864;top:70866;width:19431;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" fillcolor="white [3201]" stroked="f" strokeweight="2pt">
                      <v:textbox>
                        <w:txbxContent>
                          <w:p w14:paraId="3DF5661E" w14:textId="77777777" w:rsidR="00EA0C85" w:rsidRDefault="00EA0C85" w:rsidP="006F538E">
                            <w:pPr>
                              <w:ind w:left="-142"/>
                            </w:pPr>
                            <w:r>
                              <w:t xml:space="preserve">Employee ID, </w:t>
                            </w:r>
                            <w:r w:rsidRPr="00FB3DCA">
                              <w:t xml:space="preserve">EmployeeFirstName, EmployeeSurnameName, </w:t>
                            </w:r>
                          </w:p>
                          <w:p w14:paraId="0A5B6CCF" w14:textId="77777777" w:rsidR="00EA0C85" w:rsidRDefault="00EA0C85" w:rsidP="006F538E">
                            <w:pPr>
                              <w:ind w:left="-142"/>
                            </w:pPr>
                            <w:r w:rsidRPr="00FB3DCA">
                              <w:t xml:space="preserve">EmergencyContactName, EmergencyContactNumber </w:t>
                            </w:r>
                          </w:p>
                          <w:p w14:paraId="706A07DB" w14:textId="77777777" w:rsidR="00EA0C85" w:rsidRDefault="00EA0C85" w:rsidP="006F538E">
                            <w:pPr>
                              <w:ind w:left="-142"/>
                            </w:pPr>
                            <w:r>
                              <w:t xml:space="preserve"> </w:t>
                            </w:r>
                            <w:r>
                              <w:tab/>
                            </w:r>
                            <w:r>
                              <w:tab/>
                            </w:r>
                            <w:r w:rsidRPr="00FB3DCA">
                              <w:t xml:space="preserve">PhoneNumber, </w:t>
                            </w:r>
                          </w:p>
                          <w:p w14:paraId="2EBC416A" w14:textId="77777777" w:rsidR="00EA0C85" w:rsidRDefault="00EA0C85" w:rsidP="006F538E">
                            <w:pPr>
                              <w:ind w:left="720"/>
                            </w:pPr>
                            <w:r>
                              <w:t>Email</w:t>
                            </w:r>
                            <w:r w:rsidRPr="00FB3DCA">
                              <w:t>, Address,</w:t>
                            </w:r>
                          </w:p>
                          <w:p w14:paraId="072645DF" w14:textId="77777777" w:rsidR="00EA0C85" w:rsidRDefault="00EA0C85" w:rsidP="006F538E">
                            <w:pPr>
                              <w:ind w:left="720"/>
                            </w:pPr>
                            <w:r w:rsidRPr="00FB3DCA">
                              <w:t xml:space="preserve"> Job, PayRate, </w:t>
                            </w:r>
                          </w:p>
                        </w:txbxContent>
                      </v:textbox>
                    </v:shape>
                    <v:shape id="Text Box 2" o:spid="_x0000_s1050" type="#_x0000_t202" style="position:absolute;left:11430;top:49149;width:25908;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" fillcolor="white [3201]" stroked="f" strokeweight="2pt">
                      <v:textbox>
                        <w:txbxContent>
                          <w:p w14:paraId="62531EA0" w14:textId="77777777" w:rsidR="00EA0C85" w:rsidRDefault="00EA0C85" w:rsidP="006F538E">
                            <w:pPr>
                              <w:ind w:left="1440" w:firstLine="735"/>
                            </w:pPr>
                            <w:r>
                              <w:t>Order</w:t>
                            </w:r>
                          </w:p>
                          <w:p w14:paraId="29CADD2F" w14:textId="77777777" w:rsidR="00EA0C85" w:rsidRDefault="00EA0C85" w:rsidP="006F538E">
                            <w:pPr>
                              <w:ind w:left="1440"/>
                            </w:pPr>
                            <w:r>
                              <w:t xml:space="preserve">Table Number      </w:t>
                            </w:r>
                          </w:p>
                          <w:p w14:paraId="66940D9E" w14:textId="77777777" w:rsidR="00EA0C85" w:rsidRDefault="00EA0C85" w:rsidP="006F538E">
                            <w:pPr>
                              <w:ind w:firstLine="720"/>
                            </w:pPr>
                            <w:r>
                              <w:t xml:space="preserve"> Employee Name</w:t>
                            </w:r>
                          </w:p>
                          <w:p w14:paraId="58DB536B" w14:textId="77777777" w:rsidR="00EA0C85" w:rsidRDefault="00EA0C85" w:rsidP="006F538E">
                            <w:r>
                              <w:t xml:space="preserve">      Meal Name           </w:t>
                            </w:r>
                          </w:p>
                          <w:p w14:paraId="711C14B9" w14:textId="77777777" w:rsidR="00EA0C85" w:rsidRDefault="00EA0C85" w:rsidP="006F538E">
                            <w:r>
                              <w:t>Quantity, Price</w:t>
                            </w:r>
                          </w:p>
                          <w:p w14:paraId="5D53E9C7" w14:textId="77777777" w:rsidR="00EA0C85" w:rsidRDefault="00EA0C85" w:rsidP="006F538E">
                            <w:r>
                              <w:t>Total Price, Date</w:t>
                            </w:r>
                          </w:p>
                        </w:txbxContent>
                      </v:textbox>
                    </v:shape>
                    <v:shape id="Text Box 2" o:spid="_x0000_s1051" type="#_x0000_t202" style="position:absolute;left:34290;top:60579;width:11906;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" fillcolor="white [3201]" stroked="f" strokeweight="2pt">
                      <v:textbox style="mso-fit-shape-to-text:t">
                        <w:txbxContent>
                          <w:p w14:paraId="773C58C6" w14:textId="77777777" w:rsidR="00EA0C85" w:rsidRDefault="00EA0C85" w:rsidP="006F538E">
                            <w:r>
                              <w:t xml:space="preserve"> Employee</w:t>
                            </w:r>
                          </w:p>
                          <w:p w14:paraId="612689D5" w14:textId="77777777" w:rsidR="00EA0C85" w:rsidRDefault="00EA0C85" w:rsidP="006F538E">
                            <w:r>
                              <w:t xml:space="preserve">            Name</w:t>
                            </w:r>
                          </w:p>
                        </w:txbxContent>
                      </v:textbox>
                    </v:shape>
                    <v:shape id="Text Box 2" o:spid="_x0000_s1052" type="#_x0000_t202" style="position:absolute;left:36576;top:49148;width:18288;height:1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" fillcolor="white [3201]" stroked="f" strokeweight="2pt">
                      <v:textbox>
                        <w:txbxContent>
                          <w:p w14:paraId="1E828B6B" w14:textId="77777777" w:rsidR="00EA0C85" w:rsidRDefault="00EA0C85" w:rsidP="006F538E">
                            <w:r>
                              <w:t>Order ID</w:t>
                            </w:r>
                          </w:p>
                          <w:p w14:paraId="112B55F3" w14:textId="77777777" w:rsidR="00EA0C85" w:rsidRDefault="00EA0C85" w:rsidP="006F538E">
                            <w:r>
                              <w:t xml:space="preserve">             Meal ID</w:t>
                            </w:r>
                          </w:p>
                          <w:p w14:paraId="468D0918" w14:textId="77777777" w:rsidR="00EA0C85" w:rsidRDefault="00EA0C85" w:rsidP="006F538E">
                            <w:r>
                              <w:t xml:space="preserve">                     Quantity</w:t>
                            </w:r>
                          </w:p>
                          <w:p w14:paraId="2BA2B1F1" w14:textId="3458D2D9" w:rsidR="00EA0C85" w:rsidRDefault="00EA0C85" w:rsidP="006F538E">
                            <w:r>
                              <w:t xml:space="preserve">                      PriceCurrent </w:t>
                            </w:r>
                          </w:p>
                          <w:p w14:paraId="1B912453" w14:textId="10DE25DA" w:rsidR="00EA0C85" w:rsidRDefault="00EA0C85" w:rsidP="006F538E">
                            <w:r>
                              <w:t xml:space="preserve">                        CostCurrent</w:t>
                            </w:r>
                          </w:p>
                        </w:txbxContent>
                      </v:textbox>
                    </v:shape>
                    <v:shape id="Text Box 2" o:spid="_x0000_s1053" type="#_x0000_t202" style="position:absolute;left:31901;top:585;width:18544;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" fillcolor="white [3201]" stroked="f" strokeweight="2pt">
                      <v:textbox>
                        <w:txbxContent>
                          <w:p w14:paraId="2A2B395A" w14:textId="77777777" w:rsidR="00EA0C85" w:rsidRDefault="00EA0C85" w:rsidP="006F538E">
                            <w:r w:rsidRPr="00FB3DCA">
                              <w:t>Meal</w:t>
                            </w:r>
                            <w:r>
                              <w:t>Name, Menu</w:t>
                            </w:r>
                          </w:p>
                          <w:p w14:paraId="57440A2F" w14:textId="26B229A5" w:rsidR="00EA0C85" w:rsidRDefault="00EA0C85" w:rsidP="006F538E">
                            <w:r>
                              <w:t xml:space="preserve">CostCurrent, </w:t>
                            </w:r>
                            <w:r w:rsidRPr="00FB3DCA">
                              <w:t>Price</w:t>
                            </w:r>
                            <w:r w:rsidR="009073B8">
                              <w:t>Current,</w:t>
                            </w:r>
                          </w:p>
                          <w:p w14:paraId="68479AC4" w14:textId="77777777" w:rsidR="00EA0C85" w:rsidRDefault="00EA0C85" w:rsidP="006F538E">
                            <w:r w:rsidRPr="00FB3DCA">
                              <w:t>Allergy</w:t>
                            </w:r>
                            <w:r>
                              <w:t xml:space="preserve">, </w:t>
                            </w:r>
                            <w:r w:rsidRPr="00FB3DCA">
                              <w:t>InStock</w:t>
                            </w:r>
                            <w:r>
                              <w:t>, HistoricMeal</w:t>
                            </w:r>
                          </w:p>
                        </w:txbxContent>
                      </v:textbox>
                    </v:shape>
                    <v:shape id="Text Box 2" o:spid="_x0000_s1054" type="#_x0000_t202" style="position:absolute;left:52578;top:6858;width:19431;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" fillcolor="white [3201]" stroked="f" strokeweight="2pt">
                      <v:textbox>
                        <w:txbxContent>
                          <w:p w14:paraId="1E094E69" w14:textId="77777777" w:rsidR="00EA0C85" w:rsidRDefault="00EA0C85" w:rsidP="006F538E">
                            <w:r>
                              <w:t xml:space="preserve">           </w:t>
                            </w:r>
                            <w:r w:rsidRPr="00FB3DCA">
                              <w:t>M</w:t>
                            </w:r>
                            <w:r>
                              <w:t>eal ID</w:t>
                            </w:r>
                          </w:p>
                          <w:p w14:paraId="6611D9A0" w14:textId="77777777" w:rsidR="00EA0C85" w:rsidRDefault="00EA0C85" w:rsidP="006F538E">
                            <w:r>
                              <w:t xml:space="preserve">         </w:t>
                            </w:r>
                            <w:r w:rsidRPr="00FB3DCA">
                              <w:t>Meal</w:t>
                            </w:r>
                            <w:r>
                              <w:t>Name</w:t>
                            </w:r>
                          </w:p>
                          <w:p w14:paraId="55D6B3E7" w14:textId="77777777" w:rsidR="00EA0C85" w:rsidRDefault="00EA0C85" w:rsidP="006F538E">
                            <w:r>
                              <w:t xml:space="preserve">        Menu</w:t>
                            </w:r>
                          </w:p>
                          <w:p w14:paraId="28C08A86" w14:textId="207B2D5F" w:rsidR="00EA0C85" w:rsidRDefault="00EA0C85" w:rsidP="006F538E">
                            <w:r>
                              <w:t xml:space="preserve">       CostCurrent</w:t>
                            </w:r>
                          </w:p>
                          <w:p w14:paraId="707A3E07" w14:textId="5DFF81F9" w:rsidR="00EA0C85" w:rsidRDefault="00EA0C85" w:rsidP="006F538E">
                            <w:r>
                              <w:t xml:space="preserve">     </w:t>
                            </w:r>
                            <w:r w:rsidRPr="00FB3DCA">
                              <w:t>Price</w:t>
                            </w:r>
                            <w:r>
                              <w:t>Current</w:t>
                            </w:r>
                          </w:p>
                          <w:p w14:paraId="1CAA7560" w14:textId="2E2A1516" w:rsidR="00EA0C85" w:rsidRDefault="00EA0C85" w:rsidP="006F538E">
                            <w:r>
                              <w:t xml:space="preserve">  </w:t>
                            </w:r>
                            <w:r w:rsidR="009073B8">
                              <w:t xml:space="preserve"> </w:t>
                            </w:r>
                            <w:r w:rsidRPr="00FB3DCA">
                              <w:t>Allergy</w:t>
                            </w:r>
                          </w:p>
                          <w:p w14:paraId="5265ADD4" w14:textId="1F77A87D" w:rsidR="00EA0C85" w:rsidRDefault="00EA0C85" w:rsidP="006F538E">
                            <w:r>
                              <w:t xml:space="preserve"> </w:t>
                            </w:r>
                            <w:r w:rsidR="009073B8">
                              <w:t xml:space="preserve"> </w:t>
                            </w:r>
                            <w:r w:rsidRPr="00FB3DCA">
                              <w:t>InStock</w:t>
                            </w:r>
                          </w:p>
                          <w:p w14:paraId="21CA8292" w14:textId="4C877F6D" w:rsidR="00EA0C85" w:rsidRDefault="009073B8" w:rsidP="006F538E">
                            <w:r>
                              <w:t xml:space="preserve"> </w:t>
                            </w:r>
                            <w:r w:rsidR="00EA0C85">
                              <w:t>HistoricMeal</w:t>
                            </w:r>
                          </w:p>
                        </w:txbxContent>
                      </v:textbox>
                    </v:shape>
                    <v:shape id="Text Box 2" o:spid="_x0000_s1055" type="#_x0000_t202" style="position:absolute;left:6858;top:34290;width:19431;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" fillcolor="white [3201]" stroked="f" strokeweight="2pt">
                      <v:textbox>
                        <w:txbxContent>
                          <w:p w14:paraId="70FFEBBC" w14:textId="77777777" w:rsidR="00EA0C85" w:rsidRDefault="00EA0C85" w:rsidP="006F538E">
                            <w:r>
                              <w:t>Table Number</w:t>
                            </w:r>
                          </w:p>
                          <w:p w14:paraId="25037D31" w14:textId="77777777" w:rsidR="00EA0C85" w:rsidRDefault="00EA0C85" w:rsidP="006F538E">
                            <w:r>
                              <w:t xml:space="preserve"> Employee Name </w:t>
                            </w:r>
                          </w:p>
                          <w:p w14:paraId="11E677E0" w14:textId="77777777" w:rsidR="00EA0C85" w:rsidRDefault="00EA0C85" w:rsidP="006F538E">
                            <w:r>
                              <w:t xml:space="preserve">                MealName</w:t>
                            </w:r>
                          </w:p>
                          <w:p w14:paraId="51919342" w14:textId="77777777" w:rsidR="00EA0C85" w:rsidRDefault="00EA0C85" w:rsidP="006F538E">
                            <w:r>
                              <w:t xml:space="preserve">                         Quantity</w:t>
                            </w:r>
                          </w:p>
                          <w:p w14:paraId="58CB1E5F" w14:textId="77777777" w:rsidR="00EA0C85" w:rsidRDefault="00EA0C85" w:rsidP="006F538E">
                            <w:pPr>
                              <w:ind w:left="1440"/>
                            </w:pPr>
                            <w:r>
                              <w:t xml:space="preserve">         Date</w:t>
                            </w:r>
                          </w:p>
                        </w:txbxContent>
                      </v:textbox>
                    </v:shape>
                    <v:shape id="Text Box 2" o:spid="_x0000_s1056" type="#_x0000_t202" style="position:absolute;left:46863;top:42291;width:1371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" fillcolor="white [3201]" stroked="f" strokeweight="2pt">
                      <v:textbox>
                        <w:txbxContent>
                          <w:p w14:paraId="035902B9" w14:textId="77777777" w:rsidR="00EA0C85" w:rsidRDefault="00EA0C85" w:rsidP="006F538E">
                            <w:r>
                              <w:t>Order ID</w:t>
                            </w:r>
                          </w:p>
                          <w:p w14:paraId="08CA2F61" w14:textId="77777777" w:rsidR="00EA0C85" w:rsidRDefault="00EA0C85" w:rsidP="006F538E">
                            <w:r>
                              <w:t>Table number</w:t>
                            </w:r>
                          </w:p>
                          <w:p w14:paraId="4F884A3E" w14:textId="77777777" w:rsidR="00EA0C85" w:rsidRDefault="00EA0C85" w:rsidP="006F538E">
                            <w:r>
                              <w:t>Date</w:t>
                            </w:r>
                          </w:p>
                          <w:p w14:paraId="3A951A98" w14:textId="77777777" w:rsidR="00EA0C85" w:rsidRDefault="00EA0C85" w:rsidP="006F538E">
                            <w:r>
                              <w:t>Employee ID</w:t>
                            </w:r>
                          </w:p>
                        </w:txbxContent>
                      </v:textbox>
                    </v:shape>
                    <v:group id="Group 59" o:spid="_x0000_s1057" style="position:absolute;left:48006;top:24003;width:14192;height:4476" coordsize="1419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58" style="position:absolute;width:1419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" fillcolor="#ddd [3204]" strokecolor="black [3213]">
                        <v:shadow on="t" color="black" opacity="22937f" origin=",.5" offset="0,.63889mm"/>
                        <v:textbox>
                          <w:txbxContent>
                            <w:p w14:paraId="052A0C8B" w14:textId="77777777" w:rsidR="00EA0C85" w:rsidRPr="0009679B" w:rsidRDefault="00EA0C85" w:rsidP="006F538E">
                              <w:pPr>
                                <w:jc w:val="center"/>
                                <w:rPr>
                                  <w:color w:val="000000" w:themeColor="text1"/>
                                </w:rPr>
                              </w:pPr>
                              <w:r>
                                <w:rPr>
                                  <w:color w:val="000000" w:themeColor="text1"/>
                                </w:rPr>
                                <w:t>Meal</w:t>
                              </w:r>
                            </w:p>
                          </w:txbxContent>
                        </v:textbox>
                      </v:rect>
                      <v:line id="Straight Connector 61" o:spid="_x0000_s1059" style="position:absolute;flip:y;visibility:visible;mso-wrap-style:square" from="3143,190" to="3143,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" strokecolor="black [3200]" strokeweight="2pt">
                        <v:shadow on="t" color="black" opacity="24903f" origin=",.5" offset="0,.55556mm"/>
                      </v:line>
                    </v:group>
                    <v:rect id="Rectangle 4" o:spid="_x0000_s1060" style="position:absolute;left:20364;top:21145;width:1162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" fillcolor="#ddd [3204]" strokecolor="black [3213]">
                      <v:stroke joinstyle="round"/>
                      <v:textbox>
                        <w:txbxContent>
                          <w:p w14:paraId="55D4FD67" w14:textId="4D7A7D40" w:rsidR="00EA0C85" w:rsidRDefault="00EA0C85" w:rsidP="00DF29F2">
                            <w:pPr>
                              <w:jc w:val="center"/>
                            </w:pPr>
                            <w:r>
                              <w:t>User (waiter)</w:t>
                            </w:r>
                          </w:p>
                        </w:txbxContent>
                      </v:textbox>
                    </v:rect>
                    <v:shape id="Flowchart: Document 19" o:spid="_x0000_s1061" type="#_x0000_t114" style="position:absolute;top:56007;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" fillcolor="#ddd [3204]" strokecolor="black [3213]">
                      <v:stroke joinstyle="round"/>
                      <v:textbox>
                        <w:txbxContent>
                          <w:p w14:paraId="7D329A29" w14:textId="77777777" w:rsidR="00EA0C85" w:rsidRDefault="00EA0C85" w:rsidP="006F538E">
                            <w:pPr>
                              <w:jc w:val="center"/>
                            </w:pPr>
                            <w:r>
                              <w:t>Receipt</w:t>
                            </w:r>
                          </w:p>
                        </w:txbxContent>
                      </v:textbox>
                    </v:shape>
                    <v:shape id="Flowchart: Document 19" o:spid="_x0000_s1062" type="#_x0000_t114" style="position:absolute;left:2095;top:28575;width:11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" fillcolor="#ddd [3204]" strokecolor="black [3213]">
                      <v:stroke joinstyle="round"/>
                      <v:textbox>
                        <w:txbxContent>
                          <w:p w14:paraId="19511141" w14:textId="77777777" w:rsidR="00EA0C85" w:rsidRDefault="00EA0C85" w:rsidP="006F538E">
                            <w:pPr>
                              <w:jc w:val="center"/>
                            </w:pPr>
                            <w:r>
                              <w:t>Order</w:t>
                            </w:r>
                          </w:p>
                        </w:txbxContent>
                      </v:textbox>
                    </v:shape>
                    <v:shape id="Text Box 2" o:spid="_x0000_s1063" type="#_x0000_t202" style="position:absolute;left:25812;top:27432;width:13050;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" fillcolor="white [3201]" stroked="f" strokeweight="2pt">
                      <v:textbox>
                        <w:txbxContent>
                          <w:p w14:paraId="560FB5EA" w14:textId="77777777" w:rsidR="00EA0C85" w:rsidRDefault="00EA0C85" w:rsidP="006F538E">
                            <w:r>
                              <w:t>Meal Name</w:t>
                            </w:r>
                          </w:p>
                          <w:p w14:paraId="33C2C0E7" w14:textId="77777777" w:rsidR="00EA0C85" w:rsidRDefault="00EA0C85" w:rsidP="006F538E">
                            <w:r>
                              <w:t xml:space="preserve"> Table Number</w:t>
                            </w:r>
                          </w:p>
                          <w:p w14:paraId="516F312A" w14:textId="77777777" w:rsidR="00EA0C85" w:rsidRDefault="00EA0C85" w:rsidP="006F538E">
                            <w:r>
                              <w:t xml:space="preserve"> Meal Name</w:t>
                            </w:r>
                          </w:p>
                          <w:p w14:paraId="31BDEA88" w14:textId="77777777" w:rsidR="00EA0C85" w:rsidRDefault="00EA0C85" w:rsidP="006F538E">
                            <w:r>
                              <w:t xml:space="preserve"> Quantity</w:t>
                            </w:r>
                          </w:p>
                          <w:p w14:paraId="5DDB27D0" w14:textId="77777777" w:rsidR="00EA0C85" w:rsidRDefault="00EA0C85" w:rsidP="006F538E">
                            <w:r>
                              <w:t xml:space="preserve">  Employee ID</w:t>
                            </w:r>
                          </w:p>
                        </w:txbxContent>
                      </v:textbox>
                    </v:shape>
                    <v:shape id="Straight Arrow Connector 11" o:spid="_x0000_s1064" type="#_x0000_t32" style="position:absolute;left:26289;top:25146;width:1143;height:1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" strokecolor="black [3213]" strokeweight="2pt">
                      <v:stroke endarrow="open"/>
                    </v:shape>
                    <v:shape id="Text Box 2" o:spid="_x0000_s1065" type="#_x0000_t202" style="position:absolute;left:38862;top:27622;width:7429;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" fillcolor="white [3201]" stroked="f" strokeweight="2pt">
                      <v:textbox style="mso-fit-shape-to-text:t">
                        <w:txbxContent>
                          <w:p w14:paraId="3B93508C" w14:textId="77777777" w:rsidR="00EA0C85" w:rsidRDefault="00EA0C85" w:rsidP="006F538E">
                            <w:r>
                              <w:t xml:space="preserve">     Meal </w:t>
                            </w:r>
                          </w:p>
                          <w:p w14:paraId="1D85D99D" w14:textId="77777777" w:rsidR="00EA0C85" w:rsidRDefault="00EA0C85" w:rsidP="006F538E">
                            <w:r>
                              <w:t>Name</w:t>
                            </w:r>
                          </w:p>
                        </w:txbxContent>
                      </v:textbox>
                    </v:shape>
                    <v:shape id="Straight Arrow Connector 11" o:spid="_x0000_s1066" type="#_x0000_t32" style="position:absolute;left:35433;top:26289;width:12573;height:16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" strokecolor="black [3213]" strokeweight="2pt">
                      <v:stroke endarrow="open"/>
                    </v:shape>
                    <v:shape id="Text Box 2" o:spid="_x0000_s1067" type="#_x0000_t202" style="position:absolute;left:45720;top:29718;width:1371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" fillcolor="white [3201]" stroked="f" strokeweight="2pt">
                      <v:textbox>
                        <w:txbxContent>
                          <w:p w14:paraId="32FA0BD7" w14:textId="77777777" w:rsidR="00EA0C85" w:rsidRDefault="00EA0C85" w:rsidP="006F538E">
                            <w:r>
                              <w:t xml:space="preserve">       Meal ID</w:t>
                            </w:r>
                          </w:p>
                          <w:p w14:paraId="3DA50C99" w14:textId="0B8C8F81" w:rsidR="00EA0C85" w:rsidRDefault="00EA0C85" w:rsidP="006F538E">
                            <w:r>
                              <w:t xml:space="preserve">   CostCurrent</w:t>
                            </w:r>
                          </w:p>
                          <w:p w14:paraId="7FE12D15" w14:textId="2A69EDDB" w:rsidR="00EA0C85" w:rsidRDefault="00EA0C85" w:rsidP="006F538E">
                            <w:r>
                              <w:t>PriceCurrent</w:t>
                            </w:r>
                          </w:p>
                          <w:p w14:paraId="7C8B8738" w14:textId="77777777" w:rsidR="00EA0C85" w:rsidRDefault="00EA0C85" w:rsidP="006F538E">
                            <w:r>
                              <w:t xml:space="preserve">      </w:t>
                            </w:r>
                          </w:p>
                          <w:p w14:paraId="0FCF74A5" w14:textId="77777777" w:rsidR="00EA0C85" w:rsidRDefault="00EA0C85" w:rsidP="006F538E"/>
                        </w:txbxContent>
                      </v:textbox>
                    </v:shape>
                    <v:shape id="Straight Arrow Connector 11" o:spid="_x0000_s1068" type="#_x0000_t32" style="position:absolute;left:38862;top:28575;width:11430;height:14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" strokecolor="black [3213]" strokeweight="2pt">
                      <v:stroke endarrow="open"/>
                    </v:shape>
                    <v:group id="Group 200" o:spid="_x0000_s1069" style="position:absolute;left:53721;top:38862;width:14192;height:4476" coordsize="1419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1" o:spid="_x0000_s1070" style="position:absolute;width:1419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" fillcolor="#ddd [3204]" strokecolor="black [3213]">
                        <v:shadow on="t" color="black" opacity="22937f" origin=",.5" offset="0,.63889mm"/>
                        <v:textbox>
                          <w:txbxContent>
                            <w:p w14:paraId="24BA96D0" w14:textId="77777777" w:rsidR="00EA0C85" w:rsidRPr="0009679B" w:rsidRDefault="00EA0C85" w:rsidP="006F538E">
                              <w:pPr>
                                <w:jc w:val="center"/>
                                <w:rPr>
                                  <w:color w:val="000000" w:themeColor="text1"/>
                                </w:rPr>
                              </w:pPr>
                              <w:r>
                                <w:rPr>
                                  <w:color w:val="000000" w:themeColor="text1"/>
                                </w:rPr>
                                <w:t>Order</w:t>
                              </w:r>
                            </w:p>
                          </w:txbxContent>
                        </v:textbox>
                      </v:rect>
                      <v:line id="Straight Connector 202" o:spid="_x0000_s1071" style="position:absolute;flip:y;visibility:visible;mso-wrap-style:square" from="3143,190" to="3143,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" strokecolor="black [3200]" strokeweight="2pt">
                        <v:shadow on="t" color="black" opacity="24903f" origin=",.5" offset="0,.55556mm"/>
                      </v:line>
                    </v:group>
                    <v:group id="Group 203" o:spid="_x0000_s1072" style="position:absolute;left:54864;top:54864;width:14192;height:4476" coordsize="1419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04" o:spid="_x0000_s1073" style="position:absolute;width:1419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" fillcolor="#ddd [3204]" strokecolor="black [3213]">
                        <v:shadow on="t" color="black" opacity="22937f" origin=",.5" offset="0,.63889mm"/>
                        <v:textbox>
                          <w:txbxContent>
                            <w:p w14:paraId="25387E3C" w14:textId="77777777" w:rsidR="00EA0C85" w:rsidRPr="0009679B" w:rsidRDefault="00EA0C85" w:rsidP="006F538E">
                              <w:pPr>
                                <w:jc w:val="center"/>
                                <w:rPr>
                                  <w:color w:val="000000" w:themeColor="text1"/>
                                </w:rPr>
                              </w:pPr>
                              <w:r>
                                <w:rPr>
                                  <w:color w:val="000000" w:themeColor="text1"/>
                                </w:rPr>
                                <w:t>OrderItem</w:t>
                              </w:r>
                            </w:p>
                          </w:txbxContent>
                        </v:textbox>
                      </v:rect>
                      <v:line id="Straight Connector 205" o:spid="_x0000_s1074" style="position:absolute;flip:y;visibility:visible;mso-wrap-style:square" from="3143,190" to="3143,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" strokecolor="black [3200]" strokeweight="2pt">
                        <v:shadow on="t" color="black" opacity="24903f" origin=",.5" offset="0,.55556mm"/>
                      </v:line>
                    </v:group>
                    <v:shape id="Straight Arrow Connector 11" o:spid="_x0000_s1075" type="#_x0000_t32" style="position:absolute;left:38862;top:41148;width:14859;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" strokecolor="black [3213]" strokeweight="2pt">
                      <v:stroke endarrow="open"/>
                    </v:shape>
                    <v:shape id="Straight Arrow Connector 11" o:spid="_x0000_s1076" type="#_x0000_t32" style="position:absolute;left:38862;top:46863;width:14859;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" strokecolor="black [3213]" strokeweight="2pt">
                      <v:stroke endarrow="open"/>
                    </v:shape>
                    <v:shape id="Straight Arrow Connector 11" o:spid="_x0000_s1077" type="#_x0000_t32" style="position:absolute;left:13716;top:30861;width:12573;height:148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" strokecolor="black [3213]" strokeweight="2pt">
                      <v:stroke endarrow="open"/>
                    </v:shape>
                    <v:shape id="Straight Arrow Connector 11" o:spid="_x0000_s1078" type="#_x0000_t32" style="position:absolute;left:11430;top:49149;width:16002;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" strokecolor="black [3213]" strokeweight="2pt">
                      <v:stroke endarrow="open"/>
                    </v:shape>
                    <v:rect id="Rectangle 4" o:spid="_x0000_s1079" style="position:absolute;left:21717;top:2286;width:10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" fillcolor="#ddd [3204]" strokecolor="black [3213]">
                      <v:stroke joinstyle="round"/>
                      <v:textbox>
                        <w:txbxContent>
                          <w:p w14:paraId="034F8104" w14:textId="77777777" w:rsidR="00EA0C85" w:rsidRDefault="00EA0C85" w:rsidP="006F538E">
                            <w:pPr>
                              <w:jc w:val="center"/>
                            </w:pPr>
                            <w:r>
                              <w:t>User (Chef)</w:t>
                            </w:r>
                          </w:p>
                        </w:txbxContent>
                      </v:textbox>
                    </v:rect>
                    <v:shape id="Straight Arrow Connector 11" o:spid="_x0000_s1080" type="#_x0000_t32" style="position:absolute;left:52578;top:6858;width:4572;height:17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" strokecolor="black [3213]" strokeweight="2pt">
                      <v:stroke endarrow="open"/>
                    </v:shape>
                    <v:shape id="Straight Arrow Connector 11" o:spid="_x0000_s1081" type="#_x0000_t32" style="position:absolute;left:32004;top:4572;width:19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" strokecolor="black [3213]" strokeweight="2pt">
                      <v:stroke endarrow="open"/>
                    </v:shape>
                    <v:roundrect id="Rounded Rectangle 7" o:spid="_x0000_s1082" style="position:absolute;left:51435;width:12573;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" fillcolor="#ddd [3204]" strokecolor="black [3213]">
                      <v:textbox>
                        <w:txbxContent>
                          <w:p w14:paraId="1C15394B" w14:textId="77777777" w:rsidR="00EA0C85" w:rsidRDefault="00EA0C85" w:rsidP="006F538E">
                            <w:pPr>
                              <w:jc w:val="center"/>
                            </w:pPr>
                            <w:r>
                              <w:t>Enter meal data</w:t>
                            </w:r>
                          </w:p>
                        </w:txbxContent>
                      </v:textbox>
                    </v:roundrect>
                    <v:group id="Group 55" o:spid="_x0000_s1083" style="position:absolute;left:46863;top:66294;width:14192;height:4286" coordsize="14192,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84" style="position:absolute;width:1419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" fillcolor="#ddd [3204]" strokecolor="black [3213]">
                        <v:shadow on="t" color="black" opacity="22937f" origin=",.5" offset="0,.63889mm"/>
                        <v:textbox>
                          <w:txbxContent>
                            <w:p w14:paraId="7543A69F" w14:textId="77777777" w:rsidR="00EA0C85" w:rsidRPr="0009679B" w:rsidRDefault="00EA0C85" w:rsidP="006F538E">
                              <w:pPr>
                                <w:jc w:val="center"/>
                                <w:rPr>
                                  <w:color w:val="000000" w:themeColor="text1"/>
                                </w:rPr>
                              </w:pPr>
                              <w:r>
                                <w:rPr>
                                  <w:color w:val="000000" w:themeColor="text1"/>
                                </w:rPr>
                                <w:t>Employee</w:t>
                              </w:r>
                            </w:p>
                          </w:txbxContent>
                        </v:textbox>
                      </v:rect>
                      <v:line id="Straight Connector 57" o:spid="_x0000_s1085" style="position:absolute;flip:y;visibility:visible;mso-wrap-style:square" from="3143,0" to="3143,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ZTwwAAANsAAAAPAAAAZHJzL2Rvd25yZXYueG1sRI9Ba8JA&#10;FITvBf/D8gremo0tak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jy8WU8MAAADbAAAADwAA&#10;AAAAAAAAAAAAAAAHAgAAZHJzL2Rvd25yZXYueG1sUEsFBgAAAAADAAMAtwAAAPcCAAAAAA==&#10;" strokecolor="black [3200]" strokeweight="2pt">
                        <v:shadow on="t" color="black" opacity="24903f" origin=",.5" offset="0,.55556mm"/>
                      </v:line>
                    </v:group>
                    <v:shape id="Text Box 2" o:spid="_x0000_s1086" type="#_x0000_t202" style="position:absolute;left:45720;top:60579;width:1190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" fillcolor="white [3201]" stroked="f" strokeweight="2pt">
                      <v:textbox style="mso-fit-shape-to-text:t">
                        <w:txbxContent>
                          <w:p w14:paraId="3F5C1155" w14:textId="77777777" w:rsidR="00EA0C85" w:rsidRDefault="00EA0C85" w:rsidP="006F538E">
                            <w:r>
                              <w:t>Employee ID</w:t>
                            </w:r>
                          </w:p>
                        </w:txbxContent>
                      </v:textbox>
                    </v:shape>
                    <v:shape id="Straight Arrow Connector 11" o:spid="_x0000_s1087" type="#_x0000_t32" style="position:absolute;left:35909;top:49720;width:10954;height:177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" strokecolor="black [3213]" strokeweight="2pt">
                      <v:stroke endarrow="open"/>
                    </v:shape>
                    <v:shape id="Straight Arrow Connector 11" o:spid="_x0000_s1088" type="#_x0000_t32" style="position:absolute;left:36861;top:49720;width:12288;height:16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" strokecolor="black [3213]" strokeweight="2pt">
                      <v:stroke endarrow="open"/>
                    </v:shape>
                    <v:shape id="Straight Arrow Connector 11" o:spid="_x0000_s1089" type="#_x0000_t32" style="position:absolute;left:53721;top:70866;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" strokecolor="black [3213]" strokeweight="2pt">
                      <v:stroke endarrow="open"/>
                    </v:shape>
                    <v:rect id="Rectangle 4" o:spid="_x0000_s1090" style="position:absolute;left:-19;top:83439;width:1144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" fillcolor="#ddd [3204]" strokecolor="black [3213]">
                      <v:stroke joinstyle="round"/>
                      <v:textbox>
                        <w:txbxContent>
                          <w:p w14:paraId="4A11AF30" w14:textId="104398E6" w:rsidR="00EA0C85" w:rsidRDefault="00EA0C85" w:rsidP="006F538E">
                            <w:pPr>
                              <w:jc w:val="center"/>
                            </w:pPr>
                            <w:r>
                              <w:t>User (Admin)</w:t>
                            </w:r>
                          </w:p>
                        </w:txbxContent>
                      </v:textbox>
                    </v:rect>
                    <v:shape id="Text Box 2" o:spid="_x0000_s1091" type="#_x0000_t202" style="position:absolute;left:11430;top:82296;width:3657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" fillcolor="white [3201]" stroked="f" strokeweight="2pt">
                      <v:textbox>
                        <w:txbxContent>
                          <w:p w14:paraId="237A9EF4" w14:textId="77777777" w:rsidR="00EA0C85" w:rsidRDefault="00EA0C85" w:rsidP="006F538E">
                            <w:pPr>
                              <w:ind w:left="-142"/>
                            </w:pPr>
                            <w:r w:rsidRPr="00FB3DCA">
                              <w:t>EmployeeFirstName, EmployeeSurnameName, PhoneNumber, Email, Address, Job, PayRate, EmergencyContactName, EmergencyContactNumber</w:t>
                            </w:r>
                          </w:p>
                        </w:txbxContent>
                      </v:textbox>
                    </v:shape>
                    <v:shape id="Straight Arrow Connector 11" o:spid="_x0000_s1092" type="#_x0000_t32" style="position:absolute;left:11430;top:84582;width:35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" strokecolor="black [3213]" strokeweight="2pt">
                      <v:stroke endarrow="open"/>
                    </v:shape>
                    <v:roundrect id="Rounded Rectangle 7" o:spid="_x0000_s1093" style="position:absolute;left:46863;top:80676;width:12573;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" fillcolor="#ddd [3204]" strokecolor="black [3213]">
                      <v:textbox>
                        <w:txbxContent>
                          <w:p w14:paraId="3230BA4D" w14:textId="77777777" w:rsidR="00EA0C85" w:rsidRDefault="00EA0C85" w:rsidP="006F538E">
                            <w:pPr>
                              <w:jc w:val="center"/>
                            </w:pPr>
                            <w:r>
                              <w:t>Enter Employee Data</w:t>
                            </w:r>
                          </w:p>
                        </w:txbxContent>
                      </v:textbox>
                    </v:roundrect>
                    <v:roundrect id="Rounded Rectangle 7" o:spid="_x0000_s1094" style="position:absolute;left:26289;top:42291;width:12573;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" fillcolor="#ddd [3204]" strokecolor="black [3213]">
                      <v:textbox>
                        <w:txbxContent>
                          <w:p w14:paraId="3D25A9FC" w14:textId="77777777" w:rsidR="00EA0C85" w:rsidRDefault="00EA0C85" w:rsidP="006F538E">
                            <w:pPr>
                              <w:jc w:val="center"/>
                            </w:pPr>
                            <w:r>
                              <w:t>Order</w:t>
                            </w:r>
                          </w:p>
                        </w:txbxContent>
                      </v:textbox>
                    </v:roundrect>
                  </v:group>
                  <v:oval id="Oval 238" o:spid="_x0000_s1095" style="position:absolute;left:65817;top:30384;width:390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" fillcolor="#d9d9d9" strokecolor="black [3213]">
                    <v:shadow on="t" color="black" opacity="22937f" origin=",.5" offset="0,.63889mm"/>
                    <v:textbox>
                      <w:txbxContent>
                        <w:p w14:paraId="6603EE91" w14:textId="77777777" w:rsidR="00EA0C85" w:rsidRPr="00DF29F2" w:rsidRDefault="00EA0C85" w:rsidP="006F538E">
                          <w:pPr>
                            <w:jc w:val="center"/>
                            <w:rPr>
                              <w:color w:val="000000"/>
                            </w:rPr>
                          </w:pPr>
                          <w:r w:rsidRPr="00DF29F2">
                            <w:rPr>
                              <w:color w:val="000000"/>
                            </w:rPr>
                            <w:t>2</w:t>
                          </w:r>
                        </w:p>
                      </w:txbxContent>
                    </v:textbox>
                  </v:oval>
                  <v:shape id="Straight Arrow Connector 11" o:spid="_x0000_s1096" type="#_x0000_t32" style="position:absolute;left:62007;top:28194;width:402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" strokecolor="black [3213]" strokeweight="2pt">
                    <v:stroke endarrow="open"/>
                  </v:shape>
                  <v:oval id="Oval 249" o:spid="_x0000_s1097" style="position:absolute;left:62388;top:65436;width:390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" fillcolor="#d9d9d9" strokecolor="black [3213]">
                    <v:shadow on="t" color="black" opacity="22937f" origin=",.5" offset="0,.63889mm"/>
                    <v:textbox>
                      <w:txbxContent>
                        <w:p w14:paraId="3FE4268A" w14:textId="77777777" w:rsidR="00EA0C85" w:rsidRPr="00DF29F2" w:rsidRDefault="00EA0C85" w:rsidP="006F538E">
                          <w:pPr>
                            <w:jc w:val="center"/>
                            <w:rPr>
                              <w:color w:val="000000"/>
                            </w:rPr>
                          </w:pPr>
                          <w:r w:rsidRPr="00DF29F2">
                            <w:rPr>
                              <w:color w:val="000000"/>
                            </w:rPr>
                            <w:t>3</w:t>
                          </w:r>
                        </w:p>
                      </w:txbxContent>
                    </v:textbox>
                  </v:oval>
                  <v:shape id="Straight Arrow Connector 11" o:spid="_x0000_s1098" type="#_x0000_t32" style="position:absolute;left:63722;top:59340;width:457;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" strokecolor="black [3213]" strokeweight="2pt">
                    <v:stroke endarrow="open"/>
                  </v:shape>
                </v:group>
                <v:oval id="Oval 260" o:spid="_x0000_s1099" style="position:absolute;left:68580;top:70389;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" fillcolor="#d9d9d9" strokecolor="black [3213]">
                  <v:shadow on="t" color="black" opacity="22937f" origin=",.5" offset="0,.63889mm"/>
                  <v:textbox>
                    <w:txbxContent>
                      <w:p w14:paraId="2EA74B42" w14:textId="77777777" w:rsidR="00EA0C85" w:rsidRPr="00DF29F2" w:rsidRDefault="00EA0C85" w:rsidP="006F538E">
                        <w:pPr>
                          <w:jc w:val="center"/>
                          <w:rPr>
                            <w:color w:val="000000"/>
                          </w:rPr>
                        </w:pPr>
                        <w:r w:rsidRPr="00DF29F2">
                          <w:rPr>
                            <w:color w:val="000000"/>
                          </w:rPr>
                          <w:t>4</w:t>
                        </w:r>
                      </w:p>
                    </w:txbxContent>
                  </v:textbox>
                </v:oval>
                <v:shape id="Straight Arrow Connector 11" o:spid="_x0000_s1100" type="#_x0000_t32" style="position:absolute;left:60839;top:69627;width:7741;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" strokecolor="black [3213]" strokeweight="2pt">
                  <v:stroke endarrow="open"/>
                </v:shape>
                <w10:wrap anchorx="margin" anchory="margin"/>
              </v:group>
            </w:pict>
          </mc:Fallback>
        </mc:AlternateContent>
      </w:r>
      <w:r w:rsidR="005F1A01">
        <w:t>Proposed System</w:t>
      </w:r>
      <w:bookmarkEnd w:id="19"/>
    </w:p>
    <w:p w14:paraId="1B2334DE" w14:textId="2E4C1499" w:rsidR="00B03FEA" w:rsidRDefault="005478E0" w:rsidP="005F1A01">
      <w:r>
        <w:rPr>
          <w:noProof/>
        </w:rPr>
        <mc:AlternateContent>
          <mc:Choice Requires="wps">
            <w:drawing>
              <wp:anchor distT="0" distB="0" distL="114300" distR="114300" simplePos="0" relativeHeight="251789312" behindDoc="0" locked="0" layoutInCell="1" allowOverlap="1" wp14:anchorId="1CC713AE" wp14:editId="7A7B5056">
                <wp:simplePos x="0" y="0"/>
                <wp:positionH relativeFrom="column">
                  <wp:posOffset>5372100</wp:posOffset>
                </wp:positionH>
                <wp:positionV relativeFrom="paragraph">
                  <wp:posOffset>4271645</wp:posOffset>
                </wp:positionV>
                <wp:extent cx="1143000" cy="685800"/>
                <wp:effectExtent l="0" t="0" r="0" b="0"/>
                <wp:wrapSquare wrapText="bothSides"/>
                <wp:docPr id="832" name="Text Box 832"/>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244C9" w14:textId="268A8773" w:rsidR="00EA0C85" w:rsidRDefault="00EA0C85">
                            <w:r>
                              <w:t xml:space="preserve">  Order –ID</w:t>
                            </w:r>
                          </w:p>
                          <w:p w14:paraId="0867D346" w14:textId="2B7B1561" w:rsidR="00EA0C85" w:rsidRDefault="00EA0C85">
                            <w:r>
                              <w:t xml:space="preserve"> Employee ID</w:t>
                            </w:r>
                          </w:p>
                          <w:p w14:paraId="06196133" w14:textId="16B29741" w:rsidR="00EA0C85" w:rsidRDefault="00EA0C85">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13AE" id="Text Box 832" o:spid="_x0000_s1101" type="#_x0000_t202" style="position:absolute;margin-left:423pt;margin-top:336.35pt;width:90pt;height:5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" filled="f" stroked="f">
                <v:textbox>
                  <w:txbxContent>
                    <w:p w14:paraId="214244C9" w14:textId="268A8773" w:rsidR="00EA0C85" w:rsidRDefault="00EA0C85">
                      <w:r>
                        <w:t xml:space="preserve">  Order –ID</w:t>
                      </w:r>
                    </w:p>
                    <w:p w14:paraId="0867D346" w14:textId="2B7B1561" w:rsidR="00EA0C85" w:rsidRDefault="00EA0C85">
                      <w:r>
                        <w:t xml:space="preserve"> Employee ID</w:t>
                      </w:r>
                    </w:p>
                    <w:p w14:paraId="06196133" w14:textId="16B29741" w:rsidR="00EA0C85" w:rsidRDefault="00EA0C85">
                      <w:r>
                        <w:t>Date</w:t>
                      </w:r>
                    </w:p>
                  </w:txbxContent>
                </v:textbox>
                <w10:wrap type="square"/>
              </v:shape>
            </w:pict>
          </mc:Fallback>
        </mc:AlternateContent>
      </w:r>
      <w:r>
        <w:rPr>
          <w:noProof/>
        </w:rPr>
        <mc:AlternateContent>
          <mc:Choice Requires="wps">
            <w:drawing>
              <wp:anchor distT="0" distB="0" distL="114300" distR="114300" simplePos="0" relativeHeight="251784192" behindDoc="0" locked="0" layoutInCell="1" allowOverlap="1" wp14:anchorId="317FFDC7" wp14:editId="37BEFF35">
                <wp:simplePos x="0" y="0"/>
                <wp:positionH relativeFrom="column">
                  <wp:posOffset>5257800</wp:posOffset>
                </wp:positionH>
                <wp:positionV relativeFrom="paragraph">
                  <wp:posOffset>4157345</wp:posOffset>
                </wp:positionV>
                <wp:extent cx="190500" cy="685800"/>
                <wp:effectExtent l="50800" t="0" r="38100" b="76200"/>
                <wp:wrapNone/>
                <wp:docPr id="83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685800"/>
                        </a:xfrm>
                        <a:prstGeom prst="straightConnector1">
                          <a:avLst/>
                        </a:prstGeom>
                        <a:noFill/>
                        <a:ln w="25400" algn="ctr">
                          <a:solidFill>
                            <a:schemeClr val="tx1"/>
                          </a:solidFill>
                          <a:round/>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653D9897" id="Straight Arrow Connector 11" o:spid="_x0000_s1026" type="#_x0000_t32" style="position:absolute;margin-left:414pt;margin-top:327.35pt;width:15pt;height:54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" strokecolor="black [3213]" strokeweight="2pt">
                <v:stroke endarrow="open"/>
              </v:shape>
            </w:pict>
          </mc:Fallback>
        </mc:AlternateContent>
      </w:r>
      <w:r>
        <w:rPr>
          <w:noProof/>
        </w:rPr>
        <mc:AlternateContent>
          <mc:Choice Requires="wps">
            <w:drawing>
              <wp:anchor distT="0" distB="0" distL="114300" distR="114300" simplePos="0" relativeHeight="251779072" behindDoc="0" locked="0" layoutInCell="1" allowOverlap="1" wp14:anchorId="54BE901E" wp14:editId="4CEE01BF">
                <wp:simplePos x="0" y="0"/>
                <wp:positionH relativeFrom="column">
                  <wp:posOffset>5029200</wp:posOffset>
                </wp:positionH>
                <wp:positionV relativeFrom="paragraph">
                  <wp:posOffset>4843145</wp:posOffset>
                </wp:positionV>
                <wp:extent cx="390525" cy="390525"/>
                <wp:effectExtent l="50800" t="25400" r="15875" b="92075"/>
                <wp:wrapThrough wrapText="bothSides">
                  <wp:wrapPolygon edited="0">
                    <wp:start x="2810" y="-1405"/>
                    <wp:lineTo x="-2810" y="0"/>
                    <wp:lineTo x="-2810" y="18263"/>
                    <wp:lineTo x="4215" y="25288"/>
                    <wp:lineTo x="16859" y="25288"/>
                    <wp:lineTo x="21073" y="19668"/>
                    <wp:lineTo x="21073" y="5620"/>
                    <wp:lineTo x="18263" y="-1405"/>
                    <wp:lineTo x="2810" y="-1405"/>
                  </wp:wrapPolygon>
                </wp:wrapThrough>
                <wp:docPr id="829" name="Oval 829"/>
                <wp:cNvGraphicFramePr/>
                <a:graphic xmlns:a="http://schemas.openxmlformats.org/drawingml/2006/main">
                  <a:graphicData uri="http://schemas.microsoft.com/office/word/2010/wordprocessingShape">
                    <wps:wsp>
                      <wps:cNvSpPr/>
                      <wps:spPr>
                        <a:xfrm>
                          <a:off x="0" y="0"/>
                          <a:ext cx="390525" cy="390525"/>
                        </a:xfrm>
                        <a:prstGeom prst="ellipse">
                          <a:avLst/>
                        </a:prstGeom>
                        <a:solidFill>
                          <a:srgbClr val="D9D9D9"/>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2BED09" w14:textId="1DEEF1A3" w:rsidR="00EA0C85" w:rsidRPr="00DF29F2" w:rsidRDefault="00EA0C85" w:rsidP="00DF29F2">
                            <w:pPr>
                              <w:jc w:val="center"/>
                              <w:rPr>
                                <w:color w:val="000000" w:themeColor="text1"/>
                              </w:rPr>
                            </w:pPr>
                            <w:r w:rsidRPr="00DF29F2">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E901E" id="Oval 829" o:spid="_x0000_s1102" style="position:absolute;margin-left:396pt;margin-top:381.35pt;width:30.75pt;height:30.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" fillcolor="#d9d9d9" strokecolor="black [3213]">
                <v:shadow on="t" color="black" opacity="22937f" origin=",.5" offset="0,.63889mm"/>
                <v:textbox>
                  <w:txbxContent>
                    <w:p w14:paraId="142BED09" w14:textId="1DEEF1A3" w:rsidR="00EA0C85" w:rsidRPr="00DF29F2" w:rsidRDefault="00EA0C85" w:rsidP="00DF29F2">
                      <w:pPr>
                        <w:jc w:val="center"/>
                        <w:rPr>
                          <w:color w:val="000000" w:themeColor="text1"/>
                        </w:rPr>
                      </w:pPr>
                      <w:r w:rsidRPr="00DF29F2">
                        <w:rPr>
                          <w:color w:val="000000" w:themeColor="text1"/>
                        </w:rPr>
                        <w:t>1</w:t>
                      </w:r>
                    </w:p>
                  </w:txbxContent>
                </v:textbox>
                <w10:wrap type="through"/>
              </v:oval>
            </w:pict>
          </mc:Fallback>
        </mc:AlternateContent>
      </w:r>
      <w:r w:rsidR="00B03FEA">
        <w:br w:type="page"/>
      </w:r>
    </w:p>
    <w:p w14:paraId="2AAC7919" w14:textId="0194E39E" w:rsidR="00820A32" w:rsidRDefault="005478E0" w:rsidP="005478E0">
      <w:pPr>
        <w:pStyle w:val="Heading2"/>
      </w:pPr>
      <w:bookmarkStart w:id="20" w:name="_Toc58333383"/>
      <w:r>
        <w:rPr>
          <w:noProof/>
        </w:rPr>
        <w:lastRenderedPageBreak/>
        <mc:AlternateContent>
          <mc:Choice Requires="wpg">
            <w:drawing>
              <wp:anchor distT="0" distB="0" distL="114300" distR="114300" simplePos="0" relativeHeight="251794432" behindDoc="0" locked="0" layoutInCell="1" allowOverlap="1" wp14:anchorId="61BD125A" wp14:editId="5C137EE0">
                <wp:simplePos x="0" y="0"/>
                <wp:positionH relativeFrom="margin">
                  <wp:align>center</wp:align>
                </wp:positionH>
                <wp:positionV relativeFrom="paragraph">
                  <wp:posOffset>49530</wp:posOffset>
                </wp:positionV>
                <wp:extent cx="4383405" cy="3265170"/>
                <wp:effectExtent l="50800" t="25400" r="36195" b="113030"/>
                <wp:wrapTopAndBottom/>
                <wp:docPr id="844" name="Group 844"/>
                <wp:cNvGraphicFramePr/>
                <a:graphic xmlns:a="http://schemas.openxmlformats.org/drawingml/2006/main">
                  <a:graphicData uri="http://schemas.microsoft.com/office/word/2010/wordprocessingGroup">
                    <wpg:wgp>
                      <wpg:cNvGrpSpPr/>
                      <wpg:grpSpPr>
                        <a:xfrm>
                          <a:off x="0" y="0"/>
                          <a:ext cx="4383405" cy="3265170"/>
                          <a:chOff x="0" y="0"/>
                          <a:chExt cx="4383405" cy="3265170"/>
                        </a:xfrm>
                      </wpg:grpSpPr>
                      <wpg:grpSp>
                        <wpg:cNvPr id="262" name="Group 262"/>
                        <wpg:cNvGrpSpPr/>
                        <wpg:grpSpPr>
                          <a:xfrm>
                            <a:off x="4445" y="1207770"/>
                            <a:ext cx="4378960" cy="733425"/>
                            <a:chOff x="21590" y="171450"/>
                            <a:chExt cx="4378960" cy="733425"/>
                          </a:xfrm>
                        </wpg:grpSpPr>
                        <wps:wsp>
                          <wps:cNvPr id="263" name="Rounded Rectangle 7"/>
                          <wps:cNvSpPr>
                            <a:spLocks noChangeArrowheads="1"/>
                          </wps:cNvSpPr>
                          <wps:spPr bwMode="auto">
                            <a:xfrm>
                              <a:off x="942975" y="171450"/>
                              <a:ext cx="1257300" cy="733425"/>
                            </a:xfrm>
                            <a:prstGeom prst="roundRect">
                              <a:avLst>
                                <a:gd name="adj" fmla="val 16667"/>
                              </a:avLst>
                            </a:prstGeom>
                            <a:solidFill>
                              <a:schemeClr val="accent1"/>
                            </a:solidFill>
                            <a:ln w="9525" algn="ctr">
                              <a:solidFill>
                                <a:schemeClr val="tx1"/>
                              </a:solidFill>
                              <a:round/>
                              <a:headEnd/>
                              <a:tailEnd/>
                            </a:ln>
                          </wps:spPr>
                          <wps:txbx>
                            <w:txbxContent>
                              <w:p w14:paraId="7B8F65D1" w14:textId="5E71652F" w:rsidR="00EA0C85" w:rsidRDefault="00EA0C85" w:rsidP="00DE416A">
                                <w:pPr>
                                  <w:jc w:val="center"/>
                                </w:pPr>
                                <w:r>
                                  <w:t>Employee Info</w:t>
                                </w:r>
                              </w:p>
                            </w:txbxContent>
                          </wps:txbx>
                          <wps:bodyPr anchor="ctr"/>
                        </wps:wsp>
                        <wps:wsp>
                          <wps:cNvPr id="264" name="Oval 264"/>
                          <wps:cNvSpPr/>
                          <wps:spPr>
                            <a:xfrm>
                              <a:off x="21590" y="371475"/>
                              <a:ext cx="390525" cy="390525"/>
                            </a:xfrm>
                            <a:prstGeom prst="ellipse">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175F64" w14:textId="5CE996E1" w:rsidR="00EA0C85" w:rsidRDefault="00EA0C85" w:rsidP="00DE416A">
                                <w:pPr>
                                  <w:jc w:val="center"/>
                                </w:pPr>
                                <w:r w:rsidRPr="0067155D">
                                  <w:rPr>
                                    <w:color w:val="000000" w:themeColor="text1"/>
                                  </w:rPr>
                                  <w:t>4fg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Arrow Connector 11"/>
                          <wps:cNvCnPr>
                            <a:cxnSpLocks noChangeShapeType="1"/>
                          </wps:cNvCnPr>
                          <wps:spPr bwMode="auto">
                            <a:xfrm>
                              <a:off x="412115" y="571500"/>
                              <a:ext cx="530860" cy="0"/>
                            </a:xfrm>
                            <a:prstGeom prst="straightConnector1">
                              <a:avLst/>
                            </a:prstGeom>
                            <a:noFill/>
                            <a:ln w="25400" algn="ctr">
                              <a:solidFill>
                                <a:schemeClr val="tx1"/>
                              </a:solidFill>
                              <a:round/>
                              <a:headEnd/>
                              <a:tailEnd type="arrow" w="med" len="med"/>
                            </a:ln>
                          </wps:spPr>
                          <wps:bodyPr/>
                        </wps:wsp>
                        <wps:wsp>
                          <wps:cNvPr id="266" name="Flowchart: Document 19"/>
                          <wps:cNvSpPr>
                            <a:spLocks noChangeArrowheads="1"/>
                          </wps:cNvSpPr>
                          <wps:spPr bwMode="auto">
                            <a:xfrm>
                              <a:off x="3248025" y="285750"/>
                              <a:ext cx="1152525" cy="561975"/>
                            </a:xfrm>
                            <a:prstGeom prst="flowChartDocument">
                              <a:avLst/>
                            </a:prstGeom>
                            <a:solidFill>
                              <a:schemeClr val="accent1"/>
                            </a:solidFill>
                            <a:ln w="9525" algn="ctr">
                              <a:solidFill>
                                <a:schemeClr val="tx1"/>
                              </a:solidFill>
                              <a:round/>
                              <a:headEnd/>
                              <a:tailEnd/>
                            </a:ln>
                          </wps:spPr>
                          <wps:txbx>
                            <w:txbxContent>
                              <w:p w14:paraId="64A735D5" w14:textId="6A281177" w:rsidR="00EA0C85" w:rsidRDefault="00EA0C85" w:rsidP="00DE416A">
                                <w:pPr>
                                  <w:jc w:val="center"/>
                                </w:pPr>
                                <w:r>
                                  <w:t>Employee</w:t>
                                </w:r>
                              </w:p>
                            </w:txbxContent>
                          </wps:txbx>
                          <wps:bodyPr wrap="square" anchor="ctr">
                            <a:noAutofit/>
                          </wps:bodyPr>
                        </wps:wsp>
                        <wps:wsp>
                          <wps:cNvPr id="267" name="Straight Arrow Connector 11"/>
                          <wps:cNvCnPr>
                            <a:cxnSpLocks noChangeShapeType="1"/>
                          </wps:cNvCnPr>
                          <wps:spPr bwMode="auto">
                            <a:xfrm>
                              <a:off x="2190750" y="552450"/>
                              <a:ext cx="1047750" cy="9525"/>
                            </a:xfrm>
                            <a:prstGeom prst="straightConnector1">
                              <a:avLst/>
                            </a:prstGeom>
                            <a:noFill/>
                            <a:ln w="25400" algn="ctr">
                              <a:solidFill>
                                <a:schemeClr val="tx1"/>
                              </a:solidFill>
                              <a:round/>
                              <a:headEnd/>
                              <a:tailEnd type="arrow" w="med" len="med"/>
                            </a:ln>
                          </wps:spPr>
                          <wps:bodyPr/>
                        </wps:wsp>
                      </wpg:grpSp>
                      <wpg:grpSp>
                        <wpg:cNvPr id="44" name="Group 44"/>
                        <wpg:cNvGrpSpPr/>
                        <wpg:grpSpPr>
                          <a:xfrm>
                            <a:off x="0" y="0"/>
                            <a:ext cx="4381500" cy="1085850"/>
                            <a:chOff x="0" y="0"/>
                            <a:chExt cx="4381500" cy="1085850"/>
                          </a:xfrm>
                        </wpg:grpSpPr>
                        <wps:wsp>
                          <wps:cNvPr id="246" name="Rounded Rectangle 7"/>
                          <wps:cNvSpPr>
                            <a:spLocks noChangeArrowheads="1"/>
                          </wps:cNvSpPr>
                          <wps:spPr bwMode="auto">
                            <a:xfrm>
                              <a:off x="904875" y="142875"/>
                              <a:ext cx="1257300" cy="733425"/>
                            </a:xfrm>
                            <a:prstGeom prst="roundRect">
                              <a:avLst>
                                <a:gd name="adj" fmla="val 16667"/>
                              </a:avLst>
                            </a:prstGeom>
                            <a:solidFill>
                              <a:schemeClr val="accent1"/>
                            </a:solidFill>
                            <a:ln w="9525" algn="ctr">
                              <a:solidFill>
                                <a:schemeClr val="tx1"/>
                              </a:solidFill>
                              <a:round/>
                              <a:headEnd/>
                              <a:tailEnd/>
                            </a:ln>
                          </wps:spPr>
                          <wps:txbx>
                            <w:txbxContent>
                              <w:p w14:paraId="62E8821C" w14:textId="5A95EE6A" w:rsidR="00EA0C85" w:rsidRDefault="00EA0C85" w:rsidP="00B570BC">
                                <w:pPr>
                                  <w:jc w:val="center"/>
                                </w:pPr>
                                <w:r>
                                  <w:t>Meals by Most Popular</w:t>
                                </w:r>
                              </w:p>
                            </w:txbxContent>
                          </wps:txbx>
                          <wps:bodyPr anchor="ctr"/>
                        </wps:wsp>
                        <wps:wsp>
                          <wps:cNvPr id="248" name="Straight Arrow Connector 11"/>
                          <wps:cNvCnPr>
                            <a:cxnSpLocks noChangeShapeType="1"/>
                          </wps:cNvCnPr>
                          <wps:spPr bwMode="auto">
                            <a:xfrm flipV="1">
                              <a:off x="342900" y="771525"/>
                              <a:ext cx="588010" cy="104775"/>
                            </a:xfrm>
                            <a:prstGeom prst="straightConnector1">
                              <a:avLst/>
                            </a:prstGeom>
                            <a:noFill/>
                            <a:ln w="25400" algn="ctr">
                              <a:solidFill>
                                <a:sysClr val="windowText" lastClr="000000"/>
                              </a:solidFill>
                              <a:round/>
                              <a:headEnd/>
                              <a:tailEnd type="arrow" w="med" len="med"/>
                            </a:ln>
                          </wps:spPr>
                          <wps:bodyPr/>
                        </wps:wsp>
                        <wps:wsp>
                          <wps:cNvPr id="253" name="Straight Arrow Connector 11"/>
                          <wps:cNvCnPr>
                            <a:cxnSpLocks noChangeShapeType="1"/>
                          </wps:cNvCnPr>
                          <wps:spPr bwMode="auto">
                            <a:xfrm>
                              <a:off x="342900" y="133350"/>
                              <a:ext cx="561975" cy="161925"/>
                            </a:xfrm>
                            <a:prstGeom prst="straightConnector1">
                              <a:avLst/>
                            </a:prstGeom>
                            <a:noFill/>
                            <a:ln w="25400" algn="ctr">
                              <a:solidFill>
                                <a:schemeClr val="tx1"/>
                              </a:solidFill>
                              <a:round/>
                              <a:headEnd/>
                              <a:tailEnd type="arrow" w="med" len="med"/>
                            </a:ln>
                          </wps:spPr>
                          <wps:bodyPr/>
                        </wps:wsp>
                        <wps:wsp>
                          <wps:cNvPr id="252" name="Oval 252"/>
                          <wps:cNvSpPr/>
                          <wps:spPr>
                            <a:xfrm>
                              <a:off x="0" y="0"/>
                              <a:ext cx="390525" cy="390525"/>
                            </a:xfrm>
                            <a:prstGeom prst="ellipse">
                              <a:avLst/>
                            </a:prstGeom>
                            <a:solidFill>
                              <a:srgbClr val="D9D9D9"/>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763429E" w14:textId="77777777" w:rsidR="00EA0C85" w:rsidRPr="00DF29F2" w:rsidRDefault="00EA0C85" w:rsidP="00B570BC">
                                <w:pPr>
                                  <w:jc w:val="center"/>
                                  <w:rPr>
                                    <w:color w:val="000000" w:themeColor="text1"/>
                                  </w:rPr>
                                </w:pPr>
                                <w:r w:rsidRPr="00DF29F2">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0" y="695325"/>
                              <a:ext cx="390525" cy="390525"/>
                            </a:xfrm>
                            <a:prstGeom prst="ellipse">
                              <a:avLst/>
                            </a:prstGeom>
                            <a:solidFill>
                              <a:srgbClr val="D9D9D9"/>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7257BE3" w14:textId="77777777" w:rsidR="00EA0C85" w:rsidRPr="00DF29F2" w:rsidRDefault="00EA0C85" w:rsidP="00B570BC">
                                <w:pPr>
                                  <w:jc w:val="center"/>
                                  <w:rPr>
                                    <w:color w:val="000000" w:themeColor="text1"/>
                                  </w:rPr>
                                </w:pPr>
                                <w:r w:rsidRPr="00DF29F2">
                                  <w:rPr>
                                    <w:color w:val="000000" w:themeColor="text1"/>
                                  </w:rPr>
                                  <w:t>2</w:t>
                                </w:r>
                              </w:p>
                              <w:p w14:paraId="740EB829" w14:textId="77777777" w:rsidR="00EA0C85" w:rsidRPr="00DF29F2" w:rsidRDefault="00EA0C85" w:rsidP="00B570B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lowchart: Document 19"/>
                          <wps:cNvSpPr>
                            <a:spLocks noChangeArrowheads="1"/>
                          </wps:cNvSpPr>
                          <wps:spPr bwMode="auto">
                            <a:xfrm>
                              <a:off x="3228975" y="219075"/>
                              <a:ext cx="1152525" cy="561975"/>
                            </a:xfrm>
                            <a:prstGeom prst="flowChartDocument">
                              <a:avLst/>
                            </a:prstGeom>
                            <a:solidFill>
                              <a:schemeClr val="accent1"/>
                            </a:solidFill>
                            <a:ln w="9525" algn="ctr">
                              <a:solidFill>
                                <a:schemeClr val="tx1"/>
                              </a:solidFill>
                              <a:round/>
                              <a:headEnd/>
                              <a:tailEnd/>
                            </a:ln>
                          </wps:spPr>
                          <wps:txbx>
                            <w:txbxContent>
                              <w:p w14:paraId="42AE1072" w14:textId="5252A882" w:rsidR="00EA0C85" w:rsidRDefault="00EA0C85" w:rsidP="00B570BC">
                                <w:pPr>
                                  <w:jc w:val="center"/>
                                </w:pPr>
                                <w:r>
                                  <w:t>Meals Most popular</w:t>
                                </w:r>
                              </w:p>
                            </w:txbxContent>
                          </wps:txbx>
                          <wps:bodyPr wrap="square" anchor="ctr">
                            <a:noAutofit/>
                          </wps:bodyPr>
                        </wps:wsp>
                        <wps:wsp>
                          <wps:cNvPr id="255" name="Straight Arrow Connector 11"/>
                          <wps:cNvCnPr>
                            <a:cxnSpLocks noChangeShapeType="1"/>
                          </wps:cNvCnPr>
                          <wps:spPr bwMode="auto">
                            <a:xfrm>
                              <a:off x="2171700" y="504825"/>
                              <a:ext cx="1047750" cy="9525"/>
                            </a:xfrm>
                            <a:prstGeom prst="straightConnector1">
                              <a:avLst/>
                            </a:prstGeom>
                            <a:noFill/>
                            <a:ln w="25400" algn="ctr">
                              <a:solidFill>
                                <a:schemeClr val="tx1"/>
                              </a:solidFill>
                              <a:round/>
                              <a:headEnd/>
                              <a:tailEnd type="arrow" w="med" len="med"/>
                            </a:ln>
                          </wps:spPr>
                          <wps:bodyPr/>
                        </wps:wsp>
                      </wpg:grpSp>
                      <wpg:grpSp>
                        <wpg:cNvPr id="843" name="Group 843"/>
                        <wpg:cNvGrpSpPr/>
                        <wpg:grpSpPr>
                          <a:xfrm>
                            <a:off x="4445" y="1960245"/>
                            <a:ext cx="4352925" cy="1304925"/>
                            <a:chOff x="0" y="0"/>
                            <a:chExt cx="4352925" cy="1304925"/>
                          </a:xfrm>
                        </wpg:grpSpPr>
                        <wpg:grpSp>
                          <wpg:cNvPr id="833" name="Group 833"/>
                          <wpg:cNvGrpSpPr/>
                          <wpg:grpSpPr>
                            <a:xfrm>
                              <a:off x="0" y="0"/>
                              <a:ext cx="4352925" cy="1028700"/>
                              <a:chOff x="0" y="0"/>
                              <a:chExt cx="4352925" cy="1028700"/>
                            </a:xfrm>
                          </wpg:grpSpPr>
                          <wps:wsp>
                            <wps:cNvPr id="834" name="Rounded Rectangle 7"/>
                            <wps:cNvSpPr>
                              <a:spLocks noChangeArrowheads="1"/>
                            </wps:cNvSpPr>
                            <wps:spPr bwMode="auto">
                              <a:xfrm>
                                <a:off x="914400" y="295275"/>
                                <a:ext cx="1257300" cy="733425"/>
                              </a:xfrm>
                              <a:prstGeom prst="roundRect">
                                <a:avLst>
                                  <a:gd name="adj" fmla="val 16667"/>
                                </a:avLst>
                              </a:prstGeom>
                              <a:solidFill>
                                <a:schemeClr val="accent1"/>
                              </a:solidFill>
                              <a:ln w="9525" algn="ctr">
                                <a:solidFill>
                                  <a:schemeClr val="tx1"/>
                                </a:solidFill>
                                <a:round/>
                                <a:headEnd/>
                                <a:tailEnd/>
                              </a:ln>
                            </wps:spPr>
                            <wps:txbx>
                              <w:txbxContent>
                                <w:p w14:paraId="6A0D4FD8" w14:textId="28FF127C" w:rsidR="00EA0C85" w:rsidRDefault="00EA0C85" w:rsidP="005478E0">
                                  <w:pPr>
                                    <w:jc w:val="center"/>
                                  </w:pPr>
                                  <w:r>
                                    <w:t>Employee Performance</w:t>
                                  </w:r>
                                </w:p>
                              </w:txbxContent>
                            </wps:txbx>
                            <wps:bodyPr anchor="ctr"/>
                          </wps:wsp>
                          <wps:wsp>
                            <wps:cNvPr id="835" name="Straight Arrow Connector 11"/>
                            <wps:cNvCnPr>
                              <a:cxnSpLocks noChangeShapeType="1"/>
                              <a:stCxn id="838" idx="6"/>
                              <a:endCxn id="834" idx="1"/>
                            </wps:cNvCnPr>
                            <wps:spPr bwMode="auto">
                              <a:xfrm>
                                <a:off x="390525" y="652463"/>
                                <a:ext cx="523875" cy="9525"/>
                              </a:xfrm>
                              <a:prstGeom prst="straightConnector1">
                                <a:avLst/>
                              </a:prstGeom>
                              <a:noFill/>
                              <a:ln w="25400" algn="ctr">
                                <a:solidFill>
                                  <a:sysClr val="windowText" lastClr="000000"/>
                                </a:solidFill>
                                <a:round/>
                                <a:headEnd/>
                                <a:tailEnd type="arrow" w="med" len="med"/>
                              </a:ln>
                            </wps:spPr>
                            <wps:bodyPr/>
                          </wps:wsp>
                          <wps:wsp>
                            <wps:cNvPr id="836" name="Straight Arrow Connector 11"/>
                            <wps:cNvCnPr>
                              <a:cxnSpLocks noChangeShapeType="1"/>
                            </wps:cNvCnPr>
                            <wps:spPr bwMode="auto">
                              <a:xfrm>
                                <a:off x="342900" y="133350"/>
                                <a:ext cx="571500" cy="209550"/>
                              </a:xfrm>
                              <a:prstGeom prst="straightConnector1">
                                <a:avLst/>
                              </a:prstGeom>
                              <a:noFill/>
                              <a:ln w="25400" algn="ctr">
                                <a:solidFill>
                                  <a:schemeClr val="tx1"/>
                                </a:solidFill>
                                <a:round/>
                                <a:headEnd/>
                                <a:tailEnd type="arrow" w="med" len="med"/>
                              </a:ln>
                            </wps:spPr>
                            <wps:bodyPr/>
                          </wps:wsp>
                          <wps:wsp>
                            <wps:cNvPr id="837" name="Oval 837"/>
                            <wps:cNvSpPr/>
                            <wps:spPr>
                              <a:xfrm>
                                <a:off x="0" y="0"/>
                                <a:ext cx="390525" cy="390525"/>
                              </a:xfrm>
                              <a:prstGeom prst="ellipse">
                                <a:avLst/>
                              </a:prstGeom>
                              <a:solidFill>
                                <a:srgbClr val="D9D9D9"/>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D30FE1E" w14:textId="5E8C928E" w:rsidR="00EA0C85" w:rsidRPr="00DF29F2" w:rsidRDefault="00EA0C85" w:rsidP="005478E0">
                                  <w:pPr>
                                    <w:jc w:val="center"/>
                                    <w:rPr>
                                      <w:color w:val="000000" w:themeColor="text1"/>
                                    </w:rPr>
                                  </w:pPr>
                                  <w:r>
                                    <w:rPr>
                                      <w:color w:val="000000" w:themeColor="text1"/>
                                    </w:rPr>
                                    <w:t>1</w:t>
                                  </w:r>
                                  <w:r w:rsidRPr="00DF29F2">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Oval 838"/>
                            <wps:cNvSpPr/>
                            <wps:spPr>
                              <a:xfrm>
                                <a:off x="0" y="457200"/>
                                <a:ext cx="390525" cy="390525"/>
                              </a:xfrm>
                              <a:prstGeom prst="ellipse">
                                <a:avLst/>
                              </a:prstGeom>
                              <a:solidFill>
                                <a:srgbClr val="D9D9D9"/>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3AE87CD4" w14:textId="79106C16" w:rsidR="00EA0C85" w:rsidRPr="00DF29F2" w:rsidRDefault="00EA0C85" w:rsidP="005478E0">
                                  <w:pPr>
                                    <w:jc w:val="center"/>
                                    <w:rPr>
                                      <w:color w:val="000000" w:themeColor="text1"/>
                                    </w:rPr>
                                  </w:pPr>
                                  <w:r>
                                    <w:rPr>
                                      <w:color w:val="000000" w:themeColor="text1"/>
                                    </w:rPr>
                                    <w:t>3</w:t>
                                  </w:r>
                                </w:p>
                                <w:p w14:paraId="040991E8" w14:textId="77777777" w:rsidR="00EA0C85" w:rsidRPr="00DF29F2" w:rsidRDefault="00EA0C85" w:rsidP="005478E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Flowchart: Document 19"/>
                            <wps:cNvSpPr>
                              <a:spLocks noChangeArrowheads="1"/>
                            </wps:cNvSpPr>
                            <wps:spPr bwMode="auto">
                              <a:xfrm>
                                <a:off x="3200400" y="457200"/>
                                <a:ext cx="1152525" cy="561975"/>
                              </a:xfrm>
                              <a:prstGeom prst="flowChartDocument">
                                <a:avLst/>
                              </a:prstGeom>
                              <a:solidFill>
                                <a:schemeClr val="accent1"/>
                              </a:solidFill>
                              <a:ln w="9525" algn="ctr">
                                <a:solidFill>
                                  <a:schemeClr val="tx1"/>
                                </a:solidFill>
                                <a:round/>
                                <a:headEnd/>
                                <a:tailEnd/>
                              </a:ln>
                            </wps:spPr>
                            <wps:txbx>
                              <w:txbxContent>
                                <w:p w14:paraId="4F98B7D5" w14:textId="77777777" w:rsidR="00EA0C85" w:rsidRDefault="00EA0C85" w:rsidP="005478E0">
                                  <w:pPr>
                                    <w:jc w:val="center"/>
                                  </w:pPr>
                                  <w:r>
                                    <w:t>Employee Performance</w:t>
                                  </w:r>
                                </w:p>
                                <w:p w14:paraId="735CA43B" w14:textId="04411394" w:rsidR="00EA0C85" w:rsidRDefault="00EA0C85" w:rsidP="005478E0">
                                  <w:pPr>
                                    <w:jc w:val="center"/>
                                  </w:pPr>
                                </w:p>
                              </w:txbxContent>
                            </wps:txbx>
                            <wps:bodyPr wrap="square" anchor="ctr">
                              <a:noAutofit/>
                            </wps:bodyPr>
                          </wps:wsp>
                          <wps:wsp>
                            <wps:cNvPr id="840" name="Straight Arrow Connector 11"/>
                            <wps:cNvCnPr>
                              <a:cxnSpLocks noChangeShapeType="1"/>
                            </wps:cNvCnPr>
                            <wps:spPr bwMode="auto">
                              <a:xfrm>
                                <a:off x="2171700" y="685800"/>
                                <a:ext cx="1047750" cy="9525"/>
                              </a:xfrm>
                              <a:prstGeom prst="straightConnector1">
                                <a:avLst/>
                              </a:prstGeom>
                              <a:noFill/>
                              <a:ln w="25400" algn="ctr">
                                <a:solidFill>
                                  <a:schemeClr val="tx1"/>
                                </a:solidFill>
                                <a:round/>
                                <a:headEnd/>
                                <a:tailEnd type="arrow" w="med" len="med"/>
                              </a:ln>
                            </wps:spPr>
                            <wps:bodyPr/>
                          </wps:wsp>
                        </wpg:grpSp>
                        <wps:wsp>
                          <wps:cNvPr id="841" name="Straight Arrow Connector 11"/>
                          <wps:cNvCnPr>
                            <a:cxnSpLocks noChangeShapeType="1"/>
                          </wps:cNvCnPr>
                          <wps:spPr bwMode="auto">
                            <a:xfrm flipV="1">
                              <a:off x="339725" y="914400"/>
                              <a:ext cx="574675" cy="169546"/>
                            </a:xfrm>
                            <a:prstGeom prst="straightConnector1">
                              <a:avLst/>
                            </a:prstGeom>
                            <a:noFill/>
                            <a:ln w="25400" algn="ctr">
                              <a:solidFill>
                                <a:sysClr val="windowText" lastClr="000000"/>
                              </a:solidFill>
                              <a:round/>
                              <a:headEnd/>
                              <a:tailEnd type="arrow" w="med" len="med"/>
                            </a:ln>
                          </wps:spPr>
                          <wps:bodyPr/>
                        </wps:wsp>
                        <wps:wsp>
                          <wps:cNvPr id="842" name="Oval 842"/>
                          <wps:cNvSpPr/>
                          <wps:spPr>
                            <a:xfrm>
                              <a:off x="0" y="914400"/>
                              <a:ext cx="390525" cy="390525"/>
                            </a:xfrm>
                            <a:prstGeom prst="ellipse">
                              <a:avLst/>
                            </a:prstGeom>
                            <a:solidFill>
                              <a:srgbClr val="D9D9D9"/>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549ACB9" w14:textId="517722CF" w:rsidR="00EA0C85" w:rsidRDefault="00EA0C85" w:rsidP="005478E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1BD125A" id="Group 844" o:spid="_x0000_s1103" style="position:absolute;margin-left:0;margin-top:3.9pt;width:345.15pt;height:257.1pt;z-index:251794432;mso-position-horizontal:center;mso-position-horizontal-relative:margin" coordsize="43834,3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">
                <v:group id="Group 262" o:spid="_x0000_s1104" style="position:absolute;left:44;top:12077;width:43790;height:7334" coordorigin="215,1714" coordsize="43789,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oundrect id="Rounded Rectangle 7" o:spid="_x0000_s1105" style="position:absolute;left:9429;top:1714;width:12573;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" fillcolor="#ddd [3204]" strokecolor="black [3213]">
                    <v:textbox>
                      <w:txbxContent>
                        <w:p w14:paraId="7B8F65D1" w14:textId="5E71652F" w:rsidR="00EA0C85" w:rsidRDefault="00EA0C85" w:rsidP="00DE416A">
                          <w:pPr>
                            <w:jc w:val="center"/>
                          </w:pPr>
                          <w:r>
                            <w:t>Employee Info</w:t>
                          </w:r>
                        </w:p>
                      </w:txbxContent>
                    </v:textbox>
                  </v:roundrect>
                  <v:oval id="Oval 264" o:spid="_x0000_s1106" style="position:absolute;left:215;top:3714;width:390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" fillcolor="#d8d8d8 [2732]" strokecolor="black [3213]">
                    <v:shadow on="t" color="black" opacity="22937f" origin=",.5" offset="0,.63889mm"/>
                    <v:textbox>
                      <w:txbxContent>
                        <w:p w14:paraId="4A175F64" w14:textId="5CE996E1" w:rsidR="00EA0C85" w:rsidRDefault="00EA0C85" w:rsidP="00DE416A">
                          <w:pPr>
                            <w:jc w:val="center"/>
                          </w:pPr>
                          <w:r w:rsidRPr="0067155D">
                            <w:rPr>
                              <w:color w:val="000000" w:themeColor="text1"/>
                            </w:rPr>
                            <w:t>4fggb</w:t>
                          </w:r>
                        </w:p>
                      </w:txbxContent>
                    </v:textbox>
                  </v:oval>
                  <v:shape id="Straight Arrow Connector 11" o:spid="_x0000_s1107" type="#_x0000_t32" style="position:absolute;left:4121;top:5715;width:5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" strokecolor="black [3213]" strokeweight="2pt">
                    <v:stroke endarrow="open"/>
                  </v:shape>
                  <v:shape id="Flowchart: Document 19" o:spid="_x0000_s1108" type="#_x0000_t114" style="position:absolute;left:32480;top:2857;width:1152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" fillcolor="#ddd [3204]" strokecolor="black [3213]">
                    <v:stroke joinstyle="round"/>
                    <v:textbox>
                      <w:txbxContent>
                        <w:p w14:paraId="64A735D5" w14:textId="6A281177" w:rsidR="00EA0C85" w:rsidRDefault="00EA0C85" w:rsidP="00DE416A">
                          <w:pPr>
                            <w:jc w:val="center"/>
                          </w:pPr>
                          <w:r>
                            <w:t>Employee</w:t>
                          </w:r>
                        </w:p>
                      </w:txbxContent>
                    </v:textbox>
                  </v:shape>
                  <v:shape id="Straight Arrow Connector 11" o:spid="_x0000_s1109" type="#_x0000_t32" style="position:absolute;left:21907;top:5524;width:1047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" strokecolor="black [3213]" strokeweight="2pt">
                    <v:stroke endarrow="open"/>
                  </v:shape>
                </v:group>
                <v:group id="Group 44" o:spid="_x0000_s1110" style="position:absolute;width:43815;height:10858" coordsize="43815,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ounded Rectangle 7" o:spid="_x0000_s1111" style="position:absolute;left:9048;top:1428;width:12573;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" fillcolor="#ddd [3204]" strokecolor="black [3213]">
                    <v:textbox>
                      <w:txbxContent>
                        <w:p w14:paraId="62E8821C" w14:textId="5A95EE6A" w:rsidR="00EA0C85" w:rsidRDefault="00EA0C85" w:rsidP="00B570BC">
                          <w:pPr>
                            <w:jc w:val="center"/>
                          </w:pPr>
                          <w:r>
                            <w:t>Meals by Most Popular</w:t>
                          </w:r>
                        </w:p>
                      </w:txbxContent>
                    </v:textbox>
                  </v:roundrect>
                  <v:shape id="Straight Arrow Connector 11" o:spid="_x0000_s1112" type="#_x0000_t32" style="position:absolute;left:3429;top:7715;width:5880;height:1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" strokecolor="windowText" strokeweight="2pt">
                    <v:stroke endarrow="open"/>
                  </v:shape>
                  <v:shape id="Straight Arrow Connector 11" o:spid="_x0000_s1113" type="#_x0000_t32" style="position:absolute;left:3429;top:1333;width:5619;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" strokecolor="black [3213]" strokeweight="2pt">
                    <v:stroke endarrow="open"/>
                  </v:shape>
                  <v:oval id="Oval 252" o:spid="_x0000_s1114" style="position:absolute;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" fillcolor="#d9d9d9" strokecolor="black [3213]">
                    <v:shadow on="t" color="black" opacity="22937f" origin=",.5" offset="0,.63889mm"/>
                    <v:textbox>
                      <w:txbxContent>
                        <w:p w14:paraId="6763429E" w14:textId="77777777" w:rsidR="00EA0C85" w:rsidRPr="00DF29F2" w:rsidRDefault="00EA0C85" w:rsidP="00B570BC">
                          <w:pPr>
                            <w:jc w:val="center"/>
                            <w:rPr>
                              <w:color w:val="000000" w:themeColor="text1"/>
                            </w:rPr>
                          </w:pPr>
                          <w:r w:rsidRPr="00DF29F2">
                            <w:rPr>
                              <w:color w:val="000000" w:themeColor="text1"/>
                            </w:rPr>
                            <w:t>3</w:t>
                          </w:r>
                        </w:p>
                      </w:txbxContent>
                    </v:textbox>
                  </v:oval>
                  <v:oval id="Oval 247" o:spid="_x0000_s1115" style="position:absolute;top:6953;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" fillcolor="#d9d9d9" strokecolor="windowText">
                    <v:shadow on="t" color="black" opacity="22937f" origin=",.5" offset="0,.63889mm"/>
                    <v:textbox>
                      <w:txbxContent>
                        <w:p w14:paraId="77257BE3" w14:textId="77777777" w:rsidR="00EA0C85" w:rsidRPr="00DF29F2" w:rsidRDefault="00EA0C85" w:rsidP="00B570BC">
                          <w:pPr>
                            <w:jc w:val="center"/>
                            <w:rPr>
                              <w:color w:val="000000" w:themeColor="text1"/>
                            </w:rPr>
                          </w:pPr>
                          <w:r w:rsidRPr="00DF29F2">
                            <w:rPr>
                              <w:color w:val="000000" w:themeColor="text1"/>
                            </w:rPr>
                            <w:t>2</w:t>
                          </w:r>
                        </w:p>
                        <w:p w14:paraId="740EB829" w14:textId="77777777" w:rsidR="00EA0C85" w:rsidRPr="00DF29F2" w:rsidRDefault="00EA0C85" w:rsidP="00B570BC">
                          <w:pPr>
                            <w:rPr>
                              <w:color w:val="000000" w:themeColor="text1"/>
                            </w:rPr>
                          </w:pPr>
                        </w:p>
                      </w:txbxContent>
                    </v:textbox>
                  </v:oval>
                  <v:shape id="Flowchart: Document 19" o:spid="_x0000_s1116" type="#_x0000_t114" style="position:absolute;left:32289;top:2190;width:11526;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" fillcolor="#ddd [3204]" strokecolor="black [3213]">
                    <v:stroke joinstyle="round"/>
                    <v:textbox>
                      <w:txbxContent>
                        <w:p w14:paraId="42AE1072" w14:textId="5252A882" w:rsidR="00EA0C85" w:rsidRDefault="00EA0C85" w:rsidP="00B570BC">
                          <w:pPr>
                            <w:jc w:val="center"/>
                          </w:pPr>
                          <w:r>
                            <w:t>Meals Most popular</w:t>
                          </w:r>
                        </w:p>
                      </w:txbxContent>
                    </v:textbox>
                  </v:shape>
                  <v:shape id="Straight Arrow Connector 11" o:spid="_x0000_s1117" type="#_x0000_t32" style="position:absolute;left:21717;top:5048;width:1047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" strokecolor="black [3213]" strokeweight="2pt">
                    <v:stroke endarrow="open"/>
                  </v:shape>
                </v:group>
                <v:group id="Group 843" o:spid="_x0000_s1118" style="position:absolute;left:44;top:19602;width:43529;height:13049" coordsize="43529,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group id="Group 833" o:spid="_x0000_s1119" style="position:absolute;width:43529;height:10287" coordsize="43529,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roundrect id="Rounded Rectangle 7" o:spid="_x0000_s1120" style="position:absolute;left:9144;top:2952;width:12573;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" fillcolor="#ddd [3204]" strokecolor="black [3213]">
                      <v:textbox>
                        <w:txbxContent>
                          <w:p w14:paraId="6A0D4FD8" w14:textId="28FF127C" w:rsidR="00EA0C85" w:rsidRDefault="00EA0C85" w:rsidP="005478E0">
                            <w:pPr>
                              <w:jc w:val="center"/>
                            </w:pPr>
                            <w:r>
                              <w:t>Employee Performance</w:t>
                            </w:r>
                          </w:p>
                        </w:txbxContent>
                      </v:textbox>
                    </v:roundrect>
                    <v:shape id="Straight Arrow Connector 11" o:spid="_x0000_s1121" type="#_x0000_t32" style="position:absolute;left:3905;top:6524;width:523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" strokecolor="windowText" strokeweight="2pt">
                      <v:stroke endarrow="open"/>
                    </v:shape>
                    <v:shape id="Straight Arrow Connector 11" o:spid="_x0000_s1122" type="#_x0000_t32" style="position:absolute;left:3429;top:1333;width:5715;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" strokecolor="black [3213]" strokeweight="2pt">
                      <v:stroke endarrow="open"/>
                    </v:shape>
                    <v:oval id="Oval 837" o:spid="_x0000_s1123" style="position:absolute;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" fillcolor="#d9d9d9" strokecolor="black [3213]">
                      <v:shadow on="t" color="black" opacity="22937f" origin=",.5" offset="0,.63889mm"/>
                      <v:textbox>
                        <w:txbxContent>
                          <w:p w14:paraId="3D30FE1E" w14:textId="5E8C928E" w:rsidR="00EA0C85" w:rsidRPr="00DF29F2" w:rsidRDefault="00EA0C85" w:rsidP="005478E0">
                            <w:pPr>
                              <w:jc w:val="center"/>
                              <w:rPr>
                                <w:color w:val="000000" w:themeColor="text1"/>
                              </w:rPr>
                            </w:pPr>
                            <w:r>
                              <w:rPr>
                                <w:color w:val="000000" w:themeColor="text1"/>
                              </w:rPr>
                              <w:t>1</w:t>
                            </w:r>
                            <w:r w:rsidRPr="00DF29F2">
                              <w:rPr>
                                <w:color w:val="000000" w:themeColor="text1"/>
                              </w:rPr>
                              <w:t>3</w:t>
                            </w:r>
                          </w:p>
                        </w:txbxContent>
                      </v:textbox>
                    </v:oval>
                    <v:oval id="Oval 838" o:spid="_x0000_s1124" style="position:absolute;top:4572;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" fillcolor="#d9d9d9" strokecolor="windowText">
                      <v:shadow on="t" color="black" opacity="22937f" origin=",.5" offset="0,.63889mm"/>
                      <v:textbox>
                        <w:txbxContent>
                          <w:p w14:paraId="3AE87CD4" w14:textId="79106C16" w:rsidR="00EA0C85" w:rsidRPr="00DF29F2" w:rsidRDefault="00EA0C85" w:rsidP="005478E0">
                            <w:pPr>
                              <w:jc w:val="center"/>
                              <w:rPr>
                                <w:color w:val="000000" w:themeColor="text1"/>
                              </w:rPr>
                            </w:pPr>
                            <w:r>
                              <w:rPr>
                                <w:color w:val="000000" w:themeColor="text1"/>
                              </w:rPr>
                              <w:t>3</w:t>
                            </w:r>
                          </w:p>
                          <w:p w14:paraId="040991E8" w14:textId="77777777" w:rsidR="00EA0C85" w:rsidRPr="00DF29F2" w:rsidRDefault="00EA0C85" w:rsidP="005478E0">
                            <w:pPr>
                              <w:rPr>
                                <w:color w:val="000000" w:themeColor="text1"/>
                              </w:rPr>
                            </w:pPr>
                          </w:p>
                        </w:txbxContent>
                      </v:textbox>
                    </v:oval>
                    <v:shape id="Flowchart: Document 19" o:spid="_x0000_s1125" type="#_x0000_t114" style="position:absolute;left:32004;top:4572;width:11525;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" fillcolor="#ddd [3204]" strokecolor="black [3213]">
                      <v:stroke joinstyle="round"/>
                      <v:textbox>
                        <w:txbxContent>
                          <w:p w14:paraId="4F98B7D5" w14:textId="77777777" w:rsidR="00EA0C85" w:rsidRDefault="00EA0C85" w:rsidP="005478E0">
                            <w:pPr>
                              <w:jc w:val="center"/>
                            </w:pPr>
                            <w:r>
                              <w:t>Employee Performance</w:t>
                            </w:r>
                          </w:p>
                          <w:p w14:paraId="735CA43B" w14:textId="04411394" w:rsidR="00EA0C85" w:rsidRDefault="00EA0C85" w:rsidP="005478E0">
                            <w:pPr>
                              <w:jc w:val="center"/>
                            </w:pPr>
                          </w:p>
                        </w:txbxContent>
                      </v:textbox>
                    </v:shape>
                    <v:shape id="Straight Arrow Connector 11" o:spid="_x0000_s1126" type="#_x0000_t32" style="position:absolute;left:21717;top:6858;width:1047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" strokecolor="black [3213]" strokeweight="2pt">
                      <v:stroke endarrow="open"/>
                    </v:shape>
                  </v:group>
                  <v:shape id="Straight Arrow Connector 11" o:spid="_x0000_s1127" type="#_x0000_t32" style="position:absolute;left:3397;top:9144;width:5747;height:1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" strokecolor="windowText" strokeweight="2pt">
                    <v:stroke endarrow="open"/>
                  </v:shape>
                  <v:oval id="Oval 842" o:spid="_x0000_s1128" style="position:absolute;top:9144;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" fillcolor="#d9d9d9" strokecolor="windowText">
                    <v:shadow on="t" color="black" opacity="22937f" origin=",.5" offset="0,.63889mm"/>
                    <v:textbox>
                      <w:txbxContent>
                        <w:p w14:paraId="7549ACB9" w14:textId="517722CF" w:rsidR="00EA0C85" w:rsidRDefault="00EA0C85" w:rsidP="005478E0">
                          <w:pPr>
                            <w:jc w:val="center"/>
                          </w:pPr>
                          <w:r>
                            <w:t>4</w:t>
                          </w:r>
                        </w:p>
                      </w:txbxContent>
                    </v:textbox>
                  </v:oval>
                </v:group>
                <w10:wrap type="topAndBottom" anchorx="margin"/>
              </v:group>
            </w:pict>
          </mc:Fallback>
        </mc:AlternateContent>
      </w:r>
      <w:r w:rsidR="00501FBB">
        <w:t>Entity relationship (E-R_ model (if appropriate), E-R diagrams, entity descriptions</w:t>
      </w:r>
      <w:bookmarkEnd w:id="20"/>
    </w:p>
    <w:p w14:paraId="202BCFAB" w14:textId="35AE72E0" w:rsidR="00820A32" w:rsidRPr="00820A32" w:rsidRDefault="00820A32" w:rsidP="003E1A70">
      <w:r>
        <w:rPr>
          <w:noProof/>
        </w:rPr>
        <mc:AlternateContent>
          <mc:Choice Requires="wpg">
            <w:drawing>
              <wp:inline distT="0" distB="0" distL="0" distR="0" wp14:anchorId="3C4C41B4" wp14:editId="54815DCC">
                <wp:extent cx="4991100" cy="2571750"/>
                <wp:effectExtent l="0" t="25400" r="88900" b="19050"/>
                <wp:docPr id="827" name="Group 827"/>
                <wp:cNvGraphicFramePr/>
                <a:graphic xmlns:a="http://schemas.openxmlformats.org/drawingml/2006/main">
                  <a:graphicData uri="http://schemas.microsoft.com/office/word/2010/wordprocessingGroup">
                    <wpg:wgp>
                      <wpg:cNvGrpSpPr/>
                      <wpg:grpSpPr>
                        <a:xfrm>
                          <a:off x="0" y="0"/>
                          <a:ext cx="4991100" cy="2571750"/>
                          <a:chOff x="0" y="0"/>
                          <a:chExt cx="4991100" cy="2571750"/>
                        </a:xfrm>
                      </wpg:grpSpPr>
                      <wpg:grpSp>
                        <wpg:cNvPr id="289" name="Group 289"/>
                        <wpg:cNvGrpSpPr/>
                        <wpg:grpSpPr>
                          <a:xfrm>
                            <a:off x="0" y="0"/>
                            <a:ext cx="4991100" cy="2571750"/>
                            <a:chOff x="9525" y="0"/>
                            <a:chExt cx="4991100" cy="2571750"/>
                          </a:xfrm>
                        </wpg:grpSpPr>
                        <wpg:grpSp>
                          <wpg:cNvPr id="244" name="Group 244"/>
                          <wpg:cNvGrpSpPr/>
                          <wpg:grpSpPr>
                            <a:xfrm>
                              <a:off x="9525" y="142875"/>
                              <a:ext cx="4933950" cy="2428875"/>
                              <a:chOff x="9525" y="0"/>
                              <a:chExt cx="4933950" cy="2428875"/>
                            </a:xfrm>
                          </wpg:grpSpPr>
                          <wpg:grpSp>
                            <wpg:cNvPr id="10" name="Group 10"/>
                            <wpg:cNvGrpSpPr/>
                            <wpg:grpSpPr>
                              <a:xfrm>
                                <a:off x="9525" y="1000125"/>
                                <a:ext cx="4895850" cy="1428750"/>
                                <a:chOff x="9525" y="0"/>
                                <a:chExt cx="4895850" cy="1428750"/>
                              </a:xfrm>
                            </wpg:grpSpPr>
                            <wpg:grpSp>
                              <wpg:cNvPr id="279" name="Group 279"/>
                              <wpg:cNvGrpSpPr/>
                              <wpg:grpSpPr>
                                <a:xfrm>
                                  <a:off x="9525" y="0"/>
                                  <a:ext cx="4781550" cy="1428750"/>
                                  <a:chOff x="9525" y="0"/>
                                  <a:chExt cx="4781550" cy="1428750"/>
                                </a:xfrm>
                              </wpg:grpSpPr>
                              <wps:wsp>
                                <wps:cNvPr id="8" name="Text Box 9"/>
                                <wps:cNvSpPr txBox="1">
                                  <a:spLocks noChangeArrowheads="1"/>
                                </wps:cNvSpPr>
                                <wps:spPr bwMode="auto">
                                  <a:xfrm>
                                    <a:off x="3810000" y="19050"/>
                                    <a:ext cx="981075" cy="390525"/>
                                  </a:xfrm>
                                  <a:prstGeom prst="rect">
                                    <a:avLst/>
                                  </a:prstGeom>
                                  <a:solidFill>
                                    <a:schemeClr val="accent1"/>
                                  </a:solidFill>
                                  <a:ln w="9525">
                                    <a:solidFill>
                                      <a:srgbClr val="000000"/>
                                    </a:solidFill>
                                    <a:miter lim="800000"/>
                                    <a:headEnd/>
                                    <a:tailEnd/>
                                  </a:ln>
                                </wps:spPr>
                                <wps:txbx>
                                  <w:txbxContent>
                                    <w:p w14:paraId="15B95676" w14:textId="77777777" w:rsidR="00EA0C85" w:rsidRDefault="00EA0C85" w:rsidP="00820A32">
                                      <w:pPr>
                                        <w:jc w:val="center"/>
                                      </w:pPr>
                                      <w:r>
                                        <w:t>Orders</w:t>
                                      </w:r>
                                    </w:p>
                                  </w:txbxContent>
                                </wps:txbx>
                                <wps:bodyPr rot="0" vert="horz" wrap="square" lIns="91440" tIns="45720" rIns="91440" bIns="45720" anchor="ctr" anchorCtr="0" upright="1">
                                  <a:noAutofit/>
                                </wps:bodyPr>
                              </wps:wsp>
                              <wps:wsp>
                                <wps:cNvPr id="9" name="Text Box 10"/>
                                <wps:cNvSpPr txBox="1">
                                  <a:spLocks noChangeArrowheads="1"/>
                                </wps:cNvSpPr>
                                <wps:spPr bwMode="auto">
                                  <a:xfrm>
                                    <a:off x="1885950" y="9525"/>
                                    <a:ext cx="981075" cy="390525"/>
                                  </a:xfrm>
                                  <a:prstGeom prst="rect">
                                    <a:avLst/>
                                  </a:prstGeom>
                                  <a:solidFill>
                                    <a:schemeClr val="accent1"/>
                                  </a:solidFill>
                                  <a:ln w="9525">
                                    <a:solidFill>
                                      <a:srgbClr val="000000"/>
                                    </a:solidFill>
                                    <a:miter lim="800000"/>
                                    <a:headEnd/>
                                    <a:tailEnd/>
                                  </a:ln>
                                </wps:spPr>
                                <wps:txbx>
                                  <w:txbxContent>
                                    <w:p w14:paraId="02369ED9" w14:textId="77777777" w:rsidR="00EA0C85" w:rsidRDefault="00EA0C85" w:rsidP="00820A32">
                                      <w:pPr>
                                        <w:jc w:val="center"/>
                                      </w:pPr>
                                      <w:r>
                                        <w:t>Order Items</w:t>
                                      </w:r>
                                    </w:p>
                                  </w:txbxContent>
                                </wps:txbx>
                                <wps:bodyPr rot="0" vert="horz" wrap="square" lIns="91440" tIns="45720" rIns="91440" bIns="45720" anchor="ctr" anchorCtr="0" upright="1">
                                  <a:noAutofit/>
                                </wps:bodyPr>
                              </wps:wsp>
                              <wpg:grpSp>
                                <wpg:cNvPr id="268" name="Group 268"/>
                                <wpg:cNvGrpSpPr/>
                                <wpg:grpSpPr>
                                  <a:xfrm>
                                    <a:off x="2867025" y="28575"/>
                                    <a:ext cx="933450" cy="352425"/>
                                    <a:chOff x="0" y="0"/>
                                    <a:chExt cx="933450" cy="352425"/>
                                  </a:xfrm>
                                </wpg:grpSpPr>
                                <wps:wsp>
                                  <wps:cNvPr id="15" name="AutoShape 16"/>
                                  <wps:cNvCnPr>
                                    <a:cxnSpLocks noChangeShapeType="1"/>
                                  </wps:cNvCnPr>
                                  <wps:spPr bwMode="auto">
                                    <a:xfrm flipH="1">
                                      <a:off x="9525" y="180975"/>
                                      <a:ext cx="9239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AutoShape 17"/>
                                  <wps:cNvCnPr>
                                    <a:cxnSpLocks noChangeShapeType="1"/>
                                  </wps:cNvCnPr>
                                  <wps:spPr bwMode="auto">
                                    <a:xfrm>
                                      <a:off x="0" y="0"/>
                                      <a:ext cx="349250" cy="18097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AutoShape 18"/>
                                  <wps:cNvCnPr>
                                    <a:cxnSpLocks noChangeShapeType="1"/>
                                  </wps:cNvCnPr>
                                  <wps:spPr bwMode="auto">
                                    <a:xfrm flipH="1">
                                      <a:off x="0" y="180975"/>
                                      <a:ext cx="339090" cy="17145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8" name="Text Box 19"/>
                                <wps:cNvSpPr txBox="1">
                                  <a:spLocks noChangeArrowheads="1"/>
                                </wps:cNvSpPr>
                                <wps:spPr bwMode="auto">
                                  <a:xfrm>
                                    <a:off x="3810000" y="1038225"/>
                                    <a:ext cx="981075" cy="390525"/>
                                  </a:xfrm>
                                  <a:prstGeom prst="rect">
                                    <a:avLst/>
                                  </a:prstGeom>
                                  <a:solidFill>
                                    <a:schemeClr val="accent1"/>
                                  </a:solidFill>
                                  <a:ln w="9525">
                                    <a:solidFill>
                                      <a:srgbClr val="000000"/>
                                    </a:solidFill>
                                    <a:miter lim="800000"/>
                                    <a:headEnd/>
                                    <a:tailEnd/>
                                  </a:ln>
                                </wps:spPr>
                                <wps:txbx>
                                  <w:txbxContent>
                                    <w:p w14:paraId="0478A43B" w14:textId="77777777" w:rsidR="00EA0C85" w:rsidRDefault="00EA0C85" w:rsidP="00820A32">
                                      <w:pPr>
                                        <w:jc w:val="center"/>
                                      </w:pPr>
                                      <w:r>
                                        <w:t>Employee</w:t>
                                      </w:r>
                                    </w:p>
                                  </w:txbxContent>
                                </wps:txbx>
                                <wps:bodyPr rot="0" vert="horz" wrap="square" lIns="91440" tIns="45720" rIns="91440" bIns="45720" anchor="ctr" anchorCtr="0" upright="1">
                                  <a:noAutofit/>
                                </wps:bodyPr>
                              </wps:wsp>
                              <wpg:grpSp>
                                <wpg:cNvPr id="269" name="Group 269"/>
                                <wpg:cNvGrpSpPr/>
                                <wpg:grpSpPr>
                                  <a:xfrm rot="10800000">
                                    <a:off x="952500" y="28575"/>
                                    <a:ext cx="933450" cy="352425"/>
                                    <a:chOff x="0" y="0"/>
                                    <a:chExt cx="933450" cy="352425"/>
                                  </a:xfrm>
                                </wpg:grpSpPr>
                                <wps:wsp>
                                  <wps:cNvPr id="270" name="AutoShape 16"/>
                                  <wps:cNvCnPr>
                                    <a:cxnSpLocks noChangeShapeType="1"/>
                                  </wps:cNvCnPr>
                                  <wps:spPr bwMode="auto">
                                    <a:xfrm flipH="1">
                                      <a:off x="9525" y="180975"/>
                                      <a:ext cx="9239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1" name="AutoShape 17"/>
                                  <wps:cNvCnPr>
                                    <a:cxnSpLocks noChangeShapeType="1"/>
                                  </wps:cNvCnPr>
                                  <wps:spPr bwMode="auto">
                                    <a:xfrm>
                                      <a:off x="0" y="0"/>
                                      <a:ext cx="349250" cy="18097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2" name="AutoShape 18"/>
                                  <wps:cNvCnPr>
                                    <a:cxnSpLocks noChangeShapeType="1"/>
                                  </wps:cNvCnPr>
                                  <wps:spPr bwMode="auto">
                                    <a:xfrm flipH="1">
                                      <a:off x="0" y="180975"/>
                                      <a:ext cx="339090" cy="17145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2" name="Text Box 3"/>
                                <wps:cNvSpPr txBox="1">
                                  <a:spLocks noChangeArrowheads="1"/>
                                </wps:cNvSpPr>
                                <wps:spPr bwMode="auto">
                                  <a:xfrm>
                                    <a:off x="9525" y="0"/>
                                    <a:ext cx="981075" cy="390525"/>
                                  </a:xfrm>
                                  <a:prstGeom prst="rect">
                                    <a:avLst/>
                                  </a:prstGeom>
                                  <a:solidFill>
                                    <a:schemeClr val="accent1"/>
                                  </a:solidFill>
                                  <a:ln w="9525">
                                    <a:solidFill>
                                      <a:srgbClr val="000000"/>
                                    </a:solidFill>
                                    <a:miter lim="800000"/>
                                    <a:headEnd/>
                                    <a:tailEnd/>
                                  </a:ln>
                                </wps:spPr>
                                <wps:txbx>
                                  <w:txbxContent>
                                    <w:p w14:paraId="23412429" w14:textId="77777777" w:rsidR="00EA0C85" w:rsidRDefault="00EA0C85" w:rsidP="00820A32">
                                      <w:pPr>
                                        <w:jc w:val="center"/>
                                      </w:pPr>
                                      <w:r>
                                        <w:t>Meal</w:t>
                                      </w:r>
                                    </w:p>
                                  </w:txbxContent>
                                </wps:txbx>
                                <wps:bodyPr rot="0" vert="horz" wrap="square" lIns="91440" tIns="45720" rIns="91440" bIns="45720" anchor="ctr" anchorCtr="0" upright="1">
                                  <a:noAutofit/>
                                </wps:bodyPr>
                              </wps:wsp>
                              <wpg:grpSp>
                                <wpg:cNvPr id="274" name="Group 274"/>
                                <wpg:cNvGrpSpPr/>
                                <wpg:grpSpPr>
                                  <a:xfrm>
                                    <a:off x="4086225" y="409575"/>
                                    <a:ext cx="485775" cy="628650"/>
                                    <a:chOff x="0" y="0"/>
                                    <a:chExt cx="485775" cy="628650"/>
                                  </a:xfrm>
                                </wpg:grpSpPr>
                                <wps:wsp>
                                  <wps:cNvPr id="21" name="AutoShape 22"/>
                                  <wps:cNvCnPr>
                                    <a:cxnSpLocks noChangeShapeType="1"/>
                                  </wps:cNvCnPr>
                                  <wps:spPr bwMode="auto">
                                    <a:xfrm flipH="1">
                                      <a:off x="209550" y="9525"/>
                                      <a:ext cx="9525" cy="61912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 name="AutoShape 23"/>
                                  <wps:cNvCnPr>
                                    <a:cxnSpLocks noChangeShapeType="1"/>
                                  </wps:cNvCnPr>
                                  <wps:spPr bwMode="auto">
                                    <a:xfrm flipV="1">
                                      <a:off x="219075" y="0"/>
                                      <a:ext cx="266700" cy="16192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3" name="AutoShape 23"/>
                                  <wps:cNvCnPr>
                                    <a:cxnSpLocks noChangeShapeType="1"/>
                                  </wps:cNvCnPr>
                                  <wps:spPr bwMode="auto">
                                    <a:xfrm flipH="1" flipV="1">
                                      <a:off x="0" y="0"/>
                                      <a:ext cx="209550" cy="16192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s:wsp>
                              <wps:cNvPr id="6" name="Text Box 2"/>
                              <wps:cNvSpPr txBox="1">
                                <a:spLocks noChangeArrowheads="1"/>
                              </wps:cNvSpPr>
                              <wps:spPr bwMode="auto">
                                <a:xfrm>
                                  <a:off x="4324350" y="628650"/>
                                  <a:ext cx="581025" cy="278765"/>
                                </a:xfrm>
                                <a:prstGeom prst="rect">
                                  <a:avLst/>
                                </a:prstGeom>
                                <a:solidFill>
                                  <a:srgbClr val="FFFFFF"/>
                                </a:solidFill>
                                <a:ln w="9525">
                                  <a:noFill/>
                                  <a:miter lim="800000"/>
                                  <a:headEnd/>
                                  <a:tailEnd/>
                                </a:ln>
                              </wps:spPr>
                              <wps:txbx>
                                <w:txbxContent>
                                  <w:p w14:paraId="1514F043" w14:textId="77777777" w:rsidR="00EA0C85" w:rsidRDefault="00EA0C85" w:rsidP="00820A32">
                                    <w:r>
                                      <w:t>Takes</w:t>
                                    </w:r>
                                  </w:p>
                                </w:txbxContent>
                              </wps:txbx>
                              <wps:bodyPr rot="0" vert="horz" wrap="square" lIns="91440" tIns="45720" rIns="91440" bIns="45720" anchor="t" anchorCtr="0">
                                <a:spAutoFit/>
                              </wps:bodyPr>
                            </wps:wsp>
                          </wpg:grpSp>
                          <wps:wsp>
                            <wps:cNvPr id="12" name="Text Box 19"/>
                            <wps:cNvSpPr txBox="1">
                              <a:spLocks noChangeArrowheads="1"/>
                            </wps:cNvSpPr>
                            <wps:spPr bwMode="auto">
                              <a:xfrm>
                                <a:off x="3829050" y="0"/>
                                <a:ext cx="981075" cy="390525"/>
                              </a:xfrm>
                              <a:prstGeom prst="rect">
                                <a:avLst/>
                              </a:prstGeom>
                              <a:solidFill>
                                <a:schemeClr val="accent1"/>
                              </a:solidFill>
                              <a:ln w="9525">
                                <a:solidFill>
                                  <a:srgbClr val="000000"/>
                                </a:solidFill>
                                <a:miter lim="800000"/>
                                <a:headEnd/>
                                <a:tailEnd/>
                              </a:ln>
                            </wps:spPr>
                            <wps:txbx>
                              <w:txbxContent>
                                <w:p w14:paraId="5F51E77C" w14:textId="77777777" w:rsidR="00EA0C85" w:rsidRDefault="00EA0C85" w:rsidP="00820A32">
                                  <w:pPr>
                                    <w:jc w:val="center"/>
                                  </w:pPr>
                                  <w:r>
                                    <w:t>Customer</w:t>
                                  </w:r>
                                </w:p>
                              </w:txbxContent>
                            </wps:txbx>
                            <wps:bodyPr rot="0" vert="horz" wrap="square" lIns="91440" tIns="45720" rIns="91440" bIns="45720" anchor="ctr" anchorCtr="0" upright="1">
                              <a:noAutofit/>
                            </wps:bodyPr>
                          </wps:wsp>
                          <wpg:grpSp>
                            <wpg:cNvPr id="23" name="Group 23"/>
                            <wpg:cNvGrpSpPr/>
                            <wpg:grpSpPr>
                              <a:xfrm>
                                <a:off x="4076700" y="381000"/>
                                <a:ext cx="485775" cy="628650"/>
                                <a:chOff x="0" y="0"/>
                                <a:chExt cx="485775" cy="628650"/>
                              </a:xfrm>
                            </wpg:grpSpPr>
                            <wps:wsp>
                              <wps:cNvPr id="13" name="AutoShape 22"/>
                              <wps:cNvCnPr>
                                <a:cxnSpLocks noChangeShapeType="1"/>
                              </wps:cNvCnPr>
                              <wps:spPr bwMode="auto">
                                <a:xfrm flipH="1">
                                  <a:off x="209550" y="9525"/>
                                  <a:ext cx="9525" cy="61912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AutoShape 23"/>
                              <wps:cNvCnPr>
                                <a:cxnSpLocks noChangeShapeType="1"/>
                              </wps:cNvCnPr>
                              <wps:spPr bwMode="auto">
                                <a:xfrm flipV="1">
                                  <a:off x="219075" y="0"/>
                                  <a:ext cx="266700" cy="16192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AutoShape 23"/>
                              <wps:cNvCnPr>
                                <a:cxnSpLocks noChangeShapeType="1"/>
                              </wps:cNvCnPr>
                              <wps:spPr bwMode="auto">
                                <a:xfrm flipH="1" flipV="1">
                                  <a:off x="0" y="0"/>
                                  <a:ext cx="209550" cy="16192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26" name="Text Box 2"/>
                            <wps:cNvSpPr txBox="1">
                              <a:spLocks noChangeArrowheads="1"/>
                            </wps:cNvSpPr>
                            <wps:spPr bwMode="auto">
                              <a:xfrm>
                                <a:off x="4362450" y="561975"/>
                                <a:ext cx="581025" cy="278765"/>
                              </a:xfrm>
                              <a:prstGeom prst="rect">
                                <a:avLst/>
                              </a:prstGeom>
                              <a:solidFill>
                                <a:srgbClr val="FFFFFF"/>
                              </a:solidFill>
                              <a:ln w="9525">
                                <a:noFill/>
                                <a:miter lim="800000"/>
                                <a:headEnd/>
                                <a:tailEnd/>
                              </a:ln>
                            </wps:spPr>
                            <wps:txbx>
                              <w:txbxContent>
                                <w:p w14:paraId="642A5786" w14:textId="77777777" w:rsidR="00EA0C85" w:rsidRDefault="00EA0C85" w:rsidP="00820A32">
                                  <w:r>
                                    <w:t>Gives</w:t>
                                  </w:r>
                                </w:p>
                              </w:txbxContent>
                            </wps:txbx>
                            <wps:bodyPr rot="0" vert="horz" wrap="square" lIns="91440" tIns="45720" rIns="91440" bIns="45720" anchor="t" anchorCtr="0">
                              <a:spAutoFit/>
                            </wps:bodyPr>
                          </wps:wsp>
                        </wpg:grpSp>
                        <wps:wsp>
                          <wps:cNvPr id="288" name="Rectangle 288"/>
                          <wps:cNvSpPr/>
                          <wps:spPr>
                            <a:xfrm>
                              <a:off x="3743325" y="0"/>
                              <a:ext cx="1257300" cy="1028700"/>
                            </a:xfrm>
                            <a:prstGeom prst="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1" name="Text Box 19"/>
                        <wps:cNvSpPr txBox="1">
                          <a:spLocks noChangeArrowheads="1"/>
                        </wps:cNvSpPr>
                        <wps:spPr bwMode="auto">
                          <a:xfrm>
                            <a:off x="34290" y="116205"/>
                            <a:ext cx="981075" cy="390525"/>
                          </a:xfrm>
                          <a:prstGeom prst="rect">
                            <a:avLst/>
                          </a:prstGeom>
                          <a:solidFill>
                            <a:schemeClr val="accent1"/>
                          </a:solidFill>
                          <a:ln w="9525">
                            <a:solidFill>
                              <a:srgbClr val="000000"/>
                            </a:solidFill>
                            <a:miter lim="800000"/>
                            <a:headEnd/>
                            <a:tailEnd/>
                          </a:ln>
                        </wps:spPr>
                        <wps:txbx>
                          <w:txbxContent>
                            <w:p w14:paraId="476C9F2C" w14:textId="77777777" w:rsidR="00EA0C85" w:rsidRDefault="00EA0C85" w:rsidP="00820A32">
                              <w:pPr>
                                <w:jc w:val="center"/>
                              </w:pPr>
                              <w:r>
                                <w:t>Menu</w:t>
                              </w:r>
                            </w:p>
                          </w:txbxContent>
                        </wps:txbx>
                        <wps:bodyPr rot="0" vert="horz" wrap="square" lIns="91440" tIns="45720" rIns="91440" bIns="45720" anchor="ctr" anchorCtr="0" upright="1">
                          <a:noAutofit/>
                        </wps:bodyPr>
                      </wps:wsp>
                      <wpg:grpSp>
                        <wpg:cNvPr id="601" name="Group 601"/>
                        <wpg:cNvGrpSpPr/>
                        <wpg:grpSpPr>
                          <a:xfrm rot="10800000">
                            <a:off x="253365" y="497205"/>
                            <a:ext cx="485775" cy="628650"/>
                            <a:chOff x="0" y="0"/>
                            <a:chExt cx="485775" cy="628650"/>
                          </a:xfrm>
                        </wpg:grpSpPr>
                        <wps:wsp>
                          <wps:cNvPr id="514" name="AutoShape 22"/>
                          <wps:cNvCnPr>
                            <a:cxnSpLocks noChangeShapeType="1"/>
                          </wps:cNvCnPr>
                          <wps:spPr bwMode="auto">
                            <a:xfrm flipH="1">
                              <a:off x="209550" y="9525"/>
                              <a:ext cx="9525" cy="61912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8" name="AutoShape 23"/>
                          <wps:cNvCnPr>
                            <a:cxnSpLocks noChangeShapeType="1"/>
                          </wps:cNvCnPr>
                          <wps:spPr bwMode="auto">
                            <a:xfrm flipV="1">
                              <a:off x="219075" y="0"/>
                              <a:ext cx="266700" cy="16192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0" name="AutoShape 23"/>
                          <wps:cNvCnPr>
                            <a:cxnSpLocks noChangeShapeType="1"/>
                          </wps:cNvCnPr>
                          <wps:spPr bwMode="auto">
                            <a:xfrm flipH="1" flipV="1">
                              <a:off x="0" y="0"/>
                              <a:ext cx="209550" cy="16192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inline>
            </w:drawing>
          </mc:Choice>
          <mc:Fallback>
            <w:pict>
              <v:group w14:anchorId="3C4C41B4" id="Group 827" o:spid="_x0000_s1129" style="width:393pt;height:202.5pt;mso-position-horizontal-relative:char;mso-position-vertical-relative:line" coordsize="49911,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">
                <v:group id="Group 289" o:spid="_x0000_s1130" style="position:absolute;width:49911;height:25717" coordorigin="95" coordsize="4991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44" o:spid="_x0000_s1131" style="position:absolute;left:95;top:1428;width:49339;height:24289" coordorigin="95" coordsize="49339,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10" o:spid="_x0000_s1132" style="position:absolute;left:95;top:10001;width:48958;height:14287" coordorigin="95" coordsize="4895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279" o:spid="_x0000_s1133" style="position:absolute;left:95;width:47815;height:14287" coordorigin="95" coordsize="47815,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9" o:spid="_x0000_s1134" type="#_x0000_t202" style="position:absolute;left:38100;top:190;width:981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" fillcolor="#ddd [3204]">
                          <v:textbox>
                            <w:txbxContent>
                              <w:p w14:paraId="15B95676" w14:textId="77777777" w:rsidR="00EA0C85" w:rsidRDefault="00EA0C85" w:rsidP="00820A32">
                                <w:pPr>
                                  <w:jc w:val="center"/>
                                </w:pPr>
                                <w:r>
                                  <w:t>Orders</w:t>
                                </w:r>
                              </w:p>
                            </w:txbxContent>
                          </v:textbox>
                        </v:shape>
                        <v:shape id="Text Box 10" o:spid="_x0000_s1135" type="#_x0000_t202" style="position:absolute;left:18859;top:95;width:981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" fillcolor="#ddd [3204]">
                          <v:textbox>
                            <w:txbxContent>
                              <w:p w14:paraId="02369ED9" w14:textId="77777777" w:rsidR="00EA0C85" w:rsidRDefault="00EA0C85" w:rsidP="00820A32">
                                <w:pPr>
                                  <w:jc w:val="center"/>
                                </w:pPr>
                                <w:r>
                                  <w:t>Order Items</w:t>
                                </w:r>
                              </w:p>
                            </w:txbxContent>
                          </v:textbox>
                        </v:shape>
                        <v:group id="Group 268" o:spid="_x0000_s1136" style="position:absolute;left:28670;top:285;width:9334;height:3525" coordsize="933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AutoShape 16" o:spid="_x0000_s1137" type="#_x0000_t32" style="position:absolute;left:95;top:1809;width:9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17" o:spid="_x0000_s1138" type="#_x0000_t32" style="position:absolute;width:3492;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8" o:spid="_x0000_s1139" type="#_x0000_t32" style="position:absolute;top:1809;width:3390;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group>
                        <v:shape id="Text Box 19" o:spid="_x0000_s1140" type="#_x0000_t202" style="position:absolute;left:38100;top:10382;width:981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" fillcolor="#ddd [3204]">
                          <v:textbox>
                            <w:txbxContent>
                              <w:p w14:paraId="0478A43B" w14:textId="77777777" w:rsidR="00EA0C85" w:rsidRDefault="00EA0C85" w:rsidP="00820A32">
                                <w:pPr>
                                  <w:jc w:val="center"/>
                                </w:pPr>
                                <w:r>
                                  <w:t>Employee</w:t>
                                </w:r>
                              </w:p>
                            </w:txbxContent>
                          </v:textbox>
                        </v:shape>
                        <v:group id="Group 269" o:spid="_x0000_s1141" style="position:absolute;left:9525;top:285;width:9334;height:3525;rotation:180" coordsize="933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">
                          <v:shape id="AutoShape 16" o:spid="_x0000_s1142" type="#_x0000_t32" style="position:absolute;left:95;top:1809;width:9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"/>
                          <v:shape id="AutoShape 17" o:spid="_x0000_s1143" type="#_x0000_t32" style="position:absolute;width:3492;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"/>
                          <v:shape id="AutoShape 18" o:spid="_x0000_s1144" type="#_x0000_t32" style="position:absolute;top:1809;width:3390;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"/>
                        </v:group>
                        <v:shape id="Text Box 3" o:spid="_x0000_s1145" type="#_x0000_t202" style="position:absolute;left:95;width:981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" fillcolor="#ddd [3204]">
                          <v:textbox>
                            <w:txbxContent>
                              <w:p w14:paraId="23412429" w14:textId="77777777" w:rsidR="00EA0C85" w:rsidRDefault="00EA0C85" w:rsidP="00820A32">
                                <w:pPr>
                                  <w:jc w:val="center"/>
                                </w:pPr>
                                <w:r>
                                  <w:t>Meal</w:t>
                                </w:r>
                              </w:p>
                            </w:txbxContent>
                          </v:textbox>
                        </v:shape>
                        <v:group id="Group 274" o:spid="_x0000_s1146" style="position:absolute;left:40862;top:4095;width:4858;height:6287" coordsize="4857,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AutoShape 22" o:spid="_x0000_s1147" type="#_x0000_t32" style="position:absolute;left:2095;top:95;width:95;height:6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23" o:spid="_x0000_s1148" type="#_x0000_t32" style="position:absolute;left:2190;width:2667;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AutoShape 23" o:spid="_x0000_s1149" type="#_x0000_t32" style="position:absolute;width:2095;height:1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"/>
                        </v:group>
                      </v:group>
                      <v:shape id="Text Box 2" o:spid="_x0000_s1150" type="#_x0000_t202" style="position:absolute;left:43243;top:6286;width:581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14:paraId="1514F043" w14:textId="77777777" w:rsidR="00EA0C85" w:rsidRDefault="00EA0C85" w:rsidP="00820A32">
                              <w:r>
                                <w:t>Takes</w:t>
                              </w:r>
                            </w:p>
                          </w:txbxContent>
                        </v:textbox>
                      </v:shape>
                    </v:group>
                    <v:shape id="Text Box 19" o:spid="_x0000_s1151" type="#_x0000_t202" style="position:absolute;left:38290;width:981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" fillcolor="#ddd [3204]">
                      <v:textbox>
                        <w:txbxContent>
                          <w:p w14:paraId="5F51E77C" w14:textId="77777777" w:rsidR="00EA0C85" w:rsidRDefault="00EA0C85" w:rsidP="00820A32">
                            <w:pPr>
                              <w:jc w:val="center"/>
                            </w:pPr>
                            <w:r>
                              <w:t>Customer</w:t>
                            </w:r>
                          </w:p>
                        </w:txbxContent>
                      </v:textbox>
                    </v:shape>
                    <v:group id="Group 23" o:spid="_x0000_s1152" style="position:absolute;left:40767;top:3810;width:4857;height:6286" coordsize="4857,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22" o:spid="_x0000_s1153" type="#_x0000_t32" style="position:absolute;left:2095;top:95;width:95;height:6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23" o:spid="_x0000_s1154" type="#_x0000_t32" style="position:absolute;left:2190;width:2667;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23" o:spid="_x0000_s1155" type="#_x0000_t32" style="position:absolute;width:2095;height:1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"/>
                    </v:group>
                    <v:shape id="Text Box 2" o:spid="_x0000_s1156" type="#_x0000_t202" style="position:absolute;left:43624;top:5619;width:581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" stroked="f">
                      <v:textbox style="mso-fit-shape-to-text:t">
                        <w:txbxContent>
                          <w:p w14:paraId="642A5786" w14:textId="77777777" w:rsidR="00EA0C85" w:rsidRDefault="00EA0C85" w:rsidP="00820A32">
                            <w:r>
                              <w:t>Gives</w:t>
                            </w:r>
                          </w:p>
                        </w:txbxContent>
                      </v:textbox>
                    </v:shape>
                  </v:group>
                  <v:rect id="Rectangle 288" o:spid="_x0000_s1157" style="position:absolute;left:37433;width:12573;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" filled="f" strokecolor="black [3213]">
                    <v:stroke dashstyle="dash"/>
                    <v:shadow on="t" color="black" opacity="22937f" origin=",.5" offset="0,.63889mm"/>
                  </v:rect>
                </v:group>
                <v:shape id="Text Box 19" o:spid="_x0000_s1158" type="#_x0000_t202" style="position:absolute;left:342;top:1162;width:981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" fillcolor="#ddd [3204]">
                  <v:textbox>
                    <w:txbxContent>
                      <w:p w14:paraId="476C9F2C" w14:textId="77777777" w:rsidR="00EA0C85" w:rsidRDefault="00EA0C85" w:rsidP="00820A32">
                        <w:pPr>
                          <w:jc w:val="center"/>
                        </w:pPr>
                        <w:r>
                          <w:t>Menu</w:t>
                        </w:r>
                      </w:p>
                    </w:txbxContent>
                  </v:textbox>
                </v:shape>
                <v:group id="Group 601" o:spid="_x0000_s1159" style="position:absolute;left:2533;top:4972;width:4858;height:6286;rotation:180" coordsize="4857,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">
                  <v:shape id="AutoShape 22" o:spid="_x0000_s1160" type="#_x0000_t32" style="position:absolute;left:2095;top:95;width:95;height:6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"/>
                  <v:shape id="AutoShape 23" o:spid="_x0000_s1161" type="#_x0000_t32" style="position:absolute;left:2190;width:2667;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"/>
                  <v:shape id="AutoShape 23" o:spid="_x0000_s1162" type="#_x0000_t32" style="position:absolute;width:2095;height:1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"/>
                </v:group>
                <w10:anchorlock/>
              </v:group>
            </w:pict>
          </mc:Fallback>
        </mc:AlternateContent>
      </w:r>
    </w:p>
    <w:p w14:paraId="0079CE1A" w14:textId="77777777" w:rsidR="00820A32" w:rsidRPr="00524C20" w:rsidRDefault="00820A32" w:rsidP="00524C20"/>
    <w:p w14:paraId="3E9DA34B" w14:textId="1BCD5E6E" w:rsidR="0063173F" w:rsidRDefault="0063173F" w:rsidP="0063173F">
      <w:r>
        <w:t>Meal (</w:t>
      </w:r>
      <w:r>
        <w:rPr>
          <w:u w:val="single"/>
        </w:rPr>
        <w:t>Meal ID</w:t>
      </w:r>
      <w:r>
        <w:t>, MealName, Menu, Cost, Price, Allergy, InStock, Historic)</w:t>
      </w:r>
    </w:p>
    <w:p w14:paraId="16EA3D14" w14:textId="77777777" w:rsidR="0063173F" w:rsidRDefault="0063173F" w:rsidP="0063173F"/>
    <w:p w14:paraId="59AE23F1" w14:textId="77777777" w:rsidR="0063173F" w:rsidRDefault="0063173F" w:rsidP="0063173F">
      <w:r>
        <w:t>Employee (</w:t>
      </w:r>
      <w:r>
        <w:rPr>
          <w:u w:val="single"/>
        </w:rPr>
        <w:t>Employee ID</w:t>
      </w:r>
      <w:r>
        <w:t>, EmployeeFirstName, EmployeeSurnameName, PhoneNumber, Email, Address, Job, PayRate, EmergencyContactName, EmergencyContactNumber)</w:t>
      </w:r>
    </w:p>
    <w:p w14:paraId="4AEE37FF" w14:textId="77777777" w:rsidR="0063173F" w:rsidRDefault="0063173F" w:rsidP="0063173F"/>
    <w:p w14:paraId="59880F00" w14:textId="77777777" w:rsidR="0063173F" w:rsidRDefault="0063173F" w:rsidP="0063173F">
      <w:r>
        <w:t>OrderItems (</w:t>
      </w:r>
      <w:r>
        <w:rPr>
          <w:u w:val="single"/>
        </w:rPr>
        <w:t>Order ID, Meal ID</w:t>
      </w:r>
      <w:r>
        <w:t>, Quantity)</w:t>
      </w:r>
      <w:r>
        <w:br/>
      </w:r>
    </w:p>
    <w:p w14:paraId="53B4675D" w14:textId="77777777" w:rsidR="0063173F" w:rsidRDefault="0063173F" w:rsidP="0063173F">
      <w:r>
        <w:t>Orders (</w:t>
      </w:r>
      <w:r>
        <w:rPr>
          <w:u w:val="single"/>
        </w:rPr>
        <w:t>Order ID</w:t>
      </w:r>
      <w:r>
        <w:t>, TableNumber, Date, EmployeeName)</w:t>
      </w:r>
    </w:p>
    <w:p w14:paraId="02EE1541" w14:textId="0F707647" w:rsidR="0021074D" w:rsidRDefault="0021074D" w:rsidP="009A7AEF"/>
    <w:p w14:paraId="0D1FC4B9" w14:textId="462E6BC4" w:rsidR="00B03FEA" w:rsidRDefault="00981638" w:rsidP="00B03FEA">
      <w:r>
        <w:t>Menu (</w:t>
      </w:r>
      <w:r w:rsidR="009A7AEF">
        <w:t>MenuName)</w:t>
      </w:r>
      <w:r w:rsidR="00B03FEA">
        <w:br w:type="page"/>
      </w:r>
    </w:p>
    <w:p w14:paraId="609C55EC" w14:textId="583BE728" w:rsidR="009B73B2" w:rsidRDefault="009B73B2" w:rsidP="00501FBB">
      <w:pPr>
        <w:pStyle w:val="Heading2"/>
      </w:pPr>
      <w:bookmarkStart w:id="21" w:name="_Toc58333384"/>
      <w:r>
        <w:lastRenderedPageBreak/>
        <w:t>System Objectives</w:t>
      </w:r>
      <w:bookmarkEnd w:id="21"/>
    </w:p>
    <w:p w14:paraId="09ABA80D" w14:textId="12CFAE36" w:rsidR="00A41947" w:rsidRPr="00D25123" w:rsidRDefault="00D25123" w:rsidP="00D25123">
      <w:pPr>
        <w:tabs>
          <w:tab w:val="left" w:pos="6359"/>
        </w:tabs>
      </w:pPr>
      <w:r>
        <w:t xml:space="preserve">Through my </w:t>
      </w:r>
      <w:r w:rsidR="0073470D">
        <w:t>investigation I ha</w:t>
      </w:r>
      <w:r>
        <w:t xml:space="preserve">ve </w:t>
      </w:r>
      <w:r w:rsidR="0073470D">
        <w:t>discovered</w:t>
      </w:r>
      <w:r>
        <w:t xml:space="preserve"> many aspects of the current </w:t>
      </w:r>
      <w:r w:rsidR="0073470D">
        <w:t>system that should be included in the new one, some improvements to these and some totally new functionality that the client wants</w:t>
      </w:r>
      <w:r>
        <w:t xml:space="preserve">. Here I’ve specified exactly what the client wants me to build and what I’m promising to make. This list is split into two. Qualitative objectives are more open ended and subjective, these will have to be agreed with the client whether or not I’ve met them. Quantitative objectives are more definite and can be tested by </w:t>
      </w:r>
      <w:r w:rsidR="005D0A68">
        <w:t>myself,</w:t>
      </w:r>
      <w:r>
        <w:t xml:space="preserve"> as they are a yes or no statement.</w:t>
      </w:r>
    </w:p>
    <w:p w14:paraId="292407A7" w14:textId="027C8333" w:rsidR="00A41947" w:rsidRPr="0073470D" w:rsidRDefault="00A41947" w:rsidP="0073470D">
      <w:pPr>
        <w:pStyle w:val="Heading3"/>
        <w:rPr>
          <w:lang w:val="en-GB"/>
        </w:rPr>
      </w:pPr>
      <w:bookmarkStart w:id="22" w:name="_Toc58333385"/>
      <w:r w:rsidRPr="00A55BA4">
        <w:rPr>
          <w:lang w:val="en-GB"/>
        </w:rPr>
        <w:t>Qualit</w:t>
      </w:r>
      <w:r w:rsidR="00D25123">
        <w:rPr>
          <w:lang w:val="en-GB"/>
        </w:rPr>
        <w:t>at</w:t>
      </w:r>
      <w:r w:rsidRPr="00A55BA4">
        <w:rPr>
          <w:lang w:val="en-GB"/>
        </w:rPr>
        <w:t>ive Objectives</w:t>
      </w:r>
      <w:bookmarkEnd w:id="22"/>
    </w:p>
    <w:p w14:paraId="78277294" w14:textId="77777777" w:rsidR="005E19D2" w:rsidRDefault="005E19D2" w:rsidP="005E19D2">
      <w:pPr>
        <w:pStyle w:val="ListParagraph"/>
        <w:numPr>
          <w:ilvl w:val="0"/>
          <w:numId w:val="6"/>
        </w:numPr>
      </w:pPr>
      <w:r>
        <w:t>The system should load quickly and run bug free.</w:t>
      </w:r>
    </w:p>
    <w:p w14:paraId="1C6395B9" w14:textId="77777777" w:rsidR="005E19D2" w:rsidRDefault="005E19D2" w:rsidP="005E19D2">
      <w:pPr>
        <w:pStyle w:val="ListParagraph"/>
        <w:numPr>
          <w:ilvl w:val="0"/>
          <w:numId w:val="6"/>
        </w:numPr>
      </w:pPr>
      <w:r>
        <w:t>The program should be very easy to use; it should have an intuitive user interface which is consistent throughout the system. The system should be simple enough that everyone no matter their computing skills can use the system.</w:t>
      </w:r>
    </w:p>
    <w:p w14:paraId="33739AB9" w14:textId="25AAA63B" w:rsidR="005E19D2" w:rsidRDefault="005E19D2" w:rsidP="005E19D2">
      <w:pPr>
        <w:pStyle w:val="ListParagraph"/>
        <w:numPr>
          <w:ilvl w:val="0"/>
          <w:numId w:val="6"/>
        </w:numPr>
      </w:pPr>
      <w:r>
        <w:t>The system should have a login system</w:t>
      </w:r>
      <w:r w:rsidR="00A33843">
        <w:t>, allows</w:t>
      </w:r>
      <w:r w:rsidR="00D25123">
        <w:t xml:space="preserve"> most employees only access to the orders form and only allow administrators access to changing data and analytical tools</w:t>
      </w:r>
      <w:r>
        <w:t>.</w:t>
      </w:r>
    </w:p>
    <w:p w14:paraId="75036DBE" w14:textId="77777777" w:rsidR="005E19D2" w:rsidRDefault="005E19D2" w:rsidP="005E19D2">
      <w:pPr>
        <w:pStyle w:val="ListParagraph"/>
        <w:numPr>
          <w:ilvl w:val="0"/>
          <w:numId w:val="6"/>
        </w:numPr>
      </w:pPr>
      <w:r>
        <w:t>The system should automatically calculate the price for each order.</w:t>
      </w:r>
    </w:p>
    <w:p w14:paraId="1F95F741" w14:textId="77777777" w:rsidR="005E19D2" w:rsidRDefault="005E19D2" w:rsidP="005E19D2">
      <w:pPr>
        <w:pStyle w:val="ListParagraph"/>
        <w:numPr>
          <w:ilvl w:val="0"/>
          <w:numId w:val="6"/>
        </w:numPr>
      </w:pPr>
      <w:r>
        <w:t>The system should calculate the change needed when paying.</w:t>
      </w:r>
    </w:p>
    <w:p w14:paraId="573B3B60" w14:textId="77777777" w:rsidR="005E19D2" w:rsidRDefault="005E19D2" w:rsidP="005E19D2">
      <w:pPr>
        <w:pStyle w:val="ListParagraph"/>
        <w:numPr>
          <w:ilvl w:val="0"/>
          <w:numId w:val="6"/>
        </w:numPr>
      </w:pPr>
      <w:r>
        <w:t>The program should produce many useful printed reports.</w:t>
      </w:r>
    </w:p>
    <w:p w14:paraId="6B46B0B3" w14:textId="185DEDED" w:rsidR="00C917B3" w:rsidRDefault="00C917B3" w:rsidP="005E19D2">
      <w:pPr>
        <w:pStyle w:val="ListParagraph"/>
        <w:numPr>
          <w:ilvl w:val="0"/>
          <w:numId w:val="6"/>
        </w:numPr>
      </w:pPr>
      <w:r>
        <w:t>The system should contain a lot of dropdown boxes to minimize the amount of free text entered, this is to reduce errors and speed up data entry</w:t>
      </w:r>
    </w:p>
    <w:p w14:paraId="7AB038CA" w14:textId="253F0263" w:rsidR="00437C10" w:rsidRPr="0073470D" w:rsidRDefault="005E19D2" w:rsidP="0073470D">
      <w:pPr>
        <w:pStyle w:val="ListParagraph"/>
        <w:numPr>
          <w:ilvl w:val="0"/>
          <w:numId w:val="6"/>
        </w:numPr>
      </w:pPr>
      <w:r>
        <w:t>This project needs to be completed by Tuesday the 10</w:t>
      </w:r>
      <w:r w:rsidRPr="00CA2487">
        <w:rPr>
          <w:vertAlign w:val="superscript"/>
        </w:rPr>
        <w:t>th</w:t>
      </w:r>
      <w:r>
        <w:t xml:space="preserve"> of February 2015.</w:t>
      </w:r>
    </w:p>
    <w:p w14:paraId="06BC962C" w14:textId="11B3454B" w:rsidR="00D25123" w:rsidRPr="0073470D" w:rsidRDefault="00A41947" w:rsidP="0073470D">
      <w:pPr>
        <w:pStyle w:val="Heading3"/>
        <w:rPr>
          <w:lang w:val="en-GB"/>
        </w:rPr>
      </w:pPr>
      <w:bookmarkStart w:id="23" w:name="_Toc58333386"/>
      <w:r w:rsidRPr="00A41947">
        <w:rPr>
          <w:lang w:val="en-GB"/>
        </w:rPr>
        <w:t>Quantitative Objective</w:t>
      </w:r>
      <w:bookmarkEnd w:id="23"/>
    </w:p>
    <w:p w14:paraId="667D4BDA" w14:textId="35F245AB" w:rsidR="00C917B3" w:rsidRDefault="005E19D2" w:rsidP="00C917B3">
      <w:pPr>
        <w:pStyle w:val="ListParagraph"/>
        <w:numPr>
          <w:ilvl w:val="0"/>
          <w:numId w:val="9"/>
        </w:numPr>
      </w:pPr>
      <w:r>
        <w:t>The system must allow users to enter many meals on one order and the system will be able to automatically add up the total.</w:t>
      </w:r>
    </w:p>
    <w:p w14:paraId="6F94932E" w14:textId="1B2C1BC7" w:rsidR="00D25123" w:rsidRDefault="00D25123" w:rsidP="005E19D2">
      <w:pPr>
        <w:pStyle w:val="ListParagraph"/>
        <w:numPr>
          <w:ilvl w:val="0"/>
          <w:numId w:val="9"/>
        </w:numPr>
      </w:pPr>
      <w:r>
        <w:t>The system must store records for at least six years for tax reasons.</w:t>
      </w:r>
    </w:p>
    <w:p w14:paraId="7688C0FB" w14:textId="77777777" w:rsidR="005E19D2" w:rsidRDefault="005E19D2" w:rsidP="005E19D2">
      <w:pPr>
        <w:pStyle w:val="ListParagraph"/>
        <w:numPr>
          <w:ilvl w:val="0"/>
          <w:numId w:val="9"/>
        </w:numPr>
      </w:pPr>
      <w:r>
        <w:t>The system should print out the order information on two printers one as a receipt and the other as an order for the kitchen.</w:t>
      </w:r>
    </w:p>
    <w:p w14:paraId="77606447" w14:textId="4C1BCA98" w:rsidR="005E19D2" w:rsidRDefault="005E19D2" w:rsidP="005E19D2">
      <w:pPr>
        <w:pStyle w:val="ListParagraph"/>
        <w:numPr>
          <w:ilvl w:val="0"/>
          <w:numId w:val="9"/>
        </w:numPr>
      </w:pPr>
      <w:r>
        <w:t xml:space="preserve">The system should be easy to add important data about the meals such as; Meal-ID, MealName, </w:t>
      </w:r>
      <w:r w:rsidR="009073B8">
        <w:t>Menu, Cost, Price</w:t>
      </w:r>
      <w:r>
        <w:t>, AllergyAdvice, InStock, Historic. This information will then be used to allow only the correct meals can be ordered during service and help keep a record of what’s selling.</w:t>
      </w:r>
    </w:p>
    <w:p w14:paraId="47F3E4D0" w14:textId="57E2D5DB" w:rsidR="005E19D2" w:rsidRDefault="005E19D2" w:rsidP="005E19D2">
      <w:pPr>
        <w:pStyle w:val="ListParagraph"/>
        <w:numPr>
          <w:ilvl w:val="0"/>
          <w:numId w:val="9"/>
        </w:numPr>
      </w:pPr>
      <w:r>
        <w:t xml:space="preserve">The system must store detailed employee information which includes; </w:t>
      </w:r>
      <w:r w:rsidRPr="006C6AFB">
        <w:t>Employee ID</w:t>
      </w:r>
      <w:r w:rsidRPr="00FB3DCA">
        <w:t>, EmployeeFirstName, EmployeeSurnameName, PhoneNumber, Email, Address, Job, PayRate, EmergencyContactName, EmergencyContactNumber</w:t>
      </w:r>
      <w:r>
        <w:t xml:space="preserve">. These will be used to contact employees for information regarding shifts and other stuff. It also has emergency contact information </w:t>
      </w:r>
      <w:r w:rsidR="00981638">
        <w:t>in case</w:t>
      </w:r>
      <w:r>
        <w:t xml:space="preserve"> of an emergency.</w:t>
      </w:r>
    </w:p>
    <w:p w14:paraId="729DE47D" w14:textId="74FA01F7" w:rsidR="005E19D2" w:rsidRPr="00FB3DCA" w:rsidRDefault="005E19D2" w:rsidP="005E19D2">
      <w:pPr>
        <w:pStyle w:val="ListParagraph"/>
        <w:numPr>
          <w:ilvl w:val="0"/>
          <w:numId w:val="9"/>
        </w:numPr>
      </w:pPr>
      <w:r>
        <w:t xml:space="preserve">All the orders need to be entered in two files; these will include </w:t>
      </w:r>
      <w:r w:rsidRPr="00CB1429">
        <w:t>Order ID, Meal ID</w:t>
      </w:r>
      <w:r w:rsidRPr="00FB3DCA">
        <w:t xml:space="preserve">, Quantity, </w:t>
      </w:r>
      <w:r>
        <w:t xml:space="preserve">TableNumber, Date, </w:t>
      </w:r>
      <w:r w:rsidR="00981638">
        <w:t>and EmployeeName</w:t>
      </w:r>
      <w:r>
        <w:t>.</w:t>
      </w:r>
    </w:p>
    <w:p w14:paraId="2E5382F3" w14:textId="4AD371E9" w:rsidR="005E19D2" w:rsidRDefault="005E19D2" w:rsidP="005E19D2">
      <w:pPr>
        <w:pStyle w:val="ListParagraph"/>
        <w:numPr>
          <w:ilvl w:val="0"/>
          <w:numId w:val="9"/>
        </w:numPr>
      </w:pPr>
      <w:r>
        <w:t>The system will also need to be able to print out complex reports showing how</w:t>
      </w:r>
      <w:r w:rsidR="005D0A68">
        <w:t xml:space="preserve"> well various meals are selling</w:t>
      </w:r>
      <w:r>
        <w:t>.</w:t>
      </w:r>
    </w:p>
    <w:p w14:paraId="01D008B5" w14:textId="7D34345D" w:rsidR="00CA2487" w:rsidRDefault="005E19D2" w:rsidP="00D25123">
      <w:pPr>
        <w:pStyle w:val="ListParagraph"/>
        <w:numPr>
          <w:ilvl w:val="0"/>
          <w:numId w:val="9"/>
        </w:numPr>
      </w:pPr>
      <w:r>
        <w:t>The system must run on the current hardware</w:t>
      </w:r>
    </w:p>
    <w:p w14:paraId="06C96477" w14:textId="66FEB72B" w:rsidR="00501FBB" w:rsidRDefault="00501FBB" w:rsidP="00501FBB">
      <w:pPr>
        <w:pStyle w:val="Heading2"/>
      </w:pPr>
      <w:bookmarkStart w:id="24" w:name="_Toc58333387"/>
      <w:r>
        <w:lastRenderedPageBreak/>
        <w:t>Realistic appraisal of the feasibility of potential solutions</w:t>
      </w:r>
      <w:bookmarkEnd w:id="24"/>
    </w:p>
    <w:p w14:paraId="7CA60229" w14:textId="52C58370" w:rsidR="0024142A" w:rsidRDefault="00A82C11" w:rsidP="00692801">
      <w:r>
        <w:t>The first possible solution is a manual one; this would be similar to the current system although more organised. In service things would happen very similarly</w:t>
      </w:r>
      <w:r w:rsidR="00BC74C4">
        <w:t xml:space="preserve">, waitresses would write down orders on a piece of paper then copy it out and give one to the kitchen and keep one to work out the receipt later. However to get a useful amount of information from this the waiting staff would also have a book with all the meal names in a row and the rest of the rows as dates they would tally up how many of each meals were sold per service. Also another book would be needed to write down the price of each order and how much has come in. Address books could be used to store employee and supplier data which. This would be better than the current system but totaling how many of each meal are sold manually and having to write down all this extra information would take </w:t>
      </w:r>
      <w:r w:rsidR="000707FF">
        <w:t xml:space="preserve">quite a long time, this would be especially </w:t>
      </w:r>
      <w:r w:rsidR="00251FAF">
        <w:t>inconvenient</w:t>
      </w:r>
      <w:r w:rsidR="000707FF">
        <w:t xml:space="preserve"> when very busy and these steps would likely be forgotten. Also this system isn’t intuitive and would have to be taught and reminded on various occasions. Finally the address books themselves would be a good way to store the data however these can easily be picked up and misplace, so in an emergency when contact information is needed fast the book may be hard to locate.</w:t>
      </w:r>
    </w:p>
    <w:p w14:paraId="3D4B91D1" w14:textId="77777777" w:rsidR="000707FF" w:rsidRDefault="000707FF" w:rsidP="00692801"/>
    <w:p w14:paraId="166217E5" w14:textId="77777777" w:rsidR="000707FF" w:rsidRDefault="000707FF" w:rsidP="00692801">
      <w:r>
        <w:t xml:space="preserve">The second possible solution is building a database using a pre-built piece of </w:t>
      </w:r>
    </w:p>
    <w:p w14:paraId="0B27751E" w14:textId="0A82F120" w:rsidR="000707FF" w:rsidRDefault="00251FAF" w:rsidP="00251FAF">
      <w:pPr>
        <w:tabs>
          <w:tab w:val="left" w:pos="4534"/>
        </w:tabs>
      </w:pPr>
      <w:r>
        <w:t>Software</w:t>
      </w:r>
      <w:r w:rsidR="000707FF">
        <w:t xml:space="preserve"> like Microsoft</w:t>
      </w:r>
      <w:r>
        <w:t xml:space="preserve"> A</w:t>
      </w:r>
      <w:r w:rsidR="000707FF">
        <w:t xml:space="preserve">ccess. </w:t>
      </w:r>
      <w:r>
        <w:t xml:space="preserve">This would be better than a paper based solutions as it would take up much less physical space and remove the likelihood or misplacing or losing any of the files. It would also be a lot easier and quicker to </w:t>
      </w:r>
      <w:r w:rsidR="002775A2">
        <w:t>input and find the records.</w:t>
      </w:r>
    </w:p>
    <w:p w14:paraId="28817C1B" w14:textId="77777777" w:rsidR="002775A2" w:rsidRDefault="002775A2" w:rsidP="00251FAF">
      <w:pPr>
        <w:tabs>
          <w:tab w:val="left" w:pos="4534"/>
        </w:tabs>
      </w:pPr>
    </w:p>
    <w:p w14:paraId="5C691FE1" w14:textId="7648E02C" w:rsidR="002775A2" w:rsidRDefault="002775A2" w:rsidP="00251FAF">
      <w:pPr>
        <w:tabs>
          <w:tab w:val="left" w:pos="4534"/>
        </w:tabs>
      </w:pPr>
      <w:r>
        <w:t xml:space="preserve">The Final possible solution is building a bespoke coded system. This would be similar to the Microsoft access solution but include more necessary information and be possible to create a </w:t>
      </w:r>
      <w:r w:rsidR="00E32AB8">
        <w:t>system, which</w:t>
      </w:r>
      <w:r>
        <w:t xml:space="preserve"> encompasses all aspects of the system into one. </w:t>
      </w:r>
      <w:r w:rsidR="00E32AB8">
        <w:t>This system will also be more intuitive and easy to use with no learning curve like with access it will all be very simple and only what you need will be what you see. This system will also allow us to create a system which works best with the current hardware, as the computer has relatively low ram and processing power a bespoke system will use much less than access as only what is needed will be running.</w:t>
      </w:r>
    </w:p>
    <w:p w14:paraId="445AF6E7" w14:textId="77777777" w:rsidR="0073470D" w:rsidRDefault="0073470D" w:rsidP="00251FAF">
      <w:pPr>
        <w:tabs>
          <w:tab w:val="left" w:pos="4534"/>
        </w:tabs>
      </w:pPr>
    </w:p>
    <w:p w14:paraId="42B3F9F8" w14:textId="4FE89FB7" w:rsidR="000F1F65" w:rsidRPr="000F1F65" w:rsidRDefault="000F1F65" w:rsidP="000F1F65">
      <w:r>
        <w:t xml:space="preserve">In building this bespoke system my first discussion with the client we talked about the idea of storing supplier data could be stored and how we could use this to keep an automatic stock count. However after more thought and discussion with a user (head chef) I realized this was an unrealistic plan. It would be too complicated to keep a running stock count as there’s no way to track exactly how much rice for example is used. With more time I would try to add functionality to store supplier info which would allow the user to create shopping lists and send emails direct to suppliers. However in the current time parameter this part of the system won’t be created. </w:t>
      </w:r>
    </w:p>
    <w:p w14:paraId="17ADC59F" w14:textId="70BED8FA" w:rsidR="000F1F65" w:rsidRDefault="00D25123" w:rsidP="00251FAF">
      <w:pPr>
        <w:tabs>
          <w:tab w:val="left" w:pos="4534"/>
        </w:tabs>
      </w:pPr>
      <w:r>
        <w:br w:type="page"/>
      </w:r>
    </w:p>
    <w:p w14:paraId="771FCA6C" w14:textId="10F8DFFB" w:rsidR="00501FBB" w:rsidRDefault="00501FBB" w:rsidP="005D0A68">
      <w:pPr>
        <w:pStyle w:val="Heading2"/>
      </w:pPr>
      <w:bookmarkStart w:id="25" w:name="_Toc58333388"/>
      <w:r>
        <w:lastRenderedPageBreak/>
        <w:t>Justification of chosen Solution</w:t>
      </w:r>
      <w:bookmarkEnd w:id="25"/>
    </w:p>
    <w:p w14:paraId="07ADE9D1" w14:textId="72508B07" w:rsidR="0024142A" w:rsidRDefault="00EA3B60" w:rsidP="00692801">
      <w:r>
        <w:t>I chose to build a bespoke coded solution, as this is the one, which will allow me to tick all the boxes set out in my general and specific objective. It will allow me to truly make a unique system, which is most importantly easy to use and almost instinctively intuitive. It will allow me to create many files and use all the data from these files to create useful and informative reports which can be displayed both on screen and printed. Finally it’s the only system which can make the ordering system streamlined, the other two solutions would still need to write out the orders twice and have to work out the total cost of meals, but with a coded system you’ll be able to choose only meals which are available and instantly have a total for the total cost as well as adding information which can be used later for analysis in complex reports.</w:t>
      </w:r>
    </w:p>
    <w:p w14:paraId="1F18E81C" w14:textId="3ED88D19" w:rsidR="00B03FEA" w:rsidRDefault="00B03FEA" w:rsidP="00B03FEA"/>
    <w:p w14:paraId="311EBA68" w14:textId="77777777" w:rsidR="0073470D" w:rsidRDefault="0073470D" w:rsidP="00B03FEA"/>
    <w:p w14:paraId="19A57CFC" w14:textId="76D6877E" w:rsidR="00501FBB" w:rsidRDefault="00501FBB" w:rsidP="00501FBB">
      <w:pPr>
        <w:pStyle w:val="Heading2"/>
      </w:pPr>
      <w:bookmarkStart w:id="26" w:name="_Toc58333389"/>
      <w:r>
        <w:t>Evidence of use of appropriate analysis techniques</w:t>
      </w:r>
      <w:bookmarkEnd w:id="26"/>
    </w:p>
    <w:p w14:paraId="2A205D5B" w14:textId="3C4E004C" w:rsidR="00CC50A2" w:rsidRDefault="00F26520" w:rsidP="00F26520">
      <w:pPr>
        <w:pStyle w:val="Heading3"/>
      </w:pPr>
      <w:bookmarkStart w:id="27" w:name="_Toc58333390"/>
      <w:r w:rsidRPr="00F26520">
        <w:t>Interviews</w:t>
      </w:r>
      <w:bookmarkEnd w:id="27"/>
    </w:p>
    <w:p w14:paraId="14A9C124" w14:textId="77777777" w:rsidR="0073470D" w:rsidRDefault="0073470D" w:rsidP="0073470D"/>
    <w:p w14:paraId="2C9CF3AA" w14:textId="4DBF8578" w:rsidR="0073470D" w:rsidRDefault="0073470D" w:rsidP="0073470D">
      <w:pPr>
        <w:rPr>
          <w:u w:val="single"/>
        </w:rPr>
      </w:pPr>
      <w:r w:rsidRPr="006954C2">
        <w:rPr>
          <w:u w:val="single"/>
        </w:rPr>
        <w:t xml:space="preserve">Interview with </w:t>
      </w:r>
      <w:r w:rsidR="00981638" w:rsidRPr="006954C2">
        <w:rPr>
          <w:u w:val="single"/>
        </w:rPr>
        <w:t>Mr.</w:t>
      </w:r>
      <w:r w:rsidRPr="006954C2">
        <w:rPr>
          <w:u w:val="single"/>
        </w:rPr>
        <w:t xml:space="preserve"> Mundey (Head chef and user of the system)</w:t>
      </w:r>
    </w:p>
    <w:p w14:paraId="1C3C87CB" w14:textId="77777777" w:rsidR="0073470D" w:rsidRPr="006954C2" w:rsidRDefault="0073470D" w:rsidP="0073470D">
      <w:pPr>
        <w:rPr>
          <w:u w:val="single"/>
        </w:rPr>
      </w:pPr>
    </w:p>
    <w:p w14:paraId="593231B7" w14:textId="77777777" w:rsidR="0073470D" w:rsidRPr="00CD6A10" w:rsidRDefault="0073470D" w:rsidP="0073470D">
      <w:r w:rsidRPr="0096461A">
        <w:rPr>
          <w:b/>
        </w:rPr>
        <w:t>What is the current system during service for orders?</w:t>
      </w:r>
      <w:r>
        <w:rPr>
          <w:color w:val="FF0000"/>
        </w:rPr>
        <w:br/>
      </w:r>
      <w:r w:rsidRPr="00CD6A10">
        <w:t>The waitresses get the orders from customers and write it down on a piece of paper which they bring into the kitchen and give to one of the chefs, we then cook it and ring a bell to get a waitress to come in a take the food.</w:t>
      </w:r>
    </w:p>
    <w:p w14:paraId="75AA1171" w14:textId="77777777" w:rsidR="0073470D" w:rsidRDefault="0073470D" w:rsidP="0073470D">
      <w:r w:rsidRPr="0096461A">
        <w:rPr>
          <w:b/>
        </w:rPr>
        <w:t>How can this system cause problems?</w:t>
      </w:r>
      <w:r>
        <w:rPr>
          <w:color w:val="FF0000"/>
        </w:rPr>
        <w:br/>
      </w:r>
      <w:r>
        <w:t>Well we often misread what’s written, especially with quantities. The only other problem I can think of is when we run out of something and we tell one of the waitresses, if they don’t tell each other (or if they forget) then we can get food ordered which we don’t have.</w:t>
      </w:r>
    </w:p>
    <w:p w14:paraId="186C25B2" w14:textId="77777777" w:rsidR="0073470D" w:rsidRDefault="0073470D" w:rsidP="0073470D">
      <w:r w:rsidRPr="0096461A">
        <w:rPr>
          <w:b/>
        </w:rPr>
        <w:t>Are there any other aspects you think would benefit from a new system?</w:t>
      </w:r>
      <w:r>
        <w:br/>
        <w:t>I think keeping track on what meals are selling most and which suppliers supply what meals would be very useful. Also if the waitresses had a menu or list showing allergy advice that would be useful to stop waitresses coming in and asking every time someone has a special dietary need.</w:t>
      </w:r>
    </w:p>
    <w:p w14:paraId="07EEEB12" w14:textId="77777777" w:rsidR="0073470D" w:rsidRPr="0096461A" w:rsidRDefault="0073470D" w:rsidP="0073470D">
      <w:pPr>
        <w:rPr>
          <w:b/>
        </w:rPr>
      </w:pPr>
      <w:r w:rsidRPr="0096461A">
        <w:rPr>
          <w:b/>
        </w:rPr>
        <w:t>Finally how many meals do you have on the menu and how many order and meal do you do per day?</w:t>
      </w:r>
    </w:p>
    <w:p w14:paraId="73BCB700" w14:textId="106C9AB3" w:rsidR="0073470D" w:rsidRDefault="0073470D" w:rsidP="0073470D">
      <w:r>
        <w:t xml:space="preserve">We currently have 10 meals on each menu; we have 5 menus at the moment. I would </w:t>
      </w:r>
      <w:r w:rsidR="00DE19A1">
        <w:t xml:space="preserve">like </w:t>
      </w:r>
      <w:r>
        <w:t xml:space="preserve">it if the new system allows me to keep meals in the system for a long time as we often remove and then bring back different meals. As far as orders go it varies massively per day, probably on average we seat around </w:t>
      </w:r>
      <w:r w:rsidR="00DE19A1">
        <w:t>20</w:t>
      </w:r>
      <w:r>
        <w:t xml:space="preserve"> tables and these generally </w:t>
      </w:r>
      <w:r w:rsidR="00DE19A1">
        <w:t>have around 6 meals per table</w:t>
      </w:r>
      <w:r>
        <w:t>.</w:t>
      </w:r>
    </w:p>
    <w:p w14:paraId="4DAC59A2" w14:textId="31777F9F" w:rsidR="00DE19A1" w:rsidRPr="003C7A17" w:rsidRDefault="00DE19A1" w:rsidP="00DE19A1"/>
    <w:p w14:paraId="4F633960" w14:textId="77777777" w:rsidR="0073470D" w:rsidRPr="0073470D" w:rsidRDefault="0073470D" w:rsidP="0073470D"/>
    <w:p w14:paraId="3C587EA2" w14:textId="29FEDADB" w:rsidR="00F26520" w:rsidRDefault="0073470D" w:rsidP="00CC50A2">
      <w:pPr>
        <w:rPr>
          <w:u w:val="single"/>
        </w:rPr>
      </w:pPr>
      <w:r>
        <w:rPr>
          <w:u w:val="single"/>
        </w:rPr>
        <w:br w:type="page"/>
      </w:r>
    </w:p>
    <w:p w14:paraId="23237948" w14:textId="37B55D02" w:rsidR="00CC50A2" w:rsidRPr="00CD6A10" w:rsidRDefault="00CC50A2" w:rsidP="00CC50A2">
      <w:pPr>
        <w:rPr>
          <w:u w:val="single"/>
        </w:rPr>
      </w:pPr>
      <w:r w:rsidRPr="00CD6A10">
        <w:rPr>
          <w:u w:val="single"/>
        </w:rPr>
        <w:lastRenderedPageBreak/>
        <w:t xml:space="preserve">Interview with </w:t>
      </w:r>
      <w:r w:rsidR="00653B33" w:rsidRPr="00CD6A10">
        <w:rPr>
          <w:u w:val="single"/>
        </w:rPr>
        <w:t>Mr.</w:t>
      </w:r>
      <w:r w:rsidRPr="00CD6A10">
        <w:rPr>
          <w:u w:val="single"/>
        </w:rPr>
        <w:t xml:space="preserve"> </w:t>
      </w:r>
      <w:r w:rsidR="00981638" w:rsidRPr="00CD6A10">
        <w:rPr>
          <w:u w:val="single"/>
        </w:rPr>
        <w:t>Moon</w:t>
      </w:r>
      <w:r w:rsidRPr="00CD6A10">
        <w:rPr>
          <w:u w:val="single"/>
        </w:rPr>
        <w:t xml:space="preserve"> (Manager, client and user of the system)</w:t>
      </w:r>
    </w:p>
    <w:p w14:paraId="22F081D8" w14:textId="3755D292" w:rsidR="00CC50A2" w:rsidRPr="00CD6A10" w:rsidRDefault="00CC50A2" w:rsidP="00CC50A2">
      <w:pPr>
        <w:pStyle w:val="Bulletlist"/>
        <w:numPr>
          <w:ilvl w:val="0"/>
          <w:numId w:val="0"/>
        </w:numPr>
        <w:rPr>
          <w:rFonts w:asciiTheme="minorHAnsi" w:hAnsiTheme="minorHAnsi"/>
          <w:sz w:val="24"/>
          <w:szCs w:val="24"/>
        </w:rPr>
      </w:pPr>
    </w:p>
    <w:p w14:paraId="7FB20844" w14:textId="77777777" w:rsidR="00CC50A2" w:rsidRPr="00CD6A10" w:rsidRDefault="00CC50A2" w:rsidP="00CC50A2">
      <w:pPr>
        <w:pStyle w:val="Bulletlist"/>
        <w:numPr>
          <w:ilvl w:val="0"/>
          <w:numId w:val="0"/>
        </w:numPr>
        <w:rPr>
          <w:rFonts w:asciiTheme="minorHAnsi" w:hAnsiTheme="minorHAnsi"/>
          <w:b/>
          <w:sz w:val="24"/>
          <w:szCs w:val="24"/>
        </w:rPr>
      </w:pPr>
      <w:r w:rsidRPr="00CD6A10">
        <w:rPr>
          <w:rFonts w:asciiTheme="minorHAnsi" w:hAnsiTheme="minorHAnsi"/>
          <w:b/>
          <w:sz w:val="24"/>
          <w:szCs w:val="24"/>
        </w:rPr>
        <w:t>What is the current system you use for keeping supplier and employee data?</w:t>
      </w:r>
    </w:p>
    <w:p w14:paraId="6BF41FDF" w14:textId="77777777" w:rsidR="00CC50A2" w:rsidRPr="00CD6A10" w:rsidRDefault="00CC50A2" w:rsidP="00CC50A2">
      <w:pPr>
        <w:pStyle w:val="Bulletlist"/>
        <w:numPr>
          <w:ilvl w:val="0"/>
          <w:numId w:val="0"/>
        </w:numPr>
        <w:rPr>
          <w:rFonts w:asciiTheme="minorHAnsi" w:hAnsiTheme="minorHAnsi"/>
          <w:color w:val="FF0000"/>
          <w:sz w:val="24"/>
          <w:szCs w:val="24"/>
        </w:rPr>
      </w:pPr>
      <w:r w:rsidRPr="00CD6A10">
        <w:rPr>
          <w:rFonts w:asciiTheme="minorHAnsi" w:hAnsiTheme="minorHAnsi"/>
          <w:sz w:val="24"/>
          <w:szCs w:val="24"/>
        </w:rPr>
        <w:t>It’s a bit unorganised really; Darren [the head chef] stores all the kitchen staffs’ names and phone numbers in his phone and the same with Chelsea [head front of house] in her phone. There really isn’t a central database or record of all the employees who work here.</w:t>
      </w:r>
      <w:r w:rsidRPr="00CD6A10">
        <w:rPr>
          <w:rFonts w:asciiTheme="minorHAnsi" w:hAnsiTheme="minorHAnsi"/>
          <w:color w:val="FF0000"/>
          <w:sz w:val="24"/>
          <w:szCs w:val="24"/>
        </w:rPr>
        <w:br/>
      </w:r>
      <w:r w:rsidRPr="00CD6A10">
        <w:rPr>
          <w:rFonts w:asciiTheme="minorHAnsi" w:hAnsiTheme="minorHAnsi"/>
          <w:b/>
          <w:sz w:val="24"/>
          <w:szCs w:val="24"/>
        </w:rPr>
        <w:t>How do you keep track of what is sold when?</w:t>
      </w:r>
    </w:p>
    <w:p w14:paraId="0F77A1EE" w14:textId="676AF3D9" w:rsidR="00CC50A2" w:rsidRPr="00CD6A10" w:rsidRDefault="00CC50A2" w:rsidP="00CC50A2">
      <w:pPr>
        <w:pStyle w:val="Bulletlist"/>
        <w:numPr>
          <w:ilvl w:val="0"/>
          <w:numId w:val="0"/>
        </w:numPr>
        <w:rPr>
          <w:rFonts w:asciiTheme="minorHAnsi" w:hAnsiTheme="minorHAnsi"/>
          <w:color w:val="FF0000"/>
          <w:sz w:val="24"/>
          <w:szCs w:val="24"/>
        </w:rPr>
      </w:pPr>
      <w:r w:rsidRPr="00CD6A10">
        <w:rPr>
          <w:rFonts w:asciiTheme="minorHAnsi" w:hAnsiTheme="minorHAnsi"/>
          <w:sz w:val="24"/>
          <w:szCs w:val="24"/>
        </w:rPr>
        <w:t xml:space="preserve">Well in the kitchen the </w:t>
      </w:r>
      <w:r w:rsidR="005D0A68" w:rsidRPr="00CD6A10">
        <w:rPr>
          <w:rFonts w:asciiTheme="minorHAnsi" w:hAnsiTheme="minorHAnsi"/>
          <w:sz w:val="24"/>
          <w:szCs w:val="24"/>
        </w:rPr>
        <w:t>chefs</w:t>
      </w:r>
      <w:r w:rsidRPr="00CD6A10">
        <w:rPr>
          <w:rFonts w:asciiTheme="minorHAnsi" w:hAnsiTheme="minorHAnsi"/>
          <w:sz w:val="24"/>
          <w:szCs w:val="24"/>
        </w:rPr>
        <w:t xml:space="preserve"> add up the total number of mains orders at the end of each service and write it on a big wall planner in the kitchen. This helps us so we know what days get busiest like Christmas, </w:t>
      </w:r>
      <w:r w:rsidR="00981638" w:rsidRPr="00CD6A10">
        <w:rPr>
          <w:rFonts w:asciiTheme="minorHAnsi" w:hAnsiTheme="minorHAnsi"/>
          <w:sz w:val="24"/>
          <w:szCs w:val="24"/>
        </w:rPr>
        <w:t>Mother’s day</w:t>
      </w:r>
      <w:r w:rsidRPr="00CD6A10">
        <w:rPr>
          <w:rFonts w:asciiTheme="minorHAnsi" w:hAnsiTheme="minorHAnsi"/>
          <w:sz w:val="24"/>
          <w:szCs w:val="24"/>
        </w:rPr>
        <w:t xml:space="preserve"> or Easter. But that’s about all the information I get, we can gauge what individual meals are selling by how much we restock them but that’s a very inaccurate guide.</w:t>
      </w:r>
      <w:r w:rsidRPr="00CD6A10">
        <w:rPr>
          <w:rFonts w:asciiTheme="minorHAnsi" w:hAnsiTheme="minorHAnsi"/>
          <w:color w:val="FF0000"/>
          <w:sz w:val="24"/>
          <w:szCs w:val="24"/>
        </w:rPr>
        <w:br/>
      </w:r>
      <w:r w:rsidRPr="00CD6A10">
        <w:rPr>
          <w:rFonts w:asciiTheme="minorHAnsi" w:hAnsiTheme="minorHAnsi"/>
          <w:b/>
          <w:sz w:val="24"/>
          <w:szCs w:val="24"/>
        </w:rPr>
        <w:t>Would more information be useful to you?</w:t>
      </w:r>
    </w:p>
    <w:p w14:paraId="7B8BDAEF" w14:textId="6D411B55" w:rsidR="00CC50A2" w:rsidRPr="00CD6A10" w:rsidRDefault="00CC50A2" w:rsidP="00CC50A2">
      <w:pPr>
        <w:pStyle w:val="Bulletlist"/>
        <w:numPr>
          <w:ilvl w:val="0"/>
          <w:numId w:val="0"/>
        </w:numPr>
        <w:rPr>
          <w:rFonts w:asciiTheme="minorHAnsi" w:hAnsiTheme="minorHAnsi"/>
          <w:color w:val="FF0000"/>
          <w:sz w:val="24"/>
          <w:szCs w:val="24"/>
        </w:rPr>
      </w:pPr>
      <w:r w:rsidRPr="00CD6A10">
        <w:rPr>
          <w:rFonts w:asciiTheme="minorHAnsi" w:hAnsiTheme="minorHAnsi"/>
          <w:sz w:val="24"/>
          <w:szCs w:val="24"/>
        </w:rPr>
        <w:t>Yes I believe it would. If we had the ability to quickly tailor the menu to what’s selling and what’s making the most profit</w:t>
      </w:r>
      <w:r w:rsidR="005D0A68" w:rsidRPr="00CD6A10">
        <w:rPr>
          <w:rFonts w:asciiTheme="minorHAnsi" w:hAnsiTheme="minorHAnsi"/>
          <w:sz w:val="24"/>
          <w:szCs w:val="24"/>
        </w:rPr>
        <w:t>,</w:t>
      </w:r>
      <w:r w:rsidRPr="00CD6A10">
        <w:rPr>
          <w:rFonts w:asciiTheme="minorHAnsi" w:hAnsiTheme="minorHAnsi"/>
          <w:sz w:val="24"/>
          <w:szCs w:val="24"/>
        </w:rPr>
        <w:t xml:space="preserve"> </w:t>
      </w:r>
      <w:r w:rsidR="005D0A68" w:rsidRPr="00CD6A10">
        <w:rPr>
          <w:rFonts w:asciiTheme="minorHAnsi" w:hAnsiTheme="minorHAnsi"/>
          <w:sz w:val="24"/>
          <w:szCs w:val="24"/>
        </w:rPr>
        <w:t xml:space="preserve">then </w:t>
      </w:r>
      <w:r w:rsidRPr="00CD6A10">
        <w:rPr>
          <w:rFonts w:asciiTheme="minorHAnsi" w:hAnsiTheme="minorHAnsi"/>
          <w:sz w:val="24"/>
          <w:szCs w:val="24"/>
        </w:rPr>
        <w:t>that would be great. Also we could see what days we need to employ more staff on.</w:t>
      </w:r>
      <w:r w:rsidRPr="00CD6A10">
        <w:rPr>
          <w:rFonts w:asciiTheme="minorHAnsi" w:hAnsiTheme="minorHAnsi"/>
          <w:color w:val="FF0000"/>
          <w:sz w:val="24"/>
          <w:szCs w:val="24"/>
        </w:rPr>
        <w:br/>
      </w:r>
      <w:r w:rsidRPr="00CD6A10">
        <w:rPr>
          <w:rFonts w:asciiTheme="minorHAnsi" w:hAnsiTheme="minorHAnsi"/>
          <w:b/>
          <w:sz w:val="24"/>
          <w:szCs w:val="24"/>
        </w:rPr>
        <w:t>So what information and calculations would you like this system to do?</w:t>
      </w:r>
    </w:p>
    <w:p w14:paraId="3F5AFADC" w14:textId="4BB17B25" w:rsidR="00CC50A2" w:rsidRPr="00CD6A10" w:rsidRDefault="00CC50A2" w:rsidP="00CC50A2">
      <w:pPr>
        <w:pStyle w:val="Bulletlist"/>
        <w:numPr>
          <w:ilvl w:val="0"/>
          <w:numId w:val="0"/>
        </w:numPr>
        <w:rPr>
          <w:rFonts w:asciiTheme="minorHAnsi" w:hAnsiTheme="minorHAnsi"/>
          <w:color w:val="FF0000"/>
          <w:sz w:val="24"/>
          <w:szCs w:val="24"/>
        </w:rPr>
      </w:pPr>
      <w:r w:rsidRPr="00CD6A10">
        <w:rPr>
          <w:rFonts w:asciiTheme="minorHAnsi" w:hAnsiTheme="minorHAnsi"/>
          <w:sz w:val="24"/>
          <w:szCs w:val="24"/>
        </w:rPr>
        <w:t xml:space="preserve">I’d like a detailed run down of each Meal and </w:t>
      </w:r>
      <w:r w:rsidR="005D0A68" w:rsidRPr="00CD6A10">
        <w:rPr>
          <w:rFonts w:asciiTheme="minorHAnsi" w:hAnsiTheme="minorHAnsi"/>
          <w:sz w:val="24"/>
          <w:szCs w:val="24"/>
        </w:rPr>
        <w:t>what’s</w:t>
      </w:r>
      <w:r w:rsidRPr="00CD6A10">
        <w:rPr>
          <w:rFonts w:asciiTheme="minorHAnsi" w:hAnsiTheme="minorHAnsi"/>
          <w:sz w:val="24"/>
          <w:szCs w:val="24"/>
        </w:rPr>
        <w:t xml:space="preserve"> selling </w:t>
      </w:r>
      <w:r w:rsidR="005D0A68" w:rsidRPr="00CD6A10">
        <w:rPr>
          <w:rFonts w:asciiTheme="minorHAnsi" w:hAnsiTheme="minorHAnsi"/>
          <w:sz w:val="24"/>
          <w:szCs w:val="24"/>
        </w:rPr>
        <w:t>as well</w:t>
      </w:r>
      <w:r w:rsidRPr="00CD6A10">
        <w:rPr>
          <w:rFonts w:asciiTheme="minorHAnsi" w:hAnsiTheme="minorHAnsi"/>
          <w:sz w:val="24"/>
          <w:szCs w:val="24"/>
        </w:rPr>
        <w:t xml:space="preserve"> as a way to order meals by most popular and days by most popular. Some information on the profits of each item would also be very useful.</w:t>
      </w:r>
      <w:r w:rsidR="0096461A" w:rsidRPr="00CD6A10">
        <w:rPr>
          <w:rFonts w:asciiTheme="minorHAnsi" w:hAnsiTheme="minorHAnsi"/>
          <w:b/>
          <w:sz w:val="24"/>
          <w:szCs w:val="24"/>
        </w:rPr>
        <w:t xml:space="preserve"> </w:t>
      </w:r>
      <w:r w:rsidRPr="00CD6A10">
        <w:rPr>
          <w:rFonts w:asciiTheme="minorHAnsi" w:hAnsiTheme="minorHAnsi"/>
          <w:b/>
          <w:sz w:val="24"/>
          <w:szCs w:val="24"/>
        </w:rPr>
        <w:br/>
        <w:t>We mentioned the employee and supplier data earlier would you like this protected?</w:t>
      </w:r>
      <w:r w:rsidRPr="00CD6A10">
        <w:rPr>
          <w:rFonts w:asciiTheme="minorHAnsi" w:hAnsiTheme="minorHAnsi"/>
          <w:b/>
          <w:sz w:val="24"/>
          <w:szCs w:val="24"/>
        </w:rPr>
        <w:br/>
      </w:r>
      <w:r w:rsidRPr="00CD6A10">
        <w:rPr>
          <w:rFonts w:asciiTheme="minorHAnsi" w:hAnsiTheme="minorHAnsi"/>
          <w:sz w:val="24"/>
          <w:szCs w:val="24"/>
        </w:rPr>
        <w:t>Yes I think it would be wrong to leave this data open to everyone, also I would like only a select few to be able to see the monetary data.</w:t>
      </w:r>
      <w:r w:rsidR="00CD4F15" w:rsidRPr="00CD6A10">
        <w:rPr>
          <w:rFonts w:asciiTheme="minorHAnsi" w:hAnsiTheme="minorHAnsi"/>
          <w:sz w:val="24"/>
          <w:szCs w:val="24"/>
        </w:rPr>
        <w:t xml:space="preserve"> The rest only need access to the order form.</w:t>
      </w:r>
      <w:r w:rsidRPr="00CD6A10">
        <w:rPr>
          <w:rFonts w:asciiTheme="minorHAnsi" w:hAnsiTheme="minorHAnsi"/>
          <w:color w:val="FF0000"/>
          <w:sz w:val="24"/>
          <w:szCs w:val="24"/>
        </w:rPr>
        <w:br/>
      </w:r>
      <w:r w:rsidRPr="00CD6A10">
        <w:rPr>
          <w:rFonts w:asciiTheme="minorHAnsi" w:hAnsiTheme="minorHAnsi"/>
          <w:b/>
          <w:sz w:val="24"/>
          <w:szCs w:val="24"/>
        </w:rPr>
        <w:t>What is the current hardware you have?</w:t>
      </w:r>
    </w:p>
    <w:p w14:paraId="36C9C208" w14:textId="727BEB70" w:rsidR="00CC50A2" w:rsidRPr="00CD6A10" w:rsidRDefault="00CC50A2" w:rsidP="00CC50A2">
      <w:pPr>
        <w:rPr>
          <w:rFonts w:eastAsia="Times New Roman" w:cs="Times New Roman"/>
        </w:rPr>
      </w:pPr>
      <w:r w:rsidRPr="00CD6A10">
        <w:t>Oh I’m not entirely sure, we currently don’t use any computers during service apart from the till. But we do have an old windows PC an A4 printer that is occasionally used for the accounts, which you could use. [He showed me exactly what it was after and it’s a DELLPRECICION 380 running windows XP]</w:t>
      </w:r>
    </w:p>
    <w:p w14:paraId="7525706A" w14:textId="31048A36" w:rsidR="00CC50A2" w:rsidRPr="00CD6A10" w:rsidRDefault="00CC50A2" w:rsidP="00CC50A2">
      <w:pPr>
        <w:pStyle w:val="Bulletlist"/>
        <w:numPr>
          <w:ilvl w:val="0"/>
          <w:numId w:val="0"/>
        </w:numPr>
        <w:rPr>
          <w:rFonts w:asciiTheme="minorHAnsi" w:hAnsiTheme="minorHAnsi"/>
          <w:b/>
          <w:sz w:val="24"/>
          <w:szCs w:val="24"/>
        </w:rPr>
      </w:pPr>
      <w:r w:rsidRPr="00CD6A10">
        <w:rPr>
          <w:rFonts w:asciiTheme="minorHAnsi" w:hAnsiTheme="minorHAnsi"/>
          <w:b/>
          <w:sz w:val="24"/>
          <w:szCs w:val="24"/>
        </w:rPr>
        <w:t>What would the budget be for new hardware?</w:t>
      </w:r>
    </w:p>
    <w:p w14:paraId="38568599" w14:textId="77777777" w:rsidR="00CC50A2" w:rsidRPr="00CD6A10" w:rsidRDefault="00CC50A2" w:rsidP="00CC50A2">
      <w:pPr>
        <w:pStyle w:val="Bulletlist"/>
        <w:numPr>
          <w:ilvl w:val="0"/>
          <w:numId w:val="0"/>
        </w:numPr>
        <w:rPr>
          <w:rFonts w:asciiTheme="minorHAnsi" w:hAnsiTheme="minorHAnsi"/>
          <w:sz w:val="24"/>
          <w:szCs w:val="24"/>
        </w:rPr>
      </w:pPr>
      <w:r w:rsidRPr="00CD6A10">
        <w:rPr>
          <w:rFonts w:asciiTheme="minorHAnsi" w:hAnsiTheme="minorHAnsi"/>
          <w:sz w:val="24"/>
          <w:szCs w:val="24"/>
        </w:rPr>
        <w:t>Well I wouldn’t want to be spending much more than £150</w:t>
      </w:r>
    </w:p>
    <w:p w14:paraId="6A50186B" w14:textId="1A59A2BB" w:rsidR="00CC50A2" w:rsidRPr="00CD6A10" w:rsidRDefault="00CC50A2" w:rsidP="00CC50A2">
      <w:pPr>
        <w:pStyle w:val="Bulletlist"/>
        <w:numPr>
          <w:ilvl w:val="0"/>
          <w:numId w:val="0"/>
        </w:numPr>
        <w:rPr>
          <w:rFonts w:asciiTheme="minorHAnsi" w:hAnsiTheme="minorHAnsi"/>
          <w:b/>
          <w:sz w:val="24"/>
          <w:szCs w:val="24"/>
        </w:rPr>
      </w:pPr>
      <w:r w:rsidRPr="00CD6A10">
        <w:rPr>
          <w:rFonts w:asciiTheme="minorHAnsi" w:hAnsiTheme="minorHAnsi"/>
          <w:b/>
          <w:sz w:val="24"/>
          <w:szCs w:val="24"/>
        </w:rPr>
        <w:t xml:space="preserve">Does </w:t>
      </w:r>
      <w:r w:rsidR="00981638" w:rsidRPr="00CD6A10">
        <w:rPr>
          <w:rFonts w:asciiTheme="minorHAnsi" w:hAnsiTheme="minorHAnsi"/>
          <w:b/>
          <w:sz w:val="24"/>
          <w:szCs w:val="24"/>
        </w:rPr>
        <w:t>your</w:t>
      </w:r>
      <w:r w:rsidRPr="00CD6A10">
        <w:rPr>
          <w:rFonts w:asciiTheme="minorHAnsi" w:hAnsiTheme="minorHAnsi"/>
          <w:b/>
          <w:sz w:val="24"/>
          <w:szCs w:val="24"/>
        </w:rPr>
        <w:t xml:space="preserve"> company have any formatting that you’d like to carry on through this </w:t>
      </w:r>
      <w:r w:rsidR="006355D9">
        <w:rPr>
          <w:rFonts w:asciiTheme="minorHAnsi" w:hAnsiTheme="minorHAnsi"/>
          <w:b/>
          <w:sz w:val="24"/>
          <w:szCs w:val="24"/>
        </w:rPr>
        <w:t>(</w:t>
      </w:r>
      <w:r w:rsidRPr="00CD6A10">
        <w:rPr>
          <w:rFonts w:asciiTheme="minorHAnsi" w:hAnsiTheme="minorHAnsi"/>
          <w:b/>
          <w:sz w:val="24"/>
          <w:szCs w:val="24"/>
        </w:rPr>
        <w:t>eg. colour scheme or font</w:t>
      </w:r>
      <w:r w:rsidR="006355D9">
        <w:rPr>
          <w:rFonts w:asciiTheme="minorHAnsi" w:hAnsiTheme="minorHAnsi"/>
          <w:b/>
          <w:sz w:val="24"/>
          <w:szCs w:val="24"/>
        </w:rPr>
        <w:t>)</w:t>
      </w:r>
      <w:r w:rsidRPr="00CD6A10">
        <w:rPr>
          <w:rFonts w:asciiTheme="minorHAnsi" w:hAnsiTheme="minorHAnsi"/>
          <w:b/>
          <w:sz w:val="24"/>
          <w:szCs w:val="24"/>
        </w:rPr>
        <w:t>?</w:t>
      </w:r>
    </w:p>
    <w:p w14:paraId="1DC5B8E9" w14:textId="32092544" w:rsidR="00CC50A2" w:rsidRPr="00CD6A10" w:rsidRDefault="00016D7E" w:rsidP="00CC50A2">
      <w:pPr>
        <w:pStyle w:val="Bulletlist"/>
        <w:numPr>
          <w:ilvl w:val="0"/>
          <w:numId w:val="0"/>
        </w:numPr>
        <w:rPr>
          <w:rFonts w:asciiTheme="minorHAnsi" w:hAnsiTheme="minorHAnsi"/>
          <w:sz w:val="24"/>
          <w:szCs w:val="24"/>
        </w:rPr>
      </w:pPr>
      <w:r w:rsidRPr="00CD6A10">
        <w:rPr>
          <w:rFonts w:asciiTheme="minorHAnsi" w:hAnsiTheme="minorHAnsi"/>
          <w:sz w:val="24"/>
          <w:szCs w:val="24"/>
        </w:rPr>
        <w:t>Well we use dark B</w:t>
      </w:r>
      <w:r w:rsidR="00CC50A2" w:rsidRPr="00CD6A10">
        <w:rPr>
          <w:rFonts w:asciiTheme="minorHAnsi" w:hAnsiTheme="minorHAnsi"/>
          <w:sz w:val="24"/>
          <w:szCs w:val="24"/>
        </w:rPr>
        <w:t>lue</w:t>
      </w:r>
      <w:r w:rsidRPr="00CD6A10">
        <w:rPr>
          <w:rFonts w:asciiTheme="minorHAnsi" w:hAnsiTheme="minorHAnsi"/>
          <w:sz w:val="24"/>
          <w:szCs w:val="24"/>
        </w:rPr>
        <w:t xml:space="preserve"> and Black</w:t>
      </w:r>
      <w:r w:rsidR="00CC50A2" w:rsidRPr="00CD6A10">
        <w:rPr>
          <w:rFonts w:asciiTheme="minorHAnsi" w:hAnsiTheme="minorHAnsi"/>
          <w:sz w:val="24"/>
          <w:szCs w:val="24"/>
        </w:rPr>
        <w:t xml:space="preserve"> a lot in our promotional adverts and is the colour of our pub so definitely blue would be a nice touch. </w:t>
      </w:r>
    </w:p>
    <w:p w14:paraId="16370B84" w14:textId="78374E2B" w:rsidR="00CC50A2" w:rsidRPr="00CD6A10" w:rsidRDefault="00CC50A2" w:rsidP="00CC50A2">
      <w:pPr>
        <w:pStyle w:val="Bulletlist"/>
        <w:numPr>
          <w:ilvl w:val="0"/>
          <w:numId w:val="0"/>
        </w:numPr>
        <w:rPr>
          <w:rFonts w:asciiTheme="minorHAnsi" w:hAnsiTheme="minorHAnsi"/>
          <w:b/>
          <w:sz w:val="24"/>
          <w:szCs w:val="24"/>
        </w:rPr>
      </w:pPr>
      <w:r w:rsidRPr="00CD6A10">
        <w:rPr>
          <w:rFonts w:asciiTheme="minorHAnsi" w:hAnsiTheme="minorHAnsi"/>
          <w:b/>
          <w:sz w:val="24"/>
          <w:szCs w:val="24"/>
        </w:rPr>
        <w:t>How many suppliers and employees do you need stored in the system?</w:t>
      </w:r>
    </w:p>
    <w:p w14:paraId="455375AC" w14:textId="69A19B6E" w:rsidR="00CC50A2" w:rsidRPr="00CD6A10" w:rsidRDefault="00CC50A2" w:rsidP="00CC50A2">
      <w:r w:rsidRPr="00CD6A10">
        <w:t>Well at the moment we use 10 different suppliers and have around 30 staff working for us, these numbers both fluctuate quite a lot but we’ve never had more than 50 for either and I never want to.</w:t>
      </w:r>
    </w:p>
    <w:p w14:paraId="78EE50E0" w14:textId="77777777" w:rsidR="00CC50A2" w:rsidRDefault="00CC50A2" w:rsidP="00CC50A2"/>
    <w:p w14:paraId="7B07A315" w14:textId="77777777" w:rsidR="00B03FEA" w:rsidRDefault="00B03FEA" w:rsidP="00CC50A2">
      <w:pPr>
        <w:rPr>
          <w:u w:val="single"/>
        </w:rPr>
      </w:pPr>
      <w:r>
        <w:rPr>
          <w:u w:val="single"/>
        </w:rPr>
        <w:br w:type="page"/>
      </w:r>
    </w:p>
    <w:p w14:paraId="4D10AA69" w14:textId="77777777" w:rsidR="00CC50A2" w:rsidRPr="00CC50A2" w:rsidRDefault="00CC50A2" w:rsidP="00CC50A2"/>
    <w:p w14:paraId="70914058" w14:textId="2239C98A" w:rsidR="00CC50A2" w:rsidRDefault="00CC50A2" w:rsidP="00CC50A2">
      <w:pPr>
        <w:rPr>
          <w:u w:val="single"/>
        </w:rPr>
      </w:pPr>
      <w:r w:rsidRPr="006954C2">
        <w:rPr>
          <w:u w:val="single"/>
        </w:rPr>
        <w:t xml:space="preserve"> Interview with </w:t>
      </w:r>
      <w:r w:rsidR="006355D9" w:rsidRPr="006954C2">
        <w:rPr>
          <w:u w:val="single"/>
        </w:rPr>
        <w:t>Ms.</w:t>
      </w:r>
      <w:r w:rsidRPr="006954C2">
        <w:rPr>
          <w:u w:val="single"/>
        </w:rPr>
        <w:t xml:space="preserve"> Fitzgerald (head waitress</w:t>
      </w:r>
      <w:r>
        <w:rPr>
          <w:u w:val="single"/>
        </w:rPr>
        <w:t xml:space="preserve"> and user</w:t>
      </w:r>
      <w:r w:rsidRPr="006954C2">
        <w:rPr>
          <w:u w:val="single"/>
        </w:rPr>
        <w:t>)</w:t>
      </w:r>
    </w:p>
    <w:p w14:paraId="38E7A2EA" w14:textId="77777777" w:rsidR="00CC50A2" w:rsidRPr="006954C2" w:rsidRDefault="00CC50A2" w:rsidP="00CC50A2">
      <w:pPr>
        <w:rPr>
          <w:u w:val="single"/>
        </w:rPr>
      </w:pPr>
    </w:p>
    <w:p w14:paraId="0F5E616A" w14:textId="2E2FBEDA" w:rsidR="00CC50A2" w:rsidRPr="00CD6A10" w:rsidRDefault="00CC50A2" w:rsidP="00CC50A2">
      <w:r w:rsidRPr="00CD6A10">
        <w:rPr>
          <w:b/>
        </w:rPr>
        <w:t>Can you explain to me how service works from the waitresses point of view?</w:t>
      </w:r>
      <w:r w:rsidRPr="00CD6A10">
        <w:br/>
        <w:t xml:space="preserve">Well We Seat customers at a table, we then give them a menu offer drinks and then give them some time to think. Once they’re ready we take </w:t>
      </w:r>
      <w:r w:rsidR="006355D9" w:rsidRPr="00CD6A10">
        <w:t>their</w:t>
      </w:r>
      <w:r w:rsidRPr="00CD6A10">
        <w:t xml:space="preserve"> orders writing it down on a pad, along with the table number and then we writ</w:t>
      </w:r>
      <w:r w:rsidR="006355D9">
        <w:t>e</w:t>
      </w:r>
      <w:r w:rsidRPr="00CD6A10">
        <w:t xml:space="preserve"> it on a second piece of paper and take that one to the kitchen. Once the meal is ready we take the food to the customers and once they’re finished and wish to pay the bill we look through our pad and find the things they’ve ordered and then you have to work out how much it costs all together, they then pay and we put the money in the till.</w:t>
      </w:r>
    </w:p>
    <w:p w14:paraId="32CBD349" w14:textId="5F3FFA73" w:rsidR="00CC50A2" w:rsidRPr="00CD6A10" w:rsidRDefault="00CC50A2" w:rsidP="00CC50A2">
      <w:r w:rsidRPr="00CD6A10">
        <w:rPr>
          <w:b/>
        </w:rPr>
        <w:t>Do you know any problems with the current system?</w:t>
      </w:r>
      <w:r w:rsidRPr="00CD6A10">
        <w:br/>
        <w:t xml:space="preserve">Yeas there are a few, some of the waiting staff aren’t very good at </w:t>
      </w:r>
      <w:r w:rsidR="006355D9" w:rsidRPr="00CD6A10">
        <w:t>math’s</w:t>
      </w:r>
      <w:r w:rsidRPr="00CD6A10">
        <w:t xml:space="preserve"> and even ones who are during service when it’s busy it’s very easy to make a little mistake a charge people too much or too little. Another problem we have is when waiting staff don’t know what is and isn’t in stock, they then put through an order which the kitchen can’t make which means we have to go back to the table and make them reorder.</w:t>
      </w:r>
    </w:p>
    <w:p w14:paraId="50755EB3" w14:textId="37DA824E" w:rsidR="00CC50A2" w:rsidRPr="00CD6A10" w:rsidRDefault="00CC50A2" w:rsidP="00CC50A2">
      <w:r w:rsidRPr="00CD6A10">
        <w:t xml:space="preserve">(Bad </w:t>
      </w:r>
      <w:r w:rsidR="006355D9" w:rsidRPr="00CD6A10">
        <w:t>math’s</w:t>
      </w:r>
      <w:r w:rsidRPr="00CD6A10">
        <w:t xml:space="preserve"> bad handwriting)</w:t>
      </w:r>
    </w:p>
    <w:p w14:paraId="41BEE84C" w14:textId="28255FEA" w:rsidR="00CC50A2" w:rsidRPr="00CD6A10" w:rsidRDefault="00CC50A2" w:rsidP="00CC50A2">
      <w:r w:rsidRPr="00CD6A10">
        <w:rPr>
          <w:b/>
        </w:rPr>
        <w:t>Would you be comfortable with a new computer based system?</w:t>
      </w:r>
      <w:r w:rsidRPr="00CD6A10">
        <w:br/>
        <w:t xml:space="preserve">I would think so, I’m not a computer </w:t>
      </w:r>
      <w:r w:rsidR="006355D9" w:rsidRPr="00CD6A10">
        <w:t>whiz</w:t>
      </w:r>
      <w:r w:rsidRPr="00CD6A10">
        <w:t xml:space="preserve"> but I know how to use one for basic stuff, so as long as it’s not too complicated I think it should speed up service a lot and be generally be very useful.</w:t>
      </w:r>
    </w:p>
    <w:p w14:paraId="5ABC518E" w14:textId="5E84273E" w:rsidR="007C2734" w:rsidRPr="00CD6A10" w:rsidRDefault="00CC50A2" w:rsidP="00CC50A2">
      <w:r w:rsidRPr="00CD6A10">
        <w:rPr>
          <w:b/>
        </w:rPr>
        <w:t>Are there any features you think would benefit the front of house staff?</w:t>
      </w:r>
      <w:r w:rsidRPr="00CD6A10">
        <w:br/>
        <w:t>Just having the system so we can select the meals and how many are needed and then the receipts and order checks are automatically worked out and printed.</w:t>
      </w:r>
    </w:p>
    <w:p w14:paraId="3C67F964" w14:textId="77777777" w:rsidR="007C2734" w:rsidRDefault="007C2734" w:rsidP="00CC50A2"/>
    <w:p w14:paraId="264A90F7" w14:textId="77777777" w:rsidR="00F26520" w:rsidRDefault="00F26520" w:rsidP="00F26520">
      <w:pPr>
        <w:pStyle w:val="Heading3"/>
      </w:pPr>
      <w:bookmarkStart w:id="28" w:name="_Toc58333391"/>
      <w:r>
        <w:t>Q</w:t>
      </w:r>
      <w:r w:rsidR="00CC50A2" w:rsidRPr="00CC50A2">
        <w:t>uestionnaire</w:t>
      </w:r>
      <w:bookmarkEnd w:id="28"/>
      <w:r w:rsidR="00CC50A2" w:rsidRPr="00CC50A2">
        <w:t xml:space="preserve"> </w:t>
      </w:r>
    </w:p>
    <w:p w14:paraId="12679EA6" w14:textId="77777777" w:rsidR="00F26520" w:rsidRDefault="00F26520" w:rsidP="00CC50A2"/>
    <w:p w14:paraId="53E27B55" w14:textId="44D74B11" w:rsidR="00CC50A2" w:rsidRPr="00F26520" w:rsidRDefault="00F26520" w:rsidP="00CC50A2">
      <w:r>
        <w:t>Q</w:t>
      </w:r>
      <w:r w:rsidRPr="00CC50A2">
        <w:t xml:space="preserve">uestionnaire </w:t>
      </w:r>
      <w:r w:rsidR="00CC50A2" w:rsidRPr="00CC50A2">
        <w:t>for staff</w:t>
      </w:r>
      <w:r w:rsidR="007C2734">
        <w:t xml:space="preserve"> and future users of the system</w:t>
      </w:r>
    </w:p>
    <w:p w14:paraId="2961BCC2" w14:textId="77777777" w:rsidR="00CC50A2" w:rsidRDefault="00CC50A2" w:rsidP="00CC50A2">
      <w:pPr>
        <w:rPr>
          <w:color w:val="FF0000"/>
        </w:rPr>
      </w:pPr>
    </w:p>
    <w:tbl>
      <w:tblPr>
        <w:tblStyle w:val="TableGrid"/>
        <w:tblpPr w:leftFromText="180" w:rightFromText="180" w:vertAnchor="text" w:horzAnchor="page" w:tblpX="1726" w:tblpY="59"/>
        <w:tblW w:w="0" w:type="auto"/>
        <w:tblLook w:val="04A0" w:firstRow="1" w:lastRow="0" w:firstColumn="1" w:lastColumn="0" w:noHBand="0" w:noVBand="1"/>
      </w:tblPr>
      <w:tblGrid>
        <w:gridCol w:w="2174"/>
        <w:gridCol w:w="990"/>
        <w:gridCol w:w="1125"/>
        <w:gridCol w:w="958"/>
        <w:gridCol w:w="1063"/>
        <w:gridCol w:w="1064"/>
        <w:gridCol w:w="1142"/>
      </w:tblGrid>
      <w:tr w:rsidR="00B03FEA" w14:paraId="1565149D" w14:textId="77777777" w:rsidTr="00B03FEA">
        <w:tc>
          <w:tcPr>
            <w:tcW w:w="2174" w:type="dxa"/>
          </w:tcPr>
          <w:p w14:paraId="35415FF9" w14:textId="77777777" w:rsidR="00B03FEA" w:rsidRDefault="00B03FEA" w:rsidP="00B03FEA">
            <w:r>
              <w:t>Job description</w:t>
            </w:r>
          </w:p>
        </w:tc>
        <w:tc>
          <w:tcPr>
            <w:tcW w:w="990" w:type="dxa"/>
          </w:tcPr>
          <w:p w14:paraId="280B982B" w14:textId="77777777" w:rsidR="00B03FEA" w:rsidRDefault="00B03FEA" w:rsidP="00B03FEA">
            <w:r>
              <w:t>Waiter</w:t>
            </w:r>
          </w:p>
        </w:tc>
        <w:tc>
          <w:tcPr>
            <w:tcW w:w="1125" w:type="dxa"/>
          </w:tcPr>
          <w:p w14:paraId="5FD972C0" w14:textId="77777777" w:rsidR="00B03FEA" w:rsidRDefault="00B03FEA" w:rsidP="00B03FEA">
            <w:r>
              <w:t>Waitress</w:t>
            </w:r>
          </w:p>
        </w:tc>
        <w:tc>
          <w:tcPr>
            <w:tcW w:w="958" w:type="dxa"/>
          </w:tcPr>
          <w:p w14:paraId="34141461" w14:textId="77777777" w:rsidR="00B03FEA" w:rsidRDefault="00B03FEA" w:rsidP="00B03FEA">
            <w:r>
              <w:t>Chef</w:t>
            </w:r>
          </w:p>
        </w:tc>
        <w:tc>
          <w:tcPr>
            <w:tcW w:w="1063" w:type="dxa"/>
          </w:tcPr>
          <w:p w14:paraId="015EA4E9" w14:textId="77777777" w:rsidR="00B03FEA" w:rsidRDefault="00B03FEA" w:rsidP="00B03FEA">
            <w:r>
              <w:t>Waiter</w:t>
            </w:r>
          </w:p>
        </w:tc>
        <w:tc>
          <w:tcPr>
            <w:tcW w:w="1064" w:type="dxa"/>
          </w:tcPr>
          <w:p w14:paraId="26E91FB1" w14:textId="77777777" w:rsidR="00B03FEA" w:rsidRDefault="00B03FEA" w:rsidP="00B03FEA">
            <w:r>
              <w:t>Waiter</w:t>
            </w:r>
          </w:p>
        </w:tc>
        <w:tc>
          <w:tcPr>
            <w:tcW w:w="1142" w:type="dxa"/>
          </w:tcPr>
          <w:p w14:paraId="587180BF" w14:textId="77777777" w:rsidR="00B03FEA" w:rsidRDefault="00B03FEA" w:rsidP="00B03FEA">
            <w:r>
              <w:t>Waitress</w:t>
            </w:r>
          </w:p>
        </w:tc>
      </w:tr>
      <w:tr w:rsidR="00B03FEA" w14:paraId="7174AFAB" w14:textId="77777777" w:rsidTr="00B03FEA">
        <w:tc>
          <w:tcPr>
            <w:tcW w:w="2174" w:type="dxa"/>
          </w:tcPr>
          <w:p w14:paraId="61D49882" w14:textId="3AB119C9" w:rsidR="00B03FEA" w:rsidRDefault="00B03FEA" w:rsidP="00B03FEA">
            <w:r>
              <w:t xml:space="preserve">Please rate </w:t>
            </w:r>
            <w:r w:rsidR="006355D9">
              <w:t>your</w:t>
            </w:r>
            <w:r>
              <w:t xml:space="preserve"> computer skills out of 5</w:t>
            </w:r>
          </w:p>
        </w:tc>
        <w:tc>
          <w:tcPr>
            <w:tcW w:w="990" w:type="dxa"/>
          </w:tcPr>
          <w:p w14:paraId="33EBAC63" w14:textId="77777777" w:rsidR="00B03FEA" w:rsidRDefault="00B03FEA" w:rsidP="00B03FEA">
            <w:r>
              <w:t>4</w:t>
            </w:r>
          </w:p>
        </w:tc>
        <w:tc>
          <w:tcPr>
            <w:tcW w:w="1125" w:type="dxa"/>
          </w:tcPr>
          <w:p w14:paraId="734120C9" w14:textId="75C28F3A" w:rsidR="00B03FEA" w:rsidRDefault="00B03FEA" w:rsidP="005D0A68">
            <w:pPr>
              <w:tabs>
                <w:tab w:val="left" w:pos="669"/>
              </w:tabs>
            </w:pPr>
            <w:r>
              <w:t>3</w:t>
            </w:r>
            <w:r w:rsidR="005D0A68">
              <w:tab/>
            </w:r>
          </w:p>
        </w:tc>
        <w:tc>
          <w:tcPr>
            <w:tcW w:w="958" w:type="dxa"/>
          </w:tcPr>
          <w:p w14:paraId="2493C285" w14:textId="77777777" w:rsidR="00B03FEA" w:rsidRDefault="00B03FEA" w:rsidP="00B03FEA">
            <w:r>
              <w:t>2</w:t>
            </w:r>
          </w:p>
        </w:tc>
        <w:tc>
          <w:tcPr>
            <w:tcW w:w="1063" w:type="dxa"/>
          </w:tcPr>
          <w:p w14:paraId="539A39C3" w14:textId="77777777" w:rsidR="00B03FEA" w:rsidRDefault="00B03FEA" w:rsidP="00B03FEA">
            <w:r>
              <w:t>3</w:t>
            </w:r>
          </w:p>
        </w:tc>
        <w:tc>
          <w:tcPr>
            <w:tcW w:w="1064" w:type="dxa"/>
          </w:tcPr>
          <w:p w14:paraId="5EA6D8B0" w14:textId="77777777" w:rsidR="00B03FEA" w:rsidRDefault="00B03FEA" w:rsidP="00B03FEA">
            <w:r>
              <w:t>2</w:t>
            </w:r>
          </w:p>
        </w:tc>
        <w:tc>
          <w:tcPr>
            <w:tcW w:w="1142" w:type="dxa"/>
          </w:tcPr>
          <w:p w14:paraId="41D3B287" w14:textId="77777777" w:rsidR="00B03FEA" w:rsidRDefault="00B03FEA" w:rsidP="00B03FEA">
            <w:r>
              <w:t>4</w:t>
            </w:r>
          </w:p>
        </w:tc>
      </w:tr>
      <w:tr w:rsidR="00B03FEA" w14:paraId="3AC3B67E" w14:textId="77777777" w:rsidTr="00B03FEA">
        <w:tc>
          <w:tcPr>
            <w:tcW w:w="2174" w:type="dxa"/>
          </w:tcPr>
          <w:p w14:paraId="24843007" w14:textId="77777777" w:rsidR="00B03FEA" w:rsidRDefault="00B03FEA" w:rsidP="00B03FEA">
            <w:r>
              <w:t>Do you think there is need for a new system? Y/N</w:t>
            </w:r>
          </w:p>
        </w:tc>
        <w:tc>
          <w:tcPr>
            <w:tcW w:w="990" w:type="dxa"/>
          </w:tcPr>
          <w:p w14:paraId="7E334E96" w14:textId="77777777" w:rsidR="00B03FEA" w:rsidRDefault="00B03FEA" w:rsidP="00B03FEA">
            <w:r>
              <w:t>Y</w:t>
            </w:r>
          </w:p>
        </w:tc>
        <w:tc>
          <w:tcPr>
            <w:tcW w:w="1125" w:type="dxa"/>
          </w:tcPr>
          <w:p w14:paraId="115ACCBA" w14:textId="77777777" w:rsidR="00B03FEA" w:rsidRDefault="00B03FEA" w:rsidP="00B03FEA">
            <w:r>
              <w:t>Y</w:t>
            </w:r>
          </w:p>
        </w:tc>
        <w:tc>
          <w:tcPr>
            <w:tcW w:w="958" w:type="dxa"/>
          </w:tcPr>
          <w:p w14:paraId="636CB557" w14:textId="77777777" w:rsidR="00B03FEA" w:rsidRDefault="00B03FEA" w:rsidP="00B03FEA">
            <w:r>
              <w:t>Y</w:t>
            </w:r>
          </w:p>
        </w:tc>
        <w:tc>
          <w:tcPr>
            <w:tcW w:w="1063" w:type="dxa"/>
          </w:tcPr>
          <w:p w14:paraId="5C75A62B" w14:textId="77777777" w:rsidR="00B03FEA" w:rsidRDefault="00B03FEA" w:rsidP="00B03FEA">
            <w:r>
              <w:t>N</w:t>
            </w:r>
          </w:p>
        </w:tc>
        <w:tc>
          <w:tcPr>
            <w:tcW w:w="1064" w:type="dxa"/>
          </w:tcPr>
          <w:p w14:paraId="2874981D" w14:textId="77777777" w:rsidR="00B03FEA" w:rsidRDefault="00B03FEA" w:rsidP="00B03FEA">
            <w:r>
              <w:t>Y</w:t>
            </w:r>
          </w:p>
        </w:tc>
        <w:tc>
          <w:tcPr>
            <w:tcW w:w="1142" w:type="dxa"/>
          </w:tcPr>
          <w:p w14:paraId="1BFC57DF" w14:textId="77777777" w:rsidR="00B03FEA" w:rsidRDefault="00B03FEA" w:rsidP="00B03FEA">
            <w:r>
              <w:t>Y</w:t>
            </w:r>
          </w:p>
        </w:tc>
      </w:tr>
    </w:tbl>
    <w:p w14:paraId="17A2A460" w14:textId="77777777" w:rsidR="00B03FEA" w:rsidRDefault="00B03FEA" w:rsidP="00CC50A2">
      <w:pPr>
        <w:rPr>
          <w:color w:val="FF0000"/>
        </w:rPr>
      </w:pPr>
    </w:p>
    <w:p w14:paraId="1F03FAEF" w14:textId="76BE6D7D" w:rsidR="00B03FEA" w:rsidRPr="006954C2" w:rsidRDefault="00B03FEA" w:rsidP="00CC50A2">
      <w:pPr>
        <w:rPr>
          <w:color w:val="FF0000"/>
        </w:rPr>
      </w:pPr>
      <w:r>
        <w:rPr>
          <w:color w:val="FF0000"/>
        </w:rPr>
        <w:br w:type="page"/>
      </w:r>
    </w:p>
    <w:p w14:paraId="4513F371" w14:textId="603765C4" w:rsidR="00F26520" w:rsidRDefault="00BB2645" w:rsidP="00BB2645">
      <w:pPr>
        <w:pStyle w:val="Heading3"/>
      </w:pPr>
      <w:bookmarkStart w:id="29" w:name="_Toc58333392"/>
      <w:r>
        <w:rPr>
          <w:noProof/>
        </w:rPr>
        <w:lastRenderedPageBreak/>
        <mc:AlternateContent>
          <mc:Choice Requires="wpg">
            <w:drawing>
              <wp:anchor distT="0" distB="0" distL="114300" distR="114300" simplePos="0" relativeHeight="251529216" behindDoc="0" locked="0" layoutInCell="1" allowOverlap="1" wp14:anchorId="64062ED8" wp14:editId="48F95ACA">
                <wp:simplePos x="0" y="0"/>
                <wp:positionH relativeFrom="column">
                  <wp:posOffset>-114300</wp:posOffset>
                </wp:positionH>
                <wp:positionV relativeFrom="paragraph">
                  <wp:posOffset>228600</wp:posOffset>
                </wp:positionV>
                <wp:extent cx="5600700" cy="5600700"/>
                <wp:effectExtent l="0" t="0" r="12700" b="12700"/>
                <wp:wrapThrough wrapText="bothSides">
                  <wp:wrapPolygon edited="0">
                    <wp:start x="0" y="0"/>
                    <wp:lineTo x="0" y="21551"/>
                    <wp:lineTo x="11167" y="21551"/>
                    <wp:lineTo x="21551" y="21453"/>
                    <wp:lineTo x="21551" y="0"/>
                    <wp:lineTo x="0" y="0"/>
                  </wp:wrapPolygon>
                </wp:wrapThrough>
                <wp:docPr id="349" name="Group 349"/>
                <wp:cNvGraphicFramePr/>
                <a:graphic xmlns:a="http://schemas.openxmlformats.org/drawingml/2006/main">
                  <a:graphicData uri="http://schemas.microsoft.com/office/word/2010/wordprocessingGroup">
                    <wpg:wgp>
                      <wpg:cNvGrpSpPr/>
                      <wpg:grpSpPr>
                        <a:xfrm>
                          <a:off x="0" y="0"/>
                          <a:ext cx="5600700" cy="5600700"/>
                          <a:chOff x="0" y="0"/>
                          <a:chExt cx="5600700" cy="5600700"/>
                        </a:xfrm>
                      </wpg:grpSpPr>
                      <pic:pic xmlns:pic="http://schemas.openxmlformats.org/drawingml/2006/picture">
                        <pic:nvPicPr>
                          <pic:cNvPr id="344" name="Picture 344" descr="Macintosh HD:Users:josephlaithwaite:Dropbox:Camera Uploads:2014-10-19 19.32.34.jpg"/>
                          <pic:cNvPicPr>
                            <a:picLocks noChangeAspect="1"/>
                          </pic:cNvPicPr>
                        </pic:nvPicPr>
                        <pic:blipFill rotWithShape="1">
                          <a:blip r:embed="rId9">
                            <a:extLst>
                              <a:ext uri="{28A0092B-C50C-407E-A947-70E740481C1C}">
                                <a14:useLocalDpi xmlns:a14="http://schemas.microsoft.com/office/drawing/2010/main" val="0"/>
                              </a:ext>
                            </a:extLst>
                          </a:blip>
                          <a:srcRect l="15734" r="18556"/>
                          <a:stretch/>
                        </pic:blipFill>
                        <pic:spPr bwMode="auto">
                          <a:xfrm>
                            <a:off x="2857500" y="0"/>
                            <a:ext cx="2743200" cy="55645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337" name="Picture 337" descr="Macintosh HD:Users:josephlaithwaite:Dropbox:Camera Uploads:2014-10-19 19.32.31.jpg"/>
                          <pic:cNvPicPr>
                            <a:picLocks noChangeAspect="1"/>
                          </pic:cNvPicPr>
                        </pic:nvPicPr>
                        <pic:blipFill rotWithShape="1">
                          <a:blip r:embed="rId10">
                            <a:extLst>
                              <a:ext uri="{28A0092B-C50C-407E-A947-70E740481C1C}">
                                <a14:useLocalDpi xmlns:a14="http://schemas.microsoft.com/office/drawing/2010/main" val="0"/>
                              </a:ext>
                            </a:extLst>
                          </a:blip>
                          <a:srcRect l="17711" t="6255" r="16661" b="260"/>
                          <a:stretch/>
                        </pic:blipFill>
                        <pic:spPr bwMode="auto">
                          <a:xfrm>
                            <a:off x="0" y="0"/>
                            <a:ext cx="2857500" cy="5600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V relativeFrom="margin">
                  <wp14:pctHeight>0</wp14:pctHeight>
                </wp14:sizeRelV>
              </wp:anchor>
            </w:drawing>
          </mc:Choice>
          <mc:Fallback>
            <w:pict>
              <v:group w14:anchorId="7265A187" id="Group 349" o:spid="_x0000_s1026" style="position:absolute;margin-left:-9pt;margin-top:18pt;width:441pt;height:441pt;z-index:251529216;mso-height-relative:margin" coordsize="56007,56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6w9IAAAAAADQAEAAYAAAAgCgAAAABYDQCkeB8A&#10;UrwPACneBwAp3gcAFHMPABRzDwBcJgW6xrMAADZuAU4BAABOAQAAAAAD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bAEMAAQEBAQEBAQEBAQICAQEBAgICAgIDBAUDAgMDBAYFBAQEBQUF&#10;BAYHBQUGBwgHBgkGBAUICAgICQoJBgcKCAgICP/bAEMBAQEBAgICBAICBAgFBAUICAgICAgICAgI&#10;CAgICAgICAgICAgICAgICAgICAgICAgICAgICAgICAgICAgICAgICP/AABEIDMAJkAMBE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6w&#10;9IAAAAAADQAEAAYAAAAgCgAAAABYDQCkeB8AUrwPACneBwAp3gcAFHMPABRzDwBcJgW6xrMAADZu&#10;AQoBAAAKAQAAAAAD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bAEMAAQEBAQEB&#10;AQEBAQICAQEBAgICAgIDBAUDAgMDBAYFBAQEBQUFBAYHBQUGBwgHBgkGBAUICAgICQoJBgcKCAgI&#10;CP/bAEMBAQEBAgICBAICBAgFBAUICAgICAgICAgICAgICAgICAgICAgICAgICAgICAgICAgICAgI&#10;CAgICAgICAgICAgICP/AABEIDMAJkAMBE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 o:spid="_x0000_s1027" type="#_x0000_t75" alt="Macintosh HD:Users:josephlaithwaite:Dropbox:Camera Uploads:2014-10-19 19.32.34.jpg" style="position:absolute;left:28575;width:27432;height:5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">
                  <v:imagedata r:id="rId11" o:title="2014-10-19 19.32.34" cropleft="10311f" cropright="12161f"/>
                </v:shape>
                <v:shape id="Picture 337" o:spid="_x0000_s1028" type="#_x0000_t75" alt="Macintosh HD:Users:josephlaithwaite:Dropbox:Camera Uploads:2014-10-19 19.32.31.jpg" style="position:absolute;width:28575;height:5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">
                  <v:imagedata r:id="rId12" o:title="2014-10-19 19.32.31" croptop="4099f" cropbottom="170f" cropleft="11607f" cropright="10919f"/>
                </v:shape>
                <w10:wrap type="through"/>
              </v:group>
            </w:pict>
          </mc:Fallback>
        </mc:AlternateContent>
      </w:r>
      <w:r w:rsidR="00F26520">
        <w:t>Source Documents Analysis</w:t>
      </w:r>
      <w:bookmarkEnd w:id="29"/>
    </w:p>
    <w:p w14:paraId="3B359882" w14:textId="77777777" w:rsidR="00F26520" w:rsidRDefault="00F26520" w:rsidP="00F26520"/>
    <w:tbl>
      <w:tblPr>
        <w:tblStyle w:val="TableGrid"/>
        <w:tblW w:w="0" w:type="auto"/>
        <w:tblLook w:val="04A0" w:firstRow="1" w:lastRow="0" w:firstColumn="1" w:lastColumn="0" w:noHBand="0" w:noVBand="1"/>
      </w:tblPr>
      <w:tblGrid>
        <w:gridCol w:w="4258"/>
        <w:gridCol w:w="4258"/>
      </w:tblGrid>
      <w:tr w:rsidR="00F26520" w14:paraId="0D7C4FBC" w14:textId="77777777" w:rsidTr="00F26520">
        <w:tc>
          <w:tcPr>
            <w:tcW w:w="8516" w:type="dxa"/>
            <w:gridSpan w:val="2"/>
          </w:tcPr>
          <w:p w14:paraId="5E9B78F6" w14:textId="44844432" w:rsidR="00F26520" w:rsidRDefault="00F26520" w:rsidP="00F26520">
            <w:r>
              <w:t>Document Record</w:t>
            </w:r>
          </w:p>
        </w:tc>
      </w:tr>
      <w:tr w:rsidR="00F26520" w14:paraId="1341610F" w14:textId="77777777" w:rsidTr="00F26520">
        <w:tc>
          <w:tcPr>
            <w:tcW w:w="4258" w:type="dxa"/>
          </w:tcPr>
          <w:p w14:paraId="750B9504" w14:textId="21391273" w:rsidR="00F26520" w:rsidRDefault="00F26520" w:rsidP="00F26520">
            <w:r>
              <w:t>Name of Document</w:t>
            </w:r>
          </w:p>
        </w:tc>
        <w:tc>
          <w:tcPr>
            <w:tcW w:w="4258" w:type="dxa"/>
          </w:tcPr>
          <w:p w14:paraId="5860C3B8" w14:textId="400547E2" w:rsidR="00F26520" w:rsidRDefault="00F26520" w:rsidP="00F26520">
            <w:r>
              <w:t>Sports Bar Menu</w:t>
            </w:r>
          </w:p>
        </w:tc>
      </w:tr>
      <w:tr w:rsidR="00F26520" w14:paraId="3D6C1581" w14:textId="77777777" w:rsidTr="00F26520">
        <w:tc>
          <w:tcPr>
            <w:tcW w:w="4258" w:type="dxa"/>
          </w:tcPr>
          <w:p w14:paraId="4E352F8D" w14:textId="0F168FE1" w:rsidR="00F26520" w:rsidRDefault="00F26520" w:rsidP="00F26520">
            <w:r>
              <w:t>Document Number</w:t>
            </w:r>
          </w:p>
        </w:tc>
        <w:tc>
          <w:tcPr>
            <w:tcW w:w="4258" w:type="dxa"/>
          </w:tcPr>
          <w:p w14:paraId="696E096A" w14:textId="6F9A5BAA" w:rsidR="00F26520" w:rsidRDefault="00F26520" w:rsidP="00F26520">
            <w:r>
              <w:t>1</w:t>
            </w:r>
          </w:p>
        </w:tc>
      </w:tr>
      <w:tr w:rsidR="00F26520" w14:paraId="29E21109" w14:textId="77777777" w:rsidTr="00F26520">
        <w:tc>
          <w:tcPr>
            <w:tcW w:w="4258" w:type="dxa"/>
          </w:tcPr>
          <w:p w14:paraId="7681C236" w14:textId="68FE63C7" w:rsidR="00F26520" w:rsidRDefault="00BB2645" w:rsidP="00F26520">
            <w:r>
              <w:t>Size</w:t>
            </w:r>
          </w:p>
        </w:tc>
        <w:tc>
          <w:tcPr>
            <w:tcW w:w="4258" w:type="dxa"/>
          </w:tcPr>
          <w:p w14:paraId="6B049557" w14:textId="0246C00F" w:rsidR="00F26520" w:rsidRDefault="00BB2645" w:rsidP="00F26520">
            <w:r>
              <w:t>A4 Sheet folded in three sections</w:t>
            </w:r>
          </w:p>
        </w:tc>
      </w:tr>
      <w:tr w:rsidR="00BB2645" w14:paraId="444EB1AC" w14:textId="77777777" w:rsidTr="00F26520">
        <w:tc>
          <w:tcPr>
            <w:tcW w:w="4258" w:type="dxa"/>
          </w:tcPr>
          <w:p w14:paraId="1718008A" w14:textId="56014D52" w:rsidR="00BB2645" w:rsidRDefault="00BB2645" w:rsidP="00F26520">
            <w:r>
              <w:t>Prepared By</w:t>
            </w:r>
          </w:p>
        </w:tc>
        <w:tc>
          <w:tcPr>
            <w:tcW w:w="4258" w:type="dxa"/>
          </w:tcPr>
          <w:p w14:paraId="0ED96043" w14:textId="363DF606" w:rsidR="00BB2645" w:rsidRDefault="00BB2645" w:rsidP="00BB2645">
            <w:r>
              <w:t>This is prepared on a computer by the head chef and 20 were printed. Menus are rarely changed so these documents are rarely made.</w:t>
            </w:r>
          </w:p>
        </w:tc>
      </w:tr>
      <w:tr w:rsidR="00BB2645" w14:paraId="1CF5AD93" w14:textId="77777777" w:rsidTr="00F26520">
        <w:tc>
          <w:tcPr>
            <w:tcW w:w="4258" w:type="dxa"/>
          </w:tcPr>
          <w:p w14:paraId="60439E6A" w14:textId="7E2CFBCD" w:rsidR="00BB2645" w:rsidRDefault="00BB2645" w:rsidP="00BB2645">
            <w:r>
              <w:t>Purpose</w:t>
            </w:r>
          </w:p>
        </w:tc>
        <w:tc>
          <w:tcPr>
            <w:tcW w:w="4258" w:type="dxa"/>
          </w:tcPr>
          <w:p w14:paraId="1D212E30" w14:textId="7EFA1FB4" w:rsidR="00BB2645" w:rsidRDefault="00BB2645" w:rsidP="00BB2645">
            <w:r>
              <w:t>The purpose of this document is to inform customers of the meals sold and the price of them. I’ve included this as a source document even though it won’t be used directly as part of my system but as an example of the necessity of menus, prices and meal names.</w:t>
            </w:r>
          </w:p>
        </w:tc>
      </w:tr>
    </w:tbl>
    <w:p w14:paraId="11BD3695" w14:textId="0E0B22F1" w:rsidR="00F26520" w:rsidRDefault="00F26520" w:rsidP="00F26520"/>
    <w:p w14:paraId="2F70D6E0" w14:textId="5C935429" w:rsidR="00F26520" w:rsidRDefault="00F26520" w:rsidP="00280FB7"/>
    <w:p w14:paraId="18D5F674" w14:textId="1D1B8110" w:rsidR="00280FB7" w:rsidRPr="00280FB7" w:rsidRDefault="00280FB7" w:rsidP="00280FB7"/>
    <w:tbl>
      <w:tblPr>
        <w:tblStyle w:val="TableGrid"/>
        <w:tblpPr w:leftFromText="180" w:rightFromText="180" w:vertAnchor="page" w:horzAnchor="page" w:tblpX="2446" w:tblpY="3061"/>
        <w:tblW w:w="7763" w:type="dxa"/>
        <w:tblLayout w:type="fixed"/>
        <w:tblLook w:val="04A0" w:firstRow="1" w:lastRow="0" w:firstColumn="1" w:lastColumn="0" w:noHBand="0" w:noVBand="1"/>
      </w:tblPr>
      <w:tblGrid>
        <w:gridCol w:w="3463"/>
        <w:gridCol w:w="4300"/>
      </w:tblGrid>
      <w:tr w:rsidR="002458FF" w14:paraId="37849A67" w14:textId="77777777" w:rsidTr="002458FF">
        <w:trPr>
          <w:trHeight w:val="107"/>
        </w:trPr>
        <w:tc>
          <w:tcPr>
            <w:tcW w:w="7763" w:type="dxa"/>
            <w:gridSpan w:val="2"/>
          </w:tcPr>
          <w:p w14:paraId="05FF8B03" w14:textId="0017734A" w:rsidR="002458FF" w:rsidRPr="00D76360" w:rsidRDefault="00450C88" w:rsidP="002458FF">
            <w:r>
              <w:rPr>
                <w:noProof/>
              </w:rPr>
              <w:drawing>
                <wp:anchor distT="0" distB="0" distL="114300" distR="114300" simplePos="0" relativeHeight="251586560" behindDoc="0" locked="0" layoutInCell="1" allowOverlap="1" wp14:anchorId="1EAE7C4E" wp14:editId="211CD618">
                  <wp:simplePos x="0" y="0"/>
                  <wp:positionH relativeFrom="column">
                    <wp:posOffset>858203</wp:posOffset>
                  </wp:positionH>
                  <wp:positionV relativeFrom="paragraph">
                    <wp:posOffset>444182</wp:posOffset>
                  </wp:positionV>
                  <wp:extent cx="3543300" cy="2654935"/>
                  <wp:effectExtent l="12382" t="0" r="0" b="0"/>
                  <wp:wrapTight wrapText="bothSides">
                    <wp:wrapPolygon edited="0">
                      <wp:start x="75" y="21701"/>
                      <wp:lineTo x="21443" y="21701"/>
                      <wp:lineTo x="21443" y="209"/>
                      <wp:lineTo x="75" y="209"/>
                      <wp:lineTo x="75" y="21701"/>
                    </wp:wrapPolygon>
                  </wp:wrapTight>
                  <wp:docPr id="350" name="Picture 350" descr="Macintosh HD:private:var:folders:8y:5wz_w1357rz7k2d241xw0m6w0000gp:T:TemporaryItems:20141020_18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private:var:folders:8y:5wz_w1357rz7k2d241xw0m6w0000gp:T:TemporaryItems:20141020_18144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543300" cy="2654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58FF" w14:paraId="64361138" w14:textId="77777777" w:rsidTr="002458FF">
        <w:trPr>
          <w:trHeight w:val="107"/>
        </w:trPr>
        <w:tc>
          <w:tcPr>
            <w:tcW w:w="3463" w:type="dxa"/>
          </w:tcPr>
          <w:p w14:paraId="7524309D" w14:textId="77777777" w:rsidR="002458FF" w:rsidRPr="00D76360" w:rsidRDefault="002458FF" w:rsidP="002458FF">
            <w:r w:rsidRPr="00D76360">
              <w:t>D</w:t>
            </w:r>
            <w:r>
              <w:t xml:space="preserve">ocument </w:t>
            </w:r>
            <w:r w:rsidRPr="00D76360">
              <w:t>N</w:t>
            </w:r>
            <w:r>
              <w:t>umber</w:t>
            </w:r>
          </w:p>
        </w:tc>
        <w:tc>
          <w:tcPr>
            <w:tcW w:w="4300" w:type="dxa"/>
          </w:tcPr>
          <w:p w14:paraId="0869F704" w14:textId="77777777" w:rsidR="002458FF" w:rsidRDefault="002458FF" w:rsidP="002458FF">
            <w:r>
              <w:t>2</w:t>
            </w:r>
          </w:p>
        </w:tc>
      </w:tr>
      <w:tr w:rsidR="002458FF" w14:paraId="4B8E2C64" w14:textId="77777777" w:rsidTr="002458FF">
        <w:tc>
          <w:tcPr>
            <w:tcW w:w="3463" w:type="dxa"/>
          </w:tcPr>
          <w:p w14:paraId="093F771A" w14:textId="77777777" w:rsidR="002458FF" w:rsidRPr="00D76360" w:rsidRDefault="002458FF" w:rsidP="002458FF">
            <w:r w:rsidRPr="00D76360">
              <w:t>D</w:t>
            </w:r>
            <w:r>
              <w:t xml:space="preserve">ocument </w:t>
            </w:r>
            <w:r w:rsidRPr="00D76360">
              <w:t>N</w:t>
            </w:r>
            <w:r>
              <w:t>ame</w:t>
            </w:r>
          </w:p>
        </w:tc>
        <w:tc>
          <w:tcPr>
            <w:tcW w:w="4300" w:type="dxa"/>
          </w:tcPr>
          <w:p w14:paraId="62C8C72E" w14:textId="19533CAF" w:rsidR="002458FF" w:rsidRPr="00D76360" w:rsidRDefault="002458FF" w:rsidP="002458FF">
            <w:r>
              <w:t>Order Slip</w:t>
            </w:r>
          </w:p>
        </w:tc>
      </w:tr>
      <w:tr w:rsidR="002458FF" w14:paraId="403E41A4" w14:textId="77777777" w:rsidTr="002458FF">
        <w:tc>
          <w:tcPr>
            <w:tcW w:w="3463" w:type="dxa"/>
          </w:tcPr>
          <w:p w14:paraId="2849DBC2" w14:textId="77777777" w:rsidR="002458FF" w:rsidRPr="00D76360" w:rsidRDefault="002458FF" w:rsidP="002458FF">
            <w:r w:rsidRPr="00D76360">
              <w:t>O</w:t>
            </w:r>
            <w:r>
              <w:t>ther</w:t>
            </w:r>
            <w:r w:rsidRPr="00D76360">
              <w:t xml:space="preserve"> N</w:t>
            </w:r>
            <w:r>
              <w:t>ames or</w:t>
            </w:r>
            <w:r w:rsidRPr="00D76360">
              <w:t xml:space="preserve"> R</w:t>
            </w:r>
            <w:r>
              <w:t>eferences</w:t>
            </w:r>
          </w:p>
        </w:tc>
        <w:tc>
          <w:tcPr>
            <w:tcW w:w="4300" w:type="dxa"/>
          </w:tcPr>
          <w:p w14:paraId="34807CBE" w14:textId="77777777" w:rsidR="002458FF" w:rsidRPr="00D76360" w:rsidRDefault="002458FF" w:rsidP="002458FF"/>
        </w:tc>
      </w:tr>
      <w:tr w:rsidR="002458FF" w14:paraId="57668ED6" w14:textId="77777777" w:rsidTr="002458FF">
        <w:tc>
          <w:tcPr>
            <w:tcW w:w="3463" w:type="dxa"/>
          </w:tcPr>
          <w:p w14:paraId="2F690865" w14:textId="77777777" w:rsidR="002458FF" w:rsidRPr="00D76360" w:rsidRDefault="002458FF" w:rsidP="002458FF">
            <w:r>
              <w:t>Size</w:t>
            </w:r>
          </w:p>
        </w:tc>
        <w:tc>
          <w:tcPr>
            <w:tcW w:w="4300" w:type="dxa"/>
          </w:tcPr>
          <w:p w14:paraId="6B73E008" w14:textId="7273A202" w:rsidR="002458FF" w:rsidRPr="00D76360" w:rsidRDefault="002458FF" w:rsidP="002458FF">
            <w:r>
              <w:t xml:space="preserve">A6 </w:t>
            </w:r>
          </w:p>
        </w:tc>
      </w:tr>
      <w:tr w:rsidR="002458FF" w14:paraId="5EBEF35E" w14:textId="77777777" w:rsidTr="002458FF">
        <w:tc>
          <w:tcPr>
            <w:tcW w:w="3463" w:type="dxa"/>
          </w:tcPr>
          <w:p w14:paraId="1482925E" w14:textId="77777777" w:rsidR="002458FF" w:rsidRPr="00D76360" w:rsidRDefault="002458FF" w:rsidP="002458FF">
            <w:r w:rsidRPr="00D76360">
              <w:t>N</w:t>
            </w:r>
            <w:r>
              <w:t>umber Of</w:t>
            </w:r>
            <w:r w:rsidRPr="00D76360">
              <w:t xml:space="preserve"> P</w:t>
            </w:r>
            <w:r>
              <w:t>arts</w:t>
            </w:r>
          </w:p>
        </w:tc>
        <w:tc>
          <w:tcPr>
            <w:tcW w:w="4300" w:type="dxa"/>
          </w:tcPr>
          <w:p w14:paraId="7035E5D4" w14:textId="40E59EA7" w:rsidR="002458FF" w:rsidRPr="00D76360" w:rsidRDefault="002458FF" w:rsidP="002458FF">
            <w:r>
              <w:t>1 (occasionally more if large table)</w:t>
            </w:r>
          </w:p>
        </w:tc>
      </w:tr>
      <w:tr w:rsidR="002458FF" w14:paraId="615E4CE1" w14:textId="77777777" w:rsidTr="002458FF">
        <w:tc>
          <w:tcPr>
            <w:tcW w:w="3463" w:type="dxa"/>
          </w:tcPr>
          <w:p w14:paraId="5E8B5901" w14:textId="77777777" w:rsidR="002458FF" w:rsidRPr="00D76360" w:rsidRDefault="002458FF" w:rsidP="002458FF">
            <w:r w:rsidRPr="00D76360">
              <w:t>M</w:t>
            </w:r>
            <w:r>
              <w:t>edium</w:t>
            </w:r>
          </w:p>
        </w:tc>
        <w:tc>
          <w:tcPr>
            <w:tcW w:w="4300" w:type="dxa"/>
          </w:tcPr>
          <w:p w14:paraId="22E25EDF" w14:textId="44044263" w:rsidR="002458FF" w:rsidRPr="00D76360" w:rsidRDefault="002458FF" w:rsidP="002458FF">
            <w:r>
              <w:t>Paper</w:t>
            </w:r>
          </w:p>
        </w:tc>
      </w:tr>
      <w:tr w:rsidR="002458FF" w14:paraId="22F050D4" w14:textId="77777777" w:rsidTr="002458FF">
        <w:tc>
          <w:tcPr>
            <w:tcW w:w="3463" w:type="dxa"/>
          </w:tcPr>
          <w:p w14:paraId="79B83298" w14:textId="77777777" w:rsidR="002458FF" w:rsidRPr="00D76360" w:rsidRDefault="002458FF" w:rsidP="002458FF">
            <w:r w:rsidRPr="00D76360">
              <w:t>P</w:t>
            </w:r>
            <w:r>
              <w:t>repared By</w:t>
            </w:r>
            <w:r w:rsidRPr="00D76360">
              <w:t>?</w:t>
            </w:r>
          </w:p>
        </w:tc>
        <w:tc>
          <w:tcPr>
            <w:tcW w:w="4300" w:type="dxa"/>
          </w:tcPr>
          <w:p w14:paraId="2A79EFC6" w14:textId="34E7A747" w:rsidR="002458FF" w:rsidRPr="00D76360" w:rsidRDefault="002458FF" w:rsidP="002458FF">
            <w:r>
              <w:t>Waiting Staff</w:t>
            </w:r>
          </w:p>
        </w:tc>
      </w:tr>
      <w:tr w:rsidR="002458FF" w14:paraId="52FEAA07" w14:textId="77777777" w:rsidTr="002458FF">
        <w:tc>
          <w:tcPr>
            <w:tcW w:w="3463" w:type="dxa"/>
          </w:tcPr>
          <w:p w14:paraId="78599CF2" w14:textId="77777777" w:rsidR="002458FF" w:rsidRPr="00D76360" w:rsidRDefault="002458FF" w:rsidP="002458FF">
            <w:r w:rsidRPr="00D76360">
              <w:t>H</w:t>
            </w:r>
            <w:r>
              <w:t>ow Often</w:t>
            </w:r>
            <w:r w:rsidRPr="00D76360">
              <w:t xml:space="preserve"> P</w:t>
            </w:r>
            <w:r>
              <w:t>repared</w:t>
            </w:r>
            <w:r w:rsidRPr="00D76360">
              <w:t>?</w:t>
            </w:r>
          </w:p>
        </w:tc>
        <w:tc>
          <w:tcPr>
            <w:tcW w:w="4300" w:type="dxa"/>
          </w:tcPr>
          <w:p w14:paraId="20E6D824" w14:textId="7E63D1B4" w:rsidR="002458FF" w:rsidRPr="00D76360" w:rsidRDefault="002458FF" w:rsidP="002458FF">
            <w:r>
              <w:t>For every table served</w:t>
            </w:r>
          </w:p>
        </w:tc>
      </w:tr>
      <w:tr w:rsidR="002458FF" w14:paraId="04798351" w14:textId="77777777" w:rsidTr="002458FF">
        <w:tc>
          <w:tcPr>
            <w:tcW w:w="3463" w:type="dxa"/>
          </w:tcPr>
          <w:p w14:paraId="0ECDBD4A" w14:textId="77777777" w:rsidR="002458FF" w:rsidRPr="00D76360" w:rsidRDefault="002458FF" w:rsidP="002458FF">
            <w:r w:rsidRPr="00D76360">
              <w:t>H</w:t>
            </w:r>
            <w:r>
              <w:t>ow Many</w:t>
            </w:r>
            <w:r w:rsidRPr="00D76360">
              <w:t>?</w:t>
            </w:r>
          </w:p>
        </w:tc>
        <w:tc>
          <w:tcPr>
            <w:tcW w:w="4300" w:type="dxa"/>
          </w:tcPr>
          <w:p w14:paraId="05E38532" w14:textId="5871C281" w:rsidR="002458FF" w:rsidRPr="00D76360" w:rsidRDefault="002458FF" w:rsidP="002458FF">
            <w:r>
              <w:t>About 40 per day</w:t>
            </w:r>
          </w:p>
        </w:tc>
      </w:tr>
      <w:tr w:rsidR="002458FF" w14:paraId="5577BAA1" w14:textId="77777777" w:rsidTr="002458FF">
        <w:tc>
          <w:tcPr>
            <w:tcW w:w="3463" w:type="dxa"/>
          </w:tcPr>
          <w:p w14:paraId="44AF7E16" w14:textId="77777777" w:rsidR="002458FF" w:rsidRPr="00D76360" w:rsidRDefault="002458FF" w:rsidP="002458FF">
            <w:r w:rsidRPr="00D76360">
              <w:t>F</w:t>
            </w:r>
            <w:r>
              <w:t xml:space="preserve">iled </w:t>
            </w:r>
            <w:r w:rsidRPr="00D76360">
              <w:t>W</w:t>
            </w:r>
            <w:r>
              <w:t>here</w:t>
            </w:r>
            <w:r w:rsidRPr="00D76360">
              <w:t>?</w:t>
            </w:r>
          </w:p>
        </w:tc>
        <w:tc>
          <w:tcPr>
            <w:tcW w:w="4300" w:type="dxa"/>
          </w:tcPr>
          <w:p w14:paraId="1B84ECA8" w14:textId="06418E45" w:rsidR="002458FF" w:rsidRPr="00D76360" w:rsidRDefault="002458FF" w:rsidP="002458FF">
            <w:r>
              <w:t>Thrown away at the end of the night (after number of meals have been counted)</w:t>
            </w:r>
          </w:p>
        </w:tc>
      </w:tr>
      <w:tr w:rsidR="002458FF" w14:paraId="38C4CBBA" w14:textId="77777777" w:rsidTr="002458FF">
        <w:tc>
          <w:tcPr>
            <w:tcW w:w="3463" w:type="dxa"/>
          </w:tcPr>
          <w:p w14:paraId="6D3F84E8" w14:textId="77777777" w:rsidR="002458FF" w:rsidRPr="00D76360" w:rsidRDefault="002458FF" w:rsidP="002458FF">
            <w:r w:rsidRPr="00D76360">
              <w:t>I</w:t>
            </w:r>
            <w:r>
              <w:t>n What</w:t>
            </w:r>
            <w:r w:rsidRPr="00D76360">
              <w:t xml:space="preserve"> O</w:t>
            </w:r>
            <w:r>
              <w:t>rder</w:t>
            </w:r>
            <w:r w:rsidRPr="00D76360">
              <w:t>?</w:t>
            </w:r>
          </w:p>
        </w:tc>
        <w:tc>
          <w:tcPr>
            <w:tcW w:w="4300" w:type="dxa"/>
          </w:tcPr>
          <w:p w14:paraId="38DAB0FE" w14:textId="3240A3CB" w:rsidR="002458FF" w:rsidRPr="00D76360" w:rsidRDefault="002458FF" w:rsidP="002458FF">
            <w:pPr>
              <w:tabs>
                <w:tab w:val="left" w:pos="1394"/>
              </w:tabs>
            </w:pPr>
            <w:r>
              <w:tab/>
              <w:t>N/A</w:t>
            </w:r>
          </w:p>
        </w:tc>
      </w:tr>
      <w:tr w:rsidR="002458FF" w14:paraId="6516FF4F" w14:textId="77777777" w:rsidTr="002458FF">
        <w:tc>
          <w:tcPr>
            <w:tcW w:w="3463" w:type="dxa"/>
          </w:tcPr>
          <w:p w14:paraId="70C87509" w14:textId="77777777" w:rsidR="002458FF" w:rsidRPr="00D76360" w:rsidRDefault="002458FF" w:rsidP="002458FF">
            <w:r w:rsidRPr="00D76360">
              <w:t>H</w:t>
            </w:r>
            <w:r>
              <w:t>ow</w:t>
            </w:r>
            <w:r w:rsidRPr="00D76360">
              <w:t xml:space="preserve"> L</w:t>
            </w:r>
            <w:r>
              <w:t>ong</w:t>
            </w:r>
            <w:r w:rsidRPr="00D76360">
              <w:t xml:space="preserve"> K</w:t>
            </w:r>
            <w:r>
              <w:t>ept</w:t>
            </w:r>
            <w:r w:rsidRPr="00D76360">
              <w:t>?</w:t>
            </w:r>
          </w:p>
        </w:tc>
        <w:tc>
          <w:tcPr>
            <w:tcW w:w="4300" w:type="dxa"/>
          </w:tcPr>
          <w:p w14:paraId="553ECBA3" w14:textId="74D87AC9" w:rsidR="002458FF" w:rsidRPr="00D76360" w:rsidRDefault="002458FF" w:rsidP="002458FF">
            <w:r>
              <w:t>N/A</w:t>
            </w:r>
          </w:p>
        </w:tc>
      </w:tr>
      <w:tr w:rsidR="002458FF" w14:paraId="491117A0" w14:textId="77777777" w:rsidTr="002458FF">
        <w:tc>
          <w:tcPr>
            <w:tcW w:w="3463" w:type="dxa"/>
          </w:tcPr>
          <w:p w14:paraId="3E4D6466" w14:textId="77777777" w:rsidR="002458FF" w:rsidRPr="00D76360" w:rsidRDefault="002458FF" w:rsidP="002458FF">
            <w:r w:rsidRPr="00D76360">
              <w:t>W</w:t>
            </w:r>
            <w:r>
              <w:t>ho Gets</w:t>
            </w:r>
            <w:r w:rsidRPr="00D76360">
              <w:t xml:space="preserve"> I</w:t>
            </w:r>
            <w:r>
              <w:t>t</w:t>
            </w:r>
            <w:r w:rsidRPr="00D76360">
              <w:t>?</w:t>
            </w:r>
          </w:p>
        </w:tc>
        <w:tc>
          <w:tcPr>
            <w:tcW w:w="4300" w:type="dxa"/>
          </w:tcPr>
          <w:p w14:paraId="3A1169B5" w14:textId="2FEB5B45" w:rsidR="002458FF" w:rsidRPr="00D76360" w:rsidRDefault="002458FF" w:rsidP="002458FF">
            <w:r>
              <w:t>Given to the chefs</w:t>
            </w:r>
          </w:p>
        </w:tc>
      </w:tr>
      <w:tr w:rsidR="002458FF" w14:paraId="47F871B6" w14:textId="77777777" w:rsidTr="002458FF">
        <w:tc>
          <w:tcPr>
            <w:tcW w:w="3463" w:type="dxa"/>
          </w:tcPr>
          <w:p w14:paraId="2FC42AEB" w14:textId="77777777" w:rsidR="002458FF" w:rsidRPr="00D76360" w:rsidRDefault="002458FF" w:rsidP="002458FF">
            <w:r>
              <w:t>For What Purpose</w:t>
            </w:r>
            <w:r w:rsidRPr="00D76360">
              <w:t>?</w:t>
            </w:r>
          </w:p>
        </w:tc>
        <w:tc>
          <w:tcPr>
            <w:tcW w:w="4300" w:type="dxa"/>
          </w:tcPr>
          <w:p w14:paraId="13AF5264" w14:textId="73192F6B" w:rsidR="002458FF" w:rsidRPr="00D76360" w:rsidRDefault="002458FF" w:rsidP="002458FF">
            <w:r>
              <w:t xml:space="preserve">To tell the chefs what to cook </w:t>
            </w:r>
          </w:p>
        </w:tc>
      </w:tr>
    </w:tbl>
    <w:p w14:paraId="14B0528A" w14:textId="523089B7" w:rsidR="005453A7" w:rsidRDefault="005453A7" w:rsidP="005453A7"/>
    <w:tbl>
      <w:tblPr>
        <w:tblStyle w:val="TableGrid"/>
        <w:tblpPr w:leftFromText="180" w:rightFromText="180" w:vertAnchor="page" w:horzAnchor="page" w:tblpX="2446" w:tblpY="2161"/>
        <w:tblW w:w="7763" w:type="dxa"/>
        <w:tblLayout w:type="fixed"/>
        <w:tblLook w:val="04A0" w:firstRow="1" w:lastRow="0" w:firstColumn="1" w:lastColumn="0" w:noHBand="0" w:noVBand="1"/>
      </w:tblPr>
      <w:tblGrid>
        <w:gridCol w:w="3463"/>
        <w:gridCol w:w="4300"/>
      </w:tblGrid>
      <w:tr w:rsidR="00441715" w14:paraId="2A2DE22F" w14:textId="77777777" w:rsidTr="00441715">
        <w:trPr>
          <w:trHeight w:val="107"/>
        </w:trPr>
        <w:tc>
          <w:tcPr>
            <w:tcW w:w="7763" w:type="dxa"/>
            <w:gridSpan w:val="2"/>
          </w:tcPr>
          <w:p w14:paraId="7C858AE1" w14:textId="77777777" w:rsidR="00441715" w:rsidRPr="00D76360" w:rsidRDefault="00441715" w:rsidP="00441715">
            <w:r>
              <w:rPr>
                <w:noProof/>
              </w:rPr>
              <w:lastRenderedPageBreak/>
              <w:drawing>
                <wp:anchor distT="0" distB="0" distL="114300" distR="114300" simplePos="0" relativeHeight="251561984" behindDoc="0" locked="0" layoutInCell="1" allowOverlap="1" wp14:anchorId="05062523" wp14:editId="6A4E20F8">
                  <wp:simplePos x="0" y="0"/>
                  <wp:positionH relativeFrom="column">
                    <wp:posOffset>-314008</wp:posOffset>
                  </wp:positionH>
                  <wp:positionV relativeFrom="paragraph">
                    <wp:posOffset>-1361757</wp:posOffset>
                  </wp:positionV>
                  <wp:extent cx="4686935" cy="3511550"/>
                  <wp:effectExtent l="3493" t="0" r="0" b="0"/>
                  <wp:wrapTight wrapText="bothSides">
                    <wp:wrapPolygon edited="0">
                      <wp:start x="16" y="21621"/>
                      <wp:lineTo x="21438" y="21621"/>
                      <wp:lineTo x="21438" y="217"/>
                      <wp:lineTo x="16" y="217"/>
                      <wp:lineTo x="16" y="21621"/>
                    </wp:wrapPolygon>
                  </wp:wrapTight>
                  <wp:docPr id="352" name="Picture 352" descr="Macintosh HD:private:var:folders:8y:5wz_w1357rz7k2d241xw0m6w0000gp:T:TemporaryItems:20141020_1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private:var:folders:8y:5wz_w1357rz7k2d241xw0m6w0000gp:T:TemporaryItems:20141020_1815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4686935" cy="3511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715" w14:paraId="420AA581" w14:textId="77777777" w:rsidTr="00441715">
        <w:trPr>
          <w:trHeight w:val="107"/>
        </w:trPr>
        <w:tc>
          <w:tcPr>
            <w:tcW w:w="3463" w:type="dxa"/>
          </w:tcPr>
          <w:p w14:paraId="3D4AF612" w14:textId="77777777" w:rsidR="00441715" w:rsidRPr="00D76360" w:rsidRDefault="00441715" w:rsidP="00441715">
            <w:r w:rsidRPr="00D76360">
              <w:t>D</w:t>
            </w:r>
            <w:r>
              <w:t xml:space="preserve">ocument </w:t>
            </w:r>
            <w:r w:rsidRPr="00D76360">
              <w:t>N</w:t>
            </w:r>
            <w:r>
              <w:t>umber</w:t>
            </w:r>
          </w:p>
        </w:tc>
        <w:tc>
          <w:tcPr>
            <w:tcW w:w="4300" w:type="dxa"/>
          </w:tcPr>
          <w:p w14:paraId="7FCEF7F0" w14:textId="77777777" w:rsidR="00441715" w:rsidRDefault="00441715" w:rsidP="00441715">
            <w:r>
              <w:t>3</w:t>
            </w:r>
          </w:p>
        </w:tc>
      </w:tr>
      <w:tr w:rsidR="00441715" w14:paraId="6B2D5E91" w14:textId="77777777" w:rsidTr="00441715">
        <w:tc>
          <w:tcPr>
            <w:tcW w:w="3463" w:type="dxa"/>
          </w:tcPr>
          <w:p w14:paraId="2D7C0E52" w14:textId="77777777" w:rsidR="00441715" w:rsidRPr="00D76360" w:rsidRDefault="00441715" w:rsidP="00441715">
            <w:r w:rsidRPr="00D76360">
              <w:t>D</w:t>
            </w:r>
            <w:r>
              <w:t xml:space="preserve">ocument </w:t>
            </w:r>
            <w:r w:rsidRPr="00D76360">
              <w:t>N</w:t>
            </w:r>
            <w:r>
              <w:t>ame</w:t>
            </w:r>
          </w:p>
        </w:tc>
        <w:tc>
          <w:tcPr>
            <w:tcW w:w="4300" w:type="dxa"/>
          </w:tcPr>
          <w:p w14:paraId="0B3E2C12" w14:textId="77777777" w:rsidR="00441715" w:rsidRPr="00D76360" w:rsidRDefault="00441715" w:rsidP="00441715">
            <w:r>
              <w:t>Receipt</w:t>
            </w:r>
          </w:p>
        </w:tc>
      </w:tr>
      <w:tr w:rsidR="00441715" w14:paraId="4438DC5A" w14:textId="77777777" w:rsidTr="00441715">
        <w:tc>
          <w:tcPr>
            <w:tcW w:w="3463" w:type="dxa"/>
          </w:tcPr>
          <w:p w14:paraId="4691CB13" w14:textId="77777777" w:rsidR="00441715" w:rsidRPr="00D76360" w:rsidRDefault="00441715" w:rsidP="00441715">
            <w:r w:rsidRPr="00D76360">
              <w:t>O</w:t>
            </w:r>
            <w:r>
              <w:t>ther</w:t>
            </w:r>
            <w:r w:rsidRPr="00D76360">
              <w:t xml:space="preserve"> N</w:t>
            </w:r>
            <w:r>
              <w:t>ames or</w:t>
            </w:r>
            <w:r w:rsidRPr="00D76360">
              <w:t xml:space="preserve"> R</w:t>
            </w:r>
            <w:r>
              <w:t>eferences</w:t>
            </w:r>
          </w:p>
        </w:tc>
        <w:tc>
          <w:tcPr>
            <w:tcW w:w="4300" w:type="dxa"/>
          </w:tcPr>
          <w:p w14:paraId="62286F0B" w14:textId="77777777" w:rsidR="00441715" w:rsidRPr="00D76360" w:rsidRDefault="00441715" w:rsidP="00441715">
            <w:r>
              <w:t>Bill</w:t>
            </w:r>
          </w:p>
        </w:tc>
      </w:tr>
      <w:tr w:rsidR="00441715" w14:paraId="013E5389" w14:textId="77777777" w:rsidTr="00441715">
        <w:tc>
          <w:tcPr>
            <w:tcW w:w="3463" w:type="dxa"/>
          </w:tcPr>
          <w:p w14:paraId="546A3CFD" w14:textId="77777777" w:rsidR="00441715" w:rsidRPr="00D76360" w:rsidRDefault="00441715" w:rsidP="00441715">
            <w:r>
              <w:t>Size</w:t>
            </w:r>
          </w:p>
        </w:tc>
        <w:tc>
          <w:tcPr>
            <w:tcW w:w="4300" w:type="dxa"/>
          </w:tcPr>
          <w:p w14:paraId="0AB29D04" w14:textId="77777777" w:rsidR="00441715" w:rsidRPr="00D76360" w:rsidRDefault="00441715" w:rsidP="00441715">
            <w:r>
              <w:t xml:space="preserve">A6 </w:t>
            </w:r>
          </w:p>
        </w:tc>
      </w:tr>
      <w:tr w:rsidR="00441715" w14:paraId="2126DE3A" w14:textId="77777777" w:rsidTr="00441715">
        <w:tc>
          <w:tcPr>
            <w:tcW w:w="3463" w:type="dxa"/>
          </w:tcPr>
          <w:p w14:paraId="4F176145" w14:textId="77777777" w:rsidR="00441715" w:rsidRPr="00D76360" w:rsidRDefault="00441715" w:rsidP="00441715">
            <w:r w:rsidRPr="00D76360">
              <w:t>N</w:t>
            </w:r>
            <w:r>
              <w:t>umber Of</w:t>
            </w:r>
            <w:r w:rsidRPr="00D76360">
              <w:t xml:space="preserve"> P</w:t>
            </w:r>
            <w:r>
              <w:t>arts</w:t>
            </w:r>
          </w:p>
        </w:tc>
        <w:tc>
          <w:tcPr>
            <w:tcW w:w="4300" w:type="dxa"/>
          </w:tcPr>
          <w:p w14:paraId="4EFB7E3E" w14:textId="77777777" w:rsidR="00441715" w:rsidRPr="00D76360" w:rsidRDefault="00441715" w:rsidP="00441715">
            <w:r>
              <w:t>2 (two copies are made, one for the customer and one for the pub to keep)</w:t>
            </w:r>
          </w:p>
        </w:tc>
      </w:tr>
      <w:tr w:rsidR="00441715" w14:paraId="5364B6A4" w14:textId="77777777" w:rsidTr="00441715">
        <w:tc>
          <w:tcPr>
            <w:tcW w:w="3463" w:type="dxa"/>
          </w:tcPr>
          <w:p w14:paraId="6B281868" w14:textId="77777777" w:rsidR="00441715" w:rsidRPr="00D76360" w:rsidRDefault="00441715" w:rsidP="00441715">
            <w:r w:rsidRPr="00D76360">
              <w:t>M</w:t>
            </w:r>
            <w:r>
              <w:t>edium</w:t>
            </w:r>
          </w:p>
        </w:tc>
        <w:tc>
          <w:tcPr>
            <w:tcW w:w="4300" w:type="dxa"/>
          </w:tcPr>
          <w:p w14:paraId="7C3D369A" w14:textId="77777777" w:rsidR="00441715" w:rsidRPr="00D76360" w:rsidRDefault="00441715" w:rsidP="00441715">
            <w:r>
              <w:t>Paper</w:t>
            </w:r>
          </w:p>
        </w:tc>
      </w:tr>
      <w:tr w:rsidR="00441715" w14:paraId="73CD9C65" w14:textId="77777777" w:rsidTr="00441715">
        <w:tc>
          <w:tcPr>
            <w:tcW w:w="3463" w:type="dxa"/>
          </w:tcPr>
          <w:p w14:paraId="59BFA5CA" w14:textId="77777777" w:rsidR="00441715" w:rsidRPr="00D76360" w:rsidRDefault="00441715" w:rsidP="00441715">
            <w:r w:rsidRPr="00D76360">
              <w:t>P</w:t>
            </w:r>
            <w:r>
              <w:t>repared By</w:t>
            </w:r>
            <w:r w:rsidRPr="00D76360">
              <w:t>?</w:t>
            </w:r>
          </w:p>
        </w:tc>
        <w:tc>
          <w:tcPr>
            <w:tcW w:w="4300" w:type="dxa"/>
          </w:tcPr>
          <w:p w14:paraId="28482C06" w14:textId="77777777" w:rsidR="00441715" w:rsidRPr="00D76360" w:rsidRDefault="00441715" w:rsidP="00441715">
            <w:r>
              <w:t>Waiting Staff</w:t>
            </w:r>
          </w:p>
        </w:tc>
      </w:tr>
      <w:tr w:rsidR="00441715" w14:paraId="18689A22" w14:textId="77777777" w:rsidTr="00441715">
        <w:tc>
          <w:tcPr>
            <w:tcW w:w="3463" w:type="dxa"/>
          </w:tcPr>
          <w:p w14:paraId="31F5D411" w14:textId="77777777" w:rsidR="00441715" w:rsidRPr="00D76360" w:rsidRDefault="00441715" w:rsidP="00441715">
            <w:r w:rsidRPr="00D76360">
              <w:t>H</w:t>
            </w:r>
            <w:r>
              <w:t>ow Often</w:t>
            </w:r>
            <w:r w:rsidRPr="00D76360">
              <w:t xml:space="preserve"> P</w:t>
            </w:r>
            <w:r>
              <w:t>repared</w:t>
            </w:r>
            <w:r w:rsidRPr="00D76360">
              <w:t>?</w:t>
            </w:r>
          </w:p>
        </w:tc>
        <w:tc>
          <w:tcPr>
            <w:tcW w:w="4300" w:type="dxa"/>
          </w:tcPr>
          <w:p w14:paraId="3ED54FF1" w14:textId="77777777" w:rsidR="00441715" w:rsidRPr="00D76360" w:rsidRDefault="00441715" w:rsidP="00441715">
            <w:r>
              <w:t>For every table served</w:t>
            </w:r>
          </w:p>
        </w:tc>
      </w:tr>
      <w:tr w:rsidR="00441715" w14:paraId="6A12B38D" w14:textId="77777777" w:rsidTr="00441715">
        <w:tc>
          <w:tcPr>
            <w:tcW w:w="3463" w:type="dxa"/>
          </w:tcPr>
          <w:p w14:paraId="7FEDCC0F" w14:textId="77777777" w:rsidR="00441715" w:rsidRPr="00D76360" w:rsidRDefault="00441715" w:rsidP="00441715">
            <w:r w:rsidRPr="00D76360">
              <w:t>H</w:t>
            </w:r>
            <w:r>
              <w:t>ow Many</w:t>
            </w:r>
            <w:r w:rsidRPr="00D76360">
              <w:t>?</w:t>
            </w:r>
          </w:p>
        </w:tc>
        <w:tc>
          <w:tcPr>
            <w:tcW w:w="4300" w:type="dxa"/>
          </w:tcPr>
          <w:p w14:paraId="60BA671D" w14:textId="77777777" w:rsidR="00441715" w:rsidRPr="00D76360" w:rsidRDefault="00441715" w:rsidP="00441715">
            <w:r>
              <w:t>About 40 per day</w:t>
            </w:r>
          </w:p>
        </w:tc>
      </w:tr>
      <w:tr w:rsidR="00441715" w14:paraId="79DA0A7E" w14:textId="77777777" w:rsidTr="00441715">
        <w:tc>
          <w:tcPr>
            <w:tcW w:w="3463" w:type="dxa"/>
          </w:tcPr>
          <w:p w14:paraId="6A7F1744" w14:textId="77777777" w:rsidR="00441715" w:rsidRPr="00D76360" w:rsidRDefault="00441715" w:rsidP="00441715">
            <w:r w:rsidRPr="00D76360">
              <w:t>F</w:t>
            </w:r>
            <w:r>
              <w:t xml:space="preserve">iled </w:t>
            </w:r>
            <w:r w:rsidRPr="00D76360">
              <w:t>W</w:t>
            </w:r>
            <w:r>
              <w:t>here</w:t>
            </w:r>
            <w:r w:rsidRPr="00D76360">
              <w:t>?</w:t>
            </w:r>
          </w:p>
        </w:tc>
        <w:tc>
          <w:tcPr>
            <w:tcW w:w="4300" w:type="dxa"/>
          </w:tcPr>
          <w:p w14:paraId="28AC6CE3" w14:textId="1220584C" w:rsidR="00441715" w:rsidRPr="00D76360" w:rsidRDefault="00441715" w:rsidP="009D5544">
            <w:r>
              <w:t xml:space="preserve">One is given to the customer for their own record (however they want to keep or throw them away) and all the </w:t>
            </w:r>
            <w:r w:rsidR="006355D9">
              <w:t>day’s</w:t>
            </w:r>
            <w:r>
              <w:t xml:space="preserve"> receipts are bound together with an elastic band and kept </w:t>
            </w:r>
            <w:r w:rsidR="009D5544">
              <w:t>in a filing cabinet.</w:t>
            </w:r>
          </w:p>
        </w:tc>
      </w:tr>
      <w:tr w:rsidR="00441715" w14:paraId="3A637436" w14:textId="77777777" w:rsidTr="00441715">
        <w:tc>
          <w:tcPr>
            <w:tcW w:w="3463" w:type="dxa"/>
          </w:tcPr>
          <w:p w14:paraId="3CD16F4C" w14:textId="77777777" w:rsidR="00441715" w:rsidRPr="00D76360" w:rsidRDefault="00441715" w:rsidP="00441715">
            <w:r w:rsidRPr="00D76360">
              <w:t>I</w:t>
            </w:r>
            <w:r>
              <w:t>n What</w:t>
            </w:r>
            <w:r w:rsidRPr="00D76360">
              <w:t xml:space="preserve"> O</w:t>
            </w:r>
            <w:r>
              <w:t>rder</w:t>
            </w:r>
            <w:r w:rsidRPr="00D76360">
              <w:t>?</w:t>
            </w:r>
          </w:p>
        </w:tc>
        <w:tc>
          <w:tcPr>
            <w:tcW w:w="4300" w:type="dxa"/>
          </w:tcPr>
          <w:p w14:paraId="49A78343" w14:textId="52F75A02" w:rsidR="00441715" w:rsidRPr="00D76360" w:rsidRDefault="009D5544" w:rsidP="009D5544">
            <w:pPr>
              <w:tabs>
                <w:tab w:val="left" w:pos="1394"/>
              </w:tabs>
            </w:pPr>
            <w:r>
              <w:t>Date order with the most recent first</w:t>
            </w:r>
          </w:p>
        </w:tc>
      </w:tr>
      <w:tr w:rsidR="00441715" w14:paraId="2E8B70A5" w14:textId="77777777" w:rsidTr="00441715">
        <w:tc>
          <w:tcPr>
            <w:tcW w:w="3463" w:type="dxa"/>
          </w:tcPr>
          <w:p w14:paraId="146E116A" w14:textId="77777777" w:rsidR="00441715" w:rsidRPr="00D76360" w:rsidRDefault="00441715" w:rsidP="00441715">
            <w:r w:rsidRPr="00D76360">
              <w:t>H</w:t>
            </w:r>
            <w:r>
              <w:t>ow</w:t>
            </w:r>
            <w:r w:rsidRPr="00D76360">
              <w:t xml:space="preserve"> L</w:t>
            </w:r>
            <w:r>
              <w:t>ong</w:t>
            </w:r>
            <w:r w:rsidRPr="00D76360">
              <w:t xml:space="preserve"> K</w:t>
            </w:r>
            <w:r>
              <w:t>ept</w:t>
            </w:r>
            <w:r w:rsidRPr="00D76360">
              <w:t>?</w:t>
            </w:r>
          </w:p>
        </w:tc>
        <w:tc>
          <w:tcPr>
            <w:tcW w:w="4300" w:type="dxa"/>
          </w:tcPr>
          <w:p w14:paraId="5D9EC228" w14:textId="4B153A43" w:rsidR="00441715" w:rsidRPr="00D76360" w:rsidRDefault="009D5544" w:rsidP="00441715">
            <w:r>
              <w:t>2 months</w:t>
            </w:r>
          </w:p>
        </w:tc>
      </w:tr>
      <w:tr w:rsidR="00441715" w14:paraId="23FBA160" w14:textId="77777777" w:rsidTr="00441715">
        <w:tc>
          <w:tcPr>
            <w:tcW w:w="3463" w:type="dxa"/>
          </w:tcPr>
          <w:p w14:paraId="366D23F0" w14:textId="77777777" w:rsidR="00441715" w:rsidRPr="00D76360" w:rsidRDefault="00441715" w:rsidP="00441715">
            <w:r w:rsidRPr="00D76360">
              <w:t>W</w:t>
            </w:r>
            <w:r>
              <w:t>ho Gets</w:t>
            </w:r>
            <w:r w:rsidRPr="00D76360">
              <w:t xml:space="preserve"> I</w:t>
            </w:r>
            <w:r>
              <w:t>t</w:t>
            </w:r>
            <w:r w:rsidRPr="00D76360">
              <w:t>?</w:t>
            </w:r>
          </w:p>
        </w:tc>
        <w:tc>
          <w:tcPr>
            <w:tcW w:w="4300" w:type="dxa"/>
          </w:tcPr>
          <w:p w14:paraId="1408784B" w14:textId="3B7A2E40" w:rsidR="00441715" w:rsidRPr="00D76360" w:rsidRDefault="00441715" w:rsidP="00441715"/>
        </w:tc>
      </w:tr>
      <w:tr w:rsidR="00441715" w14:paraId="267581ED" w14:textId="77777777" w:rsidTr="00441715">
        <w:tc>
          <w:tcPr>
            <w:tcW w:w="3463" w:type="dxa"/>
          </w:tcPr>
          <w:p w14:paraId="076AA856" w14:textId="77777777" w:rsidR="00441715" w:rsidRPr="00D76360" w:rsidRDefault="00441715" w:rsidP="00441715">
            <w:r>
              <w:t>For What Purpose</w:t>
            </w:r>
            <w:r w:rsidRPr="00D76360">
              <w:t>?</w:t>
            </w:r>
          </w:p>
        </w:tc>
        <w:tc>
          <w:tcPr>
            <w:tcW w:w="4300" w:type="dxa"/>
          </w:tcPr>
          <w:p w14:paraId="21C89128" w14:textId="6A7B2FFD" w:rsidR="00441715" w:rsidRPr="00D76360" w:rsidRDefault="009D5544" w:rsidP="009D5544">
            <w:r>
              <w:t>To keep a recent record of what meals have been sold.</w:t>
            </w:r>
          </w:p>
        </w:tc>
      </w:tr>
    </w:tbl>
    <w:p w14:paraId="4B5B2517" w14:textId="10614975" w:rsidR="005453A7" w:rsidRPr="005453A7" w:rsidRDefault="005453A7" w:rsidP="005453A7"/>
    <w:tbl>
      <w:tblPr>
        <w:tblStyle w:val="TableGrid"/>
        <w:tblpPr w:leftFromText="180" w:rightFromText="180" w:vertAnchor="page" w:horzAnchor="page" w:tblpX="2446" w:tblpY="2161"/>
        <w:tblW w:w="7763" w:type="dxa"/>
        <w:tblLayout w:type="fixed"/>
        <w:tblLook w:val="04A0" w:firstRow="1" w:lastRow="0" w:firstColumn="1" w:lastColumn="0" w:noHBand="0" w:noVBand="1"/>
      </w:tblPr>
      <w:tblGrid>
        <w:gridCol w:w="3463"/>
        <w:gridCol w:w="4300"/>
      </w:tblGrid>
      <w:tr w:rsidR="009D5544" w:rsidRPr="00D76360" w14:paraId="3772B628" w14:textId="77777777" w:rsidTr="009D5544">
        <w:trPr>
          <w:trHeight w:val="107"/>
        </w:trPr>
        <w:tc>
          <w:tcPr>
            <w:tcW w:w="7763" w:type="dxa"/>
            <w:gridSpan w:val="2"/>
          </w:tcPr>
          <w:p w14:paraId="5B5DC59B" w14:textId="77777777" w:rsidR="009D5544" w:rsidRPr="00D76360" w:rsidRDefault="009D5544" w:rsidP="009D5544">
            <w:r>
              <w:rPr>
                <w:noProof/>
              </w:rPr>
              <w:drawing>
                <wp:anchor distT="0" distB="0" distL="114300" distR="114300" simplePos="0" relativeHeight="251567104" behindDoc="0" locked="0" layoutInCell="1" allowOverlap="1" wp14:anchorId="3CF470B4" wp14:editId="5253CA85">
                  <wp:simplePos x="0" y="0"/>
                  <wp:positionH relativeFrom="column">
                    <wp:posOffset>-314008</wp:posOffset>
                  </wp:positionH>
                  <wp:positionV relativeFrom="paragraph">
                    <wp:posOffset>-1361757</wp:posOffset>
                  </wp:positionV>
                  <wp:extent cx="4686935" cy="3511550"/>
                  <wp:effectExtent l="3493" t="0" r="0" b="0"/>
                  <wp:wrapTight wrapText="bothSides">
                    <wp:wrapPolygon edited="0">
                      <wp:start x="16" y="21621"/>
                      <wp:lineTo x="21438" y="21621"/>
                      <wp:lineTo x="21438" y="217"/>
                      <wp:lineTo x="16" y="217"/>
                      <wp:lineTo x="16" y="21621"/>
                    </wp:wrapPolygon>
                  </wp:wrapTight>
                  <wp:docPr id="25" name="Picture 25" descr="Macintosh HD:private:var:folders:8y:5wz_w1357rz7k2d241xw0m6w0000gp:T:TemporaryItems:20141020_1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private:var:folders:8y:5wz_w1357rz7k2d241xw0m6w0000gp:T:TemporaryItems:20141020_1815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4686935" cy="3511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5544" w14:paraId="4F6D435F" w14:textId="77777777" w:rsidTr="009D5544">
        <w:trPr>
          <w:trHeight w:val="107"/>
        </w:trPr>
        <w:tc>
          <w:tcPr>
            <w:tcW w:w="3463" w:type="dxa"/>
          </w:tcPr>
          <w:p w14:paraId="46C2F71F" w14:textId="77777777" w:rsidR="009D5544" w:rsidRPr="00D76360" w:rsidRDefault="009D5544" w:rsidP="009D5544">
            <w:r w:rsidRPr="00D76360">
              <w:t>D</w:t>
            </w:r>
            <w:r>
              <w:t xml:space="preserve">ocument </w:t>
            </w:r>
            <w:r w:rsidRPr="00D76360">
              <w:t>N</w:t>
            </w:r>
            <w:r>
              <w:t>umber</w:t>
            </w:r>
          </w:p>
        </w:tc>
        <w:tc>
          <w:tcPr>
            <w:tcW w:w="4300" w:type="dxa"/>
          </w:tcPr>
          <w:p w14:paraId="408F2AE4" w14:textId="77777777" w:rsidR="009D5544" w:rsidRDefault="009D5544" w:rsidP="009D5544">
            <w:r>
              <w:t>3</w:t>
            </w:r>
          </w:p>
        </w:tc>
      </w:tr>
      <w:tr w:rsidR="009D5544" w:rsidRPr="00D76360" w14:paraId="74586C04" w14:textId="77777777" w:rsidTr="009D5544">
        <w:tc>
          <w:tcPr>
            <w:tcW w:w="3463" w:type="dxa"/>
          </w:tcPr>
          <w:p w14:paraId="2DBE657C" w14:textId="77777777" w:rsidR="009D5544" w:rsidRPr="00D76360" w:rsidRDefault="009D5544" w:rsidP="009D5544">
            <w:r w:rsidRPr="00D76360">
              <w:t>D</w:t>
            </w:r>
            <w:r>
              <w:t xml:space="preserve">ocument </w:t>
            </w:r>
            <w:r w:rsidRPr="00D76360">
              <w:t>N</w:t>
            </w:r>
            <w:r>
              <w:t>ame</w:t>
            </w:r>
          </w:p>
        </w:tc>
        <w:tc>
          <w:tcPr>
            <w:tcW w:w="4300" w:type="dxa"/>
          </w:tcPr>
          <w:p w14:paraId="7C4814F1" w14:textId="77777777" w:rsidR="009D5544" w:rsidRPr="00D76360" w:rsidRDefault="009D5544" w:rsidP="009D5544">
            <w:r>
              <w:t>Receipt</w:t>
            </w:r>
          </w:p>
        </w:tc>
      </w:tr>
      <w:tr w:rsidR="009D5544" w:rsidRPr="00D76360" w14:paraId="0A32B819" w14:textId="77777777" w:rsidTr="009D5544">
        <w:tc>
          <w:tcPr>
            <w:tcW w:w="3463" w:type="dxa"/>
          </w:tcPr>
          <w:p w14:paraId="7F34C910" w14:textId="77777777" w:rsidR="009D5544" w:rsidRPr="00D76360" w:rsidRDefault="009D5544" w:rsidP="009D5544">
            <w:r w:rsidRPr="00D76360">
              <w:t>O</w:t>
            </w:r>
            <w:r>
              <w:t>ther</w:t>
            </w:r>
            <w:r w:rsidRPr="00D76360">
              <w:t xml:space="preserve"> N</w:t>
            </w:r>
            <w:r>
              <w:t>ames or</w:t>
            </w:r>
            <w:r w:rsidRPr="00D76360">
              <w:t xml:space="preserve"> R</w:t>
            </w:r>
            <w:r>
              <w:t>eferences</w:t>
            </w:r>
          </w:p>
        </w:tc>
        <w:tc>
          <w:tcPr>
            <w:tcW w:w="4300" w:type="dxa"/>
          </w:tcPr>
          <w:p w14:paraId="27127582" w14:textId="77777777" w:rsidR="009D5544" w:rsidRPr="00D76360" w:rsidRDefault="009D5544" w:rsidP="009D5544">
            <w:r>
              <w:t>Bill</w:t>
            </w:r>
          </w:p>
        </w:tc>
      </w:tr>
      <w:tr w:rsidR="009D5544" w:rsidRPr="00D76360" w14:paraId="552E60D3" w14:textId="77777777" w:rsidTr="009D5544">
        <w:tc>
          <w:tcPr>
            <w:tcW w:w="3463" w:type="dxa"/>
          </w:tcPr>
          <w:p w14:paraId="56CD4F94" w14:textId="77777777" w:rsidR="009D5544" w:rsidRPr="00D76360" w:rsidRDefault="009D5544" w:rsidP="009D5544">
            <w:r>
              <w:t>Size</w:t>
            </w:r>
          </w:p>
        </w:tc>
        <w:tc>
          <w:tcPr>
            <w:tcW w:w="4300" w:type="dxa"/>
          </w:tcPr>
          <w:p w14:paraId="1D72B8F5" w14:textId="77777777" w:rsidR="009D5544" w:rsidRPr="00D76360" w:rsidRDefault="009D5544" w:rsidP="009D5544">
            <w:r>
              <w:t xml:space="preserve">A6 </w:t>
            </w:r>
          </w:p>
        </w:tc>
      </w:tr>
      <w:tr w:rsidR="009D5544" w:rsidRPr="00D76360" w14:paraId="6B208245" w14:textId="77777777" w:rsidTr="009D5544">
        <w:tc>
          <w:tcPr>
            <w:tcW w:w="3463" w:type="dxa"/>
          </w:tcPr>
          <w:p w14:paraId="6F4565FA" w14:textId="77777777" w:rsidR="009D5544" w:rsidRPr="00D76360" w:rsidRDefault="009D5544" w:rsidP="009D5544">
            <w:r w:rsidRPr="00D76360">
              <w:t>N</w:t>
            </w:r>
            <w:r>
              <w:t>umber Of</w:t>
            </w:r>
            <w:r w:rsidRPr="00D76360">
              <w:t xml:space="preserve"> P</w:t>
            </w:r>
            <w:r>
              <w:t>arts</w:t>
            </w:r>
          </w:p>
        </w:tc>
        <w:tc>
          <w:tcPr>
            <w:tcW w:w="4300" w:type="dxa"/>
          </w:tcPr>
          <w:p w14:paraId="5466142A" w14:textId="77777777" w:rsidR="009D5544" w:rsidRPr="00D76360" w:rsidRDefault="009D5544" w:rsidP="009D5544">
            <w:r>
              <w:t>2 (two copies are made, one for the customer and one for the pub to keep)</w:t>
            </w:r>
          </w:p>
        </w:tc>
      </w:tr>
      <w:tr w:rsidR="009D5544" w:rsidRPr="00D76360" w14:paraId="5FB4D4F5" w14:textId="77777777" w:rsidTr="009D5544">
        <w:tc>
          <w:tcPr>
            <w:tcW w:w="3463" w:type="dxa"/>
          </w:tcPr>
          <w:p w14:paraId="59328A4D" w14:textId="77777777" w:rsidR="009D5544" w:rsidRPr="00D76360" w:rsidRDefault="009D5544" w:rsidP="009D5544">
            <w:r w:rsidRPr="00D76360">
              <w:t>M</w:t>
            </w:r>
            <w:r>
              <w:t>edium</w:t>
            </w:r>
          </w:p>
        </w:tc>
        <w:tc>
          <w:tcPr>
            <w:tcW w:w="4300" w:type="dxa"/>
          </w:tcPr>
          <w:p w14:paraId="02F081EB" w14:textId="77777777" w:rsidR="009D5544" w:rsidRPr="00D76360" w:rsidRDefault="009D5544" w:rsidP="009D5544">
            <w:r>
              <w:t>Paper</w:t>
            </w:r>
          </w:p>
        </w:tc>
      </w:tr>
      <w:tr w:rsidR="009D5544" w:rsidRPr="00D76360" w14:paraId="194EF69F" w14:textId="77777777" w:rsidTr="009D5544">
        <w:tc>
          <w:tcPr>
            <w:tcW w:w="3463" w:type="dxa"/>
          </w:tcPr>
          <w:p w14:paraId="375AAAE0" w14:textId="77777777" w:rsidR="009D5544" w:rsidRPr="00D76360" w:rsidRDefault="009D5544" w:rsidP="009D5544">
            <w:r w:rsidRPr="00D76360">
              <w:t>P</w:t>
            </w:r>
            <w:r>
              <w:t>repared By</w:t>
            </w:r>
            <w:r w:rsidRPr="00D76360">
              <w:t>?</w:t>
            </w:r>
          </w:p>
        </w:tc>
        <w:tc>
          <w:tcPr>
            <w:tcW w:w="4300" w:type="dxa"/>
          </w:tcPr>
          <w:p w14:paraId="2C5A2520" w14:textId="77777777" w:rsidR="009D5544" w:rsidRPr="00D76360" w:rsidRDefault="009D5544" w:rsidP="009D5544">
            <w:r>
              <w:t>Waiting Staff</w:t>
            </w:r>
          </w:p>
        </w:tc>
      </w:tr>
      <w:tr w:rsidR="009D5544" w:rsidRPr="00D76360" w14:paraId="3CA97DC0" w14:textId="77777777" w:rsidTr="009D5544">
        <w:tc>
          <w:tcPr>
            <w:tcW w:w="3463" w:type="dxa"/>
          </w:tcPr>
          <w:p w14:paraId="0557FBDF" w14:textId="77777777" w:rsidR="009D5544" w:rsidRPr="00D76360" w:rsidRDefault="009D5544" w:rsidP="009D5544">
            <w:r w:rsidRPr="00D76360">
              <w:t>H</w:t>
            </w:r>
            <w:r>
              <w:t>ow Often</w:t>
            </w:r>
            <w:r w:rsidRPr="00D76360">
              <w:t xml:space="preserve"> P</w:t>
            </w:r>
            <w:r>
              <w:t>repared</w:t>
            </w:r>
            <w:r w:rsidRPr="00D76360">
              <w:t>?</w:t>
            </w:r>
          </w:p>
        </w:tc>
        <w:tc>
          <w:tcPr>
            <w:tcW w:w="4300" w:type="dxa"/>
          </w:tcPr>
          <w:p w14:paraId="1B663FC7" w14:textId="77777777" w:rsidR="009D5544" w:rsidRPr="00D76360" w:rsidRDefault="009D5544" w:rsidP="009D5544">
            <w:r>
              <w:t>For every table served</w:t>
            </w:r>
          </w:p>
        </w:tc>
      </w:tr>
      <w:tr w:rsidR="009D5544" w:rsidRPr="00D76360" w14:paraId="112CE83A" w14:textId="77777777" w:rsidTr="009D5544">
        <w:tc>
          <w:tcPr>
            <w:tcW w:w="3463" w:type="dxa"/>
          </w:tcPr>
          <w:p w14:paraId="4D49FB07" w14:textId="77777777" w:rsidR="009D5544" w:rsidRPr="00D76360" w:rsidRDefault="009D5544" w:rsidP="009D5544">
            <w:r w:rsidRPr="00D76360">
              <w:t>H</w:t>
            </w:r>
            <w:r>
              <w:t>ow Many</w:t>
            </w:r>
            <w:r w:rsidRPr="00D76360">
              <w:t>?</w:t>
            </w:r>
          </w:p>
        </w:tc>
        <w:tc>
          <w:tcPr>
            <w:tcW w:w="4300" w:type="dxa"/>
          </w:tcPr>
          <w:p w14:paraId="2A3011F0" w14:textId="77777777" w:rsidR="009D5544" w:rsidRPr="00D76360" w:rsidRDefault="009D5544" w:rsidP="009D5544">
            <w:r>
              <w:t>About 40 per day</w:t>
            </w:r>
          </w:p>
        </w:tc>
      </w:tr>
      <w:tr w:rsidR="009D5544" w:rsidRPr="00D76360" w14:paraId="46897EBC" w14:textId="77777777" w:rsidTr="009D5544">
        <w:tc>
          <w:tcPr>
            <w:tcW w:w="3463" w:type="dxa"/>
          </w:tcPr>
          <w:p w14:paraId="02D5A9DA" w14:textId="77777777" w:rsidR="009D5544" w:rsidRPr="00D76360" w:rsidRDefault="009D5544" w:rsidP="009D5544">
            <w:r w:rsidRPr="00D76360">
              <w:t>F</w:t>
            </w:r>
            <w:r>
              <w:t xml:space="preserve">iled </w:t>
            </w:r>
            <w:r w:rsidRPr="00D76360">
              <w:t>W</w:t>
            </w:r>
            <w:r>
              <w:t>here</w:t>
            </w:r>
            <w:r w:rsidRPr="00D76360">
              <w:t>?</w:t>
            </w:r>
          </w:p>
        </w:tc>
        <w:tc>
          <w:tcPr>
            <w:tcW w:w="4300" w:type="dxa"/>
          </w:tcPr>
          <w:p w14:paraId="59E1CD30" w14:textId="7C43C29D" w:rsidR="009D5544" w:rsidRPr="00D76360" w:rsidRDefault="009D5544" w:rsidP="009D5544">
            <w:r>
              <w:t xml:space="preserve">One is given to the customer for their own record (however they want to keep or throw them away) and all the </w:t>
            </w:r>
            <w:r w:rsidR="006355D9">
              <w:t>day’s</w:t>
            </w:r>
            <w:r>
              <w:t xml:space="preserve"> receipts are bound together with an elastic band and kept in a filing cabinet.</w:t>
            </w:r>
          </w:p>
        </w:tc>
      </w:tr>
      <w:tr w:rsidR="009D5544" w:rsidRPr="00D76360" w14:paraId="4B1B166A" w14:textId="77777777" w:rsidTr="009D5544">
        <w:tc>
          <w:tcPr>
            <w:tcW w:w="3463" w:type="dxa"/>
          </w:tcPr>
          <w:p w14:paraId="23CFCA0A" w14:textId="77777777" w:rsidR="009D5544" w:rsidRPr="00D76360" w:rsidRDefault="009D5544" w:rsidP="009D5544">
            <w:r w:rsidRPr="00D76360">
              <w:t>I</w:t>
            </w:r>
            <w:r>
              <w:t>n What</w:t>
            </w:r>
            <w:r w:rsidRPr="00D76360">
              <w:t xml:space="preserve"> O</w:t>
            </w:r>
            <w:r>
              <w:t>rder</w:t>
            </w:r>
            <w:r w:rsidRPr="00D76360">
              <w:t>?</w:t>
            </w:r>
          </w:p>
        </w:tc>
        <w:tc>
          <w:tcPr>
            <w:tcW w:w="4300" w:type="dxa"/>
          </w:tcPr>
          <w:p w14:paraId="7586B001" w14:textId="77777777" w:rsidR="009D5544" w:rsidRPr="00D76360" w:rsidRDefault="009D5544" w:rsidP="009D5544">
            <w:pPr>
              <w:tabs>
                <w:tab w:val="left" w:pos="1394"/>
              </w:tabs>
            </w:pPr>
            <w:r>
              <w:t>Date order with the most recent first</w:t>
            </w:r>
          </w:p>
        </w:tc>
      </w:tr>
      <w:tr w:rsidR="009D5544" w:rsidRPr="00D76360" w14:paraId="4486BDEB" w14:textId="77777777" w:rsidTr="009D5544">
        <w:tc>
          <w:tcPr>
            <w:tcW w:w="3463" w:type="dxa"/>
          </w:tcPr>
          <w:p w14:paraId="6937CAAE" w14:textId="77777777" w:rsidR="009D5544" w:rsidRPr="00D76360" w:rsidRDefault="009D5544" w:rsidP="009D5544">
            <w:r w:rsidRPr="00D76360">
              <w:t>H</w:t>
            </w:r>
            <w:r>
              <w:t>ow</w:t>
            </w:r>
            <w:r w:rsidRPr="00D76360">
              <w:t xml:space="preserve"> L</w:t>
            </w:r>
            <w:r>
              <w:t>ong</w:t>
            </w:r>
            <w:r w:rsidRPr="00D76360">
              <w:t xml:space="preserve"> K</w:t>
            </w:r>
            <w:r>
              <w:t>ept</w:t>
            </w:r>
            <w:r w:rsidRPr="00D76360">
              <w:t>?</w:t>
            </w:r>
          </w:p>
        </w:tc>
        <w:tc>
          <w:tcPr>
            <w:tcW w:w="4300" w:type="dxa"/>
          </w:tcPr>
          <w:p w14:paraId="1C675DD0" w14:textId="77777777" w:rsidR="009D5544" w:rsidRPr="00D76360" w:rsidRDefault="009D5544" w:rsidP="009D5544">
            <w:r>
              <w:t>2 months</w:t>
            </w:r>
          </w:p>
        </w:tc>
      </w:tr>
      <w:tr w:rsidR="009D5544" w:rsidRPr="00D76360" w14:paraId="1B5FCF02" w14:textId="77777777" w:rsidTr="009D5544">
        <w:tc>
          <w:tcPr>
            <w:tcW w:w="3463" w:type="dxa"/>
          </w:tcPr>
          <w:p w14:paraId="0030B38C" w14:textId="77777777" w:rsidR="009D5544" w:rsidRPr="00D76360" w:rsidRDefault="009D5544" w:rsidP="009D5544">
            <w:r w:rsidRPr="00D76360">
              <w:t>W</w:t>
            </w:r>
            <w:r>
              <w:t>ho Gets</w:t>
            </w:r>
            <w:r w:rsidRPr="00D76360">
              <w:t xml:space="preserve"> I</w:t>
            </w:r>
            <w:r>
              <w:t>t</w:t>
            </w:r>
            <w:r w:rsidRPr="00D76360">
              <w:t>?</w:t>
            </w:r>
          </w:p>
        </w:tc>
        <w:tc>
          <w:tcPr>
            <w:tcW w:w="4300" w:type="dxa"/>
          </w:tcPr>
          <w:p w14:paraId="6764A6CC" w14:textId="77777777" w:rsidR="009D5544" w:rsidRPr="00D76360" w:rsidRDefault="009D5544" w:rsidP="009D5544"/>
        </w:tc>
      </w:tr>
      <w:tr w:rsidR="009D5544" w:rsidRPr="00D76360" w14:paraId="232E2955" w14:textId="77777777" w:rsidTr="009D5544">
        <w:tc>
          <w:tcPr>
            <w:tcW w:w="3463" w:type="dxa"/>
          </w:tcPr>
          <w:p w14:paraId="45953AFF" w14:textId="77777777" w:rsidR="009D5544" w:rsidRPr="00D76360" w:rsidRDefault="009D5544" w:rsidP="009D5544">
            <w:r>
              <w:t>For What Purpose</w:t>
            </w:r>
            <w:r w:rsidRPr="00D76360">
              <w:t>?</w:t>
            </w:r>
          </w:p>
        </w:tc>
        <w:tc>
          <w:tcPr>
            <w:tcW w:w="4300" w:type="dxa"/>
          </w:tcPr>
          <w:p w14:paraId="0905161E" w14:textId="77777777" w:rsidR="009D5544" w:rsidRPr="00D76360" w:rsidRDefault="009D5544" w:rsidP="009D5544">
            <w:r>
              <w:t>To keep a recent record of what meals have been sold.</w:t>
            </w:r>
          </w:p>
        </w:tc>
      </w:tr>
    </w:tbl>
    <w:p w14:paraId="02BDA019" w14:textId="77777777" w:rsidR="009D5544" w:rsidRDefault="009D5544" w:rsidP="00F341FA"/>
    <w:p w14:paraId="4434CD59" w14:textId="77777777" w:rsidR="009D5544" w:rsidRPr="00675E80" w:rsidRDefault="009D5544" w:rsidP="00675E80"/>
    <w:tbl>
      <w:tblPr>
        <w:tblStyle w:val="TableGrid"/>
        <w:tblpPr w:leftFromText="180" w:rightFromText="180" w:vertAnchor="page" w:horzAnchor="page" w:tblpXSpec="center" w:tblpY="2161"/>
        <w:tblW w:w="7763" w:type="dxa"/>
        <w:tblLayout w:type="fixed"/>
        <w:tblLook w:val="04A0" w:firstRow="1" w:lastRow="0" w:firstColumn="1" w:lastColumn="0" w:noHBand="0" w:noVBand="1"/>
      </w:tblPr>
      <w:tblGrid>
        <w:gridCol w:w="3463"/>
        <w:gridCol w:w="4300"/>
      </w:tblGrid>
      <w:tr w:rsidR="00C63BF3" w:rsidRPr="00D76360" w14:paraId="7506CDC2" w14:textId="77777777" w:rsidTr="00C63BF3">
        <w:trPr>
          <w:trHeight w:val="107"/>
        </w:trPr>
        <w:tc>
          <w:tcPr>
            <w:tcW w:w="7763" w:type="dxa"/>
            <w:gridSpan w:val="2"/>
          </w:tcPr>
          <w:p w14:paraId="7E17E05A" w14:textId="77777777" w:rsidR="00C63BF3" w:rsidRPr="00D76360" w:rsidRDefault="00C63BF3" w:rsidP="00C63BF3">
            <w:pPr>
              <w:jc w:val="center"/>
            </w:pPr>
            <w:r>
              <w:rPr>
                <w:noProof/>
              </w:rPr>
              <w:drawing>
                <wp:inline distT="0" distB="0" distL="0" distR="0" wp14:anchorId="3F0C416D" wp14:editId="738D36E4">
                  <wp:extent cx="3541781" cy="5026768"/>
                  <wp:effectExtent l="0" t="0" r="0" b="2540"/>
                  <wp:docPr id="445" name="Picture 445" descr="Macintosh HD:Users:josephlaithwaite:Desktop:MONDAYSlovesunday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sephlaithwaite:Desktop:MONDAYSlovesunday (dragged).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1781" cy="5026768"/>
                          </a:xfrm>
                          <a:prstGeom prst="rect">
                            <a:avLst/>
                          </a:prstGeom>
                          <a:noFill/>
                          <a:ln>
                            <a:noFill/>
                          </a:ln>
                        </pic:spPr>
                      </pic:pic>
                    </a:graphicData>
                  </a:graphic>
                </wp:inline>
              </w:drawing>
            </w:r>
          </w:p>
        </w:tc>
      </w:tr>
      <w:tr w:rsidR="00C63BF3" w14:paraId="29873CE6" w14:textId="77777777" w:rsidTr="00C63BF3">
        <w:trPr>
          <w:trHeight w:val="107"/>
        </w:trPr>
        <w:tc>
          <w:tcPr>
            <w:tcW w:w="3463" w:type="dxa"/>
          </w:tcPr>
          <w:p w14:paraId="21108F6D" w14:textId="77777777" w:rsidR="00C63BF3" w:rsidRPr="00D76360" w:rsidRDefault="00C63BF3" w:rsidP="00C63BF3">
            <w:r w:rsidRPr="00D76360">
              <w:t>D</w:t>
            </w:r>
            <w:r>
              <w:t xml:space="preserve">ocument </w:t>
            </w:r>
            <w:r w:rsidRPr="00D76360">
              <w:t>N</w:t>
            </w:r>
            <w:r>
              <w:t>umber</w:t>
            </w:r>
          </w:p>
        </w:tc>
        <w:tc>
          <w:tcPr>
            <w:tcW w:w="4300" w:type="dxa"/>
          </w:tcPr>
          <w:p w14:paraId="135B1D7F" w14:textId="77777777" w:rsidR="00C63BF3" w:rsidRDefault="00C63BF3" w:rsidP="00C63BF3">
            <w:r>
              <w:t>4</w:t>
            </w:r>
          </w:p>
        </w:tc>
      </w:tr>
      <w:tr w:rsidR="00C63BF3" w:rsidRPr="00D76360" w14:paraId="691EF5C8" w14:textId="77777777" w:rsidTr="00C63BF3">
        <w:tc>
          <w:tcPr>
            <w:tcW w:w="3463" w:type="dxa"/>
          </w:tcPr>
          <w:p w14:paraId="4437FA07" w14:textId="77777777" w:rsidR="00C63BF3" w:rsidRPr="00D76360" w:rsidRDefault="00C63BF3" w:rsidP="00C63BF3">
            <w:r w:rsidRPr="00D76360">
              <w:t>D</w:t>
            </w:r>
            <w:r>
              <w:t xml:space="preserve">ocument </w:t>
            </w:r>
            <w:r w:rsidRPr="00D76360">
              <w:t>N</w:t>
            </w:r>
            <w:r>
              <w:t>ame</w:t>
            </w:r>
          </w:p>
        </w:tc>
        <w:tc>
          <w:tcPr>
            <w:tcW w:w="4300" w:type="dxa"/>
          </w:tcPr>
          <w:p w14:paraId="327FBA68" w14:textId="77777777" w:rsidR="00C63BF3" w:rsidRPr="00D76360" w:rsidRDefault="00C63BF3" w:rsidP="00C63BF3">
            <w:r>
              <w:t>Sunday Menu</w:t>
            </w:r>
          </w:p>
        </w:tc>
      </w:tr>
      <w:tr w:rsidR="00C63BF3" w:rsidRPr="00D76360" w14:paraId="5DFFFBAB" w14:textId="77777777" w:rsidTr="00C63BF3">
        <w:tc>
          <w:tcPr>
            <w:tcW w:w="3463" w:type="dxa"/>
          </w:tcPr>
          <w:p w14:paraId="63C7D6DD" w14:textId="77777777" w:rsidR="00C63BF3" w:rsidRPr="00D76360" w:rsidRDefault="00C63BF3" w:rsidP="00C63BF3">
            <w:r w:rsidRPr="00D76360">
              <w:t>O</w:t>
            </w:r>
            <w:r>
              <w:t>ther</w:t>
            </w:r>
            <w:r w:rsidRPr="00D76360">
              <w:t xml:space="preserve"> N</w:t>
            </w:r>
            <w:r>
              <w:t>ames or</w:t>
            </w:r>
            <w:r w:rsidRPr="00D76360">
              <w:t xml:space="preserve"> R</w:t>
            </w:r>
            <w:r>
              <w:t>eferences</w:t>
            </w:r>
          </w:p>
        </w:tc>
        <w:tc>
          <w:tcPr>
            <w:tcW w:w="4300" w:type="dxa"/>
          </w:tcPr>
          <w:p w14:paraId="048ADAFE" w14:textId="77777777" w:rsidR="00C63BF3" w:rsidRPr="00D76360" w:rsidRDefault="00C63BF3" w:rsidP="00C63BF3"/>
        </w:tc>
      </w:tr>
      <w:tr w:rsidR="00C63BF3" w:rsidRPr="00D76360" w14:paraId="35F7C85F" w14:textId="77777777" w:rsidTr="00C63BF3">
        <w:tc>
          <w:tcPr>
            <w:tcW w:w="3463" w:type="dxa"/>
          </w:tcPr>
          <w:p w14:paraId="4066AE35" w14:textId="77777777" w:rsidR="00C63BF3" w:rsidRPr="00D76360" w:rsidRDefault="00C63BF3" w:rsidP="00C63BF3">
            <w:r>
              <w:t>Size</w:t>
            </w:r>
          </w:p>
        </w:tc>
        <w:tc>
          <w:tcPr>
            <w:tcW w:w="4300" w:type="dxa"/>
          </w:tcPr>
          <w:p w14:paraId="3E35EDFD" w14:textId="77777777" w:rsidR="00C63BF3" w:rsidRPr="00D76360" w:rsidRDefault="00C63BF3" w:rsidP="00C63BF3">
            <w:pPr>
              <w:tabs>
                <w:tab w:val="left" w:pos="812"/>
              </w:tabs>
            </w:pPr>
            <w:r>
              <w:t xml:space="preserve">A4 </w:t>
            </w:r>
          </w:p>
        </w:tc>
      </w:tr>
      <w:tr w:rsidR="00C63BF3" w:rsidRPr="00D76360" w14:paraId="79A55445" w14:textId="77777777" w:rsidTr="00C63BF3">
        <w:tc>
          <w:tcPr>
            <w:tcW w:w="3463" w:type="dxa"/>
          </w:tcPr>
          <w:p w14:paraId="7DCEA698" w14:textId="77777777" w:rsidR="00C63BF3" w:rsidRPr="00D76360" w:rsidRDefault="00C63BF3" w:rsidP="00C63BF3">
            <w:r w:rsidRPr="00D76360">
              <w:t>N</w:t>
            </w:r>
            <w:r>
              <w:t>umber Of</w:t>
            </w:r>
            <w:r w:rsidRPr="00D76360">
              <w:t xml:space="preserve"> P</w:t>
            </w:r>
            <w:r>
              <w:t>arts</w:t>
            </w:r>
          </w:p>
        </w:tc>
        <w:tc>
          <w:tcPr>
            <w:tcW w:w="4300" w:type="dxa"/>
          </w:tcPr>
          <w:p w14:paraId="7BDA1D5C" w14:textId="77777777" w:rsidR="00C63BF3" w:rsidRPr="00D76360" w:rsidRDefault="00C63BF3" w:rsidP="00C63BF3">
            <w:r>
              <w:t>1</w:t>
            </w:r>
          </w:p>
        </w:tc>
      </w:tr>
      <w:tr w:rsidR="00C63BF3" w:rsidRPr="00D76360" w14:paraId="2FAD06F3" w14:textId="77777777" w:rsidTr="00C63BF3">
        <w:tc>
          <w:tcPr>
            <w:tcW w:w="3463" w:type="dxa"/>
          </w:tcPr>
          <w:p w14:paraId="569ED307" w14:textId="77777777" w:rsidR="00C63BF3" w:rsidRPr="00D76360" w:rsidRDefault="00C63BF3" w:rsidP="00C63BF3">
            <w:r w:rsidRPr="00D76360">
              <w:t>M</w:t>
            </w:r>
            <w:r>
              <w:t>edium</w:t>
            </w:r>
          </w:p>
        </w:tc>
        <w:tc>
          <w:tcPr>
            <w:tcW w:w="4300" w:type="dxa"/>
          </w:tcPr>
          <w:p w14:paraId="2612860A" w14:textId="77777777" w:rsidR="00C63BF3" w:rsidRPr="00D76360" w:rsidRDefault="00C63BF3" w:rsidP="00C63BF3">
            <w:pPr>
              <w:tabs>
                <w:tab w:val="center" w:pos="2042"/>
              </w:tabs>
            </w:pPr>
            <w:r>
              <w:t>Paper</w:t>
            </w:r>
            <w:r>
              <w:tab/>
            </w:r>
          </w:p>
        </w:tc>
      </w:tr>
      <w:tr w:rsidR="00C63BF3" w:rsidRPr="00D76360" w14:paraId="3009B78C" w14:textId="77777777" w:rsidTr="00C63BF3">
        <w:tc>
          <w:tcPr>
            <w:tcW w:w="3463" w:type="dxa"/>
          </w:tcPr>
          <w:p w14:paraId="1BF05F89" w14:textId="77777777" w:rsidR="00C63BF3" w:rsidRPr="00D76360" w:rsidRDefault="00C63BF3" w:rsidP="00C63BF3">
            <w:r w:rsidRPr="00D76360">
              <w:t>P</w:t>
            </w:r>
            <w:r>
              <w:t>repared By</w:t>
            </w:r>
            <w:r w:rsidRPr="00D76360">
              <w:t>?</w:t>
            </w:r>
          </w:p>
        </w:tc>
        <w:tc>
          <w:tcPr>
            <w:tcW w:w="4300" w:type="dxa"/>
          </w:tcPr>
          <w:p w14:paraId="6F8DDAA4" w14:textId="77777777" w:rsidR="00C63BF3" w:rsidRPr="00D76360" w:rsidRDefault="00C63BF3" w:rsidP="00C63BF3">
            <w:pPr>
              <w:tabs>
                <w:tab w:val="center" w:pos="2042"/>
              </w:tabs>
            </w:pPr>
            <w:r>
              <w:t>Head chef and owner</w:t>
            </w:r>
            <w:r>
              <w:tab/>
            </w:r>
          </w:p>
        </w:tc>
      </w:tr>
      <w:tr w:rsidR="00C63BF3" w:rsidRPr="00D76360" w14:paraId="485D3BDF" w14:textId="77777777" w:rsidTr="00C63BF3">
        <w:tc>
          <w:tcPr>
            <w:tcW w:w="3463" w:type="dxa"/>
          </w:tcPr>
          <w:p w14:paraId="7FD333F9" w14:textId="77777777" w:rsidR="00C63BF3" w:rsidRPr="00D76360" w:rsidRDefault="00C63BF3" w:rsidP="00C63BF3">
            <w:r w:rsidRPr="00D76360">
              <w:t>H</w:t>
            </w:r>
            <w:r>
              <w:t>ow Often</w:t>
            </w:r>
            <w:r w:rsidRPr="00D76360">
              <w:t xml:space="preserve"> P</w:t>
            </w:r>
            <w:r>
              <w:t>repared</w:t>
            </w:r>
            <w:r w:rsidRPr="00D76360">
              <w:t>?</w:t>
            </w:r>
          </w:p>
        </w:tc>
        <w:tc>
          <w:tcPr>
            <w:tcW w:w="4300" w:type="dxa"/>
          </w:tcPr>
          <w:p w14:paraId="647DC78C" w14:textId="77777777" w:rsidR="00C63BF3" w:rsidRPr="00D76360" w:rsidRDefault="00C63BF3" w:rsidP="00C63BF3">
            <w:r>
              <w:t>Roughly once a year, the as the menu isn’t changed very often.</w:t>
            </w:r>
          </w:p>
        </w:tc>
      </w:tr>
      <w:tr w:rsidR="00C63BF3" w:rsidRPr="00D76360" w14:paraId="5D617E56" w14:textId="77777777" w:rsidTr="00C63BF3">
        <w:tc>
          <w:tcPr>
            <w:tcW w:w="3463" w:type="dxa"/>
          </w:tcPr>
          <w:p w14:paraId="3BCEB713" w14:textId="77777777" w:rsidR="00C63BF3" w:rsidRPr="00D76360" w:rsidRDefault="00C63BF3" w:rsidP="00C63BF3">
            <w:r w:rsidRPr="00D76360">
              <w:t>H</w:t>
            </w:r>
            <w:r>
              <w:t>ow Many</w:t>
            </w:r>
            <w:r w:rsidRPr="00D76360">
              <w:t>?</w:t>
            </w:r>
          </w:p>
        </w:tc>
        <w:tc>
          <w:tcPr>
            <w:tcW w:w="4300" w:type="dxa"/>
          </w:tcPr>
          <w:p w14:paraId="04521E4F" w14:textId="77777777" w:rsidR="00C63BF3" w:rsidRPr="00D76360" w:rsidRDefault="00C63BF3" w:rsidP="00C63BF3">
            <w:r>
              <w:t>50 are printed to begin with (however more are printed when the current ones are used up)</w:t>
            </w:r>
          </w:p>
        </w:tc>
      </w:tr>
      <w:tr w:rsidR="00C63BF3" w:rsidRPr="00D76360" w14:paraId="4925CACE" w14:textId="77777777" w:rsidTr="00C63BF3">
        <w:tc>
          <w:tcPr>
            <w:tcW w:w="3463" w:type="dxa"/>
          </w:tcPr>
          <w:p w14:paraId="00388795" w14:textId="77777777" w:rsidR="00C63BF3" w:rsidRPr="00D76360" w:rsidRDefault="00C63BF3" w:rsidP="00C63BF3">
            <w:r w:rsidRPr="00D76360">
              <w:t>F</w:t>
            </w:r>
            <w:r>
              <w:t xml:space="preserve">iled </w:t>
            </w:r>
            <w:r w:rsidRPr="00D76360">
              <w:t>W</w:t>
            </w:r>
            <w:r>
              <w:t>here</w:t>
            </w:r>
            <w:r w:rsidRPr="00D76360">
              <w:t>?</w:t>
            </w:r>
          </w:p>
        </w:tc>
        <w:tc>
          <w:tcPr>
            <w:tcW w:w="4300" w:type="dxa"/>
          </w:tcPr>
          <w:p w14:paraId="13B6068B" w14:textId="77777777" w:rsidR="00C63BF3" w:rsidRPr="00D76360" w:rsidRDefault="00C63BF3" w:rsidP="00C63BF3">
            <w:r>
              <w:t>Kept on the bar</w:t>
            </w:r>
          </w:p>
        </w:tc>
      </w:tr>
      <w:tr w:rsidR="00C63BF3" w:rsidRPr="00D76360" w14:paraId="106CF257" w14:textId="77777777" w:rsidTr="00C63BF3">
        <w:tc>
          <w:tcPr>
            <w:tcW w:w="3463" w:type="dxa"/>
          </w:tcPr>
          <w:p w14:paraId="49E20D8B" w14:textId="77777777" w:rsidR="00C63BF3" w:rsidRPr="00D76360" w:rsidRDefault="00C63BF3" w:rsidP="00C63BF3">
            <w:r w:rsidRPr="00D76360">
              <w:t>I</w:t>
            </w:r>
            <w:r>
              <w:t>n What</w:t>
            </w:r>
            <w:r w:rsidRPr="00D76360">
              <w:t xml:space="preserve"> O</w:t>
            </w:r>
            <w:r>
              <w:t>rder</w:t>
            </w:r>
            <w:r w:rsidRPr="00D76360">
              <w:t>?</w:t>
            </w:r>
          </w:p>
        </w:tc>
        <w:tc>
          <w:tcPr>
            <w:tcW w:w="4300" w:type="dxa"/>
          </w:tcPr>
          <w:p w14:paraId="002E6F35" w14:textId="77777777" w:rsidR="00C63BF3" w:rsidRPr="00D76360" w:rsidRDefault="00C63BF3" w:rsidP="00C63BF3">
            <w:pPr>
              <w:tabs>
                <w:tab w:val="left" w:pos="1394"/>
              </w:tabs>
            </w:pPr>
            <w:r>
              <w:tab/>
              <w:t>N/A</w:t>
            </w:r>
          </w:p>
        </w:tc>
      </w:tr>
      <w:tr w:rsidR="00C63BF3" w:rsidRPr="00D76360" w14:paraId="51A9CADF" w14:textId="77777777" w:rsidTr="00C63BF3">
        <w:tc>
          <w:tcPr>
            <w:tcW w:w="3463" w:type="dxa"/>
          </w:tcPr>
          <w:p w14:paraId="3E999BEB" w14:textId="77777777" w:rsidR="00C63BF3" w:rsidRPr="00D76360" w:rsidRDefault="00C63BF3" w:rsidP="00C63BF3">
            <w:r w:rsidRPr="00D76360">
              <w:t>H</w:t>
            </w:r>
            <w:r>
              <w:t>ow</w:t>
            </w:r>
            <w:r w:rsidRPr="00D76360">
              <w:t xml:space="preserve"> L</w:t>
            </w:r>
            <w:r>
              <w:t>ong</w:t>
            </w:r>
            <w:r w:rsidRPr="00D76360">
              <w:t xml:space="preserve"> K</w:t>
            </w:r>
            <w:r>
              <w:t>ept</w:t>
            </w:r>
            <w:r w:rsidRPr="00D76360">
              <w:t>?</w:t>
            </w:r>
          </w:p>
        </w:tc>
        <w:tc>
          <w:tcPr>
            <w:tcW w:w="4300" w:type="dxa"/>
          </w:tcPr>
          <w:p w14:paraId="25FF63F1" w14:textId="77777777" w:rsidR="00C63BF3" w:rsidRPr="00D76360" w:rsidRDefault="00C63BF3" w:rsidP="00C63BF3">
            <w:r>
              <w:t>As long as this menu is used</w:t>
            </w:r>
          </w:p>
        </w:tc>
      </w:tr>
      <w:tr w:rsidR="00C63BF3" w:rsidRPr="00D76360" w14:paraId="41DC8384" w14:textId="77777777" w:rsidTr="00C63BF3">
        <w:tc>
          <w:tcPr>
            <w:tcW w:w="3463" w:type="dxa"/>
          </w:tcPr>
          <w:p w14:paraId="79D8C14C" w14:textId="77777777" w:rsidR="00C63BF3" w:rsidRPr="00D76360" w:rsidRDefault="00C63BF3" w:rsidP="00C63BF3">
            <w:r w:rsidRPr="00D76360">
              <w:t>W</w:t>
            </w:r>
            <w:r>
              <w:t>ho Gets</w:t>
            </w:r>
            <w:r w:rsidRPr="00D76360">
              <w:t xml:space="preserve"> I</w:t>
            </w:r>
            <w:r>
              <w:t>t</w:t>
            </w:r>
            <w:r w:rsidRPr="00D76360">
              <w:t>?</w:t>
            </w:r>
          </w:p>
        </w:tc>
        <w:tc>
          <w:tcPr>
            <w:tcW w:w="4300" w:type="dxa"/>
          </w:tcPr>
          <w:p w14:paraId="0B7C7D38" w14:textId="77777777" w:rsidR="00C63BF3" w:rsidRPr="00D76360" w:rsidRDefault="00C63BF3" w:rsidP="00C63BF3">
            <w:r>
              <w:t>The customers</w:t>
            </w:r>
          </w:p>
        </w:tc>
      </w:tr>
      <w:tr w:rsidR="00C63BF3" w:rsidRPr="00D76360" w14:paraId="5FF11700" w14:textId="77777777" w:rsidTr="00C63BF3">
        <w:tc>
          <w:tcPr>
            <w:tcW w:w="3463" w:type="dxa"/>
          </w:tcPr>
          <w:p w14:paraId="43AE454E" w14:textId="77777777" w:rsidR="00C63BF3" w:rsidRPr="00D76360" w:rsidRDefault="00C63BF3" w:rsidP="00C63BF3">
            <w:r>
              <w:t>For What Purpose</w:t>
            </w:r>
            <w:r w:rsidRPr="00D76360">
              <w:t>?</w:t>
            </w:r>
          </w:p>
        </w:tc>
        <w:tc>
          <w:tcPr>
            <w:tcW w:w="4300" w:type="dxa"/>
          </w:tcPr>
          <w:p w14:paraId="0FA59FD3" w14:textId="77777777" w:rsidR="00C63BF3" w:rsidRPr="00D76360" w:rsidRDefault="00C63BF3" w:rsidP="00C63BF3">
            <w:r>
              <w:t>To choose what to order</w:t>
            </w:r>
          </w:p>
        </w:tc>
      </w:tr>
    </w:tbl>
    <w:p w14:paraId="5FC08CC2" w14:textId="167581F9" w:rsidR="00675E80" w:rsidRDefault="00675E80" w:rsidP="00EC146F"/>
    <w:p w14:paraId="05736CB4" w14:textId="77777777" w:rsidR="00675E80" w:rsidRDefault="00675E80" w:rsidP="00675E80"/>
    <w:p w14:paraId="381DF2E8" w14:textId="77777777" w:rsidR="00675E80" w:rsidRDefault="00675E80" w:rsidP="00675E80"/>
    <w:p w14:paraId="6FFC8CFD" w14:textId="77777777" w:rsidR="00675E80" w:rsidRDefault="00675E80" w:rsidP="00675E80"/>
    <w:tbl>
      <w:tblPr>
        <w:tblStyle w:val="TableGrid"/>
        <w:tblW w:w="0" w:type="auto"/>
        <w:jc w:val="center"/>
        <w:tblLook w:val="04A0" w:firstRow="1" w:lastRow="0" w:firstColumn="1" w:lastColumn="0" w:noHBand="0" w:noVBand="1"/>
      </w:tblPr>
      <w:tblGrid>
        <w:gridCol w:w="4254"/>
        <w:gridCol w:w="4268"/>
      </w:tblGrid>
      <w:tr w:rsidR="00675E80" w14:paraId="5534F54C" w14:textId="77777777" w:rsidTr="00C63BF3">
        <w:trPr>
          <w:jc w:val="center"/>
        </w:trPr>
        <w:tc>
          <w:tcPr>
            <w:tcW w:w="8522" w:type="dxa"/>
            <w:gridSpan w:val="2"/>
          </w:tcPr>
          <w:p w14:paraId="5732DC29" w14:textId="3507F145" w:rsidR="00675E80" w:rsidRDefault="00675E80" w:rsidP="00675E80">
            <w:r>
              <w:rPr>
                <w:noProof/>
              </w:rPr>
              <w:drawing>
                <wp:anchor distT="0" distB="0" distL="114300" distR="114300" simplePos="0" relativeHeight="251581440" behindDoc="0" locked="0" layoutInCell="1" allowOverlap="1" wp14:anchorId="570B4250" wp14:editId="0B7FBC39">
                  <wp:simplePos x="0" y="0"/>
                  <wp:positionH relativeFrom="margin">
                    <wp:align>center</wp:align>
                  </wp:positionH>
                  <wp:positionV relativeFrom="paragraph">
                    <wp:posOffset>9525</wp:posOffset>
                  </wp:positionV>
                  <wp:extent cx="5328920" cy="3771900"/>
                  <wp:effectExtent l="0" t="0" r="5080" b="0"/>
                  <wp:wrapSquare wrapText="bothSides"/>
                  <wp:docPr id="446" name="Picture 446" descr="Macintosh HD:Users:josephlaithwaite:Downloads:eastneytavernMENU-copy-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sephlaithwaite:Downloads:eastneytavernMENU-copy-2.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9098" cy="3771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75E80" w14:paraId="7194DE02" w14:textId="77777777" w:rsidTr="00C63BF3">
        <w:trPr>
          <w:jc w:val="center"/>
        </w:trPr>
        <w:tc>
          <w:tcPr>
            <w:tcW w:w="4261" w:type="dxa"/>
          </w:tcPr>
          <w:p w14:paraId="6BB34DBB" w14:textId="1CCABBD4" w:rsidR="00675E80" w:rsidRDefault="00675E80" w:rsidP="00675E80">
            <w:pPr>
              <w:jc w:val="center"/>
            </w:pPr>
            <w:r w:rsidRPr="00D76360">
              <w:t>D</w:t>
            </w:r>
            <w:r>
              <w:t xml:space="preserve">ocument </w:t>
            </w:r>
            <w:r w:rsidRPr="00D76360">
              <w:t>N</w:t>
            </w:r>
            <w:r>
              <w:t>umber</w:t>
            </w:r>
          </w:p>
        </w:tc>
        <w:tc>
          <w:tcPr>
            <w:tcW w:w="4261" w:type="dxa"/>
          </w:tcPr>
          <w:p w14:paraId="58B9F911" w14:textId="44D6034F" w:rsidR="00675E80" w:rsidRDefault="00675E80" w:rsidP="00675E80">
            <w:r>
              <w:t>5</w:t>
            </w:r>
          </w:p>
        </w:tc>
      </w:tr>
      <w:tr w:rsidR="00675E80" w14:paraId="116EEA9C" w14:textId="77777777" w:rsidTr="00C63BF3">
        <w:trPr>
          <w:jc w:val="center"/>
        </w:trPr>
        <w:tc>
          <w:tcPr>
            <w:tcW w:w="4261" w:type="dxa"/>
          </w:tcPr>
          <w:p w14:paraId="7715F4F3" w14:textId="2894755B" w:rsidR="00675E80" w:rsidRDefault="00675E80" w:rsidP="00675E80">
            <w:r w:rsidRPr="00D76360">
              <w:t>D</w:t>
            </w:r>
            <w:r>
              <w:t xml:space="preserve">ocument </w:t>
            </w:r>
            <w:r w:rsidRPr="00D76360">
              <w:t>N</w:t>
            </w:r>
            <w:r>
              <w:t>ame</w:t>
            </w:r>
          </w:p>
        </w:tc>
        <w:tc>
          <w:tcPr>
            <w:tcW w:w="4261" w:type="dxa"/>
          </w:tcPr>
          <w:p w14:paraId="206302CB" w14:textId="6457282A" w:rsidR="00675E80" w:rsidRDefault="00675E80" w:rsidP="00675E80">
            <w:r>
              <w:t>Traditional menu</w:t>
            </w:r>
          </w:p>
        </w:tc>
      </w:tr>
      <w:tr w:rsidR="00675E80" w14:paraId="7A2FB0C1" w14:textId="77777777" w:rsidTr="00C63BF3">
        <w:trPr>
          <w:jc w:val="center"/>
        </w:trPr>
        <w:tc>
          <w:tcPr>
            <w:tcW w:w="4261" w:type="dxa"/>
          </w:tcPr>
          <w:p w14:paraId="672B1360" w14:textId="6266E685" w:rsidR="00675E80" w:rsidRDefault="00675E80" w:rsidP="00675E80">
            <w:r w:rsidRPr="00D76360">
              <w:t>O</w:t>
            </w:r>
            <w:r>
              <w:t>ther</w:t>
            </w:r>
            <w:r w:rsidRPr="00D76360">
              <w:t xml:space="preserve"> N</w:t>
            </w:r>
            <w:r>
              <w:t>ames or</w:t>
            </w:r>
            <w:r w:rsidRPr="00D76360">
              <w:t xml:space="preserve"> R</w:t>
            </w:r>
            <w:r>
              <w:t>eferences</w:t>
            </w:r>
          </w:p>
        </w:tc>
        <w:tc>
          <w:tcPr>
            <w:tcW w:w="4261" w:type="dxa"/>
          </w:tcPr>
          <w:p w14:paraId="7A932642" w14:textId="77777777" w:rsidR="00675E80" w:rsidRDefault="00675E80" w:rsidP="00675E80"/>
        </w:tc>
      </w:tr>
      <w:tr w:rsidR="00675E80" w14:paraId="41929284" w14:textId="77777777" w:rsidTr="00C63BF3">
        <w:trPr>
          <w:jc w:val="center"/>
        </w:trPr>
        <w:tc>
          <w:tcPr>
            <w:tcW w:w="4261" w:type="dxa"/>
          </w:tcPr>
          <w:p w14:paraId="129CC2D8" w14:textId="20A65A94" w:rsidR="00675E80" w:rsidRDefault="00675E80" w:rsidP="00675E80">
            <w:r>
              <w:t>Size</w:t>
            </w:r>
          </w:p>
        </w:tc>
        <w:tc>
          <w:tcPr>
            <w:tcW w:w="4261" w:type="dxa"/>
          </w:tcPr>
          <w:p w14:paraId="22EB8D25" w14:textId="7EACC3F2" w:rsidR="00675E80" w:rsidRDefault="00675E80" w:rsidP="00675E80">
            <w:r>
              <w:t>A3</w:t>
            </w:r>
          </w:p>
        </w:tc>
      </w:tr>
      <w:tr w:rsidR="00675E80" w14:paraId="793D632B" w14:textId="77777777" w:rsidTr="00C63BF3">
        <w:trPr>
          <w:jc w:val="center"/>
        </w:trPr>
        <w:tc>
          <w:tcPr>
            <w:tcW w:w="4261" w:type="dxa"/>
          </w:tcPr>
          <w:p w14:paraId="2F0BB622" w14:textId="28EDA693" w:rsidR="00675E80" w:rsidRDefault="00675E80" w:rsidP="00675E80">
            <w:r w:rsidRPr="00D76360">
              <w:t>N</w:t>
            </w:r>
            <w:r>
              <w:t>umber Of</w:t>
            </w:r>
            <w:r w:rsidRPr="00D76360">
              <w:t xml:space="preserve"> P</w:t>
            </w:r>
            <w:r>
              <w:t>arts</w:t>
            </w:r>
          </w:p>
        </w:tc>
        <w:tc>
          <w:tcPr>
            <w:tcW w:w="4261" w:type="dxa"/>
          </w:tcPr>
          <w:p w14:paraId="6F570A92" w14:textId="377697E4" w:rsidR="00675E80" w:rsidRDefault="00675E80" w:rsidP="00675E80">
            <w:r>
              <w:t>1(double sided)</w:t>
            </w:r>
          </w:p>
        </w:tc>
      </w:tr>
      <w:tr w:rsidR="00675E80" w14:paraId="41B66ECA" w14:textId="77777777" w:rsidTr="00C63BF3">
        <w:trPr>
          <w:jc w:val="center"/>
        </w:trPr>
        <w:tc>
          <w:tcPr>
            <w:tcW w:w="4261" w:type="dxa"/>
          </w:tcPr>
          <w:p w14:paraId="43126A9F" w14:textId="401C21D4" w:rsidR="00675E80" w:rsidRDefault="00675E80" w:rsidP="00675E80">
            <w:r w:rsidRPr="00D76360">
              <w:t>M</w:t>
            </w:r>
            <w:r>
              <w:t>edium</w:t>
            </w:r>
          </w:p>
        </w:tc>
        <w:tc>
          <w:tcPr>
            <w:tcW w:w="4261" w:type="dxa"/>
          </w:tcPr>
          <w:p w14:paraId="3491354C" w14:textId="31CBBE4D" w:rsidR="00675E80" w:rsidRDefault="00675E80" w:rsidP="00675E80">
            <w:r>
              <w:t>Paper</w:t>
            </w:r>
            <w:r>
              <w:tab/>
            </w:r>
          </w:p>
        </w:tc>
      </w:tr>
      <w:tr w:rsidR="00675E80" w14:paraId="1D031178" w14:textId="77777777" w:rsidTr="00C63BF3">
        <w:trPr>
          <w:jc w:val="center"/>
        </w:trPr>
        <w:tc>
          <w:tcPr>
            <w:tcW w:w="4261" w:type="dxa"/>
          </w:tcPr>
          <w:p w14:paraId="0EC50E7B" w14:textId="124AA659" w:rsidR="00675E80" w:rsidRDefault="00675E80" w:rsidP="00675E80">
            <w:r w:rsidRPr="00D76360">
              <w:t>P</w:t>
            </w:r>
            <w:r>
              <w:t>repared By</w:t>
            </w:r>
            <w:r w:rsidRPr="00D76360">
              <w:t>?</w:t>
            </w:r>
          </w:p>
        </w:tc>
        <w:tc>
          <w:tcPr>
            <w:tcW w:w="4261" w:type="dxa"/>
          </w:tcPr>
          <w:p w14:paraId="38C94905" w14:textId="70504ED6" w:rsidR="00675E80" w:rsidRDefault="00675E80" w:rsidP="00675E80">
            <w:r>
              <w:t>Head chef and owner</w:t>
            </w:r>
            <w:r>
              <w:tab/>
            </w:r>
          </w:p>
        </w:tc>
      </w:tr>
      <w:tr w:rsidR="00675E80" w14:paraId="3730F132" w14:textId="77777777" w:rsidTr="00C63BF3">
        <w:trPr>
          <w:jc w:val="center"/>
        </w:trPr>
        <w:tc>
          <w:tcPr>
            <w:tcW w:w="4261" w:type="dxa"/>
          </w:tcPr>
          <w:p w14:paraId="19C1FB78" w14:textId="54DC6020" w:rsidR="00675E80" w:rsidRDefault="00675E80" w:rsidP="00675E80">
            <w:r w:rsidRPr="00D76360">
              <w:t>H</w:t>
            </w:r>
            <w:r>
              <w:t>ow Often</w:t>
            </w:r>
            <w:r w:rsidRPr="00D76360">
              <w:t xml:space="preserve"> P</w:t>
            </w:r>
            <w:r>
              <w:t>repared</w:t>
            </w:r>
            <w:r w:rsidRPr="00D76360">
              <w:t>?</w:t>
            </w:r>
          </w:p>
        </w:tc>
        <w:tc>
          <w:tcPr>
            <w:tcW w:w="4261" w:type="dxa"/>
          </w:tcPr>
          <w:p w14:paraId="41D8DA06" w14:textId="53ED50CA" w:rsidR="00675E80" w:rsidRDefault="00675E80" w:rsidP="00675E80">
            <w:r>
              <w:t>Roughly once a year, the as the menu isn’t changed very often.</w:t>
            </w:r>
          </w:p>
        </w:tc>
      </w:tr>
      <w:tr w:rsidR="00675E80" w14:paraId="390D6B9E" w14:textId="77777777" w:rsidTr="00C63BF3">
        <w:trPr>
          <w:jc w:val="center"/>
        </w:trPr>
        <w:tc>
          <w:tcPr>
            <w:tcW w:w="4261" w:type="dxa"/>
          </w:tcPr>
          <w:p w14:paraId="6BA1DCE9" w14:textId="25608385" w:rsidR="00675E80" w:rsidRDefault="00675E80" w:rsidP="00675E80">
            <w:r w:rsidRPr="00D76360">
              <w:t>H</w:t>
            </w:r>
            <w:r>
              <w:t>ow Many</w:t>
            </w:r>
            <w:r w:rsidRPr="00D76360">
              <w:t>?</w:t>
            </w:r>
          </w:p>
        </w:tc>
        <w:tc>
          <w:tcPr>
            <w:tcW w:w="4261" w:type="dxa"/>
          </w:tcPr>
          <w:p w14:paraId="3BA4B701" w14:textId="524148B2" w:rsidR="00675E80" w:rsidRDefault="00675E80" w:rsidP="00675E80">
            <w:r>
              <w:t>50 are printed to begin with (however more are printed when the current ones are used up)</w:t>
            </w:r>
          </w:p>
        </w:tc>
      </w:tr>
      <w:tr w:rsidR="00675E80" w14:paraId="498C1971" w14:textId="77777777" w:rsidTr="00C63BF3">
        <w:trPr>
          <w:jc w:val="center"/>
        </w:trPr>
        <w:tc>
          <w:tcPr>
            <w:tcW w:w="4261" w:type="dxa"/>
          </w:tcPr>
          <w:p w14:paraId="52E66676" w14:textId="02A23B45" w:rsidR="00675E80" w:rsidRDefault="00675E80" w:rsidP="00675E80">
            <w:r w:rsidRPr="00D76360">
              <w:t>F</w:t>
            </w:r>
            <w:r>
              <w:t xml:space="preserve">iled </w:t>
            </w:r>
            <w:r w:rsidRPr="00D76360">
              <w:t>W</w:t>
            </w:r>
            <w:r>
              <w:t>here</w:t>
            </w:r>
            <w:r w:rsidRPr="00D76360">
              <w:t>?</w:t>
            </w:r>
          </w:p>
        </w:tc>
        <w:tc>
          <w:tcPr>
            <w:tcW w:w="4261" w:type="dxa"/>
          </w:tcPr>
          <w:p w14:paraId="6BF5A371" w14:textId="2D8EC369" w:rsidR="00675E80" w:rsidRDefault="00675E80" w:rsidP="00675E80">
            <w:r>
              <w:t>Kept on the bar</w:t>
            </w:r>
          </w:p>
        </w:tc>
      </w:tr>
      <w:tr w:rsidR="00675E80" w14:paraId="23663033" w14:textId="77777777" w:rsidTr="00C63BF3">
        <w:trPr>
          <w:jc w:val="center"/>
        </w:trPr>
        <w:tc>
          <w:tcPr>
            <w:tcW w:w="4261" w:type="dxa"/>
          </w:tcPr>
          <w:p w14:paraId="1EB8D367" w14:textId="24C87127" w:rsidR="00675E80" w:rsidRDefault="00675E80" w:rsidP="00675E80">
            <w:r w:rsidRPr="00D76360">
              <w:t>I</w:t>
            </w:r>
            <w:r>
              <w:t>n What</w:t>
            </w:r>
            <w:r w:rsidRPr="00D76360">
              <w:t xml:space="preserve"> O</w:t>
            </w:r>
            <w:r>
              <w:t>rder</w:t>
            </w:r>
            <w:r w:rsidRPr="00D76360">
              <w:t>?</w:t>
            </w:r>
          </w:p>
        </w:tc>
        <w:tc>
          <w:tcPr>
            <w:tcW w:w="4261" w:type="dxa"/>
          </w:tcPr>
          <w:p w14:paraId="3392D79B" w14:textId="58EB5874" w:rsidR="00675E80" w:rsidRDefault="00675E80" w:rsidP="00675E80">
            <w:r>
              <w:tab/>
              <w:t>N/A</w:t>
            </w:r>
          </w:p>
        </w:tc>
      </w:tr>
      <w:tr w:rsidR="00675E80" w14:paraId="2E803A2F" w14:textId="77777777" w:rsidTr="00C63BF3">
        <w:trPr>
          <w:jc w:val="center"/>
        </w:trPr>
        <w:tc>
          <w:tcPr>
            <w:tcW w:w="4261" w:type="dxa"/>
          </w:tcPr>
          <w:p w14:paraId="2253D4AB" w14:textId="38A9A9A8" w:rsidR="00675E80" w:rsidRDefault="00675E80" w:rsidP="00675E80">
            <w:r w:rsidRPr="00D76360">
              <w:t>H</w:t>
            </w:r>
            <w:r>
              <w:t>ow</w:t>
            </w:r>
            <w:r w:rsidRPr="00D76360">
              <w:t xml:space="preserve"> L</w:t>
            </w:r>
            <w:r>
              <w:t>ong</w:t>
            </w:r>
            <w:r w:rsidRPr="00D76360">
              <w:t xml:space="preserve"> K</w:t>
            </w:r>
            <w:r>
              <w:t>ept</w:t>
            </w:r>
            <w:r w:rsidRPr="00D76360">
              <w:t>?</w:t>
            </w:r>
          </w:p>
        </w:tc>
        <w:tc>
          <w:tcPr>
            <w:tcW w:w="4261" w:type="dxa"/>
          </w:tcPr>
          <w:p w14:paraId="05126A2F" w14:textId="57AD34A7" w:rsidR="00675E80" w:rsidRDefault="00675E80" w:rsidP="00675E80">
            <w:r>
              <w:t>As long as this menu is used</w:t>
            </w:r>
          </w:p>
        </w:tc>
      </w:tr>
      <w:tr w:rsidR="00675E80" w14:paraId="28FD051F" w14:textId="77777777" w:rsidTr="00C63BF3">
        <w:trPr>
          <w:jc w:val="center"/>
        </w:trPr>
        <w:tc>
          <w:tcPr>
            <w:tcW w:w="4261" w:type="dxa"/>
          </w:tcPr>
          <w:p w14:paraId="0844DDE4" w14:textId="5FDE5D42" w:rsidR="00675E80" w:rsidRDefault="00675E80" w:rsidP="00675E80">
            <w:r w:rsidRPr="00D76360">
              <w:t>W</w:t>
            </w:r>
            <w:r>
              <w:t>ho Gets</w:t>
            </w:r>
            <w:r w:rsidRPr="00D76360">
              <w:t xml:space="preserve"> I</w:t>
            </w:r>
            <w:r>
              <w:t>t</w:t>
            </w:r>
            <w:r w:rsidRPr="00D76360">
              <w:t>?</w:t>
            </w:r>
          </w:p>
        </w:tc>
        <w:tc>
          <w:tcPr>
            <w:tcW w:w="4261" w:type="dxa"/>
          </w:tcPr>
          <w:p w14:paraId="55012BE0" w14:textId="2AC9D4B1" w:rsidR="00675E80" w:rsidRDefault="00675E80" w:rsidP="00675E80">
            <w:r>
              <w:t>The customers</w:t>
            </w:r>
          </w:p>
        </w:tc>
      </w:tr>
      <w:tr w:rsidR="00675E80" w14:paraId="722918E2" w14:textId="77777777" w:rsidTr="00C63BF3">
        <w:trPr>
          <w:jc w:val="center"/>
        </w:trPr>
        <w:tc>
          <w:tcPr>
            <w:tcW w:w="4261" w:type="dxa"/>
          </w:tcPr>
          <w:p w14:paraId="0DBA3A73" w14:textId="70AC94E6" w:rsidR="00675E80" w:rsidRDefault="00675E80" w:rsidP="00675E80">
            <w:r>
              <w:t>For What Purpose</w:t>
            </w:r>
            <w:r w:rsidRPr="00D76360">
              <w:t>?</w:t>
            </w:r>
          </w:p>
        </w:tc>
        <w:tc>
          <w:tcPr>
            <w:tcW w:w="4261" w:type="dxa"/>
          </w:tcPr>
          <w:p w14:paraId="3C610C7E" w14:textId="1BF164F7" w:rsidR="00675E80" w:rsidRDefault="00675E80" w:rsidP="00675E80">
            <w:r>
              <w:t>To choose what to order</w:t>
            </w:r>
          </w:p>
        </w:tc>
      </w:tr>
    </w:tbl>
    <w:p w14:paraId="46B9B687" w14:textId="77777777" w:rsidR="00675E80" w:rsidRPr="00675E80" w:rsidRDefault="00675E80" w:rsidP="00675E80"/>
    <w:p w14:paraId="6DB367EC" w14:textId="02B47386" w:rsidR="005453A7" w:rsidRDefault="005453A7" w:rsidP="00EC146F"/>
    <w:p w14:paraId="7E0C65CE" w14:textId="77777777" w:rsidR="00442D5B" w:rsidRDefault="00D369B0">
      <w:pPr>
        <w:sectPr w:rsidR="00442D5B" w:rsidSect="00420CB1">
          <w:headerReference w:type="default" r:id="rId17"/>
          <w:footerReference w:type="default" r:id="rId18"/>
          <w:headerReference w:type="first" r:id="rId19"/>
          <w:footerReference w:type="first" r:id="rId20"/>
          <w:pgSz w:w="11900" w:h="16840"/>
          <w:pgMar w:top="1440" w:right="1797" w:bottom="1440" w:left="1797" w:header="709" w:footer="709" w:gutter="0"/>
          <w:cols w:space="708"/>
          <w:titlePg/>
          <w:docGrid w:linePitch="360"/>
        </w:sectPr>
      </w:pPr>
      <w:r>
        <w:br w:type="page"/>
      </w:r>
    </w:p>
    <w:p w14:paraId="7CB88AD0" w14:textId="51A0EA8E" w:rsidR="00501FBB" w:rsidRDefault="00501FBB" w:rsidP="00501FBB">
      <w:pPr>
        <w:pStyle w:val="Heading1"/>
      </w:pPr>
      <w:bookmarkStart w:id="30" w:name="_Toc58333393"/>
      <w:r>
        <w:lastRenderedPageBreak/>
        <w:t>Design</w:t>
      </w:r>
      <w:bookmarkEnd w:id="30"/>
    </w:p>
    <w:p w14:paraId="6BBE9911" w14:textId="6FB9DE0B" w:rsidR="00EF7252" w:rsidRDefault="00E71294" w:rsidP="00280FB7">
      <w:pPr>
        <w:pStyle w:val="Heading2"/>
      </w:pPr>
      <w:bookmarkStart w:id="31" w:name="_Toc58333394"/>
      <w:r>
        <w:t>Overall system design</w:t>
      </w:r>
      <w:bookmarkEnd w:id="31"/>
    </w:p>
    <w:p w14:paraId="67272806" w14:textId="77777777" w:rsidR="0099307B" w:rsidRDefault="0099307B" w:rsidP="003E7A08"/>
    <w:p w14:paraId="009898E2" w14:textId="321D5546" w:rsidR="00280FB7" w:rsidRDefault="00280FB7" w:rsidP="003E7A08"/>
    <w:p w14:paraId="53EAE306" w14:textId="56A07343" w:rsidR="00280FB7" w:rsidRDefault="005B6111" w:rsidP="00442D5B">
      <w:pPr>
        <w:ind w:left="-851" w:right="-625"/>
      </w:pPr>
      <w:bookmarkStart w:id="32" w:name="_MON_1361216878"/>
      <w:bookmarkStart w:id="33" w:name="_MON_1361217023"/>
      <w:bookmarkStart w:id="34" w:name="_MON_1361216853"/>
      <w:bookmarkEnd w:id="32"/>
      <w:bookmarkEnd w:id="33"/>
      <w:bookmarkEnd w:id="34"/>
      <w:r>
        <w:pict w14:anchorId="144FE9C8">
          <v:shape id="_x0000_i1025" type="#_x0000_t75" style="width:484.5pt;height:527.65pt">
            <v:imagedata r:id="rId21" o:title=""/>
          </v:shape>
        </w:pict>
      </w:r>
    </w:p>
    <w:p w14:paraId="57D381F3" w14:textId="77777777" w:rsidR="00280FB7" w:rsidRDefault="00280FB7" w:rsidP="007B5891">
      <w:pPr>
        <w:jc w:val="right"/>
      </w:pPr>
    </w:p>
    <w:p w14:paraId="0F9FCF54" w14:textId="77777777" w:rsidR="00DE19A1" w:rsidRDefault="00DE19A1" w:rsidP="007B5891">
      <w:pPr>
        <w:jc w:val="right"/>
      </w:pPr>
    </w:p>
    <w:p w14:paraId="00E172BB" w14:textId="77777777" w:rsidR="00DE19A1" w:rsidRPr="007B5891" w:rsidRDefault="00DE19A1" w:rsidP="007B5891">
      <w:pPr>
        <w:jc w:val="right"/>
      </w:pPr>
    </w:p>
    <w:p w14:paraId="2783DF5E" w14:textId="6C1A07B4" w:rsidR="00E71294" w:rsidRDefault="003373CD" w:rsidP="001C05E6">
      <w:pPr>
        <w:pStyle w:val="Heading2"/>
      </w:pPr>
      <w:bookmarkStart w:id="35" w:name="_Toc58333395"/>
      <w:r>
        <w:lastRenderedPageBreak/>
        <w:t>M</w:t>
      </w:r>
      <w:r w:rsidR="00E71294">
        <w:t>odular structure of system</w:t>
      </w:r>
      <w:bookmarkEnd w:id="35"/>
    </w:p>
    <w:p w14:paraId="597D36E1" w14:textId="33FA8B49" w:rsidR="00B111E6" w:rsidRDefault="00B111E6" w:rsidP="00D06565"/>
    <w:p w14:paraId="2D3773F3" w14:textId="0F3837AF" w:rsidR="00DE19A1" w:rsidRDefault="00DE19A1" w:rsidP="00DE19A1">
      <w:r>
        <w:rPr>
          <w:noProof/>
        </w:rPr>
        <mc:AlternateContent>
          <mc:Choice Requires="wps">
            <w:drawing>
              <wp:anchor distT="0" distB="0" distL="114300" distR="114300" simplePos="0" relativeHeight="251524096" behindDoc="0" locked="0" layoutInCell="1" allowOverlap="1" wp14:anchorId="443F694F" wp14:editId="116C683C">
                <wp:simplePos x="0" y="0"/>
                <wp:positionH relativeFrom="column">
                  <wp:posOffset>1257300</wp:posOffset>
                </wp:positionH>
                <wp:positionV relativeFrom="paragraph">
                  <wp:posOffset>1118235</wp:posOffset>
                </wp:positionV>
                <wp:extent cx="0" cy="215900"/>
                <wp:effectExtent l="50800" t="25400" r="76200" b="88900"/>
                <wp:wrapNone/>
                <wp:docPr id="343" name="Straight Connector 343"/>
                <wp:cNvGraphicFramePr/>
                <a:graphic xmlns:a="http://schemas.openxmlformats.org/drawingml/2006/main">
                  <a:graphicData uri="http://schemas.microsoft.com/office/word/2010/wordprocessingShape">
                    <wps:wsp>
                      <wps:cNvCnPr/>
                      <wps:spPr>
                        <a:xfrm flipV="1">
                          <a:off x="0" y="0"/>
                          <a:ext cx="0" cy="215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8E91C" id="Straight Connector 343" o:spid="_x0000_s1026" style="position:absolute;flip: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88.05pt" to="99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" strokecolor="#ddd [3204]" strokeweight="2pt">
                <v:shadow on="t" color="black" opacity="24903f" origin=",.5" offset="0,.55556mm"/>
              </v:line>
            </w:pict>
          </mc:Fallback>
        </mc:AlternateContent>
      </w:r>
      <w:r>
        <w:rPr>
          <w:noProof/>
        </w:rPr>
        <w:drawing>
          <wp:inline distT="0" distB="0" distL="0" distR="0" wp14:anchorId="222FF9B7" wp14:editId="4F2D0CD8">
            <wp:extent cx="5274310" cy="2569210"/>
            <wp:effectExtent l="25400" t="76200" r="110490" b="1231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1CCF8D" w14:textId="67751D29" w:rsidR="00E71294" w:rsidRDefault="00E71294" w:rsidP="001C05E6">
      <w:pPr>
        <w:pStyle w:val="Heading2"/>
      </w:pPr>
      <w:bookmarkStart w:id="36" w:name="_Toc58333396"/>
      <w:r>
        <w:t>Design Data Dictionary</w:t>
      </w:r>
      <w:bookmarkEnd w:id="36"/>
    </w:p>
    <w:p w14:paraId="60CD2B97" w14:textId="389B627B" w:rsidR="00442D5B" w:rsidRDefault="00CF5B5B" w:rsidP="00D7346B">
      <w:r>
        <w:t xml:space="preserve">All these files have used random record ordering and </w:t>
      </w:r>
      <w:r w:rsidR="008E3EF2">
        <w:t>mostly processed serially, however searches will be used which process data randomly</w:t>
      </w:r>
      <w:r>
        <w:t xml:space="preserve">. These will all be stored on the main </w:t>
      </w:r>
      <w:r w:rsidR="008461BE">
        <w:t>hard disk</w:t>
      </w:r>
      <w:r>
        <w:t xml:space="preserve"> of the computer</w:t>
      </w:r>
      <w:r w:rsidR="008E3EF2">
        <w:t xml:space="preserve">, this is because it’s a non-volatile storage </w:t>
      </w:r>
      <w:r w:rsidR="008461BE">
        <w:t>medium, which</w:t>
      </w:r>
      <w:r w:rsidR="008E3EF2">
        <w:t xml:space="preserve"> can hold a lot of data very cheaply</w:t>
      </w:r>
      <w:r>
        <w:t xml:space="preserve">. </w:t>
      </w:r>
    </w:p>
    <w:p w14:paraId="3A0E19D8" w14:textId="77777777" w:rsidR="00442D5B" w:rsidRDefault="00442D5B" w:rsidP="00D7346B"/>
    <w:p w14:paraId="3FCE9DA4" w14:textId="77777777" w:rsidR="00091E24" w:rsidRDefault="00091E24" w:rsidP="00D7346B"/>
    <w:p w14:paraId="353077AE" w14:textId="1F6C0DD4" w:rsidR="00D7346B" w:rsidRPr="00D7346B" w:rsidRDefault="00D7346B" w:rsidP="00D7346B">
      <w:pPr>
        <w:rPr>
          <w:b/>
          <w:u w:val="single"/>
        </w:rPr>
      </w:pPr>
      <w:r w:rsidRPr="00D7346B">
        <w:rPr>
          <w:b/>
          <w:u w:val="single"/>
        </w:rPr>
        <w:t>Meal File</w:t>
      </w:r>
    </w:p>
    <w:p w14:paraId="638A4962" w14:textId="77777777" w:rsidR="00B111E6" w:rsidRDefault="00B111E6" w:rsidP="003E7A08"/>
    <w:tbl>
      <w:tblPr>
        <w:tblStyle w:val="TableGrid"/>
        <w:tblW w:w="0" w:type="auto"/>
        <w:tblLayout w:type="fixed"/>
        <w:tblLook w:val="04A0" w:firstRow="1" w:lastRow="0" w:firstColumn="1" w:lastColumn="0" w:noHBand="0" w:noVBand="1"/>
      </w:tblPr>
      <w:tblGrid>
        <w:gridCol w:w="1384"/>
        <w:gridCol w:w="1134"/>
        <w:gridCol w:w="1655"/>
        <w:gridCol w:w="897"/>
        <w:gridCol w:w="992"/>
        <w:gridCol w:w="1134"/>
        <w:gridCol w:w="1320"/>
      </w:tblGrid>
      <w:tr w:rsidR="00D4178A" w14:paraId="06A0C189" w14:textId="77777777" w:rsidTr="00D7346B">
        <w:tc>
          <w:tcPr>
            <w:tcW w:w="1384" w:type="dxa"/>
            <w:shd w:val="clear" w:color="auto" w:fill="D9D9D9" w:themeFill="background1" w:themeFillShade="D9"/>
          </w:tcPr>
          <w:p w14:paraId="028C731D" w14:textId="633B38B1" w:rsidR="00D4178A" w:rsidRDefault="00D4178A" w:rsidP="003E7A08">
            <w:r>
              <w:t>Field Name</w:t>
            </w:r>
          </w:p>
        </w:tc>
        <w:tc>
          <w:tcPr>
            <w:tcW w:w="1134" w:type="dxa"/>
            <w:shd w:val="clear" w:color="auto" w:fill="D9D9D9" w:themeFill="background1" w:themeFillShade="D9"/>
          </w:tcPr>
          <w:p w14:paraId="6128CA18" w14:textId="71FAD98E" w:rsidR="00D4178A" w:rsidRDefault="00D4178A" w:rsidP="003E7A08">
            <w:r>
              <w:t>Key</w:t>
            </w:r>
          </w:p>
        </w:tc>
        <w:tc>
          <w:tcPr>
            <w:tcW w:w="1655" w:type="dxa"/>
            <w:shd w:val="clear" w:color="auto" w:fill="D9D9D9" w:themeFill="background1" w:themeFillShade="D9"/>
          </w:tcPr>
          <w:p w14:paraId="74DDDB27" w14:textId="3F791512" w:rsidR="00D4178A" w:rsidRDefault="00D4178A" w:rsidP="003E7A08">
            <w:r>
              <w:t>Description</w:t>
            </w:r>
          </w:p>
        </w:tc>
        <w:tc>
          <w:tcPr>
            <w:tcW w:w="897" w:type="dxa"/>
            <w:shd w:val="clear" w:color="auto" w:fill="D9D9D9" w:themeFill="background1" w:themeFillShade="D9"/>
          </w:tcPr>
          <w:p w14:paraId="7E2D4F3D" w14:textId="232A3061" w:rsidR="00D4178A" w:rsidRDefault="00D4178A" w:rsidP="003E7A08">
            <w:r>
              <w:t>Data Type</w:t>
            </w:r>
          </w:p>
        </w:tc>
        <w:tc>
          <w:tcPr>
            <w:tcW w:w="992" w:type="dxa"/>
            <w:shd w:val="clear" w:color="auto" w:fill="D9D9D9" w:themeFill="background1" w:themeFillShade="D9"/>
          </w:tcPr>
          <w:p w14:paraId="2B45E2E7" w14:textId="248EAEBD" w:rsidR="00D4178A" w:rsidRDefault="00D4178A" w:rsidP="003E7A08">
            <w:r>
              <w:t>Range</w:t>
            </w:r>
          </w:p>
        </w:tc>
        <w:tc>
          <w:tcPr>
            <w:tcW w:w="1134" w:type="dxa"/>
            <w:shd w:val="clear" w:color="auto" w:fill="D9D9D9" w:themeFill="background1" w:themeFillShade="D9"/>
          </w:tcPr>
          <w:p w14:paraId="331E889E" w14:textId="10D256AA" w:rsidR="00D4178A" w:rsidRDefault="00D4178A" w:rsidP="003E7A08">
            <w:r>
              <w:t>Sample Data</w:t>
            </w:r>
          </w:p>
        </w:tc>
        <w:tc>
          <w:tcPr>
            <w:tcW w:w="1320" w:type="dxa"/>
            <w:shd w:val="clear" w:color="auto" w:fill="D9D9D9" w:themeFill="background1" w:themeFillShade="D9"/>
          </w:tcPr>
          <w:p w14:paraId="356BE0ED" w14:textId="70536E9A" w:rsidR="00D4178A" w:rsidRDefault="00D4178A" w:rsidP="003E7A08">
            <w:r>
              <w:t>Validation</w:t>
            </w:r>
          </w:p>
        </w:tc>
      </w:tr>
      <w:tr w:rsidR="00D7346B" w14:paraId="668C1EEF" w14:textId="77777777" w:rsidTr="00D7346B">
        <w:tc>
          <w:tcPr>
            <w:tcW w:w="1384" w:type="dxa"/>
          </w:tcPr>
          <w:p w14:paraId="602D6BA6" w14:textId="36E802C1" w:rsidR="00E21B81" w:rsidRDefault="00D7346B" w:rsidP="003E7A08">
            <w:r>
              <w:t>Meal-ID</w:t>
            </w:r>
          </w:p>
          <w:p w14:paraId="7DBE7143" w14:textId="0E0C1EAA" w:rsidR="00D7346B" w:rsidRPr="00E21B81" w:rsidRDefault="00E21B81" w:rsidP="00E21B81">
            <w:pPr>
              <w:tabs>
                <w:tab w:val="left" w:pos="940"/>
              </w:tabs>
            </w:pPr>
            <w:r>
              <w:tab/>
            </w:r>
          </w:p>
        </w:tc>
        <w:tc>
          <w:tcPr>
            <w:tcW w:w="1134" w:type="dxa"/>
          </w:tcPr>
          <w:p w14:paraId="4987B910" w14:textId="615941F9" w:rsidR="00D7346B" w:rsidRDefault="00D7346B" w:rsidP="003E7A08">
            <w:r>
              <w:t>Primary</w:t>
            </w:r>
          </w:p>
        </w:tc>
        <w:tc>
          <w:tcPr>
            <w:tcW w:w="1655" w:type="dxa"/>
          </w:tcPr>
          <w:p w14:paraId="76D37B04" w14:textId="3844EA4A" w:rsidR="00D7346B" w:rsidRDefault="00D7346B" w:rsidP="003E7A08">
            <w:r>
              <w:t>Unique meal identifier</w:t>
            </w:r>
          </w:p>
        </w:tc>
        <w:tc>
          <w:tcPr>
            <w:tcW w:w="897" w:type="dxa"/>
          </w:tcPr>
          <w:p w14:paraId="2A235159" w14:textId="46DCE3E3" w:rsidR="00D7346B" w:rsidRDefault="00D7346B" w:rsidP="003E7A08">
            <w:r>
              <w:t xml:space="preserve">Short </w:t>
            </w:r>
          </w:p>
        </w:tc>
        <w:tc>
          <w:tcPr>
            <w:tcW w:w="992" w:type="dxa"/>
          </w:tcPr>
          <w:p w14:paraId="27F497C7" w14:textId="231F4E7D" w:rsidR="00D7346B" w:rsidRDefault="00D7346B" w:rsidP="003E7A08">
            <w:r>
              <w:t xml:space="preserve">1 – 300 </w:t>
            </w:r>
          </w:p>
        </w:tc>
        <w:tc>
          <w:tcPr>
            <w:tcW w:w="1134" w:type="dxa"/>
          </w:tcPr>
          <w:p w14:paraId="6D6F7BF7" w14:textId="4B4FFFEC" w:rsidR="00D7346B" w:rsidRDefault="00D7346B" w:rsidP="003E7A08">
            <w:r>
              <w:t>135</w:t>
            </w:r>
          </w:p>
        </w:tc>
        <w:tc>
          <w:tcPr>
            <w:tcW w:w="1320" w:type="dxa"/>
          </w:tcPr>
          <w:p w14:paraId="68F3A84A" w14:textId="172B0306" w:rsidR="00D7346B" w:rsidRDefault="00D7346B" w:rsidP="00D7346B">
            <w:r>
              <w:t>Generated by the computer, whole number in the range.</w:t>
            </w:r>
          </w:p>
        </w:tc>
      </w:tr>
      <w:tr w:rsidR="00D7346B" w14:paraId="719D65DD" w14:textId="77777777" w:rsidTr="00D7346B">
        <w:tc>
          <w:tcPr>
            <w:tcW w:w="1384" w:type="dxa"/>
          </w:tcPr>
          <w:p w14:paraId="288BA0ED" w14:textId="0312CEC8" w:rsidR="00D7346B" w:rsidRDefault="00D7346B" w:rsidP="003E7A08">
            <w:r>
              <w:t>MealName</w:t>
            </w:r>
          </w:p>
        </w:tc>
        <w:tc>
          <w:tcPr>
            <w:tcW w:w="1134" w:type="dxa"/>
            <w:vAlign w:val="center"/>
          </w:tcPr>
          <w:p w14:paraId="0FA95F5F" w14:textId="03937912" w:rsidR="00D7346B" w:rsidRDefault="00D7346B" w:rsidP="00030DEB">
            <w:pPr>
              <w:jc w:val="center"/>
            </w:pPr>
            <w:r>
              <w:t>–––</w:t>
            </w:r>
          </w:p>
        </w:tc>
        <w:tc>
          <w:tcPr>
            <w:tcW w:w="1655" w:type="dxa"/>
          </w:tcPr>
          <w:p w14:paraId="6FBC669F" w14:textId="4B9853AC" w:rsidR="00D7346B" w:rsidRDefault="00D7346B" w:rsidP="003E7A08">
            <w:r>
              <w:t>The name of the meal</w:t>
            </w:r>
          </w:p>
        </w:tc>
        <w:tc>
          <w:tcPr>
            <w:tcW w:w="897" w:type="dxa"/>
          </w:tcPr>
          <w:p w14:paraId="29B9DAEC" w14:textId="2DCEDDCB" w:rsidR="00D7346B" w:rsidRDefault="00D7346B" w:rsidP="003E7A08">
            <w:r>
              <w:t>String</w:t>
            </w:r>
          </w:p>
        </w:tc>
        <w:tc>
          <w:tcPr>
            <w:tcW w:w="992" w:type="dxa"/>
            <w:vAlign w:val="center"/>
          </w:tcPr>
          <w:p w14:paraId="5A105EA2" w14:textId="741F8A03" w:rsidR="00D7346B" w:rsidRDefault="00D7346B" w:rsidP="00030DEB">
            <w:pPr>
              <w:jc w:val="center"/>
            </w:pPr>
            <w:r>
              <w:t>–––</w:t>
            </w:r>
          </w:p>
        </w:tc>
        <w:tc>
          <w:tcPr>
            <w:tcW w:w="1134" w:type="dxa"/>
          </w:tcPr>
          <w:p w14:paraId="410B50F5" w14:textId="5719E3F0" w:rsidR="00D7346B" w:rsidRDefault="00D7346B" w:rsidP="003E7A08">
            <w:r>
              <w:t>Fish and Chips</w:t>
            </w:r>
          </w:p>
        </w:tc>
        <w:tc>
          <w:tcPr>
            <w:tcW w:w="1320" w:type="dxa"/>
          </w:tcPr>
          <w:p w14:paraId="6A2D9441" w14:textId="6D6357C5" w:rsidR="00D7346B" w:rsidRDefault="00D7346B" w:rsidP="00D7346B">
            <w:r>
              <w:t>No longer than 20 characters with no numbers.</w:t>
            </w:r>
          </w:p>
        </w:tc>
      </w:tr>
      <w:tr w:rsidR="00D7346B" w14:paraId="3404AE6E" w14:textId="77777777" w:rsidTr="00D7346B">
        <w:tc>
          <w:tcPr>
            <w:tcW w:w="1384" w:type="dxa"/>
          </w:tcPr>
          <w:p w14:paraId="3E59D0D6" w14:textId="78FE8A0D" w:rsidR="00D7346B" w:rsidRDefault="00D7346B" w:rsidP="003E7A08">
            <w:r>
              <w:t>Menu</w:t>
            </w:r>
          </w:p>
        </w:tc>
        <w:tc>
          <w:tcPr>
            <w:tcW w:w="1134" w:type="dxa"/>
            <w:vAlign w:val="center"/>
          </w:tcPr>
          <w:p w14:paraId="16AD7DD5" w14:textId="58030364" w:rsidR="00D7346B" w:rsidRDefault="00D7346B" w:rsidP="00030DEB">
            <w:pPr>
              <w:jc w:val="center"/>
            </w:pPr>
            <w:r>
              <w:t>–––</w:t>
            </w:r>
          </w:p>
        </w:tc>
        <w:tc>
          <w:tcPr>
            <w:tcW w:w="1655" w:type="dxa"/>
          </w:tcPr>
          <w:p w14:paraId="18C110EC" w14:textId="47D594C8" w:rsidR="00D7346B" w:rsidRDefault="00D7346B" w:rsidP="003E7A08">
            <w:r>
              <w:t>A way to split the all meals into sub categories</w:t>
            </w:r>
            <w:r w:rsidR="00594504">
              <w:t xml:space="preserve">, such as starters, desserts, Sunday lunch, </w:t>
            </w:r>
            <w:r w:rsidR="00594504">
              <w:lastRenderedPageBreak/>
              <w:t>breakfast etc.</w:t>
            </w:r>
          </w:p>
        </w:tc>
        <w:tc>
          <w:tcPr>
            <w:tcW w:w="897" w:type="dxa"/>
          </w:tcPr>
          <w:p w14:paraId="41B2FE95" w14:textId="282C096A" w:rsidR="00D7346B" w:rsidRDefault="00D7346B" w:rsidP="003E7A08">
            <w:r>
              <w:lastRenderedPageBreak/>
              <w:t xml:space="preserve">String </w:t>
            </w:r>
          </w:p>
        </w:tc>
        <w:tc>
          <w:tcPr>
            <w:tcW w:w="992" w:type="dxa"/>
            <w:vAlign w:val="center"/>
          </w:tcPr>
          <w:p w14:paraId="0ADD7399" w14:textId="3C71E6AC" w:rsidR="00D7346B" w:rsidRDefault="00D7346B" w:rsidP="00030DEB">
            <w:pPr>
              <w:jc w:val="center"/>
            </w:pPr>
            <w:r>
              <w:t>–––</w:t>
            </w:r>
          </w:p>
        </w:tc>
        <w:tc>
          <w:tcPr>
            <w:tcW w:w="1134" w:type="dxa"/>
          </w:tcPr>
          <w:p w14:paraId="6CA86369" w14:textId="174A5AE9" w:rsidR="00D7346B" w:rsidRDefault="00D7346B" w:rsidP="003E7A08">
            <w:r>
              <w:t>Mains</w:t>
            </w:r>
          </w:p>
        </w:tc>
        <w:tc>
          <w:tcPr>
            <w:tcW w:w="1320" w:type="dxa"/>
          </w:tcPr>
          <w:p w14:paraId="12FAA124" w14:textId="145DCBE2" w:rsidR="00D7346B" w:rsidRDefault="00D7346B" w:rsidP="00D7346B">
            <w:r>
              <w:t>No longer than 15 characters with no numbers.</w:t>
            </w:r>
          </w:p>
        </w:tc>
      </w:tr>
      <w:tr w:rsidR="00D7346B" w14:paraId="4BF7878E" w14:textId="77777777" w:rsidTr="00D7346B">
        <w:tc>
          <w:tcPr>
            <w:tcW w:w="1384" w:type="dxa"/>
          </w:tcPr>
          <w:p w14:paraId="32A48F53" w14:textId="78AB330A" w:rsidR="00D7346B" w:rsidRDefault="00D7346B" w:rsidP="003E7A08">
            <w:r>
              <w:t>Cost</w:t>
            </w:r>
          </w:p>
        </w:tc>
        <w:tc>
          <w:tcPr>
            <w:tcW w:w="1134" w:type="dxa"/>
            <w:vAlign w:val="center"/>
          </w:tcPr>
          <w:p w14:paraId="6E1B2310" w14:textId="5AD20FAD" w:rsidR="00D7346B" w:rsidRDefault="00D7346B" w:rsidP="00030DEB">
            <w:pPr>
              <w:jc w:val="center"/>
            </w:pPr>
            <w:r>
              <w:t>–––</w:t>
            </w:r>
          </w:p>
        </w:tc>
        <w:tc>
          <w:tcPr>
            <w:tcW w:w="1655" w:type="dxa"/>
          </w:tcPr>
          <w:p w14:paraId="221D1AB2" w14:textId="47B0423A" w:rsidR="00D7346B" w:rsidRDefault="00D7346B" w:rsidP="003E7A08">
            <w:r>
              <w:t>The cost of buying in a meal</w:t>
            </w:r>
          </w:p>
        </w:tc>
        <w:tc>
          <w:tcPr>
            <w:tcW w:w="897" w:type="dxa"/>
          </w:tcPr>
          <w:p w14:paraId="5195D822" w14:textId="4FE997DE" w:rsidR="00D7346B" w:rsidRDefault="00D7346B" w:rsidP="003E7A08">
            <w:r>
              <w:t>Single</w:t>
            </w:r>
          </w:p>
        </w:tc>
        <w:tc>
          <w:tcPr>
            <w:tcW w:w="992" w:type="dxa"/>
          </w:tcPr>
          <w:p w14:paraId="7C917667" w14:textId="4F73EF99" w:rsidR="00D7346B" w:rsidRDefault="00D7346B" w:rsidP="003E7A08">
            <w:r>
              <w:t>£1.00 – £30.00</w:t>
            </w:r>
          </w:p>
        </w:tc>
        <w:tc>
          <w:tcPr>
            <w:tcW w:w="1134" w:type="dxa"/>
          </w:tcPr>
          <w:p w14:paraId="73783664" w14:textId="1A8E65A1" w:rsidR="00D7346B" w:rsidRDefault="00D7346B" w:rsidP="003E7A08">
            <w:r>
              <w:t>£3.50</w:t>
            </w:r>
          </w:p>
        </w:tc>
        <w:tc>
          <w:tcPr>
            <w:tcW w:w="1320" w:type="dxa"/>
          </w:tcPr>
          <w:p w14:paraId="65CB8699" w14:textId="79A04401" w:rsidR="00D7346B" w:rsidRDefault="00D7346B" w:rsidP="003E7A08">
            <w:r>
              <w:t>Number in range with at most 2 decimal places.</w:t>
            </w:r>
          </w:p>
        </w:tc>
      </w:tr>
      <w:tr w:rsidR="00D7346B" w14:paraId="24C8A538" w14:textId="77777777" w:rsidTr="00D7346B">
        <w:tc>
          <w:tcPr>
            <w:tcW w:w="1384" w:type="dxa"/>
          </w:tcPr>
          <w:p w14:paraId="7218229B" w14:textId="2DBB9328" w:rsidR="00D7346B" w:rsidRDefault="00D7346B" w:rsidP="003E7A08">
            <w:r>
              <w:t xml:space="preserve">Price </w:t>
            </w:r>
          </w:p>
        </w:tc>
        <w:tc>
          <w:tcPr>
            <w:tcW w:w="1134" w:type="dxa"/>
            <w:vAlign w:val="center"/>
          </w:tcPr>
          <w:p w14:paraId="22F49437" w14:textId="10091F74" w:rsidR="00D7346B" w:rsidRDefault="00D7346B" w:rsidP="00030DEB">
            <w:pPr>
              <w:jc w:val="center"/>
            </w:pPr>
            <w:r>
              <w:t>–––</w:t>
            </w:r>
          </w:p>
        </w:tc>
        <w:tc>
          <w:tcPr>
            <w:tcW w:w="1655" w:type="dxa"/>
          </w:tcPr>
          <w:p w14:paraId="1BE6B7DB" w14:textId="49086847" w:rsidR="00D7346B" w:rsidRDefault="00D7346B" w:rsidP="003E7A08">
            <w:r>
              <w:t>The price the meal is sold for</w:t>
            </w:r>
          </w:p>
        </w:tc>
        <w:tc>
          <w:tcPr>
            <w:tcW w:w="897" w:type="dxa"/>
          </w:tcPr>
          <w:p w14:paraId="7D281709" w14:textId="62953C0A" w:rsidR="00D7346B" w:rsidRDefault="00D7346B" w:rsidP="003E7A08">
            <w:r>
              <w:t>Single</w:t>
            </w:r>
          </w:p>
        </w:tc>
        <w:tc>
          <w:tcPr>
            <w:tcW w:w="992" w:type="dxa"/>
          </w:tcPr>
          <w:p w14:paraId="0608A33E" w14:textId="122D3A15" w:rsidR="00D7346B" w:rsidRDefault="00D7346B" w:rsidP="003E7A08">
            <w:r>
              <w:t>£5.00 – £40.00</w:t>
            </w:r>
          </w:p>
        </w:tc>
        <w:tc>
          <w:tcPr>
            <w:tcW w:w="1134" w:type="dxa"/>
          </w:tcPr>
          <w:p w14:paraId="146B3574" w14:textId="63DD81D1" w:rsidR="00D7346B" w:rsidRDefault="00D7346B" w:rsidP="003E7A08">
            <w:r>
              <w:t>£8.00</w:t>
            </w:r>
          </w:p>
        </w:tc>
        <w:tc>
          <w:tcPr>
            <w:tcW w:w="1320" w:type="dxa"/>
          </w:tcPr>
          <w:p w14:paraId="6FEE51E5" w14:textId="79323ABA" w:rsidR="00D7346B" w:rsidRDefault="00D7346B" w:rsidP="003E7A08">
            <w:r>
              <w:t>Number in range with at most 2 decimal places.</w:t>
            </w:r>
          </w:p>
        </w:tc>
      </w:tr>
      <w:tr w:rsidR="00D7346B" w14:paraId="63CA4EBB" w14:textId="77777777" w:rsidTr="00D7346B">
        <w:tc>
          <w:tcPr>
            <w:tcW w:w="1384" w:type="dxa"/>
          </w:tcPr>
          <w:p w14:paraId="5426E10E" w14:textId="07B6FFBB" w:rsidR="00D7346B" w:rsidRDefault="00D7346B" w:rsidP="003E7A08">
            <w:r>
              <w:t>Allergy</w:t>
            </w:r>
            <w:r w:rsidR="00030DEB">
              <w:t xml:space="preserve"> </w:t>
            </w:r>
            <w:r>
              <w:t>Advice</w:t>
            </w:r>
          </w:p>
        </w:tc>
        <w:tc>
          <w:tcPr>
            <w:tcW w:w="1134" w:type="dxa"/>
            <w:vAlign w:val="center"/>
          </w:tcPr>
          <w:p w14:paraId="7294B3F8" w14:textId="058B5930" w:rsidR="00D7346B" w:rsidRDefault="00D7346B" w:rsidP="00030DEB">
            <w:pPr>
              <w:jc w:val="center"/>
            </w:pPr>
            <w:r>
              <w:t>–––</w:t>
            </w:r>
          </w:p>
        </w:tc>
        <w:tc>
          <w:tcPr>
            <w:tcW w:w="1655" w:type="dxa"/>
          </w:tcPr>
          <w:p w14:paraId="4DC921C9" w14:textId="4DE947ED" w:rsidR="00D7346B" w:rsidRDefault="00D7346B" w:rsidP="003E7A08">
            <w:r>
              <w:t>Information on allergy advice</w:t>
            </w:r>
          </w:p>
        </w:tc>
        <w:tc>
          <w:tcPr>
            <w:tcW w:w="897" w:type="dxa"/>
          </w:tcPr>
          <w:p w14:paraId="3821FD0D" w14:textId="09791F80" w:rsidR="00D7346B" w:rsidRDefault="00D7346B" w:rsidP="003E7A08">
            <w:r>
              <w:t>String</w:t>
            </w:r>
          </w:p>
        </w:tc>
        <w:tc>
          <w:tcPr>
            <w:tcW w:w="992" w:type="dxa"/>
            <w:vAlign w:val="center"/>
          </w:tcPr>
          <w:p w14:paraId="0AF5BE2F" w14:textId="06BA2129" w:rsidR="00D7346B" w:rsidRDefault="00D7346B" w:rsidP="00030DEB">
            <w:pPr>
              <w:jc w:val="center"/>
            </w:pPr>
            <w:r>
              <w:t>–––</w:t>
            </w:r>
          </w:p>
        </w:tc>
        <w:tc>
          <w:tcPr>
            <w:tcW w:w="1134" w:type="dxa"/>
          </w:tcPr>
          <w:p w14:paraId="108DB81D" w14:textId="39A7EE66" w:rsidR="00D7346B" w:rsidRDefault="00D7346B" w:rsidP="003E7A08">
            <w:r>
              <w:t>Gluten</w:t>
            </w:r>
          </w:p>
        </w:tc>
        <w:tc>
          <w:tcPr>
            <w:tcW w:w="1320" w:type="dxa"/>
          </w:tcPr>
          <w:p w14:paraId="27DCFC5D" w14:textId="127D4C3A" w:rsidR="00D7346B" w:rsidRDefault="00030DEB" w:rsidP="003E7A08">
            <w:r>
              <w:t>Less than 30 characters long with no numeric data</w:t>
            </w:r>
          </w:p>
        </w:tc>
      </w:tr>
      <w:tr w:rsidR="00D7346B" w14:paraId="1F559FDE" w14:textId="77777777" w:rsidTr="00D7346B">
        <w:tc>
          <w:tcPr>
            <w:tcW w:w="1384" w:type="dxa"/>
          </w:tcPr>
          <w:p w14:paraId="7EBCEDC6" w14:textId="32E2D653" w:rsidR="00D7346B" w:rsidRDefault="00D7346B" w:rsidP="003E7A08">
            <w:r>
              <w:t>InStock</w:t>
            </w:r>
          </w:p>
        </w:tc>
        <w:tc>
          <w:tcPr>
            <w:tcW w:w="1134" w:type="dxa"/>
            <w:vAlign w:val="center"/>
          </w:tcPr>
          <w:p w14:paraId="30FACA3A" w14:textId="4344FD5A" w:rsidR="00D7346B" w:rsidRDefault="00D7346B" w:rsidP="00030DEB">
            <w:pPr>
              <w:jc w:val="center"/>
            </w:pPr>
            <w:r>
              <w:t>–––</w:t>
            </w:r>
          </w:p>
        </w:tc>
        <w:tc>
          <w:tcPr>
            <w:tcW w:w="1655" w:type="dxa"/>
          </w:tcPr>
          <w:p w14:paraId="202CF24E" w14:textId="48B83F4F" w:rsidR="00D7346B" w:rsidRDefault="00D7346B" w:rsidP="003E7A08">
            <w:r>
              <w:t>A Boolean variable used so the waitresses can’t order an item which isn’t in stock</w:t>
            </w:r>
          </w:p>
        </w:tc>
        <w:tc>
          <w:tcPr>
            <w:tcW w:w="897" w:type="dxa"/>
          </w:tcPr>
          <w:p w14:paraId="77586F00" w14:textId="5F619CD4" w:rsidR="00D7346B" w:rsidRDefault="00D7346B" w:rsidP="003E7A08">
            <w:r>
              <w:t>Boolean</w:t>
            </w:r>
          </w:p>
        </w:tc>
        <w:tc>
          <w:tcPr>
            <w:tcW w:w="992" w:type="dxa"/>
          </w:tcPr>
          <w:p w14:paraId="16A75CF2" w14:textId="3ECA56C5" w:rsidR="00D7346B" w:rsidRDefault="00D7346B" w:rsidP="003E7A08">
            <w:r>
              <w:t>Yes–No</w:t>
            </w:r>
          </w:p>
        </w:tc>
        <w:tc>
          <w:tcPr>
            <w:tcW w:w="1134" w:type="dxa"/>
          </w:tcPr>
          <w:p w14:paraId="2DA572D4" w14:textId="7A71A3E8" w:rsidR="00D7346B" w:rsidRDefault="00D7346B" w:rsidP="003E7A08">
            <w:r>
              <w:t>Yes</w:t>
            </w:r>
          </w:p>
        </w:tc>
        <w:tc>
          <w:tcPr>
            <w:tcW w:w="1320" w:type="dxa"/>
          </w:tcPr>
          <w:p w14:paraId="3F32EA5C" w14:textId="0616056A" w:rsidR="00D7346B" w:rsidRDefault="00030DEB" w:rsidP="003E7A08">
            <w:r>
              <w:t>Either Yes or No.</w:t>
            </w:r>
          </w:p>
        </w:tc>
      </w:tr>
      <w:tr w:rsidR="00D7346B" w14:paraId="21FCBDC9" w14:textId="77777777" w:rsidTr="00D7346B">
        <w:tc>
          <w:tcPr>
            <w:tcW w:w="1384" w:type="dxa"/>
          </w:tcPr>
          <w:p w14:paraId="47426582" w14:textId="780997E4" w:rsidR="00D7346B" w:rsidRDefault="00D7346B" w:rsidP="003E7A08">
            <w:r>
              <w:t>Historic</w:t>
            </w:r>
          </w:p>
        </w:tc>
        <w:tc>
          <w:tcPr>
            <w:tcW w:w="1134" w:type="dxa"/>
            <w:vAlign w:val="center"/>
          </w:tcPr>
          <w:p w14:paraId="593CF75C" w14:textId="2314F7CC" w:rsidR="00D7346B" w:rsidRDefault="00D7346B" w:rsidP="00030DEB">
            <w:pPr>
              <w:jc w:val="center"/>
            </w:pPr>
            <w:r>
              <w:t>–––</w:t>
            </w:r>
          </w:p>
        </w:tc>
        <w:tc>
          <w:tcPr>
            <w:tcW w:w="1655" w:type="dxa"/>
          </w:tcPr>
          <w:p w14:paraId="12EA6D40" w14:textId="76730B39" w:rsidR="00D7346B" w:rsidRDefault="00D7346B" w:rsidP="003E7A08">
            <w:r>
              <w:t>A Boolean variable to remove a meal from the service choices but keep information so the system can be used over time.</w:t>
            </w:r>
          </w:p>
        </w:tc>
        <w:tc>
          <w:tcPr>
            <w:tcW w:w="897" w:type="dxa"/>
          </w:tcPr>
          <w:p w14:paraId="466DE825" w14:textId="368279CD" w:rsidR="00D7346B" w:rsidRDefault="00D7346B" w:rsidP="003E7A08">
            <w:r>
              <w:t>Boolean</w:t>
            </w:r>
          </w:p>
        </w:tc>
        <w:tc>
          <w:tcPr>
            <w:tcW w:w="992" w:type="dxa"/>
          </w:tcPr>
          <w:p w14:paraId="016FC09E" w14:textId="46877D1F" w:rsidR="00D7346B" w:rsidRDefault="00D7346B" w:rsidP="003E7A08">
            <w:r>
              <w:t>Yes–No</w:t>
            </w:r>
          </w:p>
        </w:tc>
        <w:tc>
          <w:tcPr>
            <w:tcW w:w="1134" w:type="dxa"/>
          </w:tcPr>
          <w:p w14:paraId="373D1376" w14:textId="74A9E7D9" w:rsidR="00D7346B" w:rsidRDefault="00D7346B" w:rsidP="003E7A08">
            <w:r>
              <w:t>No</w:t>
            </w:r>
          </w:p>
        </w:tc>
        <w:tc>
          <w:tcPr>
            <w:tcW w:w="1320" w:type="dxa"/>
          </w:tcPr>
          <w:p w14:paraId="3D207A33" w14:textId="5BA3944F" w:rsidR="00D7346B" w:rsidRDefault="00030DEB" w:rsidP="003E7A08">
            <w:r>
              <w:t>Either Yes or No.</w:t>
            </w:r>
          </w:p>
        </w:tc>
      </w:tr>
    </w:tbl>
    <w:p w14:paraId="42766D80" w14:textId="77777777" w:rsidR="00D4178A" w:rsidRDefault="00D4178A" w:rsidP="003E7A08"/>
    <w:p w14:paraId="25243D07" w14:textId="7020F8FA" w:rsidR="0099307B" w:rsidRDefault="0099307B" w:rsidP="00030DEB">
      <w:pPr>
        <w:rPr>
          <w:b/>
          <w:u w:val="single"/>
        </w:rPr>
      </w:pPr>
      <w:r>
        <w:rPr>
          <w:b/>
          <w:u w:val="single"/>
        </w:rPr>
        <w:br w:type="page"/>
      </w:r>
    </w:p>
    <w:p w14:paraId="0D467FCC" w14:textId="218BF944" w:rsidR="00030DEB" w:rsidRPr="00C44F4D" w:rsidRDefault="00030DEB" w:rsidP="00030DEB">
      <w:pPr>
        <w:rPr>
          <w:b/>
          <w:u w:val="single"/>
        </w:rPr>
      </w:pPr>
      <w:r w:rsidRPr="00C44F4D">
        <w:rPr>
          <w:b/>
          <w:u w:val="single"/>
        </w:rPr>
        <w:lastRenderedPageBreak/>
        <w:t>Employee File</w:t>
      </w:r>
    </w:p>
    <w:p w14:paraId="514FCFA7" w14:textId="77777777" w:rsidR="00C44F4D" w:rsidRPr="00030DEB" w:rsidRDefault="00C44F4D" w:rsidP="00030DEB">
      <w:pPr>
        <w:rPr>
          <w:b/>
        </w:rPr>
      </w:pPr>
    </w:p>
    <w:tbl>
      <w:tblPr>
        <w:tblStyle w:val="TableGrid"/>
        <w:tblW w:w="0" w:type="auto"/>
        <w:tblLayout w:type="fixed"/>
        <w:tblLook w:val="04A0" w:firstRow="1" w:lastRow="0" w:firstColumn="1" w:lastColumn="0" w:noHBand="0" w:noVBand="1"/>
      </w:tblPr>
      <w:tblGrid>
        <w:gridCol w:w="1384"/>
        <w:gridCol w:w="1134"/>
        <w:gridCol w:w="1701"/>
        <w:gridCol w:w="851"/>
        <w:gridCol w:w="992"/>
        <w:gridCol w:w="1134"/>
        <w:gridCol w:w="1320"/>
      </w:tblGrid>
      <w:tr w:rsidR="00030DEB" w14:paraId="396CD0B6" w14:textId="486EFCAD" w:rsidTr="00BF12AA">
        <w:tc>
          <w:tcPr>
            <w:tcW w:w="1384" w:type="dxa"/>
            <w:shd w:val="clear" w:color="auto" w:fill="BFBFBF" w:themeFill="background1" w:themeFillShade="BF"/>
          </w:tcPr>
          <w:p w14:paraId="11E671E9" w14:textId="77777777" w:rsidR="00030DEB" w:rsidRDefault="00030DEB" w:rsidP="00030DEB">
            <w:r>
              <w:t>Field Name</w:t>
            </w:r>
          </w:p>
        </w:tc>
        <w:tc>
          <w:tcPr>
            <w:tcW w:w="1134" w:type="dxa"/>
            <w:shd w:val="clear" w:color="auto" w:fill="BFBFBF" w:themeFill="background1" w:themeFillShade="BF"/>
          </w:tcPr>
          <w:p w14:paraId="50ACA0B4" w14:textId="77777777" w:rsidR="00030DEB" w:rsidRDefault="00030DEB" w:rsidP="00030DEB">
            <w:r>
              <w:t>Key</w:t>
            </w:r>
          </w:p>
        </w:tc>
        <w:tc>
          <w:tcPr>
            <w:tcW w:w="1701" w:type="dxa"/>
            <w:shd w:val="clear" w:color="auto" w:fill="BFBFBF" w:themeFill="background1" w:themeFillShade="BF"/>
          </w:tcPr>
          <w:p w14:paraId="099E07EA" w14:textId="77777777" w:rsidR="00030DEB" w:rsidRDefault="00030DEB" w:rsidP="00030DEB">
            <w:r>
              <w:t>Description</w:t>
            </w:r>
          </w:p>
        </w:tc>
        <w:tc>
          <w:tcPr>
            <w:tcW w:w="851" w:type="dxa"/>
            <w:shd w:val="clear" w:color="auto" w:fill="BFBFBF" w:themeFill="background1" w:themeFillShade="BF"/>
          </w:tcPr>
          <w:p w14:paraId="0EA24C6A" w14:textId="77777777" w:rsidR="00030DEB" w:rsidRDefault="00030DEB" w:rsidP="00030DEB">
            <w:r>
              <w:t>Data Type</w:t>
            </w:r>
          </w:p>
        </w:tc>
        <w:tc>
          <w:tcPr>
            <w:tcW w:w="992" w:type="dxa"/>
            <w:shd w:val="clear" w:color="auto" w:fill="BFBFBF" w:themeFill="background1" w:themeFillShade="BF"/>
          </w:tcPr>
          <w:p w14:paraId="035A3F06" w14:textId="77777777" w:rsidR="00030DEB" w:rsidRDefault="00030DEB" w:rsidP="00030DEB">
            <w:r>
              <w:t>Range</w:t>
            </w:r>
          </w:p>
        </w:tc>
        <w:tc>
          <w:tcPr>
            <w:tcW w:w="1134" w:type="dxa"/>
            <w:shd w:val="clear" w:color="auto" w:fill="BFBFBF" w:themeFill="background1" w:themeFillShade="BF"/>
          </w:tcPr>
          <w:p w14:paraId="38308BB8" w14:textId="77777777" w:rsidR="00030DEB" w:rsidRDefault="00030DEB" w:rsidP="00030DEB">
            <w:r>
              <w:t>Sample Data</w:t>
            </w:r>
          </w:p>
        </w:tc>
        <w:tc>
          <w:tcPr>
            <w:tcW w:w="1320" w:type="dxa"/>
            <w:shd w:val="clear" w:color="auto" w:fill="BFBFBF" w:themeFill="background1" w:themeFillShade="BF"/>
          </w:tcPr>
          <w:p w14:paraId="64E04559" w14:textId="5114333F" w:rsidR="00030DEB" w:rsidRDefault="00030DEB" w:rsidP="00030DEB">
            <w:r>
              <w:t>Validation</w:t>
            </w:r>
          </w:p>
        </w:tc>
      </w:tr>
      <w:tr w:rsidR="00030DEB" w14:paraId="7D0F5771" w14:textId="0AD152A2" w:rsidTr="00BF12AA">
        <w:tc>
          <w:tcPr>
            <w:tcW w:w="1384" w:type="dxa"/>
          </w:tcPr>
          <w:p w14:paraId="1E8F98CE" w14:textId="77777777" w:rsidR="00030DEB" w:rsidRDefault="00030DEB" w:rsidP="00030DEB">
            <w:r>
              <w:t>Employee</w:t>
            </w:r>
            <w:r w:rsidRPr="00FB3DCA">
              <w:t xml:space="preserve"> </w:t>
            </w:r>
            <w:r>
              <w:t>-ID</w:t>
            </w:r>
          </w:p>
        </w:tc>
        <w:tc>
          <w:tcPr>
            <w:tcW w:w="1134" w:type="dxa"/>
          </w:tcPr>
          <w:p w14:paraId="05E5E3A4" w14:textId="77777777" w:rsidR="00030DEB" w:rsidRDefault="00030DEB" w:rsidP="00030DEB">
            <w:r>
              <w:t>Primary</w:t>
            </w:r>
          </w:p>
        </w:tc>
        <w:tc>
          <w:tcPr>
            <w:tcW w:w="1701" w:type="dxa"/>
          </w:tcPr>
          <w:p w14:paraId="5F5AC505" w14:textId="77777777" w:rsidR="00030DEB" w:rsidRDefault="00030DEB" w:rsidP="00030DEB">
            <w:r>
              <w:t>Unique ID for each employee</w:t>
            </w:r>
          </w:p>
        </w:tc>
        <w:tc>
          <w:tcPr>
            <w:tcW w:w="851" w:type="dxa"/>
          </w:tcPr>
          <w:p w14:paraId="384544BB" w14:textId="77777777" w:rsidR="00030DEB" w:rsidRDefault="00030DEB" w:rsidP="00030DEB">
            <w:r>
              <w:t>Short</w:t>
            </w:r>
          </w:p>
        </w:tc>
        <w:tc>
          <w:tcPr>
            <w:tcW w:w="992" w:type="dxa"/>
          </w:tcPr>
          <w:p w14:paraId="546A93B2" w14:textId="77777777" w:rsidR="00030DEB" w:rsidRDefault="00030DEB" w:rsidP="00030DEB">
            <w:r>
              <w:t>0-50</w:t>
            </w:r>
          </w:p>
        </w:tc>
        <w:tc>
          <w:tcPr>
            <w:tcW w:w="1134" w:type="dxa"/>
          </w:tcPr>
          <w:p w14:paraId="17B104BC" w14:textId="77777777" w:rsidR="00030DEB" w:rsidRDefault="00030DEB" w:rsidP="00030DEB">
            <w:r>
              <w:t>32</w:t>
            </w:r>
          </w:p>
        </w:tc>
        <w:tc>
          <w:tcPr>
            <w:tcW w:w="1320" w:type="dxa"/>
          </w:tcPr>
          <w:p w14:paraId="1B5BC887" w14:textId="605F27F3" w:rsidR="00030DEB" w:rsidRDefault="0006619E" w:rsidP="00030DEB">
            <w:r>
              <w:t>Generated by the computer, whole number in the range.</w:t>
            </w:r>
          </w:p>
        </w:tc>
      </w:tr>
      <w:tr w:rsidR="00030DEB" w14:paraId="167282DD" w14:textId="2B2894F2" w:rsidTr="00BF12AA">
        <w:tc>
          <w:tcPr>
            <w:tcW w:w="1384" w:type="dxa"/>
          </w:tcPr>
          <w:p w14:paraId="509A7E44" w14:textId="77777777" w:rsidR="00030DEB" w:rsidRDefault="00030DEB" w:rsidP="00030DEB">
            <w:r w:rsidRPr="00FB3DCA">
              <w:t>Employee</w:t>
            </w:r>
            <w:r>
              <w:t xml:space="preserve"> </w:t>
            </w:r>
            <w:r w:rsidRPr="00FB3DCA">
              <w:t>FirstName</w:t>
            </w:r>
          </w:p>
        </w:tc>
        <w:tc>
          <w:tcPr>
            <w:tcW w:w="1134" w:type="dxa"/>
            <w:vAlign w:val="center"/>
          </w:tcPr>
          <w:p w14:paraId="51EAC60D" w14:textId="77777777" w:rsidR="00030DEB" w:rsidRDefault="00030DEB" w:rsidP="00030DEB">
            <w:pPr>
              <w:jc w:val="center"/>
            </w:pPr>
            <w:r>
              <w:t>–––</w:t>
            </w:r>
          </w:p>
        </w:tc>
        <w:tc>
          <w:tcPr>
            <w:tcW w:w="1701" w:type="dxa"/>
          </w:tcPr>
          <w:p w14:paraId="36BCC846" w14:textId="77777777" w:rsidR="00030DEB" w:rsidRDefault="00030DEB" w:rsidP="00030DEB">
            <w:r>
              <w:t>The first name of the employee</w:t>
            </w:r>
          </w:p>
        </w:tc>
        <w:tc>
          <w:tcPr>
            <w:tcW w:w="851" w:type="dxa"/>
          </w:tcPr>
          <w:p w14:paraId="035C0052" w14:textId="77777777" w:rsidR="00030DEB" w:rsidRDefault="00030DEB" w:rsidP="00030DEB">
            <w:r>
              <w:t xml:space="preserve">String </w:t>
            </w:r>
          </w:p>
        </w:tc>
        <w:tc>
          <w:tcPr>
            <w:tcW w:w="992" w:type="dxa"/>
            <w:vAlign w:val="center"/>
          </w:tcPr>
          <w:p w14:paraId="7B8509ED" w14:textId="77777777" w:rsidR="00030DEB" w:rsidRDefault="00030DEB" w:rsidP="00030DEB">
            <w:pPr>
              <w:jc w:val="center"/>
            </w:pPr>
            <w:r>
              <w:t>–––</w:t>
            </w:r>
          </w:p>
        </w:tc>
        <w:tc>
          <w:tcPr>
            <w:tcW w:w="1134" w:type="dxa"/>
          </w:tcPr>
          <w:p w14:paraId="39DAB585" w14:textId="77777777" w:rsidR="00030DEB" w:rsidRDefault="00030DEB" w:rsidP="00030DEB">
            <w:r>
              <w:t>Lucy</w:t>
            </w:r>
          </w:p>
        </w:tc>
        <w:tc>
          <w:tcPr>
            <w:tcW w:w="1320" w:type="dxa"/>
          </w:tcPr>
          <w:p w14:paraId="4EE6E0B4" w14:textId="74EE443C" w:rsidR="00030DEB" w:rsidRDefault="0006619E" w:rsidP="0006619E">
            <w:r>
              <w:t>No longer than 15 characters long, with no numeric data</w:t>
            </w:r>
          </w:p>
        </w:tc>
      </w:tr>
      <w:tr w:rsidR="00030DEB" w14:paraId="64840825" w14:textId="0A473C99" w:rsidTr="00BF12AA">
        <w:tc>
          <w:tcPr>
            <w:tcW w:w="1384" w:type="dxa"/>
          </w:tcPr>
          <w:p w14:paraId="42132011" w14:textId="77777777" w:rsidR="00030DEB" w:rsidRDefault="00030DEB" w:rsidP="00030DEB">
            <w:r w:rsidRPr="005D0A7B">
              <w:t>Employee</w:t>
            </w:r>
            <w:r>
              <w:t xml:space="preserve"> </w:t>
            </w:r>
            <w:r w:rsidRPr="005D0A7B">
              <w:t>SurnameName</w:t>
            </w:r>
          </w:p>
        </w:tc>
        <w:tc>
          <w:tcPr>
            <w:tcW w:w="1134" w:type="dxa"/>
            <w:vAlign w:val="center"/>
          </w:tcPr>
          <w:p w14:paraId="72C20676" w14:textId="77777777" w:rsidR="00030DEB" w:rsidRDefault="00030DEB" w:rsidP="00030DEB">
            <w:pPr>
              <w:jc w:val="center"/>
            </w:pPr>
            <w:r>
              <w:t>–––</w:t>
            </w:r>
          </w:p>
        </w:tc>
        <w:tc>
          <w:tcPr>
            <w:tcW w:w="1701" w:type="dxa"/>
          </w:tcPr>
          <w:p w14:paraId="187ED85A" w14:textId="37D27E7E" w:rsidR="00030DEB" w:rsidRDefault="006355D9" w:rsidP="00030DEB">
            <w:r>
              <w:t>Surname</w:t>
            </w:r>
            <w:r w:rsidR="00030DEB">
              <w:t xml:space="preserve"> of the employee</w:t>
            </w:r>
          </w:p>
        </w:tc>
        <w:tc>
          <w:tcPr>
            <w:tcW w:w="851" w:type="dxa"/>
          </w:tcPr>
          <w:p w14:paraId="553EB55C" w14:textId="77777777" w:rsidR="00030DEB" w:rsidRDefault="00030DEB" w:rsidP="00030DEB">
            <w:r>
              <w:t>String</w:t>
            </w:r>
          </w:p>
        </w:tc>
        <w:tc>
          <w:tcPr>
            <w:tcW w:w="992" w:type="dxa"/>
            <w:vAlign w:val="center"/>
          </w:tcPr>
          <w:p w14:paraId="61C05AE5" w14:textId="77777777" w:rsidR="00030DEB" w:rsidRDefault="00030DEB" w:rsidP="00030DEB">
            <w:pPr>
              <w:jc w:val="center"/>
            </w:pPr>
            <w:r>
              <w:t>–––</w:t>
            </w:r>
          </w:p>
        </w:tc>
        <w:tc>
          <w:tcPr>
            <w:tcW w:w="1134" w:type="dxa"/>
          </w:tcPr>
          <w:p w14:paraId="2B6BE02E" w14:textId="77777777" w:rsidR="00030DEB" w:rsidRDefault="00030DEB" w:rsidP="00030DEB">
            <w:r>
              <w:t>Biggins</w:t>
            </w:r>
          </w:p>
        </w:tc>
        <w:tc>
          <w:tcPr>
            <w:tcW w:w="1320" w:type="dxa"/>
          </w:tcPr>
          <w:p w14:paraId="69EC7FF0" w14:textId="7AA49F1C" w:rsidR="00030DEB" w:rsidRDefault="0006619E" w:rsidP="0006619E">
            <w:r>
              <w:t>No longer than 15 characters long, with no numeric data</w:t>
            </w:r>
          </w:p>
        </w:tc>
      </w:tr>
      <w:tr w:rsidR="00030DEB" w14:paraId="0E653A1E" w14:textId="30F50988" w:rsidTr="00BF12AA">
        <w:tc>
          <w:tcPr>
            <w:tcW w:w="1384" w:type="dxa"/>
          </w:tcPr>
          <w:p w14:paraId="38395F90" w14:textId="77777777" w:rsidR="00030DEB" w:rsidRDefault="00030DEB" w:rsidP="00030DEB">
            <w:r w:rsidRPr="00FB3DCA">
              <w:t>Phone</w:t>
            </w:r>
            <w:r>
              <w:t xml:space="preserve"> </w:t>
            </w:r>
            <w:r w:rsidRPr="00FB3DCA">
              <w:t>Number</w:t>
            </w:r>
          </w:p>
        </w:tc>
        <w:tc>
          <w:tcPr>
            <w:tcW w:w="1134" w:type="dxa"/>
            <w:vAlign w:val="center"/>
          </w:tcPr>
          <w:p w14:paraId="0C13F547" w14:textId="77777777" w:rsidR="00030DEB" w:rsidRDefault="00030DEB" w:rsidP="00030DEB">
            <w:pPr>
              <w:jc w:val="center"/>
            </w:pPr>
            <w:r>
              <w:t>–––</w:t>
            </w:r>
          </w:p>
        </w:tc>
        <w:tc>
          <w:tcPr>
            <w:tcW w:w="1701" w:type="dxa"/>
          </w:tcPr>
          <w:p w14:paraId="74B54FB9" w14:textId="77777777" w:rsidR="00030DEB" w:rsidRDefault="00030DEB" w:rsidP="00030DEB">
            <w:r>
              <w:t>The employees contact phone number</w:t>
            </w:r>
          </w:p>
        </w:tc>
        <w:tc>
          <w:tcPr>
            <w:tcW w:w="851" w:type="dxa"/>
          </w:tcPr>
          <w:p w14:paraId="6AC06F7B" w14:textId="77777777" w:rsidR="00030DEB" w:rsidRDefault="00030DEB" w:rsidP="00030DEB">
            <w:r>
              <w:t>String</w:t>
            </w:r>
          </w:p>
        </w:tc>
        <w:tc>
          <w:tcPr>
            <w:tcW w:w="992" w:type="dxa"/>
            <w:vAlign w:val="center"/>
          </w:tcPr>
          <w:p w14:paraId="7381A483" w14:textId="77777777" w:rsidR="00030DEB" w:rsidRDefault="00030DEB" w:rsidP="00030DEB">
            <w:pPr>
              <w:jc w:val="center"/>
            </w:pPr>
            <w:r>
              <w:t>–––</w:t>
            </w:r>
          </w:p>
        </w:tc>
        <w:tc>
          <w:tcPr>
            <w:tcW w:w="1134" w:type="dxa"/>
          </w:tcPr>
          <w:p w14:paraId="4F9125D5" w14:textId="77777777" w:rsidR="00030DEB" w:rsidRDefault="00030DEB" w:rsidP="00030DEB">
            <w:r>
              <w:t>077</w:t>
            </w:r>
            <w:r w:rsidRPr="0097264B">
              <w:t xml:space="preserve"> 9282 6246</w:t>
            </w:r>
          </w:p>
        </w:tc>
        <w:tc>
          <w:tcPr>
            <w:tcW w:w="1320" w:type="dxa"/>
          </w:tcPr>
          <w:p w14:paraId="437B7D19" w14:textId="73BCAC3A" w:rsidR="00030DEB" w:rsidRDefault="0006619E" w:rsidP="00030DEB">
            <w:r>
              <w:t>11 characters long all numeric.</w:t>
            </w:r>
          </w:p>
        </w:tc>
      </w:tr>
      <w:tr w:rsidR="00030DEB" w14:paraId="17280801" w14:textId="737B07FD" w:rsidTr="00BF12AA">
        <w:tc>
          <w:tcPr>
            <w:tcW w:w="1384" w:type="dxa"/>
          </w:tcPr>
          <w:p w14:paraId="5C734D4A" w14:textId="77777777" w:rsidR="00030DEB" w:rsidRDefault="00030DEB" w:rsidP="00030DEB">
            <w:r w:rsidRPr="00FB3DCA">
              <w:t>Email</w:t>
            </w:r>
          </w:p>
        </w:tc>
        <w:tc>
          <w:tcPr>
            <w:tcW w:w="1134" w:type="dxa"/>
            <w:vAlign w:val="center"/>
          </w:tcPr>
          <w:p w14:paraId="4E68F928" w14:textId="77777777" w:rsidR="00030DEB" w:rsidRDefault="00030DEB" w:rsidP="00030DEB">
            <w:pPr>
              <w:jc w:val="center"/>
            </w:pPr>
            <w:r>
              <w:t>–––</w:t>
            </w:r>
          </w:p>
        </w:tc>
        <w:tc>
          <w:tcPr>
            <w:tcW w:w="1701" w:type="dxa"/>
          </w:tcPr>
          <w:p w14:paraId="2C2B553D" w14:textId="1B909D11" w:rsidR="00030DEB" w:rsidRDefault="00030DEB" w:rsidP="00030DEB">
            <w:r>
              <w:t xml:space="preserve">The </w:t>
            </w:r>
            <w:r w:rsidR="006355D9">
              <w:t>employees</w:t>
            </w:r>
            <w:r>
              <w:t xml:space="preserve"> email address</w:t>
            </w:r>
          </w:p>
        </w:tc>
        <w:tc>
          <w:tcPr>
            <w:tcW w:w="851" w:type="dxa"/>
          </w:tcPr>
          <w:p w14:paraId="1571D99B" w14:textId="77777777" w:rsidR="00030DEB" w:rsidRDefault="00030DEB" w:rsidP="00030DEB">
            <w:r>
              <w:t>String</w:t>
            </w:r>
          </w:p>
        </w:tc>
        <w:tc>
          <w:tcPr>
            <w:tcW w:w="992" w:type="dxa"/>
            <w:vAlign w:val="center"/>
          </w:tcPr>
          <w:p w14:paraId="4BB5DDFC" w14:textId="77777777" w:rsidR="00030DEB" w:rsidRDefault="00030DEB" w:rsidP="00030DEB">
            <w:pPr>
              <w:jc w:val="center"/>
            </w:pPr>
            <w:r>
              <w:t>–––</w:t>
            </w:r>
          </w:p>
        </w:tc>
        <w:tc>
          <w:tcPr>
            <w:tcW w:w="1134" w:type="dxa"/>
          </w:tcPr>
          <w:p w14:paraId="1B11DBC0" w14:textId="5F2E7C90" w:rsidR="00030DEB" w:rsidRDefault="006355D9" w:rsidP="00030DEB">
            <w:r>
              <w:t>Lucy. Biggins</w:t>
            </w:r>
            <w:r w:rsidR="00030DEB">
              <w:t xml:space="preserve"> @live.co.uk</w:t>
            </w:r>
          </w:p>
        </w:tc>
        <w:tc>
          <w:tcPr>
            <w:tcW w:w="1320" w:type="dxa"/>
          </w:tcPr>
          <w:p w14:paraId="51EE61EE" w14:textId="5E245B42" w:rsidR="00030DEB" w:rsidRDefault="0006619E" w:rsidP="00030DEB">
            <w:r>
              <w:t xml:space="preserve">20 </w:t>
            </w:r>
            <w:r w:rsidR="006355D9">
              <w:t>Characters with</w:t>
            </w:r>
            <w:r w:rsidR="003D1888">
              <w:t xml:space="preserve"> an alpha numeric data. Has to be in a format with @ in the middle</w:t>
            </w:r>
          </w:p>
        </w:tc>
      </w:tr>
      <w:tr w:rsidR="00030DEB" w14:paraId="2DD56822" w14:textId="412FCC64" w:rsidTr="00BF12AA">
        <w:tc>
          <w:tcPr>
            <w:tcW w:w="1384" w:type="dxa"/>
          </w:tcPr>
          <w:p w14:paraId="75C7CB21" w14:textId="77777777" w:rsidR="00030DEB" w:rsidRDefault="00030DEB" w:rsidP="00030DEB">
            <w:r w:rsidRPr="00FB3DCA">
              <w:t>Address</w:t>
            </w:r>
          </w:p>
        </w:tc>
        <w:tc>
          <w:tcPr>
            <w:tcW w:w="1134" w:type="dxa"/>
            <w:vAlign w:val="center"/>
          </w:tcPr>
          <w:p w14:paraId="0CC896BF" w14:textId="77777777" w:rsidR="00030DEB" w:rsidRDefault="00030DEB" w:rsidP="00030DEB">
            <w:pPr>
              <w:jc w:val="center"/>
            </w:pPr>
            <w:r>
              <w:t>–––</w:t>
            </w:r>
          </w:p>
        </w:tc>
        <w:tc>
          <w:tcPr>
            <w:tcW w:w="1701" w:type="dxa"/>
          </w:tcPr>
          <w:p w14:paraId="064BC447" w14:textId="77777777" w:rsidR="00030DEB" w:rsidRDefault="00030DEB" w:rsidP="00030DEB">
            <w:r>
              <w:t>The employees home address</w:t>
            </w:r>
          </w:p>
        </w:tc>
        <w:tc>
          <w:tcPr>
            <w:tcW w:w="851" w:type="dxa"/>
          </w:tcPr>
          <w:p w14:paraId="23B595B0" w14:textId="77777777" w:rsidR="00030DEB" w:rsidRDefault="00030DEB" w:rsidP="00030DEB">
            <w:r>
              <w:t>String</w:t>
            </w:r>
          </w:p>
        </w:tc>
        <w:tc>
          <w:tcPr>
            <w:tcW w:w="992" w:type="dxa"/>
            <w:vAlign w:val="center"/>
          </w:tcPr>
          <w:p w14:paraId="083C35C4" w14:textId="77777777" w:rsidR="00030DEB" w:rsidRDefault="00030DEB" w:rsidP="00030DEB">
            <w:pPr>
              <w:jc w:val="center"/>
            </w:pPr>
            <w:r>
              <w:t>–––</w:t>
            </w:r>
          </w:p>
        </w:tc>
        <w:tc>
          <w:tcPr>
            <w:tcW w:w="1134" w:type="dxa"/>
          </w:tcPr>
          <w:p w14:paraId="08E755DB" w14:textId="7CD4D5F4" w:rsidR="00030DEB" w:rsidRDefault="00030DEB" w:rsidP="00030DEB">
            <w:r>
              <w:t xml:space="preserve">273 Jesse Road, </w:t>
            </w:r>
            <w:r w:rsidR="006355D9">
              <w:t>Portsmouth</w:t>
            </w:r>
          </w:p>
        </w:tc>
        <w:tc>
          <w:tcPr>
            <w:tcW w:w="1320" w:type="dxa"/>
          </w:tcPr>
          <w:p w14:paraId="61C0E581" w14:textId="37A1061D" w:rsidR="00030DEB" w:rsidRDefault="003D1888" w:rsidP="00030DEB">
            <w:r>
              <w:t>30 Characters with any alpha numeric data</w:t>
            </w:r>
          </w:p>
        </w:tc>
      </w:tr>
      <w:tr w:rsidR="00030DEB" w14:paraId="28C61483" w14:textId="40316326" w:rsidTr="00BF12AA">
        <w:tc>
          <w:tcPr>
            <w:tcW w:w="1384" w:type="dxa"/>
          </w:tcPr>
          <w:p w14:paraId="6F08B551" w14:textId="77777777" w:rsidR="00030DEB" w:rsidRDefault="00030DEB" w:rsidP="00030DEB">
            <w:r>
              <w:t>Job</w:t>
            </w:r>
          </w:p>
        </w:tc>
        <w:tc>
          <w:tcPr>
            <w:tcW w:w="1134" w:type="dxa"/>
            <w:vAlign w:val="center"/>
          </w:tcPr>
          <w:p w14:paraId="3C20E3E1" w14:textId="77777777" w:rsidR="00030DEB" w:rsidRDefault="00030DEB" w:rsidP="00030DEB">
            <w:pPr>
              <w:jc w:val="center"/>
            </w:pPr>
            <w:r>
              <w:t>–––</w:t>
            </w:r>
          </w:p>
        </w:tc>
        <w:tc>
          <w:tcPr>
            <w:tcW w:w="1701" w:type="dxa"/>
          </w:tcPr>
          <w:p w14:paraId="7A45F66D" w14:textId="77777777" w:rsidR="00030DEB" w:rsidRDefault="00030DEB" w:rsidP="00030DEB">
            <w:r>
              <w:t>The Job title of the employee</w:t>
            </w:r>
          </w:p>
          <w:p w14:paraId="690BBF56" w14:textId="77777777" w:rsidR="002B279A" w:rsidRDefault="002B279A" w:rsidP="00030DEB"/>
          <w:p w14:paraId="54D30787" w14:textId="77777777" w:rsidR="002B279A" w:rsidRDefault="002B279A" w:rsidP="00030DEB"/>
        </w:tc>
        <w:tc>
          <w:tcPr>
            <w:tcW w:w="851" w:type="dxa"/>
          </w:tcPr>
          <w:p w14:paraId="3ED4A940" w14:textId="77777777" w:rsidR="00030DEB" w:rsidRDefault="00030DEB" w:rsidP="00030DEB">
            <w:r>
              <w:t>String</w:t>
            </w:r>
          </w:p>
        </w:tc>
        <w:tc>
          <w:tcPr>
            <w:tcW w:w="992" w:type="dxa"/>
            <w:vAlign w:val="center"/>
          </w:tcPr>
          <w:p w14:paraId="7F6DC29B" w14:textId="77777777" w:rsidR="00030DEB" w:rsidRDefault="00030DEB" w:rsidP="00030DEB">
            <w:pPr>
              <w:jc w:val="center"/>
            </w:pPr>
            <w:r>
              <w:t>–––</w:t>
            </w:r>
          </w:p>
        </w:tc>
        <w:tc>
          <w:tcPr>
            <w:tcW w:w="1134" w:type="dxa"/>
          </w:tcPr>
          <w:p w14:paraId="30CFA3A7" w14:textId="77777777" w:rsidR="00030DEB" w:rsidRDefault="00030DEB" w:rsidP="00030DEB">
            <w:r>
              <w:t>Waitress</w:t>
            </w:r>
          </w:p>
        </w:tc>
        <w:tc>
          <w:tcPr>
            <w:tcW w:w="1320" w:type="dxa"/>
          </w:tcPr>
          <w:p w14:paraId="41B5881D" w14:textId="0523C5C0" w:rsidR="00030DEB" w:rsidRDefault="003D1888" w:rsidP="00030DEB">
            <w:r>
              <w:t>10 character alphabetical string</w:t>
            </w:r>
          </w:p>
        </w:tc>
      </w:tr>
      <w:tr w:rsidR="00030DEB" w14:paraId="2C03F3E3" w14:textId="6C339C2C" w:rsidTr="00BF12AA">
        <w:tc>
          <w:tcPr>
            <w:tcW w:w="1384" w:type="dxa"/>
          </w:tcPr>
          <w:p w14:paraId="520DAD12" w14:textId="77777777" w:rsidR="00030DEB" w:rsidRDefault="00030DEB" w:rsidP="00030DEB">
            <w:r>
              <w:lastRenderedPageBreak/>
              <w:t>PayRate</w:t>
            </w:r>
          </w:p>
        </w:tc>
        <w:tc>
          <w:tcPr>
            <w:tcW w:w="1134" w:type="dxa"/>
            <w:vAlign w:val="center"/>
          </w:tcPr>
          <w:p w14:paraId="71B57051" w14:textId="77777777" w:rsidR="00030DEB" w:rsidRDefault="00030DEB" w:rsidP="00030DEB">
            <w:pPr>
              <w:jc w:val="center"/>
            </w:pPr>
            <w:r>
              <w:t>–––</w:t>
            </w:r>
          </w:p>
        </w:tc>
        <w:tc>
          <w:tcPr>
            <w:tcW w:w="1701" w:type="dxa"/>
          </w:tcPr>
          <w:p w14:paraId="58A2B907" w14:textId="77777777" w:rsidR="00030DEB" w:rsidRDefault="00030DEB" w:rsidP="00030DEB">
            <w:r>
              <w:t>The Hourly rate of pay for the employee</w:t>
            </w:r>
          </w:p>
        </w:tc>
        <w:tc>
          <w:tcPr>
            <w:tcW w:w="851" w:type="dxa"/>
          </w:tcPr>
          <w:p w14:paraId="75A12711" w14:textId="77777777" w:rsidR="00030DEB" w:rsidRDefault="00030DEB" w:rsidP="00030DEB">
            <w:r>
              <w:t>Single</w:t>
            </w:r>
          </w:p>
        </w:tc>
        <w:tc>
          <w:tcPr>
            <w:tcW w:w="992" w:type="dxa"/>
          </w:tcPr>
          <w:p w14:paraId="4264BC19" w14:textId="77777777" w:rsidR="00030DEB" w:rsidRDefault="00030DEB" w:rsidP="00030DEB">
            <w:r>
              <w:t>£3.79 – £10.00</w:t>
            </w:r>
          </w:p>
        </w:tc>
        <w:tc>
          <w:tcPr>
            <w:tcW w:w="1134" w:type="dxa"/>
          </w:tcPr>
          <w:p w14:paraId="2D90EDEA" w14:textId="77777777" w:rsidR="00030DEB" w:rsidRDefault="00030DEB" w:rsidP="00030DEB">
            <w:r>
              <w:t>£6.50</w:t>
            </w:r>
          </w:p>
        </w:tc>
        <w:tc>
          <w:tcPr>
            <w:tcW w:w="1320" w:type="dxa"/>
          </w:tcPr>
          <w:p w14:paraId="12FB2372" w14:textId="038DB900" w:rsidR="00030DEB" w:rsidRDefault="00650F38" w:rsidP="00030DEB">
            <w:r>
              <w:t>Number with up to 2 decimal places with in the range</w:t>
            </w:r>
          </w:p>
        </w:tc>
      </w:tr>
      <w:tr w:rsidR="00030DEB" w14:paraId="4976685E" w14:textId="478B8FC6" w:rsidTr="00BF12AA">
        <w:tc>
          <w:tcPr>
            <w:tcW w:w="1384" w:type="dxa"/>
          </w:tcPr>
          <w:p w14:paraId="2EB0290D" w14:textId="77777777" w:rsidR="00030DEB" w:rsidRDefault="00030DEB" w:rsidP="00030DEB">
            <w:r>
              <w:t>Emergency ContactName</w:t>
            </w:r>
          </w:p>
        </w:tc>
        <w:tc>
          <w:tcPr>
            <w:tcW w:w="1134" w:type="dxa"/>
            <w:vAlign w:val="center"/>
          </w:tcPr>
          <w:p w14:paraId="3723AC8B" w14:textId="77777777" w:rsidR="00030DEB" w:rsidRDefault="00030DEB" w:rsidP="00030DEB">
            <w:pPr>
              <w:jc w:val="center"/>
            </w:pPr>
            <w:r>
              <w:t>–––</w:t>
            </w:r>
          </w:p>
        </w:tc>
        <w:tc>
          <w:tcPr>
            <w:tcW w:w="1701" w:type="dxa"/>
          </w:tcPr>
          <w:p w14:paraId="6E9F1BA6" w14:textId="77777777" w:rsidR="00030DEB" w:rsidRDefault="00030DEB" w:rsidP="00030DEB">
            <w:r>
              <w:t>The employees emergency contacts name</w:t>
            </w:r>
          </w:p>
        </w:tc>
        <w:tc>
          <w:tcPr>
            <w:tcW w:w="851" w:type="dxa"/>
          </w:tcPr>
          <w:p w14:paraId="68F49042" w14:textId="77777777" w:rsidR="00030DEB" w:rsidRDefault="00030DEB" w:rsidP="00030DEB">
            <w:r>
              <w:t>String</w:t>
            </w:r>
          </w:p>
        </w:tc>
        <w:tc>
          <w:tcPr>
            <w:tcW w:w="992" w:type="dxa"/>
            <w:vAlign w:val="center"/>
          </w:tcPr>
          <w:p w14:paraId="094F35FB" w14:textId="77777777" w:rsidR="00030DEB" w:rsidRDefault="00030DEB" w:rsidP="00030DEB">
            <w:pPr>
              <w:jc w:val="center"/>
            </w:pPr>
            <w:r>
              <w:t>–––</w:t>
            </w:r>
          </w:p>
        </w:tc>
        <w:tc>
          <w:tcPr>
            <w:tcW w:w="1134" w:type="dxa"/>
          </w:tcPr>
          <w:p w14:paraId="3ED69748" w14:textId="77777777" w:rsidR="00030DEB" w:rsidRDefault="00030DEB" w:rsidP="00030DEB">
            <w:r>
              <w:t>Janet Biggins</w:t>
            </w:r>
          </w:p>
        </w:tc>
        <w:tc>
          <w:tcPr>
            <w:tcW w:w="1320" w:type="dxa"/>
          </w:tcPr>
          <w:p w14:paraId="50178415" w14:textId="06192853" w:rsidR="00030DEB" w:rsidRDefault="00650F38" w:rsidP="00030DEB">
            <w:r>
              <w:t xml:space="preserve">Maximum 30 characters long </w:t>
            </w:r>
          </w:p>
        </w:tc>
      </w:tr>
      <w:tr w:rsidR="00030DEB" w14:paraId="3BDB4A8C" w14:textId="3132FBB6" w:rsidTr="00BF12AA">
        <w:tc>
          <w:tcPr>
            <w:tcW w:w="1384" w:type="dxa"/>
          </w:tcPr>
          <w:p w14:paraId="5E8EB55D" w14:textId="77777777" w:rsidR="00030DEB" w:rsidRDefault="00030DEB" w:rsidP="00030DEB">
            <w:r w:rsidRPr="00FB3DCA">
              <w:t>Emergency</w:t>
            </w:r>
            <w:r>
              <w:t xml:space="preserve"> </w:t>
            </w:r>
            <w:r w:rsidRPr="00FB3DCA">
              <w:t>ContactNumber</w:t>
            </w:r>
          </w:p>
        </w:tc>
        <w:tc>
          <w:tcPr>
            <w:tcW w:w="1134" w:type="dxa"/>
            <w:vAlign w:val="center"/>
          </w:tcPr>
          <w:p w14:paraId="23D09B1C" w14:textId="77777777" w:rsidR="00030DEB" w:rsidRDefault="00030DEB" w:rsidP="00030DEB">
            <w:pPr>
              <w:jc w:val="center"/>
            </w:pPr>
            <w:r>
              <w:t>–––</w:t>
            </w:r>
          </w:p>
        </w:tc>
        <w:tc>
          <w:tcPr>
            <w:tcW w:w="1701" w:type="dxa"/>
          </w:tcPr>
          <w:p w14:paraId="14DB5159" w14:textId="77777777" w:rsidR="00030DEB" w:rsidRDefault="00030DEB" w:rsidP="00030DEB">
            <w:r>
              <w:t>The employees emergency contacts phone number</w:t>
            </w:r>
          </w:p>
        </w:tc>
        <w:tc>
          <w:tcPr>
            <w:tcW w:w="851" w:type="dxa"/>
          </w:tcPr>
          <w:p w14:paraId="3CCC8472" w14:textId="77777777" w:rsidR="00030DEB" w:rsidRDefault="00030DEB" w:rsidP="00030DEB">
            <w:r>
              <w:t>Short</w:t>
            </w:r>
          </w:p>
        </w:tc>
        <w:tc>
          <w:tcPr>
            <w:tcW w:w="992" w:type="dxa"/>
            <w:vAlign w:val="center"/>
          </w:tcPr>
          <w:p w14:paraId="0D01DD56" w14:textId="77777777" w:rsidR="00030DEB" w:rsidRDefault="00030DEB" w:rsidP="00030DEB">
            <w:pPr>
              <w:jc w:val="center"/>
            </w:pPr>
            <w:r>
              <w:t>–––</w:t>
            </w:r>
          </w:p>
        </w:tc>
        <w:tc>
          <w:tcPr>
            <w:tcW w:w="1134" w:type="dxa"/>
          </w:tcPr>
          <w:p w14:paraId="1B94F081" w14:textId="77777777" w:rsidR="00030DEB" w:rsidRDefault="00030DEB" w:rsidP="00030DEB">
            <w:r>
              <w:t xml:space="preserve">077 8257 7828 </w:t>
            </w:r>
          </w:p>
        </w:tc>
        <w:tc>
          <w:tcPr>
            <w:tcW w:w="1320" w:type="dxa"/>
          </w:tcPr>
          <w:p w14:paraId="0BEF460B" w14:textId="169D79D5" w:rsidR="00030DEB" w:rsidRDefault="00650F38" w:rsidP="00030DEB">
            <w:r>
              <w:t>Up to 11 characters only numbers.</w:t>
            </w:r>
          </w:p>
        </w:tc>
      </w:tr>
      <w:tr w:rsidR="00BF12AA" w14:paraId="223390BA" w14:textId="77777777" w:rsidTr="00BF12AA">
        <w:tc>
          <w:tcPr>
            <w:tcW w:w="1384" w:type="dxa"/>
          </w:tcPr>
          <w:p w14:paraId="50ED4D14" w14:textId="77777777" w:rsidR="00BF12AA" w:rsidRPr="00FB3DCA" w:rsidRDefault="00BF12AA" w:rsidP="00BF12AA">
            <w:r>
              <w:t>Password</w:t>
            </w:r>
          </w:p>
        </w:tc>
        <w:tc>
          <w:tcPr>
            <w:tcW w:w="1134" w:type="dxa"/>
            <w:vAlign w:val="center"/>
          </w:tcPr>
          <w:p w14:paraId="3AB2E091" w14:textId="77777777" w:rsidR="00BF12AA" w:rsidRDefault="00BF12AA" w:rsidP="00BF12AA">
            <w:pPr>
              <w:jc w:val="center"/>
            </w:pPr>
            <w:r>
              <w:t>–––</w:t>
            </w:r>
          </w:p>
        </w:tc>
        <w:tc>
          <w:tcPr>
            <w:tcW w:w="1701" w:type="dxa"/>
          </w:tcPr>
          <w:p w14:paraId="7B5DEE84" w14:textId="77777777" w:rsidR="00BF12AA" w:rsidRDefault="00BF12AA" w:rsidP="00BF12AA">
            <w:r>
              <w:t>This will act as a security measure to stop unauthorized people accessing the personal and financial information.</w:t>
            </w:r>
          </w:p>
        </w:tc>
        <w:tc>
          <w:tcPr>
            <w:tcW w:w="851" w:type="dxa"/>
          </w:tcPr>
          <w:p w14:paraId="446B8DE8" w14:textId="77777777" w:rsidR="00BF12AA" w:rsidRDefault="00BF12AA" w:rsidP="00BF12AA">
            <w:r>
              <w:t>String</w:t>
            </w:r>
          </w:p>
        </w:tc>
        <w:tc>
          <w:tcPr>
            <w:tcW w:w="992" w:type="dxa"/>
            <w:vAlign w:val="center"/>
          </w:tcPr>
          <w:p w14:paraId="5D9447F8" w14:textId="3ACFF4B9" w:rsidR="00BF12AA" w:rsidRDefault="00BF12AA" w:rsidP="00BF12AA">
            <w:pPr>
              <w:jc w:val="center"/>
            </w:pPr>
            <w:r>
              <w:t>–––</w:t>
            </w:r>
          </w:p>
        </w:tc>
        <w:tc>
          <w:tcPr>
            <w:tcW w:w="1134" w:type="dxa"/>
            <w:vAlign w:val="center"/>
          </w:tcPr>
          <w:p w14:paraId="1C99E56A" w14:textId="44D952C8" w:rsidR="00BF12AA" w:rsidRDefault="00BF12AA" w:rsidP="00BF12AA">
            <w:pPr>
              <w:jc w:val="center"/>
            </w:pPr>
            <w:r>
              <w:t>QwErTy321&amp;*</w:t>
            </w:r>
          </w:p>
        </w:tc>
        <w:tc>
          <w:tcPr>
            <w:tcW w:w="1320" w:type="dxa"/>
            <w:vAlign w:val="center"/>
          </w:tcPr>
          <w:p w14:paraId="5702D1B2" w14:textId="58676443" w:rsidR="00BF12AA" w:rsidRDefault="00BF12AA" w:rsidP="00BF12AA">
            <w:pPr>
              <w:jc w:val="center"/>
            </w:pPr>
            <w:r>
              <w:t>Up to 15 Alpha-numeric characters long</w:t>
            </w:r>
          </w:p>
        </w:tc>
      </w:tr>
    </w:tbl>
    <w:p w14:paraId="4207C3E2" w14:textId="77777777" w:rsidR="007555AE" w:rsidRDefault="007555AE" w:rsidP="00030DEB">
      <w:pPr>
        <w:rPr>
          <w:b/>
          <w:u w:val="single"/>
        </w:rPr>
      </w:pPr>
    </w:p>
    <w:p w14:paraId="1502EA3C" w14:textId="77777777" w:rsidR="00B03FEA" w:rsidRDefault="00B03FEA" w:rsidP="00030DEB">
      <w:pPr>
        <w:rPr>
          <w:b/>
          <w:u w:val="single"/>
        </w:rPr>
      </w:pPr>
      <w:r>
        <w:rPr>
          <w:b/>
          <w:u w:val="single"/>
        </w:rPr>
        <w:br w:type="page"/>
      </w:r>
    </w:p>
    <w:p w14:paraId="52BBCC7A" w14:textId="09296B38" w:rsidR="00C44F4D" w:rsidRDefault="00C44F4D" w:rsidP="00030DEB">
      <w:pPr>
        <w:rPr>
          <w:b/>
          <w:u w:val="single"/>
        </w:rPr>
      </w:pPr>
      <w:r>
        <w:rPr>
          <w:b/>
          <w:u w:val="single"/>
        </w:rPr>
        <w:lastRenderedPageBreak/>
        <w:t>Order File</w:t>
      </w:r>
    </w:p>
    <w:p w14:paraId="1EDB4404" w14:textId="77777777" w:rsidR="00C44F4D" w:rsidRPr="00C44F4D" w:rsidRDefault="00C44F4D" w:rsidP="00030DEB"/>
    <w:tbl>
      <w:tblPr>
        <w:tblStyle w:val="TableGrid"/>
        <w:tblW w:w="0" w:type="auto"/>
        <w:tblLayout w:type="fixed"/>
        <w:tblLook w:val="04A0" w:firstRow="1" w:lastRow="0" w:firstColumn="1" w:lastColumn="0" w:noHBand="0" w:noVBand="1"/>
      </w:tblPr>
      <w:tblGrid>
        <w:gridCol w:w="1384"/>
        <w:gridCol w:w="1134"/>
        <w:gridCol w:w="1559"/>
        <w:gridCol w:w="993"/>
        <w:gridCol w:w="992"/>
        <w:gridCol w:w="1134"/>
        <w:gridCol w:w="1320"/>
      </w:tblGrid>
      <w:tr w:rsidR="00C44F4D" w14:paraId="5D68AB0B" w14:textId="2FEE8914" w:rsidTr="00C44F4D">
        <w:tc>
          <w:tcPr>
            <w:tcW w:w="1384" w:type="dxa"/>
            <w:shd w:val="clear" w:color="auto" w:fill="BFBFBF" w:themeFill="background1" w:themeFillShade="BF"/>
          </w:tcPr>
          <w:p w14:paraId="5B7F4AE1" w14:textId="77777777" w:rsidR="00C44F4D" w:rsidRDefault="00C44F4D" w:rsidP="0006619E">
            <w:r>
              <w:t>Field Name</w:t>
            </w:r>
          </w:p>
        </w:tc>
        <w:tc>
          <w:tcPr>
            <w:tcW w:w="1134" w:type="dxa"/>
            <w:shd w:val="clear" w:color="auto" w:fill="BFBFBF" w:themeFill="background1" w:themeFillShade="BF"/>
          </w:tcPr>
          <w:p w14:paraId="3D688EB4" w14:textId="77777777" w:rsidR="00C44F4D" w:rsidRDefault="00C44F4D" w:rsidP="0006619E">
            <w:r>
              <w:t>Key</w:t>
            </w:r>
          </w:p>
        </w:tc>
        <w:tc>
          <w:tcPr>
            <w:tcW w:w="1559" w:type="dxa"/>
            <w:shd w:val="clear" w:color="auto" w:fill="BFBFBF" w:themeFill="background1" w:themeFillShade="BF"/>
          </w:tcPr>
          <w:p w14:paraId="6F37579E" w14:textId="77777777" w:rsidR="00C44F4D" w:rsidRDefault="00C44F4D" w:rsidP="0006619E">
            <w:r>
              <w:t>Description</w:t>
            </w:r>
          </w:p>
        </w:tc>
        <w:tc>
          <w:tcPr>
            <w:tcW w:w="993" w:type="dxa"/>
            <w:shd w:val="clear" w:color="auto" w:fill="BFBFBF" w:themeFill="background1" w:themeFillShade="BF"/>
          </w:tcPr>
          <w:p w14:paraId="39294C7F" w14:textId="77777777" w:rsidR="00C44F4D" w:rsidRDefault="00C44F4D" w:rsidP="0006619E">
            <w:r>
              <w:t>Data Type</w:t>
            </w:r>
          </w:p>
        </w:tc>
        <w:tc>
          <w:tcPr>
            <w:tcW w:w="992" w:type="dxa"/>
            <w:shd w:val="clear" w:color="auto" w:fill="BFBFBF" w:themeFill="background1" w:themeFillShade="BF"/>
          </w:tcPr>
          <w:p w14:paraId="006886F9" w14:textId="77777777" w:rsidR="00C44F4D" w:rsidRDefault="00C44F4D" w:rsidP="0006619E">
            <w:r>
              <w:t>Range</w:t>
            </w:r>
          </w:p>
        </w:tc>
        <w:tc>
          <w:tcPr>
            <w:tcW w:w="1134" w:type="dxa"/>
            <w:shd w:val="clear" w:color="auto" w:fill="BFBFBF" w:themeFill="background1" w:themeFillShade="BF"/>
          </w:tcPr>
          <w:p w14:paraId="450EA1F9" w14:textId="77777777" w:rsidR="00C44F4D" w:rsidRDefault="00C44F4D" w:rsidP="0006619E">
            <w:r>
              <w:t>Sample Data</w:t>
            </w:r>
          </w:p>
        </w:tc>
        <w:tc>
          <w:tcPr>
            <w:tcW w:w="1320" w:type="dxa"/>
            <w:shd w:val="clear" w:color="auto" w:fill="BFBFBF" w:themeFill="background1" w:themeFillShade="BF"/>
          </w:tcPr>
          <w:p w14:paraId="6D0D91E4" w14:textId="53FFFEB5" w:rsidR="00C44F4D" w:rsidRDefault="00C44F4D" w:rsidP="0006619E">
            <w:r>
              <w:t>Validation</w:t>
            </w:r>
          </w:p>
        </w:tc>
      </w:tr>
      <w:tr w:rsidR="006C3F03" w14:paraId="19C63E74" w14:textId="3CA2B890" w:rsidTr="00C44F4D">
        <w:tc>
          <w:tcPr>
            <w:tcW w:w="1384" w:type="dxa"/>
          </w:tcPr>
          <w:p w14:paraId="1376A834" w14:textId="77777777" w:rsidR="006C3F03" w:rsidRDefault="006C3F03" w:rsidP="0006619E">
            <w:r>
              <w:t>Order-ID</w:t>
            </w:r>
          </w:p>
        </w:tc>
        <w:tc>
          <w:tcPr>
            <w:tcW w:w="1134" w:type="dxa"/>
          </w:tcPr>
          <w:p w14:paraId="4A1F993F" w14:textId="77777777" w:rsidR="006C3F03" w:rsidRDefault="006C3F03" w:rsidP="0006619E">
            <w:r>
              <w:t>Primary</w:t>
            </w:r>
          </w:p>
        </w:tc>
        <w:tc>
          <w:tcPr>
            <w:tcW w:w="1559" w:type="dxa"/>
          </w:tcPr>
          <w:p w14:paraId="3946F53B" w14:textId="77777777" w:rsidR="006C3F03" w:rsidRDefault="006C3F03" w:rsidP="0006619E">
            <w:r>
              <w:t>A unique identifier for each order</w:t>
            </w:r>
          </w:p>
        </w:tc>
        <w:tc>
          <w:tcPr>
            <w:tcW w:w="993" w:type="dxa"/>
          </w:tcPr>
          <w:p w14:paraId="723AAF1F" w14:textId="4C911484" w:rsidR="006C3F03" w:rsidRDefault="00F30B12" w:rsidP="0006619E">
            <w:r>
              <w:t>Integer</w:t>
            </w:r>
          </w:p>
        </w:tc>
        <w:tc>
          <w:tcPr>
            <w:tcW w:w="992" w:type="dxa"/>
          </w:tcPr>
          <w:p w14:paraId="505D3E88" w14:textId="0EBD116C" w:rsidR="006C3F03" w:rsidRDefault="006C3F03" w:rsidP="0006619E">
            <w:r>
              <w:t xml:space="preserve">0 </w:t>
            </w:r>
            <w:r w:rsidRPr="002B614F">
              <w:t>–</w:t>
            </w:r>
            <w:r w:rsidR="0099307B">
              <w:t xml:space="preserve"> 51,1</w:t>
            </w:r>
            <w:r>
              <w:t>00</w:t>
            </w:r>
          </w:p>
        </w:tc>
        <w:tc>
          <w:tcPr>
            <w:tcW w:w="1134" w:type="dxa"/>
          </w:tcPr>
          <w:p w14:paraId="2434D46E" w14:textId="77777777" w:rsidR="006C3F03" w:rsidRDefault="006C3F03" w:rsidP="0006619E">
            <w:r>
              <w:t>563</w:t>
            </w:r>
          </w:p>
        </w:tc>
        <w:tc>
          <w:tcPr>
            <w:tcW w:w="1320" w:type="dxa"/>
          </w:tcPr>
          <w:p w14:paraId="498F32F8" w14:textId="1F173BE6" w:rsidR="006C3F03" w:rsidRDefault="006C3F03" w:rsidP="0006619E">
            <w:r>
              <w:t>Generated by the computer, whole number in the range.</w:t>
            </w:r>
          </w:p>
        </w:tc>
      </w:tr>
      <w:tr w:rsidR="006C3F03" w14:paraId="6312414A" w14:textId="15A338F3" w:rsidTr="00C44F4D">
        <w:tc>
          <w:tcPr>
            <w:tcW w:w="1384" w:type="dxa"/>
          </w:tcPr>
          <w:p w14:paraId="6556AE59" w14:textId="77777777" w:rsidR="006C3F03" w:rsidRDefault="006C3F03" w:rsidP="0006619E">
            <w:r>
              <w:t>Table Number</w:t>
            </w:r>
          </w:p>
        </w:tc>
        <w:tc>
          <w:tcPr>
            <w:tcW w:w="1134" w:type="dxa"/>
            <w:vAlign w:val="center"/>
          </w:tcPr>
          <w:p w14:paraId="496B6DBD" w14:textId="77777777" w:rsidR="006C3F03" w:rsidRDefault="006C3F03" w:rsidP="0006619E">
            <w:pPr>
              <w:jc w:val="center"/>
            </w:pPr>
            <w:r>
              <w:t>–––</w:t>
            </w:r>
          </w:p>
        </w:tc>
        <w:tc>
          <w:tcPr>
            <w:tcW w:w="1559" w:type="dxa"/>
          </w:tcPr>
          <w:p w14:paraId="395DCA98" w14:textId="77777777" w:rsidR="006C3F03" w:rsidRDefault="006C3F03" w:rsidP="0006619E">
            <w:r>
              <w:t>The number of each table, first number represents section second two number</w:t>
            </w:r>
          </w:p>
        </w:tc>
        <w:tc>
          <w:tcPr>
            <w:tcW w:w="993" w:type="dxa"/>
          </w:tcPr>
          <w:p w14:paraId="5E320860" w14:textId="77777777" w:rsidR="006C3F03" w:rsidRDefault="006C3F03" w:rsidP="0006619E">
            <w:r>
              <w:t>Short</w:t>
            </w:r>
          </w:p>
        </w:tc>
        <w:tc>
          <w:tcPr>
            <w:tcW w:w="992" w:type="dxa"/>
          </w:tcPr>
          <w:p w14:paraId="40783EF0" w14:textId="77777777" w:rsidR="006C3F03" w:rsidRDefault="006C3F03" w:rsidP="0006619E">
            <w:r>
              <w:t>101-410</w:t>
            </w:r>
          </w:p>
        </w:tc>
        <w:tc>
          <w:tcPr>
            <w:tcW w:w="1134" w:type="dxa"/>
          </w:tcPr>
          <w:p w14:paraId="601364E3" w14:textId="77777777" w:rsidR="006C3F03" w:rsidRDefault="006C3F03" w:rsidP="0006619E">
            <w:r>
              <w:t>201</w:t>
            </w:r>
          </w:p>
        </w:tc>
        <w:tc>
          <w:tcPr>
            <w:tcW w:w="1320" w:type="dxa"/>
          </w:tcPr>
          <w:p w14:paraId="31CC887D" w14:textId="7F41459A" w:rsidR="006C3F03" w:rsidRDefault="006C3F03" w:rsidP="0006619E">
            <w:r>
              <w:t>Integer in the range</w:t>
            </w:r>
          </w:p>
        </w:tc>
      </w:tr>
      <w:tr w:rsidR="006C3F03" w14:paraId="6133786D" w14:textId="0E9CDE75" w:rsidTr="00C44F4D">
        <w:tc>
          <w:tcPr>
            <w:tcW w:w="1384" w:type="dxa"/>
          </w:tcPr>
          <w:p w14:paraId="4E5F9224" w14:textId="77777777" w:rsidR="006C3F03" w:rsidRDefault="006C3F03" w:rsidP="0006619E">
            <w:r>
              <w:t>Date</w:t>
            </w:r>
          </w:p>
        </w:tc>
        <w:tc>
          <w:tcPr>
            <w:tcW w:w="1134" w:type="dxa"/>
            <w:vAlign w:val="center"/>
          </w:tcPr>
          <w:p w14:paraId="43765C40" w14:textId="77777777" w:rsidR="006C3F03" w:rsidRDefault="006C3F03" w:rsidP="0006619E">
            <w:pPr>
              <w:jc w:val="center"/>
            </w:pPr>
            <w:r>
              <w:t>–––</w:t>
            </w:r>
          </w:p>
        </w:tc>
        <w:tc>
          <w:tcPr>
            <w:tcW w:w="1559" w:type="dxa"/>
          </w:tcPr>
          <w:p w14:paraId="2EBDCFAE" w14:textId="77777777" w:rsidR="006C3F03" w:rsidRDefault="006C3F03" w:rsidP="0006619E">
            <w:r>
              <w:t>The date on the day of the order</w:t>
            </w:r>
          </w:p>
        </w:tc>
        <w:tc>
          <w:tcPr>
            <w:tcW w:w="993" w:type="dxa"/>
          </w:tcPr>
          <w:p w14:paraId="42D5042D" w14:textId="77777777" w:rsidR="006C3F03" w:rsidRDefault="006C3F03" w:rsidP="0006619E">
            <w:r>
              <w:t xml:space="preserve">Date </w:t>
            </w:r>
          </w:p>
        </w:tc>
        <w:tc>
          <w:tcPr>
            <w:tcW w:w="992" w:type="dxa"/>
          </w:tcPr>
          <w:p w14:paraId="010E1482" w14:textId="77777777" w:rsidR="006C3F03" w:rsidRDefault="006C3F03" w:rsidP="0006619E">
            <w:r>
              <w:t>Any Date</w:t>
            </w:r>
          </w:p>
        </w:tc>
        <w:tc>
          <w:tcPr>
            <w:tcW w:w="1134" w:type="dxa"/>
          </w:tcPr>
          <w:p w14:paraId="143570C2" w14:textId="77777777" w:rsidR="006C3F03" w:rsidRDefault="006C3F03" w:rsidP="0006619E">
            <w:r>
              <w:t>13/09/2014</w:t>
            </w:r>
          </w:p>
        </w:tc>
        <w:tc>
          <w:tcPr>
            <w:tcW w:w="1320" w:type="dxa"/>
          </w:tcPr>
          <w:p w14:paraId="330EE713" w14:textId="061817AA" w:rsidR="006C3F03" w:rsidRDefault="006C3F03" w:rsidP="0006619E">
            <w:r>
              <w:t>Must be in the Format DD/MM/YYYY</w:t>
            </w:r>
          </w:p>
        </w:tc>
      </w:tr>
      <w:tr w:rsidR="006C3F03" w14:paraId="60B8CA0B" w14:textId="5DC3A30F" w:rsidTr="00C44F4D">
        <w:tc>
          <w:tcPr>
            <w:tcW w:w="1384" w:type="dxa"/>
          </w:tcPr>
          <w:p w14:paraId="0E9FCA8D" w14:textId="77777777" w:rsidR="006C3F03" w:rsidRDefault="006C3F03" w:rsidP="0006619E">
            <w:r>
              <w:t>Employee ID</w:t>
            </w:r>
          </w:p>
        </w:tc>
        <w:tc>
          <w:tcPr>
            <w:tcW w:w="1134" w:type="dxa"/>
          </w:tcPr>
          <w:p w14:paraId="232A3008" w14:textId="77777777" w:rsidR="006C3F03" w:rsidRDefault="006C3F03" w:rsidP="0006619E">
            <w:r>
              <w:t>Foreign Key</w:t>
            </w:r>
          </w:p>
        </w:tc>
        <w:tc>
          <w:tcPr>
            <w:tcW w:w="1559" w:type="dxa"/>
          </w:tcPr>
          <w:p w14:paraId="24816E36" w14:textId="77777777" w:rsidR="006C3F03" w:rsidRDefault="006C3F03" w:rsidP="0006619E">
            <w:r>
              <w:t>The Employee ID of the waitress</w:t>
            </w:r>
          </w:p>
        </w:tc>
        <w:tc>
          <w:tcPr>
            <w:tcW w:w="993" w:type="dxa"/>
          </w:tcPr>
          <w:p w14:paraId="146DD627" w14:textId="77777777" w:rsidR="006C3F03" w:rsidRDefault="006C3F03" w:rsidP="0006619E">
            <w:r w:rsidRPr="00834A40">
              <w:t>Short</w:t>
            </w:r>
          </w:p>
        </w:tc>
        <w:tc>
          <w:tcPr>
            <w:tcW w:w="992" w:type="dxa"/>
          </w:tcPr>
          <w:p w14:paraId="54BD430D" w14:textId="77777777" w:rsidR="006C3F03" w:rsidRDefault="006C3F03" w:rsidP="0006619E">
            <w:r>
              <w:t>0-50</w:t>
            </w:r>
          </w:p>
        </w:tc>
        <w:tc>
          <w:tcPr>
            <w:tcW w:w="1134" w:type="dxa"/>
          </w:tcPr>
          <w:p w14:paraId="7BC21BFE" w14:textId="77777777" w:rsidR="006C3F03" w:rsidRDefault="006C3F03" w:rsidP="0006619E">
            <w:r>
              <w:t>25</w:t>
            </w:r>
          </w:p>
        </w:tc>
        <w:tc>
          <w:tcPr>
            <w:tcW w:w="1320" w:type="dxa"/>
          </w:tcPr>
          <w:p w14:paraId="35536A84" w14:textId="3ECCB487" w:rsidR="006C3F03" w:rsidRDefault="006C3F03" w:rsidP="0006619E">
            <w:r>
              <w:t>Generated by the computer, whole number in the range.</w:t>
            </w:r>
          </w:p>
        </w:tc>
      </w:tr>
    </w:tbl>
    <w:p w14:paraId="0C54AA17" w14:textId="77777777" w:rsidR="007555AE" w:rsidRDefault="007555AE" w:rsidP="00030DEB">
      <w:pPr>
        <w:rPr>
          <w:b/>
          <w:u w:val="single"/>
        </w:rPr>
      </w:pPr>
    </w:p>
    <w:p w14:paraId="2D117BA3" w14:textId="77777777" w:rsidR="00B03FEA" w:rsidRDefault="00B03FEA" w:rsidP="00030DEB">
      <w:pPr>
        <w:rPr>
          <w:b/>
          <w:u w:val="single"/>
        </w:rPr>
      </w:pPr>
      <w:r>
        <w:rPr>
          <w:b/>
          <w:u w:val="single"/>
        </w:rPr>
        <w:br w:type="page"/>
      </w:r>
    </w:p>
    <w:p w14:paraId="2406D3D3" w14:textId="67D9E420" w:rsidR="00030DEB" w:rsidRDefault="00C44F4D" w:rsidP="00030DEB">
      <w:pPr>
        <w:rPr>
          <w:b/>
          <w:u w:val="single"/>
        </w:rPr>
      </w:pPr>
      <w:r>
        <w:rPr>
          <w:b/>
          <w:u w:val="single"/>
        </w:rPr>
        <w:lastRenderedPageBreak/>
        <w:t>Order</w:t>
      </w:r>
      <w:r w:rsidR="006C3F03">
        <w:rPr>
          <w:b/>
          <w:u w:val="single"/>
        </w:rPr>
        <w:t>Item</w:t>
      </w:r>
      <w:r>
        <w:rPr>
          <w:b/>
          <w:u w:val="single"/>
        </w:rPr>
        <w:t xml:space="preserve"> File</w:t>
      </w:r>
    </w:p>
    <w:p w14:paraId="26BA7794" w14:textId="77777777" w:rsidR="00C44F4D" w:rsidRDefault="00C44F4D" w:rsidP="00030DEB"/>
    <w:tbl>
      <w:tblPr>
        <w:tblStyle w:val="TableGrid"/>
        <w:tblW w:w="0" w:type="auto"/>
        <w:tblLayout w:type="fixed"/>
        <w:tblLook w:val="04A0" w:firstRow="1" w:lastRow="0" w:firstColumn="1" w:lastColumn="0" w:noHBand="0" w:noVBand="1"/>
      </w:tblPr>
      <w:tblGrid>
        <w:gridCol w:w="1384"/>
        <w:gridCol w:w="1134"/>
        <w:gridCol w:w="1559"/>
        <w:gridCol w:w="993"/>
        <w:gridCol w:w="992"/>
        <w:gridCol w:w="1134"/>
        <w:gridCol w:w="1320"/>
      </w:tblGrid>
      <w:tr w:rsidR="00C44F4D" w14:paraId="745FA91D" w14:textId="47CAED99" w:rsidTr="00C44F4D">
        <w:tc>
          <w:tcPr>
            <w:tcW w:w="1384" w:type="dxa"/>
            <w:shd w:val="clear" w:color="auto" w:fill="BFBFBF" w:themeFill="background1" w:themeFillShade="BF"/>
          </w:tcPr>
          <w:p w14:paraId="03B456CC" w14:textId="77777777" w:rsidR="00C44F4D" w:rsidRDefault="00C44F4D" w:rsidP="0006619E">
            <w:r>
              <w:t>Field Name</w:t>
            </w:r>
          </w:p>
        </w:tc>
        <w:tc>
          <w:tcPr>
            <w:tcW w:w="1134" w:type="dxa"/>
            <w:shd w:val="clear" w:color="auto" w:fill="BFBFBF" w:themeFill="background1" w:themeFillShade="BF"/>
          </w:tcPr>
          <w:p w14:paraId="387281CA" w14:textId="77777777" w:rsidR="00C44F4D" w:rsidRDefault="00C44F4D" w:rsidP="0006619E">
            <w:r>
              <w:t>Key</w:t>
            </w:r>
          </w:p>
        </w:tc>
        <w:tc>
          <w:tcPr>
            <w:tcW w:w="1559" w:type="dxa"/>
            <w:shd w:val="clear" w:color="auto" w:fill="BFBFBF" w:themeFill="background1" w:themeFillShade="BF"/>
          </w:tcPr>
          <w:p w14:paraId="1BE9E645" w14:textId="77777777" w:rsidR="00C44F4D" w:rsidRDefault="00C44F4D" w:rsidP="0006619E">
            <w:r>
              <w:t>Description</w:t>
            </w:r>
          </w:p>
        </w:tc>
        <w:tc>
          <w:tcPr>
            <w:tcW w:w="993" w:type="dxa"/>
            <w:shd w:val="clear" w:color="auto" w:fill="BFBFBF" w:themeFill="background1" w:themeFillShade="BF"/>
          </w:tcPr>
          <w:p w14:paraId="7733AE45" w14:textId="77777777" w:rsidR="00C44F4D" w:rsidRDefault="00C44F4D" w:rsidP="0006619E">
            <w:r>
              <w:t>Data Type</w:t>
            </w:r>
          </w:p>
        </w:tc>
        <w:tc>
          <w:tcPr>
            <w:tcW w:w="992" w:type="dxa"/>
            <w:shd w:val="clear" w:color="auto" w:fill="BFBFBF" w:themeFill="background1" w:themeFillShade="BF"/>
          </w:tcPr>
          <w:p w14:paraId="14B178AB" w14:textId="77777777" w:rsidR="00C44F4D" w:rsidRDefault="00C44F4D" w:rsidP="0006619E">
            <w:r>
              <w:t>Range</w:t>
            </w:r>
          </w:p>
        </w:tc>
        <w:tc>
          <w:tcPr>
            <w:tcW w:w="1134" w:type="dxa"/>
            <w:shd w:val="clear" w:color="auto" w:fill="BFBFBF" w:themeFill="background1" w:themeFillShade="BF"/>
          </w:tcPr>
          <w:p w14:paraId="776EE54D" w14:textId="77777777" w:rsidR="00C44F4D" w:rsidRDefault="00C44F4D" w:rsidP="0006619E">
            <w:r>
              <w:t>Sample Data</w:t>
            </w:r>
          </w:p>
        </w:tc>
        <w:tc>
          <w:tcPr>
            <w:tcW w:w="1320" w:type="dxa"/>
            <w:shd w:val="clear" w:color="auto" w:fill="BFBFBF" w:themeFill="background1" w:themeFillShade="BF"/>
          </w:tcPr>
          <w:p w14:paraId="4F09DB8D" w14:textId="59B73A78" w:rsidR="00C44F4D" w:rsidRDefault="008E3EF2" w:rsidP="0006619E">
            <w:r>
              <w:t>Validation</w:t>
            </w:r>
          </w:p>
        </w:tc>
      </w:tr>
      <w:tr w:rsidR="006C3F03" w14:paraId="50DB63EB" w14:textId="48388950" w:rsidTr="00C44F4D">
        <w:tc>
          <w:tcPr>
            <w:tcW w:w="1384" w:type="dxa"/>
          </w:tcPr>
          <w:p w14:paraId="14E7BE57" w14:textId="77777777" w:rsidR="006C3F03" w:rsidRDefault="006C3F03" w:rsidP="0006619E">
            <w:r>
              <w:t>Order-ID</w:t>
            </w:r>
          </w:p>
        </w:tc>
        <w:tc>
          <w:tcPr>
            <w:tcW w:w="1134" w:type="dxa"/>
          </w:tcPr>
          <w:p w14:paraId="197DCC60" w14:textId="77777777" w:rsidR="006C3F03" w:rsidRDefault="006C3F03" w:rsidP="0006619E">
            <w:r>
              <w:t>Foreign</w:t>
            </w:r>
          </w:p>
        </w:tc>
        <w:tc>
          <w:tcPr>
            <w:tcW w:w="1559" w:type="dxa"/>
          </w:tcPr>
          <w:p w14:paraId="0A163E45" w14:textId="77777777" w:rsidR="006C3F03" w:rsidRDefault="006C3F03" w:rsidP="0006619E">
            <w:r>
              <w:t>A unique identifier for each order.</w:t>
            </w:r>
          </w:p>
        </w:tc>
        <w:tc>
          <w:tcPr>
            <w:tcW w:w="993" w:type="dxa"/>
          </w:tcPr>
          <w:p w14:paraId="125F83CF" w14:textId="72705BBC" w:rsidR="006C3F03" w:rsidRDefault="00F30B12" w:rsidP="0006619E">
            <w:r>
              <w:t>Integer</w:t>
            </w:r>
          </w:p>
        </w:tc>
        <w:tc>
          <w:tcPr>
            <w:tcW w:w="992" w:type="dxa"/>
          </w:tcPr>
          <w:p w14:paraId="75504C27" w14:textId="5B8EC7B7" w:rsidR="006C3F03" w:rsidRDefault="006C3F03" w:rsidP="0006619E">
            <w:r>
              <w:t>0-</w:t>
            </w:r>
            <w:r w:rsidR="0099307B">
              <w:t>51,100</w:t>
            </w:r>
          </w:p>
        </w:tc>
        <w:tc>
          <w:tcPr>
            <w:tcW w:w="1134" w:type="dxa"/>
          </w:tcPr>
          <w:p w14:paraId="2486579A" w14:textId="77777777" w:rsidR="006C3F03" w:rsidRDefault="006C3F03" w:rsidP="0006619E">
            <w:r>
              <w:t>563</w:t>
            </w:r>
          </w:p>
        </w:tc>
        <w:tc>
          <w:tcPr>
            <w:tcW w:w="1320" w:type="dxa"/>
          </w:tcPr>
          <w:p w14:paraId="3BF89AC7" w14:textId="0ECD671A" w:rsidR="006C3F03" w:rsidRDefault="006C3F03" w:rsidP="0006619E">
            <w:r>
              <w:t>Generated by the computer, whole number in the range.</w:t>
            </w:r>
          </w:p>
        </w:tc>
      </w:tr>
      <w:tr w:rsidR="006C3F03" w14:paraId="0E8816BB" w14:textId="4B56A088" w:rsidTr="00C44F4D">
        <w:tc>
          <w:tcPr>
            <w:tcW w:w="1384" w:type="dxa"/>
          </w:tcPr>
          <w:p w14:paraId="0B951853" w14:textId="77777777" w:rsidR="006C3F03" w:rsidRDefault="006C3F03" w:rsidP="0006619E">
            <w:r>
              <w:t>Meal-ID</w:t>
            </w:r>
          </w:p>
        </w:tc>
        <w:tc>
          <w:tcPr>
            <w:tcW w:w="1134" w:type="dxa"/>
          </w:tcPr>
          <w:p w14:paraId="71D2D57B" w14:textId="77777777" w:rsidR="006C3F03" w:rsidRDefault="006C3F03" w:rsidP="0006619E">
            <w:r>
              <w:t>Foreign</w:t>
            </w:r>
          </w:p>
        </w:tc>
        <w:tc>
          <w:tcPr>
            <w:tcW w:w="1559" w:type="dxa"/>
          </w:tcPr>
          <w:p w14:paraId="4054CBC4" w14:textId="77777777" w:rsidR="006C3F03" w:rsidRDefault="006C3F03" w:rsidP="0006619E">
            <w:r>
              <w:t>Unique meal identifier.</w:t>
            </w:r>
          </w:p>
        </w:tc>
        <w:tc>
          <w:tcPr>
            <w:tcW w:w="993" w:type="dxa"/>
          </w:tcPr>
          <w:p w14:paraId="1019F041" w14:textId="77777777" w:rsidR="006C3F03" w:rsidRDefault="006C3F03" w:rsidP="0006619E">
            <w:r>
              <w:t>Short</w:t>
            </w:r>
          </w:p>
        </w:tc>
        <w:tc>
          <w:tcPr>
            <w:tcW w:w="992" w:type="dxa"/>
          </w:tcPr>
          <w:p w14:paraId="4E229D1E" w14:textId="77777777" w:rsidR="006C3F03" w:rsidRDefault="006C3F03" w:rsidP="0006619E">
            <w:r>
              <w:t>0-300</w:t>
            </w:r>
          </w:p>
        </w:tc>
        <w:tc>
          <w:tcPr>
            <w:tcW w:w="1134" w:type="dxa"/>
          </w:tcPr>
          <w:p w14:paraId="20F267E2" w14:textId="77777777" w:rsidR="006C3F03" w:rsidRDefault="006C3F03" w:rsidP="0006619E">
            <w:r>
              <w:t>135</w:t>
            </w:r>
          </w:p>
        </w:tc>
        <w:tc>
          <w:tcPr>
            <w:tcW w:w="1320" w:type="dxa"/>
          </w:tcPr>
          <w:p w14:paraId="55594BE2" w14:textId="54ACF962" w:rsidR="006C3F03" w:rsidRDefault="006C3F03" w:rsidP="0006619E">
            <w:r>
              <w:t>Generated by the computer, whole number in the range.</w:t>
            </w:r>
          </w:p>
        </w:tc>
      </w:tr>
      <w:tr w:rsidR="006C3F03" w14:paraId="546B2F94" w14:textId="5DC10C12" w:rsidTr="00C44F4D">
        <w:tc>
          <w:tcPr>
            <w:tcW w:w="1384" w:type="dxa"/>
          </w:tcPr>
          <w:p w14:paraId="15DCBE4E" w14:textId="77777777" w:rsidR="006C3F03" w:rsidRDefault="006C3F03" w:rsidP="0006619E">
            <w:r>
              <w:t>Quantity</w:t>
            </w:r>
          </w:p>
        </w:tc>
        <w:tc>
          <w:tcPr>
            <w:tcW w:w="1134" w:type="dxa"/>
            <w:vAlign w:val="center"/>
          </w:tcPr>
          <w:p w14:paraId="507D7CEB" w14:textId="77777777" w:rsidR="006C3F03" w:rsidRDefault="006C3F03" w:rsidP="0006619E">
            <w:pPr>
              <w:jc w:val="center"/>
            </w:pPr>
            <w:r>
              <w:t>–––</w:t>
            </w:r>
          </w:p>
        </w:tc>
        <w:tc>
          <w:tcPr>
            <w:tcW w:w="1559" w:type="dxa"/>
          </w:tcPr>
          <w:p w14:paraId="792E2141" w14:textId="77777777" w:rsidR="006C3F03" w:rsidRDefault="006C3F03" w:rsidP="0006619E">
            <w:r>
              <w:t>The number of one item which is ordered.</w:t>
            </w:r>
          </w:p>
        </w:tc>
        <w:tc>
          <w:tcPr>
            <w:tcW w:w="993" w:type="dxa"/>
          </w:tcPr>
          <w:p w14:paraId="79BEAB4D" w14:textId="77777777" w:rsidR="006C3F03" w:rsidRDefault="006C3F03" w:rsidP="0006619E">
            <w:r>
              <w:t>Short</w:t>
            </w:r>
          </w:p>
        </w:tc>
        <w:tc>
          <w:tcPr>
            <w:tcW w:w="992" w:type="dxa"/>
          </w:tcPr>
          <w:p w14:paraId="22BEB05F" w14:textId="77777777" w:rsidR="006C3F03" w:rsidRDefault="006C3F03" w:rsidP="0006619E">
            <w:r>
              <w:t>1-20</w:t>
            </w:r>
          </w:p>
        </w:tc>
        <w:tc>
          <w:tcPr>
            <w:tcW w:w="1134" w:type="dxa"/>
          </w:tcPr>
          <w:p w14:paraId="0880E8AF" w14:textId="77777777" w:rsidR="006C3F03" w:rsidRDefault="006C3F03" w:rsidP="0006619E">
            <w:r>
              <w:t>3</w:t>
            </w:r>
          </w:p>
        </w:tc>
        <w:tc>
          <w:tcPr>
            <w:tcW w:w="1320" w:type="dxa"/>
          </w:tcPr>
          <w:p w14:paraId="51F8E8C1" w14:textId="0AE7FAEC" w:rsidR="006C3F03" w:rsidRDefault="006C3F03" w:rsidP="0006619E">
            <w:r>
              <w:t xml:space="preserve">Any integer in the range </w:t>
            </w:r>
          </w:p>
        </w:tc>
      </w:tr>
      <w:tr w:rsidR="006C3F03" w14:paraId="10223B17" w14:textId="55060243" w:rsidTr="00C44F4D">
        <w:tc>
          <w:tcPr>
            <w:tcW w:w="1384" w:type="dxa"/>
          </w:tcPr>
          <w:p w14:paraId="2F0D2ED6" w14:textId="77777777" w:rsidR="006C3F03" w:rsidRDefault="006C3F03" w:rsidP="0006619E">
            <w:r>
              <w:t>Price</w:t>
            </w:r>
          </w:p>
        </w:tc>
        <w:tc>
          <w:tcPr>
            <w:tcW w:w="1134" w:type="dxa"/>
            <w:vAlign w:val="center"/>
          </w:tcPr>
          <w:p w14:paraId="27CA9B10" w14:textId="77777777" w:rsidR="006C3F03" w:rsidRDefault="006C3F03" w:rsidP="0006619E">
            <w:pPr>
              <w:jc w:val="center"/>
            </w:pPr>
            <w:r>
              <w:t>–––</w:t>
            </w:r>
          </w:p>
        </w:tc>
        <w:tc>
          <w:tcPr>
            <w:tcW w:w="1559" w:type="dxa"/>
          </w:tcPr>
          <w:p w14:paraId="22AB8E0E" w14:textId="77777777" w:rsidR="006C3F03" w:rsidRDefault="006C3F03" w:rsidP="0006619E">
            <w:r>
              <w:t>The current price the meal is sold for.</w:t>
            </w:r>
          </w:p>
        </w:tc>
        <w:tc>
          <w:tcPr>
            <w:tcW w:w="993" w:type="dxa"/>
          </w:tcPr>
          <w:p w14:paraId="2A756F60" w14:textId="77777777" w:rsidR="006C3F03" w:rsidRDefault="006C3F03" w:rsidP="0006619E">
            <w:r>
              <w:t>Single</w:t>
            </w:r>
          </w:p>
        </w:tc>
        <w:tc>
          <w:tcPr>
            <w:tcW w:w="992" w:type="dxa"/>
          </w:tcPr>
          <w:p w14:paraId="763E89DE" w14:textId="77777777" w:rsidR="006C3F03" w:rsidRDefault="006C3F03" w:rsidP="0006619E">
            <w:r>
              <w:t>£1.00-£30.0</w:t>
            </w:r>
          </w:p>
        </w:tc>
        <w:tc>
          <w:tcPr>
            <w:tcW w:w="1134" w:type="dxa"/>
          </w:tcPr>
          <w:p w14:paraId="583BFB3D" w14:textId="77777777" w:rsidR="006C3F03" w:rsidRDefault="006C3F03" w:rsidP="0006619E">
            <w:r>
              <w:t>£8.00</w:t>
            </w:r>
          </w:p>
        </w:tc>
        <w:tc>
          <w:tcPr>
            <w:tcW w:w="1320" w:type="dxa"/>
          </w:tcPr>
          <w:p w14:paraId="6291AF7C" w14:textId="339DC248" w:rsidR="006C3F03" w:rsidRDefault="006C3F03" w:rsidP="006C3F03">
            <w:r>
              <w:t>Any numeric data with at most 2 decimal places within the range</w:t>
            </w:r>
          </w:p>
        </w:tc>
      </w:tr>
      <w:tr w:rsidR="006C3F03" w14:paraId="5823DBF3" w14:textId="0A061E83" w:rsidTr="00C44F4D">
        <w:tc>
          <w:tcPr>
            <w:tcW w:w="1384" w:type="dxa"/>
          </w:tcPr>
          <w:p w14:paraId="0C41925D" w14:textId="77777777" w:rsidR="006C3F03" w:rsidRDefault="006C3F03" w:rsidP="0006619E">
            <w:r>
              <w:t>Cost</w:t>
            </w:r>
          </w:p>
        </w:tc>
        <w:tc>
          <w:tcPr>
            <w:tcW w:w="1134" w:type="dxa"/>
            <w:vAlign w:val="center"/>
          </w:tcPr>
          <w:p w14:paraId="4A98A551" w14:textId="77777777" w:rsidR="006C3F03" w:rsidRDefault="006C3F03" w:rsidP="0006619E">
            <w:pPr>
              <w:jc w:val="center"/>
            </w:pPr>
            <w:r>
              <w:t>–––</w:t>
            </w:r>
          </w:p>
        </w:tc>
        <w:tc>
          <w:tcPr>
            <w:tcW w:w="1559" w:type="dxa"/>
          </w:tcPr>
          <w:p w14:paraId="5D0B02B8" w14:textId="77777777" w:rsidR="006C3F03" w:rsidRDefault="006C3F03" w:rsidP="0006619E">
            <w:r>
              <w:t>The current price to by the order in.</w:t>
            </w:r>
          </w:p>
        </w:tc>
        <w:tc>
          <w:tcPr>
            <w:tcW w:w="993" w:type="dxa"/>
          </w:tcPr>
          <w:p w14:paraId="0A743513" w14:textId="77777777" w:rsidR="006C3F03" w:rsidRDefault="006C3F03" w:rsidP="0006619E">
            <w:r>
              <w:t>Single</w:t>
            </w:r>
          </w:p>
        </w:tc>
        <w:tc>
          <w:tcPr>
            <w:tcW w:w="992" w:type="dxa"/>
          </w:tcPr>
          <w:p w14:paraId="2724C06B" w14:textId="77777777" w:rsidR="006C3F03" w:rsidRDefault="006C3F03" w:rsidP="0006619E">
            <w:r>
              <w:t>£5.00-£40.00</w:t>
            </w:r>
          </w:p>
        </w:tc>
        <w:tc>
          <w:tcPr>
            <w:tcW w:w="1134" w:type="dxa"/>
          </w:tcPr>
          <w:p w14:paraId="47F68A49" w14:textId="77777777" w:rsidR="006C3F03" w:rsidRDefault="006C3F03" w:rsidP="0006619E">
            <w:r>
              <w:t>£3.50</w:t>
            </w:r>
          </w:p>
        </w:tc>
        <w:tc>
          <w:tcPr>
            <w:tcW w:w="1320" w:type="dxa"/>
          </w:tcPr>
          <w:p w14:paraId="27CD41BC" w14:textId="215FF1EE" w:rsidR="006C3F03" w:rsidRDefault="006C3F03" w:rsidP="0006619E">
            <w:r>
              <w:t>Any numeric data with at most 2 decimal places within the range</w:t>
            </w:r>
          </w:p>
        </w:tc>
      </w:tr>
    </w:tbl>
    <w:p w14:paraId="5A8A38DD" w14:textId="77777777" w:rsidR="00C44F4D" w:rsidRPr="00C44F4D" w:rsidRDefault="00C44F4D" w:rsidP="00030DEB"/>
    <w:p w14:paraId="4B2E206C" w14:textId="0B77FD56" w:rsidR="00B111E6" w:rsidRDefault="00DB028A" w:rsidP="003E7A08">
      <w:r w:rsidRPr="00437C10">
        <w:rPr>
          <w:b/>
          <w:u w:val="single"/>
        </w:rPr>
        <w:t>Menu File</w:t>
      </w:r>
    </w:p>
    <w:p w14:paraId="65146E99" w14:textId="77777777" w:rsidR="00437C10" w:rsidRPr="00437C10" w:rsidRDefault="00437C10" w:rsidP="003E7A08"/>
    <w:tbl>
      <w:tblPr>
        <w:tblStyle w:val="TableGrid"/>
        <w:tblW w:w="0" w:type="auto"/>
        <w:tblLook w:val="04A0" w:firstRow="1" w:lastRow="0" w:firstColumn="1" w:lastColumn="0" w:noHBand="0" w:noVBand="1"/>
      </w:tblPr>
      <w:tblGrid>
        <w:gridCol w:w="1384"/>
        <w:gridCol w:w="1134"/>
        <w:gridCol w:w="1559"/>
        <w:gridCol w:w="993"/>
        <w:gridCol w:w="970"/>
        <w:gridCol w:w="1187"/>
        <w:gridCol w:w="1295"/>
      </w:tblGrid>
      <w:tr w:rsidR="002D61FE" w14:paraId="675F7999" w14:textId="77777777" w:rsidTr="002D61FE">
        <w:tc>
          <w:tcPr>
            <w:tcW w:w="1384" w:type="dxa"/>
          </w:tcPr>
          <w:p w14:paraId="463ECFBF" w14:textId="54C8DA64" w:rsidR="00DB028A" w:rsidRDefault="00DB028A" w:rsidP="003E7A08">
            <w:r>
              <w:t>Field Name</w:t>
            </w:r>
          </w:p>
        </w:tc>
        <w:tc>
          <w:tcPr>
            <w:tcW w:w="1134" w:type="dxa"/>
          </w:tcPr>
          <w:p w14:paraId="72B4AC13" w14:textId="386F192D" w:rsidR="00DB028A" w:rsidRDefault="00DB028A" w:rsidP="003E7A08">
            <w:r>
              <w:t>Key</w:t>
            </w:r>
          </w:p>
        </w:tc>
        <w:tc>
          <w:tcPr>
            <w:tcW w:w="1559" w:type="dxa"/>
          </w:tcPr>
          <w:p w14:paraId="183A3F01" w14:textId="1925ADF0" w:rsidR="00DB028A" w:rsidRDefault="00DB028A" w:rsidP="003E7A08">
            <w:r>
              <w:t>Description</w:t>
            </w:r>
          </w:p>
        </w:tc>
        <w:tc>
          <w:tcPr>
            <w:tcW w:w="993" w:type="dxa"/>
          </w:tcPr>
          <w:p w14:paraId="0D8FC4A3" w14:textId="558E9AD1" w:rsidR="00DB028A" w:rsidRDefault="00DB028A" w:rsidP="003E7A08">
            <w:r>
              <w:t>Data Type</w:t>
            </w:r>
          </w:p>
        </w:tc>
        <w:tc>
          <w:tcPr>
            <w:tcW w:w="970" w:type="dxa"/>
          </w:tcPr>
          <w:p w14:paraId="5F774853" w14:textId="5AD61A77" w:rsidR="00DB028A" w:rsidRDefault="00DB028A" w:rsidP="003E7A08">
            <w:r>
              <w:t>Range</w:t>
            </w:r>
          </w:p>
        </w:tc>
        <w:tc>
          <w:tcPr>
            <w:tcW w:w="1187" w:type="dxa"/>
          </w:tcPr>
          <w:p w14:paraId="7E1E914F" w14:textId="62C23F90" w:rsidR="00DB028A" w:rsidRDefault="00DB028A" w:rsidP="003E7A08">
            <w:r>
              <w:t>Sample Data</w:t>
            </w:r>
          </w:p>
        </w:tc>
        <w:tc>
          <w:tcPr>
            <w:tcW w:w="1295" w:type="dxa"/>
          </w:tcPr>
          <w:p w14:paraId="75B978E2" w14:textId="510D6C93" w:rsidR="00DB028A" w:rsidRDefault="00DB028A" w:rsidP="003E7A08">
            <w:r>
              <w:t>Validation</w:t>
            </w:r>
          </w:p>
        </w:tc>
      </w:tr>
      <w:tr w:rsidR="002D61FE" w14:paraId="24CA5D70" w14:textId="77777777" w:rsidTr="002D61FE">
        <w:tc>
          <w:tcPr>
            <w:tcW w:w="1384" w:type="dxa"/>
          </w:tcPr>
          <w:p w14:paraId="29E2BB75" w14:textId="77777777" w:rsidR="00DB028A" w:rsidRDefault="00DB028A" w:rsidP="003E7A08">
            <w:r>
              <w:t>Menu Name</w:t>
            </w:r>
          </w:p>
        </w:tc>
        <w:tc>
          <w:tcPr>
            <w:tcW w:w="1134" w:type="dxa"/>
            <w:vAlign w:val="center"/>
          </w:tcPr>
          <w:p w14:paraId="7A3E3DDC" w14:textId="2BC8FFC2" w:rsidR="00DB028A" w:rsidRDefault="002D61FE" w:rsidP="002D61FE">
            <w:pPr>
              <w:jc w:val="center"/>
            </w:pPr>
            <w:r>
              <w:t>---</w:t>
            </w:r>
          </w:p>
        </w:tc>
        <w:tc>
          <w:tcPr>
            <w:tcW w:w="1559" w:type="dxa"/>
          </w:tcPr>
          <w:p w14:paraId="40D81044" w14:textId="3FC78A61" w:rsidR="00DB028A" w:rsidRDefault="00437C10" w:rsidP="003E7A08">
            <w:r>
              <w:t>The name of a menu</w:t>
            </w:r>
          </w:p>
        </w:tc>
        <w:tc>
          <w:tcPr>
            <w:tcW w:w="993" w:type="dxa"/>
          </w:tcPr>
          <w:p w14:paraId="3BF4D78C" w14:textId="5F9442B7" w:rsidR="00DB028A" w:rsidRDefault="002D61FE" w:rsidP="002D61FE">
            <w:pPr>
              <w:ind w:left="720" w:hanging="720"/>
            </w:pPr>
            <w:r>
              <w:t>String</w:t>
            </w:r>
          </w:p>
        </w:tc>
        <w:tc>
          <w:tcPr>
            <w:tcW w:w="970" w:type="dxa"/>
            <w:vAlign w:val="center"/>
          </w:tcPr>
          <w:p w14:paraId="3AFDDD57" w14:textId="55D04A49" w:rsidR="00DB028A" w:rsidRDefault="002D61FE" w:rsidP="002D61FE">
            <w:pPr>
              <w:jc w:val="center"/>
            </w:pPr>
            <w:r>
              <w:t>---</w:t>
            </w:r>
          </w:p>
        </w:tc>
        <w:tc>
          <w:tcPr>
            <w:tcW w:w="1187" w:type="dxa"/>
          </w:tcPr>
          <w:p w14:paraId="38213763" w14:textId="32BEAA43" w:rsidR="00DB028A" w:rsidRDefault="002D61FE" w:rsidP="003E7A08">
            <w:r>
              <w:t>Dessert</w:t>
            </w:r>
          </w:p>
        </w:tc>
        <w:tc>
          <w:tcPr>
            <w:tcW w:w="1295" w:type="dxa"/>
          </w:tcPr>
          <w:p w14:paraId="0A4F71B8" w14:textId="720398E7" w:rsidR="00DB028A" w:rsidRDefault="002D61FE" w:rsidP="002D61FE">
            <w:r>
              <w:t>Any alphabetic text with no more than 15 characters</w:t>
            </w:r>
          </w:p>
        </w:tc>
      </w:tr>
    </w:tbl>
    <w:p w14:paraId="7B30EC1B" w14:textId="77777777" w:rsidR="00653B33" w:rsidRDefault="00653B33" w:rsidP="00B03FEA">
      <w:r>
        <w:br w:type="page"/>
      </w:r>
    </w:p>
    <w:p w14:paraId="052E49E6" w14:textId="6375650C" w:rsidR="00E71294" w:rsidRDefault="006355D9" w:rsidP="001C05E6">
      <w:pPr>
        <w:pStyle w:val="Heading2"/>
      </w:pPr>
      <w:bookmarkStart w:id="37" w:name="_Toc58333397"/>
      <w:r>
        <w:lastRenderedPageBreak/>
        <w:t>Algorithms</w:t>
      </w:r>
      <w:r w:rsidR="00E71294">
        <w:t xml:space="preserve"> for data transformations</w:t>
      </w:r>
      <w:bookmarkEnd w:id="37"/>
    </w:p>
    <w:p w14:paraId="1D91A0F9" w14:textId="77777777" w:rsidR="00B111E6" w:rsidRDefault="00B111E6" w:rsidP="003E7A08"/>
    <w:p w14:paraId="5F1ECB71" w14:textId="377132D3" w:rsidR="00016D7E" w:rsidRDefault="00814004" w:rsidP="00814004">
      <w:pPr>
        <w:pStyle w:val="Heading3"/>
      </w:pPr>
      <w:bookmarkStart w:id="38" w:name="_Toc58333398"/>
      <w:r>
        <w:t>Login</w:t>
      </w:r>
      <w:bookmarkEnd w:id="38"/>
      <w:r>
        <w:t xml:space="preserve"> </w:t>
      </w:r>
    </w:p>
    <w:p w14:paraId="0CB7A198" w14:textId="77777777" w:rsidR="00814004" w:rsidRDefault="00814004"/>
    <w:p w14:paraId="745A7A5B" w14:textId="183139AD" w:rsidR="000C2E7E" w:rsidRDefault="000C2E7E">
      <w:r>
        <w:t xml:space="preserve">This algorithm will be on the login form and used to </w:t>
      </w:r>
      <w:r w:rsidR="00D83F11">
        <w:t>validate the employeeID entered. It checks to see whether the user is logging in as an administrator or as a normal user. It populates two global variables, the first CurrentUserAdministrator this is used by the order forma and when it is false a logout but will appear instead of a me</w:t>
      </w:r>
      <w:r w:rsidR="006355D9">
        <w:t>nu button. The second variable CurrentE</w:t>
      </w:r>
      <w:r w:rsidR="00D83F11">
        <w:t>mployeeID is also used by the order form and used to get the employee name when opening new orders.</w:t>
      </w:r>
    </w:p>
    <w:p w14:paraId="4E14F0D7" w14:textId="77777777" w:rsidR="000C2E7E" w:rsidRDefault="000C2E7E"/>
    <w:p w14:paraId="57A15372" w14:textId="6764037D" w:rsidR="00D877D3" w:rsidRDefault="00D877D3">
      <w:r>
        <w:t>If password input box is empty</w:t>
      </w:r>
    </w:p>
    <w:p w14:paraId="3FA5DC24" w14:textId="6C4716ED" w:rsidR="00D877D3" w:rsidRDefault="00D877D3" w:rsidP="00D877D3">
      <w:pPr>
        <w:tabs>
          <w:tab w:val="left" w:pos="720"/>
          <w:tab w:val="left" w:pos="1440"/>
          <w:tab w:val="left" w:pos="2160"/>
          <w:tab w:val="left" w:pos="2880"/>
          <w:tab w:val="left" w:pos="3600"/>
          <w:tab w:val="left" w:pos="4320"/>
          <w:tab w:val="left" w:pos="5580"/>
        </w:tabs>
      </w:pPr>
      <w:r>
        <w:tab/>
        <w:t>Set CurrentUserAdministrator as False</w:t>
      </w:r>
      <w:r>
        <w:tab/>
      </w:r>
    </w:p>
    <w:p w14:paraId="64274A08" w14:textId="2A80DE2E" w:rsidR="00D877D3" w:rsidRDefault="00D877D3" w:rsidP="00D877D3">
      <w:pPr>
        <w:tabs>
          <w:tab w:val="left" w:pos="720"/>
          <w:tab w:val="left" w:pos="1440"/>
          <w:tab w:val="left" w:pos="2160"/>
          <w:tab w:val="left" w:pos="2880"/>
          <w:tab w:val="left" w:pos="3600"/>
          <w:tab w:val="left" w:pos="4320"/>
          <w:tab w:val="left" w:pos="5580"/>
        </w:tabs>
      </w:pPr>
      <w:r>
        <w:tab/>
        <w:t>If userID is empty then</w:t>
      </w:r>
    </w:p>
    <w:p w14:paraId="5F9980FF" w14:textId="0060E4AE" w:rsidR="00D877D3" w:rsidRDefault="00D877D3" w:rsidP="00D877D3">
      <w:pPr>
        <w:tabs>
          <w:tab w:val="left" w:pos="720"/>
          <w:tab w:val="left" w:pos="1440"/>
          <w:tab w:val="left" w:pos="2160"/>
          <w:tab w:val="left" w:pos="2880"/>
          <w:tab w:val="left" w:pos="3600"/>
          <w:tab w:val="left" w:pos="4320"/>
          <w:tab w:val="left" w:pos="5580"/>
        </w:tabs>
      </w:pPr>
      <w:r>
        <w:tab/>
      </w:r>
      <w:r>
        <w:tab/>
        <w:t>Display error message</w:t>
      </w:r>
    </w:p>
    <w:p w14:paraId="1E09233C" w14:textId="46848AF2" w:rsidR="00D877D3" w:rsidRDefault="00D877D3" w:rsidP="00D877D3">
      <w:pPr>
        <w:tabs>
          <w:tab w:val="left" w:pos="720"/>
          <w:tab w:val="left" w:pos="1440"/>
          <w:tab w:val="left" w:pos="2160"/>
          <w:tab w:val="left" w:pos="2880"/>
          <w:tab w:val="left" w:pos="3600"/>
          <w:tab w:val="left" w:pos="4320"/>
          <w:tab w:val="left" w:pos="5580"/>
        </w:tabs>
      </w:pPr>
      <w:r>
        <w:tab/>
        <w:t>Else</w:t>
      </w:r>
    </w:p>
    <w:p w14:paraId="4831B357" w14:textId="608505DE" w:rsidR="00D877D3" w:rsidRDefault="00D877D3" w:rsidP="00D877D3">
      <w:pPr>
        <w:widowControl w:val="0"/>
        <w:autoSpaceDE w:val="0"/>
        <w:autoSpaceDN w:val="0"/>
        <w:adjustRightInd w:val="0"/>
      </w:pPr>
      <w:r>
        <w:tab/>
      </w:r>
      <w:r>
        <w:tab/>
        <w:t>Loop through every employee record</w:t>
      </w:r>
    </w:p>
    <w:p w14:paraId="7482FF32" w14:textId="05A64B76" w:rsidR="00D877D3" w:rsidRDefault="00D877D3" w:rsidP="00D877D3">
      <w:pPr>
        <w:widowControl w:val="0"/>
        <w:autoSpaceDE w:val="0"/>
        <w:autoSpaceDN w:val="0"/>
        <w:adjustRightInd w:val="0"/>
      </w:pPr>
      <w:r>
        <w:tab/>
      </w:r>
      <w:r>
        <w:tab/>
      </w:r>
      <w:r>
        <w:tab/>
        <w:t xml:space="preserve">If employee record ID equals inputted ID </w:t>
      </w:r>
    </w:p>
    <w:p w14:paraId="6FE84931" w14:textId="4A6CE7EA" w:rsidR="004E72C3" w:rsidRPr="00D877D3" w:rsidRDefault="00D877D3" w:rsidP="00D877D3">
      <w:pPr>
        <w:widowControl w:val="0"/>
        <w:autoSpaceDE w:val="0"/>
        <w:autoSpaceDN w:val="0"/>
        <w:adjustRightInd w:val="0"/>
      </w:pPr>
      <w:r>
        <w:tab/>
      </w:r>
      <w:r>
        <w:tab/>
      </w:r>
      <w:r>
        <w:tab/>
      </w:r>
      <w:r>
        <w:tab/>
        <w:t>Set ValidID as True</w:t>
      </w:r>
    </w:p>
    <w:p w14:paraId="630B32B9" w14:textId="46FB55CD" w:rsidR="00D877D3" w:rsidRDefault="00D877D3" w:rsidP="004E72C3">
      <w:pPr>
        <w:tabs>
          <w:tab w:val="left" w:pos="720"/>
          <w:tab w:val="left" w:pos="1440"/>
          <w:tab w:val="left" w:pos="2160"/>
          <w:tab w:val="left" w:pos="5464"/>
        </w:tabs>
      </w:pPr>
      <w:r>
        <w:tab/>
        <w:t xml:space="preserve">If validID is </w:t>
      </w:r>
      <w:r w:rsidR="004E72C3">
        <w:t>true</w:t>
      </w:r>
      <w:r w:rsidR="004E72C3">
        <w:tab/>
      </w:r>
    </w:p>
    <w:p w14:paraId="51425C3A" w14:textId="77777777" w:rsidR="004E72C3" w:rsidRDefault="004E72C3">
      <w:r>
        <w:tab/>
      </w:r>
      <w:r>
        <w:tab/>
        <w:t xml:space="preserve">Hide this window and open orders form </w:t>
      </w:r>
    </w:p>
    <w:p w14:paraId="06B62464" w14:textId="3AF56532" w:rsidR="004E72C3" w:rsidRDefault="00D83F11" w:rsidP="004E72C3">
      <w:pPr>
        <w:ind w:left="720" w:firstLine="720"/>
      </w:pPr>
      <w:r>
        <w:t>Set CurrentEm</w:t>
      </w:r>
      <w:r w:rsidR="004E72C3">
        <w:t>ployeeID as Inputted ID</w:t>
      </w:r>
    </w:p>
    <w:p w14:paraId="2AD5DB7B" w14:textId="265734D0" w:rsidR="004E72C3" w:rsidRDefault="004E72C3" w:rsidP="004E72C3">
      <w:pPr>
        <w:tabs>
          <w:tab w:val="left" w:pos="720"/>
          <w:tab w:val="left" w:pos="2160"/>
        </w:tabs>
      </w:pPr>
      <w:r>
        <w:tab/>
        <w:t>Else</w:t>
      </w:r>
      <w:r>
        <w:tab/>
      </w:r>
    </w:p>
    <w:p w14:paraId="5434B717" w14:textId="70B4AD92" w:rsidR="00D877D3" w:rsidRDefault="00D877D3">
      <w:r>
        <w:tab/>
      </w:r>
      <w:r>
        <w:tab/>
        <w:t>Display Error message</w:t>
      </w:r>
    </w:p>
    <w:p w14:paraId="5E73A2DD" w14:textId="77777777" w:rsidR="00D877D3" w:rsidRDefault="00D877D3">
      <w:r>
        <w:t>Else</w:t>
      </w:r>
    </w:p>
    <w:p w14:paraId="3E9BB232" w14:textId="3398543C" w:rsidR="004E72C3" w:rsidRDefault="00D877D3">
      <w:r>
        <w:tab/>
      </w:r>
      <w:r w:rsidR="004E72C3">
        <w:t>If EmployeeID input box is empty</w:t>
      </w:r>
    </w:p>
    <w:p w14:paraId="59C878BB" w14:textId="77777777" w:rsidR="004E72C3" w:rsidRDefault="004E72C3">
      <w:r>
        <w:tab/>
      </w:r>
      <w:r>
        <w:tab/>
        <w:t>Display error message</w:t>
      </w:r>
    </w:p>
    <w:p w14:paraId="16556FA1" w14:textId="77777777" w:rsidR="004E72C3" w:rsidRDefault="004E72C3" w:rsidP="004E72C3">
      <w:pPr>
        <w:widowControl w:val="0"/>
        <w:autoSpaceDE w:val="0"/>
        <w:autoSpaceDN w:val="0"/>
        <w:adjustRightInd w:val="0"/>
      </w:pPr>
      <w:r>
        <w:tab/>
        <w:t>Loop through every employee record</w:t>
      </w:r>
    </w:p>
    <w:p w14:paraId="66A82563" w14:textId="2239622B" w:rsidR="004E72C3" w:rsidRDefault="004E72C3" w:rsidP="004E72C3">
      <w:pPr>
        <w:widowControl w:val="0"/>
        <w:autoSpaceDE w:val="0"/>
        <w:autoSpaceDN w:val="0"/>
        <w:adjustRightInd w:val="0"/>
      </w:pPr>
      <w:r>
        <w:tab/>
      </w:r>
      <w:r>
        <w:tab/>
        <w:t xml:space="preserve">If employee record ID equals inputted ID </w:t>
      </w:r>
    </w:p>
    <w:p w14:paraId="5BAF461E" w14:textId="2626CE83" w:rsidR="004E72C3" w:rsidRDefault="004E72C3" w:rsidP="004E72C3">
      <w:pPr>
        <w:widowControl w:val="0"/>
        <w:autoSpaceDE w:val="0"/>
        <w:autoSpaceDN w:val="0"/>
        <w:adjustRightInd w:val="0"/>
      </w:pPr>
      <w:r>
        <w:tab/>
      </w:r>
      <w:r>
        <w:tab/>
      </w:r>
      <w:r>
        <w:tab/>
        <w:t>Set ValidID as True</w:t>
      </w:r>
    </w:p>
    <w:p w14:paraId="0C1E2E2D" w14:textId="71E329A0" w:rsidR="004E72C3" w:rsidRDefault="004E72C3" w:rsidP="004E72C3">
      <w:pPr>
        <w:widowControl w:val="0"/>
        <w:autoSpaceDE w:val="0"/>
        <w:autoSpaceDN w:val="0"/>
        <w:adjustRightInd w:val="0"/>
      </w:pPr>
      <w:r>
        <w:tab/>
      </w:r>
      <w:r>
        <w:tab/>
        <w:t>If ValidID is true</w:t>
      </w:r>
    </w:p>
    <w:p w14:paraId="778CDC0F" w14:textId="2D0AD5F8" w:rsidR="004E72C3" w:rsidRDefault="004E72C3" w:rsidP="004E72C3">
      <w:pPr>
        <w:widowControl w:val="0"/>
        <w:autoSpaceDE w:val="0"/>
        <w:autoSpaceDN w:val="0"/>
        <w:adjustRightInd w:val="0"/>
      </w:pPr>
      <w:r>
        <w:tab/>
      </w:r>
      <w:r>
        <w:tab/>
      </w:r>
      <w:r>
        <w:tab/>
        <w:t>Set CurrentUserAdministrator as true</w:t>
      </w:r>
    </w:p>
    <w:p w14:paraId="6AB50F46" w14:textId="356C3E26" w:rsidR="004E72C3" w:rsidRDefault="00D83F11" w:rsidP="004E72C3">
      <w:pPr>
        <w:widowControl w:val="0"/>
        <w:autoSpaceDE w:val="0"/>
        <w:autoSpaceDN w:val="0"/>
        <w:adjustRightInd w:val="0"/>
      </w:pPr>
      <w:r>
        <w:tab/>
      </w:r>
      <w:r>
        <w:tab/>
      </w:r>
      <w:r>
        <w:tab/>
        <w:t>Set CurrentE</w:t>
      </w:r>
      <w:r w:rsidR="004E72C3">
        <w:t>mployeeID as Inputted ID</w:t>
      </w:r>
    </w:p>
    <w:p w14:paraId="2BCDD1CC" w14:textId="77777777" w:rsidR="004E72C3" w:rsidRDefault="004E72C3" w:rsidP="004E72C3">
      <w:pPr>
        <w:widowControl w:val="0"/>
        <w:autoSpaceDE w:val="0"/>
        <w:autoSpaceDN w:val="0"/>
        <w:adjustRightInd w:val="0"/>
      </w:pPr>
      <w:r>
        <w:tab/>
      </w:r>
      <w:r>
        <w:tab/>
      </w:r>
      <w:r>
        <w:tab/>
        <w:t xml:space="preserve">Hide this window </w:t>
      </w:r>
    </w:p>
    <w:p w14:paraId="6977E508" w14:textId="5FB1761D" w:rsidR="004E72C3" w:rsidRDefault="004E72C3" w:rsidP="004E72C3">
      <w:pPr>
        <w:widowControl w:val="0"/>
        <w:autoSpaceDE w:val="0"/>
        <w:autoSpaceDN w:val="0"/>
        <w:adjustRightInd w:val="0"/>
      </w:pPr>
      <w:r>
        <w:tab/>
      </w:r>
      <w:r>
        <w:tab/>
      </w:r>
      <w:r>
        <w:tab/>
        <w:t>Open menu form</w:t>
      </w:r>
    </w:p>
    <w:p w14:paraId="71BEF69D" w14:textId="46E1FE64" w:rsidR="002B279A" w:rsidRDefault="002B279A" w:rsidP="004E72C3">
      <w:pPr>
        <w:widowControl w:val="0"/>
        <w:autoSpaceDE w:val="0"/>
        <w:autoSpaceDN w:val="0"/>
        <w:adjustRightInd w:val="0"/>
      </w:pPr>
      <w:r>
        <w:br w:type="page"/>
      </w:r>
    </w:p>
    <w:p w14:paraId="6FCA90EB" w14:textId="07A743A8" w:rsidR="004E72C3" w:rsidRPr="00D877D3" w:rsidRDefault="008670D5" w:rsidP="008670D5">
      <w:pPr>
        <w:pStyle w:val="Heading3"/>
      </w:pPr>
      <w:bookmarkStart w:id="39" w:name="_Toc58333399"/>
      <w:r>
        <w:lastRenderedPageBreak/>
        <w:t>Saving Data (employee and meal forms)</w:t>
      </w:r>
      <w:bookmarkEnd w:id="39"/>
    </w:p>
    <w:p w14:paraId="4607CCA9" w14:textId="77777777" w:rsidR="008670D5" w:rsidRDefault="008670D5"/>
    <w:p w14:paraId="6926C887" w14:textId="64E8874C" w:rsidR="00216D74" w:rsidRDefault="00216D74">
      <w:r>
        <w:t>This algorithm will be used on both the employee form and the meal form to validate and save the data. Here I haven’t specified every single variable that will be checked just an example of how different variables will be checked for what.</w:t>
      </w:r>
    </w:p>
    <w:p w14:paraId="3C176913" w14:textId="77777777" w:rsidR="00216D74" w:rsidRDefault="00216D74"/>
    <w:p w14:paraId="6215344D" w14:textId="49F71684" w:rsidR="008670D5" w:rsidRDefault="008670D5">
      <w:r>
        <w:t>Set message as nothing</w:t>
      </w:r>
    </w:p>
    <w:p w14:paraId="0B59172E" w14:textId="0E67B8B8" w:rsidR="008670D5" w:rsidRDefault="008670D5">
      <w:r>
        <w:t xml:space="preserve">If input box equals nothing </w:t>
      </w:r>
    </w:p>
    <w:p w14:paraId="4BDD6643" w14:textId="49291F92" w:rsidR="008670D5" w:rsidRDefault="008670D5">
      <w:r>
        <w:tab/>
        <w:t>Message = Message and “The input box is empty” and line</w:t>
      </w:r>
    </w:p>
    <w:p w14:paraId="6C3748BB" w14:textId="77777777" w:rsidR="008670D5" w:rsidRDefault="008670D5">
      <w:r>
        <w:t>If input box data is longer than the size of the variable</w:t>
      </w:r>
    </w:p>
    <w:p w14:paraId="49AD0406" w14:textId="77777777" w:rsidR="008670D5" w:rsidRDefault="008670D5">
      <w:r>
        <w:tab/>
        <w:t>Message = Message and “The data in the input box is too long” and line</w:t>
      </w:r>
    </w:p>
    <w:p w14:paraId="5D379B91" w14:textId="77777777" w:rsidR="008670D5" w:rsidRDefault="008670D5">
      <w:r>
        <w:t>If number input box is not a number</w:t>
      </w:r>
    </w:p>
    <w:p w14:paraId="794683BE" w14:textId="77777777" w:rsidR="008670D5" w:rsidRDefault="008670D5">
      <w:r>
        <w:tab/>
        <w:t>Message = Message and “This input box should be a number” and line</w:t>
      </w:r>
    </w:p>
    <w:p w14:paraId="4E0ACE52" w14:textId="7BD006AF" w:rsidR="00216D74" w:rsidRDefault="008670D5">
      <w:r>
        <w:t>If Message is empty</w:t>
      </w:r>
      <w:r w:rsidR="00216D74">
        <w:t xml:space="preserve"> </w:t>
      </w:r>
    </w:p>
    <w:p w14:paraId="0F99F3F0" w14:textId="53CE269A" w:rsidR="00216D74" w:rsidRDefault="00216D74">
      <w:r>
        <w:tab/>
        <w:t>Save record to file</w:t>
      </w:r>
    </w:p>
    <w:p w14:paraId="117515B3" w14:textId="2B1768AC" w:rsidR="00216D74" w:rsidRDefault="00216D74">
      <w:r>
        <w:tab/>
        <w:t>Save highest ID to the ID file</w:t>
      </w:r>
    </w:p>
    <w:p w14:paraId="05E4837E" w14:textId="77777777" w:rsidR="008670D5" w:rsidRDefault="008670D5">
      <w:r>
        <w:t>Else</w:t>
      </w:r>
    </w:p>
    <w:p w14:paraId="479B50A7" w14:textId="77777777" w:rsidR="00216D74" w:rsidRDefault="008670D5">
      <w:r>
        <w:tab/>
        <w:t>Display error message containing message</w:t>
      </w:r>
    </w:p>
    <w:p w14:paraId="2B2A1122" w14:textId="77777777" w:rsidR="00216D74" w:rsidRDefault="00216D74"/>
    <w:p w14:paraId="3D1FF3F4" w14:textId="77777777" w:rsidR="00921D8A" w:rsidRDefault="00921D8A"/>
    <w:p w14:paraId="07E00100" w14:textId="1CA3DB6C" w:rsidR="00216D74" w:rsidRPr="00921D8A" w:rsidRDefault="00921D8A" w:rsidP="00921D8A">
      <w:pPr>
        <w:pStyle w:val="Heading3"/>
      </w:pPr>
      <w:bookmarkStart w:id="40" w:name="_Toc58333400"/>
      <w:r w:rsidRPr="00921D8A">
        <w:t>Meal</w:t>
      </w:r>
      <w:r>
        <w:t xml:space="preserve"> </w:t>
      </w:r>
      <w:r w:rsidR="006355D9" w:rsidRPr="00921D8A">
        <w:t>selecti</w:t>
      </w:r>
      <w:r w:rsidR="006355D9">
        <w:t>o</w:t>
      </w:r>
      <w:r w:rsidR="006355D9" w:rsidRPr="00921D8A">
        <w:t>n</w:t>
      </w:r>
      <w:bookmarkEnd w:id="40"/>
    </w:p>
    <w:p w14:paraId="7F76D171" w14:textId="77777777" w:rsidR="00921D8A" w:rsidRDefault="00921D8A">
      <w:pPr>
        <w:rPr>
          <w:rStyle w:val="Heading3Char"/>
        </w:rPr>
      </w:pPr>
    </w:p>
    <w:p w14:paraId="0C4DE912" w14:textId="24EB4AAA" w:rsidR="00921D8A" w:rsidRDefault="00921D8A" w:rsidP="00921D8A">
      <w:r w:rsidRPr="00921D8A">
        <w:t xml:space="preserve">This algorithm will be </w:t>
      </w:r>
      <w:r w:rsidR="006355D9" w:rsidRPr="00921D8A">
        <w:t>used on</w:t>
      </w:r>
      <w:r w:rsidRPr="00921D8A">
        <w:t xml:space="preserve"> the meal form and</w:t>
      </w:r>
      <w:r>
        <w:t xml:space="preserve"> the order form, it is a way to</w:t>
      </w:r>
      <w:r w:rsidRPr="00921D8A">
        <w:t xml:space="preserve"> quickly find and select the meal you want removing all </w:t>
      </w:r>
      <w:r w:rsidR="006355D9" w:rsidRPr="00921D8A">
        <w:t>possibilities</w:t>
      </w:r>
      <w:r w:rsidRPr="00921D8A">
        <w:t xml:space="preserve"> of incorrectly entered data and ambiguities.</w:t>
      </w:r>
    </w:p>
    <w:p w14:paraId="4C5C4863" w14:textId="77777777" w:rsidR="00921D8A" w:rsidRDefault="00921D8A" w:rsidP="00921D8A"/>
    <w:p w14:paraId="0B51D27D" w14:textId="0403115B" w:rsidR="00921D8A" w:rsidRDefault="00BB6747" w:rsidP="00921D8A">
      <w:r>
        <w:t>Load menu dropdown box</w:t>
      </w:r>
      <w:r w:rsidR="00921D8A">
        <w:t xml:space="preserve"> (procedure)</w:t>
      </w:r>
    </w:p>
    <w:p w14:paraId="1BFF243B" w14:textId="599B4E82" w:rsidR="00921D8A" w:rsidRDefault="00921D8A" w:rsidP="00921D8A">
      <w:r>
        <w:tab/>
        <w:t>Open file menu file</w:t>
      </w:r>
    </w:p>
    <w:p w14:paraId="51739155" w14:textId="779F2098" w:rsidR="00921D8A" w:rsidRDefault="00921D8A" w:rsidP="00921D8A">
      <w:r>
        <w:tab/>
        <w:t>For every line in the file</w:t>
      </w:r>
    </w:p>
    <w:p w14:paraId="361FA8E5" w14:textId="510CDE08" w:rsidR="00921D8A" w:rsidRPr="00921D8A" w:rsidRDefault="00921D8A" w:rsidP="00921D8A">
      <w:r>
        <w:tab/>
      </w:r>
      <w:r>
        <w:tab/>
        <w:t>Write the contents as an item in the dropdown box</w:t>
      </w:r>
    </w:p>
    <w:p w14:paraId="23F30553" w14:textId="77777777" w:rsidR="00921D8A" w:rsidRDefault="00921D8A"/>
    <w:p w14:paraId="75AEA9FA" w14:textId="4D432068" w:rsidR="00921D8A" w:rsidRDefault="00BB6747">
      <w:r>
        <w:t>Menu dropdown box click event</w:t>
      </w:r>
      <w:r>
        <w:tab/>
        <w:t>(Procedure)</w:t>
      </w:r>
    </w:p>
    <w:p w14:paraId="75C1105A" w14:textId="17E69E7C" w:rsidR="00BB6747" w:rsidRDefault="00BB6747">
      <w:r>
        <w:t>With every meal record</w:t>
      </w:r>
    </w:p>
    <w:p w14:paraId="67EA9D49" w14:textId="02A9BF12" w:rsidR="00BB6747" w:rsidRDefault="00BB6747">
      <w:r>
        <w:tab/>
        <w:t xml:space="preserve">If its menu is the same as the one selected </w:t>
      </w:r>
    </w:p>
    <w:p w14:paraId="055AACF4" w14:textId="4B76D743" w:rsidR="00BB6747" w:rsidRDefault="00BB6747">
      <w:r>
        <w:tab/>
      </w:r>
      <w:r>
        <w:tab/>
        <w:t>Paste the meal name in the meal dropdown</w:t>
      </w:r>
    </w:p>
    <w:p w14:paraId="20DBE06D" w14:textId="2E3D8BD7" w:rsidR="00BB6747" w:rsidRDefault="00751F7B">
      <w:r>
        <w:br w:type="page"/>
      </w:r>
    </w:p>
    <w:p w14:paraId="292D0360" w14:textId="56D3FF91" w:rsidR="00BB6747" w:rsidRDefault="00F76AA5" w:rsidP="00F76AA5">
      <w:pPr>
        <w:pStyle w:val="Heading3"/>
      </w:pPr>
      <w:bookmarkStart w:id="41" w:name="_Toc58333401"/>
      <w:r>
        <w:lastRenderedPageBreak/>
        <w:t>S</w:t>
      </w:r>
      <w:r w:rsidR="004E46F1">
        <w:t>earch Employee file</w:t>
      </w:r>
      <w:bookmarkEnd w:id="41"/>
    </w:p>
    <w:p w14:paraId="4A2A60E5" w14:textId="77777777" w:rsidR="004E46F1" w:rsidRDefault="004E46F1" w:rsidP="004E46F1"/>
    <w:p w14:paraId="2F990C01" w14:textId="51BD2506" w:rsidR="003E6C67" w:rsidRDefault="003E6C67" w:rsidP="004E46F1">
      <w:r>
        <w:t xml:space="preserve">This algorithm is used to search through the employee file by either employee ID </w:t>
      </w:r>
      <w:r w:rsidR="00751F7B">
        <w:t xml:space="preserve">or by first, last or full name. It will be used on the </w:t>
      </w:r>
      <w:r w:rsidR="006355D9">
        <w:t>employee</w:t>
      </w:r>
      <w:r w:rsidR="00751F7B">
        <w:t xml:space="preserve"> form to make it easy to find an employee</w:t>
      </w:r>
    </w:p>
    <w:p w14:paraId="1D6E3DA2" w14:textId="77777777" w:rsidR="003E6C67" w:rsidRDefault="003E6C67" w:rsidP="004E46F1"/>
    <w:p w14:paraId="1E00375E" w14:textId="364F4CA3" w:rsidR="004E46F1" w:rsidRDefault="00594C42" w:rsidP="004E46F1">
      <w:r>
        <w:t>If Search box text is a number</w:t>
      </w:r>
    </w:p>
    <w:p w14:paraId="25AB43A8" w14:textId="1362E7A8" w:rsidR="00594C42" w:rsidRDefault="00594C42" w:rsidP="004E46F1">
      <w:r>
        <w:tab/>
        <w:t>For every employee record</w:t>
      </w:r>
    </w:p>
    <w:p w14:paraId="1603305C" w14:textId="245CA7B4" w:rsidR="00594C42" w:rsidRDefault="00594C42" w:rsidP="004E46F1">
      <w:r>
        <w:tab/>
      </w:r>
      <w:r>
        <w:tab/>
        <w:t>If employee ID equals searched ID</w:t>
      </w:r>
    </w:p>
    <w:p w14:paraId="23B2FB3A" w14:textId="6BF82E32" w:rsidR="00594C42" w:rsidRDefault="00594C42" w:rsidP="00594C42">
      <w:pPr>
        <w:tabs>
          <w:tab w:val="left" w:pos="720"/>
          <w:tab w:val="left" w:pos="1440"/>
          <w:tab w:val="left" w:pos="2160"/>
          <w:tab w:val="left" w:pos="2880"/>
          <w:tab w:val="left" w:pos="3600"/>
          <w:tab w:val="left" w:pos="4514"/>
        </w:tabs>
      </w:pPr>
      <w:r>
        <w:tab/>
      </w:r>
      <w:r>
        <w:tab/>
      </w:r>
      <w:r>
        <w:tab/>
        <w:t>Call procedure to read record contents</w:t>
      </w:r>
    </w:p>
    <w:p w14:paraId="4A6E9D42" w14:textId="4D39802B" w:rsidR="00594C42" w:rsidRDefault="00594C42" w:rsidP="004E46F1">
      <w:r>
        <w:t>Else if the box isn’t empty</w:t>
      </w:r>
    </w:p>
    <w:p w14:paraId="6390C11C" w14:textId="493903C4" w:rsidR="00594C42" w:rsidRDefault="00594C42" w:rsidP="004E46F1">
      <w:r>
        <w:tab/>
        <w:t>For every employee record</w:t>
      </w:r>
    </w:p>
    <w:p w14:paraId="2B111400" w14:textId="1412C23D" w:rsidR="00594C42" w:rsidRDefault="00594C42" w:rsidP="004E46F1">
      <w:r>
        <w:tab/>
      </w:r>
      <w:r>
        <w:tab/>
        <w:t>If searched name equal the first name or last name or full name</w:t>
      </w:r>
    </w:p>
    <w:p w14:paraId="2EB267D1" w14:textId="226C9937" w:rsidR="00594C42" w:rsidRDefault="00594C42" w:rsidP="004E46F1">
      <w:r>
        <w:tab/>
      </w:r>
      <w:r>
        <w:tab/>
      </w:r>
      <w:r>
        <w:tab/>
        <w:t>Call procedure to read record contents</w:t>
      </w:r>
    </w:p>
    <w:p w14:paraId="31F6DD39" w14:textId="669197E4" w:rsidR="00594C42" w:rsidRDefault="00594C42" w:rsidP="004E46F1">
      <w:r>
        <w:t>Else</w:t>
      </w:r>
    </w:p>
    <w:p w14:paraId="67B32BDF" w14:textId="092F93F5" w:rsidR="003E6C67" w:rsidRPr="004E46F1" w:rsidRDefault="003E6C67" w:rsidP="004E46F1">
      <w:r>
        <w:t>Error message “Please a name or ID to search and try again”</w:t>
      </w:r>
    </w:p>
    <w:p w14:paraId="366182A5" w14:textId="346995D6" w:rsidR="00F76AA5" w:rsidRDefault="004E46F1" w:rsidP="004E46F1">
      <w:pPr>
        <w:pStyle w:val="Heading3"/>
      </w:pPr>
      <w:bookmarkStart w:id="42" w:name="_Toc58333402"/>
      <w:r>
        <w:t>Delete employee record</w:t>
      </w:r>
      <w:bookmarkEnd w:id="42"/>
    </w:p>
    <w:p w14:paraId="1093C612" w14:textId="77777777" w:rsidR="00594C42" w:rsidRDefault="00594C42" w:rsidP="00594C42"/>
    <w:p w14:paraId="0A2A9392" w14:textId="00FB342C" w:rsidR="00751F7B" w:rsidRDefault="00751F7B" w:rsidP="00594C42">
      <w:r>
        <w:t>This is the algorithm, which will be used on the employee form to delete a record. It saves the deleted ID in a separate file which will be used to display unknown employee information in the reports form.</w:t>
      </w:r>
    </w:p>
    <w:p w14:paraId="1E6C0110" w14:textId="77777777" w:rsidR="00751F7B" w:rsidRDefault="00751F7B" w:rsidP="00594C42"/>
    <w:p w14:paraId="4752E851" w14:textId="7DA53F25" w:rsidR="003E6C67" w:rsidRDefault="003E6C67" w:rsidP="00594C42">
      <w:r>
        <w:t>Create temporary file</w:t>
      </w:r>
    </w:p>
    <w:p w14:paraId="102252E5" w14:textId="014BCAE4" w:rsidR="00594C42" w:rsidRDefault="003E6C67" w:rsidP="00594C42">
      <w:r>
        <w:t>For every employee record</w:t>
      </w:r>
    </w:p>
    <w:p w14:paraId="0FD2D111" w14:textId="0FE63389" w:rsidR="00594C42" w:rsidRDefault="003E6C67" w:rsidP="00594C42">
      <w:r>
        <w:tab/>
        <w:t>If employee record doesn’t equal the ID to be deleted</w:t>
      </w:r>
    </w:p>
    <w:p w14:paraId="0D53B7FC" w14:textId="47745B50" w:rsidR="003E6C67" w:rsidRDefault="003E6C67" w:rsidP="00594C42">
      <w:r>
        <w:tab/>
      </w:r>
      <w:r>
        <w:tab/>
        <w:t>Save the record in the temporary file</w:t>
      </w:r>
    </w:p>
    <w:p w14:paraId="55DFE30E" w14:textId="3B40E266" w:rsidR="003E6C67" w:rsidRDefault="003E6C67" w:rsidP="00594C42">
      <w:r>
        <w:tab/>
        <w:t>Else</w:t>
      </w:r>
    </w:p>
    <w:p w14:paraId="09166582" w14:textId="225D0642" w:rsidR="003E6C67" w:rsidRDefault="003E6C67" w:rsidP="00594C42">
      <w:r>
        <w:tab/>
      </w:r>
      <w:r>
        <w:tab/>
        <w:t>Set Deleted to true</w:t>
      </w:r>
    </w:p>
    <w:p w14:paraId="4B6CA75A" w14:textId="77777777" w:rsidR="003E6C67" w:rsidRDefault="003E6C67" w:rsidP="00594C42"/>
    <w:p w14:paraId="65C5CE4B" w14:textId="0915AEDF" w:rsidR="003E6C67" w:rsidRDefault="003E6C67" w:rsidP="00594C42">
      <w:r>
        <w:t>If Deleted is true</w:t>
      </w:r>
    </w:p>
    <w:p w14:paraId="2AE4080D" w14:textId="364D9E92" w:rsidR="003E6C67" w:rsidRDefault="003E6C67" w:rsidP="00594C42">
      <w:r>
        <w:tab/>
        <w:t>Delete employee file</w:t>
      </w:r>
    </w:p>
    <w:p w14:paraId="0292016F" w14:textId="5F9B862B" w:rsidR="003E6C67" w:rsidRDefault="003E6C67" w:rsidP="00594C42">
      <w:r>
        <w:tab/>
        <w:t>Copy temporary file to employee file</w:t>
      </w:r>
    </w:p>
    <w:p w14:paraId="71A199F0" w14:textId="4ED38021" w:rsidR="003E6C67" w:rsidRDefault="003E6C67" w:rsidP="00594C42">
      <w:r>
        <w:tab/>
        <w:t>Delete the temporary file</w:t>
      </w:r>
    </w:p>
    <w:p w14:paraId="3C2E1474" w14:textId="62C473E8" w:rsidR="003E6C67" w:rsidRDefault="003E6C67" w:rsidP="00594C42">
      <w:r>
        <w:tab/>
        <w:t>Open deleted employee ID file</w:t>
      </w:r>
    </w:p>
    <w:p w14:paraId="1F322BBB" w14:textId="259F765B" w:rsidR="003E6C67" w:rsidRDefault="003E6C67" w:rsidP="00594C42">
      <w:r>
        <w:tab/>
        <w:t>Save the ID of the deleted record to the file</w:t>
      </w:r>
    </w:p>
    <w:p w14:paraId="718C4A30" w14:textId="5C677BEA" w:rsidR="003E6C67" w:rsidRDefault="003E6C67" w:rsidP="00594C42">
      <w:r>
        <w:t>Else</w:t>
      </w:r>
    </w:p>
    <w:p w14:paraId="2E06F811" w14:textId="5467DD13" w:rsidR="003E6C67" w:rsidRDefault="003E6C67" w:rsidP="00594C42">
      <w:r>
        <w:tab/>
        <w:t>Error message</w:t>
      </w:r>
    </w:p>
    <w:p w14:paraId="0909B4C0" w14:textId="52926E2E" w:rsidR="00751F7B" w:rsidRDefault="00751F7B" w:rsidP="00594C42">
      <w:r>
        <w:br w:type="page"/>
      </w:r>
    </w:p>
    <w:p w14:paraId="5699C482" w14:textId="0598834C" w:rsidR="003E6C67" w:rsidRDefault="00751F7B" w:rsidP="00751F7B">
      <w:pPr>
        <w:pStyle w:val="Heading3"/>
      </w:pPr>
      <w:bookmarkStart w:id="43" w:name="_Toc58333403"/>
      <w:r>
        <w:lastRenderedPageBreak/>
        <w:t>Reports</w:t>
      </w:r>
      <w:bookmarkEnd w:id="43"/>
    </w:p>
    <w:p w14:paraId="64149B59" w14:textId="77777777" w:rsidR="00751F7B" w:rsidRDefault="00751F7B" w:rsidP="00751F7B"/>
    <w:p w14:paraId="46F1A58B" w14:textId="343DBE44" w:rsidR="00751F7B" w:rsidRDefault="00751F7B" w:rsidP="00751F7B">
      <w:r>
        <w:t>The first algorithm is an algorithm used to copy and collate information from the main files into important information to be displayed. The meal information will work by finding every order the meals been sold in and totaling the number of meals sold along with things like profit, money taken and popularity</w:t>
      </w:r>
    </w:p>
    <w:p w14:paraId="3F68A268" w14:textId="77777777" w:rsidR="00751F7B" w:rsidRDefault="00751F7B" w:rsidP="00751F7B"/>
    <w:p w14:paraId="6A070A94" w14:textId="77777777" w:rsidR="007B4AF7" w:rsidRDefault="007B4AF7" w:rsidP="00751F7B"/>
    <w:p w14:paraId="32987675" w14:textId="77777777" w:rsidR="007B4AF7" w:rsidRDefault="007B4AF7" w:rsidP="007B4AF7">
      <w:r>
        <w:t>For every meal record</w:t>
      </w:r>
    </w:p>
    <w:p w14:paraId="1E053D93" w14:textId="77777777" w:rsidR="007B4AF7" w:rsidRDefault="007B4AF7" w:rsidP="007B4AF7">
      <w:pPr>
        <w:widowControl w:val="0"/>
        <w:autoSpaceDE w:val="0"/>
        <w:autoSpaceDN w:val="0"/>
        <w:adjustRightInd w:val="0"/>
      </w:pPr>
      <w:r>
        <w:tab/>
        <w:t>Set NumberOfMeals to zero</w:t>
      </w:r>
    </w:p>
    <w:p w14:paraId="4A17E66D" w14:textId="77777777" w:rsidR="007B4AF7" w:rsidRDefault="007B4AF7" w:rsidP="007B4AF7">
      <w:pPr>
        <w:widowControl w:val="0"/>
        <w:autoSpaceDE w:val="0"/>
        <w:autoSpaceDN w:val="0"/>
        <w:adjustRightInd w:val="0"/>
      </w:pPr>
      <w:r>
        <w:tab/>
        <w:t>Set MoneyTaken to zero</w:t>
      </w:r>
    </w:p>
    <w:p w14:paraId="11EFBC04" w14:textId="77777777" w:rsidR="007B4AF7" w:rsidRDefault="007B4AF7" w:rsidP="007B4AF7">
      <w:pPr>
        <w:widowControl w:val="0"/>
        <w:autoSpaceDE w:val="0"/>
        <w:autoSpaceDN w:val="0"/>
        <w:adjustRightInd w:val="0"/>
      </w:pPr>
      <w:r>
        <w:tab/>
        <w:t>Set Profit to zero</w:t>
      </w:r>
    </w:p>
    <w:p w14:paraId="350CA5D1" w14:textId="77777777" w:rsidR="007B4AF7" w:rsidRDefault="007B4AF7" w:rsidP="007B4AF7">
      <w:pPr>
        <w:widowControl w:val="0"/>
        <w:autoSpaceDE w:val="0"/>
        <w:autoSpaceDN w:val="0"/>
        <w:adjustRightInd w:val="0"/>
      </w:pPr>
      <w:r>
        <w:tab/>
        <w:t>For every order file</w:t>
      </w:r>
    </w:p>
    <w:p w14:paraId="41421DE4" w14:textId="77777777" w:rsidR="007B4AF7" w:rsidRDefault="007B4AF7" w:rsidP="007B4AF7">
      <w:pPr>
        <w:widowControl w:val="0"/>
        <w:autoSpaceDE w:val="0"/>
        <w:autoSpaceDN w:val="0"/>
        <w:adjustRightInd w:val="0"/>
      </w:pPr>
      <w:r>
        <w:tab/>
      </w:r>
      <w:r>
        <w:tab/>
        <w:t>If order date is within the inputted dates</w:t>
      </w:r>
    </w:p>
    <w:p w14:paraId="20817AF0" w14:textId="77777777" w:rsidR="007B4AF7" w:rsidRDefault="007B4AF7" w:rsidP="007B4AF7">
      <w:pPr>
        <w:widowControl w:val="0"/>
        <w:autoSpaceDE w:val="0"/>
        <w:autoSpaceDN w:val="0"/>
        <w:adjustRightInd w:val="0"/>
      </w:pPr>
      <w:r>
        <w:tab/>
      </w:r>
      <w:r>
        <w:tab/>
      </w:r>
      <w:r>
        <w:tab/>
        <w:t>For every order item in this order</w:t>
      </w:r>
    </w:p>
    <w:p w14:paraId="22560B20" w14:textId="77777777" w:rsidR="007B4AF7" w:rsidRDefault="007B4AF7" w:rsidP="007B4AF7">
      <w:pPr>
        <w:widowControl w:val="0"/>
        <w:autoSpaceDE w:val="0"/>
        <w:autoSpaceDN w:val="0"/>
        <w:adjustRightInd w:val="0"/>
      </w:pPr>
      <w:r>
        <w:tab/>
      </w:r>
      <w:r>
        <w:tab/>
      </w:r>
      <w:r>
        <w:tab/>
      </w:r>
      <w:r>
        <w:tab/>
        <w:t xml:space="preserve">NumberOfMeals </w:t>
      </w:r>
      <w:r>
        <w:sym w:font="Wingdings" w:char="F0DF"/>
      </w:r>
      <w:r>
        <w:t xml:space="preserve"> NumberOfMeals and quantity of order item</w:t>
      </w:r>
    </w:p>
    <w:p w14:paraId="59F59E78" w14:textId="77777777" w:rsidR="007B4AF7" w:rsidRDefault="007B4AF7" w:rsidP="007B4AF7">
      <w:pPr>
        <w:widowControl w:val="0"/>
        <w:tabs>
          <w:tab w:val="left" w:pos="2912"/>
          <w:tab w:val="left" w:pos="2961"/>
        </w:tabs>
        <w:autoSpaceDE w:val="0"/>
        <w:autoSpaceDN w:val="0"/>
        <w:adjustRightInd w:val="0"/>
      </w:pPr>
      <w:r>
        <w:tab/>
        <w:t xml:space="preserve">MoneyTaken </w:t>
      </w:r>
      <w:r>
        <w:sym w:font="Wingdings" w:char="F0DF"/>
      </w:r>
      <w:r>
        <w:t xml:space="preserve"> MoneyTaken and Price * Quantity</w:t>
      </w:r>
    </w:p>
    <w:p w14:paraId="3ECD4540" w14:textId="77777777" w:rsidR="007B4AF7" w:rsidRDefault="007B4AF7" w:rsidP="007B4AF7">
      <w:pPr>
        <w:widowControl w:val="0"/>
        <w:tabs>
          <w:tab w:val="left" w:pos="2912"/>
          <w:tab w:val="left" w:pos="2961"/>
        </w:tabs>
        <w:autoSpaceDE w:val="0"/>
        <w:autoSpaceDN w:val="0"/>
        <w:adjustRightInd w:val="0"/>
      </w:pPr>
      <w:r>
        <w:tab/>
        <w:t xml:space="preserve">Profit </w:t>
      </w:r>
      <w:r>
        <w:sym w:font="Wingdings" w:char="F0DF"/>
      </w:r>
      <w:r>
        <w:t xml:space="preserve"> Profit and (Price - Cost) * Quantity</w:t>
      </w:r>
    </w:p>
    <w:p w14:paraId="63E6720D" w14:textId="77777777" w:rsidR="007B4AF7" w:rsidRDefault="007B4AF7" w:rsidP="007B4AF7">
      <w:pPr>
        <w:widowControl w:val="0"/>
        <w:tabs>
          <w:tab w:val="left" w:pos="2912"/>
          <w:tab w:val="left" w:pos="2961"/>
        </w:tabs>
        <w:autoSpaceDE w:val="0"/>
        <w:autoSpaceDN w:val="0"/>
        <w:adjustRightInd w:val="0"/>
      </w:pPr>
      <w:r>
        <w:t>If MealRecord is historic and NumberOfMeals is zero</w:t>
      </w:r>
    </w:p>
    <w:p w14:paraId="1AB259B5" w14:textId="77777777" w:rsidR="007B4AF7" w:rsidRDefault="007B4AF7" w:rsidP="007B4AF7">
      <w:r>
        <w:tab/>
        <w:t>Set meal name to nothing</w:t>
      </w:r>
    </w:p>
    <w:p w14:paraId="47282755" w14:textId="77777777" w:rsidR="007B4AF7" w:rsidRDefault="007B4AF7" w:rsidP="007B4AF7">
      <w:r>
        <w:t>Else</w:t>
      </w:r>
    </w:p>
    <w:p w14:paraId="6A79B2A8" w14:textId="77777777" w:rsidR="007B4AF7" w:rsidRDefault="007B4AF7" w:rsidP="007B4AF7">
      <w:r>
        <w:tab/>
        <w:t>MealName is the name from the record</w:t>
      </w:r>
    </w:p>
    <w:p w14:paraId="59C7BB82" w14:textId="77777777" w:rsidR="007B4AF7" w:rsidRDefault="007B4AF7" w:rsidP="007B4AF7">
      <w:pPr>
        <w:widowControl w:val="0"/>
        <w:tabs>
          <w:tab w:val="left" w:pos="2912"/>
          <w:tab w:val="left" w:pos="2961"/>
        </w:tabs>
        <w:autoSpaceDE w:val="0"/>
        <w:autoSpaceDN w:val="0"/>
        <w:adjustRightInd w:val="0"/>
      </w:pPr>
      <w:r>
        <w:t>Save NumberOfMeals, MoneyTaken, Profit and MealName to the array</w:t>
      </w:r>
    </w:p>
    <w:p w14:paraId="5E715A51" w14:textId="77777777" w:rsidR="007B4AF7" w:rsidRDefault="007B4AF7" w:rsidP="007B4AF7">
      <w:pPr>
        <w:widowControl w:val="0"/>
        <w:tabs>
          <w:tab w:val="left" w:pos="2912"/>
          <w:tab w:val="left" w:pos="2961"/>
        </w:tabs>
        <w:autoSpaceDE w:val="0"/>
        <w:autoSpaceDN w:val="0"/>
        <w:adjustRightInd w:val="0"/>
      </w:pPr>
    </w:p>
    <w:p w14:paraId="3DA2CB70" w14:textId="77777777" w:rsidR="007B4AF7" w:rsidRDefault="007B4AF7" w:rsidP="007B4AF7">
      <w:pPr>
        <w:widowControl w:val="0"/>
        <w:tabs>
          <w:tab w:val="left" w:pos="2912"/>
          <w:tab w:val="left" w:pos="2961"/>
        </w:tabs>
        <w:autoSpaceDE w:val="0"/>
        <w:autoSpaceDN w:val="0"/>
        <w:adjustRightInd w:val="0"/>
      </w:pPr>
    </w:p>
    <w:p w14:paraId="296364C0" w14:textId="77777777" w:rsidR="007B4AF7" w:rsidRDefault="007B4AF7" w:rsidP="007B4AF7">
      <w:pPr>
        <w:widowControl w:val="0"/>
        <w:tabs>
          <w:tab w:val="left" w:pos="2912"/>
          <w:tab w:val="left" w:pos="2961"/>
        </w:tabs>
        <w:autoSpaceDE w:val="0"/>
        <w:autoSpaceDN w:val="0"/>
        <w:adjustRightInd w:val="0"/>
      </w:pPr>
      <w:r>
        <w:t>There will then be other buttons, which appear, and pressing each of these will order the list in a different way.</w:t>
      </w:r>
    </w:p>
    <w:p w14:paraId="55672377" w14:textId="77777777" w:rsidR="007B4AF7" w:rsidRDefault="007B4AF7" w:rsidP="007B4AF7">
      <w:pPr>
        <w:widowControl w:val="0"/>
        <w:tabs>
          <w:tab w:val="left" w:pos="2912"/>
          <w:tab w:val="left" w:pos="2961"/>
        </w:tabs>
        <w:autoSpaceDE w:val="0"/>
        <w:autoSpaceDN w:val="0"/>
        <w:adjustRightInd w:val="0"/>
      </w:pPr>
    </w:p>
    <w:p w14:paraId="2069942C" w14:textId="77777777" w:rsidR="007B4AF7" w:rsidRDefault="007B4AF7" w:rsidP="007B4AF7">
      <w:pPr>
        <w:widowControl w:val="0"/>
        <w:tabs>
          <w:tab w:val="left" w:pos="2912"/>
          <w:tab w:val="left" w:pos="2961"/>
        </w:tabs>
        <w:autoSpaceDE w:val="0"/>
        <w:autoSpaceDN w:val="0"/>
        <w:adjustRightInd w:val="0"/>
      </w:pPr>
      <w:r>
        <w:t>Order alphabetically</w:t>
      </w:r>
    </w:p>
    <w:p w14:paraId="0D6613F6" w14:textId="77777777" w:rsidR="007B4AF7" w:rsidRDefault="007B4AF7" w:rsidP="007B4AF7">
      <w:pPr>
        <w:widowControl w:val="0"/>
        <w:tabs>
          <w:tab w:val="left" w:pos="2912"/>
          <w:tab w:val="left" w:pos="2961"/>
        </w:tabs>
        <w:autoSpaceDE w:val="0"/>
        <w:autoSpaceDN w:val="0"/>
        <w:adjustRightInd w:val="0"/>
      </w:pPr>
    </w:p>
    <w:p w14:paraId="70C86B03" w14:textId="77777777" w:rsidR="007B4AF7" w:rsidRDefault="007B4AF7" w:rsidP="007B4AF7">
      <w:pPr>
        <w:widowControl w:val="0"/>
        <w:tabs>
          <w:tab w:val="left" w:pos="2912"/>
          <w:tab w:val="left" w:pos="2961"/>
        </w:tabs>
        <w:autoSpaceDE w:val="0"/>
        <w:autoSpaceDN w:val="0"/>
        <w:adjustRightInd w:val="0"/>
      </w:pPr>
    </w:p>
    <w:p w14:paraId="2B2DB05A" w14:textId="3845B716" w:rsidR="007B4AF7" w:rsidRDefault="007B4AF7" w:rsidP="007B4AF7">
      <w:pPr>
        <w:widowControl w:val="0"/>
        <w:tabs>
          <w:tab w:val="left" w:pos="2912"/>
          <w:tab w:val="left" w:pos="2961"/>
        </w:tabs>
        <w:autoSpaceDE w:val="0"/>
        <w:autoSpaceDN w:val="0"/>
        <w:adjustRightInd w:val="0"/>
      </w:pPr>
      <w:r>
        <w:t>For every meal record +1 index1</w:t>
      </w:r>
    </w:p>
    <w:p w14:paraId="12D32558" w14:textId="6C57F755" w:rsidR="007B4AF7" w:rsidRDefault="007B4AF7" w:rsidP="00751F7B">
      <w:r>
        <w:tab/>
        <w:t>For every meal record index2</w:t>
      </w:r>
    </w:p>
    <w:p w14:paraId="61648512" w14:textId="4F7EDBF1" w:rsidR="007B4AF7" w:rsidRDefault="007B4AF7" w:rsidP="00751F7B">
      <w:r>
        <w:tab/>
      </w:r>
      <w:r>
        <w:tab/>
        <w:t>If meal in Position index1 in array &gt; Meal in Position index2 in array</w:t>
      </w:r>
    </w:p>
    <w:p w14:paraId="1D0A0A12" w14:textId="225FF916" w:rsidR="007B4AF7" w:rsidRDefault="007B4AF7" w:rsidP="00751F7B">
      <w:r>
        <w:tab/>
      </w:r>
      <w:r>
        <w:tab/>
      </w:r>
      <w:r>
        <w:tab/>
        <w:t xml:space="preserve">Temp </w:t>
      </w:r>
      <w:r>
        <w:sym w:font="Wingdings" w:char="F0DF"/>
      </w:r>
      <w:r>
        <w:t xml:space="preserve"> Meal array in position index1</w:t>
      </w:r>
    </w:p>
    <w:p w14:paraId="4B7E0BFB" w14:textId="796933BA" w:rsidR="007B4AF7" w:rsidRDefault="007B4AF7" w:rsidP="00751F7B">
      <w:r>
        <w:tab/>
      </w:r>
      <w:r>
        <w:tab/>
      </w:r>
      <w:r>
        <w:tab/>
        <w:t xml:space="preserve">Meal array position index1 </w:t>
      </w:r>
      <w:r>
        <w:sym w:font="Wingdings" w:char="F0DF"/>
      </w:r>
      <w:r>
        <w:t xml:space="preserve"> Meal array position index2</w:t>
      </w:r>
    </w:p>
    <w:p w14:paraId="48144C0F" w14:textId="4BF8A0DC" w:rsidR="007B4AF7" w:rsidRDefault="007B4AF7" w:rsidP="00751F7B">
      <w:r>
        <w:tab/>
      </w:r>
      <w:r>
        <w:tab/>
      </w:r>
      <w:r>
        <w:tab/>
        <w:t xml:space="preserve">Meal array position index2 </w:t>
      </w:r>
      <w:r>
        <w:sym w:font="Wingdings" w:char="F0DF"/>
      </w:r>
      <w:r>
        <w:t xml:space="preserve"> Temp</w:t>
      </w:r>
    </w:p>
    <w:p w14:paraId="57BFAD92" w14:textId="77777777" w:rsidR="00A1362F" w:rsidRDefault="00A1362F" w:rsidP="00751F7B"/>
    <w:p w14:paraId="2503D050" w14:textId="1E5B5C57" w:rsidR="006A4BC8" w:rsidRDefault="007B4AF7" w:rsidP="006A4BC8">
      <w:r>
        <w:t xml:space="preserve">Call procedure to </w:t>
      </w:r>
      <w:r w:rsidR="00A1362F">
        <w:t>display the array</w:t>
      </w:r>
    </w:p>
    <w:p w14:paraId="6BAF311D" w14:textId="6F8929AE" w:rsidR="00814004" w:rsidRDefault="00D369B0" w:rsidP="00751F7B">
      <w:pPr>
        <w:widowControl w:val="0"/>
        <w:autoSpaceDE w:val="0"/>
        <w:autoSpaceDN w:val="0"/>
        <w:adjustRightInd w:val="0"/>
      </w:pPr>
      <w:r>
        <w:br w:type="page"/>
      </w:r>
    </w:p>
    <w:p w14:paraId="4F3B030D" w14:textId="270EB4AA" w:rsidR="006A4BC8" w:rsidRDefault="006A4BC8" w:rsidP="006A4BC8">
      <w:pPr>
        <w:pStyle w:val="Heading3"/>
      </w:pPr>
      <w:bookmarkStart w:id="44" w:name="_Toc58333404"/>
      <w:r>
        <w:lastRenderedPageBreak/>
        <w:t>Orders</w:t>
      </w:r>
      <w:bookmarkEnd w:id="44"/>
    </w:p>
    <w:p w14:paraId="58189649" w14:textId="77777777" w:rsidR="006A4BC8" w:rsidRDefault="006A4BC8" w:rsidP="006A4BC8"/>
    <w:p w14:paraId="08E26891" w14:textId="688465C9" w:rsidR="00204160" w:rsidRDefault="00204160" w:rsidP="006A4BC8">
      <w:r>
        <w:t xml:space="preserve">This is the algorithm, which will be used on the orders form to firstly get the employee name from their login detail, date and order ID. Check this data is valid and then save this both to the order file and the </w:t>
      </w:r>
      <w:r w:rsidR="006355D9">
        <w:t>OrderItem</w:t>
      </w:r>
      <w:r>
        <w:t xml:space="preserve"> file.</w:t>
      </w:r>
    </w:p>
    <w:p w14:paraId="70D23BFE" w14:textId="77777777" w:rsidR="00204160" w:rsidRDefault="00204160" w:rsidP="006A4BC8"/>
    <w:p w14:paraId="3BCECB83" w14:textId="297E2E34" w:rsidR="00317DA0" w:rsidRDefault="00CA3A37" w:rsidP="00CA3A37">
      <w:pPr>
        <w:tabs>
          <w:tab w:val="left" w:pos="720"/>
          <w:tab w:val="left" w:pos="1440"/>
          <w:tab w:val="left" w:pos="2160"/>
          <w:tab w:val="left" w:pos="2880"/>
          <w:tab w:val="left" w:pos="3600"/>
          <w:tab w:val="left" w:pos="4320"/>
          <w:tab w:val="left" w:pos="5040"/>
        </w:tabs>
      </w:pPr>
      <w:r>
        <w:t xml:space="preserve">Date </w:t>
      </w:r>
      <w:r>
        <w:sym w:font="Wingdings" w:char="F0DF"/>
      </w:r>
      <w:r>
        <w:t xml:space="preserve"> todays date</w:t>
      </w:r>
    </w:p>
    <w:p w14:paraId="057F1B0F" w14:textId="783DB256" w:rsidR="00CA3A37" w:rsidRDefault="00CA3A37" w:rsidP="00CA3A37">
      <w:pPr>
        <w:tabs>
          <w:tab w:val="left" w:pos="720"/>
          <w:tab w:val="left" w:pos="1440"/>
          <w:tab w:val="left" w:pos="2160"/>
          <w:tab w:val="left" w:pos="2880"/>
          <w:tab w:val="left" w:pos="3600"/>
          <w:tab w:val="left" w:pos="4320"/>
          <w:tab w:val="left" w:pos="5040"/>
        </w:tabs>
      </w:pPr>
      <w:r>
        <w:t>Open ID file and get OrderID Record</w:t>
      </w:r>
    </w:p>
    <w:p w14:paraId="68BF5243" w14:textId="06D2EF6E" w:rsidR="00CA3A37" w:rsidRDefault="00CA3A37" w:rsidP="00CA3A37">
      <w:pPr>
        <w:tabs>
          <w:tab w:val="left" w:pos="720"/>
          <w:tab w:val="left" w:pos="1440"/>
          <w:tab w:val="left" w:pos="2160"/>
          <w:tab w:val="left" w:pos="2880"/>
          <w:tab w:val="left" w:pos="3600"/>
          <w:tab w:val="left" w:pos="4320"/>
          <w:tab w:val="left" w:pos="5040"/>
        </w:tabs>
      </w:pPr>
      <w:r>
        <w:t xml:space="preserve">OrderID </w:t>
      </w:r>
      <w:r>
        <w:sym w:font="Wingdings" w:char="F0DF"/>
      </w:r>
      <w:r>
        <w:t xml:space="preserve"> </w:t>
      </w:r>
      <w:r w:rsidR="006355D9">
        <w:t>OrderID</w:t>
      </w:r>
      <w:r>
        <w:t xml:space="preserve"> from file + 1</w:t>
      </w:r>
    </w:p>
    <w:p w14:paraId="1189542E" w14:textId="1489144C" w:rsidR="00CA3A37" w:rsidRDefault="00CA3A37" w:rsidP="00CA3A37">
      <w:pPr>
        <w:tabs>
          <w:tab w:val="left" w:pos="720"/>
          <w:tab w:val="left" w:pos="1440"/>
          <w:tab w:val="left" w:pos="2160"/>
          <w:tab w:val="left" w:pos="2880"/>
          <w:tab w:val="left" w:pos="3600"/>
          <w:tab w:val="left" w:pos="4320"/>
          <w:tab w:val="left" w:pos="5040"/>
        </w:tabs>
      </w:pPr>
      <w:r>
        <w:t>For every Employee Record</w:t>
      </w:r>
    </w:p>
    <w:p w14:paraId="00ECB930" w14:textId="5E079258" w:rsidR="00CA3A37" w:rsidRDefault="00CA3A37" w:rsidP="00CA3A37">
      <w:pPr>
        <w:tabs>
          <w:tab w:val="left" w:pos="720"/>
          <w:tab w:val="left" w:pos="1440"/>
          <w:tab w:val="left" w:pos="2160"/>
          <w:tab w:val="left" w:pos="2880"/>
          <w:tab w:val="left" w:pos="3600"/>
          <w:tab w:val="left" w:pos="4320"/>
          <w:tab w:val="left" w:pos="5040"/>
        </w:tabs>
      </w:pPr>
      <w:r>
        <w:tab/>
        <w:t>If Current employee ID = records ID</w:t>
      </w:r>
    </w:p>
    <w:p w14:paraId="37554A13" w14:textId="2272AD9C" w:rsidR="00CA3A37" w:rsidRDefault="00CA3A37" w:rsidP="00CA3A37">
      <w:pPr>
        <w:tabs>
          <w:tab w:val="left" w:pos="720"/>
          <w:tab w:val="left" w:pos="1440"/>
          <w:tab w:val="left" w:pos="2160"/>
          <w:tab w:val="left" w:pos="2880"/>
          <w:tab w:val="left" w:pos="3600"/>
          <w:tab w:val="left" w:pos="4320"/>
          <w:tab w:val="left" w:pos="5040"/>
        </w:tabs>
      </w:pPr>
      <w:r>
        <w:tab/>
      </w:r>
      <w:r>
        <w:tab/>
        <w:t xml:space="preserve">Name </w:t>
      </w:r>
      <w:r>
        <w:sym w:font="Wingdings" w:char="F0DF"/>
      </w:r>
      <w:r>
        <w:t xml:space="preserve"> Employee from records first name</w:t>
      </w:r>
    </w:p>
    <w:p w14:paraId="247B0F51" w14:textId="354C9686" w:rsidR="00CA3A37" w:rsidRDefault="00075633" w:rsidP="00CA3A37">
      <w:pPr>
        <w:tabs>
          <w:tab w:val="left" w:pos="720"/>
          <w:tab w:val="left" w:pos="1440"/>
          <w:tab w:val="left" w:pos="2160"/>
          <w:tab w:val="left" w:pos="2880"/>
          <w:tab w:val="left" w:pos="3600"/>
          <w:tab w:val="left" w:pos="4320"/>
          <w:tab w:val="left" w:pos="5040"/>
        </w:tabs>
      </w:pPr>
      <w:r>
        <w:t>If TableNumber input box is nothing</w:t>
      </w:r>
    </w:p>
    <w:p w14:paraId="7459D4FB" w14:textId="38AFA2C6" w:rsidR="00075633" w:rsidRDefault="00075633" w:rsidP="00CA3A37">
      <w:pPr>
        <w:tabs>
          <w:tab w:val="left" w:pos="720"/>
          <w:tab w:val="left" w:pos="1440"/>
          <w:tab w:val="left" w:pos="2160"/>
          <w:tab w:val="left" w:pos="2880"/>
          <w:tab w:val="left" w:pos="3600"/>
          <w:tab w:val="left" w:pos="4320"/>
          <w:tab w:val="left" w:pos="5040"/>
        </w:tabs>
      </w:pPr>
      <w:r>
        <w:tab/>
        <w:t xml:space="preserve">Message </w:t>
      </w:r>
      <w:r>
        <w:sym w:font="Wingdings" w:char="F0DF"/>
      </w:r>
      <w:r>
        <w:t xml:space="preserve"> Message and “Enter a table number”</w:t>
      </w:r>
    </w:p>
    <w:p w14:paraId="0C39129E" w14:textId="366E374E" w:rsidR="00075633" w:rsidRDefault="00075633" w:rsidP="00CA3A37">
      <w:pPr>
        <w:tabs>
          <w:tab w:val="left" w:pos="720"/>
          <w:tab w:val="left" w:pos="1440"/>
          <w:tab w:val="left" w:pos="2160"/>
          <w:tab w:val="left" w:pos="2880"/>
          <w:tab w:val="left" w:pos="3600"/>
          <w:tab w:val="left" w:pos="4320"/>
          <w:tab w:val="left" w:pos="5040"/>
        </w:tabs>
      </w:pPr>
      <w:r>
        <w:t>Else If Table number isn’t a number</w:t>
      </w:r>
    </w:p>
    <w:p w14:paraId="424A4A88" w14:textId="1C259B92" w:rsidR="006A4BC8" w:rsidRDefault="00075633" w:rsidP="00075633">
      <w:pPr>
        <w:ind w:firstLine="720"/>
      </w:pPr>
      <w:r>
        <w:t xml:space="preserve">Message </w:t>
      </w:r>
      <w:r>
        <w:sym w:font="Wingdings" w:char="F0DF"/>
      </w:r>
      <w:r>
        <w:t xml:space="preserve"> Message and “The table number must be a number”</w:t>
      </w:r>
    </w:p>
    <w:p w14:paraId="69CDE2C3" w14:textId="6E30809B" w:rsidR="00075633" w:rsidRDefault="00075633" w:rsidP="00075633">
      <w:r>
        <w:t>Else</w:t>
      </w:r>
    </w:p>
    <w:p w14:paraId="2CBD0C32" w14:textId="6B899F78" w:rsidR="00075633" w:rsidRDefault="00075633" w:rsidP="00075633">
      <w:r>
        <w:tab/>
        <w:t xml:space="preserve">For every Open order </w:t>
      </w:r>
    </w:p>
    <w:p w14:paraId="19B7BF79" w14:textId="5F70DC72" w:rsidR="00075633" w:rsidRDefault="00075633" w:rsidP="00075633">
      <w:r>
        <w:tab/>
      </w:r>
      <w:r>
        <w:tab/>
        <w:t>If open order table number is inputted</w:t>
      </w:r>
    </w:p>
    <w:p w14:paraId="50A0AE6F" w14:textId="490CFABE" w:rsidR="00075633" w:rsidRDefault="00075633" w:rsidP="00751F7B">
      <w:pPr>
        <w:widowControl w:val="0"/>
        <w:autoSpaceDE w:val="0"/>
        <w:autoSpaceDN w:val="0"/>
        <w:adjustRightInd w:val="0"/>
      </w:pPr>
      <w:r>
        <w:tab/>
      </w:r>
      <w:r>
        <w:tab/>
      </w:r>
      <w:r>
        <w:tab/>
        <w:t>For every order record</w:t>
      </w:r>
    </w:p>
    <w:p w14:paraId="07865F91" w14:textId="61E84E0C" w:rsidR="00075633" w:rsidRDefault="00075633" w:rsidP="009E1196">
      <w:pPr>
        <w:widowControl w:val="0"/>
        <w:autoSpaceDE w:val="0"/>
        <w:autoSpaceDN w:val="0"/>
        <w:adjustRightInd w:val="0"/>
        <w:ind w:left="2880"/>
      </w:pPr>
      <w:r>
        <w:t>If record hasn’t been cleared and is the same table number as the inputted table number and doesn’t have the same order ID</w:t>
      </w:r>
    </w:p>
    <w:p w14:paraId="08A95315" w14:textId="79A872D3" w:rsidR="00075633" w:rsidRDefault="009E1196" w:rsidP="009E1196">
      <w:pPr>
        <w:widowControl w:val="0"/>
        <w:autoSpaceDE w:val="0"/>
        <w:autoSpaceDN w:val="0"/>
        <w:adjustRightInd w:val="0"/>
        <w:ind w:left="3600"/>
      </w:pPr>
      <w:r>
        <w:t>Error message asking if they want to add a new table number or add it to the existing order on that t able</w:t>
      </w:r>
    </w:p>
    <w:p w14:paraId="39A958D3" w14:textId="250FDC87" w:rsidR="00075633" w:rsidRDefault="009E1196" w:rsidP="00751F7B">
      <w:pPr>
        <w:widowControl w:val="0"/>
        <w:autoSpaceDE w:val="0"/>
        <w:autoSpaceDN w:val="0"/>
        <w:adjustRightInd w:val="0"/>
      </w:pPr>
      <w:r>
        <w:t>If no errors</w:t>
      </w:r>
    </w:p>
    <w:p w14:paraId="35D41AAB" w14:textId="6192A2E9" w:rsidR="009E1196" w:rsidRDefault="009E1196" w:rsidP="00751F7B">
      <w:pPr>
        <w:widowControl w:val="0"/>
        <w:autoSpaceDE w:val="0"/>
        <w:autoSpaceDN w:val="0"/>
        <w:adjustRightInd w:val="0"/>
      </w:pPr>
      <w:r>
        <w:tab/>
      </w:r>
      <w:r w:rsidR="00695C2D">
        <w:t>For every order record</w:t>
      </w:r>
    </w:p>
    <w:p w14:paraId="7E997E63" w14:textId="40932237" w:rsidR="00695C2D" w:rsidRDefault="00695C2D" w:rsidP="00751F7B">
      <w:pPr>
        <w:widowControl w:val="0"/>
        <w:autoSpaceDE w:val="0"/>
        <w:autoSpaceDN w:val="0"/>
        <w:adjustRightInd w:val="0"/>
      </w:pPr>
      <w:r>
        <w:tab/>
      </w:r>
      <w:r>
        <w:tab/>
        <w:t>If record order ID equal inputted Order ID</w:t>
      </w:r>
    </w:p>
    <w:p w14:paraId="679479C3" w14:textId="5AAEBA32" w:rsidR="00695C2D" w:rsidRDefault="00695C2D" w:rsidP="00751F7B">
      <w:pPr>
        <w:widowControl w:val="0"/>
        <w:autoSpaceDE w:val="0"/>
        <w:autoSpaceDN w:val="0"/>
        <w:adjustRightInd w:val="0"/>
      </w:pPr>
      <w:r>
        <w:tab/>
      </w:r>
      <w:r>
        <w:tab/>
      </w:r>
      <w:r>
        <w:tab/>
        <w:t>OrderSaved = True</w:t>
      </w:r>
    </w:p>
    <w:p w14:paraId="52BA1274" w14:textId="353AA9DF" w:rsidR="00695C2D" w:rsidRDefault="00695C2D" w:rsidP="00751F7B">
      <w:pPr>
        <w:widowControl w:val="0"/>
        <w:autoSpaceDE w:val="0"/>
        <w:autoSpaceDN w:val="0"/>
        <w:adjustRightInd w:val="0"/>
      </w:pPr>
      <w:r>
        <w:t>If OrderSaved is false</w:t>
      </w:r>
    </w:p>
    <w:p w14:paraId="4762D2B8" w14:textId="514EF258" w:rsidR="00695C2D" w:rsidRDefault="00695C2D" w:rsidP="00751F7B">
      <w:pPr>
        <w:widowControl w:val="0"/>
        <w:autoSpaceDE w:val="0"/>
        <w:autoSpaceDN w:val="0"/>
        <w:adjustRightInd w:val="0"/>
      </w:pPr>
      <w:r>
        <w:tab/>
        <w:t>Save inputted data (excluding meals) to order file</w:t>
      </w:r>
    </w:p>
    <w:p w14:paraId="0082E805" w14:textId="5FE4DC84" w:rsidR="00695C2D" w:rsidRDefault="00695C2D" w:rsidP="00751F7B">
      <w:pPr>
        <w:widowControl w:val="0"/>
        <w:autoSpaceDE w:val="0"/>
        <w:autoSpaceDN w:val="0"/>
        <w:adjustRightInd w:val="0"/>
      </w:pPr>
      <w:r>
        <w:t>For every meal record</w:t>
      </w:r>
    </w:p>
    <w:p w14:paraId="1128A8EA" w14:textId="423C1725" w:rsidR="00695C2D" w:rsidRDefault="00695C2D" w:rsidP="00751F7B">
      <w:pPr>
        <w:widowControl w:val="0"/>
        <w:autoSpaceDE w:val="0"/>
        <w:autoSpaceDN w:val="0"/>
        <w:adjustRightInd w:val="0"/>
      </w:pPr>
      <w:r>
        <w:tab/>
        <w:t>If meal name equals inputted meal name</w:t>
      </w:r>
    </w:p>
    <w:p w14:paraId="37E6494E" w14:textId="6CE16979" w:rsidR="00204160" w:rsidRPr="00204160" w:rsidRDefault="00204160" w:rsidP="00204160">
      <w:pPr>
        <w:widowControl w:val="0"/>
        <w:autoSpaceDE w:val="0"/>
        <w:autoSpaceDN w:val="0"/>
        <w:adjustRightInd w:val="0"/>
        <w:ind w:left="720" w:firstLine="720"/>
      </w:pPr>
      <w:r w:rsidRPr="00204160">
        <w:t xml:space="preserve">MealID </w:t>
      </w:r>
      <w:r w:rsidRPr="00204160">
        <w:sym w:font="Wingdings" w:char="F0DF"/>
      </w:r>
      <w:r w:rsidRPr="00204160">
        <w:t xml:space="preserve"> MealID</w:t>
      </w:r>
      <w:r>
        <w:t xml:space="preserve"> from record</w:t>
      </w:r>
    </w:p>
    <w:p w14:paraId="18970463" w14:textId="1E982D16" w:rsidR="00204160" w:rsidRPr="00204160" w:rsidRDefault="00204160" w:rsidP="00204160">
      <w:pPr>
        <w:widowControl w:val="0"/>
        <w:autoSpaceDE w:val="0"/>
        <w:autoSpaceDN w:val="0"/>
        <w:adjustRightInd w:val="0"/>
        <w:ind w:left="720" w:firstLine="720"/>
      </w:pPr>
      <w:r w:rsidRPr="00204160">
        <w:t xml:space="preserve">Price </w:t>
      </w:r>
      <w:r w:rsidRPr="00204160">
        <w:sym w:font="Wingdings" w:char="F0DF"/>
      </w:r>
      <w:r w:rsidRPr="00204160">
        <w:t>PriceCurrent</w:t>
      </w:r>
      <w:r>
        <w:t xml:space="preserve"> from record</w:t>
      </w:r>
    </w:p>
    <w:p w14:paraId="390BB4ED" w14:textId="71A959AE" w:rsidR="00695C2D" w:rsidRDefault="00204160" w:rsidP="00204160">
      <w:pPr>
        <w:widowControl w:val="0"/>
        <w:tabs>
          <w:tab w:val="left" w:pos="4045"/>
          <w:tab w:val="left" w:pos="4126"/>
        </w:tabs>
        <w:autoSpaceDE w:val="0"/>
        <w:autoSpaceDN w:val="0"/>
        <w:adjustRightInd w:val="0"/>
        <w:ind w:left="720" w:firstLine="720"/>
      </w:pPr>
      <w:r w:rsidRPr="00204160">
        <w:t xml:space="preserve">Cost </w:t>
      </w:r>
      <w:r w:rsidRPr="00204160">
        <w:sym w:font="Wingdings" w:char="F0DF"/>
      </w:r>
      <w:r w:rsidRPr="00204160">
        <w:t xml:space="preserve"> CostCurrent</w:t>
      </w:r>
      <w:r>
        <w:t xml:space="preserve"> from record</w:t>
      </w:r>
    </w:p>
    <w:p w14:paraId="085573FA" w14:textId="3154EDC4" w:rsidR="00695C2D" w:rsidRDefault="00695C2D" w:rsidP="00751F7B">
      <w:pPr>
        <w:widowControl w:val="0"/>
        <w:autoSpaceDE w:val="0"/>
        <w:autoSpaceDN w:val="0"/>
        <w:adjustRightInd w:val="0"/>
      </w:pPr>
      <w:r>
        <w:t xml:space="preserve">Save meal data to </w:t>
      </w:r>
      <w:r w:rsidR="006355D9">
        <w:t>OrderItem</w:t>
      </w:r>
      <w:r>
        <w:t xml:space="preserve"> file</w:t>
      </w:r>
    </w:p>
    <w:p w14:paraId="31F22FD3" w14:textId="29B78986" w:rsidR="006A4BC8" w:rsidRDefault="006A4BC8" w:rsidP="00751F7B">
      <w:pPr>
        <w:widowControl w:val="0"/>
        <w:autoSpaceDE w:val="0"/>
        <w:autoSpaceDN w:val="0"/>
        <w:adjustRightInd w:val="0"/>
      </w:pPr>
      <w:r>
        <w:br w:type="page"/>
      </w:r>
    </w:p>
    <w:p w14:paraId="2F95772A" w14:textId="709453C8" w:rsidR="00E71294" w:rsidRDefault="00E71294" w:rsidP="001C05E6">
      <w:pPr>
        <w:pStyle w:val="Heading2"/>
      </w:pPr>
      <w:bookmarkStart w:id="45" w:name="_Toc58333405"/>
      <w:r>
        <w:lastRenderedPageBreak/>
        <w:t xml:space="preserve">User interface </w:t>
      </w:r>
      <w:r w:rsidR="0082242A">
        <w:t>design (HCI</w:t>
      </w:r>
      <w:r w:rsidR="001C05E6">
        <w:t>) rationale</w:t>
      </w:r>
      <w:bookmarkEnd w:id="45"/>
    </w:p>
    <w:p w14:paraId="721EF6F6" w14:textId="439A9919" w:rsidR="0082242A" w:rsidRPr="0082242A" w:rsidRDefault="0082242A" w:rsidP="00016D7E">
      <w:pPr>
        <w:widowControl w:val="0"/>
        <w:autoSpaceDE w:val="0"/>
        <w:autoSpaceDN w:val="0"/>
        <w:adjustRightInd w:val="0"/>
        <w:spacing w:after="240"/>
        <w:rPr>
          <w:rFonts w:ascii="Cambria" w:hAnsi="Cambria" w:cs="Arial"/>
        </w:rPr>
      </w:pPr>
      <w:r>
        <w:rPr>
          <w:rFonts w:ascii="Cambria" w:hAnsi="Cambria" w:cs="Arial"/>
        </w:rPr>
        <w:t>The human computer interface will be designed with the following aspects in mind to create the perfect end user experience.</w:t>
      </w:r>
    </w:p>
    <w:p w14:paraId="27DEF455" w14:textId="167A6FC8" w:rsidR="0082242A" w:rsidRDefault="0082242A" w:rsidP="0082242A">
      <w:pPr>
        <w:rPr>
          <w:rFonts w:ascii="Arial" w:hAnsi="Arial" w:cs="Arial"/>
        </w:rPr>
      </w:pPr>
      <w:r w:rsidRPr="0082242A">
        <w:t>The</w:t>
      </w:r>
      <w:r>
        <w:t xml:space="preserve"> place this system</w:t>
      </w:r>
      <w:r w:rsidRPr="0082242A">
        <w:t xml:space="preserve"> </w:t>
      </w:r>
      <w:r>
        <w:t>will be used</w:t>
      </w:r>
      <w:r w:rsidRPr="0082242A">
        <w:t xml:space="preserve"> is a pub</w:t>
      </w:r>
      <w:r>
        <w:t xml:space="preserve"> so, </w:t>
      </w:r>
      <w:r w:rsidRPr="0082242A">
        <w:t xml:space="preserve">although it’s </w:t>
      </w:r>
      <w:r>
        <w:t>a business,</w:t>
      </w:r>
      <w:r w:rsidRPr="0082242A">
        <w:t xml:space="preserve"> it doesn’t have to</w:t>
      </w:r>
      <w:r w:rsidRPr="0082242A">
        <w:rPr>
          <w:rFonts w:ascii="Arial" w:hAnsi="Arial" w:cs="Arial"/>
        </w:rPr>
        <w:t xml:space="preserve"> </w:t>
      </w:r>
      <w:r>
        <w:rPr>
          <w:rFonts w:ascii="Arial" w:hAnsi="Arial" w:cs="Arial"/>
        </w:rPr>
        <w:t>be too formal and I can incorporate more colour and a friendlier user interface into my design.</w:t>
      </w:r>
    </w:p>
    <w:p w14:paraId="4726E800" w14:textId="77777777" w:rsidR="0082242A" w:rsidRDefault="0082242A" w:rsidP="0082242A">
      <w:pPr>
        <w:rPr>
          <w:rFonts w:ascii="Arial" w:hAnsi="Arial" w:cs="Arial"/>
        </w:rPr>
      </w:pPr>
    </w:p>
    <w:p w14:paraId="3A9F2DAE" w14:textId="1703F36D" w:rsidR="0082242A" w:rsidRDefault="0082242A" w:rsidP="0082242A">
      <w:pPr>
        <w:rPr>
          <w:rFonts w:ascii="Arial" w:hAnsi="Arial" w:cs="Arial"/>
        </w:rPr>
      </w:pPr>
      <w:r>
        <w:rPr>
          <w:rFonts w:ascii="Arial" w:hAnsi="Arial" w:cs="Arial"/>
        </w:rPr>
        <w:t xml:space="preserve">The Users of the system vary massively from some people at university who are very computer literate to older employees who aren’t that used to modern technology. I will have to think about </w:t>
      </w:r>
      <w:r w:rsidR="00515B69">
        <w:rPr>
          <w:rFonts w:ascii="Arial" w:hAnsi="Arial" w:cs="Arial"/>
        </w:rPr>
        <w:t>this when creating my interface as the program must cater to the least computer savvy employee so the user interface must be simple and intuitive.</w:t>
      </w:r>
    </w:p>
    <w:p w14:paraId="0D9E5998" w14:textId="77777777" w:rsidR="00515B69" w:rsidRDefault="00515B69" w:rsidP="0082242A">
      <w:pPr>
        <w:rPr>
          <w:rFonts w:ascii="Arial" w:hAnsi="Arial" w:cs="Arial"/>
        </w:rPr>
      </w:pPr>
    </w:p>
    <w:p w14:paraId="0EDFCA27" w14:textId="241443F5" w:rsidR="00515B69" w:rsidRDefault="00515B69" w:rsidP="0082242A">
      <w:pPr>
        <w:rPr>
          <w:rFonts w:ascii="Arial" w:hAnsi="Arial" w:cs="Arial"/>
        </w:rPr>
      </w:pPr>
      <w:r>
        <w:rPr>
          <w:rFonts w:ascii="Arial" w:hAnsi="Arial" w:cs="Arial"/>
        </w:rPr>
        <w:t xml:space="preserve">The </w:t>
      </w:r>
      <w:r w:rsidR="006355D9">
        <w:rPr>
          <w:rFonts w:ascii="Arial" w:hAnsi="Arial" w:cs="Arial"/>
        </w:rPr>
        <w:t>users’</w:t>
      </w:r>
      <w:r>
        <w:rPr>
          <w:rFonts w:ascii="Arial" w:hAnsi="Arial" w:cs="Arial"/>
        </w:rPr>
        <w:t xml:space="preserve"> needs have been considered and I will design my interface to include all the features my client and users need.</w:t>
      </w:r>
    </w:p>
    <w:p w14:paraId="58150633" w14:textId="77777777" w:rsidR="00515B69" w:rsidRDefault="00515B69" w:rsidP="0082242A">
      <w:pPr>
        <w:rPr>
          <w:rFonts w:ascii="Arial" w:hAnsi="Arial" w:cs="Arial"/>
        </w:rPr>
      </w:pPr>
    </w:p>
    <w:p w14:paraId="26BA0698" w14:textId="08A7D882" w:rsidR="00515B69" w:rsidRDefault="00515B69" w:rsidP="0082242A">
      <w:pPr>
        <w:rPr>
          <w:rFonts w:ascii="Arial" w:hAnsi="Arial" w:cs="Arial"/>
        </w:rPr>
      </w:pPr>
      <w:r>
        <w:rPr>
          <w:rFonts w:ascii="Arial" w:hAnsi="Arial" w:cs="Arial"/>
        </w:rPr>
        <w:t>The System will be based on a computer with two input devices, a keyboard and a mouse, so my interface is designed with this in mind and will be navigated using a mouse and data will be entered using the keyboard. There will also be a few shortcuts so you people confident with the system can use it more efficiently using tab and enter keys instead of the mouse. The computer will also have three printers, one A4 printer for financial and performance reports and two receipt printers.</w:t>
      </w:r>
    </w:p>
    <w:p w14:paraId="6F14B670" w14:textId="77777777" w:rsidR="00515B69" w:rsidRDefault="00515B69" w:rsidP="0082242A">
      <w:pPr>
        <w:rPr>
          <w:rFonts w:ascii="Arial" w:hAnsi="Arial" w:cs="Arial"/>
        </w:rPr>
      </w:pPr>
    </w:p>
    <w:p w14:paraId="054C68E7" w14:textId="5BA80B8F" w:rsidR="00515B69" w:rsidRDefault="00515B69" w:rsidP="0082242A">
      <w:pPr>
        <w:rPr>
          <w:rFonts w:ascii="Arial" w:hAnsi="Arial" w:cs="Arial"/>
        </w:rPr>
      </w:pPr>
      <w:r>
        <w:rPr>
          <w:rFonts w:ascii="Arial" w:hAnsi="Arial" w:cs="Arial"/>
        </w:rPr>
        <w:t xml:space="preserve">Dialogues, a variety of dialogues will be used most data will be entered using text </w:t>
      </w:r>
      <w:r w:rsidR="00C66D57">
        <w:rPr>
          <w:rFonts w:ascii="Arial" w:hAnsi="Arial" w:cs="Arial"/>
        </w:rPr>
        <w:t>boxes, this will be clearly labeled</w:t>
      </w:r>
      <w:r>
        <w:rPr>
          <w:rFonts w:ascii="Arial" w:hAnsi="Arial" w:cs="Arial"/>
        </w:rPr>
        <w:t xml:space="preserve"> and it should be obvious the user</w:t>
      </w:r>
      <w:r w:rsidR="00C66D57">
        <w:rPr>
          <w:rFonts w:ascii="Arial" w:hAnsi="Arial" w:cs="Arial"/>
        </w:rPr>
        <w:t xml:space="preserve"> should en</w:t>
      </w:r>
      <w:r>
        <w:rPr>
          <w:rFonts w:ascii="Arial" w:hAnsi="Arial" w:cs="Arial"/>
        </w:rPr>
        <w:t>ter data.</w:t>
      </w:r>
      <w:r w:rsidR="00C66D57">
        <w:rPr>
          <w:rFonts w:ascii="Arial" w:hAnsi="Arial" w:cs="Arial"/>
        </w:rPr>
        <w:t xml:space="preserve"> I will also be using combo boxes which will allow only valid data to be entered, this will reduce the need for validation checks and make the system easier to use, especially those who have poor spelling. Finally labels will also be used, these will be slightly darkened and it will be clear users do not enter data here, however data for these will be added by the computer.</w:t>
      </w:r>
    </w:p>
    <w:p w14:paraId="7E110AC7" w14:textId="77777777" w:rsidR="00C66D57" w:rsidRDefault="00C66D57" w:rsidP="0082242A">
      <w:pPr>
        <w:rPr>
          <w:rFonts w:ascii="Arial" w:hAnsi="Arial" w:cs="Arial"/>
        </w:rPr>
      </w:pPr>
    </w:p>
    <w:p w14:paraId="6ED7710C" w14:textId="5DB7EF37" w:rsidR="00C66D57" w:rsidRDefault="00C66D57" w:rsidP="0082242A">
      <w:pPr>
        <w:rPr>
          <w:rFonts w:ascii="Arial" w:hAnsi="Arial" w:cs="Arial"/>
        </w:rPr>
      </w:pPr>
      <w:r>
        <w:rPr>
          <w:rFonts w:ascii="Arial" w:hAnsi="Arial" w:cs="Arial"/>
        </w:rPr>
        <w:t>Colours, in my interview with the client he specified two colours commonly used, black and blue, I will use these colours to create a more engaging interface that really fits in with the pub.</w:t>
      </w:r>
    </w:p>
    <w:p w14:paraId="1FB8DC4B" w14:textId="77777777" w:rsidR="00766B7E" w:rsidRDefault="00766B7E" w:rsidP="0082242A">
      <w:pPr>
        <w:rPr>
          <w:rFonts w:ascii="Arial" w:hAnsi="Arial" w:cs="Arial"/>
        </w:rPr>
      </w:pPr>
    </w:p>
    <w:p w14:paraId="11E7F201" w14:textId="7FA65D1D" w:rsidR="00766B7E" w:rsidRDefault="00F91548" w:rsidP="0082242A">
      <w:pPr>
        <w:rPr>
          <w:rFonts w:ascii="Arial" w:hAnsi="Arial" w:cs="Arial"/>
        </w:rPr>
      </w:pPr>
      <w:r>
        <w:rPr>
          <w:rFonts w:ascii="Arial" w:hAnsi="Arial" w:cs="Arial"/>
        </w:rPr>
        <w:t>I will not be using icons as I believe one word of text in a button will convey enough information for the user to use the system instinctively, I believe icons can sometimes be misleading especially when used to describe more abstract buttons. I will also not be using many 3d effects as I think a flat design is simpler to use and more aesthetically pleasing.</w:t>
      </w:r>
    </w:p>
    <w:p w14:paraId="154DF871" w14:textId="77777777" w:rsidR="00F91548" w:rsidRDefault="00F91548" w:rsidP="0082242A">
      <w:pPr>
        <w:rPr>
          <w:rFonts w:ascii="Arial" w:hAnsi="Arial" w:cs="Arial"/>
        </w:rPr>
      </w:pPr>
    </w:p>
    <w:p w14:paraId="0A3BD227" w14:textId="5B86C1CD" w:rsidR="00766B7E" w:rsidRDefault="00F91548" w:rsidP="0082242A">
      <w:pPr>
        <w:rPr>
          <w:rFonts w:ascii="Arial" w:hAnsi="Arial" w:cs="Arial"/>
        </w:rPr>
      </w:pPr>
      <w:r>
        <w:rPr>
          <w:rFonts w:ascii="Arial" w:hAnsi="Arial" w:cs="Arial"/>
        </w:rPr>
        <w:t xml:space="preserve">The system should also include helpful error messages and feedback on </w:t>
      </w:r>
      <w:r w:rsidR="00D25387">
        <w:rPr>
          <w:rFonts w:ascii="Arial" w:hAnsi="Arial" w:cs="Arial"/>
        </w:rPr>
        <w:t>screen,</w:t>
      </w:r>
      <w:r>
        <w:rPr>
          <w:rFonts w:ascii="Arial" w:hAnsi="Arial" w:cs="Arial"/>
        </w:rPr>
        <w:t xml:space="preserve"> these will help the user </w:t>
      </w:r>
      <w:r w:rsidR="00D25387">
        <w:rPr>
          <w:rFonts w:ascii="Arial" w:hAnsi="Arial" w:cs="Arial"/>
        </w:rPr>
        <w:t xml:space="preserve">enter only valid data and guide the user through the system, </w:t>
      </w:r>
      <w:r w:rsidR="00A55BA4">
        <w:rPr>
          <w:rFonts w:ascii="Arial" w:hAnsi="Arial" w:cs="Arial"/>
        </w:rPr>
        <w:t>and these</w:t>
      </w:r>
      <w:r w:rsidR="00D25387">
        <w:rPr>
          <w:rFonts w:ascii="Arial" w:hAnsi="Arial" w:cs="Arial"/>
        </w:rPr>
        <w:t xml:space="preserve"> will help new users learn to use the</w:t>
      </w:r>
      <w:r w:rsidR="00A55BA4">
        <w:rPr>
          <w:rFonts w:ascii="Arial" w:hAnsi="Arial" w:cs="Arial"/>
        </w:rPr>
        <w:t xml:space="preserve"> system quicker than otherwise possible. Also I will be providing o-mail help so if </w:t>
      </w:r>
      <w:r w:rsidR="00653B33">
        <w:rPr>
          <w:rFonts w:ascii="Arial" w:hAnsi="Arial" w:cs="Arial"/>
        </w:rPr>
        <w:t>people have</w:t>
      </w:r>
      <w:r w:rsidR="00A55BA4">
        <w:rPr>
          <w:rFonts w:ascii="Arial" w:hAnsi="Arial" w:cs="Arial"/>
        </w:rPr>
        <w:t xml:space="preserve"> problems they can </w:t>
      </w:r>
      <w:r w:rsidR="00653B33">
        <w:rPr>
          <w:rFonts w:ascii="Arial" w:hAnsi="Arial" w:cs="Arial"/>
        </w:rPr>
        <w:t>directly</w:t>
      </w:r>
      <w:r w:rsidR="00A55BA4">
        <w:rPr>
          <w:rFonts w:ascii="Arial" w:hAnsi="Arial" w:cs="Arial"/>
        </w:rPr>
        <w:t xml:space="preserve"> ask me, however this should be at a last resort after checking the electronic user manual.</w:t>
      </w:r>
    </w:p>
    <w:p w14:paraId="7F928A1F" w14:textId="77777777" w:rsidR="00A55BA4" w:rsidRDefault="00A55BA4" w:rsidP="0082242A">
      <w:pPr>
        <w:rPr>
          <w:rFonts w:ascii="Arial" w:hAnsi="Arial" w:cs="Arial"/>
        </w:rPr>
      </w:pPr>
    </w:p>
    <w:p w14:paraId="6131F851" w14:textId="28EC4115" w:rsidR="00A55BA4" w:rsidRDefault="00A55BA4" w:rsidP="0082242A">
      <w:pPr>
        <w:rPr>
          <w:rFonts w:ascii="Arial" w:hAnsi="Arial" w:cs="Arial"/>
        </w:rPr>
      </w:pPr>
      <w:r>
        <w:rPr>
          <w:rFonts w:ascii="Arial" w:hAnsi="Arial" w:cs="Arial"/>
        </w:rPr>
        <w:lastRenderedPageBreak/>
        <w:t xml:space="preserve">I will also make sure that every page has clear navigation so that exits will always be obvious and getting out of the system in a safe </w:t>
      </w:r>
      <w:r w:rsidR="00653B33">
        <w:rPr>
          <w:rFonts w:ascii="Arial" w:hAnsi="Arial" w:cs="Arial"/>
        </w:rPr>
        <w:t>way, saving</w:t>
      </w:r>
      <w:r>
        <w:rPr>
          <w:rFonts w:ascii="Arial" w:hAnsi="Arial" w:cs="Arial"/>
        </w:rPr>
        <w:t xml:space="preserve"> all data.</w:t>
      </w:r>
    </w:p>
    <w:p w14:paraId="1C46B34B" w14:textId="77777777" w:rsidR="00A55BA4" w:rsidRDefault="00A55BA4" w:rsidP="0082242A">
      <w:pPr>
        <w:rPr>
          <w:rFonts w:ascii="Arial" w:hAnsi="Arial" w:cs="Arial"/>
        </w:rPr>
      </w:pPr>
    </w:p>
    <w:p w14:paraId="049F2287" w14:textId="77777777" w:rsidR="00AD34BE" w:rsidRDefault="00AD34BE" w:rsidP="00B03FEA">
      <w:r>
        <w:br w:type="page"/>
      </w:r>
    </w:p>
    <w:p w14:paraId="14096558" w14:textId="4CA1F31D" w:rsidR="001C05E6" w:rsidRDefault="001C05E6" w:rsidP="001C05E6">
      <w:pPr>
        <w:pStyle w:val="Heading2"/>
      </w:pPr>
      <w:bookmarkStart w:id="46" w:name="_Toc58333406"/>
      <w:r>
        <w:lastRenderedPageBreak/>
        <w:t>UI sample of planned data capture and entry design</w:t>
      </w:r>
      <w:bookmarkEnd w:id="46"/>
    </w:p>
    <w:p w14:paraId="5903F1ED" w14:textId="761EBC8A" w:rsidR="003E7A08" w:rsidRDefault="009C4CFA" w:rsidP="003E7A08">
      <w:pPr>
        <w:rPr>
          <w:b/>
          <w:u w:val="single"/>
        </w:rPr>
      </w:pPr>
      <w:r>
        <w:rPr>
          <w:noProof/>
        </w:rPr>
        <mc:AlternateContent>
          <mc:Choice Requires="wps">
            <w:drawing>
              <wp:anchor distT="0" distB="0" distL="114300" distR="114300" simplePos="0" relativeHeight="251538432" behindDoc="0" locked="0" layoutInCell="1" allowOverlap="1" wp14:anchorId="47D6AFEA" wp14:editId="45208C76">
                <wp:simplePos x="0" y="0"/>
                <wp:positionH relativeFrom="column">
                  <wp:posOffset>2286000</wp:posOffset>
                </wp:positionH>
                <wp:positionV relativeFrom="paragraph">
                  <wp:posOffset>827405</wp:posOffset>
                </wp:positionV>
                <wp:extent cx="1257300" cy="228600"/>
                <wp:effectExtent l="0" t="0" r="38100" b="25400"/>
                <wp:wrapThrough wrapText="bothSides">
                  <wp:wrapPolygon edited="0">
                    <wp:start x="0" y="0"/>
                    <wp:lineTo x="0" y="21600"/>
                    <wp:lineTo x="21818" y="21600"/>
                    <wp:lineTo x="21818" y="0"/>
                    <wp:lineTo x="0" y="0"/>
                  </wp:wrapPolygon>
                </wp:wrapThrough>
                <wp:docPr id="455" name="Rectangle 455"/>
                <wp:cNvGraphicFramePr/>
                <a:graphic xmlns:a="http://schemas.openxmlformats.org/drawingml/2006/main">
                  <a:graphicData uri="http://schemas.microsoft.com/office/word/2010/wordprocessingShape">
                    <wps:wsp>
                      <wps:cNvSpPr/>
                      <wps:spPr>
                        <a:xfrm>
                          <a:off x="0" y="0"/>
                          <a:ext cx="1257300" cy="2286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B57A0" id="Rectangle 455" o:spid="_x0000_s1026" style="position:absolute;margin-left:180pt;margin-top:65.15pt;width:99pt;height:18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" fillcolor="white [3212]" strokecolor="black [3213]">
                <w10:wrap type="through"/>
              </v:rect>
            </w:pict>
          </mc:Fallback>
        </mc:AlternateContent>
      </w:r>
      <w:r>
        <w:rPr>
          <w:noProof/>
        </w:rPr>
        <mc:AlternateContent>
          <mc:Choice Requires="wps">
            <w:drawing>
              <wp:anchor distT="0" distB="0" distL="114300" distR="114300" simplePos="0" relativeHeight="251535360" behindDoc="0" locked="0" layoutInCell="1" allowOverlap="1" wp14:anchorId="24F81B77" wp14:editId="0CB9757E">
                <wp:simplePos x="0" y="0"/>
                <wp:positionH relativeFrom="column">
                  <wp:posOffset>2286000</wp:posOffset>
                </wp:positionH>
                <wp:positionV relativeFrom="paragraph">
                  <wp:posOffset>484505</wp:posOffset>
                </wp:positionV>
                <wp:extent cx="1257300" cy="228600"/>
                <wp:effectExtent l="0" t="0" r="38100" b="25400"/>
                <wp:wrapThrough wrapText="bothSides">
                  <wp:wrapPolygon edited="0">
                    <wp:start x="0" y="0"/>
                    <wp:lineTo x="0" y="21600"/>
                    <wp:lineTo x="21818" y="21600"/>
                    <wp:lineTo x="21818" y="0"/>
                    <wp:lineTo x="0" y="0"/>
                  </wp:wrapPolygon>
                </wp:wrapThrough>
                <wp:docPr id="454" name="Rectangle 454"/>
                <wp:cNvGraphicFramePr/>
                <a:graphic xmlns:a="http://schemas.openxmlformats.org/drawingml/2006/main">
                  <a:graphicData uri="http://schemas.microsoft.com/office/word/2010/wordprocessingShape">
                    <wps:wsp>
                      <wps:cNvSpPr/>
                      <wps:spPr>
                        <a:xfrm>
                          <a:off x="0" y="0"/>
                          <a:ext cx="1257300" cy="22860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7FFA7" id="Rectangle 454" o:spid="_x0000_s1026" style="position:absolute;margin-left:180pt;margin-top:38.15pt;width:99pt;height:18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" fillcolor="#bfbfbf [2412]" strokecolor="black [3213]">
                <w10:wrap type="through"/>
              </v:rect>
            </w:pict>
          </mc:Fallback>
        </mc:AlternateContent>
      </w:r>
      <w:r>
        <w:rPr>
          <w:noProof/>
        </w:rPr>
        <mc:AlternateContent>
          <mc:Choice Requires="wps">
            <w:drawing>
              <wp:anchor distT="0" distB="0" distL="114300" distR="114300" simplePos="0" relativeHeight="251532288" behindDoc="0" locked="0" layoutInCell="1" allowOverlap="1" wp14:anchorId="3145309E" wp14:editId="41DD2875">
                <wp:simplePos x="0" y="0"/>
                <wp:positionH relativeFrom="column">
                  <wp:posOffset>2286000</wp:posOffset>
                </wp:positionH>
                <wp:positionV relativeFrom="paragraph">
                  <wp:posOffset>141605</wp:posOffset>
                </wp:positionV>
                <wp:extent cx="1257300" cy="228600"/>
                <wp:effectExtent l="0" t="0" r="38100" b="25400"/>
                <wp:wrapThrough wrapText="bothSides">
                  <wp:wrapPolygon edited="0">
                    <wp:start x="0" y="0"/>
                    <wp:lineTo x="0" y="21600"/>
                    <wp:lineTo x="21818" y="21600"/>
                    <wp:lineTo x="21818" y="0"/>
                    <wp:lineTo x="0" y="0"/>
                  </wp:wrapPolygon>
                </wp:wrapThrough>
                <wp:docPr id="452" name="Rectangle 452"/>
                <wp:cNvGraphicFramePr/>
                <a:graphic xmlns:a="http://schemas.openxmlformats.org/drawingml/2006/main">
                  <a:graphicData uri="http://schemas.microsoft.com/office/word/2010/wordprocessingShape">
                    <wps:wsp>
                      <wps:cNvSpPr/>
                      <wps:spPr>
                        <a:xfrm>
                          <a:off x="0" y="0"/>
                          <a:ext cx="1257300" cy="228600"/>
                        </a:xfrm>
                        <a:prstGeom prst="rect">
                          <a:avLst/>
                        </a:prstGeom>
                        <a:solidFill>
                          <a:srgbClr val="C4BD97"/>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6013F" id="Rectangle 452" o:spid="_x0000_s1026" style="position:absolute;margin-left:180pt;margin-top:11.15pt;width:99pt;height:18pt;z-index:25153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" fillcolor="#c4bd97" strokecolor="black [3213]">
                <w10:wrap type="through"/>
              </v:rect>
            </w:pict>
          </mc:Fallback>
        </mc:AlternateContent>
      </w:r>
      <w:r w:rsidRPr="009C4CFA">
        <w:rPr>
          <w:b/>
          <w:u w:val="single"/>
        </w:rPr>
        <w:t>Key</w:t>
      </w:r>
    </w:p>
    <w:p w14:paraId="60A8F6AD" w14:textId="6A3F4396" w:rsidR="009C4CFA" w:rsidRPr="009C4CFA" w:rsidRDefault="009C4CFA" w:rsidP="009C4CFA">
      <w:pPr>
        <w:spacing w:line="360" w:lineRule="auto"/>
      </w:pPr>
      <w:r w:rsidRPr="009C4CFA">
        <w:t>Computer Entered label</w:t>
      </w:r>
    </w:p>
    <w:p w14:paraId="00A3651A" w14:textId="176A3611" w:rsidR="009C4CFA" w:rsidRPr="009C4CFA" w:rsidRDefault="009C4CFA" w:rsidP="009C4CFA">
      <w:pPr>
        <w:spacing w:line="360" w:lineRule="auto"/>
      </w:pPr>
      <w:r w:rsidRPr="009C4CFA">
        <w:t>Text Box</w:t>
      </w:r>
    </w:p>
    <w:p w14:paraId="351BF623" w14:textId="0CBE6E8A" w:rsidR="009C4CFA" w:rsidRPr="009C4CFA" w:rsidRDefault="009C4CFA" w:rsidP="009C4CFA">
      <w:pPr>
        <w:spacing w:line="360" w:lineRule="auto"/>
      </w:pPr>
      <w:r w:rsidRPr="009C4CFA">
        <w:t>Combo box</w:t>
      </w:r>
    </w:p>
    <w:p w14:paraId="1810B9DF" w14:textId="77777777" w:rsidR="009C4CFA" w:rsidRDefault="009C4CFA" w:rsidP="003E7A08">
      <w:pPr>
        <w:rPr>
          <w:b/>
          <w:u w:val="single"/>
        </w:rPr>
      </w:pPr>
    </w:p>
    <w:p w14:paraId="699D044D" w14:textId="1A7A0971" w:rsidR="006F1E1B" w:rsidRPr="007A3411" w:rsidRDefault="009C4CFA" w:rsidP="003E7A08">
      <w:pPr>
        <w:rPr>
          <w:b/>
          <w:u w:val="single"/>
        </w:rPr>
      </w:pPr>
      <w:r>
        <w:rPr>
          <w:noProof/>
        </w:rPr>
        <mc:AlternateContent>
          <mc:Choice Requires="wpg">
            <w:drawing>
              <wp:anchor distT="0" distB="0" distL="114300" distR="114300" simplePos="0" relativeHeight="251521024" behindDoc="0" locked="0" layoutInCell="1" allowOverlap="1" wp14:anchorId="1DB4D729" wp14:editId="5C65E77F">
                <wp:simplePos x="0" y="0"/>
                <wp:positionH relativeFrom="margin">
                  <wp:align>center</wp:align>
                </wp:positionH>
                <wp:positionV relativeFrom="paragraph">
                  <wp:posOffset>326390</wp:posOffset>
                </wp:positionV>
                <wp:extent cx="5029200" cy="2971800"/>
                <wp:effectExtent l="0" t="0" r="25400" b="25400"/>
                <wp:wrapThrough wrapText="bothSides">
                  <wp:wrapPolygon edited="0">
                    <wp:start x="0" y="0"/>
                    <wp:lineTo x="0" y="21600"/>
                    <wp:lineTo x="21600" y="21600"/>
                    <wp:lineTo x="21600" y="0"/>
                    <wp:lineTo x="0" y="0"/>
                  </wp:wrapPolygon>
                </wp:wrapThrough>
                <wp:docPr id="746" name="Group 746"/>
                <wp:cNvGraphicFramePr/>
                <a:graphic xmlns:a="http://schemas.openxmlformats.org/drawingml/2006/main">
                  <a:graphicData uri="http://schemas.microsoft.com/office/word/2010/wordprocessingGroup">
                    <wpg:wgp>
                      <wpg:cNvGrpSpPr/>
                      <wpg:grpSpPr>
                        <a:xfrm>
                          <a:off x="0" y="0"/>
                          <a:ext cx="5029200" cy="2971800"/>
                          <a:chOff x="0" y="0"/>
                          <a:chExt cx="5029200" cy="2971800"/>
                        </a:xfrm>
                      </wpg:grpSpPr>
                      <wpg:grpSp>
                        <wpg:cNvPr id="699" name="Group 699"/>
                        <wpg:cNvGrpSpPr/>
                        <wpg:grpSpPr>
                          <a:xfrm>
                            <a:off x="0" y="0"/>
                            <a:ext cx="5029200" cy="2971800"/>
                            <a:chOff x="0" y="0"/>
                            <a:chExt cx="5029200" cy="2971800"/>
                          </a:xfrm>
                        </wpg:grpSpPr>
                        <wps:wsp>
                          <wps:cNvPr id="418" name="Rectangle 418"/>
                          <wps:cNvSpPr/>
                          <wps:spPr>
                            <a:xfrm>
                              <a:off x="0" y="0"/>
                              <a:ext cx="5029200" cy="2971800"/>
                            </a:xfrm>
                            <a:prstGeom prst="rect">
                              <a:avLst/>
                            </a:prstGeom>
                            <a:solidFill>
                              <a:srgbClr val="00009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8" name="Group 698"/>
                          <wpg:cNvGrpSpPr/>
                          <wpg:grpSpPr>
                            <a:xfrm>
                              <a:off x="1467485" y="1028700"/>
                              <a:ext cx="2298065" cy="1257300"/>
                              <a:chOff x="-12065" y="0"/>
                              <a:chExt cx="2298065" cy="1257300"/>
                            </a:xfrm>
                          </wpg:grpSpPr>
                          <wpg:grpSp>
                            <wpg:cNvPr id="433" name="Group 433"/>
                            <wpg:cNvGrpSpPr/>
                            <wpg:grpSpPr>
                              <a:xfrm>
                                <a:off x="-12065" y="0"/>
                                <a:ext cx="2298065" cy="685800"/>
                                <a:chOff x="-12065" y="0"/>
                                <a:chExt cx="2298065" cy="685800"/>
                              </a:xfrm>
                            </wpg:grpSpPr>
                            <wps:wsp>
                              <wps:cNvPr id="429" name="Text Box 429"/>
                              <wps:cNvSpPr txBox="1"/>
                              <wps:spPr>
                                <a:xfrm>
                                  <a:off x="-12065" y="0"/>
                                  <a:ext cx="104521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A89228" w14:textId="77777777" w:rsidR="00EA0C85" w:rsidRPr="00D369B0" w:rsidRDefault="00EA0C85" w:rsidP="00866AD4">
                                    <w:pPr>
                                      <w:rPr>
                                        <w:color w:val="FFFFFF" w:themeColor="background1"/>
                                      </w:rPr>
                                    </w:pPr>
                                    <w:r w:rsidRPr="00D369B0">
                                      <w:rPr>
                                        <w:color w:val="FFFFFF" w:themeColor="background1"/>
                                      </w:rPr>
                                      <w:t>Employee I.D</w:t>
                                    </w:r>
                                  </w:p>
                                  <w:p w14:paraId="77FBE8E3" w14:textId="77777777" w:rsidR="00EA0C85" w:rsidRPr="00D369B0" w:rsidRDefault="00EA0C85" w:rsidP="00866AD4">
                                    <w:pPr>
                                      <w:rPr>
                                        <w:color w:val="FFFFFF" w:themeColor="background1"/>
                                      </w:rPr>
                                    </w:pPr>
                                  </w:p>
                                  <w:p w14:paraId="16223CEF" w14:textId="77777777" w:rsidR="00EA0C85" w:rsidRPr="00D369B0" w:rsidRDefault="00EA0C85" w:rsidP="00866AD4">
                                    <w:pPr>
                                      <w:rPr>
                                        <w:color w:val="FFFFFF" w:themeColor="background1"/>
                                      </w:rPr>
                                    </w:pPr>
                                    <w:r w:rsidRPr="00D369B0">
                                      <w:rPr>
                                        <w:color w:val="FFFFFF" w:themeColor="background1"/>
                                      </w:rPr>
                                      <w:t>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0" name="Rectangle 430"/>
                              <wps:cNvSpPr/>
                              <wps:spPr>
                                <a:xfrm>
                                  <a:off x="1028700" y="0"/>
                                  <a:ext cx="1257300" cy="2286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028700" y="342900"/>
                                  <a:ext cx="1257300" cy="2286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2" name="Rectangle 432"/>
                            <wps:cNvSpPr/>
                            <wps:spPr>
                              <a:xfrm>
                                <a:off x="1365250" y="914400"/>
                                <a:ext cx="914400" cy="3429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A886907" w14:textId="77777777" w:rsidR="00EA0C85" w:rsidRPr="00C9064F" w:rsidRDefault="00EA0C85" w:rsidP="00866AD4">
                                  <w:pPr>
                                    <w:jc w:val="center"/>
                                    <w:rPr>
                                      <w:color w:val="000000" w:themeColor="text1"/>
                                    </w:rPr>
                                  </w:pPr>
                                  <w:r w:rsidRPr="00C9064F">
                                    <w:rPr>
                                      <w:color w:val="000000" w:themeColor="text1"/>
                                    </w:rPr>
                                    <w:t>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Rectangle 697"/>
                            <wps:cNvSpPr/>
                            <wps:spPr>
                              <a:xfrm>
                                <a:off x="107950" y="914400"/>
                                <a:ext cx="914400" cy="3429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E3200F8" w14:textId="77777777" w:rsidR="00EA0C85" w:rsidRPr="00C9064F" w:rsidRDefault="00EA0C85" w:rsidP="00866AD4">
                                  <w:pPr>
                                    <w:jc w:val="center"/>
                                    <w:rPr>
                                      <w:color w:val="000000" w:themeColor="text1"/>
                                    </w:rPr>
                                  </w:pPr>
                                  <w:r>
                                    <w:rPr>
                                      <w:color w:val="000000" w:themeColor="text1"/>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41" name="Group 741"/>
                        <wpg:cNvGrpSpPr/>
                        <wpg:grpSpPr>
                          <a:xfrm>
                            <a:off x="0" y="0"/>
                            <a:ext cx="5029200" cy="342900"/>
                            <a:chOff x="0" y="0"/>
                            <a:chExt cx="5029200" cy="342900"/>
                          </a:xfrm>
                        </wpg:grpSpPr>
                        <wps:wsp>
                          <wps:cNvPr id="742" name="Rectangle 742"/>
                          <wps:cNvSpPr/>
                          <wps:spPr>
                            <a:xfrm>
                              <a:off x="0" y="0"/>
                              <a:ext cx="5029200" cy="342900"/>
                            </a:xfrm>
                            <a:prstGeom prst="rect">
                              <a:avLst/>
                            </a:prstGeom>
                            <a:solidFill>
                              <a:schemeClr val="tx2">
                                <a:lumMod val="60000"/>
                                <a:lumOff val="40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F5BF23F" w14:textId="0D9B2BE3" w:rsidR="00EA0C85" w:rsidRPr="00E432EB" w:rsidRDefault="00EA0C85" w:rsidP="00866AD4">
                                <w:pPr>
                                  <w:jc w:val="center"/>
                                </w:pPr>
                                <w:r w:rsidRPr="00E432EB">
                                  <w:t>E</w:t>
                                </w:r>
                                <w:r>
                                  <w:t>a</w:t>
                                </w:r>
                                <w:r w:rsidRPr="00E432EB">
                                  <w:t>stney Tavern -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Rectangle 743"/>
                          <wps:cNvSpPr/>
                          <wps:spPr>
                            <a:xfrm>
                              <a:off x="4343400" y="38100"/>
                              <a:ext cx="190500" cy="190500"/>
                            </a:xfrm>
                            <a:prstGeom prst="rect">
                              <a:avLst/>
                            </a:prstGeom>
                            <a:solidFill>
                              <a:schemeClr val="accent1">
                                <a:lumMod val="75000"/>
                              </a:schemeClr>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05695805" w14:textId="77777777" w:rsidR="00EA0C85" w:rsidRDefault="00EA0C85" w:rsidP="00866A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Rectangle 744"/>
                          <wps:cNvSpPr/>
                          <wps:spPr>
                            <a:xfrm>
                              <a:off x="4572000" y="38100"/>
                              <a:ext cx="190500" cy="190500"/>
                            </a:xfrm>
                            <a:prstGeom prst="rect">
                              <a:avLst/>
                            </a:prstGeom>
                            <a:solidFill>
                              <a:schemeClr val="accent1">
                                <a:lumMod val="75000"/>
                              </a:schemeClr>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Rectangle 745"/>
                          <wps:cNvSpPr/>
                          <wps:spPr>
                            <a:xfrm>
                              <a:off x="4800600" y="38100"/>
                              <a:ext cx="190500" cy="190500"/>
                            </a:xfrm>
                            <a:prstGeom prst="rect">
                              <a:avLst/>
                            </a:prstGeom>
                            <a:solidFill>
                              <a:srgbClr val="C0504D"/>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DB4D729" id="Group 746" o:spid="_x0000_s1163" style="position:absolute;margin-left:0;margin-top:25.7pt;width:396pt;height:234pt;z-index:251521024;mso-position-horizontal:center;mso-position-horizontal-relative:margin;mso-position-vertical-relative:text" coordsize="5029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">
                <v:group id="Group 699" o:spid="_x0000_s1164" style="position:absolute;width:50292;height:29718" coordsize="50292,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418" o:spid="_x0000_s1165" style="position:absolute;width:50292;height:29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" fillcolor="#000090" strokecolor="black [3213]"/>
                  <v:group id="Group 698" o:spid="_x0000_s1166" style="position:absolute;left:14674;top:10287;width:22981;height:12573" coordorigin="-120" coordsize="22980,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group id="Group 433" o:spid="_x0000_s1167" style="position:absolute;left:-120;width:22980;height:6858" coordorigin="-120" coordsize="2298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Text Box 429" o:spid="_x0000_s1168" type="#_x0000_t202" style="position:absolute;left:-120;width:10451;height:6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" filled="f" stroked="f">
                        <v:textbox>
                          <w:txbxContent>
                            <w:p w14:paraId="62A89228" w14:textId="77777777" w:rsidR="00EA0C85" w:rsidRPr="00D369B0" w:rsidRDefault="00EA0C85" w:rsidP="00866AD4">
                              <w:pPr>
                                <w:rPr>
                                  <w:color w:val="FFFFFF" w:themeColor="background1"/>
                                </w:rPr>
                              </w:pPr>
                              <w:r w:rsidRPr="00D369B0">
                                <w:rPr>
                                  <w:color w:val="FFFFFF" w:themeColor="background1"/>
                                </w:rPr>
                                <w:t>Employee I.D</w:t>
                              </w:r>
                            </w:p>
                            <w:p w14:paraId="77FBE8E3" w14:textId="77777777" w:rsidR="00EA0C85" w:rsidRPr="00D369B0" w:rsidRDefault="00EA0C85" w:rsidP="00866AD4">
                              <w:pPr>
                                <w:rPr>
                                  <w:color w:val="FFFFFF" w:themeColor="background1"/>
                                </w:rPr>
                              </w:pPr>
                            </w:p>
                            <w:p w14:paraId="16223CEF" w14:textId="77777777" w:rsidR="00EA0C85" w:rsidRPr="00D369B0" w:rsidRDefault="00EA0C85" w:rsidP="00866AD4">
                              <w:pPr>
                                <w:rPr>
                                  <w:color w:val="FFFFFF" w:themeColor="background1"/>
                                </w:rPr>
                              </w:pPr>
                              <w:r w:rsidRPr="00D369B0">
                                <w:rPr>
                                  <w:color w:val="FFFFFF" w:themeColor="background1"/>
                                </w:rPr>
                                <w:t>Password</w:t>
                              </w:r>
                            </w:p>
                          </w:txbxContent>
                        </v:textbox>
                      </v:shape>
                      <v:rect id="Rectangle 430" o:spid="_x0000_s1169" style="position:absolute;left:10287;width:1257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" fillcolor="white [3212]" strokecolor="black [3213]"/>
                      <v:rect id="Rectangle 431" o:spid="_x0000_s1170" style="position:absolute;left:10287;top:3429;width:1257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" fillcolor="white [3212]" strokecolor="black [3213]"/>
                    </v:group>
                    <v:rect id="Rectangle 432" o:spid="_x0000_s1171" style="position:absolute;left:13652;top:9144;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" fillcolor="white [3212]" strokecolor="black [3213]">
                      <v:textbox>
                        <w:txbxContent>
                          <w:p w14:paraId="3A886907" w14:textId="77777777" w:rsidR="00EA0C85" w:rsidRPr="00C9064F" w:rsidRDefault="00EA0C85" w:rsidP="00866AD4">
                            <w:pPr>
                              <w:jc w:val="center"/>
                              <w:rPr>
                                <w:color w:val="000000" w:themeColor="text1"/>
                              </w:rPr>
                            </w:pPr>
                            <w:r w:rsidRPr="00C9064F">
                              <w:rPr>
                                <w:color w:val="000000" w:themeColor="text1"/>
                              </w:rPr>
                              <w:t>Enter</w:t>
                            </w:r>
                          </w:p>
                        </w:txbxContent>
                      </v:textbox>
                    </v:rect>
                    <v:rect id="Rectangle 697" o:spid="_x0000_s1172" style="position:absolute;left:1079;top:9144;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" fillcolor="white [3212]" strokecolor="black [3213]">
                      <v:textbox>
                        <w:txbxContent>
                          <w:p w14:paraId="1E3200F8" w14:textId="77777777" w:rsidR="00EA0C85" w:rsidRPr="00C9064F" w:rsidRDefault="00EA0C85" w:rsidP="00866AD4">
                            <w:pPr>
                              <w:jc w:val="center"/>
                              <w:rPr>
                                <w:color w:val="000000" w:themeColor="text1"/>
                              </w:rPr>
                            </w:pPr>
                            <w:r>
                              <w:rPr>
                                <w:color w:val="000000" w:themeColor="text1"/>
                              </w:rPr>
                              <w:t>Exit</w:t>
                            </w:r>
                          </w:p>
                        </w:txbxContent>
                      </v:textbox>
                    </v:rect>
                  </v:group>
                </v:group>
                <v:group id="Group 741" o:spid="_x0000_s1173" style="position:absolute;width:50292;height:3429" coordsize="50292,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Rectangle 742" o:spid="_x0000_s1174" style="position:absolute;width:5029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" fillcolor="#666 [1951]">
                    <v:textbox>
                      <w:txbxContent>
                        <w:p w14:paraId="7F5BF23F" w14:textId="0D9B2BE3" w:rsidR="00EA0C85" w:rsidRPr="00E432EB" w:rsidRDefault="00EA0C85" w:rsidP="00866AD4">
                          <w:pPr>
                            <w:jc w:val="center"/>
                          </w:pPr>
                          <w:r w:rsidRPr="00E432EB">
                            <w:t>E</w:t>
                          </w:r>
                          <w:r>
                            <w:t>a</w:t>
                          </w:r>
                          <w:r w:rsidRPr="00E432EB">
                            <w:t>stney Tavern - Login</w:t>
                          </w:r>
                        </w:p>
                      </w:txbxContent>
                    </v:textbox>
                  </v:rect>
                  <v:rect id="Rectangle 743" o:spid="_x0000_s1175" style="position:absolute;left:43434;top:38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" fillcolor="#a5a5a5 [2404]" strokecolor="white">
                    <v:textbox>
                      <w:txbxContent>
                        <w:p w14:paraId="05695805" w14:textId="77777777" w:rsidR="00EA0C85" w:rsidRDefault="00EA0C85" w:rsidP="00866AD4">
                          <w:pPr>
                            <w:jc w:val="center"/>
                          </w:pPr>
                        </w:p>
                      </w:txbxContent>
                    </v:textbox>
                  </v:rect>
                  <v:rect id="Rectangle 744" o:spid="_x0000_s1176" style="position:absolute;left:45720;top:38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" fillcolor="#a5a5a5 [2404]" strokecolor="white"/>
                  <v:rect id="Rectangle 745" o:spid="_x0000_s1177" style="position:absolute;left:48006;top:38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" fillcolor="#c0504d" strokecolor="white"/>
                </v:group>
                <w10:wrap type="through" anchorx="margin"/>
              </v:group>
            </w:pict>
          </mc:Fallback>
        </mc:AlternateContent>
      </w:r>
      <w:r w:rsidR="00C9064F" w:rsidRPr="007A3411">
        <w:rPr>
          <w:b/>
          <w:u w:val="single"/>
        </w:rPr>
        <w:t>Login Screen</w:t>
      </w:r>
    </w:p>
    <w:p w14:paraId="47BAED04" w14:textId="762592B4" w:rsidR="006F1E1B" w:rsidRDefault="006F1E1B" w:rsidP="003E7A08"/>
    <w:p w14:paraId="2E8D9EB6" w14:textId="3A5BDE7E" w:rsidR="007A3411" w:rsidRPr="009C4CFA" w:rsidRDefault="00C9064F" w:rsidP="003E7A08">
      <w:pPr>
        <w:rPr>
          <w:b/>
          <w:u w:val="single"/>
        </w:rPr>
      </w:pPr>
      <w:r w:rsidRPr="007A3411">
        <w:rPr>
          <w:b/>
          <w:u w:val="single"/>
        </w:rPr>
        <w:t>Menu Screen</w:t>
      </w:r>
    </w:p>
    <w:p w14:paraId="456D8B99" w14:textId="71736A00" w:rsidR="00C9064F" w:rsidRDefault="008461BE" w:rsidP="003E7A08">
      <w:r>
        <w:rPr>
          <w:noProof/>
        </w:rPr>
        <mc:AlternateContent>
          <mc:Choice Requires="wpg">
            <w:drawing>
              <wp:anchor distT="0" distB="0" distL="114300" distR="114300" simplePos="0" relativeHeight="251506688" behindDoc="0" locked="0" layoutInCell="1" allowOverlap="1" wp14:anchorId="7E2C5443" wp14:editId="25717FCC">
                <wp:simplePos x="0" y="0"/>
                <wp:positionH relativeFrom="margin">
                  <wp:align>center</wp:align>
                </wp:positionH>
                <wp:positionV relativeFrom="paragraph">
                  <wp:posOffset>425450</wp:posOffset>
                </wp:positionV>
                <wp:extent cx="5029200" cy="3314700"/>
                <wp:effectExtent l="0" t="0" r="25400" b="38100"/>
                <wp:wrapThrough wrapText="bothSides">
                  <wp:wrapPolygon edited="0">
                    <wp:start x="0" y="0"/>
                    <wp:lineTo x="0" y="21683"/>
                    <wp:lineTo x="21600" y="21683"/>
                    <wp:lineTo x="21600" y="0"/>
                    <wp:lineTo x="0" y="0"/>
                  </wp:wrapPolygon>
                </wp:wrapThrough>
                <wp:docPr id="702" name="Group 702"/>
                <wp:cNvGraphicFramePr/>
                <a:graphic xmlns:a="http://schemas.openxmlformats.org/drawingml/2006/main">
                  <a:graphicData uri="http://schemas.microsoft.com/office/word/2010/wordprocessingGroup">
                    <wpg:wgp>
                      <wpg:cNvGrpSpPr/>
                      <wpg:grpSpPr>
                        <a:xfrm>
                          <a:off x="0" y="0"/>
                          <a:ext cx="5029200" cy="3314700"/>
                          <a:chOff x="0" y="0"/>
                          <a:chExt cx="5029200" cy="3314700"/>
                        </a:xfrm>
                      </wpg:grpSpPr>
                      <wpg:grpSp>
                        <wpg:cNvPr id="435" name="Group 435"/>
                        <wpg:cNvGrpSpPr/>
                        <wpg:grpSpPr>
                          <a:xfrm>
                            <a:off x="0" y="0"/>
                            <a:ext cx="5029200" cy="3314700"/>
                            <a:chOff x="0" y="0"/>
                            <a:chExt cx="5029200" cy="3314700"/>
                          </a:xfrm>
                        </wpg:grpSpPr>
                        <wps:wsp>
                          <wps:cNvPr id="436" name="Rectangle 436"/>
                          <wps:cNvSpPr/>
                          <wps:spPr>
                            <a:xfrm>
                              <a:off x="0" y="342900"/>
                              <a:ext cx="5029200" cy="2971800"/>
                            </a:xfrm>
                            <a:prstGeom prst="rect">
                              <a:avLst/>
                            </a:prstGeom>
                            <a:solidFill>
                              <a:srgbClr val="00009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7" name="Group 437"/>
                          <wpg:cNvGrpSpPr/>
                          <wpg:grpSpPr>
                            <a:xfrm>
                              <a:off x="0" y="0"/>
                              <a:ext cx="5029200" cy="342900"/>
                              <a:chOff x="0" y="0"/>
                              <a:chExt cx="5029200" cy="342900"/>
                            </a:xfrm>
                          </wpg:grpSpPr>
                          <wps:wsp>
                            <wps:cNvPr id="438" name="Rectangle 438"/>
                            <wps:cNvSpPr/>
                            <wps:spPr>
                              <a:xfrm>
                                <a:off x="0" y="0"/>
                                <a:ext cx="5029200" cy="342900"/>
                              </a:xfrm>
                              <a:prstGeom prst="rect">
                                <a:avLst/>
                              </a:prstGeom>
                              <a:solidFill>
                                <a:srgbClr val="558ED5"/>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95F192D" w14:textId="165D1FD7" w:rsidR="00EA0C85" w:rsidRPr="00E432EB" w:rsidRDefault="00EA0C85" w:rsidP="00C9064F">
                                  <w:pPr>
                                    <w:jc w:val="center"/>
                                  </w:pPr>
                                  <w:r w:rsidRPr="00E432EB">
                                    <w:t>E</w:t>
                                  </w:r>
                                  <w:r>
                                    <w:t>a</w:t>
                                  </w:r>
                                  <w:r w:rsidRPr="00E432EB">
                                    <w:t>stney Tavern -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4343400" y="38100"/>
                                <a:ext cx="190500" cy="190500"/>
                              </a:xfrm>
                              <a:prstGeom prst="rect">
                                <a:avLst/>
                              </a:prstGeom>
                              <a:solidFill>
                                <a:srgbClr val="376092"/>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61DEFC3D" w14:textId="77777777" w:rsidR="00EA0C85" w:rsidRDefault="00EA0C85" w:rsidP="00C90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4572000" y="38100"/>
                                <a:ext cx="190500" cy="190500"/>
                              </a:xfrm>
                              <a:prstGeom prst="rect">
                                <a:avLst/>
                              </a:prstGeom>
                              <a:solidFill>
                                <a:srgbClr val="376092"/>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4800600" y="38100"/>
                                <a:ext cx="190500" cy="190500"/>
                              </a:xfrm>
                              <a:prstGeom prst="rect">
                                <a:avLst/>
                              </a:prstGeom>
                              <a:solidFill>
                                <a:srgbClr val="C0504D"/>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47" name="Rectangle 432"/>
                        <wps:cNvSpPr/>
                        <wps:spPr>
                          <a:xfrm>
                            <a:off x="2971800" y="556895"/>
                            <a:ext cx="1371600" cy="40703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9C05C38" w14:textId="3FB43AC9" w:rsidR="00EA0C85" w:rsidRPr="00C9064F" w:rsidRDefault="00EA0C85" w:rsidP="00C9064F">
                              <w:pPr>
                                <w:jc w:val="center"/>
                                <w:rPr>
                                  <w:color w:val="000000" w:themeColor="text1"/>
                                </w:rPr>
                              </w:pPr>
                              <w:r>
                                <w:rPr>
                                  <w:color w:val="000000" w:themeColor="text1"/>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32"/>
                        <wps:cNvSpPr/>
                        <wps:spPr>
                          <a:xfrm>
                            <a:off x="685800" y="556895"/>
                            <a:ext cx="1371600" cy="40703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1704D61" w14:textId="35F8940F" w:rsidR="00EA0C85" w:rsidRPr="00C9064F" w:rsidRDefault="00EA0C85" w:rsidP="00C9064F">
                              <w:pPr>
                                <w:jc w:val="center"/>
                                <w:rPr>
                                  <w:color w:val="000000" w:themeColor="text1"/>
                                </w:rPr>
                              </w:pPr>
                              <w:r>
                                <w:rPr>
                                  <w:color w:val="000000" w:themeColor="text1"/>
                                </w:rPr>
                                <w:t>Me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32"/>
                        <wps:cNvSpPr/>
                        <wps:spPr>
                          <a:xfrm>
                            <a:off x="685800" y="1306830"/>
                            <a:ext cx="1371600" cy="40703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A699D82" w14:textId="7B7E652F" w:rsidR="00EA0C85" w:rsidRPr="00C9064F" w:rsidRDefault="00EA0C85" w:rsidP="00C9064F">
                              <w:pPr>
                                <w:jc w:val="center"/>
                                <w:rPr>
                                  <w:color w:val="000000" w:themeColor="text1"/>
                                </w:rPr>
                              </w:pPr>
                              <w:r>
                                <w:rPr>
                                  <w:color w:val="000000" w:themeColor="text1"/>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32"/>
                        <wps:cNvSpPr/>
                        <wps:spPr>
                          <a:xfrm>
                            <a:off x="2971800" y="1306830"/>
                            <a:ext cx="1371600" cy="40703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FF46E78" w14:textId="1097D633" w:rsidR="00EA0C85" w:rsidRPr="00C9064F" w:rsidRDefault="00EA0C85" w:rsidP="00C9064F">
                              <w:pPr>
                                <w:jc w:val="center"/>
                                <w:rPr>
                                  <w:color w:val="000000" w:themeColor="text1"/>
                                </w:rPr>
                              </w:pPr>
                              <w:r>
                                <w:rPr>
                                  <w:color w:val="000000" w:themeColor="text1"/>
                                </w:rP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32"/>
                        <wps:cNvSpPr/>
                        <wps:spPr>
                          <a:xfrm>
                            <a:off x="2971800" y="2042795"/>
                            <a:ext cx="1371600" cy="40703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20F4922" w14:textId="24518530" w:rsidR="00EA0C85" w:rsidRPr="00C9064F" w:rsidRDefault="00EA0C85" w:rsidP="00C9064F">
                              <w:pPr>
                                <w:jc w:val="center"/>
                                <w:rPr>
                                  <w:color w:val="000000" w:themeColor="text1"/>
                                </w:rPr>
                              </w:pPr>
                              <w:r>
                                <w:rPr>
                                  <w:color w:val="000000" w:themeColor="text1"/>
                                </w:rPr>
                                <w:t>Settings/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432"/>
                        <wps:cNvSpPr/>
                        <wps:spPr>
                          <a:xfrm>
                            <a:off x="685800" y="2728595"/>
                            <a:ext cx="1371600" cy="40703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C8C20F6" w14:textId="373FC411" w:rsidR="00EA0C85" w:rsidRPr="00C9064F" w:rsidRDefault="00EA0C85" w:rsidP="003D169B">
                              <w:pPr>
                                <w:jc w:val="center"/>
                                <w:rPr>
                                  <w:color w:val="000000" w:themeColor="text1"/>
                                </w:rPr>
                              </w:pPr>
                              <w:r>
                                <w:rPr>
                                  <w:color w:val="000000" w:themeColor="text1"/>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angle 432"/>
                        <wps:cNvSpPr/>
                        <wps:spPr>
                          <a:xfrm>
                            <a:off x="2971800" y="2728595"/>
                            <a:ext cx="1371600" cy="40703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90D93C8" w14:textId="1657C5F8" w:rsidR="00EA0C85" w:rsidRPr="00C9064F" w:rsidRDefault="00EA0C85" w:rsidP="003D169B">
                              <w:pPr>
                                <w:jc w:val="center"/>
                                <w:rPr>
                                  <w:color w:val="000000" w:themeColor="text1"/>
                                </w:rPr>
                              </w:pPr>
                              <w:r>
                                <w:rPr>
                                  <w:color w:val="000000" w:themeColor="text1"/>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2C5443" id="Group 702" o:spid="_x0000_s1178" style="position:absolute;margin-left:0;margin-top:33.5pt;width:396pt;height:261pt;z-index:251506688;mso-position-horizontal:center;mso-position-horizontal-relative:margin;mso-position-vertical-relative:text" coordsize="50292,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">
                <v:group id="Group 435" o:spid="_x0000_s1179" style="position:absolute;width:50292;height:33147" coordsize="50292,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436" o:spid="_x0000_s1180" style="position:absolute;top:3429;width:50292;height:29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" fillcolor="#000090" strokecolor="black [3213]"/>
                  <v:group id="Group 437" o:spid="_x0000_s1181" style="position:absolute;width:50292;height:3429" coordsize="50292,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Rectangle 438" o:spid="_x0000_s1182" style="position:absolute;width:5029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" fillcolor="#558ed5" strokecolor="black [3213]">
                      <v:textbox>
                        <w:txbxContent>
                          <w:p w14:paraId="595F192D" w14:textId="165D1FD7" w:rsidR="00EA0C85" w:rsidRPr="00E432EB" w:rsidRDefault="00EA0C85" w:rsidP="00C9064F">
                            <w:pPr>
                              <w:jc w:val="center"/>
                            </w:pPr>
                            <w:r w:rsidRPr="00E432EB">
                              <w:t>E</w:t>
                            </w:r>
                            <w:r>
                              <w:t>a</w:t>
                            </w:r>
                            <w:r w:rsidRPr="00E432EB">
                              <w:t>stney Tavern - Menu</w:t>
                            </w:r>
                          </w:p>
                        </w:txbxContent>
                      </v:textbox>
                    </v:rect>
                    <v:rect id="Rectangle 439" o:spid="_x0000_s1183" style="position:absolute;left:43434;top:38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" fillcolor="#376092" strokecolor="white">
                      <v:textbox>
                        <w:txbxContent>
                          <w:p w14:paraId="61DEFC3D" w14:textId="77777777" w:rsidR="00EA0C85" w:rsidRDefault="00EA0C85" w:rsidP="00C9064F">
                            <w:pPr>
                              <w:jc w:val="center"/>
                            </w:pPr>
                          </w:p>
                        </w:txbxContent>
                      </v:textbox>
                    </v:rect>
                    <v:rect id="Rectangle 440" o:spid="_x0000_s1184" style="position:absolute;left:45720;top:38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" fillcolor="#376092" strokecolor="white"/>
                    <v:rect id="Rectangle 441" o:spid="_x0000_s1185" style="position:absolute;left:48006;top:38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" fillcolor="#c0504d" strokecolor="white"/>
                  </v:group>
                </v:group>
                <v:rect id="Rectangle 432" o:spid="_x0000_s1186" style="position:absolute;left:29718;top:5568;width:13716;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" fillcolor="white [3212]" strokecolor="black [3213]">
                  <v:textbox>
                    <w:txbxContent>
                      <w:p w14:paraId="49C05C38" w14:textId="3FB43AC9" w:rsidR="00EA0C85" w:rsidRPr="00C9064F" w:rsidRDefault="00EA0C85" w:rsidP="00C9064F">
                        <w:pPr>
                          <w:jc w:val="center"/>
                          <w:rPr>
                            <w:color w:val="000000" w:themeColor="text1"/>
                          </w:rPr>
                        </w:pPr>
                        <w:r>
                          <w:rPr>
                            <w:color w:val="000000" w:themeColor="text1"/>
                          </w:rPr>
                          <w:t>Orders</w:t>
                        </w:r>
                      </w:p>
                    </w:txbxContent>
                  </v:textbox>
                </v:rect>
                <v:rect id="Rectangle 432" o:spid="_x0000_s1187" style="position:absolute;left:6858;top:5568;width:13716;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" fillcolor="white [3212]" strokecolor="black [3213]">
                  <v:textbox>
                    <w:txbxContent>
                      <w:p w14:paraId="51704D61" w14:textId="35F8940F" w:rsidR="00EA0C85" w:rsidRPr="00C9064F" w:rsidRDefault="00EA0C85" w:rsidP="00C9064F">
                        <w:pPr>
                          <w:jc w:val="center"/>
                          <w:rPr>
                            <w:color w:val="000000" w:themeColor="text1"/>
                          </w:rPr>
                        </w:pPr>
                        <w:r>
                          <w:rPr>
                            <w:color w:val="000000" w:themeColor="text1"/>
                          </w:rPr>
                          <w:t>Meals</w:t>
                        </w:r>
                      </w:p>
                    </w:txbxContent>
                  </v:textbox>
                </v:rect>
                <v:rect id="Rectangle 432" o:spid="_x0000_s1188" style="position:absolute;left:6858;top:13068;width:13716;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" fillcolor="white [3212]" strokecolor="black [3213]">
                  <v:textbox>
                    <w:txbxContent>
                      <w:p w14:paraId="0A699D82" w14:textId="7B7E652F" w:rsidR="00EA0C85" w:rsidRPr="00C9064F" w:rsidRDefault="00EA0C85" w:rsidP="00C9064F">
                        <w:pPr>
                          <w:jc w:val="center"/>
                          <w:rPr>
                            <w:color w:val="000000" w:themeColor="text1"/>
                          </w:rPr>
                        </w:pPr>
                        <w:r>
                          <w:rPr>
                            <w:color w:val="000000" w:themeColor="text1"/>
                          </w:rPr>
                          <w:t>Employees</w:t>
                        </w:r>
                      </w:p>
                    </w:txbxContent>
                  </v:textbox>
                </v:rect>
                <v:rect id="Rectangle 432" o:spid="_x0000_s1189" style="position:absolute;left:29718;top:13068;width:13716;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" fillcolor="white [3212]" strokecolor="black [3213]">
                  <v:textbox>
                    <w:txbxContent>
                      <w:p w14:paraId="4FF46E78" w14:textId="1097D633" w:rsidR="00EA0C85" w:rsidRPr="00C9064F" w:rsidRDefault="00EA0C85" w:rsidP="00C9064F">
                        <w:pPr>
                          <w:jc w:val="center"/>
                          <w:rPr>
                            <w:color w:val="000000" w:themeColor="text1"/>
                          </w:rPr>
                        </w:pPr>
                        <w:r>
                          <w:rPr>
                            <w:color w:val="000000" w:themeColor="text1"/>
                          </w:rPr>
                          <w:t>Reports</w:t>
                        </w:r>
                      </w:p>
                    </w:txbxContent>
                  </v:textbox>
                </v:rect>
                <v:rect id="Rectangle 432" o:spid="_x0000_s1190" style="position:absolute;left:29718;top:20427;width:13716;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" fillcolor="white [3212]" strokecolor="black [3213]">
                  <v:textbox>
                    <w:txbxContent>
                      <w:p w14:paraId="520F4922" w14:textId="24518530" w:rsidR="00EA0C85" w:rsidRPr="00C9064F" w:rsidRDefault="00EA0C85" w:rsidP="00C9064F">
                        <w:pPr>
                          <w:jc w:val="center"/>
                          <w:rPr>
                            <w:color w:val="000000" w:themeColor="text1"/>
                          </w:rPr>
                        </w:pPr>
                        <w:r>
                          <w:rPr>
                            <w:color w:val="000000" w:themeColor="text1"/>
                          </w:rPr>
                          <w:t>Settings/Help</w:t>
                        </w:r>
                      </w:p>
                    </w:txbxContent>
                  </v:textbox>
                </v:rect>
                <v:rect id="Rectangle 432" o:spid="_x0000_s1191" style="position:absolute;left:6858;top:27285;width:13716;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" fillcolor="white [3212]" strokecolor="black [3213]">
                  <v:textbox>
                    <w:txbxContent>
                      <w:p w14:paraId="3C8C20F6" w14:textId="373FC411" w:rsidR="00EA0C85" w:rsidRPr="00C9064F" w:rsidRDefault="00EA0C85" w:rsidP="003D169B">
                        <w:pPr>
                          <w:jc w:val="center"/>
                          <w:rPr>
                            <w:color w:val="000000" w:themeColor="text1"/>
                          </w:rPr>
                        </w:pPr>
                        <w:r>
                          <w:rPr>
                            <w:color w:val="000000" w:themeColor="text1"/>
                          </w:rPr>
                          <w:t>Log Out</w:t>
                        </w:r>
                      </w:p>
                    </w:txbxContent>
                  </v:textbox>
                </v:rect>
                <v:rect id="Rectangle 432" o:spid="_x0000_s1192" style="position:absolute;left:29718;top:27285;width:13716;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" fillcolor="white [3212]" strokecolor="black [3213]">
                  <v:textbox>
                    <w:txbxContent>
                      <w:p w14:paraId="390D93C8" w14:textId="1657C5F8" w:rsidR="00EA0C85" w:rsidRPr="00C9064F" w:rsidRDefault="00EA0C85" w:rsidP="003D169B">
                        <w:pPr>
                          <w:jc w:val="center"/>
                          <w:rPr>
                            <w:color w:val="000000" w:themeColor="text1"/>
                          </w:rPr>
                        </w:pPr>
                        <w:r>
                          <w:rPr>
                            <w:color w:val="000000" w:themeColor="text1"/>
                          </w:rPr>
                          <w:t>Exit</w:t>
                        </w:r>
                      </w:p>
                    </w:txbxContent>
                  </v:textbox>
                </v:rect>
                <w10:wrap type="through" anchorx="margin"/>
              </v:group>
            </w:pict>
          </mc:Fallback>
        </mc:AlternateContent>
      </w:r>
      <w:r w:rsidR="007A3411">
        <w:t>Option 1</w:t>
      </w:r>
    </w:p>
    <w:p w14:paraId="3C1D90A8" w14:textId="77777777" w:rsidR="008461BE" w:rsidRDefault="008461BE" w:rsidP="008461BE"/>
    <w:p w14:paraId="374DBB77" w14:textId="77777777" w:rsidR="008461BE" w:rsidRDefault="008461BE" w:rsidP="008461BE">
      <w:r>
        <w:lastRenderedPageBreak/>
        <w:t>Option 2</w:t>
      </w:r>
    </w:p>
    <w:p w14:paraId="128144F0" w14:textId="1AD68BC6" w:rsidR="006F1E1B" w:rsidRDefault="003D169B" w:rsidP="003E7A08">
      <w:r>
        <w:rPr>
          <w:noProof/>
        </w:rPr>
        <mc:AlternateContent>
          <mc:Choice Requires="wpg">
            <w:drawing>
              <wp:anchor distT="0" distB="0" distL="114300" distR="114300" simplePos="0" relativeHeight="251509760" behindDoc="0" locked="0" layoutInCell="1" allowOverlap="1" wp14:anchorId="69DB7A66" wp14:editId="10DFF3E8">
                <wp:simplePos x="0" y="0"/>
                <wp:positionH relativeFrom="column">
                  <wp:posOffset>114300</wp:posOffset>
                </wp:positionH>
                <wp:positionV relativeFrom="paragraph">
                  <wp:posOffset>342900</wp:posOffset>
                </wp:positionV>
                <wp:extent cx="5029200" cy="3543300"/>
                <wp:effectExtent l="0" t="0" r="25400" b="38100"/>
                <wp:wrapThrough wrapText="bothSides">
                  <wp:wrapPolygon edited="0">
                    <wp:start x="0" y="0"/>
                    <wp:lineTo x="0" y="21677"/>
                    <wp:lineTo x="21600" y="21677"/>
                    <wp:lineTo x="21600" y="0"/>
                    <wp:lineTo x="0" y="0"/>
                  </wp:wrapPolygon>
                </wp:wrapThrough>
                <wp:docPr id="705" name="Group 705"/>
                <wp:cNvGraphicFramePr/>
                <a:graphic xmlns:a="http://schemas.openxmlformats.org/drawingml/2006/main">
                  <a:graphicData uri="http://schemas.microsoft.com/office/word/2010/wordprocessingGroup">
                    <wpg:wgp>
                      <wpg:cNvGrpSpPr/>
                      <wpg:grpSpPr>
                        <a:xfrm>
                          <a:off x="0" y="0"/>
                          <a:ext cx="5029200" cy="3543300"/>
                          <a:chOff x="0" y="0"/>
                          <a:chExt cx="5029200" cy="3543300"/>
                        </a:xfrm>
                      </wpg:grpSpPr>
                      <wps:wsp>
                        <wps:cNvPr id="456" name="Rectangle 456"/>
                        <wps:cNvSpPr/>
                        <wps:spPr>
                          <a:xfrm>
                            <a:off x="0" y="371475"/>
                            <a:ext cx="5029200" cy="3171825"/>
                          </a:xfrm>
                          <a:prstGeom prst="rect">
                            <a:avLst/>
                          </a:prstGeom>
                          <a:solidFill>
                            <a:srgbClr val="00009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7" name="Group 457"/>
                        <wpg:cNvGrpSpPr/>
                        <wpg:grpSpPr>
                          <a:xfrm>
                            <a:off x="0" y="0"/>
                            <a:ext cx="5029200" cy="371672"/>
                            <a:chOff x="0" y="0"/>
                            <a:chExt cx="5029200" cy="342900"/>
                          </a:xfrm>
                        </wpg:grpSpPr>
                        <wps:wsp>
                          <wps:cNvPr id="458" name="Rectangle 458"/>
                          <wps:cNvSpPr/>
                          <wps:spPr>
                            <a:xfrm>
                              <a:off x="0" y="0"/>
                              <a:ext cx="5029200" cy="342900"/>
                            </a:xfrm>
                            <a:prstGeom prst="rect">
                              <a:avLst/>
                            </a:prstGeom>
                            <a:solidFill>
                              <a:srgbClr val="558ED5"/>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31FD982" w14:textId="0954D431" w:rsidR="00EA0C85" w:rsidRPr="00E432EB" w:rsidRDefault="00EA0C85" w:rsidP="007A3411">
                                <w:pPr>
                                  <w:jc w:val="center"/>
                                </w:pPr>
                                <w:r w:rsidRPr="00E432EB">
                                  <w:t>E</w:t>
                                </w:r>
                                <w:r>
                                  <w:t>a</w:t>
                                </w:r>
                                <w:r w:rsidRPr="00E432EB">
                                  <w:t>stney Tavern -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4343400" y="38100"/>
                              <a:ext cx="190500" cy="190500"/>
                            </a:xfrm>
                            <a:prstGeom prst="rect">
                              <a:avLst/>
                            </a:prstGeom>
                            <a:solidFill>
                              <a:srgbClr val="376092"/>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7E8390E" w14:textId="77777777" w:rsidR="00EA0C85" w:rsidRDefault="00EA0C85" w:rsidP="007A34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4572000" y="38100"/>
                              <a:ext cx="190500" cy="190500"/>
                            </a:xfrm>
                            <a:prstGeom prst="rect">
                              <a:avLst/>
                            </a:prstGeom>
                            <a:solidFill>
                              <a:srgbClr val="376092"/>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4800600" y="38100"/>
                              <a:ext cx="190500" cy="190500"/>
                            </a:xfrm>
                            <a:prstGeom prst="rect">
                              <a:avLst/>
                            </a:prstGeom>
                            <a:solidFill>
                              <a:srgbClr val="C0504D"/>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8" name="Rectangle 432"/>
                        <wps:cNvSpPr/>
                        <wps:spPr>
                          <a:xfrm>
                            <a:off x="228600" y="800100"/>
                            <a:ext cx="1143000" cy="3429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2E185FB" w14:textId="77777777" w:rsidR="00EA0C85" w:rsidRPr="00C9064F" w:rsidRDefault="00EA0C85" w:rsidP="007A3411">
                              <w:pPr>
                                <w:jc w:val="center"/>
                                <w:rPr>
                                  <w:color w:val="000000" w:themeColor="text1"/>
                                </w:rPr>
                              </w:pPr>
                              <w:r>
                                <w:rPr>
                                  <w:color w:val="000000" w:themeColor="text1"/>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32"/>
                        <wps:cNvSpPr/>
                        <wps:spPr>
                          <a:xfrm>
                            <a:off x="228600" y="392430"/>
                            <a:ext cx="1143000" cy="3429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0DDDB5A" w14:textId="77777777" w:rsidR="00EA0C85" w:rsidRPr="00C9064F" w:rsidRDefault="00EA0C85" w:rsidP="007A3411">
                              <w:pPr>
                                <w:jc w:val="center"/>
                                <w:rPr>
                                  <w:color w:val="000000" w:themeColor="text1"/>
                                </w:rPr>
                              </w:pPr>
                              <w:r>
                                <w:rPr>
                                  <w:color w:val="000000" w:themeColor="text1"/>
                                </w:rPr>
                                <w:t>Me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32"/>
                        <wps:cNvSpPr/>
                        <wps:spPr>
                          <a:xfrm>
                            <a:off x="228600" y="1257300"/>
                            <a:ext cx="1143000" cy="3429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34FE8F" w14:textId="77777777" w:rsidR="00EA0C85" w:rsidRPr="00C9064F" w:rsidRDefault="00EA0C85" w:rsidP="007A3411">
                              <w:pPr>
                                <w:jc w:val="center"/>
                                <w:rPr>
                                  <w:color w:val="000000" w:themeColor="text1"/>
                                </w:rPr>
                              </w:pPr>
                              <w:r>
                                <w:rPr>
                                  <w:color w:val="000000" w:themeColor="text1"/>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432"/>
                        <wps:cNvSpPr/>
                        <wps:spPr>
                          <a:xfrm>
                            <a:off x="228600" y="1714500"/>
                            <a:ext cx="1143000" cy="3429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4E811ED" w14:textId="77777777" w:rsidR="00EA0C85" w:rsidRPr="00C9064F" w:rsidRDefault="00EA0C85" w:rsidP="007A3411">
                              <w:pPr>
                                <w:jc w:val="center"/>
                                <w:rPr>
                                  <w:color w:val="000000" w:themeColor="text1"/>
                                </w:rPr>
                              </w:pPr>
                              <w:r>
                                <w:rPr>
                                  <w:color w:val="000000" w:themeColor="text1"/>
                                </w:rP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432"/>
                        <wps:cNvSpPr/>
                        <wps:spPr>
                          <a:xfrm>
                            <a:off x="228600" y="3086100"/>
                            <a:ext cx="1143000" cy="3429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6046300" w14:textId="77777777" w:rsidR="00EA0C85" w:rsidRPr="00C9064F" w:rsidRDefault="00EA0C85" w:rsidP="007A3411">
                              <w:pPr>
                                <w:jc w:val="center"/>
                                <w:rPr>
                                  <w:color w:val="000000" w:themeColor="text1"/>
                                </w:rPr>
                              </w:pPr>
                              <w:r>
                                <w:rPr>
                                  <w:color w:val="000000" w:themeColor="text1"/>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32"/>
                        <wps:cNvSpPr/>
                        <wps:spPr>
                          <a:xfrm>
                            <a:off x="1943100" y="506730"/>
                            <a:ext cx="2743200" cy="280797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156CFCB" w14:textId="77777777" w:rsidR="00EA0C85" w:rsidRPr="00C9064F" w:rsidRDefault="00EA0C85" w:rsidP="007A3411">
                              <w:pPr>
                                <w:jc w:val="center"/>
                                <w:rPr>
                                  <w:color w:val="000000" w:themeColor="text1"/>
                                </w:rPr>
                              </w:pPr>
                              <w:r>
                                <w:rPr>
                                  <w:color w:val="000000" w:themeColor="text1"/>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ectangle 432"/>
                        <wps:cNvSpPr/>
                        <wps:spPr>
                          <a:xfrm>
                            <a:off x="228600" y="2628900"/>
                            <a:ext cx="1143000" cy="3429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8C5DF97" w14:textId="2855B3B9" w:rsidR="00EA0C85" w:rsidRPr="00C9064F" w:rsidRDefault="00EA0C85" w:rsidP="003D169B">
                              <w:pPr>
                                <w:jc w:val="center"/>
                                <w:rPr>
                                  <w:color w:val="000000" w:themeColor="text1"/>
                                </w:rPr>
                              </w:pPr>
                              <w:r>
                                <w:rPr>
                                  <w:color w:val="000000" w:themeColor="text1"/>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ectangle 432"/>
                        <wps:cNvSpPr/>
                        <wps:spPr>
                          <a:xfrm>
                            <a:off x="228600" y="2171700"/>
                            <a:ext cx="1143000" cy="3429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F4B3B43" w14:textId="1B90C8EA" w:rsidR="00EA0C85" w:rsidRPr="00C9064F" w:rsidRDefault="00EA0C85" w:rsidP="003D169B">
                              <w:pPr>
                                <w:jc w:val="center"/>
                                <w:rPr>
                                  <w:color w:val="000000" w:themeColor="text1"/>
                                </w:rPr>
                              </w:pPr>
                              <w:r>
                                <w:rPr>
                                  <w:color w:val="000000" w:themeColor="text1"/>
                                </w:rPr>
                                <w:t>Settings/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DB7A66" id="Group 705" o:spid="_x0000_s1193" style="position:absolute;margin-left:9pt;margin-top:27pt;width:396pt;height:279pt;z-index:251509760;mso-position-horizontal-relative:text;mso-position-vertical-relative:text;mso-height-relative:margin" coordsize="50292,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">
                <v:rect id="Rectangle 456" o:spid="_x0000_s1194" style="position:absolute;top:3714;width:50292;height:31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" fillcolor="#000090" strokecolor="black [3213]"/>
                <v:group id="Group 457" o:spid="_x0000_s1195" style="position:absolute;width:50292;height:3716" coordsize="50292,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Rectangle 458" o:spid="_x0000_s1196" style="position:absolute;width:5029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" fillcolor="#558ed5" strokecolor="black [3213]">
                    <v:textbox>
                      <w:txbxContent>
                        <w:p w14:paraId="531FD982" w14:textId="0954D431" w:rsidR="00EA0C85" w:rsidRPr="00E432EB" w:rsidRDefault="00EA0C85" w:rsidP="007A3411">
                          <w:pPr>
                            <w:jc w:val="center"/>
                          </w:pPr>
                          <w:r w:rsidRPr="00E432EB">
                            <w:t>E</w:t>
                          </w:r>
                          <w:r>
                            <w:t>a</w:t>
                          </w:r>
                          <w:r w:rsidRPr="00E432EB">
                            <w:t>stney Tavern - Menu</w:t>
                          </w:r>
                        </w:p>
                      </w:txbxContent>
                    </v:textbox>
                  </v:rect>
                  <v:rect id="Rectangle 459" o:spid="_x0000_s1197" style="position:absolute;left:43434;top:38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" fillcolor="#376092" strokecolor="white [3212]">
                    <v:textbox>
                      <w:txbxContent>
                        <w:p w14:paraId="07E8390E" w14:textId="77777777" w:rsidR="00EA0C85" w:rsidRDefault="00EA0C85" w:rsidP="007A3411">
                          <w:pPr>
                            <w:jc w:val="center"/>
                          </w:pPr>
                        </w:p>
                      </w:txbxContent>
                    </v:textbox>
                  </v:rect>
                  <v:rect id="Rectangle 460" o:spid="_x0000_s1198" style="position:absolute;left:45720;top:38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" fillcolor="#376092" strokecolor="white [3212]"/>
                  <v:rect id="Rectangle 461" o:spid="_x0000_s1199" style="position:absolute;left:48006;top:38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" fillcolor="#c0504d" strokecolor="white"/>
                </v:group>
                <v:rect id="Rectangle 432" o:spid="_x0000_s1200" style="position:absolute;left:2286;top:8001;width:11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" fillcolor="white [3212]" strokecolor="black [3213]">
                  <v:textbox>
                    <w:txbxContent>
                      <w:p w14:paraId="72E185FB" w14:textId="77777777" w:rsidR="00EA0C85" w:rsidRPr="00C9064F" w:rsidRDefault="00EA0C85" w:rsidP="007A3411">
                        <w:pPr>
                          <w:jc w:val="center"/>
                          <w:rPr>
                            <w:color w:val="000000" w:themeColor="text1"/>
                          </w:rPr>
                        </w:pPr>
                        <w:r>
                          <w:rPr>
                            <w:color w:val="000000" w:themeColor="text1"/>
                          </w:rPr>
                          <w:t>Orders</w:t>
                        </w:r>
                      </w:p>
                    </w:txbxContent>
                  </v:textbox>
                </v:rect>
                <v:rect id="Rectangle 432" o:spid="_x0000_s1201" style="position:absolute;left:2286;top:3924;width:11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" fillcolor="white [3212]" strokecolor="black [3213]">
                  <v:textbox>
                    <w:txbxContent>
                      <w:p w14:paraId="50DDDB5A" w14:textId="77777777" w:rsidR="00EA0C85" w:rsidRPr="00C9064F" w:rsidRDefault="00EA0C85" w:rsidP="007A3411">
                        <w:pPr>
                          <w:jc w:val="center"/>
                          <w:rPr>
                            <w:color w:val="000000" w:themeColor="text1"/>
                          </w:rPr>
                        </w:pPr>
                        <w:r>
                          <w:rPr>
                            <w:color w:val="000000" w:themeColor="text1"/>
                          </w:rPr>
                          <w:t>Meals</w:t>
                        </w:r>
                      </w:p>
                    </w:txbxContent>
                  </v:textbox>
                </v:rect>
                <v:rect id="Rectangle 432" o:spid="_x0000_s1202" style="position:absolute;left:2286;top:12573;width:11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" fillcolor="white [3212]" strokecolor="black [3213]">
                  <v:textbox>
                    <w:txbxContent>
                      <w:p w14:paraId="6A34FE8F" w14:textId="77777777" w:rsidR="00EA0C85" w:rsidRPr="00C9064F" w:rsidRDefault="00EA0C85" w:rsidP="007A3411">
                        <w:pPr>
                          <w:jc w:val="center"/>
                          <w:rPr>
                            <w:color w:val="000000" w:themeColor="text1"/>
                          </w:rPr>
                        </w:pPr>
                        <w:r>
                          <w:rPr>
                            <w:color w:val="000000" w:themeColor="text1"/>
                          </w:rPr>
                          <w:t>Employees</w:t>
                        </w:r>
                      </w:p>
                    </w:txbxContent>
                  </v:textbox>
                </v:rect>
                <v:rect id="Rectangle 432" o:spid="_x0000_s1203" style="position:absolute;left:2286;top:17145;width:11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" fillcolor="white [3212]" strokecolor="black [3213]">
                  <v:textbox>
                    <w:txbxContent>
                      <w:p w14:paraId="14E811ED" w14:textId="77777777" w:rsidR="00EA0C85" w:rsidRPr="00C9064F" w:rsidRDefault="00EA0C85" w:rsidP="007A3411">
                        <w:pPr>
                          <w:jc w:val="center"/>
                          <w:rPr>
                            <w:color w:val="000000" w:themeColor="text1"/>
                          </w:rPr>
                        </w:pPr>
                        <w:r>
                          <w:rPr>
                            <w:color w:val="000000" w:themeColor="text1"/>
                          </w:rPr>
                          <w:t>Reports</w:t>
                        </w:r>
                      </w:p>
                    </w:txbxContent>
                  </v:textbox>
                </v:rect>
                <v:rect id="Rectangle 432" o:spid="_x0000_s1204" style="position:absolute;left:2286;top:30861;width:11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" fillcolor="white [3212]" strokecolor="black [3213]">
                  <v:textbox>
                    <w:txbxContent>
                      <w:p w14:paraId="26046300" w14:textId="77777777" w:rsidR="00EA0C85" w:rsidRPr="00C9064F" w:rsidRDefault="00EA0C85" w:rsidP="007A3411">
                        <w:pPr>
                          <w:jc w:val="center"/>
                          <w:rPr>
                            <w:color w:val="000000" w:themeColor="text1"/>
                          </w:rPr>
                        </w:pPr>
                        <w:r>
                          <w:rPr>
                            <w:color w:val="000000" w:themeColor="text1"/>
                          </w:rPr>
                          <w:t>Log Out</w:t>
                        </w:r>
                      </w:p>
                    </w:txbxContent>
                  </v:textbox>
                </v:rect>
                <v:rect id="Rectangle 432" o:spid="_x0000_s1205" style="position:absolute;left:19431;top:5067;width:27432;height:28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" fillcolor="white [3212]" strokecolor="black [3213]">
                  <v:textbox>
                    <w:txbxContent>
                      <w:p w14:paraId="1156CFCB" w14:textId="77777777" w:rsidR="00EA0C85" w:rsidRPr="00C9064F" w:rsidRDefault="00EA0C85" w:rsidP="007A3411">
                        <w:pPr>
                          <w:jc w:val="center"/>
                          <w:rPr>
                            <w:color w:val="000000" w:themeColor="text1"/>
                          </w:rPr>
                        </w:pPr>
                        <w:r>
                          <w:rPr>
                            <w:color w:val="000000" w:themeColor="text1"/>
                          </w:rPr>
                          <w:t>[PICTURE]</w:t>
                        </w:r>
                      </w:p>
                    </w:txbxContent>
                  </v:textbox>
                </v:rect>
                <v:rect id="Rectangle 432" o:spid="_x0000_s1206" style="position:absolute;left:2286;top:26289;width:11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" fillcolor="white [3212]" strokecolor="black [3213]">
                  <v:textbox>
                    <w:txbxContent>
                      <w:p w14:paraId="78C5DF97" w14:textId="2855B3B9" w:rsidR="00EA0C85" w:rsidRPr="00C9064F" w:rsidRDefault="00EA0C85" w:rsidP="003D169B">
                        <w:pPr>
                          <w:jc w:val="center"/>
                          <w:rPr>
                            <w:color w:val="000000" w:themeColor="text1"/>
                          </w:rPr>
                        </w:pPr>
                        <w:r>
                          <w:rPr>
                            <w:color w:val="000000" w:themeColor="text1"/>
                          </w:rPr>
                          <w:t>Exit</w:t>
                        </w:r>
                      </w:p>
                    </w:txbxContent>
                  </v:textbox>
                </v:rect>
                <v:rect id="Rectangle 432" o:spid="_x0000_s1207" style="position:absolute;left:2286;top:21717;width:11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" fillcolor="white [3212]" strokecolor="black [3213]">
                  <v:textbox>
                    <w:txbxContent>
                      <w:p w14:paraId="6F4B3B43" w14:textId="1B90C8EA" w:rsidR="00EA0C85" w:rsidRPr="00C9064F" w:rsidRDefault="00EA0C85" w:rsidP="003D169B">
                        <w:pPr>
                          <w:jc w:val="center"/>
                          <w:rPr>
                            <w:color w:val="000000" w:themeColor="text1"/>
                          </w:rPr>
                        </w:pPr>
                        <w:r>
                          <w:rPr>
                            <w:color w:val="000000" w:themeColor="text1"/>
                          </w:rPr>
                          <w:t>Settings/Help</w:t>
                        </w:r>
                      </w:p>
                    </w:txbxContent>
                  </v:textbox>
                </v:rect>
                <w10:wrap type="through"/>
              </v:group>
            </w:pict>
          </mc:Fallback>
        </mc:AlternateContent>
      </w:r>
    </w:p>
    <w:p w14:paraId="043E773E" w14:textId="3962A803" w:rsidR="006F1E1B" w:rsidRDefault="007A3411" w:rsidP="003E7A08">
      <w:r>
        <w:t>Option 3</w:t>
      </w:r>
    </w:p>
    <w:p w14:paraId="5D3EA780" w14:textId="18D44A24" w:rsidR="006F1E1B" w:rsidRDefault="008461BE" w:rsidP="003E7A08">
      <w:r>
        <w:rPr>
          <w:noProof/>
        </w:rPr>
        <mc:AlternateContent>
          <mc:Choice Requires="wpg">
            <w:drawing>
              <wp:anchor distT="0" distB="0" distL="114300" distR="114300" simplePos="0" relativeHeight="251512832" behindDoc="0" locked="0" layoutInCell="1" allowOverlap="1" wp14:anchorId="106811C1" wp14:editId="7FC14CE9">
                <wp:simplePos x="0" y="0"/>
                <wp:positionH relativeFrom="column">
                  <wp:posOffset>114300</wp:posOffset>
                </wp:positionH>
                <wp:positionV relativeFrom="paragraph">
                  <wp:posOffset>197485</wp:posOffset>
                </wp:positionV>
                <wp:extent cx="5029200" cy="3937000"/>
                <wp:effectExtent l="0" t="0" r="25400" b="25400"/>
                <wp:wrapThrough wrapText="bothSides">
                  <wp:wrapPolygon edited="0">
                    <wp:start x="0" y="0"/>
                    <wp:lineTo x="0" y="21600"/>
                    <wp:lineTo x="21600" y="21600"/>
                    <wp:lineTo x="21600" y="0"/>
                    <wp:lineTo x="0" y="0"/>
                  </wp:wrapPolygon>
                </wp:wrapThrough>
                <wp:docPr id="708" name="Group 708"/>
                <wp:cNvGraphicFramePr/>
                <a:graphic xmlns:a="http://schemas.openxmlformats.org/drawingml/2006/main">
                  <a:graphicData uri="http://schemas.microsoft.com/office/word/2010/wordprocessingGroup">
                    <wpg:wgp>
                      <wpg:cNvGrpSpPr/>
                      <wpg:grpSpPr>
                        <a:xfrm>
                          <a:off x="0" y="0"/>
                          <a:ext cx="5029200" cy="3937000"/>
                          <a:chOff x="0" y="0"/>
                          <a:chExt cx="5029200" cy="3937000"/>
                        </a:xfrm>
                      </wpg:grpSpPr>
                      <wpg:grpSp>
                        <wpg:cNvPr id="483" name="Group 483"/>
                        <wpg:cNvGrpSpPr/>
                        <wpg:grpSpPr>
                          <a:xfrm>
                            <a:off x="0" y="0"/>
                            <a:ext cx="5029200" cy="3937000"/>
                            <a:chOff x="0" y="0"/>
                            <a:chExt cx="5029200" cy="3314700"/>
                          </a:xfrm>
                        </wpg:grpSpPr>
                        <wps:wsp>
                          <wps:cNvPr id="484" name="Rectangle 484"/>
                          <wps:cNvSpPr/>
                          <wps:spPr>
                            <a:xfrm>
                              <a:off x="0" y="342900"/>
                              <a:ext cx="5029200" cy="2971800"/>
                            </a:xfrm>
                            <a:prstGeom prst="rect">
                              <a:avLst/>
                            </a:prstGeom>
                            <a:solidFill>
                              <a:srgbClr val="00009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 name="Group 485"/>
                          <wpg:cNvGrpSpPr/>
                          <wpg:grpSpPr>
                            <a:xfrm>
                              <a:off x="0" y="0"/>
                              <a:ext cx="5029200" cy="342900"/>
                              <a:chOff x="0" y="0"/>
                              <a:chExt cx="5029200" cy="342900"/>
                            </a:xfrm>
                          </wpg:grpSpPr>
                          <wps:wsp>
                            <wps:cNvPr id="486" name="Rectangle 486"/>
                            <wps:cNvSpPr/>
                            <wps:spPr>
                              <a:xfrm>
                                <a:off x="0" y="0"/>
                                <a:ext cx="5029200" cy="342900"/>
                              </a:xfrm>
                              <a:prstGeom prst="rect">
                                <a:avLst/>
                              </a:prstGeom>
                              <a:solidFill>
                                <a:srgbClr val="558ED5"/>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EA89AE6" w14:textId="654B003B" w:rsidR="00EA0C85" w:rsidRPr="00E432EB" w:rsidRDefault="00EA0C85" w:rsidP="007A3411">
                                  <w:pPr>
                                    <w:jc w:val="center"/>
                                  </w:pPr>
                                  <w:r w:rsidRPr="00E432EB">
                                    <w:t>E</w:t>
                                  </w:r>
                                  <w:r>
                                    <w:t>a</w:t>
                                  </w:r>
                                  <w:r w:rsidRPr="00E432EB">
                                    <w:t>stney Tavern -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4343400" y="38100"/>
                                <a:ext cx="190500" cy="190500"/>
                              </a:xfrm>
                              <a:prstGeom prst="rect">
                                <a:avLst/>
                              </a:prstGeom>
                              <a:solidFill>
                                <a:srgbClr val="376092"/>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554B5C58" w14:textId="77777777" w:rsidR="00EA0C85" w:rsidRDefault="00EA0C85" w:rsidP="007A34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a:off x="4572000" y="38100"/>
                                <a:ext cx="190500" cy="190500"/>
                              </a:xfrm>
                              <a:prstGeom prst="rect">
                                <a:avLst/>
                              </a:prstGeom>
                              <a:solidFill>
                                <a:srgbClr val="376092"/>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489"/>
                            <wps:cNvSpPr/>
                            <wps:spPr>
                              <a:xfrm>
                                <a:off x="4800600" y="38099"/>
                                <a:ext cx="190500" cy="197137"/>
                              </a:xfrm>
                              <a:prstGeom prst="rect">
                                <a:avLst/>
                              </a:prstGeom>
                              <a:solidFill>
                                <a:srgbClr val="C0504D"/>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0" name="Rectangle 432"/>
                        <wps:cNvSpPr/>
                        <wps:spPr>
                          <a:xfrm>
                            <a:off x="228600" y="571500"/>
                            <a:ext cx="1371600" cy="4572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722804C" w14:textId="77777777" w:rsidR="00EA0C85" w:rsidRPr="00C9064F" w:rsidRDefault="00EA0C85" w:rsidP="007A3411">
                              <w:pPr>
                                <w:jc w:val="center"/>
                                <w:rPr>
                                  <w:color w:val="000000" w:themeColor="text1"/>
                                </w:rPr>
                              </w:pPr>
                              <w:r>
                                <w:rPr>
                                  <w:color w:val="000000" w:themeColor="text1"/>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32"/>
                        <wps:cNvSpPr/>
                        <wps:spPr>
                          <a:xfrm>
                            <a:off x="228600" y="1257300"/>
                            <a:ext cx="1371600" cy="4572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1A0C5C5" w14:textId="77777777" w:rsidR="00EA0C85" w:rsidRPr="00C9064F" w:rsidRDefault="00EA0C85" w:rsidP="007A3411">
                              <w:pPr>
                                <w:jc w:val="center"/>
                                <w:rPr>
                                  <w:color w:val="000000" w:themeColor="text1"/>
                                </w:rPr>
                              </w:pPr>
                              <w:r>
                                <w:rPr>
                                  <w:color w:val="000000" w:themeColor="text1"/>
                                </w:rPr>
                                <w:t>Me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32"/>
                        <wps:cNvSpPr/>
                        <wps:spPr>
                          <a:xfrm>
                            <a:off x="228600" y="1943100"/>
                            <a:ext cx="1371600" cy="4572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FCFC818" w14:textId="77777777" w:rsidR="00EA0C85" w:rsidRPr="00C9064F" w:rsidRDefault="00EA0C85" w:rsidP="007A3411">
                              <w:pPr>
                                <w:jc w:val="center"/>
                                <w:rPr>
                                  <w:color w:val="000000" w:themeColor="text1"/>
                                </w:rPr>
                              </w:pPr>
                              <w:r>
                                <w:rPr>
                                  <w:color w:val="000000" w:themeColor="text1"/>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432"/>
                        <wps:cNvSpPr/>
                        <wps:spPr>
                          <a:xfrm>
                            <a:off x="228600" y="2628900"/>
                            <a:ext cx="1371600" cy="4572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5CCCF16" w14:textId="77777777" w:rsidR="00EA0C85" w:rsidRPr="00C9064F" w:rsidRDefault="00EA0C85" w:rsidP="007A3411">
                              <w:pPr>
                                <w:jc w:val="center"/>
                                <w:rPr>
                                  <w:color w:val="000000" w:themeColor="text1"/>
                                </w:rPr>
                              </w:pPr>
                              <w:r>
                                <w:rPr>
                                  <w:color w:val="000000" w:themeColor="text1"/>
                                </w:rP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432"/>
                        <wps:cNvSpPr/>
                        <wps:spPr>
                          <a:xfrm>
                            <a:off x="3429000" y="3315970"/>
                            <a:ext cx="1371600" cy="4572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6E22F4F" w14:textId="77777777" w:rsidR="00EA0C85" w:rsidRPr="00C9064F" w:rsidRDefault="00EA0C85" w:rsidP="007A3411">
                              <w:pPr>
                                <w:jc w:val="center"/>
                                <w:rPr>
                                  <w:color w:val="000000" w:themeColor="text1"/>
                                </w:rPr>
                              </w:pPr>
                              <w:r>
                                <w:rPr>
                                  <w:color w:val="000000" w:themeColor="text1"/>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432"/>
                        <wps:cNvSpPr/>
                        <wps:spPr>
                          <a:xfrm>
                            <a:off x="1828800" y="543560"/>
                            <a:ext cx="2971800" cy="259334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B98A679" w14:textId="77777777" w:rsidR="00EA0C85" w:rsidRPr="00C9064F" w:rsidRDefault="00EA0C85" w:rsidP="007A3411">
                              <w:pPr>
                                <w:jc w:val="center"/>
                                <w:rPr>
                                  <w:color w:val="000000" w:themeColor="text1"/>
                                </w:rPr>
                              </w:pPr>
                              <w:r>
                                <w:rPr>
                                  <w:color w:val="000000" w:themeColor="text1"/>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432"/>
                        <wps:cNvSpPr/>
                        <wps:spPr>
                          <a:xfrm>
                            <a:off x="1828800" y="3315970"/>
                            <a:ext cx="1371600" cy="4572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B429291" w14:textId="0E2B0D41" w:rsidR="00EA0C85" w:rsidRPr="00C9064F" w:rsidRDefault="00EA0C85" w:rsidP="003D169B">
                              <w:pPr>
                                <w:jc w:val="center"/>
                                <w:rPr>
                                  <w:color w:val="000000" w:themeColor="text1"/>
                                </w:rPr>
                              </w:pPr>
                              <w:r>
                                <w:rPr>
                                  <w:color w:val="000000" w:themeColor="text1"/>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tangle 432"/>
                        <wps:cNvSpPr/>
                        <wps:spPr>
                          <a:xfrm>
                            <a:off x="228600" y="3315970"/>
                            <a:ext cx="1371600" cy="4572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FA551AC" w14:textId="44FFEF9A" w:rsidR="00EA0C85" w:rsidRPr="00C9064F" w:rsidRDefault="00EA0C85" w:rsidP="003D169B">
                              <w:pPr>
                                <w:jc w:val="center"/>
                                <w:rPr>
                                  <w:color w:val="000000" w:themeColor="text1"/>
                                </w:rPr>
                              </w:pPr>
                              <w:r>
                                <w:rPr>
                                  <w:color w:val="000000" w:themeColor="text1"/>
                                </w:rPr>
                                <w:t>Settings/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6811C1" id="Group 708" o:spid="_x0000_s1208" style="position:absolute;margin-left:9pt;margin-top:15.55pt;width:396pt;height:310pt;z-index:251512832;mso-position-horizontal-relative:text;mso-position-vertical-relative:text" coordsize="50292,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">
                <v:group id="Group 483" o:spid="_x0000_s1209" style="position:absolute;width:50292;height:39370" coordsize="50292,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484" o:spid="_x0000_s1210" style="position:absolute;top:3429;width:50292;height:29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" fillcolor="#000090" strokecolor="black [3213]"/>
                  <v:group id="Group 485" o:spid="_x0000_s1211" style="position:absolute;width:50292;height:3429" coordsize="50292,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ect id="Rectangle 486" o:spid="_x0000_s1212" style="position:absolute;width:5029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" fillcolor="#558ed5" strokecolor="black [3213]">
                      <v:textbox>
                        <w:txbxContent>
                          <w:p w14:paraId="6EA89AE6" w14:textId="654B003B" w:rsidR="00EA0C85" w:rsidRPr="00E432EB" w:rsidRDefault="00EA0C85" w:rsidP="007A3411">
                            <w:pPr>
                              <w:jc w:val="center"/>
                            </w:pPr>
                            <w:r w:rsidRPr="00E432EB">
                              <w:t>E</w:t>
                            </w:r>
                            <w:r>
                              <w:t>a</w:t>
                            </w:r>
                            <w:r w:rsidRPr="00E432EB">
                              <w:t>stney Tavern - Menu</w:t>
                            </w:r>
                          </w:p>
                        </w:txbxContent>
                      </v:textbox>
                    </v:rect>
                    <v:rect id="Rectangle 487" o:spid="_x0000_s1213" style="position:absolute;left:43434;top:38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" fillcolor="#376092" strokecolor="white">
                      <v:textbox>
                        <w:txbxContent>
                          <w:p w14:paraId="554B5C58" w14:textId="77777777" w:rsidR="00EA0C85" w:rsidRDefault="00EA0C85" w:rsidP="007A3411">
                            <w:pPr>
                              <w:jc w:val="center"/>
                            </w:pPr>
                          </w:p>
                        </w:txbxContent>
                      </v:textbox>
                    </v:rect>
                    <v:rect id="Rectangle 488" o:spid="_x0000_s1214" style="position:absolute;left:45720;top:38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" fillcolor="#376092" strokecolor="white"/>
                    <v:rect id="Rectangle 489" o:spid="_x0000_s1215" style="position:absolute;left:48006;top:380;width:1905;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" fillcolor="#c0504d" strokecolor="white"/>
                  </v:group>
                </v:group>
                <v:rect id="Rectangle 432" o:spid="_x0000_s1216" style="position:absolute;left:2286;top:5715;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" fillcolor="white [3212]" strokecolor="black [3213]">
                  <v:textbox>
                    <w:txbxContent>
                      <w:p w14:paraId="4722804C" w14:textId="77777777" w:rsidR="00EA0C85" w:rsidRPr="00C9064F" w:rsidRDefault="00EA0C85" w:rsidP="007A3411">
                        <w:pPr>
                          <w:jc w:val="center"/>
                          <w:rPr>
                            <w:color w:val="000000" w:themeColor="text1"/>
                          </w:rPr>
                        </w:pPr>
                        <w:r>
                          <w:rPr>
                            <w:color w:val="000000" w:themeColor="text1"/>
                          </w:rPr>
                          <w:t>Orders</w:t>
                        </w:r>
                      </w:p>
                    </w:txbxContent>
                  </v:textbox>
                </v:rect>
                <v:rect id="Rectangle 432" o:spid="_x0000_s1217" style="position:absolute;left:2286;top:12573;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" fillcolor="white [3212]" strokecolor="black [3213]">
                  <v:textbox>
                    <w:txbxContent>
                      <w:p w14:paraId="11A0C5C5" w14:textId="77777777" w:rsidR="00EA0C85" w:rsidRPr="00C9064F" w:rsidRDefault="00EA0C85" w:rsidP="007A3411">
                        <w:pPr>
                          <w:jc w:val="center"/>
                          <w:rPr>
                            <w:color w:val="000000" w:themeColor="text1"/>
                          </w:rPr>
                        </w:pPr>
                        <w:r>
                          <w:rPr>
                            <w:color w:val="000000" w:themeColor="text1"/>
                          </w:rPr>
                          <w:t>Meals</w:t>
                        </w:r>
                      </w:p>
                    </w:txbxContent>
                  </v:textbox>
                </v:rect>
                <v:rect id="Rectangle 432" o:spid="_x0000_s1218" style="position:absolute;left:2286;top:19431;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" fillcolor="white [3212]" strokecolor="black [3213]">
                  <v:textbox>
                    <w:txbxContent>
                      <w:p w14:paraId="5FCFC818" w14:textId="77777777" w:rsidR="00EA0C85" w:rsidRPr="00C9064F" w:rsidRDefault="00EA0C85" w:rsidP="007A3411">
                        <w:pPr>
                          <w:jc w:val="center"/>
                          <w:rPr>
                            <w:color w:val="000000" w:themeColor="text1"/>
                          </w:rPr>
                        </w:pPr>
                        <w:r>
                          <w:rPr>
                            <w:color w:val="000000" w:themeColor="text1"/>
                          </w:rPr>
                          <w:t>Employees</w:t>
                        </w:r>
                      </w:p>
                    </w:txbxContent>
                  </v:textbox>
                </v:rect>
                <v:rect id="Rectangle 432" o:spid="_x0000_s1219" style="position:absolute;left:2286;top:26289;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" fillcolor="white [3212]" strokecolor="black [3213]">
                  <v:textbox>
                    <w:txbxContent>
                      <w:p w14:paraId="15CCCF16" w14:textId="77777777" w:rsidR="00EA0C85" w:rsidRPr="00C9064F" w:rsidRDefault="00EA0C85" w:rsidP="007A3411">
                        <w:pPr>
                          <w:jc w:val="center"/>
                          <w:rPr>
                            <w:color w:val="000000" w:themeColor="text1"/>
                          </w:rPr>
                        </w:pPr>
                        <w:r>
                          <w:rPr>
                            <w:color w:val="000000" w:themeColor="text1"/>
                          </w:rPr>
                          <w:t>Reports</w:t>
                        </w:r>
                      </w:p>
                    </w:txbxContent>
                  </v:textbox>
                </v:rect>
                <v:rect id="Rectangle 432" o:spid="_x0000_s1220" style="position:absolute;left:34290;top:33159;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" fillcolor="white [3212]" strokecolor="black [3213]">
                  <v:textbox>
                    <w:txbxContent>
                      <w:p w14:paraId="16E22F4F" w14:textId="77777777" w:rsidR="00EA0C85" w:rsidRPr="00C9064F" w:rsidRDefault="00EA0C85" w:rsidP="007A3411">
                        <w:pPr>
                          <w:jc w:val="center"/>
                          <w:rPr>
                            <w:color w:val="000000" w:themeColor="text1"/>
                          </w:rPr>
                        </w:pPr>
                        <w:r>
                          <w:rPr>
                            <w:color w:val="000000" w:themeColor="text1"/>
                          </w:rPr>
                          <w:t>Log Out</w:t>
                        </w:r>
                      </w:p>
                    </w:txbxContent>
                  </v:textbox>
                </v:rect>
                <v:rect id="Rectangle 432" o:spid="_x0000_s1221" style="position:absolute;left:18288;top:5435;width:29718;height:2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" fillcolor="white [3212]" strokecolor="black [3213]">
                  <v:textbox>
                    <w:txbxContent>
                      <w:p w14:paraId="1B98A679" w14:textId="77777777" w:rsidR="00EA0C85" w:rsidRPr="00C9064F" w:rsidRDefault="00EA0C85" w:rsidP="007A3411">
                        <w:pPr>
                          <w:jc w:val="center"/>
                          <w:rPr>
                            <w:color w:val="000000" w:themeColor="text1"/>
                          </w:rPr>
                        </w:pPr>
                        <w:r>
                          <w:rPr>
                            <w:color w:val="000000" w:themeColor="text1"/>
                          </w:rPr>
                          <w:t>[PICTURE]</w:t>
                        </w:r>
                      </w:p>
                    </w:txbxContent>
                  </v:textbox>
                </v:rect>
                <v:rect id="Rectangle 432" o:spid="_x0000_s1222" style="position:absolute;left:18288;top:33159;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" fillcolor="white [3212]" strokecolor="black [3213]">
                  <v:textbox>
                    <w:txbxContent>
                      <w:p w14:paraId="6B429291" w14:textId="0E2B0D41" w:rsidR="00EA0C85" w:rsidRPr="00C9064F" w:rsidRDefault="00EA0C85" w:rsidP="003D169B">
                        <w:pPr>
                          <w:jc w:val="center"/>
                          <w:rPr>
                            <w:color w:val="000000" w:themeColor="text1"/>
                          </w:rPr>
                        </w:pPr>
                        <w:r>
                          <w:rPr>
                            <w:color w:val="000000" w:themeColor="text1"/>
                          </w:rPr>
                          <w:t>Exit</w:t>
                        </w:r>
                      </w:p>
                    </w:txbxContent>
                  </v:textbox>
                </v:rect>
                <v:rect id="Rectangle 432" o:spid="_x0000_s1223" style="position:absolute;left:2286;top:33159;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" fillcolor="white [3212]" strokecolor="black [3213]">
                  <v:textbox>
                    <w:txbxContent>
                      <w:p w14:paraId="5FA551AC" w14:textId="44FFEF9A" w:rsidR="00EA0C85" w:rsidRPr="00C9064F" w:rsidRDefault="00EA0C85" w:rsidP="003D169B">
                        <w:pPr>
                          <w:jc w:val="center"/>
                          <w:rPr>
                            <w:color w:val="000000" w:themeColor="text1"/>
                          </w:rPr>
                        </w:pPr>
                        <w:r>
                          <w:rPr>
                            <w:color w:val="000000" w:themeColor="text1"/>
                          </w:rPr>
                          <w:t>Settings/Help</w:t>
                        </w:r>
                      </w:p>
                    </w:txbxContent>
                  </v:textbox>
                </v:rect>
                <w10:wrap type="through"/>
              </v:group>
            </w:pict>
          </mc:Fallback>
        </mc:AlternateContent>
      </w:r>
    </w:p>
    <w:p w14:paraId="47ACCE77" w14:textId="77777777" w:rsidR="006F1E1B" w:rsidRDefault="006F1E1B" w:rsidP="003E7A08"/>
    <w:p w14:paraId="37471DB4" w14:textId="3B507276" w:rsidR="006F1E1B" w:rsidRPr="00D36736" w:rsidRDefault="00D36736" w:rsidP="003E7A08">
      <w:pPr>
        <w:rPr>
          <w:b/>
          <w:u w:val="single"/>
        </w:rPr>
      </w:pPr>
      <w:r>
        <w:rPr>
          <w:b/>
          <w:u w:val="single"/>
        </w:rPr>
        <w:lastRenderedPageBreak/>
        <w:t>Order Screen</w:t>
      </w:r>
    </w:p>
    <w:p w14:paraId="3E4B454D" w14:textId="5EA38B41" w:rsidR="006F1E1B" w:rsidRDefault="007242DB" w:rsidP="003E7A08">
      <w:r>
        <w:t>Option 1</w:t>
      </w:r>
    </w:p>
    <w:p w14:paraId="4BD8FE60" w14:textId="41312599" w:rsidR="007242DB" w:rsidRDefault="006664EB" w:rsidP="003E7A08">
      <w:r>
        <w:rPr>
          <w:noProof/>
        </w:rPr>
        <mc:AlternateContent>
          <mc:Choice Requires="wpg">
            <w:drawing>
              <wp:anchor distT="0" distB="0" distL="114300" distR="114300" simplePos="0" relativeHeight="251475968" behindDoc="0" locked="0" layoutInCell="1" allowOverlap="1" wp14:anchorId="7ABE7BD6" wp14:editId="4BF21085">
                <wp:simplePos x="0" y="0"/>
                <wp:positionH relativeFrom="margin">
                  <wp:align>center</wp:align>
                </wp:positionH>
                <wp:positionV relativeFrom="paragraph">
                  <wp:posOffset>213995</wp:posOffset>
                </wp:positionV>
                <wp:extent cx="6172200" cy="3543300"/>
                <wp:effectExtent l="0" t="0" r="25400" b="38100"/>
                <wp:wrapThrough wrapText="bothSides">
                  <wp:wrapPolygon edited="0">
                    <wp:start x="0" y="0"/>
                    <wp:lineTo x="0" y="21677"/>
                    <wp:lineTo x="21600" y="21677"/>
                    <wp:lineTo x="21600" y="0"/>
                    <wp:lineTo x="0" y="0"/>
                  </wp:wrapPolygon>
                </wp:wrapThrough>
                <wp:docPr id="543" name="Group 543"/>
                <wp:cNvGraphicFramePr/>
                <a:graphic xmlns:a="http://schemas.openxmlformats.org/drawingml/2006/main">
                  <a:graphicData uri="http://schemas.microsoft.com/office/word/2010/wordprocessingGroup">
                    <wpg:wgp>
                      <wpg:cNvGrpSpPr/>
                      <wpg:grpSpPr>
                        <a:xfrm>
                          <a:off x="0" y="0"/>
                          <a:ext cx="6172200" cy="3543300"/>
                          <a:chOff x="0" y="0"/>
                          <a:chExt cx="6172200" cy="3543300"/>
                        </a:xfrm>
                      </wpg:grpSpPr>
                      <wpg:grpSp>
                        <wpg:cNvPr id="513" name="Group 513"/>
                        <wpg:cNvGrpSpPr/>
                        <wpg:grpSpPr>
                          <a:xfrm>
                            <a:off x="0" y="0"/>
                            <a:ext cx="6172200" cy="3543300"/>
                            <a:chOff x="0" y="0"/>
                            <a:chExt cx="6172200" cy="3543300"/>
                          </a:xfrm>
                        </wpg:grpSpPr>
                        <wps:wsp>
                          <wps:cNvPr id="512" name="Rectangle 512"/>
                          <wps:cNvSpPr/>
                          <wps:spPr>
                            <a:xfrm>
                              <a:off x="0" y="0"/>
                              <a:ext cx="6172200" cy="3543300"/>
                            </a:xfrm>
                            <a:prstGeom prst="rect">
                              <a:avLst/>
                            </a:prstGeom>
                            <a:solidFill>
                              <a:srgbClr val="00009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tangle 503"/>
                          <wps:cNvSpPr/>
                          <wps:spPr>
                            <a:xfrm>
                              <a:off x="0" y="0"/>
                              <a:ext cx="6172200" cy="342900"/>
                            </a:xfrm>
                            <a:prstGeom prst="rect">
                              <a:avLst/>
                            </a:prstGeom>
                            <a:solidFill>
                              <a:srgbClr val="558ED5"/>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3222969" w14:textId="1BBDE223" w:rsidR="00EA0C85" w:rsidRPr="00E432EB" w:rsidRDefault="00EA0C85" w:rsidP="007242DB">
                                <w:pPr>
                                  <w:jc w:val="center"/>
                                </w:pPr>
                                <w:r w:rsidRPr="00E432EB">
                                  <w:t>E</w:t>
                                </w:r>
                                <w:r>
                                  <w:t>a</w:t>
                                </w:r>
                                <w:r w:rsidRPr="00E432EB">
                                  <w:t>stney Tavern -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angle 504"/>
                          <wps:cNvSpPr/>
                          <wps:spPr>
                            <a:xfrm>
                              <a:off x="5330190" y="38100"/>
                              <a:ext cx="233680" cy="190500"/>
                            </a:xfrm>
                            <a:prstGeom prst="rect">
                              <a:avLst/>
                            </a:prstGeom>
                            <a:solidFill>
                              <a:srgbClr val="376092"/>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364E784A" w14:textId="77777777" w:rsidR="00EA0C85" w:rsidRDefault="00EA0C85" w:rsidP="00724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angle 505"/>
                          <wps:cNvSpPr/>
                          <wps:spPr>
                            <a:xfrm>
                              <a:off x="5610860" y="38100"/>
                              <a:ext cx="233680" cy="190500"/>
                            </a:xfrm>
                            <a:prstGeom prst="rect">
                              <a:avLst/>
                            </a:prstGeom>
                            <a:solidFill>
                              <a:srgbClr val="376092"/>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5891530" y="38100"/>
                              <a:ext cx="233680" cy="190500"/>
                            </a:xfrm>
                            <a:prstGeom prst="rect">
                              <a:avLst/>
                            </a:prstGeom>
                            <a:solidFill>
                              <a:srgbClr val="C0504D"/>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5" name="Text Box 515"/>
                        <wps:cNvSpPr txBox="1"/>
                        <wps:spPr>
                          <a:xfrm>
                            <a:off x="1600200" y="399415"/>
                            <a:ext cx="1028700" cy="2863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9418E3" w14:textId="6168972E" w:rsidR="00EA0C85" w:rsidRPr="00D369B0" w:rsidRDefault="00EA0C85" w:rsidP="007242DB">
                              <w:pPr>
                                <w:rPr>
                                  <w:color w:val="FFFFFF" w:themeColor="background1"/>
                                </w:rPr>
                              </w:pPr>
                              <w:r w:rsidRPr="00D369B0">
                                <w:rPr>
                                  <w:color w:val="FFFFFF" w:themeColor="background1"/>
                                </w:rPr>
                                <w:t>Open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Rectangle 517"/>
                        <wps:cNvSpPr/>
                        <wps:spPr>
                          <a:xfrm>
                            <a:off x="342900" y="435610"/>
                            <a:ext cx="971550" cy="2501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04BEA70" w14:textId="13691E03" w:rsidR="00EA0C85" w:rsidRPr="007242DB" w:rsidRDefault="00EA0C85" w:rsidP="007242DB">
                              <w:pPr>
                                <w:jc w:val="center"/>
                                <w:rPr>
                                  <w:color w:val="000000" w:themeColor="text1"/>
                                </w:rPr>
                              </w:pPr>
                              <w:r w:rsidRPr="007242DB">
                                <w:rPr>
                                  <w:color w:val="000000" w:themeColor="text1"/>
                                </w:rPr>
                                <w:t>N</w:t>
                              </w:r>
                              <w:r>
                                <w:rPr>
                                  <w:color w:val="000000" w:themeColor="text1"/>
                                </w:rPr>
                                <w:t>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tangle 518"/>
                        <wps:cNvSpPr/>
                        <wps:spPr>
                          <a:xfrm>
                            <a:off x="2628900" y="457200"/>
                            <a:ext cx="1257300" cy="2286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8EEACA1" w14:textId="1EDE605A" w:rsidR="00EA0C85" w:rsidRDefault="00EA0C85" w:rsidP="00A34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Text Box 519"/>
                        <wps:cNvSpPr txBox="1"/>
                        <wps:spPr>
                          <a:xfrm>
                            <a:off x="342900" y="914400"/>
                            <a:ext cx="12573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4644D5" w14:textId="39B94C70" w:rsidR="00EA0C85" w:rsidRPr="00D369B0" w:rsidRDefault="00EA0C85" w:rsidP="00A6151E">
                              <w:pPr>
                                <w:spacing w:line="360" w:lineRule="auto"/>
                                <w:rPr>
                                  <w:color w:val="FFFFFF" w:themeColor="background1"/>
                                </w:rPr>
                              </w:pPr>
                              <w:r w:rsidRPr="00D369B0">
                                <w:rPr>
                                  <w:color w:val="FFFFFF" w:themeColor="background1"/>
                                </w:rPr>
                                <w:t>Order ID</w:t>
                              </w:r>
                            </w:p>
                            <w:p w14:paraId="06926856" w14:textId="12E8E8E1" w:rsidR="00EA0C85" w:rsidRPr="00D369B0" w:rsidRDefault="00EA0C85" w:rsidP="00A6151E">
                              <w:pPr>
                                <w:spacing w:line="360" w:lineRule="auto"/>
                                <w:rPr>
                                  <w:color w:val="FFFFFF" w:themeColor="background1"/>
                                </w:rPr>
                              </w:pPr>
                              <w:r w:rsidRPr="00D369B0">
                                <w:rPr>
                                  <w:color w:val="FFFFFF" w:themeColor="background1"/>
                                </w:rPr>
                                <w:t>Date</w:t>
                              </w:r>
                            </w:p>
                            <w:p w14:paraId="71B3A2AD" w14:textId="77777777" w:rsidR="00EA0C85" w:rsidRPr="00D369B0" w:rsidRDefault="00EA0C85" w:rsidP="00A6151E">
                              <w:pPr>
                                <w:spacing w:line="360"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Rectangle 520"/>
                        <wps:cNvSpPr/>
                        <wps:spPr>
                          <a:xfrm>
                            <a:off x="4914900" y="457200"/>
                            <a:ext cx="971550" cy="2501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7059B79" w14:textId="22341BBD" w:rsidR="00EA0C85" w:rsidRPr="007242DB" w:rsidRDefault="00EA0C85" w:rsidP="00A3429B">
                              <w:pPr>
                                <w:jc w:val="center"/>
                                <w:rPr>
                                  <w:color w:val="000000" w:themeColor="text1"/>
                                </w:rPr>
                              </w:pPr>
                              <w:r>
                                <w:rPr>
                                  <w:color w:val="000000" w:themeColor="text1"/>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521"/>
                        <wps:cNvSpPr/>
                        <wps:spPr>
                          <a:xfrm>
                            <a:off x="1485900" y="914400"/>
                            <a:ext cx="1257300" cy="178435"/>
                          </a:xfrm>
                          <a:prstGeom prst="rect">
                            <a:avLst/>
                          </a:prstGeom>
                          <a:solidFill>
                            <a:srgbClr val="C4BD97"/>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522"/>
                        <wps:cNvSpPr/>
                        <wps:spPr>
                          <a:xfrm>
                            <a:off x="1485900" y="1257300"/>
                            <a:ext cx="1257300" cy="178435"/>
                          </a:xfrm>
                          <a:prstGeom prst="rect">
                            <a:avLst/>
                          </a:prstGeom>
                          <a:solidFill>
                            <a:srgbClr val="C4BD97"/>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Text Box 523"/>
                        <wps:cNvSpPr txBox="1"/>
                        <wps:spPr>
                          <a:xfrm>
                            <a:off x="3086100" y="914400"/>
                            <a:ext cx="1257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61BCC" w14:textId="20878FE0" w:rsidR="00EA0C85" w:rsidRPr="00D369B0" w:rsidRDefault="00EA0C85" w:rsidP="00A6151E">
                              <w:pPr>
                                <w:spacing w:line="360" w:lineRule="auto"/>
                                <w:rPr>
                                  <w:color w:val="FFFFFF" w:themeColor="background1"/>
                                </w:rPr>
                              </w:pPr>
                              <w:r w:rsidRPr="00D369B0">
                                <w:rPr>
                                  <w:color w:val="FFFFFF" w:themeColor="background1"/>
                                </w:rPr>
                                <w:t>Table Number</w:t>
                              </w:r>
                            </w:p>
                            <w:p w14:paraId="5535644F" w14:textId="0A2B8FEF" w:rsidR="00EA0C85" w:rsidRPr="00D369B0" w:rsidRDefault="00EA0C85" w:rsidP="00A6151E">
                              <w:pPr>
                                <w:spacing w:line="360" w:lineRule="auto"/>
                                <w:rPr>
                                  <w:color w:val="FFFFFF" w:themeColor="background1"/>
                                </w:rPr>
                              </w:pPr>
                              <w:r w:rsidRPr="00D369B0">
                                <w:rPr>
                                  <w:color w:val="FFFFFF" w:themeColor="background1"/>
                                </w:rPr>
                                <w:t>Employee Name</w:t>
                              </w:r>
                            </w:p>
                            <w:p w14:paraId="7C5606A2" w14:textId="77777777" w:rsidR="00EA0C85" w:rsidRPr="00D369B0" w:rsidRDefault="00EA0C85" w:rsidP="00A6151E">
                              <w:pPr>
                                <w:spacing w:line="360"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Rectangle 524"/>
                        <wps:cNvSpPr/>
                        <wps:spPr>
                          <a:xfrm>
                            <a:off x="4457700" y="914400"/>
                            <a:ext cx="1257300" cy="17843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525"/>
                        <wps:cNvSpPr/>
                        <wps:spPr>
                          <a:xfrm>
                            <a:off x="4457700" y="1257300"/>
                            <a:ext cx="1257300" cy="178435"/>
                          </a:xfrm>
                          <a:prstGeom prst="rect">
                            <a:avLst/>
                          </a:prstGeom>
                          <a:solidFill>
                            <a:srgbClr val="C4BD97"/>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5" name="Group 535"/>
                        <wpg:cNvGrpSpPr/>
                        <wpg:grpSpPr>
                          <a:xfrm>
                            <a:off x="273050" y="1714500"/>
                            <a:ext cx="5600700" cy="457200"/>
                            <a:chOff x="0" y="0"/>
                            <a:chExt cx="5600700" cy="457200"/>
                          </a:xfrm>
                        </wpg:grpSpPr>
                        <wps:wsp>
                          <wps:cNvPr id="526" name="Rectangle 526"/>
                          <wps:cNvSpPr/>
                          <wps:spPr>
                            <a:xfrm>
                              <a:off x="0" y="0"/>
                              <a:ext cx="5600700" cy="457200"/>
                            </a:xfrm>
                            <a:prstGeom prst="rect">
                              <a:avLst/>
                            </a:prstGeom>
                            <a:solidFill>
                              <a:srgbClr val="000090"/>
                            </a:solidFill>
                            <a:ln>
                              <a:solidFill>
                                <a:schemeClr val="bg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ext Box 528"/>
                          <wps:cNvSpPr txBox="1"/>
                          <wps:spPr>
                            <a:xfrm>
                              <a:off x="0" y="11430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E3096" w14:textId="6CFE28DF" w:rsidR="00EA0C85" w:rsidRPr="00D369B0" w:rsidRDefault="00EA0C85" w:rsidP="00A3429B">
                                <w:pPr>
                                  <w:spacing w:line="276" w:lineRule="auto"/>
                                  <w:rPr>
                                    <w:color w:val="FFFFFF"/>
                                  </w:rPr>
                                </w:pPr>
                                <w:r w:rsidRPr="00D369B0">
                                  <w:rPr>
                                    <w:color w:val="FFFFFF"/>
                                  </w:rPr>
                                  <w:t>Menu</w:t>
                                </w:r>
                              </w:p>
                              <w:p w14:paraId="054AB640" w14:textId="77777777" w:rsidR="00EA0C85" w:rsidRPr="00D369B0" w:rsidRDefault="00EA0C85" w:rsidP="00A3429B">
                                <w:pPr>
                                  <w:spacing w:line="276" w:lineRule="auto"/>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Rectangle 529"/>
                          <wps:cNvSpPr/>
                          <wps:spPr>
                            <a:xfrm>
                              <a:off x="571500" y="114300"/>
                              <a:ext cx="1028700" cy="2286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B448889" w14:textId="77777777" w:rsidR="00EA0C85" w:rsidRDefault="00EA0C85" w:rsidP="00A34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530"/>
                          <wps:cNvSpPr txBox="1"/>
                          <wps:spPr>
                            <a:xfrm>
                              <a:off x="1828800" y="11430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4A3EA" w14:textId="7645E473" w:rsidR="00EA0C85" w:rsidRPr="00D369B0" w:rsidRDefault="00EA0C85" w:rsidP="00A3429B">
                                <w:pPr>
                                  <w:spacing w:line="276" w:lineRule="auto"/>
                                  <w:rPr>
                                    <w:color w:val="FFFFFF"/>
                                  </w:rPr>
                                </w:pPr>
                                <w:r w:rsidRPr="00D369B0">
                                  <w:rPr>
                                    <w:color w:val="FFFFFF"/>
                                  </w:rPr>
                                  <w:t>Meal</w:t>
                                </w:r>
                              </w:p>
                              <w:p w14:paraId="7411345A" w14:textId="77777777" w:rsidR="00EA0C85" w:rsidRPr="00D369B0" w:rsidRDefault="00EA0C85" w:rsidP="00A3429B">
                                <w:pPr>
                                  <w:spacing w:line="276" w:lineRule="auto"/>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Rectangle 531"/>
                          <wps:cNvSpPr/>
                          <wps:spPr>
                            <a:xfrm>
                              <a:off x="2286000" y="114300"/>
                              <a:ext cx="1028700" cy="2286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11C8053" w14:textId="77777777" w:rsidR="00EA0C85" w:rsidRDefault="00EA0C85" w:rsidP="00A34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Text Box 532"/>
                          <wps:cNvSpPr txBox="1"/>
                          <wps:spPr>
                            <a:xfrm>
                              <a:off x="3543300" y="11430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A0FE7" w14:textId="1D5166FC" w:rsidR="00EA0C85" w:rsidRPr="00D369B0" w:rsidRDefault="00EA0C85" w:rsidP="00A3429B">
                                <w:pPr>
                                  <w:spacing w:line="276" w:lineRule="auto"/>
                                  <w:rPr>
                                    <w:color w:val="FFFFFF"/>
                                  </w:rPr>
                                </w:pPr>
                                <w:r w:rsidRPr="00D369B0">
                                  <w:rPr>
                                    <w:color w:val="FFFFFF"/>
                                  </w:rPr>
                                  <w:t>Quantity</w:t>
                                </w:r>
                              </w:p>
                              <w:p w14:paraId="04210223" w14:textId="77777777" w:rsidR="00EA0C85" w:rsidRPr="00D369B0" w:rsidRDefault="00EA0C85" w:rsidP="00A3429B">
                                <w:pPr>
                                  <w:spacing w:line="276" w:lineRule="auto"/>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Rectangle 533"/>
                          <wps:cNvSpPr/>
                          <wps:spPr>
                            <a:xfrm>
                              <a:off x="4229100" y="114300"/>
                              <a:ext cx="342900" cy="2286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79006F4" w14:textId="77777777" w:rsidR="00EA0C85" w:rsidRDefault="00EA0C85" w:rsidP="00A34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a:off x="4914900" y="114300"/>
                              <a:ext cx="457200" cy="2501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77771E4" w14:textId="1D6CA3C6" w:rsidR="00EA0C85" w:rsidRPr="007242DB" w:rsidRDefault="00EA0C85" w:rsidP="00A3429B">
                                <w:pPr>
                                  <w:jc w:val="center"/>
                                  <w:rPr>
                                    <w:color w:val="000000" w:themeColor="text1"/>
                                  </w:rPr>
                                </w:pPr>
                                <w:r>
                                  <w:rPr>
                                    <w:color w:val="000000" w:themeColor="text1"/>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6" name="Rectangle 536"/>
                        <wps:cNvSpPr/>
                        <wps:spPr>
                          <a:xfrm>
                            <a:off x="342900" y="2400300"/>
                            <a:ext cx="1714500" cy="10287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342900" y="217170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3E100C" w14:textId="732847F9" w:rsidR="00EA0C85" w:rsidRPr="00D369B0" w:rsidRDefault="00EA0C85" w:rsidP="007E7135">
                              <w:pPr>
                                <w:spacing w:line="276" w:lineRule="auto"/>
                                <w:rPr>
                                  <w:color w:val="FFFFFF"/>
                                </w:rPr>
                              </w:pPr>
                              <w:r w:rsidRPr="00D369B0">
                                <w:rPr>
                                  <w:color w:val="FFFFFF"/>
                                </w:rPr>
                                <w:t>Kitchen Order</w:t>
                              </w:r>
                            </w:p>
                            <w:p w14:paraId="4EFA669D" w14:textId="77777777" w:rsidR="00EA0C85" w:rsidRPr="00D369B0" w:rsidRDefault="00EA0C85" w:rsidP="007E7135">
                              <w:pPr>
                                <w:spacing w:line="276" w:lineRule="auto"/>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Rectangle 538"/>
                        <wps:cNvSpPr/>
                        <wps:spPr>
                          <a:xfrm>
                            <a:off x="4229100" y="2400300"/>
                            <a:ext cx="1714500" cy="10287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4229100" y="2171700"/>
                            <a:ext cx="1600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0473A" w14:textId="430CDD4F" w:rsidR="00EA0C85" w:rsidRPr="00D369B0" w:rsidRDefault="00EA0C85" w:rsidP="007E7135">
                              <w:pPr>
                                <w:spacing w:line="276" w:lineRule="auto"/>
                                <w:rPr>
                                  <w:color w:val="FFFFFF"/>
                                </w:rPr>
                              </w:pPr>
                              <w:r w:rsidRPr="00D369B0">
                                <w:rPr>
                                  <w:color w:val="FFFFFF"/>
                                </w:rPr>
                                <w:t>Customer Receipt</w:t>
                              </w:r>
                            </w:p>
                            <w:p w14:paraId="77D94D5D" w14:textId="77777777" w:rsidR="00EA0C85" w:rsidRPr="00D369B0" w:rsidRDefault="00EA0C85" w:rsidP="007E7135">
                              <w:pPr>
                                <w:spacing w:line="276" w:lineRule="auto"/>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Rectangle 540"/>
                        <wps:cNvSpPr/>
                        <wps:spPr>
                          <a:xfrm>
                            <a:off x="2514600" y="2514600"/>
                            <a:ext cx="1257300" cy="2501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374DB56" w14:textId="58B5AEBE" w:rsidR="00EA0C85" w:rsidRPr="007242DB" w:rsidRDefault="00EA0C85" w:rsidP="007E7135">
                              <w:pPr>
                                <w:jc w:val="center"/>
                                <w:rPr>
                                  <w:color w:val="000000" w:themeColor="text1"/>
                                </w:rPr>
                              </w:pPr>
                              <w:r>
                                <w:rPr>
                                  <w:color w:val="000000" w:themeColor="text1"/>
                                </w:rPr>
                                <w:t>Print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Rectangle 541"/>
                        <wps:cNvSpPr/>
                        <wps:spPr>
                          <a:xfrm>
                            <a:off x="2514600" y="3086100"/>
                            <a:ext cx="1257300" cy="2501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BA67B80" w14:textId="017D1E16" w:rsidR="00EA0C85" w:rsidRPr="007242DB" w:rsidRDefault="00EA0C85" w:rsidP="007E7135">
                              <w:pPr>
                                <w:jc w:val="center"/>
                                <w:rPr>
                                  <w:color w:val="000000" w:themeColor="text1"/>
                                </w:rPr>
                              </w:pPr>
                              <w:r>
                                <w:rPr>
                                  <w:color w:val="000000" w:themeColor="text1"/>
                                </w:rPr>
                                <w:t>Print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Straight Connector 542"/>
                        <wps:cNvCnPr/>
                        <wps:spPr>
                          <a:xfrm>
                            <a:off x="0" y="800100"/>
                            <a:ext cx="6172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BE7BD6" id="Group 543" o:spid="_x0000_s1224" style="position:absolute;margin-left:0;margin-top:16.85pt;width:486pt;height:279pt;z-index:251475968;mso-position-horizontal:center;mso-position-horizontal-relative:margin;mso-position-vertical-relative:text" coordsize="61722,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">
                <v:group id="Group 513" o:spid="_x0000_s1225" style="position:absolute;width:61722;height:35433" coordsize="61722,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512" o:spid="_x0000_s1226" style="position:absolute;width:61722;height:3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" fillcolor="#000090" strokecolor="black [3213]"/>
                  <v:rect id="Rectangle 503" o:spid="_x0000_s1227" style="position:absolute;width:617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" fillcolor="#558ed5" strokecolor="black [3213]">
                    <v:textbox>
                      <w:txbxContent>
                        <w:p w14:paraId="43222969" w14:textId="1BBDE223" w:rsidR="00EA0C85" w:rsidRPr="00E432EB" w:rsidRDefault="00EA0C85" w:rsidP="007242DB">
                          <w:pPr>
                            <w:jc w:val="center"/>
                          </w:pPr>
                          <w:r w:rsidRPr="00E432EB">
                            <w:t>E</w:t>
                          </w:r>
                          <w:r>
                            <w:t>a</w:t>
                          </w:r>
                          <w:r w:rsidRPr="00E432EB">
                            <w:t>stney Tavern - Orders</w:t>
                          </w:r>
                        </w:p>
                      </w:txbxContent>
                    </v:textbox>
                  </v:rect>
                  <v:rect id="Rectangle 504" o:spid="_x0000_s1228" style="position:absolute;left:53301;top:381;width:233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" fillcolor="#376092" strokecolor="white">
                    <v:textbox>
                      <w:txbxContent>
                        <w:p w14:paraId="364E784A" w14:textId="77777777" w:rsidR="00EA0C85" w:rsidRDefault="00EA0C85" w:rsidP="007242DB">
                          <w:pPr>
                            <w:jc w:val="center"/>
                          </w:pPr>
                        </w:p>
                      </w:txbxContent>
                    </v:textbox>
                  </v:rect>
                  <v:rect id="Rectangle 505" o:spid="_x0000_s1229" style="position:absolute;left:56108;top:381;width:233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" fillcolor="#376092" strokecolor="white"/>
                  <v:rect id="Rectangle 506" o:spid="_x0000_s1230" style="position:absolute;left:58915;top:381;width:233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" fillcolor="#c0504d" strokecolor="white"/>
                </v:group>
                <v:shape id="Text Box 515" o:spid="_x0000_s1231" type="#_x0000_t202" style="position:absolute;left:16002;top:3994;width:1028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399418E3" w14:textId="6168972E" w:rsidR="00EA0C85" w:rsidRPr="00D369B0" w:rsidRDefault="00EA0C85" w:rsidP="007242DB">
                        <w:pPr>
                          <w:rPr>
                            <w:color w:val="FFFFFF" w:themeColor="background1"/>
                          </w:rPr>
                        </w:pPr>
                        <w:r w:rsidRPr="00D369B0">
                          <w:rPr>
                            <w:color w:val="FFFFFF" w:themeColor="background1"/>
                          </w:rPr>
                          <w:t>Open Orders</w:t>
                        </w:r>
                      </w:p>
                    </w:txbxContent>
                  </v:textbox>
                </v:shape>
                <v:rect id="Rectangle 517" o:spid="_x0000_s1232" style="position:absolute;left:3429;top:4356;width:9715;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" fillcolor="white [3212]" strokecolor="black [3213]">
                  <v:textbox>
                    <w:txbxContent>
                      <w:p w14:paraId="304BEA70" w14:textId="13691E03" w:rsidR="00EA0C85" w:rsidRPr="007242DB" w:rsidRDefault="00EA0C85" w:rsidP="007242DB">
                        <w:pPr>
                          <w:jc w:val="center"/>
                          <w:rPr>
                            <w:color w:val="000000" w:themeColor="text1"/>
                          </w:rPr>
                        </w:pPr>
                        <w:r w:rsidRPr="007242DB">
                          <w:rPr>
                            <w:color w:val="000000" w:themeColor="text1"/>
                          </w:rPr>
                          <w:t>N</w:t>
                        </w:r>
                        <w:r>
                          <w:rPr>
                            <w:color w:val="000000" w:themeColor="text1"/>
                          </w:rPr>
                          <w:t>ew Order</w:t>
                        </w:r>
                      </w:p>
                    </w:txbxContent>
                  </v:textbox>
                </v:rect>
                <v:rect id="Rectangle 518" o:spid="_x0000_s1233" style="position:absolute;left:26289;top:4572;width:1257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" fillcolor="#d8d8d8 [2732]" strokecolor="black [3213]">
                  <v:textbox>
                    <w:txbxContent>
                      <w:p w14:paraId="58EEACA1" w14:textId="1EDE605A" w:rsidR="00EA0C85" w:rsidRDefault="00EA0C85" w:rsidP="00A3429B">
                        <w:pPr>
                          <w:jc w:val="center"/>
                        </w:pPr>
                      </w:p>
                    </w:txbxContent>
                  </v:textbox>
                </v:rect>
                <v:shape id="Text Box 519" o:spid="_x0000_s1234" type="#_x0000_t202" style="position:absolute;left:3429;top:9144;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4C4644D5" w14:textId="39B94C70" w:rsidR="00EA0C85" w:rsidRPr="00D369B0" w:rsidRDefault="00EA0C85" w:rsidP="00A6151E">
                        <w:pPr>
                          <w:spacing w:line="360" w:lineRule="auto"/>
                          <w:rPr>
                            <w:color w:val="FFFFFF" w:themeColor="background1"/>
                          </w:rPr>
                        </w:pPr>
                        <w:r w:rsidRPr="00D369B0">
                          <w:rPr>
                            <w:color w:val="FFFFFF" w:themeColor="background1"/>
                          </w:rPr>
                          <w:t>Order ID</w:t>
                        </w:r>
                      </w:p>
                      <w:p w14:paraId="06926856" w14:textId="12E8E8E1" w:rsidR="00EA0C85" w:rsidRPr="00D369B0" w:rsidRDefault="00EA0C85" w:rsidP="00A6151E">
                        <w:pPr>
                          <w:spacing w:line="360" w:lineRule="auto"/>
                          <w:rPr>
                            <w:color w:val="FFFFFF" w:themeColor="background1"/>
                          </w:rPr>
                        </w:pPr>
                        <w:r w:rsidRPr="00D369B0">
                          <w:rPr>
                            <w:color w:val="FFFFFF" w:themeColor="background1"/>
                          </w:rPr>
                          <w:t>Date</w:t>
                        </w:r>
                      </w:p>
                      <w:p w14:paraId="71B3A2AD" w14:textId="77777777" w:rsidR="00EA0C85" w:rsidRPr="00D369B0" w:rsidRDefault="00EA0C85" w:rsidP="00A6151E">
                        <w:pPr>
                          <w:spacing w:line="360" w:lineRule="auto"/>
                          <w:rPr>
                            <w:color w:val="FFFFFF" w:themeColor="background1"/>
                          </w:rPr>
                        </w:pPr>
                      </w:p>
                    </w:txbxContent>
                  </v:textbox>
                </v:shape>
                <v:rect id="Rectangle 520" o:spid="_x0000_s1235" style="position:absolute;left:49149;top:4572;width:9715;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" fillcolor="white [3212]" strokecolor="black [3213]">
                  <v:textbox>
                    <w:txbxContent>
                      <w:p w14:paraId="67059B79" w14:textId="22341BBD" w:rsidR="00EA0C85" w:rsidRPr="007242DB" w:rsidRDefault="00EA0C85" w:rsidP="00A3429B">
                        <w:pPr>
                          <w:jc w:val="center"/>
                          <w:rPr>
                            <w:color w:val="000000" w:themeColor="text1"/>
                          </w:rPr>
                        </w:pPr>
                        <w:r>
                          <w:rPr>
                            <w:color w:val="000000" w:themeColor="text1"/>
                          </w:rPr>
                          <w:t>Main Menu</w:t>
                        </w:r>
                      </w:p>
                    </w:txbxContent>
                  </v:textbox>
                </v:rect>
                <v:rect id="Rectangle 521" o:spid="_x0000_s1236" style="position:absolute;left:14859;top:9144;width:1257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" fillcolor="#c4bd97" strokecolor="black [3213]"/>
                <v:rect id="Rectangle 522" o:spid="_x0000_s1237" style="position:absolute;left:14859;top:12573;width:1257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" fillcolor="#c4bd97" strokecolor="black [3213]"/>
                <v:shape id="Text Box 523" o:spid="_x0000_s1238" type="#_x0000_t202" style="position:absolute;left:30861;top:9144;width:125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72161BCC" w14:textId="20878FE0" w:rsidR="00EA0C85" w:rsidRPr="00D369B0" w:rsidRDefault="00EA0C85" w:rsidP="00A6151E">
                        <w:pPr>
                          <w:spacing w:line="360" w:lineRule="auto"/>
                          <w:rPr>
                            <w:color w:val="FFFFFF" w:themeColor="background1"/>
                          </w:rPr>
                        </w:pPr>
                        <w:r w:rsidRPr="00D369B0">
                          <w:rPr>
                            <w:color w:val="FFFFFF" w:themeColor="background1"/>
                          </w:rPr>
                          <w:t>Table Number</w:t>
                        </w:r>
                      </w:p>
                      <w:p w14:paraId="5535644F" w14:textId="0A2B8FEF" w:rsidR="00EA0C85" w:rsidRPr="00D369B0" w:rsidRDefault="00EA0C85" w:rsidP="00A6151E">
                        <w:pPr>
                          <w:spacing w:line="360" w:lineRule="auto"/>
                          <w:rPr>
                            <w:color w:val="FFFFFF" w:themeColor="background1"/>
                          </w:rPr>
                        </w:pPr>
                        <w:r w:rsidRPr="00D369B0">
                          <w:rPr>
                            <w:color w:val="FFFFFF" w:themeColor="background1"/>
                          </w:rPr>
                          <w:t>Employee Name</w:t>
                        </w:r>
                      </w:p>
                      <w:p w14:paraId="7C5606A2" w14:textId="77777777" w:rsidR="00EA0C85" w:rsidRPr="00D369B0" w:rsidRDefault="00EA0C85" w:rsidP="00A6151E">
                        <w:pPr>
                          <w:spacing w:line="360" w:lineRule="auto"/>
                          <w:rPr>
                            <w:color w:val="FFFFFF" w:themeColor="background1"/>
                          </w:rPr>
                        </w:pPr>
                      </w:p>
                    </w:txbxContent>
                  </v:textbox>
                </v:shape>
                <v:rect id="Rectangle 524" o:spid="_x0000_s1239" style="position:absolute;left:44577;top:9144;width:1257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" fillcolor="white [3212]" strokecolor="black [3213]"/>
                <v:rect id="Rectangle 525" o:spid="_x0000_s1240" style="position:absolute;left:44577;top:12573;width:1257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" fillcolor="#c4bd97" strokecolor="black [3213]"/>
                <v:group id="Group 535" o:spid="_x0000_s1241" style="position:absolute;left:2730;top:17145;width:56007;height:4572" coordsize="56007,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Rectangle 526" o:spid="_x0000_s1242" style="position:absolute;width:5600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" fillcolor="#000090" strokecolor="white [3212]">
                    <v:stroke dashstyle="dash"/>
                  </v:rect>
                  <v:shape id="Text Box 528" o:spid="_x0000_s1243" type="#_x0000_t202" style="position:absolute;top:114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" filled="f" stroked="f">
                    <v:textbox>
                      <w:txbxContent>
                        <w:p w14:paraId="136E3096" w14:textId="6CFE28DF" w:rsidR="00EA0C85" w:rsidRPr="00D369B0" w:rsidRDefault="00EA0C85" w:rsidP="00A3429B">
                          <w:pPr>
                            <w:spacing w:line="276" w:lineRule="auto"/>
                            <w:rPr>
                              <w:color w:val="FFFFFF"/>
                            </w:rPr>
                          </w:pPr>
                          <w:r w:rsidRPr="00D369B0">
                            <w:rPr>
                              <w:color w:val="FFFFFF"/>
                            </w:rPr>
                            <w:t>Menu</w:t>
                          </w:r>
                        </w:p>
                        <w:p w14:paraId="054AB640" w14:textId="77777777" w:rsidR="00EA0C85" w:rsidRPr="00D369B0" w:rsidRDefault="00EA0C85" w:rsidP="00A3429B">
                          <w:pPr>
                            <w:spacing w:line="276" w:lineRule="auto"/>
                            <w:rPr>
                              <w:color w:val="FFFFFF"/>
                            </w:rPr>
                          </w:pPr>
                        </w:p>
                      </w:txbxContent>
                    </v:textbox>
                  </v:shape>
                  <v:rect id="Rectangle 529" o:spid="_x0000_s1244" style="position:absolute;left:5715;top:1143;width:10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" fillcolor="#d8d8d8 [2732]" strokecolor="black [3213]">
                    <v:textbox>
                      <w:txbxContent>
                        <w:p w14:paraId="3B448889" w14:textId="77777777" w:rsidR="00EA0C85" w:rsidRDefault="00EA0C85" w:rsidP="00A3429B">
                          <w:pPr>
                            <w:jc w:val="center"/>
                          </w:pPr>
                        </w:p>
                      </w:txbxContent>
                    </v:textbox>
                  </v:rect>
                  <v:shape id="Text Box 530" o:spid="_x0000_s1245" type="#_x0000_t202" style="position:absolute;left:18288;top:114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5304A3EA" w14:textId="7645E473" w:rsidR="00EA0C85" w:rsidRPr="00D369B0" w:rsidRDefault="00EA0C85" w:rsidP="00A3429B">
                          <w:pPr>
                            <w:spacing w:line="276" w:lineRule="auto"/>
                            <w:rPr>
                              <w:color w:val="FFFFFF"/>
                            </w:rPr>
                          </w:pPr>
                          <w:r w:rsidRPr="00D369B0">
                            <w:rPr>
                              <w:color w:val="FFFFFF"/>
                            </w:rPr>
                            <w:t>Meal</w:t>
                          </w:r>
                        </w:p>
                        <w:p w14:paraId="7411345A" w14:textId="77777777" w:rsidR="00EA0C85" w:rsidRPr="00D369B0" w:rsidRDefault="00EA0C85" w:rsidP="00A3429B">
                          <w:pPr>
                            <w:spacing w:line="276" w:lineRule="auto"/>
                            <w:rPr>
                              <w:color w:val="FFFFFF"/>
                            </w:rPr>
                          </w:pPr>
                        </w:p>
                      </w:txbxContent>
                    </v:textbox>
                  </v:shape>
                  <v:rect id="Rectangle 531" o:spid="_x0000_s1246" style="position:absolute;left:22860;top:1143;width:10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" fillcolor="#d8d8d8 [2732]" strokecolor="black [3213]">
                    <v:textbox>
                      <w:txbxContent>
                        <w:p w14:paraId="011C8053" w14:textId="77777777" w:rsidR="00EA0C85" w:rsidRDefault="00EA0C85" w:rsidP="00A3429B">
                          <w:pPr>
                            <w:jc w:val="center"/>
                          </w:pPr>
                        </w:p>
                      </w:txbxContent>
                    </v:textbox>
                  </v:rect>
                  <v:shape id="Text Box 532" o:spid="_x0000_s1247" type="#_x0000_t202" style="position:absolute;left:35433;top:114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" filled="f" stroked="f">
                    <v:textbox>
                      <w:txbxContent>
                        <w:p w14:paraId="725A0FE7" w14:textId="1D5166FC" w:rsidR="00EA0C85" w:rsidRPr="00D369B0" w:rsidRDefault="00EA0C85" w:rsidP="00A3429B">
                          <w:pPr>
                            <w:spacing w:line="276" w:lineRule="auto"/>
                            <w:rPr>
                              <w:color w:val="FFFFFF"/>
                            </w:rPr>
                          </w:pPr>
                          <w:r w:rsidRPr="00D369B0">
                            <w:rPr>
                              <w:color w:val="FFFFFF"/>
                            </w:rPr>
                            <w:t>Quantity</w:t>
                          </w:r>
                        </w:p>
                        <w:p w14:paraId="04210223" w14:textId="77777777" w:rsidR="00EA0C85" w:rsidRPr="00D369B0" w:rsidRDefault="00EA0C85" w:rsidP="00A3429B">
                          <w:pPr>
                            <w:spacing w:line="276" w:lineRule="auto"/>
                            <w:rPr>
                              <w:color w:val="FFFFFF"/>
                            </w:rPr>
                          </w:pPr>
                        </w:p>
                      </w:txbxContent>
                    </v:textbox>
                  </v:shape>
                  <v:rect id="Rectangle 533" o:spid="_x0000_s1248" style="position:absolute;left:42291;top:1143;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" fillcolor="#d8d8d8 [2732]" strokecolor="black [3213]">
                    <v:textbox>
                      <w:txbxContent>
                        <w:p w14:paraId="379006F4" w14:textId="77777777" w:rsidR="00EA0C85" w:rsidRDefault="00EA0C85" w:rsidP="00A3429B">
                          <w:pPr>
                            <w:jc w:val="center"/>
                          </w:pPr>
                        </w:p>
                      </w:txbxContent>
                    </v:textbox>
                  </v:rect>
                  <v:rect id="Rectangle 534" o:spid="_x0000_s1249" style="position:absolute;left:49149;top:1143;width:4572;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" fillcolor="white [3212]" strokecolor="black [3213]">
                    <v:textbox>
                      <w:txbxContent>
                        <w:p w14:paraId="277771E4" w14:textId="1D6CA3C6" w:rsidR="00EA0C85" w:rsidRPr="007242DB" w:rsidRDefault="00EA0C85" w:rsidP="00A3429B">
                          <w:pPr>
                            <w:jc w:val="center"/>
                            <w:rPr>
                              <w:color w:val="000000" w:themeColor="text1"/>
                            </w:rPr>
                          </w:pPr>
                          <w:r>
                            <w:rPr>
                              <w:color w:val="000000" w:themeColor="text1"/>
                            </w:rPr>
                            <w:t>Add</w:t>
                          </w:r>
                        </w:p>
                      </w:txbxContent>
                    </v:textbox>
                  </v:rect>
                </v:group>
                <v:rect id="Rectangle 536" o:spid="_x0000_s1250" style="position:absolute;left:3429;top:24003;width:17145;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" fillcolor="white [3212]" strokecolor="black [3213]"/>
                <v:shape id="Text Box 537" o:spid="_x0000_s1251" type="#_x0000_t202" style="position:absolute;left:3429;top:21717;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133E100C" w14:textId="732847F9" w:rsidR="00EA0C85" w:rsidRPr="00D369B0" w:rsidRDefault="00EA0C85" w:rsidP="007E7135">
                        <w:pPr>
                          <w:spacing w:line="276" w:lineRule="auto"/>
                          <w:rPr>
                            <w:color w:val="FFFFFF"/>
                          </w:rPr>
                        </w:pPr>
                        <w:r w:rsidRPr="00D369B0">
                          <w:rPr>
                            <w:color w:val="FFFFFF"/>
                          </w:rPr>
                          <w:t>Kitchen Order</w:t>
                        </w:r>
                      </w:p>
                      <w:p w14:paraId="4EFA669D" w14:textId="77777777" w:rsidR="00EA0C85" w:rsidRPr="00D369B0" w:rsidRDefault="00EA0C85" w:rsidP="007E7135">
                        <w:pPr>
                          <w:spacing w:line="276" w:lineRule="auto"/>
                          <w:rPr>
                            <w:color w:val="FFFFFF"/>
                          </w:rPr>
                        </w:pPr>
                      </w:p>
                    </w:txbxContent>
                  </v:textbox>
                </v:shape>
                <v:rect id="Rectangle 538" o:spid="_x0000_s1252" style="position:absolute;left:42291;top:24003;width:17145;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" fillcolor="white [3212]" strokecolor="black [3213]"/>
                <v:shape id="Text Box 539" o:spid="_x0000_s1253" type="#_x0000_t202" style="position:absolute;left:42291;top:21717;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38A0473A" w14:textId="430CDD4F" w:rsidR="00EA0C85" w:rsidRPr="00D369B0" w:rsidRDefault="00EA0C85" w:rsidP="007E7135">
                        <w:pPr>
                          <w:spacing w:line="276" w:lineRule="auto"/>
                          <w:rPr>
                            <w:color w:val="FFFFFF"/>
                          </w:rPr>
                        </w:pPr>
                        <w:r w:rsidRPr="00D369B0">
                          <w:rPr>
                            <w:color w:val="FFFFFF"/>
                          </w:rPr>
                          <w:t>Customer Receipt</w:t>
                        </w:r>
                      </w:p>
                      <w:p w14:paraId="77D94D5D" w14:textId="77777777" w:rsidR="00EA0C85" w:rsidRPr="00D369B0" w:rsidRDefault="00EA0C85" w:rsidP="007E7135">
                        <w:pPr>
                          <w:spacing w:line="276" w:lineRule="auto"/>
                          <w:rPr>
                            <w:color w:val="FFFFFF"/>
                          </w:rPr>
                        </w:pPr>
                      </w:p>
                    </w:txbxContent>
                  </v:textbox>
                </v:shape>
                <v:rect id="Rectangle 540" o:spid="_x0000_s1254" style="position:absolute;left:25146;top:25146;width:12573;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" fillcolor="white [3212]" strokecolor="black [3213]">
                  <v:textbox>
                    <w:txbxContent>
                      <w:p w14:paraId="6374DB56" w14:textId="58B5AEBE" w:rsidR="00EA0C85" w:rsidRPr="007242DB" w:rsidRDefault="00EA0C85" w:rsidP="007E7135">
                        <w:pPr>
                          <w:jc w:val="center"/>
                          <w:rPr>
                            <w:color w:val="000000" w:themeColor="text1"/>
                          </w:rPr>
                        </w:pPr>
                        <w:r>
                          <w:rPr>
                            <w:color w:val="000000" w:themeColor="text1"/>
                          </w:rPr>
                          <w:t>Print Order</w:t>
                        </w:r>
                      </w:p>
                    </w:txbxContent>
                  </v:textbox>
                </v:rect>
                <v:rect id="Rectangle 541" o:spid="_x0000_s1255" style="position:absolute;left:25146;top:30861;width:12573;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" fillcolor="white [3212]" strokecolor="black [3213]">
                  <v:textbox>
                    <w:txbxContent>
                      <w:p w14:paraId="2BA67B80" w14:textId="017D1E16" w:rsidR="00EA0C85" w:rsidRPr="007242DB" w:rsidRDefault="00EA0C85" w:rsidP="007E7135">
                        <w:pPr>
                          <w:jc w:val="center"/>
                          <w:rPr>
                            <w:color w:val="000000" w:themeColor="text1"/>
                          </w:rPr>
                        </w:pPr>
                        <w:r>
                          <w:rPr>
                            <w:color w:val="000000" w:themeColor="text1"/>
                          </w:rPr>
                          <w:t>Print Receipt</w:t>
                        </w:r>
                      </w:p>
                    </w:txbxContent>
                  </v:textbox>
                </v:rect>
                <v:line id="Straight Connector 542" o:spid="_x0000_s1256" style="position:absolute;visibility:visible;mso-wrap-style:square" from="0,8001" to="6172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" strokecolor="black [3040]">
                  <v:stroke dashstyle="dash"/>
                </v:line>
                <w10:wrap type="through" anchorx="margin"/>
              </v:group>
            </w:pict>
          </mc:Fallback>
        </mc:AlternateContent>
      </w:r>
      <w:r w:rsidR="007E7135">
        <w:rPr>
          <w:noProof/>
        </w:rPr>
        <mc:AlternateContent>
          <mc:Choice Requires="wps">
            <w:drawing>
              <wp:anchor distT="0" distB="0" distL="114300" distR="114300" simplePos="0" relativeHeight="251472896" behindDoc="0" locked="0" layoutInCell="1" allowOverlap="1" wp14:anchorId="061EF8EB" wp14:editId="20709A08">
                <wp:simplePos x="0" y="0"/>
                <wp:positionH relativeFrom="column">
                  <wp:posOffset>-228600</wp:posOffset>
                </wp:positionH>
                <wp:positionV relativeFrom="paragraph">
                  <wp:posOffset>1699895</wp:posOffset>
                </wp:positionV>
                <wp:extent cx="1257300" cy="228600"/>
                <wp:effectExtent l="0" t="0" r="0" b="0"/>
                <wp:wrapSquare wrapText="bothSides"/>
                <wp:docPr id="527" name="Text Box 527"/>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51BA1" w14:textId="1FFDC047" w:rsidR="00EA0C85" w:rsidRDefault="00EA0C85" w:rsidP="00A3429B">
                            <w:pPr>
                              <w:spacing w:line="276" w:lineRule="auto"/>
                            </w:pPr>
                            <w:r>
                              <w:t>Add Meal</w:t>
                            </w:r>
                          </w:p>
                          <w:p w14:paraId="65161B3A" w14:textId="77777777" w:rsidR="00EA0C85" w:rsidRDefault="00EA0C85" w:rsidP="00A3429B">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F8EB" id="Text Box 527" o:spid="_x0000_s1257" type="#_x0000_t202" style="position:absolute;margin-left:-18pt;margin-top:133.85pt;width:99pt;height:18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" filled="f" stroked="f">
                <v:textbox>
                  <w:txbxContent>
                    <w:p w14:paraId="12851BA1" w14:textId="1FFDC047" w:rsidR="00EA0C85" w:rsidRDefault="00EA0C85" w:rsidP="00A3429B">
                      <w:pPr>
                        <w:spacing w:line="276" w:lineRule="auto"/>
                      </w:pPr>
                      <w:r>
                        <w:t>Add Meal</w:t>
                      </w:r>
                    </w:p>
                    <w:p w14:paraId="65161B3A" w14:textId="77777777" w:rsidR="00EA0C85" w:rsidRDefault="00EA0C85" w:rsidP="00A3429B">
                      <w:pPr>
                        <w:spacing w:line="276" w:lineRule="auto"/>
                      </w:pPr>
                    </w:p>
                  </w:txbxContent>
                </v:textbox>
                <w10:wrap type="square"/>
              </v:shape>
            </w:pict>
          </mc:Fallback>
        </mc:AlternateContent>
      </w:r>
    </w:p>
    <w:p w14:paraId="56CB6CA9" w14:textId="1B60AB67" w:rsidR="00D36736" w:rsidRDefault="006664EB" w:rsidP="003E7A08">
      <w:r>
        <w:t>Option 2</w:t>
      </w:r>
    </w:p>
    <w:p w14:paraId="132E3DB7" w14:textId="4C1BD35D" w:rsidR="006664EB" w:rsidRPr="007242DB" w:rsidRDefault="00183907" w:rsidP="003E7A08">
      <w:r>
        <w:rPr>
          <w:noProof/>
        </w:rPr>
        <mc:AlternateContent>
          <mc:Choice Requires="wpg">
            <w:drawing>
              <wp:anchor distT="0" distB="0" distL="114300" distR="114300" simplePos="0" relativeHeight="251541504" behindDoc="0" locked="0" layoutInCell="1" allowOverlap="1" wp14:anchorId="7300B2AD" wp14:editId="1AD1E4F9">
                <wp:simplePos x="0" y="0"/>
                <wp:positionH relativeFrom="margin">
                  <wp:align>center</wp:align>
                </wp:positionH>
                <wp:positionV relativeFrom="paragraph">
                  <wp:posOffset>191770</wp:posOffset>
                </wp:positionV>
                <wp:extent cx="6172200" cy="3543300"/>
                <wp:effectExtent l="0" t="0" r="25400" b="38100"/>
                <wp:wrapThrough wrapText="bothSides">
                  <wp:wrapPolygon edited="0">
                    <wp:start x="0" y="0"/>
                    <wp:lineTo x="0" y="21677"/>
                    <wp:lineTo x="21600" y="21677"/>
                    <wp:lineTo x="21600" y="0"/>
                    <wp:lineTo x="0" y="0"/>
                  </wp:wrapPolygon>
                </wp:wrapThrough>
                <wp:docPr id="467" name="Group 467"/>
                <wp:cNvGraphicFramePr/>
                <a:graphic xmlns:a="http://schemas.openxmlformats.org/drawingml/2006/main">
                  <a:graphicData uri="http://schemas.microsoft.com/office/word/2010/wordprocessingGroup">
                    <wpg:wgp>
                      <wpg:cNvGrpSpPr/>
                      <wpg:grpSpPr>
                        <a:xfrm>
                          <a:off x="0" y="0"/>
                          <a:ext cx="6172200" cy="3543300"/>
                          <a:chOff x="0" y="0"/>
                          <a:chExt cx="6172200" cy="3543300"/>
                        </a:xfrm>
                      </wpg:grpSpPr>
                      <wpg:grpSp>
                        <wpg:cNvPr id="545" name="Group 545"/>
                        <wpg:cNvGrpSpPr/>
                        <wpg:grpSpPr>
                          <a:xfrm>
                            <a:off x="0" y="0"/>
                            <a:ext cx="6172200" cy="3543300"/>
                            <a:chOff x="0" y="0"/>
                            <a:chExt cx="6172200" cy="3543300"/>
                          </a:xfrm>
                        </wpg:grpSpPr>
                        <wps:wsp>
                          <wps:cNvPr id="546" name="Rectangle 546"/>
                          <wps:cNvSpPr/>
                          <wps:spPr>
                            <a:xfrm>
                              <a:off x="0" y="0"/>
                              <a:ext cx="6172200" cy="3543300"/>
                            </a:xfrm>
                            <a:prstGeom prst="rect">
                              <a:avLst/>
                            </a:prstGeom>
                            <a:solidFill>
                              <a:srgbClr val="00009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ectangle 547"/>
                          <wps:cNvSpPr/>
                          <wps:spPr>
                            <a:xfrm>
                              <a:off x="0" y="0"/>
                              <a:ext cx="6172200" cy="342900"/>
                            </a:xfrm>
                            <a:prstGeom prst="rect">
                              <a:avLst/>
                            </a:prstGeom>
                            <a:solidFill>
                              <a:srgbClr val="558ED5"/>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8A4AFC6" w14:textId="3DA6A5D9" w:rsidR="00EA0C85" w:rsidRPr="00E432EB" w:rsidRDefault="00EA0C85" w:rsidP="006664EB">
                                <w:pPr>
                                  <w:jc w:val="center"/>
                                </w:pPr>
                                <w:r w:rsidRPr="00E432EB">
                                  <w:t>Eastney Tavern -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Rectangle 548"/>
                          <wps:cNvSpPr/>
                          <wps:spPr>
                            <a:xfrm>
                              <a:off x="5330190" y="38100"/>
                              <a:ext cx="233680" cy="190500"/>
                            </a:xfrm>
                            <a:prstGeom prst="rect">
                              <a:avLst/>
                            </a:prstGeom>
                            <a:solidFill>
                              <a:srgbClr val="376092"/>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00F7F0B0" w14:textId="77777777" w:rsidR="00EA0C85" w:rsidRDefault="00EA0C85" w:rsidP="006664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5610860" y="38100"/>
                              <a:ext cx="233680" cy="190500"/>
                            </a:xfrm>
                            <a:prstGeom prst="rect">
                              <a:avLst/>
                            </a:prstGeom>
                            <a:solidFill>
                              <a:srgbClr val="376092"/>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tangle 550"/>
                          <wps:cNvSpPr/>
                          <wps:spPr>
                            <a:xfrm>
                              <a:off x="5891530" y="38100"/>
                              <a:ext cx="233680" cy="190500"/>
                            </a:xfrm>
                            <a:prstGeom prst="rect">
                              <a:avLst/>
                            </a:prstGeom>
                            <a:solidFill>
                              <a:srgbClr val="C0504D"/>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1" name="Text Box 551"/>
                        <wps:cNvSpPr txBox="1"/>
                        <wps:spPr>
                          <a:xfrm>
                            <a:off x="450850" y="399415"/>
                            <a:ext cx="1028700" cy="2863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D9346E" w14:textId="77777777" w:rsidR="00EA0C85" w:rsidRPr="00D369B0" w:rsidRDefault="00EA0C85" w:rsidP="006664EB">
                              <w:pPr>
                                <w:rPr>
                                  <w:color w:val="FFFFFF"/>
                                </w:rPr>
                              </w:pPr>
                              <w:r w:rsidRPr="00D369B0">
                                <w:rPr>
                                  <w:color w:val="FFFFFF"/>
                                </w:rPr>
                                <w:t>Open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Rectangle 552"/>
                        <wps:cNvSpPr/>
                        <wps:spPr>
                          <a:xfrm>
                            <a:off x="3194050" y="457200"/>
                            <a:ext cx="971550" cy="2501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0430E6E" w14:textId="77777777" w:rsidR="00EA0C85" w:rsidRPr="007242DB" w:rsidRDefault="00EA0C85" w:rsidP="006664EB">
                              <w:pPr>
                                <w:jc w:val="center"/>
                                <w:rPr>
                                  <w:color w:val="000000" w:themeColor="text1"/>
                                </w:rPr>
                              </w:pPr>
                              <w:r w:rsidRPr="007242DB">
                                <w:rPr>
                                  <w:color w:val="000000" w:themeColor="text1"/>
                                </w:rPr>
                                <w:t>N</w:t>
                              </w:r>
                              <w:r>
                                <w:rPr>
                                  <w:color w:val="000000" w:themeColor="text1"/>
                                </w:rPr>
                                <w:t>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553"/>
                        <wps:cNvSpPr/>
                        <wps:spPr>
                          <a:xfrm>
                            <a:off x="1479550" y="457200"/>
                            <a:ext cx="1257300" cy="2286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8105C8" w14:textId="77777777" w:rsidR="00EA0C85" w:rsidRDefault="00EA0C85" w:rsidP="006664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xt Box 554"/>
                        <wps:cNvSpPr txBox="1"/>
                        <wps:spPr>
                          <a:xfrm>
                            <a:off x="228600" y="914400"/>
                            <a:ext cx="12573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3C00D" w14:textId="3E012C8C" w:rsidR="00EA0C85" w:rsidRPr="00D369B0" w:rsidRDefault="00EA0C85" w:rsidP="00A6151E">
                              <w:pPr>
                                <w:spacing w:line="360" w:lineRule="auto"/>
                                <w:rPr>
                                  <w:color w:val="FFFFFF"/>
                                </w:rPr>
                              </w:pPr>
                              <w:r w:rsidRPr="00D369B0">
                                <w:rPr>
                                  <w:color w:val="FFFFFF"/>
                                </w:rPr>
                                <w:t>Order ID</w:t>
                              </w:r>
                            </w:p>
                            <w:p w14:paraId="34BB9F72" w14:textId="2A9B7B4C" w:rsidR="00EA0C85" w:rsidRPr="00D369B0" w:rsidRDefault="00EA0C85" w:rsidP="00A6151E">
                              <w:pPr>
                                <w:spacing w:line="360" w:lineRule="auto"/>
                                <w:rPr>
                                  <w:color w:val="FFFFFF"/>
                                </w:rPr>
                              </w:pPr>
                              <w:r w:rsidRPr="00D369B0">
                                <w:rPr>
                                  <w:color w:val="FFFFFF"/>
                                </w:rPr>
                                <w:t>Date</w:t>
                              </w:r>
                            </w:p>
                            <w:p w14:paraId="4E16D771" w14:textId="77777777" w:rsidR="00EA0C85" w:rsidRPr="00D369B0" w:rsidRDefault="00EA0C85" w:rsidP="00A6151E">
                              <w:pPr>
                                <w:spacing w:line="360" w:lineRule="auto"/>
                                <w:rPr>
                                  <w:color w:val="FFFFFF"/>
                                </w:rPr>
                              </w:pPr>
                              <w:r w:rsidRPr="00D369B0">
                                <w:rPr>
                                  <w:color w:val="FFFFFF"/>
                                </w:rPr>
                                <w:t>Employee Name</w:t>
                              </w:r>
                            </w:p>
                            <w:p w14:paraId="1CE0A179" w14:textId="7720CA93" w:rsidR="00EA0C85" w:rsidRPr="00D369B0" w:rsidRDefault="00EA0C85" w:rsidP="00A6151E">
                              <w:pPr>
                                <w:spacing w:line="360" w:lineRule="auto"/>
                                <w:rPr>
                                  <w:color w:val="FFFFFF"/>
                                </w:rPr>
                              </w:pPr>
                              <w:r w:rsidRPr="00D369B0">
                                <w:rPr>
                                  <w:color w:val="FFFFFF"/>
                                </w:rPr>
                                <w:t>Tab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Rectangle 555"/>
                        <wps:cNvSpPr/>
                        <wps:spPr>
                          <a:xfrm>
                            <a:off x="4565650" y="457200"/>
                            <a:ext cx="971550" cy="2501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BBCD767" w14:textId="4418DF67" w:rsidR="00EA0C85" w:rsidRPr="007242DB" w:rsidRDefault="00EA0C85" w:rsidP="006664EB">
                              <w:pPr>
                                <w:jc w:val="center"/>
                                <w:rPr>
                                  <w:color w:val="000000" w:themeColor="text1"/>
                                </w:rPr>
                              </w:pPr>
                              <w:r>
                                <w:rPr>
                                  <w:color w:val="000000" w:themeColor="text1"/>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1479550" y="914400"/>
                            <a:ext cx="1257300" cy="178435"/>
                          </a:xfrm>
                          <a:prstGeom prst="rect">
                            <a:avLst/>
                          </a:prstGeom>
                          <a:solidFill>
                            <a:srgbClr val="C4BD97"/>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angle 557"/>
                        <wps:cNvSpPr/>
                        <wps:spPr>
                          <a:xfrm>
                            <a:off x="1479550" y="1193165"/>
                            <a:ext cx="1257300" cy="178435"/>
                          </a:xfrm>
                          <a:prstGeom prst="rect">
                            <a:avLst/>
                          </a:prstGeom>
                          <a:solidFill>
                            <a:srgbClr val="C4BD97"/>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wps:spPr>
                          <a:xfrm>
                            <a:off x="1479550" y="1485900"/>
                            <a:ext cx="1257300" cy="178435"/>
                          </a:xfrm>
                          <a:prstGeom prst="rect">
                            <a:avLst/>
                          </a:prstGeom>
                          <a:solidFill>
                            <a:srgbClr val="C4BD97"/>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1479550" y="1764665"/>
                            <a:ext cx="1257300" cy="17843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ext Box 563"/>
                        <wps:cNvSpPr txBox="1"/>
                        <wps:spPr>
                          <a:xfrm>
                            <a:off x="3651250" y="91440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77E77E" w14:textId="77777777" w:rsidR="00EA0C85" w:rsidRPr="00D369B0" w:rsidRDefault="00EA0C85" w:rsidP="006664EB">
                              <w:pPr>
                                <w:spacing w:line="276" w:lineRule="auto"/>
                                <w:rPr>
                                  <w:color w:val="FFFFFF"/>
                                </w:rPr>
                              </w:pPr>
                              <w:r w:rsidRPr="00D369B0">
                                <w:rPr>
                                  <w:color w:val="FFFFFF"/>
                                </w:rPr>
                                <w:t>Menu</w:t>
                              </w:r>
                            </w:p>
                            <w:p w14:paraId="1EF8CC14" w14:textId="77777777" w:rsidR="00EA0C85" w:rsidRPr="00D369B0" w:rsidRDefault="00EA0C85" w:rsidP="006664EB">
                              <w:pPr>
                                <w:spacing w:line="276" w:lineRule="auto"/>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Rectangle 564"/>
                        <wps:cNvSpPr/>
                        <wps:spPr>
                          <a:xfrm>
                            <a:off x="4565650" y="914400"/>
                            <a:ext cx="1028700" cy="2286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BBDF858" w14:textId="77777777" w:rsidR="00EA0C85" w:rsidRDefault="00EA0C85" w:rsidP="006664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Text Box 565"/>
                        <wps:cNvSpPr txBox="1"/>
                        <wps:spPr>
                          <a:xfrm>
                            <a:off x="3651250" y="125730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EE74A6" w14:textId="77777777" w:rsidR="00EA0C85" w:rsidRPr="00D369B0" w:rsidRDefault="00EA0C85" w:rsidP="006664EB">
                              <w:pPr>
                                <w:spacing w:line="276" w:lineRule="auto"/>
                                <w:rPr>
                                  <w:color w:val="FFFFFF"/>
                                </w:rPr>
                              </w:pPr>
                              <w:r w:rsidRPr="00D369B0">
                                <w:rPr>
                                  <w:color w:val="FFFFFF"/>
                                </w:rPr>
                                <w:t>Meal</w:t>
                              </w:r>
                            </w:p>
                            <w:p w14:paraId="2DFDE4D0" w14:textId="77777777" w:rsidR="00EA0C85" w:rsidRPr="00D369B0" w:rsidRDefault="00EA0C85" w:rsidP="006664EB">
                              <w:pPr>
                                <w:spacing w:line="276" w:lineRule="auto"/>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Rectangle 566"/>
                        <wps:cNvSpPr/>
                        <wps:spPr>
                          <a:xfrm>
                            <a:off x="4565650" y="1257300"/>
                            <a:ext cx="1028700" cy="2286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C3F1932" w14:textId="77777777" w:rsidR="00EA0C85" w:rsidRDefault="00EA0C85" w:rsidP="006664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Text Box 567"/>
                        <wps:cNvSpPr txBox="1"/>
                        <wps:spPr>
                          <a:xfrm>
                            <a:off x="3651250" y="160020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7C21" w14:textId="77777777" w:rsidR="00EA0C85" w:rsidRPr="00D369B0" w:rsidRDefault="00EA0C85" w:rsidP="006664EB">
                              <w:pPr>
                                <w:spacing w:line="276" w:lineRule="auto"/>
                                <w:rPr>
                                  <w:color w:val="FFFFFF"/>
                                </w:rPr>
                              </w:pPr>
                              <w:r w:rsidRPr="00D369B0">
                                <w:rPr>
                                  <w:color w:val="FFFFFF"/>
                                </w:rPr>
                                <w:t>Quantity</w:t>
                              </w:r>
                            </w:p>
                            <w:p w14:paraId="7060F319" w14:textId="77777777" w:rsidR="00EA0C85" w:rsidRPr="00D369B0" w:rsidRDefault="00EA0C85" w:rsidP="006664EB">
                              <w:pPr>
                                <w:spacing w:line="276" w:lineRule="auto"/>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Rectangle 568"/>
                        <wps:cNvSpPr/>
                        <wps:spPr>
                          <a:xfrm>
                            <a:off x="4565650" y="1600200"/>
                            <a:ext cx="342900" cy="2286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882F67A" w14:textId="77777777" w:rsidR="00EA0C85" w:rsidRDefault="00EA0C85" w:rsidP="006664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569"/>
                        <wps:cNvSpPr/>
                        <wps:spPr>
                          <a:xfrm>
                            <a:off x="5137150" y="1600200"/>
                            <a:ext cx="457200" cy="2501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8FFC32E" w14:textId="77777777" w:rsidR="00EA0C85" w:rsidRPr="007242DB" w:rsidRDefault="00EA0C85" w:rsidP="006664EB">
                              <w:pPr>
                                <w:jc w:val="center"/>
                                <w:rPr>
                                  <w:color w:val="000000" w:themeColor="text1"/>
                                </w:rPr>
                              </w:pPr>
                              <w:r>
                                <w:rPr>
                                  <w:color w:val="000000" w:themeColor="text1"/>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a:off x="336550" y="2286000"/>
                            <a:ext cx="1714500" cy="119316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Text Box 571"/>
                        <wps:cNvSpPr txBox="1"/>
                        <wps:spPr>
                          <a:xfrm>
                            <a:off x="336550" y="2057400"/>
                            <a:ext cx="1263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0AE73" w14:textId="77777777" w:rsidR="00EA0C85" w:rsidRPr="00D369B0" w:rsidRDefault="00EA0C85" w:rsidP="006664EB">
                              <w:pPr>
                                <w:spacing w:line="276" w:lineRule="auto"/>
                                <w:rPr>
                                  <w:color w:val="FFFFFF"/>
                                </w:rPr>
                              </w:pPr>
                              <w:r w:rsidRPr="00D369B0">
                                <w:rPr>
                                  <w:color w:val="FFFFFF"/>
                                </w:rPr>
                                <w:t>Kitchen Order</w:t>
                              </w:r>
                            </w:p>
                            <w:p w14:paraId="504130DE" w14:textId="77777777" w:rsidR="00EA0C85" w:rsidRPr="00D369B0" w:rsidRDefault="00EA0C85" w:rsidP="006664EB">
                              <w:pPr>
                                <w:spacing w:line="276" w:lineRule="auto"/>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Rectangle 572"/>
                        <wps:cNvSpPr/>
                        <wps:spPr>
                          <a:xfrm>
                            <a:off x="4222750" y="2286000"/>
                            <a:ext cx="1714500" cy="119316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4222750" y="2057400"/>
                            <a:ext cx="1600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9CE6F6" w14:textId="77777777" w:rsidR="00EA0C85" w:rsidRPr="00D369B0" w:rsidRDefault="00EA0C85" w:rsidP="006664EB">
                              <w:pPr>
                                <w:spacing w:line="276" w:lineRule="auto"/>
                                <w:rPr>
                                  <w:color w:val="FFFFFF"/>
                                </w:rPr>
                              </w:pPr>
                              <w:r w:rsidRPr="00D369B0">
                                <w:rPr>
                                  <w:color w:val="FFFFFF"/>
                                </w:rPr>
                                <w:t>Customer Receipt</w:t>
                              </w:r>
                            </w:p>
                            <w:p w14:paraId="0C554D4D" w14:textId="77777777" w:rsidR="00EA0C85" w:rsidRPr="00D369B0" w:rsidRDefault="00EA0C85" w:rsidP="006664EB">
                              <w:pPr>
                                <w:spacing w:line="276" w:lineRule="auto"/>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Rectangle 574"/>
                        <wps:cNvSpPr/>
                        <wps:spPr>
                          <a:xfrm>
                            <a:off x="2508250" y="2493010"/>
                            <a:ext cx="1257300" cy="2501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A1FB0AE" w14:textId="77777777" w:rsidR="00EA0C85" w:rsidRPr="007242DB" w:rsidRDefault="00EA0C85" w:rsidP="006664EB">
                              <w:pPr>
                                <w:jc w:val="center"/>
                                <w:rPr>
                                  <w:color w:val="000000" w:themeColor="text1"/>
                                </w:rPr>
                              </w:pPr>
                              <w:r>
                                <w:rPr>
                                  <w:color w:val="000000" w:themeColor="text1"/>
                                </w:rPr>
                                <w:t>Print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575"/>
                        <wps:cNvSpPr/>
                        <wps:spPr>
                          <a:xfrm>
                            <a:off x="2508250" y="3086100"/>
                            <a:ext cx="1257300" cy="2501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5C4FDD3" w14:textId="77777777" w:rsidR="00EA0C85" w:rsidRPr="007242DB" w:rsidRDefault="00EA0C85" w:rsidP="006664EB">
                              <w:pPr>
                                <w:jc w:val="center"/>
                                <w:rPr>
                                  <w:color w:val="000000" w:themeColor="text1"/>
                                </w:rPr>
                              </w:pPr>
                              <w:r>
                                <w:rPr>
                                  <w:color w:val="000000" w:themeColor="text1"/>
                                </w:rPr>
                                <w:t>Print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Straight Connector 465"/>
                        <wps:cNvCnPr/>
                        <wps:spPr>
                          <a:xfrm>
                            <a:off x="0" y="800100"/>
                            <a:ext cx="6172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300B2AD" id="Group 467" o:spid="_x0000_s1258" style="position:absolute;margin-left:0;margin-top:15.1pt;width:486pt;height:279pt;z-index:251541504;mso-position-horizontal:center;mso-position-horizontal-relative:margin;mso-position-vertical-relative:text" coordsize="61722,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">
                <v:group id="Group 545" o:spid="_x0000_s1259" style="position:absolute;width:61722;height:35433" coordsize="61722,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Rectangle 546" o:spid="_x0000_s1260" style="position:absolute;width:61722;height:3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" fillcolor="#000090" strokecolor="black [3213]"/>
                  <v:rect id="Rectangle 547" o:spid="_x0000_s1261" style="position:absolute;width:617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" fillcolor="#558ed5" strokecolor="black [3213]">
                    <v:textbox>
                      <w:txbxContent>
                        <w:p w14:paraId="18A4AFC6" w14:textId="3DA6A5D9" w:rsidR="00EA0C85" w:rsidRPr="00E432EB" w:rsidRDefault="00EA0C85" w:rsidP="006664EB">
                          <w:pPr>
                            <w:jc w:val="center"/>
                          </w:pPr>
                          <w:r w:rsidRPr="00E432EB">
                            <w:t>Eastney Tavern - Orders</w:t>
                          </w:r>
                        </w:p>
                      </w:txbxContent>
                    </v:textbox>
                  </v:rect>
                  <v:rect id="Rectangle 548" o:spid="_x0000_s1262" style="position:absolute;left:53301;top:381;width:233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" fillcolor="#376092" strokecolor="white">
                    <v:textbox>
                      <w:txbxContent>
                        <w:p w14:paraId="00F7F0B0" w14:textId="77777777" w:rsidR="00EA0C85" w:rsidRDefault="00EA0C85" w:rsidP="006664EB">
                          <w:pPr>
                            <w:jc w:val="center"/>
                          </w:pPr>
                        </w:p>
                      </w:txbxContent>
                    </v:textbox>
                  </v:rect>
                  <v:rect id="Rectangle 549" o:spid="_x0000_s1263" style="position:absolute;left:56108;top:381;width:233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" fillcolor="#376092" strokecolor="white"/>
                  <v:rect id="Rectangle 550" o:spid="_x0000_s1264" style="position:absolute;left:58915;top:381;width:233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" fillcolor="#c0504d" strokecolor="white"/>
                </v:group>
                <v:shape id="Text Box 551" o:spid="_x0000_s1265" type="#_x0000_t202" style="position:absolute;left:4508;top:3994;width:1028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42D9346E" w14:textId="77777777" w:rsidR="00EA0C85" w:rsidRPr="00D369B0" w:rsidRDefault="00EA0C85" w:rsidP="006664EB">
                        <w:pPr>
                          <w:rPr>
                            <w:color w:val="FFFFFF"/>
                          </w:rPr>
                        </w:pPr>
                        <w:r w:rsidRPr="00D369B0">
                          <w:rPr>
                            <w:color w:val="FFFFFF"/>
                          </w:rPr>
                          <w:t>Open Orders</w:t>
                        </w:r>
                      </w:p>
                    </w:txbxContent>
                  </v:textbox>
                </v:shape>
                <v:rect id="Rectangle 552" o:spid="_x0000_s1266" style="position:absolute;left:31940;top:4572;width:9716;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" fillcolor="white [3212]" strokecolor="black [3213]">
                  <v:textbox>
                    <w:txbxContent>
                      <w:p w14:paraId="70430E6E" w14:textId="77777777" w:rsidR="00EA0C85" w:rsidRPr="007242DB" w:rsidRDefault="00EA0C85" w:rsidP="006664EB">
                        <w:pPr>
                          <w:jc w:val="center"/>
                          <w:rPr>
                            <w:color w:val="000000" w:themeColor="text1"/>
                          </w:rPr>
                        </w:pPr>
                        <w:r w:rsidRPr="007242DB">
                          <w:rPr>
                            <w:color w:val="000000" w:themeColor="text1"/>
                          </w:rPr>
                          <w:t>N</w:t>
                        </w:r>
                        <w:r>
                          <w:rPr>
                            <w:color w:val="000000" w:themeColor="text1"/>
                          </w:rPr>
                          <w:t>ew Order</w:t>
                        </w:r>
                      </w:p>
                    </w:txbxContent>
                  </v:textbox>
                </v:rect>
                <v:rect id="Rectangle 553" o:spid="_x0000_s1267" style="position:absolute;left:14795;top:4572;width:1257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" fillcolor="#d8d8d8 [2732]" strokecolor="black [3213]">
                  <v:textbox>
                    <w:txbxContent>
                      <w:p w14:paraId="6A8105C8" w14:textId="77777777" w:rsidR="00EA0C85" w:rsidRDefault="00EA0C85" w:rsidP="006664EB">
                        <w:pPr>
                          <w:jc w:val="center"/>
                        </w:pPr>
                      </w:p>
                    </w:txbxContent>
                  </v:textbox>
                </v:rect>
                <v:shape id="Text Box 554" o:spid="_x0000_s1268" type="#_x0000_t202" style="position:absolute;left:2286;top:9144;width:12573;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7413C00D" w14:textId="3E012C8C" w:rsidR="00EA0C85" w:rsidRPr="00D369B0" w:rsidRDefault="00EA0C85" w:rsidP="00A6151E">
                        <w:pPr>
                          <w:spacing w:line="360" w:lineRule="auto"/>
                          <w:rPr>
                            <w:color w:val="FFFFFF"/>
                          </w:rPr>
                        </w:pPr>
                        <w:r w:rsidRPr="00D369B0">
                          <w:rPr>
                            <w:color w:val="FFFFFF"/>
                          </w:rPr>
                          <w:t>Order ID</w:t>
                        </w:r>
                      </w:p>
                      <w:p w14:paraId="34BB9F72" w14:textId="2A9B7B4C" w:rsidR="00EA0C85" w:rsidRPr="00D369B0" w:rsidRDefault="00EA0C85" w:rsidP="00A6151E">
                        <w:pPr>
                          <w:spacing w:line="360" w:lineRule="auto"/>
                          <w:rPr>
                            <w:color w:val="FFFFFF"/>
                          </w:rPr>
                        </w:pPr>
                        <w:r w:rsidRPr="00D369B0">
                          <w:rPr>
                            <w:color w:val="FFFFFF"/>
                          </w:rPr>
                          <w:t>Date</w:t>
                        </w:r>
                      </w:p>
                      <w:p w14:paraId="4E16D771" w14:textId="77777777" w:rsidR="00EA0C85" w:rsidRPr="00D369B0" w:rsidRDefault="00EA0C85" w:rsidP="00A6151E">
                        <w:pPr>
                          <w:spacing w:line="360" w:lineRule="auto"/>
                          <w:rPr>
                            <w:color w:val="FFFFFF"/>
                          </w:rPr>
                        </w:pPr>
                        <w:r w:rsidRPr="00D369B0">
                          <w:rPr>
                            <w:color w:val="FFFFFF"/>
                          </w:rPr>
                          <w:t>Employee Name</w:t>
                        </w:r>
                      </w:p>
                      <w:p w14:paraId="1CE0A179" w14:textId="7720CA93" w:rsidR="00EA0C85" w:rsidRPr="00D369B0" w:rsidRDefault="00EA0C85" w:rsidP="00A6151E">
                        <w:pPr>
                          <w:spacing w:line="360" w:lineRule="auto"/>
                          <w:rPr>
                            <w:color w:val="FFFFFF"/>
                          </w:rPr>
                        </w:pPr>
                        <w:r w:rsidRPr="00D369B0">
                          <w:rPr>
                            <w:color w:val="FFFFFF"/>
                          </w:rPr>
                          <w:t>Table Number</w:t>
                        </w:r>
                      </w:p>
                    </w:txbxContent>
                  </v:textbox>
                </v:shape>
                <v:rect id="Rectangle 555" o:spid="_x0000_s1269" style="position:absolute;left:45656;top:4572;width:9716;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" fillcolor="white [3212]" strokecolor="black [3213]">
                  <v:textbox>
                    <w:txbxContent>
                      <w:p w14:paraId="2BBCD767" w14:textId="4418DF67" w:rsidR="00EA0C85" w:rsidRPr="007242DB" w:rsidRDefault="00EA0C85" w:rsidP="006664EB">
                        <w:pPr>
                          <w:jc w:val="center"/>
                          <w:rPr>
                            <w:color w:val="000000" w:themeColor="text1"/>
                          </w:rPr>
                        </w:pPr>
                        <w:r>
                          <w:rPr>
                            <w:color w:val="000000" w:themeColor="text1"/>
                          </w:rPr>
                          <w:t>Main Menu</w:t>
                        </w:r>
                      </w:p>
                    </w:txbxContent>
                  </v:textbox>
                </v:rect>
                <v:rect id="Rectangle 556" o:spid="_x0000_s1270" style="position:absolute;left:14795;top:9144;width:1257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" fillcolor="#c4bd97" strokecolor="black [3213]"/>
                <v:rect id="Rectangle 557" o:spid="_x0000_s1271" style="position:absolute;left:14795;top:11931;width:12573;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" fillcolor="#c4bd97" strokecolor="black [3213]"/>
                <v:rect id="Rectangle 559" o:spid="_x0000_s1272" style="position:absolute;left:14795;top:14859;width:1257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" fillcolor="#c4bd97" strokecolor="black [3213]"/>
                <v:rect id="Rectangle 560" o:spid="_x0000_s1273" style="position:absolute;left:14795;top:17646;width:12573;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" fillcolor="white [3212]" strokecolor="black [3213]"/>
                <v:shape id="Text Box 563" o:spid="_x0000_s1274" type="#_x0000_t202" style="position:absolute;left:36512;top:9144;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7C77E77E" w14:textId="77777777" w:rsidR="00EA0C85" w:rsidRPr="00D369B0" w:rsidRDefault="00EA0C85" w:rsidP="006664EB">
                        <w:pPr>
                          <w:spacing w:line="276" w:lineRule="auto"/>
                          <w:rPr>
                            <w:color w:val="FFFFFF"/>
                          </w:rPr>
                        </w:pPr>
                        <w:r w:rsidRPr="00D369B0">
                          <w:rPr>
                            <w:color w:val="FFFFFF"/>
                          </w:rPr>
                          <w:t>Menu</w:t>
                        </w:r>
                      </w:p>
                      <w:p w14:paraId="1EF8CC14" w14:textId="77777777" w:rsidR="00EA0C85" w:rsidRPr="00D369B0" w:rsidRDefault="00EA0C85" w:rsidP="006664EB">
                        <w:pPr>
                          <w:spacing w:line="276" w:lineRule="auto"/>
                          <w:rPr>
                            <w:color w:val="FFFFFF"/>
                          </w:rPr>
                        </w:pPr>
                      </w:p>
                    </w:txbxContent>
                  </v:textbox>
                </v:shape>
                <v:rect id="Rectangle 564" o:spid="_x0000_s1275" style="position:absolute;left:45656;top:9144;width:10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" fillcolor="#d8d8d8 [2732]" strokecolor="black [3213]">
                  <v:textbox>
                    <w:txbxContent>
                      <w:p w14:paraId="7BBDF858" w14:textId="77777777" w:rsidR="00EA0C85" w:rsidRDefault="00EA0C85" w:rsidP="006664EB">
                        <w:pPr>
                          <w:jc w:val="center"/>
                        </w:pPr>
                      </w:p>
                    </w:txbxContent>
                  </v:textbox>
                </v:rect>
                <v:shape id="Text Box 565" o:spid="_x0000_s1276" type="#_x0000_t202" style="position:absolute;left:36512;top:1257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" filled="f" stroked="f">
                  <v:textbox>
                    <w:txbxContent>
                      <w:p w14:paraId="43EE74A6" w14:textId="77777777" w:rsidR="00EA0C85" w:rsidRPr="00D369B0" w:rsidRDefault="00EA0C85" w:rsidP="006664EB">
                        <w:pPr>
                          <w:spacing w:line="276" w:lineRule="auto"/>
                          <w:rPr>
                            <w:color w:val="FFFFFF"/>
                          </w:rPr>
                        </w:pPr>
                        <w:r w:rsidRPr="00D369B0">
                          <w:rPr>
                            <w:color w:val="FFFFFF"/>
                          </w:rPr>
                          <w:t>Meal</w:t>
                        </w:r>
                      </w:p>
                      <w:p w14:paraId="2DFDE4D0" w14:textId="77777777" w:rsidR="00EA0C85" w:rsidRPr="00D369B0" w:rsidRDefault="00EA0C85" w:rsidP="006664EB">
                        <w:pPr>
                          <w:spacing w:line="276" w:lineRule="auto"/>
                          <w:rPr>
                            <w:color w:val="FFFFFF"/>
                          </w:rPr>
                        </w:pPr>
                      </w:p>
                    </w:txbxContent>
                  </v:textbox>
                </v:shape>
                <v:rect id="Rectangle 566" o:spid="_x0000_s1277" style="position:absolute;left:45656;top:12573;width:10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" fillcolor="#d8d8d8 [2732]" strokecolor="black [3213]">
                  <v:textbox>
                    <w:txbxContent>
                      <w:p w14:paraId="2C3F1932" w14:textId="77777777" w:rsidR="00EA0C85" w:rsidRDefault="00EA0C85" w:rsidP="006664EB">
                        <w:pPr>
                          <w:jc w:val="center"/>
                        </w:pPr>
                      </w:p>
                    </w:txbxContent>
                  </v:textbox>
                </v:rect>
                <v:shape id="Text Box 567" o:spid="_x0000_s1278" type="#_x0000_t202" style="position:absolute;left:36512;top:1600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6E027C21" w14:textId="77777777" w:rsidR="00EA0C85" w:rsidRPr="00D369B0" w:rsidRDefault="00EA0C85" w:rsidP="006664EB">
                        <w:pPr>
                          <w:spacing w:line="276" w:lineRule="auto"/>
                          <w:rPr>
                            <w:color w:val="FFFFFF"/>
                          </w:rPr>
                        </w:pPr>
                        <w:r w:rsidRPr="00D369B0">
                          <w:rPr>
                            <w:color w:val="FFFFFF"/>
                          </w:rPr>
                          <w:t>Quantity</w:t>
                        </w:r>
                      </w:p>
                      <w:p w14:paraId="7060F319" w14:textId="77777777" w:rsidR="00EA0C85" w:rsidRPr="00D369B0" w:rsidRDefault="00EA0C85" w:rsidP="006664EB">
                        <w:pPr>
                          <w:spacing w:line="276" w:lineRule="auto"/>
                          <w:rPr>
                            <w:color w:val="FFFFFF"/>
                          </w:rPr>
                        </w:pPr>
                      </w:p>
                    </w:txbxContent>
                  </v:textbox>
                </v:shape>
                <v:rect id="Rectangle 568" o:spid="_x0000_s1279" style="position:absolute;left:45656;top:1600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" fillcolor="#d8d8d8 [2732]" strokecolor="black [3213]">
                  <v:textbox>
                    <w:txbxContent>
                      <w:p w14:paraId="0882F67A" w14:textId="77777777" w:rsidR="00EA0C85" w:rsidRDefault="00EA0C85" w:rsidP="006664EB">
                        <w:pPr>
                          <w:jc w:val="center"/>
                        </w:pPr>
                      </w:p>
                    </w:txbxContent>
                  </v:textbox>
                </v:rect>
                <v:rect id="Rectangle 569" o:spid="_x0000_s1280" style="position:absolute;left:51371;top:16002;width:4572;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" fillcolor="white [3212]" strokecolor="black [3213]">
                  <v:textbox>
                    <w:txbxContent>
                      <w:p w14:paraId="78FFC32E" w14:textId="77777777" w:rsidR="00EA0C85" w:rsidRPr="007242DB" w:rsidRDefault="00EA0C85" w:rsidP="006664EB">
                        <w:pPr>
                          <w:jc w:val="center"/>
                          <w:rPr>
                            <w:color w:val="000000" w:themeColor="text1"/>
                          </w:rPr>
                        </w:pPr>
                        <w:r>
                          <w:rPr>
                            <w:color w:val="000000" w:themeColor="text1"/>
                          </w:rPr>
                          <w:t>Add</w:t>
                        </w:r>
                      </w:p>
                    </w:txbxContent>
                  </v:textbox>
                </v:rect>
                <v:rect id="Rectangle 570" o:spid="_x0000_s1281" style="position:absolute;left:3365;top:22860;width:17145;height:1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" fillcolor="white [3212]" strokecolor="black [3213]"/>
                <v:shape id="Text Box 571" o:spid="_x0000_s1282" type="#_x0000_t202" style="position:absolute;left:3365;top:20574;width:1263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3650AE73" w14:textId="77777777" w:rsidR="00EA0C85" w:rsidRPr="00D369B0" w:rsidRDefault="00EA0C85" w:rsidP="006664EB">
                        <w:pPr>
                          <w:spacing w:line="276" w:lineRule="auto"/>
                          <w:rPr>
                            <w:color w:val="FFFFFF"/>
                          </w:rPr>
                        </w:pPr>
                        <w:r w:rsidRPr="00D369B0">
                          <w:rPr>
                            <w:color w:val="FFFFFF"/>
                          </w:rPr>
                          <w:t>Kitchen Order</w:t>
                        </w:r>
                      </w:p>
                      <w:p w14:paraId="504130DE" w14:textId="77777777" w:rsidR="00EA0C85" w:rsidRPr="00D369B0" w:rsidRDefault="00EA0C85" w:rsidP="006664EB">
                        <w:pPr>
                          <w:spacing w:line="276" w:lineRule="auto"/>
                          <w:rPr>
                            <w:color w:val="FFFFFF"/>
                          </w:rPr>
                        </w:pPr>
                      </w:p>
                    </w:txbxContent>
                  </v:textbox>
                </v:shape>
                <v:rect id="Rectangle 572" o:spid="_x0000_s1283" style="position:absolute;left:42227;top:22860;width:17145;height:1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" fillcolor="white [3212]" strokecolor="black [3213]"/>
                <v:shape id="Text Box 573" o:spid="_x0000_s1284" type="#_x0000_t202" style="position:absolute;left:42227;top:20574;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469CE6F6" w14:textId="77777777" w:rsidR="00EA0C85" w:rsidRPr="00D369B0" w:rsidRDefault="00EA0C85" w:rsidP="006664EB">
                        <w:pPr>
                          <w:spacing w:line="276" w:lineRule="auto"/>
                          <w:rPr>
                            <w:color w:val="FFFFFF"/>
                          </w:rPr>
                        </w:pPr>
                        <w:r w:rsidRPr="00D369B0">
                          <w:rPr>
                            <w:color w:val="FFFFFF"/>
                          </w:rPr>
                          <w:t>Customer Receipt</w:t>
                        </w:r>
                      </w:p>
                      <w:p w14:paraId="0C554D4D" w14:textId="77777777" w:rsidR="00EA0C85" w:rsidRPr="00D369B0" w:rsidRDefault="00EA0C85" w:rsidP="006664EB">
                        <w:pPr>
                          <w:spacing w:line="276" w:lineRule="auto"/>
                          <w:rPr>
                            <w:color w:val="FFFFFF"/>
                          </w:rPr>
                        </w:pPr>
                      </w:p>
                    </w:txbxContent>
                  </v:textbox>
                </v:shape>
                <v:rect id="Rectangle 574" o:spid="_x0000_s1285" style="position:absolute;left:25082;top:24930;width:12573;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" fillcolor="white [3212]" strokecolor="black [3213]">
                  <v:textbox>
                    <w:txbxContent>
                      <w:p w14:paraId="2A1FB0AE" w14:textId="77777777" w:rsidR="00EA0C85" w:rsidRPr="007242DB" w:rsidRDefault="00EA0C85" w:rsidP="006664EB">
                        <w:pPr>
                          <w:jc w:val="center"/>
                          <w:rPr>
                            <w:color w:val="000000" w:themeColor="text1"/>
                          </w:rPr>
                        </w:pPr>
                        <w:r>
                          <w:rPr>
                            <w:color w:val="000000" w:themeColor="text1"/>
                          </w:rPr>
                          <w:t>Print Order</w:t>
                        </w:r>
                      </w:p>
                    </w:txbxContent>
                  </v:textbox>
                </v:rect>
                <v:rect id="Rectangle 575" o:spid="_x0000_s1286" style="position:absolute;left:25082;top:30861;width:12573;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" fillcolor="white [3212]" strokecolor="black [3213]">
                  <v:textbox>
                    <w:txbxContent>
                      <w:p w14:paraId="05C4FDD3" w14:textId="77777777" w:rsidR="00EA0C85" w:rsidRPr="007242DB" w:rsidRDefault="00EA0C85" w:rsidP="006664EB">
                        <w:pPr>
                          <w:jc w:val="center"/>
                          <w:rPr>
                            <w:color w:val="000000" w:themeColor="text1"/>
                          </w:rPr>
                        </w:pPr>
                        <w:r>
                          <w:rPr>
                            <w:color w:val="000000" w:themeColor="text1"/>
                          </w:rPr>
                          <w:t>Print Receipt</w:t>
                        </w:r>
                      </w:p>
                    </w:txbxContent>
                  </v:textbox>
                </v:rect>
                <v:line id="Straight Connector 465" o:spid="_x0000_s1287" style="position:absolute;visibility:visible;mso-wrap-style:square" from="0,8001" to="6172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" strokecolor="black [3040]">
                  <v:stroke dashstyle="dash"/>
                </v:line>
                <w10:wrap type="through" anchorx="margin"/>
              </v:group>
            </w:pict>
          </mc:Fallback>
        </mc:AlternateContent>
      </w:r>
    </w:p>
    <w:p w14:paraId="18DD7C73" w14:textId="1CD4A611" w:rsidR="007242DB" w:rsidRPr="007242DB" w:rsidRDefault="007242DB" w:rsidP="003E7A08"/>
    <w:p w14:paraId="03FC0F56" w14:textId="77777777" w:rsidR="007242DB" w:rsidRPr="007242DB" w:rsidRDefault="007242DB" w:rsidP="003E7A08"/>
    <w:p w14:paraId="033502BC" w14:textId="77777777" w:rsidR="007242DB" w:rsidRPr="007242DB" w:rsidRDefault="007242DB" w:rsidP="003E7A08"/>
    <w:p w14:paraId="23B691AF" w14:textId="77777777" w:rsidR="007242DB" w:rsidRPr="007242DB" w:rsidRDefault="007242DB" w:rsidP="003E7A08"/>
    <w:p w14:paraId="551481CF" w14:textId="308659A0" w:rsidR="00D36736" w:rsidRDefault="00D36736" w:rsidP="003E7A08">
      <w:pPr>
        <w:rPr>
          <w:b/>
          <w:u w:val="single"/>
        </w:rPr>
      </w:pPr>
      <w:r>
        <w:rPr>
          <w:b/>
          <w:u w:val="single"/>
        </w:rPr>
        <w:lastRenderedPageBreak/>
        <w:t>Meals Screen</w:t>
      </w:r>
    </w:p>
    <w:p w14:paraId="15BCFE32" w14:textId="63B97CAE" w:rsidR="00AD34BE" w:rsidRDefault="00A6151E" w:rsidP="003E7A08">
      <w:r>
        <w:rPr>
          <w:noProof/>
        </w:rPr>
        <mc:AlternateContent>
          <mc:Choice Requires="wpg">
            <w:drawing>
              <wp:anchor distT="0" distB="0" distL="114300" distR="114300" simplePos="0" relativeHeight="251479040" behindDoc="0" locked="0" layoutInCell="1" allowOverlap="1" wp14:anchorId="09984658" wp14:editId="36B96CBF">
                <wp:simplePos x="0" y="0"/>
                <wp:positionH relativeFrom="margin">
                  <wp:align>center</wp:align>
                </wp:positionH>
                <wp:positionV relativeFrom="paragraph">
                  <wp:posOffset>278765</wp:posOffset>
                </wp:positionV>
                <wp:extent cx="6172200" cy="3543300"/>
                <wp:effectExtent l="0" t="0" r="25400" b="38100"/>
                <wp:wrapThrough wrapText="bothSides">
                  <wp:wrapPolygon edited="0">
                    <wp:start x="0" y="0"/>
                    <wp:lineTo x="0" y="21677"/>
                    <wp:lineTo x="21600" y="21677"/>
                    <wp:lineTo x="21600" y="0"/>
                    <wp:lineTo x="0" y="0"/>
                  </wp:wrapPolygon>
                </wp:wrapThrough>
                <wp:docPr id="624" name="Group 624"/>
                <wp:cNvGraphicFramePr/>
                <a:graphic xmlns:a="http://schemas.openxmlformats.org/drawingml/2006/main">
                  <a:graphicData uri="http://schemas.microsoft.com/office/word/2010/wordprocessingGroup">
                    <wpg:wgp>
                      <wpg:cNvGrpSpPr/>
                      <wpg:grpSpPr>
                        <a:xfrm>
                          <a:off x="0" y="0"/>
                          <a:ext cx="6172200" cy="3543300"/>
                          <a:chOff x="0" y="0"/>
                          <a:chExt cx="6172200" cy="3543300"/>
                        </a:xfrm>
                      </wpg:grpSpPr>
                      <wpg:grpSp>
                        <wpg:cNvPr id="578" name="Group 578"/>
                        <wpg:cNvGrpSpPr/>
                        <wpg:grpSpPr>
                          <a:xfrm>
                            <a:off x="0" y="0"/>
                            <a:ext cx="6172200" cy="3543300"/>
                            <a:chOff x="0" y="0"/>
                            <a:chExt cx="6172200" cy="3543300"/>
                          </a:xfrm>
                        </wpg:grpSpPr>
                        <wps:wsp>
                          <wps:cNvPr id="579" name="Rectangle 579"/>
                          <wps:cNvSpPr/>
                          <wps:spPr>
                            <a:xfrm>
                              <a:off x="0" y="0"/>
                              <a:ext cx="6172200" cy="3543300"/>
                            </a:xfrm>
                            <a:prstGeom prst="rect">
                              <a:avLst/>
                            </a:prstGeom>
                            <a:solidFill>
                              <a:srgbClr val="00009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0" y="0"/>
                              <a:ext cx="6172200" cy="342900"/>
                            </a:xfrm>
                            <a:prstGeom prst="rect">
                              <a:avLst/>
                            </a:prstGeom>
                            <a:solidFill>
                              <a:srgbClr val="558ED5"/>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83C07F8" w14:textId="082557A4" w:rsidR="00EA0C85" w:rsidRPr="00E432EB" w:rsidRDefault="00EA0C85" w:rsidP="00853F10">
                                <w:pPr>
                                  <w:jc w:val="center"/>
                                </w:pPr>
                                <w:r w:rsidRPr="00E432EB">
                                  <w:t>Eastney Tavern - M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5330190" y="38100"/>
                              <a:ext cx="233680" cy="190500"/>
                            </a:xfrm>
                            <a:prstGeom prst="rect">
                              <a:avLst/>
                            </a:prstGeom>
                            <a:solidFill>
                              <a:srgbClr val="376092"/>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04CA95AC" w14:textId="77777777" w:rsidR="00EA0C85" w:rsidRDefault="00EA0C85" w:rsidP="00853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5610860" y="38100"/>
                              <a:ext cx="233680" cy="190500"/>
                            </a:xfrm>
                            <a:prstGeom prst="rect">
                              <a:avLst/>
                            </a:prstGeom>
                            <a:solidFill>
                              <a:srgbClr val="376092"/>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5891530" y="38100"/>
                              <a:ext cx="233680" cy="190500"/>
                            </a:xfrm>
                            <a:prstGeom prst="rect">
                              <a:avLst/>
                            </a:prstGeom>
                            <a:solidFill>
                              <a:srgbClr val="C0504D"/>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4" name="Text Box 584"/>
                        <wps:cNvSpPr txBox="1"/>
                        <wps:spPr>
                          <a:xfrm>
                            <a:off x="1377950" y="399415"/>
                            <a:ext cx="571500" cy="2863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098E5C" w14:textId="5F19F36C" w:rsidR="00EA0C85" w:rsidRPr="00D369B0" w:rsidRDefault="00EA0C85" w:rsidP="00853F10">
                              <w:pPr>
                                <w:rPr>
                                  <w:color w:val="FFFFFF"/>
                                </w:rPr>
                              </w:pPr>
                              <w:r w:rsidRPr="00D369B0">
                                <w:rPr>
                                  <w:color w:val="FFFFFF"/>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Rectangle 585"/>
                        <wps:cNvSpPr/>
                        <wps:spPr>
                          <a:xfrm>
                            <a:off x="292100" y="435610"/>
                            <a:ext cx="971550" cy="2501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29D0D64" w14:textId="2446103E" w:rsidR="00EA0C85" w:rsidRPr="007242DB" w:rsidRDefault="00EA0C85" w:rsidP="00853F10">
                              <w:pPr>
                                <w:jc w:val="center"/>
                                <w:rPr>
                                  <w:color w:val="000000" w:themeColor="text1"/>
                                </w:rPr>
                              </w:pPr>
                              <w:r w:rsidRPr="007242DB">
                                <w:rPr>
                                  <w:color w:val="000000" w:themeColor="text1"/>
                                </w:rPr>
                                <w:t>N</w:t>
                              </w:r>
                              <w:r>
                                <w:rPr>
                                  <w:color w:val="000000" w:themeColor="text1"/>
                                </w:rPr>
                                <w:t>ew M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1955800" y="457200"/>
                            <a:ext cx="908050" cy="1905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8BF7795" w14:textId="77777777" w:rsidR="00EA0C85" w:rsidRDefault="00EA0C85" w:rsidP="00853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Text Box 587"/>
                        <wps:cNvSpPr txBox="1"/>
                        <wps:spPr>
                          <a:xfrm>
                            <a:off x="234950" y="876300"/>
                            <a:ext cx="12573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7D7D" w14:textId="5A7A6760" w:rsidR="00EA0C85" w:rsidRPr="00D369B0" w:rsidRDefault="00EA0C85" w:rsidP="000B7DEE">
                              <w:pPr>
                                <w:spacing w:line="360" w:lineRule="auto"/>
                                <w:rPr>
                                  <w:color w:val="FFFFFF"/>
                                </w:rPr>
                              </w:pPr>
                              <w:r w:rsidRPr="00D369B0">
                                <w:rPr>
                                  <w:color w:val="FFFFFF"/>
                                </w:rPr>
                                <w:t>Meal ID</w:t>
                              </w:r>
                            </w:p>
                            <w:p w14:paraId="1CC4F3FD" w14:textId="404EA6D3" w:rsidR="00EA0C85" w:rsidRPr="00D369B0" w:rsidRDefault="00EA0C85" w:rsidP="000B7DEE">
                              <w:pPr>
                                <w:spacing w:line="360" w:lineRule="auto"/>
                                <w:rPr>
                                  <w:color w:val="FFFFFF"/>
                                </w:rPr>
                              </w:pPr>
                              <w:r w:rsidRPr="00D369B0">
                                <w:rPr>
                                  <w:color w:val="FFFFFF"/>
                                </w:rPr>
                                <w:t>Meal Name</w:t>
                              </w:r>
                            </w:p>
                            <w:p w14:paraId="1AF54BDB" w14:textId="77777777" w:rsidR="00EA0C85" w:rsidRPr="00D369B0" w:rsidRDefault="00EA0C85" w:rsidP="000B7DEE">
                              <w:pPr>
                                <w:spacing w:line="360" w:lineRule="auto"/>
                                <w:rPr>
                                  <w:color w:val="FFFFFF"/>
                                </w:rPr>
                              </w:pPr>
                              <w:r w:rsidRPr="00D369B0">
                                <w:rPr>
                                  <w:color w:val="FFFFFF"/>
                                </w:rPr>
                                <w:t>Menu</w:t>
                              </w:r>
                            </w:p>
                            <w:p w14:paraId="5E9F2903" w14:textId="77777777" w:rsidR="00EA0C85" w:rsidRPr="00D369B0" w:rsidRDefault="00EA0C85" w:rsidP="00853F10">
                              <w:pPr>
                                <w:spacing w:line="276" w:lineRule="auto"/>
                                <w:rPr>
                                  <w:color w:val="FFFFFF"/>
                                </w:rPr>
                              </w:pPr>
                            </w:p>
                            <w:p w14:paraId="4AD0E0A4" w14:textId="77777777" w:rsidR="00EA0C85" w:rsidRPr="00D369B0" w:rsidRDefault="00EA0C85" w:rsidP="00853F10">
                              <w:pPr>
                                <w:spacing w:line="276" w:lineRule="auto"/>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 name="Rectangle 588"/>
                        <wps:cNvSpPr/>
                        <wps:spPr>
                          <a:xfrm>
                            <a:off x="4921250" y="419100"/>
                            <a:ext cx="971550" cy="2501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7914713" w14:textId="214B88A8" w:rsidR="00EA0C85" w:rsidRPr="007242DB" w:rsidRDefault="00EA0C85" w:rsidP="00853F10">
                              <w:pPr>
                                <w:jc w:val="center"/>
                                <w:rPr>
                                  <w:color w:val="000000" w:themeColor="text1"/>
                                </w:rPr>
                              </w:pPr>
                              <w:r>
                                <w:rPr>
                                  <w:color w:val="000000" w:themeColor="text1"/>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606550" y="926465"/>
                            <a:ext cx="1257300" cy="178435"/>
                          </a:xfrm>
                          <a:prstGeom prst="rect">
                            <a:avLst/>
                          </a:prstGeom>
                          <a:solidFill>
                            <a:srgbClr val="C4BD97"/>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1606550" y="1219200"/>
                            <a:ext cx="1257300" cy="178435"/>
                          </a:xfrm>
                          <a:prstGeom prst="rect">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1606550" y="1447800"/>
                            <a:ext cx="1257300" cy="17843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Text Box 606"/>
                        <wps:cNvSpPr txBox="1"/>
                        <wps:spPr>
                          <a:xfrm>
                            <a:off x="234950" y="2402840"/>
                            <a:ext cx="1600200" cy="302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1B576" w14:textId="707BB60C" w:rsidR="00EA0C85" w:rsidRPr="00D369B0" w:rsidRDefault="00EA0C85" w:rsidP="00853F10">
                              <w:pPr>
                                <w:spacing w:line="276" w:lineRule="auto"/>
                                <w:rPr>
                                  <w:color w:val="FFFFFF"/>
                                </w:rPr>
                              </w:pPr>
                              <w:r w:rsidRPr="00D369B0">
                                <w:rPr>
                                  <w:color w:val="FFFFFF"/>
                                </w:rPr>
                                <w:t>Meals</w:t>
                              </w:r>
                            </w:p>
                            <w:p w14:paraId="22DB6C66" w14:textId="77777777" w:rsidR="00EA0C85" w:rsidRPr="00D369B0" w:rsidRDefault="00EA0C85" w:rsidP="00853F10">
                              <w:pPr>
                                <w:spacing w:line="276" w:lineRule="auto"/>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 name="Straight Connector 609"/>
                        <wps:cNvCnPr/>
                        <wps:spPr>
                          <a:xfrm>
                            <a:off x="0" y="800100"/>
                            <a:ext cx="6172200" cy="0"/>
                          </a:xfrm>
                          <a:prstGeom prst="line">
                            <a:avLst/>
                          </a:prstGeom>
                          <a:ln>
                            <a:solidFill>
                              <a:srgbClr val="FFFFFF"/>
                            </a:solidFill>
                            <a:prstDash val="dash"/>
                          </a:ln>
                        </wps:spPr>
                        <wps:style>
                          <a:lnRef idx="1">
                            <a:schemeClr val="dk1"/>
                          </a:lnRef>
                          <a:fillRef idx="0">
                            <a:schemeClr val="dk1"/>
                          </a:fillRef>
                          <a:effectRef idx="0">
                            <a:schemeClr val="dk1"/>
                          </a:effectRef>
                          <a:fontRef idx="minor">
                            <a:schemeClr val="tx1"/>
                          </a:fontRef>
                        </wps:style>
                        <wps:bodyPr/>
                      </wps:wsp>
                      <wps:wsp>
                        <wps:cNvPr id="610" name="Text Box 610"/>
                        <wps:cNvSpPr txBox="1"/>
                        <wps:spPr>
                          <a:xfrm>
                            <a:off x="3092450" y="419100"/>
                            <a:ext cx="571500" cy="2863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B1635" w14:textId="4C833AD4" w:rsidR="00EA0C85" w:rsidRPr="00D369B0" w:rsidRDefault="00EA0C85" w:rsidP="00853F10">
                              <w:pPr>
                                <w:rPr>
                                  <w:color w:val="FFFFFF"/>
                                </w:rPr>
                              </w:pPr>
                              <w:r w:rsidRPr="00D369B0">
                                <w:rPr>
                                  <w:color w:val="FFFFFF"/>
                                </w:rPr>
                                <w:t>M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 name="Rectangle 612"/>
                        <wps:cNvSpPr/>
                        <wps:spPr>
                          <a:xfrm>
                            <a:off x="3549650" y="457200"/>
                            <a:ext cx="908050" cy="1905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EC2EDAF" w14:textId="77777777" w:rsidR="00EA0C85" w:rsidRDefault="00EA0C85" w:rsidP="00853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ext Box 613"/>
                        <wps:cNvSpPr txBox="1"/>
                        <wps:spPr>
                          <a:xfrm>
                            <a:off x="3206750" y="876300"/>
                            <a:ext cx="12573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56C686" w14:textId="2962C10A" w:rsidR="00EA0C85" w:rsidRPr="00D369B0" w:rsidRDefault="00EA0C85" w:rsidP="000B7DEE">
                              <w:pPr>
                                <w:spacing w:line="360" w:lineRule="auto"/>
                                <w:rPr>
                                  <w:color w:val="FFFFFF"/>
                                </w:rPr>
                              </w:pPr>
                              <w:r w:rsidRPr="00D369B0">
                                <w:rPr>
                                  <w:color w:val="FFFFFF"/>
                                </w:rPr>
                                <w:t>Allergy Advice</w:t>
                              </w:r>
                            </w:p>
                            <w:p w14:paraId="1F0AE117" w14:textId="73251912" w:rsidR="00EA0C85" w:rsidRPr="00D369B0" w:rsidRDefault="00EA0C85" w:rsidP="000B7DEE">
                              <w:pPr>
                                <w:spacing w:line="360" w:lineRule="auto"/>
                                <w:rPr>
                                  <w:color w:val="FFFFFF"/>
                                </w:rPr>
                              </w:pPr>
                              <w:r w:rsidRPr="00D369B0">
                                <w:rPr>
                                  <w:color w:val="FFFFFF"/>
                                </w:rPr>
                                <w:t>Price</w:t>
                              </w:r>
                            </w:p>
                            <w:p w14:paraId="7F6A0419" w14:textId="3571861F" w:rsidR="00EA0C85" w:rsidRPr="00D369B0" w:rsidRDefault="00EA0C85" w:rsidP="000B7DEE">
                              <w:pPr>
                                <w:spacing w:line="360" w:lineRule="auto"/>
                                <w:rPr>
                                  <w:color w:val="FFFFFF"/>
                                </w:rPr>
                              </w:pPr>
                              <w:r w:rsidRPr="00D369B0">
                                <w:rPr>
                                  <w:color w:val="FFFFFF"/>
                                </w:rPr>
                                <w:t>Cost</w:t>
                              </w:r>
                            </w:p>
                            <w:p w14:paraId="212C1DA2" w14:textId="4739A86E" w:rsidR="00EA0C85" w:rsidRPr="00D369B0" w:rsidRDefault="00EA0C85" w:rsidP="000B7DEE">
                              <w:pPr>
                                <w:spacing w:line="360" w:lineRule="auto"/>
                                <w:rPr>
                                  <w:color w:val="FFFFFF"/>
                                </w:rPr>
                              </w:pPr>
                              <w:r w:rsidRPr="00D369B0">
                                <w:rPr>
                                  <w:color w:val="FFFFFF"/>
                                </w:rPr>
                                <w:t>In stock</w:t>
                              </w:r>
                            </w:p>
                            <w:p w14:paraId="34798EB8" w14:textId="65C33086" w:rsidR="00EA0C85" w:rsidRPr="00D369B0" w:rsidRDefault="00EA0C85" w:rsidP="00A03E3C">
                              <w:pPr>
                                <w:spacing w:line="360" w:lineRule="auto"/>
                                <w:rPr>
                                  <w:color w:val="FFFFFF"/>
                                </w:rPr>
                              </w:pPr>
                              <w:r w:rsidRPr="00D369B0">
                                <w:rPr>
                                  <w:color w:val="FFFFFF"/>
                                </w:rPr>
                                <w:t>Historic</w:t>
                              </w:r>
                            </w:p>
                            <w:p w14:paraId="3664EB88" w14:textId="77777777" w:rsidR="00EA0C85" w:rsidRPr="00D369B0" w:rsidRDefault="00EA0C85" w:rsidP="000B7DEE">
                              <w:pPr>
                                <w:spacing w:line="276" w:lineRule="auto"/>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Rectangle 614"/>
                        <wps:cNvSpPr/>
                        <wps:spPr>
                          <a:xfrm>
                            <a:off x="4578350" y="926465"/>
                            <a:ext cx="1257300" cy="178435"/>
                          </a:xfrm>
                          <a:prstGeom prst="rect">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615"/>
                        <wps:cNvSpPr/>
                        <wps:spPr>
                          <a:xfrm>
                            <a:off x="4578350" y="1219200"/>
                            <a:ext cx="1257300" cy="178435"/>
                          </a:xfrm>
                          <a:prstGeom prst="rect">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tangle 616"/>
                        <wps:cNvSpPr/>
                        <wps:spPr>
                          <a:xfrm>
                            <a:off x="4578350" y="1485900"/>
                            <a:ext cx="1257300" cy="17843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4578350" y="1726565"/>
                            <a:ext cx="228600" cy="203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F0D46B8" w14:textId="25424BD8" w:rsidR="00EA0C85" w:rsidRPr="00D369B0" w:rsidRDefault="00EA0C85" w:rsidP="00A03E3C">
                              <w:pPr>
                                <w:jc w:val="center"/>
                                <w:rPr>
                                  <w:color w:val="FFFFFF"/>
                                  <w:sz w:val="16"/>
                                  <w:szCs w:val="16"/>
                                </w:rPr>
                              </w:pPr>
                              <w:r w:rsidRPr="00D369B0">
                                <w:rPr>
                                  <w:rFonts w:ascii="Zapf Dingbats" w:hAnsi="Zapf Dingbats"/>
                                  <w:color w:val="FFFFFF"/>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4578350" y="2019300"/>
                            <a:ext cx="228600" cy="203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0332220" w14:textId="77777777" w:rsidR="00EA0C85" w:rsidRPr="00D369B0" w:rsidRDefault="00EA0C85" w:rsidP="00A03E3C">
                              <w:pPr>
                                <w:jc w:val="center"/>
                                <w:rPr>
                                  <w:color w:val="FFFFFF"/>
                                  <w:sz w:val="16"/>
                                  <w:szCs w:val="16"/>
                                </w:rPr>
                              </w:pPr>
                              <w:r w:rsidRPr="00D369B0">
                                <w:rPr>
                                  <w:rFonts w:ascii="Zapf Dingbats" w:hAnsi="Zapf Dingbats"/>
                                  <w:color w:val="FFFFFF"/>
                                  <w:sz w:val="16"/>
                                  <w:szCs w:val="16"/>
                                </w:rPr>
                                <w:t>✓</w:t>
                              </w:r>
                            </w:p>
                            <w:p w14:paraId="1C229FAD" w14:textId="77777777" w:rsidR="00EA0C85" w:rsidRPr="00D369B0" w:rsidRDefault="00EA0C85" w:rsidP="00A03E3C">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4921250" y="2381250"/>
                            <a:ext cx="1028700" cy="2501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1E75293" w14:textId="4005D747" w:rsidR="00EA0C85" w:rsidRPr="007242DB" w:rsidRDefault="00EA0C85" w:rsidP="00A03E3C">
                              <w:pPr>
                                <w:jc w:val="center"/>
                                <w:rPr>
                                  <w:color w:val="000000" w:themeColor="text1"/>
                                </w:rPr>
                              </w:pPr>
                              <w:r>
                                <w:rPr>
                                  <w:color w:val="000000" w:themeColor="text1"/>
                                </w:rPr>
                                <w:t>Nex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Rectangle 620"/>
                        <wps:cNvSpPr/>
                        <wps:spPr>
                          <a:xfrm>
                            <a:off x="2292350" y="2381250"/>
                            <a:ext cx="1028700" cy="2501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070339B" w14:textId="3C64B74A" w:rsidR="00EA0C85" w:rsidRPr="007242DB" w:rsidRDefault="00EA0C85" w:rsidP="00A03E3C">
                              <w:pPr>
                                <w:jc w:val="center"/>
                                <w:rPr>
                                  <w:color w:val="000000" w:themeColor="text1"/>
                                </w:rPr>
                              </w:pPr>
                              <w:r>
                                <w:rPr>
                                  <w:color w:val="000000" w:themeColor="text1"/>
                                </w:rPr>
                                <w:t>Las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tangle 621"/>
                        <wps:cNvSpPr/>
                        <wps:spPr>
                          <a:xfrm>
                            <a:off x="3549650" y="2381250"/>
                            <a:ext cx="1143000" cy="2501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B67ADE0" w14:textId="4A43609C" w:rsidR="00EA0C85" w:rsidRPr="007242DB" w:rsidRDefault="00EA0C85" w:rsidP="00A03E3C">
                              <w:pPr>
                                <w:jc w:val="center"/>
                                <w:rPr>
                                  <w:color w:val="000000" w:themeColor="text1"/>
                                </w:rPr>
                              </w:pPr>
                              <w:r>
                                <w:rPr>
                                  <w:color w:val="000000" w:themeColor="text1"/>
                                </w:rP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622"/>
                        <wps:cNvSpPr/>
                        <wps:spPr>
                          <a:xfrm>
                            <a:off x="349250" y="2667000"/>
                            <a:ext cx="5600700" cy="8001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41C557D" w14:textId="717860AC" w:rsidR="00EA0C85" w:rsidRPr="00857D99" w:rsidRDefault="00EA0C85" w:rsidP="00857D99">
                              <w:pPr>
                                <w:jc w:val="center"/>
                                <w:rPr>
                                  <w:color w:val="000000" w:themeColor="text1"/>
                                </w:rPr>
                              </w:pPr>
                              <w:r>
                                <w:rPr>
                                  <w:color w:val="000000" w:themeColor="text1"/>
                                </w:rPr>
                                <w:t>[Lis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984658" id="Group 624" o:spid="_x0000_s1288" style="position:absolute;margin-left:0;margin-top:21.95pt;width:486pt;height:279pt;z-index:251479040;mso-position-horizontal:center;mso-position-horizontal-relative:margin;mso-position-vertical-relative:text;mso-width-relative:margin" coordsize="61722,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">
                <v:group id="Group 578" o:spid="_x0000_s1289" style="position:absolute;width:61722;height:35433" coordsize="61722,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rect id="Rectangle 579" o:spid="_x0000_s1290" style="position:absolute;width:61722;height:3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" fillcolor="#000090" strokecolor="black [3213]"/>
                  <v:rect id="Rectangle 580" o:spid="_x0000_s1291" style="position:absolute;width:617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" fillcolor="#558ed5" strokecolor="black [3213]">
                    <v:textbox>
                      <w:txbxContent>
                        <w:p w14:paraId="283C07F8" w14:textId="082557A4" w:rsidR="00EA0C85" w:rsidRPr="00E432EB" w:rsidRDefault="00EA0C85" w:rsidP="00853F10">
                          <w:pPr>
                            <w:jc w:val="center"/>
                          </w:pPr>
                          <w:r w:rsidRPr="00E432EB">
                            <w:t>Eastney Tavern - Meal</w:t>
                          </w:r>
                        </w:p>
                      </w:txbxContent>
                    </v:textbox>
                  </v:rect>
                  <v:rect id="Rectangle 581" o:spid="_x0000_s1292" style="position:absolute;left:53301;top:381;width:233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" fillcolor="#376092" strokecolor="white">
                    <v:textbox>
                      <w:txbxContent>
                        <w:p w14:paraId="04CA95AC" w14:textId="77777777" w:rsidR="00EA0C85" w:rsidRDefault="00EA0C85" w:rsidP="00853F10">
                          <w:pPr>
                            <w:jc w:val="center"/>
                          </w:pPr>
                        </w:p>
                      </w:txbxContent>
                    </v:textbox>
                  </v:rect>
                  <v:rect id="Rectangle 582" o:spid="_x0000_s1293" style="position:absolute;left:56108;top:381;width:233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" fillcolor="#376092" strokecolor="white"/>
                  <v:rect id="Rectangle 583" o:spid="_x0000_s1294" style="position:absolute;left:58915;top:381;width:233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" fillcolor="#c0504d" strokecolor="white"/>
                </v:group>
                <v:shape id="Text Box 584" o:spid="_x0000_s1295" type="#_x0000_t202" style="position:absolute;left:13779;top:3994;width:571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14:paraId="2B098E5C" w14:textId="5F19F36C" w:rsidR="00EA0C85" w:rsidRPr="00D369B0" w:rsidRDefault="00EA0C85" w:rsidP="00853F10">
                        <w:pPr>
                          <w:rPr>
                            <w:color w:val="FFFFFF"/>
                          </w:rPr>
                        </w:pPr>
                        <w:r w:rsidRPr="00D369B0">
                          <w:rPr>
                            <w:color w:val="FFFFFF"/>
                          </w:rPr>
                          <w:t>Menu</w:t>
                        </w:r>
                      </w:p>
                    </w:txbxContent>
                  </v:textbox>
                </v:shape>
                <v:rect id="Rectangle 585" o:spid="_x0000_s1296" style="position:absolute;left:2921;top:4356;width:9715;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" fillcolor="white [3212]" strokecolor="black [3213]">
                  <v:textbox>
                    <w:txbxContent>
                      <w:p w14:paraId="329D0D64" w14:textId="2446103E" w:rsidR="00EA0C85" w:rsidRPr="007242DB" w:rsidRDefault="00EA0C85" w:rsidP="00853F10">
                        <w:pPr>
                          <w:jc w:val="center"/>
                          <w:rPr>
                            <w:color w:val="000000" w:themeColor="text1"/>
                          </w:rPr>
                        </w:pPr>
                        <w:r w:rsidRPr="007242DB">
                          <w:rPr>
                            <w:color w:val="000000" w:themeColor="text1"/>
                          </w:rPr>
                          <w:t>N</w:t>
                        </w:r>
                        <w:r>
                          <w:rPr>
                            <w:color w:val="000000" w:themeColor="text1"/>
                          </w:rPr>
                          <w:t>ew Meal</w:t>
                        </w:r>
                      </w:p>
                    </w:txbxContent>
                  </v:textbox>
                </v:rect>
                <v:rect id="Rectangle 586" o:spid="_x0000_s1297" style="position:absolute;left:19558;top:4572;width:908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" fillcolor="#d8d8d8 [2732]" strokecolor="black [3213]">
                  <v:textbox>
                    <w:txbxContent>
                      <w:p w14:paraId="78BF7795" w14:textId="77777777" w:rsidR="00EA0C85" w:rsidRDefault="00EA0C85" w:rsidP="00853F10">
                        <w:pPr>
                          <w:jc w:val="center"/>
                        </w:pPr>
                      </w:p>
                    </w:txbxContent>
                  </v:textbox>
                </v:rect>
                <v:shape id="Text Box 587" o:spid="_x0000_s1298" type="#_x0000_t202" style="position:absolute;left:2349;top:8763;width:12573;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27F27D7D" w14:textId="5A7A6760" w:rsidR="00EA0C85" w:rsidRPr="00D369B0" w:rsidRDefault="00EA0C85" w:rsidP="000B7DEE">
                        <w:pPr>
                          <w:spacing w:line="360" w:lineRule="auto"/>
                          <w:rPr>
                            <w:color w:val="FFFFFF"/>
                          </w:rPr>
                        </w:pPr>
                        <w:r w:rsidRPr="00D369B0">
                          <w:rPr>
                            <w:color w:val="FFFFFF"/>
                          </w:rPr>
                          <w:t>Meal ID</w:t>
                        </w:r>
                      </w:p>
                      <w:p w14:paraId="1CC4F3FD" w14:textId="404EA6D3" w:rsidR="00EA0C85" w:rsidRPr="00D369B0" w:rsidRDefault="00EA0C85" w:rsidP="000B7DEE">
                        <w:pPr>
                          <w:spacing w:line="360" w:lineRule="auto"/>
                          <w:rPr>
                            <w:color w:val="FFFFFF"/>
                          </w:rPr>
                        </w:pPr>
                        <w:r w:rsidRPr="00D369B0">
                          <w:rPr>
                            <w:color w:val="FFFFFF"/>
                          </w:rPr>
                          <w:t>Meal Name</w:t>
                        </w:r>
                      </w:p>
                      <w:p w14:paraId="1AF54BDB" w14:textId="77777777" w:rsidR="00EA0C85" w:rsidRPr="00D369B0" w:rsidRDefault="00EA0C85" w:rsidP="000B7DEE">
                        <w:pPr>
                          <w:spacing w:line="360" w:lineRule="auto"/>
                          <w:rPr>
                            <w:color w:val="FFFFFF"/>
                          </w:rPr>
                        </w:pPr>
                        <w:r w:rsidRPr="00D369B0">
                          <w:rPr>
                            <w:color w:val="FFFFFF"/>
                          </w:rPr>
                          <w:t>Menu</w:t>
                        </w:r>
                      </w:p>
                      <w:p w14:paraId="5E9F2903" w14:textId="77777777" w:rsidR="00EA0C85" w:rsidRPr="00D369B0" w:rsidRDefault="00EA0C85" w:rsidP="00853F10">
                        <w:pPr>
                          <w:spacing w:line="276" w:lineRule="auto"/>
                          <w:rPr>
                            <w:color w:val="FFFFFF"/>
                          </w:rPr>
                        </w:pPr>
                      </w:p>
                      <w:p w14:paraId="4AD0E0A4" w14:textId="77777777" w:rsidR="00EA0C85" w:rsidRPr="00D369B0" w:rsidRDefault="00EA0C85" w:rsidP="00853F10">
                        <w:pPr>
                          <w:spacing w:line="276" w:lineRule="auto"/>
                          <w:rPr>
                            <w:color w:val="FFFFFF"/>
                          </w:rPr>
                        </w:pPr>
                      </w:p>
                    </w:txbxContent>
                  </v:textbox>
                </v:shape>
                <v:rect id="Rectangle 588" o:spid="_x0000_s1299" style="position:absolute;left:49212;top:4191;width:9716;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" fillcolor="white [3212]" strokecolor="black [3213]">
                  <v:textbox>
                    <w:txbxContent>
                      <w:p w14:paraId="17914713" w14:textId="214B88A8" w:rsidR="00EA0C85" w:rsidRPr="007242DB" w:rsidRDefault="00EA0C85" w:rsidP="00853F10">
                        <w:pPr>
                          <w:jc w:val="center"/>
                          <w:rPr>
                            <w:color w:val="000000" w:themeColor="text1"/>
                          </w:rPr>
                        </w:pPr>
                        <w:r>
                          <w:rPr>
                            <w:color w:val="000000" w:themeColor="text1"/>
                          </w:rPr>
                          <w:t>Main Menu</w:t>
                        </w:r>
                      </w:p>
                    </w:txbxContent>
                  </v:textbox>
                </v:rect>
                <v:rect id="Rectangle 589" o:spid="_x0000_s1300" style="position:absolute;left:16065;top:9264;width:12573;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" fillcolor="#c4bd97" strokecolor="black [3213]"/>
                <v:rect id="Rectangle 590" o:spid="_x0000_s1301" style="position:absolute;left:16065;top:12192;width:1257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" strokecolor="black [3213]"/>
                <v:rect id="Rectangle 592" o:spid="_x0000_s1302" style="position:absolute;left:16065;top:14478;width:1257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" fillcolor="white [3212]" strokecolor="black [3213]"/>
                <v:shape id="Text Box 606" o:spid="_x0000_s1303" type="#_x0000_t202" style="position:absolute;left:2349;top:24028;width:1600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" filled="f" stroked="f">
                  <v:textbox>
                    <w:txbxContent>
                      <w:p w14:paraId="7B41B576" w14:textId="707BB60C" w:rsidR="00EA0C85" w:rsidRPr="00D369B0" w:rsidRDefault="00EA0C85" w:rsidP="00853F10">
                        <w:pPr>
                          <w:spacing w:line="276" w:lineRule="auto"/>
                          <w:rPr>
                            <w:color w:val="FFFFFF"/>
                          </w:rPr>
                        </w:pPr>
                        <w:r w:rsidRPr="00D369B0">
                          <w:rPr>
                            <w:color w:val="FFFFFF"/>
                          </w:rPr>
                          <w:t>Meals</w:t>
                        </w:r>
                      </w:p>
                      <w:p w14:paraId="22DB6C66" w14:textId="77777777" w:rsidR="00EA0C85" w:rsidRPr="00D369B0" w:rsidRDefault="00EA0C85" w:rsidP="00853F10">
                        <w:pPr>
                          <w:spacing w:line="276" w:lineRule="auto"/>
                          <w:rPr>
                            <w:color w:val="FFFFFF"/>
                          </w:rPr>
                        </w:pPr>
                      </w:p>
                    </w:txbxContent>
                  </v:textbox>
                </v:shape>
                <v:line id="Straight Connector 609" o:spid="_x0000_s1304" style="position:absolute;visibility:visible;mso-wrap-style:square" from="0,8001" to="6172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" strokecolor="white">
                  <v:stroke dashstyle="dash"/>
                </v:line>
                <v:shape id="Text Box 610" o:spid="_x0000_s1305" type="#_x0000_t202" style="position:absolute;left:30924;top:4191;width:5715;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14:paraId="1F3B1635" w14:textId="4C833AD4" w:rsidR="00EA0C85" w:rsidRPr="00D369B0" w:rsidRDefault="00EA0C85" w:rsidP="00853F10">
                        <w:pPr>
                          <w:rPr>
                            <w:color w:val="FFFFFF"/>
                          </w:rPr>
                        </w:pPr>
                        <w:r w:rsidRPr="00D369B0">
                          <w:rPr>
                            <w:color w:val="FFFFFF"/>
                          </w:rPr>
                          <w:t>Meal</w:t>
                        </w:r>
                      </w:p>
                    </w:txbxContent>
                  </v:textbox>
                </v:shape>
                <v:rect id="Rectangle 612" o:spid="_x0000_s1306" style="position:absolute;left:35496;top:4572;width:9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" fillcolor="#d8d8d8 [2732]" strokecolor="black [3213]">
                  <v:textbox>
                    <w:txbxContent>
                      <w:p w14:paraId="2EC2EDAF" w14:textId="77777777" w:rsidR="00EA0C85" w:rsidRDefault="00EA0C85" w:rsidP="00853F10">
                        <w:pPr>
                          <w:jc w:val="center"/>
                        </w:pPr>
                      </w:p>
                    </w:txbxContent>
                  </v:textbox>
                </v:rect>
                <v:shape id="Text Box 613" o:spid="_x0000_s1307" type="#_x0000_t202" style="position:absolute;left:32067;top:8763;width:12573;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" filled="f" stroked="f">
                  <v:textbox>
                    <w:txbxContent>
                      <w:p w14:paraId="5F56C686" w14:textId="2962C10A" w:rsidR="00EA0C85" w:rsidRPr="00D369B0" w:rsidRDefault="00EA0C85" w:rsidP="000B7DEE">
                        <w:pPr>
                          <w:spacing w:line="360" w:lineRule="auto"/>
                          <w:rPr>
                            <w:color w:val="FFFFFF"/>
                          </w:rPr>
                        </w:pPr>
                        <w:r w:rsidRPr="00D369B0">
                          <w:rPr>
                            <w:color w:val="FFFFFF"/>
                          </w:rPr>
                          <w:t>Allergy Advice</w:t>
                        </w:r>
                      </w:p>
                      <w:p w14:paraId="1F0AE117" w14:textId="73251912" w:rsidR="00EA0C85" w:rsidRPr="00D369B0" w:rsidRDefault="00EA0C85" w:rsidP="000B7DEE">
                        <w:pPr>
                          <w:spacing w:line="360" w:lineRule="auto"/>
                          <w:rPr>
                            <w:color w:val="FFFFFF"/>
                          </w:rPr>
                        </w:pPr>
                        <w:r w:rsidRPr="00D369B0">
                          <w:rPr>
                            <w:color w:val="FFFFFF"/>
                          </w:rPr>
                          <w:t>Price</w:t>
                        </w:r>
                      </w:p>
                      <w:p w14:paraId="7F6A0419" w14:textId="3571861F" w:rsidR="00EA0C85" w:rsidRPr="00D369B0" w:rsidRDefault="00EA0C85" w:rsidP="000B7DEE">
                        <w:pPr>
                          <w:spacing w:line="360" w:lineRule="auto"/>
                          <w:rPr>
                            <w:color w:val="FFFFFF"/>
                          </w:rPr>
                        </w:pPr>
                        <w:r w:rsidRPr="00D369B0">
                          <w:rPr>
                            <w:color w:val="FFFFFF"/>
                          </w:rPr>
                          <w:t>Cost</w:t>
                        </w:r>
                      </w:p>
                      <w:p w14:paraId="212C1DA2" w14:textId="4739A86E" w:rsidR="00EA0C85" w:rsidRPr="00D369B0" w:rsidRDefault="00EA0C85" w:rsidP="000B7DEE">
                        <w:pPr>
                          <w:spacing w:line="360" w:lineRule="auto"/>
                          <w:rPr>
                            <w:color w:val="FFFFFF"/>
                          </w:rPr>
                        </w:pPr>
                        <w:r w:rsidRPr="00D369B0">
                          <w:rPr>
                            <w:color w:val="FFFFFF"/>
                          </w:rPr>
                          <w:t>In stock</w:t>
                        </w:r>
                      </w:p>
                      <w:p w14:paraId="34798EB8" w14:textId="65C33086" w:rsidR="00EA0C85" w:rsidRPr="00D369B0" w:rsidRDefault="00EA0C85" w:rsidP="00A03E3C">
                        <w:pPr>
                          <w:spacing w:line="360" w:lineRule="auto"/>
                          <w:rPr>
                            <w:color w:val="FFFFFF"/>
                          </w:rPr>
                        </w:pPr>
                        <w:r w:rsidRPr="00D369B0">
                          <w:rPr>
                            <w:color w:val="FFFFFF"/>
                          </w:rPr>
                          <w:t>Historic</w:t>
                        </w:r>
                      </w:p>
                      <w:p w14:paraId="3664EB88" w14:textId="77777777" w:rsidR="00EA0C85" w:rsidRPr="00D369B0" w:rsidRDefault="00EA0C85" w:rsidP="000B7DEE">
                        <w:pPr>
                          <w:spacing w:line="276" w:lineRule="auto"/>
                          <w:rPr>
                            <w:color w:val="FFFFFF"/>
                          </w:rPr>
                        </w:pPr>
                      </w:p>
                    </w:txbxContent>
                  </v:textbox>
                </v:shape>
                <v:rect id="Rectangle 614" o:spid="_x0000_s1308" style="position:absolute;left:45783;top:9264;width:12573;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" strokecolor="black [3213]"/>
                <v:rect id="Rectangle 615" o:spid="_x0000_s1309" style="position:absolute;left:45783;top:12192;width:1257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" strokecolor="black [3213]"/>
                <v:rect id="Rectangle 616" o:spid="_x0000_s1310" style="position:absolute;left:45783;top:14859;width:1257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" fillcolor="white [3212]" strokecolor="black [3213]"/>
                <v:rect id="Rectangle 617" o:spid="_x0000_s1311" style="position:absolute;left:45783;top:17265;width:228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" filled="f" strokecolor="black [3213]">
                  <v:textbox>
                    <w:txbxContent>
                      <w:p w14:paraId="5F0D46B8" w14:textId="25424BD8" w:rsidR="00EA0C85" w:rsidRPr="00D369B0" w:rsidRDefault="00EA0C85" w:rsidP="00A03E3C">
                        <w:pPr>
                          <w:jc w:val="center"/>
                          <w:rPr>
                            <w:color w:val="FFFFFF"/>
                            <w:sz w:val="16"/>
                            <w:szCs w:val="16"/>
                          </w:rPr>
                        </w:pPr>
                        <w:r w:rsidRPr="00D369B0">
                          <w:rPr>
                            <w:rFonts w:ascii="Zapf Dingbats" w:hAnsi="Zapf Dingbats"/>
                            <w:color w:val="FFFFFF"/>
                            <w:sz w:val="16"/>
                            <w:szCs w:val="16"/>
                          </w:rPr>
                          <w:t>✓</w:t>
                        </w:r>
                      </w:p>
                    </w:txbxContent>
                  </v:textbox>
                </v:rect>
                <v:rect id="Rectangle 618" o:spid="_x0000_s1312" style="position:absolute;left:45783;top:20193;width:228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" filled="f" strokecolor="black [3213]">
                  <v:textbox>
                    <w:txbxContent>
                      <w:p w14:paraId="00332220" w14:textId="77777777" w:rsidR="00EA0C85" w:rsidRPr="00D369B0" w:rsidRDefault="00EA0C85" w:rsidP="00A03E3C">
                        <w:pPr>
                          <w:jc w:val="center"/>
                          <w:rPr>
                            <w:color w:val="FFFFFF"/>
                            <w:sz w:val="16"/>
                            <w:szCs w:val="16"/>
                          </w:rPr>
                        </w:pPr>
                        <w:r w:rsidRPr="00D369B0">
                          <w:rPr>
                            <w:rFonts w:ascii="Zapf Dingbats" w:hAnsi="Zapf Dingbats"/>
                            <w:color w:val="FFFFFF"/>
                            <w:sz w:val="16"/>
                            <w:szCs w:val="16"/>
                          </w:rPr>
                          <w:t>✓</w:t>
                        </w:r>
                      </w:p>
                      <w:p w14:paraId="1C229FAD" w14:textId="77777777" w:rsidR="00EA0C85" w:rsidRPr="00D369B0" w:rsidRDefault="00EA0C85" w:rsidP="00A03E3C">
                        <w:pPr>
                          <w:jc w:val="center"/>
                          <w:rPr>
                            <w:color w:val="FFFFFF"/>
                          </w:rPr>
                        </w:pPr>
                      </w:p>
                    </w:txbxContent>
                  </v:textbox>
                </v:rect>
                <v:rect id="Rectangle 619" o:spid="_x0000_s1313" style="position:absolute;left:49212;top:23812;width:10287;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" fillcolor="white [3212]" strokecolor="black [3213]">
                  <v:textbox>
                    <w:txbxContent>
                      <w:p w14:paraId="31E75293" w14:textId="4005D747" w:rsidR="00EA0C85" w:rsidRPr="007242DB" w:rsidRDefault="00EA0C85" w:rsidP="00A03E3C">
                        <w:pPr>
                          <w:jc w:val="center"/>
                          <w:rPr>
                            <w:color w:val="000000" w:themeColor="text1"/>
                          </w:rPr>
                        </w:pPr>
                        <w:r>
                          <w:rPr>
                            <w:color w:val="000000" w:themeColor="text1"/>
                          </w:rPr>
                          <w:t>Next Record</w:t>
                        </w:r>
                      </w:p>
                    </w:txbxContent>
                  </v:textbox>
                </v:rect>
                <v:rect id="Rectangle 620" o:spid="_x0000_s1314" style="position:absolute;left:22923;top:23812;width:10287;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" fillcolor="white [3212]" strokecolor="black [3213]">
                  <v:textbox>
                    <w:txbxContent>
                      <w:p w14:paraId="0070339B" w14:textId="3C64B74A" w:rsidR="00EA0C85" w:rsidRPr="007242DB" w:rsidRDefault="00EA0C85" w:rsidP="00A03E3C">
                        <w:pPr>
                          <w:jc w:val="center"/>
                          <w:rPr>
                            <w:color w:val="000000" w:themeColor="text1"/>
                          </w:rPr>
                        </w:pPr>
                        <w:r>
                          <w:rPr>
                            <w:color w:val="000000" w:themeColor="text1"/>
                          </w:rPr>
                          <w:t>Last Record</w:t>
                        </w:r>
                      </w:p>
                    </w:txbxContent>
                  </v:textbox>
                </v:rect>
                <v:rect id="Rectangle 621" o:spid="_x0000_s1315" style="position:absolute;left:35496;top:23812;width:11430;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" fillcolor="white [3212]" strokecolor="black [3213]">
                  <v:textbox>
                    <w:txbxContent>
                      <w:p w14:paraId="1B67ADE0" w14:textId="4A43609C" w:rsidR="00EA0C85" w:rsidRPr="007242DB" w:rsidRDefault="00EA0C85" w:rsidP="00A03E3C">
                        <w:pPr>
                          <w:jc w:val="center"/>
                          <w:rPr>
                            <w:color w:val="000000" w:themeColor="text1"/>
                          </w:rPr>
                        </w:pPr>
                        <w:r>
                          <w:rPr>
                            <w:color w:val="000000" w:themeColor="text1"/>
                          </w:rPr>
                          <w:t>Delete Record</w:t>
                        </w:r>
                      </w:p>
                    </w:txbxContent>
                  </v:textbox>
                </v:rect>
                <v:rect id="Rectangle 622" o:spid="_x0000_s1316" style="position:absolute;left:3492;top:26670;width:5600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" fillcolor="white [3212]" strokecolor="black [3213]">
                  <v:textbox>
                    <w:txbxContent>
                      <w:p w14:paraId="341C557D" w14:textId="717860AC" w:rsidR="00EA0C85" w:rsidRPr="00857D99" w:rsidRDefault="00EA0C85" w:rsidP="00857D99">
                        <w:pPr>
                          <w:jc w:val="center"/>
                          <w:rPr>
                            <w:color w:val="000000" w:themeColor="text1"/>
                          </w:rPr>
                        </w:pPr>
                        <w:r>
                          <w:rPr>
                            <w:color w:val="000000" w:themeColor="text1"/>
                          </w:rPr>
                          <w:t>[List Box]</w:t>
                        </w:r>
                      </w:p>
                    </w:txbxContent>
                  </v:textbox>
                </v:rect>
                <w10:wrap type="through" anchorx="margin"/>
              </v:group>
            </w:pict>
          </mc:Fallback>
        </mc:AlternateContent>
      </w:r>
    </w:p>
    <w:p w14:paraId="2E88251F" w14:textId="3BAA6DBF" w:rsidR="00D36736" w:rsidRDefault="00D36736" w:rsidP="003E7A08"/>
    <w:p w14:paraId="35B085A6" w14:textId="457FE3DF" w:rsidR="008461BE" w:rsidRDefault="008461BE" w:rsidP="003E7A08"/>
    <w:p w14:paraId="072BE21C" w14:textId="33B4DCEE" w:rsidR="00D36736" w:rsidRPr="00D36736" w:rsidRDefault="00D36736" w:rsidP="003E7A08">
      <w:r>
        <w:rPr>
          <w:b/>
          <w:u w:val="single"/>
        </w:rPr>
        <w:t>Employee Screen</w:t>
      </w:r>
    </w:p>
    <w:p w14:paraId="68AE7CAD" w14:textId="77777777" w:rsidR="006F1E1B" w:rsidRDefault="006F1E1B" w:rsidP="003E7A08"/>
    <w:p w14:paraId="1B704814" w14:textId="03D01CD7" w:rsidR="00853F10" w:rsidRDefault="00183907" w:rsidP="00853F10">
      <w:r>
        <w:rPr>
          <w:noProof/>
        </w:rPr>
        <mc:AlternateContent>
          <mc:Choice Requires="wpg">
            <w:drawing>
              <wp:anchor distT="0" distB="0" distL="114300" distR="114300" simplePos="0" relativeHeight="251544576" behindDoc="0" locked="0" layoutInCell="1" allowOverlap="1" wp14:anchorId="25FC8083" wp14:editId="682DA794">
                <wp:simplePos x="0" y="0"/>
                <wp:positionH relativeFrom="margin">
                  <wp:align>center</wp:align>
                </wp:positionH>
                <wp:positionV relativeFrom="paragraph">
                  <wp:posOffset>185420</wp:posOffset>
                </wp:positionV>
                <wp:extent cx="6178550" cy="3543300"/>
                <wp:effectExtent l="0" t="0" r="19050" b="38100"/>
                <wp:wrapThrough wrapText="bothSides">
                  <wp:wrapPolygon edited="0">
                    <wp:start x="0" y="0"/>
                    <wp:lineTo x="0" y="21677"/>
                    <wp:lineTo x="21578" y="21677"/>
                    <wp:lineTo x="21578" y="0"/>
                    <wp:lineTo x="0" y="0"/>
                  </wp:wrapPolygon>
                </wp:wrapThrough>
                <wp:docPr id="468" name="Group 468"/>
                <wp:cNvGraphicFramePr/>
                <a:graphic xmlns:a="http://schemas.openxmlformats.org/drawingml/2006/main">
                  <a:graphicData uri="http://schemas.microsoft.com/office/word/2010/wordprocessingGroup">
                    <wpg:wgp>
                      <wpg:cNvGrpSpPr/>
                      <wpg:grpSpPr>
                        <a:xfrm>
                          <a:off x="0" y="0"/>
                          <a:ext cx="6178550" cy="3543300"/>
                          <a:chOff x="0" y="0"/>
                          <a:chExt cx="6178550" cy="3543300"/>
                        </a:xfrm>
                      </wpg:grpSpPr>
                      <wpg:grpSp>
                        <wpg:cNvPr id="694" name="Group 694"/>
                        <wpg:cNvGrpSpPr/>
                        <wpg:grpSpPr>
                          <a:xfrm>
                            <a:off x="0" y="0"/>
                            <a:ext cx="6172200" cy="3543300"/>
                            <a:chOff x="0" y="0"/>
                            <a:chExt cx="6172200" cy="3543300"/>
                          </a:xfrm>
                        </wpg:grpSpPr>
                        <wpg:grpSp>
                          <wpg:cNvPr id="658" name="Group 658"/>
                          <wpg:cNvGrpSpPr/>
                          <wpg:grpSpPr>
                            <a:xfrm>
                              <a:off x="0" y="0"/>
                              <a:ext cx="6172200" cy="3543300"/>
                              <a:chOff x="0" y="0"/>
                              <a:chExt cx="6172200" cy="3543300"/>
                            </a:xfrm>
                          </wpg:grpSpPr>
                          <wps:wsp>
                            <wps:cNvPr id="659" name="Rectangle 659"/>
                            <wps:cNvSpPr/>
                            <wps:spPr>
                              <a:xfrm>
                                <a:off x="0" y="0"/>
                                <a:ext cx="6172200" cy="3543300"/>
                              </a:xfrm>
                              <a:prstGeom prst="rect">
                                <a:avLst/>
                              </a:prstGeom>
                              <a:solidFill>
                                <a:srgbClr val="00009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Rectangle 660"/>
                            <wps:cNvSpPr/>
                            <wps:spPr>
                              <a:xfrm>
                                <a:off x="0" y="0"/>
                                <a:ext cx="6172200" cy="342900"/>
                              </a:xfrm>
                              <a:prstGeom prst="rect">
                                <a:avLst/>
                              </a:prstGeom>
                              <a:solidFill>
                                <a:srgbClr val="558ED5"/>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6F437DB" w14:textId="353A1612" w:rsidR="00EA0C85" w:rsidRPr="00E432EB" w:rsidRDefault="00EA0C85" w:rsidP="00587ECE">
                                  <w:pPr>
                                    <w:jc w:val="center"/>
                                  </w:pPr>
                                  <w:r w:rsidRPr="00E432EB">
                                    <w:t>Eastney Tavern -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ectangle 661"/>
                            <wps:cNvSpPr/>
                            <wps:spPr>
                              <a:xfrm>
                                <a:off x="5330190" y="38100"/>
                                <a:ext cx="233680" cy="190500"/>
                              </a:xfrm>
                              <a:prstGeom prst="rect">
                                <a:avLst/>
                              </a:prstGeom>
                              <a:solidFill>
                                <a:srgbClr val="376092"/>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020F9DB6" w14:textId="77777777" w:rsidR="00EA0C85" w:rsidRDefault="00EA0C85" w:rsidP="00587E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ectangle 662"/>
                            <wps:cNvSpPr/>
                            <wps:spPr>
                              <a:xfrm>
                                <a:off x="5610860" y="38100"/>
                                <a:ext cx="233680" cy="190500"/>
                              </a:xfrm>
                              <a:prstGeom prst="rect">
                                <a:avLst/>
                              </a:prstGeom>
                              <a:solidFill>
                                <a:srgbClr val="376092"/>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Rectangle 663"/>
                            <wps:cNvSpPr/>
                            <wps:spPr>
                              <a:xfrm>
                                <a:off x="5891530" y="38100"/>
                                <a:ext cx="233680" cy="190500"/>
                              </a:xfrm>
                              <a:prstGeom prst="rect">
                                <a:avLst/>
                              </a:prstGeom>
                              <a:solidFill>
                                <a:srgbClr val="C0504D"/>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5" name="Rectangle 665"/>
                          <wps:cNvSpPr/>
                          <wps:spPr>
                            <a:xfrm>
                              <a:off x="444500" y="435610"/>
                              <a:ext cx="1276350" cy="2501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E2985A6" w14:textId="59F2E69D" w:rsidR="00EA0C85" w:rsidRPr="007242DB" w:rsidRDefault="00EA0C85" w:rsidP="00587ECE">
                                <w:pPr>
                                  <w:jc w:val="center"/>
                                  <w:rPr>
                                    <w:color w:val="000000" w:themeColor="text1"/>
                                  </w:rPr>
                                </w:pPr>
                                <w:r w:rsidRPr="007242DB">
                                  <w:rPr>
                                    <w:color w:val="000000" w:themeColor="text1"/>
                                  </w:rPr>
                                  <w:t>N</w:t>
                                </w:r>
                                <w:r>
                                  <w:rPr>
                                    <w:color w:val="000000" w:themeColor="text1"/>
                                  </w:rPr>
                                  <w:t>ew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3" name="Group 693"/>
                          <wpg:cNvGrpSpPr/>
                          <wpg:grpSpPr>
                            <a:xfrm>
                              <a:off x="2019300" y="399415"/>
                              <a:ext cx="2120900" cy="286385"/>
                              <a:chOff x="0" y="0"/>
                              <a:chExt cx="2120900" cy="286385"/>
                            </a:xfrm>
                          </wpg:grpSpPr>
                          <wps:wsp>
                            <wps:cNvPr id="664" name="Text Box 664"/>
                            <wps:cNvSpPr txBox="1"/>
                            <wps:spPr>
                              <a:xfrm>
                                <a:off x="0" y="0"/>
                                <a:ext cx="1263650" cy="2863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21F7BB" w14:textId="03AD3FDC" w:rsidR="00EA0C85" w:rsidRPr="00D369B0" w:rsidRDefault="00EA0C85" w:rsidP="00587ECE">
                                  <w:pPr>
                                    <w:rPr>
                                      <w:color w:val="FFFFFF"/>
                                    </w:rPr>
                                  </w:pPr>
                                  <w:r w:rsidRPr="00D369B0">
                                    <w:rPr>
                                      <w:color w:val="FFFFFF"/>
                                    </w:rPr>
                                    <w:t>Employe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Rectangle 666"/>
                            <wps:cNvSpPr/>
                            <wps:spPr>
                              <a:xfrm>
                                <a:off x="1212850" y="57785"/>
                                <a:ext cx="908050" cy="190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9F8EB14" w14:textId="77777777" w:rsidR="00EA0C85" w:rsidRDefault="00EA0C85" w:rsidP="00587E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8" name="Rectangle 668"/>
                          <wps:cNvSpPr/>
                          <wps:spPr>
                            <a:xfrm>
                              <a:off x="4921250" y="435610"/>
                              <a:ext cx="971550" cy="2501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3D2B12A" w14:textId="77777777" w:rsidR="00EA0C85" w:rsidRPr="007242DB" w:rsidRDefault="00EA0C85" w:rsidP="00587ECE">
                                <w:pPr>
                                  <w:jc w:val="center"/>
                                  <w:rPr>
                                    <w:color w:val="000000" w:themeColor="text1"/>
                                  </w:rPr>
                                </w:pPr>
                                <w:r>
                                  <w:rPr>
                                    <w:color w:val="000000" w:themeColor="text1"/>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2" name="Group 692"/>
                          <wpg:cNvGrpSpPr/>
                          <wpg:grpSpPr>
                            <a:xfrm>
                              <a:off x="228600" y="876300"/>
                              <a:ext cx="5715000" cy="2590800"/>
                              <a:chOff x="0" y="0"/>
                              <a:chExt cx="5715000" cy="2590800"/>
                            </a:xfrm>
                          </wpg:grpSpPr>
                          <wps:wsp>
                            <wps:cNvPr id="667" name="Text Box 667"/>
                            <wps:cNvSpPr txBox="1"/>
                            <wps:spPr>
                              <a:xfrm>
                                <a:off x="0" y="0"/>
                                <a:ext cx="1257300" cy="1409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7A94B9" w14:textId="09F0A029" w:rsidR="00EA0C85" w:rsidRPr="00D369B0" w:rsidRDefault="00EA0C85" w:rsidP="00587ECE">
                                  <w:pPr>
                                    <w:spacing w:line="360" w:lineRule="auto"/>
                                    <w:rPr>
                                      <w:color w:val="FFFFFF"/>
                                    </w:rPr>
                                  </w:pPr>
                                  <w:r w:rsidRPr="00D369B0">
                                    <w:rPr>
                                      <w:color w:val="FFFFFF"/>
                                    </w:rPr>
                                    <w:t>Employee ID</w:t>
                                  </w:r>
                                </w:p>
                                <w:p w14:paraId="00A8448B" w14:textId="3AAF104A" w:rsidR="00EA0C85" w:rsidRPr="00D369B0" w:rsidRDefault="00EA0C85" w:rsidP="00587ECE">
                                  <w:pPr>
                                    <w:spacing w:line="360" w:lineRule="auto"/>
                                    <w:rPr>
                                      <w:color w:val="FFFFFF"/>
                                    </w:rPr>
                                  </w:pPr>
                                  <w:r w:rsidRPr="00D369B0">
                                    <w:rPr>
                                      <w:color w:val="FFFFFF"/>
                                    </w:rPr>
                                    <w:t>First Name</w:t>
                                  </w:r>
                                </w:p>
                                <w:p w14:paraId="525A38F9" w14:textId="41DB3519" w:rsidR="00EA0C85" w:rsidRPr="00D369B0" w:rsidRDefault="00EA0C85" w:rsidP="00587ECE">
                                  <w:pPr>
                                    <w:spacing w:line="360" w:lineRule="auto"/>
                                    <w:rPr>
                                      <w:color w:val="FFFFFF"/>
                                    </w:rPr>
                                  </w:pPr>
                                  <w:r w:rsidRPr="00D369B0">
                                    <w:rPr>
                                      <w:color w:val="FFFFFF"/>
                                    </w:rPr>
                                    <w:t>Last Name</w:t>
                                  </w:r>
                                </w:p>
                                <w:p w14:paraId="6A48964D" w14:textId="77132A0E" w:rsidR="00EA0C85" w:rsidRPr="00D369B0" w:rsidRDefault="00EA0C85" w:rsidP="00587ECE">
                                  <w:pPr>
                                    <w:spacing w:line="360" w:lineRule="auto"/>
                                    <w:rPr>
                                      <w:color w:val="FFFFFF"/>
                                    </w:rPr>
                                  </w:pPr>
                                  <w:r w:rsidRPr="00D369B0">
                                    <w:rPr>
                                      <w:color w:val="FFFFFF"/>
                                    </w:rPr>
                                    <w:t>Job Tittle</w:t>
                                  </w:r>
                                </w:p>
                                <w:p w14:paraId="75013406" w14:textId="4A35C92F" w:rsidR="00EA0C85" w:rsidRPr="00D369B0" w:rsidRDefault="00EA0C85" w:rsidP="00587ECE">
                                  <w:pPr>
                                    <w:spacing w:line="360" w:lineRule="auto"/>
                                    <w:rPr>
                                      <w:color w:val="FFFFFF"/>
                                    </w:rPr>
                                  </w:pPr>
                                  <w:r w:rsidRPr="00D369B0">
                                    <w:rPr>
                                      <w:color w:val="FFFFFF"/>
                                    </w:rPr>
                                    <w:t>Pay Rate</w:t>
                                  </w:r>
                                </w:p>
                                <w:p w14:paraId="7DBAF836" w14:textId="77777777" w:rsidR="00EA0C85" w:rsidRPr="00D369B0" w:rsidRDefault="00EA0C85" w:rsidP="00587ECE">
                                  <w:pPr>
                                    <w:spacing w:line="276" w:lineRule="auto"/>
                                    <w:rPr>
                                      <w:color w:val="FFFFFF"/>
                                    </w:rPr>
                                  </w:pPr>
                                </w:p>
                                <w:p w14:paraId="08D13392" w14:textId="77777777" w:rsidR="00EA0C85" w:rsidRPr="00D369B0" w:rsidRDefault="00EA0C85" w:rsidP="00587ECE">
                                  <w:pPr>
                                    <w:spacing w:line="276" w:lineRule="auto"/>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Rectangle 669"/>
                            <wps:cNvSpPr/>
                            <wps:spPr>
                              <a:xfrm>
                                <a:off x="1371600" y="50165"/>
                                <a:ext cx="1257300" cy="178435"/>
                              </a:xfrm>
                              <a:prstGeom prst="rect">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Rectangle 670"/>
                            <wps:cNvSpPr/>
                            <wps:spPr>
                              <a:xfrm>
                                <a:off x="1371600" y="342900"/>
                                <a:ext cx="1257300" cy="178435"/>
                              </a:xfrm>
                              <a:prstGeom prst="rect">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Rectangle 671"/>
                            <wps:cNvSpPr/>
                            <wps:spPr>
                              <a:xfrm>
                                <a:off x="1371600" y="571500"/>
                                <a:ext cx="1257300" cy="17843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672"/>
                            <wps:cNvSpPr/>
                            <wps:spPr>
                              <a:xfrm>
                                <a:off x="1371600" y="850265"/>
                                <a:ext cx="1257300" cy="178435"/>
                              </a:xfrm>
                              <a:prstGeom prst="rect">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Text Box 673"/>
                            <wps:cNvSpPr txBox="1"/>
                            <wps:spPr>
                              <a:xfrm>
                                <a:off x="0" y="1526540"/>
                                <a:ext cx="1600200" cy="302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5037CB" w14:textId="79BF9FCB" w:rsidR="00EA0C85" w:rsidRPr="00D369B0" w:rsidRDefault="00EA0C85" w:rsidP="00587ECE">
                                  <w:pPr>
                                    <w:spacing w:line="276" w:lineRule="auto"/>
                                    <w:rPr>
                                      <w:color w:val="FFFFFF"/>
                                    </w:rPr>
                                  </w:pPr>
                                  <w:r w:rsidRPr="00D369B0">
                                    <w:rPr>
                                      <w:color w:val="FFFFFF"/>
                                    </w:rPr>
                                    <w:t>Employees</w:t>
                                  </w:r>
                                </w:p>
                                <w:p w14:paraId="23795B1D" w14:textId="77777777" w:rsidR="00EA0C85" w:rsidRPr="00D369B0" w:rsidRDefault="00EA0C85" w:rsidP="00587ECE">
                                  <w:pPr>
                                    <w:spacing w:line="276" w:lineRule="auto"/>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7" name="Text Box 677"/>
                            <wps:cNvSpPr txBox="1"/>
                            <wps:spPr>
                              <a:xfrm>
                                <a:off x="2933700" y="0"/>
                                <a:ext cx="14478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D936EB" w14:textId="7772B6A7" w:rsidR="00EA0C85" w:rsidRPr="00D369B0" w:rsidRDefault="00EA0C85" w:rsidP="00587ECE">
                                  <w:pPr>
                                    <w:spacing w:line="360" w:lineRule="auto"/>
                                    <w:rPr>
                                      <w:color w:val="FFFFFF"/>
                                    </w:rPr>
                                  </w:pPr>
                                  <w:r w:rsidRPr="00D369B0">
                                    <w:rPr>
                                      <w:color w:val="FFFFFF"/>
                                    </w:rPr>
                                    <w:t>Phone Number</w:t>
                                  </w:r>
                                </w:p>
                                <w:p w14:paraId="431CB162" w14:textId="60992D73" w:rsidR="00EA0C85" w:rsidRPr="00D369B0" w:rsidRDefault="00EA0C85" w:rsidP="00587ECE">
                                  <w:pPr>
                                    <w:spacing w:line="360" w:lineRule="auto"/>
                                    <w:rPr>
                                      <w:color w:val="FFFFFF"/>
                                    </w:rPr>
                                  </w:pPr>
                                  <w:r w:rsidRPr="00D369B0">
                                    <w:rPr>
                                      <w:color w:val="FFFFFF"/>
                                    </w:rPr>
                                    <w:t>Email</w:t>
                                  </w:r>
                                </w:p>
                                <w:p w14:paraId="3ECDD88A" w14:textId="6F6B0106" w:rsidR="00EA0C85" w:rsidRPr="00D369B0" w:rsidRDefault="00EA0C85" w:rsidP="00587ECE">
                                  <w:pPr>
                                    <w:spacing w:line="360" w:lineRule="auto"/>
                                    <w:rPr>
                                      <w:color w:val="FFFFFF"/>
                                    </w:rPr>
                                  </w:pPr>
                                  <w:r w:rsidRPr="00D369B0">
                                    <w:rPr>
                                      <w:color w:val="FFFFFF"/>
                                    </w:rPr>
                                    <w:t>Address</w:t>
                                  </w:r>
                                </w:p>
                                <w:p w14:paraId="79F8FB19" w14:textId="551FC6C6" w:rsidR="00EA0C85" w:rsidRPr="00D369B0" w:rsidRDefault="00EA0C85" w:rsidP="00587ECE">
                                  <w:pPr>
                                    <w:spacing w:line="360" w:lineRule="auto"/>
                                    <w:rPr>
                                      <w:color w:val="FFFFFF"/>
                                    </w:rPr>
                                  </w:pPr>
                                  <w:r w:rsidRPr="00D369B0">
                                    <w:rPr>
                                      <w:color w:val="FFFFFF"/>
                                    </w:rPr>
                                    <w:t>E.C. Name</w:t>
                                  </w:r>
                                </w:p>
                                <w:p w14:paraId="4436BB52" w14:textId="2FF26BC5" w:rsidR="00EA0C85" w:rsidRPr="00D369B0" w:rsidRDefault="00EA0C85" w:rsidP="00587ECE">
                                  <w:pPr>
                                    <w:spacing w:line="360" w:lineRule="auto"/>
                                    <w:rPr>
                                      <w:color w:val="FFFFFF"/>
                                    </w:rPr>
                                  </w:pPr>
                                  <w:r w:rsidRPr="00D369B0">
                                    <w:rPr>
                                      <w:color w:val="FFFFFF"/>
                                    </w:rPr>
                                    <w:t>E.C. Phone number</w:t>
                                  </w:r>
                                </w:p>
                                <w:p w14:paraId="4736798F" w14:textId="77777777" w:rsidR="00EA0C85" w:rsidRPr="00D369B0" w:rsidRDefault="00EA0C85" w:rsidP="00587ECE">
                                  <w:pPr>
                                    <w:spacing w:line="276" w:lineRule="auto"/>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Rectangle 678"/>
                            <wps:cNvSpPr/>
                            <wps:spPr>
                              <a:xfrm>
                                <a:off x="4343400" y="50165"/>
                                <a:ext cx="1257300" cy="178435"/>
                              </a:xfrm>
                              <a:prstGeom prst="rect">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angle 679"/>
                            <wps:cNvSpPr/>
                            <wps:spPr>
                              <a:xfrm>
                                <a:off x="4343400" y="342900"/>
                                <a:ext cx="1257300" cy="178435"/>
                              </a:xfrm>
                              <a:prstGeom prst="rect">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4343400" y="571500"/>
                                <a:ext cx="1257300" cy="17843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4686300" y="1504950"/>
                                <a:ext cx="1028700" cy="2501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541F594" w14:textId="77777777" w:rsidR="00EA0C85" w:rsidRPr="007242DB" w:rsidRDefault="00EA0C85" w:rsidP="00587ECE">
                                  <w:pPr>
                                    <w:jc w:val="center"/>
                                    <w:rPr>
                                      <w:color w:val="000000" w:themeColor="text1"/>
                                    </w:rPr>
                                  </w:pPr>
                                  <w:r>
                                    <w:rPr>
                                      <w:color w:val="000000" w:themeColor="text1"/>
                                    </w:rPr>
                                    <w:t>Nex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angle 684"/>
                            <wps:cNvSpPr/>
                            <wps:spPr>
                              <a:xfrm>
                                <a:off x="2057400" y="1504950"/>
                                <a:ext cx="1028700" cy="2501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3A1015F" w14:textId="77777777" w:rsidR="00EA0C85" w:rsidRPr="007242DB" w:rsidRDefault="00EA0C85" w:rsidP="00587ECE">
                                  <w:pPr>
                                    <w:jc w:val="center"/>
                                    <w:rPr>
                                      <w:color w:val="000000" w:themeColor="text1"/>
                                    </w:rPr>
                                  </w:pPr>
                                  <w:r>
                                    <w:rPr>
                                      <w:color w:val="000000" w:themeColor="text1"/>
                                    </w:rPr>
                                    <w:t>Las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angle 685"/>
                            <wps:cNvSpPr/>
                            <wps:spPr>
                              <a:xfrm>
                                <a:off x="3314700" y="1504950"/>
                                <a:ext cx="1143000" cy="2501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35B6754" w14:textId="77777777" w:rsidR="00EA0C85" w:rsidRPr="007242DB" w:rsidRDefault="00EA0C85" w:rsidP="00587ECE">
                                  <w:pPr>
                                    <w:jc w:val="center"/>
                                    <w:rPr>
                                      <w:color w:val="000000" w:themeColor="text1"/>
                                    </w:rPr>
                                  </w:pPr>
                                  <w:r>
                                    <w:rPr>
                                      <w:color w:val="000000" w:themeColor="text1"/>
                                    </w:rP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angle 686"/>
                            <wps:cNvSpPr/>
                            <wps:spPr>
                              <a:xfrm>
                                <a:off x="114300" y="1790700"/>
                                <a:ext cx="5600700" cy="8001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F51548A" w14:textId="77777777" w:rsidR="00EA0C85" w:rsidRPr="00857D99" w:rsidRDefault="00EA0C85" w:rsidP="00587ECE">
                                  <w:pPr>
                                    <w:jc w:val="center"/>
                                    <w:rPr>
                                      <w:color w:val="000000" w:themeColor="text1"/>
                                    </w:rPr>
                                  </w:pPr>
                                  <w:r>
                                    <w:rPr>
                                      <w:color w:val="000000" w:themeColor="text1"/>
                                    </w:rPr>
                                    <w:t>[Lis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1371600" y="1116965"/>
                                <a:ext cx="1257300" cy="178435"/>
                              </a:xfrm>
                              <a:prstGeom prst="rect">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4305300" y="838200"/>
                                <a:ext cx="1257300" cy="17843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4305300" y="1181100"/>
                                <a:ext cx="1257300" cy="17843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66" name="Straight Connector 466"/>
                        <wps:cNvCnPr/>
                        <wps:spPr>
                          <a:xfrm>
                            <a:off x="6350" y="828675"/>
                            <a:ext cx="6172200" cy="0"/>
                          </a:xfrm>
                          <a:prstGeom prst="line">
                            <a:avLst/>
                          </a:prstGeom>
                          <a:ln>
                            <a:solidFill>
                              <a:srgbClr val="FFFFFF"/>
                            </a:solidFill>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5FC8083" id="Group 468" o:spid="_x0000_s1317" style="position:absolute;margin-left:0;margin-top:14.6pt;width:486.5pt;height:279pt;z-index:251544576;mso-position-horizontal:center;mso-position-horizontal-relative:margin;mso-position-vertical-relative:text" coordsize="61785,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">
                <v:group id="Group 694" o:spid="_x0000_s1318" style="position:absolute;width:61722;height:35433" coordsize="61722,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group id="Group 658" o:spid="_x0000_s1319" style="position:absolute;width:61722;height:35433" coordsize="61722,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rect id="Rectangle 659" o:spid="_x0000_s1320" style="position:absolute;width:61722;height:3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" fillcolor="#000090" strokecolor="black [3213]"/>
                    <v:rect id="Rectangle 660" o:spid="_x0000_s1321" style="position:absolute;width:617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" fillcolor="#558ed5" strokecolor="black [3213]">
                      <v:textbox>
                        <w:txbxContent>
                          <w:p w14:paraId="26F437DB" w14:textId="353A1612" w:rsidR="00EA0C85" w:rsidRPr="00E432EB" w:rsidRDefault="00EA0C85" w:rsidP="00587ECE">
                            <w:pPr>
                              <w:jc w:val="center"/>
                            </w:pPr>
                            <w:r w:rsidRPr="00E432EB">
                              <w:t>Eastney Tavern - Employees</w:t>
                            </w:r>
                          </w:p>
                        </w:txbxContent>
                      </v:textbox>
                    </v:rect>
                    <v:rect id="Rectangle 661" o:spid="_x0000_s1322" style="position:absolute;left:53301;top:381;width:233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" fillcolor="#376092" strokecolor="white">
                      <v:textbox>
                        <w:txbxContent>
                          <w:p w14:paraId="020F9DB6" w14:textId="77777777" w:rsidR="00EA0C85" w:rsidRDefault="00EA0C85" w:rsidP="00587ECE">
                            <w:pPr>
                              <w:jc w:val="center"/>
                            </w:pPr>
                          </w:p>
                        </w:txbxContent>
                      </v:textbox>
                    </v:rect>
                    <v:rect id="Rectangle 662" o:spid="_x0000_s1323" style="position:absolute;left:56108;top:381;width:233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" fillcolor="#376092" strokecolor="white"/>
                    <v:rect id="Rectangle 663" o:spid="_x0000_s1324" style="position:absolute;left:58915;top:381;width:233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" fillcolor="#c0504d" strokecolor="white"/>
                  </v:group>
                  <v:rect id="Rectangle 665" o:spid="_x0000_s1325" style="position:absolute;left:4445;top:4356;width:12763;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" fillcolor="white [3212]" strokecolor="black [3213]">
                    <v:textbox>
                      <w:txbxContent>
                        <w:p w14:paraId="2E2985A6" w14:textId="59F2E69D" w:rsidR="00EA0C85" w:rsidRPr="007242DB" w:rsidRDefault="00EA0C85" w:rsidP="00587ECE">
                          <w:pPr>
                            <w:jc w:val="center"/>
                            <w:rPr>
                              <w:color w:val="000000" w:themeColor="text1"/>
                            </w:rPr>
                          </w:pPr>
                          <w:r w:rsidRPr="007242DB">
                            <w:rPr>
                              <w:color w:val="000000" w:themeColor="text1"/>
                            </w:rPr>
                            <w:t>N</w:t>
                          </w:r>
                          <w:r>
                            <w:rPr>
                              <w:color w:val="000000" w:themeColor="text1"/>
                            </w:rPr>
                            <w:t>ew Employee</w:t>
                          </w:r>
                        </w:p>
                      </w:txbxContent>
                    </v:textbox>
                  </v:rect>
                  <v:group id="Group 693" o:spid="_x0000_s1326" style="position:absolute;left:20193;top:3994;width:21209;height:2864" coordsize="21209,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Text Box 664" o:spid="_x0000_s1327" type="#_x0000_t202" style="position:absolute;width:12636;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2C21F7BB" w14:textId="03AD3FDC" w:rsidR="00EA0C85" w:rsidRPr="00D369B0" w:rsidRDefault="00EA0C85" w:rsidP="00587ECE">
                            <w:pPr>
                              <w:rPr>
                                <w:color w:val="FFFFFF"/>
                              </w:rPr>
                            </w:pPr>
                            <w:r w:rsidRPr="00D369B0">
                              <w:rPr>
                                <w:color w:val="FFFFFF"/>
                              </w:rPr>
                              <w:t>Employee Name</w:t>
                            </w:r>
                          </w:p>
                        </w:txbxContent>
                      </v:textbox>
                    </v:shape>
                    <v:rect id="Rectangle 666" o:spid="_x0000_s1328" style="position:absolute;left:12128;top:577;width:9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" fillcolor="white [3212]" strokecolor="black [3213]">
                      <v:textbox>
                        <w:txbxContent>
                          <w:p w14:paraId="09F8EB14" w14:textId="77777777" w:rsidR="00EA0C85" w:rsidRDefault="00EA0C85" w:rsidP="00587ECE">
                            <w:pPr>
                              <w:jc w:val="center"/>
                            </w:pPr>
                          </w:p>
                        </w:txbxContent>
                      </v:textbox>
                    </v:rect>
                  </v:group>
                  <v:rect id="Rectangle 668" o:spid="_x0000_s1329" style="position:absolute;left:49212;top:4356;width:97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" fillcolor="white [3212]" strokecolor="black [3213]">
                    <v:textbox>
                      <w:txbxContent>
                        <w:p w14:paraId="03D2B12A" w14:textId="77777777" w:rsidR="00EA0C85" w:rsidRPr="007242DB" w:rsidRDefault="00EA0C85" w:rsidP="00587ECE">
                          <w:pPr>
                            <w:jc w:val="center"/>
                            <w:rPr>
                              <w:color w:val="000000" w:themeColor="text1"/>
                            </w:rPr>
                          </w:pPr>
                          <w:r>
                            <w:rPr>
                              <w:color w:val="000000" w:themeColor="text1"/>
                            </w:rPr>
                            <w:t>Main Menu</w:t>
                          </w:r>
                        </w:p>
                      </w:txbxContent>
                    </v:textbox>
                  </v:rect>
                  <v:group id="Group 692" o:spid="_x0000_s1330" style="position:absolute;left:2286;top:8763;width:57150;height:25908" coordsize="5715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Text Box 667" o:spid="_x0000_s1331" type="#_x0000_t202" style="position:absolute;width:12573;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337A94B9" w14:textId="09F0A029" w:rsidR="00EA0C85" w:rsidRPr="00D369B0" w:rsidRDefault="00EA0C85" w:rsidP="00587ECE">
                            <w:pPr>
                              <w:spacing w:line="360" w:lineRule="auto"/>
                              <w:rPr>
                                <w:color w:val="FFFFFF"/>
                              </w:rPr>
                            </w:pPr>
                            <w:r w:rsidRPr="00D369B0">
                              <w:rPr>
                                <w:color w:val="FFFFFF"/>
                              </w:rPr>
                              <w:t>Employee ID</w:t>
                            </w:r>
                          </w:p>
                          <w:p w14:paraId="00A8448B" w14:textId="3AAF104A" w:rsidR="00EA0C85" w:rsidRPr="00D369B0" w:rsidRDefault="00EA0C85" w:rsidP="00587ECE">
                            <w:pPr>
                              <w:spacing w:line="360" w:lineRule="auto"/>
                              <w:rPr>
                                <w:color w:val="FFFFFF"/>
                              </w:rPr>
                            </w:pPr>
                            <w:r w:rsidRPr="00D369B0">
                              <w:rPr>
                                <w:color w:val="FFFFFF"/>
                              </w:rPr>
                              <w:t>First Name</w:t>
                            </w:r>
                          </w:p>
                          <w:p w14:paraId="525A38F9" w14:textId="41DB3519" w:rsidR="00EA0C85" w:rsidRPr="00D369B0" w:rsidRDefault="00EA0C85" w:rsidP="00587ECE">
                            <w:pPr>
                              <w:spacing w:line="360" w:lineRule="auto"/>
                              <w:rPr>
                                <w:color w:val="FFFFFF"/>
                              </w:rPr>
                            </w:pPr>
                            <w:r w:rsidRPr="00D369B0">
                              <w:rPr>
                                <w:color w:val="FFFFFF"/>
                              </w:rPr>
                              <w:t>Last Name</w:t>
                            </w:r>
                          </w:p>
                          <w:p w14:paraId="6A48964D" w14:textId="77132A0E" w:rsidR="00EA0C85" w:rsidRPr="00D369B0" w:rsidRDefault="00EA0C85" w:rsidP="00587ECE">
                            <w:pPr>
                              <w:spacing w:line="360" w:lineRule="auto"/>
                              <w:rPr>
                                <w:color w:val="FFFFFF"/>
                              </w:rPr>
                            </w:pPr>
                            <w:r w:rsidRPr="00D369B0">
                              <w:rPr>
                                <w:color w:val="FFFFFF"/>
                              </w:rPr>
                              <w:t>Job Tittle</w:t>
                            </w:r>
                          </w:p>
                          <w:p w14:paraId="75013406" w14:textId="4A35C92F" w:rsidR="00EA0C85" w:rsidRPr="00D369B0" w:rsidRDefault="00EA0C85" w:rsidP="00587ECE">
                            <w:pPr>
                              <w:spacing w:line="360" w:lineRule="auto"/>
                              <w:rPr>
                                <w:color w:val="FFFFFF"/>
                              </w:rPr>
                            </w:pPr>
                            <w:r w:rsidRPr="00D369B0">
                              <w:rPr>
                                <w:color w:val="FFFFFF"/>
                              </w:rPr>
                              <w:t>Pay Rate</w:t>
                            </w:r>
                          </w:p>
                          <w:p w14:paraId="7DBAF836" w14:textId="77777777" w:rsidR="00EA0C85" w:rsidRPr="00D369B0" w:rsidRDefault="00EA0C85" w:rsidP="00587ECE">
                            <w:pPr>
                              <w:spacing w:line="276" w:lineRule="auto"/>
                              <w:rPr>
                                <w:color w:val="FFFFFF"/>
                              </w:rPr>
                            </w:pPr>
                          </w:p>
                          <w:p w14:paraId="08D13392" w14:textId="77777777" w:rsidR="00EA0C85" w:rsidRPr="00D369B0" w:rsidRDefault="00EA0C85" w:rsidP="00587ECE">
                            <w:pPr>
                              <w:spacing w:line="276" w:lineRule="auto"/>
                              <w:rPr>
                                <w:color w:val="FFFFFF"/>
                              </w:rPr>
                            </w:pPr>
                          </w:p>
                        </w:txbxContent>
                      </v:textbox>
                    </v:shape>
                    <v:rect id="Rectangle 669" o:spid="_x0000_s1332" style="position:absolute;left:13716;top:501;width:12573;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" fillcolor="#b9b9b9 [2414]" strokecolor="black [3213]"/>
                    <v:rect id="Rectangle 670" o:spid="_x0000_s1333" style="position:absolute;left:13716;top:3429;width:1257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" strokecolor="black [3213]"/>
                    <v:rect id="Rectangle 671" o:spid="_x0000_s1334" style="position:absolute;left:13716;top:5715;width:1257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" fillcolor="white [3212]" strokecolor="black [3213]"/>
                    <v:rect id="Rectangle 672" o:spid="_x0000_s1335" style="position:absolute;left:13716;top:8502;width:12573;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" strokecolor="black [3213]"/>
                    <v:shape id="Text Box 673" o:spid="_x0000_s1336" type="#_x0000_t202" style="position:absolute;top:15265;width:1600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" filled="f" stroked="f">
                      <v:textbox>
                        <w:txbxContent>
                          <w:p w14:paraId="5F5037CB" w14:textId="79BF9FCB" w:rsidR="00EA0C85" w:rsidRPr="00D369B0" w:rsidRDefault="00EA0C85" w:rsidP="00587ECE">
                            <w:pPr>
                              <w:spacing w:line="276" w:lineRule="auto"/>
                              <w:rPr>
                                <w:color w:val="FFFFFF"/>
                              </w:rPr>
                            </w:pPr>
                            <w:r w:rsidRPr="00D369B0">
                              <w:rPr>
                                <w:color w:val="FFFFFF"/>
                              </w:rPr>
                              <w:t>Employees</w:t>
                            </w:r>
                          </w:p>
                          <w:p w14:paraId="23795B1D" w14:textId="77777777" w:rsidR="00EA0C85" w:rsidRPr="00D369B0" w:rsidRDefault="00EA0C85" w:rsidP="00587ECE">
                            <w:pPr>
                              <w:spacing w:line="276" w:lineRule="auto"/>
                              <w:rPr>
                                <w:color w:val="FFFFFF"/>
                              </w:rPr>
                            </w:pPr>
                          </w:p>
                        </w:txbxContent>
                      </v:textbox>
                    </v:shape>
                    <v:shape id="Text Box 677" o:spid="_x0000_s1337" type="#_x0000_t202" style="position:absolute;left:29337;width:14478;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14:paraId="57D936EB" w14:textId="7772B6A7" w:rsidR="00EA0C85" w:rsidRPr="00D369B0" w:rsidRDefault="00EA0C85" w:rsidP="00587ECE">
                            <w:pPr>
                              <w:spacing w:line="360" w:lineRule="auto"/>
                              <w:rPr>
                                <w:color w:val="FFFFFF"/>
                              </w:rPr>
                            </w:pPr>
                            <w:r w:rsidRPr="00D369B0">
                              <w:rPr>
                                <w:color w:val="FFFFFF"/>
                              </w:rPr>
                              <w:t>Phone Number</w:t>
                            </w:r>
                          </w:p>
                          <w:p w14:paraId="431CB162" w14:textId="60992D73" w:rsidR="00EA0C85" w:rsidRPr="00D369B0" w:rsidRDefault="00EA0C85" w:rsidP="00587ECE">
                            <w:pPr>
                              <w:spacing w:line="360" w:lineRule="auto"/>
                              <w:rPr>
                                <w:color w:val="FFFFFF"/>
                              </w:rPr>
                            </w:pPr>
                            <w:r w:rsidRPr="00D369B0">
                              <w:rPr>
                                <w:color w:val="FFFFFF"/>
                              </w:rPr>
                              <w:t>Email</w:t>
                            </w:r>
                          </w:p>
                          <w:p w14:paraId="3ECDD88A" w14:textId="6F6B0106" w:rsidR="00EA0C85" w:rsidRPr="00D369B0" w:rsidRDefault="00EA0C85" w:rsidP="00587ECE">
                            <w:pPr>
                              <w:spacing w:line="360" w:lineRule="auto"/>
                              <w:rPr>
                                <w:color w:val="FFFFFF"/>
                              </w:rPr>
                            </w:pPr>
                            <w:r w:rsidRPr="00D369B0">
                              <w:rPr>
                                <w:color w:val="FFFFFF"/>
                              </w:rPr>
                              <w:t>Address</w:t>
                            </w:r>
                          </w:p>
                          <w:p w14:paraId="79F8FB19" w14:textId="551FC6C6" w:rsidR="00EA0C85" w:rsidRPr="00D369B0" w:rsidRDefault="00EA0C85" w:rsidP="00587ECE">
                            <w:pPr>
                              <w:spacing w:line="360" w:lineRule="auto"/>
                              <w:rPr>
                                <w:color w:val="FFFFFF"/>
                              </w:rPr>
                            </w:pPr>
                            <w:r w:rsidRPr="00D369B0">
                              <w:rPr>
                                <w:color w:val="FFFFFF"/>
                              </w:rPr>
                              <w:t>E.C. Name</w:t>
                            </w:r>
                          </w:p>
                          <w:p w14:paraId="4436BB52" w14:textId="2FF26BC5" w:rsidR="00EA0C85" w:rsidRPr="00D369B0" w:rsidRDefault="00EA0C85" w:rsidP="00587ECE">
                            <w:pPr>
                              <w:spacing w:line="360" w:lineRule="auto"/>
                              <w:rPr>
                                <w:color w:val="FFFFFF"/>
                              </w:rPr>
                            </w:pPr>
                            <w:r w:rsidRPr="00D369B0">
                              <w:rPr>
                                <w:color w:val="FFFFFF"/>
                              </w:rPr>
                              <w:t>E.C. Phone number</w:t>
                            </w:r>
                          </w:p>
                          <w:p w14:paraId="4736798F" w14:textId="77777777" w:rsidR="00EA0C85" w:rsidRPr="00D369B0" w:rsidRDefault="00EA0C85" w:rsidP="00587ECE">
                            <w:pPr>
                              <w:spacing w:line="276" w:lineRule="auto"/>
                              <w:rPr>
                                <w:color w:val="FFFFFF"/>
                              </w:rPr>
                            </w:pPr>
                          </w:p>
                        </w:txbxContent>
                      </v:textbox>
                    </v:shape>
                    <v:rect id="Rectangle 678" o:spid="_x0000_s1338" style="position:absolute;left:43434;top:501;width:12573;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" strokecolor="black [3213]"/>
                    <v:rect id="Rectangle 679" o:spid="_x0000_s1339" style="position:absolute;left:43434;top:3429;width:1257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" strokecolor="black [3213]"/>
                    <v:rect id="Rectangle 680" o:spid="_x0000_s1340" style="position:absolute;left:43434;top:5715;width:1257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" fillcolor="white [3212]" strokecolor="black [3213]"/>
                    <v:rect id="Rectangle 683" o:spid="_x0000_s1341" style="position:absolute;left:46863;top:15049;width:10287;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" fillcolor="white [3212]" strokecolor="black [3213]">
                      <v:textbox>
                        <w:txbxContent>
                          <w:p w14:paraId="2541F594" w14:textId="77777777" w:rsidR="00EA0C85" w:rsidRPr="007242DB" w:rsidRDefault="00EA0C85" w:rsidP="00587ECE">
                            <w:pPr>
                              <w:jc w:val="center"/>
                              <w:rPr>
                                <w:color w:val="000000" w:themeColor="text1"/>
                              </w:rPr>
                            </w:pPr>
                            <w:r>
                              <w:rPr>
                                <w:color w:val="000000" w:themeColor="text1"/>
                              </w:rPr>
                              <w:t>Next Record</w:t>
                            </w:r>
                          </w:p>
                        </w:txbxContent>
                      </v:textbox>
                    </v:rect>
                    <v:rect id="Rectangle 684" o:spid="_x0000_s1342" style="position:absolute;left:20574;top:15049;width:10287;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" fillcolor="white [3212]" strokecolor="black [3213]">
                      <v:textbox>
                        <w:txbxContent>
                          <w:p w14:paraId="63A1015F" w14:textId="77777777" w:rsidR="00EA0C85" w:rsidRPr="007242DB" w:rsidRDefault="00EA0C85" w:rsidP="00587ECE">
                            <w:pPr>
                              <w:jc w:val="center"/>
                              <w:rPr>
                                <w:color w:val="000000" w:themeColor="text1"/>
                              </w:rPr>
                            </w:pPr>
                            <w:r>
                              <w:rPr>
                                <w:color w:val="000000" w:themeColor="text1"/>
                              </w:rPr>
                              <w:t>Last Record</w:t>
                            </w:r>
                          </w:p>
                        </w:txbxContent>
                      </v:textbox>
                    </v:rect>
                    <v:rect id="Rectangle 685" o:spid="_x0000_s1343" style="position:absolute;left:33147;top:15049;width:11430;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" fillcolor="white [3212]" strokecolor="black [3213]">
                      <v:textbox>
                        <w:txbxContent>
                          <w:p w14:paraId="535B6754" w14:textId="77777777" w:rsidR="00EA0C85" w:rsidRPr="007242DB" w:rsidRDefault="00EA0C85" w:rsidP="00587ECE">
                            <w:pPr>
                              <w:jc w:val="center"/>
                              <w:rPr>
                                <w:color w:val="000000" w:themeColor="text1"/>
                              </w:rPr>
                            </w:pPr>
                            <w:r>
                              <w:rPr>
                                <w:color w:val="000000" w:themeColor="text1"/>
                              </w:rPr>
                              <w:t>Delete Record</w:t>
                            </w:r>
                          </w:p>
                        </w:txbxContent>
                      </v:textbox>
                    </v:rect>
                    <v:rect id="Rectangle 686" o:spid="_x0000_s1344" style="position:absolute;left:1143;top:17907;width:5600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" fillcolor="white [3212]" strokecolor="black [3213]">
                      <v:textbox>
                        <w:txbxContent>
                          <w:p w14:paraId="7F51548A" w14:textId="77777777" w:rsidR="00EA0C85" w:rsidRPr="00857D99" w:rsidRDefault="00EA0C85" w:rsidP="00587ECE">
                            <w:pPr>
                              <w:jc w:val="center"/>
                              <w:rPr>
                                <w:color w:val="000000" w:themeColor="text1"/>
                              </w:rPr>
                            </w:pPr>
                            <w:r>
                              <w:rPr>
                                <w:color w:val="000000" w:themeColor="text1"/>
                              </w:rPr>
                              <w:t>[List Box]</w:t>
                            </w:r>
                          </w:p>
                        </w:txbxContent>
                      </v:textbox>
                    </v:rect>
                    <v:rect id="Rectangle 688" o:spid="_x0000_s1345" style="position:absolute;left:13716;top:11169;width:12573;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" strokecolor="black [3213]"/>
                    <v:rect id="Rectangle 689" o:spid="_x0000_s1346" style="position:absolute;left:43053;top:8382;width:1257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" fillcolor="white [3212]" strokecolor="black [3213]"/>
                    <v:rect id="Rectangle 690" o:spid="_x0000_s1347" style="position:absolute;left:43053;top:11811;width:1257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" fillcolor="white [3212]" strokecolor="black [3213]"/>
                  </v:group>
                </v:group>
                <v:line id="Straight Connector 466" o:spid="_x0000_s1348" style="position:absolute;visibility:visible;mso-wrap-style:square" from="63,8286" to="61785,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" strokecolor="white">
                  <v:stroke dashstyle="dash"/>
                </v:line>
                <w10:wrap type="through" anchorx="margin"/>
              </v:group>
            </w:pict>
          </mc:Fallback>
        </mc:AlternateContent>
      </w:r>
      <w:r w:rsidR="00587ECE">
        <w:rPr>
          <w:noProof/>
        </w:rPr>
        <mc:AlternateContent>
          <mc:Choice Requires="wps">
            <w:drawing>
              <wp:anchor distT="0" distB="0" distL="114300" distR="114300" simplePos="0" relativeHeight="251482112" behindDoc="0" locked="0" layoutInCell="1" allowOverlap="1" wp14:anchorId="419171F0" wp14:editId="3A82C633">
                <wp:simplePos x="0" y="0"/>
                <wp:positionH relativeFrom="margin">
                  <wp:align>center</wp:align>
                </wp:positionH>
                <wp:positionV relativeFrom="paragraph">
                  <wp:posOffset>985520</wp:posOffset>
                </wp:positionV>
                <wp:extent cx="6172200" cy="0"/>
                <wp:effectExtent l="0" t="0" r="25400" b="25400"/>
                <wp:wrapThrough wrapText="bothSides">
                  <wp:wrapPolygon edited="0">
                    <wp:start x="0" y="-1"/>
                    <wp:lineTo x="0" y="-1"/>
                    <wp:lineTo x="21600" y="-1"/>
                    <wp:lineTo x="21600" y="-1"/>
                    <wp:lineTo x="0" y="-1"/>
                  </wp:wrapPolygon>
                </wp:wrapThrough>
                <wp:docPr id="674" name="Straight Connector 674"/>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359E6" id="Straight Connector 674" o:spid="_x0000_s1026" style="position:absolute;z-index:251482112;visibility:visible;mso-wrap-style:square;mso-wrap-distance-left:9pt;mso-wrap-distance-top:0;mso-wrap-distance-right:9pt;mso-wrap-distance-bottom:0;mso-position-horizontal:center;mso-position-horizontal-relative:margin;mso-position-vertical:absolute;mso-position-vertical-relative:text" from="0,77.6pt" to="486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" strokecolor="black [3040]">
                <w10:wrap type="through" anchorx="margin"/>
              </v:line>
            </w:pict>
          </mc:Fallback>
        </mc:AlternateContent>
      </w:r>
    </w:p>
    <w:p w14:paraId="764A6975" w14:textId="79879879" w:rsidR="005B4326" w:rsidRDefault="005B4326" w:rsidP="003E7A08"/>
    <w:p w14:paraId="75BC7173" w14:textId="2C9969EA" w:rsidR="005B4326" w:rsidRDefault="00C03786" w:rsidP="005B4326">
      <w:pPr>
        <w:rPr>
          <w:b/>
          <w:u w:val="single"/>
        </w:rPr>
      </w:pPr>
      <w:r>
        <w:rPr>
          <w:b/>
          <w:noProof/>
          <w:u w:val="single"/>
        </w:rPr>
        <w:lastRenderedPageBreak/>
        <mc:AlternateContent>
          <mc:Choice Requires="wpg">
            <w:drawing>
              <wp:anchor distT="0" distB="0" distL="114300" distR="114300" simplePos="0" relativeHeight="251500544" behindDoc="0" locked="0" layoutInCell="1" allowOverlap="1" wp14:anchorId="4445A94B" wp14:editId="43D08C11">
                <wp:simplePos x="0" y="0"/>
                <wp:positionH relativeFrom="margin">
                  <wp:align>center</wp:align>
                </wp:positionH>
                <wp:positionV relativeFrom="paragraph">
                  <wp:posOffset>420370</wp:posOffset>
                </wp:positionV>
                <wp:extent cx="6172200" cy="3657600"/>
                <wp:effectExtent l="0" t="0" r="25400" b="25400"/>
                <wp:wrapThrough wrapText="bothSides">
                  <wp:wrapPolygon edited="0">
                    <wp:start x="0" y="0"/>
                    <wp:lineTo x="0" y="21600"/>
                    <wp:lineTo x="21600" y="21600"/>
                    <wp:lineTo x="21600" y="0"/>
                    <wp:lineTo x="0" y="0"/>
                  </wp:wrapPolygon>
                </wp:wrapThrough>
                <wp:docPr id="599" name="Group 599"/>
                <wp:cNvGraphicFramePr/>
                <a:graphic xmlns:a="http://schemas.openxmlformats.org/drawingml/2006/main">
                  <a:graphicData uri="http://schemas.microsoft.com/office/word/2010/wordprocessingGroup">
                    <wpg:wgp>
                      <wpg:cNvGrpSpPr/>
                      <wpg:grpSpPr>
                        <a:xfrm>
                          <a:off x="0" y="0"/>
                          <a:ext cx="6172200" cy="3657600"/>
                          <a:chOff x="0" y="0"/>
                          <a:chExt cx="6172200" cy="3657600"/>
                        </a:xfrm>
                      </wpg:grpSpPr>
                      <wpg:grpSp>
                        <wpg:cNvPr id="411" name="Group 411"/>
                        <wpg:cNvGrpSpPr/>
                        <wpg:grpSpPr>
                          <a:xfrm>
                            <a:off x="0" y="0"/>
                            <a:ext cx="6172200" cy="3657600"/>
                            <a:chOff x="0" y="0"/>
                            <a:chExt cx="6172200" cy="3543300"/>
                          </a:xfrm>
                        </wpg:grpSpPr>
                        <wps:wsp>
                          <wps:cNvPr id="422" name="Rectangle 422"/>
                          <wps:cNvSpPr/>
                          <wps:spPr>
                            <a:xfrm>
                              <a:off x="0" y="0"/>
                              <a:ext cx="6172200" cy="3543300"/>
                            </a:xfrm>
                            <a:prstGeom prst="rect">
                              <a:avLst/>
                            </a:prstGeom>
                            <a:solidFill>
                              <a:srgbClr val="00009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0" y="0"/>
                              <a:ext cx="6172200" cy="342900"/>
                            </a:xfrm>
                            <a:prstGeom prst="rect">
                              <a:avLst/>
                            </a:prstGeom>
                            <a:solidFill>
                              <a:srgbClr val="558ED5"/>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BD70F49" w14:textId="3CF7E9CE" w:rsidR="00EA0C85" w:rsidRPr="00E432EB" w:rsidRDefault="00EA0C85" w:rsidP="002A10B8">
                                <w:pPr>
                                  <w:jc w:val="center"/>
                                </w:pPr>
                                <w:r w:rsidRPr="00E432EB">
                                  <w:t>Eastney Tavern -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5330190" y="38100"/>
                              <a:ext cx="233680" cy="190500"/>
                            </a:xfrm>
                            <a:prstGeom prst="rect">
                              <a:avLst/>
                            </a:prstGeom>
                            <a:solidFill>
                              <a:srgbClr val="376092"/>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1F74AF7B" w14:textId="77777777" w:rsidR="00EA0C85" w:rsidRDefault="00EA0C85" w:rsidP="002A10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5610860" y="38100"/>
                              <a:ext cx="233680" cy="190500"/>
                            </a:xfrm>
                            <a:prstGeom prst="rect">
                              <a:avLst/>
                            </a:prstGeom>
                            <a:solidFill>
                              <a:srgbClr val="376092"/>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5891530" y="38100"/>
                              <a:ext cx="233680" cy="190500"/>
                            </a:xfrm>
                            <a:prstGeom prst="rect">
                              <a:avLst/>
                            </a:prstGeom>
                            <a:solidFill>
                              <a:srgbClr val="C0504D"/>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5" name="Rectangle 475"/>
                        <wps:cNvSpPr/>
                        <wps:spPr>
                          <a:xfrm>
                            <a:off x="114300" y="1943100"/>
                            <a:ext cx="5956300" cy="16002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5BB174D" w14:textId="77777777" w:rsidR="00EA0C85" w:rsidRPr="00857D99" w:rsidRDefault="00EA0C85" w:rsidP="002A10B8">
                              <w:pPr>
                                <w:jc w:val="center"/>
                                <w:rPr>
                                  <w:color w:val="000000" w:themeColor="text1"/>
                                </w:rPr>
                              </w:pPr>
                              <w:r>
                                <w:rPr>
                                  <w:color w:val="000000" w:themeColor="text1"/>
                                </w:rPr>
                                <w:t>[Lis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angle 500"/>
                        <wps:cNvSpPr/>
                        <wps:spPr>
                          <a:xfrm>
                            <a:off x="228600" y="1084580"/>
                            <a:ext cx="1263650" cy="28702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3B698E0" w14:textId="7265058E" w:rsidR="00EA0C85" w:rsidRDefault="00EA0C85" w:rsidP="00C03786">
                              <w:pPr>
                                <w:jc w:val="center"/>
                                <w:rPr>
                                  <w:color w:val="000000" w:themeColor="text1"/>
                                </w:rPr>
                              </w:pPr>
                              <w:r>
                                <w:rPr>
                                  <w:color w:val="000000" w:themeColor="text1"/>
                                </w:rPr>
                                <w:t>Employee Info</w:t>
                              </w:r>
                            </w:p>
                            <w:p w14:paraId="456D2636" w14:textId="77777777" w:rsidR="00EA0C85" w:rsidRPr="00857D99" w:rsidRDefault="00EA0C85" w:rsidP="00C03786">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Rectangle 507"/>
                        <wps:cNvSpPr/>
                        <wps:spPr>
                          <a:xfrm>
                            <a:off x="222250" y="457200"/>
                            <a:ext cx="1263650" cy="4572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0F9F1CF" w14:textId="63C67AE8" w:rsidR="00EA0C85" w:rsidRPr="00857D99" w:rsidRDefault="00EA0C85" w:rsidP="00C03786">
                              <w:pPr>
                                <w:jc w:val="center"/>
                                <w:rPr>
                                  <w:color w:val="000000" w:themeColor="text1"/>
                                </w:rPr>
                              </w:pPr>
                              <w:r w:rsidRPr="00F04CBB">
                                <w:rPr>
                                  <w:color w:val="000000" w:themeColor="text1"/>
                                </w:rPr>
                                <w:t>Employe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Rectangle 562"/>
                        <wps:cNvSpPr/>
                        <wps:spPr>
                          <a:xfrm>
                            <a:off x="228600" y="1485900"/>
                            <a:ext cx="1263650" cy="28575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9EC9302" w14:textId="77777777" w:rsidR="00EA0C85" w:rsidRPr="00857D99" w:rsidRDefault="00EA0C85" w:rsidP="00F04CBB">
                              <w:pPr>
                                <w:jc w:val="center"/>
                                <w:rPr>
                                  <w:color w:val="000000" w:themeColor="text1"/>
                                </w:rPr>
                              </w:pPr>
                              <w:r>
                                <w:rPr>
                                  <w:color w:val="000000" w:themeColor="text1"/>
                                </w:rPr>
                                <w:t>Meals Info</w:t>
                              </w:r>
                            </w:p>
                            <w:p w14:paraId="4A3C06DB" w14:textId="4A84C37F" w:rsidR="00EA0C85" w:rsidRPr="00857D99" w:rsidRDefault="00EA0C85" w:rsidP="00C03786">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7" name="Group 597"/>
                        <wpg:cNvGrpSpPr/>
                        <wpg:grpSpPr>
                          <a:xfrm>
                            <a:off x="1714500" y="457200"/>
                            <a:ext cx="1943100" cy="1371600"/>
                            <a:chOff x="0" y="0"/>
                            <a:chExt cx="1943100" cy="1371600"/>
                          </a:xfrm>
                        </wpg:grpSpPr>
                        <wps:wsp>
                          <wps:cNvPr id="502" name="Rectangle 502"/>
                          <wps:cNvSpPr/>
                          <wps:spPr>
                            <a:xfrm>
                              <a:off x="0" y="0"/>
                              <a:ext cx="1943100" cy="1371600"/>
                            </a:xfrm>
                            <a:prstGeom prst="rect">
                              <a:avLst/>
                            </a:prstGeom>
                            <a:solidFill>
                              <a:srgbClr val="000090"/>
                            </a:solidFill>
                            <a:ln>
                              <a:solidFill>
                                <a:srgbClr val="FFFFFF"/>
                              </a:solidFill>
                              <a:prstDash val="dash"/>
                            </a:ln>
                            <a:effectLst/>
                          </wps:spPr>
                          <wps:style>
                            <a:lnRef idx="1">
                              <a:schemeClr val="accent1"/>
                            </a:lnRef>
                            <a:fillRef idx="3">
                              <a:schemeClr val="accent1"/>
                            </a:fillRef>
                            <a:effectRef idx="2">
                              <a:schemeClr val="accent1"/>
                            </a:effectRef>
                            <a:fontRef idx="minor">
                              <a:schemeClr val="lt1"/>
                            </a:fontRef>
                          </wps:style>
                          <wps:txbx>
                            <w:txbxContent>
                              <w:p w14:paraId="59EDAA85" w14:textId="7F467CEA" w:rsidR="00EA0C85" w:rsidRPr="00D369B0" w:rsidRDefault="00EA0C85" w:rsidP="0010298E">
                                <w:pPr>
                                  <w:rPr>
                                    <w:color w:val="FFFFFF" w:themeColor="background1"/>
                                  </w:rPr>
                                </w:pPr>
                                <w:r w:rsidRPr="00D369B0">
                                  <w:rPr>
                                    <w:color w:val="FFFFFF" w:themeColor="background1"/>
                                  </w:rPr>
                                  <w:t xml:space="preserve">Profits and losses </w:t>
                                </w:r>
                              </w:p>
                              <w:p w14:paraId="46FBFFBF" w14:textId="4665A0D9" w:rsidR="00EA0C85" w:rsidRPr="00D369B0" w:rsidRDefault="00EA0C85" w:rsidP="0010298E">
                                <w:pPr>
                                  <w:rPr>
                                    <w:color w:val="FFFFFF" w:themeColor="background1"/>
                                  </w:rPr>
                                </w:pPr>
                              </w:p>
                              <w:p w14:paraId="67236FE4" w14:textId="77777777" w:rsidR="00EA0C85" w:rsidRPr="00D369B0" w:rsidRDefault="00EA0C85" w:rsidP="00C03786">
                                <w:pPr>
                                  <w:rPr>
                                    <w:color w:val="FFFFFF" w:themeColor="background1"/>
                                  </w:rPr>
                                </w:pPr>
                                <w:r w:rsidRPr="00D369B0">
                                  <w:rPr>
                                    <w:color w:val="FFFFFF" w:themeColor="background1"/>
                                  </w:rPr>
                                  <w:t>From Date</w:t>
                                </w:r>
                              </w:p>
                              <w:p w14:paraId="55885951" w14:textId="77777777" w:rsidR="00EA0C85" w:rsidRPr="00D369B0" w:rsidRDefault="00EA0C85" w:rsidP="00C03786">
                                <w:pPr>
                                  <w:rPr>
                                    <w:color w:val="FFFFFF" w:themeColor="background1"/>
                                  </w:rPr>
                                </w:pPr>
                              </w:p>
                              <w:p w14:paraId="6AD749F2" w14:textId="77777777" w:rsidR="00EA0C85" w:rsidRPr="00D369B0" w:rsidRDefault="00EA0C85" w:rsidP="00C03786">
                                <w:pPr>
                                  <w:rPr>
                                    <w:color w:val="FFFFFF" w:themeColor="background1"/>
                                  </w:rPr>
                                </w:pPr>
                                <w:r w:rsidRPr="00D369B0">
                                  <w:rPr>
                                    <w:color w:val="FFFFFF" w:themeColor="background1"/>
                                  </w:rPr>
                                  <w:t>To Date</w:t>
                                </w:r>
                              </w:p>
                              <w:p w14:paraId="680A1DBB" w14:textId="77777777" w:rsidR="00EA0C85" w:rsidRPr="00D369B0" w:rsidRDefault="00EA0C85" w:rsidP="0010298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Rectangle 591"/>
                          <wps:cNvSpPr/>
                          <wps:spPr>
                            <a:xfrm>
                              <a:off x="914400" y="356870"/>
                              <a:ext cx="914400" cy="21463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914400" y="699770"/>
                              <a:ext cx="914400" cy="21463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407670" y="1028700"/>
                              <a:ext cx="1078230" cy="25082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9C3E36C" w14:textId="6DA3E14E" w:rsidR="00EA0C85" w:rsidRDefault="00EA0C85" w:rsidP="00C03786">
                                <w:pPr>
                                  <w:jc w:val="center"/>
                                  <w:rPr>
                                    <w:color w:val="000000" w:themeColor="text1"/>
                                  </w:rPr>
                                </w:pPr>
                                <w:r>
                                  <w:rPr>
                                    <w:color w:val="000000" w:themeColor="text1"/>
                                  </w:rPr>
                                  <w:t>Create</w:t>
                                </w:r>
                              </w:p>
                              <w:p w14:paraId="1AF8A816" w14:textId="77777777" w:rsidR="00EA0C85" w:rsidRPr="00857D99" w:rsidRDefault="00EA0C85" w:rsidP="00C03786">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8" name="Group 598"/>
                        <wpg:cNvGrpSpPr/>
                        <wpg:grpSpPr>
                          <a:xfrm>
                            <a:off x="3771900" y="457200"/>
                            <a:ext cx="2178050" cy="1371600"/>
                            <a:chOff x="0" y="0"/>
                            <a:chExt cx="2178050" cy="1371600"/>
                          </a:xfrm>
                        </wpg:grpSpPr>
                        <wps:wsp>
                          <wps:cNvPr id="501" name="Rectangle 501"/>
                          <wps:cNvSpPr/>
                          <wps:spPr>
                            <a:xfrm>
                              <a:off x="0" y="0"/>
                              <a:ext cx="2178050" cy="1371600"/>
                            </a:xfrm>
                            <a:prstGeom prst="rect">
                              <a:avLst/>
                            </a:prstGeom>
                            <a:solidFill>
                              <a:srgbClr val="000090"/>
                            </a:solidFill>
                            <a:ln>
                              <a:solidFill>
                                <a:srgbClr val="FFFFFF"/>
                              </a:solidFill>
                              <a:prstDash val="dash"/>
                            </a:ln>
                            <a:effectLst/>
                          </wps:spPr>
                          <wps:style>
                            <a:lnRef idx="1">
                              <a:schemeClr val="accent1"/>
                            </a:lnRef>
                            <a:fillRef idx="3">
                              <a:schemeClr val="accent1"/>
                            </a:fillRef>
                            <a:effectRef idx="2">
                              <a:schemeClr val="accent1"/>
                            </a:effectRef>
                            <a:fontRef idx="minor">
                              <a:schemeClr val="lt1"/>
                            </a:fontRef>
                          </wps:style>
                          <wps:txbx>
                            <w:txbxContent>
                              <w:p w14:paraId="444BC38B" w14:textId="3BC14EBF" w:rsidR="00EA0C85" w:rsidRPr="00D369B0" w:rsidRDefault="00EA0C85" w:rsidP="0010298E">
                                <w:pPr>
                                  <w:rPr>
                                    <w:color w:val="FFFFFF" w:themeColor="background1"/>
                                  </w:rPr>
                                </w:pPr>
                                <w:r w:rsidRPr="00D369B0">
                                  <w:rPr>
                                    <w:color w:val="FFFFFF" w:themeColor="background1"/>
                                  </w:rPr>
                                  <w:t>Meals By Popularity</w:t>
                                </w:r>
                              </w:p>
                              <w:p w14:paraId="5491B362" w14:textId="77777777" w:rsidR="00EA0C85" w:rsidRPr="00D369B0" w:rsidRDefault="00EA0C85" w:rsidP="0010298E">
                                <w:pPr>
                                  <w:rPr>
                                    <w:color w:val="FFFFFF" w:themeColor="background1"/>
                                  </w:rPr>
                                </w:pPr>
                              </w:p>
                              <w:p w14:paraId="2999924D" w14:textId="1337A792" w:rsidR="00EA0C85" w:rsidRPr="00D369B0" w:rsidRDefault="00EA0C85" w:rsidP="0010298E">
                                <w:pPr>
                                  <w:rPr>
                                    <w:color w:val="FFFFFF" w:themeColor="background1"/>
                                  </w:rPr>
                                </w:pPr>
                                <w:r w:rsidRPr="00D369B0">
                                  <w:rPr>
                                    <w:color w:val="FFFFFF" w:themeColor="background1"/>
                                  </w:rPr>
                                  <w:t>From Date</w:t>
                                </w:r>
                              </w:p>
                              <w:p w14:paraId="058E4A7C" w14:textId="5F2CA20C" w:rsidR="00EA0C85" w:rsidRPr="00D369B0" w:rsidRDefault="00EA0C85" w:rsidP="0010298E">
                                <w:pPr>
                                  <w:rPr>
                                    <w:color w:val="FFFFFF" w:themeColor="background1"/>
                                  </w:rPr>
                                </w:pPr>
                              </w:p>
                              <w:p w14:paraId="4E518C90" w14:textId="298A40DD" w:rsidR="00EA0C85" w:rsidRPr="00D369B0" w:rsidRDefault="00EA0C85" w:rsidP="0010298E">
                                <w:pPr>
                                  <w:rPr>
                                    <w:color w:val="FFFFFF" w:themeColor="background1"/>
                                  </w:rPr>
                                </w:pPr>
                                <w:r w:rsidRPr="00D369B0">
                                  <w:rPr>
                                    <w:color w:val="FFFFFF" w:themeColor="background1"/>
                                  </w:rPr>
                                  <w:t>To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Rectangle 576"/>
                          <wps:cNvSpPr/>
                          <wps:spPr>
                            <a:xfrm>
                              <a:off x="1143000" y="356870"/>
                              <a:ext cx="914400" cy="21463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1143000" y="699770"/>
                              <a:ext cx="914400" cy="21463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571500" y="1028700"/>
                              <a:ext cx="1078230" cy="25082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DDBE326" w14:textId="77777777" w:rsidR="00EA0C85" w:rsidRDefault="00EA0C85" w:rsidP="00C03786">
                                <w:pPr>
                                  <w:jc w:val="center"/>
                                  <w:rPr>
                                    <w:color w:val="000000" w:themeColor="text1"/>
                                  </w:rPr>
                                </w:pPr>
                                <w:r>
                                  <w:rPr>
                                    <w:color w:val="000000" w:themeColor="text1"/>
                                  </w:rPr>
                                  <w:t>Create</w:t>
                                </w:r>
                              </w:p>
                              <w:p w14:paraId="37A60C76" w14:textId="77777777" w:rsidR="00EA0C85" w:rsidRPr="00857D99" w:rsidRDefault="00EA0C85" w:rsidP="00C03786">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445A94B" id="Group 599" o:spid="_x0000_s1349" style="position:absolute;margin-left:0;margin-top:33.1pt;width:486pt;height:4in;z-index:251500544;mso-position-horizontal:center;mso-position-horizontal-relative:margin;mso-position-vertical-relative:text;mso-width-relative:margin"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">
                <v:group id="Group 411" o:spid="_x0000_s1350" style="position:absolute;width:61722;height:36576" coordsize="61722,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ect id="Rectangle 422" o:spid="_x0000_s1351" style="position:absolute;width:61722;height:3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" fillcolor="#000090" strokecolor="black [3213]"/>
                  <v:rect id="Rectangle 423" o:spid="_x0000_s1352" style="position:absolute;width:617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" fillcolor="#558ed5" strokecolor="black [3213]">
                    <v:textbox>
                      <w:txbxContent>
                        <w:p w14:paraId="6BD70F49" w14:textId="3CF7E9CE" w:rsidR="00EA0C85" w:rsidRPr="00E432EB" w:rsidRDefault="00EA0C85" w:rsidP="002A10B8">
                          <w:pPr>
                            <w:jc w:val="center"/>
                          </w:pPr>
                          <w:r w:rsidRPr="00E432EB">
                            <w:t>Eastney Tavern - Reports</w:t>
                          </w:r>
                        </w:p>
                      </w:txbxContent>
                    </v:textbox>
                  </v:rect>
                  <v:rect id="Rectangle 424" o:spid="_x0000_s1353" style="position:absolute;left:53301;top:381;width:233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" fillcolor="#376092" strokecolor="white">
                    <v:textbox>
                      <w:txbxContent>
                        <w:p w14:paraId="1F74AF7B" w14:textId="77777777" w:rsidR="00EA0C85" w:rsidRDefault="00EA0C85" w:rsidP="002A10B8">
                          <w:pPr>
                            <w:jc w:val="center"/>
                          </w:pPr>
                        </w:p>
                      </w:txbxContent>
                    </v:textbox>
                  </v:rect>
                  <v:rect id="Rectangle 425" o:spid="_x0000_s1354" style="position:absolute;left:56108;top:381;width:233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" fillcolor="#376092" strokecolor="white"/>
                  <v:rect id="Rectangle 426" o:spid="_x0000_s1355" style="position:absolute;left:58915;top:381;width:233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" fillcolor="#c0504d" strokecolor="white"/>
                </v:group>
                <v:rect id="Rectangle 475" o:spid="_x0000_s1356" style="position:absolute;left:1143;top:19431;width:59563;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" fillcolor="white [3212]" strokecolor="black [3213]">
                  <v:textbox>
                    <w:txbxContent>
                      <w:p w14:paraId="15BB174D" w14:textId="77777777" w:rsidR="00EA0C85" w:rsidRPr="00857D99" w:rsidRDefault="00EA0C85" w:rsidP="002A10B8">
                        <w:pPr>
                          <w:jc w:val="center"/>
                          <w:rPr>
                            <w:color w:val="000000" w:themeColor="text1"/>
                          </w:rPr>
                        </w:pPr>
                        <w:r>
                          <w:rPr>
                            <w:color w:val="000000" w:themeColor="text1"/>
                          </w:rPr>
                          <w:t>[List Box]</w:t>
                        </w:r>
                      </w:p>
                    </w:txbxContent>
                  </v:textbox>
                </v:rect>
                <v:rect id="Rectangle 500" o:spid="_x0000_s1357" style="position:absolute;left:2286;top:10845;width:1263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" fillcolor="white [3212]" strokecolor="black [3213]">
                  <v:textbox>
                    <w:txbxContent>
                      <w:p w14:paraId="23B698E0" w14:textId="7265058E" w:rsidR="00EA0C85" w:rsidRDefault="00EA0C85" w:rsidP="00C03786">
                        <w:pPr>
                          <w:jc w:val="center"/>
                          <w:rPr>
                            <w:color w:val="000000" w:themeColor="text1"/>
                          </w:rPr>
                        </w:pPr>
                        <w:r>
                          <w:rPr>
                            <w:color w:val="000000" w:themeColor="text1"/>
                          </w:rPr>
                          <w:t>Employee Info</w:t>
                        </w:r>
                      </w:p>
                      <w:p w14:paraId="456D2636" w14:textId="77777777" w:rsidR="00EA0C85" w:rsidRPr="00857D99" w:rsidRDefault="00EA0C85" w:rsidP="00C03786">
                        <w:pPr>
                          <w:jc w:val="center"/>
                          <w:rPr>
                            <w:color w:val="000000" w:themeColor="text1"/>
                          </w:rPr>
                        </w:pPr>
                      </w:p>
                    </w:txbxContent>
                  </v:textbox>
                </v:rect>
                <v:rect id="Rectangle 507" o:spid="_x0000_s1358" style="position:absolute;left:2222;top:4572;width:126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" fillcolor="white [3212]" strokecolor="black [3213]">
                  <v:textbox>
                    <w:txbxContent>
                      <w:p w14:paraId="50F9F1CF" w14:textId="63C67AE8" w:rsidR="00EA0C85" w:rsidRPr="00857D99" w:rsidRDefault="00EA0C85" w:rsidP="00C03786">
                        <w:pPr>
                          <w:jc w:val="center"/>
                          <w:rPr>
                            <w:color w:val="000000" w:themeColor="text1"/>
                          </w:rPr>
                        </w:pPr>
                        <w:r w:rsidRPr="00F04CBB">
                          <w:rPr>
                            <w:color w:val="000000" w:themeColor="text1"/>
                          </w:rPr>
                          <w:t>Employee Performance</w:t>
                        </w:r>
                      </w:p>
                    </w:txbxContent>
                  </v:textbox>
                </v:rect>
                <v:rect id="Rectangle 562" o:spid="_x0000_s1359" style="position:absolute;left:2286;top:14859;width:12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" fillcolor="white [3212]" strokecolor="black [3213]">
                  <v:textbox>
                    <w:txbxContent>
                      <w:p w14:paraId="39EC9302" w14:textId="77777777" w:rsidR="00EA0C85" w:rsidRPr="00857D99" w:rsidRDefault="00EA0C85" w:rsidP="00F04CBB">
                        <w:pPr>
                          <w:jc w:val="center"/>
                          <w:rPr>
                            <w:color w:val="000000" w:themeColor="text1"/>
                          </w:rPr>
                        </w:pPr>
                        <w:r>
                          <w:rPr>
                            <w:color w:val="000000" w:themeColor="text1"/>
                          </w:rPr>
                          <w:t>Meals Info</w:t>
                        </w:r>
                      </w:p>
                      <w:p w14:paraId="4A3C06DB" w14:textId="4A84C37F" w:rsidR="00EA0C85" w:rsidRPr="00857D99" w:rsidRDefault="00EA0C85" w:rsidP="00C03786">
                        <w:pPr>
                          <w:jc w:val="center"/>
                          <w:rPr>
                            <w:color w:val="000000" w:themeColor="text1"/>
                          </w:rPr>
                        </w:pPr>
                      </w:p>
                    </w:txbxContent>
                  </v:textbox>
                </v:rect>
                <v:group id="Group 597" o:spid="_x0000_s1360" style="position:absolute;left:17145;top:4572;width:19431;height:13716" coordsize="1943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ect id="Rectangle 502" o:spid="_x0000_s1361" style="position:absolute;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" fillcolor="#000090" strokecolor="white">
                    <v:stroke dashstyle="dash"/>
                    <v:textbox>
                      <w:txbxContent>
                        <w:p w14:paraId="59EDAA85" w14:textId="7F467CEA" w:rsidR="00EA0C85" w:rsidRPr="00D369B0" w:rsidRDefault="00EA0C85" w:rsidP="0010298E">
                          <w:pPr>
                            <w:rPr>
                              <w:color w:val="FFFFFF" w:themeColor="background1"/>
                            </w:rPr>
                          </w:pPr>
                          <w:r w:rsidRPr="00D369B0">
                            <w:rPr>
                              <w:color w:val="FFFFFF" w:themeColor="background1"/>
                            </w:rPr>
                            <w:t xml:space="preserve">Profits and losses </w:t>
                          </w:r>
                        </w:p>
                        <w:p w14:paraId="46FBFFBF" w14:textId="4665A0D9" w:rsidR="00EA0C85" w:rsidRPr="00D369B0" w:rsidRDefault="00EA0C85" w:rsidP="0010298E">
                          <w:pPr>
                            <w:rPr>
                              <w:color w:val="FFFFFF" w:themeColor="background1"/>
                            </w:rPr>
                          </w:pPr>
                        </w:p>
                        <w:p w14:paraId="67236FE4" w14:textId="77777777" w:rsidR="00EA0C85" w:rsidRPr="00D369B0" w:rsidRDefault="00EA0C85" w:rsidP="00C03786">
                          <w:pPr>
                            <w:rPr>
                              <w:color w:val="FFFFFF" w:themeColor="background1"/>
                            </w:rPr>
                          </w:pPr>
                          <w:r w:rsidRPr="00D369B0">
                            <w:rPr>
                              <w:color w:val="FFFFFF" w:themeColor="background1"/>
                            </w:rPr>
                            <w:t>From Date</w:t>
                          </w:r>
                        </w:p>
                        <w:p w14:paraId="55885951" w14:textId="77777777" w:rsidR="00EA0C85" w:rsidRPr="00D369B0" w:rsidRDefault="00EA0C85" w:rsidP="00C03786">
                          <w:pPr>
                            <w:rPr>
                              <w:color w:val="FFFFFF" w:themeColor="background1"/>
                            </w:rPr>
                          </w:pPr>
                        </w:p>
                        <w:p w14:paraId="6AD749F2" w14:textId="77777777" w:rsidR="00EA0C85" w:rsidRPr="00D369B0" w:rsidRDefault="00EA0C85" w:rsidP="00C03786">
                          <w:pPr>
                            <w:rPr>
                              <w:color w:val="FFFFFF" w:themeColor="background1"/>
                            </w:rPr>
                          </w:pPr>
                          <w:r w:rsidRPr="00D369B0">
                            <w:rPr>
                              <w:color w:val="FFFFFF" w:themeColor="background1"/>
                            </w:rPr>
                            <w:t>To Date</w:t>
                          </w:r>
                        </w:p>
                        <w:p w14:paraId="680A1DBB" w14:textId="77777777" w:rsidR="00EA0C85" w:rsidRPr="00D369B0" w:rsidRDefault="00EA0C85" w:rsidP="0010298E">
                          <w:pPr>
                            <w:rPr>
                              <w:color w:val="FFFFFF" w:themeColor="background1"/>
                            </w:rPr>
                          </w:pPr>
                        </w:p>
                      </w:txbxContent>
                    </v:textbox>
                  </v:rect>
                  <v:rect id="Rectangle 591" o:spid="_x0000_s1362" style="position:absolute;left:9144;top:3568;width:9144;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" fillcolor="white [3212]"/>
                  <v:rect id="Rectangle 594" o:spid="_x0000_s1363" style="position:absolute;left:9144;top:6997;width:9144;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" fillcolor="white [3212]"/>
                  <v:rect id="Rectangle 595" o:spid="_x0000_s1364" style="position:absolute;left:4076;top:10287;width:1078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" fillcolor="white [3212]" strokecolor="black [3213]">
                    <v:textbox>
                      <w:txbxContent>
                        <w:p w14:paraId="69C3E36C" w14:textId="6DA3E14E" w:rsidR="00EA0C85" w:rsidRDefault="00EA0C85" w:rsidP="00C03786">
                          <w:pPr>
                            <w:jc w:val="center"/>
                            <w:rPr>
                              <w:color w:val="000000" w:themeColor="text1"/>
                            </w:rPr>
                          </w:pPr>
                          <w:r>
                            <w:rPr>
                              <w:color w:val="000000" w:themeColor="text1"/>
                            </w:rPr>
                            <w:t>Create</w:t>
                          </w:r>
                        </w:p>
                        <w:p w14:paraId="1AF8A816" w14:textId="77777777" w:rsidR="00EA0C85" w:rsidRPr="00857D99" w:rsidRDefault="00EA0C85" w:rsidP="00C03786">
                          <w:pPr>
                            <w:jc w:val="center"/>
                            <w:rPr>
                              <w:color w:val="000000" w:themeColor="text1"/>
                            </w:rPr>
                          </w:pPr>
                        </w:p>
                      </w:txbxContent>
                    </v:textbox>
                  </v:rect>
                </v:group>
                <v:group id="Group 598" o:spid="_x0000_s1365" style="position:absolute;left:37719;top:4572;width:21780;height:13716" coordsize="2178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Rectangle 501" o:spid="_x0000_s1366" style="position:absolute;width:21780;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" fillcolor="#000090" strokecolor="white">
                    <v:stroke dashstyle="dash"/>
                    <v:textbox>
                      <w:txbxContent>
                        <w:p w14:paraId="444BC38B" w14:textId="3BC14EBF" w:rsidR="00EA0C85" w:rsidRPr="00D369B0" w:rsidRDefault="00EA0C85" w:rsidP="0010298E">
                          <w:pPr>
                            <w:rPr>
                              <w:color w:val="FFFFFF" w:themeColor="background1"/>
                            </w:rPr>
                          </w:pPr>
                          <w:r w:rsidRPr="00D369B0">
                            <w:rPr>
                              <w:color w:val="FFFFFF" w:themeColor="background1"/>
                            </w:rPr>
                            <w:t>Meals By Popularity</w:t>
                          </w:r>
                        </w:p>
                        <w:p w14:paraId="5491B362" w14:textId="77777777" w:rsidR="00EA0C85" w:rsidRPr="00D369B0" w:rsidRDefault="00EA0C85" w:rsidP="0010298E">
                          <w:pPr>
                            <w:rPr>
                              <w:color w:val="FFFFFF" w:themeColor="background1"/>
                            </w:rPr>
                          </w:pPr>
                        </w:p>
                        <w:p w14:paraId="2999924D" w14:textId="1337A792" w:rsidR="00EA0C85" w:rsidRPr="00D369B0" w:rsidRDefault="00EA0C85" w:rsidP="0010298E">
                          <w:pPr>
                            <w:rPr>
                              <w:color w:val="FFFFFF" w:themeColor="background1"/>
                            </w:rPr>
                          </w:pPr>
                          <w:r w:rsidRPr="00D369B0">
                            <w:rPr>
                              <w:color w:val="FFFFFF" w:themeColor="background1"/>
                            </w:rPr>
                            <w:t>From Date</w:t>
                          </w:r>
                        </w:p>
                        <w:p w14:paraId="058E4A7C" w14:textId="5F2CA20C" w:rsidR="00EA0C85" w:rsidRPr="00D369B0" w:rsidRDefault="00EA0C85" w:rsidP="0010298E">
                          <w:pPr>
                            <w:rPr>
                              <w:color w:val="FFFFFF" w:themeColor="background1"/>
                            </w:rPr>
                          </w:pPr>
                        </w:p>
                        <w:p w14:paraId="4E518C90" w14:textId="298A40DD" w:rsidR="00EA0C85" w:rsidRPr="00D369B0" w:rsidRDefault="00EA0C85" w:rsidP="0010298E">
                          <w:pPr>
                            <w:rPr>
                              <w:color w:val="FFFFFF" w:themeColor="background1"/>
                            </w:rPr>
                          </w:pPr>
                          <w:r w:rsidRPr="00D369B0">
                            <w:rPr>
                              <w:color w:val="FFFFFF" w:themeColor="background1"/>
                            </w:rPr>
                            <w:t>To Date</w:t>
                          </w:r>
                        </w:p>
                      </w:txbxContent>
                    </v:textbox>
                  </v:rect>
                  <v:rect id="Rectangle 576" o:spid="_x0000_s1367" style="position:absolute;left:11430;top:3568;width:9144;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" fillcolor="white [3212]"/>
                  <v:rect id="Rectangle 577" o:spid="_x0000_s1368" style="position:absolute;left:11430;top:6997;width:9144;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" fillcolor="white [3212]"/>
                  <v:rect id="Rectangle 596" o:spid="_x0000_s1369" style="position:absolute;left:5715;top:10287;width:1078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" fillcolor="white [3212]" strokecolor="black [3213]">
                    <v:textbox>
                      <w:txbxContent>
                        <w:p w14:paraId="3DDBE326" w14:textId="77777777" w:rsidR="00EA0C85" w:rsidRDefault="00EA0C85" w:rsidP="00C03786">
                          <w:pPr>
                            <w:jc w:val="center"/>
                            <w:rPr>
                              <w:color w:val="000000" w:themeColor="text1"/>
                            </w:rPr>
                          </w:pPr>
                          <w:r>
                            <w:rPr>
                              <w:color w:val="000000" w:themeColor="text1"/>
                            </w:rPr>
                            <w:t>Create</w:t>
                          </w:r>
                        </w:p>
                        <w:p w14:paraId="37A60C76" w14:textId="77777777" w:rsidR="00EA0C85" w:rsidRPr="00857D99" w:rsidRDefault="00EA0C85" w:rsidP="00C03786">
                          <w:pPr>
                            <w:jc w:val="center"/>
                            <w:rPr>
                              <w:color w:val="000000" w:themeColor="text1"/>
                            </w:rPr>
                          </w:pPr>
                        </w:p>
                      </w:txbxContent>
                    </v:textbox>
                  </v:rect>
                </v:group>
                <w10:wrap type="through" anchorx="margin"/>
              </v:group>
            </w:pict>
          </mc:Fallback>
        </mc:AlternateContent>
      </w:r>
      <w:r w:rsidR="005B4326">
        <w:rPr>
          <w:b/>
          <w:u w:val="single"/>
        </w:rPr>
        <w:t>Reports Screen</w:t>
      </w:r>
    </w:p>
    <w:p w14:paraId="33F9BBAB" w14:textId="5FEB868E" w:rsidR="00C03786" w:rsidRPr="00C03786" w:rsidRDefault="00C03786" w:rsidP="005B4326">
      <w:r w:rsidRPr="00C03786">
        <w:t>Option 1</w:t>
      </w:r>
    </w:p>
    <w:p w14:paraId="3C911C6A" w14:textId="5655CC7C" w:rsidR="00DB028A" w:rsidRPr="008461BE" w:rsidRDefault="00183907" w:rsidP="007F4744">
      <w:r>
        <w:rPr>
          <w:noProof/>
        </w:rPr>
        <mc:AlternateContent>
          <mc:Choice Requires="wpg">
            <w:drawing>
              <wp:anchor distT="0" distB="0" distL="114300" distR="114300" simplePos="0" relativeHeight="251503616" behindDoc="0" locked="0" layoutInCell="1" allowOverlap="1" wp14:anchorId="681FE637" wp14:editId="38ECA878">
                <wp:simplePos x="0" y="0"/>
                <wp:positionH relativeFrom="margin">
                  <wp:align>center</wp:align>
                </wp:positionH>
                <wp:positionV relativeFrom="paragraph">
                  <wp:posOffset>342900</wp:posOffset>
                </wp:positionV>
                <wp:extent cx="6172200" cy="5257800"/>
                <wp:effectExtent l="0" t="0" r="25400" b="25400"/>
                <wp:wrapThrough wrapText="bothSides">
                  <wp:wrapPolygon edited="0">
                    <wp:start x="0" y="0"/>
                    <wp:lineTo x="0" y="21600"/>
                    <wp:lineTo x="21600" y="21600"/>
                    <wp:lineTo x="21600" y="0"/>
                    <wp:lineTo x="0" y="0"/>
                  </wp:wrapPolygon>
                </wp:wrapThrough>
                <wp:docPr id="464" name="Group 464"/>
                <wp:cNvGraphicFramePr/>
                <a:graphic xmlns:a="http://schemas.openxmlformats.org/drawingml/2006/main">
                  <a:graphicData uri="http://schemas.microsoft.com/office/word/2010/wordprocessingGroup">
                    <wpg:wgp>
                      <wpg:cNvGrpSpPr/>
                      <wpg:grpSpPr>
                        <a:xfrm>
                          <a:off x="0" y="0"/>
                          <a:ext cx="6172200" cy="5257800"/>
                          <a:chOff x="0" y="0"/>
                          <a:chExt cx="6172200" cy="5257800"/>
                        </a:xfrm>
                      </wpg:grpSpPr>
                      <wps:wsp>
                        <wps:cNvPr id="602" name="Rectangle 602"/>
                        <wps:cNvSpPr/>
                        <wps:spPr>
                          <a:xfrm>
                            <a:off x="0" y="0"/>
                            <a:ext cx="6172200" cy="5257800"/>
                          </a:xfrm>
                          <a:prstGeom prst="rect">
                            <a:avLst/>
                          </a:prstGeom>
                          <a:solidFill>
                            <a:srgbClr val="00009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2" name="Group 682"/>
                        <wpg:cNvGrpSpPr/>
                        <wpg:grpSpPr>
                          <a:xfrm>
                            <a:off x="0" y="0"/>
                            <a:ext cx="6172200" cy="342900"/>
                            <a:chOff x="0" y="0"/>
                            <a:chExt cx="6172200" cy="398207"/>
                          </a:xfrm>
                        </wpg:grpSpPr>
                        <wps:wsp>
                          <wps:cNvPr id="603" name="Rectangle 603"/>
                          <wps:cNvSpPr/>
                          <wps:spPr>
                            <a:xfrm>
                              <a:off x="0" y="0"/>
                              <a:ext cx="6172200" cy="398207"/>
                            </a:xfrm>
                            <a:prstGeom prst="rect">
                              <a:avLst/>
                            </a:prstGeom>
                            <a:solidFill>
                              <a:srgbClr val="558ED5"/>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857F367" w14:textId="77777777" w:rsidR="00EA0C85" w:rsidRPr="00E432EB" w:rsidRDefault="00EA0C85" w:rsidP="00C03786">
                                <w:pPr>
                                  <w:jc w:val="center"/>
                                </w:pPr>
                                <w:r w:rsidRPr="00E432EB">
                                  <w:t>Eastney Tavern -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604"/>
                          <wps:cNvSpPr/>
                          <wps:spPr>
                            <a:xfrm>
                              <a:off x="5330190" y="59055"/>
                              <a:ext cx="233680" cy="294968"/>
                            </a:xfrm>
                            <a:prstGeom prst="rect">
                              <a:avLst/>
                            </a:prstGeom>
                            <a:solidFill>
                              <a:srgbClr val="376092"/>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51217595" w14:textId="77777777" w:rsidR="00EA0C85" w:rsidRDefault="00EA0C85" w:rsidP="00C03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tangle 605"/>
                          <wps:cNvSpPr/>
                          <wps:spPr>
                            <a:xfrm>
                              <a:off x="5610860" y="59055"/>
                              <a:ext cx="233680" cy="294968"/>
                            </a:xfrm>
                            <a:prstGeom prst="rect">
                              <a:avLst/>
                            </a:prstGeom>
                            <a:solidFill>
                              <a:srgbClr val="376092"/>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ectangle 607"/>
                          <wps:cNvSpPr/>
                          <wps:spPr>
                            <a:xfrm>
                              <a:off x="5891530" y="59055"/>
                              <a:ext cx="233680" cy="294968"/>
                            </a:xfrm>
                            <a:prstGeom prst="rect">
                              <a:avLst/>
                            </a:prstGeom>
                            <a:solidFill>
                              <a:srgbClr val="C0504D"/>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8" name="Rectangle 608"/>
                        <wps:cNvSpPr/>
                        <wps:spPr>
                          <a:xfrm>
                            <a:off x="2286000" y="571500"/>
                            <a:ext cx="3657600" cy="44577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BA8B3B1" w14:textId="77777777" w:rsidR="00EA0C85" w:rsidRPr="00857D99" w:rsidRDefault="00EA0C85" w:rsidP="00C03786">
                              <w:pPr>
                                <w:jc w:val="center"/>
                                <w:rPr>
                                  <w:color w:val="000000" w:themeColor="text1"/>
                                </w:rPr>
                              </w:pPr>
                              <w:r>
                                <w:rPr>
                                  <w:color w:val="000000" w:themeColor="text1"/>
                                </w:rPr>
                                <w:t>[Lis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Rectangle 611"/>
                        <wps:cNvSpPr/>
                        <wps:spPr>
                          <a:xfrm>
                            <a:off x="457200" y="1143000"/>
                            <a:ext cx="1263650" cy="28702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202499E" w14:textId="77777777" w:rsidR="00EA0C85" w:rsidRDefault="00EA0C85" w:rsidP="00C03786">
                              <w:pPr>
                                <w:jc w:val="center"/>
                                <w:rPr>
                                  <w:color w:val="000000" w:themeColor="text1"/>
                                </w:rPr>
                              </w:pPr>
                              <w:r>
                                <w:rPr>
                                  <w:color w:val="000000" w:themeColor="text1"/>
                                </w:rPr>
                                <w:t>Employee Info</w:t>
                              </w:r>
                            </w:p>
                            <w:p w14:paraId="0CCF14B5" w14:textId="77777777" w:rsidR="00EA0C85" w:rsidRPr="00857D99" w:rsidRDefault="00EA0C85" w:rsidP="00C03786">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Rectangle 623"/>
                        <wps:cNvSpPr/>
                        <wps:spPr>
                          <a:xfrm>
                            <a:off x="457200" y="571500"/>
                            <a:ext cx="1263650" cy="4572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F5A2337" w14:textId="2EF6461E" w:rsidR="00EA0C85" w:rsidRDefault="00EA0C85" w:rsidP="00C03786">
                              <w:pPr>
                                <w:jc w:val="center"/>
                                <w:rPr>
                                  <w:color w:val="000000" w:themeColor="text1"/>
                                </w:rPr>
                              </w:pPr>
                              <w:r>
                                <w:rPr>
                                  <w:color w:val="000000" w:themeColor="text1"/>
                                </w:rPr>
                                <w:t>Employee Performance</w:t>
                              </w:r>
                            </w:p>
                            <w:p w14:paraId="749C65B2" w14:textId="77777777" w:rsidR="00EA0C85" w:rsidRPr="00857D99" w:rsidRDefault="00EA0C85" w:rsidP="00C03786">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Rectangle 625"/>
                        <wps:cNvSpPr/>
                        <wps:spPr>
                          <a:xfrm>
                            <a:off x="457200" y="1600200"/>
                            <a:ext cx="1263650" cy="28575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005EF6A" w14:textId="475A0471" w:rsidR="00EA0C85" w:rsidRPr="00857D99" w:rsidRDefault="00EA0C85" w:rsidP="00C03786">
                              <w:pPr>
                                <w:jc w:val="center"/>
                                <w:rPr>
                                  <w:color w:val="000000" w:themeColor="text1"/>
                                </w:rPr>
                              </w:pPr>
                              <w:r>
                                <w:rPr>
                                  <w:color w:val="000000" w:themeColor="text1"/>
                                </w:rPr>
                                <w:t>Meals</w:t>
                              </w:r>
                              <w:r w:rsidRPr="00C03786">
                                <w:rPr>
                                  <w:color w:val="000000" w:themeColor="text1"/>
                                </w:rP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9" name="Group 639"/>
                        <wpg:cNvGrpSpPr/>
                        <wpg:grpSpPr>
                          <a:xfrm>
                            <a:off x="228600" y="2057400"/>
                            <a:ext cx="1943100" cy="1371600"/>
                            <a:chOff x="0" y="-114300"/>
                            <a:chExt cx="1943100" cy="1371600"/>
                          </a:xfrm>
                        </wpg:grpSpPr>
                        <wps:wsp>
                          <wps:cNvPr id="640" name="Rectangle 640"/>
                          <wps:cNvSpPr/>
                          <wps:spPr>
                            <a:xfrm>
                              <a:off x="0" y="-114300"/>
                              <a:ext cx="1943100" cy="1371600"/>
                            </a:xfrm>
                            <a:prstGeom prst="rect">
                              <a:avLst/>
                            </a:prstGeom>
                            <a:solidFill>
                              <a:srgbClr val="000090"/>
                            </a:solidFill>
                            <a:ln>
                              <a:solidFill>
                                <a:srgbClr val="FFFFFF"/>
                              </a:solidFill>
                              <a:prstDash val="dash"/>
                            </a:ln>
                            <a:effectLst/>
                          </wps:spPr>
                          <wps:style>
                            <a:lnRef idx="1">
                              <a:schemeClr val="accent1"/>
                            </a:lnRef>
                            <a:fillRef idx="3">
                              <a:schemeClr val="accent1"/>
                            </a:fillRef>
                            <a:effectRef idx="2">
                              <a:schemeClr val="accent1"/>
                            </a:effectRef>
                            <a:fontRef idx="minor">
                              <a:schemeClr val="lt1"/>
                            </a:fontRef>
                          </wps:style>
                          <wps:txbx>
                            <w:txbxContent>
                              <w:p w14:paraId="3EBE87DB" w14:textId="77777777" w:rsidR="00EA0C85" w:rsidRPr="00D369B0" w:rsidRDefault="00EA0C85" w:rsidP="00C03786">
                                <w:pPr>
                                  <w:rPr>
                                    <w:color w:val="FFFFFF" w:themeColor="background1"/>
                                  </w:rPr>
                                </w:pPr>
                                <w:r w:rsidRPr="00D369B0">
                                  <w:rPr>
                                    <w:color w:val="FFFFFF" w:themeColor="background1"/>
                                  </w:rPr>
                                  <w:t xml:space="preserve">Profits and losses </w:t>
                                </w:r>
                              </w:p>
                              <w:p w14:paraId="2E6EA7F0" w14:textId="77777777" w:rsidR="00EA0C85" w:rsidRPr="00D369B0" w:rsidRDefault="00EA0C85" w:rsidP="00C03786">
                                <w:pPr>
                                  <w:rPr>
                                    <w:color w:val="FFFFFF" w:themeColor="background1"/>
                                  </w:rPr>
                                </w:pPr>
                              </w:p>
                              <w:p w14:paraId="662D71AF" w14:textId="77777777" w:rsidR="00EA0C85" w:rsidRPr="00D369B0" w:rsidRDefault="00EA0C85" w:rsidP="00C03786">
                                <w:pPr>
                                  <w:rPr>
                                    <w:color w:val="FFFFFF" w:themeColor="background1"/>
                                  </w:rPr>
                                </w:pPr>
                                <w:r w:rsidRPr="00D369B0">
                                  <w:rPr>
                                    <w:color w:val="FFFFFF" w:themeColor="background1"/>
                                  </w:rPr>
                                  <w:t>From Date</w:t>
                                </w:r>
                              </w:p>
                              <w:p w14:paraId="786F3C0F" w14:textId="77777777" w:rsidR="00EA0C85" w:rsidRPr="00D369B0" w:rsidRDefault="00EA0C85" w:rsidP="00C03786">
                                <w:pPr>
                                  <w:rPr>
                                    <w:color w:val="FFFFFF" w:themeColor="background1"/>
                                  </w:rPr>
                                </w:pPr>
                              </w:p>
                              <w:p w14:paraId="5E600475" w14:textId="77777777" w:rsidR="00EA0C85" w:rsidRPr="00D369B0" w:rsidRDefault="00EA0C85" w:rsidP="00C03786">
                                <w:pPr>
                                  <w:rPr>
                                    <w:color w:val="FFFFFF" w:themeColor="background1"/>
                                  </w:rPr>
                                </w:pPr>
                                <w:r w:rsidRPr="00D369B0">
                                  <w:rPr>
                                    <w:color w:val="FFFFFF" w:themeColor="background1"/>
                                  </w:rPr>
                                  <w:t>To Date</w:t>
                                </w:r>
                              </w:p>
                              <w:p w14:paraId="2497E3D5" w14:textId="77777777" w:rsidR="00EA0C85" w:rsidRPr="00D369B0" w:rsidRDefault="00EA0C85" w:rsidP="00C0378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Rectangle 643"/>
                          <wps:cNvSpPr/>
                          <wps:spPr>
                            <a:xfrm>
                              <a:off x="914400" y="242570"/>
                              <a:ext cx="914400" cy="21463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644"/>
                          <wps:cNvSpPr/>
                          <wps:spPr>
                            <a:xfrm>
                              <a:off x="914400" y="585470"/>
                              <a:ext cx="914400" cy="21463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Rectangle 649"/>
                          <wps:cNvSpPr/>
                          <wps:spPr>
                            <a:xfrm>
                              <a:off x="407670" y="914400"/>
                              <a:ext cx="1078230" cy="25082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20C285C" w14:textId="77777777" w:rsidR="00EA0C85" w:rsidRDefault="00EA0C85" w:rsidP="00C03786">
                                <w:pPr>
                                  <w:jc w:val="center"/>
                                  <w:rPr>
                                    <w:color w:val="000000" w:themeColor="text1"/>
                                  </w:rPr>
                                </w:pPr>
                                <w:r>
                                  <w:rPr>
                                    <w:color w:val="000000" w:themeColor="text1"/>
                                  </w:rPr>
                                  <w:t>Create</w:t>
                                </w:r>
                              </w:p>
                              <w:p w14:paraId="57754449" w14:textId="77777777" w:rsidR="00EA0C85" w:rsidRPr="00857D99" w:rsidRDefault="00EA0C85" w:rsidP="00C03786">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0" name="Group 650"/>
                        <wpg:cNvGrpSpPr/>
                        <wpg:grpSpPr>
                          <a:xfrm>
                            <a:off x="234950" y="3657600"/>
                            <a:ext cx="1943100" cy="1371600"/>
                            <a:chOff x="0" y="-114300"/>
                            <a:chExt cx="2178050" cy="1371600"/>
                          </a:xfrm>
                        </wpg:grpSpPr>
                        <wps:wsp>
                          <wps:cNvPr id="657" name="Rectangle 657"/>
                          <wps:cNvSpPr/>
                          <wps:spPr>
                            <a:xfrm>
                              <a:off x="0" y="-114300"/>
                              <a:ext cx="2178050" cy="1371600"/>
                            </a:xfrm>
                            <a:prstGeom prst="rect">
                              <a:avLst/>
                            </a:prstGeom>
                            <a:solidFill>
                              <a:srgbClr val="000090"/>
                            </a:solidFill>
                            <a:ln>
                              <a:solidFill>
                                <a:srgbClr val="FFFFFF"/>
                              </a:solidFill>
                              <a:prstDash val="dash"/>
                            </a:ln>
                            <a:effectLst/>
                          </wps:spPr>
                          <wps:style>
                            <a:lnRef idx="1">
                              <a:schemeClr val="accent1"/>
                            </a:lnRef>
                            <a:fillRef idx="3">
                              <a:schemeClr val="accent1"/>
                            </a:fillRef>
                            <a:effectRef idx="2">
                              <a:schemeClr val="accent1"/>
                            </a:effectRef>
                            <a:fontRef idx="minor">
                              <a:schemeClr val="lt1"/>
                            </a:fontRef>
                          </wps:style>
                          <wps:txbx>
                            <w:txbxContent>
                              <w:p w14:paraId="48C98FE4" w14:textId="77777777" w:rsidR="00EA0C85" w:rsidRPr="00D369B0" w:rsidRDefault="00EA0C85" w:rsidP="00C03786">
                                <w:pPr>
                                  <w:rPr>
                                    <w:color w:val="FFFFFF" w:themeColor="background1"/>
                                  </w:rPr>
                                </w:pPr>
                                <w:r w:rsidRPr="00D369B0">
                                  <w:rPr>
                                    <w:color w:val="FFFFFF" w:themeColor="background1"/>
                                  </w:rPr>
                                  <w:t>Meals By Popularity</w:t>
                                </w:r>
                              </w:p>
                              <w:p w14:paraId="77A202D4" w14:textId="77777777" w:rsidR="00EA0C85" w:rsidRPr="00D369B0" w:rsidRDefault="00EA0C85" w:rsidP="00C03786">
                                <w:pPr>
                                  <w:rPr>
                                    <w:color w:val="FFFFFF" w:themeColor="background1"/>
                                  </w:rPr>
                                </w:pPr>
                              </w:p>
                              <w:p w14:paraId="1D537987" w14:textId="77777777" w:rsidR="00EA0C85" w:rsidRPr="00D369B0" w:rsidRDefault="00EA0C85" w:rsidP="00C03786">
                                <w:pPr>
                                  <w:rPr>
                                    <w:color w:val="FFFFFF" w:themeColor="background1"/>
                                  </w:rPr>
                                </w:pPr>
                                <w:r w:rsidRPr="00D369B0">
                                  <w:rPr>
                                    <w:color w:val="FFFFFF" w:themeColor="background1"/>
                                  </w:rPr>
                                  <w:t>From Date</w:t>
                                </w:r>
                              </w:p>
                              <w:p w14:paraId="2669E2EC" w14:textId="77777777" w:rsidR="00EA0C85" w:rsidRPr="00D369B0" w:rsidRDefault="00EA0C85" w:rsidP="00C03786">
                                <w:pPr>
                                  <w:rPr>
                                    <w:color w:val="FFFFFF" w:themeColor="background1"/>
                                  </w:rPr>
                                </w:pPr>
                              </w:p>
                              <w:p w14:paraId="47333806" w14:textId="77777777" w:rsidR="00EA0C85" w:rsidRPr="00D369B0" w:rsidRDefault="00EA0C85" w:rsidP="00C03786">
                                <w:pPr>
                                  <w:rPr>
                                    <w:color w:val="FFFFFF" w:themeColor="background1"/>
                                  </w:rPr>
                                </w:pPr>
                                <w:r w:rsidRPr="00D369B0">
                                  <w:rPr>
                                    <w:color w:val="FFFFFF" w:themeColor="background1"/>
                                  </w:rPr>
                                  <w:t>To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 name="Rectangle 675"/>
                          <wps:cNvSpPr/>
                          <wps:spPr>
                            <a:xfrm>
                              <a:off x="1143000" y="242570"/>
                              <a:ext cx="914400" cy="21463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tangle 676"/>
                          <wps:cNvSpPr/>
                          <wps:spPr>
                            <a:xfrm>
                              <a:off x="1143000" y="585470"/>
                              <a:ext cx="914400" cy="21463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571500" y="914400"/>
                              <a:ext cx="1078229" cy="25082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2F9122D" w14:textId="77777777" w:rsidR="00EA0C85" w:rsidRDefault="00EA0C85" w:rsidP="00C03786">
                                <w:pPr>
                                  <w:jc w:val="center"/>
                                  <w:rPr>
                                    <w:color w:val="000000" w:themeColor="text1"/>
                                  </w:rPr>
                                </w:pPr>
                                <w:r>
                                  <w:rPr>
                                    <w:color w:val="000000" w:themeColor="text1"/>
                                  </w:rPr>
                                  <w:t>Create</w:t>
                                </w:r>
                              </w:p>
                              <w:p w14:paraId="783B1393" w14:textId="77777777" w:rsidR="00EA0C85" w:rsidRPr="00857D99" w:rsidRDefault="00EA0C85" w:rsidP="00C03786">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81FE637" id="Group 464" o:spid="_x0000_s1370" style="position:absolute;margin-left:0;margin-top:27pt;width:486pt;height:414pt;z-index:251503616;mso-position-horizontal:center;mso-position-horizontal-relative:margin;mso-position-vertical-relative:text" coordsize="61722,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">
                <v:rect id="Rectangle 602" o:spid="_x0000_s1371" style="position:absolute;width:61722;height:5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" fillcolor="#000090" strokecolor="black [3213]"/>
                <v:group id="Group 682" o:spid="_x0000_s1372" style="position:absolute;width:61722;height:3429" coordsize="6172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603" o:spid="_x0000_s1373" style="position:absolute;width:61722;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" fillcolor="#558ed5" strokecolor="black [3213]">
                    <v:textbox>
                      <w:txbxContent>
                        <w:p w14:paraId="2857F367" w14:textId="77777777" w:rsidR="00EA0C85" w:rsidRPr="00E432EB" w:rsidRDefault="00EA0C85" w:rsidP="00C03786">
                          <w:pPr>
                            <w:jc w:val="center"/>
                          </w:pPr>
                          <w:r w:rsidRPr="00E432EB">
                            <w:t>Eastney Tavern - Reports</w:t>
                          </w:r>
                        </w:p>
                      </w:txbxContent>
                    </v:textbox>
                  </v:rect>
                  <v:rect id="Rectangle 604" o:spid="_x0000_s1374" style="position:absolute;left:53301;top:590;width:2337;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" fillcolor="#376092" strokecolor="white">
                    <v:textbox>
                      <w:txbxContent>
                        <w:p w14:paraId="51217595" w14:textId="77777777" w:rsidR="00EA0C85" w:rsidRDefault="00EA0C85" w:rsidP="00C03786">
                          <w:pPr>
                            <w:jc w:val="center"/>
                          </w:pPr>
                        </w:p>
                      </w:txbxContent>
                    </v:textbox>
                  </v:rect>
                  <v:rect id="Rectangle 605" o:spid="_x0000_s1375" style="position:absolute;left:56108;top:590;width:2337;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" fillcolor="#376092" strokecolor="white"/>
                  <v:rect id="Rectangle 607" o:spid="_x0000_s1376" style="position:absolute;left:58915;top:590;width:2337;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" fillcolor="#c0504d" strokecolor="white"/>
                </v:group>
                <v:rect id="Rectangle 608" o:spid="_x0000_s1377" style="position:absolute;left:22860;top:5715;width:36576;height:4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" fillcolor="white [3212]" strokecolor="black [3213]">
                  <v:textbox>
                    <w:txbxContent>
                      <w:p w14:paraId="0BA8B3B1" w14:textId="77777777" w:rsidR="00EA0C85" w:rsidRPr="00857D99" w:rsidRDefault="00EA0C85" w:rsidP="00C03786">
                        <w:pPr>
                          <w:jc w:val="center"/>
                          <w:rPr>
                            <w:color w:val="000000" w:themeColor="text1"/>
                          </w:rPr>
                        </w:pPr>
                        <w:r>
                          <w:rPr>
                            <w:color w:val="000000" w:themeColor="text1"/>
                          </w:rPr>
                          <w:t>[List Box]</w:t>
                        </w:r>
                      </w:p>
                    </w:txbxContent>
                  </v:textbox>
                </v:rect>
                <v:rect id="Rectangle 611" o:spid="_x0000_s1378" style="position:absolute;left:4572;top:11430;width:1263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" fillcolor="white [3212]" strokecolor="black [3213]">
                  <v:textbox>
                    <w:txbxContent>
                      <w:p w14:paraId="6202499E" w14:textId="77777777" w:rsidR="00EA0C85" w:rsidRDefault="00EA0C85" w:rsidP="00C03786">
                        <w:pPr>
                          <w:jc w:val="center"/>
                          <w:rPr>
                            <w:color w:val="000000" w:themeColor="text1"/>
                          </w:rPr>
                        </w:pPr>
                        <w:r>
                          <w:rPr>
                            <w:color w:val="000000" w:themeColor="text1"/>
                          </w:rPr>
                          <w:t>Employee Info</w:t>
                        </w:r>
                      </w:p>
                      <w:p w14:paraId="0CCF14B5" w14:textId="77777777" w:rsidR="00EA0C85" w:rsidRPr="00857D99" w:rsidRDefault="00EA0C85" w:rsidP="00C03786">
                        <w:pPr>
                          <w:jc w:val="center"/>
                          <w:rPr>
                            <w:color w:val="000000" w:themeColor="text1"/>
                          </w:rPr>
                        </w:pPr>
                      </w:p>
                    </w:txbxContent>
                  </v:textbox>
                </v:rect>
                <v:rect id="Rectangle 623" o:spid="_x0000_s1379" style="position:absolute;left:4572;top:5715;width:126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" fillcolor="white [3212]" strokecolor="black [3213]">
                  <v:textbox>
                    <w:txbxContent>
                      <w:p w14:paraId="7F5A2337" w14:textId="2EF6461E" w:rsidR="00EA0C85" w:rsidRDefault="00EA0C85" w:rsidP="00C03786">
                        <w:pPr>
                          <w:jc w:val="center"/>
                          <w:rPr>
                            <w:color w:val="000000" w:themeColor="text1"/>
                          </w:rPr>
                        </w:pPr>
                        <w:r>
                          <w:rPr>
                            <w:color w:val="000000" w:themeColor="text1"/>
                          </w:rPr>
                          <w:t>Employee Performance</w:t>
                        </w:r>
                      </w:p>
                      <w:p w14:paraId="749C65B2" w14:textId="77777777" w:rsidR="00EA0C85" w:rsidRPr="00857D99" w:rsidRDefault="00EA0C85" w:rsidP="00C03786">
                        <w:pPr>
                          <w:jc w:val="center"/>
                          <w:rPr>
                            <w:color w:val="000000" w:themeColor="text1"/>
                          </w:rPr>
                        </w:pPr>
                      </w:p>
                    </w:txbxContent>
                  </v:textbox>
                </v:rect>
                <v:rect id="Rectangle 625" o:spid="_x0000_s1380" style="position:absolute;left:4572;top:16002;width:12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" fillcolor="white [3212]" strokecolor="black [3213]">
                  <v:textbox>
                    <w:txbxContent>
                      <w:p w14:paraId="4005EF6A" w14:textId="475A0471" w:rsidR="00EA0C85" w:rsidRPr="00857D99" w:rsidRDefault="00EA0C85" w:rsidP="00C03786">
                        <w:pPr>
                          <w:jc w:val="center"/>
                          <w:rPr>
                            <w:color w:val="000000" w:themeColor="text1"/>
                          </w:rPr>
                        </w:pPr>
                        <w:r>
                          <w:rPr>
                            <w:color w:val="000000" w:themeColor="text1"/>
                          </w:rPr>
                          <w:t>Meals</w:t>
                        </w:r>
                        <w:r w:rsidRPr="00C03786">
                          <w:rPr>
                            <w:color w:val="000000" w:themeColor="text1"/>
                          </w:rPr>
                          <w:t xml:space="preserve"> Info</w:t>
                        </w:r>
                      </w:p>
                    </w:txbxContent>
                  </v:textbox>
                </v:rect>
                <v:group id="Group 639" o:spid="_x0000_s1381" style="position:absolute;left:2286;top:20574;width:19431;height:13716" coordorigin=",-1143" coordsize="1943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rect id="Rectangle 640" o:spid="_x0000_s1382" style="position:absolute;top:-1143;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" fillcolor="#000090" strokecolor="white">
                    <v:stroke dashstyle="dash"/>
                    <v:textbox>
                      <w:txbxContent>
                        <w:p w14:paraId="3EBE87DB" w14:textId="77777777" w:rsidR="00EA0C85" w:rsidRPr="00D369B0" w:rsidRDefault="00EA0C85" w:rsidP="00C03786">
                          <w:pPr>
                            <w:rPr>
                              <w:color w:val="FFFFFF" w:themeColor="background1"/>
                            </w:rPr>
                          </w:pPr>
                          <w:r w:rsidRPr="00D369B0">
                            <w:rPr>
                              <w:color w:val="FFFFFF" w:themeColor="background1"/>
                            </w:rPr>
                            <w:t xml:space="preserve">Profits and losses </w:t>
                          </w:r>
                        </w:p>
                        <w:p w14:paraId="2E6EA7F0" w14:textId="77777777" w:rsidR="00EA0C85" w:rsidRPr="00D369B0" w:rsidRDefault="00EA0C85" w:rsidP="00C03786">
                          <w:pPr>
                            <w:rPr>
                              <w:color w:val="FFFFFF" w:themeColor="background1"/>
                            </w:rPr>
                          </w:pPr>
                        </w:p>
                        <w:p w14:paraId="662D71AF" w14:textId="77777777" w:rsidR="00EA0C85" w:rsidRPr="00D369B0" w:rsidRDefault="00EA0C85" w:rsidP="00C03786">
                          <w:pPr>
                            <w:rPr>
                              <w:color w:val="FFFFFF" w:themeColor="background1"/>
                            </w:rPr>
                          </w:pPr>
                          <w:r w:rsidRPr="00D369B0">
                            <w:rPr>
                              <w:color w:val="FFFFFF" w:themeColor="background1"/>
                            </w:rPr>
                            <w:t>From Date</w:t>
                          </w:r>
                        </w:p>
                        <w:p w14:paraId="786F3C0F" w14:textId="77777777" w:rsidR="00EA0C85" w:rsidRPr="00D369B0" w:rsidRDefault="00EA0C85" w:rsidP="00C03786">
                          <w:pPr>
                            <w:rPr>
                              <w:color w:val="FFFFFF" w:themeColor="background1"/>
                            </w:rPr>
                          </w:pPr>
                        </w:p>
                        <w:p w14:paraId="5E600475" w14:textId="77777777" w:rsidR="00EA0C85" w:rsidRPr="00D369B0" w:rsidRDefault="00EA0C85" w:rsidP="00C03786">
                          <w:pPr>
                            <w:rPr>
                              <w:color w:val="FFFFFF" w:themeColor="background1"/>
                            </w:rPr>
                          </w:pPr>
                          <w:r w:rsidRPr="00D369B0">
                            <w:rPr>
                              <w:color w:val="FFFFFF" w:themeColor="background1"/>
                            </w:rPr>
                            <w:t>To Date</w:t>
                          </w:r>
                        </w:p>
                        <w:p w14:paraId="2497E3D5" w14:textId="77777777" w:rsidR="00EA0C85" w:rsidRPr="00D369B0" w:rsidRDefault="00EA0C85" w:rsidP="00C03786">
                          <w:pPr>
                            <w:rPr>
                              <w:color w:val="FFFFFF" w:themeColor="background1"/>
                            </w:rPr>
                          </w:pPr>
                        </w:p>
                      </w:txbxContent>
                    </v:textbox>
                  </v:rect>
                  <v:rect id="Rectangle 643" o:spid="_x0000_s1383" style="position:absolute;left:9144;top:2425;width:9144;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" fillcolor="white [3212]"/>
                  <v:rect id="Rectangle 644" o:spid="_x0000_s1384" style="position:absolute;left:9144;top:5854;width:9144;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" fillcolor="white [3212]"/>
                  <v:rect id="Rectangle 649" o:spid="_x0000_s1385" style="position:absolute;left:4076;top:9144;width:1078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" fillcolor="white [3212]" strokecolor="black [3213]">
                    <v:textbox>
                      <w:txbxContent>
                        <w:p w14:paraId="720C285C" w14:textId="77777777" w:rsidR="00EA0C85" w:rsidRDefault="00EA0C85" w:rsidP="00C03786">
                          <w:pPr>
                            <w:jc w:val="center"/>
                            <w:rPr>
                              <w:color w:val="000000" w:themeColor="text1"/>
                            </w:rPr>
                          </w:pPr>
                          <w:r>
                            <w:rPr>
                              <w:color w:val="000000" w:themeColor="text1"/>
                            </w:rPr>
                            <w:t>Create</w:t>
                          </w:r>
                        </w:p>
                        <w:p w14:paraId="57754449" w14:textId="77777777" w:rsidR="00EA0C85" w:rsidRPr="00857D99" w:rsidRDefault="00EA0C85" w:rsidP="00C03786">
                          <w:pPr>
                            <w:jc w:val="center"/>
                            <w:rPr>
                              <w:color w:val="000000" w:themeColor="text1"/>
                            </w:rPr>
                          </w:pPr>
                        </w:p>
                      </w:txbxContent>
                    </v:textbox>
                  </v:rect>
                </v:group>
                <v:group id="Group 650" o:spid="_x0000_s1386" style="position:absolute;left:2349;top:36576;width:19431;height:13716" coordorigin=",-1143" coordsize="2178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rect id="Rectangle 657" o:spid="_x0000_s1387" style="position:absolute;top:-1143;width:21780;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" fillcolor="#000090" strokecolor="white">
                    <v:stroke dashstyle="dash"/>
                    <v:textbox>
                      <w:txbxContent>
                        <w:p w14:paraId="48C98FE4" w14:textId="77777777" w:rsidR="00EA0C85" w:rsidRPr="00D369B0" w:rsidRDefault="00EA0C85" w:rsidP="00C03786">
                          <w:pPr>
                            <w:rPr>
                              <w:color w:val="FFFFFF" w:themeColor="background1"/>
                            </w:rPr>
                          </w:pPr>
                          <w:r w:rsidRPr="00D369B0">
                            <w:rPr>
                              <w:color w:val="FFFFFF" w:themeColor="background1"/>
                            </w:rPr>
                            <w:t>Meals By Popularity</w:t>
                          </w:r>
                        </w:p>
                        <w:p w14:paraId="77A202D4" w14:textId="77777777" w:rsidR="00EA0C85" w:rsidRPr="00D369B0" w:rsidRDefault="00EA0C85" w:rsidP="00C03786">
                          <w:pPr>
                            <w:rPr>
                              <w:color w:val="FFFFFF" w:themeColor="background1"/>
                            </w:rPr>
                          </w:pPr>
                        </w:p>
                        <w:p w14:paraId="1D537987" w14:textId="77777777" w:rsidR="00EA0C85" w:rsidRPr="00D369B0" w:rsidRDefault="00EA0C85" w:rsidP="00C03786">
                          <w:pPr>
                            <w:rPr>
                              <w:color w:val="FFFFFF" w:themeColor="background1"/>
                            </w:rPr>
                          </w:pPr>
                          <w:r w:rsidRPr="00D369B0">
                            <w:rPr>
                              <w:color w:val="FFFFFF" w:themeColor="background1"/>
                            </w:rPr>
                            <w:t>From Date</w:t>
                          </w:r>
                        </w:p>
                        <w:p w14:paraId="2669E2EC" w14:textId="77777777" w:rsidR="00EA0C85" w:rsidRPr="00D369B0" w:rsidRDefault="00EA0C85" w:rsidP="00C03786">
                          <w:pPr>
                            <w:rPr>
                              <w:color w:val="FFFFFF" w:themeColor="background1"/>
                            </w:rPr>
                          </w:pPr>
                        </w:p>
                        <w:p w14:paraId="47333806" w14:textId="77777777" w:rsidR="00EA0C85" w:rsidRPr="00D369B0" w:rsidRDefault="00EA0C85" w:rsidP="00C03786">
                          <w:pPr>
                            <w:rPr>
                              <w:color w:val="FFFFFF" w:themeColor="background1"/>
                            </w:rPr>
                          </w:pPr>
                          <w:r w:rsidRPr="00D369B0">
                            <w:rPr>
                              <w:color w:val="FFFFFF" w:themeColor="background1"/>
                            </w:rPr>
                            <w:t>To Date</w:t>
                          </w:r>
                        </w:p>
                      </w:txbxContent>
                    </v:textbox>
                  </v:rect>
                  <v:rect id="Rectangle 675" o:spid="_x0000_s1388" style="position:absolute;left:11430;top:2425;width:9144;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" fillcolor="white [3212]"/>
                  <v:rect id="Rectangle 676" o:spid="_x0000_s1389" style="position:absolute;left:11430;top:5854;width:9144;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" fillcolor="white [3212]"/>
                  <v:rect id="Rectangle 681" o:spid="_x0000_s1390" style="position:absolute;left:5715;top:9144;width:1078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" fillcolor="white [3212]" strokecolor="black [3213]">
                    <v:textbox>
                      <w:txbxContent>
                        <w:p w14:paraId="12F9122D" w14:textId="77777777" w:rsidR="00EA0C85" w:rsidRDefault="00EA0C85" w:rsidP="00C03786">
                          <w:pPr>
                            <w:jc w:val="center"/>
                            <w:rPr>
                              <w:color w:val="000000" w:themeColor="text1"/>
                            </w:rPr>
                          </w:pPr>
                          <w:r>
                            <w:rPr>
                              <w:color w:val="000000" w:themeColor="text1"/>
                            </w:rPr>
                            <w:t>Create</w:t>
                          </w:r>
                        </w:p>
                        <w:p w14:paraId="783B1393" w14:textId="77777777" w:rsidR="00EA0C85" w:rsidRPr="00857D99" w:rsidRDefault="00EA0C85" w:rsidP="00C03786">
                          <w:pPr>
                            <w:jc w:val="center"/>
                            <w:rPr>
                              <w:color w:val="000000" w:themeColor="text1"/>
                            </w:rPr>
                          </w:pPr>
                        </w:p>
                      </w:txbxContent>
                    </v:textbox>
                  </v:rect>
                </v:group>
                <w10:wrap type="through" anchorx="margin"/>
              </v:group>
            </w:pict>
          </mc:Fallback>
        </mc:AlternateContent>
      </w:r>
      <w:r w:rsidR="007F4744">
        <w:t>Option 2</w:t>
      </w:r>
    </w:p>
    <w:p w14:paraId="47C091B5" w14:textId="0A6DD0AE" w:rsidR="00794777" w:rsidRDefault="00794777" w:rsidP="007F4744">
      <w:r>
        <w:rPr>
          <w:b/>
          <w:u w:val="single"/>
        </w:rPr>
        <w:lastRenderedPageBreak/>
        <w:t>Settings/Help</w:t>
      </w:r>
    </w:p>
    <w:p w14:paraId="74EB17B7" w14:textId="1F7DCBFA" w:rsidR="00DB028A" w:rsidRPr="00D369B0" w:rsidRDefault="00DB028A" w:rsidP="00B03FEA">
      <w:r>
        <w:rPr>
          <w:noProof/>
        </w:rPr>
        <mc:AlternateContent>
          <mc:Choice Requires="wpg">
            <w:drawing>
              <wp:anchor distT="0" distB="0" distL="114300" distR="114300" simplePos="0" relativeHeight="251556864" behindDoc="0" locked="0" layoutInCell="1" allowOverlap="1" wp14:anchorId="17E85C12" wp14:editId="659BF298">
                <wp:simplePos x="0" y="0"/>
                <wp:positionH relativeFrom="margin">
                  <wp:align>center</wp:align>
                </wp:positionH>
                <wp:positionV relativeFrom="paragraph">
                  <wp:posOffset>97790</wp:posOffset>
                </wp:positionV>
                <wp:extent cx="6172200" cy="4086225"/>
                <wp:effectExtent l="0" t="0" r="25400" b="28575"/>
                <wp:wrapNone/>
                <wp:docPr id="508" name="Group 508"/>
                <wp:cNvGraphicFramePr/>
                <a:graphic xmlns:a="http://schemas.openxmlformats.org/drawingml/2006/main">
                  <a:graphicData uri="http://schemas.microsoft.com/office/word/2010/wordprocessingGroup">
                    <wpg:wgp>
                      <wpg:cNvGrpSpPr/>
                      <wpg:grpSpPr>
                        <a:xfrm>
                          <a:off x="0" y="0"/>
                          <a:ext cx="6172200" cy="4086225"/>
                          <a:chOff x="0" y="0"/>
                          <a:chExt cx="6172200" cy="4086225"/>
                        </a:xfrm>
                      </wpg:grpSpPr>
                      <wps:wsp>
                        <wps:cNvPr id="362" name="Rectangle 362"/>
                        <wps:cNvSpPr/>
                        <wps:spPr>
                          <a:xfrm>
                            <a:off x="0" y="200025"/>
                            <a:ext cx="6172200" cy="3886200"/>
                          </a:xfrm>
                          <a:prstGeom prst="rect">
                            <a:avLst/>
                          </a:prstGeom>
                          <a:solidFill>
                            <a:srgbClr val="00009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0" y="0"/>
                            <a:ext cx="6172200" cy="264160"/>
                          </a:xfrm>
                          <a:prstGeom prst="rect">
                            <a:avLst/>
                          </a:prstGeom>
                          <a:solidFill>
                            <a:srgbClr val="558ED5"/>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19EA7EE" w14:textId="77777777" w:rsidR="00EA0C85" w:rsidRPr="00E432EB" w:rsidRDefault="00EA0C85" w:rsidP="00AD34BE">
                              <w:pPr>
                                <w:jc w:val="center"/>
                              </w:pPr>
                              <w:r w:rsidRPr="00E432EB">
                                <w:t>Eastney Tavern – Settings/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4924425" y="457200"/>
                            <a:ext cx="971550" cy="2501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E9D2BB4" w14:textId="77777777" w:rsidR="00EA0C85" w:rsidRPr="007242DB" w:rsidRDefault="00EA0C85" w:rsidP="00AD34BE">
                              <w:pPr>
                                <w:jc w:val="center"/>
                                <w:rPr>
                                  <w:color w:val="000000" w:themeColor="text1"/>
                                </w:rPr>
                              </w:pPr>
                              <w:r>
                                <w:rPr>
                                  <w:color w:val="000000" w:themeColor="text1"/>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2838450" y="781050"/>
                            <a:ext cx="3114675" cy="296227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A274D9" w14:textId="77777777" w:rsidR="00EA0C85" w:rsidRPr="00857D99" w:rsidRDefault="00EA0C85" w:rsidP="00AD34BE">
                              <w:pPr>
                                <w:jc w:val="center"/>
                                <w:rPr>
                                  <w:color w:val="000000" w:themeColor="text1"/>
                                </w:rPr>
                              </w:pPr>
                              <w:r>
                                <w:rPr>
                                  <w:color w:val="000000" w:themeColor="text1"/>
                                </w:rPr>
                                <w:t>[Lis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5" name="Group 355"/>
                        <wpg:cNvGrpSpPr/>
                        <wpg:grpSpPr>
                          <a:xfrm>
                            <a:off x="361950" y="1400175"/>
                            <a:ext cx="2171700" cy="800100"/>
                            <a:chOff x="0" y="0"/>
                            <a:chExt cx="2171700" cy="800100"/>
                          </a:xfrm>
                        </wpg:grpSpPr>
                        <wps:wsp>
                          <wps:cNvPr id="378" name="Rectangle 378"/>
                          <wps:cNvSpPr/>
                          <wps:spPr>
                            <a:xfrm>
                              <a:off x="0" y="0"/>
                              <a:ext cx="2171700" cy="800100"/>
                            </a:xfrm>
                            <a:prstGeom prst="rect">
                              <a:avLst/>
                            </a:prstGeom>
                            <a:noFill/>
                            <a:ln>
                              <a:solidFill>
                                <a:srgbClr val="FFFFFF"/>
                              </a:solidFill>
                              <a:prstDash val="dash"/>
                            </a:ln>
                            <a:effectLst/>
                          </wps:spPr>
                          <wps:style>
                            <a:lnRef idx="1">
                              <a:schemeClr val="accent1"/>
                            </a:lnRef>
                            <a:fillRef idx="3">
                              <a:schemeClr val="accent1"/>
                            </a:fillRef>
                            <a:effectRef idx="2">
                              <a:schemeClr val="accent1"/>
                            </a:effectRef>
                            <a:fontRef idx="minor">
                              <a:schemeClr val="lt1"/>
                            </a:fontRef>
                          </wps:style>
                          <wps:txbx>
                            <w:txbxContent>
                              <w:p w14:paraId="3969AE94" w14:textId="77777777" w:rsidR="00EA0C85" w:rsidRPr="00D369B0" w:rsidRDefault="00EA0C85" w:rsidP="00AD34BE">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 name="Group 379"/>
                          <wpg:cNvGrpSpPr/>
                          <wpg:grpSpPr>
                            <a:xfrm>
                              <a:off x="66675" y="57150"/>
                              <a:ext cx="1936750" cy="286385"/>
                              <a:chOff x="609600" y="56515"/>
                              <a:chExt cx="1936750" cy="286385"/>
                            </a:xfrm>
                          </wpg:grpSpPr>
                          <wps:wsp>
                            <wps:cNvPr id="398" name="Text Box 398"/>
                            <wps:cNvSpPr txBox="1"/>
                            <wps:spPr>
                              <a:xfrm>
                                <a:off x="609600" y="56515"/>
                                <a:ext cx="1371600" cy="2863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5B4673" w14:textId="77777777" w:rsidR="00EA0C85" w:rsidRPr="00D369B0" w:rsidRDefault="00EA0C85" w:rsidP="00AD34BE">
                                  <w:pPr>
                                    <w:rPr>
                                      <w:color w:val="FFFFFF"/>
                                    </w:rPr>
                                  </w:pPr>
                                  <w:r w:rsidRPr="00D369B0">
                                    <w:rPr>
                                      <w:color w:val="FFFFFF"/>
                                    </w:rPr>
                                    <w:t>Fi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Rectangle 417"/>
                            <wps:cNvSpPr/>
                            <wps:spPr>
                              <a:xfrm>
                                <a:off x="1638300" y="114300"/>
                                <a:ext cx="908050" cy="1905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6AA65B9" w14:textId="77777777" w:rsidR="00EA0C85" w:rsidRDefault="00EA0C85" w:rsidP="00AD34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Rectangle 419"/>
                          <wps:cNvSpPr/>
                          <wps:spPr>
                            <a:xfrm>
                              <a:off x="523875" y="457200"/>
                              <a:ext cx="971550" cy="2501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20D29AC" w14:textId="2D171791" w:rsidR="00EA0C85" w:rsidRPr="007242DB" w:rsidRDefault="00EA0C85" w:rsidP="00AD34BE">
                                <w:pPr>
                                  <w:jc w:val="center"/>
                                  <w:rPr>
                                    <w:color w:val="000000" w:themeColor="text1"/>
                                  </w:rPr>
                                </w:pPr>
                                <w:r>
                                  <w:rPr>
                                    <w:color w:val="000000" w:themeColor="text1"/>
                                  </w:rPr>
                                  <w:t>Delete</w:t>
                                </w:r>
                                <w:r w:rsidRPr="00DB028A">
                                  <w:rPr>
                                    <w:noProof/>
                                    <w:color w:val="000000" w:themeColor="text1"/>
                                  </w:rPr>
                                  <w:drawing>
                                    <wp:inline distT="0" distB="0" distL="0" distR="0" wp14:anchorId="62894297" wp14:editId="0B947405">
                                      <wp:extent cx="779780" cy="289438"/>
                                      <wp:effectExtent l="0" t="0" r="127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9780" cy="289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 name="Group 420"/>
                        <wpg:cNvGrpSpPr/>
                        <wpg:grpSpPr>
                          <a:xfrm>
                            <a:off x="342900" y="457200"/>
                            <a:ext cx="2171700" cy="800100"/>
                            <a:chOff x="0" y="0"/>
                            <a:chExt cx="2171700" cy="800100"/>
                          </a:xfrm>
                        </wpg:grpSpPr>
                        <wps:wsp>
                          <wps:cNvPr id="421" name="Rectangle 421"/>
                          <wps:cNvSpPr/>
                          <wps:spPr>
                            <a:xfrm>
                              <a:off x="0" y="0"/>
                              <a:ext cx="2171700" cy="800100"/>
                            </a:xfrm>
                            <a:prstGeom prst="rect">
                              <a:avLst/>
                            </a:prstGeom>
                            <a:noFill/>
                            <a:ln>
                              <a:solidFill>
                                <a:srgbClr val="FFFFFF"/>
                              </a:solidFill>
                              <a:prstDash val="dash"/>
                            </a:ln>
                            <a:effectLst/>
                          </wps:spPr>
                          <wps:style>
                            <a:lnRef idx="1">
                              <a:schemeClr val="accent1"/>
                            </a:lnRef>
                            <a:fillRef idx="3">
                              <a:schemeClr val="accent1"/>
                            </a:fillRef>
                            <a:effectRef idx="2">
                              <a:schemeClr val="accent1"/>
                            </a:effectRef>
                            <a:fontRef idx="minor">
                              <a:schemeClr val="lt1"/>
                            </a:fontRef>
                          </wps:style>
                          <wps:txbx>
                            <w:txbxContent>
                              <w:p w14:paraId="6E047F8D" w14:textId="77777777" w:rsidR="00EA0C85" w:rsidRPr="00D369B0" w:rsidRDefault="00EA0C85" w:rsidP="00AD34BE">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1028700" y="457200"/>
                              <a:ext cx="1028700" cy="2286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D9E3CC8" w14:textId="77777777" w:rsidR="00EA0C85" w:rsidRDefault="00EA0C85" w:rsidP="00AD34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ext Box 428"/>
                          <wps:cNvSpPr txBox="1"/>
                          <wps:spPr>
                            <a:xfrm>
                              <a:off x="0" y="459740"/>
                              <a:ext cx="1600200" cy="340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8EA888" w14:textId="77777777" w:rsidR="00EA0C85" w:rsidRPr="00D369B0" w:rsidRDefault="00EA0C85" w:rsidP="00AD34BE">
                                <w:pPr>
                                  <w:spacing w:line="276" w:lineRule="auto"/>
                                  <w:rPr>
                                    <w:color w:val="FFFFFF"/>
                                  </w:rPr>
                                </w:pPr>
                                <w:r w:rsidRPr="00D369B0">
                                  <w:rPr>
                                    <w:color w:val="FFFFFF"/>
                                  </w:rPr>
                                  <w:t>Help Section</w:t>
                                </w:r>
                              </w:p>
                              <w:p w14:paraId="4DE46E7A" w14:textId="77777777" w:rsidR="00EA0C85" w:rsidRPr="00D369B0" w:rsidRDefault="00EA0C85" w:rsidP="00AD34BE">
                                <w:pPr>
                                  <w:spacing w:line="276" w:lineRule="auto"/>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xt Box 434"/>
                          <wps:cNvSpPr txBox="1"/>
                          <wps:spPr>
                            <a:xfrm>
                              <a:off x="0" y="116840"/>
                              <a:ext cx="2057400" cy="340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F2EF0" w14:textId="77777777" w:rsidR="00EA0C85" w:rsidRPr="00D369B0" w:rsidRDefault="00EA0C85" w:rsidP="00AD34BE">
                                <w:pPr>
                                  <w:spacing w:line="276" w:lineRule="auto"/>
                                  <w:jc w:val="center"/>
                                  <w:rPr>
                                    <w:color w:val="FFFFFF"/>
                                  </w:rPr>
                                </w:pPr>
                                <w:r w:rsidRPr="00D369B0">
                                  <w:rPr>
                                    <w:color w:val="FFFFFF"/>
                                  </w:rPr>
                                  <w:t>Help File</w:t>
                                </w:r>
                              </w:p>
                              <w:p w14:paraId="77688740" w14:textId="77777777" w:rsidR="00EA0C85" w:rsidRPr="00D369B0" w:rsidRDefault="00EA0C85" w:rsidP="00AD34BE">
                                <w:pPr>
                                  <w:spacing w:line="276" w:lineRule="auto"/>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9" name="Group 499"/>
                        <wpg:cNvGrpSpPr/>
                        <wpg:grpSpPr>
                          <a:xfrm>
                            <a:off x="381000" y="2371725"/>
                            <a:ext cx="2171700" cy="1323975"/>
                            <a:chOff x="0" y="0"/>
                            <a:chExt cx="2171700" cy="1323975"/>
                          </a:xfrm>
                        </wpg:grpSpPr>
                        <wps:wsp>
                          <wps:cNvPr id="469" name="Rectangle 469"/>
                          <wps:cNvSpPr/>
                          <wps:spPr>
                            <a:xfrm>
                              <a:off x="0" y="0"/>
                              <a:ext cx="2171700" cy="1323975"/>
                            </a:xfrm>
                            <a:prstGeom prst="rect">
                              <a:avLst/>
                            </a:prstGeom>
                            <a:noFill/>
                            <a:ln>
                              <a:solidFill>
                                <a:srgbClr val="FFFFFF"/>
                              </a:solidFill>
                              <a:prstDash val="dash"/>
                            </a:ln>
                            <a:effectLst/>
                          </wps:spPr>
                          <wps:style>
                            <a:lnRef idx="1">
                              <a:schemeClr val="accent1"/>
                            </a:lnRef>
                            <a:fillRef idx="3">
                              <a:schemeClr val="accent1"/>
                            </a:fillRef>
                            <a:effectRef idx="2">
                              <a:schemeClr val="accent1"/>
                            </a:effectRef>
                            <a:fontRef idx="minor">
                              <a:schemeClr val="lt1"/>
                            </a:fontRef>
                          </wps:style>
                          <wps:txbx>
                            <w:txbxContent>
                              <w:p w14:paraId="1D9AD8CF" w14:textId="77777777" w:rsidR="00EA0C85" w:rsidRPr="00D369B0" w:rsidRDefault="00EA0C85" w:rsidP="00DB028A">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xt Box 470"/>
                          <wps:cNvSpPr txBox="1"/>
                          <wps:spPr>
                            <a:xfrm>
                              <a:off x="57150" y="66675"/>
                              <a:ext cx="1371600" cy="2863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C3099" w14:textId="4990EF2C" w:rsidR="00EA0C85" w:rsidRPr="00D369B0" w:rsidRDefault="00EA0C85" w:rsidP="00DB028A">
                                <w:pPr>
                                  <w:rPr>
                                    <w:color w:val="FFFFFF"/>
                                  </w:rPr>
                                </w:pPr>
                                <w:r w:rsidRPr="00D369B0">
                                  <w:rPr>
                                    <w:color w:val="FFFFFF"/>
                                  </w:rPr>
                                  <w:t>Add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Rectangle 472"/>
                          <wps:cNvSpPr/>
                          <wps:spPr>
                            <a:xfrm>
                              <a:off x="647700" y="400050"/>
                              <a:ext cx="971550" cy="2501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2CCCF90" w14:textId="60030682" w:rsidR="00EA0C85" w:rsidRPr="007242DB" w:rsidRDefault="00EA0C85" w:rsidP="00DB028A">
                                <w:pPr>
                                  <w:jc w:val="center"/>
                                  <w:rPr>
                                    <w:color w:val="000000" w:themeColor="text1"/>
                                  </w:rPr>
                                </w:pPr>
                                <w:r>
                                  <w:rPr>
                                    <w:color w:val="000000" w:themeColor="text1"/>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Text Box 474"/>
                          <wps:cNvSpPr txBox="1"/>
                          <wps:spPr>
                            <a:xfrm>
                              <a:off x="76200" y="714375"/>
                              <a:ext cx="1371600" cy="2863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5883E9" w14:textId="09E1F190" w:rsidR="00EA0C85" w:rsidRPr="00D369B0" w:rsidRDefault="00EA0C85" w:rsidP="00DB028A">
                                <w:pPr>
                                  <w:rPr>
                                    <w:color w:val="FFFFFF"/>
                                  </w:rPr>
                                </w:pPr>
                                <w:r w:rsidRPr="00D369B0">
                                  <w:rPr>
                                    <w:color w:val="FFFFFF"/>
                                  </w:rPr>
                                  <w:t>Delet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Rectangle 476"/>
                          <wps:cNvSpPr/>
                          <wps:spPr>
                            <a:xfrm>
                              <a:off x="1190625" y="762000"/>
                              <a:ext cx="908050" cy="1905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63FADC3" w14:textId="77777777" w:rsidR="00EA0C85" w:rsidRDefault="00EA0C85" w:rsidP="00DB02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628650" y="1009650"/>
                              <a:ext cx="971550" cy="2501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EF06E1F" w14:textId="7639C362" w:rsidR="00EA0C85" w:rsidRPr="007242DB" w:rsidRDefault="00EA0C85" w:rsidP="00DB028A">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498"/>
                          <wps:cNvSpPr/>
                          <wps:spPr>
                            <a:xfrm>
                              <a:off x="1181100" y="133350"/>
                              <a:ext cx="908050" cy="161925"/>
                            </a:xfrm>
                            <a:prstGeom prst="rect">
                              <a:avLst/>
                            </a:prstGeom>
                            <a:solidFill>
                              <a:srgbClr val="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7E85C12" id="Group 508" o:spid="_x0000_s1391" style="position:absolute;margin-left:0;margin-top:7.7pt;width:486pt;height:321.75pt;z-index:251556864;mso-position-horizontal:center;mso-position-horizontal-relative:margin;mso-position-vertical-relative:text" coordsize="6172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">
                <v:rect id="Rectangle 362" o:spid="_x0000_s1392" style="position:absolute;top:2000;width:6172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" fillcolor="#000090" strokecolor="black [3213]"/>
                <v:rect id="Rectangle 366" o:spid="_x0000_s1393" style="position:absolute;width:61722;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" fillcolor="#558ed5" strokecolor="black [3213]">
                  <v:textbox>
                    <w:txbxContent>
                      <w:p w14:paraId="519EA7EE" w14:textId="77777777" w:rsidR="00EA0C85" w:rsidRPr="00E432EB" w:rsidRDefault="00EA0C85" w:rsidP="00AD34BE">
                        <w:pPr>
                          <w:jc w:val="center"/>
                        </w:pPr>
                        <w:r w:rsidRPr="00E432EB">
                          <w:t>Eastney Tavern – Settings/Help</w:t>
                        </w:r>
                      </w:p>
                    </w:txbxContent>
                  </v:textbox>
                </v:rect>
                <v:rect id="Rectangle 369" o:spid="_x0000_s1394" style="position:absolute;left:49244;top:4572;width:9715;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" fillcolor="white [3212]" strokecolor="black [3213]">
                  <v:textbox>
                    <w:txbxContent>
                      <w:p w14:paraId="4E9D2BB4" w14:textId="77777777" w:rsidR="00EA0C85" w:rsidRPr="007242DB" w:rsidRDefault="00EA0C85" w:rsidP="00AD34BE">
                        <w:pPr>
                          <w:jc w:val="center"/>
                          <w:rPr>
                            <w:color w:val="000000" w:themeColor="text1"/>
                          </w:rPr>
                        </w:pPr>
                        <w:r>
                          <w:rPr>
                            <w:color w:val="000000" w:themeColor="text1"/>
                          </w:rPr>
                          <w:t>Main Menu</w:t>
                        </w:r>
                      </w:p>
                    </w:txbxContent>
                  </v:textbox>
                </v:rect>
                <v:rect id="Rectangle 370" o:spid="_x0000_s1395" style="position:absolute;left:28384;top:7810;width:31147;height:29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" fillcolor="white [3212]" strokecolor="black [3213]">
                  <v:textbox>
                    <w:txbxContent>
                      <w:p w14:paraId="7EA274D9" w14:textId="77777777" w:rsidR="00EA0C85" w:rsidRPr="00857D99" w:rsidRDefault="00EA0C85" w:rsidP="00AD34BE">
                        <w:pPr>
                          <w:jc w:val="center"/>
                          <w:rPr>
                            <w:color w:val="000000" w:themeColor="text1"/>
                          </w:rPr>
                        </w:pPr>
                        <w:r>
                          <w:rPr>
                            <w:color w:val="000000" w:themeColor="text1"/>
                          </w:rPr>
                          <w:t>[List Box]</w:t>
                        </w:r>
                      </w:p>
                    </w:txbxContent>
                  </v:textbox>
                </v:rect>
                <v:group id="Group 355" o:spid="_x0000_s1396" style="position:absolute;left:3619;top:14001;width:21717;height:8001" coordsize="21717,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tangle 378" o:spid="_x0000_s1397" style="position:absolute;width:2171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" filled="f" strokecolor="white">
                    <v:stroke dashstyle="dash"/>
                    <v:textbox>
                      <w:txbxContent>
                        <w:p w14:paraId="3969AE94" w14:textId="77777777" w:rsidR="00EA0C85" w:rsidRPr="00D369B0" w:rsidRDefault="00EA0C85" w:rsidP="00AD34BE">
                          <w:pPr>
                            <w:jc w:val="center"/>
                            <w:rPr>
                              <w:color w:val="FFFFFF"/>
                            </w:rPr>
                          </w:pPr>
                        </w:p>
                      </w:txbxContent>
                    </v:textbox>
                  </v:rect>
                  <v:group id="Group 379" o:spid="_x0000_s1398" style="position:absolute;left:666;top:571;width:19368;height:2864" coordorigin="6096,565" coordsize="19367,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Text Box 398" o:spid="_x0000_s1399" type="#_x0000_t202" style="position:absolute;left:6096;top:565;width:1371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265B4673" w14:textId="77777777" w:rsidR="00EA0C85" w:rsidRPr="00D369B0" w:rsidRDefault="00EA0C85" w:rsidP="00AD34BE">
                            <w:pPr>
                              <w:rPr>
                                <w:color w:val="FFFFFF"/>
                              </w:rPr>
                            </w:pPr>
                            <w:r w:rsidRPr="00D369B0">
                              <w:rPr>
                                <w:color w:val="FFFFFF"/>
                              </w:rPr>
                              <w:t>File Name</w:t>
                            </w:r>
                          </w:p>
                        </w:txbxContent>
                      </v:textbox>
                    </v:shape>
                    <v:rect id="Rectangle 417" o:spid="_x0000_s1400" style="position:absolute;left:16383;top:1143;width:908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" fillcolor="#d8d8d8 [2732]" strokecolor="black [3213]">
                      <v:textbox>
                        <w:txbxContent>
                          <w:p w14:paraId="16AA65B9" w14:textId="77777777" w:rsidR="00EA0C85" w:rsidRDefault="00EA0C85" w:rsidP="00AD34BE">
                            <w:pPr>
                              <w:jc w:val="center"/>
                            </w:pPr>
                          </w:p>
                        </w:txbxContent>
                      </v:textbox>
                    </v:rect>
                  </v:group>
                  <v:rect id="Rectangle 419" o:spid="_x0000_s1401" style="position:absolute;left:5238;top:4572;width:9716;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" fillcolor="white [3212]" strokecolor="black [3213]">
                    <v:textbox>
                      <w:txbxContent>
                        <w:p w14:paraId="220D29AC" w14:textId="2D171791" w:rsidR="00EA0C85" w:rsidRPr="007242DB" w:rsidRDefault="00EA0C85" w:rsidP="00AD34BE">
                          <w:pPr>
                            <w:jc w:val="center"/>
                            <w:rPr>
                              <w:color w:val="000000" w:themeColor="text1"/>
                            </w:rPr>
                          </w:pPr>
                          <w:r>
                            <w:rPr>
                              <w:color w:val="000000" w:themeColor="text1"/>
                            </w:rPr>
                            <w:t>Delete</w:t>
                          </w:r>
                          <w:r w:rsidRPr="00DB028A">
                            <w:rPr>
                              <w:noProof/>
                              <w:color w:val="000000" w:themeColor="text1"/>
                            </w:rPr>
                            <w:drawing>
                              <wp:inline distT="0" distB="0" distL="0" distR="0" wp14:anchorId="62894297" wp14:editId="0B947405">
                                <wp:extent cx="779780" cy="289438"/>
                                <wp:effectExtent l="0" t="0" r="127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9780" cy="289438"/>
                                        </a:xfrm>
                                        <a:prstGeom prst="rect">
                                          <a:avLst/>
                                        </a:prstGeom>
                                        <a:noFill/>
                                        <a:ln>
                                          <a:noFill/>
                                        </a:ln>
                                      </pic:spPr>
                                    </pic:pic>
                                  </a:graphicData>
                                </a:graphic>
                              </wp:inline>
                            </w:drawing>
                          </w:r>
                        </w:p>
                      </w:txbxContent>
                    </v:textbox>
                  </v:rect>
                </v:group>
                <v:group id="Group 420" o:spid="_x0000_s1402" style="position:absolute;left:3429;top:4572;width:21717;height:8001" coordsize="21717,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1" o:spid="_x0000_s1403" style="position:absolute;width:2171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" filled="f" strokecolor="white">
                    <v:stroke dashstyle="dash"/>
                    <v:textbox>
                      <w:txbxContent>
                        <w:p w14:paraId="6E047F8D" w14:textId="77777777" w:rsidR="00EA0C85" w:rsidRPr="00D369B0" w:rsidRDefault="00EA0C85" w:rsidP="00AD34BE">
                          <w:pPr>
                            <w:jc w:val="center"/>
                            <w:rPr>
                              <w:color w:val="FFFFFF"/>
                            </w:rPr>
                          </w:pPr>
                        </w:p>
                      </w:txbxContent>
                    </v:textbox>
                  </v:rect>
                  <v:rect id="Rectangle 427" o:spid="_x0000_s1404" style="position:absolute;left:10287;top:4572;width:10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" fillcolor="#d8d8d8 [2732]" strokecolor="black [3213]">
                    <v:textbox>
                      <w:txbxContent>
                        <w:p w14:paraId="3D9E3CC8" w14:textId="77777777" w:rsidR="00EA0C85" w:rsidRDefault="00EA0C85" w:rsidP="00AD34BE">
                          <w:pPr>
                            <w:jc w:val="center"/>
                          </w:pPr>
                        </w:p>
                      </w:txbxContent>
                    </v:textbox>
                  </v:rect>
                  <v:shape id="Text Box 428" o:spid="_x0000_s1405" type="#_x0000_t202" style="position:absolute;top:4597;width:1600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7A8EA888" w14:textId="77777777" w:rsidR="00EA0C85" w:rsidRPr="00D369B0" w:rsidRDefault="00EA0C85" w:rsidP="00AD34BE">
                          <w:pPr>
                            <w:spacing w:line="276" w:lineRule="auto"/>
                            <w:rPr>
                              <w:color w:val="FFFFFF"/>
                            </w:rPr>
                          </w:pPr>
                          <w:r w:rsidRPr="00D369B0">
                            <w:rPr>
                              <w:color w:val="FFFFFF"/>
                            </w:rPr>
                            <w:t>Help Section</w:t>
                          </w:r>
                        </w:p>
                        <w:p w14:paraId="4DE46E7A" w14:textId="77777777" w:rsidR="00EA0C85" w:rsidRPr="00D369B0" w:rsidRDefault="00EA0C85" w:rsidP="00AD34BE">
                          <w:pPr>
                            <w:spacing w:line="276" w:lineRule="auto"/>
                            <w:rPr>
                              <w:color w:val="FFFFFF"/>
                            </w:rPr>
                          </w:pPr>
                        </w:p>
                      </w:txbxContent>
                    </v:textbox>
                  </v:shape>
                  <v:shape id="Text Box 434" o:spid="_x0000_s1406" type="#_x0000_t202" style="position:absolute;top:1168;width:2057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4F6F2EF0" w14:textId="77777777" w:rsidR="00EA0C85" w:rsidRPr="00D369B0" w:rsidRDefault="00EA0C85" w:rsidP="00AD34BE">
                          <w:pPr>
                            <w:spacing w:line="276" w:lineRule="auto"/>
                            <w:jc w:val="center"/>
                            <w:rPr>
                              <w:color w:val="FFFFFF"/>
                            </w:rPr>
                          </w:pPr>
                          <w:r w:rsidRPr="00D369B0">
                            <w:rPr>
                              <w:color w:val="FFFFFF"/>
                            </w:rPr>
                            <w:t>Help File</w:t>
                          </w:r>
                        </w:p>
                        <w:p w14:paraId="77688740" w14:textId="77777777" w:rsidR="00EA0C85" w:rsidRPr="00D369B0" w:rsidRDefault="00EA0C85" w:rsidP="00AD34BE">
                          <w:pPr>
                            <w:spacing w:line="276" w:lineRule="auto"/>
                            <w:rPr>
                              <w:color w:val="FFFFFF"/>
                            </w:rPr>
                          </w:pPr>
                        </w:p>
                      </w:txbxContent>
                    </v:textbox>
                  </v:shape>
                </v:group>
                <v:group id="Group 499" o:spid="_x0000_s1407" style="position:absolute;left:3810;top:23717;width:21717;height:13240" coordsize="21717,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tangle 469" o:spid="_x0000_s1408" style="position:absolute;width:21717;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" filled="f" strokecolor="white">
                    <v:stroke dashstyle="dash"/>
                    <v:textbox>
                      <w:txbxContent>
                        <w:p w14:paraId="1D9AD8CF" w14:textId="77777777" w:rsidR="00EA0C85" w:rsidRPr="00D369B0" w:rsidRDefault="00EA0C85" w:rsidP="00DB028A">
                          <w:pPr>
                            <w:jc w:val="center"/>
                            <w:rPr>
                              <w:color w:val="FFFFFF"/>
                            </w:rPr>
                          </w:pPr>
                        </w:p>
                      </w:txbxContent>
                    </v:textbox>
                  </v:rect>
                  <v:shape id="Text Box 470" o:spid="_x0000_s1409" type="#_x0000_t202" style="position:absolute;left:571;top:666;width:1371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587C3099" w14:textId="4990EF2C" w:rsidR="00EA0C85" w:rsidRPr="00D369B0" w:rsidRDefault="00EA0C85" w:rsidP="00DB028A">
                          <w:pPr>
                            <w:rPr>
                              <w:color w:val="FFFFFF"/>
                            </w:rPr>
                          </w:pPr>
                          <w:r w:rsidRPr="00D369B0">
                            <w:rPr>
                              <w:color w:val="FFFFFF"/>
                            </w:rPr>
                            <w:t>Add menu</w:t>
                          </w:r>
                        </w:p>
                      </w:txbxContent>
                    </v:textbox>
                  </v:shape>
                  <v:rect id="Rectangle 472" o:spid="_x0000_s1410" style="position:absolute;left:6477;top:4000;width:9715;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" fillcolor="white [3212]" strokecolor="black [3213]">
                    <v:textbox>
                      <w:txbxContent>
                        <w:p w14:paraId="72CCCF90" w14:textId="60030682" w:rsidR="00EA0C85" w:rsidRPr="007242DB" w:rsidRDefault="00EA0C85" w:rsidP="00DB028A">
                          <w:pPr>
                            <w:jc w:val="center"/>
                            <w:rPr>
                              <w:color w:val="000000" w:themeColor="text1"/>
                            </w:rPr>
                          </w:pPr>
                          <w:r>
                            <w:rPr>
                              <w:color w:val="000000" w:themeColor="text1"/>
                            </w:rPr>
                            <w:t>Add</w:t>
                          </w:r>
                        </w:p>
                      </w:txbxContent>
                    </v:textbox>
                  </v:rect>
                  <v:shape id="Text Box 474" o:spid="_x0000_s1411" type="#_x0000_t202" style="position:absolute;left:762;top:7143;width:1371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7D5883E9" w14:textId="09E1F190" w:rsidR="00EA0C85" w:rsidRPr="00D369B0" w:rsidRDefault="00EA0C85" w:rsidP="00DB028A">
                          <w:pPr>
                            <w:rPr>
                              <w:color w:val="FFFFFF"/>
                            </w:rPr>
                          </w:pPr>
                          <w:r w:rsidRPr="00D369B0">
                            <w:rPr>
                              <w:color w:val="FFFFFF"/>
                            </w:rPr>
                            <w:t>Delete menu</w:t>
                          </w:r>
                        </w:p>
                      </w:txbxContent>
                    </v:textbox>
                  </v:shape>
                  <v:rect id="Rectangle 476" o:spid="_x0000_s1412" style="position:absolute;left:11906;top:7620;width:908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" fillcolor="#d8d8d8 [2732]" strokecolor="black [3213]">
                    <v:textbox>
                      <w:txbxContent>
                        <w:p w14:paraId="163FADC3" w14:textId="77777777" w:rsidR="00EA0C85" w:rsidRDefault="00EA0C85" w:rsidP="00DB028A">
                          <w:pPr>
                            <w:jc w:val="center"/>
                          </w:pPr>
                        </w:p>
                      </w:txbxContent>
                    </v:textbox>
                  </v:rect>
                  <v:rect id="Rectangle 477" o:spid="_x0000_s1413" style="position:absolute;left:6286;top:10096;width:97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" fillcolor="white [3212]" strokecolor="black [3213]">
                    <v:textbox>
                      <w:txbxContent>
                        <w:p w14:paraId="4EF06E1F" w14:textId="7639C362" w:rsidR="00EA0C85" w:rsidRPr="007242DB" w:rsidRDefault="00EA0C85" w:rsidP="00DB028A">
                          <w:pPr>
                            <w:jc w:val="center"/>
                            <w:rPr>
                              <w:color w:val="000000" w:themeColor="text1"/>
                            </w:rPr>
                          </w:pPr>
                          <w:r>
                            <w:rPr>
                              <w:color w:val="000000" w:themeColor="text1"/>
                            </w:rPr>
                            <w:t>Delete</w:t>
                          </w:r>
                        </w:p>
                      </w:txbxContent>
                    </v:textbox>
                  </v:rect>
                  <v:rect id="Rectangle 498" o:spid="_x0000_s1414" style="position:absolute;left:11811;top:1333;width:908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" strokecolor="windowText"/>
                </v:group>
                <w10:wrap anchorx="margin"/>
              </v:group>
            </w:pict>
          </mc:Fallback>
        </mc:AlternateContent>
      </w:r>
      <w:r w:rsidR="00825C79">
        <w:rPr>
          <w:noProof/>
        </w:rPr>
        <mc:AlternateContent>
          <mc:Choice Requires="wps">
            <w:drawing>
              <wp:anchor distT="0" distB="0" distL="114300" distR="114300" simplePos="0" relativeHeight="251547648" behindDoc="0" locked="0" layoutInCell="1" allowOverlap="1" wp14:anchorId="07350F0F" wp14:editId="2AB6A356">
                <wp:simplePos x="0" y="0"/>
                <wp:positionH relativeFrom="column">
                  <wp:posOffset>4874895</wp:posOffset>
                </wp:positionH>
                <wp:positionV relativeFrom="paragraph">
                  <wp:posOffset>129540</wp:posOffset>
                </wp:positionV>
                <wp:extent cx="233680" cy="146685"/>
                <wp:effectExtent l="0" t="0" r="13970" b="24765"/>
                <wp:wrapNone/>
                <wp:docPr id="442" name="Rectangle 442"/>
                <wp:cNvGraphicFramePr/>
                <a:graphic xmlns:a="http://schemas.openxmlformats.org/drawingml/2006/main">
                  <a:graphicData uri="http://schemas.microsoft.com/office/word/2010/wordprocessingShape">
                    <wps:wsp>
                      <wps:cNvSpPr/>
                      <wps:spPr>
                        <a:xfrm>
                          <a:off x="0" y="0"/>
                          <a:ext cx="233680" cy="146685"/>
                        </a:xfrm>
                        <a:prstGeom prst="rect">
                          <a:avLst/>
                        </a:prstGeom>
                        <a:solidFill>
                          <a:srgbClr val="376092"/>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001988D5" w14:textId="77777777" w:rsidR="00EA0C85" w:rsidRDefault="00EA0C85" w:rsidP="00AD34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50F0F" id="Rectangle 442" o:spid="_x0000_s1415" style="position:absolute;margin-left:383.85pt;margin-top:10.2pt;width:18.4pt;height:11.55pt;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" fillcolor="#376092" strokecolor="white">
                <v:textbox>
                  <w:txbxContent>
                    <w:p w14:paraId="001988D5" w14:textId="77777777" w:rsidR="00EA0C85" w:rsidRDefault="00EA0C85" w:rsidP="00AD34BE">
                      <w:pPr>
                        <w:jc w:val="center"/>
                      </w:pPr>
                    </w:p>
                  </w:txbxContent>
                </v:textbox>
              </v:rect>
            </w:pict>
          </mc:Fallback>
        </mc:AlternateContent>
      </w:r>
      <w:r w:rsidR="00825C79">
        <w:rPr>
          <w:noProof/>
        </w:rPr>
        <mc:AlternateContent>
          <mc:Choice Requires="wps">
            <w:drawing>
              <wp:anchor distT="0" distB="0" distL="114300" distR="114300" simplePos="0" relativeHeight="251550720" behindDoc="0" locked="0" layoutInCell="1" allowOverlap="1" wp14:anchorId="2356696E" wp14:editId="3BA4E638">
                <wp:simplePos x="0" y="0"/>
                <wp:positionH relativeFrom="column">
                  <wp:posOffset>5155565</wp:posOffset>
                </wp:positionH>
                <wp:positionV relativeFrom="paragraph">
                  <wp:posOffset>129540</wp:posOffset>
                </wp:positionV>
                <wp:extent cx="233680" cy="146685"/>
                <wp:effectExtent l="0" t="0" r="13970" b="24765"/>
                <wp:wrapNone/>
                <wp:docPr id="443" name="Rectangle 443"/>
                <wp:cNvGraphicFramePr/>
                <a:graphic xmlns:a="http://schemas.openxmlformats.org/drawingml/2006/main">
                  <a:graphicData uri="http://schemas.microsoft.com/office/word/2010/wordprocessingShape">
                    <wps:wsp>
                      <wps:cNvSpPr/>
                      <wps:spPr>
                        <a:xfrm>
                          <a:off x="0" y="0"/>
                          <a:ext cx="233680" cy="146685"/>
                        </a:xfrm>
                        <a:prstGeom prst="rect">
                          <a:avLst/>
                        </a:prstGeom>
                        <a:solidFill>
                          <a:srgbClr val="376092"/>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031D8" id="Rectangle 443" o:spid="_x0000_s1026" style="position:absolute;margin-left:405.95pt;margin-top:10.2pt;width:18.4pt;height:11.55pt;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" fillcolor="#376092" strokecolor="white"/>
            </w:pict>
          </mc:Fallback>
        </mc:AlternateContent>
      </w:r>
      <w:r w:rsidR="00825C79">
        <w:rPr>
          <w:noProof/>
        </w:rPr>
        <mc:AlternateContent>
          <mc:Choice Requires="wps">
            <w:drawing>
              <wp:anchor distT="0" distB="0" distL="114300" distR="114300" simplePos="0" relativeHeight="251553792" behindDoc="0" locked="0" layoutInCell="1" allowOverlap="1" wp14:anchorId="729D9EC3" wp14:editId="4020D33A">
                <wp:simplePos x="0" y="0"/>
                <wp:positionH relativeFrom="column">
                  <wp:posOffset>5436235</wp:posOffset>
                </wp:positionH>
                <wp:positionV relativeFrom="paragraph">
                  <wp:posOffset>129540</wp:posOffset>
                </wp:positionV>
                <wp:extent cx="233680" cy="146685"/>
                <wp:effectExtent l="0" t="0" r="13970" b="24765"/>
                <wp:wrapNone/>
                <wp:docPr id="444" name="Rectangle 444"/>
                <wp:cNvGraphicFramePr/>
                <a:graphic xmlns:a="http://schemas.openxmlformats.org/drawingml/2006/main">
                  <a:graphicData uri="http://schemas.microsoft.com/office/word/2010/wordprocessingShape">
                    <wps:wsp>
                      <wps:cNvSpPr/>
                      <wps:spPr>
                        <a:xfrm>
                          <a:off x="0" y="0"/>
                          <a:ext cx="233680" cy="146685"/>
                        </a:xfrm>
                        <a:prstGeom prst="rect">
                          <a:avLst/>
                        </a:prstGeom>
                        <a:solidFill>
                          <a:schemeClr val="accent2"/>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F3593" id="Rectangle 444" o:spid="_x0000_s1026" style="position:absolute;margin-left:428.05pt;margin-top:10.2pt;width:18.4pt;height:11.5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" fillcolor="#b2b2b2 [3205]" strokecolor="white"/>
            </w:pict>
          </mc:Fallback>
        </mc:AlternateContent>
      </w:r>
      <w:r w:rsidR="00AD34BE">
        <w:br w:type="page"/>
      </w:r>
    </w:p>
    <w:p w14:paraId="21950AC8" w14:textId="2EE3D18F" w:rsidR="005B4326" w:rsidRDefault="005B4326" w:rsidP="005B4326">
      <w:pPr>
        <w:pStyle w:val="Heading2"/>
      </w:pPr>
      <w:bookmarkStart w:id="47" w:name="_Toc58333407"/>
      <w:r>
        <w:lastRenderedPageBreak/>
        <w:t>UI sample of planned valid output designs</w:t>
      </w:r>
      <w:bookmarkEnd w:id="47"/>
    </w:p>
    <w:p w14:paraId="7A5B93F7" w14:textId="091AE4D4" w:rsidR="00F92FC9" w:rsidRPr="005B4326" w:rsidRDefault="005B4326" w:rsidP="003E7A08">
      <w:pPr>
        <w:rPr>
          <w:b/>
          <w:u w:val="single"/>
        </w:rPr>
      </w:pPr>
      <w:r>
        <w:rPr>
          <w:b/>
          <w:u w:val="single"/>
        </w:rPr>
        <w:t xml:space="preserve">Kitchen Orders </w:t>
      </w:r>
      <w:r>
        <w:tab/>
      </w:r>
      <w:r>
        <w:tab/>
      </w:r>
      <w:r>
        <w:tab/>
      </w:r>
      <w:r>
        <w:tab/>
      </w:r>
      <w:r>
        <w:tab/>
      </w:r>
      <w:r>
        <w:rPr>
          <w:b/>
          <w:u w:val="single"/>
        </w:rPr>
        <w:t>Customer Receipt</w:t>
      </w:r>
    </w:p>
    <w:p w14:paraId="26487619" w14:textId="7255E353" w:rsidR="00F92FC9" w:rsidRPr="00F92FC9" w:rsidRDefault="005B4326" w:rsidP="003E7A08">
      <w:r>
        <w:rPr>
          <w:noProof/>
        </w:rPr>
        <mc:AlternateContent>
          <mc:Choice Requires="wps">
            <w:drawing>
              <wp:anchor distT="0" distB="0" distL="114300" distR="114300" simplePos="0" relativeHeight="251488256" behindDoc="0" locked="0" layoutInCell="1" allowOverlap="1" wp14:anchorId="15AAD35B" wp14:editId="46542C97">
                <wp:simplePos x="0" y="0"/>
                <wp:positionH relativeFrom="column">
                  <wp:posOffset>2857500</wp:posOffset>
                </wp:positionH>
                <wp:positionV relativeFrom="paragraph">
                  <wp:posOffset>70485</wp:posOffset>
                </wp:positionV>
                <wp:extent cx="2514600" cy="2971800"/>
                <wp:effectExtent l="0" t="0" r="25400" b="25400"/>
                <wp:wrapThrough wrapText="bothSides">
                  <wp:wrapPolygon edited="0">
                    <wp:start x="0" y="0"/>
                    <wp:lineTo x="0" y="21600"/>
                    <wp:lineTo x="21600" y="21600"/>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2514600" cy="2971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91E9214" w14:textId="22C7D500" w:rsidR="00EA0C85" w:rsidRDefault="00EA0C85" w:rsidP="009C6444">
                            <w:pPr>
                              <w:pBdr>
                                <w:bottom w:val="double" w:sz="6" w:space="1" w:color="auto"/>
                              </w:pBdr>
                              <w:rPr>
                                <w:color w:val="000000" w:themeColor="text1"/>
                              </w:rPr>
                            </w:pPr>
                            <w:r>
                              <w:rPr>
                                <w:color w:val="000000" w:themeColor="text1"/>
                              </w:rPr>
                              <w:t>The Eastney Tavern</w:t>
                            </w:r>
                          </w:p>
                          <w:p w14:paraId="673F2AE4" w14:textId="77777777" w:rsidR="00EA0C85" w:rsidRDefault="00EA0C85" w:rsidP="009C6444">
                            <w:pPr>
                              <w:rPr>
                                <w:color w:val="000000" w:themeColor="text1"/>
                              </w:rPr>
                            </w:pPr>
                            <w:r>
                              <w:rPr>
                                <w:color w:val="000000" w:themeColor="text1"/>
                              </w:rPr>
                              <w:t>13</w:t>
                            </w:r>
                            <w:r w:rsidRPr="005B4326">
                              <w:rPr>
                                <w:color w:val="000000" w:themeColor="text1"/>
                              </w:rPr>
                              <w:t>/</w:t>
                            </w:r>
                            <w:r>
                              <w:rPr>
                                <w:color w:val="000000" w:themeColor="text1"/>
                              </w:rPr>
                              <w:t xml:space="preserve">07/2014 </w:t>
                            </w:r>
                            <w:r>
                              <w:rPr>
                                <w:color w:val="000000" w:themeColor="text1"/>
                              </w:rPr>
                              <w:tab/>
                            </w:r>
                            <w:r>
                              <w:rPr>
                                <w:color w:val="000000" w:themeColor="text1"/>
                              </w:rPr>
                              <w:tab/>
                            </w:r>
                            <w:r>
                              <w:rPr>
                                <w:color w:val="000000" w:themeColor="text1"/>
                              </w:rPr>
                              <w:tab/>
                              <w:t>18:32</w:t>
                            </w:r>
                          </w:p>
                          <w:p w14:paraId="7D5D6383" w14:textId="77777777" w:rsidR="00EA0C85" w:rsidRDefault="00EA0C85" w:rsidP="009C6444">
                            <w:pPr>
                              <w:rPr>
                                <w:color w:val="000000" w:themeColor="text1"/>
                              </w:rPr>
                            </w:pPr>
                            <w:r>
                              <w:rPr>
                                <w:color w:val="000000" w:themeColor="text1"/>
                              </w:rPr>
                              <w:t>Table No. 101</w:t>
                            </w:r>
                          </w:p>
                          <w:p w14:paraId="02BF8E02" w14:textId="77777777" w:rsidR="00EA0C85" w:rsidRDefault="00EA0C85" w:rsidP="009C6444">
                            <w:pPr>
                              <w:rPr>
                                <w:color w:val="000000" w:themeColor="text1"/>
                              </w:rPr>
                            </w:pPr>
                            <w:r>
                              <w:rPr>
                                <w:color w:val="000000" w:themeColor="text1"/>
                              </w:rPr>
                              <w:t>Chelsea</w:t>
                            </w:r>
                          </w:p>
                          <w:p w14:paraId="05F7538C" w14:textId="77777777" w:rsidR="00EA0C85" w:rsidRDefault="00EA0C85" w:rsidP="009C64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0"/>
                              <w:gridCol w:w="283"/>
                              <w:gridCol w:w="851"/>
                              <w:gridCol w:w="1052"/>
                            </w:tblGrid>
                            <w:tr w:rsidR="00EA0C85" w14:paraId="28289363" w14:textId="77777777" w:rsidTr="002A10B8">
                              <w:tc>
                                <w:tcPr>
                                  <w:tcW w:w="1520" w:type="dxa"/>
                                </w:tcPr>
                                <w:p w14:paraId="2F7493A2" w14:textId="51EAFC32" w:rsidR="00EA0C85" w:rsidRPr="009C6444" w:rsidRDefault="00EA0C85" w:rsidP="009C6444">
                                  <w:pPr>
                                    <w:rPr>
                                      <w:color w:val="000000" w:themeColor="text1"/>
                                    </w:rPr>
                                  </w:pPr>
                                  <w:r w:rsidRPr="009C6444">
                                    <w:rPr>
                                      <w:color w:val="000000" w:themeColor="text1"/>
                                    </w:rPr>
                                    <w:t>Olives</w:t>
                                  </w:r>
                                </w:p>
                              </w:tc>
                              <w:tc>
                                <w:tcPr>
                                  <w:tcW w:w="283" w:type="dxa"/>
                                </w:tcPr>
                                <w:p w14:paraId="26507376" w14:textId="4A7A8841" w:rsidR="00EA0C85" w:rsidRPr="009C6444" w:rsidRDefault="00EA0C85" w:rsidP="009C6444">
                                  <w:pPr>
                                    <w:rPr>
                                      <w:color w:val="000000" w:themeColor="text1"/>
                                    </w:rPr>
                                  </w:pPr>
                                  <w:r>
                                    <w:rPr>
                                      <w:color w:val="000000" w:themeColor="text1"/>
                                    </w:rPr>
                                    <w:t>1</w:t>
                                  </w:r>
                                </w:p>
                              </w:tc>
                              <w:tc>
                                <w:tcPr>
                                  <w:tcW w:w="851" w:type="dxa"/>
                                </w:tcPr>
                                <w:p w14:paraId="776A45E3" w14:textId="69245ABC" w:rsidR="00EA0C85" w:rsidRPr="009C6444" w:rsidRDefault="00EA0C85" w:rsidP="002A10B8">
                                  <w:pPr>
                                    <w:jc w:val="right"/>
                                    <w:rPr>
                                      <w:color w:val="000000" w:themeColor="text1"/>
                                    </w:rPr>
                                  </w:pPr>
                                  <w:r>
                                    <w:rPr>
                                      <w:color w:val="000000" w:themeColor="text1"/>
                                    </w:rPr>
                                    <w:t>£3.45</w:t>
                                  </w:r>
                                </w:p>
                              </w:tc>
                              <w:tc>
                                <w:tcPr>
                                  <w:tcW w:w="1052" w:type="dxa"/>
                                </w:tcPr>
                                <w:p w14:paraId="4308155E" w14:textId="32B9BAC2" w:rsidR="00EA0C85" w:rsidRPr="009C6444" w:rsidRDefault="00EA0C85" w:rsidP="002A10B8">
                                  <w:pPr>
                                    <w:jc w:val="right"/>
                                    <w:rPr>
                                      <w:color w:val="000000" w:themeColor="text1"/>
                                    </w:rPr>
                                  </w:pPr>
                                  <w:r>
                                    <w:rPr>
                                      <w:color w:val="000000" w:themeColor="text1"/>
                                    </w:rPr>
                                    <w:t>£3.45</w:t>
                                  </w:r>
                                </w:p>
                              </w:tc>
                            </w:tr>
                            <w:tr w:rsidR="00EA0C85" w14:paraId="2B22583C" w14:textId="77777777" w:rsidTr="002A10B8">
                              <w:tc>
                                <w:tcPr>
                                  <w:tcW w:w="1520" w:type="dxa"/>
                                </w:tcPr>
                                <w:p w14:paraId="37AB0772" w14:textId="3ED9F490" w:rsidR="00EA0C85" w:rsidRPr="009C6444" w:rsidRDefault="00EA0C85" w:rsidP="009C6444">
                                  <w:pPr>
                                    <w:rPr>
                                      <w:color w:val="000000" w:themeColor="text1"/>
                                    </w:rPr>
                                  </w:pPr>
                                  <w:r>
                                    <w:rPr>
                                      <w:color w:val="000000" w:themeColor="text1"/>
                                    </w:rPr>
                                    <w:t>Seafood Cocktail</w:t>
                                  </w:r>
                                </w:p>
                              </w:tc>
                              <w:tc>
                                <w:tcPr>
                                  <w:tcW w:w="283" w:type="dxa"/>
                                </w:tcPr>
                                <w:p w14:paraId="37496905" w14:textId="59C9FE8D" w:rsidR="00EA0C85" w:rsidRPr="009C6444" w:rsidRDefault="00EA0C85" w:rsidP="009C6444">
                                  <w:pPr>
                                    <w:rPr>
                                      <w:color w:val="000000" w:themeColor="text1"/>
                                    </w:rPr>
                                  </w:pPr>
                                  <w:r>
                                    <w:rPr>
                                      <w:color w:val="000000" w:themeColor="text1"/>
                                    </w:rPr>
                                    <w:t>2</w:t>
                                  </w:r>
                                </w:p>
                              </w:tc>
                              <w:tc>
                                <w:tcPr>
                                  <w:tcW w:w="851" w:type="dxa"/>
                                </w:tcPr>
                                <w:p w14:paraId="164EBF08" w14:textId="1A3E83DD" w:rsidR="00EA0C85" w:rsidRPr="009C6444" w:rsidRDefault="00EA0C85" w:rsidP="002A10B8">
                                  <w:pPr>
                                    <w:jc w:val="right"/>
                                    <w:rPr>
                                      <w:color w:val="000000" w:themeColor="text1"/>
                                    </w:rPr>
                                  </w:pPr>
                                  <w:r>
                                    <w:rPr>
                                      <w:color w:val="000000" w:themeColor="text1"/>
                                    </w:rPr>
                                    <w:t>£5.75</w:t>
                                  </w:r>
                                </w:p>
                              </w:tc>
                              <w:tc>
                                <w:tcPr>
                                  <w:tcW w:w="1052" w:type="dxa"/>
                                </w:tcPr>
                                <w:p w14:paraId="6603640E" w14:textId="6B557186" w:rsidR="00EA0C85" w:rsidRPr="009C6444" w:rsidRDefault="00EA0C85" w:rsidP="002A10B8">
                                  <w:pPr>
                                    <w:jc w:val="right"/>
                                    <w:rPr>
                                      <w:color w:val="000000" w:themeColor="text1"/>
                                    </w:rPr>
                                  </w:pPr>
                                  <w:r>
                                    <w:rPr>
                                      <w:color w:val="000000" w:themeColor="text1"/>
                                    </w:rPr>
                                    <w:t>£11.50</w:t>
                                  </w:r>
                                </w:p>
                              </w:tc>
                            </w:tr>
                            <w:tr w:rsidR="00EA0C85" w14:paraId="2E8A09CE" w14:textId="77777777" w:rsidTr="002A10B8">
                              <w:tc>
                                <w:tcPr>
                                  <w:tcW w:w="1520" w:type="dxa"/>
                                </w:tcPr>
                                <w:p w14:paraId="5F9FC5E5" w14:textId="4A880F74" w:rsidR="00EA0C85" w:rsidRPr="009C6444" w:rsidRDefault="00EA0C85" w:rsidP="009C6444">
                                  <w:pPr>
                                    <w:rPr>
                                      <w:color w:val="000000" w:themeColor="text1"/>
                                    </w:rPr>
                                  </w:pPr>
                                  <w:r>
                                    <w:rPr>
                                      <w:color w:val="000000" w:themeColor="text1"/>
                                    </w:rPr>
                                    <w:t>Bread</w:t>
                                  </w:r>
                                </w:p>
                              </w:tc>
                              <w:tc>
                                <w:tcPr>
                                  <w:tcW w:w="283" w:type="dxa"/>
                                </w:tcPr>
                                <w:p w14:paraId="0F77C2B4" w14:textId="3537585E" w:rsidR="00EA0C85" w:rsidRPr="009C6444" w:rsidRDefault="00EA0C85" w:rsidP="009C6444">
                                  <w:pPr>
                                    <w:rPr>
                                      <w:color w:val="000000" w:themeColor="text1"/>
                                    </w:rPr>
                                  </w:pPr>
                                  <w:r>
                                    <w:rPr>
                                      <w:color w:val="000000" w:themeColor="text1"/>
                                    </w:rPr>
                                    <w:t>1</w:t>
                                  </w:r>
                                </w:p>
                              </w:tc>
                              <w:tc>
                                <w:tcPr>
                                  <w:tcW w:w="851" w:type="dxa"/>
                                </w:tcPr>
                                <w:p w14:paraId="00752513" w14:textId="47F12361" w:rsidR="00EA0C85" w:rsidRPr="009C6444" w:rsidRDefault="00EA0C85" w:rsidP="002A10B8">
                                  <w:pPr>
                                    <w:jc w:val="right"/>
                                    <w:rPr>
                                      <w:color w:val="000000" w:themeColor="text1"/>
                                    </w:rPr>
                                  </w:pPr>
                                  <w:r>
                                    <w:rPr>
                                      <w:color w:val="000000" w:themeColor="text1"/>
                                    </w:rPr>
                                    <w:t>£3.00</w:t>
                                  </w:r>
                                </w:p>
                              </w:tc>
                              <w:tc>
                                <w:tcPr>
                                  <w:tcW w:w="1052" w:type="dxa"/>
                                </w:tcPr>
                                <w:p w14:paraId="291BE76D" w14:textId="08E72A44" w:rsidR="00EA0C85" w:rsidRPr="009C6444" w:rsidRDefault="00EA0C85" w:rsidP="002A10B8">
                                  <w:pPr>
                                    <w:jc w:val="right"/>
                                    <w:rPr>
                                      <w:color w:val="000000" w:themeColor="text1"/>
                                    </w:rPr>
                                  </w:pPr>
                                  <w:r>
                                    <w:rPr>
                                      <w:color w:val="000000" w:themeColor="text1"/>
                                    </w:rPr>
                                    <w:t>£3.00</w:t>
                                  </w:r>
                                </w:p>
                              </w:tc>
                            </w:tr>
                            <w:tr w:rsidR="00EA0C85" w14:paraId="793D08E6" w14:textId="77777777" w:rsidTr="002A10B8">
                              <w:tc>
                                <w:tcPr>
                                  <w:tcW w:w="1520" w:type="dxa"/>
                                </w:tcPr>
                                <w:p w14:paraId="00A6F493" w14:textId="60C5B87E" w:rsidR="00EA0C85" w:rsidRPr="009C6444" w:rsidRDefault="00EA0C85" w:rsidP="009C6444">
                                  <w:pPr>
                                    <w:rPr>
                                      <w:color w:val="000000" w:themeColor="text1"/>
                                    </w:rPr>
                                  </w:pPr>
                                  <w:r>
                                    <w:rPr>
                                      <w:color w:val="000000" w:themeColor="text1"/>
                                    </w:rPr>
                                    <w:t>Fish &amp; Chips</w:t>
                                  </w:r>
                                </w:p>
                              </w:tc>
                              <w:tc>
                                <w:tcPr>
                                  <w:tcW w:w="283" w:type="dxa"/>
                                </w:tcPr>
                                <w:p w14:paraId="2001673C" w14:textId="2745CC44" w:rsidR="00EA0C85" w:rsidRPr="009C6444" w:rsidRDefault="00EA0C85" w:rsidP="009C6444">
                                  <w:pPr>
                                    <w:rPr>
                                      <w:color w:val="000000" w:themeColor="text1"/>
                                    </w:rPr>
                                  </w:pPr>
                                  <w:r>
                                    <w:rPr>
                                      <w:color w:val="000000" w:themeColor="text1"/>
                                    </w:rPr>
                                    <w:t>2</w:t>
                                  </w:r>
                                </w:p>
                              </w:tc>
                              <w:tc>
                                <w:tcPr>
                                  <w:tcW w:w="851" w:type="dxa"/>
                                </w:tcPr>
                                <w:p w14:paraId="70E230FD" w14:textId="274D2701" w:rsidR="00EA0C85" w:rsidRPr="009C6444" w:rsidRDefault="00EA0C85" w:rsidP="002A10B8">
                                  <w:pPr>
                                    <w:jc w:val="right"/>
                                    <w:rPr>
                                      <w:color w:val="000000" w:themeColor="text1"/>
                                    </w:rPr>
                                  </w:pPr>
                                  <w:r>
                                    <w:rPr>
                                      <w:color w:val="000000" w:themeColor="text1"/>
                                    </w:rPr>
                                    <w:t>£9.50</w:t>
                                  </w:r>
                                </w:p>
                              </w:tc>
                              <w:tc>
                                <w:tcPr>
                                  <w:tcW w:w="1052" w:type="dxa"/>
                                </w:tcPr>
                                <w:p w14:paraId="307E52D9" w14:textId="55DE22F6" w:rsidR="00EA0C85" w:rsidRPr="009C6444" w:rsidRDefault="00EA0C85" w:rsidP="002A10B8">
                                  <w:pPr>
                                    <w:jc w:val="right"/>
                                    <w:rPr>
                                      <w:color w:val="000000" w:themeColor="text1"/>
                                    </w:rPr>
                                  </w:pPr>
                                  <w:r>
                                    <w:rPr>
                                      <w:color w:val="000000" w:themeColor="text1"/>
                                    </w:rPr>
                                    <w:t>£19.00</w:t>
                                  </w:r>
                                </w:p>
                              </w:tc>
                            </w:tr>
                            <w:tr w:rsidR="00EA0C85" w14:paraId="72FABC50" w14:textId="77777777" w:rsidTr="002A10B8">
                              <w:tc>
                                <w:tcPr>
                                  <w:tcW w:w="1520" w:type="dxa"/>
                                </w:tcPr>
                                <w:p w14:paraId="358B56FE" w14:textId="1C43B46F" w:rsidR="00EA0C85" w:rsidRPr="009C6444" w:rsidRDefault="00EA0C85" w:rsidP="009C6444">
                                  <w:pPr>
                                    <w:rPr>
                                      <w:color w:val="000000" w:themeColor="text1"/>
                                    </w:rPr>
                                  </w:pPr>
                                  <w:r>
                                    <w:rPr>
                                      <w:color w:val="000000" w:themeColor="text1"/>
                                    </w:rPr>
                                    <w:t>Liver &amp; Bacon</w:t>
                                  </w:r>
                                </w:p>
                              </w:tc>
                              <w:tc>
                                <w:tcPr>
                                  <w:tcW w:w="283" w:type="dxa"/>
                                </w:tcPr>
                                <w:p w14:paraId="3D95166E" w14:textId="3BBA166F" w:rsidR="00EA0C85" w:rsidRPr="009C6444" w:rsidRDefault="00EA0C85" w:rsidP="009C6444">
                                  <w:pPr>
                                    <w:rPr>
                                      <w:color w:val="000000" w:themeColor="text1"/>
                                    </w:rPr>
                                  </w:pPr>
                                  <w:r>
                                    <w:rPr>
                                      <w:color w:val="000000" w:themeColor="text1"/>
                                    </w:rPr>
                                    <w:t>1</w:t>
                                  </w:r>
                                </w:p>
                              </w:tc>
                              <w:tc>
                                <w:tcPr>
                                  <w:tcW w:w="851" w:type="dxa"/>
                                </w:tcPr>
                                <w:p w14:paraId="1B8A50BB" w14:textId="45F009CA" w:rsidR="00EA0C85" w:rsidRPr="009C6444" w:rsidRDefault="00EA0C85" w:rsidP="002A10B8">
                                  <w:pPr>
                                    <w:jc w:val="right"/>
                                    <w:rPr>
                                      <w:color w:val="000000" w:themeColor="text1"/>
                                    </w:rPr>
                                  </w:pPr>
                                  <w:r>
                                    <w:rPr>
                                      <w:color w:val="000000" w:themeColor="text1"/>
                                    </w:rPr>
                                    <w:t>£9.80</w:t>
                                  </w:r>
                                </w:p>
                              </w:tc>
                              <w:tc>
                                <w:tcPr>
                                  <w:tcW w:w="1052" w:type="dxa"/>
                                </w:tcPr>
                                <w:p w14:paraId="2447D673" w14:textId="24B45CBB" w:rsidR="00EA0C85" w:rsidRPr="009C6444" w:rsidRDefault="00EA0C85" w:rsidP="002A10B8">
                                  <w:pPr>
                                    <w:jc w:val="right"/>
                                    <w:rPr>
                                      <w:color w:val="000000" w:themeColor="text1"/>
                                    </w:rPr>
                                  </w:pPr>
                                  <w:r>
                                    <w:rPr>
                                      <w:color w:val="000000" w:themeColor="text1"/>
                                    </w:rPr>
                                    <w:t>£9.80</w:t>
                                  </w:r>
                                </w:p>
                              </w:tc>
                            </w:tr>
                            <w:tr w:rsidR="00EA0C85" w14:paraId="056EEE95" w14:textId="77777777" w:rsidTr="002A10B8">
                              <w:tc>
                                <w:tcPr>
                                  <w:tcW w:w="1520" w:type="dxa"/>
                                </w:tcPr>
                                <w:p w14:paraId="18172E4B" w14:textId="6C6DC70F" w:rsidR="00EA0C85" w:rsidRPr="009C6444" w:rsidRDefault="00EA0C85" w:rsidP="009C6444">
                                  <w:pPr>
                                    <w:rPr>
                                      <w:color w:val="000000" w:themeColor="text1"/>
                                    </w:rPr>
                                  </w:pPr>
                                  <w:r>
                                    <w:rPr>
                                      <w:color w:val="000000" w:themeColor="text1"/>
                                    </w:rPr>
                                    <w:t>Curry</w:t>
                                  </w:r>
                                </w:p>
                              </w:tc>
                              <w:tc>
                                <w:tcPr>
                                  <w:tcW w:w="283" w:type="dxa"/>
                                </w:tcPr>
                                <w:p w14:paraId="4C57B602" w14:textId="6CFB6FF8" w:rsidR="00EA0C85" w:rsidRPr="009C6444" w:rsidRDefault="00EA0C85" w:rsidP="009C6444">
                                  <w:pPr>
                                    <w:rPr>
                                      <w:color w:val="000000" w:themeColor="text1"/>
                                    </w:rPr>
                                  </w:pPr>
                                  <w:r>
                                    <w:rPr>
                                      <w:color w:val="000000" w:themeColor="text1"/>
                                    </w:rPr>
                                    <w:t>1</w:t>
                                  </w:r>
                                </w:p>
                              </w:tc>
                              <w:tc>
                                <w:tcPr>
                                  <w:tcW w:w="851" w:type="dxa"/>
                                </w:tcPr>
                                <w:p w14:paraId="5BEE3E7F" w14:textId="36563D50" w:rsidR="00EA0C85" w:rsidRPr="009C6444" w:rsidRDefault="00EA0C85" w:rsidP="002A10B8">
                                  <w:pPr>
                                    <w:jc w:val="right"/>
                                    <w:rPr>
                                      <w:color w:val="000000" w:themeColor="text1"/>
                                    </w:rPr>
                                  </w:pPr>
                                  <w:r>
                                    <w:rPr>
                                      <w:color w:val="000000" w:themeColor="text1"/>
                                    </w:rPr>
                                    <w:t>£7.00</w:t>
                                  </w:r>
                                </w:p>
                              </w:tc>
                              <w:tc>
                                <w:tcPr>
                                  <w:tcW w:w="1052" w:type="dxa"/>
                                </w:tcPr>
                                <w:p w14:paraId="5DE06AD2" w14:textId="257AF590" w:rsidR="00EA0C85" w:rsidRPr="009C6444" w:rsidRDefault="00EA0C85" w:rsidP="002A10B8">
                                  <w:pPr>
                                    <w:jc w:val="right"/>
                                    <w:rPr>
                                      <w:color w:val="000000" w:themeColor="text1"/>
                                    </w:rPr>
                                  </w:pPr>
                                  <w:r>
                                    <w:rPr>
                                      <w:color w:val="000000" w:themeColor="text1"/>
                                    </w:rPr>
                                    <w:t>£7.00</w:t>
                                  </w:r>
                                </w:p>
                              </w:tc>
                            </w:tr>
                            <w:tr w:rsidR="00EA0C85" w14:paraId="2D2ED588" w14:textId="77777777" w:rsidTr="002A10B8">
                              <w:tc>
                                <w:tcPr>
                                  <w:tcW w:w="1520" w:type="dxa"/>
                                </w:tcPr>
                                <w:p w14:paraId="0BC37A03" w14:textId="77777777" w:rsidR="00EA0C85" w:rsidRDefault="00EA0C85" w:rsidP="009C6444"/>
                              </w:tc>
                              <w:tc>
                                <w:tcPr>
                                  <w:tcW w:w="283" w:type="dxa"/>
                                </w:tcPr>
                                <w:p w14:paraId="652C7B30" w14:textId="77777777" w:rsidR="00EA0C85" w:rsidRDefault="00EA0C85" w:rsidP="009C6444"/>
                              </w:tc>
                              <w:tc>
                                <w:tcPr>
                                  <w:tcW w:w="851" w:type="dxa"/>
                                </w:tcPr>
                                <w:p w14:paraId="767EBFD1" w14:textId="77777777" w:rsidR="00EA0C85" w:rsidRDefault="00EA0C85" w:rsidP="002A10B8">
                                  <w:pPr>
                                    <w:jc w:val="right"/>
                                  </w:pPr>
                                </w:p>
                              </w:tc>
                              <w:tc>
                                <w:tcPr>
                                  <w:tcW w:w="1052" w:type="dxa"/>
                                </w:tcPr>
                                <w:p w14:paraId="7791BDE4" w14:textId="77777777" w:rsidR="00EA0C85" w:rsidRDefault="00EA0C85" w:rsidP="002A10B8">
                                  <w:pPr>
                                    <w:jc w:val="right"/>
                                  </w:pPr>
                                </w:p>
                              </w:tc>
                            </w:tr>
                            <w:tr w:rsidR="00EA0C85" w:rsidRPr="002A10B8" w14:paraId="601864F4" w14:textId="77777777" w:rsidTr="002A10B8">
                              <w:tc>
                                <w:tcPr>
                                  <w:tcW w:w="1520" w:type="dxa"/>
                                </w:tcPr>
                                <w:p w14:paraId="64AD1455" w14:textId="77777777" w:rsidR="00EA0C85" w:rsidRPr="002A10B8" w:rsidRDefault="00EA0C85" w:rsidP="009C6444">
                                  <w:pPr>
                                    <w:rPr>
                                      <w:color w:val="000000" w:themeColor="text1"/>
                                    </w:rPr>
                                  </w:pPr>
                                </w:p>
                              </w:tc>
                              <w:tc>
                                <w:tcPr>
                                  <w:tcW w:w="283" w:type="dxa"/>
                                </w:tcPr>
                                <w:p w14:paraId="5EF1FF95" w14:textId="77777777" w:rsidR="00EA0C85" w:rsidRPr="002A10B8" w:rsidRDefault="00EA0C85" w:rsidP="009C6444">
                                  <w:pPr>
                                    <w:rPr>
                                      <w:color w:val="000000" w:themeColor="text1"/>
                                    </w:rPr>
                                  </w:pPr>
                                </w:p>
                              </w:tc>
                              <w:tc>
                                <w:tcPr>
                                  <w:tcW w:w="1903" w:type="dxa"/>
                                  <w:gridSpan w:val="2"/>
                                </w:tcPr>
                                <w:p w14:paraId="26CEA18D" w14:textId="6BC2E01D" w:rsidR="00EA0C85" w:rsidRPr="002A10B8" w:rsidRDefault="00EA0C85" w:rsidP="002A10B8">
                                  <w:pPr>
                                    <w:jc w:val="right"/>
                                    <w:rPr>
                                      <w:color w:val="000000" w:themeColor="text1"/>
                                    </w:rPr>
                                  </w:pPr>
                                  <w:r w:rsidRPr="002A10B8">
                                    <w:rPr>
                                      <w:color w:val="000000" w:themeColor="text1"/>
                                    </w:rPr>
                                    <w:t>£ 53.75</w:t>
                                  </w:r>
                                </w:p>
                              </w:tc>
                            </w:tr>
                          </w:tbl>
                          <w:p w14:paraId="6E959657" w14:textId="77777777" w:rsidR="00EA0C85" w:rsidRPr="002A10B8" w:rsidRDefault="00EA0C85" w:rsidP="009C644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AD35B" id="Rectangle 11" o:spid="_x0000_s1416" style="position:absolute;margin-left:225pt;margin-top:5.55pt;width:198pt;height:234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" filled="f" strokecolor="black [3213]">
                <v:textbox>
                  <w:txbxContent>
                    <w:p w14:paraId="391E9214" w14:textId="22C7D500" w:rsidR="00EA0C85" w:rsidRDefault="00EA0C85" w:rsidP="009C6444">
                      <w:pPr>
                        <w:pBdr>
                          <w:bottom w:val="double" w:sz="6" w:space="1" w:color="auto"/>
                        </w:pBdr>
                        <w:rPr>
                          <w:color w:val="000000" w:themeColor="text1"/>
                        </w:rPr>
                      </w:pPr>
                      <w:r>
                        <w:rPr>
                          <w:color w:val="000000" w:themeColor="text1"/>
                        </w:rPr>
                        <w:t>The Eastney Tavern</w:t>
                      </w:r>
                    </w:p>
                    <w:p w14:paraId="673F2AE4" w14:textId="77777777" w:rsidR="00EA0C85" w:rsidRDefault="00EA0C85" w:rsidP="009C6444">
                      <w:pPr>
                        <w:rPr>
                          <w:color w:val="000000" w:themeColor="text1"/>
                        </w:rPr>
                      </w:pPr>
                      <w:r>
                        <w:rPr>
                          <w:color w:val="000000" w:themeColor="text1"/>
                        </w:rPr>
                        <w:t>13</w:t>
                      </w:r>
                      <w:r w:rsidRPr="005B4326">
                        <w:rPr>
                          <w:color w:val="000000" w:themeColor="text1"/>
                        </w:rPr>
                        <w:t>/</w:t>
                      </w:r>
                      <w:r>
                        <w:rPr>
                          <w:color w:val="000000" w:themeColor="text1"/>
                        </w:rPr>
                        <w:t xml:space="preserve">07/2014 </w:t>
                      </w:r>
                      <w:r>
                        <w:rPr>
                          <w:color w:val="000000" w:themeColor="text1"/>
                        </w:rPr>
                        <w:tab/>
                      </w:r>
                      <w:r>
                        <w:rPr>
                          <w:color w:val="000000" w:themeColor="text1"/>
                        </w:rPr>
                        <w:tab/>
                      </w:r>
                      <w:r>
                        <w:rPr>
                          <w:color w:val="000000" w:themeColor="text1"/>
                        </w:rPr>
                        <w:tab/>
                        <w:t>18:32</w:t>
                      </w:r>
                    </w:p>
                    <w:p w14:paraId="7D5D6383" w14:textId="77777777" w:rsidR="00EA0C85" w:rsidRDefault="00EA0C85" w:rsidP="009C6444">
                      <w:pPr>
                        <w:rPr>
                          <w:color w:val="000000" w:themeColor="text1"/>
                        </w:rPr>
                      </w:pPr>
                      <w:r>
                        <w:rPr>
                          <w:color w:val="000000" w:themeColor="text1"/>
                        </w:rPr>
                        <w:t>Table No. 101</w:t>
                      </w:r>
                    </w:p>
                    <w:p w14:paraId="02BF8E02" w14:textId="77777777" w:rsidR="00EA0C85" w:rsidRDefault="00EA0C85" w:rsidP="009C6444">
                      <w:pPr>
                        <w:rPr>
                          <w:color w:val="000000" w:themeColor="text1"/>
                        </w:rPr>
                      </w:pPr>
                      <w:r>
                        <w:rPr>
                          <w:color w:val="000000" w:themeColor="text1"/>
                        </w:rPr>
                        <w:t>Chelsea</w:t>
                      </w:r>
                    </w:p>
                    <w:p w14:paraId="05F7538C" w14:textId="77777777" w:rsidR="00EA0C85" w:rsidRDefault="00EA0C85" w:rsidP="009C64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0"/>
                        <w:gridCol w:w="283"/>
                        <w:gridCol w:w="851"/>
                        <w:gridCol w:w="1052"/>
                      </w:tblGrid>
                      <w:tr w:rsidR="00EA0C85" w14:paraId="28289363" w14:textId="77777777" w:rsidTr="002A10B8">
                        <w:tc>
                          <w:tcPr>
                            <w:tcW w:w="1520" w:type="dxa"/>
                          </w:tcPr>
                          <w:p w14:paraId="2F7493A2" w14:textId="51EAFC32" w:rsidR="00EA0C85" w:rsidRPr="009C6444" w:rsidRDefault="00EA0C85" w:rsidP="009C6444">
                            <w:pPr>
                              <w:rPr>
                                <w:color w:val="000000" w:themeColor="text1"/>
                              </w:rPr>
                            </w:pPr>
                            <w:r w:rsidRPr="009C6444">
                              <w:rPr>
                                <w:color w:val="000000" w:themeColor="text1"/>
                              </w:rPr>
                              <w:t>Olives</w:t>
                            </w:r>
                          </w:p>
                        </w:tc>
                        <w:tc>
                          <w:tcPr>
                            <w:tcW w:w="283" w:type="dxa"/>
                          </w:tcPr>
                          <w:p w14:paraId="26507376" w14:textId="4A7A8841" w:rsidR="00EA0C85" w:rsidRPr="009C6444" w:rsidRDefault="00EA0C85" w:rsidP="009C6444">
                            <w:pPr>
                              <w:rPr>
                                <w:color w:val="000000" w:themeColor="text1"/>
                              </w:rPr>
                            </w:pPr>
                            <w:r>
                              <w:rPr>
                                <w:color w:val="000000" w:themeColor="text1"/>
                              </w:rPr>
                              <w:t>1</w:t>
                            </w:r>
                          </w:p>
                        </w:tc>
                        <w:tc>
                          <w:tcPr>
                            <w:tcW w:w="851" w:type="dxa"/>
                          </w:tcPr>
                          <w:p w14:paraId="776A45E3" w14:textId="69245ABC" w:rsidR="00EA0C85" w:rsidRPr="009C6444" w:rsidRDefault="00EA0C85" w:rsidP="002A10B8">
                            <w:pPr>
                              <w:jc w:val="right"/>
                              <w:rPr>
                                <w:color w:val="000000" w:themeColor="text1"/>
                              </w:rPr>
                            </w:pPr>
                            <w:r>
                              <w:rPr>
                                <w:color w:val="000000" w:themeColor="text1"/>
                              </w:rPr>
                              <w:t>£3.45</w:t>
                            </w:r>
                          </w:p>
                        </w:tc>
                        <w:tc>
                          <w:tcPr>
                            <w:tcW w:w="1052" w:type="dxa"/>
                          </w:tcPr>
                          <w:p w14:paraId="4308155E" w14:textId="32B9BAC2" w:rsidR="00EA0C85" w:rsidRPr="009C6444" w:rsidRDefault="00EA0C85" w:rsidP="002A10B8">
                            <w:pPr>
                              <w:jc w:val="right"/>
                              <w:rPr>
                                <w:color w:val="000000" w:themeColor="text1"/>
                              </w:rPr>
                            </w:pPr>
                            <w:r>
                              <w:rPr>
                                <w:color w:val="000000" w:themeColor="text1"/>
                              </w:rPr>
                              <w:t>£3.45</w:t>
                            </w:r>
                          </w:p>
                        </w:tc>
                      </w:tr>
                      <w:tr w:rsidR="00EA0C85" w14:paraId="2B22583C" w14:textId="77777777" w:rsidTr="002A10B8">
                        <w:tc>
                          <w:tcPr>
                            <w:tcW w:w="1520" w:type="dxa"/>
                          </w:tcPr>
                          <w:p w14:paraId="37AB0772" w14:textId="3ED9F490" w:rsidR="00EA0C85" w:rsidRPr="009C6444" w:rsidRDefault="00EA0C85" w:rsidP="009C6444">
                            <w:pPr>
                              <w:rPr>
                                <w:color w:val="000000" w:themeColor="text1"/>
                              </w:rPr>
                            </w:pPr>
                            <w:r>
                              <w:rPr>
                                <w:color w:val="000000" w:themeColor="text1"/>
                              </w:rPr>
                              <w:t>Seafood Cocktail</w:t>
                            </w:r>
                          </w:p>
                        </w:tc>
                        <w:tc>
                          <w:tcPr>
                            <w:tcW w:w="283" w:type="dxa"/>
                          </w:tcPr>
                          <w:p w14:paraId="37496905" w14:textId="59C9FE8D" w:rsidR="00EA0C85" w:rsidRPr="009C6444" w:rsidRDefault="00EA0C85" w:rsidP="009C6444">
                            <w:pPr>
                              <w:rPr>
                                <w:color w:val="000000" w:themeColor="text1"/>
                              </w:rPr>
                            </w:pPr>
                            <w:r>
                              <w:rPr>
                                <w:color w:val="000000" w:themeColor="text1"/>
                              </w:rPr>
                              <w:t>2</w:t>
                            </w:r>
                          </w:p>
                        </w:tc>
                        <w:tc>
                          <w:tcPr>
                            <w:tcW w:w="851" w:type="dxa"/>
                          </w:tcPr>
                          <w:p w14:paraId="164EBF08" w14:textId="1A3E83DD" w:rsidR="00EA0C85" w:rsidRPr="009C6444" w:rsidRDefault="00EA0C85" w:rsidP="002A10B8">
                            <w:pPr>
                              <w:jc w:val="right"/>
                              <w:rPr>
                                <w:color w:val="000000" w:themeColor="text1"/>
                              </w:rPr>
                            </w:pPr>
                            <w:r>
                              <w:rPr>
                                <w:color w:val="000000" w:themeColor="text1"/>
                              </w:rPr>
                              <w:t>£5.75</w:t>
                            </w:r>
                          </w:p>
                        </w:tc>
                        <w:tc>
                          <w:tcPr>
                            <w:tcW w:w="1052" w:type="dxa"/>
                          </w:tcPr>
                          <w:p w14:paraId="6603640E" w14:textId="6B557186" w:rsidR="00EA0C85" w:rsidRPr="009C6444" w:rsidRDefault="00EA0C85" w:rsidP="002A10B8">
                            <w:pPr>
                              <w:jc w:val="right"/>
                              <w:rPr>
                                <w:color w:val="000000" w:themeColor="text1"/>
                              </w:rPr>
                            </w:pPr>
                            <w:r>
                              <w:rPr>
                                <w:color w:val="000000" w:themeColor="text1"/>
                              </w:rPr>
                              <w:t>£11.50</w:t>
                            </w:r>
                          </w:p>
                        </w:tc>
                      </w:tr>
                      <w:tr w:rsidR="00EA0C85" w14:paraId="2E8A09CE" w14:textId="77777777" w:rsidTr="002A10B8">
                        <w:tc>
                          <w:tcPr>
                            <w:tcW w:w="1520" w:type="dxa"/>
                          </w:tcPr>
                          <w:p w14:paraId="5F9FC5E5" w14:textId="4A880F74" w:rsidR="00EA0C85" w:rsidRPr="009C6444" w:rsidRDefault="00EA0C85" w:rsidP="009C6444">
                            <w:pPr>
                              <w:rPr>
                                <w:color w:val="000000" w:themeColor="text1"/>
                              </w:rPr>
                            </w:pPr>
                            <w:r>
                              <w:rPr>
                                <w:color w:val="000000" w:themeColor="text1"/>
                              </w:rPr>
                              <w:t>Bread</w:t>
                            </w:r>
                          </w:p>
                        </w:tc>
                        <w:tc>
                          <w:tcPr>
                            <w:tcW w:w="283" w:type="dxa"/>
                          </w:tcPr>
                          <w:p w14:paraId="0F77C2B4" w14:textId="3537585E" w:rsidR="00EA0C85" w:rsidRPr="009C6444" w:rsidRDefault="00EA0C85" w:rsidP="009C6444">
                            <w:pPr>
                              <w:rPr>
                                <w:color w:val="000000" w:themeColor="text1"/>
                              </w:rPr>
                            </w:pPr>
                            <w:r>
                              <w:rPr>
                                <w:color w:val="000000" w:themeColor="text1"/>
                              </w:rPr>
                              <w:t>1</w:t>
                            </w:r>
                          </w:p>
                        </w:tc>
                        <w:tc>
                          <w:tcPr>
                            <w:tcW w:w="851" w:type="dxa"/>
                          </w:tcPr>
                          <w:p w14:paraId="00752513" w14:textId="47F12361" w:rsidR="00EA0C85" w:rsidRPr="009C6444" w:rsidRDefault="00EA0C85" w:rsidP="002A10B8">
                            <w:pPr>
                              <w:jc w:val="right"/>
                              <w:rPr>
                                <w:color w:val="000000" w:themeColor="text1"/>
                              </w:rPr>
                            </w:pPr>
                            <w:r>
                              <w:rPr>
                                <w:color w:val="000000" w:themeColor="text1"/>
                              </w:rPr>
                              <w:t>£3.00</w:t>
                            </w:r>
                          </w:p>
                        </w:tc>
                        <w:tc>
                          <w:tcPr>
                            <w:tcW w:w="1052" w:type="dxa"/>
                          </w:tcPr>
                          <w:p w14:paraId="291BE76D" w14:textId="08E72A44" w:rsidR="00EA0C85" w:rsidRPr="009C6444" w:rsidRDefault="00EA0C85" w:rsidP="002A10B8">
                            <w:pPr>
                              <w:jc w:val="right"/>
                              <w:rPr>
                                <w:color w:val="000000" w:themeColor="text1"/>
                              </w:rPr>
                            </w:pPr>
                            <w:r>
                              <w:rPr>
                                <w:color w:val="000000" w:themeColor="text1"/>
                              </w:rPr>
                              <w:t>£3.00</w:t>
                            </w:r>
                          </w:p>
                        </w:tc>
                      </w:tr>
                      <w:tr w:rsidR="00EA0C85" w14:paraId="793D08E6" w14:textId="77777777" w:rsidTr="002A10B8">
                        <w:tc>
                          <w:tcPr>
                            <w:tcW w:w="1520" w:type="dxa"/>
                          </w:tcPr>
                          <w:p w14:paraId="00A6F493" w14:textId="60C5B87E" w:rsidR="00EA0C85" w:rsidRPr="009C6444" w:rsidRDefault="00EA0C85" w:rsidP="009C6444">
                            <w:pPr>
                              <w:rPr>
                                <w:color w:val="000000" w:themeColor="text1"/>
                              </w:rPr>
                            </w:pPr>
                            <w:r>
                              <w:rPr>
                                <w:color w:val="000000" w:themeColor="text1"/>
                              </w:rPr>
                              <w:t>Fish &amp; Chips</w:t>
                            </w:r>
                          </w:p>
                        </w:tc>
                        <w:tc>
                          <w:tcPr>
                            <w:tcW w:w="283" w:type="dxa"/>
                          </w:tcPr>
                          <w:p w14:paraId="2001673C" w14:textId="2745CC44" w:rsidR="00EA0C85" w:rsidRPr="009C6444" w:rsidRDefault="00EA0C85" w:rsidP="009C6444">
                            <w:pPr>
                              <w:rPr>
                                <w:color w:val="000000" w:themeColor="text1"/>
                              </w:rPr>
                            </w:pPr>
                            <w:r>
                              <w:rPr>
                                <w:color w:val="000000" w:themeColor="text1"/>
                              </w:rPr>
                              <w:t>2</w:t>
                            </w:r>
                          </w:p>
                        </w:tc>
                        <w:tc>
                          <w:tcPr>
                            <w:tcW w:w="851" w:type="dxa"/>
                          </w:tcPr>
                          <w:p w14:paraId="70E230FD" w14:textId="274D2701" w:rsidR="00EA0C85" w:rsidRPr="009C6444" w:rsidRDefault="00EA0C85" w:rsidP="002A10B8">
                            <w:pPr>
                              <w:jc w:val="right"/>
                              <w:rPr>
                                <w:color w:val="000000" w:themeColor="text1"/>
                              </w:rPr>
                            </w:pPr>
                            <w:r>
                              <w:rPr>
                                <w:color w:val="000000" w:themeColor="text1"/>
                              </w:rPr>
                              <w:t>£9.50</w:t>
                            </w:r>
                          </w:p>
                        </w:tc>
                        <w:tc>
                          <w:tcPr>
                            <w:tcW w:w="1052" w:type="dxa"/>
                          </w:tcPr>
                          <w:p w14:paraId="307E52D9" w14:textId="55DE22F6" w:rsidR="00EA0C85" w:rsidRPr="009C6444" w:rsidRDefault="00EA0C85" w:rsidP="002A10B8">
                            <w:pPr>
                              <w:jc w:val="right"/>
                              <w:rPr>
                                <w:color w:val="000000" w:themeColor="text1"/>
                              </w:rPr>
                            </w:pPr>
                            <w:r>
                              <w:rPr>
                                <w:color w:val="000000" w:themeColor="text1"/>
                              </w:rPr>
                              <w:t>£19.00</w:t>
                            </w:r>
                          </w:p>
                        </w:tc>
                      </w:tr>
                      <w:tr w:rsidR="00EA0C85" w14:paraId="72FABC50" w14:textId="77777777" w:rsidTr="002A10B8">
                        <w:tc>
                          <w:tcPr>
                            <w:tcW w:w="1520" w:type="dxa"/>
                          </w:tcPr>
                          <w:p w14:paraId="358B56FE" w14:textId="1C43B46F" w:rsidR="00EA0C85" w:rsidRPr="009C6444" w:rsidRDefault="00EA0C85" w:rsidP="009C6444">
                            <w:pPr>
                              <w:rPr>
                                <w:color w:val="000000" w:themeColor="text1"/>
                              </w:rPr>
                            </w:pPr>
                            <w:r>
                              <w:rPr>
                                <w:color w:val="000000" w:themeColor="text1"/>
                              </w:rPr>
                              <w:t>Liver &amp; Bacon</w:t>
                            </w:r>
                          </w:p>
                        </w:tc>
                        <w:tc>
                          <w:tcPr>
                            <w:tcW w:w="283" w:type="dxa"/>
                          </w:tcPr>
                          <w:p w14:paraId="3D95166E" w14:textId="3BBA166F" w:rsidR="00EA0C85" w:rsidRPr="009C6444" w:rsidRDefault="00EA0C85" w:rsidP="009C6444">
                            <w:pPr>
                              <w:rPr>
                                <w:color w:val="000000" w:themeColor="text1"/>
                              </w:rPr>
                            </w:pPr>
                            <w:r>
                              <w:rPr>
                                <w:color w:val="000000" w:themeColor="text1"/>
                              </w:rPr>
                              <w:t>1</w:t>
                            </w:r>
                          </w:p>
                        </w:tc>
                        <w:tc>
                          <w:tcPr>
                            <w:tcW w:w="851" w:type="dxa"/>
                          </w:tcPr>
                          <w:p w14:paraId="1B8A50BB" w14:textId="45F009CA" w:rsidR="00EA0C85" w:rsidRPr="009C6444" w:rsidRDefault="00EA0C85" w:rsidP="002A10B8">
                            <w:pPr>
                              <w:jc w:val="right"/>
                              <w:rPr>
                                <w:color w:val="000000" w:themeColor="text1"/>
                              </w:rPr>
                            </w:pPr>
                            <w:r>
                              <w:rPr>
                                <w:color w:val="000000" w:themeColor="text1"/>
                              </w:rPr>
                              <w:t>£9.80</w:t>
                            </w:r>
                          </w:p>
                        </w:tc>
                        <w:tc>
                          <w:tcPr>
                            <w:tcW w:w="1052" w:type="dxa"/>
                          </w:tcPr>
                          <w:p w14:paraId="2447D673" w14:textId="24B45CBB" w:rsidR="00EA0C85" w:rsidRPr="009C6444" w:rsidRDefault="00EA0C85" w:rsidP="002A10B8">
                            <w:pPr>
                              <w:jc w:val="right"/>
                              <w:rPr>
                                <w:color w:val="000000" w:themeColor="text1"/>
                              </w:rPr>
                            </w:pPr>
                            <w:r>
                              <w:rPr>
                                <w:color w:val="000000" w:themeColor="text1"/>
                              </w:rPr>
                              <w:t>£9.80</w:t>
                            </w:r>
                          </w:p>
                        </w:tc>
                      </w:tr>
                      <w:tr w:rsidR="00EA0C85" w14:paraId="056EEE95" w14:textId="77777777" w:rsidTr="002A10B8">
                        <w:tc>
                          <w:tcPr>
                            <w:tcW w:w="1520" w:type="dxa"/>
                          </w:tcPr>
                          <w:p w14:paraId="18172E4B" w14:textId="6C6DC70F" w:rsidR="00EA0C85" w:rsidRPr="009C6444" w:rsidRDefault="00EA0C85" w:rsidP="009C6444">
                            <w:pPr>
                              <w:rPr>
                                <w:color w:val="000000" w:themeColor="text1"/>
                              </w:rPr>
                            </w:pPr>
                            <w:r>
                              <w:rPr>
                                <w:color w:val="000000" w:themeColor="text1"/>
                              </w:rPr>
                              <w:t>Curry</w:t>
                            </w:r>
                          </w:p>
                        </w:tc>
                        <w:tc>
                          <w:tcPr>
                            <w:tcW w:w="283" w:type="dxa"/>
                          </w:tcPr>
                          <w:p w14:paraId="4C57B602" w14:textId="6CFB6FF8" w:rsidR="00EA0C85" w:rsidRPr="009C6444" w:rsidRDefault="00EA0C85" w:rsidP="009C6444">
                            <w:pPr>
                              <w:rPr>
                                <w:color w:val="000000" w:themeColor="text1"/>
                              </w:rPr>
                            </w:pPr>
                            <w:r>
                              <w:rPr>
                                <w:color w:val="000000" w:themeColor="text1"/>
                              </w:rPr>
                              <w:t>1</w:t>
                            </w:r>
                          </w:p>
                        </w:tc>
                        <w:tc>
                          <w:tcPr>
                            <w:tcW w:w="851" w:type="dxa"/>
                          </w:tcPr>
                          <w:p w14:paraId="5BEE3E7F" w14:textId="36563D50" w:rsidR="00EA0C85" w:rsidRPr="009C6444" w:rsidRDefault="00EA0C85" w:rsidP="002A10B8">
                            <w:pPr>
                              <w:jc w:val="right"/>
                              <w:rPr>
                                <w:color w:val="000000" w:themeColor="text1"/>
                              </w:rPr>
                            </w:pPr>
                            <w:r>
                              <w:rPr>
                                <w:color w:val="000000" w:themeColor="text1"/>
                              </w:rPr>
                              <w:t>£7.00</w:t>
                            </w:r>
                          </w:p>
                        </w:tc>
                        <w:tc>
                          <w:tcPr>
                            <w:tcW w:w="1052" w:type="dxa"/>
                          </w:tcPr>
                          <w:p w14:paraId="5DE06AD2" w14:textId="257AF590" w:rsidR="00EA0C85" w:rsidRPr="009C6444" w:rsidRDefault="00EA0C85" w:rsidP="002A10B8">
                            <w:pPr>
                              <w:jc w:val="right"/>
                              <w:rPr>
                                <w:color w:val="000000" w:themeColor="text1"/>
                              </w:rPr>
                            </w:pPr>
                            <w:r>
                              <w:rPr>
                                <w:color w:val="000000" w:themeColor="text1"/>
                              </w:rPr>
                              <w:t>£7.00</w:t>
                            </w:r>
                          </w:p>
                        </w:tc>
                      </w:tr>
                      <w:tr w:rsidR="00EA0C85" w14:paraId="2D2ED588" w14:textId="77777777" w:rsidTr="002A10B8">
                        <w:tc>
                          <w:tcPr>
                            <w:tcW w:w="1520" w:type="dxa"/>
                          </w:tcPr>
                          <w:p w14:paraId="0BC37A03" w14:textId="77777777" w:rsidR="00EA0C85" w:rsidRDefault="00EA0C85" w:rsidP="009C6444"/>
                        </w:tc>
                        <w:tc>
                          <w:tcPr>
                            <w:tcW w:w="283" w:type="dxa"/>
                          </w:tcPr>
                          <w:p w14:paraId="652C7B30" w14:textId="77777777" w:rsidR="00EA0C85" w:rsidRDefault="00EA0C85" w:rsidP="009C6444"/>
                        </w:tc>
                        <w:tc>
                          <w:tcPr>
                            <w:tcW w:w="851" w:type="dxa"/>
                          </w:tcPr>
                          <w:p w14:paraId="767EBFD1" w14:textId="77777777" w:rsidR="00EA0C85" w:rsidRDefault="00EA0C85" w:rsidP="002A10B8">
                            <w:pPr>
                              <w:jc w:val="right"/>
                            </w:pPr>
                          </w:p>
                        </w:tc>
                        <w:tc>
                          <w:tcPr>
                            <w:tcW w:w="1052" w:type="dxa"/>
                          </w:tcPr>
                          <w:p w14:paraId="7791BDE4" w14:textId="77777777" w:rsidR="00EA0C85" w:rsidRDefault="00EA0C85" w:rsidP="002A10B8">
                            <w:pPr>
                              <w:jc w:val="right"/>
                            </w:pPr>
                          </w:p>
                        </w:tc>
                      </w:tr>
                      <w:tr w:rsidR="00EA0C85" w:rsidRPr="002A10B8" w14:paraId="601864F4" w14:textId="77777777" w:rsidTr="002A10B8">
                        <w:tc>
                          <w:tcPr>
                            <w:tcW w:w="1520" w:type="dxa"/>
                          </w:tcPr>
                          <w:p w14:paraId="64AD1455" w14:textId="77777777" w:rsidR="00EA0C85" w:rsidRPr="002A10B8" w:rsidRDefault="00EA0C85" w:rsidP="009C6444">
                            <w:pPr>
                              <w:rPr>
                                <w:color w:val="000000" w:themeColor="text1"/>
                              </w:rPr>
                            </w:pPr>
                          </w:p>
                        </w:tc>
                        <w:tc>
                          <w:tcPr>
                            <w:tcW w:w="283" w:type="dxa"/>
                          </w:tcPr>
                          <w:p w14:paraId="5EF1FF95" w14:textId="77777777" w:rsidR="00EA0C85" w:rsidRPr="002A10B8" w:rsidRDefault="00EA0C85" w:rsidP="009C6444">
                            <w:pPr>
                              <w:rPr>
                                <w:color w:val="000000" w:themeColor="text1"/>
                              </w:rPr>
                            </w:pPr>
                          </w:p>
                        </w:tc>
                        <w:tc>
                          <w:tcPr>
                            <w:tcW w:w="1903" w:type="dxa"/>
                            <w:gridSpan w:val="2"/>
                          </w:tcPr>
                          <w:p w14:paraId="26CEA18D" w14:textId="6BC2E01D" w:rsidR="00EA0C85" w:rsidRPr="002A10B8" w:rsidRDefault="00EA0C85" w:rsidP="002A10B8">
                            <w:pPr>
                              <w:jc w:val="right"/>
                              <w:rPr>
                                <w:color w:val="000000" w:themeColor="text1"/>
                              </w:rPr>
                            </w:pPr>
                            <w:r w:rsidRPr="002A10B8">
                              <w:rPr>
                                <w:color w:val="000000" w:themeColor="text1"/>
                              </w:rPr>
                              <w:t>£ 53.75</w:t>
                            </w:r>
                          </w:p>
                        </w:tc>
                      </w:tr>
                    </w:tbl>
                    <w:p w14:paraId="6E959657" w14:textId="77777777" w:rsidR="00EA0C85" w:rsidRPr="002A10B8" w:rsidRDefault="00EA0C85" w:rsidP="009C6444">
                      <w:pPr>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485184" behindDoc="0" locked="0" layoutInCell="1" allowOverlap="1" wp14:anchorId="2E6BAB1B" wp14:editId="263F7280">
                <wp:simplePos x="0" y="0"/>
                <wp:positionH relativeFrom="column">
                  <wp:posOffset>-228600</wp:posOffset>
                </wp:positionH>
                <wp:positionV relativeFrom="paragraph">
                  <wp:posOffset>70485</wp:posOffset>
                </wp:positionV>
                <wp:extent cx="2514600" cy="2971800"/>
                <wp:effectExtent l="0" t="0" r="25400" b="25400"/>
                <wp:wrapThrough wrapText="bothSides">
                  <wp:wrapPolygon edited="0">
                    <wp:start x="0" y="0"/>
                    <wp:lineTo x="0" y="21600"/>
                    <wp:lineTo x="21600" y="21600"/>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2514600" cy="2971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1574623" w14:textId="2E26B9F4" w:rsidR="00EA0C85" w:rsidRDefault="00EA0C85" w:rsidP="005B4326">
                            <w:pPr>
                              <w:rPr>
                                <w:color w:val="000000" w:themeColor="text1"/>
                              </w:rPr>
                            </w:pPr>
                            <w:r>
                              <w:rPr>
                                <w:color w:val="000000" w:themeColor="text1"/>
                              </w:rPr>
                              <w:t>13</w:t>
                            </w:r>
                            <w:r w:rsidRPr="005B4326">
                              <w:rPr>
                                <w:color w:val="000000" w:themeColor="text1"/>
                              </w:rPr>
                              <w:t>/</w:t>
                            </w:r>
                            <w:r>
                              <w:rPr>
                                <w:color w:val="000000" w:themeColor="text1"/>
                              </w:rPr>
                              <w:t xml:space="preserve">07/2014 </w:t>
                            </w:r>
                            <w:r>
                              <w:rPr>
                                <w:color w:val="000000" w:themeColor="text1"/>
                              </w:rPr>
                              <w:tab/>
                            </w:r>
                            <w:r>
                              <w:rPr>
                                <w:color w:val="000000" w:themeColor="text1"/>
                              </w:rPr>
                              <w:tab/>
                            </w:r>
                            <w:r>
                              <w:rPr>
                                <w:color w:val="000000" w:themeColor="text1"/>
                              </w:rPr>
                              <w:tab/>
                              <w:t>18:32</w:t>
                            </w:r>
                          </w:p>
                          <w:p w14:paraId="77F29350" w14:textId="4B49FA89" w:rsidR="00EA0C85" w:rsidRDefault="00EA0C85" w:rsidP="005B4326">
                            <w:pPr>
                              <w:rPr>
                                <w:color w:val="000000" w:themeColor="text1"/>
                              </w:rPr>
                            </w:pPr>
                            <w:r>
                              <w:rPr>
                                <w:color w:val="000000" w:themeColor="text1"/>
                              </w:rPr>
                              <w:t>Table No. 101</w:t>
                            </w:r>
                          </w:p>
                          <w:p w14:paraId="3D0DCDC2" w14:textId="77777777" w:rsidR="00EA0C85" w:rsidRDefault="00EA0C85" w:rsidP="009C6444">
                            <w:pPr>
                              <w:rPr>
                                <w:color w:val="000000" w:themeColor="text1"/>
                              </w:rPr>
                            </w:pPr>
                            <w:r>
                              <w:rPr>
                                <w:color w:val="000000" w:themeColor="text1"/>
                              </w:rPr>
                              <w:t>Chelsea</w:t>
                            </w:r>
                          </w:p>
                          <w:p w14:paraId="17A74E0B" w14:textId="77777777" w:rsidR="00EA0C85" w:rsidRDefault="00EA0C85" w:rsidP="005B4326">
                            <w:pPr>
                              <w:rPr>
                                <w:color w:val="000000" w:themeColor="text1"/>
                              </w:rPr>
                            </w:pPr>
                          </w:p>
                          <w:p w14:paraId="357E9EE0" w14:textId="67A64A52" w:rsidR="00EA0C85" w:rsidRDefault="00EA0C85" w:rsidP="009C6444">
                            <w:pPr>
                              <w:rPr>
                                <w:color w:val="000000" w:themeColor="text1"/>
                              </w:rPr>
                            </w:pPr>
                            <w:r>
                              <w:rPr>
                                <w:color w:val="000000" w:themeColor="text1"/>
                              </w:rPr>
                              <w:t>Olives</w:t>
                            </w:r>
                            <w:r>
                              <w:rPr>
                                <w:color w:val="000000" w:themeColor="text1"/>
                              </w:rPr>
                              <w:tab/>
                            </w:r>
                            <w:r>
                              <w:rPr>
                                <w:color w:val="000000" w:themeColor="text1"/>
                              </w:rPr>
                              <w:tab/>
                            </w:r>
                            <w:r>
                              <w:rPr>
                                <w:color w:val="000000" w:themeColor="text1"/>
                              </w:rPr>
                              <w:tab/>
                            </w:r>
                            <w:r>
                              <w:rPr>
                                <w:color w:val="000000" w:themeColor="text1"/>
                              </w:rPr>
                              <w:tab/>
                              <w:t>1</w:t>
                            </w:r>
                          </w:p>
                          <w:p w14:paraId="3B73E1B2" w14:textId="717E11C4" w:rsidR="00EA0C85" w:rsidRDefault="00EA0C85" w:rsidP="009C6444">
                            <w:pPr>
                              <w:rPr>
                                <w:color w:val="000000" w:themeColor="text1"/>
                              </w:rPr>
                            </w:pPr>
                            <w:r>
                              <w:rPr>
                                <w:color w:val="000000" w:themeColor="text1"/>
                              </w:rPr>
                              <w:t>Seafood Cocktail</w:t>
                            </w:r>
                            <w:r>
                              <w:rPr>
                                <w:color w:val="000000" w:themeColor="text1"/>
                              </w:rPr>
                              <w:tab/>
                            </w:r>
                            <w:r>
                              <w:rPr>
                                <w:color w:val="000000" w:themeColor="text1"/>
                              </w:rPr>
                              <w:tab/>
                              <w:t>2</w:t>
                            </w:r>
                          </w:p>
                          <w:p w14:paraId="567617F0" w14:textId="0C7C6E36" w:rsidR="00EA0C85" w:rsidRDefault="00EA0C85" w:rsidP="006C1D5F">
                            <w:pPr>
                              <w:pBdr>
                                <w:bottom w:val="double" w:sz="6" w:space="0" w:color="auto"/>
                              </w:pBdr>
                              <w:rPr>
                                <w:color w:val="000000" w:themeColor="text1"/>
                              </w:rPr>
                            </w:pPr>
                            <w:r>
                              <w:rPr>
                                <w:color w:val="000000" w:themeColor="text1"/>
                              </w:rPr>
                              <w:t>Bread</w:t>
                            </w:r>
                            <w:r>
                              <w:rPr>
                                <w:color w:val="000000" w:themeColor="text1"/>
                              </w:rPr>
                              <w:tab/>
                            </w:r>
                            <w:r>
                              <w:rPr>
                                <w:color w:val="000000" w:themeColor="text1"/>
                              </w:rPr>
                              <w:tab/>
                            </w:r>
                            <w:r>
                              <w:rPr>
                                <w:color w:val="000000" w:themeColor="text1"/>
                              </w:rPr>
                              <w:tab/>
                            </w:r>
                            <w:r>
                              <w:rPr>
                                <w:color w:val="000000" w:themeColor="text1"/>
                              </w:rPr>
                              <w:tab/>
                              <w:t>1</w:t>
                            </w:r>
                          </w:p>
                          <w:p w14:paraId="5BEBE3BB" w14:textId="3D6D731F" w:rsidR="00EA0C85" w:rsidRDefault="00EA0C85" w:rsidP="005B4326">
                            <w:pPr>
                              <w:rPr>
                                <w:color w:val="000000" w:themeColor="text1"/>
                              </w:rPr>
                            </w:pPr>
                            <w:r>
                              <w:rPr>
                                <w:color w:val="000000" w:themeColor="text1"/>
                              </w:rPr>
                              <w:t xml:space="preserve">Fish &amp; Chips </w:t>
                            </w:r>
                            <w:r>
                              <w:rPr>
                                <w:color w:val="000000" w:themeColor="text1"/>
                              </w:rPr>
                              <w:tab/>
                            </w:r>
                            <w:r>
                              <w:rPr>
                                <w:color w:val="000000" w:themeColor="text1"/>
                              </w:rPr>
                              <w:tab/>
                            </w:r>
                            <w:r>
                              <w:rPr>
                                <w:color w:val="000000" w:themeColor="text1"/>
                              </w:rPr>
                              <w:tab/>
                              <w:t>2</w:t>
                            </w:r>
                          </w:p>
                          <w:p w14:paraId="2AE6541D" w14:textId="6135ACEE" w:rsidR="00EA0C85" w:rsidRDefault="00EA0C85" w:rsidP="005B4326">
                            <w:pPr>
                              <w:rPr>
                                <w:color w:val="000000" w:themeColor="text1"/>
                              </w:rPr>
                            </w:pPr>
                            <w:r>
                              <w:rPr>
                                <w:color w:val="000000" w:themeColor="text1"/>
                              </w:rPr>
                              <w:t xml:space="preserve">Liver &amp; Bacon </w:t>
                            </w:r>
                            <w:r>
                              <w:rPr>
                                <w:color w:val="000000" w:themeColor="text1"/>
                              </w:rPr>
                              <w:tab/>
                            </w:r>
                            <w:r>
                              <w:rPr>
                                <w:color w:val="000000" w:themeColor="text1"/>
                              </w:rPr>
                              <w:tab/>
                              <w:t>1</w:t>
                            </w:r>
                          </w:p>
                          <w:p w14:paraId="633822D7" w14:textId="5264D2BA" w:rsidR="00EA0C85" w:rsidRPr="00ED08E9" w:rsidRDefault="00EA0C85" w:rsidP="005B4326">
                            <w:pPr>
                              <w:rPr>
                                <w:color w:val="000000" w:themeColor="text1"/>
                              </w:rPr>
                            </w:pPr>
                            <w:r>
                              <w:rPr>
                                <w:color w:val="000000" w:themeColor="text1"/>
                              </w:rPr>
                              <w:t>Curry</w:t>
                            </w:r>
                            <w:r>
                              <w:rPr>
                                <w:color w:val="000000" w:themeColor="text1"/>
                              </w:rPr>
                              <w:tab/>
                            </w:r>
                            <w:r>
                              <w:rPr>
                                <w:color w:val="000000" w:themeColor="text1"/>
                              </w:rPr>
                              <w:tab/>
                            </w:r>
                            <w:r>
                              <w:rPr>
                                <w:color w:val="000000" w:themeColor="text1"/>
                              </w:rPr>
                              <w:tab/>
                            </w:r>
                            <w:r>
                              <w:rPr>
                                <w:color w:val="000000" w:themeColor="text1"/>
                              </w:rP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AB1B" id="Rectangle 7" o:spid="_x0000_s1417" style="position:absolute;margin-left:-18pt;margin-top:5.55pt;width:198pt;height:234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" filled="f" strokecolor="black [3213]">
                <v:textbox>
                  <w:txbxContent>
                    <w:p w14:paraId="31574623" w14:textId="2E26B9F4" w:rsidR="00EA0C85" w:rsidRDefault="00EA0C85" w:rsidP="005B4326">
                      <w:pPr>
                        <w:rPr>
                          <w:color w:val="000000" w:themeColor="text1"/>
                        </w:rPr>
                      </w:pPr>
                      <w:r>
                        <w:rPr>
                          <w:color w:val="000000" w:themeColor="text1"/>
                        </w:rPr>
                        <w:t>13</w:t>
                      </w:r>
                      <w:r w:rsidRPr="005B4326">
                        <w:rPr>
                          <w:color w:val="000000" w:themeColor="text1"/>
                        </w:rPr>
                        <w:t>/</w:t>
                      </w:r>
                      <w:r>
                        <w:rPr>
                          <w:color w:val="000000" w:themeColor="text1"/>
                        </w:rPr>
                        <w:t xml:space="preserve">07/2014 </w:t>
                      </w:r>
                      <w:r>
                        <w:rPr>
                          <w:color w:val="000000" w:themeColor="text1"/>
                        </w:rPr>
                        <w:tab/>
                      </w:r>
                      <w:r>
                        <w:rPr>
                          <w:color w:val="000000" w:themeColor="text1"/>
                        </w:rPr>
                        <w:tab/>
                      </w:r>
                      <w:r>
                        <w:rPr>
                          <w:color w:val="000000" w:themeColor="text1"/>
                        </w:rPr>
                        <w:tab/>
                        <w:t>18:32</w:t>
                      </w:r>
                    </w:p>
                    <w:p w14:paraId="77F29350" w14:textId="4B49FA89" w:rsidR="00EA0C85" w:rsidRDefault="00EA0C85" w:rsidP="005B4326">
                      <w:pPr>
                        <w:rPr>
                          <w:color w:val="000000" w:themeColor="text1"/>
                        </w:rPr>
                      </w:pPr>
                      <w:r>
                        <w:rPr>
                          <w:color w:val="000000" w:themeColor="text1"/>
                        </w:rPr>
                        <w:t>Table No. 101</w:t>
                      </w:r>
                    </w:p>
                    <w:p w14:paraId="3D0DCDC2" w14:textId="77777777" w:rsidR="00EA0C85" w:rsidRDefault="00EA0C85" w:rsidP="009C6444">
                      <w:pPr>
                        <w:rPr>
                          <w:color w:val="000000" w:themeColor="text1"/>
                        </w:rPr>
                      </w:pPr>
                      <w:r>
                        <w:rPr>
                          <w:color w:val="000000" w:themeColor="text1"/>
                        </w:rPr>
                        <w:t>Chelsea</w:t>
                      </w:r>
                    </w:p>
                    <w:p w14:paraId="17A74E0B" w14:textId="77777777" w:rsidR="00EA0C85" w:rsidRDefault="00EA0C85" w:rsidP="005B4326">
                      <w:pPr>
                        <w:rPr>
                          <w:color w:val="000000" w:themeColor="text1"/>
                        </w:rPr>
                      </w:pPr>
                    </w:p>
                    <w:p w14:paraId="357E9EE0" w14:textId="67A64A52" w:rsidR="00EA0C85" w:rsidRDefault="00EA0C85" w:rsidP="009C6444">
                      <w:pPr>
                        <w:rPr>
                          <w:color w:val="000000" w:themeColor="text1"/>
                        </w:rPr>
                      </w:pPr>
                      <w:r>
                        <w:rPr>
                          <w:color w:val="000000" w:themeColor="text1"/>
                        </w:rPr>
                        <w:t>Olives</w:t>
                      </w:r>
                      <w:r>
                        <w:rPr>
                          <w:color w:val="000000" w:themeColor="text1"/>
                        </w:rPr>
                        <w:tab/>
                      </w:r>
                      <w:r>
                        <w:rPr>
                          <w:color w:val="000000" w:themeColor="text1"/>
                        </w:rPr>
                        <w:tab/>
                      </w:r>
                      <w:r>
                        <w:rPr>
                          <w:color w:val="000000" w:themeColor="text1"/>
                        </w:rPr>
                        <w:tab/>
                      </w:r>
                      <w:r>
                        <w:rPr>
                          <w:color w:val="000000" w:themeColor="text1"/>
                        </w:rPr>
                        <w:tab/>
                        <w:t>1</w:t>
                      </w:r>
                    </w:p>
                    <w:p w14:paraId="3B73E1B2" w14:textId="717E11C4" w:rsidR="00EA0C85" w:rsidRDefault="00EA0C85" w:rsidP="009C6444">
                      <w:pPr>
                        <w:rPr>
                          <w:color w:val="000000" w:themeColor="text1"/>
                        </w:rPr>
                      </w:pPr>
                      <w:r>
                        <w:rPr>
                          <w:color w:val="000000" w:themeColor="text1"/>
                        </w:rPr>
                        <w:t>Seafood Cocktail</w:t>
                      </w:r>
                      <w:r>
                        <w:rPr>
                          <w:color w:val="000000" w:themeColor="text1"/>
                        </w:rPr>
                        <w:tab/>
                      </w:r>
                      <w:r>
                        <w:rPr>
                          <w:color w:val="000000" w:themeColor="text1"/>
                        </w:rPr>
                        <w:tab/>
                        <w:t>2</w:t>
                      </w:r>
                    </w:p>
                    <w:p w14:paraId="567617F0" w14:textId="0C7C6E36" w:rsidR="00EA0C85" w:rsidRDefault="00EA0C85" w:rsidP="006C1D5F">
                      <w:pPr>
                        <w:pBdr>
                          <w:bottom w:val="double" w:sz="6" w:space="0" w:color="auto"/>
                        </w:pBdr>
                        <w:rPr>
                          <w:color w:val="000000" w:themeColor="text1"/>
                        </w:rPr>
                      </w:pPr>
                      <w:r>
                        <w:rPr>
                          <w:color w:val="000000" w:themeColor="text1"/>
                        </w:rPr>
                        <w:t>Bread</w:t>
                      </w:r>
                      <w:r>
                        <w:rPr>
                          <w:color w:val="000000" w:themeColor="text1"/>
                        </w:rPr>
                        <w:tab/>
                      </w:r>
                      <w:r>
                        <w:rPr>
                          <w:color w:val="000000" w:themeColor="text1"/>
                        </w:rPr>
                        <w:tab/>
                      </w:r>
                      <w:r>
                        <w:rPr>
                          <w:color w:val="000000" w:themeColor="text1"/>
                        </w:rPr>
                        <w:tab/>
                      </w:r>
                      <w:r>
                        <w:rPr>
                          <w:color w:val="000000" w:themeColor="text1"/>
                        </w:rPr>
                        <w:tab/>
                        <w:t>1</w:t>
                      </w:r>
                    </w:p>
                    <w:p w14:paraId="5BEBE3BB" w14:textId="3D6D731F" w:rsidR="00EA0C85" w:rsidRDefault="00EA0C85" w:rsidP="005B4326">
                      <w:pPr>
                        <w:rPr>
                          <w:color w:val="000000" w:themeColor="text1"/>
                        </w:rPr>
                      </w:pPr>
                      <w:r>
                        <w:rPr>
                          <w:color w:val="000000" w:themeColor="text1"/>
                        </w:rPr>
                        <w:t xml:space="preserve">Fish &amp; Chips </w:t>
                      </w:r>
                      <w:r>
                        <w:rPr>
                          <w:color w:val="000000" w:themeColor="text1"/>
                        </w:rPr>
                        <w:tab/>
                      </w:r>
                      <w:r>
                        <w:rPr>
                          <w:color w:val="000000" w:themeColor="text1"/>
                        </w:rPr>
                        <w:tab/>
                      </w:r>
                      <w:r>
                        <w:rPr>
                          <w:color w:val="000000" w:themeColor="text1"/>
                        </w:rPr>
                        <w:tab/>
                        <w:t>2</w:t>
                      </w:r>
                    </w:p>
                    <w:p w14:paraId="2AE6541D" w14:textId="6135ACEE" w:rsidR="00EA0C85" w:rsidRDefault="00EA0C85" w:rsidP="005B4326">
                      <w:pPr>
                        <w:rPr>
                          <w:color w:val="000000" w:themeColor="text1"/>
                        </w:rPr>
                      </w:pPr>
                      <w:r>
                        <w:rPr>
                          <w:color w:val="000000" w:themeColor="text1"/>
                        </w:rPr>
                        <w:t xml:space="preserve">Liver &amp; Bacon </w:t>
                      </w:r>
                      <w:r>
                        <w:rPr>
                          <w:color w:val="000000" w:themeColor="text1"/>
                        </w:rPr>
                        <w:tab/>
                      </w:r>
                      <w:r>
                        <w:rPr>
                          <w:color w:val="000000" w:themeColor="text1"/>
                        </w:rPr>
                        <w:tab/>
                        <w:t>1</w:t>
                      </w:r>
                    </w:p>
                    <w:p w14:paraId="633822D7" w14:textId="5264D2BA" w:rsidR="00EA0C85" w:rsidRPr="00ED08E9" w:rsidRDefault="00EA0C85" w:rsidP="005B4326">
                      <w:pPr>
                        <w:rPr>
                          <w:color w:val="000000" w:themeColor="text1"/>
                        </w:rPr>
                      </w:pPr>
                      <w:r>
                        <w:rPr>
                          <w:color w:val="000000" w:themeColor="text1"/>
                        </w:rPr>
                        <w:t>Curry</w:t>
                      </w:r>
                      <w:r>
                        <w:rPr>
                          <w:color w:val="000000" w:themeColor="text1"/>
                        </w:rPr>
                        <w:tab/>
                      </w:r>
                      <w:r>
                        <w:rPr>
                          <w:color w:val="000000" w:themeColor="text1"/>
                        </w:rPr>
                        <w:tab/>
                      </w:r>
                      <w:r>
                        <w:rPr>
                          <w:color w:val="000000" w:themeColor="text1"/>
                        </w:rPr>
                        <w:tab/>
                      </w:r>
                      <w:r>
                        <w:rPr>
                          <w:color w:val="000000" w:themeColor="text1"/>
                        </w:rPr>
                        <w:tab/>
                        <w:t>1</w:t>
                      </w:r>
                    </w:p>
                  </w:txbxContent>
                </v:textbox>
                <w10:wrap type="through"/>
              </v:rect>
            </w:pict>
          </mc:Fallback>
        </mc:AlternateContent>
      </w:r>
    </w:p>
    <w:p w14:paraId="451D42B5" w14:textId="7EB0DA16" w:rsidR="006F1E1B" w:rsidRDefault="006F1E1B" w:rsidP="003E7A08"/>
    <w:p w14:paraId="44A6C541" w14:textId="60F5B71E" w:rsidR="007A3411" w:rsidRDefault="007A3411" w:rsidP="003E7A08"/>
    <w:p w14:paraId="75DEE2DD" w14:textId="77777777" w:rsidR="00B111E6" w:rsidRDefault="00B111E6" w:rsidP="003E7A08"/>
    <w:p w14:paraId="0E732429" w14:textId="77777777" w:rsidR="005B4326" w:rsidRDefault="005B4326" w:rsidP="003E7A08"/>
    <w:p w14:paraId="723EEA6B" w14:textId="1A44C2B8" w:rsidR="005B4326" w:rsidRDefault="005B4326" w:rsidP="003E7A08"/>
    <w:p w14:paraId="72B40D8B" w14:textId="77777777" w:rsidR="005B4326" w:rsidRDefault="005B4326" w:rsidP="003E7A08"/>
    <w:p w14:paraId="00788550" w14:textId="77777777" w:rsidR="005B4326" w:rsidRDefault="005B4326" w:rsidP="003E7A08"/>
    <w:p w14:paraId="2A9EEC43" w14:textId="77777777" w:rsidR="005B4326" w:rsidRDefault="005B4326" w:rsidP="003E7A08"/>
    <w:p w14:paraId="2DDA8189" w14:textId="77777777" w:rsidR="005B4326" w:rsidRDefault="005B4326" w:rsidP="003E7A08"/>
    <w:p w14:paraId="32A836C8" w14:textId="77777777" w:rsidR="005B4326" w:rsidRDefault="005B4326" w:rsidP="003E7A08"/>
    <w:p w14:paraId="6DCB51F3" w14:textId="77777777" w:rsidR="005B4326" w:rsidRDefault="005B4326" w:rsidP="003E7A08"/>
    <w:p w14:paraId="2C13D96E" w14:textId="77777777" w:rsidR="005B4326" w:rsidRDefault="005B4326" w:rsidP="003E7A08"/>
    <w:p w14:paraId="10891812" w14:textId="77777777" w:rsidR="005B4326" w:rsidRDefault="005B4326" w:rsidP="003E7A08"/>
    <w:p w14:paraId="766D2C79" w14:textId="77777777" w:rsidR="005B4326" w:rsidRDefault="005B4326" w:rsidP="003E7A08"/>
    <w:p w14:paraId="5550182A" w14:textId="0EA1AB72" w:rsidR="005B4326" w:rsidRDefault="005B4326" w:rsidP="003E7A08"/>
    <w:p w14:paraId="7CBBE6FC" w14:textId="2E4BCAA9" w:rsidR="005B4326" w:rsidRDefault="005B4326" w:rsidP="003E7A08"/>
    <w:p w14:paraId="214C1AA2" w14:textId="5947D401" w:rsidR="001655B9" w:rsidRDefault="001655B9" w:rsidP="003E7A08"/>
    <w:p w14:paraId="7FA678E9" w14:textId="199E4CCE" w:rsidR="001655B9" w:rsidRDefault="00EB17A1" w:rsidP="003E7A08">
      <w:r>
        <w:rPr>
          <w:noProof/>
        </w:rPr>
        <mc:AlternateContent>
          <mc:Choice Requires="wps">
            <w:drawing>
              <wp:anchor distT="0" distB="0" distL="114300" distR="114300" simplePos="0" relativeHeight="251491328" behindDoc="0" locked="0" layoutInCell="1" allowOverlap="1" wp14:anchorId="7854D5FA" wp14:editId="6B186393">
                <wp:simplePos x="0" y="0"/>
                <wp:positionH relativeFrom="margin">
                  <wp:align>center</wp:align>
                </wp:positionH>
                <wp:positionV relativeFrom="paragraph">
                  <wp:posOffset>228600</wp:posOffset>
                </wp:positionV>
                <wp:extent cx="5600700" cy="5143500"/>
                <wp:effectExtent l="0" t="0" r="38100" b="38100"/>
                <wp:wrapThrough wrapText="bothSides">
                  <wp:wrapPolygon edited="0">
                    <wp:start x="0" y="0"/>
                    <wp:lineTo x="0" y="21653"/>
                    <wp:lineTo x="21649" y="21653"/>
                    <wp:lineTo x="21649" y="0"/>
                    <wp:lineTo x="0" y="0"/>
                  </wp:wrapPolygon>
                </wp:wrapThrough>
                <wp:docPr id="510" name="Rectangle 510"/>
                <wp:cNvGraphicFramePr/>
                <a:graphic xmlns:a="http://schemas.openxmlformats.org/drawingml/2006/main">
                  <a:graphicData uri="http://schemas.microsoft.com/office/word/2010/wordprocessingShape">
                    <wps:wsp>
                      <wps:cNvSpPr/>
                      <wps:spPr>
                        <a:xfrm>
                          <a:off x="0" y="0"/>
                          <a:ext cx="5600700" cy="51435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3183A132" w14:textId="5D603E4F" w:rsidR="00EA0C85" w:rsidRDefault="00EA0C85" w:rsidP="009304B9">
                            <w:pPr>
                              <w:jc w:val="right"/>
                              <w:rPr>
                                <w:color w:val="000000" w:themeColor="text1"/>
                              </w:rPr>
                            </w:pPr>
                            <w:r>
                              <w:rPr>
                                <w:color w:val="000000" w:themeColor="text1"/>
                              </w:rPr>
                              <w:t>Date:</w:t>
                            </w:r>
                            <w:r w:rsidRPr="009304B9">
                              <w:rPr>
                                <w:color w:val="000000" w:themeColor="text1"/>
                              </w:rPr>
                              <w:t xml:space="preserve"> </w:t>
                            </w:r>
                            <w:r>
                              <w:rPr>
                                <w:color w:val="000000" w:themeColor="text1"/>
                              </w:rPr>
                              <w:t>13</w:t>
                            </w:r>
                            <w:r w:rsidRPr="005B4326">
                              <w:rPr>
                                <w:color w:val="000000" w:themeColor="text1"/>
                              </w:rPr>
                              <w:t>/</w:t>
                            </w:r>
                            <w:r>
                              <w:rPr>
                                <w:color w:val="000000" w:themeColor="text1"/>
                              </w:rPr>
                              <w:t xml:space="preserve">07/2014  </w:t>
                            </w:r>
                          </w:p>
                          <w:p w14:paraId="4FE1FC6E" w14:textId="2B9DE34D" w:rsidR="00EA0C85" w:rsidRDefault="00EA0C85" w:rsidP="00EB17A1">
                            <w:pPr>
                              <w:pBdr>
                                <w:bottom w:val="double" w:sz="6" w:space="1" w:color="auto"/>
                              </w:pBdr>
                              <w:rPr>
                                <w:color w:val="000000" w:themeColor="text1"/>
                              </w:rPr>
                            </w:pPr>
                            <w:r>
                              <w:rPr>
                                <w:color w:val="000000" w:themeColor="text1"/>
                              </w:rPr>
                              <w:t>Totals</w:t>
                            </w:r>
                          </w:p>
                          <w:p w14:paraId="0BD2AED2" w14:textId="2B9E2337" w:rsidR="00EA0C85" w:rsidRDefault="00EA0C85" w:rsidP="00EB17A1">
                            <w:pPr>
                              <w:pBdr>
                                <w:top w:val="double" w:sz="6" w:space="1" w:color="auto"/>
                                <w:bottom w:val="double" w:sz="6" w:space="1" w:color="auto"/>
                              </w:pBdr>
                              <w:rPr>
                                <w:color w:val="000000" w:themeColor="text1"/>
                              </w:rPr>
                            </w:pPr>
                            <w:r>
                              <w:rPr>
                                <w:color w:val="000000" w:themeColor="text1"/>
                              </w:rPr>
                              <w:t>Menu</w:t>
                            </w:r>
                            <w:r>
                              <w:rPr>
                                <w:color w:val="000000" w:themeColor="text1"/>
                              </w:rPr>
                              <w:tab/>
                            </w:r>
                            <w:r>
                              <w:rPr>
                                <w:color w:val="000000" w:themeColor="text1"/>
                              </w:rPr>
                              <w:tab/>
                            </w:r>
                            <w:r>
                              <w:rPr>
                                <w:color w:val="000000" w:themeColor="text1"/>
                              </w:rPr>
                              <w:tab/>
                              <w:t>Quantity</w:t>
                            </w:r>
                            <w:r>
                              <w:rPr>
                                <w:color w:val="000000" w:themeColor="text1"/>
                              </w:rPr>
                              <w:tab/>
                              <w:t>Profit/Loss</w:t>
                            </w:r>
                          </w:p>
                          <w:p w14:paraId="78D394FD" w14:textId="4B141BA7" w:rsidR="00EA0C85" w:rsidRDefault="00EA0C85" w:rsidP="008526F4">
                            <w:pPr>
                              <w:rPr>
                                <w:color w:val="000000" w:themeColor="text1"/>
                              </w:rPr>
                            </w:pPr>
                            <w:r>
                              <w:rPr>
                                <w:color w:val="000000" w:themeColor="text1"/>
                              </w:rPr>
                              <w:t>Starters</w:t>
                            </w:r>
                            <w:r>
                              <w:rPr>
                                <w:color w:val="000000" w:themeColor="text1"/>
                              </w:rPr>
                              <w:tab/>
                            </w:r>
                            <w:r>
                              <w:rPr>
                                <w:color w:val="000000" w:themeColor="text1"/>
                              </w:rPr>
                              <w:tab/>
                              <w:t>15</w:t>
                            </w:r>
                            <w:r>
                              <w:rPr>
                                <w:color w:val="000000" w:themeColor="text1"/>
                              </w:rPr>
                              <w:tab/>
                            </w:r>
                            <w:r>
                              <w:rPr>
                                <w:color w:val="000000" w:themeColor="text1"/>
                              </w:rPr>
                              <w:tab/>
                              <w:t>£</w:t>
                            </w:r>
                            <w:r w:rsidRPr="009304B9">
                              <w:rPr>
                                <w:color w:val="000000" w:themeColor="text1"/>
                              </w:rPr>
                              <w:t>43</w:t>
                            </w:r>
                            <w:r>
                              <w:rPr>
                                <w:color w:val="000000" w:themeColor="text1"/>
                              </w:rPr>
                              <w:t>.00</w:t>
                            </w:r>
                          </w:p>
                          <w:p w14:paraId="71334EAF" w14:textId="4126A455" w:rsidR="00EA0C85" w:rsidRDefault="00EA0C85" w:rsidP="008526F4">
                            <w:pPr>
                              <w:rPr>
                                <w:color w:val="000000" w:themeColor="text1"/>
                              </w:rPr>
                            </w:pPr>
                            <w:r>
                              <w:rPr>
                                <w:color w:val="000000" w:themeColor="text1"/>
                              </w:rPr>
                              <w:t>Mains</w:t>
                            </w:r>
                            <w:r>
                              <w:rPr>
                                <w:color w:val="000000" w:themeColor="text1"/>
                              </w:rPr>
                              <w:tab/>
                            </w:r>
                            <w:r>
                              <w:rPr>
                                <w:color w:val="000000" w:themeColor="text1"/>
                              </w:rPr>
                              <w:tab/>
                            </w:r>
                            <w:r>
                              <w:rPr>
                                <w:color w:val="000000" w:themeColor="text1"/>
                              </w:rPr>
                              <w:tab/>
                              <w:t>30</w:t>
                            </w:r>
                            <w:r>
                              <w:rPr>
                                <w:color w:val="000000" w:themeColor="text1"/>
                              </w:rPr>
                              <w:tab/>
                            </w:r>
                            <w:r>
                              <w:rPr>
                                <w:color w:val="000000" w:themeColor="text1"/>
                              </w:rPr>
                              <w:tab/>
                              <w:t>£</w:t>
                            </w:r>
                            <w:r w:rsidRPr="009304B9">
                              <w:rPr>
                                <w:color w:val="000000" w:themeColor="text1"/>
                              </w:rPr>
                              <w:t>104.75</w:t>
                            </w:r>
                          </w:p>
                          <w:p w14:paraId="3A15ACA3" w14:textId="5D75AE29" w:rsidR="00EA0C85" w:rsidRDefault="00EA0C85" w:rsidP="008526F4">
                            <w:pPr>
                              <w:rPr>
                                <w:color w:val="000000" w:themeColor="text1"/>
                              </w:rPr>
                            </w:pPr>
                            <w:r>
                              <w:rPr>
                                <w:color w:val="000000" w:themeColor="text1"/>
                              </w:rPr>
                              <w:t>Desserts</w:t>
                            </w:r>
                            <w:r>
                              <w:rPr>
                                <w:color w:val="000000" w:themeColor="text1"/>
                              </w:rPr>
                              <w:tab/>
                            </w:r>
                            <w:r>
                              <w:rPr>
                                <w:color w:val="000000" w:themeColor="text1"/>
                              </w:rPr>
                              <w:tab/>
                              <w:t>10</w:t>
                            </w:r>
                            <w:r>
                              <w:rPr>
                                <w:color w:val="000000" w:themeColor="text1"/>
                              </w:rPr>
                              <w:tab/>
                            </w:r>
                            <w:r>
                              <w:rPr>
                                <w:color w:val="000000" w:themeColor="text1"/>
                              </w:rPr>
                              <w:tab/>
                              <w:t>£</w:t>
                            </w:r>
                            <w:r w:rsidRPr="009304B9">
                              <w:rPr>
                                <w:color w:val="000000" w:themeColor="text1"/>
                              </w:rPr>
                              <w:t>34.7</w:t>
                            </w:r>
                            <w:r>
                              <w:rPr>
                                <w:color w:val="000000" w:themeColor="text1"/>
                              </w:rPr>
                              <w:t>0</w:t>
                            </w:r>
                          </w:p>
                          <w:p w14:paraId="06A7393C" w14:textId="77777777" w:rsidR="00EA0C85" w:rsidRDefault="00EA0C85" w:rsidP="008526F4">
                            <w:pPr>
                              <w:rPr>
                                <w:color w:val="000000" w:themeColor="text1"/>
                              </w:rPr>
                            </w:pPr>
                          </w:p>
                          <w:p w14:paraId="4B7478D5" w14:textId="68DC7638" w:rsidR="00EA0C85" w:rsidRDefault="00EA0C85" w:rsidP="008526F4">
                            <w:pPr>
                              <w:rPr>
                                <w:color w:val="000000" w:themeColor="text1"/>
                              </w:rPr>
                            </w:pPr>
                            <w:r>
                              <w:rPr>
                                <w:color w:val="000000" w:themeColor="text1"/>
                              </w:rPr>
                              <w:t>Total</w:t>
                            </w:r>
                            <w:r>
                              <w:rPr>
                                <w:color w:val="000000" w:themeColor="text1"/>
                              </w:rPr>
                              <w:tab/>
                            </w:r>
                            <w:r>
                              <w:rPr>
                                <w:color w:val="000000" w:themeColor="text1"/>
                              </w:rPr>
                              <w:tab/>
                            </w:r>
                            <w:r>
                              <w:rPr>
                                <w:color w:val="000000" w:themeColor="text1"/>
                              </w:rPr>
                              <w:tab/>
                              <w:t>55</w:t>
                            </w:r>
                            <w:r>
                              <w:rPr>
                                <w:color w:val="000000" w:themeColor="text1"/>
                              </w:rPr>
                              <w:tab/>
                            </w:r>
                            <w:r>
                              <w:rPr>
                                <w:color w:val="000000" w:themeColor="text1"/>
                              </w:rPr>
                              <w:tab/>
                              <w:t>£</w:t>
                            </w:r>
                            <w:r w:rsidRPr="009304B9">
                              <w:rPr>
                                <w:color w:val="000000" w:themeColor="text1"/>
                              </w:rPr>
                              <w:t>182.45</w:t>
                            </w:r>
                          </w:p>
                          <w:p w14:paraId="238F81D9" w14:textId="77777777" w:rsidR="00EA0C85" w:rsidRDefault="00EA0C85" w:rsidP="008526F4">
                            <w:pPr>
                              <w:pBdr>
                                <w:bottom w:val="double" w:sz="6" w:space="1" w:color="auto"/>
                              </w:pBdr>
                              <w:rPr>
                                <w:color w:val="000000" w:themeColor="text1"/>
                              </w:rPr>
                            </w:pPr>
                          </w:p>
                          <w:p w14:paraId="09A927C5" w14:textId="70F37F0E" w:rsidR="00EA0C85" w:rsidRDefault="00EA0C85" w:rsidP="00EB17A1">
                            <w:pPr>
                              <w:pBdr>
                                <w:bottom w:val="double" w:sz="6" w:space="1" w:color="auto"/>
                              </w:pBdr>
                              <w:rPr>
                                <w:color w:val="000000" w:themeColor="text1"/>
                              </w:rPr>
                            </w:pPr>
                            <w:r>
                              <w:rPr>
                                <w:color w:val="000000" w:themeColor="text1"/>
                              </w:rPr>
                              <w:t>Starters</w:t>
                            </w:r>
                          </w:p>
                          <w:p w14:paraId="159FEC29" w14:textId="386E85DF" w:rsidR="00EA0C85" w:rsidRDefault="00EA0C85" w:rsidP="00EB17A1">
                            <w:pPr>
                              <w:pBdr>
                                <w:top w:val="double" w:sz="6" w:space="1" w:color="auto"/>
                                <w:bottom w:val="double" w:sz="6" w:space="1" w:color="auto"/>
                              </w:pBdr>
                              <w:rPr>
                                <w:color w:val="000000" w:themeColor="text1"/>
                              </w:rPr>
                            </w:pPr>
                            <w:r>
                              <w:rPr>
                                <w:color w:val="000000" w:themeColor="text1"/>
                              </w:rPr>
                              <w:t>Meal I.D</w:t>
                            </w:r>
                            <w:r>
                              <w:rPr>
                                <w:color w:val="000000" w:themeColor="text1"/>
                              </w:rPr>
                              <w:tab/>
                              <w:t>Meal Name</w:t>
                            </w:r>
                            <w:r>
                              <w:rPr>
                                <w:color w:val="000000" w:themeColor="text1"/>
                              </w:rPr>
                              <w:tab/>
                            </w:r>
                            <w:r>
                              <w:rPr>
                                <w:color w:val="000000" w:themeColor="text1"/>
                              </w:rPr>
                              <w:tab/>
                              <w:t>Quantity</w:t>
                            </w:r>
                            <w:r>
                              <w:rPr>
                                <w:color w:val="000000" w:themeColor="text1"/>
                              </w:rPr>
                              <w:tab/>
                              <w:t>Profit</w:t>
                            </w:r>
                          </w:p>
                          <w:p w14:paraId="033CCC1D" w14:textId="0AE0DE8C" w:rsidR="00EA0C85" w:rsidRDefault="00EA0C85" w:rsidP="008526F4">
                            <w:pPr>
                              <w:rPr>
                                <w:color w:val="000000" w:themeColor="text1"/>
                              </w:rPr>
                            </w:pPr>
                            <w:r>
                              <w:rPr>
                                <w:color w:val="000000" w:themeColor="text1"/>
                              </w:rPr>
                              <w:t>001</w:t>
                            </w:r>
                            <w:r>
                              <w:rPr>
                                <w:color w:val="000000" w:themeColor="text1"/>
                              </w:rPr>
                              <w:tab/>
                            </w:r>
                            <w:r>
                              <w:rPr>
                                <w:color w:val="000000" w:themeColor="text1"/>
                              </w:rPr>
                              <w:tab/>
                              <w:t>Olives</w:t>
                            </w:r>
                            <w:r>
                              <w:rPr>
                                <w:color w:val="000000" w:themeColor="text1"/>
                              </w:rPr>
                              <w:tab/>
                            </w:r>
                            <w:r>
                              <w:rPr>
                                <w:color w:val="000000" w:themeColor="text1"/>
                              </w:rPr>
                              <w:tab/>
                            </w:r>
                            <w:r>
                              <w:rPr>
                                <w:color w:val="000000" w:themeColor="text1"/>
                              </w:rPr>
                              <w:tab/>
                              <w:t>3</w:t>
                            </w:r>
                            <w:r>
                              <w:rPr>
                                <w:color w:val="000000" w:themeColor="text1"/>
                              </w:rPr>
                              <w:tab/>
                            </w:r>
                            <w:r>
                              <w:rPr>
                                <w:color w:val="000000" w:themeColor="text1"/>
                              </w:rPr>
                              <w:tab/>
                              <w:t>£9.00</w:t>
                            </w:r>
                          </w:p>
                          <w:p w14:paraId="02D3BD64" w14:textId="65D9C910" w:rsidR="00EA0C85" w:rsidRDefault="00EA0C85" w:rsidP="008526F4">
                            <w:pPr>
                              <w:rPr>
                                <w:color w:val="000000" w:themeColor="text1"/>
                              </w:rPr>
                            </w:pPr>
                            <w:r>
                              <w:rPr>
                                <w:color w:val="000000" w:themeColor="text1"/>
                              </w:rPr>
                              <w:t>004</w:t>
                            </w:r>
                            <w:r>
                              <w:rPr>
                                <w:color w:val="000000" w:themeColor="text1"/>
                              </w:rPr>
                              <w:tab/>
                            </w:r>
                            <w:r>
                              <w:rPr>
                                <w:color w:val="000000" w:themeColor="text1"/>
                              </w:rPr>
                              <w:tab/>
                              <w:t>Bread</w:t>
                            </w:r>
                            <w:r>
                              <w:rPr>
                                <w:color w:val="000000" w:themeColor="text1"/>
                              </w:rPr>
                              <w:tab/>
                            </w:r>
                            <w:r>
                              <w:rPr>
                                <w:color w:val="000000" w:themeColor="text1"/>
                              </w:rPr>
                              <w:tab/>
                            </w:r>
                            <w:r>
                              <w:rPr>
                                <w:color w:val="000000" w:themeColor="text1"/>
                              </w:rPr>
                              <w:tab/>
                              <w:t>7</w:t>
                            </w:r>
                            <w:r>
                              <w:rPr>
                                <w:color w:val="000000" w:themeColor="text1"/>
                              </w:rPr>
                              <w:tab/>
                            </w:r>
                            <w:r>
                              <w:rPr>
                                <w:color w:val="000000" w:themeColor="text1"/>
                              </w:rPr>
                              <w:tab/>
                              <w:t>£14.00</w:t>
                            </w:r>
                          </w:p>
                          <w:p w14:paraId="62D2CEB8" w14:textId="0C77AAA2" w:rsidR="00EA0C85" w:rsidRDefault="00EA0C85" w:rsidP="008526F4">
                            <w:pPr>
                              <w:rPr>
                                <w:color w:val="000000" w:themeColor="text1"/>
                              </w:rPr>
                            </w:pPr>
                            <w:r>
                              <w:rPr>
                                <w:color w:val="000000" w:themeColor="text1"/>
                              </w:rPr>
                              <w:t>007</w:t>
                            </w:r>
                            <w:r>
                              <w:rPr>
                                <w:color w:val="000000" w:themeColor="text1"/>
                              </w:rPr>
                              <w:tab/>
                            </w:r>
                            <w:r>
                              <w:rPr>
                                <w:color w:val="000000" w:themeColor="text1"/>
                              </w:rPr>
                              <w:tab/>
                              <w:t>Sea food cocktail</w:t>
                            </w:r>
                            <w:r>
                              <w:rPr>
                                <w:color w:val="000000" w:themeColor="text1"/>
                              </w:rPr>
                              <w:tab/>
                              <w:t>5</w:t>
                            </w:r>
                            <w:r>
                              <w:rPr>
                                <w:color w:val="000000" w:themeColor="text1"/>
                              </w:rPr>
                              <w:tab/>
                            </w:r>
                            <w:r>
                              <w:rPr>
                                <w:color w:val="000000" w:themeColor="text1"/>
                              </w:rPr>
                              <w:tab/>
                              <w:t>£20.00</w:t>
                            </w:r>
                          </w:p>
                          <w:p w14:paraId="69350EAB" w14:textId="77777777" w:rsidR="00EA0C85" w:rsidRDefault="00EA0C85" w:rsidP="008526F4">
                            <w:pPr>
                              <w:rPr>
                                <w:color w:val="000000" w:themeColor="text1"/>
                              </w:rPr>
                            </w:pPr>
                          </w:p>
                          <w:p w14:paraId="19321697" w14:textId="77777777" w:rsidR="00EA0C85" w:rsidRDefault="00EA0C85" w:rsidP="008526F4">
                            <w:pPr>
                              <w:rPr>
                                <w:color w:val="000000" w:themeColor="text1"/>
                              </w:rPr>
                            </w:pPr>
                          </w:p>
                          <w:p w14:paraId="33642DED" w14:textId="0A73F23E" w:rsidR="00EA0C85" w:rsidRDefault="00EA0C85" w:rsidP="00EB17A1">
                            <w:pPr>
                              <w:pBdr>
                                <w:bottom w:val="double" w:sz="6" w:space="1" w:color="auto"/>
                              </w:pBdr>
                              <w:rPr>
                                <w:color w:val="000000" w:themeColor="text1"/>
                              </w:rPr>
                            </w:pPr>
                            <w:r>
                              <w:rPr>
                                <w:color w:val="000000" w:themeColor="text1"/>
                              </w:rPr>
                              <w:t>Mains</w:t>
                            </w:r>
                          </w:p>
                          <w:p w14:paraId="06614480" w14:textId="28817764" w:rsidR="00EA0C85" w:rsidRDefault="00EA0C85" w:rsidP="00C40545">
                            <w:pPr>
                              <w:pBdr>
                                <w:top w:val="double" w:sz="6" w:space="1" w:color="auto"/>
                                <w:bottom w:val="double" w:sz="6" w:space="1" w:color="auto"/>
                              </w:pBdr>
                              <w:rPr>
                                <w:color w:val="000000" w:themeColor="text1"/>
                              </w:rPr>
                            </w:pPr>
                            <w:r>
                              <w:rPr>
                                <w:color w:val="000000" w:themeColor="text1"/>
                              </w:rPr>
                              <w:t>Meal I.D</w:t>
                            </w:r>
                            <w:r>
                              <w:rPr>
                                <w:color w:val="000000" w:themeColor="text1"/>
                              </w:rPr>
                              <w:tab/>
                              <w:t>Meal Name</w:t>
                            </w:r>
                            <w:r>
                              <w:rPr>
                                <w:color w:val="000000" w:themeColor="text1"/>
                              </w:rPr>
                              <w:tab/>
                            </w:r>
                            <w:r>
                              <w:rPr>
                                <w:color w:val="000000" w:themeColor="text1"/>
                              </w:rPr>
                              <w:tab/>
                              <w:t>Quantity</w:t>
                            </w:r>
                            <w:r>
                              <w:rPr>
                                <w:color w:val="000000" w:themeColor="text1"/>
                              </w:rPr>
                              <w:tab/>
                              <w:t>Profit/Loss</w:t>
                            </w:r>
                          </w:p>
                          <w:p w14:paraId="3380A923" w14:textId="4F4DF592" w:rsidR="00EA0C85" w:rsidRDefault="00EA0C85" w:rsidP="008526F4">
                            <w:pPr>
                              <w:rPr>
                                <w:color w:val="000000" w:themeColor="text1"/>
                              </w:rPr>
                            </w:pPr>
                            <w:r>
                              <w:rPr>
                                <w:color w:val="000000" w:themeColor="text1"/>
                              </w:rPr>
                              <w:t>002</w:t>
                            </w:r>
                            <w:r>
                              <w:rPr>
                                <w:color w:val="000000" w:themeColor="text1"/>
                              </w:rPr>
                              <w:tab/>
                            </w:r>
                            <w:r>
                              <w:rPr>
                                <w:color w:val="000000" w:themeColor="text1"/>
                              </w:rPr>
                              <w:tab/>
                              <w:t>Liver &amp; Bacon</w:t>
                            </w:r>
                            <w:r>
                              <w:rPr>
                                <w:color w:val="000000" w:themeColor="text1"/>
                              </w:rPr>
                              <w:tab/>
                            </w:r>
                            <w:r>
                              <w:rPr>
                                <w:color w:val="000000" w:themeColor="text1"/>
                              </w:rPr>
                              <w:tab/>
                              <w:t>18</w:t>
                            </w:r>
                            <w:r>
                              <w:rPr>
                                <w:color w:val="000000" w:themeColor="text1"/>
                              </w:rPr>
                              <w:tab/>
                            </w:r>
                            <w:r>
                              <w:rPr>
                                <w:color w:val="000000" w:themeColor="text1"/>
                              </w:rPr>
                              <w:tab/>
                              <w:t>£58.25</w:t>
                            </w:r>
                          </w:p>
                          <w:p w14:paraId="4C137F89" w14:textId="659C14BB" w:rsidR="00EA0C85" w:rsidRDefault="00EA0C85" w:rsidP="008526F4">
                            <w:pPr>
                              <w:rPr>
                                <w:color w:val="000000" w:themeColor="text1"/>
                              </w:rPr>
                            </w:pPr>
                            <w:r>
                              <w:rPr>
                                <w:color w:val="000000" w:themeColor="text1"/>
                              </w:rPr>
                              <w:t>003</w:t>
                            </w:r>
                            <w:r>
                              <w:rPr>
                                <w:color w:val="000000" w:themeColor="text1"/>
                              </w:rPr>
                              <w:tab/>
                            </w:r>
                            <w:r>
                              <w:rPr>
                                <w:color w:val="000000" w:themeColor="text1"/>
                              </w:rPr>
                              <w:tab/>
                              <w:t>Fish &amp; Chips</w:t>
                            </w:r>
                            <w:r>
                              <w:rPr>
                                <w:color w:val="000000" w:themeColor="text1"/>
                              </w:rPr>
                              <w:tab/>
                            </w:r>
                            <w:r>
                              <w:rPr>
                                <w:color w:val="000000" w:themeColor="text1"/>
                              </w:rPr>
                              <w:tab/>
                              <w:t>12</w:t>
                            </w:r>
                            <w:r>
                              <w:rPr>
                                <w:color w:val="000000" w:themeColor="text1"/>
                              </w:rPr>
                              <w:tab/>
                            </w:r>
                            <w:r>
                              <w:rPr>
                                <w:color w:val="000000" w:themeColor="text1"/>
                              </w:rPr>
                              <w:tab/>
                              <w:t>£46.50</w:t>
                            </w:r>
                          </w:p>
                          <w:p w14:paraId="3616A710" w14:textId="77777777" w:rsidR="00EA0C85" w:rsidRDefault="00EA0C85" w:rsidP="008526F4">
                            <w:pPr>
                              <w:rPr>
                                <w:color w:val="000000" w:themeColor="text1"/>
                              </w:rPr>
                            </w:pPr>
                          </w:p>
                          <w:p w14:paraId="1E13EF00" w14:textId="1B78C57B" w:rsidR="00EA0C85" w:rsidRDefault="00EA0C85" w:rsidP="008526F4">
                            <w:pPr>
                              <w:pBdr>
                                <w:bottom w:val="double" w:sz="6" w:space="1" w:color="auto"/>
                              </w:pBdr>
                              <w:rPr>
                                <w:color w:val="000000" w:themeColor="text1"/>
                              </w:rPr>
                            </w:pPr>
                            <w:r>
                              <w:rPr>
                                <w:color w:val="000000" w:themeColor="text1"/>
                              </w:rPr>
                              <w:t>Desserts</w:t>
                            </w:r>
                          </w:p>
                          <w:p w14:paraId="5FC00C3A" w14:textId="55B186C2" w:rsidR="00EA0C85" w:rsidRDefault="00EA0C85" w:rsidP="00C40545">
                            <w:pPr>
                              <w:pBdr>
                                <w:top w:val="double" w:sz="6" w:space="1" w:color="auto"/>
                                <w:bottom w:val="double" w:sz="6" w:space="1" w:color="auto"/>
                              </w:pBdr>
                              <w:rPr>
                                <w:color w:val="000000" w:themeColor="text1"/>
                              </w:rPr>
                            </w:pPr>
                            <w:r>
                              <w:rPr>
                                <w:color w:val="000000" w:themeColor="text1"/>
                              </w:rPr>
                              <w:t>Meal I.D</w:t>
                            </w:r>
                            <w:r>
                              <w:rPr>
                                <w:color w:val="000000" w:themeColor="text1"/>
                              </w:rPr>
                              <w:tab/>
                              <w:t>Meal Name</w:t>
                            </w:r>
                            <w:r>
                              <w:rPr>
                                <w:color w:val="000000" w:themeColor="text1"/>
                              </w:rPr>
                              <w:tab/>
                            </w:r>
                            <w:r>
                              <w:rPr>
                                <w:color w:val="000000" w:themeColor="text1"/>
                              </w:rPr>
                              <w:tab/>
                              <w:t>Quantity</w:t>
                            </w:r>
                            <w:r>
                              <w:rPr>
                                <w:color w:val="000000" w:themeColor="text1"/>
                              </w:rPr>
                              <w:tab/>
                              <w:t>Profit/Loss</w:t>
                            </w:r>
                          </w:p>
                          <w:p w14:paraId="7F87D83D" w14:textId="699AF0B5" w:rsidR="00EA0C85" w:rsidRDefault="00EA0C85" w:rsidP="008526F4">
                            <w:pPr>
                              <w:rPr>
                                <w:color w:val="000000" w:themeColor="text1"/>
                              </w:rPr>
                            </w:pPr>
                            <w:r>
                              <w:rPr>
                                <w:color w:val="000000" w:themeColor="text1"/>
                              </w:rPr>
                              <w:t>005</w:t>
                            </w:r>
                            <w:r>
                              <w:rPr>
                                <w:color w:val="000000" w:themeColor="text1"/>
                              </w:rPr>
                              <w:tab/>
                            </w:r>
                            <w:r>
                              <w:rPr>
                                <w:color w:val="000000" w:themeColor="text1"/>
                              </w:rPr>
                              <w:tab/>
                              <w:t>Sticky Toffee Pud</w:t>
                            </w:r>
                            <w:r>
                              <w:rPr>
                                <w:color w:val="000000" w:themeColor="text1"/>
                              </w:rPr>
                              <w:tab/>
                              <w:t>6</w:t>
                            </w:r>
                            <w:r>
                              <w:rPr>
                                <w:color w:val="000000" w:themeColor="text1"/>
                              </w:rPr>
                              <w:tab/>
                            </w:r>
                            <w:r>
                              <w:rPr>
                                <w:color w:val="000000" w:themeColor="text1"/>
                              </w:rPr>
                              <w:tab/>
                              <w:t>£22.00</w:t>
                            </w:r>
                          </w:p>
                          <w:p w14:paraId="06632B2C" w14:textId="7811519A" w:rsidR="00EA0C85" w:rsidRPr="001655B9" w:rsidRDefault="00EA0C85" w:rsidP="008526F4">
                            <w:pPr>
                              <w:rPr>
                                <w:color w:val="000000" w:themeColor="text1"/>
                              </w:rPr>
                            </w:pPr>
                            <w:r>
                              <w:rPr>
                                <w:color w:val="000000" w:themeColor="text1"/>
                              </w:rPr>
                              <w:t>006</w:t>
                            </w:r>
                            <w:r>
                              <w:rPr>
                                <w:color w:val="000000" w:themeColor="text1"/>
                              </w:rPr>
                              <w:tab/>
                            </w:r>
                            <w:r>
                              <w:rPr>
                                <w:color w:val="000000" w:themeColor="text1"/>
                              </w:rPr>
                              <w:tab/>
                              <w:t>Chocolate Pud</w:t>
                            </w:r>
                            <w:r>
                              <w:rPr>
                                <w:color w:val="000000" w:themeColor="text1"/>
                              </w:rPr>
                              <w:tab/>
                              <w:t>4</w:t>
                            </w:r>
                            <w:r>
                              <w:rPr>
                                <w:color w:val="000000" w:themeColor="text1"/>
                              </w:rPr>
                              <w:tab/>
                            </w:r>
                            <w:r>
                              <w:rPr>
                                <w:color w:val="000000" w:themeColor="text1"/>
                              </w:rPr>
                              <w:tab/>
                              <w:t>£1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4D5FA" id="Rectangle 510" o:spid="_x0000_s1418" style="position:absolute;margin-left:0;margin-top:18pt;width:441pt;height:405pt;z-index:251491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" filled="f">
                <v:textbox>
                  <w:txbxContent>
                    <w:p w14:paraId="3183A132" w14:textId="5D603E4F" w:rsidR="00EA0C85" w:rsidRDefault="00EA0C85" w:rsidP="009304B9">
                      <w:pPr>
                        <w:jc w:val="right"/>
                        <w:rPr>
                          <w:color w:val="000000" w:themeColor="text1"/>
                        </w:rPr>
                      </w:pPr>
                      <w:r>
                        <w:rPr>
                          <w:color w:val="000000" w:themeColor="text1"/>
                        </w:rPr>
                        <w:t>Date:</w:t>
                      </w:r>
                      <w:r w:rsidRPr="009304B9">
                        <w:rPr>
                          <w:color w:val="000000" w:themeColor="text1"/>
                        </w:rPr>
                        <w:t xml:space="preserve"> </w:t>
                      </w:r>
                      <w:r>
                        <w:rPr>
                          <w:color w:val="000000" w:themeColor="text1"/>
                        </w:rPr>
                        <w:t>13</w:t>
                      </w:r>
                      <w:r w:rsidRPr="005B4326">
                        <w:rPr>
                          <w:color w:val="000000" w:themeColor="text1"/>
                        </w:rPr>
                        <w:t>/</w:t>
                      </w:r>
                      <w:r>
                        <w:rPr>
                          <w:color w:val="000000" w:themeColor="text1"/>
                        </w:rPr>
                        <w:t xml:space="preserve">07/2014  </w:t>
                      </w:r>
                    </w:p>
                    <w:p w14:paraId="4FE1FC6E" w14:textId="2B9DE34D" w:rsidR="00EA0C85" w:rsidRDefault="00EA0C85" w:rsidP="00EB17A1">
                      <w:pPr>
                        <w:pBdr>
                          <w:bottom w:val="double" w:sz="6" w:space="1" w:color="auto"/>
                        </w:pBdr>
                        <w:rPr>
                          <w:color w:val="000000" w:themeColor="text1"/>
                        </w:rPr>
                      </w:pPr>
                      <w:r>
                        <w:rPr>
                          <w:color w:val="000000" w:themeColor="text1"/>
                        </w:rPr>
                        <w:t>Totals</w:t>
                      </w:r>
                    </w:p>
                    <w:p w14:paraId="0BD2AED2" w14:textId="2B9E2337" w:rsidR="00EA0C85" w:rsidRDefault="00EA0C85" w:rsidP="00EB17A1">
                      <w:pPr>
                        <w:pBdr>
                          <w:top w:val="double" w:sz="6" w:space="1" w:color="auto"/>
                          <w:bottom w:val="double" w:sz="6" w:space="1" w:color="auto"/>
                        </w:pBdr>
                        <w:rPr>
                          <w:color w:val="000000" w:themeColor="text1"/>
                        </w:rPr>
                      </w:pPr>
                      <w:r>
                        <w:rPr>
                          <w:color w:val="000000" w:themeColor="text1"/>
                        </w:rPr>
                        <w:t>Menu</w:t>
                      </w:r>
                      <w:r>
                        <w:rPr>
                          <w:color w:val="000000" w:themeColor="text1"/>
                        </w:rPr>
                        <w:tab/>
                      </w:r>
                      <w:r>
                        <w:rPr>
                          <w:color w:val="000000" w:themeColor="text1"/>
                        </w:rPr>
                        <w:tab/>
                      </w:r>
                      <w:r>
                        <w:rPr>
                          <w:color w:val="000000" w:themeColor="text1"/>
                        </w:rPr>
                        <w:tab/>
                        <w:t>Quantity</w:t>
                      </w:r>
                      <w:r>
                        <w:rPr>
                          <w:color w:val="000000" w:themeColor="text1"/>
                        </w:rPr>
                        <w:tab/>
                        <w:t>Profit/Loss</w:t>
                      </w:r>
                    </w:p>
                    <w:p w14:paraId="78D394FD" w14:textId="4B141BA7" w:rsidR="00EA0C85" w:rsidRDefault="00EA0C85" w:rsidP="008526F4">
                      <w:pPr>
                        <w:rPr>
                          <w:color w:val="000000" w:themeColor="text1"/>
                        </w:rPr>
                      </w:pPr>
                      <w:r>
                        <w:rPr>
                          <w:color w:val="000000" w:themeColor="text1"/>
                        </w:rPr>
                        <w:t>Starters</w:t>
                      </w:r>
                      <w:r>
                        <w:rPr>
                          <w:color w:val="000000" w:themeColor="text1"/>
                        </w:rPr>
                        <w:tab/>
                      </w:r>
                      <w:r>
                        <w:rPr>
                          <w:color w:val="000000" w:themeColor="text1"/>
                        </w:rPr>
                        <w:tab/>
                        <w:t>15</w:t>
                      </w:r>
                      <w:r>
                        <w:rPr>
                          <w:color w:val="000000" w:themeColor="text1"/>
                        </w:rPr>
                        <w:tab/>
                      </w:r>
                      <w:r>
                        <w:rPr>
                          <w:color w:val="000000" w:themeColor="text1"/>
                        </w:rPr>
                        <w:tab/>
                        <w:t>£</w:t>
                      </w:r>
                      <w:r w:rsidRPr="009304B9">
                        <w:rPr>
                          <w:color w:val="000000" w:themeColor="text1"/>
                        </w:rPr>
                        <w:t>43</w:t>
                      </w:r>
                      <w:r>
                        <w:rPr>
                          <w:color w:val="000000" w:themeColor="text1"/>
                        </w:rPr>
                        <w:t>.00</w:t>
                      </w:r>
                    </w:p>
                    <w:p w14:paraId="71334EAF" w14:textId="4126A455" w:rsidR="00EA0C85" w:rsidRDefault="00EA0C85" w:rsidP="008526F4">
                      <w:pPr>
                        <w:rPr>
                          <w:color w:val="000000" w:themeColor="text1"/>
                        </w:rPr>
                      </w:pPr>
                      <w:r>
                        <w:rPr>
                          <w:color w:val="000000" w:themeColor="text1"/>
                        </w:rPr>
                        <w:t>Mains</w:t>
                      </w:r>
                      <w:r>
                        <w:rPr>
                          <w:color w:val="000000" w:themeColor="text1"/>
                        </w:rPr>
                        <w:tab/>
                      </w:r>
                      <w:r>
                        <w:rPr>
                          <w:color w:val="000000" w:themeColor="text1"/>
                        </w:rPr>
                        <w:tab/>
                      </w:r>
                      <w:r>
                        <w:rPr>
                          <w:color w:val="000000" w:themeColor="text1"/>
                        </w:rPr>
                        <w:tab/>
                        <w:t>30</w:t>
                      </w:r>
                      <w:r>
                        <w:rPr>
                          <w:color w:val="000000" w:themeColor="text1"/>
                        </w:rPr>
                        <w:tab/>
                      </w:r>
                      <w:r>
                        <w:rPr>
                          <w:color w:val="000000" w:themeColor="text1"/>
                        </w:rPr>
                        <w:tab/>
                        <w:t>£</w:t>
                      </w:r>
                      <w:r w:rsidRPr="009304B9">
                        <w:rPr>
                          <w:color w:val="000000" w:themeColor="text1"/>
                        </w:rPr>
                        <w:t>104.75</w:t>
                      </w:r>
                    </w:p>
                    <w:p w14:paraId="3A15ACA3" w14:textId="5D75AE29" w:rsidR="00EA0C85" w:rsidRDefault="00EA0C85" w:rsidP="008526F4">
                      <w:pPr>
                        <w:rPr>
                          <w:color w:val="000000" w:themeColor="text1"/>
                        </w:rPr>
                      </w:pPr>
                      <w:r>
                        <w:rPr>
                          <w:color w:val="000000" w:themeColor="text1"/>
                        </w:rPr>
                        <w:t>Desserts</w:t>
                      </w:r>
                      <w:r>
                        <w:rPr>
                          <w:color w:val="000000" w:themeColor="text1"/>
                        </w:rPr>
                        <w:tab/>
                      </w:r>
                      <w:r>
                        <w:rPr>
                          <w:color w:val="000000" w:themeColor="text1"/>
                        </w:rPr>
                        <w:tab/>
                        <w:t>10</w:t>
                      </w:r>
                      <w:r>
                        <w:rPr>
                          <w:color w:val="000000" w:themeColor="text1"/>
                        </w:rPr>
                        <w:tab/>
                      </w:r>
                      <w:r>
                        <w:rPr>
                          <w:color w:val="000000" w:themeColor="text1"/>
                        </w:rPr>
                        <w:tab/>
                        <w:t>£</w:t>
                      </w:r>
                      <w:r w:rsidRPr="009304B9">
                        <w:rPr>
                          <w:color w:val="000000" w:themeColor="text1"/>
                        </w:rPr>
                        <w:t>34.7</w:t>
                      </w:r>
                      <w:r>
                        <w:rPr>
                          <w:color w:val="000000" w:themeColor="text1"/>
                        </w:rPr>
                        <w:t>0</w:t>
                      </w:r>
                    </w:p>
                    <w:p w14:paraId="06A7393C" w14:textId="77777777" w:rsidR="00EA0C85" w:rsidRDefault="00EA0C85" w:rsidP="008526F4">
                      <w:pPr>
                        <w:rPr>
                          <w:color w:val="000000" w:themeColor="text1"/>
                        </w:rPr>
                      </w:pPr>
                    </w:p>
                    <w:p w14:paraId="4B7478D5" w14:textId="68DC7638" w:rsidR="00EA0C85" w:rsidRDefault="00EA0C85" w:rsidP="008526F4">
                      <w:pPr>
                        <w:rPr>
                          <w:color w:val="000000" w:themeColor="text1"/>
                        </w:rPr>
                      </w:pPr>
                      <w:r>
                        <w:rPr>
                          <w:color w:val="000000" w:themeColor="text1"/>
                        </w:rPr>
                        <w:t>Total</w:t>
                      </w:r>
                      <w:r>
                        <w:rPr>
                          <w:color w:val="000000" w:themeColor="text1"/>
                        </w:rPr>
                        <w:tab/>
                      </w:r>
                      <w:r>
                        <w:rPr>
                          <w:color w:val="000000" w:themeColor="text1"/>
                        </w:rPr>
                        <w:tab/>
                      </w:r>
                      <w:r>
                        <w:rPr>
                          <w:color w:val="000000" w:themeColor="text1"/>
                        </w:rPr>
                        <w:tab/>
                        <w:t>55</w:t>
                      </w:r>
                      <w:r>
                        <w:rPr>
                          <w:color w:val="000000" w:themeColor="text1"/>
                        </w:rPr>
                        <w:tab/>
                      </w:r>
                      <w:r>
                        <w:rPr>
                          <w:color w:val="000000" w:themeColor="text1"/>
                        </w:rPr>
                        <w:tab/>
                        <w:t>£</w:t>
                      </w:r>
                      <w:r w:rsidRPr="009304B9">
                        <w:rPr>
                          <w:color w:val="000000" w:themeColor="text1"/>
                        </w:rPr>
                        <w:t>182.45</w:t>
                      </w:r>
                    </w:p>
                    <w:p w14:paraId="238F81D9" w14:textId="77777777" w:rsidR="00EA0C85" w:rsidRDefault="00EA0C85" w:rsidP="008526F4">
                      <w:pPr>
                        <w:pBdr>
                          <w:bottom w:val="double" w:sz="6" w:space="1" w:color="auto"/>
                        </w:pBdr>
                        <w:rPr>
                          <w:color w:val="000000" w:themeColor="text1"/>
                        </w:rPr>
                      </w:pPr>
                    </w:p>
                    <w:p w14:paraId="09A927C5" w14:textId="70F37F0E" w:rsidR="00EA0C85" w:rsidRDefault="00EA0C85" w:rsidP="00EB17A1">
                      <w:pPr>
                        <w:pBdr>
                          <w:bottom w:val="double" w:sz="6" w:space="1" w:color="auto"/>
                        </w:pBdr>
                        <w:rPr>
                          <w:color w:val="000000" w:themeColor="text1"/>
                        </w:rPr>
                      </w:pPr>
                      <w:r>
                        <w:rPr>
                          <w:color w:val="000000" w:themeColor="text1"/>
                        </w:rPr>
                        <w:t>Starters</w:t>
                      </w:r>
                    </w:p>
                    <w:p w14:paraId="159FEC29" w14:textId="386E85DF" w:rsidR="00EA0C85" w:rsidRDefault="00EA0C85" w:rsidP="00EB17A1">
                      <w:pPr>
                        <w:pBdr>
                          <w:top w:val="double" w:sz="6" w:space="1" w:color="auto"/>
                          <w:bottom w:val="double" w:sz="6" w:space="1" w:color="auto"/>
                        </w:pBdr>
                        <w:rPr>
                          <w:color w:val="000000" w:themeColor="text1"/>
                        </w:rPr>
                      </w:pPr>
                      <w:r>
                        <w:rPr>
                          <w:color w:val="000000" w:themeColor="text1"/>
                        </w:rPr>
                        <w:t>Meal I.D</w:t>
                      </w:r>
                      <w:r>
                        <w:rPr>
                          <w:color w:val="000000" w:themeColor="text1"/>
                        </w:rPr>
                        <w:tab/>
                        <w:t>Meal Name</w:t>
                      </w:r>
                      <w:r>
                        <w:rPr>
                          <w:color w:val="000000" w:themeColor="text1"/>
                        </w:rPr>
                        <w:tab/>
                      </w:r>
                      <w:r>
                        <w:rPr>
                          <w:color w:val="000000" w:themeColor="text1"/>
                        </w:rPr>
                        <w:tab/>
                        <w:t>Quantity</w:t>
                      </w:r>
                      <w:r>
                        <w:rPr>
                          <w:color w:val="000000" w:themeColor="text1"/>
                        </w:rPr>
                        <w:tab/>
                        <w:t>Profit</w:t>
                      </w:r>
                    </w:p>
                    <w:p w14:paraId="033CCC1D" w14:textId="0AE0DE8C" w:rsidR="00EA0C85" w:rsidRDefault="00EA0C85" w:rsidP="008526F4">
                      <w:pPr>
                        <w:rPr>
                          <w:color w:val="000000" w:themeColor="text1"/>
                        </w:rPr>
                      </w:pPr>
                      <w:r>
                        <w:rPr>
                          <w:color w:val="000000" w:themeColor="text1"/>
                        </w:rPr>
                        <w:t>001</w:t>
                      </w:r>
                      <w:r>
                        <w:rPr>
                          <w:color w:val="000000" w:themeColor="text1"/>
                        </w:rPr>
                        <w:tab/>
                      </w:r>
                      <w:r>
                        <w:rPr>
                          <w:color w:val="000000" w:themeColor="text1"/>
                        </w:rPr>
                        <w:tab/>
                        <w:t>Olives</w:t>
                      </w:r>
                      <w:r>
                        <w:rPr>
                          <w:color w:val="000000" w:themeColor="text1"/>
                        </w:rPr>
                        <w:tab/>
                      </w:r>
                      <w:r>
                        <w:rPr>
                          <w:color w:val="000000" w:themeColor="text1"/>
                        </w:rPr>
                        <w:tab/>
                      </w:r>
                      <w:r>
                        <w:rPr>
                          <w:color w:val="000000" w:themeColor="text1"/>
                        </w:rPr>
                        <w:tab/>
                        <w:t>3</w:t>
                      </w:r>
                      <w:r>
                        <w:rPr>
                          <w:color w:val="000000" w:themeColor="text1"/>
                        </w:rPr>
                        <w:tab/>
                      </w:r>
                      <w:r>
                        <w:rPr>
                          <w:color w:val="000000" w:themeColor="text1"/>
                        </w:rPr>
                        <w:tab/>
                        <w:t>£9.00</w:t>
                      </w:r>
                    </w:p>
                    <w:p w14:paraId="02D3BD64" w14:textId="65D9C910" w:rsidR="00EA0C85" w:rsidRDefault="00EA0C85" w:rsidP="008526F4">
                      <w:pPr>
                        <w:rPr>
                          <w:color w:val="000000" w:themeColor="text1"/>
                        </w:rPr>
                      </w:pPr>
                      <w:r>
                        <w:rPr>
                          <w:color w:val="000000" w:themeColor="text1"/>
                        </w:rPr>
                        <w:t>004</w:t>
                      </w:r>
                      <w:r>
                        <w:rPr>
                          <w:color w:val="000000" w:themeColor="text1"/>
                        </w:rPr>
                        <w:tab/>
                      </w:r>
                      <w:r>
                        <w:rPr>
                          <w:color w:val="000000" w:themeColor="text1"/>
                        </w:rPr>
                        <w:tab/>
                        <w:t>Bread</w:t>
                      </w:r>
                      <w:r>
                        <w:rPr>
                          <w:color w:val="000000" w:themeColor="text1"/>
                        </w:rPr>
                        <w:tab/>
                      </w:r>
                      <w:r>
                        <w:rPr>
                          <w:color w:val="000000" w:themeColor="text1"/>
                        </w:rPr>
                        <w:tab/>
                      </w:r>
                      <w:r>
                        <w:rPr>
                          <w:color w:val="000000" w:themeColor="text1"/>
                        </w:rPr>
                        <w:tab/>
                        <w:t>7</w:t>
                      </w:r>
                      <w:r>
                        <w:rPr>
                          <w:color w:val="000000" w:themeColor="text1"/>
                        </w:rPr>
                        <w:tab/>
                      </w:r>
                      <w:r>
                        <w:rPr>
                          <w:color w:val="000000" w:themeColor="text1"/>
                        </w:rPr>
                        <w:tab/>
                        <w:t>£14.00</w:t>
                      </w:r>
                    </w:p>
                    <w:p w14:paraId="62D2CEB8" w14:textId="0C77AAA2" w:rsidR="00EA0C85" w:rsidRDefault="00EA0C85" w:rsidP="008526F4">
                      <w:pPr>
                        <w:rPr>
                          <w:color w:val="000000" w:themeColor="text1"/>
                        </w:rPr>
                      </w:pPr>
                      <w:r>
                        <w:rPr>
                          <w:color w:val="000000" w:themeColor="text1"/>
                        </w:rPr>
                        <w:t>007</w:t>
                      </w:r>
                      <w:r>
                        <w:rPr>
                          <w:color w:val="000000" w:themeColor="text1"/>
                        </w:rPr>
                        <w:tab/>
                      </w:r>
                      <w:r>
                        <w:rPr>
                          <w:color w:val="000000" w:themeColor="text1"/>
                        </w:rPr>
                        <w:tab/>
                        <w:t>Sea food cocktail</w:t>
                      </w:r>
                      <w:r>
                        <w:rPr>
                          <w:color w:val="000000" w:themeColor="text1"/>
                        </w:rPr>
                        <w:tab/>
                        <w:t>5</w:t>
                      </w:r>
                      <w:r>
                        <w:rPr>
                          <w:color w:val="000000" w:themeColor="text1"/>
                        </w:rPr>
                        <w:tab/>
                      </w:r>
                      <w:r>
                        <w:rPr>
                          <w:color w:val="000000" w:themeColor="text1"/>
                        </w:rPr>
                        <w:tab/>
                        <w:t>£20.00</w:t>
                      </w:r>
                    </w:p>
                    <w:p w14:paraId="69350EAB" w14:textId="77777777" w:rsidR="00EA0C85" w:rsidRDefault="00EA0C85" w:rsidP="008526F4">
                      <w:pPr>
                        <w:rPr>
                          <w:color w:val="000000" w:themeColor="text1"/>
                        </w:rPr>
                      </w:pPr>
                    </w:p>
                    <w:p w14:paraId="19321697" w14:textId="77777777" w:rsidR="00EA0C85" w:rsidRDefault="00EA0C85" w:rsidP="008526F4">
                      <w:pPr>
                        <w:rPr>
                          <w:color w:val="000000" w:themeColor="text1"/>
                        </w:rPr>
                      </w:pPr>
                    </w:p>
                    <w:p w14:paraId="33642DED" w14:textId="0A73F23E" w:rsidR="00EA0C85" w:rsidRDefault="00EA0C85" w:rsidP="00EB17A1">
                      <w:pPr>
                        <w:pBdr>
                          <w:bottom w:val="double" w:sz="6" w:space="1" w:color="auto"/>
                        </w:pBdr>
                        <w:rPr>
                          <w:color w:val="000000" w:themeColor="text1"/>
                        </w:rPr>
                      </w:pPr>
                      <w:r>
                        <w:rPr>
                          <w:color w:val="000000" w:themeColor="text1"/>
                        </w:rPr>
                        <w:t>Mains</w:t>
                      </w:r>
                    </w:p>
                    <w:p w14:paraId="06614480" w14:textId="28817764" w:rsidR="00EA0C85" w:rsidRDefault="00EA0C85" w:rsidP="00C40545">
                      <w:pPr>
                        <w:pBdr>
                          <w:top w:val="double" w:sz="6" w:space="1" w:color="auto"/>
                          <w:bottom w:val="double" w:sz="6" w:space="1" w:color="auto"/>
                        </w:pBdr>
                        <w:rPr>
                          <w:color w:val="000000" w:themeColor="text1"/>
                        </w:rPr>
                      </w:pPr>
                      <w:r>
                        <w:rPr>
                          <w:color w:val="000000" w:themeColor="text1"/>
                        </w:rPr>
                        <w:t>Meal I.D</w:t>
                      </w:r>
                      <w:r>
                        <w:rPr>
                          <w:color w:val="000000" w:themeColor="text1"/>
                        </w:rPr>
                        <w:tab/>
                        <w:t>Meal Name</w:t>
                      </w:r>
                      <w:r>
                        <w:rPr>
                          <w:color w:val="000000" w:themeColor="text1"/>
                        </w:rPr>
                        <w:tab/>
                      </w:r>
                      <w:r>
                        <w:rPr>
                          <w:color w:val="000000" w:themeColor="text1"/>
                        </w:rPr>
                        <w:tab/>
                        <w:t>Quantity</w:t>
                      </w:r>
                      <w:r>
                        <w:rPr>
                          <w:color w:val="000000" w:themeColor="text1"/>
                        </w:rPr>
                        <w:tab/>
                        <w:t>Profit/Loss</w:t>
                      </w:r>
                    </w:p>
                    <w:p w14:paraId="3380A923" w14:textId="4F4DF592" w:rsidR="00EA0C85" w:rsidRDefault="00EA0C85" w:rsidP="008526F4">
                      <w:pPr>
                        <w:rPr>
                          <w:color w:val="000000" w:themeColor="text1"/>
                        </w:rPr>
                      </w:pPr>
                      <w:r>
                        <w:rPr>
                          <w:color w:val="000000" w:themeColor="text1"/>
                        </w:rPr>
                        <w:t>002</w:t>
                      </w:r>
                      <w:r>
                        <w:rPr>
                          <w:color w:val="000000" w:themeColor="text1"/>
                        </w:rPr>
                        <w:tab/>
                      </w:r>
                      <w:r>
                        <w:rPr>
                          <w:color w:val="000000" w:themeColor="text1"/>
                        </w:rPr>
                        <w:tab/>
                        <w:t>Liver &amp; Bacon</w:t>
                      </w:r>
                      <w:r>
                        <w:rPr>
                          <w:color w:val="000000" w:themeColor="text1"/>
                        </w:rPr>
                        <w:tab/>
                      </w:r>
                      <w:r>
                        <w:rPr>
                          <w:color w:val="000000" w:themeColor="text1"/>
                        </w:rPr>
                        <w:tab/>
                        <w:t>18</w:t>
                      </w:r>
                      <w:r>
                        <w:rPr>
                          <w:color w:val="000000" w:themeColor="text1"/>
                        </w:rPr>
                        <w:tab/>
                      </w:r>
                      <w:r>
                        <w:rPr>
                          <w:color w:val="000000" w:themeColor="text1"/>
                        </w:rPr>
                        <w:tab/>
                        <w:t>£58.25</w:t>
                      </w:r>
                    </w:p>
                    <w:p w14:paraId="4C137F89" w14:textId="659C14BB" w:rsidR="00EA0C85" w:rsidRDefault="00EA0C85" w:rsidP="008526F4">
                      <w:pPr>
                        <w:rPr>
                          <w:color w:val="000000" w:themeColor="text1"/>
                        </w:rPr>
                      </w:pPr>
                      <w:r>
                        <w:rPr>
                          <w:color w:val="000000" w:themeColor="text1"/>
                        </w:rPr>
                        <w:t>003</w:t>
                      </w:r>
                      <w:r>
                        <w:rPr>
                          <w:color w:val="000000" w:themeColor="text1"/>
                        </w:rPr>
                        <w:tab/>
                      </w:r>
                      <w:r>
                        <w:rPr>
                          <w:color w:val="000000" w:themeColor="text1"/>
                        </w:rPr>
                        <w:tab/>
                        <w:t>Fish &amp; Chips</w:t>
                      </w:r>
                      <w:r>
                        <w:rPr>
                          <w:color w:val="000000" w:themeColor="text1"/>
                        </w:rPr>
                        <w:tab/>
                      </w:r>
                      <w:r>
                        <w:rPr>
                          <w:color w:val="000000" w:themeColor="text1"/>
                        </w:rPr>
                        <w:tab/>
                        <w:t>12</w:t>
                      </w:r>
                      <w:r>
                        <w:rPr>
                          <w:color w:val="000000" w:themeColor="text1"/>
                        </w:rPr>
                        <w:tab/>
                      </w:r>
                      <w:r>
                        <w:rPr>
                          <w:color w:val="000000" w:themeColor="text1"/>
                        </w:rPr>
                        <w:tab/>
                        <w:t>£46.50</w:t>
                      </w:r>
                    </w:p>
                    <w:p w14:paraId="3616A710" w14:textId="77777777" w:rsidR="00EA0C85" w:rsidRDefault="00EA0C85" w:rsidP="008526F4">
                      <w:pPr>
                        <w:rPr>
                          <w:color w:val="000000" w:themeColor="text1"/>
                        </w:rPr>
                      </w:pPr>
                    </w:p>
                    <w:p w14:paraId="1E13EF00" w14:textId="1B78C57B" w:rsidR="00EA0C85" w:rsidRDefault="00EA0C85" w:rsidP="008526F4">
                      <w:pPr>
                        <w:pBdr>
                          <w:bottom w:val="double" w:sz="6" w:space="1" w:color="auto"/>
                        </w:pBdr>
                        <w:rPr>
                          <w:color w:val="000000" w:themeColor="text1"/>
                        </w:rPr>
                      </w:pPr>
                      <w:r>
                        <w:rPr>
                          <w:color w:val="000000" w:themeColor="text1"/>
                        </w:rPr>
                        <w:t>Desserts</w:t>
                      </w:r>
                    </w:p>
                    <w:p w14:paraId="5FC00C3A" w14:textId="55B186C2" w:rsidR="00EA0C85" w:rsidRDefault="00EA0C85" w:rsidP="00C40545">
                      <w:pPr>
                        <w:pBdr>
                          <w:top w:val="double" w:sz="6" w:space="1" w:color="auto"/>
                          <w:bottom w:val="double" w:sz="6" w:space="1" w:color="auto"/>
                        </w:pBdr>
                        <w:rPr>
                          <w:color w:val="000000" w:themeColor="text1"/>
                        </w:rPr>
                      </w:pPr>
                      <w:r>
                        <w:rPr>
                          <w:color w:val="000000" w:themeColor="text1"/>
                        </w:rPr>
                        <w:t>Meal I.D</w:t>
                      </w:r>
                      <w:r>
                        <w:rPr>
                          <w:color w:val="000000" w:themeColor="text1"/>
                        </w:rPr>
                        <w:tab/>
                        <w:t>Meal Name</w:t>
                      </w:r>
                      <w:r>
                        <w:rPr>
                          <w:color w:val="000000" w:themeColor="text1"/>
                        </w:rPr>
                        <w:tab/>
                      </w:r>
                      <w:r>
                        <w:rPr>
                          <w:color w:val="000000" w:themeColor="text1"/>
                        </w:rPr>
                        <w:tab/>
                        <w:t>Quantity</w:t>
                      </w:r>
                      <w:r>
                        <w:rPr>
                          <w:color w:val="000000" w:themeColor="text1"/>
                        </w:rPr>
                        <w:tab/>
                        <w:t>Profit/Loss</w:t>
                      </w:r>
                    </w:p>
                    <w:p w14:paraId="7F87D83D" w14:textId="699AF0B5" w:rsidR="00EA0C85" w:rsidRDefault="00EA0C85" w:rsidP="008526F4">
                      <w:pPr>
                        <w:rPr>
                          <w:color w:val="000000" w:themeColor="text1"/>
                        </w:rPr>
                      </w:pPr>
                      <w:r>
                        <w:rPr>
                          <w:color w:val="000000" w:themeColor="text1"/>
                        </w:rPr>
                        <w:t>005</w:t>
                      </w:r>
                      <w:r>
                        <w:rPr>
                          <w:color w:val="000000" w:themeColor="text1"/>
                        </w:rPr>
                        <w:tab/>
                      </w:r>
                      <w:r>
                        <w:rPr>
                          <w:color w:val="000000" w:themeColor="text1"/>
                        </w:rPr>
                        <w:tab/>
                        <w:t>Sticky Toffee Pud</w:t>
                      </w:r>
                      <w:r>
                        <w:rPr>
                          <w:color w:val="000000" w:themeColor="text1"/>
                        </w:rPr>
                        <w:tab/>
                        <w:t>6</w:t>
                      </w:r>
                      <w:r>
                        <w:rPr>
                          <w:color w:val="000000" w:themeColor="text1"/>
                        </w:rPr>
                        <w:tab/>
                      </w:r>
                      <w:r>
                        <w:rPr>
                          <w:color w:val="000000" w:themeColor="text1"/>
                        </w:rPr>
                        <w:tab/>
                        <w:t>£22.00</w:t>
                      </w:r>
                    </w:p>
                    <w:p w14:paraId="06632B2C" w14:textId="7811519A" w:rsidR="00EA0C85" w:rsidRPr="001655B9" w:rsidRDefault="00EA0C85" w:rsidP="008526F4">
                      <w:pPr>
                        <w:rPr>
                          <w:color w:val="000000" w:themeColor="text1"/>
                        </w:rPr>
                      </w:pPr>
                      <w:r>
                        <w:rPr>
                          <w:color w:val="000000" w:themeColor="text1"/>
                        </w:rPr>
                        <w:t>006</w:t>
                      </w:r>
                      <w:r>
                        <w:rPr>
                          <w:color w:val="000000" w:themeColor="text1"/>
                        </w:rPr>
                        <w:tab/>
                      </w:r>
                      <w:r>
                        <w:rPr>
                          <w:color w:val="000000" w:themeColor="text1"/>
                        </w:rPr>
                        <w:tab/>
                        <w:t>Chocolate Pud</w:t>
                      </w:r>
                      <w:r>
                        <w:rPr>
                          <w:color w:val="000000" w:themeColor="text1"/>
                        </w:rPr>
                        <w:tab/>
                        <w:t>4</w:t>
                      </w:r>
                      <w:r>
                        <w:rPr>
                          <w:color w:val="000000" w:themeColor="text1"/>
                        </w:rPr>
                        <w:tab/>
                      </w:r>
                      <w:r>
                        <w:rPr>
                          <w:color w:val="000000" w:themeColor="text1"/>
                        </w:rPr>
                        <w:tab/>
                        <w:t>£12.70</w:t>
                      </w:r>
                    </w:p>
                  </w:txbxContent>
                </v:textbox>
                <w10:wrap type="through" anchorx="margin"/>
              </v:rect>
            </w:pict>
          </mc:Fallback>
        </mc:AlternateContent>
      </w:r>
      <w:r w:rsidR="008526F4">
        <w:rPr>
          <w:b/>
          <w:u w:val="single"/>
        </w:rPr>
        <w:t xml:space="preserve">Meals </w:t>
      </w:r>
      <w:r w:rsidR="006355D9">
        <w:rPr>
          <w:b/>
          <w:u w:val="single"/>
        </w:rPr>
        <w:t>by</w:t>
      </w:r>
      <w:r w:rsidR="008526F4">
        <w:rPr>
          <w:b/>
          <w:u w:val="single"/>
        </w:rPr>
        <w:t xml:space="preserve"> Popularity</w:t>
      </w:r>
    </w:p>
    <w:p w14:paraId="4DB5776E" w14:textId="2CFC5CF5" w:rsidR="008526F4" w:rsidRPr="008526F4" w:rsidRDefault="008526F4" w:rsidP="003E7A08"/>
    <w:p w14:paraId="30798E76" w14:textId="1ADA37DB" w:rsidR="001655B9" w:rsidRDefault="00C56AA0" w:rsidP="003E7A08">
      <w:pPr>
        <w:rPr>
          <w:b/>
          <w:u w:val="single"/>
        </w:rPr>
      </w:pPr>
      <w:r w:rsidRPr="00C56AA0">
        <w:rPr>
          <w:b/>
          <w:u w:val="single"/>
        </w:rPr>
        <w:t>Employee Info</w:t>
      </w:r>
    </w:p>
    <w:p w14:paraId="2968EF79" w14:textId="30EFBA48" w:rsidR="00C56AA0" w:rsidRDefault="00C56AA0" w:rsidP="003E7A08"/>
    <w:p w14:paraId="425B1C9C" w14:textId="3784B4E0" w:rsidR="001655B9" w:rsidRDefault="00546C3E" w:rsidP="003E7A08">
      <w:r>
        <w:rPr>
          <w:noProof/>
        </w:rPr>
        <mc:AlternateContent>
          <mc:Choice Requires="wps">
            <w:drawing>
              <wp:anchor distT="0" distB="0" distL="114300" distR="114300" simplePos="0" relativeHeight="251497472" behindDoc="0" locked="0" layoutInCell="1" allowOverlap="1" wp14:anchorId="5C4C50CE" wp14:editId="21B0FEC2">
                <wp:simplePos x="0" y="0"/>
                <wp:positionH relativeFrom="margin">
                  <wp:align>center</wp:align>
                </wp:positionH>
                <wp:positionV relativeFrom="paragraph">
                  <wp:posOffset>97790</wp:posOffset>
                </wp:positionV>
                <wp:extent cx="6940550" cy="1670685"/>
                <wp:effectExtent l="0" t="0" r="19050" b="31115"/>
                <wp:wrapThrough wrapText="bothSides">
                  <wp:wrapPolygon edited="0">
                    <wp:start x="0" y="0"/>
                    <wp:lineTo x="0" y="21674"/>
                    <wp:lineTo x="21580" y="21674"/>
                    <wp:lineTo x="21580" y="0"/>
                    <wp:lineTo x="0" y="0"/>
                  </wp:wrapPolygon>
                </wp:wrapThrough>
                <wp:docPr id="544" name="Rectangle 544"/>
                <wp:cNvGraphicFramePr/>
                <a:graphic xmlns:a="http://schemas.openxmlformats.org/drawingml/2006/main">
                  <a:graphicData uri="http://schemas.microsoft.com/office/word/2010/wordprocessingShape">
                    <wps:wsp>
                      <wps:cNvSpPr/>
                      <wps:spPr>
                        <a:xfrm>
                          <a:off x="0" y="0"/>
                          <a:ext cx="6940550" cy="1670685"/>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A50B657" w14:textId="54382A55" w:rsidR="00EA0C85" w:rsidRDefault="00EA0C85" w:rsidP="00C56AA0">
                            <w:pPr>
                              <w:pBdr>
                                <w:bottom w:val="double" w:sz="6" w:space="1" w:color="auto"/>
                              </w:pBdr>
                              <w:rPr>
                                <w:color w:val="000000" w:themeColor="text1"/>
                              </w:rPr>
                            </w:pPr>
                            <w:r>
                              <w:rPr>
                                <w:color w:val="000000" w:themeColor="text1"/>
                              </w:rPr>
                              <w:t>I.D</w:t>
                            </w:r>
                            <w:r>
                              <w:rPr>
                                <w:color w:val="000000" w:themeColor="text1"/>
                              </w:rPr>
                              <w:tab/>
                            </w:r>
                            <w:r w:rsidRPr="001655B9">
                              <w:rPr>
                                <w:color w:val="000000" w:themeColor="text1"/>
                              </w:rPr>
                              <w:t>Name</w:t>
                            </w:r>
                            <w:r>
                              <w:rPr>
                                <w:color w:val="000000" w:themeColor="text1"/>
                              </w:rPr>
                              <w:tab/>
                            </w:r>
                            <w:r>
                              <w:rPr>
                                <w:color w:val="000000" w:themeColor="text1"/>
                              </w:rPr>
                              <w:tab/>
                              <w:t>Phone No.</w:t>
                            </w:r>
                            <w:r>
                              <w:rPr>
                                <w:color w:val="000000" w:themeColor="text1"/>
                              </w:rPr>
                              <w:tab/>
                              <w:t>Email</w:t>
                            </w:r>
                            <w:r>
                              <w:rPr>
                                <w:color w:val="000000" w:themeColor="text1"/>
                              </w:rPr>
                              <w:tab/>
                            </w:r>
                            <w:r>
                              <w:rPr>
                                <w:color w:val="000000" w:themeColor="text1"/>
                              </w:rPr>
                              <w:tab/>
                              <w:t>Address</w:t>
                            </w:r>
                            <w:r>
                              <w:rPr>
                                <w:color w:val="000000" w:themeColor="text1"/>
                              </w:rPr>
                              <w:tab/>
                              <w:t>Job</w:t>
                            </w:r>
                            <w:r>
                              <w:rPr>
                                <w:color w:val="000000" w:themeColor="text1"/>
                              </w:rPr>
                              <w:tab/>
                              <w:t>Pay</w:t>
                            </w:r>
                            <w:r>
                              <w:rPr>
                                <w:color w:val="000000" w:themeColor="text1"/>
                              </w:rPr>
                              <w:tab/>
                              <w:t>EC Name</w:t>
                            </w:r>
                            <w:r>
                              <w:rPr>
                                <w:color w:val="000000" w:themeColor="text1"/>
                              </w:rPr>
                              <w:tab/>
                              <w:t xml:space="preserve">EC Number </w:t>
                            </w:r>
                          </w:p>
                          <w:p w14:paraId="50555F39" w14:textId="77777777" w:rsidR="00EA0C85" w:rsidRDefault="00EA0C85" w:rsidP="00C56AA0">
                            <w:pPr>
                              <w:rPr>
                                <w:color w:val="000000" w:themeColor="text1"/>
                              </w:rPr>
                            </w:pPr>
                          </w:p>
                          <w:p w14:paraId="0FD6ED7D" w14:textId="6A7FA1A1" w:rsidR="00EA0C85" w:rsidRDefault="00EA0C85" w:rsidP="00546C3E">
                            <w:pPr>
                              <w:pBdr>
                                <w:bottom w:val="double" w:sz="6" w:space="1" w:color="auto"/>
                              </w:pBdr>
                              <w:rPr>
                                <w:color w:val="000000" w:themeColor="text1"/>
                              </w:rPr>
                            </w:pPr>
                            <w:r>
                              <w:rPr>
                                <w:color w:val="000000" w:themeColor="text1"/>
                              </w:rPr>
                              <w:t>I.D</w:t>
                            </w:r>
                            <w:r>
                              <w:rPr>
                                <w:color w:val="000000" w:themeColor="text1"/>
                              </w:rPr>
                              <w:tab/>
                            </w:r>
                            <w:r w:rsidRPr="001655B9">
                              <w:rPr>
                                <w:color w:val="000000" w:themeColor="text1"/>
                              </w:rPr>
                              <w:t>Name</w:t>
                            </w:r>
                            <w:r>
                              <w:rPr>
                                <w:color w:val="000000" w:themeColor="text1"/>
                              </w:rPr>
                              <w:tab/>
                            </w:r>
                            <w:r>
                              <w:rPr>
                                <w:color w:val="000000" w:themeColor="text1"/>
                              </w:rPr>
                              <w:tab/>
                              <w:t>Phone No.</w:t>
                            </w:r>
                            <w:r>
                              <w:rPr>
                                <w:color w:val="000000" w:themeColor="text1"/>
                              </w:rPr>
                              <w:tab/>
                              <w:t>Email</w:t>
                            </w:r>
                            <w:r>
                              <w:rPr>
                                <w:color w:val="000000" w:themeColor="text1"/>
                              </w:rPr>
                              <w:tab/>
                            </w:r>
                            <w:r>
                              <w:rPr>
                                <w:color w:val="000000" w:themeColor="text1"/>
                              </w:rPr>
                              <w:tab/>
                              <w:t>Address</w:t>
                            </w:r>
                            <w:r>
                              <w:rPr>
                                <w:color w:val="000000" w:themeColor="text1"/>
                              </w:rPr>
                              <w:tab/>
                              <w:t>Job</w:t>
                            </w:r>
                            <w:r>
                              <w:rPr>
                                <w:color w:val="000000" w:themeColor="text1"/>
                              </w:rPr>
                              <w:tab/>
                              <w:t>Pay</w:t>
                            </w:r>
                            <w:r>
                              <w:rPr>
                                <w:color w:val="000000" w:themeColor="text1"/>
                              </w:rPr>
                              <w:tab/>
                              <w:t>EC Name</w:t>
                            </w:r>
                            <w:r>
                              <w:rPr>
                                <w:color w:val="000000" w:themeColor="text1"/>
                              </w:rPr>
                              <w:tab/>
                              <w:t xml:space="preserve">EC Number </w:t>
                            </w:r>
                          </w:p>
                          <w:p w14:paraId="46885466" w14:textId="77777777" w:rsidR="00EA0C85" w:rsidRPr="001655B9" w:rsidRDefault="00EA0C85" w:rsidP="00546C3E">
                            <w:pPr>
                              <w:pBdr>
                                <w:bottom w:val="double" w:sz="6" w:space="1" w:color="auto"/>
                              </w:pBdr>
                              <w:rPr>
                                <w:color w:val="000000" w:themeColor="text1"/>
                              </w:rPr>
                            </w:pPr>
                            <w:r>
                              <w:rPr>
                                <w:color w:val="000000" w:themeColor="text1"/>
                              </w:rPr>
                              <w:t>I.D</w:t>
                            </w:r>
                            <w:r>
                              <w:rPr>
                                <w:color w:val="000000" w:themeColor="text1"/>
                              </w:rPr>
                              <w:tab/>
                            </w:r>
                            <w:r w:rsidRPr="001655B9">
                              <w:rPr>
                                <w:color w:val="000000" w:themeColor="text1"/>
                              </w:rPr>
                              <w:t>Name</w:t>
                            </w:r>
                            <w:r>
                              <w:rPr>
                                <w:color w:val="000000" w:themeColor="text1"/>
                              </w:rPr>
                              <w:tab/>
                            </w:r>
                            <w:r>
                              <w:rPr>
                                <w:color w:val="000000" w:themeColor="text1"/>
                              </w:rPr>
                              <w:tab/>
                              <w:t>Phone No.</w:t>
                            </w:r>
                            <w:r>
                              <w:rPr>
                                <w:color w:val="000000" w:themeColor="text1"/>
                              </w:rPr>
                              <w:tab/>
                              <w:t>Email</w:t>
                            </w:r>
                            <w:r>
                              <w:rPr>
                                <w:color w:val="000000" w:themeColor="text1"/>
                              </w:rPr>
                              <w:tab/>
                            </w:r>
                            <w:r>
                              <w:rPr>
                                <w:color w:val="000000" w:themeColor="text1"/>
                              </w:rPr>
                              <w:tab/>
                              <w:t>Address</w:t>
                            </w:r>
                            <w:r>
                              <w:rPr>
                                <w:color w:val="000000" w:themeColor="text1"/>
                              </w:rPr>
                              <w:tab/>
                              <w:t>Job</w:t>
                            </w:r>
                            <w:r>
                              <w:rPr>
                                <w:color w:val="000000" w:themeColor="text1"/>
                              </w:rPr>
                              <w:tab/>
                              <w:t>Pay</w:t>
                            </w:r>
                            <w:r>
                              <w:rPr>
                                <w:color w:val="000000" w:themeColor="text1"/>
                              </w:rPr>
                              <w:tab/>
                              <w:t>EC Name</w:t>
                            </w:r>
                            <w:r>
                              <w:rPr>
                                <w:color w:val="000000" w:themeColor="text1"/>
                              </w:rPr>
                              <w:tab/>
                              <w:t xml:space="preserve">EC Number </w:t>
                            </w:r>
                          </w:p>
                          <w:p w14:paraId="52484A78" w14:textId="77777777" w:rsidR="00EA0C85" w:rsidRPr="001655B9" w:rsidRDefault="00EA0C85" w:rsidP="00546C3E">
                            <w:pPr>
                              <w:pBdr>
                                <w:bottom w:val="double" w:sz="6" w:space="1" w:color="auto"/>
                              </w:pBdr>
                              <w:rPr>
                                <w:color w:val="000000" w:themeColor="text1"/>
                              </w:rPr>
                            </w:pPr>
                            <w:r>
                              <w:rPr>
                                <w:color w:val="000000" w:themeColor="text1"/>
                              </w:rPr>
                              <w:t>I.D</w:t>
                            </w:r>
                            <w:r>
                              <w:rPr>
                                <w:color w:val="000000" w:themeColor="text1"/>
                              </w:rPr>
                              <w:tab/>
                            </w:r>
                            <w:r w:rsidRPr="001655B9">
                              <w:rPr>
                                <w:color w:val="000000" w:themeColor="text1"/>
                              </w:rPr>
                              <w:t>Name</w:t>
                            </w:r>
                            <w:r>
                              <w:rPr>
                                <w:color w:val="000000" w:themeColor="text1"/>
                              </w:rPr>
                              <w:tab/>
                            </w:r>
                            <w:r>
                              <w:rPr>
                                <w:color w:val="000000" w:themeColor="text1"/>
                              </w:rPr>
                              <w:tab/>
                              <w:t>Phone No.</w:t>
                            </w:r>
                            <w:r>
                              <w:rPr>
                                <w:color w:val="000000" w:themeColor="text1"/>
                              </w:rPr>
                              <w:tab/>
                              <w:t>Email</w:t>
                            </w:r>
                            <w:r>
                              <w:rPr>
                                <w:color w:val="000000" w:themeColor="text1"/>
                              </w:rPr>
                              <w:tab/>
                            </w:r>
                            <w:r>
                              <w:rPr>
                                <w:color w:val="000000" w:themeColor="text1"/>
                              </w:rPr>
                              <w:tab/>
                              <w:t>Address</w:t>
                            </w:r>
                            <w:r>
                              <w:rPr>
                                <w:color w:val="000000" w:themeColor="text1"/>
                              </w:rPr>
                              <w:tab/>
                              <w:t>Job</w:t>
                            </w:r>
                            <w:r>
                              <w:rPr>
                                <w:color w:val="000000" w:themeColor="text1"/>
                              </w:rPr>
                              <w:tab/>
                              <w:t>Pay</w:t>
                            </w:r>
                            <w:r>
                              <w:rPr>
                                <w:color w:val="000000" w:themeColor="text1"/>
                              </w:rPr>
                              <w:tab/>
                              <w:t>EC Name</w:t>
                            </w:r>
                            <w:r>
                              <w:rPr>
                                <w:color w:val="000000" w:themeColor="text1"/>
                              </w:rPr>
                              <w:tab/>
                              <w:t xml:space="preserve">EC Number </w:t>
                            </w:r>
                          </w:p>
                          <w:p w14:paraId="39CE5DED" w14:textId="77777777" w:rsidR="00EA0C85" w:rsidRPr="001655B9" w:rsidRDefault="00EA0C85" w:rsidP="00546C3E">
                            <w:pPr>
                              <w:pBdr>
                                <w:bottom w:val="double" w:sz="6" w:space="1" w:color="auto"/>
                              </w:pBdr>
                              <w:rPr>
                                <w:color w:val="000000" w:themeColor="text1"/>
                              </w:rPr>
                            </w:pPr>
                            <w:r>
                              <w:rPr>
                                <w:color w:val="000000" w:themeColor="text1"/>
                              </w:rPr>
                              <w:t>I.D</w:t>
                            </w:r>
                            <w:r>
                              <w:rPr>
                                <w:color w:val="000000" w:themeColor="text1"/>
                              </w:rPr>
                              <w:tab/>
                            </w:r>
                            <w:r w:rsidRPr="001655B9">
                              <w:rPr>
                                <w:color w:val="000000" w:themeColor="text1"/>
                              </w:rPr>
                              <w:t>Name</w:t>
                            </w:r>
                            <w:r>
                              <w:rPr>
                                <w:color w:val="000000" w:themeColor="text1"/>
                              </w:rPr>
                              <w:tab/>
                            </w:r>
                            <w:r>
                              <w:rPr>
                                <w:color w:val="000000" w:themeColor="text1"/>
                              </w:rPr>
                              <w:tab/>
                              <w:t>Phone No.</w:t>
                            </w:r>
                            <w:r>
                              <w:rPr>
                                <w:color w:val="000000" w:themeColor="text1"/>
                              </w:rPr>
                              <w:tab/>
                              <w:t>Email</w:t>
                            </w:r>
                            <w:r>
                              <w:rPr>
                                <w:color w:val="000000" w:themeColor="text1"/>
                              </w:rPr>
                              <w:tab/>
                            </w:r>
                            <w:r>
                              <w:rPr>
                                <w:color w:val="000000" w:themeColor="text1"/>
                              </w:rPr>
                              <w:tab/>
                              <w:t>Address</w:t>
                            </w:r>
                            <w:r>
                              <w:rPr>
                                <w:color w:val="000000" w:themeColor="text1"/>
                              </w:rPr>
                              <w:tab/>
                              <w:t>Job</w:t>
                            </w:r>
                            <w:r>
                              <w:rPr>
                                <w:color w:val="000000" w:themeColor="text1"/>
                              </w:rPr>
                              <w:tab/>
                              <w:t>Pay</w:t>
                            </w:r>
                            <w:r>
                              <w:rPr>
                                <w:color w:val="000000" w:themeColor="text1"/>
                              </w:rPr>
                              <w:tab/>
                              <w:t>EC Name</w:t>
                            </w:r>
                            <w:r>
                              <w:rPr>
                                <w:color w:val="000000" w:themeColor="text1"/>
                              </w:rPr>
                              <w:tab/>
                              <w:t xml:space="preserve">EC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50CE" id="Rectangle 544" o:spid="_x0000_s1419" style="position:absolute;margin-left:0;margin-top:7.7pt;width:546.5pt;height:131.55pt;z-index:25149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" filled="f">
                <v:textbox>
                  <w:txbxContent>
                    <w:p w14:paraId="7A50B657" w14:textId="54382A55" w:rsidR="00EA0C85" w:rsidRDefault="00EA0C85" w:rsidP="00C56AA0">
                      <w:pPr>
                        <w:pBdr>
                          <w:bottom w:val="double" w:sz="6" w:space="1" w:color="auto"/>
                        </w:pBdr>
                        <w:rPr>
                          <w:color w:val="000000" w:themeColor="text1"/>
                        </w:rPr>
                      </w:pPr>
                      <w:r>
                        <w:rPr>
                          <w:color w:val="000000" w:themeColor="text1"/>
                        </w:rPr>
                        <w:t>I.D</w:t>
                      </w:r>
                      <w:r>
                        <w:rPr>
                          <w:color w:val="000000" w:themeColor="text1"/>
                        </w:rPr>
                        <w:tab/>
                      </w:r>
                      <w:r w:rsidRPr="001655B9">
                        <w:rPr>
                          <w:color w:val="000000" w:themeColor="text1"/>
                        </w:rPr>
                        <w:t>Name</w:t>
                      </w:r>
                      <w:r>
                        <w:rPr>
                          <w:color w:val="000000" w:themeColor="text1"/>
                        </w:rPr>
                        <w:tab/>
                      </w:r>
                      <w:r>
                        <w:rPr>
                          <w:color w:val="000000" w:themeColor="text1"/>
                        </w:rPr>
                        <w:tab/>
                        <w:t>Phone No.</w:t>
                      </w:r>
                      <w:r>
                        <w:rPr>
                          <w:color w:val="000000" w:themeColor="text1"/>
                        </w:rPr>
                        <w:tab/>
                        <w:t>Email</w:t>
                      </w:r>
                      <w:r>
                        <w:rPr>
                          <w:color w:val="000000" w:themeColor="text1"/>
                        </w:rPr>
                        <w:tab/>
                      </w:r>
                      <w:r>
                        <w:rPr>
                          <w:color w:val="000000" w:themeColor="text1"/>
                        </w:rPr>
                        <w:tab/>
                        <w:t>Address</w:t>
                      </w:r>
                      <w:r>
                        <w:rPr>
                          <w:color w:val="000000" w:themeColor="text1"/>
                        </w:rPr>
                        <w:tab/>
                        <w:t>Job</w:t>
                      </w:r>
                      <w:r>
                        <w:rPr>
                          <w:color w:val="000000" w:themeColor="text1"/>
                        </w:rPr>
                        <w:tab/>
                        <w:t>Pay</w:t>
                      </w:r>
                      <w:r>
                        <w:rPr>
                          <w:color w:val="000000" w:themeColor="text1"/>
                        </w:rPr>
                        <w:tab/>
                        <w:t>EC Name</w:t>
                      </w:r>
                      <w:r>
                        <w:rPr>
                          <w:color w:val="000000" w:themeColor="text1"/>
                        </w:rPr>
                        <w:tab/>
                        <w:t xml:space="preserve">EC Number </w:t>
                      </w:r>
                    </w:p>
                    <w:p w14:paraId="50555F39" w14:textId="77777777" w:rsidR="00EA0C85" w:rsidRDefault="00EA0C85" w:rsidP="00C56AA0">
                      <w:pPr>
                        <w:rPr>
                          <w:color w:val="000000" w:themeColor="text1"/>
                        </w:rPr>
                      </w:pPr>
                    </w:p>
                    <w:p w14:paraId="0FD6ED7D" w14:textId="6A7FA1A1" w:rsidR="00EA0C85" w:rsidRDefault="00EA0C85" w:rsidP="00546C3E">
                      <w:pPr>
                        <w:pBdr>
                          <w:bottom w:val="double" w:sz="6" w:space="1" w:color="auto"/>
                        </w:pBdr>
                        <w:rPr>
                          <w:color w:val="000000" w:themeColor="text1"/>
                        </w:rPr>
                      </w:pPr>
                      <w:r>
                        <w:rPr>
                          <w:color w:val="000000" w:themeColor="text1"/>
                        </w:rPr>
                        <w:t>I.D</w:t>
                      </w:r>
                      <w:r>
                        <w:rPr>
                          <w:color w:val="000000" w:themeColor="text1"/>
                        </w:rPr>
                        <w:tab/>
                      </w:r>
                      <w:r w:rsidRPr="001655B9">
                        <w:rPr>
                          <w:color w:val="000000" w:themeColor="text1"/>
                        </w:rPr>
                        <w:t>Name</w:t>
                      </w:r>
                      <w:r>
                        <w:rPr>
                          <w:color w:val="000000" w:themeColor="text1"/>
                        </w:rPr>
                        <w:tab/>
                      </w:r>
                      <w:r>
                        <w:rPr>
                          <w:color w:val="000000" w:themeColor="text1"/>
                        </w:rPr>
                        <w:tab/>
                        <w:t>Phone No.</w:t>
                      </w:r>
                      <w:r>
                        <w:rPr>
                          <w:color w:val="000000" w:themeColor="text1"/>
                        </w:rPr>
                        <w:tab/>
                        <w:t>Email</w:t>
                      </w:r>
                      <w:r>
                        <w:rPr>
                          <w:color w:val="000000" w:themeColor="text1"/>
                        </w:rPr>
                        <w:tab/>
                      </w:r>
                      <w:r>
                        <w:rPr>
                          <w:color w:val="000000" w:themeColor="text1"/>
                        </w:rPr>
                        <w:tab/>
                        <w:t>Address</w:t>
                      </w:r>
                      <w:r>
                        <w:rPr>
                          <w:color w:val="000000" w:themeColor="text1"/>
                        </w:rPr>
                        <w:tab/>
                        <w:t>Job</w:t>
                      </w:r>
                      <w:r>
                        <w:rPr>
                          <w:color w:val="000000" w:themeColor="text1"/>
                        </w:rPr>
                        <w:tab/>
                        <w:t>Pay</w:t>
                      </w:r>
                      <w:r>
                        <w:rPr>
                          <w:color w:val="000000" w:themeColor="text1"/>
                        </w:rPr>
                        <w:tab/>
                        <w:t>EC Name</w:t>
                      </w:r>
                      <w:r>
                        <w:rPr>
                          <w:color w:val="000000" w:themeColor="text1"/>
                        </w:rPr>
                        <w:tab/>
                        <w:t xml:space="preserve">EC Number </w:t>
                      </w:r>
                    </w:p>
                    <w:p w14:paraId="46885466" w14:textId="77777777" w:rsidR="00EA0C85" w:rsidRPr="001655B9" w:rsidRDefault="00EA0C85" w:rsidP="00546C3E">
                      <w:pPr>
                        <w:pBdr>
                          <w:bottom w:val="double" w:sz="6" w:space="1" w:color="auto"/>
                        </w:pBdr>
                        <w:rPr>
                          <w:color w:val="000000" w:themeColor="text1"/>
                        </w:rPr>
                      </w:pPr>
                      <w:r>
                        <w:rPr>
                          <w:color w:val="000000" w:themeColor="text1"/>
                        </w:rPr>
                        <w:t>I.D</w:t>
                      </w:r>
                      <w:r>
                        <w:rPr>
                          <w:color w:val="000000" w:themeColor="text1"/>
                        </w:rPr>
                        <w:tab/>
                      </w:r>
                      <w:r w:rsidRPr="001655B9">
                        <w:rPr>
                          <w:color w:val="000000" w:themeColor="text1"/>
                        </w:rPr>
                        <w:t>Name</w:t>
                      </w:r>
                      <w:r>
                        <w:rPr>
                          <w:color w:val="000000" w:themeColor="text1"/>
                        </w:rPr>
                        <w:tab/>
                      </w:r>
                      <w:r>
                        <w:rPr>
                          <w:color w:val="000000" w:themeColor="text1"/>
                        </w:rPr>
                        <w:tab/>
                        <w:t>Phone No.</w:t>
                      </w:r>
                      <w:r>
                        <w:rPr>
                          <w:color w:val="000000" w:themeColor="text1"/>
                        </w:rPr>
                        <w:tab/>
                        <w:t>Email</w:t>
                      </w:r>
                      <w:r>
                        <w:rPr>
                          <w:color w:val="000000" w:themeColor="text1"/>
                        </w:rPr>
                        <w:tab/>
                      </w:r>
                      <w:r>
                        <w:rPr>
                          <w:color w:val="000000" w:themeColor="text1"/>
                        </w:rPr>
                        <w:tab/>
                        <w:t>Address</w:t>
                      </w:r>
                      <w:r>
                        <w:rPr>
                          <w:color w:val="000000" w:themeColor="text1"/>
                        </w:rPr>
                        <w:tab/>
                        <w:t>Job</w:t>
                      </w:r>
                      <w:r>
                        <w:rPr>
                          <w:color w:val="000000" w:themeColor="text1"/>
                        </w:rPr>
                        <w:tab/>
                        <w:t>Pay</w:t>
                      </w:r>
                      <w:r>
                        <w:rPr>
                          <w:color w:val="000000" w:themeColor="text1"/>
                        </w:rPr>
                        <w:tab/>
                        <w:t>EC Name</w:t>
                      </w:r>
                      <w:r>
                        <w:rPr>
                          <w:color w:val="000000" w:themeColor="text1"/>
                        </w:rPr>
                        <w:tab/>
                        <w:t xml:space="preserve">EC Number </w:t>
                      </w:r>
                    </w:p>
                    <w:p w14:paraId="52484A78" w14:textId="77777777" w:rsidR="00EA0C85" w:rsidRPr="001655B9" w:rsidRDefault="00EA0C85" w:rsidP="00546C3E">
                      <w:pPr>
                        <w:pBdr>
                          <w:bottom w:val="double" w:sz="6" w:space="1" w:color="auto"/>
                        </w:pBdr>
                        <w:rPr>
                          <w:color w:val="000000" w:themeColor="text1"/>
                        </w:rPr>
                      </w:pPr>
                      <w:r>
                        <w:rPr>
                          <w:color w:val="000000" w:themeColor="text1"/>
                        </w:rPr>
                        <w:t>I.D</w:t>
                      </w:r>
                      <w:r>
                        <w:rPr>
                          <w:color w:val="000000" w:themeColor="text1"/>
                        </w:rPr>
                        <w:tab/>
                      </w:r>
                      <w:r w:rsidRPr="001655B9">
                        <w:rPr>
                          <w:color w:val="000000" w:themeColor="text1"/>
                        </w:rPr>
                        <w:t>Name</w:t>
                      </w:r>
                      <w:r>
                        <w:rPr>
                          <w:color w:val="000000" w:themeColor="text1"/>
                        </w:rPr>
                        <w:tab/>
                      </w:r>
                      <w:r>
                        <w:rPr>
                          <w:color w:val="000000" w:themeColor="text1"/>
                        </w:rPr>
                        <w:tab/>
                        <w:t>Phone No.</w:t>
                      </w:r>
                      <w:r>
                        <w:rPr>
                          <w:color w:val="000000" w:themeColor="text1"/>
                        </w:rPr>
                        <w:tab/>
                        <w:t>Email</w:t>
                      </w:r>
                      <w:r>
                        <w:rPr>
                          <w:color w:val="000000" w:themeColor="text1"/>
                        </w:rPr>
                        <w:tab/>
                      </w:r>
                      <w:r>
                        <w:rPr>
                          <w:color w:val="000000" w:themeColor="text1"/>
                        </w:rPr>
                        <w:tab/>
                        <w:t>Address</w:t>
                      </w:r>
                      <w:r>
                        <w:rPr>
                          <w:color w:val="000000" w:themeColor="text1"/>
                        </w:rPr>
                        <w:tab/>
                        <w:t>Job</w:t>
                      </w:r>
                      <w:r>
                        <w:rPr>
                          <w:color w:val="000000" w:themeColor="text1"/>
                        </w:rPr>
                        <w:tab/>
                        <w:t>Pay</w:t>
                      </w:r>
                      <w:r>
                        <w:rPr>
                          <w:color w:val="000000" w:themeColor="text1"/>
                        </w:rPr>
                        <w:tab/>
                        <w:t>EC Name</w:t>
                      </w:r>
                      <w:r>
                        <w:rPr>
                          <w:color w:val="000000" w:themeColor="text1"/>
                        </w:rPr>
                        <w:tab/>
                        <w:t xml:space="preserve">EC Number </w:t>
                      </w:r>
                    </w:p>
                    <w:p w14:paraId="39CE5DED" w14:textId="77777777" w:rsidR="00EA0C85" w:rsidRPr="001655B9" w:rsidRDefault="00EA0C85" w:rsidP="00546C3E">
                      <w:pPr>
                        <w:pBdr>
                          <w:bottom w:val="double" w:sz="6" w:space="1" w:color="auto"/>
                        </w:pBdr>
                        <w:rPr>
                          <w:color w:val="000000" w:themeColor="text1"/>
                        </w:rPr>
                      </w:pPr>
                      <w:r>
                        <w:rPr>
                          <w:color w:val="000000" w:themeColor="text1"/>
                        </w:rPr>
                        <w:t>I.D</w:t>
                      </w:r>
                      <w:r>
                        <w:rPr>
                          <w:color w:val="000000" w:themeColor="text1"/>
                        </w:rPr>
                        <w:tab/>
                      </w:r>
                      <w:r w:rsidRPr="001655B9">
                        <w:rPr>
                          <w:color w:val="000000" w:themeColor="text1"/>
                        </w:rPr>
                        <w:t>Name</w:t>
                      </w:r>
                      <w:r>
                        <w:rPr>
                          <w:color w:val="000000" w:themeColor="text1"/>
                        </w:rPr>
                        <w:tab/>
                      </w:r>
                      <w:r>
                        <w:rPr>
                          <w:color w:val="000000" w:themeColor="text1"/>
                        </w:rPr>
                        <w:tab/>
                        <w:t>Phone No.</w:t>
                      </w:r>
                      <w:r>
                        <w:rPr>
                          <w:color w:val="000000" w:themeColor="text1"/>
                        </w:rPr>
                        <w:tab/>
                        <w:t>Email</w:t>
                      </w:r>
                      <w:r>
                        <w:rPr>
                          <w:color w:val="000000" w:themeColor="text1"/>
                        </w:rPr>
                        <w:tab/>
                      </w:r>
                      <w:r>
                        <w:rPr>
                          <w:color w:val="000000" w:themeColor="text1"/>
                        </w:rPr>
                        <w:tab/>
                        <w:t>Address</w:t>
                      </w:r>
                      <w:r>
                        <w:rPr>
                          <w:color w:val="000000" w:themeColor="text1"/>
                        </w:rPr>
                        <w:tab/>
                        <w:t>Job</w:t>
                      </w:r>
                      <w:r>
                        <w:rPr>
                          <w:color w:val="000000" w:themeColor="text1"/>
                        </w:rPr>
                        <w:tab/>
                        <w:t>Pay</w:t>
                      </w:r>
                      <w:r>
                        <w:rPr>
                          <w:color w:val="000000" w:themeColor="text1"/>
                        </w:rPr>
                        <w:tab/>
                        <w:t>EC Name</w:t>
                      </w:r>
                      <w:r>
                        <w:rPr>
                          <w:color w:val="000000" w:themeColor="text1"/>
                        </w:rPr>
                        <w:tab/>
                        <w:t xml:space="preserve">EC Number </w:t>
                      </w:r>
                    </w:p>
                  </w:txbxContent>
                </v:textbox>
                <w10:wrap type="through" anchorx="margin"/>
              </v:rect>
            </w:pict>
          </mc:Fallback>
        </mc:AlternateContent>
      </w:r>
    </w:p>
    <w:p w14:paraId="3C655B0C" w14:textId="47130E7E" w:rsidR="001655B9" w:rsidRDefault="001655B9" w:rsidP="003E7A08"/>
    <w:p w14:paraId="1762B50D" w14:textId="58C35CA4" w:rsidR="001655B9" w:rsidRPr="00546C3E" w:rsidRDefault="00546C3E" w:rsidP="003E7A08">
      <w:pPr>
        <w:rPr>
          <w:b/>
          <w:u w:val="single"/>
        </w:rPr>
      </w:pPr>
      <w:r w:rsidRPr="00546C3E">
        <w:rPr>
          <w:b/>
          <w:u w:val="single"/>
        </w:rPr>
        <w:t>Profits</w:t>
      </w:r>
    </w:p>
    <w:p w14:paraId="1F1AFD31" w14:textId="32873249" w:rsidR="001655B9" w:rsidRDefault="001655B9" w:rsidP="003E7A08"/>
    <w:p w14:paraId="69701398" w14:textId="77777777" w:rsidR="001655B9" w:rsidRDefault="001655B9" w:rsidP="003E7A08"/>
    <w:p w14:paraId="325078BC" w14:textId="234FB737" w:rsidR="00B03FEA" w:rsidRDefault="009304B9" w:rsidP="003E7A08">
      <w:r>
        <w:rPr>
          <w:noProof/>
        </w:rPr>
        <mc:AlternateContent>
          <mc:Choice Requires="wps">
            <w:drawing>
              <wp:anchor distT="0" distB="0" distL="114300" distR="114300" simplePos="0" relativeHeight="251494400" behindDoc="0" locked="0" layoutInCell="1" allowOverlap="1" wp14:anchorId="4510C009" wp14:editId="1E2A11CD">
                <wp:simplePos x="0" y="0"/>
                <wp:positionH relativeFrom="margin">
                  <wp:posOffset>-114300</wp:posOffset>
                </wp:positionH>
                <wp:positionV relativeFrom="paragraph">
                  <wp:posOffset>-228600</wp:posOffset>
                </wp:positionV>
                <wp:extent cx="5600700" cy="3086100"/>
                <wp:effectExtent l="0" t="0" r="38100" b="38100"/>
                <wp:wrapThrough wrapText="bothSides">
                  <wp:wrapPolygon edited="0">
                    <wp:start x="0" y="0"/>
                    <wp:lineTo x="0" y="21689"/>
                    <wp:lineTo x="21649" y="21689"/>
                    <wp:lineTo x="21649" y="0"/>
                    <wp:lineTo x="0" y="0"/>
                  </wp:wrapPolygon>
                </wp:wrapThrough>
                <wp:docPr id="516" name="Rectangle 516"/>
                <wp:cNvGraphicFramePr/>
                <a:graphic xmlns:a="http://schemas.openxmlformats.org/drawingml/2006/main">
                  <a:graphicData uri="http://schemas.microsoft.com/office/word/2010/wordprocessingShape">
                    <wps:wsp>
                      <wps:cNvSpPr/>
                      <wps:spPr>
                        <a:xfrm>
                          <a:off x="0" y="0"/>
                          <a:ext cx="5600700" cy="30861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894A9DE" w14:textId="77777777" w:rsidR="00EA0C85" w:rsidRDefault="00EA0C85" w:rsidP="009304B9">
                            <w:pPr>
                              <w:jc w:val="right"/>
                              <w:rPr>
                                <w:color w:val="000000" w:themeColor="text1"/>
                              </w:rPr>
                            </w:pPr>
                            <w:r>
                              <w:rPr>
                                <w:color w:val="000000" w:themeColor="text1"/>
                              </w:rPr>
                              <w:t>Date:</w:t>
                            </w:r>
                            <w:r w:rsidRPr="009304B9">
                              <w:rPr>
                                <w:color w:val="000000" w:themeColor="text1"/>
                              </w:rPr>
                              <w:t xml:space="preserve"> </w:t>
                            </w:r>
                            <w:r>
                              <w:rPr>
                                <w:color w:val="000000" w:themeColor="text1"/>
                              </w:rPr>
                              <w:t>13</w:t>
                            </w:r>
                            <w:r w:rsidRPr="005B4326">
                              <w:rPr>
                                <w:color w:val="000000" w:themeColor="text1"/>
                              </w:rPr>
                              <w:t>/</w:t>
                            </w:r>
                            <w:r>
                              <w:rPr>
                                <w:color w:val="000000" w:themeColor="text1"/>
                              </w:rPr>
                              <w:t xml:space="preserve">07/2014  </w:t>
                            </w:r>
                          </w:p>
                          <w:p w14:paraId="0A458298" w14:textId="77777777" w:rsidR="00EA0C85" w:rsidRDefault="00EA0C85" w:rsidP="009304B9">
                            <w:pPr>
                              <w:pBdr>
                                <w:bottom w:val="double" w:sz="6" w:space="1" w:color="auto"/>
                              </w:pBdr>
                              <w:rPr>
                                <w:color w:val="000000" w:themeColor="text1"/>
                              </w:rPr>
                            </w:pPr>
                            <w:r>
                              <w:rPr>
                                <w:color w:val="000000" w:themeColor="text1"/>
                              </w:rPr>
                              <w:t>Totals</w:t>
                            </w:r>
                          </w:p>
                          <w:p w14:paraId="27AFA5A3" w14:textId="73FC9576" w:rsidR="00EA0C85" w:rsidRDefault="00EA0C85" w:rsidP="009304B9">
                            <w:pPr>
                              <w:pBdr>
                                <w:top w:val="double" w:sz="6" w:space="1" w:color="auto"/>
                                <w:bottom w:val="double" w:sz="6" w:space="1" w:color="auto"/>
                              </w:pBdr>
                              <w:rPr>
                                <w:color w:val="000000" w:themeColor="text1"/>
                              </w:rPr>
                            </w:pPr>
                            <w:r>
                              <w:rPr>
                                <w:color w:val="000000" w:themeColor="text1"/>
                              </w:rPr>
                              <w:t>Menu</w:t>
                            </w:r>
                            <w:r>
                              <w:rPr>
                                <w:color w:val="000000" w:themeColor="text1"/>
                              </w:rPr>
                              <w:tab/>
                            </w:r>
                            <w:r>
                              <w:rPr>
                                <w:color w:val="000000" w:themeColor="text1"/>
                              </w:rPr>
                              <w:tab/>
                            </w:r>
                            <w:r>
                              <w:rPr>
                                <w:color w:val="000000" w:themeColor="text1"/>
                              </w:rPr>
                              <w:tab/>
                              <w:t>Quantity</w:t>
                            </w:r>
                            <w:r>
                              <w:rPr>
                                <w:color w:val="000000" w:themeColor="text1"/>
                              </w:rPr>
                              <w:tab/>
                              <w:t>Profit</w:t>
                            </w:r>
                          </w:p>
                          <w:p w14:paraId="18721C55" w14:textId="36215690" w:rsidR="00EA0C85" w:rsidRDefault="00EA0C85" w:rsidP="009304B9">
                            <w:pPr>
                              <w:rPr>
                                <w:color w:val="000000" w:themeColor="text1"/>
                              </w:rPr>
                            </w:pPr>
                            <w:r>
                              <w:rPr>
                                <w:color w:val="000000" w:themeColor="text1"/>
                              </w:rPr>
                              <w:t>Starters</w:t>
                            </w:r>
                            <w:r>
                              <w:rPr>
                                <w:color w:val="000000" w:themeColor="text1"/>
                              </w:rPr>
                              <w:tab/>
                            </w:r>
                            <w:r>
                              <w:rPr>
                                <w:color w:val="000000" w:themeColor="text1"/>
                              </w:rPr>
                              <w:tab/>
                              <w:t>90</w:t>
                            </w:r>
                            <w:r>
                              <w:rPr>
                                <w:color w:val="000000" w:themeColor="text1"/>
                              </w:rPr>
                              <w:tab/>
                            </w:r>
                            <w:r>
                              <w:rPr>
                                <w:color w:val="000000" w:themeColor="text1"/>
                              </w:rPr>
                              <w:tab/>
                              <w:t>£480.09</w:t>
                            </w:r>
                          </w:p>
                          <w:p w14:paraId="6CB5B29B" w14:textId="25BC591E" w:rsidR="00EA0C85" w:rsidRDefault="00EA0C85" w:rsidP="009304B9">
                            <w:pPr>
                              <w:rPr>
                                <w:color w:val="000000" w:themeColor="text1"/>
                              </w:rPr>
                            </w:pPr>
                            <w:r>
                              <w:rPr>
                                <w:color w:val="000000" w:themeColor="text1"/>
                              </w:rPr>
                              <w:t>Mains</w:t>
                            </w:r>
                            <w:r>
                              <w:rPr>
                                <w:color w:val="000000" w:themeColor="text1"/>
                              </w:rPr>
                              <w:tab/>
                            </w:r>
                            <w:r>
                              <w:rPr>
                                <w:color w:val="000000" w:themeColor="text1"/>
                              </w:rPr>
                              <w:tab/>
                            </w:r>
                            <w:r>
                              <w:rPr>
                                <w:color w:val="000000" w:themeColor="text1"/>
                              </w:rPr>
                              <w:tab/>
                            </w:r>
                            <w:r w:rsidRPr="00C56AA0">
                              <w:rPr>
                                <w:color w:val="000000" w:themeColor="text1"/>
                              </w:rPr>
                              <w:t>303</w:t>
                            </w:r>
                            <w:r>
                              <w:rPr>
                                <w:color w:val="000000" w:themeColor="text1"/>
                              </w:rPr>
                              <w:tab/>
                            </w:r>
                            <w:r>
                              <w:rPr>
                                <w:color w:val="000000" w:themeColor="text1"/>
                              </w:rPr>
                              <w:tab/>
                              <w:t>£1440.28</w:t>
                            </w:r>
                          </w:p>
                          <w:p w14:paraId="1191DA53" w14:textId="110B289C" w:rsidR="00EA0C85" w:rsidRDefault="00EA0C85" w:rsidP="009304B9">
                            <w:pPr>
                              <w:rPr>
                                <w:color w:val="000000" w:themeColor="text1"/>
                              </w:rPr>
                            </w:pPr>
                            <w:r>
                              <w:rPr>
                                <w:color w:val="000000" w:themeColor="text1"/>
                              </w:rPr>
                              <w:t>Deserts</w:t>
                            </w:r>
                            <w:r>
                              <w:rPr>
                                <w:color w:val="000000" w:themeColor="text1"/>
                              </w:rPr>
                              <w:tab/>
                            </w:r>
                            <w:r>
                              <w:rPr>
                                <w:color w:val="000000" w:themeColor="text1"/>
                              </w:rPr>
                              <w:tab/>
                              <w:t>114</w:t>
                            </w:r>
                            <w:r>
                              <w:rPr>
                                <w:color w:val="000000" w:themeColor="text1"/>
                              </w:rPr>
                              <w:tab/>
                            </w:r>
                            <w:r>
                              <w:rPr>
                                <w:color w:val="000000" w:themeColor="text1"/>
                              </w:rPr>
                              <w:tab/>
                              <w:t>£483.00</w:t>
                            </w:r>
                          </w:p>
                          <w:p w14:paraId="237158ED" w14:textId="77777777" w:rsidR="00EA0C85" w:rsidRDefault="00EA0C85" w:rsidP="009304B9">
                            <w:pPr>
                              <w:rPr>
                                <w:color w:val="000000" w:themeColor="text1"/>
                              </w:rPr>
                            </w:pPr>
                          </w:p>
                          <w:p w14:paraId="4E6D4D78" w14:textId="5A3B3885" w:rsidR="00EA0C85" w:rsidRDefault="00EA0C85" w:rsidP="009304B9">
                            <w:pPr>
                              <w:rPr>
                                <w:color w:val="000000" w:themeColor="text1"/>
                              </w:rPr>
                            </w:pPr>
                            <w:r>
                              <w:rPr>
                                <w:color w:val="000000" w:themeColor="text1"/>
                              </w:rPr>
                              <w:t>Total</w:t>
                            </w:r>
                            <w:r>
                              <w:rPr>
                                <w:color w:val="000000" w:themeColor="text1"/>
                              </w:rPr>
                              <w:tab/>
                            </w:r>
                            <w:r>
                              <w:rPr>
                                <w:color w:val="000000" w:themeColor="text1"/>
                              </w:rPr>
                              <w:tab/>
                            </w:r>
                            <w:r>
                              <w:rPr>
                                <w:color w:val="000000" w:themeColor="text1"/>
                              </w:rPr>
                              <w:tab/>
                              <w:t>507</w:t>
                            </w:r>
                            <w:r>
                              <w:rPr>
                                <w:color w:val="000000" w:themeColor="text1"/>
                              </w:rPr>
                              <w:tab/>
                            </w:r>
                            <w:r>
                              <w:rPr>
                                <w:color w:val="000000" w:themeColor="text1"/>
                              </w:rPr>
                              <w:tab/>
                              <w:t>£</w:t>
                            </w:r>
                            <w:r w:rsidRPr="00C56AA0">
                              <w:rPr>
                                <w:color w:val="000000" w:themeColor="text1"/>
                              </w:rPr>
                              <w:t>2400.47</w:t>
                            </w:r>
                          </w:p>
                          <w:p w14:paraId="5241D879" w14:textId="77777777" w:rsidR="00EA0C85" w:rsidRDefault="00EA0C85" w:rsidP="009304B9">
                            <w:pPr>
                              <w:pBdr>
                                <w:bottom w:val="double" w:sz="6" w:space="1" w:color="auto"/>
                              </w:pBdr>
                              <w:rPr>
                                <w:color w:val="000000" w:themeColor="text1"/>
                              </w:rPr>
                            </w:pPr>
                          </w:p>
                          <w:p w14:paraId="6994025F" w14:textId="52723604" w:rsidR="00EA0C85" w:rsidRDefault="00EA0C85" w:rsidP="009304B9">
                            <w:pPr>
                              <w:pBdr>
                                <w:top w:val="double" w:sz="6" w:space="1" w:color="auto"/>
                                <w:bottom w:val="double" w:sz="6" w:space="1" w:color="auto"/>
                              </w:pBdr>
                              <w:rPr>
                                <w:color w:val="000000" w:themeColor="text1"/>
                              </w:rPr>
                            </w:pPr>
                            <w:r>
                              <w:rPr>
                                <w:color w:val="000000" w:themeColor="text1"/>
                              </w:rPr>
                              <w:t>Date</w:t>
                            </w:r>
                            <w:r>
                              <w:rPr>
                                <w:color w:val="000000" w:themeColor="text1"/>
                              </w:rPr>
                              <w:tab/>
                            </w:r>
                            <w:r>
                              <w:rPr>
                                <w:color w:val="000000" w:themeColor="text1"/>
                              </w:rPr>
                              <w:tab/>
                            </w:r>
                            <w:r>
                              <w:rPr>
                                <w:color w:val="000000" w:themeColor="text1"/>
                              </w:rPr>
                              <w:tab/>
                              <w:t>Meals Sol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Profit</w:t>
                            </w:r>
                          </w:p>
                          <w:p w14:paraId="42D3AB9E" w14:textId="6F094A3F" w:rsidR="00EA0C85" w:rsidRDefault="00EA0C85" w:rsidP="009304B9">
                            <w:pPr>
                              <w:pBdr>
                                <w:top w:val="double" w:sz="6" w:space="1" w:color="auto"/>
                                <w:bottom w:val="double" w:sz="6" w:space="1" w:color="auto"/>
                              </w:pBdr>
                              <w:rPr>
                                <w:color w:val="000000" w:themeColor="text1"/>
                              </w:rPr>
                            </w:pPr>
                            <w:r>
                              <w:rPr>
                                <w:color w:val="000000" w:themeColor="text1"/>
                              </w:rPr>
                              <w:tab/>
                            </w:r>
                            <w:r>
                              <w:rPr>
                                <w:color w:val="000000" w:themeColor="text1"/>
                              </w:rPr>
                              <w:tab/>
                            </w:r>
                            <w:r>
                              <w:rPr>
                                <w:color w:val="000000" w:themeColor="text1"/>
                              </w:rPr>
                              <w:tab/>
                              <w:t>Starter</w:t>
                            </w:r>
                            <w:r>
                              <w:rPr>
                                <w:color w:val="000000" w:themeColor="text1"/>
                              </w:rPr>
                              <w:tab/>
                            </w:r>
                            <w:r>
                              <w:rPr>
                                <w:color w:val="000000" w:themeColor="text1"/>
                              </w:rPr>
                              <w:tab/>
                              <w:t>Mains</w:t>
                            </w:r>
                            <w:r>
                              <w:rPr>
                                <w:color w:val="000000" w:themeColor="text1"/>
                              </w:rPr>
                              <w:tab/>
                            </w:r>
                            <w:r>
                              <w:rPr>
                                <w:color w:val="000000" w:themeColor="text1"/>
                              </w:rPr>
                              <w:tab/>
                              <w:t>Desserts</w:t>
                            </w:r>
                          </w:p>
                          <w:p w14:paraId="4C84D5A7" w14:textId="028F1D49" w:rsidR="00EA0C85" w:rsidRDefault="00EA0C85" w:rsidP="009304B9">
                            <w:pPr>
                              <w:rPr>
                                <w:color w:val="000000" w:themeColor="text1"/>
                              </w:rPr>
                            </w:pPr>
                            <w:r>
                              <w:rPr>
                                <w:color w:val="000000" w:themeColor="text1"/>
                              </w:rPr>
                              <w:t>13</w:t>
                            </w:r>
                            <w:r w:rsidRPr="005B4326">
                              <w:rPr>
                                <w:color w:val="000000" w:themeColor="text1"/>
                              </w:rPr>
                              <w:t>/</w:t>
                            </w:r>
                            <w:r>
                              <w:rPr>
                                <w:color w:val="000000" w:themeColor="text1"/>
                              </w:rPr>
                              <w:t xml:space="preserve">07/2014  </w:t>
                            </w:r>
                            <w:r>
                              <w:rPr>
                                <w:color w:val="000000" w:themeColor="text1"/>
                              </w:rPr>
                              <w:tab/>
                            </w:r>
                            <w:r>
                              <w:rPr>
                                <w:color w:val="000000" w:themeColor="text1"/>
                              </w:rPr>
                              <w:tab/>
                              <w:t>15</w:t>
                            </w:r>
                            <w:r>
                              <w:rPr>
                                <w:color w:val="000000" w:themeColor="text1"/>
                              </w:rPr>
                              <w:tab/>
                            </w:r>
                            <w:r>
                              <w:rPr>
                                <w:color w:val="000000" w:themeColor="text1"/>
                              </w:rPr>
                              <w:tab/>
                              <w:t>30</w:t>
                            </w:r>
                            <w:r>
                              <w:rPr>
                                <w:color w:val="000000" w:themeColor="text1"/>
                              </w:rPr>
                              <w:tab/>
                            </w:r>
                            <w:r>
                              <w:rPr>
                                <w:color w:val="000000" w:themeColor="text1"/>
                              </w:rPr>
                              <w:tab/>
                              <w:t>10</w:t>
                            </w:r>
                            <w:r>
                              <w:rPr>
                                <w:color w:val="000000" w:themeColor="text1"/>
                              </w:rPr>
                              <w:tab/>
                            </w:r>
                            <w:r>
                              <w:rPr>
                                <w:color w:val="000000" w:themeColor="text1"/>
                              </w:rPr>
                              <w:tab/>
                              <w:t>£356.00</w:t>
                            </w:r>
                          </w:p>
                          <w:p w14:paraId="2102BEFD" w14:textId="45EFAD44" w:rsidR="00EA0C85" w:rsidRDefault="00EA0C85" w:rsidP="009304B9">
                            <w:pPr>
                              <w:rPr>
                                <w:color w:val="000000" w:themeColor="text1"/>
                              </w:rPr>
                            </w:pPr>
                            <w:r>
                              <w:rPr>
                                <w:color w:val="000000" w:themeColor="text1"/>
                              </w:rPr>
                              <w:t>14</w:t>
                            </w:r>
                            <w:r w:rsidRPr="005B4326">
                              <w:rPr>
                                <w:color w:val="000000" w:themeColor="text1"/>
                              </w:rPr>
                              <w:t>/</w:t>
                            </w:r>
                            <w:r>
                              <w:rPr>
                                <w:color w:val="000000" w:themeColor="text1"/>
                              </w:rPr>
                              <w:t xml:space="preserve">07/2014  </w:t>
                            </w:r>
                            <w:r>
                              <w:rPr>
                                <w:color w:val="000000" w:themeColor="text1"/>
                              </w:rPr>
                              <w:tab/>
                            </w:r>
                            <w:r>
                              <w:rPr>
                                <w:color w:val="000000" w:themeColor="text1"/>
                              </w:rPr>
                              <w:tab/>
                              <w:t>22</w:t>
                            </w:r>
                            <w:r>
                              <w:rPr>
                                <w:color w:val="000000" w:themeColor="text1"/>
                              </w:rPr>
                              <w:tab/>
                            </w:r>
                            <w:r>
                              <w:rPr>
                                <w:color w:val="000000" w:themeColor="text1"/>
                              </w:rPr>
                              <w:tab/>
                              <w:t>80</w:t>
                            </w:r>
                            <w:r>
                              <w:rPr>
                                <w:color w:val="000000" w:themeColor="text1"/>
                              </w:rPr>
                              <w:tab/>
                            </w:r>
                            <w:r>
                              <w:rPr>
                                <w:color w:val="000000" w:themeColor="text1"/>
                              </w:rPr>
                              <w:tab/>
                              <w:t>32</w:t>
                            </w:r>
                            <w:r>
                              <w:rPr>
                                <w:color w:val="000000" w:themeColor="text1"/>
                              </w:rPr>
                              <w:tab/>
                            </w:r>
                            <w:r>
                              <w:rPr>
                                <w:color w:val="000000" w:themeColor="text1"/>
                              </w:rPr>
                              <w:tab/>
                              <w:t>£489.27</w:t>
                            </w:r>
                          </w:p>
                          <w:p w14:paraId="34A40E58" w14:textId="16D6D90E" w:rsidR="00EA0C85" w:rsidRDefault="00EA0C85" w:rsidP="009304B9">
                            <w:pPr>
                              <w:rPr>
                                <w:color w:val="000000" w:themeColor="text1"/>
                              </w:rPr>
                            </w:pPr>
                            <w:r>
                              <w:rPr>
                                <w:color w:val="000000" w:themeColor="text1"/>
                              </w:rPr>
                              <w:t>15</w:t>
                            </w:r>
                            <w:r w:rsidRPr="005B4326">
                              <w:rPr>
                                <w:color w:val="000000" w:themeColor="text1"/>
                              </w:rPr>
                              <w:t>/</w:t>
                            </w:r>
                            <w:r>
                              <w:rPr>
                                <w:color w:val="000000" w:themeColor="text1"/>
                              </w:rPr>
                              <w:t xml:space="preserve">07/2014  </w:t>
                            </w:r>
                            <w:r>
                              <w:rPr>
                                <w:color w:val="000000" w:themeColor="text1"/>
                              </w:rPr>
                              <w:tab/>
                            </w:r>
                            <w:r>
                              <w:rPr>
                                <w:color w:val="000000" w:themeColor="text1"/>
                              </w:rPr>
                              <w:tab/>
                              <w:t>17</w:t>
                            </w:r>
                            <w:r>
                              <w:rPr>
                                <w:color w:val="000000" w:themeColor="text1"/>
                              </w:rPr>
                              <w:tab/>
                            </w:r>
                            <w:r>
                              <w:rPr>
                                <w:color w:val="000000" w:themeColor="text1"/>
                              </w:rPr>
                              <w:tab/>
                              <w:t>66</w:t>
                            </w:r>
                            <w:r>
                              <w:rPr>
                                <w:color w:val="000000" w:themeColor="text1"/>
                              </w:rPr>
                              <w:tab/>
                            </w:r>
                            <w:r>
                              <w:rPr>
                                <w:color w:val="000000" w:themeColor="text1"/>
                              </w:rPr>
                              <w:tab/>
                              <w:t xml:space="preserve">27 </w:t>
                            </w:r>
                            <w:r>
                              <w:rPr>
                                <w:color w:val="000000" w:themeColor="text1"/>
                              </w:rPr>
                              <w:tab/>
                            </w:r>
                            <w:r>
                              <w:rPr>
                                <w:color w:val="000000" w:themeColor="text1"/>
                              </w:rPr>
                              <w:tab/>
                              <w:t>£667.30</w:t>
                            </w:r>
                          </w:p>
                          <w:p w14:paraId="0301BA71" w14:textId="4B51AF46" w:rsidR="00EA0C85" w:rsidRPr="001655B9" w:rsidRDefault="00EA0C85" w:rsidP="009304B9">
                            <w:pPr>
                              <w:rPr>
                                <w:color w:val="000000" w:themeColor="text1"/>
                              </w:rPr>
                            </w:pPr>
                            <w:r>
                              <w:rPr>
                                <w:color w:val="000000" w:themeColor="text1"/>
                              </w:rPr>
                              <w:t>16</w:t>
                            </w:r>
                            <w:r w:rsidRPr="005B4326">
                              <w:rPr>
                                <w:color w:val="000000" w:themeColor="text1"/>
                              </w:rPr>
                              <w:t>/</w:t>
                            </w:r>
                            <w:r>
                              <w:rPr>
                                <w:color w:val="000000" w:themeColor="text1"/>
                              </w:rPr>
                              <w:t xml:space="preserve">07/2014  </w:t>
                            </w:r>
                            <w:r>
                              <w:rPr>
                                <w:color w:val="000000" w:themeColor="text1"/>
                              </w:rPr>
                              <w:tab/>
                            </w:r>
                            <w:r>
                              <w:rPr>
                                <w:color w:val="000000" w:themeColor="text1"/>
                              </w:rPr>
                              <w:tab/>
                              <w:t>36</w:t>
                            </w:r>
                            <w:r>
                              <w:rPr>
                                <w:color w:val="000000" w:themeColor="text1"/>
                              </w:rPr>
                              <w:tab/>
                            </w:r>
                            <w:r>
                              <w:rPr>
                                <w:color w:val="000000" w:themeColor="text1"/>
                              </w:rPr>
                              <w:tab/>
                              <w:t>127</w:t>
                            </w:r>
                            <w:r>
                              <w:rPr>
                                <w:color w:val="000000" w:themeColor="text1"/>
                              </w:rPr>
                              <w:tab/>
                            </w:r>
                            <w:r>
                              <w:rPr>
                                <w:color w:val="000000" w:themeColor="text1"/>
                              </w:rPr>
                              <w:tab/>
                              <w:t>45</w:t>
                            </w:r>
                            <w:r>
                              <w:rPr>
                                <w:color w:val="000000" w:themeColor="text1"/>
                              </w:rPr>
                              <w:tab/>
                            </w:r>
                            <w:r>
                              <w:rPr>
                                <w:color w:val="000000" w:themeColor="text1"/>
                              </w:rPr>
                              <w:tab/>
                              <w:t>£887.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0C009" id="Rectangle 516" o:spid="_x0000_s1420" style="position:absolute;margin-left:-9pt;margin-top:-18pt;width:441pt;height:243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" filled="f">
                <v:textbox>
                  <w:txbxContent>
                    <w:p w14:paraId="4894A9DE" w14:textId="77777777" w:rsidR="00EA0C85" w:rsidRDefault="00EA0C85" w:rsidP="009304B9">
                      <w:pPr>
                        <w:jc w:val="right"/>
                        <w:rPr>
                          <w:color w:val="000000" w:themeColor="text1"/>
                        </w:rPr>
                      </w:pPr>
                      <w:r>
                        <w:rPr>
                          <w:color w:val="000000" w:themeColor="text1"/>
                        </w:rPr>
                        <w:t>Date:</w:t>
                      </w:r>
                      <w:r w:rsidRPr="009304B9">
                        <w:rPr>
                          <w:color w:val="000000" w:themeColor="text1"/>
                        </w:rPr>
                        <w:t xml:space="preserve"> </w:t>
                      </w:r>
                      <w:r>
                        <w:rPr>
                          <w:color w:val="000000" w:themeColor="text1"/>
                        </w:rPr>
                        <w:t>13</w:t>
                      </w:r>
                      <w:r w:rsidRPr="005B4326">
                        <w:rPr>
                          <w:color w:val="000000" w:themeColor="text1"/>
                        </w:rPr>
                        <w:t>/</w:t>
                      </w:r>
                      <w:r>
                        <w:rPr>
                          <w:color w:val="000000" w:themeColor="text1"/>
                        </w:rPr>
                        <w:t xml:space="preserve">07/2014  </w:t>
                      </w:r>
                    </w:p>
                    <w:p w14:paraId="0A458298" w14:textId="77777777" w:rsidR="00EA0C85" w:rsidRDefault="00EA0C85" w:rsidP="009304B9">
                      <w:pPr>
                        <w:pBdr>
                          <w:bottom w:val="double" w:sz="6" w:space="1" w:color="auto"/>
                        </w:pBdr>
                        <w:rPr>
                          <w:color w:val="000000" w:themeColor="text1"/>
                        </w:rPr>
                      </w:pPr>
                      <w:r>
                        <w:rPr>
                          <w:color w:val="000000" w:themeColor="text1"/>
                        </w:rPr>
                        <w:t>Totals</w:t>
                      </w:r>
                    </w:p>
                    <w:p w14:paraId="27AFA5A3" w14:textId="73FC9576" w:rsidR="00EA0C85" w:rsidRDefault="00EA0C85" w:rsidP="009304B9">
                      <w:pPr>
                        <w:pBdr>
                          <w:top w:val="double" w:sz="6" w:space="1" w:color="auto"/>
                          <w:bottom w:val="double" w:sz="6" w:space="1" w:color="auto"/>
                        </w:pBdr>
                        <w:rPr>
                          <w:color w:val="000000" w:themeColor="text1"/>
                        </w:rPr>
                      </w:pPr>
                      <w:r>
                        <w:rPr>
                          <w:color w:val="000000" w:themeColor="text1"/>
                        </w:rPr>
                        <w:t>Menu</w:t>
                      </w:r>
                      <w:r>
                        <w:rPr>
                          <w:color w:val="000000" w:themeColor="text1"/>
                        </w:rPr>
                        <w:tab/>
                      </w:r>
                      <w:r>
                        <w:rPr>
                          <w:color w:val="000000" w:themeColor="text1"/>
                        </w:rPr>
                        <w:tab/>
                      </w:r>
                      <w:r>
                        <w:rPr>
                          <w:color w:val="000000" w:themeColor="text1"/>
                        </w:rPr>
                        <w:tab/>
                        <w:t>Quantity</w:t>
                      </w:r>
                      <w:r>
                        <w:rPr>
                          <w:color w:val="000000" w:themeColor="text1"/>
                        </w:rPr>
                        <w:tab/>
                        <w:t>Profit</w:t>
                      </w:r>
                    </w:p>
                    <w:p w14:paraId="18721C55" w14:textId="36215690" w:rsidR="00EA0C85" w:rsidRDefault="00EA0C85" w:rsidP="009304B9">
                      <w:pPr>
                        <w:rPr>
                          <w:color w:val="000000" w:themeColor="text1"/>
                        </w:rPr>
                      </w:pPr>
                      <w:r>
                        <w:rPr>
                          <w:color w:val="000000" w:themeColor="text1"/>
                        </w:rPr>
                        <w:t>Starters</w:t>
                      </w:r>
                      <w:r>
                        <w:rPr>
                          <w:color w:val="000000" w:themeColor="text1"/>
                        </w:rPr>
                        <w:tab/>
                      </w:r>
                      <w:r>
                        <w:rPr>
                          <w:color w:val="000000" w:themeColor="text1"/>
                        </w:rPr>
                        <w:tab/>
                        <w:t>90</w:t>
                      </w:r>
                      <w:r>
                        <w:rPr>
                          <w:color w:val="000000" w:themeColor="text1"/>
                        </w:rPr>
                        <w:tab/>
                      </w:r>
                      <w:r>
                        <w:rPr>
                          <w:color w:val="000000" w:themeColor="text1"/>
                        </w:rPr>
                        <w:tab/>
                        <w:t>£480.09</w:t>
                      </w:r>
                    </w:p>
                    <w:p w14:paraId="6CB5B29B" w14:textId="25BC591E" w:rsidR="00EA0C85" w:rsidRDefault="00EA0C85" w:rsidP="009304B9">
                      <w:pPr>
                        <w:rPr>
                          <w:color w:val="000000" w:themeColor="text1"/>
                        </w:rPr>
                      </w:pPr>
                      <w:r>
                        <w:rPr>
                          <w:color w:val="000000" w:themeColor="text1"/>
                        </w:rPr>
                        <w:t>Mains</w:t>
                      </w:r>
                      <w:r>
                        <w:rPr>
                          <w:color w:val="000000" w:themeColor="text1"/>
                        </w:rPr>
                        <w:tab/>
                      </w:r>
                      <w:r>
                        <w:rPr>
                          <w:color w:val="000000" w:themeColor="text1"/>
                        </w:rPr>
                        <w:tab/>
                      </w:r>
                      <w:r>
                        <w:rPr>
                          <w:color w:val="000000" w:themeColor="text1"/>
                        </w:rPr>
                        <w:tab/>
                      </w:r>
                      <w:r w:rsidRPr="00C56AA0">
                        <w:rPr>
                          <w:color w:val="000000" w:themeColor="text1"/>
                        </w:rPr>
                        <w:t>303</w:t>
                      </w:r>
                      <w:r>
                        <w:rPr>
                          <w:color w:val="000000" w:themeColor="text1"/>
                        </w:rPr>
                        <w:tab/>
                      </w:r>
                      <w:r>
                        <w:rPr>
                          <w:color w:val="000000" w:themeColor="text1"/>
                        </w:rPr>
                        <w:tab/>
                        <w:t>£1440.28</w:t>
                      </w:r>
                    </w:p>
                    <w:p w14:paraId="1191DA53" w14:textId="110B289C" w:rsidR="00EA0C85" w:rsidRDefault="00EA0C85" w:rsidP="009304B9">
                      <w:pPr>
                        <w:rPr>
                          <w:color w:val="000000" w:themeColor="text1"/>
                        </w:rPr>
                      </w:pPr>
                      <w:r>
                        <w:rPr>
                          <w:color w:val="000000" w:themeColor="text1"/>
                        </w:rPr>
                        <w:t>Deserts</w:t>
                      </w:r>
                      <w:r>
                        <w:rPr>
                          <w:color w:val="000000" w:themeColor="text1"/>
                        </w:rPr>
                        <w:tab/>
                      </w:r>
                      <w:r>
                        <w:rPr>
                          <w:color w:val="000000" w:themeColor="text1"/>
                        </w:rPr>
                        <w:tab/>
                        <w:t>114</w:t>
                      </w:r>
                      <w:r>
                        <w:rPr>
                          <w:color w:val="000000" w:themeColor="text1"/>
                        </w:rPr>
                        <w:tab/>
                      </w:r>
                      <w:r>
                        <w:rPr>
                          <w:color w:val="000000" w:themeColor="text1"/>
                        </w:rPr>
                        <w:tab/>
                        <w:t>£483.00</w:t>
                      </w:r>
                    </w:p>
                    <w:p w14:paraId="237158ED" w14:textId="77777777" w:rsidR="00EA0C85" w:rsidRDefault="00EA0C85" w:rsidP="009304B9">
                      <w:pPr>
                        <w:rPr>
                          <w:color w:val="000000" w:themeColor="text1"/>
                        </w:rPr>
                      </w:pPr>
                    </w:p>
                    <w:p w14:paraId="4E6D4D78" w14:textId="5A3B3885" w:rsidR="00EA0C85" w:rsidRDefault="00EA0C85" w:rsidP="009304B9">
                      <w:pPr>
                        <w:rPr>
                          <w:color w:val="000000" w:themeColor="text1"/>
                        </w:rPr>
                      </w:pPr>
                      <w:r>
                        <w:rPr>
                          <w:color w:val="000000" w:themeColor="text1"/>
                        </w:rPr>
                        <w:t>Total</w:t>
                      </w:r>
                      <w:r>
                        <w:rPr>
                          <w:color w:val="000000" w:themeColor="text1"/>
                        </w:rPr>
                        <w:tab/>
                      </w:r>
                      <w:r>
                        <w:rPr>
                          <w:color w:val="000000" w:themeColor="text1"/>
                        </w:rPr>
                        <w:tab/>
                      </w:r>
                      <w:r>
                        <w:rPr>
                          <w:color w:val="000000" w:themeColor="text1"/>
                        </w:rPr>
                        <w:tab/>
                        <w:t>507</w:t>
                      </w:r>
                      <w:r>
                        <w:rPr>
                          <w:color w:val="000000" w:themeColor="text1"/>
                        </w:rPr>
                        <w:tab/>
                      </w:r>
                      <w:r>
                        <w:rPr>
                          <w:color w:val="000000" w:themeColor="text1"/>
                        </w:rPr>
                        <w:tab/>
                        <w:t>£</w:t>
                      </w:r>
                      <w:r w:rsidRPr="00C56AA0">
                        <w:rPr>
                          <w:color w:val="000000" w:themeColor="text1"/>
                        </w:rPr>
                        <w:t>2400.47</w:t>
                      </w:r>
                    </w:p>
                    <w:p w14:paraId="5241D879" w14:textId="77777777" w:rsidR="00EA0C85" w:rsidRDefault="00EA0C85" w:rsidP="009304B9">
                      <w:pPr>
                        <w:pBdr>
                          <w:bottom w:val="double" w:sz="6" w:space="1" w:color="auto"/>
                        </w:pBdr>
                        <w:rPr>
                          <w:color w:val="000000" w:themeColor="text1"/>
                        </w:rPr>
                      </w:pPr>
                    </w:p>
                    <w:p w14:paraId="6994025F" w14:textId="52723604" w:rsidR="00EA0C85" w:rsidRDefault="00EA0C85" w:rsidP="009304B9">
                      <w:pPr>
                        <w:pBdr>
                          <w:top w:val="double" w:sz="6" w:space="1" w:color="auto"/>
                          <w:bottom w:val="double" w:sz="6" w:space="1" w:color="auto"/>
                        </w:pBdr>
                        <w:rPr>
                          <w:color w:val="000000" w:themeColor="text1"/>
                        </w:rPr>
                      </w:pPr>
                      <w:r>
                        <w:rPr>
                          <w:color w:val="000000" w:themeColor="text1"/>
                        </w:rPr>
                        <w:t>Date</w:t>
                      </w:r>
                      <w:r>
                        <w:rPr>
                          <w:color w:val="000000" w:themeColor="text1"/>
                        </w:rPr>
                        <w:tab/>
                      </w:r>
                      <w:r>
                        <w:rPr>
                          <w:color w:val="000000" w:themeColor="text1"/>
                        </w:rPr>
                        <w:tab/>
                      </w:r>
                      <w:r>
                        <w:rPr>
                          <w:color w:val="000000" w:themeColor="text1"/>
                        </w:rPr>
                        <w:tab/>
                        <w:t>Meals Sol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Profit</w:t>
                      </w:r>
                    </w:p>
                    <w:p w14:paraId="42D3AB9E" w14:textId="6F094A3F" w:rsidR="00EA0C85" w:rsidRDefault="00EA0C85" w:rsidP="009304B9">
                      <w:pPr>
                        <w:pBdr>
                          <w:top w:val="double" w:sz="6" w:space="1" w:color="auto"/>
                          <w:bottom w:val="double" w:sz="6" w:space="1" w:color="auto"/>
                        </w:pBdr>
                        <w:rPr>
                          <w:color w:val="000000" w:themeColor="text1"/>
                        </w:rPr>
                      </w:pPr>
                      <w:r>
                        <w:rPr>
                          <w:color w:val="000000" w:themeColor="text1"/>
                        </w:rPr>
                        <w:tab/>
                      </w:r>
                      <w:r>
                        <w:rPr>
                          <w:color w:val="000000" w:themeColor="text1"/>
                        </w:rPr>
                        <w:tab/>
                      </w:r>
                      <w:r>
                        <w:rPr>
                          <w:color w:val="000000" w:themeColor="text1"/>
                        </w:rPr>
                        <w:tab/>
                        <w:t>Starter</w:t>
                      </w:r>
                      <w:r>
                        <w:rPr>
                          <w:color w:val="000000" w:themeColor="text1"/>
                        </w:rPr>
                        <w:tab/>
                      </w:r>
                      <w:r>
                        <w:rPr>
                          <w:color w:val="000000" w:themeColor="text1"/>
                        </w:rPr>
                        <w:tab/>
                        <w:t>Mains</w:t>
                      </w:r>
                      <w:r>
                        <w:rPr>
                          <w:color w:val="000000" w:themeColor="text1"/>
                        </w:rPr>
                        <w:tab/>
                      </w:r>
                      <w:r>
                        <w:rPr>
                          <w:color w:val="000000" w:themeColor="text1"/>
                        </w:rPr>
                        <w:tab/>
                        <w:t>Desserts</w:t>
                      </w:r>
                    </w:p>
                    <w:p w14:paraId="4C84D5A7" w14:textId="028F1D49" w:rsidR="00EA0C85" w:rsidRDefault="00EA0C85" w:rsidP="009304B9">
                      <w:pPr>
                        <w:rPr>
                          <w:color w:val="000000" w:themeColor="text1"/>
                        </w:rPr>
                      </w:pPr>
                      <w:r>
                        <w:rPr>
                          <w:color w:val="000000" w:themeColor="text1"/>
                        </w:rPr>
                        <w:t>13</w:t>
                      </w:r>
                      <w:r w:rsidRPr="005B4326">
                        <w:rPr>
                          <w:color w:val="000000" w:themeColor="text1"/>
                        </w:rPr>
                        <w:t>/</w:t>
                      </w:r>
                      <w:r>
                        <w:rPr>
                          <w:color w:val="000000" w:themeColor="text1"/>
                        </w:rPr>
                        <w:t xml:space="preserve">07/2014  </w:t>
                      </w:r>
                      <w:r>
                        <w:rPr>
                          <w:color w:val="000000" w:themeColor="text1"/>
                        </w:rPr>
                        <w:tab/>
                      </w:r>
                      <w:r>
                        <w:rPr>
                          <w:color w:val="000000" w:themeColor="text1"/>
                        </w:rPr>
                        <w:tab/>
                        <w:t>15</w:t>
                      </w:r>
                      <w:r>
                        <w:rPr>
                          <w:color w:val="000000" w:themeColor="text1"/>
                        </w:rPr>
                        <w:tab/>
                      </w:r>
                      <w:r>
                        <w:rPr>
                          <w:color w:val="000000" w:themeColor="text1"/>
                        </w:rPr>
                        <w:tab/>
                        <w:t>30</w:t>
                      </w:r>
                      <w:r>
                        <w:rPr>
                          <w:color w:val="000000" w:themeColor="text1"/>
                        </w:rPr>
                        <w:tab/>
                      </w:r>
                      <w:r>
                        <w:rPr>
                          <w:color w:val="000000" w:themeColor="text1"/>
                        </w:rPr>
                        <w:tab/>
                        <w:t>10</w:t>
                      </w:r>
                      <w:r>
                        <w:rPr>
                          <w:color w:val="000000" w:themeColor="text1"/>
                        </w:rPr>
                        <w:tab/>
                      </w:r>
                      <w:r>
                        <w:rPr>
                          <w:color w:val="000000" w:themeColor="text1"/>
                        </w:rPr>
                        <w:tab/>
                        <w:t>£356.00</w:t>
                      </w:r>
                    </w:p>
                    <w:p w14:paraId="2102BEFD" w14:textId="45EFAD44" w:rsidR="00EA0C85" w:rsidRDefault="00EA0C85" w:rsidP="009304B9">
                      <w:pPr>
                        <w:rPr>
                          <w:color w:val="000000" w:themeColor="text1"/>
                        </w:rPr>
                      </w:pPr>
                      <w:r>
                        <w:rPr>
                          <w:color w:val="000000" w:themeColor="text1"/>
                        </w:rPr>
                        <w:t>14</w:t>
                      </w:r>
                      <w:r w:rsidRPr="005B4326">
                        <w:rPr>
                          <w:color w:val="000000" w:themeColor="text1"/>
                        </w:rPr>
                        <w:t>/</w:t>
                      </w:r>
                      <w:r>
                        <w:rPr>
                          <w:color w:val="000000" w:themeColor="text1"/>
                        </w:rPr>
                        <w:t xml:space="preserve">07/2014  </w:t>
                      </w:r>
                      <w:r>
                        <w:rPr>
                          <w:color w:val="000000" w:themeColor="text1"/>
                        </w:rPr>
                        <w:tab/>
                      </w:r>
                      <w:r>
                        <w:rPr>
                          <w:color w:val="000000" w:themeColor="text1"/>
                        </w:rPr>
                        <w:tab/>
                        <w:t>22</w:t>
                      </w:r>
                      <w:r>
                        <w:rPr>
                          <w:color w:val="000000" w:themeColor="text1"/>
                        </w:rPr>
                        <w:tab/>
                      </w:r>
                      <w:r>
                        <w:rPr>
                          <w:color w:val="000000" w:themeColor="text1"/>
                        </w:rPr>
                        <w:tab/>
                        <w:t>80</w:t>
                      </w:r>
                      <w:r>
                        <w:rPr>
                          <w:color w:val="000000" w:themeColor="text1"/>
                        </w:rPr>
                        <w:tab/>
                      </w:r>
                      <w:r>
                        <w:rPr>
                          <w:color w:val="000000" w:themeColor="text1"/>
                        </w:rPr>
                        <w:tab/>
                        <w:t>32</w:t>
                      </w:r>
                      <w:r>
                        <w:rPr>
                          <w:color w:val="000000" w:themeColor="text1"/>
                        </w:rPr>
                        <w:tab/>
                      </w:r>
                      <w:r>
                        <w:rPr>
                          <w:color w:val="000000" w:themeColor="text1"/>
                        </w:rPr>
                        <w:tab/>
                        <w:t>£489.27</w:t>
                      </w:r>
                    </w:p>
                    <w:p w14:paraId="34A40E58" w14:textId="16D6D90E" w:rsidR="00EA0C85" w:rsidRDefault="00EA0C85" w:rsidP="009304B9">
                      <w:pPr>
                        <w:rPr>
                          <w:color w:val="000000" w:themeColor="text1"/>
                        </w:rPr>
                      </w:pPr>
                      <w:r>
                        <w:rPr>
                          <w:color w:val="000000" w:themeColor="text1"/>
                        </w:rPr>
                        <w:t>15</w:t>
                      </w:r>
                      <w:r w:rsidRPr="005B4326">
                        <w:rPr>
                          <w:color w:val="000000" w:themeColor="text1"/>
                        </w:rPr>
                        <w:t>/</w:t>
                      </w:r>
                      <w:r>
                        <w:rPr>
                          <w:color w:val="000000" w:themeColor="text1"/>
                        </w:rPr>
                        <w:t xml:space="preserve">07/2014  </w:t>
                      </w:r>
                      <w:r>
                        <w:rPr>
                          <w:color w:val="000000" w:themeColor="text1"/>
                        </w:rPr>
                        <w:tab/>
                      </w:r>
                      <w:r>
                        <w:rPr>
                          <w:color w:val="000000" w:themeColor="text1"/>
                        </w:rPr>
                        <w:tab/>
                        <w:t>17</w:t>
                      </w:r>
                      <w:r>
                        <w:rPr>
                          <w:color w:val="000000" w:themeColor="text1"/>
                        </w:rPr>
                        <w:tab/>
                      </w:r>
                      <w:r>
                        <w:rPr>
                          <w:color w:val="000000" w:themeColor="text1"/>
                        </w:rPr>
                        <w:tab/>
                        <w:t>66</w:t>
                      </w:r>
                      <w:r>
                        <w:rPr>
                          <w:color w:val="000000" w:themeColor="text1"/>
                        </w:rPr>
                        <w:tab/>
                      </w:r>
                      <w:r>
                        <w:rPr>
                          <w:color w:val="000000" w:themeColor="text1"/>
                        </w:rPr>
                        <w:tab/>
                        <w:t xml:space="preserve">27 </w:t>
                      </w:r>
                      <w:r>
                        <w:rPr>
                          <w:color w:val="000000" w:themeColor="text1"/>
                        </w:rPr>
                        <w:tab/>
                      </w:r>
                      <w:r>
                        <w:rPr>
                          <w:color w:val="000000" w:themeColor="text1"/>
                        </w:rPr>
                        <w:tab/>
                        <w:t>£667.30</w:t>
                      </w:r>
                    </w:p>
                    <w:p w14:paraId="0301BA71" w14:textId="4B51AF46" w:rsidR="00EA0C85" w:rsidRPr="001655B9" w:rsidRDefault="00EA0C85" w:rsidP="009304B9">
                      <w:pPr>
                        <w:rPr>
                          <w:color w:val="000000" w:themeColor="text1"/>
                        </w:rPr>
                      </w:pPr>
                      <w:r>
                        <w:rPr>
                          <w:color w:val="000000" w:themeColor="text1"/>
                        </w:rPr>
                        <w:t>16</w:t>
                      </w:r>
                      <w:r w:rsidRPr="005B4326">
                        <w:rPr>
                          <w:color w:val="000000" w:themeColor="text1"/>
                        </w:rPr>
                        <w:t>/</w:t>
                      </w:r>
                      <w:r>
                        <w:rPr>
                          <w:color w:val="000000" w:themeColor="text1"/>
                        </w:rPr>
                        <w:t xml:space="preserve">07/2014  </w:t>
                      </w:r>
                      <w:r>
                        <w:rPr>
                          <w:color w:val="000000" w:themeColor="text1"/>
                        </w:rPr>
                        <w:tab/>
                      </w:r>
                      <w:r>
                        <w:rPr>
                          <w:color w:val="000000" w:themeColor="text1"/>
                        </w:rPr>
                        <w:tab/>
                        <w:t>36</w:t>
                      </w:r>
                      <w:r>
                        <w:rPr>
                          <w:color w:val="000000" w:themeColor="text1"/>
                        </w:rPr>
                        <w:tab/>
                      </w:r>
                      <w:r>
                        <w:rPr>
                          <w:color w:val="000000" w:themeColor="text1"/>
                        </w:rPr>
                        <w:tab/>
                        <w:t>127</w:t>
                      </w:r>
                      <w:r>
                        <w:rPr>
                          <w:color w:val="000000" w:themeColor="text1"/>
                        </w:rPr>
                        <w:tab/>
                      </w:r>
                      <w:r>
                        <w:rPr>
                          <w:color w:val="000000" w:themeColor="text1"/>
                        </w:rPr>
                        <w:tab/>
                        <w:t>45</w:t>
                      </w:r>
                      <w:r>
                        <w:rPr>
                          <w:color w:val="000000" w:themeColor="text1"/>
                        </w:rPr>
                        <w:tab/>
                      </w:r>
                      <w:r>
                        <w:rPr>
                          <w:color w:val="000000" w:themeColor="text1"/>
                        </w:rPr>
                        <w:tab/>
                        <w:t>£887.90</w:t>
                      </w:r>
                    </w:p>
                  </w:txbxContent>
                </v:textbox>
                <w10:wrap type="through" anchorx="margin"/>
              </v:rect>
            </w:pict>
          </mc:Fallback>
        </mc:AlternateContent>
      </w:r>
      <w:r w:rsidR="00B03FEA">
        <w:br w:type="page"/>
      </w:r>
    </w:p>
    <w:p w14:paraId="540B69D9" w14:textId="1AAE57D0" w:rsidR="001C05E6" w:rsidRDefault="001C05E6" w:rsidP="001C05E6">
      <w:pPr>
        <w:pStyle w:val="Heading2"/>
      </w:pPr>
      <w:bookmarkStart w:id="48" w:name="_Toc58333408"/>
      <w:r>
        <w:lastRenderedPageBreak/>
        <w:t>Description of measures planned for security and integrity of data</w:t>
      </w:r>
      <w:bookmarkEnd w:id="48"/>
    </w:p>
    <w:p w14:paraId="3CAA4AFF" w14:textId="77777777" w:rsidR="00D965E2" w:rsidRPr="00D965E2" w:rsidRDefault="00D965E2" w:rsidP="00D965E2"/>
    <w:p w14:paraId="25551BF1" w14:textId="2232A10B" w:rsidR="00620706" w:rsidRDefault="00620706" w:rsidP="003E7A08">
      <w:r>
        <w:t xml:space="preserve">The data stored on this system is very important, not only as it contains a lot of personal information about the employees but it also will act as proof of </w:t>
      </w:r>
      <w:r w:rsidR="00BE773C">
        <w:t>income, which is a legal necessity for taxes. This means backups of the information will have to be created.</w:t>
      </w:r>
    </w:p>
    <w:p w14:paraId="074EA4DB" w14:textId="77777777" w:rsidR="001637B2" w:rsidRDefault="001637B2" w:rsidP="003E7A08"/>
    <w:p w14:paraId="0B58EAEE" w14:textId="6CC57058" w:rsidR="00BE773C" w:rsidRDefault="001637B2" w:rsidP="003E7A08">
      <w:r>
        <w:t xml:space="preserve">This will be done in two ways, the first will be by plugging in a </w:t>
      </w:r>
      <w:r w:rsidR="006355D9">
        <w:t>USB</w:t>
      </w:r>
      <w:r>
        <w:t xml:space="preserve"> disk and copying the files over, this should be done every week and stored in a secure locked place. Another system, which would be useful in case of a fire of natural damage, would be to use a cloud storage solution such as Dropbox or </w:t>
      </w:r>
      <w:r w:rsidR="007555AE">
        <w:t>Google Drive</w:t>
      </w:r>
      <w:r w:rsidR="00387869">
        <w:t>, I would then use a backup program such as sync toy which could copy all the files daily to the cloud storage. This would be very useful in case of damage to property as the important information will be safely stored offsite in the cloud.</w:t>
      </w:r>
    </w:p>
    <w:p w14:paraId="6D396E52" w14:textId="77777777" w:rsidR="00BE773C" w:rsidRDefault="00BE773C" w:rsidP="003E7A08"/>
    <w:p w14:paraId="54E89248" w14:textId="550534BF" w:rsidR="001C05E6" w:rsidRDefault="001C05E6" w:rsidP="001C05E6">
      <w:pPr>
        <w:pStyle w:val="Heading2"/>
      </w:pPr>
      <w:bookmarkStart w:id="49" w:name="_Toc58333409"/>
      <w:r>
        <w:t>Description of measures planned for system security</w:t>
      </w:r>
      <w:bookmarkEnd w:id="49"/>
    </w:p>
    <w:p w14:paraId="587C8940" w14:textId="77777777" w:rsidR="00D965E2" w:rsidRPr="00D965E2" w:rsidRDefault="00D965E2" w:rsidP="00D965E2"/>
    <w:p w14:paraId="069F068D" w14:textId="77777777" w:rsidR="00620706" w:rsidRDefault="00620706" w:rsidP="00620706">
      <w:r>
        <w:t>All employees will have a password and they will use this along with their assigned employee I.D to gain access to the system, which includes the private and financial information. Employees will however be able to enter the ordering screen without using a password; this is for ease of use and will allow employees to gain access much faster as they won’t have to key in a 15-character password every time they use the system. I’ve decided this as the boss wanted ease of use to be one of the most important factors and this is a compromise between that and security.</w:t>
      </w:r>
    </w:p>
    <w:p w14:paraId="0AD77D9B" w14:textId="54B94025" w:rsidR="00B111E6" w:rsidRDefault="00620706" w:rsidP="003E7A08">
      <w:r>
        <w:t>The system will also be contain anti-virus software such as AVG this will scan for viruses and malicious software then neutralize the threat if one is found. I will also use a firewall to reduce the number of open ports, this is, as the program doesn’t actually need the Internet very little Internet access will be used, this should help reduce the likelihood of attacks.</w:t>
      </w:r>
    </w:p>
    <w:p w14:paraId="326A5E10" w14:textId="10C7F12E" w:rsidR="00620706" w:rsidRDefault="00620706" w:rsidP="003E7A08">
      <w:r>
        <w:t xml:space="preserve">Finally I will be suggesting to my client to update to a newer version of windows. I will do this as the current operating system is windows X.P and support from windows has now been removed, thus less security systems are updating </w:t>
      </w:r>
      <w:r w:rsidR="006355D9">
        <w:t>their</w:t>
      </w:r>
      <w:r>
        <w:t xml:space="preserve"> software. </w:t>
      </w:r>
    </w:p>
    <w:p w14:paraId="5E09273C" w14:textId="77777777" w:rsidR="00D965E2" w:rsidRDefault="00D965E2" w:rsidP="00F87E3F">
      <w:r>
        <w:br w:type="page"/>
      </w:r>
    </w:p>
    <w:p w14:paraId="7940B5EF" w14:textId="7A8511CF" w:rsidR="001C05E6" w:rsidRDefault="001C05E6" w:rsidP="001C05E6">
      <w:pPr>
        <w:pStyle w:val="Heading2"/>
      </w:pPr>
      <w:bookmarkStart w:id="50" w:name="_Toc58333410"/>
      <w:r>
        <w:lastRenderedPageBreak/>
        <w:t>Overall test strategy</w:t>
      </w:r>
      <w:bookmarkEnd w:id="50"/>
    </w:p>
    <w:p w14:paraId="0740BBAE" w14:textId="77777777" w:rsidR="00D965E2" w:rsidRDefault="00D965E2" w:rsidP="00D965E2"/>
    <w:p w14:paraId="596CBA42" w14:textId="417A9979" w:rsidR="00D965E2" w:rsidRDefault="00D965E2" w:rsidP="00D965E2">
      <w:r>
        <w:t>During the production and testing of my system I plan to adopt an array of testing techniques which will help me to create the system module by module and hopefully by the end of my testing the system will be tested to check expected outputs are sent out and erroneous data are removed before being saved. The test strategies I will employ are bellow.</w:t>
      </w:r>
    </w:p>
    <w:p w14:paraId="3B324AB9" w14:textId="77777777" w:rsidR="00D965E2" w:rsidRDefault="00D965E2" w:rsidP="00D965E2"/>
    <w:p w14:paraId="13695F65" w14:textId="77777777" w:rsidR="00D965E2" w:rsidRDefault="00D965E2" w:rsidP="00D965E2">
      <w:pPr>
        <w:pStyle w:val="Heading3"/>
      </w:pPr>
      <w:bookmarkStart w:id="51" w:name="_Toc58333411"/>
      <w:r>
        <w:t>White Box testing</w:t>
      </w:r>
      <w:bookmarkEnd w:id="51"/>
    </w:p>
    <w:p w14:paraId="4C7D6468" w14:textId="77777777" w:rsidR="00D965E2" w:rsidRDefault="00D965E2" w:rsidP="00D965E2"/>
    <w:p w14:paraId="0181C4E6" w14:textId="77777777" w:rsidR="00D965E2" w:rsidRDefault="00D965E2" w:rsidP="00D965E2">
      <w:r>
        <w:t>This test strategy is designed using knowledge of the code so tests are designed to check every possible logical route through the code. I will use this in tests when the user inputs erroneous or extreme data to test no matter what is entered only valid data is saved.</w:t>
      </w:r>
    </w:p>
    <w:p w14:paraId="6A6B5A3C" w14:textId="77777777" w:rsidR="00D965E2" w:rsidRDefault="00D965E2" w:rsidP="00D965E2"/>
    <w:p w14:paraId="33718FDB" w14:textId="77777777" w:rsidR="00D965E2" w:rsidRDefault="00D965E2" w:rsidP="00D965E2">
      <w:pPr>
        <w:pStyle w:val="Heading3"/>
      </w:pPr>
      <w:bookmarkStart w:id="52" w:name="_Toc58333412"/>
      <w:r>
        <w:t>Black Box testing</w:t>
      </w:r>
      <w:bookmarkEnd w:id="52"/>
      <w:r>
        <w:t xml:space="preserve"> </w:t>
      </w:r>
    </w:p>
    <w:p w14:paraId="26A8A49E" w14:textId="77777777" w:rsidR="00D965E2" w:rsidRPr="002C02FC" w:rsidRDefault="00D965E2" w:rsidP="00D965E2"/>
    <w:p w14:paraId="2EC015FE" w14:textId="77777777" w:rsidR="00D965E2" w:rsidRDefault="00D965E2" w:rsidP="00D965E2">
      <w:r>
        <w:t>These tests are the opposite of white box tests, they are designed with no thought about the code and how the data is transferred only as the end user will use the system. Therefore only typical data is used in these tests and they are used to check the outputted data is what you were expecting for the inputted data. I will draw on this testing for the reports form checking outputs are correct.</w:t>
      </w:r>
    </w:p>
    <w:p w14:paraId="1A188DE3" w14:textId="77777777" w:rsidR="00D965E2" w:rsidRDefault="00D965E2" w:rsidP="00D965E2"/>
    <w:p w14:paraId="3B08046C" w14:textId="77777777" w:rsidR="00D965E2" w:rsidRDefault="00D965E2" w:rsidP="00D965E2">
      <w:pPr>
        <w:pStyle w:val="Heading3"/>
      </w:pPr>
      <w:bookmarkStart w:id="53" w:name="_Toc58333413"/>
      <w:r>
        <w:t>Unit testing</w:t>
      </w:r>
      <w:bookmarkEnd w:id="53"/>
    </w:p>
    <w:p w14:paraId="3D9E7D99" w14:textId="77777777" w:rsidR="00D965E2" w:rsidRDefault="00D965E2" w:rsidP="00D965E2"/>
    <w:p w14:paraId="044532AC" w14:textId="77777777" w:rsidR="00D965E2" w:rsidRDefault="00D965E2" w:rsidP="00D965E2">
      <w:r>
        <w:t>This is to test each module separately, as you build it. For example I’ll create a data entry form and test this for validates and saves the data correctly before building more modules that use this data.</w:t>
      </w:r>
    </w:p>
    <w:p w14:paraId="6DB5AD06" w14:textId="77777777" w:rsidR="00D965E2" w:rsidRDefault="00D965E2" w:rsidP="00D965E2"/>
    <w:p w14:paraId="6DBBB663" w14:textId="77777777" w:rsidR="00D965E2" w:rsidRDefault="00D965E2" w:rsidP="00D965E2">
      <w:pPr>
        <w:pStyle w:val="Heading3"/>
      </w:pPr>
      <w:bookmarkStart w:id="54" w:name="_Toc58333414"/>
      <w:r>
        <w:t>Integration testing</w:t>
      </w:r>
      <w:bookmarkEnd w:id="54"/>
    </w:p>
    <w:p w14:paraId="5550F3DE" w14:textId="77777777" w:rsidR="00D965E2" w:rsidRDefault="00D965E2" w:rsidP="00D965E2"/>
    <w:p w14:paraId="1DA867E3" w14:textId="77777777" w:rsidR="00D965E2" w:rsidRDefault="00D965E2" w:rsidP="00D965E2">
      <w:r>
        <w:t>These are the tests used once after unit tests have been carried out on interlinking modules. I will test two modules together then add another and this will show me if there are any problems with how the modules communicate with each other.</w:t>
      </w:r>
    </w:p>
    <w:p w14:paraId="5F998CB3" w14:textId="77777777" w:rsidR="00F87E3F" w:rsidRDefault="00F87E3F" w:rsidP="00E21B81"/>
    <w:p w14:paraId="1B7ED54A" w14:textId="77777777" w:rsidR="00F87E3F" w:rsidRDefault="00F87E3F" w:rsidP="00E21B81">
      <w:pPr>
        <w:sectPr w:rsidR="00F87E3F" w:rsidSect="00420CB1">
          <w:pgSz w:w="11900" w:h="16840"/>
          <w:pgMar w:top="1440" w:right="1797" w:bottom="1440" w:left="1797" w:header="709" w:footer="709" w:gutter="0"/>
          <w:cols w:space="708"/>
          <w:titlePg/>
          <w:docGrid w:linePitch="360"/>
        </w:sectPr>
      </w:pPr>
    </w:p>
    <w:p w14:paraId="0F5553C4" w14:textId="7C390050" w:rsidR="006B7B31" w:rsidRDefault="008243C5" w:rsidP="00F87E3F">
      <w:pPr>
        <w:pStyle w:val="Heading2"/>
      </w:pPr>
      <w:bookmarkStart w:id="55" w:name="_Toc58333415"/>
      <w:r>
        <w:lastRenderedPageBreak/>
        <w:t>Preliminary test plan &amp; Test data</w:t>
      </w:r>
      <w:bookmarkEnd w:id="55"/>
    </w:p>
    <w:p w14:paraId="0AC97D0E" w14:textId="65FBA078" w:rsidR="00E21B81" w:rsidRDefault="00E21B81" w:rsidP="00F87E3F">
      <w:pPr>
        <w:pStyle w:val="Heading3"/>
      </w:pPr>
      <w:bookmarkStart w:id="56" w:name="_Toc58333416"/>
      <w:r>
        <w:t xml:space="preserve">Meal </w:t>
      </w:r>
      <w:r w:rsidR="00825C79">
        <w:t>input screen</w:t>
      </w:r>
      <w:bookmarkEnd w:id="56"/>
    </w:p>
    <w:p w14:paraId="7D8BD9D9" w14:textId="77777777" w:rsidR="0049460C" w:rsidRPr="0049460C" w:rsidRDefault="0049460C" w:rsidP="0049460C"/>
    <w:p w14:paraId="6ECF430C" w14:textId="1EACB8E6" w:rsidR="00E21B81" w:rsidRDefault="00E21B81" w:rsidP="00D965E2">
      <w:pPr>
        <w:tabs>
          <w:tab w:val="left" w:pos="1662"/>
        </w:tabs>
        <w:rPr>
          <w:b/>
          <w:u w:val="single"/>
        </w:rPr>
      </w:pPr>
      <w:r w:rsidRPr="00E21B81">
        <w:rPr>
          <w:b/>
          <w:u w:val="single"/>
        </w:rPr>
        <w:t>Test Data</w:t>
      </w:r>
    </w:p>
    <w:p w14:paraId="36928841" w14:textId="77777777" w:rsidR="00E21B81" w:rsidRDefault="00E21B81" w:rsidP="00E21B81"/>
    <w:tbl>
      <w:tblPr>
        <w:tblStyle w:val="TableGrid"/>
        <w:tblW w:w="0" w:type="auto"/>
        <w:tblLook w:val="04A0" w:firstRow="1" w:lastRow="0" w:firstColumn="1" w:lastColumn="0" w:noHBand="0" w:noVBand="1"/>
      </w:tblPr>
      <w:tblGrid>
        <w:gridCol w:w="903"/>
        <w:gridCol w:w="1392"/>
        <w:gridCol w:w="1367"/>
        <w:gridCol w:w="903"/>
        <w:gridCol w:w="982"/>
        <w:gridCol w:w="1035"/>
        <w:gridCol w:w="895"/>
        <w:gridCol w:w="1045"/>
      </w:tblGrid>
      <w:tr w:rsidR="00F87E3F" w14:paraId="2D2BCF8E" w14:textId="77777777" w:rsidTr="00A23AA0">
        <w:tc>
          <w:tcPr>
            <w:tcW w:w="903" w:type="dxa"/>
            <w:shd w:val="clear" w:color="auto" w:fill="D9D9D9" w:themeFill="background1" w:themeFillShade="D9"/>
          </w:tcPr>
          <w:p w14:paraId="082AA005" w14:textId="77777777" w:rsidR="00F87E3F" w:rsidRDefault="00F87E3F" w:rsidP="00F87E3F">
            <w:r>
              <w:t>Meal-ID</w:t>
            </w:r>
          </w:p>
        </w:tc>
        <w:tc>
          <w:tcPr>
            <w:tcW w:w="1392" w:type="dxa"/>
            <w:shd w:val="clear" w:color="auto" w:fill="D9D9D9" w:themeFill="background1" w:themeFillShade="D9"/>
          </w:tcPr>
          <w:p w14:paraId="66498893" w14:textId="77777777" w:rsidR="00F87E3F" w:rsidRDefault="00F87E3F" w:rsidP="00F87E3F">
            <w:r>
              <w:t>Meal Name</w:t>
            </w:r>
          </w:p>
        </w:tc>
        <w:tc>
          <w:tcPr>
            <w:tcW w:w="1367" w:type="dxa"/>
            <w:shd w:val="clear" w:color="auto" w:fill="D9D9D9" w:themeFill="background1" w:themeFillShade="D9"/>
          </w:tcPr>
          <w:p w14:paraId="2E09686A" w14:textId="77777777" w:rsidR="00F87E3F" w:rsidRDefault="00F87E3F" w:rsidP="00F87E3F">
            <w:r>
              <w:t>Menu</w:t>
            </w:r>
          </w:p>
        </w:tc>
        <w:tc>
          <w:tcPr>
            <w:tcW w:w="903" w:type="dxa"/>
            <w:shd w:val="clear" w:color="auto" w:fill="D9D9D9" w:themeFill="background1" w:themeFillShade="D9"/>
          </w:tcPr>
          <w:p w14:paraId="39F76B65" w14:textId="77777777" w:rsidR="00F87E3F" w:rsidRDefault="00F87E3F" w:rsidP="00F87E3F">
            <w:r>
              <w:t>Cost</w:t>
            </w:r>
          </w:p>
        </w:tc>
        <w:tc>
          <w:tcPr>
            <w:tcW w:w="982" w:type="dxa"/>
            <w:shd w:val="clear" w:color="auto" w:fill="D9D9D9" w:themeFill="background1" w:themeFillShade="D9"/>
          </w:tcPr>
          <w:p w14:paraId="63DFE711" w14:textId="77777777" w:rsidR="00F87E3F" w:rsidRDefault="00F87E3F" w:rsidP="00F87E3F">
            <w:r>
              <w:t>Price</w:t>
            </w:r>
          </w:p>
        </w:tc>
        <w:tc>
          <w:tcPr>
            <w:tcW w:w="1035" w:type="dxa"/>
            <w:shd w:val="clear" w:color="auto" w:fill="D9D9D9" w:themeFill="background1" w:themeFillShade="D9"/>
          </w:tcPr>
          <w:p w14:paraId="1FB06E2A" w14:textId="77777777" w:rsidR="00F87E3F" w:rsidRDefault="00F87E3F" w:rsidP="00F87E3F">
            <w:r>
              <w:t>Allergy Advice</w:t>
            </w:r>
          </w:p>
        </w:tc>
        <w:tc>
          <w:tcPr>
            <w:tcW w:w="895" w:type="dxa"/>
            <w:shd w:val="clear" w:color="auto" w:fill="D9D9D9" w:themeFill="background1" w:themeFillShade="D9"/>
          </w:tcPr>
          <w:p w14:paraId="4E7F05D1" w14:textId="77777777" w:rsidR="00F87E3F" w:rsidRDefault="00F87E3F" w:rsidP="00F87E3F">
            <w:r>
              <w:t>In Stock</w:t>
            </w:r>
          </w:p>
        </w:tc>
        <w:tc>
          <w:tcPr>
            <w:tcW w:w="1045" w:type="dxa"/>
            <w:shd w:val="clear" w:color="auto" w:fill="D9D9D9" w:themeFill="background1" w:themeFillShade="D9"/>
          </w:tcPr>
          <w:p w14:paraId="7A0F047B" w14:textId="77777777" w:rsidR="00F87E3F" w:rsidRDefault="00F87E3F" w:rsidP="00F87E3F">
            <w:r>
              <w:t>Historic</w:t>
            </w:r>
          </w:p>
        </w:tc>
      </w:tr>
      <w:tr w:rsidR="00F87E3F" w14:paraId="351CB8A9" w14:textId="77777777" w:rsidTr="00F87E3F">
        <w:tc>
          <w:tcPr>
            <w:tcW w:w="903" w:type="dxa"/>
          </w:tcPr>
          <w:p w14:paraId="04C65195" w14:textId="77777777" w:rsidR="00F87E3F" w:rsidRDefault="00F87E3F" w:rsidP="00F87E3F">
            <w:r>
              <w:t>1</w:t>
            </w:r>
          </w:p>
        </w:tc>
        <w:tc>
          <w:tcPr>
            <w:tcW w:w="1392" w:type="dxa"/>
          </w:tcPr>
          <w:p w14:paraId="4734702F" w14:textId="77777777" w:rsidR="00F87E3F" w:rsidRPr="00E716BC" w:rsidRDefault="00F87E3F" w:rsidP="00F87E3F">
            <w:r w:rsidRPr="00E716BC">
              <w:t xml:space="preserve">Satay Chicken Skewer </w:t>
            </w:r>
          </w:p>
        </w:tc>
        <w:tc>
          <w:tcPr>
            <w:tcW w:w="1367" w:type="dxa"/>
          </w:tcPr>
          <w:p w14:paraId="41C0979C" w14:textId="77777777" w:rsidR="00F87E3F" w:rsidRDefault="00F87E3F" w:rsidP="00F87E3F">
            <w:r>
              <w:t>Starters</w:t>
            </w:r>
          </w:p>
        </w:tc>
        <w:tc>
          <w:tcPr>
            <w:tcW w:w="903" w:type="dxa"/>
          </w:tcPr>
          <w:p w14:paraId="14852207" w14:textId="77777777" w:rsidR="00F87E3F" w:rsidRDefault="00F87E3F" w:rsidP="00F87E3F">
            <w:r>
              <w:t>£0.80</w:t>
            </w:r>
          </w:p>
        </w:tc>
        <w:tc>
          <w:tcPr>
            <w:tcW w:w="982" w:type="dxa"/>
          </w:tcPr>
          <w:p w14:paraId="52771EAA" w14:textId="77777777" w:rsidR="00F87E3F" w:rsidRDefault="00F87E3F" w:rsidP="00F87E3F">
            <w:r w:rsidRPr="00E716BC">
              <w:t xml:space="preserve">£3.95 </w:t>
            </w:r>
          </w:p>
        </w:tc>
        <w:tc>
          <w:tcPr>
            <w:tcW w:w="1035" w:type="dxa"/>
          </w:tcPr>
          <w:p w14:paraId="3EE03B78" w14:textId="77777777" w:rsidR="00F87E3F" w:rsidRDefault="00F87E3F" w:rsidP="00F87E3F">
            <w:r>
              <w:t>Egg &amp; Nut</w:t>
            </w:r>
          </w:p>
        </w:tc>
        <w:tc>
          <w:tcPr>
            <w:tcW w:w="895" w:type="dxa"/>
          </w:tcPr>
          <w:p w14:paraId="3B565105" w14:textId="77777777" w:rsidR="00F87E3F" w:rsidRDefault="00F87E3F" w:rsidP="00F87E3F">
            <w:r>
              <w:t>True</w:t>
            </w:r>
          </w:p>
        </w:tc>
        <w:tc>
          <w:tcPr>
            <w:tcW w:w="1045" w:type="dxa"/>
          </w:tcPr>
          <w:p w14:paraId="796F1244" w14:textId="77777777" w:rsidR="00F87E3F" w:rsidRDefault="00F87E3F" w:rsidP="00F87E3F">
            <w:r>
              <w:t>False</w:t>
            </w:r>
          </w:p>
        </w:tc>
      </w:tr>
      <w:tr w:rsidR="00F87E3F" w14:paraId="6EB2477D" w14:textId="77777777" w:rsidTr="00F87E3F">
        <w:tc>
          <w:tcPr>
            <w:tcW w:w="903" w:type="dxa"/>
          </w:tcPr>
          <w:p w14:paraId="29E4EBE9" w14:textId="77777777" w:rsidR="00F87E3F" w:rsidRDefault="00F87E3F" w:rsidP="00F87E3F">
            <w:r>
              <w:t>2</w:t>
            </w:r>
          </w:p>
        </w:tc>
        <w:tc>
          <w:tcPr>
            <w:tcW w:w="1392" w:type="dxa"/>
          </w:tcPr>
          <w:p w14:paraId="4E3B0C2E" w14:textId="77777777" w:rsidR="00F87E3F" w:rsidRPr="00E716BC" w:rsidRDefault="00F87E3F" w:rsidP="00F87E3F">
            <w:r w:rsidRPr="00E716BC">
              <w:t xml:space="preserve">Fresh Seafood Cocktail </w:t>
            </w:r>
          </w:p>
        </w:tc>
        <w:tc>
          <w:tcPr>
            <w:tcW w:w="1367" w:type="dxa"/>
          </w:tcPr>
          <w:p w14:paraId="4A4F25F0" w14:textId="77777777" w:rsidR="00F87E3F" w:rsidRDefault="00F87E3F" w:rsidP="00F87E3F">
            <w:r>
              <w:t>Starters</w:t>
            </w:r>
          </w:p>
        </w:tc>
        <w:tc>
          <w:tcPr>
            <w:tcW w:w="903" w:type="dxa"/>
          </w:tcPr>
          <w:p w14:paraId="596F513C" w14:textId="77777777" w:rsidR="00F87E3F" w:rsidRDefault="00F87E3F" w:rsidP="00F87E3F">
            <w:r>
              <w:t>£1.10</w:t>
            </w:r>
          </w:p>
        </w:tc>
        <w:tc>
          <w:tcPr>
            <w:tcW w:w="982" w:type="dxa"/>
          </w:tcPr>
          <w:p w14:paraId="1E8C5DF7" w14:textId="77777777" w:rsidR="00F87E3F" w:rsidRDefault="00F87E3F" w:rsidP="00F87E3F">
            <w:r w:rsidRPr="00E716BC">
              <w:t xml:space="preserve">£4.95 </w:t>
            </w:r>
          </w:p>
        </w:tc>
        <w:tc>
          <w:tcPr>
            <w:tcW w:w="1035" w:type="dxa"/>
          </w:tcPr>
          <w:p w14:paraId="09FD872E" w14:textId="77777777" w:rsidR="00F87E3F" w:rsidRDefault="00F87E3F" w:rsidP="00F87E3F">
            <w:r>
              <w:t>Egg, seafood</w:t>
            </w:r>
          </w:p>
        </w:tc>
        <w:tc>
          <w:tcPr>
            <w:tcW w:w="895" w:type="dxa"/>
          </w:tcPr>
          <w:p w14:paraId="5E3796E6" w14:textId="77777777" w:rsidR="00F87E3F" w:rsidRDefault="00F87E3F" w:rsidP="00F87E3F">
            <w:r>
              <w:t>True</w:t>
            </w:r>
          </w:p>
        </w:tc>
        <w:tc>
          <w:tcPr>
            <w:tcW w:w="1045" w:type="dxa"/>
          </w:tcPr>
          <w:p w14:paraId="15A4CF52" w14:textId="77777777" w:rsidR="00F87E3F" w:rsidRDefault="00F87E3F" w:rsidP="00F87E3F">
            <w:r>
              <w:t>False</w:t>
            </w:r>
          </w:p>
        </w:tc>
      </w:tr>
      <w:tr w:rsidR="00F87E3F" w14:paraId="4C244B25" w14:textId="77777777" w:rsidTr="00F87E3F">
        <w:tc>
          <w:tcPr>
            <w:tcW w:w="903" w:type="dxa"/>
          </w:tcPr>
          <w:p w14:paraId="486D8A49" w14:textId="77777777" w:rsidR="00F87E3F" w:rsidRDefault="00F87E3F" w:rsidP="00F87E3F">
            <w:r>
              <w:t>3</w:t>
            </w:r>
          </w:p>
        </w:tc>
        <w:tc>
          <w:tcPr>
            <w:tcW w:w="1392" w:type="dxa"/>
          </w:tcPr>
          <w:p w14:paraId="2D5EE05F" w14:textId="77777777" w:rsidR="00F87E3F" w:rsidRPr="00E716BC" w:rsidRDefault="00F87E3F" w:rsidP="00F87E3F">
            <w:r w:rsidRPr="00E716BC">
              <w:t xml:space="preserve">Seared Scallops Chorizo </w:t>
            </w:r>
          </w:p>
        </w:tc>
        <w:tc>
          <w:tcPr>
            <w:tcW w:w="1367" w:type="dxa"/>
          </w:tcPr>
          <w:p w14:paraId="2BD26BCA" w14:textId="77777777" w:rsidR="00F87E3F" w:rsidRDefault="00F87E3F" w:rsidP="00F87E3F">
            <w:r>
              <w:t>Starters</w:t>
            </w:r>
          </w:p>
        </w:tc>
        <w:tc>
          <w:tcPr>
            <w:tcW w:w="903" w:type="dxa"/>
          </w:tcPr>
          <w:p w14:paraId="427DDE9A" w14:textId="77777777" w:rsidR="00F87E3F" w:rsidRDefault="00F87E3F" w:rsidP="00F87E3F">
            <w:r>
              <w:t>£1.05</w:t>
            </w:r>
          </w:p>
        </w:tc>
        <w:tc>
          <w:tcPr>
            <w:tcW w:w="982" w:type="dxa"/>
          </w:tcPr>
          <w:p w14:paraId="71D198F4" w14:textId="77777777" w:rsidR="00F87E3F" w:rsidRDefault="00F87E3F" w:rsidP="00F87E3F">
            <w:r w:rsidRPr="00E716BC">
              <w:t xml:space="preserve">£4.95 </w:t>
            </w:r>
          </w:p>
        </w:tc>
        <w:tc>
          <w:tcPr>
            <w:tcW w:w="1035" w:type="dxa"/>
          </w:tcPr>
          <w:p w14:paraId="10E5AEC5" w14:textId="77777777" w:rsidR="00F87E3F" w:rsidRDefault="00F87E3F" w:rsidP="00F87E3F"/>
        </w:tc>
        <w:tc>
          <w:tcPr>
            <w:tcW w:w="895" w:type="dxa"/>
          </w:tcPr>
          <w:p w14:paraId="566E8538" w14:textId="77777777" w:rsidR="00F87E3F" w:rsidRDefault="00F87E3F" w:rsidP="00F87E3F">
            <w:r>
              <w:t>True</w:t>
            </w:r>
          </w:p>
        </w:tc>
        <w:tc>
          <w:tcPr>
            <w:tcW w:w="1045" w:type="dxa"/>
          </w:tcPr>
          <w:p w14:paraId="68F9A463" w14:textId="77777777" w:rsidR="00F87E3F" w:rsidRDefault="00F87E3F" w:rsidP="00F87E3F">
            <w:r>
              <w:t>False</w:t>
            </w:r>
          </w:p>
        </w:tc>
      </w:tr>
      <w:tr w:rsidR="00F87E3F" w14:paraId="4734DE39" w14:textId="77777777" w:rsidTr="00F87E3F">
        <w:tc>
          <w:tcPr>
            <w:tcW w:w="903" w:type="dxa"/>
          </w:tcPr>
          <w:p w14:paraId="2763BAD6" w14:textId="77777777" w:rsidR="00F87E3F" w:rsidRDefault="00F87E3F" w:rsidP="00F87E3F">
            <w:r>
              <w:t>4</w:t>
            </w:r>
          </w:p>
        </w:tc>
        <w:tc>
          <w:tcPr>
            <w:tcW w:w="1392" w:type="dxa"/>
          </w:tcPr>
          <w:p w14:paraId="380368E7" w14:textId="77777777" w:rsidR="00F87E3F" w:rsidRPr="00E716BC" w:rsidRDefault="00F87E3F" w:rsidP="00F87E3F">
            <w:r w:rsidRPr="00E716BC">
              <w:t xml:space="preserve">Rib eye Steak </w:t>
            </w:r>
          </w:p>
        </w:tc>
        <w:tc>
          <w:tcPr>
            <w:tcW w:w="1367" w:type="dxa"/>
          </w:tcPr>
          <w:p w14:paraId="75DC327E" w14:textId="77777777" w:rsidR="00F87E3F" w:rsidRPr="00E716BC" w:rsidRDefault="00F87E3F" w:rsidP="00F87E3F">
            <w:r>
              <w:t>Traditional</w:t>
            </w:r>
          </w:p>
        </w:tc>
        <w:tc>
          <w:tcPr>
            <w:tcW w:w="903" w:type="dxa"/>
          </w:tcPr>
          <w:p w14:paraId="1B89FE0B" w14:textId="77777777" w:rsidR="00F87E3F" w:rsidRDefault="00F87E3F" w:rsidP="00F87E3F">
            <w:r>
              <w:t>£6.70</w:t>
            </w:r>
          </w:p>
        </w:tc>
        <w:tc>
          <w:tcPr>
            <w:tcW w:w="982" w:type="dxa"/>
          </w:tcPr>
          <w:p w14:paraId="17E39FA0" w14:textId="77777777" w:rsidR="00F87E3F" w:rsidRDefault="00F87E3F" w:rsidP="00F87E3F">
            <w:r w:rsidRPr="00E716BC">
              <w:t xml:space="preserve">£17.45 </w:t>
            </w:r>
          </w:p>
        </w:tc>
        <w:tc>
          <w:tcPr>
            <w:tcW w:w="1035" w:type="dxa"/>
          </w:tcPr>
          <w:p w14:paraId="126F7660" w14:textId="77777777" w:rsidR="00F87E3F" w:rsidRDefault="00F87E3F" w:rsidP="00F87E3F">
            <w:r>
              <w:t>Gluten Dairy</w:t>
            </w:r>
          </w:p>
        </w:tc>
        <w:tc>
          <w:tcPr>
            <w:tcW w:w="895" w:type="dxa"/>
          </w:tcPr>
          <w:p w14:paraId="591CEBA8" w14:textId="77777777" w:rsidR="00F87E3F" w:rsidRDefault="00F87E3F" w:rsidP="00F87E3F">
            <w:r>
              <w:t>True</w:t>
            </w:r>
          </w:p>
        </w:tc>
        <w:tc>
          <w:tcPr>
            <w:tcW w:w="1045" w:type="dxa"/>
          </w:tcPr>
          <w:p w14:paraId="4589815E" w14:textId="77777777" w:rsidR="00F87E3F" w:rsidRDefault="00F87E3F" w:rsidP="00F87E3F">
            <w:r>
              <w:t>False</w:t>
            </w:r>
          </w:p>
        </w:tc>
      </w:tr>
      <w:tr w:rsidR="001C27AC" w14:paraId="65E8E45B" w14:textId="77777777" w:rsidTr="001C27AC">
        <w:trPr>
          <w:trHeight w:val="578"/>
        </w:trPr>
        <w:tc>
          <w:tcPr>
            <w:tcW w:w="903" w:type="dxa"/>
          </w:tcPr>
          <w:p w14:paraId="31FE882B" w14:textId="77777777" w:rsidR="001C27AC" w:rsidRDefault="001C27AC" w:rsidP="001C27AC">
            <w:r>
              <w:t>5</w:t>
            </w:r>
          </w:p>
        </w:tc>
        <w:tc>
          <w:tcPr>
            <w:tcW w:w="1392" w:type="dxa"/>
          </w:tcPr>
          <w:p w14:paraId="0CBAA740" w14:textId="77777777" w:rsidR="001C27AC" w:rsidRDefault="001C27AC" w:rsidP="001C27AC">
            <w:r w:rsidRPr="00E716BC">
              <w:t xml:space="preserve">Portuguese Espetada </w:t>
            </w:r>
          </w:p>
        </w:tc>
        <w:tc>
          <w:tcPr>
            <w:tcW w:w="1367" w:type="dxa"/>
          </w:tcPr>
          <w:p w14:paraId="6FAEFC9E" w14:textId="77777777" w:rsidR="001C27AC" w:rsidRDefault="001C27AC" w:rsidP="001C27AC">
            <w:r>
              <w:t>Traditional</w:t>
            </w:r>
          </w:p>
        </w:tc>
        <w:tc>
          <w:tcPr>
            <w:tcW w:w="903" w:type="dxa"/>
          </w:tcPr>
          <w:p w14:paraId="271E2659" w14:textId="77777777" w:rsidR="001C27AC" w:rsidRDefault="001C27AC" w:rsidP="001C27AC">
            <w:r>
              <w:t>£7.00</w:t>
            </w:r>
          </w:p>
        </w:tc>
        <w:tc>
          <w:tcPr>
            <w:tcW w:w="982" w:type="dxa"/>
          </w:tcPr>
          <w:p w14:paraId="4AB1DC01" w14:textId="77777777" w:rsidR="001C27AC" w:rsidRDefault="001C27AC" w:rsidP="001C27AC">
            <w:r w:rsidRPr="00E716BC">
              <w:t xml:space="preserve">£17.45 </w:t>
            </w:r>
          </w:p>
        </w:tc>
        <w:tc>
          <w:tcPr>
            <w:tcW w:w="1035" w:type="dxa"/>
          </w:tcPr>
          <w:p w14:paraId="2451EAA1" w14:textId="77777777" w:rsidR="001C27AC" w:rsidRDefault="001C27AC" w:rsidP="001C27AC"/>
        </w:tc>
        <w:tc>
          <w:tcPr>
            <w:tcW w:w="895" w:type="dxa"/>
          </w:tcPr>
          <w:p w14:paraId="75A2FB46" w14:textId="77777777" w:rsidR="001C27AC" w:rsidRDefault="001C27AC" w:rsidP="001C27AC">
            <w:r>
              <w:t>True</w:t>
            </w:r>
          </w:p>
        </w:tc>
        <w:tc>
          <w:tcPr>
            <w:tcW w:w="1045" w:type="dxa"/>
          </w:tcPr>
          <w:p w14:paraId="088EB600" w14:textId="77777777" w:rsidR="001C27AC" w:rsidRDefault="001C27AC" w:rsidP="001C27AC">
            <w:r>
              <w:t>False</w:t>
            </w:r>
          </w:p>
        </w:tc>
      </w:tr>
      <w:tr w:rsidR="001C27AC" w14:paraId="3F48550D" w14:textId="77777777" w:rsidTr="001C27AC">
        <w:tc>
          <w:tcPr>
            <w:tcW w:w="903" w:type="dxa"/>
          </w:tcPr>
          <w:p w14:paraId="328D6667" w14:textId="77777777" w:rsidR="001C27AC" w:rsidRDefault="001C27AC" w:rsidP="001C27AC">
            <w:r>
              <w:t>6</w:t>
            </w:r>
          </w:p>
        </w:tc>
        <w:tc>
          <w:tcPr>
            <w:tcW w:w="1392" w:type="dxa"/>
          </w:tcPr>
          <w:p w14:paraId="759E541B" w14:textId="77777777" w:rsidR="001C27AC" w:rsidRDefault="001C27AC" w:rsidP="001C27AC">
            <w:r>
              <w:t>Lamb T</w:t>
            </w:r>
            <w:r w:rsidRPr="00E716BC">
              <w:t xml:space="preserve">agine </w:t>
            </w:r>
          </w:p>
        </w:tc>
        <w:tc>
          <w:tcPr>
            <w:tcW w:w="1367" w:type="dxa"/>
          </w:tcPr>
          <w:p w14:paraId="560D9614" w14:textId="77777777" w:rsidR="001C27AC" w:rsidRDefault="001C27AC" w:rsidP="001C27AC">
            <w:r>
              <w:t>Traditional</w:t>
            </w:r>
          </w:p>
        </w:tc>
        <w:tc>
          <w:tcPr>
            <w:tcW w:w="903" w:type="dxa"/>
          </w:tcPr>
          <w:p w14:paraId="62436A49" w14:textId="77777777" w:rsidR="001C27AC" w:rsidRDefault="001C27AC" w:rsidP="001C27AC">
            <w:r>
              <w:t>£3.80</w:t>
            </w:r>
          </w:p>
        </w:tc>
        <w:tc>
          <w:tcPr>
            <w:tcW w:w="982" w:type="dxa"/>
          </w:tcPr>
          <w:p w14:paraId="4F51575F" w14:textId="77777777" w:rsidR="001C27AC" w:rsidRDefault="001C27AC" w:rsidP="001C27AC">
            <w:r>
              <w:t>£</w:t>
            </w:r>
            <w:r w:rsidRPr="00E716BC">
              <w:t xml:space="preserve">12.95 </w:t>
            </w:r>
          </w:p>
        </w:tc>
        <w:tc>
          <w:tcPr>
            <w:tcW w:w="1035" w:type="dxa"/>
          </w:tcPr>
          <w:p w14:paraId="7E91C414" w14:textId="77777777" w:rsidR="001C27AC" w:rsidRDefault="001C27AC" w:rsidP="001C27AC"/>
        </w:tc>
        <w:tc>
          <w:tcPr>
            <w:tcW w:w="895" w:type="dxa"/>
          </w:tcPr>
          <w:p w14:paraId="391C3B09" w14:textId="77777777" w:rsidR="001C27AC" w:rsidRDefault="001C27AC" w:rsidP="001C27AC">
            <w:r>
              <w:t>True</w:t>
            </w:r>
          </w:p>
        </w:tc>
        <w:tc>
          <w:tcPr>
            <w:tcW w:w="1045" w:type="dxa"/>
          </w:tcPr>
          <w:p w14:paraId="0B11A735" w14:textId="77777777" w:rsidR="001C27AC" w:rsidRDefault="001C27AC" w:rsidP="001C27AC">
            <w:r>
              <w:t>False</w:t>
            </w:r>
          </w:p>
        </w:tc>
      </w:tr>
      <w:tr w:rsidR="001C27AC" w14:paraId="690CB4C8" w14:textId="77777777" w:rsidTr="001C27AC">
        <w:tc>
          <w:tcPr>
            <w:tcW w:w="903" w:type="dxa"/>
          </w:tcPr>
          <w:p w14:paraId="54F3A16C" w14:textId="77777777" w:rsidR="001C27AC" w:rsidRDefault="001C27AC" w:rsidP="001C27AC">
            <w:r>
              <w:t>7</w:t>
            </w:r>
          </w:p>
        </w:tc>
        <w:tc>
          <w:tcPr>
            <w:tcW w:w="1392" w:type="dxa"/>
          </w:tcPr>
          <w:p w14:paraId="218493F0" w14:textId="77777777" w:rsidR="001C27AC" w:rsidRDefault="001C27AC" w:rsidP="001C27AC">
            <w:r w:rsidRPr="00E716BC">
              <w:t xml:space="preserve">Minted Lamb Burger </w:t>
            </w:r>
          </w:p>
        </w:tc>
        <w:tc>
          <w:tcPr>
            <w:tcW w:w="1367" w:type="dxa"/>
          </w:tcPr>
          <w:p w14:paraId="762C20A5" w14:textId="77777777" w:rsidR="001C27AC" w:rsidRDefault="001C27AC" w:rsidP="001C27AC">
            <w:r>
              <w:t>Traditional</w:t>
            </w:r>
          </w:p>
        </w:tc>
        <w:tc>
          <w:tcPr>
            <w:tcW w:w="903" w:type="dxa"/>
          </w:tcPr>
          <w:p w14:paraId="15ED5E91" w14:textId="77777777" w:rsidR="001C27AC" w:rsidRDefault="001C27AC" w:rsidP="001C27AC">
            <w:r>
              <w:t>£3.65</w:t>
            </w:r>
          </w:p>
        </w:tc>
        <w:tc>
          <w:tcPr>
            <w:tcW w:w="982" w:type="dxa"/>
          </w:tcPr>
          <w:p w14:paraId="4E51A7A2" w14:textId="77777777" w:rsidR="001C27AC" w:rsidRDefault="001C27AC" w:rsidP="001C27AC">
            <w:r w:rsidRPr="00E716BC">
              <w:t xml:space="preserve">£11.95 </w:t>
            </w:r>
          </w:p>
        </w:tc>
        <w:tc>
          <w:tcPr>
            <w:tcW w:w="1035" w:type="dxa"/>
          </w:tcPr>
          <w:p w14:paraId="2D98CC37" w14:textId="77777777" w:rsidR="001C27AC" w:rsidRDefault="001C27AC" w:rsidP="001C27AC">
            <w:r>
              <w:t>Dairy</w:t>
            </w:r>
          </w:p>
          <w:p w14:paraId="59DF3611" w14:textId="77777777" w:rsidR="001C27AC" w:rsidRDefault="001C27AC" w:rsidP="001C27AC">
            <w:r>
              <w:t>Gluten</w:t>
            </w:r>
          </w:p>
        </w:tc>
        <w:tc>
          <w:tcPr>
            <w:tcW w:w="895" w:type="dxa"/>
          </w:tcPr>
          <w:p w14:paraId="632A0D14" w14:textId="77777777" w:rsidR="001C27AC" w:rsidRDefault="001C27AC" w:rsidP="001C27AC">
            <w:r>
              <w:t>True</w:t>
            </w:r>
          </w:p>
        </w:tc>
        <w:tc>
          <w:tcPr>
            <w:tcW w:w="1045" w:type="dxa"/>
          </w:tcPr>
          <w:p w14:paraId="5F44AF7A" w14:textId="77777777" w:rsidR="001C27AC" w:rsidRDefault="001C27AC" w:rsidP="001C27AC">
            <w:r>
              <w:t>False</w:t>
            </w:r>
          </w:p>
        </w:tc>
      </w:tr>
      <w:tr w:rsidR="001C27AC" w14:paraId="16EA912D" w14:textId="77777777" w:rsidTr="001C27AC">
        <w:tc>
          <w:tcPr>
            <w:tcW w:w="903" w:type="dxa"/>
          </w:tcPr>
          <w:p w14:paraId="27805837" w14:textId="77777777" w:rsidR="001C27AC" w:rsidRDefault="001C27AC" w:rsidP="001C27AC">
            <w:r>
              <w:t>8</w:t>
            </w:r>
            <w:r>
              <w:tab/>
            </w:r>
          </w:p>
        </w:tc>
        <w:tc>
          <w:tcPr>
            <w:tcW w:w="1392" w:type="dxa"/>
          </w:tcPr>
          <w:p w14:paraId="01C4FD9E" w14:textId="77777777" w:rsidR="001C27AC" w:rsidRPr="00C313EA" w:rsidRDefault="001C27AC" w:rsidP="001C27AC">
            <w:r w:rsidRPr="00C313EA">
              <w:t xml:space="preserve">Chips </w:t>
            </w:r>
          </w:p>
        </w:tc>
        <w:tc>
          <w:tcPr>
            <w:tcW w:w="1367" w:type="dxa"/>
          </w:tcPr>
          <w:p w14:paraId="7D423C62" w14:textId="77777777" w:rsidR="001C27AC" w:rsidRDefault="001C27AC" w:rsidP="001C27AC">
            <w:r>
              <w:t>Side Dishes</w:t>
            </w:r>
          </w:p>
        </w:tc>
        <w:tc>
          <w:tcPr>
            <w:tcW w:w="903" w:type="dxa"/>
          </w:tcPr>
          <w:p w14:paraId="71137F53" w14:textId="77777777" w:rsidR="001C27AC" w:rsidRDefault="001C27AC" w:rsidP="001C27AC">
            <w:r>
              <w:t>£0.30</w:t>
            </w:r>
          </w:p>
        </w:tc>
        <w:tc>
          <w:tcPr>
            <w:tcW w:w="982" w:type="dxa"/>
          </w:tcPr>
          <w:p w14:paraId="14089083" w14:textId="77777777" w:rsidR="001C27AC" w:rsidRPr="00E716BC" w:rsidRDefault="001C27AC" w:rsidP="001C27AC">
            <w:pPr>
              <w:widowControl w:val="0"/>
              <w:autoSpaceDE w:val="0"/>
              <w:autoSpaceDN w:val="0"/>
              <w:adjustRightInd w:val="0"/>
              <w:spacing w:after="240"/>
            </w:pPr>
            <w:r w:rsidRPr="00C313EA">
              <w:t xml:space="preserve">£2.45 </w:t>
            </w:r>
          </w:p>
        </w:tc>
        <w:tc>
          <w:tcPr>
            <w:tcW w:w="1035" w:type="dxa"/>
          </w:tcPr>
          <w:p w14:paraId="279CA0B9" w14:textId="77777777" w:rsidR="001C27AC" w:rsidRDefault="001C27AC" w:rsidP="001C27AC">
            <w:r>
              <w:t>Gluten</w:t>
            </w:r>
          </w:p>
        </w:tc>
        <w:tc>
          <w:tcPr>
            <w:tcW w:w="895" w:type="dxa"/>
          </w:tcPr>
          <w:p w14:paraId="3ECE9659" w14:textId="77777777" w:rsidR="001C27AC" w:rsidRDefault="001C27AC" w:rsidP="001C27AC">
            <w:r>
              <w:t>True</w:t>
            </w:r>
          </w:p>
        </w:tc>
        <w:tc>
          <w:tcPr>
            <w:tcW w:w="1045" w:type="dxa"/>
          </w:tcPr>
          <w:p w14:paraId="166AB691" w14:textId="77777777" w:rsidR="001C27AC" w:rsidRDefault="001C27AC" w:rsidP="001C27AC">
            <w:r>
              <w:t>False</w:t>
            </w:r>
          </w:p>
        </w:tc>
      </w:tr>
      <w:tr w:rsidR="001C27AC" w14:paraId="564F6F92" w14:textId="77777777" w:rsidTr="001C27AC">
        <w:tc>
          <w:tcPr>
            <w:tcW w:w="903" w:type="dxa"/>
          </w:tcPr>
          <w:p w14:paraId="3FD01D2D" w14:textId="77777777" w:rsidR="001C27AC" w:rsidRDefault="001C27AC" w:rsidP="001C27AC">
            <w:r>
              <w:t>9</w:t>
            </w:r>
          </w:p>
        </w:tc>
        <w:tc>
          <w:tcPr>
            <w:tcW w:w="1392" w:type="dxa"/>
          </w:tcPr>
          <w:p w14:paraId="2DFC192C" w14:textId="77777777" w:rsidR="001C27AC" w:rsidRPr="00C313EA" w:rsidRDefault="001C27AC" w:rsidP="001C27AC">
            <w:r w:rsidRPr="00C313EA">
              <w:t xml:space="preserve">Garlic Bread </w:t>
            </w:r>
          </w:p>
        </w:tc>
        <w:tc>
          <w:tcPr>
            <w:tcW w:w="1367" w:type="dxa"/>
          </w:tcPr>
          <w:p w14:paraId="3B5E6DF3" w14:textId="77777777" w:rsidR="001C27AC" w:rsidRDefault="001C27AC" w:rsidP="001C27AC">
            <w:r>
              <w:t>Side Dishes</w:t>
            </w:r>
          </w:p>
        </w:tc>
        <w:tc>
          <w:tcPr>
            <w:tcW w:w="903" w:type="dxa"/>
          </w:tcPr>
          <w:p w14:paraId="30ACC943" w14:textId="77777777" w:rsidR="001C27AC" w:rsidRDefault="001C27AC" w:rsidP="001C27AC">
            <w:r>
              <w:t>£0.30</w:t>
            </w:r>
          </w:p>
        </w:tc>
        <w:tc>
          <w:tcPr>
            <w:tcW w:w="982" w:type="dxa"/>
          </w:tcPr>
          <w:p w14:paraId="6FB1DBD7" w14:textId="77777777" w:rsidR="001C27AC" w:rsidRPr="00E716BC" w:rsidRDefault="001C27AC" w:rsidP="001C27AC">
            <w:pPr>
              <w:widowControl w:val="0"/>
              <w:autoSpaceDE w:val="0"/>
              <w:autoSpaceDN w:val="0"/>
              <w:adjustRightInd w:val="0"/>
              <w:spacing w:after="240"/>
            </w:pPr>
            <w:r w:rsidRPr="00C313EA">
              <w:t>£</w:t>
            </w:r>
            <w:r>
              <w:t>2.45</w:t>
            </w:r>
          </w:p>
        </w:tc>
        <w:tc>
          <w:tcPr>
            <w:tcW w:w="1035" w:type="dxa"/>
          </w:tcPr>
          <w:p w14:paraId="154BB268" w14:textId="77777777" w:rsidR="001C27AC" w:rsidRDefault="001C27AC" w:rsidP="001C27AC">
            <w:r>
              <w:t>Gluten</w:t>
            </w:r>
          </w:p>
        </w:tc>
        <w:tc>
          <w:tcPr>
            <w:tcW w:w="895" w:type="dxa"/>
          </w:tcPr>
          <w:p w14:paraId="1407F775" w14:textId="77777777" w:rsidR="001C27AC" w:rsidRDefault="001C27AC" w:rsidP="001C27AC">
            <w:r>
              <w:t>True</w:t>
            </w:r>
          </w:p>
        </w:tc>
        <w:tc>
          <w:tcPr>
            <w:tcW w:w="1045" w:type="dxa"/>
          </w:tcPr>
          <w:p w14:paraId="10ACF569" w14:textId="77777777" w:rsidR="001C27AC" w:rsidRDefault="001C27AC" w:rsidP="001C27AC">
            <w:r>
              <w:t>False</w:t>
            </w:r>
          </w:p>
        </w:tc>
      </w:tr>
      <w:tr w:rsidR="001C27AC" w14:paraId="3CD68BA8" w14:textId="77777777" w:rsidTr="001C27AC">
        <w:tc>
          <w:tcPr>
            <w:tcW w:w="903" w:type="dxa"/>
          </w:tcPr>
          <w:p w14:paraId="4078173F" w14:textId="77777777" w:rsidR="001C27AC" w:rsidRDefault="001C27AC" w:rsidP="001C27AC">
            <w:r>
              <w:lastRenderedPageBreak/>
              <w:t>10</w:t>
            </w:r>
          </w:p>
        </w:tc>
        <w:tc>
          <w:tcPr>
            <w:tcW w:w="1392" w:type="dxa"/>
          </w:tcPr>
          <w:p w14:paraId="5A20923E" w14:textId="77777777" w:rsidR="001C27AC" w:rsidRPr="00C313EA" w:rsidRDefault="001C27AC" w:rsidP="001C27AC">
            <w:r w:rsidRPr="00C313EA">
              <w:t xml:space="preserve">Vegetables </w:t>
            </w:r>
          </w:p>
        </w:tc>
        <w:tc>
          <w:tcPr>
            <w:tcW w:w="1367" w:type="dxa"/>
          </w:tcPr>
          <w:p w14:paraId="2E9743DE" w14:textId="77777777" w:rsidR="001C27AC" w:rsidRDefault="001C27AC" w:rsidP="001C27AC">
            <w:r>
              <w:t>Side Dishes</w:t>
            </w:r>
          </w:p>
        </w:tc>
        <w:tc>
          <w:tcPr>
            <w:tcW w:w="903" w:type="dxa"/>
          </w:tcPr>
          <w:p w14:paraId="7C137256" w14:textId="77777777" w:rsidR="001C27AC" w:rsidRDefault="001C27AC" w:rsidP="001C27AC">
            <w:r>
              <w:t>£0.20</w:t>
            </w:r>
          </w:p>
        </w:tc>
        <w:tc>
          <w:tcPr>
            <w:tcW w:w="982" w:type="dxa"/>
          </w:tcPr>
          <w:p w14:paraId="11165384" w14:textId="77777777" w:rsidR="001C27AC" w:rsidRPr="00E716BC" w:rsidRDefault="001C27AC" w:rsidP="001C27AC">
            <w:pPr>
              <w:widowControl w:val="0"/>
              <w:autoSpaceDE w:val="0"/>
              <w:autoSpaceDN w:val="0"/>
              <w:adjustRightInd w:val="0"/>
              <w:spacing w:after="240"/>
            </w:pPr>
            <w:r w:rsidRPr="00C313EA">
              <w:t xml:space="preserve">£1.95 </w:t>
            </w:r>
          </w:p>
        </w:tc>
        <w:tc>
          <w:tcPr>
            <w:tcW w:w="1035" w:type="dxa"/>
          </w:tcPr>
          <w:p w14:paraId="208EB59D" w14:textId="77777777" w:rsidR="001C27AC" w:rsidRDefault="001C27AC" w:rsidP="001C27AC"/>
        </w:tc>
        <w:tc>
          <w:tcPr>
            <w:tcW w:w="895" w:type="dxa"/>
          </w:tcPr>
          <w:p w14:paraId="1DDA0687" w14:textId="77777777" w:rsidR="001C27AC" w:rsidRDefault="001C27AC" w:rsidP="001C27AC">
            <w:r>
              <w:t>True</w:t>
            </w:r>
          </w:p>
        </w:tc>
        <w:tc>
          <w:tcPr>
            <w:tcW w:w="1045" w:type="dxa"/>
          </w:tcPr>
          <w:p w14:paraId="50392F40" w14:textId="77777777" w:rsidR="001C27AC" w:rsidRDefault="001C27AC" w:rsidP="001C27AC">
            <w:r>
              <w:t>False</w:t>
            </w:r>
          </w:p>
        </w:tc>
      </w:tr>
    </w:tbl>
    <w:p w14:paraId="56E161E6" w14:textId="77777777" w:rsidR="00F87E3F" w:rsidRDefault="00F87E3F" w:rsidP="00E21B81"/>
    <w:p w14:paraId="7844DA31" w14:textId="0DB88AF8" w:rsidR="0049460C" w:rsidRDefault="0049460C" w:rsidP="00E21B81">
      <w:pPr>
        <w:rPr>
          <w:b/>
          <w:u w:val="single"/>
        </w:rPr>
      </w:pPr>
    </w:p>
    <w:p w14:paraId="2E820752" w14:textId="73C56F1E" w:rsidR="00E21B81" w:rsidRDefault="00E21B81" w:rsidP="00E21B81">
      <w:pPr>
        <w:rPr>
          <w:b/>
          <w:u w:val="single"/>
        </w:rPr>
      </w:pPr>
      <w:r>
        <w:rPr>
          <w:b/>
          <w:u w:val="single"/>
        </w:rPr>
        <w:t>Test Table</w:t>
      </w:r>
    </w:p>
    <w:p w14:paraId="3BE76DDA" w14:textId="77777777" w:rsidR="00F87E3F" w:rsidRDefault="00F87E3F" w:rsidP="00E21B81">
      <w:pPr>
        <w:rPr>
          <w:b/>
          <w:u w:val="single"/>
        </w:rPr>
      </w:pPr>
    </w:p>
    <w:tbl>
      <w:tblPr>
        <w:tblStyle w:val="TableGrid"/>
        <w:tblW w:w="14000" w:type="dxa"/>
        <w:tblLayout w:type="fixed"/>
        <w:tblLook w:val="04A0" w:firstRow="1" w:lastRow="0" w:firstColumn="1" w:lastColumn="0" w:noHBand="0" w:noVBand="1"/>
      </w:tblPr>
      <w:tblGrid>
        <w:gridCol w:w="1657"/>
        <w:gridCol w:w="2085"/>
        <w:gridCol w:w="2085"/>
        <w:gridCol w:w="2085"/>
        <w:gridCol w:w="2085"/>
        <w:gridCol w:w="2160"/>
        <w:gridCol w:w="1843"/>
      </w:tblGrid>
      <w:tr w:rsidR="00F87E3F" w14:paraId="5F6EE22B" w14:textId="77777777" w:rsidTr="00A23AA0">
        <w:trPr>
          <w:trHeight w:val="336"/>
        </w:trPr>
        <w:tc>
          <w:tcPr>
            <w:tcW w:w="1657" w:type="dxa"/>
            <w:shd w:val="clear" w:color="auto" w:fill="D9D9D9" w:themeFill="background1" w:themeFillShade="D9"/>
          </w:tcPr>
          <w:p w14:paraId="1EE25E49" w14:textId="77777777" w:rsidR="00F87E3F" w:rsidRDefault="00F87E3F" w:rsidP="00F87E3F">
            <w:r>
              <w:t>Test number</w:t>
            </w:r>
          </w:p>
        </w:tc>
        <w:tc>
          <w:tcPr>
            <w:tcW w:w="2085" w:type="dxa"/>
            <w:shd w:val="clear" w:color="auto" w:fill="D9D9D9" w:themeFill="background1" w:themeFillShade="D9"/>
          </w:tcPr>
          <w:p w14:paraId="6D47D96E" w14:textId="77777777" w:rsidR="00F87E3F" w:rsidRDefault="00F87E3F" w:rsidP="00F87E3F">
            <w:r>
              <w:t>Test data</w:t>
            </w:r>
          </w:p>
        </w:tc>
        <w:tc>
          <w:tcPr>
            <w:tcW w:w="2085" w:type="dxa"/>
            <w:shd w:val="clear" w:color="auto" w:fill="D9D9D9" w:themeFill="background1" w:themeFillShade="D9"/>
          </w:tcPr>
          <w:p w14:paraId="786D32AA" w14:textId="77777777" w:rsidR="00F87E3F" w:rsidRDefault="00F87E3F" w:rsidP="00F87E3F">
            <w:r>
              <w:t>Test type</w:t>
            </w:r>
          </w:p>
        </w:tc>
        <w:tc>
          <w:tcPr>
            <w:tcW w:w="2085" w:type="dxa"/>
            <w:shd w:val="clear" w:color="auto" w:fill="D9D9D9" w:themeFill="background1" w:themeFillShade="D9"/>
          </w:tcPr>
          <w:p w14:paraId="103D9E92" w14:textId="77777777" w:rsidR="00F87E3F" w:rsidRDefault="00F87E3F" w:rsidP="00F87E3F">
            <w:r>
              <w:t>Test description</w:t>
            </w:r>
          </w:p>
        </w:tc>
        <w:tc>
          <w:tcPr>
            <w:tcW w:w="2085" w:type="dxa"/>
            <w:shd w:val="clear" w:color="auto" w:fill="D9D9D9" w:themeFill="background1" w:themeFillShade="D9"/>
          </w:tcPr>
          <w:p w14:paraId="26F8EF6D" w14:textId="77777777" w:rsidR="00F87E3F" w:rsidRDefault="00F87E3F" w:rsidP="00F87E3F">
            <w:r>
              <w:t>Expected outcome</w:t>
            </w:r>
          </w:p>
        </w:tc>
        <w:tc>
          <w:tcPr>
            <w:tcW w:w="2160" w:type="dxa"/>
            <w:shd w:val="clear" w:color="auto" w:fill="D9D9D9" w:themeFill="background1" w:themeFillShade="D9"/>
          </w:tcPr>
          <w:p w14:paraId="3705FEC4" w14:textId="77777777" w:rsidR="00F87E3F" w:rsidRDefault="00F87E3F" w:rsidP="00F87E3F">
            <w:r>
              <w:t>Actual outcome</w:t>
            </w:r>
          </w:p>
        </w:tc>
        <w:tc>
          <w:tcPr>
            <w:tcW w:w="1843" w:type="dxa"/>
            <w:shd w:val="clear" w:color="auto" w:fill="D9D9D9" w:themeFill="background1" w:themeFillShade="D9"/>
          </w:tcPr>
          <w:p w14:paraId="7C0B7AB1" w14:textId="77777777" w:rsidR="00F87E3F" w:rsidRDefault="00F87E3F" w:rsidP="00F87E3F">
            <w:r>
              <w:t>Corrections</w:t>
            </w:r>
          </w:p>
        </w:tc>
      </w:tr>
      <w:tr w:rsidR="00F87E3F" w14:paraId="35C7D8F2" w14:textId="77777777" w:rsidTr="00F87E3F">
        <w:trPr>
          <w:trHeight w:val="377"/>
        </w:trPr>
        <w:tc>
          <w:tcPr>
            <w:tcW w:w="1657" w:type="dxa"/>
          </w:tcPr>
          <w:p w14:paraId="7180DD93" w14:textId="77777777" w:rsidR="00F87E3F" w:rsidRDefault="00F87E3F" w:rsidP="00F87E3F">
            <w:r>
              <w:t>1</w:t>
            </w:r>
          </w:p>
        </w:tc>
        <w:tc>
          <w:tcPr>
            <w:tcW w:w="2085" w:type="dxa"/>
          </w:tcPr>
          <w:p w14:paraId="77C1449D" w14:textId="77777777" w:rsidR="00F87E3F" w:rsidRDefault="00F87E3F" w:rsidP="00F87E3F">
            <w:pPr>
              <w:rPr>
                <w:noProof/>
                <w:lang w:val="en-GB" w:eastAsia="en-GB"/>
              </w:rPr>
            </w:pPr>
            <w:r>
              <w:rPr>
                <w:noProof/>
                <w:lang w:val="en-GB" w:eastAsia="en-GB"/>
              </w:rPr>
              <w:t>Record one from Meal file test data</w:t>
            </w:r>
          </w:p>
        </w:tc>
        <w:tc>
          <w:tcPr>
            <w:tcW w:w="2085" w:type="dxa"/>
          </w:tcPr>
          <w:p w14:paraId="4C7230BF" w14:textId="77777777" w:rsidR="00F87E3F" w:rsidRDefault="00F87E3F" w:rsidP="00F87E3F">
            <w:pPr>
              <w:rPr>
                <w:noProof/>
                <w:lang w:val="en-GB" w:eastAsia="en-GB"/>
              </w:rPr>
            </w:pPr>
            <w:r>
              <w:rPr>
                <w:noProof/>
                <w:lang w:val="en-GB" w:eastAsia="en-GB"/>
              </w:rPr>
              <w:t>Normal</w:t>
            </w:r>
          </w:p>
        </w:tc>
        <w:tc>
          <w:tcPr>
            <w:tcW w:w="2085" w:type="dxa"/>
          </w:tcPr>
          <w:p w14:paraId="53C4F703" w14:textId="77777777" w:rsidR="00F87E3F" w:rsidRDefault="00F87E3F" w:rsidP="00F87E3F">
            <w:pPr>
              <w:rPr>
                <w:noProof/>
                <w:lang w:val="en-GB" w:eastAsia="en-GB"/>
              </w:rPr>
            </w:pPr>
            <w:r>
              <w:rPr>
                <w:noProof/>
                <w:lang w:val="en-GB" w:eastAsia="en-GB"/>
              </w:rPr>
              <w:t>Enter a normal selection of data and chrck it saves and displays correctly</w:t>
            </w:r>
          </w:p>
        </w:tc>
        <w:tc>
          <w:tcPr>
            <w:tcW w:w="2085" w:type="dxa"/>
          </w:tcPr>
          <w:p w14:paraId="46450FF2" w14:textId="77777777" w:rsidR="00F87E3F" w:rsidRDefault="00F87E3F" w:rsidP="00F87E3F">
            <w:pPr>
              <w:rPr>
                <w:noProof/>
                <w:lang w:val="en-GB" w:eastAsia="en-GB"/>
              </w:rPr>
            </w:pPr>
            <w:r>
              <w:rPr>
                <w:noProof/>
                <w:lang w:val="en-GB" w:eastAsia="en-GB"/>
              </w:rPr>
              <w:t>The record willl be saved and displayed in the list box</w:t>
            </w:r>
          </w:p>
        </w:tc>
        <w:tc>
          <w:tcPr>
            <w:tcW w:w="2160" w:type="dxa"/>
          </w:tcPr>
          <w:p w14:paraId="6281994B" w14:textId="03A2615C" w:rsidR="00F87E3F" w:rsidRDefault="00F87E3F" w:rsidP="00F87E3F">
            <w:pPr>
              <w:rPr>
                <w:noProof/>
                <w:lang w:val="en-GB" w:eastAsia="en-GB"/>
              </w:rPr>
            </w:pPr>
          </w:p>
        </w:tc>
        <w:tc>
          <w:tcPr>
            <w:tcW w:w="1843" w:type="dxa"/>
          </w:tcPr>
          <w:p w14:paraId="20E2BF0B" w14:textId="386E230E" w:rsidR="00F87E3F" w:rsidRDefault="00F87E3F" w:rsidP="00F87E3F">
            <w:pPr>
              <w:rPr>
                <w:noProof/>
                <w:lang w:val="en-GB" w:eastAsia="en-GB"/>
              </w:rPr>
            </w:pPr>
          </w:p>
        </w:tc>
      </w:tr>
      <w:tr w:rsidR="00F87E3F" w14:paraId="177E6CE4" w14:textId="77777777" w:rsidTr="00F87E3F">
        <w:trPr>
          <w:trHeight w:val="377"/>
        </w:trPr>
        <w:tc>
          <w:tcPr>
            <w:tcW w:w="1657" w:type="dxa"/>
          </w:tcPr>
          <w:p w14:paraId="37753907" w14:textId="77777777" w:rsidR="00F87E3F" w:rsidRDefault="00F87E3F" w:rsidP="00F87E3F">
            <w:r>
              <w:t>2</w:t>
            </w:r>
          </w:p>
        </w:tc>
        <w:tc>
          <w:tcPr>
            <w:tcW w:w="2085" w:type="dxa"/>
          </w:tcPr>
          <w:p w14:paraId="271987FA" w14:textId="77777777" w:rsidR="00F87E3F" w:rsidRDefault="00F87E3F" w:rsidP="00F87E3F">
            <w:pPr>
              <w:rPr>
                <w:noProof/>
                <w:lang w:val="en-GB" w:eastAsia="en-GB"/>
              </w:rPr>
            </w:pPr>
            <w:r>
              <w:rPr>
                <w:noProof/>
                <w:lang w:val="en-GB" w:eastAsia="en-GB"/>
              </w:rPr>
              <w:t>Record 2 from meal test data</w:t>
            </w:r>
          </w:p>
        </w:tc>
        <w:tc>
          <w:tcPr>
            <w:tcW w:w="2085" w:type="dxa"/>
          </w:tcPr>
          <w:p w14:paraId="198251C5" w14:textId="77777777" w:rsidR="00F87E3F" w:rsidRDefault="00F87E3F" w:rsidP="00F87E3F">
            <w:pPr>
              <w:rPr>
                <w:noProof/>
                <w:lang w:val="en-GB" w:eastAsia="en-GB"/>
              </w:rPr>
            </w:pPr>
            <w:r>
              <w:rPr>
                <w:noProof/>
                <w:lang w:val="en-GB" w:eastAsia="en-GB"/>
              </w:rPr>
              <w:t>Extreme</w:t>
            </w:r>
          </w:p>
        </w:tc>
        <w:tc>
          <w:tcPr>
            <w:tcW w:w="2085" w:type="dxa"/>
          </w:tcPr>
          <w:p w14:paraId="3787C523" w14:textId="77777777" w:rsidR="00F87E3F" w:rsidRDefault="00F87E3F" w:rsidP="00F87E3F">
            <w:pPr>
              <w:rPr>
                <w:noProof/>
                <w:lang w:val="en-GB" w:eastAsia="en-GB"/>
              </w:rPr>
            </w:pPr>
            <w:r>
              <w:rPr>
                <w:noProof/>
                <w:lang w:val="en-GB" w:eastAsia="en-GB"/>
              </w:rPr>
              <w:t>Enter a meal with a meal name longer than 20 characters</w:t>
            </w:r>
          </w:p>
        </w:tc>
        <w:tc>
          <w:tcPr>
            <w:tcW w:w="2085" w:type="dxa"/>
          </w:tcPr>
          <w:p w14:paraId="6EA2AFFF" w14:textId="77777777" w:rsidR="00F87E3F" w:rsidRDefault="00F87E3F" w:rsidP="00F87E3F">
            <w:pPr>
              <w:rPr>
                <w:noProof/>
                <w:lang w:val="en-GB" w:eastAsia="en-GB"/>
              </w:rPr>
            </w:pPr>
            <w:r>
              <w:rPr>
                <w:noProof/>
                <w:lang w:val="en-GB" w:eastAsia="en-GB"/>
              </w:rPr>
              <w:t>An error message shoud come up nd the record won’t be saved.</w:t>
            </w:r>
          </w:p>
        </w:tc>
        <w:tc>
          <w:tcPr>
            <w:tcW w:w="2160" w:type="dxa"/>
          </w:tcPr>
          <w:p w14:paraId="7246B322" w14:textId="01FAB93A" w:rsidR="00F87E3F" w:rsidRDefault="00F87E3F" w:rsidP="00F87E3F">
            <w:pPr>
              <w:rPr>
                <w:noProof/>
                <w:lang w:val="en-GB" w:eastAsia="en-GB"/>
              </w:rPr>
            </w:pPr>
          </w:p>
        </w:tc>
        <w:tc>
          <w:tcPr>
            <w:tcW w:w="1843" w:type="dxa"/>
          </w:tcPr>
          <w:p w14:paraId="1D5315F7" w14:textId="7443A846" w:rsidR="00F87E3F" w:rsidRDefault="00F87E3F" w:rsidP="00F87E3F">
            <w:pPr>
              <w:rPr>
                <w:noProof/>
                <w:lang w:val="en-GB" w:eastAsia="en-GB"/>
              </w:rPr>
            </w:pPr>
          </w:p>
        </w:tc>
      </w:tr>
      <w:tr w:rsidR="00F87E3F" w14:paraId="0E279D1B" w14:textId="77777777" w:rsidTr="00F87E3F">
        <w:trPr>
          <w:trHeight w:val="377"/>
        </w:trPr>
        <w:tc>
          <w:tcPr>
            <w:tcW w:w="1657" w:type="dxa"/>
          </w:tcPr>
          <w:p w14:paraId="52FDBDBD" w14:textId="77777777" w:rsidR="00F87E3F" w:rsidRDefault="00F87E3F" w:rsidP="00F87E3F">
            <w:r>
              <w:t>3</w:t>
            </w:r>
          </w:p>
        </w:tc>
        <w:tc>
          <w:tcPr>
            <w:tcW w:w="2085" w:type="dxa"/>
          </w:tcPr>
          <w:p w14:paraId="6B64E6F5" w14:textId="1FA13BF5" w:rsidR="00F87E3F" w:rsidRDefault="00F87E3F" w:rsidP="00F87E3F">
            <w:pPr>
              <w:rPr>
                <w:noProof/>
                <w:lang w:val="en-GB" w:eastAsia="en-GB"/>
              </w:rPr>
            </w:pPr>
            <w:r>
              <w:rPr>
                <w:noProof/>
                <w:lang w:val="en-GB" w:eastAsia="en-GB"/>
              </w:rPr>
              <w:t xml:space="preserve">Record 3 with no name </w:t>
            </w:r>
          </w:p>
        </w:tc>
        <w:tc>
          <w:tcPr>
            <w:tcW w:w="2085" w:type="dxa"/>
          </w:tcPr>
          <w:p w14:paraId="18FD230B" w14:textId="77777777" w:rsidR="00F87E3F" w:rsidRDefault="00F87E3F" w:rsidP="00F87E3F">
            <w:pPr>
              <w:rPr>
                <w:noProof/>
                <w:lang w:val="en-GB" w:eastAsia="en-GB"/>
              </w:rPr>
            </w:pPr>
            <w:r>
              <w:rPr>
                <w:noProof/>
                <w:lang w:val="en-GB" w:eastAsia="en-GB"/>
              </w:rPr>
              <w:t>Erroneous</w:t>
            </w:r>
          </w:p>
        </w:tc>
        <w:tc>
          <w:tcPr>
            <w:tcW w:w="2085" w:type="dxa"/>
          </w:tcPr>
          <w:p w14:paraId="42360EF9" w14:textId="77777777" w:rsidR="00F87E3F" w:rsidRDefault="00F87E3F" w:rsidP="00F87E3F">
            <w:pPr>
              <w:rPr>
                <w:noProof/>
                <w:lang w:val="en-GB" w:eastAsia="en-GB"/>
              </w:rPr>
            </w:pPr>
            <w:r>
              <w:rPr>
                <w:noProof/>
                <w:lang w:val="en-GB" w:eastAsia="en-GB"/>
              </w:rPr>
              <w:t>Enter a record but without a meal name.</w:t>
            </w:r>
          </w:p>
        </w:tc>
        <w:tc>
          <w:tcPr>
            <w:tcW w:w="2085" w:type="dxa"/>
          </w:tcPr>
          <w:p w14:paraId="2EE94637" w14:textId="77777777" w:rsidR="00F87E3F" w:rsidRDefault="00F87E3F" w:rsidP="00F87E3F">
            <w:pPr>
              <w:rPr>
                <w:noProof/>
                <w:lang w:val="en-GB" w:eastAsia="en-GB"/>
              </w:rPr>
            </w:pPr>
            <w:r>
              <w:rPr>
                <w:noProof/>
                <w:lang w:val="en-GB" w:eastAsia="en-GB"/>
              </w:rPr>
              <w:t>Error message telling me to enter a name and the record not being saved</w:t>
            </w:r>
          </w:p>
        </w:tc>
        <w:tc>
          <w:tcPr>
            <w:tcW w:w="2160" w:type="dxa"/>
          </w:tcPr>
          <w:p w14:paraId="46378B10" w14:textId="46E6092C" w:rsidR="00F87E3F" w:rsidRDefault="00F87E3F" w:rsidP="00F87E3F">
            <w:pPr>
              <w:rPr>
                <w:noProof/>
                <w:lang w:val="en-GB" w:eastAsia="en-GB"/>
              </w:rPr>
            </w:pPr>
          </w:p>
        </w:tc>
        <w:tc>
          <w:tcPr>
            <w:tcW w:w="1843" w:type="dxa"/>
          </w:tcPr>
          <w:p w14:paraId="5BDED1E8" w14:textId="2416A87A" w:rsidR="00F87E3F" w:rsidRDefault="00F87E3F" w:rsidP="00F87E3F">
            <w:pPr>
              <w:rPr>
                <w:noProof/>
                <w:lang w:val="en-GB" w:eastAsia="en-GB"/>
              </w:rPr>
            </w:pPr>
          </w:p>
        </w:tc>
      </w:tr>
    </w:tbl>
    <w:p w14:paraId="25381760" w14:textId="77777777" w:rsidR="00F87E3F" w:rsidRDefault="00F87E3F" w:rsidP="00E21B81"/>
    <w:p w14:paraId="2992C5C5" w14:textId="77777777" w:rsidR="0049460C" w:rsidRDefault="0049460C" w:rsidP="0049460C">
      <w:r>
        <w:br w:type="page"/>
      </w:r>
    </w:p>
    <w:p w14:paraId="5701BBE0" w14:textId="5C18416C" w:rsidR="00E21B81" w:rsidRDefault="0049460C" w:rsidP="0049460C">
      <w:pPr>
        <w:pStyle w:val="Heading3"/>
      </w:pPr>
      <w:bookmarkStart w:id="57" w:name="_Toc58333417"/>
      <w:r>
        <w:lastRenderedPageBreak/>
        <w:t>Employee Input screen</w:t>
      </w:r>
      <w:bookmarkEnd w:id="57"/>
    </w:p>
    <w:p w14:paraId="07FA5751" w14:textId="77777777" w:rsidR="00B111E6" w:rsidRDefault="00B111E6" w:rsidP="003E7A08"/>
    <w:p w14:paraId="6A2AE18C" w14:textId="63D016BA" w:rsidR="0049460C" w:rsidRPr="0049460C" w:rsidRDefault="0049460C" w:rsidP="003E7A08">
      <w:pPr>
        <w:rPr>
          <w:b/>
          <w:u w:val="single"/>
        </w:rPr>
      </w:pPr>
      <w:r w:rsidRPr="0049460C">
        <w:rPr>
          <w:b/>
          <w:u w:val="single"/>
        </w:rPr>
        <w:t>Test Data</w:t>
      </w:r>
    </w:p>
    <w:p w14:paraId="0A1BB3DF" w14:textId="77777777" w:rsidR="0049460C" w:rsidRDefault="0049460C" w:rsidP="003E7A08"/>
    <w:tbl>
      <w:tblPr>
        <w:tblStyle w:val="TableGrid"/>
        <w:tblW w:w="16167" w:type="dxa"/>
        <w:jc w:val="center"/>
        <w:tblLayout w:type="fixed"/>
        <w:tblLook w:val="04A0" w:firstRow="1" w:lastRow="0" w:firstColumn="1" w:lastColumn="0" w:noHBand="0" w:noVBand="1"/>
      </w:tblPr>
      <w:tblGrid>
        <w:gridCol w:w="537"/>
        <w:gridCol w:w="1134"/>
        <w:gridCol w:w="1418"/>
        <w:gridCol w:w="1843"/>
        <w:gridCol w:w="3179"/>
        <w:gridCol w:w="1370"/>
        <w:gridCol w:w="1228"/>
        <w:gridCol w:w="1134"/>
        <w:gridCol w:w="2032"/>
        <w:gridCol w:w="874"/>
        <w:gridCol w:w="1418"/>
      </w:tblGrid>
      <w:tr w:rsidR="0049460C" w14:paraId="4CACF011" w14:textId="77777777" w:rsidTr="00A23AA0">
        <w:trPr>
          <w:jc w:val="center"/>
        </w:trPr>
        <w:tc>
          <w:tcPr>
            <w:tcW w:w="537" w:type="dxa"/>
            <w:shd w:val="clear" w:color="auto" w:fill="D9D9D9" w:themeFill="background1" w:themeFillShade="D9"/>
          </w:tcPr>
          <w:p w14:paraId="40CAD6DC" w14:textId="77777777" w:rsidR="0049460C" w:rsidRDefault="0049460C" w:rsidP="0049460C">
            <w:r>
              <w:t>ID</w:t>
            </w:r>
          </w:p>
        </w:tc>
        <w:tc>
          <w:tcPr>
            <w:tcW w:w="1134" w:type="dxa"/>
            <w:shd w:val="clear" w:color="auto" w:fill="D9D9D9" w:themeFill="background1" w:themeFillShade="D9"/>
          </w:tcPr>
          <w:p w14:paraId="40A1869F" w14:textId="77777777" w:rsidR="0049460C" w:rsidRDefault="0049460C" w:rsidP="0049460C">
            <w:r>
              <w:t>First name</w:t>
            </w:r>
          </w:p>
        </w:tc>
        <w:tc>
          <w:tcPr>
            <w:tcW w:w="1418" w:type="dxa"/>
            <w:shd w:val="clear" w:color="auto" w:fill="D9D9D9" w:themeFill="background1" w:themeFillShade="D9"/>
          </w:tcPr>
          <w:p w14:paraId="0FB64D4B" w14:textId="77777777" w:rsidR="0049460C" w:rsidRDefault="0049460C" w:rsidP="0049460C">
            <w:r>
              <w:t>Surname</w:t>
            </w:r>
          </w:p>
        </w:tc>
        <w:tc>
          <w:tcPr>
            <w:tcW w:w="1843" w:type="dxa"/>
            <w:shd w:val="clear" w:color="auto" w:fill="D9D9D9" w:themeFill="background1" w:themeFillShade="D9"/>
          </w:tcPr>
          <w:p w14:paraId="5FBFED51" w14:textId="77777777" w:rsidR="0049460C" w:rsidRDefault="0049460C" w:rsidP="0049460C">
            <w:r>
              <w:t>Phone number</w:t>
            </w:r>
          </w:p>
        </w:tc>
        <w:tc>
          <w:tcPr>
            <w:tcW w:w="3179" w:type="dxa"/>
            <w:shd w:val="clear" w:color="auto" w:fill="D9D9D9" w:themeFill="background1" w:themeFillShade="D9"/>
          </w:tcPr>
          <w:p w14:paraId="610029AB" w14:textId="77777777" w:rsidR="0049460C" w:rsidRDefault="0049460C" w:rsidP="0049460C">
            <w:r>
              <w:t>Email</w:t>
            </w:r>
          </w:p>
        </w:tc>
        <w:tc>
          <w:tcPr>
            <w:tcW w:w="1370" w:type="dxa"/>
            <w:shd w:val="clear" w:color="auto" w:fill="D9D9D9" w:themeFill="background1" w:themeFillShade="D9"/>
          </w:tcPr>
          <w:p w14:paraId="5E4B7EE1" w14:textId="77777777" w:rsidR="0049460C" w:rsidRDefault="0049460C" w:rsidP="0049460C">
            <w:r>
              <w:t>Address</w:t>
            </w:r>
          </w:p>
        </w:tc>
        <w:tc>
          <w:tcPr>
            <w:tcW w:w="1228" w:type="dxa"/>
            <w:shd w:val="clear" w:color="auto" w:fill="D9D9D9" w:themeFill="background1" w:themeFillShade="D9"/>
          </w:tcPr>
          <w:p w14:paraId="114F5DF3" w14:textId="77777777" w:rsidR="0049460C" w:rsidRDefault="0049460C" w:rsidP="0049460C">
            <w:r>
              <w:t>Job</w:t>
            </w:r>
          </w:p>
        </w:tc>
        <w:tc>
          <w:tcPr>
            <w:tcW w:w="1134" w:type="dxa"/>
            <w:shd w:val="clear" w:color="auto" w:fill="D9D9D9" w:themeFill="background1" w:themeFillShade="D9"/>
          </w:tcPr>
          <w:p w14:paraId="2CD3EF72" w14:textId="77777777" w:rsidR="0049460C" w:rsidRDefault="0049460C" w:rsidP="0049460C">
            <w:r>
              <w:t>Pay rate</w:t>
            </w:r>
          </w:p>
        </w:tc>
        <w:tc>
          <w:tcPr>
            <w:tcW w:w="2032" w:type="dxa"/>
            <w:shd w:val="clear" w:color="auto" w:fill="D9D9D9" w:themeFill="background1" w:themeFillShade="D9"/>
          </w:tcPr>
          <w:p w14:paraId="5995BCC8" w14:textId="77777777" w:rsidR="0049460C" w:rsidRDefault="0049460C" w:rsidP="0049460C">
            <w:r>
              <w:t>EC Number</w:t>
            </w:r>
          </w:p>
        </w:tc>
        <w:tc>
          <w:tcPr>
            <w:tcW w:w="874" w:type="dxa"/>
            <w:shd w:val="clear" w:color="auto" w:fill="D9D9D9" w:themeFill="background1" w:themeFillShade="D9"/>
          </w:tcPr>
          <w:p w14:paraId="607832B9" w14:textId="77777777" w:rsidR="0049460C" w:rsidRDefault="0049460C" w:rsidP="0049460C">
            <w:r>
              <w:t>EC Name</w:t>
            </w:r>
          </w:p>
        </w:tc>
        <w:tc>
          <w:tcPr>
            <w:tcW w:w="1418" w:type="dxa"/>
            <w:shd w:val="clear" w:color="auto" w:fill="D9D9D9" w:themeFill="background1" w:themeFillShade="D9"/>
          </w:tcPr>
          <w:p w14:paraId="7E3EDCE3" w14:textId="77777777" w:rsidR="0049460C" w:rsidRDefault="0049460C" w:rsidP="0049460C">
            <w:r>
              <w:t>Password</w:t>
            </w:r>
          </w:p>
        </w:tc>
      </w:tr>
      <w:tr w:rsidR="0049460C" w14:paraId="1C6C91D3" w14:textId="77777777" w:rsidTr="0049460C">
        <w:trPr>
          <w:jc w:val="center"/>
        </w:trPr>
        <w:tc>
          <w:tcPr>
            <w:tcW w:w="537" w:type="dxa"/>
          </w:tcPr>
          <w:p w14:paraId="2182A2E8" w14:textId="77777777" w:rsidR="0049460C" w:rsidRDefault="0049460C" w:rsidP="0049460C">
            <w:r>
              <w:t>1</w:t>
            </w:r>
          </w:p>
        </w:tc>
        <w:tc>
          <w:tcPr>
            <w:tcW w:w="1134" w:type="dxa"/>
          </w:tcPr>
          <w:p w14:paraId="2BB052E2" w14:textId="77777777" w:rsidR="0049460C" w:rsidRDefault="0049460C" w:rsidP="0049460C">
            <w:r>
              <w:t>Chris</w:t>
            </w:r>
          </w:p>
        </w:tc>
        <w:tc>
          <w:tcPr>
            <w:tcW w:w="1418" w:type="dxa"/>
          </w:tcPr>
          <w:p w14:paraId="26686F36" w14:textId="77777777" w:rsidR="0049460C" w:rsidRDefault="0049460C" w:rsidP="0049460C">
            <w:r>
              <w:t>Moon</w:t>
            </w:r>
          </w:p>
        </w:tc>
        <w:tc>
          <w:tcPr>
            <w:tcW w:w="1843" w:type="dxa"/>
          </w:tcPr>
          <w:p w14:paraId="0F7F2C8F" w14:textId="77777777" w:rsidR="0049460C" w:rsidRDefault="0049460C" w:rsidP="0049460C">
            <w:r>
              <w:t>07756827315</w:t>
            </w:r>
          </w:p>
          <w:p w14:paraId="1CDD176F" w14:textId="77777777" w:rsidR="0049460C" w:rsidRPr="00DB4B6A" w:rsidRDefault="0049460C" w:rsidP="0049460C"/>
          <w:p w14:paraId="68D8BA9D" w14:textId="77777777" w:rsidR="0049460C" w:rsidRPr="00DB4B6A" w:rsidRDefault="0049460C" w:rsidP="0049460C">
            <w:pPr>
              <w:jc w:val="center"/>
            </w:pPr>
          </w:p>
        </w:tc>
        <w:tc>
          <w:tcPr>
            <w:tcW w:w="3179" w:type="dxa"/>
          </w:tcPr>
          <w:p w14:paraId="5D7C0934" w14:textId="77777777" w:rsidR="0049460C" w:rsidRDefault="0049460C" w:rsidP="0049460C">
            <w:r>
              <w:t>Chris.Moon@outlook.com</w:t>
            </w:r>
          </w:p>
          <w:p w14:paraId="7A79E681" w14:textId="77777777" w:rsidR="0049460C" w:rsidRPr="0022513A" w:rsidRDefault="0049460C" w:rsidP="0049460C">
            <w:pPr>
              <w:jc w:val="center"/>
            </w:pPr>
          </w:p>
        </w:tc>
        <w:tc>
          <w:tcPr>
            <w:tcW w:w="1370" w:type="dxa"/>
          </w:tcPr>
          <w:p w14:paraId="318CE22B" w14:textId="77777777" w:rsidR="0049460C" w:rsidRDefault="0049460C" w:rsidP="0049460C">
            <w:r w:rsidRPr="0022513A">
              <w:t>100 Cromwell Road</w:t>
            </w:r>
          </w:p>
        </w:tc>
        <w:tc>
          <w:tcPr>
            <w:tcW w:w="1228" w:type="dxa"/>
          </w:tcPr>
          <w:p w14:paraId="04CD567A" w14:textId="77777777" w:rsidR="0049460C" w:rsidRDefault="0049460C" w:rsidP="0049460C">
            <w:r>
              <w:t>Owner</w:t>
            </w:r>
          </w:p>
        </w:tc>
        <w:tc>
          <w:tcPr>
            <w:tcW w:w="1134" w:type="dxa"/>
          </w:tcPr>
          <w:p w14:paraId="547B4B67" w14:textId="77777777" w:rsidR="0049460C" w:rsidRDefault="0049460C" w:rsidP="0049460C">
            <w:r>
              <w:t>£00.00</w:t>
            </w:r>
          </w:p>
        </w:tc>
        <w:tc>
          <w:tcPr>
            <w:tcW w:w="2032" w:type="dxa"/>
          </w:tcPr>
          <w:p w14:paraId="19089A64" w14:textId="77777777" w:rsidR="0049460C" w:rsidRDefault="0049460C" w:rsidP="0049460C">
            <w:r>
              <w:t>0270015628</w:t>
            </w:r>
          </w:p>
        </w:tc>
        <w:tc>
          <w:tcPr>
            <w:tcW w:w="874" w:type="dxa"/>
          </w:tcPr>
          <w:p w14:paraId="7A17BE59" w14:textId="77777777" w:rsidR="0049460C" w:rsidRDefault="0049460C" w:rsidP="0049460C">
            <w:r>
              <w:t>Jax</w:t>
            </w:r>
          </w:p>
        </w:tc>
        <w:tc>
          <w:tcPr>
            <w:tcW w:w="1418" w:type="dxa"/>
          </w:tcPr>
          <w:p w14:paraId="7BEE5C3B" w14:textId="77777777" w:rsidR="0049460C" w:rsidRDefault="0049460C" w:rsidP="0049460C">
            <w:r>
              <w:t>Jet227</w:t>
            </w:r>
          </w:p>
          <w:p w14:paraId="0255460A" w14:textId="77777777" w:rsidR="0049460C" w:rsidRPr="0097182D" w:rsidRDefault="0049460C" w:rsidP="0049460C"/>
        </w:tc>
      </w:tr>
      <w:tr w:rsidR="0049460C" w14:paraId="793E6F90" w14:textId="77777777" w:rsidTr="0049460C">
        <w:trPr>
          <w:jc w:val="center"/>
        </w:trPr>
        <w:tc>
          <w:tcPr>
            <w:tcW w:w="537" w:type="dxa"/>
          </w:tcPr>
          <w:p w14:paraId="0C231B3B" w14:textId="77777777" w:rsidR="0049460C" w:rsidRDefault="0049460C" w:rsidP="0049460C">
            <w:r>
              <w:t>2</w:t>
            </w:r>
          </w:p>
        </w:tc>
        <w:tc>
          <w:tcPr>
            <w:tcW w:w="1134" w:type="dxa"/>
          </w:tcPr>
          <w:p w14:paraId="39D86D2B" w14:textId="77777777" w:rsidR="0049460C" w:rsidRDefault="0049460C" w:rsidP="0049460C">
            <w:r>
              <w:t>Luke</w:t>
            </w:r>
          </w:p>
        </w:tc>
        <w:tc>
          <w:tcPr>
            <w:tcW w:w="1418" w:type="dxa"/>
          </w:tcPr>
          <w:p w14:paraId="3EE0D014" w14:textId="77777777" w:rsidR="0049460C" w:rsidRDefault="0049460C" w:rsidP="0049460C">
            <w:r>
              <w:t>Lindsey</w:t>
            </w:r>
          </w:p>
        </w:tc>
        <w:tc>
          <w:tcPr>
            <w:tcW w:w="1843" w:type="dxa"/>
          </w:tcPr>
          <w:p w14:paraId="519B77B7" w14:textId="77777777" w:rsidR="0049460C" w:rsidRDefault="0049460C" w:rsidP="0049460C">
            <w:r>
              <w:t>02392786651</w:t>
            </w:r>
          </w:p>
        </w:tc>
        <w:tc>
          <w:tcPr>
            <w:tcW w:w="3179" w:type="dxa"/>
          </w:tcPr>
          <w:p w14:paraId="544C8943" w14:textId="77777777" w:rsidR="0049460C" w:rsidRDefault="0049460C" w:rsidP="0049460C">
            <w:r>
              <w:t>Luke.Lindsey@live.com</w:t>
            </w:r>
          </w:p>
        </w:tc>
        <w:tc>
          <w:tcPr>
            <w:tcW w:w="1370" w:type="dxa"/>
          </w:tcPr>
          <w:p w14:paraId="173AAAC1" w14:textId="77777777" w:rsidR="0049460C" w:rsidRDefault="0049460C" w:rsidP="0049460C">
            <w:r>
              <w:t>17 Lance road</w:t>
            </w:r>
          </w:p>
        </w:tc>
        <w:tc>
          <w:tcPr>
            <w:tcW w:w="1228" w:type="dxa"/>
          </w:tcPr>
          <w:p w14:paraId="40B578AB" w14:textId="77777777" w:rsidR="0049460C" w:rsidRDefault="0049460C" w:rsidP="0049460C">
            <w:r>
              <w:t>Chef</w:t>
            </w:r>
          </w:p>
          <w:p w14:paraId="0CE307B3" w14:textId="77777777" w:rsidR="0049460C" w:rsidRPr="0042543D" w:rsidRDefault="0049460C" w:rsidP="0049460C"/>
        </w:tc>
        <w:tc>
          <w:tcPr>
            <w:tcW w:w="1134" w:type="dxa"/>
          </w:tcPr>
          <w:p w14:paraId="7CAB0DC1" w14:textId="77777777" w:rsidR="0049460C" w:rsidRDefault="0049460C" w:rsidP="0049460C">
            <w:r>
              <w:t>£7.80</w:t>
            </w:r>
          </w:p>
        </w:tc>
        <w:tc>
          <w:tcPr>
            <w:tcW w:w="2032" w:type="dxa"/>
          </w:tcPr>
          <w:p w14:paraId="493B9A00" w14:textId="77777777" w:rsidR="0049460C" w:rsidRDefault="0049460C" w:rsidP="0049460C"/>
        </w:tc>
        <w:tc>
          <w:tcPr>
            <w:tcW w:w="874" w:type="dxa"/>
          </w:tcPr>
          <w:p w14:paraId="0E8FD9A1" w14:textId="77777777" w:rsidR="0049460C" w:rsidRDefault="0049460C" w:rsidP="0049460C">
            <w:r>
              <w:t>Mark</w:t>
            </w:r>
          </w:p>
        </w:tc>
        <w:tc>
          <w:tcPr>
            <w:tcW w:w="1418" w:type="dxa"/>
          </w:tcPr>
          <w:p w14:paraId="3F9CB0FB" w14:textId="77777777" w:rsidR="0049460C" w:rsidRDefault="0049460C" w:rsidP="0049460C"/>
        </w:tc>
      </w:tr>
      <w:tr w:rsidR="0049460C" w14:paraId="2D89B570" w14:textId="77777777" w:rsidTr="0049460C">
        <w:trPr>
          <w:jc w:val="center"/>
        </w:trPr>
        <w:tc>
          <w:tcPr>
            <w:tcW w:w="537" w:type="dxa"/>
          </w:tcPr>
          <w:p w14:paraId="6B4AD41B" w14:textId="77777777" w:rsidR="0049460C" w:rsidRDefault="0049460C" w:rsidP="0049460C">
            <w:r>
              <w:t>3</w:t>
            </w:r>
          </w:p>
        </w:tc>
        <w:tc>
          <w:tcPr>
            <w:tcW w:w="1134" w:type="dxa"/>
          </w:tcPr>
          <w:p w14:paraId="30B8061F" w14:textId="77777777" w:rsidR="0049460C" w:rsidRDefault="0049460C" w:rsidP="0049460C">
            <w:r>
              <w:t>Darren</w:t>
            </w:r>
          </w:p>
        </w:tc>
        <w:tc>
          <w:tcPr>
            <w:tcW w:w="1418" w:type="dxa"/>
          </w:tcPr>
          <w:p w14:paraId="1ECFA5E9" w14:textId="77777777" w:rsidR="0049460C" w:rsidRDefault="0049460C" w:rsidP="0049460C">
            <w:r>
              <w:t>Munday</w:t>
            </w:r>
          </w:p>
        </w:tc>
        <w:tc>
          <w:tcPr>
            <w:tcW w:w="1843" w:type="dxa"/>
          </w:tcPr>
          <w:p w14:paraId="1F1C9C89" w14:textId="77777777" w:rsidR="0049460C" w:rsidRDefault="0049460C" w:rsidP="0049460C">
            <w:r>
              <w:t>07753210865</w:t>
            </w:r>
          </w:p>
        </w:tc>
        <w:tc>
          <w:tcPr>
            <w:tcW w:w="3179" w:type="dxa"/>
          </w:tcPr>
          <w:p w14:paraId="27ADF2C9" w14:textId="77777777" w:rsidR="0049460C" w:rsidRDefault="0049460C" w:rsidP="0049460C">
            <w:r>
              <w:t>Munday82@hotmail.co.uk</w:t>
            </w:r>
          </w:p>
        </w:tc>
        <w:tc>
          <w:tcPr>
            <w:tcW w:w="1370" w:type="dxa"/>
          </w:tcPr>
          <w:p w14:paraId="5747D9A4" w14:textId="77777777" w:rsidR="0049460C" w:rsidRDefault="0049460C" w:rsidP="0049460C">
            <w:r>
              <w:t>222 Victoria grove</w:t>
            </w:r>
          </w:p>
        </w:tc>
        <w:tc>
          <w:tcPr>
            <w:tcW w:w="1228" w:type="dxa"/>
          </w:tcPr>
          <w:p w14:paraId="7A75537F" w14:textId="77777777" w:rsidR="0049460C" w:rsidRDefault="0049460C" w:rsidP="0049460C">
            <w:r>
              <w:t>Head Chef</w:t>
            </w:r>
          </w:p>
        </w:tc>
        <w:tc>
          <w:tcPr>
            <w:tcW w:w="1134" w:type="dxa"/>
          </w:tcPr>
          <w:p w14:paraId="02113710" w14:textId="77777777" w:rsidR="0049460C" w:rsidRDefault="0049460C" w:rsidP="0049460C">
            <w:r>
              <w:t>£12.80</w:t>
            </w:r>
          </w:p>
        </w:tc>
        <w:tc>
          <w:tcPr>
            <w:tcW w:w="2032" w:type="dxa"/>
          </w:tcPr>
          <w:p w14:paraId="697A011B" w14:textId="77777777" w:rsidR="0049460C" w:rsidRDefault="0049460C" w:rsidP="0049460C">
            <w:r>
              <w:t>0238768321</w:t>
            </w:r>
          </w:p>
        </w:tc>
        <w:tc>
          <w:tcPr>
            <w:tcW w:w="874" w:type="dxa"/>
          </w:tcPr>
          <w:p w14:paraId="08894DAB" w14:textId="77777777" w:rsidR="0049460C" w:rsidRDefault="0049460C" w:rsidP="0049460C">
            <w:r>
              <w:t>Sarah</w:t>
            </w:r>
          </w:p>
        </w:tc>
        <w:tc>
          <w:tcPr>
            <w:tcW w:w="1418" w:type="dxa"/>
          </w:tcPr>
          <w:p w14:paraId="16754FF9" w14:textId="77777777" w:rsidR="0049460C" w:rsidRDefault="0049460C" w:rsidP="0049460C">
            <w:r>
              <w:t>Cassarole3</w:t>
            </w:r>
          </w:p>
        </w:tc>
      </w:tr>
      <w:tr w:rsidR="0049460C" w14:paraId="07F4A81F" w14:textId="77777777" w:rsidTr="0049460C">
        <w:trPr>
          <w:jc w:val="center"/>
        </w:trPr>
        <w:tc>
          <w:tcPr>
            <w:tcW w:w="537" w:type="dxa"/>
          </w:tcPr>
          <w:p w14:paraId="17024316" w14:textId="77777777" w:rsidR="0049460C" w:rsidRDefault="0049460C" w:rsidP="0049460C">
            <w:r>
              <w:t>4</w:t>
            </w:r>
          </w:p>
        </w:tc>
        <w:tc>
          <w:tcPr>
            <w:tcW w:w="1134" w:type="dxa"/>
          </w:tcPr>
          <w:p w14:paraId="4CD45BB6" w14:textId="77777777" w:rsidR="0049460C" w:rsidRDefault="0049460C" w:rsidP="0049460C">
            <w:r>
              <w:t>James</w:t>
            </w:r>
          </w:p>
        </w:tc>
        <w:tc>
          <w:tcPr>
            <w:tcW w:w="1418" w:type="dxa"/>
          </w:tcPr>
          <w:p w14:paraId="09CF4237" w14:textId="77777777" w:rsidR="0049460C" w:rsidRDefault="0049460C" w:rsidP="0049460C">
            <w:r>
              <w:t>Legget</w:t>
            </w:r>
          </w:p>
        </w:tc>
        <w:tc>
          <w:tcPr>
            <w:tcW w:w="1843" w:type="dxa"/>
          </w:tcPr>
          <w:p w14:paraId="6F2BFD70" w14:textId="77777777" w:rsidR="0049460C" w:rsidRDefault="0049460C" w:rsidP="0049460C">
            <w:r>
              <w:t>07785921623</w:t>
            </w:r>
          </w:p>
        </w:tc>
        <w:tc>
          <w:tcPr>
            <w:tcW w:w="3179" w:type="dxa"/>
          </w:tcPr>
          <w:p w14:paraId="05A69A24" w14:textId="77777777" w:rsidR="0049460C" w:rsidRDefault="0049460C" w:rsidP="0049460C">
            <w:r>
              <w:t>James125@hotmail.com</w:t>
            </w:r>
          </w:p>
        </w:tc>
        <w:tc>
          <w:tcPr>
            <w:tcW w:w="1370" w:type="dxa"/>
          </w:tcPr>
          <w:p w14:paraId="637412A5" w14:textId="77777777" w:rsidR="0049460C" w:rsidRDefault="0049460C" w:rsidP="0049460C">
            <w:r>
              <w:t>127 Short lane</w:t>
            </w:r>
          </w:p>
        </w:tc>
        <w:tc>
          <w:tcPr>
            <w:tcW w:w="1228" w:type="dxa"/>
          </w:tcPr>
          <w:p w14:paraId="76FC2D4A" w14:textId="77777777" w:rsidR="0049460C" w:rsidRDefault="0049460C" w:rsidP="0049460C">
            <w:r>
              <w:t>Waiter</w:t>
            </w:r>
          </w:p>
        </w:tc>
        <w:tc>
          <w:tcPr>
            <w:tcW w:w="1134" w:type="dxa"/>
          </w:tcPr>
          <w:p w14:paraId="4362588F" w14:textId="77777777" w:rsidR="0049460C" w:rsidRDefault="0049460C" w:rsidP="0049460C">
            <w:r>
              <w:t>£6.60</w:t>
            </w:r>
          </w:p>
        </w:tc>
        <w:tc>
          <w:tcPr>
            <w:tcW w:w="2032" w:type="dxa"/>
          </w:tcPr>
          <w:p w14:paraId="2EEC3659" w14:textId="77777777" w:rsidR="0049460C" w:rsidRDefault="0049460C" w:rsidP="0049460C">
            <w:r>
              <w:t>0778562918721</w:t>
            </w:r>
          </w:p>
          <w:p w14:paraId="36EDCA5A" w14:textId="77777777" w:rsidR="0049460C" w:rsidRPr="00232804" w:rsidRDefault="0049460C" w:rsidP="0049460C">
            <w:pPr>
              <w:jc w:val="center"/>
            </w:pPr>
          </w:p>
        </w:tc>
        <w:tc>
          <w:tcPr>
            <w:tcW w:w="874" w:type="dxa"/>
          </w:tcPr>
          <w:p w14:paraId="5B78A640" w14:textId="77777777" w:rsidR="0049460C" w:rsidRDefault="0049460C" w:rsidP="0049460C">
            <w:r>
              <w:t>Lucy</w:t>
            </w:r>
          </w:p>
        </w:tc>
        <w:tc>
          <w:tcPr>
            <w:tcW w:w="1418" w:type="dxa"/>
          </w:tcPr>
          <w:p w14:paraId="3E8ED0FF" w14:textId="77777777" w:rsidR="0049460C" w:rsidRDefault="0049460C" w:rsidP="0049460C"/>
        </w:tc>
      </w:tr>
      <w:tr w:rsidR="0049460C" w14:paraId="2B1769E6" w14:textId="77777777" w:rsidTr="0049460C">
        <w:trPr>
          <w:jc w:val="center"/>
        </w:trPr>
        <w:tc>
          <w:tcPr>
            <w:tcW w:w="537" w:type="dxa"/>
          </w:tcPr>
          <w:p w14:paraId="4FE26CCD" w14:textId="77777777" w:rsidR="0049460C" w:rsidRDefault="0049460C" w:rsidP="0049460C">
            <w:r>
              <w:t>5</w:t>
            </w:r>
          </w:p>
        </w:tc>
        <w:tc>
          <w:tcPr>
            <w:tcW w:w="1134" w:type="dxa"/>
          </w:tcPr>
          <w:p w14:paraId="3C74CF83" w14:textId="77777777" w:rsidR="0049460C" w:rsidRDefault="0049460C" w:rsidP="0049460C">
            <w:r>
              <w:t>Mark</w:t>
            </w:r>
          </w:p>
        </w:tc>
        <w:tc>
          <w:tcPr>
            <w:tcW w:w="1418" w:type="dxa"/>
          </w:tcPr>
          <w:p w14:paraId="6849A2AA" w14:textId="77777777" w:rsidR="0049460C" w:rsidRDefault="0049460C" w:rsidP="0049460C">
            <w:r>
              <w:t>Houghton</w:t>
            </w:r>
          </w:p>
        </w:tc>
        <w:tc>
          <w:tcPr>
            <w:tcW w:w="1843" w:type="dxa"/>
          </w:tcPr>
          <w:p w14:paraId="6BF237EF" w14:textId="77777777" w:rsidR="0049460C" w:rsidRDefault="0049460C" w:rsidP="0049460C">
            <w:r>
              <w:t>07758632387</w:t>
            </w:r>
          </w:p>
        </w:tc>
        <w:tc>
          <w:tcPr>
            <w:tcW w:w="3179" w:type="dxa"/>
          </w:tcPr>
          <w:p w14:paraId="4658C668" w14:textId="77777777" w:rsidR="0049460C" w:rsidRDefault="0049460C" w:rsidP="0049460C">
            <w:r>
              <w:t>HilseaHoughton@live.com</w:t>
            </w:r>
          </w:p>
        </w:tc>
        <w:tc>
          <w:tcPr>
            <w:tcW w:w="1370" w:type="dxa"/>
          </w:tcPr>
          <w:p w14:paraId="56C063EA" w14:textId="3D69E4D6" w:rsidR="0049460C" w:rsidRDefault="0049460C" w:rsidP="0049460C">
            <w:r>
              <w:t xml:space="preserve">32 Liverpool </w:t>
            </w:r>
            <w:r w:rsidR="006355D9">
              <w:t>Boulevard</w:t>
            </w:r>
          </w:p>
        </w:tc>
        <w:tc>
          <w:tcPr>
            <w:tcW w:w="1228" w:type="dxa"/>
          </w:tcPr>
          <w:p w14:paraId="2DC5E392" w14:textId="77777777" w:rsidR="0049460C" w:rsidRDefault="0049460C" w:rsidP="0049460C">
            <w:r>
              <w:t>Waiter</w:t>
            </w:r>
          </w:p>
        </w:tc>
        <w:tc>
          <w:tcPr>
            <w:tcW w:w="1134" w:type="dxa"/>
          </w:tcPr>
          <w:p w14:paraId="1BB83088" w14:textId="77777777" w:rsidR="0049460C" w:rsidRDefault="0049460C" w:rsidP="0049460C">
            <w:r>
              <w:t>£7.10</w:t>
            </w:r>
          </w:p>
        </w:tc>
        <w:tc>
          <w:tcPr>
            <w:tcW w:w="2032" w:type="dxa"/>
          </w:tcPr>
          <w:p w14:paraId="042A98BE" w14:textId="77777777" w:rsidR="0049460C" w:rsidRDefault="0049460C" w:rsidP="0049460C">
            <w:r>
              <w:t>0239278641</w:t>
            </w:r>
          </w:p>
        </w:tc>
        <w:tc>
          <w:tcPr>
            <w:tcW w:w="874" w:type="dxa"/>
          </w:tcPr>
          <w:p w14:paraId="71326180" w14:textId="77777777" w:rsidR="0049460C" w:rsidRDefault="0049460C" w:rsidP="0049460C">
            <w:r>
              <w:t>Janet</w:t>
            </w:r>
          </w:p>
        </w:tc>
        <w:tc>
          <w:tcPr>
            <w:tcW w:w="1418" w:type="dxa"/>
          </w:tcPr>
          <w:p w14:paraId="34D35959" w14:textId="77777777" w:rsidR="0049460C" w:rsidRDefault="0049460C" w:rsidP="0049460C"/>
        </w:tc>
      </w:tr>
    </w:tbl>
    <w:p w14:paraId="60F8362B" w14:textId="77777777" w:rsidR="0049460C" w:rsidRDefault="0049460C" w:rsidP="0049460C">
      <w:pPr>
        <w:rPr>
          <w:rFonts w:asciiTheme="majorHAnsi" w:eastAsiaTheme="majorEastAsia" w:hAnsiTheme="majorHAnsi" w:cstheme="majorBidi"/>
          <w:b/>
          <w:bCs/>
          <w:color w:val="0000FF"/>
          <w:sz w:val="32"/>
          <w:szCs w:val="32"/>
        </w:rPr>
      </w:pPr>
    </w:p>
    <w:p w14:paraId="2D42F12E" w14:textId="77777777" w:rsidR="0049460C" w:rsidRDefault="0049460C" w:rsidP="0049460C"/>
    <w:p w14:paraId="016B3538" w14:textId="3C1AF08B" w:rsidR="0049460C" w:rsidRPr="0049460C" w:rsidRDefault="0049460C" w:rsidP="0049460C">
      <w:pPr>
        <w:rPr>
          <w:b/>
          <w:u w:val="single"/>
        </w:rPr>
      </w:pPr>
      <w:r w:rsidRPr="0049460C">
        <w:rPr>
          <w:b/>
          <w:u w:val="single"/>
        </w:rPr>
        <w:t>Test Table</w:t>
      </w:r>
    </w:p>
    <w:p w14:paraId="5E2F89A3" w14:textId="77777777" w:rsidR="0049460C" w:rsidRDefault="0049460C" w:rsidP="0049460C"/>
    <w:tbl>
      <w:tblPr>
        <w:tblStyle w:val="TableGrid"/>
        <w:tblW w:w="14709" w:type="dxa"/>
        <w:tblLayout w:type="fixed"/>
        <w:tblLook w:val="04A0" w:firstRow="1" w:lastRow="0" w:firstColumn="1" w:lastColumn="0" w:noHBand="0" w:noVBand="1"/>
      </w:tblPr>
      <w:tblGrid>
        <w:gridCol w:w="1101"/>
        <w:gridCol w:w="2639"/>
        <w:gridCol w:w="1324"/>
        <w:gridCol w:w="2982"/>
        <w:gridCol w:w="2977"/>
        <w:gridCol w:w="1985"/>
        <w:gridCol w:w="1701"/>
      </w:tblGrid>
      <w:tr w:rsidR="0049460C" w14:paraId="4E61940D" w14:textId="77777777" w:rsidTr="00A23AA0">
        <w:trPr>
          <w:trHeight w:val="336"/>
        </w:trPr>
        <w:tc>
          <w:tcPr>
            <w:tcW w:w="1101" w:type="dxa"/>
            <w:shd w:val="clear" w:color="auto" w:fill="D9D9D9" w:themeFill="background1" w:themeFillShade="D9"/>
          </w:tcPr>
          <w:p w14:paraId="1ED4E719" w14:textId="77777777" w:rsidR="0049460C" w:rsidRDefault="0049460C" w:rsidP="0049460C">
            <w:r>
              <w:t>Test number</w:t>
            </w:r>
          </w:p>
        </w:tc>
        <w:tc>
          <w:tcPr>
            <w:tcW w:w="2639" w:type="dxa"/>
            <w:shd w:val="clear" w:color="auto" w:fill="D9D9D9" w:themeFill="background1" w:themeFillShade="D9"/>
          </w:tcPr>
          <w:p w14:paraId="68B27921" w14:textId="77777777" w:rsidR="0049460C" w:rsidRDefault="0049460C" w:rsidP="0049460C">
            <w:r>
              <w:t>Test data</w:t>
            </w:r>
          </w:p>
        </w:tc>
        <w:tc>
          <w:tcPr>
            <w:tcW w:w="1324" w:type="dxa"/>
            <w:shd w:val="clear" w:color="auto" w:fill="D9D9D9" w:themeFill="background1" w:themeFillShade="D9"/>
          </w:tcPr>
          <w:p w14:paraId="21DDD908" w14:textId="77777777" w:rsidR="0049460C" w:rsidRDefault="0049460C" w:rsidP="0049460C">
            <w:r>
              <w:t>Test type</w:t>
            </w:r>
          </w:p>
        </w:tc>
        <w:tc>
          <w:tcPr>
            <w:tcW w:w="2982" w:type="dxa"/>
            <w:shd w:val="clear" w:color="auto" w:fill="D9D9D9" w:themeFill="background1" w:themeFillShade="D9"/>
          </w:tcPr>
          <w:p w14:paraId="56DBCCEA" w14:textId="77777777" w:rsidR="0049460C" w:rsidRDefault="0049460C" w:rsidP="0049460C">
            <w:r>
              <w:t>Test description</w:t>
            </w:r>
          </w:p>
        </w:tc>
        <w:tc>
          <w:tcPr>
            <w:tcW w:w="2977" w:type="dxa"/>
            <w:shd w:val="clear" w:color="auto" w:fill="D9D9D9" w:themeFill="background1" w:themeFillShade="D9"/>
          </w:tcPr>
          <w:p w14:paraId="49511203" w14:textId="77777777" w:rsidR="0049460C" w:rsidRDefault="0049460C" w:rsidP="0049460C">
            <w:r>
              <w:t>Expected outcome</w:t>
            </w:r>
          </w:p>
        </w:tc>
        <w:tc>
          <w:tcPr>
            <w:tcW w:w="1985" w:type="dxa"/>
            <w:shd w:val="clear" w:color="auto" w:fill="D9D9D9" w:themeFill="background1" w:themeFillShade="D9"/>
          </w:tcPr>
          <w:p w14:paraId="462CD13C" w14:textId="77777777" w:rsidR="0049460C" w:rsidRDefault="0049460C" w:rsidP="0049460C">
            <w:r>
              <w:t>Actual outcome</w:t>
            </w:r>
          </w:p>
        </w:tc>
        <w:tc>
          <w:tcPr>
            <w:tcW w:w="1701" w:type="dxa"/>
            <w:shd w:val="clear" w:color="auto" w:fill="D9D9D9" w:themeFill="background1" w:themeFillShade="D9"/>
          </w:tcPr>
          <w:p w14:paraId="4063C3F6" w14:textId="77777777" w:rsidR="0049460C" w:rsidRDefault="0049460C" w:rsidP="0049460C">
            <w:r>
              <w:t>Corrections</w:t>
            </w:r>
          </w:p>
        </w:tc>
      </w:tr>
      <w:tr w:rsidR="0049460C" w14:paraId="511CEFFC" w14:textId="77777777" w:rsidTr="0049460C">
        <w:trPr>
          <w:trHeight w:val="759"/>
        </w:trPr>
        <w:tc>
          <w:tcPr>
            <w:tcW w:w="1101" w:type="dxa"/>
          </w:tcPr>
          <w:p w14:paraId="10798ED7" w14:textId="77777777" w:rsidR="0049460C" w:rsidRDefault="0049460C" w:rsidP="0049460C">
            <w:r>
              <w:t>1</w:t>
            </w:r>
          </w:p>
        </w:tc>
        <w:tc>
          <w:tcPr>
            <w:tcW w:w="2639" w:type="dxa"/>
          </w:tcPr>
          <w:p w14:paraId="226998F6" w14:textId="77777777" w:rsidR="0049460C" w:rsidRDefault="0049460C" w:rsidP="0049460C">
            <w:r>
              <w:t>1</w:t>
            </w:r>
            <w:r w:rsidRPr="0022513A">
              <w:rPr>
                <w:vertAlign w:val="superscript"/>
              </w:rPr>
              <w:t>st</w:t>
            </w:r>
            <w:r>
              <w:t xml:space="preserve"> Employee test data</w:t>
            </w:r>
          </w:p>
        </w:tc>
        <w:tc>
          <w:tcPr>
            <w:tcW w:w="1324" w:type="dxa"/>
          </w:tcPr>
          <w:p w14:paraId="481DDA73" w14:textId="77777777" w:rsidR="0049460C" w:rsidRDefault="0049460C" w:rsidP="0049460C">
            <w:r>
              <w:t>Normal</w:t>
            </w:r>
          </w:p>
        </w:tc>
        <w:tc>
          <w:tcPr>
            <w:tcW w:w="2982" w:type="dxa"/>
          </w:tcPr>
          <w:p w14:paraId="3C5259C0" w14:textId="77777777" w:rsidR="0049460C" w:rsidRDefault="0049460C" w:rsidP="0049460C">
            <w:r>
              <w:t>Employees information is saved correctly</w:t>
            </w:r>
          </w:p>
        </w:tc>
        <w:tc>
          <w:tcPr>
            <w:tcW w:w="2977" w:type="dxa"/>
          </w:tcPr>
          <w:p w14:paraId="3E49EAC6" w14:textId="77777777" w:rsidR="0049460C" w:rsidRDefault="0049460C" w:rsidP="0049460C">
            <w:r>
              <w:t>All inputs saved and displayed in the list box</w:t>
            </w:r>
          </w:p>
        </w:tc>
        <w:tc>
          <w:tcPr>
            <w:tcW w:w="1985" w:type="dxa"/>
          </w:tcPr>
          <w:p w14:paraId="34C08778" w14:textId="55D32417" w:rsidR="0049460C" w:rsidRDefault="0049460C" w:rsidP="0049460C"/>
        </w:tc>
        <w:tc>
          <w:tcPr>
            <w:tcW w:w="1701" w:type="dxa"/>
          </w:tcPr>
          <w:p w14:paraId="5919E2C1" w14:textId="786F0301" w:rsidR="0049460C" w:rsidRDefault="0049460C" w:rsidP="0049460C"/>
        </w:tc>
      </w:tr>
      <w:tr w:rsidR="0049460C" w14:paraId="7E88EB79" w14:textId="77777777" w:rsidTr="0049460C">
        <w:trPr>
          <w:trHeight w:val="292"/>
        </w:trPr>
        <w:tc>
          <w:tcPr>
            <w:tcW w:w="1101" w:type="dxa"/>
          </w:tcPr>
          <w:p w14:paraId="20268784" w14:textId="77777777" w:rsidR="0049460C" w:rsidRDefault="0049460C" w:rsidP="0049460C">
            <w:r>
              <w:t>2</w:t>
            </w:r>
          </w:p>
        </w:tc>
        <w:tc>
          <w:tcPr>
            <w:tcW w:w="2639" w:type="dxa"/>
          </w:tcPr>
          <w:p w14:paraId="01298695" w14:textId="77777777" w:rsidR="0049460C" w:rsidRDefault="0049460C" w:rsidP="0049460C">
            <w:r>
              <w:t>2</w:t>
            </w:r>
            <w:r w:rsidRPr="00E1394A">
              <w:rPr>
                <w:vertAlign w:val="superscript"/>
              </w:rPr>
              <w:t>nd</w:t>
            </w:r>
            <w:r>
              <w:t xml:space="preserve"> row of employee data Without entering the first name</w:t>
            </w:r>
          </w:p>
        </w:tc>
        <w:tc>
          <w:tcPr>
            <w:tcW w:w="1324" w:type="dxa"/>
          </w:tcPr>
          <w:p w14:paraId="311CBB60" w14:textId="77777777" w:rsidR="0049460C" w:rsidRDefault="0049460C" w:rsidP="0049460C">
            <w:r>
              <w:t>Erroneous</w:t>
            </w:r>
          </w:p>
        </w:tc>
        <w:tc>
          <w:tcPr>
            <w:tcW w:w="2982" w:type="dxa"/>
          </w:tcPr>
          <w:p w14:paraId="364D2306" w14:textId="77777777" w:rsidR="0049460C" w:rsidRDefault="0049460C" w:rsidP="0049460C">
            <w:r>
              <w:t>Testing that checks and finds the name is missing</w:t>
            </w:r>
          </w:p>
        </w:tc>
        <w:tc>
          <w:tcPr>
            <w:tcW w:w="2977" w:type="dxa"/>
          </w:tcPr>
          <w:p w14:paraId="484577A8" w14:textId="77777777" w:rsidR="0049460C" w:rsidRDefault="0049460C" w:rsidP="0049460C">
            <w:r>
              <w:t>A message box will come up telling you the first name isn’t entered and the record hasn’t been saved</w:t>
            </w:r>
          </w:p>
        </w:tc>
        <w:tc>
          <w:tcPr>
            <w:tcW w:w="1985" w:type="dxa"/>
          </w:tcPr>
          <w:p w14:paraId="2C0C3B5A" w14:textId="201C6CEF" w:rsidR="0049460C" w:rsidRDefault="0049460C" w:rsidP="0049460C"/>
        </w:tc>
        <w:tc>
          <w:tcPr>
            <w:tcW w:w="1701" w:type="dxa"/>
          </w:tcPr>
          <w:p w14:paraId="6C4DC4EF" w14:textId="016E1D84" w:rsidR="0049460C" w:rsidRDefault="0049460C" w:rsidP="0049460C"/>
        </w:tc>
      </w:tr>
      <w:tr w:rsidR="0049460C" w14:paraId="60C63920" w14:textId="77777777" w:rsidTr="0049460C">
        <w:trPr>
          <w:trHeight w:val="279"/>
        </w:trPr>
        <w:tc>
          <w:tcPr>
            <w:tcW w:w="1101" w:type="dxa"/>
          </w:tcPr>
          <w:p w14:paraId="0A90B785" w14:textId="77777777" w:rsidR="0049460C" w:rsidRDefault="0049460C" w:rsidP="0049460C">
            <w:r>
              <w:lastRenderedPageBreak/>
              <w:t>3</w:t>
            </w:r>
          </w:p>
        </w:tc>
        <w:tc>
          <w:tcPr>
            <w:tcW w:w="2639" w:type="dxa"/>
          </w:tcPr>
          <w:p w14:paraId="6CDD0E67" w14:textId="7DBBBADD" w:rsidR="0049460C" w:rsidRDefault="0049460C" w:rsidP="0049460C">
            <w:r>
              <w:t>Full 3</w:t>
            </w:r>
            <w:r>
              <w:rPr>
                <w:vertAlign w:val="superscript"/>
              </w:rPr>
              <w:t>r</w:t>
            </w:r>
            <w:r w:rsidRPr="00EB76A6">
              <w:rPr>
                <w:vertAlign w:val="superscript"/>
              </w:rPr>
              <w:t>d</w:t>
            </w:r>
            <w:r>
              <w:t xml:space="preserve"> row of employee data</w:t>
            </w:r>
          </w:p>
        </w:tc>
        <w:tc>
          <w:tcPr>
            <w:tcW w:w="1324" w:type="dxa"/>
          </w:tcPr>
          <w:p w14:paraId="777E823F" w14:textId="77777777" w:rsidR="0049460C" w:rsidRDefault="0049460C" w:rsidP="0049460C">
            <w:r>
              <w:t>Normal</w:t>
            </w:r>
          </w:p>
        </w:tc>
        <w:tc>
          <w:tcPr>
            <w:tcW w:w="2982" w:type="dxa"/>
          </w:tcPr>
          <w:p w14:paraId="4B579C67" w14:textId="77777777" w:rsidR="0049460C" w:rsidRDefault="0049460C" w:rsidP="0049460C">
            <w:r>
              <w:t>Test the system saves an employee correctly who isn’t an administrator (doesn’t have a password)</w:t>
            </w:r>
          </w:p>
          <w:p w14:paraId="7B17FC72" w14:textId="77777777" w:rsidR="0049460C" w:rsidRDefault="0049460C" w:rsidP="0049460C"/>
        </w:tc>
        <w:tc>
          <w:tcPr>
            <w:tcW w:w="2977" w:type="dxa"/>
          </w:tcPr>
          <w:p w14:paraId="623CAA3B" w14:textId="7E8388E9" w:rsidR="0049460C" w:rsidRDefault="0049460C" w:rsidP="0049460C">
            <w:r>
              <w:t>The employee will be saved after a message box appears checking I don’</w:t>
            </w:r>
            <w:r w:rsidR="006355D9">
              <w:t xml:space="preserve">t want him to be an </w:t>
            </w:r>
            <w:r w:rsidR="00EA0C85">
              <w:t>administrator</w:t>
            </w:r>
          </w:p>
        </w:tc>
        <w:tc>
          <w:tcPr>
            <w:tcW w:w="1985" w:type="dxa"/>
          </w:tcPr>
          <w:p w14:paraId="4C5B8D59" w14:textId="0A48010B" w:rsidR="0049460C" w:rsidRDefault="0049460C" w:rsidP="0049460C"/>
        </w:tc>
        <w:tc>
          <w:tcPr>
            <w:tcW w:w="1701" w:type="dxa"/>
          </w:tcPr>
          <w:p w14:paraId="0C74329C" w14:textId="0D6BF3A1" w:rsidR="0049460C" w:rsidRDefault="0049460C" w:rsidP="0049460C"/>
        </w:tc>
      </w:tr>
      <w:tr w:rsidR="0049460C" w14:paraId="4425BD47" w14:textId="77777777" w:rsidTr="0049460C">
        <w:trPr>
          <w:trHeight w:val="320"/>
        </w:trPr>
        <w:tc>
          <w:tcPr>
            <w:tcW w:w="1101" w:type="dxa"/>
          </w:tcPr>
          <w:p w14:paraId="5357E219" w14:textId="77777777" w:rsidR="0049460C" w:rsidRDefault="0049460C" w:rsidP="0049460C">
            <w:r>
              <w:t>4</w:t>
            </w:r>
          </w:p>
        </w:tc>
        <w:tc>
          <w:tcPr>
            <w:tcW w:w="2639" w:type="dxa"/>
          </w:tcPr>
          <w:p w14:paraId="6D89B0F8" w14:textId="26FE5F61" w:rsidR="0049460C" w:rsidRDefault="0049460C" w:rsidP="0049460C">
            <w:pPr>
              <w:rPr>
                <w:noProof/>
                <w:lang w:val="en-GB" w:eastAsia="en-GB"/>
              </w:rPr>
            </w:pPr>
            <w:r>
              <w:rPr>
                <w:noProof/>
                <w:lang w:val="en-GB" w:eastAsia="en-GB"/>
              </w:rPr>
              <w:t xml:space="preserve">Record 4 from the employee test data, but with extra numbers 1 after the employee phone number </w:t>
            </w:r>
          </w:p>
        </w:tc>
        <w:tc>
          <w:tcPr>
            <w:tcW w:w="1324" w:type="dxa"/>
          </w:tcPr>
          <w:p w14:paraId="56571CC5" w14:textId="00761987" w:rsidR="0049460C" w:rsidRDefault="0049460C" w:rsidP="0049460C">
            <w:pPr>
              <w:rPr>
                <w:noProof/>
                <w:lang w:val="en-GB" w:eastAsia="en-GB"/>
              </w:rPr>
            </w:pPr>
            <w:r>
              <w:rPr>
                <w:noProof/>
                <w:lang w:val="en-GB" w:eastAsia="en-GB"/>
              </w:rPr>
              <w:t>Extreme</w:t>
            </w:r>
          </w:p>
        </w:tc>
        <w:tc>
          <w:tcPr>
            <w:tcW w:w="2982" w:type="dxa"/>
          </w:tcPr>
          <w:p w14:paraId="66F78303" w14:textId="4FFB99FA" w:rsidR="0049460C" w:rsidRDefault="0049460C" w:rsidP="0049460C">
            <w:pPr>
              <w:rPr>
                <w:noProof/>
                <w:lang w:val="en-GB" w:eastAsia="en-GB"/>
              </w:rPr>
            </w:pPr>
            <w:r>
              <w:rPr>
                <w:noProof/>
                <w:lang w:val="en-GB" w:eastAsia="en-GB"/>
              </w:rPr>
              <w:t>Test to check phone number is not too long</w:t>
            </w:r>
          </w:p>
        </w:tc>
        <w:tc>
          <w:tcPr>
            <w:tcW w:w="2977" w:type="dxa"/>
          </w:tcPr>
          <w:p w14:paraId="4069F4F0" w14:textId="77777777" w:rsidR="0049460C" w:rsidRDefault="0049460C" w:rsidP="0049460C">
            <w:pPr>
              <w:rPr>
                <w:noProof/>
                <w:lang w:val="en-GB" w:eastAsia="en-GB"/>
              </w:rPr>
            </w:pPr>
            <w:r>
              <w:rPr>
                <w:noProof/>
                <w:lang w:val="en-GB" w:eastAsia="en-GB"/>
              </w:rPr>
              <w:t>A error message will pop up and tell you the phone numer is too long, and the record won’t be saved</w:t>
            </w:r>
          </w:p>
        </w:tc>
        <w:tc>
          <w:tcPr>
            <w:tcW w:w="1985" w:type="dxa"/>
          </w:tcPr>
          <w:p w14:paraId="3BE675C7" w14:textId="58247922" w:rsidR="0049460C" w:rsidRDefault="0049460C" w:rsidP="0049460C">
            <w:pPr>
              <w:rPr>
                <w:noProof/>
                <w:lang w:val="en-GB" w:eastAsia="en-GB"/>
              </w:rPr>
            </w:pPr>
          </w:p>
        </w:tc>
        <w:tc>
          <w:tcPr>
            <w:tcW w:w="1701" w:type="dxa"/>
          </w:tcPr>
          <w:p w14:paraId="13411DED" w14:textId="34B7CE20" w:rsidR="0049460C" w:rsidRDefault="0049460C" w:rsidP="0049460C">
            <w:pPr>
              <w:rPr>
                <w:noProof/>
                <w:lang w:val="en-GB" w:eastAsia="en-GB"/>
              </w:rPr>
            </w:pPr>
          </w:p>
        </w:tc>
      </w:tr>
    </w:tbl>
    <w:p w14:paraId="7B2806CA" w14:textId="77777777" w:rsidR="009421D6" w:rsidRDefault="009421D6" w:rsidP="00FB04C1">
      <w:pPr>
        <w:rPr>
          <w:rFonts w:asciiTheme="majorHAnsi" w:eastAsiaTheme="majorEastAsia" w:hAnsiTheme="majorHAnsi" w:cstheme="majorBidi"/>
          <w:b/>
          <w:bCs/>
          <w:color w:val="0000FF"/>
          <w:sz w:val="32"/>
          <w:szCs w:val="32"/>
        </w:rPr>
      </w:pPr>
    </w:p>
    <w:p w14:paraId="5345FF91" w14:textId="77777777" w:rsidR="001C27AC" w:rsidRDefault="001C27AC" w:rsidP="001C27AC">
      <w:r>
        <w:br w:type="page"/>
      </w:r>
    </w:p>
    <w:p w14:paraId="791B86BE" w14:textId="5DFD2374" w:rsidR="009421D6" w:rsidRDefault="009421D6" w:rsidP="001C27AC">
      <w:pPr>
        <w:pStyle w:val="Heading3"/>
      </w:pPr>
      <w:bookmarkStart w:id="58" w:name="_Toc58333418"/>
      <w:r>
        <w:lastRenderedPageBreak/>
        <w:t>Orders</w:t>
      </w:r>
      <w:bookmarkEnd w:id="58"/>
    </w:p>
    <w:p w14:paraId="300D2760" w14:textId="77777777" w:rsidR="009421D6" w:rsidRDefault="009421D6" w:rsidP="009421D6"/>
    <w:p w14:paraId="62F44C8E" w14:textId="4A96C1C9" w:rsidR="001C27AC" w:rsidRPr="001C27AC" w:rsidRDefault="001C27AC" w:rsidP="009421D6">
      <w:pPr>
        <w:rPr>
          <w:b/>
          <w:u w:val="single"/>
        </w:rPr>
      </w:pPr>
      <w:r w:rsidRPr="001C27AC">
        <w:rPr>
          <w:b/>
          <w:u w:val="single"/>
        </w:rPr>
        <w:t xml:space="preserve">Test Data </w:t>
      </w:r>
    </w:p>
    <w:p w14:paraId="5129C5D1" w14:textId="77777777" w:rsidR="001C27AC" w:rsidRDefault="001C27AC" w:rsidP="009421D6"/>
    <w:tbl>
      <w:tblPr>
        <w:tblStyle w:val="TableGrid"/>
        <w:tblW w:w="0" w:type="auto"/>
        <w:tblLook w:val="04A0" w:firstRow="1" w:lastRow="0" w:firstColumn="1" w:lastColumn="0" w:noHBand="0" w:noVBand="1"/>
      </w:tblPr>
      <w:tblGrid>
        <w:gridCol w:w="2130"/>
        <w:gridCol w:w="2130"/>
        <w:gridCol w:w="2131"/>
        <w:gridCol w:w="2131"/>
      </w:tblGrid>
      <w:tr w:rsidR="009421D6" w14:paraId="59B46860" w14:textId="77777777" w:rsidTr="00A23AA0">
        <w:tc>
          <w:tcPr>
            <w:tcW w:w="2130" w:type="dxa"/>
            <w:shd w:val="clear" w:color="auto" w:fill="D9D9D9" w:themeFill="background1" w:themeFillShade="D9"/>
          </w:tcPr>
          <w:p w14:paraId="0BC44B86" w14:textId="77777777" w:rsidR="009421D6" w:rsidRDefault="009421D6" w:rsidP="009421D6">
            <w:r>
              <w:t>Order-ID</w:t>
            </w:r>
          </w:p>
        </w:tc>
        <w:tc>
          <w:tcPr>
            <w:tcW w:w="2130" w:type="dxa"/>
            <w:shd w:val="clear" w:color="auto" w:fill="D9D9D9" w:themeFill="background1" w:themeFillShade="D9"/>
          </w:tcPr>
          <w:p w14:paraId="04920A75" w14:textId="77777777" w:rsidR="009421D6" w:rsidRDefault="009421D6" w:rsidP="009421D6">
            <w:r>
              <w:t>Table Number</w:t>
            </w:r>
          </w:p>
        </w:tc>
        <w:tc>
          <w:tcPr>
            <w:tcW w:w="2131" w:type="dxa"/>
            <w:shd w:val="clear" w:color="auto" w:fill="D9D9D9" w:themeFill="background1" w:themeFillShade="D9"/>
          </w:tcPr>
          <w:p w14:paraId="71A7D583" w14:textId="77777777" w:rsidR="009421D6" w:rsidRDefault="009421D6" w:rsidP="009421D6">
            <w:r>
              <w:t>Date</w:t>
            </w:r>
          </w:p>
        </w:tc>
        <w:tc>
          <w:tcPr>
            <w:tcW w:w="2131" w:type="dxa"/>
            <w:shd w:val="clear" w:color="auto" w:fill="D9D9D9" w:themeFill="background1" w:themeFillShade="D9"/>
          </w:tcPr>
          <w:p w14:paraId="4EB6E678" w14:textId="77777777" w:rsidR="009421D6" w:rsidRDefault="009421D6" w:rsidP="009421D6">
            <w:r>
              <w:t>Employee ID</w:t>
            </w:r>
          </w:p>
        </w:tc>
      </w:tr>
      <w:tr w:rsidR="009421D6" w14:paraId="3F77307C" w14:textId="77777777" w:rsidTr="009421D6">
        <w:tc>
          <w:tcPr>
            <w:tcW w:w="2130" w:type="dxa"/>
            <w:shd w:val="clear" w:color="auto" w:fill="auto"/>
          </w:tcPr>
          <w:p w14:paraId="79152275" w14:textId="77777777" w:rsidR="009421D6" w:rsidRDefault="009421D6" w:rsidP="009421D6">
            <w:pPr>
              <w:tabs>
                <w:tab w:val="center" w:pos="957"/>
              </w:tabs>
            </w:pPr>
            <w:r>
              <w:t>1</w:t>
            </w:r>
          </w:p>
        </w:tc>
        <w:tc>
          <w:tcPr>
            <w:tcW w:w="2130" w:type="dxa"/>
            <w:shd w:val="clear" w:color="auto" w:fill="auto"/>
          </w:tcPr>
          <w:p w14:paraId="3AD7DED0" w14:textId="77777777" w:rsidR="009421D6" w:rsidRDefault="009421D6" w:rsidP="009421D6">
            <w:pPr>
              <w:tabs>
                <w:tab w:val="right" w:pos="1914"/>
              </w:tabs>
            </w:pPr>
            <w:r>
              <w:t>102</w:t>
            </w:r>
          </w:p>
        </w:tc>
        <w:tc>
          <w:tcPr>
            <w:tcW w:w="2131" w:type="dxa"/>
            <w:shd w:val="clear" w:color="auto" w:fill="auto"/>
          </w:tcPr>
          <w:p w14:paraId="068B923B" w14:textId="77777777" w:rsidR="009421D6" w:rsidRDefault="009421D6" w:rsidP="009421D6">
            <w:r>
              <w:t>07/02/2014</w:t>
            </w:r>
          </w:p>
        </w:tc>
        <w:tc>
          <w:tcPr>
            <w:tcW w:w="2131" w:type="dxa"/>
            <w:shd w:val="clear" w:color="auto" w:fill="auto"/>
          </w:tcPr>
          <w:p w14:paraId="33758B8B" w14:textId="77777777" w:rsidR="009421D6" w:rsidRDefault="009421D6" w:rsidP="009421D6">
            <w:pPr>
              <w:tabs>
                <w:tab w:val="center" w:pos="957"/>
                <w:tab w:val="right" w:pos="1915"/>
              </w:tabs>
            </w:pPr>
            <w:r>
              <w:t>1</w:t>
            </w:r>
          </w:p>
        </w:tc>
      </w:tr>
      <w:tr w:rsidR="009421D6" w14:paraId="2B370FB2" w14:textId="77777777" w:rsidTr="009421D6">
        <w:tc>
          <w:tcPr>
            <w:tcW w:w="2130" w:type="dxa"/>
            <w:shd w:val="clear" w:color="auto" w:fill="auto"/>
          </w:tcPr>
          <w:p w14:paraId="5A8BC87B" w14:textId="77777777" w:rsidR="009421D6" w:rsidRDefault="009421D6" w:rsidP="009421D6">
            <w:r>
              <w:t>2</w:t>
            </w:r>
          </w:p>
        </w:tc>
        <w:tc>
          <w:tcPr>
            <w:tcW w:w="2130" w:type="dxa"/>
            <w:shd w:val="clear" w:color="auto" w:fill="auto"/>
          </w:tcPr>
          <w:p w14:paraId="3F9702CE" w14:textId="77777777" w:rsidR="009421D6" w:rsidRDefault="009421D6" w:rsidP="009421D6">
            <w:r>
              <w:t>204</w:t>
            </w:r>
          </w:p>
        </w:tc>
        <w:tc>
          <w:tcPr>
            <w:tcW w:w="2131" w:type="dxa"/>
            <w:shd w:val="clear" w:color="auto" w:fill="auto"/>
          </w:tcPr>
          <w:p w14:paraId="1F5376CC" w14:textId="77777777" w:rsidR="009421D6" w:rsidRDefault="009421D6" w:rsidP="009421D6">
            <w:r>
              <w:t>15/03/2014</w:t>
            </w:r>
          </w:p>
        </w:tc>
        <w:tc>
          <w:tcPr>
            <w:tcW w:w="2131" w:type="dxa"/>
            <w:shd w:val="clear" w:color="auto" w:fill="auto"/>
          </w:tcPr>
          <w:p w14:paraId="60014168" w14:textId="77777777" w:rsidR="009421D6" w:rsidRDefault="009421D6" w:rsidP="009421D6">
            <w:r>
              <w:t>5</w:t>
            </w:r>
          </w:p>
        </w:tc>
      </w:tr>
      <w:tr w:rsidR="009421D6" w14:paraId="3496F326" w14:textId="77777777" w:rsidTr="009421D6">
        <w:tc>
          <w:tcPr>
            <w:tcW w:w="2130" w:type="dxa"/>
            <w:shd w:val="clear" w:color="auto" w:fill="auto"/>
          </w:tcPr>
          <w:p w14:paraId="7A61DC21" w14:textId="77777777" w:rsidR="009421D6" w:rsidRDefault="009421D6" w:rsidP="009421D6">
            <w:r>
              <w:t>3</w:t>
            </w:r>
          </w:p>
        </w:tc>
        <w:tc>
          <w:tcPr>
            <w:tcW w:w="2130" w:type="dxa"/>
            <w:shd w:val="clear" w:color="auto" w:fill="auto"/>
          </w:tcPr>
          <w:p w14:paraId="1746CE3C" w14:textId="77777777" w:rsidR="009421D6" w:rsidRDefault="009421D6" w:rsidP="009421D6">
            <w:r>
              <w:t>101</w:t>
            </w:r>
          </w:p>
        </w:tc>
        <w:tc>
          <w:tcPr>
            <w:tcW w:w="2131" w:type="dxa"/>
            <w:shd w:val="clear" w:color="auto" w:fill="auto"/>
          </w:tcPr>
          <w:p w14:paraId="12628B2C" w14:textId="77777777" w:rsidR="009421D6" w:rsidRDefault="009421D6" w:rsidP="009421D6">
            <w:r>
              <w:t>23/05/2014</w:t>
            </w:r>
          </w:p>
        </w:tc>
        <w:tc>
          <w:tcPr>
            <w:tcW w:w="2131" w:type="dxa"/>
            <w:shd w:val="clear" w:color="auto" w:fill="auto"/>
          </w:tcPr>
          <w:p w14:paraId="6981D360" w14:textId="77777777" w:rsidR="009421D6" w:rsidRDefault="009421D6" w:rsidP="009421D6">
            <w:pPr>
              <w:tabs>
                <w:tab w:val="left" w:pos="498"/>
                <w:tab w:val="center" w:pos="957"/>
              </w:tabs>
            </w:pPr>
            <w:r>
              <w:t>4</w:t>
            </w:r>
          </w:p>
        </w:tc>
      </w:tr>
      <w:tr w:rsidR="009421D6" w14:paraId="5BF30026" w14:textId="77777777" w:rsidTr="009421D6">
        <w:tc>
          <w:tcPr>
            <w:tcW w:w="2130" w:type="dxa"/>
            <w:shd w:val="clear" w:color="auto" w:fill="auto"/>
          </w:tcPr>
          <w:p w14:paraId="1DFADA83" w14:textId="77777777" w:rsidR="009421D6" w:rsidRDefault="009421D6" w:rsidP="009421D6">
            <w:r>
              <w:t>4</w:t>
            </w:r>
          </w:p>
        </w:tc>
        <w:tc>
          <w:tcPr>
            <w:tcW w:w="2130" w:type="dxa"/>
            <w:shd w:val="clear" w:color="auto" w:fill="auto"/>
          </w:tcPr>
          <w:p w14:paraId="3B9DA809" w14:textId="77777777" w:rsidR="009421D6" w:rsidRDefault="009421D6" w:rsidP="009421D6">
            <w:r>
              <w:t>301</w:t>
            </w:r>
          </w:p>
        </w:tc>
        <w:tc>
          <w:tcPr>
            <w:tcW w:w="2131" w:type="dxa"/>
            <w:shd w:val="clear" w:color="auto" w:fill="auto"/>
          </w:tcPr>
          <w:p w14:paraId="2A442FF2" w14:textId="77777777" w:rsidR="009421D6" w:rsidRDefault="009421D6" w:rsidP="009421D6">
            <w:r>
              <w:t>24/05/2014</w:t>
            </w:r>
          </w:p>
        </w:tc>
        <w:tc>
          <w:tcPr>
            <w:tcW w:w="2131" w:type="dxa"/>
            <w:shd w:val="clear" w:color="auto" w:fill="auto"/>
          </w:tcPr>
          <w:p w14:paraId="14F0261E" w14:textId="77777777" w:rsidR="009421D6" w:rsidRDefault="009421D6" w:rsidP="009421D6">
            <w:r>
              <w:t>5</w:t>
            </w:r>
          </w:p>
        </w:tc>
      </w:tr>
      <w:tr w:rsidR="009421D6" w14:paraId="39A70529" w14:textId="77777777" w:rsidTr="009421D6">
        <w:tc>
          <w:tcPr>
            <w:tcW w:w="2130" w:type="dxa"/>
            <w:shd w:val="clear" w:color="auto" w:fill="auto"/>
          </w:tcPr>
          <w:p w14:paraId="145994F0" w14:textId="77777777" w:rsidR="009421D6" w:rsidRDefault="009421D6" w:rsidP="009421D6">
            <w:pPr>
              <w:tabs>
                <w:tab w:val="center" w:pos="957"/>
              </w:tabs>
            </w:pPr>
            <w:r>
              <w:t>5</w:t>
            </w:r>
          </w:p>
        </w:tc>
        <w:tc>
          <w:tcPr>
            <w:tcW w:w="2130" w:type="dxa"/>
            <w:shd w:val="clear" w:color="auto" w:fill="auto"/>
          </w:tcPr>
          <w:p w14:paraId="4BB37A94" w14:textId="77777777" w:rsidR="009421D6" w:rsidRDefault="009421D6" w:rsidP="009421D6">
            <w:r>
              <w:t>103</w:t>
            </w:r>
          </w:p>
        </w:tc>
        <w:tc>
          <w:tcPr>
            <w:tcW w:w="2131" w:type="dxa"/>
            <w:shd w:val="clear" w:color="auto" w:fill="auto"/>
          </w:tcPr>
          <w:p w14:paraId="3F724CDE" w14:textId="77777777" w:rsidR="009421D6" w:rsidRDefault="009421D6" w:rsidP="009421D6">
            <w:r>
              <w:t>15/07/2014</w:t>
            </w:r>
          </w:p>
        </w:tc>
        <w:tc>
          <w:tcPr>
            <w:tcW w:w="2131" w:type="dxa"/>
            <w:shd w:val="clear" w:color="auto" w:fill="auto"/>
          </w:tcPr>
          <w:p w14:paraId="1EFBB6F8" w14:textId="77777777" w:rsidR="009421D6" w:rsidRDefault="009421D6" w:rsidP="009421D6">
            <w:r>
              <w:t>1</w:t>
            </w:r>
          </w:p>
        </w:tc>
      </w:tr>
      <w:tr w:rsidR="009421D6" w14:paraId="200F8732" w14:textId="77777777" w:rsidTr="009421D6">
        <w:trPr>
          <w:trHeight w:val="294"/>
        </w:trPr>
        <w:tc>
          <w:tcPr>
            <w:tcW w:w="2130" w:type="dxa"/>
            <w:shd w:val="clear" w:color="auto" w:fill="auto"/>
          </w:tcPr>
          <w:p w14:paraId="577DD128" w14:textId="77777777" w:rsidR="009421D6" w:rsidRDefault="009421D6" w:rsidP="009421D6">
            <w:r>
              <w:t>6</w:t>
            </w:r>
          </w:p>
        </w:tc>
        <w:tc>
          <w:tcPr>
            <w:tcW w:w="2130" w:type="dxa"/>
            <w:shd w:val="clear" w:color="auto" w:fill="auto"/>
          </w:tcPr>
          <w:p w14:paraId="10CDCE84" w14:textId="77777777" w:rsidR="009421D6" w:rsidRDefault="009421D6" w:rsidP="009421D6">
            <w:r>
              <w:t>210</w:t>
            </w:r>
          </w:p>
        </w:tc>
        <w:tc>
          <w:tcPr>
            <w:tcW w:w="2131" w:type="dxa"/>
            <w:shd w:val="clear" w:color="auto" w:fill="auto"/>
          </w:tcPr>
          <w:p w14:paraId="42784F68" w14:textId="77777777" w:rsidR="009421D6" w:rsidRDefault="009421D6" w:rsidP="009421D6">
            <w:r>
              <w:t>21/09/2014</w:t>
            </w:r>
          </w:p>
        </w:tc>
        <w:tc>
          <w:tcPr>
            <w:tcW w:w="2131" w:type="dxa"/>
            <w:shd w:val="clear" w:color="auto" w:fill="auto"/>
          </w:tcPr>
          <w:p w14:paraId="1C8B1E21" w14:textId="77777777" w:rsidR="009421D6" w:rsidRDefault="009421D6" w:rsidP="009421D6">
            <w:r>
              <w:t>3</w:t>
            </w:r>
          </w:p>
        </w:tc>
      </w:tr>
      <w:tr w:rsidR="009421D6" w14:paraId="59489081" w14:textId="77777777" w:rsidTr="009421D6">
        <w:tc>
          <w:tcPr>
            <w:tcW w:w="2130" w:type="dxa"/>
            <w:shd w:val="clear" w:color="auto" w:fill="auto"/>
          </w:tcPr>
          <w:p w14:paraId="0EC24D47" w14:textId="77777777" w:rsidR="009421D6" w:rsidRDefault="009421D6" w:rsidP="009421D6">
            <w:r>
              <w:t>7</w:t>
            </w:r>
          </w:p>
        </w:tc>
        <w:tc>
          <w:tcPr>
            <w:tcW w:w="2130" w:type="dxa"/>
            <w:shd w:val="clear" w:color="auto" w:fill="auto"/>
          </w:tcPr>
          <w:p w14:paraId="4F1B548A" w14:textId="77777777" w:rsidR="009421D6" w:rsidRDefault="009421D6" w:rsidP="009421D6">
            <w:r>
              <w:t>201</w:t>
            </w:r>
          </w:p>
        </w:tc>
        <w:tc>
          <w:tcPr>
            <w:tcW w:w="2131" w:type="dxa"/>
            <w:shd w:val="clear" w:color="auto" w:fill="auto"/>
          </w:tcPr>
          <w:p w14:paraId="6687115D" w14:textId="77777777" w:rsidR="009421D6" w:rsidRDefault="009421D6" w:rsidP="009421D6">
            <w:r>
              <w:t>09/11/2014</w:t>
            </w:r>
          </w:p>
        </w:tc>
        <w:tc>
          <w:tcPr>
            <w:tcW w:w="2131" w:type="dxa"/>
            <w:shd w:val="clear" w:color="auto" w:fill="auto"/>
          </w:tcPr>
          <w:p w14:paraId="66B217D1" w14:textId="77777777" w:rsidR="009421D6" w:rsidRDefault="009421D6" w:rsidP="009421D6">
            <w:r>
              <w:t>6</w:t>
            </w:r>
          </w:p>
        </w:tc>
      </w:tr>
      <w:tr w:rsidR="009421D6" w14:paraId="699EA24B" w14:textId="77777777" w:rsidTr="009421D6">
        <w:tc>
          <w:tcPr>
            <w:tcW w:w="2130" w:type="dxa"/>
          </w:tcPr>
          <w:p w14:paraId="4FDC8E10" w14:textId="77777777" w:rsidR="009421D6" w:rsidRDefault="009421D6" w:rsidP="009421D6">
            <w:r>
              <w:t>8</w:t>
            </w:r>
          </w:p>
        </w:tc>
        <w:tc>
          <w:tcPr>
            <w:tcW w:w="2130" w:type="dxa"/>
          </w:tcPr>
          <w:p w14:paraId="5B42D68D" w14:textId="77777777" w:rsidR="009421D6" w:rsidRDefault="009421D6" w:rsidP="009421D6">
            <w:r>
              <w:t>302</w:t>
            </w:r>
          </w:p>
        </w:tc>
        <w:tc>
          <w:tcPr>
            <w:tcW w:w="2131" w:type="dxa"/>
          </w:tcPr>
          <w:p w14:paraId="2E2DB7CA" w14:textId="77777777" w:rsidR="009421D6" w:rsidRDefault="009421D6" w:rsidP="009421D6">
            <w:r>
              <w:t>15/01/2015</w:t>
            </w:r>
          </w:p>
        </w:tc>
        <w:tc>
          <w:tcPr>
            <w:tcW w:w="2131" w:type="dxa"/>
          </w:tcPr>
          <w:p w14:paraId="2AF08EAF" w14:textId="77777777" w:rsidR="009421D6" w:rsidRDefault="009421D6" w:rsidP="009421D6">
            <w:r>
              <w:t>6</w:t>
            </w:r>
          </w:p>
        </w:tc>
      </w:tr>
    </w:tbl>
    <w:p w14:paraId="03AC6D90" w14:textId="77777777" w:rsidR="009421D6" w:rsidRDefault="009421D6" w:rsidP="009421D6"/>
    <w:p w14:paraId="1995233F" w14:textId="77777777" w:rsidR="009421D6" w:rsidRDefault="009421D6" w:rsidP="009421D6"/>
    <w:tbl>
      <w:tblPr>
        <w:tblStyle w:val="TableGrid"/>
        <w:tblW w:w="0" w:type="auto"/>
        <w:tblLook w:val="04A0" w:firstRow="1" w:lastRow="0" w:firstColumn="1" w:lastColumn="0" w:noHBand="0" w:noVBand="1"/>
      </w:tblPr>
      <w:tblGrid>
        <w:gridCol w:w="1704"/>
        <w:gridCol w:w="1704"/>
        <w:gridCol w:w="1704"/>
        <w:gridCol w:w="1705"/>
        <w:gridCol w:w="1705"/>
      </w:tblGrid>
      <w:tr w:rsidR="009421D6" w14:paraId="6497F896" w14:textId="77777777" w:rsidTr="00A23AA0">
        <w:tc>
          <w:tcPr>
            <w:tcW w:w="1704" w:type="dxa"/>
            <w:shd w:val="clear" w:color="auto" w:fill="D9D9D9" w:themeFill="background1" w:themeFillShade="D9"/>
          </w:tcPr>
          <w:p w14:paraId="0AE8BF64" w14:textId="77777777" w:rsidR="009421D6" w:rsidRDefault="009421D6" w:rsidP="009421D6">
            <w:r>
              <w:t>Order-ID</w:t>
            </w:r>
          </w:p>
        </w:tc>
        <w:tc>
          <w:tcPr>
            <w:tcW w:w="1704" w:type="dxa"/>
            <w:shd w:val="clear" w:color="auto" w:fill="D9D9D9" w:themeFill="background1" w:themeFillShade="D9"/>
          </w:tcPr>
          <w:p w14:paraId="1E030B77" w14:textId="77777777" w:rsidR="009421D6" w:rsidRDefault="009421D6" w:rsidP="009421D6">
            <w:r>
              <w:t>Meal-ID</w:t>
            </w:r>
          </w:p>
        </w:tc>
        <w:tc>
          <w:tcPr>
            <w:tcW w:w="1704" w:type="dxa"/>
            <w:shd w:val="clear" w:color="auto" w:fill="D9D9D9" w:themeFill="background1" w:themeFillShade="D9"/>
          </w:tcPr>
          <w:p w14:paraId="75DB872E" w14:textId="77777777" w:rsidR="009421D6" w:rsidRDefault="009421D6" w:rsidP="009421D6">
            <w:r>
              <w:t>Quantity</w:t>
            </w:r>
          </w:p>
        </w:tc>
        <w:tc>
          <w:tcPr>
            <w:tcW w:w="1705" w:type="dxa"/>
            <w:shd w:val="clear" w:color="auto" w:fill="D9D9D9" w:themeFill="background1" w:themeFillShade="D9"/>
          </w:tcPr>
          <w:p w14:paraId="01DDDD56" w14:textId="77777777" w:rsidR="009421D6" w:rsidRDefault="009421D6" w:rsidP="009421D6">
            <w:r>
              <w:t>Price</w:t>
            </w:r>
          </w:p>
        </w:tc>
        <w:tc>
          <w:tcPr>
            <w:tcW w:w="1705" w:type="dxa"/>
            <w:shd w:val="clear" w:color="auto" w:fill="D9D9D9" w:themeFill="background1" w:themeFillShade="D9"/>
          </w:tcPr>
          <w:p w14:paraId="3780D5D4" w14:textId="77777777" w:rsidR="009421D6" w:rsidRDefault="009421D6" w:rsidP="009421D6">
            <w:r>
              <w:t>Cost</w:t>
            </w:r>
          </w:p>
        </w:tc>
      </w:tr>
      <w:tr w:rsidR="009421D6" w14:paraId="7BA635B5" w14:textId="77777777" w:rsidTr="009421D6">
        <w:tc>
          <w:tcPr>
            <w:tcW w:w="1704" w:type="dxa"/>
            <w:shd w:val="clear" w:color="auto" w:fill="auto"/>
          </w:tcPr>
          <w:p w14:paraId="352889C7" w14:textId="77777777" w:rsidR="009421D6" w:rsidRDefault="009421D6" w:rsidP="009421D6">
            <w:r>
              <w:t>1</w:t>
            </w:r>
          </w:p>
        </w:tc>
        <w:tc>
          <w:tcPr>
            <w:tcW w:w="1704" w:type="dxa"/>
            <w:shd w:val="clear" w:color="auto" w:fill="auto"/>
          </w:tcPr>
          <w:p w14:paraId="6F3A77B9" w14:textId="77777777" w:rsidR="009421D6" w:rsidRDefault="009421D6" w:rsidP="009421D6">
            <w:r>
              <w:t>1</w:t>
            </w:r>
          </w:p>
        </w:tc>
        <w:tc>
          <w:tcPr>
            <w:tcW w:w="1704" w:type="dxa"/>
            <w:shd w:val="clear" w:color="auto" w:fill="auto"/>
          </w:tcPr>
          <w:p w14:paraId="310FEBA5" w14:textId="77777777" w:rsidR="009421D6" w:rsidRDefault="009421D6" w:rsidP="009421D6">
            <w:r>
              <w:t>1</w:t>
            </w:r>
          </w:p>
        </w:tc>
        <w:tc>
          <w:tcPr>
            <w:tcW w:w="1705" w:type="dxa"/>
            <w:shd w:val="clear" w:color="auto" w:fill="auto"/>
          </w:tcPr>
          <w:p w14:paraId="4ACFE119" w14:textId="77777777" w:rsidR="009421D6" w:rsidRDefault="009421D6" w:rsidP="009421D6">
            <w:r w:rsidRPr="00E716BC">
              <w:t xml:space="preserve">£3.95 </w:t>
            </w:r>
          </w:p>
        </w:tc>
        <w:tc>
          <w:tcPr>
            <w:tcW w:w="1705" w:type="dxa"/>
            <w:shd w:val="clear" w:color="auto" w:fill="auto"/>
          </w:tcPr>
          <w:p w14:paraId="23FB52DA" w14:textId="77777777" w:rsidR="009421D6" w:rsidRDefault="009421D6" w:rsidP="009421D6">
            <w:r>
              <w:t>£0.80</w:t>
            </w:r>
          </w:p>
        </w:tc>
      </w:tr>
      <w:tr w:rsidR="009421D6" w14:paraId="198F5BEC" w14:textId="77777777" w:rsidTr="009421D6">
        <w:tc>
          <w:tcPr>
            <w:tcW w:w="1704" w:type="dxa"/>
            <w:shd w:val="clear" w:color="auto" w:fill="auto"/>
          </w:tcPr>
          <w:p w14:paraId="326749A8" w14:textId="77777777" w:rsidR="009421D6" w:rsidRDefault="009421D6" w:rsidP="009421D6">
            <w:r>
              <w:t>1</w:t>
            </w:r>
          </w:p>
        </w:tc>
        <w:tc>
          <w:tcPr>
            <w:tcW w:w="1704" w:type="dxa"/>
            <w:shd w:val="clear" w:color="auto" w:fill="auto"/>
          </w:tcPr>
          <w:p w14:paraId="3F8170E5" w14:textId="77777777" w:rsidR="009421D6" w:rsidRDefault="009421D6" w:rsidP="009421D6">
            <w:pPr>
              <w:tabs>
                <w:tab w:val="center" w:pos="744"/>
              </w:tabs>
            </w:pPr>
            <w:r>
              <w:t>3</w:t>
            </w:r>
          </w:p>
        </w:tc>
        <w:tc>
          <w:tcPr>
            <w:tcW w:w="1704" w:type="dxa"/>
            <w:shd w:val="clear" w:color="auto" w:fill="auto"/>
          </w:tcPr>
          <w:p w14:paraId="63D4EA3D" w14:textId="77777777" w:rsidR="009421D6" w:rsidRDefault="009421D6" w:rsidP="009421D6">
            <w:r>
              <w:t>1</w:t>
            </w:r>
          </w:p>
        </w:tc>
        <w:tc>
          <w:tcPr>
            <w:tcW w:w="1705" w:type="dxa"/>
            <w:shd w:val="clear" w:color="auto" w:fill="auto"/>
          </w:tcPr>
          <w:p w14:paraId="7A2B1952" w14:textId="77777777" w:rsidR="009421D6" w:rsidRDefault="009421D6" w:rsidP="009421D6">
            <w:r w:rsidRPr="00E716BC">
              <w:t xml:space="preserve">£4.95 </w:t>
            </w:r>
          </w:p>
        </w:tc>
        <w:tc>
          <w:tcPr>
            <w:tcW w:w="1705" w:type="dxa"/>
            <w:shd w:val="clear" w:color="auto" w:fill="auto"/>
          </w:tcPr>
          <w:p w14:paraId="627765F5" w14:textId="77777777" w:rsidR="009421D6" w:rsidRDefault="009421D6" w:rsidP="009421D6">
            <w:r>
              <w:t>£1.05</w:t>
            </w:r>
          </w:p>
        </w:tc>
      </w:tr>
      <w:tr w:rsidR="009421D6" w14:paraId="35BD2C17" w14:textId="77777777" w:rsidTr="009421D6">
        <w:tc>
          <w:tcPr>
            <w:tcW w:w="1704" w:type="dxa"/>
            <w:shd w:val="clear" w:color="auto" w:fill="auto"/>
          </w:tcPr>
          <w:p w14:paraId="2BC62023" w14:textId="77777777" w:rsidR="009421D6" w:rsidRDefault="009421D6" w:rsidP="009421D6">
            <w:r>
              <w:t>1</w:t>
            </w:r>
          </w:p>
        </w:tc>
        <w:tc>
          <w:tcPr>
            <w:tcW w:w="1704" w:type="dxa"/>
            <w:shd w:val="clear" w:color="auto" w:fill="auto"/>
          </w:tcPr>
          <w:p w14:paraId="6ACBA96B" w14:textId="77777777" w:rsidR="009421D6" w:rsidRDefault="009421D6" w:rsidP="009421D6">
            <w:r>
              <w:t>5</w:t>
            </w:r>
          </w:p>
        </w:tc>
        <w:tc>
          <w:tcPr>
            <w:tcW w:w="1704" w:type="dxa"/>
            <w:shd w:val="clear" w:color="auto" w:fill="auto"/>
          </w:tcPr>
          <w:p w14:paraId="222F4B62" w14:textId="77777777" w:rsidR="009421D6" w:rsidRDefault="009421D6" w:rsidP="009421D6">
            <w:r>
              <w:t>1</w:t>
            </w:r>
          </w:p>
        </w:tc>
        <w:tc>
          <w:tcPr>
            <w:tcW w:w="1705" w:type="dxa"/>
            <w:shd w:val="clear" w:color="auto" w:fill="auto"/>
          </w:tcPr>
          <w:p w14:paraId="0B6BBC75" w14:textId="77777777" w:rsidR="009421D6" w:rsidRDefault="009421D6" w:rsidP="009421D6">
            <w:r w:rsidRPr="00E716BC">
              <w:t xml:space="preserve">£17.45 </w:t>
            </w:r>
          </w:p>
        </w:tc>
        <w:tc>
          <w:tcPr>
            <w:tcW w:w="1705" w:type="dxa"/>
            <w:shd w:val="clear" w:color="auto" w:fill="auto"/>
          </w:tcPr>
          <w:p w14:paraId="3F297D6A" w14:textId="77777777" w:rsidR="009421D6" w:rsidRDefault="009421D6" w:rsidP="009421D6">
            <w:r>
              <w:t>£7.00</w:t>
            </w:r>
          </w:p>
        </w:tc>
      </w:tr>
      <w:tr w:rsidR="009421D6" w14:paraId="322C8BD7" w14:textId="77777777" w:rsidTr="009421D6">
        <w:tc>
          <w:tcPr>
            <w:tcW w:w="1704" w:type="dxa"/>
            <w:shd w:val="clear" w:color="auto" w:fill="auto"/>
          </w:tcPr>
          <w:p w14:paraId="35514D5E" w14:textId="77777777" w:rsidR="009421D6" w:rsidRDefault="009421D6" w:rsidP="009421D6">
            <w:r>
              <w:t>1</w:t>
            </w:r>
          </w:p>
        </w:tc>
        <w:tc>
          <w:tcPr>
            <w:tcW w:w="1704" w:type="dxa"/>
            <w:shd w:val="clear" w:color="auto" w:fill="auto"/>
          </w:tcPr>
          <w:p w14:paraId="0B11CEEA" w14:textId="77777777" w:rsidR="009421D6" w:rsidRDefault="009421D6" w:rsidP="009421D6">
            <w:r>
              <w:t>7</w:t>
            </w:r>
          </w:p>
        </w:tc>
        <w:tc>
          <w:tcPr>
            <w:tcW w:w="1704" w:type="dxa"/>
            <w:shd w:val="clear" w:color="auto" w:fill="auto"/>
          </w:tcPr>
          <w:p w14:paraId="453BB096" w14:textId="77777777" w:rsidR="009421D6" w:rsidRDefault="009421D6" w:rsidP="009421D6">
            <w:r>
              <w:t>1</w:t>
            </w:r>
          </w:p>
        </w:tc>
        <w:tc>
          <w:tcPr>
            <w:tcW w:w="1705" w:type="dxa"/>
            <w:shd w:val="clear" w:color="auto" w:fill="auto"/>
          </w:tcPr>
          <w:p w14:paraId="1DF25292" w14:textId="77777777" w:rsidR="009421D6" w:rsidRDefault="009421D6" w:rsidP="009421D6">
            <w:r w:rsidRPr="00E716BC">
              <w:t xml:space="preserve">£11.95 </w:t>
            </w:r>
          </w:p>
        </w:tc>
        <w:tc>
          <w:tcPr>
            <w:tcW w:w="1705" w:type="dxa"/>
            <w:shd w:val="clear" w:color="auto" w:fill="auto"/>
          </w:tcPr>
          <w:p w14:paraId="745669FA" w14:textId="77777777" w:rsidR="009421D6" w:rsidRDefault="009421D6" w:rsidP="009421D6">
            <w:r>
              <w:t>£3.65</w:t>
            </w:r>
          </w:p>
        </w:tc>
      </w:tr>
      <w:tr w:rsidR="009421D6" w14:paraId="1D8DE6C8" w14:textId="77777777" w:rsidTr="009421D6">
        <w:tc>
          <w:tcPr>
            <w:tcW w:w="1704" w:type="dxa"/>
            <w:shd w:val="clear" w:color="auto" w:fill="auto"/>
          </w:tcPr>
          <w:p w14:paraId="71FD7FDC" w14:textId="77777777" w:rsidR="009421D6" w:rsidRDefault="009421D6" w:rsidP="009421D6">
            <w:r>
              <w:t>2</w:t>
            </w:r>
          </w:p>
        </w:tc>
        <w:tc>
          <w:tcPr>
            <w:tcW w:w="1704" w:type="dxa"/>
            <w:shd w:val="clear" w:color="auto" w:fill="auto"/>
          </w:tcPr>
          <w:p w14:paraId="251F0313" w14:textId="77777777" w:rsidR="009421D6" w:rsidRDefault="009421D6" w:rsidP="009421D6">
            <w:r>
              <w:t>4</w:t>
            </w:r>
          </w:p>
        </w:tc>
        <w:tc>
          <w:tcPr>
            <w:tcW w:w="1704" w:type="dxa"/>
            <w:shd w:val="clear" w:color="auto" w:fill="auto"/>
          </w:tcPr>
          <w:p w14:paraId="31C5B5F6" w14:textId="77777777" w:rsidR="009421D6" w:rsidRDefault="009421D6" w:rsidP="009421D6">
            <w:pPr>
              <w:tabs>
                <w:tab w:val="center" w:pos="744"/>
              </w:tabs>
            </w:pPr>
            <w:r>
              <w:t>1</w:t>
            </w:r>
          </w:p>
        </w:tc>
        <w:tc>
          <w:tcPr>
            <w:tcW w:w="1705" w:type="dxa"/>
            <w:shd w:val="clear" w:color="auto" w:fill="auto"/>
          </w:tcPr>
          <w:p w14:paraId="08E271D7" w14:textId="77777777" w:rsidR="009421D6" w:rsidRDefault="009421D6" w:rsidP="009421D6">
            <w:r w:rsidRPr="00E716BC">
              <w:t xml:space="preserve">£17.45 </w:t>
            </w:r>
          </w:p>
        </w:tc>
        <w:tc>
          <w:tcPr>
            <w:tcW w:w="1705" w:type="dxa"/>
            <w:shd w:val="clear" w:color="auto" w:fill="auto"/>
          </w:tcPr>
          <w:p w14:paraId="723605EA" w14:textId="77777777" w:rsidR="009421D6" w:rsidRDefault="009421D6" w:rsidP="009421D6">
            <w:r>
              <w:t>£6.70</w:t>
            </w:r>
          </w:p>
        </w:tc>
      </w:tr>
      <w:tr w:rsidR="009421D6" w14:paraId="3879C8F1" w14:textId="77777777" w:rsidTr="009421D6">
        <w:tc>
          <w:tcPr>
            <w:tcW w:w="1704" w:type="dxa"/>
            <w:shd w:val="clear" w:color="auto" w:fill="auto"/>
          </w:tcPr>
          <w:p w14:paraId="67DB5B66" w14:textId="77777777" w:rsidR="009421D6" w:rsidRDefault="009421D6" w:rsidP="009421D6">
            <w:r>
              <w:t>2</w:t>
            </w:r>
          </w:p>
        </w:tc>
        <w:tc>
          <w:tcPr>
            <w:tcW w:w="1704" w:type="dxa"/>
            <w:shd w:val="clear" w:color="auto" w:fill="auto"/>
          </w:tcPr>
          <w:p w14:paraId="654E429A" w14:textId="77777777" w:rsidR="009421D6" w:rsidRDefault="009421D6" w:rsidP="009421D6">
            <w:r>
              <w:t>6</w:t>
            </w:r>
          </w:p>
        </w:tc>
        <w:tc>
          <w:tcPr>
            <w:tcW w:w="1704" w:type="dxa"/>
            <w:shd w:val="clear" w:color="auto" w:fill="auto"/>
          </w:tcPr>
          <w:p w14:paraId="065DF307" w14:textId="77777777" w:rsidR="009421D6" w:rsidRDefault="009421D6" w:rsidP="009421D6">
            <w:r>
              <w:t>2</w:t>
            </w:r>
          </w:p>
        </w:tc>
        <w:tc>
          <w:tcPr>
            <w:tcW w:w="1705" w:type="dxa"/>
            <w:shd w:val="clear" w:color="auto" w:fill="auto"/>
          </w:tcPr>
          <w:p w14:paraId="5D41084B" w14:textId="77777777" w:rsidR="009421D6" w:rsidRPr="00EA1F46" w:rsidRDefault="009421D6" w:rsidP="009421D6">
            <w:pPr>
              <w:rPr>
                <w:b/>
              </w:rPr>
            </w:pPr>
            <w:r>
              <w:t>£</w:t>
            </w:r>
            <w:r w:rsidRPr="00E716BC">
              <w:t xml:space="preserve">12.95 </w:t>
            </w:r>
          </w:p>
        </w:tc>
        <w:tc>
          <w:tcPr>
            <w:tcW w:w="1705" w:type="dxa"/>
            <w:shd w:val="clear" w:color="auto" w:fill="auto"/>
          </w:tcPr>
          <w:p w14:paraId="22E7FA4B" w14:textId="77777777" w:rsidR="009421D6" w:rsidRDefault="009421D6" w:rsidP="009421D6">
            <w:r>
              <w:t>£3.80</w:t>
            </w:r>
          </w:p>
        </w:tc>
      </w:tr>
      <w:tr w:rsidR="009421D6" w14:paraId="1BC4A936" w14:textId="77777777" w:rsidTr="009421D6">
        <w:tc>
          <w:tcPr>
            <w:tcW w:w="1704" w:type="dxa"/>
            <w:shd w:val="clear" w:color="auto" w:fill="auto"/>
          </w:tcPr>
          <w:p w14:paraId="331E9A25" w14:textId="77777777" w:rsidR="009421D6" w:rsidRDefault="009421D6" w:rsidP="009421D6">
            <w:pPr>
              <w:tabs>
                <w:tab w:val="left" w:pos="720"/>
              </w:tabs>
            </w:pPr>
            <w:r>
              <w:t>3</w:t>
            </w:r>
          </w:p>
        </w:tc>
        <w:tc>
          <w:tcPr>
            <w:tcW w:w="1704" w:type="dxa"/>
            <w:shd w:val="clear" w:color="auto" w:fill="auto"/>
          </w:tcPr>
          <w:p w14:paraId="380C5A0E" w14:textId="77777777" w:rsidR="009421D6" w:rsidRDefault="009421D6" w:rsidP="009421D6">
            <w:r>
              <w:t>8</w:t>
            </w:r>
          </w:p>
        </w:tc>
        <w:tc>
          <w:tcPr>
            <w:tcW w:w="1704" w:type="dxa"/>
            <w:shd w:val="clear" w:color="auto" w:fill="auto"/>
          </w:tcPr>
          <w:p w14:paraId="4CE7920B" w14:textId="77777777" w:rsidR="009421D6" w:rsidRDefault="009421D6" w:rsidP="009421D6">
            <w:r>
              <w:t>1</w:t>
            </w:r>
          </w:p>
        </w:tc>
        <w:tc>
          <w:tcPr>
            <w:tcW w:w="1705" w:type="dxa"/>
            <w:shd w:val="clear" w:color="auto" w:fill="auto"/>
          </w:tcPr>
          <w:p w14:paraId="6ADA8A5B" w14:textId="77777777" w:rsidR="009421D6" w:rsidRDefault="009421D6" w:rsidP="009421D6">
            <w:r w:rsidRPr="00C313EA">
              <w:t xml:space="preserve">£2.45 </w:t>
            </w:r>
          </w:p>
        </w:tc>
        <w:tc>
          <w:tcPr>
            <w:tcW w:w="1705" w:type="dxa"/>
            <w:shd w:val="clear" w:color="auto" w:fill="auto"/>
          </w:tcPr>
          <w:p w14:paraId="5CFAC782" w14:textId="77777777" w:rsidR="009421D6" w:rsidRDefault="009421D6" w:rsidP="009421D6">
            <w:r>
              <w:t>£0.30</w:t>
            </w:r>
          </w:p>
        </w:tc>
      </w:tr>
      <w:tr w:rsidR="009421D6" w14:paraId="00CD0CC1" w14:textId="77777777" w:rsidTr="009421D6">
        <w:tc>
          <w:tcPr>
            <w:tcW w:w="1704" w:type="dxa"/>
            <w:shd w:val="clear" w:color="auto" w:fill="auto"/>
          </w:tcPr>
          <w:p w14:paraId="629C2E11" w14:textId="77777777" w:rsidR="009421D6" w:rsidRDefault="009421D6" w:rsidP="009421D6">
            <w:r>
              <w:t>4</w:t>
            </w:r>
          </w:p>
        </w:tc>
        <w:tc>
          <w:tcPr>
            <w:tcW w:w="1704" w:type="dxa"/>
            <w:shd w:val="clear" w:color="auto" w:fill="auto"/>
          </w:tcPr>
          <w:p w14:paraId="1CA03DE3" w14:textId="77777777" w:rsidR="009421D6" w:rsidRDefault="009421D6" w:rsidP="009421D6">
            <w:r>
              <w:t>4</w:t>
            </w:r>
          </w:p>
        </w:tc>
        <w:tc>
          <w:tcPr>
            <w:tcW w:w="1704" w:type="dxa"/>
            <w:shd w:val="clear" w:color="auto" w:fill="auto"/>
          </w:tcPr>
          <w:p w14:paraId="4A72DCAB" w14:textId="77777777" w:rsidR="009421D6" w:rsidRDefault="009421D6" w:rsidP="009421D6">
            <w:r>
              <w:t>1</w:t>
            </w:r>
          </w:p>
        </w:tc>
        <w:tc>
          <w:tcPr>
            <w:tcW w:w="1705" w:type="dxa"/>
            <w:shd w:val="clear" w:color="auto" w:fill="auto"/>
          </w:tcPr>
          <w:p w14:paraId="33887698" w14:textId="77777777" w:rsidR="009421D6" w:rsidRDefault="009421D6" w:rsidP="009421D6">
            <w:r w:rsidRPr="00E716BC">
              <w:t xml:space="preserve">£17.45 </w:t>
            </w:r>
          </w:p>
        </w:tc>
        <w:tc>
          <w:tcPr>
            <w:tcW w:w="1705" w:type="dxa"/>
            <w:shd w:val="clear" w:color="auto" w:fill="auto"/>
          </w:tcPr>
          <w:p w14:paraId="153A8355" w14:textId="77777777" w:rsidR="009421D6" w:rsidRDefault="009421D6" w:rsidP="009421D6">
            <w:r>
              <w:t>£6.70</w:t>
            </w:r>
          </w:p>
        </w:tc>
      </w:tr>
      <w:tr w:rsidR="009421D6" w14:paraId="428BAA47" w14:textId="77777777" w:rsidTr="009421D6">
        <w:tc>
          <w:tcPr>
            <w:tcW w:w="1704" w:type="dxa"/>
            <w:shd w:val="clear" w:color="auto" w:fill="auto"/>
          </w:tcPr>
          <w:p w14:paraId="556EF66B" w14:textId="77777777" w:rsidR="009421D6" w:rsidRDefault="009421D6" w:rsidP="009421D6">
            <w:r>
              <w:t>4</w:t>
            </w:r>
          </w:p>
        </w:tc>
        <w:tc>
          <w:tcPr>
            <w:tcW w:w="1704" w:type="dxa"/>
            <w:shd w:val="clear" w:color="auto" w:fill="auto"/>
          </w:tcPr>
          <w:p w14:paraId="1CF04A74" w14:textId="77777777" w:rsidR="009421D6" w:rsidRDefault="009421D6" w:rsidP="009421D6">
            <w:r>
              <w:t>5</w:t>
            </w:r>
          </w:p>
        </w:tc>
        <w:tc>
          <w:tcPr>
            <w:tcW w:w="1704" w:type="dxa"/>
            <w:shd w:val="clear" w:color="auto" w:fill="auto"/>
          </w:tcPr>
          <w:p w14:paraId="49651271" w14:textId="77777777" w:rsidR="009421D6" w:rsidRDefault="009421D6" w:rsidP="009421D6">
            <w:r>
              <w:t>3</w:t>
            </w:r>
          </w:p>
        </w:tc>
        <w:tc>
          <w:tcPr>
            <w:tcW w:w="1705" w:type="dxa"/>
            <w:shd w:val="clear" w:color="auto" w:fill="auto"/>
          </w:tcPr>
          <w:p w14:paraId="45814BC6" w14:textId="77777777" w:rsidR="009421D6" w:rsidRDefault="009421D6" w:rsidP="009421D6">
            <w:r w:rsidRPr="00E716BC">
              <w:t xml:space="preserve">£17.45 </w:t>
            </w:r>
          </w:p>
        </w:tc>
        <w:tc>
          <w:tcPr>
            <w:tcW w:w="1705" w:type="dxa"/>
            <w:shd w:val="clear" w:color="auto" w:fill="auto"/>
          </w:tcPr>
          <w:p w14:paraId="0C44B2CA" w14:textId="77777777" w:rsidR="009421D6" w:rsidRDefault="009421D6" w:rsidP="009421D6">
            <w:r>
              <w:t>£7.00</w:t>
            </w:r>
          </w:p>
        </w:tc>
      </w:tr>
      <w:tr w:rsidR="009421D6" w14:paraId="638BFB74" w14:textId="77777777" w:rsidTr="009421D6">
        <w:tc>
          <w:tcPr>
            <w:tcW w:w="1704" w:type="dxa"/>
            <w:shd w:val="clear" w:color="auto" w:fill="auto"/>
          </w:tcPr>
          <w:p w14:paraId="031036CB" w14:textId="77777777" w:rsidR="009421D6" w:rsidRDefault="009421D6" w:rsidP="009421D6">
            <w:r>
              <w:t>4</w:t>
            </w:r>
          </w:p>
        </w:tc>
        <w:tc>
          <w:tcPr>
            <w:tcW w:w="1704" w:type="dxa"/>
            <w:shd w:val="clear" w:color="auto" w:fill="auto"/>
          </w:tcPr>
          <w:p w14:paraId="2012CAC9" w14:textId="77777777" w:rsidR="009421D6" w:rsidRDefault="009421D6" w:rsidP="009421D6">
            <w:r>
              <w:t>10</w:t>
            </w:r>
          </w:p>
        </w:tc>
        <w:tc>
          <w:tcPr>
            <w:tcW w:w="1704" w:type="dxa"/>
            <w:shd w:val="clear" w:color="auto" w:fill="auto"/>
          </w:tcPr>
          <w:p w14:paraId="0BFA4DFA" w14:textId="77777777" w:rsidR="009421D6" w:rsidRDefault="009421D6" w:rsidP="009421D6">
            <w:r>
              <w:t>1</w:t>
            </w:r>
          </w:p>
        </w:tc>
        <w:tc>
          <w:tcPr>
            <w:tcW w:w="1705" w:type="dxa"/>
            <w:shd w:val="clear" w:color="auto" w:fill="auto"/>
          </w:tcPr>
          <w:p w14:paraId="1C8E28D8" w14:textId="77777777" w:rsidR="009421D6" w:rsidRPr="00E716BC" w:rsidRDefault="009421D6" w:rsidP="009421D6">
            <w:r>
              <w:t>£1.95</w:t>
            </w:r>
          </w:p>
        </w:tc>
        <w:tc>
          <w:tcPr>
            <w:tcW w:w="1705" w:type="dxa"/>
            <w:shd w:val="clear" w:color="auto" w:fill="auto"/>
          </w:tcPr>
          <w:p w14:paraId="14C1A2B7" w14:textId="77777777" w:rsidR="009421D6" w:rsidRDefault="009421D6" w:rsidP="009421D6">
            <w:r>
              <w:t>£0.20</w:t>
            </w:r>
          </w:p>
        </w:tc>
      </w:tr>
    </w:tbl>
    <w:p w14:paraId="0975E542" w14:textId="77777777" w:rsidR="009421D6" w:rsidRDefault="009421D6" w:rsidP="009421D6"/>
    <w:p w14:paraId="3F6A4321" w14:textId="77777777" w:rsidR="001C27AC" w:rsidRDefault="001C27AC" w:rsidP="009421D6"/>
    <w:p w14:paraId="6A9E2094" w14:textId="77777777" w:rsidR="001C27AC" w:rsidRDefault="001C27AC" w:rsidP="009421D6"/>
    <w:p w14:paraId="4F54B491" w14:textId="77777777" w:rsidR="001C27AC" w:rsidRDefault="001C27AC" w:rsidP="009421D6"/>
    <w:p w14:paraId="7FA0009A" w14:textId="7E6AD181" w:rsidR="001C27AC" w:rsidRDefault="001C27AC" w:rsidP="009421D6"/>
    <w:p w14:paraId="09D2FE1A" w14:textId="77777777" w:rsidR="001C27AC" w:rsidRDefault="001C27AC" w:rsidP="009421D6"/>
    <w:p w14:paraId="14951437" w14:textId="36352D71" w:rsidR="001C27AC" w:rsidRPr="001C27AC" w:rsidRDefault="001C27AC" w:rsidP="009421D6">
      <w:pPr>
        <w:rPr>
          <w:b/>
          <w:u w:val="single"/>
        </w:rPr>
      </w:pPr>
      <w:r w:rsidRPr="001C27AC">
        <w:rPr>
          <w:b/>
          <w:u w:val="single"/>
        </w:rPr>
        <w:t>Test Table</w:t>
      </w:r>
    </w:p>
    <w:p w14:paraId="6993235C" w14:textId="77777777" w:rsidR="009421D6" w:rsidRDefault="009421D6" w:rsidP="009421D6"/>
    <w:tbl>
      <w:tblPr>
        <w:tblStyle w:val="TableGrid"/>
        <w:tblpPr w:leftFromText="180" w:rightFromText="180" w:vertAnchor="text" w:tblpY="1"/>
        <w:tblOverlap w:val="never"/>
        <w:tblW w:w="14000" w:type="dxa"/>
        <w:tblLayout w:type="fixed"/>
        <w:tblLook w:val="04A0" w:firstRow="1" w:lastRow="0" w:firstColumn="1" w:lastColumn="0" w:noHBand="0" w:noVBand="1"/>
      </w:tblPr>
      <w:tblGrid>
        <w:gridCol w:w="1657"/>
        <w:gridCol w:w="2085"/>
        <w:gridCol w:w="2085"/>
        <w:gridCol w:w="2085"/>
        <w:gridCol w:w="2085"/>
        <w:gridCol w:w="2160"/>
        <w:gridCol w:w="1843"/>
      </w:tblGrid>
      <w:tr w:rsidR="009421D6" w14:paraId="62F072C1" w14:textId="77777777" w:rsidTr="00A23AA0">
        <w:trPr>
          <w:trHeight w:val="336"/>
        </w:trPr>
        <w:tc>
          <w:tcPr>
            <w:tcW w:w="1657" w:type="dxa"/>
            <w:shd w:val="clear" w:color="auto" w:fill="D9D9D9" w:themeFill="background1" w:themeFillShade="D9"/>
          </w:tcPr>
          <w:p w14:paraId="0F72530B" w14:textId="77777777" w:rsidR="009421D6" w:rsidRDefault="009421D6" w:rsidP="009421D6">
            <w:r>
              <w:t>Test number</w:t>
            </w:r>
          </w:p>
        </w:tc>
        <w:tc>
          <w:tcPr>
            <w:tcW w:w="2085" w:type="dxa"/>
            <w:shd w:val="clear" w:color="auto" w:fill="D9D9D9" w:themeFill="background1" w:themeFillShade="D9"/>
          </w:tcPr>
          <w:p w14:paraId="2FE8809F" w14:textId="77777777" w:rsidR="009421D6" w:rsidRDefault="009421D6" w:rsidP="009421D6">
            <w:r>
              <w:t>Test data</w:t>
            </w:r>
          </w:p>
        </w:tc>
        <w:tc>
          <w:tcPr>
            <w:tcW w:w="2085" w:type="dxa"/>
            <w:shd w:val="clear" w:color="auto" w:fill="D9D9D9" w:themeFill="background1" w:themeFillShade="D9"/>
          </w:tcPr>
          <w:p w14:paraId="059B3360" w14:textId="77777777" w:rsidR="009421D6" w:rsidRDefault="009421D6" w:rsidP="009421D6">
            <w:r>
              <w:t>Test type</w:t>
            </w:r>
          </w:p>
        </w:tc>
        <w:tc>
          <w:tcPr>
            <w:tcW w:w="2085" w:type="dxa"/>
            <w:shd w:val="clear" w:color="auto" w:fill="D9D9D9" w:themeFill="background1" w:themeFillShade="D9"/>
          </w:tcPr>
          <w:p w14:paraId="2E0E94A9" w14:textId="77777777" w:rsidR="009421D6" w:rsidRDefault="009421D6" w:rsidP="009421D6">
            <w:r>
              <w:t>Test description</w:t>
            </w:r>
          </w:p>
        </w:tc>
        <w:tc>
          <w:tcPr>
            <w:tcW w:w="2085" w:type="dxa"/>
            <w:shd w:val="clear" w:color="auto" w:fill="D9D9D9" w:themeFill="background1" w:themeFillShade="D9"/>
          </w:tcPr>
          <w:p w14:paraId="0069E660" w14:textId="77777777" w:rsidR="009421D6" w:rsidRDefault="009421D6" w:rsidP="009421D6">
            <w:r>
              <w:t>Expected outcome</w:t>
            </w:r>
          </w:p>
        </w:tc>
        <w:tc>
          <w:tcPr>
            <w:tcW w:w="2160" w:type="dxa"/>
            <w:shd w:val="clear" w:color="auto" w:fill="D9D9D9" w:themeFill="background1" w:themeFillShade="D9"/>
          </w:tcPr>
          <w:p w14:paraId="79B78F38" w14:textId="77777777" w:rsidR="009421D6" w:rsidRDefault="009421D6" w:rsidP="009421D6">
            <w:r>
              <w:t>Actual outcome</w:t>
            </w:r>
          </w:p>
        </w:tc>
        <w:tc>
          <w:tcPr>
            <w:tcW w:w="1843" w:type="dxa"/>
            <w:shd w:val="clear" w:color="auto" w:fill="D9D9D9" w:themeFill="background1" w:themeFillShade="D9"/>
          </w:tcPr>
          <w:p w14:paraId="11FE46D7" w14:textId="77777777" w:rsidR="009421D6" w:rsidRDefault="009421D6" w:rsidP="009421D6">
            <w:r>
              <w:t>Notes</w:t>
            </w:r>
          </w:p>
        </w:tc>
      </w:tr>
      <w:tr w:rsidR="009421D6" w14:paraId="794DEA2A" w14:textId="77777777" w:rsidTr="009421D6">
        <w:trPr>
          <w:trHeight w:val="377"/>
        </w:trPr>
        <w:tc>
          <w:tcPr>
            <w:tcW w:w="1657" w:type="dxa"/>
          </w:tcPr>
          <w:p w14:paraId="3D6F4F59" w14:textId="77777777" w:rsidR="009421D6" w:rsidRDefault="009421D6" w:rsidP="009421D6">
            <w:r>
              <w:t>1</w:t>
            </w:r>
          </w:p>
        </w:tc>
        <w:tc>
          <w:tcPr>
            <w:tcW w:w="2085" w:type="dxa"/>
          </w:tcPr>
          <w:p w14:paraId="7243DF1F" w14:textId="77777777" w:rsidR="009421D6" w:rsidRDefault="009421D6" w:rsidP="009421D6">
            <w:pPr>
              <w:rPr>
                <w:noProof/>
                <w:lang w:val="en-GB" w:eastAsia="en-GB"/>
              </w:rPr>
            </w:pPr>
            <w:r>
              <w:rPr>
                <w:noProof/>
                <w:lang w:val="en-GB" w:eastAsia="en-GB"/>
              </w:rPr>
              <w:t xml:space="preserve">Order file 1 and order item file 1-4 </w:t>
            </w:r>
          </w:p>
          <w:p w14:paraId="30D3A7A4" w14:textId="77777777" w:rsidR="009421D6" w:rsidRPr="00C917B3" w:rsidRDefault="009421D6" w:rsidP="009421D6">
            <w:pPr>
              <w:jc w:val="center"/>
              <w:rPr>
                <w:lang w:val="en-GB"/>
              </w:rPr>
            </w:pPr>
          </w:p>
        </w:tc>
        <w:tc>
          <w:tcPr>
            <w:tcW w:w="2085" w:type="dxa"/>
          </w:tcPr>
          <w:p w14:paraId="42D31053" w14:textId="77777777" w:rsidR="009421D6" w:rsidRDefault="009421D6" w:rsidP="009421D6">
            <w:pPr>
              <w:rPr>
                <w:noProof/>
                <w:lang w:val="en-GB" w:eastAsia="en-GB"/>
              </w:rPr>
            </w:pPr>
            <w:r>
              <w:rPr>
                <w:noProof/>
                <w:lang w:val="en-GB" w:eastAsia="en-GB"/>
              </w:rPr>
              <w:t>Normal</w:t>
            </w:r>
          </w:p>
        </w:tc>
        <w:tc>
          <w:tcPr>
            <w:tcW w:w="2085" w:type="dxa"/>
          </w:tcPr>
          <w:p w14:paraId="36262083" w14:textId="77777777" w:rsidR="009421D6" w:rsidRDefault="009421D6" w:rsidP="009421D6">
            <w:pPr>
              <w:rPr>
                <w:noProof/>
                <w:lang w:val="en-GB" w:eastAsia="en-GB"/>
              </w:rPr>
            </w:pPr>
            <w:r>
              <w:rPr>
                <w:noProof/>
                <w:lang w:val="en-GB" w:eastAsia="en-GB"/>
              </w:rPr>
              <w:t xml:space="preserve">Enter a normal tables order. Login with the correct employee ID, </w:t>
            </w:r>
          </w:p>
        </w:tc>
        <w:tc>
          <w:tcPr>
            <w:tcW w:w="2085" w:type="dxa"/>
          </w:tcPr>
          <w:p w14:paraId="6FBA0BB1" w14:textId="77777777" w:rsidR="009421D6" w:rsidRDefault="009421D6" w:rsidP="009421D6">
            <w:pPr>
              <w:rPr>
                <w:noProof/>
                <w:lang w:val="en-GB" w:eastAsia="en-GB"/>
              </w:rPr>
            </w:pPr>
            <w:r>
              <w:rPr>
                <w:noProof/>
                <w:lang w:val="en-GB" w:eastAsia="en-GB"/>
              </w:rPr>
              <w:t>The data is saved and is displayed in the order and receipt. Also the total is found which should be £</w:t>
            </w:r>
            <w:r w:rsidRPr="00785523">
              <w:rPr>
                <w:noProof/>
                <w:lang w:val="en-GB" w:eastAsia="en-GB"/>
              </w:rPr>
              <w:t>38.3</w:t>
            </w:r>
            <w:r>
              <w:rPr>
                <w:noProof/>
                <w:lang w:val="en-GB" w:eastAsia="en-GB"/>
              </w:rPr>
              <w:t xml:space="preserve">0 </w:t>
            </w:r>
          </w:p>
        </w:tc>
        <w:tc>
          <w:tcPr>
            <w:tcW w:w="2160" w:type="dxa"/>
          </w:tcPr>
          <w:p w14:paraId="5C7A20A2" w14:textId="22681B23" w:rsidR="009421D6" w:rsidRPr="00A23AA0" w:rsidRDefault="009421D6" w:rsidP="00A23AA0">
            <w:pPr>
              <w:rPr>
                <w:lang w:val="en-GB"/>
              </w:rPr>
            </w:pPr>
          </w:p>
        </w:tc>
        <w:tc>
          <w:tcPr>
            <w:tcW w:w="1843" w:type="dxa"/>
          </w:tcPr>
          <w:p w14:paraId="1C836F34" w14:textId="0EE5C278" w:rsidR="009421D6" w:rsidRDefault="009421D6" w:rsidP="009421D6">
            <w:pPr>
              <w:rPr>
                <w:noProof/>
                <w:lang w:val="en-GB" w:eastAsia="en-GB"/>
              </w:rPr>
            </w:pPr>
          </w:p>
        </w:tc>
      </w:tr>
      <w:tr w:rsidR="001C27AC" w14:paraId="0A96B0F7" w14:textId="77777777" w:rsidTr="001C27AC">
        <w:trPr>
          <w:trHeight w:val="377"/>
        </w:trPr>
        <w:tc>
          <w:tcPr>
            <w:tcW w:w="1657" w:type="dxa"/>
          </w:tcPr>
          <w:p w14:paraId="5CDD6371" w14:textId="77777777" w:rsidR="001C27AC" w:rsidRDefault="001C27AC" w:rsidP="001C27AC">
            <w:r>
              <w:t>2</w:t>
            </w:r>
          </w:p>
        </w:tc>
        <w:tc>
          <w:tcPr>
            <w:tcW w:w="2085" w:type="dxa"/>
          </w:tcPr>
          <w:p w14:paraId="343CD193" w14:textId="77777777" w:rsidR="001C27AC" w:rsidRDefault="001C27AC" w:rsidP="001C27AC">
            <w:pPr>
              <w:rPr>
                <w:noProof/>
                <w:lang w:val="en-GB" w:eastAsia="en-GB"/>
              </w:rPr>
            </w:pPr>
            <w:r>
              <w:rPr>
                <w:noProof/>
                <w:lang w:val="en-GB" w:eastAsia="en-GB"/>
              </w:rPr>
              <w:t>OrderID 2</w:t>
            </w:r>
          </w:p>
          <w:p w14:paraId="1C40C0FB" w14:textId="77777777" w:rsidR="001C27AC" w:rsidRDefault="001C27AC" w:rsidP="001C27AC">
            <w:pPr>
              <w:rPr>
                <w:noProof/>
                <w:lang w:val="en-GB" w:eastAsia="en-GB"/>
              </w:rPr>
            </w:pPr>
            <w:r>
              <w:rPr>
                <w:noProof/>
                <w:lang w:val="en-GB" w:eastAsia="en-GB"/>
              </w:rPr>
              <w:t>But with quantity of 15 for the chips.</w:t>
            </w:r>
          </w:p>
        </w:tc>
        <w:tc>
          <w:tcPr>
            <w:tcW w:w="2085" w:type="dxa"/>
          </w:tcPr>
          <w:p w14:paraId="7B382915" w14:textId="77777777" w:rsidR="001C27AC" w:rsidRDefault="001C27AC" w:rsidP="001C27AC">
            <w:pPr>
              <w:rPr>
                <w:noProof/>
                <w:lang w:val="en-GB" w:eastAsia="en-GB"/>
              </w:rPr>
            </w:pPr>
            <w:r>
              <w:rPr>
                <w:noProof/>
                <w:lang w:val="en-GB" w:eastAsia="en-GB"/>
              </w:rPr>
              <w:t>Extreme</w:t>
            </w:r>
          </w:p>
        </w:tc>
        <w:tc>
          <w:tcPr>
            <w:tcW w:w="2085" w:type="dxa"/>
          </w:tcPr>
          <w:p w14:paraId="348D0AE8" w14:textId="77777777" w:rsidR="001C27AC" w:rsidRDefault="001C27AC" w:rsidP="001C27AC">
            <w:pPr>
              <w:rPr>
                <w:noProof/>
                <w:lang w:val="en-GB" w:eastAsia="en-GB"/>
              </w:rPr>
            </w:pPr>
            <w:r>
              <w:rPr>
                <w:noProof/>
                <w:lang w:val="en-GB" w:eastAsia="en-GB"/>
              </w:rPr>
              <w:t>Entering correct data but with a very large quantity</w:t>
            </w:r>
          </w:p>
        </w:tc>
        <w:tc>
          <w:tcPr>
            <w:tcW w:w="2085" w:type="dxa"/>
          </w:tcPr>
          <w:p w14:paraId="21E83EEC" w14:textId="77777777" w:rsidR="001C27AC" w:rsidRDefault="001C27AC" w:rsidP="001C27AC">
            <w:pPr>
              <w:rPr>
                <w:noProof/>
                <w:lang w:val="en-GB" w:eastAsia="en-GB"/>
              </w:rPr>
            </w:pPr>
            <w:r>
              <w:rPr>
                <w:noProof/>
                <w:lang w:val="en-GB" w:eastAsia="en-GB"/>
              </w:rPr>
              <w:t>An error message will appear checking the quantity is correct</w:t>
            </w:r>
          </w:p>
        </w:tc>
        <w:tc>
          <w:tcPr>
            <w:tcW w:w="2160" w:type="dxa"/>
          </w:tcPr>
          <w:p w14:paraId="65C2B900" w14:textId="5F0C9D01" w:rsidR="001C27AC" w:rsidRDefault="001C27AC" w:rsidP="001C27AC">
            <w:pPr>
              <w:rPr>
                <w:noProof/>
                <w:lang w:val="en-GB" w:eastAsia="en-GB"/>
              </w:rPr>
            </w:pPr>
          </w:p>
        </w:tc>
        <w:tc>
          <w:tcPr>
            <w:tcW w:w="1843" w:type="dxa"/>
          </w:tcPr>
          <w:p w14:paraId="7A4029F6" w14:textId="1316717E" w:rsidR="001C27AC" w:rsidRDefault="001C27AC" w:rsidP="00A23AA0">
            <w:pPr>
              <w:rPr>
                <w:noProof/>
                <w:lang w:val="en-GB" w:eastAsia="en-GB"/>
              </w:rPr>
            </w:pPr>
          </w:p>
        </w:tc>
      </w:tr>
    </w:tbl>
    <w:p w14:paraId="4CC07C6E" w14:textId="77777777" w:rsidR="009421D6" w:rsidRDefault="009421D6" w:rsidP="009421D6"/>
    <w:p w14:paraId="54DD5727" w14:textId="77777777" w:rsidR="001C27AC" w:rsidRDefault="001C27AC" w:rsidP="009421D6"/>
    <w:p w14:paraId="22976319" w14:textId="77777777" w:rsidR="001C27AC" w:rsidRDefault="001C27AC" w:rsidP="001C27AC">
      <w:r>
        <w:br w:type="page"/>
      </w:r>
    </w:p>
    <w:p w14:paraId="4A6544EA" w14:textId="34A7C0AC" w:rsidR="001C27AC" w:rsidRDefault="001C27AC" w:rsidP="001C27AC">
      <w:pPr>
        <w:pStyle w:val="Heading3"/>
      </w:pPr>
      <w:bookmarkStart w:id="59" w:name="_Toc58333419"/>
      <w:r>
        <w:lastRenderedPageBreak/>
        <w:t>Reports</w:t>
      </w:r>
      <w:bookmarkEnd w:id="59"/>
    </w:p>
    <w:p w14:paraId="24C17D0B" w14:textId="77777777" w:rsidR="001C27AC" w:rsidRDefault="001C27AC" w:rsidP="001C27AC"/>
    <w:p w14:paraId="2DE6C2FF" w14:textId="77777777" w:rsidR="001C27AC" w:rsidRDefault="001C27AC" w:rsidP="001C27AC"/>
    <w:p w14:paraId="08D38CBA" w14:textId="36CA781D" w:rsidR="001C27AC" w:rsidRDefault="001C27AC" w:rsidP="001C27AC">
      <w:r>
        <w:t>Test data is all the test data already entered</w:t>
      </w:r>
    </w:p>
    <w:p w14:paraId="106EC163" w14:textId="77777777" w:rsidR="001C27AC" w:rsidRDefault="001C27AC" w:rsidP="001C27AC"/>
    <w:p w14:paraId="03FDA612" w14:textId="77777777" w:rsidR="001C27AC" w:rsidRDefault="001C27AC" w:rsidP="001C27AC"/>
    <w:p w14:paraId="34D8AF5F" w14:textId="3D3B9908" w:rsidR="001C27AC" w:rsidRDefault="001C27AC" w:rsidP="001C27AC">
      <w:pPr>
        <w:rPr>
          <w:b/>
          <w:u w:val="single"/>
        </w:rPr>
      </w:pPr>
      <w:r w:rsidRPr="001C27AC">
        <w:rPr>
          <w:b/>
          <w:u w:val="single"/>
        </w:rPr>
        <w:t xml:space="preserve">Test </w:t>
      </w:r>
      <w:r>
        <w:rPr>
          <w:b/>
          <w:u w:val="single"/>
        </w:rPr>
        <w:t>Table</w:t>
      </w:r>
    </w:p>
    <w:p w14:paraId="075D6F6D" w14:textId="77777777" w:rsidR="001C27AC" w:rsidRDefault="001C27AC" w:rsidP="001C27AC">
      <w:pPr>
        <w:rPr>
          <w:b/>
          <w:u w:val="single"/>
        </w:rPr>
      </w:pPr>
    </w:p>
    <w:tbl>
      <w:tblPr>
        <w:tblStyle w:val="TableGrid"/>
        <w:tblW w:w="14000" w:type="dxa"/>
        <w:tblLayout w:type="fixed"/>
        <w:tblLook w:val="04A0" w:firstRow="1" w:lastRow="0" w:firstColumn="1" w:lastColumn="0" w:noHBand="0" w:noVBand="1"/>
      </w:tblPr>
      <w:tblGrid>
        <w:gridCol w:w="1657"/>
        <w:gridCol w:w="2085"/>
        <w:gridCol w:w="2085"/>
        <w:gridCol w:w="2085"/>
        <w:gridCol w:w="2085"/>
        <w:gridCol w:w="2160"/>
        <w:gridCol w:w="1843"/>
      </w:tblGrid>
      <w:tr w:rsidR="001C27AC" w14:paraId="21DD345A" w14:textId="77777777" w:rsidTr="00A23AA0">
        <w:trPr>
          <w:trHeight w:val="336"/>
        </w:trPr>
        <w:tc>
          <w:tcPr>
            <w:tcW w:w="1657" w:type="dxa"/>
            <w:shd w:val="clear" w:color="auto" w:fill="D9D9D9" w:themeFill="background1" w:themeFillShade="D9"/>
          </w:tcPr>
          <w:p w14:paraId="326AA259" w14:textId="77777777" w:rsidR="001C27AC" w:rsidRDefault="001C27AC" w:rsidP="001C27AC">
            <w:r>
              <w:t>Test number</w:t>
            </w:r>
          </w:p>
        </w:tc>
        <w:tc>
          <w:tcPr>
            <w:tcW w:w="2085" w:type="dxa"/>
            <w:shd w:val="clear" w:color="auto" w:fill="D9D9D9" w:themeFill="background1" w:themeFillShade="D9"/>
          </w:tcPr>
          <w:p w14:paraId="3FE2ED06" w14:textId="77777777" w:rsidR="001C27AC" w:rsidRDefault="001C27AC" w:rsidP="001C27AC">
            <w:r>
              <w:t>Test data</w:t>
            </w:r>
          </w:p>
        </w:tc>
        <w:tc>
          <w:tcPr>
            <w:tcW w:w="2085" w:type="dxa"/>
            <w:shd w:val="clear" w:color="auto" w:fill="D9D9D9" w:themeFill="background1" w:themeFillShade="D9"/>
          </w:tcPr>
          <w:p w14:paraId="7FABDDF6" w14:textId="77777777" w:rsidR="001C27AC" w:rsidRDefault="001C27AC" w:rsidP="001C27AC">
            <w:r>
              <w:t>Test type</w:t>
            </w:r>
          </w:p>
        </w:tc>
        <w:tc>
          <w:tcPr>
            <w:tcW w:w="2085" w:type="dxa"/>
            <w:shd w:val="clear" w:color="auto" w:fill="D9D9D9" w:themeFill="background1" w:themeFillShade="D9"/>
          </w:tcPr>
          <w:p w14:paraId="7F6F1DF3" w14:textId="77777777" w:rsidR="001C27AC" w:rsidRDefault="001C27AC" w:rsidP="001C27AC">
            <w:r>
              <w:t>Test description</w:t>
            </w:r>
          </w:p>
        </w:tc>
        <w:tc>
          <w:tcPr>
            <w:tcW w:w="2085" w:type="dxa"/>
            <w:shd w:val="clear" w:color="auto" w:fill="D9D9D9" w:themeFill="background1" w:themeFillShade="D9"/>
          </w:tcPr>
          <w:p w14:paraId="64DCEF95" w14:textId="77777777" w:rsidR="001C27AC" w:rsidRDefault="001C27AC" w:rsidP="001C27AC">
            <w:r>
              <w:t>Expected outcome</w:t>
            </w:r>
          </w:p>
        </w:tc>
        <w:tc>
          <w:tcPr>
            <w:tcW w:w="2160" w:type="dxa"/>
            <w:shd w:val="clear" w:color="auto" w:fill="D9D9D9" w:themeFill="background1" w:themeFillShade="D9"/>
          </w:tcPr>
          <w:p w14:paraId="0AE00E29" w14:textId="77777777" w:rsidR="001C27AC" w:rsidRDefault="001C27AC" w:rsidP="001C27AC">
            <w:r>
              <w:t>Actual outcome</w:t>
            </w:r>
          </w:p>
        </w:tc>
        <w:tc>
          <w:tcPr>
            <w:tcW w:w="1843" w:type="dxa"/>
            <w:shd w:val="clear" w:color="auto" w:fill="D9D9D9" w:themeFill="background1" w:themeFillShade="D9"/>
          </w:tcPr>
          <w:p w14:paraId="508BE501" w14:textId="77777777" w:rsidR="001C27AC" w:rsidRDefault="001C27AC" w:rsidP="001C27AC">
            <w:r>
              <w:t>Corrections</w:t>
            </w:r>
          </w:p>
        </w:tc>
      </w:tr>
      <w:tr w:rsidR="001C27AC" w14:paraId="06A1C70A" w14:textId="77777777" w:rsidTr="001C27AC">
        <w:trPr>
          <w:trHeight w:val="377"/>
        </w:trPr>
        <w:tc>
          <w:tcPr>
            <w:tcW w:w="1657" w:type="dxa"/>
          </w:tcPr>
          <w:p w14:paraId="3E2E2422" w14:textId="77777777" w:rsidR="001C27AC" w:rsidRDefault="001C27AC" w:rsidP="001C27AC">
            <w:r>
              <w:t>1</w:t>
            </w:r>
          </w:p>
        </w:tc>
        <w:tc>
          <w:tcPr>
            <w:tcW w:w="2085" w:type="dxa"/>
          </w:tcPr>
          <w:p w14:paraId="0B2CF21D" w14:textId="77777777" w:rsidR="001C27AC" w:rsidRDefault="001C27AC" w:rsidP="001C27AC">
            <w:pPr>
              <w:rPr>
                <w:noProof/>
                <w:lang w:val="en-GB" w:eastAsia="en-GB"/>
              </w:rPr>
            </w:pPr>
            <w:r>
              <w:rPr>
                <w:noProof/>
                <w:lang w:val="en-GB" w:eastAsia="en-GB"/>
              </w:rPr>
              <w:t>Employee IDs 1-5 OrderIDs 1-2 &amp;  4-6</w:t>
            </w:r>
          </w:p>
          <w:p w14:paraId="5650FA22" w14:textId="77777777" w:rsidR="001C27AC" w:rsidRDefault="001C27AC" w:rsidP="001C27AC">
            <w:pPr>
              <w:rPr>
                <w:noProof/>
                <w:lang w:val="en-GB" w:eastAsia="en-GB"/>
              </w:rPr>
            </w:pPr>
            <w:r>
              <w:rPr>
                <w:noProof/>
                <w:lang w:val="en-GB" w:eastAsia="en-GB"/>
              </w:rPr>
              <w:t>MealIDs 1 &amp; 1-10. All ordered dates</w:t>
            </w:r>
          </w:p>
        </w:tc>
        <w:tc>
          <w:tcPr>
            <w:tcW w:w="2085" w:type="dxa"/>
          </w:tcPr>
          <w:p w14:paraId="7B98BBA5" w14:textId="77777777" w:rsidR="001C27AC" w:rsidRDefault="001C27AC" w:rsidP="001C27AC">
            <w:pPr>
              <w:rPr>
                <w:noProof/>
                <w:lang w:val="en-GB" w:eastAsia="en-GB"/>
              </w:rPr>
            </w:pPr>
            <w:r>
              <w:rPr>
                <w:noProof/>
                <w:lang w:val="en-GB" w:eastAsia="en-GB"/>
              </w:rPr>
              <w:t>process</w:t>
            </w:r>
          </w:p>
        </w:tc>
        <w:tc>
          <w:tcPr>
            <w:tcW w:w="2085" w:type="dxa"/>
          </w:tcPr>
          <w:p w14:paraId="2D63AC38" w14:textId="77777777" w:rsidR="001C27AC" w:rsidRDefault="001C27AC" w:rsidP="001C27AC">
            <w:pPr>
              <w:rPr>
                <w:noProof/>
                <w:lang w:val="en-GB" w:eastAsia="en-GB"/>
              </w:rPr>
            </w:pPr>
            <w:r>
              <w:rPr>
                <w:noProof/>
                <w:lang w:val="en-GB" w:eastAsia="en-GB"/>
              </w:rPr>
              <w:t xml:space="preserve">Check data entered is what is given by the form. </w:t>
            </w:r>
          </w:p>
        </w:tc>
        <w:tc>
          <w:tcPr>
            <w:tcW w:w="2085" w:type="dxa"/>
          </w:tcPr>
          <w:p w14:paraId="63D29CCF" w14:textId="77777777" w:rsidR="001C27AC" w:rsidRDefault="001C27AC" w:rsidP="001C27AC">
            <w:pPr>
              <w:rPr>
                <w:noProof/>
                <w:lang w:val="en-GB" w:eastAsia="en-GB"/>
              </w:rPr>
            </w:pPr>
            <w:r>
              <w:rPr>
                <w:noProof/>
                <w:lang w:val="en-GB" w:eastAsia="en-GB"/>
              </w:rPr>
              <w:t>Data to be tottalled with 18 meals, £134.95 profit and £207.6 Money taken</w:t>
            </w:r>
          </w:p>
        </w:tc>
        <w:tc>
          <w:tcPr>
            <w:tcW w:w="2160" w:type="dxa"/>
          </w:tcPr>
          <w:p w14:paraId="21D6A172" w14:textId="77777777" w:rsidR="001C27AC" w:rsidRDefault="001C27AC" w:rsidP="001C27AC">
            <w:pPr>
              <w:rPr>
                <w:noProof/>
                <w:lang w:val="en-GB" w:eastAsia="en-GB"/>
              </w:rPr>
            </w:pPr>
            <w:r>
              <w:rPr>
                <w:noProof/>
                <w:lang w:val="en-GB" w:eastAsia="en-GB"/>
              </w:rPr>
              <w:t>As expected</w:t>
            </w:r>
          </w:p>
        </w:tc>
        <w:tc>
          <w:tcPr>
            <w:tcW w:w="1843" w:type="dxa"/>
          </w:tcPr>
          <w:p w14:paraId="41FC49A3" w14:textId="77777777" w:rsidR="001C27AC" w:rsidRDefault="001C27AC" w:rsidP="001C27AC">
            <w:pPr>
              <w:rPr>
                <w:noProof/>
                <w:lang w:val="en-GB" w:eastAsia="en-GB"/>
              </w:rPr>
            </w:pPr>
            <w:r>
              <w:rPr>
                <w:noProof/>
                <w:lang w:val="en-GB" w:eastAsia="en-GB"/>
              </w:rPr>
              <w:t>None needed</w:t>
            </w:r>
          </w:p>
        </w:tc>
      </w:tr>
      <w:tr w:rsidR="001C27AC" w14:paraId="32605920" w14:textId="77777777" w:rsidTr="001C27AC">
        <w:trPr>
          <w:trHeight w:val="377"/>
        </w:trPr>
        <w:tc>
          <w:tcPr>
            <w:tcW w:w="1657" w:type="dxa"/>
          </w:tcPr>
          <w:p w14:paraId="664D1F36" w14:textId="77777777" w:rsidR="001C27AC" w:rsidRDefault="001C27AC" w:rsidP="001C27AC">
            <w:r>
              <w:t>2</w:t>
            </w:r>
          </w:p>
        </w:tc>
        <w:tc>
          <w:tcPr>
            <w:tcW w:w="2085" w:type="dxa"/>
          </w:tcPr>
          <w:p w14:paraId="37B3483E" w14:textId="77777777" w:rsidR="001C27AC" w:rsidRDefault="001C27AC" w:rsidP="001C27AC">
            <w:pPr>
              <w:rPr>
                <w:noProof/>
                <w:lang w:val="en-GB" w:eastAsia="en-GB"/>
              </w:rPr>
            </w:pPr>
            <w:r>
              <w:rPr>
                <w:noProof/>
                <w:lang w:val="en-GB" w:eastAsia="en-GB"/>
              </w:rPr>
              <w:t>All Inputed info</w:t>
            </w:r>
          </w:p>
          <w:p w14:paraId="73E73309" w14:textId="77777777" w:rsidR="001C27AC" w:rsidRDefault="001C27AC" w:rsidP="001C27AC">
            <w:pPr>
              <w:rPr>
                <w:noProof/>
                <w:lang w:val="en-GB" w:eastAsia="en-GB"/>
              </w:rPr>
            </w:pPr>
            <w:r>
              <w:rPr>
                <w:noProof/>
                <w:lang w:val="en-GB" w:eastAsia="en-GB"/>
              </w:rPr>
              <w:t>Search name “mark”</w:t>
            </w:r>
          </w:p>
        </w:tc>
        <w:tc>
          <w:tcPr>
            <w:tcW w:w="2085" w:type="dxa"/>
          </w:tcPr>
          <w:p w14:paraId="079DC92C" w14:textId="77777777" w:rsidR="001C27AC" w:rsidRDefault="001C27AC" w:rsidP="001C27AC">
            <w:pPr>
              <w:rPr>
                <w:noProof/>
                <w:lang w:val="en-GB" w:eastAsia="en-GB"/>
              </w:rPr>
            </w:pPr>
            <w:r>
              <w:rPr>
                <w:noProof/>
                <w:lang w:val="en-GB" w:eastAsia="en-GB"/>
              </w:rPr>
              <w:t>Process</w:t>
            </w:r>
          </w:p>
        </w:tc>
        <w:tc>
          <w:tcPr>
            <w:tcW w:w="2085" w:type="dxa"/>
          </w:tcPr>
          <w:p w14:paraId="4B3B5BD9" w14:textId="77777777" w:rsidR="001C27AC" w:rsidRDefault="001C27AC" w:rsidP="001C27AC">
            <w:pPr>
              <w:rPr>
                <w:noProof/>
                <w:lang w:val="en-GB" w:eastAsia="en-GB"/>
              </w:rPr>
            </w:pPr>
            <w:r>
              <w:rPr>
                <w:noProof/>
                <w:lang w:val="en-GB" w:eastAsia="en-GB"/>
              </w:rPr>
              <w:t xml:space="preserve">Search with on lowercase name </w:t>
            </w:r>
          </w:p>
        </w:tc>
        <w:tc>
          <w:tcPr>
            <w:tcW w:w="2085" w:type="dxa"/>
          </w:tcPr>
          <w:p w14:paraId="3F3F7CE2" w14:textId="77777777" w:rsidR="001C27AC" w:rsidRDefault="001C27AC" w:rsidP="001C27AC">
            <w:pPr>
              <w:rPr>
                <w:noProof/>
                <w:lang w:val="en-GB" w:eastAsia="en-GB"/>
              </w:rPr>
            </w:pPr>
            <w:r>
              <w:rPr>
                <w:noProof/>
                <w:lang w:val="en-GB" w:eastAsia="en-GB"/>
              </w:rPr>
              <w:t>Mark Houghton will be displayed in the list box</w:t>
            </w:r>
          </w:p>
        </w:tc>
        <w:tc>
          <w:tcPr>
            <w:tcW w:w="2160" w:type="dxa"/>
          </w:tcPr>
          <w:p w14:paraId="01A6B6E8" w14:textId="77777777" w:rsidR="001C27AC" w:rsidRDefault="001C27AC" w:rsidP="001C27AC">
            <w:pPr>
              <w:rPr>
                <w:noProof/>
                <w:lang w:val="en-GB" w:eastAsia="en-GB"/>
              </w:rPr>
            </w:pPr>
            <w:r>
              <w:rPr>
                <w:noProof/>
                <w:lang w:val="en-GB" w:eastAsia="en-GB"/>
              </w:rPr>
              <w:t>As expected</w:t>
            </w:r>
          </w:p>
        </w:tc>
        <w:tc>
          <w:tcPr>
            <w:tcW w:w="1843" w:type="dxa"/>
          </w:tcPr>
          <w:p w14:paraId="73C39CB9" w14:textId="77777777" w:rsidR="001C27AC" w:rsidRDefault="001C27AC" w:rsidP="001C27AC">
            <w:pPr>
              <w:rPr>
                <w:noProof/>
                <w:lang w:val="en-GB" w:eastAsia="en-GB"/>
              </w:rPr>
            </w:pPr>
            <w:r>
              <w:rPr>
                <w:noProof/>
                <w:lang w:val="en-GB" w:eastAsia="en-GB"/>
              </w:rPr>
              <w:t>No correction required</w:t>
            </w:r>
          </w:p>
        </w:tc>
      </w:tr>
      <w:tr w:rsidR="001C27AC" w14:paraId="56A5F76C" w14:textId="77777777" w:rsidTr="001C27AC">
        <w:trPr>
          <w:trHeight w:val="377"/>
        </w:trPr>
        <w:tc>
          <w:tcPr>
            <w:tcW w:w="1657" w:type="dxa"/>
          </w:tcPr>
          <w:p w14:paraId="1BD155AB" w14:textId="77777777" w:rsidR="001C27AC" w:rsidRDefault="001C27AC" w:rsidP="001C27AC">
            <w:r>
              <w:t>3</w:t>
            </w:r>
          </w:p>
        </w:tc>
        <w:tc>
          <w:tcPr>
            <w:tcW w:w="2085" w:type="dxa"/>
          </w:tcPr>
          <w:p w14:paraId="48D04F1F" w14:textId="77777777" w:rsidR="001C27AC" w:rsidRDefault="001C27AC" w:rsidP="001C27AC">
            <w:pPr>
              <w:rPr>
                <w:noProof/>
                <w:lang w:val="en-GB" w:eastAsia="en-GB"/>
              </w:rPr>
            </w:pPr>
            <w:r>
              <w:rPr>
                <w:noProof/>
                <w:lang w:val="en-GB" w:eastAsia="en-GB"/>
              </w:rPr>
              <w:t>Search Name “Bob”</w:t>
            </w:r>
          </w:p>
        </w:tc>
        <w:tc>
          <w:tcPr>
            <w:tcW w:w="2085" w:type="dxa"/>
          </w:tcPr>
          <w:p w14:paraId="7A783578" w14:textId="77777777" w:rsidR="001C27AC" w:rsidRDefault="001C27AC" w:rsidP="001C27AC">
            <w:pPr>
              <w:rPr>
                <w:noProof/>
                <w:lang w:val="en-GB" w:eastAsia="en-GB"/>
              </w:rPr>
            </w:pPr>
            <w:r>
              <w:rPr>
                <w:noProof/>
                <w:lang w:val="en-GB" w:eastAsia="en-GB"/>
              </w:rPr>
              <w:t>Erroneous</w:t>
            </w:r>
          </w:p>
        </w:tc>
        <w:tc>
          <w:tcPr>
            <w:tcW w:w="2085" w:type="dxa"/>
          </w:tcPr>
          <w:p w14:paraId="70A83B4B" w14:textId="77777777" w:rsidR="001C27AC" w:rsidRDefault="001C27AC" w:rsidP="001C27AC">
            <w:pPr>
              <w:rPr>
                <w:noProof/>
                <w:lang w:val="en-GB" w:eastAsia="en-GB"/>
              </w:rPr>
            </w:pPr>
            <w:r>
              <w:rPr>
                <w:noProof/>
                <w:lang w:val="en-GB" w:eastAsia="en-GB"/>
              </w:rPr>
              <w:t>Search incorrect name</w:t>
            </w:r>
          </w:p>
        </w:tc>
        <w:tc>
          <w:tcPr>
            <w:tcW w:w="2085" w:type="dxa"/>
          </w:tcPr>
          <w:p w14:paraId="00F7B272" w14:textId="77777777" w:rsidR="001C27AC" w:rsidRDefault="001C27AC" w:rsidP="001C27AC">
            <w:pPr>
              <w:rPr>
                <w:noProof/>
                <w:lang w:val="en-GB" w:eastAsia="en-GB"/>
              </w:rPr>
            </w:pPr>
            <w:r>
              <w:rPr>
                <w:noProof/>
                <w:lang w:val="en-GB" w:eastAsia="en-GB"/>
              </w:rPr>
              <w:t>The employee won’t be found and an error will be shown</w:t>
            </w:r>
          </w:p>
        </w:tc>
        <w:tc>
          <w:tcPr>
            <w:tcW w:w="2160" w:type="dxa"/>
          </w:tcPr>
          <w:p w14:paraId="39857F2E" w14:textId="77777777" w:rsidR="001C27AC" w:rsidRDefault="001C27AC" w:rsidP="001C27AC">
            <w:pPr>
              <w:rPr>
                <w:noProof/>
                <w:lang w:val="en-GB" w:eastAsia="en-GB"/>
              </w:rPr>
            </w:pPr>
          </w:p>
        </w:tc>
        <w:tc>
          <w:tcPr>
            <w:tcW w:w="1843" w:type="dxa"/>
          </w:tcPr>
          <w:p w14:paraId="516CD14A" w14:textId="77777777" w:rsidR="001C27AC" w:rsidRDefault="001C27AC" w:rsidP="001C27AC">
            <w:pPr>
              <w:rPr>
                <w:noProof/>
                <w:lang w:val="en-GB" w:eastAsia="en-GB"/>
              </w:rPr>
            </w:pPr>
          </w:p>
        </w:tc>
      </w:tr>
    </w:tbl>
    <w:p w14:paraId="6DDC732E" w14:textId="7B80A933" w:rsidR="00834A49" w:rsidRDefault="00834A49" w:rsidP="001C27AC">
      <w:pPr>
        <w:rPr>
          <w:b/>
          <w:u w:val="single"/>
        </w:rPr>
      </w:pPr>
      <w:r>
        <w:rPr>
          <w:b/>
          <w:u w:val="single"/>
        </w:rPr>
        <w:br w:type="page"/>
      </w:r>
    </w:p>
    <w:p w14:paraId="11E7F98C" w14:textId="1251C730" w:rsidR="00834A49" w:rsidRDefault="00834A49" w:rsidP="001C27AC">
      <w:pPr>
        <w:rPr>
          <w:b/>
          <w:u w:val="single"/>
        </w:rPr>
      </w:pPr>
      <w:r>
        <w:rPr>
          <w:b/>
          <w:u w:val="single"/>
        </w:rPr>
        <w:lastRenderedPageBreak/>
        <w:br w:type="page"/>
      </w:r>
    </w:p>
    <w:p w14:paraId="66534258" w14:textId="77777777" w:rsidR="001C27AC" w:rsidRPr="001C27AC" w:rsidRDefault="001C27AC" w:rsidP="001C27AC">
      <w:pPr>
        <w:rPr>
          <w:b/>
          <w:u w:val="single"/>
        </w:rPr>
        <w:sectPr w:rsidR="001C27AC" w:rsidRPr="001C27AC" w:rsidSect="00F87E3F">
          <w:pgSz w:w="16840" w:h="11900" w:orient="landscape"/>
          <w:pgMar w:top="1134" w:right="1440" w:bottom="1560" w:left="1440" w:header="709" w:footer="709" w:gutter="0"/>
          <w:cols w:space="708"/>
          <w:docGrid w:linePitch="360"/>
        </w:sectPr>
      </w:pPr>
    </w:p>
    <w:p w14:paraId="4290939A" w14:textId="75029C22" w:rsidR="001C05E6" w:rsidRDefault="001C05E6" w:rsidP="001C05E6">
      <w:pPr>
        <w:pStyle w:val="Heading1"/>
      </w:pPr>
      <w:bookmarkStart w:id="60" w:name="_Toc58333420"/>
      <w:r>
        <w:lastRenderedPageBreak/>
        <w:t>Technical Solution</w:t>
      </w:r>
      <w:bookmarkEnd w:id="60"/>
    </w:p>
    <w:p w14:paraId="242D7A2E" w14:textId="25D27718" w:rsidR="000B5DBE" w:rsidRPr="000B5DBE" w:rsidRDefault="000B5DBE" w:rsidP="000B5DBE">
      <w:pPr>
        <w:pStyle w:val="Heading2"/>
      </w:pPr>
      <w:bookmarkStart w:id="61" w:name="_Toc58333421"/>
      <w:r>
        <w:t>Login Form</w:t>
      </w:r>
      <w:bookmarkEnd w:id="61"/>
    </w:p>
    <w:p w14:paraId="32FFA956" w14:textId="6DE76419" w:rsidR="003E7A08" w:rsidRDefault="00D74C3D" w:rsidP="003E7A08">
      <w:r>
        <w:rPr>
          <w:noProof/>
        </w:rPr>
        <w:drawing>
          <wp:anchor distT="0" distB="0" distL="114300" distR="114300" simplePos="0" relativeHeight="251570176" behindDoc="0" locked="0" layoutInCell="1" allowOverlap="1" wp14:anchorId="5BDD141E" wp14:editId="4EF99739">
            <wp:simplePos x="0" y="0"/>
            <wp:positionH relativeFrom="margin">
              <wp:align>center</wp:align>
            </wp:positionH>
            <wp:positionV relativeFrom="margin">
              <wp:align>center</wp:align>
            </wp:positionV>
            <wp:extent cx="4800600" cy="328485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328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D7E49" w14:textId="77777777" w:rsidR="00D74C3D" w:rsidRDefault="00D74C3D" w:rsidP="00050743">
      <w:pPr>
        <w:rPr>
          <w:rFonts w:ascii="Courier New" w:hAnsi="Courier New" w:cs="Courier New"/>
          <w:noProof/>
          <w:color w:val="0000FF"/>
          <w:sz w:val="20"/>
          <w:szCs w:val="20"/>
        </w:rPr>
        <w:sectPr w:rsidR="00D74C3D" w:rsidSect="00D74C3D">
          <w:pgSz w:w="16840" w:h="11900" w:orient="landscape"/>
          <w:pgMar w:top="1418" w:right="1440" w:bottom="1797" w:left="1440" w:header="709" w:footer="709" w:gutter="0"/>
          <w:cols w:space="708"/>
          <w:docGrid w:linePitch="360"/>
        </w:sectPr>
      </w:pPr>
    </w:p>
    <w:p w14:paraId="085A1176" w14:textId="17BD164E" w:rsidR="000B5DBE" w:rsidRPr="00050743" w:rsidRDefault="000B5DBE" w:rsidP="00050743">
      <w:r>
        <w:rPr>
          <w:rFonts w:ascii="Courier New" w:hAnsi="Courier New" w:cs="Courier New"/>
          <w:noProof/>
          <w:color w:val="0000FF"/>
          <w:sz w:val="20"/>
          <w:szCs w:val="20"/>
        </w:rPr>
        <w:lastRenderedPageBreak/>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frmLogin</w:t>
      </w:r>
    </w:p>
    <w:p w14:paraId="025C8A07" w14:textId="77777777" w:rsidR="000B5DBE" w:rsidRDefault="000B5DBE" w:rsidP="000B5DBE">
      <w:pPr>
        <w:widowControl w:val="0"/>
        <w:autoSpaceDE w:val="0"/>
        <w:autoSpaceDN w:val="0"/>
        <w:adjustRightInd w:val="0"/>
        <w:rPr>
          <w:rFonts w:ascii="Courier New" w:hAnsi="Courier New" w:cs="Courier New"/>
          <w:noProof/>
          <w:sz w:val="20"/>
          <w:szCs w:val="20"/>
        </w:rPr>
      </w:pPr>
    </w:p>
    <w:p w14:paraId="3327DDD3"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frmLogin_Load(</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w:t>
      </w:r>
      <w:r>
        <w:rPr>
          <w:rFonts w:ascii="Courier New" w:hAnsi="Courier New" w:cs="Courier New"/>
          <w:noProof/>
          <w:color w:val="0000FF"/>
          <w:sz w:val="20"/>
          <w:szCs w:val="20"/>
        </w:rPr>
        <w:t>MyBase</w:t>
      </w:r>
      <w:r>
        <w:rPr>
          <w:rFonts w:ascii="Courier New" w:hAnsi="Courier New" w:cs="Courier New"/>
          <w:noProof/>
          <w:sz w:val="20"/>
          <w:szCs w:val="20"/>
        </w:rPr>
        <w:t>.Load</w:t>
      </w:r>
    </w:p>
    <w:p w14:paraId="1B75B2BC"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nde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14:paraId="0D56A0EE" w14:textId="77777777" w:rsidR="000B5DBE" w:rsidRDefault="000B5DBE" w:rsidP="000B5DBE">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Open(MealFileNumber, MealFilePath, OpenMode.Random, , , Len(MealRecord))                </w:t>
      </w:r>
      <w:r>
        <w:rPr>
          <w:rFonts w:ascii="Courier New" w:hAnsi="Courier New" w:cs="Courier New"/>
          <w:noProof/>
          <w:color w:val="008000"/>
          <w:sz w:val="20"/>
          <w:szCs w:val="20"/>
        </w:rPr>
        <w:t>'Open all files</w:t>
      </w:r>
    </w:p>
    <w:p w14:paraId="4F687AA4"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Open(OrderFileNumber, OrderFilePath, OpenMode.Random, , , Len(OrderRecord))</w:t>
      </w:r>
    </w:p>
    <w:p w14:paraId="7635B78C"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Open(OrderItemFileNumber, OrderItemFilePath, OpenMode.Random, , , Len(OrderItemRecord))</w:t>
      </w:r>
    </w:p>
    <w:p w14:paraId="05CF6B20"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Open(EmployeeFileNumber, EmployeeFilePath, OpenMode.Random, , , Len(EmployeeRecord))</w:t>
      </w:r>
    </w:p>
    <w:p w14:paraId="014D6872"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Open(IDFileNumber, IDFilePath, OpenMode.Random, , , Len(IDRecord))</w:t>
      </w:r>
    </w:p>
    <w:p w14:paraId="11AC8B46" w14:textId="77777777" w:rsidR="000B5DBE" w:rsidRDefault="000B5DBE" w:rsidP="000B5DBE">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OF(IDFileNumber) / Len(IDRecord) =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Set up ID file </w:t>
      </w:r>
    </w:p>
    <w:p w14:paraId="2367B634"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IDFileNumber</w:t>
      </w:r>
    </w:p>
    <w:p w14:paraId="5CC5A997"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IDRecord.FileNumber = Index</w:t>
      </w:r>
    </w:p>
    <w:p w14:paraId="2607ECFF"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IDRecord.ID = 0</w:t>
      </w:r>
    </w:p>
    <w:p w14:paraId="191BBA6C"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Put(IDFileNumber, IDRecord, Index)</w:t>
      </w:r>
    </w:p>
    <w:p w14:paraId="57CB7529"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335A7B04"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35EF0E5E" w14:textId="77777777" w:rsidR="006E5400" w:rsidRDefault="006E5400" w:rsidP="006E5400">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OF(EmployeeFileNumber) / Len(EmployeeRecord) = 0 </w:t>
      </w:r>
      <w:r>
        <w:rPr>
          <w:rFonts w:ascii="Courier New" w:hAnsi="Courier New" w:cs="Courier New"/>
          <w:noProof/>
          <w:color w:val="0000FF"/>
          <w:sz w:val="20"/>
          <w:szCs w:val="20"/>
        </w:rPr>
        <w:t>Then</w:t>
      </w:r>
    </w:p>
    <w:p w14:paraId="2F06F91A" w14:textId="77777777" w:rsidR="006E5400" w:rsidRDefault="006E5400" w:rsidP="006E5400">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FirstUse = </w:t>
      </w:r>
      <w:r>
        <w:rPr>
          <w:rFonts w:ascii="Courier New" w:hAnsi="Courier New" w:cs="Courier New"/>
          <w:noProof/>
          <w:color w:val="0000FF"/>
          <w:sz w:val="20"/>
          <w:szCs w:val="20"/>
        </w:rPr>
        <w:t>True</w:t>
      </w:r>
    </w:p>
    <w:p w14:paraId="398F22D4" w14:textId="77777777" w:rsidR="006E5400" w:rsidRDefault="006E5400" w:rsidP="006E5400">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rmEmployees.Show()</w:t>
      </w:r>
    </w:p>
    <w:p w14:paraId="4B7BE4E9" w14:textId="4337E453" w:rsidR="006E5400" w:rsidRDefault="006E5400" w:rsidP="006E5400">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312E091E"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4E20945F"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p>
    <w:p w14:paraId="52E8DD7F"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Enter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Enter.Click</w:t>
      </w:r>
    </w:p>
    <w:p w14:paraId="4A863AEF"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mployeeRecord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p>
    <w:p w14:paraId="1A8FCEF3"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Password.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1A02F7E0"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CurrentUserAdministrator = </w:t>
      </w:r>
      <w:r>
        <w:rPr>
          <w:rFonts w:ascii="Courier New" w:hAnsi="Courier New" w:cs="Courier New"/>
          <w:noProof/>
          <w:color w:val="0000FF"/>
          <w:sz w:val="20"/>
          <w:szCs w:val="20"/>
        </w:rPr>
        <w:t>False</w:t>
      </w:r>
    </w:p>
    <w:p w14:paraId="7EEC1DAB"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EmployeeID.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433B2C65"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Please enter an employee ID (And password if you're an asministration)"</w:t>
      </w:r>
      <w:r>
        <w:rPr>
          <w:rFonts w:ascii="Courier New" w:hAnsi="Courier New" w:cs="Courier New"/>
          <w:noProof/>
          <w:sz w:val="20"/>
          <w:szCs w:val="20"/>
        </w:rPr>
        <w:t>)</w:t>
      </w:r>
    </w:p>
    <w:p w14:paraId="50230185"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IsNumeric(txtEmployeeID.Text)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69FE3B8F"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Please enter a valid employee ID (with only numbers)"</w:t>
      </w:r>
      <w:r>
        <w:rPr>
          <w:rFonts w:ascii="Courier New" w:hAnsi="Courier New" w:cs="Courier New"/>
          <w:noProof/>
          <w:sz w:val="20"/>
          <w:szCs w:val="20"/>
        </w:rPr>
        <w:t>)</w:t>
      </w:r>
    </w:p>
    <w:p w14:paraId="593FBA89"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7CE3EE96"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ValidID(EmployeeRecordNumber)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4F44E202"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urrentEmployeeID = txtEmployeeID.Text</w:t>
      </w:r>
    </w:p>
    <w:p w14:paraId="209F47C3"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Hide()</w:t>
      </w:r>
    </w:p>
    <w:p w14:paraId="1990BFEF" w14:textId="77777777" w:rsidR="000B5DBE" w:rsidRDefault="000B5DBE" w:rsidP="000B5DBE">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txtEmployeeID.Text = </w:t>
      </w:r>
      <w:r>
        <w:rPr>
          <w:rFonts w:ascii="Courier New" w:hAnsi="Courier New" w:cs="Courier New"/>
          <w:noProof/>
          <w:color w:val="A31515"/>
          <w:sz w:val="20"/>
          <w:szCs w:val="20"/>
        </w:rPr>
        <w:t>""</w:t>
      </w:r>
    </w:p>
    <w:p w14:paraId="61200139"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rmOrders.Show()</w:t>
      </w:r>
    </w:p>
    <w:p w14:paraId="23DBD9E6"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44431F80"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Please enter a valid employee ID"</w:t>
      </w:r>
      <w:r>
        <w:rPr>
          <w:rFonts w:ascii="Courier New" w:hAnsi="Courier New" w:cs="Courier New"/>
          <w:noProof/>
          <w:sz w:val="20"/>
          <w:szCs w:val="20"/>
        </w:rPr>
        <w:t>)</w:t>
      </w:r>
    </w:p>
    <w:p w14:paraId="5E1C4E42"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7EF3353B"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534E10EB"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74EBE434"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EmployeeID.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189EA11E"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Please enter an employee ID"</w:t>
      </w:r>
      <w:r>
        <w:rPr>
          <w:rFonts w:ascii="Courier New" w:hAnsi="Courier New" w:cs="Courier New"/>
          <w:noProof/>
          <w:sz w:val="20"/>
          <w:szCs w:val="20"/>
        </w:rPr>
        <w:t>)</w:t>
      </w:r>
    </w:p>
    <w:p w14:paraId="1897CA0D"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ValidID(EmployeeRecordNumber)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122F1983"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ValidPassword(EmployeeRecordNumber)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33F26053"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Hide()</w:t>
      </w:r>
    </w:p>
    <w:p w14:paraId="746630A8"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CurrentUserAdministrator = </w:t>
      </w:r>
      <w:r>
        <w:rPr>
          <w:rFonts w:ascii="Courier New" w:hAnsi="Courier New" w:cs="Courier New"/>
          <w:noProof/>
          <w:color w:val="0000FF"/>
          <w:sz w:val="20"/>
          <w:szCs w:val="20"/>
        </w:rPr>
        <w:t>True</w:t>
      </w:r>
    </w:p>
    <w:p w14:paraId="0F659B70"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urrentEmployeeID = txtEmployeeID.Text</w:t>
      </w:r>
    </w:p>
    <w:p w14:paraId="4808DBA6"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rmMenu.Show()</w:t>
      </w:r>
    </w:p>
    <w:p w14:paraId="16DF3F7B"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0D9312CD"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The Password you entered is invalid, please try again"</w:t>
      </w:r>
      <w:r>
        <w:rPr>
          <w:rFonts w:ascii="Courier New" w:hAnsi="Courier New" w:cs="Courier New"/>
          <w:noProof/>
          <w:sz w:val="20"/>
          <w:szCs w:val="20"/>
        </w:rPr>
        <w:t>)</w:t>
      </w:r>
    </w:p>
    <w:p w14:paraId="5E44F007"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15B9272B"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7B20624D"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24682154"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49D36902"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p>
    <w:p w14:paraId="4E70553B"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ValidID(</w:t>
      </w:r>
      <w:r>
        <w:rPr>
          <w:rFonts w:ascii="Courier New" w:hAnsi="Courier New" w:cs="Courier New"/>
          <w:noProof/>
          <w:color w:val="0000FF"/>
          <w:sz w:val="20"/>
          <w:szCs w:val="20"/>
        </w:rPr>
        <w:t>ByRef</w:t>
      </w:r>
      <w:r>
        <w:rPr>
          <w:rFonts w:ascii="Courier New" w:hAnsi="Courier New" w:cs="Courier New"/>
          <w:noProof/>
          <w:sz w:val="20"/>
          <w:szCs w:val="20"/>
        </w:rPr>
        <w:t xml:space="preserve"> EmployeeRecord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p>
    <w:p w14:paraId="46829AAA"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nde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14:paraId="1B744A9F" w14:textId="77777777" w:rsidR="000B5DBE" w:rsidRDefault="000B5DBE" w:rsidP="000B5DBE">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LOF(EmployeeFileNumber) / Len(EmployeeRecord)      </w:t>
      </w:r>
      <w:r>
        <w:rPr>
          <w:rFonts w:ascii="Courier New" w:hAnsi="Courier New" w:cs="Courier New"/>
          <w:noProof/>
          <w:color w:val="008000"/>
          <w:sz w:val="20"/>
          <w:szCs w:val="20"/>
        </w:rPr>
        <w:t>'Loop through the employee file to check the ID exists.</w:t>
      </w:r>
    </w:p>
    <w:p w14:paraId="575F6797"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EmployeeFileNumber, EmployeeRecord, Index)</w:t>
      </w:r>
    </w:p>
    <w:p w14:paraId="0215DDAE"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mployeeRecord.EmployeeID = txtEmployeeID.Text </w:t>
      </w:r>
      <w:r>
        <w:rPr>
          <w:rFonts w:ascii="Courier New" w:hAnsi="Courier New" w:cs="Courier New"/>
          <w:noProof/>
          <w:color w:val="0000FF"/>
          <w:sz w:val="20"/>
          <w:szCs w:val="20"/>
        </w:rPr>
        <w:t>Then</w:t>
      </w:r>
    </w:p>
    <w:p w14:paraId="1BE61D2D"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mployeeRecordNumber = EmployeeRecord.RecordNumber</w:t>
      </w:r>
    </w:p>
    <w:p w14:paraId="65FA0D55"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rue</w:t>
      </w:r>
    </w:p>
    <w:p w14:paraId="44DE5962"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2117E6D6"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w:t>
      </w:r>
    </w:p>
    <w:p w14:paraId="2CFF583D"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14:paraId="5AE8F459"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p>
    <w:p w14:paraId="35F2F285"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ValidPassword(</w:t>
      </w:r>
      <w:r>
        <w:rPr>
          <w:rFonts w:ascii="Courier New" w:hAnsi="Courier New" w:cs="Courier New"/>
          <w:noProof/>
          <w:color w:val="0000FF"/>
          <w:sz w:val="20"/>
          <w:szCs w:val="20"/>
        </w:rPr>
        <w:t>ByVal</w:t>
      </w:r>
      <w:r>
        <w:rPr>
          <w:rFonts w:ascii="Courier New" w:hAnsi="Courier New" w:cs="Courier New"/>
          <w:noProof/>
          <w:sz w:val="20"/>
          <w:szCs w:val="20"/>
        </w:rPr>
        <w:t xml:space="preserve"> EmployeeRecord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p>
    <w:p w14:paraId="444E9948" w14:textId="77777777" w:rsidR="000B5DBE" w:rsidRDefault="000B5DBE" w:rsidP="000B5DBE">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Get(EmployeeFileNumber, EmployeeRecord, EmployeeRecordNumber)       </w:t>
      </w:r>
      <w:r>
        <w:rPr>
          <w:rFonts w:ascii="Courier New" w:hAnsi="Courier New" w:cs="Courier New"/>
          <w:noProof/>
          <w:color w:val="008000"/>
          <w:sz w:val="20"/>
          <w:szCs w:val="20"/>
        </w:rPr>
        <w:t xml:space="preserve">'Open the record of the ID </w:t>
      </w:r>
    </w:p>
    <w:p w14:paraId="165B2524" w14:textId="77777777" w:rsidR="000B5DBE" w:rsidRDefault="000B5DBE" w:rsidP="000B5DBE">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Trim(EmployeeRecord.Password) = txtPassword.Text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Compare the ID's password with what's writen.</w:t>
      </w:r>
    </w:p>
    <w:p w14:paraId="41ACA295"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rue</w:t>
      </w:r>
    </w:p>
    <w:p w14:paraId="16E5F311"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EAA8ADA"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14:paraId="3F9D7F19"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p>
    <w:p w14:paraId="1821BAE0"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Exit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Exit.Click</w:t>
      </w:r>
    </w:p>
    <w:p w14:paraId="610AE037" w14:textId="77777777" w:rsidR="000B5DBE" w:rsidRDefault="000B5DBE" w:rsidP="000B5DBE">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8000"/>
          <w:sz w:val="20"/>
          <w:szCs w:val="20"/>
        </w:rPr>
        <w:t>'Quits the program</w:t>
      </w:r>
    </w:p>
    <w:p w14:paraId="79488AB3"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1D2EE75B"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p>
    <w:p w14:paraId="2B6E559E"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Hack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Hack.Click</w:t>
      </w:r>
    </w:p>
    <w:p w14:paraId="42D753C8"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Hide()</w:t>
      </w:r>
    </w:p>
    <w:p w14:paraId="59B60123" w14:textId="77777777" w:rsidR="000B5DBE" w:rsidRDefault="000B5DBE" w:rsidP="000B5DB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rmMenu.Show()</w:t>
      </w:r>
    </w:p>
    <w:p w14:paraId="3656819E" w14:textId="77777777"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CurrentUserAdministrator = </w:t>
      </w:r>
      <w:r>
        <w:rPr>
          <w:rFonts w:ascii="Courier New" w:hAnsi="Courier New" w:cs="Courier New"/>
          <w:noProof/>
          <w:color w:val="0000FF"/>
          <w:sz w:val="20"/>
          <w:szCs w:val="20"/>
        </w:rPr>
        <w:t>True</w:t>
      </w:r>
    </w:p>
    <w:p w14:paraId="29BB47C4" w14:textId="5D102B45" w:rsidR="000B5DBE" w:rsidRDefault="000B5DBE" w:rsidP="000B5DB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284217A4" w14:textId="77777777" w:rsidR="00D74C3D" w:rsidRDefault="000B5DBE" w:rsidP="00FB04C1">
      <w:pPr>
        <w:widowControl w:val="0"/>
        <w:tabs>
          <w:tab w:val="left" w:pos="1609"/>
        </w:tabs>
        <w:autoSpaceDE w:val="0"/>
        <w:autoSpaceDN w:val="0"/>
        <w:adjustRightInd w:val="0"/>
        <w:rPr>
          <w:rFonts w:ascii="Courier New" w:hAnsi="Courier New" w:cs="Courier New"/>
          <w:noProof/>
          <w:color w:val="0000FF"/>
          <w:sz w:val="20"/>
          <w:szCs w:val="20"/>
        </w:rPr>
        <w:sectPr w:rsidR="00D74C3D" w:rsidSect="00D74C3D">
          <w:pgSz w:w="16840" w:h="11900" w:orient="landscape"/>
          <w:pgMar w:top="1418" w:right="1440" w:bottom="1797" w:left="1440" w:header="709" w:footer="709" w:gutter="0"/>
          <w:lnNumType w:countBy="1" w:restart="newSection"/>
          <w:cols w:space="708"/>
          <w:docGrid w:linePitch="360"/>
        </w:sect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14:paraId="10BCE806" w14:textId="77C0685A" w:rsidR="000B5DBE" w:rsidRDefault="00FB04C1" w:rsidP="00FB04C1">
      <w:pPr>
        <w:widowControl w:val="0"/>
        <w:tabs>
          <w:tab w:val="left" w:pos="1609"/>
        </w:tabs>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lastRenderedPageBreak/>
        <w:tab/>
      </w:r>
    </w:p>
    <w:p w14:paraId="795096EA" w14:textId="2E7C35D6" w:rsidR="00FB04C1" w:rsidRDefault="00FB04C1" w:rsidP="00FB04C1">
      <w:pPr>
        <w:pStyle w:val="Heading2"/>
        <w:rPr>
          <w:noProof/>
        </w:rPr>
      </w:pPr>
      <w:bookmarkStart w:id="62" w:name="_Toc58333422"/>
      <w:r>
        <w:rPr>
          <w:noProof/>
        </w:rPr>
        <w:t>Menu Form</w:t>
      </w:r>
      <w:bookmarkEnd w:id="62"/>
    </w:p>
    <w:p w14:paraId="23BA7A28" w14:textId="7A9D2F44" w:rsidR="00FB04C1" w:rsidRPr="00FB04C1" w:rsidRDefault="00FB04C1" w:rsidP="001400D8">
      <w:pPr>
        <w:tabs>
          <w:tab w:val="left" w:pos="513"/>
        </w:tabs>
      </w:pPr>
    </w:p>
    <w:p w14:paraId="4F03D7BF" w14:textId="2B703E28" w:rsidR="00521BD8" w:rsidRDefault="00D74C3D" w:rsidP="00FB04C1">
      <w:pPr>
        <w:widowControl w:val="0"/>
        <w:autoSpaceDE w:val="0"/>
        <w:autoSpaceDN w:val="0"/>
        <w:adjustRightInd w:val="0"/>
        <w:rPr>
          <w:rFonts w:ascii="Courier New" w:hAnsi="Courier New" w:cs="Courier New"/>
          <w:noProof/>
          <w:color w:val="0000FF"/>
          <w:sz w:val="20"/>
          <w:szCs w:val="20"/>
        </w:rPr>
      </w:pPr>
      <w:r>
        <w:rPr>
          <w:noProof/>
        </w:rPr>
        <w:drawing>
          <wp:anchor distT="0" distB="0" distL="114300" distR="114300" simplePos="0" relativeHeight="251601920" behindDoc="0" locked="0" layoutInCell="1" allowOverlap="1" wp14:anchorId="4E50E694" wp14:editId="582B56EC">
            <wp:simplePos x="0" y="0"/>
            <wp:positionH relativeFrom="margin">
              <wp:align>center</wp:align>
            </wp:positionH>
            <wp:positionV relativeFrom="margin">
              <wp:align>center</wp:align>
            </wp:positionV>
            <wp:extent cx="4686300" cy="3484880"/>
            <wp:effectExtent l="0" t="0" r="1270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348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3088F" w14:textId="77777777" w:rsidR="00D74C3D" w:rsidRDefault="00D74C3D" w:rsidP="00FB04C1">
      <w:pPr>
        <w:widowControl w:val="0"/>
        <w:autoSpaceDE w:val="0"/>
        <w:autoSpaceDN w:val="0"/>
        <w:adjustRightInd w:val="0"/>
        <w:rPr>
          <w:rFonts w:ascii="Courier New" w:hAnsi="Courier New" w:cs="Courier New"/>
          <w:noProof/>
          <w:color w:val="0000FF"/>
          <w:sz w:val="20"/>
          <w:szCs w:val="20"/>
        </w:rPr>
        <w:sectPr w:rsidR="00D74C3D" w:rsidSect="00050743">
          <w:pgSz w:w="16840" w:h="11900" w:orient="landscape"/>
          <w:pgMar w:top="1418" w:right="1440" w:bottom="1797" w:left="1440" w:header="709" w:footer="709" w:gutter="0"/>
          <w:cols w:space="708"/>
          <w:docGrid w:linePitch="360"/>
        </w:sectPr>
      </w:pPr>
    </w:p>
    <w:p w14:paraId="48F8A54F" w14:textId="43AB4FD8" w:rsidR="00FB04C1" w:rsidRDefault="00FB04C1" w:rsidP="00FB04C1">
      <w:pPr>
        <w:widowControl w:val="0"/>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050743">
        <w:rPr>
          <w:rFonts w:ascii="Courier New" w:hAnsi="Courier New" w:cs="Courier New"/>
          <w:noProof/>
          <w:sz w:val="20"/>
          <w:szCs w:val="20"/>
        </w:rPr>
        <w:t xml:space="preserve"> frmMenu</w:t>
      </w:r>
    </w:p>
    <w:p w14:paraId="05EAA49D" w14:textId="77777777" w:rsidR="00FB04C1" w:rsidRDefault="00FB04C1" w:rsidP="00FB04C1">
      <w:pPr>
        <w:widowControl w:val="0"/>
        <w:autoSpaceDE w:val="0"/>
        <w:autoSpaceDN w:val="0"/>
        <w:adjustRightInd w:val="0"/>
        <w:rPr>
          <w:rFonts w:ascii="Courier New" w:hAnsi="Courier New" w:cs="Courier New"/>
          <w:noProof/>
          <w:sz w:val="20"/>
          <w:szCs w:val="20"/>
        </w:rPr>
      </w:pPr>
    </w:p>
    <w:p w14:paraId="15B9D781" w14:textId="77777777" w:rsidR="00FB04C1" w:rsidRDefault="00FB04C1" w:rsidP="00FB04C1">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Orders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Orders.Click</w:t>
      </w:r>
    </w:p>
    <w:p w14:paraId="158D39BF" w14:textId="77777777" w:rsidR="00FB04C1" w:rsidRDefault="00FB04C1" w:rsidP="00FB04C1">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Hide()</w:t>
      </w:r>
    </w:p>
    <w:p w14:paraId="65ED0B9B" w14:textId="77777777" w:rsidR="00FB04C1" w:rsidRDefault="00FB04C1" w:rsidP="00FB04C1">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rmOrders.Show()</w:t>
      </w:r>
    </w:p>
    <w:p w14:paraId="51E3347D" w14:textId="77777777" w:rsidR="00FB04C1" w:rsidRDefault="00FB04C1" w:rsidP="00FB04C1">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146190EE" w14:textId="77777777" w:rsidR="00FB04C1" w:rsidRDefault="00FB04C1" w:rsidP="00FB04C1">
      <w:pPr>
        <w:widowControl w:val="0"/>
        <w:autoSpaceDE w:val="0"/>
        <w:autoSpaceDN w:val="0"/>
        <w:adjustRightInd w:val="0"/>
        <w:rPr>
          <w:rFonts w:ascii="Courier New" w:hAnsi="Courier New" w:cs="Courier New"/>
          <w:noProof/>
          <w:color w:val="0000FF"/>
          <w:sz w:val="20"/>
          <w:szCs w:val="20"/>
        </w:rPr>
      </w:pPr>
    </w:p>
    <w:p w14:paraId="7E01B50D" w14:textId="77777777" w:rsidR="00FB04C1" w:rsidRDefault="00FB04C1" w:rsidP="00FB04C1">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Meals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Meals.Click</w:t>
      </w:r>
    </w:p>
    <w:p w14:paraId="228BB593" w14:textId="77777777" w:rsidR="00FB04C1" w:rsidRDefault="00FB04C1" w:rsidP="00FB04C1">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Hide()</w:t>
      </w:r>
    </w:p>
    <w:p w14:paraId="64C199FF" w14:textId="77777777" w:rsidR="00FB04C1" w:rsidRDefault="00FB04C1" w:rsidP="00FB04C1">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rmMeal.Show()</w:t>
      </w:r>
    </w:p>
    <w:p w14:paraId="723DC46B" w14:textId="77777777" w:rsidR="00FB04C1" w:rsidRDefault="00FB04C1" w:rsidP="00FB04C1">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46A53595" w14:textId="77777777" w:rsidR="00FB04C1" w:rsidRDefault="00FB04C1" w:rsidP="00FB04C1">
      <w:pPr>
        <w:widowControl w:val="0"/>
        <w:autoSpaceDE w:val="0"/>
        <w:autoSpaceDN w:val="0"/>
        <w:adjustRightInd w:val="0"/>
        <w:rPr>
          <w:rFonts w:ascii="Courier New" w:hAnsi="Courier New" w:cs="Courier New"/>
          <w:noProof/>
          <w:color w:val="0000FF"/>
          <w:sz w:val="20"/>
          <w:szCs w:val="20"/>
        </w:rPr>
      </w:pPr>
    </w:p>
    <w:p w14:paraId="4B056095" w14:textId="77777777" w:rsidR="00FB04C1" w:rsidRDefault="00FB04C1" w:rsidP="00FB04C1">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Employees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Employees.Click</w:t>
      </w:r>
    </w:p>
    <w:p w14:paraId="28570A99" w14:textId="77777777" w:rsidR="00FB04C1" w:rsidRDefault="00FB04C1" w:rsidP="00FB04C1">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Hide()</w:t>
      </w:r>
    </w:p>
    <w:p w14:paraId="2E3E5A96" w14:textId="77777777" w:rsidR="00FB04C1" w:rsidRDefault="00FB04C1" w:rsidP="00FB04C1">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rmEmployees.Show()</w:t>
      </w:r>
    </w:p>
    <w:p w14:paraId="2925FF84" w14:textId="77777777" w:rsidR="00FB04C1" w:rsidRDefault="00FB04C1" w:rsidP="00FB04C1">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31C82852" w14:textId="77777777" w:rsidR="00FB04C1" w:rsidRDefault="00FB04C1" w:rsidP="00FB04C1">
      <w:pPr>
        <w:widowControl w:val="0"/>
        <w:autoSpaceDE w:val="0"/>
        <w:autoSpaceDN w:val="0"/>
        <w:adjustRightInd w:val="0"/>
        <w:rPr>
          <w:rFonts w:ascii="Courier New" w:hAnsi="Courier New" w:cs="Courier New"/>
          <w:noProof/>
          <w:color w:val="0000FF"/>
          <w:sz w:val="20"/>
          <w:szCs w:val="20"/>
        </w:rPr>
      </w:pPr>
    </w:p>
    <w:p w14:paraId="66BFA28F" w14:textId="77777777" w:rsidR="00FB04C1" w:rsidRDefault="00FB04C1" w:rsidP="00FB04C1">
      <w:pPr>
        <w:widowControl w:val="0"/>
        <w:autoSpaceDE w:val="0"/>
        <w:autoSpaceDN w:val="0"/>
        <w:adjustRightInd w:val="0"/>
        <w:rPr>
          <w:rFonts w:ascii="Courier New" w:hAnsi="Courier New" w:cs="Courier New"/>
          <w:noProof/>
          <w:color w:val="0000FF"/>
          <w:sz w:val="20"/>
          <w:szCs w:val="20"/>
        </w:rPr>
      </w:pPr>
    </w:p>
    <w:p w14:paraId="60CC40CF" w14:textId="77777777" w:rsidR="00FB04C1" w:rsidRDefault="00FB04C1" w:rsidP="00FB04C1">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Reports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Reports.Click</w:t>
      </w:r>
    </w:p>
    <w:p w14:paraId="16DF1E84" w14:textId="77777777" w:rsidR="00FB04C1" w:rsidRDefault="00FB04C1" w:rsidP="00FB04C1">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Hide()</w:t>
      </w:r>
    </w:p>
    <w:p w14:paraId="08A27537" w14:textId="77777777" w:rsidR="00FB04C1" w:rsidRDefault="00FB04C1" w:rsidP="00FB04C1">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rmReports.Show()</w:t>
      </w:r>
    </w:p>
    <w:p w14:paraId="5B77687D" w14:textId="77777777" w:rsidR="00FB04C1" w:rsidRDefault="00FB04C1" w:rsidP="00FB04C1">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0EF07561" w14:textId="77777777" w:rsidR="00FB04C1" w:rsidRDefault="00FB04C1" w:rsidP="00FB04C1">
      <w:pPr>
        <w:widowControl w:val="0"/>
        <w:autoSpaceDE w:val="0"/>
        <w:autoSpaceDN w:val="0"/>
        <w:adjustRightInd w:val="0"/>
        <w:rPr>
          <w:rFonts w:ascii="Courier New" w:hAnsi="Courier New" w:cs="Courier New"/>
          <w:noProof/>
          <w:color w:val="0000FF"/>
          <w:sz w:val="20"/>
          <w:szCs w:val="20"/>
        </w:rPr>
      </w:pPr>
    </w:p>
    <w:p w14:paraId="39D3C848" w14:textId="77777777" w:rsidR="00FB04C1" w:rsidRDefault="00FB04C1" w:rsidP="00FB04C1">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SettingsHelp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SettingsHelp.Click</w:t>
      </w:r>
    </w:p>
    <w:p w14:paraId="0CB734EC" w14:textId="77777777" w:rsidR="00FB04C1" w:rsidRDefault="00FB04C1" w:rsidP="00FB04C1">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Hide()</w:t>
      </w:r>
    </w:p>
    <w:p w14:paraId="6B75EF23" w14:textId="77777777" w:rsidR="00FB04C1" w:rsidRDefault="00FB04C1" w:rsidP="00FB04C1">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rmSettingsHelp.Show()</w:t>
      </w:r>
    </w:p>
    <w:p w14:paraId="266414C4" w14:textId="77777777" w:rsidR="00FB04C1" w:rsidRDefault="00FB04C1" w:rsidP="00FB04C1">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687D7134" w14:textId="77777777" w:rsidR="00FB04C1" w:rsidRDefault="00FB04C1" w:rsidP="00FB04C1">
      <w:pPr>
        <w:widowControl w:val="0"/>
        <w:autoSpaceDE w:val="0"/>
        <w:autoSpaceDN w:val="0"/>
        <w:adjustRightInd w:val="0"/>
        <w:rPr>
          <w:rFonts w:ascii="Courier New" w:hAnsi="Courier New" w:cs="Courier New"/>
          <w:noProof/>
          <w:color w:val="0000FF"/>
          <w:sz w:val="20"/>
          <w:szCs w:val="20"/>
        </w:rPr>
      </w:pPr>
    </w:p>
    <w:p w14:paraId="2F6CB51A" w14:textId="77777777" w:rsidR="00FB04C1" w:rsidRDefault="00FB04C1" w:rsidP="00FB04C1">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LogOut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LogOut.Click</w:t>
      </w:r>
    </w:p>
    <w:p w14:paraId="786C7EC8" w14:textId="77777777" w:rsidR="00FB04C1" w:rsidRDefault="00FB04C1" w:rsidP="00FB04C1">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Close()</w:t>
      </w:r>
    </w:p>
    <w:p w14:paraId="7548C4C6" w14:textId="77777777" w:rsidR="00FB04C1" w:rsidRDefault="00FB04C1" w:rsidP="00FB04C1">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rmLogin.Show()</w:t>
      </w:r>
    </w:p>
    <w:p w14:paraId="03B1E588" w14:textId="77777777" w:rsidR="00FB04C1" w:rsidRDefault="00FB04C1" w:rsidP="00FB04C1">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5ABF40C9" w14:textId="77777777" w:rsidR="00FB04C1" w:rsidRDefault="00FB04C1" w:rsidP="00FB04C1">
      <w:pPr>
        <w:widowControl w:val="0"/>
        <w:autoSpaceDE w:val="0"/>
        <w:autoSpaceDN w:val="0"/>
        <w:adjustRightInd w:val="0"/>
        <w:rPr>
          <w:rFonts w:ascii="Courier New" w:hAnsi="Courier New" w:cs="Courier New"/>
          <w:noProof/>
          <w:color w:val="0000FF"/>
          <w:sz w:val="20"/>
          <w:szCs w:val="20"/>
        </w:rPr>
      </w:pPr>
    </w:p>
    <w:p w14:paraId="76254991" w14:textId="77777777" w:rsidR="00FB04C1" w:rsidRDefault="00FB04C1" w:rsidP="00FB04C1">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Exit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Exit.Click</w:t>
      </w:r>
    </w:p>
    <w:p w14:paraId="0F8424C2" w14:textId="77777777" w:rsidR="00FB04C1" w:rsidRDefault="00FB04C1" w:rsidP="00FB04C1">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14:paraId="5B82DB4D" w14:textId="77777777" w:rsidR="00FB04C1" w:rsidRDefault="00FB04C1" w:rsidP="00FB04C1">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35F74377" w14:textId="77777777" w:rsidR="00050743" w:rsidRDefault="00FB04C1" w:rsidP="00FB04C1">
      <w:pPr>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14:paraId="6C0EAD64" w14:textId="77777777" w:rsidR="00521BD8" w:rsidRDefault="00521BD8" w:rsidP="00050743">
      <w:pPr>
        <w:pStyle w:val="Heading2"/>
        <w:sectPr w:rsidR="00521BD8" w:rsidSect="00521BD8">
          <w:pgSz w:w="16840" w:h="11900" w:orient="landscape"/>
          <w:pgMar w:top="1418" w:right="1440" w:bottom="1797" w:left="1440" w:header="709" w:footer="709" w:gutter="0"/>
          <w:lnNumType w:countBy="1" w:restart="newSection"/>
          <w:cols w:space="708"/>
          <w:docGrid w:linePitch="360"/>
        </w:sectPr>
      </w:pPr>
    </w:p>
    <w:p w14:paraId="2DC44E7D" w14:textId="6178A2E9" w:rsidR="00050743" w:rsidRDefault="00050743" w:rsidP="00050743">
      <w:pPr>
        <w:pStyle w:val="Heading2"/>
      </w:pPr>
      <w:bookmarkStart w:id="63" w:name="_Toc58333423"/>
      <w:r>
        <w:lastRenderedPageBreak/>
        <w:t>Meal Form</w:t>
      </w:r>
      <w:bookmarkEnd w:id="63"/>
    </w:p>
    <w:p w14:paraId="0E6A97D5" w14:textId="77777777" w:rsidR="00050743" w:rsidRDefault="00050743" w:rsidP="004A4FFB">
      <w:r>
        <w:rPr>
          <w:noProof/>
        </w:rPr>
        <w:drawing>
          <wp:anchor distT="0" distB="0" distL="114300" distR="114300" simplePos="0" relativeHeight="251604992" behindDoc="0" locked="0" layoutInCell="1" allowOverlap="1" wp14:anchorId="2E926439" wp14:editId="11B2872F">
            <wp:simplePos x="0" y="0"/>
            <wp:positionH relativeFrom="margin">
              <wp:align>center</wp:align>
            </wp:positionH>
            <wp:positionV relativeFrom="margin">
              <wp:align>center</wp:align>
            </wp:positionV>
            <wp:extent cx="7352030" cy="4460240"/>
            <wp:effectExtent l="0" t="0" r="0" b="10160"/>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52030" cy="4460240"/>
                    </a:xfrm>
                    <a:prstGeom prst="rect">
                      <a:avLst/>
                    </a:prstGeom>
                    <a:noFill/>
                    <a:ln>
                      <a:noFill/>
                    </a:ln>
                  </pic:spPr>
                </pic:pic>
              </a:graphicData>
            </a:graphic>
          </wp:anchor>
        </w:drawing>
      </w:r>
    </w:p>
    <w:p w14:paraId="1E65BC3F" w14:textId="77777777" w:rsidR="00521BD8" w:rsidRDefault="00521BD8" w:rsidP="00050743">
      <w:pPr>
        <w:widowControl w:val="0"/>
        <w:autoSpaceDE w:val="0"/>
        <w:autoSpaceDN w:val="0"/>
        <w:adjustRightInd w:val="0"/>
        <w:rPr>
          <w:rFonts w:ascii="Courier New" w:hAnsi="Courier New" w:cs="Courier New"/>
          <w:noProof/>
          <w:color w:val="0000FF"/>
          <w:sz w:val="20"/>
          <w:szCs w:val="20"/>
        </w:rPr>
        <w:sectPr w:rsidR="00521BD8" w:rsidSect="00050743">
          <w:pgSz w:w="16840" w:h="11900" w:orient="landscape"/>
          <w:pgMar w:top="1418" w:right="1440" w:bottom="1797" w:left="1440" w:header="709" w:footer="709" w:gutter="0"/>
          <w:cols w:space="708"/>
          <w:docGrid w:linePitch="360"/>
        </w:sectPr>
      </w:pPr>
    </w:p>
    <w:p w14:paraId="544DDA90" w14:textId="37A3B50E"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frmMeal</w:t>
      </w:r>
    </w:p>
    <w:p w14:paraId="49C69D74"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frmMeal_Load(</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w:t>
      </w:r>
      <w:r>
        <w:rPr>
          <w:rFonts w:ascii="Courier New" w:hAnsi="Courier New" w:cs="Courier New"/>
          <w:noProof/>
          <w:color w:val="0000FF"/>
          <w:sz w:val="20"/>
          <w:szCs w:val="20"/>
        </w:rPr>
        <w:t>MyBase</w:t>
      </w:r>
      <w:r>
        <w:rPr>
          <w:rFonts w:ascii="Courier New" w:hAnsi="Courier New" w:cs="Courier New"/>
          <w:noProof/>
          <w:sz w:val="20"/>
          <w:szCs w:val="20"/>
        </w:rPr>
        <w:t>.Load</w:t>
      </w:r>
    </w:p>
    <w:p w14:paraId="63934E7E"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reateReport()          </w:t>
      </w:r>
      <w:r>
        <w:rPr>
          <w:rFonts w:ascii="Courier New" w:hAnsi="Courier New" w:cs="Courier New"/>
          <w:noProof/>
          <w:color w:val="008000"/>
          <w:sz w:val="20"/>
          <w:szCs w:val="20"/>
        </w:rPr>
        <w:t>'Call procedure to populate list box with data</w:t>
      </w:r>
    </w:p>
    <w:p w14:paraId="2537326F"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oadMenuCombo()         </w:t>
      </w:r>
      <w:r>
        <w:rPr>
          <w:rFonts w:ascii="Courier New" w:hAnsi="Courier New" w:cs="Courier New"/>
          <w:noProof/>
          <w:color w:val="008000"/>
          <w:sz w:val="20"/>
          <w:szCs w:val="20"/>
        </w:rPr>
        <w:t>'Call procedure to fill combo box with menu names.</w:t>
      </w:r>
    </w:p>
    <w:p w14:paraId="51968D10"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17AE7642"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p>
    <w:p w14:paraId="1AFB747B"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LoadMenuCombo()</w:t>
      </w:r>
    </w:p>
    <w:p w14:paraId="3BB0567F"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enu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14:paraId="76F3085F"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Open(MenuFileNumber, MenuFilePath, OpenMode.Input)      </w:t>
      </w:r>
      <w:r>
        <w:rPr>
          <w:rFonts w:ascii="Courier New" w:hAnsi="Courier New" w:cs="Courier New"/>
          <w:noProof/>
          <w:color w:val="008000"/>
          <w:sz w:val="20"/>
          <w:szCs w:val="20"/>
        </w:rPr>
        <w:t>'Open Menu file</w:t>
      </w:r>
    </w:p>
    <w:p w14:paraId="6495143A"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mbMenuEnter.Items.Clear()                                  </w:t>
      </w:r>
      <w:r>
        <w:rPr>
          <w:rFonts w:ascii="Courier New" w:hAnsi="Courier New" w:cs="Courier New"/>
          <w:noProof/>
          <w:color w:val="008000"/>
          <w:sz w:val="20"/>
          <w:szCs w:val="20"/>
        </w:rPr>
        <w:t>'Clear Combo box</w:t>
      </w:r>
    </w:p>
    <w:p w14:paraId="4635EEAE"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w:t>
      </w: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0000FF"/>
          <w:sz w:val="20"/>
          <w:szCs w:val="20"/>
        </w:rPr>
        <w:t>Not</w:t>
      </w:r>
      <w:r>
        <w:rPr>
          <w:rFonts w:ascii="Courier New" w:hAnsi="Courier New" w:cs="Courier New"/>
          <w:noProof/>
          <w:sz w:val="20"/>
          <w:szCs w:val="20"/>
        </w:rPr>
        <w:t xml:space="preserve"> EOF(MenuFileNumber)                            </w:t>
      </w:r>
      <w:r>
        <w:rPr>
          <w:rFonts w:ascii="Courier New" w:hAnsi="Courier New" w:cs="Courier New"/>
          <w:noProof/>
          <w:color w:val="008000"/>
          <w:sz w:val="20"/>
          <w:szCs w:val="20"/>
        </w:rPr>
        <w:t>'Loop through menu file</w:t>
      </w:r>
    </w:p>
    <w:p w14:paraId="1E125B7C"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MenuName = LineInput(MenuFileNumber)                    </w:t>
      </w:r>
      <w:r>
        <w:rPr>
          <w:rFonts w:ascii="Courier New" w:hAnsi="Courier New" w:cs="Courier New"/>
          <w:noProof/>
          <w:color w:val="008000"/>
          <w:sz w:val="20"/>
          <w:szCs w:val="20"/>
        </w:rPr>
        <w:t>'Read every line</w:t>
      </w:r>
    </w:p>
    <w:p w14:paraId="414C6875"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mbMenuEnter.Items.Add(MenuName)                        </w:t>
      </w:r>
      <w:r>
        <w:rPr>
          <w:rFonts w:ascii="Courier New" w:hAnsi="Courier New" w:cs="Courier New"/>
          <w:noProof/>
          <w:color w:val="008000"/>
          <w:sz w:val="20"/>
          <w:szCs w:val="20"/>
        </w:rPr>
        <w:t>'Enter them in the combo box</w:t>
      </w:r>
    </w:p>
    <w:p w14:paraId="2B502420"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mbMenuSelector.Items.Add(MenuName)</w:t>
      </w:r>
    </w:p>
    <w:p w14:paraId="3C86AE60"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oop</w:t>
      </w:r>
    </w:p>
    <w:p w14:paraId="15DC6F0C"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Close(MenuFileNumber)                                   </w:t>
      </w:r>
      <w:r>
        <w:rPr>
          <w:rFonts w:ascii="Courier New" w:hAnsi="Courier New" w:cs="Courier New"/>
          <w:noProof/>
          <w:color w:val="008000"/>
          <w:sz w:val="20"/>
          <w:szCs w:val="20"/>
        </w:rPr>
        <w:t>'Close menu file</w:t>
      </w:r>
    </w:p>
    <w:p w14:paraId="449CCE7D"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4EAA74EA"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p>
    <w:p w14:paraId="7C54173C"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MainMenu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MainMenu.Click</w:t>
      </w:r>
    </w:p>
    <w:p w14:paraId="410C5E05"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Close()</w:t>
      </w:r>
    </w:p>
    <w:p w14:paraId="127FBE29"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rmMenu.Show()</w:t>
      </w:r>
    </w:p>
    <w:p w14:paraId="49AEE44A"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5578C9F7"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p>
    <w:p w14:paraId="15E8F5D4"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NewMeal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NewMeal.Click</w:t>
      </w:r>
    </w:p>
    <w:p w14:paraId="252B8B7A"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Get(IDFileNumber, IDRecord, MealFileNumber)         </w:t>
      </w:r>
      <w:r>
        <w:rPr>
          <w:rFonts w:ascii="Courier New" w:hAnsi="Courier New" w:cs="Courier New"/>
          <w:noProof/>
          <w:color w:val="008000"/>
          <w:sz w:val="20"/>
          <w:szCs w:val="20"/>
        </w:rPr>
        <w:t>'Get the ID record for Meals from the ID file</w:t>
      </w:r>
    </w:p>
    <w:p w14:paraId="12928969"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txtMealID.Text = IDRecord.ID + 1                        </w:t>
      </w:r>
      <w:r>
        <w:rPr>
          <w:rFonts w:ascii="Courier New" w:hAnsi="Courier New" w:cs="Courier New"/>
          <w:noProof/>
          <w:color w:val="008000"/>
          <w:sz w:val="20"/>
          <w:szCs w:val="20"/>
        </w:rPr>
        <w:t>'Add one to the current ID</w:t>
      </w:r>
    </w:p>
    <w:p w14:paraId="1AAE3C91"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txtMealName.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Clear data entry boxes</w:t>
      </w:r>
    </w:p>
    <w:p w14:paraId="29563BBA" w14:textId="77777777" w:rsidR="00050743" w:rsidRDefault="00050743" w:rsidP="00050743">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cmbMenuEnter.Text = </w:t>
      </w:r>
      <w:r>
        <w:rPr>
          <w:rFonts w:ascii="Courier New" w:hAnsi="Courier New" w:cs="Courier New"/>
          <w:noProof/>
          <w:color w:val="A31515"/>
          <w:sz w:val="20"/>
          <w:szCs w:val="20"/>
        </w:rPr>
        <w:t>"Select A Menu"</w:t>
      </w:r>
    </w:p>
    <w:p w14:paraId="6C3E191F" w14:textId="77777777" w:rsidR="00050743" w:rsidRDefault="00050743" w:rsidP="00050743">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txtAllergyAdvice.Text = </w:t>
      </w:r>
      <w:r>
        <w:rPr>
          <w:rFonts w:ascii="Courier New" w:hAnsi="Courier New" w:cs="Courier New"/>
          <w:noProof/>
          <w:color w:val="A31515"/>
          <w:sz w:val="20"/>
          <w:szCs w:val="20"/>
        </w:rPr>
        <w:t>""</w:t>
      </w:r>
    </w:p>
    <w:p w14:paraId="2556B033" w14:textId="77777777" w:rsidR="00050743" w:rsidRDefault="00050743" w:rsidP="00050743">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txtPrice.Text = </w:t>
      </w:r>
      <w:r>
        <w:rPr>
          <w:rFonts w:ascii="Courier New" w:hAnsi="Courier New" w:cs="Courier New"/>
          <w:noProof/>
          <w:color w:val="A31515"/>
          <w:sz w:val="20"/>
          <w:szCs w:val="20"/>
        </w:rPr>
        <w:t>""</w:t>
      </w:r>
    </w:p>
    <w:p w14:paraId="09B26AC6" w14:textId="77777777" w:rsidR="00050743" w:rsidRDefault="00050743" w:rsidP="00050743">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txtCost.Text = </w:t>
      </w:r>
      <w:r>
        <w:rPr>
          <w:rFonts w:ascii="Courier New" w:hAnsi="Courier New" w:cs="Courier New"/>
          <w:noProof/>
          <w:color w:val="A31515"/>
          <w:sz w:val="20"/>
          <w:szCs w:val="20"/>
        </w:rPr>
        <w:t>""</w:t>
      </w:r>
    </w:p>
    <w:p w14:paraId="1CB6E408"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chkInStock.Checked = </w:t>
      </w:r>
      <w:r>
        <w:rPr>
          <w:rFonts w:ascii="Courier New" w:hAnsi="Courier New" w:cs="Courier New"/>
          <w:noProof/>
          <w:color w:val="0000FF"/>
          <w:sz w:val="20"/>
          <w:szCs w:val="20"/>
        </w:rPr>
        <w:t>True</w:t>
      </w:r>
    </w:p>
    <w:p w14:paraId="2F56BFEE"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chkHistoric.Checked = </w:t>
      </w:r>
      <w:r>
        <w:rPr>
          <w:rFonts w:ascii="Courier New" w:hAnsi="Courier New" w:cs="Courier New"/>
          <w:noProof/>
          <w:color w:val="0000FF"/>
          <w:sz w:val="20"/>
          <w:szCs w:val="20"/>
        </w:rPr>
        <w:t>False</w:t>
      </w:r>
    </w:p>
    <w:p w14:paraId="2E0DC9B4"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MealName.Focus()</w:t>
      </w:r>
    </w:p>
    <w:p w14:paraId="61FFD9BA"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2F509E85"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p>
    <w:p w14:paraId="42DE2803"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SaveRecord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SaveRecord.Click</w:t>
      </w:r>
    </w:p>
    <w:p w14:paraId="45531F39" w14:textId="6D418086" w:rsidR="00050743" w:rsidRDefault="00941AB6" w:rsidP="00941AB6">
      <w:pPr>
        <w:widowControl w:val="0"/>
        <w:autoSpaceDE w:val="0"/>
        <w:autoSpaceDN w:val="0"/>
        <w:adjustRightInd w:val="0"/>
        <w:ind w:firstLine="720"/>
        <w:rPr>
          <w:rFonts w:ascii="Courier New" w:hAnsi="Courier New" w:cs="Courier New"/>
          <w:noProof/>
          <w:color w:val="008000"/>
          <w:sz w:val="20"/>
          <w:szCs w:val="20"/>
        </w:rPr>
      </w:pPr>
      <w:r>
        <w:rPr>
          <w:rFonts w:ascii="Courier New" w:hAnsi="Courier New" w:cs="Courier New"/>
          <w:noProof/>
          <w:sz w:val="20"/>
          <w:szCs w:val="20"/>
        </w:rPr>
        <w:t xml:space="preserve">  </w:t>
      </w:r>
      <w:r w:rsidR="00050743">
        <w:rPr>
          <w:rFonts w:ascii="Courier New" w:hAnsi="Courier New" w:cs="Courier New"/>
          <w:noProof/>
          <w:sz w:val="20"/>
          <w:szCs w:val="20"/>
        </w:rPr>
        <w:t xml:space="preserve">ValidateData()          </w:t>
      </w:r>
      <w:r w:rsidR="00050743">
        <w:rPr>
          <w:rFonts w:ascii="Courier New" w:hAnsi="Courier New" w:cs="Courier New"/>
          <w:noProof/>
          <w:color w:val="008000"/>
          <w:sz w:val="20"/>
          <w:szCs w:val="20"/>
        </w:rPr>
        <w:t>'Call procedure to validate data</w:t>
      </w:r>
    </w:p>
    <w:p w14:paraId="20E1AEBE"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reateReport()          </w:t>
      </w:r>
      <w:r>
        <w:rPr>
          <w:rFonts w:ascii="Courier New" w:hAnsi="Courier New" w:cs="Courier New"/>
          <w:noProof/>
          <w:color w:val="008000"/>
          <w:sz w:val="20"/>
          <w:szCs w:val="20"/>
        </w:rPr>
        <w:t>'Call procedure to populate list box with data</w:t>
      </w:r>
    </w:p>
    <w:p w14:paraId="0CF96B1F"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578F2B4C"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p>
    <w:p w14:paraId="2A7CF4CD"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ValidateData()</w:t>
      </w:r>
    </w:p>
    <w:p w14:paraId="232FFEAE" w14:textId="206D738E" w:rsidR="00941AB6" w:rsidRDefault="00941AB6" w:rsidP="00941AB6">
      <w:pPr>
        <w:widowControl w:val="0"/>
        <w:autoSpaceDE w:val="0"/>
        <w:autoSpaceDN w:val="0"/>
        <w:adjustRightInd w:val="0"/>
        <w:ind w:firstLine="720"/>
        <w:rPr>
          <w:rFonts w:ascii="Courier New" w:hAnsi="Courier New" w:cs="Courier New"/>
          <w:noProof/>
          <w:color w:val="008000"/>
          <w:sz w:val="20"/>
          <w:szCs w:val="20"/>
        </w:rPr>
      </w:pPr>
      <w:r>
        <w:rPr>
          <w:rFonts w:ascii="Courier New" w:hAnsi="Courier New" w:cs="Courier New"/>
          <w:noProof/>
          <w:color w:val="0000FF"/>
          <w:sz w:val="20"/>
          <w:szCs w:val="20"/>
        </w:rPr>
        <w:t xml:space="preserve">  If</w:t>
      </w:r>
      <w:r>
        <w:rPr>
          <w:rFonts w:ascii="Courier New" w:hAnsi="Courier New" w:cs="Courier New"/>
          <w:noProof/>
          <w:sz w:val="20"/>
          <w:szCs w:val="20"/>
        </w:rPr>
        <w:t xml:space="preserve"> txtMealID.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a Meal ID has't been created display an error.</w:t>
      </w:r>
    </w:p>
    <w:p w14:paraId="034A1382" w14:textId="7FED4193" w:rsidR="00941AB6" w:rsidRDefault="00941AB6" w:rsidP="00941AB6">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You must have a Meal ID before you an save a new meal."</w:t>
      </w:r>
      <w:r>
        <w:rPr>
          <w:rFonts w:ascii="Courier New" w:hAnsi="Courier New" w:cs="Courier New"/>
          <w:noProof/>
          <w:sz w:val="20"/>
          <w:szCs w:val="20"/>
        </w:rPr>
        <w:t xml:space="preserve"> &amp; vbNewLine &amp; </w:t>
      </w:r>
      <w:r>
        <w:rPr>
          <w:rFonts w:ascii="Courier New" w:hAnsi="Courier New" w:cs="Courier New"/>
          <w:noProof/>
          <w:color w:val="A31515"/>
          <w:sz w:val="20"/>
          <w:szCs w:val="20"/>
        </w:rPr>
        <w:t>"To do this you must click          the 'New Meal' button"</w:t>
      </w:r>
      <w:r>
        <w:rPr>
          <w:rFonts w:ascii="Courier New" w:hAnsi="Courier New" w:cs="Courier New"/>
          <w:noProof/>
          <w:sz w:val="20"/>
          <w:szCs w:val="20"/>
        </w:rPr>
        <w:t xml:space="preserve"> &amp; vbNewLine &amp; </w:t>
      </w:r>
      <w:r>
        <w:rPr>
          <w:rFonts w:ascii="Courier New" w:hAnsi="Courier New" w:cs="Courier New"/>
          <w:noProof/>
          <w:color w:val="A31515"/>
          <w:sz w:val="20"/>
          <w:szCs w:val="20"/>
        </w:rPr>
        <w:t>"This meal has not been saved."</w:t>
      </w:r>
      <w:r>
        <w:rPr>
          <w:rFonts w:ascii="Courier New" w:hAnsi="Courier New" w:cs="Courier New"/>
          <w:noProof/>
          <w:sz w:val="20"/>
          <w:szCs w:val="20"/>
        </w:rPr>
        <w:t>)</w:t>
      </w:r>
    </w:p>
    <w:p w14:paraId="775AB015" w14:textId="4BDB21D7" w:rsidR="00941AB6" w:rsidRDefault="00941AB6" w:rsidP="00941AB6">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sidR="00050743">
        <w:rPr>
          <w:rFonts w:ascii="Courier New" w:hAnsi="Courier New" w:cs="Courier New"/>
          <w:noProof/>
          <w:sz w:val="20"/>
          <w:szCs w:val="20"/>
        </w:rPr>
        <w:t xml:space="preserve">        </w:t>
      </w:r>
    </w:p>
    <w:p w14:paraId="16C82F6C" w14:textId="6D220678" w:rsidR="00050743" w:rsidRDefault="00050743" w:rsidP="00941AB6">
      <w:pPr>
        <w:widowControl w:val="0"/>
        <w:autoSpaceDE w:val="0"/>
        <w:autoSpaceDN w:val="0"/>
        <w:adjustRightInd w:val="0"/>
        <w:ind w:left="720" w:firstLine="720"/>
        <w:rPr>
          <w:rFonts w:ascii="Courier New" w:hAnsi="Courier New" w:cs="Courier New"/>
          <w:noProof/>
          <w:color w:val="008000"/>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Messages to hold errors</w:t>
      </w:r>
    </w:p>
    <w:p w14:paraId="18CFF8A3" w14:textId="2FA32E3E" w:rsidR="00050743" w:rsidRDefault="00050743" w:rsidP="00050743">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sidR="00941AB6">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essage2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t>
      </w:r>
    </w:p>
    <w:p w14:paraId="7D8233BE" w14:textId="3BABC113"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00941AB6">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txtMealName.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Message = </w:t>
      </w:r>
      <w:r>
        <w:rPr>
          <w:rFonts w:ascii="Courier New" w:hAnsi="Courier New" w:cs="Courier New"/>
          <w:noProof/>
          <w:color w:val="A31515"/>
          <w:sz w:val="20"/>
          <w:szCs w:val="20"/>
        </w:rPr>
        <w:t>"A meal name"</w:t>
      </w:r>
      <w:r>
        <w:rPr>
          <w:rFonts w:ascii="Courier New" w:hAnsi="Courier New" w:cs="Courier New"/>
          <w:noProof/>
          <w:sz w:val="20"/>
          <w:szCs w:val="20"/>
        </w:rPr>
        <w:t xml:space="preserve"> &amp; vbNewLine </w:t>
      </w:r>
      <w:r>
        <w:rPr>
          <w:rFonts w:ascii="Courier New" w:hAnsi="Courier New" w:cs="Courier New"/>
          <w:noProof/>
          <w:color w:val="008000"/>
          <w:sz w:val="20"/>
          <w:szCs w:val="20"/>
        </w:rPr>
        <w:t>'Validations to check 9if data field is empty</w:t>
      </w:r>
    </w:p>
    <w:p w14:paraId="0707F883" w14:textId="58EA5366"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941AB6">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cmbMenuEnter.Text = </w:t>
      </w:r>
      <w:r>
        <w:rPr>
          <w:rFonts w:ascii="Courier New" w:hAnsi="Courier New" w:cs="Courier New"/>
          <w:noProof/>
          <w:color w:val="A31515"/>
          <w:sz w:val="20"/>
          <w:szCs w:val="20"/>
        </w:rPr>
        <w:t>"Select A Menu"</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Message = Message &amp; </w:t>
      </w:r>
      <w:r>
        <w:rPr>
          <w:rFonts w:ascii="Courier New" w:hAnsi="Courier New" w:cs="Courier New"/>
          <w:noProof/>
          <w:color w:val="A31515"/>
          <w:sz w:val="20"/>
          <w:szCs w:val="20"/>
        </w:rPr>
        <w:t>"A menu"</w:t>
      </w:r>
      <w:r>
        <w:rPr>
          <w:rFonts w:ascii="Courier New" w:hAnsi="Courier New" w:cs="Courier New"/>
          <w:noProof/>
          <w:sz w:val="20"/>
          <w:szCs w:val="20"/>
        </w:rPr>
        <w:t xml:space="preserve"> &amp; vbNewLine</w:t>
      </w:r>
    </w:p>
    <w:p w14:paraId="57D57010" w14:textId="239FD5E3"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941AB6">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txtPrice.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3238F1AD" w14:textId="0A289BE3"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941AB6">
        <w:rPr>
          <w:rFonts w:ascii="Courier New" w:hAnsi="Courier New" w:cs="Courier New"/>
          <w:noProof/>
          <w:sz w:val="20"/>
          <w:szCs w:val="20"/>
        </w:rPr>
        <w:tab/>
      </w:r>
      <w:r>
        <w:rPr>
          <w:rFonts w:ascii="Courier New" w:hAnsi="Courier New" w:cs="Courier New"/>
          <w:noProof/>
          <w:sz w:val="20"/>
          <w:szCs w:val="20"/>
        </w:rPr>
        <w:t xml:space="preserve">Message = Message &amp; </w:t>
      </w:r>
      <w:r>
        <w:rPr>
          <w:rFonts w:ascii="Courier New" w:hAnsi="Courier New" w:cs="Courier New"/>
          <w:noProof/>
          <w:color w:val="A31515"/>
          <w:sz w:val="20"/>
          <w:szCs w:val="20"/>
        </w:rPr>
        <w:t>"A Price"</w:t>
      </w:r>
      <w:r>
        <w:rPr>
          <w:rFonts w:ascii="Courier New" w:hAnsi="Courier New" w:cs="Courier New"/>
          <w:noProof/>
          <w:sz w:val="20"/>
          <w:szCs w:val="20"/>
        </w:rPr>
        <w:t xml:space="preserve"> &amp; vbNewLine</w:t>
      </w:r>
    </w:p>
    <w:p w14:paraId="4D9C47D9" w14:textId="419975B8"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00941AB6">
        <w:rPr>
          <w:rFonts w:ascii="Courier New" w:hAnsi="Courier New" w:cs="Courier New"/>
          <w:noProof/>
          <w:sz w:val="20"/>
          <w:szCs w:val="20"/>
        </w:rPr>
        <w:tab/>
      </w:r>
      <w:r>
        <w:rPr>
          <w:rFonts w:ascii="Courier New" w:hAnsi="Courier New" w:cs="Courier New"/>
          <w:noProof/>
          <w:color w:val="0000FF"/>
          <w:sz w:val="20"/>
          <w:szCs w:val="20"/>
        </w:rPr>
        <w:t>ElseIf</w:t>
      </w:r>
      <w:r>
        <w:rPr>
          <w:rFonts w:ascii="Courier New" w:hAnsi="Courier New" w:cs="Courier New"/>
          <w:noProof/>
          <w:sz w:val="20"/>
          <w:szCs w:val="20"/>
        </w:rPr>
        <w:t xml:space="preserve"> IsNumeric(txtPrice.Text)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Validation numbers are actual numbers</w:t>
      </w:r>
    </w:p>
    <w:p w14:paraId="7F7D2D0A" w14:textId="63017454"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941AB6">
        <w:rPr>
          <w:rFonts w:ascii="Courier New" w:hAnsi="Courier New" w:cs="Courier New"/>
          <w:noProof/>
          <w:sz w:val="20"/>
          <w:szCs w:val="20"/>
        </w:rPr>
        <w:tab/>
      </w:r>
      <w:r>
        <w:rPr>
          <w:rFonts w:ascii="Courier New" w:hAnsi="Courier New" w:cs="Courier New"/>
          <w:noProof/>
          <w:sz w:val="20"/>
          <w:szCs w:val="20"/>
        </w:rPr>
        <w:t xml:space="preserve">Message2 = Message2 &amp; </w:t>
      </w:r>
      <w:r>
        <w:rPr>
          <w:rFonts w:ascii="Courier New" w:hAnsi="Courier New" w:cs="Courier New"/>
          <w:noProof/>
          <w:color w:val="A31515"/>
          <w:sz w:val="20"/>
          <w:szCs w:val="20"/>
        </w:rPr>
        <w:t>"The price is not a number"</w:t>
      </w:r>
      <w:r>
        <w:rPr>
          <w:rFonts w:ascii="Courier New" w:hAnsi="Courier New" w:cs="Courier New"/>
          <w:noProof/>
          <w:sz w:val="20"/>
          <w:szCs w:val="20"/>
        </w:rPr>
        <w:t xml:space="preserve"> &amp; vbNewLine</w:t>
      </w:r>
    </w:p>
    <w:p w14:paraId="0035D757" w14:textId="3ABECB4C"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941AB6">
        <w:rPr>
          <w:rFonts w:ascii="Courier New" w:hAnsi="Courier New" w:cs="Courier New"/>
          <w:noProof/>
          <w:sz w:val="20"/>
          <w:szCs w:val="20"/>
        </w:rPr>
        <w:tab/>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2C92DE14" w14:textId="73B952E0"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941AB6">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txtCost.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195E64F5" w14:textId="3315810D"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941AB6">
        <w:rPr>
          <w:rFonts w:ascii="Courier New" w:hAnsi="Courier New" w:cs="Courier New"/>
          <w:noProof/>
          <w:sz w:val="20"/>
          <w:szCs w:val="20"/>
        </w:rPr>
        <w:tab/>
      </w:r>
      <w:r>
        <w:rPr>
          <w:rFonts w:ascii="Courier New" w:hAnsi="Courier New" w:cs="Courier New"/>
          <w:noProof/>
          <w:sz w:val="20"/>
          <w:szCs w:val="20"/>
        </w:rPr>
        <w:t xml:space="preserve">Message = Message &amp; </w:t>
      </w:r>
      <w:r>
        <w:rPr>
          <w:rFonts w:ascii="Courier New" w:hAnsi="Courier New" w:cs="Courier New"/>
          <w:noProof/>
          <w:color w:val="A31515"/>
          <w:sz w:val="20"/>
          <w:szCs w:val="20"/>
        </w:rPr>
        <w:t>"A Cost"</w:t>
      </w:r>
      <w:r>
        <w:rPr>
          <w:rFonts w:ascii="Courier New" w:hAnsi="Courier New" w:cs="Courier New"/>
          <w:noProof/>
          <w:sz w:val="20"/>
          <w:szCs w:val="20"/>
        </w:rPr>
        <w:t xml:space="preserve"> &amp; vbNewLine</w:t>
      </w:r>
    </w:p>
    <w:p w14:paraId="5553DC00" w14:textId="4EE8DD2A"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941AB6">
        <w:rPr>
          <w:rFonts w:ascii="Courier New" w:hAnsi="Courier New" w:cs="Courier New"/>
          <w:noProof/>
          <w:sz w:val="20"/>
          <w:szCs w:val="20"/>
        </w:rPr>
        <w:tab/>
      </w:r>
      <w:r>
        <w:rPr>
          <w:rFonts w:ascii="Courier New" w:hAnsi="Courier New" w:cs="Courier New"/>
          <w:noProof/>
          <w:color w:val="0000FF"/>
          <w:sz w:val="20"/>
          <w:szCs w:val="20"/>
        </w:rPr>
        <w:t>ElseIf</w:t>
      </w:r>
      <w:r>
        <w:rPr>
          <w:rFonts w:ascii="Courier New" w:hAnsi="Courier New" w:cs="Courier New"/>
          <w:noProof/>
          <w:sz w:val="20"/>
          <w:szCs w:val="20"/>
        </w:rPr>
        <w:t xml:space="preserve"> IsNumeric(txtCost.Text)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0D2BD368" w14:textId="15D926D4" w:rsidR="00050743" w:rsidRDefault="00050743" w:rsidP="00050743">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sidR="00941AB6">
        <w:rPr>
          <w:rFonts w:ascii="Courier New" w:hAnsi="Courier New" w:cs="Courier New"/>
          <w:noProof/>
          <w:sz w:val="20"/>
          <w:szCs w:val="20"/>
        </w:rPr>
        <w:tab/>
      </w:r>
      <w:r>
        <w:rPr>
          <w:rFonts w:ascii="Courier New" w:hAnsi="Courier New" w:cs="Courier New"/>
          <w:noProof/>
          <w:sz w:val="20"/>
          <w:szCs w:val="20"/>
        </w:rPr>
        <w:t xml:space="preserve">Message2 = Message2 &amp; </w:t>
      </w:r>
      <w:r>
        <w:rPr>
          <w:rFonts w:ascii="Courier New" w:hAnsi="Courier New" w:cs="Courier New"/>
          <w:noProof/>
          <w:color w:val="A31515"/>
          <w:sz w:val="20"/>
          <w:szCs w:val="20"/>
        </w:rPr>
        <w:t>"The Cost is not a number"</w:t>
      </w:r>
    </w:p>
    <w:p w14:paraId="6559E35E" w14:textId="1D8EC0C4"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941AB6">
        <w:rPr>
          <w:rFonts w:ascii="Courier New" w:hAnsi="Courier New" w:cs="Courier New"/>
          <w:noProof/>
          <w:sz w:val="20"/>
          <w:szCs w:val="20"/>
        </w:rPr>
        <w:tab/>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44747BE4" w14:textId="787B1AD2"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00941AB6">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Message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nd</w:t>
      </w:r>
      <w:r>
        <w:rPr>
          <w:rFonts w:ascii="Courier New" w:hAnsi="Courier New" w:cs="Courier New"/>
          <w:noProof/>
          <w:sz w:val="20"/>
          <w:szCs w:val="20"/>
        </w:rPr>
        <w:t xml:space="preserve"> Message2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no errors save data procedure is called</w:t>
      </w:r>
    </w:p>
    <w:p w14:paraId="43C1C580" w14:textId="317B3C23"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941AB6">
        <w:rPr>
          <w:rFonts w:ascii="Courier New" w:hAnsi="Courier New" w:cs="Courier New"/>
          <w:noProof/>
          <w:sz w:val="20"/>
          <w:szCs w:val="20"/>
        </w:rPr>
        <w:tab/>
      </w:r>
      <w:r>
        <w:rPr>
          <w:rFonts w:ascii="Courier New" w:hAnsi="Courier New" w:cs="Courier New"/>
          <w:noProof/>
          <w:sz w:val="20"/>
          <w:szCs w:val="20"/>
        </w:rPr>
        <w:t>SaveData()</w:t>
      </w:r>
    </w:p>
    <w:p w14:paraId="7BC29A03" w14:textId="6E521B1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00941AB6">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8000"/>
          <w:sz w:val="20"/>
          <w:szCs w:val="20"/>
        </w:rPr>
        <w:t>'Display error message and how to correct when errors occur.</w:t>
      </w:r>
    </w:p>
    <w:p w14:paraId="739B4F1C"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essage2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2836E646"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Please Enter:"</w:t>
      </w:r>
      <w:r>
        <w:rPr>
          <w:rFonts w:ascii="Courier New" w:hAnsi="Courier New" w:cs="Courier New"/>
          <w:noProof/>
          <w:sz w:val="20"/>
          <w:szCs w:val="20"/>
        </w:rPr>
        <w:t xml:space="preserve"> &amp; vbNewLine &amp; Message &amp; vbNewLine &amp; </w:t>
      </w:r>
      <w:r>
        <w:rPr>
          <w:rFonts w:ascii="Courier New" w:hAnsi="Courier New" w:cs="Courier New"/>
          <w:noProof/>
          <w:color w:val="A31515"/>
          <w:sz w:val="20"/>
          <w:szCs w:val="20"/>
        </w:rPr>
        <w:t>"This Meal has not been saved"</w:t>
      </w:r>
      <w:r>
        <w:rPr>
          <w:rFonts w:ascii="Courier New" w:hAnsi="Courier New" w:cs="Courier New"/>
          <w:noProof/>
          <w:sz w:val="20"/>
          <w:szCs w:val="20"/>
        </w:rPr>
        <w:t>)</w:t>
      </w:r>
    </w:p>
    <w:p w14:paraId="5D2CE412"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Message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1E365BCF"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Please correct these errors: "</w:t>
      </w:r>
      <w:r>
        <w:rPr>
          <w:rFonts w:ascii="Courier New" w:hAnsi="Courier New" w:cs="Courier New"/>
          <w:noProof/>
          <w:sz w:val="20"/>
          <w:szCs w:val="20"/>
        </w:rPr>
        <w:t xml:space="preserve"> &amp; vbNewLine &amp; Message2 &amp; vbNewLine &amp; </w:t>
      </w:r>
      <w:r>
        <w:rPr>
          <w:rFonts w:ascii="Courier New" w:hAnsi="Courier New" w:cs="Courier New"/>
          <w:noProof/>
          <w:color w:val="A31515"/>
          <w:sz w:val="20"/>
          <w:szCs w:val="20"/>
        </w:rPr>
        <w:t>"This Meal has not been saved"</w:t>
      </w:r>
      <w:r>
        <w:rPr>
          <w:rFonts w:ascii="Courier New" w:hAnsi="Courier New" w:cs="Courier New"/>
          <w:noProof/>
          <w:sz w:val="20"/>
          <w:szCs w:val="20"/>
        </w:rPr>
        <w:t>)</w:t>
      </w:r>
    </w:p>
    <w:p w14:paraId="266CE2CD"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3A459AB4"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Please Enter:"</w:t>
      </w:r>
      <w:r>
        <w:rPr>
          <w:rFonts w:ascii="Courier New" w:hAnsi="Courier New" w:cs="Courier New"/>
          <w:noProof/>
          <w:sz w:val="20"/>
          <w:szCs w:val="20"/>
        </w:rPr>
        <w:t xml:space="preserve"> &amp; vbNewLine &amp; Message &amp; vbNewLine &amp; </w:t>
      </w:r>
      <w:r>
        <w:rPr>
          <w:rFonts w:ascii="Courier New" w:hAnsi="Courier New" w:cs="Courier New"/>
          <w:noProof/>
          <w:color w:val="A31515"/>
          <w:sz w:val="20"/>
          <w:szCs w:val="20"/>
        </w:rPr>
        <w:t>"And correct these errors: "</w:t>
      </w:r>
      <w:r>
        <w:rPr>
          <w:rFonts w:ascii="Courier New" w:hAnsi="Courier New" w:cs="Courier New"/>
          <w:noProof/>
          <w:sz w:val="20"/>
          <w:szCs w:val="20"/>
        </w:rPr>
        <w:t xml:space="preserve"> &amp; vbNewLine &amp; Message2 &amp; vbNewLine &amp; </w:t>
      </w:r>
      <w:r>
        <w:rPr>
          <w:rFonts w:ascii="Courier New" w:hAnsi="Courier New" w:cs="Courier New"/>
          <w:noProof/>
          <w:color w:val="A31515"/>
          <w:sz w:val="20"/>
          <w:szCs w:val="20"/>
        </w:rPr>
        <w:t>"This Meal has not been saved"</w:t>
      </w:r>
      <w:r>
        <w:rPr>
          <w:rFonts w:ascii="Courier New" w:hAnsi="Courier New" w:cs="Courier New"/>
          <w:noProof/>
          <w:sz w:val="20"/>
          <w:szCs w:val="20"/>
        </w:rPr>
        <w:t>)</w:t>
      </w:r>
    </w:p>
    <w:p w14:paraId="1B4CC921"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6BCCB361"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270A7984"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57E4785F"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p>
    <w:p w14:paraId="72EAAFEC"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aveData()</w:t>
      </w:r>
    </w:p>
    <w:p w14:paraId="306BE1A7"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ecord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p>
    <w:p w14:paraId="35BC9351"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a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r>
        <w:rPr>
          <w:rFonts w:ascii="Courier New" w:hAnsi="Courier New" w:cs="Courier New"/>
          <w:noProof/>
          <w:sz w:val="20"/>
          <w:szCs w:val="20"/>
        </w:rPr>
        <w:t xml:space="preserve"> = </w:t>
      </w:r>
      <w:r>
        <w:rPr>
          <w:rFonts w:ascii="Courier New" w:hAnsi="Courier New" w:cs="Courier New"/>
          <w:noProof/>
          <w:color w:val="0000FF"/>
          <w:sz w:val="20"/>
          <w:szCs w:val="20"/>
        </w:rPr>
        <w:t>True</w:t>
      </w:r>
    </w:p>
    <w:p w14:paraId="1E6C677D"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Get(IDFileNumber, IDRecord, MealFileNumber)     </w:t>
      </w:r>
      <w:r>
        <w:rPr>
          <w:rFonts w:ascii="Courier New" w:hAnsi="Courier New" w:cs="Courier New"/>
          <w:noProof/>
          <w:color w:val="008000"/>
          <w:sz w:val="20"/>
          <w:szCs w:val="20"/>
        </w:rPr>
        <w:t>'Get ID for meal file</w:t>
      </w:r>
    </w:p>
    <w:p w14:paraId="3FCAF0D0"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MealID.Text &lt;= IDRecord.ID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Checks if ID has already been used (signifies file being updated rather than created)</w:t>
      </w:r>
    </w:p>
    <w:p w14:paraId="67854390" w14:textId="70A444C8"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sgBox(</w:t>
      </w:r>
      <w:r>
        <w:rPr>
          <w:rFonts w:ascii="Courier New" w:hAnsi="Courier New" w:cs="Courier New"/>
          <w:noProof/>
          <w:color w:val="A31515"/>
          <w:sz w:val="20"/>
          <w:szCs w:val="20"/>
        </w:rPr>
        <w:t>"Are you sure you want to update this record, the old information will be lost."</w:t>
      </w:r>
      <w:r w:rsidR="006C70BC">
        <w:rPr>
          <w:rFonts w:ascii="Courier New" w:hAnsi="Courier New" w:cs="Courier New"/>
          <w:noProof/>
          <w:sz w:val="20"/>
          <w:szCs w:val="20"/>
        </w:rPr>
        <w:t xml:space="preserve"> ,</w:t>
      </w:r>
      <w:r>
        <w:rPr>
          <w:rFonts w:ascii="Courier New" w:hAnsi="Courier New" w:cs="Courier New"/>
          <w:noProof/>
          <w:sz w:val="20"/>
          <w:szCs w:val="20"/>
        </w:rPr>
        <w:t xml:space="preserve"> MsgBoxStyle.YesNo) = </w:t>
      </w:r>
      <w:r w:rsidR="006C70BC">
        <w:rPr>
          <w:rFonts w:ascii="Courier New" w:hAnsi="Courier New" w:cs="Courier New"/>
          <w:noProof/>
          <w:sz w:val="20"/>
          <w:szCs w:val="20"/>
        </w:rPr>
        <w:t xml:space="preserve">MsgB oxResult.Yes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Check data should be overwritten</w:t>
      </w:r>
    </w:p>
    <w:p w14:paraId="7E7DC9A5"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LOF(MealFileNumber) / Len(MealRecord)</w:t>
      </w:r>
    </w:p>
    <w:p w14:paraId="3AADB315"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MealID.Text = MealRecord.MealID </w:t>
      </w:r>
      <w:r>
        <w:rPr>
          <w:rFonts w:ascii="Courier New" w:hAnsi="Courier New" w:cs="Courier New"/>
          <w:noProof/>
          <w:color w:val="0000FF"/>
          <w:sz w:val="20"/>
          <w:szCs w:val="20"/>
        </w:rPr>
        <w:t>Then</w:t>
      </w:r>
    </w:p>
    <w:p w14:paraId="34BBF516"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RecordNumber = MealRecord.RecordNumber       </w:t>
      </w:r>
      <w:r>
        <w:rPr>
          <w:rFonts w:ascii="Courier New" w:hAnsi="Courier New" w:cs="Courier New"/>
          <w:noProof/>
          <w:color w:val="008000"/>
          <w:sz w:val="20"/>
          <w:szCs w:val="20"/>
        </w:rPr>
        <w:t>'Find the record number for the existing meal</w:t>
      </w:r>
    </w:p>
    <w:p w14:paraId="29B61945"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49F44275"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3AA66CE7"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1DACB110"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Save = </w:t>
      </w:r>
      <w:r>
        <w:rPr>
          <w:rFonts w:ascii="Courier New" w:hAnsi="Courier New" w:cs="Courier New"/>
          <w:noProof/>
          <w:color w:val="0000FF"/>
          <w:sz w:val="20"/>
          <w:szCs w:val="20"/>
        </w:rPr>
        <w:t>False</w:t>
      </w:r>
    </w:p>
    <w:p w14:paraId="05116FCF"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8FB0622"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21270718"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RecordNumber = LOF(MealFileNumber) / Len(MealRecord) + 1        </w:t>
      </w:r>
      <w:r>
        <w:rPr>
          <w:rFonts w:ascii="Courier New" w:hAnsi="Courier New" w:cs="Courier New"/>
          <w:noProof/>
          <w:color w:val="008000"/>
          <w:sz w:val="20"/>
          <w:szCs w:val="20"/>
        </w:rPr>
        <w:t>'Create a new meal ID</w:t>
      </w:r>
    </w:p>
    <w:p w14:paraId="7147D4CB"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6BBB6EF9"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ave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109D30C9"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MealRecord.RecordNumber = RecordNumber              </w:t>
      </w:r>
      <w:r>
        <w:rPr>
          <w:rFonts w:ascii="Courier New" w:hAnsi="Courier New" w:cs="Courier New"/>
          <w:noProof/>
          <w:color w:val="008000"/>
          <w:sz w:val="20"/>
          <w:szCs w:val="20"/>
        </w:rPr>
        <w:t>' Enter input boxes data into meal record</w:t>
      </w:r>
    </w:p>
    <w:p w14:paraId="796538E7"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alRecord.MealID = txtMealID.Text</w:t>
      </w:r>
    </w:p>
    <w:p w14:paraId="3B44E45D"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alRecord.MealName = txtMealName.Text</w:t>
      </w:r>
    </w:p>
    <w:p w14:paraId="5CF993BB"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alRecord.Menu = cmbMenuEnter.Text</w:t>
      </w:r>
    </w:p>
    <w:p w14:paraId="6DA565DE"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alRecord.AllergyAdvice = txtAllergyAdvice.Text</w:t>
      </w:r>
    </w:p>
    <w:p w14:paraId="7D41D5EE"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alRecord.PriceCurrent = txtPrice.Text</w:t>
      </w:r>
    </w:p>
    <w:p w14:paraId="61B8F508"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alRecord.CostCurrent = txtCost.Text</w:t>
      </w:r>
    </w:p>
    <w:p w14:paraId="0F9D3190"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alRecord.InStock = chkInStock.CheckState</w:t>
      </w:r>
    </w:p>
    <w:p w14:paraId="1C832C3E"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alRecord.Historic = chkHistoric.CheckState</w:t>
      </w:r>
    </w:p>
    <w:p w14:paraId="6F451293"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Put(MealFileNumber, MealRecord, RecordNumber)   </w:t>
      </w:r>
      <w:r>
        <w:rPr>
          <w:rFonts w:ascii="Courier New" w:hAnsi="Courier New" w:cs="Courier New"/>
          <w:noProof/>
          <w:color w:val="008000"/>
          <w:sz w:val="20"/>
          <w:szCs w:val="20"/>
        </w:rPr>
        <w:t>'Place record in meal File</w:t>
      </w:r>
    </w:p>
    <w:p w14:paraId="47E67941"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MealID.Text = IDRecord.ID + 1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it's a new record</w:t>
      </w:r>
    </w:p>
    <w:p w14:paraId="6FC68329"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IDRecord.FileNumber = MealFileNumber</w:t>
      </w:r>
    </w:p>
    <w:p w14:paraId="2DA29FDA"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IDRecord.ID = txtMealID.Text</w:t>
      </w:r>
    </w:p>
    <w:p w14:paraId="52DB2DA9"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Put(IDFileNumber, IDRecord, MealFileNumber)     </w:t>
      </w:r>
      <w:r>
        <w:rPr>
          <w:rFonts w:ascii="Courier New" w:hAnsi="Courier New" w:cs="Courier New"/>
          <w:noProof/>
          <w:color w:val="008000"/>
          <w:sz w:val="20"/>
          <w:szCs w:val="20"/>
        </w:rPr>
        <w:t>'Update largest used ID</w:t>
      </w:r>
    </w:p>
    <w:p w14:paraId="3D738077"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1314276E"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7396468"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p>
    <w:p w14:paraId="3FCD9B29"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4DC64245"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p>
    <w:p w14:paraId="49E92AC1"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p>
    <w:p w14:paraId="111A1837"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CreateReport()</w:t>
      </w:r>
    </w:p>
    <w:p w14:paraId="311FB140"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nde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14:paraId="27DFB1BA"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Meals.Items.Clear()</w:t>
      </w:r>
    </w:p>
    <w:p w14:paraId="4BB1FF5E"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Meals.Items.Add(</w:t>
      </w:r>
      <w:r>
        <w:rPr>
          <w:rFonts w:ascii="Courier New" w:hAnsi="Courier New" w:cs="Courier New"/>
          <w:noProof/>
          <w:color w:val="A31515"/>
          <w:sz w:val="20"/>
          <w:szCs w:val="20"/>
        </w:rPr>
        <w:t>"Meal  Meal                 Menu           Cost   Price  In    Historic Allergy"</w:t>
      </w:r>
      <w:r>
        <w:rPr>
          <w:rFonts w:ascii="Courier New" w:hAnsi="Courier New" w:cs="Courier New"/>
          <w:noProof/>
          <w:sz w:val="20"/>
          <w:szCs w:val="20"/>
        </w:rPr>
        <w:t xml:space="preserve">)            </w:t>
      </w:r>
      <w:r>
        <w:rPr>
          <w:rFonts w:ascii="Courier New" w:hAnsi="Courier New" w:cs="Courier New"/>
          <w:noProof/>
          <w:color w:val="008000"/>
          <w:sz w:val="20"/>
          <w:szCs w:val="20"/>
        </w:rPr>
        <w:t>'Write table headings</w:t>
      </w:r>
    </w:p>
    <w:p w14:paraId="069E87FA"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Meals.Items.Add(</w:t>
      </w:r>
      <w:r>
        <w:rPr>
          <w:rFonts w:ascii="Courier New" w:hAnsi="Courier New" w:cs="Courier New"/>
          <w:noProof/>
          <w:color w:val="A31515"/>
          <w:sz w:val="20"/>
          <w:szCs w:val="20"/>
        </w:rPr>
        <w:t>"ID    Name                                              Stock          Advice"</w:t>
      </w:r>
      <w:r>
        <w:rPr>
          <w:rFonts w:ascii="Courier New" w:hAnsi="Courier New" w:cs="Courier New"/>
          <w:noProof/>
          <w:sz w:val="20"/>
          <w:szCs w:val="20"/>
        </w:rPr>
        <w:t>)</w:t>
      </w:r>
    </w:p>
    <w:p w14:paraId="0AD33899"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Meals.Items.Add(</w:t>
      </w:r>
      <w:r>
        <w:rPr>
          <w:rFonts w:ascii="Courier New" w:hAnsi="Courier New" w:cs="Courier New"/>
          <w:noProof/>
          <w:color w:val="A31515"/>
          <w:sz w:val="20"/>
          <w:szCs w:val="20"/>
        </w:rPr>
        <w:t>"=========================================================================================================================="</w:t>
      </w:r>
      <w:r>
        <w:rPr>
          <w:rFonts w:ascii="Courier New" w:hAnsi="Courier New" w:cs="Courier New"/>
          <w:noProof/>
          <w:sz w:val="20"/>
          <w:szCs w:val="20"/>
        </w:rPr>
        <w:t>)</w:t>
      </w:r>
    </w:p>
    <w:p w14:paraId="642EF097"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OF(MealFileNumber) / Len(MealRecord) =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no meal files saved write a message saying this</w:t>
      </w:r>
    </w:p>
    <w:p w14:paraId="77D0B4BB"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Meals.Items.Add(</w:t>
      </w:r>
      <w:r>
        <w:rPr>
          <w:rFonts w:ascii="Courier New" w:hAnsi="Courier New" w:cs="Courier New"/>
          <w:noProof/>
          <w:color w:val="A31515"/>
          <w:sz w:val="20"/>
          <w:szCs w:val="20"/>
        </w:rPr>
        <w:t>""</w:t>
      </w:r>
      <w:r>
        <w:rPr>
          <w:rFonts w:ascii="Courier New" w:hAnsi="Courier New" w:cs="Courier New"/>
          <w:noProof/>
          <w:sz w:val="20"/>
          <w:szCs w:val="20"/>
        </w:rPr>
        <w:t>)</w:t>
      </w:r>
    </w:p>
    <w:p w14:paraId="1CB26F02"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Meals.Items.Add(</w:t>
      </w:r>
      <w:r>
        <w:rPr>
          <w:rFonts w:ascii="Courier New" w:hAnsi="Courier New" w:cs="Courier New"/>
          <w:noProof/>
          <w:color w:val="A31515"/>
          <w:sz w:val="20"/>
          <w:szCs w:val="20"/>
        </w:rPr>
        <w:t>" ---- No Meals ----"</w:t>
      </w:r>
      <w:r>
        <w:rPr>
          <w:rFonts w:ascii="Courier New" w:hAnsi="Courier New" w:cs="Courier New"/>
          <w:noProof/>
          <w:sz w:val="20"/>
          <w:szCs w:val="20"/>
        </w:rPr>
        <w:t>)</w:t>
      </w:r>
    </w:p>
    <w:p w14:paraId="045969FC"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75439C3F"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LOF(MealFileNumber) / Len(MealRecord)  </w:t>
      </w:r>
      <w:r>
        <w:rPr>
          <w:rFonts w:ascii="Courier New" w:hAnsi="Courier New" w:cs="Courier New"/>
          <w:noProof/>
          <w:color w:val="008000"/>
          <w:sz w:val="20"/>
          <w:szCs w:val="20"/>
        </w:rPr>
        <w:t>'If Meal records exist step through every record and enter in list box.</w:t>
      </w:r>
    </w:p>
    <w:p w14:paraId="3DCE0377"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MealFileNumber, MealRecord, index)</w:t>
      </w:r>
    </w:p>
    <w:p w14:paraId="2367B955"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Meals.Items.Add(</w:t>
      </w:r>
      <w:r>
        <w:rPr>
          <w:rFonts w:ascii="Courier New" w:hAnsi="Courier New" w:cs="Courier New"/>
          <w:noProof/>
          <w:color w:val="0000FF"/>
          <w:sz w:val="20"/>
          <w:szCs w:val="20"/>
        </w:rPr>
        <w:t>String</w:t>
      </w:r>
      <w:r>
        <w:rPr>
          <w:rFonts w:ascii="Courier New" w:hAnsi="Courier New" w:cs="Courier New"/>
          <w:noProof/>
          <w:sz w:val="20"/>
          <w:szCs w:val="20"/>
        </w:rPr>
        <w:t>.Format(MealFormat, MealRecord.MealID.ToString(</w:t>
      </w:r>
      <w:r>
        <w:rPr>
          <w:rFonts w:ascii="Courier New" w:hAnsi="Courier New" w:cs="Courier New"/>
          <w:noProof/>
          <w:color w:val="A31515"/>
          <w:sz w:val="20"/>
          <w:szCs w:val="20"/>
        </w:rPr>
        <w:t>"D3"</w:t>
      </w:r>
      <w:r>
        <w:rPr>
          <w:rFonts w:ascii="Courier New" w:hAnsi="Courier New" w:cs="Courier New"/>
          <w:noProof/>
          <w:sz w:val="20"/>
          <w:szCs w:val="20"/>
        </w:rPr>
        <w:t xml:space="preserve">), MealRecord.MealName, MealRecord.Menu, Format(MealRecord.CostCurrent, </w:t>
      </w:r>
      <w:r>
        <w:rPr>
          <w:rFonts w:ascii="Courier New" w:hAnsi="Courier New" w:cs="Courier New"/>
          <w:noProof/>
          <w:color w:val="A31515"/>
          <w:sz w:val="20"/>
          <w:szCs w:val="20"/>
        </w:rPr>
        <w:t>"Currency"</w:t>
      </w:r>
      <w:r>
        <w:rPr>
          <w:rFonts w:ascii="Courier New" w:hAnsi="Courier New" w:cs="Courier New"/>
          <w:noProof/>
          <w:sz w:val="20"/>
          <w:szCs w:val="20"/>
        </w:rPr>
        <w:t xml:space="preserve">), Format(MealRecord.PriceCurrent, </w:t>
      </w:r>
      <w:r>
        <w:rPr>
          <w:rFonts w:ascii="Courier New" w:hAnsi="Courier New" w:cs="Courier New"/>
          <w:noProof/>
          <w:color w:val="A31515"/>
          <w:sz w:val="20"/>
          <w:szCs w:val="20"/>
        </w:rPr>
        <w:t>"Currency"</w:t>
      </w:r>
      <w:r>
        <w:rPr>
          <w:rFonts w:ascii="Courier New" w:hAnsi="Courier New" w:cs="Courier New"/>
          <w:noProof/>
          <w:sz w:val="20"/>
          <w:szCs w:val="20"/>
        </w:rPr>
        <w:t>), MealRecord.InStock, MealRecord.Historic, MealRecord.AllergyAdvice))</w:t>
      </w:r>
    </w:p>
    <w:p w14:paraId="5D3DC832"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w:t>
      </w:r>
    </w:p>
    <w:p w14:paraId="26360999"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21AE77C"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5D2F3CAA"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p>
    <w:p w14:paraId="4CE022CF"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lstMeals_SelectedIndexChanged(</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lstMeals.SelectedIndexChanged</w:t>
      </w:r>
    </w:p>
    <w:p w14:paraId="4DA431D8"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ecord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p>
    <w:p w14:paraId="2F1912B9"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RecordNumber = lstMeals.SelectedIndex - 2       </w:t>
      </w:r>
      <w:r>
        <w:rPr>
          <w:rFonts w:ascii="Courier New" w:hAnsi="Courier New" w:cs="Courier New"/>
          <w:noProof/>
          <w:color w:val="008000"/>
          <w:sz w:val="20"/>
          <w:szCs w:val="20"/>
        </w:rPr>
        <w:t>'Gets record number from clicking it in the list box</w:t>
      </w:r>
    </w:p>
    <w:p w14:paraId="6FF00238"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ecordNumber &lt; 1 </w:t>
      </w:r>
      <w:r>
        <w:rPr>
          <w:rFonts w:ascii="Courier New" w:hAnsi="Courier New" w:cs="Courier New"/>
          <w:noProof/>
          <w:color w:val="0000FF"/>
          <w:sz w:val="20"/>
          <w:szCs w:val="20"/>
        </w:rPr>
        <w:t>Then</w:t>
      </w:r>
    </w:p>
    <w:p w14:paraId="65921554"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cordNumber = 1</w:t>
      </w:r>
    </w:p>
    <w:p w14:paraId="30492271"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0BB0440"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ReadRecord(RecordNumber)        </w:t>
      </w:r>
      <w:r>
        <w:rPr>
          <w:rFonts w:ascii="Courier New" w:hAnsi="Courier New" w:cs="Courier New"/>
          <w:noProof/>
          <w:color w:val="008000"/>
          <w:sz w:val="20"/>
          <w:szCs w:val="20"/>
        </w:rPr>
        <w:t>'Pass the Record number to a read record procedure.</w:t>
      </w:r>
    </w:p>
    <w:p w14:paraId="219EAB65"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5F22189C"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p>
    <w:p w14:paraId="3A16F2A0"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ReadRecord(</w:t>
      </w:r>
      <w:r>
        <w:rPr>
          <w:rFonts w:ascii="Courier New" w:hAnsi="Courier New" w:cs="Courier New"/>
          <w:noProof/>
          <w:color w:val="0000FF"/>
          <w:sz w:val="20"/>
          <w:szCs w:val="20"/>
        </w:rPr>
        <w:t>ByRef</w:t>
      </w:r>
      <w:r>
        <w:rPr>
          <w:rFonts w:ascii="Courier New" w:hAnsi="Courier New" w:cs="Courier New"/>
          <w:noProof/>
          <w:sz w:val="20"/>
          <w:szCs w:val="20"/>
        </w:rPr>
        <w:t xml:space="preserve"> RecordNumber)</w:t>
      </w:r>
    </w:p>
    <w:p w14:paraId="1D66AD1C"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OF(MealFileNumber) / Len(MealRecord) &gt; 0 </w:t>
      </w:r>
      <w:r>
        <w:rPr>
          <w:rFonts w:ascii="Courier New" w:hAnsi="Courier New" w:cs="Courier New"/>
          <w:noProof/>
          <w:color w:val="0000FF"/>
          <w:sz w:val="20"/>
          <w:szCs w:val="20"/>
        </w:rPr>
        <w:t>Then</w:t>
      </w:r>
    </w:p>
    <w:p w14:paraId="070BBB81"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Get(MealFileNumber, MealRecord, RecordNumber)           </w:t>
      </w:r>
      <w:r>
        <w:rPr>
          <w:rFonts w:ascii="Courier New" w:hAnsi="Courier New" w:cs="Courier New"/>
          <w:noProof/>
          <w:color w:val="008000"/>
          <w:sz w:val="20"/>
          <w:szCs w:val="20"/>
        </w:rPr>
        <w:t>'Find the record</w:t>
      </w:r>
    </w:p>
    <w:p w14:paraId="6824FD68"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txtMealID.Text = MealRecord.MealID                          </w:t>
      </w:r>
      <w:r>
        <w:rPr>
          <w:rFonts w:ascii="Courier New" w:hAnsi="Courier New" w:cs="Courier New"/>
          <w:noProof/>
          <w:color w:val="008000"/>
          <w:sz w:val="20"/>
          <w:szCs w:val="20"/>
        </w:rPr>
        <w:t>'Get data from the record and enter it into the data boxes.</w:t>
      </w:r>
    </w:p>
    <w:p w14:paraId="6E1A6BCD"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MealName.Text = MealRecord.MealName</w:t>
      </w:r>
    </w:p>
    <w:p w14:paraId="06A67C54"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mbMenuEnter.Text = MealRecord.Menu</w:t>
      </w:r>
    </w:p>
    <w:p w14:paraId="3BFC68E0"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AllergyAdvice.Text = MealRecord.AllergyAdvice</w:t>
      </w:r>
    </w:p>
    <w:p w14:paraId="5D50225B"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Price.Text = MealRecord.PriceCurrent</w:t>
      </w:r>
    </w:p>
    <w:p w14:paraId="6642D3C0"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Cost.Text = MealRecord.CostCurrent</w:t>
      </w:r>
    </w:p>
    <w:p w14:paraId="2CC24CA9"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hkInStock.Checked = MealRecord.InStock</w:t>
      </w:r>
    </w:p>
    <w:p w14:paraId="3503B60E"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hkHistoric.Checked = MealRecord.Historic</w:t>
      </w:r>
    </w:p>
    <w:p w14:paraId="6A6BF593"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Meals.SelectedIndex = RecordNumber + 2                   </w:t>
      </w:r>
      <w:r>
        <w:rPr>
          <w:rFonts w:ascii="Courier New" w:hAnsi="Courier New" w:cs="Courier New"/>
          <w:noProof/>
          <w:color w:val="008000"/>
          <w:sz w:val="20"/>
          <w:szCs w:val="20"/>
        </w:rPr>
        <w:t>'change the selected line in the list box</w:t>
      </w:r>
    </w:p>
    <w:p w14:paraId="4AB8F4F9"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349AD5DD"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330B5E38"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p>
    <w:p w14:paraId="562A6980"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cmbMenuSelector_SelectedIndexChanged(</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cmbMenuSelector.SelectedIndexChanged</w:t>
      </w:r>
    </w:p>
    <w:p w14:paraId="341E4791"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ndex, NumberOfRecord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14:paraId="08AC4704"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mbMeal.Items.Clear()                                           </w:t>
      </w:r>
      <w:r>
        <w:rPr>
          <w:rFonts w:ascii="Courier New" w:hAnsi="Courier New" w:cs="Courier New"/>
          <w:noProof/>
          <w:color w:val="008000"/>
          <w:sz w:val="20"/>
          <w:szCs w:val="20"/>
        </w:rPr>
        <w:t>'Clear combo box</w:t>
      </w:r>
    </w:p>
    <w:p w14:paraId="542D26EA"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NumberOfRecords = LOF(MealFileNumber) / Len(MealRecord)</w:t>
      </w:r>
    </w:p>
    <w:p w14:paraId="633ABD44"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NumberOfRecords</w:t>
      </w:r>
    </w:p>
    <w:p w14:paraId="5F7BC6DF"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Get(MealFileNumber, MealRecord, index)                  </w:t>
      </w:r>
      <w:r>
        <w:rPr>
          <w:rFonts w:ascii="Courier New" w:hAnsi="Courier New" w:cs="Courier New"/>
          <w:noProof/>
          <w:color w:val="008000"/>
          <w:sz w:val="20"/>
          <w:szCs w:val="20"/>
        </w:rPr>
        <w:t>'Get the last meal record</w:t>
      </w:r>
    </w:p>
    <w:p w14:paraId="2A894BCE"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Trim(MealRecord.Menu) = cmbMenuSelector.Text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the meal has the same menu</w:t>
      </w:r>
    </w:p>
    <w:p w14:paraId="702DDBCD"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mbMeal.Items.Add(MealRecord.MealName)                  </w:t>
      </w:r>
      <w:r>
        <w:rPr>
          <w:rFonts w:ascii="Courier New" w:hAnsi="Courier New" w:cs="Courier New"/>
          <w:noProof/>
          <w:color w:val="008000"/>
          <w:sz w:val="20"/>
          <w:szCs w:val="20"/>
        </w:rPr>
        <w:t>'Add the meal to the meal combo box</w:t>
      </w:r>
    </w:p>
    <w:p w14:paraId="2A5629A1"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4687DD87"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w:t>
      </w:r>
    </w:p>
    <w:p w14:paraId="654A6E4A" w14:textId="77777777" w:rsidR="00050743" w:rsidRDefault="00050743" w:rsidP="00050743">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cmbMeal.Text = </w:t>
      </w:r>
      <w:r>
        <w:rPr>
          <w:rFonts w:ascii="Courier New" w:hAnsi="Courier New" w:cs="Courier New"/>
          <w:noProof/>
          <w:color w:val="A31515"/>
          <w:sz w:val="20"/>
          <w:szCs w:val="20"/>
        </w:rPr>
        <w:t>""</w:t>
      </w:r>
    </w:p>
    <w:p w14:paraId="7375FC73"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1062B361"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p>
    <w:p w14:paraId="35883D6C"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cmbMeal_SelectedIndexChanged(</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cmbMeal.SelectedIndexChanged</w:t>
      </w:r>
    </w:p>
    <w:p w14:paraId="46A92004"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umberOfRecord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LOF(MealFileNumber) / Len(MealRecord)</w:t>
      </w:r>
    </w:p>
    <w:p w14:paraId="613E13BD"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ecord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14:paraId="25883525"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NumberOfRecords                    </w:t>
      </w:r>
      <w:r>
        <w:rPr>
          <w:rFonts w:ascii="Courier New" w:hAnsi="Courier New" w:cs="Courier New"/>
          <w:noProof/>
          <w:color w:val="008000"/>
          <w:sz w:val="20"/>
          <w:szCs w:val="20"/>
        </w:rPr>
        <w:t>'Loop through every record in the meal file</w:t>
      </w:r>
    </w:p>
    <w:p w14:paraId="756B8D1A"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MealFileNumber, MealRecord, index)</w:t>
      </w:r>
    </w:p>
    <w:p w14:paraId="3A111548"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ealRecord.MealName = cmbMeal.Text </w:t>
      </w:r>
      <w:r>
        <w:rPr>
          <w:rFonts w:ascii="Courier New" w:hAnsi="Courier New" w:cs="Courier New"/>
          <w:noProof/>
          <w:color w:val="0000FF"/>
          <w:sz w:val="20"/>
          <w:szCs w:val="20"/>
        </w:rPr>
        <w:t>Then</w:t>
      </w:r>
    </w:p>
    <w:p w14:paraId="3C6A484B"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RecordNumber = MealRecord.RecordNumber      </w:t>
      </w:r>
      <w:r>
        <w:rPr>
          <w:rFonts w:ascii="Courier New" w:hAnsi="Courier New" w:cs="Courier New"/>
          <w:noProof/>
          <w:color w:val="008000"/>
          <w:sz w:val="20"/>
          <w:szCs w:val="20"/>
        </w:rPr>
        <w:t>'Record number of the meal selected</w:t>
      </w:r>
    </w:p>
    <w:p w14:paraId="5464369E"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23902F48"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w:t>
      </w:r>
    </w:p>
    <w:p w14:paraId="6D729580"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ReadRecord(RecordNumber)                            </w:t>
      </w:r>
      <w:r>
        <w:rPr>
          <w:rFonts w:ascii="Courier New" w:hAnsi="Courier New" w:cs="Courier New"/>
          <w:noProof/>
          <w:color w:val="008000"/>
          <w:sz w:val="20"/>
          <w:szCs w:val="20"/>
        </w:rPr>
        <w:t>'Pass to the Read Record procedure</w:t>
      </w:r>
    </w:p>
    <w:p w14:paraId="5FDE401E"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6C4E9909"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p>
    <w:p w14:paraId="1E51DBD1"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NextRecord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NextRecord.Click</w:t>
      </w:r>
    </w:p>
    <w:p w14:paraId="456AA9FB"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ecord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r>
        <w:rPr>
          <w:rFonts w:ascii="Courier New" w:hAnsi="Courier New" w:cs="Courier New"/>
          <w:noProof/>
          <w:sz w:val="20"/>
          <w:szCs w:val="20"/>
        </w:rPr>
        <w:t xml:space="preserve"> = 0</w:t>
      </w:r>
    </w:p>
    <w:p w14:paraId="2807DFD9"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umberOfRecords, Inde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14:paraId="51233D41"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NumberOfRecords = LOF(MealFileNumber) / Len(MealRecord)</w:t>
      </w:r>
    </w:p>
    <w:p w14:paraId="4FF1D402"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MealID.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0B5F3210"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cordNumber = 1</w:t>
      </w:r>
    </w:p>
    <w:p w14:paraId="5E10416A"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30AA62CA"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NumberOfRecords</w:t>
      </w:r>
    </w:p>
    <w:p w14:paraId="139CACB6"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MealFileNumber, MealRecord, Index)</w:t>
      </w:r>
    </w:p>
    <w:p w14:paraId="7C9A86F9"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ealRecord.MealID = txtMealID.Text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gets the record number of the next record</w:t>
      </w:r>
    </w:p>
    <w:p w14:paraId="4F38FBE3"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cordNumber = MealRecord.RecordNumber</w:t>
      </w:r>
    </w:p>
    <w:p w14:paraId="58241000"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ecordNumber + 1 &gt; NumberOfRecords </w:t>
      </w:r>
      <w:r>
        <w:rPr>
          <w:rFonts w:ascii="Courier New" w:hAnsi="Courier New" w:cs="Courier New"/>
          <w:noProof/>
          <w:color w:val="0000FF"/>
          <w:sz w:val="20"/>
          <w:szCs w:val="20"/>
        </w:rPr>
        <w:t>Then</w:t>
      </w:r>
    </w:p>
    <w:p w14:paraId="7A86B659"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cordNumber = NumberOfRecords</w:t>
      </w:r>
    </w:p>
    <w:p w14:paraId="1D0E792F"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4F4BB57F"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cordNumber = RecordNumber + 1</w:t>
      </w:r>
    </w:p>
    <w:p w14:paraId="267EB689"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662D60BC"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75E50A9F"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6ED57F67"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F85862F"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ReadRecord(RecordNumber)            </w:t>
      </w:r>
      <w:r>
        <w:rPr>
          <w:rFonts w:ascii="Courier New" w:hAnsi="Courier New" w:cs="Courier New"/>
          <w:noProof/>
          <w:color w:val="008000"/>
          <w:sz w:val="20"/>
          <w:szCs w:val="20"/>
        </w:rPr>
        <w:t>'Passes the next record number to the ReadRecord procedure</w:t>
      </w:r>
    </w:p>
    <w:p w14:paraId="107984FB"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20EF44BD"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p>
    <w:p w14:paraId="162CB8F1"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LastRecord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LastRecord.Click</w:t>
      </w:r>
    </w:p>
    <w:p w14:paraId="4CBFA475"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ecord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r>
        <w:rPr>
          <w:rFonts w:ascii="Courier New" w:hAnsi="Courier New" w:cs="Courier New"/>
          <w:noProof/>
          <w:sz w:val="20"/>
          <w:szCs w:val="20"/>
        </w:rPr>
        <w:t xml:space="preserve"> = 0</w:t>
      </w:r>
    </w:p>
    <w:p w14:paraId="6F14EB1A"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umberOfRecords, Inde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14:paraId="108C330B"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NumberOfRecords = LOF(MealFileNumber) / Len(MealRecord)</w:t>
      </w:r>
    </w:p>
    <w:p w14:paraId="6D8EE45E"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MealID.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gets the record number of the next record</w:t>
      </w:r>
    </w:p>
    <w:p w14:paraId="1DDBCCE8"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cordNumber = NumberOfRecords</w:t>
      </w:r>
    </w:p>
    <w:p w14:paraId="1450A358"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7497303F"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NumberOfRecords</w:t>
      </w:r>
    </w:p>
    <w:p w14:paraId="6722D373"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MealFileNumber, MealRecord, Index)</w:t>
      </w:r>
    </w:p>
    <w:p w14:paraId="3E16D8A4"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ealRecord.MealID = txtMealID.Text </w:t>
      </w:r>
      <w:r>
        <w:rPr>
          <w:rFonts w:ascii="Courier New" w:hAnsi="Courier New" w:cs="Courier New"/>
          <w:noProof/>
          <w:color w:val="0000FF"/>
          <w:sz w:val="20"/>
          <w:szCs w:val="20"/>
        </w:rPr>
        <w:t>Then</w:t>
      </w:r>
    </w:p>
    <w:p w14:paraId="0D81DAB5"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cordNumber = MealRecord.RecordNumber</w:t>
      </w:r>
    </w:p>
    <w:p w14:paraId="49AFFE09"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ecordNumber - 1 &lt; 1 </w:t>
      </w:r>
      <w:r>
        <w:rPr>
          <w:rFonts w:ascii="Courier New" w:hAnsi="Courier New" w:cs="Courier New"/>
          <w:noProof/>
          <w:color w:val="0000FF"/>
          <w:sz w:val="20"/>
          <w:szCs w:val="20"/>
        </w:rPr>
        <w:t>Then</w:t>
      </w:r>
    </w:p>
    <w:p w14:paraId="7FB18684"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cordNumber = 1</w:t>
      </w:r>
    </w:p>
    <w:p w14:paraId="588281B1"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21B65A5D"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cordNumber = RecordNumber - 1</w:t>
      </w:r>
    </w:p>
    <w:p w14:paraId="6BB56D4F"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2A2F7380"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796EBC74"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2840AEDF"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548156E2"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ReadRecord(RecordNumber)            </w:t>
      </w:r>
      <w:r>
        <w:rPr>
          <w:rFonts w:ascii="Courier New" w:hAnsi="Courier New" w:cs="Courier New"/>
          <w:noProof/>
          <w:color w:val="008000"/>
          <w:sz w:val="20"/>
          <w:szCs w:val="20"/>
        </w:rPr>
        <w:t>'Passes the next record number to the ReadRecord procedure</w:t>
      </w:r>
    </w:p>
    <w:p w14:paraId="00EF0CF3"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6DD06884"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p>
    <w:p w14:paraId="6F469087"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Print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Print.Click</w:t>
      </w:r>
    </w:p>
    <w:p w14:paraId="01238B19" w14:textId="77777777" w:rsidR="00050743" w:rsidRDefault="00050743" w:rsidP="0005074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rintDialog1.ShowDialog() = Windows.Forms.DialogResult.OK)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Printing</w:t>
      </w:r>
    </w:p>
    <w:p w14:paraId="4B9C01E4"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PrintDocument1.DefaultPageSettings.Landscape = </w:t>
      </w:r>
      <w:r>
        <w:rPr>
          <w:rFonts w:ascii="Courier New" w:hAnsi="Courier New" w:cs="Courier New"/>
          <w:noProof/>
          <w:color w:val="0000FF"/>
          <w:sz w:val="20"/>
          <w:szCs w:val="20"/>
        </w:rPr>
        <w:t>True</w:t>
      </w:r>
    </w:p>
    <w:p w14:paraId="3B01706E"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rintDialog1.Document.Print()</w:t>
      </w:r>
    </w:p>
    <w:p w14:paraId="414300C8"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4281C3CF"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0741BD29"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p>
    <w:p w14:paraId="00028306"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PrintDocument1_PrintPage(</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Drawing.Printing.PrintPageEventArgs) </w:t>
      </w:r>
      <w:r>
        <w:rPr>
          <w:rFonts w:ascii="Courier New" w:hAnsi="Courier New" w:cs="Courier New"/>
          <w:noProof/>
          <w:color w:val="0000FF"/>
          <w:sz w:val="20"/>
          <w:szCs w:val="20"/>
        </w:rPr>
        <w:t>Handles</w:t>
      </w:r>
      <w:r>
        <w:rPr>
          <w:rFonts w:ascii="Courier New" w:hAnsi="Courier New" w:cs="Courier New"/>
          <w:noProof/>
          <w:sz w:val="20"/>
          <w:szCs w:val="20"/>
        </w:rPr>
        <w:t xml:space="preserve"> PrintDocument1.PrintPage</w:t>
      </w:r>
    </w:p>
    <w:p w14:paraId="7B692856"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yMargi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e.MarginBounds.Y</w:t>
      </w:r>
    </w:p>
    <w:p w14:paraId="0C3D5D10"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xMargi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e.MarginBounds.X</w:t>
      </w:r>
    </w:p>
    <w:p w14:paraId="2927ECC8"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urrentpageItemProgres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0</w:t>
      </w:r>
    </w:p>
    <w:p w14:paraId="7BB37072"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item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In</w:t>
      </w:r>
      <w:r>
        <w:rPr>
          <w:rFonts w:ascii="Courier New" w:hAnsi="Courier New" w:cs="Courier New"/>
          <w:noProof/>
          <w:sz w:val="20"/>
          <w:szCs w:val="20"/>
        </w:rPr>
        <w:t xml:space="preserve"> lstMeals.Items</w:t>
      </w:r>
    </w:p>
    <w:p w14:paraId="2DEDC3AB"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urrentpageItemProgress &gt;= ItemProgress) </w:t>
      </w:r>
      <w:r>
        <w:rPr>
          <w:rFonts w:ascii="Courier New" w:hAnsi="Courier New" w:cs="Courier New"/>
          <w:noProof/>
          <w:color w:val="0000FF"/>
          <w:sz w:val="20"/>
          <w:szCs w:val="20"/>
        </w:rPr>
        <w:t>Then</w:t>
      </w:r>
    </w:p>
    <w:p w14:paraId="15785383"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Graphics.DrawString(item, lstMeals.Font, </w:t>
      </w:r>
      <w:r>
        <w:rPr>
          <w:rFonts w:ascii="Courier New" w:hAnsi="Courier New" w:cs="Courier New"/>
          <w:noProof/>
          <w:color w:val="0000FF"/>
          <w:sz w:val="20"/>
          <w:szCs w:val="20"/>
        </w:rPr>
        <w:t>New</w:t>
      </w:r>
      <w:r>
        <w:rPr>
          <w:rFonts w:ascii="Courier New" w:hAnsi="Courier New" w:cs="Courier New"/>
          <w:noProof/>
          <w:sz w:val="20"/>
          <w:szCs w:val="20"/>
        </w:rPr>
        <w:t xml:space="preserve"> SolidBrush(lstMeals.ForeColor), xMargin, yMargin)</w:t>
      </w:r>
    </w:p>
    <w:p w14:paraId="44287AA4"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yMargin += lstMeals.Font.Size + 10</w:t>
      </w:r>
    </w:p>
    <w:p w14:paraId="5FF5CC4E"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ItemProgress += 1</w:t>
      </w:r>
    </w:p>
    <w:p w14:paraId="73ABA74C"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yMargin &gt;= e.MarginBounds.Y + e.MarginBounds.Height </w:t>
      </w:r>
      <w:r>
        <w:rPr>
          <w:rFonts w:ascii="Courier New" w:hAnsi="Courier New" w:cs="Courier New"/>
          <w:noProof/>
          <w:color w:val="0000FF"/>
          <w:sz w:val="20"/>
          <w:szCs w:val="20"/>
        </w:rPr>
        <w:t>And</w:t>
      </w:r>
      <w:r>
        <w:rPr>
          <w:rFonts w:ascii="Courier New" w:hAnsi="Courier New" w:cs="Courier New"/>
          <w:noProof/>
          <w:sz w:val="20"/>
          <w:szCs w:val="20"/>
        </w:rPr>
        <w:t xml:space="preserve"> ItemProgress &lt;= lstMeals.Items.Count) </w:t>
      </w:r>
      <w:r>
        <w:rPr>
          <w:rFonts w:ascii="Courier New" w:hAnsi="Courier New" w:cs="Courier New"/>
          <w:noProof/>
          <w:color w:val="0000FF"/>
          <w:sz w:val="20"/>
          <w:szCs w:val="20"/>
        </w:rPr>
        <w:t>Then</w:t>
      </w:r>
    </w:p>
    <w:p w14:paraId="1B3DFC15"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e.HasMorePages = </w:t>
      </w:r>
      <w:r>
        <w:rPr>
          <w:rFonts w:ascii="Courier New" w:hAnsi="Courier New" w:cs="Courier New"/>
          <w:noProof/>
          <w:color w:val="0000FF"/>
          <w:sz w:val="20"/>
          <w:szCs w:val="20"/>
        </w:rPr>
        <w:t>True</w:t>
      </w:r>
    </w:p>
    <w:p w14:paraId="33FC73A4"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urrentpageItemProgress = 0</w:t>
      </w:r>
    </w:p>
    <w:p w14:paraId="76ED3563"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5261CDE"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222E148B"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urrentpageItemProgress += 1</w:t>
      </w:r>
    </w:p>
    <w:p w14:paraId="5CD6CC32"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376480BE"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25ABC60D"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p>
    <w:p w14:paraId="49D9B012"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PrintDocument1_EndPrint(</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Drawing.Printing.PrintEventArgs) </w:t>
      </w:r>
      <w:r>
        <w:rPr>
          <w:rFonts w:ascii="Courier New" w:hAnsi="Courier New" w:cs="Courier New"/>
          <w:noProof/>
          <w:color w:val="0000FF"/>
          <w:sz w:val="20"/>
          <w:szCs w:val="20"/>
        </w:rPr>
        <w:t>Handles</w:t>
      </w:r>
      <w:r>
        <w:rPr>
          <w:rFonts w:ascii="Courier New" w:hAnsi="Courier New" w:cs="Courier New"/>
          <w:noProof/>
          <w:sz w:val="20"/>
          <w:szCs w:val="20"/>
        </w:rPr>
        <w:t xml:space="preserve"> PrintDocument1.EndPrint</w:t>
      </w:r>
    </w:p>
    <w:p w14:paraId="3F448A17" w14:textId="77777777" w:rsidR="00050743" w:rsidRDefault="00050743" w:rsidP="0005074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ItemProgress = 0</w:t>
      </w:r>
    </w:p>
    <w:p w14:paraId="43726F3E"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25B481C7" w14:textId="77777777" w:rsidR="00050743" w:rsidRDefault="00050743" w:rsidP="00050743">
      <w:pPr>
        <w:widowControl w:val="0"/>
        <w:autoSpaceDE w:val="0"/>
        <w:autoSpaceDN w:val="0"/>
        <w:adjustRightInd w:val="0"/>
        <w:rPr>
          <w:rFonts w:ascii="Courier New" w:hAnsi="Courier New" w:cs="Courier New"/>
          <w:noProof/>
          <w:color w:val="0000FF"/>
          <w:sz w:val="20"/>
          <w:szCs w:val="20"/>
        </w:rPr>
      </w:pPr>
      <w:r w:rsidRPr="00050743">
        <w:rPr>
          <w:rFonts w:ascii="Courier New" w:hAnsi="Courier New" w:cs="Courier New"/>
          <w:noProof/>
          <w:color w:val="0000FF"/>
          <w:sz w:val="20"/>
          <w:szCs w:val="20"/>
        </w:rPr>
        <w:t>End Class</w:t>
      </w:r>
    </w:p>
    <w:p w14:paraId="78DFB4D1" w14:textId="77777777" w:rsidR="00521BD8" w:rsidRDefault="00521BD8" w:rsidP="007F0AEF">
      <w:pPr>
        <w:pStyle w:val="Heading2"/>
        <w:sectPr w:rsidR="00521BD8" w:rsidSect="00521BD8">
          <w:pgSz w:w="16840" w:h="11900" w:orient="landscape"/>
          <w:pgMar w:top="1418" w:right="1440" w:bottom="1797" w:left="1440" w:header="709" w:footer="709" w:gutter="0"/>
          <w:lnNumType w:countBy="1" w:restart="newSection"/>
          <w:cols w:space="708"/>
          <w:docGrid w:linePitch="360"/>
        </w:sectPr>
      </w:pPr>
    </w:p>
    <w:p w14:paraId="2724A698" w14:textId="1EAD781A" w:rsidR="007F0AEF" w:rsidRDefault="007F0AEF" w:rsidP="007F0AEF">
      <w:pPr>
        <w:pStyle w:val="Heading2"/>
      </w:pPr>
      <w:bookmarkStart w:id="64" w:name="_Toc58333424"/>
      <w:r>
        <w:lastRenderedPageBreak/>
        <w:t>Orders Form</w:t>
      </w:r>
      <w:bookmarkEnd w:id="64"/>
    </w:p>
    <w:p w14:paraId="3F461EE3" w14:textId="7BEFFA5C" w:rsidR="007F0AEF" w:rsidRDefault="007F0AEF" w:rsidP="007F0AEF"/>
    <w:p w14:paraId="563E2BE5" w14:textId="042D1281" w:rsidR="00EC146F" w:rsidRDefault="005E19D2" w:rsidP="007F0AEF">
      <w:r>
        <w:rPr>
          <w:noProof/>
        </w:rPr>
        <w:drawing>
          <wp:anchor distT="0" distB="0" distL="114300" distR="114300" simplePos="0" relativeHeight="251648000" behindDoc="0" locked="0" layoutInCell="1" allowOverlap="1" wp14:anchorId="71C04B50" wp14:editId="08F8DBB0">
            <wp:simplePos x="0" y="0"/>
            <wp:positionH relativeFrom="column">
              <wp:posOffset>114300</wp:posOffset>
            </wp:positionH>
            <wp:positionV relativeFrom="paragraph">
              <wp:posOffset>64135</wp:posOffset>
            </wp:positionV>
            <wp:extent cx="8332470" cy="5095875"/>
            <wp:effectExtent l="0" t="0" r="0" b="9525"/>
            <wp:wrapTight wrapText="bothSides">
              <wp:wrapPolygon edited="0">
                <wp:start x="0" y="0"/>
                <wp:lineTo x="0" y="21533"/>
                <wp:lineTo x="21531" y="21533"/>
                <wp:lineTo x="21531" y="0"/>
                <wp:lineTo x="0" y="0"/>
              </wp:wrapPolygon>
            </wp:wrapTight>
            <wp:docPr id="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32470" cy="509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6E1DC" w14:textId="77777777" w:rsidR="00EC146F" w:rsidRDefault="00EC146F" w:rsidP="007F0AEF"/>
    <w:p w14:paraId="30B37D74" w14:textId="77777777" w:rsidR="00EC146F" w:rsidRDefault="00EC146F" w:rsidP="007F0AEF"/>
    <w:p w14:paraId="001BCDD3" w14:textId="706595B4" w:rsidR="007F0AEF" w:rsidRDefault="007F0AEF" w:rsidP="007F0AEF"/>
    <w:p w14:paraId="62B525F8" w14:textId="77777777" w:rsidR="005E19D2" w:rsidRDefault="005E19D2" w:rsidP="007F0AEF"/>
    <w:p w14:paraId="5A7E8D5C" w14:textId="77777777" w:rsidR="005E19D2" w:rsidRPr="007F0AEF" w:rsidRDefault="005E19D2" w:rsidP="007F0AEF"/>
    <w:p w14:paraId="543FF5E1" w14:textId="6441A7CB" w:rsidR="007F0AEF" w:rsidRDefault="007F0AEF" w:rsidP="007F0AEF">
      <w:pPr>
        <w:widowControl w:val="0"/>
        <w:autoSpaceDE w:val="0"/>
        <w:autoSpaceDN w:val="0"/>
        <w:adjustRightInd w:val="0"/>
        <w:rPr>
          <w:rFonts w:ascii="Courier New" w:hAnsi="Courier New" w:cs="Courier New"/>
          <w:noProof/>
          <w:color w:val="0000FF"/>
          <w:sz w:val="20"/>
          <w:szCs w:val="20"/>
        </w:rPr>
      </w:pPr>
    </w:p>
    <w:p w14:paraId="4401DC56" w14:textId="77777777" w:rsidR="005E19D2" w:rsidRDefault="005E19D2" w:rsidP="007F0AEF">
      <w:pPr>
        <w:widowControl w:val="0"/>
        <w:autoSpaceDE w:val="0"/>
        <w:autoSpaceDN w:val="0"/>
        <w:adjustRightInd w:val="0"/>
        <w:rPr>
          <w:rFonts w:ascii="Courier New" w:hAnsi="Courier New" w:cs="Courier New"/>
          <w:noProof/>
          <w:color w:val="0000FF"/>
          <w:sz w:val="20"/>
          <w:szCs w:val="20"/>
        </w:rPr>
      </w:pPr>
    </w:p>
    <w:p w14:paraId="166EA7E3" w14:textId="77777777" w:rsidR="005E19D2" w:rsidRDefault="005E19D2" w:rsidP="007F0AEF">
      <w:pPr>
        <w:widowControl w:val="0"/>
        <w:autoSpaceDE w:val="0"/>
        <w:autoSpaceDN w:val="0"/>
        <w:adjustRightInd w:val="0"/>
        <w:rPr>
          <w:rFonts w:ascii="Courier New" w:hAnsi="Courier New" w:cs="Courier New"/>
          <w:noProof/>
          <w:color w:val="0000FF"/>
          <w:sz w:val="20"/>
          <w:szCs w:val="20"/>
        </w:rPr>
      </w:pPr>
    </w:p>
    <w:p w14:paraId="2E2B5E5F" w14:textId="77777777" w:rsidR="005E19D2" w:rsidRDefault="005E19D2" w:rsidP="007F0AEF">
      <w:pPr>
        <w:widowControl w:val="0"/>
        <w:autoSpaceDE w:val="0"/>
        <w:autoSpaceDN w:val="0"/>
        <w:adjustRightInd w:val="0"/>
        <w:rPr>
          <w:rFonts w:ascii="Courier New" w:hAnsi="Courier New" w:cs="Courier New"/>
          <w:noProof/>
          <w:color w:val="0000FF"/>
          <w:sz w:val="20"/>
          <w:szCs w:val="20"/>
        </w:rPr>
      </w:pPr>
    </w:p>
    <w:p w14:paraId="50D0311C" w14:textId="77777777" w:rsidR="005E19D2" w:rsidRDefault="005E19D2" w:rsidP="007F0AEF">
      <w:pPr>
        <w:widowControl w:val="0"/>
        <w:autoSpaceDE w:val="0"/>
        <w:autoSpaceDN w:val="0"/>
        <w:adjustRightInd w:val="0"/>
        <w:rPr>
          <w:rFonts w:ascii="Courier New" w:hAnsi="Courier New" w:cs="Courier New"/>
          <w:noProof/>
          <w:color w:val="0000FF"/>
          <w:sz w:val="20"/>
          <w:szCs w:val="20"/>
        </w:rPr>
      </w:pPr>
    </w:p>
    <w:p w14:paraId="5DF8EDC4" w14:textId="77777777" w:rsidR="005E19D2" w:rsidRDefault="005E19D2" w:rsidP="007F0AEF">
      <w:pPr>
        <w:widowControl w:val="0"/>
        <w:autoSpaceDE w:val="0"/>
        <w:autoSpaceDN w:val="0"/>
        <w:adjustRightInd w:val="0"/>
        <w:rPr>
          <w:rFonts w:ascii="Courier New" w:hAnsi="Courier New" w:cs="Courier New"/>
          <w:noProof/>
          <w:color w:val="0000FF"/>
          <w:sz w:val="20"/>
          <w:szCs w:val="20"/>
        </w:rPr>
      </w:pPr>
    </w:p>
    <w:p w14:paraId="31C655F1" w14:textId="77777777" w:rsidR="005E19D2" w:rsidRDefault="005E19D2" w:rsidP="007F0AEF">
      <w:pPr>
        <w:widowControl w:val="0"/>
        <w:autoSpaceDE w:val="0"/>
        <w:autoSpaceDN w:val="0"/>
        <w:adjustRightInd w:val="0"/>
        <w:rPr>
          <w:rFonts w:ascii="Courier New" w:hAnsi="Courier New" w:cs="Courier New"/>
          <w:noProof/>
          <w:color w:val="0000FF"/>
          <w:sz w:val="20"/>
          <w:szCs w:val="20"/>
        </w:rPr>
      </w:pPr>
    </w:p>
    <w:p w14:paraId="20DBBAF2" w14:textId="77777777" w:rsidR="005E19D2" w:rsidRDefault="005E19D2" w:rsidP="007F0AEF">
      <w:pPr>
        <w:widowControl w:val="0"/>
        <w:autoSpaceDE w:val="0"/>
        <w:autoSpaceDN w:val="0"/>
        <w:adjustRightInd w:val="0"/>
        <w:rPr>
          <w:rFonts w:ascii="Courier New" w:hAnsi="Courier New" w:cs="Courier New"/>
          <w:noProof/>
          <w:color w:val="0000FF"/>
          <w:sz w:val="20"/>
          <w:szCs w:val="20"/>
        </w:rPr>
      </w:pPr>
    </w:p>
    <w:p w14:paraId="289F98D4" w14:textId="77777777" w:rsidR="005E19D2" w:rsidRDefault="005E19D2" w:rsidP="007F0AEF">
      <w:pPr>
        <w:widowControl w:val="0"/>
        <w:autoSpaceDE w:val="0"/>
        <w:autoSpaceDN w:val="0"/>
        <w:adjustRightInd w:val="0"/>
        <w:rPr>
          <w:rFonts w:ascii="Courier New" w:hAnsi="Courier New" w:cs="Courier New"/>
          <w:noProof/>
          <w:color w:val="0000FF"/>
          <w:sz w:val="20"/>
          <w:szCs w:val="20"/>
        </w:rPr>
      </w:pPr>
    </w:p>
    <w:p w14:paraId="0DB6B85D" w14:textId="77777777" w:rsidR="005E19D2" w:rsidRDefault="005E19D2" w:rsidP="007F0AEF">
      <w:pPr>
        <w:widowControl w:val="0"/>
        <w:autoSpaceDE w:val="0"/>
        <w:autoSpaceDN w:val="0"/>
        <w:adjustRightInd w:val="0"/>
        <w:rPr>
          <w:rFonts w:ascii="Courier New" w:hAnsi="Courier New" w:cs="Courier New"/>
          <w:noProof/>
          <w:color w:val="0000FF"/>
          <w:sz w:val="20"/>
          <w:szCs w:val="20"/>
        </w:rPr>
      </w:pPr>
    </w:p>
    <w:p w14:paraId="35CB75DE" w14:textId="77777777" w:rsidR="005E19D2" w:rsidRDefault="005E19D2" w:rsidP="007F0AEF">
      <w:pPr>
        <w:widowControl w:val="0"/>
        <w:autoSpaceDE w:val="0"/>
        <w:autoSpaceDN w:val="0"/>
        <w:adjustRightInd w:val="0"/>
        <w:rPr>
          <w:rFonts w:ascii="Courier New" w:hAnsi="Courier New" w:cs="Courier New"/>
          <w:noProof/>
          <w:color w:val="0000FF"/>
          <w:sz w:val="20"/>
          <w:szCs w:val="20"/>
        </w:rPr>
      </w:pPr>
    </w:p>
    <w:p w14:paraId="59759452" w14:textId="77777777" w:rsidR="005E19D2" w:rsidRDefault="005E19D2" w:rsidP="007F0AEF">
      <w:pPr>
        <w:widowControl w:val="0"/>
        <w:autoSpaceDE w:val="0"/>
        <w:autoSpaceDN w:val="0"/>
        <w:adjustRightInd w:val="0"/>
        <w:rPr>
          <w:rFonts w:ascii="Courier New" w:hAnsi="Courier New" w:cs="Courier New"/>
          <w:noProof/>
          <w:color w:val="0000FF"/>
          <w:sz w:val="20"/>
          <w:szCs w:val="20"/>
        </w:rPr>
      </w:pPr>
    </w:p>
    <w:p w14:paraId="0EC8035B" w14:textId="77777777" w:rsidR="005E19D2" w:rsidRDefault="005E19D2" w:rsidP="007F0AEF">
      <w:pPr>
        <w:widowControl w:val="0"/>
        <w:autoSpaceDE w:val="0"/>
        <w:autoSpaceDN w:val="0"/>
        <w:adjustRightInd w:val="0"/>
        <w:rPr>
          <w:rFonts w:ascii="Courier New" w:hAnsi="Courier New" w:cs="Courier New"/>
          <w:noProof/>
          <w:color w:val="0000FF"/>
          <w:sz w:val="20"/>
          <w:szCs w:val="20"/>
        </w:rPr>
      </w:pPr>
    </w:p>
    <w:p w14:paraId="2A356D50" w14:textId="77777777" w:rsidR="005E19D2" w:rsidRDefault="005E19D2" w:rsidP="007F0AEF">
      <w:pPr>
        <w:widowControl w:val="0"/>
        <w:autoSpaceDE w:val="0"/>
        <w:autoSpaceDN w:val="0"/>
        <w:adjustRightInd w:val="0"/>
        <w:rPr>
          <w:rFonts w:ascii="Courier New" w:hAnsi="Courier New" w:cs="Courier New"/>
          <w:noProof/>
          <w:color w:val="0000FF"/>
          <w:sz w:val="20"/>
          <w:szCs w:val="20"/>
        </w:rPr>
      </w:pPr>
    </w:p>
    <w:p w14:paraId="5EAF52D4" w14:textId="77777777" w:rsidR="005E19D2" w:rsidRDefault="005E19D2" w:rsidP="007F0AEF">
      <w:pPr>
        <w:widowControl w:val="0"/>
        <w:autoSpaceDE w:val="0"/>
        <w:autoSpaceDN w:val="0"/>
        <w:adjustRightInd w:val="0"/>
        <w:rPr>
          <w:rFonts w:ascii="Courier New" w:hAnsi="Courier New" w:cs="Courier New"/>
          <w:noProof/>
          <w:color w:val="0000FF"/>
          <w:sz w:val="20"/>
          <w:szCs w:val="20"/>
        </w:rPr>
      </w:pPr>
    </w:p>
    <w:p w14:paraId="070974C6" w14:textId="77777777" w:rsidR="005E19D2" w:rsidRDefault="005E19D2" w:rsidP="007F0AEF">
      <w:pPr>
        <w:widowControl w:val="0"/>
        <w:autoSpaceDE w:val="0"/>
        <w:autoSpaceDN w:val="0"/>
        <w:adjustRightInd w:val="0"/>
        <w:rPr>
          <w:rFonts w:ascii="Courier New" w:hAnsi="Courier New" w:cs="Courier New"/>
          <w:noProof/>
          <w:color w:val="0000FF"/>
          <w:sz w:val="20"/>
          <w:szCs w:val="20"/>
        </w:rPr>
      </w:pPr>
    </w:p>
    <w:p w14:paraId="10D176AC" w14:textId="77777777" w:rsidR="005E19D2" w:rsidRDefault="005E19D2" w:rsidP="007F0AEF">
      <w:pPr>
        <w:widowControl w:val="0"/>
        <w:autoSpaceDE w:val="0"/>
        <w:autoSpaceDN w:val="0"/>
        <w:adjustRightInd w:val="0"/>
        <w:rPr>
          <w:rFonts w:ascii="Courier New" w:hAnsi="Courier New" w:cs="Courier New"/>
          <w:noProof/>
          <w:color w:val="0000FF"/>
          <w:sz w:val="20"/>
          <w:szCs w:val="20"/>
        </w:rPr>
      </w:pPr>
    </w:p>
    <w:p w14:paraId="4EC25470" w14:textId="77777777" w:rsidR="005E19D2" w:rsidRDefault="005E19D2" w:rsidP="007F0AEF">
      <w:pPr>
        <w:widowControl w:val="0"/>
        <w:autoSpaceDE w:val="0"/>
        <w:autoSpaceDN w:val="0"/>
        <w:adjustRightInd w:val="0"/>
        <w:rPr>
          <w:rFonts w:ascii="Courier New" w:hAnsi="Courier New" w:cs="Courier New"/>
          <w:noProof/>
          <w:color w:val="0000FF"/>
          <w:sz w:val="20"/>
          <w:szCs w:val="20"/>
        </w:rPr>
      </w:pPr>
    </w:p>
    <w:p w14:paraId="102E301F" w14:textId="77777777" w:rsidR="005E19D2" w:rsidRDefault="005E19D2" w:rsidP="007F0AEF">
      <w:pPr>
        <w:widowControl w:val="0"/>
        <w:autoSpaceDE w:val="0"/>
        <w:autoSpaceDN w:val="0"/>
        <w:adjustRightInd w:val="0"/>
        <w:rPr>
          <w:rFonts w:ascii="Courier New" w:hAnsi="Courier New" w:cs="Courier New"/>
          <w:noProof/>
          <w:color w:val="0000FF"/>
          <w:sz w:val="20"/>
          <w:szCs w:val="20"/>
        </w:rPr>
      </w:pPr>
    </w:p>
    <w:p w14:paraId="56F8CA29" w14:textId="77777777" w:rsidR="005E19D2" w:rsidRDefault="005E19D2" w:rsidP="007F0AEF">
      <w:pPr>
        <w:widowControl w:val="0"/>
        <w:autoSpaceDE w:val="0"/>
        <w:autoSpaceDN w:val="0"/>
        <w:adjustRightInd w:val="0"/>
        <w:rPr>
          <w:rFonts w:ascii="Courier New" w:hAnsi="Courier New" w:cs="Courier New"/>
          <w:noProof/>
          <w:color w:val="0000FF"/>
          <w:sz w:val="20"/>
          <w:szCs w:val="20"/>
        </w:rPr>
      </w:pPr>
    </w:p>
    <w:p w14:paraId="217069E1" w14:textId="77777777" w:rsidR="005E19D2" w:rsidRDefault="005E19D2" w:rsidP="007F0AEF">
      <w:pPr>
        <w:widowControl w:val="0"/>
        <w:autoSpaceDE w:val="0"/>
        <w:autoSpaceDN w:val="0"/>
        <w:adjustRightInd w:val="0"/>
        <w:rPr>
          <w:rFonts w:ascii="Courier New" w:hAnsi="Courier New" w:cs="Courier New"/>
          <w:noProof/>
          <w:color w:val="0000FF"/>
          <w:sz w:val="20"/>
          <w:szCs w:val="20"/>
        </w:rPr>
      </w:pPr>
    </w:p>
    <w:p w14:paraId="709A8E30" w14:textId="77777777" w:rsidR="005E19D2" w:rsidRDefault="005E19D2" w:rsidP="007F0AEF">
      <w:pPr>
        <w:widowControl w:val="0"/>
        <w:autoSpaceDE w:val="0"/>
        <w:autoSpaceDN w:val="0"/>
        <w:adjustRightInd w:val="0"/>
        <w:rPr>
          <w:rFonts w:ascii="Courier New" w:hAnsi="Courier New" w:cs="Courier New"/>
          <w:noProof/>
          <w:color w:val="0000FF"/>
          <w:sz w:val="20"/>
          <w:szCs w:val="20"/>
        </w:rPr>
      </w:pPr>
    </w:p>
    <w:p w14:paraId="744DC324" w14:textId="77777777" w:rsidR="005E19D2" w:rsidRDefault="005E19D2" w:rsidP="007F0AEF">
      <w:pPr>
        <w:widowControl w:val="0"/>
        <w:autoSpaceDE w:val="0"/>
        <w:autoSpaceDN w:val="0"/>
        <w:adjustRightInd w:val="0"/>
        <w:rPr>
          <w:rFonts w:ascii="Courier New" w:hAnsi="Courier New" w:cs="Courier New"/>
          <w:noProof/>
          <w:color w:val="0000FF"/>
          <w:sz w:val="20"/>
          <w:szCs w:val="20"/>
        </w:rPr>
      </w:pPr>
    </w:p>
    <w:p w14:paraId="66443815" w14:textId="77777777" w:rsidR="005E19D2" w:rsidRDefault="005E19D2" w:rsidP="007F0AEF">
      <w:pPr>
        <w:widowControl w:val="0"/>
        <w:autoSpaceDE w:val="0"/>
        <w:autoSpaceDN w:val="0"/>
        <w:adjustRightInd w:val="0"/>
        <w:rPr>
          <w:rFonts w:ascii="Courier New" w:hAnsi="Courier New" w:cs="Courier New"/>
          <w:noProof/>
          <w:color w:val="0000FF"/>
          <w:sz w:val="20"/>
          <w:szCs w:val="20"/>
        </w:rPr>
      </w:pPr>
    </w:p>
    <w:p w14:paraId="443CBF66" w14:textId="77777777" w:rsidR="005E19D2" w:rsidRDefault="005E19D2" w:rsidP="007F0AEF">
      <w:pPr>
        <w:widowControl w:val="0"/>
        <w:autoSpaceDE w:val="0"/>
        <w:autoSpaceDN w:val="0"/>
        <w:adjustRightInd w:val="0"/>
        <w:rPr>
          <w:rFonts w:ascii="Courier New" w:hAnsi="Courier New" w:cs="Courier New"/>
          <w:noProof/>
          <w:color w:val="0000FF"/>
          <w:sz w:val="20"/>
          <w:szCs w:val="20"/>
        </w:rPr>
      </w:pPr>
    </w:p>
    <w:p w14:paraId="6987878A" w14:textId="77777777" w:rsidR="005E19D2" w:rsidRDefault="005E19D2" w:rsidP="007F0AEF">
      <w:pPr>
        <w:widowControl w:val="0"/>
        <w:autoSpaceDE w:val="0"/>
        <w:autoSpaceDN w:val="0"/>
        <w:adjustRightInd w:val="0"/>
        <w:rPr>
          <w:rFonts w:ascii="Courier New" w:hAnsi="Courier New" w:cs="Courier New"/>
          <w:noProof/>
          <w:color w:val="0000FF"/>
          <w:sz w:val="20"/>
          <w:szCs w:val="20"/>
        </w:rPr>
      </w:pPr>
    </w:p>
    <w:p w14:paraId="0F67B105" w14:textId="77777777" w:rsidR="005E19D2" w:rsidRDefault="005E19D2" w:rsidP="007F0AEF">
      <w:pPr>
        <w:widowControl w:val="0"/>
        <w:autoSpaceDE w:val="0"/>
        <w:autoSpaceDN w:val="0"/>
        <w:adjustRightInd w:val="0"/>
        <w:rPr>
          <w:rFonts w:ascii="Courier New" w:hAnsi="Courier New" w:cs="Courier New"/>
          <w:noProof/>
          <w:color w:val="0000FF"/>
          <w:sz w:val="20"/>
          <w:szCs w:val="20"/>
        </w:rPr>
      </w:pPr>
    </w:p>
    <w:p w14:paraId="4B19EEFB" w14:textId="4CBFBCA1" w:rsidR="005E19D2" w:rsidRDefault="005E19D2"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lastRenderedPageBreak/>
        <w:drawing>
          <wp:anchor distT="0" distB="0" distL="114300" distR="114300" simplePos="0" relativeHeight="251644928" behindDoc="0" locked="0" layoutInCell="1" allowOverlap="1" wp14:anchorId="1EC45761" wp14:editId="4E109899">
            <wp:simplePos x="0" y="0"/>
            <wp:positionH relativeFrom="margin">
              <wp:align>center</wp:align>
            </wp:positionH>
            <wp:positionV relativeFrom="margin">
              <wp:align>center</wp:align>
            </wp:positionV>
            <wp:extent cx="8322310" cy="5065395"/>
            <wp:effectExtent l="0" t="0" r="8890" b="0"/>
            <wp:wrapSquare wrapText="bothSides"/>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22310" cy="506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DE280" w14:textId="77777777" w:rsidR="005E19D2" w:rsidRDefault="005E19D2" w:rsidP="007F0AEF">
      <w:pPr>
        <w:widowControl w:val="0"/>
        <w:autoSpaceDE w:val="0"/>
        <w:autoSpaceDN w:val="0"/>
        <w:adjustRightInd w:val="0"/>
        <w:rPr>
          <w:rFonts w:ascii="Courier New" w:hAnsi="Courier New" w:cs="Courier New"/>
          <w:noProof/>
          <w:color w:val="0000FF"/>
          <w:sz w:val="20"/>
          <w:szCs w:val="20"/>
        </w:rPr>
      </w:pPr>
    </w:p>
    <w:p w14:paraId="0A28881B" w14:textId="77777777" w:rsidR="00521BD8" w:rsidRDefault="00521BD8" w:rsidP="007F0AEF">
      <w:pPr>
        <w:widowControl w:val="0"/>
        <w:autoSpaceDE w:val="0"/>
        <w:autoSpaceDN w:val="0"/>
        <w:adjustRightInd w:val="0"/>
        <w:rPr>
          <w:rFonts w:ascii="Courier New" w:hAnsi="Courier New" w:cs="Courier New"/>
          <w:noProof/>
          <w:color w:val="0000FF"/>
          <w:sz w:val="20"/>
          <w:szCs w:val="20"/>
        </w:rPr>
        <w:sectPr w:rsidR="00521BD8" w:rsidSect="00521BD8">
          <w:pgSz w:w="16840" w:h="11900" w:orient="landscape"/>
          <w:pgMar w:top="1418" w:right="1440" w:bottom="1797" w:left="1440" w:header="709" w:footer="709" w:gutter="0"/>
          <w:cols w:space="708"/>
          <w:docGrid w:linePitch="360"/>
        </w:sectPr>
      </w:pPr>
    </w:p>
    <w:p w14:paraId="3C58938E" w14:textId="1DC379B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frmOrders</w:t>
      </w:r>
    </w:p>
    <w:p w14:paraId="2D217971" w14:textId="7A4595AA" w:rsidR="007F0AEF" w:rsidRPr="00D0235E" w:rsidRDefault="006D4FE7"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ot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ingle</w:t>
      </w:r>
    </w:p>
    <w:p w14:paraId="783CA922"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frmOrders_Load(</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w:t>
      </w:r>
      <w:r>
        <w:rPr>
          <w:rFonts w:ascii="Courier New" w:hAnsi="Courier New" w:cs="Courier New"/>
          <w:noProof/>
          <w:color w:val="0000FF"/>
          <w:sz w:val="20"/>
          <w:szCs w:val="20"/>
        </w:rPr>
        <w:t>MyBase</w:t>
      </w:r>
      <w:r>
        <w:rPr>
          <w:rFonts w:ascii="Courier New" w:hAnsi="Courier New" w:cs="Courier New"/>
          <w:noProof/>
          <w:sz w:val="20"/>
          <w:szCs w:val="20"/>
        </w:rPr>
        <w:t>.Load</w:t>
      </w:r>
    </w:p>
    <w:p w14:paraId="4A316953"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urrentUserAdministrator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the employee logged in without using a password</w:t>
      </w:r>
    </w:p>
    <w:p w14:paraId="64A26540"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btnMainMenu.Visible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Removes the open main menu button and replaces it with a logout button</w:t>
      </w:r>
    </w:p>
    <w:p w14:paraId="451328C2"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LogOut.Visible = </w:t>
      </w:r>
      <w:r>
        <w:rPr>
          <w:rFonts w:ascii="Courier New" w:hAnsi="Courier New" w:cs="Courier New"/>
          <w:noProof/>
          <w:color w:val="0000FF"/>
          <w:sz w:val="20"/>
          <w:szCs w:val="20"/>
        </w:rPr>
        <w:t>True</w:t>
      </w:r>
    </w:p>
    <w:p w14:paraId="0B0F7285"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6AA91C33"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btnMainMenu.Visible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If they logged in using a password then only the main menu buttton will be visible</w:t>
      </w:r>
    </w:p>
    <w:p w14:paraId="74ABC018"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LogOut.Visible = </w:t>
      </w:r>
      <w:r>
        <w:rPr>
          <w:rFonts w:ascii="Courier New" w:hAnsi="Courier New" w:cs="Courier New"/>
          <w:noProof/>
          <w:color w:val="0000FF"/>
          <w:sz w:val="20"/>
          <w:szCs w:val="20"/>
        </w:rPr>
        <w:t>False</w:t>
      </w:r>
    </w:p>
    <w:p w14:paraId="7BF54450"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B4AAAF9"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MenuComboLoad()                                 </w:t>
      </w:r>
      <w:r>
        <w:rPr>
          <w:rFonts w:ascii="Courier New" w:hAnsi="Courier New" w:cs="Courier New"/>
          <w:noProof/>
          <w:color w:val="008000"/>
          <w:sz w:val="20"/>
          <w:szCs w:val="20"/>
        </w:rPr>
        <w:t>'Call procedures to load combo boxes.</w:t>
      </w:r>
    </w:p>
    <w:p w14:paraId="4A8DDA50"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oadOpenOrders()</w:t>
      </w:r>
    </w:p>
    <w:p w14:paraId="3EFD1052"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0D67EACA"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p>
    <w:p w14:paraId="66A7086B"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MainMenu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MainMenu.Click</w:t>
      </w:r>
    </w:p>
    <w:p w14:paraId="30FAE430"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Close()</w:t>
      </w:r>
    </w:p>
    <w:p w14:paraId="2410CDD2"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rmMenu.Show()</w:t>
      </w:r>
    </w:p>
    <w:p w14:paraId="33B4B699"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36CDE619"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p>
    <w:p w14:paraId="140110BF"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LoadOpenOrders()</w:t>
      </w:r>
    </w:p>
    <w:p w14:paraId="07EC23B1"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mbOpenOrders.Items.Clear()                                     </w:t>
      </w:r>
      <w:r>
        <w:rPr>
          <w:rFonts w:ascii="Courier New" w:hAnsi="Courier New" w:cs="Courier New"/>
          <w:noProof/>
          <w:color w:val="008000"/>
          <w:sz w:val="20"/>
          <w:szCs w:val="20"/>
        </w:rPr>
        <w:t>'Clear combo box</w:t>
      </w:r>
    </w:p>
    <w:p w14:paraId="0921E88A"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nde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14:paraId="74E2A230"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LOF(OrderFileNumber) / Len(OrderRecord)        </w:t>
      </w:r>
      <w:r>
        <w:rPr>
          <w:rFonts w:ascii="Courier New" w:hAnsi="Courier New" w:cs="Courier New"/>
          <w:noProof/>
          <w:color w:val="008000"/>
          <w:sz w:val="20"/>
          <w:szCs w:val="20"/>
        </w:rPr>
        <w:t>'Loop through every record in the order file</w:t>
      </w:r>
    </w:p>
    <w:p w14:paraId="35750426"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OrderFileNumber, OrderRecord, Index)</w:t>
      </w:r>
    </w:p>
    <w:p w14:paraId="652CF141"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rderRecord.OrderCleared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the order hasn't been paiid for then it will be writen in the open orders combo box</w:t>
      </w:r>
    </w:p>
    <w:p w14:paraId="08304773"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mbOpenOrders.Items.Add(OrderRecord.TableNumber)</w:t>
      </w:r>
    </w:p>
    <w:p w14:paraId="3F31AB6B"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6F89FAE4"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1B6AE08F"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6E359ECB"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p>
    <w:p w14:paraId="1A19D194"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cmbOpenOrders_SelectedIndexChanged(</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cmbOpenOrders.SelectedIndexChanged</w:t>
      </w:r>
    </w:p>
    <w:p w14:paraId="6B89C9BE"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ndex, index2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14:paraId="200D79F5"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mbMeal.Items.Clear()</w:t>
      </w:r>
    </w:p>
    <w:p w14:paraId="400C7044"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LOF(OrderFileNumber) / Len(OrderRecord)        </w:t>
      </w:r>
      <w:r>
        <w:rPr>
          <w:rFonts w:ascii="Courier New" w:hAnsi="Courier New" w:cs="Courier New"/>
          <w:noProof/>
          <w:color w:val="008000"/>
          <w:sz w:val="20"/>
          <w:szCs w:val="20"/>
        </w:rPr>
        <w:t>'Loop through order records</w:t>
      </w:r>
    </w:p>
    <w:p w14:paraId="383BA663"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OrderFileNumber, OrderRecord, index)</w:t>
      </w:r>
    </w:p>
    <w:p w14:paraId="636AFAF4"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Trim(OrderRecord.TableNumber) = cmbOpenOrders.Text </w:t>
      </w:r>
      <w:r>
        <w:rPr>
          <w:rFonts w:ascii="Courier New" w:hAnsi="Courier New" w:cs="Courier New"/>
          <w:noProof/>
          <w:color w:val="0000FF"/>
          <w:sz w:val="20"/>
          <w:szCs w:val="20"/>
        </w:rPr>
        <w:t>And</w:t>
      </w:r>
      <w:r>
        <w:rPr>
          <w:rFonts w:ascii="Courier New" w:hAnsi="Courier New" w:cs="Courier New"/>
          <w:noProof/>
          <w:sz w:val="20"/>
          <w:szCs w:val="20"/>
        </w:rPr>
        <w:t xml:space="preserve"> OrderRecord.OrderCleared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Find the selected order</w:t>
      </w:r>
    </w:p>
    <w:p w14:paraId="1A2A5E6D"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txtOrderID.Text = OrderRecord.OrderID                   </w:t>
      </w:r>
      <w:r>
        <w:rPr>
          <w:rFonts w:ascii="Courier New" w:hAnsi="Courier New" w:cs="Courier New"/>
          <w:noProof/>
          <w:color w:val="008000"/>
          <w:sz w:val="20"/>
          <w:szCs w:val="20"/>
        </w:rPr>
        <w:t>'Get employee record data</w:t>
      </w:r>
    </w:p>
    <w:p w14:paraId="667531C5"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Date.Text = OrderRecord.OrderDate</w:t>
      </w:r>
    </w:p>
    <w:p w14:paraId="390338EB"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2 = 1 </w:t>
      </w:r>
      <w:r>
        <w:rPr>
          <w:rFonts w:ascii="Courier New" w:hAnsi="Courier New" w:cs="Courier New"/>
          <w:noProof/>
          <w:color w:val="0000FF"/>
          <w:sz w:val="20"/>
          <w:szCs w:val="20"/>
        </w:rPr>
        <w:t>To</w:t>
      </w:r>
      <w:r>
        <w:rPr>
          <w:rFonts w:ascii="Courier New" w:hAnsi="Courier New" w:cs="Courier New"/>
          <w:noProof/>
          <w:sz w:val="20"/>
          <w:szCs w:val="20"/>
        </w:rPr>
        <w:t xml:space="preserve"> LOF(EmployeeFileNumber) / Len(EmployeeRecord)</w:t>
      </w:r>
    </w:p>
    <w:p w14:paraId="4BAB6DDB"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EmployeeFileNumber, EmployeeRecord, index2)</w:t>
      </w:r>
    </w:p>
    <w:p w14:paraId="0AA24646"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mployeeRecord.EmployeeID = OrderRecord.EmployeeID </w:t>
      </w:r>
      <w:r>
        <w:rPr>
          <w:rFonts w:ascii="Courier New" w:hAnsi="Courier New" w:cs="Courier New"/>
          <w:noProof/>
          <w:color w:val="0000FF"/>
          <w:sz w:val="20"/>
          <w:szCs w:val="20"/>
        </w:rPr>
        <w:t>Then</w:t>
      </w:r>
    </w:p>
    <w:p w14:paraId="0E6EAB7F"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EmployeeName.Text = EmployeeRecord.EmployeeFirstName</w:t>
      </w:r>
    </w:p>
    <w:p w14:paraId="46B5E63A"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4B4E16A9"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2</w:t>
      </w:r>
    </w:p>
    <w:p w14:paraId="0DC83833"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TableNumber.Text = OrderRecord.TableNumber</w:t>
      </w:r>
    </w:p>
    <w:p w14:paraId="5520B818"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dbTableCleared.Checked = OrderRecord.OrderCleared</w:t>
      </w:r>
    </w:p>
    <w:p w14:paraId="63435A11"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29E326DA"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w:t>
      </w:r>
    </w:p>
    <w:p w14:paraId="0A564986"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reateReports()                                                 </w:t>
      </w:r>
      <w:r>
        <w:rPr>
          <w:rFonts w:ascii="Courier New" w:hAnsi="Courier New" w:cs="Courier New"/>
          <w:noProof/>
          <w:color w:val="008000"/>
          <w:sz w:val="20"/>
          <w:szCs w:val="20"/>
        </w:rPr>
        <w:t>'Call procedure to populate list boxes</w:t>
      </w:r>
    </w:p>
    <w:p w14:paraId="2B4F425E"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1AB1DBD4"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p>
    <w:p w14:paraId="344B1907"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NewOrder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NewOrder.Click</w:t>
      </w:r>
    </w:p>
    <w:p w14:paraId="400BE02F"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txtOrderID.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Clear OrderID data box</w:t>
      </w:r>
    </w:p>
    <w:p w14:paraId="22A43F39"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txtDate.Text = Today.Date                           </w:t>
      </w:r>
      <w:r>
        <w:rPr>
          <w:rFonts w:ascii="Courier New" w:hAnsi="Courier New" w:cs="Courier New"/>
          <w:noProof/>
          <w:color w:val="008000"/>
          <w:sz w:val="20"/>
          <w:szCs w:val="20"/>
        </w:rPr>
        <w:t>'Enter todays date in the date box</w:t>
      </w:r>
    </w:p>
    <w:p w14:paraId="121A2083"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txtEmployeeName.Text = GetEmployeeName()            </w:t>
      </w:r>
      <w:r>
        <w:rPr>
          <w:rFonts w:ascii="Courier New" w:hAnsi="Courier New" w:cs="Courier New"/>
          <w:noProof/>
          <w:color w:val="008000"/>
          <w:sz w:val="20"/>
          <w:szCs w:val="20"/>
        </w:rPr>
        <w:t>'Call employee name function to get the name from the logged in ID</w:t>
      </w:r>
    </w:p>
    <w:p w14:paraId="0F5DFAEA"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reateReports()                                     </w:t>
      </w:r>
      <w:r>
        <w:rPr>
          <w:rFonts w:ascii="Courier New" w:hAnsi="Courier New" w:cs="Courier New"/>
          <w:noProof/>
          <w:color w:val="008000"/>
          <w:sz w:val="20"/>
          <w:szCs w:val="20"/>
        </w:rPr>
        <w:t>'Populate list boxes</w:t>
      </w:r>
    </w:p>
    <w:p w14:paraId="236F94C3"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txtTableNumber.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Clear table number</w:t>
      </w:r>
    </w:p>
    <w:p w14:paraId="0AAAC7B2"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rdbTableCleared.Checked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Uncheck table cleared radio button</w:t>
      </w:r>
    </w:p>
    <w:p w14:paraId="54BBBCBF"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IDFileNumber, IDRecord, OrderFileNumber)</w:t>
      </w:r>
    </w:p>
    <w:p w14:paraId="4144D75C"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txtOrderID.Text = IDRecord.ID + 1                   </w:t>
      </w:r>
      <w:r>
        <w:rPr>
          <w:rFonts w:ascii="Courier New" w:hAnsi="Courier New" w:cs="Courier New"/>
          <w:noProof/>
          <w:color w:val="008000"/>
          <w:sz w:val="20"/>
          <w:szCs w:val="20"/>
        </w:rPr>
        <w:t>'Create new unique ID</w:t>
      </w:r>
    </w:p>
    <w:p w14:paraId="0906B473" w14:textId="77777777" w:rsidR="007F0AEF" w:rsidRDefault="007F0AEF" w:rsidP="007F0AEF">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cmbOpenOrders.Text = </w:t>
      </w:r>
      <w:r>
        <w:rPr>
          <w:rFonts w:ascii="Courier New" w:hAnsi="Courier New" w:cs="Courier New"/>
          <w:noProof/>
          <w:color w:val="A31515"/>
          <w:sz w:val="20"/>
          <w:szCs w:val="20"/>
        </w:rPr>
        <w:t>""</w:t>
      </w:r>
    </w:p>
    <w:p w14:paraId="614552F4"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3B8C36CE"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p>
    <w:p w14:paraId="0D1F405A"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MenuComboLoad()</w:t>
      </w:r>
    </w:p>
    <w:p w14:paraId="02F46310"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enu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14:paraId="74891049"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Open(MenuFileNumber, MenuFilePath, OpenMode.Input)  </w:t>
      </w:r>
      <w:r>
        <w:rPr>
          <w:rFonts w:ascii="Courier New" w:hAnsi="Courier New" w:cs="Courier New"/>
          <w:noProof/>
          <w:color w:val="008000"/>
          <w:sz w:val="20"/>
          <w:szCs w:val="20"/>
        </w:rPr>
        <w:t>'Open menu file</w:t>
      </w:r>
    </w:p>
    <w:p w14:paraId="4942B88F"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mbMenu.Items.Clear()</w:t>
      </w:r>
    </w:p>
    <w:p w14:paraId="1FAF100E"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w:t>
      </w: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0000FF"/>
          <w:sz w:val="20"/>
          <w:szCs w:val="20"/>
        </w:rPr>
        <w:t>Not</w:t>
      </w:r>
      <w:r>
        <w:rPr>
          <w:rFonts w:ascii="Courier New" w:hAnsi="Courier New" w:cs="Courier New"/>
          <w:noProof/>
          <w:sz w:val="20"/>
          <w:szCs w:val="20"/>
        </w:rPr>
        <w:t xml:space="preserve"> EOF(MenuFileNumber)                        </w:t>
      </w:r>
      <w:r>
        <w:rPr>
          <w:rFonts w:ascii="Courier New" w:hAnsi="Courier New" w:cs="Courier New"/>
          <w:noProof/>
          <w:color w:val="008000"/>
          <w:sz w:val="20"/>
          <w:szCs w:val="20"/>
        </w:rPr>
        <w:t>'Loop through every record</w:t>
      </w:r>
    </w:p>
    <w:p w14:paraId="1A07B537"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lastRenderedPageBreak/>
        <w:t xml:space="preserve">            MenuName = LineInput(MenuFileNumber)                </w:t>
      </w:r>
      <w:r>
        <w:rPr>
          <w:rFonts w:ascii="Courier New" w:hAnsi="Courier New" w:cs="Courier New"/>
          <w:noProof/>
          <w:color w:val="008000"/>
          <w:sz w:val="20"/>
          <w:szCs w:val="20"/>
        </w:rPr>
        <w:t>'Write menu name in combo box</w:t>
      </w:r>
    </w:p>
    <w:p w14:paraId="34BFC770"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mbMenu.Items.Add(MenuName)</w:t>
      </w:r>
    </w:p>
    <w:p w14:paraId="3C52DFF7"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oop</w:t>
      </w:r>
    </w:p>
    <w:p w14:paraId="5266DD1F"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Close(MenuFileNumber)                               </w:t>
      </w:r>
      <w:r>
        <w:rPr>
          <w:rFonts w:ascii="Courier New" w:hAnsi="Courier New" w:cs="Courier New"/>
          <w:noProof/>
          <w:color w:val="008000"/>
          <w:sz w:val="20"/>
          <w:szCs w:val="20"/>
        </w:rPr>
        <w:t>'Close menu file</w:t>
      </w:r>
    </w:p>
    <w:p w14:paraId="4F3DD8A9"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12ADA28A"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p>
    <w:p w14:paraId="2A414520"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cmbMenu_SelectedIndexChanged(</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cmbMenu.SelectedIndexChanged</w:t>
      </w:r>
    </w:p>
    <w:p w14:paraId="2505B0EC"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ndex, NumberOfRecord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14:paraId="66610E78"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mbMeal.Items.Clear()                                       </w:t>
      </w:r>
      <w:r>
        <w:rPr>
          <w:rFonts w:ascii="Courier New" w:hAnsi="Courier New" w:cs="Courier New"/>
          <w:noProof/>
          <w:color w:val="008000"/>
          <w:sz w:val="20"/>
          <w:szCs w:val="20"/>
        </w:rPr>
        <w:t>'Clear combo box</w:t>
      </w:r>
    </w:p>
    <w:p w14:paraId="34750F66"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NumberOfRecords = LOF(MealFileNumber) / Len(MealRecord)</w:t>
      </w:r>
    </w:p>
    <w:p w14:paraId="09DC94EC"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NumberOfRecords                            </w:t>
      </w:r>
      <w:r>
        <w:rPr>
          <w:rFonts w:ascii="Courier New" w:hAnsi="Courier New" w:cs="Courier New"/>
          <w:noProof/>
          <w:color w:val="008000"/>
          <w:sz w:val="20"/>
          <w:szCs w:val="20"/>
        </w:rPr>
        <w:t>'Loop through every record in the meal file</w:t>
      </w:r>
    </w:p>
    <w:p w14:paraId="6E49E58B"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MealFileNumber, MealRecord, index)</w:t>
      </w:r>
    </w:p>
    <w:p w14:paraId="23F7EE19"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Trim(MealRecord.Menu) = cmbMenu.Text </w:t>
      </w:r>
      <w:r>
        <w:rPr>
          <w:rFonts w:ascii="Courier New" w:hAnsi="Courier New" w:cs="Courier New"/>
          <w:noProof/>
          <w:color w:val="0000FF"/>
          <w:sz w:val="20"/>
          <w:szCs w:val="20"/>
        </w:rPr>
        <w:t>And</w:t>
      </w:r>
      <w:r>
        <w:rPr>
          <w:rFonts w:ascii="Courier New" w:hAnsi="Courier New" w:cs="Courier New"/>
          <w:noProof/>
          <w:sz w:val="20"/>
          <w:szCs w:val="20"/>
        </w:rPr>
        <w:t xml:space="preserve"> MealRecord.InStock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FF"/>
          <w:sz w:val="20"/>
          <w:szCs w:val="20"/>
        </w:rPr>
        <w:t>And</w:t>
      </w:r>
      <w:r>
        <w:rPr>
          <w:rFonts w:ascii="Courier New" w:hAnsi="Courier New" w:cs="Courier New"/>
          <w:noProof/>
          <w:sz w:val="20"/>
          <w:szCs w:val="20"/>
        </w:rPr>
        <w:t xml:space="preserve"> MealRecord.Historic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7975FE6F"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mbMeal.Items.Add(MealRecord.MealName)              </w:t>
      </w:r>
      <w:r>
        <w:rPr>
          <w:rFonts w:ascii="Courier New" w:hAnsi="Courier New" w:cs="Courier New"/>
          <w:noProof/>
          <w:color w:val="008000"/>
          <w:sz w:val="20"/>
          <w:szCs w:val="20"/>
        </w:rPr>
        <w:t>'Add meals which aren't historic, are in stock and have the selected menu</w:t>
      </w:r>
    </w:p>
    <w:p w14:paraId="3EAEE1DC"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561B8060"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w:t>
      </w:r>
    </w:p>
    <w:p w14:paraId="7818B957"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678B2FF8"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p>
    <w:p w14:paraId="61BC368D"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SaveRecord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Add.Click</w:t>
      </w:r>
    </w:p>
    <w:p w14:paraId="0C85A9ED"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ValidateData()              </w:t>
      </w:r>
      <w:r>
        <w:rPr>
          <w:rFonts w:ascii="Courier New" w:hAnsi="Courier New" w:cs="Courier New"/>
          <w:noProof/>
          <w:color w:val="008000"/>
          <w:sz w:val="20"/>
          <w:szCs w:val="20"/>
        </w:rPr>
        <w:t>'Call procedure to validate data</w:t>
      </w:r>
    </w:p>
    <w:p w14:paraId="7ED48F62"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oadOpenOrders()            </w:t>
      </w:r>
      <w:r>
        <w:rPr>
          <w:rFonts w:ascii="Courier New" w:hAnsi="Courier New" w:cs="Courier New"/>
          <w:noProof/>
          <w:color w:val="008000"/>
          <w:sz w:val="20"/>
          <w:szCs w:val="20"/>
        </w:rPr>
        <w:t>'Call procedure to load open orders into aa combo box</w:t>
      </w:r>
    </w:p>
    <w:p w14:paraId="3B8D9BD6"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42A036AF"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p>
    <w:p w14:paraId="175EBE87"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ValidateData()                  </w:t>
      </w:r>
      <w:r>
        <w:rPr>
          <w:rFonts w:ascii="Courier New" w:hAnsi="Courier New" w:cs="Courier New"/>
          <w:noProof/>
          <w:color w:val="008000"/>
          <w:sz w:val="20"/>
          <w:szCs w:val="20"/>
        </w:rPr>
        <w:t>'Procedure to check the data entered is valid</w:t>
      </w:r>
    </w:p>
    <w:p w14:paraId="28C00A8D"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umberOfOrderRecor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LOF(OrderFileNumber) / Len(OrderRecord)</w:t>
      </w:r>
    </w:p>
    <w:p w14:paraId="6A617DF7"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val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r>
        <w:rPr>
          <w:rFonts w:ascii="Courier New" w:hAnsi="Courier New" w:cs="Courier New"/>
          <w:noProof/>
          <w:sz w:val="20"/>
          <w:szCs w:val="20"/>
        </w:rPr>
        <w:t xml:space="preserve"> = </w:t>
      </w:r>
      <w:r>
        <w:rPr>
          <w:rFonts w:ascii="Courier New" w:hAnsi="Courier New" w:cs="Courier New"/>
          <w:noProof/>
          <w:color w:val="0000FF"/>
          <w:sz w:val="20"/>
          <w:szCs w:val="20"/>
        </w:rPr>
        <w:t>True</w:t>
      </w:r>
    </w:p>
    <w:p w14:paraId="392A5628"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Strings to collect error messages</w:t>
      </w:r>
    </w:p>
    <w:p w14:paraId="283805D0" w14:textId="77777777" w:rsidR="007F0AEF" w:rsidRDefault="007F0AEF" w:rsidP="007F0AEF">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essage2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t>
      </w:r>
    </w:p>
    <w:p w14:paraId="0843C8C5"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OrderSave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r>
        <w:rPr>
          <w:rFonts w:ascii="Courier New" w:hAnsi="Courier New" w:cs="Courier New"/>
          <w:noProof/>
          <w:sz w:val="20"/>
          <w:szCs w:val="20"/>
        </w:rPr>
        <w:t xml:space="preserve">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Yes or no variable whether or not the order has already been created</w:t>
      </w:r>
    </w:p>
    <w:p w14:paraId="2B79D6A1"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nde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14:paraId="7C2BA6A4"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OrderID.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data entry field is empty add error message</w:t>
      </w:r>
    </w:p>
    <w:p w14:paraId="31A4DEB6"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Please Press New Meal to create a new Order"</w:t>
      </w:r>
      <w:r>
        <w:rPr>
          <w:rFonts w:ascii="Courier New" w:hAnsi="Courier New" w:cs="Courier New"/>
          <w:noProof/>
          <w:sz w:val="20"/>
          <w:szCs w:val="20"/>
        </w:rPr>
        <w:t>)</w:t>
      </w:r>
    </w:p>
    <w:p w14:paraId="1D00ACC8"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3DF14521"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TableNumber.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6BF5DFF9"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Message = Message &amp; </w:t>
      </w:r>
      <w:r>
        <w:rPr>
          <w:rFonts w:ascii="Courier New" w:hAnsi="Courier New" w:cs="Courier New"/>
          <w:noProof/>
          <w:color w:val="A31515"/>
          <w:sz w:val="20"/>
          <w:szCs w:val="20"/>
        </w:rPr>
        <w:t>"A Table Number"</w:t>
      </w:r>
      <w:r>
        <w:rPr>
          <w:rFonts w:ascii="Courier New" w:hAnsi="Courier New" w:cs="Courier New"/>
          <w:noProof/>
          <w:sz w:val="20"/>
          <w:szCs w:val="20"/>
        </w:rPr>
        <w:t xml:space="preserve"> &amp; vbNewLine</w:t>
      </w:r>
    </w:p>
    <w:p w14:paraId="529E3D41"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IsNumeric(txtTableNumber.Text)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Check table number is a number</w:t>
      </w:r>
    </w:p>
    <w:p w14:paraId="1BA0D2BD" w14:textId="77777777" w:rsidR="007F0AEF" w:rsidRDefault="007F0AEF" w:rsidP="007F0AEF">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Message2 = Message2 &amp; </w:t>
      </w:r>
      <w:r>
        <w:rPr>
          <w:rFonts w:ascii="Courier New" w:hAnsi="Courier New" w:cs="Courier New"/>
          <w:noProof/>
          <w:color w:val="A31515"/>
          <w:sz w:val="20"/>
          <w:szCs w:val="20"/>
        </w:rPr>
        <w:t>"The table number you entered is not numeric"</w:t>
      </w:r>
    </w:p>
    <w:p w14:paraId="03C15443"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2ACA3946"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item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r>
        <w:rPr>
          <w:rFonts w:ascii="Courier New" w:hAnsi="Courier New" w:cs="Courier New"/>
          <w:noProof/>
          <w:sz w:val="20"/>
          <w:szCs w:val="20"/>
        </w:rPr>
        <w:t xml:space="preserve"> </w:t>
      </w:r>
      <w:r>
        <w:rPr>
          <w:rFonts w:ascii="Courier New" w:hAnsi="Courier New" w:cs="Courier New"/>
          <w:noProof/>
          <w:color w:val="0000FF"/>
          <w:sz w:val="20"/>
          <w:szCs w:val="20"/>
        </w:rPr>
        <w:t>In</w:t>
      </w:r>
      <w:r>
        <w:rPr>
          <w:rFonts w:ascii="Courier New" w:hAnsi="Courier New" w:cs="Courier New"/>
          <w:noProof/>
          <w:sz w:val="20"/>
          <w:szCs w:val="20"/>
        </w:rPr>
        <w:t xml:space="preserve"> cmbOpenOrders.Items                   </w:t>
      </w:r>
      <w:r>
        <w:rPr>
          <w:rFonts w:ascii="Courier New" w:hAnsi="Courier New" w:cs="Courier New"/>
          <w:noProof/>
          <w:color w:val="008000"/>
          <w:sz w:val="20"/>
          <w:szCs w:val="20"/>
        </w:rPr>
        <w:t>'Check to see if the table number entered is a new table</w:t>
      </w:r>
    </w:p>
    <w:p w14:paraId="2B040F58"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tem = txtTableNumber.Text </w:t>
      </w:r>
      <w:r>
        <w:rPr>
          <w:rFonts w:ascii="Courier New" w:hAnsi="Courier New" w:cs="Courier New"/>
          <w:noProof/>
          <w:color w:val="0000FF"/>
          <w:sz w:val="20"/>
          <w:szCs w:val="20"/>
        </w:rPr>
        <w:t>Then</w:t>
      </w:r>
    </w:p>
    <w:p w14:paraId="55CD5F6F"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LOF(OrderFileNumber) / Len(OrderRecord)        </w:t>
      </w:r>
      <w:r>
        <w:rPr>
          <w:rFonts w:ascii="Courier New" w:hAnsi="Courier New" w:cs="Courier New"/>
          <w:noProof/>
          <w:color w:val="008000"/>
          <w:sz w:val="20"/>
          <w:szCs w:val="20"/>
        </w:rPr>
        <w:t xml:space="preserve">'Loop through order records </w:t>
      </w:r>
    </w:p>
    <w:p w14:paraId="42D31591"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OrderFileNumber, OrderRecord, index)</w:t>
      </w:r>
    </w:p>
    <w:p w14:paraId="36EF3943"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rderRecord.OrderCleared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FF"/>
          <w:sz w:val="20"/>
          <w:szCs w:val="20"/>
        </w:rPr>
        <w:t>And</w:t>
      </w:r>
      <w:r>
        <w:rPr>
          <w:rFonts w:ascii="Courier New" w:hAnsi="Courier New" w:cs="Courier New"/>
          <w:noProof/>
          <w:sz w:val="20"/>
          <w:szCs w:val="20"/>
        </w:rPr>
        <w:t xml:space="preserve"> OrderRecord.TableNumber = txtTableNumber.Text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it's an open order and the same table number as an existing order</w:t>
      </w:r>
    </w:p>
    <w:p w14:paraId="12749429"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rderRecord.OrderID &lt;&gt; txtOrderID.Text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the existing order isn't the same as the new order</w:t>
      </w:r>
    </w:p>
    <w:p w14:paraId="1D64B40D"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sgBox(</w:t>
      </w:r>
      <w:r>
        <w:rPr>
          <w:rFonts w:ascii="Courier New" w:hAnsi="Courier New" w:cs="Courier New"/>
          <w:noProof/>
          <w:color w:val="A31515"/>
          <w:sz w:val="20"/>
          <w:szCs w:val="20"/>
        </w:rPr>
        <w:t>"This table is already in use, would you like to add this to the same table (Yes) or select a different table (No)"</w:t>
      </w:r>
      <w:r>
        <w:rPr>
          <w:rFonts w:ascii="Courier New" w:hAnsi="Courier New" w:cs="Courier New"/>
          <w:noProof/>
          <w:sz w:val="20"/>
          <w:szCs w:val="20"/>
        </w:rPr>
        <w:t xml:space="preserve">, MsgBoxStyle.YesNo) = MsgBoxResult.Yes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Check whether it should be added to a new table or part of this table.</w:t>
      </w:r>
    </w:p>
    <w:p w14:paraId="3B5C1151"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OrderID.Text = OrderRecord.OrderID</w:t>
      </w:r>
    </w:p>
    <w:p w14:paraId="56112BEA"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Date.Text = OrderRecord.OrderDate</w:t>
      </w:r>
    </w:p>
    <w:p w14:paraId="6BCE8187" w14:textId="77777777" w:rsidR="007F0AEF" w:rsidRDefault="007F0AEF" w:rsidP="007F0AEF">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txtEmployeeName.Text = </w:t>
      </w:r>
      <w:r>
        <w:rPr>
          <w:rFonts w:ascii="Courier New" w:hAnsi="Courier New" w:cs="Courier New"/>
          <w:noProof/>
          <w:color w:val="A31515"/>
          <w:sz w:val="20"/>
          <w:szCs w:val="20"/>
        </w:rPr>
        <w:t>""</w:t>
      </w:r>
    </w:p>
    <w:p w14:paraId="6C4C09DB"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3C231377"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TableNumber.Text = (InputBox(</w:t>
      </w:r>
      <w:r>
        <w:rPr>
          <w:rFonts w:ascii="Courier New" w:hAnsi="Courier New" w:cs="Courier New"/>
          <w:noProof/>
          <w:color w:val="A31515"/>
          <w:sz w:val="20"/>
          <w:szCs w:val="20"/>
        </w:rPr>
        <w:t>"Please enter a table number not in use"</w:t>
      </w:r>
      <w:r>
        <w:rPr>
          <w:rFonts w:ascii="Courier New" w:hAnsi="Courier New" w:cs="Courier New"/>
          <w:noProof/>
          <w:sz w:val="20"/>
          <w:szCs w:val="20"/>
        </w:rPr>
        <w:t>))</w:t>
      </w:r>
    </w:p>
    <w:p w14:paraId="28AE8E47"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4B950FA9"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3086A661"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38A9A4DD"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w:t>
      </w:r>
    </w:p>
    <w:p w14:paraId="5F269304"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65E2ED66"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tem</w:t>
      </w:r>
    </w:p>
    <w:p w14:paraId="4DBA3FF0"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7D33CAE0"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mbMenu.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Message = Message &amp; </w:t>
      </w:r>
      <w:r>
        <w:rPr>
          <w:rFonts w:ascii="Courier New" w:hAnsi="Courier New" w:cs="Courier New"/>
          <w:noProof/>
          <w:color w:val="A31515"/>
          <w:sz w:val="20"/>
          <w:szCs w:val="20"/>
        </w:rPr>
        <w:t>"A Menu"</w:t>
      </w:r>
      <w:r>
        <w:rPr>
          <w:rFonts w:ascii="Courier New" w:hAnsi="Courier New" w:cs="Courier New"/>
          <w:noProof/>
          <w:sz w:val="20"/>
          <w:szCs w:val="20"/>
        </w:rPr>
        <w:t xml:space="preserve"> &amp; vbNewLine </w:t>
      </w:r>
      <w:r>
        <w:rPr>
          <w:rFonts w:ascii="Courier New" w:hAnsi="Courier New" w:cs="Courier New"/>
          <w:noProof/>
          <w:color w:val="008000"/>
          <w:sz w:val="20"/>
          <w:szCs w:val="20"/>
        </w:rPr>
        <w:t>'If data entry box is empty write error message</w:t>
      </w:r>
    </w:p>
    <w:p w14:paraId="46FAFAC5"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mbMeal.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Message = Message &amp; </w:t>
      </w:r>
      <w:r>
        <w:rPr>
          <w:rFonts w:ascii="Courier New" w:hAnsi="Courier New" w:cs="Courier New"/>
          <w:noProof/>
          <w:color w:val="A31515"/>
          <w:sz w:val="20"/>
          <w:szCs w:val="20"/>
        </w:rPr>
        <w:t>"A Meal"</w:t>
      </w:r>
      <w:r>
        <w:rPr>
          <w:rFonts w:ascii="Courier New" w:hAnsi="Courier New" w:cs="Courier New"/>
          <w:noProof/>
          <w:sz w:val="20"/>
          <w:szCs w:val="20"/>
        </w:rPr>
        <w:t xml:space="preserve"> &amp; vbNewLine</w:t>
      </w:r>
    </w:p>
    <w:p w14:paraId="25733A19"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Quantity.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5088A573"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ssage = Message &amp; </w:t>
      </w:r>
      <w:r>
        <w:rPr>
          <w:rFonts w:ascii="Courier New" w:hAnsi="Courier New" w:cs="Courier New"/>
          <w:noProof/>
          <w:color w:val="A31515"/>
          <w:sz w:val="20"/>
          <w:szCs w:val="20"/>
        </w:rPr>
        <w:t>"A Quantity"</w:t>
      </w:r>
      <w:r>
        <w:rPr>
          <w:rFonts w:ascii="Courier New" w:hAnsi="Courier New" w:cs="Courier New"/>
          <w:noProof/>
          <w:sz w:val="20"/>
          <w:szCs w:val="20"/>
        </w:rPr>
        <w:t xml:space="preserve"> &amp; vbNewLine</w:t>
      </w:r>
    </w:p>
    <w:p w14:paraId="25401AD9"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IsNumeric(txtQuantity.Text)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Check quantity is a number</w:t>
      </w:r>
    </w:p>
    <w:p w14:paraId="2752CA27" w14:textId="77777777" w:rsidR="007F0AEF" w:rsidRDefault="007F0AEF" w:rsidP="007F0AEF">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Message2 = Message2 &amp; </w:t>
      </w:r>
      <w:r>
        <w:rPr>
          <w:rFonts w:ascii="Courier New" w:hAnsi="Courier New" w:cs="Courier New"/>
          <w:noProof/>
          <w:color w:val="A31515"/>
          <w:sz w:val="20"/>
          <w:szCs w:val="20"/>
        </w:rPr>
        <w:t>" The quantity entered is not a number"</w:t>
      </w:r>
    </w:p>
    <w:p w14:paraId="2E221369"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6C4F636E"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essage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nd</w:t>
      </w:r>
      <w:r>
        <w:rPr>
          <w:rFonts w:ascii="Courier New" w:hAnsi="Courier New" w:cs="Courier New"/>
          <w:noProof/>
          <w:sz w:val="20"/>
          <w:szCs w:val="20"/>
        </w:rPr>
        <w:t xml:space="preserve"> Message2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If Data is valid </w:t>
      </w:r>
    </w:p>
    <w:p w14:paraId="3CA66D52"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NumberOfOrderRecord                </w:t>
      </w:r>
      <w:r>
        <w:rPr>
          <w:rFonts w:ascii="Courier New" w:hAnsi="Courier New" w:cs="Courier New"/>
          <w:noProof/>
          <w:color w:val="008000"/>
          <w:sz w:val="20"/>
          <w:szCs w:val="20"/>
        </w:rPr>
        <w:t>'Check to see if the order has been created</w:t>
      </w:r>
    </w:p>
    <w:p w14:paraId="57BCAE17"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FileGet(OrderFileNumber, OrderRecord, index)</w:t>
      </w:r>
    </w:p>
    <w:p w14:paraId="7C6F973F"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rderRecord.OrderID = txtOrderID.Text </w:t>
      </w:r>
      <w:r>
        <w:rPr>
          <w:rFonts w:ascii="Courier New" w:hAnsi="Courier New" w:cs="Courier New"/>
          <w:noProof/>
          <w:color w:val="0000FF"/>
          <w:sz w:val="20"/>
          <w:szCs w:val="20"/>
        </w:rPr>
        <w:t>Then</w:t>
      </w:r>
    </w:p>
    <w:p w14:paraId="600A457E"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OrderSaved = </w:t>
      </w:r>
      <w:r>
        <w:rPr>
          <w:rFonts w:ascii="Courier New" w:hAnsi="Courier New" w:cs="Courier New"/>
          <w:noProof/>
          <w:color w:val="0000FF"/>
          <w:sz w:val="20"/>
          <w:szCs w:val="20"/>
        </w:rPr>
        <w:t>True</w:t>
      </w:r>
    </w:p>
    <w:p w14:paraId="0518EB7D"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280EBF6D"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58D28818"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rderSaved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it's a new order call a procedure to save the order</w:t>
      </w:r>
    </w:p>
    <w:p w14:paraId="1FBBF635"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aveOrder()</w:t>
      </w:r>
    </w:p>
    <w:p w14:paraId="08E121E7"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3FDE5BCE"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SaveOrderItem()                     </w:t>
      </w:r>
      <w:r>
        <w:rPr>
          <w:rFonts w:ascii="Courier New" w:hAnsi="Courier New" w:cs="Courier New"/>
          <w:noProof/>
          <w:color w:val="008000"/>
          <w:sz w:val="20"/>
          <w:szCs w:val="20"/>
        </w:rPr>
        <w:t>'Call procedure to save order item</w:t>
      </w:r>
    </w:p>
    <w:p w14:paraId="5074D337"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txtQuantity.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Reset Quantity and meal text boxes</w:t>
      </w:r>
    </w:p>
    <w:p w14:paraId="2CD7B59B" w14:textId="77777777" w:rsidR="007F0AEF" w:rsidRDefault="007F0AEF" w:rsidP="007F0AEF">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cmbMeal.Text = </w:t>
      </w:r>
      <w:r>
        <w:rPr>
          <w:rFonts w:ascii="Courier New" w:hAnsi="Courier New" w:cs="Courier New"/>
          <w:noProof/>
          <w:color w:val="A31515"/>
          <w:sz w:val="20"/>
          <w:szCs w:val="20"/>
        </w:rPr>
        <w:t>""</w:t>
      </w:r>
    </w:p>
    <w:p w14:paraId="6A5EBFDE"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reateReports()                     </w:t>
      </w:r>
      <w:r>
        <w:rPr>
          <w:rFonts w:ascii="Courier New" w:hAnsi="Courier New" w:cs="Courier New"/>
          <w:noProof/>
          <w:color w:val="008000"/>
          <w:sz w:val="20"/>
          <w:szCs w:val="20"/>
        </w:rPr>
        <w:t>'Call procedure to populate the receipt and order reports</w:t>
      </w:r>
    </w:p>
    <w:p w14:paraId="4FF38934"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8000"/>
          <w:sz w:val="20"/>
          <w:szCs w:val="20"/>
        </w:rPr>
        <w:t>'If error messages have no contents then don't save the message and display the error messages.</w:t>
      </w:r>
    </w:p>
    <w:p w14:paraId="4CE37CC3"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essage2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4E361BC2"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Please Enter:"</w:t>
      </w:r>
      <w:r>
        <w:rPr>
          <w:rFonts w:ascii="Courier New" w:hAnsi="Courier New" w:cs="Courier New"/>
          <w:noProof/>
          <w:sz w:val="20"/>
          <w:szCs w:val="20"/>
        </w:rPr>
        <w:t xml:space="preserve"> &amp; vbNewLine &amp; Message &amp; vbNewLine &amp; </w:t>
      </w:r>
      <w:r>
        <w:rPr>
          <w:rFonts w:ascii="Courier New" w:hAnsi="Courier New" w:cs="Courier New"/>
          <w:noProof/>
          <w:color w:val="A31515"/>
          <w:sz w:val="20"/>
          <w:szCs w:val="20"/>
        </w:rPr>
        <w:t>"This Meal has not been saved"</w:t>
      </w:r>
      <w:r>
        <w:rPr>
          <w:rFonts w:ascii="Courier New" w:hAnsi="Courier New" w:cs="Courier New"/>
          <w:noProof/>
          <w:sz w:val="20"/>
          <w:szCs w:val="20"/>
        </w:rPr>
        <w:t xml:space="preserve">)      </w:t>
      </w:r>
      <w:r>
        <w:rPr>
          <w:rFonts w:ascii="Courier New" w:hAnsi="Courier New" w:cs="Courier New"/>
          <w:noProof/>
          <w:color w:val="008000"/>
          <w:sz w:val="20"/>
          <w:szCs w:val="20"/>
        </w:rPr>
        <w:t>'Creating messages which make sense</w:t>
      </w:r>
    </w:p>
    <w:p w14:paraId="0CD3AFEE"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Message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3010F7C2"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Some data was incorrectly entered:"</w:t>
      </w:r>
      <w:r>
        <w:rPr>
          <w:rFonts w:ascii="Courier New" w:hAnsi="Courier New" w:cs="Courier New"/>
          <w:noProof/>
          <w:sz w:val="20"/>
          <w:szCs w:val="20"/>
        </w:rPr>
        <w:t xml:space="preserve"> &amp; vbNewLine &amp; Message2 &amp; vbNewLine &amp; </w:t>
      </w:r>
      <w:r>
        <w:rPr>
          <w:rFonts w:ascii="Courier New" w:hAnsi="Courier New" w:cs="Courier New"/>
          <w:noProof/>
          <w:color w:val="A31515"/>
          <w:sz w:val="20"/>
          <w:szCs w:val="20"/>
        </w:rPr>
        <w:t>"Please correct these "</w:t>
      </w:r>
      <w:r>
        <w:rPr>
          <w:rFonts w:ascii="Courier New" w:hAnsi="Courier New" w:cs="Courier New"/>
          <w:noProof/>
          <w:sz w:val="20"/>
          <w:szCs w:val="20"/>
        </w:rPr>
        <w:t xml:space="preserve"> &amp; vbNewLine &amp; </w:t>
      </w:r>
      <w:r>
        <w:rPr>
          <w:rFonts w:ascii="Courier New" w:hAnsi="Courier New" w:cs="Courier New"/>
          <w:noProof/>
          <w:color w:val="A31515"/>
          <w:sz w:val="20"/>
          <w:szCs w:val="20"/>
        </w:rPr>
        <w:t>"This Meal has not been saved"</w:t>
      </w:r>
      <w:r>
        <w:rPr>
          <w:rFonts w:ascii="Courier New" w:hAnsi="Courier New" w:cs="Courier New"/>
          <w:noProof/>
          <w:sz w:val="20"/>
          <w:szCs w:val="20"/>
        </w:rPr>
        <w:t>)</w:t>
      </w:r>
    </w:p>
    <w:p w14:paraId="15FD8D18"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3B1A8D5D"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Please Enter:"</w:t>
      </w:r>
      <w:r>
        <w:rPr>
          <w:rFonts w:ascii="Courier New" w:hAnsi="Courier New" w:cs="Courier New"/>
          <w:noProof/>
          <w:sz w:val="20"/>
          <w:szCs w:val="20"/>
        </w:rPr>
        <w:t xml:space="preserve"> &amp; vbNewLine &amp; Message &amp; vbNewLine &amp; </w:t>
      </w:r>
      <w:r>
        <w:rPr>
          <w:rFonts w:ascii="Courier New" w:hAnsi="Courier New" w:cs="Courier New"/>
          <w:noProof/>
          <w:color w:val="A31515"/>
          <w:sz w:val="20"/>
          <w:szCs w:val="20"/>
        </w:rPr>
        <w:t>"Some data was incorrectly entered:"</w:t>
      </w:r>
      <w:r>
        <w:rPr>
          <w:rFonts w:ascii="Courier New" w:hAnsi="Courier New" w:cs="Courier New"/>
          <w:noProof/>
          <w:sz w:val="20"/>
          <w:szCs w:val="20"/>
        </w:rPr>
        <w:t xml:space="preserve"> &amp; vbNewLine &amp; Message2 &amp; vbNewLine &amp; </w:t>
      </w:r>
      <w:r>
        <w:rPr>
          <w:rFonts w:ascii="Courier New" w:hAnsi="Courier New" w:cs="Courier New"/>
          <w:noProof/>
          <w:color w:val="A31515"/>
          <w:sz w:val="20"/>
          <w:szCs w:val="20"/>
        </w:rPr>
        <w:t>"Please correct this "</w:t>
      </w:r>
      <w:r>
        <w:rPr>
          <w:rFonts w:ascii="Courier New" w:hAnsi="Courier New" w:cs="Courier New"/>
          <w:noProof/>
          <w:sz w:val="20"/>
          <w:szCs w:val="20"/>
        </w:rPr>
        <w:t xml:space="preserve"> &amp; </w:t>
      </w:r>
      <w:r>
        <w:rPr>
          <w:rFonts w:ascii="Courier New" w:hAnsi="Courier New" w:cs="Courier New"/>
          <w:noProof/>
          <w:color w:val="A31515"/>
          <w:sz w:val="20"/>
          <w:szCs w:val="20"/>
        </w:rPr>
        <w:t>"This Meal has not been saved"</w:t>
      </w:r>
      <w:r>
        <w:rPr>
          <w:rFonts w:ascii="Courier New" w:hAnsi="Courier New" w:cs="Courier New"/>
          <w:noProof/>
          <w:sz w:val="20"/>
          <w:szCs w:val="20"/>
        </w:rPr>
        <w:t>)</w:t>
      </w:r>
    </w:p>
    <w:p w14:paraId="04ADF2BE"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20462137"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p>
    <w:p w14:paraId="3D750BAE"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4E4DDDBD"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1C407919"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70727AF6"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p>
    <w:p w14:paraId="72E4291F"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aveOrder()</w:t>
      </w:r>
    </w:p>
    <w:p w14:paraId="360A90E9"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OrderRecord.RecordNumber = LOF(OrderFileNumber) / Len(OrderRecord) + 1          </w:t>
      </w:r>
      <w:r>
        <w:rPr>
          <w:rFonts w:ascii="Courier New" w:hAnsi="Courier New" w:cs="Courier New"/>
          <w:noProof/>
          <w:color w:val="008000"/>
          <w:sz w:val="20"/>
          <w:szCs w:val="20"/>
        </w:rPr>
        <w:t>'Move data from the input boxes into an order record</w:t>
      </w:r>
    </w:p>
    <w:p w14:paraId="4E65FDDB"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OrderRecord.OrderID = txtOrderID.Text</w:t>
      </w:r>
    </w:p>
    <w:p w14:paraId="39C891C7"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OrderRecord.OrderDate = txtDate.Text</w:t>
      </w:r>
    </w:p>
    <w:p w14:paraId="5E8D4340"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OrderRecord.EmployeeID = CurrentEmployeeID</w:t>
      </w:r>
    </w:p>
    <w:p w14:paraId="6C59E4C9"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OrderRecord.TableNumber = txtTableNumber.Text</w:t>
      </w:r>
    </w:p>
    <w:p w14:paraId="4FAADA7F"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OrderRecord.OrderCleared = rdbTableCleared.Checked</w:t>
      </w:r>
    </w:p>
    <w:p w14:paraId="688D0E21"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lastRenderedPageBreak/>
        <w:t xml:space="preserve">        FilePut(OrderFileNumber, OrderRecord, </w:t>
      </w:r>
      <w:r>
        <w:rPr>
          <w:rFonts w:ascii="Courier New" w:hAnsi="Courier New" w:cs="Courier New"/>
          <w:noProof/>
          <w:color w:val="0000FF"/>
          <w:sz w:val="20"/>
          <w:szCs w:val="20"/>
        </w:rPr>
        <w:t>CInt</w:t>
      </w:r>
      <w:r>
        <w:rPr>
          <w:rFonts w:ascii="Courier New" w:hAnsi="Courier New" w:cs="Courier New"/>
          <w:noProof/>
          <w:sz w:val="20"/>
          <w:szCs w:val="20"/>
        </w:rPr>
        <w:t xml:space="preserve">(txtOrderID.Text))                    </w:t>
      </w:r>
      <w:r>
        <w:rPr>
          <w:rFonts w:ascii="Courier New" w:hAnsi="Courier New" w:cs="Courier New"/>
          <w:noProof/>
          <w:color w:val="008000"/>
          <w:sz w:val="20"/>
          <w:szCs w:val="20"/>
        </w:rPr>
        <w:t>'Save record in the order file</w:t>
      </w:r>
    </w:p>
    <w:p w14:paraId="0663F995"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IDRecord.FileNumber = OrderFileNumber                                           </w:t>
      </w:r>
      <w:r>
        <w:rPr>
          <w:rFonts w:ascii="Courier New" w:hAnsi="Courier New" w:cs="Courier New"/>
          <w:noProof/>
          <w:color w:val="008000"/>
          <w:sz w:val="20"/>
          <w:szCs w:val="20"/>
        </w:rPr>
        <w:t>'Updte the Id file to contain the most recently used OrderID</w:t>
      </w:r>
    </w:p>
    <w:p w14:paraId="446A8AB1"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IDRecord.ID = txtOrderID.Text</w:t>
      </w:r>
    </w:p>
    <w:p w14:paraId="46577FAB"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Put(IDFileNumber, IDRecord, OrderFileNumber)</w:t>
      </w:r>
    </w:p>
    <w:p w14:paraId="25C99505"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4166A8BF"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p>
    <w:p w14:paraId="1A648F9D"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aveOrderItem()</w:t>
      </w:r>
    </w:p>
    <w:p w14:paraId="1EE646EA"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ealID, Inde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14:paraId="033B406D"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rice, Cos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ingle</w:t>
      </w:r>
    </w:p>
    <w:p w14:paraId="132338AB"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LOF(MealFileNumber) / Len(MealRecord)          </w:t>
      </w:r>
      <w:r>
        <w:rPr>
          <w:rFonts w:ascii="Courier New" w:hAnsi="Courier New" w:cs="Courier New"/>
          <w:noProof/>
          <w:color w:val="008000"/>
          <w:sz w:val="20"/>
          <w:szCs w:val="20"/>
        </w:rPr>
        <w:t>'Retreiveing MealID, Price and Cost from the meal file</w:t>
      </w:r>
    </w:p>
    <w:p w14:paraId="4941ABE6"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MealFileNumber, MealRecord, Index)</w:t>
      </w:r>
    </w:p>
    <w:p w14:paraId="776C74BD"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ealRecord.MealName = cmbMeal.Text </w:t>
      </w:r>
      <w:r>
        <w:rPr>
          <w:rFonts w:ascii="Courier New" w:hAnsi="Courier New" w:cs="Courier New"/>
          <w:noProof/>
          <w:color w:val="0000FF"/>
          <w:sz w:val="20"/>
          <w:szCs w:val="20"/>
        </w:rPr>
        <w:t>Then</w:t>
      </w:r>
    </w:p>
    <w:p w14:paraId="16C75CDD"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alID = MealRecord.MealID</w:t>
      </w:r>
    </w:p>
    <w:p w14:paraId="79425AD4"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rice = MealRecord.PriceCurrent</w:t>
      </w:r>
    </w:p>
    <w:p w14:paraId="01A38156"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st = MealRecord.CostCurrent</w:t>
      </w:r>
    </w:p>
    <w:p w14:paraId="78A57FB4"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02116D4"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10757A64"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OrderItemRecord.OrderID = txtOrderID.Text                   </w:t>
      </w:r>
      <w:r>
        <w:rPr>
          <w:rFonts w:ascii="Courier New" w:hAnsi="Courier New" w:cs="Courier New"/>
          <w:noProof/>
          <w:color w:val="008000"/>
          <w:sz w:val="20"/>
          <w:szCs w:val="20"/>
        </w:rPr>
        <w:t>'Entering data from the meal lookup and input boxes to an orderitem record</w:t>
      </w:r>
    </w:p>
    <w:p w14:paraId="05E50ABA"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OrderItemRecord.MealID = MealID</w:t>
      </w:r>
    </w:p>
    <w:p w14:paraId="3ED92C7C"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OrderItemRecord.Quantity = txtQuantity.Text</w:t>
      </w:r>
    </w:p>
    <w:p w14:paraId="2C8C75CF"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OrderItemRecord.Price = Price</w:t>
      </w:r>
    </w:p>
    <w:p w14:paraId="23904D4F"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OrderItemRecord.Cost = Cost</w:t>
      </w:r>
    </w:p>
    <w:p w14:paraId="71F291A2"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umberOfOrderItemRecord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LOF(OrderItemFileNumber) / Len(OrderItemRecord)   </w:t>
      </w:r>
      <w:r>
        <w:rPr>
          <w:rFonts w:ascii="Courier New" w:hAnsi="Courier New" w:cs="Courier New"/>
          <w:noProof/>
          <w:color w:val="008000"/>
          <w:sz w:val="20"/>
          <w:szCs w:val="20"/>
        </w:rPr>
        <w:t xml:space="preserve">'Calculate number of records in the order item file </w:t>
      </w:r>
    </w:p>
    <w:p w14:paraId="01C9EE10"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Put(OrderItemFileNumber, OrderItemRecord, NumberOfOrderItemRecords + 1)                 </w:t>
      </w:r>
      <w:r>
        <w:rPr>
          <w:rFonts w:ascii="Courier New" w:hAnsi="Courier New" w:cs="Courier New"/>
          <w:noProof/>
          <w:color w:val="008000"/>
          <w:sz w:val="20"/>
          <w:szCs w:val="20"/>
        </w:rPr>
        <w:t>'Place record in the order item file one place higher than the highest record</w:t>
      </w:r>
    </w:p>
    <w:p w14:paraId="3ABE992E"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3D074A7D"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p>
    <w:p w14:paraId="5BC1608B"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CreateReports()</w:t>
      </w:r>
    </w:p>
    <w:p w14:paraId="24A1AB1C"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ndex, Index2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14:paraId="692E1940" w14:textId="77777777" w:rsidR="007F0AEF" w:rsidRDefault="007F0AEF" w:rsidP="007F0AEF">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eal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t>
      </w:r>
    </w:p>
    <w:p w14:paraId="288BA26A"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ow </w:t>
      </w:r>
      <w:r>
        <w:rPr>
          <w:rFonts w:ascii="Courier New" w:hAnsi="Courier New" w:cs="Courier New"/>
          <w:noProof/>
          <w:color w:val="0000FF"/>
          <w:sz w:val="20"/>
          <w:szCs w:val="20"/>
        </w:rPr>
        <w:t>As</w:t>
      </w:r>
      <w:r>
        <w:rPr>
          <w:rFonts w:ascii="Courier New" w:hAnsi="Courier New" w:cs="Courier New"/>
          <w:noProof/>
          <w:sz w:val="20"/>
          <w:szCs w:val="20"/>
        </w:rPr>
        <w:t xml:space="preserve"> DateTime</w:t>
      </w:r>
    </w:p>
    <w:p w14:paraId="0FE28125" w14:textId="3413AFDA"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6D4FE7">
        <w:rPr>
          <w:rFonts w:ascii="Courier New" w:hAnsi="Courier New" w:cs="Courier New"/>
          <w:noProof/>
          <w:sz w:val="20"/>
          <w:szCs w:val="20"/>
        </w:rPr>
        <w:tab/>
        <w:t xml:space="preserve">  </w:t>
      </w:r>
      <w:r>
        <w:rPr>
          <w:rFonts w:ascii="Courier New" w:hAnsi="Courier New" w:cs="Courier New"/>
          <w:noProof/>
          <w:sz w:val="20"/>
          <w:szCs w:val="20"/>
        </w:rPr>
        <w:t xml:space="preserve">Total </w:t>
      </w:r>
      <w:r w:rsidR="006D4FE7">
        <w:rPr>
          <w:rFonts w:ascii="Courier New" w:hAnsi="Courier New" w:cs="Courier New"/>
          <w:noProof/>
          <w:color w:val="0000FF"/>
          <w:sz w:val="20"/>
          <w:szCs w:val="20"/>
        </w:rPr>
        <w:t xml:space="preserve">= 0 </w:t>
      </w:r>
    </w:p>
    <w:p w14:paraId="7F812A99"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OrderItemTot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ingle</w:t>
      </w:r>
    </w:p>
    <w:p w14:paraId="194C3EB3"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lastRenderedPageBreak/>
        <w:t xml:space="preserve">        lstOrder.Items.Clear()                      </w:t>
      </w:r>
      <w:r>
        <w:rPr>
          <w:rFonts w:ascii="Courier New" w:hAnsi="Courier New" w:cs="Courier New"/>
          <w:noProof/>
          <w:color w:val="008000"/>
          <w:sz w:val="20"/>
          <w:szCs w:val="20"/>
        </w:rPr>
        <w:t>'Clear listboxes</w:t>
      </w:r>
    </w:p>
    <w:p w14:paraId="1D0E0A1C"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ceipt.Items.Clear()</w:t>
      </w:r>
    </w:p>
    <w:p w14:paraId="3EA686AD"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Order.Items.Add(</w:t>
      </w:r>
      <w:r>
        <w:rPr>
          <w:rFonts w:ascii="Courier New" w:hAnsi="Courier New" w:cs="Courier New"/>
          <w:noProof/>
          <w:color w:val="A31515"/>
          <w:sz w:val="20"/>
          <w:szCs w:val="20"/>
        </w:rPr>
        <w:t>"EASTNEY TAVERN"</w:t>
      </w:r>
      <w:r>
        <w:rPr>
          <w:rFonts w:ascii="Courier New" w:hAnsi="Courier New" w:cs="Courier New"/>
          <w:noProof/>
          <w:sz w:val="20"/>
          <w:szCs w:val="20"/>
        </w:rPr>
        <w:t>)</w:t>
      </w:r>
    </w:p>
    <w:p w14:paraId="15895EA9"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Order.Items.Add(</w:t>
      </w:r>
      <w:r>
        <w:rPr>
          <w:rFonts w:ascii="Courier New" w:hAnsi="Courier New" w:cs="Courier New"/>
          <w:noProof/>
          <w:color w:val="A31515"/>
          <w:sz w:val="20"/>
          <w:szCs w:val="20"/>
        </w:rPr>
        <w:t>""</w:t>
      </w:r>
      <w:r>
        <w:rPr>
          <w:rFonts w:ascii="Courier New" w:hAnsi="Courier New" w:cs="Courier New"/>
          <w:noProof/>
          <w:sz w:val="20"/>
          <w:szCs w:val="20"/>
        </w:rPr>
        <w:t>)</w:t>
      </w:r>
    </w:p>
    <w:p w14:paraId="52013BA1"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Order.Items.Add(txtDate.Text &amp; </w:t>
      </w:r>
      <w:r>
        <w:rPr>
          <w:rFonts w:ascii="Courier New" w:hAnsi="Courier New" w:cs="Courier New"/>
          <w:noProof/>
          <w:color w:val="A31515"/>
          <w:sz w:val="20"/>
          <w:szCs w:val="20"/>
        </w:rPr>
        <w:t>"   "</w:t>
      </w:r>
      <w:r>
        <w:rPr>
          <w:rFonts w:ascii="Courier New" w:hAnsi="Courier New" w:cs="Courier New"/>
          <w:noProof/>
          <w:sz w:val="20"/>
          <w:szCs w:val="20"/>
        </w:rPr>
        <w:t xml:space="preserve"> &amp; Now)          </w:t>
      </w:r>
      <w:r>
        <w:rPr>
          <w:rFonts w:ascii="Courier New" w:hAnsi="Courier New" w:cs="Courier New"/>
          <w:noProof/>
          <w:color w:val="008000"/>
          <w:sz w:val="20"/>
          <w:szCs w:val="20"/>
        </w:rPr>
        <w:t>'Add date and current time</w:t>
      </w:r>
    </w:p>
    <w:p w14:paraId="14597F36"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Order.Items.Add(</w:t>
      </w:r>
      <w:r>
        <w:rPr>
          <w:rFonts w:ascii="Courier New" w:hAnsi="Courier New" w:cs="Courier New"/>
          <w:noProof/>
          <w:color w:val="A31515"/>
          <w:sz w:val="20"/>
          <w:szCs w:val="20"/>
        </w:rPr>
        <w:t>""</w:t>
      </w:r>
      <w:r>
        <w:rPr>
          <w:rFonts w:ascii="Courier New" w:hAnsi="Courier New" w:cs="Courier New"/>
          <w:noProof/>
          <w:sz w:val="20"/>
          <w:szCs w:val="20"/>
        </w:rPr>
        <w:t>)</w:t>
      </w:r>
    </w:p>
    <w:p w14:paraId="4871E76D"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Order.Items.Add(txtEmployeeName.Text)</w:t>
      </w:r>
    </w:p>
    <w:p w14:paraId="54C80BE6"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Order.Items.Add(</w:t>
      </w:r>
      <w:r>
        <w:rPr>
          <w:rFonts w:ascii="Courier New" w:hAnsi="Courier New" w:cs="Courier New"/>
          <w:noProof/>
          <w:color w:val="A31515"/>
          <w:sz w:val="20"/>
          <w:szCs w:val="20"/>
        </w:rPr>
        <w:t>""</w:t>
      </w:r>
      <w:r>
        <w:rPr>
          <w:rFonts w:ascii="Courier New" w:hAnsi="Courier New" w:cs="Courier New"/>
          <w:noProof/>
          <w:sz w:val="20"/>
          <w:szCs w:val="20"/>
        </w:rPr>
        <w:t>)</w:t>
      </w:r>
    </w:p>
    <w:p w14:paraId="197D6574"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ceipt.Items.Add(</w:t>
      </w:r>
      <w:r>
        <w:rPr>
          <w:rFonts w:ascii="Courier New" w:hAnsi="Courier New" w:cs="Courier New"/>
          <w:noProof/>
          <w:color w:val="A31515"/>
          <w:sz w:val="20"/>
          <w:szCs w:val="20"/>
        </w:rPr>
        <w:t>"Eastney Tavern"</w:t>
      </w:r>
      <w:r>
        <w:rPr>
          <w:rFonts w:ascii="Courier New" w:hAnsi="Courier New" w:cs="Courier New"/>
          <w:noProof/>
          <w:sz w:val="20"/>
          <w:szCs w:val="20"/>
        </w:rPr>
        <w:t>)</w:t>
      </w:r>
    </w:p>
    <w:p w14:paraId="7AA9C005"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ceipt.Items.Add(</w:t>
      </w:r>
      <w:r>
        <w:rPr>
          <w:rFonts w:ascii="Courier New" w:hAnsi="Courier New" w:cs="Courier New"/>
          <w:noProof/>
          <w:color w:val="A31515"/>
          <w:sz w:val="20"/>
          <w:szCs w:val="20"/>
        </w:rPr>
        <w:t>""</w:t>
      </w:r>
      <w:r>
        <w:rPr>
          <w:rFonts w:ascii="Courier New" w:hAnsi="Courier New" w:cs="Courier New"/>
          <w:noProof/>
          <w:sz w:val="20"/>
          <w:szCs w:val="20"/>
        </w:rPr>
        <w:t>)</w:t>
      </w:r>
    </w:p>
    <w:p w14:paraId="5D387873"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ceipt.Items.Add(txtDate.Text &amp; </w:t>
      </w:r>
      <w:r>
        <w:rPr>
          <w:rFonts w:ascii="Courier New" w:hAnsi="Courier New" w:cs="Courier New"/>
          <w:noProof/>
          <w:color w:val="A31515"/>
          <w:sz w:val="20"/>
          <w:szCs w:val="20"/>
        </w:rPr>
        <w:t>"   "</w:t>
      </w:r>
      <w:r>
        <w:rPr>
          <w:rFonts w:ascii="Courier New" w:hAnsi="Courier New" w:cs="Courier New"/>
          <w:noProof/>
          <w:sz w:val="20"/>
          <w:szCs w:val="20"/>
        </w:rPr>
        <w:t xml:space="preserve"> &amp; Now)</w:t>
      </w:r>
    </w:p>
    <w:p w14:paraId="5A71BEB3"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ceipt.Items.Add(</w:t>
      </w:r>
      <w:r>
        <w:rPr>
          <w:rFonts w:ascii="Courier New" w:hAnsi="Courier New" w:cs="Courier New"/>
          <w:noProof/>
          <w:color w:val="A31515"/>
          <w:sz w:val="20"/>
          <w:szCs w:val="20"/>
        </w:rPr>
        <w:t>""</w:t>
      </w:r>
      <w:r>
        <w:rPr>
          <w:rFonts w:ascii="Courier New" w:hAnsi="Courier New" w:cs="Courier New"/>
          <w:noProof/>
          <w:sz w:val="20"/>
          <w:szCs w:val="20"/>
        </w:rPr>
        <w:t>)</w:t>
      </w:r>
    </w:p>
    <w:p w14:paraId="58ADBA95"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ceipt.Items.Add(txtEmployeeName.Text)</w:t>
      </w:r>
    </w:p>
    <w:p w14:paraId="1BDBD301"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ceipt.Items.Add(</w:t>
      </w:r>
      <w:r>
        <w:rPr>
          <w:rFonts w:ascii="Courier New" w:hAnsi="Courier New" w:cs="Courier New"/>
          <w:noProof/>
          <w:color w:val="A31515"/>
          <w:sz w:val="20"/>
          <w:szCs w:val="20"/>
        </w:rPr>
        <w:t>""</w:t>
      </w:r>
      <w:r>
        <w:rPr>
          <w:rFonts w:ascii="Courier New" w:hAnsi="Courier New" w:cs="Courier New"/>
          <w:noProof/>
          <w:sz w:val="20"/>
          <w:szCs w:val="20"/>
        </w:rPr>
        <w:t>)</w:t>
      </w:r>
    </w:p>
    <w:p w14:paraId="5B3A7DEA"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OrderID.Text &lt;&gt;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6DFD6ED2"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Get(OrderFileNumber, OrderRecord, (txtOrderID.Text))        </w:t>
      </w:r>
      <w:r>
        <w:rPr>
          <w:rFonts w:ascii="Courier New" w:hAnsi="Courier New" w:cs="Courier New"/>
          <w:noProof/>
          <w:color w:val="008000"/>
          <w:sz w:val="20"/>
          <w:szCs w:val="20"/>
        </w:rPr>
        <w:t>'Get current order Record</w:t>
      </w:r>
    </w:p>
    <w:p w14:paraId="2E914EF3"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umberOfRecord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LOF(OrderItemFileNumber) / Len(OrderItemRecord)</w:t>
      </w:r>
    </w:p>
    <w:p w14:paraId="178E800B"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NumberOfRecords                        </w:t>
      </w:r>
      <w:r>
        <w:rPr>
          <w:rFonts w:ascii="Courier New" w:hAnsi="Courier New" w:cs="Courier New"/>
          <w:noProof/>
          <w:color w:val="008000"/>
          <w:sz w:val="20"/>
          <w:szCs w:val="20"/>
        </w:rPr>
        <w:t>'For every order item record</w:t>
      </w:r>
    </w:p>
    <w:p w14:paraId="50D2EF93"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OrderItemFileNumber, OrderItemRecord, Index)</w:t>
      </w:r>
    </w:p>
    <w:p w14:paraId="473DC27A"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rderRecord.OrderID = OrderItemRecord.OrderID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the orderitemd record is part of the current order record</w:t>
      </w:r>
    </w:p>
    <w:p w14:paraId="275AA7A0"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2 = 1 </w:t>
      </w:r>
      <w:r>
        <w:rPr>
          <w:rFonts w:ascii="Courier New" w:hAnsi="Courier New" w:cs="Courier New"/>
          <w:noProof/>
          <w:color w:val="0000FF"/>
          <w:sz w:val="20"/>
          <w:szCs w:val="20"/>
        </w:rPr>
        <w:t>To</w:t>
      </w:r>
      <w:r>
        <w:rPr>
          <w:rFonts w:ascii="Courier New" w:hAnsi="Courier New" w:cs="Courier New"/>
          <w:noProof/>
          <w:sz w:val="20"/>
          <w:szCs w:val="20"/>
        </w:rPr>
        <w:t xml:space="preserve"> LOF(MealFileNumber) / Len(MealRecord) </w:t>
      </w:r>
      <w:r>
        <w:rPr>
          <w:rFonts w:ascii="Courier New" w:hAnsi="Courier New" w:cs="Courier New"/>
          <w:noProof/>
          <w:color w:val="008000"/>
          <w:sz w:val="20"/>
          <w:szCs w:val="20"/>
        </w:rPr>
        <w:t>'for every meal file</w:t>
      </w:r>
    </w:p>
    <w:p w14:paraId="5BDD6EC7"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MealFileNumber, MealRecord, Index2)</w:t>
      </w:r>
    </w:p>
    <w:p w14:paraId="58EFB756"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rderItemRecord.MealID = MealRecord.MealID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Find the meal record with the same mealid as the current orderID</w:t>
      </w:r>
    </w:p>
    <w:p w14:paraId="7F593F6C"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OrderItemTotal = OrderItemRecord.Price * OrderItemRecord.Quantity       </w:t>
      </w:r>
      <w:r>
        <w:rPr>
          <w:rFonts w:ascii="Courier New" w:hAnsi="Courier New" w:cs="Courier New"/>
          <w:noProof/>
          <w:color w:val="008000"/>
          <w:sz w:val="20"/>
          <w:szCs w:val="20"/>
        </w:rPr>
        <w:t>'Calculate total price of that meal (and quantity)</w:t>
      </w:r>
    </w:p>
    <w:p w14:paraId="1DE302A1"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Total = Total + OrderItemTotal                                          </w:t>
      </w:r>
      <w:r>
        <w:rPr>
          <w:rFonts w:ascii="Courier New" w:hAnsi="Courier New" w:cs="Courier New"/>
          <w:noProof/>
          <w:color w:val="008000"/>
          <w:sz w:val="20"/>
          <w:szCs w:val="20"/>
        </w:rPr>
        <w:t>'Add this to overall total</w:t>
      </w:r>
    </w:p>
    <w:p w14:paraId="28E89FA6"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ealRecord.MealName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7F416FE1" w14:textId="77777777" w:rsidR="007F0AEF" w:rsidRDefault="007F0AEF" w:rsidP="007F0AEF">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MealName = </w:t>
      </w:r>
      <w:r>
        <w:rPr>
          <w:rFonts w:ascii="Courier New" w:hAnsi="Courier New" w:cs="Courier New"/>
          <w:noProof/>
          <w:color w:val="A31515"/>
          <w:sz w:val="20"/>
          <w:szCs w:val="20"/>
        </w:rPr>
        <w:t>"Unknown meal"</w:t>
      </w:r>
    </w:p>
    <w:p w14:paraId="0C6DFD02"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728FE959"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alName = MealRecord.MealName</w:t>
      </w:r>
    </w:p>
    <w:p w14:paraId="15F8014F"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6656DE7B"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2DA20A06"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3C674CE4"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Order.Items.Add(OrderItemRecord.Quantity.ToString(</w:t>
      </w:r>
      <w:r>
        <w:rPr>
          <w:rFonts w:ascii="Courier New" w:hAnsi="Courier New" w:cs="Courier New"/>
          <w:noProof/>
          <w:color w:val="A31515"/>
          <w:sz w:val="20"/>
          <w:szCs w:val="20"/>
        </w:rPr>
        <w:t>"D2"</w:t>
      </w:r>
      <w:r>
        <w:rPr>
          <w:rFonts w:ascii="Courier New" w:hAnsi="Courier New" w:cs="Courier New"/>
          <w:noProof/>
          <w:sz w:val="20"/>
          <w:szCs w:val="20"/>
        </w:rPr>
        <w:t xml:space="preserve">) &amp; </w:t>
      </w:r>
      <w:r>
        <w:rPr>
          <w:rFonts w:ascii="Courier New" w:hAnsi="Courier New" w:cs="Courier New"/>
          <w:noProof/>
          <w:color w:val="A31515"/>
          <w:sz w:val="20"/>
          <w:szCs w:val="20"/>
        </w:rPr>
        <w:t>" "</w:t>
      </w:r>
      <w:r>
        <w:rPr>
          <w:rFonts w:ascii="Courier New" w:hAnsi="Courier New" w:cs="Courier New"/>
          <w:noProof/>
          <w:sz w:val="20"/>
          <w:szCs w:val="20"/>
        </w:rPr>
        <w:t xml:space="preserve"> &amp; MealName)        </w:t>
      </w:r>
      <w:r>
        <w:rPr>
          <w:rFonts w:ascii="Courier New" w:hAnsi="Courier New" w:cs="Courier New"/>
          <w:noProof/>
          <w:color w:val="008000"/>
          <w:sz w:val="20"/>
          <w:szCs w:val="20"/>
        </w:rPr>
        <w:t>'Enter this info into the order and receipt list box</w:t>
      </w:r>
    </w:p>
    <w:p w14:paraId="61FD8FF5"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lstReceipt.Items.Add(OrderItemRecord.Quantity.ToString(</w:t>
      </w:r>
      <w:r>
        <w:rPr>
          <w:rFonts w:ascii="Courier New" w:hAnsi="Courier New" w:cs="Courier New"/>
          <w:noProof/>
          <w:color w:val="A31515"/>
          <w:sz w:val="20"/>
          <w:szCs w:val="20"/>
        </w:rPr>
        <w:t>"D2"</w:t>
      </w:r>
      <w:r>
        <w:rPr>
          <w:rFonts w:ascii="Courier New" w:hAnsi="Courier New" w:cs="Courier New"/>
          <w:noProof/>
          <w:sz w:val="20"/>
          <w:szCs w:val="20"/>
        </w:rPr>
        <w:t xml:space="preserve">) &amp; </w:t>
      </w:r>
      <w:r>
        <w:rPr>
          <w:rFonts w:ascii="Courier New" w:hAnsi="Courier New" w:cs="Courier New"/>
          <w:noProof/>
          <w:color w:val="A31515"/>
          <w:sz w:val="20"/>
          <w:szCs w:val="20"/>
        </w:rPr>
        <w:t>" "</w:t>
      </w:r>
      <w:r>
        <w:rPr>
          <w:rFonts w:ascii="Courier New" w:hAnsi="Courier New" w:cs="Courier New"/>
          <w:noProof/>
          <w:sz w:val="20"/>
          <w:szCs w:val="20"/>
        </w:rPr>
        <w:t xml:space="preserve"> &amp; MealName &amp; </w:t>
      </w:r>
      <w:r>
        <w:rPr>
          <w:rFonts w:ascii="Courier New" w:hAnsi="Courier New" w:cs="Courier New"/>
          <w:noProof/>
          <w:color w:val="A31515"/>
          <w:sz w:val="20"/>
          <w:szCs w:val="20"/>
        </w:rPr>
        <w:t>" "</w:t>
      </w:r>
      <w:r>
        <w:rPr>
          <w:rFonts w:ascii="Courier New" w:hAnsi="Courier New" w:cs="Courier New"/>
          <w:noProof/>
          <w:sz w:val="20"/>
          <w:szCs w:val="20"/>
        </w:rPr>
        <w:t xml:space="preserve"> &amp; Format(OrderItemTotal, </w:t>
      </w:r>
      <w:r>
        <w:rPr>
          <w:rFonts w:ascii="Courier New" w:hAnsi="Courier New" w:cs="Courier New"/>
          <w:noProof/>
          <w:color w:val="A31515"/>
          <w:sz w:val="20"/>
          <w:szCs w:val="20"/>
        </w:rPr>
        <w:t>"Currency"</w:t>
      </w:r>
      <w:r>
        <w:rPr>
          <w:rFonts w:ascii="Courier New" w:hAnsi="Courier New" w:cs="Courier New"/>
          <w:noProof/>
          <w:sz w:val="20"/>
          <w:szCs w:val="20"/>
        </w:rPr>
        <w:t>))</w:t>
      </w:r>
    </w:p>
    <w:p w14:paraId="57888EA2"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2CD4B485"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771E19B8"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ceipt.Items.Add(</w:t>
      </w:r>
      <w:r>
        <w:rPr>
          <w:rFonts w:ascii="Courier New" w:hAnsi="Courier New" w:cs="Courier New"/>
          <w:noProof/>
          <w:color w:val="A31515"/>
          <w:sz w:val="20"/>
          <w:szCs w:val="20"/>
        </w:rPr>
        <w:t>""</w:t>
      </w:r>
      <w:r>
        <w:rPr>
          <w:rFonts w:ascii="Courier New" w:hAnsi="Courier New" w:cs="Courier New"/>
          <w:noProof/>
          <w:sz w:val="20"/>
          <w:szCs w:val="20"/>
        </w:rPr>
        <w:t>)</w:t>
      </w:r>
    </w:p>
    <w:p w14:paraId="58CDAC04"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Receipt.Items.Add(</w:t>
      </w:r>
      <w:r>
        <w:rPr>
          <w:rFonts w:ascii="Courier New" w:hAnsi="Courier New" w:cs="Courier New"/>
          <w:noProof/>
          <w:color w:val="A31515"/>
          <w:sz w:val="20"/>
          <w:szCs w:val="20"/>
        </w:rPr>
        <w:t>"Total                   "</w:t>
      </w:r>
      <w:r>
        <w:rPr>
          <w:rFonts w:ascii="Courier New" w:hAnsi="Courier New" w:cs="Courier New"/>
          <w:noProof/>
          <w:sz w:val="20"/>
          <w:szCs w:val="20"/>
        </w:rPr>
        <w:t xml:space="preserve"> &amp; Format(Total, </w:t>
      </w:r>
      <w:r>
        <w:rPr>
          <w:rFonts w:ascii="Courier New" w:hAnsi="Courier New" w:cs="Courier New"/>
          <w:noProof/>
          <w:color w:val="A31515"/>
          <w:sz w:val="20"/>
          <w:szCs w:val="20"/>
        </w:rPr>
        <w:t>"Currency"</w:t>
      </w:r>
      <w:r>
        <w:rPr>
          <w:rFonts w:ascii="Courier New" w:hAnsi="Courier New" w:cs="Courier New"/>
          <w:noProof/>
          <w:sz w:val="20"/>
          <w:szCs w:val="20"/>
        </w:rPr>
        <w:t xml:space="preserve">))        </w:t>
      </w:r>
      <w:r>
        <w:rPr>
          <w:rFonts w:ascii="Courier New" w:hAnsi="Courier New" w:cs="Courier New"/>
          <w:noProof/>
          <w:color w:val="008000"/>
          <w:sz w:val="20"/>
          <w:szCs w:val="20"/>
        </w:rPr>
        <w:t>'Display total</w:t>
      </w:r>
    </w:p>
    <w:p w14:paraId="654CFF2D"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55E64680"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7E2B7E94"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p>
    <w:p w14:paraId="65A3EB0D"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rdbTableCleared_CheckedChanged(</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rdbTableCleared.CheckedChanged</w:t>
      </w:r>
    </w:p>
    <w:p w14:paraId="4337913B" w14:textId="7DFAB293" w:rsidR="005A538E" w:rsidRDefault="005A538E" w:rsidP="005A538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If</w:t>
      </w:r>
      <w:r>
        <w:rPr>
          <w:rFonts w:ascii="Courier New" w:hAnsi="Courier New" w:cs="Courier New"/>
          <w:noProof/>
          <w:sz w:val="20"/>
          <w:szCs w:val="20"/>
        </w:rPr>
        <w:t xml:space="preserve"> rdbTableCleared.Checked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45CB4D57" w14:textId="77777777" w:rsidR="005A538E" w:rsidRDefault="005A538E" w:rsidP="005A538E">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OrderID.Text &lt;&gt;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As long as an order is selected</w:t>
      </w:r>
    </w:p>
    <w:p w14:paraId="2362D255" w14:textId="77777777" w:rsidR="005A538E" w:rsidRDefault="005A538E" w:rsidP="005A538E">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LOF(OrderFileNumber) / Len(OrderRecord))          </w:t>
      </w:r>
      <w:r>
        <w:rPr>
          <w:rFonts w:ascii="Courier New" w:hAnsi="Courier New" w:cs="Courier New"/>
          <w:noProof/>
          <w:color w:val="008000"/>
          <w:sz w:val="20"/>
          <w:szCs w:val="20"/>
        </w:rPr>
        <w:t>'For every order record</w:t>
      </w:r>
    </w:p>
    <w:p w14:paraId="212BC48C" w14:textId="77777777" w:rsidR="005A538E" w:rsidRDefault="005A538E" w:rsidP="005A538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OrderFileNumber, OrderRecord, index)</w:t>
      </w:r>
    </w:p>
    <w:p w14:paraId="271FF525" w14:textId="77777777" w:rsidR="005A538E" w:rsidRDefault="005A538E" w:rsidP="005A538E">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rderRecord.OrderID = </w:t>
      </w:r>
      <w:r>
        <w:rPr>
          <w:rFonts w:ascii="Courier New" w:hAnsi="Courier New" w:cs="Courier New"/>
          <w:noProof/>
          <w:color w:val="0000FF"/>
          <w:sz w:val="20"/>
          <w:szCs w:val="20"/>
        </w:rPr>
        <w:t>CShort</w:t>
      </w:r>
      <w:r>
        <w:rPr>
          <w:rFonts w:ascii="Courier New" w:hAnsi="Courier New" w:cs="Courier New"/>
          <w:noProof/>
          <w:sz w:val="20"/>
          <w:szCs w:val="20"/>
        </w:rPr>
        <w:t xml:space="preserve">(txtOrderID.Text)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the order record is th current record</w:t>
      </w:r>
    </w:p>
    <w:p w14:paraId="100C4E75" w14:textId="77777777" w:rsidR="005A538E" w:rsidRDefault="005A538E" w:rsidP="005A538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ecordPositio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index</w:t>
      </w:r>
    </w:p>
    <w:p w14:paraId="432A92F4" w14:textId="77777777" w:rsidR="005A538E" w:rsidRDefault="005A538E" w:rsidP="005A538E">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OrderRecord.OrderCleared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Change the record so order cleaered is true</w:t>
      </w:r>
    </w:p>
    <w:p w14:paraId="53547A2C" w14:textId="77777777" w:rsidR="005A538E" w:rsidRDefault="005A538E" w:rsidP="005A538E">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Put(OrderFileNumber, OrderRecord, RecordPosition)            </w:t>
      </w:r>
      <w:r>
        <w:rPr>
          <w:rFonts w:ascii="Courier New" w:hAnsi="Courier New" w:cs="Courier New"/>
          <w:noProof/>
          <w:color w:val="008000"/>
          <w:sz w:val="20"/>
          <w:szCs w:val="20"/>
        </w:rPr>
        <w:t>'Resave the record</w:t>
      </w:r>
    </w:p>
    <w:p w14:paraId="6ADFDA86" w14:textId="77777777" w:rsidR="005A538E" w:rsidRDefault="005A538E" w:rsidP="005A538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28CF4024" w14:textId="77777777" w:rsidR="005A538E" w:rsidRDefault="005A538E" w:rsidP="005A538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31DC697D" w14:textId="77777777" w:rsidR="005A538E" w:rsidRDefault="005A538E" w:rsidP="005A538E">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oadOpenOrders()            </w:t>
      </w:r>
      <w:r>
        <w:rPr>
          <w:rFonts w:ascii="Courier New" w:hAnsi="Courier New" w:cs="Courier New"/>
          <w:noProof/>
          <w:color w:val="008000"/>
          <w:sz w:val="20"/>
          <w:szCs w:val="20"/>
        </w:rPr>
        <w:t>'Call proced ure to load open orders</w:t>
      </w:r>
    </w:p>
    <w:p w14:paraId="6FC7B407" w14:textId="77777777" w:rsidR="005A538E" w:rsidRDefault="005A538E" w:rsidP="005A538E">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mbOpenOrders.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Reset all input boxes to default</w:t>
      </w:r>
    </w:p>
    <w:p w14:paraId="5B5265A8" w14:textId="77777777" w:rsidR="005A538E" w:rsidRDefault="005A538E" w:rsidP="005A538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Order.Items.Clear()</w:t>
      </w:r>
    </w:p>
    <w:p w14:paraId="0312B447" w14:textId="77777777" w:rsidR="005A538E" w:rsidRDefault="005A538E" w:rsidP="005A538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ceipt.Items.Clear()</w:t>
      </w:r>
    </w:p>
    <w:p w14:paraId="7F9ABDE3" w14:textId="77777777" w:rsidR="005A538E" w:rsidRDefault="005A538E" w:rsidP="005A538E">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txtDate.Text = </w:t>
      </w:r>
      <w:r>
        <w:rPr>
          <w:rFonts w:ascii="Courier New" w:hAnsi="Courier New" w:cs="Courier New"/>
          <w:noProof/>
          <w:color w:val="A31515"/>
          <w:sz w:val="20"/>
          <w:szCs w:val="20"/>
        </w:rPr>
        <w:t>""</w:t>
      </w:r>
    </w:p>
    <w:p w14:paraId="6E73B336" w14:textId="77777777" w:rsidR="005A538E" w:rsidRDefault="005A538E" w:rsidP="005A538E">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txtEmployeeName.Text = </w:t>
      </w:r>
      <w:r>
        <w:rPr>
          <w:rFonts w:ascii="Courier New" w:hAnsi="Courier New" w:cs="Courier New"/>
          <w:noProof/>
          <w:color w:val="A31515"/>
          <w:sz w:val="20"/>
          <w:szCs w:val="20"/>
        </w:rPr>
        <w:t>""</w:t>
      </w:r>
    </w:p>
    <w:p w14:paraId="67AF1839" w14:textId="77777777" w:rsidR="005A538E" w:rsidRDefault="005A538E" w:rsidP="005A538E">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txtOrderID.Text = </w:t>
      </w:r>
      <w:r>
        <w:rPr>
          <w:rFonts w:ascii="Courier New" w:hAnsi="Courier New" w:cs="Courier New"/>
          <w:noProof/>
          <w:color w:val="A31515"/>
          <w:sz w:val="20"/>
          <w:szCs w:val="20"/>
        </w:rPr>
        <w:t>""</w:t>
      </w:r>
    </w:p>
    <w:p w14:paraId="43413B6B" w14:textId="77777777" w:rsidR="005A538E" w:rsidRDefault="005A538E" w:rsidP="005A538E">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txtQuantity.Text = </w:t>
      </w:r>
      <w:r>
        <w:rPr>
          <w:rFonts w:ascii="Courier New" w:hAnsi="Courier New" w:cs="Courier New"/>
          <w:noProof/>
          <w:color w:val="A31515"/>
          <w:sz w:val="20"/>
          <w:szCs w:val="20"/>
        </w:rPr>
        <w:t>""</w:t>
      </w:r>
    </w:p>
    <w:p w14:paraId="38914340" w14:textId="77777777" w:rsidR="005A538E" w:rsidRDefault="005A538E" w:rsidP="005A538E">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txtTableNumber.Text = </w:t>
      </w:r>
      <w:r>
        <w:rPr>
          <w:rFonts w:ascii="Courier New" w:hAnsi="Courier New" w:cs="Courier New"/>
          <w:noProof/>
          <w:color w:val="A31515"/>
          <w:sz w:val="20"/>
          <w:szCs w:val="20"/>
        </w:rPr>
        <w:t>""</w:t>
      </w:r>
    </w:p>
    <w:p w14:paraId="37CDBDC0" w14:textId="77777777" w:rsidR="005A538E" w:rsidRDefault="005A538E" w:rsidP="005A538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15A1AC96" w14:textId="77777777" w:rsidR="005A538E" w:rsidRDefault="005A538E" w:rsidP="005A538E">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r w:rsidR="007F0AEF">
        <w:rPr>
          <w:rFonts w:ascii="Courier New" w:hAnsi="Courier New" w:cs="Courier New"/>
          <w:noProof/>
          <w:sz w:val="20"/>
          <w:szCs w:val="20"/>
        </w:rPr>
        <w:t xml:space="preserve">    </w:t>
      </w:r>
    </w:p>
    <w:p w14:paraId="18739D8F" w14:textId="7666C1A4" w:rsidR="007F0AEF" w:rsidRDefault="007F0AEF" w:rsidP="005A538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2670349E"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p>
    <w:p w14:paraId="399F57AF"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lstReceipt_SelectedIndexChanged(</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lstReceipt.SelectedIndexChanged</w:t>
      </w:r>
    </w:p>
    <w:p w14:paraId="30F39696"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stReceipt.SelectedIndex &lt; lstOrder.Items.Count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Make selected lines in the receipt and order record the same</w:t>
      </w:r>
    </w:p>
    <w:p w14:paraId="0BE4D34F"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Order.SelectedIndex = lstReceipt.SelectedIndex</w:t>
      </w:r>
    </w:p>
    <w:p w14:paraId="648B36DE"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4BC4D331"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58E6D1E5"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p>
    <w:p w14:paraId="2A0F28E4"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lstOrder_SelectedIndexChanged(</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lstOrder.SelectedIndexChanged</w:t>
      </w:r>
    </w:p>
    <w:p w14:paraId="22A07F7B"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Receipt.SelectedIndex = lstOrder.SelectedIndex           </w:t>
      </w:r>
      <w:r>
        <w:rPr>
          <w:rFonts w:ascii="Courier New" w:hAnsi="Courier New" w:cs="Courier New"/>
          <w:noProof/>
          <w:color w:val="008000"/>
          <w:sz w:val="20"/>
          <w:szCs w:val="20"/>
        </w:rPr>
        <w:t>'Make selected lines in the Order and Receipt record the same</w:t>
      </w:r>
    </w:p>
    <w:p w14:paraId="0247648F"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07E97162"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p>
    <w:p w14:paraId="67368459" w14:textId="77777777" w:rsidR="00F33724" w:rsidRDefault="00F33724" w:rsidP="00F33724">
      <w:pPr>
        <w:widowControl w:val="0"/>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DeleteMeal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DeleteMeal.Click</w:t>
      </w:r>
    </w:p>
    <w:p w14:paraId="31803FA2" w14:textId="77777777" w:rsidR="00F33724" w:rsidRDefault="00F33724" w:rsidP="00F33724">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OrderItem, Meal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14:paraId="2015FE39" w14:textId="77777777" w:rsidR="00F33724" w:rsidRDefault="00F33724" w:rsidP="00F33724">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OrderID, MealID, Index, Index2, NoOfOrderItem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14:paraId="06C6986B" w14:textId="77777777" w:rsidR="00F33724" w:rsidRDefault="00F33724" w:rsidP="00F3372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OrderItem = lstOrder.SelectedItem.ToString()                    </w:t>
      </w:r>
      <w:r>
        <w:rPr>
          <w:rFonts w:ascii="Courier New" w:hAnsi="Courier New" w:cs="Courier New"/>
          <w:noProof/>
          <w:color w:val="008000"/>
          <w:sz w:val="20"/>
          <w:szCs w:val="20"/>
        </w:rPr>
        <w:t>'Get OrderItem from the order listbox</w:t>
      </w:r>
    </w:p>
    <w:p w14:paraId="0BD1EDD5" w14:textId="77777777" w:rsidR="00F33724" w:rsidRDefault="00F33724" w:rsidP="00F33724">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rderItem &lt;&gt;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0F9DB742" w14:textId="77777777" w:rsidR="00F33724" w:rsidRDefault="00F33724" w:rsidP="00F3372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sNumeric(OrderItem.Substring(0, 3))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the line has numeric data</w:t>
      </w:r>
    </w:p>
    <w:p w14:paraId="308C1F44" w14:textId="77777777" w:rsidR="00F33724" w:rsidRDefault="00F33724" w:rsidP="00F3372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MealName = OrderItem.Substring(3, 20)                   </w:t>
      </w:r>
      <w:r>
        <w:rPr>
          <w:rFonts w:ascii="Courier New" w:hAnsi="Courier New" w:cs="Courier New"/>
          <w:noProof/>
          <w:color w:val="008000"/>
          <w:sz w:val="20"/>
          <w:szCs w:val="20"/>
        </w:rPr>
        <w:t>'Extract meal name</w:t>
      </w:r>
    </w:p>
    <w:p w14:paraId="0A9847B4" w14:textId="77777777" w:rsidR="00F33724" w:rsidRDefault="00F33724" w:rsidP="00F33724">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OrderID = txtOrderID.Text</w:t>
      </w:r>
    </w:p>
    <w:p w14:paraId="0F036942" w14:textId="77777777" w:rsidR="00F33724" w:rsidRDefault="00F33724" w:rsidP="00F3372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LOF(MealFileNumber) / Len(MealRecord)  </w:t>
      </w:r>
      <w:r>
        <w:rPr>
          <w:rFonts w:ascii="Courier New" w:hAnsi="Courier New" w:cs="Courier New"/>
          <w:noProof/>
          <w:color w:val="008000"/>
          <w:sz w:val="20"/>
          <w:szCs w:val="20"/>
        </w:rPr>
        <w:t>'For every meal record</w:t>
      </w:r>
    </w:p>
    <w:p w14:paraId="10E9CA8B" w14:textId="77777777" w:rsidR="00F33724" w:rsidRDefault="00F33724" w:rsidP="00F33724">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MealFileNumber, MealRecord, Index)</w:t>
      </w:r>
    </w:p>
    <w:p w14:paraId="740BE77F" w14:textId="77777777" w:rsidR="00F33724" w:rsidRDefault="00F33724" w:rsidP="00F33724">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ealRecord.MealName = MealName </w:t>
      </w:r>
      <w:r>
        <w:rPr>
          <w:rFonts w:ascii="Courier New" w:hAnsi="Courier New" w:cs="Courier New"/>
          <w:noProof/>
          <w:color w:val="0000FF"/>
          <w:sz w:val="20"/>
          <w:szCs w:val="20"/>
        </w:rPr>
        <w:t>Then</w:t>
      </w:r>
    </w:p>
    <w:p w14:paraId="07BCEB67" w14:textId="77777777" w:rsidR="00F33724" w:rsidRDefault="00F33724" w:rsidP="00F3372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MealID = MealRecord.MealID                      </w:t>
      </w:r>
      <w:r>
        <w:rPr>
          <w:rFonts w:ascii="Courier New" w:hAnsi="Courier New" w:cs="Courier New"/>
          <w:noProof/>
          <w:color w:val="008000"/>
          <w:sz w:val="20"/>
          <w:szCs w:val="20"/>
        </w:rPr>
        <w:t>'Find meal record</w:t>
      </w:r>
    </w:p>
    <w:p w14:paraId="759F700F" w14:textId="77777777" w:rsidR="00F33724" w:rsidRDefault="00F33724" w:rsidP="00F33724">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09ADEA6" w14:textId="77777777" w:rsidR="00F33724" w:rsidRDefault="00F33724" w:rsidP="00F33724">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505C28B2" w14:textId="77777777" w:rsidR="00F33724" w:rsidRDefault="00F33724" w:rsidP="00F33724">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7A921CD0" w14:textId="77777777" w:rsidR="00F33724" w:rsidRDefault="00F33724" w:rsidP="00F33724">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52684F4C" w14:textId="77777777" w:rsidR="00F33724" w:rsidRDefault="00F33724" w:rsidP="00F33724">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select a meal by clicking on it in rder box or receipt box before trying to delete a meal"</w:t>
      </w:r>
      <w:r>
        <w:rPr>
          <w:rFonts w:ascii="Courier New" w:hAnsi="Courier New" w:cs="Courier New"/>
          <w:noProof/>
          <w:sz w:val="20"/>
          <w:szCs w:val="20"/>
        </w:rPr>
        <w:t>)</w:t>
      </w:r>
    </w:p>
    <w:p w14:paraId="06B6FAA4" w14:textId="77777777" w:rsidR="00F33724" w:rsidRDefault="00F33724" w:rsidP="00F33724">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34BA2BDD" w14:textId="77777777" w:rsidR="00F33724" w:rsidRDefault="00F33724" w:rsidP="00F33724">
      <w:pPr>
        <w:widowControl w:val="0"/>
        <w:autoSpaceDE w:val="0"/>
        <w:autoSpaceDN w:val="0"/>
        <w:adjustRightInd w:val="0"/>
        <w:rPr>
          <w:rFonts w:ascii="Courier New" w:hAnsi="Courier New" w:cs="Courier New"/>
          <w:noProof/>
          <w:color w:val="0000FF"/>
          <w:sz w:val="20"/>
          <w:szCs w:val="20"/>
        </w:rPr>
      </w:pPr>
    </w:p>
    <w:p w14:paraId="65317F4C" w14:textId="77777777" w:rsidR="00F33724" w:rsidRDefault="00F33724" w:rsidP="00F3372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Open(10, CurDir() &amp; </w:t>
      </w:r>
      <w:r>
        <w:rPr>
          <w:rFonts w:ascii="Courier New" w:hAnsi="Courier New" w:cs="Courier New"/>
          <w:noProof/>
          <w:color w:val="A31515"/>
          <w:sz w:val="20"/>
          <w:szCs w:val="20"/>
        </w:rPr>
        <w:t>"/Temp.Dat"</w:t>
      </w:r>
      <w:r>
        <w:rPr>
          <w:rFonts w:ascii="Courier New" w:hAnsi="Courier New" w:cs="Courier New"/>
          <w:noProof/>
          <w:sz w:val="20"/>
          <w:szCs w:val="20"/>
        </w:rPr>
        <w:t xml:space="preserve">, OpenMode.Random, , , Len(OrderItemRecord))     </w:t>
      </w:r>
      <w:r>
        <w:rPr>
          <w:rFonts w:ascii="Courier New" w:hAnsi="Courier New" w:cs="Courier New"/>
          <w:noProof/>
          <w:color w:val="008000"/>
          <w:sz w:val="20"/>
          <w:szCs w:val="20"/>
        </w:rPr>
        <w:t>'Open temporary file</w:t>
      </w:r>
    </w:p>
    <w:p w14:paraId="36ED616C" w14:textId="77777777" w:rsidR="00F33724" w:rsidRDefault="00F33724" w:rsidP="00F3372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2 = 1 </w:t>
      </w:r>
      <w:r>
        <w:rPr>
          <w:rFonts w:ascii="Courier New" w:hAnsi="Courier New" w:cs="Courier New"/>
          <w:noProof/>
          <w:color w:val="0000FF"/>
          <w:sz w:val="20"/>
          <w:szCs w:val="20"/>
        </w:rPr>
        <w:t>To</w:t>
      </w:r>
      <w:r>
        <w:rPr>
          <w:rFonts w:ascii="Courier New" w:hAnsi="Courier New" w:cs="Courier New"/>
          <w:noProof/>
          <w:sz w:val="20"/>
          <w:szCs w:val="20"/>
        </w:rPr>
        <w:t xml:space="preserve"> LOF(OrderItemFileNumber) / Len(OrderItemRecord)                   </w:t>
      </w:r>
      <w:r>
        <w:rPr>
          <w:rFonts w:ascii="Courier New" w:hAnsi="Courier New" w:cs="Courier New"/>
          <w:noProof/>
          <w:color w:val="008000"/>
          <w:sz w:val="20"/>
          <w:szCs w:val="20"/>
        </w:rPr>
        <w:t>'For every order item record</w:t>
      </w:r>
    </w:p>
    <w:p w14:paraId="4BBF4BC4" w14:textId="77777777" w:rsidR="00F33724" w:rsidRDefault="00F33724" w:rsidP="00F33724">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OrderItemFileNumber, OrderItemRecord, Index2)</w:t>
      </w:r>
    </w:p>
    <w:p w14:paraId="04CA8EC0" w14:textId="77777777" w:rsidR="00F33724" w:rsidRDefault="00F33724" w:rsidP="00F3372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rderItemRecord.OrderID &lt;&gt; txtOrderID.Text </w:t>
      </w:r>
      <w:r>
        <w:rPr>
          <w:rFonts w:ascii="Courier New" w:hAnsi="Courier New" w:cs="Courier New"/>
          <w:noProof/>
          <w:color w:val="0000FF"/>
          <w:sz w:val="20"/>
          <w:szCs w:val="20"/>
        </w:rPr>
        <w:t>Or</w:t>
      </w:r>
      <w:r>
        <w:rPr>
          <w:rFonts w:ascii="Courier New" w:hAnsi="Courier New" w:cs="Courier New"/>
          <w:noProof/>
          <w:sz w:val="20"/>
          <w:szCs w:val="20"/>
        </w:rPr>
        <w:t xml:space="preserve"> MealID &lt;&gt; OrderItemRecord.MealID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order item isn't part of the order you want deleted</w:t>
      </w:r>
    </w:p>
    <w:p w14:paraId="69D3087B" w14:textId="77777777" w:rsidR="00F33724" w:rsidRDefault="00F33724" w:rsidP="00F3372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lastRenderedPageBreak/>
        <w:t xml:space="preserve">                FilePut(10, OrderItemRecord)                </w:t>
      </w:r>
      <w:r>
        <w:rPr>
          <w:rFonts w:ascii="Courier New" w:hAnsi="Courier New" w:cs="Courier New"/>
          <w:noProof/>
          <w:color w:val="008000"/>
          <w:sz w:val="20"/>
          <w:szCs w:val="20"/>
        </w:rPr>
        <w:t>'Then save record to temporary file</w:t>
      </w:r>
    </w:p>
    <w:p w14:paraId="5FF94161" w14:textId="77777777" w:rsidR="00F33724" w:rsidRDefault="00F33724" w:rsidP="00F33724">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784E1940" w14:textId="77777777" w:rsidR="00F33724" w:rsidRDefault="00F33724" w:rsidP="00F33724">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672BA57B" w14:textId="77777777" w:rsidR="00F33724" w:rsidRDefault="00F33724" w:rsidP="00F3372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Close(OrderItemFileNumber)                  </w:t>
      </w:r>
      <w:r>
        <w:rPr>
          <w:rFonts w:ascii="Courier New" w:hAnsi="Courier New" w:cs="Courier New"/>
          <w:noProof/>
          <w:color w:val="008000"/>
          <w:sz w:val="20"/>
          <w:szCs w:val="20"/>
        </w:rPr>
        <w:t>'Close both files</w:t>
      </w:r>
    </w:p>
    <w:p w14:paraId="10785BFE" w14:textId="77777777" w:rsidR="00F33724" w:rsidRDefault="00F33724" w:rsidP="00F33724">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Close(10)</w:t>
      </w:r>
    </w:p>
    <w:p w14:paraId="746DDFDC" w14:textId="77777777" w:rsidR="00F33724" w:rsidRDefault="00F33724" w:rsidP="00F3372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Kill(OrderItemFilePath)                         </w:t>
      </w:r>
      <w:r>
        <w:rPr>
          <w:rFonts w:ascii="Courier New" w:hAnsi="Courier New" w:cs="Courier New"/>
          <w:noProof/>
          <w:color w:val="008000"/>
          <w:sz w:val="20"/>
          <w:szCs w:val="20"/>
        </w:rPr>
        <w:t>'Delete order item file</w:t>
      </w:r>
    </w:p>
    <w:p w14:paraId="3631EACA" w14:textId="77777777" w:rsidR="00F33724" w:rsidRDefault="00F33724" w:rsidP="00F3372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Copy(CurDir() &amp; </w:t>
      </w:r>
      <w:r>
        <w:rPr>
          <w:rFonts w:ascii="Courier New" w:hAnsi="Courier New" w:cs="Courier New"/>
          <w:noProof/>
          <w:color w:val="A31515"/>
          <w:sz w:val="20"/>
          <w:szCs w:val="20"/>
        </w:rPr>
        <w:t>"/Temp.Dat"</w:t>
      </w:r>
      <w:r>
        <w:rPr>
          <w:rFonts w:ascii="Courier New" w:hAnsi="Courier New" w:cs="Courier New"/>
          <w:noProof/>
          <w:sz w:val="20"/>
          <w:szCs w:val="20"/>
        </w:rPr>
        <w:t xml:space="preserve">, OrderItemFilePath)     </w:t>
      </w:r>
      <w:r>
        <w:rPr>
          <w:rFonts w:ascii="Courier New" w:hAnsi="Courier New" w:cs="Courier New"/>
          <w:noProof/>
          <w:color w:val="008000"/>
          <w:sz w:val="20"/>
          <w:szCs w:val="20"/>
        </w:rPr>
        <w:t>'Copy temp file to order items location</w:t>
      </w:r>
    </w:p>
    <w:p w14:paraId="34092891" w14:textId="77777777" w:rsidR="00F33724" w:rsidRDefault="00F33724" w:rsidP="00F3372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Kill(CurDir() &amp; </w:t>
      </w:r>
      <w:r>
        <w:rPr>
          <w:rFonts w:ascii="Courier New" w:hAnsi="Courier New" w:cs="Courier New"/>
          <w:noProof/>
          <w:color w:val="A31515"/>
          <w:sz w:val="20"/>
          <w:szCs w:val="20"/>
        </w:rPr>
        <w:t>"/Temp.Dat"</w:t>
      </w:r>
      <w:r>
        <w:rPr>
          <w:rFonts w:ascii="Courier New" w:hAnsi="Courier New" w:cs="Courier New"/>
          <w:noProof/>
          <w:sz w:val="20"/>
          <w:szCs w:val="20"/>
        </w:rPr>
        <w:t xml:space="preserve">)                    </w:t>
      </w:r>
      <w:r>
        <w:rPr>
          <w:rFonts w:ascii="Courier New" w:hAnsi="Courier New" w:cs="Courier New"/>
          <w:noProof/>
          <w:color w:val="008000"/>
          <w:sz w:val="20"/>
          <w:szCs w:val="20"/>
        </w:rPr>
        <w:t>'Delete temp file</w:t>
      </w:r>
    </w:p>
    <w:p w14:paraId="5E660CB4" w14:textId="77777777" w:rsidR="00F33724" w:rsidRDefault="00F33724" w:rsidP="00F3372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Open(OrderItemFileNumber, OrderItemFilePath, OpenMode.Random, , , Len(OrderItemRecord))     </w:t>
      </w:r>
      <w:r>
        <w:rPr>
          <w:rFonts w:ascii="Courier New" w:hAnsi="Courier New" w:cs="Courier New"/>
          <w:noProof/>
          <w:color w:val="008000"/>
          <w:sz w:val="20"/>
          <w:szCs w:val="20"/>
        </w:rPr>
        <w:t>'Reopen ammended orderitem file</w:t>
      </w:r>
    </w:p>
    <w:p w14:paraId="0C0240EB" w14:textId="77777777" w:rsidR="00F33724" w:rsidRDefault="00F33724" w:rsidP="00F3372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reateReports()         </w:t>
      </w:r>
      <w:r>
        <w:rPr>
          <w:rFonts w:ascii="Courier New" w:hAnsi="Courier New" w:cs="Courier New"/>
          <w:noProof/>
          <w:color w:val="008000"/>
          <w:sz w:val="20"/>
          <w:szCs w:val="20"/>
        </w:rPr>
        <w:t>'Call procedures to create reports</w:t>
      </w:r>
    </w:p>
    <w:p w14:paraId="69313B39" w14:textId="4D811D96" w:rsidR="007F0AEF" w:rsidRDefault="00F33724" w:rsidP="00F33724">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161B3E20" w14:textId="77777777" w:rsidR="00F33724" w:rsidRDefault="00F33724" w:rsidP="00F33724">
      <w:pPr>
        <w:widowControl w:val="0"/>
        <w:autoSpaceDE w:val="0"/>
        <w:autoSpaceDN w:val="0"/>
        <w:adjustRightInd w:val="0"/>
        <w:rPr>
          <w:rFonts w:ascii="Courier New" w:hAnsi="Courier New" w:cs="Courier New"/>
          <w:noProof/>
          <w:color w:val="0000FF"/>
          <w:sz w:val="20"/>
          <w:szCs w:val="20"/>
        </w:rPr>
      </w:pPr>
    </w:p>
    <w:p w14:paraId="20B9E18F"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LogOut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LogOut.Click</w:t>
      </w:r>
    </w:p>
    <w:p w14:paraId="160EFB5A"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Close()</w:t>
      </w:r>
    </w:p>
    <w:p w14:paraId="57CD5B59"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urrentEmployeeID = 0</w:t>
      </w:r>
    </w:p>
    <w:p w14:paraId="7C365340"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rmLogin.Show()</w:t>
      </w:r>
    </w:p>
    <w:p w14:paraId="4B24A9FF"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589A7D44"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p>
    <w:p w14:paraId="39C48D8B"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DeleteOrder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DeleteOrder.Click</w:t>
      </w:r>
    </w:p>
    <w:p w14:paraId="4476E04B"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oOfOrderItem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0</w:t>
      </w:r>
    </w:p>
    <w:p w14:paraId="1F876C13"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Open(10, CurDir() &amp; </w:t>
      </w:r>
      <w:r>
        <w:rPr>
          <w:rFonts w:ascii="Courier New" w:hAnsi="Courier New" w:cs="Courier New"/>
          <w:noProof/>
          <w:color w:val="A31515"/>
          <w:sz w:val="20"/>
          <w:szCs w:val="20"/>
        </w:rPr>
        <w:t>"/Temp.Dat"</w:t>
      </w:r>
      <w:r>
        <w:rPr>
          <w:rFonts w:ascii="Courier New" w:hAnsi="Courier New" w:cs="Courier New"/>
          <w:noProof/>
          <w:sz w:val="20"/>
          <w:szCs w:val="20"/>
        </w:rPr>
        <w:t xml:space="preserve">, OpenMode.Random, , , Len(OrderItemRecord))     </w:t>
      </w:r>
      <w:r>
        <w:rPr>
          <w:rFonts w:ascii="Courier New" w:hAnsi="Courier New" w:cs="Courier New"/>
          <w:noProof/>
          <w:color w:val="008000"/>
          <w:sz w:val="20"/>
          <w:szCs w:val="20"/>
        </w:rPr>
        <w:t>'Open temporary file</w:t>
      </w:r>
    </w:p>
    <w:p w14:paraId="2949CBAD"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2 = 1 </w:t>
      </w:r>
      <w:r>
        <w:rPr>
          <w:rFonts w:ascii="Courier New" w:hAnsi="Courier New" w:cs="Courier New"/>
          <w:noProof/>
          <w:color w:val="0000FF"/>
          <w:sz w:val="20"/>
          <w:szCs w:val="20"/>
        </w:rPr>
        <w:t>To</w:t>
      </w:r>
      <w:r>
        <w:rPr>
          <w:rFonts w:ascii="Courier New" w:hAnsi="Courier New" w:cs="Courier New"/>
          <w:noProof/>
          <w:sz w:val="20"/>
          <w:szCs w:val="20"/>
        </w:rPr>
        <w:t xml:space="preserve"> LOF(OrderItemFileNumber) / Len(OrderItemRecord)                   </w:t>
      </w:r>
      <w:r>
        <w:rPr>
          <w:rFonts w:ascii="Courier New" w:hAnsi="Courier New" w:cs="Courier New"/>
          <w:noProof/>
          <w:color w:val="008000"/>
          <w:sz w:val="20"/>
          <w:szCs w:val="20"/>
        </w:rPr>
        <w:t>'For every order item record</w:t>
      </w:r>
    </w:p>
    <w:p w14:paraId="0F177D39"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OrderItemFileNumber, OrderItemRecord, Index2)</w:t>
      </w:r>
    </w:p>
    <w:p w14:paraId="132BB13A"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rderItemRecord.OrderID &lt;&gt; txtOrderID.Text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order item isn't part of the order you want deleted</w:t>
      </w:r>
    </w:p>
    <w:p w14:paraId="0E3AB66B"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NoOfOrderItems = NoOfOrderItems + 1                                         </w:t>
      </w:r>
      <w:r>
        <w:rPr>
          <w:rFonts w:ascii="Courier New" w:hAnsi="Courier New" w:cs="Courier New"/>
          <w:noProof/>
          <w:color w:val="008000"/>
          <w:sz w:val="20"/>
          <w:szCs w:val="20"/>
        </w:rPr>
        <w:t>'Then save record to temporary file</w:t>
      </w:r>
    </w:p>
    <w:p w14:paraId="7D74F11F"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Put(10, OrderItemRecord)</w:t>
      </w:r>
    </w:p>
    <w:p w14:paraId="0A5332B1"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34CC70AA"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Put(10, OrderItemRecord)</w:t>
      </w:r>
    </w:p>
    <w:p w14:paraId="220B04B9"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1BC0F451"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Close(OrderItemFileNumber)                  </w:t>
      </w:r>
      <w:r>
        <w:rPr>
          <w:rFonts w:ascii="Courier New" w:hAnsi="Courier New" w:cs="Courier New"/>
          <w:noProof/>
          <w:color w:val="008000"/>
          <w:sz w:val="20"/>
          <w:szCs w:val="20"/>
        </w:rPr>
        <w:t>'Close both files</w:t>
      </w:r>
    </w:p>
    <w:p w14:paraId="5469895D"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Close(10)</w:t>
      </w:r>
    </w:p>
    <w:p w14:paraId="6FC788A1"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Kill(OrderItemFilePath)                         </w:t>
      </w:r>
      <w:r>
        <w:rPr>
          <w:rFonts w:ascii="Courier New" w:hAnsi="Courier New" w:cs="Courier New"/>
          <w:noProof/>
          <w:color w:val="008000"/>
          <w:sz w:val="20"/>
          <w:szCs w:val="20"/>
        </w:rPr>
        <w:t>'Delete order item file</w:t>
      </w:r>
    </w:p>
    <w:p w14:paraId="54D16C24"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Copy(CurDir() &amp; </w:t>
      </w:r>
      <w:r>
        <w:rPr>
          <w:rFonts w:ascii="Courier New" w:hAnsi="Courier New" w:cs="Courier New"/>
          <w:noProof/>
          <w:color w:val="A31515"/>
          <w:sz w:val="20"/>
          <w:szCs w:val="20"/>
        </w:rPr>
        <w:t>"/Temp.Dat"</w:t>
      </w:r>
      <w:r>
        <w:rPr>
          <w:rFonts w:ascii="Courier New" w:hAnsi="Courier New" w:cs="Courier New"/>
          <w:noProof/>
          <w:sz w:val="20"/>
          <w:szCs w:val="20"/>
        </w:rPr>
        <w:t xml:space="preserve">, OrderItemFilePath)     </w:t>
      </w:r>
      <w:r>
        <w:rPr>
          <w:rFonts w:ascii="Courier New" w:hAnsi="Courier New" w:cs="Courier New"/>
          <w:noProof/>
          <w:color w:val="008000"/>
          <w:sz w:val="20"/>
          <w:szCs w:val="20"/>
        </w:rPr>
        <w:t>'Copy temp file to order items location</w:t>
      </w:r>
    </w:p>
    <w:p w14:paraId="012E9166"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lastRenderedPageBreak/>
        <w:t xml:space="preserve">        Kill(CurDir() &amp; </w:t>
      </w:r>
      <w:r>
        <w:rPr>
          <w:rFonts w:ascii="Courier New" w:hAnsi="Courier New" w:cs="Courier New"/>
          <w:noProof/>
          <w:color w:val="A31515"/>
          <w:sz w:val="20"/>
          <w:szCs w:val="20"/>
        </w:rPr>
        <w:t>"/Temp.Dat"</w:t>
      </w:r>
      <w:r>
        <w:rPr>
          <w:rFonts w:ascii="Courier New" w:hAnsi="Courier New" w:cs="Courier New"/>
          <w:noProof/>
          <w:sz w:val="20"/>
          <w:szCs w:val="20"/>
        </w:rPr>
        <w:t xml:space="preserve">)                    </w:t>
      </w:r>
      <w:r>
        <w:rPr>
          <w:rFonts w:ascii="Courier New" w:hAnsi="Courier New" w:cs="Courier New"/>
          <w:noProof/>
          <w:color w:val="008000"/>
          <w:sz w:val="20"/>
          <w:szCs w:val="20"/>
        </w:rPr>
        <w:t>'Delete temp file</w:t>
      </w:r>
    </w:p>
    <w:p w14:paraId="728CB43E"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Open(OrderItemFileNumber, OrderItemFilePath, OpenMode.Random, , , Len(OrderItemRecord))     </w:t>
      </w:r>
      <w:r>
        <w:rPr>
          <w:rFonts w:ascii="Courier New" w:hAnsi="Courier New" w:cs="Courier New"/>
          <w:noProof/>
          <w:color w:val="008000"/>
          <w:sz w:val="20"/>
          <w:szCs w:val="20"/>
        </w:rPr>
        <w:t>'Reopen ammended orderitem file</w:t>
      </w:r>
    </w:p>
    <w:p w14:paraId="1AEBA597"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DeleteOrder()               </w:t>
      </w:r>
      <w:r>
        <w:rPr>
          <w:rFonts w:ascii="Courier New" w:hAnsi="Courier New" w:cs="Courier New"/>
          <w:noProof/>
          <w:color w:val="008000"/>
          <w:sz w:val="20"/>
          <w:szCs w:val="20"/>
        </w:rPr>
        <w:t>'Call procedure to delete order</w:t>
      </w:r>
    </w:p>
    <w:p w14:paraId="5D3C42A2"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6BD52434"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p>
    <w:p w14:paraId="6ADAD98C"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DeleteOrder()</w:t>
      </w:r>
    </w:p>
    <w:p w14:paraId="68D8B709"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ndex, OrderRecord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14:paraId="5CF2B2C1"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Open(10, CurDir() &amp; </w:t>
      </w:r>
      <w:r>
        <w:rPr>
          <w:rFonts w:ascii="Courier New" w:hAnsi="Courier New" w:cs="Courier New"/>
          <w:noProof/>
          <w:color w:val="A31515"/>
          <w:sz w:val="20"/>
          <w:szCs w:val="20"/>
        </w:rPr>
        <w:t>"/Temp.Dat"</w:t>
      </w:r>
      <w:r>
        <w:rPr>
          <w:rFonts w:ascii="Courier New" w:hAnsi="Courier New" w:cs="Courier New"/>
          <w:noProof/>
          <w:sz w:val="20"/>
          <w:szCs w:val="20"/>
        </w:rPr>
        <w:t xml:space="preserve">, OpenMode.Random, , , Len(OrderItemRecord))     </w:t>
      </w:r>
      <w:r>
        <w:rPr>
          <w:rFonts w:ascii="Courier New" w:hAnsi="Courier New" w:cs="Courier New"/>
          <w:noProof/>
          <w:color w:val="008000"/>
          <w:sz w:val="20"/>
          <w:szCs w:val="20"/>
        </w:rPr>
        <w:t>'Create temporary file</w:t>
      </w:r>
    </w:p>
    <w:p w14:paraId="65C071D3"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LOF(OrderFileNumber) / Len(OrderRecord)                            </w:t>
      </w:r>
      <w:r>
        <w:rPr>
          <w:rFonts w:ascii="Courier New" w:hAnsi="Courier New" w:cs="Courier New"/>
          <w:noProof/>
          <w:color w:val="008000"/>
          <w:sz w:val="20"/>
          <w:szCs w:val="20"/>
        </w:rPr>
        <w:t>'For every order record</w:t>
      </w:r>
    </w:p>
    <w:p w14:paraId="22DB9215"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rderRecord.OrderID &lt;&gt; txtOrderID.Text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the order record from file is not the one wanting to be deleted</w:t>
      </w:r>
    </w:p>
    <w:p w14:paraId="5C7FEEB8"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OrderRecordNumber = OrderRecordNumber + 1</w:t>
      </w:r>
    </w:p>
    <w:p w14:paraId="32F5E070"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Put(10, OrderRecord, OrderRecordNumber)                                 </w:t>
      </w:r>
      <w:r>
        <w:rPr>
          <w:rFonts w:ascii="Courier New" w:hAnsi="Courier New" w:cs="Courier New"/>
          <w:noProof/>
          <w:color w:val="008000"/>
          <w:sz w:val="20"/>
          <w:szCs w:val="20"/>
        </w:rPr>
        <w:t>'Save recor din temp file</w:t>
      </w:r>
    </w:p>
    <w:p w14:paraId="1DAFE921"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08F528F"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w:t>
      </w:r>
    </w:p>
    <w:p w14:paraId="155EFAF0"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Close(OrderFileNumber)                  </w:t>
      </w:r>
      <w:r>
        <w:rPr>
          <w:rFonts w:ascii="Courier New" w:hAnsi="Courier New" w:cs="Courier New"/>
          <w:noProof/>
          <w:color w:val="008000"/>
          <w:sz w:val="20"/>
          <w:szCs w:val="20"/>
        </w:rPr>
        <w:t>'Close both files</w:t>
      </w:r>
    </w:p>
    <w:p w14:paraId="77CD8B7F"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Close(10)</w:t>
      </w:r>
    </w:p>
    <w:p w14:paraId="236D8954"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Kill(OrderFilePath)                         </w:t>
      </w:r>
      <w:r>
        <w:rPr>
          <w:rFonts w:ascii="Courier New" w:hAnsi="Courier New" w:cs="Courier New"/>
          <w:noProof/>
          <w:color w:val="008000"/>
          <w:sz w:val="20"/>
          <w:szCs w:val="20"/>
        </w:rPr>
        <w:t>'Delete order  file</w:t>
      </w:r>
    </w:p>
    <w:p w14:paraId="3C3A12E3"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Copy(CurDir() &amp; </w:t>
      </w:r>
      <w:r>
        <w:rPr>
          <w:rFonts w:ascii="Courier New" w:hAnsi="Courier New" w:cs="Courier New"/>
          <w:noProof/>
          <w:color w:val="A31515"/>
          <w:sz w:val="20"/>
          <w:szCs w:val="20"/>
        </w:rPr>
        <w:t>"/Temp.Dat"</w:t>
      </w:r>
      <w:r>
        <w:rPr>
          <w:rFonts w:ascii="Courier New" w:hAnsi="Courier New" w:cs="Courier New"/>
          <w:noProof/>
          <w:sz w:val="20"/>
          <w:szCs w:val="20"/>
        </w:rPr>
        <w:t xml:space="preserve">, OrderFilePath)     </w:t>
      </w:r>
      <w:r>
        <w:rPr>
          <w:rFonts w:ascii="Courier New" w:hAnsi="Courier New" w:cs="Courier New"/>
          <w:noProof/>
          <w:color w:val="008000"/>
          <w:sz w:val="20"/>
          <w:szCs w:val="20"/>
        </w:rPr>
        <w:t>'Copy temp file to order file location</w:t>
      </w:r>
    </w:p>
    <w:p w14:paraId="1AF37139"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Kill(CurDir() &amp; </w:t>
      </w:r>
      <w:r>
        <w:rPr>
          <w:rFonts w:ascii="Courier New" w:hAnsi="Courier New" w:cs="Courier New"/>
          <w:noProof/>
          <w:color w:val="A31515"/>
          <w:sz w:val="20"/>
          <w:szCs w:val="20"/>
        </w:rPr>
        <w:t>"/Temp.Dat"</w:t>
      </w:r>
      <w:r>
        <w:rPr>
          <w:rFonts w:ascii="Courier New" w:hAnsi="Courier New" w:cs="Courier New"/>
          <w:noProof/>
          <w:sz w:val="20"/>
          <w:szCs w:val="20"/>
        </w:rPr>
        <w:t xml:space="preserve">)                    </w:t>
      </w:r>
      <w:r>
        <w:rPr>
          <w:rFonts w:ascii="Courier New" w:hAnsi="Courier New" w:cs="Courier New"/>
          <w:noProof/>
          <w:color w:val="008000"/>
          <w:sz w:val="20"/>
          <w:szCs w:val="20"/>
        </w:rPr>
        <w:t>'Delete temp file</w:t>
      </w:r>
    </w:p>
    <w:p w14:paraId="084B5A9F"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Open(OrderFileNumber, OrderFilePath, OpenMode.Random, , , Len(OrderRecord))     </w:t>
      </w:r>
      <w:r>
        <w:rPr>
          <w:rFonts w:ascii="Courier New" w:hAnsi="Courier New" w:cs="Courier New"/>
          <w:noProof/>
          <w:color w:val="008000"/>
          <w:sz w:val="20"/>
          <w:szCs w:val="20"/>
        </w:rPr>
        <w:t>'Reopen ammended order file</w:t>
      </w:r>
    </w:p>
    <w:p w14:paraId="4DE0411B"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txtOrderID.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Set input boxes to default</w:t>
      </w:r>
    </w:p>
    <w:p w14:paraId="2F2E7D41"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Date.Text = Today.Date</w:t>
      </w:r>
    </w:p>
    <w:p w14:paraId="2587F54A" w14:textId="77777777" w:rsidR="007F0AEF" w:rsidRDefault="007F0AEF" w:rsidP="007F0AEF">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txtEmployeeName.Text = </w:t>
      </w:r>
      <w:r>
        <w:rPr>
          <w:rFonts w:ascii="Courier New" w:hAnsi="Courier New" w:cs="Courier New"/>
          <w:noProof/>
          <w:color w:val="A31515"/>
          <w:sz w:val="20"/>
          <w:szCs w:val="20"/>
        </w:rPr>
        <w:t>""</w:t>
      </w:r>
    </w:p>
    <w:p w14:paraId="6BD9E714" w14:textId="77777777" w:rsidR="007F0AEF" w:rsidRDefault="007F0AEF" w:rsidP="007F0AEF">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txtTableNumber.Text = </w:t>
      </w:r>
      <w:r>
        <w:rPr>
          <w:rFonts w:ascii="Courier New" w:hAnsi="Courier New" w:cs="Courier New"/>
          <w:noProof/>
          <w:color w:val="A31515"/>
          <w:sz w:val="20"/>
          <w:szCs w:val="20"/>
        </w:rPr>
        <w:t>""</w:t>
      </w:r>
    </w:p>
    <w:p w14:paraId="2182EA3F"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36612FA8"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p>
    <w:p w14:paraId="496DFF6C"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Printing </w:t>
      </w:r>
    </w:p>
    <w:p w14:paraId="1BEC9F57" w14:textId="77777777" w:rsidR="007F0AEF" w:rsidRDefault="007F0AEF" w:rsidP="007F0AEF">
      <w:pPr>
        <w:widowControl w:val="0"/>
        <w:autoSpaceDE w:val="0"/>
        <w:autoSpaceDN w:val="0"/>
        <w:adjustRightInd w:val="0"/>
        <w:rPr>
          <w:rFonts w:ascii="Courier New" w:hAnsi="Courier New" w:cs="Courier New"/>
          <w:noProof/>
          <w:color w:val="008000"/>
          <w:sz w:val="20"/>
          <w:szCs w:val="20"/>
        </w:rPr>
      </w:pPr>
    </w:p>
    <w:p w14:paraId="5FA97C8F"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PrintOrders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PrintOrder.Click</w:t>
      </w:r>
    </w:p>
    <w:p w14:paraId="041C5D62"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rintDialog1.ShowDialog() = Windows.Forms.DialogResult.OK) </w:t>
      </w:r>
      <w:r>
        <w:rPr>
          <w:rFonts w:ascii="Courier New" w:hAnsi="Courier New" w:cs="Courier New"/>
          <w:noProof/>
          <w:color w:val="0000FF"/>
          <w:sz w:val="20"/>
          <w:szCs w:val="20"/>
        </w:rPr>
        <w:t>Then</w:t>
      </w:r>
    </w:p>
    <w:p w14:paraId="4F372D80"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rintDialog1.Document.Print()</w:t>
      </w:r>
    </w:p>
    <w:p w14:paraId="12D96A7C"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39D6C880"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7FD6ABD7"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p>
    <w:p w14:paraId="698B5309"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PrintDocument1_PrintPage(</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Drawing.Printing.PrintPageEventArgs) </w:t>
      </w:r>
      <w:r>
        <w:rPr>
          <w:rFonts w:ascii="Courier New" w:hAnsi="Courier New" w:cs="Courier New"/>
          <w:noProof/>
          <w:color w:val="0000FF"/>
          <w:sz w:val="20"/>
          <w:szCs w:val="20"/>
        </w:rPr>
        <w:t>Handles</w:t>
      </w:r>
      <w:r>
        <w:rPr>
          <w:rFonts w:ascii="Courier New" w:hAnsi="Courier New" w:cs="Courier New"/>
          <w:noProof/>
          <w:sz w:val="20"/>
          <w:szCs w:val="20"/>
        </w:rPr>
        <w:t xml:space="preserve"> PrintDocument1.PrintPage</w:t>
      </w:r>
    </w:p>
    <w:p w14:paraId="20FD6AE5"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yMargi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e.MarginBounds.Y</w:t>
      </w:r>
    </w:p>
    <w:p w14:paraId="34FA98E0"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xMargi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e.MarginBounds.X</w:t>
      </w:r>
    </w:p>
    <w:p w14:paraId="0CC7A05F"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urrentpageItemProgres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0</w:t>
      </w:r>
    </w:p>
    <w:p w14:paraId="61600B91"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item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In</w:t>
      </w:r>
      <w:r>
        <w:rPr>
          <w:rFonts w:ascii="Courier New" w:hAnsi="Courier New" w:cs="Courier New"/>
          <w:noProof/>
          <w:sz w:val="20"/>
          <w:szCs w:val="20"/>
        </w:rPr>
        <w:t xml:space="preserve"> lstOrder.Items</w:t>
      </w:r>
    </w:p>
    <w:p w14:paraId="3CA89636"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urrentpageItemProgress &gt;= ItemProgress) </w:t>
      </w:r>
      <w:r>
        <w:rPr>
          <w:rFonts w:ascii="Courier New" w:hAnsi="Courier New" w:cs="Courier New"/>
          <w:noProof/>
          <w:color w:val="0000FF"/>
          <w:sz w:val="20"/>
          <w:szCs w:val="20"/>
        </w:rPr>
        <w:t>Then</w:t>
      </w:r>
    </w:p>
    <w:p w14:paraId="2A977BF9"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Graphics.DrawString(item, lstOrder.Font, </w:t>
      </w:r>
      <w:r>
        <w:rPr>
          <w:rFonts w:ascii="Courier New" w:hAnsi="Courier New" w:cs="Courier New"/>
          <w:noProof/>
          <w:color w:val="0000FF"/>
          <w:sz w:val="20"/>
          <w:szCs w:val="20"/>
        </w:rPr>
        <w:t>New</w:t>
      </w:r>
      <w:r>
        <w:rPr>
          <w:rFonts w:ascii="Courier New" w:hAnsi="Courier New" w:cs="Courier New"/>
          <w:noProof/>
          <w:sz w:val="20"/>
          <w:szCs w:val="20"/>
        </w:rPr>
        <w:t xml:space="preserve"> SolidBrush(lstOrder.ForeColor), xMargin, yMargin)</w:t>
      </w:r>
    </w:p>
    <w:p w14:paraId="107BB795"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yMargin += lstOrder.Font.Size + 10</w:t>
      </w:r>
    </w:p>
    <w:p w14:paraId="753E847A"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ItemProgress += 1</w:t>
      </w:r>
    </w:p>
    <w:p w14:paraId="7A6D22BE"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yMargin &gt;= e.MarginBounds.Y + e.MarginBounds.Height </w:t>
      </w:r>
      <w:r>
        <w:rPr>
          <w:rFonts w:ascii="Courier New" w:hAnsi="Courier New" w:cs="Courier New"/>
          <w:noProof/>
          <w:color w:val="0000FF"/>
          <w:sz w:val="20"/>
          <w:szCs w:val="20"/>
        </w:rPr>
        <w:t>And</w:t>
      </w:r>
      <w:r>
        <w:rPr>
          <w:rFonts w:ascii="Courier New" w:hAnsi="Courier New" w:cs="Courier New"/>
          <w:noProof/>
          <w:sz w:val="20"/>
          <w:szCs w:val="20"/>
        </w:rPr>
        <w:t xml:space="preserve"> ItemProgress &lt;= lstOrder.Items.Count) </w:t>
      </w:r>
      <w:r>
        <w:rPr>
          <w:rFonts w:ascii="Courier New" w:hAnsi="Courier New" w:cs="Courier New"/>
          <w:noProof/>
          <w:color w:val="0000FF"/>
          <w:sz w:val="20"/>
          <w:szCs w:val="20"/>
        </w:rPr>
        <w:t>Then</w:t>
      </w:r>
    </w:p>
    <w:p w14:paraId="47DADEEA"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e.HasMorePages = </w:t>
      </w:r>
      <w:r>
        <w:rPr>
          <w:rFonts w:ascii="Courier New" w:hAnsi="Courier New" w:cs="Courier New"/>
          <w:noProof/>
          <w:color w:val="0000FF"/>
          <w:sz w:val="20"/>
          <w:szCs w:val="20"/>
        </w:rPr>
        <w:t>True</w:t>
      </w:r>
    </w:p>
    <w:p w14:paraId="32A695A5"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urrentpageItemProgress = 0</w:t>
      </w:r>
    </w:p>
    <w:p w14:paraId="3BC79E3A"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740DF541"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5686A4D0"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urrentpageItemProgress += 1</w:t>
      </w:r>
    </w:p>
    <w:p w14:paraId="066DB67A"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39FE23E9"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65B48752"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p>
    <w:p w14:paraId="59B84149"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PrintDocument1_EndPrint(</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Drawing.Printing.PrintEventArgs) </w:t>
      </w:r>
      <w:r>
        <w:rPr>
          <w:rFonts w:ascii="Courier New" w:hAnsi="Courier New" w:cs="Courier New"/>
          <w:noProof/>
          <w:color w:val="0000FF"/>
          <w:sz w:val="20"/>
          <w:szCs w:val="20"/>
        </w:rPr>
        <w:t>Handles</w:t>
      </w:r>
      <w:r>
        <w:rPr>
          <w:rFonts w:ascii="Courier New" w:hAnsi="Courier New" w:cs="Courier New"/>
          <w:noProof/>
          <w:sz w:val="20"/>
          <w:szCs w:val="20"/>
        </w:rPr>
        <w:t xml:space="preserve"> PrintDocument1.EndPrint</w:t>
      </w:r>
    </w:p>
    <w:p w14:paraId="0CAD67F6"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ItemProgress = 0</w:t>
      </w:r>
    </w:p>
    <w:p w14:paraId="737A050E"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2B20EF3C"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p>
    <w:p w14:paraId="2986A219"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PrintReceipt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PrintReceipt.Click</w:t>
      </w:r>
    </w:p>
    <w:p w14:paraId="2D054FA2"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rintDialog2.ShowDialog() = Windows.Forms.DialogResult.OK) </w:t>
      </w:r>
      <w:r>
        <w:rPr>
          <w:rFonts w:ascii="Courier New" w:hAnsi="Courier New" w:cs="Courier New"/>
          <w:noProof/>
          <w:color w:val="0000FF"/>
          <w:sz w:val="20"/>
          <w:szCs w:val="20"/>
        </w:rPr>
        <w:t>Then</w:t>
      </w:r>
    </w:p>
    <w:p w14:paraId="3FCCB652"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rintDialog2.Document.Print()</w:t>
      </w:r>
    </w:p>
    <w:p w14:paraId="2B7B31AC"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302D4AB5"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5497D692"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p>
    <w:p w14:paraId="600F908E"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PrintDocument2_PrintPage(</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Drawing.Printing.PrintPageEventArgs) </w:t>
      </w:r>
      <w:r>
        <w:rPr>
          <w:rFonts w:ascii="Courier New" w:hAnsi="Courier New" w:cs="Courier New"/>
          <w:noProof/>
          <w:color w:val="0000FF"/>
          <w:sz w:val="20"/>
          <w:szCs w:val="20"/>
        </w:rPr>
        <w:t>Handles</w:t>
      </w:r>
      <w:r>
        <w:rPr>
          <w:rFonts w:ascii="Courier New" w:hAnsi="Courier New" w:cs="Courier New"/>
          <w:noProof/>
          <w:sz w:val="20"/>
          <w:szCs w:val="20"/>
        </w:rPr>
        <w:t xml:space="preserve"> PrintDocument2.PrintPage</w:t>
      </w:r>
    </w:p>
    <w:p w14:paraId="5029788B"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yMargi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e.MarginBounds.Y</w:t>
      </w:r>
    </w:p>
    <w:p w14:paraId="620247FB"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xMargi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e.MarginBounds.X</w:t>
      </w:r>
    </w:p>
    <w:p w14:paraId="0C906013"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urrentpageItemProgres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0</w:t>
      </w:r>
    </w:p>
    <w:p w14:paraId="19C25DFF"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item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In</w:t>
      </w:r>
      <w:r>
        <w:rPr>
          <w:rFonts w:ascii="Courier New" w:hAnsi="Courier New" w:cs="Courier New"/>
          <w:noProof/>
          <w:sz w:val="20"/>
          <w:szCs w:val="20"/>
        </w:rPr>
        <w:t xml:space="preserve"> lstReceipt.Items</w:t>
      </w:r>
    </w:p>
    <w:p w14:paraId="509CAFBD"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urrentpageItemProgress &gt;= ItemProgress) </w:t>
      </w:r>
      <w:r>
        <w:rPr>
          <w:rFonts w:ascii="Courier New" w:hAnsi="Courier New" w:cs="Courier New"/>
          <w:noProof/>
          <w:color w:val="0000FF"/>
          <w:sz w:val="20"/>
          <w:szCs w:val="20"/>
        </w:rPr>
        <w:t>Then</w:t>
      </w:r>
    </w:p>
    <w:p w14:paraId="260ED707"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Graphics.DrawString(item, lstReceipt.Font, </w:t>
      </w:r>
      <w:r>
        <w:rPr>
          <w:rFonts w:ascii="Courier New" w:hAnsi="Courier New" w:cs="Courier New"/>
          <w:noProof/>
          <w:color w:val="0000FF"/>
          <w:sz w:val="20"/>
          <w:szCs w:val="20"/>
        </w:rPr>
        <w:t>New</w:t>
      </w:r>
      <w:r>
        <w:rPr>
          <w:rFonts w:ascii="Courier New" w:hAnsi="Courier New" w:cs="Courier New"/>
          <w:noProof/>
          <w:sz w:val="20"/>
          <w:szCs w:val="20"/>
        </w:rPr>
        <w:t xml:space="preserve"> SolidBrush(lstReceipt.ForeColor), xMargin, yMargin)</w:t>
      </w:r>
    </w:p>
    <w:p w14:paraId="225BFA91"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yMargin += lstReceipt.Font.Size + 10</w:t>
      </w:r>
    </w:p>
    <w:p w14:paraId="3DA84A0B"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ItemProgress += 1</w:t>
      </w:r>
    </w:p>
    <w:p w14:paraId="7C2D58C4"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yMargin &gt;= e.MarginBounds.Y + e.MarginBounds.Height </w:t>
      </w:r>
      <w:r>
        <w:rPr>
          <w:rFonts w:ascii="Courier New" w:hAnsi="Courier New" w:cs="Courier New"/>
          <w:noProof/>
          <w:color w:val="0000FF"/>
          <w:sz w:val="20"/>
          <w:szCs w:val="20"/>
        </w:rPr>
        <w:t>And</w:t>
      </w:r>
      <w:r>
        <w:rPr>
          <w:rFonts w:ascii="Courier New" w:hAnsi="Courier New" w:cs="Courier New"/>
          <w:noProof/>
          <w:sz w:val="20"/>
          <w:szCs w:val="20"/>
        </w:rPr>
        <w:t xml:space="preserve"> ItemProgress &lt;= lstReceipt.Items.Count) </w:t>
      </w:r>
      <w:r>
        <w:rPr>
          <w:rFonts w:ascii="Courier New" w:hAnsi="Courier New" w:cs="Courier New"/>
          <w:noProof/>
          <w:color w:val="0000FF"/>
          <w:sz w:val="20"/>
          <w:szCs w:val="20"/>
        </w:rPr>
        <w:t>Then</w:t>
      </w:r>
    </w:p>
    <w:p w14:paraId="72B3500F"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e.HasMorePages = </w:t>
      </w:r>
      <w:r>
        <w:rPr>
          <w:rFonts w:ascii="Courier New" w:hAnsi="Courier New" w:cs="Courier New"/>
          <w:noProof/>
          <w:color w:val="0000FF"/>
          <w:sz w:val="20"/>
          <w:szCs w:val="20"/>
        </w:rPr>
        <w:t>True</w:t>
      </w:r>
    </w:p>
    <w:p w14:paraId="64134F33"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urrentpageItemProgress = 0</w:t>
      </w:r>
    </w:p>
    <w:p w14:paraId="53D24C31"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45C1C686"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35E9CA89"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urrentpageItemProgress += 1</w:t>
      </w:r>
    </w:p>
    <w:p w14:paraId="650BCB06"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10789C8B"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7E1A4188"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p>
    <w:p w14:paraId="5050F1B8"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PrintDocument2_EndPrint(</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Drawing.Printing.PrintEventArgs) </w:t>
      </w:r>
      <w:r>
        <w:rPr>
          <w:rFonts w:ascii="Courier New" w:hAnsi="Courier New" w:cs="Courier New"/>
          <w:noProof/>
          <w:color w:val="0000FF"/>
          <w:sz w:val="20"/>
          <w:szCs w:val="20"/>
        </w:rPr>
        <w:t>Handles</w:t>
      </w:r>
      <w:r>
        <w:rPr>
          <w:rFonts w:ascii="Courier New" w:hAnsi="Courier New" w:cs="Courier New"/>
          <w:noProof/>
          <w:sz w:val="20"/>
          <w:szCs w:val="20"/>
        </w:rPr>
        <w:t xml:space="preserve"> PrintDocument2.EndPrint</w:t>
      </w:r>
    </w:p>
    <w:p w14:paraId="4C560EAA" w14:textId="77777777" w:rsidR="007F0AEF" w:rsidRDefault="007F0AEF" w:rsidP="007F0AEF">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ItemProgress = 0</w:t>
      </w:r>
    </w:p>
    <w:p w14:paraId="1C7D5C0A"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10409BAA" w14:textId="77777777" w:rsidR="007F0AEF" w:rsidRDefault="007F0AEF" w:rsidP="007F0AEF">
      <w:pPr>
        <w:widowControl w:val="0"/>
        <w:autoSpaceDE w:val="0"/>
        <w:autoSpaceDN w:val="0"/>
        <w:adjustRightInd w:val="0"/>
        <w:rPr>
          <w:rFonts w:ascii="Courier New" w:hAnsi="Courier New" w:cs="Courier New"/>
          <w:noProof/>
          <w:color w:val="0000FF"/>
          <w:sz w:val="20"/>
          <w:szCs w:val="20"/>
        </w:rPr>
      </w:pPr>
    </w:p>
    <w:p w14:paraId="241583D3" w14:textId="77777777" w:rsidR="005E19D2" w:rsidRDefault="005E19D2" w:rsidP="005E19D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Pay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Pay.Click</w:t>
      </w:r>
    </w:p>
    <w:p w14:paraId="686EEEAC" w14:textId="77777777" w:rsidR="005E19D2" w:rsidRDefault="005E19D2" w:rsidP="005E19D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mountPa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14:paraId="02C71F18" w14:textId="77777777" w:rsidR="005E19D2" w:rsidRDefault="005E19D2" w:rsidP="005E19D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sgBox(</w:t>
      </w:r>
      <w:r>
        <w:rPr>
          <w:rFonts w:ascii="Courier New" w:hAnsi="Courier New" w:cs="Courier New"/>
          <w:noProof/>
          <w:color w:val="A31515"/>
          <w:sz w:val="20"/>
          <w:szCs w:val="20"/>
        </w:rPr>
        <w:t>"Pay with cash?"</w:t>
      </w:r>
      <w:r>
        <w:rPr>
          <w:rFonts w:ascii="Courier New" w:hAnsi="Courier New" w:cs="Courier New"/>
          <w:noProof/>
          <w:sz w:val="20"/>
          <w:szCs w:val="20"/>
        </w:rPr>
        <w:t xml:space="preserve">, MsgBoxStyle.YesNo) = MsgBoxResult.Yes </w:t>
      </w:r>
      <w:r>
        <w:rPr>
          <w:rFonts w:ascii="Courier New" w:hAnsi="Courier New" w:cs="Courier New"/>
          <w:noProof/>
          <w:color w:val="0000FF"/>
          <w:sz w:val="20"/>
          <w:szCs w:val="20"/>
        </w:rPr>
        <w:t>Then</w:t>
      </w:r>
    </w:p>
    <w:p w14:paraId="2C0090B2" w14:textId="77777777" w:rsidR="005E19D2" w:rsidRDefault="005E19D2" w:rsidP="005E19D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ountPaid = InputBox(</w:t>
      </w:r>
      <w:r>
        <w:rPr>
          <w:rFonts w:ascii="Courier New" w:hAnsi="Courier New" w:cs="Courier New"/>
          <w:noProof/>
          <w:color w:val="A31515"/>
          <w:sz w:val="20"/>
          <w:szCs w:val="20"/>
        </w:rPr>
        <w:t>"Money Paid"</w:t>
      </w:r>
      <w:r>
        <w:rPr>
          <w:rFonts w:ascii="Courier New" w:hAnsi="Courier New" w:cs="Courier New"/>
          <w:noProof/>
          <w:sz w:val="20"/>
          <w:szCs w:val="20"/>
        </w:rPr>
        <w:t>)</w:t>
      </w:r>
    </w:p>
    <w:p w14:paraId="2CBBC041" w14:textId="77777777" w:rsidR="005E19D2" w:rsidRDefault="005E19D2" w:rsidP="005E19D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sNumeric(AmountPaid)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39CB41F3" w14:textId="77777777" w:rsidR="005E19D2" w:rsidRDefault="005E19D2" w:rsidP="005E19D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CInt</w:t>
      </w:r>
      <w:r>
        <w:rPr>
          <w:rFonts w:ascii="Courier New" w:hAnsi="Courier New" w:cs="Courier New"/>
          <w:noProof/>
          <w:sz w:val="20"/>
          <w:szCs w:val="20"/>
        </w:rPr>
        <w:t xml:space="preserve">(AmountPaid) - Total &gt; 0 </w:t>
      </w:r>
      <w:r>
        <w:rPr>
          <w:rFonts w:ascii="Courier New" w:hAnsi="Courier New" w:cs="Courier New"/>
          <w:noProof/>
          <w:color w:val="0000FF"/>
          <w:sz w:val="20"/>
          <w:szCs w:val="20"/>
        </w:rPr>
        <w:t>Then</w:t>
      </w:r>
    </w:p>
    <w:p w14:paraId="45ADD3EE" w14:textId="77777777" w:rsidR="005E19D2" w:rsidRDefault="005E19D2" w:rsidP="005E19D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sgBox(</w:t>
      </w:r>
      <w:r>
        <w:rPr>
          <w:rFonts w:ascii="Courier New" w:hAnsi="Courier New" w:cs="Courier New"/>
          <w:noProof/>
          <w:color w:val="A31515"/>
          <w:sz w:val="20"/>
          <w:szCs w:val="20"/>
        </w:rPr>
        <w:t>"Give £"</w:t>
      </w:r>
      <w:r>
        <w:rPr>
          <w:rFonts w:ascii="Courier New" w:hAnsi="Courier New" w:cs="Courier New"/>
          <w:noProof/>
          <w:sz w:val="20"/>
          <w:szCs w:val="20"/>
        </w:rPr>
        <w:t xml:space="preserve"> &amp; </w:t>
      </w:r>
      <w:r>
        <w:rPr>
          <w:rFonts w:ascii="Courier New" w:hAnsi="Courier New" w:cs="Courier New"/>
          <w:noProof/>
          <w:color w:val="0000FF"/>
          <w:sz w:val="20"/>
          <w:szCs w:val="20"/>
        </w:rPr>
        <w:t>CInt</w:t>
      </w:r>
      <w:r>
        <w:rPr>
          <w:rFonts w:ascii="Courier New" w:hAnsi="Courier New" w:cs="Courier New"/>
          <w:noProof/>
          <w:sz w:val="20"/>
          <w:szCs w:val="20"/>
        </w:rPr>
        <w:t xml:space="preserve">(AmountPaid) - Total &amp; </w:t>
      </w:r>
      <w:r>
        <w:rPr>
          <w:rFonts w:ascii="Courier New" w:hAnsi="Courier New" w:cs="Courier New"/>
          <w:noProof/>
          <w:color w:val="A31515"/>
          <w:sz w:val="20"/>
          <w:szCs w:val="20"/>
        </w:rPr>
        <w:t>" Change"</w:t>
      </w:r>
      <w:r>
        <w:rPr>
          <w:rFonts w:ascii="Courier New" w:hAnsi="Courier New" w:cs="Courier New"/>
          <w:noProof/>
          <w:sz w:val="20"/>
          <w:szCs w:val="20"/>
        </w:rPr>
        <w:t xml:space="preserve"> &amp; vbNewLine &amp; </w:t>
      </w:r>
      <w:r>
        <w:rPr>
          <w:rFonts w:ascii="Courier New" w:hAnsi="Courier New" w:cs="Courier New"/>
          <w:noProof/>
          <w:color w:val="A31515"/>
          <w:sz w:val="20"/>
          <w:szCs w:val="20"/>
        </w:rPr>
        <w:t>"Has this table been cleared?"</w:t>
      </w:r>
      <w:r>
        <w:rPr>
          <w:rFonts w:ascii="Courier New" w:hAnsi="Courier New" w:cs="Courier New"/>
          <w:noProof/>
          <w:sz w:val="20"/>
          <w:szCs w:val="20"/>
        </w:rPr>
        <w:t xml:space="preserve">, MsgBoxStyle.YesNo) = MsgBoxResult.Yes </w:t>
      </w:r>
      <w:r>
        <w:rPr>
          <w:rFonts w:ascii="Courier New" w:hAnsi="Courier New" w:cs="Courier New"/>
          <w:noProof/>
          <w:color w:val="0000FF"/>
          <w:sz w:val="20"/>
          <w:szCs w:val="20"/>
        </w:rPr>
        <w:t>Then</w:t>
      </w:r>
    </w:p>
    <w:p w14:paraId="38A82455" w14:textId="77777777" w:rsidR="005E19D2" w:rsidRDefault="005E19D2" w:rsidP="005E19D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rdbTableCleared.Checked = </w:t>
      </w:r>
      <w:r>
        <w:rPr>
          <w:rFonts w:ascii="Courier New" w:hAnsi="Courier New" w:cs="Courier New"/>
          <w:noProof/>
          <w:color w:val="0000FF"/>
          <w:sz w:val="20"/>
          <w:szCs w:val="20"/>
        </w:rPr>
        <w:t>True</w:t>
      </w:r>
    </w:p>
    <w:p w14:paraId="2586A6AC" w14:textId="77777777" w:rsidR="005E19D2" w:rsidRDefault="005E19D2" w:rsidP="005E19D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39B4ED80" w14:textId="77777777" w:rsidR="005E19D2" w:rsidRDefault="005E19D2" w:rsidP="005E19D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6D08193F" w14:textId="77777777" w:rsidR="005E19D2" w:rsidRDefault="005E19D2" w:rsidP="005E19D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The money given isn't enough to cover the bill"</w:t>
      </w:r>
      <w:r>
        <w:rPr>
          <w:rFonts w:ascii="Courier New" w:hAnsi="Courier New" w:cs="Courier New"/>
          <w:noProof/>
          <w:sz w:val="20"/>
          <w:szCs w:val="20"/>
        </w:rPr>
        <w:t xml:space="preserve"> &amp; vbNewLine &amp; </w:t>
      </w:r>
      <w:r>
        <w:rPr>
          <w:rFonts w:ascii="Courier New" w:hAnsi="Courier New" w:cs="Courier New"/>
          <w:noProof/>
          <w:color w:val="A31515"/>
          <w:sz w:val="20"/>
          <w:szCs w:val="20"/>
        </w:rPr>
        <w:t>"Collect £"</w:t>
      </w:r>
      <w:r>
        <w:rPr>
          <w:rFonts w:ascii="Courier New" w:hAnsi="Courier New" w:cs="Courier New"/>
          <w:noProof/>
          <w:sz w:val="20"/>
          <w:szCs w:val="20"/>
        </w:rPr>
        <w:t xml:space="preserve"> &amp; Total - </w:t>
      </w:r>
      <w:r>
        <w:rPr>
          <w:rFonts w:ascii="Courier New" w:hAnsi="Courier New" w:cs="Courier New"/>
          <w:noProof/>
          <w:color w:val="0000FF"/>
          <w:sz w:val="20"/>
          <w:szCs w:val="20"/>
        </w:rPr>
        <w:t>CInt</w:t>
      </w:r>
      <w:r>
        <w:rPr>
          <w:rFonts w:ascii="Courier New" w:hAnsi="Courier New" w:cs="Courier New"/>
          <w:noProof/>
          <w:sz w:val="20"/>
          <w:szCs w:val="20"/>
        </w:rPr>
        <w:t>(AmountPaid))</w:t>
      </w:r>
    </w:p>
    <w:p w14:paraId="6ABD663E" w14:textId="77777777" w:rsidR="005E19D2" w:rsidRDefault="005E19D2" w:rsidP="005E19D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7F084923" w14:textId="77777777" w:rsidR="005E19D2" w:rsidRDefault="005E19D2" w:rsidP="005E19D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7BEAC423" w14:textId="77777777" w:rsidR="005E19D2" w:rsidRDefault="005E19D2" w:rsidP="005E19D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Sorry the amount you entered was not a number"</w:t>
      </w:r>
      <w:r>
        <w:rPr>
          <w:rFonts w:ascii="Courier New" w:hAnsi="Courier New" w:cs="Courier New"/>
          <w:noProof/>
          <w:sz w:val="20"/>
          <w:szCs w:val="20"/>
        </w:rPr>
        <w:t>)</w:t>
      </w:r>
    </w:p>
    <w:p w14:paraId="78737FCD" w14:textId="77777777" w:rsidR="005E19D2" w:rsidRDefault="005E19D2" w:rsidP="005E19D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1FADCE1" w14:textId="77777777" w:rsidR="005E19D2" w:rsidRDefault="005E19D2" w:rsidP="005E19D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MsgBox(</w:t>
      </w:r>
      <w:r>
        <w:rPr>
          <w:rFonts w:ascii="Courier New" w:hAnsi="Courier New" w:cs="Courier New"/>
          <w:noProof/>
          <w:color w:val="A31515"/>
          <w:sz w:val="20"/>
          <w:szCs w:val="20"/>
        </w:rPr>
        <w:t>"Has this table been cleared?"</w:t>
      </w:r>
      <w:r>
        <w:rPr>
          <w:rFonts w:ascii="Courier New" w:hAnsi="Courier New" w:cs="Courier New"/>
          <w:noProof/>
          <w:sz w:val="20"/>
          <w:szCs w:val="20"/>
        </w:rPr>
        <w:t xml:space="preserve">, MsgBoxStyle.YesNo) = MsgBoxResult.Yes </w:t>
      </w:r>
      <w:r>
        <w:rPr>
          <w:rFonts w:ascii="Courier New" w:hAnsi="Courier New" w:cs="Courier New"/>
          <w:noProof/>
          <w:color w:val="0000FF"/>
          <w:sz w:val="20"/>
          <w:szCs w:val="20"/>
        </w:rPr>
        <w:t>Then</w:t>
      </w:r>
    </w:p>
    <w:p w14:paraId="0FF84B87" w14:textId="77777777" w:rsidR="005E19D2" w:rsidRDefault="005E19D2" w:rsidP="005E19D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rdbTableCleared.Checked = </w:t>
      </w:r>
      <w:r>
        <w:rPr>
          <w:rFonts w:ascii="Courier New" w:hAnsi="Courier New" w:cs="Courier New"/>
          <w:noProof/>
          <w:color w:val="0000FF"/>
          <w:sz w:val="20"/>
          <w:szCs w:val="20"/>
        </w:rPr>
        <w:t>True</w:t>
      </w:r>
    </w:p>
    <w:p w14:paraId="43763ED4" w14:textId="77777777" w:rsidR="005E19D2" w:rsidRDefault="005E19D2" w:rsidP="005E19D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6E151566" w14:textId="2A55321E" w:rsidR="005E19D2" w:rsidRDefault="005E19D2" w:rsidP="005E19D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49353F0A" w14:textId="65E204B0" w:rsidR="00521BD8" w:rsidRDefault="007F0AEF" w:rsidP="00BA3027">
      <w:pPr>
        <w:widowControl w:val="0"/>
        <w:autoSpaceDE w:val="0"/>
        <w:autoSpaceDN w:val="0"/>
        <w:adjustRightInd w:val="0"/>
        <w:rPr>
          <w:rFonts w:ascii="Courier New" w:hAnsi="Courier New" w:cs="Courier New"/>
          <w:noProof/>
          <w:color w:val="0000FF"/>
          <w:sz w:val="20"/>
          <w:szCs w:val="20"/>
        </w:rPr>
        <w:sectPr w:rsidR="00521BD8" w:rsidSect="00521BD8">
          <w:pgSz w:w="16840" w:h="11900" w:orient="landscape"/>
          <w:pgMar w:top="1418" w:right="1440" w:bottom="1797" w:left="1440" w:header="709" w:footer="709" w:gutter="0"/>
          <w:lnNumType w:countBy="1" w:restart="newSection"/>
          <w:cols w:space="708"/>
          <w:docGrid w:linePitch="360"/>
        </w:sectPr>
      </w:pPr>
      <w:r w:rsidRPr="00BA3027">
        <w:rPr>
          <w:rFonts w:ascii="Courier New" w:hAnsi="Courier New" w:cs="Courier New"/>
          <w:noProof/>
          <w:color w:val="0000FF"/>
          <w:sz w:val="20"/>
          <w:szCs w:val="20"/>
        </w:rPr>
        <w:t>End</w:t>
      </w:r>
      <w:r>
        <w:rPr>
          <w:noProof/>
        </w:rPr>
        <w:t xml:space="preserve"> </w:t>
      </w:r>
      <w:r w:rsidRPr="00BA3027">
        <w:rPr>
          <w:rFonts w:ascii="Courier New" w:hAnsi="Courier New" w:cs="Courier New"/>
          <w:noProof/>
          <w:color w:val="0000FF"/>
          <w:sz w:val="20"/>
          <w:szCs w:val="20"/>
        </w:rPr>
        <w:t>Class</w:t>
      </w:r>
    </w:p>
    <w:p w14:paraId="7961B208" w14:textId="77777777" w:rsidR="00014140" w:rsidRDefault="00014140" w:rsidP="00014140">
      <w:pPr>
        <w:pStyle w:val="Heading2"/>
      </w:pPr>
      <w:bookmarkStart w:id="65" w:name="_Toc58333425"/>
      <w:r>
        <w:lastRenderedPageBreak/>
        <w:t>Reports Form</w:t>
      </w:r>
      <w:bookmarkEnd w:id="65"/>
    </w:p>
    <w:p w14:paraId="559BF535" w14:textId="7901A94B" w:rsidR="0000360D" w:rsidRDefault="00FE13EA" w:rsidP="00014140">
      <w:r>
        <w:rPr>
          <w:noProof/>
        </w:rPr>
        <w:drawing>
          <wp:anchor distT="0" distB="0" distL="114300" distR="114300" simplePos="0" relativeHeight="251573248" behindDoc="0" locked="0" layoutInCell="1" allowOverlap="1" wp14:anchorId="33F9F039" wp14:editId="6DBAFF1E">
            <wp:simplePos x="0" y="0"/>
            <wp:positionH relativeFrom="margin">
              <wp:align>center</wp:align>
            </wp:positionH>
            <wp:positionV relativeFrom="margin">
              <wp:align>center</wp:align>
            </wp:positionV>
            <wp:extent cx="6790055" cy="4512310"/>
            <wp:effectExtent l="0" t="0" r="0" b="8890"/>
            <wp:wrapTopAndBottom/>
            <wp:docPr id="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0055" cy="451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5A4E3" w14:textId="560ECDE1" w:rsidR="00FE13EA" w:rsidRDefault="00FE13EA" w:rsidP="0000360D">
      <w:pPr>
        <w:widowControl w:val="0"/>
        <w:autoSpaceDE w:val="0"/>
        <w:autoSpaceDN w:val="0"/>
        <w:adjustRightInd w:val="0"/>
        <w:rPr>
          <w:rFonts w:ascii="Courier New" w:hAnsi="Courier New" w:cs="Courier New"/>
          <w:noProof/>
          <w:color w:val="0000FF"/>
          <w:sz w:val="20"/>
          <w:szCs w:val="20"/>
        </w:rPr>
      </w:pPr>
    </w:p>
    <w:p w14:paraId="0100A247" w14:textId="6B96D0DC" w:rsidR="00FE13EA" w:rsidRDefault="00FE13EA" w:rsidP="00521BD8">
      <w:pPr>
        <w:widowControl w:val="0"/>
        <w:tabs>
          <w:tab w:val="left" w:pos="1276"/>
        </w:tabs>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lastRenderedPageBreak/>
        <mc:AlternateContent>
          <mc:Choice Requires="wpg">
            <w:drawing>
              <wp:anchor distT="0" distB="0" distL="114300" distR="114300" simplePos="0" relativeHeight="251576320" behindDoc="0" locked="0" layoutInCell="1" allowOverlap="1" wp14:anchorId="50E219CD" wp14:editId="39DA246D">
                <wp:simplePos x="0" y="0"/>
                <wp:positionH relativeFrom="margin">
                  <wp:align>center</wp:align>
                </wp:positionH>
                <wp:positionV relativeFrom="margin">
                  <wp:align>center</wp:align>
                </wp:positionV>
                <wp:extent cx="6172200" cy="5840095"/>
                <wp:effectExtent l="0" t="0" r="0" b="1905"/>
                <wp:wrapTopAndBottom/>
                <wp:docPr id="227" name="Group 227"/>
                <wp:cNvGraphicFramePr/>
                <a:graphic xmlns:a="http://schemas.openxmlformats.org/drawingml/2006/main">
                  <a:graphicData uri="http://schemas.microsoft.com/office/word/2010/wordprocessingGroup">
                    <wpg:wgp>
                      <wpg:cNvGrpSpPr/>
                      <wpg:grpSpPr>
                        <a:xfrm>
                          <a:off x="0" y="0"/>
                          <a:ext cx="6172200" cy="5840095"/>
                          <a:chOff x="0" y="0"/>
                          <a:chExt cx="6172200" cy="5840095"/>
                        </a:xfrm>
                      </wpg:grpSpPr>
                      <pic:pic xmlns:pic="http://schemas.openxmlformats.org/drawingml/2006/picture">
                        <pic:nvPicPr>
                          <pic:cNvPr id="221" name="Picture 8"/>
                          <pic:cNvPicPr>
                            <a:picLocks noChangeAspect="1"/>
                          </pic:cNvPicPr>
                        </pic:nvPicPr>
                        <pic:blipFill rotWithShape="1">
                          <a:blip r:embed="rId34">
                            <a:extLst>
                              <a:ext uri="{28A0092B-C50C-407E-A947-70E740481C1C}">
                                <a14:useLocalDpi xmlns:a14="http://schemas.microsoft.com/office/drawing/2010/main" val="0"/>
                              </a:ext>
                            </a:extLst>
                          </a:blip>
                          <a:srcRect l="2908" t="15706" r="3218" b="1562"/>
                          <a:stretch/>
                        </pic:blipFill>
                        <pic:spPr bwMode="auto">
                          <a:xfrm>
                            <a:off x="0" y="2057400"/>
                            <a:ext cx="6149340" cy="17691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219" name="Picture 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0" cy="1837055"/>
                          </a:xfrm>
                          <a:prstGeom prst="rect">
                            <a:avLst/>
                          </a:prstGeom>
                          <a:noFill/>
                          <a:ln>
                            <a:noFill/>
                          </a:ln>
                        </pic:spPr>
                      </pic:pic>
                      <pic:pic xmlns:pic="http://schemas.openxmlformats.org/drawingml/2006/picture">
                        <pic:nvPicPr>
                          <pic:cNvPr id="226" name="Picture 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3999865"/>
                            <a:ext cx="6172200" cy="1840230"/>
                          </a:xfrm>
                          <a:prstGeom prst="rect">
                            <a:avLst/>
                          </a:prstGeom>
                          <a:noFill/>
                          <a:ln>
                            <a:noFill/>
                          </a:ln>
                        </pic:spPr>
                      </pic:pic>
                    </wpg:wgp>
                  </a:graphicData>
                </a:graphic>
              </wp:anchor>
            </w:drawing>
          </mc:Choice>
          <mc:Fallback>
            <w:pict>
              <v:group w14:anchorId="55B734F8" id="Group 227" o:spid="_x0000_s1026" style="position:absolute;margin-left:0;margin-top:0;width:486pt;height:459.85pt;z-index:251576320;mso-position-horizontal:center;mso-position-horizontal-relative:margin;mso-position-vertical:center;mso-position-vertical-relative:margin" coordsize="61722,5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">
                <v:shape id="Picture 8" o:spid="_x0000_s1027" type="#_x0000_t75" style="position:absolute;top:20574;width:61493;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">
                  <v:imagedata r:id="rId37" o:title="" croptop="10293f" cropbottom="1024f" cropleft="1906f" cropright="2109f"/>
                </v:shape>
                <v:shape id="Picture 7" o:spid="_x0000_s1028" type="#_x0000_t75" style="position:absolute;width:61722;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">
                  <v:imagedata r:id="rId38" o:title=""/>
                </v:shape>
                <v:shape id="Picture 9" o:spid="_x0000_s1029" type="#_x0000_t75" style="position:absolute;top:39998;width:61722;height:18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">
                  <v:imagedata r:id="rId39" o:title=""/>
                </v:shape>
                <w10:wrap type="topAndBottom" anchorx="margin" anchory="margin"/>
              </v:group>
            </w:pict>
          </mc:Fallback>
        </mc:AlternateContent>
      </w:r>
    </w:p>
    <w:p w14:paraId="14F9C459" w14:textId="77777777" w:rsidR="00D74C3D" w:rsidRDefault="00D74C3D" w:rsidP="0000360D">
      <w:pPr>
        <w:widowControl w:val="0"/>
        <w:autoSpaceDE w:val="0"/>
        <w:autoSpaceDN w:val="0"/>
        <w:adjustRightInd w:val="0"/>
        <w:rPr>
          <w:rFonts w:ascii="Courier New" w:hAnsi="Courier New" w:cs="Courier New"/>
          <w:noProof/>
          <w:color w:val="0000FF"/>
          <w:sz w:val="20"/>
          <w:szCs w:val="20"/>
        </w:rPr>
        <w:sectPr w:rsidR="00D74C3D" w:rsidSect="00521BD8">
          <w:pgSz w:w="16840" w:h="11900" w:orient="landscape"/>
          <w:pgMar w:top="1418" w:right="1440" w:bottom="1797" w:left="1440" w:header="709" w:footer="709" w:gutter="0"/>
          <w:cols w:space="708"/>
          <w:docGrid w:linePitch="360"/>
        </w:sectPr>
      </w:pPr>
    </w:p>
    <w:p w14:paraId="224569CA" w14:textId="7CC7B864"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frmReports</w:t>
      </w:r>
    </w:p>
    <w:p w14:paraId="5BF83383" w14:textId="77777777" w:rsidR="0000360D" w:rsidRDefault="0000360D" w:rsidP="0000360D">
      <w:pPr>
        <w:widowControl w:val="0"/>
        <w:autoSpaceDE w:val="0"/>
        <w:autoSpaceDN w:val="0"/>
        <w:adjustRightInd w:val="0"/>
        <w:rPr>
          <w:rFonts w:ascii="Courier New" w:hAnsi="Courier New" w:cs="Courier New"/>
          <w:noProof/>
          <w:sz w:val="20"/>
          <w:szCs w:val="20"/>
        </w:rPr>
      </w:pPr>
    </w:p>
    <w:p w14:paraId="5BDD0D38"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OrdersExis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r>
        <w:rPr>
          <w:rFonts w:ascii="Courier New" w:hAnsi="Courier New" w:cs="Courier New"/>
          <w:noProof/>
          <w:sz w:val="20"/>
          <w:szCs w:val="20"/>
        </w:rPr>
        <w:t xml:space="preserve">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Global variable to declare if the order exists</w:t>
      </w:r>
    </w:p>
    <w:p w14:paraId="4A50F502"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p>
    <w:p w14:paraId="1ED43B80"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ucture</w:t>
      </w:r>
      <w:r>
        <w:rPr>
          <w:rFonts w:ascii="Courier New" w:hAnsi="Courier New" w:cs="Courier New"/>
          <w:noProof/>
          <w:sz w:val="20"/>
          <w:szCs w:val="20"/>
        </w:rPr>
        <w:t xml:space="preserve"> MealStructure              </w:t>
      </w:r>
      <w:r>
        <w:rPr>
          <w:rFonts w:ascii="Courier New" w:hAnsi="Courier New" w:cs="Courier New"/>
          <w:noProof/>
          <w:color w:val="008000"/>
          <w:sz w:val="20"/>
          <w:szCs w:val="20"/>
        </w:rPr>
        <w:t>'Self assigned variable for data stored in array</w:t>
      </w:r>
    </w:p>
    <w:p w14:paraId="4EFB54F2" w14:textId="3E4FE0FE"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lt;VBFixedString(20)&gt; </w:t>
      </w:r>
      <w:r>
        <w:rPr>
          <w:rFonts w:ascii="Courier New" w:hAnsi="Courier New" w:cs="Courier New"/>
          <w:noProof/>
          <w:color w:val="0000FF"/>
          <w:sz w:val="20"/>
          <w:szCs w:val="20"/>
        </w:rPr>
        <w:t>Dim</w:t>
      </w:r>
      <w:r>
        <w:rPr>
          <w:rFonts w:ascii="Courier New" w:hAnsi="Courier New" w:cs="Courier New"/>
          <w:noProof/>
          <w:sz w:val="20"/>
          <w:szCs w:val="20"/>
        </w:rPr>
        <w:t xml:space="preserve"> Meal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14:paraId="1AF6B1A4"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umberOfMeal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p>
    <w:p w14:paraId="05099F5F"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oneyTake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ingle</w:t>
      </w:r>
    </w:p>
    <w:p w14:paraId="5D33BB3A" w14:textId="5EED887C"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rofi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ingle</w:t>
      </w:r>
    </w:p>
    <w:p w14:paraId="24A2975C"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tructure</w:t>
      </w:r>
    </w:p>
    <w:p w14:paraId="0C955E7F"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5956D8D8" w14:textId="060B613A"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ucture</w:t>
      </w:r>
      <w:r>
        <w:rPr>
          <w:rFonts w:ascii="Courier New" w:hAnsi="Courier New" w:cs="Courier New"/>
          <w:noProof/>
          <w:sz w:val="20"/>
          <w:szCs w:val="20"/>
        </w:rPr>
        <w:t xml:space="preserve"> EmployeeStructure</w:t>
      </w:r>
    </w:p>
    <w:p w14:paraId="73C9C4D6"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lt;VBFixedString(31)&gt; </w:t>
      </w:r>
      <w:r>
        <w:rPr>
          <w:rFonts w:ascii="Courier New" w:hAnsi="Courier New" w:cs="Courier New"/>
          <w:noProof/>
          <w:color w:val="0000FF"/>
          <w:sz w:val="20"/>
          <w:szCs w:val="20"/>
        </w:rPr>
        <w:t>Dim</w:t>
      </w:r>
      <w:r>
        <w:rPr>
          <w:rFonts w:ascii="Courier New" w:hAnsi="Courier New" w:cs="Courier New"/>
          <w:noProof/>
          <w:sz w:val="20"/>
          <w:szCs w:val="20"/>
        </w:rPr>
        <w:t xml:space="preserve"> 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14:paraId="1E9134F0"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umberOfOrder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p>
    <w:p w14:paraId="43A8A3F1"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umberOfMeal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p>
    <w:p w14:paraId="37A63CB4"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oneyTake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ingle</w:t>
      </w:r>
    </w:p>
    <w:p w14:paraId="7F738B4C"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tructure</w:t>
      </w:r>
    </w:p>
    <w:p w14:paraId="0EB3CE82"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23061A49"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eals((LOF(MealFileNumber) / Len(MealRecord)) + 1) </w:t>
      </w:r>
      <w:r>
        <w:rPr>
          <w:rFonts w:ascii="Courier New" w:hAnsi="Courier New" w:cs="Courier New"/>
          <w:noProof/>
          <w:color w:val="0000FF"/>
          <w:sz w:val="20"/>
          <w:szCs w:val="20"/>
        </w:rPr>
        <w:t>As</w:t>
      </w:r>
      <w:r>
        <w:rPr>
          <w:rFonts w:ascii="Courier New" w:hAnsi="Courier New" w:cs="Courier New"/>
          <w:noProof/>
          <w:sz w:val="20"/>
          <w:szCs w:val="20"/>
        </w:rPr>
        <w:t xml:space="preserve"> MealStructure                 </w:t>
      </w:r>
      <w:r>
        <w:rPr>
          <w:rFonts w:ascii="Courier New" w:hAnsi="Courier New" w:cs="Courier New"/>
          <w:noProof/>
          <w:color w:val="008000"/>
          <w:sz w:val="20"/>
          <w:szCs w:val="20"/>
        </w:rPr>
        <w:t>'Create arrays with custom file type</w:t>
      </w:r>
    </w:p>
    <w:p w14:paraId="3C2B19D1" w14:textId="0772F673"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mployees(LOF(EmployeeFileNumber) / Len(EmployeeRecord) + 1) </w:t>
      </w:r>
      <w:r>
        <w:rPr>
          <w:rFonts w:ascii="Courier New" w:hAnsi="Courier New" w:cs="Courier New"/>
          <w:noProof/>
          <w:color w:val="0000FF"/>
          <w:sz w:val="20"/>
          <w:szCs w:val="20"/>
        </w:rPr>
        <w:t>As</w:t>
      </w:r>
      <w:r>
        <w:rPr>
          <w:rFonts w:ascii="Courier New" w:hAnsi="Courier New" w:cs="Courier New"/>
          <w:noProof/>
          <w:sz w:val="20"/>
          <w:szCs w:val="20"/>
        </w:rPr>
        <w:t xml:space="preserve"> EmployeeStructure</w:t>
      </w:r>
    </w:p>
    <w:p w14:paraId="5C8A42B6"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ormatEmployeeRepor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0,-32}{1,-10}{2,-10}{3,-7}"</w:t>
      </w:r>
      <w:r>
        <w:rPr>
          <w:rFonts w:ascii="Courier New" w:hAnsi="Courier New" w:cs="Courier New"/>
          <w:noProof/>
          <w:sz w:val="20"/>
          <w:szCs w:val="20"/>
        </w:rPr>
        <w:t xml:space="preserve">                      </w:t>
      </w:r>
      <w:r>
        <w:rPr>
          <w:rFonts w:ascii="Courier New" w:hAnsi="Courier New" w:cs="Courier New"/>
          <w:noProof/>
          <w:color w:val="008000"/>
          <w:sz w:val="20"/>
          <w:szCs w:val="20"/>
        </w:rPr>
        <w:t>'Custom Formats</w:t>
      </w:r>
    </w:p>
    <w:p w14:paraId="3F2E2D83" w14:textId="77777777" w:rsidR="0000360D" w:rsidRDefault="0000360D" w:rsidP="0000360D">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ormatMealsRepor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0,-21}{1,-9}{2,-10}{3,-8}"</w:t>
      </w:r>
    </w:p>
    <w:p w14:paraId="6994DBEB" w14:textId="17AD9746" w:rsidR="0000360D" w:rsidRDefault="0000360D" w:rsidP="0000360D">
      <w:pPr>
        <w:widowControl w:val="0"/>
        <w:autoSpaceDE w:val="0"/>
        <w:autoSpaceDN w:val="0"/>
        <w:adjustRightInd w:val="0"/>
        <w:rPr>
          <w:rFonts w:ascii="Courier New" w:hAnsi="Courier New" w:cs="Courier New"/>
          <w:noProof/>
          <w:color w:val="A31515"/>
          <w:sz w:val="20"/>
          <w:szCs w:val="20"/>
        </w:rPr>
      </w:pPr>
    </w:p>
    <w:p w14:paraId="0EC5C4B4"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frmReports_Load(</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w:t>
      </w:r>
      <w:r>
        <w:rPr>
          <w:rFonts w:ascii="Courier New" w:hAnsi="Courier New" w:cs="Courier New"/>
          <w:noProof/>
          <w:color w:val="0000FF"/>
          <w:sz w:val="20"/>
          <w:szCs w:val="20"/>
        </w:rPr>
        <w:t>MyBase</w:t>
      </w:r>
      <w:r>
        <w:rPr>
          <w:rFonts w:ascii="Courier New" w:hAnsi="Courier New" w:cs="Courier New"/>
          <w:noProof/>
          <w:sz w:val="20"/>
          <w:szCs w:val="20"/>
        </w:rPr>
        <w:t>.Load</w:t>
      </w:r>
    </w:p>
    <w:p w14:paraId="5417EA4E"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OF(OrderFileNumber) / Len(OrderRecord) &lt;&gt;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orders have been taken add dates to date box (form the first order taken to the last order taken)</w:t>
      </w:r>
    </w:p>
    <w:p w14:paraId="3484A607"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OrderFileNumber, OrderRecord, 1)</w:t>
      </w:r>
    </w:p>
    <w:p w14:paraId="5FE21F67"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datFromDate.MinDate = OrderRecord.OrderDate</w:t>
      </w:r>
    </w:p>
    <w:p w14:paraId="00DB897D"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datToDate.MinDate = OrderRecord.OrderDate</w:t>
      </w:r>
    </w:p>
    <w:p w14:paraId="01363670"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OrderFileNumber, OrderRecord, LOF(OrderFileNumber) / Len(OrderRecord))</w:t>
      </w:r>
    </w:p>
    <w:p w14:paraId="17D318BE"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datToDate.MaxDate = OrderRecord.OrderDate</w:t>
      </w:r>
    </w:p>
    <w:p w14:paraId="1868FCE4"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datFromDate.MaxDate = OrderRecord.OrderDate</w:t>
      </w:r>
    </w:p>
    <w:p w14:paraId="0EBA6314"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datToDate.Text = OrderRecord.OrderDate</w:t>
      </w:r>
    </w:p>
    <w:p w14:paraId="1F77A07D"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8000"/>
          <w:sz w:val="20"/>
          <w:szCs w:val="20"/>
        </w:rPr>
        <w:t>'If there's no orders than disable the date entry box</w:t>
      </w:r>
    </w:p>
    <w:p w14:paraId="4B54AFAB" w14:textId="6C85D840"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datFromDate.Enabled = </w:t>
      </w:r>
      <w:r>
        <w:rPr>
          <w:rFonts w:ascii="Courier New" w:hAnsi="Courier New" w:cs="Courier New"/>
          <w:noProof/>
          <w:color w:val="0000FF"/>
          <w:sz w:val="20"/>
          <w:szCs w:val="20"/>
        </w:rPr>
        <w:t>False</w:t>
      </w:r>
    </w:p>
    <w:p w14:paraId="0AE4038F"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datToDate.Enabled = </w:t>
      </w:r>
      <w:r>
        <w:rPr>
          <w:rFonts w:ascii="Courier New" w:hAnsi="Courier New" w:cs="Courier New"/>
          <w:noProof/>
          <w:color w:val="0000FF"/>
          <w:sz w:val="20"/>
          <w:szCs w:val="20"/>
        </w:rPr>
        <w:t>False</w:t>
      </w:r>
    </w:p>
    <w:p w14:paraId="68694B3B"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2A77FECF"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58772603"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6DFA209F"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PopulateEmployeeArray()                                         </w:t>
      </w:r>
      <w:r>
        <w:rPr>
          <w:rFonts w:ascii="Courier New" w:hAnsi="Courier New" w:cs="Courier New"/>
          <w:noProof/>
          <w:color w:val="008000"/>
          <w:sz w:val="20"/>
          <w:szCs w:val="20"/>
        </w:rPr>
        <w:t>'Procedure to take data from order file and get info about each employee</w:t>
      </w:r>
    </w:p>
    <w:p w14:paraId="2FC2644E"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ndex1, index2, index3, NumberOfOrders, NumberOfMeal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14:paraId="4F8ED795"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oneyTake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p>
    <w:p w14:paraId="35F14167"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eletedEmployee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p>
    <w:p w14:paraId="0366D0D5"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IDFileNumber, IDRecord, EmployeeFileNumber)</w:t>
      </w:r>
    </w:p>
    <w:p w14:paraId="1A6628A3" w14:textId="7F968218"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DRecord.ID &gt;</w:t>
      </w:r>
      <w:r w:rsidR="009D3A3B">
        <w:rPr>
          <w:rFonts w:ascii="Courier New" w:hAnsi="Courier New" w:cs="Courier New"/>
          <w:noProof/>
          <w:sz w:val="20"/>
          <w:szCs w:val="20"/>
        </w:rPr>
        <w:t>=</w:t>
      </w:r>
      <w:r>
        <w:rPr>
          <w:rFonts w:ascii="Courier New" w:hAnsi="Courier New" w:cs="Courier New"/>
          <w:noProof/>
          <w:sz w:val="20"/>
          <w:szCs w:val="20"/>
        </w:rPr>
        <w:t xml:space="preserve"> LOF(EmployeeFileNumber) / Len(EmployeeRecord)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Checks to see if records have been deleted</w:t>
      </w:r>
    </w:p>
    <w:p w14:paraId="5C31C3F7"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UnKnownNumberOfOrder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ingle</w:t>
      </w:r>
      <w:r>
        <w:rPr>
          <w:rFonts w:ascii="Courier New" w:hAnsi="Courier New" w:cs="Courier New"/>
          <w:noProof/>
          <w:sz w:val="20"/>
          <w:szCs w:val="20"/>
        </w:rPr>
        <w:t xml:space="preserve"> = 0</w:t>
      </w:r>
    </w:p>
    <w:p w14:paraId="7C37B0E5"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UnKnownNumberOfMeal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0</w:t>
      </w:r>
    </w:p>
    <w:p w14:paraId="7F8A3D0B"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UnKnownMoneyTake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ingle</w:t>
      </w:r>
      <w:r>
        <w:rPr>
          <w:rFonts w:ascii="Courier New" w:hAnsi="Courier New" w:cs="Courier New"/>
          <w:noProof/>
          <w:sz w:val="20"/>
          <w:szCs w:val="20"/>
        </w:rPr>
        <w:t xml:space="preserve"> = 0</w:t>
      </w:r>
    </w:p>
    <w:p w14:paraId="7554D8F0"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Open(DeletedEmployeeIDFileNumber, DeletedEmployeeIDFilePath, OpenMode.Input)    </w:t>
      </w:r>
      <w:r>
        <w:rPr>
          <w:rFonts w:ascii="Courier New" w:hAnsi="Courier New" w:cs="Courier New"/>
          <w:noProof/>
          <w:color w:val="008000"/>
          <w:sz w:val="20"/>
          <w:szCs w:val="20"/>
        </w:rPr>
        <w:t>'Open file of deleted employee IDs</w:t>
      </w:r>
    </w:p>
    <w:p w14:paraId="53135876"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w:t>
      </w: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0000FF"/>
          <w:sz w:val="20"/>
          <w:szCs w:val="20"/>
        </w:rPr>
        <w:t>Not</w:t>
      </w:r>
      <w:r>
        <w:rPr>
          <w:rFonts w:ascii="Courier New" w:hAnsi="Courier New" w:cs="Courier New"/>
          <w:noProof/>
          <w:sz w:val="20"/>
          <w:szCs w:val="20"/>
        </w:rPr>
        <w:t xml:space="preserve"> EOF(DeletedEmployeeIDFileNumber)               </w:t>
      </w:r>
      <w:r>
        <w:rPr>
          <w:rFonts w:ascii="Courier New" w:hAnsi="Courier New" w:cs="Courier New"/>
          <w:noProof/>
          <w:color w:val="008000"/>
          <w:sz w:val="20"/>
          <w:szCs w:val="20"/>
        </w:rPr>
        <w:t>'For every deleted emplyee ID</w:t>
      </w:r>
    </w:p>
    <w:p w14:paraId="283588A6"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DeletedEmployeeID = </w:t>
      </w:r>
      <w:r>
        <w:rPr>
          <w:rFonts w:ascii="Courier New" w:hAnsi="Courier New" w:cs="Courier New"/>
          <w:noProof/>
          <w:color w:val="0000FF"/>
          <w:sz w:val="20"/>
          <w:szCs w:val="20"/>
        </w:rPr>
        <w:t>CShort</w:t>
      </w:r>
      <w:r>
        <w:rPr>
          <w:rFonts w:ascii="Courier New" w:hAnsi="Courier New" w:cs="Courier New"/>
          <w:noProof/>
          <w:sz w:val="20"/>
          <w:szCs w:val="20"/>
        </w:rPr>
        <w:t>(LineInput(DeletedEmployeeIDFileNumber))</w:t>
      </w:r>
    </w:p>
    <w:p w14:paraId="28C823B8"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2 = 1 </w:t>
      </w:r>
      <w:r>
        <w:rPr>
          <w:rFonts w:ascii="Courier New" w:hAnsi="Courier New" w:cs="Courier New"/>
          <w:noProof/>
          <w:color w:val="0000FF"/>
          <w:sz w:val="20"/>
          <w:szCs w:val="20"/>
        </w:rPr>
        <w:t>To</w:t>
      </w:r>
      <w:r>
        <w:rPr>
          <w:rFonts w:ascii="Courier New" w:hAnsi="Courier New" w:cs="Courier New"/>
          <w:noProof/>
          <w:sz w:val="20"/>
          <w:szCs w:val="20"/>
        </w:rPr>
        <w:t xml:space="preserve"> LOF(OrderFileNumber) / Len(OrderRecord)       </w:t>
      </w:r>
      <w:r>
        <w:rPr>
          <w:rFonts w:ascii="Courier New" w:hAnsi="Courier New" w:cs="Courier New"/>
          <w:noProof/>
          <w:color w:val="008000"/>
          <w:sz w:val="20"/>
          <w:szCs w:val="20"/>
        </w:rPr>
        <w:t>'Search every order record to find the deleted employee ID</w:t>
      </w:r>
    </w:p>
    <w:p w14:paraId="210F1466"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OrderFileNumber, OrderRecord, index2)</w:t>
      </w:r>
    </w:p>
    <w:p w14:paraId="5A8E5CA1"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rderRecord.OrderDate &gt;= </w:t>
      </w:r>
      <w:r>
        <w:rPr>
          <w:rFonts w:ascii="Courier New" w:hAnsi="Courier New" w:cs="Courier New"/>
          <w:noProof/>
          <w:color w:val="0000FF"/>
          <w:sz w:val="20"/>
          <w:szCs w:val="20"/>
        </w:rPr>
        <w:t>CDate</w:t>
      </w:r>
      <w:r>
        <w:rPr>
          <w:rFonts w:ascii="Courier New" w:hAnsi="Courier New" w:cs="Courier New"/>
          <w:noProof/>
          <w:sz w:val="20"/>
          <w:szCs w:val="20"/>
        </w:rPr>
        <w:t xml:space="preserve">(datFromDate.Text) </w:t>
      </w:r>
      <w:r>
        <w:rPr>
          <w:rFonts w:ascii="Courier New" w:hAnsi="Courier New" w:cs="Courier New"/>
          <w:noProof/>
          <w:color w:val="0000FF"/>
          <w:sz w:val="20"/>
          <w:szCs w:val="20"/>
        </w:rPr>
        <w:t>And</w:t>
      </w:r>
      <w:r>
        <w:rPr>
          <w:rFonts w:ascii="Courier New" w:hAnsi="Courier New" w:cs="Courier New"/>
          <w:noProof/>
          <w:sz w:val="20"/>
          <w:szCs w:val="20"/>
        </w:rPr>
        <w:t xml:space="preserve"> OrderRecord.OrderDate &lt;= </w:t>
      </w:r>
      <w:r>
        <w:rPr>
          <w:rFonts w:ascii="Courier New" w:hAnsi="Courier New" w:cs="Courier New"/>
          <w:noProof/>
          <w:color w:val="0000FF"/>
          <w:sz w:val="20"/>
          <w:szCs w:val="20"/>
        </w:rPr>
        <w:t>CDate</w:t>
      </w:r>
      <w:r>
        <w:rPr>
          <w:rFonts w:ascii="Courier New" w:hAnsi="Courier New" w:cs="Courier New"/>
          <w:noProof/>
          <w:sz w:val="20"/>
          <w:szCs w:val="20"/>
        </w:rPr>
        <w:t xml:space="preserve">(datToDate.Text) </w:t>
      </w:r>
      <w:r>
        <w:rPr>
          <w:rFonts w:ascii="Courier New" w:hAnsi="Courier New" w:cs="Courier New"/>
          <w:noProof/>
          <w:color w:val="0000FF"/>
          <w:sz w:val="20"/>
          <w:szCs w:val="20"/>
        </w:rPr>
        <w:t>And</w:t>
      </w:r>
      <w:r>
        <w:rPr>
          <w:rFonts w:ascii="Courier New" w:hAnsi="Courier New" w:cs="Courier New"/>
          <w:noProof/>
          <w:sz w:val="20"/>
          <w:szCs w:val="20"/>
        </w:rPr>
        <w:t xml:space="preserve"> DeletedEmployeeID = OrderRecord.EmployeeID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Check date of order is within inputted parammeters</w:t>
      </w:r>
    </w:p>
    <w:p w14:paraId="22846295"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UnKnownNumberOfOrders = UnKnownNumberOfOrders + 1</w:t>
      </w:r>
    </w:p>
    <w:p w14:paraId="4BC6BCA7"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3 = 1 </w:t>
      </w:r>
      <w:r>
        <w:rPr>
          <w:rFonts w:ascii="Courier New" w:hAnsi="Courier New" w:cs="Courier New"/>
          <w:noProof/>
          <w:color w:val="0000FF"/>
          <w:sz w:val="20"/>
          <w:szCs w:val="20"/>
        </w:rPr>
        <w:t>To</w:t>
      </w:r>
      <w:r>
        <w:rPr>
          <w:rFonts w:ascii="Courier New" w:hAnsi="Courier New" w:cs="Courier New"/>
          <w:noProof/>
          <w:sz w:val="20"/>
          <w:szCs w:val="20"/>
        </w:rPr>
        <w:t xml:space="preserve"> LOF(OrderItemFileNumber) / Len(OrderItemRecord)</w:t>
      </w:r>
    </w:p>
    <w:p w14:paraId="22403A4C"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OrderItemFileNumber, OrderItemRecord, index3)</w:t>
      </w:r>
    </w:p>
    <w:p w14:paraId="1509311B"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rderRecord.OrderID = OrderItemRecord.OrderID </w:t>
      </w:r>
      <w:r>
        <w:rPr>
          <w:rFonts w:ascii="Courier New" w:hAnsi="Courier New" w:cs="Courier New"/>
          <w:noProof/>
          <w:color w:val="0000FF"/>
          <w:sz w:val="20"/>
          <w:szCs w:val="20"/>
        </w:rPr>
        <w:t>Then</w:t>
      </w:r>
    </w:p>
    <w:p w14:paraId="4A334F73" w14:textId="4C09C715"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UnKnownNumberOfMeals = UnKnownNumberOfMeals + OrderItemRecord.      </w:t>
      </w:r>
      <w:r>
        <w:rPr>
          <w:rFonts w:ascii="Courier New" w:hAnsi="Courier New" w:cs="Courier New"/>
          <w:noProof/>
          <w:color w:val="008000"/>
          <w:sz w:val="20"/>
          <w:szCs w:val="20"/>
        </w:rPr>
        <w:t>'Increase total unknown number of meals and unknown money taken</w:t>
      </w:r>
    </w:p>
    <w:p w14:paraId="2D7BBEBA"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UnKnownMoneyTaken = UnKnownMoneyTaken + (OrderItemRecord.Quantity * OrderItemRecord.Price)</w:t>
      </w:r>
    </w:p>
    <w:p w14:paraId="7F50B823"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56B51D5C"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3</w:t>
      </w:r>
    </w:p>
    <w:p w14:paraId="7D343BFE"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57EE7CDA"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7338A184"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oop</w:t>
      </w:r>
    </w:p>
    <w:p w14:paraId="5E993B7D"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Close(DeletedEmployeeIDFileNumber)      </w:t>
      </w:r>
      <w:r>
        <w:rPr>
          <w:rFonts w:ascii="Courier New" w:hAnsi="Courier New" w:cs="Courier New"/>
          <w:noProof/>
          <w:color w:val="008000"/>
          <w:sz w:val="20"/>
          <w:szCs w:val="20"/>
        </w:rPr>
        <w:t>'Close deletd employee ID file</w:t>
      </w:r>
    </w:p>
    <w:p w14:paraId="378C1209"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Employees(LOF(EmployeeFileNumber) / Len(EmployeeRecord) + 1).Name = </w:t>
      </w:r>
      <w:r>
        <w:rPr>
          <w:rFonts w:ascii="Courier New" w:hAnsi="Courier New" w:cs="Courier New"/>
          <w:noProof/>
          <w:color w:val="A31515"/>
          <w:sz w:val="20"/>
          <w:szCs w:val="20"/>
        </w:rPr>
        <w:t>"Unknown Employee"</w:t>
      </w:r>
      <w:r>
        <w:rPr>
          <w:rFonts w:ascii="Courier New" w:hAnsi="Courier New" w:cs="Courier New"/>
          <w:noProof/>
          <w:sz w:val="20"/>
          <w:szCs w:val="20"/>
        </w:rPr>
        <w:t xml:space="preserve">                  </w:t>
      </w:r>
      <w:r>
        <w:rPr>
          <w:rFonts w:ascii="Courier New" w:hAnsi="Courier New" w:cs="Courier New"/>
          <w:noProof/>
          <w:color w:val="008000"/>
          <w:sz w:val="20"/>
          <w:szCs w:val="20"/>
        </w:rPr>
        <w:lastRenderedPageBreak/>
        <w:t>'Place information created into the last position in the array</w:t>
      </w:r>
    </w:p>
    <w:p w14:paraId="139CC521"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mployees(LOF(EmployeeFileNumber) / Len(EmployeeRecord) + 1).NumberOfMeals = UnKnownNumberOfMeals</w:t>
      </w:r>
    </w:p>
    <w:p w14:paraId="00433F03"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mployees(LOF(EmployeeFileNumber) / Len(EmployeeRecord) + 1).MoneyTaken = UnKnownMoneyTaken</w:t>
      </w:r>
    </w:p>
    <w:p w14:paraId="2ED4F629"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mployees(LOF(EmployeeFileNumber) / Len(EmployeeRecord) + 1).NumberOfOrders = UnKnownNumberOfOrders</w:t>
      </w:r>
    </w:p>
    <w:p w14:paraId="3AF452D8"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4A1B096D"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0A457617"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1 = 1 </w:t>
      </w:r>
      <w:r>
        <w:rPr>
          <w:rFonts w:ascii="Courier New" w:hAnsi="Courier New" w:cs="Courier New"/>
          <w:noProof/>
          <w:color w:val="0000FF"/>
          <w:sz w:val="20"/>
          <w:szCs w:val="20"/>
        </w:rPr>
        <w:t>To</w:t>
      </w:r>
      <w:r>
        <w:rPr>
          <w:rFonts w:ascii="Courier New" w:hAnsi="Courier New" w:cs="Courier New"/>
          <w:noProof/>
          <w:sz w:val="20"/>
          <w:szCs w:val="20"/>
        </w:rPr>
        <w:t xml:space="preserve"> LOF(EmployeeFileNumber) / Len(EmployeeRecord)         </w:t>
      </w:r>
      <w:r>
        <w:rPr>
          <w:rFonts w:ascii="Courier New" w:hAnsi="Courier New" w:cs="Courier New"/>
          <w:noProof/>
          <w:color w:val="008000"/>
          <w:sz w:val="20"/>
          <w:szCs w:val="20"/>
        </w:rPr>
        <w:t>'For every employee record</w:t>
      </w:r>
    </w:p>
    <w:p w14:paraId="25CFFB84"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NumberOfOrders = 0</w:t>
      </w:r>
    </w:p>
    <w:p w14:paraId="36F0C268"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NumberOfMeals = 0</w:t>
      </w:r>
    </w:p>
    <w:p w14:paraId="4D5EE63F"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oneyTaken = 0</w:t>
      </w:r>
    </w:p>
    <w:p w14:paraId="4CB3F041"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EmployeeFileNumber, EmployeeRecord, index1)</w:t>
      </w:r>
    </w:p>
    <w:p w14:paraId="2E14C0A3"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2 = 1 </w:t>
      </w:r>
      <w:r>
        <w:rPr>
          <w:rFonts w:ascii="Courier New" w:hAnsi="Courier New" w:cs="Courier New"/>
          <w:noProof/>
          <w:color w:val="0000FF"/>
          <w:sz w:val="20"/>
          <w:szCs w:val="20"/>
        </w:rPr>
        <w:t>To</w:t>
      </w:r>
      <w:r>
        <w:rPr>
          <w:rFonts w:ascii="Courier New" w:hAnsi="Courier New" w:cs="Courier New"/>
          <w:noProof/>
          <w:sz w:val="20"/>
          <w:szCs w:val="20"/>
        </w:rPr>
        <w:t xml:space="preserve"> LOF(OrderFileNumber) / Len(OrderRecord)       </w:t>
      </w:r>
      <w:r>
        <w:rPr>
          <w:rFonts w:ascii="Courier New" w:hAnsi="Courier New" w:cs="Courier New"/>
          <w:noProof/>
          <w:color w:val="008000"/>
          <w:sz w:val="20"/>
          <w:szCs w:val="20"/>
        </w:rPr>
        <w:t>'Loop through every order</w:t>
      </w:r>
    </w:p>
    <w:p w14:paraId="6D2EEA94"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OrderFileNumber, OrderRecord, index2)</w:t>
      </w:r>
    </w:p>
    <w:p w14:paraId="3BEA26E7"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rderRecord.EmployeeID = EmployeeRecord.EmployeeID </w:t>
      </w:r>
      <w:r>
        <w:rPr>
          <w:rFonts w:ascii="Courier New" w:hAnsi="Courier New" w:cs="Courier New"/>
          <w:noProof/>
          <w:color w:val="0000FF"/>
          <w:sz w:val="20"/>
          <w:szCs w:val="20"/>
        </w:rPr>
        <w:t>And</w:t>
      </w:r>
      <w:r>
        <w:rPr>
          <w:rFonts w:ascii="Courier New" w:hAnsi="Courier New" w:cs="Courier New"/>
          <w:noProof/>
          <w:sz w:val="20"/>
          <w:szCs w:val="20"/>
        </w:rPr>
        <w:t xml:space="preserve"> OrderRecord.OrderDate &gt;= </w:t>
      </w:r>
      <w:r>
        <w:rPr>
          <w:rFonts w:ascii="Courier New" w:hAnsi="Courier New" w:cs="Courier New"/>
          <w:noProof/>
          <w:color w:val="0000FF"/>
          <w:sz w:val="20"/>
          <w:szCs w:val="20"/>
        </w:rPr>
        <w:t>CDate</w:t>
      </w:r>
      <w:r>
        <w:rPr>
          <w:rFonts w:ascii="Courier New" w:hAnsi="Courier New" w:cs="Courier New"/>
          <w:noProof/>
          <w:sz w:val="20"/>
          <w:szCs w:val="20"/>
        </w:rPr>
        <w:t xml:space="preserve">(datFromDate.Text) </w:t>
      </w:r>
      <w:r>
        <w:rPr>
          <w:rFonts w:ascii="Courier New" w:hAnsi="Courier New" w:cs="Courier New"/>
          <w:noProof/>
          <w:color w:val="0000FF"/>
          <w:sz w:val="20"/>
          <w:szCs w:val="20"/>
        </w:rPr>
        <w:t>And</w:t>
      </w:r>
      <w:r>
        <w:rPr>
          <w:rFonts w:ascii="Courier New" w:hAnsi="Courier New" w:cs="Courier New"/>
          <w:noProof/>
          <w:sz w:val="20"/>
          <w:szCs w:val="20"/>
        </w:rPr>
        <w:t xml:space="preserve"> OrderRecord.OrderDate &lt;= </w:t>
      </w:r>
      <w:r>
        <w:rPr>
          <w:rFonts w:ascii="Courier New" w:hAnsi="Courier New" w:cs="Courier New"/>
          <w:noProof/>
          <w:color w:val="0000FF"/>
          <w:sz w:val="20"/>
          <w:szCs w:val="20"/>
        </w:rPr>
        <w:t>CDate</w:t>
      </w:r>
      <w:r>
        <w:rPr>
          <w:rFonts w:ascii="Courier New" w:hAnsi="Courier New" w:cs="Courier New"/>
          <w:noProof/>
          <w:sz w:val="20"/>
          <w:szCs w:val="20"/>
        </w:rPr>
        <w:t xml:space="preserve">(datToDate.Text)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Check order is within date parameteters</w:t>
      </w:r>
    </w:p>
    <w:p w14:paraId="20E33E91"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NumberOfOrders = NumberOfOrders + 1</w:t>
      </w:r>
    </w:p>
    <w:p w14:paraId="48E40190"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3 = 1 </w:t>
      </w:r>
      <w:r>
        <w:rPr>
          <w:rFonts w:ascii="Courier New" w:hAnsi="Courier New" w:cs="Courier New"/>
          <w:noProof/>
          <w:color w:val="0000FF"/>
          <w:sz w:val="20"/>
          <w:szCs w:val="20"/>
        </w:rPr>
        <w:t>To</w:t>
      </w:r>
      <w:r>
        <w:rPr>
          <w:rFonts w:ascii="Courier New" w:hAnsi="Courier New" w:cs="Courier New"/>
          <w:noProof/>
          <w:sz w:val="20"/>
          <w:szCs w:val="20"/>
        </w:rPr>
        <w:t xml:space="preserve"> LOF(OrderItemFileNumber) / Len(OrderItemRecord)   </w:t>
      </w:r>
      <w:r>
        <w:rPr>
          <w:rFonts w:ascii="Courier New" w:hAnsi="Courier New" w:cs="Courier New"/>
          <w:noProof/>
          <w:color w:val="008000"/>
          <w:sz w:val="20"/>
          <w:szCs w:val="20"/>
        </w:rPr>
        <w:t>'Loop through every order item</w:t>
      </w:r>
    </w:p>
    <w:p w14:paraId="6E1CD6B0"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OrderItemFileNumber, OrderItemRecord, index3)</w:t>
      </w:r>
    </w:p>
    <w:p w14:paraId="636514EC"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rderRecord.OrderID = OrderItemRecord.OrderID </w:t>
      </w:r>
      <w:r>
        <w:rPr>
          <w:rFonts w:ascii="Courier New" w:hAnsi="Courier New" w:cs="Courier New"/>
          <w:noProof/>
          <w:color w:val="0000FF"/>
          <w:sz w:val="20"/>
          <w:szCs w:val="20"/>
        </w:rPr>
        <w:t>Then</w:t>
      </w:r>
    </w:p>
    <w:p w14:paraId="37E08CA8"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NumberOfMeals = NumberOfMeals + OrderItemRecord.Quantity                    </w:t>
      </w:r>
      <w:r>
        <w:rPr>
          <w:rFonts w:ascii="Courier New" w:hAnsi="Courier New" w:cs="Courier New"/>
          <w:noProof/>
          <w:color w:val="008000"/>
          <w:sz w:val="20"/>
          <w:szCs w:val="20"/>
        </w:rPr>
        <w:t>'Total up the number of meals</w:t>
      </w:r>
    </w:p>
    <w:p w14:paraId="3C80EA97"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MoneyTaken = MoneyTaken + OrderItemRecord.Quantity * OrderItemRecord.Price  </w:t>
      </w:r>
      <w:r>
        <w:rPr>
          <w:rFonts w:ascii="Courier New" w:hAnsi="Courier New" w:cs="Courier New"/>
          <w:noProof/>
          <w:color w:val="008000"/>
          <w:sz w:val="20"/>
          <w:szCs w:val="20"/>
        </w:rPr>
        <w:t>'Total up the money taken</w:t>
      </w:r>
    </w:p>
    <w:p w14:paraId="38B4695D"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7C3AEBB3"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3</w:t>
      </w:r>
    </w:p>
    <w:p w14:paraId="7B7126D6"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3EEBE6D7"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2</w:t>
      </w:r>
    </w:p>
    <w:p w14:paraId="7B038CC2"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Employees(index1).Name = RTrim(EmployeeRecord.EmployeeFirstName) &amp; </w:t>
      </w:r>
      <w:r>
        <w:rPr>
          <w:rFonts w:ascii="Courier New" w:hAnsi="Courier New" w:cs="Courier New"/>
          <w:noProof/>
          <w:color w:val="A31515"/>
          <w:sz w:val="20"/>
          <w:szCs w:val="20"/>
        </w:rPr>
        <w:t>" "</w:t>
      </w:r>
      <w:r>
        <w:rPr>
          <w:rFonts w:ascii="Courier New" w:hAnsi="Courier New" w:cs="Courier New"/>
          <w:noProof/>
          <w:sz w:val="20"/>
          <w:szCs w:val="20"/>
        </w:rPr>
        <w:t xml:space="preserve"> &amp; RTrim(EmployeeRecord.EmployeeLastName)         </w:t>
      </w:r>
      <w:r>
        <w:rPr>
          <w:rFonts w:ascii="Courier New" w:hAnsi="Courier New" w:cs="Courier New"/>
          <w:noProof/>
          <w:color w:val="008000"/>
          <w:sz w:val="20"/>
          <w:szCs w:val="20"/>
        </w:rPr>
        <w:t>'Add info to the employee array</w:t>
      </w:r>
    </w:p>
    <w:p w14:paraId="523BF9B1"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mployees(index1).NumberOfOrders = NumberOfOrders</w:t>
      </w:r>
    </w:p>
    <w:p w14:paraId="61E6E805"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mployees(index1).NumberOfMeals = NumberOfMeals</w:t>
      </w:r>
    </w:p>
    <w:p w14:paraId="725FF728"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mployees(index1).MoneyTaken = MoneyTaken</w:t>
      </w:r>
    </w:p>
    <w:p w14:paraId="6699B696"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1</w:t>
      </w:r>
    </w:p>
    <w:p w14:paraId="31FE787A"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0A60ADF3"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39FDFDA6"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5FF88FE3"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PopluateMealArray()                                         </w:t>
      </w:r>
      <w:r>
        <w:rPr>
          <w:rFonts w:ascii="Courier New" w:hAnsi="Courier New" w:cs="Courier New"/>
          <w:noProof/>
          <w:color w:val="008000"/>
          <w:sz w:val="20"/>
          <w:szCs w:val="20"/>
        </w:rPr>
        <w:t>'Procedure to take data from order file and get info about each meal</w:t>
      </w:r>
    </w:p>
    <w:p w14:paraId="5DB4D559"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Dim</w:t>
      </w:r>
      <w:r>
        <w:rPr>
          <w:rFonts w:ascii="Courier New" w:hAnsi="Courier New" w:cs="Courier New"/>
          <w:noProof/>
          <w:sz w:val="20"/>
          <w:szCs w:val="20"/>
        </w:rPr>
        <w:t xml:space="preserve"> Meals((LOF(MealFileNumber) / Len(MealRecord)) + 1)</w:t>
      </w:r>
    </w:p>
    <w:p w14:paraId="7D69A805"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ndex1, index2, index3, NumberOfMeal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14:paraId="595FCF36"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rofit, MoneyTake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p>
    <w:p w14:paraId="590E4067" w14:textId="25B30396"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index1 = 1 </w:t>
      </w:r>
      <w:r>
        <w:rPr>
          <w:rFonts w:ascii="Courier New" w:hAnsi="Courier New" w:cs="Courier New"/>
          <w:noProof/>
          <w:color w:val="0000FF"/>
          <w:sz w:val="20"/>
          <w:szCs w:val="20"/>
        </w:rPr>
        <w:t>To</w:t>
      </w:r>
      <w:r>
        <w:rPr>
          <w:rFonts w:ascii="Courier New" w:hAnsi="Courier New" w:cs="Courier New"/>
          <w:noProof/>
          <w:sz w:val="20"/>
          <w:szCs w:val="20"/>
        </w:rPr>
        <w:t xml:space="preserve"> LOF(MealFileNumber) / Len(MealRecord)             </w:t>
      </w:r>
      <w:r>
        <w:rPr>
          <w:rFonts w:ascii="Courier New" w:hAnsi="Courier New" w:cs="Courier New"/>
          <w:noProof/>
          <w:color w:val="008000"/>
          <w:sz w:val="20"/>
          <w:szCs w:val="20"/>
        </w:rPr>
        <w:t>'For every meal record</w:t>
      </w:r>
    </w:p>
    <w:p w14:paraId="12C98C8F"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NumberOfMeals = 0</w:t>
      </w:r>
    </w:p>
    <w:p w14:paraId="5921F4F5"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oneyTaken = 0</w:t>
      </w:r>
    </w:p>
    <w:p w14:paraId="06BF3EE3"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rofit = 0</w:t>
      </w:r>
    </w:p>
    <w:p w14:paraId="71DC42CF"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MealFileNumber, MealRecord, index1)</w:t>
      </w:r>
    </w:p>
    <w:p w14:paraId="29FBEFD1"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2 = 1 </w:t>
      </w:r>
      <w:r>
        <w:rPr>
          <w:rFonts w:ascii="Courier New" w:hAnsi="Courier New" w:cs="Courier New"/>
          <w:noProof/>
          <w:color w:val="0000FF"/>
          <w:sz w:val="20"/>
          <w:szCs w:val="20"/>
        </w:rPr>
        <w:t>To</w:t>
      </w:r>
      <w:r>
        <w:rPr>
          <w:rFonts w:ascii="Courier New" w:hAnsi="Courier New" w:cs="Courier New"/>
          <w:noProof/>
          <w:sz w:val="20"/>
          <w:szCs w:val="20"/>
        </w:rPr>
        <w:t xml:space="preserve"> LOF(OrderFileNumber) / Len(OrderRecord)           </w:t>
      </w:r>
      <w:r>
        <w:rPr>
          <w:rFonts w:ascii="Courier New" w:hAnsi="Courier New" w:cs="Courier New"/>
          <w:noProof/>
          <w:color w:val="008000"/>
          <w:sz w:val="20"/>
          <w:szCs w:val="20"/>
        </w:rPr>
        <w:t>'Loop through every order record</w:t>
      </w:r>
    </w:p>
    <w:p w14:paraId="412BFF11"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OrderFileNumber, OrderRecord, index2)</w:t>
      </w:r>
    </w:p>
    <w:p w14:paraId="4FE4F65B"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rderRecord.OrderDate &gt;= </w:t>
      </w:r>
      <w:r>
        <w:rPr>
          <w:rFonts w:ascii="Courier New" w:hAnsi="Courier New" w:cs="Courier New"/>
          <w:noProof/>
          <w:color w:val="0000FF"/>
          <w:sz w:val="20"/>
          <w:szCs w:val="20"/>
        </w:rPr>
        <w:t>CDate</w:t>
      </w:r>
      <w:r>
        <w:rPr>
          <w:rFonts w:ascii="Courier New" w:hAnsi="Courier New" w:cs="Courier New"/>
          <w:noProof/>
          <w:sz w:val="20"/>
          <w:szCs w:val="20"/>
        </w:rPr>
        <w:t xml:space="preserve">(datFromDate.Text) </w:t>
      </w:r>
      <w:r>
        <w:rPr>
          <w:rFonts w:ascii="Courier New" w:hAnsi="Courier New" w:cs="Courier New"/>
          <w:noProof/>
          <w:color w:val="0000FF"/>
          <w:sz w:val="20"/>
          <w:szCs w:val="20"/>
        </w:rPr>
        <w:t>And</w:t>
      </w:r>
      <w:r>
        <w:rPr>
          <w:rFonts w:ascii="Courier New" w:hAnsi="Courier New" w:cs="Courier New"/>
          <w:noProof/>
          <w:sz w:val="20"/>
          <w:szCs w:val="20"/>
        </w:rPr>
        <w:t xml:space="preserve"> OrderRecord.OrderDate &lt;= </w:t>
      </w:r>
      <w:r>
        <w:rPr>
          <w:rFonts w:ascii="Courier New" w:hAnsi="Courier New" w:cs="Courier New"/>
          <w:noProof/>
          <w:color w:val="0000FF"/>
          <w:sz w:val="20"/>
          <w:szCs w:val="20"/>
        </w:rPr>
        <w:t>CDate</w:t>
      </w:r>
      <w:r>
        <w:rPr>
          <w:rFonts w:ascii="Courier New" w:hAnsi="Courier New" w:cs="Courier New"/>
          <w:noProof/>
          <w:sz w:val="20"/>
          <w:szCs w:val="20"/>
        </w:rPr>
        <w:t xml:space="preserve">(datToDate.Text)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Check order is within the date parameters</w:t>
      </w:r>
    </w:p>
    <w:p w14:paraId="1DCBF054"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3 = 1 </w:t>
      </w:r>
      <w:r>
        <w:rPr>
          <w:rFonts w:ascii="Courier New" w:hAnsi="Courier New" w:cs="Courier New"/>
          <w:noProof/>
          <w:color w:val="0000FF"/>
          <w:sz w:val="20"/>
          <w:szCs w:val="20"/>
        </w:rPr>
        <w:t>To</w:t>
      </w:r>
      <w:r>
        <w:rPr>
          <w:rFonts w:ascii="Courier New" w:hAnsi="Courier New" w:cs="Courier New"/>
          <w:noProof/>
          <w:sz w:val="20"/>
          <w:szCs w:val="20"/>
        </w:rPr>
        <w:t xml:space="preserve"> LOF(OrderItemFileNumber) / Len(OrderItemRecord)       </w:t>
      </w:r>
      <w:r>
        <w:rPr>
          <w:rFonts w:ascii="Courier New" w:hAnsi="Courier New" w:cs="Courier New"/>
          <w:noProof/>
          <w:color w:val="008000"/>
          <w:sz w:val="20"/>
          <w:szCs w:val="20"/>
        </w:rPr>
        <w:t>'Check every order item record</w:t>
      </w:r>
    </w:p>
    <w:p w14:paraId="33CF963E"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OrderItemFileNumber, OrderItemRecord, index3)</w:t>
      </w:r>
    </w:p>
    <w:p w14:paraId="3DC38631"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rderRecord.OrderID = OrderItemRecord.OrderID </w:t>
      </w:r>
      <w:r>
        <w:rPr>
          <w:rFonts w:ascii="Courier New" w:hAnsi="Courier New" w:cs="Courier New"/>
          <w:noProof/>
          <w:color w:val="0000FF"/>
          <w:sz w:val="20"/>
          <w:szCs w:val="20"/>
        </w:rPr>
        <w:t>And</w:t>
      </w:r>
      <w:r>
        <w:rPr>
          <w:rFonts w:ascii="Courier New" w:hAnsi="Courier New" w:cs="Courier New"/>
          <w:noProof/>
          <w:sz w:val="20"/>
          <w:szCs w:val="20"/>
        </w:rPr>
        <w:t xml:space="preserve"> MealRecord.MealID = OrderItemRecord.MealID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If it's the right order and meal </w:t>
      </w:r>
    </w:p>
    <w:p w14:paraId="10FFCC16"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NumberOfMeals = NumberOfMeals + OrderItemRecord.Quantity            </w:t>
      </w:r>
      <w:r>
        <w:rPr>
          <w:rFonts w:ascii="Courier New" w:hAnsi="Courier New" w:cs="Courier New"/>
          <w:noProof/>
          <w:color w:val="008000"/>
          <w:sz w:val="20"/>
          <w:szCs w:val="20"/>
        </w:rPr>
        <w:t>'total number of meals, profit and money taken with the same Meal ID</w:t>
      </w:r>
    </w:p>
    <w:p w14:paraId="40452A01"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rofit = Profit + (OrderItemRecord.Price - OrderItemRecord.Cost) * OrderItemRecord.Quantity</w:t>
      </w:r>
    </w:p>
    <w:p w14:paraId="3869432D"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oneyTaken = MoneyTaken + (OrderItemRecord.Quantity * OrderItemRecord.Price)</w:t>
      </w:r>
    </w:p>
    <w:p w14:paraId="3942F4E2"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58B94C48"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3</w:t>
      </w:r>
    </w:p>
    <w:p w14:paraId="57B03940"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1E9136F3"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43F5D4EE"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ealRecord.Historic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FF"/>
          <w:sz w:val="20"/>
          <w:szCs w:val="20"/>
        </w:rPr>
        <w:t>And</w:t>
      </w:r>
      <w:r>
        <w:rPr>
          <w:rFonts w:ascii="Courier New" w:hAnsi="Courier New" w:cs="Courier New"/>
          <w:noProof/>
          <w:sz w:val="20"/>
          <w:szCs w:val="20"/>
        </w:rPr>
        <w:t xml:space="preserve"> NumberOfMeals =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Old meals with no orders placed</w:t>
      </w:r>
    </w:p>
    <w:p w14:paraId="48F68155" w14:textId="77777777" w:rsidR="0000360D" w:rsidRDefault="0000360D" w:rsidP="0000360D">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Meals(index1).MealName = </w:t>
      </w:r>
      <w:r>
        <w:rPr>
          <w:rFonts w:ascii="Courier New" w:hAnsi="Courier New" w:cs="Courier New"/>
          <w:noProof/>
          <w:color w:val="A31515"/>
          <w:sz w:val="20"/>
          <w:szCs w:val="20"/>
        </w:rPr>
        <w:t>""</w:t>
      </w:r>
    </w:p>
    <w:p w14:paraId="33CC6FAC"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44E4F280"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als(index1).MealName = MealRecord.MealName</w:t>
      </w:r>
    </w:p>
    <w:p w14:paraId="1E37EA40"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6222533E"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Meals(index1).NumberOfMeals = NumberOfMeals                 </w:t>
      </w:r>
      <w:r>
        <w:rPr>
          <w:rFonts w:ascii="Courier New" w:hAnsi="Courier New" w:cs="Courier New"/>
          <w:noProof/>
          <w:color w:val="008000"/>
          <w:sz w:val="20"/>
          <w:szCs w:val="20"/>
        </w:rPr>
        <w:t>'Place data into array</w:t>
      </w:r>
    </w:p>
    <w:p w14:paraId="59E061FD"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als(index1).MoneyTaken = MoneyTaken</w:t>
      </w:r>
    </w:p>
    <w:p w14:paraId="101C1967"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als(index1).Profit = Profit</w:t>
      </w:r>
    </w:p>
    <w:p w14:paraId="21074CE0"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1</w:t>
      </w:r>
    </w:p>
    <w:p w14:paraId="301CF9A7"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62A2520F"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0832F3DA"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MainMenu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MainMenu.Click</w:t>
      </w:r>
    </w:p>
    <w:p w14:paraId="25C1A2FA"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Close()</w:t>
      </w:r>
    </w:p>
    <w:p w14:paraId="10960DD1"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rmMenu.Show()</w:t>
      </w:r>
    </w:p>
    <w:p w14:paraId="679CB8DB"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026C90AA"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19F67AD7"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EmployeePerformance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EmployeePerformance.Click</w:t>
      </w:r>
    </w:p>
    <w:p w14:paraId="1FD33C9D"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Clear()</w:t>
      </w:r>
    </w:p>
    <w:p w14:paraId="05C9077D"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OF(OrderFileNumber) / Len(OrderRecord) =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no orders have been taken</w:t>
      </w:r>
    </w:p>
    <w:p w14:paraId="0C30FF95"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Unfortunately you can't create reports with no orders taken."</w:t>
      </w:r>
      <w:r>
        <w:rPr>
          <w:rFonts w:ascii="Courier New" w:hAnsi="Courier New" w:cs="Courier New"/>
          <w:noProof/>
          <w:sz w:val="20"/>
          <w:szCs w:val="20"/>
        </w:rPr>
        <w:t xml:space="preserve">)  </w:t>
      </w:r>
      <w:r>
        <w:rPr>
          <w:rFonts w:ascii="Courier New" w:hAnsi="Courier New" w:cs="Courier New"/>
          <w:noProof/>
          <w:color w:val="008000"/>
          <w:sz w:val="20"/>
          <w:szCs w:val="20"/>
        </w:rPr>
        <w:t>'Display error message</w:t>
      </w:r>
    </w:p>
    <w:p w14:paraId="4EC9C14F"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2D09C6CC"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PopulateEmployeeArray()                     </w:t>
      </w:r>
      <w:r>
        <w:rPr>
          <w:rFonts w:ascii="Courier New" w:hAnsi="Courier New" w:cs="Courier New"/>
          <w:noProof/>
          <w:color w:val="008000"/>
          <w:sz w:val="20"/>
          <w:szCs w:val="20"/>
        </w:rPr>
        <w:t>'Call procedure to populat employee array</w:t>
      </w:r>
    </w:p>
    <w:p w14:paraId="6B1C4471"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btnMealAlphabetical.Visible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Hide all buttons except those relevant to employss info</w:t>
      </w:r>
    </w:p>
    <w:p w14:paraId="367A9611"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MealsByPopularity.Visible = </w:t>
      </w:r>
      <w:r>
        <w:rPr>
          <w:rFonts w:ascii="Courier New" w:hAnsi="Courier New" w:cs="Courier New"/>
          <w:noProof/>
          <w:color w:val="0000FF"/>
          <w:sz w:val="20"/>
          <w:szCs w:val="20"/>
        </w:rPr>
        <w:t>False</w:t>
      </w:r>
    </w:p>
    <w:p w14:paraId="17DBDD20"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MealSearch.Visible = </w:t>
      </w:r>
      <w:r>
        <w:rPr>
          <w:rFonts w:ascii="Courier New" w:hAnsi="Courier New" w:cs="Courier New"/>
          <w:noProof/>
          <w:color w:val="0000FF"/>
          <w:sz w:val="20"/>
          <w:szCs w:val="20"/>
        </w:rPr>
        <w:t>False</w:t>
      </w:r>
    </w:p>
    <w:p w14:paraId="68BECB05"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ByProfit.Visible = </w:t>
      </w:r>
      <w:r>
        <w:rPr>
          <w:rFonts w:ascii="Courier New" w:hAnsi="Courier New" w:cs="Courier New"/>
          <w:noProof/>
          <w:color w:val="0000FF"/>
          <w:sz w:val="20"/>
          <w:szCs w:val="20"/>
        </w:rPr>
        <w:t>False</w:t>
      </w:r>
    </w:p>
    <w:p w14:paraId="7A7F7A12"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EmployeeSearch.Visible = </w:t>
      </w:r>
      <w:r>
        <w:rPr>
          <w:rFonts w:ascii="Courier New" w:hAnsi="Courier New" w:cs="Courier New"/>
          <w:noProof/>
          <w:color w:val="0000FF"/>
          <w:sz w:val="20"/>
          <w:szCs w:val="20"/>
        </w:rPr>
        <w:t>True</w:t>
      </w:r>
    </w:p>
    <w:p w14:paraId="077AFD07"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EmployeesAlphabetical.Visible = </w:t>
      </w:r>
      <w:r>
        <w:rPr>
          <w:rFonts w:ascii="Courier New" w:hAnsi="Courier New" w:cs="Courier New"/>
          <w:noProof/>
          <w:color w:val="0000FF"/>
          <w:sz w:val="20"/>
          <w:szCs w:val="20"/>
        </w:rPr>
        <w:t>True</w:t>
      </w:r>
    </w:p>
    <w:p w14:paraId="1449AC05"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MoneyTaken.Visible = </w:t>
      </w:r>
      <w:r>
        <w:rPr>
          <w:rFonts w:ascii="Courier New" w:hAnsi="Courier New" w:cs="Courier New"/>
          <w:noProof/>
          <w:color w:val="0000FF"/>
          <w:sz w:val="20"/>
          <w:szCs w:val="20"/>
        </w:rPr>
        <w:t>True</w:t>
      </w:r>
    </w:p>
    <w:p w14:paraId="6958F150"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TablesServed.Visible = </w:t>
      </w:r>
      <w:r>
        <w:rPr>
          <w:rFonts w:ascii="Courier New" w:hAnsi="Courier New" w:cs="Courier New"/>
          <w:noProof/>
          <w:color w:val="0000FF"/>
          <w:sz w:val="20"/>
          <w:szCs w:val="20"/>
        </w:rPr>
        <w:t>True</w:t>
      </w:r>
    </w:p>
    <w:p w14:paraId="142E7E6E"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Qarterly.Visible = </w:t>
      </w:r>
      <w:r>
        <w:rPr>
          <w:rFonts w:ascii="Courier New" w:hAnsi="Courier New" w:cs="Courier New"/>
          <w:noProof/>
          <w:color w:val="0000FF"/>
          <w:sz w:val="20"/>
          <w:szCs w:val="20"/>
        </w:rPr>
        <w:t>False</w:t>
      </w:r>
    </w:p>
    <w:p w14:paraId="56B4F8CF"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Monthly.Visible = </w:t>
      </w:r>
      <w:r>
        <w:rPr>
          <w:rFonts w:ascii="Courier New" w:hAnsi="Courier New" w:cs="Courier New"/>
          <w:noProof/>
          <w:color w:val="0000FF"/>
          <w:sz w:val="20"/>
          <w:szCs w:val="20"/>
        </w:rPr>
        <w:t>False</w:t>
      </w:r>
    </w:p>
    <w:p w14:paraId="77B9F589"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340D8EE4"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072FA011"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491C5A7B"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DisplayMealList()</w:t>
      </w:r>
    </w:p>
    <w:p w14:paraId="5FC80443"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otalMeals, TotalMoney, TotalProfi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ingle</w:t>
      </w:r>
    </w:p>
    <w:p w14:paraId="1758678B"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Reports.Items.Add(</w:t>
      </w:r>
      <w:r>
        <w:rPr>
          <w:rFonts w:ascii="Courier New" w:hAnsi="Courier New" w:cs="Courier New"/>
          <w:noProof/>
          <w:color w:val="A31515"/>
          <w:sz w:val="20"/>
          <w:szCs w:val="20"/>
        </w:rPr>
        <w:t>"Meal Name            Number   Money     Profit "</w:t>
      </w:r>
      <w:r>
        <w:rPr>
          <w:rFonts w:ascii="Courier New" w:hAnsi="Courier New" w:cs="Courier New"/>
          <w:noProof/>
          <w:sz w:val="20"/>
          <w:szCs w:val="20"/>
        </w:rPr>
        <w:t xml:space="preserve">)     </w:t>
      </w:r>
      <w:r>
        <w:rPr>
          <w:rFonts w:ascii="Courier New" w:hAnsi="Courier New" w:cs="Courier New"/>
          <w:noProof/>
          <w:color w:val="008000"/>
          <w:sz w:val="20"/>
          <w:szCs w:val="20"/>
        </w:rPr>
        <w:t>'Display column headings</w:t>
      </w:r>
    </w:p>
    <w:p w14:paraId="3588F3DF"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Add(</w:t>
      </w:r>
      <w:r>
        <w:rPr>
          <w:rFonts w:ascii="Courier New" w:hAnsi="Courier New" w:cs="Courier New"/>
          <w:noProof/>
          <w:color w:val="A31515"/>
          <w:sz w:val="20"/>
          <w:szCs w:val="20"/>
        </w:rPr>
        <w:t>"                     of Meals Taken"</w:t>
      </w:r>
      <w:r>
        <w:rPr>
          <w:rFonts w:ascii="Courier New" w:hAnsi="Courier New" w:cs="Courier New"/>
          <w:noProof/>
          <w:sz w:val="20"/>
          <w:szCs w:val="20"/>
        </w:rPr>
        <w:t>)</w:t>
      </w:r>
    </w:p>
    <w:p w14:paraId="62008A93"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Add(</w:t>
      </w:r>
      <w:r>
        <w:rPr>
          <w:rFonts w:ascii="Courier New" w:hAnsi="Courier New" w:cs="Courier New"/>
          <w:noProof/>
          <w:color w:val="A31515"/>
          <w:sz w:val="20"/>
          <w:szCs w:val="20"/>
        </w:rPr>
        <w:t>"================================================"</w:t>
      </w:r>
      <w:r>
        <w:rPr>
          <w:rFonts w:ascii="Courier New" w:hAnsi="Courier New" w:cs="Courier New"/>
          <w:noProof/>
          <w:sz w:val="20"/>
          <w:szCs w:val="20"/>
        </w:rPr>
        <w:t>)</w:t>
      </w:r>
    </w:p>
    <w:p w14:paraId="49D11E11"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1 = 1 </w:t>
      </w:r>
      <w:r>
        <w:rPr>
          <w:rFonts w:ascii="Courier New" w:hAnsi="Courier New" w:cs="Courier New"/>
          <w:noProof/>
          <w:color w:val="0000FF"/>
          <w:sz w:val="20"/>
          <w:szCs w:val="20"/>
        </w:rPr>
        <w:t>To</w:t>
      </w:r>
      <w:r>
        <w:rPr>
          <w:rFonts w:ascii="Courier New" w:hAnsi="Courier New" w:cs="Courier New"/>
          <w:noProof/>
          <w:sz w:val="20"/>
          <w:szCs w:val="20"/>
        </w:rPr>
        <w:t xml:space="preserve"> (LOF(MealFileNumber) / Len(MealRecord)) + 1               </w:t>
      </w:r>
      <w:r>
        <w:rPr>
          <w:rFonts w:ascii="Courier New" w:hAnsi="Courier New" w:cs="Courier New"/>
          <w:noProof/>
          <w:color w:val="008000"/>
          <w:sz w:val="20"/>
          <w:szCs w:val="20"/>
        </w:rPr>
        <w:t>'Loop thrugh employee array</w:t>
      </w:r>
    </w:p>
    <w:p w14:paraId="767B44E5"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eals(index1).MealName &lt;&gt;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720EF368"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TotalMeals = TotalMeals + Meals(index1).NumberOfMeals               </w:t>
      </w:r>
      <w:r>
        <w:rPr>
          <w:rFonts w:ascii="Courier New" w:hAnsi="Courier New" w:cs="Courier New"/>
          <w:noProof/>
          <w:color w:val="008000"/>
          <w:sz w:val="20"/>
          <w:szCs w:val="20"/>
        </w:rPr>
        <w:t>'Calculate totals</w:t>
      </w:r>
    </w:p>
    <w:p w14:paraId="429CE47A"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otalMoney = TotalMoney + Meals(index1).MoneyTaken</w:t>
      </w:r>
    </w:p>
    <w:p w14:paraId="17F5F45D"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otalProfit = TotalProfit + Meals(index1).Profit</w:t>
      </w:r>
    </w:p>
    <w:p w14:paraId="51AC57AB"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Reports.Items.Add(</w:t>
      </w:r>
      <w:r>
        <w:rPr>
          <w:rFonts w:ascii="Courier New" w:hAnsi="Courier New" w:cs="Courier New"/>
          <w:noProof/>
          <w:color w:val="0000FF"/>
          <w:sz w:val="20"/>
          <w:szCs w:val="20"/>
        </w:rPr>
        <w:t>String</w:t>
      </w:r>
      <w:r>
        <w:rPr>
          <w:rFonts w:ascii="Courier New" w:hAnsi="Courier New" w:cs="Courier New"/>
          <w:noProof/>
          <w:sz w:val="20"/>
          <w:szCs w:val="20"/>
        </w:rPr>
        <w:t xml:space="preserve">.Format(FormatMealsReport, (Meals(index1).MealName), </w:t>
      </w:r>
      <w:r>
        <w:rPr>
          <w:rFonts w:ascii="Courier New" w:hAnsi="Courier New" w:cs="Courier New"/>
          <w:noProof/>
          <w:sz w:val="20"/>
          <w:szCs w:val="20"/>
        </w:rPr>
        <w:lastRenderedPageBreak/>
        <w:t xml:space="preserve">(Meals(index1).NumberOfMeals), (Format(Meals(index1).MoneyTaken, </w:t>
      </w:r>
      <w:r>
        <w:rPr>
          <w:rFonts w:ascii="Courier New" w:hAnsi="Courier New" w:cs="Courier New"/>
          <w:noProof/>
          <w:color w:val="A31515"/>
          <w:sz w:val="20"/>
          <w:szCs w:val="20"/>
        </w:rPr>
        <w:t>"Currency"</w:t>
      </w:r>
      <w:r>
        <w:rPr>
          <w:rFonts w:ascii="Courier New" w:hAnsi="Courier New" w:cs="Courier New"/>
          <w:noProof/>
          <w:sz w:val="20"/>
          <w:szCs w:val="20"/>
        </w:rPr>
        <w:t xml:space="preserve">)), (Format(Meals(index1).Profit, </w:t>
      </w:r>
      <w:r>
        <w:rPr>
          <w:rFonts w:ascii="Courier New" w:hAnsi="Courier New" w:cs="Courier New"/>
          <w:noProof/>
          <w:color w:val="A31515"/>
          <w:sz w:val="20"/>
          <w:szCs w:val="20"/>
        </w:rPr>
        <w:t>"Currency"</w:t>
      </w:r>
      <w:r>
        <w:rPr>
          <w:rFonts w:ascii="Courier New" w:hAnsi="Courier New" w:cs="Courier New"/>
          <w:noProof/>
          <w:sz w:val="20"/>
          <w:szCs w:val="20"/>
        </w:rPr>
        <w:t xml:space="preserve">))))     </w:t>
      </w:r>
      <w:r>
        <w:rPr>
          <w:rFonts w:ascii="Courier New" w:hAnsi="Courier New" w:cs="Courier New"/>
          <w:noProof/>
          <w:color w:val="008000"/>
          <w:sz w:val="20"/>
          <w:szCs w:val="20"/>
        </w:rPr>
        <w:t>'display info in custom format</w:t>
      </w:r>
    </w:p>
    <w:p w14:paraId="5BAC2AB0"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76EE8D88"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38B89451"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Add(</w:t>
      </w:r>
      <w:r>
        <w:rPr>
          <w:rFonts w:ascii="Courier New" w:hAnsi="Courier New" w:cs="Courier New"/>
          <w:noProof/>
          <w:color w:val="A31515"/>
          <w:sz w:val="20"/>
          <w:szCs w:val="20"/>
        </w:rPr>
        <w:t>""</w:t>
      </w:r>
      <w:r>
        <w:rPr>
          <w:rFonts w:ascii="Courier New" w:hAnsi="Courier New" w:cs="Courier New"/>
          <w:noProof/>
          <w:sz w:val="20"/>
          <w:szCs w:val="20"/>
        </w:rPr>
        <w:t>)</w:t>
      </w:r>
    </w:p>
    <w:p w14:paraId="1C1EAF49"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Reports.Items.Add(</w:t>
      </w:r>
      <w:r>
        <w:rPr>
          <w:rFonts w:ascii="Courier New" w:hAnsi="Courier New" w:cs="Courier New"/>
          <w:noProof/>
          <w:color w:val="0000FF"/>
          <w:sz w:val="20"/>
          <w:szCs w:val="20"/>
        </w:rPr>
        <w:t>String</w:t>
      </w:r>
      <w:r>
        <w:rPr>
          <w:rFonts w:ascii="Courier New" w:hAnsi="Courier New" w:cs="Courier New"/>
          <w:noProof/>
          <w:sz w:val="20"/>
          <w:szCs w:val="20"/>
        </w:rPr>
        <w:t>.Format(</w:t>
      </w:r>
      <w:r>
        <w:rPr>
          <w:rFonts w:ascii="Courier New" w:hAnsi="Courier New" w:cs="Courier New"/>
          <w:noProof/>
          <w:color w:val="A31515"/>
          <w:sz w:val="20"/>
          <w:szCs w:val="20"/>
        </w:rPr>
        <w:t>"{0,-21}{1,-9}{2,-10}{3,-10}"</w:t>
      </w:r>
      <w:r>
        <w:rPr>
          <w:rFonts w:ascii="Courier New" w:hAnsi="Courier New" w:cs="Courier New"/>
          <w:noProof/>
          <w:sz w:val="20"/>
          <w:szCs w:val="20"/>
        </w:rPr>
        <w:t xml:space="preserve">, </w:t>
      </w:r>
      <w:r>
        <w:rPr>
          <w:rFonts w:ascii="Courier New" w:hAnsi="Courier New" w:cs="Courier New"/>
          <w:noProof/>
          <w:color w:val="A31515"/>
          <w:sz w:val="20"/>
          <w:szCs w:val="20"/>
        </w:rPr>
        <w:t>"Total"</w:t>
      </w:r>
      <w:r>
        <w:rPr>
          <w:rFonts w:ascii="Courier New" w:hAnsi="Courier New" w:cs="Courier New"/>
          <w:noProof/>
          <w:sz w:val="20"/>
          <w:szCs w:val="20"/>
        </w:rPr>
        <w:t xml:space="preserve">, TotalMeals, (Format(TotalMoney, </w:t>
      </w:r>
      <w:r>
        <w:rPr>
          <w:rFonts w:ascii="Courier New" w:hAnsi="Courier New" w:cs="Courier New"/>
          <w:noProof/>
          <w:color w:val="A31515"/>
          <w:sz w:val="20"/>
          <w:szCs w:val="20"/>
        </w:rPr>
        <w:t>"Currency"</w:t>
      </w:r>
      <w:r>
        <w:rPr>
          <w:rFonts w:ascii="Courier New" w:hAnsi="Courier New" w:cs="Courier New"/>
          <w:noProof/>
          <w:sz w:val="20"/>
          <w:szCs w:val="20"/>
        </w:rPr>
        <w:t xml:space="preserve">)), (Format(TotalProfit, </w:t>
      </w:r>
      <w:r>
        <w:rPr>
          <w:rFonts w:ascii="Courier New" w:hAnsi="Courier New" w:cs="Courier New"/>
          <w:noProof/>
          <w:color w:val="A31515"/>
          <w:sz w:val="20"/>
          <w:szCs w:val="20"/>
        </w:rPr>
        <w:t>"Currency"</w:t>
      </w:r>
      <w:r>
        <w:rPr>
          <w:rFonts w:ascii="Courier New" w:hAnsi="Courier New" w:cs="Courier New"/>
          <w:noProof/>
          <w:sz w:val="20"/>
          <w:szCs w:val="20"/>
        </w:rPr>
        <w:t xml:space="preserve">))))        </w:t>
      </w:r>
      <w:r>
        <w:rPr>
          <w:rFonts w:ascii="Courier New" w:hAnsi="Courier New" w:cs="Courier New"/>
          <w:noProof/>
          <w:color w:val="008000"/>
          <w:sz w:val="20"/>
          <w:szCs w:val="20"/>
        </w:rPr>
        <w:t>'Display totals</w:t>
      </w:r>
    </w:p>
    <w:p w14:paraId="60373E69"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42623981"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4D44F144"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MealAlphabetical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MealAlphabetical.Click        </w:t>
      </w:r>
      <w:r>
        <w:rPr>
          <w:rFonts w:ascii="Courier New" w:hAnsi="Courier New" w:cs="Courier New"/>
          <w:noProof/>
          <w:color w:val="008000"/>
          <w:sz w:val="20"/>
          <w:szCs w:val="20"/>
        </w:rPr>
        <w:t>'Procedure reorders the meal array (A--&gt;Z)</w:t>
      </w:r>
    </w:p>
    <w:p w14:paraId="68E88AA7"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emp </w:t>
      </w:r>
      <w:r>
        <w:rPr>
          <w:rFonts w:ascii="Courier New" w:hAnsi="Courier New" w:cs="Courier New"/>
          <w:noProof/>
          <w:color w:val="0000FF"/>
          <w:sz w:val="20"/>
          <w:szCs w:val="20"/>
        </w:rPr>
        <w:t>As</w:t>
      </w:r>
      <w:r>
        <w:rPr>
          <w:rFonts w:ascii="Courier New" w:hAnsi="Courier New" w:cs="Courier New"/>
          <w:noProof/>
          <w:sz w:val="20"/>
          <w:szCs w:val="20"/>
        </w:rPr>
        <w:t xml:space="preserve"> MealStructure</w:t>
      </w:r>
    </w:p>
    <w:p w14:paraId="3C1C176A"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Clear()</w:t>
      </w:r>
    </w:p>
    <w:p w14:paraId="1CBB02D2"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2 = 1 </w:t>
      </w:r>
      <w:r>
        <w:rPr>
          <w:rFonts w:ascii="Courier New" w:hAnsi="Courier New" w:cs="Courier New"/>
          <w:noProof/>
          <w:color w:val="0000FF"/>
          <w:sz w:val="20"/>
          <w:szCs w:val="20"/>
        </w:rPr>
        <w:t>To</w:t>
      </w:r>
      <w:r>
        <w:rPr>
          <w:rFonts w:ascii="Courier New" w:hAnsi="Courier New" w:cs="Courier New"/>
          <w:noProof/>
          <w:sz w:val="20"/>
          <w:szCs w:val="20"/>
        </w:rPr>
        <w:t xml:space="preserve"> (LOF(MealFileNumber) / Len(MealRecord)) + 1           </w:t>
      </w:r>
      <w:r>
        <w:rPr>
          <w:rFonts w:ascii="Courier New" w:hAnsi="Courier New" w:cs="Courier New"/>
          <w:noProof/>
          <w:color w:val="008000"/>
          <w:sz w:val="20"/>
          <w:szCs w:val="20"/>
        </w:rPr>
        <w:t>'Loop through meal array twice</w:t>
      </w:r>
    </w:p>
    <w:p w14:paraId="4D67E670"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LOF(MealFileNumber) / Len(MealRecord))</w:t>
      </w:r>
    </w:p>
    <w:p w14:paraId="260040B7"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eals(index).MealName &gt; Meals(index + 1).MealNam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the 1st meal in the array is later in the alphabet than the second meal</w:t>
      </w:r>
    </w:p>
    <w:p w14:paraId="72BF60C7"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Temp = Meals(index)                                         </w:t>
      </w:r>
      <w:r>
        <w:rPr>
          <w:rFonts w:ascii="Courier New" w:hAnsi="Courier New" w:cs="Courier New"/>
          <w:noProof/>
          <w:color w:val="008000"/>
          <w:sz w:val="20"/>
          <w:szCs w:val="20"/>
        </w:rPr>
        <w:t>'Place first meal in a temporary variable</w:t>
      </w:r>
    </w:p>
    <w:p w14:paraId="32F0AA41"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Meals(index) = Meals(index + 1)                             </w:t>
      </w:r>
      <w:r>
        <w:rPr>
          <w:rFonts w:ascii="Courier New" w:hAnsi="Courier New" w:cs="Courier New"/>
          <w:noProof/>
          <w:color w:val="008000"/>
          <w:sz w:val="20"/>
          <w:szCs w:val="20"/>
        </w:rPr>
        <w:t>'replace frist meal with second</w:t>
      </w:r>
    </w:p>
    <w:p w14:paraId="55C0521C"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Meals(index + 1) = Temp                                     </w:t>
      </w:r>
      <w:r>
        <w:rPr>
          <w:rFonts w:ascii="Courier New" w:hAnsi="Courier New" w:cs="Courier New"/>
          <w:noProof/>
          <w:color w:val="008000"/>
          <w:sz w:val="20"/>
          <w:szCs w:val="20"/>
        </w:rPr>
        <w:t>'Place temporary (1st meal) in second meal</w:t>
      </w:r>
    </w:p>
    <w:p w14:paraId="4E1AD57C"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767CE3AA"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3036E6FF"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2</w:t>
      </w:r>
    </w:p>
    <w:p w14:paraId="45489064"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DisplayMealList()               </w:t>
      </w:r>
      <w:r>
        <w:rPr>
          <w:rFonts w:ascii="Courier New" w:hAnsi="Courier New" w:cs="Courier New"/>
          <w:noProof/>
          <w:color w:val="008000"/>
          <w:sz w:val="20"/>
          <w:szCs w:val="20"/>
        </w:rPr>
        <w:t>'Call procedure to display the array</w:t>
      </w:r>
    </w:p>
    <w:p w14:paraId="0BD8184F"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7C294937"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56EABDDD"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MealsByPopularity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MealsByPopularity.Click          </w:t>
      </w:r>
      <w:r>
        <w:rPr>
          <w:rFonts w:ascii="Courier New" w:hAnsi="Courier New" w:cs="Courier New"/>
          <w:noProof/>
          <w:color w:val="008000"/>
          <w:sz w:val="20"/>
          <w:szCs w:val="20"/>
        </w:rPr>
        <w:t>'Procedure reorders the meal array (By number of meals sold)</w:t>
      </w:r>
    </w:p>
    <w:p w14:paraId="06829CEF"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emp </w:t>
      </w:r>
      <w:r>
        <w:rPr>
          <w:rFonts w:ascii="Courier New" w:hAnsi="Courier New" w:cs="Courier New"/>
          <w:noProof/>
          <w:color w:val="0000FF"/>
          <w:sz w:val="20"/>
          <w:szCs w:val="20"/>
        </w:rPr>
        <w:t>As</w:t>
      </w:r>
      <w:r>
        <w:rPr>
          <w:rFonts w:ascii="Courier New" w:hAnsi="Courier New" w:cs="Courier New"/>
          <w:noProof/>
          <w:sz w:val="20"/>
          <w:szCs w:val="20"/>
        </w:rPr>
        <w:t xml:space="preserve"> MealStructure</w:t>
      </w:r>
    </w:p>
    <w:p w14:paraId="5BCB218A"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Clear()</w:t>
      </w:r>
    </w:p>
    <w:p w14:paraId="1AD28520"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2 = 1 </w:t>
      </w:r>
      <w:r>
        <w:rPr>
          <w:rFonts w:ascii="Courier New" w:hAnsi="Courier New" w:cs="Courier New"/>
          <w:noProof/>
          <w:color w:val="0000FF"/>
          <w:sz w:val="20"/>
          <w:szCs w:val="20"/>
        </w:rPr>
        <w:t>To</w:t>
      </w:r>
      <w:r>
        <w:rPr>
          <w:rFonts w:ascii="Courier New" w:hAnsi="Courier New" w:cs="Courier New"/>
          <w:noProof/>
          <w:sz w:val="20"/>
          <w:szCs w:val="20"/>
        </w:rPr>
        <w:t xml:space="preserve"> (LOF(MealFileNumber) / Len(MealRecord)) + 1           </w:t>
      </w:r>
      <w:r>
        <w:rPr>
          <w:rFonts w:ascii="Courier New" w:hAnsi="Courier New" w:cs="Courier New"/>
          <w:noProof/>
          <w:color w:val="008000"/>
          <w:sz w:val="20"/>
          <w:szCs w:val="20"/>
        </w:rPr>
        <w:t>'Loop through meal array twice</w:t>
      </w:r>
    </w:p>
    <w:p w14:paraId="1949D5DF"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LOF(MealFileNumber) / Len(MealRecord))</w:t>
      </w:r>
    </w:p>
    <w:p w14:paraId="409E9D29"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eals(index + 1).MealName &lt;&gt;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nd</w:t>
      </w:r>
      <w:r>
        <w:rPr>
          <w:rFonts w:ascii="Courier New" w:hAnsi="Courier New" w:cs="Courier New"/>
          <w:noProof/>
          <w:sz w:val="20"/>
          <w:szCs w:val="20"/>
        </w:rPr>
        <w:t xml:space="preserve"> Meals(index).NumberOfMeals &lt; Meals(index + 1).NumberOfMeals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the 1st meal in the array is less than the second meal</w:t>
      </w:r>
    </w:p>
    <w:p w14:paraId="1FFFFCDF"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Temp = Meals(index)                                         </w:t>
      </w:r>
      <w:r>
        <w:rPr>
          <w:rFonts w:ascii="Courier New" w:hAnsi="Courier New" w:cs="Courier New"/>
          <w:noProof/>
          <w:color w:val="008000"/>
          <w:sz w:val="20"/>
          <w:szCs w:val="20"/>
        </w:rPr>
        <w:t>'Place first meal in a temporary variable</w:t>
      </w:r>
    </w:p>
    <w:p w14:paraId="3A94BBB9"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lastRenderedPageBreak/>
        <w:t xml:space="preserve">                    Meals(index) = Meals(index + 1)                             </w:t>
      </w:r>
      <w:r>
        <w:rPr>
          <w:rFonts w:ascii="Courier New" w:hAnsi="Courier New" w:cs="Courier New"/>
          <w:noProof/>
          <w:color w:val="008000"/>
          <w:sz w:val="20"/>
          <w:szCs w:val="20"/>
        </w:rPr>
        <w:t>'replace frist meal with second</w:t>
      </w:r>
    </w:p>
    <w:p w14:paraId="76F27156"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Meals(index + 1) = Temp                                     </w:t>
      </w:r>
      <w:r>
        <w:rPr>
          <w:rFonts w:ascii="Courier New" w:hAnsi="Courier New" w:cs="Courier New"/>
          <w:noProof/>
          <w:color w:val="008000"/>
          <w:sz w:val="20"/>
          <w:szCs w:val="20"/>
        </w:rPr>
        <w:t>'Place temporary (1st meal) in second meal</w:t>
      </w:r>
    </w:p>
    <w:p w14:paraId="4DF2D4DF"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77DD46C0"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7EF0287C"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2</w:t>
      </w:r>
    </w:p>
    <w:p w14:paraId="5E4E1D3F"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DisplayMealList()               </w:t>
      </w:r>
      <w:r>
        <w:rPr>
          <w:rFonts w:ascii="Courier New" w:hAnsi="Courier New" w:cs="Courier New"/>
          <w:noProof/>
          <w:color w:val="008000"/>
          <w:sz w:val="20"/>
          <w:szCs w:val="20"/>
        </w:rPr>
        <w:t>'Call procedure to display the array</w:t>
      </w:r>
    </w:p>
    <w:p w14:paraId="75C4F1FE"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1F84A3FF"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3E9437E4"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ByProfit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ByProfit.Click          </w:t>
      </w:r>
      <w:r>
        <w:rPr>
          <w:rFonts w:ascii="Courier New" w:hAnsi="Courier New" w:cs="Courier New"/>
          <w:noProof/>
          <w:color w:val="008000"/>
          <w:sz w:val="20"/>
          <w:szCs w:val="20"/>
        </w:rPr>
        <w:t>'Procedure reorders the meal array (By Profit)</w:t>
      </w:r>
    </w:p>
    <w:p w14:paraId="5730FFE4"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emp </w:t>
      </w:r>
      <w:r>
        <w:rPr>
          <w:rFonts w:ascii="Courier New" w:hAnsi="Courier New" w:cs="Courier New"/>
          <w:noProof/>
          <w:color w:val="0000FF"/>
          <w:sz w:val="20"/>
          <w:szCs w:val="20"/>
        </w:rPr>
        <w:t>As</w:t>
      </w:r>
      <w:r>
        <w:rPr>
          <w:rFonts w:ascii="Courier New" w:hAnsi="Courier New" w:cs="Courier New"/>
          <w:noProof/>
          <w:sz w:val="20"/>
          <w:szCs w:val="20"/>
        </w:rPr>
        <w:t xml:space="preserve"> MealStructure</w:t>
      </w:r>
    </w:p>
    <w:p w14:paraId="0DD5B469"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oMoreSwap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p>
    <w:p w14:paraId="5A76C6CE"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Clear()</w:t>
      </w:r>
    </w:p>
    <w:p w14:paraId="19B5C28D"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NoMoreSwaps = </w:t>
      </w:r>
      <w:r>
        <w:rPr>
          <w:rFonts w:ascii="Courier New" w:hAnsi="Courier New" w:cs="Courier New"/>
          <w:noProof/>
          <w:color w:val="0000FF"/>
          <w:sz w:val="20"/>
          <w:szCs w:val="20"/>
        </w:rPr>
        <w:t>True</w:t>
      </w:r>
    </w:p>
    <w:p w14:paraId="6CF55C68"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LOF(MealFileNumber) / Len(MealRecord)) + 1</w:t>
      </w:r>
    </w:p>
    <w:p w14:paraId="1BE70309"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2 = 1 </w:t>
      </w:r>
      <w:r>
        <w:rPr>
          <w:rFonts w:ascii="Courier New" w:hAnsi="Courier New" w:cs="Courier New"/>
          <w:noProof/>
          <w:color w:val="0000FF"/>
          <w:sz w:val="20"/>
          <w:szCs w:val="20"/>
        </w:rPr>
        <w:t>To</w:t>
      </w:r>
      <w:r>
        <w:rPr>
          <w:rFonts w:ascii="Courier New" w:hAnsi="Courier New" w:cs="Courier New"/>
          <w:noProof/>
          <w:sz w:val="20"/>
          <w:szCs w:val="20"/>
        </w:rPr>
        <w:t xml:space="preserve"> (LOF(MealFileNumber) / Len(MealRecord))</w:t>
      </w:r>
    </w:p>
    <w:p w14:paraId="086C307D"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eals(index2).Profit &lt; Meals(index2 + 1).Profit </w:t>
      </w:r>
      <w:r>
        <w:rPr>
          <w:rFonts w:ascii="Courier New" w:hAnsi="Courier New" w:cs="Courier New"/>
          <w:noProof/>
          <w:color w:val="0000FF"/>
          <w:sz w:val="20"/>
          <w:szCs w:val="20"/>
        </w:rPr>
        <w:t>Then</w:t>
      </w:r>
    </w:p>
    <w:p w14:paraId="398CD213"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Temp = Meals(index2)                                         </w:t>
      </w:r>
      <w:r>
        <w:rPr>
          <w:rFonts w:ascii="Courier New" w:hAnsi="Courier New" w:cs="Courier New"/>
          <w:noProof/>
          <w:color w:val="008000"/>
          <w:sz w:val="20"/>
          <w:szCs w:val="20"/>
        </w:rPr>
        <w:t>'Place first meal in a temporary variable</w:t>
      </w:r>
    </w:p>
    <w:p w14:paraId="6A63F240"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Meals(index2) = Meals(index2 + 1)                            </w:t>
      </w:r>
      <w:r>
        <w:rPr>
          <w:rFonts w:ascii="Courier New" w:hAnsi="Courier New" w:cs="Courier New"/>
          <w:noProof/>
          <w:color w:val="008000"/>
          <w:sz w:val="20"/>
          <w:szCs w:val="20"/>
        </w:rPr>
        <w:t>'Replace frist meal with second</w:t>
      </w:r>
    </w:p>
    <w:p w14:paraId="175168CE"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Meals(index2 + 1) = Temp                                     </w:t>
      </w:r>
      <w:r>
        <w:rPr>
          <w:rFonts w:ascii="Courier New" w:hAnsi="Courier New" w:cs="Courier New"/>
          <w:noProof/>
          <w:color w:val="008000"/>
          <w:sz w:val="20"/>
          <w:szCs w:val="20"/>
        </w:rPr>
        <w:t>'Place temporary (1st meal) in second meal</w:t>
      </w:r>
    </w:p>
    <w:p w14:paraId="292E5B5D"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7273BEEC"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2</w:t>
      </w:r>
    </w:p>
    <w:p w14:paraId="5D705027"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w:t>
      </w:r>
    </w:p>
    <w:p w14:paraId="38BFE214"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DisplayMealList()               </w:t>
      </w:r>
      <w:r>
        <w:rPr>
          <w:rFonts w:ascii="Courier New" w:hAnsi="Courier New" w:cs="Courier New"/>
          <w:noProof/>
          <w:color w:val="008000"/>
          <w:sz w:val="20"/>
          <w:szCs w:val="20"/>
        </w:rPr>
        <w:t>'Call procedure to display the array</w:t>
      </w:r>
    </w:p>
    <w:p w14:paraId="3450E10C"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1DD663A6"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44B9AC6C"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EmployeesAlphabetical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EmployeesAlphabetical.Click          </w:t>
      </w:r>
      <w:r>
        <w:rPr>
          <w:rFonts w:ascii="Courier New" w:hAnsi="Courier New" w:cs="Courier New"/>
          <w:noProof/>
          <w:color w:val="008000"/>
          <w:sz w:val="20"/>
          <w:szCs w:val="20"/>
        </w:rPr>
        <w:t>'Procedure reorders the employee array (Alphabetically)</w:t>
      </w:r>
    </w:p>
    <w:p w14:paraId="22189243"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emp </w:t>
      </w:r>
      <w:r>
        <w:rPr>
          <w:rFonts w:ascii="Courier New" w:hAnsi="Courier New" w:cs="Courier New"/>
          <w:noProof/>
          <w:color w:val="0000FF"/>
          <w:sz w:val="20"/>
          <w:szCs w:val="20"/>
        </w:rPr>
        <w:t>As</w:t>
      </w:r>
      <w:r>
        <w:rPr>
          <w:rFonts w:ascii="Courier New" w:hAnsi="Courier New" w:cs="Courier New"/>
          <w:noProof/>
          <w:sz w:val="20"/>
          <w:szCs w:val="20"/>
        </w:rPr>
        <w:t xml:space="preserve"> EmployeeStructure</w:t>
      </w:r>
    </w:p>
    <w:p w14:paraId="23AFE4D1"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Clear()</w:t>
      </w:r>
    </w:p>
    <w:p w14:paraId="2DE9DC8D"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2 = 1 </w:t>
      </w:r>
      <w:r>
        <w:rPr>
          <w:rFonts w:ascii="Courier New" w:hAnsi="Courier New" w:cs="Courier New"/>
          <w:noProof/>
          <w:color w:val="0000FF"/>
          <w:sz w:val="20"/>
          <w:szCs w:val="20"/>
        </w:rPr>
        <w:t>To</w:t>
      </w:r>
      <w:r>
        <w:rPr>
          <w:rFonts w:ascii="Courier New" w:hAnsi="Courier New" w:cs="Courier New"/>
          <w:noProof/>
          <w:sz w:val="20"/>
          <w:szCs w:val="20"/>
        </w:rPr>
        <w:t xml:space="preserve"> (LOF(EmployeeFileNumber) / Len(EmployeeRecord))</w:t>
      </w:r>
    </w:p>
    <w:p w14:paraId="7FBED0A8"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LOF(EmployeeFileNumber) / Len(EmployeeRecord)) - 1</w:t>
      </w:r>
    </w:p>
    <w:p w14:paraId="5657A927"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mployees(index).Name &gt; Employees(index + 1).Name </w:t>
      </w:r>
      <w:r>
        <w:rPr>
          <w:rFonts w:ascii="Courier New" w:hAnsi="Courier New" w:cs="Courier New"/>
          <w:noProof/>
          <w:color w:val="0000FF"/>
          <w:sz w:val="20"/>
          <w:szCs w:val="20"/>
        </w:rPr>
        <w:t>Then</w:t>
      </w:r>
    </w:p>
    <w:p w14:paraId="7C011B33"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Temp = Employees(index)                                         </w:t>
      </w:r>
      <w:r>
        <w:rPr>
          <w:rFonts w:ascii="Courier New" w:hAnsi="Courier New" w:cs="Courier New"/>
          <w:noProof/>
          <w:color w:val="008000"/>
          <w:sz w:val="20"/>
          <w:szCs w:val="20"/>
        </w:rPr>
        <w:t>'Place first meal in a temporary variable</w:t>
      </w:r>
    </w:p>
    <w:p w14:paraId="517D7228"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lastRenderedPageBreak/>
        <w:t xml:space="preserve">                    Employees(index) = Employees(index + 1)                         </w:t>
      </w:r>
      <w:r>
        <w:rPr>
          <w:rFonts w:ascii="Courier New" w:hAnsi="Courier New" w:cs="Courier New"/>
          <w:noProof/>
          <w:color w:val="008000"/>
          <w:sz w:val="20"/>
          <w:szCs w:val="20"/>
        </w:rPr>
        <w:t>'Replace frist meal with second</w:t>
      </w:r>
    </w:p>
    <w:p w14:paraId="54914178"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Employees(index + 1) = Temp                                     </w:t>
      </w:r>
      <w:r>
        <w:rPr>
          <w:rFonts w:ascii="Courier New" w:hAnsi="Courier New" w:cs="Courier New"/>
          <w:noProof/>
          <w:color w:val="008000"/>
          <w:sz w:val="20"/>
          <w:szCs w:val="20"/>
        </w:rPr>
        <w:t>'Place temporary (1st meal) in second meal</w:t>
      </w:r>
    </w:p>
    <w:p w14:paraId="638989BC"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2E75D5C7"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7996FD05"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2</w:t>
      </w:r>
    </w:p>
    <w:p w14:paraId="30759ED4"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DisplayEmployeeList()               </w:t>
      </w:r>
      <w:r>
        <w:rPr>
          <w:rFonts w:ascii="Courier New" w:hAnsi="Courier New" w:cs="Courier New"/>
          <w:noProof/>
          <w:color w:val="008000"/>
          <w:sz w:val="20"/>
          <w:szCs w:val="20"/>
        </w:rPr>
        <w:t>'Call procedure to display the array</w:t>
      </w:r>
    </w:p>
    <w:p w14:paraId="2B5B0827"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5E54918A"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6D603F03"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TablesServed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TablesServed.Click          </w:t>
      </w:r>
      <w:r>
        <w:rPr>
          <w:rFonts w:ascii="Courier New" w:hAnsi="Courier New" w:cs="Courier New"/>
          <w:noProof/>
          <w:color w:val="008000"/>
          <w:sz w:val="20"/>
          <w:szCs w:val="20"/>
        </w:rPr>
        <w:t>'Procedure reorders the Employee array (By Tabbles served)</w:t>
      </w:r>
    </w:p>
    <w:p w14:paraId="205E34CD"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emp </w:t>
      </w:r>
      <w:r>
        <w:rPr>
          <w:rFonts w:ascii="Courier New" w:hAnsi="Courier New" w:cs="Courier New"/>
          <w:noProof/>
          <w:color w:val="0000FF"/>
          <w:sz w:val="20"/>
          <w:szCs w:val="20"/>
        </w:rPr>
        <w:t>As</w:t>
      </w:r>
      <w:r>
        <w:rPr>
          <w:rFonts w:ascii="Courier New" w:hAnsi="Courier New" w:cs="Courier New"/>
          <w:noProof/>
          <w:sz w:val="20"/>
          <w:szCs w:val="20"/>
        </w:rPr>
        <w:t xml:space="preserve"> EmployeeStructure</w:t>
      </w:r>
    </w:p>
    <w:p w14:paraId="591C66BA"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Clear()</w:t>
      </w:r>
    </w:p>
    <w:p w14:paraId="319DC7A3"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2 = 1 </w:t>
      </w:r>
      <w:r>
        <w:rPr>
          <w:rFonts w:ascii="Courier New" w:hAnsi="Courier New" w:cs="Courier New"/>
          <w:noProof/>
          <w:color w:val="0000FF"/>
          <w:sz w:val="20"/>
          <w:szCs w:val="20"/>
        </w:rPr>
        <w:t>To</w:t>
      </w:r>
      <w:r>
        <w:rPr>
          <w:rFonts w:ascii="Courier New" w:hAnsi="Courier New" w:cs="Courier New"/>
          <w:noProof/>
          <w:sz w:val="20"/>
          <w:szCs w:val="20"/>
        </w:rPr>
        <w:t xml:space="preserve"> (LOF(EmployeeFileNumber) / Len(EmployeeRecord))</w:t>
      </w:r>
    </w:p>
    <w:p w14:paraId="0D00786F"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LOF(EmployeeFileNumber) / Len(EmployeeRecord)) - 1</w:t>
      </w:r>
    </w:p>
    <w:p w14:paraId="6618E0FC"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mployees(index).NumberOfOrders &lt; Employees(index + 1).NumberOfOrders </w:t>
      </w:r>
      <w:r>
        <w:rPr>
          <w:rFonts w:ascii="Courier New" w:hAnsi="Courier New" w:cs="Courier New"/>
          <w:noProof/>
          <w:color w:val="0000FF"/>
          <w:sz w:val="20"/>
          <w:szCs w:val="20"/>
        </w:rPr>
        <w:t>Then</w:t>
      </w:r>
    </w:p>
    <w:p w14:paraId="637C1942"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Temp = Employees(index)                                         </w:t>
      </w:r>
      <w:r>
        <w:rPr>
          <w:rFonts w:ascii="Courier New" w:hAnsi="Courier New" w:cs="Courier New"/>
          <w:noProof/>
          <w:color w:val="008000"/>
          <w:sz w:val="20"/>
          <w:szCs w:val="20"/>
        </w:rPr>
        <w:t>'Place first meal in a temporary variable</w:t>
      </w:r>
    </w:p>
    <w:p w14:paraId="2AE1E087"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Employees(index) = Employees(index + 1)                         </w:t>
      </w:r>
      <w:r>
        <w:rPr>
          <w:rFonts w:ascii="Courier New" w:hAnsi="Courier New" w:cs="Courier New"/>
          <w:noProof/>
          <w:color w:val="008000"/>
          <w:sz w:val="20"/>
          <w:szCs w:val="20"/>
        </w:rPr>
        <w:t>'Replace frist meal with second</w:t>
      </w:r>
    </w:p>
    <w:p w14:paraId="366F75EF"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Employees(index + 1) = Temp                                     </w:t>
      </w:r>
      <w:r>
        <w:rPr>
          <w:rFonts w:ascii="Courier New" w:hAnsi="Courier New" w:cs="Courier New"/>
          <w:noProof/>
          <w:color w:val="008000"/>
          <w:sz w:val="20"/>
          <w:szCs w:val="20"/>
        </w:rPr>
        <w:t>'Place temporary (1st meal) in second meal</w:t>
      </w:r>
    </w:p>
    <w:p w14:paraId="6D0C11F6"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319F6CB"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161D76EE"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2</w:t>
      </w:r>
    </w:p>
    <w:p w14:paraId="03685040"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DisplayEmployeeList()               </w:t>
      </w:r>
      <w:r>
        <w:rPr>
          <w:rFonts w:ascii="Courier New" w:hAnsi="Courier New" w:cs="Courier New"/>
          <w:noProof/>
          <w:color w:val="008000"/>
          <w:sz w:val="20"/>
          <w:szCs w:val="20"/>
        </w:rPr>
        <w:t>'Call procedure to display the array</w:t>
      </w:r>
    </w:p>
    <w:p w14:paraId="53DB4BD0"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1EF85CFB"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3913CAAC"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MoneyTaken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MoneyTaken.Click          </w:t>
      </w:r>
      <w:r>
        <w:rPr>
          <w:rFonts w:ascii="Courier New" w:hAnsi="Courier New" w:cs="Courier New"/>
          <w:noProof/>
          <w:color w:val="008000"/>
          <w:sz w:val="20"/>
          <w:szCs w:val="20"/>
        </w:rPr>
        <w:t>'Procedure reorders the emplyee array (By Money Taken)</w:t>
      </w:r>
    </w:p>
    <w:p w14:paraId="4752F8E2"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emp </w:t>
      </w:r>
      <w:r>
        <w:rPr>
          <w:rFonts w:ascii="Courier New" w:hAnsi="Courier New" w:cs="Courier New"/>
          <w:noProof/>
          <w:color w:val="0000FF"/>
          <w:sz w:val="20"/>
          <w:szCs w:val="20"/>
        </w:rPr>
        <w:t>As</w:t>
      </w:r>
      <w:r>
        <w:rPr>
          <w:rFonts w:ascii="Courier New" w:hAnsi="Courier New" w:cs="Courier New"/>
          <w:noProof/>
          <w:sz w:val="20"/>
          <w:szCs w:val="20"/>
        </w:rPr>
        <w:t xml:space="preserve"> EmployeeStructure</w:t>
      </w:r>
    </w:p>
    <w:p w14:paraId="5522CC1E"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Clear()</w:t>
      </w:r>
    </w:p>
    <w:p w14:paraId="32FD88D2"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2 = 1 </w:t>
      </w:r>
      <w:r>
        <w:rPr>
          <w:rFonts w:ascii="Courier New" w:hAnsi="Courier New" w:cs="Courier New"/>
          <w:noProof/>
          <w:color w:val="0000FF"/>
          <w:sz w:val="20"/>
          <w:szCs w:val="20"/>
        </w:rPr>
        <w:t>To</w:t>
      </w:r>
      <w:r>
        <w:rPr>
          <w:rFonts w:ascii="Courier New" w:hAnsi="Courier New" w:cs="Courier New"/>
          <w:noProof/>
          <w:sz w:val="20"/>
          <w:szCs w:val="20"/>
        </w:rPr>
        <w:t xml:space="preserve"> (LOF(EmployeeFileNumber) / Len(EmployeeRecord))</w:t>
      </w:r>
    </w:p>
    <w:p w14:paraId="4376A5AC"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LOF(EmployeeFileNumber) / Len(EmployeeRecord)) - 1</w:t>
      </w:r>
    </w:p>
    <w:p w14:paraId="39BE98F7"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mployees(index).MoneyTaken &lt; Employees(index + 1).MoneyTaken </w:t>
      </w:r>
      <w:r>
        <w:rPr>
          <w:rFonts w:ascii="Courier New" w:hAnsi="Courier New" w:cs="Courier New"/>
          <w:noProof/>
          <w:color w:val="0000FF"/>
          <w:sz w:val="20"/>
          <w:szCs w:val="20"/>
        </w:rPr>
        <w:t>Then</w:t>
      </w:r>
    </w:p>
    <w:p w14:paraId="5FFF21A2"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Temp = Employees(index)                                         </w:t>
      </w:r>
      <w:r>
        <w:rPr>
          <w:rFonts w:ascii="Courier New" w:hAnsi="Courier New" w:cs="Courier New"/>
          <w:noProof/>
          <w:color w:val="008000"/>
          <w:sz w:val="20"/>
          <w:szCs w:val="20"/>
        </w:rPr>
        <w:t>'Place first meal in a temporary variable</w:t>
      </w:r>
    </w:p>
    <w:p w14:paraId="59BA1EE3"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Employees(index) = Employees(index + 1)                         </w:t>
      </w:r>
      <w:r>
        <w:rPr>
          <w:rFonts w:ascii="Courier New" w:hAnsi="Courier New" w:cs="Courier New"/>
          <w:noProof/>
          <w:color w:val="008000"/>
          <w:sz w:val="20"/>
          <w:szCs w:val="20"/>
        </w:rPr>
        <w:t>'Replace frist meal with second</w:t>
      </w:r>
    </w:p>
    <w:p w14:paraId="543FDEE7"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Employees(index + 1) = Temp                                     </w:t>
      </w:r>
      <w:r>
        <w:rPr>
          <w:rFonts w:ascii="Courier New" w:hAnsi="Courier New" w:cs="Courier New"/>
          <w:noProof/>
          <w:color w:val="008000"/>
          <w:sz w:val="20"/>
          <w:szCs w:val="20"/>
        </w:rPr>
        <w:t xml:space="preserve">'Place temporary (1st meal) in </w:t>
      </w:r>
      <w:r>
        <w:rPr>
          <w:rFonts w:ascii="Courier New" w:hAnsi="Courier New" w:cs="Courier New"/>
          <w:noProof/>
          <w:color w:val="008000"/>
          <w:sz w:val="20"/>
          <w:szCs w:val="20"/>
        </w:rPr>
        <w:lastRenderedPageBreak/>
        <w:t>second meal</w:t>
      </w:r>
    </w:p>
    <w:p w14:paraId="31572819"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77AA1B4C"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53E6391B"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2</w:t>
      </w:r>
    </w:p>
    <w:p w14:paraId="42299C72"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DisplayEmployeeList()               </w:t>
      </w:r>
      <w:r>
        <w:rPr>
          <w:rFonts w:ascii="Courier New" w:hAnsi="Courier New" w:cs="Courier New"/>
          <w:noProof/>
          <w:color w:val="008000"/>
          <w:sz w:val="20"/>
          <w:szCs w:val="20"/>
        </w:rPr>
        <w:t>'Call procedure to display the array</w:t>
      </w:r>
    </w:p>
    <w:p w14:paraId="5163A0DF"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761F7495"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2FC875B6"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DisplayEmployeeList()</w:t>
      </w:r>
    </w:p>
    <w:p w14:paraId="38588B14"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otalOrders, TotalMeals, TotalMone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ingle</w:t>
      </w:r>
    </w:p>
    <w:p w14:paraId="37DC4E71"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Reports.Items.Add(</w:t>
      </w:r>
      <w:r>
        <w:rPr>
          <w:rFonts w:ascii="Courier New" w:hAnsi="Courier New" w:cs="Courier New"/>
          <w:noProof/>
          <w:color w:val="A31515"/>
          <w:sz w:val="20"/>
          <w:szCs w:val="20"/>
        </w:rPr>
        <w:t>"Employee Name                   Number of Number of Money"</w:t>
      </w:r>
      <w:r>
        <w:rPr>
          <w:rFonts w:ascii="Courier New" w:hAnsi="Courier New" w:cs="Courier New"/>
          <w:noProof/>
          <w:sz w:val="20"/>
          <w:szCs w:val="20"/>
        </w:rPr>
        <w:t xml:space="preserve">)       </w:t>
      </w:r>
      <w:r>
        <w:rPr>
          <w:rFonts w:ascii="Courier New" w:hAnsi="Courier New" w:cs="Courier New"/>
          <w:noProof/>
          <w:color w:val="008000"/>
          <w:sz w:val="20"/>
          <w:szCs w:val="20"/>
        </w:rPr>
        <w:t>'Display column headings</w:t>
      </w:r>
    </w:p>
    <w:p w14:paraId="19BA062B"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Add(</w:t>
      </w:r>
      <w:r>
        <w:rPr>
          <w:rFonts w:ascii="Courier New" w:hAnsi="Courier New" w:cs="Courier New"/>
          <w:noProof/>
          <w:color w:val="A31515"/>
          <w:sz w:val="20"/>
          <w:szCs w:val="20"/>
        </w:rPr>
        <w:t>"                                Orders    Meals     Taken"</w:t>
      </w:r>
      <w:r>
        <w:rPr>
          <w:rFonts w:ascii="Courier New" w:hAnsi="Courier New" w:cs="Courier New"/>
          <w:noProof/>
          <w:sz w:val="20"/>
          <w:szCs w:val="20"/>
        </w:rPr>
        <w:t>)</w:t>
      </w:r>
    </w:p>
    <w:p w14:paraId="108B4D2E"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Add(</w:t>
      </w:r>
      <w:r>
        <w:rPr>
          <w:rFonts w:ascii="Courier New" w:hAnsi="Courier New" w:cs="Courier New"/>
          <w:noProof/>
          <w:color w:val="A31515"/>
          <w:sz w:val="20"/>
          <w:szCs w:val="20"/>
        </w:rPr>
        <w:t>"============================================================="</w:t>
      </w:r>
      <w:r>
        <w:rPr>
          <w:rFonts w:ascii="Courier New" w:hAnsi="Courier New" w:cs="Courier New"/>
          <w:noProof/>
          <w:sz w:val="20"/>
          <w:szCs w:val="20"/>
        </w:rPr>
        <w:t>)</w:t>
      </w:r>
    </w:p>
    <w:p w14:paraId="4B1CA1F8"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1 = 1 </w:t>
      </w:r>
      <w:r>
        <w:rPr>
          <w:rFonts w:ascii="Courier New" w:hAnsi="Courier New" w:cs="Courier New"/>
          <w:noProof/>
          <w:color w:val="0000FF"/>
          <w:sz w:val="20"/>
          <w:szCs w:val="20"/>
        </w:rPr>
        <w:t>To</w:t>
      </w:r>
      <w:r>
        <w:rPr>
          <w:rFonts w:ascii="Courier New" w:hAnsi="Courier New" w:cs="Courier New"/>
          <w:noProof/>
          <w:sz w:val="20"/>
          <w:szCs w:val="20"/>
        </w:rPr>
        <w:t xml:space="preserve"> LOF(EmployeeFileNumber) / Len(EmployeeRecord) + 1         </w:t>
      </w:r>
      <w:r>
        <w:rPr>
          <w:rFonts w:ascii="Courier New" w:hAnsi="Courier New" w:cs="Courier New"/>
          <w:noProof/>
          <w:color w:val="008000"/>
          <w:sz w:val="20"/>
          <w:szCs w:val="20"/>
        </w:rPr>
        <w:t>'For every employee in the employees array</w:t>
      </w:r>
    </w:p>
    <w:p w14:paraId="247E9324"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mployees(index1).Name &lt;&gt;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26DFA312"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Reports.Items.Add(</w:t>
      </w:r>
      <w:r>
        <w:rPr>
          <w:rFonts w:ascii="Courier New" w:hAnsi="Courier New" w:cs="Courier New"/>
          <w:noProof/>
          <w:color w:val="0000FF"/>
          <w:sz w:val="20"/>
          <w:szCs w:val="20"/>
        </w:rPr>
        <w:t>String</w:t>
      </w:r>
      <w:r>
        <w:rPr>
          <w:rFonts w:ascii="Courier New" w:hAnsi="Courier New" w:cs="Courier New"/>
          <w:noProof/>
          <w:sz w:val="20"/>
          <w:szCs w:val="20"/>
        </w:rPr>
        <w:t xml:space="preserve">.Format(FormatEmployeeReport, (Employees(index1).Name), (Employees(index1).NumberOfOrders), (Employees(index1).NumberOfMeals), (Format(Employees(index1).MoneyTaken, </w:t>
      </w:r>
      <w:r>
        <w:rPr>
          <w:rFonts w:ascii="Courier New" w:hAnsi="Courier New" w:cs="Courier New"/>
          <w:noProof/>
          <w:color w:val="A31515"/>
          <w:sz w:val="20"/>
          <w:szCs w:val="20"/>
        </w:rPr>
        <w:t>"Currency"</w:t>
      </w:r>
      <w:r>
        <w:rPr>
          <w:rFonts w:ascii="Courier New" w:hAnsi="Courier New" w:cs="Courier New"/>
          <w:noProof/>
          <w:sz w:val="20"/>
          <w:szCs w:val="20"/>
        </w:rPr>
        <w:t xml:space="preserve">))))      </w:t>
      </w:r>
      <w:r>
        <w:rPr>
          <w:rFonts w:ascii="Courier New" w:hAnsi="Courier New" w:cs="Courier New"/>
          <w:noProof/>
          <w:color w:val="008000"/>
          <w:sz w:val="20"/>
          <w:szCs w:val="20"/>
        </w:rPr>
        <w:t>'Write the information to the listbox with custom format</w:t>
      </w:r>
    </w:p>
    <w:p w14:paraId="6C7FBEF4"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TotalMeals = TotalMeals + Employees(index1).NumberOfMeals       </w:t>
      </w:r>
      <w:r>
        <w:rPr>
          <w:rFonts w:ascii="Courier New" w:hAnsi="Courier New" w:cs="Courier New"/>
          <w:noProof/>
          <w:color w:val="008000"/>
          <w:sz w:val="20"/>
          <w:szCs w:val="20"/>
        </w:rPr>
        <w:t>'Keep running adding totals</w:t>
      </w:r>
    </w:p>
    <w:p w14:paraId="7BCD9989"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otalMoney = TotalMoney + Employees(index1).MoneyTaken</w:t>
      </w:r>
    </w:p>
    <w:p w14:paraId="19882990"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otalOrders = TotalOrders + Employees(index1).NumberOfOrders</w:t>
      </w:r>
    </w:p>
    <w:p w14:paraId="17AF387B"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38167EE1"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520E606B"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Add(</w:t>
      </w:r>
      <w:r>
        <w:rPr>
          <w:rFonts w:ascii="Courier New" w:hAnsi="Courier New" w:cs="Courier New"/>
          <w:noProof/>
          <w:color w:val="A31515"/>
          <w:sz w:val="20"/>
          <w:szCs w:val="20"/>
        </w:rPr>
        <w:t>""</w:t>
      </w:r>
      <w:r>
        <w:rPr>
          <w:rFonts w:ascii="Courier New" w:hAnsi="Courier New" w:cs="Courier New"/>
          <w:noProof/>
          <w:sz w:val="20"/>
          <w:szCs w:val="20"/>
        </w:rPr>
        <w:t>)</w:t>
      </w:r>
    </w:p>
    <w:p w14:paraId="0C95CB2E"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Reports.Items.Add(</w:t>
      </w:r>
      <w:r>
        <w:rPr>
          <w:rFonts w:ascii="Courier New" w:hAnsi="Courier New" w:cs="Courier New"/>
          <w:noProof/>
          <w:color w:val="0000FF"/>
          <w:sz w:val="20"/>
          <w:szCs w:val="20"/>
        </w:rPr>
        <w:t>String</w:t>
      </w:r>
      <w:r>
        <w:rPr>
          <w:rFonts w:ascii="Courier New" w:hAnsi="Courier New" w:cs="Courier New"/>
          <w:noProof/>
          <w:sz w:val="20"/>
          <w:szCs w:val="20"/>
        </w:rPr>
        <w:t>.Format(</w:t>
      </w:r>
      <w:r>
        <w:rPr>
          <w:rFonts w:ascii="Courier New" w:hAnsi="Courier New" w:cs="Courier New"/>
          <w:noProof/>
          <w:color w:val="A31515"/>
          <w:sz w:val="20"/>
          <w:szCs w:val="20"/>
        </w:rPr>
        <w:t>"{0,-32}{1,-10}{2,-10}{3,-10}"</w:t>
      </w:r>
      <w:r>
        <w:rPr>
          <w:rFonts w:ascii="Courier New" w:hAnsi="Courier New" w:cs="Courier New"/>
          <w:noProof/>
          <w:sz w:val="20"/>
          <w:szCs w:val="20"/>
        </w:rPr>
        <w:t xml:space="preserve">, </w:t>
      </w:r>
      <w:r>
        <w:rPr>
          <w:rFonts w:ascii="Courier New" w:hAnsi="Courier New" w:cs="Courier New"/>
          <w:noProof/>
          <w:color w:val="A31515"/>
          <w:sz w:val="20"/>
          <w:szCs w:val="20"/>
        </w:rPr>
        <w:t>"Total"</w:t>
      </w:r>
      <w:r>
        <w:rPr>
          <w:rFonts w:ascii="Courier New" w:hAnsi="Courier New" w:cs="Courier New"/>
          <w:noProof/>
          <w:sz w:val="20"/>
          <w:szCs w:val="20"/>
        </w:rPr>
        <w:t xml:space="preserve">, TotalOrders, TotalMeals, (Format(TotalMoney, </w:t>
      </w:r>
      <w:r>
        <w:rPr>
          <w:rFonts w:ascii="Courier New" w:hAnsi="Courier New" w:cs="Courier New"/>
          <w:noProof/>
          <w:color w:val="A31515"/>
          <w:sz w:val="20"/>
          <w:szCs w:val="20"/>
        </w:rPr>
        <w:t>"Currency"</w:t>
      </w:r>
      <w:r>
        <w:rPr>
          <w:rFonts w:ascii="Courier New" w:hAnsi="Courier New" w:cs="Courier New"/>
          <w:noProof/>
          <w:sz w:val="20"/>
          <w:szCs w:val="20"/>
        </w:rPr>
        <w:t xml:space="preserve">))))     </w:t>
      </w:r>
      <w:r>
        <w:rPr>
          <w:rFonts w:ascii="Courier New" w:hAnsi="Courier New" w:cs="Courier New"/>
          <w:noProof/>
          <w:color w:val="008000"/>
          <w:sz w:val="20"/>
          <w:szCs w:val="20"/>
        </w:rPr>
        <w:t>'Display totals</w:t>
      </w:r>
    </w:p>
    <w:p w14:paraId="69A0632C"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4909896B"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0DE9A012"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Meals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Meals.Click</w:t>
      </w:r>
    </w:p>
    <w:p w14:paraId="56AE8FFB"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Clear()</w:t>
      </w:r>
    </w:p>
    <w:p w14:paraId="01D667EE"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OF(OrderFileNumber) / Len(OrderRecord) =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Orders haven't been taken</w:t>
      </w:r>
    </w:p>
    <w:p w14:paraId="195DBD7A"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Unfortunately you can't create reports with no orders taken."</w:t>
      </w:r>
      <w:r>
        <w:rPr>
          <w:rFonts w:ascii="Courier New" w:hAnsi="Courier New" w:cs="Courier New"/>
          <w:noProof/>
          <w:sz w:val="20"/>
          <w:szCs w:val="20"/>
        </w:rPr>
        <w:t xml:space="preserve">)      </w:t>
      </w:r>
      <w:r>
        <w:rPr>
          <w:rFonts w:ascii="Courier New" w:hAnsi="Courier New" w:cs="Courier New"/>
          <w:noProof/>
          <w:color w:val="008000"/>
          <w:sz w:val="20"/>
          <w:szCs w:val="20"/>
        </w:rPr>
        <w:t>'Display error messag</w:t>
      </w:r>
    </w:p>
    <w:p w14:paraId="3C3AA4A6"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30CB4F0B"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PopluateMealArray()                         </w:t>
      </w:r>
      <w:r>
        <w:rPr>
          <w:rFonts w:ascii="Courier New" w:hAnsi="Courier New" w:cs="Courier New"/>
          <w:noProof/>
          <w:color w:val="008000"/>
          <w:sz w:val="20"/>
          <w:szCs w:val="20"/>
        </w:rPr>
        <w:t>'Call procedure to populat meal array</w:t>
      </w:r>
    </w:p>
    <w:p w14:paraId="02A43191"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btnByProfit.Visible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Hide all buttons unrelated to Meals</w:t>
      </w:r>
    </w:p>
    <w:p w14:paraId="700E2F9C"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MealAlphabetical.Visible = </w:t>
      </w:r>
      <w:r>
        <w:rPr>
          <w:rFonts w:ascii="Courier New" w:hAnsi="Courier New" w:cs="Courier New"/>
          <w:noProof/>
          <w:color w:val="0000FF"/>
          <w:sz w:val="20"/>
          <w:szCs w:val="20"/>
        </w:rPr>
        <w:t>True</w:t>
      </w:r>
    </w:p>
    <w:p w14:paraId="6B456CC2"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MealsByPopularity.Visible = </w:t>
      </w:r>
      <w:r>
        <w:rPr>
          <w:rFonts w:ascii="Courier New" w:hAnsi="Courier New" w:cs="Courier New"/>
          <w:noProof/>
          <w:color w:val="0000FF"/>
          <w:sz w:val="20"/>
          <w:szCs w:val="20"/>
        </w:rPr>
        <w:t>True</w:t>
      </w:r>
    </w:p>
    <w:p w14:paraId="616A2D69"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btnMealSearch.Visible = </w:t>
      </w:r>
      <w:r>
        <w:rPr>
          <w:rFonts w:ascii="Courier New" w:hAnsi="Courier New" w:cs="Courier New"/>
          <w:noProof/>
          <w:color w:val="0000FF"/>
          <w:sz w:val="20"/>
          <w:szCs w:val="20"/>
        </w:rPr>
        <w:t>True</w:t>
      </w:r>
    </w:p>
    <w:p w14:paraId="415CF461"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EmployeeSearch.Visible = </w:t>
      </w:r>
      <w:r>
        <w:rPr>
          <w:rFonts w:ascii="Courier New" w:hAnsi="Courier New" w:cs="Courier New"/>
          <w:noProof/>
          <w:color w:val="0000FF"/>
          <w:sz w:val="20"/>
          <w:szCs w:val="20"/>
        </w:rPr>
        <w:t>False</w:t>
      </w:r>
    </w:p>
    <w:p w14:paraId="261801E9"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EmployeesAlphabetical.Visible = </w:t>
      </w:r>
      <w:r>
        <w:rPr>
          <w:rFonts w:ascii="Courier New" w:hAnsi="Courier New" w:cs="Courier New"/>
          <w:noProof/>
          <w:color w:val="0000FF"/>
          <w:sz w:val="20"/>
          <w:szCs w:val="20"/>
        </w:rPr>
        <w:t>False</w:t>
      </w:r>
    </w:p>
    <w:p w14:paraId="020E04DD"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MoneyTaken.Visible = </w:t>
      </w:r>
      <w:r>
        <w:rPr>
          <w:rFonts w:ascii="Courier New" w:hAnsi="Courier New" w:cs="Courier New"/>
          <w:noProof/>
          <w:color w:val="0000FF"/>
          <w:sz w:val="20"/>
          <w:szCs w:val="20"/>
        </w:rPr>
        <w:t>False</w:t>
      </w:r>
    </w:p>
    <w:p w14:paraId="6EDD551E"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TablesServed.Visible = </w:t>
      </w:r>
      <w:r>
        <w:rPr>
          <w:rFonts w:ascii="Courier New" w:hAnsi="Courier New" w:cs="Courier New"/>
          <w:noProof/>
          <w:color w:val="0000FF"/>
          <w:sz w:val="20"/>
          <w:szCs w:val="20"/>
        </w:rPr>
        <w:t>False</w:t>
      </w:r>
    </w:p>
    <w:p w14:paraId="3C176101"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Qarterly.Visible = </w:t>
      </w:r>
      <w:r>
        <w:rPr>
          <w:rFonts w:ascii="Courier New" w:hAnsi="Courier New" w:cs="Courier New"/>
          <w:noProof/>
          <w:color w:val="0000FF"/>
          <w:sz w:val="20"/>
          <w:szCs w:val="20"/>
        </w:rPr>
        <w:t>False</w:t>
      </w:r>
    </w:p>
    <w:p w14:paraId="67F12C91"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Monthly.Visible = </w:t>
      </w:r>
      <w:r>
        <w:rPr>
          <w:rFonts w:ascii="Courier New" w:hAnsi="Courier New" w:cs="Courier New"/>
          <w:noProof/>
          <w:color w:val="0000FF"/>
          <w:sz w:val="20"/>
          <w:szCs w:val="20"/>
        </w:rPr>
        <w:t>False</w:t>
      </w:r>
    </w:p>
    <w:p w14:paraId="2A47A246"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19292AFA"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5B62809A"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6CEC6E3B"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MealSearch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MealSearch.Click</w:t>
      </w:r>
    </w:p>
    <w:p w14:paraId="454DC8EA"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earch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14:paraId="5421A009"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ou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r>
        <w:rPr>
          <w:rFonts w:ascii="Courier New" w:hAnsi="Courier New" w:cs="Courier New"/>
          <w:noProof/>
          <w:sz w:val="20"/>
          <w:szCs w:val="20"/>
        </w:rPr>
        <w:t xml:space="preserve"> = </w:t>
      </w:r>
      <w:r>
        <w:rPr>
          <w:rFonts w:ascii="Courier New" w:hAnsi="Courier New" w:cs="Courier New"/>
          <w:noProof/>
          <w:color w:val="0000FF"/>
          <w:sz w:val="20"/>
          <w:szCs w:val="20"/>
        </w:rPr>
        <w:t>False</w:t>
      </w:r>
    </w:p>
    <w:p w14:paraId="290549BF"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SearchName = InputBox(</w:t>
      </w:r>
      <w:r>
        <w:rPr>
          <w:rFonts w:ascii="Courier New" w:hAnsi="Courier New" w:cs="Courier New"/>
          <w:noProof/>
          <w:color w:val="A31515"/>
          <w:sz w:val="20"/>
          <w:szCs w:val="20"/>
        </w:rPr>
        <w:t>"Enter a Meal name to search"</w:t>
      </w:r>
      <w:r>
        <w:rPr>
          <w:rFonts w:ascii="Courier New" w:hAnsi="Courier New" w:cs="Courier New"/>
          <w:noProof/>
          <w:sz w:val="20"/>
          <w:szCs w:val="20"/>
        </w:rPr>
        <w:t xml:space="preserve">)        </w:t>
      </w:r>
      <w:r>
        <w:rPr>
          <w:rFonts w:ascii="Courier New" w:hAnsi="Courier New" w:cs="Courier New"/>
          <w:noProof/>
          <w:color w:val="008000"/>
          <w:sz w:val="20"/>
          <w:szCs w:val="20"/>
        </w:rPr>
        <w:t>'Get SearchName variable</w:t>
      </w:r>
    </w:p>
    <w:p w14:paraId="4AEADB02"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Clear()</w:t>
      </w:r>
    </w:p>
    <w:p w14:paraId="2EE0C587"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earchName &lt;&gt;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000691CE"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Reports.Items.Add(</w:t>
      </w:r>
      <w:r>
        <w:rPr>
          <w:rFonts w:ascii="Courier New" w:hAnsi="Courier New" w:cs="Courier New"/>
          <w:noProof/>
          <w:color w:val="A31515"/>
          <w:sz w:val="20"/>
          <w:szCs w:val="20"/>
        </w:rPr>
        <w:t>"Meal Name            Number   Money    Profit"</w:t>
      </w:r>
      <w:r>
        <w:rPr>
          <w:rFonts w:ascii="Courier New" w:hAnsi="Courier New" w:cs="Courier New"/>
          <w:noProof/>
          <w:sz w:val="20"/>
          <w:szCs w:val="20"/>
        </w:rPr>
        <w:t xml:space="preserve">)           </w:t>
      </w:r>
      <w:r>
        <w:rPr>
          <w:rFonts w:ascii="Courier New" w:hAnsi="Courier New" w:cs="Courier New"/>
          <w:noProof/>
          <w:color w:val="008000"/>
          <w:sz w:val="20"/>
          <w:szCs w:val="20"/>
        </w:rPr>
        <w:t>'Display collumn headings</w:t>
      </w:r>
    </w:p>
    <w:p w14:paraId="17144370"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Add(</w:t>
      </w:r>
      <w:r>
        <w:rPr>
          <w:rFonts w:ascii="Courier New" w:hAnsi="Courier New" w:cs="Courier New"/>
          <w:noProof/>
          <w:color w:val="A31515"/>
          <w:sz w:val="20"/>
          <w:szCs w:val="20"/>
        </w:rPr>
        <w:t>"                     of Meals Taken"</w:t>
      </w:r>
      <w:r>
        <w:rPr>
          <w:rFonts w:ascii="Courier New" w:hAnsi="Courier New" w:cs="Courier New"/>
          <w:noProof/>
          <w:sz w:val="20"/>
          <w:szCs w:val="20"/>
        </w:rPr>
        <w:t>)</w:t>
      </w:r>
    </w:p>
    <w:p w14:paraId="7F6BCA9F"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Add(</w:t>
      </w:r>
      <w:r>
        <w:rPr>
          <w:rFonts w:ascii="Courier New" w:hAnsi="Courier New" w:cs="Courier New"/>
          <w:noProof/>
          <w:color w:val="A31515"/>
          <w:sz w:val="20"/>
          <w:szCs w:val="20"/>
        </w:rPr>
        <w:t>"=============================================="</w:t>
      </w:r>
      <w:r>
        <w:rPr>
          <w:rFonts w:ascii="Courier New" w:hAnsi="Courier New" w:cs="Courier New"/>
          <w:noProof/>
          <w:sz w:val="20"/>
          <w:szCs w:val="20"/>
        </w:rPr>
        <w:t>)</w:t>
      </w:r>
    </w:p>
    <w:p w14:paraId="65492054"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1 = 1 </w:t>
      </w:r>
      <w:r>
        <w:rPr>
          <w:rFonts w:ascii="Courier New" w:hAnsi="Courier New" w:cs="Courier New"/>
          <w:noProof/>
          <w:color w:val="0000FF"/>
          <w:sz w:val="20"/>
          <w:szCs w:val="20"/>
        </w:rPr>
        <w:t>To</w:t>
      </w:r>
      <w:r>
        <w:rPr>
          <w:rFonts w:ascii="Courier New" w:hAnsi="Courier New" w:cs="Courier New"/>
          <w:noProof/>
          <w:sz w:val="20"/>
          <w:szCs w:val="20"/>
        </w:rPr>
        <w:t xml:space="preserve"> LOF(MealFileNumber) / Len(MealRecord)         </w:t>
      </w:r>
      <w:r>
        <w:rPr>
          <w:rFonts w:ascii="Courier New" w:hAnsi="Courier New" w:cs="Courier New"/>
          <w:noProof/>
          <w:color w:val="008000"/>
          <w:sz w:val="20"/>
          <w:szCs w:val="20"/>
        </w:rPr>
        <w:t>'For every Meal record compare the name to the searched name</w:t>
      </w:r>
    </w:p>
    <w:p w14:paraId="416A13CD"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earchName.ToLower = RTrim(Meals(index1).MealName).ToLower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With all letters lowercase</w:t>
      </w:r>
    </w:p>
    <w:p w14:paraId="1D867EC9"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Reports.Items.Add(</w:t>
      </w:r>
      <w:r>
        <w:rPr>
          <w:rFonts w:ascii="Courier New" w:hAnsi="Courier New" w:cs="Courier New"/>
          <w:noProof/>
          <w:color w:val="0000FF"/>
          <w:sz w:val="20"/>
          <w:szCs w:val="20"/>
        </w:rPr>
        <w:t>String</w:t>
      </w:r>
      <w:r>
        <w:rPr>
          <w:rFonts w:ascii="Courier New" w:hAnsi="Courier New" w:cs="Courier New"/>
          <w:noProof/>
          <w:sz w:val="20"/>
          <w:szCs w:val="20"/>
        </w:rPr>
        <w:t xml:space="preserve">.Format(FormatMealsReport, (Meals(index1).MealName), (Meals(index1).NumberOfMeals), (Format(Meals(index1).MoneyTaken, </w:t>
      </w:r>
      <w:r>
        <w:rPr>
          <w:rFonts w:ascii="Courier New" w:hAnsi="Courier New" w:cs="Courier New"/>
          <w:noProof/>
          <w:color w:val="A31515"/>
          <w:sz w:val="20"/>
          <w:szCs w:val="20"/>
        </w:rPr>
        <w:t>"Currency"</w:t>
      </w:r>
      <w:r>
        <w:rPr>
          <w:rFonts w:ascii="Courier New" w:hAnsi="Courier New" w:cs="Courier New"/>
          <w:noProof/>
          <w:sz w:val="20"/>
          <w:szCs w:val="20"/>
        </w:rPr>
        <w:t xml:space="preserve">)), (Format(Meals(index1).Profit, </w:t>
      </w:r>
      <w:r>
        <w:rPr>
          <w:rFonts w:ascii="Courier New" w:hAnsi="Courier New" w:cs="Courier New"/>
          <w:noProof/>
          <w:color w:val="A31515"/>
          <w:sz w:val="20"/>
          <w:szCs w:val="20"/>
        </w:rPr>
        <w:t>"Currency"</w:t>
      </w:r>
      <w:r>
        <w:rPr>
          <w:rFonts w:ascii="Courier New" w:hAnsi="Courier New" w:cs="Courier New"/>
          <w:noProof/>
          <w:sz w:val="20"/>
          <w:szCs w:val="20"/>
        </w:rPr>
        <w:t xml:space="preserve">))))     </w:t>
      </w:r>
      <w:r>
        <w:rPr>
          <w:rFonts w:ascii="Courier New" w:hAnsi="Courier New" w:cs="Courier New"/>
          <w:noProof/>
          <w:color w:val="008000"/>
          <w:sz w:val="20"/>
          <w:szCs w:val="20"/>
        </w:rPr>
        <w:t>'If found, display meals info</w:t>
      </w:r>
    </w:p>
    <w:p w14:paraId="4BBA9A4B"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Found = </w:t>
      </w:r>
      <w:r>
        <w:rPr>
          <w:rFonts w:ascii="Courier New" w:hAnsi="Courier New" w:cs="Courier New"/>
          <w:noProof/>
          <w:color w:val="0000FF"/>
          <w:sz w:val="20"/>
          <w:szCs w:val="20"/>
        </w:rPr>
        <w:t>True</w:t>
      </w:r>
    </w:p>
    <w:p w14:paraId="50BE0EB4"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2646F8F7"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ullMeal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 RTrim((Meals(index1).MealName)).Split(</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w:t>
      </w:r>
      <w:r>
        <w:rPr>
          <w:rFonts w:ascii="Courier New" w:hAnsi="Courier New" w:cs="Courier New"/>
          <w:noProof/>
          <w:color w:val="A31515"/>
          <w:sz w:val="20"/>
          <w:szCs w:val="20"/>
        </w:rPr>
        <w:t>" "c</w:t>
      </w:r>
      <w:r>
        <w:rPr>
          <w:rFonts w:ascii="Courier New" w:hAnsi="Courier New" w:cs="Courier New"/>
          <w:noProof/>
          <w:sz w:val="20"/>
          <w:szCs w:val="20"/>
        </w:rPr>
        <w:t xml:space="preserve">})     </w:t>
      </w:r>
      <w:r>
        <w:rPr>
          <w:rFonts w:ascii="Courier New" w:hAnsi="Courier New" w:cs="Courier New"/>
          <w:noProof/>
          <w:color w:val="008000"/>
          <w:sz w:val="20"/>
          <w:szCs w:val="20"/>
        </w:rPr>
        <w:t>'Compare each word in the meal name with the searched word</w:t>
      </w:r>
    </w:p>
    <w:p w14:paraId="0BC9F2F3"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or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14:paraId="5D7A183C"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word </w:t>
      </w:r>
      <w:r>
        <w:rPr>
          <w:rFonts w:ascii="Courier New" w:hAnsi="Courier New" w:cs="Courier New"/>
          <w:noProof/>
          <w:color w:val="0000FF"/>
          <w:sz w:val="20"/>
          <w:szCs w:val="20"/>
        </w:rPr>
        <w:t>In</w:t>
      </w:r>
      <w:r>
        <w:rPr>
          <w:rFonts w:ascii="Courier New" w:hAnsi="Courier New" w:cs="Courier New"/>
          <w:noProof/>
          <w:sz w:val="20"/>
          <w:szCs w:val="20"/>
        </w:rPr>
        <w:t xml:space="preserve"> FullMealName</w:t>
      </w:r>
    </w:p>
    <w:p w14:paraId="3000AC56"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earchName.ToLower = word.ToLower </w:t>
      </w:r>
      <w:r>
        <w:rPr>
          <w:rFonts w:ascii="Courier New" w:hAnsi="Courier New" w:cs="Courier New"/>
          <w:noProof/>
          <w:color w:val="0000FF"/>
          <w:sz w:val="20"/>
          <w:szCs w:val="20"/>
        </w:rPr>
        <w:t>Then</w:t>
      </w:r>
    </w:p>
    <w:p w14:paraId="24E0205B"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Reports.Items.Add(</w:t>
      </w:r>
      <w:r>
        <w:rPr>
          <w:rFonts w:ascii="Courier New" w:hAnsi="Courier New" w:cs="Courier New"/>
          <w:noProof/>
          <w:color w:val="0000FF"/>
          <w:sz w:val="20"/>
          <w:szCs w:val="20"/>
        </w:rPr>
        <w:t>String</w:t>
      </w:r>
      <w:r>
        <w:rPr>
          <w:rFonts w:ascii="Courier New" w:hAnsi="Courier New" w:cs="Courier New"/>
          <w:noProof/>
          <w:sz w:val="20"/>
          <w:szCs w:val="20"/>
        </w:rPr>
        <w:t xml:space="preserve">.Format(FormatMealsReport, (Meals(index1).MealName), (Meals(index1).NumberOfMeals), (Format(Meals(index1).MoneyTaken, </w:t>
      </w:r>
      <w:r>
        <w:rPr>
          <w:rFonts w:ascii="Courier New" w:hAnsi="Courier New" w:cs="Courier New"/>
          <w:noProof/>
          <w:color w:val="A31515"/>
          <w:sz w:val="20"/>
          <w:szCs w:val="20"/>
        </w:rPr>
        <w:t>"Currency"</w:t>
      </w:r>
      <w:r>
        <w:rPr>
          <w:rFonts w:ascii="Courier New" w:hAnsi="Courier New" w:cs="Courier New"/>
          <w:noProof/>
          <w:sz w:val="20"/>
          <w:szCs w:val="20"/>
        </w:rPr>
        <w:t xml:space="preserve">)), (Format(Meals(index1).Profit, </w:t>
      </w:r>
      <w:r>
        <w:rPr>
          <w:rFonts w:ascii="Courier New" w:hAnsi="Courier New" w:cs="Courier New"/>
          <w:noProof/>
          <w:color w:val="A31515"/>
          <w:sz w:val="20"/>
          <w:szCs w:val="20"/>
        </w:rPr>
        <w:t>"Currency"</w:t>
      </w:r>
      <w:r>
        <w:rPr>
          <w:rFonts w:ascii="Courier New" w:hAnsi="Courier New" w:cs="Courier New"/>
          <w:noProof/>
          <w:sz w:val="20"/>
          <w:szCs w:val="20"/>
        </w:rPr>
        <w:t xml:space="preserve">))))     </w:t>
      </w:r>
      <w:r>
        <w:rPr>
          <w:rFonts w:ascii="Courier New" w:hAnsi="Courier New" w:cs="Courier New"/>
          <w:noProof/>
          <w:color w:val="008000"/>
          <w:sz w:val="20"/>
          <w:szCs w:val="20"/>
        </w:rPr>
        <w:t>'If found, display meals info</w:t>
      </w:r>
    </w:p>
    <w:p w14:paraId="454616FA"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Found = </w:t>
      </w:r>
      <w:r>
        <w:rPr>
          <w:rFonts w:ascii="Courier New" w:hAnsi="Courier New" w:cs="Courier New"/>
          <w:noProof/>
          <w:color w:val="0000FF"/>
          <w:sz w:val="20"/>
          <w:szCs w:val="20"/>
        </w:rPr>
        <w:t>True</w:t>
      </w:r>
    </w:p>
    <w:p w14:paraId="2CEC5F72"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3165E1A"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0C24BC14"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784FFA52"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1</w:t>
      </w:r>
    </w:p>
    <w:p w14:paraId="2F430F52"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3AAF8AF1"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Found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nothing found</w:t>
      </w:r>
    </w:p>
    <w:p w14:paraId="7B720455"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Add(</w:t>
      </w:r>
      <w:r>
        <w:rPr>
          <w:rFonts w:ascii="Courier New" w:hAnsi="Courier New" w:cs="Courier New"/>
          <w:noProof/>
          <w:color w:val="A31515"/>
          <w:sz w:val="20"/>
          <w:szCs w:val="20"/>
        </w:rPr>
        <w:t>""</w:t>
      </w:r>
      <w:r>
        <w:rPr>
          <w:rFonts w:ascii="Courier New" w:hAnsi="Courier New" w:cs="Courier New"/>
          <w:noProof/>
          <w:sz w:val="20"/>
          <w:szCs w:val="20"/>
        </w:rPr>
        <w:t>)</w:t>
      </w:r>
    </w:p>
    <w:p w14:paraId="601D2757"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Add(</w:t>
      </w:r>
      <w:r>
        <w:rPr>
          <w:rFonts w:ascii="Courier New" w:hAnsi="Courier New" w:cs="Courier New"/>
          <w:noProof/>
          <w:color w:val="A31515"/>
          <w:sz w:val="20"/>
          <w:szCs w:val="20"/>
        </w:rPr>
        <w:t>""</w:t>
      </w:r>
      <w:r>
        <w:rPr>
          <w:rFonts w:ascii="Courier New" w:hAnsi="Courier New" w:cs="Courier New"/>
          <w:noProof/>
          <w:sz w:val="20"/>
          <w:szCs w:val="20"/>
        </w:rPr>
        <w:t>)</w:t>
      </w:r>
    </w:p>
    <w:p w14:paraId="597B1530"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Reports.Items.Add(</w:t>
      </w:r>
      <w:r>
        <w:rPr>
          <w:rFonts w:ascii="Courier New" w:hAnsi="Courier New" w:cs="Courier New"/>
          <w:noProof/>
          <w:color w:val="A31515"/>
          <w:sz w:val="20"/>
          <w:szCs w:val="20"/>
        </w:rPr>
        <w:t>"Sorry no Meals were found with this name."</w:t>
      </w:r>
      <w:r>
        <w:rPr>
          <w:rFonts w:ascii="Courier New" w:hAnsi="Courier New" w:cs="Courier New"/>
          <w:noProof/>
          <w:sz w:val="20"/>
          <w:szCs w:val="20"/>
        </w:rPr>
        <w:t xml:space="preserve">)           </w:t>
      </w:r>
      <w:r>
        <w:rPr>
          <w:rFonts w:ascii="Courier New" w:hAnsi="Courier New" w:cs="Courier New"/>
          <w:noProof/>
          <w:color w:val="008000"/>
          <w:sz w:val="20"/>
          <w:szCs w:val="20"/>
        </w:rPr>
        <w:t>'Display error message</w:t>
      </w:r>
    </w:p>
    <w:p w14:paraId="61E8B172"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Add(</w:t>
      </w:r>
      <w:r>
        <w:rPr>
          <w:rFonts w:ascii="Courier New" w:hAnsi="Courier New" w:cs="Courier New"/>
          <w:noProof/>
          <w:color w:val="A31515"/>
          <w:sz w:val="20"/>
          <w:szCs w:val="20"/>
        </w:rPr>
        <w:t>"Please check you spelt the Meal name correctly"</w:t>
      </w:r>
      <w:r>
        <w:rPr>
          <w:rFonts w:ascii="Courier New" w:hAnsi="Courier New" w:cs="Courier New"/>
          <w:noProof/>
          <w:sz w:val="20"/>
          <w:szCs w:val="20"/>
        </w:rPr>
        <w:t>)</w:t>
      </w:r>
    </w:p>
    <w:p w14:paraId="36EC488B"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Add(</w:t>
      </w:r>
      <w:r>
        <w:rPr>
          <w:rFonts w:ascii="Courier New" w:hAnsi="Courier New" w:cs="Courier New"/>
          <w:noProof/>
          <w:color w:val="A31515"/>
          <w:sz w:val="20"/>
          <w:szCs w:val="20"/>
        </w:rPr>
        <w:t>"and that this Meal is in the system."</w:t>
      </w:r>
      <w:r>
        <w:rPr>
          <w:rFonts w:ascii="Courier New" w:hAnsi="Courier New" w:cs="Courier New"/>
          <w:noProof/>
          <w:sz w:val="20"/>
          <w:szCs w:val="20"/>
        </w:rPr>
        <w:t>)</w:t>
      </w:r>
    </w:p>
    <w:p w14:paraId="21A7C614"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3C66AEFA"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4A539220"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03199F49"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EmployeeSearch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EmployeeSearch.Click</w:t>
      </w:r>
    </w:p>
    <w:p w14:paraId="090055D7"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earch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14:paraId="6CE9D3ED"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ou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r>
        <w:rPr>
          <w:rFonts w:ascii="Courier New" w:hAnsi="Courier New" w:cs="Courier New"/>
          <w:noProof/>
          <w:sz w:val="20"/>
          <w:szCs w:val="20"/>
        </w:rPr>
        <w:t xml:space="preserve"> = </w:t>
      </w:r>
      <w:r>
        <w:rPr>
          <w:rFonts w:ascii="Courier New" w:hAnsi="Courier New" w:cs="Courier New"/>
          <w:noProof/>
          <w:color w:val="0000FF"/>
          <w:sz w:val="20"/>
          <w:szCs w:val="20"/>
        </w:rPr>
        <w:t>False</w:t>
      </w:r>
    </w:p>
    <w:p w14:paraId="61740C1E"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Clear()</w:t>
      </w:r>
    </w:p>
    <w:p w14:paraId="3C01D482"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SearchName = InputBox(</w:t>
      </w:r>
      <w:r>
        <w:rPr>
          <w:rFonts w:ascii="Courier New" w:hAnsi="Courier New" w:cs="Courier New"/>
          <w:noProof/>
          <w:color w:val="A31515"/>
          <w:sz w:val="20"/>
          <w:szCs w:val="20"/>
        </w:rPr>
        <w:t>"Enter an Employee name to search"</w:t>
      </w:r>
      <w:r>
        <w:rPr>
          <w:rFonts w:ascii="Courier New" w:hAnsi="Courier New" w:cs="Courier New"/>
          <w:noProof/>
          <w:sz w:val="20"/>
          <w:szCs w:val="20"/>
        </w:rPr>
        <w:t xml:space="preserve">)        </w:t>
      </w:r>
      <w:r>
        <w:rPr>
          <w:rFonts w:ascii="Courier New" w:hAnsi="Courier New" w:cs="Courier New"/>
          <w:noProof/>
          <w:color w:val="008000"/>
          <w:sz w:val="20"/>
          <w:szCs w:val="20"/>
        </w:rPr>
        <w:t>'Get SearchName variable</w:t>
      </w:r>
    </w:p>
    <w:p w14:paraId="2D425180"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earchName &lt;&gt;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643D5FE8"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Reports.Items.Add(</w:t>
      </w:r>
      <w:r>
        <w:rPr>
          <w:rFonts w:ascii="Courier New" w:hAnsi="Courier New" w:cs="Courier New"/>
          <w:noProof/>
          <w:color w:val="A31515"/>
          <w:sz w:val="20"/>
          <w:szCs w:val="20"/>
        </w:rPr>
        <w:t>"Employee Name                   Number of Number of Money"</w:t>
      </w:r>
      <w:r>
        <w:rPr>
          <w:rFonts w:ascii="Courier New" w:hAnsi="Courier New" w:cs="Courier New"/>
          <w:noProof/>
          <w:sz w:val="20"/>
          <w:szCs w:val="20"/>
        </w:rPr>
        <w:t xml:space="preserve">)           </w:t>
      </w:r>
      <w:r>
        <w:rPr>
          <w:rFonts w:ascii="Courier New" w:hAnsi="Courier New" w:cs="Courier New"/>
          <w:noProof/>
          <w:color w:val="008000"/>
          <w:sz w:val="20"/>
          <w:szCs w:val="20"/>
        </w:rPr>
        <w:t>'Display collumn headings</w:t>
      </w:r>
    </w:p>
    <w:p w14:paraId="21954144"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Add(</w:t>
      </w:r>
      <w:r>
        <w:rPr>
          <w:rFonts w:ascii="Courier New" w:hAnsi="Courier New" w:cs="Courier New"/>
          <w:noProof/>
          <w:color w:val="A31515"/>
          <w:sz w:val="20"/>
          <w:szCs w:val="20"/>
        </w:rPr>
        <w:t>"                                Orders    Meals     Taken"</w:t>
      </w:r>
      <w:r>
        <w:rPr>
          <w:rFonts w:ascii="Courier New" w:hAnsi="Courier New" w:cs="Courier New"/>
          <w:noProof/>
          <w:sz w:val="20"/>
          <w:szCs w:val="20"/>
        </w:rPr>
        <w:t>)</w:t>
      </w:r>
    </w:p>
    <w:p w14:paraId="75F59C73"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Add(</w:t>
      </w:r>
      <w:r>
        <w:rPr>
          <w:rFonts w:ascii="Courier New" w:hAnsi="Courier New" w:cs="Courier New"/>
          <w:noProof/>
          <w:color w:val="A31515"/>
          <w:sz w:val="20"/>
          <w:szCs w:val="20"/>
        </w:rPr>
        <w:t>"============================================================="</w:t>
      </w:r>
      <w:r>
        <w:rPr>
          <w:rFonts w:ascii="Courier New" w:hAnsi="Courier New" w:cs="Courier New"/>
          <w:noProof/>
          <w:sz w:val="20"/>
          <w:szCs w:val="20"/>
        </w:rPr>
        <w:t>)</w:t>
      </w:r>
    </w:p>
    <w:p w14:paraId="6A7FE44E"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1 = 1 </w:t>
      </w:r>
      <w:r>
        <w:rPr>
          <w:rFonts w:ascii="Courier New" w:hAnsi="Courier New" w:cs="Courier New"/>
          <w:noProof/>
          <w:color w:val="0000FF"/>
          <w:sz w:val="20"/>
          <w:szCs w:val="20"/>
        </w:rPr>
        <w:t>To</w:t>
      </w:r>
      <w:r>
        <w:rPr>
          <w:rFonts w:ascii="Courier New" w:hAnsi="Courier New" w:cs="Courier New"/>
          <w:noProof/>
          <w:sz w:val="20"/>
          <w:szCs w:val="20"/>
        </w:rPr>
        <w:t xml:space="preserve"> LOF(EmployeeFileNumber) / Len(EmployeeRecord)         </w:t>
      </w:r>
      <w:r>
        <w:rPr>
          <w:rFonts w:ascii="Courier New" w:hAnsi="Courier New" w:cs="Courier New"/>
          <w:noProof/>
          <w:color w:val="008000"/>
          <w:sz w:val="20"/>
          <w:szCs w:val="20"/>
        </w:rPr>
        <w:t>'For every Meal record compare the name to the searched name</w:t>
      </w:r>
    </w:p>
    <w:p w14:paraId="47668058"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earchName.ToLower = (Employees(index1).Name).ToLower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With all letters lowercase</w:t>
      </w:r>
    </w:p>
    <w:p w14:paraId="42567B0C"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Reports.Items.Add(</w:t>
      </w:r>
      <w:r>
        <w:rPr>
          <w:rFonts w:ascii="Courier New" w:hAnsi="Courier New" w:cs="Courier New"/>
          <w:noProof/>
          <w:color w:val="0000FF"/>
          <w:sz w:val="20"/>
          <w:szCs w:val="20"/>
        </w:rPr>
        <w:t>String</w:t>
      </w:r>
      <w:r>
        <w:rPr>
          <w:rFonts w:ascii="Courier New" w:hAnsi="Courier New" w:cs="Courier New"/>
          <w:noProof/>
          <w:sz w:val="20"/>
          <w:szCs w:val="20"/>
        </w:rPr>
        <w:t xml:space="preserve">.Format(FormatEmployeeReport, (Employees(index1).Name), (Employees(index1).NumberOfOrders), (Employees(index1).NumberOfMeals), (Format(Employees(index1).MoneyTaken, </w:t>
      </w:r>
      <w:r>
        <w:rPr>
          <w:rFonts w:ascii="Courier New" w:hAnsi="Courier New" w:cs="Courier New"/>
          <w:noProof/>
          <w:color w:val="A31515"/>
          <w:sz w:val="20"/>
          <w:szCs w:val="20"/>
        </w:rPr>
        <w:t>"Currency"</w:t>
      </w:r>
      <w:r>
        <w:rPr>
          <w:rFonts w:ascii="Courier New" w:hAnsi="Courier New" w:cs="Courier New"/>
          <w:noProof/>
          <w:sz w:val="20"/>
          <w:szCs w:val="20"/>
        </w:rPr>
        <w:t xml:space="preserve">))))     </w:t>
      </w:r>
      <w:r>
        <w:rPr>
          <w:rFonts w:ascii="Courier New" w:hAnsi="Courier New" w:cs="Courier New"/>
          <w:noProof/>
          <w:color w:val="008000"/>
          <w:sz w:val="20"/>
          <w:szCs w:val="20"/>
        </w:rPr>
        <w:t>'If found, display employees info</w:t>
      </w:r>
    </w:p>
    <w:p w14:paraId="0ABB555A"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Found = </w:t>
      </w:r>
      <w:r>
        <w:rPr>
          <w:rFonts w:ascii="Courier New" w:hAnsi="Courier New" w:cs="Courier New"/>
          <w:noProof/>
          <w:color w:val="0000FF"/>
          <w:sz w:val="20"/>
          <w:szCs w:val="20"/>
        </w:rPr>
        <w:t>True</w:t>
      </w:r>
    </w:p>
    <w:p w14:paraId="4FC616F1"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7D6AECB2"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ullName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 (Employees(index1).Name).Split(</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w:t>
      </w:r>
      <w:r>
        <w:rPr>
          <w:rFonts w:ascii="Courier New" w:hAnsi="Courier New" w:cs="Courier New"/>
          <w:noProof/>
          <w:color w:val="A31515"/>
          <w:sz w:val="20"/>
          <w:szCs w:val="20"/>
        </w:rPr>
        <w:t>" "c</w:t>
      </w:r>
      <w:r>
        <w:rPr>
          <w:rFonts w:ascii="Courier New" w:hAnsi="Courier New" w:cs="Courier New"/>
          <w:noProof/>
          <w:sz w:val="20"/>
          <w:szCs w:val="20"/>
        </w:rPr>
        <w:t xml:space="preserve">})     </w:t>
      </w:r>
      <w:r>
        <w:rPr>
          <w:rFonts w:ascii="Courier New" w:hAnsi="Courier New" w:cs="Courier New"/>
          <w:noProof/>
          <w:color w:val="008000"/>
          <w:sz w:val="20"/>
          <w:szCs w:val="20"/>
        </w:rPr>
        <w:t>'Compare each word in the Employee name with the searched word</w:t>
      </w:r>
    </w:p>
    <w:p w14:paraId="0A075E01"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14:paraId="57AE1139"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Name </w:t>
      </w:r>
      <w:r>
        <w:rPr>
          <w:rFonts w:ascii="Courier New" w:hAnsi="Courier New" w:cs="Courier New"/>
          <w:noProof/>
          <w:color w:val="0000FF"/>
          <w:sz w:val="20"/>
          <w:szCs w:val="20"/>
        </w:rPr>
        <w:t>In</w:t>
      </w:r>
      <w:r>
        <w:rPr>
          <w:rFonts w:ascii="Courier New" w:hAnsi="Courier New" w:cs="Courier New"/>
          <w:noProof/>
          <w:sz w:val="20"/>
          <w:szCs w:val="20"/>
        </w:rPr>
        <w:t xml:space="preserve"> FullNames</w:t>
      </w:r>
    </w:p>
    <w:p w14:paraId="4BD78EC6"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earchName.ToLower = Name.ToLower </w:t>
      </w:r>
      <w:r>
        <w:rPr>
          <w:rFonts w:ascii="Courier New" w:hAnsi="Courier New" w:cs="Courier New"/>
          <w:noProof/>
          <w:color w:val="0000FF"/>
          <w:sz w:val="20"/>
          <w:szCs w:val="20"/>
        </w:rPr>
        <w:t>Then</w:t>
      </w:r>
    </w:p>
    <w:p w14:paraId="278D1E51"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Reports.Items.Add(</w:t>
      </w:r>
      <w:r>
        <w:rPr>
          <w:rFonts w:ascii="Courier New" w:hAnsi="Courier New" w:cs="Courier New"/>
          <w:noProof/>
          <w:color w:val="0000FF"/>
          <w:sz w:val="20"/>
          <w:szCs w:val="20"/>
        </w:rPr>
        <w:t>String</w:t>
      </w:r>
      <w:r>
        <w:rPr>
          <w:rFonts w:ascii="Courier New" w:hAnsi="Courier New" w:cs="Courier New"/>
          <w:noProof/>
          <w:sz w:val="20"/>
          <w:szCs w:val="20"/>
        </w:rPr>
        <w:t xml:space="preserve">.Format(FormatEmployeeReport, (Employees(index1).Name), (Employees(index1).NumberOfOrders), (Employees(index1).NumberOfMeals), (Format(Employees(index1).MoneyTaken, </w:t>
      </w:r>
      <w:r>
        <w:rPr>
          <w:rFonts w:ascii="Courier New" w:hAnsi="Courier New" w:cs="Courier New"/>
          <w:noProof/>
          <w:color w:val="A31515"/>
          <w:sz w:val="20"/>
          <w:szCs w:val="20"/>
        </w:rPr>
        <w:t>"Currency"</w:t>
      </w:r>
      <w:r>
        <w:rPr>
          <w:rFonts w:ascii="Courier New" w:hAnsi="Courier New" w:cs="Courier New"/>
          <w:noProof/>
          <w:sz w:val="20"/>
          <w:szCs w:val="20"/>
        </w:rPr>
        <w:t xml:space="preserve">))))     </w:t>
      </w:r>
      <w:r>
        <w:rPr>
          <w:rFonts w:ascii="Courier New" w:hAnsi="Courier New" w:cs="Courier New"/>
          <w:noProof/>
          <w:color w:val="008000"/>
          <w:sz w:val="20"/>
          <w:szCs w:val="20"/>
        </w:rPr>
        <w:t>'If found, display employees info</w:t>
      </w:r>
    </w:p>
    <w:p w14:paraId="6BD0E1D7"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Found = </w:t>
      </w:r>
      <w:r>
        <w:rPr>
          <w:rFonts w:ascii="Courier New" w:hAnsi="Courier New" w:cs="Courier New"/>
          <w:noProof/>
          <w:color w:val="0000FF"/>
          <w:sz w:val="20"/>
          <w:szCs w:val="20"/>
        </w:rPr>
        <w:t>True</w:t>
      </w:r>
    </w:p>
    <w:p w14:paraId="4774DBD5"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6922556A"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6533B7F2"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C24A319"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1</w:t>
      </w:r>
    </w:p>
    <w:p w14:paraId="7491A3EF"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Found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nothing found</w:t>
      </w:r>
    </w:p>
    <w:p w14:paraId="124B0E53"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Add(</w:t>
      </w:r>
      <w:r>
        <w:rPr>
          <w:rFonts w:ascii="Courier New" w:hAnsi="Courier New" w:cs="Courier New"/>
          <w:noProof/>
          <w:color w:val="A31515"/>
          <w:sz w:val="20"/>
          <w:szCs w:val="20"/>
        </w:rPr>
        <w:t>""</w:t>
      </w:r>
      <w:r>
        <w:rPr>
          <w:rFonts w:ascii="Courier New" w:hAnsi="Courier New" w:cs="Courier New"/>
          <w:noProof/>
          <w:sz w:val="20"/>
          <w:szCs w:val="20"/>
        </w:rPr>
        <w:t>)</w:t>
      </w:r>
    </w:p>
    <w:p w14:paraId="64713B6D"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Add(</w:t>
      </w:r>
      <w:r>
        <w:rPr>
          <w:rFonts w:ascii="Courier New" w:hAnsi="Courier New" w:cs="Courier New"/>
          <w:noProof/>
          <w:color w:val="A31515"/>
          <w:sz w:val="20"/>
          <w:szCs w:val="20"/>
        </w:rPr>
        <w:t>""</w:t>
      </w:r>
      <w:r>
        <w:rPr>
          <w:rFonts w:ascii="Courier New" w:hAnsi="Courier New" w:cs="Courier New"/>
          <w:noProof/>
          <w:sz w:val="20"/>
          <w:szCs w:val="20"/>
        </w:rPr>
        <w:t>)</w:t>
      </w:r>
    </w:p>
    <w:p w14:paraId="6701A40E"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Reports.Items.Add(</w:t>
      </w:r>
      <w:r>
        <w:rPr>
          <w:rFonts w:ascii="Courier New" w:hAnsi="Courier New" w:cs="Courier New"/>
          <w:noProof/>
          <w:color w:val="A31515"/>
          <w:sz w:val="20"/>
          <w:szCs w:val="20"/>
        </w:rPr>
        <w:t>"Sorry no Employees were found with this name."</w:t>
      </w:r>
      <w:r>
        <w:rPr>
          <w:rFonts w:ascii="Courier New" w:hAnsi="Courier New" w:cs="Courier New"/>
          <w:noProof/>
          <w:sz w:val="20"/>
          <w:szCs w:val="20"/>
        </w:rPr>
        <w:t xml:space="preserve">)           </w:t>
      </w:r>
      <w:r>
        <w:rPr>
          <w:rFonts w:ascii="Courier New" w:hAnsi="Courier New" w:cs="Courier New"/>
          <w:noProof/>
          <w:color w:val="008000"/>
          <w:sz w:val="20"/>
          <w:szCs w:val="20"/>
        </w:rPr>
        <w:t>'Display error message</w:t>
      </w:r>
    </w:p>
    <w:p w14:paraId="44FF96A9"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Add(</w:t>
      </w:r>
      <w:r>
        <w:rPr>
          <w:rFonts w:ascii="Courier New" w:hAnsi="Courier New" w:cs="Courier New"/>
          <w:noProof/>
          <w:color w:val="A31515"/>
          <w:sz w:val="20"/>
          <w:szCs w:val="20"/>
        </w:rPr>
        <w:t>"Please check you spelt the name correctly"</w:t>
      </w:r>
      <w:r>
        <w:rPr>
          <w:rFonts w:ascii="Courier New" w:hAnsi="Courier New" w:cs="Courier New"/>
          <w:noProof/>
          <w:sz w:val="20"/>
          <w:szCs w:val="20"/>
        </w:rPr>
        <w:t>)</w:t>
      </w:r>
    </w:p>
    <w:p w14:paraId="1C43A89D"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Add(</w:t>
      </w:r>
      <w:r>
        <w:rPr>
          <w:rFonts w:ascii="Courier New" w:hAnsi="Courier New" w:cs="Courier New"/>
          <w:noProof/>
          <w:color w:val="A31515"/>
          <w:sz w:val="20"/>
          <w:szCs w:val="20"/>
        </w:rPr>
        <w:t>"and that this Employee is in the system."</w:t>
      </w:r>
      <w:r>
        <w:rPr>
          <w:rFonts w:ascii="Courier New" w:hAnsi="Courier New" w:cs="Courier New"/>
          <w:noProof/>
          <w:sz w:val="20"/>
          <w:szCs w:val="20"/>
        </w:rPr>
        <w:t>)</w:t>
      </w:r>
    </w:p>
    <w:p w14:paraId="6AA852FE"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5684D0CF"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404B7CAD"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2AFACCC5"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728E65D3"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datFromDate_ValueChanged(</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datFromDate.ValueChanged</w:t>
      </w:r>
    </w:p>
    <w:p w14:paraId="5BE53BB3"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btnEmployeeSearch.Visible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Hide all sub serch buttons</w:t>
      </w:r>
    </w:p>
    <w:p w14:paraId="0430192C"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EmployeesAlphabetical.Visible = </w:t>
      </w:r>
      <w:r>
        <w:rPr>
          <w:rFonts w:ascii="Courier New" w:hAnsi="Courier New" w:cs="Courier New"/>
          <w:noProof/>
          <w:color w:val="0000FF"/>
          <w:sz w:val="20"/>
          <w:szCs w:val="20"/>
        </w:rPr>
        <w:t>False</w:t>
      </w:r>
    </w:p>
    <w:p w14:paraId="444269FA"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MoneyTaken.Visible = </w:t>
      </w:r>
      <w:r>
        <w:rPr>
          <w:rFonts w:ascii="Courier New" w:hAnsi="Courier New" w:cs="Courier New"/>
          <w:noProof/>
          <w:color w:val="0000FF"/>
          <w:sz w:val="20"/>
          <w:szCs w:val="20"/>
        </w:rPr>
        <w:t>False</w:t>
      </w:r>
    </w:p>
    <w:p w14:paraId="42E8701D"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TablesServed.Visible = </w:t>
      </w:r>
      <w:r>
        <w:rPr>
          <w:rFonts w:ascii="Courier New" w:hAnsi="Courier New" w:cs="Courier New"/>
          <w:noProof/>
          <w:color w:val="0000FF"/>
          <w:sz w:val="20"/>
          <w:szCs w:val="20"/>
        </w:rPr>
        <w:t>False</w:t>
      </w:r>
    </w:p>
    <w:p w14:paraId="6A21EFA2"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ByProfit.Visible = </w:t>
      </w:r>
      <w:r>
        <w:rPr>
          <w:rFonts w:ascii="Courier New" w:hAnsi="Courier New" w:cs="Courier New"/>
          <w:noProof/>
          <w:color w:val="0000FF"/>
          <w:sz w:val="20"/>
          <w:szCs w:val="20"/>
        </w:rPr>
        <w:t>False</w:t>
      </w:r>
    </w:p>
    <w:p w14:paraId="32F317A8"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MealAlphabetical.Visible = </w:t>
      </w:r>
      <w:r>
        <w:rPr>
          <w:rFonts w:ascii="Courier New" w:hAnsi="Courier New" w:cs="Courier New"/>
          <w:noProof/>
          <w:color w:val="0000FF"/>
          <w:sz w:val="20"/>
          <w:szCs w:val="20"/>
        </w:rPr>
        <w:t>False</w:t>
      </w:r>
    </w:p>
    <w:p w14:paraId="32DF60E6"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MealsByPopularity.Visible = </w:t>
      </w:r>
      <w:r>
        <w:rPr>
          <w:rFonts w:ascii="Courier New" w:hAnsi="Courier New" w:cs="Courier New"/>
          <w:noProof/>
          <w:color w:val="0000FF"/>
          <w:sz w:val="20"/>
          <w:szCs w:val="20"/>
        </w:rPr>
        <w:t>False</w:t>
      </w:r>
    </w:p>
    <w:p w14:paraId="3E951B5D"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MealSearch.Visible = </w:t>
      </w:r>
      <w:r>
        <w:rPr>
          <w:rFonts w:ascii="Courier New" w:hAnsi="Courier New" w:cs="Courier New"/>
          <w:noProof/>
          <w:color w:val="0000FF"/>
          <w:sz w:val="20"/>
          <w:szCs w:val="20"/>
        </w:rPr>
        <w:t>False</w:t>
      </w:r>
    </w:p>
    <w:p w14:paraId="7947A762"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Qarterly.Visible = </w:t>
      </w:r>
      <w:r>
        <w:rPr>
          <w:rFonts w:ascii="Courier New" w:hAnsi="Courier New" w:cs="Courier New"/>
          <w:noProof/>
          <w:color w:val="0000FF"/>
          <w:sz w:val="20"/>
          <w:szCs w:val="20"/>
        </w:rPr>
        <w:t>False</w:t>
      </w:r>
    </w:p>
    <w:p w14:paraId="4CED4A52"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Monthly.Visible = </w:t>
      </w:r>
      <w:r>
        <w:rPr>
          <w:rFonts w:ascii="Courier New" w:hAnsi="Courier New" w:cs="Courier New"/>
          <w:noProof/>
          <w:color w:val="0000FF"/>
          <w:sz w:val="20"/>
          <w:szCs w:val="20"/>
        </w:rPr>
        <w:t>False</w:t>
      </w:r>
    </w:p>
    <w:p w14:paraId="4648FF09"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Reports.Items.Clear()                    </w:t>
      </w:r>
      <w:r>
        <w:rPr>
          <w:rFonts w:ascii="Courier New" w:hAnsi="Courier New" w:cs="Courier New"/>
          <w:noProof/>
          <w:color w:val="008000"/>
          <w:sz w:val="20"/>
          <w:szCs w:val="20"/>
        </w:rPr>
        <w:t>'Clear report</w:t>
      </w:r>
    </w:p>
    <w:p w14:paraId="796CCE8A"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5E3C6EE7"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4F778DFA"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datToDate_ValueChanged(</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datToDate.ValueChanged</w:t>
      </w:r>
    </w:p>
    <w:p w14:paraId="388E858A"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lastRenderedPageBreak/>
        <w:t xml:space="preserve">        btnEmployeeSearch.Visible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Hide all sub serch buttons</w:t>
      </w:r>
    </w:p>
    <w:p w14:paraId="4EA5D12E"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EmployeesAlphabetical.Visible = </w:t>
      </w:r>
      <w:r>
        <w:rPr>
          <w:rFonts w:ascii="Courier New" w:hAnsi="Courier New" w:cs="Courier New"/>
          <w:noProof/>
          <w:color w:val="0000FF"/>
          <w:sz w:val="20"/>
          <w:szCs w:val="20"/>
        </w:rPr>
        <w:t>False</w:t>
      </w:r>
    </w:p>
    <w:p w14:paraId="4A56A794"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MoneyTaken.Visible = </w:t>
      </w:r>
      <w:r>
        <w:rPr>
          <w:rFonts w:ascii="Courier New" w:hAnsi="Courier New" w:cs="Courier New"/>
          <w:noProof/>
          <w:color w:val="0000FF"/>
          <w:sz w:val="20"/>
          <w:szCs w:val="20"/>
        </w:rPr>
        <w:t>False</w:t>
      </w:r>
    </w:p>
    <w:p w14:paraId="7967B8BF"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TablesServed.Visible = </w:t>
      </w:r>
      <w:r>
        <w:rPr>
          <w:rFonts w:ascii="Courier New" w:hAnsi="Courier New" w:cs="Courier New"/>
          <w:noProof/>
          <w:color w:val="0000FF"/>
          <w:sz w:val="20"/>
          <w:szCs w:val="20"/>
        </w:rPr>
        <w:t>False</w:t>
      </w:r>
    </w:p>
    <w:p w14:paraId="1B276B61"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ByProfit.Visible = </w:t>
      </w:r>
      <w:r>
        <w:rPr>
          <w:rFonts w:ascii="Courier New" w:hAnsi="Courier New" w:cs="Courier New"/>
          <w:noProof/>
          <w:color w:val="0000FF"/>
          <w:sz w:val="20"/>
          <w:szCs w:val="20"/>
        </w:rPr>
        <w:t>False</w:t>
      </w:r>
    </w:p>
    <w:p w14:paraId="524F229B"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MealAlphabetical.Visible = </w:t>
      </w:r>
      <w:r>
        <w:rPr>
          <w:rFonts w:ascii="Courier New" w:hAnsi="Courier New" w:cs="Courier New"/>
          <w:noProof/>
          <w:color w:val="0000FF"/>
          <w:sz w:val="20"/>
          <w:szCs w:val="20"/>
        </w:rPr>
        <w:t>False</w:t>
      </w:r>
    </w:p>
    <w:p w14:paraId="40EF8141"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MealsByPopularity.Visible = </w:t>
      </w:r>
      <w:r>
        <w:rPr>
          <w:rFonts w:ascii="Courier New" w:hAnsi="Courier New" w:cs="Courier New"/>
          <w:noProof/>
          <w:color w:val="0000FF"/>
          <w:sz w:val="20"/>
          <w:szCs w:val="20"/>
        </w:rPr>
        <w:t>False</w:t>
      </w:r>
    </w:p>
    <w:p w14:paraId="3F3E7880"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MealSearch.Visible = </w:t>
      </w:r>
      <w:r>
        <w:rPr>
          <w:rFonts w:ascii="Courier New" w:hAnsi="Courier New" w:cs="Courier New"/>
          <w:noProof/>
          <w:color w:val="0000FF"/>
          <w:sz w:val="20"/>
          <w:szCs w:val="20"/>
        </w:rPr>
        <w:t>False</w:t>
      </w:r>
    </w:p>
    <w:p w14:paraId="5AA190D4"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Qarterly.Visible = </w:t>
      </w:r>
      <w:r>
        <w:rPr>
          <w:rFonts w:ascii="Courier New" w:hAnsi="Courier New" w:cs="Courier New"/>
          <w:noProof/>
          <w:color w:val="0000FF"/>
          <w:sz w:val="20"/>
          <w:szCs w:val="20"/>
        </w:rPr>
        <w:t>False</w:t>
      </w:r>
    </w:p>
    <w:p w14:paraId="033DF60D"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Monthly.Visible = </w:t>
      </w:r>
      <w:r>
        <w:rPr>
          <w:rFonts w:ascii="Courier New" w:hAnsi="Courier New" w:cs="Courier New"/>
          <w:noProof/>
          <w:color w:val="0000FF"/>
          <w:sz w:val="20"/>
          <w:szCs w:val="20"/>
        </w:rPr>
        <w:t>False</w:t>
      </w:r>
    </w:p>
    <w:p w14:paraId="7B150CD0"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Reports.Items.Clear()                    </w:t>
      </w:r>
      <w:r>
        <w:rPr>
          <w:rFonts w:ascii="Courier New" w:hAnsi="Courier New" w:cs="Courier New"/>
          <w:noProof/>
          <w:color w:val="008000"/>
          <w:sz w:val="20"/>
          <w:szCs w:val="20"/>
        </w:rPr>
        <w:t>'Clear report</w:t>
      </w:r>
    </w:p>
    <w:p w14:paraId="71997B54"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281D2859"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01A1A84A"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Print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Print.Click       </w:t>
      </w:r>
      <w:r>
        <w:rPr>
          <w:rFonts w:ascii="Courier New" w:hAnsi="Courier New" w:cs="Courier New"/>
          <w:noProof/>
          <w:color w:val="008000"/>
          <w:sz w:val="20"/>
          <w:szCs w:val="20"/>
        </w:rPr>
        <w:t>'Printing</w:t>
      </w:r>
    </w:p>
    <w:p w14:paraId="31C1DD13"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rintDialog1.ShowDialog() = Windows.Forms.DialogResult.OK) </w:t>
      </w:r>
      <w:r>
        <w:rPr>
          <w:rFonts w:ascii="Courier New" w:hAnsi="Courier New" w:cs="Courier New"/>
          <w:noProof/>
          <w:color w:val="0000FF"/>
          <w:sz w:val="20"/>
          <w:szCs w:val="20"/>
        </w:rPr>
        <w:t>Then</w:t>
      </w:r>
    </w:p>
    <w:p w14:paraId="754AF299"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rintDialog1.Document.Print()</w:t>
      </w:r>
    </w:p>
    <w:p w14:paraId="5749D4F9"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467C4094"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27C64BBA"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7D53EFDD"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PrintDocument1_PrintPage(</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Drawing.Printing.PrintPageEventArgs) </w:t>
      </w:r>
      <w:r>
        <w:rPr>
          <w:rFonts w:ascii="Courier New" w:hAnsi="Courier New" w:cs="Courier New"/>
          <w:noProof/>
          <w:color w:val="0000FF"/>
          <w:sz w:val="20"/>
          <w:szCs w:val="20"/>
        </w:rPr>
        <w:t>Handles</w:t>
      </w:r>
      <w:r>
        <w:rPr>
          <w:rFonts w:ascii="Courier New" w:hAnsi="Courier New" w:cs="Courier New"/>
          <w:noProof/>
          <w:sz w:val="20"/>
          <w:szCs w:val="20"/>
        </w:rPr>
        <w:t xml:space="preserve"> PrintDocument1.PrintPage</w:t>
      </w:r>
    </w:p>
    <w:p w14:paraId="1825F490"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yMargi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e.MarginBounds.Y</w:t>
      </w:r>
    </w:p>
    <w:p w14:paraId="0323F4C9"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xMargi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e.MarginBounds.X</w:t>
      </w:r>
    </w:p>
    <w:p w14:paraId="1572668A"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urrentpageItemProgres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0</w:t>
      </w:r>
    </w:p>
    <w:p w14:paraId="60D4735B"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item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In</w:t>
      </w:r>
      <w:r>
        <w:rPr>
          <w:rFonts w:ascii="Courier New" w:hAnsi="Courier New" w:cs="Courier New"/>
          <w:noProof/>
          <w:sz w:val="20"/>
          <w:szCs w:val="20"/>
        </w:rPr>
        <w:t xml:space="preserve"> lstReports.Items</w:t>
      </w:r>
    </w:p>
    <w:p w14:paraId="515A55E1"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urrentpageItemProgress &gt;= ItemProgress) </w:t>
      </w:r>
      <w:r>
        <w:rPr>
          <w:rFonts w:ascii="Courier New" w:hAnsi="Courier New" w:cs="Courier New"/>
          <w:noProof/>
          <w:color w:val="0000FF"/>
          <w:sz w:val="20"/>
          <w:szCs w:val="20"/>
        </w:rPr>
        <w:t>Then</w:t>
      </w:r>
    </w:p>
    <w:p w14:paraId="119D8131"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Graphics.DrawString(item, lstReports.Font, </w:t>
      </w:r>
      <w:r>
        <w:rPr>
          <w:rFonts w:ascii="Courier New" w:hAnsi="Courier New" w:cs="Courier New"/>
          <w:noProof/>
          <w:color w:val="0000FF"/>
          <w:sz w:val="20"/>
          <w:szCs w:val="20"/>
        </w:rPr>
        <w:t>New</w:t>
      </w:r>
      <w:r>
        <w:rPr>
          <w:rFonts w:ascii="Courier New" w:hAnsi="Courier New" w:cs="Courier New"/>
          <w:noProof/>
          <w:sz w:val="20"/>
          <w:szCs w:val="20"/>
        </w:rPr>
        <w:t xml:space="preserve"> SolidBrush(lstReports.ForeColor), xMargin, yMargin)</w:t>
      </w:r>
    </w:p>
    <w:p w14:paraId="6271F038"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yMargin += lstReports.Font.Size + 10</w:t>
      </w:r>
    </w:p>
    <w:p w14:paraId="48196FC2"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ItemProgress += 1</w:t>
      </w:r>
    </w:p>
    <w:p w14:paraId="12E13009"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yMargin &gt;= e.MarginBounds.Y + e.MarginBounds.Height </w:t>
      </w:r>
      <w:r>
        <w:rPr>
          <w:rFonts w:ascii="Courier New" w:hAnsi="Courier New" w:cs="Courier New"/>
          <w:noProof/>
          <w:color w:val="0000FF"/>
          <w:sz w:val="20"/>
          <w:szCs w:val="20"/>
        </w:rPr>
        <w:t>And</w:t>
      </w:r>
      <w:r>
        <w:rPr>
          <w:rFonts w:ascii="Courier New" w:hAnsi="Courier New" w:cs="Courier New"/>
          <w:noProof/>
          <w:sz w:val="20"/>
          <w:szCs w:val="20"/>
        </w:rPr>
        <w:t xml:space="preserve"> ItemProgress &lt;= lstReports.Items.Count) </w:t>
      </w:r>
      <w:r>
        <w:rPr>
          <w:rFonts w:ascii="Courier New" w:hAnsi="Courier New" w:cs="Courier New"/>
          <w:noProof/>
          <w:color w:val="0000FF"/>
          <w:sz w:val="20"/>
          <w:szCs w:val="20"/>
        </w:rPr>
        <w:t>Then</w:t>
      </w:r>
    </w:p>
    <w:p w14:paraId="63FC727A"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e.HasMorePages = </w:t>
      </w:r>
      <w:r>
        <w:rPr>
          <w:rFonts w:ascii="Courier New" w:hAnsi="Courier New" w:cs="Courier New"/>
          <w:noProof/>
          <w:color w:val="0000FF"/>
          <w:sz w:val="20"/>
          <w:szCs w:val="20"/>
        </w:rPr>
        <w:t>True</w:t>
      </w:r>
    </w:p>
    <w:p w14:paraId="66C0AEC6"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urrentpageItemProgress = 0</w:t>
      </w:r>
    </w:p>
    <w:p w14:paraId="08FDD6D2"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D26F78E"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2AF3BE15"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urrentpageItemProgress += 1</w:t>
      </w:r>
    </w:p>
    <w:p w14:paraId="63CFE7A5"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39F691BD"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4341CF9C"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4EC6663E"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PrintDocument1_EndPrint(</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Drawing.Printing.PrintEventArgs) </w:t>
      </w:r>
      <w:r>
        <w:rPr>
          <w:rFonts w:ascii="Courier New" w:hAnsi="Courier New" w:cs="Courier New"/>
          <w:noProof/>
          <w:color w:val="0000FF"/>
          <w:sz w:val="20"/>
          <w:szCs w:val="20"/>
        </w:rPr>
        <w:t>Handles</w:t>
      </w:r>
      <w:r>
        <w:rPr>
          <w:rFonts w:ascii="Courier New" w:hAnsi="Courier New" w:cs="Courier New"/>
          <w:noProof/>
          <w:sz w:val="20"/>
          <w:szCs w:val="20"/>
        </w:rPr>
        <w:t xml:space="preserve"> PrintDocument1.EndPrint</w:t>
      </w:r>
    </w:p>
    <w:p w14:paraId="2C4D38CF"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ItemProgress = 0</w:t>
      </w:r>
    </w:p>
    <w:p w14:paraId="29892056"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0CAA537E"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7D51D0DA"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GrossProfit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GrossProfit.Click</w:t>
      </w:r>
    </w:p>
    <w:p w14:paraId="46C6315B"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Reports.Items.Clear()        </w:t>
      </w:r>
      <w:r>
        <w:rPr>
          <w:rFonts w:ascii="Courier New" w:hAnsi="Courier New" w:cs="Courier New"/>
          <w:noProof/>
          <w:color w:val="008000"/>
          <w:sz w:val="20"/>
          <w:szCs w:val="20"/>
        </w:rPr>
        <w:t>'Cear report</w:t>
      </w:r>
    </w:p>
    <w:p w14:paraId="3C605B22"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btnQarterly.Visible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Hide all buttons which don;t elate to Gross proffit</w:t>
      </w:r>
    </w:p>
    <w:p w14:paraId="5794F07B"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Monthly.Visible = </w:t>
      </w:r>
      <w:r>
        <w:rPr>
          <w:rFonts w:ascii="Courier New" w:hAnsi="Courier New" w:cs="Courier New"/>
          <w:noProof/>
          <w:color w:val="0000FF"/>
          <w:sz w:val="20"/>
          <w:szCs w:val="20"/>
        </w:rPr>
        <w:t>True</w:t>
      </w:r>
    </w:p>
    <w:p w14:paraId="07DA8351"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ByProfit.Visible = </w:t>
      </w:r>
      <w:r>
        <w:rPr>
          <w:rFonts w:ascii="Courier New" w:hAnsi="Courier New" w:cs="Courier New"/>
          <w:noProof/>
          <w:color w:val="0000FF"/>
          <w:sz w:val="20"/>
          <w:szCs w:val="20"/>
        </w:rPr>
        <w:t>False</w:t>
      </w:r>
    </w:p>
    <w:p w14:paraId="64EC6BBA"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MealAlphabetical.Visible = </w:t>
      </w:r>
      <w:r>
        <w:rPr>
          <w:rFonts w:ascii="Courier New" w:hAnsi="Courier New" w:cs="Courier New"/>
          <w:noProof/>
          <w:color w:val="0000FF"/>
          <w:sz w:val="20"/>
          <w:szCs w:val="20"/>
        </w:rPr>
        <w:t>False</w:t>
      </w:r>
    </w:p>
    <w:p w14:paraId="5CEDAC57"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MealsByPopularity.Visible = </w:t>
      </w:r>
      <w:r>
        <w:rPr>
          <w:rFonts w:ascii="Courier New" w:hAnsi="Courier New" w:cs="Courier New"/>
          <w:noProof/>
          <w:color w:val="0000FF"/>
          <w:sz w:val="20"/>
          <w:szCs w:val="20"/>
        </w:rPr>
        <w:t>False</w:t>
      </w:r>
    </w:p>
    <w:p w14:paraId="24F9636B"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MealSearch.Visible = </w:t>
      </w:r>
      <w:r>
        <w:rPr>
          <w:rFonts w:ascii="Courier New" w:hAnsi="Courier New" w:cs="Courier New"/>
          <w:noProof/>
          <w:color w:val="0000FF"/>
          <w:sz w:val="20"/>
          <w:szCs w:val="20"/>
        </w:rPr>
        <w:t>False</w:t>
      </w:r>
    </w:p>
    <w:p w14:paraId="0E67C33C"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EmployeeSearch.Visible = </w:t>
      </w:r>
      <w:r>
        <w:rPr>
          <w:rFonts w:ascii="Courier New" w:hAnsi="Courier New" w:cs="Courier New"/>
          <w:noProof/>
          <w:color w:val="0000FF"/>
          <w:sz w:val="20"/>
          <w:szCs w:val="20"/>
        </w:rPr>
        <w:t>False</w:t>
      </w:r>
    </w:p>
    <w:p w14:paraId="3DB99396"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EmployeesAlphabetical.Visible = </w:t>
      </w:r>
      <w:r>
        <w:rPr>
          <w:rFonts w:ascii="Courier New" w:hAnsi="Courier New" w:cs="Courier New"/>
          <w:noProof/>
          <w:color w:val="0000FF"/>
          <w:sz w:val="20"/>
          <w:szCs w:val="20"/>
        </w:rPr>
        <w:t>False</w:t>
      </w:r>
    </w:p>
    <w:p w14:paraId="135FC394"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MoneyTaken.Visible = </w:t>
      </w:r>
      <w:r>
        <w:rPr>
          <w:rFonts w:ascii="Courier New" w:hAnsi="Courier New" w:cs="Courier New"/>
          <w:noProof/>
          <w:color w:val="0000FF"/>
          <w:sz w:val="20"/>
          <w:szCs w:val="20"/>
        </w:rPr>
        <w:t>False</w:t>
      </w:r>
    </w:p>
    <w:p w14:paraId="5BDEAF53"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TablesServed.Visible = </w:t>
      </w:r>
      <w:r>
        <w:rPr>
          <w:rFonts w:ascii="Courier New" w:hAnsi="Courier New" w:cs="Courier New"/>
          <w:noProof/>
          <w:color w:val="0000FF"/>
          <w:sz w:val="20"/>
          <w:szCs w:val="20"/>
        </w:rPr>
        <w:t>False</w:t>
      </w:r>
    </w:p>
    <w:p w14:paraId="08F8E397"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PopulateGrossProfitArray()      </w:t>
      </w:r>
      <w:r>
        <w:rPr>
          <w:rFonts w:ascii="Courier New" w:hAnsi="Courier New" w:cs="Courier New"/>
          <w:noProof/>
          <w:color w:val="008000"/>
          <w:sz w:val="20"/>
          <w:szCs w:val="20"/>
        </w:rPr>
        <w:t>'Call procedure to populate gross proffit array</w:t>
      </w:r>
    </w:p>
    <w:p w14:paraId="4F3FC290"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5C17FCAE"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1F458E68"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ucture</w:t>
      </w:r>
      <w:r>
        <w:rPr>
          <w:rFonts w:ascii="Courier New" w:hAnsi="Courier New" w:cs="Courier New"/>
          <w:noProof/>
          <w:sz w:val="20"/>
          <w:szCs w:val="20"/>
        </w:rPr>
        <w:t xml:space="preserve"> GrossProfit                </w:t>
      </w:r>
      <w:r>
        <w:rPr>
          <w:rFonts w:ascii="Courier New" w:hAnsi="Courier New" w:cs="Courier New"/>
          <w:noProof/>
          <w:color w:val="008000"/>
          <w:sz w:val="20"/>
          <w:szCs w:val="20"/>
        </w:rPr>
        <w:t>'Define custom structure</w:t>
      </w:r>
    </w:p>
    <w:p w14:paraId="4A74F489"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on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p>
    <w:p w14:paraId="03D613ED"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Yea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p>
    <w:p w14:paraId="46C70AA4"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oneyTake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ingle</w:t>
      </w:r>
    </w:p>
    <w:p w14:paraId="5CF02179"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rofi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ingle</w:t>
      </w:r>
    </w:p>
    <w:p w14:paraId="03410E61"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tructure</w:t>
      </w:r>
    </w:p>
    <w:p w14:paraId="71D15688"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06F1A190"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rofits() </w:t>
      </w:r>
      <w:r>
        <w:rPr>
          <w:rFonts w:ascii="Courier New" w:hAnsi="Courier New" w:cs="Courier New"/>
          <w:noProof/>
          <w:color w:val="0000FF"/>
          <w:sz w:val="20"/>
          <w:szCs w:val="20"/>
        </w:rPr>
        <w:t>As</w:t>
      </w:r>
      <w:r>
        <w:rPr>
          <w:rFonts w:ascii="Courier New" w:hAnsi="Courier New" w:cs="Courier New"/>
          <w:noProof/>
          <w:sz w:val="20"/>
          <w:szCs w:val="20"/>
        </w:rPr>
        <w:t xml:space="preserve"> GrossProfit        </w:t>
      </w:r>
      <w:r>
        <w:rPr>
          <w:rFonts w:ascii="Courier New" w:hAnsi="Courier New" w:cs="Courier New"/>
          <w:noProof/>
          <w:color w:val="008000"/>
          <w:sz w:val="20"/>
          <w:szCs w:val="20"/>
        </w:rPr>
        <w:t>'Create empty array</w:t>
      </w:r>
    </w:p>
    <w:p w14:paraId="7ECFC8FB"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NumberOfMonth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14:paraId="045E43D1"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2F5C5B81"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PopulateGrossProfitArray()</w:t>
      </w:r>
    </w:p>
    <w:p w14:paraId="052F2EA5"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OrderDat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w:t>
      </w:r>
    </w:p>
    <w:p w14:paraId="7E1D2E0E"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ndex1, index3, CurrentYear, RecordMonth, RecordYear, ArrayPositio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14:paraId="407CBF2E"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urrentMon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0</w:t>
      </w:r>
    </w:p>
    <w:p w14:paraId="0CBF175D"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rofit, MoneyTake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p>
    <w:p w14:paraId="19F0017C"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1 = 1 </w:t>
      </w:r>
      <w:r>
        <w:rPr>
          <w:rFonts w:ascii="Courier New" w:hAnsi="Courier New" w:cs="Courier New"/>
          <w:noProof/>
          <w:color w:val="0000FF"/>
          <w:sz w:val="20"/>
          <w:szCs w:val="20"/>
        </w:rPr>
        <w:t>To</w:t>
      </w:r>
      <w:r>
        <w:rPr>
          <w:rFonts w:ascii="Courier New" w:hAnsi="Courier New" w:cs="Courier New"/>
          <w:noProof/>
          <w:sz w:val="20"/>
          <w:szCs w:val="20"/>
        </w:rPr>
        <w:t xml:space="preserve"> LOF(OrderFileNumber) / Len(OrderRecord)       </w:t>
      </w:r>
      <w:r>
        <w:rPr>
          <w:rFonts w:ascii="Courier New" w:hAnsi="Courier New" w:cs="Courier New"/>
          <w:noProof/>
          <w:color w:val="008000"/>
          <w:sz w:val="20"/>
          <w:szCs w:val="20"/>
        </w:rPr>
        <w:t>'for every record in the order file</w:t>
      </w:r>
    </w:p>
    <w:p w14:paraId="2775BC74"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OrderFileNumber, OrderRecord, index1)</w:t>
      </w:r>
    </w:p>
    <w:p w14:paraId="6ACB6FC7"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OrderDate = </w:t>
      </w:r>
      <w:r>
        <w:rPr>
          <w:rFonts w:ascii="Courier New" w:hAnsi="Courier New" w:cs="Courier New"/>
          <w:noProof/>
          <w:color w:val="0000FF"/>
          <w:sz w:val="20"/>
          <w:szCs w:val="20"/>
        </w:rPr>
        <w:t>CDate</w:t>
      </w:r>
      <w:r>
        <w:rPr>
          <w:rFonts w:ascii="Courier New" w:hAnsi="Courier New" w:cs="Courier New"/>
          <w:noProof/>
          <w:sz w:val="20"/>
          <w:szCs w:val="20"/>
        </w:rPr>
        <w:t>(OrderRecord.OrderDate)</w:t>
      </w:r>
    </w:p>
    <w:p w14:paraId="198C03A1"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rderRecord.OrderDate &gt;= </w:t>
      </w:r>
      <w:r>
        <w:rPr>
          <w:rFonts w:ascii="Courier New" w:hAnsi="Courier New" w:cs="Courier New"/>
          <w:noProof/>
          <w:color w:val="0000FF"/>
          <w:sz w:val="20"/>
          <w:szCs w:val="20"/>
        </w:rPr>
        <w:t>CDate</w:t>
      </w:r>
      <w:r>
        <w:rPr>
          <w:rFonts w:ascii="Courier New" w:hAnsi="Courier New" w:cs="Courier New"/>
          <w:noProof/>
          <w:sz w:val="20"/>
          <w:szCs w:val="20"/>
        </w:rPr>
        <w:t xml:space="preserve">(datFromDate.Text) </w:t>
      </w:r>
      <w:r>
        <w:rPr>
          <w:rFonts w:ascii="Courier New" w:hAnsi="Courier New" w:cs="Courier New"/>
          <w:noProof/>
          <w:color w:val="0000FF"/>
          <w:sz w:val="20"/>
          <w:szCs w:val="20"/>
        </w:rPr>
        <w:t>And</w:t>
      </w:r>
      <w:r>
        <w:rPr>
          <w:rFonts w:ascii="Courier New" w:hAnsi="Courier New" w:cs="Courier New"/>
          <w:noProof/>
          <w:sz w:val="20"/>
          <w:szCs w:val="20"/>
        </w:rPr>
        <w:t xml:space="preserve"> OrderRecord.OrderDate &lt;= </w:t>
      </w:r>
      <w:r>
        <w:rPr>
          <w:rFonts w:ascii="Courier New" w:hAnsi="Courier New" w:cs="Courier New"/>
          <w:noProof/>
          <w:color w:val="0000FF"/>
          <w:sz w:val="20"/>
          <w:szCs w:val="20"/>
        </w:rPr>
        <w:t>CDate</w:t>
      </w:r>
      <w:r>
        <w:rPr>
          <w:rFonts w:ascii="Courier New" w:hAnsi="Courier New" w:cs="Courier New"/>
          <w:noProof/>
          <w:sz w:val="20"/>
          <w:szCs w:val="20"/>
        </w:rPr>
        <w:t xml:space="preserve">(datToDate.Text)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order is withing the given dates</w:t>
      </w:r>
    </w:p>
    <w:p w14:paraId="2B740557"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cordMonth = Month(OrderDate)</w:t>
      </w:r>
    </w:p>
    <w:p w14:paraId="1CFDA9E2"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cordYear = Year(OrderDate)</w:t>
      </w:r>
    </w:p>
    <w:p w14:paraId="4A6AFD52"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urrentMonth =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For the first month</w:t>
      </w:r>
    </w:p>
    <w:p w14:paraId="058511CD"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urrentMonth = RecordMonth</w:t>
      </w:r>
    </w:p>
    <w:p w14:paraId="5D08A53C"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urrentYear = RecordYear</w:t>
      </w:r>
    </w:p>
    <w:p w14:paraId="2FB7DEBE"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rrayPosition = 1</w:t>
      </w:r>
    </w:p>
    <w:p w14:paraId="3BE8E0BC"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70027199"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ecordMonth &lt;&gt; CurrentMonth </w:t>
      </w:r>
      <w:r>
        <w:rPr>
          <w:rFonts w:ascii="Courier New" w:hAnsi="Courier New" w:cs="Courier New"/>
          <w:noProof/>
          <w:color w:val="0000FF"/>
          <w:sz w:val="20"/>
          <w:szCs w:val="20"/>
        </w:rPr>
        <w:t>Or</w:t>
      </w:r>
      <w:r>
        <w:rPr>
          <w:rFonts w:ascii="Courier New" w:hAnsi="Courier New" w:cs="Courier New"/>
          <w:noProof/>
          <w:sz w:val="20"/>
          <w:szCs w:val="20"/>
        </w:rPr>
        <w:t xml:space="preserve"> RecordYear &lt;&gt; CurrentYear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the record month is not the crrent month</w:t>
      </w:r>
    </w:p>
    <w:p w14:paraId="28CCEA9A"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Dim</w:t>
      </w:r>
      <w:r>
        <w:rPr>
          <w:rFonts w:ascii="Courier New" w:hAnsi="Courier New" w:cs="Courier New"/>
          <w:noProof/>
          <w:sz w:val="20"/>
          <w:szCs w:val="20"/>
        </w:rPr>
        <w:t xml:space="preserve"> </w:t>
      </w:r>
      <w:r>
        <w:rPr>
          <w:rFonts w:ascii="Courier New" w:hAnsi="Courier New" w:cs="Courier New"/>
          <w:noProof/>
          <w:color w:val="0000FF"/>
          <w:sz w:val="20"/>
          <w:szCs w:val="20"/>
        </w:rPr>
        <w:t>Preserve</w:t>
      </w:r>
      <w:r>
        <w:rPr>
          <w:rFonts w:ascii="Courier New" w:hAnsi="Courier New" w:cs="Courier New"/>
          <w:noProof/>
          <w:sz w:val="20"/>
          <w:szCs w:val="20"/>
        </w:rPr>
        <w:t xml:space="preserve"> Profits(ArrayPosition)                               </w:t>
      </w:r>
      <w:r>
        <w:rPr>
          <w:rFonts w:ascii="Courier New" w:hAnsi="Courier New" w:cs="Courier New"/>
          <w:noProof/>
          <w:color w:val="008000"/>
          <w:sz w:val="20"/>
          <w:szCs w:val="20"/>
        </w:rPr>
        <w:t>'Resize the array keeping the old data</w:t>
      </w:r>
    </w:p>
    <w:p w14:paraId="5850DEB3"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Profits(ArrayPosition).Month = CurrentMonth                         </w:t>
      </w:r>
      <w:r>
        <w:rPr>
          <w:rFonts w:ascii="Courier New" w:hAnsi="Courier New" w:cs="Courier New"/>
          <w:noProof/>
          <w:color w:val="008000"/>
          <w:sz w:val="20"/>
          <w:szCs w:val="20"/>
        </w:rPr>
        <w:t>'Place data in array</w:t>
      </w:r>
    </w:p>
    <w:p w14:paraId="317C612E"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rofits(ArrayPosition).Year = CurrentYear</w:t>
      </w:r>
    </w:p>
    <w:p w14:paraId="0BA8E79F"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rofits(ArrayPosition).MoneyTaken = MoneyTaken</w:t>
      </w:r>
    </w:p>
    <w:p w14:paraId="69CA844B"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rofits(ArrayPosition).Profit = Profit</w:t>
      </w:r>
    </w:p>
    <w:p w14:paraId="194220AB"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MoneyTaken = 0                                                      </w:t>
      </w:r>
      <w:r>
        <w:rPr>
          <w:rFonts w:ascii="Courier New" w:hAnsi="Courier New" w:cs="Courier New"/>
          <w:noProof/>
          <w:color w:val="008000"/>
          <w:sz w:val="20"/>
          <w:szCs w:val="20"/>
        </w:rPr>
        <w:t>'Reset monthly variables</w:t>
      </w:r>
    </w:p>
    <w:p w14:paraId="18EBF76C"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rofit = 0</w:t>
      </w:r>
    </w:p>
    <w:p w14:paraId="2F7F9FA9"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urrentMonth = RecordMonth                                          </w:t>
      </w:r>
      <w:r>
        <w:rPr>
          <w:rFonts w:ascii="Courier New" w:hAnsi="Courier New" w:cs="Courier New"/>
          <w:noProof/>
          <w:color w:val="008000"/>
          <w:sz w:val="20"/>
          <w:szCs w:val="20"/>
        </w:rPr>
        <w:t>'update curren month/year to that of the record</w:t>
      </w:r>
    </w:p>
    <w:p w14:paraId="4E1CDD6D"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urrentYear = RecordYear</w:t>
      </w:r>
    </w:p>
    <w:p w14:paraId="44677FEE"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ArrayPosition = ArrayPosition + 1                                   </w:t>
      </w:r>
      <w:r>
        <w:rPr>
          <w:rFonts w:ascii="Courier New" w:hAnsi="Courier New" w:cs="Courier New"/>
          <w:noProof/>
          <w:color w:val="008000"/>
          <w:sz w:val="20"/>
          <w:szCs w:val="20"/>
        </w:rPr>
        <w:t>'Increment array position by one</w:t>
      </w:r>
    </w:p>
    <w:p w14:paraId="51A3A56D"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E0E29E2"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3 = 1 </w:t>
      </w:r>
      <w:r>
        <w:rPr>
          <w:rFonts w:ascii="Courier New" w:hAnsi="Courier New" w:cs="Courier New"/>
          <w:noProof/>
          <w:color w:val="0000FF"/>
          <w:sz w:val="20"/>
          <w:szCs w:val="20"/>
        </w:rPr>
        <w:t>To</w:t>
      </w:r>
      <w:r>
        <w:rPr>
          <w:rFonts w:ascii="Courier New" w:hAnsi="Courier New" w:cs="Courier New"/>
          <w:noProof/>
          <w:sz w:val="20"/>
          <w:szCs w:val="20"/>
        </w:rPr>
        <w:t xml:space="preserve"> LOF(OrderItemFileNumber) / Len(OrderItemRecord)       </w:t>
      </w:r>
      <w:r>
        <w:rPr>
          <w:rFonts w:ascii="Courier New" w:hAnsi="Courier New" w:cs="Courier New"/>
          <w:noProof/>
          <w:color w:val="008000"/>
          <w:sz w:val="20"/>
          <w:szCs w:val="20"/>
        </w:rPr>
        <w:t xml:space="preserve">'Loop through order item file </w:t>
      </w:r>
    </w:p>
    <w:p w14:paraId="50696A10"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OrderItemFileNumber, OrderItemRecord, index3)</w:t>
      </w:r>
    </w:p>
    <w:p w14:paraId="7716D308"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rderRecord.OrderID = OrderItemRecord.OrderID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Find the Id in the current onth</w:t>
      </w:r>
    </w:p>
    <w:p w14:paraId="41AAD756"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Profit = Profit + (OrderItemRecord.Price - OrderItemRecord.Cost) * OrderItemRecord.Quantity     </w:t>
      </w:r>
      <w:r>
        <w:rPr>
          <w:rFonts w:ascii="Courier New" w:hAnsi="Courier New" w:cs="Courier New"/>
          <w:noProof/>
          <w:color w:val="008000"/>
          <w:sz w:val="20"/>
          <w:szCs w:val="20"/>
        </w:rPr>
        <w:t>'update profit and moneytaken varuables</w:t>
      </w:r>
    </w:p>
    <w:p w14:paraId="5213DAC7"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oneyTaken = MoneyTaken + (OrderItemRecord.Quantity * OrderItemRecord.Price)</w:t>
      </w:r>
    </w:p>
    <w:p w14:paraId="5EBCEAA5"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10829A6E"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3</w:t>
      </w:r>
    </w:p>
    <w:p w14:paraId="7D6B234E"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12367421"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dex1 = LOF(OrderFileNumber) / Len(OrderRecord)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for the last record</w:t>
      </w:r>
    </w:p>
    <w:p w14:paraId="4E11D527"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Dim</w:t>
      </w:r>
      <w:r>
        <w:rPr>
          <w:rFonts w:ascii="Courier New" w:hAnsi="Courier New" w:cs="Courier New"/>
          <w:noProof/>
          <w:sz w:val="20"/>
          <w:szCs w:val="20"/>
        </w:rPr>
        <w:t xml:space="preserve"> </w:t>
      </w:r>
      <w:r>
        <w:rPr>
          <w:rFonts w:ascii="Courier New" w:hAnsi="Courier New" w:cs="Courier New"/>
          <w:noProof/>
          <w:color w:val="0000FF"/>
          <w:sz w:val="20"/>
          <w:szCs w:val="20"/>
        </w:rPr>
        <w:t>Preserve</w:t>
      </w:r>
      <w:r>
        <w:rPr>
          <w:rFonts w:ascii="Courier New" w:hAnsi="Courier New" w:cs="Courier New"/>
          <w:noProof/>
          <w:sz w:val="20"/>
          <w:szCs w:val="20"/>
        </w:rPr>
        <w:t xml:space="preserve"> Profits(ArrayPosition)</w:t>
      </w:r>
    </w:p>
    <w:p w14:paraId="1D2B17BB"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Profits(ArrayPosition).Month = CurrentMonth                 </w:t>
      </w:r>
      <w:r>
        <w:rPr>
          <w:rFonts w:ascii="Courier New" w:hAnsi="Courier New" w:cs="Courier New"/>
          <w:noProof/>
          <w:color w:val="008000"/>
          <w:sz w:val="20"/>
          <w:szCs w:val="20"/>
        </w:rPr>
        <w:t>'Save data into array</w:t>
      </w:r>
    </w:p>
    <w:p w14:paraId="193A1D41"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rofits(ArrayPosition).Year = CurrentYear</w:t>
      </w:r>
    </w:p>
    <w:p w14:paraId="6581028E"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rofits(ArrayPosition).MoneyTaken = MoneyTaken</w:t>
      </w:r>
    </w:p>
    <w:p w14:paraId="214BE76A"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rofits(ArrayPosition).Profit = Profit</w:t>
      </w:r>
    </w:p>
    <w:p w14:paraId="77F9A193"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oneyTaken = 0</w:t>
      </w:r>
    </w:p>
    <w:p w14:paraId="3EB87CF6"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rofit = 0</w:t>
      </w:r>
    </w:p>
    <w:p w14:paraId="469ECD3F"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urrentMonth = RecordMonth</w:t>
      </w:r>
    </w:p>
    <w:p w14:paraId="5534C898"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urrentYear = RecordYear</w:t>
      </w:r>
    </w:p>
    <w:p w14:paraId="65005FD6"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rrayPosition = ArrayPosition + 1</w:t>
      </w:r>
    </w:p>
    <w:p w14:paraId="5A696ECE"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19CCBB6A"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1</w:t>
      </w:r>
    </w:p>
    <w:p w14:paraId="5E3E9E88"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NumberOfMonths = ArrayPosition - 1                      </w:t>
      </w:r>
      <w:r>
        <w:rPr>
          <w:rFonts w:ascii="Courier New" w:hAnsi="Courier New" w:cs="Courier New"/>
          <w:noProof/>
          <w:color w:val="008000"/>
          <w:sz w:val="20"/>
          <w:szCs w:val="20"/>
        </w:rPr>
        <w:t>'Number of months corrected to hoow many are saved in the record.</w:t>
      </w:r>
    </w:p>
    <w:p w14:paraId="2354BD1F"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04E80F74"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55A589AA" w14:textId="77777777" w:rsidR="0000360D" w:rsidRDefault="0000360D" w:rsidP="0000360D">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FormatMonthlyProfi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0,-10}{1,-5}{2,-10}{3,-10}"</w:t>
      </w:r>
    </w:p>
    <w:p w14:paraId="4A9F2542" w14:textId="77777777" w:rsidR="0000360D" w:rsidRDefault="0000360D" w:rsidP="0000360D">
      <w:pPr>
        <w:widowControl w:val="0"/>
        <w:autoSpaceDE w:val="0"/>
        <w:autoSpaceDN w:val="0"/>
        <w:adjustRightInd w:val="0"/>
        <w:rPr>
          <w:rFonts w:ascii="Courier New" w:hAnsi="Courier New" w:cs="Courier New"/>
          <w:noProof/>
          <w:color w:val="A31515"/>
          <w:sz w:val="20"/>
          <w:szCs w:val="20"/>
        </w:rPr>
      </w:pPr>
    </w:p>
    <w:p w14:paraId="56654166"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Monthly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Monthly.Click</w:t>
      </w:r>
    </w:p>
    <w:p w14:paraId="058AB987"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otalMoney, TotalProfit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ingle</w:t>
      </w:r>
    </w:p>
    <w:p w14:paraId="35FC30DB" w14:textId="77777777" w:rsidR="0000360D" w:rsidRDefault="0000360D" w:rsidP="0000360D">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onth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t>
      </w:r>
    </w:p>
    <w:p w14:paraId="26EB1FF8"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Clear()</w:t>
      </w:r>
    </w:p>
    <w:p w14:paraId="253641D7"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Reports.Items.Add(</w:t>
      </w:r>
      <w:r>
        <w:rPr>
          <w:rFonts w:ascii="Courier New" w:hAnsi="Courier New" w:cs="Courier New"/>
          <w:noProof/>
          <w:color w:val="0000FF"/>
          <w:sz w:val="20"/>
          <w:szCs w:val="20"/>
        </w:rPr>
        <w:t>String</w:t>
      </w:r>
      <w:r>
        <w:rPr>
          <w:rFonts w:ascii="Courier New" w:hAnsi="Courier New" w:cs="Courier New"/>
          <w:noProof/>
          <w:sz w:val="20"/>
          <w:szCs w:val="20"/>
        </w:rPr>
        <w:t xml:space="preserve">.Format(FormatMonthlyProfit, </w:t>
      </w:r>
      <w:r>
        <w:rPr>
          <w:rFonts w:ascii="Courier New" w:hAnsi="Courier New" w:cs="Courier New"/>
          <w:noProof/>
          <w:color w:val="A31515"/>
          <w:sz w:val="20"/>
          <w:szCs w:val="20"/>
        </w:rPr>
        <w:t>"Month"</w:t>
      </w:r>
      <w:r>
        <w:rPr>
          <w:rFonts w:ascii="Courier New" w:hAnsi="Courier New" w:cs="Courier New"/>
          <w:noProof/>
          <w:sz w:val="20"/>
          <w:szCs w:val="20"/>
        </w:rPr>
        <w:t xml:space="preserve">, </w:t>
      </w:r>
      <w:r>
        <w:rPr>
          <w:rFonts w:ascii="Courier New" w:hAnsi="Courier New" w:cs="Courier New"/>
          <w:noProof/>
          <w:color w:val="A31515"/>
          <w:sz w:val="20"/>
          <w:szCs w:val="20"/>
        </w:rPr>
        <w:t>"Year"</w:t>
      </w:r>
      <w:r>
        <w:rPr>
          <w:rFonts w:ascii="Courier New" w:hAnsi="Courier New" w:cs="Courier New"/>
          <w:noProof/>
          <w:sz w:val="20"/>
          <w:szCs w:val="20"/>
        </w:rPr>
        <w:t xml:space="preserve">, </w:t>
      </w:r>
      <w:r>
        <w:rPr>
          <w:rFonts w:ascii="Courier New" w:hAnsi="Courier New" w:cs="Courier New"/>
          <w:noProof/>
          <w:color w:val="A31515"/>
          <w:sz w:val="20"/>
          <w:szCs w:val="20"/>
        </w:rPr>
        <w:t>"Money"</w:t>
      </w:r>
      <w:r>
        <w:rPr>
          <w:rFonts w:ascii="Courier New" w:hAnsi="Courier New" w:cs="Courier New"/>
          <w:noProof/>
          <w:sz w:val="20"/>
          <w:szCs w:val="20"/>
        </w:rPr>
        <w:t xml:space="preserve">, </w:t>
      </w:r>
      <w:r>
        <w:rPr>
          <w:rFonts w:ascii="Courier New" w:hAnsi="Courier New" w:cs="Courier New"/>
          <w:noProof/>
          <w:color w:val="A31515"/>
          <w:sz w:val="20"/>
          <w:szCs w:val="20"/>
        </w:rPr>
        <w:t>"Profits"</w:t>
      </w:r>
      <w:r>
        <w:rPr>
          <w:rFonts w:ascii="Courier New" w:hAnsi="Courier New" w:cs="Courier New"/>
          <w:noProof/>
          <w:sz w:val="20"/>
          <w:szCs w:val="20"/>
        </w:rPr>
        <w:t xml:space="preserve">))       </w:t>
      </w:r>
      <w:r>
        <w:rPr>
          <w:rFonts w:ascii="Courier New" w:hAnsi="Courier New" w:cs="Courier New"/>
          <w:noProof/>
          <w:color w:val="008000"/>
          <w:sz w:val="20"/>
          <w:szCs w:val="20"/>
        </w:rPr>
        <w:t>'Display column tittles</w:t>
      </w:r>
    </w:p>
    <w:p w14:paraId="2D88994B"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Add(</w:t>
      </w:r>
      <w:r>
        <w:rPr>
          <w:rFonts w:ascii="Courier New" w:hAnsi="Courier New" w:cs="Courier New"/>
          <w:noProof/>
          <w:color w:val="0000FF"/>
          <w:sz w:val="20"/>
          <w:szCs w:val="20"/>
        </w:rPr>
        <w:t>String</w:t>
      </w:r>
      <w:r>
        <w:rPr>
          <w:rFonts w:ascii="Courier New" w:hAnsi="Courier New" w:cs="Courier New"/>
          <w:noProof/>
          <w:sz w:val="20"/>
          <w:szCs w:val="20"/>
        </w:rPr>
        <w:t>.Format(</w:t>
      </w:r>
      <w:r>
        <w:rPr>
          <w:rFonts w:ascii="Courier New" w:hAnsi="Courier New" w:cs="Courier New"/>
          <w:noProof/>
          <w:color w:val="A31515"/>
          <w:sz w:val="20"/>
          <w:szCs w:val="20"/>
        </w:rPr>
        <w:t>"{0,20}"</w:t>
      </w:r>
      <w:r>
        <w:rPr>
          <w:rFonts w:ascii="Courier New" w:hAnsi="Courier New" w:cs="Courier New"/>
          <w:noProof/>
          <w:sz w:val="20"/>
          <w:szCs w:val="20"/>
        </w:rPr>
        <w:t xml:space="preserve">, </w:t>
      </w:r>
      <w:r>
        <w:rPr>
          <w:rFonts w:ascii="Courier New" w:hAnsi="Courier New" w:cs="Courier New"/>
          <w:noProof/>
          <w:color w:val="A31515"/>
          <w:sz w:val="20"/>
          <w:szCs w:val="20"/>
        </w:rPr>
        <w:t>"Taken"</w:t>
      </w:r>
      <w:r>
        <w:rPr>
          <w:rFonts w:ascii="Courier New" w:hAnsi="Courier New" w:cs="Courier New"/>
          <w:noProof/>
          <w:sz w:val="20"/>
          <w:szCs w:val="20"/>
        </w:rPr>
        <w:t>))</w:t>
      </w:r>
    </w:p>
    <w:p w14:paraId="6C6D90F5"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Add(</w:t>
      </w:r>
      <w:r>
        <w:rPr>
          <w:rFonts w:ascii="Courier New" w:hAnsi="Courier New" w:cs="Courier New"/>
          <w:noProof/>
          <w:color w:val="A31515"/>
          <w:sz w:val="20"/>
          <w:szCs w:val="20"/>
        </w:rPr>
        <w:t>"=================================="</w:t>
      </w:r>
      <w:r>
        <w:rPr>
          <w:rFonts w:ascii="Courier New" w:hAnsi="Courier New" w:cs="Courier New"/>
          <w:noProof/>
          <w:sz w:val="20"/>
          <w:szCs w:val="20"/>
        </w:rPr>
        <w:t>)</w:t>
      </w:r>
    </w:p>
    <w:p w14:paraId="425F087B"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1 = 1 </w:t>
      </w:r>
      <w:r>
        <w:rPr>
          <w:rFonts w:ascii="Courier New" w:hAnsi="Courier New" w:cs="Courier New"/>
          <w:noProof/>
          <w:color w:val="0000FF"/>
          <w:sz w:val="20"/>
          <w:szCs w:val="20"/>
        </w:rPr>
        <w:t>To</w:t>
      </w:r>
      <w:r>
        <w:rPr>
          <w:rFonts w:ascii="Courier New" w:hAnsi="Courier New" w:cs="Courier New"/>
          <w:noProof/>
          <w:sz w:val="20"/>
          <w:szCs w:val="20"/>
        </w:rPr>
        <w:t xml:space="preserve"> NumberOfMonths                        </w:t>
      </w:r>
      <w:r>
        <w:rPr>
          <w:rFonts w:ascii="Courier New" w:hAnsi="Courier New" w:cs="Courier New"/>
          <w:noProof/>
          <w:color w:val="008000"/>
          <w:sz w:val="20"/>
          <w:szCs w:val="20"/>
        </w:rPr>
        <w:t>'Case slector to get mont nam from month number</w:t>
      </w:r>
    </w:p>
    <w:p w14:paraId="52D52BBA"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Profits(index1).Month</w:t>
      </w:r>
    </w:p>
    <w:p w14:paraId="56FB5EA1"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1</w:t>
      </w:r>
    </w:p>
    <w:p w14:paraId="046A1B16" w14:textId="77777777" w:rsidR="0000360D" w:rsidRDefault="0000360D" w:rsidP="0000360D">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MonthName = </w:t>
      </w:r>
      <w:r>
        <w:rPr>
          <w:rFonts w:ascii="Courier New" w:hAnsi="Courier New" w:cs="Courier New"/>
          <w:noProof/>
          <w:color w:val="A31515"/>
          <w:sz w:val="20"/>
          <w:szCs w:val="20"/>
        </w:rPr>
        <w:t>"January"</w:t>
      </w:r>
    </w:p>
    <w:p w14:paraId="759DD13D"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2</w:t>
      </w:r>
    </w:p>
    <w:p w14:paraId="4270FE7B" w14:textId="77777777" w:rsidR="0000360D" w:rsidRDefault="0000360D" w:rsidP="0000360D">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MonthName = </w:t>
      </w:r>
      <w:r>
        <w:rPr>
          <w:rFonts w:ascii="Courier New" w:hAnsi="Courier New" w:cs="Courier New"/>
          <w:noProof/>
          <w:color w:val="A31515"/>
          <w:sz w:val="20"/>
          <w:szCs w:val="20"/>
        </w:rPr>
        <w:t>"February"</w:t>
      </w:r>
    </w:p>
    <w:p w14:paraId="03DF8F20"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3</w:t>
      </w:r>
    </w:p>
    <w:p w14:paraId="32827B51" w14:textId="77777777" w:rsidR="0000360D" w:rsidRDefault="0000360D" w:rsidP="0000360D">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MonthName = </w:t>
      </w:r>
      <w:r>
        <w:rPr>
          <w:rFonts w:ascii="Courier New" w:hAnsi="Courier New" w:cs="Courier New"/>
          <w:noProof/>
          <w:color w:val="A31515"/>
          <w:sz w:val="20"/>
          <w:szCs w:val="20"/>
        </w:rPr>
        <w:t>"March"</w:t>
      </w:r>
    </w:p>
    <w:p w14:paraId="52C1B136"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4</w:t>
      </w:r>
    </w:p>
    <w:p w14:paraId="6BB835D6" w14:textId="77777777" w:rsidR="0000360D" w:rsidRDefault="0000360D" w:rsidP="0000360D">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lastRenderedPageBreak/>
        <w:t xml:space="preserve">                    MonthName = </w:t>
      </w:r>
      <w:r>
        <w:rPr>
          <w:rFonts w:ascii="Courier New" w:hAnsi="Courier New" w:cs="Courier New"/>
          <w:noProof/>
          <w:color w:val="A31515"/>
          <w:sz w:val="20"/>
          <w:szCs w:val="20"/>
        </w:rPr>
        <w:t>"April"</w:t>
      </w:r>
    </w:p>
    <w:p w14:paraId="14F64F0D"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5</w:t>
      </w:r>
    </w:p>
    <w:p w14:paraId="48436663" w14:textId="77777777" w:rsidR="0000360D" w:rsidRDefault="0000360D" w:rsidP="0000360D">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MonthName = </w:t>
      </w:r>
      <w:r>
        <w:rPr>
          <w:rFonts w:ascii="Courier New" w:hAnsi="Courier New" w:cs="Courier New"/>
          <w:noProof/>
          <w:color w:val="A31515"/>
          <w:sz w:val="20"/>
          <w:szCs w:val="20"/>
        </w:rPr>
        <w:t>"May"</w:t>
      </w:r>
    </w:p>
    <w:p w14:paraId="5CBBB470"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6</w:t>
      </w:r>
    </w:p>
    <w:p w14:paraId="280609AD" w14:textId="77777777" w:rsidR="0000360D" w:rsidRDefault="0000360D" w:rsidP="0000360D">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MonthName = </w:t>
      </w:r>
      <w:r>
        <w:rPr>
          <w:rFonts w:ascii="Courier New" w:hAnsi="Courier New" w:cs="Courier New"/>
          <w:noProof/>
          <w:color w:val="A31515"/>
          <w:sz w:val="20"/>
          <w:szCs w:val="20"/>
        </w:rPr>
        <w:t>"June"</w:t>
      </w:r>
    </w:p>
    <w:p w14:paraId="0AADF549"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7</w:t>
      </w:r>
    </w:p>
    <w:p w14:paraId="4EA7B747" w14:textId="77777777" w:rsidR="0000360D" w:rsidRDefault="0000360D" w:rsidP="0000360D">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MonthName = </w:t>
      </w:r>
      <w:r>
        <w:rPr>
          <w:rFonts w:ascii="Courier New" w:hAnsi="Courier New" w:cs="Courier New"/>
          <w:noProof/>
          <w:color w:val="A31515"/>
          <w:sz w:val="20"/>
          <w:szCs w:val="20"/>
        </w:rPr>
        <w:t>"July"</w:t>
      </w:r>
    </w:p>
    <w:p w14:paraId="132EFCC2"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8</w:t>
      </w:r>
    </w:p>
    <w:p w14:paraId="0CA3496A" w14:textId="77777777" w:rsidR="0000360D" w:rsidRDefault="0000360D" w:rsidP="0000360D">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MonthName = </w:t>
      </w:r>
      <w:r>
        <w:rPr>
          <w:rFonts w:ascii="Courier New" w:hAnsi="Courier New" w:cs="Courier New"/>
          <w:noProof/>
          <w:color w:val="A31515"/>
          <w:sz w:val="20"/>
          <w:szCs w:val="20"/>
        </w:rPr>
        <w:t>"August"</w:t>
      </w:r>
    </w:p>
    <w:p w14:paraId="6F441E0E"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9</w:t>
      </w:r>
    </w:p>
    <w:p w14:paraId="2341E1EB" w14:textId="77777777" w:rsidR="0000360D" w:rsidRDefault="0000360D" w:rsidP="0000360D">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MonthName = </w:t>
      </w:r>
      <w:r>
        <w:rPr>
          <w:rFonts w:ascii="Courier New" w:hAnsi="Courier New" w:cs="Courier New"/>
          <w:noProof/>
          <w:color w:val="A31515"/>
          <w:sz w:val="20"/>
          <w:szCs w:val="20"/>
        </w:rPr>
        <w:t>"September"</w:t>
      </w:r>
    </w:p>
    <w:p w14:paraId="3184BE54"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10</w:t>
      </w:r>
    </w:p>
    <w:p w14:paraId="4C865AB5" w14:textId="77777777" w:rsidR="0000360D" w:rsidRDefault="0000360D" w:rsidP="0000360D">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MonthName = </w:t>
      </w:r>
      <w:r>
        <w:rPr>
          <w:rFonts w:ascii="Courier New" w:hAnsi="Courier New" w:cs="Courier New"/>
          <w:noProof/>
          <w:color w:val="A31515"/>
          <w:sz w:val="20"/>
          <w:szCs w:val="20"/>
        </w:rPr>
        <w:t>"October"</w:t>
      </w:r>
    </w:p>
    <w:p w14:paraId="5952A273"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11</w:t>
      </w:r>
    </w:p>
    <w:p w14:paraId="522F07AB" w14:textId="77777777" w:rsidR="0000360D" w:rsidRDefault="0000360D" w:rsidP="0000360D">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MonthName = </w:t>
      </w:r>
      <w:r>
        <w:rPr>
          <w:rFonts w:ascii="Courier New" w:hAnsi="Courier New" w:cs="Courier New"/>
          <w:noProof/>
          <w:color w:val="A31515"/>
          <w:sz w:val="20"/>
          <w:szCs w:val="20"/>
        </w:rPr>
        <w:t>"November"</w:t>
      </w:r>
    </w:p>
    <w:p w14:paraId="7146088E"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12</w:t>
      </w:r>
    </w:p>
    <w:p w14:paraId="26C31CD5" w14:textId="77777777" w:rsidR="0000360D" w:rsidRDefault="0000360D" w:rsidP="0000360D">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MonthName = </w:t>
      </w:r>
      <w:r>
        <w:rPr>
          <w:rFonts w:ascii="Courier New" w:hAnsi="Courier New" w:cs="Courier New"/>
          <w:noProof/>
          <w:color w:val="A31515"/>
          <w:sz w:val="20"/>
          <w:szCs w:val="20"/>
        </w:rPr>
        <w:t>"December"</w:t>
      </w:r>
    </w:p>
    <w:p w14:paraId="2635EAED"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elect</w:t>
      </w:r>
    </w:p>
    <w:p w14:paraId="7D824DE0"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TotalMoney = TotalMoney + Profits(index1).MoneyTaken        </w:t>
      </w:r>
      <w:r>
        <w:rPr>
          <w:rFonts w:ascii="Courier New" w:hAnsi="Courier New" w:cs="Courier New"/>
          <w:noProof/>
          <w:color w:val="008000"/>
          <w:sz w:val="20"/>
          <w:szCs w:val="20"/>
        </w:rPr>
        <w:t>'Update totals</w:t>
      </w:r>
    </w:p>
    <w:p w14:paraId="0AF28B08"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otalProfits = TotalProfits + Profits(index1).Profit</w:t>
      </w:r>
    </w:p>
    <w:p w14:paraId="15CC60BD"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Reports.Items.Add(</w:t>
      </w:r>
      <w:r>
        <w:rPr>
          <w:rFonts w:ascii="Courier New" w:hAnsi="Courier New" w:cs="Courier New"/>
          <w:noProof/>
          <w:color w:val="0000FF"/>
          <w:sz w:val="20"/>
          <w:szCs w:val="20"/>
        </w:rPr>
        <w:t>String</w:t>
      </w:r>
      <w:r>
        <w:rPr>
          <w:rFonts w:ascii="Courier New" w:hAnsi="Courier New" w:cs="Courier New"/>
          <w:noProof/>
          <w:sz w:val="20"/>
          <w:szCs w:val="20"/>
        </w:rPr>
        <w:t xml:space="preserve">.Format(FormatMonthlyProfit, MonthName, Profits(index1).Year, (Format(Profits(index1).MoneyTaken, </w:t>
      </w:r>
      <w:r>
        <w:rPr>
          <w:rFonts w:ascii="Courier New" w:hAnsi="Courier New" w:cs="Courier New"/>
          <w:noProof/>
          <w:color w:val="A31515"/>
          <w:sz w:val="20"/>
          <w:szCs w:val="20"/>
        </w:rPr>
        <w:t>"Currency"</w:t>
      </w:r>
      <w:r>
        <w:rPr>
          <w:rFonts w:ascii="Courier New" w:hAnsi="Courier New" w:cs="Courier New"/>
          <w:noProof/>
          <w:sz w:val="20"/>
          <w:szCs w:val="20"/>
        </w:rPr>
        <w:t xml:space="preserve">)), (Format(Profits(index1).Profit, </w:t>
      </w:r>
      <w:r>
        <w:rPr>
          <w:rFonts w:ascii="Courier New" w:hAnsi="Courier New" w:cs="Courier New"/>
          <w:noProof/>
          <w:color w:val="A31515"/>
          <w:sz w:val="20"/>
          <w:szCs w:val="20"/>
        </w:rPr>
        <w:t>"Currency"</w:t>
      </w:r>
      <w:r>
        <w:rPr>
          <w:rFonts w:ascii="Courier New" w:hAnsi="Courier New" w:cs="Courier New"/>
          <w:noProof/>
          <w:sz w:val="20"/>
          <w:szCs w:val="20"/>
        </w:rPr>
        <w:t xml:space="preserve">))))       </w:t>
      </w:r>
      <w:r>
        <w:rPr>
          <w:rFonts w:ascii="Courier New" w:hAnsi="Courier New" w:cs="Courier New"/>
          <w:noProof/>
          <w:color w:val="008000"/>
          <w:sz w:val="20"/>
          <w:szCs w:val="20"/>
        </w:rPr>
        <w:t>'display information in custom format</w:t>
      </w:r>
    </w:p>
    <w:p w14:paraId="5CA7FA4A"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3339DB99"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Add(</w:t>
      </w:r>
      <w:r>
        <w:rPr>
          <w:rFonts w:ascii="Courier New" w:hAnsi="Courier New" w:cs="Courier New"/>
          <w:noProof/>
          <w:color w:val="A31515"/>
          <w:sz w:val="20"/>
          <w:szCs w:val="20"/>
        </w:rPr>
        <w:t>""</w:t>
      </w:r>
      <w:r>
        <w:rPr>
          <w:rFonts w:ascii="Courier New" w:hAnsi="Courier New" w:cs="Courier New"/>
          <w:noProof/>
          <w:sz w:val="20"/>
          <w:szCs w:val="20"/>
        </w:rPr>
        <w:t>)</w:t>
      </w:r>
    </w:p>
    <w:p w14:paraId="4DAA59F1"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Reports.Items.Add(</w:t>
      </w:r>
      <w:r>
        <w:rPr>
          <w:rFonts w:ascii="Courier New" w:hAnsi="Courier New" w:cs="Courier New"/>
          <w:noProof/>
          <w:color w:val="0000FF"/>
          <w:sz w:val="20"/>
          <w:szCs w:val="20"/>
        </w:rPr>
        <w:t>String</w:t>
      </w:r>
      <w:r>
        <w:rPr>
          <w:rFonts w:ascii="Courier New" w:hAnsi="Courier New" w:cs="Courier New"/>
          <w:noProof/>
          <w:sz w:val="20"/>
          <w:szCs w:val="20"/>
        </w:rPr>
        <w:t>.Format(</w:t>
      </w:r>
      <w:r>
        <w:rPr>
          <w:rFonts w:ascii="Courier New" w:hAnsi="Courier New" w:cs="Courier New"/>
          <w:noProof/>
          <w:color w:val="A31515"/>
          <w:sz w:val="20"/>
          <w:szCs w:val="20"/>
        </w:rPr>
        <w:t>"{0,-15}{1,-10}{2,-10}"</w:t>
      </w:r>
      <w:r>
        <w:rPr>
          <w:rFonts w:ascii="Courier New" w:hAnsi="Courier New" w:cs="Courier New"/>
          <w:noProof/>
          <w:sz w:val="20"/>
          <w:szCs w:val="20"/>
        </w:rPr>
        <w:t xml:space="preserve">, </w:t>
      </w:r>
      <w:r>
        <w:rPr>
          <w:rFonts w:ascii="Courier New" w:hAnsi="Courier New" w:cs="Courier New"/>
          <w:noProof/>
          <w:color w:val="A31515"/>
          <w:sz w:val="20"/>
          <w:szCs w:val="20"/>
        </w:rPr>
        <w:t>"Total"</w:t>
      </w:r>
      <w:r>
        <w:rPr>
          <w:rFonts w:ascii="Courier New" w:hAnsi="Courier New" w:cs="Courier New"/>
          <w:noProof/>
          <w:sz w:val="20"/>
          <w:szCs w:val="20"/>
        </w:rPr>
        <w:t xml:space="preserve">, (Format(TotalMoney, </w:t>
      </w:r>
      <w:r>
        <w:rPr>
          <w:rFonts w:ascii="Courier New" w:hAnsi="Courier New" w:cs="Courier New"/>
          <w:noProof/>
          <w:color w:val="A31515"/>
          <w:sz w:val="20"/>
          <w:szCs w:val="20"/>
        </w:rPr>
        <w:t>"Currency"</w:t>
      </w:r>
      <w:r>
        <w:rPr>
          <w:rFonts w:ascii="Courier New" w:hAnsi="Courier New" w:cs="Courier New"/>
          <w:noProof/>
          <w:sz w:val="20"/>
          <w:szCs w:val="20"/>
        </w:rPr>
        <w:t xml:space="preserve">)), Format(TotalProfits, </w:t>
      </w:r>
      <w:r>
        <w:rPr>
          <w:rFonts w:ascii="Courier New" w:hAnsi="Courier New" w:cs="Courier New"/>
          <w:noProof/>
          <w:color w:val="A31515"/>
          <w:sz w:val="20"/>
          <w:szCs w:val="20"/>
        </w:rPr>
        <w:t>"Currency"</w:t>
      </w:r>
      <w:r>
        <w:rPr>
          <w:rFonts w:ascii="Courier New" w:hAnsi="Courier New" w:cs="Courier New"/>
          <w:noProof/>
          <w:sz w:val="20"/>
          <w:szCs w:val="20"/>
        </w:rPr>
        <w:t xml:space="preserve">)))       </w:t>
      </w:r>
      <w:r>
        <w:rPr>
          <w:rFonts w:ascii="Courier New" w:hAnsi="Courier New" w:cs="Courier New"/>
          <w:noProof/>
          <w:color w:val="008000"/>
          <w:sz w:val="20"/>
          <w:szCs w:val="20"/>
        </w:rPr>
        <w:t>'Display totals</w:t>
      </w:r>
    </w:p>
    <w:p w14:paraId="1B4958D5"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67E19488"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p>
    <w:p w14:paraId="540C053D"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Qarterly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Qarterly.Click</w:t>
      </w:r>
    </w:p>
    <w:p w14:paraId="6C31DB36" w14:textId="77777777" w:rsidR="0000360D" w:rsidRDefault="0000360D" w:rsidP="0000360D">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urrentQuart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t>
      </w:r>
    </w:p>
    <w:p w14:paraId="4FB38F97" w14:textId="77777777" w:rsidR="0000360D" w:rsidRDefault="0000360D" w:rsidP="0000360D">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ecordQuart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t>
      </w:r>
    </w:p>
    <w:p w14:paraId="36988021"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rofit, MoneyTaken, TotalProfit, TotalMone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ingle</w:t>
      </w:r>
    </w:p>
    <w:p w14:paraId="13783786"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Clear()</w:t>
      </w:r>
    </w:p>
    <w:p w14:paraId="05F6D8BD"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Reports.Items.Add(</w:t>
      </w:r>
      <w:r>
        <w:rPr>
          <w:rFonts w:ascii="Courier New" w:hAnsi="Courier New" w:cs="Courier New"/>
          <w:noProof/>
          <w:color w:val="0000FF"/>
          <w:sz w:val="20"/>
          <w:szCs w:val="20"/>
        </w:rPr>
        <w:t>String</w:t>
      </w:r>
      <w:r>
        <w:rPr>
          <w:rFonts w:ascii="Courier New" w:hAnsi="Courier New" w:cs="Courier New"/>
          <w:noProof/>
          <w:sz w:val="20"/>
          <w:szCs w:val="20"/>
        </w:rPr>
        <w:t xml:space="preserve">.Format(FormatMonthlyProfit, </w:t>
      </w:r>
      <w:r>
        <w:rPr>
          <w:rFonts w:ascii="Courier New" w:hAnsi="Courier New" w:cs="Courier New"/>
          <w:noProof/>
          <w:color w:val="A31515"/>
          <w:sz w:val="20"/>
          <w:szCs w:val="20"/>
        </w:rPr>
        <w:t>"Quarter"</w:t>
      </w:r>
      <w:r>
        <w:rPr>
          <w:rFonts w:ascii="Courier New" w:hAnsi="Courier New" w:cs="Courier New"/>
          <w:noProof/>
          <w:sz w:val="20"/>
          <w:szCs w:val="20"/>
        </w:rPr>
        <w:t xml:space="preserve">, </w:t>
      </w:r>
      <w:r>
        <w:rPr>
          <w:rFonts w:ascii="Courier New" w:hAnsi="Courier New" w:cs="Courier New"/>
          <w:noProof/>
          <w:color w:val="A31515"/>
          <w:sz w:val="20"/>
          <w:szCs w:val="20"/>
        </w:rPr>
        <w:t>"Year"</w:t>
      </w:r>
      <w:r>
        <w:rPr>
          <w:rFonts w:ascii="Courier New" w:hAnsi="Courier New" w:cs="Courier New"/>
          <w:noProof/>
          <w:sz w:val="20"/>
          <w:szCs w:val="20"/>
        </w:rPr>
        <w:t xml:space="preserve">, </w:t>
      </w:r>
      <w:r>
        <w:rPr>
          <w:rFonts w:ascii="Courier New" w:hAnsi="Courier New" w:cs="Courier New"/>
          <w:noProof/>
          <w:color w:val="A31515"/>
          <w:sz w:val="20"/>
          <w:szCs w:val="20"/>
        </w:rPr>
        <w:t>"Money"</w:t>
      </w:r>
      <w:r>
        <w:rPr>
          <w:rFonts w:ascii="Courier New" w:hAnsi="Courier New" w:cs="Courier New"/>
          <w:noProof/>
          <w:sz w:val="20"/>
          <w:szCs w:val="20"/>
        </w:rPr>
        <w:t xml:space="preserve">, </w:t>
      </w:r>
      <w:r>
        <w:rPr>
          <w:rFonts w:ascii="Courier New" w:hAnsi="Courier New" w:cs="Courier New"/>
          <w:noProof/>
          <w:color w:val="A31515"/>
          <w:sz w:val="20"/>
          <w:szCs w:val="20"/>
        </w:rPr>
        <w:t>"Profits"</w:t>
      </w:r>
      <w:r>
        <w:rPr>
          <w:rFonts w:ascii="Courier New" w:hAnsi="Courier New" w:cs="Courier New"/>
          <w:noProof/>
          <w:sz w:val="20"/>
          <w:szCs w:val="20"/>
        </w:rPr>
        <w:t xml:space="preserve">))     </w:t>
      </w:r>
      <w:r>
        <w:rPr>
          <w:rFonts w:ascii="Courier New" w:hAnsi="Courier New" w:cs="Courier New"/>
          <w:noProof/>
          <w:color w:val="008000"/>
          <w:sz w:val="20"/>
          <w:szCs w:val="20"/>
        </w:rPr>
        <w:t>'Display tittle headings</w:t>
      </w:r>
    </w:p>
    <w:p w14:paraId="69E581F4"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Add(</w:t>
      </w:r>
      <w:r>
        <w:rPr>
          <w:rFonts w:ascii="Courier New" w:hAnsi="Courier New" w:cs="Courier New"/>
          <w:noProof/>
          <w:color w:val="0000FF"/>
          <w:sz w:val="20"/>
          <w:szCs w:val="20"/>
        </w:rPr>
        <w:t>String</w:t>
      </w:r>
      <w:r>
        <w:rPr>
          <w:rFonts w:ascii="Courier New" w:hAnsi="Courier New" w:cs="Courier New"/>
          <w:noProof/>
          <w:sz w:val="20"/>
          <w:szCs w:val="20"/>
        </w:rPr>
        <w:t>.Format(</w:t>
      </w:r>
      <w:r>
        <w:rPr>
          <w:rFonts w:ascii="Courier New" w:hAnsi="Courier New" w:cs="Courier New"/>
          <w:noProof/>
          <w:color w:val="A31515"/>
          <w:sz w:val="20"/>
          <w:szCs w:val="20"/>
        </w:rPr>
        <w:t>"{0,20}"</w:t>
      </w:r>
      <w:r>
        <w:rPr>
          <w:rFonts w:ascii="Courier New" w:hAnsi="Courier New" w:cs="Courier New"/>
          <w:noProof/>
          <w:sz w:val="20"/>
          <w:szCs w:val="20"/>
        </w:rPr>
        <w:t xml:space="preserve">, </w:t>
      </w:r>
      <w:r>
        <w:rPr>
          <w:rFonts w:ascii="Courier New" w:hAnsi="Courier New" w:cs="Courier New"/>
          <w:noProof/>
          <w:color w:val="A31515"/>
          <w:sz w:val="20"/>
          <w:szCs w:val="20"/>
        </w:rPr>
        <w:t>"Taken"</w:t>
      </w:r>
      <w:r>
        <w:rPr>
          <w:rFonts w:ascii="Courier New" w:hAnsi="Courier New" w:cs="Courier New"/>
          <w:noProof/>
          <w:sz w:val="20"/>
          <w:szCs w:val="20"/>
        </w:rPr>
        <w:t>))</w:t>
      </w:r>
    </w:p>
    <w:p w14:paraId="24B76FCB"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lstReports.Items.Add(</w:t>
      </w:r>
      <w:r>
        <w:rPr>
          <w:rFonts w:ascii="Courier New" w:hAnsi="Courier New" w:cs="Courier New"/>
          <w:noProof/>
          <w:color w:val="A31515"/>
          <w:sz w:val="20"/>
          <w:szCs w:val="20"/>
        </w:rPr>
        <w:t>"=================================="</w:t>
      </w:r>
      <w:r>
        <w:rPr>
          <w:rFonts w:ascii="Courier New" w:hAnsi="Courier New" w:cs="Courier New"/>
          <w:noProof/>
          <w:sz w:val="20"/>
          <w:szCs w:val="20"/>
        </w:rPr>
        <w:t>)</w:t>
      </w:r>
    </w:p>
    <w:p w14:paraId="2C4885C8"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1 = 1 </w:t>
      </w:r>
      <w:r>
        <w:rPr>
          <w:rFonts w:ascii="Courier New" w:hAnsi="Courier New" w:cs="Courier New"/>
          <w:noProof/>
          <w:color w:val="0000FF"/>
          <w:sz w:val="20"/>
          <w:szCs w:val="20"/>
        </w:rPr>
        <w:t>To</w:t>
      </w:r>
      <w:r>
        <w:rPr>
          <w:rFonts w:ascii="Courier New" w:hAnsi="Courier New" w:cs="Courier New"/>
          <w:noProof/>
          <w:sz w:val="20"/>
          <w:szCs w:val="20"/>
        </w:rPr>
        <w:t xml:space="preserve"> NumberOfMonths</w:t>
      </w:r>
    </w:p>
    <w:p w14:paraId="7541049F"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otalProfit = TotalProfit + Profits(index1).Profit</w:t>
      </w:r>
    </w:p>
    <w:p w14:paraId="5A5B4617"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otalMoney = TotalMoney + Profits(index1).MoneyTaken</w:t>
      </w:r>
    </w:p>
    <w:p w14:paraId="7A9CC3C8"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Profits(index1).Month           </w:t>
      </w:r>
      <w:r>
        <w:rPr>
          <w:rFonts w:ascii="Courier New" w:hAnsi="Courier New" w:cs="Courier New"/>
          <w:noProof/>
          <w:color w:val="008000"/>
          <w:sz w:val="20"/>
          <w:szCs w:val="20"/>
        </w:rPr>
        <w:t>'Case selctor used to group every three months as a quarter</w:t>
      </w:r>
    </w:p>
    <w:p w14:paraId="6B0FD148"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1, 2, 3</w:t>
      </w:r>
    </w:p>
    <w:p w14:paraId="58DC9A49" w14:textId="77777777" w:rsidR="0000360D" w:rsidRDefault="0000360D" w:rsidP="0000360D">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RecordQuarter = </w:t>
      </w:r>
      <w:r>
        <w:rPr>
          <w:rFonts w:ascii="Courier New" w:hAnsi="Courier New" w:cs="Courier New"/>
          <w:noProof/>
          <w:color w:val="A31515"/>
          <w:sz w:val="20"/>
          <w:szCs w:val="20"/>
        </w:rPr>
        <w:t>"First"</w:t>
      </w:r>
    </w:p>
    <w:p w14:paraId="2217C859"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4, 5, 6</w:t>
      </w:r>
    </w:p>
    <w:p w14:paraId="056DD268" w14:textId="77777777" w:rsidR="0000360D" w:rsidRDefault="0000360D" w:rsidP="0000360D">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RecordQuarter = </w:t>
      </w:r>
      <w:r>
        <w:rPr>
          <w:rFonts w:ascii="Courier New" w:hAnsi="Courier New" w:cs="Courier New"/>
          <w:noProof/>
          <w:color w:val="A31515"/>
          <w:sz w:val="20"/>
          <w:szCs w:val="20"/>
        </w:rPr>
        <w:t>"Second"</w:t>
      </w:r>
    </w:p>
    <w:p w14:paraId="612D8B9D"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7, 8, 9</w:t>
      </w:r>
    </w:p>
    <w:p w14:paraId="2B51E9D7" w14:textId="77777777" w:rsidR="0000360D" w:rsidRDefault="0000360D" w:rsidP="0000360D">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RecordQuarter = </w:t>
      </w:r>
      <w:r>
        <w:rPr>
          <w:rFonts w:ascii="Courier New" w:hAnsi="Courier New" w:cs="Courier New"/>
          <w:noProof/>
          <w:color w:val="A31515"/>
          <w:sz w:val="20"/>
          <w:szCs w:val="20"/>
        </w:rPr>
        <w:t>"Third"</w:t>
      </w:r>
    </w:p>
    <w:p w14:paraId="0084B4DA"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10, 11, 12</w:t>
      </w:r>
    </w:p>
    <w:p w14:paraId="7E1AB734" w14:textId="77777777" w:rsidR="0000360D" w:rsidRDefault="0000360D" w:rsidP="0000360D">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RecordQuarter = </w:t>
      </w:r>
      <w:r>
        <w:rPr>
          <w:rFonts w:ascii="Courier New" w:hAnsi="Courier New" w:cs="Courier New"/>
          <w:noProof/>
          <w:color w:val="A31515"/>
          <w:sz w:val="20"/>
          <w:szCs w:val="20"/>
        </w:rPr>
        <w:t>"Fourth"</w:t>
      </w:r>
    </w:p>
    <w:p w14:paraId="61F345F1"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elect</w:t>
      </w:r>
    </w:p>
    <w:p w14:paraId="4CCF2443"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urrentQuarter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First month in array</w:t>
      </w:r>
    </w:p>
    <w:p w14:paraId="41AF05E4"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urrentQuarter = RecordQuarter</w:t>
      </w:r>
    </w:p>
    <w:p w14:paraId="7281D6B7"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7A1710FB"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urrentQuarter = RecordQuarter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Middle month in quarter</w:t>
      </w:r>
    </w:p>
    <w:p w14:paraId="61F3599A"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rofit = Profits(index1).Profit + Profit</w:t>
      </w:r>
    </w:p>
    <w:p w14:paraId="4FC162DA"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oneyTaken = Profits(index1).MoneyTaken + MoneyTaken</w:t>
      </w:r>
    </w:p>
    <w:p w14:paraId="48FA3357"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8000"/>
          <w:sz w:val="20"/>
          <w:szCs w:val="20"/>
        </w:rPr>
        <w:t>'Last month in quarter</w:t>
      </w:r>
    </w:p>
    <w:p w14:paraId="41906AE5"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Add(</w:t>
      </w:r>
      <w:r>
        <w:rPr>
          <w:rFonts w:ascii="Courier New" w:hAnsi="Courier New" w:cs="Courier New"/>
          <w:noProof/>
          <w:color w:val="0000FF"/>
          <w:sz w:val="20"/>
          <w:szCs w:val="20"/>
        </w:rPr>
        <w:t>String</w:t>
      </w:r>
      <w:r>
        <w:rPr>
          <w:rFonts w:ascii="Courier New" w:hAnsi="Courier New" w:cs="Courier New"/>
          <w:noProof/>
          <w:sz w:val="20"/>
          <w:szCs w:val="20"/>
        </w:rPr>
        <w:t xml:space="preserve">.Format(FormatMonthlyProfit, CurrentQuarter, Profits(index1).Year, (Format(MoneyTaken, </w:t>
      </w:r>
      <w:r>
        <w:rPr>
          <w:rFonts w:ascii="Courier New" w:hAnsi="Courier New" w:cs="Courier New"/>
          <w:noProof/>
          <w:color w:val="A31515"/>
          <w:sz w:val="20"/>
          <w:szCs w:val="20"/>
        </w:rPr>
        <w:t>"Currency"</w:t>
      </w:r>
      <w:r>
        <w:rPr>
          <w:rFonts w:ascii="Courier New" w:hAnsi="Courier New" w:cs="Courier New"/>
          <w:noProof/>
          <w:sz w:val="20"/>
          <w:szCs w:val="20"/>
        </w:rPr>
        <w:t xml:space="preserve">)), (Format(Profit, </w:t>
      </w:r>
      <w:r>
        <w:rPr>
          <w:rFonts w:ascii="Courier New" w:hAnsi="Courier New" w:cs="Courier New"/>
          <w:noProof/>
          <w:color w:val="A31515"/>
          <w:sz w:val="20"/>
          <w:szCs w:val="20"/>
        </w:rPr>
        <w:t>"Currency"</w:t>
      </w:r>
      <w:r>
        <w:rPr>
          <w:rFonts w:ascii="Courier New" w:hAnsi="Courier New" w:cs="Courier New"/>
          <w:noProof/>
          <w:sz w:val="20"/>
          <w:szCs w:val="20"/>
        </w:rPr>
        <w:t>))))</w:t>
      </w:r>
    </w:p>
    <w:p w14:paraId="5C61A84F"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urrentQuarter = RecordQuarter</w:t>
      </w:r>
    </w:p>
    <w:p w14:paraId="2982C5BA"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rofit = 0</w:t>
      </w:r>
    </w:p>
    <w:p w14:paraId="18E8410C"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oneyTaken = 0</w:t>
      </w:r>
    </w:p>
    <w:p w14:paraId="21141FFC"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rofit = Profits(index1).Profit + Profit</w:t>
      </w:r>
    </w:p>
    <w:p w14:paraId="1C1BC9FC"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oneyTaken = Profits(index1).MoneyTaken + MoneyTaken</w:t>
      </w:r>
    </w:p>
    <w:p w14:paraId="71208E4D"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900244D"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dex1 = NumberOfMonths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Display last month even if not the last month in quarter</w:t>
      </w:r>
    </w:p>
    <w:p w14:paraId="657D490E"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Add(</w:t>
      </w:r>
      <w:r>
        <w:rPr>
          <w:rFonts w:ascii="Courier New" w:hAnsi="Courier New" w:cs="Courier New"/>
          <w:noProof/>
          <w:color w:val="0000FF"/>
          <w:sz w:val="20"/>
          <w:szCs w:val="20"/>
        </w:rPr>
        <w:t>String</w:t>
      </w:r>
      <w:r>
        <w:rPr>
          <w:rFonts w:ascii="Courier New" w:hAnsi="Courier New" w:cs="Courier New"/>
          <w:noProof/>
          <w:sz w:val="20"/>
          <w:szCs w:val="20"/>
        </w:rPr>
        <w:t xml:space="preserve">.Format(FormatMonthlyProfit, CurrentQuarter, Profits(index1).Year, (Format(MoneyTaken, </w:t>
      </w:r>
      <w:r>
        <w:rPr>
          <w:rFonts w:ascii="Courier New" w:hAnsi="Courier New" w:cs="Courier New"/>
          <w:noProof/>
          <w:color w:val="A31515"/>
          <w:sz w:val="20"/>
          <w:szCs w:val="20"/>
        </w:rPr>
        <w:t>"Currency"</w:t>
      </w:r>
      <w:r>
        <w:rPr>
          <w:rFonts w:ascii="Courier New" w:hAnsi="Courier New" w:cs="Courier New"/>
          <w:noProof/>
          <w:sz w:val="20"/>
          <w:szCs w:val="20"/>
        </w:rPr>
        <w:t xml:space="preserve">)), (Format(Profit, </w:t>
      </w:r>
      <w:r>
        <w:rPr>
          <w:rFonts w:ascii="Courier New" w:hAnsi="Courier New" w:cs="Courier New"/>
          <w:noProof/>
          <w:color w:val="A31515"/>
          <w:sz w:val="20"/>
          <w:szCs w:val="20"/>
        </w:rPr>
        <w:t>"Currency"</w:t>
      </w:r>
      <w:r>
        <w:rPr>
          <w:rFonts w:ascii="Courier New" w:hAnsi="Courier New" w:cs="Courier New"/>
          <w:noProof/>
          <w:sz w:val="20"/>
          <w:szCs w:val="20"/>
        </w:rPr>
        <w:t>))))</w:t>
      </w:r>
    </w:p>
    <w:p w14:paraId="126888F0"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4F5A1369"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4DA79423" w14:textId="77777777" w:rsidR="0000360D" w:rsidRDefault="0000360D" w:rsidP="0000360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Reports.Items.Add(</w:t>
      </w:r>
      <w:r>
        <w:rPr>
          <w:rFonts w:ascii="Courier New" w:hAnsi="Courier New" w:cs="Courier New"/>
          <w:noProof/>
          <w:color w:val="A31515"/>
          <w:sz w:val="20"/>
          <w:szCs w:val="20"/>
        </w:rPr>
        <w:t>""</w:t>
      </w:r>
      <w:r>
        <w:rPr>
          <w:rFonts w:ascii="Courier New" w:hAnsi="Courier New" w:cs="Courier New"/>
          <w:noProof/>
          <w:sz w:val="20"/>
          <w:szCs w:val="20"/>
        </w:rPr>
        <w:t>)</w:t>
      </w:r>
    </w:p>
    <w:p w14:paraId="30EAD942" w14:textId="77777777" w:rsidR="0000360D" w:rsidRDefault="0000360D" w:rsidP="0000360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Reports.Items.Add(</w:t>
      </w:r>
      <w:r>
        <w:rPr>
          <w:rFonts w:ascii="Courier New" w:hAnsi="Courier New" w:cs="Courier New"/>
          <w:noProof/>
          <w:color w:val="0000FF"/>
          <w:sz w:val="20"/>
          <w:szCs w:val="20"/>
        </w:rPr>
        <w:t>String</w:t>
      </w:r>
      <w:r>
        <w:rPr>
          <w:rFonts w:ascii="Courier New" w:hAnsi="Courier New" w:cs="Courier New"/>
          <w:noProof/>
          <w:sz w:val="20"/>
          <w:szCs w:val="20"/>
        </w:rPr>
        <w:t>.Format(</w:t>
      </w:r>
      <w:r>
        <w:rPr>
          <w:rFonts w:ascii="Courier New" w:hAnsi="Courier New" w:cs="Courier New"/>
          <w:noProof/>
          <w:color w:val="A31515"/>
          <w:sz w:val="20"/>
          <w:szCs w:val="20"/>
        </w:rPr>
        <w:t>"{0,-15}{1,-10}{2,-10}"</w:t>
      </w:r>
      <w:r>
        <w:rPr>
          <w:rFonts w:ascii="Courier New" w:hAnsi="Courier New" w:cs="Courier New"/>
          <w:noProof/>
          <w:sz w:val="20"/>
          <w:szCs w:val="20"/>
        </w:rPr>
        <w:t xml:space="preserve">, </w:t>
      </w:r>
      <w:r>
        <w:rPr>
          <w:rFonts w:ascii="Courier New" w:hAnsi="Courier New" w:cs="Courier New"/>
          <w:noProof/>
          <w:color w:val="A31515"/>
          <w:sz w:val="20"/>
          <w:szCs w:val="20"/>
        </w:rPr>
        <w:t>"Total"</w:t>
      </w:r>
      <w:r>
        <w:rPr>
          <w:rFonts w:ascii="Courier New" w:hAnsi="Courier New" w:cs="Courier New"/>
          <w:noProof/>
          <w:sz w:val="20"/>
          <w:szCs w:val="20"/>
        </w:rPr>
        <w:t xml:space="preserve">, (Format(TotalMoney, </w:t>
      </w:r>
      <w:r>
        <w:rPr>
          <w:rFonts w:ascii="Courier New" w:hAnsi="Courier New" w:cs="Courier New"/>
          <w:noProof/>
          <w:color w:val="A31515"/>
          <w:sz w:val="20"/>
          <w:szCs w:val="20"/>
        </w:rPr>
        <w:t>"Currency"</w:t>
      </w:r>
      <w:r>
        <w:rPr>
          <w:rFonts w:ascii="Courier New" w:hAnsi="Courier New" w:cs="Courier New"/>
          <w:noProof/>
          <w:sz w:val="20"/>
          <w:szCs w:val="20"/>
        </w:rPr>
        <w:t xml:space="preserve">)), Format(TotalProfit, </w:t>
      </w:r>
      <w:r>
        <w:rPr>
          <w:rFonts w:ascii="Courier New" w:hAnsi="Courier New" w:cs="Courier New"/>
          <w:noProof/>
          <w:color w:val="A31515"/>
          <w:sz w:val="20"/>
          <w:szCs w:val="20"/>
        </w:rPr>
        <w:t>"Currency"</w:t>
      </w:r>
      <w:r>
        <w:rPr>
          <w:rFonts w:ascii="Courier New" w:hAnsi="Courier New" w:cs="Courier New"/>
          <w:noProof/>
          <w:sz w:val="20"/>
          <w:szCs w:val="20"/>
        </w:rPr>
        <w:t xml:space="preserve">)))        </w:t>
      </w:r>
      <w:r>
        <w:rPr>
          <w:rFonts w:ascii="Courier New" w:hAnsi="Courier New" w:cs="Courier New"/>
          <w:noProof/>
          <w:color w:val="008000"/>
          <w:sz w:val="20"/>
          <w:szCs w:val="20"/>
        </w:rPr>
        <w:t>'Display totals</w:t>
      </w:r>
    </w:p>
    <w:p w14:paraId="3C9D8AF3" w14:textId="77777777" w:rsidR="0000360D" w:rsidRDefault="0000360D" w:rsidP="0000360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6DF65B24" w14:textId="1EAA5A39" w:rsidR="00D74C3D" w:rsidRDefault="0000360D" w:rsidP="0000360D">
      <w:pPr>
        <w:rPr>
          <w:rFonts w:ascii="Courier New" w:hAnsi="Courier New" w:cs="Courier New"/>
          <w:noProof/>
          <w:color w:val="0000FF"/>
          <w:sz w:val="20"/>
          <w:szCs w:val="20"/>
        </w:rPr>
        <w:sectPr w:rsidR="00D74C3D" w:rsidSect="00D74C3D">
          <w:pgSz w:w="16840" w:h="11900" w:orient="landscape"/>
          <w:pgMar w:top="1418" w:right="1440" w:bottom="1797" w:left="1440" w:header="709" w:footer="709" w:gutter="0"/>
          <w:lnNumType w:countBy="1" w:restart="newSection"/>
          <w:cols w:space="708"/>
          <w:docGrid w:linePitch="360"/>
        </w:sectPr>
      </w:pPr>
      <w:r>
        <w:rPr>
          <w:rFonts w:ascii="Courier New" w:hAnsi="Courier New" w:cs="Courier New"/>
          <w:noProof/>
          <w:color w:val="0000FF"/>
          <w:sz w:val="20"/>
          <w:szCs w:val="20"/>
        </w:rPr>
        <w:lastRenderedPageBreak/>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14:paraId="69BF3A6E" w14:textId="519187CE" w:rsidR="00D74C3D" w:rsidRDefault="00981FBC" w:rsidP="00D74C3D">
      <w:pPr>
        <w:pStyle w:val="Heading2"/>
        <w:rPr>
          <w:noProof/>
        </w:rPr>
      </w:pPr>
      <w:bookmarkStart w:id="66" w:name="_Toc58333426"/>
      <w:r>
        <w:rPr>
          <w:rFonts w:ascii="Courier New" w:hAnsi="Courier New" w:cs="Courier New"/>
          <w:noProof/>
          <w:sz w:val="20"/>
          <w:szCs w:val="20"/>
        </w:rPr>
        <w:lastRenderedPageBreak/>
        <w:drawing>
          <wp:anchor distT="0" distB="0" distL="114300" distR="114300" simplePos="0" relativeHeight="251620352" behindDoc="0" locked="0" layoutInCell="1" allowOverlap="1" wp14:anchorId="54599E15" wp14:editId="00B42D43">
            <wp:simplePos x="0" y="0"/>
            <wp:positionH relativeFrom="margin">
              <wp:align>center</wp:align>
            </wp:positionH>
            <wp:positionV relativeFrom="paragraph">
              <wp:posOffset>457200</wp:posOffset>
            </wp:positionV>
            <wp:extent cx="8054975" cy="5044440"/>
            <wp:effectExtent l="0" t="0" r="0" b="10160"/>
            <wp:wrapTight wrapText="bothSides">
              <wp:wrapPolygon edited="0">
                <wp:start x="0" y="0"/>
                <wp:lineTo x="0" y="21535"/>
                <wp:lineTo x="21523" y="21535"/>
                <wp:lineTo x="21523" y="0"/>
                <wp:lineTo x="0" y="0"/>
              </wp:wrapPolygon>
            </wp:wrapTight>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54975" cy="504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C3D">
        <w:rPr>
          <w:noProof/>
        </w:rPr>
        <w:t>Employees Form</w:t>
      </w:r>
      <w:bookmarkEnd w:id="66"/>
    </w:p>
    <w:p w14:paraId="4C68E03D" w14:textId="77777777" w:rsidR="00981FBC" w:rsidRDefault="00981FBC" w:rsidP="00A92689">
      <w:pPr>
        <w:widowControl w:val="0"/>
        <w:autoSpaceDE w:val="0"/>
        <w:autoSpaceDN w:val="0"/>
        <w:adjustRightInd w:val="0"/>
        <w:rPr>
          <w:rFonts w:ascii="Courier New" w:hAnsi="Courier New" w:cs="Courier New"/>
          <w:noProof/>
          <w:color w:val="0000FF"/>
          <w:sz w:val="20"/>
          <w:szCs w:val="20"/>
        </w:rPr>
        <w:sectPr w:rsidR="00981FBC" w:rsidSect="00E80A26">
          <w:pgSz w:w="16840" w:h="11900" w:orient="landscape"/>
          <w:pgMar w:top="1418" w:right="1440" w:bottom="1797" w:left="1440" w:header="709" w:footer="709" w:gutter="0"/>
          <w:cols w:space="708"/>
          <w:docGrid w:linePitch="360"/>
        </w:sectPr>
      </w:pPr>
    </w:p>
    <w:p w14:paraId="7236244E" w14:textId="5947AB9D"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frmEmployees</w:t>
      </w:r>
    </w:p>
    <w:p w14:paraId="221BB2B5" w14:textId="77777777" w:rsidR="00A92689" w:rsidRDefault="00A92689" w:rsidP="00A92689">
      <w:pPr>
        <w:widowControl w:val="0"/>
        <w:autoSpaceDE w:val="0"/>
        <w:autoSpaceDN w:val="0"/>
        <w:adjustRightInd w:val="0"/>
        <w:rPr>
          <w:rFonts w:ascii="Courier New" w:hAnsi="Courier New" w:cs="Courier New"/>
          <w:noProof/>
          <w:sz w:val="20"/>
          <w:szCs w:val="20"/>
        </w:rPr>
      </w:pPr>
    </w:p>
    <w:p w14:paraId="1BA392A9"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frmEmployees_Load(</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w:t>
      </w:r>
      <w:r>
        <w:rPr>
          <w:rFonts w:ascii="Courier New" w:hAnsi="Courier New" w:cs="Courier New"/>
          <w:noProof/>
          <w:color w:val="0000FF"/>
          <w:sz w:val="20"/>
          <w:szCs w:val="20"/>
        </w:rPr>
        <w:t>MyBase</w:t>
      </w:r>
      <w:r>
        <w:rPr>
          <w:rFonts w:ascii="Courier New" w:hAnsi="Courier New" w:cs="Courier New"/>
          <w:noProof/>
          <w:sz w:val="20"/>
          <w:szCs w:val="20"/>
        </w:rPr>
        <w:t>.Load</w:t>
      </w:r>
    </w:p>
    <w:p w14:paraId="6D3E2D1E"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reateReport()</w:t>
      </w:r>
    </w:p>
    <w:p w14:paraId="1CD16457" w14:textId="77777777" w:rsidR="006E5400" w:rsidRDefault="006E5400" w:rsidP="006E5400">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FirstUse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28030ED6" w14:textId="77777777" w:rsidR="006E5400" w:rsidRDefault="006E5400" w:rsidP="006E5400">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Please create an administrative employee account (with a password"</w:t>
      </w:r>
      <w:r>
        <w:rPr>
          <w:rFonts w:ascii="Courier New" w:hAnsi="Courier New" w:cs="Courier New"/>
          <w:noProof/>
          <w:sz w:val="20"/>
          <w:szCs w:val="20"/>
        </w:rPr>
        <w:t>)</w:t>
      </w:r>
    </w:p>
    <w:p w14:paraId="185CE82F" w14:textId="77777777" w:rsidR="006E5400" w:rsidRDefault="006E5400" w:rsidP="006E5400">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MainMenu.Visible = </w:t>
      </w:r>
      <w:r>
        <w:rPr>
          <w:rFonts w:ascii="Courier New" w:hAnsi="Courier New" w:cs="Courier New"/>
          <w:noProof/>
          <w:color w:val="0000FF"/>
          <w:sz w:val="20"/>
          <w:szCs w:val="20"/>
        </w:rPr>
        <w:t>False</w:t>
      </w:r>
    </w:p>
    <w:p w14:paraId="3F440EA5" w14:textId="77777777" w:rsidR="006E5400" w:rsidRDefault="006E5400" w:rsidP="006E5400">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DeleteRecord.Visible = </w:t>
      </w:r>
      <w:r>
        <w:rPr>
          <w:rFonts w:ascii="Courier New" w:hAnsi="Courier New" w:cs="Courier New"/>
          <w:noProof/>
          <w:color w:val="0000FF"/>
          <w:sz w:val="20"/>
          <w:szCs w:val="20"/>
        </w:rPr>
        <w:t>False</w:t>
      </w:r>
    </w:p>
    <w:p w14:paraId="30F292EE" w14:textId="77777777" w:rsidR="006E5400" w:rsidRDefault="006E5400" w:rsidP="006E5400">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LastRecord.Visible = </w:t>
      </w:r>
      <w:r>
        <w:rPr>
          <w:rFonts w:ascii="Courier New" w:hAnsi="Courier New" w:cs="Courier New"/>
          <w:noProof/>
          <w:color w:val="0000FF"/>
          <w:sz w:val="20"/>
          <w:szCs w:val="20"/>
        </w:rPr>
        <w:t>False</w:t>
      </w:r>
    </w:p>
    <w:p w14:paraId="64FB76C5" w14:textId="77777777" w:rsidR="006E5400" w:rsidRDefault="006E5400" w:rsidP="006E5400">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NextRecord.Visible = </w:t>
      </w:r>
      <w:r>
        <w:rPr>
          <w:rFonts w:ascii="Courier New" w:hAnsi="Courier New" w:cs="Courier New"/>
          <w:noProof/>
          <w:color w:val="0000FF"/>
          <w:sz w:val="20"/>
          <w:szCs w:val="20"/>
        </w:rPr>
        <w:t>False</w:t>
      </w:r>
    </w:p>
    <w:p w14:paraId="1E085A41" w14:textId="77777777" w:rsidR="006E5400" w:rsidRDefault="006E5400" w:rsidP="006E5400">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grpSearch.Visible = </w:t>
      </w:r>
      <w:r>
        <w:rPr>
          <w:rFonts w:ascii="Courier New" w:hAnsi="Courier New" w:cs="Courier New"/>
          <w:noProof/>
          <w:color w:val="0000FF"/>
          <w:sz w:val="20"/>
          <w:szCs w:val="20"/>
        </w:rPr>
        <w:t>False</w:t>
      </w:r>
    </w:p>
    <w:p w14:paraId="417B3EAA" w14:textId="77777777" w:rsidR="006E5400" w:rsidRDefault="006E5400" w:rsidP="006E5400">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Print.Visible = </w:t>
      </w:r>
      <w:r>
        <w:rPr>
          <w:rFonts w:ascii="Courier New" w:hAnsi="Courier New" w:cs="Courier New"/>
          <w:noProof/>
          <w:color w:val="0000FF"/>
          <w:sz w:val="20"/>
          <w:szCs w:val="20"/>
        </w:rPr>
        <w:t>False</w:t>
      </w:r>
    </w:p>
    <w:p w14:paraId="301FCB70" w14:textId="77777777" w:rsidR="006E5400" w:rsidRDefault="006E5400" w:rsidP="006E5400">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btnClose.Visible = </w:t>
      </w:r>
      <w:r>
        <w:rPr>
          <w:rFonts w:ascii="Courier New" w:hAnsi="Courier New" w:cs="Courier New"/>
          <w:noProof/>
          <w:color w:val="0000FF"/>
          <w:sz w:val="20"/>
          <w:szCs w:val="20"/>
        </w:rPr>
        <w:t>True</w:t>
      </w:r>
    </w:p>
    <w:p w14:paraId="4CA6C408" w14:textId="4ECC4CB2" w:rsidR="006E5400" w:rsidRDefault="006E5400" w:rsidP="006E5400">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555BBEE"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45175FD2"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p>
    <w:p w14:paraId="2CC3C445"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MainMenu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MainMenu.Click</w:t>
      </w:r>
    </w:p>
    <w:p w14:paraId="6D4D61C2"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Close()</w:t>
      </w:r>
    </w:p>
    <w:p w14:paraId="4CAC2F62"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rmMenu.Show()</w:t>
      </w:r>
    </w:p>
    <w:p w14:paraId="04A2AFA0"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70384B9D"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p>
    <w:p w14:paraId="3AB9B29B"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NewEmployee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NewEmployee.Click</w:t>
      </w:r>
    </w:p>
    <w:p w14:paraId="0105C5CB"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IDFileNumber, IDRecord, EmployeeFileNumber)</w:t>
      </w:r>
    </w:p>
    <w:p w14:paraId="5581BC49" w14:textId="77777777"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txtEmployeeID.Text = IDRecord.ID + 1        </w:t>
      </w:r>
      <w:r>
        <w:rPr>
          <w:rFonts w:ascii="Courier New" w:hAnsi="Courier New" w:cs="Courier New"/>
          <w:noProof/>
          <w:color w:val="008000"/>
          <w:sz w:val="20"/>
          <w:szCs w:val="20"/>
        </w:rPr>
        <w:t>'Get the next unused ID</w:t>
      </w:r>
    </w:p>
    <w:p w14:paraId="6D21178E" w14:textId="77777777"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txtFirstName.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Clear Data entry boxes</w:t>
      </w:r>
    </w:p>
    <w:p w14:paraId="2991A27D" w14:textId="77777777" w:rsidR="00A92689" w:rsidRDefault="00A92689" w:rsidP="00A92689">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txtLastName.Text = </w:t>
      </w:r>
      <w:r>
        <w:rPr>
          <w:rFonts w:ascii="Courier New" w:hAnsi="Courier New" w:cs="Courier New"/>
          <w:noProof/>
          <w:color w:val="A31515"/>
          <w:sz w:val="20"/>
          <w:szCs w:val="20"/>
        </w:rPr>
        <w:t>""</w:t>
      </w:r>
    </w:p>
    <w:p w14:paraId="531371A5" w14:textId="77777777" w:rsidR="00A92689" w:rsidRDefault="00A92689" w:rsidP="00A92689">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txtJobTittle.Text = </w:t>
      </w:r>
      <w:r>
        <w:rPr>
          <w:rFonts w:ascii="Courier New" w:hAnsi="Courier New" w:cs="Courier New"/>
          <w:noProof/>
          <w:color w:val="A31515"/>
          <w:sz w:val="20"/>
          <w:szCs w:val="20"/>
        </w:rPr>
        <w:t>""</w:t>
      </w:r>
    </w:p>
    <w:p w14:paraId="2BFBB7C9" w14:textId="77777777" w:rsidR="00A92689" w:rsidRDefault="00A92689" w:rsidP="00A92689">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txtPayRate.Text = </w:t>
      </w:r>
      <w:r>
        <w:rPr>
          <w:rFonts w:ascii="Courier New" w:hAnsi="Courier New" w:cs="Courier New"/>
          <w:noProof/>
          <w:color w:val="A31515"/>
          <w:sz w:val="20"/>
          <w:szCs w:val="20"/>
        </w:rPr>
        <w:t>""</w:t>
      </w:r>
    </w:p>
    <w:p w14:paraId="72C6629F" w14:textId="77777777" w:rsidR="00A92689" w:rsidRDefault="00A92689" w:rsidP="00A92689">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txtPhoneNumber.Text = </w:t>
      </w:r>
      <w:r>
        <w:rPr>
          <w:rFonts w:ascii="Courier New" w:hAnsi="Courier New" w:cs="Courier New"/>
          <w:noProof/>
          <w:color w:val="A31515"/>
          <w:sz w:val="20"/>
          <w:szCs w:val="20"/>
        </w:rPr>
        <w:t>""</w:t>
      </w:r>
    </w:p>
    <w:p w14:paraId="3FC26E57" w14:textId="77777777" w:rsidR="00A92689" w:rsidRDefault="00A92689" w:rsidP="00A92689">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txtEmail.Text = </w:t>
      </w:r>
      <w:r>
        <w:rPr>
          <w:rFonts w:ascii="Courier New" w:hAnsi="Courier New" w:cs="Courier New"/>
          <w:noProof/>
          <w:color w:val="A31515"/>
          <w:sz w:val="20"/>
          <w:szCs w:val="20"/>
        </w:rPr>
        <w:t>""</w:t>
      </w:r>
    </w:p>
    <w:p w14:paraId="210FCDC2" w14:textId="77777777" w:rsidR="00A92689" w:rsidRDefault="00A92689" w:rsidP="00A92689">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txtAddress.Text = </w:t>
      </w:r>
      <w:r>
        <w:rPr>
          <w:rFonts w:ascii="Courier New" w:hAnsi="Courier New" w:cs="Courier New"/>
          <w:noProof/>
          <w:color w:val="A31515"/>
          <w:sz w:val="20"/>
          <w:szCs w:val="20"/>
        </w:rPr>
        <w:t>""</w:t>
      </w:r>
    </w:p>
    <w:p w14:paraId="76555042" w14:textId="77777777" w:rsidR="00A92689" w:rsidRDefault="00A92689" w:rsidP="00A92689">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txtECName.Text = </w:t>
      </w:r>
      <w:r>
        <w:rPr>
          <w:rFonts w:ascii="Courier New" w:hAnsi="Courier New" w:cs="Courier New"/>
          <w:noProof/>
          <w:color w:val="A31515"/>
          <w:sz w:val="20"/>
          <w:szCs w:val="20"/>
        </w:rPr>
        <w:t>""</w:t>
      </w:r>
    </w:p>
    <w:p w14:paraId="41F4EA70" w14:textId="77777777" w:rsidR="00A92689" w:rsidRDefault="00A92689" w:rsidP="00A92689">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txtECPhoneNumber.Text = </w:t>
      </w:r>
      <w:r>
        <w:rPr>
          <w:rFonts w:ascii="Courier New" w:hAnsi="Courier New" w:cs="Courier New"/>
          <w:noProof/>
          <w:color w:val="A31515"/>
          <w:sz w:val="20"/>
          <w:szCs w:val="20"/>
        </w:rPr>
        <w:t>""</w:t>
      </w:r>
    </w:p>
    <w:p w14:paraId="6BD2AB45" w14:textId="77777777" w:rsidR="00A92689" w:rsidRDefault="00A92689" w:rsidP="00A92689">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txtPassword.Text = </w:t>
      </w:r>
      <w:r>
        <w:rPr>
          <w:rFonts w:ascii="Courier New" w:hAnsi="Courier New" w:cs="Courier New"/>
          <w:noProof/>
          <w:color w:val="A31515"/>
          <w:sz w:val="20"/>
          <w:szCs w:val="20"/>
        </w:rPr>
        <w:t>""</w:t>
      </w:r>
    </w:p>
    <w:p w14:paraId="0C015514"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FirstName.Focus()</w:t>
      </w:r>
    </w:p>
    <w:p w14:paraId="2A29A008"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19ED1C7D"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p>
    <w:p w14:paraId="386AA920"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SaveRecord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SaveRecord.Click</w:t>
      </w:r>
    </w:p>
    <w:p w14:paraId="6EE6EF90" w14:textId="77777777"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ValidateData()      </w:t>
      </w:r>
      <w:r>
        <w:rPr>
          <w:rFonts w:ascii="Courier New" w:hAnsi="Courier New" w:cs="Courier New"/>
          <w:noProof/>
          <w:color w:val="008000"/>
          <w:sz w:val="20"/>
          <w:szCs w:val="20"/>
        </w:rPr>
        <w:t>'Calls the procedure to validate data</w:t>
      </w:r>
    </w:p>
    <w:p w14:paraId="2C815755" w14:textId="77777777"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reateReport()      </w:t>
      </w:r>
      <w:r>
        <w:rPr>
          <w:rFonts w:ascii="Courier New" w:hAnsi="Courier New" w:cs="Courier New"/>
          <w:noProof/>
          <w:color w:val="008000"/>
          <w:sz w:val="20"/>
          <w:szCs w:val="20"/>
        </w:rPr>
        <w:t>'Calls the procedure to populate the listbox</w:t>
      </w:r>
    </w:p>
    <w:p w14:paraId="790020A2"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14F0CF01"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p>
    <w:p w14:paraId="14E6173E" w14:textId="77777777" w:rsidR="00AA4962" w:rsidRDefault="00AA4962" w:rsidP="00AA496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ValidateData()</w:t>
      </w:r>
    </w:p>
    <w:p w14:paraId="5A1672A0" w14:textId="77777777" w:rsidR="00AA4962" w:rsidRDefault="00AA4962" w:rsidP="00AA4962">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EmployeeID.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a Meal ID has't been created display an error.</w:t>
      </w:r>
    </w:p>
    <w:p w14:paraId="2A383A72" w14:textId="77777777" w:rsidR="00AA4962" w:rsidRDefault="00AA4962" w:rsidP="00AA496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You must have an Employee ID before you can save a new employee."</w:t>
      </w:r>
      <w:r>
        <w:rPr>
          <w:rFonts w:ascii="Courier New" w:hAnsi="Courier New" w:cs="Courier New"/>
          <w:noProof/>
          <w:sz w:val="20"/>
          <w:szCs w:val="20"/>
        </w:rPr>
        <w:t xml:space="preserve"> &amp; vbNewLine &amp; </w:t>
      </w:r>
      <w:r>
        <w:rPr>
          <w:rFonts w:ascii="Courier New" w:hAnsi="Courier New" w:cs="Courier New"/>
          <w:noProof/>
          <w:color w:val="A31515"/>
          <w:sz w:val="20"/>
          <w:szCs w:val="20"/>
        </w:rPr>
        <w:t>"To do this you must click the 'New Employee' button"</w:t>
      </w:r>
      <w:r>
        <w:rPr>
          <w:rFonts w:ascii="Courier New" w:hAnsi="Courier New" w:cs="Courier New"/>
          <w:noProof/>
          <w:sz w:val="20"/>
          <w:szCs w:val="20"/>
        </w:rPr>
        <w:t xml:space="preserve"> &amp; vbNewLine &amp; </w:t>
      </w:r>
      <w:r>
        <w:rPr>
          <w:rFonts w:ascii="Courier New" w:hAnsi="Courier New" w:cs="Courier New"/>
          <w:noProof/>
          <w:color w:val="A31515"/>
          <w:sz w:val="20"/>
          <w:szCs w:val="20"/>
        </w:rPr>
        <w:t>"This employee has not been saved."</w:t>
      </w:r>
      <w:r>
        <w:rPr>
          <w:rFonts w:ascii="Courier New" w:hAnsi="Courier New" w:cs="Courier New"/>
          <w:noProof/>
          <w:sz w:val="20"/>
          <w:szCs w:val="20"/>
        </w:rPr>
        <w:t>)</w:t>
      </w:r>
    </w:p>
    <w:p w14:paraId="4A26E47B"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51181DF2" w14:textId="77777777" w:rsidR="00AA4962" w:rsidRDefault="00AA4962" w:rsidP="00AA4962">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Messages used to create longer strings with instructions on how to make the system save data.</w:t>
      </w:r>
    </w:p>
    <w:p w14:paraId="2541AFE5" w14:textId="77777777" w:rsidR="00AA4962" w:rsidRDefault="00AA4962" w:rsidP="00AA4962">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essage2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t>
      </w:r>
    </w:p>
    <w:p w14:paraId="6405BC01" w14:textId="77777777" w:rsidR="00AA4962" w:rsidRDefault="00AA4962" w:rsidP="00AA4962">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essage3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t>
      </w:r>
    </w:p>
    <w:p w14:paraId="4B0A6E12" w14:textId="77777777" w:rsidR="00AA4962" w:rsidRDefault="00AA4962" w:rsidP="00AA4962">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FirstName.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Message = </w:t>
      </w:r>
      <w:r>
        <w:rPr>
          <w:rFonts w:ascii="Courier New" w:hAnsi="Courier New" w:cs="Courier New"/>
          <w:noProof/>
          <w:color w:val="A31515"/>
          <w:sz w:val="20"/>
          <w:szCs w:val="20"/>
        </w:rPr>
        <w:t>"A First Name"</w:t>
      </w:r>
      <w:r>
        <w:rPr>
          <w:rFonts w:ascii="Courier New" w:hAnsi="Courier New" w:cs="Courier New"/>
          <w:noProof/>
          <w:sz w:val="20"/>
          <w:szCs w:val="20"/>
        </w:rPr>
        <w:t xml:space="preserve"> &amp; vbNewLine </w:t>
      </w:r>
      <w:r>
        <w:rPr>
          <w:rFonts w:ascii="Courier New" w:hAnsi="Courier New" w:cs="Courier New"/>
          <w:noProof/>
          <w:color w:val="008000"/>
          <w:sz w:val="20"/>
          <w:szCs w:val="20"/>
        </w:rPr>
        <w:t>'Validations to check text boxes contain data.</w:t>
      </w:r>
    </w:p>
    <w:p w14:paraId="6A2D7E1B" w14:textId="77777777" w:rsidR="00AA4962" w:rsidRDefault="00AA4962" w:rsidP="00AA496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LastName.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Message = </w:t>
      </w:r>
      <w:r>
        <w:rPr>
          <w:rFonts w:ascii="Courier New" w:hAnsi="Courier New" w:cs="Courier New"/>
          <w:noProof/>
          <w:color w:val="A31515"/>
          <w:sz w:val="20"/>
          <w:szCs w:val="20"/>
        </w:rPr>
        <w:t>"A Last Name"</w:t>
      </w:r>
      <w:r>
        <w:rPr>
          <w:rFonts w:ascii="Courier New" w:hAnsi="Courier New" w:cs="Courier New"/>
          <w:noProof/>
          <w:sz w:val="20"/>
          <w:szCs w:val="20"/>
        </w:rPr>
        <w:t xml:space="preserve"> &amp; vbNewLine</w:t>
      </w:r>
    </w:p>
    <w:p w14:paraId="6E4BBC47" w14:textId="77777777" w:rsidR="00AA4962" w:rsidRDefault="00AA4962" w:rsidP="00AA496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JobTittle.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Message = </w:t>
      </w:r>
      <w:r>
        <w:rPr>
          <w:rFonts w:ascii="Courier New" w:hAnsi="Courier New" w:cs="Courier New"/>
          <w:noProof/>
          <w:color w:val="A31515"/>
          <w:sz w:val="20"/>
          <w:szCs w:val="20"/>
        </w:rPr>
        <w:t>"A Job Tittle "</w:t>
      </w:r>
      <w:r>
        <w:rPr>
          <w:rFonts w:ascii="Courier New" w:hAnsi="Courier New" w:cs="Courier New"/>
          <w:noProof/>
          <w:sz w:val="20"/>
          <w:szCs w:val="20"/>
        </w:rPr>
        <w:t xml:space="preserve"> &amp; vbNewLine</w:t>
      </w:r>
    </w:p>
    <w:p w14:paraId="6A82F444"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PayRate.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3CE1B3F0" w14:textId="77777777" w:rsidR="00AA4962" w:rsidRDefault="00AA4962" w:rsidP="00AA496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ssage = </w:t>
      </w:r>
      <w:r>
        <w:rPr>
          <w:rFonts w:ascii="Courier New" w:hAnsi="Courier New" w:cs="Courier New"/>
          <w:noProof/>
          <w:color w:val="A31515"/>
          <w:sz w:val="20"/>
          <w:szCs w:val="20"/>
        </w:rPr>
        <w:t>"A Pay Rate"</w:t>
      </w:r>
      <w:r>
        <w:rPr>
          <w:rFonts w:ascii="Courier New" w:hAnsi="Courier New" w:cs="Courier New"/>
          <w:noProof/>
          <w:sz w:val="20"/>
          <w:szCs w:val="20"/>
        </w:rPr>
        <w:t xml:space="preserve"> &amp; vbNewLine</w:t>
      </w:r>
    </w:p>
    <w:p w14:paraId="39C0D2DB" w14:textId="77777777" w:rsidR="00AA4962" w:rsidRDefault="00AA4962" w:rsidP="00AA4962">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IsNumeric(txtPayRate.Text)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Validating the Numbers entered are actually numbers</w:t>
      </w:r>
    </w:p>
    <w:p w14:paraId="3565FF24" w14:textId="77777777" w:rsidR="00AA4962" w:rsidRDefault="00AA4962" w:rsidP="00AA496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ssage2 = Message2 &amp; </w:t>
      </w:r>
      <w:r>
        <w:rPr>
          <w:rFonts w:ascii="Courier New" w:hAnsi="Courier New" w:cs="Courier New"/>
          <w:noProof/>
          <w:color w:val="A31515"/>
          <w:sz w:val="20"/>
          <w:szCs w:val="20"/>
        </w:rPr>
        <w:t>"The Pay rate isn't a number"</w:t>
      </w:r>
      <w:r>
        <w:rPr>
          <w:rFonts w:ascii="Courier New" w:hAnsi="Courier New" w:cs="Courier New"/>
          <w:noProof/>
          <w:sz w:val="20"/>
          <w:szCs w:val="20"/>
        </w:rPr>
        <w:t xml:space="preserve"> &amp; vbNewLine</w:t>
      </w:r>
    </w:p>
    <w:p w14:paraId="24F9CAEB"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1DEA4DC0"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PhoneNumber.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40B570F4" w14:textId="77777777" w:rsidR="00AA4962" w:rsidRDefault="00AA4962" w:rsidP="00AA496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ssage = Message &amp; </w:t>
      </w:r>
      <w:r>
        <w:rPr>
          <w:rFonts w:ascii="Courier New" w:hAnsi="Courier New" w:cs="Courier New"/>
          <w:noProof/>
          <w:color w:val="A31515"/>
          <w:sz w:val="20"/>
          <w:szCs w:val="20"/>
        </w:rPr>
        <w:t>"A Phone Number"</w:t>
      </w:r>
      <w:r>
        <w:rPr>
          <w:rFonts w:ascii="Courier New" w:hAnsi="Courier New" w:cs="Courier New"/>
          <w:noProof/>
          <w:sz w:val="20"/>
          <w:szCs w:val="20"/>
        </w:rPr>
        <w:t xml:space="preserve"> &amp; vbNewLine</w:t>
      </w:r>
    </w:p>
    <w:p w14:paraId="0BBB0EF2"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IsNumeric(txtPhoneNumber.Text)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22390646" w14:textId="77777777" w:rsidR="00AA4962" w:rsidRDefault="00AA4962" w:rsidP="00AA496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ssage2 = Message2 &amp; </w:t>
      </w:r>
      <w:r>
        <w:rPr>
          <w:rFonts w:ascii="Courier New" w:hAnsi="Courier New" w:cs="Courier New"/>
          <w:noProof/>
          <w:color w:val="A31515"/>
          <w:sz w:val="20"/>
          <w:szCs w:val="20"/>
        </w:rPr>
        <w:t>"The Phone Number isn't a number"</w:t>
      </w:r>
      <w:r>
        <w:rPr>
          <w:rFonts w:ascii="Courier New" w:hAnsi="Courier New" w:cs="Courier New"/>
          <w:noProof/>
          <w:sz w:val="20"/>
          <w:szCs w:val="20"/>
        </w:rPr>
        <w:t xml:space="preserve"> &amp; vbNewLine</w:t>
      </w:r>
    </w:p>
    <w:p w14:paraId="00B2734A"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Len(txtPhoneNumber.Text) &gt; 13 </w:t>
      </w:r>
      <w:r>
        <w:rPr>
          <w:rFonts w:ascii="Courier New" w:hAnsi="Courier New" w:cs="Courier New"/>
          <w:noProof/>
          <w:color w:val="0000FF"/>
          <w:sz w:val="20"/>
          <w:szCs w:val="20"/>
        </w:rPr>
        <w:t>Then</w:t>
      </w:r>
    </w:p>
    <w:p w14:paraId="58FD98C6" w14:textId="77777777" w:rsidR="00AA4962" w:rsidRDefault="00AA4962" w:rsidP="00AA4962">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Message3 = </w:t>
      </w:r>
      <w:r>
        <w:rPr>
          <w:rFonts w:ascii="Courier New" w:hAnsi="Courier New" w:cs="Courier New"/>
          <w:noProof/>
          <w:color w:val="A31515"/>
          <w:sz w:val="20"/>
          <w:szCs w:val="20"/>
        </w:rPr>
        <w:t>"The phone number you entered is not the correct length"</w:t>
      </w:r>
      <w:r>
        <w:rPr>
          <w:rFonts w:ascii="Courier New" w:hAnsi="Courier New" w:cs="Courier New"/>
          <w:noProof/>
          <w:sz w:val="20"/>
          <w:szCs w:val="20"/>
        </w:rPr>
        <w:t xml:space="preserve"> &amp; vbNewLine &amp; </w:t>
      </w:r>
      <w:r>
        <w:rPr>
          <w:rFonts w:ascii="Courier New" w:hAnsi="Courier New" w:cs="Courier New"/>
          <w:noProof/>
          <w:color w:val="A31515"/>
          <w:sz w:val="20"/>
          <w:szCs w:val="20"/>
        </w:rPr>
        <w:t>"A phone number must be 13 numbers with no spaces"</w:t>
      </w:r>
    </w:p>
    <w:p w14:paraId="13DADB4B"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4E1B98BF" w14:textId="77777777" w:rsidR="00AA4962" w:rsidRDefault="00AA4962" w:rsidP="00AA4962">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Email.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Checking it has a standard email format (Contains @)</w:t>
      </w:r>
    </w:p>
    <w:p w14:paraId="13BFC2B0" w14:textId="77777777" w:rsidR="00AA4962" w:rsidRDefault="00AA4962" w:rsidP="00AA496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ssage = Message &amp; </w:t>
      </w:r>
      <w:r>
        <w:rPr>
          <w:rFonts w:ascii="Courier New" w:hAnsi="Courier New" w:cs="Courier New"/>
          <w:noProof/>
          <w:color w:val="A31515"/>
          <w:sz w:val="20"/>
          <w:szCs w:val="20"/>
        </w:rPr>
        <w:t>"An Email"</w:t>
      </w:r>
      <w:r>
        <w:rPr>
          <w:rFonts w:ascii="Courier New" w:hAnsi="Courier New" w:cs="Courier New"/>
          <w:noProof/>
          <w:sz w:val="20"/>
          <w:szCs w:val="20"/>
        </w:rPr>
        <w:t xml:space="preserve"> &amp; vbNewLine</w:t>
      </w:r>
    </w:p>
    <w:p w14:paraId="3E9C919C"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178AE5F1"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tSig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p>
    <w:p w14:paraId="46A400FA"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haract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Char</w:t>
      </w:r>
    </w:p>
    <w:p w14:paraId="1CC65A07" w14:textId="77777777" w:rsidR="00AA4962" w:rsidRDefault="00AA4962" w:rsidP="00AA496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mai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txtEmail.Text</w:t>
      </w:r>
    </w:p>
    <w:p w14:paraId="007884E8" w14:textId="77777777" w:rsidR="00AA4962" w:rsidRDefault="00AA4962" w:rsidP="00AA496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Character </w:t>
      </w:r>
      <w:r>
        <w:rPr>
          <w:rFonts w:ascii="Courier New" w:hAnsi="Courier New" w:cs="Courier New"/>
          <w:noProof/>
          <w:color w:val="0000FF"/>
          <w:sz w:val="20"/>
          <w:szCs w:val="20"/>
        </w:rPr>
        <w:t>In</w:t>
      </w:r>
      <w:r>
        <w:rPr>
          <w:rFonts w:ascii="Courier New" w:hAnsi="Courier New" w:cs="Courier New"/>
          <w:noProof/>
          <w:sz w:val="20"/>
          <w:szCs w:val="20"/>
        </w:rPr>
        <w:t xml:space="preserve"> Email</w:t>
      </w:r>
    </w:p>
    <w:p w14:paraId="2A8F5AE6"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haracter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589F003F"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AtSign = </w:t>
      </w:r>
      <w:r>
        <w:rPr>
          <w:rFonts w:ascii="Courier New" w:hAnsi="Courier New" w:cs="Courier New"/>
          <w:noProof/>
          <w:color w:val="0000FF"/>
          <w:sz w:val="20"/>
          <w:szCs w:val="20"/>
        </w:rPr>
        <w:t>True</w:t>
      </w:r>
    </w:p>
    <w:p w14:paraId="66D95C4B"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3BB6A4E1"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68E01A56"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tSign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785F43D5" w14:textId="77777777" w:rsidR="00AA4962" w:rsidRDefault="00AA4962" w:rsidP="00AA496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ssage2 = Message2 &amp; </w:t>
      </w:r>
      <w:r>
        <w:rPr>
          <w:rFonts w:ascii="Courier New" w:hAnsi="Courier New" w:cs="Courier New"/>
          <w:noProof/>
          <w:color w:val="A31515"/>
          <w:sz w:val="20"/>
          <w:szCs w:val="20"/>
        </w:rPr>
        <w:t>"The email doesn't contain an @ sign"</w:t>
      </w:r>
      <w:r>
        <w:rPr>
          <w:rFonts w:ascii="Courier New" w:hAnsi="Courier New" w:cs="Courier New"/>
          <w:noProof/>
          <w:sz w:val="20"/>
          <w:szCs w:val="20"/>
        </w:rPr>
        <w:t xml:space="preserve"> &amp; vbNewLine</w:t>
      </w:r>
    </w:p>
    <w:p w14:paraId="79BA4679"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7A2E9926"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68B6371F" w14:textId="77777777" w:rsidR="00AA4962" w:rsidRDefault="00AA4962" w:rsidP="00AA4962">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Address.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Message = Message &amp; </w:t>
      </w:r>
      <w:r>
        <w:rPr>
          <w:rFonts w:ascii="Courier New" w:hAnsi="Courier New" w:cs="Courier New"/>
          <w:noProof/>
          <w:color w:val="A31515"/>
          <w:sz w:val="20"/>
          <w:szCs w:val="20"/>
        </w:rPr>
        <w:t>"An Address"</w:t>
      </w:r>
      <w:r>
        <w:rPr>
          <w:rFonts w:ascii="Courier New" w:hAnsi="Courier New" w:cs="Courier New"/>
          <w:noProof/>
          <w:sz w:val="20"/>
          <w:szCs w:val="20"/>
        </w:rPr>
        <w:t xml:space="preserve"> &amp; vbNewLine </w:t>
      </w:r>
      <w:r>
        <w:rPr>
          <w:rFonts w:ascii="Courier New" w:hAnsi="Courier New" w:cs="Courier New"/>
          <w:noProof/>
          <w:color w:val="008000"/>
          <w:sz w:val="20"/>
          <w:szCs w:val="20"/>
        </w:rPr>
        <w:t>'Validations to check text boxes contain data.</w:t>
      </w:r>
    </w:p>
    <w:p w14:paraId="316D84E4" w14:textId="77777777" w:rsidR="00AA4962" w:rsidRDefault="00AA4962" w:rsidP="00AA496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ECName.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Message = Message &amp; </w:t>
      </w:r>
      <w:r>
        <w:rPr>
          <w:rFonts w:ascii="Courier New" w:hAnsi="Courier New" w:cs="Courier New"/>
          <w:noProof/>
          <w:color w:val="A31515"/>
          <w:sz w:val="20"/>
          <w:szCs w:val="20"/>
        </w:rPr>
        <w:t>"An Emergency Contact Name"</w:t>
      </w:r>
      <w:r>
        <w:rPr>
          <w:rFonts w:ascii="Courier New" w:hAnsi="Courier New" w:cs="Courier New"/>
          <w:noProof/>
          <w:sz w:val="20"/>
          <w:szCs w:val="20"/>
        </w:rPr>
        <w:t xml:space="preserve"> &amp; vbNewLine</w:t>
      </w:r>
    </w:p>
    <w:p w14:paraId="518FF67E" w14:textId="77777777" w:rsidR="00AA4962" w:rsidRDefault="00AA4962" w:rsidP="00AA4962">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ECPhoneNumber.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Validating the Numbers entered are actually numbers</w:t>
      </w:r>
    </w:p>
    <w:p w14:paraId="1AF02D8C" w14:textId="77777777" w:rsidR="00AA4962" w:rsidRDefault="00AA4962" w:rsidP="00AA496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ssage = Message &amp; </w:t>
      </w:r>
      <w:r>
        <w:rPr>
          <w:rFonts w:ascii="Courier New" w:hAnsi="Courier New" w:cs="Courier New"/>
          <w:noProof/>
          <w:color w:val="A31515"/>
          <w:sz w:val="20"/>
          <w:szCs w:val="20"/>
        </w:rPr>
        <w:t>"An Emergency Contact Phone Number"</w:t>
      </w:r>
      <w:r>
        <w:rPr>
          <w:rFonts w:ascii="Courier New" w:hAnsi="Courier New" w:cs="Courier New"/>
          <w:noProof/>
          <w:sz w:val="20"/>
          <w:szCs w:val="20"/>
        </w:rPr>
        <w:t xml:space="preserve"> &amp; vbNewLine</w:t>
      </w:r>
    </w:p>
    <w:p w14:paraId="0B100B4F"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IsNumeric(txtECPhoneNumber.Text)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018E9910" w14:textId="77777777" w:rsidR="00AA4962" w:rsidRDefault="00AA4962" w:rsidP="00AA496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ssage2 = Message2 &amp; </w:t>
      </w:r>
      <w:r>
        <w:rPr>
          <w:rFonts w:ascii="Courier New" w:hAnsi="Courier New" w:cs="Courier New"/>
          <w:noProof/>
          <w:color w:val="A31515"/>
          <w:sz w:val="20"/>
          <w:szCs w:val="20"/>
        </w:rPr>
        <w:t>"The Emergency Phone Number isn't a number"</w:t>
      </w:r>
      <w:r>
        <w:rPr>
          <w:rFonts w:ascii="Courier New" w:hAnsi="Courier New" w:cs="Courier New"/>
          <w:noProof/>
          <w:sz w:val="20"/>
          <w:szCs w:val="20"/>
        </w:rPr>
        <w:t xml:space="preserve"> &amp; vbNewLine</w:t>
      </w:r>
    </w:p>
    <w:p w14:paraId="5692B99A"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Len(txtECPhoneNumber.Text) &gt; 13 </w:t>
      </w:r>
      <w:r>
        <w:rPr>
          <w:rFonts w:ascii="Courier New" w:hAnsi="Courier New" w:cs="Courier New"/>
          <w:noProof/>
          <w:color w:val="0000FF"/>
          <w:sz w:val="20"/>
          <w:szCs w:val="20"/>
        </w:rPr>
        <w:t>Then</w:t>
      </w:r>
    </w:p>
    <w:p w14:paraId="55E72B07"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essage3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206A87EF" w14:textId="77777777" w:rsidR="00AA4962" w:rsidRDefault="00AA4962" w:rsidP="00AA4962">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Message3 = </w:t>
      </w:r>
      <w:r>
        <w:rPr>
          <w:rFonts w:ascii="Courier New" w:hAnsi="Courier New" w:cs="Courier New"/>
          <w:noProof/>
          <w:color w:val="A31515"/>
          <w:sz w:val="20"/>
          <w:szCs w:val="20"/>
        </w:rPr>
        <w:t>"The emergency phone number you entered is not the correct length"</w:t>
      </w:r>
      <w:r>
        <w:rPr>
          <w:rFonts w:ascii="Courier New" w:hAnsi="Courier New" w:cs="Courier New"/>
          <w:noProof/>
          <w:sz w:val="20"/>
          <w:szCs w:val="20"/>
        </w:rPr>
        <w:t xml:space="preserve"> &amp; vbNewLine &amp; </w:t>
      </w:r>
      <w:r>
        <w:rPr>
          <w:rFonts w:ascii="Courier New" w:hAnsi="Courier New" w:cs="Courier New"/>
          <w:noProof/>
          <w:color w:val="A31515"/>
          <w:sz w:val="20"/>
          <w:szCs w:val="20"/>
        </w:rPr>
        <w:t>"A phone number must be 13 numbers with no spaces"</w:t>
      </w:r>
    </w:p>
    <w:p w14:paraId="31ED8DE1"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0168B11B" w14:textId="77777777" w:rsidR="00AA4962" w:rsidRDefault="00AA4962" w:rsidP="00AA4962">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Message3 = </w:t>
      </w:r>
      <w:r>
        <w:rPr>
          <w:rFonts w:ascii="Courier New" w:hAnsi="Courier New" w:cs="Courier New"/>
          <w:noProof/>
          <w:color w:val="A31515"/>
          <w:sz w:val="20"/>
          <w:szCs w:val="20"/>
        </w:rPr>
        <w:t>"A phone number must be 13 numbers with no spaces"</w:t>
      </w:r>
      <w:r>
        <w:rPr>
          <w:rFonts w:ascii="Courier New" w:hAnsi="Courier New" w:cs="Courier New"/>
          <w:noProof/>
          <w:sz w:val="20"/>
          <w:szCs w:val="20"/>
        </w:rPr>
        <w:t xml:space="preserve"> &amp; vbNewLine &amp; </w:t>
      </w:r>
      <w:r>
        <w:rPr>
          <w:rFonts w:ascii="Courier New" w:hAnsi="Courier New" w:cs="Courier New"/>
          <w:noProof/>
          <w:color w:val="A31515"/>
          <w:sz w:val="20"/>
          <w:szCs w:val="20"/>
        </w:rPr>
        <w:t>"both phone numbers are the wrong length"</w:t>
      </w:r>
    </w:p>
    <w:p w14:paraId="285F0D69"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61923C40"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p>
    <w:p w14:paraId="421E570D"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20FE702E"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p>
    <w:p w14:paraId="5C22621C" w14:textId="77777777" w:rsidR="00AA4962" w:rsidRDefault="00AA4962" w:rsidP="00AA4962">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essage &lt;&gt;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r</w:t>
      </w:r>
      <w:r>
        <w:rPr>
          <w:rFonts w:ascii="Courier New" w:hAnsi="Courier New" w:cs="Courier New"/>
          <w:noProof/>
          <w:sz w:val="20"/>
          <w:szCs w:val="20"/>
        </w:rPr>
        <w:t xml:space="preserve"> Message2 &lt;&gt;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r</w:t>
      </w:r>
      <w:r>
        <w:rPr>
          <w:rFonts w:ascii="Courier New" w:hAnsi="Courier New" w:cs="Courier New"/>
          <w:noProof/>
          <w:sz w:val="20"/>
          <w:szCs w:val="20"/>
        </w:rPr>
        <w:t xml:space="preserve"> Message3 &lt;&gt;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messages contain information some data has been entered incorrectly so won't be saved.</w:t>
      </w:r>
    </w:p>
    <w:p w14:paraId="2E1ABE5D"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essage2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nd</w:t>
      </w:r>
      <w:r>
        <w:rPr>
          <w:rFonts w:ascii="Courier New" w:hAnsi="Courier New" w:cs="Courier New"/>
          <w:noProof/>
          <w:sz w:val="20"/>
          <w:szCs w:val="20"/>
        </w:rPr>
        <w:t xml:space="preserve"> Message3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5305C8BB" w14:textId="77777777" w:rsidR="00AA4962" w:rsidRDefault="00AA4962" w:rsidP="00AA496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Please Enter:"</w:t>
      </w:r>
      <w:r>
        <w:rPr>
          <w:rFonts w:ascii="Courier New" w:hAnsi="Courier New" w:cs="Courier New"/>
          <w:noProof/>
          <w:sz w:val="20"/>
          <w:szCs w:val="20"/>
        </w:rPr>
        <w:t xml:space="preserve"> &amp; vbNewLine &amp; Message &amp; vbNewLine &amp; </w:t>
      </w:r>
      <w:r>
        <w:rPr>
          <w:rFonts w:ascii="Courier New" w:hAnsi="Courier New" w:cs="Courier New"/>
          <w:noProof/>
          <w:color w:val="A31515"/>
          <w:sz w:val="20"/>
          <w:szCs w:val="20"/>
        </w:rPr>
        <w:t>"This Employee has not been saved"</w:t>
      </w:r>
      <w:r>
        <w:rPr>
          <w:rFonts w:ascii="Courier New" w:hAnsi="Courier New" w:cs="Courier New"/>
          <w:noProof/>
          <w:sz w:val="20"/>
          <w:szCs w:val="20"/>
        </w:rPr>
        <w:t>)</w:t>
      </w:r>
    </w:p>
    <w:p w14:paraId="1FF28AB2"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Message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nd</w:t>
      </w:r>
      <w:r>
        <w:rPr>
          <w:rFonts w:ascii="Courier New" w:hAnsi="Courier New" w:cs="Courier New"/>
          <w:noProof/>
          <w:sz w:val="20"/>
          <w:szCs w:val="20"/>
        </w:rPr>
        <w:t xml:space="preserve"> Message3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36BFA38F" w14:textId="77777777" w:rsidR="00AA4962" w:rsidRDefault="00AA4962" w:rsidP="00AA496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Please Correct these mistakes:"</w:t>
      </w:r>
      <w:r>
        <w:rPr>
          <w:rFonts w:ascii="Courier New" w:hAnsi="Courier New" w:cs="Courier New"/>
          <w:noProof/>
          <w:sz w:val="20"/>
          <w:szCs w:val="20"/>
        </w:rPr>
        <w:t xml:space="preserve"> &amp; vbNewLine &amp; Message2 &amp; vbNewLine &amp; </w:t>
      </w:r>
      <w:r>
        <w:rPr>
          <w:rFonts w:ascii="Courier New" w:hAnsi="Courier New" w:cs="Courier New"/>
          <w:noProof/>
          <w:color w:val="A31515"/>
          <w:sz w:val="20"/>
          <w:szCs w:val="20"/>
        </w:rPr>
        <w:t>"This Employee has not been saved"</w:t>
      </w:r>
      <w:r>
        <w:rPr>
          <w:rFonts w:ascii="Courier New" w:hAnsi="Courier New" w:cs="Courier New"/>
          <w:noProof/>
          <w:sz w:val="20"/>
          <w:szCs w:val="20"/>
        </w:rPr>
        <w:t>)</w:t>
      </w:r>
    </w:p>
    <w:p w14:paraId="70F27711"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Message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nd</w:t>
      </w:r>
      <w:r>
        <w:rPr>
          <w:rFonts w:ascii="Courier New" w:hAnsi="Courier New" w:cs="Courier New"/>
          <w:noProof/>
          <w:sz w:val="20"/>
          <w:szCs w:val="20"/>
        </w:rPr>
        <w:t xml:space="preserve"> Message2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20CECA61" w14:textId="77777777" w:rsidR="00AA4962" w:rsidRDefault="00AA4962" w:rsidP="00AA496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Message3)</w:t>
      </w:r>
    </w:p>
    <w:p w14:paraId="3836A0D0"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22C42089" w14:textId="77777777" w:rsidR="00AA4962" w:rsidRDefault="00AA4962" w:rsidP="00AA496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Please Enter:"</w:t>
      </w:r>
      <w:r>
        <w:rPr>
          <w:rFonts w:ascii="Courier New" w:hAnsi="Courier New" w:cs="Courier New"/>
          <w:noProof/>
          <w:sz w:val="20"/>
          <w:szCs w:val="20"/>
        </w:rPr>
        <w:t xml:space="preserve"> &amp; vbNewLine &amp; Message &amp; vbNewLine &amp; </w:t>
      </w:r>
      <w:r>
        <w:rPr>
          <w:rFonts w:ascii="Courier New" w:hAnsi="Courier New" w:cs="Courier New"/>
          <w:noProof/>
          <w:color w:val="A31515"/>
          <w:sz w:val="20"/>
          <w:szCs w:val="20"/>
        </w:rPr>
        <w:t>"And Correct these mistakes:"</w:t>
      </w:r>
      <w:r>
        <w:rPr>
          <w:rFonts w:ascii="Courier New" w:hAnsi="Courier New" w:cs="Courier New"/>
          <w:noProof/>
          <w:sz w:val="20"/>
          <w:szCs w:val="20"/>
        </w:rPr>
        <w:t xml:space="preserve"> &amp; vbNewLine &amp; Message2 &amp; vbNewLine &amp; </w:t>
      </w:r>
      <w:r>
        <w:rPr>
          <w:rFonts w:ascii="Courier New" w:hAnsi="Courier New" w:cs="Courier New"/>
          <w:noProof/>
          <w:color w:val="A31515"/>
          <w:sz w:val="20"/>
          <w:szCs w:val="20"/>
        </w:rPr>
        <w:t>"This Employee has not been saved"</w:t>
      </w:r>
      <w:r>
        <w:rPr>
          <w:rFonts w:ascii="Courier New" w:hAnsi="Courier New" w:cs="Courier New"/>
          <w:noProof/>
          <w:sz w:val="20"/>
          <w:szCs w:val="20"/>
        </w:rPr>
        <w:t xml:space="preserve"> &amp; vbNewLine &amp; Message3)</w:t>
      </w:r>
    </w:p>
    <w:p w14:paraId="5920DA7F"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5C6B12DA"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12BF116F" w14:textId="77777777" w:rsidR="00AA4962" w:rsidRDefault="00AA4962" w:rsidP="00AA4962">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Password.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Checking the Password has purposefully been left out.</w:t>
      </w:r>
    </w:p>
    <w:p w14:paraId="470C99CE"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FirstUse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49753C71" w14:textId="77777777" w:rsidR="00AA4962" w:rsidRDefault="00AA4962" w:rsidP="00AA496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This employee must be an employee. Please enter a password."</w:t>
      </w:r>
      <w:r>
        <w:rPr>
          <w:rFonts w:ascii="Courier New" w:hAnsi="Courier New" w:cs="Courier New"/>
          <w:noProof/>
          <w:sz w:val="20"/>
          <w:szCs w:val="20"/>
        </w:rPr>
        <w:t xml:space="preserve"> &amp; vbNewLine &amp; </w:t>
      </w:r>
      <w:r>
        <w:rPr>
          <w:rFonts w:ascii="Courier New" w:hAnsi="Courier New" w:cs="Courier New"/>
          <w:noProof/>
          <w:color w:val="A31515"/>
          <w:sz w:val="20"/>
          <w:szCs w:val="20"/>
        </w:rPr>
        <w:t>"This employee has not been saved"</w:t>
      </w:r>
      <w:r>
        <w:rPr>
          <w:rFonts w:ascii="Courier New" w:hAnsi="Courier New" w:cs="Courier New"/>
          <w:noProof/>
          <w:sz w:val="20"/>
          <w:szCs w:val="20"/>
        </w:rPr>
        <w:t>)</w:t>
      </w:r>
    </w:p>
    <w:p w14:paraId="319C9544"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5F171FDA"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sgBox(</w:t>
      </w:r>
      <w:r>
        <w:rPr>
          <w:rFonts w:ascii="Courier New" w:hAnsi="Courier New" w:cs="Courier New"/>
          <w:noProof/>
          <w:color w:val="A31515"/>
          <w:sz w:val="20"/>
          <w:szCs w:val="20"/>
        </w:rPr>
        <w:t>"Are you sure you don't want this employee to be an administrator?"</w:t>
      </w:r>
      <w:r>
        <w:rPr>
          <w:rFonts w:ascii="Courier New" w:hAnsi="Courier New" w:cs="Courier New"/>
          <w:noProof/>
          <w:sz w:val="20"/>
          <w:szCs w:val="20"/>
        </w:rPr>
        <w:t xml:space="preserve">, MsgBoxStyle.YesNo) = MsgBoxResult.Yes </w:t>
      </w:r>
      <w:r>
        <w:rPr>
          <w:rFonts w:ascii="Courier New" w:hAnsi="Courier New" w:cs="Courier New"/>
          <w:noProof/>
          <w:color w:val="0000FF"/>
          <w:sz w:val="20"/>
          <w:szCs w:val="20"/>
        </w:rPr>
        <w:t>Then</w:t>
      </w:r>
    </w:p>
    <w:p w14:paraId="152DD959" w14:textId="77777777" w:rsidR="00AA4962" w:rsidRDefault="00AA4962" w:rsidP="00AA496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aveData()</w:t>
      </w:r>
    </w:p>
    <w:p w14:paraId="1AF7D512"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30B5CDAF" w14:textId="77777777" w:rsidR="00AA4962" w:rsidRDefault="00AA4962" w:rsidP="00AA496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Please enter a Password"</w:t>
      </w:r>
      <w:r>
        <w:rPr>
          <w:rFonts w:ascii="Courier New" w:hAnsi="Courier New" w:cs="Courier New"/>
          <w:noProof/>
          <w:sz w:val="20"/>
          <w:szCs w:val="20"/>
        </w:rPr>
        <w:t>)</w:t>
      </w:r>
    </w:p>
    <w:p w14:paraId="49A08A9D"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2EF29349"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2B0920BA"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183944CF" w14:textId="77777777" w:rsidR="00AA4962" w:rsidRDefault="00AA4962" w:rsidP="00AA4962">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putBox(</w:t>
      </w:r>
      <w:r>
        <w:rPr>
          <w:rFonts w:ascii="Courier New" w:hAnsi="Courier New" w:cs="Courier New"/>
          <w:noProof/>
          <w:color w:val="A31515"/>
          <w:sz w:val="20"/>
          <w:szCs w:val="20"/>
        </w:rPr>
        <w:t>"Please re-enter the password"</w:t>
      </w:r>
      <w:r>
        <w:rPr>
          <w:rFonts w:ascii="Courier New" w:hAnsi="Courier New" w:cs="Courier New"/>
          <w:noProof/>
          <w:sz w:val="20"/>
          <w:szCs w:val="20"/>
        </w:rPr>
        <w:t xml:space="preserve">) = txtPassword.Text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Verifying the password entered is known by asking for it to be entered twice.</w:t>
      </w:r>
    </w:p>
    <w:p w14:paraId="68116661" w14:textId="77777777" w:rsidR="00AA4962" w:rsidRDefault="00AA4962" w:rsidP="00AA496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aveData()</w:t>
      </w:r>
    </w:p>
    <w:p w14:paraId="7E918561"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2FB6DAE4"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putBox(</w:t>
      </w:r>
      <w:r>
        <w:rPr>
          <w:rFonts w:ascii="Courier New" w:hAnsi="Courier New" w:cs="Courier New"/>
          <w:noProof/>
          <w:color w:val="A31515"/>
          <w:sz w:val="20"/>
          <w:szCs w:val="20"/>
        </w:rPr>
        <w:t>"The passwords didn't match please try again"</w:t>
      </w:r>
      <w:r>
        <w:rPr>
          <w:rFonts w:ascii="Courier New" w:hAnsi="Courier New" w:cs="Courier New"/>
          <w:noProof/>
          <w:sz w:val="20"/>
          <w:szCs w:val="20"/>
        </w:rPr>
        <w:t xml:space="preserve">) = txtPassword.Text </w:t>
      </w:r>
      <w:r>
        <w:rPr>
          <w:rFonts w:ascii="Courier New" w:hAnsi="Courier New" w:cs="Courier New"/>
          <w:noProof/>
          <w:color w:val="0000FF"/>
          <w:sz w:val="20"/>
          <w:szCs w:val="20"/>
        </w:rPr>
        <w:t>Then</w:t>
      </w:r>
    </w:p>
    <w:p w14:paraId="14F83206" w14:textId="77777777" w:rsidR="00AA4962" w:rsidRDefault="00AA4962" w:rsidP="00AA496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aveData()</w:t>
      </w:r>
    </w:p>
    <w:p w14:paraId="10A3D7D0"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789B12E9"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putBox(</w:t>
      </w:r>
      <w:r>
        <w:rPr>
          <w:rFonts w:ascii="Courier New" w:hAnsi="Courier New" w:cs="Courier New"/>
          <w:noProof/>
          <w:color w:val="A31515"/>
          <w:sz w:val="20"/>
          <w:szCs w:val="20"/>
        </w:rPr>
        <w:t>"The passwords didn't match please try again"</w:t>
      </w:r>
      <w:r>
        <w:rPr>
          <w:rFonts w:ascii="Courier New" w:hAnsi="Courier New" w:cs="Courier New"/>
          <w:noProof/>
          <w:sz w:val="20"/>
          <w:szCs w:val="20"/>
        </w:rPr>
        <w:t xml:space="preserve">) = txtPassword.Text </w:t>
      </w:r>
      <w:r>
        <w:rPr>
          <w:rFonts w:ascii="Courier New" w:hAnsi="Courier New" w:cs="Courier New"/>
          <w:noProof/>
          <w:color w:val="0000FF"/>
          <w:sz w:val="20"/>
          <w:szCs w:val="20"/>
        </w:rPr>
        <w:t>Then</w:t>
      </w:r>
    </w:p>
    <w:p w14:paraId="7031785E" w14:textId="77777777" w:rsidR="00AA4962" w:rsidRDefault="00AA4962" w:rsidP="00AA496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aveData()</w:t>
      </w:r>
    </w:p>
    <w:p w14:paraId="34E39494"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19C7B0EF" w14:textId="77777777" w:rsidR="00AA4962" w:rsidRDefault="00AA4962" w:rsidP="00AA4962">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Please Try again"</w:t>
      </w:r>
      <w:r>
        <w:rPr>
          <w:rFonts w:ascii="Courier New" w:hAnsi="Courier New" w:cs="Courier New"/>
          <w:noProof/>
          <w:sz w:val="20"/>
          <w:szCs w:val="20"/>
        </w:rPr>
        <w:t>)</w:t>
      </w:r>
    </w:p>
    <w:p w14:paraId="1CDB7906"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2ABE9780"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6CC6C571"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209165E1"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4FE3CE3"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28728345" w14:textId="77777777" w:rsidR="00AA4962"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519481D" w14:textId="4C22A763" w:rsidR="00A92689" w:rsidRDefault="00AA4962" w:rsidP="00AA4962">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35F0380F"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aveData()</w:t>
      </w:r>
    </w:p>
    <w:p w14:paraId="5BA361C7"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ecord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p>
    <w:p w14:paraId="25EAF054"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a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r>
        <w:rPr>
          <w:rFonts w:ascii="Courier New" w:hAnsi="Courier New" w:cs="Courier New"/>
          <w:noProof/>
          <w:sz w:val="20"/>
          <w:szCs w:val="20"/>
        </w:rPr>
        <w:t xml:space="preserve"> = </w:t>
      </w:r>
      <w:r>
        <w:rPr>
          <w:rFonts w:ascii="Courier New" w:hAnsi="Courier New" w:cs="Courier New"/>
          <w:noProof/>
          <w:color w:val="0000FF"/>
          <w:sz w:val="20"/>
          <w:szCs w:val="20"/>
        </w:rPr>
        <w:t>True</w:t>
      </w:r>
    </w:p>
    <w:p w14:paraId="4112829C"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IDFileNumber, IDRecord, EmployeeFileNumber)</w:t>
      </w:r>
    </w:p>
    <w:p w14:paraId="7E296812" w14:textId="77777777"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EmployeeID.Text &lt;= IDRecord.ID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Checking whether this is a new record or updating an old record.</w:t>
      </w:r>
    </w:p>
    <w:p w14:paraId="158A6CBC" w14:textId="77777777"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sgBox(</w:t>
      </w:r>
      <w:r>
        <w:rPr>
          <w:rFonts w:ascii="Courier New" w:hAnsi="Courier New" w:cs="Courier New"/>
          <w:noProof/>
          <w:color w:val="A31515"/>
          <w:sz w:val="20"/>
          <w:szCs w:val="20"/>
        </w:rPr>
        <w:t>"Are you sure you want to update this record, the old information will be lost."</w:t>
      </w:r>
      <w:r>
        <w:rPr>
          <w:rFonts w:ascii="Courier New" w:hAnsi="Courier New" w:cs="Courier New"/>
          <w:noProof/>
          <w:sz w:val="20"/>
          <w:szCs w:val="20"/>
        </w:rPr>
        <w:t xml:space="preserve"> &amp; MsgBoxStyle.YesNo)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Checking with user they know they'll be overwriting old information.</w:t>
      </w:r>
    </w:p>
    <w:p w14:paraId="7A7A14E0"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LOF(EmployeeFileNumber) / Len(EmployeeRecord)</w:t>
      </w:r>
    </w:p>
    <w:p w14:paraId="387FD880"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EmployeeID.Text = EmployeeRecord.EmployeeID </w:t>
      </w:r>
      <w:r>
        <w:rPr>
          <w:rFonts w:ascii="Courier New" w:hAnsi="Courier New" w:cs="Courier New"/>
          <w:noProof/>
          <w:color w:val="0000FF"/>
          <w:sz w:val="20"/>
          <w:szCs w:val="20"/>
        </w:rPr>
        <w:t>Then</w:t>
      </w:r>
    </w:p>
    <w:p w14:paraId="1BA17B8C"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cordNumber = EmployeeRecord.RecordNumber</w:t>
      </w:r>
    </w:p>
    <w:p w14:paraId="1D0D638E"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25B1132F"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1539A853"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5FFB3F1C"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Save = </w:t>
      </w:r>
      <w:r>
        <w:rPr>
          <w:rFonts w:ascii="Courier New" w:hAnsi="Courier New" w:cs="Courier New"/>
          <w:noProof/>
          <w:color w:val="0000FF"/>
          <w:sz w:val="20"/>
          <w:szCs w:val="20"/>
        </w:rPr>
        <w:t>False</w:t>
      </w:r>
    </w:p>
    <w:p w14:paraId="44B0EF89"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52E236DB"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4B5F5277" w14:textId="77777777"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RecordNumber = LOF(EmployeeFileNumber) / Len(EmployeeRecord) + 1        </w:t>
      </w:r>
      <w:r>
        <w:rPr>
          <w:rFonts w:ascii="Courier New" w:hAnsi="Courier New" w:cs="Courier New"/>
          <w:noProof/>
          <w:color w:val="008000"/>
          <w:sz w:val="20"/>
          <w:szCs w:val="20"/>
        </w:rPr>
        <w:t>'If not updating then creating a new unique identifier.</w:t>
      </w:r>
    </w:p>
    <w:p w14:paraId="22EB7015"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3D3788BB"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ave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16854321" w14:textId="77777777"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EmployeeRecord.RecordNumber = RecordNumber                  </w:t>
      </w:r>
      <w:r>
        <w:rPr>
          <w:rFonts w:ascii="Courier New" w:hAnsi="Courier New" w:cs="Courier New"/>
          <w:noProof/>
          <w:color w:val="008000"/>
          <w:sz w:val="20"/>
          <w:szCs w:val="20"/>
        </w:rPr>
        <w:t>'Move data from form into a record</w:t>
      </w:r>
    </w:p>
    <w:p w14:paraId="116D109F"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mployeeRecord.EmployeeID = txtEmployeeID.Text</w:t>
      </w:r>
    </w:p>
    <w:p w14:paraId="2023701E"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mployeeRecord.EmployeeFirstName = txtFirstName.Text</w:t>
      </w:r>
    </w:p>
    <w:p w14:paraId="0A90E5E6"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mployeeRecord.EmployeeLastName = txtLastName.Text</w:t>
      </w:r>
    </w:p>
    <w:p w14:paraId="73D06877"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mployeeRecord.JobTittle = txtJobTittle.Text</w:t>
      </w:r>
    </w:p>
    <w:p w14:paraId="1D449B1D"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mployeeRecord.PayRate = txtPayRate.Text</w:t>
      </w:r>
    </w:p>
    <w:p w14:paraId="6BFF6101"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mployeeRecord.PhoneNumber = txtPhoneNumber.Text</w:t>
      </w:r>
    </w:p>
    <w:p w14:paraId="3F39496A"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mployeeRecord.Email = txtEmail.Text</w:t>
      </w:r>
    </w:p>
    <w:p w14:paraId="13C250A3"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mployeeRecord.Address = txtAddress.Text</w:t>
      </w:r>
    </w:p>
    <w:p w14:paraId="209C2AA0"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mployeeRecord.EmergencyContactName = txtECName.Text</w:t>
      </w:r>
    </w:p>
    <w:p w14:paraId="221BF273"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mployeeRecord.EmergencyContactNumber = txtECPhoneNumber.Text</w:t>
      </w:r>
    </w:p>
    <w:p w14:paraId="2530F3B4"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mployeeRecord.Password = txtPassword.Text</w:t>
      </w:r>
    </w:p>
    <w:p w14:paraId="620216A2" w14:textId="77777777"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Put(EmployeeFileNumber, EmployeeRecord, RecordNumber)       </w:t>
      </w:r>
      <w:r>
        <w:rPr>
          <w:rFonts w:ascii="Courier New" w:hAnsi="Courier New" w:cs="Courier New"/>
          <w:noProof/>
          <w:color w:val="008000"/>
          <w:sz w:val="20"/>
          <w:szCs w:val="20"/>
        </w:rPr>
        <w:t>'Save the record in the file</w:t>
      </w:r>
    </w:p>
    <w:p w14:paraId="052B2151"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EmployeeID.Text = IDRecord.ID + 1 </w:t>
      </w:r>
      <w:r>
        <w:rPr>
          <w:rFonts w:ascii="Courier New" w:hAnsi="Courier New" w:cs="Courier New"/>
          <w:noProof/>
          <w:color w:val="0000FF"/>
          <w:sz w:val="20"/>
          <w:szCs w:val="20"/>
        </w:rPr>
        <w:t>Then</w:t>
      </w:r>
    </w:p>
    <w:p w14:paraId="62A9D972" w14:textId="77777777"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IDRecord.FileNumber = EmployeeFileNumber                    </w:t>
      </w:r>
      <w:r>
        <w:rPr>
          <w:rFonts w:ascii="Courier New" w:hAnsi="Courier New" w:cs="Courier New"/>
          <w:noProof/>
          <w:color w:val="008000"/>
          <w:sz w:val="20"/>
          <w:szCs w:val="20"/>
        </w:rPr>
        <w:t>'Update the ID file so the last used ID is saved and therefore will not be used again.</w:t>
      </w:r>
    </w:p>
    <w:p w14:paraId="2907CD05"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IDRecord.ID = txtEmployeeID.Text</w:t>
      </w:r>
    </w:p>
    <w:p w14:paraId="2B511428"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FilePut(IDFileNumber, IDRecord, EmployeeFileNumber)</w:t>
      </w:r>
    </w:p>
    <w:p w14:paraId="607F061D"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41A8099"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7C41CF1"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0996F53D"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p>
    <w:p w14:paraId="7F4AD4A9"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CreateReport()</w:t>
      </w:r>
    </w:p>
    <w:p w14:paraId="74CD5DBD"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nde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14:paraId="05920FBA"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Employees.Items.Clear()</w:t>
      </w:r>
    </w:p>
    <w:p w14:paraId="4F7213FB"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Employees.Items.Add(</w:t>
      </w:r>
      <w:r>
        <w:rPr>
          <w:rFonts w:ascii="Courier New" w:hAnsi="Courier New" w:cs="Courier New"/>
          <w:noProof/>
          <w:color w:val="A31515"/>
          <w:sz w:val="20"/>
          <w:szCs w:val="20"/>
        </w:rPr>
        <w:t>"Employee Employee                        Phone       Email                          Address                        Job        Pay   Emergency       Emergency     "</w:t>
      </w:r>
      <w:r>
        <w:rPr>
          <w:rFonts w:ascii="Courier New" w:hAnsi="Courier New" w:cs="Courier New"/>
          <w:noProof/>
          <w:sz w:val="20"/>
          <w:szCs w:val="20"/>
        </w:rPr>
        <w:t>)</w:t>
      </w:r>
    </w:p>
    <w:p w14:paraId="667573F9"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Employees.Items.Add(</w:t>
      </w:r>
      <w:r>
        <w:rPr>
          <w:rFonts w:ascii="Courier New" w:hAnsi="Courier New" w:cs="Courier New"/>
          <w:noProof/>
          <w:color w:val="A31515"/>
          <w:sz w:val="20"/>
          <w:szCs w:val="20"/>
        </w:rPr>
        <w:t>"ID       Name                            Number      Address                                                       Tittle     Rate  Contact Name    Contact Number"</w:t>
      </w:r>
      <w:r>
        <w:rPr>
          <w:rFonts w:ascii="Courier New" w:hAnsi="Courier New" w:cs="Courier New"/>
          <w:noProof/>
          <w:sz w:val="20"/>
          <w:szCs w:val="20"/>
        </w:rPr>
        <w:t>)</w:t>
      </w:r>
    </w:p>
    <w:p w14:paraId="42EF17F6"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Employees.Items.Add(</w:t>
      </w:r>
      <w:r>
        <w:rPr>
          <w:rFonts w:ascii="Courier New" w:hAnsi="Courier New" w:cs="Courier New"/>
          <w:noProof/>
          <w:color w:val="A31515"/>
          <w:sz w:val="20"/>
          <w:szCs w:val="20"/>
        </w:rPr>
        <w:t>"========================================================================================================================================================================"</w:t>
      </w:r>
      <w:r>
        <w:rPr>
          <w:rFonts w:ascii="Courier New" w:hAnsi="Courier New" w:cs="Courier New"/>
          <w:noProof/>
          <w:sz w:val="20"/>
          <w:szCs w:val="20"/>
        </w:rPr>
        <w:t>)</w:t>
      </w:r>
    </w:p>
    <w:p w14:paraId="6976FF8C" w14:textId="77777777"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OF(EmployeeFileNumber) / Len(EmployeeRecord) =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there's no employee record then this will be displayed in the list box.</w:t>
      </w:r>
    </w:p>
    <w:p w14:paraId="15368D21"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Employees.Items.Add(</w:t>
      </w:r>
      <w:r>
        <w:rPr>
          <w:rFonts w:ascii="Courier New" w:hAnsi="Courier New" w:cs="Courier New"/>
          <w:noProof/>
          <w:color w:val="A31515"/>
          <w:sz w:val="20"/>
          <w:szCs w:val="20"/>
        </w:rPr>
        <w:t>""</w:t>
      </w:r>
      <w:r>
        <w:rPr>
          <w:rFonts w:ascii="Courier New" w:hAnsi="Courier New" w:cs="Courier New"/>
          <w:noProof/>
          <w:sz w:val="20"/>
          <w:szCs w:val="20"/>
        </w:rPr>
        <w:t>)</w:t>
      </w:r>
    </w:p>
    <w:p w14:paraId="68D0FAB6"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Employees.Items.Add(</w:t>
      </w:r>
      <w:r>
        <w:rPr>
          <w:rFonts w:ascii="Courier New" w:hAnsi="Courier New" w:cs="Courier New"/>
          <w:noProof/>
          <w:color w:val="A31515"/>
          <w:sz w:val="20"/>
          <w:szCs w:val="20"/>
        </w:rPr>
        <w:t>" ---- No Employees ----"</w:t>
      </w:r>
      <w:r>
        <w:rPr>
          <w:rFonts w:ascii="Courier New" w:hAnsi="Courier New" w:cs="Courier New"/>
          <w:noProof/>
          <w:sz w:val="20"/>
          <w:szCs w:val="20"/>
        </w:rPr>
        <w:t>)</w:t>
      </w:r>
    </w:p>
    <w:p w14:paraId="342EFC26"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098C0417" w14:textId="77777777"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LOF(EmployeeFileNumber) / Len(EmployeeRecord)  </w:t>
      </w:r>
      <w:r>
        <w:rPr>
          <w:rFonts w:ascii="Courier New" w:hAnsi="Courier New" w:cs="Courier New"/>
          <w:noProof/>
          <w:color w:val="008000"/>
          <w:sz w:val="20"/>
          <w:szCs w:val="20"/>
        </w:rPr>
        <w:t>'If there's records Cycle through file entering each record as a seperate line.</w:t>
      </w:r>
    </w:p>
    <w:p w14:paraId="5B85A85E"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EmployeeFileNumber, EmployeeRecord, index)</w:t>
      </w:r>
    </w:p>
    <w:p w14:paraId="3198F8F6"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Employees.Items.Add(</w:t>
      </w:r>
      <w:r>
        <w:rPr>
          <w:rFonts w:ascii="Courier New" w:hAnsi="Courier New" w:cs="Courier New"/>
          <w:noProof/>
          <w:color w:val="0000FF"/>
          <w:sz w:val="20"/>
          <w:szCs w:val="20"/>
        </w:rPr>
        <w:t>String</w:t>
      </w:r>
      <w:r>
        <w:rPr>
          <w:rFonts w:ascii="Courier New" w:hAnsi="Courier New" w:cs="Courier New"/>
          <w:noProof/>
          <w:sz w:val="20"/>
          <w:szCs w:val="20"/>
        </w:rPr>
        <w:t>.Format(EmployeeFormat, EmployeeRecord.EmployeeID.ToString(</w:t>
      </w:r>
      <w:r>
        <w:rPr>
          <w:rFonts w:ascii="Courier New" w:hAnsi="Courier New" w:cs="Courier New"/>
          <w:noProof/>
          <w:color w:val="A31515"/>
          <w:sz w:val="20"/>
          <w:szCs w:val="20"/>
        </w:rPr>
        <w:t>"D3"</w:t>
      </w:r>
      <w:r>
        <w:rPr>
          <w:rFonts w:ascii="Courier New" w:hAnsi="Courier New" w:cs="Courier New"/>
          <w:noProof/>
          <w:sz w:val="20"/>
          <w:szCs w:val="20"/>
        </w:rPr>
        <w:t xml:space="preserve">), RTrim(EmployeeRecord.EmployeeFirstName) &amp; </w:t>
      </w:r>
      <w:r>
        <w:rPr>
          <w:rFonts w:ascii="Courier New" w:hAnsi="Courier New" w:cs="Courier New"/>
          <w:noProof/>
          <w:color w:val="A31515"/>
          <w:sz w:val="20"/>
          <w:szCs w:val="20"/>
        </w:rPr>
        <w:t>" "</w:t>
      </w:r>
      <w:r>
        <w:rPr>
          <w:rFonts w:ascii="Courier New" w:hAnsi="Courier New" w:cs="Courier New"/>
          <w:noProof/>
          <w:sz w:val="20"/>
          <w:szCs w:val="20"/>
        </w:rPr>
        <w:t xml:space="preserve"> &amp; RTrim(EmployeeRecord.EmployeeLastName), EmployeeRecord.PhoneNumber, EmployeeRecord.Email, EmployeeRecord.Address, EmployeeRecord.JobTittle, Format(EmployeeRecord.PayRate, </w:t>
      </w:r>
      <w:r>
        <w:rPr>
          <w:rFonts w:ascii="Courier New" w:hAnsi="Courier New" w:cs="Courier New"/>
          <w:noProof/>
          <w:color w:val="A31515"/>
          <w:sz w:val="20"/>
          <w:szCs w:val="20"/>
        </w:rPr>
        <w:t>"Currency"</w:t>
      </w:r>
      <w:r>
        <w:rPr>
          <w:rFonts w:ascii="Courier New" w:hAnsi="Courier New" w:cs="Courier New"/>
          <w:noProof/>
          <w:sz w:val="20"/>
          <w:szCs w:val="20"/>
        </w:rPr>
        <w:t>), EmployeeRecord.EmergencyContactName, EmployeeRecord.EmergencyContactNumber))</w:t>
      </w:r>
    </w:p>
    <w:p w14:paraId="5493D4E6"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w:t>
      </w:r>
    </w:p>
    <w:p w14:paraId="465B6C19"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3C4ECE2E"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36487F0C"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p>
    <w:p w14:paraId="163EBC04"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DeleteRecord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DeleteRecord.Click</w:t>
      </w:r>
    </w:p>
    <w:p w14:paraId="7FBF91F5"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nde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14:paraId="734F6028"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urrentRecor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1</w:t>
      </w:r>
    </w:p>
    <w:p w14:paraId="4728DDFC"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umberOfRecord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LOF(EmployeeFIleNumber) / Len(EmployeeRecord)</w:t>
      </w:r>
    </w:p>
    <w:p w14:paraId="05D8E557" w14:textId="77777777" w:rsidR="00A92689" w:rsidRDefault="00A92689" w:rsidP="00A92689">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emp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CurDir() &amp; </w:t>
      </w:r>
      <w:r>
        <w:rPr>
          <w:rFonts w:ascii="Courier New" w:hAnsi="Courier New" w:cs="Courier New"/>
          <w:noProof/>
          <w:color w:val="A31515"/>
          <w:sz w:val="20"/>
          <w:szCs w:val="20"/>
        </w:rPr>
        <w:t>"\Temp.Dat"</w:t>
      </w:r>
    </w:p>
    <w:p w14:paraId="6CE2F772"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elete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r>
        <w:rPr>
          <w:rFonts w:ascii="Courier New" w:hAnsi="Courier New" w:cs="Courier New"/>
          <w:noProof/>
          <w:sz w:val="20"/>
          <w:szCs w:val="20"/>
        </w:rPr>
        <w:t xml:space="preserve"> = </w:t>
      </w:r>
      <w:r>
        <w:rPr>
          <w:rFonts w:ascii="Courier New" w:hAnsi="Courier New" w:cs="Courier New"/>
          <w:noProof/>
          <w:color w:val="0000FF"/>
          <w:sz w:val="20"/>
          <w:szCs w:val="20"/>
        </w:rPr>
        <w:t>False</w:t>
      </w:r>
    </w:p>
    <w:p w14:paraId="6C55FF9F" w14:textId="38C97135" w:rsidR="009D3A3B" w:rsidRDefault="00A27E2B"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lastRenderedPageBreak/>
        <w:t xml:space="preserve">        </w:t>
      </w:r>
      <w:r w:rsidRPr="00A27E2B">
        <w:rPr>
          <w:rFonts w:ascii="Courier New" w:hAnsi="Courier New" w:cs="Courier New"/>
          <w:noProof/>
          <w:color w:val="0000FF"/>
          <w:sz w:val="20"/>
          <w:szCs w:val="20"/>
        </w:rPr>
        <w:t xml:space="preserve">If </w:t>
      </w:r>
      <w:r w:rsidRPr="00A27E2B">
        <w:rPr>
          <w:rFonts w:ascii="Courier New" w:hAnsi="Courier New" w:cs="Courier New"/>
          <w:noProof/>
          <w:sz w:val="20"/>
          <w:szCs w:val="20"/>
        </w:rPr>
        <w:t>MsgBox(</w:t>
      </w:r>
      <w:r w:rsidRPr="00A27E2B">
        <w:rPr>
          <w:rFonts w:ascii="Courier New" w:hAnsi="Courier New" w:cs="Courier New"/>
          <w:noProof/>
          <w:color w:val="A31515"/>
          <w:sz w:val="20"/>
          <w:szCs w:val="20"/>
        </w:rPr>
        <w:t>"Are you sure you want to delete the employee records for "</w:t>
      </w:r>
      <w:r w:rsidRPr="00A27E2B">
        <w:rPr>
          <w:rFonts w:ascii="Courier New" w:hAnsi="Courier New" w:cs="Courier New"/>
          <w:noProof/>
          <w:color w:val="0000FF"/>
          <w:sz w:val="20"/>
          <w:szCs w:val="20"/>
        </w:rPr>
        <w:t xml:space="preserve"> &amp; </w:t>
      </w:r>
      <w:r w:rsidRPr="00A27E2B">
        <w:rPr>
          <w:rFonts w:ascii="Courier New" w:hAnsi="Courier New" w:cs="Courier New"/>
          <w:noProof/>
          <w:sz w:val="20"/>
          <w:szCs w:val="20"/>
        </w:rPr>
        <w:t xml:space="preserve">Trim(txtFirstName.Text) &amp; </w:t>
      </w:r>
      <w:r w:rsidRPr="00A27E2B">
        <w:rPr>
          <w:rFonts w:ascii="Courier New" w:hAnsi="Courier New" w:cs="Courier New"/>
          <w:noProof/>
          <w:color w:val="A31515"/>
          <w:sz w:val="20"/>
          <w:szCs w:val="20"/>
        </w:rPr>
        <w:t>" "</w:t>
      </w:r>
      <w:r w:rsidRPr="00A27E2B">
        <w:rPr>
          <w:rFonts w:ascii="Courier New" w:hAnsi="Courier New" w:cs="Courier New"/>
          <w:noProof/>
          <w:color w:val="0000FF"/>
          <w:sz w:val="20"/>
          <w:szCs w:val="20"/>
        </w:rPr>
        <w:t xml:space="preserve"> </w:t>
      </w:r>
      <w:r w:rsidRPr="00A27E2B">
        <w:rPr>
          <w:rFonts w:ascii="Courier New" w:hAnsi="Courier New" w:cs="Courier New"/>
          <w:noProof/>
          <w:sz w:val="20"/>
          <w:szCs w:val="20"/>
        </w:rPr>
        <w:t>&amp; Trim(txtLastName.Text) &amp;</w:t>
      </w:r>
      <w:r w:rsidRPr="00A27E2B">
        <w:rPr>
          <w:rFonts w:ascii="Courier New" w:hAnsi="Courier New" w:cs="Courier New"/>
          <w:noProof/>
          <w:color w:val="0000FF"/>
          <w:sz w:val="20"/>
          <w:szCs w:val="20"/>
        </w:rPr>
        <w:t xml:space="preserve"> </w:t>
      </w:r>
      <w:r w:rsidRPr="00A27E2B">
        <w:rPr>
          <w:rFonts w:ascii="Courier New" w:hAnsi="Courier New" w:cs="Courier New"/>
          <w:noProof/>
          <w:color w:val="A31515"/>
          <w:sz w:val="20"/>
          <w:szCs w:val="20"/>
        </w:rPr>
        <w:t>"?"</w:t>
      </w:r>
      <w:r w:rsidRPr="00A27E2B">
        <w:rPr>
          <w:rFonts w:ascii="Courier New" w:hAnsi="Courier New" w:cs="Courier New"/>
          <w:noProof/>
          <w:color w:val="0000FF"/>
          <w:sz w:val="20"/>
          <w:szCs w:val="20"/>
        </w:rPr>
        <w:t xml:space="preserve">, </w:t>
      </w:r>
      <w:r w:rsidRPr="00A27E2B">
        <w:rPr>
          <w:rFonts w:ascii="Courier New" w:hAnsi="Courier New" w:cs="Courier New"/>
          <w:noProof/>
          <w:sz w:val="20"/>
          <w:szCs w:val="20"/>
        </w:rPr>
        <w:t xml:space="preserve">MsgBoxStyle.YesNo) = MsgBoxResult.Yes </w:t>
      </w:r>
      <w:r w:rsidRPr="00A27E2B">
        <w:rPr>
          <w:rFonts w:ascii="Courier New" w:hAnsi="Courier New" w:cs="Courier New"/>
          <w:noProof/>
          <w:color w:val="0000FF"/>
          <w:sz w:val="20"/>
          <w:szCs w:val="20"/>
        </w:rPr>
        <w:t>Then</w:t>
      </w:r>
    </w:p>
    <w:p w14:paraId="5A3BBD22" w14:textId="6840E7A6"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sz w:val="20"/>
          <w:szCs w:val="20"/>
        </w:rPr>
        <w:t xml:space="preserve">FileOpen(10, Temp, OpenMode.Random, , , Len(EmployeeRecord))        </w:t>
      </w:r>
      <w:r>
        <w:rPr>
          <w:rFonts w:ascii="Courier New" w:hAnsi="Courier New" w:cs="Courier New"/>
          <w:noProof/>
          <w:color w:val="008000"/>
          <w:sz w:val="20"/>
          <w:szCs w:val="20"/>
        </w:rPr>
        <w:t>'Create a temporary file</w:t>
      </w:r>
    </w:p>
    <w:p w14:paraId="40D3B0C5" w14:textId="42EC4F6A"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NumberOfRecords</w:t>
      </w:r>
    </w:p>
    <w:p w14:paraId="1431533B" w14:textId="41E3E7AD"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sz w:val="20"/>
          <w:szCs w:val="20"/>
        </w:rPr>
        <w:t xml:space="preserve"> FileGet(EmployeeFIleNumber, EmployeeRecord, index)</w:t>
      </w:r>
    </w:p>
    <w:p w14:paraId="4352B3DC" w14:textId="1D2E4DEC"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mployeeRecord.EmployeeID &lt;&gt; txtEmployeeID.Text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Fill file with every record wi=hich isn't being deleted. (Leaving out the one wanting to be deleted)</w:t>
      </w:r>
    </w:p>
    <w:p w14:paraId="56CAC5F4"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mployeeRecord.RecordNumber = CurrentRecord</w:t>
      </w:r>
    </w:p>
    <w:p w14:paraId="3C1902F9"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Put(10, EmployeeRecord, CurrentRecord)</w:t>
      </w:r>
    </w:p>
    <w:p w14:paraId="2693E26D"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urrentRecord = CurrentRecord + 1</w:t>
      </w:r>
    </w:p>
    <w:p w14:paraId="12622C84"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5B529147"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Deleted = </w:t>
      </w:r>
      <w:r>
        <w:rPr>
          <w:rFonts w:ascii="Courier New" w:hAnsi="Courier New" w:cs="Courier New"/>
          <w:noProof/>
          <w:color w:val="0000FF"/>
          <w:sz w:val="20"/>
          <w:szCs w:val="20"/>
        </w:rPr>
        <w:t>True</w:t>
      </w:r>
    </w:p>
    <w:p w14:paraId="099C3C05"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49B73C85" w14:textId="7C417DC9"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w:t>
      </w:r>
    </w:p>
    <w:p w14:paraId="159996B5" w14:textId="117BF8C0"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eleted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40374FCE" w14:textId="18D751AA"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sz w:val="20"/>
          <w:szCs w:val="20"/>
        </w:rPr>
        <w:t xml:space="preserve"> FileClose(EmployeeFileNumber)</w:t>
      </w:r>
    </w:p>
    <w:p w14:paraId="24FD7891" w14:textId="1E805B69"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sz w:val="20"/>
          <w:szCs w:val="20"/>
        </w:rPr>
        <w:t>FileClose(10)</w:t>
      </w:r>
    </w:p>
    <w:p w14:paraId="2B070747" w14:textId="510B3E62"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sz w:val="20"/>
          <w:szCs w:val="20"/>
        </w:rPr>
        <w:t xml:space="preserve">Kill(EmployeeFilePath)                  </w:t>
      </w:r>
      <w:r>
        <w:rPr>
          <w:rFonts w:ascii="Courier New" w:hAnsi="Courier New" w:cs="Courier New"/>
          <w:noProof/>
          <w:color w:val="008000"/>
          <w:sz w:val="20"/>
          <w:szCs w:val="20"/>
        </w:rPr>
        <w:t>'Delete the old file</w:t>
      </w:r>
    </w:p>
    <w:p w14:paraId="47AEF5E6" w14:textId="04E3E583"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sz w:val="20"/>
          <w:szCs w:val="20"/>
        </w:rPr>
        <w:t xml:space="preserve"> FileCopy(Temp, EmployeeFilePath)        </w:t>
      </w:r>
      <w:r>
        <w:rPr>
          <w:rFonts w:ascii="Courier New" w:hAnsi="Courier New" w:cs="Courier New"/>
          <w:noProof/>
          <w:color w:val="008000"/>
          <w:sz w:val="20"/>
          <w:szCs w:val="20"/>
        </w:rPr>
        <w:t>'copy  temporary file to the old files name</w:t>
      </w:r>
    </w:p>
    <w:p w14:paraId="1E1C60DB" w14:textId="4E67F8A9"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sz w:val="20"/>
          <w:szCs w:val="20"/>
        </w:rPr>
        <w:t xml:space="preserve"> Kill(Temp)                              </w:t>
      </w:r>
      <w:r>
        <w:rPr>
          <w:rFonts w:ascii="Courier New" w:hAnsi="Courier New" w:cs="Courier New"/>
          <w:noProof/>
          <w:color w:val="008000"/>
          <w:sz w:val="20"/>
          <w:szCs w:val="20"/>
        </w:rPr>
        <w:t>'Delete Temporary File</w:t>
      </w:r>
    </w:p>
    <w:p w14:paraId="41BC8567" w14:textId="4CE0C064"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sz w:val="20"/>
          <w:szCs w:val="20"/>
        </w:rPr>
        <w:t xml:space="preserve"> FileOpen(EmployeeFileNumber, EmployeeFilePath, OpenMode.Random, , , Len(EmployeeRecord))</w:t>
      </w:r>
    </w:p>
    <w:p w14:paraId="7856A412" w14:textId="77777777" w:rsidR="00A92689" w:rsidRDefault="00A92689" w:rsidP="00A92689">
      <w:pPr>
        <w:widowControl w:val="0"/>
        <w:autoSpaceDE w:val="0"/>
        <w:autoSpaceDN w:val="0"/>
        <w:adjustRightInd w:val="0"/>
        <w:rPr>
          <w:rFonts w:ascii="Courier New" w:hAnsi="Courier New" w:cs="Courier New"/>
          <w:noProof/>
          <w:sz w:val="20"/>
          <w:szCs w:val="20"/>
        </w:rPr>
      </w:pPr>
    </w:p>
    <w:p w14:paraId="2EE136B5" w14:textId="1C7A56B3"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sz w:val="20"/>
          <w:szCs w:val="20"/>
        </w:rPr>
        <w:t xml:space="preserve">FileOpen(DeletedEmployeeIDFileNumber, DeletedEmployeeIDFilePath, OpenMode.Append)   </w:t>
      </w:r>
      <w:r>
        <w:rPr>
          <w:rFonts w:ascii="Courier New" w:hAnsi="Courier New" w:cs="Courier New"/>
          <w:noProof/>
          <w:color w:val="008000"/>
          <w:sz w:val="20"/>
          <w:szCs w:val="20"/>
        </w:rPr>
        <w:t>'Deleted Employee records IDs are saved in a seperate file to make it easier to make reports.</w:t>
      </w:r>
    </w:p>
    <w:p w14:paraId="10FC9473" w14:textId="0671F352"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sz w:val="20"/>
          <w:szCs w:val="20"/>
        </w:rPr>
        <w:t>DeletedEmployeeIDRecord = txtEmployeeID.Text</w:t>
      </w:r>
    </w:p>
    <w:p w14:paraId="44D7B953" w14:textId="10CAF43B"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sz w:val="20"/>
          <w:szCs w:val="20"/>
        </w:rPr>
        <w:t>PrintLine(DeletedEmployeeIDFileNumber, DeletedEmployeeIDRecord)</w:t>
      </w:r>
    </w:p>
    <w:p w14:paraId="22ED6BD0" w14:textId="2B54A888"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sz w:val="20"/>
          <w:szCs w:val="20"/>
        </w:rPr>
        <w:t>FileClose(DeletedEmployeeIDFileNumber)</w:t>
      </w:r>
    </w:p>
    <w:p w14:paraId="094DC90E" w14:textId="77777777" w:rsidR="00A92689" w:rsidRDefault="00A92689" w:rsidP="00A92689">
      <w:pPr>
        <w:widowControl w:val="0"/>
        <w:autoSpaceDE w:val="0"/>
        <w:autoSpaceDN w:val="0"/>
        <w:adjustRightInd w:val="0"/>
        <w:rPr>
          <w:rFonts w:ascii="Courier New" w:hAnsi="Courier New" w:cs="Courier New"/>
          <w:noProof/>
          <w:sz w:val="20"/>
          <w:szCs w:val="20"/>
        </w:rPr>
      </w:pPr>
    </w:p>
    <w:p w14:paraId="0826E44C" w14:textId="67B367C4"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color w:val="0000FF"/>
          <w:sz w:val="20"/>
          <w:szCs w:val="20"/>
        </w:rPr>
        <w:t>Else</w:t>
      </w:r>
    </w:p>
    <w:p w14:paraId="5710F2A7" w14:textId="7963AD32"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sz w:val="20"/>
          <w:szCs w:val="20"/>
        </w:rPr>
        <w:t>MsgBox(</w:t>
      </w:r>
      <w:r>
        <w:rPr>
          <w:rFonts w:ascii="Courier New" w:hAnsi="Courier New" w:cs="Courier New"/>
          <w:noProof/>
          <w:color w:val="A31515"/>
          <w:sz w:val="20"/>
          <w:szCs w:val="20"/>
        </w:rPr>
        <w:t>"Sorry the Employee you tried to delete hasn't been deleted due to the Employee not existing"</w:t>
      </w:r>
      <w:r>
        <w:rPr>
          <w:rFonts w:ascii="Courier New" w:hAnsi="Courier New" w:cs="Courier New"/>
          <w:noProof/>
          <w:sz w:val="20"/>
          <w:szCs w:val="20"/>
        </w:rPr>
        <w:t>)</w:t>
      </w:r>
    </w:p>
    <w:p w14:paraId="4039CF9A" w14:textId="5FABC662"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4DE261C" w14:textId="26C7CFB4"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sz w:val="20"/>
          <w:szCs w:val="20"/>
        </w:rPr>
        <w:t xml:space="preserve">txtEmployeeID.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Data entry boxes are cleared as the employee has now been deleted.</w:t>
      </w:r>
    </w:p>
    <w:p w14:paraId="5968A782" w14:textId="7FB149D2" w:rsidR="00A92689" w:rsidRDefault="00A92689" w:rsidP="00A92689">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sz w:val="20"/>
          <w:szCs w:val="20"/>
        </w:rPr>
        <w:t xml:space="preserve">txtFirstName.Text = </w:t>
      </w:r>
      <w:r>
        <w:rPr>
          <w:rFonts w:ascii="Courier New" w:hAnsi="Courier New" w:cs="Courier New"/>
          <w:noProof/>
          <w:color w:val="A31515"/>
          <w:sz w:val="20"/>
          <w:szCs w:val="20"/>
        </w:rPr>
        <w:t>""</w:t>
      </w:r>
    </w:p>
    <w:p w14:paraId="1EEF0DEE" w14:textId="2442CC5F" w:rsidR="00A92689" w:rsidRDefault="00A92689" w:rsidP="00A92689">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sz w:val="20"/>
          <w:szCs w:val="20"/>
        </w:rPr>
        <w:t xml:space="preserve"> txtLastName.Text = </w:t>
      </w:r>
      <w:r>
        <w:rPr>
          <w:rFonts w:ascii="Courier New" w:hAnsi="Courier New" w:cs="Courier New"/>
          <w:noProof/>
          <w:color w:val="A31515"/>
          <w:sz w:val="20"/>
          <w:szCs w:val="20"/>
        </w:rPr>
        <w:t>""</w:t>
      </w:r>
    </w:p>
    <w:p w14:paraId="53F625EC" w14:textId="22C71FE5" w:rsidR="00A92689" w:rsidRDefault="00A92689" w:rsidP="00A92689">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sz w:val="20"/>
          <w:szCs w:val="20"/>
        </w:rPr>
        <w:t xml:space="preserve">txtJobTittle.Text = </w:t>
      </w:r>
      <w:r>
        <w:rPr>
          <w:rFonts w:ascii="Courier New" w:hAnsi="Courier New" w:cs="Courier New"/>
          <w:noProof/>
          <w:color w:val="A31515"/>
          <w:sz w:val="20"/>
          <w:szCs w:val="20"/>
        </w:rPr>
        <w:t>""</w:t>
      </w:r>
    </w:p>
    <w:p w14:paraId="2519ACFF" w14:textId="69A70EB4" w:rsidR="00A92689" w:rsidRDefault="00A27E2B" w:rsidP="00A92689">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sidR="00A92689">
        <w:rPr>
          <w:rFonts w:ascii="Courier New" w:hAnsi="Courier New" w:cs="Courier New"/>
          <w:noProof/>
          <w:sz w:val="20"/>
          <w:szCs w:val="20"/>
        </w:rPr>
        <w:t xml:space="preserve">        txtPayRate.Text = </w:t>
      </w:r>
      <w:r w:rsidR="00A92689">
        <w:rPr>
          <w:rFonts w:ascii="Courier New" w:hAnsi="Courier New" w:cs="Courier New"/>
          <w:noProof/>
          <w:color w:val="A31515"/>
          <w:sz w:val="20"/>
          <w:szCs w:val="20"/>
        </w:rPr>
        <w:t>""</w:t>
      </w:r>
    </w:p>
    <w:p w14:paraId="650E7971" w14:textId="5AE0FA52" w:rsidR="00A92689" w:rsidRDefault="00A92689" w:rsidP="00A92689">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sz w:val="20"/>
          <w:szCs w:val="20"/>
        </w:rPr>
        <w:t xml:space="preserve">     txtPhoneNumber.Text = </w:t>
      </w:r>
      <w:r>
        <w:rPr>
          <w:rFonts w:ascii="Courier New" w:hAnsi="Courier New" w:cs="Courier New"/>
          <w:noProof/>
          <w:color w:val="A31515"/>
          <w:sz w:val="20"/>
          <w:szCs w:val="20"/>
        </w:rPr>
        <w:t>""</w:t>
      </w:r>
    </w:p>
    <w:p w14:paraId="7755D6D6" w14:textId="454D3DCF" w:rsidR="00A92689" w:rsidRDefault="00A92689" w:rsidP="00A92689">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sz w:val="20"/>
          <w:szCs w:val="20"/>
        </w:rPr>
        <w:t xml:space="preserve">  txtEmail.Text = </w:t>
      </w:r>
      <w:r>
        <w:rPr>
          <w:rFonts w:ascii="Courier New" w:hAnsi="Courier New" w:cs="Courier New"/>
          <w:noProof/>
          <w:color w:val="A31515"/>
          <w:sz w:val="20"/>
          <w:szCs w:val="20"/>
        </w:rPr>
        <w:t>""</w:t>
      </w:r>
    </w:p>
    <w:p w14:paraId="331FDA70" w14:textId="4E87AFF4" w:rsidR="00A92689" w:rsidRDefault="00A92689" w:rsidP="00A92689">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lastRenderedPageBreak/>
        <w:t xml:space="preserve">        </w:t>
      </w:r>
      <w:r w:rsidR="00A27E2B">
        <w:rPr>
          <w:rFonts w:ascii="Courier New" w:hAnsi="Courier New" w:cs="Courier New"/>
          <w:noProof/>
          <w:sz w:val="20"/>
          <w:szCs w:val="20"/>
        </w:rPr>
        <w:t xml:space="preserve">   </w:t>
      </w:r>
      <w:r>
        <w:rPr>
          <w:rFonts w:ascii="Courier New" w:hAnsi="Courier New" w:cs="Courier New"/>
          <w:noProof/>
          <w:sz w:val="20"/>
          <w:szCs w:val="20"/>
        </w:rPr>
        <w:t xml:space="preserve">txtAddress.Text = </w:t>
      </w:r>
      <w:r>
        <w:rPr>
          <w:rFonts w:ascii="Courier New" w:hAnsi="Courier New" w:cs="Courier New"/>
          <w:noProof/>
          <w:color w:val="A31515"/>
          <w:sz w:val="20"/>
          <w:szCs w:val="20"/>
        </w:rPr>
        <w:t>""</w:t>
      </w:r>
    </w:p>
    <w:p w14:paraId="680BB68E" w14:textId="1F7858F1" w:rsidR="00A92689" w:rsidRDefault="00A92689" w:rsidP="00A92689">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sz w:val="20"/>
          <w:szCs w:val="20"/>
        </w:rPr>
        <w:t xml:space="preserve">txtECName.Text = </w:t>
      </w:r>
      <w:r>
        <w:rPr>
          <w:rFonts w:ascii="Courier New" w:hAnsi="Courier New" w:cs="Courier New"/>
          <w:noProof/>
          <w:color w:val="A31515"/>
          <w:sz w:val="20"/>
          <w:szCs w:val="20"/>
        </w:rPr>
        <w:t>""</w:t>
      </w:r>
    </w:p>
    <w:p w14:paraId="24674472" w14:textId="2573CE77" w:rsidR="00A92689" w:rsidRDefault="00A92689" w:rsidP="00A92689">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sz w:val="20"/>
          <w:szCs w:val="20"/>
        </w:rPr>
        <w:t xml:space="preserve">  txtECPhoneNumber.Text = </w:t>
      </w:r>
      <w:r>
        <w:rPr>
          <w:rFonts w:ascii="Courier New" w:hAnsi="Courier New" w:cs="Courier New"/>
          <w:noProof/>
          <w:color w:val="A31515"/>
          <w:sz w:val="20"/>
          <w:szCs w:val="20"/>
        </w:rPr>
        <w:t>""</w:t>
      </w:r>
    </w:p>
    <w:p w14:paraId="28B9A19B" w14:textId="37436C6F" w:rsidR="00A92689" w:rsidRDefault="00A92689" w:rsidP="00A92689">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sidR="00A27E2B">
        <w:rPr>
          <w:rFonts w:ascii="Courier New" w:hAnsi="Courier New" w:cs="Courier New"/>
          <w:noProof/>
          <w:sz w:val="20"/>
          <w:szCs w:val="20"/>
        </w:rPr>
        <w:t xml:space="preserve">   </w:t>
      </w:r>
      <w:r>
        <w:rPr>
          <w:rFonts w:ascii="Courier New" w:hAnsi="Courier New" w:cs="Courier New"/>
          <w:noProof/>
          <w:sz w:val="20"/>
          <w:szCs w:val="20"/>
        </w:rPr>
        <w:t xml:space="preserve">     txtPassword.Text = </w:t>
      </w:r>
      <w:r>
        <w:rPr>
          <w:rFonts w:ascii="Courier New" w:hAnsi="Courier New" w:cs="Courier New"/>
          <w:noProof/>
          <w:color w:val="A31515"/>
          <w:sz w:val="20"/>
          <w:szCs w:val="20"/>
        </w:rPr>
        <w:t>""</w:t>
      </w:r>
    </w:p>
    <w:p w14:paraId="74798921" w14:textId="71688F75" w:rsidR="00A92689" w:rsidRDefault="00A27E2B"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00A92689">
        <w:rPr>
          <w:rFonts w:ascii="Courier New" w:hAnsi="Courier New" w:cs="Courier New"/>
          <w:noProof/>
          <w:sz w:val="20"/>
          <w:szCs w:val="20"/>
        </w:rPr>
        <w:t xml:space="preserve">        CreateReport()          </w:t>
      </w:r>
      <w:r w:rsidR="00A92689">
        <w:rPr>
          <w:rFonts w:ascii="Courier New" w:hAnsi="Courier New" w:cs="Courier New"/>
          <w:noProof/>
          <w:color w:val="008000"/>
          <w:sz w:val="20"/>
          <w:szCs w:val="20"/>
        </w:rPr>
        <w:t>'Call to update the list box without the deleted file.</w:t>
      </w:r>
    </w:p>
    <w:p w14:paraId="6C475987" w14:textId="58178EA5" w:rsidR="00A27E2B" w:rsidRPr="00A27E2B" w:rsidRDefault="00A27E2B"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758E9E50" w14:textId="6EB9CD28" w:rsidR="00A92689" w:rsidRDefault="00A27E2B"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A92689">
        <w:rPr>
          <w:rFonts w:ascii="Courier New" w:hAnsi="Courier New" w:cs="Courier New"/>
          <w:noProof/>
          <w:color w:val="0000FF"/>
          <w:sz w:val="20"/>
          <w:szCs w:val="20"/>
        </w:rPr>
        <w:t>End</w:t>
      </w:r>
      <w:r w:rsidR="00A92689">
        <w:rPr>
          <w:rFonts w:ascii="Courier New" w:hAnsi="Courier New" w:cs="Courier New"/>
          <w:noProof/>
          <w:sz w:val="20"/>
          <w:szCs w:val="20"/>
        </w:rPr>
        <w:t xml:space="preserve"> </w:t>
      </w:r>
      <w:r w:rsidR="00A92689">
        <w:rPr>
          <w:rFonts w:ascii="Courier New" w:hAnsi="Courier New" w:cs="Courier New"/>
          <w:noProof/>
          <w:color w:val="0000FF"/>
          <w:sz w:val="20"/>
          <w:szCs w:val="20"/>
        </w:rPr>
        <w:t>Sub</w:t>
      </w:r>
    </w:p>
    <w:p w14:paraId="7B5C4F7B"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p>
    <w:p w14:paraId="1F621B98"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lstEmployees_SelectedIndexChanged(</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lstEmployees.SelectedIndexChanged</w:t>
      </w:r>
    </w:p>
    <w:p w14:paraId="11C95E14"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ecord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p>
    <w:p w14:paraId="752AE028" w14:textId="77777777"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RecordNumber = lstEmployees.SelectedIndex - 2       </w:t>
      </w:r>
      <w:r>
        <w:rPr>
          <w:rFonts w:ascii="Courier New" w:hAnsi="Courier New" w:cs="Courier New"/>
          <w:noProof/>
          <w:color w:val="008000"/>
          <w:sz w:val="20"/>
          <w:szCs w:val="20"/>
        </w:rPr>
        <w:t>'This allows to click an item in the list box and the record number be found.</w:t>
      </w:r>
    </w:p>
    <w:p w14:paraId="08E655E5"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ecordNumber &lt; 1 </w:t>
      </w:r>
      <w:r>
        <w:rPr>
          <w:rFonts w:ascii="Courier New" w:hAnsi="Courier New" w:cs="Courier New"/>
          <w:noProof/>
          <w:color w:val="0000FF"/>
          <w:sz w:val="20"/>
          <w:szCs w:val="20"/>
        </w:rPr>
        <w:t>Then</w:t>
      </w:r>
    </w:p>
    <w:p w14:paraId="0779F34F"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cordNumber = 1</w:t>
      </w:r>
    </w:p>
    <w:p w14:paraId="6C77CB41"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4ABD673C" w14:textId="77777777"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ReadRecord(RecordNumber)        </w:t>
      </w:r>
      <w:r>
        <w:rPr>
          <w:rFonts w:ascii="Courier New" w:hAnsi="Courier New" w:cs="Courier New"/>
          <w:noProof/>
          <w:color w:val="008000"/>
          <w:sz w:val="20"/>
          <w:szCs w:val="20"/>
        </w:rPr>
        <w:t>'This record number is passed to the ReadRecord procedure</w:t>
      </w:r>
    </w:p>
    <w:p w14:paraId="5F2E54EB"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0F7C9956"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p>
    <w:p w14:paraId="3A13232D"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ReadRecord(</w:t>
      </w:r>
      <w:r>
        <w:rPr>
          <w:rFonts w:ascii="Courier New" w:hAnsi="Courier New" w:cs="Courier New"/>
          <w:noProof/>
          <w:color w:val="0000FF"/>
          <w:sz w:val="20"/>
          <w:szCs w:val="20"/>
        </w:rPr>
        <w:t>ByRef</w:t>
      </w:r>
      <w:r>
        <w:rPr>
          <w:rFonts w:ascii="Courier New" w:hAnsi="Courier New" w:cs="Courier New"/>
          <w:noProof/>
          <w:sz w:val="20"/>
          <w:szCs w:val="20"/>
        </w:rPr>
        <w:t xml:space="preserve"> RecordNumber)</w:t>
      </w:r>
    </w:p>
    <w:p w14:paraId="0B395243"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OF(EmployeeFileNumber) / Len(EmployeeRecord) &gt; 0 </w:t>
      </w:r>
      <w:r>
        <w:rPr>
          <w:rFonts w:ascii="Courier New" w:hAnsi="Courier New" w:cs="Courier New"/>
          <w:noProof/>
          <w:color w:val="0000FF"/>
          <w:sz w:val="20"/>
          <w:szCs w:val="20"/>
        </w:rPr>
        <w:t>Then</w:t>
      </w:r>
    </w:p>
    <w:p w14:paraId="311590CF" w14:textId="77777777"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Get(EmployeeFileNumber, EmployeeRecord, RecordNumber)       </w:t>
      </w:r>
      <w:r>
        <w:rPr>
          <w:rFonts w:ascii="Courier New" w:hAnsi="Courier New" w:cs="Courier New"/>
          <w:noProof/>
          <w:color w:val="008000"/>
          <w:sz w:val="20"/>
          <w:szCs w:val="20"/>
        </w:rPr>
        <w:t>'Open Record</w:t>
      </w:r>
    </w:p>
    <w:p w14:paraId="23611F15" w14:textId="77777777"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RecordNumber = EmployeeRecord.RecordNumber                      </w:t>
      </w:r>
      <w:r>
        <w:rPr>
          <w:rFonts w:ascii="Courier New" w:hAnsi="Courier New" w:cs="Courier New"/>
          <w:noProof/>
          <w:color w:val="008000"/>
          <w:sz w:val="20"/>
          <w:szCs w:val="20"/>
        </w:rPr>
        <w:t>'Take data from record and place it in data boxes.</w:t>
      </w:r>
    </w:p>
    <w:p w14:paraId="5FF21FD9"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EmployeeID.Text = EmployeeRecord.EmployeeID</w:t>
      </w:r>
    </w:p>
    <w:p w14:paraId="66BCC303"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FirstName.Text = EmployeeRecord.EmployeeFirstName</w:t>
      </w:r>
    </w:p>
    <w:p w14:paraId="72923B9A"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LastName.Text = EmployeeRecord.EmployeeLastName</w:t>
      </w:r>
    </w:p>
    <w:p w14:paraId="6F058A43"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JobTittle.Text = EmployeeRecord.JobTittle</w:t>
      </w:r>
    </w:p>
    <w:p w14:paraId="42962E57"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PayRate.Text = EmployeeRecord.PayRate</w:t>
      </w:r>
    </w:p>
    <w:p w14:paraId="167C9F24"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PhoneNumber.Text = EmployeeRecord.PhoneNumber</w:t>
      </w:r>
    </w:p>
    <w:p w14:paraId="45F1F242"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Email.Text = EmployeeRecord.Email</w:t>
      </w:r>
    </w:p>
    <w:p w14:paraId="6DE7A112"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Address.Text = EmployeeRecord.Address</w:t>
      </w:r>
    </w:p>
    <w:p w14:paraId="6A1B1A3C"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ECName.Text = EmployeeRecord.EmergencyContactName</w:t>
      </w:r>
    </w:p>
    <w:p w14:paraId="2CCA62D0"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ECPhoneNumber.Text = EmployeeRecord.EmergencyContactNumber</w:t>
      </w:r>
    </w:p>
    <w:p w14:paraId="6B3D986E"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Password.Text = RTrim(EmployeeRecord.Password)</w:t>
      </w:r>
    </w:p>
    <w:p w14:paraId="350DB01E"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692A47FC"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16188DA1"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p>
    <w:p w14:paraId="46FE0F5D"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NextRecord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NextRecord.Click</w:t>
      </w:r>
    </w:p>
    <w:p w14:paraId="1BA02D44"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ecord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r>
        <w:rPr>
          <w:rFonts w:ascii="Courier New" w:hAnsi="Courier New" w:cs="Courier New"/>
          <w:noProof/>
          <w:sz w:val="20"/>
          <w:szCs w:val="20"/>
        </w:rPr>
        <w:t xml:space="preserve"> = 0</w:t>
      </w:r>
    </w:p>
    <w:p w14:paraId="6AF5524E"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umberOfRecords, Inde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14:paraId="60637AE9"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NumberOfRecords = LOF(EmployeeFileNumber) / Len(EmployeeRecord)</w:t>
      </w:r>
    </w:p>
    <w:p w14:paraId="636F3128"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EmployeeID.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3BBDB6AE"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cordNumber = 1</w:t>
      </w:r>
    </w:p>
    <w:p w14:paraId="7816014E"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7F3D1434"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NumberOfRecords</w:t>
      </w:r>
    </w:p>
    <w:p w14:paraId="653D0D4B"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EmployeeFileNumber, EmployeeRecord, Index)</w:t>
      </w:r>
    </w:p>
    <w:p w14:paraId="7233E091" w14:textId="77777777"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mployeeRecord.EmployeeID = txtEmployeeID.Text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gets the record number of the next record</w:t>
      </w:r>
    </w:p>
    <w:p w14:paraId="4B3B1136"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cordNumber = EmployeeRecord.RecordNumber</w:t>
      </w:r>
    </w:p>
    <w:p w14:paraId="34102C3E"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ecordNumber + 1 &gt; NumberOfRecords </w:t>
      </w:r>
      <w:r>
        <w:rPr>
          <w:rFonts w:ascii="Courier New" w:hAnsi="Courier New" w:cs="Courier New"/>
          <w:noProof/>
          <w:color w:val="0000FF"/>
          <w:sz w:val="20"/>
          <w:szCs w:val="20"/>
        </w:rPr>
        <w:t>Then</w:t>
      </w:r>
    </w:p>
    <w:p w14:paraId="6B7E2861"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cordNumber = NumberOfRecords</w:t>
      </w:r>
    </w:p>
    <w:p w14:paraId="61DFF39E"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6791E144"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cordNumber = RecordNumber + 1</w:t>
      </w:r>
    </w:p>
    <w:p w14:paraId="627BEAFB"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46F293FF"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63247E4B"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0A0DE93A"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52B911B6" w14:textId="77777777"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ReadRecord(RecordNumber)            </w:t>
      </w:r>
      <w:r>
        <w:rPr>
          <w:rFonts w:ascii="Courier New" w:hAnsi="Courier New" w:cs="Courier New"/>
          <w:noProof/>
          <w:color w:val="008000"/>
          <w:sz w:val="20"/>
          <w:szCs w:val="20"/>
        </w:rPr>
        <w:t>'Passes the next record number to the ReadRecord procedure</w:t>
      </w:r>
    </w:p>
    <w:p w14:paraId="20E96370"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34987DE1"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p>
    <w:p w14:paraId="5921F16F"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LastRecord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LastRecord.Click</w:t>
      </w:r>
    </w:p>
    <w:p w14:paraId="06382138"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ecord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r>
        <w:rPr>
          <w:rFonts w:ascii="Courier New" w:hAnsi="Courier New" w:cs="Courier New"/>
          <w:noProof/>
          <w:sz w:val="20"/>
          <w:szCs w:val="20"/>
        </w:rPr>
        <w:t xml:space="preserve"> = 0</w:t>
      </w:r>
    </w:p>
    <w:p w14:paraId="325F186B"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umberOfRecords, Inde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14:paraId="053887C2"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NumberOfRecords = LOF(EmployeeFIleNumber) / Len(EmployeeRecord)</w:t>
      </w:r>
    </w:p>
    <w:p w14:paraId="64BCCA82"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EmployeeID.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39B1BD6F"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cordNumber = NumberOfRecords</w:t>
      </w:r>
    </w:p>
    <w:p w14:paraId="72BD2DDA"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5E94FEED"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NumberOfRecords</w:t>
      </w:r>
    </w:p>
    <w:p w14:paraId="1504B852"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EmployeeFIleNumber, EmployeeRecord, Index)</w:t>
      </w:r>
    </w:p>
    <w:p w14:paraId="711FDCAE" w14:textId="77777777"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mployeeRecord.EmployeeID = txtEmployeeID.Text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gets the record number of the next record</w:t>
      </w:r>
    </w:p>
    <w:p w14:paraId="6E61F692"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cordNumber = EmployeeRecord.RecordNumber</w:t>
      </w:r>
    </w:p>
    <w:p w14:paraId="3F3D2684"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ecordNumber - 1 &lt; 1 </w:t>
      </w:r>
      <w:r>
        <w:rPr>
          <w:rFonts w:ascii="Courier New" w:hAnsi="Courier New" w:cs="Courier New"/>
          <w:noProof/>
          <w:color w:val="0000FF"/>
          <w:sz w:val="20"/>
          <w:szCs w:val="20"/>
        </w:rPr>
        <w:t>Then</w:t>
      </w:r>
    </w:p>
    <w:p w14:paraId="27FB69F3"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RecordNumber = 1</w:t>
      </w:r>
    </w:p>
    <w:p w14:paraId="731C5A81"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21C8EECA"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cordNumber = RecordNumber - 1</w:t>
      </w:r>
    </w:p>
    <w:p w14:paraId="347D92D3"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50768184"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6D538F20"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39A6A73A"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496A256D" w14:textId="77777777"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ReadRecord(RecordNumber)            </w:t>
      </w:r>
      <w:r>
        <w:rPr>
          <w:rFonts w:ascii="Courier New" w:hAnsi="Courier New" w:cs="Courier New"/>
          <w:noProof/>
          <w:color w:val="008000"/>
          <w:sz w:val="20"/>
          <w:szCs w:val="20"/>
        </w:rPr>
        <w:t>'Passes the next record number to the ReadRecord procedure</w:t>
      </w:r>
    </w:p>
    <w:p w14:paraId="082A99C6"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6559E5DE"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p>
    <w:p w14:paraId="44D4648B"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Print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Print.Click</w:t>
      </w:r>
    </w:p>
    <w:p w14:paraId="2321FBBE" w14:textId="77777777" w:rsidR="00A92689" w:rsidRDefault="00A92689" w:rsidP="00A92689">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rintDialog1.ShowDialog() = Windows.Forms.DialogResult.OK)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Printing</w:t>
      </w:r>
    </w:p>
    <w:p w14:paraId="69C37A4B"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PrintDocument1.DefaultPageSettings.Landscape = </w:t>
      </w:r>
      <w:r>
        <w:rPr>
          <w:rFonts w:ascii="Courier New" w:hAnsi="Courier New" w:cs="Courier New"/>
          <w:noProof/>
          <w:color w:val="0000FF"/>
          <w:sz w:val="20"/>
          <w:szCs w:val="20"/>
        </w:rPr>
        <w:t>True</w:t>
      </w:r>
    </w:p>
    <w:p w14:paraId="0B377A06"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rintDialog1.Document.Print()</w:t>
      </w:r>
    </w:p>
    <w:p w14:paraId="6A50E56F"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3C7EC870"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66DC46DA"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p>
    <w:p w14:paraId="2B97150E"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PrintDocument1_PrintPage(</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Drawing.Printing.PrintPageEventArgs) </w:t>
      </w:r>
      <w:r>
        <w:rPr>
          <w:rFonts w:ascii="Courier New" w:hAnsi="Courier New" w:cs="Courier New"/>
          <w:noProof/>
          <w:color w:val="0000FF"/>
          <w:sz w:val="20"/>
          <w:szCs w:val="20"/>
        </w:rPr>
        <w:t>Handles</w:t>
      </w:r>
      <w:r>
        <w:rPr>
          <w:rFonts w:ascii="Courier New" w:hAnsi="Courier New" w:cs="Courier New"/>
          <w:noProof/>
          <w:sz w:val="20"/>
          <w:szCs w:val="20"/>
        </w:rPr>
        <w:t xml:space="preserve"> PrintDocument1.PrintPage</w:t>
      </w:r>
    </w:p>
    <w:p w14:paraId="5E0F773A"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yMargi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e.MarginBounds.Y</w:t>
      </w:r>
    </w:p>
    <w:p w14:paraId="125DCE4E"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xMargi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10</w:t>
      </w:r>
    </w:p>
    <w:p w14:paraId="33C03ED5"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urrentpageItemProgres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0</w:t>
      </w:r>
    </w:p>
    <w:p w14:paraId="71374991"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item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In</w:t>
      </w:r>
      <w:r>
        <w:rPr>
          <w:rFonts w:ascii="Courier New" w:hAnsi="Courier New" w:cs="Courier New"/>
          <w:noProof/>
          <w:sz w:val="20"/>
          <w:szCs w:val="20"/>
        </w:rPr>
        <w:t xml:space="preserve"> lstEmployees.Items</w:t>
      </w:r>
    </w:p>
    <w:p w14:paraId="710E37DC"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urrentpageItemProgress &gt;= ItemProgress) </w:t>
      </w:r>
      <w:r>
        <w:rPr>
          <w:rFonts w:ascii="Courier New" w:hAnsi="Courier New" w:cs="Courier New"/>
          <w:noProof/>
          <w:color w:val="0000FF"/>
          <w:sz w:val="20"/>
          <w:szCs w:val="20"/>
        </w:rPr>
        <w:t>Then</w:t>
      </w:r>
    </w:p>
    <w:p w14:paraId="4981DA3F"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Graphics.DrawString(item, lstEmployees.Font, </w:t>
      </w:r>
      <w:r>
        <w:rPr>
          <w:rFonts w:ascii="Courier New" w:hAnsi="Courier New" w:cs="Courier New"/>
          <w:noProof/>
          <w:color w:val="0000FF"/>
          <w:sz w:val="20"/>
          <w:szCs w:val="20"/>
        </w:rPr>
        <w:t>New</w:t>
      </w:r>
      <w:r>
        <w:rPr>
          <w:rFonts w:ascii="Courier New" w:hAnsi="Courier New" w:cs="Courier New"/>
          <w:noProof/>
          <w:sz w:val="20"/>
          <w:szCs w:val="20"/>
        </w:rPr>
        <w:t xml:space="preserve"> SolidBrush(lstEmployees.ForeColor), xMargin, yMargin)</w:t>
      </w:r>
    </w:p>
    <w:p w14:paraId="159E8F50"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yMargin += lstEmployees.Font.Size + 10</w:t>
      </w:r>
    </w:p>
    <w:p w14:paraId="7EEC9D2A"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ItemProgress += 1</w:t>
      </w:r>
    </w:p>
    <w:p w14:paraId="565661CC"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yMargin &gt;= e.MarginBounds.Y + e.MarginBounds.Height </w:t>
      </w:r>
      <w:r>
        <w:rPr>
          <w:rFonts w:ascii="Courier New" w:hAnsi="Courier New" w:cs="Courier New"/>
          <w:noProof/>
          <w:color w:val="0000FF"/>
          <w:sz w:val="20"/>
          <w:szCs w:val="20"/>
        </w:rPr>
        <w:t>And</w:t>
      </w:r>
      <w:r>
        <w:rPr>
          <w:rFonts w:ascii="Courier New" w:hAnsi="Courier New" w:cs="Courier New"/>
          <w:noProof/>
          <w:sz w:val="20"/>
          <w:szCs w:val="20"/>
        </w:rPr>
        <w:t xml:space="preserve"> ItemProgress &lt;= lstEmployees.Items.Count) </w:t>
      </w:r>
      <w:r>
        <w:rPr>
          <w:rFonts w:ascii="Courier New" w:hAnsi="Courier New" w:cs="Courier New"/>
          <w:noProof/>
          <w:color w:val="0000FF"/>
          <w:sz w:val="20"/>
          <w:szCs w:val="20"/>
        </w:rPr>
        <w:t>Then</w:t>
      </w:r>
    </w:p>
    <w:p w14:paraId="4AF2AD98"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e.HasMorePages = </w:t>
      </w:r>
      <w:r>
        <w:rPr>
          <w:rFonts w:ascii="Courier New" w:hAnsi="Courier New" w:cs="Courier New"/>
          <w:noProof/>
          <w:color w:val="0000FF"/>
          <w:sz w:val="20"/>
          <w:szCs w:val="20"/>
        </w:rPr>
        <w:t>True</w:t>
      </w:r>
    </w:p>
    <w:p w14:paraId="5AFA7BEE"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urrentpageItemProgress = 0</w:t>
      </w:r>
    </w:p>
    <w:p w14:paraId="56713FE3"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51ACCCEB"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6D3E2AF6"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urrentpageItemProgress += 1</w:t>
      </w:r>
    </w:p>
    <w:p w14:paraId="0503062C"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6010818D"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7446E792"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p>
    <w:p w14:paraId="5F2EB4B6"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PrintDocument1_EndPrint(</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Drawing.Printing.PrintEventArgs) </w:t>
      </w:r>
      <w:r>
        <w:rPr>
          <w:rFonts w:ascii="Courier New" w:hAnsi="Courier New" w:cs="Courier New"/>
          <w:noProof/>
          <w:color w:val="0000FF"/>
          <w:sz w:val="20"/>
          <w:szCs w:val="20"/>
        </w:rPr>
        <w:t>Handles</w:t>
      </w:r>
      <w:r>
        <w:rPr>
          <w:rFonts w:ascii="Courier New" w:hAnsi="Courier New" w:cs="Courier New"/>
          <w:noProof/>
          <w:sz w:val="20"/>
          <w:szCs w:val="20"/>
        </w:rPr>
        <w:t xml:space="preserve"> PrintDocument1.EndPrint</w:t>
      </w:r>
    </w:p>
    <w:p w14:paraId="1DD7A0E2" w14:textId="77777777" w:rsidR="00A92689" w:rsidRDefault="00A92689" w:rsidP="00A92689">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ItemProgress = 0</w:t>
      </w:r>
    </w:p>
    <w:p w14:paraId="7443ADC1" w14:textId="77777777" w:rsidR="00A92689" w:rsidRDefault="00A92689" w:rsidP="00A92689">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48F176C0" w14:textId="77777777" w:rsidR="00F76AA5" w:rsidRDefault="00F76AA5" w:rsidP="00F76AA5">
      <w:pPr>
        <w:widowControl w:val="0"/>
        <w:autoSpaceDE w:val="0"/>
        <w:autoSpaceDN w:val="0"/>
        <w:adjustRightInd w:val="0"/>
        <w:rPr>
          <w:rFonts w:ascii="Courier New" w:hAnsi="Courier New" w:cs="Courier New"/>
          <w:noProof/>
          <w:sz w:val="20"/>
          <w:szCs w:val="20"/>
        </w:rPr>
      </w:pPr>
    </w:p>
    <w:p w14:paraId="72657365" w14:textId="77777777" w:rsidR="00F76AA5" w:rsidRDefault="00F76AA5" w:rsidP="00F76AA5">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Search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Search.Click</w:t>
      </w:r>
    </w:p>
    <w:p w14:paraId="3908ED1E" w14:textId="77777777" w:rsidR="00F76AA5" w:rsidRDefault="00F76AA5" w:rsidP="00F76AA5">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ecord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0</w:t>
      </w:r>
    </w:p>
    <w:p w14:paraId="267D6274" w14:textId="77777777" w:rsidR="00F76AA5" w:rsidRDefault="00F76AA5" w:rsidP="00F76AA5">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sNumeric(txtSearch.Text)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user is searching form an employee by searching with an ID (Number)</w:t>
      </w:r>
    </w:p>
    <w:p w14:paraId="3336CBB7" w14:textId="77777777" w:rsidR="00F76AA5" w:rsidRDefault="00F76AA5" w:rsidP="00F76AA5">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LOF(EmployeeFileNumber) / Len(EmployeeRecord)  </w:t>
      </w:r>
      <w:r>
        <w:rPr>
          <w:rFonts w:ascii="Courier New" w:hAnsi="Courier New" w:cs="Courier New"/>
          <w:noProof/>
          <w:color w:val="008000"/>
          <w:sz w:val="20"/>
          <w:szCs w:val="20"/>
        </w:rPr>
        <w:t>'For every employee record</w:t>
      </w:r>
    </w:p>
    <w:p w14:paraId="58320192" w14:textId="77777777" w:rsidR="00F76AA5" w:rsidRDefault="00F76AA5" w:rsidP="00F76AA5">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EmployeeFileNumber, EmployeeRecord, index)</w:t>
      </w:r>
    </w:p>
    <w:p w14:paraId="117332EE" w14:textId="77777777" w:rsidR="00F76AA5" w:rsidRDefault="00F76AA5" w:rsidP="00F76AA5">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Search.Text = EmployeeRecord.EmployeeID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When ID is found save the records record number as RecordNumber</w:t>
      </w:r>
    </w:p>
    <w:p w14:paraId="0B7595BA" w14:textId="77777777" w:rsidR="00F76AA5" w:rsidRDefault="00F76AA5" w:rsidP="00F76AA5">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cordnumber = EmployeeRecord.RecordNumber</w:t>
      </w:r>
    </w:p>
    <w:p w14:paraId="38FDBC10" w14:textId="77777777" w:rsidR="00F76AA5" w:rsidRDefault="00F76AA5" w:rsidP="00F76AA5">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79249431" w14:textId="77777777" w:rsidR="00F76AA5" w:rsidRDefault="00F76AA5" w:rsidP="00F76AA5">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0B56089A" w14:textId="77777777" w:rsidR="00F76AA5" w:rsidRDefault="00F76AA5" w:rsidP="00F76AA5">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ecordnumber = 0 </w:t>
      </w:r>
      <w:r>
        <w:rPr>
          <w:rFonts w:ascii="Courier New" w:hAnsi="Courier New" w:cs="Courier New"/>
          <w:noProof/>
          <w:color w:val="0000FF"/>
          <w:sz w:val="20"/>
          <w:szCs w:val="20"/>
        </w:rPr>
        <w:t>Then</w:t>
      </w:r>
    </w:p>
    <w:p w14:paraId="7E94A587" w14:textId="77777777" w:rsidR="00F76AA5" w:rsidRDefault="00F76AA5" w:rsidP="00F76AA5">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Sorry the Id you entered could not be found"</w:t>
      </w:r>
      <w:r>
        <w:rPr>
          <w:rFonts w:ascii="Courier New" w:hAnsi="Courier New" w:cs="Courier New"/>
          <w:noProof/>
          <w:sz w:val="20"/>
          <w:szCs w:val="20"/>
        </w:rPr>
        <w:t xml:space="preserve"> &amp; vbNewLine &amp; </w:t>
      </w:r>
      <w:r>
        <w:rPr>
          <w:rFonts w:ascii="Courier New" w:hAnsi="Courier New" w:cs="Courier New"/>
          <w:noProof/>
          <w:color w:val="A31515"/>
          <w:sz w:val="20"/>
          <w:szCs w:val="20"/>
        </w:rPr>
        <w:t>"The employee may have been deleted or never created"</w:t>
      </w:r>
      <w:r>
        <w:rPr>
          <w:rFonts w:ascii="Courier New" w:hAnsi="Courier New" w:cs="Courier New"/>
          <w:noProof/>
          <w:sz w:val="20"/>
          <w:szCs w:val="20"/>
        </w:rPr>
        <w:t xml:space="preserve">)   </w:t>
      </w:r>
      <w:r>
        <w:rPr>
          <w:rFonts w:ascii="Courier New" w:hAnsi="Courier New" w:cs="Courier New"/>
          <w:noProof/>
          <w:color w:val="008000"/>
          <w:sz w:val="20"/>
          <w:szCs w:val="20"/>
        </w:rPr>
        <w:t>'If searched and no ID found display an error message</w:t>
      </w:r>
    </w:p>
    <w:p w14:paraId="279F24FB" w14:textId="77777777" w:rsidR="00F76AA5" w:rsidRDefault="00F76AA5" w:rsidP="00F76AA5">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1F5A6B41" w14:textId="77777777" w:rsidR="00F76AA5" w:rsidRDefault="00F76AA5" w:rsidP="00F76AA5">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Employees.SelectedIndex = Recordnumber + 2       </w:t>
      </w:r>
      <w:r>
        <w:rPr>
          <w:rFonts w:ascii="Courier New" w:hAnsi="Courier New" w:cs="Courier New"/>
          <w:noProof/>
          <w:color w:val="008000"/>
          <w:sz w:val="20"/>
          <w:szCs w:val="20"/>
        </w:rPr>
        <w:t>'Set list boxes selected index as record number +2(3 lines of tittles) a procedure reacts to this change and loads the record.</w:t>
      </w:r>
    </w:p>
    <w:p w14:paraId="6AD16DAF" w14:textId="77777777" w:rsidR="00F76AA5" w:rsidRDefault="00F76AA5" w:rsidP="00F76AA5">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7F69C0F1" w14:textId="77777777" w:rsidR="00F76AA5" w:rsidRDefault="00F76AA5" w:rsidP="00F76AA5">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IsNumeric(txtSearch.Text)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FF"/>
          <w:sz w:val="20"/>
          <w:szCs w:val="20"/>
        </w:rPr>
        <w:t>And</w:t>
      </w:r>
      <w:r>
        <w:rPr>
          <w:rFonts w:ascii="Courier New" w:hAnsi="Courier New" w:cs="Courier New"/>
          <w:noProof/>
          <w:sz w:val="20"/>
          <w:szCs w:val="20"/>
        </w:rPr>
        <w:t xml:space="preserve"> txtSearch.Text &lt;&gt;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employee is searched for by name</w:t>
      </w:r>
    </w:p>
    <w:p w14:paraId="171BCCD2" w14:textId="77777777" w:rsidR="00F76AA5" w:rsidRDefault="00F76AA5" w:rsidP="00F76AA5">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LOF(EmployeeFileNumber) / Len(EmployeeRecord)  </w:t>
      </w:r>
      <w:r>
        <w:rPr>
          <w:rFonts w:ascii="Courier New" w:hAnsi="Courier New" w:cs="Courier New"/>
          <w:noProof/>
          <w:color w:val="008000"/>
          <w:sz w:val="20"/>
          <w:szCs w:val="20"/>
        </w:rPr>
        <w:t>'For every emplooyee record</w:t>
      </w:r>
    </w:p>
    <w:p w14:paraId="208D6417" w14:textId="77777777" w:rsidR="00F76AA5" w:rsidRDefault="00F76AA5" w:rsidP="00F76AA5">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EmployeeFileNumber, EmployeeRecord, index)</w:t>
      </w:r>
    </w:p>
    <w:p w14:paraId="6B458AFD" w14:textId="77777777" w:rsidR="00F76AA5" w:rsidRDefault="00F76AA5" w:rsidP="00F76AA5">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Search.Text.ToLower.TrimEnd = EmployeeRecord.EmployeeFirstName.ToLower.TrimEnd </w:t>
      </w:r>
      <w:r>
        <w:rPr>
          <w:rFonts w:ascii="Courier New" w:hAnsi="Courier New" w:cs="Courier New"/>
          <w:noProof/>
          <w:color w:val="0000FF"/>
          <w:sz w:val="20"/>
          <w:szCs w:val="20"/>
        </w:rPr>
        <w:t>Or</w:t>
      </w:r>
      <w:r>
        <w:rPr>
          <w:rFonts w:ascii="Courier New" w:hAnsi="Courier New" w:cs="Courier New"/>
          <w:noProof/>
          <w:sz w:val="20"/>
          <w:szCs w:val="20"/>
        </w:rPr>
        <w:t xml:space="preserve"> txtSearch.Text.ToLower.TrimEnd = EmployeeRecord.EmployeeLastName.ToLower.TrimEnd </w:t>
      </w:r>
      <w:r>
        <w:rPr>
          <w:rFonts w:ascii="Courier New" w:hAnsi="Courier New" w:cs="Courier New"/>
          <w:noProof/>
          <w:color w:val="0000FF"/>
          <w:sz w:val="20"/>
          <w:szCs w:val="20"/>
        </w:rPr>
        <w:t>Or</w:t>
      </w:r>
      <w:r>
        <w:rPr>
          <w:rFonts w:ascii="Courier New" w:hAnsi="Courier New" w:cs="Courier New"/>
          <w:noProof/>
          <w:sz w:val="20"/>
          <w:szCs w:val="20"/>
        </w:rPr>
        <w:t xml:space="preserve"> txtSearch.Text.ToLower.TrimEnd = EmployeeRecord.EmployeeFirstName.ToLower.TrimEnd &amp; </w:t>
      </w:r>
      <w:r>
        <w:rPr>
          <w:rFonts w:ascii="Courier New" w:hAnsi="Courier New" w:cs="Courier New"/>
          <w:noProof/>
          <w:color w:val="A31515"/>
          <w:sz w:val="20"/>
          <w:szCs w:val="20"/>
        </w:rPr>
        <w:t>" "</w:t>
      </w:r>
      <w:r>
        <w:rPr>
          <w:rFonts w:ascii="Courier New" w:hAnsi="Courier New" w:cs="Courier New"/>
          <w:noProof/>
          <w:sz w:val="20"/>
          <w:szCs w:val="20"/>
        </w:rPr>
        <w:t xml:space="preserve"> &amp; EmployeeRecord.EmployeeLastName.ToLower.TrimEnd </w:t>
      </w:r>
      <w:r>
        <w:rPr>
          <w:rFonts w:ascii="Courier New" w:hAnsi="Courier New" w:cs="Courier New"/>
          <w:noProof/>
          <w:color w:val="0000FF"/>
          <w:sz w:val="20"/>
          <w:szCs w:val="20"/>
        </w:rPr>
        <w:t>Then</w:t>
      </w:r>
    </w:p>
    <w:p w14:paraId="65F1F46F" w14:textId="77777777" w:rsidR="00F76AA5" w:rsidRDefault="00F76AA5" w:rsidP="00F76AA5">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Remove triling spaces and set all characters to lower case, compare firstname lastname and both names to the entered name</w:t>
      </w:r>
    </w:p>
    <w:p w14:paraId="0E3B2F27" w14:textId="77777777" w:rsidR="00F76AA5" w:rsidRDefault="00F76AA5" w:rsidP="00F76AA5">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cordnumber = EmployeeRecord.RecordNumber</w:t>
      </w:r>
    </w:p>
    <w:p w14:paraId="0F8CA311" w14:textId="77777777" w:rsidR="00F76AA5" w:rsidRDefault="00F76AA5" w:rsidP="00F76AA5">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215889FC" w14:textId="77777777" w:rsidR="00F76AA5" w:rsidRDefault="00F76AA5" w:rsidP="00F76AA5">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5CB254F9" w14:textId="77777777" w:rsidR="00F76AA5" w:rsidRDefault="00F76AA5" w:rsidP="00F76AA5">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ecordnumber =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record hasn't been found display error message</w:t>
      </w:r>
    </w:p>
    <w:p w14:paraId="4072B8C9" w14:textId="77777777" w:rsidR="00F76AA5" w:rsidRDefault="00F76AA5" w:rsidP="00F76AA5">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Sorry the Name you entered could not be found"</w:t>
      </w:r>
      <w:r>
        <w:rPr>
          <w:rFonts w:ascii="Courier New" w:hAnsi="Courier New" w:cs="Courier New"/>
          <w:noProof/>
          <w:sz w:val="20"/>
          <w:szCs w:val="20"/>
        </w:rPr>
        <w:t xml:space="preserve"> &amp; vbNewLine &amp; </w:t>
      </w:r>
      <w:r>
        <w:rPr>
          <w:rFonts w:ascii="Courier New" w:hAnsi="Courier New" w:cs="Courier New"/>
          <w:noProof/>
          <w:color w:val="A31515"/>
          <w:sz w:val="20"/>
          <w:szCs w:val="20"/>
        </w:rPr>
        <w:t>"The employee may have been deleted or never created"</w:t>
      </w:r>
      <w:r>
        <w:rPr>
          <w:rFonts w:ascii="Courier New" w:hAnsi="Courier New" w:cs="Courier New"/>
          <w:noProof/>
          <w:sz w:val="20"/>
          <w:szCs w:val="20"/>
        </w:rPr>
        <w:t>)</w:t>
      </w:r>
    </w:p>
    <w:p w14:paraId="0C27D92E" w14:textId="77777777" w:rsidR="00F76AA5" w:rsidRDefault="00F76AA5" w:rsidP="00F76AA5">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lse</w:t>
      </w:r>
    </w:p>
    <w:p w14:paraId="6FC36B3C" w14:textId="77777777" w:rsidR="00F76AA5" w:rsidRDefault="00F76AA5" w:rsidP="00F76AA5">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Employees.SelectedIndex = Recordnumber + 2   </w:t>
      </w:r>
      <w:r>
        <w:rPr>
          <w:rFonts w:ascii="Courier New" w:hAnsi="Courier New" w:cs="Courier New"/>
          <w:noProof/>
          <w:color w:val="008000"/>
          <w:sz w:val="20"/>
          <w:szCs w:val="20"/>
        </w:rPr>
        <w:t>'If found isplay record</w:t>
      </w:r>
    </w:p>
    <w:p w14:paraId="36F5DF79" w14:textId="77777777" w:rsidR="00F76AA5" w:rsidRDefault="00F76AA5" w:rsidP="00F76AA5">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118AF668" w14:textId="77777777" w:rsidR="00F76AA5" w:rsidRDefault="00F76AA5" w:rsidP="00F76AA5">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1B1BB845" w14:textId="77777777" w:rsidR="00F76AA5" w:rsidRDefault="00F76AA5" w:rsidP="00F76AA5">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Please enter either an ID or employee name into the search box then try again"</w:t>
      </w:r>
      <w:r>
        <w:rPr>
          <w:rFonts w:ascii="Courier New" w:hAnsi="Courier New" w:cs="Courier New"/>
          <w:noProof/>
          <w:sz w:val="20"/>
          <w:szCs w:val="20"/>
        </w:rPr>
        <w:t xml:space="preserve">) </w:t>
      </w:r>
      <w:r>
        <w:rPr>
          <w:rFonts w:ascii="Courier New" w:hAnsi="Courier New" w:cs="Courier New"/>
          <w:noProof/>
          <w:color w:val="008000"/>
          <w:sz w:val="20"/>
          <w:szCs w:val="20"/>
        </w:rPr>
        <w:t>'If the box is empty display an error message</w:t>
      </w:r>
    </w:p>
    <w:p w14:paraId="1178E34B" w14:textId="77777777" w:rsidR="00F76AA5" w:rsidRDefault="00F76AA5" w:rsidP="00F76AA5">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65B47EDF" w14:textId="77777777" w:rsidR="00F76AA5" w:rsidRDefault="00F76AA5" w:rsidP="00F76AA5">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txtSearch.Text = </w:t>
      </w:r>
      <w:r>
        <w:rPr>
          <w:rFonts w:ascii="Courier New" w:hAnsi="Courier New" w:cs="Courier New"/>
          <w:noProof/>
          <w:color w:val="A31515"/>
          <w:sz w:val="20"/>
          <w:szCs w:val="20"/>
        </w:rPr>
        <w:t>""</w:t>
      </w:r>
    </w:p>
    <w:p w14:paraId="16CCF327" w14:textId="77777777" w:rsidR="006E5400" w:rsidRDefault="006E5400" w:rsidP="00F76AA5">
      <w:pPr>
        <w:widowControl w:val="0"/>
        <w:autoSpaceDE w:val="0"/>
        <w:autoSpaceDN w:val="0"/>
        <w:adjustRightInd w:val="0"/>
        <w:rPr>
          <w:rFonts w:ascii="Courier New" w:hAnsi="Courier New" w:cs="Courier New"/>
          <w:noProof/>
          <w:color w:val="A31515"/>
          <w:sz w:val="20"/>
          <w:szCs w:val="20"/>
        </w:rPr>
      </w:pPr>
    </w:p>
    <w:p w14:paraId="6862E2E5" w14:textId="77777777" w:rsidR="006E5400" w:rsidRDefault="006E5400" w:rsidP="006E5400">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Close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Close.Click</w:t>
      </w:r>
    </w:p>
    <w:p w14:paraId="34A74CE6" w14:textId="77777777" w:rsidR="006E5400" w:rsidRDefault="006E5400" w:rsidP="006E5400">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Close()</w:t>
      </w:r>
    </w:p>
    <w:p w14:paraId="636DB308" w14:textId="74859F03" w:rsidR="00A92689" w:rsidRPr="006E5400" w:rsidRDefault="006E5400" w:rsidP="00F76AA5">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457203C5" w14:textId="77777777" w:rsidR="00F76AA5" w:rsidRDefault="00F76AA5" w:rsidP="00F76AA5">
      <w:pPr>
        <w:widowControl w:val="0"/>
        <w:autoSpaceDE w:val="0"/>
        <w:autoSpaceDN w:val="0"/>
        <w:adjustRightInd w:val="0"/>
        <w:rPr>
          <w:rFonts w:ascii="Courier New" w:hAnsi="Courier New" w:cs="Courier New"/>
          <w:noProof/>
          <w:color w:val="0000FF"/>
          <w:sz w:val="20"/>
          <w:szCs w:val="20"/>
        </w:rPr>
      </w:pPr>
    </w:p>
    <w:p w14:paraId="058D8234" w14:textId="1A7E30CB" w:rsidR="00D74C3D" w:rsidRPr="00D74C3D" w:rsidRDefault="00A92689" w:rsidP="00D74C3D">
      <w:pPr>
        <w:rPr>
          <w:rFonts w:ascii="Courier New" w:hAnsi="Courier New" w:cs="Courier New"/>
          <w:noProof/>
          <w:color w:val="0000FF"/>
          <w:sz w:val="20"/>
          <w:szCs w:val="20"/>
        </w:rPr>
        <w:sectPr w:rsidR="00D74C3D" w:rsidRPr="00D74C3D" w:rsidSect="00D74C3D">
          <w:pgSz w:w="16840" w:h="11900" w:orient="landscape"/>
          <w:pgMar w:top="1418" w:right="1440" w:bottom="1797" w:left="1440" w:header="709" w:footer="709" w:gutter="0"/>
          <w:lnNumType w:countBy="1" w:restart="newSection"/>
          <w:cols w:space="708"/>
          <w:docGrid w:linePitch="360"/>
        </w:sect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14:paraId="570516D6" w14:textId="1B4D7527" w:rsidR="00A92689" w:rsidRPr="00A92689" w:rsidRDefault="00A92689" w:rsidP="00D74C3D">
      <w:pPr>
        <w:pStyle w:val="Heading2"/>
      </w:pPr>
      <w:bookmarkStart w:id="67" w:name="_Toc58333427"/>
      <w:r>
        <w:lastRenderedPageBreak/>
        <w:t>Setting/Help Form</w:t>
      </w:r>
      <w:bookmarkEnd w:id="67"/>
    </w:p>
    <w:p w14:paraId="79593C27" w14:textId="2C8FF124" w:rsidR="00D74C3D" w:rsidRDefault="00511B14" w:rsidP="00C63BF3">
      <w:pPr>
        <w:widowControl w:val="0"/>
        <w:autoSpaceDE w:val="0"/>
        <w:autoSpaceDN w:val="0"/>
        <w:adjustRightInd w:val="0"/>
        <w:rPr>
          <w:rFonts w:ascii="Courier New" w:hAnsi="Courier New" w:cs="Courier New"/>
          <w:noProof/>
          <w:color w:val="0000FF"/>
          <w:sz w:val="20"/>
          <w:szCs w:val="20"/>
        </w:rPr>
        <w:sectPr w:rsidR="00D74C3D" w:rsidSect="00D74C3D">
          <w:pgSz w:w="16840" w:h="11900" w:orient="landscape"/>
          <w:pgMar w:top="1418" w:right="1440" w:bottom="1797" w:left="1440" w:header="709" w:footer="709" w:gutter="0"/>
          <w:cols w:space="708"/>
          <w:docGrid w:linePitch="360"/>
        </w:sectPr>
      </w:pPr>
      <w:r>
        <w:rPr>
          <w:rFonts w:ascii="Courier New" w:hAnsi="Courier New" w:cs="Courier New"/>
          <w:noProof/>
          <w:color w:val="0000FF"/>
          <w:sz w:val="20"/>
          <w:szCs w:val="20"/>
        </w:rPr>
        <w:drawing>
          <wp:anchor distT="0" distB="0" distL="114300" distR="114300" simplePos="0" relativeHeight="251734016" behindDoc="0" locked="0" layoutInCell="1" allowOverlap="1" wp14:anchorId="32ABFCBB" wp14:editId="1B3917A4">
            <wp:simplePos x="0" y="0"/>
            <wp:positionH relativeFrom="margin">
              <wp:align>center</wp:align>
            </wp:positionH>
            <wp:positionV relativeFrom="margin">
              <wp:posOffset>685800</wp:posOffset>
            </wp:positionV>
            <wp:extent cx="7620000" cy="5040630"/>
            <wp:effectExtent l="0" t="0" r="0" b="0"/>
            <wp:wrapNone/>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00" cy="504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17818" w14:textId="3FF6C7BC" w:rsidR="00C63BF3" w:rsidRDefault="00C63BF3" w:rsidP="00C63BF3">
      <w:pPr>
        <w:widowControl w:val="0"/>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frmSettingsHelp</w:t>
      </w:r>
    </w:p>
    <w:p w14:paraId="6BC90A7B" w14:textId="77777777" w:rsidR="00C63BF3" w:rsidRDefault="00C63BF3" w:rsidP="00C63BF3">
      <w:pPr>
        <w:widowControl w:val="0"/>
        <w:autoSpaceDE w:val="0"/>
        <w:autoSpaceDN w:val="0"/>
        <w:adjustRightInd w:val="0"/>
        <w:rPr>
          <w:rFonts w:ascii="Courier New" w:hAnsi="Courier New" w:cs="Courier New"/>
          <w:noProof/>
          <w:sz w:val="20"/>
          <w:szCs w:val="20"/>
        </w:rPr>
      </w:pPr>
    </w:p>
    <w:p w14:paraId="1AA401C1" w14:textId="77777777" w:rsidR="00C63BF3" w:rsidRDefault="00C63BF3" w:rsidP="00C63BF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frmSettingsHelp_Load(</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w:t>
      </w:r>
      <w:r>
        <w:rPr>
          <w:rFonts w:ascii="Courier New" w:hAnsi="Courier New" w:cs="Courier New"/>
          <w:noProof/>
          <w:color w:val="0000FF"/>
          <w:sz w:val="20"/>
          <w:szCs w:val="20"/>
        </w:rPr>
        <w:t>MyBase</w:t>
      </w:r>
      <w:r>
        <w:rPr>
          <w:rFonts w:ascii="Courier New" w:hAnsi="Courier New" w:cs="Courier New"/>
          <w:noProof/>
          <w:sz w:val="20"/>
          <w:szCs w:val="20"/>
        </w:rPr>
        <w:t>.Load</w:t>
      </w:r>
    </w:p>
    <w:p w14:paraId="20E40056" w14:textId="77777777" w:rsidR="00C63BF3" w:rsidRDefault="00C63BF3" w:rsidP="00C63BF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oadMenuCombo()             </w:t>
      </w:r>
      <w:r>
        <w:rPr>
          <w:rFonts w:ascii="Courier New" w:hAnsi="Courier New" w:cs="Courier New"/>
          <w:noProof/>
          <w:color w:val="008000"/>
          <w:sz w:val="20"/>
          <w:szCs w:val="20"/>
        </w:rPr>
        <w:t>'Call procedure to load combo box with menu names</w:t>
      </w:r>
    </w:p>
    <w:p w14:paraId="65EDB80F" w14:textId="77777777" w:rsidR="00C63BF3" w:rsidRDefault="00C63BF3" w:rsidP="00C63BF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6BBB08F7" w14:textId="77777777" w:rsidR="00C63BF3" w:rsidRDefault="00C63BF3" w:rsidP="00C63BF3">
      <w:pPr>
        <w:widowControl w:val="0"/>
        <w:autoSpaceDE w:val="0"/>
        <w:autoSpaceDN w:val="0"/>
        <w:adjustRightInd w:val="0"/>
        <w:rPr>
          <w:rFonts w:ascii="Courier New" w:hAnsi="Courier New" w:cs="Courier New"/>
          <w:noProof/>
          <w:color w:val="0000FF"/>
          <w:sz w:val="20"/>
          <w:szCs w:val="20"/>
        </w:rPr>
      </w:pPr>
    </w:p>
    <w:p w14:paraId="0153CCB1" w14:textId="77777777" w:rsidR="00C63BF3" w:rsidRDefault="00C63BF3" w:rsidP="00C63BF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MainMenu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MainMenu.Click</w:t>
      </w:r>
    </w:p>
    <w:p w14:paraId="06E05794" w14:textId="77777777" w:rsidR="00C63BF3" w:rsidRDefault="00C63BF3" w:rsidP="00C63BF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Close()</w:t>
      </w:r>
    </w:p>
    <w:p w14:paraId="678C81DC" w14:textId="77777777" w:rsidR="00C63BF3" w:rsidRDefault="00C63BF3" w:rsidP="00C63BF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rmMenu.Show()</w:t>
      </w:r>
    </w:p>
    <w:p w14:paraId="145ECA00" w14:textId="77777777" w:rsidR="00C63BF3" w:rsidRDefault="00C63BF3" w:rsidP="00C63BF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1378218B" w14:textId="77777777" w:rsidR="00C63BF3" w:rsidRDefault="00C63BF3" w:rsidP="00C63BF3">
      <w:pPr>
        <w:widowControl w:val="0"/>
        <w:autoSpaceDE w:val="0"/>
        <w:autoSpaceDN w:val="0"/>
        <w:adjustRightInd w:val="0"/>
        <w:rPr>
          <w:rFonts w:ascii="Courier New" w:hAnsi="Courier New" w:cs="Courier New"/>
          <w:noProof/>
          <w:color w:val="0000FF"/>
          <w:sz w:val="20"/>
          <w:szCs w:val="20"/>
        </w:rPr>
      </w:pPr>
    </w:p>
    <w:p w14:paraId="02AB862D" w14:textId="77777777" w:rsidR="00C63BF3" w:rsidRDefault="00C63BF3" w:rsidP="00C63BF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Add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Add.Click</w:t>
      </w:r>
    </w:p>
    <w:p w14:paraId="09471410" w14:textId="77777777" w:rsidR="00C63BF3" w:rsidRDefault="00C63BF3" w:rsidP="00C63BF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Open(MenuFileNumber, MenuFilePath, OpenMode.Append)         </w:t>
      </w:r>
      <w:r>
        <w:rPr>
          <w:rFonts w:ascii="Courier New" w:hAnsi="Courier New" w:cs="Courier New"/>
          <w:noProof/>
          <w:color w:val="008000"/>
          <w:sz w:val="20"/>
          <w:szCs w:val="20"/>
        </w:rPr>
        <w:t>'Open menu file (to add to the end)</w:t>
      </w:r>
    </w:p>
    <w:p w14:paraId="06D967A2" w14:textId="77777777" w:rsidR="00C63BF3" w:rsidRDefault="00C63BF3" w:rsidP="00C63BF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nuRecord = txtAddMenu.Text</w:t>
      </w:r>
    </w:p>
    <w:p w14:paraId="5D6976B3" w14:textId="77777777" w:rsidR="00C63BF3" w:rsidRDefault="00C63BF3" w:rsidP="00C63BF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PrintLine(MenuFileNumber, MenuRecord)                           </w:t>
      </w:r>
      <w:r>
        <w:rPr>
          <w:rFonts w:ascii="Courier New" w:hAnsi="Courier New" w:cs="Courier New"/>
          <w:noProof/>
          <w:color w:val="008000"/>
          <w:sz w:val="20"/>
          <w:szCs w:val="20"/>
        </w:rPr>
        <w:t>'Save data to menu file</w:t>
      </w:r>
    </w:p>
    <w:p w14:paraId="31FB9F34" w14:textId="77777777" w:rsidR="00C63BF3" w:rsidRDefault="00C63BF3" w:rsidP="00C63BF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Close(MenuFileNumber)                                       </w:t>
      </w:r>
      <w:r>
        <w:rPr>
          <w:rFonts w:ascii="Courier New" w:hAnsi="Courier New" w:cs="Courier New"/>
          <w:noProof/>
          <w:color w:val="008000"/>
          <w:sz w:val="20"/>
          <w:szCs w:val="20"/>
        </w:rPr>
        <w:t>'Close record</w:t>
      </w:r>
    </w:p>
    <w:p w14:paraId="1D17493C" w14:textId="77777777" w:rsidR="00C63BF3" w:rsidRDefault="00C63BF3" w:rsidP="00C63BF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txtAddMenu.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Set text box blank</w:t>
      </w:r>
    </w:p>
    <w:p w14:paraId="2161573E" w14:textId="77777777" w:rsidR="00C63BF3" w:rsidRDefault="00C63BF3" w:rsidP="00C63BF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AddMenu.Focus()</w:t>
      </w:r>
    </w:p>
    <w:p w14:paraId="2E5CB433" w14:textId="77777777" w:rsidR="00C63BF3" w:rsidRDefault="00C63BF3" w:rsidP="00C63BF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oadMenuCombo()                                                 </w:t>
      </w:r>
      <w:r>
        <w:rPr>
          <w:rFonts w:ascii="Courier New" w:hAnsi="Courier New" w:cs="Courier New"/>
          <w:noProof/>
          <w:color w:val="008000"/>
          <w:sz w:val="20"/>
          <w:szCs w:val="20"/>
        </w:rPr>
        <w:t>'Call procedure to load menu combo box</w:t>
      </w:r>
    </w:p>
    <w:p w14:paraId="3579D7BA" w14:textId="77777777" w:rsidR="00C63BF3" w:rsidRDefault="00C63BF3" w:rsidP="00C63BF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1E55D430" w14:textId="77777777" w:rsidR="00C63BF3" w:rsidRDefault="00C63BF3" w:rsidP="00C63BF3">
      <w:pPr>
        <w:widowControl w:val="0"/>
        <w:autoSpaceDE w:val="0"/>
        <w:autoSpaceDN w:val="0"/>
        <w:adjustRightInd w:val="0"/>
        <w:rPr>
          <w:rFonts w:ascii="Courier New" w:hAnsi="Courier New" w:cs="Courier New"/>
          <w:noProof/>
          <w:color w:val="0000FF"/>
          <w:sz w:val="20"/>
          <w:szCs w:val="20"/>
        </w:rPr>
      </w:pPr>
    </w:p>
    <w:p w14:paraId="5DB9F234" w14:textId="77777777" w:rsidR="00C63BF3" w:rsidRDefault="00C63BF3" w:rsidP="00C63BF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LoadMenuCombo()</w:t>
      </w:r>
    </w:p>
    <w:p w14:paraId="418D9AA5" w14:textId="77777777" w:rsidR="00C63BF3" w:rsidRDefault="00C63BF3" w:rsidP="00C63BF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Open(MenuFileNumber, MenuFilePath, OpenMode.Input)          </w:t>
      </w:r>
      <w:r>
        <w:rPr>
          <w:rFonts w:ascii="Courier New" w:hAnsi="Courier New" w:cs="Courier New"/>
          <w:noProof/>
          <w:color w:val="008000"/>
          <w:sz w:val="20"/>
          <w:szCs w:val="20"/>
        </w:rPr>
        <w:t>'Open Menu file to read data from</w:t>
      </w:r>
    </w:p>
    <w:p w14:paraId="7072790A" w14:textId="77777777" w:rsidR="00C63BF3" w:rsidRDefault="00C63BF3" w:rsidP="00C63BF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mbDeleteMenu.Items.Clear()                                     </w:t>
      </w:r>
      <w:r>
        <w:rPr>
          <w:rFonts w:ascii="Courier New" w:hAnsi="Courier New" w:cs="Courier New"/>
          <w:noProof/>
          <w:color w:val="008000"/>
          <w:sz w:val="20"/>
          <w:szCs w:val="20"/>
        </w:rPr>
        <w:t>'clear comb box</w:t>
      </w:r>
    </w:p>
    <w:p w14:paraId="729A7150" w14:textId="77777777" w:rsidR="00C63BF3" w:rsidRDefault="00C63BF3" w:rsidP="00C63BF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w:t>
      </w: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0000FF"/>
          <w:sz w:val="20"/>
          <w:szCs w:val="20"/>
        </w:rPr>
        <w:t>Not</w:t>
      </w:r>
      <w:r>
        <w:rPr>
          <w:rFonts w:ascii="Courier New" w:hAnsi="Courier New" w:cs="Courier New"/>
          <w:noProof/>
          <w:sz w:val="20"/>
          <w:szCs w:val="20"/>
        </w:rPr>
        <w:t xml:space="preserve"> EOF(MenuFileNumber)                                </w:t>
      </w:r>
      <w:r>
        <w:rPr>
          <w:rFonts w:ascii="Courier New" w:hAnsi="Courier New" w:cs="Courier New"/>
          <w:noProof/>
          <w:color w:val="008000"/>
          <w:sz w:val="20"/>
          <w:szCs w:val="20"/>
        </w:rPr>
        <w:t>'For every line in the menu text file</w:t>
      </w:r>
    </w:p>
    <w:p w14:paraId="29F9ED7E" w14:textId="77777777" w:rsidR="00C63BF3" w:rsidRDefault="00C63BF3" w:rsidP="00C63BF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mbDeleteMenu.Items.Add(LineInput(MenuFileNumber))          </w:t>
      </w:r>
      <w:r>
        <w:rPr>
          <w:rFonts w:ascii="Courier New" w:hAnsi="Courier New" w:cs="Courier New"/>
          <w:noProof/>
          <w:color w:val="008000"/>
          <w:sz w:val="20"/>
          <w:szCs w:val="20"/>
        </w:rPr>
        <w:t>'Enter the line in the box</w:t>
      </w:r>
    </w:p>
    <w:p w14:paraId="7418D61C" w14:textId="77777777" w:rsidR="00C63BF3" w:rsidRDefault="00C63BF3" w:rsidP="00C63BF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oop</w:t>
      </w:r>
    </w:p>
    <w:p w14:paraId="77DADA1E" w14:textId="77777777" w:rsidR="00C63BF3" w:rsidRDefault="00C63BF3" w:rsidP="00C63BF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Close(MenuFileNumber)                                       </w:t>
      </w:r>
      <w:r>
        <w:rPr>
          <w:rFonts w:ascii="Courier New" w:hAnsi="Courier New" w:cs="Courier New"/>
          <w:noProof/>
          <w:color w:val="008000"/>
          <w:sz w:val="20"/>
          <w:szCs w:val="20"/>
        </w:rPr>
        <w:t>'Close the menu file</w:t>
      </w:r>
    </w:p>
    <w:p w14:paraId="21EEAB1C" w14:textId="77777777" w:rsidR="00C63BF3" w:rsidRDefault="00C63BF3" w:rsidP="00C63BF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2F2FE8E8" w14:textId="77777777" w:rsidR="002546F5" w:rsidRDefault="002546F5" w:rsidP="00C63BF3">
      <w:pPr>
        <w:widowControl w:val="0"/>
        <w:autoSpaceDE w:val="0"/>
        <w:autoSpaceDN w:val="0"/>
        <w:adjustRightInd w:val="0"/>
        <w:rPr>
          <w:rFonts w:ascii="Courier New" w:hAnsi="Courier New" w:cs="Courier New"/>
          <w:noProof/>
          <w:color w:val="0000FF"/>
          <w:sz w:val="20"/>
          <w:szCs w:val="20"/>
        </w:rPr>
      </w:pPr>
    </w:p>
    <w:p w14:paraId="616594E7" w14:textId="6F651527" w:rsidR="00C63BF3" w:rsidRDefault="00C63BF3" w:rsidP="00C63BF3">
      <w:pPr>
        <w:widowControl w:val="0"/>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Delete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Delete.Click</w:t>
      </w:r>
    </w:p>
    <w:p w14:paraId="110E5AC8" w14:textId="77777777" w:rsidR="00C63BF3" w:rsidRDefault="00C63BF3" w:rsidP="00C63BF3">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emp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CurDir() &amp; </w:t>
      </w:r>
      <w:r>
        <w:rPr>
          <w:rFonts w:ascii="Courier New" w:hAnsi="Courier New" w:cs="Courier New"/>
          <w:noProof/>
          <w:color w:val="A31515"/>
          <w:sz w:val="20"/>
          <w:szCs w:val="20"/>
        </w:rPr>
        <w:t>"Temp.Txt"</w:t>
      </w:r>
    </w:p>
    <w:p w14:paraId="6EBD5D9B" w14:textId="77777777" w:rsidR="00C63BF3" w:rsidRDefault="00C63BF3" w:rsidP="00C63BF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elete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r>
        <w:rPr>
          <w:rFonts w:ascii="Courier New" w:hAnsi="Courier New" w:cs="Courier New"/>
          <w:noProof/>
          <w:sz w:val="20"/>
          <w:szCs w:val="20"/>
        </w:rPr>
        <w:t xml:space="preserve"> = </w:t>
      </w:r>
      <w:r>
        <w:rPr>
          <w:rFonts w:ascii="Courier New" w:hAnsi="Courier New" w:cs="Courier New"/>
          <w:noProof/>
          <w:color w:val="0000FF"/>
          <w:sz w:val="20"/>
          <w:szCs w:val="20"/>
        </w:rPr>
        <w:t>False</w:t>
      </w:r>
    </w:p>
    <w:p w14:paraId="71BCF0ED" w14:textId="77777777" w:rsidR="00C63BF3" w:rsidRDefault="00C63BF3" w:rsidP="00C63BF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enuToDelete, CurrentMenu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14:paraId="7873AA68" w14:textId="77777777" w:rsidR="00C63BF3" w:rsidRDefault="00C63BF3" w:rsidP="00C63BF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Open(MenuFileNumber, MenuFilePath, OpenMode.Input)      </w:t>
      </w:r>
      <w:r>
        <w:rPr>
          <w:rFonts w:ascii="Courier New" w:hAnsi="Courier New" w:cs="Courier New"/>
          <w:noProof/>
          <w:color w:val="008000"/>
          <w:sz w:val="20"/>
          <w:szCs w:val="20"/>
        </w:rPr>
        <w:t>'Open menu file</w:t>
      </w:r>
    </w:p>
    <w:p w14:paraId="085D50CB" w14:textId="77777777" w:rsidR="00C63BF3" w:rsidRDefault="00C63BF3" w:rsidP="00C63BF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Open(10, Temp, OpenMode.Output)                         </w:t>
      </w:r>
      <w:r>
        <w:rPr>
          <w:rFonts w:ascii="Courier New" w:hAnsi="Courier New" w:cs="Courier New"/>
          <w:noProof/>
          <w:color w:val="008000"/>
          <w:sz w:val="20"/>
          <w:szCs w:val="20"/>
        </w:rPr>
        <w:t>'Create temporary file</w:t>
      </w:r>
    </w:p>
    <w:p w14:paraId="7EF13CB5" w14:textId="77777777" w:rsidR="00C63BF3" w:rsidRDefault="00C63BF3" w:rsidP="00C63BF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w:t>
      </w: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0000FF"/>
          <w:sz w:val="20"/>
          <w:szCs w:val="20"/>
        </w:rPr>
        <w:t>Not</w:t>
      </w:r>
      <w:r>
        <w:rPr>
          <w:rFonts w:ascii="Courier New" w:hAnsi="Courier New" w:cs="Courier New"/>
          <w:noProof/>
          <w:sz w:val="20"/>
          <w:szCs w:val="20"/>
        </w:rPr>
        <w:t xml:space="preserve"> EOF(MenuFileNumber)                    </w:t>
      </w:r>
      <w:r>
        <w:rPr>
          <w:rFonts w:ascii="Courier New" w:hAnsi="Courier New" w:cs="Courier New"/>
          <w:noProof/>
          <w:color w:val="008000"/>
          <w:sz w:val="20"/>
          <w:szCs w:val="20"/>
        </w:rPr>
        <w:t>'For every line in the menu file</w:t>
      </w:r>
    </w:p>
    <w:p w14:paraId="07B2D81B" w14:textId="77777777" w:rsidR="00C63BF3" w:rsidRDefault="00C63BF3" w:rsidP="00C63BF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MenuToDelete = cmbDeleteMenu.Text</w:t>
      </w:r>
    </w:p>
    <w:p w14:paraId="73192A18" w14:textId="77777777" w:rsidR="00C63BF3" w:rsidRDefault="00C63BF3" w:rsidP="00C63BF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urrentMenu = LineInput(MenuFileNumber)</w:t>
      </w:r>
    </w:p>
    <w:p w14:paraId="2770D3F4" w14:textId="77777777" w:rsidR="00C63BF3" w:rsidRDefault="00C63BF3" w:rsidP="00C63BF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enuToDelete &lt;&gt; CurrentMenu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the line doen't equal the menu to be deleted</w:t>
      </w:r>
    </w:p>
    <w:p w14:paraId="2E800D96" w14:textId="77777777" w:rsidR="00C63BF3" w:rsidRDefault="00C63BF3" w:rsidP="00C63BF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PrintLine(10, CurrentMenu)                  </w:t>
      </w:r>
      <w:r>
        <w:rPr>
          <w:rFonts w:ascii="Courier New" w:hAnsi="Courier New" w:cs="Courier New"/>
          <w:noProof/>
          <w:color w:val="008000"/>
          <w:sz w:val="20"/>
          <w:szCs w:val="20"/>
        </w:rPr>
        <w:t>'Save that line in the temporary file</w:t>
      </w:r>
    </w:p>
    <w:p w14:paraId="0195F416" w14:textId="77777777" w:rsidR="00C63BF3" w:rsidRDefault="00C63BF3" w:rsidP="00C63BF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70C19322" w14:textId="77777777" w:rsidR="00C63BF3" w:rsidRDefault="00C63BF3" w:rsidP="00C63BF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Deleted = </w:t>
      </w:r>
      <w:r>
        <w:rPr>
          <w:rFonts w:ascii="Courier New" w:hAnsi="Courier New" w:cs="Courier New"/>
          <w:noProof/>
          <w:color w:val="0000FF"/>
          <w:sz w:val="20"/>
          <w:szCs w:val="20"/>
        </w:rPr>
        <w:t>True</w:t>
      </w:r>
    </w:p>
    <w:p w14:paraId="4D366076" w14:textId="77777777" w:rsidR="00C63BF3" w:rsidRDefault="00C63BF3" w:rsidP="00C63BF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3A1F5D78" w14:textId="77777777" w:rsidR="00C63BF3" w:rsidRDefault="00C63BF3" w:rsidP="00C63BF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oop</w:t>
      </w:r>
    </w:p>
    <w:p w14:paraId="60518CD3" w14:textId="77777777" w:rsidR="00C63BF3" w:rsidRDefault="00C63BF3" w:rsidP="00C63BF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Close(MenuFileNumber)               </w:t>
      </w:r>
      <w:r>
        <w:rPr>
          <w:rFonts w:ascii="Courier New" w:hAnsi="Courier New" w:cs="Courier New"/>
          <w:noProof/>
          <w:color w:val="008000"/>
          <w:sz w:val="20"/>
          <w:szCs w:val="20"/>
        </w:rPr>
        <w:t>'Close files</w:t>
      </w:r>
    </w:p>
    <w:p w14:paraId="33945864" w14:textId="77777777" w:rsidR="00C63BF3" w:rsidRDefault="00C63BF3" w:rsidP="00C63BF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Close(10)</w:t>
      </w:r>
    </w:p>
    <w:p w14:paraId="5D0FB0B8" w14:textId="77777777" w:rsidR="00C63BF3" w:rsidRDefault="00C63BF3" w:rsidP="00C63BF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eleted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3DFB6C1E" w14:textId="77777777" w:rsidR="00C63BF3" w:rsidRDefault="00C63BF3" w:rsidP="00C63BF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Kill(MenuFilePath)                  </w:t>
      </w:r>
      <w:r>
        <w:rPr>
          <w:rFonts w:ascii="Courier New" w:hAnsi="Courier New" w:cs="Courier New"/>
          <w:noProof/>
          <w:color w:val="008000"/>
          <w:sz w:val="20"/>
          <w:szCs w:val="20"/>
        </w:rPr>
        <w:t>'Delete menu file</w:t>
      </w:r>
    </w:p>
    <w:p w14:paraId="716F9C9A" w14:textId="77777777" w:rsidR="00C63BF3" w:rsidRDefault="00C63BF3" w:rsidP="00C63BF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Copy(Temp, MenuFilePath)        </w:t>
      </w:r>
      <w:r>
        <w:rPr>
          <w:rFonts w:ascii="Courier New" w:hAnsi="Courier New" w:cs="Courier New"/>
          <w:noProof/>
          <w:color w:val="008000"/>
          <w:sz w:val="20"/>
          <w:szCs w:val="20"/>
        </w:rPr>
        <w:t>'Replace with temporary file</w:t>
      </w:r>
    </w:p>
    <w:p w14:paraId="61D7BAC0" w14:textId="77777777" w:rsidR="00C63BF3" w:rsidRDefault="00C63BF3" w:rsidP="00C63BF3">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Kill(Temp)                          </w:t>
      </w:r>
      <w:r>
        <w:rPr>
          <w:rFonts w:ascii="Courier New" w:hAnsi="Courier New" w:cs="Courier New"/>
          <w:noProof/>
          <w:color w:val="008000"/>
          <w:sz w:val="20"/>
          <w:szCs w:val="20"/>
        </w:rPr>
        <w:t>'Delete temporary file</w:t>
      </w:r>
    </w:p>
    <w:p w14:paraId="2C244CDD" w14:textId="77777777" w:rsidR="00C63BF3" w:rsidRDefault="00C63BF3" w:rsidP="00C63BF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7A59075" w14:textId="77777777" w:rsidR="00C63BF3" w:rsidRDefault="00C63BF3" w:rsidP="00C63BF3">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cmbDeleteMenu.Text = </w:t>
      </w:r>
      <w:r>
        <w:rPr>
          <w:rFonts w:ascii="Courier New" w:hAnsi="Courier New" w:cs="Courier New"/>
          <w:noProof/>
          <w:color w:val="A31515"/>
          <w:sz w:val="20"/>
          <w:szCs w:val="20"/>
        </w:rPr>
        <w:t>""</w:t>
      </w:r>
    </w:p>
    <w:p w14:paraId="75A387A1" w14:textId="77777777" w:rsidR="00C63BF3" w:rsidRDefault="00C63BF3" w:rsidP="00C63BF3">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oadMenuCombo()</w:t>
      </w:r>
    </w:p>
    <w:p w14:paraId="1D97355C" w14:textId="77777777" w:rsidR="00C63BF3" w:rsidRDefault="00C63BF3" w:rsidP="00C63BF3">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4CE6C64A" w14:textId="77777777" w:rsidR="00C63BF3" w:rsidRDefault="00C63BF3" w:rsidP="00C63BF3">
      <w:pPr>
        <w:widowControl w:val="0"/>
        <w:autoSpaceDE w:val="0"/>
        <w:autoSpaceDN w:val="0"/>
        <w:adjustRightInd w:val="0"/>
        <w:rPr>
          <w:rFonts w:ascii="Courier New" w:hAnsi="Courier New" w:cs="Courier New"/>
          <w:noProof/>
          <w:color w:val="0000FF"/>
          <w:sz w:val="20"/>
          <w:szCs w:val="20"/>
        </w:rPr>
      </w:pPr>
    </w:p>
    <w:p w14:paraId="729C2031" w14:textId="1911261A"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0000FF"/>
          <w:sz w:val="20"/>
        </w:rPr>
        <w:t>Private</w:t>
      </w:r>
      <w:r>
        <w:rPr>
          <w:rFonts w:ascii="Courier New" w:eastAsia="Courier New" w:hAnsi="Courier New" w:cs="Courier New"/>
          <w:sz w:val="20"/>
        </w:rPr>
        <w:t xml:space="preserve"> </w:t>
      </w:r>
      <w:r>
        <w:rPr>
          <w:rFonts w:ascii="Courier New" w:eastAsia="Courier New" w:hAnsi="Courier New" w:cs="Courier New"/>
          <w:color w:val="0000FF"/>
          <w:sz w:val="20"/>
        </w:rPr>
        <w:t>Sub</w:t>
      </w:r>
      <w:r>
        <w:rPr>
          <w:rFonts w:ascii="Courier New" w:eastAsia="Courier New" w:hAnsi="Courier New" w:cs="Courier New"/>
          <w:sz w:val="20"/>
        </w:rPr>
        <w:t xml:space="preserve"> btnBackUp_Click(</w:t>
      </w:r>
      <w:r>
        <w:rPr>
          <w:rFonts w:ascii="Courier New" w:eastAsia="Courier New" w:hAnsi="Courier New" w:cs="Courier New"/>
          <w:color w:val="0000FF"/>
          <w:sz w:val="20"/>
        </w:rPr>
        <w:t>ByVal</w:t>
      </w:r>
      <w:r>
        <w:rPr>
          <w:rFonts w:ascii="Courier New" w:eastAsia="Courier New" w:hAnsi="Courier New" w:cs="Courier New"/>
          <w:sz w:val="20"/>
        </w:rPr>
        <w:t xml:space="preserve"> sender </w:t>
      </w:r>
      <w:r>
        <w:rPr>
          <w:rFonts w:ascii="Courier New" w:eastAsia="Courier New" w:hAnsi="Courier New" w:cs="Courier New"/>
          <w:color w:val="0000FF"/>
          <w:sz w:val="20"/>
        </w:rPr>
        <w:t>As</w:t>
      </w:r>
      <w:r>
        <w:rPr>
          <w:rFonts w:ascii="Courier New" w:eastAsia="Courier New" w:hAnsi="Courier New" w:cs="Courier New"/>
          <w:sz w:val="20"/>
        </w:rPr>
        <w:t xml:space="preserve"> System.Object, </w:t>
      </w:r>
      <w:r>
        <w:rPr>
          <w:rFonts w:ascii="Courier New" w:eastAsia="Courier New" w:hAnsi="Courier New" w:cs="Courier New"/>
          <w:color w:val="0000FF"/>
          <w:sz w:val="20"/>
        </w:rPr>
        <w:t>ByVal</w:t>
      </w:r>
      <w:r>
        <w:rPr>
          <w:rFonts w:ascii="Courier New" w:eastAsia="Courier New" w:hAnsi="Courier New" w:cs="Courier New"/>
          <w:sz w:val="20"/>
        </w:rPr>
        <w:t xml:space="preserve"> e </w:t>
      </w:r>
      <w:r>
        <w:rPr>
          <w:rFonts w:ascii="Courier New" w:eastAsia="Courier New" w:hAnsi="Courier New" w:cs="Courier New"/>
          <w:color w:val="0000FF"/>
          <w:sz w:val="20"/>
        </w:rPr>
        <w:t>As</w:t>
      </w:r>
      <w:r>
        <w:rPr>
          <w:rFonts w:ascii="Courier New" w:eastAsia="Courier New" w:hAnsi="Courier New" w:cs="Courier New"/>
          <w:sz w:val="20"/>
        </w:rPr>
        <w:t xml:space="preserve"> System.EventArgs) </w:t>
      </w:r>
      <w:r>
        <w:rPr>
          <w:rFonts w:ascii="Courier New" w:eastAsia="Courier New" w:hAnsi="Courier New" w:cs="Courier New"/>
          <w:color w:val="0000FF"/>
          <w:sz w:val="20"/>
        </w:rPr>
        <w:t>Handles</w:t>
      </w:r>
      <w:r>
        <w:rPr>
          <w:rFonts w:ascii="Courier New" w:eastAsia="Courier New" w:hAnsi="Courier New" w:cs="Courier New"/>
          <w:sz w:val="20"/>
        </w:rPr>
        <w:t xml:space="preserve"> btnBackUp.Click</w:t>
      </w:r>
    </w:p>
    <w:p w14:paraId="6A8BEBA3"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BackUp() </w:t>
      </w:r>
    </w:p>
    <w:p w14:paraId="14DBC587"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End</w:t>
      </w:r>
      <w:r>
        <w:rPr>
          <w:rFonts w:ascii="Courier New" w:eastAsia="Courier New" w:hAnsi="Courier New" w:cs="Courier New"/>
          <w:sz w:val="20"/>
        </w:rPr>
        <w:t xml:space="preserve"> </w:t>
      </w:r>
      <w:r>
        <w:rPr>
          <w:rFonts w:ascii="Courier New" w:eastAsia="Courier New" w:hAnsi="Courier New" w:cs="Courier New"/>
          <w:color w:val="0000FF"/>
          <w:sz w:val="20"/>
        </w:rPr>
        <w:t>Sub</w:t>
      </w:r>
    </w:p>
    <w:p w14:paraId="4E358271" w14:textId="77777777" w:rsidR="00511B14" w:rsidRDefault="00511B14" w:rsidP="00511B14">
      <w:pPr>
        <w:rPr>
          <w:rFonts w:ascii="Courier New" w:eastAsia="Courier New" w:hAnsi="Courier New" w:cs="Courier New"/>
          <w:color w:val="0000FF"/>
          <w:sz w:val="20"/>
        </w:rPr>
      </w:pPr>
    </w:p>
    <w:p w14:paraId="75D9FDF1"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0000FF"/>
          <w:sz w:val="20"/>
        </w:rPr>
        <w:t>Private</w:t>
      </w:r>
      <w:r>
        <w:rPr>
          <w:rFonts w:ascii="Courier New" w:eastAsia="Courier New" w:hAnsi="Courier New" w:cs="Courier New"/>
          <w:sz w:val="20"/>
        </w:rPr>
        <w:t xml:space="preserve"> </w:t>
      </w:r>
      <w:r>
        <w:rPr>
          <w:rFonts w:ascii="Courier New" w:eastAsia="Courier New" w:hAnsi="Courier New" w:cs="Courier New"/>
          <w:color w:val="0000FF"/>
          <w:sz w:val="20"/>
        </w:rPr>
        <w:t>Sub</w:t>
      </w:r>
      <w:r>
        <w:rPr>
          <w:rFonts w:ascii="Courier New" w:eastAsia="Courier New" w:hAnsi="Courier New" w:cs="Courier New"/>
          <w:sz w:val="20"/>
        </w:rPr>
        <w:t xml:space="preserve"> BackUp()</w:t>
      </w:r>
    </w:p>
    <w:p w14:paraId="46EFFF09"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Dim</w:t>
      </w:r>
      <w:r>
        <w:rPr>
          <w:rFonts w:ascii="Courier New" w:eastAsia="Courier New" w:hAnsi="Courier New" w:cs="Courier New"/>
          <w:sz w:val="20"/>
        </w:rPr>
        <w:t xml:space="preserve"> BackUpFilePath </w:t>
      </w:r>
      <w:r>
        <w:rPr>
          <w:rFonts w:ascii="Courier New" w:eastAsia="Courier New" w:hAnsi="Courier New" w:cs="Courier New"/>
          <w:color w:val="0000FF"/>
          <w:sz w:val="20"/>
        </w:rPr>
        <w:t>As</w:t>
      </w:r>
      <w:r>
        <w:rPr>
          <w:rFonts w:ascii="Courier New" w:eastAsia="Courier New" w:hAnsi="Courier New" w:cs="Courier New"/>
          <w:sz w:val="20"/>
        </w:rPr>
        <w:t xml:space="preserve"> </w:t>
      </w:r>
      <w:r>
        <w:rPr>
          <w:rFonts w:ascii="Courier New" w:eastAsia="Courier New" w:hAnsi="Courier New" w:cs="Courier New"/>
          <w:color w:val="0000FF"/>
          <w:sz w:val="20"/>
        </w:rPr>
        <w:t>String</w:t>
      </w:r>
    </w:p>
    <w:p w14:paraId="0017D91C"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If</w:t>
      </w:r>
      <w:r>
        <w:rPr>
          <w:rFonts w:ascii="Courier New" w:eastAsia="Courier New" w:hAnsi="Courier New" w:cs="Courier New"/>
          <w:sz w:val="20"/>
        </w:rPr>
        <w:t xml:space="preserve"> (FolderBrowserDialog1.ShowDialog() = DialogResult.OK) </w:t>
      </w:r>
      <w:r>
        <w:rPr>
          <w:rFonts w:ascii="Courier New" w:eastAsia="Courier New" w:hAnsi="Courier New" w:cs="Courier New"/>
          <w:color w:val="0000FF"/>
          <w:sz w:val="20"/>
        </w:rPr>
        <w:t>Then</w:t>
      </w:r>
    </w:p>
    <w:p w14:paraId="2DF0BCAC" w14:textId="1EAF689D"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0000FF"/>
          <w:sz w:val="20"/>
        </w:rPr>
        <w:t>Dim</w:t>
      </w:r>
      <w:r>
        <w:rPr>
          <w:rFonts w:ascii="Courier New" w:eastAsia="Courier New" w:hAnsi="Courier New" w:cs="Courier New"/>
          <w:sz w:val="20"/>
        </w:rPr>
        <w:t xml:space="preserve"> TodaysDate </w:t>
      </w:r>
      <w:r>
        <w:rPr>
          <w:rFonts w:ascii="Courier New" w:eastAsia="Courier New" w:hAnsi="Courier New" w:cs="Courier New"/>
          <w:color w:val="0000FF"/>
          <w:sz w:val="20"/>
        </w:rPr>
        <w:t>As</w:t>
      </w:r>
      <w:r>
        <w:rPr>
          <w:rFonts w:ascii="Courier New" w:eastAsia="Courier New" w:hAnsi="Courier New" w:cs="Courier New"/>
          <w:sz w:val="20"/>
        </w:rPr>
        <w:t xml:space="preserve"> </w:t>
      </w:r>
      <w:r>
        <w:rPr>
          <w:rFonts w:ascii="Courier New" w:eastAsia="Courier New" w:hAnsi="Courier New" w:cs="Courier New"/>
          <w:color w:val="0000FF"/>
          <w:sz w:val="20"/>
        </w:rPr>
        <w:t>String</w:t>
      </w:r>
      <w:r>
        <w:rPr>
          <w:rFonts w:ascii="Courier New" w:eastAsia="Courier New" w:hAnsi="Courier New" w:cs="Courier New"/>
          <w:sz w:val="20"/>
        </w:rPr>
        <w:t xml:space="preserve"> = </w:t>
      </w:r>
      <w:r w:rsidR="003A7108">
        <w:rPr>
          <w:rFonts w:ascii="Courier New" w:hAnsi="Courier New" w:cs="Courier New"/>
          <w:noProof/>
          <w:sz w:val="20"/>
          <w:szCs w:val="20"/>
        </w:rPr>
        <w:t>DateTime.Now.ToString(</w:t>
      </w:r>
      <w:r w:rsidR="003A7108">
        <w:rPr>
          <w:rFonts w:ascii="Courier New" w:hAnsi="Courier New" w:cs="Courier New"/>
          <w:noProof/>
          <w:color w:val="A31515"/>
          <w:sz w:val="20"/>
          <w:szCs w:val="20"/>
        </w:rPr>
        <w:t>"yyyy_MM_dd-hh_mm"</w:t>
      </w:r>
      <w:r w:rsidR="003A7108">
        <w:rPr>
          <w:rFonts w:ascii="Courier New" w:hAnsi="Courier New" w:cs="Courier New"/>
          <w:noProof/>
          <w:sz w:val="20"/>
          <w:szCs w:val="20"/>
        </w:rPr>
        <w:t>)</w:t>
      </w:r>
    </w:p>
    <w:p w14:paraId="0782E07D"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BackUpFilePath = FolderBrowserDialog1.SelectedPath &amp; </w:t>
      </w:r>
      <w:r>
        <w:rPr>
          <w:rFonts w:ascii="Courier New" w:eastAsia="Courier New" w:hAnsi="Courier New" w:cs="Courier New"/>
          <w:color w:val="A31515"/>
          <w:sz w:val="20"/>
        </w:rPr>
        <w:t>"\"</w:t>
      </w:r>
      <w:r>
        <w:rPr>
          <w:rFonts w:ascii="Courier New" w:eastAsia="Courier New" w:hAnsi="Courier New" w:cs="Courier New"/>
          <w:sz w:val="20"/>
        </w:rPr>
        <w:t xml:space="preserve"> &amp; TodaysDate</w:t>
      </w:r>
    </w:p>
    <w:p w14:paraId="42EADFE5"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If</w:t>
      </w:r>
      <w:r>
        <w:rPr>
          <w:rFonts w:ascii="Courier New" w:eastAsia="Courier New" w:hAnsi="Courier New" w:cs="Courier New"/>
          <w:sz w:val="20"/>
        </w:rPr>
        <w:t xml:space="preserve"> (</w:t>
      </w:r>
      <w:r>
        <w:rPr>
          <w:rFonts w:ascii="Courier New" w:eastAsia="Courier New" w:hAnsi="Courier New" w:cs="Courier New"/>
          <w:color w:val="0000FF"/>
          <w:sz w:val="20"/>
        </w:rPr>
        <w:t>Not</w:t>
      </w:r>
      <w:r>
        <w:rPr>
          <w:rFonts w:ascii="Courier New" w:eastAsia="Courier New" w:hAnsi="Courier New" w:cs="Courier New"/>
          <w:sz w:val="20"/>
        </w:rPr>
        <w:t xml:space="preserve"> System.IO.Directory.Exists(BackUpFilePath &amp; </w:t>
      </w:r>
      <w:r>
        <w:rPr>
          <w:rFonts w:ascii="Courier New" w:eastAsia="Courier New" w:hAnsi="Courier New" w:cs="Courier New"/>
          <w:color w:val="A31515"/>
          <w:sz w:val="20"/>
        </w:rPr>
        <w:t>"\"</w:t>
      </w:r>
      <w:r>
        <w:rPr>
          <w:rFonts w:ascii="Courier New" w:eastAsia="Courier New" w:hAnsi="Courier New" w:cs="Courier New"/>
          <w:sz w:val="20"/>
        </w:rPr>
        <w:t xml:space="preserve"> &amp; TodaysDate)) </w:t>
      </w:r>
      <w:r>
        <w:rPr>
          <w:rFonts w:ascii="Courier New" w:eastAsia="Courier New" w:hAnsi="Courier New" w:cs="Courier New"/>
          <w:color w:val="0000FF"/>
          <w:sz w:val="20"/>
        </w:rPr>
        <w:t>Then</w:t>
      </w:r>
    </w:p>
    <w:p w14:paraId="4DBB7949" w14:textId="317FBD12"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System.IO.Directory.CreateDirectory(BackUpFilePath)</w:t>
      </w:r>
    </w:p>
    <w:p w14:paraId="2C28BC10"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Else</w:t>
      </w:r>
    </w:p>
    <w:p w14:paraId="31C383C9"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Kill(BackUpFilePath &amp; </w:t>
      </w:r>
      <w:r>
        <w:rPr>
          <w:rFonts w:ascii="Courier New" w:eastAsia="Courier New" w:hAnsi="Courier New" w:cs="Courier New"/>
          <w:color w:val="A31515"/>
          <w:sz w:val="20"/>
        </w:rPr>
        <w:t>"\EmployeeFile.dat"</w:t>
      </w:r>
      <w:r>
        <w:rPr>
          <w:rFonts w:ascii="Courier New" w:eastAsia="Courier New" w:hAnsi="Courier New" w:cs="Courier New"/>
          <w:sz w:val="20"/>
        </w:rPr>
        <w:t>)</w:t>
      </w:r>
    </w:p>
    <w:p w14:paraId="34A384EC"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Kill(BackUpFilePath &amp; </w:t>
      </w:r>
      <w:r>
        <w:rPr>
          <w:rFonts w:ascii="Courier New" w:eastAsia="Courier New" w:hAnsi="Courier New" w:cs="Courier New"/>
          <w:color w:val="A31515"/>
          <w:sz w:val="20"/>
        </w:rPr>
        <w:t>"\IDFile.dat"</w:t>
      </w:r>
      <w:r>
        <w:rPr>
          <w:rFonts w:ascii="Courier New" w:eastAsia="Courier New" w:hAnsi="Courier New" w:cs="Courier New"/>
          <w:sz w:val="20"/>
        </w:rPr>
        <w:t>)</w:t>
      </w:r>
    </w:p>
    <w:p w14:paraId="002F0F7B"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Kill(BackUpFilePath &amp; </w:t>
      </w:r>
      <w:r>
        <w:rPr>
          <w:rFonts w:ascii="Courier New" w:eastAsia="Courier New" w:hAnsi="Courier New" w:cs="Courier New"/>
          <w:color w:val="A31515"/>
          <w:sz w:val="20"/>
        </w:rPr>
        <w:t>"\MenuFile.txt"</w:t>
      </w:r>
      <w:r>
        <w:rPr>
          <w:rFonts w:ascii="Courier New" w:eastAsia="Courier New" w:hAnsi="Courier New" w:cs="Courier New"/>
          <w:sz w:val="20"/>
        </w:rPr>
        <w:t>)</w:t>
      </w:r>
    </w:p>
    <w:p w14:paraId="28718893"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Kill(BackUpFilePath &amp; </w:t>
      </w:r>
      <w:r>
        <w:rPr>
          <w:rFonts w:ascii="Courier New" w:eastAsia="Courier New" w:hAnsi="Courier New" w:cs="Courier New"/>
          <w:color w:val="A31515"/>
          <w:sz w:val="20"/>
        </w:rPr>
        <w:t>"\OrderFile.dat"</w:t>
      </w:r>
      <w:r>
        <w:rPr>
          <w:rFonts w:ascii="Courier New" w:eastAsia="Courier New" w:hAnsi="Courier New" w:cs="Courier New"/>
          <w:sz w:val="20"/>
        </w:rPr>
        <w:t>)</w:t>
      </w:r>
    </w:p>
    <w:p w14:paraId="26912D4C"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Kill(BackUpFilePath &amp; </w:t>
      </w:r>
      <w:r>
        <w:rPr>
          <w:rFonts w:ascii="Courier New" w:eastAsia="Courier New" w:hAnsi="Courier New" w:cs="Courier New"/>
          <w:color w:val="A31515"/>
          <w:sz w:val="20"/>
        </w:rPr>
        <w:t>"\OrderItemFile.dat"</w:t>
      </w:r>
      <w:r>
        <w:rPr>
          <w:rFonts w:ascii="Courier New" w:eastAsia="Courier New" w:hAnsi="Courier New" w:cs="Courier New"/>
          <w:sz w:val="20"/>
        </w:rPr>
        <w:t>)</w:t>
      </w:r>
    </w:p>
    <w:p w14:paraId="2A837FD2"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If</w:t>
      </w:r>
      <w:r>
        <w:rPr>
          <w:rFonts w:ascii="Courier New" w:eastAsia="Courier New" w:hAnsi="Courier New" w:cs="Courier New"/>
          <w:sz w:val="20"/>
        </w:rPr>
        <w:t xml:space="preserve"> (System.IO.Directory.Exists(BackUpFilePath &amp; </w:t>
      </w:r>
      <w:r>
        <w:rPr>
          <w:rFonts w:ascii="Courier New" w:eastAsia="Courier New" w:hAnsi="Courier New" w:cs="Courier New"/>
          <w:color w:val="A31515"/>
          <w:sz w:val="20"/>
        </w:rPr>
        <w:t>"\DeletedEmployeeID.txt"</w:t>
      </w:r>
      <w:r>
        <w:rPr>
          <w:rFonts w:ascii="Courier New" w:eastAsia="Courier New" w:hAnsi="Courier New" w:cs="Courier New"/>
          <w:sz w:val="20"/>
        </w:rPr>
        <w:t xml:space="preserve">)) </w:t>
      </w:r>
      <w:r>
        <w:rPr>
          <w:rFonts w:ascii="Courier New" w:eastAsia="Courier New" w:hAnsi="Courier New" w:cs="Courier New"/>
          <w:color w:val="0000FF"/>
          <w:sz w:val="20"/>
        </w:rPr>
        <w:t>Then</w:t>
      </w:r>
    </w:p>
    <w:p w14:paraId="11CB7282"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Kill(BackUpFilePath &amp; </w:t>
      </w:r>
      <w:r>
        <w:rPr>
          <w:rFonts w:ascii="Courier New" w:eastAsia="Courier New" w:hAnsi="Courier New" w:cs="Courier New"/>
          <w:color w:val="A31515"/>
          <w:sz w:val="20"/>
        </w:rPr>
        <w:t>"\DeletedEmployeeID.txt"</w:t>
      </w:r>
      <w:r>
        <w:rPr>
          <w:rFonts w:ascii="Courier New" w:eastAsia="Courier New" w:hAnsi="Courier New" w:cs="Courier New"/>
          <w:sz w:val="20"/>
        </w:rPr>
        <w:t>)</w:t>
      </w:r>
    </w:p>
    <w:p w14:paraId="44F4A930"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lastRenderedPageBreak/>
        <w:t xml:space="preserve">                </w:t>
      </w:r>
      <w:r>
        <w:rPr>
          <w:rFonts w:ascii="Courier New" w:eastAsia="Courier New" w:hAnsi="Courier New" w:cs="Courier New"/>
          <w:color w:val="0000FF"/>
          <w:sz w:val="20"/>
        </w:rPr>
        <w:t>End</w:t>
      </w:r>
      <w:r>
        <w:rPr>
          <w:rFonts w:ascii="Courier New" w:eastAsia="Courier New" w:hAnsi="Courier New" w:cs="Courier New"/>
          <w:sz w:val="20"/>
        </w:rPr>
        <w:t xml:space="preserve"> </w:t>
      </w:r>
      <w:r>
        <w:rPr>
          <w:rFonts w:ascii="Courier New" w:eastAsia="Courier New" w:hAnsi="Courier New" w:cs="Courier New"/>
          <w:color w:val="0000FF"/>
          <w:sz w:val="20"/>
        </w:rPr>
        <w:t>If</w:t>
      </w:r>
    </w:p>
    <w:p w14:paraId="790B669C"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End</w:t>
      </w:r>
      <w:r>
        <w:rPr>
          <w:rFonts w:ascii="Courier New" w:eastAsia="Courier New" w:hAnsi="Courier New" w:cs="Courier New"/>
          <w:sz w:val="20"/>
        </w:rPr>
        <w:t xml:space="preserve"> </w:t>
      </w:r>
      <w:r>
        <w:rPr>
          <w:rFonts w:ascii="Courier New" w:eastAsia="Courier New" w:hAnsi="Courier New" w:cs="Courier New"/>
          <w:color w:val="0000FF"/>
          <w:sz w:val="20"/>
        </w:rPr>
        <w:t>If</w:t>
      </w:r>
    </w:p>
    <w:p w14:paraId="456C5626" w14:textId="77777777" w:rsidR="00511B14" w:rsidRDefault="00511B14" w:rsidP="00511B14">
      <w:pPr>
        <w:rPr>
          <w:rFonts w:ascii="Courier New" w:eastAsia="Courier New" w:hAnsi="Courier New" w:cs="Courier New"/>
          <w:color w:val="0000FF"/>
          <w:sz w:val="20"/>
        </w:rPr>
      </w:pPr>
    </w:p>
    <w:p w14:paraId="6831C3CC"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lose(EmployeeFileNumber)</w:t>
      </w:r>
    </w:p>
    <w:p w14:paraId="58315AB3"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lose(OrderFileNumber)</w:t>
      </w:r>
    </w:p>
    <w:p w14:paraId="78716CF3"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lose(OrderItemFileNumber)</w:t>
      </w:r>
    </w:p>
    <w:p w14:paraId="326DA402"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lose(EmployeeFileNumber)</w:t>
      </w:r>
    </w:p>
    <w:p w14:paraId="3339B2C6"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lose(IDFileNumber)</w:t>
      </w:r>
    </w:p>
    <w:p w14:paraId="478C2BCC"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lose(MealFileNumber)</w:t>
      </w:r>
    </w:p>
    <w:p w14:paraId="67791117" w14:textId="77777777" w:rsidR="00511B14" w:rsidRDefault="00511B14" w:rsidP="00511B14">
      <w:pPr>
        <w:rPr>
          <w:rFonts w:ascii="Courier New" w:eastAsia="Courier New" w:hAnsi="Courier New" w:cs="Courier New"/>
          <w:sz w:val="20"/>
        </w:rPr>
      </w:pPr>
    </w:p>
    <w:p w14:paraId="2A919359"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opy(EmployeeFilePath, (BackUpFilePath &amp; </w:t>
      </w:r>
      <w:r>
        <w:rPr>
          <w:rFonts w:ascii="Courier New" w:eastAsia="Courier New" w:hAnsi="Courier New" w:cs="Courier New"/>
          <w:color w:val="A31515"/>
          <w:sz w:val="20"/>
        </w:rPr>
        <w:t>"\EmployeeFile.dat"</w:t>
      </w:r>
      <w:r>
        <w:rPr>
          <w:rFonts w:ascii="Courier New" w:eastAsia="Courier New" w:hAnsi="Courier New" w:cs="Courier New"/>
          <w:sz w:val="20"/>
        </w:rPr>
        <w:t>))</w:t>
      </w:r>
    </w:p>
    <w:p w14:paraId="2DCE77B4"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opy(IDFilePath, (BackUpFilePath &amp; </w:t>
      </w:r>
      <w:r>
        <w:rPr>
          <w:rFonts w:ascii="Courier New" w:eastAsia="Courier New" w:hAnsi="Courier New" w:cs="Courier New"/>
          <w:color w:val="A31515"/>
          <w:sz w:val="20"/>
        </w:rPr>
        <w:t>"\IDFile.dat"</w:t>
      </w:r>
      <w:r>
        <w:rPr>
          <w:rFonts w:ascii="Courier New" w:eastAsia="Courier New" w:hAnsi="Courier New" w:cs="Courier New"/>
          <w:sz w:val="20"/>
        </w:rPr>
        <w:t>))</w:t>
      </w:r>
    </w:p>
    <w:p w14:paraId="64D2FAF9"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opy(MenuFilePath, (BackUpFilePath &amp; </w:t>
      </w:r>
      <w:r>
        <w:rPr>
          <w:rFonts w:ascii="Courier New" w:eastAsia="Courier New" w:hAnsi="Courier New" w:cs="Courier New"/>
          <w:color w:val="A31515"/>
          <w:sz w:val="20"/>
        </w:rPr>
        <w:t>"\MenuFile.txt"</w:t>
      </w:r>
      <w:r>
        <w:rPr>
          <w:rFonts w:ascii="Courier New" w:eastAsia="Courier New" w:hAnsi="Courier New" w:cs="Courier New"/>
          <w:sz w:val="20"/>
        </w:rPr>
        <w:t>))</w:t>
      </w:r>
    </w:p>
    <w:p w14:paraId="0CF30058"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opy(OrderFilePath, (BackUpFilePath &amp; </w:t>
      </w:r>
      <w:r>
        <w:rPr>
          <w:rFonts w:ascii="Courier New" w:eastAsia="Courier New" w:hAnsi="Courier New" w:cs="Courier New"/>
          <w:color w:val="A31515"/>
          <w:sz w:val="20"/>
        </w:rPr>
        <w:t>"\OrderFile.dat"</w:t>
      </w:r>
      <w:r>
        <w:rPr>
          <w:rFonts w:ascii="Courier New" w:eastAsia="Courier New" w:hAnsi="Courier New" w:cs="Courier New"/>
          <w:sz w:val="20"/>
        </w:rPr>
        <w:t>))</w:t>
      </w:r>
    </w:p>
    <w:p w14:paraId="6160FA4C"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opy(OrderItemFilePath, (BackUpFilePath &amp; </w:t>
      </w:r>
      <w:r>
        <w:rPr>
          <w:rFonts w:ascii="Courier New" w:eastAsia="Courier New" w:hAnsi="Courier New" w:cs="Courier New"/>
          <w:color w:val="A31515"/>
          <w:sz w:val="20"/>
        </w:rPr>
        <w:t>"\OrderItemFile.dat"</w:t>
      </w:r>
      <w:r>
        <w:rPr>
          <w:rFonts w:ascii="Courier New" w:eastAsia="Courier New" w:hAnsi="Courier New" w:cs="Courier New"/>
          <w:sz w:val="20"/>
        </w:rPr>
        <w:t>))</w:t>
      </w:r>
    </w:p>
    <w:p w14:paraId="606F16A4"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opy(MealFilePath, (BackUpFilePath &amp; </w:t>
      </w:r>
      <w:r>
        <w:rPr>
          <w:rFonts w:ascii="Courier New" w:eastAsia="Courier New" w:hAnsi="Courier New" w:cs="Courier New"/>
          <w:color w:val="A31515"/>
          <w:sz w:val="20"/>
        </w:rPr>
        <w:t>"\MealFile.dat"</w:t>
      </w:r>
      <w:r>
        <w:rPr>
          <w:rFonts w:ascii="Courier New" w:eastAsia="Courier New" w:hAnsi="Courier New" w:cs="Courier New"/>
          <w:sz w:val="20"/>
        </w:rPr>
        <w:t>))</w:t>
      </w:r>
    </w:p>
    <w:p w14:paraId="20C47409"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If</w:t>
      </w:r>
      <w:r>
        <w:rPr>
          <w:rFonts w:ascii="Courier New" w:eastAsia="Courier New" w:hAnsi="Courier New" w:cs="Courier New"/>
          <w:sz w:val="20"/>
        </w:rPr>
        <w:t xml:space="preserve"> (System.IO.Directory.Exists(DeletedEmployeeIDFilePath)) </w:t>
      </w:r>
      <w:r>
        <w:rPr>
          <w:rFonts w:ascii="Courier New" w:eastAsia="Courier New" w:hAnsi="Courier New" w:cs="Courier New"/>
          <w:color w:val="0000FF"/>
          <w:sz w:val="20"/>
        </w:rPr>
        <w:t>Then</w:t>
      </w:r>
    </w:p>
    <w:p w14:paraId="2BA44AAC"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opy(DeletedEmployeeIDFileNumber, BackUpFilePath &amp; </w:t>
      </w:r>
      <w:r>
        <w:rPr>
          <w:rFonts w:ascii="Courier New" w:eastAsia="Courier New" w:hAnsi="Courier New" w:cs="Courier New"/>
          <w:color w:val="A31515"/>
          <w:sz w:val="20"/>
        </w:rPr>
        <w:t>"\DeletedEmployeeID.txt"</w:t>
      </w:r>
      <w:r>
        <w:rPr>
          <w:rFonts w:ascii="Courier New" w:eastAsia="Courier New" w:hAnsi="Courier New" w:cs="Courier New"/>
          <w:sz w:val="20"/>
        </w:rPr>
        <w:t>)</w:t>
      </w:r>
    </w:p>
    <w:p w14:paraId="58D17450"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End</w:t>
      </w:r>
      <w:r>
        <w:rPr>
          <w:rFonts w:ascii="Courier New" w:eastAsia="Courier New" w:hAnsi="Courier New" w:cs="Courier New"/>
          <w:sz w:val="20"/>
        </w:rPr>
        <w:t xml:space="preserve"> </w:t>
      </w:r>
      <w:r>
        <w:rPr>
          <w:rFonts w:ascii="Courier New" w:eastAsia="Courier New" w:hAnsi="Courier New" w:cs="Courier New"/>
          <w:color w:val="0000FF"/>
          <w:sz w:val="20"/>
        </w:rPr>
        <w:t>If</w:t>
      </w:r>
    </w:p>
    <w:p w14:paraId="7667F401" w14:textId="77777777" w:rsidR="00511B14" w:rsidRDefault="00511B14" w:rsidP="00511B14">
      <w:pPr>
        <w:rPr>
          <w:rFonts w:ascii="Courier New" w:eastAsia="Courier New" w:hAnsi="Courier New" w:cs="Courier New"/>
          <w:color w:val="008000"/>
          <w:sz w:val="20"/>
        </w:rPr>
      </w:pPr>
      <w:r>
        <w:rPr>
          <w:rFonts w:ascii="Courier New" w:eastAsia="Courier New" w:hAnsi="Courier New" w:cs="Courier New"/>
          <w:sz w:val="20"/>
        </w:rPr>
        <w:t xml:space="preserve">            FileOpen(MealFileNumber, MealFilePath, OpenMode.Random, , , Len(MealRecord))                </w:t>
      </w:r>
      <w:r>
        <w:rPr>
          <w:rFonts w:ascii="Courier New" w:eastAsia="Courier New" w:hAnsi="Courier New" w:cs="Courier New"/>
          <w:color w:val="008000"/>
          <w:sz w:val="20"/>
        </w:rPr>
        <w:t>'Open all files</w:t>
      </w:r>
    </w:p>
    <w:p w14:paraId="0D08CD7E"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Open(OrderFileNumber, OrderFilePath, OpenMode.Random, , , Len(OrderRecord))</w:t>
      </w:r>
    </w:p>
    <w:p w14:paraId="25C00975"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Open(OrderItemFileNumber, OrderItemFilePath, OpenMode.Random, , , Len(OrderItemRecord))</w:t>
      </w:r>
    </w:p>
    <w:p w14:paraId="53378733"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Open(EmployeeFileNumber, EmployeeFilePath, OpenMode.Random, , , Len(EmployeeRecord))</w:t>
      </w:r>
    </w:p>
    <w:p w14:paraId="144A8420"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Open(IDFileNumber, IDFilePath, OpenMode.Random, , , Len(IDRecord))</w:t>
      </w:r>
    </w:p>
    <w:p w14:paraId="09BB75E0"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End</w:t>
      </w:r>
      <w:r>
        <w:rPr>
          <w:rFonts w:ascii="Courier New" w:eastAsia="Courier New" w:hAnsi="Courier New" w:cs="Courier New"/>
          <w:sz w:val="20"/>
        </w:rPr>
        <w:t xml:space="preserve"> </w:t>
      </w:r>
      <w:r>
        <w:rPr>
          <w:rFonts w:ascii="Courier New" w:eastAsia="Courier New" w:hAnsi="Courier New" w:cs="Courier New"/>
          <w:color w:val="0000FF"/>
          <w:sz w:val="20"/>
        </w:rPr>
        <w:t>If</w:t>
      </w:r>
    </w:p>
    <w:p w14:paraId="77A5D954"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End</w:t>
      </w:r>
      <w:r>
        <w:rPr>
          <w:rFonts w:ascii="Courier New" w:eastAsia="Courier New" w:hAnsi="Courier New" w:cs="Courier New"/>
          <w:sz w:val="20"/>
        </w:rPr>
        <w:t xml:space="preserve"> </w:t>
      </w:r>
      <w:r>
        <w:rPr>
          <w:rFonts w:ascii="Courier New" w:eastAsia="Courier New" w:hAnsi="Courier New" w:cs="Courier New"/>
          <w:color w:val="0000FF"/>
          <w:sz w:val="20"/>
        </w:rPr>
        <w:t>Sub</w:t>
      </w:r>
    </w:p>
    <w:p w14:paraId="308F6C3E" w14:textId="77777777" w:rsidR="00511B14" w:rsidRDefault="00511B14" w:rsidP="00511B14">
      <w:pPr>
        <w:rPr>
          <w:rFonts w:ascii="Courier New" w:eastAsia="Courier New" w:hAnsi="Courier New" w:cs="Courier New"/>
          <w:color w:val="0000FF"/>
          <w:sz w:val="20"/>
        </w:rPr>
      </w:pPr>
    </w:p>
    <w:p w14:paraId="093862C4"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0000FF"/>
          <w:sz w:val="20"/>
        </w:rPr>
        <w:t>Private</w:t>
      </w:r>
      <w:r>
        <w:rPr>
          <w:rFonts w:ascii="Courier New" w:eastAsia="Courier New" w:hAnsi="Courier New" w:cs="Courier New"/>
          <w:sz w:val="20"/>
        </w:rPr>
        <w:t xml:space="preserve"> </w:t>
      </w:r>
      <w:r>
        <w:rPr>
          <w:rFonts w:ascii="Courier New" w:eastAsia="Courier New" w:hAnsi="Courier New" w:cs="Courier New"/>
          <w:color w:val="0000FF"/>
          <w:sz w:val="20"/>
        </w:rPr>
        <w:t>Sub</w:t>
      </w:r>
      <w:r>
        <w:rPr>
          <w:rFonts w:ascii="Courier New" w:eastAsia="Courier New" w:hAnsi="Courier New" w:cs="Courier New"/>
          <w:sz w:val="20"/>
        </w:rPr>
        <w:t xml:space="preserve"> btnUpload_Click(</w:t>
      </w:r>
      <w:r>
        <w:rPr>
          <w:rFonts w:ascii="Courier New" w:eastAsia="Courier New" w:hAnsi="Courier New" w:cs="Courier New"/>
          <w:color w:val="0000FF"/>
          <w:sz w:val="20"/>
        </w:rPr>
        <w:t>ByVal</w:t>
      </w:r>
      <w:r>
        <w:rPr>
          <w:rFonts w:ascii="Courier New" w:eastAsia="Courier New" w:hAnsi="Courier New" w:cs="Courier New"/>
          <w:sz w:val="20"/>
        </w:rPr>
        <w:t xml:space="preserve"> sender </w:t>
      </w:r>
      <w:r>
        <w:rPr>
          <w:rFonts w:ascii="Courier New" w:eastAsia="Courier New" w:hAnsi="Courier New" w:cs="Courier New"/>
          <w:color w:val="0000FF"/>
          <w:sz w:val="20"/>
        </w:rPr>
        <w:t>As</w:t>
      </w:r>
      <w:r>
        <w:rPr>
          <w:rFonts w:ascii="Courier New" w:eastAsia="Courier New" w:hAnsi="Courier New" w:cs="Courier New"/>
          <w:sz w:val="20"/>
        </w:rPr>
        <w:t xml:space="preserve"> System.Object, </w:t>
      </w:r>
      <w:r>
        <w:rPr>
          <w:rFonts w:ascii="Courier New" w:eastAsia="Courier New" w:hAnsi="Courier New" w:cs="Courier New"/>
          <w:color w:val="0000FF"/>
          <w:sz w:val="20"/>
        </w:rPr>
        <w:t>ByVal</w:t>
      </w:r>
      <w:r>
        <w:rPr>
          <w:rFonts w:ascii="Courier New" w:eastAsia="Courier New" w:hAnsi="Courier New" w:cs="Courier New"/>
          <w:sz w:val="20"/>
        </w:rPr>
        <w:t xml:space="preserve"> e </w:t>
      </w:r>
      <w:r>
        <w:rPr>
          <w:rFonts w:ascii="Courier New" w:eastAsia="Courier New" w:hAnsi="Courier New" w:cs="Courier New"/>
          <w:color w:val="0000FF"/>
          <w:sz w:val="20"/>
        </w:rPr>
        <w:t>As</w:t>
      </w:r>
      <w:r>
        <w:rPr>
          <w:rFonts w:ascii="Courier New" w:eastAsia="Courier New" w:hAnsi="Courier New" w:cs="Courier New"/>
          <w:sz w:val="20"/>
        </w:rPr>
        <w:t xml:space="preserve"> System.EventArgs) </w:t>
      </w:r>
      <w:r>
        <w:rPr>
          <w:rFonts w:ascii="Courier New" w:eastAsia="Courier New" w:hAnsi="Courier New" w:cs="Courier New"/>
          <w:color w:val="0000FF"/>
          <w:sz w:val="20"/>
        </w:rPr>
        <w:t>Handles</w:t>
      </w:r>
      <w:r>
        <w:rPr>
          <w:rFonts w:ascii="Courier New" w:eastAsia="Courier New" w:hAnsi="Courier New" w:cs="Courier New"/>
          <w:sz w:val="20"/>
        </w:rPr>
        <w:t xml:space="preserve"> btnUpload.Click</w:t>
      </w:r>
    </w:p>
    <w:p w14:paraId="53319D51"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Dim</w:t>
      </w:r>
      <w:r>
        <w:rPr>
          <w:rFonts w:ascii="Courier New" w:eastAsia="Courier New" w:hAnsi="Courier New" w:cs="Courier New"/>
          <w:sz w:val="20"/>
        </w:rPr>
        <w:t xml:space="preserve"> UploadFilePath </w:t>
      </w:r>
      <w:r>
        <w:rPr>
          <w:rFonts w:ascii="Courier New" w:eastAsia="Courier New" w:hAnsi="Courier New" w:cs="Courier New"/>
          <w:color w:val="0000FF"/>
          <w:sz w:val="20"/>
        </w:rPr>
        <w:t>As</w:t>
      </w:r>
      <w:r>
        <w:rPr>
          <w:rFonts w:ascii="Courier New" w:eastAsia="Courier New" w:hAnsi="Courier New" w:cs="Courier New"/>
          <w:sz w:val="20"/>
        </w:rPr>
        <w:t xml:space="preserve"> </w:t>
      </w:r>
      <w:r>
        <w:rPr>
          <w:rFonts w:ascii="Courier New" w:eastAsia="Courier New" w:hAnsi="Courier New" w:cs="Courier New"/>
          <w:color w:val="0000FF"/>
          <w:sz w:val="20"/>
        </w:rPr>
        <w:t>String</w:t>
      </w:r>
    </w:p>
    <w:p w14:paraId="316D1B65"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If</w:t>
      </w:r>
      <w:r>
        <w:rPr>
          <w:rFonts w:ascii="Courier New" w:eastAsia="Courier New" w:hAnsi="Courier New" w:cs="Courier New"/>
          <w:sz w:val="20"/>
        </w:rPr>
        <w:t xml:space="preserve"> MsgBox(</w:t>
      </w:r>
      <w:r>
        <w:rPr>
          <w:rFonts w:ascii="Courier New" w:eastAsia="Courier New" w:hAnsi="Courier New" w:cs="Courier New"/>
          <w:color w:val="A31515"/>
          <w:sz w:val="20"/>
        </w:rPr>
        <w:t>"We suggest you backup the system before restoring it to an older date."</w:t>
      </w:r>
      <w:r>
        <w:rPr>
          <w:rFonts w:ascii="Courier New" w:eastAsia="Courier New" w:hAnsi="Courier New" w:cs="Courier New"/>
          <w:sz w:val="20"/>
        </w:rPr>
        <w:t xml:space="preserve"> &amp; vbNewLine &amp; </w:t>
      </w:r>
      <w:r>
        <w:rPr>
          <w:rFonts w:ascii="Courier New" w:eastAsia="Courier New" w:hAnsi="Courier New" w:cs="Courier New"/>
          <w:color w:val="A31515"/>
          <w:sz w:val="20"/>
        </w:rPr>
        <w:t>"Would you like to backup first?"</w:t>
      </w:r>
      <w:r>
        <w:rPr>
          <w:rFonts w:ascii="Courier New" w:eastAsia="Courier New" w:hAnsi="Courier New" w:cs="Courier New"/>
          <w:sz w:val="20"/>
        </w:rPr>
        <w:t xml:space="preserve">, MsgBoxStyle.YesNo) = MsgBoxResult.Yes </w:t>
      </w:r>
      <w:r>
        <w:rPr>
          <w:rFonts w:ascii="Courier New" w:eastAsia="Courier New" w:hAnsi="Courier New" w:cs="Courier New"/>
          <w:color w:val="0000FF"/>
          <w:sz w:val="20"/>
        </w:rPr>
        <w:t>Then</w:t>
      </w:r>
    </w:p>
    <w:p w14:paraId="41C0CBE8"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BackUp()</w:t>
      </w:r>
    </w:p>
    <w:p w14:paraId="1C5B516F"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End</w:t>
      </w:r>
      <w:r>
        <w:rPr>
          <w:rFonts w:ascii="Courier New" w:eastAsia="Courier New" w:hAnsi="Courier New" w:cs="Courier New"/>
          <w:sz w:val="20"/>
        </w:rPr>
        <w:t xml:space="preserve"> </w:t>
      </w:r>
      <w:r>
        <w:rPr>
          <w:rFonts w:ascii="Courier New" w:eastAsia="Courier New" w:hAnsi="Courier New" w:cs="Courier New"/>
          <w:color w:val="0000FF"/>
          <w:sz w:val="20"/>
        </w:rPr>
        <w:t>If</w:t>
      </w:r>
    </w:p>
    <w:p w14:paraId="764FD41B"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If</w:t>
      </w:r>
      <w:r>
        <w:rPr>
          <w:rFonts w:ascii="Courier New" w:eastAsia="Courier New" w:hAnsi="Courier New" w:cs="Courier New"/>
          <w:sz w:val="20"/>
        </w:rPr>
        <w:t xml:space="preserve"> (FolderBrowserDialog1.ShowDialog() = DialogResult.OK) </w:t>
      </w:r>
      <w:r>
        <w:rPr>
          <w:rFonts w:ascii="Courier New" w:eastAsia="Courier New" w:hAnsi="Courier New" w:cs="Courier New"/>
          <w:color w:val="0000FF"/>
          <w:sz w:val="20"/>
        </w:rPr>
        <w:t>Then</w:t>
      </w:r>
    </w:p>
    <w:p w14:paraId="6F890645"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Dim</w:t>
      </w:r>
      <w:r>
        <w:rPr>
          <w:rFonts w:ascii="Courier New" w:eastAsia="Courier New" w:hAnsi="Courier New" w:cs="Courier New"/>
          <w:sz w:val="20"/>
        </w:rPr>
        <w:t xml:space="preserve"> NumberOfSlashes </w:t>
      </w:r>
      <w:r>
        <w:rPr>
          <w:rFonts w:ascii="Courier New" w:eastAsia="Courier New" w:hAnsi="Courier New" w:cs="Courier New"/>
          <w:color w:val="0000FF"/>
          <w:sz w:val="20"/>
        </w:rPr>
        <w:t>As</w:t>
      </w:r>
      <w:r>
        <w:rPr>
          <w:rFonts w:ascii="Courier New" w:eastAsia="Courier New" w:hAnsi="Courier New" w:cs="Courier New"/>
          <w:sz w:val="20"/>
        </w:rPr>
        <w:t xml:space="preserve"> </w:t>
      </w:r>
      <w:r>
        <w:rPr>
          <w:rFonts w:ascii="Courier New" w:eastAsia="Courier New" w:hAnsi="Courier New" w:cs="Courier New"/>
          <w:color w:val="0000FF"/>
          <w:sz w:val="20"/>
        </w:rPr>
        <w:t>Short</w:t>
      </w:r>
    </w:p>
    <w:p w14:paraId="76C265A5"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Dim</w:t>
      </w:r>
      <w:r>
        <w:rPr>
          <w:rFonts w:ascii="Courier New" w:eastAsia="Courier New" w:hAnsi="Courier New" w:cs="Courier New"/>
          <w:sz w:val="20"/>
        </w:rPr>
        <w:t xml:space="preserve"> Character </w:t>
      </w:r>
      <w:r>
        <w:rPr>
          <w:rFonts w:ascii="Courier New" w:eastAsia="Courier New" w:hAnsi="Courier New" w:cs="Courier New"/>
          <w:color w:val="0000FF"/>
          <w:sz w:val="20"/>
        </w:rPr>
        <w:t>As</w:t>
      </w:r>
      <w:r>
        <w:rPr>
          <w:rFonts w:ascii="Courier New" w:eastAsia="Courier New" w:hAnsi="Courier New" w:cs="Courier New"/>
          <w:sz w:val="20"/>
        </w:rPr>
        <w:t xml:space="preserve"> </w:t>
      </w:r>
      <w:r>
        <w:rPr>
          <w:rFonts w:ascii="Courier New" w:eastAsia="Courier New" w:hAnsi="Courier New" w:cs="Courier New"/>
          <w:color w:val="0000FF"/>
          <w:sz w:val="20"/>
        </w:rPr>
        <w:t>Char</w:t>
      </w:r>
    </w:p>
    <w:p w14:paraId="1AC27064" w14:textId="5B6A8DF2"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0000FF"/>
          <w:sz w:val="20"/>
        </w:rPr>
        <w:t>Dim</w:t>
      </w:r>
      <w:r w:rsidR="003A7108">
        <w:rPr>
          <w:rFonts w:ascii="Courier New" w:eastAsia="Courier New" w:hAnsi="Courier New" w:cs="Courier New"/>
          <w:sz w:val="20"/>
        </w:rPr>
        <w:t xml:space="preserve"> Last16</w:t>
      </w:r>
      <w:r>
        <w:rPr>
          <w:rFonts w:ascii="Courier New" w:eastAsia="Courier New" w:hAnsi="Courier New" w:cs="Courier New"/>
          <w:sz w:val="20"/>
        </w:rPr>
        <w:t xml:space="preserve">Char </w:t>
      </w:r>
      <w:r>
        <w:rPr>
          <w:rFonts w:ascii="Courier New" w:eastAsia="Courier New" w:hAnsi="Courier New" w:cs="Courier New"/>
          <w:color w:val="0000FF"/>
          <w:sz w:val="20"/>
        </w:rPr>
        <w:t>As</w:t>
      </w:r>
      <w:r>
        <w:rPr>
          <w:rFonts w:ascii="Courier New" w:eastAsia="Courier New" w:hAnsi="Courier New" w:cs="Courier New"/>
          <w:sz w:val="20"/>
        </w:rPr>
        <w:t xml:space="preserve"> </w:t>
      </w:r>
      <w:r>
        <w:rPr>
          <w:rFonts w:ascii="Courier New" w:eastAsia="Courier New" w:hAnsi="Courier New" w:cs="Courier New"/>
          <w:color w:val="0000FF"/>
          <w:sz w:val="20"/>
        </w:rPr>
        <w:t>String</w:t>
      </w:r>
      <w:r>
        <w:rPr>
          <w:rFonts w:ascii="Courier New" w:eastAsia="Courier New" w:hAnsi="Courier New" w:cs="Courier New"/>
          <w:sz w:val="20"/>
        </w:rPr>
        <w:t xml:space="preserve"> = Microsoft.VisualBasic.Strings.Right(FolderBrowserDialog1.</w:t>
      </w:r>
      <w:r w:rsidR="003A7108">
        <w:rPr>
          <w:rFonts w:ascii="Courier New" w:eastAsia="Courier New" w:hAnsi="Courier New" w:cs="Courier New"/>
          <w:sz w:val="20"/>
        </w:rPr>
        <w:t>SelectedPath, 16</w:t>
      </w:r>
      <w:r>
        <w:rPr>
          <w:rFonts w:ascii="Courier New" w:eastAsia="Courier New" w:hAnsi="Courier New" w:cs="Courier New"/>
          <w:sz w:val="20"/>
        </w:rPr>
        <w:t>)</w:t>
      </w:r>
    </w:p>
    <w:p w14:paraId="305E7323"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lastRenderedPageBreak/>
        <w:t xml:space="preserve">            </w:t>
      </w:r>
      <w:r>
        <w:rPr>
          <w:rFonts w:ascii="Courier New" w:eastAsia="Courier New" w:hAnsi="Courier New" w:cs="Courier New"/>
          <w:color w:val="0000FF"/>
          <w:sz w:val="20"/>
        </w:rPr>
        <w:t>For</w:t>
      </w:r>
      <w:r>
        <w:rPr>
          <w:rFonts w:ascii="Courier New" w:eastAsia="Courier New" w:hAnsi="Courier New" w:cs="Courier New"/>
          <w:sz w:val="20"/>
        </w:rPr>
        <w:t xml:space="preserve"> </w:t>
      </w:r>
      <w:r>
        <w:rPr>
          <w:rFonts w:ascii="Courier New" w:eastAsia="Courier New" w:hAnsi="Courier New" w:cs="Courier New"/>
          <w:color w:val="0000FF"/>
          <w:sz w:val="20"/>
        </w:rPr>
        <w:t>Each</w:t>
      </w:r>
      <w:r>
        <w:rPr>
          <w:rFonts w:ascii="Courier New" w:eastAsia="Courier New" w:hAnsi="Courier New" w:cs="Courier New"/>
          <w:sz w:val="20"/>
        </w:rPr>
        <w:t xml:space="preserve"> Character </w:t>
      </w:r>
      <w:r>
        <w:rPr>
          <w:rFonts w:ascii="Courier New" w:eastAsia="Courier New" w:hAnsi="Courier New" w:cs="Courier New"/>
          <w:color w:val="0000FF"/>
          <w:sz w:val="20"/>
        </w:rPr>
        <w:t>In</w:t>
      </w:r>
      <w:r>
        <w:rPr>
          <w:rFonts w:ascii="Courier New" w:eastAsia="Courier New" w:hAnsi="Courier New" w:cs="Courier New"/>
          <w:sz w:val="20"/>
        </w:rPr>
        <w:t xml:space="preserve"> Last10Char</w:t>
      </w:r>
    </w:p>
    <w:p w14:paraId="3273D225"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If</w:t>
      </w:r>
      <w:r>
        <w:rPr>
          <w:rFonts w:ascii="Courier New" w:eastAsia="Courier New" w:hAnsi="Courier New" w:cs="Courier New"/>
          <w:sz w:val="20"/>
        </w:rPr>
        <w:t xml:space="preserve"> Character = </w:t>
      </w:r>
      <w:r>
        <w:rPr>
          <w:rFonts w:ascii="Courier New" w:eastAsia="Courier New" w:hAnsi="Courier New" w:cs="Courier New"/>
          <w:color w:val="A31515"/>
          <w:sz w:val="20"/>
        </w:rPr>
        <w:t>"_"</w:t>
      </w:r>
      <w:r>
        <w:rPr>
          <w:rFonts w:ascii="Courier New" w:eastAsia="Courier New" w:hAnsi="Courier New" w:cs="Courier New"/>
          <w:sz w:val="20"/>
        </w:rPr>
        <w:t xml:space="preserve"> </w:t>
      </w:r>
      <w:r>
        <w:rPr>
          <w:rFonts w:ascii="Courier New" w:eastAsia="Courier New" w:hAnsi="Courier New" w:cs="Courier New"/>
          <w:color w:val="0000FF"/>
          <w:sz w:val="20"/>
        </w:rPr>
        <w:t>Then</w:t>
      </w:r>
    </w:p>
    <w:p w14:paraId="20519369"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NumberOfSlashes = NumberOfSlashes + 1</w:t>
      </w:r>
    </w:p>
    <w:p w14:paraId="7490DEEF"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End</w:t>
      </w:r>
      <w:r>
        <w:rPr>
          <w:rFonts w:ascii="Courier New" w:eastAsia="Courier New" w:hAnsi="Courier New" w:cs="Courier New"/>
          <w:sz w:val="20"/>
        </w:rPr>
        <w:t xml:space="preserve"> </w:t>
      </w:r>
      <w:r>
        <w:rPr>
          <w:rFonts w:ascii="Courier New" w:eastAsia="Courier New" w:hAnsi="Courier New" w:cs="Courier New"/>
          <w:color w:val="0000FF"/>
          <w:sz w:val="20"/>
        </w:rPr>
        <w:t>If</w:t>
      </w:r>
    </w:p>
    <w:p w14:paraId="74C57513"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Next</w:t>
      </w:r>
    </w:p>
    <w:p w14:paraId="56295CA7" w14:textId="52CA117A"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If</w:t>
      </w:r>
      <w:r w:rsidR="003A7108">
        <w:rPr>
          <w:rFonts w:ascii="Courier New" w:eastAsia="Courier New" w:hAnsi="Courier New" w:cs="Courier New"/>
          <w:sz w:val="20"/>
        </w:rPr>
        <w:t xml:space="preserve"> NumberOfSlashes = 3</w:t>
      </w:r>
      <w:r>
        <w:rPr>
          <w:rFonts w:ascii="Courier New" w:eastAsia="Courier New" w:hAnsi="Courier New" w:cs="Courier New"/>
          <w:sz w:val="20"/>
        </w:rPr>
        <w:t xml:space="preserve"> </w:t>
      </w:r>
      <w:r>
        <w:rPr>
          <w:rFonts w:ascii="Courier New" w:eastAsia="Courier New" w:hAnsi="Courier New" w:cs="Courier New"/>
          <w:color w:val="0000FF"/>
          <w:sz w:val="20"/>
        </w:rPr>
        <w:t>Then</w:t>
      </w:r>
    </w:p>
    <w:p w14:paraId="0BD44B29"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UploadFilePath = FolderBrowserDialog1.SelectedPath</w:t>
      </w:r>
    </w:p>
    <w:p w14:paraId="6A542B39" w14:textId="77777777" w:rsidR="00511B14" w:rsidRDefault="00511B14" w:rsidP="00511B14">
      <w:pPr>
        <w:rPr>
          <w:rFonts w:ascii="Courier New" w:eastAsia="Courier New" w:hAnsi="Courier New" w:cs="Courier New"/>
          <w:sz w:val="20"/>
        </w:rPr>
      </w:pPr>
    </w:p>
    <w:p w14:paraId="3A0B26EA"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lose(EmployeeFileNumber)</w:t>
      </w:r>
    </w:p>
    <w:p w14:paraId="58E0A67D"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lose(OrderFileNumber)</w:t>
      </w:r>
    </w:p>
    <w:p w14:paraId="3D5FEE30"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lose(OrderItemFileNumber)</w:t>
      </w:r>
    </w:p>
    <w:p w14:paraId="24418D0B"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lose(EmployeeFileNumber)</w:t>
      </w:r>
    </w:p>
    <w:p w14:paraId="01CC9E2A"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lose(IDFileNumber)</w:t>
      </w:r>
    </w:p>
    <w:p w14:paraId="21DC6975"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lose(MealFileNumber)</w:t>
      </w:r>
    </w:p>
    <w:p w14:paraId="1FC669D3" w14:textId="77777777" w:rsidR="00511B14" w:rsidRDefault="00511B14" w:rsidP="00511B14">
      <w:pPr>
        <w:rPr>
          <w:rFonts w:ascii="Courier New" w:eastAsia="Courier New" w:hAnsi="Courier New" w:cs="Courier New"/>
          <w:sz w:val="20"/>
        </w:rPr>
      </w:pPr>
    </w:p>
    <w:p w14:paraId="19D6969A"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opy((UploadFilePath &amp; </w:t>
      </w:r>
      <w:r>
        <w:rPr>
          <w:rFonts w:ascii="Courier New" w:eastAsia="Courier New" w:hAnsi="Courier New" w:cs="Courier New"/>
          <w:color w:val="A31515"/>
          <w:sz w:val="20"/>
        </w:rPr>
        <w:t>"\EmployeeFile.dat"</w:t>
      </w:r>
      <w:r>
        <w:rPr>
          <w:rFonts w:ascii="Courier New" w:eastAsia="Courier New" w:hAnsi="Courier New" w:cs="Courier New"/>
          <w:sz w:val="20"/>
        </w:rPr>
        <w:t>), EmployeeFilePath)</w:t>
      </w:r>
    </w:p>
    <w:p w14:paraId="585C4858"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opy((UploadFilePath &amp; </w:t>
      </w:r>
      <w:r>
        <w:rPr>
          <w:rFonts w:ascii="Courier New" w:eastAsia="Courier New" w:hAnsi="Courier New" w:cs="Courier New"/>
          <w:color w:val="A31515"/>
          <w:sz w:val="20"/>
        </w:rPr>
        <w:t>"\IDFile.dat"</w:t>
      </w:r>
      <w:r>
        <w:rPr>
          <w:rFonts w:ascii="Courier New" w:eastAsia="Courier New" w:hAnsi="Courier New" w:cs="Courier New"/>
          <w:sz w:val="20"/>
        </w:rPr>
        <w:t>), IDFilePath)</w:t>
      </w:r>
    </w:p>
    <w:p w14:paraId="67502CDC"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opy((UploadFilePath &amp; </w:t>
      </w:r>
      <w:r>
        <w:rPr>
          <w:rFonts w:ascii="Courier New" w:eastAsia="Courier New" w:hAnsi="Courier New" w:cs="Courier New"/>
          <w:color w:val="A31515"/>
          <w:sz w:val="20"/>
        </w:rPr>
        <w:t>"\MenuFile.txt"</w:t>
      </w:r>
      <w:r>
        <w:rPr>
          <w:rFonts w:ascii="Courier New" w:eastAsia="Courier New" w:hAnsi="Courier New" w:cs="Courier New"/>
          <w:sz w:val="20"/>
        </w:rPr>
        <w:t>), MenuFilePath)</w:t>
      </w:r>
    </w:p>
    <w:p w14:paraId="09D5EC69"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opy((UploadFilePath &amp; </w:t>
      </w:r>
      <w:r>
        <w:rPr>
          <w:rFonts w:ascii="Courier New" w:eastAsia="Courier New" w:hAnsi="Courier New" w:cs="Courier New"/>
          <w:color w:val="A31515"/>
          <w:sz w:val="20"/>
        </w:rPr>
        <w:t>"\OrderFile.dat"</w:t>
      </w:r>
      <w:r>
        <w:rPr>
          <w:rFonts w:ascii="Courier New" w:eastAsia="Courier New" w:hAnsi="Courier New" w:cs="Courier New"/>
          <w:sz w:val="20"/>
        </w:rPr>
        <w:t>), OrderFilePath)</w:t>
      </w:r>
    </w:p>
    <w:p w14:paraId="6EDB2E9D"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opy((UploadFilePath &amp; </w:t>
      </w:r>
      <w:r>
        <w:rPr>
          <w:rFonts w:ascii="Courier New" w:eastAsia="Courier New" w:hAnsi="Courier New" w:cs="Courier New"/>
          <w:color w:val="A31515"/>
          <w:sz w:val="20"/>
        </w:rPr>
        <w:t>"\OrderItemFile.dat"</w:t>
      </w:r>
      <w:r>
        <w:rPr>
          <w:rFonts w:ascii="Courier New" w:eastAsia="Courier New" w:hAnsi="Courier New" w:cs="Courier New"/>
          <w:sz w:val="20"/>
        </w:rPr>
        <w:t>), OrderItemFilePath)</w:t>
      </w:r>
    </w:p>
    <w:p w14:paraId="69983F42"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opy((UploadFilePath &amp; </w:t>
      </w:r>
      <w:r>
        <w:rPr>
          <w:rFonts w:ascii="Courier New" w:eastAsia="Courier New" w:hAnsi="Courier New" w:cs="Courier New"/>
          <w:color w:val="A31515"/>
          <w:sz w:val="20"/>
        </w:rPr>
        <w:t>"\MealFile.dat"</w:t>
      </w:r>
      <w:r>
        <w:rPr>
          <w:rFonts w:ascii="Courier New" w:eastAsia="Courier New" w:hAnsi="Courier New" w:cs="Courier New"/>
          <w:sz w:val="20"/>
        </w:rPr>
        <w:t>), MealFilePath)</w:t>
      </w:r>
    </w:p>
    <w:p w14:paraId="10BFBB7E"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If</w:t>
      </w:r>
      <w:r>
        <w:rPr>
          <w:rFonts w:ascii="Courier New" w:eastAsia="Courier New" w:hAnsi="Courier New" w:cs="Courier New"/>
          <w:sz w:val="20"/>
        </w:rPr>
        <w:t xml:space="preserve"> (System.IO.Directory.Exists(DeletedEmployeeIDFilePath)) </w:t>
      </w:r>
      <w:r>
        <w:rPr>
          <w:rFonts w:ascii="Courier New" w:eastAsia="Courier New" w:hAnsi="Courier New" w:cs="Courier New"/>
          <w:color w:val="0000FF"/>
          <w:sz w:val="20"/>
        </w:rPr>
        <w:t>Then</w:t>
      </w:r>
    </w:p>
    <w:p w14:paraId="2688958F"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If</w:t>
      </w:r>
      <w:r>
        <w:rPr>
          <w:rFonts w:ascii="Courier New" w:eastAsia="Courier New" w:hAnsi="Courier New" w:cs="Courier New"/>
          <w:sz w:val="20"/>
        </w:rPr>
        <w:t xml:space="preserve"> (System.IO.Directory.Exists(UploadFilePath &amp; </w:t>
      </w:r>
      <w:r>
        <w:rPr>
          <w:rFonts w:ascii="Courier New" w:eastAsia="Courier New" w:hAnsi="Courier New" w:cs="Courier New"/>
          <w:color w:val="A31515"/>
          <w:sz w:val="20"/>
        </w:rPr>
        <w:t>"\DeletedEmployeeID.txt"</w:t>
      </w:r>
      <w:r>
        <w:rPr>
          <w:rFonts w:ascii="Courier New" w:eastAsia="Courier New" w:hAnsi="Courier New" w:cs="Courier New"/>
          <w:sz w:val="20"/>
        </w:rPr>
        <w:t xml:space="preserve">)) </w:t>
      </w:r>
      <w:r>
        <w:rPr>
          <w:rFonts w:ascii="Courier New" w:eastAsia="Courier New" w:hAnsi="Courier New" w:cs="Courier New"/>
          <w:color w:val="0000FF"/>
          <w:sz w:val="20"/>
        </w:rPr>
        <w:t>Then</w:t>
      </w:r>
    </w:p>
    <w:p w14:paraId="60DE5F0C"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opy(UploadFilePath &amp; </w:t>
      </w:r>
      <w:r>
        <w:rPr>
          <w:rFonts w:ascii="Courier New" w:eastAsia="Courier New" w:hAnsi="Courier New" w:cs="Courier New"/>
          <w:color w:val="A31515"/>
          <w:sz w:val="20"/>
        </w:rPr>
        <w:t>"\DeletedEmployeeID.txt"</w:t>
      </w:r>
      <w:r>
        <w:rPr>
          <w:rFonts w:ascii="Courier New" w:eastAsia="Courier New" w:hAnsi="Courier New" w:cs="Courier New"/>
          <w:sz w:val="20"/>
        </w:rPr>
        <w:t>, DeletedEmployeeIDFileNumber)</w:t>
      </w:r>
    </w:p>
    <w:p w14:paraId="4DF12FDE"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Else</w:t>
      </w:r>
    </w:p>
    <w:p w14:paraId="38C62FB1"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Kill(DeletedEmployeeIDFilePath)</w:t>
      </w:r>
    </w:p>
    <w:p w14:paraId="26205D30"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End</w:t>
      </w:r>
      <w:r>
        <w:rPr>
          <w:rFonts w:ascii="Courier New" w:eastAsia="Courier New" w:hAnsi="Courier New" w:cs="Courier New"/>
          <w:sz w:val="20"/>
        </w:rPr>
        <w:t xml:space="preserve"> </w:t>
      </w:r>
      <w:r>
        <w:rPr>
          <w:rFonts w:ascii="Courier New" w:eastAsia="Courier New" w:hAnsi="Courier New" w:cs="Courier New"/>
          <w:color w:val="0000FF"/>
          <w:sz w:val="20"/>
        </w:rPr>
        <w:t>If</w:t>
      </w:r>
    </w:p>
    <w:p w14:paraId="42A3C3A5" w14:textId="77777777" w:rsidR="00511B14" w:rsidRDefault="00511B14" w:rsidP="00511B14">
      <w:pPr>
        <w:rPr>
          <w:rFonts w:ascii="Courier New" w:eastAsia="Courier New" w:hAnsi="Courier New" w:cs="Courier New"/>
          <w:color w:val="0000FF"/>
          <w:sz w:val="20"/>
        </w:rPr>
      </w:pPr>
    </w:p>
    <w:p w14:paraId="1F95562D"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End</w:t>
      </w:r>
      <w:r>
        <w:rPr>
          <w:rFonts w:ascii="Courier New" w:eastAsia="Courier New" w:hAnsi="Courier New" w:cs="Courier New"/>
          <w:sz w:val="20"/>
        </w:rPr>
        <w:t xml:space="preserve"> </w:t>
      </w:r>
      <w:r>
        <w:rPr>
          <w:rFonts w:ascii="Courier New" w:eastAsia="Courier New" w:hAnsi="Courier New" w:cs="Courier New"/>
          <w:color w:val="0000FF"/>
          <w:sz w:val="20"/>
        </w:rPr>
        <w:t>If</w:t>
      </w:r>
    </w:p>
    <w:p w14:paraId="3F17CFE5" w14:textId="77777777" w:rsidR="00511B14" w:rsidRDefault="00511B14" w:rsidP="00511B14">
      <w:pPr>
        <w:rPr>
          <w:rFonts w:ascii="Courier New" w:eastAsia="Courier New" w:hAnsi="Courier New" w:cs="Courier New"/>
          <w:color w:val="008000"/>
          <w:sz w:val="20"/>
        </w:rPr>
      </w:pPr>
      <w:r>
        <w:rPr>
          <w:rFonts w:ascii="Courier New" w:eastAsia="Courier New" w:hAnsi="Courier New" w:cs="Courier New"/>
          <w:sz w:val="20"/>
        </w:rPr>
        <w:t xml:space="preserve">                FileOpen(MealFileNumber, MealFilePath, OpenMode.Random, , , Len(MealRecord))                </w:t>
      </w:r>
      <w:r>
        <w:rPr>
          <w:rFonts w:ascii="Courier New" w:eastAsia="Courier New" w:hAnsi="Courier New" w:cs="Courier New"/>
          <w:color w:val="008000"/>
          <w:sz w:val="20"/>
        </w:rPr>
        <w:t>'Open all files</w:t>
      </w:r>
    </w:p>
    <w:p w14:paraId="0F8F4BFA"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Open(OrderFileNumber, OrderFilePath, OpenMode.Random, , , Len(OrderRecord))</w:t>
      </w:r>
    </w:p>
    <w:p w14:paraId="076269C0"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Open(OrderItemFileNumber, OrderItemFilePath, OpenMode.Random, , , Len(OrderItemRecord))</w:t>
      </w:r>
    </w:p>
    <w:p w14:paraId="657F9981"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Open(EmployeeFileNumber, EmployeeFilePath, OpenMode.Random, , , Len(EmployeeRecord))</w:t>
      </w:r>
    </w:p>
    <w:p w14:paraId="6B30D0E3"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Open(IDFileNumber, IDFilePath, OpenMode.Random, , , Len(IDRecord))</w:t>
      </w:r>
    </w:p>
    <w:p w14:paraId="4ACA8B4D" w14:textId="77777777" w:rsidR="00511B14" w:rsidRDefault="00511B14" w:rsidP="00511B14">
      <w:pPr>
        <w:rPr>
          <w:rFonts w:ascii="Courier New" w:eastAsia="Courier New" w:hAnsi="Courier New" w:cs="Courier New"/>
          <w:color w:val="008000"/>
          <w:sz w:val="20"/>
        </w:rPr>
      </w:pPr>
      <w:r>
        <w:rPr>
          <w:rFonts w:ascii="Courier New" w:eastAsia="Courier New" w:hAnsi="Courier New" w:cs="Courier New"/>
          <w:sz w:val="20"/>
        </w:rPr>
        <w:t xml:space="preserve">                LoadMenuCombo()             </w:t>
      </w:r>
      <w:r>
        <w:rPr>
          <w:rFonts w:ascii="Courier New" w:eastAsia="Courier New" w:hAnsi="Courier New" w:cs="Courier New"/>
          <w:color w:val="008000"/>
          <w:sz w:val="20"/>
        </w:rPr>
        <w:t>'Call procedure to load combo box with menu names</w:t>
      </w:r>
    </w:p>
    <w:p w14:paraId="574EE61C"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Else</w:t>
      </w:r>
    </w:p>
    <w:p w14:paraId="08DE918C"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MsgBox(</w:t>
      </w:r>
      <w:r>
        <w:rPr>
          <w:rFonts w:ascii="Courier New" w:eastAsia="Courier New" w:hAnsi="Courier New" w:cs="Courier New"/>
          <w:color w:val="A31515"/>
          <w:sz w:val="20"/>
        </w:rPr>
        <w:t>"Sorry these folders can't be uploaded as they are not the correct backedup files"</w:t>
      </w:r>
      <w:r>
        <w:rPr>
          <w:rFonts w:ascii="Courier New" w:eastAsia="Courier New" w:hAnsi="Courier New" w:cs="Courier New"/>
          <w:sz w:val="20"/>
        </w:rPr>
        <w:t>)</w:t>
      </w:r>
    </w:p>
    <w:p w14:paraId="5D826560"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lastRenderedPageBreak/>
        <w:t xml:space="preserve">            </w:t>
      </w:r>
      <w:r>
        <w:rPr>
          <w:rFonts w:ascii="Courier New" w:eastAsia="Courier New" w:hAnsi="Courier New" w:cs="Courier New"/>
          <w:color w:val="0000FF"/>
          <w:sz w:val="20"/>
        </w:rPr>
        <w:t>End</w:t>
      </w:r>
      <w:r>
        <w:rPr>
          <w:rFonts w:ascii="Courier New" w:eastAsia="Courier New" w:hAnsi="Courier New" w:cs="Courier New"/>
          <w:sz w:val="20"/>
        </w:rPr>
        <w:t xml:space="preserve"> </w:t>
      </w:r>
      <w:r>
        <w:rPr>
          <w:rFonts w:ascii="Courier New" w:eastAsia="Courier New" w:hAnsi="Courier New" w:cs="Courier New"/>
          <w:color w:val="0000FF"/>
          <w:sz w:val="20"/>
        </w:rPr>
        <w:t>If</w:t>
      </w:r>
    </w:p>
    <w:p w14:paraId="6E77F295"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End</w:t>
      </w:r>
      <w:r>
        <w:rPr>
          <w:rFonts w:ascii="Courier New" w:eastAsia="Courier New" w:hAnsi="Courier New" w:cs="Courier New"/>
          <w:sz w:val="20"/>
        </w:rPr>
        <w:t xml:space="preserve"> </w:t>
      </w:r>
      <w:r>
        <w:rPr>
          <w:rFonts w:ascii="Courier New" w:eastAsia="Courier New" w:hAnsi="Courier New" w:cs="Courier New"/>
          <w:color w:val="0000FF"/>
          <w:sz w:val="20"/>
        </w:rPr>
        <w:t>If</w:t>
      </w:r>
    </w:p>
    <w:p w14:paraId="0AA22EC0"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End</w:t>
      </w:r>
      <w:r>
        <w:rPr>
          <w:rFonts w:ascii="Courier New" w:eastAsia="Courier New" w:hAnsi="Courier New" w:cs="Courier New"/>
          <w:sz w:val="20"/>
        </w:rPr>
        <w:t xml:space="preserve"> </w:t>
      </w:r>
      <w:r>
        <w:rPr>
          <w:rFonts w:ascii="Courier New" w:eastAsia="Courier New" w:hAnsi="Courier New" w:cs="Courier New"/>
          <w:color w:val="0000FF"/>
          <w:sz w:val="20"/>
        </w:rPr>
        <w:t>Sub</w:t>
      </w:r>
    </w:p>
    <w:p w14:paraId="0AE82F87" w14:textId="77777777" w:rsidR="00511B14" w:rsidRDefault="00511B14" w:rsidP="00511B14">
      <w:pPr>
        <w:rPr>
          <w:rFonts w:ascii="Courier New" w:eastAsia="Courier New" w:hAnsi="Courier New" w:cs="Courier New"/>
          <w:color w:val="0000FF"/>
          <w:sz w:val="20"/>
        </w:rPr>
      </w:pPr>
    </w:p>
    <w:p w14:paraId="0874153B"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0000FF"/>
          <w:sz w:val="20"/>
        </w:rPr>
        <w:t>Private</w:t>
      </w:r>
      <w:r>
        <w:rPr>
          <w:rFonts w:ascii="Courier New" w:eastAsia="Courier New" w:hAnsi="Courier New" w:cs="Courier New"/>
          <w:sz w:val="20"/>
        </w:rPr>
        <w:t xml:space="preserve"> </w:t>
      </w:r>
      <w:r>
        <w:rPr>
          <w:rFonts w:ascii="Courier New" w:eastAsia="Courier New" w:hAnsi="Courier New" w:cs="Courier New"/>
          <w:color w:val="0000FF"/>
          <w:sz w:val="20"/>
        </w:rPr>
        <w:t>Sub</w:t>
      </w:r>
      <w:r>
        <w:rPr>
          <w:rFonts w:ascii="Courier New" w:eastAsia="Courier New" w:hAnsi="Courier New" w:cs="Courier New"/>
          <w:sz w:val="20"/>
        </w:rPr>
        <w:t xml:space="preserve"> cmbDeleteFile_SelectedIndexChanged(</w:t>
      </w:r>
      <w:r>
        <w:rPr>
          <w:rFonts w:ascii="Courier New" w:eastAsia="Courier New" w:hAnsi="Courier New" w:cs="Courier New"/>
          <w:color w:val="0000FF"/>
          <w:sz w:val="20"/>
        </w:rPr>
        <w:t>ByVal</w:t>
      </w:r>
      <w:r>
        <w:rPr>
          <w:rFonts w:ascii="Courier New" w:eastAsia="Courier New" w:hAnsi="Courier New" w:cs="Courier New"/>
          <w:sz w:val="20"/>
        </w:rPr>
        <w:t xml:space="preserve"> sender </w:t>
      </w:r>
      <w:r>
        <w:rPr>
          <w:rFonts w:ascii="Courier New" w:eastAsia="Courier New" w:hAnsi="Courier New" w:cs="Courier New"/>
          <w:color w:val="0000FF"/>
          <w:sz w:val="20"/>
        </w:rPr>
        <w:t>As</w:t>
      </w:r>
      <w:r>
        <w:rPr>
          <w:rFonts w:ascii="Courier New" w:eastAsia="Courier New" w:hAnsi="Courier New" w:cs="Courier New"/>
          <w:sz w:val="20"/>
        </w:rPr>
        <w:t xml:space="preserve"> System.Object, </w:t>
      </w:r>
      <w:r>
        <w:rPr>
          <w:rFonts w:ascii="Courier New" w:eastAsia="Courier New" w:hAnsi="Courier New" w:cs="Courier New"/>
          <w:color w:val="0000FF"/>
          <w:sz w:val="20"/>
        </w:rPr>
        <w:t>ByVal</w:t>
      </w:r>
      <w:r>
        <w:rPr>
          <w:rFonts w:ascii="Courier New" w:eastAsia="Courier New" w:hAnsi="Courier New" w:cs="Courier New"/>
          <w:sz w:val="20"/>
        </w:rPr>
        <w:t xml:space="preserve"> e </w:t>
      </w:r>
      <w:r>
        <w:rPr>
          <w:rFonts w:ascii="Courier New" w:eastAsia="Courier New" w:hAnsi="Courier New" w:cs="Courier New"/>
          <w:color w:val="0000FF"/>
          <w:sz w:val="20"/>
        </w:rPr>
        <w:t>As</w:t>
      </w:r>
      <w:r>
        <w:rPr>
          <w:rFonts w:ascii="Courier New" w:eastAsia="Courier New" w:hAnsi="Courier New" w:cs="Courier New"/>
          <w:sz w:val="20"/>
        </w:rPr>
        <w:t xml:space="preserve"> System.EventArgs) </w:t>
      </w:r>
      <w:r>
        <w:rPr>
          <w:rFonts w:ascii="Courier New" w:eastAsia="Courier New" w:hAnsi="Courier New" w:cs="Courier New"/>
          <w:color w:val="0000FF"/>
          <w:sz w:val="20"/>
        </w:rPr>
        <w:t>Handles</w:t>
      </w:r>
      <w:r>
        <w:rPr>
          <w:rFonts w:ascii="Courier New" w:eastAsia="Courier New" w:hAnsi="Courier New" w:cs="Courier New"/>
          <w:sz w:val="20"/>
        </w:rPr>
        <w:t xml:space="preserve"> cmbDeleteFile.SelectedIndexChanged</w:t>
      </w:r>
    </w:p>
    <w:p w14:paraId="685F1AF9"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If</w:t>
      </w:r>
      <w:r>
        <w:rPr>
          <w:rFonts w:ascii="Courier New" w:eastAsia="Courier New" w:hAnsi="Courier New" w:cs="Courier New"/>
          <w:sz w:val="20"/>
        </w:rPr>
        <w:t xml:space="preserve"> MsgBox(</w:t>
      </w:r>
      <w:r>
        <w:rPr>
          <w:rFonts w:ascii="Courier New" w:eastAsia="Courier New" w:hAnsi="Courier New" w:cs="Courier New"/>
          <w:color w:val="A31515"/>
          <w:sz w:val="20"/>
        </w:rPr>
        <w:t>"We suggest you backup the system before deleting any files."</w:t>
      </w:r>
      <w:r>
        <w:rPr>
          <w:rFonts w:ascii="Courier New" w:eastAsia="Courier New" w:hAnsi="Courier New" w:cs="Courier New"/>
          <w:sz w:val="20"/>
        </w:rPr>
        <w:t xml:space="preserve"> &amp; vbNewLine &amp; </w:t>
      </w:r>
      <w:r>
        <w:rPr>
          <w:rFonts w:ascii="Courier New" w:eastAsia="Courier New" w:hAnsi="Courier New" w:cs="Courier New"/>
          <w:color w:val="A31515"/>
          <w:sz w:val="20"/>
        </w:rPr>
        <w:t>"Would you like to backup first?"</w:t>
      </w:r>
      <w:r>
        <w:rPr>
          <w:rFonts w:ascii="Courier New" w:eastAsia="Courier New" w:hAnsi="Courier New" w:cs="Courier New"/>
          <w:sz w:val="20"/>
        </w:rPr>
        <w:t xml:space="preserve">, MsgBoxStyle.YesNo) = MsgBoxResult.Yes </w:t>
      </w:r>
      <w:r>
        <w:rPr>
          <w:rFonts w:ascii="Courier New" w:eastAsia="Courier New" w:hAnsi="Courier New" w:cs="Courier New"/>
          <w:color w:val="0000FF"/>
          <w:sz w:val="20"/>
        </w:rPr>
        <w:t>Then</w:t>
      </w:r>
    </w:p>
    <w:p w14:paraId="239AB88C"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BackUp()</w:t>
      </w:r>
    </w:p>
    <w:p w14:paraId="01A69088"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End</w:t>
      </w:r>
      <w:r>
        <w:rPr>
          <w:rFonts w:ascii="Courier New" w:eastAsia="Courier New" w:hAnsi="Courier New" w:cs="Courier New"/>
          <w:sz w:val="20"/>
        </w:rPr>
        <w:t xml:space="preserve"> </w:t>
      </w:r>
      <w:r>
        <w:rPr>
          <w:rFonts w:ascii="Courier New" w:eastAsia="Courier New" w:hAnsi="Courier New" w:cs="Courier New"/>
          <w:color w:val="0000FF"/>
          <w:sz w:val="20"/>
        </w:rPr>
        <w:t>If</w:t>
      </w:r>
    </w:p>
    <w:p w14:paraId="6E035153"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0000FF"/>
          <w:sz w:val="20"/>
        </w:rPr>
        <w:t>Select</w:t>
      </w:r>
      <w:r>
        <w:rPr>
          <w:rFonts w:ascii="Courier New" w:eastAsia="Courier New" w:hAnsi="Courier New" w:cs="Courier New"/>
          <w:sz w:val="20"/>
        </w:rPr>
        <w:t xml:space="preserve"> </w:t>
      </w:r>
      <w:r>
        <w:rPr>
          <w:rFonts w:ascii="Courier New" w:eastAsia="Courier New" w:hAnsi="Courier New" w:cs="Courier New"/>
          <w:color w:val="0000FF"/>
          <w:sz w:val="20"/>
        </w:rPr>
        <w:t>Case</w:t>
      </w:r>
      <w:r>
        <w:rPr>
          <w:rFonts w:ascii="Courier New" w:eastAsia="Courier New" w:hAnsi="Courier New" w:cs="Courier New"/>
          <w:sz w:val="20"/>
        </w:rPr>
        <w:t xml:space="preserve"> cmbDeleteFile.Text</w:t>
      </w:r>
    </w:p>
    <w:p w14:paraId="1053C588" w14:textId="77777777" w:rsidR="00511B14" w:rsidRDefault="00511B14" w:rsidP="00511B14">
      <w:pPr>
        <w:rPr>
          <w:rFonts w:ascii="Courier New" w:eastAsia="Courier New" w:hAnsi="Courier New" w:cs="Courier New"/>
          <w:color w:val="A31515"/>
          <w:sz w:val="20"/>
        </w:rPr>
      </w:pPr>
      <w:r>
        <w:rPr>
          <w:rFonts w:ascii="Courier New" w:eastAsia="Courier New" w:hAnsi="Courier New" w:cs="Courier New"/>
          <w:sz w:val="20"/>
        </w:rPr>
        <w:t xml:space="preserve">            </w:t>
      </w:r>
      <w:r>
        <w:rPr>
          <w:rFonts w:ascii="Courier New" w:eastAsia="Courier New" w:hAnsi="Courier New" w:cs="Courier New"/>
          <w:color w:val="0000FF"/>
          <w:sz w:val="20"/>
        </w:rPr>
        <w:t>Case</w:t>
      </w:r>
      <w:r>
        <w:rPr>
          <w:rFonts w:ascii="Courier New" w:eastAsia="Courier New" w:hAnsi="Courier New" w:cs="Courier New"/>
          <w:sz w:val="20"/>
        </w:rPr>
        <w:t xml:space="preserve"> </w:t>
      </w:r>
      <w:r>
        <w:rPr>
          <w:rFonts w:ascii="Courier New" w:eastAsia="Courier New" w:hAnsi="Courier New" w:cs="Courier New"/>
          <w:color w:val="A31515"/>
          <w:sz w:val="20"/>
        </w:rPr>
        <w:t>"Menu"</w:t>
      </w:r>
    </w:p>
    <w:p w14:paraId="78CDB278"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DeleteMenu()</w:t>
      </w:r>
    </w:p>
    <w:p w14:paraId="06448B0D" w14:textId="77777777" w:rsidR="00511B14" w:rsidRDefault="00511B14" w:rsidP="00511B14">
      <w:pPr>
        <w:rPr>
          <w:rFonts w:ascii="Courier New" w:eastAsia="Courier New" w:hAnsi="Courier New" w:cs="Courier New"/>
          <w:color w:val="A31515"/>
          <w:sz w:val="20"/>
        </w:rPr>
      </w:pPr>
      <w:r>
        <w:rPr>
          <w:rFonts w:ascii="Courier New" w:eastAsia="Courier New" w:hAnsi="Courier New" w:cs="Courier New"/>
          <w:sz w:val="20"/>
        </w:rPr>
        <w:t xml:space="preserve">            </w:t>
      </w:r>
      <w:r>
        <w:rPr>
          <w:rFonts w:ascii="Courier New" w:eastAsia="Courier New" w:hAnsi="Courier New" w:cs="Courier New"/>
          <w:color w:val="0000FF"/>
          <w:sz w:val="20"/>
        </w:rPr>
        <w:t>Case</w:t>
      </w:r>
      <w:r>
        <w:rPr>
          <w:rFonts w:ascii="Courier New" w:eastAsia="Courier New" w:hAnsi="Courier New" w:cs="Courier New"/>
          <w:sz w:val="20"/>
        </w:rPr>
        <w:t xml:space="preserve"> </w:t>
      </w:r>
      <w:r>
        <w:rPr>
          <w:rFonts w:ascii="Courier New" w:eastAsia="Courier New" w:hAnsi="Courier New" w:cs="Courier New"/>
          <w:color w:val="A31515"/>
          <w:sz w:val="20"/>
        </w:rPr>
        <w:t>"Orders"</w:t>
      </w:r>
    </w:p>
    <w:p w14:paraId="0E97231B"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DeleteOrders()</w:t>
      </w:r>
    </w:p>
    <w:p w14:paraId="572A6AD2" w14:textId="77777777" w:rsidR="00511B14" w:rsidRDefault="00511B14" w:rsidP="00511B14">
      <w:pPr>
        <w:rPr>
          <w:rFonts w:ascii="Courier New" w:eastAsia="Courier New" w:hAnsi="Courier New" w:cs="Courier New"/>
          <w:color w:val="A31515"/>
          <w:sz w:val="20"/>
        </w:rPr>
      </w:pPr>
      <w:r>
        <w:rPr>
          <w:rFonts w:ascii="Courier New" w:eastAsia="Courier New" w:hAnsi="Courier New" w:cs="Courier New"/>
          <w:sz w:val="20"/>
        </w:rPr>
        <w:t xml:space="preserve">            </w:t>
      </w:r>
      <w:r>
        <w:rPr>
          <w:rFonts w:ascii="Courier New" w:eastAsia="Courier New" w:hAnsi="Courier New" w:cs="Courier New"/>
          <w:color w:val="0000FF"/>
          <w:sz w:val="20"/>
        </w:rPr>
        <w:t>Case</w:t>
      </w:r>
      <w:r>
        <w:rPr>
          <w:rFonts w:ascii="Courier New" w:eastAsia="Courier New" w:hAnsi="Courier New" w:cs="Courier New"/>
          <w:sz w:val="20"/>
        </w:rPr>
        <w:t xml:space="preserve"> </w:t>
      </w:r>
      <w:r>
        <w:rPr>
          <w:rFonts w:ascii="Courier New" w:eastAsia="Courier New" w:hAnsi="Courier New" w:cs="Courier New"/>
          <w:color w:val="A31515"/>
          <w:sz w:val="20"/>
        </w:rPr>
        <w:t>"Orders &amp; Employees"</w:t>
      </w:r>
    </w:p>
    <w:p w14:paraId="1150D3FB"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DeleteOrders()</w:t>
      </w:r>
    </w:p>
    <w:p w14:paraId="64E107EB"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DeleteEmployees()</w:t>
      </w:r>
    </w:p>
    <w:p w14:paraId="27F9A401" w14:textId="77777777" w:rsidR="00511B14" w:rsidRDefault="00511B14" w:rsidP="00511B14">
      <w:pPr>
        <w:rPr>
          <w:rFonts w:ascii="Courier New" w:eastAsia="Courier New" w:hAnsi="Courier New" w:cs="Courier New"/>
          <w:color w:val="A31515"/>
          <w:sz w:val="20"/>
        </w:rPr>
      </w:pPr>
      <w:r>
        <w:rPr>
          <w:rFonts w:ascii="Courier New" w:eastAsia="Courier New" w:hAnsi="Courier New" w:cs="Courier New"/>
          <w:sz w:val="20"/>
        </w:rPr>
        <w:t xml:space="preserve">            </w:t>
      </w:r>
      <w:r>
        <w:rPr>
          <w:rFonts w:ascii="Courier New" w:eastAsia="Courier New" w:hAnsi="Courier New" w:cs="Courier New"/>
          <w:color w:val="0000FF"/>
          <w:sz w:val="20"/>
        </w:rPr>
        <w:t>Case</w:t>
      </w:r>
      <w:r>
        <w:rPr>
          <w:rFonts w:ascii="Courier New" w:eastAsia="Courier New" w:hAnsi="Courier New" w:cs="Courier New"/>
          <w:sz w:val="20"/>
        </w:rPr>
        <w:t xml:space="preserve"> </w:t>
      </w:r>
      <w:r>
        <w:rPr>
          <w:rFonts w:ascii="Courier New" w:eastAsia="Courier New" w:hAnsi="Courier New" w:cs="Courier New"/>
          <w:color w:val="A31515"/>
          <w:sz w:val="20"/>
        </w:rPr>
        <w:t>"Orders &amp; Meals"</w:t>
      </w:r>
    </w:p>
    <w:p w14:paraId="2F1587D7"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DeleteOrders()</w:t>
      </w:r>
    </w:p>
    <w:p w14:paraId="680915E6"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DeleteMeals()</w:t>
      </w:r>
    </w:p>
    <w:p w14:paraId="3F9A0DBE" w14:textId="77777777" w:rsidR="00511B14" w:rsidRDefault="00511B14" w:rsidP="00511B14">
      <w:pPr>
        <w:rPr>
          <w:rFonts w:ascii="Courier New" w:eastAsia="Courier New" w:hAnsi="Courier New" w:cs="Courier New"/>
          <w:color w:val="A31515"/>
          <w:sz w:val="20"/>
        </w:rPr>
      </w:pPr>
      <w:r>
        <w:rPr>
          <w:rFonts w:ascii="Courier New" w:eastAsia="Courier New" w:hAnsi="Courier New" w:cs="Courier New"/>
          <w:sz w:val="20"/>
        </w:rPr>
        <w:t xml:space="preserve">            </w:t>
      </w:r>
      <w:r>
        <w:rPr>
          <w:rFonts w:ascii="Courier New" w:eastAsia="Courier New" w:hAnsi="Courier New" w:cs="Courier New"/>
          <w:color w:val="0000FF"/>
          <w:sz w:val="20"/>
        </w:rPr>
        <w:t>Case</w:t>
      </w:r>
      <w:r>
        <w:rPr>
          <w:rFonts w:ascii="Courier New" w:eastAsia="Courier New" w:hAnsi="Courier New" w:cs="Courier New"/>
          <w:sz w:val="20"/>
        </w:rPr>
        <w:t xml:space="preserve"> </w:t>
      </w:r>
      <w:r>
        <w:rPr>
          <w:rFonts w:ascii="Courier New" w:eastAsia="Courier New" w:hAnsi="Courier New" w:cs="Courier New"/>
          <w:color w:val="A31515"/>
          <w:sz w:val="20"/>
        </w:rPr>
        <w:t>"All"</w:t>
      </w:r>
    </w:p>
    <w:p w14:paraId="140E0F2A"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DeleteOrders()</w:t>
      </w:r>
    </w:p>
    <w:p w14:paraId="7A686943"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DeleteEmployees()</w:t>
      </w:r>
    </w:p>
    <w:p w14:paraId="129B3996"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DeleteMeals()</w:t>
      </w:r>
    </w:p>
    <w:p w14:paraId="67FCE7E9"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DeleteMenu()</w:t>
      </w:r>
    </w:p>
    <w:p w14:paraId="6C59CD3A"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End</w:t>
      </w:r>
      <w:r>
        <w:rPr>
          <w:rFonts w:ascii="Courier New" w:eastAsia="Courier New" w:hAnsi="Courier New" w:cs="Courier New"/>
          <w:sz w:val="20"/>
        </w:rPr>
        <w:t xml:space="preserve"> </w:t>
      </w:r>
      <w:r>
        <w:rPr>
          <w:rFonts w:ascii="Courier New" w:eastAsia="Courier New" w:hAnsi="Courier New" w:cs="Courier New"/>
          <w:color w:val="0000FF"/>
          <w:sz w:val="20"/>
        </w:rPr>
        <w:t>Select</w:t>
      </w:r>
    </w:p>
    <w:p w14:paraId="4C232660"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End</w:t>
      </w:r>
      <w:r>
        <w:rPr>
          <w:rFonts w:ascii="Courier New" w:eastAsia="Courier New" w:hAnsi="Courier New" w:cs="Courier New"/>
          <w:sz w:val="20"/>
        </w:rPr>
        <w:t xml:space="preserve"> </w:t>
      </w:r>
      <w:r>
        <w:rPr>
          <w:rFonts w:ascii="Courier New" w:eastAsia="Courier New" w:hAnsi="Courier New" w:cs="Courier New"/>
          <w:color w:val="0000FF"/>
          <w:sz w:val="20"/>
        </w:rPr>
        <w:t>Sub</w:t>
      </w:r>
    </w:p>
    <w:p w14:paraId="7B8417E6" w14:textId="77777777" w:rsidR="00511B14" w:rsidRDefault="00511B14" w:rsidP="00511B14">
      <w:pPr>
        <w:rPr>
          <w:rFonts w:ascii="Courier New" w:eastAsia="Courier New" w:hAnsi="Courier New" w:cs="Courier New"/>
          <w:color w:val="0000FF"/>
          <w:sz w:val="20"/>
        </w:rPr>
      </w:pPr>
    </w:p>
    <w:p w14:paraId="1595C965"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0000FF"/>
          <w:sz w:val="20"/>
        </w:rPr>
        <w:t>Private</w:t>
      </w:r>
      <w:r>
        <w:rPr>
          <w:rFonts w:ascii="Courier New" w:eastAsia="Courier New" w:hAnsi="Courier New" w:cs="Courier New"/>
          <w:sz w:val="20"/>
        </w:rPr>
        <w:t xml:space="preserve"> </w:t>
      </w:r>
      <w:r>
        <w:rPr>
          <w:rFonts w:ascii="Courier New" w:eastAsia="Courier New" w:hAnsi="Courier New" w:cs="Courier New"/>
          <w:color w:val="0000FF"/>
          <w:sz w:val="20"/>
        </w:rPr>
        <w:t>Sub</w:t>
      </w:r>
      <w:r>
        <w:rPr>
          <w:rFonts w:ascii="Courier New" w:eastAsia="Courier New" w:hAnsi="Courier New" w:cs="Courier New"/>
          <w:sz w:val="20"/>
        </w:rPr>
        <w:t xml:space="preserve"> DeleteOrders()</w:t>
      </w:r>
    </w:p>
    <w:p w14:paraId="2E5BDE77"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lose(OrderFileNumber)</w:t>
      </w:r>
    </w:p>
    <w:p w14:paraId="15724C9B"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lose(OrderItemFileNumber)</w:t>
      </w:r>
    </w:p>
    <w:p w14:paraId="5CF193D3"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Kill(OrderFilePath)</w:t>
      </w:r>
    </w:p>
    <w:p w14:paraId="3AC0E45D"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Kill(OrderItemFilePath)</w:t>
      </w:r>
    </w:p>
    <w:p w14:paraId="15058E0B"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Open(OrderFileNumber, OrderFilePath, OpenMode.Random, , , Len(OrderRecord))</w:t>
      </w:r>
    </w:p>
    <w:p w14:paraId="1126EFB3"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Open(OrderItemFileNumber, OrderItemFilePath, OpenMode.Random, , , Len(OrderItemRecord))</w:t>
      </w:r>
    </w:p>
    <w:p w14:paraId="1DC6663E"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IDRecord.FileNumber = OrderFileNumber</w:t>
      </w:r>
    </w:p>
    <w:p w14:paraId="5F4D258C"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IDRecord.ID = 0</w:t>
      </w:r>
    </w:p>
    <w:p w14:paraId="2DA66193"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lastRenderedPageBreak/>
        <w:t xml:space="preserve">        FilePut(IDFileNumber, IDRecord, OrderFileNumber)</w:t>
      </w:r>
    </w:p>
    <w:p w14:paraId="62FA0597"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End</w:t>
      </w:r>
      <w:r>
        <w:rPr>
          <w:rFonts w:ascii="Courier New" w:eastAsia="Courier New" w:hAnsi="Courier New" w:cs="Courier New"/>
          <w:sz w:val="20"/>
        </w:rPr>
        <w:t xml:space="preserve"> </w:t>
      </w:r>
      <w:r>
        <w:rPr>
          <w:rFonts w:ascii="Courier New" w:eastAsia="Courier New" w:hAnsi="Courier New" w:cs="Courier New"/>
          <w:color w:val="0000FF"/>
          <w:sz w:val="20"/>
        </w:rPr>
        <w:t>Sub</w:t>
      </w:r>
    </w:p>
    <w:p w14:paraId="2CB54CBF" w14:textId="77777777" w:rsidR="00511B14" w:rsidRDefault="00511B14" w:rsidP="00511B14">
      <w:pPr>
        <w:rPr>
          <w:rFonts w:ascii="Courier New" w:eastAsia="Courier New" w:hAnsi="Courier New" w:cs="Courier New"/>
          <w:color w:val="0000FF"/>
          <w:sz w:val="20"/>
        </w:rPr>
      </w:pPr>
    </w:p>
    <w:p w14:paraId="424DFB87"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0000FF"/>
          <w:sz w:val="20"/>
        </w:rPr>
        <w:t>Private</w:t>
      </w:r>
      <w:r>
        <w:rPr>
          <w:rFonts w:ascii="Courier New" w:eastAsia="Courier New" w:hAnsi="Courier New" w:cs="Courier New"/>
          <w:sz w:val="20"/>
        </w:rPr>
        <w:t xml:space="preserve"> </w:t>
      </w:r>
      <w:r>
        <w:rPr>
          <w:rFonts w:ascii="Courier New" w:eastAsia="Courier New" w:hAnsi="Courier New" w:cs="Courier New"/>
          <w:color w:val="0000FF"/>
          <w:sz w:val="20"/>
        </w:rPr>
        <w:t>Sub</w:t>
      </w:r>
      <w:r>
        <w:rPr>
          <w:rFonts w:ascii="Courier New" w:eastAsia="Courier New" w:hAnsi="Courier New" w:cs="Courier New"/>
          <w:sz w:val="20"/>
        </w:rPr>
        <w:t xml:space="preserve"> DeleteEmployees()</w:t>
      </w:r>
    </w:p>
    <w:p w14:paraId="44B7301A"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lose(EmployeeFileNumber)</w:t>
      </w:r>
    </w:p>
    <w:p w14:paraId="42BD28EA"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Kill(EmployeeFilePath)</w:t>
      </w:r>
    </w:p>
    <w:p w14:paraId="6DD7802E"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If</w:t>
      </w:r>
      <w:r>
        <w:rPr>
          <w:rFonts w:ascii="Courier New" w:eastAsia="Courier New" w:hAnsi="Courier New" w:cs="Courier New"/>
          <w:sz w:val="20"/>
        </w:rPr>
        <w:t xml:space="preserve"> (System.IO.Directory.Exists(DeletedEmployeeIDFilePath)) </w:t>
      </w:r>
      <w:r>
        <w:rPr>
          <w:rFonts w:ascii="Courier New" w:eastAsia="Courier New" w:hAnsi="Courier New" w:cs="Courier New"/>
          <w:color w:val="0000FF"/>
          <w:sz w:val="20"/>
        </w:rPr>
        <w:t>Then</w:t>
      </w:r>
    </w:p>
    <w:p w14:paraId="7F5D697B"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Kill(DeletedEmployeeIDFilePath)</w:t>
      </w:r>
    </w:p>
    <w:p w14:paraId="3DA48ECB"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End</w:t>
      </w:r>
      <w:r>
        <w:rPr>
          <w:rFonts w:ascii="Courier New" w:eastAsia="Courier New" w:hAnsi="Courier New" w:cs="Courier New"/>
          <w:sz w:val="20"/>
        </w:rPr>
        <w:t xml:space="preserve"> </w:t>
      </w:r>
      <w:r>
        <w:rPr>
          <w:rFonts w:ascii="Courier New" w:eastAsia="Courier New" w:hAnsi="Courier New" w:cs="Courier New"/>
          <w:color w:val="0000FF"/>
          <w:sz w:val="20"/>
        </w:rPr>
        <w:t>If</w:t>
      </w:r>
    </w:p>
    <w:p w14:paraId="6D06C601"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Open(EmployeeFileNumber, EmployeeFilePath, OpenMode.Random, , , Len(EmployeeRecord))</w:t>
      </w:r>
    </w:p>
    <w:p w14:paraId="37E70069"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IDRecord.FileNumber = EmployeeFileNumber</w:t>
      </w:r>
    </w:p>
    <w:p w14:paraId="3407934A"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IDRecord.ID = 0</w:t>
      </w:r>
    </w:p>
    <w:p w14:paraId="21AA3AE0"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Put(IDFileNumber, IDRecord, EmployeeFileNumber)</w:t>
      </w:r>
    </w:p>
    <w:p w14:paraId="1AA177AC"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End</w:t>
      </w:r>
      <w:r>
        <w:rPr>
          <w:rFonts w:ascii="Courier New" w:eastAsia="Courier New" w:hAnsi="Courier New" w:cs="Courier New"/>
          <w:sz w:val="20"/>
        </w:rPr>
        <w:t xml:space="preserve"> </w:t>
      </w:r>
      <w:r>
        <w:rPr>
          <w:rFonts w:ascii="Courier New" w:eastAsia="Courier New" w:hAnsi="Courier New" w:cs="Courier New"/>
          <w:color w:val="0000FF"/>
          <w:sz w:val="20"/>
        </w:rPr>
        <w:t>Sub</w:t>
      </w:r>
    </w:p>
    <w:p w14:paraId="3F78C239" w14:textId="77777777" w:rsidR="00511B14" w:rsidRDefault="00511B14" w:rsidP="00511B14">
      <w:pPr>
        <w:rPr>
          <w:rFonts w:ascii="Courier New" w:eastAsia="Courier New" w:hAnsi="Courier New" w:cs="Courier New"/>
          <w:color w:val="0000FF"/>
          <w:sz w:val="20"/>
        </w:rPr>
      </w:pPr>
    </w:p>
    <w:p w14:paraId="16BFDC27"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0000FF"/>
          <w:sz w:val="20"/>
        </w:rPr>
        <w:t>Private</w:t>
      </w:r>
      <w:r>
        <w:rPr>
          <w:rFonts w:ascii="Courier New" w:eastAsia="Courier New" w:hAnsi="Courier New" w:cs="Courier New"/>
          <w:sz w:val="20"/>
        </w:rPr>
        <w:t xml:space="preserve"> </w:t>
      </w:r>
      <w:r>
        <w:rPr>
          <w:rFonts w:ascii="Courier New" w:eastAsia="Courier New" w:hAnsi="Courier New" w:cs="Courier New"/>
          <w:color w:val="0000FF"/>
          <w:sz w:val="20"/>
        </w:rPr>
        <w:t>Sub</w:t>
      </w:r>
      <w:r>
        <w:rPr>
          <w:rFonts w:ascii="Courier New" w:eastAsia="Courier New" w:hAnsi="Courier New" w:cs="Courier New"/>
          <w:sz w:val="20"/>
        </w:rPr>
        <w:t xml:space="preserve"> DeleteMeals()</w:t>
      </w:r>
    </w:p>
    <w:p w14:paraId="596D76AB"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lose(MealFileNumber)</w:t>
      </w:r>
    </w:p>
    <w:p w14:paraId="576E684B"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Kill(MealFilePath)</w:t>
      </w:r>
    </w:p>
    <w:p w14:paraId="41A3EDD9"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Open(MealFileNumber, MealFilePath, OpenMode.Random, , , Len(MealRecord))</w:t>
      </w:r>
    </w:p>
    <w:p w14:paraId="48E86730"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IDRecord.FileNumber = MealFileNumber</w:t>
      </w:r>
    </w:p>
    <w:p w14:paraId="16CB6F9C"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IDRecord.ID = 0</w:t>
      </w:r>
    </w:p>
    <w:p w14:paraId="15857EFA"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Put(IDFileNumber, IDRecord, MealFileNumber)</w:t>
      </w:r>
    </w:p>
    <w:p w14:paraId="3D65055A"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End</w:t>
      </w:r>
      <w:r>
        <w:rPr>
          <w:rFonts w:ascii="Courier New" w:eastAsia="Courier New" w:hAnsi="Courier New" w:cs="Courier New"/>
          <w:sz w:val="20"/>
        </w:rPr>
        <w:t xml:space="preserve"> </w:t>
      </w:r>
      <w:r>
        <w:rPr>
          <w:rFonts w:ascii="Courier New" w:eastAsia="Courier New" w:hAnsi="Courier New" w:cs="Courier New"/>
          <w:color w:val="0000FF"/>
          <w:sz w:val="20"/>
        </w:rPr>
        <w:t>Sub</w:t>
      </w:r>
    </w:p>
    <w:p w14:paraId="678B20F0" w14:textId="77777777" w:rsidR="00511B14" w:rsidRDefault="00511B14" w:rsidP="00511B14">
      <w:pPr>
        <w:rPr>
          <w:rFonts w:ascii="Courier New" w:eastAsia="Courier New" w:hAnsi="Courier New" w:cs="Courier New"/>
          <w:color w:val="0000FF"/>
          <w:sz w:val="20"/>
        </w:rPr>
      </w:pPr>
    </w:p>
    <w:p w14:paraId="5F7B8FD2"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0000FF"/>
          <w:sz w:val="20"/>
        </w:rPr>
        <w:t>Private</w:t>
      </w:r>
      <w:r>
        <w:rPr>
          <w:rFonts w:ascii="Courier New" w:eastAsia="Courier New" w:hAnsi="Courier New" w:cs="Courier New"/>
          <w:sz w:val="20"/>
        </w:rPr>
        <w:t xml:space="preserve"> </w:t>
      </w:r>
      <w:r>
        <w:rPr>
          <w:rFonts w:ascii="Courier New" w:eastAsia="Courier New" w:hAnsi="Courier New" w:cs="Courier New"/>
          <w:color w:val="0000FF"/>
          <w:sz w:val="20"/>
        </w:rPr>
        <w:t>Sub</w:t>
      </w:r>
      <w:r>
        <w:rPr>
          <w:rFonts w:ascii="Courier New" w:eastAsia="Courier New" w:hAnsi="Courier New" w:cs="Courier New"/>
          <w:sz w:val="20"/>
        </w:rPr>
        <w:t xml:space="preserve"> DeleteMenu()</w:t>
      </w:r>
    </w:p>
    <w:p w14:paraId="22495610"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Kill(MenuFilePath)</w:t>
      </w:r>
    </w:p>
    <w:p w14:paraId="7277776E"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Open(MenuFileNumber, MenuFilePath, OpenMode.Append)</w:t>
      </w:r>
    </w:p>
    <w:p w14:paraId="6C2DAC12" w14:textId="77777777" w:rsidR="00511B14" w:rsidRDefault="00511B14" w:rsidP="00511B14">
      <w:pPr>
        <w:rPr>
          <w:rFonts w:ascii="Courier New" w:eastAsia="Courier New" w:hAnsi="Courier New" w:cs="Courier New"/>
          <w:sz w:val="20"/>
        </w:rPr>
      </w:pPr>
      <w:r>
        <w:rPr>
          <w:rFonts w:ascii="Courier New" w:eastAsia="Courier New" w:hAnsi="Courier New" w:cs="Courier New"/>
          <w:sz w:val="20"/>
        </w:rPr>
        <w:t xml:space="preserve">        FileClose(MenuFileNumber)</w:t>
      </w:r>
    </w:p>
    <w:p w14:paraId="2F2F2B25" w14:textId="77777777" w:rsidR="00511B14" w:rsidRDefault="00511B14" w:rsidP="00511B14">
      <w:pPr>
        <w:rPr>
          <w:rFonts w:ascii="Courier New" w:eastAsia="Courier New" w:hAnsi="Courier New" w:cs="Courier New"/>
          <w:color w:val="0000FF"/>
          <w:sz w:val="20"/>
        </w:rPr>
      </w:pPr>
      <w:r>
        <w:rPr>
          <w:rFonts w:ascii="Courier New" w:eastAsia="Courier New" w:hAnsi="Courier New" w:cs="Courier New"/>
          <w:sz w:val="20"/>
        </w:rPr>
        <w:t xml:space="preserve">    </w:t>
      </w:r>
      <w:r>
        <w:rPr>
          <w:rFonts w:ascii="Courier New" w:eastAsia="Courier New" w:hAnsi="Courier New" w:cs="Courier New"/>
          <w:color w:val="0000FF"/>
          <w:sz w:val="20"/>
        </w:rPr>
        <w:t>End</w:t>
      </w:r>
      <w:r>
        <w:rPr>
          <w:rFonts w:ascii="Courier New" w:eastAsia="Courier New" w:hAnsi="Courier New" w:cs="Courier New"/>
          <w:sz w:val="20"/>
        </w:rPr>
        <w:t xml:space="preserve"> </w:t>
      </w:r>
      <w:r>
        <w:rPr>
          <w:rFonts w:ascii="Courier New" w:eastAsia="Courier New" w:hAnsi="Courier New" w:cs="Courier New"/>
          <w:color w:val="0000FF"/>
          <w:sz w:val="20"/>
        </w:rPr>
        <w:t>Sub</w:t>
      </w:r>
    </w:p>
    <w:p w14:paraId="3F9706FA" w14:textId="77777777" w:rsidR="00511B14" w:rsidRDefault="00511B14" w:rsidP="00511B14">
      <w:pPr>
        <w:rPr>
          <w:rFonts w:ascii="Cambria" w:eastAsia="Cambria" w:hAnsi="Cambria" w:cs="Cambria"/>
        </w:rPr>
      </w:pPr>
      <w:r>
        <w:rPr>
          <w:rFonts w:ascii="Courier New" w:eastAsia="Courier New" w:hAnsi="Courier New" w:cs="Courier New"/>
          <w:color w:val="0000FF"/>
          <w:sz w:val="20"/>
        </w:rPr>
        <w:t>End</w:t>
      </w:r>
      <w:r>
        <w:rPr>
          <w:rFonts w:ascii="Courier New" w:eastAsia="Courier New" w:hAnsi="Courier New" w:cs="Courier New"/>
          <w:sz w:val="20"/>
        </w:rPr>
        <w:t xml:space="preserve"> </w:t>
      </w:r>
      <w:r>
        <w:rPr>
          <w:rFonts w:ascii="Courier New" w:eastAsia="Courier New" w:hAnsi="Courier New" w:cs="Courier New"/>
          <w:color w:val="0000FF"/>
          <w:sz w:val="20"/>
        </w:rPr>
        <w:t>Class</w:t>
      </w:r>
    </w:p>
    <w:p w14:paraId="7D574A6E" w14:textId="77777777" w:rsidR="00511B14" w:rsidRDefault="00511B14" w:rsidP="00C63BF3">
      <w:pPr>
        <w:widowControl w:val="0"/>
        <w:autoSpaceDE w:val="0"/>
        <w:autoSpaceDN w:val="0"/>
        <w:adjustRightInd w:val="0"/>
        <w:rPr>
          <w:rFonts w:ascii="Courier New" w:hAnsi="Courier New" w:cs="Courier New"/>
          <w:noProof/>
          <w:color w:val="0000FF"/>
          <w:sz w:val="20"/>
          <w:szCs w:val="20"/>
        </w:rPr>
      </w:pPr>
    </w:p>
    <w:p w14:paraId="0A0D697E" w14:textId="77777777" w:rsidR="00EC146F" w:rsidRDefault="00C63BF3" w:rsidP="00EC146F">
      <w:pPr>
        <w:widowControl w:val="0"/>
        <w:autoSpaceDE w:val="0"/>
        <w:autoSpaceDN w:val="0"/>
        <w:adjustRightInd w:val="0"/>
        <w:rPr>
          <w:rFonts w:ascii="Courier New" w:hAnsi="Courier New" w:cs="Courier New"/>
          <w:noProof/>
          <w:color w:val="0000FF"/>
          <w:sz w:val="20"/>
          <w:szCs w:val="20"/>
        </w:rPr>
        <w:sectPr w:rsidR="00EC146F" w:rsidSect="002546F5">
          <w:pgSz w:w="16840" w:h="11900" w:orient="landscape"/>
          <w:pgMar w:top="1418" w:right="1440" w:bottom="1797" w:left="1440" w:header="709" w:footer="709" w:gutter="0"/>
          <w:lnNumType w:countBy="1" w:restart="newSection"/>
          <w:cols w:space="708"/>
          <w:docGrid w:linePitch="360"/>
        </w:sectPr>
      </w:pPr>
      <w:r w:rsidRPr="00C63BF3">
        <w:rPr>
          <w:rFonts w:ascii="Courier New" w:hAnsi="Courier New" w:cs="Courier New"/>
          <w:noProof/>
          <w:color w:val="0000FF"/>
          <w:sz w:val="20"/>
          <w:szCs w:val="20"/>
        </w:rPr>
        <w:t>End Class</w:t>
      </w:r>
    </w:p>
    <w:p w14:paraId="6E2C72FE" w14:textId="0AB6CC52" w:rsidR="00A878C8" w:rsidRDefault="00A878C8" w:rsidP="00EC146F">
      <w:pPr>
        <w:pStyle w:val="Heading2"/>
        <w:rPr>
          <w:noProof/>
        </w:rPr>
      </w:pPr>
      <w:bookmarkStart w:id="68" w:name="_Toc58333428"/>
      <w:r>
        <w:rPr>
          <w:noProof/>
        </w:rPr>
        <w:lastRenderedPageBreak/>
        <w:t>Eastney Tavern Module</w:t>
      </w:r>
      <w:bookmarkEnd w:id="68"/>
    </w:p>
    <w:p w14:paraId="1283EA10" w14:textId="77777777" w:rsidR="00EC146F" w:rsidRPr="00EC146F" w:rsidRDefault="00EC146F" w:rsidP="00EC146F"/>
    <w:p w14:paraId="33D1F2B3" w14:textId="77777777" w:rsidR="00EC146F" w:rsidRDefault="00EC146F" w:rsidP="00A878C8">
      <w:pPr>
        <w:widowControl w:val="0"/>
        <w:autoSpaceDE w:val="0"/>
        <w:autoSpaceDN w:val="0"/>
        <w:adjustRightInd w:val="0"/>
        <w:rPr>
          <w:rFonts w:ascii="Courier New" w:hAnsi="Courier New" w:cs="Courier New"/>
          <w:noProof/>
          <w:color w:val="0000FF"/>
          <w:sz w:val="20"/>
          <w:szCs w:val="20"/>
        </w:rPr>
        <w:sectPr w:rsidR="00EC146F" w:rsidSect="00EC146F">
          <w:pgSz w:w="16840" w:h="11900" w:orient="landscape"/>
          <w:pgMar w:top="1418" w:right="1440" w:bottom="1797" w:left="1440" w:header="709" w:footer="709" w:gutter="0"/>
          <w:cols w:space="708"/>
          <w:docGrid w:linePitch="360"/>
        </w:sectPr>
      </w:pPr>
    </w:p>
    <w:p w14:paraId="758FEB4C" w14:textId="69B730A4" w:rsidR="00A878C8" w:rsidRDefault="00A878C8" w:rsidP="00A878C8">
      <w:pPr>
        <w:widowControl w:val="0"/>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Module</w:t>
      </w:r>
      <w:r>
        <w:rPr>
          <w:rFonts w:ascii="Courier New" w:hAnsi="Courier New" w:cs="Courier New"/>
          <w:noProof/>
          <w:sz w:val="20"/>
          <w:szCs w:val="20"/>
        </w:rPr>
        <w:t xml:space="preserve"> modEastneyTavern</w:t>
      </w:r>
    </w:p>
    <w:p w14:paraId="2D42B061" w14:textId="77777777" w:rsidR="00A878C8" w:rsidRDefault="00A878C8" w:rsidP="00A878C8">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CurrentEmployee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r>
        <w:rPr>
          <w:rFonts w:ascii="Courier New" w:hAnsi="Courier New" w:cs="Courier New"/>
          <w:noProof/>
          <w:sz w:val="20"/>
          <w:szCs w:val="20"/>
        </w:rPr>
        <w:t xml:space="preserve">               </w:t>
      </w:r>
      <w:r>
        <w:rPr>
          <w:rFonts w:ascii="Courier New" w:hAnsi="Courier New" w:cs="Courier New"/>
          <w:noProof/>
          <w:color w:val="008000"/>
          <w:sz w:val="20"/>
          <w:szCs w:val="20"/>
        </w:rPr>
        <w:t>'Login details stored to make ordering easier</w:t>
      </w:r>
    </w:p>
    <w:p w14:paraId="7275571F"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CurrentUserAdministrato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p>
    <w:p w14:paraId="1DFC815A" w14:textId="086AE21F" w:rsidR="006E5400" w:rsidRDefault="006E5400"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FirstUs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r>
        <w:rPr>
          <w:rFonts w:ascii="Courier New" w:hAnsi="Courier New" w:cs="Courier New"/>
          <w:noProof/>
          <w:sz w:val="20"/>
          <w:szCs w:val="20"/>
        </w:rPr>
        <w:t xml:space="preserve"> = </w:t>
      </w:r>
      <w:r>
        <w:rPr>
          <w:rFonts w:ascii="Courier New" w:hAnsi="Courier New" w:cs="Courier New"/>
          <w:noProof/>
          <w:color w:val="0000FF"/>
          <w:sz w:val="20"/>
          <w:szCs w:val="20"/>
        </w:rPr>
        <w:t>False</w:t>
      </w:r>
    </w:p>
    <w:p w14:paraId="1A9C30F5"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p>
    <w:p w14:paraId="750EE1AB" w14:textId="77777777" w:rsidR="00A878C8" w:rsidRDefault="00A878C8" w:rsidP="00A878C8">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GetEmploye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8000"/>
          <w:sz w:val="20"/>
          <w:szCs w:val="20"/>
        </w:rPr>
        <w:t>'Function to return employee name from employee ID (signed in ID)</w:t>
      </w:r>
    </w:p>
    <w:p w14:paraId="56F465F0"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nde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14:paraId="78F79C19" w14:textId="77777777" w:rsidR="00A878C8" w:rsidRDefault="00A878C8" w:rsidP="00A878C8">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LOF(EmployeeFileNumber) / Len(EmployeeRecord)</w:t>
      </w:r>
    </w:p>
    <w:p w14:paraId="4E2C6B35" w14:textId="77777777" w:rsidR="00A878C8" w:rsidRDefault="00A878C8" w:rsidP="00A878C8">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EmployeeFileNumber, EmployeeRecord, index)</w:t>
      </w:r>
    </w:p>
    <w:p w14:paraId="1919C179"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mployeeRecord.EmployeeID = CurrentEmployeeID </w:t>
      </w:r>
      <w:r>
        <w:rPr>
          <w:rFonts w:ascii="Courier New" w:hAnsi="Courier New" w:cs="Courier New"/>
          <w:noProof/>
          <w:color w:val="0000FF"/>
          <w:sz w:val="20"/>
          <w:szCs w:val="20"/>
        </w:rPr>
        <w:t>Then</w:t>
      </w:r>
    </w:p>
    <w:p w14:paraId="0C20040B" w14:textId="77777777" w:rsidR="00A878C8" w:rsidRDefault="00A878C8" w:rsidP="00A878C8">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mployeeRecord.EmployeeFirstName</w:t>
      </w:r>
    </w:p>
    <w:p w14:paraId="4347DF9B"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375A0D55" w14:textId="77777777" w:rsidR="00A878C8" w:rsidRDefault="00A878C8" w:rsidP="00A878C8">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w:t>
      </w:r>
    </w:p>
    <w:p w14:paraId="14BE4F6C"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14:paraId="63F99808"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p>
    <w:p w14:paraId="794A54C7" w14:textId="77777777" w:rsidR="00A878C8" w:rsidRDefault="00A878C8" w:rsidP="00A878C8">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ucture</w:t>
      </w:r>
      <w:r>
        <w:rPr>
          <w:rFonts w:ascii="Courier New" w:hAnsi="Courier New" w:cs="Courier New"/>
          <w:noProof/>
          <w:sz w:val="20"/>
          <w:szCs w:val="20"/>
        </w:rPr>
        <w:t xml:space="preserve"> Meal                           </w:t>
      </w:r>
      <w:r>
        <w:rPr>
          <w:rFonts w:ascii="Courier New" w:hAnsi="Courier New" w:cs="Courier New"/>
          <w:noProof/>
          <w:color w:val="008000"/>
          <w:sz w:val="20"/>
          <w:szCs w:val="20"/>
        </w:rPr>
        <w:t>'User defined data type created for meals</w:t>
      </w:r>
    </w:p>
    <w:p w14:paraId="33A34962"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ecord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p>
    <w:p w14:paraId="1A430E71"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eal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p>
    <w:p w14:paraId="198DD6BA"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lt;VBFixedString(20)&gt; </w:t>
      </w:r>
      <w:r>
        <w:rPr>
          <w:rFonts w:ascii="Courier New" w:hAnsi="Courier New" w:cs="Courier New"/>
          <w:noProof/>
          <w:color w:val="0000FF"/>
          <w:sz w:val="20"/>
          <w:szCs w:val="20"/>
        </w:rPr>
        <w:t>Dim</w:t>
      </w:r>
      <w:r>
        <w:rPr>
          <w:rFonts w:ascii="Courier New" w:hAnsi="Courier New" w:cs="Courier New"/>
          <w:noProof/>
          <w:sz w:val="20"/>
          <w:szCs w:val="20"/>
        </w:rPr>
        <w:t xml:space="preserve"> Meal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14:paraId="71735098"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lt;VBFixedString(15)&gt; </w:t>
      </w:r>
      <w:r>
        <w:rPr>
          <w:rFonts w:ascii="Courier New" w:hAnsi="Courier New" w:cs="Courier New"/>
          <w:noProof/>
          <w:color w:val="0000FF"/>
          <w:sz w:val="20"/>
          <w:szCs w:val="20"/>
        </w:rPr>
        <w:t>Dim</w:t>
      </w:r>
      <w:r>
        <w:rPr>
          <w:rFonts w:ascii="Courier New" w:hAnsi="Courier New" w:cs="Courier New"/>
          <w:noProof/>
          <w:sz w:val="20"/>
          <w:szCs w:val="20"/>
        </w:rPr>
        <w:t xml:space="preserve"> Menu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14:paraId="6FE7CBCE"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stCurren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ingle</w:t>
      </w:r>
    </w:p>
    <w:p w14:paraId="2A828FF4"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riceCurren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ingle</w:t>
      </w:r>
    </w:p>
    <w:p w14:paraId="6DD94FB1"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lt;VBFixedString(30)&gt; </w:t>
      </w:r>
      <w:r>
        <w:rPr>
          <w:rFonts w:ascii="Courier New" w:hAnsi="Courier New" w:cs="Courier New"/>
          <w:noProof/>
          <w:color w:val="0000FF"/>
          <w:sz w:val="20"/>
          <w:szCs w:val="20"/>
        </w:rPr>
        <w:t>Dim</w:t>
      </w:r>
      <w:r>
        <w:rPr>
          <w:rFonts w:ascii="Courier New" w:hAnsi="Courier New" w:cs="Courier New"/>
          <w:noProof/>
          <w:sz w:val="20"/>
          <w:szCs w:val="20"/>
        </w:rPr>
        <w:t xml:space="preserve"> AllergyAdvic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14:paraId="44D32127"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nStock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p>
    <w:p w14:paraId="72ABA5B7"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Historic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p>
    <w:p w14:paraId="3E01416F"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tructure</w:t>
      </w:r>
    </w:p>
    <w:p w14:paraId="51382527"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p>
    <w:p w14:paraId="71F61D3C" w14:textId="77777777" w:rsidR="00A878C8" w:rsidRDefault="00A878C8" w:rsidP="00A878C8">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MealForma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0,-5}{1,-21}{2,-16}{3,-7}{4,-7}{5,-6}{6,-9}{7,-30}"</w:t>
      </w:r>
      <w:r>
        <w:rPr>
          <w:rFonts w:ascii="Courier New" w:hAnsi="Courier New" w:cs="Courier New"/>
          <w:noProof/>
          <w:sz w:val="20"/>
          <w:szCs w:val="20"/>
        </w:rPr>
        <w:t xml:space="preserve"> </w:t>
      </w:r>
      <w:r>
        <w:rPr>
          <w:rFonts w:ascii="Courier New" w:hAnsi="Courier New" w:cs="Courier New"/>
          <w:noProof/>
          <w:color w:val="008000"/>
          <w:sz w:val="20"/>
          <w:szCs w:val="20"/>
        </w:rPr>
        <w:t>'User defined format used to display the meal data in a list box.</w:t>
      </w:r>
    </w:p>
    <w:p w14:paraId="09CC7F5C" w14:textId="77777777" w:rsidR="00A878C8" w:rsidRDefault="00A878C8" w:rsidP="00A878C8">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MealRecord </w:t>
      </w:r>
      <w:r>
        <w:rPr>
          <w:rFonts w:ascii="Courier New" w:hAnsi="Courier New" w:cs="Courier New"/>
          <w:noProof/>
          <w:color w:val="0000FF"/>
          <w:sz w:val="20"/>
          <w:szCs w:val="20"/>
        </w:rPr>
        <w:t>As</w:t>
      </w:r>
      <w:r>
        <w:rPr>
          <w:rFonts w:ascii="Courier New" w:hAnsi="Courier New" w:cs="Courier New"/>
          <w:noProof/>
          <w:sz w:val="20"/>
          <w:szCs w:val="20"/>
        </w:rPr>
        <w:t xml:space="preserve"> Meal                                                           </w:t>
      </w:r>
      <w:r>
        <w:rPr>
          <w:rFonts w:ascii="Courier New" w:hAnsi="Courier New" w:cs="Courier New"/>
          <w:noProof/>
          <w:color w:val="008000"/>
          <w:sz w:val="20"/>
          <w:szCs w:val="20"/>
        </w:rPr>
        <w:t>'Create meal record</w:t>
      </w:r>
    </w:p>
    <w:p w14:paraId="053EA9F1" w14:textId="77777777" w:rsidR="00A878C8" w:rsidRDefault="00A878C8" w:rsidP="00A878C8">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MealFilePa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CurDir() &amp; </w:t>
      </w:r>
      <w:r>
        <w:rPr>
          <w:rFonts w:ascii="Courier New" w:hAnsi="Courier New" w:cs="Courier New"/>
          <w:noProof/>
          <w:color w:val="A31515"/>
          <w:sz w:val="20"/>
          <w:szCs w:val="20"/>
        </w:rPr>
        <w:t>"/MealFile.dat"</w:t>
      </w:r>
      <w:r>
        <w:rPr>
          <w:rFonts w:ascii="Courier New" w:hAnsi="Courier New" w:cs="Courier New"/>
          <w:noProof/>
          <w:sz w:val="20"/>
          <w:szCs w:val="20"/>
        </w:rPr>
        <w:t xml:space="preserve">                          </w:t>
      </w:r>
      <w:r>
        <w:rPr>
          <w:rFonts w:ascii="Courier New" w:hAnsi="Courier New" w:cs="Courier New"/>
          <w:noProof/>
          <w:color w:val="008000"/>
          <w:sz w:val="20"/>
          <w:szCs w:val="20"/>
        </w:rPr>
        <w:t>'Create meal file</w:t>
      </w:r>
    </w:p>
    <w:p w14:paraId="500A3AE5" w14:textId="77777777" w:rsidR="00A878C8" w:rsidRDefault="00A878C8" w:rsidP="00A878C8">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MealFile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r>
        <w:rPr>
          <w:rFonts w:ascii="Courier New" w:hAnsi="Courier New" w:cs="Courier New"/>
          <w:noProof/>
          <w:sz w:val="20"/>
          <w:szCs w:val="20"/>
        </w:rPr>
        <w:t xml:space="preserve"> = 1                                                  </w:t>
      </w:r>
      <w:r>
        <w:rPr>
          <w:rFonts w:ascii="Courier New" w:hAnsi="Courier New" w:cs="Courier New"/>
          <w:noProof/>
          <w:color w:val="008000"/>
          <w:sz w:val="20"/>
          <w:szCs w:val="20"/>
        </w:rPr>
        <w:t>'Assign an identifier for the file number (this makes it easier to code filehandling as you don't have to use numbers.</w:t>
      </w:r>
    </w:p>
    <w:p w14:paraId="338253CF" w14:textId="77777777" w:rsidR="00A878C8" w:rsidRDefault="00A878C8" w:rsidP="00A878C8">
      <w:pPr>
        <w:widowControl w:val="0"/>
        <w:autoSpaceDE w:val="0"/>
        <w:autoSpaceDN w:val="0"/>
        <w:adjustRightInd w:val="0"/>
        <w:rPr>
          <w:rFonts w:ascii="Courier New" w:hAnsi="Courier New" w:cs="Courier New"/>
          <w:noProof/>
          <w:color w:val="008000"/>
          <w:sz w:val="20"/>
          <w:szCs w:val="20"/>
        </w:rPr>
      </w:pPr>
    </w:p>
    <w:p w14:paraId="29D60644" w14:textId="77777777" w:rsidR="00A878C8" w:rsidRDefault="00A878C8" w:rsidP="00A878C8">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t;VBFixedString(15)&gt; </w:t>
      </w:r>
      <w:r>
        <w:rPr>
          <w:rFonts w:ascii="Courier New" w:hAnsi="Courier New" w:cs="Courier New"/>
          <w:noProof/>
          <w:color w:val="0000FF"/>
          <w:sz w:val="20"/>
          <w:szCs w:val="20"/>
        </w:rPr>
        <w:t>Public</w:t>
      </w:r>
      <w:r>
        <w:rPr>
          <w:rFonts w:ascii="Courier New" w:hAnsi="Courier New" w:cs="Courier New"/>
          <w:noProof/>
          <w:sz w:val="20"/>
          <w:szCs w:val="20"/>
        </w:rPr>
        <w:t xml:space="preserve"> MenuRecor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8000"/>
          <w:sz w:val="20"/>
          <w:szCs w:val="20"/>
        </w:rPr>
        <w:t>'Create Menu text file</w:t>
      </w:r>
    </w:p>
    <w:p w14:paraId="12BB1EEB" w14:textId="77777777" w:rsidR="00A878C8" w:rsidRDefault="00A878C8" w:rsidP="00A878C8">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MenuFilePa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CurDir() &amp; </w:t>
      </w:r>
      <w:r>
        <w:rPr>
          <w:rFonts w:ascii="Courier New" w:hAnsi="Courier New" w:cs="Courier New"/>
          <w:noProof/>
          <w:color w:val="A31515"/>
          <w:sz w:val="20"/>
          <w:szCs w:val="20"/>
        </w:rPr>
        <w:t>"/MenuFile.txt"</w:t>
      </w:r>
    </w:p>
    <w:p w14:paraId="548AC8FF" w14:textId="6B80E117" w:rsidR="00A878C8" w:rsidRPr="00A878C8" w:rsidRDefault="00A878C8" w:rsidP="00A878C8">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MenuFile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r>
        <w:rPr>
          <w:rFonts w:ascii="Courier New" w:hAnsi="Courier New" w:cs="Courier New"/>
          <w:noProof/>
          <w:sz w:val="20"/>
          <w:szCs w:val="20"/>
        </w:rPr>
        <w:t xml:space="preserve"> = 2</w:t>
      </w:r>
    </w:p>
    <w:p w14:paraId="6B4DB21B" w14:textId="77777777" w:rsidR="00A878C8" w:rsidRDefault="00A878C8" w:rsidP="00A878C8">
      <w:pPr>
        <w:widowControl w:val="0"/>
        <w:autoSpaceDE w:val="0"/>
        <w:autoSpaceDN w:val="0"/>
        <w:adjustRightInd w:val="0"/>
        <w:rPr>
          <w:rFonts w:ascii="Courier New" w:hAnsi="Courier New" w:cs="Courier New"/>
          <w:noProof/>
          <w:color w:val="008000"/>
          <w:sz w:val="20"/>
          <w:szCs w:val="20"/>
        </w:rPr>
      </w:pPr>
    </w:p>
    <w:p w14:paraId="1EB69CFD" w14:textId="77777777" w:rsidR="00A878C8" w:rsidRDefault="00A878C8" w:rsidP="00A878C8">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ucture</w:t>
      </w:r>
      <w:r>
        <w:rPr>
          <w:rFonts w:ascii="Courier New" w:hAnsi="Courier New" w:cs="Courier New"/>
          <w:noProof/>
          <w:sz w:val="20"/>
          <w:szCs w:val="20"/>
        </w:rPr>
        <w:t xml:space="preserve"> Order                          </w:t>
      </w:r>
      <w:r>
        <w:rPr>
          <w:rFonts w:ascii="Courier New" w:hAnsi="Courier New" w:cs="Courier New"/>
          <w:noProof/>
          <w:color w:val="008000"/>
          <w:sz w:val="20"/>
          <w:szCs w:val="20"/>
        </w:rPr>
        <w:t>'Create user defined Order Record</w:t>
      </w:r>
    </w:p>
    <w:p w14:paraId="5EB14E08"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ecord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p>
    <w:p w14:paraId="530B649E" w14:textId="7EE53786"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OrderID </w:t>
      </w:r>
      <w:r>
        <w:rPr>
          <w:rFonts w:ascii="Courier New" w:hAnsi="Courier New" w:cs="Courier New"/>
          <w:noProof/>
          <w:color w:val="0000FF"/>
          <w:sz w:val="20"/>
          <w:szCs w:val="20"/>
        </w:rPr>
        <w:t>As</w:t>
      </w:r>
      <w:r>
        <w:rPr>
          <w:rFonts w:ascii="Courier New" w:hAnsi="Courier New" w:cs="Courier New"/>
          <w:noProof/>
          <w:sz w:val="20"/>
          <w:szCs w:val="20"/>
        </w:rPr>
        <w:t xml:space="preserve"> </w:t>
      </w:r>
      <w:r w:rsidR="007B4853">
        <w:rPr>
          <w:rFonts w:ascii="Courier New" w:hAnsi="Courier New" w:cs="Courier New"/>
          <w:noProof/>
          <w:color w:val="0000FF"/>
          <w:sz w:val="20"/>
          <w:szCs w:val="20"/>
        </w:rPr>
        <w:t>Integer</w:t>
      </w:r>
    </w:p>
    <w:p w14:paraId="771FE7D3"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able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p>
    <w:p w14:paraId="1E0D6F1C"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OrderDat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w:t>
      </w:r>
    </w:p>
    <w:p w14:paraId="046C368E"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mployee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p>
    <w:p w14:paraId="46758D99"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OrderCleare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p>
    <w:p w14:paraId="26C60046"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tructure</w:t>
      </w:r>
    </w:p>
    <w:p w14:paraId="1505412B"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p>
    <w:p w14:paraId="05A1C9E5" w14:textId="77777777" w:rsidR="00A878C8" w:rsidRDefault="00A878C8" w:rsidP="00A878C8">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OrderRecord </w:t>
      </w:r>
      <w:r>
        <w:rPr>
          <w:rFonts w:ascii="Courier New" w:hAnsi="Courier New" w:cs="Courier New"/>
          <w:noProof/>
          <w:color w:val="0000FF"/>
          <w:sz w:val="20"/>
          <w:szCs w:val="20"/>
        </w:rPr>
        <w:t>As</w:t>
      </w:r>
      <w:r>
        <w:rPr>
          <w:rFonts w:ascii="Courier New" w:hAnsi="Courier New" w:cs="Courier New"/>
          <w:noProof/>
          <w:sz w:val="20"/>
          <w:szCs w:val="20"/>
        </w:rPr>
        <w:t xml:space="preserve"> Order                     </w:t>
      </w:r>
      <w:r>
        <w:rPr>
          <w:rFonts w:ascii="Courier New" w:hAnsi="Courier New" w:cs="Courier New"/>
          <w:noProof/>
          <w:color w:val="008000"/>
          <w:sz w:val="20"/>
          <w:szCs w:val="20"/>
        </w:rPr>
        <w:t>'Create order File</w:t>
      </w:r>
    </w:p>
    <w:p w14:paraId="2ACAFD4E" w14:textId="77777777" w:rsidR="00A878C8" w:rsidRDefault="00A878C8" w:rsidP="00A878C8">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OrderFilePa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CurDir() &amp; </w:t>
      </w:r>
      <w:r>
        <w:rPr>
          <w:rFonts w:ascii="Courier New" w:hAnsi="Courier New" w:cs="Courier New"/>
          <w:noProof/>
          <w:color w:val="A31515"/>
          <w:sz w:val="20"/>
          <w:szCs w:val="20"/>
        </w:rPr>
        <w:t>"/OrderFile.dat"</w:t>
      </w:r>
    </w:p>
    <w:p w14:paraId="48646C22" w14:textId="77777777" w:rsidR="00A878C8" w:rsidRDefault="00A878C8" w:rsidP="00A878C8">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OrderFile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r>
        <w:rPr>
          <w:rFonts w:ascii="Courier New" w:hAnsi="Courier New" w:cs="Courier New"/>
          <w:noProof/>
          <w:sz w:val="20"/>
          <w:szCs w:val="20"/>
        </w:rPr>
        <w:t xml:space="preserve"> = 3</w:t>
      </w:r>
    </w:p>
    <w:p w14:paraId="4F95232D" w14:textId="77777777" w:rsidR="00A878C8" w:rsidRDefault="00A878C8" w:rsidP="00A878C8">
      <w:pPr>
        <w:widowControl w:val="0"/>
        <w:autoSpaceDE w:val="0"/>
        <w:autoSpaceDN w:val="0"/>
        <w:adjustRightInd w:val="0"/>
        <w:rPr>
          <w:rFonts w:ascii="Courier New" w:hAnsi="Courier New" w:cs="Courier New"/>
          <w:noProof/>
          <w:sz w:val="20"/>
          <w:szCs w:val="20"/>
        </w:rPr>
      </w:pPr>
    </w:p>
    <w:p w14:paraId="2773527C" w14:textId="77777777" w:rsidR="00A878C8" w:rsidRDefault="00A878C8" w:rsidP="00A878C8">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ucture</w:t>
      </w:r>
      <w:r>
        <w:rPr>
          <w:rFonts w:ascii="Courier New" w:hAnsi="Courier New" w:cs="Courier New"/>
          <w:noProof/>
          <w:sz w:val="20"/>
          <w:szCs w:val="20"/>
        </w:rPr>
        <w:t xml:space="preserve"> OrderItem                      </w:t>
      </w:r>
      <w:r>
        <w:rPr>
          <w:rFonts w:ascii="Courier New" w:hAnsi="Courier New" w:cs="Courier New"/>
          <w:noProof/>
          <w:color w:val="008000"/>
          <w:sz w:val="20"/>
          <w:szCs w:val="20"/>
        </w:rPr>
        <w:t>'Create user defined order item record</w:t>
      </w:r>
    </w:p>
    <w:p w14:paraId="0E30306C" w14:textId="1F52384E"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OrderID </w:t>
      </w:r>
      <w:r>
        <w:rPr>
          <w:rFonts w:ascii="Courier New" w:hAnsi="Courier New" w:cs="Courier New"/>
          <w:noProof/>
          <w:color w:val="0000FF"/>
          <w:sz w:val="20"/>
          <w:szCs w:val="20"/>
        </w:rPr>
        <w:t>As</w:t>
      </w:r>
      <w:r>
        <w:rPr>
          <w:rFonts w:ascii="Courier New" w:hAnsi="Courier New" w:cs="Courier New"/>
          <w:noProof/>
          <w:sz w:val="20"/>
          <w:szCs w:val="20"/>
        </w:rPr>
        <w:t xml:space="preserve"> </w:t>
      </w:r>
      <w:r w:rsidR="007B4853">
        <w:rPr>
          <w:rFonts w:ascii="Courier New" w:hAnsi="Courier New" w:cs="Courier New"/>
          <w:noProof/>
          <w:color w:val="0000FF"/>
          <w:sz w:val="20"/>
          <w:szCs w:val="20"/>
        </w:rPr>
        <w:t>Integer</w:t>
      </w:r>
    </w:p>
    <w:p w14:paraId="69BE5CC0"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eal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p>
    <w:p w14:paraId="46F91076"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Quantit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p>
    <w:p w14:paraId="5BF9491F"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ric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ingle</w:t>
      </w:r>
    </w:p>
    <w:p w14:paraId="05770454"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s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ingle</w:t>
      </w:r>
    </w:p>
    <w:p w14:paraId="41EDCABB"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tructure</w:t>
      </w:r>
    </w:p>
    <w:p w14:paraId="5A8734F5"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p>
    <w:p w14:paraId="100790B8" w14:textId="77777777" w:rsidR="00A878C8" w:rsidRDefault="00A878C8" w:rsidP="00A878C8">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OrderItemRecord </w:t>
      </w:r>
      <w:r>
        <w:rPr>
          <w:rFonts w:ascii="Courier New" w:hAnsi="Courier New" w:cs="Courier New"/>
          <w:noProof/>
          <w:color w:val="0000FF"/>
          <w:sz w:val="20"/>
          <w:szCs w:val="20"/>
        </w:rPr>
        <w:t>As</w:t>
      </w:r>
      <w:r>
        <w:rPr>
          <w:rFonts w:ascii="Courier New" w:hAnsi="Courier New" w:cs="Courier New"/>
          <w:noProof/>
          <w:sz w:val="20"/>
          <w:szCs w:val="20"/>
        </w:rPr>
        <w:t xml:space="preserve"> OrderItem             </w:t>
      </w:r>
      <w:r>
        <w:rPr>
          <w:rFonts w:ascii="Courier New" w:hAnsi="Courier New" w:cs="Courier New"/>
          <w:noProof/>
          <w:color w:val="008000"/>
          <w:sz w:val="20"/>
          <w:szCs w:val="20"/>
        </w:rPr>
        <w:t>'Create order Item File</w:t>
      </w:r>
    </w:p>
    <w:p w14:paraId="0D47A409" w14:textId="77777777" w:rsidR="00A878C8" w:rsidRDefault="00A878C8" w:rsidP="00A878C8">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OrderItemFilePa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CurDir() &amp; </w:t>
      </w:r>
      <w:r>
        <w:rPr>
          <w:rFonts w:ascii="Courier New" w:hAnsi="Courier New" w:cs="Courier New"/>
          <w:noProof/>
          <w:color w:val="A31515"/>
          <w:sz w:val="20"/>
          <w:szCs w:val="20"/>
        </w:rPr>
        <w:t>"/OrderItemFile.dat"</w:t>
      </w:r>
    </w:p>
    <w:p w14:paraId="106CA1CC" w14:textId="77777777" w:rsidR="00A878C8" w:rsidRDefault="00A878C8" w:rsidP="00A878C8">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OrderItemFile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r>
        <w:rPr>
          <w:rFonts w:ascii="Courier New" w:hAnsi="Courier New" w:cs="Courier New"/>
          <w:noProof/>
          <w:sz w:val="20"/>
          <w:szCs w:val="20"/>
        </w:rPr>
        <w:t xml:space="preserve"> = 4</w:t>
      </w:r>
    </w:p>
    <w:p w14:paraId="3287CF40" w14:textId="77777777" w:rsidR="00A878C8" w:rsidRDefault="00A878C8" w:rsidP="00A878C8">
      <w:pPr>
        <w:widowControl w:val="0"/>
        <w:autoSpaceDE w:val="0"/>
        <w:autoSpaceDN w:val="0"/>
        <w:adjustRightInd w:val="0"/>
        <w:rPr>
          <w:rFonts w:ascii="Courier New" w:hAnsi="Courier New" w:cs="Courier New"/>
          <w:noProof/>
          <w:sz w:val="20"/>
          <w:szCs w:val="20"/>
        </w:rPr>
      </w:pPr>
    </w:p>
    <w:p w14:paraId="1F26904F" w14:textId="77777777" w:rsidR="00A878C8" w:rsidRDefault="00A878C8" w:rsidP="00A878C8">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KitchenOrd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0,5}{1,20}"</w:t>
      </w:r>
      <w:r>
        <w:rPr>
          <w:rFonts w:ascii="Courier New" w:hAnsi="Courier New" w:cs="Courier New"/>
          <w:noProof/>
          <w:sz w:val="20"/>
          <w:szCs w:val="20"/>
        </w:rPr>
        <w:t xml:space="preserve">               </w:t>
      </w:r>
      <w:r>
        <w:rPr>
          <w:rFonts w:ascii="Courier New" w:hAnsi="Courier New" w:cs="Courier New"/>
          <w:noProof/>
          <w:color w:val="008000"/>
          <w:sz w:val="20"/>
          <w:szCs w:val="20"/>
        </w:rPr>
        <w:t>'User defined formats for ordering form</w:t>
      </w:r>
    </w:p>
    <w:p w14:paraId="257AFA2C" w14:textId="77777777" w:rsidR="00A878C8" w:rsidRDefault="00A878C8" w:rsidP="00A878C8">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Receip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0,3}{1,15}{2,6}{3,6}"</w:t>
      </w:r>
    </w:p>
    <w:p w14:paraId="79DC2ACB" w14:textId="77777777" w:rsidR="00A878C8" w:rsidRDefault="00A878C8" w:rsidP="00A878C8">
      <w:pPr>
        <w:widowControl w:val="0"/>
        <w:autoSpaceDE w:val="0"/>
        <w:autoSpaceDN w:val="0"/>
        <w:adjustRightInd w:val="0"/>
        <w:rPr>
          <w:rFonts w:ascii="Courier New" w:hAnsi="Courier New" w:cs="Courier New"/>
          <w:noProof/>
          <w:color w:val="A31515"/>
          <w:sz w:val="20"/>
          <w:szCs w:val="20"/>
        </w:rPr>
      </w:pPr>
    </w:p>
    <w:p w14:paraId="0E62B286" w14:textId="77777777" w:rsidR="00A878C8" w:rsidRDefault="00A878C8" w:rsidP="00A878C8">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ucture</w:t>
      </w:r>
      <w:r>
        <w:rPr>
          <w:rFonts w:ascii="Courier New" w:hAnsi="Courier New" w:cs="Courier New"/>
          <w:noProof/>
          <w:sz w:val="20"/>
          <w:szCs w:val="20"/>
        </w:rPr>
        <w:t xml:space="preserve"> Employee                                   </w:t>
      </w:r>
      <w:r>
        <w:rPr>
          <w:rFonts w:ascii="Courier New" w:hAnsi="Courier New" w:cs="Courier New"/>
          <w:noProof/>
          <w:color w:val="008000"/>
          <w:sz w:val="20"/>
          <w:szCs w:val="20"/>
        </w:rPr>
        <w:t>'Employee record user defined data type</w:t>
      </w:r>
    </w:p>
    <w:p w14:paraId="7B676D0F"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ecord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p>
    <w:p w14:paraId="49CFC2FF"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mployee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p>
    <w:p w14:paraId="427895DD"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lt;VBFixedString(15)&gt; </w:t>
      </w:r>
      <w:r>
        <w:rPr>
          <w:rFonts w:ascii="Courier New" w:hAnsi="Courier New" w:cs="Courier New"/>
          <w:noProof/>
          <w:color w:val="0000FF"/>
          <w:sz w:val="20"/>
          <w:szCs w:val="20"/>
        </w:rPr>
        <w:t>Dim</w:t>
      </w:r>
      <w:r>
        <w:rPr>
          <w:rFonts w:ascii="Courier New" w:hAnsi="Courier New" w:cs="Courier New"/>
          <w:noProof/>
          <w:sz w:val="20"/>
          <w:szCs w:val="20"/>
        </w:rPr>
        <w:t xml:space="preserve"> EmployeeFirst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14:paraId="271A2856"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lt;VBFixedString(15)&gt; </w:t>
      </w:r>
      <w:r>
        <w:rPr>
          <w:rFonts w:ascii="Courier New" w:hAnsi="Courier New" w:cs="Courier New"/>
          <w:noProof/>
          <w:color w:val="0000FF"/>
          <w:sz w:val="20"/>
          <w:szCs w:val="20"/>
        </w:rPr>
        <w:t>Dim</w:t>
      </w:r>
      <w:r>
        <w:rPr>
          <w:rFonts w:ascii="Courier New" w:hAnsi="Courier New" w:cs="Courier New"/>
          <w:noProof/>
          <w:sz w:val="20"/>
          <w:szCs w:val="20"/>
        </w:rPr>
        <w:t xml:space="preserve"> EmployeeLast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14:paraId="318A380B"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lt;VBFixedString(11)&gt; </w:t>
      </w:r>
      <w:r>
        <w:rPr>
          <w:rFonts w:ascii="Courier New" w:hAnsi="Courier New" w:cs="Courier New"/>
          <w:noProof/>
          <w:color w:val="0000FF"/>
          <w:sz w:val="20"/>
          <w:szCs w:val="20"/>
        </w:rPr>
        <w:t>Dim</w:t>
      </w:r>
      <w:r>
        <w:rPr>
          <w:rFonts w:ascii="Courier New" w:hAnsi="Courier New" w:cs="Courier New"/>
          <w:noProof/>
          <w:sz w:val="20"/>
          <w:szCs w:val="20"/>
        </w:rPr>
        <w:t xml:space="preserve"> Phone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14:paraId="1E94DECE"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lt;VBFixedString(30)&gt; </w:t>
      </w:r>
      <w:r>
        <w:rPr>
          <w:rFonts w:ascii="Courier New" w:hAnsi="Courier New" w:cs="Courier New"/>
          <w:noProof/>
          <w:color w:val="0000FF"/>
          <w:sz w:val="20"/>
          <w:szCs w:val="20"/>
        </w:rPr>
        <w:t>Dim</w:t>
      </w:r>
      <w:r>
        <w:rPr>
          <w:rFonts w:ascii="Courier New" w:hAnsi="Courier New" w:cs="Courier New"/>
          <w:noProof/>
          <w:sz w:val="20"/>
          <w:szCs w:val="20"/>
        </w:rPr>
        <w:t xml:space="preserve"> Emai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14:paraId="50345263"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lt;VBFixedString(30)&gt; </w:t>
      </w:r>
      <w:r>
        <w:rPr>
          <w:rFonts w:ascii="Courier New" w:hAnsi="Courier New" w:cs="Courier New"/>
          <w:noProof/>
          <w:color w:val="0000FF"/>
          <w:sz w:val="20"/>
          <w:szCs w:val="20"/>
        </w:rPr>
        <w:t>Dim</w:t>
      </w:r>
      <w:r>
        <w:rPr>
          <w:rFonts w:ascii="Courier New" w:hAnsi="Courier New" w:cs="Courier New"/>
          <w:noProof/>
          <w:sz w:val="20"/>
          <w:szCs w:val="20"/>
        </w:rPr>
        <w:t xml:space="preserve"> Addres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14:paraId="024979BC"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lt;VBFixedString(10)&gt; </w:t>
      </w:r>
      <w:r>
        <w:rPr>
          <w:rFonts w:ascii="Courier New" w:hAnsi="Courier New" w:cs="Courier New"/>
          <w:noProof/>
          <w:color w:val="0000FF"/>
          <w:sz w:val="20"/>
          <w:szCs w:val="20"/>
        </w:rPr>
        <w:t>Dim</w:t>
      </w:r>
      <w:r>
        <w:rPr>
          <w:rFonts w:ascii="Courier New" w:hAnsi="Courier New" w:cs="Courier New"/>
          <w:noProof/>
          <w:sz w:val="20"/>
          <w:szCs w:val="20"/>
        </w:rPr>
        <w:t xml:space="preserve"> JobTittl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14:paraId="57CFC5A3"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yRat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ingle</w:t>
      </w:r>
    </w:p>
    <w:p w14:paraId="58DDDBBA"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lt;VBFixedString(15)&gt; </w:t>
      </w:r>
      <w:r>
        <w:rPr>
          <w:rFonts w:ascii="Courier New" w:hAnsi="Courier New" w:cs="Courier New"/>
          <w:noProof/>
          <w:color w:val="0000FF"/>
          <w:sz w:val="20"/>
          <w:szCs w:val="20"/>
        </w:rPr>
        <w:t>Dim</w:t>
      </w:r>
      <w:r>
        <w:rPr>
          <w:rFonts w:ascii="Courier New" w:hAnsi="Courier New" w:cs="Courier New"/>
          <w:noProof/>
          <w:sz w:val="20"/>
          <w:szCs w:val="20"/>
        </w:rPr>
        <w:t xml:space="preserve"> EmergencyContact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14:paraId="5243536C"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lt;VBFixedString(11)&gt; </w:t>
      </w:r>
      <w:r>
        <w:rPr>
          <w:rFonts w:ascii="Courier New" w:hAnsi="Courier New" w:cs="Courier New"/>
          <w:noProof/>
          <w:color w:val="0000FF"/>
          <w:sz w:val="20"/>
          <w:szCs w:val="20"/>
        </w:rPr>
        <w:t>Dim</w:t>
      </w:r>
      <w:r>
        <w:rPr>
          <w:rFonts w:ascii="Courier New" w:hAnsi="Courier New" w:cs="Courier New"/>
          <w:noProof/>
          <w:sz w:val="20"/>
          <w:szCs w:val="20"/>
        </w:rPr>
        <w:t xml:space="preserve"> EmergencyContact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14:paraId="7BE442CD"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lt;VBFixedString(15)&gt; </w:t>
      </w:r>
      <w:r>
        <w:rPr>
          <w:rFonts w:ascii="Courier New" w:hAnsi="Courier New" w:cs="Courier New"/>
          <w:noProof/>
          <w:color w:val="0000FF"/>
          <w:sz w:val="20"/>
          <w:szCs w:val="20"/>
        </w:rPr>
        <w:t>Dim</w:t>
      </w:r>
      <w:r>
        <w:rPr>
          <w:rFonts w:ascii="Courier New" w:hAnsi="Courier New" w:cs="Courier New"/>
          <w:noProof/>
          <w:sz w:val="20"/>
          <w:szCs w:val="20"/>
        </w:rPr>
        <w:t xml:space="preserve"> Passwor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14:paraId="7EE3BA3D"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tructure</w:t>
      </w:r>
    </w:p>
    <w:p w14:paraId="016CBB76"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p>
    <w:p w14:paraId="436056BD" w14:textId="77777777" w:rsidR="00A878C8" w:rsidRDefault="00A878C8" w:rsidP="00A878C8">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EmployeeRecord </w:t>
      </w:r>
      <w:r>
        <w:rPr>
          <w:rFonts w:ascii="Courier New" w:hAnsi="Courier New" w:cs="Courier New"/>
          <w:noProof/>
          <w:color w:val="0000FF"/>
          <w:sz w:val="20"/>
          <w:szCs w:val="20"/>
        </w:rPr>
        <w:t>As</w:t>
      </w:r>
      <w:r>
        <w:rPr>
          <w:rFonts w:ascii="Courier New" w:hAnsi="Courier New" w:cs="Courier New"/>
          <w:noProof/>
          <w:sz w:val="20"/>
          <w:szCs w:val="20"/>
        </w:rPr>
        <w:t xml:space="preserve"> Employee                               </w:t>
      </w:r>
      <w:r>
        <w:rPr>
          <w:rFonts w:ascii="Courier New" w:hAnsi="Courier New" w:cs="Courier New"/>
          <w:noProof/>
          <w:color w:val="008000"/>
          <w:sz w:val="20"/>
          <w:szCs w:val="20"/>
        </w:rPr>
        <w:t>'Employee record</w:t>
      </w:r>
    </w:p>
    <w:p w14:paraId="61EC6554" w14:textId="77777777" w:rsidR="00A878C8" w:rsidRDefault="00A878C8" w:rsidP="00A878C8">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EmployeeFilePa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CurDir() &amp; </w:t>
      </w:r>
      <w:r>
        <w:rPr>
          <w:rFonts w:ascii="Courier New" w:hAnsi="Courier New" w:cs="Courier New"/>
          <w:noProof/>
          <w:color w:val="A31515"/>
          <w:sz w:val="20"/>
          <w:szCs w:val="20"/>
        </w:rPr>
        <w:t>"/EmployeeFile.dat"</w:t>
      </w:r>
    </w:p>
    <w:p w14:paraId="44F8368F" w14:textId="77777777" w:rsidR="00A878C8" w:rsidRDefault="00A878C8" w:rsidP="00A878C8">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EmployeeFile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r>
        <w:rPr>
          <w:rFonts w:ascii="Courier New" w:hAnsi="Courier New" w:cs="Courier New"/>
          <w:noProof/>
          <w:sz w:val="20"/>
          <w:szCs w:val="20"/>
        </w:rPr>
        <w:t xml:space="preserve"> = 5</w:t>
      </w:r>
    </w:p>
    <w:p w14:paraId="0151ED23" w14:textId="77777777" w:rsidR="00A878C8" w:rsidRDefault="00A878C8" w:rsidP="00A878C8">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EmployeeForma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0,-9}{1,-32}{2,-12}{3,-31}{4,-31}{5,-11}{6,-6}{7,-16}{8,-14}"</w:t>
      </w:r>
    </w:p>
    <w:p w14:paraId="3F02FB62" w14:textId="77777777" w:rsidR="00A878C8" w:rsidRDefault="00A878C8" w:rsidP="00A878C8">
      <w:pPr>
        <w:widowControl w:val="0"/>
        <w:autoSpaceDE w:val="0"/>
        <w:autoSpaceDN w:val="0"/>
        <w:adjustRightInd w:val="0"/>
        <w:rPr>
          <w:rFonts w:ascii="Courier New" w:hAnsi="Courier New" w:cs="Courier New"/>
          <w:noProof/>
          <w:color w:val="A31515"/>
          <w:sz w:val="20"/>
          <w:szCs w:val="20"/>
        </w:rPr>
      </w:pPr>
    </w:p>
    <w:p w14:paraId="7072A3C2" w14:textId="77777777" w:rsidR="00A878C8" w:rsidRDefault="00A878C8" w:rsidP="00A878C8">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DeletedEmployeeIDRecor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r>
        <w:rPr>
          <w:rFonts w:ascii="Courier New" w:hAnsi="Courier New" w:cs="Courier New"/>
          <w:noProof/>
          <w:sz w:val="20"/>
          <w:szCs w:val="20"/>
        </w:rPr>
        <w:t xml:space="preserve">                         </w:t>
      </w:r>
      <w:r>
        <w:rPr>
          <w:rFonts w:ascii="Courier New" w:hAnsi="Courier New" w:cs="Courier New"/>
          <w:noProof/>
          <w:color w:val="008000"/>
          <w:sz w:val="20"/>
          <w:szCs w:val="20"/>
        </w:rPr>
        <w:t>'Record to store deleted Employee ID's (makes it easier to account for all sales in reports).</w:t>
      </w:r>
    </w:p>
    <w:p w14:paraId="790147E1" w14:textId="77777777" w:rsidR="00A878C8" w:rsidRDefault="00A878C8" w:rsidP="00A878C8">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DeletedEmployeeIDFilePa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CurDir() &amp; </w:t>
      </w:r>
      <w:r>
        <w:rPr>
          <w:rFonts w:ascii="Courier New" w:hAnsi="Courier New" w:cs="Courier New"/>
          <w:noProof/>
          <w:color w:val="A31515"/>
          <w:sz w:val="20"/>
          <w:szCs w:val="20"/>
        </w:rPr>
        <w:t>"/DeletedEmployeeID.txt"</w:t>
      </w:r>
    </w:p>
    <w:p w14:paraId="412F6D10" w14:textId="77777777" w:rsidR="00A878C8" w:rsidRDefault="00A878C8" w:rsidP="00A878C8">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DeletedEmployeeIDFile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r>
        <w:rPr>
          <w:rFonts w:ascii="Courier New" w:hAnsi="Courier New" w:cs="Courier New"/>
          <w:noProof/>
          <w:sz w:val="20"/>
          <w:szCs w:val="20"/>
        </w:rPr>
        <w:t xml:space="preserve"> = 8</w:t>
      </w:r>
    </w:p>
    <w:p w14:paraId="5377CF0F" w14:textId="77777777" w:rsidR="00A878C8" w:rsidRDefault="00A878C8" w:rsidP="00A878C8">
      <w:pPr>
        <w:widowControl w:val="0"/>
        <w:autoSpaceDE w:val="0"/>
        <w:autoSpaceDN w:val="0"/>
        <w:adjustRightInd w:val="0"/>
        <w:rPr>
          <w:rFonts w:ascii="Courier New" w:hAnsi="Courier New" w:cs="Courier New"/>
          <w:noProof/>
          <w:sz w:val="20"/>
          <w:szCs w:val="20"/>
        </w:rPr>
      </w:pPr>
    </w:p>
    <w:p w14:paraId="364F60E5" w14:textId="77777777" w:rsidR="00A878C8" w:rsidRDefault="00A878C8" w:rsidP="00A878C8">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ucture</w:t>
      </w:r>
      <w:r>
        <w:rPr>
          <w:rFonts w:ascii="Courier New" w:hAnsi="Courier New" w:cs="Courier New"/>
          <w:noProof/>
          <w:sz w:val="20"/>
          <w:szCs w:val="20"/>
        </w:rPr>
        <w:t xml:space="preserve"> ID             </w:t>
      </w:r>
      <w:r>
        <w:rPr>
          <w:rFonts w:ascii="Courier New" w:hAnsi="Courier New" w:cs="Courier New"/>
          <w:noProof/>
          <w:color w:val="008000"/>
          <w:sz w:val="20"/>
          <w:szCs w:val="20"/>
        </w:rPr>
        <w:t>'File to store the highest used ID for every file (makes sure they're all unique.</w:t>
      </w:r>
    </w:p>
    <w:p w14:paraId="1E4500FE"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ile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p>
    <w:p w14:paraId="5843D4E8"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p>
    <w:p w14:paraId="3D4BB0CF"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tructure</w:t>
      </w:r>
    </w:p>
    <w:p w14:paraId="1BCAB797" w14:textId="77777777" w:rsidR="00A878C8" w:rsidRDefault="00A878C8" w:rsidP="00A878C8">
      <w:pPr>
        <w:widowControl w:val="0"/>
        <w:autoSpaceDE w:val="0"/>
        <w:autoSpaceDN w:val="0"/>
        <w:adjustRightInd w:val="0"/>
        <w:rPr>
          <w:rFonts w:ascii="Courier New" w:hAnsi="Courier New" w:cs="Courier New"/>
          <w:noProof/>
          <w:color w:val="0000FF"/>
          <w:sz w:val="20"/>
          <w:szCs w:val="20"/>
        </w:rPr>
      </w:pPr>
    </w:p>
    <w:p w14:paraId="4AF1CCC9" w14:textId="77777777" w:rsidR="00A878C8" w:rsidRDefault="00A878C8" w:rsidP="00A878C8">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IDRecord </w:t>
      </w:r>
      <w:r>
        <w:rPr>
          <w:rFonts w:ascii="Courier New" w:hAnsi="Courier New" w:cs="Courier New"/>
          <w:noProof/>
          <w:color w:val="0000FF"/>
          <w:sz w:val="20"/>
          <w:szCs w:val="20"/>
        </w:rPr>
        <w:t>As</w:t>
      </w:r>
      <w:r>
        <w:rPr>
          <w:rFonts w:ascii="Courier New" w:hAnsi="Courier New" w:cs="Courier New"/>
          <w:noProof/>
          <w:sz w:val="20"/>
          <w:szCs w:val="20"/>
        </w:rPr>
        <w:t xml:space="preserve"> ID</w:t>
      </w:r>
    </w:p>
    <w:p w14:paraId="394A05F3" w14:textId="77777777" w:rsidR="00A878C8" w:rsidRDefault="00A878C8" w:rsidP="00A878C8">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IDFilePa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CurDir() &amp; </w:t>
      </w:r>
      <w:r>
        <w:rPr>
          <w:rFonts w:ascii="Courier New" w:hAnsi="Courier New" w:cs="Courier New"/>
          <w:noProof/>
          <w:color w:val="A31515"/>
          <w:sz w:val="20"/>
          <w:szCs w:val="20"/>
        </w:rPr>
        <w:t>"/IDFile.dat"</w:t>
      </w:r>
    </w:p>
    <w:p w14:paraId="67D30754" w14:textId="77777777" w:rsidR="00A878C8" w:rsidRDefault="00A878C8" w:rsidP="00A878C8">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IDFile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hort</w:t>
      </w:r>
      <w:r>
        <w:rPr>
          <w:rFonts w:ascii="Courier New" w:hAnsi="Courier New" w:cs="Courier New"/>
          <w:noProof/>
          <w:sz w:val="20"/>
          <w:szCs w:val="20"/>
        </w:rPr>
        <w:t xml:space="preserve"> = 6</w:t>
      </w:r>
    </w:p>
    <w:p w14:paraId="25CD095E" w14:textId="77777777" w:rsidR="00A878C8" w:rsidRDefault="00A878C8" w:rsidP="00A878C8">
      <w:pPr>
        <w:widowControl w:val="0"/>
        <w:autoSpaceDE w:val="0"/>
        <w:autoSpaceDN w:val="0"/>
        <w:adjustRightInd w:val="0"/>
        <w:rPr>
          <w:rFonts w:ascii="Courier New" w:hAnsi="Courier New" w:cs="Courier New"/>
          <w:noProof/>
          <w:sz w:val="20"/>
          <w:szCs w:val="20"/>
        </w:rPr>
      </w:pPr>
    </w:p>
    <w:p w14:paraId="45ED2B8C" w14:textId="77777777" w:rsidR="00A878C8" w:rsidRDefault="00A878C8" w:rsidP="00A878C8">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ItemProgres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0          </w:t>
      </w:r>
      <w:r>
        <w:rPr>
          <w:rFonts w:ascii="Courier New" w:hAnsi="Courier New" w:cs="Courier New"/>
          <w:noProof/>
          <w:color w:val="008000"/>
          <w:sz w:val="20"/>
          <w:szCs w:val="20"/>
        </w:rPr>
        <w:t>'Used for printing.</w:t>
      </w:r>
    </w:p>
    <w:p w14:paraId="36AC6FE1" w14:textId="77777777" w:rsidR="00A878C8" w:rsidRDefault="00A878C8" w:rsidP="00A878C8">
      <w:pPr>
        <w:widowControl w:val="0"/>
        <w:autoSpaceDE w:val="0"/>
        <w:autoSpaceDN w:val="0"/>
        <w:adjustRightInd w:val="0"/>
        <w:rPr>
          <w:rFonts w:ascii="Courier New" w:hAnsi="Courier New" w:cs="Courier New"/>
          <w:noProof/>
          <w:color w:val="008000"/>
          <w:sz w:val="20"/>
          <w:szCs w:val="20"/>
        </w:rPr>
      </w:pPr>
    </w:p>
    <w:p w14:paraId="1B677A59" w14:textId="77777777" w:rsidR="00F04CBB" w:rsidRDefault="00A878C8" w:rsidP="00A878C8">
      <w:pPr>
        <w:rPr>
          <w:rFonts w:ascii="Courier New" w:hAnsi="Courier New" w:cs="Courier New"/>
          <w:noProof/>
          <w:color w:val="0000FF"/>
          <w:sz w:val="20"/>
          <w:szCs w:val="20"/>
        </w:rPr>
        <w:sectPr w:rsidR="00F04CBB" w:rsidSect="00EC146F">
          <w:type w:val="continuous"/>
          <w:pgSz w:w="16840" w:h="11900" w:orient="landscape"/>
          <w:pgMar w:top="1418" w:right="1440" w:bottom="1797" w:left="1440" w:header="709" w:footer="709" w:gutter="0"/>
          <w:lnNumType w:countBy="1" w:restart="newSection"/>
          <w:cols w:space="708"/>
          <w:docGrid w:linePitch="360"/>
        </w:sect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Module</w:t>
      </w:r>
    </w:p>
    <w:p w14:paraId="17BDEBFD" w14:textId="2A16A08C" w:rsidR="007528A9" w:rsidRDefault="007528A9" w:rsidP="007528A9">
      <w:pPr>
        <w:pStyle w:val="Heading2"/>
        <w:rPr>
          <w:noProof/>
        </w:rPr>
      </w:pPr>
      <w:bookmarkStart w:id="69" w:name="_Toc58333429"/>
      <w:r>
        <w:rPr>
          <w:noProof/>
        </w:rPr>
        <w:lastRenderedPageBreak/>
        <w:t>Conversion Plan</w:t>
      </w:r>
      <w:bookmarkEnd w:id="69"/>
    </w:p>
    <w:p w14:paraId="02EBC5F9" w14:textId="77777777" w:rsidR="007528A9" w:rsidRDefault="007528A9" w:rsidP="007528A9"/>
    <w:p w14:paraId="4119F274" w14:textId="0311B6FB" w:rsidR="007528A9" w:rsidRDefault="007528A9" w:rsidP="007528A9">
      <w:r>
        <w:t xml:space="preserve">Now the system has been completed I must decide how I will </w:t>
      </w:r>
      <w:r w:rsidR="00382BB5">
        <w:t>introduce</w:t>
      </w:r>
      <w:r>
        <w:t xml:space="preserve"> the system into the pub. There are four main ways to change from the old system to the new and are as follows.</w:t>
      </w:r>
    </w:p>
    <w:p w14:paraId="28ED563A" w14:textId="77777777" w:rsidR="007528A9" w:rsidRDefault="007528A9" w:rsidP="007528A9"/>
    <w:p w14:paraId="27053EF6" w14:textId="444039A8" w:rsidR="007528A9" w:rsidRDefault="007528A9" w:rsidP="007528A9">
      <w:r>
        <w:t>Parallel change over</w:t>
      </w:r>
    </w:p>
    <w:p w14:paraId="23FECC9C" w14:textId="6813CB76" w:rsidR="007528A9" w:rsidRDefault="007528A9" w:rsidP="007528A9">
      <w:r>
        <w:t xml:space="preserve">This </w:t>
      </w:r>
      <w:r w:rsidR="0048354D">
        <w:t>type of conversion involves installing and using the new system as well as using the old one. This can be useful for people to get used to how the new system works and once everyone is happy, the old system will be retired. This method is good that people can get used to the system in their own time, but the inconvenience of entering data into the computer and by hand is pointless and will cause errors through confusion.</w:t>
      </w:r>
    </w:p>
    <w:p w14:paraId="05ACB0D3" w14:textId="77777777" w:rsidR="0048354D" w:rsidRDefault="0048354D" w:rsidP="007528A9"/>
    <w:p w14:paraId="3D7A8456" w14:textId="07620327" w:rsidR="007528A9" w:rsidRDefault="007528A9" w:rsidP="00A878C8">
      <w:r>
        <w:t>Phased change over</w:t>
      </w:r>
    </w:p>
    <w:p w14:paraId="561F9501" w14:textId="16FC419E" w:rsidR="007528A9" w:rsidRDefault="0048354D" w:rsidP="00A878C8">
      <w:r>
        <w:t>This form of Change over isn’t really relevant to my project at the moment. It consists of introducing sections bit by bit eg. Introducing the orders form then if it works fine add on the analysis section. This may be useful in the future if any updates made.</w:t>
      </w:r>
    </w:p>
    <w:p w14:paraId="7E8F86F5" w14:textId="77777777" w:rsidR="0048354D" w:rsidRDefault="0048354D" w:rsidP="00A878C8"/>
    <w:p w14:paraId="7BCAC952" w14:textId="20953208" w:rsidR="007528A9" w:rsidRDefault="007528A9" w:rsidP="00A878C8">
      <w:r>
        <w:t>Pilot run</w:t>
      </w:r>
    </w:p>
    <w:p w14:paraId="403D9F88" w14:textId="0280B1EE" w:rsidR="007528A9" w:rsidRDefault="00382BB5" w:rsidP="00A878C8">
      <w:r>
        <w:t>A pilot run consists of trialing a system in one branch or department or a large company and if no problems occur then it will be rolled out throughout the whole organisation. This is obviously not relevant to a small independent chain like the Eastney Tavern, but would be a good way to trial a system if it grew into a chain.</w:t>
      </w:r>
    </w:p>
    <w:p w14:paraId="171DF628" w14:textId="77777777" w:rsidR="007528A9" w:rsidRDefault="007528A9" w:rsidP="00A878C8"/>
    <w:p w14:paraId="33709D8B" w14:textId="08E41015" w:rsidR="00382BB5" w:rsidRDefault="00382BB5" w:rsidP="00A878C8">
      <w:r>
        <w:t>Direct change over</w:t>
      </w:r>
    </w:p>
    <w:p w14:paraId="0258A50F" w14:textId="503EDD83" w:rsidR="00382BB5" w:rsidRPr="007528A9" w:rsidRDefault="00382BB5" w:rsidP="00A878C8">
      <w:pPr>
        <w:sectPr w:rsidR="00382BB5" w:rsidRPr="007528A9" w:rsidSect="007528A9">
          <w:pgSz w:w="11900" w:h="16840"/>
          <w:pgMar w:top="1440" w:right="1797" w:bottom="1440" w:left="1418" w:header="709" w:footer="709" w:gutter="0"/>
          <w:cols w:space="708"/>
          <w:docGrid w:linePitch="360"/>
        </w:sectPr>
      </w:pPr>
      <w:r>
        <w:t xml:space="preserve">This is the approach I will be taking; it involves installing the new system to the computer with appropriate printer and then using this system as the only system. This can be costly if the system breaks but due to the nature of my client they could easily revert back to the old system and as long as regular </w:t>
      </w:r>
      <w:r w:rsidR="006355D9">
        <w:t>backups</w:t>
      </w:r>
      <w:r>
        <w:t xml:space="preserve"> are taken no data should be lost. </w:t>
      </w:r>
    </w:p>
    <w:p w14:paraId="4EB529EA" w14:textId="77777777" w:rsidR="00834A49" w:rsidRDefault="00834A49" w:rsidP="00834A49">
      <w:r>
        <w:lastRenderedPageBreak/>
        <w:br w:type="page"/>
      </w:r>
    </w:p>
    <w:p w14:paraId="0AD34AC1" w14:textId="4F67730A" w:rsidR="00DC7C91" w:rsidRDefault="001C05E6" w:rsidP="002B279A">
      <w:pPr>
        <w:pStyle w:val="Heading1"/>
      </w:pPr>
      <w:bookmarkStart w:id="70" w:name="_Toc58333430"/>
      <w:r>
        <w:lastRenderedPageBreak/>
        <w:t>System testing</w:t>
      </w:r>
      <w:bookmarkEnd w:id="70"/>
    </w:p>
    <w:p w14:paraId="00A806C1" w14:textId="5D94C291" w:rsidR="00B61991" w:rsidRDefault="00B61991" w:rsidP="00B61991">
      <w:pPr>
        <w:pStyle w:val="Heading2"/>
      </w:pPr>
      <w:bookmarkStart w:id="71" w:name="_Toc58333431"/>
      <w:r>
        <w:t>Test Data</w:t>
      </w:r>
      <w:bookmarkEnd w:id="71"/>
    </w:p>
    <w:p w14:paraId="16711FD2" w14:textId="16C4CD20" w:rsidR="000A1C07" w:rsidRDefault="000A1C07" w:rsidP="000A1C07">
      <w:pPr>
        <w:pStyle w:val="Heading3"/>
      </w:pPr>
      <w:bookmarkStart w:id="72" w:name="_Toc58333432"/>
      <w:r>
        <w:t>Employee File</w:t>
      </w:r>
      <w:bookmarkEnd w:id="72"/>
    </w:p>
    <w:p w14:paraId="06B363C7" w14:textId="0BAADD78" w:rsidR="000A1C07" w:rsidRDefault="000A1C07" w:rsidP="00C82552">
      <w:pPr>
        <w:tabs>
          <w:tab w:val="left" w:pos="4123"/>
        </w:tabs>
      </w:pPr>
    </w:p>
    <w:tbl>
      <w:tblPr>
        <w:tblStyle w:val="TableGrid"/>
        <w:tblW w:w="16167" w:type="dxa"/>
        <w:jc w:val="center"/>
        <w:tblLayout w:type="fixed"/>
        <w:tblLook w:val="04A0" w:firstRow="1" w:lastRow="0" w:firstColumn="1" w:lastColumn="0" w:noHBand="0" w:noVBand="1"/>
      </w:tblPr>
      <w:tblGrid>
        <w:gridCol w:w="537"/>
        <w:gridCol w:w="1134"/>
        <w:gridCol w:w="1418"/>
        <w:gridCol w:w="1843"/>
        <w:gridCol w:w="3179"/>
        <w:gridCol w:w="1370"/>
        <w:gridCol w:w="1228"/>
        <w:gridCol w:w="1134"/>
        <w:gridCol w:w="2032"/>
        <w:gridCol w:w="874"/>
        <w:gridCol w:w="1418"/>
      </w:tblGrid>
      <w:tr w:rsidR="00920130" w14:paraId="3CFF6EAF" w14:textId="63E9CAE4" w:rsidTr="00A23AA0">
        <w:trPr>
          <w:jc w:val="center"/>
        </w:trPr>
        <w:tc>
          <w:tcPr>
            <w:tcW w:w="537" w:type="dxa"/>
            <w:shd w:val="clear" w:color="auto" w:fill="D9D9D9" w:themeFill="background1" w:themeFillShade="D9"/>
          </w:tcPr>
          <w:p w14:paraId="1021FFB7" w14:textId="0D800298" w:rsidR="000A1C07" w:rsidRDefault="000A1C07" w:rsidP="00B61991">
            <w:r>
              <w:t>ID</w:t>
            </w:r>
          </w:p>
        </w:tc>
        <w:tc>
          <w:tcPr>
            <w:tcW w:w="1134" w:type="dxa"/>
            <w:shd w:val="clear" w:color="auto" w:fill="D9D9D9" w:themeFill="background1" w:themeFillShade="D9"/>
          </w:tcPr>
          <w:p w14:paraId="035BCC7A" w14:textId="48C1181C" w:rsidR="000A1C07" w:rsidRDefault="000A1C07" w:rsidP="00B61991">
            <w:r>
              <w:t>First name</w:t>
            </w:r>
          </w:p>
        </w:tc>
        <w:tc>
          <w:tcPr>
            <w:tcW w:w="1418" w:type="dxa"/>
            <w:shd w:val="clear" w:color="auto" w:fill="D9D9D9" w:themeFill="background1" w:themeFillShade="D9"/>
          </w:tcPr>
          <w:p w14:paraId="73C01240" w14:textId="244E46CE" w:rsidR="000A1C07" w:rsidRDefault="000A1C07" w:rsidP="00B61991">
            <w:r>
              <w:t>Surname</w:t>
            </w:r>
          </w:p>
        </w:tc>
        <w:tc>
          <w:tcPr>
            <w:tcW w:w="1843" w:type="dxa"/>
            <w:shd w:val="clear" w:color="auto" w:fill="D9D9D9" w:themeFill="background1" w:themeFillShade="D9"/>
          </w:tcPr>
          <w:p w14:paraId="2A89085A" w14:textId="2E72EB07" w:rsidR="000A1C07" w:rsidRDefault="000A1C07" w:rsidP="00B61991">
            <w:r>
              <w:t>Phone number</w:t>
            </w:r>
          </w:p>
        </w:tc>
        <w:tc>
          <w:tcPr>
            <w:tcW w:w="3179" w:type="dxa"/>
            <w:shd w:val="clear" w:color="auto" w:fill="D9D9D9" w:themeFill="background1" w:themeFillShade="D9"/>
          </w:tcPr>
          <w:p w14:paraId="66123C22" w14:textId="09AF2DDC" w:rsidR="000A1C07" w:rsidRDefault="000A1C07" w:rsidP="00B61991">
            <w:r>
              <w:t>Email</w:t>
            </w:r>
          </w:p>
        </w:tc>
        <w:tc>
          <w:tcPr>
            <w:tcW w:w="1370" w:type="dxa"/>
            <w:shd w:val="clear" w:color="auto" w:fill="D9D9D9" w:themeFill="background1" w:themeFillShade="D9"/>
          </w:tcPr>
          <w:p w14:paraId="6499E394" w14:textId="207EFAE2" w:rsidR="000A1C07" w:rsidRDefault="000A1C07" w:rsidP="00B61991">
            <w:r>
              <w:t>Address</w:t>
            </w:r>
          </w:p>
        </w:tc>
        <w:tc>
          <w:tcPr>
            <w:tcW w:w="1228" w:type="dxa"/>
            <w:shd w:val="clear" w:color="auto" w:fill="D9D9D9" w:themeFill="background1" w:themeFillShade="D9"/>
          </w:tcPr>
          <w:p w14:paraId="7EBC8EEF" w14:textId="426B7F27" w:rsidR="000A1C07" w:rsidRDefault="000A1C07" w:rsidP="00B61991">
            <w:r>
              <w:t>Job</w:t>
            </w:r>
          </w:p>
        </w:tc>
        <w:tc>
          <w:tcPr>
            <w:tcW w:w="1134" w:type="dxa"/>
            <w:shd w:val="clear" w:color="auto" w:fill="D9D9D9" w:themeFill="background1" w:themeFillShade="D9"/>
          </w:tcPr>
          <w:p w14:paraId="22C475CA" w14:textId="30F9C6D9" w:rsidR="000A1C07" w:rsidRDefault="000A1C07" w:rsidP="00B61991">
            <w:r>
              <w:t>Pay rate</w:t>
            </w:r>
          </w:p>
        </w:tc>
        <w:tc>
          <w:tcPr>
            <w:tcW w:w="2032" w:type="dxa"/>
            <w:shd w:val="clear" w:color="auto" w:fill="D9D9D9" w:themeFill="background1" w:themeFillShade="D9"/>
          </w:tcPr>
          <w:p w14:paraId="65E78FBC" w14:textId="794E37D6" w:rsidR="000A1C07" w:rsidRDefault="000A1C07" w:rsidP="00B61991">
            <w:r>
              <w:t>EC Number</w:t>
            </w:r>
          </w:p>
        </w:tc>
        <w:tc>
          <w:tcPr>
            <w:tcW w:w="874" w:type="dxa"/>
            <w:shd w:val="clear" w:color="auto" w:fill="D9D9D9" w:themeFill="background1" w:themeFillShade="D9"/>
          </w:tcPr>
          <w:p w14:paraId="7F8218D4" w14:textId="5502983F" w:rsidR="000A1C07" w:rsidRDefault="000A1C07" w:rsidP="00B61991">
            <w:r>
              <w:t>EC Name</w:t>
            </w:r>
          </w:p>
        </w:tc>
        <w:tc>
          <w:tcPr>
            <w:tcW w:w="1418" w:type="dxa"/>
            <w:shd w:val="clear" w:color="auto" w:fill="D9D9D9" w:themeFill="background1" w:themeFillShade="D9"/>
          </w:tcPr>
          <w:p w14:paraId="1B197FEC" w14:textId="5F979A1B" w:rsidR="000A1C07" w:rsidRDefault="000A1C07" w:rsidP="00B61991">
            <w:r>
              <w:t>Password</w:t>
            </w:r>
          </w:p>
        </w:tc>
      </w:tr>
      <w:tr w:rsidR="0022513A" w14:paraId="771AD95D" w14:textId="3C4D3436" w:rsidTr="002A75D2">
        <w:trPr>
          <w:jc w:val="center"/>
        </w:trPr>
        <w:tc>
          <w:tcPr>
            <w:tcW w:w="537" w:type="dxa"/>
          </w:tcPr>
          <w:p w14:paraId="2E45F82E" w14:textId="2C637AB8" w:rsidR="0022513A" w:rsidRDefault="0022513A" w:rsidP="0022513A">
            <w:r>
              <w:t>1</w:t>
            </w:r>
          </w:p>
        </w:tc>
        <w:tc>
          <w:tcPr>
            <w:tcW w:w="1134" w:type="dxa"/>
          </w:tcPr>
          <w:p w14:paraId="4D4ED6ED" w14:textId="6E3C7AD6" w:rsidR="0022513A" w:rsidRDefault="0022513A" w:rsidP="0022513A">
            <w:r>
              <w:t>Chris</w:t>
            </w:r>
          </w:p>
        </w:tc>
        <w:tc>
          <w:tcPr>
            <w:tcW w:w="1418" w:type="dxa"/>
          </w:tcPr>
          <w:p w14:paraId="6498103F" w14:textId="21415316" w:rsidR="0022513A" w:rsidRDefault="0022513A" w:rsidP="0022513A">
            <w:r>
              <w:t>Moon</w:t>
            </w:r>
          </w:p>
        </w:tc>
        <w:tc>
          <w:tcPr>
            <w:tcW w:w="1843" w:type="dxa"/>
          </w:tcPr>
          <w:p w14:paraId="38B42C09" w14:textId="6A4E8DC4" w:rsidR="00DB4B6A" w:rsidRDefault="0022513A" w:rsidP="0022513A">
            <w:r>
              <w:t>07756827315</w:t>
            </w:r>
          </w:p>
          <w:p w14:paraId="3AA1F672" w14:textId="77777777" w:rsidR="00DB4B6A" w:rsidRPr="00DB4B6A" w:rsidRDefault="00DB4B6A" w:rsidP="00DB4B6A"/>
          <w:p w14:paraId="62A186A5" w14:textId="69B75E1A" w:rsidR="0022513A" w:rsidRPr="00DB4B6A" w:rsidRDefault="0022513A" w:rsidP="00DB4B6A">
            <w:pPr>
              <w:jc w:val="center"/>
            </w:pPr>
          </w:p>
        </w:tc>
        <w:tc>
          <w:tcPr>
            <w:tcW w:w="3179" w:type="dxa"/>
          </w:tcPr>
          <w:p w14:paraId="730A255D" w14:textId="2FE4F036" w:rsidR="0022513A" w:rsidRDefault="0022513A" w:rsidP="0022513A">
            <w:r>
              <w:t>Chris.Moon@outlook.com</w:t>
            </w:r>
          </w:p>
          <w:p w14:paraId="7CE018FC" w14:textId="77777777" w:rsidR="0022513A" w:rsidRPr="0022513A" w:rsidRDefault="0022513A" w:rsidP="0022513A">
            <w:pPr>
              <w:jc w:val="center"/>
            </w:pPr>
          </w:p>
        </w:tc>
        <w:tc>
          <w:tcPr>
            <w:tcW w:w="1370" w:type="dxa"/>
          </w:tcPr>
          <w:p w14:paraId="674867A7" w14:textId="78192768" w:rsidR="0022513A" w:rsidRDefault="0022513A" w:rsidP="0022513A">
            <w:r w:rsidRPr="0022513A">
              <w:t>100 Cromwell Road</w:t>
            </w:r>
          </w:p>
        </w:tc>
        <w:tc>
          <w:tcPr>
            <w:tcW w:w="1228" w:type="dxa"/>
          </w:tcPr>
          <w:p w14:paraId="5FBD7012" w14:textId="4179957C" w:rsidR="0022513A" w:rsidRDefault="0022513A" w:rsidP="0022513A">
            <w:r>
              <w:t>Owner</w:t>
            </w:r>
          </w:p>
        </w:tc>
        <w:tc>
          <w:tcPr>
            <w:tcW w:w="1134" w:type="dxa"/>
          </w:tcPr>
          <w:p w14:paraId="01814CCB" w14:textId="70689BA6" w:rsidR="0022513A" w:rsidRDefault="0022513A" w:rsidP="0022513A">
            <w:r>
              <w:t>£00.00</w:t>
            </w:r>
          </w:p>
        </w:tc>
        <w:tc>
          <w:tcPr>
            <w:tcW w:w="2032" w:type="dxa"/>
          </w:tcPr>
          <w:p w14:paraId="586BAA96" w14:textId="782814D4" w:rsidR="0022513A" w:rsidRDefault="0022513A" w:rsidP="0022513A">
            <w:r>
              <w:t>0270015628</w:t>
            </w:r>
          </w:p>
        </w:tc>
        <w:tc>
          <w:tcPr>
            <w:tcW w:w="874" w:type="dxa"/>
          </w:tcPr>
          <w:p w14:paraId="357C2817" w14:textId="34B40E04" w:rsidR="0022513A" w:rsidRDefault="0022513A" w:rsidP="0022513A">
            <w:r>
              <w:t>Jax</w:t>
            </w:r>
          </w:p>
        </w:tc>
        <w:tc>
          <w:tcPr>
            <w:tcW w:w="1418" w:type="dxa"/>
          </w:tcPr>
          <w:p w14:paraId="78D8CD49" w14:textId="67ADE2E5" w:rsidR="0097182D" w:rsidRDefault="0022513A" w:rsidP="0022513A">
            <w:r>
              <w:t>Jet227</w:t>
            </w:r>
          </w:p>
          <w:p w14:paraId="14E66AF2" w14:textId="77777777" w:rsidR="0022513A" w:rsidRPr="0097182D" w:rsidRDefault="0022513A" w:rsidP="0097182D"/>
        </w:tc>
      </w:tr>
      <w:tr w:rsidR="00512135" w14:paraId="29300BF2" w14:textId="30486946" w:rsidTr="002A75D2">
        <w:trPr>
          <w:jc w:val="center"/>
        </w:trPr>
        <w:tc>
          <w:tcPr>
            <w:tcW w:w="537" w:type="dxa"/>
          </w:tcPr>
          <w:p w14:paraId="5C11AAE9" w14:textId="53570919" w:rsidR="00512135" w:rsidRDefault="00512135" w:rsidP="0022513A">
            <w:r>
              <w:t>2</w:t>
            </w:r>
          </w:p>
        </w:tc>
        <w:tc>
          <w:tcPr>
            <w:tcW w:w="1134" w:type="dxa"/>
          </w:tcPr>
          <w:p w14:paraId="2CD69CAA" w14:textId="464C7F46" w:rsidR="00512135" w:rsidRDefault="00512135" w:rsidP="0022513A">
            <w:r>
              <w:t>Luke</w:t>
            </w:r>
          </w:p>
        </w:tc>
        <w:tc>
          <w:tcPr>
            <w:tcW w:w="1418" w:type="dxa"/>
          </w:tcPr>
          <w:p w14:paraId="4044EE70" w14:textId="61850612" w:rsidR="00512135" w:rsidRDefault="00512135" w:rsidP="0022513A">
            <w:r>
              <w:t>Lindsey</w:t>
            </w:r>
          </w:p>
        </w:tc>
        <w:tc>
          <w:tcPr>
            <w:tcW w:w="1843" w:type="dxa"/>
          </w:tcPr>
          <w:p w14:paraId="2F7C1FDF" w14:textId="4746BB21" w:rsidR="00512135" w:rsidRDefault="00512135" w:rsidP="0022513A">
            <w:r>
              <w:t>02392786651</w:t>
            </w:r>
          </w:p>
        </w:tc>
        <w:tc>
          <w:tcPr>
            <w:tcW w:w="3179" w:type="dxa"/>
          </w:tcPr>
          <w:p w14:paraId="47DF780A" w14:textId="0F0A6E70" w:rsidR="00512135" w:rsidRDefault="00512135" w:rsidP="0022513A">
            <w:r>
              <w:t>Luke.Lindsey@live.com</w:t>
            </w:r>
          </w:p>
        </w:tc>
        <w:tc>
          <w:tcPr>
            <w:tcW w:w="1370" w:type="dxa"/>
          </w:tcPr>
          <w:p w14:paraId="630D0327" w14:textId="1CFAC874" w:rsidR="00512135" w:rsidRDefault="00512135" w:rsidP="0022513A">
            <w:r>
              <w:t>17 Lance road</w:t>
            </w:r>
          </w:p>
        </w:tc>
        <w:tc>
          <w:tcPr>
            <w:tcW w:w="1228" w:type="dxa"/>
          </w:tcPr>
          <w:p w14:paraId="053EE21D" w14:textId="69C4774E" w:rsidR="00512135" w:rsidRDefault="00512135" w:rsidP="0022513A">
            <w:r>
              <w:t>Chef</w:t>
            </w:r>
          </w:p>
          <w:p w14:paraId="3121D968" w14:textId="77777777" w:rsidR="00512135" w:rsidRPr="0042543D" w:rsidRDefault="00512135" w:rsidP="0042543D"/>
        </w:tc>
        <w:tc>
          <w:tcPr>
            <w:tcW w:w="1134" w:type="dxa"/>
          </w:tcPr>
          <w:p w14:paraId="58751813" w14:textId="34FEFEF7" w:rsidR="00512135" w:rsidRDefault="00512135" w:rsidP="0022513A">
            <w:r>
              <w:t>£7.80</w:t>
            </w:r>
          </w:p>
        </w:tc>
        <w:tc>
          <w:tcPr>
            <w:tcW w:w="2032" w:type="dxa"/>
          </w:tcPr>
          <w:p w14:paraId="1F296AD2" w14:textId="00DCD03D" w:rsidR="00512135" w:rsidRDefault="00512135" w:rsidP="0022513A"/>
        </w:tc>
        <w:tc>
          <w:tcPr>
            <w:tcW w:w="874" w:type="dxa"/>
          </w:tcPr>
          <w:p w14:paraId="12F3AC92" w14:textId="17597958" w:rsidR="00512135" w:rsidRDefault="00512135" w:rsidP="0022513A">
            <w:r>
              <w:t>Mark</w:t>
            </w:r>
          </w:p>
        </w:tc>
        <w:tc>
          <w:tcPr>
            <w:tcW w:w="1418" w:type="dxa"/>
          </w:tcPr>
          <w:p w14:paraId="64FB70BA" w14:textId="77777777" w:rsidR="00512135" w:rsidRDefault="00512135" w:rsidP="0022513A"/>
        </w:tc>
      </w:tr>
      <w:tr w:rsidR="00512135" w14:paraId="769B2213" w14:textId="1D2088A8" w:rsidTr="002A75D2">
        <w:trPr>
          <w:jc w:val="center"/>
        </w:trPr>
        <w:tc>
          <w:tcPr>
            <w:tcW w:w="537" w:type="dxa"/>
          </w:tcPr>
          <w:p w14:paraId="33471184" w14:textId="4D04D4EE" w:rsidR="00512135" w:rsidRDefault="00512135" w:rsidP="0022513A">
            <w:r>
              <w:t>3</w:t>
            </w:r>
          </w:p>
        </w:tc>
        <w:tc>
          <w:tcPr>
            <w:tcW w:w="1134" w:type="dxa"/>
          </w:tcPr>
          <w:p w14:paraId="4877BD2F" w14:textId="60CFAD3C" w:rsidR="00512135" w:rsidRDefault="004B1174" w:rsidP="0022513A">
            <w:r>
              <w:t>Darren</w:t>
            </w:r>
          </w:p>
        </w:tc>
        <w:tc>
          <w:tcPr>
            <w:tcW w:w="1418" w:type="dxa"/>
          </w:tcPr>
          <w:p w14:paraId="34A191CF" w14:textId="01A7CAEB" w:rsidR="00512135" w:rsidRDefault="00512135" w:rsidP="0022513A">
            <w:r>
              <w:t>Munday</w:t>
            </w:r>
          </w:p>
        </w:tc>
        <w:tc>
          <w:tcPr>
            <w:tcW w:w="1843" w:type="dxa"/>
          </w:tcPr>
          <w:p w14:paraId="356394F5" w14:textId="1D204EDF" w:rsidR="00512135" w:rsidRDefault="00512135" w:rsidP="0022513A">
            <w:r>
              <w:t>07753210865</w:t>
            </w:r>
          </w:p>
        </w:tc>
        <w:tc>
          <w:tcPr>
            <w:tcW w:w="3179" w:type="dxa"/>
          </w:tcPr>
          <w:p w14:paraId="48563DEA" w14:textId="7B7E8F03" w:rsidR="00512135" w:rsidRDefault="00512135" w:rsidP="0022513A">
            <w:r>
              <w:t>Munday82@hotmail.co.uk</w:t>
            </w:r>
          </w:p>
        </w:tc>
        <w:tc>
          <w:tcPr>
            <w:tcW w:w="1370" w:type="dxa"/>
          </w:tcPr>
          <w:p w14:paraId="2F921BB7" w14:textId="41414ECD" w:rsidR="00512135" w:rsidRDefault="00512135" w:rsidP="0022513A">
            <w:r>
              <w:t>222 Victoria grove</w:t>
            </w:r>
          </w:p>
        </w:tc>
        <w:tc>
          <w:tcPr>
            <w:tcW w:w="1228" w:type="dxa"/>
          </w:tcPr>
          <w:p w14:paraId="133E0FED" w14:textId="7716F036" w:rsidR="00512135" w:rsidRDefault="00512135" w:rsidP="0022513A">
            <w:r>
              <w:t>Head Chef</w:t>
            </w:r>
          </w:p>
        </w:tc>
        <w:tc>
          <w:tcPr>
            <w:tcW w:w="1134" w:type="dxa"/>
          </w:tcPr>
          <w:p w14:paraId="4EF5C5C6" w14:textId="5DD41CC8" w:rsidR="00512135" w:rsidRDefault="00512135" w:rsidP="0022513A">
            <w:r>
              <w:t>£12.80</w:t>
            </w:r>
          </w:p>
        </w:tc>
        <w:tc>
          <w:tcPr>
            <w:tcW w:w="2032" w:type="dxa"/>
          </w:tcPr>
          <w:p w14:paraId="45B10C21" w14:textId="0178F581" w:rsidR="00512135" w:rsidRDefault="00512135" w:rsidP="0022513A">
            <w:r>
              <w:t>0238768321</w:t>
            </w:r>
          </w:p>
        </w:tc>
        <w:tc>
          <w:tcPr>
            <w:tcW w:w="874" w:type="dxa"/>
          </w:tcPr>
          <w:p w14:paraId="342B279B" w14:textId="186EFFFA" w:rsidR="00512135" w:rsidRDefault="00512135" w:rsidP="0022513A">
            <w:r>
              <w:t>Sarah</w:t>
            </w:r>
          </w:p>
        </w:tc>
        <w:tc>
          <w:tcPr>
            <w:tcW w:w="1418" w:type="dxa"/>
          </w:tcPr>
          <w:p w14:paraId="04275CE4" w14:textId="755ED071" w:rsidR="00512135" w:rsidRDefault="00512135" w:rsidP="0022513A">
            <w:r>
              <w:t>Cassarole3</w:t>
            </w:r>
          </w:p>
        </w:tc>
      </w:tr>
      <w:tr w:rsidR="00512135" w14:paraId="7EDAC9FC" w14:textId="752351B8" w:rsidTr="002A75D2">
        <w:trPr>
          <w:jc w:val="center"/>
        </w:trPr>
        <w:tc>
          <w:tcPr>
            <w:tcW w:w="537" w:type="dxa"/>
          </w:tcPr>
          <w:p w14:paraId="387718A8" w14:textId="458D44FA" w:rsidR="00512135" w:rsidRDefault="00512135" w:rsidP="0022513A">
            <w:r>
              <w:t>4</w:t>
            </w:r>
          </w:p>
        </w:tc>
        <w:tc>
          <w:tcPr>
            <w:tcW w:w="1134" w:type="dxa"/>
          </w:tcPr>
          <w:p w14:paraId="4BF9B248" w14:textId="7B69A62F" w:rsidR="00512135" w:rsidRDefault="00512135" w:rsidP="0022513A">
            <w:r>
              <w:t>James</w:t>
            </w:r>
          </w:p>
        </w:tc>
        <w:tc>
          <w:tcPr>
            <w:tcW w:w="1418" w:type="dxa"/>
          </w:tcPr>
          <w:p w14:paraId="45395869" w14:textId="27D6A952" w:rsidR="00512135" w:rsidRDefault="00512135" w:rsidP="0022513A">
            <w:r>
              <w:t>Legget</w:t>
            </w:r>
          </w:p>
        </w:tc>
        <w:tc>
          <w:tcPr>
            <w:tcW w:w="1843" w:type="dxa"/>
          </w:tcPr>
          <w:p w14:paraId="44018F55" w14:textId="06444B9F" w:rsidR="00512135" w:rsidRDefault="00512135" w:rsidP="0022513A">
            <w:r>
              <w:t>07785921623</w:t>
            </w:r>
          </w:p>
        </w:tc>
        <w:tc>
          <w:tcPr>
            <w:tcW w:w="3179" w:type="dxa"/>
          </w:tcPr>
          <w:p w14:paraId="0AE48BE5" w14:textId="3237433E" w:rsidR="00512135" w:rsidRDefault="00512135" w:rsidP="0022513A">
            <w:r>
              <w:t>James125@hotmail.com</w:t>
            </w:r>
          </w:p>
        </w:tc>
        <w:tc>
          <w:tcPr>
            <w:tcW w:w="1370" w:type="dxa"/>
          </w:tcPr>
          <w:p w14:paraId="7CD785C3" w14:textId="0D1B7838" w:rsidR="00512135" w:rsidRDefault="00512135" w:rsidP="0022513A">
            <w:r>
              <w:t>127 Short lane</w:t>
            </w:r>
          </w:p>
        </w:tc>
        <w:tc>
          <w:tcPr>
            <w:tcW w:w="1228" w:type="dxa"/>
          </w:tcPr>
          <w:p w14:paraId="7333852B" w14:textId="2E51B27D" w:rsidR="00512135" w:rsidRDefault="00512135" w:rsidP="0022513A">
            <w:r>
              <w:t>Waiter</w:t>
            </w:r>
          </w:p>
        </w:tc>
        <w:tc>
          <w:tcPr>
            <w:tcW w:w="1134" w:type="dxa"/>
          </w:tcPr>
          <w:p w14:paraId="1A88C23A" w14:textId="1E25FB00" w:rsidR="00512135" w:rsidRDefault="00512135" w:rsidP="0022513A">
            <w:r>
              <w:t>£6.60</w:t>
            </w:r>
          </w:p>
        </w:tc>
        <w:tc>
          <w:tcPr>
            <w:tcW w:w="2032" w:type="dxa"/>
          </w:tcPr>
          <w:p w14:paraId="0B8FEB70" w14:textId="0AA0B576" w:rsidR="00232804" w:rsidRDefault="00512135" w:rsidP="0022513A">
            <w:r>
              <w:t>07785629187</w:t>
            </w:r>
            <w:r w:rsidR="00C22A32">
              <w:t>21</w:t>
            </w:r>
          </w:p>
          <w:p w14:paraId="3F419885" w14:textId="77777777" w:rsidR="00512135" w:rsidRPr="00232804" w:rsidRDefault="00512135" w:rsidP="00232804">
            <w:pPr>
              <w:jc w:val="center"/>
            </w:pPr>
          </w:p>
        </w:tc>
        <w:tc>
          <w:tcPr>
            <w:tcW w:w="874" w:type="dxa"/>
          </w:tcPr>
          <w:p w14:paraId="2B47DC4A" w14:textId="4BE7614F" w:rsidR="00512135" w:rsidRDefault="00512135" w:rsidP="0022513A">
            <w:r>
              <w:t>Lucy</w:t>
            </w:r>
          </w:p>
        </w:tc>
        <w:tc>
          <w:tcPr>
            <w:tcW w:w="1418" w:type="dxa"/>
          </w:tcPr>
          <w:p w14:paraId="6702F734" w14:textId="068CFD47" w:rsidR="00512135" w:rsidRDefault="00512135" w:rsidP="0022513A"/>
        </w:tc>
      </w:tr>
      <w:tr w:rsidR="00512135" w14:paraId="523B65A9" w14:textId="77D26D5D" w:rsidTr="002A75D2">
        <w:trPr>
          <w:jc w:val="center"/>
        </w:trPr>
        <w:tc>
          <w:tcPr>
            <w:tcW w:w="537" w:type="dxa"/>
          </w:tcPr>
          <w:p w14:paraId="2A83D736" w14:textId="166A19AE" w:rsidR="00512135" w:rsidRDefault="00512135" w:rsidP="0022513A">
            <w:r>
              <w:t>5</w:t>
            </w:r>
          </w:p>
        </w:tc>
        <w:tc>
          <w:tcPr>
            <w:tcW w:w="1134" w:type="dxa"/>
          </w:tcPr>
          <w:p w14:paraId="1EE40677" w14:textId="169607DA" w:rsidR="00512135" w:rsidRDefault="00512135" w:rsidP="0022513A">
            <w:r>
              <w:t>Mark</w:t>
            </w:r>
          </w:p>
        </w:tc>
        <w:tc>
          <w:tcPr>
            <w:tcW w:w="1418" w:type="dxa"/>
          </w:tcPr>
          <w:p w14:paraId="2CD8C086" w14:textId="14B7E33B" w:rsidR="00512135" w:rsidRDefault="00512135" w:rsidP="0022513A">
            <w:r>
              <w:t>Houghton</w:t>
            </w:r>
          </w:p>
        </w:tc>
        <w:tc>
          <w:tcPr>
            <w:tcW w:w="1843" w:type="dxa"/>
          </w:tcPr>
          <w:p w14:paraId="125E9E7D" w14:textId="6D950847" w:rsidR="00512135" w:rsidRDefault="00512135" w:rsidP="0022513A">
            <w:r>
              <w:t>07758632387</w:t>
            </w:r>
          </w:p>
        </w:tc>
        <w:tc>
          <w:tcPr>
            <w:tcW w:w="3179" w:type="dxa"/>
          </w:tcPr>
          <w:p w14:paraId="52F2D1AA" w14:textId="496AC2D6" w:rsidR="00512135" w:rsidRDefault="002A75D2" w:rsidP="0022513A">
            <w:r>
              <w:t>HilseaHoughton@live.com</w:t>
            </w:r>
          </w:p>
        </w:tc>
        <w:tc>
          <w:tcPr>
            <w:tcW w:w="1370" w:type="dxa"/>
          </w:tcPr>
          <w:p w14:paraId="48623FB3" w14:textId="0EB95946" w:rsidR="00512135" w:rsidRDefault="002A75D2" w:rsidP="0022513A">
            <w:r>
              <w:t xml:space="preserve">32 Liverpool </w:t>
            </w:r>
            <w:r w:rsidR="006355D9">
              <w:t>Boulevard</w:t>
            </w:r>
          </w:p>
        </w:tc>
        <w:tc>
          <w:tcPr>
            <w:tcW w:w="1228" w:type="dxa"/>
          </w:tcPr>
          <w:p w14:paraId="7C3280CD" w14:textId="7AF8CE41" w:rsidR="00512135" w:rsidRDefault="00512135" w:rsidP="0022513A">
            <w:r>
              <w:t>Waiter</w:t>
            </w:r>
          </w:p>
        </w:tc>
        <w:tc>
          <w:tcPr>
            <w:tcW w:w="1134" w:type="dxa"/>
          </w:tcPr>
          <w:p w14:paraId="38844351" w14:textId="360D8954" w:rsidR="00512135" w:rsidRDefault="00512135" w:rsidP="0022513A">
            <w:r>
              <w:t>£7.10</w:t>
            </w:r>
          </w:p>
        </w:tc>
        <w:tc>
          <w:tcPr>
            <w:tcW w:w="2032" w:type="dxa"/>
          </w:tcPr>
          <w:p w14:paraId="4517443B" w14:textId="405A1CC7" w:rsidR="00512135" w:rsidRDefault="00512135" w:rsidP="0022513A">
            <w:r>
              <w:t>0239278641</w:t>
            </w:r>
          </w:p>
        </w:tc>
        <w:tc>
          <w:tcPr>
            <w:tcW w:w="874" w:type="dxa"/>
          </w:tcPr>
          <w:p w14:paraId="28A1620D" w14:textId="5C0EE026" w:rsidR="00512135" w:rsidRDefault="00512135" w:rsidP="0022513A">
            <w:r>
              <w:t>Janet</w:t>
            </w:r>
          </w:p>
        </w:tc>
        <w:tc>
          <w:tcPr>
            <w:tcW w:w="1418" w:type="dxa"/>
          </w:tcPr>
          <w:p w14:paraId="5EBA8311" w14:textId="77777777" w:rsidR="00512135" w:rsidRDefault="00512135" w:rsidP="0022513A"/>
        </w:tc>
      </w:tr>
      <w:tr w:rsidR="00512135" w14:paraId="341D60C9" w14:textId="34430DCD" w:rsidTr="002A75D2">
        <w:trPr>
          <w:jc w:val="center"/>
        </w:trPr>
        <w:tc>
          <w:tcPr>
            <w:tcW w:w="537" w:type="dxa"/>
          </w:tcPr>
          <w:p w14:paraId="4BB7F589" w14:textId="126458E1" w:rsidR="00512135" w:rsidRDefault="00512135" w:rsidP="0022513A">
            <w:r>
              <w:t>6</w:t>
            </w:r>
          </w:p>
        </w:tc>
        <w:tc>
          <w:tcPr>
            <w:tcW w:w="1134" w:type="dxa"/>
          </w:tcPr>
          <w:p w14:paraId="6B536D3F" w14:textId="41B9F430" w:rsidR="00512135" w:rsidRDefault="00512135" w:rsidP="0022513A">
            <w:r>
              <w:t>Louis</w:t>
            </w:r>
          </w:p>
        </w:tc>
        <w:tc>
          <w:tcPr>
            <w:tcW w:w="1418" w:type="dxa"/>
          </w:tcPr>
          <w:p w14:paraId="7A92F9FA" w14:textId="15D99BDF" w:rsidR="00512135" w:rsidRDefault="00512135" w:rsidP="0022513A">
            <w:r>
              <w:t>Smarse</w:t>
            </w:r>
          </w:p>
        </w:tc>
        <w:tc>
          <w:tcPr>
            <w:tcW w:w="1843" w:type="dxa"/>
          </w:tcPr>
          <w:p w14:paraId="738CE1D4" w14:textId="583D89F6" w:rsidR="00512135" w:rsidRDefault="00512135" w:rsidP="0022513A">
            <w:r>
              <w:t>07727813453</w:t>
            </w:r>
          </w:p>
        </w:tc>
        <w:tc>
          <w:tcPr>
            <w:tcW w:w="3179" w:type="dxa"/>
          </w:tcPr>
          <w:p w14:paraId="7EC08583" w14:textId="4BE274F0" w:rsidR="00512135" w:rsidRDefault="00512135" w:rsidP="0022513A">
            <w:r>
              <w:t>Lou.Smarse@gmail.com</w:t>
            </w:r>
          </w:p>
        </w:tc>
        <w:tc>
          <w:tcPr>
            <w:tcW w:w="1370" w:type="dxa"/>
          </w:tcPr>
          <w:p w14:paraId="3ACEEA67" w14:textId="1E81875F" w:rsidR="00512135" w:rsidRDefault="00512135" w:rsidP="0022513A">
            <w:r>
              <w:t>19 Short Lane</w:t>
            </w:r>
          </w:p>
        </w:tc>
        <w:tc>
          <w:tcPr>
            <w:tcW w:w="1228" w:type="dxa"/>
          </w:tcPr>
          <w:p w14:paraId="2F0335FB" w14:textId="6A32F870" w:rsidR="00512135" w:rsidRDefault="00512135" w:rsidP="0022513A">
            <w:r>
              <w:t>Waitress</w:t>
            </w:r>
          </w:p>
        </w:tc>
        <w:tc>
          <w:tcPr>
            <w:tcW w:w="1134" w:type="dxa"/>
          </w:tcPr>
          <w:p w14:paraId="293A9961" w14:textId="4071D1FB" w:rsidR="00512135" w:rsidRDefault="00512135" w:rsidP="0022513A">
            <w:r>
              <w:t>£7.50</w:t>
            </w:r>
          </w:p>
        </w:tc>
        <w:tc>
          <w:tcPr>
            <w:tcW w:w="2032" w:type="dxa"/>
          </w:tcPr>
          <w:p w14:paraId="481AE4BF" w14:textId="7DE76821" w:rsidR="00512135" w:rsidRDefault="00512135" w:rsidP="0022513A">
            <w:r>
              <w:t>0236528132</w:t>
            </w:r>
            <w:r w:rsidR="00DF63BF">
              <w:t>8</w:t>
            </w:r>
          </w:p>
        </w:tc>
        <w:tc>
          <w:tcPr>
            <w:tcW w:w="874" w:type="dxa"/>
          </w:tcPr>
          <w:p w14:paraId="4AC64A4E" w14:textId="56413A68" w:rsidR="00512135" w:rsidRDefault="00512135" w:rsidP="0022513A">
            <w:r>
              <w:t>Jaime</w:t>
            </w:r>
          </w:p>
        </w:tc>
        <w:tc>
          <w:tcPr>
            <w:tcW w:w="1418" w:type="dxa"/>
          </w:tcPr>
          <w:p w14:paraId="0B753729" w14:textId="77777777" w:rsidR="00512135" w:rsidRDefault="00512135" w:rsidP="0022513A"/>
        </w:tc>
      </w:tr>
    </w:tbl>
    <w:p w14:paraId="4D155DD2" w14:textId="77777777" w:rsidR="000A1C07" w:rsidRDefault="000A1C07" w:rsidP="00B61991"/>
    <w:p w14:paraId="78BA7603" w14:textId="77777777" w:rsidR="00C82552" w:rsidRDefault="00C82552" w:rsidP="00EC146F"/>
    <w:p w14:paraId="5D0E37B6" w14:textId="77777777" w:rsidR="006A56FD" w:rsidRDefault="006A56FD" w:rsidP="006A56FD"/>
    <w:p w14:paraId="057C2DD8" w14:textId="77777777" w:rsidR="006A56FD" w:rsidRDefault="006A56FD" w:rsidP="006A56FD"/>
    <w:p w14:paraId="613CB23E" w14:textId="1542B912" w:rsidR="006A56FD" w:rsidRPr="006A56FD" w:rsidRDefault="006A56FD" w:rsidP="006A56FD">
      <w:pPr>
        <w:sectPr w:rsidR="006A56FD" w:rsidRPr="006A56FD" w:rsidSect="007528A9">
          <w:pgSz w:w="16840" w:h="11900" w:orient="landscape"/>
          <w:pgMar w:top="1418" w:right="1440" w:bottom="1797" w:left="1440" w:header="709" w:footer="709" w:gutter="0"/>
          <w:cols w:space="708"/>
          <w:docGrid w:linePitch="360"/>
        </w:sectPr>
      </w:pPr>
    </w:p>
    <w:p w14:paraId="2B3B4EF2" w14:textId="77777777" w:rsidR="00B476D9" w:rsidRDefault="00B476D9" w:rsidP="00B476D9">
      <w:pPr>
        <w:pStyle w:val="Heading3"/>
      </w:pPr>
      <w:bookmarkStart w:id="73" w:name="_Toc58333433"/>
      <w:r>
        <w:lastRenderedPageBreak/>
        <w:t>Menu File</w:t>
      </w:r>
      <w:bookmarkEnd w:id="73"/>
    </w:p>
    <w:p w14:paraId="1D507016" w14:textId="77777777" w:rsidR="00B476D9" w:rsidRDefault="00B476D9" w:rsidP="00B476D9"/>
    <w:tbl>
      <w:tblPr>
        <w:tblStyle w:val="TableGrid"/>
        <w:tblW w:w="0" w:type="auto"/>
        <w:tblLook w:val="04A0" w:firstRow="1" w:lastRow="0" w:firstColumn="1" w:lastColumn="0" w:noHBand="0" w:noVBand="1"/>
      </w:tblPr>
      <w:tblGrid>
        <w:gridCol w:w="8522"/>
      </w:tblGrid>
      <w:tr w:rsidR="00B476D9" w14:paraId="496C2010" w14:textId="77777777" w:rsidTr="00B476D9">
        <w:tc>
          <w:tcPr>
            <w:tcW w:w="8522" w:type="dxa"/>
          </w:tcPr>
          <w:p w14:paraId="31E8C220" w14:textId="77777777" w:rsidR="00B476D9" w:rsidRDefault="00B476D9" w:rsidP="00B476D9">
            <w:r>
              <w:t>Starters</w:t>
            </w:r>
          </w:p>
        </w:tc>
      </w:tr>
      <w:tr w:rsidR="00B476D9" w14:paraId="0DF06B70" w14:textId="77777777" w:rsidTr="00B476D9">
        <w:tc>
          <w:tcPr>
            <w:tcW w:w="8522" w:type="dxa"/>
          </w:tcPr>
          <w:p w14:paraId="5416E8DE" w14:textId="77777777" w:rsidR="00B476D9" w:rsidRDefault="00B476D9" w:rsidP="00B476D9">
            <w:r w:rsidRPr="00D821BC">
              <w:t>Entrées and</w:t>
            </w:r>
            <w:r>
              <w:rPr>
                <w:rFonts w:ascii="Helvetica Neue" w:hAnsi="Helvetica Neue" w:cs="Helvetica Neue"/>
                <w:b/>
                <w:bCs/>
                <w:color w:val="1E1E1E"/>
                <w:sz w:val="40"/>
                <w:szCs w:val="40"/>
              </w:rPr>
              <w:t xml:space="preserve"> </w:t>
            </w:r>
            <w:r w:rsidRPr="00D821BC">
              <w:t>appetizers</w:t>
            </w:r>
          </w:p>
        </w:tc>
      </w:tr>
      <w:tr w:rsidR="00B476D9" w14:paraId="19A99ACE" w14:textId="77777777" w:rsidTr="00B476D9">
        <w:tc>
          <w:tcPr>
            <w:tcW w:w="8522" w:type="dxa"/>
          </w:tcPr>
          <w:p w14:paraId="5B56528C" w14:textId="77777777" w:rsidR="00B476D9" w:rsidRDefault="00B476D9" w:rsidP="00B476D9">
            <w:r>
              <w:t>Traditional</w:t>
            </w:r>
          </w:p>
        </w:tc>
      </w:tr>
      <w:tr w:rsidR="00B476D9" w14:paraId="366BCC1A" w14:textId="77777777" w:rsidTr="00B476D9">
        <w:tc>
          <w:tcPr>
            <w:tcW w:w="8522" w:type="dxa"/>
          </w:tcPr>
          <w:p w14:paraId="1AA4916D" w14:textId="77777777" w:rsidR="00B476D9" w:rsidRDefault="00B476D9" w:rsidP="00B476D9">
            <w:r>
              <w:t>Side Dishes</w:t>
            </w:r>
          </w:p>
        </w:tc>
      </w:tr>
      <w:tr w:rsidR="00B476D9" w14:paraId="71DD24A5" w14:textId="77777777" w:rsidTr="00B476D9">
        <w:tc>
          <w:tcPr>
            <w:tcW w:w="8522" w:type="dxa"/>
          </w:tcPr>
          <w:p w14:paraId="6081E28D" w14:textId="77777777" w:rsidR="00B476D9" w:rsidRDefault="00B476D9" w:rsidP="00B476D9">
            <w:r>
              <w:t>Desserts</w:t>
            </w:r>
          </w:p>
        </w:tc>
      </w:tr>
      <w:tr w:rsidR="00B476D9" w14:paraId="151CEFD9" w14:textId="77777777" w:rsidTr="00B476D9">
        <w:tc>
          <w:tcPr>
            <w:tcW w:w="8522" w:type="dxa"/>
          </w:tcPr>
          <w:p w14:paraId="4BD3BD96" w14:textId="77777777" w:rsidR="00B476D9" w:rsidRDefault="00B476D9" w:rsidP="00B476D9">
            <w:r>
              <w:t>Sunday lunch</w:t>
            </w:r>
          </w:p>
        </w:tc>
      </w:tr>
    </w:tbl>
    <w:p w14:paraId="122A0ED5" w14:textId="77777777" w:rsidR="00B476D9" w:rsidRPr="00C313EA" w:rsidRDefault="00B476D9" w:rsidP="00B476D9"/>
    <w:p w14:paraId="7287C14A" w14:textId="77777777" w:rsidR="00B476D9" w:rsidRDefault="00B476D9" w:rsidP="00B476D9">
      <w:pPr>
        <w:pStyle w:val="Heading3"/>
      </w:pPr>
      <w:bookmarkStart w:id="74" w:name="_Toc58333434"/>
      <w:r>
        <w:t>Meal File</w:t>
      </w:r>
      <w:bookmarkEnd w:id="74"/>
    </w:p>
    <w:p w14:paraId="5D0F31C3" w14:textId="77777777" w:rsidR="00B476D9" w:rsidRDefault="00B476D9" w:rsidP="00B476D9"/>
    <w:tbl>
      <w:tblPr>
        <w:tblStyle w:val="TableGrid"/>
        <w:tblW w:w="0" w:type="auto"/>
        <w:tblLook w:val="04A0" w:firstRow="1" w:lastRow="0" w:firstColumn="1" w:lastColumn="0" w:noHBand="0" w:noVBand="1"/>
      </w:tblPr>
      <w:tblGrid>
        <w:gridCol w:w="903"/>
        <w:gridCol w:w="1392"/>
        <w:gridCol w:w="1367"/>
        <w:gridCol w:w="903"/>
        <w:gridCol w:w="982"/>
        <w:gridCol w:w="1035"/>
        <w:gridCol w:w="895"/>
        <w:gridCol w:w="1045"/>
      </w:tblGrid>
      <w:tr w:rsidR="00B476D9" w14:paraId="014C10AF" w14:textId="77777777" w:rsidTr="00A23AA0">
        <w:tc>
          <w:tcPr>
            <w:tcW w:w="903" w:type="dxa"/>
            <w:shd w:val="clear" w:color="auto" w:fill="D9D9D9" w:themeFill="background1" w:themeFillShade="D9"/>
          </w:tcPr>
          <w:p w14:paraId="2AF4E5AD" w14:textId="77777777" w:rsidR="00B476D9" w:rsidRDefault="00B476D9" w:rsidP="00B476D9">
            <w:r>
              <w:t>Meal-ID</w:t>
            </w:r>
          </w:p>
        </w:tc>
        <w:tc>
          <w:tcPr>
            <w:tcW w:w="1392" w:type="dxa"/>
            <w:shd w:val="clear" w:color="auto" w:fill="D9D9D9" w:themeFill="background1" w:themeFillShade="D9"/>
          </w:tcPr>
          <w:p w14:paraId="101BDD8A" w14:textId="77777777" w:rsidR="00B476D9" w:rsidRDefault="00B476D9" w:rsidP="00B476D9">
            <w:r>
              <w:t>Meal Name</w:t>
            </w:r>
          </w:p>
        </w:tc>
        <w:tc>
          <w:tcPr>
            <w:tcW w:w="1367" w:type="dxa"/>
            <w:shd w:val="clear" w:color="auto" w:fill="D9D9D9" w:themeFill="background1" w:themeFillShade="D9"/>
          </w:tcPr>
          <w:p w14:paraId="180EB9BF" w14:textId="77777777" w:rsidR="00B476D9" w:rsidRDefault="00B476D9" w:rsidP="00B476D9">
            <w:r>
              <w:t>Menu</w:t>
            </w:r>
          </w:p>
        </w:tc>
        <w:tc>
          <w:tcPr>
            <w:tcW w:w="903" w:type="dxa"/>
            <w:shd w:val="clear" w:color="auto" w:fill="D9D9D9" w:themeFill="background1" w:themeFillShade="D9"/>
          </w:tcPr>
          <w:p w14:paraId="07F89A39" w14:textId="77777777" w:rsidR="00B476D9" w:rsidRDefault="00B476D9" w:rsidP="00B476D9">
            <w:r>
              <w:t>Cost</w:t>
            </w:r>
          </w:p>
        </w:tc>
        <w:tc>
          <w:tcPr>
            <w:tcW w:w="982" w:type="dxa"/>
            <w:shd w:val="clear" w:color="auto" w:fill="D9D9D9" w:themeFill="background1" w:themeFillShade="D9"/>
          </w:tcPr>
          <w:p w14:paraId="67413B45" w14:textId="77777777" w:rsidR="00B476D9" w:rsidRDefault="00B476D9" w:rsidP="00B476D9">
            <w:r>
              <w:t>Price</w:t>
            </w:r>
          </w:p>
        </w:tc>
        <w:tc>
          <w:tcPr>
            <w:tcW w:w="1035" w:type="dxa"/>
            <w:shd w:val="clear" w:color="auto" w:fill="D9D9D9" w:themeFill="background1" w:themeFillShade="D9"/>
          </w:tcPr>
          <w:p w14:paraId="4C8BB99B" w14:textId="77777777" w:rsidR="00B476D9" w:rsidRDefault="00B476D9" w:rsidP="00B476D9">
            <w:r>
              <w:t>Allergy Advice</w:t>
            </w:r>
          </w:p>
        </w:tc>
        <w:tc>
          <w:tcPr>
            <w:tcW w:w="895" w:type="dxa"/>
            <w:shd w:val="clear" w:color="auto" w:fill="D9D9D9" w:themeFill="background1" w:themeFillShade="D9"/>
          </w:tcPr>
          <w:p w14:paraId="275C4C99" w14:textId="77777777" w:rsidR="00B476D9" w:rsidRDefault="00B476D9" w:rsidP="00B476D9">
            <w:r>
              <w:t>In Stock</w:t>
            </w:r>
          </w:p>
        </w:tc>
        <w:tc>
          <w:tcPr>
            <w:tcW w:w="1045" w:type="dxa"/>
            <w:shd w:val="clear" w:color="auto" w:fill="D9D9D9" w:themeFill="background1" w:themeFillShade="D9"/>
          </w:tcPr>
          <w:p w14:paraId="1AF34288" w14:textId="77777777" w:rsidR="00B476D9" w:rsidRDefault="00B476D9" w:rsidP="00B476D9">
            <w:r>
              <w:t>Historic</w:t>
            </w:r>
          </w:p>
        </w:tc>
      </w:tr>
      <w:tr w:rsidR="00B476D9" w14:paraId="0452ABF2" w14:textId="77777777" w:rsidTr="00A23AA0">
        <w:tc>
          <w:tcPr>
            <w:tcW w:w="903" w:type="dxa"/>
          </w:tcPr>
          <w:p w14:paraId="5E28C2AB" w14:textId="77777777" w:rsidR="00B476D9" w:rsidRDefault="00B476D9" w:rsidP="00B476D9">
            <w:r>
              <w:t>1</w:t>
            </w:r>
          </w:p>
        </w:tc>
        <w:tc>
          <w:tcPr>
            <w:tcW w:w="1392" w:type="dxa"/>
          </w:tcPr>
          <w:p w14:paraId="5CC103B2" w14:textId="77777777" w:rsidR="00B476D9" w:rsidRPr="00E716BC" w:rsidRDefault="00B476D9" w:rsidP="00B476D9">
            <w:r w:rsidRPr="00E716BC">
              <w:t xml:space="preserve">Satay Chicken Skewer </w:t>
            </w:r>
          </w:p>
        </w:tc>
        <w:tc>
          <w:tcPr>
            <w:tcW w:w="1367" w:type="dxa"/>
          </w:tcPr>
          <w:p w14:paraId="73B7A657" w14:textId="77777777" w:rsidR="00B476D9" w:rsidRDefault="00B476D9" w:rsidP="00B476D9">
            <w:r>
              <w:t>Starters</w:t>
            </w:r>
          </w:p>
        </w:tc>
        <w:tc>
          <w:tcPr>
            <w:tcW w:w="903" w:type="dxa"/>
          </w:tcPr>
          <w:p w14:paraId="67756046" w14:textId="77777777" w:rsidR="00B476D9" w:rsidRDefault="00B476D9" w:rsidP="00B476D9">
            <w:r>
              <w:t>£0.80</w:t>
            </w:r>
          </w:p>
        </w:tc>
        <w:tc>
          <w:tcPr>
            <w:tcW w:w="982" w:type="dxa"/>
          </w:tcPr>
          <w:p w14:paraId="1CFB4342" w14:textId="77777777" w:rsidR="00B476D9" w:rsidRDefault="00B476D9" w:rsidP="00B476D9">
            <w:r w:rsidRPr="00E716BC">
              <w:t xml:space="preserve">£3.95 </w:t>
            </w:r>
          </w:p>
        </w:tc>
        <w:tc>
          <w:tcPr>
            <w:tcW w:w="1035" w:type="dxa"/>
          </w:tcPr>
          <w:p w14:paraId="6E500F0B" w14:textId="77777777" w:rsidR="00B476D9" w:rsidRDefault="00B476D9" w:rsidP="00B476D9">
            <w:r>
              <w:t>Egg &amp; Nut</w:t>
            </w:r>
          </w:p>
        </w:tc>
        <w:tc>
          <w:tcPr>
            <w:tcW w:w="895" w:type="dxa"/>
          </w:tcPr>
          <w:p w14:paraId="105E118F" w14:textId="77777777" w:rsidR="00B476D9" w:rsidRDefault="00B476D9" w:rsidP="00B476D9">
            <w:r>
              <w:t>True</w:t>
            </w:r>
          </w:p>
        </w:tc>
        <w:tc>
          <w:tcPr>
            <w:tcW w:w="1045" w:type="dxa"/>
          </w:tcPr>
          <w:p w14:paraId="03D45878" w14:textId="77777777" w:rsidR="00B476D9" w:rsidRDefault="00B476D9" w:rsidP="00B476D9">
            <w:r>
              <w:t>False</w:t>
            </w:r>
          </w:p>
        </w:tc>
      </w:tr>
      <w:tr w:rsidR="00B476D9" w14:paraId="6BEB03AC" w14:textId="77777777" w:rsidTr="00A23AA0">
        <w:tc>
          <w:tcPr>
            <w:tcW w:w="903" w:type="dxa"/>
          </w:tcPr>
          <w:p w14:paraId="729B06CD" w14:textId="77777777" w:rsidR="00B476D9" w:rsidRDefault="00B476D9" w:rsidP="00B476D9">
            <w:r>
              <w:t>2</w:t>
            </w:r>
          </w:p>
        </w:tc>
        <w:tc>
          <w:tcPr>
            <w:tcW w:w="1392" w:type="dxa"/>
          </w:tcPr>
          <w:p w14:paraId="4060E6E6" w14:textId="77777777" w:rsidR="00B476D9" w:rsidRPr="00E716BC" w:rsidRDefault="00B476D9" w:rsidP="00B476D9">
            <w:r w:rsidRPr="00E716BC">
              <w:t xml:space="preserve">Fresh Seafood Cocktail </w:t>
            </w:r>
          </w:p>
        </w:tc>
        <w:tc>
          <w:tcPr>
            <w:tcW w:w="1367" w:type="dxa"/>
          </w:tcPr>
          <w:p w14:paraId="6086EC48" w14:textId="77777777" w:rsidR="00B476D9" w:rsidRDefault="00B476D9" w:rsidP="00B476D9">
            <w:r>
              <w:t>Starters</w:t>
            </w:r>
          </w:p>
        </w:tc>
        <w:tc>
          <w:tcPr>
            <w:tcW w:w="903" w:type="dxa"/>
          </w:tcPr>
          <w:p w14:paraId="3323611F" w14:textId="77777777" w:rsidR="00B476D9" w:rsidRDefault="00B476D9" w:rsidP="00B476D9">
            <w:r>
              <w:t>£1.10</w:t>
            </w:r>
          </w:p>
        </w:tc>
        <w:tc>
          <w:tcPr>
            <w:tcW w:w="982" w:type="dxa"/>
          </w:tcPr>
          <w:p w14:paraId="6F51A95E" w14:textId="77777777" w:rsidR="00B476D9" w:rsidRDefault="00B476D9" w:rsidP="00B476D9">
            <w:r w:rsidRPr="00E716BC">
              <w:t xml:space="preserve">£4.95 </w:t>
            </w:r>
          </w:p>
        </w:tc>
        <w:tc>
          <w:tcPr>
            <w:tcW w:w="1035" w:type="dxa"/>
          </w:tcPr>
          <w:p w14:paraId="2ADB6373" w14:textId="77777777" w:rsidR="00B476D9" w:rsidRDefault="00B476D9" w:rsidP="00B476D9">
            <w:r>
              <w:t>Egg, seafood</w:t>
            </w:r>
          </w:p>
        </w:tc>
        <w:tc>
          <w:tcPr>
            <w:tcW w:w="895" w:type="dxa"/>
          </w:tcPr>
          <w:p w14:paraId="3D83069F" w14:textId="77777777" w:rsidR="00B476D9" w:rsidRDefault="00B476D9" w:rsidP="00B476D9">
            <w:r>
              <w:t>True</w:t>
            </w:r>
          </w:p>
        </w:tc>
        <w:tc>
          <w:tcPr>
            <w:tcW w:w="1045" w:type="dxa"/>
          </w:tcPr>
          <w:p w14:paraId="66A1E56A" w14:textId="77777777" w:rsidR="00B476D9" w:rsidRDefault="00B476D9" w:rsidP="00B476D9">
            <w:r>
              <w:t>False</w:t>
            </w:r>
          </w:p>
        </w:tc>
      </w:tr>
      <w:tr w:rsidR="00B476D9" w14:paraId="0F7680B3" w14:textId="77777777" w:rsidTr="00A23AA0">
        <w:tc>
          <w:tcPr>
            <w:tcW w:w="903" w:type="dxa"/>
          </w:tcPr>
          <w:p w14:paraId="31F8DA77" w14:textId="77777777" w:rsidR="00B476D9" w:rsidRDefault="00B476D9" w:rsidP="00B476D9">
            <w:r>
              <w:t>3</w:t>
            </w:r>
          </w:p>
        </w:tc>
        <w:tc>
          <w:tcPr>
            <w:tcW w:w="1392" w:type="dxa"/>
          </w:tcPr>
          <w:p w14:paraId="32E1E02C" w14:textId="77777777" w:rsidR="00B476D9" w:rsidRPr="00E716BC" w:rsidRDefault="00B476D9" w:rsidP="00B476D9">
            <w:r w:rsidRPr="00E716BC">
              <w:t xml:space="preserve">Seared Scallops Chorizo </w:t>
            </w:r>
          </w:p>
        </w:tc>
        <w:tc>
          <w:tcPr>
            <w:tcW w:w="1367" w:type="dxa"/>
          </w:tcPr>
          <w:p w14:paraId="1E61C2C4" w14:textId="77777777" w:rsidR="00B476D9" w:rsidRDefault="00B476D9" w:rsidP="00B476D9">
            <w:r>
              <w:t>Starters</w:t>
            </w:r>
          </w:p>
        </w:tc>
        <w:tc>
          <w:tcPr>
            <w:tcW w:w="903" w:type="dxa"/>
          </w:tcPr>
          <w:p w14:paraId="27799752" w14:textId="77777777" w:rsidR="00B476D9" w:rsidRDefault="00B476D9" w:rsidP="00B476D9">
            <w:r>
              <w:t>£1.05</w:t>
            </w:r>
          </w:p>
        </w:tc>
        <w:tc>
          <w:tcPr>
            <w:tcW w:w="982" w:type="dxa"/>
          </w:tcPr>
          <w:p w14:paraId="7EAEEE84" w14:textId="77777777" w:rsidR="00B476D9" w:rsidRDefault="00B476D9" w:rsidP="00B476D9">
            <w:r w:rsidRPr="00E716BC">
              <w:t xml:space="preserve">£4.95 </w:t>
            </w:r>
          </w:p>
        </w:tc>
        <w:tc>
          <w:tcPr>
            <w:tcW w:w="1035" w:type="dxa"/>
          </w:tcPr>
          <w:p w14:paraId="180133F8" w14:textId="77777777" w:rsidR="00B476D9" w:rsidRDefault="00B476D9" w:rsidP="00B476D9"/>
        </w:tc>
        <w:tc>
          <w:tcPr>
            <w:tcW w:w="895" w:type="dxa"/>
          </w:tcPr>
          <w:p w14:paraId="013367DF" w14:textId="77777777" w:rsidR="00B476D9" w:rsidRDefault="00B476D9" w:rsidP="00B476D9">
            <w:r>
              <w:t>True</w:t>
            </w:r>
          </w:p>
        </w:tc>
        <w:tc>
          <w:tcPr>
            <w:tcW w:w="1045" w:type="dxa"/>
          </w:tcPr>
          <w:p w14:paraId="2C248106" w14:textId="77777777" w:rsidR="00B476D9" w:rsidRDefault="00B476D9" w:rsidP="00B476D9">
            <w:r>
              <w:t>False</w:t>
            </w:r>
          </w:p>
        </w:tc>
      </w:tr>
      <w:tr w:rsidR="00B476D9" w14:paraId="2EED3675" w14:textId="77777777" w:rsidTr="00A23AA0">
        <w:tc>
          <w:tcPr>
            <w:tcW w:w="903" w:type="dxa"/>
          </w:tcPr>
          <w:p w14:paraId="503416E0" w14:textId="77777777" w:rsidR="00B476D9" w:rsidRDefault="00B476D9" w:rsidP="00B476D9">
            <w:r>
              <w:t>4</w:t>
            </w:r>
          </w:p>
        </w:tc>
        <w:tc>
          <w:tcPr>
            <w:tcW w:w="1392" w:type="dxa"/>
          </w:tcPr>
          <w:p w14:paraId="795E6846" w14:textId="77777777" w:rsidR="00B476D9" w:rsidRPr="00E716BC" w:rsidRDefault="00B476D9" w:rsidP="00B476D9">
            <w:r w:rsidRPr="00E716BC">
              <w:t xml:space="preserve">Rib eye Steak </w:t>
            </w:r>
          </w:p>
        </w:tc>
        <w:tc>
          <w:tcPr>
            <w:tcW w:w="1367" w:type="dxa"/>
          </w:tcPr>
          <w:p w14:paraId="35D3464F" w14:textId="77777777" w:rsidR="00B476D9" w:rsidRPr="00E716BC" w:rsidRDefault="00B476D9" w:rsidP="00B476D9">
            <w:r>
              <w:t>Traditional</w:t>
            </w:r>
          </w:p>
        </w:tc>
        <w:tc>
          <w:tcPr>
            <w:tcW w:w="903" w:type="dxa"/>
          </w:tcPr>
          <w:p w14:paraId="053D085D" w14:textId="77777777" w:rsidR="00B476D9" w:rsidRDefault="00B476D9" w:rsidP="00B476D9">
            <w:r>
              <w:t>£6.70</w:t>
            </w:r>
          </w:p>
        </w:tc>
        <w:tc>
          <w:tcPr>
            <w:tcW w:w="982" w:type="dxa"/>
          </w:tcPr>
          <w:p w14:paraId="11768C17" w14:textId="77777777" w:rsidR="00B476D9" w:rsidRDefault="00B476D9" w:rsidP="00B476D9">
            <w:r w:rsidRPr="00E716BC">
              <w:t xml:space="preserve">£17.45 </w:t>
            </w:r>
          </w:p>
        </w:tc>
        <w:tc>
          <w:tcPr>
            <w:tcW w:w="1035" w:type="dxa"/>
          </w:tcPr>
          <w:p w14:paraId="0BE8F998" w14:textId="77777777" w:rsidR="00B476D9" w:rsidRDefault="00B476D9" w:rsidP="00B476D9">
            <w:r>
              <w:t>Gluten Dairy</w:t>
            </w:r>
          </w:p>
        </w:tc>
        <w:tc>
          <w:tcPr>
            <w:tcW w:w="895" w:type="dxa"/>
          </w:tcPr>
          <w:p w14:paraId="03BBE848" w14:textId="77777777" w:rsidR="00B476D9" w:rsidRDefault="00B476D9" w:rsidP="00B476D9">
            <w:r>
              <w:t>True</w:t>
            </w:r>
          </w:p>
        </w:tc>
        <w:tc>
          <w:tcPr>
            <w:tcW w:w="1045" w:type="dxa"/>
          </w:tcPr>
          <w:p w14:paraId="5ACABE23" w14:textId="77777777" w:rsidR="00B476D9" w:rsidRDefault="00B476D9" w:rsidP="00B476D9">
            <w:r>
              <w:t>False</w:t>
            </w:r>
          </w:p>
        </w:tc>
      </w:tr>
      <w:tr w:rsidR="00B476D9" w14:paraId="238170BB" w14:textId="77777777" w:rsidTr="00A23AA0">
        <w:trPr>
          <w:trHeight w:val="578"/>
        </w:trPr>
        <w:tc>
          <w:tcPr>
            <w:tcW w:w="903" w:type="dxa"/>
          </w:tcPr>
          <w:p w14:paraId="5D4EF600" w14:textId="77777777" w:rsidR="00B476D9" w:rsidRDefault="00B476D9" w:rsidP="00B476D9">
            <w:r>
              <w:t>5</w:t>
            </w:r>
          </w:p>
        </w:tc>
        <w:tc>
          <w:tcPr>
            <w:tcW w:w="1392" w:type="dxa"/>
          </w:tcPr>
          <w:p w14:paraId="3940537D" w14:textId="77777777" w:rsidR="00B476D9" w:rsidRDefault="00B476D9" w:rsidP="00B476D9">
            <w:r w:rsidRPr="00E716BC">
              <w:t xml:space="preserve">Portuguese Espetada </w:t>
            </w:r>
          </w:p>
        </w:tc>
        <w:tc>
          <w:tcPr>
            <w:tcW w:w="1367" w:type="dxa"/>
          </w:tcPr>
          <w:p w14:paraId="73CFB50E" w14:textId="77777777" w:rsidR="00B476D9" w:rsidRDefault="00B476D9" w:rsidP="00B476D9">
            <w:r>
              <w:t>Traditional</w:t>
            </w:r>
          </w:p>
        </w:tc>
        <w:tc>
          <w:tcPr>
            <w:tcW w:w="903" w:type="dxa"/>
          </w:tcPr>
          <w:p w14:paraId="0261C157" w14:textId="77777777" w:rsidR="00B476D9" w:rsidRDefault="00B476D9" w:rsidP="00B476D9">
            <w:r>
              <w:t>£7.00</w:t>
            </w:r>
          </w:p>
        </w:tc>
        <w:tc>
          <w:tcPr>
            <w:tcW w:w="982" w:type="dxa"/>
          </w:tcPr>
          <w:p w14:paraId="7B42E5C4" w14:textId="77777777" w:rsidR="00B476D9" w:rsidRDefault="00B476D9" w:rsidP="00B476D9">
            <w:r w:rsidRPr="00E716BC">
              <w:t xml:space="preserve">£17.45 </w:t>
            </w:r>
          </w:p>
        </w:tc>
        <w:tc>
          <w:tcPr>
            <w:tcW w:w="1035" w:type="dxa"/>
          </w:tcPr>
          <w:p w14:paraId="50759521" w14:textId="77777777" w:rsidR="00B476D9" w:rsidRDefault="00B476D9" w:rsidP="00B476D9"/>
        </w:tc>
        <w:tc>
          <w:tcPr>
            <w:tcW w:w="895" w:type="dxa"/>
          </w:tcPr>
          <w:p w14:paraId="49E6E662" w14:textId="77777777" w:rsidR="00B476D9" w:rsidRDefault="00B476D9" w:rsidP="00B476D9">
            <w:r>
              <w:t>True</w:t>
            </w:r>
          </w:p>
        </w:tc>
        <w:tc>
          <w:tcPr>
            <w:tcW w:w="1045" w:type="dxa"/>
          </w:tcPr>
          <w:p w14:paraId="3A211DCF" w14:textId="77777777" w:rsidR="00B476D9" w:rsidRDefault="00B476D9" w:rsidP="00B476D9">
            <w:r>
              <w:t>False</w:t>
            </w:r>
          </w:p>
        </w:tc>
      </w:tr>
      <w:tr w:rsidR="00B476D9" w14:paraId="539AB8B5" w14:textId="77777777" w:rsidTr="00A23AA0">
        <w:tc>
          <w:tcPr>
            <w:tcW w:w="903" w:type="dxa"/>
          </w:tcPr>
          <w:p w14:paraId="37CE8A4E" w14:textId="77777777" w:rsidR="00B476D9" w:rsidRDefault="00B476D9" w:rsidP="00B476D9">
            <w:r>
              <w:t>6</w:t>
            </w:r>
          </w:p>
        </w:tc>
        <w:tc>
          <w:tcPr>
            <w:tcW w:w="1392" w:type="dxa"/>
          </w:tcPr>
          <w:p w14:paraId="099C9A0C" w14:textId="77777777" w:rsidR="00B476D9" w:rsidRDefault="00B476D9" w:rsidP="00B476D9">
            <w:r>
              <w:t>Lamb T</w:t>
            </w:r>
            <w:r w:rsidRPr="00E716BC">
              <w:t xml:space="preserve">agine </w:t>
            </w:r>
          </w:p>
        </w:tc>
        <w:tc>
          <w:tcPr>
            <w:tcW w:w="1367" w:type="dxa"/>
          </w:tcPr>
          <w:p w14:paraId="57CE6B51" w14:textId="77777777" w:rsidR="00B476D9" w:rsidRDefault="00B476D9" w:rsidP="00B476D9">
            <w:r>
              <w:t>Traditional</w:t>
            </w:r>
          </w:p>
        </w:tc>
        <w:tc>
          <w:tcPr>
            <w:tcW w:w="903" w:type="dxa"/>
          </w:tcPr>
          <w:p w14:paraId="24F7DBAB" w14:textId="77777777" w:rsidR="00B476D9" w:rsidRDefault="00B476D9" w:rsidP="00B476D9">
            <w:r>
              <w:t>£3.80</w:t>
            </w:r>
          </w:p>
        </w:tc>
        <w:tc>
          <w:tcPr>
            <w:tcW w:w="982" w:type="dxa"/>
          </w:tcPr>
          <w:p w14:paraId="53B2EF69" w14:textId="77777777" w:rsidR="00B476D9" w:rsidRDefault="00B476D9" w:rsidP="00B476D9">
            <w:r>
              <w:t>£</w:t>
            </w:r>
            <w:r w:rsidRPr="00E716BC">
              <w:t xml:space="preserve">12.95 </w:t>
            </w:r>
          </w:p>
        </w:tc>
        <w:tc>
          <w:tcPr>
            <w:tcW w:w="1035" w:type="dxa"/>
          </w:tcPr>
          <w:p w14:paraId="12976324" w14:textId="77777777" w:rsidR="00B476D9" w:rsidRDefault="00B476D9" w:rsidP="00B476D9"/>
        </w:tc>
        <w:tc>
          <w:tcPr>
            <w:tcW w:w="895" w:type="dxa"/>
          </w:tcPr>
          <w:p w14:paraId="54C3274E" w14:textId="77777777" w:rsidR="00B476D9" w:rsidRDefault="00B476D9" w:rsidP="00B476D9">
            <w:r>
              <w:t>True</w:t>
            </w:r>
          </w:p>
        </w:tc>
        <w:tc>
          <w:tcPr>
            <w:tcW w:w="1045" w:type="dxa"/>
          </w:tcPr>
          <w:p w14:paraId="5DC7C343" w14:textId="77777777" w:rsidR="00B476D9" w:rsidRDefault="00B476D9" w:rsidP="00B476D9">
            <w:r>
              <w:t>False</w:t>
            </w:r>
          </w:p>
        </w:tc>
      </w:tr>
      <w:tr w:rsidR="00B476D9" w14:paraId="7E78417F" w14:textId="77777777" w:rsidTr="00A23AA0">
        <w:tc>
          <w:tcPr>
            <w:tcW w:w="903" w:type="dxa"/>
          </w:tcPr>
          <w:p w14:paraId="71ACC9A6" w14:textId="77777777" w:rsidR="00B476D9" w:rsidRDefault="00B476D9" w:rsidP="00B476D9">
            <w:r>
              <w:t>7</w:t>
            </w:r>
          </w:p>
        </w:tc>
        <w:tc>
          <w:tcPr>
            <w:tcW w:w="1392" w:type="dxa"/>
          </w:tcPr>
          <w:p w14:paraId="0CC0D39A" w14:textId="77777777" w:rsidR="00B476D9" w:rsidRDefault="00B476D9" w:rsidP="00B476D9">
            <w:r w:rsidRPr="00E716BC">
              <w:t xml:space="preserve">Minted Lamb Burger </w:t>
            </w:r>
          </w:p>
        </w:tc>
        <w:tc>
          <w:tcPr>
            <w:tcW w:w="1367" w:type="dxa"/>
          </w:tcPr>
          <w:p w14:paraId="5C827CCE" w14:textId="77777777" w:rsidR="00B476D9" w:rsidRDefault="00B476D9" w:rsidP="00B476D9">
            <w:r>
              <w:t>Traditional</w:t>
            </w:r>
          </w:p>
        </w:tc>
        <w:tc>
          <w:tcPr>
            <w:tcW w:w="903" w:type="dxa"/>
          </w:tcPr>
          <w:p w14:paraId="14FADE14" w14:textId="77777777" w:rsidR="00B476D9" w:rsidRDefault="00B476D9" w:rsidP="00B476D9">
            <w:r>
              <w:t>£3.65</w:t>
            </w:r>
          </w:p>
        </w:tc>
        <w:tc>
          <w:tcPr>
            <w:tcW w:w="982" w:type="dxa"/>
          </w:tcPr>
          <w:p w14:paraId="772666AD" w14:textId="77777777" w:rsidR="00B476D9" w:rsidRDefault="00B476D9" w:rsidP="00B476D9">
            <w:r w:rsidRPr="00E716BC">
              <w:t xml:space="preserve">£11.95 </w:t>
            </w:r>
          </w:p>
        </w:tc>
        <w:tc>
          <w:tcPr>
            <w:tcW w:w="1035" w:type="dxa"/>
          </w:tcPr>
          <w:p w14:paraId="173DEAA5" w14:textId="77777777" w:rsidR="00B476D9" w:rsidRDefault="00B476D9" w:rsidP="00B476D9">
            <w:r>
              <w:t>Dairy</w:t>
            </w:r>
          </w:p>
          <w:p w14:paraId="3D5F6FB8" w14:textId="77777777" w:rsidR="00B476D9" w:rsidRDefault="00B476D9" w:rsidP="00B476D9">
            <w:r>
              <w:t>Gluten</w:t>
            </w:r>
          </w:p>
        </w:tc>
        <w:tc>
          <w:tcPr>
            <w:tcW w:w="895" w:type="dxa"/>
          </w:tcPr>
          <w:p w14:paraId="114DAD07" w14:textId="77777777" w:rsidR="00B476D9" w:rsidRDefault="00B476D9" w:rsidP="00B476D9">
            <w:r>
              <w:t>True</w:t>
            </w:r>
          </w:p>
        </w:tc>
        <w:tc>
          <w:tcPr>
            <w:tcW w:w="1045" w:type="dxa"/>
          </w:tcPr>
          <w:p w14:paraId="6BF3AE72" w14:textId="77777777" w:rsidR="00B476D9" w:rsidRDefault="00B476D9" w:rsidP="00B476D9">
            <w:r>
              <w:t>False</w:t>
            </w:r>
          </w:p>
        </w:tc>
      </w:tr>
      <w:tr w:rsidR="00B476D9" w14:paraId="6231E991" w14:textId="77777777" w:rsidTr="00A23AA0">
        <w:tc>
          <w:tcPr>
            <w:tcW w:w="903" w:type="dxa"/>
          </w:tcPr>
          <w:p w14:paraId="6675AF87" w14:textId="77777777" w:rsidR="00B476D9" w:rsidRDefault="00B476D9" w:rsidP="00B476D9">
            <w:r>
              <w:t>8</w:t>
            </w:r>
            <w:r>
              <w:tab/>
            </w:r>
          </w:p>
        </w:tc>
        <w:tc>
          <w:tcPr>
            <w:tcW w:w="1392" w:type="dxa"/>
          </w:tcPr>
          <w:p w14:paraId="4BDBBAC3" w14:textId="77777777" w:rsidR="00B476D9" w:rsidRPr="00C313EA" w:rsidRDefault="00B476D9" w:rsidP="00B476D9">
            <w:r w:rsidRPr="00C313EA">
              <w:t xml:space="preserve">Chips </w:t>
            </w:r>
          </w:p>
        </w:tc>
        <w:tc>
          <w:tcPr>
            <w:tcW w:w="1367" w:type="dxa"/>
          </w:tcPr>
          <w:p w14:paraId="4798BA2F" w14:textId="77777777" w:rsidR="00B476D9" w:rsidRDefault="00B476D9" w:rsidP="00B476D9">
            <w:r>
              <w:t>Side Dishes</w:t>
            </w:r>
          </w:p>
        </w:tc>
        <w:tc>
          <w:tcPr>
            <w:tcW w:w="903" w:type="dxa"/>
          </w:tcPr>
          <w:p w14:paraId="492B73C4" w14:textId="77777777" w:rsidR="00B476D9" w:rsidRDefault="00B476D9" w:rsidP="00B476D9">
            <w:r>
              <w:t>£0.30</w:t>
            </w:r>
          </w:p>
        </w:tc>
        <w:tc>
          <w:tcPr>
            <w:tcW w:w="982" w:type="dxa"/>
          </w:tcPr>
          <w:p w14:paraId="2305061D" w14:textId="77777777" w:rsidR="00B476D9" w:rsidRPr="00E716BC" w:rsidRDefault="00B476D9" w:rsidP="00B476D9">
            <w:pPr>
              <w:widowControl w:val="0"/>
              <w:autoSpaceDE w:val="0"/>
              <w:autoSpaceDN w:val="0"/>
              <w:adjustRightInd w:val="0"/>
              <w:spacing w:after="240"/>
            </w:pPr>
            <w:r w:rsidRPr="00C313EA">
              <w:t xml:space="preserve">£2.45 </w:t>
            </w:r>
          </w:p>
        </w:tc>
        <w:tc>
          <w:tcPr>
            <w:tcW w:w="1035" w:type="dxa"/>
          </w:tcPr>
          <w:p w14:paraId="12C84D32" w14:textId="77777777" w:rsidR="00B476D9" w:rsidRDefault="00B476D9" w:rsidP="00B476D9">
            <w:r>
              <w:t>Gluten</w:t>
            </w:r>
          </w:p>
        </w:tc>
        <w:tc>
          <w:tcPr>
            <w:tcW w:w="895" w:type="dxa"/>
          </w:tcPr>
          <w:p w14:paraId="294635A8" w14:textId="77777777" w:rsidR="00B476D9" w:rsidRDefault="00B476D9" w:rsidP="00B476D9">
            <w:r>
              <w:t>True</w:t>
            </w:r>
          </w:p>
        </w:tc>
        <w:tc>
          <w:tcPr>
            <w:tcW w:w="1045" w:type="dxa"/>
          </w:tcPr>
          <w:p w14:paraId="0585343E" w14:textId="77777777" w:rsidR="00B476D9" w:rsidRDefault="00B476D9" w:rsidP="00B476D9">
            <w:r>
              <w:t>False</w:t>
            </w:r>
          </w:p>
        </w:tc>
      </w:tr>
      <w:tr w:rsidR="00B476D9" w14:paraId="1A615AB2" w14:textId="77777777" w:rsidTr="00A23AA0">
        <w:tc>
          <w:tcPr>
            <w:tcW w:w="903" w:type="dxa"/>
          </w:tcPr>
          <w:p w14:paraId="2FDA3E9C" w14:textId="77777777" w:rsidR="00B476D9" w:rsidRDefault="00B476D9" w:rsidP="00B476D9">
            <w:r>
              <w:t>9</w:t>
            </w:r>
          </w:p>
        </w:tc>
        <w:tc>
          <w:tcPr>
            <w:tcW w:w="1392" w:type="dxa"/>
          </w:tcPr>
          <w:p w14:paraId="62A0C5D4" w14:textId="77777777" w:rsidR="00B476D9" w:rsidRPr="00C313EA" w:rsidRDefault="00B476D9" w:rsidP="00B476D9">
            <w:r w:rsidRPr="00C313EA">
              <w:t xml:space="preserve">Garlic Bread </w:t>
            </w:r>
          </w:p>
        </w:tc>
        <w:tc>
          <w:tcPr>
            <w:tcW w:w="1367" w:type="dxa"/>
          </w:tcPr>
          <w:p w14:paraId="4CD24A14" w14:textId="77777777" w:rsidR="00B476D9" w:rsidRDefault="00B476D9" w:rsidP="00B476D9">
            <w:r>
              <w:t>Side Dishes</w:t>
            </w:r>
          </w:p>
        </w:tc>
        <w:tc>
          <w:tcPr>
            <w:tcW w:w="903" w:type="dxa"/>
          </w:tcPr>
          <w:p w14:paraId="3A70C8F8" w14:textId="77777777" w:rsidR="00B476D9" w:rsidRDefault="00B476D9" w:rsidP="00B476D9">
            <w:r>
              <w:t>£0.30</w:t>
            </w:r>
          </w:p>
        </w:tc>
        <w:tc>
          <w:tcPr>
            <w:tcW w:w="982" w:type="dxa"/>
          </w:tcPr>
          <w:p w14:paraId="13DA948F" w14:textId="77777777" w:rsidR="00B476D9" w:rsidRPr="00E716BC" w:rsidRDefault="00B476D9" w:rsidP="00B476D9">
            <w:pPr>
              <w:widowControl w:val="0"/>
              <w:autoSpaceDE w:val="0"/>
              <w:autoSpaceDN w:val="0"/>
              <w:adjustRightInd w:val="0"/>
              <w:spacing w:after="240"/>
            </w:pPr>
            <w:r w:rsidRPr="00C313EA">
              <w:t>£</w:t>
            </w:r>
            <w:r>
              <w:t>2.45</w:t>
            </w:r>
          </w:p>
        </w:tc>
        <w:tc>
          <w:tcPr>
            <w:tcW w:w="1035" w:type="dxa"/>
          </w:tcPr>
          <w:p w14:paraId="4381E9D9" w14:textId="77777777" w:rsidR="00B476D9" w:rsidRDefault="00B476D9" w:rsidP="00B476D9">
            <w:r>
              <w:t>Gluten</w:t>
            </w:r>
          </w:p>
        </w:tc>
        <w:tc>
          <w:tcPr>
            <w:tcW w:w="895" w:type="dxa"/>
          </w:tcPr>
          <w:p w14:paraId="69F4F0A3" w14:textId="77777777" w:rsidR="00B476D9" w:rsidRDefault="00B476D9" w:rsidP="00B476D9">
            <w:r>
              <w:t>True</w:t>
            </w:r>
          </w:p>
        </w:tc>
        <w:tc>
          <w:tcPr>
            <w:tcW w:w="1045" w:type="dxa"/>
          </w:tcPr>
          <w:p w14:paraId="74C09001" w14:textId="77777777" w:rsidR="00B476D9" w:rsidRDefault="00B476D9" w:rsidP="00B476D9">
            <w:r>
              <w:t>False</w:t>
            </w:r>
          </w:p>
        </w:tc>
      </w:tr>
      <w:tr w:rsidR="00B476D9" w14:paraId="3C5A7D9F" w14:textId="77777777" w:rsidTr="00A23AA0">
        <w:tc>
          <w:tcPr>
            <w:tcW w:w="903" w:type="dxa"/>
          </w:tcPr>
          <w:p w14:paraId="23E11A89" w14:textId="77777777" w:rsidR="00B476D9" w:rsidRDefault="00B476D9" w:rsidP="00B476D9">
            <w:r>
              <w:t>10</w:t>
            </w:r>
          </w:p>
        </w:tc>
        <w:tc>
          <w:tcPr>
            <w:tcW w:w="1392" w:type="dxa"/>
          </w:tcPr>
          <w:p w14:paraId="0DC3B245" w14:textId="77777777" w:rsidR="00B476D9" w:rsidRPr="00C313EA" w:rsidRDefault="00B476D9" w:rsidP="00B476D9">
            <w:r w:rsidRPr="00C313EA">
              <w:t xml:space="preserve">Vegetables </w:t>
            </w:r>
          </w:p>
        </w:tc>
        <w:tc>
          <w:tcPr>
            <w:tcW w:w="1367" w:type="dxa"/>
          </w:tcPr>
          <w:p w14:paraId="279AB2E5" w14:textId="77777777" w:rsidR="00B476D9" w:rsidRDefault="00B476D9" w:rsidP="00B476D9">
            <w:r>
              <w:t>Side Dishes</w:t>
            </w:r>
          </w:p>
        </w:tc>
        <w:tc>
          <w:tcPr>
            <w:tcW w:w="903" w:type="dxa"/>
          </w:tcPr>
          <w:p w14:paraId="74CDCD03" w14:textId="77777777" w:rsidR="00B476D9" w:rsidRDefault="00B476D9" w:rsidP="00B476D9">
            <w:r>
              <w:t>£0.20</w:t>
            </w:r>
          </w:p>
        </w:tc>
        <w:tc>
          <w:tcPr>
            <w:tcW w:w="982" w:type="dxa"/>
          </w:tcPr>
          <w:p w14:paraId="163ED36B" w14:textId="77777777" w:rsidR="00B476D9" w:rsidRPr="00E716BC" w:rsidRDefault="00B476D9" w:rsidP="00B476D9">
            <w:pPr>
              <w:widowControl w:val="0"/>
              <w:autoSpaceDE w:val="0"/>
              <w:autoSpaceDN w:val="0"/>
              <w:adjustRightInd w:val="0"/>
              <w:spacing w:after="240"/>
            </w:pPr>
            <w:r w:rsidRPr="00C313EA">
              <w:t xml:space="preserve">£1.95 </w:t>
            </w:r>
          </w:p>
        </w:tc>
        <w:tc>
          <w:tcPr>
            <w:tcW w:w="1035" w:type="dxa"/>
          </w:tcPr>
          <w:p w14:paraId="034175EF" w14:textId="77777777" w:rsidR="00B476D9" w:rsidRDefault="00B476D9" w:rsidP="00B476D9"/>
        </w:tc>
        <w:tc>
          <w:tcPr>
            <w:tcW w:w="895" w:type="dxa"/>
          </w:tcPr>
          <w:p w14:paraId="0155FEEF" w14:textId="77777777" w:rsidR="00B476D9" w:rsidRDefault="00B476D9" w:rsidP="00B476D9">
            <w:r>
              <w:t>True</w:t>
            </w:r>
          </w:p>
        </w:tc>
        <w:tc>
          <w:tcPr>
            <w:tcW w:w="1045" w:type="dxa"/>
          </w:tcPr>
          <w:p w14:paraId="5B21D7A3" w14:textId="77777777" w:rsidR="00B476D9" w:rsidRDefault="00B476D9" w:rsidP="00B476D9">
            <w:r>
              <w:t>False</w:t>
            </w:r>
          </w:p>
        </w:tc>
      </w:tr>
    </w:tbl>
    <w:p w14:paraId="76921BB1" w14:textId="77777777" w:rsidR="00B476D9" w:rsidRDefault="00B476D9" w:rsidP="00B476D9">
      <w:pPr>
        <w:sectPr w:rsidR="00B476D9" w:rsidSect="00FB04C1">
          <w:pgSz w:w="11900" w:h="16840"/>
          <w:pgMar w:top="1440" w:right="1797" w:bottom="1440" w:left="1797" w:header="709" w:footer="709" w:gutter="0"/>
          <w:cols w:space="708"/>
          <w:docGrid w:linePitch="360"/>
        </w:sectPr>
      </w:pPr>
    </w:p>
    <w:p w14:paraId="4C09E252" w14:textId="00C53392" w:rsidR="006A56FD" w:rsidRDefault="006A56FD" w:rsidP="00AD2E27">
      <w:pPr>
        <w:pStyle w:val="Heading3"/>
      </w:pPr>
      <w:bookmarkStart w:id="75" w:name="_Toc58333435"/>
      <w:r>
        <w:lastRenderedPageBreak/>
        <w:t>Order File</w:t>
      </w:r>
      <w:bookmarkEnd w:id="75"/>
    </w:p>
    <w:p w14:paraId="1A15E863" w14:textId="77777777" w:rsidR="00AD2E27" w:rsidRPr="00AD2E27" w:rsidRDefault="00AD2E27" w:rsidP="00AD2E27"/>
    <w:tbl>
      <w:tblPr>
        <w:tblStyle w:val="TableGrid"/>
        <w:tblW w:w="0" w:type="auto"/>
        <w:tblLook w:val="04A0" w:firstRow="1" w:lastRow="0" w:firstColumn="1" w:lastColumn="0" w:noHBand="0" w:noVBand="1"/>
      </w:tblPr>
      <w:tblGrid>
        <w:gridCol w:w="2130"/>
        <w:gridCol w:w="2130"/>
        <w:gridCol w:w="2131"/>
        <w:gridCol w:w="2131"/>
      </w:tblGrid>
      <w:tr w:rsidR="006A56FD" w14:paraId="4B29689B" w14:textId="77777777" w:rsidTr="00A23AA0">
        <w:tc>
          <w:tcPr>
            <w:tcW w:w="2130" w:type="dxa"/>
            <w:shd w:val="clear" w:color="auto" w:fill="D9D9D9" w:themeFill="background1" w:themeFillShade="D9"/>
          </w:tcPr>
          <w:p w14:paraId="35E2164C" w14:textId="03435FE2" w:rsidR="006A56FD" w:rsidRDefault="006A56FD" w:rsidP="006A56FD">
            <w:r>
              <w:t>Order-ID</w:t>
            </w:r>
          </w:p>
        </w:tc>
        <w:tc>
          <w:tcPr>
            <w:tcW w:w="2130" w:type="dxa"/>
            <w:shd w:val="clear" w:color="auto" w:fill="D9D9D9" w:themeFill="background1" w:themeFillShade="D9"/>
          </w:tcPr>
          <w:p w14:paraId="3D7E3FCB" w14:textId="4AC201C5" w:rsidR="006A56FD" w:rsidRDefault="006A56FD" w:rsidP="006A56FD">
            <w:r>
              <w:t>Table Number</w:t>
            </w:r>
          </w:p>
        </w:tc>
        <w:tc>
          <w:tcPr>
            <w:tcW w:w="2131" w:type="dxa"/>
            <w:shd w:val="clear" w:color="auto" w:fill="D9D9D9" w:themeFill="background1" w:themeFillShade="D9"/>
          </w:tcPr>
          <w:p w14:paraId="2F6234F3" w14:textId="3A4C7A58" w:rsidR="006A56FD" w:rsidRDefault="006A56FD" w:rsidP="006A56FD">
            <w:r>
              <w:t>Date</w:t>
            </w:r>
          </w:p>
        </w:tc>
        <w:tc>
          <w:tcPr>
            <w:tcW w:w="2131" w:type="dxa"/>
            <w:shd w:val="clear" w:color="auto" w:fill="D9D9D9" w:themeFill="background1" w:themeFillShade="D9"/>
          </w:tcPr>
          <w:p w14:paraId="65961ED3" w14:textId="22FE46C1" w:rsidR="006A56FD" w:rsidRDefault="006A56FD" w:rsidP="006A56FD">
            <w:r>
              <w:t>Employee ID</w:t>
            </w:r>
          </w:p>
        </w:tc>
      </w:tr>
      <w:tr w:rsidR="006A56FD" w14:paraId="399E4B86" w14:textId="77777777" w:rsidTr="009D3A3B">
        <w:tc>
          <w:tcPr>
            <w:tcW w:w="2130" w:type="dxa"/>
            <w:shd w:val="clear" w:color="auto" w:fill="auto"/>
          </w:tcPr>
          <w:p w14:paraId="0E9EE7FD" w14:textId="231A3BFA" w:rsidR="006A56FD" w:rsidRDefault="006A56FD" w:rsidP="00785523">
            <w:pPr>
              <w:tabs>
                <w:tab w:val="center" w:pos="957"/>
              </w:tabs>
            </w:pPr>
            <w:r>
              <w:t>1</w:t>
            </w:r>
          </w:p>
        </w:tc>
        <w:tc>
          <w:tcPr>
            <w:tcW w:w="2130" w:type="dxa"/>
            <w:shd w:val="clear" w:color="auto" w:fill="auto"/>
          </w:tcPr>
          <w:p w14:paraId="01369B0C" w14:textId="20839CCC" w:rsidR="006A56FD" w:rsidRDefault="006A56FD" w:rsidP="005354BC">
            <w:pPr>
              <w:tabs>
                <w:tab w:val="right" w:pos="1914"/>
              </w:tabs>
            </w:pPr>
            <w:r>
              <w:t>102</w:t>
            </w:r>
          </w:p>
        </w:tc>
        <w:tc>
          <w:tcPr>
            <w:tcW w:w="2131" w:type="dxa"/>
            <w:shd w:val="clear" w:color="auto" w:fill="auto"/>
          </w:tcPr>
          <w:p w14:paraId="26E6CF70" w14:textId="568988B3" w:rsidR="006A56FD" w:rsidRDefault="006A56FD" w:rsidP="006A56FD">
            <w:r>
              <w:t>07/02/2014</w:t>
            </w:r>
          </w:p>
        </w:tc>
        <w:tc>
          <w:tcPr>
            <w:tcW w:w="2131" w:type="dxa"/>
            <w:shd w:val="clear" w:color="auto" w:fill="auto"/>
          </w:tcPr>
          <w:p w14:paraId="7FB0B861" w14:textId="29E333AF" w:rsidR="006A56FD" w:rsidRDefault="006A56FD" w:rsidP="005354BC">
            <w:pPr>
              <w:tabs>
                <w:tab w:val="center" w:pos="957"/>
                <w:tab w:val="right" w:pos="1915"/>
              </w:tabs>
            </w:pPr>
            <w:r>
              <w:t>1</w:t>
            </w:r>
          </w:p>
        </w:tc>
      </w:tr>
      <w:tr w:rsidR="006A56FD" w14:paraId="4172F7B0" w14:textId="77777777" w:rsidTr="009D3A3B">
        <w:tc>
          <w:tcPr>
            <w:tcW w:w="2130" w:type="dxa"/>
            <w:shd w:val="clear" w:color="auto" w:fill="auto"/>
          </w:tcPr>
          <w:p w14:paraId="08C433AB" w14:textId="24F519B4" w:rsidR="006A56FD" w:rsidRDefault="006A56FD" w:rsidP="006A56FD">
            <w:r>
              <w:t>2</w:t>
            </w:r>
          </w:p>
        </w:tc>
        <w:tc>
          <w:tcPr>
            <w:tcW w:w="2130" w:type="dxa"/>
            <w:shd w:val="clear" w:color="auto" w:fill="auto"/>
          </w:tcPr>
          <w:p w14:paraId="69FECE62" w14:textId="30694CD2" w:rsidR="006A56FD" w:rsidRDefault="006A56FD" w:rsidP="006A56FD">
            <w:r>
              <w:t>204</w:t>
            </w:r>
          </w:p>
        </w:tc>
        <w:tc>
          <w:tcPr>
            <w:tcW w:w="2131" w:type="dxa"/>
            <w:shd w:val="clear" w:color="auto" w:fill="auto"/>
          </w:tcPr>
          <w:p w14:paraId="6F406655" w14:textId="754E2892" w:rsidR="006A56FD" w:rsidRDefault="006A56FD" w:rsidP="006A56FD">
            <w:r>
              <w:t>15/03/2014</w:t>
            </w:r>
          </w:p>
        </w:tc>
        <w:tc>
          <w:tcPr>
            <w:tcW w:w="2131" w:type="dxa"/>
            <w:shd w:val="clear" w:color="auto" w:fill="auto"/>
          </w:tcPr>
          <w:p w14:paraId="14A2B7D4" w14:textId="25DCFD03" w:rsidR="006A56FD" w:rsidRDefault="009D2F57" w:rsidP="006A56FD">
            <w:r>
              <w:t>5</w:t>
            </w:r>
          </w:p>
        </w:tc>
      </w:tr>
      <w:tr w:rsidR="006A56FD" w14:paraId="21E0F54E" w14:textId="77777777" w:rsidTr="009D3A3B">
        <w:tc>
          <w:tcPr>
            <w:tcW w:w="2130" w:type="dxa"/>
            <w:shd w:val="clear" w:color="auto" w:fill="auto"/>
          </w:tcPr>
          <w:p w14:paraId="7294F333" w14:textId="69E7E12F" w:rsidR="006A56FD" w:rsidRDefault="006A56FD" w:rsidP="006A56FD">
            <w:r>
              <w:t>3</w:t>
            </w:r>
          </w:p>
        </w:tc>
        <w:tc>
          <w:tcPr>
            <w:tcW w:w="2130" w:type="dxa"/>
            <w:shd w:val="clear" w:color="auto" w:fill="auto"/>
          </w:tcPr>
          <w:p w14:paraId="5742EAAE" w14:textId="52B4F46C" w:rsidR="006A56FD" w:rsidRDefault="006A56FD" w:rsidP="006A56FD">
            <w:r>
              <w:t>101</w:t>
            </w:r>
          </w:p>
        </w:tc>
        <w:tc>
          <w:tcPr>
            <w:tcW w:w="2131" w:type="dxa"/>
            <w:shd w:val="clear" w:color="auto" w:fill="auto"/>
          </w:tcPr>
          <w:p w14:paraId="3D31F87E" w14:textId="74494F4C" w:rsidR="006A56FD" w:rsidRDefault="006A56FD" w:rsidP="006A56FD">
            <w:r>
              <w:t>23/05/2014</w:t>
            </w:r>
          </w:p>
        </w:tc>
        <w:tc>
          <w:tcPr>
            <w:tcW w:w="2131" w:type="dxa"/>
            <w:shd w:val="clear" w:color="auto" w:fill="auto"/>
          </w:tcPr>
          <w:p w14:paraId="4116C71A" w14:textId="3F00F741" w:rsidR="006A56FD" w:rsidRDefault="00B608DC" w:rsidP="00415EF2">
            <w:pPr>
              <w:tabs>
                <w:tab w:val="left" w:pos="498"/>
                <w:tab w:val="center" w:pos="957"/>
              </w:tabs>
            </w:pPr>
            <w:r>
              <w:t>4</w:t>
            </w:r>
          </w:p>
        </w:tc>
      </w:tr>
      <w:tr w:rsidR="006A56FD" w14:paraId="5504E8C8" w14:textId="77777777" w:rsidTr="009D3A3B">
        <w:tc>
          <w:tcPr>
            <w:tcW w:w="2130" w:type="dxa"/>
            <w:shd w:val="clear" w:color="auto" w:fill="auto"/>
          </w:tcPr>
          <w:p w14:paraId="4E2F8867" w14:textId="0BBE69C5" w:rsidR="006A56FD" w:rsidRDefault="006A56FD" w:rsidP="006A56FD">
            <w:r>
              <w:t>4</w:t>
            </w:r>
          </w:p>
        </w:tc>
        <w:tc>
          <w:tcPr>
            <w:tcW w:w="2130" w:type="dxa"/>
            <w:shd w:val="clear" w:color="auto" w:fill="auto"/>
          </w:tcPr>
          <w:p w14:paraId="1090B3CF" w14:textId="0311AECD" w:rsidR="006A56FD" w:rsidRDefault="006A56FD" w:rsidP="006A56FD">
            <w:r>
              <w:t>301</w:t>
            </w:r>
          </w:p>
        </w:tc>
        <w:tc>
          <w:tcPr>
            <w:tcW w:w="2131" w:type="dxa"/>
            <w:shd w:val="clear" w:color="auto" w:fill="auto"/>
          </w:tcPr>
          <w:p w14:paraId="1A4EBE41" w14:textId="6D8B131A" w:rsidR="006A56FD" w:rsidRDefault="006A56FD" w:rsidP="006A56FD">
            <w:r>
              <w:t>24/05/2014</w:t>
            </w:r>
          </w:p>
        </w:tc>
        <w:tc>
          <w:tcPr>
            <w:tcW w:w="2131" w:type="dxa"/>
            <w:shd w:val="clear" w:color="auto" w:fill="auto"/>
          </w:tcPr>
          <w:p w14:paraId="59E583FA" w14:textId="47DDAF2A" w:rsidR="006A56FD" w:rsidRDefault="006A56FD" w:rsidP="006A56FD">
            <w:r>
              <w:t>5</w:t>
            </w:r>
          </w:p>
        </w:tc>
      </w:tr>
      <w:tr w:rsidR="006A56FD" w14:paraId="48E2740F" w14:textId="77777777" w:rsidTr="009D3A3B">
        <w:tc>
          <w:tcPr>
            <w:tcW w:w="2130" w:type="dxa"/>
            <w:shd w:val="clear" w:color="auto" w:fill="auto"/>
          </w:tcPr>
          <w:p w14:paraId="38632E21" w14:textId="204B3C88" w:rsidR="006A56FD" w:rsidRDefault="006A56FD" w:rsidP="00E1400A">
            <w:pPr>
              <w:tabs>
                <w:tab w:val="center" w:pos="957"/>
              </w:tabs>
            </w:pPr>
            <w:r>
              <w:t>5</w:t>
            </w:r>
          </w:p>
        </w:tc>
        <w:tc>
          <w:tcPr>
            <w:tcW w:w="2130" w:type="dxa"/>
            <w:shd w:val="clear" w:color="auto" w:fill="auto"/>
          </w:tcPr>
          <w:p w14:paraId="4FED69ED" w14:textId="586BA099" w:rsidR="006A56FD" w:rsidRDefault="006A56FD" w:rsidP="006A56FD">
            <w:r>
              <w:t>103</w:t>
            </w:r>
          </w:p>
        </w:tc>
        <w:tc>
          <w:tcPr>
            <w:tcW w:w="2131" w:type="dxa"/>
            <w:shd w:val="clear" w:color="auto" w:fill="auto"/>
          </w:tcPr>
          <w:p w14:paraId="62057CF1" w14:textId="4E20F265" w:rsidR="006A56FD" w:rsidRDefault="006A56FD" w:rsidP="006A56FD">
            <w:r>
              <w:t>15/07/2014</w:t>
            </w:r>
          </w:p>
        </w:tc>
        <w:tc>
          <w:tcPr>
            <w:tcW w:w="2131" w:type="dxa"/>
            <w:shd w:val="clear" w:color="auto" w:fill="auto"/>
          </w:tcPr>
          <w:p w14:paraId="07970D36" w14:textId="1E95B268" w:rsidR="006A56FD" w:rsidRDefault="006A56FD" w:rsidP="006A56FD">
            <w:r>
              <w:t>1</w:t>
            </w:r>
          </w:p>
        </w:tc>
      </w:tr>
      <w:tr w:rsidR="006A56FD" w14:paraId="0AE5F153" w14:textId="77777777" w:rsidTr="009D3A3B">
        <w:trPr>
          <w:trHeight w:val="294"/>
        </w:trPr>
        <w:tc>
          <w:tcPr>
            <w:tcW w:w="2130" w:type="dxa"/>
            <w:shd w:val="clear" w:color="auto" w:fill="auto"/>
          </w:tcPr>
          <w:p w14:paraId="328B3A11" w14:textId="636D204F" w:rsidR="006A56FD" w:rsidRDefault="006A56FD" w:rsidP="006A56FD">
            <w:r>
              <w:t>6</w:t>
            </w:r>
          </w:p>
        </w:tc>
        <w:tc>
          <w:tcPr>
            <w:tcW w:w="2130" w:type="dxa"/>
            <w:shd w:val="clear" w:color="auto" w:fill="auto"/>
          </w:tcPr>
          <w:p w14:paraId="223F771E" w14:textId="0B40C0A4" w:rsidR="006A56FD" w:rsidRDefault="006A56FD" w:rsidP="006A56FD">
            <w:r>
              <w:t>210</w:t>
            </w:r>
          </w:p>
        </w:tc>
        <w:tc>
          <w:tcPr>
            <w:tcW w:w="2131" w:type="dxa"/>
            <w:shd w:val="clear" w:color="auto" w:fill="auto"/>
          </w:tcPr>
          <w:p w14:paraId="77C984AC" w14:textId="3ED70973" w:rsidR="006A56FD" w:rsidRDefault="006A56FD" w:rsidP="006A56FD">
            <w:r>
              <w:t>21/09/2014</w:t>
            </w:r>
          </w:p>
        </w:tc>
        <w:tc>
          <w:tcPr>
            <w:tcW w:w="2131" w:type="dxa"/>
            <w:shd w:val="clear" w:color="auto" w:fill="auto"/>
          </w:tcPr>
          <w:p w14:paraId="08F3C555" w14:textId="53FE8E82" w:rsidR="006A56FD" w:rsidRDefault="0097182D" w:rsidP="006A56FD">
            <w:r>
              <w:t>3</w:t>
            </w:r>
          </w:p>
        </w:tc>
      </w:tr>
      <w:tr w:rsidR="006A56FD" w14:paraId="5EA81C45" w14:textId="77777777" w:rsidTr="009D3A3B">
        <w:tc>
          <w:tcPr>
            <w:tcW w:w="2130" w:type="dxa"/>
            <w:shd w:val="clear" w:color="auto" w:fill="auto"/>
          </w:tcPr>
          <w:p w14:paraId="3267AD68" w14:textId="6C7D67B0" w:rsidR="006A56FD" w:rsidRDefault="006A56FD" w:rsidP="006A56FD">
            <w:r>
              <w:t>7</w:t>
            </w:r>
          </w:p>
        </w:tc>
        <w:tc>
          <w:tcPr>
            <w:tcW w:w="2130" w:type="dxa"/>
            <w:shd w:val="clear" w:color="auto" w:fill="auto"/>
          </w:tcPr>
          <w:p w14:paraId="4E7447B8" w14:textId="655E22E0" w:rsidR="006A56FD" w:rsidRDefault="006A56FD" w:rsidP="006A56FD">
            <w:r>
              <w:t>201</w:t>
            </w:r>
          </w:p>
        </w:tc>
        <w:tc>
          <w:tcPr>
            <w:tcW w:w="2131" w:type="dxa"/>
            <w:shd w:val="clear" w:color="auto" w:fill="auto"/>
          </w:tcPr>
          <w:p w14:paraId="5DF04EFC" w14:textId="397B4357" w:rsidR="006A56FD" w:rsidRDefault="006A56FD" w:rsidP="006A56FD">
            <w:r>
              <w:t>09/11/2014</w:t>
            </w:r>
          </w:p>
        </w:tc>
        <w:tc>
          <w:tcPr>
            <w:tcW w:w="2131" w:type="dxa"/>
            <w:shd w:val="clear" w:color="auto" w:fill="auto"/>
          </w:tcPr>
          <w:p w14:paraId="6712FE06" w14:textId="14DE4B96" w:rsidR="006A56FD" w:rsidRDefault="004D40AE" w:rsidP="006A56FD">
            <w:r>
              <w:t>6</w:t>
            </w:r>
          </w:p>
        </w:tc>
      </w:tr>
      <w:tr w:rsidR="006A56FD" w14:paraId="2D6AF591" w14:textId="77777777" w:rsidTr="006A56FD">
        <w:tc>
          <w:tcPr>
            <w:tcW w:w="2130" w:type="dxa"/>
          </w:tcPr>
          <w:p w14:paraId="1AEBA6C8" w14:textId="21FFC7D8" w:rsidR="006A56FD" w:rsidRDefault="006A56FD" w:rsidP="006A56FD">
            <w:r>
              <w:t>8</w:t>
            </w:r>
          </w:p>
        </w:tc>
        <w:tc>
          <w:tcPr>
            <w:tcW w:w="2130" w:type="dxa"/>
          </w:tcPr>
          <w:p w14:paraId="5D69FCD4" w14:textId="676CD0E7" w:rsidR="006A56FD" w:rsidRDefault="006A56FD" w:rsidP="006A56FD">
            <w:r>
              <w:t>302</w:t>
            </w:r>
          </w:p>
        </w:tc>
        <w:tc>
          <w:tcPr>
            <w:tcW w:w="2131" w:type="dxa"/>
          </w:tcPr>
          <w:p w14:paraId="4615375E" w14:textId="45849A03" w:rsidR="006A56FD" w:rsidRDefault="006A56FD" w:rsidP="006A56FD">
            <w:r>
              <w:t>15/01/2015</w:t>
            </w:r>
          </w:p>
        </w:tc>
        <w:tc>
          <w:tcPr>
            <w:tcW w:w="2131" w:type="dxa"/>
          </w:tcPr>
          <w:p w14:paraId="36F9EFA2" w14:textId="23D4772D" w:rsidR="006A56FD" w:rsidRDefault="004D40AE" w:rsidP="006A56FD">
            <w:r>
              <w:t>6</w:t>
            </w:r>
          </w:p>
        </w:tc>
      </w:tr>
    </w:tbl>
    <w:p w14:paraId="702A2F39" w14:textId="77777777" w:rsidR="00627345" w:rsidRDefault="00627345" w:rsidP="00627345"/>
    <w:p w14:paraId="2858161F" w14:textId="565571F0" w:rsidR="006A56FD" w:rsidRDefault="006A56FD" w:rsidP="00AD2E27">
      <w:pPr>
        <w:pStyle w:val="Heading3"/>
      </w:pPr>
      <w:bookmarkStart w:id="76" w:name="_Toc58333436"/>
      <w:r>
        <w:t>OrderItem File</w:t>
      </w:r>
      <w:bookmarkEnd w:id="76"/>
    </w:p>
    <w:p w14:paraId="72469D85" w14:textId="77777777" w:rsidR="00AD2E27" w:rsidRPr="00AD2E27" w:rsidRDefault="00AD2E27" w:rsidP="00AD2E27"/>
    <w:tbl>
      <w:tblPr>
        <w:tblStyle w:val="TableGrid"/>
        <w:tblW w:w="0" w:type="auto"/>
        <w:tblLook w:val="04A0" w:firstRow="1" w:lastRow="0" w:firstColumn="1" w:lastColumn="0" w:noHBand="0" w:noVBand="1"/>
      </w:tblPr>
      <w:tblGrid>
        <w:gridCol w:w="1704"/>
        <w:gridCol w:w="1704"/>
        <w:gridCol w:w="1704"/>
        <w:gridCol w:w="1705"/>
        <w:gridCol w:w="1705"/>
      </w:tblGrid>
      <w:tr w:rsidR="006A56FD" w14:paraId="59A2C037" w14:textId="77777777" w:rsidTr="00A23AA0">
        <w:tc>
          <w:tcPr>
            <w:tcW w:w="1704" w:type="dxa"/>
            <w:shd w:val="clear" w:color="auto" w:fill="D9D9D9" w:themeFill="background1" w:themeFillShade="D9"/>
          </w:tcPr>
          <w:p w14:paraId="3DFA9AC7" w14:textId="282BC371" w:rsidR="006A56FD" w:rsidRDefault="006A56FD" w:rsidP="006A56FD">
            <w:r>
              <w:t>Order-ID</w:t>
            </w:r>
          </w:p>
        </w:tc>
        <w:tc>
          <w:tcPr>
            <w:tcW w:w="1704" w:type="dxa"/>
            <w:shd w:val="clear" w:color="auto" w:fill="D9D9D9" w:themeFill="background1" w:themeFillShade="D9"/>
          </w:tcPr>
          <w:p w14:paraId="52108CD3" w14:textId="31F59DCB" w:rsidR="006A56FD" w:rsidRDefault="006A56FD" w:rsidP="006A56FD">
            <w:r>
              <w:t>Meal-ID</w:t>
            </w:r>
          </w:p>
        </w:tc>
        <w:tc>
          <w:tcPr>
            <w:tcW w:w="1704" w:type="dxa"/>
            <w:shd w:val="clear" w:color="auto" w:fill="D9D9D9" w:themeFill="background1" w:themeFillShade="D9"/>
          </w:tcPr>
          <w:p w14:paraId="5FF74DE5" w14:textId="36B3431F" w:rsidR="006A56FD" w:rsidRDefault="006A56FD" w:rsidP="006A56FD">
            <w:r>
              <w:t>Quantity</w:t>
            </w:r>
          </w:p>
        </w:tc>
        <w:tc>
          <w:tcPr>
            <w:tcW w:w="1705" w:type="dxa"/>
            <w:shd w:val="clear" w:color="auto" w:fill="D9D9D9" w:themeFill="background1" w:themeFillShade="D9"/>
          </w:tcPr>
          <w:p w14:paraId="2D7442D4" w14:textId="1622D5F4" w:rsidR="006A56FD" w:rsidRDefault="006A56FD" w:rsidP="006A56FD">
            <w:r>
              <w:t>Price</w:t>
            </w:r>
          </w:p>
        </w:tc>
        <w:tc>
          <w:tcPr>
            <w:tcW w:w="1705" w:type="dxa"/>
            <w:shd w:val="clear" w:color="auto" w:fill="D9D9D9" w:themeFill="background1" w:themeFillShade="D9"/>
          </w:tcPr>
          <w:p w14:paraId="6034836C" w14:textId="5176B560" w:rsidR="006A56FD" w:rsidRDefault="006A56FD" w:rsidP="006A56FD">
            <w:r>
              <w:t>Cost</w:t>
            </w:r>
          </w:p>
        </w:tc>
      </w:tr>
      <w:tr w:rsidR="00EA1F46" w14:paraId="1E691C5E" w14:textId="77777777" w:rsidTr="009D3A3B">
        <w:tc>
          <w:tcPr>
            <w:tcW w:w="1704" w:type="dxa"/>
            <w:shd w:val="clear" w:color="auto" w:fill="auto"/>
          </w:tcPr>
          <w:p w14:paraId="53B4F318" w14:textId="48D341A3" w:rsidR="00EA1F46" w:rsidRDefault="00EA1F46" w:rsidP="006A56FD">
            <w:r>
              <w:t>1</w:t>
            </w:r>
          </w:p>
        </w:tc>
        <w:tc>
          <w:tcPr>
            <w:tcW w:w="1704" w:type="dxa"/>
            <w:shd w:val="clear" w:color="auto" w:fill="auto"/>
          </w:tcPr>
          <w:p w14:paraId="5FDEB5E2" w14:textId="677EF879" w:rsidR="00EA1F46" w:rsidRDefault="00EA1F46" w:rsidP="006A56FD">
            <w:r>
              <w:t>1</w:t>
            </w:r>
          </w:p>
        </w:tc>
        <w:tc>
          <w:tcPr>
            <w:tcW w:w="1704" w:type="dxa"/>
            <w:shd w:val="clear" w:color="auto" w:fill="auto"/>
          </w:tcPr>
          <w:p w14:paraId="7DF49AF4" w14:textId="4397D732" w:rsidR="00EA1F46" w:rsidRDefault="00EA1F46" w:rsidP="006A56FD">
            <w:r>
              <w:t>1</w:t>
            </w:r>
          </w:p>
        </w:tc>
        <w:tc>
          <w:tcPr>
            <w:tcW w:w="1705" w:type="dxa"/>
            <w:shd w:val="clear" w:color="auto" w:fill="auto"/>
          </w:tcPr>
          <w:p w14:paraId="2BE98C83" w14:textId="565DF106" w:rsidR="00EA1F46" w:rsidRDefault="00EA1F46" w:rsidP="006A56FD">
            <w:r w:rsidRPr="00E716BC">
              <w:t xml:space="preserve">£3.95 </w:t>
            </w:r>
          </w:p>
        </w:tc>
        <w:tc>
          <w:tcPr>
            <w:tcW w:w="1705" w:type="dxa"/>
            <w:shd w:val="clear" w:color="auto" w:fill="auto"/>
          </w:tcPr>
          <w:p w14:paraId="39C03975" w14:textId="2B582080" w:rsidR="00EA1F46" w:rsidRDefault="00AD2E27" w:rsidP="006A56FD">
            <w:r>
              <w:t>£0.80</w:t>
            </w:r>
          </w:p>
        </w:tc>
      </w:tr>
      <w:tr w:rsidR="00AD2E27" w14:paraId="7E341A2F" w14:textId="77777777" w:rsidTr="009D3A3B">
        <w:tc>
          <w:tcPr>
            <w:tcW w:w="1704" w:type="dxa"/>
            <w:shd w:val="clear" w:color="auto" w:fill="auto"/>
          </w:tcPr>
          <w:p w14:paraId="4171F3FA" w14:textId="6B89ECAB" w:rsidR="00AD2E27" w:rsidRDefault="00AD2E27" w:rsidP="006A56FD">
            <w:r>
              <w:t>1</w:t>
            </w:r>
          </w:p>
        </w:tc>
        <w:tc>
          <w:tcPr>
            <w:tcW w:w="1704" w:type="dxa"/>
            <w:shd w:val="clear" w:color="auto" w:fill="auto"/>
          </w:tcPr>
          <w:p w14:paraId="4BA98FA4" w14:textId="5DD070C8" w:rsidR="00AD2E27" w:rsidRDefault="00B608DC" w:rsidP="00EA1F46">
            <w:pPr>
              <w:tabs>
                <w:tab w:val="center" w:pos="744"/>
              </w:tabs>
            </w:pPr>
            <w:r>
              <w:t>3</w:t>
            </w:r>
          </w:p>
        </w:tc>
        <w:tc>
          <w:tcPr>
            <w:tcW w:w="1704" w:type="dxa"/>
            <w:shd w:val="clear" w:color="auto" w:fill="auto"/>
          </w:tcPr>
          <w:p w14:paraId="42F86DE8" w14:textId="31632539" w:rsidR="00AD2E27" w:rsidRDefault="00AD2E27" w:rsidP="006A56FD">
            <w:r>
              <w:t>1</w:t>
            </w:r>
          </w:p>
        </w:tc>
        <w:tc>
          <w:tcPr>
            <w:tcW w:w="1705" w:type="dxa"/>
            <w:shd w:val="clear" w:color="auto" w:fill="auto"/>
          </w:tcPr>
          <w:p w14:paraId="4F9D2343" w14:textId="43A13FD6" w:rsidR="00AD2E27" w:rsidRDefault="00AD2E27" w:rsidP="006A56FD">
            <w:r w:rsidRPr="00E716BC">
              <w:t xml:space="preserve">£4.95 </w:t>
            </w:r>
          </w:p>
        </w:tc>
        <w:tc>
          <w:tcPr>
            <w:tcW w:w="1705" w:type="dxa"/>
            <w:shd w:val="clear" w:color="auto" w:fill="auto"/>
          </w:tcPr>
          <w:p w14:paraId="5A5EB434" w14:textId="3D1B0FBC" w:rsidR="00AD2E27" w:rsidRDefault="00AD2E27" w:rsidP="006A56FD">
            <w:r>
              <w:t>£1.05</w:t>
            </w:r>
          </w:p>
        </w:tc>
      </w:tr>
      <w:tr w:rsidR="00AD2E27" w14:paraId="5FAA8DDD" w14:textId="77777777" w:rsidTr="009D3A3B">
        <w:tc>
          <w:tcPr>
            <w:tcW w:w="1704" w:type="dxa"/>
            <w:shd w:val="clear" w:color="auto" w:fill="auto"/>
          </w:tcPr>
          <w:p w14:paraId="2FDD8179" w14:textId="25494FE3" w:rsidR="00AD2E27" w:rsidRDefault="00AD2E27" w:rsidP="006A56FD">
            <w:r>
              <w:t>1</w:t>
            </w:r>
          </w:p>
        </w:tc>
        <w:tc>
          <w:tcPr>
            <w:tcW w:w="1704" w:type="dxa"/>
            <w:shd w:val="clear" w:color="auto" w:fill="auto"/>
          </w:tcPr>
          <w:p w14:paraId="5FBCD74C" w14:textId="1879D3A2" w:rsidR="00AD2E27" w:rsidRDefault="00AD2E27" w:rsidP="00EA1F46">
            <w:r>
              <w:t>5</w:t>
            </w:r>
          </w:p>
        </w:tc>
        <w:tc>
          <w:tcPr>
            <w:tcW w:w="1704" w:type="dxa"/>
            <w:shd w:val="clear" w:color="auto" w:fill="auto"/>
          </w:tcPr>
          <w:p w14:paraId="6A9C5E5E" w14:textId="65420914" w:rsidR="00AD2E27" w:rsidRDefault="00AD2E27" w:rsidP="006A56FD">
            <w:r>
              <w:t>1</w:t>
            </w:r>
          </w:p>
        </w:tc>
        <w:tc>
          <w:tcPr>
            <w:tcW w:w="1705" w:type="dxa"/>
            <w:shd w:val="clear" w:color="auto" w:fill="auto"/>
          </w:tcPr>
          <w:p w14:paraId="0BDD1B3C" w14:textId="0D9AC8A4" w:rsidR="00AD2E27" w:rsidRDefault="00AD2E27" w:rsidP="006A56FD">
            <w:r w:rsidRPr="00E716BC">
              <w:t xml:space="preserve">£17.45 </w:t>
            </w:r>
          </w:p>
        </w:tc>
        <w:tc>
          <w:tcPr>
            <w:tcW w:w="1705" w:type="dxa"/>
            <w:shd w:val="clear" w:color="auto" w:fill="auto"/>
          </w:tcPr>
          <w:p w14:paraId="3C6A9388" w14:textId="14A55D5A" w:rsidR="00AD2E27" w:rsidRDefault="00AD2E27" w:rsidP="006A56FD">
            <w:r>
              <w:t>£7.00</w:t>
            </w:r>
          </w:p>
        </w:tc>
      </w:tr>
      <w:tr w:rsidR="00AD2E27" w14:paraId="232A7794" w14:textId="77777777" w:rsidTr="009D3A3B">
        <w:tc>
          <w:tcPr>
            <w:tcW w:w="1704" w:type="dxa"/>
            <w:shd w:val="clear" w:color="auto" w:fill="auto"/>
          </w:tcPr>
          <w:p w14:paraId="10A07496" w14:textId="2F3A37E4" w:rsidR="00AD2E27" w:rsidRDefault="00AD2E27" w:rsidP="006A56FD">
            <w:r>
              <w:t>1</w:t>
            </w:r>
          </w:p>
        </w:tc>
        <w:tc>
          <w:tcPr>
            <w:tcW w:w="1704" w:type="dxa"/>
            <w:shd w:val="clear" w:color="auto" w:fill="auto"/>
          </w:tcPr>
          <w:p w14:paraId="76A549B9" w14:textId="14B8BE7A" w:rsidR="00AD2E27" w:rsidRDefault="00AD2E27" w:rsidP="006A56FD">
            <w:r>
              <w:t>7</w:t>
            </w:r>
          </w:p>
        </w:tc>
        <w:tc>
          <w:tcPr>
            <w:tcW w:w="1704" w:type="dxa"/>
            <w:shd w:val="clear" w:color="auto" w:fill="auto"/>
          </w:tcPr>
          <w:p w14:paraId="3E0A36FE" w14:textId="3FB6DCD1" w:rsidR="00AD2E27" w:rsidRDefault="00AD2E27" w:rsidP="006A56FD">
            <w:r>
              <w:t>1</w:t>
            </w:r>
          </w:p>
        </w:tc>
        <w:tc>
          <w:tcPr>
            <w:tcW w:w="1705" w:type="dxa"/>
            <w:shd w:val="clear" w:color="auto" w:fill="auto"/>
          </w:tcPr>
          <w:p w14:paraId="28EC809F" w14:textId="5BDE429F" w:rsidR="00AD2E27" w:rsidRDefault="00AD2E27" w:rsidP="006A56FD">
            <w:r w:rsidRPr="00E716BC">
              <w:t xml:space="preserve">£11.95 </w:t>
            </w:r>
          </w:p>
        </w:tc>
        <w:tc>
          <w:tcPr>
            <w:tcW w:w="1705" w:type="dxa"/>
            <w:shd w:val="clear" w:color="auto" w:fill="auto"/>
          </w:tcPr>
          <w:p w14:paraId="140F1F25" w14:textId="415D7EC2" w:rsidR="00AD2E27" w:rsidRDefault="00AD2E27" w:rsidP="006A56FD">
            <w:r>
              <w:t>£3.65</w:t>
            </w:r>
          </w:p>
        </w:tc>
      </w:tr>
      <w:tr w:rsidR="00AD2E27" w14:paraId="5FFEE662" w14:textId="77777777" w:rsidTr="009D3A3B">
        <w:tc>
          <w:tcPr>
            <w:tcW w:w="1704" w:type="dxa"/>
            <w:shd w:val="clear" w:color="auto" w:fill="auto"/>
          </w:tcPr>
          <w:p w14:paraId="2D113FBD" w14:textId="088A835F" w:rsidR="00AD2E27" w:rsidRDefault="00AD2E27" w:rsidP="006A56FD">
            <w:r>
              <w:t>2</w:t>
            </w:r>
          </w:p>
        </w:tc>
        <w:tc>
          <w:tcPr>
            <w:tcW w:w="1704" w:type="dxa"/>
            <w:shd w:val="clear" w:color="auto" w:fill="auto"/>
          </w:tcPr>
          <w:p w14:paraId="09C6F115" w14:textId="0E7012E2" w:rsidR="00AD2E27" w:rsidRDefault="00AD2E27" w:rsidP="006A56FD">
            <w:r>
              <w:t>4</w:t>
            </w:r>
          </w:p>
        </w:tc>
        <w:tc>
          <w:tcPr>
            <w:tcW w:w="1704" w:type="dxa"/>
            <w:shd w:val="clear" w:color="auto" w:fill="auto"/>
          </w:tcPr>
          <w:p w14:paraId="301B67AE" w14:textId="12616B38" w:rsidR="00AD2E27" w:rsidRDefault="00AD2E27" w:rsidP="00C917B3">
            <w:pPr>
              <w:tabs>
                <w:tab w:val="center" w:pos="744"/>
              </w:tabs>
            </w:pPr>
            <w:r>
              <w:t>1</w:t>
            </w:r>
          </w:p>
        </w:tc>
        <w:tc>
          <w:tcPr>
            <w:tcW w:w="1705" w:type="dxa"/>
            <w:shd w:val="clear" w:color="auto" w:fill="auto"/>
          </w:tcPr>
          <w:p w14:paraId="266548C4" w14:textId="2DB550B7" w:rsidR="00AD2E27" w:rsidRDefault="00AD2E27" w:rsidP="006A56FD">
            <w:r w:rsidRPr="00E716BC">
              <w:t xml:space="preserve">£17.45 </w:t>
            </w:r>
          </w:p>
        </w:tc>
        <w:tc>
          <w:tcPr>
            <w:tcW w:w="1705" w:type="dxa"/>
            <w:shd w:val="clear" w:color="auto" w:fill="auto"/>
          </w:tcPr>
          <w:p w14:paraId="16A556C8" w14:textId="179D390B" w:rsidR="00AD2E27" w:rsidRDefault="00AD2E27" w:rsidP="006A56FD">
            <w:r>
              <w:t>£6.70</w:t>
            </w:r>
          </w:p>
        </w:tc>
      </w:tr>
      <w:tr w:rsidR="00AD2E27" w14:paraId="5B8FFDD7" w14:textId="77777777" w:rsidTr="009D3A3B">
        <w:tc>
          <w:tcPr>
            <w:tcW w:w="1704" w:type="dxa"/>
            <w:shd w:val="clear" w:color="auto" w:fill="auto"/>
          </w:tcPr>
          <w:p w14:paraId="50D9327D" w14:textId="44DE8710" w:rsidR="00AD2E27" w:rsidRDefault="00AD2E27" w:rsidP="006A56FD">
            <w:r>
              <w:t>2</w:t>
            </w:r>
          </w:p>
        </w:tc>
        <w:tc>
          <w:tcPr>
            <w:tcW w:w="1704" w:type="dxa"/>
            <w:shd w:val="clear" w:color="auto" w:fill="auto"/>
          </w:tcPr>
          <w:p w14:paraId="3772CD09" w14:textId="7C91234B" w:rsidR="00AD2E27" w:rsidRDefault="00AD2E27" w:rsidP="006A56FD">
            <w:r>
              <w:t>6</w:t>
            </w:r>
          </w:p>
        </w:tc>
        <w:tc>
          <w:tcPr>
            <w:tcW w:w="1704" w:type="dxa"/>
            <w:shd w:val="clear" w:color="auto" w:fill="auto"/>
          </w:tcPr>
          <w:p w14:paraId="4A30B420" w14:textId="7FA4CE93" w:rsidR="00AD2E27" w:rsidRDefault="00AD2E27" w:rsidP="006A56FD">
            <w:r>
              <w:t>2</w:t>
            </w:r>
          </w:p>
        </w:tc>
        <w:tc>
          <w:tcPr>
            <w:tcW w:w="1705" w:type="dxa"/>
            <w:shd w:val="clear" w:color="auto" w:fill="auto"/>
          </w:tcPr>
          <w:p w14:paraId="497B1201" w14:textId="3DADE5AF" w:rsidR="00AD2E27" w:rsidRPr="00EA1F46" w:rsidRDefault="00AD2E27" w:rsidP="006A56FD">
            <w:pPr>
              <w:rPr>
                <w:b/>
              </w:rPr>
            </w:pPr>
            <w:r>
              <w:t>£</w:t>
            </w:r>
            <w:r w:rsidRPr="00E716BC">
              <w:t xml:space="preserve">12.95 </w:t>
            </w:r>
          </w:p>
        </w:tc>
        <w:tc>
          <w:tcPr>
            <w:tcW w:w="1705" w:type="dxa"/>
            <w:shd w:val="clear" w:color="auto" w:fill="auto"/>
          </w:tcPr>
          <w:p w14:paraId="116E9D2A" w14:textId="7F6816C8" w:rsidR="00AD2E27" w:rsidRDefault="00AD2E27" w:rsidP="006A56FD">
            <w:r>
              <w:t>£3.80</w:t>
            </w:r>
          </w:p>
        </w:tc>
      </w:tr>
      <w:tr w:rsidR="00AD2E27" w14:paraId="01257539" w14:textId="77777777" w:rsidTr="009D3A3B">
        <w:tc>
          <w:tcPr>
            <w:tcW w:w="1704" w:type="dxa"/>
            <w:shd w:val="clear" w:color="auto" w:fill="auto"/>
          </w:tcPr>
          <w:p w14:paraId="3E0A1A0A" w14:textId="466EA4D8" w:rsidR="00AD2E27" w:rsidRDefault="00AD2E27" w:rsidP="00BC769C">
            <w:pPr>
              <w:tabs>
                <w:tab w:val="left" w:pos="720"/>
              </w:tabs>
            </w:pPr>
            <w:r>
              <w:t>3</w:t>
            </w:r>
          </w:p>
        </w:tc>
        <w:tc>
          <w:tcPr>
            <w:tcW w:w="1704" w:type="dxa"/>
            <w:shd w:val="clear" w:color="auto" w:fill="auto"/>
          </w:tcPr>
          <w:p w14:paraId="2495D1EB" w14:textId="63919856" w:rsidR="00AD2E27" w:rsidRDefault="00AD2E27" w:rsidP="006A56FD">
            <w:r>
              <w:t>8</w:t>
            </w:r>
          </w:p>
        </w:tc>
        <w:tc>
          <w:tcPr>
            <w:tcW w:w="1704" w:type="dxa"/>
            <w:shd w:val="clear" w:color="auto" w:fill="auto"/>
          </w:tcPr>
          <w:p w14:paraId="22A2E782" w14:textId="6CAE8EAF" w:rsidR="00AD2E27" w:rsidRDefault="00AD2E27" w:rsidP="006A56FD">
            <w:r>
              <w:t>1</w:t>
            </w:r>
          </w:p>
        </w:tc>
        <w:tc>
          <w:tcPr>
            <w:tcW w:w="1705" w:type="dxa"/>
            <w:shd w:val="clear" w:color="auto" w:fill="auto"/>
          </w:tcPr>
          <w:p w14:paraId="5E983679" w14:textId="549A5648" w:rsidR="00AD2E27" w:rsidRDefault="00AD2E27" w:rsidP="006A56FD">
            <w:r w:rsidRPr="00C313EA">
              <w:t xml:space="preserve">£2.45 </w:t>
            </w:r>
          </w:p>
        </w:tc>
        <w:tc>
          <w:tcPr>
            <w:tcW w:w="1705" w:type="dxa"/>
            <w:shd w:val="clear" w:color="auto" w:fill="auto"/>
          </w:tcPr>
          <w:p w14:paraId="106EAE68" w14:textId="5722EA95" w:rsidR="00AD2E27" w:rsidRDefault="00AD2E27" w:rsidP="00AD2E27">
            <w:r>
              <w:t>£0.30</w:t>
            </w:r>
          </w:p>
        </w:tc>
      </w:tr>
      <w:tr w:rsidR="00AD2E27" w14:paraId="79B4CD0F" w14:textId="77777777" w:rsidTr="009D3A3B">
        <w:tc>
          <w:tcPr>
            <w:tcW w:w="1704" w:type="dxa"/>
            <w:shd w:val="clear" w:color="auto" w:fill="auto"/>
          </w:tcPr>
          <w:p w14:paraId="150EA9FB" w14:textId="483EBC69" w:rsidR="00AD2E27" w:rsidRDefault="00AD2E27" w:rsidP="006A56FD">
            <w:r>
              <w:t>4</w:t>
            </w:r>
          </w:p>
        </w:tc>
        <w:tc>
          <w:tcPr>
            <w:tcW w:w="1704" w:type="dxa"/>
            <w:shd w:val="clear" w:color="auto" w:fill="auto"/>
          </w:tcPr>
          <w:p w14:paraId="6E9BC458" w14:textId="638E0304" w:rsidR="00AD2E27" w:rsidRDefault="00AD2E27" w:rsidP="006A56FD">
            <w:r>
              <w:t>4</w:t>
            </w:r>
          </w:p>
        </w:tc>
        <w:tc>
          <w:tcPr>
            <w:tcW w:w="1704" w:type="dxa"/>
            <w:shd w:val="clear" w:color="auto" w:fill="auto"/>
          </w:tcPr>
          <w:p w14:paraId="68C85838" w14:textId="4CD6EF7E" w:rsidR="00AD2E27" w:rsidRDefault="00AD2E27" w:rsidP="006A56FD">
            <w:r>
              <w:t>1</w:t>
            </w:r>
          </w:p>
        </w:tc>
        <w:tc>
          <w:tcPr>
            <w:tcW w:w="1705" w:type="dxa"/>
            <w:shd w:val="clear" w:color="auto" w:fill="auto"/>
          </w:tcPr>
          <w:p w14:paraId="68ED4252" w14:textId="5CB86030" w:rsidR="00AD2E27" w:rsidRDefault="00AD2E27" w:rsidP="006A56FD">
            <w:r w:rsidRPr="00E716BC">
              <w:t xml:space="preserve">£17.45 </w:t>
            </w:r>
          </w:p>
        </w:tc>
        <w:tc>
          <w:tcPr>
            <w:tcW w:w="1705" w:type="dxa"/>
            <w:shd w:val="clear" w:color="auto" w:fill="auto"/>
          </w:tcPr>
          <w:p w14:paraId="711625CB" w14:textId="26F2E7E6" w:rsidR="00AD2E27" w:rsidRDefault="00AD2E27" w:rsidP="006A56FD">
            <w:r>
              <w:t>£6.70</w:t>
            </w:r>
          </w:p>
        </w:tc>
      </w:tr>
      <w:tr w:rsidR="00AD2E27" w14:paraId="7B93E628" w14:textId="77777777" w:rsidTr="009D3A3B">
        <w:tc>
          <w:tcPr>
            <w:tcW w:w="1704" w:type="dxa"/>
            <w:shd w:val="clear" w:color="auto" w:fill="auto"/>
          </w:tcPr>
          <w:p w14:paraId="177B7161" w14:textId="66E1E2CC" w:rsidR="00AD2E27" w:rsidRDefault="00AD2E27" w:rsidP="00EA1F46">
            <w:r>
              <w:t>4</w:t>
            </w:r>
          </w:p>
        </w:tc>
        <w:tc>
          <w:tcPr>
            <w:tcW w:w="1704" w:type="dxa"/>
            <w:shd w:val="clear" w:color="auto" w:fill="auto"/>
          </w:tcPr>
          <w:p w14:paraId="75B952B4" w14:textId="5A16A03F" w:rsidR="00AD2E27" w:rsidRDefault="00AD2E27" w:rsidP="006A56FD">
            <w:r>
              <w:t>5</w:t>
            </w:r>
          </w:p>
        </w:tc>
        <w:tc>
          <w:tcPr>
            <w:tcW w:w="1704" w:type="dxa"/>
            <w:shd w:val="clear" w:color="auto" w:fill="auto"/>
          </w:tcPr>
          <w:p w14:paraId="61A6B3A2" w14:textId="63E46A82" w:rsidR="00AD2E27" w:rsidRDefault="00AD2E27" w:rsidP="006A56FD">
            <w:r>
              <w:t>3</w:t>
            </w:r>
          </w:p>
        </w:tc>
        <w:tc>
          <w:tcPr>
            <w:tcW w:w="1705" w:type="dxa"/>
            <w:shd w:val="clear" w:color="auto" w:fill="auto"/>
          </w:tcPr>
          <w:p w14:paraId="53462B96" w14:textId="26B10A30" w:rsidR="00AD2E27" w:rsidRDefault="00AD2E27" w:rsidP="006A56FD">
            <w:r w:rsidRPr="00E716BC">
              <w:t xml:space="preserve">£17.45 </w:t>
            </w:r>
          </w:p>
        </w:tc>
        <w:tc>
          <w:tcPr>
            <w:tcW w:w="1705" w:type="dxa"/>
            <w:shd w:val="clear" w:color="auto" w:fill="auto"/>
          </w:tcPr>
          <w:p w14:paraId="4602FC3F" w14:textId="1837B1AB" w:rsidR="00AD2E27" w:rsidRDefault="00AD2E27" w:rsidP="006A56FD">
            <w:r>
              <w:t>£7.00</w:t>
            </w:r>
          </w:p>
        </w:tc>
      </w:tr>
      <w:tr w:rsidR="00B608DC" w14:paraId="63046648" w14:textId="77777777" w:rsidTr="009D3A3B">
        <w:tc>
          <w:tcPr>
            <w:tcW w:w="1704" w:type="dxa"/>
            <w:shd w:val="clear" w:color="auto" w:fill="auto"/>
          </w:tcPr>
          <w:p w14:paraId="4695F35D" w14:textId="3AD4BFEF" w:rsidR="00B608DC" w:rsidRDefault="00B608DC" w:rsidP="00EA1F46">
            <w:r>
              <w:t>4</w:t>
            </w:r>
          </w:p>
        </w:tc>
        <w:tc>
          <w:tcPr>
            <w:tcW w:w="1704" w:type="dxa"/>
            <w:shd w:val="clear" w:color="auto" w:fill="auto"/>
          </w:tcPr>
          <w:p w14:paraId="01A60431" w14:textId="0ED3FD42" w:rsidR="00B608DC" w:rsidRDefault="00B608DC" w:rsidP="006A56FD">
            <w:r>
              <w:t>10</w:t>
            </w:r>
          </w:p>
        </w:tc>
        <w:tc>
          <w:tcPr>
            <w:tcW w:w="1704" w:type="dxa"/>
            <w:shd w:val="clear" w:color="auto" w:fill="auto"/>
          </w:tcPr>
          <w:p w14:paraId="58FB7144" w14:textId="75A780C0" w:rsidR="00B608DC" w:rsidRDefault="00B608DC" w:rsidP="006A56FD">
            <w:r>
              <w:t>1</w:t>
            </w:r>
          </w:p>
        </w:tc>
        <w:tc>
          <w:tcPr>
            <w:tcW w:w="1705" w:type="dxa"/>
            <w:shd w:val="clear" w:color="auto" w:fill="auto"/>
          </w:tcPr>
          <w:p w14:paraId="413510A6" w14:textId="32530AA9" w:rsidR="00B608DC" w:rsidRPr="00E716BC" w:rsidRDefault="00B608DC" w:rsidP="006A56FD">
            <w:r>
              <w:t>£1.95</w:t>
            </w:r>
          </w:p>
        </w:tc>
        <w:tc>
          <w:tcPr>
            <w:tcW w:w="1705" w:type="dxa"/>
            <w:shd w:val="clear" w:color="auto" w:fill="auto"/>
          </w:tcPr>
          <w:p w14:paraId="2BCC9888" w14:textId="5BA05E6B" w:rsidR="00B608DC" w:rsidRDefault="00B608DC" w:rsidP="006A56FD">
            <w:r>
              <w:t>£0.20</w:t>
            </w:r>
          </w:p>
        </w:tc>
      </w:tr>
      <w:tr w:rsidR="00AD2E27" w14:paraId="1BBF224C" w14:textId="77777777" w:rsidTr="009D3A3B">
        <w:tc>
          <w:tcPr>
            <w:tcW w:w="1704" w:type="dxa"/>
            <w:shd w:val="clear" w:color="auto" w:fill="auto"/>
          </w:tcPr>
          <w:p w14:paraId="305B1082" w14:textId="4CB584E1" w:rsidR="00AD2E27" w:rsidRDefault="00B608DC" w:rsidP="006A56FD">
            <w:r>
              <w:t>5</w:t>
            </w:r>
          </w:p>
        </w:tc>
        <w:tc>
          <w:tcPr>
            <w:tcW w:w="1704" w:type="dxa"/>
            <w:shd w:val="clear" w:color="auto" w:fill="auto"/>
          </w:tcPr>
          <w:p w14:paraId="30950E10" w14:textId="310E6B07" w:rsidR="00AD2E27" w:rsidRDefault="00AD2E27" w:rsidP="006A56FD">
            <w:r>
              <w:t>4</w:t>
            </w:r>
          </w:p>
        </w:tc>
        <w:tc>
          <w:tcPr>
            <w:tcW w:w="1704" w:type="dxa"/>
            <w:shd w:val="clear" w:color="auto" w:fill="auto"/>
          </w:tcPr>
          <w:p w14:paraId="6149568D" w14:textId="25C078BB" w:rsidR="00AD2E27" w:rsidRDefault="00AD2E27" w:rsidP="006A56FD">
            <w:r>
              <w:t>2</w:t>
            </w:r>
          </w:p>
        </w:tc>
        <w:tc>
          <w:tcPr>
            <w:tcW w:w="1705" w:type="dxa"/>
            <w:shd w:val="clear" w:color="auto" w:fill="auto"/>
          </w:tcPr>
          <w:p w14:paraId="558A37C9" w14:textId="7D14129E" w:rsidR="00AD2E27" w:rsidRDefault="00AD2E27" w:rsidP="006A56FD">
            <w:r w:rsidRPr="00E716BC">
              <w:t xml:space="preserve">£17.45 </w:t>
            </w:r>
          </w:p>
        </w:tc>
        <w:tc>
          <w:tcPr>
            <w:tcW w:w="1705" w:type="dxa"/>
            <w:shd w:val="clear" w:color="auto" w:fill="auto"/>
          </w:tcPr>
          <w:p w14:paraId="328B0EAF" w14:textId="0C751B45" w:rsidR="00AD2E27" w:rsidRDefault="00AD2E27" w:rsidP="006A56FD">
            <w:r>
              <w:t>£6.70</w:t>
            </w:r>
          </w:p>
        </w:tc>
      </w:tr>
      <w:tr w:rsidR="00AD2E27" w14:paraId="7DCA86DA" w14:textId="77777777" w:rsidTr="009D3A3B">
        <w:tc>
          <w:tcPr>
            <w:tcW w:w="1704" w:type="dxa"/>
            <w:shd w:val="clear" w:color="auto" w:fill="auto"/>
          </w:tcPr>
          <w:p w14:paraId="0282E4EE" w14:textId="676582ED" w:rsidR="00AD2E27" w:rsidRDefault="00B608DC" w:rsidP="006A56FD">
            <w:r>
              <w:t>5</w:t>
            </w:r>
          </w:p>
        </w:tc>
        <w:tc>
          <w:tcPr>
            <w:tcW w:w="1704" w:type="dxa"/>
            <w:shd w:val="clear" w:color="auto" w:fill="auto"/>
          </w:tcPr>
          <w:p w14:paraId="72951D67" w14:textId="112CB2BA" w:rsidR="00AD2E27" w:rsidRDefault="00AD2E27" w:rsidP="006A56FD">
            <w:r>
              <w:t>9</w:t>
            </w:r>
          </w:p>
        </w:tc>
        <w:tc>
          <w:tcPr>
            <w:tcW w:w="1704" w:type="dxa"/>
            <w:shd w:val="clear" w:color="auto" w:fill="auto"/>
          </w:tcPr>
          <w:p w14:paraId="5D95F94C" w14:textId="0951E4BA" w:rsidR="00AD2E27" w:rsidRDefault="00AD2E27" w:rsidP="006A56FD">
            <w:r>
              <w:t>2</w:t>
            </w:r>
          </w:p>
        </w:tc>
        <w:tc>
          <w:tcPr>
            <w:tcW w:w="1705" w:type="dxa"/>
            <w:shd w:val="clear" w:color="auto" w:fill="auto"/>
          </w:tcPr>
          <w:p w14:paraId="5D89B359" w14:textId="344BF91C" w:rsidR="00AD2E27" w:rsidRDefault="00AD2E27" w:rsidP="006A56FD">
            <w:r w:rsidRPr="00C313EA">
              <w:t>£</w:t>
            </w:r>
            <w:r>
              <w:t>2.45</w:t>
            </w:r>
          </w:p>
        </w:tc>
        <w:tc>
          <w:tcPr>
            <w:tcW w:w="1705" w:type="dxa"/>
            <w:shd w:val="clear" w:color="auto" w:fill="auto"/>
          </w:tcPr>
          <w:p w14:paraId="06B235E7" w14:textId="6FFA2466" w:rsidR="00AD2E27" w:rsidRDefault="00AD2E27" w:rsidP="006A56FD">
            <w:r>
              <w:t>£0.30</w:t>
            </w:r>
          </w:p>
        </w:tc>
      </w:tr>
      <w:tr w:rsidR="00AD2E27" w14:paraId="3381601D" w14:textId="77777777" w:rsidTr="009D3A3B">
        <w:tc>
          <w:tcPr>
            <w:tcW w:w="1704" w:type="dxa"/>
            <w:shd w:val="clear" w:color="auto" w:fill="auto"/>
          </w:tcPr>
          <w:p w14:paraId="0B8DAC32" w14:textId="1BAC460A" w:rsidR="00AD2E27" w:rsidRDefault="00B608DC" w:rsidP="006A56FD">
            <w:r>
              <w:t>6</w:t>
            </w:r>
          </w:p>
        </w:tc>
        <w:tc>
          <w:tcPr>
            <w:tcW w:w="1704" w:type="dxa"/>
            <w:shd w:val="clear" w:color="auto" w:fill="auto"/>
          </w:tcPr>
          <w:p w14:paraId="5513BE6C" w14:textId="7AD15279" w:rsidR="00AD2E27" w:rsidRDefault="00AD2E27" w:rsidP="006A56FD">
            <w:r>
              <w:t>7</w:t>
            </w:r>
          </w:p>
        </w:tc>
        <w:tc>
          <w:tcPr>
            <w:tcW w:w="1704" w:type="dxa"/>
            <w:shd w:val="clear" w:color="auto" w:fill="auto"/>
          </w:tcPr>
          <w:p w14:paraId="717D2147" w14:textId="3E51A127" w:rsidR="00AD2E27" w:rsidRDefault="00AD2E27" w:rsidP="006A56FD">
            <w:r>
              <w:t>1</w:t>
            </w:r>
          </w:p>
        </w:tc>
        <w:tc>
          <w:tcPr>
            <w:tcW w:w="1705" w:type="dxa"/>
            <w:shd w:val="clear" w:color="auto" w:fill="auto"/>
          </w:tcPr>
          <w:p w14:paraId="68729E25" w14:textId="2E84F27E" w:rsidR="00AD2E27" w:rsidRDefault="00AD2E27" w:rsidP="006A56FD">
            <w:r w:rsidRPr="00E716BC">
              <w:t xml:space="preserve">£11.95 </w:t>
            </w:r>
          </w:p>
        </w:tc>
        <w:tc>
          <w:tcPr>
            <w:tcW w:w="1705" w:type="dxa"/>
            <w:shd w:val="clear" w:color="auto" w:fill="auto"/>
          </w:tcPr>
          <w:p w14:paraId="1029ED4D" w14:textId="66CE4549" w:rsidR="00AD2E27" w:rsidRDefault="00AD2E27" w:rsidP="006A56FD">
            <w:r>
              <w:t>£3.65</w:t>
            </w:r>
          </w:p>
        </w:tc>
      </w:tr>
      <w:tr w:rsidR="00AD2E27" w14:paraId="189A676C" w14:textId="77777777" w:rsidTr="009D3A3B">
        <w:tc>
          <w:tcPr>
            <w:tcW w:w="1704" w:type="dxa"/>
            <w:shd w:val="clear" w:color="auto" w:fill="auto"/>
          </w:tcPr>
          <w:p w14:paraId="5CE5BD66" w14:textId="2E5225A1" w:rsidR="00AD2E27" w:rsidRDefault="00B608DC" w:rsidP="006A56FD">
            <w:r>
              <w:t>6</w:t>
            </w:r>
          </w:p>
        </w:tc>
        <w:tc>
          <w:tcPr>
            <w:tcW w:w="1704" w:type="dxa"/>
            <w:shd w:val="clear" w:color="auto" w:fill="auto"/>
          </w:tcPr>
          <w:p w14:paraId="749FE511" w14:textId="4B55E20B" w:rsidR="00AD2E27" w:rsidRDefault="00AD2E27" w:rsidP="006A56FD">
            <w:r>
              <w:t>9</w:t>
            </w:r>
          </w:p>
        </w:tc>
        <w:tc>
          <w:tcPr>
            <w:tcW w:w="1704" w:type="dxa"/>
            <w:shd w:val="clear" w:color="auto" w:fill="auto"/>
          </w:tcPr>
          <w:p w14:paraId="3523B669" w14:textId="5CA03659" w:rsidR="00AD2E27" w:rsidRDefault="00AD2E27" w:rsidP="006A56FD">
            <w:r>
              <w:t>1</w:t>
            </w:r>
          </w:p>
        </w:tc>
        <w:tc>
          <w:tcPr>
            <w:tcW w:w="1705" w:type="dxa"/>
            <w:shd w:val="clear" w:color="auto" w:fill="auto"/>
          </w:tcPr>
          <w:p w14:paraId="3619B017" w14:textId="61C46041" w:rsidR="00AD2E27" w:rsidRDefault="00AD2E27" w:rsidP="006A56FD">
            <w:r w:rsidRPr="00C313EA">
              <w:t>£</w:t>
            </w:r>
            <w:r>
              <w:t>2.45</w:t>
            </w:r>
          </w:p>
        </w:tc>
        <w:tc>
          <w:tcPr>
            <w:tcW w:w="1705" w:type="dxa"/>
            <w:shd w:val="clear" w:color="auto" w:fill="auto"/>
          </w:tcPr>
          <w:p w14:paraId="128522F2" w14:textId="51496A27" w:rsidR="00AD2E27" w:rsidRDefault="00AD2E27" w:rsidP="006A56FD">
            <w:r>
              <w:t>£0.30</w:t>
            </w:r>
          </w:p>
        </w:tc>
      </w:tr>
      <w:tr w:rsidR="00AD2E27" w14:paraId="01400C31" w14:textId="77777777" w:rsidTr="009D3A3B">
        <w:tc>
          <w:tcPr>
            <w:tcW w:w="1704" w:type="dxa"/>
            <w:shd w:val="clear" w:color="auto" w:fill="auto"/>
          </w:tcPr>
          <w:p w14:paraId="4B20F85E" w14:textId="133DA9A6" w:rsidR="00AD2E27" w:rsidRDefault="00B608DC" w:rsidP="006A56FD">
            <w:r>
              <w:t>7</w:t>
            </w:r>
          </w:p>
        </w:tc>
        <w:tc>
          <w:tcPr>
            <w:tcW w:w="1704" w:type="dxa"/>
            <w:shd w:val="clear" w:color="auto" w:fill="auto"/>
          </w:tcPr>
          <w:p w14:paraId="4AE4F927" w14:textId="38CDA407" w:rsidR="00AD2E27" w:rsidRDefault="00AD2E27" w:rsidP="006A56FD">
            <w:r>
              <w:t>1</w:t>
            </w:r>
          </w:p>
        </w:tc>
        <w:tc>
          <w:tcPr>
            <w:tcW w:w="1704" w:type="dxa"/>
            <w:shd w:val="clear" w:color="auto" w:fill="auto"/>
          </w:tcPr>
          <w:p w14:paraId="4D372030" w14:textId="0C68D769" w:rsidR="00AD2E27" w:rsidRDefault="00AD2E27" w:rsidP="006A56FD">
            <w:r>
              <w:t>1</w:t>
            </w:r>
          </w:p>
        </w:tc>
        <w:tc>
          <w:tcPr>
            <w:tcW w:w="1705" w:type="dxa"/>
            <w:shd w:val="clear" w:color="auto" w:fill="auto"/>
          </w:tcPr>
          <w:p w14:paraId="56DAB52A" w14:textId="39C798F5" w:rsidR="00AD2E27" w:rsidRDefault="00AD2E27" w:rsidP="006A56FD">
            <w:r w:rsidRPr="00E716BC">
              <w:t xml:space="preserve">£3.95 </w:t>
            </w:r>
          </w:p>
        </w:tc>
        <w:tc>
          <w:tcPr>
            <w:tcW w:w="1705" w:type="dxa"/>
            <w:shd w:val="clear" w:color="auto" w:fill="auto"/>
          </w:tcPr>
          <w:p w14:paraId="1F650365" w14:textId="2B5F8A14" w:rsidR="00AD2E27" w:rsidRDefault="00AD2E27" w:rsidP="006A56FD">
            <w:r>
              <w:t>£0.80</w:t>
            </w:r>
          </w:p>
        </w:tc>
      </w:tr>
      <w:tr w:rsidR="00AD2E27" w14:paraId="208395B5" w14:textId="77777777" w:rsidTr="00F33724">
        <w:tc>
          <w:tcPr>
            <w:tcW w:w="1704" w:type="dxa"/>
          </w:tcPr>
          <w:p w14:paraId="7CEBF879" w14:textId="43FD0063" w:rsidR="00AD2E27" w:rsidRDefault="00B608DC" w:rsidP="006A56FD">
            <w:r>
              <w:t>7</w:t>
            </w:r>
          </w:p>
        </w:tc>
        <w:tc>
          <w:tcPr>
            <w:tcW w:w="1704" w:type="dxa"/>
          </w:tcPr>
          <w:p w14:paraId="03A8404F" w14:textId="09541813" w:rsidR="00AD2E27" w:rsidRDefault="00C917B3" w:rsidP="00EA1F46">
            <w:pPr>
              <w:tabs>
                <w:tab w:val="center" w:pos="744"/>
              </w:tabs>
            </w:pPr>
            <w:r>
              <w:t>2</w:t>
            </w:r>
          </w:p>
        </w:tc>
        <w:tc>
          <w:tcPr>
            <w:tcW w:w="1704" w:type="dxa"/>
          </w:tcPr>
          <w:p w14:paraId="68B7BE09" w14:textId="3C6F1441" w:rsidR="00AD2E27" w:rsidRDefault="00AD2E27" w:rsidP="006A56FD">
            <w:r>
              <w:t>1</w:t>
            </w:r>
          </w:p>
        </w:tc>
        <w:tc>
          <w:tcPr>
            <w:tcW w:w="1705" w:type="dxa"/>
          </w:tcPr>
          <w:p w14:paraId="6C0246F8" w14:textId="6196EADA" w:rsidR="00AD2E27" w:rsidRDefault="00AD2E27" w:rsidP="006A56FD">
            <w:r w:rsidRPr="00E716BC">
              <w:t xml:space="preserve">£4.95 </w:t>
            </w:r>
          </w:p>
        </w:tc>
        <w:tc>
          <w:tcPr>
            <w:tcW w:w="1705" w:type="dxa"/>
          </w:tcPr>
          <w:p w14:paraId="2E6980EB" w14:textId="5BEA7AC5" w:rsidR="00AD2E27" w:rsidRDefault="00AD2E27" w:rsidP="006A56FD">
            <w:r>
              <w:t>£1.10</w:t>
            </w:r>
          </w:p>
        </w:tc>
      </w:tr>
      <w:tr w:rsidR="00AD2E27" w14:paraId="4BB613C9" w14:textId="77777777" w:rsidTr="00F33724">
        <w:tc>
          <w:tcPr>
            <w:tcW w:w="1704" w:type="dxa"/>
          </w:tcPr>
          <w:p w14:paraId="13DF7011" w14:textId="3D040A8C" w:rsidR="00AD2E27" w:rsidRDefault="00B608DC" w:rsidP="006A56FD">
            <w:r>
              <w:t>7</w:t>
            </w:r>
          </w:p>
        </w:tc>
        <w:tc>
          <w:tcPr>
            <w:tcW w:w="1704" w:type="dxa"/>
          </w:tcPr>
          <w:p w14:paraId="7DDAFF75" w14:textId="4C741366" w:rsidR="00AD2E27" w:rsidRDefault="00AD2E27" w:rsidP="006A56FD">
            <w:r>
              <w:t>5</w:t>
            </w:r>
          </w:p>
        </w:tc>
        <w:tc>
          <w:tcPr>
            <w:tcW w:w="1704" w:type="dxa"/>
          </w:tcPr>
          <w:p w14:paraId="5587300D" w14:textId="029C2CCB" w:rsidR="00AD2E27" w:rsidRDefault="00AD2E27" w:rsidP="006A56FD">
            <w:r>
              <w:t>1</w:t>
            </w:r>
          </w:p>
        </w:tc>
        <w:tc>
          <w:tcPr>
            <w:tcW w:w="1705" w:type="dxa"/>
          </w:tcPr>
          <w:p w14:paraId="3E4B4900" w14:textId="4390399A" w:rsidR="00AD2E27" w:rsidRDefault="00AD2E27" w:rsidP="006A56FD">
            <w:r w:rsidRPr="00E716BC">
              <w:t xml:space="preserve">£17.45 </w:t>
            </w:r>
          </w:p>
        </w:tc>
        <w:tc>
          <w:tcPr>
            <w:tcW w:w="1705" w:type="dxa"/>
          </w:tcPr>
          <w:p w14:paraId="693C5C84" w14:textId="0090DEEF" w:rsidR="00AD2E27" w:rsidRDefault="00AD2E27" w:rsidP="006A56FD">
            <w:r>
              <w:t>£7.00</w:t>
            </w:r>
          </w:p>
        </w:tc>
      </w:tr>
      <w:tr w:rsidR="00AD2E27" w14:paraId="0C6C5C3B" w14:textId="77777777" w:rsidTr="00F33724">
        <w:tc>
          <w:tcPr>
            <w:tcW w:w="1704" w:type="dxa"/>
          </w:tcPr>
          <w:p w14:paraId="60C53D4C" w14:textId="56F011C2" w:rsidR="00AD2E27" w:rsidRDefault="00B608DC" w:rsidP="006A56FD">
            <w:r>
              <w:t>7</w:t>
            </w:r>
          </w:p>
        </w:tc>
        <w:tc>
          <w:tcPr>
            <w:tcW w:w="1704" w:type="dxa"/>
          </w:tcPr>
          <w:p w14:paraId="09CD67CD" w14:textId="06A0733F" w:rsidR="00AD2E27" w:rsidRDefault="00AD2E27" w:rsidP="006A56FD">
            <w:r>
              <w:t>6</w:t>
            </w:r>
          </w:p>
        </w:tc>
        <w:tc>
          <w:tcPr>
            <w:tcW w:w="1704" w:type="dxa"/>
          </w:tcPr>
          <w:p w14:paraId="2813D920" w14:textId="39F8387F" w:rsidR="00AD2E27" w:rsidRDefault="00AD2E27" w:rsidP="006A56FD">
            <w:r>
              <w:t>2</w:t>
            </w:r>
          </w:p>
        </w:tc>
        <w:tc>
          <w:tcPr>
            <w:tcW w:w="1705" w:type="dxa"/>
          </w:tcPr>
          <w:p w14:paraId="1C7D5634" w14:textId="6F11BAD3" w:rsidR="00AD2E27" w:rsidRDefault="00AD2E27" w:rsidP="006A56FD">
            <w:r>
              <w:t>£</w:t>
            </w:r>
            <w:r w:rsidRPr="00E716BC">
              <w:t xml:space="preserve">12.95 </w:t>
            </w:r>
          </w:p>
        </w:tc>
        <w:tc>
          <w:tcPr>
            <w:tcW w:w="1705" w:type="dxa"/>
          </w:tcPr>
          <w:p w14:paraId="0F60B780" w14:textId="0F283273" w:rsidR="00AD2E27" w:rsidRDefault="00AD2E27" w:rsidP="006A56FD">
            <w:r>
              <w:t>£3.80</w:t>
            </w:r>
          </w:p>
        </w:tc>
      </w:tr>
      <w:tr w:rsidR="00AD2E27" w14:paraId="2C7C4478" w14:textId="77777777" w:rsidTr="00F33724">
        <w:tc>
          <w:tcPr>
            <w:tcW w:w="1704" w:type="dxa"/>
          </w:tcPr>
          <w:p w14:paraId="25089AFD" w14:textId="5FEA6FA8" w:rsidR="00AD2E27" w:rsidRDefault="00B608DC" w:rsidP="006A56FD">
            <w:r>
              <w:t>8</w:t>
            </w:r>
          </w:p>
        </w:tc>
        <w:tc>
          <w:tcPr>
            <w:tcW w:w="1704" w:type="dxa"/>
          </w:tcPr>
          <w:p w14:paraId="562E9C92" w14:textId="5471FC4C" w:rsidR="00AD2E27" w:rsidRDefault="00AD2E27" w:rsidP="006A56FD">
            <w:r>
              <w:t>1</w:t>
            </w:r>
          </w:p>
        </w:tc>
        <w:tc>
          <w:tcPr>
            <w:tcW w:w="1704" w:type="dxa"/>
          </w:tcPr>
          <w:p w14:paraId="553983E0" w14:textId="7752AE5E" w:rsidR="00AD2E27" w:rsidRDefault="00AD2E27" w:rsidP="006A56FD">
            <w:r>
              <w:t>2</w:t>
            </w:r>
          </w:p>
        </w:tc>
        <w:tc>
          <w:tcPr>
            <w:tcW w:w="1705" w:type="dxa"/>
          </w:tcPr>
          <w:p w14:paraId="1A85055D" w14:textId="77804C79" w:rsidR="00AD2E27" w:rsidRDefault="00AD2E27" w:rsidP="006A56FD">
            <w:r w:rsidRPr="00E716BC">
              <w:t xml:space="preserve">£3.95 </w:t>
            </w:r>
          </w:p>
        </w:tc>
        <w:tc>
          <w:tcPr>
            <w:tcW w:w="1705" w:type="dxa"/>
          </w:tcPr>
          <w:p w14:paraId="7C2B8438" w14:textId="52704036" w:rsidR="00AD2E27" w:rsidRDefault="00AD2E27" w:rsidP="006A56FD">
            <w:r>
              <w:t>£0.80</w:t>
            </w:r>
          </w:p>
        </w:tc>
      </w:tr>
      <w:tr w:rsidR="00AD2E27" w14:paraId="6B0332EE" w14:textId="77777777" w:rsidTr="00F33724">
        <w:tc>
          <w:tcPr>
            <w:tcW w:w="1704" w:type="dxa"/>
          </w:tcPr>
          <w:p w14:paraId="7998F151" w14:textId="54648976" w:rsidR="00AD2E27" w:rsidRDefault="00B608DC" w:rsidP="006A56FD">
            <w:r>
              <w:t>8</w:t>
            </w:r>
          </w:p>
        </w:tc>
        <w:tc>
          <w:tcPr>
            <w:tcW w:w="1704" w:type="dxa"/>
          </w:tcPr>
          <w:p w14:paraId="7B6EADDA" w14:textId="33E8C33B" w:rsidR="00AD2E27" w:rsidRDefault="00AD2E27" w:rsidP="006A56FD">
            <w:r>
              <w:t>4</w:t>
            </w:r>
          </w:p>
        </w:tc>
        <w:tc>
          <w:tcPr>
            <w:tcW w:w="1704" w:type="dxa"/>
          </w:tcPr>
          <w:p w14:paraId="60108718" w14:textId="05D1373D" w:rsidR="00AD2E27" w:rsidRDefault="00AD2E27" w:rsidP="006A56FD">
            <w:r>
              <w:t>1</w:t>
            </w:r>
          </w:p>
        </w:tc>
        <w:tc>
          <w:tcPr>
            <w:tcW w:w="1705" w:type="dxa"/>
          </w:tcPr>
          <w:p w14:paraId="751B8A25" w14:textId="1AD1569D" w:rsidR="00AD2E27" w:rsidRDefault="00AD2E27" w:rsidP="006A56FD">
            <w:r w:rsidRPr="00E716BC">
              <w:t xml:space="preserve">£17.45 </w:t>
            </w:r>
          </w:p>
        </w:tc>
        <w:tc>
          <w:tcPr>
            <w:tcW w:w="1705" w:type="dxa"/>
          </w:tcPr>
          <w:p w14:paraId="3C8F92E5" w14:textId="6EFE177B" w:rsidR="00AD2E27" w:rsidRDefault="00AD2E27" w:rsidP="006A56FD">
            <w:r>
              <w:t>£6.70</w:t>
            </w:r>
          </w:p>
        </w:tc>
      </w:tr>
      <w:tr w:rsidR="00AD2E27" w14:paraId="47FC0F3E" w14:textId="77777777" w:rsidTr="00F33724">
        <w:tc>
          <w:tcPr>
            <w:tcW w:w="1704" w:type="dxa"/>
          </w:tcPr>
          <w:p w14:paraId="41AAB0A5" w14:textId="33D9A404" w:rsidR="00AD2E27" w:rsidRDefault="00B608DC" w:rsidP="006A56FD">
            <w:r>
              <w:t>8</w:t>
            </w:r>
          </w:p>
        </w:tc>
        <w:tc>
          <w:tcPr>
            <w:tcW w:w="1704" w:type="dxa"/>
          </w:tcPr>
          <w:p w14:paraId="4C477266" w14:textId="03967D30" w:rsidR="00AD2E27" w:rsidRDefault="00AD2E27" w:rsidP="006A56FD">
            <w:r>
              <w:t>5</w:t>
            </w:r>
          </w:p>
        </w:tc>
        <w:tc>
          <w:tcPr>
            <w:tcW w:w="1704" w:type="dxa"/>
          </w:tcPr>
          <w:p w14:paraId="6BFC7F54" w14:textId="342836F5" w:rsidR="00AD2E27" w:rsidRDefault="00AD2E27" w:rsidP="006A56FD">
            <w:r>
              <w:t>1</w:t>
            </w:r>
          </w:p>
        </w:tc>
        <w:tc>
          <w:tcPr>
            <w:tcW w:w="1705" w:type="dxa"/>
          </w:tcPr>
          <w:p w14:paraId="50ADB645" w14:textId="0F1D14AE" w:rsidR="00AD2E27" w:rsidRDefault="00AD2E27" w:rsidP="006A56FD">
            <w:r w:rsidRPr="00E716BC">
              <w:t xml:space="preserve">£17.45 </w:t>
            </w:r>
          </w:p>
        </w:tc>
        <w:tc>
          <w:tcPr>
            <w:tcW w:w="1705" w:type="dxa"/>
          </w:tcPr>
          <w:p w14:paraId="33365F8A" w14:textId="7FC0AD54" w:rsidR="00AD2E27" w:rsidRDefault="00AD2E27" w:rsidP="006A56FD">
            <w:r>
              <w:t>£7.00</w:t>
            </w:r>
          </w:p>
        </w:tc>
      </w:tr>
      <w:tr w:rsidR="00AD2E27" w14:paraId="27E6F255" w14:textId="77777777" w:rsidTr="00F33724">
        <w:tc>
          <w:tcPr>
            <w:tcW w:w="1704" w:type="dxa"/>
          </w:tcPr>
          <w:p w14:paraId="03563372" w14:textId="2E7E345C" w:rsidR="00AD2E27" w:rsidRDefault="00B608DC" w:rsidP="006A56FD">
            <w:r>
              <w:t>8</w:t>
            </w:r>
          </w:p>
        </w:tc>
        <w:tc>
          <w:tcPr>
            <w:tcW w:w="1704" w:type="dxa"/>
          </w:tcPr>
          <w:p w14:paraId="1D004B52" w14:textId="3F4D4A3E" w:rsidR="00AD2E27" w:rsidRDefault="00AD2E27" w:rsidP="006A56FD">
            <w:r>
              <w:t>7</w:t>
            </w:r>
          </w:p>
        </w:tc>
        <w:tc>
          <w:tcPr>
            <w:tcW w:w="1704" w:type="dxa"/>
          </w:tcPr>
          <w:p w14:paraId="2F565764" w14:textId="13260205" w:rsidR="00AD2E27" w:rsidRDefault="00AD2E27" w:rsidP="006A56FD">
            <w:r>
              <w:t>2</w:t>
            </w:r>
          </w:p>
        </w:tc>
        <w:tc>
          <w:tcPr>
            <w:tcW w:w="1705" w:type="dxa"/>
          </w:tcPr>
          <w:p w14:paraId="1E635F90" w14:textId="3592150D" w:rsidR="00AD2E27" w:rsidRDefault="00AD2E27" w:rsidP="006A56FD">
            <w:r w:rsidRPr="00E716BC">
              <w:t xml:space="preserve">£11.95 </w:t>
            </w:r>
          </w:p>
        </w:tc>
        <w:tc>
          <w:tcPr>
            <w:tcW w:w="1705" w:type="dxa"/>
          </w:tcPr>
          <w:p w14:paraId="6555CEAF" w14:textId="652355CC" w:rsidR="00AD2E27" w:rsidRDefault="00AD2E27" w:rsidP="00AD2E27">
            <w:r>
              <w:t>£3.65</w:t>
            </w:r>
          </w:p>
        </w:tc>
      </w:tr>
    </w:tbl>
    <w:p w14:paraId="2700DEE4" w14:textId="77777777" w:rsidR="006A56FD" w:rsidRDefault="006A56FD" w:rsidP="006A56FD"/>
    <w:p w14:paraId="4A32ED5A" w14:textId="77777777" w:rsidR="00CC4060" w:rsidRDefault="00CC4060" w:rsidP="00AD2E27">
      <w:pPr>
        <w:pStyle w:val="Heading2"/>
        <w:sectPr w:rsidR="00CC4060" w:rsidSect="00CC4060">
          <w:pgSz w:w="11900" w:h="16840"/>
          <w:pgMar w:top="1440" w:right="709" w:bottom="1440" w:left="1418" w:header="709" w:footer="709" w:gutter="0"/>
          <w:cols w:space="708"/>
          <w:docGrid w:linePitch="360"/>
        </w:sectPr>
      </w:pPr>
    </w:p>
    <w:p w14:paraId="7697C782" w14:textId="77777777" w:rsidR="00CC4060" w:rsidRDefault="00CC4060" w:rsidP="00CC4060">
      <w:pPr>
        <w:pStyle w:val="Heading2"/>
      </w:pPr>
      <w:bookmarkStart w:id="77" w:name="_Toc58333437"/>
      <w:r>
        <w:lastRenderedPageBreak/>
        <w:t>Alpha testing</w:t>
      </w:r>
      <w:bookmarkEnd w:id="77"/>
    </w:p>
    <w:p w14:paraId="41E1C444" w14:textId="0D333495" w:rsidR="00DC7C91" w:rsidRPr="00DC7C91" w:rsidRDefault="00DC7C91" w:rsidP="00DC7C91">
      <w:pPr>
        <w:pStyle w:val="Heading3"/>
      </w:pPr>
      <w:bookmarkStart w:id="78" w:name="_Toc58333438"/>
      <w:r>
        <w:t>Employee Form</w:t>
      </w:r>
      <w:bookmarkEnd w:id="78"/>
    </w:p>
    <w:tbl>
      <w:tblPr>
        <w:tblStyle w:val="TableGrid"/>
        <w:tblW w:w="14709" w:type="dxa"/>
        <w:tblLayout w:type="fixed"/>
        <w:tblLook w:val="04A0" w:firstRow="1" w:lastRow="0" w:firstColumn="1" w:lastColumn="0" w:noHBand="0" w:noVBand="1"/>
      </w:tblPr>
      <w:tblGrid>
        <w:gridCol w:w="1101"/>
        <w:gridCol w:w="2268"/>
        <w:gridCol w:w="357"/>
        <w:gridCol w:w="14"/>
        <w:gridCol w:w="31"/>
        <w:gridCol w:w="1293"/>
        <w:gridCol w:w="6"/>
        <w:gridCol w:w="567"/>
        <w:gridCol w:w="235"/>
        <w:gridCol w:w="2033"/>
        <w:gridCol w:w="141"/>
        <w:gridCol w:w="2127"/>
        <w:gridCol w:w="238"/>
        <w:gridCol w:w="137"/>
        <w:gridCol w:w="475"/>
        <w:gridCol w:w="1418"/>
        <w:gridCol w:w="189"/>
        <w:gridCol w:w="236"/>
        <w:gridCol w:w="142"/>
        <w:gridCol w:w="1701"/>
      </w:tblGrid>
      <w:tr w:rsidR="00A878C8" w14:paraId="73EDA2E3" w14:textId="77777777" w:rsidTr="00A23AA0">
        <w:trPr>
          <w:trHeight w:val="336"/>
        </w:trPr>
        <w:tc>
          <w:tcPr>
            <w:tcW w:w="1101" w:type="dxa"/>
            <w:shd w:val="clear" w:color="auto" w:fill="D9D9D9" w:themeFill="background1" w:themeFillShade="D9"/>
          </w:tcPr>
          <w:p w14:paraId="37CDBC64" w14:textId="77777777" w:rsidR="00CC4060" w:rsidRDefault="00CC4060" w:rsidP="00CC4060">
            <w:r>
              <w:t>Test number</w:t>
            </w:r>
          </w:p>
        </w:tc>
        <w:tc>
          <w:tcPr>
            <w:tcW w:w="2639" w:type="dxa"/>
            <w:gridSpan w:val="3"/>
            <w:shd w:val="clear" w:color="auto" w:fill="D9D9D9" w:themeFill="background1" w:themeFillShade="D9"/>
          </w:tcPr>
          <w:p w14:paraId="6AC10D09" w14:textId="77777777" w:rsidR="00CC4060" w:rsidRDefault="00CC4060" w:rsidP="00CC4060">
            <w:r>
              <w:t>Test data</w:t>
            </w:r>
          </w:p>
        </w:tc>
        <w:tc>
          <w:tcPr>
            <w:tcW w:w="1324" w:type="dxa"/>
            <w:gridSpan w:val="2"/>
            <w:shd w:val="clear" w:color="auto" w:fill="D9D9D9" w:themeFill="background1" w:themeFillShade="D9"/>
          </w:tcPr>
          <w:p w14:paraId="0B1E01C4" w14:textId="77777777" w:rsidR="00CC4060" w:rsidRDefault="00CC4060" w:rsidP="00CC4060">
            <w:r>
              <w:t>Test type</w:t>
            </w:r>
          </w:p>
        </w:tc>
        <w:tc>
          <w:tcPr>
            <w:tcW w:w="2982" w:type="dxa"/>
            <w:gridSpan w:val="5"/>
            <w:shd w:val="clear" w:color="auto" w:fill="D9D9D9" w:themeFill="background1" w:themeFillShade="D9"/>
          </w:tcPr>
          <w:p w14:paraId="19367A79" w14:textId="77777777" w:rsidR="00CC4060" w:rsidRDefault="00CC4060" w:rsidP="00CC4060">
            <w:r>
              <w:t>Test description</w:t>
            </w:r>
          </w:p>
        </w:tc>
        <w:tc>
          <w:tcPr>
            <w:tcW w:w="2977" w:type="dxa"/>
            <w:gridSpan w:val="4"/>
            <w:shd w:val="clear" w:color="auto" w:fill="D9D9D9" w:themeFill="background1" w:themeFillShade="D9"/>
          </w:tcPr>
          <w:p w14:paraId="5A052542" w14:textId="77777777" w:rsidR="00CC4060" w:rsidRDefault="00CC4060" w:rsidP="00CC4060">
            <w:r>
              <w:t>Expected outcome</w:t>
            </w:r>
          </w:p>
        </w:tc>
        <w:tc>
          <w:tcPr>
            <w:tcW w:w="1985" w:type="dxa"/>
            <w:gridSpan w:val="4"/>
            <w:shd w:val="clear" w:color="auto" w:fill="D9D9D9" w:themeFill="background1" w:themeFillShade="D9"/>
          </w:tcPr>
          <w:p w14:paraId="127342C0" w14:textId="77777777" w:rsidR="00CC4060" w:rsidRDefault="00CC4060" w:rsidP="00CC4060">
            <w:r>
              <w:t>Actual outcome</w:t>
            </w:r>
          </w:p>
        </w:tc>
        <w:tc>
          <w:tcPr>
            <w:tcW w:w="1701" w:type="dxa"/>
            <w:shd w:val="clear" w:color="auto" w:fill="D9D9D9" w:themeFill="background1" w:themeFillShade="D9"/>
          </w:tcPr>
          <w:p w14:paraId="6AD47732" w14:textId="77777777" w:rsidR="00CC4060" w:rsidRDefault="00CC4060" w:rsidP="00CC4060">
            <w:r>
              <w:t>Corrections</w:t>
            </w:r>
          </w:p>
        </w:tc>
      </w:tr>
      <w:tr w:rsidR="00A878C8" w14:paraId="404F0D41" w14:textId="77777777" w:rsidTr="005952B1">
        <w:trPr>
          <w:trHeight w:val="759"/>
        </w:trPr>
        <w:tc>
          <w:tcPr>
            <w:tcW w:w="1101" w:type="dxa"/>
            <w:vMerge w:val="restart"/>
          </w:tcPr>
          <w:p w14:paraId="7E8EC3B1" w14:textId="77777777" w:rsidR="00CC4060" w:rsidRDefault="00CC4060" w:rsidP="00CC4060">
            <w:r>
              <w:t>1</w:t>
            </w:r>
          </w:p>
        </w:tc>
        <w:tc>
          <w:tcPr>
            <w:tcW w:w="2639" w:type="dxa"/>
            <w:gridSpan w:val="3"/>
          </w:tcPr>
          <w:p w14:paraId="45F6466D" w14:textId="77777777" w:rsidR="00CC4060" w:rsidRDefault="00CC4060" w:rsidP="00CC4060">
            <w:r>
              <w:t>1</w:t>
            </w:r>
            <w:r w:rsidRPr="0022513A">
              <w:rPr>
                <w:vertAlign w:val="superscript"/>
              </w:rPr>
              <w:t>st</w:t>
            </w:r>
            <w:r>
              <w:t xml:space="preserve"> Employee test data</w:t>
            </w:r>
          </w:p>
        </w:tc>
        <w:tc>
          <w:tcPr>
            <w:tcW w:w="1324" w:type="dxa"/>
            <w:gridSpan w:val="2"/>
          </w:tcPr>
          <w:p w14:paraId="13F89772" w14:textId="77777777" w:rsidR="00CC4060" w:rsidRDefault="00CC4060" w:rsidP="00CC4060">
            <w:r>
              <w:t>Normal</w:t>
            </w:r>
          </w:p>
        </w:tc>
        <w:tc>
          <w:tcPr>
            <w:tcW w:w="2982" w:type="dxa"/>
            <w:gridSpan w:val="5"/>
          </w:tcPr>
          <w:p w14:paraId="42D6ADB5" w14:textId="77777777" w:rsidR="00CC4060" w:rsidRDefault="00CC4060" w:rsidP="00CC4060">
            <w:r>
              <w:t>Employees information is saved correctly</w:t>
            </w:r>
          </w:p>
        </w:tc>
        <w:tc>
          <w:tcPr>
            <w:tcW w:w="2977" w:type="dxa"/>
            <w:gridSpan w:val="4"/>
          </w:tcPr>
          <w:p w14:paraId="40D2C28F" w14:textId="77777777" w:rsidR="00CC4060" w:rsidRDefault="00CC4060" w:rsidP="00CC4060">
            <w:r>
              <w:t>All inputs saved and displayed in the list box</w:t>
            </w:r>
          </w:p>
        </w:tc>
        <w:tc>
          <w:tcPr>
            <w:tcW w:w="1985" w:type="dxa"/>
            <w:gridSpan w:val="4"/>
          </w:tcPr>
          <w:p w14:paraId="707EBE90" w14:textId="77777777" w:rsidR="00CC4060" w:rsidRDefault="00CC4060" w:rsidP="00CC4060">
            <w:r>
              <w:t>As expected</w:t>
            </w:r>
          </w:p>
        </w:tc>
        <w:tc>
          <w:tcPr>
            <w:tcW w:w="1701" w:type="dxa"/>
          </w:tcPr>
          <w:p w14:paraId="4961999E" w14:textId="77777777" w:rsidR="00CC4060" w:rsidRDefault="00CC4060" w:rsidP="00CC4060">
            <w:r>
              <w:t>None needed</w:t>
            </w:r>
          </w:p>
        </w:tc>
      </w:tr>
      <w:tr w:rsidR="00A878C8" w14:paraId="7470C83C" w14:textId="77777777" w:rsidTr="00A878C8">
        <w:trPr>
          <w:trHeight w:val="1432"/>
        </w:trPr>
        <w:tc>
          <w:tcPr>
            <w:tcW w:w="1101" w:type="dxa"/>
            <w:vMerge/>
          </w:tcPr>
          <w:p w14:paraId="33BC3BB3" w14:textId="77777777" w:rsidR="00CC4060" w:rsidRDefault="00CC4060" w:rsidP="00CC4060"/>
        </w:tc>
        <w:tc>
          <w:tcPr>
            <w:tcW w:w="13608" w:type="dxa"/>
            <w:gridSpan w:val="19"/>
          </w:tcPr>
          <w:p w14:paraId="294569D9" w14:textId="6F4B19FA" w:rsidR="00CC4060" w:rsidRDefault="008D2AAF" w:rsidP="00CC4060">
            <w:r>
              <w:rPr>
                <w:noProof/>
              </w:rPr>
              <w:drawing>
                <wp:anchor distT="0" distB="0" distL="114300" distR="114300" simplePos="0" relativeHeight="251623424" behindDoc="0" locked="0" layoutInCell="1" allowOverlap="1" wp14:anchorId="07083D16" wp14:editId="784CC02C">
                  <wp:simplePos x="0" y="0"/>
                  <wp:positionH relativeFrom="column">
                    <wp:posOffset>100965</wp:posOffset>
                  </wp:positionH>
                  <wp:positionV relativeFrom="paragraph">
                    <wp:posOffset>214630</wp:posOffset>
                  </wp:positionV>
                  <wp:extent cx="5029200" cy="475261"/>
                  <wp:effectExtent l="0" t="0" r="0" b="7620"/>
                  <wp:wrapNone/>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259"/>
                          <a:stretch/>
                        </pic:blipFill>
                        <pic:spPr bwMode="auto">
                          <a:xfrm>
                            <a:off x="0" y="0"/>
                            <a:ext cx="5029200" cy="47526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952B1">
              <w:rPr>
                <w:noProof/>
              </w:rPr>
              <w:drawing>
                <wp:inline distT="0" distB="0" distL="0" distR="0" wp14:anchorId="69BE42E3" wp14:editId="33755C45">
                  <wp:extent cx="5253956" cy="3305071"/>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3956" cy="3305071"/>
                          </a:xfrm>
                          <a:prstGeom prst="rect">
                            <a:avLst/>
                          </a:prstGeom>
                        </pic:spPr>
                      </pic:pic>
                    </a:graphicData>
                  </a:graphic>
                </wp:inline>
              </w:drawing>
            </w:r>
          </w:p>
          <w:p w14:paraId="574B07A2" w14:textId="26B804D7" w:rsidR="005952B1" w:rsidRDefault="008D2AAF" w:rsidP="00CC4060">
            <w:r>
              <w:rPr>
                <w:noProof/>
              </w:rPr>
              <w:drawing>
                <wp:anchor distT="0" distB="0" distL="114300" distR="114300" simplePos="0" relativeHeight="251598848" behindDoc="0" locked="0" layoutInCell="1" allowOverlap="1" wp14:anchorId="2EB88627" wp14:editId="65C6341D">
                  <wp:simplePos x="0" y="0"/>
                  <wp:positionH relativeFrom="column">
                    <wp:posOffset>5130165</wp:posOffset>
                  </wp:positionH>
                  <wp:positionV relativeFrom="paragraph">
                    <wp:posOffset>-2518410</wp:posOffset>
                  </wp:positionV>
                  <wp:extent cx="3345180" cy="1485900"/>
                  <wp:effectExtent l="0" t="0" r="7620" b="12700"/>
                  <wp:wrapTight wrapText="bothSides">
                    <wp:wrapPolygon edited="0">
                      <wp:start x="0" y="0"/>
                      <wp:lineTo x="0" y="21415"/>
                      <wp:lineTo x="21485" y="21415"/>
                      <wp:lineTo x="21485" y="0"/>
                      <wp:lineTo x="0" y="0"/>
                    </wp:wrapPolygon>
                  </wp:wrapTight>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518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2B1">
              <w:rPr>
                <w:noProof/>
              </w:rPr>
              <w:drawing>
                <wp:inline distT="0" distB="0" distL="0" distR="0" wp14:anchorId="31A8E588" wp14:editId="53EA8C3C">
                  <wp:extent cx="5246483" cy="852993"/>
                  <wp:effectExtent l="0" t="0" r="1143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78" r="4968" b="5477"/>
                          <a:stretch/>
                        </pic:blipFill>
                        <pic:spPr bwMode="auto">
                          <a:xfrm>
                            <a:off x="0" y="0"/>
                            <a:ext cx="5290556" cy="86015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w:t>
            </w:r>
          </w:p>
        </w:tc>
      </w:tr>
      <w:tr w:rsidR="005952B1" w14:paraId="16A3D7DF" w14:textId="77777777" w:rsidTr="005952B1">
        <w:trPr>
          <w:trHeight w:val="292"/>
        </w:trPr>
        <w:tc>
          <w:tcPr>
            <w:tcW w:w="1101" w:type="dxa"/>
            <w:vMerge w:val="restart"/>
          </w:tcPr>
          <w:p w14:paraId="25BEA5B4" w14:textId="77777777" w:rsidR="00CC4060" w:rsidRDefault="00CC4060" w:rsidP="00CC4060">
            <w:r>
              <w:lastRenderedPageBreak/>
              <w:t>2</w:t>
            </w:r>
          </w:p>
        </w:tc>
        <w:tc>
          <w:tcPr>
            <w:tcW w:w="2625" w:type="dxa"/>
            <w:gridSpan w:val="2"/>
          </w:tcPr>
          <w:p w14:paraId="1DE7A044" w14:textId="0CCD4F5D" w:rsidR="00CC4060" w:rsidRDefault="00CC4060" w:rsidP="00CC4060">
            <w:r>
              <w:t>2</w:t>
            </w:r>
            <w:r w:rsidRPr="00E1394A">
              <w:rPr>
                <w:vertAlign w:val="superscript"/>
              </w:rPr>
              <w:t>nd</w:t>
            </w:r>
            <w:r>
              <w:t xml:space="preserve"> row of employee data Without entering the first name</w:t>
            </w:r>
          </w:p>
        </w:tc>
        <w:tc>
          <w:tcPr>
            <w:tcW w:w="1344" w:type="dxa"/>
            <w:gridSpan w:val="4"/>
          </w:tcPr>
          <w:p w14:paraId="59FC1B2E" w14:textId="77777777" w:rsidR="00CC4060" w:rsidRDefault="00CC4060" w:rsidP="00CC4060">
            <w:r>
              <w:t>Erroneous</w:t>
            </w:r>
          </w:p>
        </w:tc>
        <w:tc>
          <w:tcPr>
            <w:tcW w:w="2976" w:type="dxa"/>
            <w:gridSpan w:val="4"/>
          </w:tcPr>
          <w:p w14:paraId="37ABA2AE" w14:textId="77777777" w:rsidR="00CC4060" w:rsidRDefault="00CC4060" w:rsidP="00CC4060">
            <w:r>
              <w:t>Testing that checks and finds the name is missing</w:t>
            </w:r>
          </w:p>
        </w:tc>
        <w:tc>
          <w:tcPr>
            <w:tcW w:w="2977" w:type="dxa"/>
            <w:gridSpan w:val="4"/>
          </w:tcPr>
          <w:p w14:paraId="4E8CC76D" w14:textId="77777777" w:rsidR="00CC4060" w:rsidRDefault="00CC4060" w:rsidP="00CC4060">
            <w:r>
              <w:t>A message box will come up telling you the first name isn’t entered and the record hasn’t been saved</w:t>
            </w:r>
          </w:p>
        </w:tc>
        <w:tc>
          <w:tcPr>
            <w:tcW w:w="1985" w:type="dxa"/>
            <w:gridSpan w:val="4"/>
          </w:tcPr>
          <w:p w14:paraId="09CB6EC0" w14:textId="77777777" w:rsidR="00CC4060" w:rsidRDefault="00CC4060" w:rsidP="00CC4060">
            <w:r>
              <w:t>As expected</w:t>
            </w:r>
          </w:p>
        </w:tc>
        <w:tc>
          <w:tcPr>
            <w:tcW w:w="1701" w:type="dxa"/>
          </w:tcPr>
          <w:p w14:paraId="5C648088" w14:textId="77777777" w:rsidR="00CC4060" w:rsidRDefault="00CC4060" w:rsidP="00CC4060">
            <w:r>
              <w:t>None needed</w:t>
            </w:r>
          </w:p>
        </w:tc>
      </w:tr>
      <w:tr w:rsidR="00CC4060" w14:paraId="5CE22854" w14:textId="77777777" w:rsidTr="00A878C8">
        <w:trPr>
          <w:trHeight w:val="7223"/>
        </w:trPr>
        <w:tc>
          <w:tcPr>
            <w:tcW w:w="1101" w:type="dxa"/>
            <w:vMerge/>
          </w:tcPr>
          <w:p w14:paraId="269D4028" w14:textId="77777777" w:rsidR="00CC4060" w:rsidRDefault="00CC4060" w:rsidP="00CC4060"/>
        </w:tc>
        <w:tc>
          <w:tcPr>
            <w:tcW w:w="13608" w:type="dxa"/>
            <w:gridSpan w:val="19"/>
          </w:tcPr>
          <w:p w14:paraId="79B31692" w14:textId="77777777" w:rsidR="00CC4060" w:rsidRDefault="00CC4060" w:rsidP="00CC4060"/>
          <w:p w14:paraId="6675C949" w14:textId="4B25B8D7" w:rsidR="00CC4060" w:rsidRDefault="00CC4060" w:rsidP="00CC4060"/>
          <w:p w14:paraId="4B6F790C" w14:textId="77777777" w:rsidR="005952B1" w:rsidRDefault="005952B1" w:rsidP="00CC4060"/>
          <w:p w14:paraId="0E83A92D" w14:textId="225F2EA9" w:rsidR="005952B1" w:rsidRDefault="005952B1" w:rsidP="00CC4060"/>
          <w:p w14:paraId="5E093D3D" w14:textId="77777777" w:rsidR="005952B1" w:rsidRDefault="005952B1" w:rsidP="00CC4060"/>
          <w:p w14:paraId="237F2880" w14:textId="77777777" w:rsidR="005952B1" w:rsidRDefault="005952B1" w:rsidP="00CC4060"/>
          <w:p w14:paraId="60417A15" w14:textId="77777777" w:rsidR="005952B1" w:rsidRDefault="005952B1" w:rsidP="00CC4060"/>
          <w:p w14:paraId="4AF571B0" w14:textId="77777777" w:rsidR="005952B1" w:rsidRDefault="005952B1" w:rsidP="00CC4060"/>
          <w:p w14:paraId="451742A8" w14:textId="77777777" w:rsidR="005952B1" w:rsidRDefault="005952B1" w:rsidP="00CC4060"/>
          <w:p w14:paraId="2864F914" w14:textId="77777777" w:rsidR="005952B1" w:rsidRDefault="005952B1" w:rsidP="00CC4060"/>
          <w:p w14:paraId="44B44A22" w14:textId="77777777" w:rsidR="005952B1" w:rsidRDefault="005952B1" w:rsidP="00CC4060"/>
          <w:p w14:paraId="538CDA55" w14:textId="77777777" w:rsidR="005952B1" w:rsidRDefault="005952B1" w:rsidP="00CC4060"/>
          <w:p w14:paraId="5DA0E2DE" w14:textId="77777777" w:rsidR="005952B1" w:rsidRDefault="005952B1" w:rsidP="00CC4060"/>
          <w:p w14:paraId="002C3F63" w14:textId="77777777" w:rsidR="005952B1" w:rsidRDefault="005952B1" w:rsidP="00CC4060"/>
          <w:p w14:paraId="3C88592F" w14:textId="77777777" w:rsidR="005952B1" w:rsidRDefault="005952B1" w:rsidP="00CC4060"/>
          <w:p w14:paraId="55D23DF6" w14:textId="77777777" w:rsidR="005952B1" w:rsidRDefault="005952B1" w:rsidP="00CC4060"/>
          <w:p w14:paraId="7D9FDF14" w14:textId="77777777" w:rsidR="005952B1" w:rsidRDefault="005952B1" w:rsidP="00CC4060"/>
          <w:p w14:paraId="793E04DD" w14:textId="77777777" w:rsidR="005952B1" w:rsidRDefault="005952B1" w:rsidP="00CC4060"/>
          <w:p w14:paraId="5B4D8333" w14:textId="77777777" w:rsidR="005952B1" w:rsidRDefault="005952B1" w:rsidP="00CC4060"/>
          <w:p w14:paraId="6BFDDD0A" w14:textId="77777777" w:rsidR="005952B1" w:rsidRDefault="005952B1" w:rsidP="00CC4060"/>
          <w:p w14:paraId="0515C398" w14:textId="77777777" w:rsidR="005952B1" w:rsidRDefault="005952B1" w:rsidP="00CC4060"/>
          <w:p w14:paraId="2EFD548B" w14:textId="388DD752" w:rsidR="005952B1" w:rsidRDefault="002C3A7E" w:rsidP="00CC4060">
            <w:r>
              <w:rPr>
                <w:noProof/>
              </w:rPr>
              <w:drawing>
                <wp:anchor distT="0" distB="0" distL="114300" distR="114300" simplePos="0" relativeHeight="251592704" behindDoc="1" locked="0" layoutInCell="1" allowOverlap="1" wp14:anchorId="4ED9FF7B" wp14:editId="348A3B08">
                  <wp:simplePos x="0" y="0"/>
                  <wp:positionH relativeFrom="column">
                    <wp:posOffset>5930265</wp:posOffset>
                  </wp:positionH>
                  <wp:positionV relativeFrom="paragraph">
                    <wp:posOffset>-2764790</wp:posOffset>
                  </wp:positionV>
                  <wp:extent cx="2070100" cy="1636395"/>
                  <wp:effectExtent l="0" t="0" r="12700" b="0"/>
                  <wp:wrapTight wrapText="bothSides">
                    <wp:wrapPolygon edited="0">
                      <wp:start x="0" y="0"/>
                      <wp:lineTo x="0" y="21122"/>
                      <wp:lineTo x="21467" y="21122"/>
                      <wp:lineTo x="2146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70100" cy="1636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6496" behindDoc="0" locked="0" layoutInCell="1" allowOverlap="1" wp14:anchorId="3C866256" wp14:editId="683497F5">
                  <wp:simplePos x="0" y="0"/>
                  <wp:positionH relativeFrom="column">
                    <wp:posOffset>100965</wp:posOffset>
                  </wp:positionH>
                  <wp:positionV relativeFrom="paragraph">
                    <wp:posOffset>-3332480</wp:posOffset>
                  </wp:positionV>
                  <wp:extent cx="5143500" cy="485140"/>
                  <wp:effectExtent l="0" t="0" r="12700" b="0"/>
                  <wp:wrapNone/>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259"/>
                          <a:stretch/>
                        </pic:blipFill>
                        <pic:spPr bwMode="auto">
                          <a:xfrm>
                            <a:off x="0" y="0"/>
                            <a:ext cx="5143500" cy="4851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1266C" w14:textId="77777777" w:rsidR="005952B1" w:rsidRDefault="005952B1" w:rsidP="00CC4060"/>
          <w:p w14:paraId="1FA04092" w14:textId="3D4A8F79" w:rsidR="005952B1" w:rsidRDefault="005952B1" w:rsidP="00CC4060"/>
          <w:p w14:paraId="61D9E2AD" w14:textId="77777777" w:rsidR="005952B1" w:rsidRDefault="005952B1" w:rsidP="00CC4060"/>
          <w:p w14:paraId="7ED9E52E" w14:textId="4E76D6E3" w:rsidR="005952B1" w:rsidRDefault="002C3A7E" w:rsidP="00CC4060">
            <w:r>
              <w:rPr>
                <w:noProof/>
              </w:rPr>
              <w:drawing>
                <wp:anchor distT="0" distB="0" distL="114300" distR="114300" simplePos="0" relativeHeight="251589632" behindDoc="1" locked="0" layoutInCell="1" allowOverlap="1" wp14:anchorId="1F938B72" wp14:editId="6FE0DF35">
                  <wp:simplePos x="0" y="0"/>
                  <wp:positionH relativeFrom="column">
                    <wp:posOffset>-635</wp:posOffset>
                  </wp:positionH>
                  <wp:positionV relativeFrom="paragraph">
                    <wp:posOffset>-4291330</wp:posOffset>
                  </wp:positionV>
                  <wp:extent cx="5473700" cy="3403600"/>
                  <wp:effectExtent l="0" t="0" r="12700" b="0"/>
                  <wp:wrapTight wrapText="bothSides">
                    <wp:wrapPolygon edited="0">
                      <wp:start x="0" y="0"/>
                      <wp:lineTo x="0" y="21439"/>
                      <wp:lineTo x="21550" y="21439"/>
                      <wp:lineTo x="2155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73700" cy="3403600"/>
                          </a:xfrm>
                          <a:prstGeom prst="rect">
                            <a:avLst/>
                          </a:prstGeom>
                        </pic:spPr>
                      </pic:pic>
                    </a:graphicData>
                  </a:graphic>
                  <wp14:sizeRelH relativeFrom="page">
                    <wp14:pctWidth>0</wp14:pctWidth>
                  </wp14:sizeRelH>
                  <wp14:sizeRelV relativeFrom="page">
                    <wp14:pctHeight>0</wp14:pctHeight>
                  </wp14:sizeRelV>
                </wp:anchor>
              </w:drawing>
            </w:r>
          </w:p>
          <w:p w14:paraId="083A09DB" w14:textId="77777777" w:rsidR="005952B1" w:rsidRDefault="005952B1" w:rsidP="00CC4060"/>
          <w:p w14:paraId="4FB7E53D" w14:textId="2E9EF90B" w:rsidR="00CC4060" w:rsidRDefault="00CC4060" w:rsidP="00CC4060"/>
        </w:tc>
      </w:tr>
      <w:tr w:rsidR="00A878C8" w14:paraId="71144BA3" w14:textId="77777777" w:rsidTr="005952B1">
        <w:trPr>
          <w:trHeight w:val="279"/>
        </w:trPr>
        <w:tc>
          <w:tcPr>
            <w:tcW w:w="1101" w:type="dxa"/>
            <w:vMerge w:val="restart"/>
          </w:tcPr>
          <w:p w14:paraId="6B32102E" w14:textId="77777777" w:rsidR="00CC4060" w:rsidRDefault="00CC4060" w:rsidP="00CC4060">
            <w:r>
              <w:lastRenderedPageBreak/>
              <w:t>3</w:t>
            </w:r>
          </w:p>
        </w:tc>
        <w:tc>
          <w:tcPr>
            <w:tcW w:w="2625" w:type="dxa"/>
            <w:gridSpan w:val="2"/>
          </w:tcPr>
          <w:p w14:paraId="7AA3A39A" w14:textId="77777777" w:rsidR="00CC4060" w:rsidRDefault="00CC4060" w:rsidP="00CC4060">
            <w:r>
              <w:t>Full 2</w:t>
            </w:r>
            <w:r w:rsidRPr="00EB76A6">
              <w:rPr>
                <w:vertAlign w:val="superscript"/>
              </w:rPr>
              <w:t>nd</w:t>
            </w:r>
            <w:r>
              <w:t xml:space="preserve"> row of employee data</w:t>
            </w:r>
          </w:p>
        </w:tc>
        <w:tc>
          <w:tcPr>
            <w:tcW w:w="1344" w:type="dxa"/>
            <w:gridSpan w:val="4"/>
          </w:tcPr>
          <w:p w14:paraId="72C8448D" w14:textId="77777777" w:rsidR="00CC4060" w:rsidRDefault="00CC4060" w:rsidP="00CC4060">
            <w:r>
              <w:t>Normal</w:t>
            </w:r>
          </w:p>
        </w:tc>
        <w:tc>
          <w:tcPr>
            <w:tcW w:w="2976" w:type="dxa"/>
            <w:gridSpan w:val="4"/>
          </w:tcPr>
          <w:p w14:paraId="07FACDF0" w14:textId="1FDB8836" w:rsidR="00CC4060" w:rsidRDefault="00CC4060" w:rsidP="00CC4060">
            <w:r>
              <w:t xml:space="preserve">Test the system saves </w:t>
            </w:r>
            <w:r w:rsidR="00952A4E">
              <w:t>an employee correctly who isn’t an administrator (doesn’t have a password)</w:t>
            </w:r>
          </w:p>
          <w:p w14:paraId="3BBB1547" w14:textId="77777777" w:rsidR="00CC4060" w:rsidRDefault="00CC4060" w:rsidP="00CC4060"/>
        </w:tc>
        <w:tc>
          <w:tcPr>
            <w:tcW w:w="2365" w:type="dxa"/>
            <w:gridSpan w:val="2"/>
          </w:tcPr>
          <w:p w14:paraId="132C1B43" w14:textId="486A11EF" w:rsidR="00CC4060" w:rsidRDefault="00952A4E" w:rsidP="00CC4060">
            <w:r>
              <w:t>The employee will be saved after a message box appears checking I don’</w:t>
            </w:r>
            <w:r w:rsidR="006355D9">
              <w:t>t want him to be an administrator</w:t>
            </w:r>
          </w:p>
        </w:tc>
        <w:tc>
          <w:tcPr>
            <w:tcW w:w="2219" w:type="dxa"/>
            <w:gridSpan w:val="4"/>
          </w:tcPr>
          <w:p w14:paraId="1E1EA458" w14:textId="6A8C09FE" w:rsidR="00CC4060" w:rsidRDefault="00952A4E" w:rsidP="00CC4060">
            <w:r>
              <w:t>The message came up to check I didn’t want him to be an administrator but clicking both yes&amp; no cause the same reaction, another message box asking for me to enter a password</w:t>
            </w:r>
          </w:p>
        </w:tc>
        <w:tc>
          <w:tcPr>
            <w:tcW w:w="2079" w:type="dxa"/>
            <w:gridSpan w:val="3"/>
          </w:tcPr>
          <w:p w14:paraId="4DB99061" w14:textId="36952B68" w:rsidR="00CC4060" w:rsidRDefault="00952A4E" w:rsidP="00CC4060">
            <w:r>
              <w:t>I have to change the code which says if the message box= true then save the em</w:t>
            </w:r>
            <w:r w:rsidR="00E80A26">
              <w:t>ployee, to If the message box =</w:t>
            </w:r>
            <w:r>
              <w:t>msgboxresult.</w:t>
            </w:r>
            <w:r w:rsidR="00E80A26">
              <w:t xml:space="preserve"> </w:t>
            </w:r>
            <w:r>
              <w:t>yes</w:t>
            </w:r>
          </w:p>
          <w:p w14:paraId="13AF0628" w14:textId="77777777" w:rsidR="00952A4E" w:rsidRDefault="00952A4E" w:rsidP="00CC4060">
            <w:r>
              <w:t>This should make the system work as expected</w:t>
            </w:r>
          </w:p>
          <w:p w14:paraId="189396FE" w14:textId="328EC985" w:rsidR="00E80A26" w:rsidRDefault="00E80A26" w:rsidP="00CC4060">
            <w:r>
              <w:t>Pg.103 line 124</w:t>
            </w:r>
          </w:p>
        </w:tc>
      </w:tr>
      <w:tr w:rsidR="00E80A26" w14:paraId="239D1424" w14:textId="77777777" w:rsidTr="00E80A26">
        <w:trPr>
          <w:trHeight w:val="279"/>
        </w:trPr>
        <w:tc>
          <w:tcPr>
            <w:tcW w:w="1101" w:type="dxa"/>
            <w:vMerge/>
          </w:tcPr>
          <w:p w14:paraId="66569E97" w14:textId="77777777" w:rsidR="00E80A26" w:rsidRDefault="00E80A26" w:rsidP="00CC4060"/>
        </w:tc>
        <w:tc>
          <w:tcPr>
            <w:tcW w:w="13608" w:type="dxa"/>
            <w:gridSpan w:val="19"/>
          </w:tcPr>
          <w:p w14:paraId="3F2FB0C4" w14:textId="0908FD2A" w:rsidR="00E80A26" w:rsidRDefault="00E80A26" w:rsidP="00CC4060">
            <w:r>
              <w:rPr>
                <w:rFonts w:ascii="Courier New" w:hAnsi="Courier New" w:cs="Courier New"/>
                <w:noProof/>
                <w:color w:val="0000FF"/>
                <w:sz w:val="20"/>
                <w:szCs w:val="20"/>
              </w:rPr>
              <w:t>If</w:t>
            </w:r>
            <w:r>
              <w:rPr>
                <w:rFonts w:ascii="Courier New" w:hAnsi="Courier New" w:cs="Courier New"/>
                <w:noProof/>
                <w:sz w:val="20"/>
                <w:szCs w:val="20"/>
              </w:rPr>
              <w:t xml:space="preserve"> MsgBox(</w:t>
            </w:r>
            <w:r>
              <w:rPr>
                <w:rFonts w:ascii="Courier New" w:hAnsi="Courier New" w:cs="Courier New"/>
                <w:noProof/>
                <w:color w:val="A31515"/>
                <w:sz w:val="20"/>
                <w:szCs w:val="20"/>
              </w:rPr>
              <w:t>"Are you sure you want to update this record, the old information will be lost."</w:t>
            </w:r>
            <w:r>
              <w:rPr>
                <w:rFonts w:ascii="Courier New" w:hAnsi="Courier New" w:cs="Courier New"/>
                <w:noProof/>
                <w:sz w:val="20"/>
                <w:szCs w:val="20"/>
              </w:rPr>
              <w:t xml:space="preserve">, MsgBoxStyle.YesNo) = MsgBoxResult.Yes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Checking with user they know they'll be overwriting old information.</w:t>
            </w:r>
          </w:p>
        </w:tc>
      </w:tr>
      <w:tr w:rsidR="00CC4060" w14:paraId="58EE371F" w14:textId="77777777" w:rsidTr="00A878C8">
        <w:trPr>
          <w:trHeight w:val="320"/>
        </w:trPr>
        <w:tc>
          <w:tcPr>
            <w:tcW w:w="1101" w:type="dxa"/>
            <w:vMerge/>
          </w:tcPr>
          <w:p w14:paraId="32A6A35A" w14:textId="77777777" w:rsidR="00CC4060" w:rsidRDefault="00CC4060" w:rsidP="00CC4060"/>
        </w:tc>
        <w:tc>
          <w:tcPr>
            <w:tcW w:w="13608" w:type="dxa"/>
            <w:gridSpan w:val="19"/>
          </w:tcPr>
          <w:p w14:paraId="3DD58657" w14:textId="4BC417C0" w:rsidR="00CC4060" w:rsidRDefault="002C3A7E" w:rsidP="00CC4060">
            <w:pPr>
              <w:rPr>
                <w:noProof/>
                <w:lang w:val="en-GB" w:eastAsia="en-GB"/>
              </w:rPr>
            </w:pPr>
            <w:r>
              <w:rPr>
                <w:noProof/>
              </w:rPr>
              <w:drawing>
                <wp:anchor distT="0" distB="0" distL="114300" distR="114300" simplePos="0" relativeHeight="251629568" behindDoc="0" locked="0" layoutInCell="1" allowOverlap="1" wp14:anchorId="4B4C2B3E" wp14:editId="1C269FA1">
                  <wp:simplePos x="0" y="0"/>
                  <wp:positionH relativeFrom="column">
                    <wp:posOffset>100965</wp:posOffset>
                  </wp:positionH>
                  <wp:positionV relativeFrom="paragraph">
                    <wp:posOffset>227965</wp:posOffset>
                  </wp:positionV>
                  <wp:extent cx="4343400" cy="342900"/>
                  <wp:effectExtent l="0" t="0" r="0" b="12700"/>
                  <wp:wrapNone/>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16378" r="259"/>
                          <a:stretch/>
                        </pic:blipFill>
                        <pic:spPr bwMode="auto">
                          <a:xfrm>
                            <a:off x="0" y="0"/>
                            <a:ext cx="4343400" cy="3429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5776" behindDoc="0" locked="0" layoutInCell="1" allowOverlap="1" wp14:anchorId="246A18E0" wp14:editId="662FD513">
                  <wp:simplePos x="0" y="0"/>
                  <wp:positionH relativeFrom="column">
                    <wp:posOffset>5358765</wp:posOffset>
                  </wp:positionH>
                  <wp:positionV relativeFrom="paragraph">
                    <wp:posOffset>342265</wp:posOffset>
                  </wp:positionV>
                  <wp:extent cx="1552598" cy="12573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52598" cy="1257300"/>
                          </a:xfrm>
                          <a:prstGeom prst="rect">
                            <a:avLst/>
                          </a:prstGeom>
                        </pic:spPr>
                      </pic:pic>
                    </a:graphicData>
                  </a:graphic>
                  <wp14:sizeRelH relativeFrom="page">
                    <wp14:pctWidth>0</wp14:pctWidth>
                  </wp14:sizeRelH>
                  <wp14:sizeRelV relativeFrom="page">
                    <wp14:pctHeight>0</wp14:pctHeight>
                  </wp14:sizeRelV>
                </wp:anchor>
              </w:drawing>
            </w:r>
            <w:r w:rsidR="00CC4060">
              <w:rPr>
                <w:noProof/>
              </w:rPr>
              <w:drawing>
                <wp:inline distT="0" distB="0" distL="0" distR="0" wp14:anchorId="377D2FA0" wp14:editId="04B35F3B">
                  <wp:extent cx="4668158" cy="2968658"/>
                  <wp:effectExtent l="0" t="0" r="571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9755" cy="2969674"/>
                          </a:xfrm>
                          <a:prstGeom prst="rect">
                            <a:avLst/>
                          </a:prstGeom>
                        </pic:spPr>
                      </pic:pic>
                    </a:graphicData>
                  </a:graphic>
                </wp:inline>
              </w:drawing>
            </w:r>
            <w:r w:rsidRPr="002C3A7E">
              <w:rPr>
                <w:noProof/>
              </w:rPr>
              <w:drawing>
                <wp:inline distT="0" distB="0" distL="0" distR="0" wp14:anchorId="3CD0030E" wp14:editId="131215EB">
                  <wp:extent cx="3058215" cy="10243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434"/>
                          <a:stretch/>
                        </pic:blipFill>
                        <pic:spPr bwMode="auto">
                          <a:xfrm>
                            <a:off x="0" y="0"/>
                            <a:ext cx="3060558" cy="10251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38F3D0" w14:textId="50C7349E" w:rsidR="00CC4060" w:rsidRDefault="00CC4060" w:rsidP="00CC4060">
            <w:r>
              <w:t xml:space="preserve"> yes and No Both ask you to enter a password</w:t>
            </w:r>
          </w:p>
        </w:tc>
      </w:tr>
      <w:tr w:rsidR="00A878C8" w14:paraId="0D5A2E42" w14:textId="77777777" w:rsidTr="005952B1">
        <w:trPr>
          <w:trHeight w:val="320"/>
        </w:trPr>
        <w:tc>
          <w:tcPr>
            <w:tcW w:w="1101" w:type="dxa"/>
            <w:vMerge w:val="restart"/>
          </w:tcPr>
          <w:p w14:paraId="39B71A31" w14:textId="722EEE02" w:rsidR="00952A4E" w:rsidRDefault="00952A4E" w:rsidP="00952A4E">
            <w:r>
              <w:lastRenderedPageBreak/>
              <w:t>3.1</w:t>
            </w:r>
          </w:p>
        </w:tc>
        <w:tc>
          <w:tcPr>
            <w:tcW w:w="9447" w:type="dxa"/>
            <w:gridSpan w:val="13"/>
          </w:tcPr>
          <w:p w14:paraId="07EDF23B" w14:textId="2F671B5B" w:rsidR="00952A4E" w:rsidRDefault="00952A4E" w:rsidP="002C3A7E">
            <w:pPr>
              <w:tabs>
                <w:tab w:val="left" w:pos="3608"/>
              </w:tabs>
              <w:rPr>
                <w:noProof/>
                <w:lang w:val="en-GB" w:eastAsia="en-GB"/>
              </w:rPr>
            </w:pPr>
            <w:r>
              <w:rPr>
                <w:noProof/>
                <w:lang w:val="en-GB" w:eastAsia="en-GB"/>
              </w:rPr>
              <w:t>Retest of 3</w:t>
            </w:r>
          </w:p>
        </w:tc>
        <w:tc>
          <w:tcPr>
            <w:tcW w:w="2318" w:type="dxa"/>
            <w:gridSpan w:val="4"/>
          </w:tcPr>
          <w:p w14:paraId="4E727968" w14:textId="253B7716" w:rsidR="00952A4E" w:rsidRDefault="00952A4E" w:rsidP="00CC4060">
            <w:pPr>
              <w:rPr>
                <w:noProof/>
                <w:lang w:val="en-GB" w:eastAsia="en-GB"/>
              </w:rPr>
            </w:pPr>
            <w:r>
              <w:rPr>
                <w:noProof/>
                <w:lang w:val="en-GB" w:eastAsia="en-GB"/>
              </w:rPr>
              <w:t>As expected</w:t>
            </w:r>
          </w:p>
        </w:tc>
        <w:tc>
          <w:tcPr>
            <w:tcW w:w="1843" w:type="dxa"/>
            <w:gridSpan w:val="2"/>
          </w:tcPr>
          <w:p w14:paraId="18A8588F" w14:textId="75545D62" w:rsidR="00952A4E" w:rsidRDefault="00952A4E" w:rsidP="00CC4060">
            <w:pPr>
              <w:rPr>
                <w:noProof/>
                <w:lang w:val="en-GB" w:eastAsia="en-GB"/>
              </w:rPr>
            </w:pPr>
            <w:r>
              <w:rPr>
                <w:noProof/>
                <w:lang w:val="en-GB" w:eastAsia="en-GB"/>
              </w:rPr>
              <w:t>No more needed</w:t>
            </w:r>
          </w:p>
        </w:tc>
      </w:tr>
      <w:tr w:rsidR="00952A4E" w14:paraId="14B1CDE9" w14:textId="77777777" w:rsidTr="00A878C8">
        <w:trPr>
          <w:trHeight w:val="320"/>
        </w:trPr>
        <w:tc>
          <w:tcPr>
            <w:tcW w:w="1101" w:type="dxa"/>
            <w:vMerge/>
          </w:tcPr>
          <w:p w14:paraId="57F225A4" w14:textId="77777777" w:rsidR="00952A4E" w:rsidRDefault="00952A4E" w:rsidP="00CC4060"/>
        </w:tc>
        <w:tc>
          <w:tcPr>
            <w:tcW w:w="13608" w:type="dxa"/>
            <w:gridSpan w:val="19"/>
          </w:tcPr>
          <w:p w14:paraId="2C8681DF" w14:textId="255DEF26" w:rsidR="00952A4E" w:rsidRDefault="008D2AAF" w:rsidP="00CC4060">
            <w:pPr>
              <w:rPr>
                <w:noProof/>
                <w:lang w:val="en-GB" w:eastAsia="en-GB"/>
              </w:rPr>
            </w:pPr>
            <w:r>
              <w:rPr>
                <w:noProof/>
              </w:rPr>
              <w:drawing>
                <wp:anchor distT="0" distB="0" distL="114300" distR="114300" simplePos="0" relativeHeight="251632640" behindDoc="0" locked="0" layoutInCell="1" allowOverlap="1" wp14:anchorId="7EA86D7E" wp14:editId="0CF4A7EE">
                  <wp:simplePos x="0" y="0"/>
                  <wp:positionH relativeFrom="column">
                    <wp:posOffset>100965</wp:posOffset>
                  </wp:positionH>
                  <wp:positionV relativeFrom="paragraph">
                    <wp:posOffset>315595</wp:posOffset>
                  </wp:positionV>
                  <wp:extent cx="4914900" cy="464185"/>
                  <wp:effectExtent l="0" t="0" r="12700" b="0"/>
                  <wp:wrapNone/>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259"/>
                          <a:stretch/>
                        </pic:blipFill>
                        <pic:spPr bwMode="auto">
                          <a:xfrm>
                            <a:off x="0" y="0"/>
                            <a:ext cx="4914900" cy="4641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52A4E">
              <w:rPr>
                <w:noProof/>
              </w:rPr>
              <w:drawing>
                <wp:inline distT="0" distB="0" distL="0" distR="0" wp14:anchorId="4AB0B1F1" wp14:editId="4BE8D8D5">
                  <wp:extent cx="5132183" cy="3258702"/>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t="1" r="1121" b="1556"/>
                          <a:stretch/>
                        </pic:blipFill>
                        <pic:spPr bwMode="auto">
                          <a:xfrm>
                            <a:off x="0" y="0"/>
                            <a:ext cx="5133959" cy="32598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CF583F5" w14:textId="77777777" w:rsidR="00DC7C91" w:rsidRDefault="00DC7C91" w:rsidP="00CC4060">
            <w:pPr>
              <w:rPr>
                <w:noProof/>
                <w:lang w:val="en-GB" w:eastAsia="en-GB"/>
              </w:rPr>
            </w:pPr>
            <w:r>
              <w:rPr>
                <w:noProof/>
              </w:rPr>
              <w:drawing>
                <wp:inline distT="0" distB="0" distL="0" distR="0" wp14:anchorId="6E4BF021" wp14:editId="6A2668FD">
                  <wp:extent cx="5132183" cy="886506"/>
                  <wp:effectExtent l="0" t="0" r="0" b="254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5926" cy="887153"/>
                          </a:xfrm>
                          <a:prstGeom prst="rect">
                            <a:avLst/>
                          </a:prstGeom>
                          <a:noFill/>
                          <a:ln>
                            <a:noFill/>
                          </a:ln>
                        </pic:spPr>
                      </pic:pic>
                    </a:graphicData>
                  </a:graphic>
                </wp:inline>
              </w:drawing>
            </w:r>
          </w:p>
          <w:p w14:paraId="21D4431E" w14:textId="77777777" w:rsidR="002C3A7E" w:rsidRDefault="002C3A7E" w:rsidP="00CC4060">
            <w:pPr>
              <w:rPr>
                <w:noProof/>
                <w:lang w:val="en-GB" w:eastAsia="en-GB"/>
              </w:rPr>
            </w:pPr>
          </w:p>
          <w:p w14:paraId="671FAC24" w14:textId="77777777" w:rsidR="002C3A7E" w:rsidRDefault="002C3A7E" w:rsidP="00CC4060">
            <w:pPr>
              <w:rPr>
                <w:noProof/>
                <w:lang w:val="en-GB" w:eastAsia="en-GB"/>
              </w:rPr>
            </w:pPr>
          </w:p>
          <w:p w14:paraId="451BBD8A" w14:textId="77777777" w:rsidR="002C3A7E" w:rsidRDefault="002C3A7E" w:rsidP="00CC4060">
            <w:pPr>
              <w:rPr>
                <w:noProof/>
                <w:lang w:val="en-GB" w:eastAsia="en-GB"/>
              </w:rPr>
            </w:pPr>
          </w:p>
          <w:p w14:paraId="20DB2064" w14:textId="77777777" w:rsidR="005055E1" w:rsidRDefault="005055E1" w:rsidP="00CC4060">
            <w:pPr>
              <w:rPr>
                <w:noProof/>
                <w:lang w:val="en-GB" w:eastAsia="en-GB"/>
              </w:rPr>
            </w:pPr>
          </w:p>
          <w:p w14:paraId="11766862" w14:textId="77777777" w:rsidR="005055E1" w:rsidRDefault="005055E1" w:rsidP="00CC4060">
            <w:pPr>
              <w:rPr>
                <w:noProof/>
                <w:lang w:val="en-GB" w:eastAsia="en-GB"/>
              </w:rPr>
            </w:pPr>
          </w:p>
          <w:p w14:paraId="068F3918" w14:textId="77777777" w:rsidR="005055E1" w:rsidRDefault="005055E1" w:rsidP="00CC4060">
            <w:pPr>
              <w:rPr>
                <w:noProof/>
                <w:lang w:val="en-GB" w:eastAsia="en-GB"/>
              </w:rPr>
            </w:pPr>
          </w:p>
          <w:p w14:paraId="75F6B605" w14:textId="683DC33A" w:rsidR="002C3A7E" w:rsidRDefault="002C3A7E" w:rsidP="00CC4060">
            <w:pPr>
              <w:rPr>
                <w:noProof/>
                <w:lang w:val="en-GB" w:eastAsia="en-GB"/>
              </w:rPr>
            </w:pPr>
          </w:p>
        </w:tc>
      </w:tr>
      <w:tr w:rsidR="002C3A7E" w14:paraId="6E22AA7D" w14:textId="77777777" w:rsidTr="005952B1">
        <w:trPr>
          <w:trHeight w:val="320"/>
        </w:trPr>
        <w:tc>
          <w:tcPr>
            <w:tcW w:w="1101" w:type="dxa"/>
            <w:vMerge w:val="restart"/>
          </w:tcPr>
          <w:p w14:paraId="45C581D1" w14:textId="77777777" w:rsidR="002C3A7E" w:rsidRDefault="002C3A7E" w:rsidP="00CC4060">
            <w:r>
              <w:lastRenderedPageBreak/>
              <w:t>4</w:t>
            </w:r>
          </w:p>
        </w:tc>
        <w:tc>
          <w:tcPr>
            <w:tcW w:w="2670" w:type="dxa"/>
            <w:gridSpan w:val="4"/>
          </w:tcPr>
          <w:p w14:paraId="45121BCC" w14:textId="766C702B" w:rsidR="002C3A7E" w:rsidRDefault="002C3A7E" w:rsidP="00CC4060">
            <w:pPr>
              <w:rPr>
                <w:noProof/>
                <w:lang w:val="en-GB" w:eastAsia="en-GB"/>
              </w:rPr>
            </w:pPr>
            <w:r>
              <w:rPr>
                <w:noProof/>
                <w:lang w:val="en-GB" w:eastAsia="en-GB"/>
              </w:rPr>
              <w:t>Record 3 from the employee test data, but with extra numbers 1 after the employee phone number</w:t>
            </w:r>
          </w:p>
        </w:tc>
        <w:tc>
          <w:tcPr>
            <w:tcW w:w="2101" w:type="dxa"/>
            <w:gridSpan w:val="4"/>
          </w:tcPr>
          <w:p w14:paraId="62C13806" w14:textId="7060678F" w:rsidR="002C3A7E" w:rsidRDefault="002C3A7E" w:rsidP="00CC4060">
            <w:pPr>
              <w:rPr>
                <w:noProof/>
                <w:lang w:val="en-GB" w:eastAsia="en-GB"/>
              </w:rPr>
            </w:pPr>
            <w:r>
              <w:rPr>
                <w:noProof/>
                <w:lang w:val="en-GB" w:eastAsia="en-GB"/>
              </w:rPr>
              <w:t>Extreme</w:t>
            </w:r>
          </w:p>
        </w:tc>
        <w:tc>
          <w:tcPr>
            <w:tcW w:w="2174" w:type="dxa"/>
            <w:gridSpan w:val="2"/>
          </w:tcPr>
          <w:p w14:paraId="298F32FF" w14:textId="49F27B2E" w:rsidR="002C3A7E" w:rsidRDefault="002C3A7E" w:rsidP="00CC4060">
            <w:pPr>
              <w:rPr>
                <w:noProof/>
                <w:lang w:val="en-GB" w:eastAsia="en-GB"/>
              </w:rPr>
            </w:pPr>
            <w:r>
              <w:rPr>
                <w:noProof/>
                <w:lang w:val="en-GB" w:eastAsia="en-GB"/>
              </w:rPr>
              <w:t>Test to check phone number is not too long</w:t>
            </w:r>
          </w:p>
        </w:tc>
        <w:tc>
          <w:tcPr>
            <w:tcW w:w="2502" w:type="dxa"/>
            <w:gridSpan w:val="3"/>
          </w:tcPr>
          <w:p w14:paraId="75A41AEE" w14:textId="6BF9DEE5" w:rsidR="002C3A7E" w:rsidRDefault="002C3A7E" w:rsidP="00CC4060">
            <w:pPr>
              <w:rPr>
                <w:noProof/>
                <w:lang w:val="en-GB" w:eastAsia="en-GB"/>
              </w:rPr>
            </w:pPr>
            <w:r>
              <w:rPr>
                <w:noProof/>
                <w:lang w:val="en-GB" w:eastAsia="en-GB"/>
              </w:rPr>
              <w:t>A error message will pop up and tell you the phone numer is too long, and the record won’t be saved</w:t>
            </w:r>
          </w:p>
        </w:tc>
        <w:tc>
          <w:tcPr>
            <w:tcW w:w="2318" w:type="dxa"/>
            <w:gridSpan w:val="4"/>
          </w:tcPr>
          <w:p w14:paraId="33AA0270" w14:textId="344837A5" w:rsidR="002C3A7E" w:rsidRDefault="002C3A7E" w:rsidP="00CC4060">
            <w:pPr>
              <w:rPr>
                <w:noProof/>
                <w:lang w:val="en-GB" w:eastAsia="en-GB"/>
              </w:rPr>
            </w:pPr>
            <w:r>
              <w:rPr>
                <w:noProof/>
                <w:lang w:val="en-GB" w:eastAsia="en-GB"/>
              </w:rPr>
              <w:t>No error message was created and only the first 13 numbers were saved</w:t>
            </w:r>
          </w:p>
        </w:tc>
        <w:tc>
          <w:tcPr>
            <w:tcW w:w="1843" w:type="dxa"/>
            <w:gridSpan w:val="2"/>
          </w:tcPr>
          <w:p w14:paraId="1C2C64C5" w14:textId="3BD6317D" w:rsidR="002C3A7E" w:rsidRDefault="002C3A7E" w:rsidP="00941E79">
            <w:pPr>
              <w:rPr>
                <w:noProof/>
                <w:lang w:val="en-GB" w:eastAsia="en-GB"/>
              </w:rPr>
            </w:pPr>
            <w:r>
              <w:rPr>
                <w:noProof/>
                <w:lang w:val="en-GB" w:eastAsia="en-GB"/>
              </w:rPr>
              <w:t>Need to add a validation check to make sure phone numbers are 13 Numbers. Updated employees form pg.101 line 53</w:t>
            </w:r>
          </w:p>
        </w:tc>
      </w:tr>
      <w:tr w:rsidR="002C3A7E" w14:paraId="4F45945F" w14:textId="77777777" w:rsidTr="002C3A7E">
        <w:trPr>
          <w:trHeight w:val="1969"/>
        </w:trPr>
        <w:tc>
          <w:tcPr>
            <w:tcW w:w="1101" w:type="dxa"/>
            <w:vMerge/>
          </w:tcPr>
          <w:p w14:paraId="42F35DD8" w14:textId="77777777" w:rsidR="002C3A7E" w:rsidRDefault="002C3A7E" w:rsidP="00CC4060"/>
        </w:tc>
        <w:tc>
          <w:tcPr>
            <w:tcW w:w="13608" w:type="dxa"/>
            <w:gridSpan w:val="19"/>
          </w:tcPr>
          <w:p w14:paraId="41E60EBA" w14:textId="7C5B8E57" w:rsidR="002C3A7E" w:rsidRDefault="005055E1" w:rsidP="00CC4060">
            <w:pPr>
              <w:rPr>
                <w:noProof/>
                <w:lang w:val="en-GB" w:eastAsia="en-GB"/>
              </w:rPr>
            </w:pPr>
            <w:r>
              <w:rPr>
                <w:noProof/>
              </w:rPr>
              <w:drawing>
                <wp:anchor distT="0" distB="0" distL="114300" distR="114300" simplePos="0" relativeHeight="251815936" behindDoc="0" locked="0" layoutInCell="1" allowOverlap="1" wp14:anchorId="1423D1C3" wp14:editId="4907363B">
                  <wp:simplePos x="0" y="0"/>
                  <wp:positionH relativeFrom="column">
                    <wp:posOffset>4444365</wp:posOffset>
                  </wp:positionH>
                  <wp:positionV relativeFrom="paragraph">
                    <wp:posOffset>2543810</wp:posOffset>
                  </wp:positionV>
                  <wp:extent cx="4114800" cy="680344"/>
                  <wp:effectExtent l="0" t="0" r="0" b="5715"/>
                  <wp:wrapNone/>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680344"/>
                          </a:xfrm>
                          <a:prstGeom prst="rect">
                            <a:avLst/>
                          </a:prstGeom>
                          <a:noFill/>
                          <a:ln>
                            <a:noFill/>
                          </a:ln>
                        </pic:spPr>
                      </pic:pic>
                    </a:graphicData>
                  </a:graphic>
                  <wp14:sizeRelH relativeFrom="page">
                    <wp14:pctWidth>0</wp14:pctWidth>
                  </wp14:sizeRelH>
                  <wp14:sizeRelV relativeFrom="page">
                    <wp14:pctHeight>0</wp14:pctHeight>
                  </wp14:sizeRelV>
                </wp:anchor>
              </w:drawing>
            </w:r>
            <w:r w:rsidR="002C3A7E">
              <w:rPr>
                <w:noProof/>
              </w:rPr>
              <w:drawing>
                <wp:anchor distT="0" distB="0" distL="114300" distR="114300" simplePos="0" relativeHeight="251800576" behindDoc="0" locked="0" layoutInCell="1" allowOverlap="1" wp14:anchorId="237E22F9" wp14:editId="33CEBB83">
                  <wp:simplePos x="0" y="0"/>
                  <wp:positionH relativeFrom="column">
                    <wp:posOffset>100965</wp:posOffset>
                  </wp:positionH>
                  <wp:positionV relativeFrom="paragraph">
                    <wp:posOffset>361316</wp:posOffset>
                  </wp:positionV>
                  <wp:extent cx="4686300" cy="362244"/>
                  <wp:effectExtent l="0" t="0" r="0" b="0"/>
                  <wp:wrapNone/>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18155" r="259"/>
                          <a:stretch/>
                        </pic:blipFill>
                        <pic:spPr bwMode="auto">
                          <a:xfrm>
                            <a:off x="0" y="0"/>
                            <a:ext cx="4689014" cy="36245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C3A7E">
              <w:rPr>
                <w:noProof/>
              </w:rPr>
              <w:drawing>
                <wp:inline distT="0" distB="0" distL="0" distR="0" wp14:anchorId="314E9E1F" wp14:editId="771B6939">
                  <wp:extent cx="4854845" cy="3113694"/>
                  <wp:effectExtent l="0" t="0" r="0" b="10795"/>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4845" cy="3113694"/>
                          </a:xfrm>
                          <a:prstGeom prst="rect">
                            <a:avLst/>
                          </a:prstGeom>
                          <a:noFill/>
                          <a:ln>
                            <a:noFill/>
                          </a:ln>
                        </pic:spPr>
                      </pic:pic>
                    </a:graphicData>
                  </a:graphic>
                </wp:inline>
              </w:drawing>
            </w:r>
          </w:p>
          <w:p w14:paraId="0D63F89F" w14:textId="5BF90C59" w:rsidR="002C3A7E" w:rsidRDefault="007528A9" w:rsidP="00CC4060">
            <w:pPr>
              <w:rPr>
                <w:noProof/>
                <w:lang w:val="en-GB" w:eastAsia="en-GB"/>
              </w:rPr>
            </w:pPr>
            <w:r>
              <w:rPr>
                <w:noProof/>
              </w:rPr>
              <w:drawing>
                <wp:anchor distT="0" distB="0" distL="114300" distR="114300" simplePos="0" relativeHeight="251797504" behindDoc="0" locked="0" layoutInCell="1" allowOverlap="1" wp14:anchorId="65BC101A" wp14:editId="53E8ECB0">
                  <wp:simplePos x="0" y="0"/>
                  <wp:positionH relativeFrom="column">
                    <wp:posOffset>5244465</wp:posOffset>
                  </wp:positionH>
                  <wp:positionV relativeFrom="paragraph">
                    <wp:posOffset>-2523490</wp:posOffset>
                  </wp:positionV>
                  <wp:extent cx="2628900" cy="1151255"/>
                  <wp:effectExtent l="0" t="0" r="12700" b="0"/>
                  <wp:wrapTight wrapText="bothSides">
                    <wp:wrapPolygon edited="0">
                      <wp:start x="0" y="0"/>
                      <wp:lineTo x="0" y="20969"/>
                      <wp:lineTo x="21496" y="20969"/>
                      <wp:lineTo x="21496" y="0"/>
                      <wp:lineTo x="0" y="0"/>
                    </wp:wrapPolygon>
                  </wp:wrapTight>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890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3A7E" w14:paraId="20EC9C5C" w14:textId="77777777" w:rsidTr="002C3A7E">
        <w:trPr>
          <w:trHeight w:val="1131"/>
        </w:trPr>
        <w:tc>
          <w:tcPr>
            <w:tcW w:w="1101" w:type="dxa"/>
            <w:vMerge/>
          </w:tcPr>
          <w:p w14:paraId="1A85B9BC" w14:textId="77777777" w:rsidR="002C3A7E" w:rsidRDefault="002C3A7E" w:rsidP="00CC4060"/>
        </w:tc>
        <w:tc>
          <w:tcPr>
            <w:tcW w:w="13608" w:type="dxa"/>
            <w:gridSpan w:val="19"/>
          </w:tcPr>
          <w:p w14:paraId="3A0A6AB9" w14:textId="77777777" w:rsidR="002C3A7E" w:rsidRDefault="002C3A7E" w:rsidP="002546F5">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Len(txtPhoneNumber.Text) &gt; 13 </w:t>
            </w:r>
            <w:r>
              <w:rPr>
                <w:rFonts w:ascii="Courier New" w:hAnsi="Courier New" w:cs="Courier New"/>
                <w:noProof/>
                <w:color w:val="0000FF"/>
                <w:sz w:val="20"/>
                <w:szCs w:val="20"/>
              </w:rPr>
              <w:t>Then</w:t>
            </w:r>
          </w:p>
          <w:p w14:paraId="3CAD1246" w14:textId="77777777" w:rsidR="002C3A7E" w:rsidRDefault="002C3A7E" w:rsidP="002546F5">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Message3 = </w:t>
            </w:r>
            <w:r>
              <w:rPr>
                <w:rFonts w:ascii="Courier New" w:hAnsi="Courier New" w:cs="Courier New"/>
                <w:noProof/>
                <w:color w:val="A31515"/>
                <w:sz w:val="20"/>
                <w:szCs w:val="20"/>
              </w:rPr>
              <w:t>"The phone number you entered is not the correct length"</w:t>
            </w:r>
            <w:r>
              <w:rPr>
                <w:rFonts w:ascii="Courier New" w:hAnsi="Courier New" w:cs="Courier New"/>
                <w:noProof/>
                <w:sz w:val="20"/>
                <w:szCs w:val="20"/>
              </w:rPr>
              <w:t xml:space="preserve"> &amp; vbNewLine &amp; </w:t>
            </w:r>
            <w:r>
              <w:rPr>
                <w:rFonts w:ascii="Courier New" w:hAnsi="Courier New" w:cs="Courier New"/>
                <w:noProof/>
                <w:color w:val="A31515"/>
                <w:sz w:val="20"/>
                <w:szCs w:val="20"/>
              </w:rPr>
              <w:t>"A phone number must be 13 numbers with no spaces"</w:t>
            </w:r>
          </w:p>
          <w:p w14:paraId="17332A5B" w14:textId="4EC29428" w:rsidR="002C3A7E" w:rsidRPr="002C3A7E" w:rsidRDefault="002C3A7E" w:rsidP="002546F5">
            <w:pPr>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tc>
      </w:tr>
      <w:tr w:rsidR="00A878C8" w14:paraId="79C63919" w14:textId="77777777" w:rsidTr="005952B1">
        <w:trPr>
          <w:trHeight w:val="320"/>
        </w:trPr>
        <w:tc>
          <w:tcPr>
            <w:tcW w:w="1101" w:type="dxa"/>
            <w:vMerge w:val="restart"/>
          </w:tcPr>
          <w:p w14:paraId="3B59EB96" w14:textId="2AB9485A" w:rsidR="00CC4060" w:rsidRDefault="00941E79" w:rsidP="00CC4060">
            <w:r>
              <w:lastRenderedPageBreak/>
              <w:t>4.1</w:t>
            </w:r>
          </w:p>
        </w:tc>
        <w:tc>
          <w:tcPr>
            <w:tcW w:w="2670" w:type="dxa"/>
            <w:gridSpan w:val="4"/>
          </w:tcPr>
          <w:p w14:paraId="03AFA2A0" w14:textId="26E69BD7" w:rsidR="00CC4060" w:rsidRDefault="009421D6" w:rsidP="009421D6">
            <w:pPr>
              <w:rPr>
                <w:noProof/>
                <w:lang w:val="en-GB" w:eastAsia="en-GB"/>
              </w:rPr>
            </w:pPr>
            <w:r>
              <w:rPr>
                <w:noProof/>
                <w:lang w:val="en-GB" w:eastAsia="en-GB"/>
              </w:rPr>
              <w:t xml:space="preserve">Record 4 but with a 1 at the end of the phone number </w:t>
            </w:r>
          </w:p>
        </w:tc>
        <w:tc>
          <w:tcPr>
            <w:tcW w:w="2101" w:type="dxa"/>
            <w:gridSpan w:val="4"/>
          </w:tcPr>
          <w:p w14:paraId="03FE9265" w14:textId="7E9CD749" w:rsidR="00CC4060" w:rsidRDefault="006F5447" w:rsidP="00CC4060">
            <w:pPr>
              <w:rPr>
                <w:noProof/>
                <w:lang w:val="en-GB" w:eastAsia="en-GB"/>
              </w:rPr>
            </w:pPr>
            <w:r>
              <w:rPr>
                <w:noProof/>
                <w:lang w:val="en-GB" w:eastAsia="en-GB"/>
              </w:rPr>
              <w:t>Extreme</w:t>
            </w:r>
          </w:p>
        </w:tc>
        <w:tc>
          <w:tcPr>
            <w:tcW w:w="2174" w:type="dxa"/>
            <w:gridSpan w:val="2"/>
          </w:tcPr>
          <w:p w14:paraId="5842DDFE" w14:textId="77F53F4C" w:rsidR="00CC4060" w:rsidRDefault="009421D6" w:rsidP="00CC4060">
            <w:pPr>
              <w:rPr>
                <w:noProof/>
                <w:lang w:val="en-GB" w:eastAsia="en-GB"/>
              </w:rPr>
            </w:pPr>
            <w:r>
              <w:rPr>
                <w:noProof/>
                <w:lang w:val="en-GB" w:eastAsia="en-GB"/>
              </w:rPr>
              <w:t>Same as 4</w:t>
            </w:r>
          </w:p>
        </w:tc>
        <w:tc>
          <w:tcPr>
            <w:tcW w:w="2502" w:type="dxa"/>
            <w:gridSpan w:val="3"/>
          </w:tcPr>
          <w:p w14:paraId="184B470C" w14:textId="61FC1310" w:rsidR="00CC4060" w:rsidRDefault="006F5447" w:rsidP="00CC4060">
            <w:pPr>
              <w:rPr>
                <w:noProof/>
                <w:lang w:val="en-GB" w:eastAsia="en-GB"/>
              </w:rPr>
            </w:pPr>
            <w:r>
              <w:rPr>
                <w:noProof/>
                <w:lang w:val="en-GB" w:eastAsia="en-GB"/>
              </w:rPr>
              <w:t>Same as 4</w:t>
            </w:r>
          </w:p>
        </w:tc>
        <w:tc>
          <w:tcPr>
            <w:tcW w:w="2318" w:type="dxa"/>
            <w:gridSpan w:val="4"/>
          </w:tcPr>
          <w:p w14:paraId="1AF14ECF" w14:textId="17E87C67" w:rsidR="00CC4060" w:rsidRDefault="00E6463A" w:rsidP="00CC4060">
            <w:pPr>
              <w:rPr>
                <w:noProof/>
                <w:lang w:val="en-GB" w:eastAsia="en-GB"/>
              </w:rPr>
            </w:pPr>
            <w:r>
              <w:rPr>
                <w:noProof/>
                <w:lang w:val="en-GB" w:eastAsia="en-GB"/>
              </w:rPr>
              <w:t>As expected</w:t>
            </w:r>
          </w:p>
        </w:tc>
        <w:tc>
          <w:tcPr>
            <w:tcW w:w="1843" w:type="dxa"/>
            <w:gridSpan w:val="2"/>
          </w:tcPr>
          <w:p w14:paraId="36691E90" w14:textId="4CF9338A" w:rsidR="00CC4060" w:rsidRDefault="00E6463A" w:rsidP="00CC4060">
            <w:pPr>
              <w:rPr>
                <w:noProof/>
                <w:lang w:val="en-GB" w:eastAsia="en-GB"/>
              </w:rPr>
            </w:pPr>
            <w:r>
              <w:rPr>
                <w:noProof/>
                <w:lang w:val="en-GB" w:eastAsia="en-GB"/>
              </w:rPr>
              <w:t>No further corrections needed</w:t>
            </w:r>
          </w:p>
        </w:tc>
      </w:tr>
      <w:tr w:rsidR="002C3A7E" w14:paraId="621B4312" w14:textId="77777777" w:rsidTr="002C3A7E">
        <w:trPr>
          <w:trHeight w:val="320"/>
        </w:trPr>
        <w:tc>
          <w:tcPr>
            <w:tcW w:w="1101" w:type="dxa"/>
            <w:vMerge/>
          </w:tcPr>
          <w:p w14:paraId="0411DFCA" w14:textId="77777777" w:rsidR="002C3A7E" w:rsidRDefault="002C3A7E" w:rsidP="00CC4060"/>
        </w:tc>
        <w:tc>
          <w:tcPr>
            <w:tcW w:w="13608" w:type="dxa"/>
            <w:gridSpan w:val="19"/>
          </w:tcPr>
          <w:p w14:paraId="4D5AEC62" w14:textId="5E1D6D93" w:rsidR="007528A9" w:rsidRDefault="007528A9" w:rsidP="00CC4060">
            <w:pPr>
              <w:rPr>
                <w:noProof/>
                <w:lang w:val="en-GB" w:eastAsia="en-GB"/>
              </w:rPr>
            </w:pPr>
            <w:r>
              <w:rPr>
                <w:noProof/>
              </w:rPr>
              <w:drawing>
                <wp:anchor distT="0" distB="0" distL="114300" distR="114300" simplePos="0" relativeHeight="251806720" behindDoc="0" locked="0" layoutInCell="1" allowOverlap="1" wp14:anchorId="1D27B9C9" wp14:editId="1A10FC47">
                  <wp:simplePos x="0" y="0"/>
                  <wp:positionH relativeFrom="column">
                    <wp:posOffset>1270</wp:posOffset>
                  </wp:positionH>
                  <wp:positionV relativeFrom="paragraph">
                    <wp:posOffset>98425</wp:posOffset>
                  </wp:positionV>
                  <wp:extent cx="5033010" cy="3185160"/>
                  <wp:effectExtent l="0" t="0" r="0" b="0"/>
                  <wp:wrapSquare wrapText="bothSides"/>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3010"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B497D" w14:textId="11C76F38" w:rsidR="007528A9" w:rsidRDefault="007528A9" w:rsidP="00CC4060">
            <w:pPr>
              <w:rPr>
                <w:noProof/>
                <w:lang w:val="en-GB" w:eastAsia="en-GB"/>
              </w:rPr>
            </w:pPr>
          </w:p>
          <w:p w14:paraId="31E5872E" w14:textId="6FFDD144" w:rsidR="007528A9" w:rsidRDefault="007528A9" w:rsidP="00CC4060">
            <w:pPr>
              <w:rPr>
                <w:noProof/>
                <w:lang w:val="en-GB" w:eastAsia="en-GB"/>
              </w:rPr>
            </w:pPr>
          </w:p>
          <w:p w14:paraId="4D7FCB0C" w14:textId="3684FD52" w:rsidR="007528A9" w:rsidRDefault="007528A9" w:rsidP="00CC4060">
            <w:pPr>
              <w:rPr>
                <w:noProof/>
                <w:lang w:val="en-GB" w:eastAsia="en-GB"/>
              </w:rPr>
            </w:pPr>
          </w:p>
          <w:p w14:paraId="3A9D754F" w14:textId="7ED87C83" w:rsidR="007528A9" w:rsidRDefault="007528A9" w:rsidP="00CC4060">
            <w:pPr>
              <w:rPr>
                <w:noProof/>
                <w:lang w:val="en-GB" w:eastAsia="en-GB"/>
              </w:rPr>
            </w:pPr>
          </w:p>
          <w:p w14:paraId="45AA2B65" w14:textId="0481BE51" w:rsidR="007528A9" w:rsidRDefault="007528A9" w:rsidP="00CC4060">
            <w:pPr>
              <w:rPr>
                <w:noProof/>
                <w:lang w:val="en-GB" w:eastAsia="en-GB"/>
              </w:rPr>
            </w:pPr>
            <w:r>
              <w:rPr>
                <w:noProof/>
              </w:rPr>
              <w:drawing>
                <wp:anchor distT="0" distB="0" distL="114300" distR="114300" simplePos="0" relativeHeight="251803648" behindDoc="0" locked="0" layoutInCell="1" allowOverlap="1" wp14:anchorId="625F8DE0" wp14:editId="006ECBBF">
                  <wp:simplePos x="0" y="0"/>
                  <wp:positionH relativeFrom="column">
                    <wp:posOffset>324485</wp:posOffset>
                  </wp:positionH>
                  <wp:positionV relativeFrom="paragraph">
                    <wp:posOffset>119380</wp:posOffset>
                  </wp:positionV>
                  <wp:extent cx="2955290" cy="1379220"/>
                  <wp:effectExtent l="0" t="0" r="0" b="0"/>
                  <wp:wrapSquare wrapText="bothSides"/>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7">
                            <a:extLst>
                              <a:ext uri="{28A0092B-C50C-407E-A947-70E740481C1C}">
                                <a14:useLocalDpi xmlns:a14="http://schemas.microsoft.com/office/drawing/2010/main" val="0"/>
                              </a:ext>
                            </a:extLst>
                          </a:blip>
                          <a:srcRect t="2488"/>
                          <a:stretch/>
                        </pic:blipFill>
                        <pic:spPr bwMode="auto">
                          <a:xfrm>
                            <a:off x="0" y="0"/>
                            <a:ext cx="2955290" cy="13792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4F9769" w14:textId="4B90242D" w:rsidR="007528A9" w:rsidRDefault="007528A9" w:rsidP="00CC4060">
            <w:pPr>
              <w:rPr>
                <w:noProof/>
                <w:lang w:val="en-GB" w:eastAsia="en-GB"/>
              </w:rPr>
            </w:pPr>
          </w:p>
          <w:p w14:paraId="66F17CEC" w14:textId="77777777" w:rsidR="007528A9" w:rsidRDefault="007528A9" w:rsidP="00CC4060">
            <w:pPr>
              <w:rPr>
                <w:noProof/>
                <w:lang w:val="en-GB" w:eastAsia="en-GB"/>
              </w:rPr>
            </w:pPr>
          </w:p>
          <w:p w14:paraId="595268D0" w14:textId="77777777" w:rsidR="007528A9" w:rsidRDefault="007528A9" w:rsidP="00CC4060">
            <w:pPr>
              <w:rPr>
                <w:noProof/>
                <w:lang w:val="en-GB" w:eastAsia="en-GB"/>
              </w:rPr>
            </w:pPr>
          </w:p>
          <w:p w14:paraId="498BCFCD" w14:textId="680D5124" w:rsidR="007528A9" w:rsidRDefault="007528A9" w:rsidP="00CC4060">
            <w:pPr>
              <w:rPr>
                <w:noProof/>
                <w:lang w:val="en-GB" w:eastAsia="en-GB"/>
              </w:rPr>
            </w:pPr>
          </w:p>
          <w:p w14:paraId="358B1935" w14:textId="2A01972A" w:rsidR="007528A9" w:rsidRDefault="005055E1" w:rsidP="00CC4060">
            <w:pPr>
              <w:rPr>
                <w:noProof/>
                <w:lang w:val="en-GB" w:eastAsia="en-GB"/>
              </w:rPr>
            </w:pPr>
            <w:r>
              <w:rPr>
                <w:noProof/>
              </w:rPr>
              <w:drawing>
                <wp:anchor distT="0" distB="0" distL="114300" distR="114300" simplePos="0" relativeHeight="251809792" behindDoc="0" locked="0" layoutInCell="1" allowOverlap="1" wp14:anchorId="5E706FEC" wp14:editId="4DB26522">
                  <wp:simplePos x="0" y="0"/>
                  <wp:positionH relativeFrom="column">
                    <wp:posOffset>100965</wp:posOffset>
                  </wp:positionH>
                  <wp:positionV relativeFrom="paragraph">
                    <wp:posOffset>-2919730</wp:posOffset>
                  </wp:positionV>
                  <wp:extent cx="4840605" cy="457200"/>
                  <wp:effectExtent l="0" t="0" r="10795" b="0"/>
                  <wp:wrapThrough wrapText="bothSides">
                    <wp:wrapPolygon edited="0">
                      <wp:start x="0" y="0"/>
                      <wp:lineTo x="0" y="20400"/>
                      <wp:lineTo x="21535" y="20400"/>
                      <wp:lineTo x="21535" y="0"/>
                      <wp:lineTo x="0" y="0"/>
                    </wp:wrapPolygon>
                  </wp:wrapThrough>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259"/>
                          <a:stretch/>
                        </pic:blipFill>
                        <pic:spPr bwMode="auto">
                          <a:xfrm>
                            <a:off x="0" y="0"/>
                            <a:ext cx="4840605" cy="457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FB5F4" w14:textId="77777777" w:rsidR="007528A9" w:rsidRDefault="007528A9" w:rsidP="00CC4060">
            <w:pPr>
              <w:rPr>
                <w:noProof/>
                <w:lang w:val="en-GB" w:eastAsia="en-GB"/>
              </w:rPr>
            </w:pPr>
          </w:p>
          <w:p w14:paraId="56E41A3F" w14:textId="77777777" w:rsidR="007528A9" w:rsidRDefault="007528A9" w:rsidP="00CC4060">
            <w:pPr>
              <w:rPr>
                <w:noProof/>
                <w:lang w:val="en-GB" w:eastAsia="en-GB"/>
              </w:rPr>
            </w:pPr>
          </w:p>
          <w:p w14:paraId="07CFBD1B" w14:textId="77777777" w:rsidR="007528A9" w:rsidRDefault="007528A9" w:rsidP="00CC4060">
            <w:pPr>
              <w:rPr>
                <w:noProof/>
                <w:lang w:val="en-GB" w:eastAsia="en-GB"/>
              </w:rPr>
            </w:pPr>
          </w:p>
          <w:p w14:paraId="47965C98" w14:textId="77777777" w:rsidR="007528A9" w:rsidRDefault="007528A9" w:rsidP="00CC4060">
            <w:pPr>
              <w:rPr>
                <w:noProof/>
                <w:lang w:val="en-GB" w:eastAsia="en-GB"/>
              </w:rPr>
            </w:pPr>
          </w:p>
          <w:p w14:paraId="29CCECC9" w14:textId="77777777" w:rsidR="005055E1" w:rsidRDefault="005055E1" w:rsidP="00CC4060">
            <w:pPr>
              <w:rPr>
                <w:noProof/>
                <w:lang w:val="en-GB" w:eastAsia="en-GB"/>
              </w:rPr>
            </w:pPr>
          </w:p>
          <w:p w14:paraId="35A4B47C" w14:textId="77777777" w:rsidR="005055E1" w:rsidRDefault="005055E1" w:rsidP="00CC4060">
            <w:pPr>
              <w:rPr>
                <w:noProof/>
                <w:lang w:val="en-GB" w:eastAsia="en-GB"/>
              </w:rPr>
            </w:pPr>
          </w:p>
          <w:p w14:paraId="0AACCE3E" w14:textId="77777777" w:rsidR="005055E1" w:rsidRDefault="005055E1" w:rsidP="00CC4060">
            <w:pPr>
              <w:rPr>
                <w:noProof/>
                <w:lang w:val="en-GB" w:eastAsia="en-GB"/>
              </w:rPr>
            </w:pPr>
          </w:p>
          <w:p w14:paraId="2270E828" w14:textId="77777777" w:rsidR="005055E1" w:rsidRDefault="005055E1" w:rsidP="00CC4060">
            <w:pPr>
              <w:rPr>
                <w:noProof/>
                <w:lang w:val="en-GB" w:eastAsia="en-GB"/>
              </w:rPr>
            </w:pPr>
          </w:p>
          <w:p w14:paraId="6E6B1E5D" w14:textId="77777777" w:rsidR="007528A9" w:rsidRDefault="007528A9" w:rsidP="00CC4060">
            <w:pPr>
              <w:rPr>
                <w:noProof/>
                <w:lang w:val="en-GB" w:eastAsia="en-GB"/>
              </w:rPr>
            </w:pPr>
          </w:p>
          <w:p w14:paraId="60C0DE41" w14:textId="63CB2CC7" w:rsidR="002C3A7E" w:rsidRDefault="002C3A7E" w:rsidP="00CC4060">
            <w:pPr>
              <w:rPr>
                <w:noProof/>
                <w:lang w:val="en-GB" w:eastAsia="en-GB"/>
              </w:rPr>
            </w:pPr>
          </w:p>
        </w:tc>
      </w:tr>
      <w:tr w:rsidR="00A878C8" w14:paraId="28AF12AC" w14:textId="77777777" w:rsidTr="005952B1">
        <w:trPr>
          <w:trHeight w:val="320"/>
        </w:trPr>
        <w:tc>
          <w:tcPr>
            <w:tcW w:w="1101" w:type="dxa"/>
            <w:vMerge w:val="restart"/>
          </w:tcPr>
          <w:p w14:paraId="2CF16939" w14:textId="3452D049" w:rsidR="00CC4060" w:rsidRDefault="00C87925" w:rsidP="00CC4060">
            <w:r>
              <w:lastRenderedPageBreak/>
              <w:t>5</w:t>
            </w:r>
          </w:p>
        </w:tc>
        <w:tc>
          <w:tcPr>
            <w:tcW w:w="2670" w:type="dxa"/>
            <w:gridSpan w:val="4"/>
          </w:tcPr>
          <w:p w14:paraId="445E7816" w14:textId="2C7C528B" w:rsidR="00CC4060" w:rsidRDefault="009421D6" w:rsidP="00CC4060">
            <w:pPr>
              <w:rPr>
                <w:noProof/>
                <w:lang w:val="en-GB" w:eastAsia="en-GB"/>
              </w:rPr>
            </w:pPr>
            <w:r>
              <w:rPr>
                <w:noProof/>
                <w:lang w:val="en-GB" w:eastAsia="en-GB"/>
              </w:rPr>
              <w:t>Record 4, saved first with a pay rate of “£5.50”. Then u</w:t>
            </w:r>
            <w:r w:rsidR="008E46AA">
              <w:rPr>
                <w:noProof/>
                <w:lang w:val="en-GB" w:eastAsia="en-GB"/>
              </w:rPr>
              <w:t>p</w:t>
            </w:r>
            <w:r>
              <w:rPr>
                <w:noProof/>
                <w:lang w:val="en-GB" w:eastAsia="en-GB"/>
              </w:rPr>
              <w:t>dated to “£6.60”</w:t>
            </w:r>
          </w:p>
        </w:tc>
        <w:tc>
          <w:tcPr>
            <w:tcW w:w="2101" w:type="dxa"/>
            <w:gridSpan w:val="4"/>
          </w:tcPr>
          <w:p w14:paraId="7731CFA9" w14:textId="7D5EC101" w:rsidR="003A6801" w:rsidRDefault="003A6801" w:rsidP="00CC4060">
            <w:pPr>
              <w:rPr>
                <w:noProof/>
                <w:lang w:val="en-GB" w:eastAsia="en-GB"/>
              </w:rPr>
            </w:pPr>
            <w:r>
              <w:rPr>
                <w:noProof/>
                <w:lang w:val="en-GB" w:eastAsia="en-GB"/>
              </w:rPr>
              <w:t>Process testing</w:t>
            </w:r>
          </w:p>
        </w:tc>
        <w:tc>
          <w:tcPr>
            <w:tcW w:w="2174" w:type="dxa"/>
            <w:gridSpan w:val="2"/>
          </w:tcPr>
          <w:p w14:paraId="4CF88745" w14:textId="21142BD7" w:rsidR="00CC4060" w:rsidRDefault="009421D6" w:rsidP="00CC4060">
            <w:pPr>
              <w:rPr>
                <w:noProof/>
                <w:lang w:val="en-GB" w:eastAsia="en-GB"/>
              </w:rPr>
            </w:pPr>
            <w:r>
              <w:rPr>
                <w:noProof/>
                <w:lang w:val="en-GB" w:eastAsia="en-GB"/>
              </w:rPr>
              <w:t>Updating data</w:t>
            </w:r>
          </w:p>
        </w:tc>
        <w:tc>
          <w:tcPr>
            <w:tcW w:w="2502" w:type="dxa"/>
            <w:gridSpan w:val="3"/>
          </w:tcPr>
          <w:p w14:paraId="756A4C16" w14:textId="46DFA893" w:rsidR="00CC4060" w:rsidRDefault="003A6801" w:rsidP="00CC4060">
            <w:pPr>
              <w:rPr>
                <w:noProof/>
                <w:lang w:val="en-GB" w:eastAsia="en-GB"/>
              </w:rPr>
            </w:pPr>
            <w:r>
              <w:rPr>
                <w:noProof/>
                <w:lang w:val="en-GB" w:eastAsia="en-GB"/>
              </w:rPr>
              <w:t>The record will be saved and thn updated withno problems,This will be shwwn by the list box changeing</w:t>
            </w:r>
          </w:p>
        </w:tc>
        <w:tc>
          <w:tcPr>
            <w:tcW w:w="2318" w:type="dxa"/>
            <w:gridSpan w:val="4"/>
          </w:tcPr>
          <w:p w14:paraId="09F5E906" w14:textId="053FC6F7" w:rsidR="00CC4060" w:rsidRDefault="00D61F8D" w:rsidP="00CC4060">
            <w:pPr>
              <w:rPr>
                <w:noProof/>
                <w:lang w:val="en-GB" w:eastAsia="en-GB"/>
              </w:rPr>
            </w:pPr>
            <w:r>
              <w:rPr>
                <w:noProof/>
                <w:lang w:val="en-GB" w:eastAsia="en-GB"/>
              </w:rPr>
              <w:t>As expected</w:t>
            </w:r>
          </w:p>
        </w:tc>
        <w:tc>
          <w:tcPr>
            <w:tcW w:w="1843" w:type="dxa"/>
            <w:gridSpan w:val="2"/>
          </w:tcPr>
          <w:p w14:paraId="39F93690" w14:textId="7AC0A5CD" w:rsidR="00CC4060" w:rsidRDefault="00D61F8D" w:rsidP="00CC4060">
            <w:pPr>
              <w:rPr>
                <w:noProof/>
                <w:lang w:val="en-GB" w:eastAsia="en-GB"/>
              </w:rPr>
            </w:pPr>
            <w:r>
              <w:rPr>
                <w:noProof/>
                <w:lang w:val="en-GB" w:eastAsia="en-GB"/>
              </w:rPr>
              <w:t>No Corrections required</w:t>
            </w:r>
          </w:p>
        </w:tc>
      </w:tr>
      <w:tr w:rsidR="00CC4060" w14:paraId="5A2B3200" w14:textId="77777777" w:rsidTr="00A878C8">
        <w:trPr>
          <w:trHeight w:val="320"/>
        </w:trPr>
        <w:tc>
          <w:tcPr>
            <w:tcW w:w="1101" w:type="dxa"/>
            <w:vMerge/>
          </w:tcPr>
          <w:p w14:paraId="5F6C1A96" w14:textId="77777777" w:rsidR="00CC4060" w:rsidRDefault="00CC4060" w:rsidP="00CC4060"/>
        </w:tc>
        <w:tc>
          <w:tcPr>
            <w:tcW w:w="13608" w:type="dxa"/>
            <w:gridSpan w:val="19"/>
          </w:tcPr>
          <w:p w14:paraId="6B9EA0C9" w14:textId="46B54B39" w:rsidR="00CC4060" w:rsidRDefault="00CC4060" w:rsidP="00CC4060">
            <w:pPr>
              <w:rPr>
                <w:noProof/>
                <w:lang w:val="en-GB" w:eastAsia="en-GB"/>
              </w:rPr>
            </w:pPr>
          </w:p>
          <w:p w14:paraId="22D3567A" w14:textId="56E32439" w:rsidR="002C3A7E" w:rsidRDefault="002C3A7E" w:rsidP="00CC4060">
            <w:pPr>
              <w:rPr>
                <w:noProof/>
                <w:lang w:val="en-GB" w:eastAsia="en-GB"/>
              </w:rPr>
            </w:pPr>
          </w:p>
          <w:p w14:paraId="20A95D8A" w14:textId="77777777" w:rsidR="002C3A7E" w:rsidRDefault="002C3A7E" w:rsidP="00CC4060">
            <w:pPr>
              <w:rPr>
                <w:noProof/>
                <w:lang w:val="en-GB" w:eastAsia="en-GB"/>
              </w:rPr>
            </w:pPr>
          </w:p>
          <w:p w14:paraId="1C763B18" w14:textId="77777777" w:rsidR="002C3A7E" w:rsidRDefault="002C3A7E" w:rsidP="00CC4060">
            <w:pPr>
              <w:rPr>
                <w:noProof/>
                <w:lang w:val="en-GB" w:eastAsia="en-GB"/>
              </w:rPr>
            </w:pPr>
          </w:p>
          <w:p w14:paraId="7EC5D7E3" w14:textId="77777777" w:rsidR="002C3A7E" w:rsidRDefault="002C3A7E" w:rsidP="00CC4060">
            <w:pPr>
              <w:rPr>
                <w:noProof/>
                <w:lang w:val="en-GB" w:eastAsia="en-GB"/>
              </w:rPr>
            </w:pPr>
          </w:p>
          <w:p w14:paraId="5BADD11B" w14:textId="47E3C079" w:rsidR="002C3A7E" w:rsidRDefault="002C3A7E" w:rsidP="00CC4060">
            <w:pPr>
              <w:rPr>
                <w:noProof/>
                <w:lang w:val="en-GB" w:eastAsia="en-GB"/>
              </w:rPr>
            </w:pPr>
          </w:p>
          <w:p w14:paraId="25E36C2A" w14:textId="4E51ED90" w:rsidR="00C40787" w:rsidRDefault="008D2AAF" w:rsidP="00CC4060">
            <w:pPr>
              <w:rPr>
                <w:noProof/>
                <w:lang w:val="en-GB" w:eastAsia="en-GB"/>
              </w:rPr>
            </w:pPr>
            <w:r>
              <w:rPr>
                <w:noProof/>
              </w:rPr>
              <w:drawing>
                <wp:anchor distT="0" distB="0" distL="114300" distR="114300" simplePos="0" relativeHeight="251641856" behindDoc="0" locked="0" layoutInCell="1" allowOverlap="1" wp14:anchorId="0A61A5D7" wp14:editId="1B76568F">
                  <wp:simplePos x="0" y="0"/>
                  <wp:positionH relativeFrom="column">
                    <wp:posOffset>100965</wp:posOffset>
                  </wp:positionH>
                  <wp:positionV relativeFrom="paragraph">
                    <wp:posOffset>222250</wp:posOffset>
                  </wp:positionV>
                  <wp:extent cx="4000500" cy="377825"/>
                  <wp:effectExtent l="0" t="0" r="12700" b="3175"/>
                  <wp:wrapNone/>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259"/>
                          <a:stretch/>
                        </pic:blipFill>
                        <pic:spPr bwMode="auto">
                          <a:xfrm>
                            <a:off x="0" y="0"/>
                            <a:ext cx="4000500" cy="3778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40787">
              <w:rPr>
                <w:noProof/>
              </w:rPr>
              <w:drawing>
                <wp:inline distT="0" distB="0" distL="0" distR="0" wp14:anchorId="11EC4933" wp14:editId="070093A2">
                  <wp:extent cx="4166683" cy="2640959"/>
                  <wp:effectExtent l="0" t="0" r="0" b="1270"/>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9039" cy="2642452"/>
                          </a:xfrm>
                          <a:prstGeom prst="rect">
                            <a:avLst/>
                          </a:prstGeom>
                          <a:noFill/>
                          <a:ln>
                            <a:noFill/>
                          </a:ln>
                        </pic:spPr>
                      </pic:pic>
                    </a:graphicData>
                  </a:graphic>
                </wp:inline>
              </w:drawing>
            </w:r>
          </w:p>
          <w:p w14:paraId="20B95449" w14:textId="477723FD" w:rsidR="005055E1" w:rsidRDefault="005055E1" w:rsidP="00CC4060">
            <w:pPr>
              <w:rPr>
                <w:noProof/>
                <w:lang w:val="en-GB" w:eastAsia="en-GB"/>
              </w:rPr>
            </w:pPr>
            <w:r>
              <w:rPr>
                <w:noProof/>
              </w:rPr>
              <w:drawing>
                <wp:anchor distT="0" distB="0" distL="114300" distR="114300" simplePos="0" relativeHeight="251638784" behindDoc="0" locked="0" layoutInCell="1" allowOverlap="1" wp14:anchorId="44CBD728" wp14:editId="494C22FB">
                  <wp:simplePos x="0" y="0"/>
                  <wp:positionH relativeFrom="column">
                    <wp:posOffset>5015865</wp:posOffset>
                  </wp:positionH>
                  <wp:positionV relativeFrom="paragraph">
                    <wp:posOffset>-3648710</wp:posOffset>
                  </wp:positionV>
                  <wp:extent cx="2857500" cy="908050"/>
                  <wp:effectExtent l="0" t="0" r="12700" b="6350"/>
                  <wp:wrapTight wrapText="bothSides">
                    <wp:wrapPolygon edited="0">
                      <wp:start x="0" y="0"/>
                      <wp:lineTo x="0" y="21147"/>
                      <wp:lineTo x="21504" y="21147"/>
                      <wp:lineTo x="21504" y="0"/>
                      <wp:lineTo x="0" y="0"/>
                    </wp:wrapPolygon>
                  </wp:wrapTight>
                  <wp:docPr id="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5E1">
              <w:rPr>
                <w:noProof/>
              </w:rPr>
              <w:drawing>
                <wp:anchor distT="0" distB="0" distL="114300" distR="114300" simplePos="0" relativeHeight="251819008" behindDoc="0" locked="0" layoutInCell="1" allowOverlap="1" wp14:anchorId="555D3B10" wp14:editId="40AC847D">
                  <wp:simplePos x="0" y="0"/>
                  <wp:positionH relativeFrom="column">
                    <wp:posOffset>4444365</wp:posOffset>
                  </wp:positionH>
                  <wp:positionV relativeFrom="paragraph">
                    <wp:posOffset>2540</wp:posOffset>
                  </wp:positionV>
                  <wp:extent cx="4103370" cy="706135"/>
                  <wp:effectExtent l="0" t="0" r="11430" b="5080"/>
                  <wp:wrapNone/>
                  <wp:docPr id="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0">
                            <a:extLst>
                              <a:ext uri="{28A0092B-C50C-407E-A947-70E740481C1C}">
                                <a14:useLocalDpi xmlns:a14="http://schemas.microsoft.com/office/drawing/2010/main" val="0"/>
                              </a:ext>
                            </a:extLst>
                          </a:blip>
                          <a:srcRect r="556" b="15564"/>
                          <a:stretch/>
                        </pic:blipFill>
                        <pic:spPr bwMode="auto">
                          <a:xfrm>
                            <a:off x="0" y="0"/>
                            <a:ext cx="4103370" cy="7061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35712" behindDoc="0" locked="0" layoutInCell="1" allowOverlap="1" wp14:anchorId="2583F871" wp14:editId="3C80C96D">
                      <wp:simplePos x="0" y="0"/>
                      <wp:positionH relativeFrom="column">
                        <wp:posOffset>-10795</wp:posOffset>
                      </wp:positionH>
                      <wp:positionV relativeFrom="paragraph">
                        <wp:posOffset>-3744595</wp:posOffset>
                      </wp:positionV>
                      <wp:extent cx="4340860" cy="2687320"/>
                      <wp:effectExtent l="0" t="0" r="2540" b="5080"/>
                      <wp:wrapThrough wrapText="bothSides">
                        <wp:wrapPolygon edited="0">
                          <wp:start x="0" y="0"/>
                          <wp:lineTo x="0" y="21437"/>
                          <wp:lineTo x="21486" y="21437"/>
                          <wp:lineTo x="21486" y="0"/>
                          <wp:lineTo x="0" y="0"/>
                        </wp:wrapPolygon>
                      </wp:wrapThrough>
                      <wp:docPr id="961" name="Group 961"/>
                      <wp:cNvGraphicFramePr/>
                      <a:graphic xmlns:a="http://schemas.openxmlformats.org/drawingml/2006/main">
                        <a:graphicData uri="http://schemas.microsoft.com/office/word/2010/wordprocessingGroup">
                          <wpg:wgp>
                            <wpg:cNvGrpSpPr/>
                            <wpg:grpSpPr>
                              <a:xfrm>
                                <a:off x="0" y="0"/>
                                <a:ext cx="4340860" cy="2687320"/>
                                <a:chOff x="0" y="0"/>
                                <a:chExt cx="5932805" cy="3749675"/>
                              </a:xfrm>
                            </wpg:grpSpPr>
                            <pic:pic xmlns:pic="http://schemas.openxmlformats.org/drawingml/2006/picture">
                              <pic:nvPicPr>
                                <pic:cNvPr id="89" name="Picture 2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2805" cy="3749675"/>
                                </a:xfrm>
                                <a:prstGeom prst="rect">
                                  <a:avLst/>
                                </a:prstGeom>
                                <a:noFill/>
                                <a:ln>
                                  <a:noFill/>
                                </a:ln>
                              </pic:spPr>
                            </pic:pic>
                            <pic:pic xmlns:pic="http://schemas.openxmlformats.org/drawingml/2006/picture">
                              <pic:nvPicPr>
                                <pic:cNvPr id="116" name="Picture 1"/>
                                <pic:cNvPicPr>
                                  <a:picLocks noChangeAspect="1"/>
                                </pic:cNvPicPr>
                              </pic:nvPicPr>
                              <pic:blipFill rotWithShape="1">
                                <a:blip r:embed="rId42">
                                  <a:extLst>
                                    <a:ext uri="{28A0092B-C50C-407E-A947-70E740481C1C}">
                                      <a14:useLocalDpi xmlns:a14="http://schemas.microsoft.com/office/drawing/2010/main" val="0"/>
                                    </a:ext>
                                  </a:extLst>
                                </a:blip>
                                <a:srcRect t="14054" r="259"/>
                                <a:stretch/>
                              </pic:blipFill>
                              <pic:spPr bwMode="auto">
                                <a:xfrm>
                                  <a:off x="111760" y="287020"/>
                                  <a:ext cx="5632450" cy="457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1080CC" id="Group 961" o:spid="_x0000_s1026" style="position:absolute;margin-left:-.85pt;margin-top:-294.85pt;width:341.8pt;height:211.6pt;z-index:251635712;mso-width-relative:margin;mso-height-relative:margin" coordsize="59328,37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">
                      <v:shape id="Picture 22" o:spid="_x0000_s1027" type="#_x0000_t75" style="position:absolute;width:59328;height:3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">
                        <v:imagedata r:id="rId62" o:title=""/>
                      </v:shape>
                      <v:shape id="Picture 1" o:spid="_x0000_s1028" type="#_x0000_t75" style="position:absolute;left:1117;top:2870;width:5632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">
                        <v:imagedata r:id="rId63" o:title="" croptop="9210f" cropright="170f"/>
                      </v:shape>
                      <w10:wrap type="through"/>
                    </v:group>
                  </w:pict>
                </mc:Fallback>
              </mc:AlternateContent>
            </w:r>
          </w:p>
          <w:p w14:paraId="00E343DF" w14:textId="43BDD196" w:rsidR="005055E1" w:rsidRDefault="005055E1" w:rsidP="00CC4060">
            <w:pPr>
              <w:rPr>
                <w:noProof/>
                <w:lang w:val="en-GB" w:eastAsia="en-GB"/>
              </w:rPr>
            </w:pPr>
          </w:p>
          <w:p w14:paraId="29AF8333" w14:textId="77777777" w:rsidR="005055E1" w:rsidRDefault="005055E1" w:rsidP="00CC4060">
            <w:pPr>
              <w:rPr>
                <w:noProof/>
                <w:lang w:val="en-GB" w:eastAsia="en-GB"/>
              </w:rPr>
            </w:pPr>
          </w:p>
          <w:p w14:paraId="4D49166B" w14:textId="77777777" w:rsidR="005055E1" w:rsidRDefault="005055E1" w:rsidP="00CC4060">
            <w:pPr>
              <w:rPr>
                <w:noProof/>
                <w:lang w:val="en-GB" w:eastAsia="en-GB"/>
              </w:rPr>
            </w:pPr>
          </w:p>
          <w:p w14:paraId="5144DEFB" w14:textId="7F81C6F9" w:rsidR="005055E1" w:rsidRDefault="005055E1" w:rsidP="00CC4060">
            <w:pPr>
              <w:rPr>
                <w:noProof/>
                <w:lang w:val="en-GB" w:eastAsia="en-GB"/>
              </w:rPr>
            </w:pPr>
          </w:p>
        </w:tc>
      </w:tr>
      <w:tr w:rsidR="009421D6" w14:paraId="03D88ACF" w14:textId="77777777" w:rsidTr="008B72F4">
        <w:trPr>
          <w:trHeight w:val="2252"/>
        </w:trPr>
        <w:tc>
          <w:tcPr>
            <w:tcW w:w="1101" w:type="dxa"/>
            <w:vMerge w:val="restart"/>
          </w:tcPr>
          <w:p w14:paraId="7E191EFF" w14:textId="7EB34E5D" w:rsidR="009421D6" w:rsidRDefault="009421D6" w:rsidP="00CC4060">
            <w:r>
              <w:lastRenderedPageBreak/>
              <w:t>6</w:t>
            </w:r>
          </w:p>
        </w:tc>
        <w:tc>
          <w:tcPr>
            <w:tcW w:w="2268" w:type="dxa"/>
          </w:tcPr>
          <w:p w14:paraId="5D0F339B" w14:textId="4C192187" w:rsidR="009421D6" w:rsidRDefault="009421D6" w:rsidP="00CC4060">
            <w:pPr>
              <w:rPr>
                <w:noProof/>
              </w:rPr>
            </w:pPr>
            <w:r>
              <w:rPr>
                <w:noProof/>
              </w:rPr>
              <w:t>Add Empployee Record 5 (add order and orderitem test data for later tesing) Delete test data 5 then add test data 6</w:t>
            </w:r>
          </w:p>
        </w:tc>
        <w:tc>
          <w:tcPr>
            <w:tcW w:w="2268" w:type="dxa"/>
            <w:gridSpan w:val="6"/>
          </w:tcPr>
          <w:p w14:paraId="2B3B98D4" w14:textId="7EEF44F4" w:rsidR="009421D6" w:rsidRDefault="009421D6" w:rsidP="00CC4060">
            <w:pPr>
              <w:rPr>
                <w:noProof/>
              </w:rPr>
            </w:pPr>
            <w:r>
              <w:rPr>
                <w:noProof/>
              </w:rPr>
              <w:t>Process</w:t>
            </w:r>
          </w:p>
        </w:tc>
        <w:tc>
          <w:tcPr>
            <w:tcW w:w="2268" w:type="dxa"/>
            <w:gridSpan w:val="2"/>
          </w:tcPr>
          <w:p w14:paraId="2862B67D" w14:textId="79F0B582" w:rsidR="009421D6" w:rsidRDefault="009421D6" w:rsidP="00CC4060">
            <w:pPr>
              <w:rPr>
                <w:noProof/>
              </w:rPr>
            </w:pPr>
            <w:r>
              <w:rPr>
                <w:noProof/>
              </w:rPr>
              <w:t>Testing deleting an employee, then adding a new employee after.</w:t>
            </w:r>
          </w:p>
        </w:tc>
        <w:tc>
          <w:tcPr>
            <w:tcW w:w="2268" w:type="dxa"/>
            <w:gridSpan w:val="2"/>
          </w:tcPr>
          <w:p w14:paraId="6DFF9919" w14:textId="5A5F756B" w:rsidR="009421D6" w:rsidRDefault="009421D6" w:rsidP="00CC4060">
            <w:pPr>
              <w:rPr>
                <w:noProof/>
              </w:rPr>
            </w:pPr>
            <w:r>
              <w:rPr>
                <w:noProof/>
              </w:rPr>
              <w:t>Employee record is deleted and there’s no sign of it in the list box. When adding data item 6 the ID will be 6 and this will save normally</w:t>
            </w:r>
          </w:p>
        </w:tc>
        <w:tc>
          <w:tcPr>
            <w:tcW w:w="2268" w:type="dxa"/>
            <w:gridSpan w:val="4"/>
          </w:tcPr>
          <w:p w14:paraId="01A13D10" w14:textId="537CCE8C" w:rsidR="009421D6" w:rsidRDefault="009421D6" w:rsidP="00CC4060">
            <w:pPr>
              <w:rPr>
                <w:noProof/>
              </w:rPr>
            </w:pPr>
            <w:r>
              <w:rPr>
                <w:noProof/>
              </w:rPr>
              <w:t>As expected</w:t>
            </w:r>
          </w:p>
        </w:tc>
        <w:tc>
          <w:tcPr>
            <w:tcW w:w="2268" w:type="dxa"/>
            <w:gridSpan w:val="4"/>
          </w:tcPr>
          <w:p w14:paraId="24C710B4" w14:textId="760CA41A" w:rsidR="009421D6" w:rsidRDefault="009421D6" w:rsidP="00CC4060">
            <w:pPr>
              <w:rPr>
                <w:noProof/>
              </w:rPr>
            </w:pPr>
            <w:r>
              <w:rPr>
                <w:noProof/>
              </w:rPr>
              <w:t>No corrections required</w:t>
            </w:r>
          </w:p>
        </w:tc>
      </w:tr>
      <w:tr w:rsidR="009421D6" w14:paraId="3FAB3320" w14:textId="77777777" w:rsidTr="00A878C8">
        <w:trPr>
          <w:trHeight w:val="320"/>
        </w:trPr>
        <w:tc>
          <w:tcPr>
            <w:tcW w:w="1101" w:type="dxa"/>
            <w:vMerge/>
          </w:tcPr>
          <w:p w14:paraId="436161A7" w14:textId="77777777" w:rsidR="009421D6" w:rsidRDefault="009421D6" w:rsidP="00CC4060"/>
        </w:tc>
        <w:tc>
          <w:tcPr>
            <w:tcW w:w="13608" w:type="dxa"/>
            <w:gridSpan w:val="19"/>
          </w:tcPr>
          <w:p w14:paraId="0E840C63" w14:textId="096981F8" w:rsidR="009421D6" w:rsidRDefault="009421D6" w:rsidP="00CC4060">
            <w:pPr>
              <w:rPr>
                <w:noProof/>
              </w:rPr>
            </w:pPr>
            <w:r>
              <w:rPr>
                <w:noProof/>
              </w:rPr>
              <w:drawing>
                <wp:anchor distT="0" distB="0" distL="114300" distR="114300" simplePos="0" relativeHeight="251684864" behindDoc="0" locked="0" layoutInCell="1" allowOverlap="1" wp14:anchorId="7EDB3D1B" wp14:editId="296BE4EB">
                  <wp:simplePos x="0" y="0"/>
                  <wp:positionH relativeFrom="column">
                    <wp:posOffset>5130165</wp:posOffset>
                  </wp:positionH>
                  <wp:positionV relativeFrom="paragraph">
                    <wp:posOffset>450850</wp:posOffset>
                  </wp:positionV>
                  <wp:extent cx="3200400" cy="1051525"/>
                  <wp:effectExtent l="0" t="0" r="0" b="0"/>
                  <wp:wrapNone/>
                  <wp:docPr id="27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00400" cy="105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5EBCEE" wp14:editId="6A79911D">
                  <wp:extent cx="5017883" cy="3149179"/>
                  <wp:effectExtent l="0" t="0" r="11430" b="635"/>
                  <wp:docPr id="27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1348" cy="3151354"/>
                          </a:xfrm>
                          <a:prstGeom prst="rect">
                            <a:avLst/>
                          </a:prstGeom>
                          <a:noFill/>
                          <a:ln>
                            <a:noFill/>
                          </a:ln>
                        </pic:spPr>
                      </pic:pic>
                    </a:graphicData>
                  </a:graphic>
                </wp:inline>
              </w:drawing>
            </w:r>
          </w:p>
          <w:p w14:paraId="4F7713B1" w14:textId="6494B96A" w:rsidR="009421D6" w:rsidRDefault="009421D6" w:rsidP="00CC4060">
            <w:pPr>
              <w:rPr>
                <w:noProof/>
              </w:rPr>
            </w:pPr>
            <w:r>
              <w:rPr>
                <w:noProof/>
              </w:rPr>
              <w:lastRenderedPageBreak/>
              <w:drawing>
                <wp:inline distT="0" distB="0" distL="0" distR="0" wp14:anchorId="28B8C2D4" wp14:editId="7AB4C26E">
                  <wp:extent cx="4534498" cy="2853155"/>
                  <wp:effectExtent l="0" t="0" r="12700" b="0"/>
                  <wp:docPr id="27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4879" cy="2853395"/>
                          </a:xfrm>
                          <a:prstGeom prst="rect">
                            <a:avLst/>
                          </a:prstGeom>
                          <a:noFill/>
                          <a:ln>
                            <a:noFill/>
                          </a:ln>
                        </pic:spPr>
                      </pic:pic>
                    </a:graphicData>
                  </a:graphic>
                </wp:inline>
              </w:drawing>
            </w:r>
          </w:p>
          <w:p w14:paraId="09EC0C94" w14:textId="7B2C48AD" w:rsidR="009421D6" w:rsidRDefault="009421D6" w:rsidP="00CC4060">
            <w:pPr>
              <w:rPr>
                <w:noProof/>
              </w:rPr>
            </w:pPr>
            <w:r>
              <w:rPr>
                <w:noProof/>
              </w:rPr>
              <w:drawing>
                <wp:inline distT="0" distB="0" distL="0" distR="0" wp14:anchorId="53D8E8A6" wp14:editId="4013E436">
                  <wp:extent cx="4595921" cy="2919329"/>
                  <wp:effectExtent l="0" t="0" r="1905" b="1905"/>
                  <wp:docPr id="3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8030" cy="2920669"/>
                          </a:xfrm>
                          <a:prstGeom prst="rect">
                            <a:avLst/>
                          </a:prstGeom>
                          <a:noFill/>
                          <a:ln>
                            <a:noFill/>
                          </a:ln>
                        </pic:spPr>
                      </pic:pic>
                    </a:graphicData>
                  </a:graphic>
                </wp:inline>
              </w:drawing>
            </w:r>
          </w:p>
        </w:tc>
      </w:tr>
    </w:tbl>
    <w:p w14:paraId="589995F8" w14:textId="6BBE591F" w:rsidR="00DC7C91" w:rsidRDefault="00C87925" w:rsidP="00C87925">
      <w:pPr>
        <w:pStyle w:val="Heading3"/>
      </w:pPr>
      <w:bookmarkStart w:id="79" w:name="_Toc58333439"/>
      <w:r>
        <w:lastRenderedPageBreak/>
        <w:t>Settings/Help</w:t>
      </w:r>
      <w:bookmarkEnd w:id="79"/>
    </w:p>
    <w:tbl>
      <w:tblPr>
        <w:tblStyle w:val="TableGrid"/>
        <w:tblW w:w="14648" w:type="dxa"/>
        <w:tblLayout w:type="fixed"/>
        <w:tblLook w:val="04A0" w:firstRow="1" w:lastRow="0" w:firstColumn="1" w:lastColumn="0" w:noHBand="0" w:noVBand="1"/>
      </w:tblPr>
      <w:tblGrid>
        <w:gridCol w:w="1101"/>
        <w:gridCol w:w="2126"/>
        <w:gridCol w:w="1386"/>
        <w:gridCol w:w="2299"/>
        <w:gridCol w:w="2930"/>
        <w:gridCol w:w="2220"/>
        <w:gridCol w:w="2586"/>
      </w:tblGrid>
      <w:tr w:rsidR="002C3A7E" w14:paraId="2D65A60F" w14:textId="77777777" w:rsidTr="002C3A7E">
        <w:trPr>
          <w:trHeight w:val="336"/>
        </w:trPr>
        <w:tc>
          <w:tcPr>
            <w:tcW w:w="1101" w:type="dxa"/>
            <w:shd w:val="clear" w:color="auto" w:fill="D9D9D9" w:themeFill="background1" w:themeFillShade="D9"/>
          </w:tcPr>
          <w:p w14:paraId="0AD8AC6E" w14:textId="77777777" w:rsidR="00C87925" w:rsidRDefault="00C87925" w:rsidP="00C87925">
            <w:r>
              <w:t>Test number</w:t>
            </w:r>
          </w:p>
        </w:tc>
        <w:tc>
          <w:tcPr>
            <w:tcW w:w="2126" w:type="dxa"/>
            <w:shd w:val="clear" w:color="auto" w:fill="D9D9D9" w:themeFill="background1" w:themeFillShade="D9"/>
          </w:tcPr>
          <w:p w14:paraId="355B9BDA" w14:textId="77777777" w:rsidR="00C87925" w:rsidRDefault="00C87925" w:rsidP="00C87925">
            <w:r>
              <w:t>Test data</w:t>
            </w:r>
          </w:p>
        </w:tc>
        <w:tc>
          <w:tcPr>
            <w:tcW w:w="1386" w:type="dxa"/>
            <w:shd w:val="clear" w:color="auto" w:fill="D9D9D9" w:themeFill="background1" w:themeFillShade="D9"/>
          </w:tcPr>
          <w:p w14:paraId="1676D443" w14:textId="77777777" w:rsidR="00C87925" w:rsidRDefault="00C87925" w:rsidP="00C87925">
            <w:r>
              <w:t>Test type</w:t>
            </w:r>
          </w:p>
        </w:tc>
        <w:tc>
          <w:tcPr>
            <w:tcW w:w="2299" w:type="dxa"/>
            <w:shd w:val="clear" w:color="auto" w:fill="D9D9D9" w:themeFill="background1" w:themeFillShade="D9"/>
          </w:tcPr>
          <w:p w14:paraId="67B9CE8D" w14:textId="77777777" w:rsidR="00C87925" w:rsidRDefault="00C87925" w:rsidP="00C87925">
            <w:r>
              <w:t>Test description</w:t>
            </w:r>
          </w:p>
        </w:tc>
        <w:tc>
          <w:tcPr>
            <w:tcW w:w="2930" w:type="dxa"/>
            <w:shd w:val="clear" w:color="auto" w:fill="D9D9D9" w:themeFill="background1" w:themeFillShade="D9"/>
          </w:tcPr>
          <w:p w14:paraId="5E35EA9C" w14:textId="77777777" w:rsidR="00C87925" w:rsidRDefault="00C87925" w:rsidP="00C87925">
            <w:r>
              <w:t>Expected outcome</w:t>
            </w:r>
          </w:p>
        </w:tc>
        <w:tc>
          <w:tcPr>
            <w:tcW w:w="2220" w:type="dxa"/>
            <w:shd w:val="clear" w:color="auto" w:fill="D9D9D9" w:themeFill="background1" w:themeFillShade="D9"/>
          </w:tcPr>
          <w:p w14:paraId="55765862" w14:textId="77777777" w:rsidR="00C87925" w:rsidRDefault="00C87925" w:rsidP="00C87925">
            <w:r>
              <w:t>Actual outcome</w:t>
            </w:r>
          </w:p>
        </w:tc>
        <w:tc>
          <w:tcPr>
            <w:tcW w:w="2586" w:type="dxa"/>
            <w:shd w:val="clear" w:color="auto" w:fill="D9D9D9" w:themeFill="background1" w:themeFillShade="D9"/>
          </w:tcPr>
          <w:p w14:paraId="38298F27" w14:textId="77777777" w:rsidR="00C87925" w:rsidRDefault="00C87925" w:rsidP="00C87925">
            <w:r>
              <w:t>Corrections</w:t>
            </w:r>
          </w:p>
        </w:tc>
      </w:tr>
      <w:tr w:rsidR="002C3A7E" w14:paraId="5CC33CD5" w14:textId="77777777" w:rsidTr="002C3A7E">
        <w:trPr>
          <w:trHeight w:val="377"/>
        </w:trPr>
        <w:tc>
          <w:tcPr>
            <w:tcW w:w="1101" w:type="dxa"/>
            <w:vMerge w:val="restart"/>
          </w:tcPr>
          <w:p w14:paraId="11693211" w14:textId="77777777" w:rsidR="00C87925" w:rsidRDefault="00C87925" w:rsidP="00C87925">
            <w:r>
              <w:t>1</w:t>
            </w:r>
          </w:p>
        </w:tc>
        <w:tc>
          <w:tcPr>
            <w:tcW w:w="2126" w:type="dxa"/>
          </w:tcPr>
          <w:p w14:paraId="0BB28288" w14:textId="6C144736" w:rsidR="00C87925" w:rsidRDefault="00C87925" w:rsidP="00C87925">
            <w:pPr>
              <w:rPr>
                <w:noProof/>
                <w:lang w:val="en-GB" w:eastAsia="en-GB"/>
              </w:rPr>
            </w:pPr>
            <w:r>
              <w:rPr>
                <w:noProof/>
                <w:lang w:val="en-GB" w:eastAsia="en-GB"/>
              </w:rPr>
              <w:t>Menu test data 1</w:t>
            </w:r>
          </w:p>
        </w:tc>
        <w:tc>
          <w:tcPr>
            <w:tcW w:w="1386" w:type="dxa"/>
          </w:tcPr>
          <w:p w14:paraId="5A465267" w14:textId="1E073C78" w:rsidR="00C87925" w:rsidRDefault="00C87925" w:rsidP="00C87925">
            <w:pPr>
              <w:rPr>
                <w:noProof/>
                <w:lang w:val="en-GB" w:eastAsia="en-GB"/>
              </w:rPr>
            </w:pPr>
            <w:r>
              <w:rPr>
                <w:noProof/>
                <w:lang w:val="en-GB" w:eastAsia="en-GB"/>
              </w:rPr>
              <w:t>Normal</w:t>
            </w:r>
          </w:p>
        </w:tc>
        <w:tc>
          <w:tcPr>
            <w:tcW w:w="2299" w:type="dxa"/>
          </w:tcPr>
          <w:p w14:paraId="56D41FB2" w14:textId="14C242B7" w:rsidR="00C87925" w:rsidRDefault="00C87925" w:rsidP="00C87925">
            <w:pPr>
              <w:rPr>
                <w:noProof/>
                <w:lang w:val="en-GB" w:eastAsia="en-GB"/>
              </w:rPr>
            </w:pPr>
            <w:r>
              <w:rPr>
                <w:noProof/>
                <w:lang w:val="en-GB" w:eastAsia="en-GB"/>
              </w:rPr>
              <w:t>Check the system saves a menu correctly</w:t>
            </w:r>
          </w:p>
        </w:tc>
        <w:tc>
          <w:tcPr>
            <w:tcW w:w="2930" w:type="dxa"/>
          </w:tcPr>
          <w:p w14:paraId="22D0C72F" w14:textId="7B861349" w:rsidR="00C87925" w:rsidRDefault="00C87925" w:rsidP="00C87925">
            <w:pPr>
              <w:rPr>
                <w:noProof/>
                <w:lang w:val="en-GB" w:eastAsia="en-GB"/>
              </w:rPr>
            </w:pPr>
            <w:r>
              <w:rPr>
                <w:noProof/>
                <w:lang w:val="en-GB" w:eastAsia="en-GB"/>
              </w:rPr>
              <w:t>The menu will be saved and will appear as an option on the drop down (Delete menu)</w:t>
            </w:r>
          </w:p>
        </w:tc>
        <w:tc>
          <w:tcPr>
            <w:tcW w:w="2220" w:type="dxa"/>
          </w:tcPr>
          <w:p w14:paraId="3E760F8B" w14:textId="571D170D" w:rsidR="00C87925" w:rsidRDefault="00D821BC" w:rsidP="00C87925">
            <w:pPr>
              <w:rPr>
                <w:noProof/>
                <w:lang w:val="en-GB" w:eastAsia="en-GB"/>
              </w:rPr>
            </w:pPr>
            <w:r>
              <w:rPr>
                <w:noProof/>
                <w:lang w:val="en-GB" w:eastAsia="en-GB"/>
              </w:rPr>
              <w:t>As expected</w:t>
            </w:r>
          </w:p>
        </w:tc>
        <w:tc>
          <w:tcPr>
            <w:tcW w:w="2586" w:type="dxa"/>
          </w:tcPr>
          <w:p w14:paraId="523F2D8C" w14:textId="120A26AA" w:rsidR="00C87925" w:rsidRDefault="00D821BC" w:rsidP="00C87925">
            <w:pPr>
              <w:rPr>
                <w:noProof/>
                <w:lang w:val="en-GB" w:eastAsia="en-GB"/>
              </w:rPr>
            </w:pPr>
            <w:r>
              <w:rPr>
                <w:noProof/>
                <w:lang w:val="en-GB" w:eastAsia="en-GB"/>
              </w:rPr>
              <w:t>None needed</w:t>
            </w:r>
          </w:p>
        </w:tc>
      </w:tr>
      <w:tr w:rsidR="00C87925" w14:paraId="4A71410E" w14:textId="77777777" w:rsidTr="002C3A7E">
        <w:trPr>
          <w:trHeight w:val="377"/>
        </w:trPr>
        <w:tc>
          <w:tcPr>
            <w:tcW w:w="1101" w:type="dxa"/>
            <w:vMerge/>
          </w:tcPr>
          <w:p w14:paraId="4901A393" w14:textId="77777777" w:rsidR="00C87925" w:rsidRDefault="00C87925" w:rsidP="00C87925"/>
        </w:tc>
        <w:tc>
          <w:tcPr>
            <w:tcW w:w="13547" w:type="dxa"/>
            <w:gridSpan w:val="6"/>
          </w:tcPr>
          <w:p w14:paraId="73B84FF4" w14:textId="5457D83D" w:rsidR="00C87925" w:rsidRDefault="00834A49" w:rsidP="00C87925">
            <w:pPr>
              <w:rPr>
                <w:noProof/>
                <w:lang w:val="en-GB" w:eastAsia="en-GB"/>
              </w:rPr>
            </w:pPr>
            <w:r>
              <w:rPr>
                <w:noProof/>
              </w:rPr>
              <w:drawing>
                <wp:inline distT="0" distB="0" distL="0" distR="0" wp14:anchorId="54738842" wp14:editId="70F25263">
                  <wp:extent cx="4218214" cy="3189673"/>
                  <wp:effectExtent l="0" t="0" r="0" b="10795"/>
                  <wp:docPr id="9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8214" cy="3189673"/>
                          </a:xfrm>
                          <a:prstGeom prst="rect">
                            <a:avLst/>
                          </a:prstGeom>
                          <a:noFill/>
                          <a:ln>
                            <a:noFill/>
                          </a:ln>
                        </pic:spPr>
                      </pic:pic>
                    </a:graphicData>
                  </a:graphic>
                </wp:inline>
              </w:drawing>
            </w:r>
          </w:p>
          <w:p w14:paraId="00E034B6" w14:textId="490F746D" w:rsidR="002C3A7E" w:rsidRDefault="00F04250" w:rsidP="00C87925">
            <w:pPr>
              <w:rPr>
                <w:noProof/>
                <w:lang w:val="en-GB" w:eastAsia="en-GB"/>
              </w:rPr>
            </w:pPr>
            <w:r>
              <w:rPr>
                <w:noProof/>
              </w:rPr>
              <w:drawing>
                <wp:anchor distT="0" distB="0" distL="114300" distR="114300" simplePos="0" relativeHeight="251843584" behindDoc="0" locked="0" layoutInCell="1" allowOverlap="1" wp14:anchorId="249CF336" wp14:editId="1EF0B5F9">
                  <wp:simplePos x="0" y="0"/>
                  <wp:positionH relativeFrom="column">
                    <wp:posOffset>4215130</wp:posOffset>
                  </wp:positionH>
                  <wp:positionV relativeFrom="paragraph">
                    <wp:posOffset>-3200400</wp:posOffset>
                  </wp:positionV>
                  <wp:extent cx="4201160" cy="3180715"/>
                  <wp:effectExtent l="0" t="0" r="0" b="0"/>
                  <wp:wrapTight wrapText="bothSides">
                    <wp:wrapPolygon edited="0">
                      <wp:start x="0" y="0"/>
                      <wp:lineTo x="0" y="21389"/>
                      <wp:lineTo x="21417" y="21389"/>
                      <wp:lineTo x="21417" y="0"/>
                      <wp:lineTo x="0" y="0"/>
                    </wp:wrapPolygon>
                  </wp:wrapTight>
                  <wp:docPr id="9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a:extLst>
                              <a:ext uri="{28A0092B-C50C-407E-A947-70E740481C1C}">
                                <a14:useLocalDpi xmlns:a14="http://schemas.microsoft.com/office/drawing/2010/main" val="0"/>
                              </a:ext>
                            </a:extLst>
                          </a:blip>
                          <a:srcRect r="703"/>
                          <a:stretch/>
                        </pic:blipFill>
                        <pic:spPr bwMode="auto">
                          <a:xfrm>
                            <a:off x="0" y="0"/>
                            <a:ext cx="4201160" cy="31807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2E157" w14:textId="77777777" w:rsidR="002C3A7E" w:rsidRDefault="002C3A7E" w:rsidP="00C87925">
            <w:pPr>
              <w:rPr>
                <w:noProof/>
                <w:lang w:val="en-GB" w:eastAsia="en-GB"/>
              </w:rPr>
            </w:pPr>
          </w:p>
          <w:p w14:paraId="6A9B9B6C" w14:textId="77777777" w:rsidR="002C3A7E" w:rsidRDefault="002C3A7E" w:rsidP="00C87925">
            <w:pPr>
              <w:rPr>
                <w:noProof/>
                <w:lang w:val="en-GB" w:eastAsia="en-GB"/>
              </w:rPr>
            </w:pPr>
          </w:p>
          <w:p w14:paraId="6EA67B40" w14:textId="77777777" w:rsidR="002C3A7E" w:rsidRDefault="002C3A7E" w:rsidP="00C87925">
            <w:pPr>
              <w:rPr>
                <w:noProof/>
                <w:lang w:val="en-GB" w:eastAsia="en-GB"/>
              </w:rPr>
            </w:pPr>
          </w:p>
          <w:p w14:paraId="03D335E6" w14:textId="77777777" w:rsidR="002C3A7E" w:rsidRDefault="002C3A7E" w:rsidP="00C87925">
            <w:pPr>
              <w:rPr>
                <w:noProof/>
                <w:lang w:val="en-GB" w:eastAsia="en-GB"/>
              </w:rPr>
            </w:pPr>
          </w:p>
          <w:p w14:paraId="58C75E8B" w14:textId="77777777" w:rsidR="002C3A7E" w:rsidRDefault="002C3A7E" w:rsidP="00C87925">
            <w:pPr>
              <w:rPr>
                <w:noProof/>
                <w:lang w:val="en-GB" w:eastAsia="en-GB"/>
              </w:rPr>
            </w:pPr>
          </w:p>
          <w:p w14:paraId="5EED2354" w14:textId="09BE1EF8" w:rsidR="002C3A7E" w:rsidRDefault="002C3A7E" w:rsidP="00C87925">
            <w:pPr>
              <w:rPr>
                <w:noProof/>
                <w:lang w:val="en-GB" w:eastAsia="en-GB"/>
              </w:rPr>
            </w:pPr>
          </w:p>
        </w:tc>
      </w:tr>
      <w:tr w:rsidR="002C3A7E" w14:paraId="7ECA9B32" w14:textId="77777777" w:rsidTr="002C3A7E">
        <w:trPr>
          <w:trHeight w:val="707"/>
        </w:trPr>
        <w:tc>
          <w:tcPr>
            <w:tcW w:w="1101" w:type="dxa"/>
            <w:vMerge w:val="restart"/>
          </w:tcPr>
          <w:p w14:paraId="75D9935E" w14:textId="77777777" w:rsidR="00521BD8" w:rsidRDefault="00521BD8" w:rsidP="00C87925">
            <w:r>
              <w:lastRenderedPageBreak/>
              <w:t>2</w:t>
            </w:r>
          </w:p>
        </w:tc>
        <w:tc>
          <w:tcPr>
            <w:tcW w:w="2126" w:type="dxa"/>
          </w:tcPr>
          <w:p w14:paraId="36F782D2" w14:textId="5EA87FE6" w:rsidR="00521BD8" w:rsidRDefault="00521BD8" w:rsidP="00C87925">
            <w:pPr>
              <w:rPr>
                <w:noProof/>
                <w:lang w:val="en-GB" w:eastAsia="en-GB"/>
              </w:rPr>
            </w:pPr>
            <w:r>
              <w:rPr>
                <w:noProof/>
                <w:lang w:val="en-GB" w:eastAsia="en-GB"/>
              </w:rPr>
              <w:t>Menu test data 2</w:t>
            </w:r>
          </w:p>
        </w:tc>
        <w:tc>
          <w:tcPr>
            <w:tcW w:w="1386" w:type="dxa"/>
          </w:tcPr>
          <w:p w14:paraId="50628DED" w14:textId="4A3EC124" w:rsidR="00521BD8" w:rsidRDefault="00521BD8" w:rsidP="00C87925">
            <w:pPr>
              <w:rPr>
                <w:noProof/>
                <w:lang w:val="en-GB" w:eastAsia="en-GB"/>
              </w:rPr>
            </w:pPr>
            <w:r>
              <w:rPr>
                <w:noProof/>
                <w:lang w:val="en-GB" w:eastAsia="en-GB"/>
              </w:rPr>
              <w:t>Extreme</w:t>
            </w:r>
          </w:p>
        </w:tc>
        <w:tc>
          <w:tcPr>
            <w:tcW w:w="2299" w:type="dxa"/>
          </w:tcPr>
          <w:p w14:paraId="6FEB9C8E" w14:textId="0F9B847A" w:rsidR="00521BD8" w:rsidRDefault="00521BD8" w:rsidP="00C87925">
            <w:pPr>
              <w:rPr>
                <w:noProof/>
                <w:lang w:val="en-GB" w:eastAsia="en-GB"/>
              </w:rPr>
            </w:pPr>
            <w:r>
              <w:rPr>
                <w:noProof/>
                <w:lang w:val="en-GB" w:eastAsia="en-GB"/>
              </w:rPr>
              <w:t>Check the system doesn’t save menus longer than 15characters</w:t>
            </w:r>
          </w:p>
        </w:tc>
        <w:tc>
          <w:tcPr>
            <w:tcW w:w="2930" w:type="dxa"/>
          </w:tcPr>
          <w:p w14:paraId="3CE1DD29" w14:textId="661D29FC" w:rsidR="00521BD8" w:rsidRDefault="00521BD8" w:rsidP="00D821BC">
            <w:pPr>
              <w:rPr>
                <w:noProof/>
                <w:lang w:val="en-GB" w:eastAsia="en-GB"/>
              </w:rPr>
            </w:pPr>
            <w:r>
              <w:rPr>
                <w:noProof/>
                <w:lang w:val="en-GB" w:eastAsia="en-GB"/>
              </w:rPr>
              <w:t>An error message will pop up and the menu won’t be saved</w:t>
            </w:r>
          </w:p>
        </w:tc>
        <w:tc>
          <w:tcPr>
            <w:tcW w:w="2220" w:type="dxa"/>
          </w:tcPr>
          <w:p w14:paraId="3FEE4530" w14:textId="54F62684" w:rsidR="00521BD8" w:rsidRDefault="00521BD8" w:rsidP="00C87925">
            <w:pPr>
              <w:rPr>
                <w:noProof/>
                <w:lang w:val="en-GB" w:eastAsia="en-GB"/>
              </w:rPr>
            </w:pPr>
            <w:r>
              <w:rPr>
                <w:noProof/>
                <w:lang w:val="en-GB" w:eastAsia="en-GB"/>
              </w:rPr>
              <w:t>The whole menu was saved (all 22 characters) and dislayed in the combo box. This doesn’t crash the system but when entering meals and orders will only display the first 15 characters.</w:t>
            </w:r>
          </w:p>
        </w:tc>
        <w:tc>
          <w:tcPr>
            <w:tcW w:w="2586" w:type="dxa"/>
          </w:tcPr>
          <w:p w14:paraId="0EC3212A" w14:textId="77777777" w:rsidR="00521BD8" w:rsidRDefault="00521BD8" w:rsidP="00C87925">
            <w:pPr>
              <w:rPr>
                <w:noProof/>
                <w:lang w:val="en-GB" w:eastAsia="en-GB"/>
              </w:rPr>
            </w:pPr>
            <w:r>
              <w:rPr>
                <w:noProof/>
                <w:lang w:val="en-GB" w:eastAsia="en-GB"/>
              </w:rPr>
              <w:t>Add a validation to not allow menu names longer than 15 characters. And display an error message</w:t>
            </w:r>
            <w:r w:rsidR="002546F5">
              <w:rPr>
                <w:noProof/>
                <w:lang w:val="en-GB" w:eastAsia="en-GB"/>
              </w:rPr>
              <w:t>.</w:t>
            </w:r>
          </w:p>
          <w:p w14:paraId="32E10D5E" w14:textId="2466B861" w:rsidR="002546F5" w:rsidRDefault="002546F5" w:rsidP="002546F5">
            <w:pPr>
              <w:rPr>
                <w:noProof/>
                <w:lang w:val="en-GB" w:eastAsia="en-GB"/>
              </w:rPr>
            </w:pPr>
            <w:r>
              <w:rPr>
                <w:noProof/>
                <w:lang w:val="en-GB" w:eastAsia="en-GB"/>
              </w:rPr>
              <w:t>Changed code in Settinggs /Help pg.111 line 13-21</w:t>
            </w:r>
          </w:p>
        </w:tc>
      </w:tr>
      <w:tr w:rsidR="00521BD8" w14:paraId="69DB4AF9" w14:textId="77777777" w:rsidTr="002C3A7E">
        <w:trPr>
          <w:trHeight w:val="2003"/>
        </w:trPr>
        <w:tc>
          <w:tcPr>
            <w:tcW w:w="1101" w:type="dxa"/>
            <w:vMerge/>
          </w:tcPr>
          <w:p w14:paraId="3DB0DB61" w14:textId="6EDBFD01" w:rsidR="00521BD8" w:rsidRDefault="00521BD8" w:rsidP="00C87925"/>
        </w:tc>
        <w:tc>
          <w:tcPr>
            <w:tcW w:w="13547" w:type="dxa"/>
            <w:gridSpan w:val="6"/>
          </w:tcPr>
          <w:p w14:paraId="0AB80605" w14:textId="42F748A1" w:rsidR="00521BD8" w:rsidRDefault="00521BD8" w:rsidP="00C87925">
            <w:pPr>
              <w:rPr>
                <w:noProof/>
                <w:lang w:val="en-GB" w:eastAsia="en-GB"/>
              </w:rPr>
            </w:pPr>
          </w:p>
          <w:p w14:paraId="66B6AA22" w14:textId="23AA149E" w:rsidR="00521BD8" w:rsidRDefault="00F04250" w:rsidP="00C87925">
            <w:pPr>
              <w:rPr>
                <w:noProof/>
                <w:lang w:val="en-GB" w:eastAsia="en-GB"/>
              </w:rPr>
            </w:pPr>
            <w:r w:rsidRPr="00F04250">
              <w:rPr>
                <w:noProof/>
              </w:rPr>
              <w:drawing>
                <wp:inline distT="0" distB="0" distL="0" distR="0" wp14:anchorId="4EE5B9DA" wp14:editId="4BE50597">
                  <wp:extent cx="4214352" cy="1323798"/>
                  <wp:effectExtent l="0" t="0" r="2540" b="0"/>
                  <wp:docPr id="9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a:extLst>
                              <a:ext uri="{28A0092B-C50C-407E-A947-70E740481C1C}">
                                <a14:useLocalDpi xmlns:a14="http://schemas.microsoft.com/office/drawing/2010/main" val="0"/>
                              </a:ext>
                            </a:extLst>
                          </a:blip>
                          <a:srcRect l="482" r="770"/>
                          <a:stretch/>
                        </pic:blipFill>
                        <pic:spPr bwMode="auto">
                          <a:xfrm>
                            <a:off x="0" y="0"/>
                            <a:ext cx="4218271" cy="132502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F204B80" w14:textId="398B1256" w:rsidR="005055E1" w:rsidRDefault="00F04250" w:rsidP="00C87925">
            <w:pPr>
              <w:rPr>
                <w:noProof/>
                <w:lang w:val="en-GB" w:eastAsia="en-GB"/>
              </w:rPr>
            </w:pPr>
            <w:r>
              <w:rPr>
                <w:noProof/>
              </w:rPr>
              <w:drawing>
                <wp:anchor distT="0" distB="0" distL="114300" distR="114300" simplePos="0" relativeHeight="251846656" behindDoc="0" locked="0" layoutInCell="1" allowOverlap="1" wp14:anchorId="4AF17036" wp14:editId="20F3A57C">
                  <wp:simplePos x="0" y="0"/>
                  <wp:positionH relativeFrom="column">
                    <wp:posOffset>4330065</wp:posOffset>
                  </wp:positionH>
                  <wp:positionV relativeFrom="paragraph">
                    <wp:posOffset>-1308100</wp:posOffset>
                  </wp:positionV>
                  <wp:extent cx="4000500" cy="1273810"/>
                  <wp:effectExtent l="0" t="0" r="12700" b="0"/>
                  <wp:wrapTight wrapText="bothSides">
                    <wp:wrapPolygon edited="0">
                      <wp:start x="0" y="0"/>
                      <wp:lineTo x="0" y="21105"/>
                      <wp:lineTo x="21531" y="21105"/>
                      <wp:lineTo x="21531" y="0"/>
                      <wp:lineTo x="0" y="0"/>
                    </wp:wrapPolygon>
                  </wp:wrapTight>
                  <wp:docPr id="9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1">
                            <a:extLst>
                              <a:ext uri="{28A0092B-C50C-407E-A947-70E740481C1C}">
                                <a14:useLocalDpi xmlns:a14="http://schemas.microsoft.com/office/drawing/2010/main" val="0"/>
                              </a:ext>
                            </a:extLst>
                          </a:blip>
                          <a:srcRect b="57927"/>
                          <a:stretch/>
                        </pic:blipFill>
                        <pic:spPr bwMode="auto">
                          <a:xfrm>
                            <a:off x="0" y="0"/>
                            <a:ext cx="4000500" cy="12738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CE8C9" w14:textId="197DE46F" w:rsidR="002C3A7E" w:rsidRDefault="002C3A7E" w:rsidP="00C87925">
            <w:pPr>
              <w:rPr>
                <w:noProof/>
                <w:lang w:val="en-GB" w:eastAsia="en-GB"/>
              </w:rPr>
            </w:pPr>
          </w:p>
        </w:tc>
      </w:tr>
      <w:tr w:rsidR="00521BD8" w14:paraId="02E2B7D6" w14:textId="77777777" w:rsidTr="002C3A7E">
        <w:trPr>
          <w:trHeight w:val="282"/>
        </w:trPr>
        <w:tc>
          <w:tcPr>
            <w:tcW w:w="1101" w:type="dxa"/>
            <w:vMerge/>
          </w:tcPr>
          <w:p w14:paraId="70207B80" w14:textId="77777777" w:rsidR="00521BD8" w:rsidRDefault="00521BD8" w:rsidP="00C87925"/>
        </w:tc>
        <w:tc>
          <w:tcPr>
            <w:tcW w:w="13547" w:type="dxa"/>
            <w:gridSpan w:val="6"/>
          </w:tcPr>
          <w:p w14:paraId="7695091A" w14:textId="17D03223" w:rsidR="002546F5" w:rsidRDefault="002546F5" w:rsidP="002546F5">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Len(txtAddMenu.Text) &lt;= 15 </w:t>
            </w:r>
            <w:r>
              <w:rPr>
                <w:rFonts w:ascii="Courier New" w:hAnsi="Courier New" w:cs="Courier New"/>
                <w:noProof/>
                <w:color w:val="0000FF"/>
                <w:sz w:val="20"/>
                <w:szCs w:val="20"/>
              </w:rPr>
              <w:t>And</w:t>
            </w:r>
            <w:r>
              <w:rPr>
                <w:rFonts w:ascii="Courier New" w:hAnsi="Courier New" w:cs="Courier New"/>
                <w:noProof/>
                <w:sz w:val="20"/>
                <w:szCs w:val="20"/>
              </w:rPr>
              <w:t xml:space="preserve"> txtAddMenu.Text &lt;&gt;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Validation to check so menu is only saved with 15 or less characters and atleast 1</w:t>
            </w:r>
          </w:p>
          <w:p w14:paraId="4E8B2028" w14:textId="3B6B20A5" w:rsidR="002546F5" w:rsidRDefault="002546F5" w:rsidP="002546F5">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Open(MenuFileNumber, MenuFilePath, OpenMode.Append)      </w:t>
            </w:r>
            <w:r>
              <w:rPr>
                <w:rFonts w:ascii="Courier New" w:hAnsi="Courier New" w:cs="Courier New"/>
                <w:noProof/>
                <w:color w:val="008000"/>
                <w:sz w:val="20"/>
                <w:szCs w:val="20"/>
              </w:rPr>
              <w:t>'Open menu file (to add to the end)</w:t>
            </w:r>
          </w:p>
          <w:p w14:paraId="4A5D8628" w14:textId="107BB900" w:rsidR="002546F5" w:rsidRDefault="002546F5" w:rsidP="002546F5">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nuRecord = txtAddMenu.Text</w:t>
            </w:r>
          </w:p>
          <w:p w14:paraId="00F08E64" w14:textId="251FF28B" w:rsidR="002546F5" w:rsidRDefault="002546F5" w:rsidP="002546F5">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PrintLine(MenuFileNumber, MenuRecord)                        </w:t>
            </w:r>
            <w:r>
              <w:rPr>
                <w:rFonts w:ascii="Courier New" w:hAnsi="Courier New" w:cs="Courier New"/>
                <w:noProof/>
                <w:color w:val="008000"/>
                <w:sz w:val="20"/>
                <w:szCs w:val="20"/>
              </w:rPr>
              <w:t>'Save data to menu file</w:t>
            </w:r>
          </w:p>
          <w:p w14:paraId="27934E59" w14:textId="34AD34BF" w:rsidR="002546F5" w:rsidRDefault="002546F5" w:rsidP="002546F5">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Close(MenuFileNumber)                                    </w:t>
            </w:r>
            <w:r>
              <w:rPr>
                <w:rFonts w:ascii="Courier New" w:hAnsi="Courier New" w:cs="Courier New"/>
                <w:noProof/>
                <w:color w:val="008000"/>
                <w:sz w:val="20"/>
                <w:szCs w:val="20"/>
              </w:rPr>
              <w:t>'Close record</w:t>
            </w:r>
          </w:p>
          <w:p w14:paraId="593172C4" w14:textId="246BCC6F" w:rsidR="002546F5" w:rsidRDefault="002546F5" w:rsidP="002546F5">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txtAddMenu.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Set text box blank</w:t>
            </w:r>
          </w:p>
          <w:p w14:paraId="590CA4A7" w14:textId="3BA043F5" w:rsidR="002546F5" w:rsidRDefault="002546F5" w:rsidP="002546F5">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AddMenu.Focus()</w:t>
            </w:r>
          </w:p>
          <w:p w14:paraId="55157BED" w14:textId="06379590" w:rsidR="002546F5" w:rsidRDefault="002546F5" w:rsidP="002546F5">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oadMenuCombo()                                              </w:t>
            </w:r>
            <w:r>
              <w:rPr>
                <w:rFonts w:ascii="Courier New" w:hAnsi="Courier New" w:cs="Courier New"/>
                <w:noProof/>
                <w:color w:val="008000"/>
                <w:sz w:val="20"/>
                <w:szCs w:val="20"/>
              </w:rPr>
              <w:t>'Call procedure to load menu combo box</w:t>
            </w:r>
          </w:p>
          <w:p w14:paraId="34400419" w14:textId="0DB6B976" w:rsidR="002546F5" w:rsidRDefault="002546F5" w:rsidP="002546F5">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lse</w:t>
            </w:r>
          </w:p>
          <w:p w14:paraId="6412E5C3" w14:textId="3AFB9A0C" w:rsidR="002546F5" w:rsidRDefault="002546F5" w:rsidP="002546F5">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The menu has to be shorter than 15 characters"</w:t>
            </w:r>
            <w:r>
              <w:rPr>
                <w:rFonts w:ascii="Courier New" w:hAnsi="Courier New" w:cs="Courier New"/>
                <w:noProof/>
                <w:sz w:val="20"/>
                <w:szCs w:val="20"/>
              </w:rPr>
              <w:t xml:space="preserve"> &amp; vbNewLine &amp; </w:t>
            </w:r>
            <w:r>
              <w:rPr>
                <w:rFonts w:ascii="Courier New" w:hAnsi="Courier New" w:cs="Courier New"/>
                <w:noProof/>
                <w:color w:val="A31515"/>
                <w:sz w:val="20"/>
                <w:szCs w:val="20"/>
              </w:rPr>
              <w:t>"This menu has not been saved"</w:t>
            </w:r>
            <w:r>
              <w:rPr>
                <w:rFonts w:ascii="Courier New" w:hAnsi="Courier New" w:cs="Courier New"/>
                <w:noProof/>
                <w:sz w:val="20"/>
                <w:szCs w:val="20"/>
              </w:rPr>
              <w:t xml:space="preserve"> &amp; vbNewLine &amp; </w:t>
            </w:r>
            <w:r>
              <w:rPr>
                <w:rFonts w:ascii="Courier New" w:hAnsi="Courier New" w:cs="Courier New"/>
                <w:noProof/>
                <w:color w:val="A31515"/>
                <w:sz w:val="20"/>
                <w:szCs w:val="20"/>
              </w:rPr>
              <w:t>"Please shorten the name and try again"</w:t>
            </w:r>
            <w:r>
              <w:rPr>
                <w:rFonts w:ascii="Courier New" w:hAnsi="Courier New" w:cs="Courier New"/>
                <w:noProof/>
                <w:sz w:val="20"/>
                <w:szCs w:val="20"/>
              </w:rPr>
              <w:t>)</w:t>
            </w:r>
          </w:p>
          <w:p w14:paraId="292EC906" w14:textId="4405628D" w:rsidR="00521BD8" w:rsidRPr="002546F5" w:rsidRDefault="002546F5" w:rsidP="002546F5">
            <w:pPr>
              <w:widowControl w:val="0"/>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tc>
      </w:tr>
      <w:tr w:rsidR="002C3A7E" w14:paraId="24A86438" w14:textId="77777777" w:rsidTr="002C3A7E">
        <w:trPr>
          <w:trHeight w:val="377"/>
        </w:trPr>
        <w:tc>
          <w:tcPr>
            <w:tcW w:w="1101" w:type="dxa"/>
            <w:vMerge w:val="restart"/>
          </w:tcPr>
          <w:p w14:paraId="23AD6028" w14:textId="4299C8E7" w:rsidR="002F0CFF" w:rsidRDefault="002F0CFF" w:rsidP="002F0CFF">
            <w:r>
              <w:lastRenderedPageBreak/>
              <w:t>2.1</w:t>
            </w:r>
          </w:p>
        </w:tc>
        <w:tc>
          <w:tcPr>
            <w:tcW w:w="2126" w:type="dxa"/>
          </w:tcPr>
          <w:p w14:paraId="4D4EA470" w14:textId="44EFA4F1" w:rsidR="002F0CFF" w:rsidRDefault="002F0CFF" w:rsidP="002F0CFF">
            <w:pPr>
              <w:rPr>
                <w:noProof/>
                <w:lang w:val="en-GB" w:eastAsia="en-GB"/>
              </w:rPr>
            </w:pPr>
            <w:r>
              <w:rPr>
                <w:noProof/>
                <w:lang w:val="en-GB" w:eastAsia="en-GB"/>
              </w:rPr>
              <w:t xml:space="preserve">Appetizers and </w:t>
            </w:r>
            <w:r w:rsidR="00E73AC4" w:rsidRPr="00D821BC">
              <w:t>Entrées</w:t>
            </w:r>
          </w:p>
        </w:tc>
        <w:tc>
          <w:tcPr>
            <w:tcW w:w="1386" w:type="dxa"/>
          </w:tcPr>
          <w:p w14:paraId="5D074895" w14:textId="19365D18" w:rsidR="002F0CFF" w:rsidRDefault="002F0CFF" w:rsidP="002F0CFF">
            <w:pPr>
              <w:rPr>
                <w:noProof/>
                <w:lang w:val="en-GB" w:eastAsia="en-GB"/>
              </w:rPr>
            </w:pPr>
            <w:r>
              <w:rPr>
                <w:noProof/>
                <w:lang w:val="en-GB" w:eastAsia="en-GB"/>
              </w:rPr>
              <w:t>Same as 2</w:t>
            </w:r>
          </w:p>
        </w:tc>
        <w:tc>
          <w:tcPr>
            <w:tcW w:w="2299" w:type="dxa"/>
          </w:tcPr>
          <w:p w14:paraId="7B786B8B" w14:textId="559E230E" w:rsidR="002F0CFF" w:rsidRDefault="002F0CFF" w:rsidP="002F0CFF">
            <w:pPr>
              <w:rPr>
                <w:noProof/>
                <w:lang w:val="en-GB" w:eastAsia="en-GB"/>
              </w:rPr>
            </w:pPr>
            <w:r>
              <w:rPr>
                <w:noProof/>
                <w:lang w:val="en-GB" w:eastAsia="en-GB"/>
              </w:rPr>
              <w:t>Same as 2</w:t>
            </w:r>
          </w:p>
        </w:tc>
        <w:tc>
          <w:tcPr>
            <w:tcW w:w="2930" w:type="dxa"/>
          </w:tcPr>
          <w:p w14:paraId="55C2B785" w14:textId="5A665DC8" w:rsidR="002F0CFF" w:rsidRDefault="002F0CFF" w:rsidP="002F0CFF">
            <w:pPr>
              <w:rPr>
                <w:noProof/>
                <w:lang w:val="en-GB" w:eastAsia="en-GB"/>
              </w:rPr>
            </w:pPr>
            <w:r>
              <w:rPr>
                <w:noProof/>
                <w:lang w:val="en-GB" w:eastAsia="en-GB"/>
              </w:rPr>
              <w:t>Same as 2</w:t>
            </w:r>
          </w:p>
        </w:tc>
        <w:tc>
          <w:tcPr>
            <w:tcW w:w="2220" w:type="dxa"/>
          </w:tcPr>
          <w:p w14:paraId="2A074541" w14:textId="1186D274" w:rsidR="002F0CFF" w:rsidRDefault="00EC146F" w:rsidP="002F0CFF">
            <w:pPr>
              <w:rPr>
                <w:noProof/>
                <w:lang w:val="en-GB" w:eastAsia="en-GB"/>
              </w:rPr>
            </w:pPr>
            <w:r>
              <w:rPr>
                <w:noProof/>
                <w:lang w:val="en-GB" w:eastAsia="en-GB"/>
              </w:rPr>
              <w:t>As expected</w:t>
            </w:r>
          </w:p>
        </w:tc>
        <w:tc>
          <w:tcPr>
            <w:tcW w:w="2586" w:type="dxa"/>
          </w:tcPr>
          <w:p w14:paraId="73F8A394" w14:textId="7C446A8D" w:rsidR="002F0CFF" w:rsidRDefault="00EC146F" w:rsidP="002F0CFF">
            <w:pPr>
              <w:rPr>
                <w:noProof/>
                <w:lang w:val="en-GB" w:eastAsia="en-GB"/>
              </w:rPr>
            </w:pPr>
            <w:r>
              <w:rPr>
                <w:noProof/>
                <w:lang w:val="en-GB" w:eastAsia="en-GB"/>
              </w:rPr>
              <w:t>No further corrections needed</w:t>
            </w:r>
          </w:p>
        </w:tc>
      </w:tr>
      <w:tr w:rsidR="002C3A7E" w14:paraId="23E13846" w14:textId="77777777" w:rsidTr="002C3A7E">
        <w:trPr>
          <w:trHeight w:val="377"/>
        </w:trPr>
        <w:tc>
          <w:tcPr>
            <w:tcW w:w="1101" w:type="dxa"/>
            <w:vMerge/>
          </w:tcPr>
          <w:p w14:paraId="703C2D87" w14:textId="77777777" w:rsidR="002C3A7E" w:rsidRDefault="002C3A7E" w:rsidP="002F0CFF"/>
        </w:tc>
        <w:tc>
          <w:tcPr>
            <w:tcW w:w="13547" w:type="dxa"/>
            <w:gridSpan w:val="6"/>
          </w:tcPr>
          <w:p w14:paraId="5B92A50F" w14:textId="428170E4" w:rsidR="005055E1" w:rsidRDefault="005055E1" w:rsidP="002F0CFF">
            <w:pPr>
              <w:rPr>
                <w:noProof/>
                <w:lang w:val="en-GB" w:eastAsia="en-GB"/>
              </w:rPr>
            </w:pPr>
          </w:p>
          <w:p w14:paraId="23D3250A" w14:textId="0C2C0986" w:rsidR="005055E1" w:rsidRDefault="007F3060" w:rsidP="002F0CFF">
            <w:pPr>
              <w:rPr>
                <w:noProof/>
                <w:lang w:val="en-GB" w:eastAsia="en-GB"/>
              </w:rPr>
            </w:pPr>
            <w:r>
              <w:rPr>
                <w:noProof/>
              </w:rPr>
              <w:drawing>
                <wp:anchor distT="0" distB="0" distL="114300" distR="114300" simplePos="0" relativeHeight="251849728" behindDoc="0" locked="0" layoutInCell="1" allowOverlap="1" wp14:anchorId="1FE93E15" wp14:editId="10760CA2">
                  <wp:simplePos x="0" y="0"/>
                  <wp:positionH relativeFrom="column">
                    <wp:posOffset>-13335</wp:posOffset>
                  </wp:positionH>
                  <wp:positionV relativeFrom="paragraph">
                    <wp:posOffset>22860</wp:posOffset>
                  </wp:positionV>
                  <wp:extent cx="5243830" cy="4001135"/>
                  <wp:effectExtent l="0" t="0" r="0" b="12065"/>
                  <wp:wrapTight wrapText="bothSides">
                    <wp:wrapPolygon edited="0">
                      <wp:start x="0" y="0"/>
                      <wp:lineTo x="0" y="21528"/>
                      <wp:lineTo x="21448" y="21528"/>
                      <wp:lineTo x="21448" y="0"/>
                      <wp:lineTo x="0" y="0"/>
                    </wp:wrapPolygon>
                  </wp:wrapTight>
                  <wp:docPr id="9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2">
                            <a:extLst>
                              <a:ext uri="{28A0092B-C50C-407E-A947-70E740481C1C}">
                                <a14:useLocalDpi xmlns:a14="http://schemas.microsoft.com/office/drawing/2010/main" val="0"/>
                              </a:ext>
                            </a:extLst>
                          </a:blip>
                          <a:srcRect r="717"/>
                          <a:stretch/>
                        </pic:blipFill>
                        <pic:spPr bwMode="auto">
                          <a:xfrm>
                            <a:off x="0" y="0"/>
                            <a:ext cx="5243830" cy="40011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0BC62" w14:textId="77777777" w:rsidR="005055E1" w:rsidRDefault="005055E1" w:rsidP="002F0CFF">
            <w:pPr>
              <w:rPr>
                <w:noProof/>
                <w:lang w:val="en-GB" w:eastAsia="en-GB"/>
              </w:rPr>
            </w:pPr>
          </w:p>
          <w:p w14:paraId="2C87EDF2" w14:textId="77777777" w:rsidR="005055E1" w:rsidRDefault="005055E1" w:rsidP="002F0CFF">
            <w:pPr>
              <w:rPr>
                <w:noProof/>
                <w:lang w:val="en-GB" w:eastAsia="en-GB"/>
              </w:rPr>
            </w:pPr>
          </w:p>
          <w:p w14:paraId="75C01794" w14:textId="3F810063" w:rsidR="005055E1" w:rsidRDefault="005055E1" w:rsidP="002F0CFF">
            <w:pPr>
              <w:rPr>
                <w:noProof/>
                <w:lang w:val="en-GB" w:eastAsia="en-GB"/>
              </w:rPr>
            </w:pPr>
          </w:p>
          <w:p w14:paraId="4BC10FCD" w14:textId="5635416E" w:rsidR="002C3A7E" w:rsidRDefault="007F3060" w:rsidP="002F0CFF">
            <w:pPr>
              <w:rPr>
                <w:noProof/>
                <w:lang w:val="en-GB" w:eastAsia="en-GB"/>
              </w:rPr>
            </w:pPr>
            <w:r>
              <w:rPr>
                <w:noProof/>
              </w:rPr>
              <w:drawing>
                <wp:anchor distT="0" distB="0" distL="114300" distR="114300" simplePos="0" relativeHeight="251812864" behindDoc="0" locked="0" layoutInCell="1" allowOverlap="1" wp14:anchorId="2A28BF7F" wp14:editId="541BF80B">
                  <wp:simplePos x="0" y="0"/>
                  <wp:positionH relativeFrom="column">
                    <wp:posOffset>5587365</wp:posOffset>
                  </wp:positionH>
                  <wp:positionV relativeFrom="paragraph">
                    <wp:posOffset>107950</wp:posOffset>
                  </wp:positionV>
                  <wp:extent cx="2655570" cy="1574800"/>
                  <wp:effectExtent l="0" t="0" r="11430" b="0"/>
                  <wp:wrapTight wrapText="bothSides">
                    <wp:wrapPolygon edited="0">
                      <wp:start x="0" y="0"/>
                      <wp:lineTo x="0" y="21252"/>
                      <wp:lineTo x="21486" y="21252"/>
                      <wp:lineTo x="21486" y="0"/>
                      <wp:lineTo x="0" y="0"/>
                    </wp:wrapPolygon>
                  </wp:wrapTight>
                  <wp:docPr id="10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557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81113" w14:textId="77777777" w:rsidR="005055E1" w:rsidRDefault="005055E1" w:rsidP="002F0CFF">
            <w:pPr>
              <w:rPr>
                <w:noProof/>
                <w:lang w:val="en-GB" w:eastAsia="en-GB"/>
              </w:rPr>
            </w:pPr>
          </w:p>
          <w:p w14:paraId="2703EB6F" w14:textId="77777777" w:rsidR="005055E1" w:rsidRDefault="005055E1" w:rsidP="002F0CFF">
            <w:pPr>
              <w:rPr>
                <w:noProof/>
                <w:lang w:val="en-GB" w:eastAsia="en-GB"/>
              </w:rPr>
            </w:pPr>
          </w:p>
          <w:p w14:paraId="5C6BB985" w14:textId="77777777" w:rsidR="005055E1" w:rsidRDefault="005055E1" w:rsidP="002F0CFF">
            <w:pPr>
              <w:rPr>
                <w:noProof/>
                <w:lang w:val="en-GB" w:eastAsia="en-GB"/>
              </w:rPr>
            </w:pPr>
          </w:p>
          <w:p w14:paraId="2BB90600" w14:textId="75918B66" w:rsidR="005055E1" w:rsidRDefault="005055E1" w:rsidP="002F0CFF">
            <w:pPr>
              <w:rPr>
                <w:noProof/>
                <w:lang w:val="en-GB" w:eastAsia="en-GB"/>
              </w:rPr>
            </w:pPr>
          </w:p>
          <w:p w14:paraId="7427E9F1" w14:textId="72F904AC" w:rsidR="005055E1" w:rsidRDefault="005055E1" w:rsidP="002F0CFF">
            <w:pPr>
              <w:rPr>
                <w:noProof/>
                <w:lang w:val="en-GB" w:eastAsia="en-GB"/>
              </w:rPr>
            </w:pPr>
          </w:p>
          <w:p w14:paraId="3A46A861" w14:textId="77777777" w:rsidR="005055E1" w:rsidRDefault="005055E1" w:rsidP="002F0CFF">
            <w:pPr>
              <w:rPr>
                <w:noProof/>
                <w:lang w:val="en-GB" w:eastAsia="en-GB"/>
              </w:rPr>
            </w:pPr>
          </w:p>
          <w:p w14:paraId="5007AB17" w14:textId="77777777" w:rsidR="007F3060" w:rsidRDefault="007F3060" w:rsidP="002F0CFF">
            <w:pPr>
              <w:rPr>
                <w:noProof/>
                <w:lang w:val="en-GB" w:eastAsia="en-GB"/>
              </w:rPr>
            </w:pPr>
          </w:p>
          <w:p w14:paraId="513B7D2D" w14:textId="77777777" w:rsidR="007F3060" w:rsidRDefault="007F3060" w:rsidP="002F0CFF">
            <w:pPr>
              <w:rPr>
                <w:noProof/>
                <w:lang w:val="en-GB" w:eastAsia="en-GB"/>
              </w:rPr>
            </w:pPr>
          </w:p>
          <w:p w14:paraId="723E0FCC" w14:textId="77777777" w:rsidR="007F3060" w:rsidRDefault="007F3060" w:rsidP="002F0CFF">
            <w:pPr>
              <w:rPr>
                <w:noProof/>
                <w:lang w:val="en-GB" w:eastAsia="en-GB"/>
              </w:rPr>
            </w:pPr>
          </w:p>
          <w:p w14:paraId="51F0E6E4" w14:textId="77777777" w:rsidR="007F3060" w:rsidRDefault="007F3060" w:rsidP="002F0CFF">
            <w:pPr>
              <w:rPr>
                <w:noProof/>
                <w:lang w:val="en-GB" w:eastAsia="en-GB"/>
              </w:rPr>
            </w:pPr>
          </w:p>
          <w:p w14:paraId="21D69451" w14:textId="77777777" w:rsidR="007F3060" w:rsidRDefault="007F3060" w:rsidP="002F0CFF">
            <w:pPr>
              <w:rPr>
                <w:noProof/>
                <w:lang w:val="en-GB" w:eastAsia="en-GB"/>
              </w:rPr>
            </w:pPr>
          </w:p>
          <w:p w14:paraId="1BCF6A1C" w14:textId="77777777" w:rsidR="005055E1" w:rsidRDefault="005055E1" w:rsidP="002F0CFF">
            <w:pPr>
              <w:rPr>
                <w:noProof/>
                <w:lang w:val="en-GB" w:eastAsia="en-GB"/>
              </w:rPr>
            </w:pPr>
          </w:p>
          <w:p w14:paraId="7F26840B" w14:textId="77777777" w:rsidR="007F3060" w:rsidRDefault="007F3060" w:rsidP="002F0CFF">
            <w:pPr>
              <w:rPr>
                <w:noProof/>
                <w:lang w:val="en-GB" w:eastAsia="en-GB"/>
              </w:rPr>
            </w:pPr>
          </w:p>
          <w:p w14:paraId="03A48BF7" w14:textId="77777777" w:rsidR="007F3060" w:rsidRDefault="007F3060" w:rsidP="002F0CFF">
            <w:pPr>
              <w:rPr>
                <w:noProof/>
                <w:lang w:val="en-GB" w:eastAsia="en-GB"/>
              </w:rPr>
            </w:pPr>
          </w:p>
          <w:p w14:paraId="5A9A40D8" w14:textId="77777777" w:rsidR="007F3060" w:rsidRDefault="007F3060" w:rsidP="002F0CFF">
            <w:pPr>
              <w:rPr>
                <w:noProof/>
                <w:lang w:val="en-GB" w:eastAsia="en-GB"/>
              </w:rPr>
            </w:pPr>
          </w:p>
          <w:p w14:paraId="6AB68E8F" w14:textId="77777777" w:rsidR="007F3060" w:rsidRDefault="007F3060" w:rsidP="002F0CFF">
            <w:pPr>
              <w:rPr>
                <w:noProof/>
                <w:lang w:val="en-GB" w:eastAsia="en-GB"/>
              </w:rPr>
            </w:pPr>
          </w:p>
          <w:p w14:paraId="7887F9F5" w14:textId="77777777" w:rsidR="007F3060" w:rsidRDefault="007F3060" w:rsidP="002F0CFF">
            <w:pPr>
              <w:rPr>
                <w:noProof/>
                <w:lang w:val="en-GB" w:eastAsia="en-GB"/>
              </w:rPr>
            </w:pPr>
          </w:p>
          <w:p w14:paraId="138D2F6E" w14:textId="77777777" w:rsidR="007F3060" w:rsidRDefault="007F3060" w:rsidP="002F0CFF">
            <w:pPr>
              <w:rPr>
                <w:noProof/>
                <w:lang w:val="en-GB" w:eastAsia="en-GB"/>
              </w:rPr>
            </w:pPr>
          </w:p>
          <w:p w14:paraId="2A615984" w14:textId="77777777" w:rsidR="007F3060" w:rsidRDefault="007F3060" w:rsidP="002F0CFF">
            <w:pPr>
              <w:rPr>
                <w:noProof/>
                <w:lang w:val="en-GB" w:eastAsia="en-GB"/>
              </w:rPr>
            </w:pPr>
          </w:p>
          <w:p w14:paraId="73B3EC86" w14:textId="77777777" w:rsidR="007F3060" w:rsidRDefault="007F3060" w:rsidP="002F0CFF">
            <w:pPr>
              <w:rPr>
                <w:noProof/>
                <w:lang w:val="en-GB" w:eastAsia="en-GB"/>
              </w:rPr>
            </w:pPr>
          </w:p>
          <w:p w14:paraId="5885CD22" w14:textId="77777777" w:rsidR="007F3060" w:rsidRDefault="007F3060" w:rsidP="002F0CFF">
            <w:pPr>
              <w:rPr>
                <w:noProof/>
                <w:lang w:val="en-GB" w:eastAsia="en-GB"/>
              </w:rPr>
            </w:pPr>
          </w:p>
          <w:p w14:paraId="201B8651" w14:textId="77777777" w:rsidR="007F3060" w:rsidRDefault="007F3060" w:rsidP="002F0CFF">
            <w:pPr>
              <w:rPr>
                <w:noProof/>
                <w:lang w:val="en-GB" w:eastAsia="en-GB"/>
              </w:rPr>
            </w:pPr>
          </w:p>
          <w:p w14:paraId="5AFC99A8" w14:textId="77777777" w:rsidR="007F3060" w:rsidRDefault="007F3060" w:rsidP="002F0CFF">
            <w:pPr>
              <w:rPr>
                <w:noProof/>
                <w:lang w:val="en-GB" w:eastAsia="en-GB"/>
              </w:rPr>
            </w:pPr>
          </w:p>
          <w:p w14:paraId="76F4AEC2" w14:textId="03A5D6BF" w:rsidR="007F3060" w:rsidRDefault="007F3060" w:rsidP="002F0CFF">
            <w:pPr>
              <w:rPr>
                <w:noProof/>
                <w:lang w:val="en-GB" w:eastAsia="en-GB"/>
              </w:rPr>
            </w:pPr>
          </w:p>
        </w:tc>
      </w:tr>
      <w:tr w:rsidR="002C3A7E" w14:paraId="3B91B1E8" w14:textId="77777777" w:rsidTr="002C3A7E">
        <w:trPr>
          <w:trHeight w:val="377"/>
        </w:trPr>
        <w:tc>
          <w:tcPr>
            <w:tcW w:w="1101" w:type="dxa"/>
            <w:vMerge w:val="restart"/>
          </w:tcPr>
          <w:p w14:paraId="05A20055" w14:textId="77777777" w:rsidR="0036469F" w:rsidRDefault="0036469F" w:rsidP="0036469F">
            <w:r>
              <w:lastRenderedPageBreak/>
              <w:t>3</w:t>
            </w:r>
          </w:p>
        </w:tc>
        <w:tc>
          <w:tcPr>
            <w:tcW w:w="2126" w:type="dxa"/>
          </w:tcPr>
          <w:p w14:paraId="32F370BB" w14:textId="3816D94C" w:rsidR="0036469F" w:rsidRDefault="0036469F" w:rsidP="0036469F">
            <w:pPr>
              <w:rPr>
                <w:noProof/>
                <w:lang w:val="en-GB" w:eastAsia="en-GB"/>
              </w:rPr>
            </w:pPr>
            <w:r>
              <w:rPr>
                <w:noProof/>
                <w:lang w:val="en-GB" w:eastAsia="en-GB"/>
              </w:rPr>
              <w:t>Test Data 2</w:t>
            </w:r>
          </w:p>
        </w:tc>
        <w:tc>
          <w:tcPr>
            <w:tcW w:w="1386" w:type="dxa"/>
          </w:tcPr>
          <w:p w14:paraId="40388416" w14:textId="5F9B0F00" w:rsidR="0036469F" w:rsidRDefault="0036469F" w:rsidP="0036469F">
            <w:pPr>
              <w:rPr>
                <w:noProof/>
                <w:lang w:val="en-GB" w:eastAsia="en-GB"/>
              </w:rPr>
            </w:pPr>
            <w:r>
              <w:rPr>
                <w:noProof/>
                <w:lang w:val="en-GB" w:eastAsia="en-GB"/>
              </w:rPr>
              <w:t>Process</w:t>
            </w:r>
          </w:p>
        </w:tc>
        <w:tc>
          <w:tcPr>
            <w:tcW w:w="2299" w:type="dxa"/>
          </w:tcPr>
          <w:p w14:paraId="533004C7" w14:textId="5A9B5D66" w:rsidR="0036469F" w:rsidRDefault="0036469F" w:rsidP="0036469F">
            <w:pPr>
              <w:rPr>
                <w:noProof/>
                <w:lang w:val="en-GB" w:eastAsia="en-GB"/>
              </w:rPr>
            </w:pPr>
            <w:r>
              <w:rPr>
                <w:noProof/>
                <w:lang w:val="en-GB" w:eastAsia="en-GB"/>
              </w:rPr>
              <w:t>Delete the second row of menu test data</w:t>
            </w:r>
          </w:p>
        </w:tc>
        <w:tc>
          <w:tcPr>
            <w:tcW w:w="2930" w:type="dxa"/>
          </w:tcPr>
          <w:p w14:paraId="74341663" w14:textId="43D26B65" w:rsidR="0036469F" w:rsidRDefault="0036469F" w:rsidP="0036469F">
            <w:pPr>
              <w:rPr>
                <w:noProof/>
                <w:lang w:val="en-GB" w:eastAsia="en-GB"/>
              </w:rPr>
            </w:pPr>
            <w:r>
              <w:rPr>
                <w:noProof/>
                <w:lang w:val="en-GB" w:eastAsia="en-GB"/>
              </w:rPr>
              <w:t>The “</w:t>
            </w:r>
            <w:r w:rsidRPr="0036469F">
              <w:rPr>
                <w:noProof/>
                <w:lang w:val="en-GB" w:eastAsia="en-GB"/>
              </w:rPr>
              <w:t>Entrées and appetizers</w:t>
            </w:r>
            <w:r>
              <w:rPr>
                <w:noProof/>
                <w:lang w:val="en-GB" w:eastAsia="en-GB"/>
              </w:rPr>
              <w:t>” Menu will be deleted and only “Starters” will be left in the combobox</w:t>
            </w:r>
          </w:p>
        </w:tc>
        <w:tc>
          <w:tcPr>
            <w:tcW w:w="2220" w:type="dxa"/>
          </w:tcPr>
          <w:p w14:paraId="0D4BDAD7" w14:textId="3F401979" w:rsidR="0036469F" w:rsidRDefault="0036469F" w:rsidP="0036469F">
            <w:pPr>
              <w:rPr>
                <w:noProof/>
                <w:lang w:val="en-GB" w:eastAsia="en-GB"/>
              </w:rPr>
            </w:pPr>
            <w:r>
              <w:rPr>
                <w:noProof/>
                <w:lang w:val="en-GB" w:eastAsia="en-GB"/>
              </w:rPr>
              <w:t>Worked As expected</w:t>
            </w:r>
          </w:p>
        </w:tc>
        <w:tc>
          <w:tcPr>
            <w:tcW w:w="2586" w:type="dxa"/>
          </w:tcPr>
          <w:p w14:paraId="1AA75555" w14:textId="77777777" w:rsidR="0036469F" w:rsidRDefault="0036469F" w:rsidP="0036469F">
            <w:pPr>
              <w:rPr>
                <w:noProof/>
                <w:lang w:val="en-GB" w:eastAsia="en-GB"/>
              </w:rPr>
            </w:pPr>
            <w:r>
              <w:rPr>
                <w:noProof/>
                <w:lang w:val="en-GB" w:eastAsia="en-GB"/>
              </w:rPr>
              <w:t xml:space="preserve">I’m going to add a message box to confirm the deleteion of the menu. </w:t>
            </w:r>
          </w:p>
          <w:p w14:paraId="32171BC9" w14:textId="108814E6" w:rsidR="0036469F" w:rsidRDefault="0036469F" w:rsidP="0036469F">
            <w:pPr>
              <w:rPr>
                <w:noProof/>
                <w:lang w:val="en-GB" w:eastAsia="en-GB"/>
              </w:rPr>
            </w:pPr>
            <w:r>
              <w:rPr>
                <w:noProof/>
                <w:lang w:val="en-GB" w:eastAsia="en-GB"/>
              </w:rPr>
              <w:t>Pg.111 line 36</w:t>
            </w:r>
          </w:p>
        </w:tc>
      </w:tr>
      <w:tr w:rsidR="0036469F" w14:paraId="2826377D" w14:textId="77777777" w:rsidTr="002C3A7E">
        <w:trPr>
          <w:trHeight w:val="2692"/>
        </w:trPr>
        <w:tc>
          <w:tcPr>
            <w:tcW w:w="1101" w:type="dxa"/>
            <w:vMerge/>
          </w:tcPr>
          <w:p w14:paraId="5F62DA7C" w14:textId="77777777" w:rsidR="0036469F" w:rsidRDefault="0036469F" w:rsidP="0036469F"/>
        </w:tc>
        <w:tc>
          <w:tcPr>
            <w:tcW w:w="13547" w:type="dxa"/>
            <w:gridSpan w:val="6"/>
          </w:tcPr>
          <w:p w14:paraId="220071EA" w14:textId="09E4FAA0" w:rsidR="0036469F" w:rsidRDefault="007F3060" w:rsidP="0036469F">
            <w:pPr>
              <w:rPr>
                <w:noProof/>
                <w:lang w:val="en-GB" w:eastAsia="en-GB"/>
              </w:rPr>
            </w:pPr>
            <w:r>
              <w:rPr>
                <w:noProof/>
              </w:rPr>
              <w:drawing>
                <wp:inline distT="0" distB="0" distL="0" distR="0" wp14:anchorId="5D6507F1" wp14:editId="720D7F70">
                  <wp:extent cx="4099845" cy="3102549"/>
                  <wp:effectExtent l="0" t="0" r="0" b="0"/>
                  <wp:docPr id="9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01880" cy="3104089"/>
                          </a:xfrm>
                          <a:prstGeom prst="rect">
                            <a:avLst/>
                          </a:prstGeom>
                          <a:noFill/>
                          <a:ln>
                            <a:noFill/>
                          </a:ln>
                        </pic:spPr>
                      </pic:pic>
                    </a:graphicData>
                  </a:graphic>
                </wp:inline>
              </w:drawing>
            </w:r>
          </w:p>
          <w:p w14:paraId="6E64B2A4" w14:textId="3EC4D780" w:rsidR="0036469F" w:rsidRDefault="007F3060" w:rsidP="0036469F">
            <w:pPr>
              <w:rPr>
                <w:noProof/>
                <w:lang w:val="en-GB" w:eastAsia="en-GB"/>
              </w:rPr>
            </w:pPr>
            <w:r>
              <w:rPr>
                <w:noProof/>
              </w:rPr>
              <w:drawing>
                <wp:inline distT="0" distB="0" distL="0" distR="0" wp14:anchorId="0B5076AF" wp14:editId="29D0130A">
                  <wp:extent cx="5014245" cy="1362663"/>
                  <wp:effectExtent l="0" t="0" r="0" b="9525"/>
                  <wp:docPr id="9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6815" cy="1363361"/>
                          </a:xfrm>
                          <a:prstGeom prst="rect">
                            <a:avLst/>
                          </a:prstGeom>
                          <a:noFill/>
                          <a:ln>
                            <a:noFill/>
                          </a:ln>
                        </pic:spPr>
                      </pic:pic>
                    </a:graphicData>
                  </a:graphic>
                </wp:inline>
              </w:drawing>
            </w:r>
          </w:p>
        </w:tc>
      </w:tr>
      <w:tr w:rsidR="0036469F" w14:paraId="00EFEFAF" w14:textId="77777777" w:rsidTr="002C3A7E">
        <w:trPr>
          <w:trHeight w:val="689"/>
        </w:trPr>
        <w:tc>
          <w:tcPr>
            <w:tcW w:w="1101" w:type="dxa"/>
            <w:vMerge/>
          </w:tcPr>
          <w:p w14:paraId="448FC979" w14:textId="77777777" w:rsidR="0036469F" w:rsidRDefault="0036469F" w:rsidP="0036469F"/>
        </w:tc>
        <w:tc>
          <w:tcPr>
            <w:tcW w:w="13547" w:type="dxa"/>
            <w:gridSpan w:val="6"/>
          </w:tcPr>
          <w:p w14:paraId="5B30F9E7" w14:textId="6BAFE64D" w:rsidR="0036469F" w:rsidRPr="002C3A7E" w:rsidRDefault="009559DF" w:rsidP="002C3A7E">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MsgBox(</w:t>
            </w:r>
            <w:r>
              <w:rPr>
                <w:rFonts w:ascii="Courier New" w:hAnsi="Courier New" w:cs="Courier New"/>
                <w:noProof/>
                <w:color w:val="A31515"/>
                <w:sz w:val="20"/>
                <w:szCs w:val="20"/>
              </w:rPr>
              <w:t>"Are you sure you want to delete the '"</w:t>
            </w:r>
            <w:r>
              <w:rPr>
                <w:rFonts w:ascii="Courier New" w:hAnsi="Courier New" w:cs="Courier New"/>
                <w:noProof/>
                <w:sz w:val="20"/>
                <w:szCs w:val="20"/>
              </w:rPr>
              <w:t xml:space="preserve"> &amp; cmbDeleteMenu.Text &amp; </w:t>
            </w:r>
            <w:r>
              <w:rPr>
                <w:rFonts w:ascii="Courier New" w:hAnsi="Courier New" w:cs="Courier New"/>
                <w:noProof/>
                <w:color w:val="A31515"/>
                <w:sz w:val="20"/>
                <w:szCs w:val="20"/>
              </w:rPr>
              <w:t>"' menu"</w:t>
            </w:r>
            <w:r>
              <w:rPr>
                <w:rFonts w:ascii="Courier New" w:hAnsi="Courier New" w:cs="Courier New"/>
                <w:noProof/>
                <w:sz w:val="20"/>
                <w:szCs w:val="20"/>
              </w:rPr>
              <w:t xml:space="preserve">, MsgBoxStyle.YesNo) = MsgBoxResult.Yes </w:t>
            </w:r>
            <w:r w:rsidR="002C3A7E">
              <w:rPr>
                <w:rFonts w:ascii="Courier New" w:hAnsi="Courier New" w:cs="Courier New"/>
                <w:noProof/>
                <w:color w:val="0000FF"/>
                <w:sz w:val="20"/>
                <w:szCs w:val="20"/>
              </w:rPr>
              <w:t>Then</w:t>
            </w:r>
          </w:p>
        </w:tc>
      </w:tr>
      <w:tr w:rsidR="002C3A7E" w14:paraId="21961BDA" w14:textId="77777777" w:rsidTr="002C3A7E">
        <w:trPr>
          <w:trHeight w:val="377"/>
        </w:trPr>
        <w:tc>
          <w:tcPr>
            <w:tcW w:w="1101" w:type="dxa"/>
            <w:vMerge w:val="restart"/>
          </w:tcPr>
          <w:p w14:paraId="5A697271" w14:textId="794594EF" w:rsidR="009559DF" w:rsidRDefault="009559DF" w:rsidP="009559DF">
            <w:r>
              <w:lastRenderedPageBreak/>
              <w:t>3.1</w:t>
            </w:r>
          </w:p>
        </w:tc>
        <w:tc>
          <w:tcPr>
            <w:tcW w:w="2126" w:type="dxa"/>
          </w:tcPr>
          <w:p w14:paraId="1A584028" w14:textId="0B64BB77" w:rsidR="009559DF" w:rsidRDefault="009559DF" w:rsidP="009559DF">
            <w:pPr>
              <w:rPr>
                <w:noProof/>
                <w:lang w:val="en-GB" w:eastAsia="en-GB"/>
              </w:rPr>
            </w:pPr>
            <w:r>
              <w:rPr>
                <w:noProof/>
                <w:lang w:val="en-GB" w:eastAsia="en-GB"/>
              </w:rPr>
              <w:t>Same as 3</w:t>
            </w:r>
          </w:p>
        </w:tc>
        <w:tc>
          <w:tcPr>
            <w:tcW w:w="1386" w:type="dxa"/>
          </w:tcPr>
          <w:p w14:paraId="46A1EF9C" w14:textId="617639EE" w:rsidR="009559DF" w:rsidRDefault="009559DF" w:rsidP="009559DF">
            <w:pPr>
              <w:rPr>
                <w:noProof/>
                <w:lang w:val="en-GB" w:eastAsia="en-GB"/>
              </w:rPr>
            </w:pPr>
            <w:r>
              <w:rPr>
                <w:noProof/>
                <w:lang w:val="en-GB" w:eastAsia="en-GB"/>
              </w:rPr>
              <w:t>Same as 3</w:t>
            </w:r>
          </w:p>
        </w:tc>
        <w:tc>
          <w:tcPr>
            <w:tcW w:w="2299" w:type="dxa"/>
          </w:tcPr>
          <w:p w14:paraId="4D720C89" w14:textId="5383529F" w:rsidR="009559DF" w:rsidRDefault="009559DF" w:rsidP="009559DF">
            <w:pPr>
              <w:rPr>
                <w:noProof/>
                <w:lang w:val="en-GB" w:eastAsia="en-GB"/>
              </w:rPr>
            </w:pPr>
            <w:r>
              <w:rPr>
                <w:noProof/>
                <w:lang w:val="en-GB" w:eastAsia="en-GB"/>
              </w:rPr>
              <w:t>Same as 3</w:t>
            </w:r>
          </w:p>
        </w:tc>
        <w:tc>
          <w:tcPr>
            <w:tcW w:w="2930" w:type="dxa"/>
          </w:tcPr>
          <w:p w14:paraId="2B57CDF2" w14:textId="70056D42" w:rsidR="009559DF" w:rsidRDefault="009559DF" w:rsidP="009559DF">
            <w:pPr>
              <w:rPr>
                <w:noProof/>
                <w:lang w:val="en-GB" w:eastAsia="en-GB"/>
              </w:rPr>
            </w:pPr>
            <w:r>
              <w:rPr>
                <w:noProof/>
                <w:lang w:val="en-GB" w:eastAsia="en-GB"/>
              </w:rPr>
              <w:t>A check message appears making sure you want ot delete the menu</w:t>
            </w:r>
          </w:p>
        </w:tc>
        <w:tc>
          <w:tcPr>
            <w:tcW w:w="2220" w:type="dxa"/>
          </w:tcPr>
          <w:p w14:paraId="62847F26" w14:textId="3AD84BBA" w:rsidR="009559DF" w:rsidRDefault="009559DF" w:rsidP="009559DF">
            <w:pPr>
              <w:rPr>
                <w:noProof/>
                <w:lang w:val="en-GB" w:eastAsia="en-GB"/>
              </w:rPr>
            </w:pPr>
            <w:r>
              <w:rPr>
                <w:noProof/>
                <w:lang w:val="en-GB" w:eastAsia="en-GB"/>
              </w:rPr>
              <w:t>As expected</w:t>
            </w:r>
          </w:p>
        </w:tc>
        <w:tc>
          <w:tcPr>
            <w:tcW w:w="2586" w:type="dxa"/>
          </w:tcPr>
          <w:p w14:paraId="100EC487" w14:textId="16DDEC0D" w:rsidR="009559DF" w:rsidRDefault="009559DF" w:rsidP="009559DF">
            <w:pPr>
              <w:rPr>
                <w:noProof/>
                <w:lang w:val="en-GB" w:eastAsia="en-GB"/>
              </w:rPr>
            </w:pPr>
            <w:r>
              <w:rPr>
                <w:noProof/>
                <w:lang w:val="en-GB" w:eastAsia="en-GB"/>
              </w:rPr>
              <w:t>No furether corrections needed</w:t>
            </w:r>
          </w:p>
        </w:tc>
      </w:tr>
      <w:tr w:rsidR="009559DF" w14:paraId="532AEE27" w14:textId="77777777" w:rsidTr="002C3A7E">
        <w:trPr>
          <w:trHeight w:val="377"/>
        </w:trPr>
        <w:tc>
          <w:tcPr>
            <w:tcW w:w="1101" w:type="dxa"/>
            <w:vMerge/>
          </w:tcPr>
          <w:p w14:paraId="16B74580" w14:textId="77777777" w:rsidR="009559DF" w:rsidRDefault="009559DF" w:rsidP="009559DF"/>
        </w:tc>
        <w:tc>
          <w:tcPr>
            <w:tcW w:w="13547" w:type="dxa"/>
            <w:gridSpan w:val="6"/>
          </w:tcPr>
          <w:p w14:paraId="5872CBF8" w14:textId="77777777" w:rsidR="009559DF" w:rsidRDefault="009559DF" w:rsidP="009559DF">
            <w:pPr>
              <w:rPr>
                <w:noProof/>
                <w:lang w:val="en-GB" w:eastAsia="en-GB"/>
              </w:rPr>
            </w:pPr>
            <w:r>
              <w:rPr>
                <w:noProof/>
              </w:rPr>
              <w:drawing>
                <wp:inline distT="0" distB="0" distL="0" distR="0" wp14:anchorId="77C82ABE" wp14:editId="24CD1E6C">
                  <wp:extent cx="3642645" cy="1358059"/>
                  <wp:effectExtent l="0" t="0" r="0" b="0"/>
                  <wp:docPr id="1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6">
                            <a:extLst>
                              <a:ext uri="{28A0092B-C50C-407E-A947-70E740481C1C}">
                                <a14:useLocalDpi xmlns:a14="http://schemas.microsoft.com/office/drawing/2010/main" val="0"/>
                              </a:ext>
                            </a:extLst>
                          </a:blip>
                          <a:srcRect r="1377" b="2271"/>
                          <a:stretch/>
                        </pic:blipFill>
                        <pic:spPr bwMode="auto">
                          <a:xfrm>
                            <a:off x="0" y="0"/>
                            <a:ext cx="3645192" cy="135900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707D883" w14:textId="77777777" w:rsidR="007F3060" w:rsidRDefault="007F3060" w:rsidP="009559DF">
            <w:pPr>
              <w:rPr>
                <w:noProof/>
                <w:lang w:val="en-GB" w:eastAsia="en-GB"/>
              </w:rPr>
            </w:pPr>
          </w:p>
          <w:p w14:paraId="1309F741" w14:textId="77777777" w:rsidR="007F3060" w:rsidRDefault="007F3060" w:rsidP="009559DF">
            <w:pPr>
              <w:rPr>
                <w:noProof/>
                <w:lang w:val="en-GB" w:eastAsia="en-GB"/>
              </w:rPr>
            </w:pPr>
          </w:p>
          <w:p w14:paraId="005F2E0B" w14:textId="77777777" w:rsidR="007F3060" w:rsidRDefault="007F3060" w:rsidP="009559DF">
            <w:pPr>
              <w:rPr>
                <w:noProof/>
                <w:lang w:val="en-GB" w:eastAsia="en-GB"/>
              </w:rPr>
            </w:pPr>
          </w:p>
          <w:p w14:paraId="5E75FCAA" w14:textId="77777777" w:rsidR="007F3060" w:rsidRDefault="007F3060" w:rsidP="009559DF">
            <w:pPr>
              <w:rPr>
                <w:noProof/>
                <w:lang w:val="en-GB" w:eastAsia="en-GB"/>
              </w:rPr>
            </w:pPr>
          </w:p>
          <w:p w14:paraId="6F6AE717" w14:textId="77777777" w:rsidR="007F3060" w:rsidRDefault="007F3060" w:rsidP="009559DF">
            <w:pPr>
              <w:rPr>
                <w:noProof/>
                <w:lang w:val="en-GB" w:eastAsia="en-GB"/>
              </w:rPr>
            </w:pPr>
          </w:p>
          <w:p w14:paraId="733043B4" w14:textId="77777777" w:rsidR="007F3060" w:rsidRDefault="007F3060" w:rsidP="009559DF">
            <w:pPr>
              <w:rPr>
                <w:noProof/>
                <w:lang w:val="en-GB" w:eastAsia="en-GB"/>
              </w:rPr>
            </w:pPr>
          </w:p>
          <w:p w14:paraId="1DA25564" w14:textId="77777777" w:rsidR="007F3060" w:rsidRDefault="007F3060" w:rsidP="009559DF">
            <w:pPr>
              <w:rPr>
                <w:noProof/>
                <w:lang w:val="en-GB" w:eastAsia="en-GB"/>
              </w:rPr>
            </w:pPr>
          </w:p>
          <w:p w14:paraId="77B2A0B0" w14:textId="77777777" w:rsidR="007F3060" w:rsidRDefault="007F3060" w:rsidP="009559DF">
            <w:pPr>
              <w:rPr>
                <w:noProof/>
                <w:lang w:val="en-GB" w:eastAsia="en-GB"/>
              </w:rPr>
            </w:pPr>
          </w:p>
          <w:p w14:paraId="1ACB6518" w14:textId="77777777" w:rsidR="007F3060" w:rsidRDefault="007F3060" w:rsidP="009559DF">
            <w:pPr>
              <w:rPr>
                <w:noProof/>
                <w:lang w:val="en-GB" w:eastAsia="en-GB"/>
              </w:rPr>
            </w:pPr>
          </w:p>
          <w:p w14:paraId="07F20597" w14:textId="77777777" w:rsidR="007F3060" w:rsidRDefault="007F3060" w:rsidP="009559DF">
            <w:pPr>
              <w:rPr>
                <w:noProof/>
                <w:lang w:val="en-GB" w:eastAsia="en-GB"/>
              </w:rPr>
            </w:pPr>
          </w:p>
          <w:p w14:paraId="6ACD2A59" w14:textId="77777777" w:rsidR="007F3060" w:rsidRDefault="007F3060" w:rsidP="009559DF">
            <w:pPr>
              <w:rPr>
                <w:noProof/>
                <w:lang w:val="en-GB" w:eastAsia="en-GB"/>
              </w:rPr>
            </w:pPr>
          </w:p>
          <w:p w14:paraId="5BDE96E2" w14:textId="77777777" w:rsidR="007F3060" w:rsidRDefault="007F3060" w:rsidP="009559DF">
            <w:pPr>
              <w:rPr>
                <w:noProof/>
                <w:lang w:val="en-GB" w:eastAsia="en-GB"/>
              </w:rPr>
            </w:pPr>
          </w:p>
          <w:p w14:paraId="054F545E" w14:textId="77777777" w:rsidR="007F3060" w:rsidRDefault="007F3060" w:rsidP="009559DF">
            <w:pPr>
              <w:rPr>
                <w:noProof/>
                <w:lang w:val="en-GB" w:eastAsia="en-GB"/>
              </w:rPr>
            </w:pPr>
          </w:p>
          <w:p w14:paraId="4F643BB7" w14:textId="77777777" w:rsidR="007F3060" w:rsidRDefault="007F3060" w:rsidP="009559DF">
            <w:pPr>
              <w:rPr>
                <w:noProof/>
                <w:lang w:val="en-GB" w:eastAsia="en-GB"/>
              </w:rPr>
            </w:pPr>
          </w:p>
          <w:p w14:paraId="5353C3B4" w14:textId="77777777" w:rsidR="007F3060" w:rsidRDefault="007F3060" w:rsidP="009559DF">
            <w:pPr>
              <w:rPr>
                <w:noProof/>
                <w:lang w:val="en-GB" w:eastAsia="en-GB"/>
              </w:rPr>
            </w:pPr>
          </w:p>
          <w:p w14:paraId="4F87C3A1" w14:textId="77777777" w:rsidR="007F3060" w:rsidRDefault="007F3060" w:rsidP="009559DF">
            <w:pPr>
              <w:rPr>
                <w:noProof/>
                <w:lang w:val="en-GB" w:eastAsia="en-GB"/>
              </w:rPr>
            </w:pPr>
          </w:p>
          <w:p w14:paraId="2668DF44" w14:textId="77777777" w:rsidR="007F3060" w:rsidRDefault="007F3060" w:rsidP="009559DF">
            <w:pPr>
              <w:rPr>
                <w:noProof/>
                <w:lang w:val="en-GB" w:eastAsia="en-GB"/>
              </w:rPr>
            </w:pPr>
          </w:p>
          <w:p w14:paraId="2049FD23" w14:textId="77777777" w:rsidR="007F3060" w:rsidRDefault="007F3060" w:rsidP="009559DF">
            <w:pPr>
              <w:rPr>
                <w:noProof/>
                <w:lang w:val="en-GB" w:eastAsia="en-GB"/>
              </w:rPr>
            </w:pPr>
          </w:p>
          <w:p w14:paraId="5180DB7D" w14:textId="77777777" w:rsidR="007F3060" w:rsidRDefault="007F3060" w:rsidP="009559DF">
            <w:pPr>
              <w:rPr>
                <w:noProof/>
                <w:lang w:val="en-GB" w:eastAsia="en-GB"/>
              </w:rPr>
            </w:pPr>
          </w:p>
          <w:p w14:paraId="577137F4" w14:textId="77777777" w:rsidR="007F3060" w:rsidRDefault="007F3060" w:rsidP="009559DF">
            <w:pPr>
              <w:rPr>
                <w:noProof/>
                <w:lang w:val="en-GB" w:eastAsia="en-GB"/>
              </w:rPr>
            </w:pPr>
          </w:p>
          <w:p w14:paraId="0FF20809" w14:textId="56F16224" w:rsidR="007F3060" w:rsidRDefault="007F3060" w:rsidP="009559DF">
            <w:pPr>
              <w:rPr>
                <w:noProof/>
                <w:lang w:val="en-GB" w:eastAsia="en-GB"/>
              </w:rPr>
            </w:pPr>
          </w:p>
        </w:tc>
      </w:tr>
      <w:tr w:rsidR="007F3060" w14:paraId="11621BD5" w14:textId="77777777" w:rsidTr="007F3060">
        <w:trPr>
          <w:trHeight w:val="377"/>
        </w:trPr>
        <w:tc>
          <w:tcPr>
            <w:tcW w:w="1101" w:type="dxa"/>
            <w:vMerge w:val="restart"/>
          </w:tcPr>
          <w:p w14:paraId="30676783" w14:textId="4B0808C7" w:rsidR="007F3060" w:rsidRDefault="007F3060" w:rsidP="007F3060">
            <w:r>
              <w:lastRenderedPageBreak/>
              <w:t>4</w:t>
            </w:r>
          </w:p>
        </w:tc>
        <w:tc>
          <w:tcPr>
            <w:tcW w:w="2126" w:type="dxa"/>
          </w:tcPr>
          <w:p w14:paraId="09FAD054" w14:textId="631A292C" w:rsidR="007F3060" w:rsidRDefault="007F3060" w:rsidP="007F3060">
            <w:pPr>
              <w:rPr>
                <w:noProof/>
                <w:lang w:val="en-GB" w:eastAsia="en-GB"/>
              </w:rPr>
            </w:pPr>
            <w:r>
              <w:rPr>
                <w:noProof/>
                <w:lang w:val="en-GB" w:eastAsia="en-GB"/>
              </w:rPr>
              <w:t>All data in the system</w:t>
            </w:r>
          </w:p>
        </w:tc>
        <w:tc>
          <w:tcPr>
            <w:tcW w:w="1386" w:type="dxa"/>
          </w:tcPr>
          <w:p w14:paraId="7616E1C8" w14:textId="2CA578DB" w:rsidR="007F3060" w:rsidRDefault="007F3060" w:rsidP="007F3060">
            <w:pPr>
              <w:rPr>
                <w:noProof/>
                <w:lang w:val="en-GB" w:eastAsia="en-GB"/>
              </w:rPr>
            </w:pPr>
            <w:r>
              <w:rPr>
                <w:noProof/>
                <w:lang w:val="en-GB" w:eastAsia="en-GB"/>
              </w:rPr>
              <w:t>process</w:t>
            </w:r>
          </w:p>
        </w:tc>
        <w:tc>
          <w:tcPr>
            <w:tcW w:w="2299" w:type="dxa"/>
          </w:tcPr>
          <w:p w14:paraId="66E0A97E" w14:textId="0C0B003B" w:rsidR="007F3060" w:rsidRDefault="007F3060" w:rsidP="007F3060">
            <w:pPr>
              <w:rPr>
                <w:noProof/>
                <w:lang w:val="en-GB" w:eastAsia="en-GB"/>
              </w:rPr>
            </w:pPr>
            <w:r>
              <w:rPr>
                <w:noProof/>
                <w:lang w:val="en-GB" w:eastAsia="en-GB"/>
              </w:rPr>
              <w:t>BackUp the system , Delete all files then restore it.</w:t>
            </w:r>
          </w:p>
        </w:tc>
        <w:tc>
          <w:tcPr>
            <w:tcW w:w="2930" w:type="dxa"/>
          </w:tcPr>
          <w:p w14:paraId="53D34015" w14:textId="4EA2D92F" w:rsidR="007F3060" w:rsidRDefault="007F3060" w:rsidP="007F3060">
            <w:pPr>
              <w:rPr>
                <w:noProof/>
                <w:lang w:val="en-GB" w:eastAsia="en-GB"/>
              </w:rPr>
            </w:pPr>
            <w:r>
              <w:rPr>
                <w:noProof/>
                <w:lang w:val="en-GB" w:eastAsia="en-GB"/>
              </w:rPr>
              <w:t>Backing Up a dialogue will appear asking me to select a destination folder, When deleteing the files a message should appear checking if I want to backup. Finally when restoring a message will check if I want to backUp before getting me to select the file.</w:t>
            </w:r>
          </w:p>
        </w:tc>
        <w:tc>
          <w:tcPr>
            <w:tcW w:w="2220" w:type="dxa"/>
          </w:tcPr>
          <w:p w14:paraId="6A4E4263" w14:textId="1FCCB08A" w:rsidR="007F3060" w:rsidRDefault="00544EDB" w:rsidP="007F3060">
            <w:pPr>
              <w:rPr>
                <w:noProof/>
                <w:lang w:val="en-GB" w:eastAsia="en-GB"/>
              </w:rPr>
            </w:pPr>
            <w:r>
              <w:rPr>
                <w:noProof/>
                <w:lang w:val="en-GB" w:eastAsia="en-GB"/>
              </w:rPr>
              <w:t>As expected</w:t>
            </w:r>
          </w:p>
        </w:tc>
        <w:tc>
          <w:tcPr>
            <w:tcW w:w="2586" w:type="dxa"/>
          </w:tcPr>
          <w:p w14:paraId="5755CB39" w14:textId="0A9D52D0" w:rsidR="007F3060" w:rsidRDefault="00544EDB" w:rsidP="007F3060">
            <w:pPr>
              <w:rPr>
                <w:noProof/>
                <w:lang w:val="en-GB" w:eastAsia="en-GB"/>
              </w:rPr>
            </w:pPr>
            <w:r>
              <w:rPr>
                <w:noProof/>
                <w:lang w:val="en-GB" w:eastAsia="en-GB"/>
              </w:rPr>
              <w:t>No correction needed</w:t>
            </w:r>
          </w:p>
        </w:tc>
      </w:tr>
      <w:tr w:rsidR="007F3060" w14:paraId="618D0899" w14:textId="77777777" w:rsidTr="007F3060">
        <w:trPr>
          <w:trHeight w:val="377"/>
        </w:trPr>
        <w:tc>
          <w:tcPr>
            <w:tcW w:w="1101" w:type="dxa"/>
            <w:vMerge/>
          </w:tcPr>
          <w:p w14:paraId="7BD270D9" w14:textId="77777777" w:rsidR="007F3060" w:rsidRDefault="007F3060" w:rsidP="007F3060"/>
        </w:tc>
        <w:tc>
          <w:tcPr>
            <w:tcW w:w="13547" w:type="dxa"/>
            <w:gridSpan w:val="6"/>
          </w:tcPr>
          <w:p w14:paraId="4F431041" w14:textId="77777777" w:rsidR="007F3060" w:rsidRDefault="007F3060" w:rsidP="007F3060">
            <w:pPr>
              <w:rPr>
                <w:noProof/>
                <w:lang w:val="en-GB" w:eastAsia="en-GB"/>
              </w:rPr>
            </w:pPr>
            <w:r>
              <w:rPr>
                <w:noProof/>
              </w:rPr>
              <w:drawing>
                <wp:inline distT="0" distB="0" distL="0" distR="0" wp14:anchorId="33DB562E" wp14:editId="1A195CB5">
                  <wp:extent cx="4099845" cy="1090028"/>
                  <wp:effectExtent l="0" t="0" r="0" b="2540"/>
                  <wp:docPr id="9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00508" cy="1090204"/>
                          </a:xfrm>
                          <a:prstGeom prst="rect">
                            <a:avLst/>
                          </a:prstGeom>
                          <a:noFill/>
                          <a:ln>
                            <a:noFill/>
                          </a:ln>
                        </pic:spPr>
                      </pic:pic>
                    </a:graphicData>
                  </a:graphic>
                </wp:inline>
              </w:drawing>
            </w:r>
          </w:p>
          <w:p w14:paraId="7D42A724" w14:textId="6C3E7239" w:rsidR="007F3060" w:rsidRDefault="007F3060" w:rsidP="007F3060">
            <w:pPr>
              <w:rPr>
                <w:noProof/>
                <w:lang w:val="en-GB" w:eastAsia="en-GB"/>
              </w:rPr>
            </w:pPr>
            <w:r>
              <w:rPr>
                <w:noProof/>
              </w:rPr>
              <w:drawing>
                <wp:inline distT="0" distB="0" distL="0" distR="0" wp14:anchorId="1B0564EE" wp14:editId="43BCA39C">
                  <wp:extent cx="1860730" cy="1823376"/>
                  <wp:effectExtent l="0" t="0" r="0" b="5715"/>
                  <wp:docPr id="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60730" cy="1823376"/>
                          </a:xfrm>
                          <a:prstGeom prst="rect">
                            <a:avLst/>
                          </a:prstGeom>
                          <a:noFill/>
                          <a:ln>
                            <a:noFill/>
                          </a:ln>
                        </pic:spPr>
                      </pic:pic>
                    </a:graphicData>
                  </a:graphic>
                </wp:inline>
              </w:drawing>
            </w:r>
            <w:r>
              <w:rPr>
                <w:noProof/>
                <w:lang w:val="en-GB" w:eastAsia="en-GB"/>
              </w:rPr>
              <w:t>Select desktop as destination folder</w:t>
            </w:r>
          </w:p>
          <w:p w14:paraId="5A064E70" w14:textId="4A75FB24" w:rsidR="007F3060" w:rsidRDefault="00D67148" w:rsidP="007F3060">
            <w:pPr>
              <w:rPr>
                <w:noProof/>
                <w:lang w:val="en-GB" w:eastAsia="en-GB"/>
              </w:rPr>
            </w:pPr>
            <w:r>
              <w:rPr>
                <w:noProof/>
              </w:rPr>
              <w:lastRenderedPageBreak/>
              <w:drawing>
                <wp:inline distT="0" distB="0" distL="0" distR="0" wp14:anchorId="1C74654A" wp14:editId="5A2B7E87">
                  <wp:extent cx="3985545" cy="2157753"/>
                  <wp:effectExtent l="0" t="0" r="2540" b="1270"/>
                  <wp:docPr id="9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86189" cy="2158102"/>
                          </a:xfrm>
                          <a:prstGeom prst="rect">
                            <a:avLst/>
                          </a:prstGeom>
                          <a:noFill/>
                          <a:ln>
                            <a:noFill/>
                          </a:ln>
                        </pic:spPr>
                      </pic:pic>
                    </a:graphicData>
                  </a:graphic>
                </wp:inline>
              </w:drawing>
            </w:r>
            <w:r>
              <w:rPr>
                <w:noProof/>
                <w:lang w:val="en-GB" w:eastAsia="en-GB"/>
              </w:rPr>
              <w:t>New Time staped folder created</w:t>
            </w:r>
          </w:p>
          <w:p w14:paraId="51A1E2F9" w14:textId="77777777" w:rsidR="00D67148" w:rsidRDefault="00D67148" w:rsidP="007F3060">
            <w:pPr>
              <w:rPr>
                <w:noProof/>
                <w:lang w:val="en-GB" w:eastAsia="en-GB"/>
              </w:rPr>
            </w:pPr>
          </w:p>
          <w:p w14:paraId="7D79375F" w14:textId="77777777" w:rsidR="007F3060" w:rsidRDefault="00D67148" w:rsidP="007F3060">
            <w:pPr>
              <w:rPr>
                <w:noProof/>
                <w:lang w:val="en-GB" w:eastAsia="en-GB"/>
              </w:rPr>
            </w:pPr>
            <w:r>
              <w:rPr>
                <w:noProof/>
              </w:rPr>
              <w:drawing>
                <wp:inline distT="0" distB="0" distL="0" distR="0" wp14:anchorId="7FB1CA20" wp14:editId="719B5353">
                  <wp:extent cx="4099845" cy="3079450"/>
                  <wp:effectExtent l="0" t="0" r="0" b="0"/>
                  <wp:docPr id="9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99845" cy="3079450"/>
                          </a:xfrm>
                          <a:prstGeom prst="rect">
                            <a:avLst/>
                          </a:prstGeom>
                          <a:noFill/>
                          <a:ln>
                            <a:noFill/>
                          </a:ln>
                        </pic:spPr>
                      </pic:pic>
                    </a:graphicData>
                  </a:graphic>
                </wp:inline>
              </w:drawing>
            </w:r>
            <w:r>
              <w:rPr>
                <w:noProof/>
                <w:lang w:val="en-GB" w:eastAsia="en-GB"/>
              </w:rPr>
              <w:t>Delete all files</w:t>
            </w:r>
          </w:p>
          <w:p w14:paraId="3A616AF5" w14:textId="77777777" w:rsidR="00D67148" w:rsidRDefault="00D67148" w:rsidP="007F3060">
            <w:pPr>
              <w:rPr>
                <w:noProof/>
                <w:lang w:val="en-GB" w:eastAsia="en-GB"/>
              </w:rPr>
            </w:pPr>
            <w:r>
              <w:rPr>
                <w:noProof/>
              </w:rPr>
              <w:lastRenderedPageBreak/>
              <w:drawing>
                <wp:inline distT="0" distB="0" distL="0" distR="0" wp14:anchorId="11407B48" wp14:editId="5E81F358">
                  <wp:extent cx="3985545" cy="1435157"/>
                  <wp:effectExtent l="0" t="0" r="2540" b="0"/>
                  <wp:docPr id="9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85545" cy="1435157"/>
                          </a:xfrm>
                          <a:prstGeom prst="rect">
                            <a:avLst/>
                          </a:prstGeom>
                          <a:noFill/>
                          <a:ln>
                            <a:noFill/>
                          </a:ln>
                        </pic:spPr>
                      </pic:pic>
                    </a:graphicData>
                  </a:graphic>
                </wp:inline>
              </w:drawing>
            </w:r>
            <w:r>
              <w:rPr>
                <w:noProof/>
                <w:lang w:val="en-GB" w:eastAsia="en-GB"/>
              </w:rPr>
              <w:t>No</w:t>
            </w:r>
          </w:p>
          <w:p w14:paraId="0FE6FEFE" w14:textId="608C7F2F" w:rsidR="00544EDB" w:rsidRDefault="00544EDB" w:rsidP="007F3060">
            <w:pPr>
              <w:rPr>
                <w:noProof/>
                <w:lang w:val="en-GB" w:eastAsia="en-GB"/>
              </w:rPr>
            </w:pPr>
            <w:r>
              <w:rPr>
                <w:noProof/>
              </w:rPr>
              <w:drawing>
                <wp:inline distT="0" distB="0" distL="0" distR="0" wp14:anchorId="2109860D" wp14:editId="732FDEC7">
                  <wp:extent cx="3985545" cy="1043892"/>
                  <wp:effectExtent l="0" t="0" r="2540" b="0"/>
                  <wp:docPr id="9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6350" cy="1044103"/>
                          </a:xfrm>
                          <a:prstGeom prst="rect">
                            <a:avLst/>
                          </a:prstGeom>
                          <a:noFill/>
                          <a:ln>
                            <a:noFill/>
                          </a:ln>
                        </pic:spPr>
                      </pic:pic>
                    </a:graphicData>
                  </a:graphic>
                </wp:inline>
              </w:drawing>
            </w:r>
            <w:r>
              <w:rPr>
                <w:noProof/>
                <w:lang w:val="en-GB" w:eastAsia="en-GB"/>
              </w:rPr>
              <w:t>Menu (and everything else) deleted</w:t>
            </w:r>
          </w:p>
          <w:p w14:paraId="08F81867" w14:textId="77777777" w:rsidR="00544EDB" w:rsidRDefault="00544EDB" w:rsidP="007F3060">
            <w:pPr>
              <w:rPr>
                <w:noProof/>
                <w:lang w:val="en-GB" w:eastAsia="en-GB"/>
              </w:rPr>
            </w:pPr>
            <w:r>
              <w:rPr>
                <w:noProof/>
                <w:lang w:val="en-GB" w:eastAsia="en-GB"/>
              </w:rPr>
              <w:t>Click Restore</w:t>
            </w:r>
          </w:p>
          <w:p w14:paraId="30CCD13B" w14:textId="0380F769" w:rsidR="00544EDB" w:rsidRDefault="00544EDB" w:rsidP="007F3060">
            <w:pPr>
              <w:rPr>
                <w:noProof/>
                <w:lang w:val="en-GB" w:eastAsia="en-GB"/>
              </w:rPr>
            </w:pPr>
            <w:r>
              <w:rPr>
                <w:noProof/>
              </w:rPr>
              <w:drawing>
                <wp:inline distT="0" distB="0" distL="0" distR="0" wp14:anchorId="6CE11013" wp14:editId="56C9E326">
                  <wp:extent cx="1928145" cy="1889439"/>
                  <wp:effectExtent l="0" t="0" r="2540" b="0"/>
                  <wp:docPr id="9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28703" cy="1889986"/>
                          </a:xfrm>
                          <a:prstGeom prst="rect">
                            <a:avLst/>
                          </a:prstGeom>
                          <a:noFill/>
                          <a:ln>
                            <a:noFill/>
                          </a:ln>
                        </pic:spPr>
                      </pic:pic>
                    </a:graphicData>
                  </a:graphic>
                </wp:inline>
              </w:drawing>
            </w:r>
            <w:r>
              <w:rPr>
                <w:noProof/>
                <w:lang w:val="en-GB" w:eastAsia="en-GB"/>
              </w:rPr>
              <w:t>Select BackUp Folder</w:t>
            </w:r>
          </w:p>
          <w:p w14:paraId="5340370E" w14:textId="3AEE78FF" w:rsidR="00D67148" w:rsidRDefault="00544EDB" w:rsidP="00544EDB">
            <w:pPr>
              <w:rPr>
                <w:noProof/>
                <w:lang w:val="en-GB" w:eastAsia="en-GB"/>
              </w:rPr>
            </w:pPr>
            <w:r>
              <w:rPr>
                <w:noProof/>
              </w:rPr>
              <w:drawing>
                <wp:inline distT="0" distB="0" distL="0" distR="0" wp14:anchorId="74451388" wp14:editId="2FDC96FF">
                  <wp:extent cx="3891177" cy="1057459"/>
                  <wp:effectExtent l="0" t="0" r="0" b="9525"/>
                  <wp:docPr id="9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96964" cy="1059032"/>
                          </a:xfrm>
                          <a:prstGeom prst="rect">
                            <a:avLst/>
                          </a:prstGeom>
                          <a:noFill/>
                          <a:ln>
                            <a:noFill/>
                          </a:ln>
                        </pic:spPr>
                      </pic:pic>
                    </a:graphicData>
                  </a:graphic>
                </wp:inline>
              </w:drawing>
            </w:r>
            <w:r>
              <w:rPr>
                <w:noProof/>
                <w:lang w:val="en-GB" w:eastAsia="en-GB"/>
              </w:rPr>
              <w:t>Menu (and everything else) recovered</w:t>
            </w:r>
          </w:p>
        </w:tc>
      </w:tr>
      <w:tr w:rsidR="00544EDB" w14:paraId="5BF2237C" w14:textId="77777777" w:rsidTr="00544EDB">
        <w:trPr>
          <w:trHeight w:val="377"/>
        </w:trPr>
        <w:tc>
          <w:tcPr>
            <w:tcW w:w="1101" w:type="dxa"/>
            <w:vMerge w:val="restart"/>
          </w:tcPr>
          <w:p w14:paraId="4337FA80" w14:textId="77777777" w:rsidR="00544EDB" w:rsidRDefault="00544EDB" w:rsidP="00544EDB">
            <w:r>
              <w:lastRenderedPageBreak/>
              <w:t>3.1</w:t>
            </w:r>
          </w:p>
        </w:tc>
        <w:tc>
          <w:tcPr>
            <w:tcW w:w="2126" w:type="dxa"/>
          </w:tcPr>
          <w:p w14:paraId="5591D205" w14:textId="007674E3" w:rsidR="00544EDB" w:rsidRDefault="00544EDB" w:rsidP="00544EDB">
            <w:pPr>
              <w:rPr>
                <w:noProof/>
                <w:lang w:val="en-GB" w:eastAsia="en-GB"/>
              </w:rPr>
            </w:pPr>
            <w:r>
              <w:rPr>
                <w:noProof/>
                <w:lang w:val="en-GB" w:eastAsia="en-GB"/>
              </w:rPr>
              <w:t>An empty untitled folder</w:t>
            </w:r>
          </w:p>
        </w:tc>
        <w:tc>
          <w:tcPr>
            <w:tcW w:w="1386" w:type="dxa"/>
          </w:tcPr>
          <w:p w14:paraId="5632FBA2" w14:textId="49C76FFC" w:rsidR="00544EDB" w:rsidRDefault="00544EDB" w:rsidP="00544EDB">
            <w:pPr>
              <w:rPr>
                <w:noProof/>
                <w:lang w:val="en-GB" w:eastAsia="en-GB"/>
              </w:rPr>
            </w:pPr>
            <w:r>
              <w:rPr>
                <w:noProof/>
                <w:lang w:val="en-GB" w:eastAsia="en-GB"/>
              </w:rPr>
              <w:t>Erroneous process</w:t>
            </w:r>
          </w:p>
        </w:tc>
        <w:tc>
          <w:tcPr>
            <w:tcW w:w="2299" w:type="dxa"/>
          </w:tcPr>
          <w:p w14:paraId="7CEC4C51" w14:textId="7C8689ED" w:rsidR="00544EDB" w:rsidRDefault="00544EDB" w:rsidP="00544EDB">
            <w:pPr>
              <w:rPr>
                <w:noProof/>
                <w:lang w:val="en-GB" w:eastAsia="en-GB"/>
              </w:rPr>
            </w:pPr>
            <w:r>
              <w:rPr>
                <w:noProof/>
                <w:lang w:val="en-GB" w:eastAsia="en-GB"/>
              </w:rPr>
              <w:t>Try to restore from a random folder</w:t>
            </w:r>
          </w:p>
        </w:tc>
        <w:tc>
          <w:tcPr>
            <w:tcW w:w="2930" w:type="dxa"/>
          </w:tcPr>
          <w:p w14:paraId="1038B0CC" w14:textId="7CCC9207" w:rsidR="00544EDB" w:rsidRDefault="00544EDB" w:rsidP="00544EDB">
            <w:pPr>
              <w:rPr>
                <w:noProof/>
                <w:lang w:val="en-GB" w:eastAsia="en-GB"/>
              </w:rPr>
            </w:pPr>
            <w:r>
              <w:rPr>
                <w:noProof/>
                <w:lang w:val="en-GB" w:eastAsia="en-GB"/>
              </w:rPr>
              <w:t>An error message will appear</w:t>
            </w:r>
          </w:p>
        </w:tc>
        <w:tc>
          <w:tcPr>
            <w:tcW w:w="2220" w:type="dxa"/>
          </w:tcPr>
          <w:p w14:paraId="69E32ED7" w14:textId="09D03641" w:rsidR="00544EDB" w:rsidRDefault="00544EDB" w:rsidP="00544EDB">
            <w:pPr>
              <w:rPr>
                <w:noProof/>
                <w:lang w:val="en-GB" w:eastAsia="en-GB"/>
              </w:rPr>
            </w:pPr>
            <w:r>
              <w:rPr>
                <w:noProof/>
                <w:lang w:val="en-GB" w:eastAsia="en-GB"/>
              </w:rPr>
              <w:t>As expected</w:t>
            </w:r>
          </w:p>
        </w:tc>
        <w:tc>
          <w:tcPr>
            <w:tcW w:w="2586" w:type="dxa"/>
          </w:tcPr>
          <w:p w14:paraId="4B88D8CE" w14:textId="13BE10F7" w:rsidR="00544EDB" w:rsidRDefault="00544EDB" w:rsidP="00544EDB">
            <w:pPr>
              <w:rPr>
                <w:noProof/>
                <w:lang w:val="en-GB" w:eastAsia="en-GB"/>
              </w:rPr>
            </w:pPr>
            <w:r>
              <w:rPr>
                <w:noProof/>
                <w:lang w:val="en-GB" w:eastAsia="en-GB"/>
              </w:rPr>
              <w:t>No updates required</w:t>
            </w:r>
          </w:p>
        </w:tc>
      </w:tr>
      <w:tr w:rsidR="00544EDB" w14:paraId="1526B1EF" w14:textId="77777777" w:rsidTr="00544EDB">
        <w:trPr>
          <w:trHeight w:val="377"/>
        </w:trPr>
        <w:tc>
          <w:tcPr>
            <w:tcW w:w="1101" w:type="dxa"/>
            <w:vMerge/>
          </w:tcPr>
          <w:p w14:paraId="73484547" w14:textId="77777777" w:rsidR="00544EDB" w:rsidRDefault="00544EDB" w:rsidP="00544EDB"/>
        </w:tc>
        <w:tc>
          <w:tcPr>
            <w:tcW w:w="13547" w:type="dxa"/>
            <w:gridSpan w:val="6"/>
          </w:tcPr>
          <w:p w14:paraId="35AF48F4" w14:textId="4D8DA06D" w:rsidR="00544EDB" w:rsidRDefault="00544EDB" w:rsidP="00544EDB">
            <w:pPr>
              <w:rPr>
                <w:noProof/>
                <w:lang w:val="en-GB" w:eastAsia="en-GB"/>
              </w:rPr>
            </w:pPr>
            <w:r>
              <w:rPr>
                <w:noProof/>
              </w:rPr>
              <w:drawing>
                <wp:inline distT="0" distB="0" distL="0" distR="0" wp14:anchorId="4ADDC291" wp14:editId="54CB68F8">
                  <wp:extent cx="2156745" cy="2222013"/>
                  <wp:effectExtent l="0" t="0" r="2540" b="0"/>
                  <wp:docPr id="9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6980" cy="2222255"/>
                          </a:xfrm>
                          <a:prstGeom prst="rect">
                            <a:avLst/>
                          </a:prstGeom>
                          <a:noFill/>
                          <a:ln>
                            <a:noFill/>
                          </a:ln>
                        </pic:spPr>
                      </pic:pic>
                    </a:graphicData>
                  </a:graphic>
                </wp:inline>
              </w:drawing>
            </w:r>
          </w:p>
          <w:p w14:paraId="434CBED6" w14:textId="4966C888" w:rsidR="00544EDB" w:rsidRDefault="00544EDB" w:rsidP="00544EDB">
            <w:pPr>
              <w:rPr>
                <w:noProof/>
                <w:lang w:val="en-GB" w:eastAsia="en-GB"/>
              </w:rPr>
            </w:pPr>
            <w:r>
              <w:rPr>
                <w:noProof/>
              </w:rPr>
              <w:drawing>
                <wp:inline distT="0" distB="0" distL="0" distR="0" wp14:anchorId="522F6CB5" wp14:editId="52FB3294">
                  <wp:extent cx="4671345" cy="1438599"/>
                  <wp:effectExtent l="0" t="0" r="2540" b="9525"/>
                  <wp:docPr id="9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72085" cy="1438827"/>
                          </a:xfrm>
                          <a:prstGeom prst="rect">
                            <a:avLst/>
                          </a:prstGeom>
                          <a:noFill/>
                          <a:ln>
                            <a:noFill/>
                          </a:ln>
                        </pic:spPr>
                      </pic:pic>
                    </a:graphicData>
                  </a:graphic>
                </wp:inline>
              </w:drawing>
            </w:r>
          </w:p>
          <w:p w14:paraId="208E7B8E" w14:textId="77777777" w:rsidR="00544EDB" w:rsidRDefault="00544EDB" w:rsidP="00544EDB">
            <w:pPr>
              <w:rPr>
                <w:noProof/>
                <w:lang w:val="en-GB" w:eastAsia="en-GB"/>
              </w:rPr>
            </w:pPr>
          </w:p>
        </w:tc>
      </w:tr>
    </w:tbl>
    <w:p w14:paraId="150CB5F6" w14:textId="6C97171C" w:rsidR="002F0CFF" w:rsidRDefault="002F0CFF" w:rsidP="00EC146F"/>
    <w:p w14:paraId="15026B60" w14:textId="00D0D9A5" w:rsidR="002C3A7E" w:rsidRDefault="002C3A7E" w:rsidP="00EC146F">
      <w:r>
        <w:br w:type="page"/>
      </w:r>
    </w:p>
    <w:p w14:paraId="62056D28" w14:textId="14E53271" w:rsidR="00DC7C91" w:rsidRDefault="00DC7C91" w:rsidP="00DC7C91">
      <w:pPr>
        <w:pStyle w:val="Heading3"/>
      </w:pPr>
      <w:bookmarkStart w:id="80" w:name="_Toc58333440"/>
      <w:r>
        <w:lastRenderedPageBreak/>
        <w:t>Meal Form</w:t>
      </w:r>
      <w:bookmarkEnd w:id="80"/>
    </w:p>
    <w:tbl>
      <w:tblPr>
        <w:tblStyle w:val="TableGrid"/>
        <w:tblW w:w="14000" w:type="dxa"/>
        <w:tblLayout w:type="fixed"/>
        <w:tblLook w:val="04A0" w:firstRow="1" w:lastRow="0" w:firstColumn="1" w:lastColumn="0" w:noHBand="0" w:noVBand="1"/>
      </w:tblPr>
      <w:tblGrid>
        <w:gridCol w:w="1657"/>
        <w:gridCol w:w="2085"/>
        <w:gridCol w:w="2085"/>
        <w:gridCol w:w="2085"/>
        <w:gridCol w:w="2085"/>
        <w:gridCol w:w="2160"/>
        <w:gridCol w:w="1843"/>
      </w:tblGrid>
      <w:tr w:rsidR="00C87925" w14:paraId="2EF7CBDA" w14:textId="77777777" w:rsidTr="00A23AA0">
        <w:trPr>
          <w:trHeight w:val="336"/>
        </w:trPr>
        <w:tc>
          <w:tcPr>
            <w:tcW w:w="1657" w:type="dxa"/>
            <w:shd w:val="clear" w:color="auto" w:fill="D9D9D9" w:themeFill="background1" w:themeFillShade="D9"/>
          </w:tcPr>
          <w:p w14:paraId="2FA04D97" w14:textId="77777777" w:rsidR="00C87925" w:rsidRDefault="00C87925" w:rsidP="00C87925">
            <w:r>
              <w:t>Test number</w:t>
            </w:r>
          </w:p>
        </w:tc>
        <w:tc>
          <w:tcPr>
            <w:tcW w:w="2085" w:type="dxa"/>
            <w:shd w:val="clear" w:color="auto" w:fill="D9D9D9" w:themeFill="background1" w:themeFillShade="D9"/>
          </w:tcPr>
          <w:p w14:paraId="33CD5FEA" w14:textId="77777777" w:rsidR="00C87925" w:rsidRDefault="00C87925" w:rsidP="00C87925">
            <w:r>
              <w:t>Test data</w:t>
            </w:r>
          </w:p>
        </w:tc>
        <w:tc>
          <w:tcPr>
            <w:tcW w:w="2085" w:type="dxa"/>
            <w:shd w:val="clear" w:color="auto" w:fill="D9D9D9" w:themeFill="background1" w:themeFillShade="D9"/>
          </w:tcPr>
          <w:p w14:paraId="68E5677A" w14:textId="77777777" w:rsidR="00C87925" w:rsidRDefault="00C87925" w:rsidP="00C87925">
            <w:r>
              <w:t>Test type</w:t>
            </w:r>
          </w:p>
        </w:tc>
        <w:tc>
          <w:tcPr>
            <w:tcW w:w="2085" w:type="dxa"/>
            <w:shd w:val="clear" w:color="auto" w:fill="D9D9D9" w:themeFill="background1" w:themeFillShade="D9"/>
          </w:tcPr>
          <w:p w14:paraId="43BF9A7F" w14:textId="77777777" w:rsidR="00C87925" w:rsidRDefault="00C87925" w:rsidP="00C87925">
            <w:r>
              <w:t>Test description</w:t>
            </w:r>
          </w:p>
        </w:tc>
        <w:tc>
          <w:tcPr>
            <w:tcW w:w="2085" w:type="dxa"/>
            <w:shd w:val="clear" w:color="auto" w:fill="D9D9D9" w:themeFill="background1" w:themeFillShade="D9"/>
          </w:tcPr>
          <w:p w14:paraId="2896D88C" w14:textId="77777777" w:rsidR="00C87925" w:rsidRDefault="00C87925" w:rsidP="00C87925">
            <w:r>
              <w:t>Expected outcome</w:t>
            </w:r>
          </w:p>
        </w:tc>
        <w:tc>
          <w:tcPr>
            <w:tcW w:w="2160" w:type="dxa"/>
            <w:shd w:val="clear" w:color="auto" w:fill="D9D9D9" w:themeFill="background1" w:themeFillShade="D9"/>
          </w:tcPr>
          <w:p w14:paraId="3DFE479B" w14:textId="77777777" w:rsidR="00C87925" w:rsidRDefault="00C87925" w:rsidP="00C87925">
            <w:r>
              <w:t>Actual outcome</w:t>
            </w:r>
          </w:p>
        </w:tc>
        <w:tc>
          <w:tcPr>
            <w:tcW w:w="1843" w:type="dxa"/>
            <w:shd w:val="clear" w:color="auto" w:fill="D9D9D9" w:themeFill="background1" w:themeFillShade="D9"/>
          </w:tcPr>
          <w:p w14:paraId="5F0DC97E" w14:textId="5F27D602" w:rsidR="00C87925" w:rsidRDefault="00516C2C" w:rsidP="00C87925">
            <w:r>
              <w:t>Notes</w:t>
            </w:r>
          </w:p>
        </w:tc>
      </w:tr>
      <w:tr w:rsidR="00DC7C91" w14:paraId="759C92AD" w14:textId="77777777" w:rsidTr="00C87925">
        <w:trPr>
          <w:trHeight w:val="377"/>
        </w:trPr>
        <w:tc>
          <w:tcPr>
            <w:tcW w:w="1657" w:type="dxa"/>
            <w:vMerge w:val="restart"/>
          </w:tcPr>
          <w:p w14:paraId="3340A696" w14:textId="5B0E7E65" w:rsidR="00DC7C91" w:rsidRDefault="00DC7C91" w:rsidP="00DC7C91">
            <w:r>
              <w:t>1</w:t>
            </w:r>
          </w:p>
        </w:tc>
        <w:tc>
          <w:tcPr>
            <w:tcW w:w="2085" w:type="dxa"/>
          </w:tcPr>
          <w:p w14:paraId="52439B23" w14:textId="26E7D643" w:rsidR="00DC7C91" w:rsidRDefault="00155CB9" w:rsidP="00DC7C91">
            <w:pPr>
              <w:rPr>
                <w:noProof/>
                <w:lang w:val="en-GB" w:eastAsia="en-GB"/>
              </w:rPr>
            </w:pPr>
            <w:r>
              <w:rPr>
                <w:noProof/>
                <w:lang w:val="en-GB" w:eastAsia="en-GB"/>
              </w:rPr>
              <w:t>Record one from Meal file test data</w:t>
            </w:r>
          </w:p>
        </w:tc>
        <w:tc>
          <w:tcPr>
            <w:tcW w:w="2085" w:type="dxa"/>
          </w:tcPr>
          <w:p w14:paraId="06A374F8" w14:textId="27137DEA" w:rsidR="00DC7C91" w:rsidRDefault="00155CB9" w:rsidP="00DC7C91">
            <w:pPr>
              <w:rPr>
                <w:noProof/>
                <w:lang w:val="en-GB" w:eastAsia="en-GB"/>
              </w:rPr>
            </w:pPr>
            <w:r>
              <w:rPr>
                <w:noProof/>
                <w:lang w:val="en-GB" w:eastAsia="en-GB"/>
              </w:rPr>
              <w:t>Normal</w:t>
            </w:r>
          </w:p>
        </w:tc>
        <w:tc>
          <w:tcPr>
            <w:tcW w:w="2085" w:type="dxa"/>
          </w:tcPr>
          <w:p w14:paraId="47CB0D1C" w14:textId="31D24EFA" w:rsidR="00DC7C91" w:rsidRDefault="00155CB9" w:rsidP="00DC7C91">
            <w:pPr>
              <w:rPr>
                <w:noProof/>
                <w:lang w:val="en-GB" w:eastAsia="en-GB"/>
              </w:rPr>
            </w:pPr>
            <w:r>
              <w:rPr>
                <w:noProof/>
                <w:lang w:val="en-GB" w:eastAsia="en-GB"/>
              </w:rPr>
              <w:t>Enter a normal selection of data and chrck it saves and displays correctly</w:t>
            </w:r>
          </w:p>
        </w:tc>
        <w:tc>
          <w:tcPr>
            <w:tcW w:w="2085" w:type="dxa"/>
          </w:tcPr>
          <w:p w14:paraId="53C2BBCB" w14:textId="7D9062DF" w:rsidR="00DC7C91" w:rsidRDefault="00155CB9" w:rsidP="00155CB9">
            <w:pPr>
              <w:rPr>
                <w:noProof/>
                <w:lang w:val="en-GB" w:eastAsia="en-GB"/>
              </w:rPr>
            </w:pPr>
            <w:r>
              <w:rPr>
                <w:noProof/>
                <w:lang w:val="en-GB" w:eastAsia="en-GB"/>
              </w:rPr>
              <w:t>The record willl be saved and displayed in the list box</w:t>
            </w:r>
          </w:p>
        </w:tc>
        <w:tc>
          <w:tcPr>
            <w:tcW w:w="2160" w:type="dxa"/>
          </w:tcPr>
          <w:p w14:paraId="3829476A" w14:textId="5A0E631B" w:rsidR="00DC7C91" w:rsidRDefault="00155CB9" w:rsidP="00DC7C91">
            <w:pPr>
              <w:rPr>
                <w:noProof/>
                <w:lang w:val="en-GB" w:eastAsia="en-GB"/>
              </w:rPr>
            </w:pPr>
            <w:r>
              <w:rPr>
                <w:noProof/>
                <w:lang w:val="en-GB" w:eastAsia="en-GB"/>
              </w:rPr>
              <w:t>As expected</w:t>
            </w:r>
          </w:p>
        </w:tc>
        <w:tc>
          <w:tcPr>
            <w:tcW w:w="1843" w:type="dxa"/>
          </w:tcPr>
          <w:p w14:paraId="70AB45AB" w14:textId="2B904353" w:rsidR="00DC7C91" w:rsidRDefault="00516C2C" w:rsidP="00DC7C91">
            <w:pPr>
              <w:rPr>
                <w:noProof/>
                <w:lang w:val="en-GB" w:eastAsia="en-GB"/>
              </w:rPr>
            </w:pPr>
            <w:r>
              <w:rPr>
                <w:noProof/>
                <w:lang w:val="en-GB" w:eastAsia="en-GB"/>
              </w:rPr>
              <w:t>No corrections</w:t>
            </w:r>
            <w:r w:rsidR="00155CB9">
              <w:rPr>
                <w:noProof/>
                <w:lang w:val="en-GB" w:eastAsia="en-GB"/>
              </w:rPr>
              <w:t xml:space="preserve"> needed</w:t>
            </w:r>
          </w:p>
        </w:tc>
      </w:tr>
      <w:tr w:rsidR="00DC7C91" w14:paraId="2FD21AF1" w14:textId="77777777" w:rsidTr="00C87925">
        <w:trPr>
          <w:trHeight w:val="377"/>
        </w:trPr>
        <w:tc>
          <w:tcPr>
            <w:tcW w:w="1657" w:type="dxa"/>
            <w:vMerge/>
          </w:tcPr>
          <w:p w14:paraId="12B3E3DF" w14:textId="77777777" w:rsidR="00DC7C91" w:rsidRDefault="00DC7C91" w:rsidP="00DC7C91"/>
        </w:tc>
        <w:tc>
          <w:tcPr>
            <w:tcW w:w="12343" w:type="dxa"/>
            <w:gridSpan w:val="6"/>
          </w:tcPr>
          <w:p w14:paraId="7B3DD6CB" w14:textId="5CC29179" w:rsidR="007C455F" w:rsidRDefault="007C455F" w:rsidP="00DC7C91">
            <w:pPr>
              <w:rPr>
                <w:noProof/>
                <w:lang w:val="en-GB" w:eastAsia="en-GB"/>
              </w:rPr>
            </w:pPr>
            <w:r>
              <w:rPr>
                <w:noProof/>
              </w:rPr>
              <w:drawing>
                <wp:inline distT="0" distB="0" distL="0" distR="0" wp14:anchorId="5A19A348" wp14:editId="77757C7B">
                  <wp:extent cx="5692567" cy="3437231"/>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92567" cy="3437231"/>
                          </a:xfrm>
                          <a:prstGeom prst="rect">
                            <a:avLst/>
                          </a:prstGeom>
                          <a:noFill/>
                          <a:ln>
                            <a:noFill/>
                          </a:ln>
                        </pic:spPr>
                      </pic:pic>
                    </a:graphicData>
                  </a:graphic>
                </wp:inline>
              </w:drawing>
            </w:r>
          </w:p>
          <w:p w14:paraId="0E6625C1" w14:textId="77777777" w:rsidR="007C455F" w:rsidRDefault="007C455F" w:rsidP="00DC7C91">
            <w:pPr>
              <w:rPr>
                <w:noProof/>
                <w:lang w:val="en-GB" w:eastAsia="en-GB"/>
              </w:rPr>
            </w:pPr>
          </w:p>
          <w:p w14:paraId="7FC32843" w14:textId="77777777" w:rsidR="007C455F" w:rsidRDefault="007C455F" w:rsidP="00DC7C91">
            <w:pPr>
              <w:rPr>
                <w:noProof/>
                <w:lang w:val="en-GB" w:eastAsia="en-GB"/>
              </w:rPr>
            </w:pPr>
          </w:p>
          <w:p w14:paraId="1A39A094" w14:textId="3CD62017" w:rsidR="00DC7C91" w:rsidRDefault="00DC7C91" w:rsidP="00DC7C91">
            <w:pPr>
              <w:rPr>
                <w:noProof/>
                <w:lang w:val="en-GB" w:eastAsia="en-GB"/>
              </w:rPr>
            </w:pPr>
          </w:p>
        </w:tc>
      </w:tr>
      <w:tr w:rsidR="007C455F" w14:paraId="338D1A1E" w14:textId="77777777" w:rsidTr="00C87925">
        <w:trPr>
          <w:trHeight w:val="377"/>
        </w:trPr>
        <w:tc>
          <w:tcPr>
            <w:tcW w:w="1657" w:type="dxa"/>
            <w:vMerge w:val="restart"/>
          </w:tcPr>
          <w:p w14:paraId="2A606CD7" w14:textId="52C3C2EB" w:rsidR="007C455F" w:rsidRDefault="007C455F" w:rsidP="00DC7C91">
            <w:r>
              <w:t>2</w:t>
            </w:r>
          </w:p>
        </w:tc>
        <w:tc>
          <w:tcPr>
            <w:tcW w:w="2085" w:type="dxa"/>
          </w:tcPr>
          <w:p w14:paraId="503C2D0D" w14:textId="2BD8FA6C" w:rsidR="007C455F" w:rsidRDefault="007C455F" w:rsidP="00DC7C91">
            <w:pPr>
              <w:rPr>
                <w:noProof/>
                <w:lang w:val="en-GB" w:eastAsia="en-GB"/>
              </w:rPr>
            </w:pPr>
            <w:r>
              <w:rPr>
                <w:noProof/>
                <w:lang w:val="en-GB" w:eastAsia="en-GB"/>
              </w:rPr>
              <w:t>Record 2 from meal test data</w:t>
            </w:r>
          </w:p>
        </w:tc>
        <w:tc>
          <w:tcPr>
            <w:tcW w:w="2085" w:type="dxa"/>
          </w:tcPr>
          <w:p w14:paraId="2F99275C" w14:textId="0B244F05" w:rsidR="007C455F" w:rsidRDefault="007C455F" w:rsidP="00DC7C91">
            <w:pPr>
              <w:rPr>
                <w:noProof/>
                <w:lang w:val="en-GB" w:eastAsia="en-GB"/>
              </w:rPr>
            </w:pPr>
            <w:r>
              <w:rPr>
                <w:noProof/>
                <w:lang w:val="en-GB" w:eastAsia="en-GB"/>
              </w:rPr>
              <w:t>Extreme</w:t>
            </w:r>
          </w:p>
        </w:tc>
        <w:tc>
          <w:tcPr>
            <w:tcW w:w="2085" w:type="dxa"/>
          </w:tcPr>
          <w:p w14:paraId="2187D3E2" w14:textId="04CA7B79" w:rsidR="007C455F" w:rsidRDefault="007C455F" w:rsidP="00DC7C91">
            <w:pPr>
              <w:rPr>
                <w:noProof/>
                <w:lang w:val="en-GB" w:eastAsia="en-GB"/>
              </w:rPr>
            </w:pPr>
            <w:r>
              <w:rPr>
                <w:noProof/>
                <w:lang w:val="en-GB" w:eastAsia="en-GB"/>
              </w:rPr>
              <w:t xml:space="preserve">Enter a meal with a meal name </w:t>
            </w:r>
            <w:r>
              <w:rPr>
                <w:noProof/>
                <w:lang w:val="en-GB" w:eastAsia="en-GB"/>
              </w:rPr>
              <w:lastRenderedPageBreak/>
              <w:t>longer than 20 characters</w:t>
            </w:r>
          </w:p>
        </w:tc>
        <w:tc>
          <w:tcPr>
            <w:tcW w:w="2085" w:type="dxa"/>
          </w:tcPr>
          <w:p w14:paraId="72D8484F" w14:textId="15A006F6" w:rsidR="007C455F" w:rsidRDefault="007C455F" w:rsidP="00DC7C91">
            <w:pPr>
              <w:rPr>
                <w:noProof/>
                <w:lang w:val="en-GB" w:eastAsia="en-GB"/>
              </w:rPr>
            </w:pPr>
            <w:r>
              <w:rPr>
                <w:noProof/>
                <w:lang w:val="en-GB" w:eastAsia="en-GB"/>
              </w:rPr>
              <w:lastRenderedPageBreak/>
              <w:t xml:space="preserve">An error message shoud come up </w:t>
            </w:r>
            <w:r>
              <w:rPr>
                <w:noProof/>
                <w:lang w:val="en-GB" w:eastAsia="en-GB"/>
              </w:rPr>
              <w:lastRenderedPageBreak/>
              <w:t>nd the record won’t be saved.</w:t>
            </w:r>
          </w:p>
        </w:tc>
        <w:tc>
          <w:tcPr>
            <w:tcW w:w="2160" w:type="dxa"/>
          </w:tcPr>
          <w:p w14:paraId="41430CBD" w14:textId="27B02822" w:rsidR="007C455F" w:rsidRDefault="007C455F" w:rsidP="00DC7C91">
            <w:pPr>
              <w:rPr>
                <w:noProof/>
                <w:lang w:val="en-GB" w:eastAsia="en-GB"/>
              </w:rPr>
            </w:pPr>
            <w:r>
              <w:rPr>
                <w:noProof/>
                <w:lang w:val="en-GB" w:eastAsia="en-GB"/>
              </w:rPr>
              <w:lastRenderedPageBreak/>
              <w:t xml:space="preserve">No error message appeared and the </w:t>
            </w:r>
            <w:r>
              <w:rPr>
                <w:noProof/>
                <w:lang w:val="en-GB" w:eastAsia="en-GB"/>
              </w:rPr>
              <w:lastRenderedPageBreak/>
              <w:t>first 20 characters of the meal name were saved</w:t>
            </w:r>
          </w:p>
        </w:tc>
        <w:tc>
          <w:tcPr>
            <w:tcW w:w="1843" w:type="dxa"/>
          </w:tcPr>
          <w:p w14:paraId="6E5AFC47" w14:textId="295ECF2D" w:rsidR="007C455F" w:rsidRDefault="007C455F" w:rsidP="00DC7C91">
            <w:pPr>
              <w:rPr>
                <w:noProof/>
                <w:lang w:val="en-GB" w:eastAsia="en-GB"/>
              </w:rPr>
            </w:pPr>
            <w:r>
              <w:rPr>
                <w:noProof/>
                <w:lang w:val="en-GB" w:eastAsia="en-GB"/>
              </w:rPr>
              <w:lastRenderedPageBreak/>
              <w:t xml:space="preserve">Add a validation </w:t>
            </w:r>
            <w:r>
              <w:rPr>
                <w:noProof/>
                <w:lang w:val="en-GB" w:eastAsia="en-GB"/>
              </w:rPr>
              <w:lastRenderedPageBreak/>
              <w:t>check testing the length. Meal form pg.58 line 48</w:t>
            </w:r>
          </w:p>
        </w:tc>
      </w:tr>
      <w:tr w:rsidR="007C455F" w14:paraId="53D65243" w14:textId="77777777" w:rsidTr="007C455F">
        <w:trPr>
          <w:trHeight w:val="2289"/>
        </w:trPr>
        <w:tc>
          <w:tcPr>
            <w:tcW w:w="1657" w:type="dxa"/>
            <w:vMerge/>
          </w:tcPr>
          <w:p w14:paraId="472FC126" w14:textId="77777777" w:rsidR="007C455F" w:rsidRDefault="007C455F" w:rsidP="00DC7C91"/>
        </w:tc>
        <w:tc>
          <w:tcPr>
            <w:tcW w:w="12343" w:type="dxa"/>
            <w:gridSpan w:val="6"/>
          </w:tcPr>
          <w:p w14:paraId="27958B08" w14:textId="77777777" w:rsidR="007C455F" w:rsidRDefault="007C455F" w:rsidP="00F47CEC">
            <w:pPr>
              <w:tabs>
                <w:tab w:val="left" w:pos="3080"/>
              </w:tabs>
              <w:rPr>
                <w:noProof/>
                <w:lang w:val="en-GB" w:eastAsia="en-GB"/>
              </w:rPr>
            </w:pPr>
            <w:r>
              <w:rPr>
                <w:noProof/>
              </w:rPr>
              <w:drawing>
                <wp:inline distT="0" distB="0" distL="0" distR="0" wp14:anchorId="3695E8C6" wp14:editId="47B4D626">
                  <wp:extent cx="5579198" cy="3359823"/>
                  <wp:effectExtent l="0" t="0" r="889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t="1538"/>
                          <a:stretch/>
                        </pic:blipFill>
                        <pic:spPr bwMode="auto">
                          <a:xfrm>
                            <a:off x="0" y="0"/>
                            <a:ext cx="5579447" cy="335997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0383A8" w14:textId="77777777" w:rsidR="007C455F" w:rsidRDefault="007C455F" w:rsidP="00F47CEC">
            <w:pPr>
              <w:tabs>
                <w:tab w:val="left" w:pos="3080"/>
              </w:tabs>
              <w:rPr>
                <w:noProof/>
                <w:lang w:val="en-GB" w:eastAsia="en-GB"/>
              </w:rPr>
            </w:pPr>
          </w:p>
          <w:p w14:paraId="34DE7E07" w14:textId="77777777" w:rsidR="007C455F" w:rsidRDefault="007C455F" w:rsidP="00F47CEC">
            <w:pPr>
              <w:tabs>
                <w:tab w:val="left" w:pos="3080"/>
              </w:tabs>
              <w:rPr>
                <w:noProof/>
                <w:lang w:val="en-GB" w:eastAsia="en-GB"/>
              </w:rPr>
            </w:pPr>
          </w:p>
          <w:p w14:paraId="711D9426" w14:textId="77777777" w:rsidR="007C455F" w:rsidRDefault="007C455F" w:rsidP="00F47CEC">
            <w:pPr>
              <w:tabs>
                <w:tab w:val="left" w:pos="3080"/>
              </w:tabs>
              <w:rPr>
                <w:noProof/>
                <w:lang w:val="en-GB" w:eastAsia="en-GB"/>
              </w:rPr>
            </w:pPr>
          </w:p>
          <w:p w14:paraId="4A866E0E" w14:textId="77777777" w:rsidR="007C455F" w:rsidRDefault="007C455F" w:rsidP="007C455F">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Len(txtMealName.Text) &gt; 20 </w:t>
            </w:r>
            <w:r>
              <w:rPr>
                <w:rFonts w:ascii="Courier New" w:hAnsi="Courier New" w:cs="Courier New"/>
                <w:noProof/>
                <w:color w:val="0000FF"/>
                <w:sz w:val="20"/>
                <w:szCs w:val="20"/>
              </w:rPr>
              <w:t>Then</w:t>
            </w:r>
            <w:r>
              <w:rPr>
                <w:rFonts w:ascii="Courier New" w:hAnsi="Courier New" w:cs="Courier New"/>
                <w:noProof/>
                <w:sz w:val="20"/>
                <w:szCs w:val="20"/>
              </w:rPr>
              <w:t xml:space="preserve"> Message2 = </w:t>
            </w:r>
            <w:r>
              <w:rPr>
                <w:rFonts w:ascii="Courier New" w:hAnsi="Courier New" w:cs="Courier New"/>
                <w:noProof/>
                <w:color w:val="A31515"/>
                <w:sz w:val="20"/>
                <w:szCs w:val="20"/>
              </w:rPr>
              <w:t>"The meal name is longer than 20 characters."</w:t>
            </w:r>
            <w:r>
              <w:rPr>
                <w:rFonts w:ascii="Courier New" w:hAnsi="Courier New" w:cs="Courier New"/>
                <w:noProof/>
                <w:sz w:val="20"/>
                <w:szCs w:val="20"/>
              </w:rPr>
              <w:t xml:space="preserve"> </w:t>
            </w:r>
            <w:r>
              <w:rPr>
                <w:rFonts w:ascii="Courier New" w:hAnsi="Courier New" w:cs="Courier New"/>
                <w:noProof/>
                <w:color w:val="008000"/>
                <w:sz w:val="20"/>
                <w:szCs w:val="20"/>
              </w:rPr>
              <w:t>'Check meal name is less than 20 char</w:t>
            </w:r>
          </w:p>
          <w:p w14:paraId="35B7395E" w14:textId="16C976AF" w:rsidR="007C455F" w:rsidRDefault="007C455F" w:rsidP="00F47CEC">
            <w:pPr>
              <w:tabs>
                <w:tab w:val="left" w:pos="3080"/>
              </w:tabs>
              <w:rPr>
                <w:noProof/>
                <w:lang w:val="en-GB" w:eastAsia="en-GB"/>
              </w:rPr>
            </w:pPr>
            <w:r>
              <w:rPr>
                <w:rFonts w:ascii="Courier New" w:hAnsi="Courier New" w:cs="Courier New"/>
                <w:noProof/>
                <w:color w:val="0000FF"/>
                <w:sz w:val="20"/>
                <w:szCs w:val="20"/>
              </w:rPr>
              <w:t>If</w:t>
            </w:r>
            <w:r>
              <w:rPr>
                <w:rFonts w:ascii="Courier New" w:hAnsi="Courier New" w:cs="Courier New"/>
                <w:noProof/>
                <w:sz w:val="20"/>
                <w:szCs w:val="20"/>
              </w:rPr>
              <w:t xml:space="preserve"> Len(txtAllergyAdvice.Text) &gt; 30 </w:t>
            </w:r>
            <w:r>
              <w:rPr>
                <w:rFonts w:ascii="Courier New" w:hAnsi="Courier New" w:cs="Courier New"/>
                <w:noProof/>
                <w:color w:val="0000FF"/>
                <w:sz w:val="20"/>
                <w:szCs w:val="20"/>
              </w:rPr>
              <w:t>Then</w:t>
            </w:r>
            <w:r>
              <w:rPr>
                <w:rFonts w:ascii="Courier New" w:hAnsi="Courier New" w:cs="Courier New"/>
                <w:noProof/>
                <w:sz w:val="20"/>
                <w:szCs w:val="20"/>
              </w:rPr>
              <w:t xml:space="preserve"> Message2 = </w:t>
            </w:r>
            <w:r>
              <w:rPr>
                <w:rFonts w:ascii="Courier New" w:hAnsi="Courier New" w:cs="Courier New"/>
                <w:noProof/>
                <w:color w:val="A31515"/>
                <w:sz w:val="20"/>
                <w:szCs w:val="20"/>
              </w:rPr>
              <w:t>"The allergy advice is more than 30 characters"</w:t>
            </w:r>
          </w:p>
          <w:p w14:paraId="5120AC8E" w14:textId="77777777" w:rsidR="007C455F" w:rsidRDefault="007C455F" w:rsidP="00F47CEC">
            <w:pPr>
              <w:tabs>
                <w:tab w:val="left" w:pos="3080"/>
              </w:tabs>
              <w:rPr>
                <w:noProof/>
                <w:lang w:val="en-GB" w:eastAsia="en-GB"/>
              </w:rPr>
            </w:pPr>
          </w:p>
          <w:p w14:paraId="0E1196E4" w14:textId="238125CB" w:rsidR="007C455F" w:rsidRDefault="007C455F" w:rsidP="00F47CEC">
            <w:pPr>
              <w:tabs>
                <w:tab w:val="left" w:pos="3080"/>
              </w:tabs>
              <w:rPr>
                <w:noProof/>
                <w:lang w:val="en-GB" w:eastAsia="en-GB"/>
              </w:rPr>
            </w:pPr>
          </w:p>
        </w:tc>
      </w:tr>
      <w:tr w:rsidR="00DC7C91" w14:paraId="2A13B800" w14:textId="77777777" w:rsidTr="00C87925">
        <w:trPr>
          <w:trHeight w:val="377"/>
        </w:trPr>
        <w:tc>
          <w:tcPr>
            <w:tcW w:w="1657" w:type="dxa"/>
            <w:vMerge w:val="restart"/>
          </w:tcPr>
          <w:p w14:paraId="697B243F" w14:textId="77777777" w:rsidR="00DC7C91" w:rsidRDefault="003340CC" w:rsidP="00DC7C91">
            <w:r>
              <w:t>2.1</w:t>
            </w:r>
          </w:p>
          <w:p w14:paraId="342A6B17" w14:textId="77777777" w:rsidR="007C455F" w:rsidRDefault="007C455F" w:rsidP="00DC7C91"/>
          <w:p w14:paraId="5A5B21E7" w14:textId="77777777" w:rsidR="007C455F" w:rsidRDefault="007C455F" w:rsidP="00DC7C91"/>
          <w:p w14:paraId="75307EDF" w14:textId="77777777" w:rsidR="007C455F" w:rsidRDefault="007C455F" w:rsidP="00DC7C91"/>
          <w:p w14:paraId="608016B0" w14:textId="77777777" w:rsidR="007C455F" w:rsidRDefault="007C455F" w:rsidP="00DC7C91"/>
          <w:p w14:paraId="601EBF56" w14:textId="0CE9FC82" w:rsidR="007C455F" w:rsidRDefault="007C455F" w:rsidP="00DC7C91"/>
        </w:tc>
        <w:tc>
          <w:tcPr>
            <w:tcW w:w="2085" w:type="dxa"/>
          </w:tcPr>
          <w:p w14:paraId="169F2EC5" w14:textId="5982A072" w:rsidR="00DC7C91" w:rsidRDefault="0053098A" w:rsidP="00DC7C91">
            <w:pPr>
              <w:rPr>
                <w:noProof/>
                <w:lang w:val="en-GB" w:eastAsia="en-GB"/>
              </w:rPr>
            </w:pPr>
            <w:r>
              <w:rPr>
                <w:noProof/>
                <w:lang w:val="en-GB" w:eastAsia="en-GB"/>
              </w:rPr>
              <w:lastRenderedPageBreak/>
              <w:t>Record 3</w:t>
            </w:r>
          </w:p>
        </w:tc>
        <w:tc>
          <w:tcPr>
            <w:tcW w:w="2085" w:type="dxa"/>
          </w:tcPr>
          <w:p w14:paraId="73D1FDF3" w14:textId="5023D391" w:rsidR="00DC7C91" w:rsidRDefault="0053098A" w:rsidP="00516C2C">
            <w:pPr>
              <w:tabs>
                <w:tab w:val="center" w:pos="934"/>
                <w:tab w:val="right" w:pos="1869"/>
              </w:tabs>
              <w:jc w:val="both"/>
              <w:rPr>
                <w:noProof/>
                <w:lang w:val="en-GB" w:eastAsia="en-GB"/>
              </w:rPr>
            </w:pPr>
            <w:r>
              <w:rPr>
                <w:noProof/>
                <w:lang w:val="en-GB" w:eastAsia="en-GB"/>
              </w:rPr>
              <w:t>Same As 2</w:t>
            </w:r>
          </w:p>
        </w:tc>
        <w:tc>
          <w:tcPr>
            <w:tcW w:w="2085" w:type="dxa"/>
          </w:tcPr>
          <w:p w14:paraId="5A0850EE" w14:textId="35F9BE16" w:rsidR="00DC7C91" w:rsidRDefault="0053098A" w:rsidP="00DC7C91">
            <w:pPr>
              <w:rPr>
                <w:noProof/>
                <w:lang w:val="en-GB" w:eastAsia="en-GB"/>
              </w:rPr>
            </w:pPr>
            <w:r>
              <w:rPr>
                <w:noProof/>
                <w:lang w:val="en-GB" w:eastAsia="en-GB"/>
              </w:rPr>
              <w:t>Same as 2</w:t>
            </w:r>
          </w:p>
        </w:tc>
        <w:tc>
          <w:tcPr>
            <w:tcW w:w="2085" w:type="dxa"/>
          </w:tcPr>
          <w:p w14:paraId="0C15ABD5" w14:textId="035227D5" w:rsidR="00DC7C91" w:rsidRDefault="0053098A" w:rsidP="00DC7C91">
            <w:pPr>
              <w:rPr>
                <w:noProof/>
                <w:lang w:val="en-GB" w:eastAsia="en-GB"/>
              </w:rPr>
            </w:pPr>
            <w:r>
              <w:rPr>
                <w:noProof/>
                <w:lang w:val="en-GB" w:eastAsia="en-GB"/>
              </w:rPr>
              <w:t>Same As 2</w:t>
            </w:r>
          </w:p>
        </w:tc>
        <w:tc>
          <w:tcPr>
            <w:tcW w:w="2160" w:type="dxa"/>
          </w:tcPr>
          <w:p w14:paraId="75CEBD63" w14:textId="3F4A357A" w:rsidR="00DC7C91" w:rsidRDefault="0053098A" w:rsidP="00DC7C91">
            <w:pPr>
              <w:rPr>
                <w:noProof/>
                <w:lang w:val="en-GB" w:eastAsia="en-GB"/>
              </w:rPr>
            </w:pPr>
            <w:r>
              <w:rPr>
                <w:noProof/>
                <w:lang w:val="en-GB" w:eastAsia="en-GB"/>
              </w:rPr>
              <w:t>As expected</w:t>
            </w:r>
          </w:p>
        </w:tc>
        <w:tc>
          <w:tcPr>
            <w:tcW w:w="1843" w:type="dxa"/>
          </w:tcPr>
          <w:p w14:paraId="366DB709" w14:textId="63D7C5C4" w:rsidR="00DC7C91" w:rsidRDefault="0053098A" w:rsidP="00516C2C">
            <w:pPr>
              <w:rPr>
                <w:noProof/>
                <w:lang w:val="en-GB" w:eastAsia="en-GB"/>
              </w:rPr>
            </w:pPr>
            <w:r>
              <w:rPr>
                <w:noProof/>
                <w:lang w:val="en-GB" w:eastAsia="en-GB"/>
              </w:rPr>
              <w:t>No</w:t>
            </w:r>
            <w:r w:rsidR="00516C2C">
              <w:rPr>
                <w:noProof/>
                <w:lang w:val="en-GB" w:eastAsia="en-GB"/>
              </w:rPr>
              <w:t xml:space="preserve"> corrections</w:t>
            </w:r>
            <w:r>
              <w:rPr>
                <w:noProof/>
                <w:lang w:val="en-GB" w:eastAsia="en-GB"/>
              </w:rPr>
              <w:t xml:space="preserve"> needed</w:t>
            </w:r>
            <w:r w:rsidR="00805529">
              <w:rPr>
                <w:noProof/>
                <w:lang w:val="en-GB" w:eastAsia="en-GB"/>
              </w:rPr>
              <w:t xml:space="preserve">    </w:t>
            </w:r>
            <w:r w:rsidR="00805529">
              <w:rPr>
                <w:noProof/>
                <w:lang w:val="en-GB" w:eastAsia="en-GB"/>
              </w:rPr>
              <w:lastRenderedPageBreak/>
              <w:t>(Record saved as “Scallops &amp;  Chroizo”)</w:t>
            </w:r>
          </w:p>
        </w:tc>
      </w:tr>
      <w:tr w:rsidR="00DC7C91" w14:paraId="0D02DCEA" w14:textId="77777777" w:rsidTr="00805529">
        <w:trPr>
          <w:trHeight w:val="6377"/>
        </w:trPr>
        <w:tc>
          <w:tcPr>
            <w:tcW w:w="1657" w:type="dxa"/>
            <w:vMerge/>
          </w:tcPr>
          <w:p w14:paraId="5186A8C6" w14:textId="77777777" w:rsidR="00DC7C91" w:rsidRDefault="00DC7C91" w:rsidP="00DC7C91"/>
        </w:tc>
        <w:tc>
          <w:tcPr>
            <w:tcW w:w="12343" w:type="dxa"/>
            <w:gridSpan w:val="6"/>
          </w:tcPr>
          <w:p w14:paraId="2CF34A83" w14:textId="4DDAE489" w:rsidR="007C455F" w:rsidRDefault="007C455F" w:rsidP="00DC7C91">
            <w:pPr>
              <w:rPr>
                <w:noProof/>
                <w:lang w:val="en-GB" w:eastAsia="en-GB"/>
              </w:rPr>
            </w:pPr>
            <w:r>
              <w:rPr>
                <w:noProof/>
              </w:rPr>
              <w:drawing>
                <wp:anchor distT="0" distB="0" distL="114300" distR="114300" simplePos="0" relativeHeight="251611136" behindDoc="0" locked="0" layoutInCell="1" allowOverlap="1" wp14:anchorId="37397CC6" wp14:editId="417C979D">
                  <wp:simplePos x="0" y="0"/>
                  <wp:positionH relativeFrom="column">
                    <wp:posOffset>5325110</wp:posOffset>
                  </wp:positionH>
                  <wp:positionV relativeFrom="paragraph">
                    <wp:posOffset>956310</wp:posOffset>
                  </wp:positionV>
                  <wp:extent cx="2400300" cy="1463675"/>
                  <wp:effectExtent l="0" t="0" r="12700" b="9525"/>
                  <wp:wrapTight wrapText="bothSides">
                    <wp:wrapPolygon edited="0">
                      <wp:start x="0" y="0"/>
                      <wp:lineTo x="0" y="21366"/>
                      <wp:lineTo x="21486" y="21366"/>
                      <wp:lineTo x="21486" y="0"/>
                      <wp:lineTo x="0" y="0"/>
                    </wp:wrapPolygon>
                  </wp:wrapTight>
                  <wp:docPr id="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8">
                            <a:extLst>
                              <a:ext uri="{28A0092B-C50C-407E-A947-70E740481C1C}">
                                <a14:useLocalDpi xmlns:a14="http://schemas.microsoft.com/office/drawing/2010/main" val="0"/>
                              </a:ext>
                            </a:extLst>
                          </a:blip>
                          <a:srcRect l="2227" t="3334" r="2043" b="2053"/>
                          <a:stretch/>
                        </pic:blipFill>
                        <pic:spPr bwMode="auto">
                          <a:xfrm>
                            <a:off x="0" y="0"/>
                            <a:ext cx="2400300" cy="14636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5529">
              <w:rPr>
                <w:noProof/>
              </w:rPr>
              <w:drawing>
                <wp:anchor distT="0" distB="0" distL="114300" distR="114300" simplePos="0" relativeHeight="251608064" behindDoc="0" locked="0" layoutInCell="1" allowOverlap="1" wp14:anchorId="15D89FBC" wp14:editId="617E3322">
                  <wp:simplePos x="0" y="0"/>
                  <wp:positionH relativeFrom="column">
                    <wp:posOffset>-23495</wp:posOffset>
                  </wp:positionH>
                  <wp:positionV relativeFrom="paragraph">
                    <wp:posOffset>122555</wp:posOffset>
                  </wp:positionV>
                  <wp:extent cx="5120005" cy="3149600"/>
                  <wp:effectExtent l="0" t="0" r="10795" b="0"/>
                  <wp:wrapSquare wrapText="bothSides"/>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extLst>
                              <a:ext uri="{28A0092B-C50C-407E-A947-70E740481C1C}">
                                <a14:useLocalDpi xmlns:a14="http://schemas.microsoft.com/office/drawing/2010/main" val="0"/>
                              </a:ext>
                            </a:extLst>
                          </a:blip>
                          <a:srcRect r="998" b="616"/>
                          <a:stretch/>
                        </pic:blipFill>
                        <pic:spPr bwMode="auto">
                          <a:xfrm>
                            <a:off x="0" y="0"/>
                            <a:ext cx="5120005" cy="314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7E3EA3" w14:textId="77777777" w:rsidR="007C455F" w:rsidRDefault="007C455F" w:rsidP="00DC7C91">
            <w:pPr>
              <w:rPr>
                <w:noProof/>
                <w:lang w:val="en-GB" w:eastAsia="en-GB"/>
              </w:rPr>
            </w:pPr>
          </w:p>
          <w:p w14:paraId="6235ABC9" w14:textId="77777777" w:rsidR="007C455F" w:rsidRDefault="007C455F" w:rsidP="00DC7C91">
            <w:pPr>
              <w:rPr>
                <w:noProof/>
                <w:lang w:val="en-GB" w:eastAsia="en-GB"/>
              </w:rPr>
            </w:pPr>
          </w:p>
          <w:p w14:paraId="400C1D2E" w14:textId="77777777" w:rsidR="007C455F" w:rsidRDefault="007C455F" w:rsidP="00DC7C91">
            <w:pPr>
              <w:rPr>
                <w:noProof/>
                <w:lang w:val="en-GB" w:eastAsia="en-GB"/>
              </w:rPr>
            </w:pPr>
          </w:p>
          <w:p w14:paraId="2BC83B6A" w14:textId="77777777" w:rsidR="007C455F" w:rsidRDefault="007C455F" w:rsidP="00DC7C91">
            <w:pPr>
              <w:rPr>
                <w:noProof/>
                <w:lang w:val="en-GB" w:eastAsia="en-GB"/>
              </w:rPr>
            </w:pPr>
          </w:p>
          <w:p w14:paraId="3B9C12D9" w14:textId="77777777" w:rsidR="007C455F" w:rsidRDefault="007C455F" w:rsidP="00DC7C91">
            <w:pPr>
              <w:rPr>
                <w:noProof/>
                <w:lang w:val="en-GB" w:eastAsia="en-GB"/>
              </w:rPr>
            </w:pPr>
          </w:p>
          <w:p w14:paraId="6D8BD14A" w14:textId="77777777" w:rsidR="007C455F" w:rsidRDefault="007C455F" w:rsidP="00DC7C91">
            <w:pPr>
              <w:rPr>
                <w:noProof/>
                <w:lang w:val="en-GB" w:eastAsia="en-GB"/>
              </w:rPr>
            </w:pPr>
          </w:p>
          <w:p w14:paraId="27E90882" w14:textId="77777777" w:rsidR="007C455F" w:rsidRDefault="007C455F" w:rsidP="00DC7C91">
            <w:pPr>
              <w:rPr>
                <w:noProof/>
                <w:lang w:val="en-GB" w:eastAsia="en-GB"/>
              </w:rPr>
            </w:pPr>
          </w:p>
          <w:p w14:paraId="31F82A2F" w14:textId="77777777" w:rsidR="007C455F" w:rsidRDefault="007C455F" w:rsidP="00DC7C91">
            <w:pPr>
              <w:rPr>
                <w:noProof/>
                <w:lang w:val="en-GB" w:eastAsia="en-GB"/>
              </w:rPr>
            </w:pPr>
          </w:p>
          <w:p w14:paraId="18772771" w14:textId="77777777" w:rsidR="007C455F" w:rsidRDefault="007C455F" w:rsidP="00DC7C91">
            <w:pPr>
              <w:rPr>
                <w:noProof/>
                <w:lang w:val="en-GB" w:eastAsia="en-GB"/>
              </w:rPr>
            </w:pPr>
          </w:p>
          <w:p w14:paraId="63D129F7" w14:textId="77777777" w:rsidR="007C455F" w:rsidRDefault="007C455F" w:rsidP="00DC7C91">
            <w:pPr>
              <w:rPr>
                <w:noProof/>
                <w:lang w:val="en-GB" w:eastAsia="en-GB"/>
              </w:rPr>
            </w:pPr>
          </w:p>
          <w:p w14:paraId="6A43D0F4" w14:textId="77777777" w:rsidR="007C455F" w:rsidRDefault="007C455F" w:rsidP="00DC7C91">
            <w:pPr>
              <w:rPr>
                <w:noProof/>
                <w:lang w:val="en-GB" w:eastAsia="en-GB"/>
              </w:rPr>
            </w:pPr>
          </w:p>
          <w:p w14:paraId="46B413E1" w14:textId="77777777" w:rsidR="007C455F" w:rsidRDefault="007C455F" w:rsidP="00DC7C91">
            <w:pPr>
              <w:rPr>
                <w:noProof/>
                <w:lang w:val="en-GB" w:eastAsia="en-GB"/>
              </w:rPr>
            </w:pPr>
          </w:p>
          <w:p w14:paraId="056B8685" w14:textId="77777777" w:rsidR="007C455F" w:rsidRDefault="007C455F" w:rsidP="00DC7C91">
            <w:pPr>
              <w:rPr>
                <w:noProof/>
                <w:lang w:val="en-GB" w:eastAsia="en-GB"/>
              </w:rPr>
            </w:pPr>
          </w:p>
          <w:p w14:paraId="09143F63" w14:textId="77777777" w:rsidR="007C455F" w:rsidRDefault="007C455F" w:rsidP="00DC7C91">
            <w:pPr>
              <w:rPr>
                <w:noProof/>
                <w:lang w:val="en-GB" w:eastAsia="en-GB"/>
              </w:rPr>
            </w:pPr>
          </w:p>
          <w:p w14:paraId="68D06CBD" w14:textId="77777777" w:rsidR="007C455F" w:rsidRDefault="007C455F" w:rsidP="00DC7C91">
            <w:pPr>
              <w:rPr>
                <w:noProof/>
                <w:lang w:val="en-GB" w:eastAsia="en-GB"/>
              </w:rPr>
            </w:pPr>
          </w:p>
          <w:p w14:paraId="1EE87C35" w14:textId="77777777" w:rsidR="007C455F" w:rsidRDefault="007C455F" w:rsidP="00DC7C91">
            <w:pPr>
              <w:rPr>
                <w:noProof/>
                <w:lang w:val="en-GB" w:eastAsia="en-GB"/>
              </w:rPr>
            </w:pPr>
          </w:p>
          <w:p w14:paraId="3605866D" w14:textId="0B516D4D" w:rsidR="0053098A" w:rsidRDefault="0053098A" w:rsidP="00DC7C91">
            <w:pPr>
              <w:rPr>
                <w:noProof/>
                <w:lang w:val="en-GB" w:eastAsia="en-GB"/>
              </w:rPr>
            </w:pPr>
          </w:p>
        </w:tc>
      </w:tr>
      <w:tr w:rsidR="003340CC" w14:paraId="20BA53A8" w14:textId="77777777" w:rsidTr="003340CC">
        <w:trPr>
          <w:trHeight w:val="377"/>
        </w:trPr>
        <w:tc>
          <w:tcPr>
            <w:tcW w:w="1657" w:type="dxa"/>
            <w:vMerge w:val="restart"/>
          </w:tcPr>
          <w:p w14:paraId="56DD7607" w14:textId="77777777" w:rsidR="003340CC" w:rsidRDefault="003340CC" w:rsidP="003340CC">
            <w:r>
              <w:t>3</w:t>
            </w:r>
          </w:p>
        </w:tc>
        <w:tc>
          <w:tcPr>
            <w:tcW w:w="2085" w:type="dxa"/>
          </w:tcPr>
          <w:p w14:paraId="0905C356" w14:textId="50D69A71" w:rsidR="003340CC" w:rsidRDefault="00F47CEC" w:rsidP="00F47CEC">
            <w:pPr>
              <w:rPr>
                <w:noProof/>
                <w:lang w:val="en-GB" w:eastAsia="en-GB"/>
              </w:rPr>
            </w:pPr>
            <w:r>
              <w:rPr>
                <w:noProof/>
                <w:lang w:val="en-GB" w:eastAsia="en-GB"/>
              </w:rPr>
              <w:t xml:space="preserve">Record 4 with no name </w:t>
            </w:r>
          </w:p>
        </w:tc>
        <w:tc>
          <w:tcPr>
            <w:tcW w:w="2085" w:type="dxa"/>
          </w:tcPr>
          <w:p w14:paraId="3D237716" w14:textId="4C1C952E" w:rsidR="003340CC" w:rsidRDefault="00F47CEC" w:rsidP="003340CC">
            <w:pPr>
              <w:rPr>
                <w:noProof/>
                <w:lang w:val="en-GB" w:eastAsia="en-GB"/>
              </w:rPr>
            </w:pPr>
            <w:r>
              <w:rPr>
                <w:noProof/>
                <w:lang w:val="en-GB" w:eastAsia="en-GB"/>
              </w:rPr>
              <w:t>Erroneous</w:t>
            </w:r>
          </w:p>
        </w:tc>
        <w:tc>
          <w:tcPr>
            <w:tcW w:w="2085" w:type="dxa"/>
          </w:tcPr>
          <w:p w14:paraId="149C4D5A" w14:textId="410F5788" w:rsidR="003340CC" w:rsidRDefault="00516C2C" w:rsidP="003340CC">
            <w:pPr>
              <w:rPr>
                <w:noProof/>
                <w:lang w:val="en-GB" w:eastAsia="en-GB"/>
              </w:rPr>
            </w:pPr>
            <w:r>
              <w:rPr>
                <w:noProof/>
                <w:lang w:val="en-GB" w:eastAsia="en-GB"/>
              </w:rPr>
              <w:t xml:space="preserve">Enter a record but without a </w:t>
            </w:r>
            <w:r>
              <w:rPr>
                <w:noProof/>
                <w:lang w:val="en-GB" w:eastAsia="en-GB"/>
              </w:rPr>
              <w:lastRenderedPageBreak/>
              <w:t>meal name.</w:t>
            </w:r>
          </w:p>
        </w:tc>
        <w:tc>
          <w:tcPr>
            <w:tcW w:w="2085" w:type="dxa"/>
          </w:tcPr>
          <w:p w14:paraId="4B503EAD" w14:textId="049DD0EE" w:rsidR="003340CC" w:rsidRDefault="00516C2C" w:rsidP="003340CC">
            <w:pPr>
              <w:rPr>
                <w:noProof/>
                <w:lang w:val="en-GB" w:eastAsia="en-GB"/>
              </w:rPr>
            </w:pPr>
            <w:r>
              <w:rPr>
                <w:noProof/>
                <w:lang w:val="en-GB" w:eastAsia="en-GB"/>
              </w:rPr>
              <w:lastRenderedPageBreak/>
              <w:t xml:space="preserve">Error message telling me to </w:t>
            </w:r>
            <w:r>
              <w:rPr>
                <w:noProof/>
                <w:lang w:val="en-GB" w:eastAsia="en-GB"/>
              </w:rPr>
              <w:lastRenderedPageBreak/>
              <w:t>enter a name and the record not being saved</w:t>
            </w:r>
          </w:p>
        </w:tc>
        <w:tc>
          <w:tcPr>
            <w:tcW w:w="2160" w:type="dxa"/>
          </w:tcPr>
          <w:p w14:paraId="6081498A" w14:textId="3564E9BE" w:rsidR="003340CC" w:rsidRDefault="00516C2C" w:rsidP="003340CC">
            <w:pPr>
              <w:rPr>
                <w:noProof/>
                <w:lang w:val="en-GB" w:eastAsia="en-GB"/>
              </w:rPr>
            </w:pPr>
            <w:r>
              <w:rPr>
                <w:noProof/>
                <w:lang w:val="en-GB" w:eastAsia="en-GB"/>
              </w:rPr>
              <w:lastRenderedPageBreak/>
              <w:t>As expected</w:t>
            </w:r>
          </w:p>
        </w:tc>
        <w:tc>
          <w:tcPr>
            <w:tcW w:w="1843" w:type="dxa"/>
          </w:tcPr>
          <w:p w14:paraId="5AEF130A" w14:textId="2073F602" w:rsidR="003340CC" w:rsidRDefault="00516C2C" w:rsidP="00516C2C">
            <w:pPr>
              <w:rPr>
                <w:noProof/>
                <w:lang w:val="en-GB" w:eastAsia="en-GB"/>
              </w:rPr>
            </w:pPr>
            <w:r>
              <w:rPr>
                <w:noProof/>
                <w:lang w:val="en-GB" w:eastAsia="en-GB"/>
              </w:rPr>
              <w:t xml:space="preserve">No corrections needed (I saved </w:t>
            </w:r>
            <w:r>
              <w:rPr>
                <w:noProof/>
                <w:lang w:val="en-GB" w:eastAsia="en-GB"/>
              </w:rPr>
              <w:lastRenderedPageBreak/>
              <w:t>the record correctly, with name)</w:t>
            </w:r>
          </w:p>
        </w:tc>
      </w:tr>
      <w:tr w:rsidR="003340CC" w14:paraId="183A39E0" w14:textId="77777777" w:rsidTr="003340CC">
        <w:trPr>
          <w:trHeight w:val="377"/>
        </w:trPr>
        <w:tc>
          <w:tcPr>
            <w:tcW w:w="1657" w:type="dxa"/>
            <w:vMerge/>
          </w:tcPr>
          <w:p w14:paraId="27281286" w14:textId="77777777" w:rsidR="003340CC" w:rsidRDefault="003340CC" w:rsidP="003340CC"/>
        </w:tc>
        <w:tc>
          <w:tcPr>
            <w:tcW w:w="12343" w:type="dxa"/>
            <w:gridSpan w:val="6"/>
          </w:tcPr>
          <w:p w14:paraId="5091CF7B" w14:textId="3FDC9E80" w:rsidR="003340CC" w:rsidRDefault="00805529" w:rsidP="003340CC">
            <w:pPr>
              <w:rPr>
                <w:noProof/>
                <w:lang w:val="en-GB" w:eastAsia="en-GB"/>
              </w:rPr>
            </w:pPr>
            <w:r>
              <w:rPr>
                <w:noProof/>
              </w:rPr>
              <w:drawing>
                <wp:inline distT="0" distB="0" distL="0" distR="0" wp14:anchorId="7F3CC6D5" wp14:editId="1F93DCB8">
                  <wp:extent cx="5236298" cy="3197343"/>
                  <wp:effectExtent l="0" t="0" r="0" b="3175"/>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36625" cy="3197543"/>
                          </a:xfrm>
                          <a:prstGeom prst="rect">
                            <a:avLst/>
                          </a:prstGeom>
                          <a:noFill/>
                          <a:ln>
                            <a:noFill/>
                          </a:ln>
                        </pic:spPr>
                      </pic:pic>
                    </a:graphicData>
                  </a:graphic>
                </wp:inline>
              </w:drawing>
            </w:r>
          </w:p>
          <w:p w14:paraId="7D5A6151" w14:textId="0F00293E" w:rsidR="00805529" w:rsidRDefault="007C455F" w:rsidP="003340CC">
            <w:pPr>
              <w:rPr>
                <w:noProof/>
                <w:lang w:val="en-GB" w:eastAsia="en-GB"/>
              </w:rPr>
            </w:pPr>
            <w:r w:rsidRPr="00805529">
              <w:rPr>
                <w:noProof/>
              </w:rPr>
              <w:drawing>
                <wp:anchor distT="0" distB="0" distL="114300" distR="114300" simplePos="0" relativeHeight="251614208" behindDoc="0" locked="0" layoutInCell="1" allowOverlap="1" wp14:anchorId="3B988B71" wp14:editId="61662D8F">
                  <wp:simplePos x="0" y="0"/>
                  <wp:positionH relativeFrom="column">
                    <wp:posOffset>5462905</wp:posOffset>
                  </wp:positionH>
                  <wp:positionV relativeFrom="paragraph">
                    <wp:posOffset>-2734945</wp:posOffset>
                  </wp:positionV>
                  <wp:extent cx="2057400" cy="1882140"/>
                  <wp:effectExtent l="0" t="0" r="0" b="0"/>
                  <wp:wrapTight wrapText="bothSides">
                    <wp:wrapPolygon edited="0">
                      <wp:start x="0" y="0"/>
                      <wp:lineTo x="0" y="21279"/>
                      <wp:lineTo x="21333" y="21279"/>
                      <wp:lineTo x="21333" y="0"/>
                      <wp:lineTo x="0" y="0"/>
                    </wp:wrapPolygon>
                  </wp:wrapTight>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1">
                            <a:extLst>
                              <a:ext uri="{28A0092B-C50C-407E-A947-70E740481C1C}">
                                <a14:useLocalDpi xmlns:a14="http://schemas.microsoft.com/office/drawing/2010/main" val="0"/>
                              </a:ext>
                            </a:extLst>
                          </a:blip>
                          <a:srcRect r="1658"/>
                          <a:stretch/>
                        </pic:blipFill>
                        <pic:spPr bwMode="auto">
                          <a:xfrm>
                            <a:off x="0" y="0"/>
                            <a:ext cx="2057400" cy="18821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544FC6" w14:textId="77777777" w:rsidR="007C455F" w:rsidRDefault="007C455F" w:rsidP="003340CC">
            <w:pPr>
              <w:rPr>
                <w:noProof/>
                <w:lang w:val="en-GB" w:eastAsia="en-GB"/>
              </w:rPr>
            </w:pPr>
          </w:p>
          <w:p w14:paraId="30850F69" w14:textId="77777777" w:rsidR="007C455F" w:rsidRDefault="007C455F" w:rsidP="003340CC">
            <w:pPr>
              <w:rPr>
                <w:noProof/>
                <w:lang w:val="en-GB" w:eastAsia="en-GB"/>
              </w:rPr>
            </w:pPr>
          </w:p>
          <w:p w14:paraId="27EEAD61" w14:textId="77777777" w:rsidR="007C455F" w:rsidRDefault="007C455F" w:rsidP="003340CC">
            <w:pPr>
              <w:rPr>
                <w:noProof/>
                <w:lang w:val="en-GB" w:eastAsia="en-GB"/>
              </w:rPr>
            </w:pPr>
          </w:p>
          <w:p w14:paraId="0A7E2155" w14:textId="77777777" w:rsidR="007C455F" w:rsidRDefault="007C455F" w:rsidP="003340CC">
            <w:pPr>
              <w:rPr>
                <w:noProof/>
                <w:lang w:val="en-GB" w:eastAsia="en-GB"/>
              </w:rPr>
            </w:pPr>
          </w:p>
          <w:p w14:paraId="23D16B1C" w14:textId="77777777" w:rsidR="007C455F" w:rsidRDefault="007C455F" w:rsidP="003340CC">
            <w:pPr>
              <w:rPr>
                <w:noProof/>
                <w:lang w:val="en-GB" w:eastAsia="en-GB"/>
              </w:rPr>
            </w:pPr>
          </w:p>
          <w:p w14:paraId="3406D19C" w14:textId="77777777" w:rsidR="007C455F" w:rsidRDefault="007C455F" w:rsidP="003340CC">
            <w:pPr>
              <w:rPr>
                <w:noProof/>
                <w:lang w:val="en-GB" w:eastAsia="en-GB"/>
              </w:rPr>
            </w:pPr>
          </w:p>
          <w:p w14:paraId="04A42F9B" w14:textId="77777777" w:rsidR="007C455F" w:rsidRDefault="007C455F" w:rsidP="003340CC">
            <w:pPr>
              <w:rPr>
                <w:noProof/>
                <w:lang w:val="en-GB" w:eastAsia="en-GB"/>
              </w:rPr>
            </w:pPr>
          </w:p>
          <w:p w14:paraId="475B64E3" w14:textId="1EADDCE6" w:rsidR="007C455F" w:rsidRDefault="007C455F" w:rsidP="003340CC">
            <w:pPr>
              <w:rPr>
                <w:noProof/>
                <w:lang w:val="en-GB" w:eastAsia="en-GB"/>
              </w:rPr>
            </w:pPr>
          </w:p>
        </w:tc>
      </w:tr>
      <w:tr w:rsidR="003340CC" w14:paraId="50DAE10F" w14:textId="77777777" w:rsidTr="003340CC">
        <w:trPr>
          <w:trHeight w:val="377"/>
        </w:trPr>
        <w:tc>
          <w:tcPr>
            <w:tcW w:w="1657" w:type="dxa"/>
            <w:vMerge w:val="restart"/>
          </w:tcPr>
          <w:p w14:paraId="0CCAFEF3" w14:textId="2685D980" w:rsidR="003340CC" w:rsidRDefault="003340CC" w:rsidP="003340CC">
            <w:r>
              <w:t>4</w:t>
            </w:r>
          </w:p>
        </w:tc>
        <w:tc>
          <w:tcPr>
            <w:tcW w:w="2085" w:type="dxa"/>
          </w:tcPr>
          <w:p w14:paraId="62A36912" w14:textId="2A01CBCC" w:rsidR="003340CC" w:rsidRDefault="00516C2C" w:rsidP="003340CC">
            <w:pPr>
              <w:rPr>
                <w:noProof/>
                <w:lang w:val="en-GB" w:eastAsia="en-GB"/>
              </w:rPr>
            </w:pPr>
            <w:r>
              <w:rPr>
                <w:noProof/>
                <w:lang w:val="en-GB" w:eastAsia="en-GB"/>
              </w:rPr>
              <w:t xml:space="preserve">Record number 5, First saved as </w:t>
            </w:r>
            <w:r>
              <w:rPr>
                <w:noProof/>
                <w:lang w:val="en-GB" w:eastAsia="en-GB"/>
              </w:rPr>
              <w:lastRenderedPageBreak/>
              <w:t>pice being &amp;15.00 then updated to £17.45</w:t>
            </w:r>
          </w:p>
        </w:tc>
        <w:tc>
          <w:tcPr>
            <w:tcW w:w="2085" w:type="dxa"/>
          </w:tcPr>
          <w:p w14:paraId="3202CB9B" w14:textId="75F35504" w:rsidR="003340CC" w:rsidRDefault="00F87E3F" w:rsidP="003340CC">
            <w:pPr>
              <w:rPr>
                <w:noProof/>
                <w:lang w:val="en-GB" w:eastAsia="en-GB"/>
              </w:rPr>
            </w:pPr>
            <w:r>
              <w:rPr>
                <w:noProof/>
                <w:lang w:val="en-GB" w:eastAsia="en-GB"/>
              </w:rPr>
              <w:lastRenderedPageBreak/>
              <w:t>Normal</w:t>
            </w:r>
          </w:p>
        </w:tc>
        <w:tc>
          <w:tcPr>
            <w:tcW w:w="2085" w:type="dxa"/>
          </w:tcPr>
          <w:p w14:paraId="3049BAA6" w14:textId="3A37635F" w:rsidR="003340CC" w:rsidRDefault="00516C2C" w:rsidP="003340CC">
            <w:pPr>
              <w:rPr>
                <w:noProof/>
                <w:lang w:val="en-GB" w:eastAsia="en-GB"/>
              </w:rPr>
            </w:pPr>
            <w:r>
              <w:rPr>
                <w:noProof/>
                <w:lang w:val="en-GB" w:eastAsia="en-GB"/>
              </w:rPr>
              <w:t xml:space="preserve">Enter a record incorrectly then </w:t>
            </w:r>
            <w:r>
              <w:rPr>
                <w:noProof/>
                <w:lang w:val="en-GB" w:eastAsia="en-GB"/>
              </w:rPr>
              <w:lastRenderedPageBreak/>
              <w:t>update the record with the correct data.</w:t>
            </w:r>
          </w:p>
        </w:tc>
        <w:tc>
          <w:tcPr>
            <w:tcW w:w="2085" w:type="dxa"/>
          </w:tcPr>
          <w:p w14:paraId="178A34C5" w14:textId="79EC087A" w:rsidR="003340CC" w:rsidRDefault="00516C2C" w:rsidP="003340CC">
            <w:pPr>
              <w:rPr>
                <w:noProof/>
                <w:lang w:val="en-GB" w:eastAsia="en-GB"/>
              </w:rPr>
            </w:pPr>
            <w:r>
              <w:rPr>
                <w:noProof/>
                <w:lang w:val="en-GB" w:eastAsia="en-GB"/>
              </w:rPr>
              <w:lastRenderedPageBreak/>
              <w:t xml:space="preserve">The new data will be saved and </w:t>
            </w:r>
            <w:r>
              <w:rPr>
                <w:noProof/>
                <w:lang w:val="en-GB" w:eastAsia="en-GB"/>
              </w:rPr>
              <w:lastRenderedPageBreak/>
              <w:t>displayed successfully</w:t>
            </w:r>
          </w:p>
        </w:tc>
        <w:tc>
          <w:tcPr>
            <w:tcW w:w="2160" w:type="dxa"/>
          </w:tcPr>
          <w:p w14:paraId="2C172177" w14:textId="082674DF" w:rsidR="003340CC" w:rsidRDefault="006C70BC" w:rsidP="003340CC">
            <w:pPr>
              <w:rPr>
                <w:noProof/>
                <w:lang w:val="en-GB" w:eastAsia="en-GB"/>
              </w:rPr>
            </w:pPr>
            <w:r>
              <w:rPr>
                <w:noProof/>
                <w:lang w:val="en-GB" w:eastAsia="en-GB"/>
              </w:rPr>
              <w:lastRenderedPageBreak/>
              <w:t>As expected</w:t>
            </w:r>
          </w:p>
        </w:tc>
        <w:tc>
          <w:tcPr>
            <w:tcW w:w="1843" w:type="dxa"/>
          </w:tcPr>
          <w:p w14:paraId="0E6B990B" w14:textId="465E4F9A" w:rsidR="003340CC" w:rsidRDefault="006C70BC" w:rsidP="003340CC">
            <w:pPr>
              <w:rPr>
                <w:noProof/>
                <w:lang w:val="en-GB" w:eastAsia="en-GB"/>
              </w:rPr>
            </w:pPr>
            <w:r>
              <w:rPr>
                <w:noProof/>
                <w:lang w:val="en-GB" w:eastAsia="en-GB"/>
              </w:rPr>
              <w:t>No corrections required</w:t>
            </w:r>
          </w:p>
        </w:tc>
      </w:tr>
      <w:tr w:rsidR="003340CC" w14:paraId="602157D1" w14:textId="77777777" w:rsidTr="003340CC">
        <w:trPr>
          <w:trHeight w:val="377"/>
        </w:trPr>
        <w:tc>
          <w:tcPr>
            <w:tcW w:w="1657" w:type="dxa"/>
            <w:vMerge/>
          </w:tcPr>
          <w:p w14:paraId="77F8E0C6" w14:textId="77777777" w:rsidR="003340CC" w:rsidRDefault="003340CC" w:rsidP="003340CC"/>
        </w:tc>
        <w:tc>
          <w:tcPr>
            <w:tcW w:w="12343" w:type="dxa"/>
            <w:gridSpan w:val="6"/>
          </w:tcPr>
          <w:p w14:paraId="49688C0D" w14:textId="2A0D10B4" w:rsidR="003340CC" w:rsidRDefault="006C70BC" w:rsidP="003340CC">
            <w:pPr>
              <w:rPr>
                <w:noProof/>
                <w:lang w:val="en-GB" w:eastAsia="en-GB"/>
              </w:rPr>
            </w:pPr>
            <w:r w:rsidRPr="006C70BC">
              <w:rPr>
                <w:noProof/>
              </w:rPr>
              <w:drawing>
                <wp:inline distT="0" distB="0" distL="0" distR="0" wp14:anchorId="387AD0EF" wp14:editId="77AC65BC">
                  <wp:extent cx="3978998" cy="2434217"/>
                  <wp:effectExtent l="0" t="0" r="8890" b="4445"/>
                  <wp:docPr id="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78998" cy="2434217"/>
                          </a:xfrm>
                          <a:prstGeom prst="rect">
                            <a:avLst/>
                          </a:prstGeom>
                          <a:noFill/>
                          <a:ln>
                            <a:noFill/>
                          </a:ln>
                        </pic:spPr>
                      </pic:pic>
                    </a:graphicData>
                  </a:graphic>
                </wp:inline>
              </w:drawing>
            </w:r>
          </w:p>
          <w:p w14:paraId="21D41474" w14:textId="52468D6D" w:rsidR="006C70BC" w:rsidRDefault="007C455F" w:rsidP="007C455F">
            <w:pPr>
              <w:rPr>
                <w:noProof/>
                <w:lang w:val="en-GB" w:eastAsia="en-GB"/>
              </w:rPr>
            </w:pPr>
            <w:r>
              <w:rPr>
                <w:noProof/>
              </w:rPr>
              <w:drawing>
                <wp:anchor distT="0" distB="0" distL="114300" distR="114300" simplePos="0" relativeHeight="251617280" behindDoc="0" locked="0" layoutInCell="1" allowOverlap="1" wp14:anchorId="5B6114C6" wp14:editId="3BBD3E3B">
                  <wp:simplePos x="0" y="0"/>
                  <wp:positionH relativeFrom="column">
                    <wp:posOffset>4319905</wp:posOffset>
                  </wp:positionH>
                  <wp:positionV relativeFrom="paragraph">
                    <wp:posOffset>-2087245</wp:posOffset>
                  </wp:positionV>
                  <wp:extent cx="3200400" cy="1038860"/>
                  <wp:effectExtent l="0" t="0" r="0" b="2540"/>
                  <wp:wrapTight wrapText="bothSides">
                    <wp:wrapPolygon edited="0">
                      <wp:start x="0" y="0"/>
                      <wp:lineTo x="0" y="21125"/>
                      <wp:lineTo x="21429" y="21125"/>
                      <wp:lineTo x="21429" y="0"/>
                      <wp:lineTo x="0" y="0"/>
                    </wp:wrapPolygon>
                  </wp:wrapTight>
                  <wp:docPr id="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3">
                            <a:extLst>
                              <a:ext uri="{28A0092B-C50C-407E-A947-70E740481C1C}">
                                <a14:useLocalDpi xmlns:a14="http://schemas.microsoft.com/office/drawing/2010/main" val="0"/>
                              </a:ext>
                            </a:extLst>
                          </a:blip>
                          <a:srcRect l="757" t="1818" r="1057" b="2284"/>
                          <a:stretch/>
                        </pic:blipFill>
                        <pic:spPr bwMode="auto">
                          <a:xfrm>
                            <a:off x="0" y="0"/>
                            <a:ext cx="3200400" cy="10388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70BC">
              <w:rPr>
                <w:noProof/>
              </w:rPr>
              <w:drawing>
                <wp:inline distT="0" distB="0" distL="0" distR="0" wp14:anchorId="3BD4477F" wp14:editId="4C8B7FA1">
                  <wp:extent cx="4022284" cy="2441782"/>
                  <wp:effectExtent l="0" t="0" r="0" b="0"/>
                  <wp:docPr id="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26190" cy="2444153"/>
                          </a:xfrm>
                          <a:prstGeom prst="rect">
                            <a:avLst/>
                          </a:prstGeom>
                          <a:noFill/>
                          <a:ln>
                            <a:noFill/>
                          </a:ln>
                        </pic:spPr>
                      </pic:pic>
                    </a:graphicData>
                  </a:graphic>
                </wp:inline>
              </w:drawing>
            </w:r>
          </w:p>
        </w:tc>
      </w:tr>
    </w:tbl>
    <w:p w14:paraId="204AC169" w14:textId="2ADD06D4" w:rsidR="00DC7C91" w:rsidRDefault="004B5D7D" w:rsidP="004B5D7D">
      <w:pPr>
        <w:pStyle w:val="Heading3"/>
      </w:pPr>
      <w:bookmarkStart w:id="81" w:name="_Toc58333441"/>
      <w:r>
        <w:lastRenderedPageBreak/>
        <w:t>Orders Form</w:t>
      </w:r>
      <w:bookmarkEnd w:id="81"/>
    </w:p>
    <w:p w14:paraId="253F9004" w14:textId="008F7545" w:rsidR="00785523" w:rsidRPr="00785523" w:rsidRDefault="007C455F" w:rsidP="00785523">
      <w:r w:rsidRPr="008D2AAF">
        <w:rPr>
          <w:noProof/>
        </w:rPr>
        <w:drawing>
          <wp:anchor distT="0" distB="0" distL="114300" distR="114300" simplePos="0" relativeHeight="251822080" behindDoc="0" locked="0" layoutInCell="1" allowOverlap="1" wp14:anchorId="5F84637B" wp14:editId="5180DBED">
            <wp:simplePos x="0" y="0"/>
            <wp:positionH relativeFrom="column">
              <wp:posOffset>3543300</wp:posOffset>
            </wp:positionH>
            <wp:positionV relativeFrom="paragraph">
              <wp:posOffset>1871345</wp:posOffset>
            </wp:positionV>
            <wp:extent cx="4800600" cy="2916196"/>
            <wp:effectExtent l="0" t="0" r="0" b="5080"/>
            <wp:wrapNone/>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00669" cy="291623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Y="1"/>
        <w:tblOverlap w:val="never"/>
        <w:tblW w:w="14000" w:type="dxa"/>
        <w:tblLayout w:type="fixed"/>
        <w:tblLook w:val="04A0" w:firstRow="1" w:lastRow="0" w:firstColumn="1" w:lastColumn="0" w:noHBand="0" w:noVBand="1"/>
      </w:tblPr>
      <w:tblGrid>
        <w:gridCol w:w="1657"/>
        <w:gridCol w:w="2085"/>
        <w:gridCol w:w="2085"/>
        <w:gridCol w:w="2085"/>
        <w:gridCol w:w="2085"/>
        <w:gridCol w:w="2160"/>
        <w:gridCol w:w="1843"/>
      </w:tblGrid>
      <w:tr w:rsidR="00785523" w14:paraId="523DBB19" w14:textId="77777777" w:rsidTr="00A23AA0">
        <w:trPr>
          <w:trHeight w:val="336"/>
        </w:trPr>
        <w:tc>
          <w:tcPr>
            <w:tcW w:w="1657" w:type="dxa"/>
            <w:shd w:val="clear" w:color="auto" w:fill="D9D9D9" w:themeFill="background1" w:themeFillShade="D9"/>
          </w:tcPr>
          <w:p w14:paraId="3AF0ADC8" w14:textId="77777777" w:rsidR="00785523" w:rsidRDefault="00785523" w:rsidP="00330684">
            <w:r>
              <w:t>Test number</w:t>
            </w:r>
          </w:p>
        </w:tc>
        <w:tc>
          <w:tcPr>
            <w:tcW w:w="2085" w:type="dxa"/>
            <w:shd w:val="clear" w:color="auto" w:fill="D9D9D9" w:themeFill="background1" w:themeFillShade="D9"/>
          </w:tcPr>
          <w:p w14:paraId="3E479DB5" w14:textId="77777777" w:rsidR="00785523" w:rsidRDefault="00785523" w:rsidP="00330684">
            <w:r>
              <w:t>Test data</w:t>
            </w:r>
          </w:p>
        </w:tc>
        <w:tc>
          <w:tcPr>
            <w:tcW w:w="2085" w:type="dxa"/>
            <w:shd w:val="clear" w:color="auto" w:fill="D9D9D9" w:themeFill="background1" w:themeFillShade="D9"/>
          </w:tcPr>
          <w:p w14:paraId="5C7A109A" w14:textId="77777777" w:rsidR="00785523" w:rsidRDefault="00785523" w:rsidP="00330684">
            <w:r>
              <w:t>Test type</w:t>
            </w:r>
          </w:p>
        </w:tc>
        <w:tc>
          <w:tcPr>
            <w:tcW w:w="2085" w:type="dxa"/>
            <w:shd w:val="clear" w:color="auto" w:fill="D9D9D9" w:themeFill="background1" w:themeFillShade="D9"/>
          </w:tcPr>
          <w:p w14:paraId="51DBDAB5" w14:textId="77777777" w:rsidR="00785523" w:rsidRDefault="00785523" w:rsidP="00330684">
            <w:r>
              <w:t>Test description</w:t>
            </w:r>
          </w:p>
        </w:tc>
        <w:tc>
          <w:tcPr>
            <w:tcW w:w="2085" w:type="dxa"/>
            <w:shd w:val="clear" w:color="auto" w:fill="D9D9D9" w:themeFill="background1" w:themeFillShade="D9"/>
          </w:tcPr>
          <w:p w14:paraId="7A6227C5" w14:textId="77777777" w:rsidR="00785523" w:rsidRDefault="00785523" w:rsidP="00330684">
            <w:r>
              <w:t>Expected outcome</w:t>
            </w:r>
          </w:p>
        </w:tc>
        <w:tc>
          <w:tcPr>
            <w:tcW w:w="2160" w:type="dxa"/>
            <w:shd w:val="clear" w:color="auto" w:fill="D9D9D9" w:themeFill="background1" w:themeFillShade="D9"/>
          </w:tcPr>
          <w:p w14:paraId="229C9E7D" w14:textId="77777777" w:rsidR="00785523" w:rsidRDefault="00785523" w:rsidP="00330684">
            <w:r>
              <w:t>Actual outcome</w:t>
            </w:r>
          </w:p>
        </w:tc>
        <w:tc>
          <w:tcPr>
            <w:tcW w:w="1843" w:type="dxa"/>
            <w:shd w:val="clear" w:color="auto" w:fill="D9D9D9" w:themeFill="background1" w:themeFillShade="D9"/>
          </w:tcPr>
          <w:p w14:paraId="6D78E6DE" w14:textId="02D56E2B" w:rsidR="00785523" w:rsidRDefault="00FC2A0E" w:rsidP="00330684">
            <w:r>
              <w:t>Notes</w:t>
            </w:r>
          </w:p>
        </w:tc>
      </w:tr>
      <w:tr w:rsidR="004B5D7D" w14:paraId="68EC6ADC" w14:textId="77777777" w:rsidTr="00330684">
        <w:trPr>
          <w:trHeight w:val="377"/>
        </w:trPr>
        <w:tc>
          <w:tcPr>
            <w:tcW w:w="1657" w:type="dxa"/>
            <w:vMerge w:val="restart"/>
          </w:tcPr>
          <w:p w14:paraId="786208D3" w14:textId="5AEEC47A" w:rsidR="004B5D7D" w:rsidRDefault="004B5D7D" w:rsidP="00330684">
            <w:r>
              <w:t>1</w:t>
            </w:r>
          </w:p>
        </w:tc>
        <w:tc>
          <w:tcPr>
            <w:tcW w:w="2085" w:type="dxa"/>
          </w:tcPr>
          <w:p w14:paraId="63F97AA4" w14:textId="2A6790A8" w:rsidR="00C917B3" w:rsidRDefault="00785523" w:rsidP="00330684">
            <w:pPr>
              <w:rPr>
                <w:noProof/>
                <w:lang w:val="en-GB" w:eastAsia="en-GB"/>
              </w:rPr>
            </w:pPr>
            <w:r>
              <w:rPr>
                <w:noProof/>
                <w:lang w:val="en-GB" w:eastAsia="en-GB"/>
              </w:rPr>
              <w:t xml:space="preserve">Order file 1 and order item file 1-4 </w:t>
            </w:r>
          </w:p>
          <w:p w14:paraId="62254735" w14:textId="77777777" w:rsidR="004B5D7D" w:rsidRPr="00C917B3" w:rsidRDefault="004B5D7D" w:rsidP="00330684">
            <w:pPr>
              <w:jc w:val="center"/>
              <w:rPr>
                <w:lang w:val="en-GB"/>
              </w:rPr>
            </w:pPr>
          </w:p>
        </w:tc>
        <w:tc>
          <w:tcPr>
            <w:tcW w:w="2085" w:type="dxa"/>
          </w:tcPr>
          <w:p w14:paraId="74E2C64F" w14:textId="322FE638" w:rsidR="004B5D7D" w:rsidRDefault="00785523" w:rsidP="00330684">
            <w:pPr>
              <w:rPr>
                <w:noProof/>
                <w:lang w:val="en-GB" w:eastAsia="en-GB"/>
              </w:rPr>
            </w:pPr>
            <w:r>
              <w:rPr>
                <w:noProof/>
                <w:lang w:val="en-GB" w:eastAsia="en-GB"/>
              </w:rPr>
              <w:t>Normal</w:t>
            </w:r>
          </w:p>
        </w:tc>
        <w:tc>
          <w:tcPr>
            <w:tcW w:w="2085" w:type="dxa"/>
          </w:tcPr>
          <w:p w14:paraId="3ADEB1A5" w14:textId="7A8A1A17" w:rsidR="004B5D7D" w:rsidRDefault="00785523" w:rsidP="00330684">
            <w:pPr>
              <w:rPr>
                <w:noProof/>
                <w:lang w:val="en-GB" w:eastAsia="en-GB"/>
              </w:rPr>
            </w:pPr>
            <w:r>
              <w:rPr>
                <w:noProof/>
                <w:lang w:val="en-GB" w:eastAsia="en-GB"/>
              </w:rPr>
              <w:t>Enter a normal tables order</w:t>
            </w:r>
            <w:r w:rsidR="005354BC">
              <w:rPr>
                <w:noProof/>
                <w:lang w:val="en-GB" w:eastAsia="en-GB"/>
              </w:rPr>
              <w:t xml:space="preserve">. Login with the correct employee ID, </w:t>
            </w:r>
          </w:p>
        </w:tc>
        <w:tc>
          <w:tcPr>
            <w:tcW w:w="2085" w:type="dxa"/>
          </w:tcPr>
          <w:p w14:paraId="0C51E4FB" w14:textId="32081D30" w:rsidR="004B5D7D" w:rsidRDefault="00785523" w:rsidP="00330684">
            <w:pPr>
              <w:rPr>
                <w:noProof/>
                <w:lang w:val="en-GB" w:eastAsia="en-GB"/>
              </w:rPr>
            </w:pPr>
            <w:r>
              <w:rPr>
                <w:noProof/>
                <w:lang w:val="en-GB" w:eastAsia="en-GB"/>
              </w:rPr>
              <w:t>The data is saved and is displayed in the order and receipt. Also the total is found which should be £</w:t>
            </w:r>
            <w:r w:rsidRPr="00785523">
              <w:rPr>
                <w:noProof/>
                <w:lang w:val="en-GB" w:eastAsia="en-GB"/>
              </w:rPr>
              <w:t>38.3</w:t>
            </w:r>
            <w:r>
              <w:rPr>
                <w:noProof/>
                <w:lang w:val="en-GB" w:eastAsia="en-GB"/>
              </w:rPr>
              <w:t xml:space="preserve">0 </w:t>
            </w:r>
          </w:p>
        </w:tc>
        <w:tc>
          <w:tcPr>
            <w:tcW w:w="2160" w:type="dxa"/>
          </w:tcPr>
          <w:p w14:paraId="3CCA2316" w14:textId="2D65CEE7" w:rsidR="004B5D7D" w:rsidRDefault="00FC2A0E" w:rsidP="00330684">
            <w:pPr>
              <w:rPr>
                <w:noProof/>
                <w:lang w:val="en-GB" w:eastAsia="en-GB"/>
              </w:rPr>
            </w:pPr>
            <w:r>
              <w:rPr>
                <w:noProof/>
                <w:lang w:val="en-GB" w:eastAsia="en-GB"/>
              </w:rPr>
              <w:t>As expected</w:t>
            </w:r>
          </w:p>
        </w:tc>
        <w:tc>
          <w:tcPr>
            <w:tcW w:w="1843" w:type="dxa"/>
          </w:tcPr>
          <w:p w14:paraId="31B0DBC9" w14:textId="50F00FA2" w:rsidR="004B5D7D" w:rsidRDefault="00FC2A0E" w:rsidP="00330684">
            <w:pPr>
              <w:rPr>
                <w:noProof/>
                <w:lang w:val="en-GB" w:eastAsia="en-GB"/>
              </w:rPr>
            </w:pPr>
            <w:r>
              <w:rPr>
                <w:noProof/>
                <w:lang w:val="en-GB" w:eastAsia="en-GB"/>
              </w:rPr>
              <w:t>No corrections needed.</w:t>
            </w:r>
          </w:p>
        </w:tc>
      </w:tr>
      <w:tr w:rsidR="004B5D7D" w14:paraId="7AE6846C" w14:textId="77777777" w:rsidTr="00330684">
        <w:trPr>
          <w:trHeight w:val="4946"/>
        </w:trPr>
        <w:tc>
          <w:tcPr>
            <w:tcW w:w="1657" w:type="dxa"/>
            <w:vMerge/>
          </w:tcPr>
          <w:p w14:paraId="50CC66A4" w14:textId="77777777" w:rsidR="004B5D7D" w:rsidRDefault="004B5D7D" w:rsidP="00330684"/>
        </w:tc>
        <w:tc>
          <w:tcPr>
            <w:tcW w:w="12343" w:type="dxa"/>
            <w:gridSpan w:val="6"/>
          </w:tcPr>
          <w:p w14:paraId="21CBF153" w14:textId="10BC71DD" w:rsidR="0004357E" w:rsidRDefault="00F823FD" w:rsidP="00330684">
            <w:pPr>
              <w:rPr>
                <w:noProof/>
                <w:lang w:val="en-GB" w:eastAsia="en-GB"/>
              </w:rPr>
            </w:pPr>
            <w:r>
              <w:rPr>
                <w:noProof/>
              </w:rPr>
              <w:drawing>
                <wp:inline distT="0" distB="0" distL="0" distR="0" wp14:anchorId="4EEB7C0D" wp14:editId="4C86B75F">
                  <wp:extent cx="2368289" cy="1660921"/>
                  <wp:effectExtent l="0" t="0" r="0" b="0"/>
                  <wp:docPr id="30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69660" cy="1661882"/>
                          </a:xfrm>
                          <a:prstGeom prst="rect">
                            <a:avLst/>
                          </a:prstGeom>
                          <a:noFill/>
                          <a:ln>
                            <a:noFill/>
                          </a:ln>
                        </pic:spPr>
                      </pic:pic>
                    </a:graphicData>
                  </a:graphic>
                </wp:inline>
              </w:drawing>
            </w:r>
          </w:p>
          <w:p w14:paraId="1774A2F0" w14:textId="3A3AE5D2" w:rsidR="0004357E" w:rsidRDefault="0004357E" w:rsidP="00330684">
            <w:pPr>
              <w:rPr>
                <w:noProof/>
                <w:lang w:val="en-GB" w:eastAsia="en-GB"/>
              </w:rPr>
            </w:pPr>
          </w:p>
          <w:p w14:paraId="709B9CF0" w14:textId="77777777" w:rsidR="0004357E" w:rsidRDefault="0004357E" w:rsidP="00330684">
            <w:pPr>
              <w:rPr>
                <w:noProof/>
                <w:lang w:val="en-GB" w:eastAsia="en-GB"/>
              </w:rPr>
            </w:pPr>
          </w:p>
          <w:p w14:paraId="1CE09588" w14:textId="77777777" w:rsidR="0004357E" w:rsidRDefault="0004357E" w:rsidP="00330684">
            <w:pPr>
              <w:rPr>
                <w:noProof/>
                <w:lang w:val="en-GB" w:eastAsia="en-GB"/>
              </w:rPr>
            </w:pPr>
          </w:p>
          <w:p w14:paraId="6ED53D13" w14:textId="77777777" w:rsidR="0004357E" w:rsidRDefault="0004357E" w:rsidP="00330684">
            <w:pPr>
              <w:rPr>
                <w:noProof/>
                <w:lang w:val="en-GB" w:eastAsia="en-GB"/>
              </w:rPr>
            </w:pPr>
          </w:p>
          <w:p w14:paraId="0594E45D" w14:textId="756C9A12" w:rsidR="0004357E" w:rsidRDefault="0004357E" w:rsidP="00330684">
            <w:pPr>
              <w:rPr>
                <w:noProof/>
                <w:lang w:val="en-GB" w:eastAsia="en-GB"/>
              </w:rPr>
            </w:pPr>
          </w:p>
          <w:p w14:paraId="3C096AF9" w14:textId="77777777" w:rsidR="0004357E" w:rsidRDefault="0004357E" w:rsidP="00330684">
            <w:pPr>
              <w:rPr>
                <w:noProof/>
                <w:lang w:val="en-GB" w:eastAsia="en-GB"/>
              </w:rPr>
            </w:pPr>
          </w:p>
          <w:p w14:paraId="5059AC38" w14:textId="77777777" w:rsidR="0004357E" w:rsidRDefault="0004357E" w:rsidP="00330684">
            <w:pPr>
              <w:rPr>
                <w:noProof/>
                <w:lang w:val="en-GB" w:eastAsia="en-GB"/>
              </w:rPr>
            </w:pPr>
          </w:p>
          <w:p w14:paraId="08BB81FA" w14:textId="77777777" w:rsidR="004B5D7D" w:rsidRDefault="004B5D7D" w:rsidP="00330684">
            <w:pPr>
              <w:rPr>
                <w:noProof/>
                <w:lang w:val="en-GB" w:eastAsia="en-GB"/>
              </w:rPr>
            </w:pPr>
          </w:p>
          <w:p w14:paraId="1C760760" w14:textId="77777777" w:rsidR="0004357E" w:rsidRDefault="0004357E" w:rsidP="00330684">
            <w:pPr>
              <w:rPr>
                <w:noProof/>
                <w:lang w:val="en-GB" w:eastAsia="en-GB"/>
              </w:rPr>
            </w:pPr>
          </w:p>
          <w:p w14:paraId="673589A2" w14:textId="77777777" w:rsidR="007C455F" w:rsidRDefault="007C455F" w:rsidP="00330684">
            <w:pPr>
              <w:rPr>
                <w:noProof/>
                <w:lang w:val="en-GB" w:eastAsia="en-GB"/>
              </w:rPr>
            </w:pPr>
          </w:p>
          <w:p w14:paraId="0BEDE8B1" w14:textId="77777777" w:rsidR="007C455F" w:rsidRDefault="007C455F" w:rsidP="00330684">
            <w:pPr>
              <w:rPr>
                <w:noProof/>
                <w:lang w:val="en-GB" w:eastAsia="en-GB"/>
              </w:rPr>
            </w:pPr>
          </w:p>
          <w:p w14:paraId="4C8A90EC" w14:textId="72E05A17" w:rsidR="0004357E" w:rsidRDefault="0004357E" w:rsidP="00330684">
            <w:pPr>
              <w:rPr>
                <w:noProof/>
                <w:lang w:val="en-GB" w:eastAsia="en-GB"/>
              </w:rPr>
            </w:pPr>
          </w:p>
        </w:tc>
      </w:tr>
      <w:tr w:rsidR="004B5D7D" w14:paraId="16994C73" w14:textId="77777777" w:rsidTr="00330684">
        <w:trPr>
          <w:trHeight w:val="377"/>
        </w:trPr>
        <w:tc>
          <w:tcPr>
            <w:tcW w:w="1657" w:type="dxa"/>
            <w:vMerge w:val="restart"/>
          </w:tcPr>
          <w:p w14:paraId="2C2EC1B2" w14:textId="14F46393" w:rsidR="004B5D7D" w:rsidRDefault="004B5D7D" w:rsidP="00330684">
            <w:r>
              <w:lastRenderedPageBreak/>
              <w:t>2</w:t>
            </w:r>
          </w:p>
        </w:tc>
        <w:tc>
          <w:tcPr>
            <w:tcW w:w="2085" w:type="dxa"/>
          </w:tcPr>
          <w:p w14:paraId="3E5B0402" w14:textId="77777777" w:rsidR="004B5D7D" w:rsidRDefault="00C917B3" w:rsidP="00330684">
            <w:pPr>
              <w:rPr>
                <w:noProof/>
                <w:lang w:val="en-GB" w:eastAsia="en-GB"/>
              </w:rPr>
            </w:pPr>
            <w:r>
              <w:rPr>
                <w:noProof/>
                <w:lang w:val="en-GB" w:eastAsia="en-GB"/>
              </w:rPr>
              <w:t>OrderID 2</w:t>
            </w:r>
          </w:p>
          <w:p w14:paraId="18C9A1DB" w14:textId="10933109" w:rsidR="00C917B3" w:rsidRDefault="00C917B3" w:rsidP="00330684">
            <w:pPr>
              <w:rPr>
                <w:noProof/>
                <w:lang w:val="en-GB" w:eastAsia="en-GB"/>
              </w:rPr>
            </w:pPr>
            <w:r>
              <w:rPr>
                <w:noProof/>
                <w:lang w:val="en-GB" w:eastAsia="en-GB"/>
              </w:rPr>
              <w:t>But with quantity of 15</w:t>
            </w:r>
            <w:r w:rsidR="009D2F57">
              <w:rPr>
                <w:noProof/>
                <w:lang w:val="en-GB" w:eastAsia="en-GB"/>
              </w:rPr>
              <w:t xml:space="preserve"> for the </w:t>
            </w:r>
            <w:r w:rsidR="00E36FE3">
              <w:rPr>
                <w:noProof/>
                <w:lang w:val="en-GB" w:eastAsia="en-GB"/>
              </w:rPr>
              <w:t>chips.</w:t>
            </w:r>
          </w:p>
        </w:tc>
        <w:tc>
          <w:tcPr>
            <w:tcW w:w="2085" w:type="dxa"/>
          </w:tcPr>
          <w:p w14:paraId="0A532062" w14:textId="68E4C55D" w:rsidR="004B5D7D" w:rsidRDefault="009D2F57" w:rsidP="00330684">
            <w:pPr>
              <w:rPr>
                <w:noProof/>
                <w:lang w:val="en-GB" w:eastAsia="en-GB"/>
              </w:rPr>
            </w:pPr>
            <w:r>
              <w:rPr>
                <w:noProof/>
                <w:lang w:val="en-GB" w:eastAsia="en-GB"/>
              </w:rPr>
              <w:t>Extreme</w:t>
            </w:r>
          </w:p>
        </w:tc>
        <w:tc>
          <w:tcPr>
            <w:tcW w:w="2085" w:type="dxa"/>
          </w:tcPr>
          <w:p w14:paraId="320E1091" w14:textId="3566F09D" w:rsidR="004B5D7D" w:rsidRDefault="009D2F57" w:rsidP="00330684">
            <w:pPr>
              <w:rPr>
                <w:noProof/>
                <w:lang w:val="en-GB" w:eastAsia="en-GB"/>
              </w:rPr>
            </w:pPr>
            <w:r>
              <w:rPr>
                <w:noProof/>
                <w:lang w:val="en-GB" w:eastAsia="en-GB"/>
              </w:rPr>
              <w:t>Entering correct data but with a very large quantity</w:t>
            </w:r>
          </w:p>
        </w:tc>
        <w:tc>
          <w:tcPr>
            <w:tcW w:w="2085" w:type="dxa"/>
          </w:tcPr>
          <w:p w14:paraId="609E50A8" w14:textId="1C875747" w:rsidR="004B5D7D" w:rsidRDefault="009D2F57" w:rsidP="00330684">
            <w:pPr>
              <w:rPr>
                <w:noProof/>
                <w:lang w:val="en-GB" w:eastAsia="en-GB"/>
              </w:rPr>
            </w:pPr>
            <w:r>
              <w:rPr>
                <w:noProof/>
                <w:lang w:val="en-GB" w:eastAsia="en-GB"/>
              </w:rPr>
              <w:t>An error message will appear checking the quantity is correct</w:t>
            </w:r>
          </w:p>
        </w:tc>
        <w:tc>
          <w:tcPr>
            <w:tcW w:w="2160" w:type="dxa"/>
          </w:tcPr>
          <w:p w14:paraId="34892FE6" w14:textId="27D83E4A" w:rsidR="004B5D7D" w:rsidRDefault="00E36FE3" w:rsidP="00330684">
            <w:pPr>
              <w:rPr>
                <w:noProof/>
                <w:lang w:val="en-GB" w:eastAsia="en-GB"/>
              </w:rPr>
            </w:pPr>
            <w:r>
              <w:rPr>
                <w:noProof/>
                <w:lang w:val="en-GB" w:eastAsia="en-GB"/>
              </w:rPr>
              <w:t>As expected</w:t>
            </w:r>
          </w:p>
        </w:tc>
        <w:tc>
          <w:tcPr>
            <w:tcW w:w="1843" w:type="dxa"/>
          </w:tcPr>
          <w:p w14:paraId="0DFF4F7E" w14:textId="74628CEF" w:rsidR="004B5D7D" w:rsidRDefault="00E36FE3" w:rsidP="00330684">
            <w:pPr>
              <w:rPr>
                <w:noProof/>
                <w:lang w:val="en-GB" w:eastAsia="en-GB"/>
              </w:rPr>
            </w:pPr>
            <w:r>
              <w:rPr>
                <w:noProof/>
                <w:lang w:val="en-GB" w:eastAsia="en-GB"/>
              </w:rPr>
              <w:t>No corrections needed but the order was saved with 1 order of chips</w:t>
            </w:r>
          </w:p>
        </w:tc>
      </w:tr>
      <w:tr w:rsidR="004B5D7D" w14:paraId="4D0F3034" w14:textId="77777777" w:rsidTr="00330684">
        <w:trPr>
          <w:trHeight w:val="7772"/>
        </w:trPr>
        <w:tc>
          <w:tcPr>
            <w:tcW w:w="1657" w:type="dxa"/>
            <w:vMerge/>
          </w:tcPr>
          <w:p w14:paraId="121689AF" w14:textId="44B59133" w:rsidR="004B5D7D" w:rsidRDefault="004B5D7D" w:rsidP="00330684"/>
        </w:tc>
        <w:tc>
          <w:tcPr>
            <w:tcW w:w="12343" w:type="dxa"/>
            <w:gridSpan w:val="6"/>
          </w:tcPr>
          <w:p w14:paraId="05ACB101" w14:textId="413738D3" w:rsidR="004B5D7D" w:rsidRDefault="00E36FE3" w:rsidP="00330684">
            <w:pPr>
              <w:rPr>
                <w:noProof/>
                <w:lang w:val="en-GB" w:eastAsia="en-GB"/>
              </w:rPr>
            </w:pPr>
            <w:r>
              <w:rPr>
                <w:noProof/>
              </w:rPr>
              <w:drawing>
                <wp:anchor distT="0" distB="0" distL="114300" distR="114300" simplePos="0" relativeHeight="251651072" behindDoc="0" locked="0" layoutInCell="1" allowOverlap="1" wp14:anchorId="4C0C617F" wp14:editId="1DA7BBE3">
                  <wp:simplePos x="0" y="0"/>
                  <wp:positionH relativeFrom="column">
                    <wp:posOffset>4319905</wp:posOffset>
                  </wp:positionH>
                  <wp:positionV relativeFrom="paragraph">
                    <wp:posOffset>922655</wp:posOffset>
                  </wp:positionV>
                  <wp:extent cx="2743200" cy="1335405"/>
                  <wp:effectExtent l="0" t="0" r="0" b="10795"/>
                  <wp:wrapThrough wrapText="bothSides">
                    <wp:wrapPolygon edited="0">
                      <wp:start x="0" y="0"/>
                      <wp:lineTo x="0" y="21364"/>
                      <wp:lineTo x="21400" y="21364"/>
                      <wp:lineTo x="21400" y="0"/>
                      <wp:lineTo x="0" y="0"/>
                    </wp:wrapPolygon>
                  </wp:wrapThrough>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20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57DF5F" wp14:editId="0E14882C">
                  <wp:extent cx="4321898" cy="2593139"/>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a:extLst>
                              <a:ext uri="{28A0092B-C50C-407E-A947-70E740481C1C}">
                                <a14:useLocalDpi xmlns:a14="http://schemas.microsoft.com/office/drawing/2010/main" val="0"/>
                              </a:ext>
                            </a:extLst>
                          </a:blip>
                          <a:srcRect l="914" t="1256" r="902" b="1503"/>
                          <a:stretch/>
                        </pic:blipFill>
                        <pic:spPr bwMode="auto">
                          <a:xfrm>
                            <a:off x="0" y="0"/>
                            <a:ext cx="4323034" cy="25938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330684" w14:paraId="1C72CE5F" w14:textId="77777777" w:rsidTr="00330684">
        <w:trPr>
          <w:trHeight w:val="377"/>
        </w:trPr>
        <w:tc>
          <w:tcPr>
            <w:tcW w:w="1657" w:type="dxa"/>
            <w:vMerge w:val="restart"/>
          </w:tcPr>
          <w:p w14:paraId="5AB9279C" w14:textId="7E9CBD6A" w:rsidR="00330684" w:rsidRDefault="00330684" w:rsidP="00330684">
            <w:r>
              <w:lastRenderedPageBreak/>
              <w:t>3</w:t>
            </w:r>
          </w:p>
        </w:tc>
        <w:tc>
          <w:tcPr>
            <w:tcW w:w="2085" w:type="dxa"/>
          </w:tcPr>
          <w:p w14:paraId="0C317B05" w14:textId="4CADDB3C" w:rsidR="00330684" w:rsidRDefault="00330684" w:rsidP="00330684">
            <w:pPr>
              <w:rPr>
                <w:noProof/>
                <w:lang w:val="en-GB" w:eastAsia="en-GB"/>
              </w:rPr>
            </w:pPr>
            <w:r>
              <w:rPr>
                <w:noProof/>
                <w:lang w:val="en-GB" w:eastAsia="en-GB"/>
              </w:rPr>
              <w:t xml:space="preserve">OrderID 3 </w:t>
            </w:r>
          </w:p>
        </w:tc>
        <w:tc>
          <w:tcPr>
            <w:tcW w:w="2085" w:type="dxa"/>
          </w:tcPr>
          <w:p w14:paraId="6C2C4C48" w14:textId="6A765855" w:rsidR="00330684" w:rsidRPr="00E1400A" w:rsidRDefault="00E1400A" w:rsidP="00E1400A">
            <w:pPr>
              <w:rPr>
                <w:lang w:val="en-GB"/>
              </w:rPr>
            </w:pPr>
            <w:r>
              <w:rPr>
                <w:noProof/>
                <w:lang w:val="en-GB" w:eastAsia="en-GB"/>
              </w:rPr>
              <w:t>Process</w:t>
            </w:r>
          </w:p>
        </w:tc>
        <w:tc>
          <w:tcPr>
            <w:tcW w:w="2085" w:type="dxa"/>
          </w:tcPr>
          <w:p w14:paraId="4CBC415A" w14:textId="5927A7D1" w:rsidR="00330684" w:rsidRPr="00E1400A" w:rsidRDefault="00330684" w:rsidP="00E1400A">
            <w:pPr>
              <w:rPr>
                <w:lang w:val="en-GB"/>
              </w:rPr>
            </w:pPr>
            <w:r>
              <w:rPr>
                <w:noProof/>
                <w:lang w:val="en-GB" w:eastAsia="en-GB"/>
              </w:rPr>
              <w:t xml:space="preserve">Delete the order </w:t>
            </w:r>
          </w:p>
        </w:tc>
        <w:tc>
          <w:tcPr>
            <w:tcW w:w="2085" w:type="dxa"/>
          </w:tcPr>
          <w:p w14:paraId="2BF9795B" w14:textId="4A4B2B8F" w:rsidR="00330684" w:rsidRDefault="00330684" w:rsidP="00330684">
            <w:pPr>
              <w:rPr>
                <w:noProof/>
                <w:lang w:val="en-GB" w:eastAsia="en-GB"/>
              </w:rPr>
            </w:pPr>
            <w:r>
              <w:rPr>
                <w:noProof/>
                <w:lang w:val="en-GB" w:eastAsia="en-GB"/>
              </w:rPr>
              <w:t>A message will appear checking I want to delete the order then all the order related data will be deleted</w:t>
            </w:r>
          </w:p>
        </w:tc>
        <w:tc>
          <w:tcPr>
            <w:tcW w:w="2160" w:type="dxa"/>
          </w:tcPr>
          <w:p w14:paraId="1CB1568D" w14:textId="3B56D013" w:rsidR="00330684" w:rsidRDefault="00330684" w:rsidP="00330684">
            <w:pPr>
              <w:rPr>
                <w:noProof/>
                <w:lang w:val="en-GB" w:eastAsia="en-GB"/>
              </w:rPr>
            </w:pPr>
            <w:r>
              <w:rPr>
                <w:noProof/>
                <w:lang w:val="en-GB" w:eastAsia="en-GB"/>
              </w:rPr>
              <w:t xml:space="preserve">All orders have been deleted which is obvious after exiting and enter ing the form </w:t>
            </w:r>
          </w:p>
        </w:tc>
        <w:tc>
          <w:tcPr>
            <w:tcW w:w="1843" w:type="dxa"/>
          </w:tcPr>
          <w:p w14:paraId="5A52256E" w14:textId="2003CAFB" w:rsidR="00330684" w:rsidRDefault="00F33724" w:rsidP="00330684">
            <w:pPr>
              <w:rPr>
                <w:noProof/>
                <w:lang w:val="en-GB" w:eastAsia="en-GB"/>
              </w:rPr>
            </w:pPr>
            <w:r>
              <w:rPr>
                <w:noProof/>
                <w:lang w:val="en-GB" w:eastAsia="en-GB"/>
              </w:rPr>
              <w:t>Correct code on page 81 line 361</w:t>
            </w:r>
            <w:r w:rsidR="00330684">
              <w:rPr>
                <w:noProof/>
                <w:lang w:val="en-GB" w:eastAsia="en-GB"/>
              </w:rPr>
              <w:t xml:space="preserve"> </w:t>
            </w:r>
          </w:p>
        </w:tc>
      </w:tr>
      <w:tr w:rsidR="00330684" w14:paraId="53CDEA3C" w14:textId="77777777" w:rsidTr="00330684">
        <w:trPr>
          <w:trHeight w:val="377"/>
        </w:trPr>
        <w:tc>
          <w:tcPr>
            <w:tcW w:w="1657" w:type="dxa"/>
            <w:vMerge/>
          </w:tcPr>
          <w:p w14:paraId="7B63CB14" w14:textId="77777777" w:rsidR="00330684" w:rsidRDefault="00330684" w:rsidP="00330684"/>
        </w:tc>
        <w:tc>
          <w:tcPr>
            <w:tcW w:w="12343" w:type="dxa"/>
            <w:gridSpan w:val="6"/>
          </w:tcPr>
          <w:p w14:paraId="6F53C39F" w14:textId="4A28878E" w:rsidR="00330684" w:rsidRDefault="00330684" w:rsidP="00330684">
            <w:pPr>
              <w:rPr>
                <w:noProof/>
                <w:lang w:val="en-GB" w:eastAsia="en-GB"/>
              </w:rPr>
            </w:pPr>
            <w:r w:rsidRPr="00415EF2">
              <w:rPr>
                <w:noProof/>
              </w:rPr>
              <w:drawing>
                <wp:inline distT="0" distB="0" distL="0" distR="0" wp14:anchorId="0FE54142" wp14:editId="67AD3AA8">
                  <wp:extent cx="3844843" cy="2346721"/>
                  <wp:effectExtent l="0" t="0" r="0" b="0"/>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5744" cy="2347271"/>
                          </a:xfrm>
                          <a:prstGeom prst="rect">
                            <a:avLst/>
                          </a:prstGeom>
                          <a:noFill/>
                          <a:ln>
                            <a:noFill/>
                          </a:ln>
                        </pic:spPr>
                      </pic:pic>
                    </a:graphicData>
                  </a:graphic>
                </wp:inline>
              </w:drawing>
            </w:r>
          </w:p>
          <w:p w14:paraId="7C69EC3B" w14:textId="77777777" w:rsidR="00330684" w:rsidRDefault="00330684" w:rsidP="00330684">
            <w:pPr>
              <w:rPr>
                <w:noProof/>
                <w:lang w:val="en-GB" w:eastAsia="en-GB"/>
              </w:rPr>
            </w:pPr>
            <w:r>
              <w:rPr>
                <w:noProof/>
              </w:rPr>
              <w:drawing>
                <wp:inline distT="0" distB="0" distL="0" distR="0" wp14:anchorId="7E174F43" wp14:editId="39D0AAC5">
                  <wp:extent cx="3870054" cy="2342194"/>
                  <wp:effectExtent l="0" t="0" r="0" b="0"/>
                  <wp:docPr id="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0">
                            <a:extLst>
                              <a:ext uri="{28A0092B-C50C-407E-A947-70E740481C1C}">
                                <a14:useLocalDpi xmlns:a14="http://schemas.microsoft.com/office/drawing/2010/main" val="0"/>
                              </a:ext>
                            </a:extLst>
                          </a:blip>
                          <a:srcRect t="1244"/>
                          <a:stretch/>
                        </pic:blipFill>
                        <pic:spPr bwMode="auto">
                          <a:xfrm>
                            <a:off x="0" y="0"/>
                            <a:ext cx="3871454" cy="234304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72C3CA" w14:textId="456EAF9D" w:rsidR="00330684" w:rsidRDefault="00330684" w:rsidP="00C21A3C">
            <w:pPr>
              <w:rPr>
                <w:noProof/>
                <w:lang w:val="en-GB" w:eastAsia="en-GB"/>
              </w:rPr>
            </w:pPr>
            <w:r>
              <w:rPr>
                <w:noProof/>
              </w:rPr>
              <w:lastRenderedPageBreak/>
              <w:drawing>
                <wp:inline distT="0" distB="0" distL="0" distR="0" wp14:anchorId="3517FAC6" wp14:editId="5223B039">
                  <wp:extent cx="4207598" cy="2552890"/>
                  <wp:effectExtent l="0" t="0" r="8890" b="12700"/>
                  <wp:docPr id="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1">
                            <a:extLst>
                              <a:ext uri="{28A0092B-C50C-407E-A947-70E740481C1C}">
                                <a14:useLocalDpi xmlns:a14="http://schemas.microsoft.com/office/drawing/2010/main" val="0"/>
                              </a:ext>
                            </a:extLst>
                          </a:blip>
                          <a:srcRect r="760" b="1256"/>
                          <a:stretch/>
                        </pic:blipFill>
                        <pic:spPr bwMode="auto">
                          <a:xfrm>
                            <a:off x="0" y="0"/>
                            <a:ext cx="4208075" cy="25531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330684" w14:paraId="636C6027" w14:textId="77777777" w:rsidTr="00330684">
        <w:trPr>
          <w:trHeight w:val="377"/>
        </w:trPr>
        <w:tc>
          <w:tcPr>
            <w:tcW w:w="1657" w:type="dxa"/>
            <w:vMerge/>
          </w:tcPr>
          <w:p w14:paraId="1205A220" w14:textId="77777777" w:rsidR="00330684" w:rsidRDefault="00330684" w:rsidP="00330684">
            <w:pPr>
              <w:jc w:val="center"/>
            </w:pPr>
          </w:p>
        </w:tc>
        <w:tc>
          <w:tcPr>
            <w:tcW w:w="12343" w:type="dxa"/>
            <w:gridSpan w:val="6"/>
          </w:tcPr>
          <w:p w14:paraId="00E0894E" w14:textId="77777777" w:rsidR="00330684" w:rsidRDefault="00330684" w:rsidP="00330684">
            <w:pPr>
              <w:widowControl w:val="0"/>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DeleteOrder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DeleteOrder.Click</w:t>
            </w:r>
          </w:p>
          <w:p w14:paraId="7AEF4865" w14:textId="77777777" w:rsidR="00F33724" w:rsidRDefault="00F33724" w:rsidP="00F33724">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sgBox(</w:t>
            </w:r>
            <w:r>
              <w:rPr>
                <w:rFonts w:ascii="Courier New" w:hAnsi="Courier New" w:cs="Courier New"/>
                <w:noProof/>
                <w:color w:val="A31515"/>
                <w:sz w:val="20"/>
                <w:szCs w:val="20"/>
              </w:rPr>
              <w:t>"are you sure you want to dlete this meal?"</w:t>
            </w:r>
            <w:r>
              <w:rPr>
                <w:rFonts w:ascii="Courier New" w:hAnsi="Courier New" w:cs="Courier New"/>
                <w:noProof/>
                <w:sz w:val="20"/>
                <w:szCs w:val="20"/>
              </w:rPr>
              <w:t xml:space="preserve">, MsgBoxStyle.YesNo) = MsgBoxResult.Yes </w:t>
            </w:r>
            <w:r>
              <w:rPr>
                <w:rFonts w:ascii="Courier New" w:hAnsi="Courier New" w:cs="Courier New"/>
                <w:noProof/>
                <w:color w:val="0000FF"/>
                <w:sz w:val="20"/>
                <w:szCs w:val="20"/>
              </w:rPr>
              <w:t>Then</w:t>
            </w:r>
          </w:p>
          <w:p w14:paraId="48B944AD" w14:textId="3C5D47B9" w:rsidR="00F33724" w:rsidRDefault="00C21A3C" w:rsidP="00F33724">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33724">
              <w:rPr>
                <w:rFonts w:ascii="Courier New" w:hAnsi="Courier New" w:cs="Courier New"/>
                <w:noProof/>
                <w:sz w:val="20"/>
                <w:szCs w:val="20"/>
              </w:rPr>
              <w:t xml:space="preserve"> DeleteOrderItem()</w:t>
            </w:r>
          </w:p>
          <w:p w14:paraId="068C6F9A" w14:textId="715B3E0B" w:rsidR="00F33724" w:rsidRDefault="00C21A3C" w:rsidP="00F3372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00F33724">
              <w:rPr>
                <w:rFonts w:ascii="Courier New" w:hAnsi="Courier New" w:cs="Courier New"/>
                <w:noProof/>
                <w:sz w:val="20"/>
                <w:szCs w:val="20"/>
              </w:rPr>
              <w:t xml:space="preserve">DeleteOrder()                                   </w:t>
            </w:r>
            <w:r w:rsidR="00F33724">
              <w:rPr>
                <w:rFonts w:ascii="Courier New" w:hAnsi="Courier New" w:cs="Courier New"/>
                <w:noProof/>
                <w:color w:val="008000"/>
                <w:sz w:val="20"/>
                <w:szCs w:val="20"/>
              </w:rPr>
              <w:t>'Call procedure to delete order</w:t>
            </w:r>
          </w:p>
          <w:p w14:paraId="1F496489" w14:textId="77777777" w:rsidR="00C21A3C" w:rsidRDefault="00C21A3C" w:rsidP="00C21A3C">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txtOrderID.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Set input boxes to default</w:t>
            </w:r>
          </w:p>
          <w:p w14:paraId="5DA29371" w14:textId="77777777" w:rsidR="00C21A3C" w:rsidRDefault="00C21A3C" w:rsidP="00C21A3C">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Date.Text = Today.Date</w:t>
            </w:r>
          </w:p>
          <w:p w14:paraId="40FF2E51" w14:textId="77777777" w:rsidR="00C21A3C" w:rsidRDefault="00C21A3C" w:rsidP="00C21A3C">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txtEmployeeName.Text = </w:t>
            </w:r>
            <w:r>
              <w:rPr>
                <w:rFonts w:ascii="Courier New" w:hAnsi="Courier New" w:cs="Courier New"/>
                <w:noProof/>
                <w:color w:val="A31515"/>
                <w:sz w:val="20"/>
                <w:szCs w:val="20"/>
              </w:rPr>
              <w:t>""</w:t>
            </w:r>
          </w:p>
          <w:p w14:paraId="18A0B238" w14:textId="77777777" w:rsidR="00C21A3C" w:rsidRDefault="00C21A3C" w:rsidP="00C21A3C">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txtTableNumber.Text = </w:t>
            </w:r>
            <w:r>
              <w:rPr>
                <w:rFonts w:ascii="Courier New" w:hAnsi="Courier New" w:cs="Courier New"/>
                <w:noProof/>
                <w:color w:val="A31515"/>
                <w:sz w:val="20"/>
                <w:szCs w:val="20"/>
              </w:rPr>
              <w:t>""</w:t>
            </w:r>
          </w:p>
          <w:p w14:paraId="67E1CB2F" w14:textId="77777777" w:rsidR="00C21A3C" w:rsidRDefault="00C21A3C" w:rsidP="00C21A3C">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oadOpenOrders()</w:t>
            </w:r>
          </w:p>
          <w:p w14:paraId="41DA2475" w14:textId="5C3CB6CB" w:rsidR="00C21A3C" w:rsidRDefault="00C21A3C" w:rsidP="00C21A3C">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reateReports()</w:t>
            </w:r>
          </w:p>
          <w:p w14:paraId="2FFC8400" w14:textId="54A216C0" w:rsidR="00330684" w:rsidRDefault="00F33724" w:rsidP="00F33724">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r w:rsidR="00330684">
              <w:rPr>
                <w:rFonts w:ascii="Courier New" w:hAnsi="Courier New" w:cs="Courier New"/>
                <w:noProof/>
                <w:sz w:val="20"/>
                <w:szCs w:val="20"/>
              </w:rPr>
              <w:t xml:space="preserve">    </w:t>
            </w:r>
            <w:r w:rsidR="00330684">
              <w:rPr>
                <w:rFonts w:ascii="Courier New" w:hAnsi="Courier New" w:cs="Courier New"/>
                <w:noProof/>
                <w:color w:val="0000FF"/>
                <w:sz w:val="20"/>
                <w:szCs w:val="20"/>
              </w:rPr>
              <w:t>End</w:t>
            </w:r>
            <w:r w:rsidR="00330684">
              <w:rPr>
                <w:rFonts w:ascii="Courier New" w:hAnsi="Courier New" w:cs="Courier New"/>
                <w:noProof/>
                <w:sz w:val="20"/>
                <w:szCs w:val="20"/>
              </w:rPr>
              <w:t xml:space="preserve"> </w:t>
            </w:r>
            <w:r w:rsidR="00330684">
              <w:rPr>
                <w:rFonts w:ascii="Courier New" w:hAnsi="Courier New" w:cs="Courier New"/>
                <w:noProof/>
                <w:color w:val="0000FF"/>
                <w:sz w:val="20"/>
                <w:szCs w:val="20"/>
              </w:rPr>
              <w:t>Sub</w:t>
            </w:r>
          </w:p>
          <w:p w14:paraId="0560D303" w14:textId="77777777" w:rsidR="00330684" w:rsidRDefault="00330684" w:rsidP="00330684">
            <w:pPr>
              <w:widowControl w:val="0"/>
              <w:autoSpaceDE w:val="0"/>
              <w:autoSpaceDN w:val="0"/>
              <w:adjustRightInd w:val="0"/>
              <w:rPr>
                <w:rFonts w:ascii="Courier New" w:hAnsi="Courier New" w:cs="Courier New"/>
                <w:noProof/>
                <w:color w:val="0000FF"/>
                <w:sz w:val="20"/>
                <w:szCs w:val="20"/>
              </w:rPr>
            </w:pPr>
          </w:p>
          <w:p w14:paraId="6E8BD9DA" w14:textId="77777777" w:rsidR="00330684" w:rsidRDefault="00330684" w:rsidP="00330684">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DeleteOrderItem()</w:t>
            </w:r>
          </w:p>
          <w:p w14:paraId="06317024" w14:textId="77777777" w:rsidR="00330684" w:rsidRDefault="00330684" w:rsidP="0033068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Open(10, CurDir() &amp; </w:t>
            </w:r>
            <w:r>
              <w:rPr>
                <w:rFonts w:ascii="Courier New" w:hAnsi="Courier New" w:cs="Courier New"/>
                <w:noProof/>
                <w:color w:val="A31515"/>
                <w:sz w:val="20"/>
                <w:szCs w:val="20"/>
              </w:rPr>
              <w:t>"/Temp.Dat"</w:t>
            </w:r>
            <w:r>
              <w:rPr>
                <w:rFonts w:ascii="Courier New" w:hAnsi="Courier New" w:cs="Courier New"/>
                <w:noProof/>
                <w:sz w:val="20"/>
                <w:szCs w:val="20"/>
              </w:rPr>
              <w:t xml:space="preserve">, OpenMode.Random, , , Len(OrderItemRecord))     </w:t>
            </w:r>
            <w:r>
              <w:rPr>
                <w:rFonts w:ascii="Courier New" w:hAnsi="Courier New" w:cs="Courier New"/>
                <w:noProof/>
                <w:color w:val="008000"/>
                <w:sz w:val="20"/>
                <w:szCs w:val="20"/>
              </w:rPr>
              <w:t>'Open temporary file</w:t>
            </w:r>
          </w:p>
          <w:p w14:paraId="31A7D6F1" w14:textId="77777777" w:rsidR="00330684" w:rsidRDefault="00330684" w:rsidP="0033068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2 = 1 </w:t>
            </w:r>
            <w:r>
              <w:rPr>
                <w:rFonts w:ascii="Courier New" w:hAnsi="Courier New" w:cs="Courier New"/>
                <w:noProof/>
                <w:color w:val="0000FF"/>
                <w:sz w:val="20"/>
                <w:szCs w:val="20"/>
              </w:rPr>
              <w:t>To</w:t>
            </w:r>
            <w:r>
              <w:rPr>
                <w:rFonts w:ascii="Courier New" w:hAnsi="Courier New" w:cs="Courier New"/>
                <w:noProof/>
                <w:sz w:val="20"/>
                <w:szCs w:val="20"/>
              </w:rPr>
              <w:t xml:space="preserve"> LOF(OrderItemFileNumber) / Len(OrderItemRecord)                   </w:t>
            </w:r>
            <w:r>
              <w:rPr>
                <w:rFonts w:ascii="Courier New" w:hAnsi="Courier New" w:cs="Courier New"/>
                <w:noProof/>
                <w:color w:val="008000"/>
                <w:sz w:val="20"/>
                <w:szCs w:val="20"/>
              </w:rPr>
              <w:t>'For every order item record</w:t>
            </w:r>
          </w:p>
          <w:p w14:paraId="0EEDA86E" w14:textId="77777777" w:rsidR="00330684" w:rsidRDefault="00330684" w:rsidP="00330684">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OrderItemFileNumber, OrderItemRecord, Index2)</w:t>
            </w:r>
          </w:p>
          <w:p w14:paraId="4E63455F" w14:textId="77777777" w:rsidR="00330684" w:rsidRDefault="00330684" w:rsidP="0033068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rderItemRecord.OrderID &lt;&gt; txtOrderID.Text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order item isn't part of the order you want deleted</w:t>
            </w:r>
          </w:p>
          <w:p w14:paraId="51693D4E" w14:textId="77777777" w:rsidR="00330684" w:rsidRDefault="00330684" w:rsidP="0033068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lastRenderedPageBreak/>
              <w:t xml:space="preserve">                FilePut(10, OrderItemRecord)                </w:t>
            </w:r>
            <w:r>
              <w:rPr>
                <w:rFonts w:ascii="Courier New" w:hAnsi="Courier New" w:cs="Courier New"/>
                <w:noProof/>
                <w:color w:val="008000"/>
                <w:sz w:val="20"/>
                <w:szCs w:val="20"/>
              </w:rPr>
              <w:t>'Then save record to temporary file</w:t>
            </w:r>
          </w:p>
          <w:p w14:paraId="4D61B379" w14:textId="77777777" w:rsidR="00330684" w:rsidRDefault="00330684" w:rsidP="00330684">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382F1681" w14:textId="77777777" w:rsidR="00330684" w:rsidRDefault="00330684" w:rsidP="00330684">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017F1BC6" w14:textId="77777777" w:rsidR="00330684" w:rsidRDefault="00330684" w:rsidP="0033068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Close(OrderItemFileNumber)                  </w:t>
            </w:r>
            <w:r>
              <w:rPr>
                <w:rFonts w:ascii="Courier New" w:hAnsi="Courier New" w:cs="Courier New"/>
                <w:noProof/>
                <w:color w:val="008000"/>
                <w:sz w:val="20"/>
                <w:szCs w:val="20"/>
              </w:rPr>
              <w:t>'Close both files</w:t>
            </w:r>
          </w:p>
          <w:p w14:paraId="0459244B" w14:textId="77777777" w:rsidR="00330684" w:rsidRDefault="00330684" w:rsidP="00330684">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Close(10)</w:t>
            </w:r>
          </w:p>
          <w:p w14:paraId="6AD20EE9" w14:textId="77777777" w:rsidR="00330684" w:rsidRDefault="00330684" w:rsidP="0033068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Kill(OrderItemFilePath)                         </w:t>
            </w:r>
            <w:r>
              <w:rPr>
                <w:rFonts w:ascii="Courier New" w:hAnsi="Courier New" w:cs="Courier New"/>
                <w:noProof/>
                <w:color w:val="008000"/>
                <w:sz w:val="20"/>
                <w:szCs w:val="20"/>
              </w:rPr>
              <w:t>'Delete order item file</w:t>
            </w:r>
          </w:p>
          <w:p w14:paraId="1792F8CA" w14:textId="77777777" w:rsidR="00330684" w:rsidRDefault="00330684" w:rsidP="0033068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Copy(CurDir() &amp; </w:t>
            </w:r>
            <w:r>
              <w:rPr>
                <w:rFonts w:ascii="Courier New" w:hAnsi="Courier New" w:cs="Courier New"/>
                <w:noProof/>
                <w:color w:val="A31515"/>
                <w:sz w:val="20"/>
                <w:szCs w:val="20"/>
              </w:rPr>
              <w:t>"/Temp.Dat"</w:t>
            </w:r>
            <w:r>
              <w:rPr>
                <w:rFonts w:ascii="Courier New" w:hAnsi="Courier New" w:cs="Courier New"/>
                <w:noProof/>
                <w:sz w:val="20"/>
                <w:szCs w:val="20"/>
              </w:rPr>
              <w:t xml:space="preserve">, OrderItemFilePath)     </w:t>
            </w:r>
            <w:r>
              <w:rPr>
                <w:rFonts w:ascii="Courier New" w:hAnsi="Courier New" w:cs="Courier New"/>
                <w:noProof/>
                <w:color w:val="008000"/>
                <w:sz w:val="20"/>
                <w:szCs w:val="20"/>
              </w:rPr>
              <w:t>'Copy temp file to order items location</w:t>
            </w:r>
          </w:p>
          <w:p w14:paraId="7C5F266F" w14:textId="77777777" w:rsidR="00330684" w:rsidRDefault="00330684" w:rsidP="0033068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Kill(CurDir() &amp; </w:t>
            </w:r>
            <w:r>
              <w:rPr>
                <w:rFonts w:ascii="Courier New" w:hAnsi="Courier New" w:cs="Courier New"/>
                <w:noProof/>
                <w:color w:val="A31515"/>
                <w:sz w:val="20"/>
                <w:szCs w:val="20"/>
              </w:rPr>
              <w:t>"/Temp.Dat"</w:t>
            </w:r>
            <w:r>
              <w:rPr>
                <w:rFonts w:ascii="Courier New" w:hAnsi="Courier New" w:cs="Courier New"/>
                <w:noProof/>
                <w:sz w:val="20"/>
                <w:szCs w:val="20"/>
              </w:rPr>
              <w:t xml:space="preserve">)                    </w:t>
            </w:r>
            <w:r>
              <w:rPr>
                <w:rFonts w:ascii="Courier New" w:hAnsi="Courier New" w:cs="Courier New"/>
                <w:noProof/>
                <w:color w:val="008000"/>
                <w:sz w:val="20"/>
                <w:szCs w:val="20"/>
              </w:rPr>
              <w:t>'Delete temp file</w:t>
            </w:r>
          </w:p>
          <w:p w14:paraId="69527458" w14:textId="77777777" w:rsidR="00330684" w:rsidRDefault="00330684" w:rsidP="0033068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Open(OrderItemFileNumber, OrderItemFilePath, OpenMode.Random, , , Len(OrderItemRecord))     </w:t>
            </w:r>
            <w:r>
              <w:rPr>
                <w:rFonts w:ascii="Courier New" w:hAnsi="Courier New" w:cs="Courier New"/>
                <w:noProof/>
                <w:color w:val="008000"/>
                <w:sz w:val="20"/>
                <w:szCs w:val="20"/>
              </w:rPr>
              <w:t>'Reopen ammended orderitem file</w:t>
            </w:r>
          </w:p>
          <w:p w14:paraId="1B465646" w14:textId="77777777" w:rsidR="00330684" w:rsidRDefault="00330684" w:rsidP="00330684">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74686A08" w14:textId="77777777" w:rsidR="00330684" w:rsidRDefault="00330684" w:rsidP="00330684">
            <w:pPr>
              <w:widowControl w:val="0"/>
              <w:autoSpaceDE w:val="0"/>
              <w:autoSpaceDN w:val="0"/>
              <w:adjustRightInd w:val="0"/>
              <w:rPr>
                <w:rFonts w:ascii="Courier New" w:hAnsi="Courier New" w:cs="Courier New"/>
                <w:noProof/>
                <w:color w:val="0000FF"/>
                <w:sz w:val="20"/>
                <w:szCs w:val="20"/>
              </w:rPr>
            </w:pPr>
          </w:p>
          <w:p w14:paraId="64B8B45B" w14:textId="77777777" w:rsidR="00330684" w:rsidRDefault="00330684" w:rsidP="00330684">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DeleteOrder()</w:t>
            </w:r>
          </w:p>
          <w:p w14:paraId="1CEC0637" w14:textId="77777777" w:rsidR="00330684" w:rsidRDefault="00330684" w:rsidP="00330684">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ndex, OrderRecord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14:paraId="25B728D3" w14:textId="77777777" w:rsidR="00330684" w:rsidRDefault="00330684" w:rsidP="00330684">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OrderRecordNumber = 0</w:t>
            </w:r>
          </w:p>
          <w:p w14:paraId="7EA5ED02" w14:textId="77777777" w:rsidR="00330684" w:rsidRDefault="00330684" w:rsidP="0033068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Open(10, CurDir() &amp; </w:t>
            </w:r>
            <w:r>
              <w:rPr>
                <w:rFonts w:ascii="Courier New" w:hAnsi="Courier New" w:cs="Courier New"/>
                <w:noProof/>
                <w:color w:val="A31515"/>
                <w:sz w:val="20"/>
                <w:szCs w:val="20"/>
              </w:rPr>
              <w:t>"/Temp.Dat"</w:t>
            </w:r>
            <w:r>
              <w:rPr>
                <w:rFonts w:ascii="Courier New" w:hAnsi="Courier New" w:cs="Courier New"/>
                <w:noProof/>
                <w:sz w:val="20"/>
                <w:szCs w:val="20"/>
              </w:rPr>
              <w:t xml:space="preserve">, OpenMode.Random, , , Len(OrderRecord))     </w:t>
            </w:r>
            <w:r>
              <w:rPr>
                <w:rFonts w:ascii="Courier New" w:hAnsi="Courier New" w:cs="Courier New"/>
                <w:noProof/>
                <w:color w:val="008000"/>
                <w:sz w:val="20"/>
                <w:szCs w:val="20"/>
              </w:rPr>
              <w:t>'Create temporary file</w:t>
            </w:r>
          </w:p>
          <w:p w14:paraId="3E825512" w14:textId="77777777" w:rsidR="00330684" w:rsidRDefault="00330684" w:rsidP="0033068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LOF(OrderFileNumber) / Len(OrderRecord)                            </w:t>
            </w:r>
            <w:r>
              <w:rPr>
                <w:rFonts w:ascii="Courier New" w:hAnsi="Courier New" w:cs="Courier New"/>
                <w:noProof/>
                <w:color w:val="008000"/>
                <w:sz w:val="20"/>
                <w:szCs w:val="20"/>
              </w:rPr>
              <w:t>'For every order record</w:t>
            </w:r>
          </w:p>
          <w:p w14:paraId="29066A62" w14:textId="77777777" w:rsidR="00330684" w:rsidRDefault="00330684" w:rsidP="00330684">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OrderFileNumber, OrderRecord, Index)</w:t>
            </w:r>
          </w:p>
          <w:p w14:paraId="762BF915" w14:textId="77777777" w:rsidR="00330684" w:rsidRDefault="00330684" w:rsidP="0033068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rderRecord.OrderID &lt;&gt; txtOrderID.Text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the order record from file is not the one wanting to be deleted</w:t>
            </w:r>
          </w:p>
          <w:p w14:paraId="0FFF7F69" w14:textId="77777777" w:rsidR="00330684" w:rsidRDefault="00330684" w:rsidP="00330684">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OrderRecordNumber = OrderRecordNumber + 1</w:t>
            </w:r>
          </w:p>
          <w:p w14:paraId="57C79E75" w14:textId="77777777" w:rsidR="00330684" w:rsidRDefault="00330684" w:rsidP="0033068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Put(10, OrderRecord)                                 </w:t>
            </w:r>
            <w:r>
              <w:rPr>
                <w:rFonts w:ascii="Courier New" w:hAnsi="Courier New" w:cs="Courier New"/>
                <w:noProof/>
                <w:color w:val="008000"/>
                <w:sz w:val="20"/>
                <w:szCs w:val="20"/>
              </w:rPr>
              <w:t>'Save recor din temp file</w:t>
            </w:r>
          </w:p>
          <w:p w14:paraId="2016DB01" w14:textId="77777777" w:rsidR="00330684" w:rsidRDefault="00330684" w:rsidP="00330684">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27DC6971" w14:textId="77777777" w:rsidR="00330684" w:rsidRDefault="00330684" w:rsidP="00330684">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w:t>
            </w:r>
          </w:p>
          <w:p w14:paraId="4DC5D0BE" w14:textId="77777777" w:rsidR="00330684" w:rsidRDefault="00330684" w:rsidP="0033068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Close(OrderFileNumber)                          </w:t>
            </w:r>
            <w:r>
              <w:rPr>
                <w:rFonts w:ascii="Courier New" w:hAnsi="Courier New" w:cs="Courier New"/>
                <w:noProof/>
                <w:color w:val="008000"/>
                <w:sz w:val="20"/>
                <w:szCs w:val="20"/>
              </w:rPr>
              <w:t>'Close both files</w:t>
            </w:r>
          </w:p>
          <w:p w14:paraId="38E5E7CF" w14:textId="77777777" w:rsidR="00330684" w:rsidRDefault="00330684" w:rsidP="00330684">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Close(10)</w:t>
            </w:r>
          </w:p>
          <w:p w14:paraId="66FAC16B" w14:textId="77777777" w:rsidR="00330684" w:rsidRDefault="00330684" w:rsidP="0033068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Kill(OrderFilePath)                                 </w:t>
            </w:r>
            <w:r>
              <w:rPr>
                <w:rFonts w:ascii="Courier New" w:hAnsi="Courier New" w:cs="Courier New"/>
                <w:noProof/>
                <w:color w:val="008000"/>
                <w:sz w:val="20"/>
                <w:szCs w:val="20"/>
              </w:rPr>
              <w:t>'Delete order  file</w:t>
            </w:r>
          </w:p>
          <w:p w14:paraId="3CDB222D" w14:textId="77777777" w:rsidR="00330684" w:rsidRDefault="00330684" w:rsidP="0033068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Copy(CurDir() &amp; </w:t>
            </w:r>
            <w:r>
              <w:rPr>
                <w:rFonts w:ascii="Courier New" w:hAnsi="Courier New" w:cs="Courier New"/>
                <w:noProof/>
                <w:color w:val="A31515"/>
                <w:sz w:val="20"/>
                <w:szCs w:val="20"/>
              </w:rPr>
              <w:t>"/Temp.Dat"</w:t>
            </w:r>
            <w:r>
              <w:rPr>
                <w:rFonts w:ascii="Courier New" w:hAnsi="Courier New" w:cs="Courier New"/>
                <w:noProof/>
                <w:sz w:val="20"/>
                <w:szCs w:val="20"/>
              </w:rPr>
              <w:t xml:space="preserve">, OrderFilePath)     </w:t>
            </w:r>
            <w:r>
              <w:rPr>
                <w:rFonts w:ascii="Courier New" w:hAnsi="Courier New" w:cs="Courier New"/>
                <w:noProof/>
                <w:color w:val="008000"/>
                <w:sz w:val="20"/>
                <w:szCs w:val="20"/>
              </w:rPr>
              <w:t>'Copy temp file to order file location</w:t>
            </w:r>
          </w:p>
          <w:p w14:paraId="3DBAFF4D" w14:textId="77777777" w:rsidR="00330684" w:rsidRDefault="00330684" w:rsidP="00330684">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Kill(CurDir() &amp; </w:t>
            </w:r>
            <w:r>
              <w:rPr>
                <w:rFonts w:ascii="Courier New" w:hAnsi="Courier New" w:cs="Courier New"/>
                <w:noProof/>
                <w:color w:val="A31515"/>
                <w:sz w:val="20"/>
                <w:szCs w:val="20"/>
              </w:rPr>
              <w:t>"/Temp.Dat"</w:t>
            </w:r>
            <w:r>
              <w:rPr>
                <w:rFonts w:ascii="Courier New" w:hAnsi="Courier New" w:cs="Courier New"/>
                <w:noProof/>
                <w:sz w:val="20"/>
                <w:szCs w:val="20"/>
              </w:rPr>
              <w:t xml:space="preserve">)                        </w:t>
            </w:r>
            <w:r>
              <w:rPr>
                <w:rFonts w:ascii="Courier New" w:hAnsi="Courier New" w:cs="Courier New"/>
                <w:noProof/>
                <w:color w:val="008000"/>
                <w:sz w:val="20"/>
                <w:szCs w:val="20"/>
              </w:rPr>
              <w:t>'Delete temp file</w:t>
            </w:r>
          </w:p>
          <w:p w14:paraId="7BB03531" w14:textId="77777777" w:rsidR="00532A0C" w:rsidRDefault="00330684" w:rsidP="00532A0C">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Open(OrderFileNumber, OrderFilePath, OpenMod</w:t>
            </w:r>
            <w:r w:rsidR="00532A0C">
              <w:rPr>
                <w:rFonts w:ascii="Courier New" w:hAnsi="Courier New" w:cs="Courier New"/>
                <w:noProof/>
                <w:sz w:val="20"/>
                <w:szCs w:val="20"/>
              </w:rPr>
              <w:t xml:space="preserve">e.Random, , , Len(OrderRecord))  </w:t>
            </w:r>
            <w:r w:rsidR="00532A0C">
              <w:rPr>
                <w:rFonts w:ascii="Courier New" w:hAnsi="Courier New" w:cs="Courier New"/>
                <w:noProof/>
                <w:color w:val="008000"/>
                <w:sz w:val="20"/>
                <w:szCs w:val="20"/>
              </w:rPr>
              <w:t>'Reopen ammended order file</w:t>
            </w:r>
          </w:p>
          <w:p w14:paraId="31F583CD" w14:textId="77777777" w:rsidR="007C455F" w:rsidRDefault="007C455F" w:rsidP="00532A0C">
            <w:pPr>
              <w:widowControl w:val="0"/>
              <w:autoSpaceDE w:val="0"/>
              <w:autoSpaceDN w:val="0"/>
              <w:adjustRightInd w:val="0"/>
              <w:rPr>
                <w:rFonts w:ascii="Courier New" w:hAnsi="Courier New" w:cs="Courier New"/>
                <w:noProof/>
                <w:color w:val="008000"/>
                <w:sz w:val="20"/>
                <w:szCs w:val="20"/>
              </w:rPr>
            </w:pPr>
          </w:p>
          <w:p w14:paraId="32CE11A3" w14:textId="77777777" w:rsidR="007C455F" w:rsidRDefault="007C455F" w:rsidP="00532A0C">
            <w:pPr>
              <w:widowControl w:val="0"/>
              <w:autoSpaceDE w:val="0"/>
              <w:autoSpaceDN w:val="0"/>
              <w:adjustRightInd w:val="0"/>
              <w:rPr>
                <w:rFonts w:ascii="Courier New" w:hAnsi="Courier New" w:cs="Courier New"/>
                <w:noProof/>
                <w:color w:val="008000"/>
                <w:sz w:val="20"/>
                <w:szCs w:val="20"/>
              </w:rPr>
            </w:pPr>
          </w:p>
          <w:p w14:paraId="26875C9A" w14:textId="77777777" w:rsidR="007C455F" w:rsidRDefault="007C455F" w:rsidP="00532A0C">
            <w:pPr>
              <w:widowControl w:val="0"/>
              <w:autoSpaceDE w:val="0"/>
              <w:autoSpaceDN w:val="0"/>
              <w:adjustRightInd w:val="0"/>
              <w:rPr>
                <w:rFonts w:ascii="Courier New" w:hAnsi="Courier New" w:cs="Courier New"/>
                <w:noProof/>
                <w:color w:val="008000"/>
                <w:sz w:val="20"/>
                <w:szCs w:val="20"/>
              </w:rPr>
            </w:pPr>
          </w:p>
          <w:p w14:paraId="31F8573D" w14:textId="77777777" w:rsidR="007C455F" w:rsidRDefault="007C455F" w:rsidP="00532A0C">
            <w:pPr>
              <w:widowControl w:val="0"/>
              <w:autoSpaceDE w:val="0"/>
              <w:autoSpaceDN w:val="0"/>
              <w:adjustRightInd w:val="0"/>
              <w:rPr>
                <w:rFonts w:ascii="Courier New" w:hAnsi="Courier New" w:cs="Courier New"/>
                <w:noProof/>
                <w:color w:val="008000"/>
                <w:sz w:val="20"/>
                <w:szCs w:val="20"/>
              </w:rPr>
            </w:pPr>
          </w:p>
          <w:p w14:paraId="7DE8B4C8" w14:textId="459CCC3C" w:rsidR="007C455F" w:rsidRPr="00532A0C" w:rsidRDefault="007C455F" w:rsidP="00532A0C">
            <w:pPr>
              <w:widowControl w:val="0"/>
              <w:autoSpaceDE w:val="0"/>
              <w:autoSpaceDN w:val="0"/>
              <w:adjustRightInd w:val="0"/>
              <w:rPr>
                <w:rFonts w:ascii="Courier New" w:hAnsi="Courier New" w:cs="Courier New"/>
                <w:noProof/>
                <w:color w:val="008000"/>
                <w:sz w:val="20"/>
                <w:szCs w:val="20"/>
              </w:rPr>
            </w:pPr>
          </w:p>
        </w:tc>
      </w:tr>
      <w:tr w:rsidR="00F33724" w14:paraId="0558D637" w14:textId="77777777" w:rsidTr="00330684">
        <w:trPr>
          <w:trHeight w:val="377"/>
        </w:trPr>
        <w:tc>
          <w:tcPr>
            <w:tcW w:w="1657" w:type="dxa"/>
            <w:vMerge w:val="restart"/>
          </w:tcPr>
          <w:p w14:paraId="4B4984EC" w14:textId="55AAA374" w:rsidR="00F33724" w:rsidRDefault="00F33724" w:rsidP="00330684">
            <w:r>
              <w:lastRenderedPageBreak/>
              <w:t>3.1</w:t>
            </w:r>
          </w:p>
        </w:tc>
        <w:tc>
          <w:tcPr>
            <w:tcW w:w="2085" w:type="dxa"/>
          </w:tcPr>
          <w:p w14:paraId="5E7D20A2" w14:textId="5BF15DDC" w:rsidR="00F33724" w:rsidRDefault="00F33724" w:rsidP="00330684">
            <w:pPr>
              <w:rPr>
                <w:noProof/>
                <w:lang w:val="en-GB" w:eastAsia="en-GB"/>
              </w:rPr>
            </w:pPr>
            <w:r>
              <w:rPr>
                <w:noProof/>
                <w:lang w:val="en-GB" w:eastAsia="en-GB"/>
              </w:rPr>
              <w:t>Same as test 3</w:t>
            </w:r>
          </w:p>
        </w:tc>
        <w:tc>
          <w:tcPr>
            <w:tcW w:w="2085" w:type="dxa"/>
          </w:tcPr>
          <w:p w14:paraId="0159CAF6" w14:textId="4B6F024C" w:rsidR="00F33724" w:rsidRDefault="00F33724" w:rsidP="00330684">
            <w:pPr>
              <w:rPr>
                <w:noProof/>
                <w:lang w:val="en-GB" w:eastAsia="en-GB"/>
              </w:rPr>
            </w:pPr>
            <w:r>
              <w:rPr>
                <w:noProof/>
                <w:lang w:val="en-GB" w:eastAsia="en-GB"/>
              </w:rPr>
              <w:t>Same as test 3</w:t>
            </w:r>
          </w:p>
        </w:tc>
        <w:tc>
          <w:tcPr>
            <w:tcW w:w="2085" w:type="dxa"/>
          </w:tcPr>
          <w:p w14:paraId="6CCBE641" w14:textId="7CB7F0ED" w:rsidR="00F33724" w:rsidRDefault="00F33724" w:rsidP="00330684">
            <w:pPr>
              <w:rPr>
                <w:noProof/>
                <w:lang w:val="en-GB" w:eastAsia="en-GB"/>
              </w:rPr>
            </w:pPr>
            <w:r>
              <w:rPr>
                <w:noProof/>
                <w:lang w:val="en-GB" w:eastAsia="en-GB"/>
              </w:rPr>
              <w:t>Same as test 3</w:t>
            </w:r>
          </w:p>
        </w:tc>
        <w:tc>
          <w:tcPr>
            <w:tcW w:w="2085" w:type="dxa"/>
          </w:tcPr>
          <w:p w14:paraId="654D2FDE" w14:textId="37A2B3B4" w:rsidR="00F33724" w:rsidRDefault="00F33724" w:rsidP="00330684">
            <w:pPr>
              <w:rPr>
                <w:noProof/>
                <w:lang w:val="en-GB" w:eastAsia="en-GB"/>
              </w:rPr>
            </w:pPr>
            <w:r>
              <w:rPr>
                <w:noProof/>
                <w:lang w:val="en-GB" w:eastAsia="en-GB"/>
              </w:rPr>
              <w:t>Same as test 3</w:t>
            </w:r>
          </w:p>
        </w:tc>
        <w:tc>
          <w:tcPr>
            <w:tcW w:w="2160" w:type="dxa"/>
          </w:tcPr>
          <w:p w14:paraId="5D323E60" w14:textId="04F0EB6C" w:rsidR="00F33724" w:rsidRDefault="00454E38" w:rsidP="00330684">
            <w:pPr>
              <w:rPr>
                <w:noProof/>
                <w:lang w:val="en-GB" w:eastAsia="en-GB"/>
              </w:rPr>
            </w:pPr>
            <w:r>
              <w:rPr>
                <w:noProof/>
                <w:lang w:val="en-GB" w:eastAsia="en-GB"/>
              </w:rPr>
              <w:t>As expected</w:t>
            </w:r>
          </w:p>
        </w:tc>
        <w:tc>
          <w:tcPr>
            <w:tcW w:w="1843" w:type="dxa"/>
          </w:tcPr>
          <w:p w14:paraId="6B8FC3D6" w14:textId="77777777" w:rsidR="00F33724" w:rsidRDefault="00F33724" w:rsidP="00330684">
            <w:pPr>
              <w:rPr>
                <w:noProof/>
                <w:lang w:val="en-GB" w:eastAsia="en-GB"/>
              </w:rPr>
            </w:pPr>
          </w:p>
        </w:tc>
      </w:tr>
      <w:tr w:rsidR="00F33724" w14:paraId="2D453AF8" w14:textId="77777777" w:rsidTr="00F33724">
        <w:trPr>
          <w:trHeight w:val="377"/>
        </w:trPr>
        <w:tc>
          <w:tcPr>
            <w:tcW w:w="1657" w:type="dxa"/>
            <w:vMerge/>
          </w:tcPr>
          <w:p w14:paraId="6FBFB0BB" w14:textId="77777777" w:rsidR="00F33724" w:rsidRDefault="00F33724" w:rsidP="00330684"/>
        </w:tc>
        <w:tc>
          <w:tcPr>
            <w:tcW w:w="12343" w:type="dxa"/>
            <w:gridSpan w:val="6"/>
          </w:tcPr>
          <w:p w14:paraId="478A6517" w14:textId="77777777" w:rsidR="00F33724" w:rsidRDefault="007C455F" w:rsidP="00330684">
            <w:r>
              <w:rPr>
                <w:noProof/>
              </w:rPr>
              <w:drawing>
                <wp:anchor distT="0" distB="0" distL="114300" distR="114300" simplePos="0" relativeHeight="251654144" behindDoc="0" locked="0" layoutInCell="1" allowOverlap="1" wp14:anchorId="20B9FBB2" wp14:editId="64450980">
                  <wp:simplePos x="0" y="0"/>
                  <wp:positionH relativeFrom="column">
                    <wp:posOffset>4891405</wp:posOffset>
                  </wp:positionH>
                  <wp:positionV relativeFrom="paragraph">
                    <wp:posOffset>776605</wp:posOffset>
                  </wp:positionV>
                  <wp:extent cx="2743200" cy="1459653"/>
                  <wp:effectExtent l="0" t="0" r="0" b="0"/>
                  <wp:wrapNone/>
                  <wp:docPr id="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2">
                            <a:extLst>
                              <a:ext uri="{28A0092B-C50C-407E-A947-70E740481C1C}">
                                <a14:useLocalDpi xmlns:a14="http://schemas.microsoft.com/office/drawing/2010/main" val="0"/>
                              </a:ext>
                            </a:extLst>
                          </a:blip>
                          <a:srcRect l="630" r="1569" b="2367"/>
                          <a:stretch/>
                        </pic:blipFill>
                        <pic:spPr bwMode="auto">
                          <a:xfrm>
                            <a:off x="0" y="0"/>
                            <a:ext cx="2743200" cy="145965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21A3C">
              <w:rPr>
                <w:noProof/>
              </w:rPr>
              <w:drawing>
                <wp:inline distT="0" distB="0" distL="0" distR="0" wp14:anchorId="17B6B3B8" wp14:editId="05DB39A0">
                  <wp:extent cx="4893398" cy="2968927"/>
                  <wp:effectExtent l="0" t="0" r="8890" b="3175"/>
                  <wp:docPr id="1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95744" cy="2970350"/>
                          </a:xfrm>
                          <a:prstGeom prst="rect">
                            <a:avLst/>
                          </a:prstGeom>
                          <a:noFill/>
                          <a:ln>
                            <a:noFill/>
                          </a:ln>
                        </pic:spPr>
                      </pic:pic>
                    </a:graphicData>
                  </a:graphic>
                </wp:inline>
              </w:drawing>
            </w:r>
            <w:r w:rsidR="00454E38">
              <w:t xml:space="preserve">  </w:t>
            </w:r>
          </w:p>
          <w:p w14:paraId="23550B48" w14:textId="77777777" w:rsidR="007C455F" w:rsidRDefault="007C455F" w:rsidP="00330684"/>
          <w:p w14:paraId="109EA087" w14:textId="77777777" w:rsidR="007C455F" w:rsidRDefault="007C455F" w:rsidP="00330684"/>
          <w:p w14:paraId="30810694" w14:textId="77777777" w:rsidR="007C455F" w:rsidRDefault="007C455F" w:rsidP="00330684"/>
          <w:p w14:paraId="60E623B2" w14:textId="77777777" w:rsidR="007C455F" w:rsidRDefault="007C455F" w:rsidP="00330684"/>
          <w:p w14:paraId="77F44BE3" w14:textId="77777777" w:rsidR="007C455F" w:rsidRDefault="007C455F" w:rsidP="00330684"/>
          <w:p w14:paraId="721036B4" w14:textId="77777777" w:rsidR="007C455F" w:rsidRDefault="007C455F" w:rsidP="00330684"/>
          <w:p w14:paraId="730F7F50" w14:textId="77777777" w:rsidR="007C455F" w:rsidRDefault="007C455F" w:rsidP="00330684"/>
          <w:p w14:paraId="34941DDE" w14:textId="77777777" w:rsidR="007C455F" w:rsidRDefault="007C455F" w:rsidP="00330684"/>
          <w:p w14:paraId="314AA697" w14:textId="77777777" w:rsidR="007C455F" w:rsidRDefault="007C455F" w:rsidP="00330684"/>
          <w:p w14:paraId="17E5B9A3" w14:textId="77777777" w:rsidR="007C455F" w:rsidRDefault="007C455F" w:rsidP="00330684"/>
          <w:p w14:paraId="630F6054" w14:textId="77777777" w:rsidR="007C455F" w:rsidRDefault="007C455F" w:rsidP="00330684"/>
          <w:p w14:paraId="5FEF669B" w14:textId="77777777" w:rsidR="007C455F" w:rsidRDefault="007C455F" w:rsidP="00330684"/>
          <w:p w14:paraId="7E403E51" w14:textId="77777777" w:rsidR="007C455F" w:rsidRDefault="007C455F" w:rsidP="00330684"/>
          <w:p w14:paraId="6F410AB9" w14:textId="658C6745" w:rsidR="007C455F" w:rsidRDefault="007C455F" w:rsidP="00330684">
            <w:pPr>
              <w:rPr>
                <w:noProof/>
                <w:lang w:val="en-GB" w:eastAsia="en-GB"/>
              </w:rPr>
            </w:pPr>
          </w:p>
        </w:tc>
      </w:tr>
      <w:tr w:rsidR="00415EF2" w14:paraId="36183309" w14:textId="77777777" w:rsidTr="00330684">
        <w:trPr>
          <w:trHeight w:val="377"/>
        </w:trPr>
        <w:tc>
          <w:tcPr>
            <w:tcW w:w="1657" w:type="dxa"/>
            <w:vMerge w:val="restart"/>
          </w:tcPr>
          <w:p w14:paraId="1D9FCF13" w14:textId="5E1B827E" w:rsidR="00415EF2" w:rsidRDefault="00415EF2" w:rsidP="00330684">
            <w:r>
              <w:lastRenderedPageBreak/>
              <w:t>4</w:t>
            </w:r>
          </w:p>
        </w:tc>
        <w:tc>
          <w:tcPr>
            <w:tcW w:w="2085" w:type="dxa"/>
          </w:tcPr>
          <w:p w14:paraId="16D7C620" w14:textId="1E497B0A" w:rsidR="00415EF2" w:rsidRDefault="00B608DC" w:rsidP="00330684">
            <w:pPr>
              <w:rPr>
                <w:noProof/>
                <w:lang w:val="en-GB" w:eastAsia="en-GB"/>
              </w:rPr>
            </w:pPr>
            <w:r>
              <w:rPr>
                <w:noProof/>
                <w:lang w:val="en-GB" w:eastAsia="en-GB"/>
              </w:rPr>
              <w:t>OrderID 4 and paying with £80</w:t>
            </w:r>
            <w:r w:rsidR="00415EF2">
              <w:rPr>
                <w:noProof/>
                <w:lang w:val="en-GB" w:eastAsia="en-GB"/>
              </w:rPr>
              <w:t>Cash</w:t>
            </w:r>
          </w:p>
        </w:tc>
        <w:tc>
          <w:tcPr>
            <w:tcW w:w="2085" w:type="dxa"/>
          </w:tcPr>
          <w:p w14:paraId="6ED87245" w14:textId="2894342C" w:rsidR="00415EF2" w:rsidRDefault="00415EF2" w:rsidP="00330684">
            <w:pPr>
              <w:rPr>
                <w:noProof/>
                <w:lang w:val="en-GB" w:eastAsia="en-GB"/>
              </w:rPr>
            </w:pPr>
            <w:r>
              <w:rPr>
                <w:noProof/>
                <w:lang w:val="en-GB" w:eastAsia="en-GB"/>
              </w:rPr>
              <w:t>Process</w:t>
            </w:r>
          </w:p>
        </w:tc>
        <w:tc>
          <w:tcPr>
            <w:tcW w:w="2085" w:type="dxa"/>
          </w:tcPr>
          <w:p w14:paraId="00A4A733" w14:textId="58A2566C" w:rsidR="00415EF2" w:rsidRDefault="00415EF2" w:rsidP="00330684">
            <w:pPr>
              <w:rPr>
                <w:noProof/>
                <w:lang w:val="en-GB" w:eastAsia="en-GB"/>
              </w:rPr>
            </w:pPr>
            <w:r>
              <w:rPr>
                <w:noProof/>
                <w:lang w:val="en-GB" w:eastAsia="en-GB"/>
              </w:rPr>
              <w:t>Testing the system can calculate the change needed</w:t>
            </w:r>
          </w:p>
        </w:tc>
        <w:tc>
          <w:tcPr>
            <w:tcW w:w="2085" w:type="dxa"/>
          </w:tcPr>
          <w:p w14:paraId="47AEF2D2" w14:textId="66DA504A" w:rsidR="00415EF2" w:rsidRDefault="00415EF2" w:rsidP="00330684">
            <w:pPr>
              <w:rPr>
                <w:noProof/>
                <w:lang w:val="en-GB" w:eastAsia="en-GB"/>
              </w:rPr>
            </w:pPr>
            <w:r>
              <w:rPr>
                <w:noProof/>
                <w:lang w:val="en-GB" w:eastAsia="en-GB"/>
              </w:rPr>
              <w:t xml:space="preserve">The system will calculate the change as 15 - </w:t>
            </w:r>
          </w:p>
        </w:tc>
        <w:tc>
          <w:tcPr>
            <w:tcW w:w="2160" w:type="dxa"/>
          </w:tcPr>
          <w:p w14:paraId="1DA62AF9" w14:textId="77777777" w:rsidR="00415EF2" w:rsidRDefault="00415EF2" w:rsidP="00330684">
            <w:pPr>
              <w:rPr>
                <w:noProof/>
                <w:lang w:val="en-GB" w:eastAsia="en-GB"/>
              </w:rPr>
            </w:pPr>
          </w:p>
        </w:tc>
        <w:tc>
          <w:tcPr>
            <w:tcW w:w="1843" w:type="dxa"/>
          </w:tcPr>
          <w:p w14:paraId="0ACB58BE" w14:textId="77777777" w:rsidR="00415EF2" w:rsidRDefault="00415EF2" w:rsidP="00330684">
            <w:pPr>
              <w:rPr>
                <w:noProof/>
                <w:lang w:val="en-GB" w:eastAsia="en-GB"/>
              </w:rPr>
            </w:pPr>
          </w:p>
        </w:tc>
      </w:tr>
      <w:tr w:rsidR="00415EF2" w14:paraId="567EB970" w14:textId="77777777" w:rsidTr="00330684">
        <w:trPr>
          <w:trHeight w:val="377"/>
        </w:trPr>
        <w:tc>
          <w:tcPr>
            <w:tcW w:w="1657" w:type="dxa"/>
            <w:vMerge/>
          </w:tcPr>
          <w:p w14:paraId="596ABB15" w14:textId="77777777" w:rsidR="00415EF2" w:rsidRDefault="00415EF2" w:rsidP="00330684"/>
        </w:tc>
        <w:tc>
          <w:tcPr>
            <w:tcW w:w="12343" w:type="dxa"/>
            <w:gridSpan w:val="6"/>
          </w:tcPr>
          <w:p w14:paraId="1D2009C3" w14:textId="539A1708" w:rsidR="00B608DC" w:rsidRDefault="007C455F" w:rsidP="00330684">
            <w:pPr>
              <w:rPr>
                <w:noProof/>
                <w:lang w:val="en-GB" w:eastAsia="en-GB"/>
              </w:rPr>
            </w:pPr>
            <w:r>
              <w:rPr>
                <w:noProof/>
              </w:rPr>
              <w:drawing>
                <wp:anchor distT="0" distB="0" distL="114300" distR="114300" simplePos="0" relativeHeight="251828224" behindDoc="0" locked="0" layoutInCell="1" allowOverlap="1" wp14:anchorId="18DCE860" wp14:editId="5BF80E20">
                  <wp:simplePos x="0" y="0"/>
                  <wp:positionH relativeFrom="column">
                    <wp:posOffset>5120005</wp:posOffset>
                  </wp:positionH>
                  <wp:positionV relativeFrom="paragraph">
                    <wp:posOffset>3159125</wp:posOffset>
                  </wp:positionV>
                  <wp:extent cx="2286000" cy="1537845"/>
                  <wp:effectExtent l="0" t="0" r="0" b="12065"/>
                  <wp:wrapNone/>
                  <wp:docPr id="1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86000" cy="1537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5152" behindDoc="0" locked="0" layoutInCell="1" allowOverlap="1" wp14:anchorId="389E494A" wp14:editId="1090AA2B">
                  <wp:simplePos x="0" y="0"/>
                  <wp:positionH relativeFrom="column">
                    <wp:posOffset>4891405</wp:posOffset>
                  </wp:positionH>
                  <wp:positionV relativeFrom="paragraph">
                    <wp:posOffset>1673225</wp:posOffset>
                  </wp:positionV>
                  <wp:extent cx="2743200" cy="1165258"/>
                  <wp:effectExtent l="0" t="0" r="0" b="3175"/>
                  <wp:wrapNone/>
                  <wp:docPr id="1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5">
                            <a:extLst>
                              <a:ext uri="{28A0092B-C50C-407E-A947-70E740481C1C}">
                                <a14:useLocalDpi xmlns:a14="http://schemas.microsoft.com/office/drawing/2010/main" val="0"/>
                              </a:ext>
                            </a:extLst>
                          </a:blip>
                          <a:srcRect b="2583"/>
                          <a:stretch/>
                        </pic:blipFill>
                        <pic:spPr bwMode="auto">
                          <a:xfrm>
                            <a:off x="0" y="0"/>
                            <a:ext cx="2743200" cy="116525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08DC">
              <w:rPr>
                <w:noProof/>
              </w:rPr>
              <w:drawing>
                <wp:anchor distT="0" distB="0" distL="114300" distR="114300" simplePos="0" relativeHeight="251657216" behindDoc="0" locked="0" layoutInCell="1" allowOverlap="1" wp14:anchorId="5E4AA7E4" wp14:editId="09D12C54">
                  <wp:simplePos x="0" y="0"/>
                  <wp:positionH relativeFrom="margin">
                    <wp:posOffset>5348605</wp:posOffset>
                  </wp:positionH>
                  <wp:positionV relativeFrom="paragraph">
                    <wp:posOffset>187325</wp:posOffset>
                  </wp:positionV>
                  <wp:extent cx="1943100" cy="1205230"/>
                  <wp:effectExtent l="0" t="0" r="12700" b="0"/>
                  <wp:wrapNone/>
                  <wp:docPr id="1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4310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8DC" w:rsidRPr="00B608DC">
              <w:rPr>
                <w:noProof/>
              </w:rPr>
              <w:drawing>
                <wp:inline distT="0" distB="0" distL="0" distR="0" wp14:anchorId="174AF0E8" wp14:editId="49CC1CFD">
                  <wp:extent cx="4664798" cy="2854492"/>
                  <wp:effectExtent l="0" t="0" r="8890" b="0"/>
                  <wp:docPr id="1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66224" cy="2855364"/>
                          </a:xfrm>
                          <a:prstGeom prst="rect">
                            <a:avLst/>
                          </a:prstGeom>
                          <a:noFill/>
                          <a:ln>
                            <a:noFill/>
                          </a:ln>
                        </pic:spPr>
                      </pic:pic>
                    </a:graphicData>
                  </a:graphic>
                </wp:inline>
              </w:drawing>
            </w:r>
          </w:p>
          <w:p w14:paraId="3C9BEC14" w14:textId="3B2AE500" w:rsidR="00B608DC" w:rsidRDefault="00B608DC" w:rsidP="00B608DC">
            <w:pPr>
              <w:tabs>
                <w:tab w:val="left" w:pos="1422"/>
              </w:tabs>
              <w:rPr>
                <w:noProof/>
                <w:lang w:val="en-GB" w:eastAsia="en-GB"/>
              </w:rPr>
            </w:pPr>
          </w:p>
          <w:p w14:paraId="152B1A40" w14:textId="77777777" w:rsidR="007C455F" w:rsidRDefault="007C455F" w:rsidP="00B608DC">
            <w:pPr>
              <w:tabs>
                <w:tab w:val="left" w:pos="1422"/>
              </w:tabs>
              <w:rPr>
                <w:noProof/>
                <w:lang w:val="en-GB" w:eastAsia="en-GB"/>
              </w:rPr>
            </w:pPr>
          </w:p>
          <w:p w14:paraId="319ACF4F" w14:textId="77777777" w:rsidR="007C455F" w:rsidRDefault="007C455F" w:rsidP="00B608DC">
            <w:pPr>
              <w:tabs>
                <w:tab w:val="left" w:pos="1422"/>
              </w:tabs>
              <w:rPr>
                <w:noProof/>
                <w:lang w:val="en-GB" w:eastAsia="en-GB"/>
              </w:rPr>
            </w:pPr>
          </w:p>
          <w:p w14:paraId="1B0FDD2C" w14:textId="77777777" w:rsidR="007C455F" w:rsidRDefault="007C455F" w:rsidP="00B608DC">
            <w:pPr>
              <w:tabs>
                <w:tab w:val="left" w:pos="1422"/>
              </w:tabs>
              <w:rPr>
                <w:noProof/>
                <w:lang w:val="en-GB" w:eastAsia="en-GB"/>
              </w:rPr>
            </w:pPr>
          </w:p>
          <w:p w14:paraId="4AA4A1CC" w14:textId="77777777" w:rsidR="007C455F" w:rsidRDefault="007C455F" w:rsidP="00B608DC">
            <w:pPr>
              <w:tabs>
                <w:tab w:val="left" w:pos="1422"/>
              </w:tabs>
              <w:rPr>
                <w:noProof/>
                <w:lang w:val="en-GB" w:eastAsia="en-GB"/>
              </w:rPr>
            </w:pPr>
          </w:p>
          <w:p w14:paraId="28DFED85" w14:textId="77777777" w:rsidR="007C455F" w:rsidRDefault="007C455F" w:rsidP="00B608DC">
            <w:pPr>
              <w:tabs>
                <w:tab w:val="left" w:pos="1422"/>
              </w:tabs>
              <w:rPr>
                <w:noProof/>
                <w:lang w:val="en-GB" w:eastAsia="en-GB"/>
              </w:rPr>
            </w:pPr>
          </w:p>
          <w:p w14:paraId="31A7DC10" w14:textId="77777777" w:rsidR="007C455F" w:rsidRDefault="007C455F" w:rsidP="00B608DC">
            <w:pPr>
              <w:tabs>
                <w:tab w:val="left" w:pos="1422"/>
              </w:tabs>
              <w:rPr>
                <w:noProof/>
                <w:lang w:val="en-GB" w:eastAsia="en-GB"/>
              </w:rPr>
            </w:pPr>
          </w:p>
          <w:p w14:paraId="0FB21600" w14:textId="77777777" w:rsidR="007C455F" w:rsidRDefault="007C455F" w:rsidP="00B608DC">
            <w:pPr>
              <w:tabs>
                <w:tab w:val="left" w:pos="1422"/>
              </w:tabs>
              <w:rPr>
                <w:noProof/>
                <w:lang w:val="en-GB" w:eastAsia="en-GB"/>
              </w:rPr>
            </w:pPr>
          </w:p>
          <w:p w14:paraId="3E02BCB7" w14:textId="77777777" w:rsidR="007C455F" w:rsidRDefault="007C455F" w:rsidP="00B608DC">
            <w:pPr>
              <w:tabs>
                <w:tab w:val="left" w:pos="1422"/>
              </w:tabs>
              <w:rPr>
                <w:noProof/>
                <w:lang w:val="en-GB" w:eastAsia="en-GB"/>
              </w:rPr>
            </w:pPr>
          </w:p>
          <w:p w14:paraId="146D7ACD" w14:textId="77777777" w:rsidR="007C455F" w:rsidRDefault="007C455F" w:rsidP="00B608DC">
            <w:pPr>
              <w:tabs>
                <w:tab w:val="left" w:pos="1422"/>
              </w:tabs>
              <w:rPr>
                <w:noProof/>
                <w:lang w:val="en-GB" w:eastAsia="en-GB"/>
              </w:rPr>
            </w:pPr>
          </w:p>
          <w:p w14:paraId="3A0DE184" w14:textId="3E2D232B" w:rsidR="00415EF2" w:rsidRDefault="00415EF2" w:rsidP="00B608DC">
            <w:pPr>
              <w:tabs>
                <w:tab w:val="left" w:pos="1422"/>
              </w:tabs>
              <w:jc w:val="center"/>
              <w:rPr>
                <w:noProof/>
                <w:lang w:val="en-GB" w:eastAsia="en-GB"/>
              </w:rPr>
            </w:pPr>
          </w:p>
          <w:p w14:paraId="6E97F429" w14:textId="7A0CAEC8" w:rsidR="00B608DC" w:rsidRDefault="00B608DC" w:rsidP="00B608DC">
            <w:pPr>
              <w:tabs>
                <w:tab w:val="left" w:pos="1422"/>
              </w:tabs>
              <w:jc w:val="center"/>
              <w:rPr>
                <w:noProof/>
                <w:lang w:val="en-GB" w:eastAsia="en-GB"/>
              </w:rPr>
            </w:pPr>
          </w:p>
        </w:tc>
      </w:tr>
      <w:tr w:rsidR="00415EF2" w14:paraId="706D133F" w14:textId="77777777" w:rsidTr="00330684">
        <w:trPr>
          <w:trHeight w:val="377"/>
        </w:trPr>
        <w:tc>
          <w:tcPr>
            <w:tcW w:w="1657" w:type="dxa"/>
            <w:vMerge w:val="restart"/>
          </w:tcPr>
          <w:p w14:paraId="569CD0EF" w14:textId="606A06B2" w:rsidR="00415EF2" w:rsidRDefault="00415EF2" w:rsidP="00330684">
            <w:r>
              <w:lastRenderedPageBreak/>
              <w:t>5</w:t>
            </w:r>
          </w:p>
        </w:tc>
        <w:tc>
          <w:tcPr>
            <w:tcW w:w="2085" w:type="dxa"/>
          </w:tcPr>
          <w:p w14:paraId="59083318" w14:textId="0DF7B920" w:rsidR="00415EF2" w:rsidRDefault="00E1400A" w:rsidP="00330684">
            <w:pPr>
              <w:rPr>
                <w:noProof/>
                <w:lang w:val="en-GB" w:eastAsia="en-GB"/>
              </w:rPr>
            </w:pPr>
            <w:r>
              <w:rPr>
                <w:noProof/>
                <w:lang w:val="en-GB" w:eastAsia="en-GB"/>
              </w:rPr>
              <w:t>OrderID 5 but without a table number</w:t>
            </w:r>
          </w:p>
        </w:tc>
        <w:tc>
          <w:tcPr>
            <w:tcW w:w="2085" w:type="dxa"/>
          </w:tcPr>
          <w:p w14:paraId="700F03AE" w14:textId="0B0D2792" w:rsidR="00415EF2" w:rsidRPr="00E1400A" w:rsidRDefault="00E1400A" w:rsidP="00E1400A">
            <w:pPr>
              <w:rPr>
                <w:lang w:val="en-GB"/>
              </w:rPr>
            </w:pPr>
            <w:r>
              <w:rPr>
                <w:noProof/>
                <w:lang w:val="en-GB" w:eastAsia="en-GB"/>
              </w:rPr>
              <w:t>Erroneous</w:t>
            </w:r>
          </w:p>
        </w:tc>
        <w:tc>
          <w:tcPr>
            <w:tcW w:w="2085" w:type="dxa"/>
          </w:tcPr>
          <w:p w14:paraId="65A85764" w14:textId="6BD0ED6A" w:rsidR="00415EF2" w:rsidRDefault="00E1400A" w:rsidP="00330684">
            <w:pPr>
              <w:rPr>
                <w:noProof/>
                <w:lang w:val="en-GB" w:eastAsia="en-GB"/>
              </w:rPr>
            </w:pPr>
            <w:r>
              <w:rPr>
                <w:noProof/>
                <w:lang w:val="en-GB" w:eastAsia="en-GB"/>
              </w:rPr>
              <w:t>Test the system doen’t try to save the order without a table number</w:t>
            </w:r>
          </w:p>
        </w:tc>
        <w:tc>
          <w:tcPr>
            <w:tcW w:w="2085" w:type="dxa"/>
          </w:tcPr>
          <w:p w14:paraId="062D8C72" w14:textId="69D1D65E" w:rsidR="00415EF2" w:rsidRDefault="00E1400A" w:rsidP="00330684">
            <w:pPr>
              <w:rPr>
                <w:noProof/>
                <w:lang w:val="en-GB" w:eastAsia="en-GB"/>
              </w:rPr>
            </w:pPr>
            <w:r>
              <w:rPr>
                <w:noProof/>
                <w:lang w:val="en-GB" w:eastAsia="en-GB"/>
              </w:rPr>
              <w:t>The system will display azn error message asking me to enter a table number and the order won’t be saved</w:t>
            </w:r>
          </w:p>
        </w:tc>
        <w:tc>
          <w:tcPr>
            <w:tcW w:w="2160" w:type="dxa"/>
          </w:tcPr>
          <w:p w14:paraId="1C71A139" w14:textId="7C0EA607" w:rsidR="00415EF2" w:rsidRDefault="00E1400A" w:rsidP="00330684">
            <w:pPr>
              <w:rPr>
                <w:noProof/>
                <w:lang w:val="en-GB" w:eastAsia="en-GB"/>
              </w:rPr>
            </w:pPr>
            <w:r>
              <w:rPr>
                <w:noProof/>
                <w:lang w:val="en-GB" w:eastAsia="en-GB"/>
              </w:rPr>
              <w:t>As expected</w:t>
            </w:r>
          </w:p>
        </w:tc>
        <w:tc>
          <w:tcPr>
            <w:tcW w:w="1843" w:type="dxa"/>
          </w:tcPr>
          <w:p w14:paraId="4E42B6D6" w14:textId="590454F9" w:rsidR="00415EF2" w:rsidRDefault="00E1400A" w:rsidP="00330684">
            <w:pPr>
              <w:rPr>
                <w:noProof/>
                <w:lang w:val="en-GB" w:eastAsia="en-GB"/>
              </w:rPr>
            </w:pPr>
            <w:r>
              <w:rPr>
                <w:noProof/>
                <w:lang w:val="en-GB" w:eastAsia="en-GB"/>
              </w:rPr>
              <w:t>No correction required. OrderID was saved after with the correct table number</w:t>
            </w:r>
          </w:p>
        </w:tc>
      </w:tr>
      <w:tr w:rsidR="00415EF2" w14:paraId="43111D8A" w14:textId="77777777" w:rsidTr="00330684">
        <w:trPr>
          <w:trHeight w:val="377"/>
        </w:trPr>
        <w:tc>
          <w:tcPr>
            <w:tcW w:w="1657" w:type="dxa"/>
            <w:vMerge/>
          </w:tcPr>
          <w:p w14:paraId="23883A1F" w14:textId="77777777" w:rsidR="00415EF2" w:rsidRDefault="00415EF2" w:rsidP="00330684"/>
        </w:tc>
        <w:tc>
          <w:tcPr>
            <w:tcW w:w="12343" w:type="dxa"/>
            <w:gridSpan w:val="6"/>
          </w:tcPr>
          <w:p w14:paraId="3C056A23" w14:textId="77777777" w:rsidR="00415EF2" w:rsidRDefault="00E1400A" w:rsidP="00E1400A">
            <w:pPr>
              <w:tabs>
                <w:tab w:val="left" w:pos="2418"/>
              </w:tabs>
              <w:rPr>
                <w:noProof/>
                <w:lang w:val="en-GB" w:eastAsia="en-GB"/>
              </w:rPr>
            </w:pPr>
            <w:r>
              <w:rPr>
                <w:noProof/>
              </w:rPr>
              <w:drawing>
                <wp:anchor distT="0" distB="0" distL="114300" distR="114300" simplePos="0" relativeHeight="251660288" behindDoc="0" locked="0" layoutInCell="1" allowOverlap="1" wp14:anchorId="072DE711" wp14:editId="4F3EB40B">
                  <wp:simplePos x="0" y="0"/>
                  <wp:positionH relativeFrom="column">
                    <wp:posOffset>5462905</wp:posOffset>
                  </wp:positionH>
                  <wp:positionV relativeFrom="paragraph">
                    <wp:posOffset>565150</wp:posOffset>
                  </wp:positionV>
                  <wp:extent cx="1943100" cy="1761244"/>
                  <wp:effectExtent l="0" t="0" r="0" b="0"/>
                  <wp:wrapNone/>
                  <wp:docPr id="1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8">
                            <a:extLst>
                              <a:ext uri="{28A0092B-C50C-407E-A947-70E740481C1C}">
                                <a14:useLocalDpi xmlns:a14="http://schemas.microsoft.com/office/drawing/2010/main" val="0"/>
                              </a:ext>
                            </a:extLst>
                          </a:blip>
                          <a:srcRect t="1843" r="1667"/>
                          <a:stretch/>
                        </pic:blipFill>
                        <pic:spPr bwMode="auto">
                          <a:xfrm>
                            <a:off x="0" y="0"/>
                            <a:ext cx="1943100" cy="176124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2A7C54" wp14:editId="5B8297C6">
                  <wp:extent cx="5007698" cy="3049044"/>
                  <wp:effectExtent l="0" t="0" r="0" b="0"/>
                  <wp:docPr id="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09486" cy="3050133"/>
                          </a:xfrm>
                          <a:prstGeom prst="rect">
                            <a:avLst/>
                          </a:prstGeom>
                          <a:noFill/>
                          <a:ln>
                            <a:noFill/>
                          </a:ln>
                        </pic:spPr>
                      </pic:pic>
                    </a:graphicData>
                  </a:graphic>
                </wp:inline>
              </w:drawing>
            </w:r>
          </w:p>
          <w:p w14:paraId="36C58713" w14:textId="77777777" w:rsidR="007C455F" w:rsidRDefault="007C455F" w:rsidP="00E1400A">
            <w:pPr>
              <w:tabs>
                <w:tab w:val="left" w:pos="2418"/>
              </w:tabs>
              <w:rPr>
                <w:noProof/>
                <w:lang w:val="en-GB" w:eastAsia="en-GB"/>
              </w:rPr>
            </w:pPr>
          </w:p>
          <w:p w14:paraId="52DBACE2" w14:textId="77777777" w:rsidR="007C455F" w:rsidRDefault="007C455F" w:rsidP="00E1400A">
            <w:pPr>
              <w:tabs>
                <w:tab w:val="left" w:pos="2418"/>
              </w:tabs>
              <w:rPr>
                <w:noProof/>
                <w:lang w:val="en-GB" w:eastAsia="en-GB"/>
              </w:rPr>
            </w:pPr>
          </w:p>
          <w:p w14:paraId="508430CB" w14:textId="77777777" w:rsidR="007C455F" w:rsidRDefault="007C455F" w:rsidP="00E1400A">
            <w:pPr>
              <w:tabs>
                <w:tab w:val="left" w:pos="2418"/>
              </w:tabs>
              <w:rPr>
                <w:noProof/>
                <w:lang w:val="en-GB" w:eastAsia="en-GB"/>
              </w:rPr>
            </w:pPr>
          </w:p>
          <w:p w14:paraId="7A50BBA7" w14:textId="77777777" w:rsidR="007C455F" w:rsidRDefault="007C455F" w:rsidP="00E1400A">
            <w:pPr>
              <w:tabs>
                <w:tab w:val="left" w:pos="2418"/>
              </w:tabs>
              <w:rPr>
                <w:noProof/>
                <w:lang w:val="en-GB" w:eastAsia="en-GB"/>
              </w:rPr>
            </w:pPr>
          </w:p>
          <w:p w14:paraId="063BE2B1" w14:textId="77777777" w:rsidR="007C455F" w:rsidRDefault="007C455F" w:rsidP="00E1400A">
            <w:pPr>
              <w:tabs>
                <w:tab w:val="left" w:pos="2418"/>
              </w:tabs>
              <w:rPr>
                <w:noProof/>
                <w:lang w:val="en-GB" w:eastAsia="en-GB"/>
              </w:rPr>
            </w:pPr>
          </w:p>
          <w:p w14:paraId="42745EDE" w14:textId="77777777" w:rsidR="007C455F" w:rsidRDefault="007C455F" w:rsidP="00E1400A">
            <w:pPr>
              <w:tabs>
                <w:tab w:val="left" w:pos="2418"/>
              </w:tabs>
              <w:rPr>
                <w:noProof/>
                <w:lang w:val="en-GB" w:eastAsia="en-GB"/>
              </w:rPr>
            </w:pPr>
          </w:p>
          <w:p w14:paraId="056837D4" w14:textId="77777777" w:rsidR="007C455F" w:rsidRDefault="007C455F" w:rsidP="00E1400A">
            <w:pPr>
              <w:tabs>
                <w:tab w:val="left" w:pos="2418"/>
              </w:tabs>
              <w:rPr>
                <w:noProof/>
                <w:lang w:val="en-GB" w:eastAsia="en-GB"/>
              </w:rPr>
            </w:pPr>
          </w:p>
          <w:p w14:paraId="3C2A6FD5" w14:textId="2A3FBF08" w:rsidR="007C455F" w:rsidRDefault="007C455F" w:rsidP="00E1400A">
            <w:pPr>
              <w:tabs>
                <w:tab w:val="left" w:pos="2418"/>
              </w:tabs>
              <w:rPr>
                <w:noProof/>
                <w:lang w:val="en-GB" w:eastAsia="en-GB"/>
              </w:rPr>
            </w:pPr>
          </w:p>
        </w:tc>
      </w:tr>
      <w:tr w:rsidR="00415EF2" w14:paraId="46B3F4BC" w14:textId="77777777" w:rsidTr="00330684">
        <w:trPr>
          <w:trHeight w:val="377"/>
        </w:trPr>
        <w:tc>
          <w:tcPr>
            <w:tcW w:w="1657" w:type="dxa"/>
            <w:vMerge w:val="restart"/>
          </w:tcPr>
          <w:p w14:paraId="02A704D6" w14:textId="5E8FBC38" w:rsidR="00415EF2" w:rsidRDefault="00415EF2" w:rsidP="00330684">
            <w:r>
              <w:lastRenderedPageBreak/>
              <w:t>6</w:t>
            </w:r>
          </w:p>
        </w:tc>
        <w:tc>
          <w:tcPr>
            <w:tcW w:w="2085" w:type="dxa"/>
          </w:tcPr>
          <w:p w14:paraId="5C714714" w14:textId="6A854CEF" w:rsidR="00415EF2" w:rsidRDefault="0097182D" w:rsidP="0097182D">
            <w:pPr>
              <w:rPr>
                <w:noProof/>
                <w:lang w:val="en-GB" w:eastAsia="en-GB"/>
              </w:rPr>
            </w:pPr>
            <w:r>
              <w:rPr>
                <w:noProof/>
                <w:lang w:val="en-GB" w:eastAsia="en-GB"/>
              </w:rPr>
              <w:t xml:space="preserve">Order ID 6 but with table number 102  </w:t>
            </w:r>
          </w:p>
        </w:tc>
        <w:tc>
          <w:tcPr>
            <w:tcW w:w="2085" w:type="dxa"/>
          </w:tcPr>
          <w:p w14:paraId="00C0B319" w14:textId="31389018" w:rsidR="00415EF2" w:rsidRDefault="0097182D" w:rsidP="00330684">
            <w:pPr>
              <w:rPr>
                <w:noProof/>
                <w:lang w:val="en-GB" w:eastAsia="en-GB"/>
              </w:rPr>
            </w:pPr>
            <w:r>
              <w:rPr>
                <w:noProof/>
                <w:lang w:val="en-GB" w:eastAsia="en-GB"/>
              </w:rPr>
              <w:t>Process</w:t>
            </w:r>
          </w:p>
        </w:tc>
        <w:tc>
          <w:tcPr>
            <w:tcW w:w="2085" w:type="dxa"/>
          </w:tcPr>
          <w:p w14:paraId="7BA36E9D" w14:textId="4D7D29A5" w:rsidR="00415EF2" w:rsidRDefault="00E1400A" w:rsidP="0097182D">
            <w:pPr>
              <w:rPr>
                <w:noProof/>
                <w:lang w:val="en-GB" w:eastAsia="en-GB"/>
              </w:rPr>
            </w:pPr>
            <w:r>
              <w:rPr>
                <w:noProof/>
                <w:lang w:val="en-GB" w:eastAsia="en-GB"/>
              </w:rPr>
              <w:t>New order</w:t>
            </w:r>
            <w:r w:rsidR="0097182D">
              <w:rPr>
                <w:noProof/>
                <w:lang w:val="en-GB" w:eastAsia="en-GB"/>
              </w:rPr>
              <w:t xml:space="preserve"> made</w:t>
            </w:r>
            <w:r>
              <w:rPr>
                <w:noProof/>
                <w:lang w:val="en-GB" w:eastAsia="en-GB"/>
              </w:rPr>
              <w:t xml:space="preserve"> with </w:t>
            </w:r>
            <w:r w:rsidR="0097182D">
              <w:rPr>
                <w:noProof/>
                <w:lang w:val="en-GB" w:eastAsia="en-GB"/>
              </w:rPr>
              <w:t xml:space="preserve">a </w:t>
            </w:r>
            <w:r>
              <w:rPr>
                <w:noProof/>
                <w:lang w:val="en-GB" w:eastAsia="en-GB"/>
              </w:rPr>
              <w:t xml:space="preserve">table number </w:t>
            </w:r>
            <w:r w:rsidR="0097182D">
              <w:rPr>
                <w:noProof/>
                <w:lang w:val="en-GB" w:eastAsia="en-GB"/>
              </w:rPr>
              <w:t>already in use by a different table.</w:t>
            </w:r>
            <w:r>
              <w:rPr>
                <w:noProof/>
                <w:lang w:val="en-GB" w:eastAsia="en-GB"/>
              </w:rPr>
              <w:t>.</w:t>
            </w:r>
          </w:p>
        </w:tc>
        <w:tc>
          <w:tcPr>
            <w:tcW w:w="2085" w:type="dxa"/>
          </w:tcPr>
          <w:p w14:paraId="47D78781" w14:textId="55B388D0" w:rsidR="00415EF2" w:rsidRDefault="0097182D" w:rsidP="00330684">
            <w:pPr>
              <w:rPr>
                <w:noProof/>
                <w:lang w:val="en-GB" w:eastAsia="en-GB"/>
              </w:rPr>
            </w:pPr>
            <w:r>
              <w:rPr>
                <w:noProof/>
                <w:lang w:val="en-GB" w:eastAsia="en-GB"/>
              </w:rPr>
              <w:t>An error message will be displayed asking if I want to add the order to the current order on that table or add them to a new table</w:t>
            </w:r>
          </w:p>
        </w:tc>
        <w:tc>
          <w:tcPr>
            <w:tcW w:w="2160" w:type="dxa"/>
          </w:tcPr>
          <w:p w14:paraId="327638A8" w14:textId="77777777" w:rsidR="00415EF2" w:rsidRDefault="00415EF2" w:rsidP="00330684">
            <w:pPr>
              <w:rPr>
                <w:noProof/>
                <w:lang w:val="en-GB" w:eastAsia="en-GB"/>
              </w:rPr>
            </w:pPr>
          </w:p>
        </w:tc>
        <w:tc>
          <w:tcPr>
            <w:tcW w:w="1843" w:type="dxa"/>
          </w:tcPr>
          <w:p w14:paraId="7C6841DF" w14:textId="77777777" w:rsidR="00415EF2" w:rsidRDefault="00415EF2" w:rsidP="00330684">
            <w:pPr>
              <w:rPr>
                <w:noProof/>
                <w:lang w:val="en-GB" w:eastAsia="en-GB"/>
              </w:rPr>
            </w:pPr>
          </w:p>
        </w:tc>
      </w:tr>
      <w:tr w:rsidR="00415EF2" w14:paraId="4C3651D9" w14:textId="77777777" w:rsidTr="00330684">
        <w:trPr>
          <w:trHeight w:val="377"/>
        </w:trPr>
        <w:tc>
          <w:tcPr>
            <w:tcW w:w="1657" w:type="dxa"/>
            <w:vMerge/>
          </w:tcPr>
          <w:p w14:paraId="00C0995B" w14:textId="77777777" w:rsidR="00415EF2" w:rsidRDefault="00415EF2" w:rsidP="00330684"/>
        </w:tc>
        <w:tc>
          <w:tcPr>
            <w:tcW w:w="12343" w:type="dxa"/>
            <w:gridSpan w:val="6"/>
          </w:tcPr>
          <w:p w14:paraId="0FFFE67B" w14:textId="7C518541" w:rsidR="00415EF2" w:rsidRDefault="007C455F" w:rsidP="00330684">
            <w:pPr>
              <w:rPr>
                <w:noProof/>
                <w:lang w:val="en-GB" w:eastAsia="en-GB"/>
              </w:rPr>
            </w:pPr>
            <w:r>
              <w:rPr>
                <w:noProof/>
              </w:rPr>
              <w:drawing>
                <wp:anchor distT="0" distB="0" distL="114300" distR="114300" simplePos="0" relativeHeight="251831296" behindDoc="0" locked="0" layoutInCell="1" allowOverlap="1" wp14:anchorId="338E41F7" wp14:editId="746991B0">
                  <wp:simplePos x="0" y="0"/>
                  <wp:positionH relativeFrom="column">
                    <wp:posOffset>4662805</wp:posOffset>
                  </wp:positionH>
                  <wp:positionV relativeFrom="paragraph">
                    <wp:posOffset>843915</wp:posOffset>
                  </wp:positionV>
                  <wp:extent cx="3086100" cy="1077202"/>
                  <wp:effectExtent l="0" t="0" r="0" b="0"/>
                  <wp:wrapNone/>
                  <wp:docPr id="1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86100" cy="1077202"/>
                          </a:xfrm>
                          <a:prstGeom prst="rect">
                            <a:avLst/>
                          </a:prstGeom>
                          <a:noFill/>
                          <a:ln>
                            <a:noFill/>
                          </a:ln>
                        </pic:spPr>
                      </pic:pic>
                    </a:graphicData>
                  </a:graphic>
                  <wp14:sizeRelH relativeFrom="page">
                    <wp14:pctWidth>0</wp14:pctWidth>
                  </wp14:sizeRelH>
                  <wp14:sizeRelV relativeFrom="page">
                    <wp14:pctHeight>0</wp14:pctHeight>
                  </wp14:sizeRelV>
                </wp:anchor>
              </w:drawing>
            </w:r>
            <w:r w:rsidR="0097182D">
              <w:rPr>
                <w:noProof/>
              </w:rPr>
              <w:drawing>
                <wp:inline distT="0" distB="0" distL="0" distR="0" wp14:anchorId="702AC011" wp14:editId="085E47C7">
                  <wp:extent cx="4664798" cy="2826031"/>
                  <wp:effectExtent l="0" t="0" r="8890" b="0"/>
                  <wp:docPr id="1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65795" cy="2826635"/>
                          </a:xfrm>
                          <a:prstGeom prst="rect">
                            <a:avLst/>
                          </a:prstGeom>
                          <a:noFill/>
                          <a:ln>
                            <a:noFill/>
                          </a:ln>
                        </pic:spPr>
                      </pic:pic>
                    </a:graphicData>
                  </a:graphic>
                </wp:inline>
              </w:drawing>
            </w:r>
          </w:p>
          <w:p w14:paraId="6739A657" w14:textId="08D55CB0" w:rsidR="0097182D" w:rsidRDefault="0097182D" w:rsidP="00330684">
            <w:pPr>
              <w:rPr>
                <w:noProof/>
                <w:lang w:val="en-GB" w:eastAsia="en-GB"/>
              </w:rPr>
            </w:pPr>
          </w:p>
          <w:p w14:paraId="650267B6" w14:textId="13EEC79D" w:rsidR="0097182D" w:rsidRDefault="0097182D" w:rsidP="00330684">
            <w:pPr>
              <w:rPr>
                <w:noProof/>
                <w:lang w:val="en-GB" w:eastAsia="en-GB"/>
              </w:rPr>
            </w:pPr>
          </w:p>
          <w:p w14:paraId="77C7EF5A" w14:textId="5853A784" w:rsidR="0097182D" w:rsidRDefault="0097182D" w:rsidP="00330684">
            <w:pPr>
              <w:rPr>
                <w:noProof/>
                <w:lang w:val="en-GB" w:eastAsia="en-GB"/>
              </w:rPr>
            </w:pPr>
          </w:p>
        </w:tc>
      </w:tr>
    </w:tbl>
    <w:p w14:paraId="2D55F261" w14:textId="25D39FB4" w:rsidR="00CC4060" w:rsidRDefault="007C455F" w:rsidP="004B5D7D">
      <w:r>
        <w:rPr>
          <w:noProof/>
        </w:rPr>
        <w:drawing>
          <wp:anchor distT="0" distB="0" distL="114300" distR="114300" simplePos="0" relativeHeight="251834368" behindDoc="0" locked="0" layoutInCell="1" allowOverlap="1" wp14:anchorId="3D95A11D" wp14:editId="0E1063DC">
            <wp:simplePos x="0" y="0"/>
            <wp:positionH relativeFrom="column">
              <wp:posOffset>5829300</wp:posOffset>
            </wp:positionH>
            <wp:positionV relativeFrom="paragraph">
              <wp:posOffset>3429000</wp:posOffset>
            </wp:positionV>
            <wp:extent cx="2971800" cy="1276532"/>
            <wp:effectExtent l="0" t="0" r="0" b="0"/>
            <wp:wrapNone/>
            <wp:docPr id="1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71800" cy="1276532"/>
                    </a:xfrm>
                    <a:prstGeom prst="rect">
                      <a:avLst/>
                    </a:prstGeom>
                    <a:noFill/>
                    <a:ln>
                      <a:noFill/>
                    </a:ln>
                  </pic:spPr>
                </pic:pic>
              </a:graphicData>
            </a:graphic>
            <wp14:sizeRelH relativeFrom="page">
              <wp14:pctWidth>0</wp14:pctWidth>
            </wp14:sizeRelH>
            <wp14:sizeRelV relativeFrom="page">
              <wp14:pctHeight>0</wp14:pctHeight>
            </wp14:sizeRelV>
          </wp:anchor>
        </w:drawing>
      </w:r>
      <w:r w:rsidR="004B5D7D">
        <w:br w:type="page"/>
      </w:r>
    </w:p>
    <w:p w14:paraId="40610DAF" w14:textId="1A07CF02" w:rsidR="004B5D7D" w:rsidRDefault="004B5D7D" w:rsidP="004B5D7D">
      <w:pPr>
        <w:pStyle w:val="Heading3"/>
      </w:pPr>
      <w:bookmarkStart w:id="82" w:name="_Toc58333442"/>
      <w:r>
        <w:lastRenderedPageBreak/>
        <w:t>Reports Form</w:t>
      </w:r>
      <w:bookmarkEnd w:id="82"/>
    </w:p>
    <w:p w14:paraId="124EB6BD" w14:textId="77777777" w:rsidR="00785523" w:rsidRPr="00785523" w:rsidRDefault="00785523" w:rsidP="00785523"/>
    <w:tbl>
      <w:tblPr>
        <w:tblStyle w:val="TableGrid"/>
        <w:tblW w:w="14000" w:type="dxa"/>
        <w:tblLayout w:type="fixed"/>
        <w:tblLook w:val="04A0" w:firstRow="1" w:lastRow="0" w:firstColumn="1" w:lastColumn="0" w:noHBand="0" w:noVBand="1"/>
      </w:tblPr>
      <w:tblGrid>
        <w:gridCol w:w="1657"/>
        <w:gridCol w:w="2085"/>
        <w:gridCol w:w="2085"/>
        <w:gridCol w:w="2085"/>
        <w:gridCol w:w="2085"/>
        <w:gridCol w:w="2160"/>
        <w:gridCol w:w="1843"/>
      </w:tblGrid>
      <w:tr w:rsidR="00785523" w14:paraId="6E7825CA" w14:textId="77777777" w:rsidTr="00A23AA0">
        <w:trPr>
          <w:trHeight w:val="336"/>
        </w:trPr>
        <w:tc>
          <w:tcPr>
            <w:tcW w:w="1657" w:type="dxa"/>
            <w:shd w:val="clear" w:color="auto" w:fill="D9D9D9" w:themeFill="background1" w:themeFillShade="D9"/>
          </w:tcPr>
          <w:p w14:paraId="1284AC71" w14:textId="77777777" w:rsidR="00785523" w:rsidRDefault="00785523" w:rsidP="00785523">
            <w:r>
              <w:t>Test number</w:t>
            </w:r>
          </w:p>
        </w:tc>
        <w:tc>
          <w:tcPr>
            <w:tcW w:w="2085" w:type="dxa"/>
            <w:shd w:val="clear" w:color="auto" w:fill="D9D9D9" w:themeFill="background1" w:themeFillShade="D9"/>
          </w:tcPr>
          <w:p w14:paraId="06D82D5E" w14:textId="77777777" w:rsidR="00785523" w:rsidRDefault="00785523" w:rsidP="00785523">
            <w:r>
              <w:t>Test data</w:t>
            </w:r>
          </w:p>
        </w:tc>
        <w:tc>
          <w:tcPr>
            <w:tcW w:w="2085" w:type="dxa"/>
            <w:shd w:val="clear" w:color="auto" w:fill="D9D9D9" w:themeFill="background1" w:themeFillShade="D9"/>
          </w:tcPr>
          <w:p w14:paraId="2E51191C" w14:textId="77777777" w:rsidR="00785523" w:rsidRDefault="00785523" w:rsidP="00785523">
            <w:r>
              <w:t>Test type</w:t>
            </w:r>
          </w:p>
        </w:tc>
        <w:tc>
          <w:tcPr>
            <w:tcW w:w="2085" w:type="dxa"/>
            <w:shd w:val="clear" w:color="auto" w:fill="D9D9D9" w:themeFill="background1" w:themeFillShade="D9"/>
          </w:tcPr>
          <w:p w14:paraId="783D1638" w14:textId="77777777" w:rsidR="00785523" w:rsidRDefault="00785523" w:rsidP="00785523">
            <w:r>
              <w:t>Test description</w:t>
            </w:r>
          </w:p>
        </w:tc>
        <w:tc>
          <w:tcPr>
            <w:tcW w:w="2085" w:type="dxa"/>
            <w:shd w:val="clear" w:color="auto" w:fill="D9D9D9" w:themeFill="background1" w:themeFillShade="D9"/>
          </w:tcPr>
          <w:p w14:paraId="5A8A5462" w14:textId="77777777" w:rsidR="00785523" w:rsidRDefault="00785523" w:rsidP="00785523">
            <w:r>
              <w:t>Expected outcome</w:t>
            </w:r>
          </w:p>
        </w:tc>
        <w:tc>
          <w:tcPr>
            <w:tcW w:w="2160" w:type="dxa"/>
            <w:shd w:val="clear" w:color="auto" w:fill="D9D9D9" w:themeFill="background1" w:themeFillShade="D9"/>
          </w:tcPr>
          <w:p w14:paraId="07D41F21" w14:textId="77777777" w:rsidR="00785523" w:rsidRDefault="00785523" w:rsidP="00785523">
            <w:r>
              <w:t>Actual outcome</w:t>
            </w:r>
          </w:p>
        </w:tc>
        <w:tc>
          <w:tcPr>
            <w:tcW w:w="1843" w:type="dxa"/>
            <w:shd w:val="clear" w:color="auto" w:fill="D9D9D9" w:themeFill="background1" w:themeFillShade="D9"/>
          </w:tcPr>
          <w:p w14:paraId="6FBADB33" w14:textId="77777777" w:rsidR="00785523" w:rsidRDefault="00785523" w:rsidP="00785523">
            <w:r>
              <w:t>Corrections</w:t>
            </w:r>
          </w:p>
        </w:tc>
      </w:tr>
      <w:tr w:rsidR="004B5D7D" w14:paraId="611AADF5" w14:textId="77777777" w:rsidTr="00785523">
        <w:trPr>
          <w:trHeight w:val="377"/>
        </w:trPr>
        <w:tc>
          <w:tcPr>
            <w:tcW w:w="1657" w:type="dxa"/>
            <w:vMerge w:val="restart"/>
          </w:tcPr>
          <w:p w14:paraId="02C7B7CC" w14:textId="7706A433" w:rsidR="004B5D7D" w:rsidRDefault="004B5D7D" w:rsidP="00137753">
            <w:r>
              <w:t>1</w:t>
            </w:r>
          </w:p>
        </w:tc>
        <w:tc>
          <w:tcPr>
            <w:tcW w:w="2085" w:type="dxa"/>
          </w:tcPr>
          <w:p w14:paraId="3B188C6F" w14:textId="5214B99F" w:rsidR="004B5D7D" w:rsidRDefault="004D40AE" w:rsidP="00137753">
            <w:pPr>
              <w:rPr>
                <w:noProof/>
                <w:lang w:val="en-GB" w:eastAsia="en-GB"/>
              </w:rPr>
            </w:pPr>
            <w:r>
              <w:rPr>
                <w:noProof/>
                <w:lang w:val="en-GB" w:eastAsia="en-GB"/>
              </w:rPr>
              <w:t>Employee IDs 1-5 OrderIDs 1-2 &amp;  4-6</w:t>
            </w:r>
          </w:p>
          <w:p w14:paraId="42E2C8C1" w14:textId="3CD21807" w:rsidR="004D40AE" w:rsidRDefault="004D40AE" w:rsidP="00BA00D2">
            <w:pPr>
              <w:rPr>
                <w:noProof/>
                <w:lang w:val="en-GB" w:eastAsia="en-GB"/>
              </w:rPr>
            </w:pPr>
            <w:r>
              <w:rPr>
                <w:noProof/>
                <w:lang w:val="en-GB" w:eastAsia="en-GB"/>
              </w:rPr>
              <w:t>MealIDs 1 &amp; 1-10</w:t>
            </w:r>
            <w:r w:rsidR="005452BA">
              <w:rPr>
                <w:noProof/>
                <w:lang w:val="en-GB" w:eastAsia="en-GB"/>
              </w:rPr>
              <w:t xml:space="preserve">. </w:t>
            </w:r>
            <w:r w:rsidR="00BA00D2">
              <w:rPr>
                <w:noProof/>
                <w:lang w:val="en-GB" w:eastAsia="en-GB"/>
              </w:rPr>
              <w:t>All ordered dates</w:t>
            </w:r>
          </w:p>
        </w:tc>
        <w:tc>
          <w:tcPr>
            <w:tcW w:w="2085" w:type="dxa"/>
          </w:tcPr>
          <w:p w14:paraId="113C5E13" w14:textId="17F95E0E" w:rsidR="004B5D7D" w:rsidRDefault="004D40AE" w:rsidP="00137753">
            <w:pPr>
              <w:rPr>
                <w:noProof/>
                <w:lang w:val="en-GB" w:eastAsia="en-GB"/>
              </w:rPr>
            </w:pPr>
            <w:r>
              <w:rPr>
                <w:noProof/>
                <w:lang w:val="en-GB" w:eastAsia="en-GB"/>
              </w:rPr>
              <w:t>process</w:t>
            </w:r>
          </w:p>
        </w:tc>
        <w:tc>
          <w:tcPr>
            <w:tcW w:w="2085" w:type="dxa"/>
          </w:tcPr>
          <w:p w14:paraId="53F1ADBB" w14:textId="664988E6" w:rsidR="004B5D7D" w:rsidRDefault="0097182D" w:rsidP="005452BA">
            <w:pPr>
              <w:rPr>
                <w:noProof/>
                <w:lang w:val="en-GB" w:eastAsia="en-GB"/>
              </w:rPr>
            </w:pPr>
            <w:r>
              <w:rPr>
                <w:noProof/>
                <w:lang w:val="en-GB" w:eastAsia="en-GB"/>
              </w:rPr>
              <w:t>Check data entered is what is given by the form</w:t>
            </w:r>
            <w:r w:rsidR="005452BA">
              <w:rPr>
                <w:noProof/>
                <w:lang w:val="en-GB" w:eastAsia="en-GB"/>
              </w:rPr>
              <w:t xml:space="preserve">. </w:t>
            </w:r>
          </w:p>
        </w:tc>
        <w:tc>
          <w:tcPr>
            <w:tcW w:w="2085" w:type="dxa"/>
          </w:tcPr>
          <w:p w14:paraId="79A2CCED" w14:textId="6780B773" w:rsidR="004B5D7D" w:rsidRDefault="004D40AE" w:rsidP="0050225C">
            <w:pPr>
              <w:rPr>
                <w:noProof/>
                <w:lang w:val="en-GB" w:eastAsia="en-GB"/>
              </w:rPr>
            </w:pPr>
            <w:r>
              <w:rPr>
                <w:noProof/>
                <w:lang w:val="en-GB" w:eastAsia="en-GB"/>
              </w:rPr>
              <w:t xml:space="preserve">Data to be tottalled with </w:t>
            </w:r>
            <w:r w:rsidR="0050225C">
              <w:rPr>
                <w:noProof/>
                <w:lang w:val="en-GB" w:eastAsia="en-GB"/>
              </w:rPr>
              <w:t xml:space="preserve">18 </w:t>
            </w:r>
            <w:r w:rsidR="005452BA">
              <w:rPr>
                <w:noProof/>
                <w:lang w:val="en-GB" w:eastAsia="en-GB"/>
              </w:rPr>
              <w:t>meals,</w:t>
            </w:r>
            <w:r w:rsidR="0050225C">
              <w:rPr>
                <w:noProof/>
                <w:lang w:val="en-GB" w:eastAsia="en-GB"/>
              </w:rPr>
              <w:t xml:space="preserve"> £134.95</w:t>
            </w:r>
            <w:r w:rsidR="005452BA">
              <w:rPr>
                <w:noProof/>
                <w:lang w:val="en-GB" w:eastAsia="en-GB"/>
              </w:rPr>
              <w:t xml:space="preserve"> </w:t>
            </w:r>
            <w:r>
              <w:rPr>
                <w:noProof/>
                <w:lang w:val="en-GB" w:eastAsia="en-GB"/>
              </w:rPr>
              <w:t xml:space="preserve">profit and </w:t>
            </w:r>
            <w:r w:rsidR="005452BA">
              <w:rPr>
                <w:noProof/>
                <w:lang w:val="en-GB" w:eastAsia="en-GB"/>
              </w:rPr>
              <w:t>£</w:t>
            </w:r>
            <w:r w:rsidR="0050225C">
              <w:rPr>
                <w:noProof/>
                <w:lang w:val="en-GB" w:eastAsia="en-GB"/>
              </w:rPr>
              <w:t>207.6</w:t>
            </w:r>
            <w:r>
              <w:rPr>
                <w:noProof/>
                <w:lang w:val="en-GB" w:eastAsia="en-GB"/>
              </w:rPr>
              <w:t xml:space="preserve"> Money taken</w:t>
            </w:r>
          </w:p>
        </w:tc>
        <w:tc>
          <w:tcPr>
            <w:tcW w:w="2160" w:type="dxa"/>
          </w:tcPr>
          <w:p w14:paraId="759C92CF" w14:textId="08B99182" w:rsidR="004B5D7D" w:rsidRDefault="0050225C" w:rsidP="00137753">
            <w:pPr>
              <w:rPr>
                <w:noProof/>
                <w:lang w:val="en-GB" w:eastAsia="en-GB"/>
              </w:rPr>
            </w:pPr>
            <w:r>
              <w:rPr>
                <w:noProof/>
                <w:lang w:val="en-GB" w:eastAsia="en-GB"/>
              </w:rPr>
              <w:t>As expected</w:t>
            </w:r>
          </w:p>
        </w:tc>
        <w:tc>
          <w:tcPr>
            <w:tcW w:w="1843" w:type="dxa"/>
          </w:tcPr>
          <w:p w14:paraId="12B91300" w14:textId="4D7EDD82" w:rsidR="004B5D7D" w:rsidRDefault="00C500C4" w:rsidP="00137753">
            <w:pPr>
              <w:rPr>
                <w:noProof/>
                <w:lang w:val="en-GB" w:eastAsia="en-GB"/>
              </w:rPr>
            </w:pPr>
            <w:r>
              <w:rPr>
                <w:noProof/>
                <w:lang w:val="en-GB" w:eastAsia="en-GB"/>
              </w:rPr>
              <w:t>None needed</w:t>
            </w:r>
          </w:p>
        </w:tc>
      </w:tr>
      <w:tr w:rsidR="00954E73" w14:paraId="30EAB315" w14:textId="77777777" w:rsidTr="00954E73">
        <w:trPr>
          <w:trHeight w:val="377"/>
        </w:trPr>
        <w:tc>
          <w:tcPr>
            <w:tcW w:w="1657" w:type="dxa"/>
            <w:vMerge/>
          </w:tcPr>
          <w:p w14:paraId="301D8DBC" w14:textId="77777777" w:rsidR="00954E73" w:rsidRDefault="00954E73" w:rsidP="00137753"/>
        </w:tc>
        <w:tc>
          <w:tcPr>
            <w:tcW w:w="12343" w:type="dxa"/>
            <w:gridSpan w:val="6"/>
          </w:tcPr>
          <w:p w14:paraId="7167A9D1" w14:textId="1B3AD263" w:rsidR="00954E73" w:rsidRDefault="007C455F" w:rsidP="00137753">
            <w:pPr>
              <w:rPr>
                <w:noProof/>
                <w:lang w:val="en-GB" w:eastAsia="en-GB"/>
              </w:rPr>
            </w:pPr>
            <w:r>
              <w:rPr>
                <w:noProof/>
              </w:rPr>
              <mc:AlternateContent>
                <mc:Choice Requires="wps">
                  <w:drawing>
                    <wp:anchor distT="0" distB="0" distL="114300" distR="114300" simplePos="0" relativeHeight="251663360" behindDoc="0" locked="0" layoutInCell="1" allowOverlap="1" wp14:anchorId="45AE06C8" wp14:editId="31FFF349">
                      <wp:simplePos x="0" y="0"/>
                      <wp:positionH relativeFrom="column">
                        <wp:posOffset>1691005</wp:posOffset>
                      </wp:positionH>
                      <wp:positionV relativeFrom="paragraph">
                        <wp:posOffset>765810</wp:posOffset>
                      </wp:positionV>
                      <wp:extent cx="914400" cy="228600"/>
                      <wp:effectExtent l="50800" t="25400" r="25400" b="101600"/>
                      <wp:wrapThrough wrapText="bothSides">
                        <wp:wrapPolygon edited="0">
                          <wp:start x="3000" y="-2400"/>
                          <wp:lineTo x="-1200" y="0"/>
                          <wp:lineTo x="-1200" y="21600"/>
                          <wp:lineTo x="3600" y="28800"/>
                          <wp:lineTo x="18000" y="28800"/>
                          <wp:lineTo x="21600" y="16800"/>
                          <wp:lineTo x="21600" y="0"/>
                          <wp:lineTo x="18600" y="-2400"/>
                          <wp:lineTo x="3000" y="-2400"/>
                        </wp:wrapPolygon>
                      </wp:wrapThrough>
                      <wp:docPr id="150" name="Oval 150"/>
                      <wp:cNvGraphicFramePr/>
                      <a:graphic xmlns:a="http://schemas.openxmlformats.org/drawingml/2006/main">
                        <a:graphicData uri="http://schemas.microsoft.com/office/word/2010/wordprocessingShape">
                          <wps:wsp>
                            <wps:cNvSpPr/>
                            <wps:spPr>
                              <a:xfrm>
                                <a:off x="0" y="0"/>
                                <a:ext cx="914400" cy="2286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1585C" id="Oval 150" o:spid="_x0000_s1026" style="position:absolute;margin-left:133.15pt;margin-top:60.3pt;width:1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" filled="f" strokecolor="red">
                      <v:shadow on="t" color="black" opacity="22937f" origin=",.5" offset="0,.63889mm"/>
                      <w10:wrap type="through"/>
                    </v:oval>
                  </w:pict>
                </mc:Fallback>
              </mc:AlternateContent>
            </w:r>
            <w:r>
              <w:rPr>
                <w:noProof/>
              </w:rPr>
              <mc:AlternateContent>
                <mc:Choice Requires="wps">
                  <w:drawing>
                    <wp:anchor distT="0" distB="0" distL="114300" distR="114300" simplePos="0" relativeHeight="251666432" behindDoc="0" locked="0" layoutInCell="1" allowOverlap="1" wp14:anchorId="6A10AB05" wp14:editId="3AA5D58A">
                      <wp:simplePos x="0" y="0"/>
                      <wp:positionH relativeFrom="column">
                        <wp:posOffset>319405</wp:posOffset>
                      </wp:positionH>
                      <wp:positionV relativeFrom="paragraph">
                        <wp:posOffset>1223010</wp:posOffset>
                      </wp:positionV>
                      <wp:extent cx="1143000" cy="228600"/>
                      <wp:effectExtent l="50800" t="25400" r="25400" b="101600"/>
                      <wp:wrapNone/>
                      <wp:docPr id="151" name="Oval 151"/>
                      <wp:cNvGraphicFramePr/>
                      <a:graphic xmlns:a="http://schemas.openxmlformats.org/drawingml/2006/main">
                        <a:graphicData uri="http://schemas.microsoft.com/office/word/2010/wordprocessingShape">
                          <wps:wsp>
                            <wps:cNvSpPr/>
                            <wps:spPr>
                              <a:xfrm>
                                <a:off x="0" y="0"/>
                                <a:ext cx="1143000" cy="2286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5D57E" id="Oval 151" o:spid="_x0000_s1026" style="position:absolute;margin-left:25.15pt;margin-top:96.3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" filled="f" strokecolor="red">
                      <v:shadow on="t" color="black" opacity="22937f" origin=",.5" offset="0,.63889mm"/>
                    </v:oval>
                  </w:pict>
                </mc:Fallback>
              </mc:AlternateContent>
            </w:r>
            <w:r w:rsidR="00954E73" w:rsidRPr="00954E73">
              <w:rPr>
                <w:noProof/>
              </w:rPr>
              <w:drawing>
                <wp:inline distT="0" distB="0" distL="0" distR="0" wp14:anchorId="59BC4C2F" wp14:editId="1585D04C">
                  <wp:extent cx="4660817" cy="3737560"/>
                  <wp:effectExtent l="0" t="0" r="0" b="0"/>
                  <wp:docPr id="1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3">
                            <a:extLst>
                              <a:ext uri="{28A0092B-C50C-407E-A947-70E740481C1C}">
                                <a14:useLocalDpi xmlns:a14="http://schemas.microsoft.com/office/drawing/2010/main" val="0"/>
                              </a:ext>
                            </a:extLst>
                          </a:blip>
                          <a:srcRect b="713"/>
                          <a:stretch/>
                        </pic:blipFill>
                        <pic:spPr bwMode="auto">
                          <a:xfrm>
                            <a:off x="0" y="0"/>
                            <a:ext cx="4661178" cy="37378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4B5D7D" w14:paraId="687104B3" w14:textId="77777777" w:rsidTr="003F6119">
        <w:trPr>
          <w:trHeight w:val="8773"/>
        </w:trPr>
        <w:tc>
          <w:tcPr>
            <w:tcW w:w="1657" w:type="dxa"/>
            <w:vMerge/>
          </w:tcPr>
          <w:p w14:paraId="57906A5E" w14:textId="77777777" w:rsidR="004B5D7D" w:rsidRDefault="004B5D7D" w:rsidP="00137753"/>
        </w:tc>
        <w:tc>
          <w:tcPr>
            <w:tcW w:w="12343" w:type="dxa"/>
            <w:gridSpan w:val="6"/>
          </w:tcPr>
          <w:p w14:paraId="5C9432C1" w14:textId="05F14F59" w:rsidR="00BA00D2" w:rsidRDefault="0050225C" w:rsidP="00BA00D2">
            <w:pPr>
              <w:rPr>
                <w:noProof/>
                <w:lang w:val="en-GB" w:eastAsia="en-GB"/>
              </w:rPr>
            </w:pPr>
            <w:r>
              <w:rPr>
                <w:noProof/>
              </w:rPr>
              <w:drawing>
                <wp:inline distT="0" distB="0" distL="0" distR="0" wp14:anchorId="18280606" wp14:editId="15D4F672">
                  <wp:extent cx="4550498" cy="2173880"/>
                  <wp:effectExtent l="0" t="0" r="0" b="10795"/>
                  <wp:docPr id="1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14">
                            <a:extLst>
                              <a:ext uri="{28A0092B-C50C-407E-A947-70E740481C1C}">
                                <a14:useLocalDpi xmlns:a14="http://schemas.microsoft.com/office/drawing/2010/main" val="0"/>
                              </a:ext>
                            </a:extLst>
                          </a:blip>
                          <a:srcRect l="1499" t="32273" r="1855" b="10634"/>
                          <a:stretch/>
                        </pic:blipFill>
                        <pic:spPr bwMode="auto">
                          <a:xfrm>
                            <a:off x="0" y="0"/>
                            <a:ext cx="4555657" cy="217634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EE1FE8" w14:textId="4BB0CD9C" w:rsidR="0050225C" w:rsidRDefault="001674D1" w:rsidP="00BA00D2">
            <w:pPr>
              <w:rPr>
                <w:noProof/>
                <w:lang w:val="en-GB" w:eastAsia="en-GB"/>
              </w:rPr>
            </w:pPr>
            <w:r>
              <w:rPr>
                <w:noProof/>
              </w:rPr>
              <mc:AlternateContent>
                <mc:Choice Requires="wps">
                  <w:drawing>
                    <wp:anchor distT="0" distB="0" distL="114300" distR="114300" simplePos="0" relativeHeight="251672576" behindDoc="0" locked="0" layoutInCell="1" allowOverlap="1" wp14:anchorId="6BE3C8BB" wp14:editId="7927271C">
                      <wp:simplePos x="0" y="0"/>
                      <wp:positionH relativeFrom="column">
                        <wp:posOffset>2262505</wp:posOffset>
                      </wp:positionH>
                      <wp:positionV relativeFrom="paragraph">
                        <wp:posOffset>-19050</wp:posOffset>
                      </wp:positionV>
                      <wp:extent cx="914400" cy="342900"/>
                      <wp:effectExtent l="50800" t="25400" r="25400" b="114300"/>
                      <wp:wrapNone/>
                      <wp:docPr id="153" name="Oval 153"/>
                      <wp:cNvGraphicFramePr/>
                      <a:graphic xmlns:a="http://schemas.openxmlformats.org/drawingml/2006/main">
                        <a:graphicData uri="http://schemas.microsoft.com/office/word/2010/wordprocessingShape">
                          <wps:wsp>
                            <wps:cNvSpPr/>
                            <wps:spPr>
                              <a:xfrm>
                                <a:off x="0" y="0"/>
                                <a:ext cx="9144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6599C" id="Oval 153" o:spid="_x0000_s1026" style="position:absolute;margin-left:178.15pt;margin-top:-1.5pt;width:1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" filled="f" strokecolor="red">
                      <v:shadow on="t" color="black" opacity="22937f" origin=",.5" offset="0,.63889mm"/>
                    </v:oval>
                  </w:pict>
                </mc:Fallback>
              </mc:AlternateContent>
            </w:r>
            <w:r>
              <w:rPr>
                <w:noProof/>
              </w:rPr>
              <w:drawing>
                <wp:inline distT="0" distB="0" distL="0" distR="0" wp14:anchorId="7DAEB784" wp14:editId="58CCC664">
                  <wp:extent cx="4550498" cy="2113762"/>
                  <wp:effectExtent l="0" t="0" r="0" b="0"/>
                  <wp:docPr id="14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15">
                            <a:extLst>
                              <a:ext uri="{28A0092B-C50C-407E-A947-70E740481C1C}">
                                <a14:useLocalDpi xmlns:a14="http://schemas.microsoft.com/office/drawing/2010/main" val="0"/>
                              </a:ext>
                            </a:extLst>
                          </a:blip>
                          <a:srcRect l="1807" t="32649" r="1533" b="11675"/>
                          <a:stretch/>
                        </pic:blipFill>
                        <pic:spPr bwMode="auto">
                          <a:xfrm>
                            <a:off x="0" y="0"/>
                            <a:ext cx="4556748" cy="21166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mc:AlternateContent>
                <mc:Choice Requires="wps">
                  <w:drawing>
                    <wp:anchor distT="0" distB="0" distL="114300" distR="114300" simplePos="0" relativeHeight="251669504" behindDoc="0" locked="0" layoutInCell="1" allowOverlap="1" wp14:anchorId="6BA03BB5" wp14:editId="35B3D45A">
                      <wp:simplePos x="0" y="0"/>
                      <wp:positionH relativeFrom="column">
                        <wp:posOffset>1348105</wp:posOffset>
                      </wp:positionH>
                      <wp:positionV relativeFrom="paragraph">
                        <wp:posOffset>-2159000</wp:posOffset>
                      </wp:positionV>
                      <wp:extent cx="914400" cy="311150"/>
                      <wp:effectExtent l="50800" t="25400" r="25400" b="95250"/>
                      <wp:wrapThrough wrapText="bothSides">
                        <wp:wrapPolygon edited="0">
                          <wp:start x="3600" y="-1763"/>
                          <wp:lineTo x="-1200" y="0"/>
                          <wp:lineTo x="-1200" y="19396"/>
                          <wp:lineTo x="4800" y="26449"/>
                          <wp:lineTo x="16800" y="26449"/>
                          <wp:lineTo x="21600" y="15869"/>
                          <wp:lineTo x="21600" y="3527"/>
                          <wp:lineTo x="18000" y="-1763"/>
                          <wp:lineTo x="3600" y="-1763"/>
                        </wp:wrapPolygon>
                      </wp:wrapThrough>
                      <wp:docPr id="152" name="Oval 152"/>
                      <wp:cNvGraphicFramePr/>
                      <a:graphic xmlns:a="http://schemas.openxmlformats.org/drawingml/2006/main">
                        <a:graphicData uri="http://schemas.microsoft.com/office/word/2010/wordprocessingShape">
                          <wps:wsp>
                            <wps:cNvSpPr/>
                            <wps:spPr>
                              <a:xfrm>
                                <a:off x="0" y="0"/>
                                <a:ext cx="914400" cy="3111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C8A73" id="Oval 152" o:spid="_x0000_s1026" style="position:absolute;margin-left:106.15pt;margin-top:-170pt;width:1in;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" filled="f" strokecolor="red">
                      <v:shadow on="t" color="black" opacity="22937f" origin=",.5" offset="0,.63889mm"/>
                      <w10:wrap type="through"/>
                    </v:oval>
                  </w:pict>
                </mc:Fallback>
              </mc:AlternateContent>
            </w:r>
          </w:p>
          <w:p w14:paraId="624AED7B" w14:textId="6AD06FBF" w:rsidR="0050225C" w:rsidRDefault="001674D1" w:rsidP="00BA00D2">
            <w:pPr>
              <w:rPr>
                <w:noProof/>
                <w:lang w:val="en-GB" w:eastAsia="en-GB"/>
              </w:rPr>
            </w:pPr>
            <w:r>
              <w:rPr>
                <w:noProof/>
              </w:rPr>
              <w:lastRenderedPageBreak/>
              <mc:AlternateContent>
                <mc:Choice Requires="wps">
                  <w:drawing>
                    <wp:anchor distT="0" distB="0" distL="114300" distR="114300" simplePos="0" relativeHeight="251678720" behindDoc="0" locked="0" layoutInCell="1" allowOverlap="1" wp14:anchorId="2A18341A" wp14:editId="3F24B66A">
                      <wp:simplePos x="0" y="0"/>
                      <wp:positionH relativeFrom="column">
                        <wp:posOffset>2834005</wp:posOffset>
                      </wp:positionH>
                      <wp:positionV relativeFrom="paragraph">
                        <wp:posOffset>793750</wp:posOffset>
                      </wp:positionV>
                      <wp:extent cx="1028700" cy="342900"/>
                      <wp:effectExtent l="50800" t="25400" r="38100" b="114300"/>
                      <wp:wrapNone/>
                      <wp:docPr id="233" name="Oval 233"/>
                      <wp:cNvGraphicFramePr/>
                      <a:graphic xmlns:a="http://schemas.openxmlformats.org/drawingml/2006/main">
                        <a:graphicData uri="http://schemas.microsoft.com/office/word/2010/wordprocessingShape">
                          <wps:wsp>
                            <wps:cNvSpPr/>
                            <wps:spPr>
                              <a:xfrm>
                                <a:off x="0" y="0"/>
                                <a:ext cx="10287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99242" id="Oval 233" o:spid="_x0000_s1026" style="position:absolute;margin-left:223.15pt;margin-top:62.5pt;width:8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" filled="f" strokecolor="red">
                      <v:shadow on="t" color="black" opacity="22937f" origin=",.5" offset="0,.63889mm"/>
                    </v:oval>
                  </w:pict>
                </mc:Fallback>
              </mc:AlternateContent>
            </w:r>
            <w:r>
              <w:rPr>
                <w:noProof/>
              </w:rPr>
              <mc:AlternateContent>
                <mc:Choice Requires="wps">
                  <w:drawing>
                    <wp:anchor distT="0" distB="0" distL="114300" distR="114300" simplePos="0" relativeHeight="251675648" behindDoc="0" locked="0" layoutInCell="1" allowOverlap="1" wp14:anchorId="375EEAB2" wp14:editId="595BD84A">
                      <wp:simplePos x="0" y="0"/>
                      <wp:positionH relativeFrom="column">
                        <wp:posOffset>548005</wp:posOffset>
                      </wp:positionH>
                      <wp:positionV relativeFrom="paragraph">
                        <wp:posOffset>1365250</wp:posOffset>
                      </wp:positionV>
                      <wp:extent cx="1028700" cy="228600"/>
                      <wp:effectExtent l="50800" t="25400" r="38100" b="101600"/>
                      <wp:wrapNone/>
                      <wp:docPr id="230" name="Oval 230"/>
                      <wp:cNvGraphicFramePr/>
                      <a:graphic xmlns:a="http://schemas.openxmlformats.org/drawingml/2006/main">
                        <a:graphicData uri="http://schemas.microsoft.com/office/word/2010/wordprocessingShape">
                          <wps:wsp>
                            <wps:cNvSpPr/>
                            <wps:spPr>
                              <a:xfrm>
                                <a:off x="0" y="0"/>
                                <a:ext cx="1028700" cy="2286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FC2E5" id="Oval 230" o:spid="_x0000_s1026" style="position:absolute;margin-left:43.15pt;margin-top:107.5pt;width:81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" filled="f" strokecolor="red">
                      <v:shadow on="t" color="black" opacity="22937f" origin=",.5" offset="0,.63889mm"/>
                    </v:oval>
                  </w:pict>
                </mc:Fallback>
              </mc:AlternateContent>
            </w:r>
            <w:r w:rsidR="003F6119">
              <w:rPr>
                <w:noProof/>
              </w:rPr>
              <w:drawing>
                <wp:inline distT="0" distB="0" distL="0" distR="0" wp14:anchorId="7DB5A933" wp14:editId="59C7F5AF">
                  <wp:extent cx="5121998" cy="3219737"/>
                  <wp:effectExtent l="0" t="0" r="8890" b="6350"/>
                  <wp:docPr id="1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21998" cy="3219737"/>
                          </a:xfrm>
                          <a:prstGeom prst="rect">
                            <a:avLst/>
                          </a:prstGeom>
                          <a:noFill/>
                          <a:ln>
                            <a:noFill/>
                          </a:ln>
                        </pic:spPr>
                      </pic:pic>
                    </a:graphicData>
                  </a:graphic>
                </wp:inline>
              </w:drawing>
            </w:r>
          </w:p>
          <w:p w14:paraId="2F140F86" w14:textId="2BEB8B29" w:rsidR="0050225C" w:rsidRDefault="003F6119" w:rsidP="00BA00D2">
            <w:pPr>
              <w:rPr>
                <w:noProof/>
                <w:lang w:val="en-GB" w:eastAsia="en-GB"/>
              </w:rPr>
            </w:pPr>
            <w:r>
              <w:rPr>
                <w:noProof/>
              </w:rPr>
              <mc:AlternateContent>
                <mc:Choice Requires="wps">
                  <w:drawing>
                    <wp:anchor distT="0" distB="0" distL="114300" distR="114300" simplePos="0" relativeHeight="251681792" behindDoc="0" locked="0" layoutInCell="1" allowOverlap="1" wp14:anchorId="224DAC58" wp14:editId="58809069">
                      <wp:simplePos x="0" y="0"/>
                      <wp:positionH relativeFrom="column">
                        <wp:posOffset>1462405</wp:posOffset>
                      </wp:positionH>
                      <wp:positionV relativeFrom="paragraph">
                        <wp:posOffset>82550</wp:posOffset>
                      </wp:positionV>
                      <wp:extent cx="1143000" cy="228600"/>
                      <wp:effectExtent l="50800" t="25400" r="25400" b="101600"/>
                      <wp:wrapNone/>
                      <wp:docPr id="237" name="Oval 237"/>
                      <wp:cNvGraphicFramePr/>
                      <a:graphic xmlns:a="http://schemas.openxmlformats.org/drawingml/2006/main">
                        <a:graphicData uri="http://schemas.microsoft.com/office/word/2010/wordprocessingShape">
                          <wps:wsp>
                            <wps:cNvSpPr/>
                            <wps:spPr>
                              <a:xfrm>
                                <a:off x="0" y="0"/>
                                <a:ext cx="1143000" cy="2286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497D5" id="Oval 237" o:spid="_x0000_s1026" style="position:absolute;margin-left:115.15pt;margin-top:6.5pt;width:90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" filled="f" strokecolor="red">
                      <v:shadow on="t" color="black" opacity="22937f" origin=",.5" offset="0,.63889mm"/>
                    </v:oval>
                  </w:pict>
                </mc:Fallback>
              </mc:AlternateContent>
            </w:r>
            <w:r>
              <w:rPr>
                <w:noProof/>
              </w:rPr>
              <w:drawing>
                <wp:inline distT="0" distB="0" distL="0" distR="0" wp14:anchorId="296303B2" wp14:editId="7C4C4A54">
                  <wp:extent cx="5121998" cy="1896295"/>
                  <wp:effectExtent l="0" t="0" r="8890" b="8890"/>
                  <wp:docPr id="15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2342" cy="1896422"/>
                          </a:xfrm>
                          <a:prstGeom prst="rect">
                            <a:avLst/>
                          </a:prstGeom>
                          <a:noFill/>
                          <a:ln>
                            <a:noFill/>
                          </a:ln>
                        </pic:spPr>
                      </pic:pic>
                    </a:graphicData>
                  </a:graphic>
                </wp:inline>
              </w:drawing>
            </w:r>
          </w:p>
          <w:p w14:paraId="7B048B01" w14:textId="296A2592" w:rsidR="003F6119" w:rsidRDefault="003F6119" w:rsidP="003F6119">
            <w:pPr>
              <w:jc w:val="right"/>
              <w:rPr>
                <w:noProof/>
                <w:lang w:val="en-GB" w:eastAsia="en-GB"/>
              </w:rPr>
            </w:pPr>
          </w:p>
          <w:p w14:paraId="7855A38A" w14:textId="7D9357E1" w:rsidR="003F6119" w:rsidRDefault="003F6119" w:rsidP="003F6119">
            <w:pPr>
              <w:jc w:val="right"/>
              <w:rPr>
                <w:noProof/>
                <w:lang w:val="en-GB" w:eastAsia="en-GB"/>
              </w:rPr>
            </w:pPr>
          </w:p>
          <w:p w14:paraId="141CF429" w14:textId="77777777" w:rsidR="003F6119" w:rsidRDefault="003F6119" w:rsidP="003F6119">
            <w:pPr>
              <w:jc w:val="right"/>
              <w:rPr>
                <w:noProof/>
                <w:lang w:val="en-GB" w:eastAsia="en-GB"/>
              </w:rPr>
            </w:pPr>
          </w:p>
          <w:p w14:paraId="35CF79C0" w14:textId="189F4468" w:rsidR="001674D1" w:rsidRDefault="001674D1" w:rsidP="003F6119">
            <w:pPr>
              <w:jc w:val="right"/>
              <w:rPr>
                <w:noProof/>
                <w:lang w:val="en-GB" w:eastAsia="en-GB"/>
              </w:rPr>
            </w:pPr>
            <w:r>
              <w:rPr>
                <w:noProof/>
              </w:rPr>
              <w:lastRenderedPageBreak/>
              <mc:AlternateContent>
                <mc:Choice Requires="wps">
                  <w:drawing>
                    <wp:anchor distT="0" distB="0" distL="114300" distR="114300" simplePos="0" relativeHeight="251840512" behindDoc="0" locked="0" layoutInCell="1" allowOverlap="1" wp14:anchorId="3C73F0A1" wp14:editId="612AC4DC">
                      <wp:simplePos x="0" y="0"/>
                      <wp:positionH relativeFrom="column">
                        <wp:posOffset>-3040380</wp:posOffset>
                      </wp:positionH>
                      <wp:positionV relativeFrom="paragraph">
                        <wp:posOffset>107950</wp:posOffset>
                      </wp:positionV>
                      <wp:extent cx="1143000" cy="342900"/>
                      <wp:effectExtent l="50800" t="25400" r="25400" b="114300"/>
                      <wp:wrapNone/>
                      <wp:docPr id="241" name="Oval 241"/>
                      <wp:cNvGraphicFramePr/>
                      <a:graphic xmlns:a="http://schemas.openxmlformats.org/drawingml/2006/main">
                        <a:graphicData uri="http://schemas.microsoft.com/office/word/2010/wordprocessingShape">
                          <wps:wsp>
                            <wps:cNvSpPr/>
                            <wps:spPr>
                              <a:xfrm>
                                <a:off x="0" y="0"/>
                                <a:ext cx="11430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1756A" id="Oval 241" o:spid="_x0000_s1026" style="position:absolute;margin-left:-239.4pt;margin-top:8.5pt;width:90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" filled="f" strokecolor="red">
                      <v:shadow on="t" color="black" opacity="22937f" origin=",.5" offset="0,.63889mm"/>
                    </v:oval>
                  </w:pict>
                </mc:Fallback>
              </mc:AlternateContent>
            </w:r>
            <w:r>
              <w:rPr>
                <w:noProof/>
              </w:rPr>
              <w:drawing>
                <wp:anchor distT="0" distB="0" distL="114300" distR="114300" simplePos="0" relativeHeight="251837440" behindDoc="0" locked="0" layoutInCell="1" allowOverlap="1" wp14:anchorId="07AC71BF" wp14:editId="5730DF77">
                  <wp:simplePos x="0" y="0"/>
                  <wp:positionH relativeFrom="column">
                    <wp:posOffset>-23495</wp:posOffset>
                  </wp:positionH>
                  <wp:positionV relativeFrom="paragraph">
                    <wp:posOffset>107950</wp:posOffset>
                  </wp:positionV>
                  <wp:extent cx="5897880" cy="2140585"/>
                  <wp:effectExtent l="0" t="0" r="0" b="0"/>
                  <wp:wrapSquare wrapText="bothSides"/>
                  <wp:docPr id="15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18">
                            <a:extLst>
                              <a:ext uri="{28A0092B-C50C-407E-A947-70E740481C1C}">
                                <a14:useLocalDpi xmlns:a14="http://schemas.microsoft.com/office/drawing/2010/main" val="0"/>
                              </a:ext>
                            </a:extLst>
                          </a:blip>
                          <a:srcRect l="1549" t="42998" r="1074"/>
                          <a:stretch/>
                        </pic:blipFill>
                        <pic:spPr bwMode="auto">
                          <a:xfrm>
                            <a:off x="0" y="0"/>
                            <a:ext cx="5897880" cy="21405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7E7EB5" w14:textId="77777777" w:rsidR="001674D1" w:rsidRDefault="001674D1" w:rsidP="003F6119">
            <w:pPr>
              <w:jc w:val="right"/>
              <w:rPr>
                <w:noProof/>
                <w:lang w:val="en-GB" w:eastAsia="en-GB"/>
              </w:rPr>
            </w:pPr>
          </w:p>
          <w:p w14:paraId="56CFDC4A" w14:textId="77777777" w:rsidR="001674D1" w:rsidRDefault="001674D1" w:rsidP="003F6119">
            <w:pPr>
              <w:jc w:val="right"/>
              <w:rPr>
                <w:noProof/>
                <w:lang w:val="en-GB" w:eastAsia="en-GB"/>
              </w:rPr>
            </w:pPr>
          </w:p>
          <w:p w14:paraId="40CF1712" w14:textId="77777777" w:rsidR="001674D1" w:rsidRDefault="001674D1" w:rsidP="003F6119">
            <w:pPr>
              <w:jc w:val="right"/>
              <w:rPr>
                <w:noProof/>
                <w:lang w:val="en-GB" w:eastAsia="en-GB"/>
              </w:rPr>
            </w:pPr>
          </w:p>
          <w:p w14:paraId="63B4DDA3" w14:textId="77777777" w:rsidR="001674D1" w:rsidRDefault="001674D1" w:rsidP="003F6119">
            <w:pPr>
              <w:jc w:val="right"/>
              <w:rPr>
                <w:noProof/>
                <w:lang w:val="en-GB" w:eastAsia="en-GB"/>
              </w:rPr>
            </w:pPr>
          </w:p>
          <w:p w14:paraId="2CA796B9" w14:textId="77777777" w:rsidR="001674D1" w:rsidRDefault="001674D1" w:rsidP="003F6119">
            <w:pPr>
              <w:jc w:val="right"/>
              <w:rPr>
                <w:noProof/>
                <w:lang w:val="en-GB" w:eastAsia="en-GB"/>
              </w:rPr>
            </w:pPr>
          </w:p>
          <w:p w14:paraId="344E0F40" w14:textId="77777777" w:rsidR="001674D1" w:rsidRDefault="001674D1" w:rsidP="003F6119">
            <w:pPr>
              <w:jc w:val="right"/>
              <w:rPr>
                <w:noProof/>
                <w:lang w:val="en-GB" w:eastAsia="en-GB"/>
              </w:rPr>
            </w:pPr>
          </w:p>
          <w:p w14:paraId="31ABCE23" w14:textId="77777777" w:rsidR="001674D1" w:rsidRDefault="001674D1" w:rsidP="003F6119">
            <w:pPr>
              <w:jc w:val="right"/>
              <w:rPr>
                <w:noProof/>
                <w:lang w:val="en-GB" w:eastAsia="en-GB"/>
              </w:rPr>
            </w:pPr>
          </w:p>
          <w:p w14:paraId="270FDDEC" w14:textId="77777777" w:rsidR="001674D1" w:rsidRDefault="001674D1" w:rsidP="003F6119">
            <w:pPr>
              <w:jc w:val="right"/>
              <w:rPr>
                <w:noProof/>
                <w:lang w:val="en-GB" w:eastAsia="en-GB"/>
              </w:rPr>
            </w:pPr>
          </w:p>
          <w:p w14:paraId="26C16BF8" w14:textId="77777777" w:rsidR="001674D1" w:rsidRDefault="001674D1" w:rsidP="003F6119">
            <w:pPr>
              <w:jc w:val="right"/>
              <w:rPr>
                <w:noProof/>
                <w:lang w:val="en-GB" w:eastAsia="en-GB"/>
              </w:rPr>
            </w:pPr>
          </w:p>
          <w:p w14:paraId="6557DCA3" w14:textId="77777777" w:rsidR="001674D1" w:rsidRDefault="001674D1" w:rsidP="003F6119">
            <w:pPr>
              <w:jc w:val="right"/>
              <w:rPr>
                <w:noProof/>
                <w:lang w:val="en-GB" w:eastAsia="en-GB"/>
              </w:rPr>
            </w:pPr>
          </w:p>
          <w:p w14:paraId="76B8475B" w14:textId="77777777" w:rsidR="001674D1" w:rsidRDefault="001674D1" w:rsidP="003F6119">
            <w:pPr>
              <w:jc w:val="right"/>
              <w:rPr>
                <w:noProof/>
                <w:lang w:val="en-GB" w:eastAsia="en-GB"/>
              </w:rPr>
            </w:pPr>
          </w:p>
          <w:p w14:paraId="16966EB7" w14:textId="77777777" w:rsidR="001674D1" w:rsidRDefault="001674D1" w:rsidP="003F6119">
            <w:pPr>
              <w:jc w:val="right"/>
              <w:rPr>
                <w:noProof/>
                <w:lang w:val="en-GB" w:eastAsia="en-GB"/>
              </w:rPr>
            </w:pPr>
          </w:p>
          <w:p w14:paraId="24221150" w14:textId="77777777" w:rsidR="001674D1" w:rsidRDefault="001674D1" w:rsidP="003F6119">
            <w:pPr>
              <w:jc w:val="right"/>
              <w:rPr>
                <w:noProof/>
                <w:lang w:val="en-GB" w:eastAsia="en-GB"/>
              </w:rPr>
            </w:pPr>
          </w:p>
          <w:p w14:paraId="49FEF1B2" w14:textId="77777777" w:rsidR="001674D1" w:rsidRDefault="001674D1" w:rsidP="003F6119">
            <w:pPr>
              <w:jc w:val="right"/>
              <w:rPr>
                <w:noProof/>
                <w:lang w:val="en-GB" w:eastAsia="en-GB"/>
              </w:rPr>
            </w:pPr>
          </w:p>
          <w:p w14:paraId="548B0604" w14:textId="77777777" w:rsidR="001674D1" w:rsidRDefault="001674D1" w:rsidP="003F6119">
            <w:pPr>
              <w:jc w:val="right"/>
              <w:rPr>
                <w:noProof/>
                <w:lang w:val="en-GB" w:eastAsia="en-GB"/>
              </w:rPr>
            </w:pPr>
          </w:p>
          <w:p w14:paraId="7472A4D0" w14:textId="77777777" w:rsidR="001674D1" w:rsidRDefault="001674D1" w:rsidP="003F6119">
            <w:pPr>
              <w:jc w:val="right"/>
              <w:rPr>
                <w:noProof/>
                <w:lang w:val="en-GB" w:eastAsia="en-GB"/>
              </w:rPr>
            </w:pPr>
          </w:p>
          <w:p w14:paraId="6D29A5D6" w14:textId="77777777" w:rsidR="001674D1" w:rsidRDefault="001674D1" w:rsidP="003F6119">
            <w:pPr>
              <w:jc w:val="right"/>
              <w:rPr>
                <w:noProof/>
                <w:lang w:val="en-GB" w:eastAsia="en-GB"/>
              </w:rPr>
            </w:pPr>
          </w:p>
          <w:p w14:paraId="71CC00B2" w14:textId="77777777" w:rsidR="001674D1" w:rsidRDefault="001674D1" w:rsidP="003F6119">
            <w:pPr>
              <w:jc w:val="right"/>
              <w:rPr>
                <w:noProof/>
                <w:lang w:val="en-GB" w:eastAsia="en-GB"/>
              </w:rPr>
            </w:pPr>
          </w:p>
          <w:p w14:paraId="3A43938B" w14:textId="77777777" w:rsidR="001674D1" w:rsidRDefault="001674D1" w:rsidP="003F6119">
            <w:pPr>
              <w:jc w:val="right"/>
              <w:rPr>
                <w:noProof/>
                <w:lang w:val="en-GB" w:eastAsia="en-GB"/>
              </w:rPr>
            </w:pPr>
          </w:p>
          <w:p w14:paraId="4D7FFE1B" w14:textId="77777777" w:rsidR="001674D1" w:rsidRDefault="001674D1" w:rsidP="003F6119">
            <w:pPr>
              <w:jc w:val="right"/>
              <w:rPr>
                <w:noProof/>
                <w:lang w:val="en-GB" w:eastAsia="en-GB"/>
              </w:rPr>
            </w:pPr>
          </w:p>
          <w:p w14:paraId="42443E01" w14:textId="77777777" w:rsidR="001674D1" w:rsidRDefault="001674D1" w:rsidP="003F6119">
            <w:pPr>
              <w:jc w:val="right"/>
              <w:rPr>
                <w:noProof/>
                <w:lang w:val="en-GB" w:eastAsia="en-GB"/>
              </w:rPr>
            </w:pPr>
          </w:p>
          <w:p w14:paraId="4F0B914B" w14:textId="77777777" w:rsidR="001674D1" w:rsidRDefault="001674D1" w:rsidP="003F6119">
            <w:pPr>
              <w:jc w:val="right"/>
              <w:rPr>
                <w:noProof/>
                <w:lang w:val="en-GB" w:eastAsia="en-GB"/>
              </w:rPr>
            </w:pPr>
          </w:p>
          <w:p w14:paraId="09D1B76D" w14:textId="77777777" w:rsidR="001674D1" w:rsidRDefault="001674D1" w:rsidP="003F6119">
            <w:pPr>
              <w:jc w:val="right"/>
              <w:rPr>
                <w:noProof/>
                <w:lang w:val="en-GB" w:eastAsia="en-GB"/>
              </w:rPr>
            </w:pPr>
          </w:p>
          <w:p w14:paraId="4D768785" w14:textId="77777777" w:rsidR="001674D1" w:rsidRDefault="001674D1" w:rsidP="003F6119">
            <w:pPr>
              <w:jc w:val="right"/>
              <w:rPr>
                <w:noProof/>
                <w:lang w:val="en-GB" w:eastAsia="en-GB"/>
              </w:rPr>
            </w:pPr>
          </w:p>
          <w:p w14:paraId="5739D8A0" w14:textId="77777777" w:rsidR="001674D1" w:rsidRDefault="001674D1" w:rsidP="003F6119">
            <w:pPr>
              <w:jc w:val="right"/>
              <w:rPr>
                <w:noProof/>
                <w:lang w:val="en-GB" w:eastAsia="en-GB"/>
              </w:rPr>
            </w:pPr>
          </w:p>
          <w:p w14:paraId="61384DC3" w14:textId="77777777" w:rsidR="001674D1" w:rsidRDefault="001674D1" w:rsidP="003F6119">
            <w:pPr>
              <w:jc w:val="right"/>
              <w:rPr>
                <w:noProof/>
                <w:lang w:val="en-GB" w:eastAsia="en-GB"/>
              </w:rPr>
            </w:pPr>
          </w:p>
          <w:p w14:paraId="480C114C" w14:textId="77777777" w:rsidR="001674D1" w:rsidRDefault="001674D1" w:rsidP="003F6119">
            <w:pPr>
              <w:jc w:val="right"/>
              <w:rPr>
                <w:noProof/>
                <w:lang w:val="en-GB" w:eastAsia="en-GB"/>
              </w:rPr>
            </w:pPr>
          </w:p>
          <w:p w14:paraId="12007A30" w14:textId="77777777" w:rsidR="001674D1" w:rsidRDefault="001674D1" w:rsidP="003F6119">
            <w:pPr>
              <w:jc w:val="right"/>
              <w:rPr>
                <w:noProof/>
                <w:lang w:val="en-GB" w:eastAsia="en-GB"/>
              </w:rPr>
            </w:pPr>
          </w:p>
          <w:p w14:paraId="375C344B" w14:textId="77777777" w:rsidR="001674D1" w:rsidRDefault="001674D1" w:rsidP="003F6119">
            <w:pPr>
              <w:jc w:val="right"/>
              <w:rPr>
                <w:noProof/>
                <w:lang w:val="en-GB" w:eastAsia="en-GB"/>
              </w:rPr>
            </w:pPr>
          </w:p>
          <w:p w14:paraId="674EE534" w14:textId="77777777" w:rsidR="001674D1" w:rsidRDefault="001674D1" w:rsidP="003F6119">
            <w:pPr>
              <w:jc w:val="right"/>
              <w:rPr>
                <w:noProof/>
                <w:lang w:val="en-GB" w:eastAsia="en-GB"/>
              </w:rPr>
            </w:pPr>
          </w:p>
          <w:p w14:paraId="5A4D743C" w14:textId="61D99F39" w:rsidR="001674D1" w:rsidRDefault="001674D1" w:rsidP="001674D1">
            <w:pPr>
              <w:rPr>
                <w:noProof/>
                <w:lang w:val="en-GB" w:eastAsia="en-GB"/>
              </w:rPr>
            </w:pPr>
          </w:p>
        </w:tc>
      </w:tr>
      <w:tr w:rsidR="004B5D7D" w14:paraId="2DFE2B8D" w14:textId="77777777" w:rsidTr="00785523">
        <w:trPr>
          <w:trHeight w:val="377"/>
        </w:trPr>
        <w:tc>
          <w:tcPr>
            <w:tcW w:w="1657" w:type="dxa"/>
            <w:vMerge w:val="restart"/>
          </w:tcPr>
          <w:p w14:paraId="52CE3E3D" w14:textId="54D62300" w:rsidR="004B5D7D" w:rsidRDefault="004B5D7D" w:rsidP="00137753">
            <w:r>
              <w:lastRenderedPageBreak/>
              <w:t>2</w:t>
            </w:r>
          </w:p>
        </w:tc>
        <w:tc>
          <w:tcPr>
            <w:tcW w:w="2085" w:type="dxa"/>
          </w:tcPr>
          <w:p w14:paraId="6061EB90" w14:textId="77777777" w:rsidR="004B5D7D" w:rsidRDefault="00C500C4" w:rsidP="00137753">
            <w:pPr>
              <w:rPr>
                <w:noProof/>
                <w:lang w:val="en-GB" w:eastAsia="en-GB"/>
              </w:rPr>
            </w:pPr>
            <w:r>
              <w:rPr>
                <w:noProof/>
                <w:lang w:val="en-GB" w:eastAsia="en-GB"/>
              </w:rPr>
              <w:t>All Inputed info</w:t>
            </w:r>
          </w:p>
          <w:p w14:paraId="4D3683A0" w14:textId="581178D1" w:rsidR="00C500C4" w:rsidRDefault="00C500C4" w:rsidP="00137753">
            <w:pPr>
              <w:rPr>
                <w:noProof/>
                <w:lang w:val="en-GB" w:eastAsia="en-GB"/>
              </w:rPr>
            </w:pPr>
            <w:r>
              <w:rPr>
                <w:noProof/>
                <w:lang w:val="en-GB" w:eastAsia="en-GB"/>
              </w:rPr>
              <w:t>Search name “mark”</w:t>
            </w:r>
          </w:p>
        </w:tc>
        <w:tc>
          <w:tcPr>
            <w:tcW w:w="2085" w:type="dxa"/>
          </w:tcPr>
          <w:p w14:paraId="3F646652" w14:textId="7B634056" w:rsidR="004B5D7D" w:rsidRDefault="00C500C4" w:rsidP="00137753">
            <w:pPr>
              <w:rPr>
                <w:noProof/>
                <w:lang w:val="en-GB" w:eastAsia="en-GB"/>
              </w:rPr>
            </w:pPr>
            <w:r>
              <w:rPr>
                <w:noProof/>
                <w:lang w:val="en-GB" w:eastAsia="en-GB"/>
              </w:rPr>
              <w:t>Process</w:t>
            </w:r>
          </w:p>
        </w:tc>
        <w:tc>
          <w:tcPr>
            <w:tcW w:w="2085" w:type="dxa"/>
          </w:tcPr>
          <w:p w14:paraId="09B61F6D" w14:textId="4AD697B0" w:rsidR="004B5D7D" w:rsidRDefault="0097182D" w:rsidP="00137753">
            <w:pPr>
              <w:rPr>
                <w:noProof/>
                <w:lang w:val="en-GB" w:eastAsia="en-GB"/>
              </w:rPr>
            </w:pPr>
            <w:r>
              <w:rPr>
                <w:noProof/>
                <w:lang w:val="en-GB" w:eastAsia="en-GB"/>
              </w:rPr>
              <w:t xml:space="preserve">Search with on lowercase name </w:t>
            </w:r>
          </w:p>
        </w:tc>
        <w:tc>
          <w:tcPr>
            <w:tcW w:w="2085" w:type="dxa"/>
          </w:tcPr>
          <w:p w14:paraId="2AE03E97" w14:textId="3154CE68" w:rsidR="004B5D7D" w:rsidRDefault="00C500C4" w:rsidP="00137753">
            <w:pPr>
              <w:rPr>
                <w:noProof/>
                <w:lang w:val="en-GB" w:eastAsia="en-GB"/>
              </w:rPr>
            </w:pPr>
            <w:r>
              <w:rPr>
                <w:noProof/>
                <w:lang w:val="en-GB" w:eastAsia="en-GB"/>
              </w:rPr>
              <w:t>Mark Houghton will be displayed in the list box</w:t>
            </w:r>
          </w:p>
        </w:tc>
        <w:tc>
          <w:tcPr>
            <w:tcW w:w="2160" w:type="dxa"/>
          </w:tcPr>
          <w:p w14:paraId="77CDDDDA" w14:textId="21699CCD" w:rsidR="004B5D7D" w:rsidRDefault="00A637BE" w:rsidP="00137753">
            <w:pPr>
              <w:rPr>
                <w:noProof/>
                <w:lang w:val="en-GB" w:eastAsia="en-GB"/>
              </w:rPr>
            </w:pPr>
            <w:r>
              <w:rPr>
                <w:noProof/>
                <w:lang w:val="en-GB" w:eastAsia="en-GB"/>
              </w:rPr>
              <w:t>As expected</w:t>
            </w:r>
          </w:p>
        </w:tc>
        <w:tc>
          <w:tcPr>
            <w:tcW w:w="1843" w:type="dxa"/>
          </w:tcPr>
          <w:p w14:paraId="2FC4DA79" w14:textId="7515F269" w:rsidR="00A637BE" w:rsidRDefault="00A637BE" w:rsidP="00137753">
            <w:pPr>
              <w:rPr>
                <w:noProof/>
                <w:lang w:val="en-GB" w:eastAsia="en-GB"/>
              </w:rPr>
            </w:pPr>
            <w:r>
              <w:rPr>
                <w:noProof/>
                <w:lang w:val="en-GB" w:eastAsia="en-GB"/>
              </w:rPr>
              <w:t>No correction required</w:t>
            </w:r>
          </w:p>
        </w:tc>
      </w:tr>
      <w:tr w:rsidR="004B5D7D" w14:paraId="3C1E1A81" w14:textId="77777777" w:rsidTr="00785523">
        <w:trPr>
          <w:trHeight w:val="377"/>
        </w:trPr>
        <w:tc>
          <w:tcPr>
            <w:tcW w:w="1657" w:type="dxa"/>
            <w:vMerge/>
          </w:tcPr>
          <w:p w14:paraId="0AD980AA" w14:textId="2796EC19" w:rsidR="004B5D7D" w:rsidRDefault="004B5D7D" w:rsidP="00137753"/>
        </w:tc>
        <w:tc>
          <w:tcPr>
            <w:tcW w:w="12343" w:type="dxa"/>
            <w:gridSpan w:val="6"/>
          </w:tcPr>
          <w:p w14:paraId="467B6F9F" w14:textId="4FFF6801" w:rsidR="004B5D7D" w:rsidRDefault="00C500C4" w:rsidP="00137753">
            <w:pPr>
              <w:rPr>
                <w:noProof/>
                <w:lang w:val="en-GB" w:eastAsia="en-GB"/>
              </w:rPr>
            </w:pPr>
            <w:r w:rsidRPr="00C500C4">
              <w:rPr>
                <w:noProof/>
              </w:rPr>
              <w:drawing>
                <wp:inline distT="0" distB="0" distL="0" distR="0" wp14:anchorId="1445D1CC" wp14:editId="2C1E2331">
                  <wp:extent cx="2835998" cy="1212357"/>
                  <wp:effectExtent l="0" t="0" r="8890" b="6985"/>
                  <wp:docPr id="24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39708" cy="1213943"/>
                          </a:xfrm>
                          <a:prstGeom prst="rect">
                            <a:avLst/>
                          </a:prstGeom>
                          <a:noFill/>
                          <a:ln>
                            <a:noFill/>
                          </a:ln>
                        </pic:spPr>
                      </pic:pic>
                    </a:graphicData>
                  </a:graphic>
                </wp:inline>
              </w:drawing>
            </w:r>
          </w:p>
          <w:p w14:paraId="0EC754F7" w14:textId="77777777" w:rsidR="00C500C4" w:rsidRDefault="00C500C4" w:rsidP="00137753">
            <w:pPr>
              <w:rPr>
                <w:noProof/>
                <w:lang w:val="en-GB" w:eastAsia="en-GB"/>
              </w:rPr>
            </w:pPr>
            <w:r>
              <w:rPr>
                <w:noProof/>
              </w:rPr>
              <w:drawing>
                <wp:inline distT="0" distB="0" distL="0" distR="0" wp14:anchorId="11C55C63" wp14:editId="78812DCF">
                  <wp:extent cx="6150698" cy="2927825"/>
                  <wp:effectExtent l="0" t="0" r="0" b="0"/>
                  <wp:docPr id="24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51875" cy="2928385"/>
                          </a:xfrm>
                          <a:prstGeom prst="rect">
                            <a:avLst/>
                          </a:prstGeom>
                          <a:noFill/>
                          <a:ln>
                            <a:noFill/>
                          </a:ln>
                        </pic:spPr>
                      </pic:pic>
                    </a:graphicData>
                  </a:graphic>
                </wp:inline>
              </w:drawing>
            </w:r>
          </w:p>
          <w:p w14:paraId="10133777" w14:textId="77777777" w:rsidR="001674D1" w:rsidRDefault="001674D1" w:rsidP="00137753">
            <w:pPr>
              <w:rPr>
                <w:noProof/>
                <w:lang w:val="en-GB" w:eastAsia="en-GB"/>
              </w:rPr>
            </w:pPr>
          </w:p>
          <w:p w14:paraId="4C437864" w14:textId="77777777" w:rsidR="001674D1" w:rsidRDefault="001674D1" w:rsidP="00137753">
            <w:pPr>
              <w:rPr>
                <w:noProof/>
                <w:lang w:val="en-GB" w:eastAsia="en-GB"/>
              </w:rPr>
            </w:pPr>
          </w:p>
          <w:p w14:paraId="536E7BF4" w14:textId="77777777" w:rsidR="001674D1" w:rsidRDefault="001674D1" w:rsidP="00137753">
            <w:pPr>
              <w:rPr>
                <w:noProof/>
                <w:lang w:val="en-GB" w:eastAsia="en-GB"/>
              </w:rPr>
            </w:pPr>
          </w:p>
          <w:p w14:paraId="5096217F" w14:textId="77777777" w:rsidR="001674D1" w:rsidRDefault="001674D1" w:rsidP="00137753">
            <w:pPr>
              <w:rPr>
                <w:noProof/>
                <w:lang w:val="en-GB" w:eastAsia="en-GB"/>
              </w:rPr>
            </w:pPr>
          </w:p>
          <w:p w14:paraId="2A8FE785" w14:textId="77777777" w:rsidR="001674D1" w:rsidRDefault="001674D1" w:rsidP="00137753">
            <w:pPr>
              <w:rPr>
                <w:noProof/>
                <w:lang w:val="en-GB" w:eastAsia="en-GB"/>
              </w:rPr>
            </w:pPr>
          </w:p>
          <w:p w14:paraId="5529B553" w14:textId="0ED85BF5" w:rsidR="001674D1" w:rsidRDefault="001674D1" w:rsidP="00137753">
            <w:pPr>
              <w:rPr>
                <w:noProof/>
                <w:lang w:val="en-GB" w:eastAsia="en-GB"/>
              </w:rPr>
            </w:pPr>
          </w:p>
        </w:tc>
      </w:tr>
      <w:tr w:rsidR="00C500C4" w14:paraId="09BA623F" w14:textId="77777777" w:rsidTr="00785523">
        <w:trPr>
          <w:trHeight w:val="377"/>
        </w:trPr>
        <w:tc>
          <w:tcPr>
            <w:tcW w:w="1657" w:type="dxa"/>
            <w:vMerge w:val="restart"/>
          </w:tcPr>
          <w:p w14:paraId="274CCC87" w14:textId="3547DFA4" w:rsidR="00C500C4" w:rsidRDefault="001C27AC" w:rsidP="00137753">
            <w:r>
              <w:lastRenderedPageBreak/>
              <w:t>3</w:t>
            </w:r>
          </w:p>
        </w:tc>
        <w:tc>
          <w:tcPr>
            <w:tcW w:w="2085" w:type="dxa"/>
          </w:tcPr>
          <w:p w14:paraId="484F0BF1" w14:textId="63652914" w:rsidR="00C500C4" w:rsidRDefault="00C500C4" w:rsidP="00137753">
            <w:pPr>
              <w:rPr>
                <w:noProof/>
                <w:lang w:val="en-GB" w:eastAsia="en-GB"/>
              </w:rPr>
            </w:pPr>
            <w:r>
              <w:rPr>
                <w:noProof/>
                <w:lang w:val="en-GB" w:eastAsia="en-GB"/>
              </w:rPr>
              <w:t>Search Name “Bob”</w:t>
            </w:r>
          </w:p>
        </w:tc>
        <w:tc>
          <w:tcPr>
            <w:tcW w:w="2085" w:type="dxa"/>
          </w:tcPr>
          <w:p w14:paraId="1B89FF89" w14:textId="3AE5CAEB" w:rsidR="00C500C4" w:rsidRDefault="00C500C4" w:rsidP="00137753">
            <w:pPr>
              <w:rPr>
                <w:noProof/>
                <w:lang w:val="en-GB" w:eastAsia="en-GB"/>
              </w:rPr>
            </w:pPr>
            <w:r>
              <w:rPr>
                <w:noProof/>
                <w:lang w:val="en-GB" w:eastAsia="en-GB"/>
              </w:rPr>
              <w:t>Erroneous</w:t>
            </w:r>
          </w:p>
        </w:tc>
        <w:tc>
          <w:tcPr>
            <w:tcW w:w="2085" w:type="dxa"/>
          </w:tcPr>
          <w:p w14:paraId="181CDC3A" w14:textId="0128F187" w:rsidR="00C500C4" w:rsidRDefault="00C500C4" w:rsidP="00137753">
            <w:pPr>
              <w:rPr>
                <w:noProof/>
                <w:lang w:val="en-GB" w:eastAsia="en-GB"/>
              </w:rPr>
            </w:pPr>
            <w:r>
              <w:rPr>
                <w:noProof/>
                <w:lang w:val="en-GB" w:eastAsia="en-GB"/>
              </w:rPr>
              <w:t>Search incorrect name</w:t>
            </w:r>
          </w:p>
        </w:tc>
        <w:tc>
          <w:tcPr>
            <w:tcW w:w="2085" w:type="dxa"/>
          </w:tcPr>
          <w:p w14:paraId="26394C0D" w14:textId="59B0A943" w:rsidR="00C500C4" w:rsidRDefault="00A637BE" w:rsidP="00137753">
            <w:pPr>
              <w:rPr>
                <w:noProof/>
                <w:lang w:val="en-GB" w:eastAsia="en-GB"/>
              </w:rPr>
            </w:pPr>
            <w:r>
              <w:rPr>
                <w:noProof/>
                <w:lang w:val="en-GB" w:eastAsia="en-GB"/>
              </w:rPr>
              <w:t>The employee won’t be found and an error will be shown</w:t>
            </w:r>
          </w:p>
        </w:tc>
        <w:tc>
          <w:tcPr>
            <w:tcW w:w="2160" w:type="dxa"/>
          </w:tcPr>
          <w:p w14:paraId="7F27644A" w14:textId="313D6826" w:rsidR="00C500C4" w:rsidRDefault="001C27AC" w:rsidP="00137753">
            <w:pPr>
              <w:rPr>
                <w:noProof/>
                <w:lang w:val="en-GB" w:eastAsia="en-GB"/>
              </w:rPr>
            </w:pPr>
            <w:r>
              <w:rPr>
                <w:noProof/>
                <w:lang w:val="en-GB" w:eastAsia="en-GB"/>
              </w:rPr>
              <w:t>As expected</w:t>
            </w:r>
          </w:p>
        </w:tc>
        <w:tc>
          <w:tcPr>
            <w:tcW w:w="1843" w:type="dxa"/>
          </w:tcPr>
          <w:p w14:paraId="253F555C" w14:textId="77777777" w:rsidR="00C500C4" w:rsidRDefault="00C500C4" w:rsidP="00137753">
            <w:pPr>
              <w:rPr>
                <w:noProof/>
                <w:lang w:val="en-GB" w:eastAsia="en-GB"/>
              </w:rPr>
            </w:pPr>
          </w:p>
        </w:tc>
      </w:tr>
      <w:tr w:rsidR="00C500C4" w14:paraId="3B1C1EC8" w14:textId="77777777" w:rsidTr="00C500C4">
        <w:trPr>
          <w:trHeight w:val="377"/>
        </w:trPr>
        <w:tc>
          <w:tcPr>
            <w:tcW w:w="1657" w:type="dxa"/>
            <w:vMerge/>
          </w:tcPr>
          <w:p w14:paraId="4F7BF27F" w14:textId="77777777" w:rsidR="00C500C4" w:rsidRDefault="00C500C4" w:rsidP="00137753"/>
        </w:tc>
        <w:tc>
          <w:tcPr>
            <w:tcW w:w="12343" w:type="dxa"/>
            <w:gridSpan w:val="6"/>
          </w:tcPr>
          <w:p w14:paraId="25AAEC8D" w14:textId="5F783865" w:rsidR="00C500C4" w:rsidRDefault="00C500C4" w:rsidP="00137753">
            <w:pPr>
              <w:rPr>
                <w:noProof/>
                <w:lang w:val="en-GB" w:eastAsia="en-GB"/>
              </w:rPr>
            </w:pPr>
            <w:r w:rsidRPr="00C500C4">
              <w:rPr>
                <w:noProof/>
              </w:rPr>
              <w:drawing>
                <wp:inline distT="0" distB="0" distL="0" distR="0" wp14:anchorId="22186B3C" wp14:editId="09399DAD">
                  <wp:extent cx="3293198" cy="1388720"/>
                  <wp:effectExtent l="0" t="0" r="8890" b="8890"/>
                  <wp:docPr id="24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94575" cy="1389300"/>
                          </a:xfrm>
                          <a:prstGeom prst="rect">
                            <a:avLst/>
                          </a:prstGeom>
                          <a:noFill/>
                          <a:ln>
                            <a:noFill/>
                          </a:ln>
                        </pic:spPr>
                      </pic:pic>
                    </a:graphicData>
                  </a:graphic>
                </wp:inline>
              </w:drawing>
            </w:r>
          </w:p>
          <w:p w14:paraId="38288D85" w14:textId="77777777" w:rsidR="00C500C4" w:rsidRDefault="00C500C4" w:rsidP="00137753">
            <w:pPr>
              <w:rPr>
                <w:noProof/>
                <w:lang w:val="en-GB" w:eastAsia="en-GB"/>
              </w:rPr>
            </w:pPr>
            <w:r>
              <w:rPr>
                <w:noProof/>
              </w:rPr>
              <w:drawing>
                <wp:inline distT="0" distB="0" distL="0" distR="0" wp14:anchorId="796F47B6" wp14:editId="1B76D07A">
                  <wp:extent cx="5350598" cy="2935776"/>
                  <wp:effectExtent l="0" t="0" r="8890" b="10795"/>
                  <wp:docPr id="25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4030" cy="2937659"/>
                          </a:xfrm>
                          <a:prstGeom prst="rect">
                            <a:avLst/>
                          </a:prstGeom>
                          <a:noFill/>
                          <a:ln>
                            <a:noFill/>
                          </a:ln>
                        </pic:spPr>
                      </pic:pic>
                    </a:graphicData>
                  </a:graphic>
                </wp:inline>
              </w:drawing>
            </w:r>
          </w:p>
          <w:p w14:paraId="06C9FFCF" w14:textId="77777777" w:rsidR="001674D1" w:rsidRDefault="001674D1" w:rsidP="00137753">
            <w:pPr>
              <w:rPr>
                <w:noProof/>
                <w:lang w:val="en-GB" w:eastAsia="en-GB"/>
              </w:rPr>
            </w:pPr>
          </w:p>
          <w:p w14:paraId="0E676F89" w14:textId="77777777" w:rsidR="001674D1" w:rsidRDefault="001674D1" w:rsidP="00137753">
            <w:pPr>
              <w:rPr>
                <w:noProof/>
                <w:lang w:val="en-GB" w:eastAsia="en-GB"/>
              </w:rPr>
            </w:pPr>
          </w:p>
          <w:p w14:paraId="312E8B40" w14:textId="77777777" w:rsidR="001674D1" w:rsidRDefault="001674D1" w:rsidP="00137753">
            <w:pPr>
              <w:rPr>
                <w:noProof/>
                <w:lang w:val="en-GB" w:eastAsia="en-GB"/>
              </w:rPr>
            </w:pPr>
          </w:p>
          <w:p w14:paraId="043D34B8" w14:textId="1A36D130" w:rsidR="001674D1" w:rsidRDefault="001674D1" w:rsidP="00137753">
            <w:pPr>
              <w:rPr>
                <w:noProof/>
                <w:lang w:val="en-GB" w:eastAsia="en-GB"/>
              </w:rPr>
            </w:pPr>
          </w:p>
        </w:tc>
      </w:tr>
      <w:tr w:rsidR="004B5D7D" w14:paraId="5DA1CE51" w14:textId="77777777" w:rsidTr="00785523">
        <w:trPr>
          <w:trHeight w:val="377"/>
        </w:trPr>
        <w:tc>
          <w:tcPr>
            <w:tcW w:w="1657" w:type="dxa"/>
            <w:vMerge w:val="restart"/>
          </w:tcPr>
          <w:p w14:paraId="69EB892C" w14:textId="4A92FA73" w:rsidR="004B5D7D" w:rsidRDefault="001C27AC" w:rsidP="00137753">
            <w:r>
              <w:lastRenderedPageBreak/>
              <w:t>4</w:t>
            </w:r>
          </w:p>
        </w:tc>
        <w:tc>
          <w:tcPr>
            <w:tcW w:w="2085" w:type="dxa"/>
          </w:tcPr>
          <w:p w14:paraId="0BFA53AD" w14:textId="42093F90" w:rsidR="004B5D7D" w:rsidRDefault="005454C6" w:rsidP="00137753">
            <w:pPr>
              <w:rPr>
                <w:noProof/>
                <w:lang w:val="en-GB" w:eastAsia="en-GB"/>
              </w:rPr>
            </w:pPr>
            <w:r>
              <w:rPr>
                <w:noProof/>
                <w:lang w:val="en-GB" w:eastAsia="en-GB"/>
              </w:rPr>
              <w:t>Employee ID 5 will be deleted, Employee ID 6 will be added and orders taken by him</w:t>
            </w:r>
          </w:p>
        </w:tc>
        <w:tc>
          <w:tcPr>
            <w:tcW w:w="2085" w:type="dxa"/>
          </w:tcPr>
          <w:p w14:paraId="1D68BC89" w14:textId="77D83EDE" w:rsidR="004B5D7D" w:rsidRDefault="005454C6" w:rsidP="00137753">
            <w:pPr>
              <w:rPr>
                <w:noProof/>
                <w:lang w:val="en-GB" w:eastAsia="en-GB"/>
              </w:rPr>
            </w:pPr>
            <w:r>
              <w:rPr>
                <w:noProof/>
                <w:lang w:val="en-GB" w:eastAsia="en-GB"/>
              </w:rPr>
              <w:t xml:space="preserve">Normal </w:t>
            </w:r>
          </w:p>
        </w:tc>
        <w:tc>
          <w:tcPr>
            <w:tcW w:w="2085" w:type="dxa"/>
          </w:tcPr>
          <w:p w14:paraId="56159F72" w14:textId="4815932E" w:rsidR="004B5D7D" w:rsidRDefault="005454C6" w:rsidP="00137753">
            <w:pPr>
              <w:rPr>
                <w:noProof/>
                <w:lang w:val="en-GB" w:eastAsia="en-GB"/>
              </w:rPr>
            </w:pPr>
            <w:r>
              <w:rPr>
                <w:noProof/>
                <w:lang w:val="en-GB" w:eastAsia="en-GB"/>
              </w:rPr>
              <w:t>Test Deleteing an employee that the name is removed and replaced by “unknown employee”</w:t>
            </w:r>
          </w:p>
        </w:tc>
        <w:tc>
          <w:tcPr>
            <w:tcW w:w="2085" w:type="dxa"/>
          </w:tcPr>
          <w:p w14:paraId="1692C3CA" w14:textId="37246A4E" w:rsidR="004B5D7D" w:rsidRDefault="005454C6" w:rsidP="005454C6">
            <w:pPr>
              <w:rPr>
                <w:noProof/>
                <w:lang w:val="en-GB" w:eastAsia="en-GB"/>
              </w:rPr>
            </w:pPr>
            <w:r>
              <w:rPr>
                <w:noProof/>
                <w:lang w:val="en-GB" w:eastAsia="en-GB"/>
              </w:rPr>
              <w:t xml:space="preserve"> Mark Houghton wil be deleted fomt he report and an unknown emploee row will appear with; 2 orders, 8 meals and £115.1o money taken</w:t>
            </w:r>
          </w:p>
        </w:tc>
        <w:tc>
          <w:tcPr>
            <w:tcW w:w="2160" w:type="dxa"/>
          </w:tcPr>
          <w:p w14:paraId="176DDB07" w14:textId="055F3FE8" w:rsidR="004B5D7D" w:rsidRDefault="001674D1" w:rsidP="00137753">
            <w:pPr>
              <w:rPr>
                <w:noProof/>
                <w:lang w:val="en-GB" w:eastAsia="en-GB"/>
              </w:rPr>
            </w:pPr>
            <w:r>
              <w:rPr>
                <w:noProof/>
                <w:lang w:val="en-GB" w:eastAsia="en-GB"/>
              </w:rPr>
              <w:t>As Expected</w:t>
            </w:r>
          </w:p>
        </w:tc>
        <w:tc>
          <w:tcPr>
            <w:tcW w:w="1843" w:type="dxa"/>
          </w:tcPr>
          <w:p w14:paraId="6C784952" w14:textId="00EBBB99" w:rsidR="004B5D7D" w:rsidRDefault="001674D1" w:rsidP="00137753">
            <w:pPr>
              <w:rPr>
                <w:noProof/>
                <w:lang w:val="en-GB" w:eastAsia="en-GB"/>
              </w:rPr>
            </w:pPr>
            <w:r>
              <w:rPr>
                <w:noProof/>
                <w:lang w:val="en-GB" w:eastAsia="en-GB"/>
              </w:rPr>
              <w:t>No crrections required</w:t>
            </w:r>
          </w:p>
        </w:tc>
      </w:tr>
      <w:tr w:rsidR="004B5D7D" w14:paraId="5644B884" w14:textId="77777777" w:rsidTr="00785523">
        <w:trPr>
          <w:trHeight w:val="377"/>
        </w:trPr>
        <w:tc>
          <w:tcPr>
            <w:tcW w:w="1657" w:type="dxa"/>
            <w:vMerge/>
          </w:tcPr>
          <w:p w14:paraId="2374D943" w14:textId="77777777" w:rsidR="004B5D7D" w:rsidRDefault="004B5D7D" w:rsidP="00137753"/>
        </w:tc>
        <w:tc>
          <w:tcPr>
            <w:tcW w:w="12343" w:type="dxa"/>
            <w:gridSpan w:val="6"/>
          </w:tcPr>
          <w:p w14:paraId="45313CAE" w14:textId="77777777" w:rsidR="00F86E64" w:rsidRDefault="00F86E64" w:rsidP="00137753">
            <w:pPr>
              <w:rPr>
                <w:noProof/>
                <w:lang w:val="en-GB" w:eastAsia="en-GB"/>
              </w:rPr>
            </w:pPr>
            <w:r>
              <w:rPr>
                <w:noProof/>
              </w:rPr>
              <w:drawing>
                <wp:inline distT="0" distB="0" distL="0" distR="0" wp14:anchorId="5965E15A" wp14:editId="3CB444BA">
                  <wp:extent cx="5464898" cy="2601374"/>
                  <wp:effectExtent l="0" t="0" r="0" b="0"/>
                  <wp:docPr id="30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66701" cy="2602232"/>
                          </a:xfrm>
                          <a:prstGeom prst="rect">
                            <a:avLst/>
                          </a:prstGeom>
                          <a:noFill/>
                          <a:ln>
                            <a:noFill/>
                          </a:ln>
                        </pic:spPr>
                      </pic:pic>
                    </a:graphicData>
                  </a:graphic>
                </wp:inline>
              </w:drawing>
            </w:r>
          </w:p>
          <w:p w14:paraId="32235537" w14:textId="77777777" w:rsidR="00F86E64" w:rsidRDefault="00F86E64" w:rsidP="00137753">
            <w:pPr>
              <w:rPr>
                <w:noProof/>
                <w:lang w:val="en-GB" w:eastAsia="en-GB"/>
              </w:rPr>
            </w:pPr>
            <w:r>
              <w:rPr>
                <w:noProof/>
              </w:rPr>
              <w:lastRenderedPageBreak/>
              <w:drawing>
                <wp:inline distT="0" distB="0" distL="0" distR="0" wp14:anchorId="2EA00D0E" wp14:editId="73C37512">
                  <wp:extent cx="5236298" cy="4229183"/>
                  <wp:effectExtent l="0" t="0" r="0" b="12700"/>
                  <wp:docPr id="27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36812" cy="4229598"/>
                          </a:xfrm>
                          <a:prstGeom prst="rect">
                            <a:avLst/>
                          </a:prstGeom>
                          <a:noFill/>
                          <a:ln>
                            <a:noFill/>
                          </a:ln>
                        </pic:spPr>
                      </pic:pic>
                    </a:graphicData>
                  </a:graphic>
                </wp:inline>
              </w:drawing>
            </w:r>
          </w:p>
          <w:p w14:paraId="1088DFB9" w14:textId="77777777" w:rsidR="001674D1" w:rsidRDefault="001674D1" w:rsidP="00137753">
            <w:pPr>
              <w:rPr>
                <w:noProof/>
                <w:lang w:val="en-GB" w:eastAsia="en-GB"/>
              </w:rPr>
            </w:pPr>
          </w:p>
          <w:p w14:paraId="6DFB6D48" w14:textId="77777777" w:rsidR="001674D1" w:rsidRDefault="001674D1" w:rsidP="00137753">
            <w:pPr>
              <w:rPr>
                <w:noProof/>
                <w:lang w:val="en-GB" w:eastAsia="en-GB"/>
              </w:rPr>
            </w:pPr>
          </w:p>
          <w:p w14:paraId="619C6262" w14:textId="77777777" w:rsidR="001674D1" w:rsidRDefault="001674D1" w:rsidP="00137753">
            <w:pPr>
              <w:rPr>
                <w:noProof/>
                <w:lang w:val="en-GB" w:eastAsia="en-GB"/>
              </w:rPr>
            </w:pPr>
          </w:p>
          <w:p w14:paraId="477733ED" w14:textId="77777777" w:rsidR="001674D1" w:rsidRDefault="001674D1" w:rsidP="00137753">
            <w:pPr>
              <w:rPr>
                <w:noProof/>
                <w:lang w:val="en-GB" w:eastAsia="en-GB"/>
              </w:rPr>
            </w:pPr>
          </w:p>
          <w:p w14:paraId="430FDB45" w14:textId="77777777" w:rsidR="001674D1" w:rsidRDefault="001674D1" w:rsidP="00137753">
            <w:pPr>
              <w:rPr>
                <w:noProof/>
                <w:lang w:val="en-GB" w:eastAsia="en-GB"/>
              </w:rPr>
            </w:pPr>
          </w:p>
          <w:p w14:paraId="525BCD8B" w14:textId="77777777" w:rsidR="001674D1" w:rsidRDefault="001674D1" w:rsidP="00137753">
            <w:pPr>
              <w:rPr>
                <w:noProof/>
                <w:lang w:val="en-GB" w:eastAsia="en-GB"/>
              </w:rPr>
            </w:pPr>
          </w:p>
          <w:p w14:paraId="26E9216B" w14:textId="77777777" w:rsidR="001674D1" w:rsidRDefault="001674D1" w:rsidP="00137753">
            <w:pPr>
              <w:rPr>
                <w:noProof/>
                <w:lang w:val="en-GB" w:eastAsia="en-GB"/>
              </w:rPr>
            </w:pPr>
          </w:p>
          <w:p w14:paraId="54BF9F07" w14:textId="0CF1ADAA" w:rsidR="001674D1" w:rsidRDefault="001674D1" w:rsidP="00137753">
            <w:pPr>
              <w:rPr>
                <w:noProof/>
                <w:lang w:val="en-GB" w:eastAsia="en-GB"/>
              </w:rPr>
            </w:pPr>
          </w:p>
        </w:tc>
      </w:tr>
      <w:tr w:rsidR="004B5D7D" w14:paraId="44CE171C" w14:textId="77777777" w:rsidTr="00785523">
        <w:trPr>
          <w:trHeight w:val="377"/>
        </w:trPr>
        <w:tc>
          <w:tcPr>
            <w:tcW w:w="1657" w:type="dxa"/>
            <w:vMerge w:val="restart"/>
          </w:tcPr>
          <w:p w14:paraId="55334E7F" w14:textId="03507CC1" w:rsidR="004B5D7D" w:rsidRDefault="001C27AC" w:rsidP="00137753">
            <w:r>
              <w:lastRenderedPageBreak/>
              <w:t>5</w:t>
            </w:r>
          </w:p>
        </w:tc>
        <w:tc>
          <w:tcPr>
            <w:tcW w:w="2085" w:type="dxa"/>
          </w:tcPr>
          <w:p w14:paraId="1D629C57" w14:textId="0C5D3648" w:rsidR="00627345" w:rsidRDefault="00627345" w:rsidP="00627345">
            <w:r>
              <w:t>Dates from 22/09/2014</w:t>
            </w:r>
          </w:p>
          <w:p w14:paraId="6EF82B37" w14:textId="419ECCA0" w:rsidR="00627345" w:rsidRDefault="00627345" w:rsidP="00627345">
            <w:r>
              <w:t>to</w:t>
            </w:r>
          </w:p>
          <w:p w14:paraId="2C5752E0" w14:textId="041CE27B" w:rsidR="004B5D7D" w:rsidRPr="00627345" w:rsidRDefault="00627345" w:rsidP="00137753">
            <w:r>
              <w:t>08/11/2014</w:t>
            </w:r>
          </w:p>
        </w:tc>
        <w:tc>
          <w:tcPr>
            <w:tcW w:w="2085" w:type="dxa"/>
          </w:tcPr>
          <w:p w14:paraId="2D133511" w14:textId="62992962" w:rsidR="004B5D7D" w:rsidRDefault="00627345" w:rsidP="00137753">
            <w:pPr>
              <w:rPr>
                <w:noProof/>
                <w:lang w:val="en-GB" w:eastAsia="en-GB"/>
              </w:rPr>
            </w:pPr>
            <w:r>
              <w:rPr>
                <w:noProof/>
                <w:lang w:val="en-GB" w:eastAsia="en-GB"/>
              </w:rPr>
              <w:t>erroneous</w:t>
            </w:r>
          </w:p>
        </w:tc>
        <w:tc>
          <w:tcPr>
            <w:tcW w:w="2085" w:type="dxa"/>
          </w:tcPr>
          <w:p w14:paraId="54E790E9" w14:textId="0E059085" w:rsidR="004B5D7D" w:rsidRDefault="00852510" w:rsidP="00852510">
            <w:pPr>
              <w:rPr>
                <w:noProof/>
                <w:lang w:val="en-GB" w:eastAsia="en-GB"/>
              </w:rPr>
            </w:pPr>
            <w:r>
              <w:rPr>
                <w:noProof/>
                <w:lang w:val="en-GB" w:eastAsia="en-GB"/>
              </w:rPr>
              <w:t>Between two dates that no orders were taken on dates</w:t>
            </w:r>
          </w:p>
        </w:tc>
        <w:tc>
          <w:tcPr>
            <w:tcW w:w="2085" w:type="dxa"/>
          </w:tcPr>
          <w:p w14:paraId="52AF1C46" w14:textId="44F490A8" w:rsidR="004B5D7D" w:rsidRDefault="00627345" w:rsidP="00D5666C">
            <w:pPr>
              <w:rPr>
                <w:noProof/>
                <w:lang w:val="en-GB" w:eastAsia="en-GB"/>
              </w:rPr>
            </w:pPr>
            <w:r>
              <w:rPr>
                <w:noProof/>
                <w:lang w:val="en-GB" w:eastAsia="en-GB"/>
              </w:rPr>
              <w:t xml:space="preserve">The system will display </w:t>
            </w:r>
            <w:r w:rsidR="00D5666C">
              <w:rPr>
                <w:noProof/>
                <w:lang w:val="en-GB" w:eastAsia="en-GB"/>
              </w:rPr>
              <w:t>nought for every meal</w:t>
            </w:r>
          </w:p>
        </w:tc>
        <w:tc>
          <w:tcPr>
            <w:tcW w:w="2160" w:type="dxa"/>
          </w:tcPr>
          <w:p w14:paraId="22DC9D45" w14:textId="3F263CF3" w:rsidR="004B5D7D" w:rsidRDefault="00D5666C" w:rsidP="00137753">
            <w:pPr>
              <w:rPr>
                <w:noProof/>
                <w:lang w:val="en-GB" w:eastAsia="en-GB"/>
              </w:rPr>
            </w:pPr>
            <w:r>
              <w:rPr>
                <w:noProof/>
                <w:lang w:val="en-GB" w:eastAsia="en-GB"/>
              </w:rPr>
              <w:t>As expected</w:t>
            </w:r>
          </w:p>
        </w:tc>
        <w:tc>
          <w:tcPr>
            <w:tcW w:w="1843" w:type="dxa"/>
          </w:tcPr>
          <w:p w14:paraId="048A32DE" w14:textId="77777777" w:rsidR="004B5D7D" w:rsidRDefault="004B5D7D" w:rsidP="00137753">
            <w:pPr>
              <w:rPr>
                <w:noProof/>
                <w:lang w:val="en-GB" w:eastAsia="en-GB"/>
              </w:rPr>
            </w:pPr>
          </w:p>
        </w:tc>
      </w:tr>
      <w:tr w:rsidR="004B5D7D" w14:paraId="746AD86A" w14:textId="77777777" w:rsidTr="00785523">
        <w:trPr>
          <w:trHeight w:val="377"/>
        </w:trPr>
        <w:tc>
          <w:tcPr>
            <w:tcW w:w="1657" w:type="dxa"/>
            <w:vMerge/>
          </w:tcPr>
          <w:p w14:paraId="31596A4F" w14:textId="77777777" w:rsidR="004B5D7D" w:rsidRDefault="004B5D7D" w:rsidP="00137753"/>
        </w:tc>
        <w:tc>
          <w:tcPr>
            <w:tcW w:w="12343" w:type="dxa"/>
            <w:gridSpan w:val="6"/>
          </w:tcPr>
          <w:p w14:paraId="4E502A12" w14:textId="10A8D9DB" w:rsidR="004B5D7D" w:rsidRDefault="00D5666C" w:rsidP="00137753">
            <w:pPr>
              <w:rPr>
                <w:noProof/>
                <w:lang w:val="en-GB" w:eastAsia="en-GB"/>
              </w:rPr>
            </w:pPr>
            <w:r>
              <w:rPr>
                <w:noProof/>
              </w:rPr>
              <w:drawing>
                <wp:inline distT="0" distB="0" distL="0" distR="0" wp14:anchorId="3FB7FED6" wp14:editId="2ECB7043">
                  <wp:extent cx="5007698" cy="4042099"/>
                  <wp:effectExtent l="0" t="0" r="0" b="0"/>
                  <wp:docPr id="30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08697" cy="4042906"/>
                          </a:xfrm>
                          <a:prstGeom prst="rect">
                            <a:avLst/>
                          </a:prstGeom>
                          <a:noFill/>
                          <a:ln>
                            <a:noFill/>
                          </a:ln>
                        </pic:spPr>
                      </pic:pic>
                    </a:graphicData>
                  </a:graphic>
                </wp:inline>
              </w:drawing>
            </w:r>
          </w:p>
        </w:tc>
      </w:tr>
    </w:tbl>
    <w:p w14:paraId="6656D4CE" w14:textId="56FDE203" w:rsidR="001674D1" w:rsidRDefault="001674D1" w:rsidP="004B5D7D">
      <w:r>
        <w:br w:type="page"/>
      </w:r>
    </w:p>
    <w:p w14:paraId="64D47371" w14:textId="77777777" w:rsidR="004B5D7D" w:rsidRDefault="004B5D7D" w:rsidP="004B5D7D"/>
    <w:p w14:paraId="571963A9" w14:textId="6334F03A" w:rsidR="00F823FD" w:rsidRDefault="00F823FD" w:rsidP="004B5D7D"/>
    <w:p w14:paraId="04113B04" w14:textId="734378C2" w:rsidR="00F823FD" w:rsidRDefault="007A0B6C" w:rsidP="00F823FD">
      <w:pPr>
        <w:pStyle w:val="Heading3"/>
      </w:pPr>
      <w:bookmarkStart w:id="83" w:name="_Toc58333443"/>
      <w:r>
        <w:rPr>
          <w:noProof/>
        </w:rPr>
        <w:drawing>
          <wp:anchor distT="0" distB="0" distL="114300" distR="114300" simplePos="0" relativeHeight="251700224" behindDoc="0" locked="0" layoutInCell="1" allowOverlap="1" wp14:anchorId="081FDDC1" wp14:editId="1BE2EC49">
            <wp:simplePos x="0" y="0"/>
            <wp:positionH relativeFrom="column">
              <wp:posOffset>6055995</wp:posOffset>
            </wp:positionH>
            <wp:positionV relativeFrom="paragraph">
              <wp:posOffset>64135</wp:posOffset>
            </wp:positionV>
            <wp:extent cx="2652395" cy="1600200"/>
            <wp:effectExtent l="0" t="0" r="0" b="0"/>
            <wp:wrapNone/>
            <wp:docPr id="33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5239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3FD">
        <w:t>Navigation Test</w:t>
      </w:r>
      <w:bookmarkEnd w:id="83"/>
    </w:p>
    <w:p w14:paraId="3206F1ED" w14:textId="77E953B4" w:rsidR="00F823FD" w:rsidRDefault="007A0B6C" w:rsidP="00F823FD">
      <w:r>
        <w:rPr>
          <w:noProof/>
        </w:rPr>
        <w:drawing>
          <wp:anchor distT="0" distB="0" distL="114300" distR="114300" simplePos="0" relativeHeight="251687936" behindDoc="0" locked="0" layoutInCell="1" allowOverlap="1" wp14:anchorId="7133AD30" wp14:editId="6B8F7DDA">
            <wp:simplePos x="0" y="0"/>
            <wp:positionH relativeFrom="column">
              <wp:posOffset>3427095</wp:posOffset>
            </wp:positionH>
            <wp:positionV relativeFrom="paragraph">
              <wp:posOffset>93980</wp:posOffset>
            </wp:positionV>
            <wp:extent cx="1828800" cy="1261110"/>
            <wp:effectExtent l="0" t="0" r="0" b="8890"/>
            <wp:wrapNone/>
            <wp:docPr id="30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80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7566FE5F" wp14:editId="7ADC07C5">
            <wp:simplePos x="0" y="0"/>
            <wp:positionH relativeFrom="column">
              <wp:posOffset>-459105</wp:posOffset>
            </wp:positionH>
            <wp:positionV relativeFrom="paragraph">
              <wp:posOffset>93980</wp:posOffset>
            </wp:positionV>
            <wp:extent cx="3086100" cy="1863484"/>
            <wp:effectExtent l="0" t="0" r="0" b="0"/>
            <wp:wrapNone/>
            <wp:docPr id="33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86100" cy="18634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BCD0A" w14:textId="02C8F935" w:rsidR="00F823FD" w:rsidRPr="00F823FD" w:rsidRDefault="00D852AD" w:rsidP="00F823FD">
      <w:pPr>
        <w:sectPr w:rsidR="00F823FD" w:rsidRPr="00F823FD" w:rsidSect="00CC4060">
          <w:pgSz w:w="16840" w:h="11900" w:orient="landscape"/>
          <w:pgMar w:top="1418" w:right="1440" w:bottom="709" w:left="1440" w:header="709" w:footer="709" w:gutter="0"/>
          <w:cols w:space="708"/>
          <w:docGrid w:linePitch="360"/>
        </w:sectPr>
      </w:pPr>
      <w:r>
        <w:rPr>
          <w:noProof/>
        </w:rPr>
        <mc:AlternateContent>
          <mc:Choice Requires="wps">
            <w:drawing>
              <wp:anchor distT="0" distB="0" distL="114300" distR="114300" simplePos="0" relativeHeight="251730944" behindDoc="0" locked="0" layoutInCell="1" allowOverlap="1" wp14:anchorId="1074769E" wp14:editId="662304A1">
                <wp:simplePos x="0" y="0"/>
                <wp:positionH relativeFrom="column">
                  <wp:posOffset>2737958</wp:posOffset>
                </wp:positionH>
                <wp:positionV relativeFrom="paragraph">
                  <wp:posOffset>554990</wp:posOffset>
                </wp:positionV>
                <wp:extent cx="1457325" cy="244475"/>
                <wp:effectExtent l="0" t="0" r="9525" b="3175"/>
                <wp:wrapSquare wrapText="bothSides"/>
                <wp:docPr id="367" name="Text Box 367"/>
                <wp:cNvGraphicFramePr/>
                <a:graphic xmlns:a="http://schemas.openxmlformats.org/drawingml/2006/main">
                  <a:graphicData uri="http://schemas.microsoft.com/office/word/2010/wordprocessingShape">
                    <wps:wsp>
                      <wps:cNvSpPr txBox="1"/>
                      <wps:spPr>
                        <a:xfrm>
                          <a:off x="0" y="0"/>
                          <a:ext cx="1457325" cy="244475"/>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684611" w14:textId="4503FB87" w:rsidR="00EA0C85" w:rsidRPr="007A0B6C" w:rsidRDefault="00EA0C85">
                            <w:r w:rsidRPr="007A0B6C">
                              <w:t>With No Pas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4769E" id="Text Box 367" o:spid="_x0000_s1421" type="#_x0000_t202" style="position:absolute;margin-left:215.6pt;margin-top:43.7pt;width:114.75pt;height:19.2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" stroked="f">
                <v:textbox>
                  <w:txbxContent>
                    <w:p w14:paraId="30684611" w14:textId="4503FB87" w:rsidR="00EA0C85" w:rsidRPr="007A0B6C" w:rsidRDefault="00EA0C85">
                      <w:r w:rsidRPr="007A0B6C">
                        <w:t>With No Passsword</w:t>
                      </w:r>
                    </w:p>
                  </w:txbxContent>
                </v:textbox>
                <w10:wrap type="square"/>
              </v:shape>
            </w:pict>
          </mc:Fallback>
        </mc:AlternateContent>
      </w:r>
      <w:r w:rsidR="00470C46">
        <w:rPr>
          <w:noProof/>
        </w:rPr>
        <mc:AlternateContent>
          <mc:Choice Requires="wps">
            <w:drawing>
              <wp:anchor distT="0" distB="0" distL="114300" distR="114300" simplePos="0" relativeHeight="251724800" behindDoc="0" locked="0" layoutInCell="1" allowOverlap="1" wp14:anchorId="6A35FE8A" wp14:editId="68757C43">
                <wp:simplePos x="0" y="0"/>
                <wp:positionH relativeFrom="column">
                  <wp:posOffset>3769995</wp:posOffset>
                </wp:positionH>
                <wp:positionV relativeFrom="paragraph">
                  <wp:posOffset>2772410</wp:posOffset>
                </wp:positionV>
                <wp:extent cx="2057400" cy="914400"/>
                <wp:effectExtent l="50800" t="25400" r="76200" b="127000"/>
                <wp:wrapNone/>
                <wp:docPr id="361" name="Straight Arrow Connector 361"/>
                <wp:cNvGraphicFramePr/>
                <a:graphic xmlns:a="http://schemas.openxmlformats.org/drawingml/2006/main">
                  <a:graphicData uri="http://schemas.microsoft.com/office/word/2010/wordprocessingShape">
                    <wps:wsp>
                      <wps:cNvCnPr/>
                      <wps:spPr>
                        <a:xfrm>
                          <a:off x="0" y="0"/>
                          <a:ext cx="20574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7E739" id="Straight Arrow Connector 361" o:spid="_x0000_s1026" type="#_x0000_t32" style="position:absolute;margin-left:296.85pt;margin-top:218.3pt;width:162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" strokecolor="#ddd [3204]" strokeweight="2pt">
                <v:stroke endarrow="open"/>
                <v:shadow on="t" color="black" opacity="24903f" origin=",.5" offset="0,.55556mm"/>
              </v:shape>
            </w:pict>
          </mc:Fallback>
        </mc:AlternateContent>
      </w:r>
      <w:r w:rsidR="00470C46">
        <w:rPr>
          <w:rFonts w:ascii="Courier New" w:hAnsi="Courier New" w:cs="Courier New"/>
          <w:noProof/>
          <w:color w:val="0000FF"/>
          <w:sz w:val="20"/>
          <w:szCs w:val="20"/>
        </w:rPr>
        <w:drawing>
          <wp:anchor distT="0" distB="0" distL="114300" distR="114300" simplePos="0" relativeHeight="251737088" behindDoc="0" locked="0" layoutInCell="1" allowOverlap="1" wp14:anchorId="1B11F19F" wp14:editId="7E2D0621">
            <wp:simplePos x="0" y="0"/>
            <wp:positionH relativeFrom="margin">
              <wp:posOffset>5827395</wp:posOffset>
            </wp:positionH>
            <wp:positionV relativeFrom="margin">
              <wp:posOffset>4014470</wp:posOffset>
            </wp:positionV>
            <wp:extent cx="2971800" cy="1965560"/>
            <wp:effectExtent l="0" t="0" r="0" b="0"/>
            <wp:wrapNone/>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0" cy="196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6C">
        <w:rPr>
          <w:noProof/>
        </w:rPr>
        <mc:AlternateContent>
          <mc:Choice Requires="wps">
            <w:drawing>
              <wp:anchor distT="0" distB="0" distL="114300" distR="114300" simplePos="0" relativeHeight="251727872" behindDoc="0" locked="0" layoutInCell="1" allowOverlap="1" wp14:anchorId="6C24CEFE" wp14:editId="2051207E">
                <wp:simplePos x="0" y="0"/>
                <wp:positionH relativeFrom="column">
                  <wp:posOffset>3541395</wp:posOffset>
                </wp:positionH>
                <wp:positionV relativeFrom="paragraph">
                  <wp:posOffset>3001010</wp:posOffset>
                </wp:positionV>
                <wp:extent cx="0" cy="342900"/>
                <wp:effectExtent l="127000" t="25400" r="76200" b="114300"/>
                <wp:wrapNone/>
                <wp:docPr id="364" name="Straight Arrow Connector 36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026740B" id="Straight Arrow Connector 364" o:spid="_x0000_s1026" type="#_x0000_t32" style="position:absolute;margin-left:278.85pt;margin-top:236.3pt;width:0;height:2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" strokecolor="#ddd [3204]" strokeweight="2pt">
                <v:stroke endarrow="open"/>
                <v:shadow on="t" color="black" opacity="24903f" origin=",.5" offset="0,.55556mm"/>
              </v:shape>
            </w:pict>
          </mc:Fallback>
        </mc:AlternateContent>
      </w:r>
      <w:r w:rsidR="007A0B6C">
        <w:rPr>
          <w:noProof/>
        </w:rPr>
        <mc:AlternateContent>
          <mc:Choice Requires="wps">
            <w:drawing>
              <wp:anchor distT="0" distB="0" distL="114300" distR="114300" simplePos="0" relativeHeight="251721728" behindDoc="0" locked="0" layoutInCell="1" allowOverlap="1" wp14:anchorId="41484CBD" wp14:editId="63584907">
                <wp:simplePos x="0" y="0"/>
                <wp:positionH relativeFrom="column">
                  <wp:posOffset>3769995</wp:posOffset>
                </wp:positionH>
                <wp:positionV relativeFrom="paragraph">
                  <wp:posOffset>2315210</wp:posOffset>
                </wp:positionV>
                <wp:extent cx="2286000" cy="0"/>
                <wp:effectExtent l="0" t="101600" r="25400" b="177800"/>
                <wp:wrapNone/>
                <wp:docPr id="358" name="Straight Arrow Connector 358"/>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CBA880" id="Straight Arrow Connector 358" o:spid="_x0000_s1026" type="#_x0000_t32" style="position:absolute;margin-left:296.85pt;margin-top:182.3pt;width:180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" strokecolor="#ddd [3204]" strokeweight="2pt">
                <v:stroke endarrow="open"/>
                <v:shadow on="t" color="black" opacity="24903f" origin=",.5" offset="0,.55556mm"/>
              </v:shape>
            </w:pict>
          </mc:Fallback>
        </mc:AlternateContent>
      </w:r>
      <w:r w:rsidR="007A0B6C">
        <w:rPr>
          <w:noProof/>
        </w:rPr>
        <mc:AlternateContent>
          <mc:Choice Requires="wps">
            <w:drawing>
              <wp:anchor distT="0" distB="0" distL="114300" distR="114300" simplePos="0" relativeHeight="251718656" behindDoc="0" locked="0" layoutInCell="1" allowOverlap="1" wp14:anchorId="1080918D" wp14:editId="4CF687C8">
                <wp:simplePos x="0" y="0"/>
                <wp:positionH relativeFrom="column">
                  <wp:posOffset>3769995</wp:posOffset>
                </wp:positionH>
                <wp:positionV relativeFrom="paragraph">
                  <wp:posOffset>372110</wp:posOffset>
                </wp:positionV>
                <wp:extent cx="2286000" cy="1714500"/>
                <wp:effectExtent l="50800" t="50800" r="76200" b="88900"/>
                <wp:wrapNone/>
                <wp:docPr id="357" name="Straight Arrow Connector 357"/>
                <wp:cNvGraphicFramePr/>
                <a:graphic xmlns:a="http://schemas.openxmlformats.org/drawingml/2006/main">
                  <a:graphicData uri="http://schemas.microsoft.com/office/word/2010/wordprocessingShape">
                    <wps:wsp>
                      <wps:cNvCnPr/>
                      <wps:spPr>
                        <a:xfrm flipV="1">
                          <a:off x="0" y="0"/>
                          <a:ext cx="2286000" cy="1714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778A5D7" id="Straight Arrow Connector 357" o:spid="_x0000_s1026" type="#_x0000_t32" style="position:absolute;margin-left:296.85pt;margin-top:29.3pt;width:180pt;height:13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" strokecolor="#ddd [3204]" strokeweight="2pt">
                <v:stroke endarrow="open"/>
                <v:shadow on="t" color="black" opacity="24903f" origin=",.5" offset="0,.55556mm"/>
              </v:shape>
            </w:pict>
          </mc:Fallback>
        </mc:AlternateContent>
      </w:r>
      <w:r w:rsidR="007A0B6C">
        <w:rPr>
          <w:noProof/>
        </w:rPr>
        <mc:AlternateContent>
          <mc:Choice Requires="wps">
            <w:drawing>
              <wp:anchor distT="0" distB="0" distL="114300" distR="114300" simplePos="0" relativeHeight="251715584" behindDoc="0" locked="0" layoutInCell="1" allowOverlap="1" wp14:anchorId="33399BDB" wp14:editId="28C3CF43">
                <wp:simplePos x="0" y="0"/>
                <wp:positionH relativeFrom="column">
                  <wp:posOffset>2512695</wp:posOffset>
                </wp:positionH>
                <wp:positionV relativeFrom="paragraph">
                  <wp:posOffset>1743710</wp:posOffset>
                </wp:positionV>
                <wp:extent cx="571500" cy="228600"/>
                <wp:effectExtent l="50800" t="25400" r="63500" b="127000"/>
                <wp:wrapNone/>
                <wp:docPr id="356" name="Straight Arrow Connector 356"/>
                <wp:cNvGraphicFramePr/>
                <a:graphic xmlns:a="http://schemas.openxmlformats.org/drawingml/2006/main">
                  <a:graphicData uri="http://schemas.microsoft.com/office/word/2010/wordprocessingShape">
                    <wps:wsp>
                      <wps:cNvCnPr/>
                      <wps:spPr>
                        <a:xfrm flipH="1">
                          <a:off x="0" y="0"/>
                          <a:ext cx="5715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E09859" id="Straight Arrow Connector 356" o:spid="_x0000_s1026" type="#_x0000_t32" style="position:absolute;margin-left:197.85pt;margin-top:137.3pt;width:45pt;height:18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" strokecolor="#ddd [3204]" strokeweight="2pt">
                <v:stroke endarrow="open"/>
                <v:shadow on="t" color="black" opacity="24903f" origin=",.5" offset="0,.55556mm"/>
              </v:shape>
            </w:pict>
          </mc:Fallback>
        </mc:AlternateContent>
      </w:r>
      <w:r w:rsidR="007A0B6C">
        <w:rPr>
          <w:noProof/>
        </w:rPr>
        <mc:AlternateContent>
          <mc:Choice Requires="wps">
            <w:drawing>
              <wp:anchor distT="0" distB="0" distL="114300" distR="114300" simplePos="0" relativeHeight="251712512" behindDoc="0" locked="0" layoutInCell="1" allowOverlap="1" wp14:anchorId="60E586AB" wp14:editId="7AF2FB61">
                <wp:simplePos x="0" y="0"/>
                <wp:positionH relativeFrom="column">
                  <wp:posOffset>4570095</wp:posOffset>
                </wp:positionH>
                <wp:positionV relativeFrom="paragraph">
                  <wp:posOffset>829310</wp:posOffset>
                </wp:positionV>
                <wp:extent cx="0" cy="457200"/>
                <wp:effectExtent l="127000" t="25400" r="152400" b="101600"/>
                <wp:wrapNone/>
                <wp:docPr id="354" name="Straight Arrow Connector 35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577D864" id="Straight Arrow Connector 354" o:spid="_x0000_s1026" type="#_x0000_t32" style="position:absolute;margin-left:359.85pt;margin-top:65.3pt;width:0;height:3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" strokecolor="#ddd [3204]" strokeweight="2pt">
                <v:stroke endarrow="open"/>
                <v:shadow on="t" color="black" opacity="24903f" origin=",.5" offset="0,.55556mm"/>
              </v:shape>
            </w:pict>
          </mc:Fallback>
        </mc:AlternateContent>
      </w:r>
      <w:r w:rsidR="007A0B6C">
        <w:rPr>
          <w:noProof/>
        </w:rPr>
        <mc:AlternateContent>
          <mc:Choice Requires="wps">
            <w:drawing>
              <wp:anchor distT="0" distB="0" distL="114300" distR="114300" simplePos="0" relativeHeight="251709440" behindDoc="0" locked="0" layoutInCell="1" allowOverlap="1" wp14:anchorId="02B243A5" wp14:editId="56A2A15D">
                <wp:simplePos x="0" y="0"/>
                <wp:positionH relativeFrom="column">
                  <wp:posOffset>2626995</wp:posOffset>
                </wp:positionH>
                <wp:positionV relativeFrom="paragraph">
                  <wp:posOffset>829310</wp:posOffset>
                </wp:positionV>
                <wp:extent cx="1828800" cy="0"/>
                <wp:effectExtent l="76200" t="101600" r="0" b="177800"/>
                <wp:wrapNone/>
                <wp:docPr id="353" name="Straight Arrow Connector 353"/>
                <wp:cNvGraphicFramePr/>
                <a:graphic xmlns:a="http://schemas.openxmlformats.org/drawingml/2006/main">
                  <a:graphicData uri="http://schemas.microsoft.com/office/word/2010/wordprocessingShape">
                    <wps:wsp>
                      <wps:cNvCnPr/>
                      <wps:spPr>
                        <a:xfrm flipH="1">
                          <a:off x="0" y="0"/>
                          <a:ext cx="1828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5A8F666" id="Straight Arrow Connector 353" o:spid="_x0000_s1026" type="#_x0000_t32" style="position:absolute;margin-left:206.85pt;margin-top:65.3pt;width:2in;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" strokecolor="#ddd [3204]" strokeweight="2pt">
                <v:stroke endarrow="open"/>
                <v:shadow on="t" color="black" opacity="24903f" origin=",.5" offset="0,.55556mm"/>
              </v:shape>
            </w:pict>
          </mc:Fallback>
        </mc:AlternateContent>
      </w:r>
      <w:r w:rsidR="007A0B6C">
        <w:rPr>
          <w:noProof/>
        </w:rPr>
        <w:drawing>
          <wp:anchor distT="0" distB="0" distL="114300" distR="114300" simplePos="0" relativeHeight="251706368" behindDoc="0" locked="0" layoutInCell="1" allowOverlap="1" wp14:anchorId="2F11DFA4" wp14:editId="381540A1">
            <wp:simplePos x="0" y="0"/>
            <wp:positionH relativeFrom="column">
              <wp:posOffset>2169795</wp:posOffset>
            </wp:positionH>
            <wp:positionV relativeFrom="paragraph">
              <wp:posOffset>3343910</wp:posOffset>
            </wp:positionV>
            <wp:extent cx="2781300" cy="1828800"/>
            <wp:effectExtent l="0" t="0" r="12700" b="0"/>
            <wp:wrapNone/>
            <wp:docPr id="34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813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6C">
        <w:rPr>
          <w:noProof/>
        </w:rPr>
        <w:drawing>
          <wp:anchor distT="0" distB="0" distL="114300" distR="114300" simplePos="0" relativeHeight="251703296" behindDoc="0" locked="0" layoutInCell="1" allowOverlap="1" wp14:anchorId="1E716E74" wp14:editId="225D4425">
            <wp:simplePos x="0" y="0"/>
            <wp:positionH relativeFrom="column">
              <wp:posOffset>6055995</wp:posOffset>
            </wp:positionH>
            <wp:positionV relativeFrom="paragraph">
              <wp:posOffset>1286510</wp:posOffset>
            </wp:positionV>
            <wp:extent cx="3086100" cy="1956435"/>
            <wp:effectExtent l="0" t="0" r="12700" b="0"/>
            <wp:wrapNone/>
            <wp:docPr id="33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8610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6C">
        <w:rPr>
          <w:noProof/>
        </w:rPr>
        <w:drawing>
          <wp:anchor distT="0" distB="0" distL="114300" distR="114300" simplePos="0" relativeHeight="251694080" behindDoc="0" locked="0" layoutInCell="1" allowOverlap="1" wp14:anchorId="28390313" wp14:editId="6F0C093E">
            <wp:simplePos x="0" y="0"/>
            <wp:positionH relativeFrom="column">
              <wp:posOffset>-459105</wp:posOffset>
            </wp:positionH>
            <wp:positionV relativeFrom="paragraph">
              <wp:posOffset>1858010</wp:posOffset>
            </wp:positionV>
            <wp:extent cx="2971800" cy="1790536"/>
            <wp:effectExtent l="0" t="0" r="0" b="0"/>
            <wp:wrapNone/>
            <wp:docPr id="31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72432" cy="1790917"/>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6C">
        <w:rPr>
          <w:noProof/>
        </w:rPr>
        <w:drawing>
          <wp:anchor distT="0" distB="0" distL="114300" distR="114300" simplePos="0" relativeHeight="251691008" behindDoc="0" locked="0" layoutInCell="1" allowOverlap="1" wp14:anchorId="4B63C0AA" wp14:editId="3BCB8C81">
            <wp:simplePos x="0" y="0"/>
            <wp:positionH relativeFrom="column">
              <wp:posOffset>2969895</wp:posOffset>
            </wp:positionH>
            <wp:positionV relativeFrom="paragraph">
              <wp:posOffset>1286510</wp:posOffset>
            </wp:positionV>
            <wp:extent cx="2743200" cy="2025015"/>
            <wp:effectExtent l="0" t="0" r="0" b="6985"/>
            <wp:wrapNone/>
            <wp:docPr id="3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43200"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297A0" w14:textId="080E4A49" w:rsidR="001674D1" w:rsidRDefault="001674D1" w:rsidP="001674D1">
      <w:pPr>
        <w:pStyle w:val="Heading3"/>
      </w:pPr>
      <w:bookmarkStart w:id="84" w:name="_Toc58333444"/>
      <w:r>
        <w:lastRenderedPageBreak/>
        <w:t>Print Testing</w:t>
      </w:r>
      <w:bookmarkEnd w:id="84"/>
    </w:p>
    <w:p w14:paraId="6F4FC471" w14:textId="213BB834" w:rsidR="00091091" w:rsidRDefault="008E46AA" w:rsidP="001674D1">
      <w:r>
        <w:t>Here I will test the printing processes inside the system, almost all the forms contain printing functionality. As I can’t print off these documents as part of this section please find them as labeled bellow in the Appendix</w:t>
      </w:r>
      <w:r w:rsidR="00544EDB">
        <w:t xml:space="preserve"> (starting on page 257</w:t>
      </w:r>
      <w:r w:rsidR="00091091">
        <w:t>)</w:t>
      </w:r>
      <w:r>
        <w:t xml:space="preserve">. </w:t>
      </w:r>
    </w:p>
    <w:p w14:paraId="78818DA3" w14:textId="32430D91" w:rsidR="00091091" w:rsidRDefault="008E46AA" w:rsidP="001674D1">
      <w:r>
        <w:t xml:space="preserve">I will be printing with the </w:t>
      </w:r>
      <w:r w:rsidR="001674D1">
        <w:t xml:space="preserve">current data inside the system, </w:t>
      </w:r>
      <w:r>
        <w:t>(</w:t>
      </w:r>
      <w:r w:rsidR="001674D1">
        <w:t xml:space="preserve">all of test data without EmployeeID 5 and </w:t>
      </w:r>
      <w:r>
        <w:t>Order 3). For the receipt/orders print I will be printing off test Data with OrderID 5</w:t>
      </w:r>
      <w:r w:rsidR="003B2D71">
        <w:t xml:space="preserve"> (here I will print these off on A4 but they will be printed on receipt role at the pub.</w:t>
      </w:r>
      <w:r w:rsidR="00091091">
        <w:t xml:space="preserve"> Reports will be using a date range including all orders</w:t>
      </w:r>
      <w:r>
        <w:t xml:space="preserve">. </w:t>
      </w:r>
    </w:p>
    <w:p w14:paraId="500FACB7" w14:textId="2FA7E35D" w:rsidR="001674D1" w:rsidRDefault="008E46AA" w:rsidP="001674D1">
      <w:r>
        <w:t xml:space="preserve">The prints will be </w:t>
      </w:r>
      <w:r w:rsidR="00091091">
        <w:t>classed,</w:t>
      </w:r>
      <w:r>
        <w:t xml:space="preserve"> as a success if they print off containing the correct information and they are formatted so all data is visible on each page </w:t>
      </w:r>
    </w:p>
    <w:p w14:paraId="0461CF49" w14:textId="77777777" w:rsidR="001674D1" w:rsidRDefault="001674D1" w:rsidP="001674D1"/>
    <w:tbl>
      <w:tblPr>
        <w:tblStyle w:val="TableGrid"/>
        <w:tblW w:w="8467" w:type="dxa"/>
        <w:tblLook w:val="04A0" w:firstRow="1" w:lastRow="0" w:firstColumn="1" w:lastColumn="0" w:noHBand="0" w:noVBand="1"/>
      </w:tblPr>
      <w:tblGrid>
        <w:gridCol w:w="2250"/>
        <w:gridCol w:w="3193"/>
        <w:gridCol w:w="1161"/>
        <w:gridCol w:w="1863"/>
      </w:tblGrid>
      <w:tr w:rsidR="00091091" w14:paraId="0326A1A9" w14:textId="50945666" w:rsidTr="003B2D71">
        <w:tc>
          <w:tcPr>
            <w:tcW w:w="2250" w:type="dxa"/>
          </w:tcPr>
          <w:p w14:paraId="3204797A" w14:textId="7E24447B" w:rsidR="00091091" w:rsidRDefault="00091091" w:rsidP="001674D1">
            <w:r>
              <w:t>Label (In appendix)</w:t>
            </w:r>
          </w:p>
        </w:tc>
        <w:tc>
          <w:tcPr>
            <w:tcW w:w="3193" w:type="dxa"/>
          </w:tcPr>
          <w:p w14:paraId="70B51402" w14:textId="211F04D8" w:rsidR="00091091" w:rsidRDefault="00091091" w:rsidP="001674D1">
            <w:r>
              <w:t>Document</w:t>
            </w:r>
          </w:p>
        </w:tc>
        <w:tc>
          <w:tcPr>
            <w:tcW w:w="1161" w:type="dxa"/>
          </w:tcPr>
          <w:p w14:paraId="6DCD96FF" w14:textId="3B4CB0AA" w:rsidR="00091091" w:rsidRDefault="00091091" w:rsidP="001674D1">
            <w:r>
              <w:t>Success</w:t>
            </w:r>
          </w:p>
        </w:tc>
        <w:tc>
          <w:tcPr>
            <w:tcW w:w="1863" w:type="dxa"/>
          </w:tcPr>
          <w:p w14:paraId="65C36024" w14:textId="788C9F2D" w:rsidR="00091091" w:rsidRDefault="00091091" w:rsidP="001674D1">
            <w:r>
              <w:t>Notes</w:t>
            </w:r>
          </w:p>
        </w:tc>
      </w:tr>
      <w:tr w:rsidR="00091091" w14:paraId="59FABD22" w14:textId="134C4429" w:rsidTr="003B2D71">
        <w:tc>
          <w:tcPr>
            <w:tcW w:w="2250" w:type="dxa"/>
          </w:tcPr>
          <w:p w14:paraId="7C148EF5" w14:textId="44D5D0B2" w:rsidR="00091091" w:rsidRDefault="00091091" w:rsidP="001674D1">
            <w:r>
              <w:t>Fig. 1</w:t>
            </w:r>
          </w:p>
        </w:tc>
        <w:tc>
          <w:tcPr>
            <w:tcW w:w="3193" w:type="dxa"/>
          </w:tcPr>
          <w:p w14:paraId="3BBD408C" w14:textId="7DEBCEB1" w:rsidR="00091091" w:rsidRDefault="00091091" w:rsidP="00091091">
            <w:r>
              <w:t>Meal file</w:t>
            </w:r>
          </w:p>
        </w:tc>
        <w:tc>
          <w:tcPr>
            <w:tcW w:w="1161" w:type="dxa"/>
          </w:tcPr>
          <w:p w14:paraId="666208DC" w14:textId="4AB5CEE5" w:rsidR="00091091" w:rsidRDefault="00564770" w:rsidP="001674D1">
            <w:r>
              <w:t>True</w:t>
            </w:r>
          </w:p>
        </w:tc>
        <w:tc>
          <w:tcPr>
            <w:tcW w:w="1863" w:type="dxa"/>
          </w:tcPr>
          <w:p w14:paraId="6FDF8EC4" w14:textId="77777777" w:rsidR="00091091" w:rsidRDefault="00091091" w:rsidP="001674D1"/>
        </w:tc>
      </w:tr>
      <w:tr w:rsidR="00091091" w14:paraId="02E95E82" w14:textId="6E74E60B" w:rsidTr="003B2D71">
        <w:tc>
          <w:tcPr>
            <w:tcW w:w="2250" w:type="dxa"/>
          </w:tcPr>
          <w:p w14:paraId="033699B2" w14:textId="2F95A3B8" w:rsidR="00091091" w:rsidRDefault="00091091" w:rsidP="008E46AA">
            <w:pPr>
              <w:tabs>
                <w:tab w:val="left" w:pos="1782"/>
              </w:tabs>
            </w:pPr>
            <w:r>
              <w:t>Fig. 2</w:t>
            </w:r>
          </w:p>
        </w:tc>
        <w:tc>
          <w:tcPr>
            <w:tcW w:w="3193" w:type="dxa"/>
          </w:tcPr>
          <w:p w14:paraId="60B2FB0F" w14:textId="5A65468C" w:rsidR="00091091" w:rsidRDefault="00091091" w:rsidP="001674D1">
            <w:r>
              <w:t>Employee File</w:t>
            </w:r>
          </w:p>
        </w:tc>
        <w:tc>
          <w:tcPr>
            <w:tcW w:w="1161" w:type="dxa"/>
          </w:tcPr>
          <w:p w14:paraId="4D564D89" w14:textId="0DF77223" w:rsidR="00091091" w:rsidRDefault="00564770" w:rsidP="001674D1">
            <w:r>
              <w:t>True</w:t>
            </w:r>
          </w:p>
        </w:tc>
        <w:tc>
          <w:tcPr>
            <w:tcW w:w="1863" w:type="dxa"/>
          </w:tcPr>
          <w:p w14:paraId="15AA231E" w14:textId="0C7AD8AE" w:rsidR="00091091" w:rsidRDefault="00564770" w:rsidP="001674D1">
            <w:r>
              <w:t>Just fits on a landscape page.</w:t>
            </w:r>
          </w:p>
        </w:tc>
      </w:tr>
      <w:tr w:rsidR="00091091" w14:paraId="01EA439F" w14:textId="3B11F7C3" w:rsidTr="003B2D71">
        <w:tc>
          <w:tcPr>
            <w:tcW w:w="2250" w:type="dxa"/>
          </w:tcPr>
          <w:p w14:paraId="4DDB5D9E" w14:textId="1AB6A808" w:rsidR="00091091" w:rsidRDefault="00091091" w:rsidP="008E46AA">
            <w:r>
              <w:t>Fig. 3</w:t>
            </w:r>
          </w:p>
        </w:tc>
        <w:tc>
          <w:tcPr>
            <w:tcW w:w="3193" w:type="dxa"/>
          </w:tcPr>
          <w:p w14:paraId="73A35FAC" w14:textId="5CD283B2" w:rsidR="00091091" w:rsidRDefault="00091091" w:rsidP="001674D1">
            <w:r>
              <w:t>Order (OrderID 5)</w:t>
            </w:r>
          </w:p>
        </w:tc>
        <w:tc>
          <w:tcPr>
            <w:tcW w:w="1161" w:type="dxa"/>
          </w:tcPr>
          <w:p w14:paraId="5D9A4231" w14:textId="68E25226" w:rsidR="00091091" w:rsidRDefault="00564770" w:rsidP="001674D1">
            <w:r>
              <w:t>True</w:t>
            </w:r>
          </w:p>
        </w:tc>
        <w:tc>
          <w:tcPr>
            <w:tcW w:w="1863" w:type="dxa"/>
          </w:tcPr>
          <w:p w14:paraId="3B5AC0B8" w14:textId="77777777" w:rsidR="00091091" w:rsidRDefault="00091091" w:rsidP="001674D1"/>
        </w:tc>
      </w:tr>
      <w:tr w:rsidR="00091091" w14:paraId="5B1099F6" w14:textId="23A01442" w:rsidTr="003B2D71">
        <w:tc>
          <w:tcPr>
            <w:tcW w:w="2250" w:type="dxa"/>
          </w:tcPr>
          <w:p w14:paraId="1330DADE" w14:textId="6C58FABE" w:rsidR="00091091" w:rsidRDefault="00091091" w:rsidP="001674D1">
            <w:r>
              <w:t>Fig. 4</w:t>
            </w:r>
          </w:p>
        </w:tc>
        <w:tc>
          <w:tcPr>
            <w:tcW w:w="3193" w:type="dxa"/>
          </w:tcPr>
          <w:p w14:paraId="544941A7" w14:textId="60E97DD1" w:rsidR="00091091" w:rsidRDefault="00091091" w:rsidP="001674D1">
            <w:r>
              <w:t>Receipt (OrderID 5)</w:t>
            </w:r>
          </w:p>
        </w:tc>
        <w:tc>
          <w:tcPr>
            <w:tcW w:w="1161" w:type="dxa"/>
          </w:tcPr>
          <w:p w14:paraId="19688DB2" w14:textId="676644E7" w:rsidR="00091091" w:rsidRDefault="00564770" w:rsidP="001674D1">
            <w:r>
              <w:t>True</w:t>
            </w:r>
          </w:p>
        </w:tc>
        <w:tc>
          <w:tcPr>
            <w:tcW w:w="1863" w:type="dxa"/>
          </w:tcPr>
          <w:p w14:paraId="4F35F168" w14:textId="77777777" w:rsidR="00091091" w:rsidRDefault="00091091" w:rsidP="001674D1"/>
        </w:tc>
      </w:tr>
      <w:tr w:rsidR="00564770" w14:paraId="05E81227" w14:textId="637AFCEB" w:rsidTr="003B2D71">
        <w:tc>
          <w:tcPr>
            <w:tcW w:w="2250" w:type="dxa"/>
          </w:tcPr>
          <w:p w14:paraId="26EF6A54" w14:textId="2C9841F0" w:rsidR="00564770" w:rsidRDefault="00564770" w:rsidP="001674D1">
            <w:r>
              <w:t>Fig. 5</w:t>
            </w:r>
          </w:p>
        </w:tc>
        <w:tc>
          <w:tcPr>
            <w:tcW w:w="3193" w:type="dxa"/>
          </w:tcPr>
          <w:p w14:paraId="49CEEAF0" w14:textId="25E6DFDE" w:rsidR="00564770" w:rsidRDefault="00564770" w:rsidP="001674D1">
            <w:r>
              <w:t>Employees (</w:t>
            </w:r>
            <w:r w:rsidR="006355D9">
              <w:t>Alphabetical</w:t>
            </w:r>
            <w:r>
              <w:t>)</w:t>
            </w:r>
          </w:p>
        </w:tc>
        <w:tc>
          <w:tcPr>
            <w:tcW w:w="1161" w:type="dxa"/>
          </w:tcPr>
          <w:p w14:paraId="2217CB89" w14:textId="596E4455" w:rsidR="00564770" w:rsidRDefault="00564770" w:rsidP="001674D1">
            <w:r>
              <w:t>True</w:t>
            </w:r>
          </w:p>
        </w:tc>
        <w:tc>
          <w:tcPr>
            <w:tcW w:w="1863" w:type="dxa"/>
            <w:vMerge w:val="restart"/>
          </w:tcPr>
          <w:p w14:paraId="0045B0EC" w14:textId="60EEE22A" w:rsidR="00564770" w:rsidRDefault="00564770" w:rsidP="00564770">
            <w:r>
              <w:t>All these Reports are the same as are ordered the same in all 3 ways.</w:t>
            </w:r>
          </w:p>
        </w:tc>
      </w:tr>
      <w:tr w:rsidR="00564770" w14:paraId="5A3353D7" w14:textId="0CA0F048" w:rsidTr="003B2D71">
        <w:tc>
          <w:tcPr>
            <w:tcW w:w="2250" w:type="dxa"/>
          </w:tcPr>
          <w:p w14:paraId="330D0B4E" w14:textId="682651DA" w:rsidR="00564770" w:rsidRDefault="00564770" w:rsidP="001674D1">
            <w:r>
              <w:t>Fig. 6</w:t>
            </w:r>
          </w:p>
        </w:tc>
        <w:tc>
          <w:tcPr>
            <w:tcW w:w="3193" w:type="dxa"/>
          </w:tcPr>
          <w:p w14:paraId="16777E77" w14:textId="516C3A1C" w:rsidR="00564770" w:rsidRDefault="00564770" w:rsidP="001674D1">
            <w:r>
              <w:t>Employees (Tables Served)</w:t>
            </w:r>
          </w:p>
        </w:tc>
        <w:tc>
          <w:tcPr>
            <w:tcW w:w="1161" w:type="dxa"/>
          </w:tcPr>
          <w:p w14:paraId="013B4784" w14:textId="764058BA" w:rsidR="00564770" w:rsidRDefault="00564770" w:rsidP="001674D1">
            <w:r>
              <w:t>True</w:t>
            </w:r>
          </w:p>
        </w:tc>
        <w:tc>
          <w:tcPr>
            <w:tcW w:w="1863" w:type="dxa"/>
            <w:vMerge/>
          </w:tcPr>
          <w:p w14:paraId="152EA385" w14:textId="77777777" w:rsidR="00564770" w:rsidRDefault="00564770" w:rsidP="001674D1"/>
        </w:tc>
      </w:tr>
      <w:tr w:rsidR="00564770" w14:paraId="662E6EC4" w14:textId="77777777" w:rsidTr="003B2D71">
        <w:tc>
          <w:tcPr>
            <w:tcW w:w="2250" w:type="dxa"/>
          </w:tcPr>
          <w:p w14:paraId="2B964334" w14:textId="7CCDF0AE" w:rsidR="00564770" w:rsidRDefault="00564770" w:rsidP="001674D1">
            <w:r>
              <w:t>Fig. 7</w:t>
            </w:r>
          </w:p>
        </w:tc>
        <w:tc>
          <w:tcPr>
            <w:tcW w:w="3193" w:type="dxa"/>
          </w:tcPr>
          <w:p w14:paraId="3E9CDE5C" w14:textId="3FFE141F" w:rsidR="00564770" w:rsidRDefault="00564770" w:rsidP="001674D1">
            <w:r>
              <w:t>Employees (Money Taken)</w:t>
            </w:r>
          </w:p>
        </w:tc>
        <w:tc>
          <w:tcPr>
            <w:tcW w:w="1161" w:type="dxa"/>
          </w:tcPr>
          <w:p w14:paraId="230B394E" w14:textId="1D98CE56" w:rsidR="00564770" w:rsidRDefault="00564770" w:rsidP="001674D1">
            <w:r>
              <w:t>True</w:t>
            </w:r>
          </w:p>
        </w:tc>
        <w:tc>
          <w:tcPr>
            <w:tcW w:w="1863" w:type="dxa"/>
            <w:vMerge/>
          </w:tcPr>
          <w:p w14:paraId="00A21C90" w14:textId="77777777" w:rsidR="00564770" w:rsidRDefault="00564770" w:rsidP="001674D1"/>
        </w:tc>
      </w:tr>
      <w:tr w:rsidR="00091091" w14:paraId="6C92A3C3" w14:textId="77777777" w:rsidTr="003B2D71">
        <w:tc>
          <w:tcPr>
            <w:tcW w:w="2250" w:type="dxa"/>
          </w:tcPr>
          <w:p w14:paraId="1689EB4F" w14:textId="0397346E" w:rsidR="00091091" w:rsidRDefault="00091091" w:rsidP="001674D1">
            <w:r>
              <w:t>Fig. 8</w:t>
            </w:r>
          </w:p>
        </w:tc>
        <w:tc>
          <w:tcPr>
            <w:tcW w:w="3193" w:type="dxa"/>
          </w:tcPr>
          <w:p w14:paraId="4414E414" w14:textId="31D3ED54" w:rsidR="00091091" w:rsidRDefault="00635AE8" w:rsidP="001674D1">
            <w:r>
              <w:t>Employees</w:t>
            </w:r>
            <w:r w:rsidR="00F55530">
              <w:t xml:space="preserve"> (Search “Chris”)</w:t>
            </w:r>
          </w:p>
        </w:tc>
        <w:tc>
          <w:tcPr>
            <w:tcW w:w="1161" w:type="dxa"/>
          </w:tcPr>
          <w:p w14:paraId="707EBDD0" w14:textId="0A3068FA" w:rsidR="00091091" w:rsidRDefault="00564770" w:rsidP="001674D1">
            <w:r>
              <w:t>True</w:t>
            </w:r>
          </w:p>
        </w:tc>
        <w:tc>
          <w:tcPr>
            <w:tcW w:w="1863" w:type="dxa"/>
          </w:tcPr>
          <w:p w14:paraId="4944B9A4" w14:textId="77777777" w:rsidR="00091091" w:rsidRDefault="00091091" w:rsidP="001674D1"/>
        </w:tc>
      </w:tr>
      <w:tr w:rsidR="00091091" w14:paraId="65748B7A" w14:textId="77777777" w:rsidTr="003B2D71">
        <w:tc>
          <w:tcPr>
            <w:tcW w:w="2250" w:type="dxa"/>
          </w:tcPr>
          <w:p w14:paraId="374D9A61" w14:textId="5AC3251E" w:rsidR="00091091" w:rsidRDefault="00091091" w:rsidP="001674D1">
            <w:r>
              <w:t>Fig. 9</w:t>
            </w:r>
          </w:p>
        </w:tc>
        <w:tc>
          <w:tcPr>
            <w:tcW w:w="3193" w:type="dxa"/>
          </w:tcPr>
          <w:p w14:paraId="3728577A" w14:textId="6A262C3C" w:rsidR="00091091" w:rsidRDefault="00F55530" w:rsidP="003B2D71">
            <w:pPr>
              <w:tabs>
                <w:tab w:val="left" w:pos="1027"/>
              </w:tabs>
            </w:pPr>
            <w:r>
              <w:t>Meals</w:t>
            </w:r>
            <w:r w:rsidR="003B2D71">
              <w:t xml:space="preserve"> (Alphabetical)</w:t>
            </w:r>
          </w:p>
        </w:tc>
        <w:tc>
          <w:tcPr>
            <w:tcW w:w="1161" w:type="dxa"/>
          </w:tcPr>
          <w:p w14:paraId="21B0ADCD" w14:textId="7E37E6FA" w:rsidR="00091091" w:rsidRDefault="00564770" w:rsidP="001674D1">
            <w:r>
              <w:t>True</w:t>
            </w:r>
          </w:p>
        </w:tc>
        <w:tc>
          <w:tcPr>
            <w:tcW w:w="1863" w:type="dxa"/>
          </w:tcPr>
          <w:p w14:paraId="12085A15" w14:textId="77777777" w:rsidR="00091091" w:rsidRDefault="00091091" w:rsidP="001674D1"/>
        </w:tc>
      </w:tr>
      <w:tr w:rsidR="00091091" w14:paraId="6578BE6F" w14:textId="77777777" w:rsidTr="003B2D71">
        <w:tc>
          <w:tcPr>
            <w:tcW w:w="2250" w:type="dxa"/>
          </w:tcPr>
          <w:p w14:paraId="31C1EB00" w14:textId="0B73E2D8" w:rsidR="00091091" w:rsidRDefault="00091091" w:rsidP="001674D1">
            <w:r>
              <w:t>Fig. 10</w:t>
            </w:r>
          </w:p>
        </w:tc>
        <w:tc>
          <w:tcPr>
            <w:tcW w:w="3193" w:type="dxa"/>
          </w:tcPr>
          <w:p w14:paraId="77611ADD" w14:textId="557BF44E" w:rsidR="00091091" w:rsidRDefault="00F55530" w:rsidP="001674D1">
            <w:r>
              <w:t>Meals</w:t>
            </w:r>
            <w:r w:rsidR="003B2D71">
              <w:t xml:space="preserve"> (By Popularity)</w:t>
            </w:r>
          </w:p>
        </w:tc>
        <w:tc>
          <w:tcPr>
            <w:tcW w:w="1161" w:type="dxa"/>
          </w:tcPr>
          <w:p w14:paraId="63509581" w14:textId="41A512CF" w:rsidR="00091091" w:rsidRDefault="00564770" w:rsidP="001674D1">
            <w:r>
              <w:t>True</w:t>
            </w:r>
          </w:p>
        </w:tc>
        <w:tc>
          <w:tcPr>
            <w:tcW w:w="1863" w:type="dxa"/>
          </w:tcPr>
          <w:p w14:paraId="25847492" w14:textId="49D50703" w:rsidR="00091091" w:rsidRDefault="00091091" w:rsidP="001674D1"/>
        </w:tc>
      </w:tr>
      <w:tr w:rsidR="00091091" w14:paraId="3A60956D" w14:textId="77777777" w:rsidTr="003B2D71">
        <w:tc>
          <w:tcPr>
            <w:tcW w:w="2250" w:type="dxa"/>
          </w:tcPr>
          <w:p w14:paraId="3AE65CF8" w14:textId="77D21E01" w:rsidR="00091091" w:rsidRDefault="00091091" w:rsidP="001674D1">
            <w:r>
              <w:t>Fig. 11</w:t>
            </w:r>
          </w:p>
        </w:tc>
        <w:tc>
          <w:tcPr>
            <w:tcW w:w="3193" w:type="dxa"/>
          </w:tcPr>
          <w:p w14:paraId="32895915" w14:textId="70414E30" w:rsidR="00091091" w:rsidRDefault="00F55530" w:rsidP="001674D1">
            <w:r>
              <w:t>Meals</w:t>
            </w:r>
            <w:r w:rsidR="003B2D71">
              <w:t xml:space="preserve"> (By Profit)</w:t>
            </w:r>
          </w:p>
        </w:tc>
        <w:tc>
          <w:tcPr>
            <w:tcW w:w="1161" w:type="dxa"/>
          </w:tcPr>
          <w:p w14:paraId="5A2B3CF0" w14:textId="4AC75ABC" w:rsidR="00091091" w:rsidRDefault="00564770" w:rsidP="001674D1">
            <w:r>
              <w:t>True</w:t>
            </w:r>
          </w:p>
        </w:tc>
        <w:tc>
          <w:tcPr>
            <w:tcW w:w="1863" w:type="dxa"/>
          </w:tcPr>
          <w:p w14:paraId="47CDB9E0" w14:textId="77777777" w:rsidR="00091091" w:rsidRDefault="00091091" w:rsidP="001674D1"/>
        </w:tc>
      </w:tr>
      <w:tr w:rsidR="00091091" w14:paraId="2F1EFF49" w14:textId="77777777" w:rsidTr="003B2D71">
        <w:tc>
          <w:tcPr>
            <w:tcW w:w="2250" w:type="dxa"/>
          </w:tcPr>
          <w:p w14:paraId="01550966" w14:textId="52D60CA4" w:rsidR="00091091" w:rsidRDefault="00091091" w:rsidP="001674D1">
            <w:r>
              <w:t>Fig. 12</w:t>
            </w:r>
          </w:p>
        </w:tc>
        <w:tc>
          <w:tcPr>
            <w:tcW w:w="3193" w:type="dxa"/>
          </w:tcPr>
          <w:p w14:paraId="36564760" w14:textId="44D6672F" w:rsidR="00091091" w:rsidRDefault="00F55530" w:rsidP="003B2D71">
            <w:r>
              <w:t>Meals (Search “</w:t>
            </w:r>
            <w:r w:rsidR="003B2D71">
              <w:t>Lamb</w:t>
            </w:r>
            <w:r>
              <w:t>”)</w:t>
            </w:r>
          </w:p>
        </w:tc>
        <w:tc>
          <w:tcPr>
            <w:tcW w:w="1161" w:type="dxa"/>
          </w:tcPr>
          <w:p w14:paraId="26FD05FE" w14:textId="5CF0B630" w:rsidR="00091091" w:rsidRDefault="00564770" w:rsidP="001674D1">
            <w:r>
              <w:t>True</w:t>
            </w:r>
          </w:p>
        </w:tc>
        <w:tc>
          <w:tcPr>
            <w:tcW w:w="1863" w:type="dxa"/>
          </w:tcPr>
          <w:p w14:paraId="53DBB797" w14:textId="77777777" w:rsidR="00091091" w:rsidRDefault="00091091" w:rsidP="001674D1"/>
        </w:tc>
      </w:tr>
      <w:tr w:rsidR="00F55530" w14:paraId="39B51613" w14:textId="77777777" w:rsidTr="003B2D71">
        <w:tc>
          <w:tcPr>
            <w:tcW w:w="2250" w:type="dxa"/>
          </w:tcPr>
          <w:p w14:paraId="68757FBA" w14:textId="0A5C31A4" w:rsidR="00F55530" w:rsidRDefault="00F55530" w:rsidP="001674D1">
            <w:r>
              <w:t>Fig. 13</w:t>
            </w:r>
          </w:p>
        </w:tc>
        <w:tc>
          <w:tcPr>
            <w:tcW w:w="3193" w:type="dxa"/>
          </w:tcPr>
          <w:p w14:paraId="7EB1FBA7" w14:textId="5E96E482" w:rsidR="00F55530" w:rsidRDefault="00F55530" w:rsidP="001674D1">
            <w:r>
              <w:t>Gross Profits (Monthly)</w:t>
            </w:r>
          </w:p>
        </w:tc>
        <w:tc>
          <w:tcPr>
            <w:tcW w:w="1161" w:type="dxa"/>
          </w:tcPr>
          <w:p w14:paraId="0D1023E4" w14:textId="198A2BC0" w:rsidR="00F55530" w:rsidRDefault="00564770" w:rsidP="001674D1">
            <w:r>
              <w:t>True</w:t>
            </w:r>
          </w:p>
        </w:tc>
        <w:tc>
          <w:tcPr>
            <w:tcW w:w="1863" w:type="dxa"/>
          </w:tcPr>
          <w:p w14:paraId="3F3D9CCC" w14:textId="77777777" w:rsidR="00F55530" w:rsidRDefault="00F55530" w:rsidP="001674D1"/>
        </w:tc>
      </w:tr>
      <w:tr w:rsidR="00F55530" w14:paraId="79FD6D6F" w14:textId="77777777" w:rsidTr="003B2D71">
        <w:tc>
          <w:tcPr>
            <w:tcW w:w="2250" w:type="dxa"/>
          </w:tcPr>
          <w:p w14:paraId="2FC70C4F" w14:textId="0DE90CDD" w:rsidR="00F55530" w:rsidRDefault="00F55530" w:rsidP="001674D1">
            <w:r>
              <w:t>Fig. 14</w:t>
            </w:r>
          </w:p>
        </w:tc>
        <w:tc>
          <w:tcPr>
            <w:tcW w:w="3193" w:type="dxa"/>
          </w:tcPr>
          <w:p w14:paraId="02300B1E" w14:textId="5DC92BC3" w:rsidR="00F55530" w:rsidRDefault="00F55530" w:rsidP="001674D1">
            <w:r>
              <w:t>Gross Profits (Quarterly)</w:t>
            </w:r>
          </w:p>
        </w:tc>
        <w:tc>
          <w:tcPr>
            <w:tcW w:w="1161" w:type="dxa"/>
          </w:tcPr>
          <w:p w14:paraId="08273E44" w14:textId="64BD3632" w:rsidR="00F55530" w:rsidRDefault="00564770" w:rsidP="001674D1">
            <w:r>
              <w:t>True</w:t>
            </w:r>
          </w:p>
        </w:tc>
        <w:tc>
          <w:tcPr>
            <w:tcW w:w="1863" w:type="dxa"/>
          </w:tcPr>
          <w:p w14:paraId="648C6B4E" w14:textId="77777777" w:rsidR="00F55530" w:rsidRDefault="00F55530" w:rsidP="001674D1"/>
        </w:tc>
      </w:tr>
    </w:tbl>
    <w:p w14:paraId="3759DF17" w14:textId="77777777" w:rsidR="001674D1" w:rsidRDefault="001674D1" w:rsidP="001674D1"/>
    <w:p w14:paraId="63AF801C" w14:textId="77777777" w:rsidR="001674D1" w:rsidRDefault="001674D1" w:rsidP="001674D1">
      <w:r>
        <w:br w:type="page"/>
      </w:r>
    </w:p>
    <w:p w14:paraId="6A51A984" w14:textId="3218277C" w:rsidR="00F823FD" w:rsidRDefault="00F823FD" w:rsidP="001C05E6">
      <w:pPr>
        <w:pStyle w:val="Heading2"/>
      </w:pPr>
      <w:bookmarkStart w:id="85" w:name="_Toc58333445"/>
      <w:r>
        <w:lastRenderedPageBreak/>
        <w:t>Beta testing</w:t>
      </w:r>
      <w:bookmarkEnd w:id="85"/>
    </w:p>
    <w:p w14:paraId="1DF4BB5D" w14:textId="77777777" w:rsidR="0083407C" w:rsidRPr="0083407C" w:rsidRDefault="0083407C" w:rsidP="0083407C"/>
    <w:p w14:paraId="6416A24D" w14:textId="66346CFF" w:rsidR="0083407C" w:rsidRDefault="007A0B6C" w:rsidP="007A0B6C">
      <w:r>
        <w:t xml:space="preserve">After </w:t>
      </w:r>
      <w:r w:rsidR="0083407C">
        <w:t>Completing</w:t>
      </w:r>
      <w:r>
        <w:t xml:space="preserve"> my alpha testing I was happy the </w:t>
      </w:r>
      <w:r w:rsidR="0083407C">
        <w:t>system</w:t>
      </w:r>
      <w:r>
        <w:t xml:space="preserve"> was robust enough to allow the really users to </w:t>
      </w:r>
      <w:r w:rsidR="0083407C">
        <w:t>try</w:t>
      </w:r>
      <w:r>
        <w:t xml:space="preserve"> it out. I set it up on </w:t>
      </w:r>
      <w:r w:rsidR="006355D9">
        <w:t>their</w:t>
      </w:r>
      <w:r>
        <w:t xml:space="preserve"> system bu</w:t>
      </w:r>
      <w:r w:rsidR="0083407C">
        <w:t>t</w:t>
      </w:r>
      <w:r>
        <w:t xml:space="preserve"> as </w:t>
      </w:r>
      <w:r w:rsidR="0083407C">
        <w:t>the printers haven’t been bought yet the system wasn’t used for actual service. However a lot of the future users have tried using the system and I have asked them to complete the following questionnaire.</w:t>
      </w:r>
    </w:p>
    <w:p w14:paraId="02A3B880" w14:textId="77777777" w:rsidR="0083407C" w:rsidRDefault="0083407C" w:rsidP="007A0B6C"/>
    <w:p w14:paraId="1BA1820B" w14:textId="77777777" w:rsidR="00874A3F" w:rsidRDefault="00874A3F" w:rsidP="007A0B6C"/>
    <w:p w14:paraId="4D7951CA" w14:textId="614B2A45" w:rsidR="00874A3F" w:rsidRPr="00874A3F" w:rsidRDefault="005F7B30" w:rsidP="00874A3F">
      <w:pPr>
        <w:rPr>
          <w:b/>
        </w:rPr>
      </w:pPr>
      <w:r w:rsidRPr="00874A3F">
        <w:rPr>
          <w:b/>
        </w:rPr>
        <w:t>For waiting staff (without access to analysis)</w:t>
      </w:r>
    </w:p>
    <w:p w14:paraId="7FB67795" w14:textId="1DC846C9" w:rsidR="005F7B30" w:rsidRDefault="00874A3F" w:rsidP="00874A3F">
      <w:pPr>
        <w:tabs>
          <w:tab w:val="left" w:pos="2096"/>
        </w:tabs>
      </w:pPr>
      <w:r>
        <w:tab/>
      </w:r>
    </w:p>
    <w:p w14:paraId="50C48F6A" w14:textId="1349235E" w:rsidR="0083407C" w:rsidRDefault="0083407C" w:rsidP="007A0B6C">
      <w:r>
        <w:t xml:space="preserve">Job </w:t>
      </w:r>
      <w:r w:rsidR="005E054B">
        <w:t>Tittle</w:t>
      </w:r>
    </w:p>
    <w:p w14:paraId="756B2B8A" w14:textId="48C8D03A" w:rsidR="0083407C" w:rsidRDefault="0083407C" w:rsidP="005E054B">
      <w:pPr>
        <w:tabs>
          <w:tab w:val="left" w:pos="2073"/>
        </w:tabs>
      </w:pPr>
    </w:p>
    <w:p w14:paraId="2B7247A4" w14:textId="75B48FF8" w:rsidR="0083407C" w:rsidRDefault="0083407C" w:rsidP="007A0B6C">
      <w:r>
        <w:t>What would you rate the current system out of 10</w:t>
      </w:r>
    </w:p>
    <w:p w14:paraId="070F6C26" w14:textId="77777777" w:rsidR="0083407C" w:rsidRDefault="0083407C" w:rsidP="007A0B6C"/>
    <w:p w14:paraId="2B0416B4" w14:textId="2898A8A0" w:rsidR="0083407C" w:rsidRDefault="0083407C" w:rsidP="007A0B6C">
      <w:r>
        <w:t>Do you think the order system is quicker to use then the old system?</w:t>
      </w:r>
    </w:p>
    <w:p w14:paraId="27504525" w14:textId="77777777" w:rsidR="00874A3F" w:rsidRDefault="00874A3F" w:rsidP="007A0B6C"/>
    <w:p w14:paraId="5AE91A29" w14:textId="4F4ACEEA" w:rsidR="005E054B" w:rsidRDefault="005E054B" w:rsidP="007A0B6C">
      <w:r>
        <w:t>Have you found the systems user interface easy to get used to?</w:t>
      </w:r>
    </w:p>
    <w:p w14:paraId="6F3D6889" w14:textId="77777777" w:rsidR="005E054B" w:rsidRDefault="005E054B" w:rsidP="007A0B6C"/>
    <w:p w14:paraId="21E03A8B" w14:textId="77DE7CA6" w:rsidR="005E054B" w:rsidRDefault="005E054B" w:rsidP="007A0B6C">
      <w:r>
        <w:t>Have you found any problems with the system (crashing, slow, etc.)?</w:t>
      </w:r>
    </w:p>
    <w:p w14:paraId="67B94EFB" w14:textId="2B4E3D33" w:rsidR="005E054B" w:rsidRDefault="005E054B" w:rsidP="005E054B">
      <w:pPr>
        <w:tabs>
          <w:tab w:val="left" w:pos="2057"/>
        </w:tabs>
      </w:pPr>
    </w:p>
    <w:p w14:paraId="7ED29224" w14:textId="77777777" w:rsidR="005E054B" w:rsidRDefault="005E054B" w:rsidP="005E054B">
      <w:r>
        <w:t>Do you have any other comments on the system?</w:t>
      </w:r>
    </w:p>
    <w:p w14:paraId="6C210557" w14:textId="77777777" w:rsidR="005E054B" w:rsidRDefault="005E054B" w:rsidP="007A0B6C"/>
    <w:p w14:paraId="0389D586" w14:textId="18CB3F06" w:rsidR="0083407C" w:rsidRDefault="0083407C" w:rsidP="007A0B6C"/>
    <w:p w14:paraId="483D7AC8" w14:textId="360A13BF" w:rsidR="005F7B30" w:rsidRDefault="005F7B30" w:rsidP="007A0B6C">
      <w:pPr>
        <w:rPr>
          <w:b/>
        </w:rPr>
      </w:pPr>
      <w:r w:rsidRPr="00874A3F">
        <w:rPr>
          <w:b/>
        </w:rPr>
        <w:t>For administrators</w:t>
      </w:r>
    </w:p>
    <w:p w14:paraId="227F7794" w14:textId="77777777" w:rsidR="005E054B" w:rsidRDefault="005E054B" w:rsidP="007A0B6C">
      <w:pPr>
        <w:rPr>
          <w:b/>
        </w:rPr>
      </w:pPr>
    </w:p>
    <w:p w14:paraId="7414BF43" w14:textId="2777302A" w:rsidR="005E054B" w:rsidRDefault="005E054B" w:rsidP="007A0B6C">
      <w:r>
        <w:t>Job Tittle</w:t>
      </w:r>
    </w:p>
    <w:p w14:paraId="6140EE42" w14:textId="77777777" w:rsidR="005E054B" w:rsidRDefault="005E054B" w:rsidP="007A0B6C"/>
    <w:p w14:paraId="130146ED" w14:textId="330AA99F" w:rsidR="005E054B" w:rsidRPr="005E054B" w:rsidRDefault="005E054B" w:rsidP="007A0B6C">
      <w:r>
        <w:t>Do you find the login system easy to use?</w:t>
      </w:r>
    </w:p>
    <w:p w14:paraId="5AF9A3B4" w14:textId="77777777" w:rsidR="005F7B30" w:rsidRDefault="005F7B30" w:rsidP="007A0B6C"/>
    <w:p w14:paraId="182E86F4" w14:textId="77777777" w:rsidR="005E054B" w:rsidRDefault="005E054B" w:rsidP="005E054B">
      <w:r>
        <w:t>Do you think the order system is quicker to use then the old system?</w:t>
      </w:r>
    </w:p>
    <w:p w14:paraId="4BFBED79" w14:textId="77777777" w:rsidR="005E054B" w:rsidRDefault="005E054B" w:rsidP="005E054B"/>
    <w:p w14:paraId="1AD21998" w14:textId="77777777" w:rsidR="005E054B" w:rsidRDefault="005E054B" w:rsidP="005E054B">
      <w:r>
        <w:t>Have you found the systems user interface easy to get used to?</w:t>
      </w:r>
    </w:p>
    <w:p w14:paraId="092C9F82" w14:textId="77777777" w:rsidR="005E054B" w:rsidRDefault="005E054B" w:rsidP="005E054B"/>
    <w:p w14:paraId="0FEFF60D" w14:textId="77777777" w:rsidR="005E054B" w:rsidRDefault="005E054B" w:rsidP="005E054B">
      <w:r>
        <w:t>Have you found any problems with the system (crashing, slow, etc.)?</w:t>
      </w:r>
    </w:p>
    <w:p w14:paraId="01FB13AD" w14:textId="77777777" w:rsidR="005E054B" w:rsidRDefault="005E054B" w:rsidP="007A0B6C"/>
    <w:p w14:paraId="3BA45AAE" w14:textId="6DCAB706" w:rsidR="005F7B30" w:rsidRDefault="005F7B30" w:rsidP="007A0B6C">
      <w:r>
        <w:t xml:space="preserve">Do you think it’s easy to add employees and meals to the </w:t>
      </w:r>
      <w:r w:rsidR="00470C46">
        <w:t>system?</w:t>
      </w:r>
    </w:p>
    <w:p w14:paraId="47997D2F" w14:textId="54A3C729" w:rsidR="005F7B30" w:rsidRDefault="005F7B30" w:rsidP="005E054B">
      <w:pPr>
        <w:tabs>
          <w:tab w:val="left" w:pos="1937"/>
          <w:tab w:val="left" w:pos="5057"/>
        </w:tabs>
      </w:pPr>
    </w:p>
    <w:p w14:paraId="32BA2869" w14:textId="1AFBEA5D" w:rsidR="005F7B30" w:rsidRDefault="005F7B30" w:rsidP="007A0B6C">
      <w:r>
        <w:t xml:space="preserve">Are there enough </w:t>
      </w:r>
      <w:r w:rsidR="00470C46">
        <w:t>Reports and ways to order them? (If not what would you like added?)</w:t>
      </w:r>
    </w:p>
    <w:p w14:paraId="06E31BF2" w14:textId="77777777" w:rsidR="00470C46" w:rsidRDefault="00470C46" w:rsidP="007A0B6C"/>
    <w:p w14:paraId="51B3B65B" w14:textId="7F32A0C9" w:rsidR="00470C46" w:rsidRDefault="00470C46" w:rsidP="007A0B6C">
      <w:r>
        <w:t>Does this system give you more useful information than the old one?</w:t>
      </w:r>
    </w:p>
    <w:p w14:paraId="766797AC" w14:textId="48257D33" w:rsidR="00470C46" w:rsidRDefault="00470C46" w:rsidP="005E054B">
      <w:pPr>
        <w:tabs>
          <w:tab w:val="left" w:pos="4629"/>
        </w:tabs>
      </w:pPr>
    </w:p>
    <w:p w14:paraId="544F303C" w14:textId="622EBEA2" w:rsidR="00470C46" w:rsidRDefault="00470C46" w:rsidP="007A0B6C">
      <w:r>
        <w:t>Do you find the backup system easy to understand and use?</w:t>
      </w:r>
    </w:p>
    <w:p w14:paraId="7CFA5951" w14:textId="1E5EB3C4" w:rsidR="00470C46" w:rsidRDefault="00470C46" w:rsidP="005E054B">
      <w:pPr>
        <w:tabs>
          <w:tab w:val="left" w:pos="1971"/>
        </w:tabs>
      </w:pPr>
    </w:p>
    <w:p w14:paraId="07C0C134" w14:textId="08C0A962" w:rsidR="00470C46" w:rsidRDefault="00470C46" w:rsidP="007A0B6C">
      <w:r>
        <w:t>Generally what would you score the system out of 10?</w:t>
      </w:r>
    </w:p>
    <w:p w14:paraId="74A85BFB" w14:textId="77777777" w:rsidR="005E054B" w:rsidRDefault="005E054B" w:rsidP="007A0B6C"/>
    <w:p w14:paraId="32233794" w14:textId="3B1A0317" w:rsidR="005E054B" w:rsidRDefault="005E054B" w:rsidP="007A0B6C">
      <w:r>
        <w:t>Do you have any other comments on the system?</w:t>
      </w:r>
    </w:p>
    <w:p w14:paraId="5F4D6905" w14:textId="77777777" w:rsidR="00FA49F5" w:rsidRDefault="00FA49F5" w:rsidP="007A0B6C">
      <w:pPr>
        <w:rPr>
          <w:b/>
          <w:sz w:val="28"/>
          <w:u w:val="single"/>
        </w:rPr>
      </w:pPr>
    </w:p>
    <w:p w14:paraId="3281ECBB" w14:textId="3BBE864F" w:rsidR="009D719E" w:rsidRPr="009D719E" w:rsidRDefault="009D719E" w:rsidP="007A0B6C">
      <w:pPr>
        <w:rPr>
          <w:b/>
          <w:sz w:val="28"/>
          <w:u w:val="single"/>
        </w:rPr>
      </w:pPr>
      <w:r>
        <w:rPr>
          <w:b/>
          <w:sz w:val="28"/>
          <w:u w:val="single"/>
        </w:rPr>
        <w:lastRenderedPageBreak/>
        <w:t>Response 1</w:t>
      </w:r>
    </w:p>
    <w:p w14:paraId="730619E4" w14:textId="1DA4F44C" w:rsidR="005E054B" w:rsidRPr="009D719E" w:rsidRDefault="005E054B" w:rsidP="009D719E">
      <w:pPr>
        <w:rPr>
          <w:b/>
        </w:rPr>
      </w:pPr>
      <w:r w:rsidRPr="005E054B">
        <w:rPr>
          <w:b/>
        </w:rPr>
        <w:t xml:space="preserve">Job </w:t>
      </w:r>
      <w:r w:rsidR="006355D9" w:rsidRPr="005E054B">
        <w:rPr>
          <w:b/>
        </w:rPr>
        <w:t>Title</w:t>
      </w:r>
      <w:r w:rsidRPr="005E054B">
        <w:rPr>
          <w:b/>
        </w:rPr>
        <w:t>:</w:t>
      </w:r>
      <w:r w:rsidR="009D719E">
        <w:rPr>
          <w:b/>
        </w:rPr>
        <w:t xml:space="preserve"> </w:t>
      </w:r>
      <w:r>
        <w:t>Waiter</w:t>
      </w:r>
    </w:p>
    <w:p w14:paraId="05A64692" w14:textId="77777777" w:rsidR="005E054B" w:rsidRDefault="005E054B" w:rsidP="005E054B">
      <w:pPr>
        <w:tabs>
          <w:tab w:val="left" w:pos="2073"/>
        </w:tabs>
      </w:pPr>
    </w:p>
    <w:p w14:paraId="4C1C2428" w14:textId="75CC7FB8" w:rsidR="005E054B" w:rsidRPr="005E054B" w:rsidRDefault="005E054B" w:rsidP="005E054B">
      <w:pPr>
        <w:rPr>
          <w:b/>
        </w:rPr>
      </w:pPr>
      <w:r w:rsidRPr="005E054B">
        <w:rPr>
          <w:b/>
        </w:rPr>
        <w:t>What would you rate the current system out of 10?</w:t>
      </w:r>
    </w:p>
    <w:p w14:paraId="4818ADB3" w14:textId="28505CD9" w:rsidR="005E054B" w:rsidRPr="005E054B" w:rsidRDefault="009D719E" w:rsidP="005E054B">
      <w:pPr>
        <w:tabs>
          <w:tab w:val="left" w:pos="977"/>
        </w:tabs>
      </w:pPr>
      <w:r>
        <w:t>8</w:t>
      </w:r>
    </w:p>
    <w:p w14:paraId="6EA3F4C2" w14:textId="77777777" w:rsidR="005E054B" w:rsidRDefault="005E054B" w:rsidP="005E054B"/>
    <w:p w14:paraId="22F1BBB4" w14:textId="77777777" w:rsidR="005E054B" w:rsidRPr="005E054B" w:rsidRDefault="005E054B" w:rsidP="005E054B">
      <w:pPr>
        <w:rPr>
          <w:b/>
        </w:rPr>
      </w:pPr>
      <w:r w:rsidRPr="005E054B">
        <w:rPr>
          <w:b/>
        </w:rPr>
        <w:t>Do you think the order system is quicker to use then the old system?</w:t>
      </w:r>
    </w:p>
    <w:p w14:paraId="2EBA9A5F" w14:textId="32E040BA" w:rsidR="005E054B" w:rsidRDefault="005E054B" w:rsidP="005E054B">
      <w:r>
        <w:t>Definitely. It used to be a massive hassle to make an order, copying it out for the kitchen and again for a receipt. This system means all you have to do is press print. It is annoying having to select the printer every time you print, but this is still much quicker than copying it by hand.</w:t>
      </w:r>
    </w:p>
    <w:p w14:paraId="25CC4B81" w14:textId="77777777" w:rsidR="005E054B" w:rsidRDefault="005E054B" w:rsidP="005E054B"/>
    <w:p w14:paraId="47C0E7E8" w14:textId="77777777" w:rsidR="005E054B" w:rsidRPr="005E054B" w:rsidRDefault="005E054B" w:rsidP="005E054B">
      <w:pPr>
        <w:rPr>
          <w:b/>
        </w:rPr>
      </w:pPr>
      <w:r w:rsidRPr="005E054B">
        <w:rPr>
          <w:b/>
        </w:rPr>
        <w:t>Have you found the systems user interface easy to get used to?</w:t>
      </w:r>
    </w:p>
    <w:p w14:paraId="4E8D8E5D" w14:textId="6AE0D7DC" w:rsidR="005E054B" w:rsidRDefault="005E054B" w:rsidP="005E054B">
      <w:r>
        <w:t xml:space="preserve">Yes. It’s very </w:t>
      </w:r>
      <w:r w:rsidR="009D719E">
        <w:t>simple,</w:t>
      </w:r>
      <w:r>
        <w:t xml:space="preserve"> after </w:t>
      </w:r>
      <w:r w:rsidR="009D719E">
        <w:t>Chris</w:t>
      </w:r>
      <w:r>
        <w:t xml:space="preserve"> showed me what to do </w:t>
      </w:r>
      <w:r w:rsidR="009D719E">
        <w:t>the first time I haven’t had any problems.</w:t>
      </w:r>
    </w:p>
    <w:p w14:paraId="601FE900" w14:textId="77777777" w:rsidR="005E054B" w:rsidRDefault="005E054B" w:rsidP="005E054B"/>
    <w:p w14:paraId="279B72E2" w14:textId="77777777" w:rsidR="005E054B" w:rsidRPr="005E054B" w:rsidRDefault="005E054B" w:rsidP="005E054B">
      <w:pPr>
        <w:rPr>
          <w:b/>
        </w:rPr>
      </w:pPr>
      <w:r w:rsidRPr="005E054B">
        <w:rPr>
          <w:b/>
        </w:rPr>
        <w:t>Have you found any problems with the system (crashing, slow, etc.)?</w:t>
      </w:r>
    </w:p>
    <w:p w14:paraId="11930D90" w14:textId="1BC7F331" w:rsidR="005E054B" w:rsidRDefault="009D719E" w:rsidP="005E054B">
      <w:pPr>
        <w:tabs>
          <w:tab w:val="left" w:pos="2057"/>
        </w:tabs>
      </w:pPr>
      <w:r>
        <w:t>No.</w:t>
      </w:r>
    </w:p>
    <w:p w14:paraId="4EC5F800" w14:textId="77777777" w:rsidR="009D719E" w:rsidRDefault="009D719E" w:rsidP="005E054B">
      <w:pPr>
        <w:tabs>
          <w:tab w:val="left" w:pos="2057"/>
        </w:tabs>
      </w:pPr>
    </w:p>
    <w:p w14:paraId="517C0F66" w14:textId="77777777" w:rsidR="005E054B" w:rsidRPr="005E054B" w:rsidRDefault="005E054B" w:rsidP="005E054B">
      <w:pPr>
        <w:rPr>
          <w:b/>
        </w:rPr>
      </w:pPr>
      <w:r w:rsidRPr="005E054B">
        <w:rPr>
          <w:b/>
        </w:rPr>
        <w:t>Do you have any other comments on the system?</w:t>
      </w:r>
    </w:p>
    <w:p w14:paraId="1F679DD7" w14:textId="60C95473" w:rsidR="005E054B" w:rsidRDefault="009D719E" w:rsidP="005E054B">
      <w:r>
        <w:t>No.</w:t>
      </w:r>
    </w:p>
    <w:p w14:paraId="74A32385" w14:textId="77777777" w:rsidR="002C69CF" w:rsidRDefault="002C69CF" w:rsidP="005E054B"/>
    <w:p w14:paraId="40BA40F0" w14:textId="2A400240" w:rsidR="009D719E" w:rsidRPr="002C69CF" w:rsidRDefault="002C69CF" w:rsidP="009D719E">
      <w:pPr>
        <w:rPr>
          <w:b/>
        </w:rPr>
      </w:pPr>
      <w:r w:rsidRPr="002C69CF">
        <w:rPr>
          <w:b/>
        </w:rPr>
        <w:t>Actions</w:t>
      </w:r>
    </w:p>
    <w:p w14:paraId="445A0111" w14:textId="0242D263" w:rsidR="009D719E" w:rsidRDefault="002C69CF" w:rsidP="002C69CF">
      <w:pPr>
        <w:tabs>
          <w:tab w:val="left" w:pos="7183"/>
        </w:tabs>
      </w:pPr>
      <w:r>
        <w:t xml:space="preserve">No actions were needed </w:t>
      </w:r>
      <w:r w:rsidR="0058080F">
        <w:t xml:space="preserve">as no </w:t>
      </w:r>
      <w:r>
        <w:t xml:space="preserve">problems </w:t>
      </w:r>
      <w:r w:rsidR="0058080F">
        <w:t>were brought up in</w:t>
      </w:r>
      <w:r>
        <w:t xml:space="preserve"> this response</w:t>
      </w:r>
      <w:r w:rsidR="009D719E">
        <w:t>.</w:t>
      </w:r>
    </w:p>
    <w:p w14:paraId="1F5C1995" w14:textId="66630AAC" w:rsidR="005E054B" w:rsidRDefault="005E054B" w:rsidP="0058080F">
      <w:pPr>
        <w:tabs>
          <w:tab w:val="left" w:pos="2031"/>
        </w:tabs>
      </w:pPr>
    </w:p>
    <w:p w14:paraId="26B99BB7" w14:textId="3D6386CB" w:rsidR="009D719E" w:rsidRPr="009D719E" w:rsidRDefault="009D719E" w:rsidP="009D719E">
      <w:pPr>
        <w:rPr>
          <w:b/>
          <w:u w:val="single"/>
        </w:rPr>
      </w:pPr>
      <w:r w:rsidRPr="009D719E">
        <w:rPr>
          <w:b/>
          <w:u w:val="single"/>
        </w:rPr>
        <w:t>Response 2</w:t>
      </w:r>
    </w:p>
    <w:p w14:paraId="2E36F0D0" w14:textId="77777777" w:rsidR="009D719E" w:rsidRDefault="009D719E" w:rsidP="009D719E">
      <w:pPr>
        <w:rPr>
          <w:b/>
        </w:rPr>
      </w:pPr>
    </w:p>
    <w:p w14:paraId="26B6B15E" w14:textId="234930FE" w:rsidR="009D719E" w:rsidRPr="009D719E" w:rsidRDefault="009D719E" w:rsidP="009D719E">
      <w:pPr>
        <w:rPr>
          <w:b/>
        </w:rPr>
      </w:pPr>
      <w:r w:rsidRPr="005E054B">
        <w:rPr>
          <w:b/>
        </w:rPr>
        <w:t xml:space="preserve">Job </w:t>
      </w:r>
      <w:r w:rsidR="006355D9" w:rsidRPr="005E054B">
        <w:rPr>
          <w:b/>
        </w:rPr>
        <w:t>Title</w:t>
      </w:r>
      <w:r w:rsidRPr="005E054B">
        <w:rPr>
          <w:b/>
        </w:rPr>
        <w:t>:</w:t>
      </w:r>
      <w:r>
        <w:rPr>
          <w:b/>
        </w:rPr>
        <w:t xml:space="preserve"> </w:t>
      </w:r>
      <w:r>
        <w:t>Waitress</w:t>
      </w:r>
    </w:p>
    <w:p w14:paraId="49BF1F51" w14:textId="77777777" w:rsidR="009D719E" w:rsidRDefault="009D719E" w:rsidP="009D719E">
      <w:pPr>
        <w:tabs>
          <w:tab w:val="left" w:pos="2073"/>
        </w:tabs>
      </w:pPr>
    </w:p>
    <w:p w14:paraId="44213ACC" w14:textId="77777777" w:rsidR="009D719E" w:rsidRPr="005E054B" w:rsidRDefault="009D719E" w:rsidP="009D719E">
      <w:pPr>
        <w:rPr>
          <w:b/>
        </w:rPr>
      </w:pPr>
      <w:r w:rsidRPr="005E054B">
        <w:rPr>
          <w:b/>
        </w:rPr>
        <w:t>What would you rate the current system out of 10?</w:t>
      </w:r>
    </w:p>
    <w:p w14:paraId="49D96BD1" w14:textId="27B45C10" w:rsidR="009D719E" w:rsidRPr="005E054B" w:rsidRDefault="009D719E" w:rsidP="009D719E">
      <w:pPr>
        <w:tabs>
          <w:tab w:val="left" w:pos="977"/>
        </w:tabs>
      </w:pPr>
      <w:r>
        <w:t>6</w:t>
      </w:r>
    </w:p>
    <w:p w14:paraId="350A043F" w14:textId="77777777" w:rsidR="009D719E" w:rsidRDefault="009D719E" w:rsidP="009D719E"/>
    <w:p w14:paraId="5C51BE20" w14:textId="77777777" w:rsidR="009D719E" w:rsidRPr="005E054B" w:rsidRDefault="009D719E" w:rsidP="009D719E">
      <w:pPr>
        <w:rPr>
          <w:b/>
        </w:rPr>
      </w:pPr>
      <w:r w:rsidRPr="005E054B">
        <w:rPr>
          <w:b/>
        </w:rPr>
        <w:t>Do you think the order system is quicker to use then the old system?</w:t>
      </w:r>
    </w:p>
    <w:p w14:paraId="28654FCA" w14:textId="5678CEC3" w:rsidR="009D719E" w:rsidRDefault="009D719E" w:rsidP="009D719E">
      <w:r>
        <w:t>Yes, it’s much quicker and easier to create orders and receipts.</w:t>
      </w:r>
    </w:p>
    <w:p w14:paraId="7B3FB7BD" w14:textId="77777777" w:rsidR="009D719E" w:rsidRDefault="009D719E" w:rsidP="009D719E"/>
    <w:p w14:paraId="51B2C39C" w14:textId="77777777" w:rsidR="009D719E" w:rsidRPr="005E054B" w:rsidRDefault="009D719E" w:rsidP="009D719E">
      <w:pPr>
        <w:rPr>
          <w:b/>
        </w:rPr>
      </w:pPr>
      <w:r w:rsidRPr="005E054B">
        <w:rPr>
          <w:b/>
        </w:rPr>
        <w:t>Have you found the systems user interface easy to get used to?</w:t>
      </w:r>
    </w:p>
    <w:p w14:paraId="765407F2" w14:textId="7392847F" w:rsidR="009D719E" w:rsidRDefault="009D719E" w:rsidP="009D719E">
      <w:r>
        <w:t>Yeah, it’s been fine.</w:t>
      </w:r>
    </w:p>
    <w:p w14:paraId="08C47393" w14:textId="77777777" w:rsidR="009D719E" w:rsidRDefault="009D719E" w:rsidP="009D719E"/>
    <w:p w14:paraId="10C1C72D" w14:textId="77777777" w:rsidR="009D719E" w:rsidRPr="005E054B" w:rsidRDefault="009D719E" w:rsidP="009D719E">
      <w:pPr>
        <w:rPr>
          <w:b/>
        </w:rPr>
      </w:pPr>
      <w:r w:rsidRPr="005E054B">
        <w:rPr>
          <w:b/>
        </w:rPr>
        <w:t>Have you found any problems with the system (crashing, slow, etc.)?</w:t>
      </w:r>
    </w:p>
    <w:p w14:paraId="7502D15A" w14:textId="04299457" w:rsidR="009D719E" w:rsidRDefault="009D719E" w:rsidP="009D719E">
      <w:pPr>
        <w:tabs>
          <w:tab w:val="left" w:pos="1869"/>
          <w:tab w:val="left" w:pos="1937"/>
        </w:tabs>
      </w:pPr>
      <w:r>
        <w:t>No</w:t>
      </w:r>
    </w:p>
    <w:p w14:paraId="082658E5" w14:textId="77777777" w:rsidR="009D719E" w:rsidRDefault="009D719E" w:rsidP="009D719E">
      <w:pPr>
        <w:tabs>
          <w:tab w:val="left" w:pos="2057"/>
        </w:tabs>
      </w:pPr>
    </w:p>
    <w:p w14:paraId="422CEB95" w14:textId="77777777" w:rsidR="009D719E" w:rsidRPr="005E054B" w:rsidRDefault="009D719E" w:rsidP="009D719E">
      <w:pPr>
        <w:rPr>
          <w:b/>
        </w:rPr>
      </w:pPr>
      <w:r w:rsidRPr="005E054B">
        <w:rPr>
          <w:b/>
        </w:rPr>
        <w:t>Do you have any other comments on the system?</w:t>
      </w:r>
    </w:p>
    <w:p w14:paraId="50569B47" w14:textId="5F71AECB" w:rsidR="009D719E" w:rsidRDefault="002C69CF" w:rsidP="009D719E">
      <w:r w:rsidRPr="002C69CF">
        <w:rPr>
          <w:b/>
          <w:noProof/>
        </w:rPr>
        <w:drawing>
          <wp:anchor distT="0" distB="0" distL="114300" distR="114300" simplePos="0" relativeHeight="251770880" behindDoc="0" locked="0" layoutInCell="1" allowOverlap="1" wp14:anchorId="67F7AEFA" wp14:editId="1B2EBC4B">
            <wp:simplePos x="0" y="0"/>
            <wp:positionH relativeFrom="column">
              <wp:posOffset>3771900</wp:posOffset>
            </wp:positionH>
            <wp:positionV relativeFrom="paragraph">
              <wp:posOffset>238760</wp:posOffset>
            </wp:positionV>
            <wp:extent cx="2419985" cy="1376680"/>
            <wp:effectExtent l="0" t="0" r="0" b="0"/>
            <wp:wrapTight wrapText="bothSides">
              <wp:wrapPolygon edited="0">
                <wp:start x="0" y="0"/>
                <wp:lineTo x="0" y="21122"/>
                <wp:lineTo x="21311" y="21122"/>
                <wp:lineTo x="21311" y="0"/>
                <wp:lineTo x="0" y="0"/>
              </wp:wrapPolygon>
            </wp:wrapTight>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19985"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19E">
        <w:t>I did accidentally click that an order had been cleared when it hadn’t. This was very annoying, as I had to ask the customer what they ordered and write out the receipt by hand.</w:t>
      </w:r>
    </w:p>
    <w:p w14:paraId="2B55D8F8" w14:textId="546FC8A8" w:rsidR="002C69CF" w:rsidRDefault="002C69CF" w:rsidP="007A0B6C"/>
    <w:p w14:paraId="1D3F1DC9" w14:textId="6AE73CD3" w:rsidR="009D719E" w:rsidRPr="002C69CF" w:rsidRDefault="002C69CF" w:rsidP="007A0B6C">
      <w:pPr>
        <w:rPr>
          <w:b/>
        </w:rPr>
      </w:pPr>
      <w:r w:rsidRPr="002C69CF">
        <w:rPr>
          <w:b/>
        </w:rPr>
        <w:t>Actions</w:t>
      </w:r>
    </w:p>
    <w:p w14:paraId="196663F7" w14:textId="3009FBA2" w:rsidR="009D719E" w:rsidRDefault="002C69CF" w:rsidP="007A0B6C">
      <w:r>
        <w:t xml:space="preserve">I’ve added a dialogue so when the order cleared radio button is click it checks you definitely meant to click it. </w:t>
      </w:r>
    </w:p>
    <w:p w14:paraId="68FDEC81" w14:textId="3A59008B" w:rsidR="009D719E" w:rsidRDefault="009D719E" w:rsidP="0058080F">
      <w:pPr>
        <w:rPr>
          <w:b/>
          <w:u w:val="single"/>
        </w:rPr>
      </w:pPr>
      <w:r w:rsidRPr="009D719E">
        <w:rPr>
          <w:b/>
          <w:u w:val="single"/>
        </w:rPr>
        <w:lastRenderedPageBreak/>
        <w:t>Response 3</w:t>
      </w:r>
    </w:p>
    <w:p w14:paraId="0376B2D6" w14:textId="77777777" w:rsidR="00E468DF" w:rsidRPr="009D719E" w:rsidRDefault="00E468DF" w:rsidP="0058080F">
      <w:pPr>
        <w:rPr>
          <w:b/>
          <w:u w:val="single"/>
        </w:rPr>
      </w:pPr>
    </w:p>
    <w:p w14:paraId="78FCF803" w14:textId="12731E6D" w:rsidR="009D719E" w:rsidRPr="009D719E" w:rsidRDefault="009D719E" w:rsidP="009D719E">
      <w:r w:rsidRPr="009D719E">
        <w:rPr>
          <w:b/>
        </w:rPr>
        <w:t xml:space="preserve">Job </w:t>
      </w:r>
      <w:r w:rsidR="006355D9" w:rsidRPr="009D719E">
        <w:rPr>
          <w:b/>
        </w:rPr>
        <w:t>Title</w:t>
      </w:r>
      <w:r>
        <w:rPr>
          <w:b/>
        </w:rPr>
        <w:t xml:space="preserve">: </w:t>
      </w:r>
      <w:r>
        <w:t>Owner/Manager</w:t>
      </w:r>
    </w:p>
    <w:p w14:paraId="1BC3933D" w14:textId="77777777" w:rsidR="009D719E" w:rsidRDefault="009D719E" w:rsidP="009D719E"/>
    <w:p w14:paraId="38F44049" w14:textId="77777777" w:rsidR="009D719E" w:rsidRPr="009D719E" w:rsidRDefault="009D719E" w:rsidP="009D719E">
      <w:pPr>
        <w:rPr>
          <w:b/>
        </w:rPr>
      </w:pPr>
      <w:r w:rsidRPr="009D719E">
        <w:rPr>
          <w:b/>
        </w:rPr>
        <w:t>Do you find the login system easy to use?</w:t>
      </w:r>
    </w:p>
    <w:p w14:paraId="12713715" w14:textId="2728E752" w:rsidR="009D719E" w:rsidRDefault="009D719E" w:rsidP="009D719E">
      <w:r>
        <w:t xml:space="preserve">Yes, </w:t>
      </w:r>
      <w:r w:rsidR="002C69CF">
        <w:t>I think the login system is a great way to let orders be taken incredibly quickly and a good amount of security for important data. A</w:t>
      </w:r>
      <w:r>
        <w:t xml:space="preserve">lthough </w:t>
      </w:r>
      <w:r w:rsidR="002C69CF">
        <w:t xml:space="preserve">when first using the system </w:t>
      </w:r>
      <w:r>
        <w:t>I didn’t realise the password was case sensitive at first.</w:t>
      </w:r>
    </w:p>
    <w:p w14:paraId="023542F8" w14:textId="77777777" w:rsidR="009D719E" w:rsidRDefault="009D719E" w:rsidP="009D719E"/>
    <w:p w14:paraId="44822B73" w14:textId="77777777" w:rsidR="009D719E" w:rsidRPr="009D719E" w:rsidRDefault="009D719E" w:rsidP="009D719E">
      <w:pPr>
        <w:rPr>
          <w:b/>
        </w:rPr>
      </w:pPr>
      <w:r w:rsidRPr="009D719E">
        <w:rPr>
          <w:b/>
        </w:rPr>
        <w:t>Do you think the order system is quicker to use then the old system?</w:t>
      </w:r>
    </w:p>
    <w:p w14:paraId="50C9B13E" w14:textId="2F0E380C" w:rsidR="009D719E" w:rsidRDefault="002C69CF" w:rsidP="002C69CF">
      <w:pPr>
        <w:tabs>
          <w:tab w:val="left" w:pos="1080"/>
        </w:tabs>
      </w:pPr>
      <w:r>
        <w:t>Yes</w:t>
      </w:r>
    </w:p>
    <w:p w14:paraId="673F021D" w14:textId="77777777" w:rsidR="002C69CF" w:rsidRDefault="002C69CF" w:rsidP="002C69CF">
      <w:pPr>
        <w:tabs>
          <w:tab w:val="left" w:pos="1080"/>
        </w:tabs>
      </w:pPr>
    </w:p>
    <w:p w14:paraId="64A188E3" w14:textId="77777777" w:rsidR="009D719E" w:rsidRPr="002C69CF" w:rsidRDefault="009D719E" w:rsidP="009D719E">
      <w:pPr>
        <w:rPr>
          <w:b/>
        </w:rPr>
      </w:pPr>
      <w:r w:rsidRPr="002C69CF">
        <w:rPr>
          <w:b/>
        </w:rPr>
        <w:t>Have you found the systems user interface easy to get used to?</w:t>
      </w:r>
    </w:p>
    <w:p w14:paraId="240D65DA" w14:textId="60E9A851" w:rsidR="009D719E" w:rsidRDefault="0058080F" w:rsidP="009D719E">
      <w:r>
        <w:t>Yes, it’s easy to use and the buttons are very obvious.</w:t>
      </w:r>
    </w:p>
    <w:p w14:paraId="4CB508CA" w14:textId="77777777" w:rsidR="0058080F" w:rsidRDefault="0058080F" w:rsidP="009D719E"/>
    <w:p w14:paraId="31091990" w14:textId="77777777" w:rsidR="009D719E" w:rsidRPr="0058080F" w:rsidRDefault="009D719E" w:rsidP="009D719E">
      <w:pPr>
        <w:rPr>
          <w:b/>
        </w:rPr>
      </w:pPr>
      <w:r w:rsidRPr="0058080F">
        <w:rPr>
          <w:b/>
        </w:rPr>
        <w:t>Have you found any problems with the system (crashing, slow, etc.)?</w:t>
      </w:r>
    </w:p>
    <w:p w14:paraId="45267A16" w14:textId="581EFF34" w:rsidR="009D719E" w:rsidRDefault="0058080F" w:rsidP="009D719E">
      <w:r>
        <w:t>No</w:t>
      </w:r>
    </w:p>
    <w:p w14:paraId="38315538" w14:textId="77777777" w:rsidR="0058080F" w:rsidRDefault="0058080F" w:rsidP="009D719E"/>
    <w:p w14:paraId="7026707C" w14:textId="77777777" w:rsidR="009D719E" w:rsidRPr="0058080F" w:rsidRDefault="009D719E" w:rsidP="009D719E">
      <w:pPr>
        <w:rPr>
          <w:b/>
        </w:rPr>
      </w:pPr>
      <w:r w:rsidRPr="0058080F">
        <w:rPr>
          <w:b/>
        </w:rPr>
        <w:t>Do you think it’s easy to add employees and meals to the system?</w:t>
      </w:r>
    </w:p>
    <w:p w14:paraId="0DB644BA" w14:textId="1F693E5A" w:rsidR="009D719E" w:rsidRDefault="00D93D26" w:rsidP="009D719E">
      <w:pPr>
        <w:tabs>
          <w:tab w:val="left" w:pos="1937"/>
          <w:tab w:val="left" w:pos="5057"/>
        </w:tabs>
      </w:pPr>
      <w:r>
        <w:t xml:space="preserve">Yes, </w:t>
      </w:r>
      <w:r w:rsidR="006355D9">
        <w:t>it’s</w:t>
      </w:r>
      <w:r>
        <w:t xml:space="preserve"> very easy and relatively instinctive. Although the first time I used the meals form I did find myself entering a menu and trying to write in a new meal at the top.</w:t>
      </w:r>
    </w:p>
    <w:p w14:paraId="0412CCA5" w14:textId="7702CC1C" w:rsidR="0058080F" w:rsidRDefault="0058080F" w:rsidP="00D93D26">
      <w:pPr>
        <w:tabs>
          <w:tab w:val="left" w:pos="1937"/>
        </w:tabs>
      </w:pPr>
    </w:p>
    <w:p w14:paraId="24775AD4" w14:textId="77777777" w:rsidR="009D719E" w:rsidRPr="00D93D26" w:rsidRDefault="009D719E" w:rsidP="009D719E">
      <w:pPr>
        <w:rPr>
          <w:b/>
        </w:rPr>
      </w:pPr>
      <w:r w:rsidRPr="00D93D26">
        <w:rPr>
          <w:b/>
        </w:rPr>
        <w:t>Are there enough Reports and ways to order them? (If not what would you like added?)</w:t>
      </w:r>
    </w:p>
    <w:p w14:paraId="11E446E4" w14:textId="583E7CCA" w:rsidR="009D719E" w:rsidRDefault="00D93D26" w:rsidP="009D719E">
      <w:r>
        <w:t>For the moment I think there is, in the future if I decide I do want drinks in this system as well there may be reason to get more reports analyzing how many drinks per table and even entering data of how many people to a table and at what time. But I there is definitely a nice amount at the moment.</w:t>
      </w:r>
    </w:p>
    <w:p w14:paraId="1489C65E" w14:textId="77777777" w:rsidR="00D93D26" w:rsidRDefault="00D93D26" w:rsidP="009D719E"/>
    <w:p w14:paraId="7D80646D" w14:textId="77777777" w:rsidR="009D719E" w:rsidRPr="00D93D26" w:rsidRDefault="009D719E" w:rsidP="009D719E">
      <w:pPr>
        <w:rPr>
          <w:b/>
        </w:rPr>
      </w:pPr>
      <w:r w:rsidRPr="00D93D26">
        <w:rPr>
          <w:b/>
        </w:rPr>
        <w:t>Does this system give you more useful information than the old one?</w:t>
      </w:r>
    </w:p>
    <w:p w14:paraId="4199B45D" w14:textId="4A342C63" w:rsidR="009D719E" w:rsidRDefault="00455294" w:rsidP="009D719E">
      <w:pPr>
        <w:tabs>
          <w:tab w:val="left" w:pos="4629"/>
        </w:tabs>
      </w:pPr>
      <w:r>
        <w:t>Yes.</w:t>
      </w:r>
    </w:p>
    <w:p w14:paraId="40A93CE9" w14:textId="77777777" w:rsidR="009D719E" w:rsidRPr="00455294" w:rsidRDefault="009D719E" w:rsidP="009D719E">
      <w:pPr>
        <w:rPr>
          <w:b/>
        </w:rPr>
      </w:pPr>
      <w:r w:rsidRPr="00455294">
        <w:rPr>
          <w:b/>
        </w:rPr>
        <w:t>Do you find the backup system easy to understand and use?</w:t>
      </w:r>
    </w:p>
    <w:p w14:paraId="37928A6A" w14:textId="1B6E6CA0" w:rsidR="009D719E" w:rsidRDefault="00455294" w:rsidP="009D719E">
      <w:pPr>
        <w:tabs>
          <w:tab w:val="left" w:pos="1971"/>
        </w:tabs>
      </w:pPr>
      <w:r>
        <w:t>Yes, it’s very nice. I didn’t even have to look at the manual, I like as I click on it the messages talk me through what to do.</w:t>
      </w:r>
    </w:p>
    <w:p w14:paraId="7649ECAB" w14:textId="77777777" w:rsidR="00455294" w:rsidRDefault="00455294" w:rsidP="009D719E">
      <w:pPr>
        <w:tabs>
          <w:tab w:val="left" w:pos="1971"/>
        </w:tabs>
      </w:pPr>
    </w:p>
    <w:p w14:paraId="0BD4E133" w14:textId="77777777" w:rsidR="009D719E" w:rsidRPr="00455294" w:rsidRDefault="009D719E" w:rsidP="009D719E">
      <w:pPr>
        <w:rPr>
          <w:b/>
        </w:rPr>
      </w:pPr>
      <w:r w:rsidRPr="00455294">
        <w:rPr>
          <w:b/>
        </w:rPr>
        <w:t>Generally what would you score the system out of 10?</w:t>
      </w:r>
    </w:p>
    <w:p w14:paraId="00D00918" w14:textId="5DF1E371" w:rsidR="009D719E" w:rsidRDefault="00455294" w:rsidP="00455294">
      <w:pPr>
        <w:tabs>
          <w:tab w:val="left" w:pos="3459"/>
        </w:tabs>
      </w:pPr>
      <w:r>
        <w:t>9</w:t>
      </w:r>
    </w:p>
    <w:p w14:paraId="2D48D3CB" w14:textId="77777777" w:rsidR="00455294" w:rsidRDefault="00455294" w:rsidP="00455294">
      <w:pPr>
        <w:tabs>
          <w:tab w:val="left" w:pos="3459"/>
        </w:tabs>
      </w:pPr>
    </w:p>
    <w:p w14:paraId="47F98D99" w14:textId="77777777" w:rsidR="009D719E" w:rsidRPr="00455294" w:rsidRDefault="009D719E" w:rsidP="009D719E">
      <w:pPr>
        <w:rPr>
          <w:b/>
        </w:rPr>
      </w:pPr>
      <w:r w:rsidRPr="00455294">
        <w:rPr>
          <w:b/>
        </w:rPr>
        <w:t>Do you have any other comments on the system?</w:t>
      </w:r>
    </w:p>
    <w:p w14:paraId="1F04A3FF" w14:textId="4563BDD6" w:rsidR="009D719E" w:rsidRDefault="00455294" w:rsidP="00E468DF">
      <w:pPr>
        <w:tabs>
          <w:tab w:val="left" w:pos="861"/>
        </w:tabs>
      </w:pPr>
      <w:r>
        <w:t xml:space="preserve">No </w:t>
      </w:r>
    </w:p>
    <w:p w14:paraId="01B28127" w14:textId="77777777" w:rsidR="002C69CF" w:rsidRDefault="002C69CF" w:rsidP="0083407C"/>
    <w:p w14:paraId="3811728A" w14:textId="0A07541D" w:rsidR="002C69CF" w:rsidRPr="002C69CF" w:rsidRDefault="002C69CF" w:rsidP="0083407C">
      <w:pPr>
        <w:rPr>
          <w:b/>
        </w:rPr>
      </w:pPr>
      <w:r>
        <w:rPr>
          <w:b/>
        </w:rPr>
        <w:t>Actions</w:t>
      </w:r>
    </w:p>
    <w:p w14:paraId="619D6B48" w14:textId="77777777" w:rsidR="002C69CF" w:rsidRDefault="002C69CF" w:rsidP="002C69CF">
      <w:r>
        <w:t>I’ve added an extra line to the error box when an incorrect password is entered.</w:t>
      </w:r>
    </w:p>
    <w:p w14:paraId="1063D98B" w14:textId="71B5C126" w:rsidR="002C69CF" w:rsidRDefault="00455294" w:rsidP="0083407C">
      <w:r>
        <w:t>I have also moved the Menu and Meal search boxes into a box to more obviously distinguish between entering search data and new data.</w:t>
      </w:r>
    </w:p>
    <w:p w14:paraId="6EE67861" w14:textId="4CBD424C" w:rsidR="00E468DF" w:rsidRDefault="00E468DF" w:rsidP="0083407C">
      <w:r>
        <w:rPr>
          <w:noProof/>
        </w:rPr>
        <w:lastRenderedPageBreak/>
        <w:drawing>
          <wp:anchor distT="0" distB="0" distL="114300" distR="114300" simplePos="0" relativeHeight="251773952" behindDoc="0" locked="0" layoutInCell="1" allowOverlap="1" wp14:anchorId="79EC0520" wp14:editId="13A540F8">
            <wp:simplePos x="0" y="0"/>
            <wp:positionH relativeFrom="column">
              <wp:posOffset>1714500</wp:posOffset>
            </wp:positionH>
            <wp:positionV relativeFrom="paragraph">
              <wp:posOffset>0</wp:posOffset>
            </wp:positionV>
            <wp:extent cx="3355975" cy="2040890"/>
            <wp:effectExtent l="0" t="0" r="0" b="0"/>
            <wp:wrapTight wrapText="bothSides">
              <wp:wrapPolygon edited="0">
                <wp:start x="0" y="0"/>
                <wp:lineTo x="0" y="21237"/>
                <wp:lineTo x="21416" y="21237"/>
                <wp:lineTo x="21416" y="0"/>
                <wp:lineTo x="0" y="0"/>
              </wp:wrapPolygon>
            </wp:wrapTight>
            <wp:docPr id="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5597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22CF79" wp14:editId="6E733BDE">
            <wp:extent cx="1712595" cy="826351"/>
            <wp:effectExtent l="0" t="0" r="0" b="12065"/>
            <wp:docPr id="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13224" cy="826655"/>
                    </a:xfrm>
                    <a:prstGeom prst="rect">
                      <a:avLst/>
                    </a:prstGeom>
                    <a:noFill/>
                    <a:ln>
                      <a:noFill/>
                    </a:ln>
                  </pic:spPr>
                </pic:pic>
              </a:graphicData>
            </a:graphic>
          </wp:inline>
        </w:drawing>
      </w:r>
    </w:p>
    <w:p w14:paraId="05621BD6" w14:textId="00801549" w:rsidR="00E468DF" w:rsidRDefault="00E468DF" w:rsidP="0083407C"/>
    <w:p w14:paraId="7BF43A34" w14:textId="6369DA3E" w:rsidR="00E468DF" w:rsidRDefault="0083407C" w:rsidP="0083407C">
      <w:r>
        <w:br w:type="page"/>
      </w:r>
    </w:p>
    <w:p w14:paraId="4059CCED" w14:textId="70B022A2" w:rsidR="00D25123" w:rsidRDefault="00D25123" w:rsidP="001C05E6">
      <w:pPr>
        <w:pStyle w:val="Heading2"/>
      </w:pPr>
      <w:bookmarkStart w:id="86" w:name="_Toc58333446"/>
      <w:r>
        <w:lastRenderedPageBreak/>
        <w:t>Acceptance testing</w:t>
      </w:r>
      <w:bookmarkEnd w:id="86"/>
    </w:p>
    <w:p w14:paraId="77CF830B" w14:textId="77777777" w:rsidR="00BA3A3D" w:rsidRPr="00BA3A3D" w:rsidRDefault="00BA3A3D" w:rsidP="00BA3A3D"/>
    <w:p w14:paraId="50178301" w14:textId="15001DF8" w:rsidR="00D25123" w:rsidRDefault="00BA3A3D" w:rsidP="00BA3A3D">
      <w:pPr>
        <w:tabs>
          <w:tab w:val="left" w:pos="1458"/>
        </w:tabs>
      </w:pPr>
      <w:r>
        <w:t xml:space="preserve">This section will reflect on the objectives set out in the analysis stage and check them against </w:t>
      </w:r>
      <w:r>
        <w:tab/>
        <w:t>the current technical solution. As the client and users have now used the system I will sit down with the client to make sure he believes what I’ve created is what he wanted.</w:t>
      </w:r>
    </w:p>
    <w:p w14:paraId="59679F68" w14:textId="77777777" w:rsidR="00A23AA0" w:rsidRDefault="00A23AA0" w:rsidP="00BA3A3D">
      <w:pPr>
        <w:tabs>
          <w:tab w:val="left" w:pos="1458"/>
        </w:tabs>
      </w:pPr>
    </w:p>
    <w:p w14:paraId="4FA2A7FC" w14:textId="76DEF383" w:rsidR="00AC0870" w:rsidRDefault="00AC0870" w:rsidP="00F92278">
      <w:pPr>
        <w:tabs>
          <w:tab w:val="left" w:pos="1458"/>
          <w:tab w:val="left" w:pos="2865"/>
        </w:tabs>
      </w:pPr>
      <w:r>
        <w:t>Sign off user manual</w:t>
      </w:r>
    </w:p>
    <w:p w14:paraId="5D5C4C51" w14:textId="77777777" w:rsidR="00AC0870" w:rsidRDefault="00AC0870" w:rsidP="00BA3A3D">
      <w:pPr>
        <w:tabs>
          <w:tab w:val="left" w:pos="1458"/>
        </w:tabs>
      </w:pPr>
    </w:p>
    <w:tbl>
      <w:tblPr>
        <w:tblStyle w:val="TableGrid"/>
        <w:tblW w:w="8758" w:type="dxa"/>
        <w:tblLayout w:type="fixed"/>
        <w:tblLook w:val="04A0" w:firstRow="1" w:lastRow="0" w:firstColumn="1" w:lastColumn="0" w:noHBand="0" w:noVBand="1"/>
      </w:tblPr>
      <w:tblGrid>
        <w:gridCol w:w="3794"/>
        <w:gridCol w:w="1370"/>
        <w:gridCol w:w="3594"/>
      </w:tblGrid>
      <w:tr w:rsidR="00A23AA0" w14:paraId="2A0FB801" w14:textId="77777777" w:rsidTr="00A23AA0">
        <w:tc>
          <w:tcPr>
            <w:tcW w:w="3794" w:type="dxa"/>
            <w:shd w:val="clear" w:color="auto" w:fill="D9D9D9" w:themeFill="background1" w:themeFillShade="D9"/>
          </w:tcPr>
          <w:p w14:paraId="5E06987A" w14:textId="649D7E86" w:rsidR="00A23AA0" w:rsidRDefault="00A23AA0" w:rsidP="00BA3A3D">
            <w:pPr>
              <w:tabs>
                <w:tab w:val="left" w:pos="1458"/>
              </w:tabs>
            </w:pPr>
            <w:r>
              <w:t>Objective</w:t>
            </w:r>
          </w:p>
        </w:tc>
        <w:tc>
          <w:tcPr>
            <w:tcW w:w="1370" w:type="dxa"/>
            <w:shd w:val="clear" w:color="auto" w:fill="D9D9D9" w:themeFill="background1" w:themeFillShade="D9"/>
          </w:tcPr>
          <w:p w14:paraId="3E145776" w14:textId="241171BF" w:rsidR="00A23AA0" w:rsidRDefault="00A23AA0" w:rsidP="00BA3A3D">
            <w:pPr>
              <w:tabs>
                <w:tab w:val="left" w:pos="1458"/>
              </w:tabs>
            </w:pPr>
            <w:r>
              <w:t>Met objective?</w:t>
            </w:r>
          </w:p>
        </w:tc>
        <w:tc>
          <w:tcPr>
            <w:tcW w:w="3594" w:type="dxa"/>
            <w:shd w:val="clear" w:color="auto" w:fill="D9D9D9" w:themeFill="background1" w:themeFillShade="D9"/>
          </w:tcPr>
          <w:p w14:paraId="2D6C2D39" w14:textId="4C457272" w:rsidR="00A23AA0" w:rsidRDefault="00A23AA0" w:rsidP="00BA3A3D">
            <w:pPr>
              <w:tabs>
                <w:tab w:val="left" w:pos="1458"/>
              </w:tabs>
            </w:pPr>
            <w:r>
              <w:t xml:space="preserve">Comments </w:t>
            </w:r>
          </w:p>
        </w:tc>
      </w:tr>
      <w:tr w:rsidR="00044509" w14:paraId="797320B0" w14:textId="77777777" w:rsidTr="00044509">
        <w:tc>
          <w:tcPr>
            <w:tcW w:w="8758" w:type="dxa"/>
            <w:gridSpan w:val="3"/>
          </w:tcPr>
          <w:p w14:paraId="4AE62054" w14:textId="3FACE66E" w:rsidR="00044509" w:rsidRDefault="00044509" w:rsidP="00044509">
            <w:pPr>
              <w:tabs>
                <w:tab w:val="left" w:pos="1458"/>
              </w:tabs>
              <w:jc w:val="center"/>
            </w:pPr>
            <w:r>
              <w:t>Qualitative objectives</w:t>
            </w:r>
          </w:p>
        </w:tc>
      </w:tr>
      <w:tr w:rsidR="00A23AA0" w14:paraId="78B0AC6E" w14:textId="77777777" w:rsidTr="00A23AA0">
        <w:tc>
          <w:tcPr>
            <w:tcW w:w="3794" w:type="dxa"/>
          </w:tcPr>
          <w:p w14:paraId="50B9E889" w14:textId="6C196B48" w:rsidR="00A23AA0" w:rsidRPr="00463217" w:rsidRDefault="00A23AA0" w:rsidP="00463217">
            <w:pPr>
              <w:tabs>
                <w:tab w:val="left" w:pos="1458"/>
              </w:tabs>
            </w:pPr>
            <w:r w:rsidRPr="00463217">
              <w:t>The system should load quickly and run bug free.</w:t>
            </w:r>
          </w:p>
        </w:tc>
        <w:tc>
          <w:tcPr>
            <w:tcW w:w="1370" w:type="dxa"/>
          </w:tcPr>
          <w:p w14:paraId="071ABF7E" w14:textId="321D75CD" w:rsidR="00A23AA0" w:rsidRDefault="00F92278" w:rsidP="00BA3A3D">
            <w:pPr>
              <w:tabs>
                <w:tab w:val="left" w:pos="1458"/>
              </w:tabs>
            </w:pPr>
            <w:r>
              <w:t>True</w:t>
            </w:r>
          </w:p>
        </w:tc>
        <w:tc>
          <w:tcPr>
            <w:tcW w:w="3594" w:type="dxa"/>
          </w:tcPr>
          <w:p w14:paraId="2830F195" w14:textId="55EF6C2A" w:rsidR="00A23AA0" w:rsidRDefault="00F92278" w:rsidP="00BA3A3D">
            <w:pPr>
              <w:tabs>
                <w:tab w:val="left" w:pos="1458"/>
              </w:tabs>
            </w:pPr>
            <w:r>
              <w:t>No users have had a problem with waiting time.</w:t>
            </w:r>
          </w:p>
        </w:tc>
      </w:tr>
      <w:tr w:rsidR="00A23AA0" w14:paraId="58F38595" w14:textId="77777777" w:rsidTr="00A23AA0">
        <w:tc>
          <w:tcPr>
            <w:tcW w:w="3794" w:type="dxa"/>
          </w:tcPr>
          <w:p w14:paraId="71A3D7B4" w14:textId="77777777" w:rsidR="00A23AA0" w:rsidRPr="00463217" w:rsidRDefault="00A23AA0" w:rsidP="00463217">
            <w:pPr>
              <w:tabs>
                <w:tab w:val="left" w:pos="1458"/>
              </w:tabs>
            </w:pPr>
            <w:r w:rsidRPr="00463217">
              <w:t>The program should be very easy to use; it should have an intuitive user interface which is consistent throughout the system. The system should be simple enough that everyone no matter their computing skills can use the system.</w:t>
            </w:r>
          </w:p>
          <w:p w14:paraId="2CD3E6DB" w14:textId="77777777" w:rsidR="00A23AA0" w:rsidRDefault="00A23AA0" w:rsidP="00463217">
            <w:pPr>
              <w:tabs>
                <w:tab w:val="left" w:pos="1458"/>
              </w:tabs>
            </w:pPr>
          </w:p>
        </w:tc>
        <w:tc>
          <w:tcPr>
            <w:tcW w:w="1370" w:type="dxa"/>
          </w:tcPr>
          <w:p w14:paraId="584C32CE" w14:textId="2F3D18DC" w:rsidR="00A23AA0" w:rsidRDefault="00F92278" w:rsidP="00BA3A3D">
            <w:pPr>
              <w:tabs>
                <w:tab w:val="left" w:pos="1458"/>
              </w:tabs>
            </w:pPr>
            <w:r>
              <w:t>True</w:t>
            </w:r>
          </w:p>
        </w:tc>
        <w:tc>
          <w:tcPr>
            <w:tcW w:w="3594" w:type="dxa"/>
          </w:tcPr>
          <w:p w14:paraId="1D69D6C7" w14:textId="5A9233A6" w:rsidR="00044509" w:rsidRDefault="00044509" w:rsidP="00044509">
            <w:r>
              <w:t>The user interface has been easily adopted, with a few confusion now corrected (adding a box on the Meals form)</w:t>
            </w:r>
          </w:p>
          <w:p w14:paraId="325CE11B" w14:textId="77777777" w:rsidR="00A23AA0" w:rsidRPr="00044509" w:rsidRDefault="00A23AA0" w:rsidP="00044509">
            <w:pPr>
              <w:ind w:firstLine="720"/>
            </w:pPr>
          </w:p>
        </w:tc>
      </w:tr>
      <w:tr w:rsidR="00A23AA0" w14:paraId="3E5BBC21" w14:textId="77777777" w:rsidTr="00A23AA0">
        <w:tc>
          <w:tcPr>
            <w:tcW w:w="3794" w:type="dxa"/>
          </w:tcPr>
          <w:p w14:paraId="212F20BE" w14:textId="77777777" w:rsidR="00A23AA0" w:rsidRPr="00463217" w:rsidRDefault="00A23AA0" w:rsidP="00463217">
            <w:pPr>
              <w:tabs>
                <w:tab w:val="left" w:pos="1458"/>
              </w:tabs>
            </w:pPr>
            <w:r w:rsidRPr="00463217">
              <w:t>The system should have a login system, which stops unauthorized employees using certain aspects of the system.</w:t>
            </w:r>
          </w:p>
          <w:p w14:paraId="6024C2E8" w14:textId="77777777" w:rsidR="00A23AA0" w:rsidRDefault="00A23AA0" w:rsidP="00463217">
            <w:pPr>
              <w:tabs>
                <w:tab w:val="left" w:pos="1458"/>
              </w:tabs>
            </w:pPr>
          </w:p>
        </w:tc>
        <w:tc>
          <w:tcPr>
            <w:tcW w:w="1370" w:type="dxa"/>
          </w:tcPr>
          <w:p w14:paraId="7D563244" w14:textId="35D43CF3" w:rsidR="00A23AA0" w:rsidRDefault="00044509" w:rsidP="00BA3A3D">
            <w:pPr>
              <w:tabs>
                <w:tab w:val="left" w:pos="1458"/>
              </w:tabs>
            </w:pPr>
            <w:r>
              <w:t>True</w:t>
            </w:r>
          </w:p>
        </w:tc>
        <w:tc>
          <w:tcPr>
            <w:tcW w:w="3594" w:type="dxa"/>
          </w:tcPr>
          <w:p w14:paraId="6ED361CC" w14:textId="208DDE44" w:rsidR="00A23AA0" w:rsidRDefault="00044509" w:rsidP="00044509">
            <w:pPr>
              <w:tabs>
                <w:tab w:val="left" w:pos="1458"/>
              </w:tabs>
            </w:pPr>
            <w:r>
              <w:t>The Client is very happy with the easy to understand, quick access security system. He was concerned about the time taken to login and this is exactly what he wanted.</w:t>
            </w:r>
          </w:p>
        </w:tc>
      </w:tr>
      <w:tr w:rsidR="00A23AA0" w14:paraId="6E26B0BF" w14:textId="77777777" w:rsidTr="00A23AA0">
        <w:tc>
          <w:tcPr>
            <w:tcW w:w="3794" w:type="dxa"/>
          </w:tcPr>
          <w:p w14:paraId="52D7A726" w14:textId="77777777" w:rsidR="00A23AA0" w:rsidRPr="00463217" w:rsidRDefault="00A23AA0" w:rsidP="00463217">
            <w:pPr>
              <w:tabs>
                <w:tab w:val="left" w:pos="1458"/>
              </w:tabs>
            </w:pPr>
            <w:r w:rsidRPr="00463217">
              <w:t>The system should automatically calculate the price for each order.</w:t>
            </w:r>
          </w:p>
          <w:p w14:paraId="604D22EA" w14:textId="77777777" w:rsidR="00A23AA0" w:rsidRDefault="00A23AA0" w:rsidP="00463217">
            <w:pPr>
              <w:tabs>
                <w:tab w:val="left" w:pos="1458"/>
              </w:tabs>
            </w:pPr>
          </w:p>
        </w:tc>
        <w:tc>
          <w:tcPr>
            <w:tcW w:w="1370" w:type="dxa"/>
          </w:tcPr>
          <w:p w14:paraId="0A415E8D" w14:textId="7D94A766" w:rsidR="00A23AA0" w:rsidRDefault="00044509" w:rsidP="00BA3A3D">
            <w:pPr>
              <w:tabs>
                <w:tab w:val="left" w:pos="1458"/>
              </w:tabs>
            </w:pPr>
            <w:r>
              <w:t>True</w:t>
            </w:r>
          </w:p>
        </w:tc>
        <w:tc>
          <w:tcPr>
            <w:tcW w:w="3594" w:type="dxa"/>
          </w:tcPr>
          <w:p w14:paraId="08D4FE26" w14:textId="77777777" w:rsidR="00A23AA0" w:rsidRDefault="00A23AA0" w:rsidP="00BA3A3D">
            <w:pPr>
              <w:tabs>
                <w:tab w:val="left" w:pos="1458"/>
              </w:tabs>
            </w:pPr>
          </w:p>
        </w:tc>
      </w:tr>
      <w:tr w:rsidR="00A23AA0" w14:paraId="3BF3F04F" w14:textId="77777777" w:rsidTr="00A23AA0">
        <w:tc>
          <w:tcPr>
            <w:tcW w:w="3794" w:type="dxa"/>
          </w:tcPr>
          <w:p w14:paraId="0BD0AD3D" w14:textId="77777777" w:rsidR="00A23AA0" w:rsidRPr="00463217" w:rsidRDefault="00A23AA0" w:rsidP="00463217">
            <w:pPr>
              <w:tabs>
                <w:tab w:val="left" w:pos="1458"/>
              </w:tabs>
            </w:pPr>
            <w:r w:rsidRPr="00463217">
              <w:t>The system should calculate the change needed when paying.</w:t>
            </w:r>
          </w:p>
          <w:p w14:paraId="5D579163" w14:textId="77777777" w:rsidR="00A23AA0" w:rsidRDefault="00A23AA0" w:rsidP="00463217">
            <w:pPr>
              <w:tabs>
                <w:tab w:val="left" w:pos="1458"/>
              </w:tabs>
            </w:pPr>
          </w:p>
        </w:tc>
        <w:tc>
          <w:tcPr>
            <w:tcW w:w="1370" w:type="dxa"/>
          </w:tcPr>
          <w:p w14:paraId="03716281" w14:textId="4AE6E5F2" w:rsidR="00A23AA0" w:rsidRDefault="00044509" w:rsidP="00BA3A3D">
            <w:pPr>
              <w:tabs>
                <w:tab w:val="left" w:pos="1458"/>
              </w:tabs>
            </w:pPr>
            <w:r>
              <w:t>True</w:t>
            </w:r>
          </w:p>
        </w:tc>
        <w:tc>
          <w:tcPr>
            <w:tcW w:w="3594" w:type="dxa"/>
          </w:tcPr>
          <w:p w14:paraId="2FDC92AE" w14:textId="77777777" w:rsidR="00A23AA0" w:rsidRDefault="00A23AA0" w:rsidP="00BA3A3D">
            <w:pPr>
              <w:tabs>
                <w:tab w:val="left" w:pos="1458"/>
              </w:tabs>
            </w:pPr>
          </w:p>
        </w:tc>
      </w:tr>
      <w:tr w:rsidR="00A23AA0" w14:paraId="067B841B" w14:textId="77777777" w:rsidTr="00A23AA0">
        <w:tc>
          <w:tcPr>
            <w:tcW w:w="3794" w:type="dxa"/>
          </w:tcPr>
          <w:p w14:paraId="1856CB09" w14:textId="4879C013" w:rsidR="00A23AA0" w:rsidRDefault="00A23AA0" w:rsidP="00BA3A3D">
            <w:pPr>
              <w:tabs>
                <w:tab w:val="left" w:pos="1458"/>
              </w:tabs>
            </w:pPr>
            <w:r w:rsidRPr="00463217">
              <w:t>The program should produce many useful printed reports.</w:t>
            </w:r>
          </w:p>
        </w:tc>
        <w:tc>
          <w:tcPr>
            <w:tcW w:w="1370" w:type="dxa"/>
          </w:tcPr>
          <w:p w14:paraId="54B7E4EC" w14:textId="1710525A" w:rsidR="00A23AA0" w:rsidRDefault="00044509" w:rsidP="00BA3A3D">
            <w:pPr>
              <w:tabs>
                <w:tab w:val="left" w:pos="1458"/>
              </w:tabs>
            </w:pPr>
            <w:r>
              <w:t>True</w:t>
            </w:r>
          </w:p>
        </w:tc>
        <w:tc>
          <w:tcPr>
            <w:tcW w:w="3594" w:type="dxa"/>
          </w:tcPr>
          <w:p w14:paraId="2DD6049B" w14:textId="11604567" w:rsidR="00044509" w:rsidRDefault="00044509" w:rsidP="00BA3A3D">
            <w:pPr>
              <w:tabs>
                <w:tab w:val="left" w:pos="1458"/>
              </w:tabs>
            </w:pPr>
            <w:r>
              <w:t>The client likes the current reports but is interested in adding extra functionality at a later date.</w:t>
            </w:r>
          </w:p>
        </w:tc>
      </w:tr>
      <w:tr w:rsidR="00A23AA0" w14:paraId="60C851CB" w14:textId="77777777" w:rsidTr="00044509">
        <w:trPr>
          <w:trHeight w:val="2684"/>
        </w:trPr>
        <w:tc>
          <w:tcPr>
            <w:tcW w:w="3794" w:type="dxa"/>
          </w:tcPr>
          <w:p w14:paraId="4B87B276" w14:textId="63304EDB" w:rsidR="00A23AA0" w:rsidRDefault="00A23AA0" w:rsidP="00BA3A3D">
            <w:pPr>
              <w:tabs>
                <w:tab w:val="left" w:pos="1458"/>
              </w:tabs>
            </w:pPr>
            <w:r w:rsidRPr="00463217">
              <w:t>This project needs to be completed by Tuesday the 10th of February 2015.</w:t>
            </w:r>
          </w:p>
        </w:tc>
        <w:tc>
          <w:tcPr>
            <w:tcW w:w="1370" w:type="dxa"/>
          </w:tcPr>
          <w:p w14:paraId="2FD62A9E" w14:textId="35533312" w:rsidR="00A23AA0" w:rsidRDefault="00044509" w:rsidP="00BA3A3D">
            <w:pPr>
              <w:tabs>
                <w:tab w:val="left" w:pos="1458"/>
              </w:tabs>
            </w:pPr>
            <w:r>
              <w:t>False</w:t>
            </w:r>
          </w:p>
        </w:tc>
        <w:tc>
          <w:tcPr>
            <w:tcW w:w="3594" w:type="dxa"/>
          </w:tcPr>
          <w:p w14:paraId="462DA965" w14:textId="41598E99" w:rsidR="00A23AA0" w:rsidRDefault="00044509" w:rsidP="00BA3A3D">
            <w:pPr>
              <w:tabs>
                <w:tab w:val="left" w:pos="1458"/>
              </w:tabs>
            </w:pPr>
            <w:r>
              <w:t>This target has not been met.</w:t>
            </w:r>
          </w:p>
        </w:tc>
      </w:tr>
      <w:tr w:rsidR="00044509" w14:paraId="6AABC01F" w14:textId="77777777" w:rsidTr="00117606">
        <w:tc>
          <w:tcPr>
            <w:tcW w:w="3794" w:type="dxa"/>
            <w:shd w:val="clear" w:color="auto" w:fill="DDDDDD" w:themeFill="accent1"/>
          </w:tcPr>
          <w:p w14:paraId="02441BDE" w14:textId="77777777" w:rsidR="00044509" w:rsidRDefault="00044509" w:rsidP="00044509">
            <w:pPr>
              <w:tabs>
                <w:tab w:val="left" w:pos="1458"/>
              </w:tabs>
            </w:pPr>
            <w:r>
              <w:lastRenderedPageBreak/>
              <w:t>Objective</w:t>
            </w:r>
          </w:p>
        </w:tc>
        <w:tc>
          <w:tcPr>
            <w:tcW w:w="1370" w:type="dxa"/>
            <w:shd w:val="clear" w:color="auto" w:fill="DDDDDD" w:themeFill="accent1"/>
          </w:tcPr>
          <w:p w14:paraId="09EDB538" w14:textId="77777777" w:rsidR="00044509" w:rsidRDefault="00044509" w:rsidP="00044509">
            <w:pPr>
              <w:tabs>
                <w:tab w:val="left" w:pos="1458"/>
              </w:tabs>
            </w:pPr>
            <w:r>
              <w:t>Met objective?</w:t>
            </w:r>
          </w:p>
        </w:tc>
        <w:tc>
          <w:tcPr>
            <w:tcW w:w="3594" w:type="dxa"/>
            <w:shd w:val="clear" w:color="auto" w:fill="DDDDDD" w:themeFill="accent1"/>
          </w:tcPr>
          <w:p w14:paraId="7F4DE734" w14:textId="77777777" w:rsidR="00044509" w:rsidRDefault="00044509" w:rsidP="00044509">
            <w:pPr>
              <w:tabs>
                <w:tab w:val="left" w:pos="1458"/>
              </w:tabs>
            </w:pPr>
            <w:r>
              <w:t xml:space="preserve">Comments </w:t>
            </w:r>
          </w:p>
        </w:tc>
      </w:tr>
      <w:tr w:rsidR="00044509" w14:paraId="083BDB1D" w14:textId="77777777" w:rsidTr="00044509">
        <w:tc>
          <w:tcPr>
            <w:tcW w:w="8758" w:type="dxa"/>
            <w:gridSpan w:val="3"/>
          </w:tcPr>
          <w:p w14:paraId="54C798C0" w14:textId="03D1C3F6" w:rsidR="00044509" w:rsidRDefault="00044509" w:rsidP="00044509">
            <w:pPr>
              <w:tabs>
                <w:tab w:val="left" w:pos="1458"/>
              </w:tabs>
              <w:jc w:val="center"/>
            </w:pPr>
            <w:r>
              <w:t>Quantitative</w:t>
            </w:r>
          </w:p>
        </w:tc>
      </w:tr>
      <w:tr w:rsidR="00A23AA0" w14:paraId="0AD49C52" w14:textId="77777777" w:rsidTr="00A23AA0">
        <w:tc>
          <w:tcPr>
            <w:tcW w:w="3794" w:type="dxa"/>
          </w:tcPr>
          <w:p w14:paraId="7B51A772" w14:textId="713F234A" w:rsidR="00A23AA0" w:rsidRDefault="00A23AA0" w:rsidP="00BA3A3D">
            <w:pPr>
              <w:tabs>
                <w:tab w:val="left" w:pos="1458"/>
              </w:tabs>
            </w:pPr>
            <w:r w:rsidRPr="00463217">
              <w:t>The system must allow users to enter many meals on one order and the system will be able to automatically add up the total</w:t>
            </w:r>
          </w:p>
        </w:tc>
        <w:tc>
          <w:tcPr>
            <w:tcW w:w="1370" w:type="dxa"/>
          </w:tcPr>
          <w:p w14:paraId="0C92F193" w14:textId="26E7148B" w:rsidR="00044509" w:rsidRDefault="00044509" w:rsidP="00044509">
            <w:r>
              <w:t>True</w:t>
            </w:r>
          </w:p>
          <w:p w14:paraId="46950CDA" w14:textId="5F1AEC46" w:rsidR="00A23AA0" w:rsidRPr="00044509" w:rsidRDefault="00044509" w:rsidP="00044509">
            <w:pPr>
              <w:tabs>
                <w:tab w:val="left" w:pos="940"/>
              </w:tabs>
            </w:pPr>
            <w:r>
              <w:tab/>
            </w:r>
          </w:p>
        </w:tc>
        <w:tc>
          <w:tcPr>
            <w:tcW w:w="3594" w:type="dxa"/>
          </w:tcPr>
          <w:p w14:paraId="203E2315" w14:textId="77777777" w:rsidR="00A23AA0" w:rsidRDefault="00A23AA0" w:rsidP="00BA3A3D">
            <w:pPr>
              <w:tabs>
                <w:tab w:val="left" w:pos="1458"/>
              </w:tabs>
            </w:pPr>
          </w:p>
        </w:tc>
      </w:tr>
      <w:tr w:rsidR="00A23AA0" w14:paraId="4F21F2E3" w14:textId="77777777" w:rsidTr="00A23AA0">
        <w:tc>
          <w:tcPr>
            <w:tcW w:w="3794" w:type="dxa"/>
          </w:tcPr>
          <w:p w14:paraId="197DB867" w14:textId="7C81BD22" w:rsidR="00A23AA0" w:rsidRDefault="00A23AA0" w:rsidP="00BA3A3D">
            <w:pPr>
              <w:tabs>
                <w:tab w:val="left" w:pos="1458"/>
              </w:tabs>
            </w:pPr>
            <w:r w:rsidRPr="00463217">
              <w:t>The system must store records for at least six years for tax reasons</w:t>
            </w:r>
          </w:p>
        </w:tc>
        <w:tc>
          <w:tcPr>
            <w:tcW w:w="1370" w:type="dxa"/>
          </w:tcPr>
          <w:p w14:paraId="07180D41" w14:textId="0A0BED8B" w:rsidR="00A23AA0" w:rsidRDefault="00044509" w:rsidP="00BA3A3D">
            <w:pPr>
              <w:tabs>
                <w:tab w:val="left" w:pos="1458"/>
              </w:tabs>
            </w:pPr>
            <w:r>
              <w:t>True</w:t>
            </w:r>
          </w:p>
        </w:tc>
        <w:tc>
          <w:tcPr>
            <w:tcW w:w="3594" w:type="dxa"/>
          </w:tcPr>
          <w:p w14:paraId="40C1352E" w14:textId="77777777" w:rsidR="00A23AA0" w:rsidRDefault="00A23AA0" w:rsidP="00BA3A3D">
            <w:pPr>
              <w:tabs>
                <w:tab w:val="left" w:pos="1458"/>
              </w:tabs>
            </w:pPr>
          </w:p>
        </w:tc>
      </w:tr>
      <w:tr w:rsidR="00A23AA0" w14:paraId="78D97E73" w14:textId="77777777" w:rsidTr="00A23AA0">
        <w:tc>
          <w:tcPr>
            <w:tcW w:w="3794" w:type="dxa"/>
          </w:tcPr>
          <w:p w14:paraId="646FCBC0" w14:textId="564680AF" w:rsidR="00A23AA0" w:rsidRDefault="00A23AA0" w:rsidP="00BA3A3D">
            <w:pPr>
              <w:tabs>
                <w:tab w:val="left" w:pos="1458"/>
              </w:tabs>
            </w:pPr>
            <w:r w:rsidRPr="00463217">
              <w:t>The system should print out the order information on two printers one as a receipt and the other as an order for the kitchen</w:t>
            </w:r>
          </w:p>
        </w:tc>
        <w:tc>
          <w:tcPr>
            <w:tcW w:w="1370" w:type="dxa"/>
          </w:tcPr>
          <w:p w14:paraId="2FE8640F" w14:textId="06A4A732" w:rsidR="00A23AA0" w:rsidRDefault="00044509" w:rsidP="00BA3A3D">
            <w:pPr>
              <w:tabs>
                <w:tab w:val="left" w:pos="1458"/>
              </w:tabs>
            </w:pPr>
            <w:r>
              <w:t>True</w:t>
            </w:r>
          </w:p>
        </w:tc>
        <w:tc>
          <w:tcPr>
            <w:tcW w:w="3594" w:type="dxa"/>
          </w:tcPr>
          <w:p w14:paraId="01536F17" w14:textId="056188C4" w:rsidR="00A23AA0" w:rsidRDefault="00044509" w:rsidP="00044509">
            <w:pPr>
              <w:tabs>
                <w:tab w:val="left" w:pos="1458"/>
              </w:tabs>
            </w:pPr>
            <w:r>
              <w:t>The client would like the meals to be split up into menu type on the order.</w:t>
            </w:r>
          </w:p>
        </w:tc>
      </w:tr>
      <w:tr w:rsidR="00A23AA0" w14:paraId="7C5EDD51" w14:textId="77777777" w:rsidTr="00A23AA0">
        <w:tc>
          <w:tcPr>
            <w:tcW w:w="3794" w:type="dxa"/>
          </w:tcPr>
          <w:p w14:paraId="4AD4EB5A" w14:textId="651A1FBF" w:rsidR="00A23AA0" w:rsidRDefault="00A23AA0" w:rsidP="00BA3A3D">
            <w:pPr>
              <w:tabs>
                <w:tab w:val="left" w:pos="1458"/>
              </w:tabs>
            </w:pPr>
            <w:r w:rsidRPr="00463217">
              <w:t>The system should be easy to add important data about the meals such as; Meal-ID, MealName, Menu, Cost, Price, SupplierID, AllergyAdvice, InStock, Historic. This information will then be used to allow only the correct meals can be ordered during service and help keep a record of what’s selling</w:t>
            </w:r>
          </w:p>
        </w:tc>
        <w:tc>
          <w:tcPr>
            <w:tcW w:w="1370" w:type="dxa"/>
          </w:tcPr>
          <w:p w14:paraId="6555BE86" w14:textId="09C86BC6" w:rsidR="00A23AA0" w:rsidRDefault="00044509" w:rsidP="00BA3A3D">
            <w:pPr>
              <w:tabs>
                <w:tab w:val="left" w:pos="1458"/>
              </w:tabs>
            </w:pPr>
            <w:r>
              <w:t>True</w:t>
            </w:r>
          </w:p>
        </w:tc>
        <w:tc>
          <w:tcPr>
            <w:tcW w:w="3594" w:type="dxa"/>
          </w:tcPr>
          <w:p w14:paraId="257B0AED" w14:textId="04EFD9D5" w:rsidR="00A23AA0" w:rsidRDefault="00044509" w:rsidP="00044509">
            <w:pPr>
              <w:tabs>
                <w:tab w:val="left" w:pos="1458"/>
              </w:tabs>
            </w:pPr>
            <w:r>
              <w:t xml:space="preserve">After a minor confusion of where to enter the menu when adding a new meal, this system has had an adjustment to correct that and no other problems have arisen. </w:t>
            </w:r>
          </w:p>
        </w:tc>
      </w:tr>
      <w:tr w:rsidR="00A23AA0" w14:paraId="62982528" w14:textId="77777777" w:rsidTr="00A23AA0">
        <w:tc>
          <w:tcPr>
            <w:tcW w:w="3794" w:type="dxa"/>
          </w:tcPr>
          <w:p w14:paraId="5E5D679B" w14:textId="406515FF" w:rsidR="00A23AA0" w:rsidRDefault="00A23AA0" w:rsidP="00BA3A3D">
            <w:pPr>
              <w:tabs>
                <w:tab w:val="left" w:pos="1458"/>
              </w:tabs>
            </w:pPr>
            <w:r w:rsidRPr="00463217">
              <w:t xml:space="preserve">The system must store detailed employee information which includes; Employee ID, EmployeeFirstName, EmployeeSurnameName, PhoneNumber, Email, Address, Job, PayRate, EmergencyContactName, EmergencyContactNumber. These will be used to contact employees for information regarding shifts and other stuff. It also has emergency contact information </w:t>
            </w:r>
            <w:r w:rsidR="006355D9" w:rsidRPr="00463217">
              <w:t>in case</w:t>
            </w:r>
            <w:r w:rsidRPr="00463217">
              <w:t xml:space="preserve"> of an emergency</w:t>
            </w:r>
          </w:p>
        </w:tc>
        <w:tc>
          <w:tcPr>
            <w:tcW w:w="1370" w:type="dxa"/>
          </w:tcPr>
          <w:p w14:paraId="405C96D3" w14:textId="00846CD1" w:rsidR="00A23AA0" w:rsidRDefault="00044509" w:rsidP="00BA3A3D">
            <w:pPr>
              <w:tabs>
                <w:tab w:val="left" w:pos="1458"/>
              </w:tabs>
            </w:pPr>
            <w:r>
              <w:t>True</w:t>
            </w:r>
          </w:p>
        </w:tc>
        <w:tc>
          <w:tcPr>
            <w:tcW w:w="3594" w:type="dxa"/>
          </w:tcPr>
          <w:p w14:paraId="3B12FD9C" w14:textId="77777777" w:rsidR="00A23AA0" w:rsidRDefault="00A23AA0" w:rsidP="00BA3A3D">
            <w:pPr>
              <w:tabs>
                <w:tab w:val="left" w:pos="1458"/>
              </w:tabs>
            </w:pPr>
          </w:p>
        </w:tc>
      </w:tr>
      <w:tr w:rsidR="00A23AA0" w14:paraId="60859AC4" w14:textId="77777777" w:rsidTr="00A23AA0">
        <w:tc>
          <w:tcPr>
            <w:tcW w:w="3794" w:type="dxa"/>
          </w:tcPr>
          <w:p w14:paraId="01D6676C" w14:textId="1E2A594B" w:rsidR="00A23AA0" w:rsidRDefault="00A23AA0" w:rsidP="00A23AA0">
            <w:pPr>
              <w:tabs>
                <w:tab w:val="left" w:pos="1458"/>
              </w:tabs>
            </w:pPr>
            <w:r w:rsidRPr="00463217">
              <w:t>All the orders need to be entered in two files; these will include Order ID, Meal ID, Quantity, TableNumber, Date, EmployeeName</w:t>
            </w:r>
          </w:p>
        </w:tc>
        <w:tc>
          <w:tcPr>
            <w:tcW w:w="1370" w:type="dxa"/>
          </w:tcPr>
          <w:p w14:paraId="194A3F54" w14:textId="734F3662" w:rsidR="00A23AA0" w:rsidRDefault="00044509" w:rsidP="00BA3A3D">
            <w:pPr>
              <w:tabs>
                <w:tab w:val="left" w:pos="1458"/>
              </w:tabs>
            </w:pPr>
            <w:r>
              <w:t>True</w:t>
            </w:r>
          </w:p>
        </w:tc>
        <w:tc>
          <w:tcPr>
            <w:tcW w:w="3594" w:type="dxa"/>
          </w:tcPr>
          <w:p w14:paraId="506C299F" w14:textId="77777777" w:rsidR="00A23AA0" w:rsidRDefault="00A23AA0" w:rsidP="00BA3A3D">
            <w:pPr>
              <w:tabs>
                <w:tab w:val="left" w:pos="1458"/>
              </w:tabs>
            </w:pPr>
          </w:p>
        </w:tc>
      </w:tr>
      <w:tr w:rsidR="00A23AA0" w14:paraId="0E18B326" w14:textId="77777777" w:rsidTr="00A23AA0">
        <w:tc>
          <w:tcPr>
            <w:tcW w:w="3794" w:type="dxa"/>
          </w:tcPr>
          <w:p w14:paraId="008F4186" w14:textId="6B21300B" w:rsidR="00A23AA0" w:rsidRDefault="00A23AA0" w:rsidP="00BA3A3D">
            <w:pPr>
              <w:tabs>
                <w:tab w:val="left" w:pos="1458"/>
              </w:tabs>
            </w:pPr>
            <w:r w:rsidRPr="00463217">
              <w:t xml:space="preserve">The system will also need to be able to print out complex reports showing how well various meals are </w:t>
            </w:r>
            <w:r w:rsidR="006355D9" w:rsidRPr="00463217">
              <w:t>selling</w:t>
            </w:r>
          </w:p>
        </w:tc>
        <w:tc>
          <w:tcPr>
            <w:tcW w:w="1370" w:type="dxa"/>
          </w:tcPr>
          <w:p w14:paraId="12D16FE0" w14:textId="40E6511A" w:rsidR="00A23AA0" w:rsidRDefault="00044509" w:rsidP="00BA3A3D">
            <w:pPr>
              <w:tabs>
                <w:tab w:val="left" w:pos="1458"/>
              </w:tabs>
            </w:pPr>
            <w:r>
              <w:t>True</w:t>
            </w:r>
          </w:p>
        </w:tc>
        <w:tc>
          <w:tcPr>
            <w:tcW w:w="3594" w:type="dxa"/>
          </w:tcPr>
          <w:p w14:paraId="07BD8EB7" w14:textId="319AB52A" w:rsidR="00A23AA0" w:rsidRDefault="00A23AA0" w:rsidP="00044509">
            <w:pPr>
              <w:tabs>
                <w:tab w:val="left" w:pos="1458"/>
              </w:tabs>
            </w:pPr>
          </w:p>
        </w:tc>
      </w:tr>
      <w:tr w:rsidR="00A23AA0" w14:paraId="08046CF8" w14:textId="77777777" w:rsidTr="00A23AA0">
        <w:tc>
          <w:tcPr>
            <w:tcW w:w="3794" w:type="dxa"/>
          </w:tcPr>
          <w:p w14:paraId="13DC10CF" w14:textId="68B68F8B" w:rsidR="00A23AA0" w:rsidRPr="00463217" w:rsidRDefault="00A23AA0" w:rsidP="00BA3A3D">
            <w:pPr>
              <w:tabs>
                <w:tab w:val="left" w:pos="1458"/>
              </w:tabs>
            </w:pPr>
            <w:r w:rsidRPr="00463217">
              <w:t>The system must run on the current hardware</w:t>
            </w:r>
          </w:p>
        </w:tc>
        <w:tc>
          <w:tcPr>
            <w:tcW w:w="1370" w:type="dxa"/>
          </w:tcPr>
          <w:p w14:paraId="7C7DA345" w14:textId="1724E9D9" w:rsidR="00A23AA0" w:rsidRDefault="00044509" w:rsidP="00BA3A3D">
            <w:pPr>
              <w:tabs>
                <w:tab w:val="left" w:pos="1458"/>
              </w:tabs>
            </w:pPr>
            <w:r>
              <w:t>True</w:t>
            </w:r>
          </w:p>
        </w:tc>
        <w:tc>
          <w:tcPr>
            <w:tcW w:w="3594" w:type="dxa"/>
          </w:tcPr>
          <w:p w14:paraId="7AED989B" w14:textId="77777777" w:rsidR="00A23AA0" w:rsidRDefault="00A23AA0" w:rsidP="00BA3A3D">
            <w:pPr>
              <w:tabs>
                <w:tab w:val="left" w:pos="1458"/>
              </w:tabs>
            </w:pPr>
          </w:p>
        </w:tc>
      </w:tr>
    </w:tbl>
    <w:p w14:paraId="1D77898A" w14:textId="2FB55A28" w:rsidR="00B111E6" w:rsidRDefault="001C05E6" w:rsidP="002C3A7E">
      <w:pPr>
        <w:pStyle w:val="Heading1"/>
      </w:pPr>
      <w:bookmarkStart w:id="87" w:name="_Toc58333447"/>
      <w:r>
        <w:lastRenderedPageBreak/>
        <w:t>System maintenance</w:t>
      </w:r>
      <w:bookmarkEnd w:id="87"/>
    </w:p>
    <w:p w14:paraId="69DB33F3" w14:textId="0FD74E0A" w:rsidR="001C05E6" w:rsidRDefault="001C05E6" w:rsidP="001C05E6">
      <w:pPr>
        <w:pStyle w:val="Heading2"/>
      </w:pPr>
      <w:bookmarkStart w:id="88" w:name="_Toc58333448"/>
      <w:r>
        <w:t>System overview</w:t>
      </w:r>
      <w:bookmarkEnd w:id="88"/>
    </w:p>
    <w:p w14:paraId="2701B1CB" w14:textId="77777777" w:rsidR="00877832" w:rsidRDefault="00877832" w:rsidP="00877832">
      <w:pPr>
        <w:pStyle w:val="Heading3"/>
      </w:pPr>
      <w:bookmarkStart w:id="89" w:name="_Toc58333449"/>
      <w:r>
        <w:t>System Development</w:t>
      </w:r>
      <w:bookmarkEnd w:id="89"/>
    </w:p>
    <w:p w14:paraId="5A3F33C9" w14:textId="77777777" w:rsidR="00877832" w:rsidRDefault="00877832" w:rsidP="00877832"/>
    <w:p w14:paraId="7956B9BE" w14:textId="3693C36D" w:rsidR="00887E0B" w:rsidRDefault="00877832" w:rsidP="00877832">
      <w:r>
        <w:t xml:space="preserve">At the beginning of this project I first had to </w:t>
      </w:r>
      <w:r w:rsidR="00A81502">
        <w:t xml:space="preserve">understand how the current system works, what it’s used for and how it’s used. I did this in many ways, firstly I discussed at length the current system with the client (who’s the owner), I then observed the current system, I also asked some of the users to fill in a quick questionnaire, Finally I used some collected paperwork which I analysed to get a full and deep understanding of the current system and what people want and need in a new one. From this I </w:t>
      </w:r>
      <w:r w:rsidR="00887E0B">
        <w:t>decided on the data sources and data destinations, from here I created</w:t>
      </w:r>
      <w:r w:rsidR="00A81502">
        <w:t xml:space="preserve"> </w:t>
      </w:r>
      <w:r w:rsidR="00887E0B">
        <w:t xml:space="preserve">a preliminary data dictionary, which was used to create my volumetrics. From here data flow diagrams were created for both the current system and the proposed system as well as an e-r diagram for the future system. These were important to convey the new system to the client. I then created a list of quantitative and qualitative objectives, which were then checked and decided upon by the client, Now that I knew what the client wanted I decided how I would make it, </w:t>
      </w:r>
      <w:r w:rsidR="00F35364">
        <w:t xml:space="preserve">I </w:t>
      </w:r>
      <w:r w:rsidR="00C224DE">
        <w:t>decided</w:t>
      </w:r>
      <w:r w:rsidR="00F35364">
        <w:t xml:space="preserve"> upon creating a bespoke system coded in Visual Basic .NET</w:t>
      </w:r>
      <w:r w:rsidR="00887E0B">
        <w:t>.</w:t>
      </w:r>
      <w:r w:rsidR="00F35364">
        <w:t xml:space="preserve"> </w:t>
      </w:r>
    </w:p>
    <w:p w14:paraId="65FFED1F" w14:textId="20BB4732" w:rsidR="00F35364" w:rsidRDefault="00F35364" w:rsidP="00877832">
      <w:r>
        <w:t xml:space="preserve">Now I knew what I </w:t>
      </w:r>
      <w:r w:rsidR="00C224DE">
        <w:t>needed</w:t>
      </w:r>
      <w:r>
        <w:t xml:space="preserve"> to build I started to think how I would make it. I created an overall system design diagram and a modular structure diagram to help the client and I visualise the new system. I also updated the data dictionary to include all the necessary data types and information which the client doesn’t need to know, but is essential for a programmer. I then had to think about the main algorithms, which will be used to transfer the inputted data into useful information. As I did this I began to create mock ups of what the user interface would look like (I created a few and the client chose what he liked best). </w:t>
      </w:r>
      <w:r w:rsidR="00DE4119">
        <w:t>After creating a test plan to make sure the built program would run as expected I began to build the system.</w:t>
      </w:r>
    </w:p>
    <w:p w14:paraId="20031E46" w14:textId="5828EBAA" w:rsidR="00DE4119" w:rsidRPr="00877832" w:rsidRDefault="005533A0" w:rsidP="00877832">
      <w:r>
        <w:t xml:space="preserve">After I built I realised I hadn’t included enough tests in my original test plan so added some more test data and plans as well as carrying out these tests and correcting any problems I found. After I was happy the system was fairly stable I set the system up on the clients computer and allowed the client and users to try adding </w:t>
      </w:r>
      <w:r w:rsidR="006355D9">
        <w:t>their own</w:t>
      </w:r>
      <w:r>
        <w:t xml:space="preserve"> data and using the system. This helped me get a </w:t>
      </w:r>
      <w:r w:rsidR="006355D9">
        <w:t>sense</w:t>
      </w:r>
      <w:r>
        <w:t xml:space="preserve"> of what needed to be added and improved. I finally went through the objectives set out at the beginning with the client and checked to make sure we were both happy I met them.</w:t>
      </w:r>
    </w:p>
    <w:p w14:paraId="1FCD6E00" w14:textId="54CF9987" w:rsidR="00877832" w:rsidRDefault="00877832" w:rsidP="00877832">
      <w:r>
        <w:br w:type="page"/>
      </w:r>
    </w:p>
    <w:p w14:paraId="5FDD2342" w14:textId="04C90460" w:rsidR="00877832" w:rsidRDefault="003F1EDB" w:rsidP="00294857">
      <w:pPr>
        <w:pStyle w:val="Heading3"/>
      </w:pPr>
      <w:bookmarkStart w:id="90" w:name="_Toc58333450"/>
      <w:r>
        <w:lastRenderedPageBreak/>
        <w:t>System Structure</w:t>
      </w:r>
      <w:bookmarkEnd w:id="90"/>
    </w:p>
    <w:p w14:paraId="0CF2D0C1" w14:textId="77777777" w:rsidR="00877832" w:rsidRPr="00877832" w:rsidRDefault="00877832" w:rsidP="00877832"/>
    <w:p w14:paraId="014D72F7" w14:textId="6F70D62B" w:rsidR="00637F7E" w:rsidRDefault="006355D9" w:rsidP="00637F7E">
      <w:pPr>
        <w:rPr>
          <w:b/>
        </w:rPr>
      </w:pPr>
      <w:r w:rsidRPr="00877832">
        <w:rPr>
          <w:b/>
        </w:rPr>
        <w:t>Entity</w:t>
      </w:r>
      <w:r w:rsidR="00877832" w:rsidRPr="00877832">
        <w:rPr>
          <w:b/>
        </w:rPr>
        <w:t xml:space="preserve"> Relationship Diagram</w:t>
      </w:r>
    </w:p>
    <w:p w14:paraId="248817E0" w14:textId="518D0247" w:rsidR="003E1A70" w:rsidRDefault="004F3A5D" w:rsidP="00637F7E">
      <w:pPr>
        <w:rPr>
          <w:b/>
        </w:rPr>
      </w:pPr>
      <w:r>
        <w:rPr>
          <w:b/>
          <w:noProof/>
        </w:rPr>
        <w:drawing>
          <wp:inline distT="0" distB="0" distL="0" distR="0" wp14:anchorId="57CDCCB0" wp14:editId="7F79780F">
            <wp:extent cx="5162691" cy="2773787"/>
            <wp:effectExtent l="0" t="0" r="0" b="0"/>
            <wp:docPr id="53" name="Picture 53" descr="Macintosh HD:Users:josephlaithwaite:Documents:College:A2:Computing:Comp 4 Coursework:Document:Entity Attribute Diagram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ephlaithwaite:Documents:College:A2:Computing:Comp 4 Coursework:Document:Entity Attribute Diagram 2.pdf"/>
                    <pic:cNvPicPr>
                      <a:picLocks noChangeAspect="1" noChangeArrowheads="1"/>
                    </pic:cNvPicPr>
                  </pic:nvPicPr>
                  <pic:blipFill rotWithShape="1">
                    <a:blip r:embed="rId135">
                      <a:extLst>
                        <a:ext uri="{28A0092B-C50C-407E-A947-70E740481C1C}">
                          <a14:useLocalDpi xmlns:a14="http://schemas.microsoft.com/office/drawing/2010/main" val="0"/>
                        </a:ext>
                      </a:extLst>
                    </a:blip>
                    <a:srcRect l="4182" t="9128" r="6728" b="29563"/>
                    <a:stretch/>
                  </pic:blipFill>
                  <pic:spPr bwMode="auto">
                    <a:xfrm>
                      <a:off x="0" y="0"/>
                      <a:ext cx="5164356" cy="277468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FFE656" w14:textId="77777777" w:rsidR="004F3A5D" w:rsidRPr="00877832" w:rsidRDefault="004F3A5D" w:rsidP="00637F7E">
      <w:pPr>
        <w:rPr>
          <w:b/>
        </w:rPr>
      </w:pPr>
    </w:p>
    <w:p w14:paraId="0DE42FD4" w14:textId="0A53F9E9" w:rsidR="00B111E6" w:rsidRPr="00877832" w:rsidRDefault="00877832" w:rsidP="003E7A08">
      <w:pPr>
        <w:rPr>
          <w:b/>
        </w:rPr>
      </w:pPr>
      <w:r w:rsidRPr="00877832">
        <w:rPr>
          <w:b/>
        </w:rPr>
        <w:t>Modular representation of forms</w:t>
      </w:r>
    </w:p>
    <w:p w14:paraId="7711064D" w14:textId="632BB4E0" w:rsidR="00877832" w:rsidRDefault="00877832" w:rsidP="00877832">
      <w:pPr>
        <w:tabs>
          <w:tab w:val="left" w:pos="1410"/>
        </w:tabs>
      </w:pPr>
      <w:r>
        <w:rPr>
          <w:noProof/>
        </w:rPr>
        <mc:AlternateContent>
          <mc:Choice Requires="wps">
            <w:drawing>
              <wp:anchor distT="0" distB="0" distL="114300" distR="114300" simplePos="0" relativeHeight="251740160" behindDoc="0" locked="0" layoutInCell="1" allowOverlap="1" wp14:anchorId="0A145A49" wp14:editId="4C360F5C">
                <wp:simplePos x="0" y="0"/>
                <wp:positionH relativeFrom="column">
                  <wp:posOffset>1028700</wp:posOffset>
                </wp:positionH>
                <wp:positionV relativeFrom="paragraph">
                  <wp:posOffset>1355090</wp:posOffset>
                </wp:positionV>
                <wp:extent cx="0" cy="377825"/>
                <wp:effectExtent l="50800" t="25400" r="76200" b="79375"/>
                <wp:wrapNone/>
                <wp:docPr id="127" name="Straight Connector 127"/>
                <wp:cNvGraphicFramePr/>
                <a:graphic xmlns:a="http://schemas.openxmlformats.org/drawingml/2006/main">
                  <a:graphicData uri="http://schemas.microsoft.com/office/word/2010/wordprocessingShape">
                    <wps:wsp>
                      <wps:cNvCnPr/>
                      <wps:spPr>
                        <a:xfrm>
                          <a:off x="0" y="0"/>
                          <a:ext cx="0" cy="377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BD0DC71" id="Straight Connector 127"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106.7pt" to="81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" strokecolor="#ddd [3204]" strokeweight="2pt">
                <v:shadow on="t" color="black" opacity="24903f" origin=",.5" offset="0,.55556mm"/>
              </v:line>
            </w:pict>
          </mc:Fallback>
        </mc:AlternateContent>
      </w:r>
      <w:r>
        <w:rPr>
          <w:noProof/>
        </w:rPr>
        <w:drawing>
          <wp:inline distT="0" distB="0" distL="0" distR="0" wp14:anchorId="1343174D" wp14:editId="5B0FFC44">
            <wp:extent cx="5274310" cy="3088890"/>
            <wp:effectExtent l="0" t="0" r="116840" b="11176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27C2EEBA" w14:textId="77777777" w:rsidR="003E4C16" w:rsidRDefault="00294857" w:rsidP="003F1EDB">
      <w:r>
        <w:t>When building this system firstly I created all the forms I needed and coded the small amount of buttons needed to navigate between them. After this I Began to code individual forms, test these separately and then start on the next form. I started with the employees form as without this form you can’t login, Order things or create report.</w:t>
      </w:r>
      <w:r w:rsidR="003F0936">
        <w:t xml:space="preserve"> So once I could successfully add, save, update and delete employees I moved on to the login form. </w:t>
      </w:r>
    </w:p>
    <w:p w14:paraId="4482440F" w14:textId="77777777" w:rsidR="003E4C16" w:rsidRDefault="003E4C16" w:rsidP="003F1EDB">
      <w:r>
        <w:t>The login form</w:t>
      </w:r>
      <w:r w:rsidR="003F0936">
        <w:t xml:space="preserve"> is where I open all the files and I made it so entering a valid employee ID and no password takes you to the Orders form (without access to the main menu) but if you enter a valid password </w:t>
      </w:r>
      <w:r>
        <w:t>as well</w:t>
      </w:r>
      <w:r w:rsidR="003F0936">
        <w:t xml:space="preserve"> you are sent to the Menu form. The menu form was already </w:t>
      </w:r>
      <w:r w:rsidR="004878E9">
        <w:t>made,</w:t>
      </w:r>
      <w:r w:rsidR="003F0936">
        <w:t xml:space="preserve"> as this is only a </w:t>
      </w:r>
      <w:r w:rsidR="004878E9">
        <w:t>form which</w:t>
      </w:r>
      <w:r w:rsidR="003F0936">
        <w:t xml:space="preserve"> closes itself and opens the form relating to the button. </w:t>
      </w:r>
    </w:p>
    <w:p w14:paraId="60DC3502" w14:textId="77777777" w:rsidR="003E4C16" w:rsidRDefault="003F0936" w:rsidP="003F1EDB">
      <w:r>
        <w:lastRenderedPageBreak/>
        <w:t>Next I had to creat</w:t>
      </w:r>
      <w:r w:rsidR="004878E9">
        <w:t>e</w:t>
      </w:r>
      <w:r>
        <w:t xml:space="preserve"> part of the settings/Help form, here is where you add or delete menus</w:t>
      </w:r>
      <w:r w:rsidR="004878E9">
        <w:t xml:space="preserve"> </w:t>
      </w:r>
      <w:r>
        <w:t>(this had to be made before meals as it’s a foreign key in the meal record).</w:t>
      </w:r>
      <w:r w:rsidR="004878E9">
        <w:t xml:space="preserve"> </w:t>
      </w:r>
    </w:p>
    <w:p w14:paraId="15425A32" w14:textId="2D8AE78A" w:rsidR="003E4C16" w:rsidRDefault="004878E9" w:rsidP="003F1EDB">
      <w:r>
        <w:t xml:space="preserve">After this I could create the meal form, which allows you to save and edit meal records. Once this was working correctly it was time </w:t>
      </w:r>
      <w:r w:rsidR="003E4C16">
        <w:t xml:space="preserve">to create the orders form. </w:t>
      </w:r>
    </w:p>
    <w:p w14:paraId="3E2B58D5" w14:textId="79282C8F" w:rsidR="003F1EDB" w:rsidRDefault="004878E9" w:rsidP="003F1EDB">
      <w:r>
        <w:t xml:space="preserve">The orders form is the most important form of the system and will be the one used the most, this form is where orders are created and items are saved (without any input from the user) to two different files, the Order and OrderItem files. I made sure it was easy to use by only having two free entry data boxes (the table number and quantity) this will make it much harder to incorrectly enter data. Finally this form also allows you to delete a whole order or just one meal from the order. </w:t>
      </w:r>
    </w:p>
    <w:p w14:paraId="4ED6AD37" w14:textId="77F1E4B1" w:rsidR="004878E9" w:rsidRPr="003F1EDB" w:rsidRDefault="003E4C16" w:rsidP="003F1EDB">
      <w:r>
        <w:t>Now all data capture forms have been created and the navigation around the system works well I produced the reports</w:t>
      </w:r>
      <w:r w:rsidR="006355D9">
        <w:t xml:space="preserve"> form. In this form you select a</w:t>
      </w:r>
      <w:r>
        <w:t xml:space="preserve"> from date and a too date then select a button either Employee performance, meal performance or gross profit. These all create arrays and options form how to order them.</w:t>
      </w:r>
    </w:p>
    <w:p w14:paraId="342A9D73" w14:textId="77777777" w:rsidR="00877832" w:rsidRDefault="00877832" w:rsidP="00877832">
      <w:r>
        <w:br w:type="page"/>
      </w:r>
    </w:p>
    <w:p w14:paraId="57DCC6FF" w14:textId="4AB16D84" w:rsidR="00B17A44" w:rsidRPr="00B17A44" w:rsidRDefault="001C05E6" w:rsidP="00E70CEC">
      <w:pPr>
        <w:pStyle w:val="Heading2"/>
      </w:pPr>
      <w:bookmarkStart w:id="91" w:name="_Toc58333451"/>
      <w:r>
        <w:lastRenderedPageBreak/>
        <w:t>A sample of detailed algorithm design</w:t>
      </w:r>
      <w:bookmarkEnd w:id="91"/>
    </w:p>
    <w:p w14:paraId="060B9071" w14:textId="72563E7C" w:rsidR="00B111E6" w:rsidRDefault="00B17A44" w:rsidP="001F5834">
      <w:pPr>
        <w:pStyle w:val="Heading3"/>
      </w:pPr>
      <w:bookmarkStart w:id="92" w:name="_Toc58333452"/>
      <w:r>
        <w:t>Employee Search</w:t>
      </w:r>
      <w:bookmarkEnd w:id="92"/>
    </w:p>
    <w:p w14:paraId="708D2877" w14:textId="77777777" w:rsidR="00B17A44" w:rsidRDefault="00B17A44" w:rsidP="003E7A08"/>
    <w:p w14:paraId="71A8128E" w14:textId="6E6EBFFC" w:rsidR="00B17A44" w:rsidRDefault="00B17A44" w:rsidP="003E7A08">
      <w:r>
        <w:t xml:space="preserve">This process takes entered text, which can either be an ID (number) or a first name, last name or full name (text). This algorithm </w:t>
      </w:r>
      <w:r w:rsidR="00B91088">
        <w:t>then loops through the employee file comparing the entered data either to names or IDs and then changes the selected index in the of the list box to that of the record. This then calls a procedure to read the record.</w:t>
      </w:r>
    </w:p>
    <w:p w14:paraId="75F9C877" w14:textId="01345A12" w:rsidR="00B91088" w:rsidRPr="00B17A44" w:rsidRDefault="001F5834" w:rsidP="003E7A08">
      <w:r>
        <w:rPr>
          <w:noProof/>
        </w:rPr>
        <w:drawing>
          <wp:anchor distT="0" distB="0" distL="114300" distR="114300" simplePos="0" relativeHeight="251743232" behindDoc="0" locked="0" layoutInCell="1" allowOverlap="1" wp14:anchorId="57856C16" wp14:editId="7F944EAE">
            <wp:simplePos x="0" y="0"/>
            <wp:positionH relativeFrom="margin">
              <wp:align>center</wp:align>
            </wp:positionH>
            <wp:positionV relativeFrom="paragraph">
              <wp:posOffset>262890</wp:posOffset>
            </wp:positionV>
            <wp:extent cx="5935345" cy="6033770"/>
            <wp:effectExtent l="0" t="0" r="8255" b="11430"/>
            <wp:wrapTopAndBottom/>
            <wp:docPr id="142" name="Picture 142" descr="Macintosh HD:Users:josephlaithwaite:Downloads:Blank Flowchar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sephlaithwaite:Downloads:Blank Flowchart-4.pdf"/>
                    <pic:cNvPicPr>
                      <a:picLocks noChangeAspect="1" noChangeArrowheads="1"/>
                    </pic:cNvPicPr>
                  </pic:nvPicPr>
                  <pic:blipFill rotWithShape="1">
                    <a:blip r:embed="rId141">
                      <a:extLst>
                        <a:ext uri="{28A0092B-C50C-407E-A947-70E740481C1C}">
                          <a14:useLocalDpi xmlns:a14="http://schemas.microsoft.com/office/drawing/2010/main" val="0"/>
                        </a:ext>
                      </a:extLst>
                    </a:blip>
                    <a:srcRect l="1098" t="8605" r="543" b="14246"/>
                    <a:stretch/>
                  </pic:blipFill>
                  <pic:spPr bwMode="auto">
                    <a:xfrm>
                      <a:off x="0" y="0"/>
                      <a:ext cx="5935853" cy="603478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CF43CC" w14:textId="55C0EDDB" w:rsidR="003F1EDB" w:rsidRDefault="003F1EDB" w:rsidP="00877832"/>
    <w:p w14:paraId="34724CE8" w14:textId="6C144116" w:rsidR="00E13BCA" w:rsidRDefault="001F5834" w:rsidP="00B91088">
      <w:pPr>
        <w:sectPr w:rsidR="00E13BCA" w:rsidSect="00E13BCA">
          <w:type w:val="continuous"/>
          <w:pgSz w:w="11900" w:h="16840"/>
          <w:pgMar w:top="1440" w:right="1797" w:bottom="1440" w:left="1797" w:header="709" w:footer="709" w:gutter="0"/>
          <w:cols w:space="708"/>
          <w:docGrid w:linePitch="360"/>
        </w:sectPr>
      </w:pPr>
      <w:r>
        <w:t xml:space="preserve"> </w:t>
      </w:r>
    </w:p>
    <w:p w14:paraId="4175387F" w14:textId="7171AEB3" w:rsidR="002B279A" w:rsidRPr="002B279A" w:rsidRDefault="002B279A" w:rsidP="002B279A">
      <w:pPr>
        <w:rPr>
          <w:b/>
        </w:rPr>
      </w:pPr>
      <w:r w:rsidRPr="002B279A">
        <w:rPr>
          <w:b/>
        </w:rPr>
        <w:lastRenderedPageBreak/>
        <w:t xml:space="preserve">Actual Visual Basic .NET </w:t>
      </w:r>
      <w:r>
        <w:rPr>
          <w:b/>
        </w:rPr>
        <w:t>code</w:t>
      </w:r>
      <w:r w:rsidRPr="002B279A">
        <w:rPr>
          <w:b/>
        </w:rPr>
        <w:t xml:space="preserve">, which is part of the Employees form. </w:t>
      </w:r>
    </w:p>
    <w:p w14:paraId="0DD863B1" w14:textId="77777777" w:rsidR="002B279A" w:rsidRDefault="002B279A" w:rsidP="00E13BCA">
      <w:pPr>
        <w:widowControl w:val="0"/>
        <w:autoSpaceDE w:val="0"/>
        <w:autoSpaceDN w:val="0"/>
        <w:adjustRightInd w:val="0"/>
        <w:rPr>
          <w:rFonts w:ascii="Courier New" w:hAnsi="Courier New" w:cs="Courier New"/>
          <w:noProof/>
          <w:color w:val="0000FF"/>
          <w:sz w:val="20"/>
          <w:szCs w:val="20"/>
        </w:rPr>
      </w:pPr>
    </w:p>
    <w:p w14:paraId="02F27776" w14:textId="77777777" w:rsidR="00E13BCA" w:rsidRDefault="00E13BCA" w:rsidP="00E13BCA">
      <w:pPr>
        <w:widowControl w:val="0"/>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Search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Search.Click</w:t>
      </w:r>
    </w:p>
    <w:p w14:paraId="2ADDA6EF" w14:textId="77777777" w:rsidR="00E13BCA" w:rsidRDefault="00E13BCA" w:rsidP="00E13BCA">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ecord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0</w:t>
      </w:r>
    </w:p>
    <w:p w14:paraId="1459FA18" w14:textId="77777777" w:rsidR="00E13BCA" w:rsidRDefault="00E13BCA" w:rsidP="00E13BCA">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sNumeric(txtSearch.Text)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5ADC17F9" w14:textId="77777777" w:rsidR="00E13BCA" w:rsidRDefault="00E13BCA" w:rsidP="00E13BCA">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f user is searching form an employee by searching with an ID (Number)</w:t>
      </w:r>
    </w:p>
    <w:p w14:paraId="4890A092" w14:textId="77777777" w:rsidR="00E13BCA" w:rsidRDefault="00E13BCA" w:rsidP="00E13BCA">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LOF(EmployeeFileNumber) / Len(EmployeeRecord)      </w:t>
      </w:r>
      <w:r>
        <w:rPr>
          <w:rFonts w:ascii="Courier New" w:hAnsi="Courier New" w:cs="Courier New"/>
          <w:noProof/>
          <w:color w:val="008000"/>
          <w:sz w:val="20"/>
          <w:szCs w:val="20"/>
        </w:rPr>
        <w:t>'For every employee record</w:t>
      </w:r>
    </w:p>
    <w:p w14:paraId="6F6CD734" w14:textId="77777777" w:rsidR="00E13BCA" w:rsidRDefault="00E13BCA" w:rsidP="00E13BCA">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EmployeeFileNumber, EmployeeRecord, index)</w:t>
      </w:r>
    </w:p>
    <w:p w14:paraId="3D88E1BF" w14:textId="77777777" w:rsidR="00E13BCA" w:rsidRDefault="00E13BCA" w:rsidP="00E13BCA">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Search.Text = EmployeeRecord.EmployeeID </w:t>
      </w:r>
      <w:r>
        <w:rPr>
          <w:rFonts w:ascii="Courier New" w:hAnsi="Courier New" w:cs="Courier New"/>
          <w:noProof/>
          <w:color w:val="0000FF"/>
          <w:sz w:val="20"/>
          <w:szCs w:val="20"/>
        </w:rPr>
        <w:t>Then</w:t>
      </w:r>
    </w:p>
    <w:p w14:paraId="47493FF7" w14:textId="77777777" w:rsidR="00E13BCA" w:rsidRDefault="00E13BCA" w:rsidP="00E13BCA">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hen ID is found save the records record number as RecordNumber</w:t>
      </w:r>
    </w:p>
    <w:p w14:paraId="6027CFEE" w14:textId="77777777" w:rsidR="00E13BCA" w:rsidRDefault="00E13BCA" w:rsidP="00E13BCA">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cordnumber = EmployeeRecord.RecordNumber</w:t>
      </w:r>
    </w:p>
    <w:p w14:paraId="7260B832" w14:textId="77777777" w:rsidR="00E13BCA" w:rsidRDefault="00E13BCA" w:rsidP="00E13BCA">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3875519" w14:textId="77777777" w:rsidR="00E13BCA" w:rsidRDefault="00E13BCA" w:rsidP="00E13BCA">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79D8482A" w14:textId="77777777" w:rsidR="00E13BCA" w:rsidRDefault="00E13BCA" w:rsidP="00E13BCA">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ecordnumber = 0 </w:t>
      </w:r>
      <w:r>
        <w:rPr>
          <w:rFonts w:ascii="Courier New" w:hAnsi="Courier New" w:cs="Courier New"/>
          <w:noProof/>
          <w:color w:val="0000FF"/>
          <w:sz w:val="20"/>
          <w:szCs w:val="20"/>
        </w:rPr>
        <w:t>Then</w:t>
      </w:r>
    </w:p>
    <w:p w14:paraId="5F76A16F" w14:textId="77777777" w:rsidR="00E13BCA" w:rsidRDefault="00E13BCA" w:rsidP="00E13BCA">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Sorry the Id you entered could not be found"</w:t>
      </w:r>
      <w:r>
        <w:rPr>
          <w:rFonts w:ascii="Courier New" w:hAnsi="Courier New" w:cs="Courier New"/>
          <w:noProof/>
          <w:sz w:val="20"/>
          <w:szCs w:val="20"/>
        </w:rPr>
        <w:t xml:space="preserve"> &amp; vbNewLine &amp; _</w:t>
      </w:r>
    </w:p>
    <w:p w14:paraId="79557A47" w14:textId="7D15D338" w:rsidR="00E13BCA" w:rsidRDefault="00E13BCA" w:rsidP="00E13BCA">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The employee may have been deleted or never created"</w:t>
      </w:r>
      <w:r>
        <w:rPr>
          <w:rFonts w:ascii="Courier New" w:hAnsi="Courier New" w:cs="Courier New"/>
          <w:noProof/>
          <w:sz w:val="20"/>
          <w:szCs w:val="20"/>
        </w:rPr>
        <w:t>)</w:t>
      </w:r>
    </w:p>
    <w:p w14:paraId="5F40DBEB" w14:textId="77777777" w:rsidR="00E13BCA" w:rsidRDefault="00E13BCA" w:rsidP="00E13BCA">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f searched and no ID found display an error message</w:t>
      </w:r>
    </w:p>
    <w:p w14:paraId="5641B663" w14:textId="77777777" w:rsidR="00E13BCA" w:rsidRDefault="00E13BCA" w:rsidP="00E13BCA">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31FEE302" w14:textId="77777777" w:rsidR="00E13BCA" w:rsidRDefault="00E13BCA" w:rsidP="00E13BCA">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stEmployees.SelectedIndex = Recordnumber + 2</w:t>
      </w:r>
    </w:p>
    <w:p w14:paraId="149C118A" w14:textId="77777777" w:rsidR="00E13BCA" w:rsidRDefault="00E13BCA" w:rsidP="00E13BCA">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et list boxes selected index as record number +2(3 lines of tittles) a procedure reacts to this</w:t>
      </w:r>
    </w:p>
    <w:p w14:paraId="1A57A4E9" w14:textId="185A68E4" w:rsidR="00E13BCA" w:rsidRDefault="00E13BCA" w:rsidP="00E13BCA">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change and loads the record.  </w:t>
      </w:r>
    </w:p>
    <w:p w14:paraId="2F5E48AD" w14:textId="77777777" w:rsidR="00E13BCA" w:rsidRDefault="00E13BCA" w:rsidP="00E13BCA">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78C26E5C" w14:textId="77777777" w:rsidR="00E13BCA" w:rsidRDefault="00E13BCA" w:rsidP="00E13BCA">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IsNumeric(txtSearch.Text)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FF"/>
          <w:sz w:val="20"/>
          <w:szCs w:val="20"/>
        </w:rPr>
        <w:t>And</w:t>
      </w:r>
      <w:r>
        <w:rPr>
          <w:rFonts w:ascii="Courier New" w:hAnsi="Courier New" w:cs="Courier New"/>
          <w:noProof/>
          <w:sz w:val="20"/>
          <w:szCs w:val="20"/>
        </w:rPr>
        <w:t xml:space="preserve"> txtSearch.Text &lt;&gt;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p>
    <w:p w14:paraId="4F16DA02" w14:textId="5D3ABBEF" w:rsidR="00E13BCA" w:rsidRPr="00E13BCA" w:rsidRDefault="00E13BCA" w:rsidP="00E13BCA">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f employee is searched for by name</w:t>
      </w:r>
    </w:p>
    <w:p w14:paraId="3AB64B4E" w14:textId="77777777" w:rsidR="00E13BCA" w:rsidRDefault="00E13BCA" w:rsidP="00E13BCA">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LOF(EmployeeFileNumber) / Len(EmployeeRecord)  </w:t>
      </w:r>
      <w:r>
        <w:rPr>
          <w:rFonts w:ascii="Courier New" w:hAnsi="Courier New" w:cs="Courier New"/>
          <w:noProof/>
          <w:color w:val="008000"/>
          <w:sz w:val="20"/>
          <w:szCs w:val="20"/>
        </w:rPr>
        <w:t>'For every emplooyee record</w:t>
      </w:r>
    </w:p>
    <w:p w14:paraId="7E73BB3C" w14:textId="77777777" w:rsidR="00E13BCA" w:rsidRDefault="00E13BCA" w:rsidP="00E13BCA">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EmployeeFileNumber, EmployeeRecord, index)</w:t>
      </w:r>
    </w:p>
    <w:p w14:paraId="38E2ED13" w14:textId="77777777" w:rsidR="00E13BCA" w:rsidRDefault="00E13BCA" w:rsidP="00E13BCA">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Search.Text.ToLower.TrimEnd = EmployeeRecord.EmployeeFirstName.ToLower.TrimEnd </w:t>
      </w:r>
      <w:r>
        <w:rPr>
          <w:rFonts w:ascii="Courier New" w:hAnsi="Courier New" w:cs="Courier New"/>
          <w:noProof/>
          <w:color w:val="0000FF"/>
          <w:sz w:val="20"/>
          <w:szCs w:val="20"/>
        </w:rPr>
        <w:t>Or</w:t>
      </w:r>
      <w:r>
        <w:rPr>
          <w:rFonts w:ascii="Courier New" w:hAnsi="Courier New" w:cs="Courier New"/>
          <w:noProof/>
          <w:sz w:val="20"/>
          <w:szCs w:val="20"/>
        </w:rPr>
        <w:t xml:space="preserve"> _</w:t>
      </w:r>
    </w:p>
    <w:p w14:paraId="74ADCA8A" w14:textId="77777777" w:rsidR="00E13BCA" w:rsidRDefault="00E13BCA" w:rsidP="00E13BCA">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Search.Text.ToLower.TrimEnd = EmployeeRecord.EmployeeLastName.ToLower.TrimEnd </w:t>
      </w:r>
      <w:r>
        <w:rPr>
          <w:rFonts w:ascii="Courier New" w:hAnsi="Courier New" w:cs="Courier New"/>
          <w:noProof/>
          <w:color w:val="0000FF"/>
          <w:sz w:val="20"/>
          <w:szCs w:val="20"/>
        </w:rPr>
        <w:t>Or</w:t>
      </w:r>
      <w:r>
        <w:rPr>
          <w:rFonts w:ascii="Courier New" w:hAnsi="Courier New" w:cs="Courier New"/>
          <w:noProof/>
          <w:sz w:val="20"/>
          <w:szCs w:val="20"/>
        </w:rPr>
        <w:t xml:space="preserve"> _</w:t>
      </w:r>
    </w:p>
    <w:p w14:paraId="4A400BC4" w14:textId="77777777" w:rsidR="00E13BCA" w:rsidRDefault="00E13BCA" w:rsidP="00E13BCA">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Search.Text.ToLower.TrimEnd = EmployeeRecord.EmployeeFirstName.ToLower.TrimEnd _</w:t>
      </w:r>
    </w:p>
    <w:p w14:paraId="16102CF5" w14:textId="77777777" w:rsidR="00E13BCA" w:rsidRDefault="00E13BCA" w:rsidP="00E13BCA">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amp; </w:t>
      </w:r>
      <w:r>
        <w:rPr>
          <w:rFonts w:ascii="Courier New" w:hAnsi="Courier New" w:cs="Courier New"/>
          <w:noProof/>
          <w:color w:val="A31515"/>
          <w:sz w:val="20"/>
          <w:szCs w:val="20"/>
        </w:rPr>
        <w:t>" "</w:t>
      </w:r>
      <w:r>
        <w:rPr>
          <w:rFonts w:ascii="Courier New" w:hAnsi="Courier New" w:cs="Courier New"/>
          <w:noProof/>
          <w:sz w:val="20"/>
          <w:szCs w:val="20"/>
        </w:rPr>
        <w:t xml:space="preserve"> &amp; EmployeeRecord.EmployeeLastName.ToLower.TrimEnd </w:t>
      </w:r>
      <w:r>
        <w:rPr>
          <w:rFonts w:ascii="Courier New" w:hAnsi="Courier New" w:cs="Courier New"/>
          <w:noProof/>
          <w:color w:val="0000FF"/>
          <w:sz w:val="20"/>
          <w:szCs w:val="20"/>
        </w:rPr>
        <w:t>Then</w:t>
      </w:r>
    </w:p>
    <w:p w14:paraId="059962D0" w14:textId="77777777" w:rsidR="00E13BCA" w:rsidRDefault="00E13BCA" w:rsidP="00E13BCA">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Remove triling spaces and set all characters to lower case, compare firstname lastname and </w:t>
      </w:r>
    </w:p>
    <w:p w14:paraId="687074B1" w14:textId="77777777" w:rsidR="00E13BCA" w:rsidRDefault="00E13BCA" w:rsidP="00E13BCA">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both names to the entered name</w:t>
      </w:r>
    </w:p>
    <w:p w14:paraId="3D398DCE" w14:textId="77777777" w:rsidR="00E13BCA" w:rsidRDefault="00E13BCA" w:rsidP="00E13BCA">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cordnumber = EmployeeRecord.RecordNumber</w:t>
      </w:r>
    </w:p>
    <w:p w14:paraId="6401FA11" w14:textId="77777777" w:rsidR="00E13BCA" w:rsidRDefault="00E13BCA" w:rsidP="00E13BCA">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3AE33D09" w14:textId="77777777" w:rsidR="00E13BCA" w:rsidRDefault="00E13BCA" w:rsidP="00E13BCA">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3AA95A76" w14:textId="77777777" w:rsidR="00E13BCA" w:rsidRDefault="00E13BCA" w:rsidP="00E13BCA">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ecordnumber =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If record hasn't been found display error message</w:t>
      </w:r>
    </w:p>
    <w:p w14:paraId="49550DF2" w14:textId="77777777" w:rsidR="00E13BCA" w:rsidRDefault="00E13BCA" w:rsidP="00E13BCA">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MsgBox(</w:t>
      </w:r>
      <w:r>
        <w:rPr>
          <w:rFonts w:ascii="Courier New" w:hAnsi="Courier New" w:cs="Courier New"/>
          <w:noProof/>
          <w:color w:val="A31515"/>
          <w:sz w:val="20"/>
          <w:szCs w:val="20"/>
        </w:rPr>
        <w:t>"Sorry the Name you entered could not be found"</w:t>
      </w:r>
      <w:r>
        <w:rPr>
          <w:rFonts w:ascii="Courier New" w:hAnsi="Courier New" w:cs="Courier New"/>
          <w:noProof/>
          <w:sz w:val="20"/>
          <w:szCs w:val="20"/>
        </w:rPr>
        <w:t xml:space="preserve"> &amp; vbNewLine &amp; _</w:t>
      </w:r>
    </w:p>
    <w:p w14:paraId="0E0032B1" w14:textId="5565162B" w:rsidR="00E13BCA" w:rsidRDefault="00E13BCA" w:rsidP="00E13BCA">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The employee may have been deleted or never created"</w:t>
      </w:r>
      <w:r>
        <w:rPr>
          <w:rFonts w:ascii="Courier New" w:hAnsi="Courier New" w:cs="Courier New"/>
          <w:noProof/>
          <w:sz w:val="20"/>
          <w:szCs w:val="20"/>
        </w:rPr>
        <w:t>)</w:t>
      </w:r>
    </w:p>
    <w:p w14:paraId="38A57144" w14:textId="77777777" w:rsidR="00E13BCA" w:rsidRDefault="00E13BCA" w:rsidP="00E13BCA">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3DF703B0" w14:textId="77777777" w:rsidR="00E13BCA" w:rsidRDefault="00E13BCA" w:rsidP="00E13BCA">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lstEmployees.SelectedIndex = Recordnumber + 2   </w:t>
      </w:r>
      <w:r>
        <w:rPr>
          <w:rFonts w:ascii="Courier New" w:hAnsi="Courier New" w:cs="Courier New"/>
          <w:noProof/>
          <w:color w:val="008000"/>
          <w:sz w:val="20"/>
          <w:szCs w:val="20"/>
        </w:rPr>
        <w:t>'If found isplay record</w:t>
      </w:r>
    </w:p>
    <w:p w14:paraId="48554370" w14:textId="77777777" w:rsidR="00E13BCA" w:rsidRDefault="00E13BCA" w:rsidP="00E13BCA">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A090AFD" w14:textId="77777777" w:rsidR="00E13BCA" w:rsidRDefault="00E13BCA" w:rsidP="00E13BCA">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17F74396" w14:textId="77777777" w:rsidR="00E13BCA" w:rsidRDefault="00E13BCA" w:rsidP="00E13BCA">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Please enter either an ID or employee name into the search box then try again"</w:t>
      </w:r>
      <w:r>
        <w:rPr>
          <w:rFonts w:ascii="Courier New" w:hAnsi="Courier New" w:cs="Courier New"/>
          <w:noProof/>
          <w:sz w:val="20"/>
          <w:szCs w:val="20"/>
        </w:rPr>
        <w:t>)</w:t>
      </w:r>
    </w:p>
    <w:p w14:paraId="03E88366" w14:textId="77777777" w:rsidR="00E13BCA" w:rsidRDefault="00E13BCA" w:rsidP="00E13BCA">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f the box is empty display an error message</w:t>
      </w:r>
    </w:p>
    <w:p w14:paraId="0A05927C" w14:textId="77777777" w:rsidR="00E13BCA" w:rsidRDefault="00E13BCA" w:rsidP="00E13BCA">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12D15BE4" w14:textId="77777777" w:rsidR="00E13BCA" w:rsidRDefault="00E13BCA" w:rsidP="00E13BCA">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txtSearch.Text = </w:t>
      </w:r>
      <w:r>
        <w:rPr>
          <w:rFonts w:ascii="Courier New" w:hAnsi="Courier New" w:cs="Courier New"/>
          <w:noProof/>
          <w:color w:val="A31515"/>
          <w:sz w:val="20"/>
          <w:szCs w:val="20"/>
        </w:rPr>
        <w:t>""</w:t>
      </w:r>
    </w:p>
    <w:p w14:paraId="5A2FC733" w14:textId="04BF0031" w:rsidR="00B91088" w:rsidRDefault="00E13BCA" w:rsidP="00E13BCA">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68F6372C" w14:textId="77777777" w:rsidR="001F5834" w:rsidRDefault="001F5834" w:rsidP="001F5834">
      <w:pPr>
        <w:rPr>
          <w:rFonts w:ascii="Courier New" w:hAnsi="Courier New" w:cs="Courier New"/>
          <w:noProof/>
          <w:color w:val="0000FF"/>
          <w:sz w:val="20"/>
          <w:szCs w:val="20"/>
        </w:rPr>
      </w:pPr>
    </w:p>
    <w:p w14:paraId="347AAF1B" w14:textId="77777777" w:rsidR="0027247F" w:rsidRDefault="0027247F" w:rsidP="001F5834"/>
    <w:p w14:paraId="330CB231" w14:textId="77777777" w:rsidR="0027247F" w:rsidRPr="001F5834" w:rsidRDefault="0027247F" w:rsidP="001F5834">
      <w:pPr>
        <w:sectPr w:rsidR="0027247F" w:rsidRPr="001F5834" w:rsidSect="00E13BCA">
          <w:pgSz w:w="16840" w:h="11900" w:orient="landscape"/>
          <w:pgMar w:top="1797" w:right="1440" w:bottom="1797" w:left="1440" w:header="709" w:footer="709" w:gutter="0"/>
          <w:cols w:space="708"/>
          <w:docGrid w:linePitch="360"/>
        </w:sectPr>
      </w:pPr>
    </w:p>
    <w:p w14:paraId="6331E17D" w14:textId="375D578B" w:rsidR="0027247F" w:rsidRDefault="0027247F" w:rsidP="0069263D">
      <w:pPr>
        <w:pStyle w:val="Heading3"/>
      </w:pPr>
      <w:bookmarkStart w:id="93" w:name="_Toc58333453"/>
      <w:r>
        <w:lastRenderedPageBreak/>
        <w:t>Delet</w:t>
      </w:r>
      <w:r w:rsidR="0069263D">
        <w:t>e</w:t>
      </w:r>
      <w:r>
        <w:t xml:space="preserve"> Order</w:t>
      </w:r>
      <w:bookmarkEnd w:id="93"/>
    </w:p>
    <w:p w14:paraId="204D657C" w14:textId="59B918DA" w:rsidR="0069263D" w:rsidRDefault="0069263D" w:rsidP="0069263D">
      <w:r>
        <w:t xml:space="preserve">This process is used to delete </w:t>
      </w:r>
      <w:r w:rsidR="00A87DE7">
        <w:t xml:space="preserve">an order. This removes all the data for the relevant OrderID in both the Order and OrderItem file. It works by saving the </w:t>
      </w:r>
      <w:r w:rsidR="00550561">
        <w:t xml:space="preserve">orders and </w:t>
      </w:r>
      <w:r w:rsidR="002B279A">
        <w:t>OrderItems, which</w:t>
      </w:r>
      <w:r w:rsidR="00550561">
        <w:t xml:space="preserve"> don’t have the specified OrderID to a temporary </w:t>
      </w:r>
      <w:r w:rsidR="002B279A">
        <w:t>file that</w:t>
      </w:r>
      <w:r w:rsidR="00550561">
        <w:t xml:space="preserve"> then replaces the existing files.</w:t>
      </w:r>
    </w:p>
    <w:p w14:paraId="3298555B" w14:textId="77777777" w:rsidR="00550561" w:rsidRDefault="00550561" w:rsidP="0069263D"/>
    <w:p w14:paraId="190F434E" w14:textId="7995B723" w:rsidR="00550561" w:rsidRPr="00550561" w:rsidRDefault="00550561" w:rsidP="0069263D">
      <w:pPr>
        <w:rPr>
          <w:b/>
        </w:rPr>
      </w:pPr>
      <w:r w:rsidRPr="00550561">
        <w:rPr>
          <w:b/>
        </w:rPr>
        <w:t>Flow Chart representation of the code.</w:t>
      </w:r>
    </w:p>
    <w:p w14:paraId="12F44EA8" w14:textId="77777777" w:rsidR="0069263D" w:rsidRDefault="0069263D" w:rsidP="001F5834"/>
    <w:p w14:paraId="417A50BB" w14:textId="7BA1EF6A" w:rsidR="0069263D" w:rsidRDefault="0069263D" w:rsidP="001F5834">
      <w:r>
        <w:rPr>
          <w:noProof/>
        </w:rPr>
        <w:drawing>
          <wp:inline distT="0" distB="0" distL="0" distR="0" wp14:anchorId="724A18AC" wp14:editId="779B5F38">
            <wp:extent cx="5261757" cy="6684185"/>
            <wp:effectExtent l="0" t="0" r="0" b="0"/>
            <wp:docPr id="143" name="Picture 143" descr="Macintosh HD:Users:josephlaithwaite:Downloads:Repo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osephlaithwaite:Downloads:Reports.pdf"/>
                    <pic:cNvPicPr>
                      <a:picLocks noChangeAspect="1" noChangeArrowheads="1"/>
                    </pic:cNvPicPr>
                  </pic:nvPicPr>
                  <pic:blipFill rotWithShape="1">
                    <a:blip r:embed="rId142">
                      <a:extLst>
                        <a:ext uri="{28A0092B-C50C-407E-A947-70E740481C1C}">
                          <a14:useLocalDpi xmlns:a14="http://schemas.microsoft.com/office/drawing/2010/main" val="0"/>
                        </a:ext>
                      </a:extLst>
                    </a:blip>
                    <a:srcRect l="2223" t="4984" r="4892" b="3783"/>
                    <a:stretch/>
                  </pic:blipFill>
                  <pic:spPr bwMode="auto">
                    <a:xfrm>
                      <a:off x="0" y="0"/>
                      <a:ext cx="5262373" cy="668496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6ABE08" w14:textId="77777777" w:rsidR="0069263D" w:rsidRDefault="0069263D" w:rsidP="001F5834"/>
    <w:p w14:paraId="3008EA96" w14:textId="77777777" w:rsidR="0069263D" w:rsidRDefault="0069263D" w:rsidP="001F5834"/>
    <w:p w14:paraId="1B7AB48E" w14:textId="77777777" w:rsidR="0069263D" w:rsidRDefault="0069263D" w:rsidP="001F5834"/>
    <w:p w14:paraId="5027D3DE" w14:textId="77777777" w:rsidR="0069263D" w:rsidRDefault="0069263D" w:rsidP="001F5834">
      <w:pPr>
        <w:sectPr w:rsidR="0069263D" w:rsidSect="00E13BCA">
          <w:pgSz w:w="11900" w:h="16840"/>
          <w:pgMar w:top="1440" w:right="1797" w:bottom="1440" w:left="1797" w:header="709" w:footer="709" w:gutter="0"/>
          <w:cols w:space="708"/>
          <w:docGrid w:linePitch="360"/>
        </w:sectPr>
      </w:pPr>
    </w:p>
    <w:p w14:paraId="0D3B9332" w14:textId="77777777" w:rsidR="00550561" w:rsidRPr="00550561" w:rsidRDefault="00550561" w:rsidP="0069263D">
      <w:pPr>
        <w:widowControl w:val="0"/>
        <w:autoSpaceDE w:val="0"/>
        <w:autoSpaceDN w:val="0"/>
        <w:adjustRightInd w:val="0"/>
        <w:rPr>
          <w:rFonts w:cs="Courier New"/>
          <w:b/>
          <w:noProof/>
        </w:rPr>
      </w:pPr>
      <w:r w:rsidRPr="00550561">
        <w:rPr>
          <w:rFonts w:cs="Courier New"/>
          <w:b/>
          <w:noProof/>
        </w:rPr>
        <w:lastRenderedPageBreak/>
        <w:t>Actual Visual Basic Code from the orders form</w:t>
      </w:r>
    </w:p>
    <w:p w14:paraId="7F9FB591" w14:textId="418A933F" w:rsidR="00550561" w:rsidRPr="00550561" w:rsidRDefault="0069263D" w:rsidP="0069263D">
      <w:pPr>
        <w:widowControl w:val="0"/>
        <w:autoSpaceDE w:val="0"/>
        <w:autoSpaceDN w:val="0"/>
        <w:adjustRightInd w:val="0"/>
        <w:rPr>
          <w:rFonts w:cs="Courier New"/>
          <w:b/>
          <w:noProof/>
          <w:u w:val="single"/>
        </w:rPr>
      </w:pPr>
      <w:r w:rsidRPr="00550561">
        <w:rPr>
          <w:rFonts w:cs="Courier New"/>
          <w:b/>
          <w:noProof/>
          <w:u w:val="single"/>
        </w:rPr>
        <w:t xml:space="preserve">  </w:t>
      </w:r>
    </w:p>
    <w:p w14:paraId="422BCD2A" w14:textId="2D05859F" w:rsidR="0069263D" w:rsidRDefault="0069263D" w:rsidP="0069263D">
      <w:pPr>
        <w:widowControl w:val="0"/>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DeleteOrder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_</w:t>
      </w:r>
    </w:p>
    <w:p w14:paraId="256AAB96" w14:textId="77777777" w:rsidR="0069263D" w:rsidRDefault="0069263D" w:rsidP="0069263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btnDeleteOrder.Click</w:t>
      </w:r>
    </w:p>
    <w:p w14:paraId="08455F7B" w14:textId="77777777" w:rsidR="0069263D" w:rsidRDefault="0069263D" w:rsidP="0069263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sgBox(</w:t>
      </w:r>
      <w:r>
        <w:rPr>
          <w:rFonts w:ascii="Courier New" w:hAnsi="Courier New" w:cs="Courier New"/>
          <w:noProof/>
          <w:color w:val="A31515"/>
          <w:sz w:val="20"/>
          <w:szCs w:val="20"/>
        </w:rPr>
        <w:t>"Are you sure you want to delete this order?"</w:t>
      </w:r>
      <w:r>
        <w:rPr>
          <w:rFonts w:ascii="Courier New" w:hAnsi="Courier New" w:cs="Courier New"/>
          <w:noProof/>
          <w:sz w:val="20"/>
          <w:szCs w:val="20"/>
        </w:rPr>
        <w:t xml:space="preserve">, MsgBoxStyle.YesNo) = MsgBoxResult.Yes </w:t>
      </w:r>
      <w:r>
        <w:rPr>
          <w:rFonts w:ascii="Courier New" w:hAnsi="Courier New" w:cs="Courier New"/>
          <w:noProof/>
          <w:color w:val="0000FF"/>
          <w:sz w:val="20"/>
          <w:szCs w:val="20"/>
        </w:rPr>
        <w:t>Then</w:t>
      </w:r>
    </w:p>
    <w:p w14:paraId="686C97D2" w14:textId="77777777" w:rsidR="0069263D" w:rsidRDefault="0069263D" w:rsidP="0069263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DeleteOrderItem()</w:t>
      </w:r>
    </w:p>
    <w:p w14:paraId="29093E97" w14:textId="77777777" w:rsidR="0069263D" w:rsidRDefault="0069263D" w:rsidP="0069263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DeleteOrder()                                   </w:t>
      </w:r>
      <w:r>
        <w:rPr>
          <w:rFonts w:ascii="Courier New" w:hAnsi="Courier New" w:cs="Courier New"/>
          <w:noProof/>
          <w:color w:val="008000"/>
          <w:sz w:val="20"/>
          <w:szCs w:val="20"/>
        </w:rPr>
        <w:t>'Call procedure to delete order</w:t>
      </w:r>
    </w:p>
    <w:p w14:paraId="62B2DE87" w14:textId="77777777" w:rsidR="0069263D" w:rsidRDefault="0069263D" w:rsidP="0069263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txtOrderID.Text =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Set input boxes to default</w:t>
      </w:r>
    </w:p>
    <w:p w14:paraId="030FB950" w14:textId="77777777" w:rsidR="0069263D" w:rsidRDefault="0069263D" w:rsidP="0069263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xtDate.Text = Today.Date</w:t>
      </w:r>
    </w:p>
    <w:p w14:paraId="0D44E47E" w14:textId="77777777" w:rsidR="0069263D" w:rsidRDefault="0069263D" w:rsidP="0069263D">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txtEmployeeName.Text = </w:t>
      </w:r>
      <w:r>
        <w:rPr>
          <w:rFonts w:ascii="Courier New" w:hAnsi="Courier New" w:cs="Courier New"/>
          <w:noProof/>
          <w:color w:val="A31515"/>
          <w:sz w:val="20"/>
          <w:szCs w:val="20"/>
        </w:rPr>
        <w:t>""</w:t>
      </w:r>
    </w:p>
    <w:p w14:paraId="26FE729F" w14:textId="77777777" w:rsidR="0069263D" w:rsidRDefault="0069263D" w:rsidP="0069263D">
      <w:pPr>
        <w:widowControl w:val="0"/>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txtTableNumber.Text = </w:t>
      </w:r>
      <w:r>
        <w:rPr>
          <w:rFonts w:ascii="Courier New" w:hAnsi="Courier New" w:cs="Courier New"/>
          <w:noProof/>
          <w:color w:val="A31515"/>
          <w:sz w:val="20"/>
          <w:szCs w:val="20"/>
        </w:rPr>
        <w:t>""</w:t>
      </w:r>
    </w:p>
    <w:p w14:paraId="0A7FF4C1" w14:textId="77777777" w:rsidR="0069263D" w:rsidRDefault="0069263D" w:rsidP="0069263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oadOpenOrders()</w:t>
      </w:r>
    </w:p>
    <w:p w14:paraId="69DD40C7" w14:textId="77777777" w:rsidR="0069263D" w:rsidRDefault="0069263D" w:rsidP="0069263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reateReports()</w:t>
      </w:r>
    </w:p>
    <w:p w14:paraId="680AFE60" w14:textId="77777777" w:rsidR="0069263D" w:rsidRDefault="0069263D" w:rsidP="0069263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8CD9693" w14:textId="77777777" w:rsidR="0069263D" w:rsidRDefault="0069263D" w:rsidP="0069263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521635E1" w14:textId="77777777" w:rsidR="0069263D" w:rsidRDefault="0069263D" w:rsidP="0069263D">
      <w:pPr>
        <w:widowControl w:val="0"/>
        <w:autoSpaceDE w:val="0"/>
        <w:autoSpaceDN w:val="0"/>
        <w:adjustRightInd w:val="0"/>
        <w:rPr>
          <w:rFonts w:ascii="Courier New" w:hAnsi="Courier New" w:cs="Courier New"/>
          <w:noProof/>
          <w:color w:val="0000FF"/>
          <w:sz w:val="20"/>
          <w:szCs w:val="20"/>
        </w:rPr>
      </w:pPr>
    </w:p>
    <w:p w14:paraId="391DE695" w14:textId="77777777" w:rsidR="0069263D" w:rsidRDefault="0069263D" w:rsidP="0069263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DeleteOrderItem()</w:t>
      </w:r>
    </w:p>
    <w:p w14:paraId="4B23C6E8" w14:textId="77777777" w:rsidR="0069263D" w:rsidRDefault="0069263D" w:rsidP="0069263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Open(10, CurDir() &amp; </w:t>
      </w:r>
      <w:r>
        <w:rPr>
          <w:rFonts w:ascii="Courier New" w:hAnsi="Courier New" w:cs="Courier New"/>
          <w:noProof/>
          <w:color w:val="A31515"/>
          <w:sz w:val="20"/>
          <w:szCs w:val="20"/>
        </w:rPr>
        <w:t>"/Temp.Dat"</w:t>
      </w:r>
      <w:r>
        <w:rPr>
          <w:rFonts w:ascii="Courier New" w:hAnsi="Courier New" w:cs="Courier New"/>
          <w:noProof/>
          <w:sz w:val="20"/>
          <w:szCs w:val="20"/>
        </w:rPr>
        <w:t xml:space="preserve">, OpenMode.Random, , , Len(OrderItemRecord))     </w:t>
      </w:r>
      <w:r>
        <w:rPr>
          <w:rFonts w:ascii="Courier New" w:hAnsi="Courier New" w:cs="Courier New"/>
          <w:noProof/>
          <w:color w:val="008000"/>
          <w:sz w:val="20"/>
          <w:szCs w:val="20"/>
        </w:rPr>
        <w:t>'Open temporary file</w:t>
      </w:r>
    </w:p>
    <w:p w14:paraId="369297E3" w14:textId="77777777" w:rsidR="0069263D" w:rsidRDefault="0069263D" w:rsidP="0069263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2 = 1 </w:t>
      </w:r>
      <w:r>
        <w:rPr>
          <w:rFonts w:ascii="Courier New" w:hAnsi="Courier New" w:cs="Courier New"/>
          <w:noProof/>
          <w:color w:val="0000FF"/>
          <w:sz w:val="20"/>
          <w:szCs w:val="20"/>
        </w:rPr>
        <w:t>To</w:t>
      </w:r>
      <w:r>
        <w:rPr>
          <w:rFonts w:ascii="Courier New" w:hAnsi="Courier New" w:cs="Courier New"/>
          <w:noProof/>
          <w:sz w:val="20"/>
          <w:szCs w:val="20"/>
        </w:rPr>
        <w:t xml:space="preserve"> LOF(OrderItemFileNumber) / Len(OrderItemRecord)           </w:t>
      </w:r>
      <w:r>
        <w:rPr>
          <w:rFonts w:ascii="Courier New" w:hAnsi="Courier New" w:cs="Courier New"/>
          <w:noProof/>
          <w:color w:val="008000"/>
          <w:sz w:val="20"/>
          <w:szCs w:val="20"/>
        </w:rPr>
        <w:t>'For every order item record</w:t>
      </w:r>
    </w:p>
    <w:p w14:paraId="30D99EA1" w14:textId="77777777" w:rsidR="0069263D" w:rsidRDefault="0069263D" w:rsidP="0069263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OrderItemFileNumber, OrderItemRecord, Index2)</w:t>
      </w:r>
    </w:p>
    <w:p w14:paraId="27A7650D" w14:textId="77777777" w:rsidR="0069263D" w:rsidRDefault="0069263D" w:rsidP="0069263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rderItemRecord.OrderID &lt;&gt; txtOrderID.Text </w:t>
      </w:r>
      <w:r>
        <w:rPr>
          <w:rFonts w:ascii="Courier New" w:hAnsi="Courier New" w:cs="Courier New"/>
          <w:noProof/>
          <w:color w:val="0000FF"/>
          <w:sz w:val="20"/>
          <w:szCs w:val="20"/>
        </w:rPr>
        <w:t>Then</w:t>
      </w:r>
    </w:p>
    <w:p w14:paraId="5BDC600A" w14:textId="77777777" w:rsidR="0069263D" w:rsidRDefault="0069263D" w:rsidP="0069263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f order item isn't part of the order you want deleted</w:t>
      </w:r>
    </w:p>
    <w:p w14:paraId="305D41F1" w14:textId="77777777" w:rsidR="0069263D" w:rsidRDefault="0069263D" w:rsidP="0069263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Put(10, OrderItemRecord)                                </w:t>
      </w:r>
      <w:r>
        <w:rPr>
          <w:rFonts w:ascii="Courier New" w:hAnsi="Courier New" w:cs="Courier New"/>
          <w:noProof/>
          <w:color w:val="008000"/>
          <w:sz w:val="20"/>
          <w:szCs w:val="20"/>
        </w:rPr>
        <w:t>'Then save record to temporary file</w:t>
      </w:r>
    </w:p>
    <w:p w14:paraId="04B77A05" w14:textId="77777777" w:rsidR="0069263D" w:rsidRDefault="0069263D" w:rsidP="0069263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DD0BF87" w14:textId="77777777" w:rsidR="0069263D" w:rsidRDefault="0069263D" w:rsidP="0069263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14:paraId="1C5049E1" w14:textId="77777777" w:rsidR="0069263D" w:rsidRDefault="0069263D" w:rsidP="0069263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Close(OrderItemFileNumber)                  </w:t>
      </w:r>
      <w:r>
        <w:rPr>
          <w:rFonts w:ascii="Courier New" w:hAnsi="Courier New" w:cs="Courier New"/>
          <w:noProof/>
          <w:color w:val="008000"/>
          <w:sz w:val="20"/>
          <w:szCs w:val="20"/>
        </w:rPr>
        <w:t>'Close both files</w:t>
      </w:r>
    </w:p>
    <w:p w14:paraId="4F2EFA2E" w14:textId="77777777" w:rsidR="0069263D" w:rsidRDefault="0069263D" w:rsidP="0069263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Close(10)</w:t>
      </w:r>
    </w:p>
    <w:p w14:paraId="58408E73" w14:textId="77777777" w:rsidR="0069263D" w:rsidRDefault="0069263D" w:rsidP="0069263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Kill(OrderItemFilePath)                         </w:t>
      </w:r>
      <w:r>
        <w:rPr>
          <w:rFonts w:ascii="Courier New" w:hAnsi="Courier New" w:cs="Courier New"/>
          <w:noProof/>
          <w:color w:val="008000"/>
          <w:sz w:val="20"/>
          <w:szCs w:val="20"/>
        </w:rPr>
        <w:t>'Delete order item file</w:t>
      </w:r>
    </w:p>
    <w:p w14:paraId="3FA5C684" w14:textId="77777777" w:rsidR="0069263D" w:rsidRDefault="0069263D" w:rsidP="0069263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Copy(CurDir() &amp; </w:t>
      </w:r>
      <w:r>
        <w:rPr>
          <w:rFonts w:ascii="Courier New" w:hAnsi="Courier New" w:cs="Courier New"/>
          <w:noProof/>
          <w:color w:val="A31515"/>
          <w:sz w:val="20"/>
          <w:szCs w:val="20"/>
        </w:rPr>
        <w:t>"/Temp.Dat"</w:t>
      </w:r>
      <w:r>
        <w:rPr>
          <w:rFonts w:ascii="Courier New" w:hAnsi="Courier New" w:cs="Courier New"/>
          <w:noProof/>
          <w:sz w:val="20"/>
          <w:szCs w:val="20"/>
        </w:rPr>
        <w:t xml:space="preserve">, OrderItemFilePath)     </w:t>
      </w:r>
      <w:r>
        <w:rPr>
          <w:rFonts w:ascii="Courier New" w:hAnsi="Courier New" w:cs="Courier New"/>
          <w:noProof/>
          <w:color w:val="008000"/>
          <w:sz w:val="20"/>
          <w:szCs w:val="20"/>
        </w:rPr>
        <w:t>'Copy temp file to order items location</w:t>
      </w:r>
    </w:p>
    <w:p w14:paraId="55BD8FA4" w14:textId="77777777" w:rsidR="0069263D" w:rsidRDefault="0069263D" w:rsidP="0069263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Kill(CurDir() &amp; </w:t>
      </w:r>
      <w:r>
        <w:rPr>
          <w:rFonts w:ascii="Courier New" w:hAnsi="Courier New" w:cs="Courier New"/>
          <w:noProof/>
          <w:color w:val="A31515"/>
          <w:sz w:val="20"/>
          <w:szCs w:val="20"/>
        </w:rPr>
        <w:t>"/Temp.Dat"</w:t>
      </w:r>
      <w:r>
        <w:rPr>
          <w:rFonts w:ascii="Courier New" w:hAnsi="Courier New" w:cs="Courier New"/>
          <w:noProof/>
          <w:sz w:val="20"/>
          <w:szCs w:val="20"/>
        </w:rPr>
        <w:t xml:space="preserve">)                    </w:t>
      </w:r>
      <w:r>
        <w:rPr>
          <w:rFonts w:ascii="Courier New" w:hAnsi="Courier New" w:cs="Courier New"/>
          <w:noProof/>
          <w:color w:val="008000"/>
          <w:sz w:val="20"/>
          <w:szCs w:val="20"/>
        </w:rPr>
        <w:t>'Delete temp file</w:t>
      </w:r>
    </w:p>
    <w:p w14:paraId="643C70AD" w14:textId="77777777" w:rsidR="0069263D" w:rsidRDefault="0069263D" w:rsidP="0069263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Open(OrderItemFileNumber, OrderItemFilePath, OpenMode.Random, , , Len(OrderItemRecord))</w:t>
      </w:r>
    </w:p>
    <w:p w14:paraId="7DBB7E7A" w14:textId="77777777" w:rsidR="0069263D" w:rsidRDefault="0069263D" w:rsidP="0069263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Reopen ammended orderitem file</w:t>
      </w:r>
    </w:p>
    <w:p w14:paraId="1CF00229" w14:textId="77777777" w:rsidR="0069263D" w:rsidRDefault="0069263D" w:rsidP="0069263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3E8FB1D7" w14:textId="5EFB6721" w:rsidR="0069263D" w:rsidRDefault="0069263D" w:rsidP="0069263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br w:type="page"/>
      </w:r>
    </w:p>
    <w:p w14:paraId="6DB0522C" w14:textId="77777777" w:rsidR="0069263D" w:rsidRDefault="0069263D" w:rsidP="0069263D">
      <w:pPr>
        <w:widowControl w:val="0"/>
        <w:autoSpaceDE w:val="0"/>
        <w:autoSpaceDN w:val="0"/>
        <w:adjustRightInd w:val="0"/>
        <w:rPr>
          <w:rFonts w:ascii="Courier New" w:hAnsi="Courier New" w:cs="Courier New"/>
          <w:noProof/>
          <w:color w:val="0000FF"/>
          <w:sz w:val="20"/>
          <w:szCs w:val="20"/>
        </w:rPr>
      </w:pPr>
    </w:p>
    <w:p w14:paraId="29A661DE" w14:textId="77777777" w:rsidR="0069263D" w:rsidRDefault="0069263D" w:rsidP="0069263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DeleteOrder()</w:t>
      </w:r>
    </w:p>
    <w:p w14:paraId="6F05568A" w14:textId="77777777" w:rsidR="0069263D" w:rsidRDefault="0069263D" w:rsidP="0069263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ndex, OrderRecord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14:paraId="3AD5E49E" w14:textId="77777777" w:rsidR="0069263D" w:rsidRDefault="0069263D" w:rsidP="0069263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OrderRecordNumber = 0</w:t>
      </w:r>
    </w:p>
    <w:p w14:paraId="3AB05E3C" w14:textId="77777777" w:rsidR="0069263D" w:rsidRDefault="0069263D" w:rsidP="0069263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Open(10, CurDir() &amp; </w:t>
      </w:r>
      <w:r>
        <w:rPr>
          <w:rFonts w:ascii="Courier New" w:hAnsi="Courier New" w:cs="Courier New"/>
          <w:noProof/>
          <w:color w:val="A31515"/>
          <w:sz w:val="20"/>
          <w:szCs w:val="20"/>
        </w:rPr>
        <w:t>"/Temp.Dat"</w:t>
      </w:r>
      <w:r>
        <w:rPr>
          <w:rFonts w:ascii="Courier New" w:hAnsi="Courier New" w:cs="Courier New"/>
          <w:noProof/>
          <w:sz w:val="20"/>
          <w:szCs w:val="20"/>
        </w:rPr>
        <w:t xml:space="preserve">, OpenMode.Random, , , Len(OrderRecord))     </w:t>
      </w:r>
      <w:r>
        <w:rPr>
          <w:rFonts w:ascii="Courier New" w:hAnsi="Courier New" w:cs="Courier New"/>
          <w:noProof/>
          <w:color w:val="008000"/>
          <w:sz w:val="20"/>
          <w:szCs w:val="20"/>
        </w:rPr>
        <w:t>'Create temporary file</w:t>
      </w:r>
    </w:p>
    <w:p w14:paraId="1B1BFFA9" w14:textId="77777777" w:rsidR="0069263D" w:rsidRDefault="0069263D" w:rsidP="0069263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ndex = 1 </w:t>
      </w:r>
      <w:r>
        <w:rPr>
          <w:rFonts w:ascii="Courier New" w:hAnsi="Courier New" w:cs="Courier New"/>
          <w:noProof/>
          <w:color w:val="0000FF"/>
          <w:sz w:val="20"/>
          <w:szCs w:val="20"/>
        </w:rPr>
        <w:t>To</w:t>
      </w:r>
      <w:r>
        <w:rPr>
          <w:rFonts w:ascii="Courier New" w:hAnsi="Courier New" w:cs="Courier New"/>
          <w:noProof/>
          <w:sz w:val="20"/>
          <w:szCs w:val="20"/>
        </w:rPr>
        <w:t xml:space="preserve"> LOF(OrderFileNumber) / Len(OrderRecord)                            </w:t>
      </w:r>
      <w:r>
        <w:rPr>
          <w:rFonts w:ascii="Courier New" w:hAnsi="Courier New" w:cs="Courier New"/>
          <w:noProof/>
          <w:color w:val="008000"/>
          <w:sz w:val="20"/>
          <w:szCs w:val="20"/>
        </w:rPr>
        <w:t>'For every order record</w:t>
      </w:r>
    </w:p>
    <w:p w14:paraId="1C2BC466" w14:textId="77777777" w:rsidR="0069263D" w:rsidRDefault="0069263D" w:rsidP="0069263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Get(OrderFileNumber, OrderRecord, Index)</w:t>
      </w:r>
    </w:p>
    <w:p w14:paraId="561A33E7" w14:textId="77777777" w:rsidR="0069263D" w:rsidRDefault="0069263D" w:rsidP="0069263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rderRecord.OrderID &lt;&gt; txtOrderID.Text </w:t>
      </w:r>
      <w:r>
        <w:rPr>
          <w:rFonts w:ascii="Courier New" w:hAnsi="Courier New" w:cs="Courier New"/>
          <w:noProof/>
          <w:color w:val="0000FF"/>
          <w:sz w:val="20"/>
          <w:szCs w:val="20"/>
        </w:rPr>
        <w:t>Then</w:t>
      </w:r>
    </w:p>
    <w:p w14:paraId="4645FD42" w14:textId="77777777" w:rsidR="0069263D" w:rsidRDefault="0069263D" w:rsidP="0069263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f the order record from file is not the one wanting to be deleted</w:t>
      </w:r>
    </w:p>
    <w:p w14:paraId="0611ACBD" w14:textId="77777777" w:rsidR="0069263D" w:rsidRDefault="0069263D" w:rsidP="0069263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OrderRecordNumber = OrderRecordNumber + 1</w:t>
      </w:r>
    </w:p>
    <w:p w14:paraId="6F1C8761" w14:textId="77777777" w:rsidR="0069263D" w:rsidRDefault="0069263D" w:rsidP="0069263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Put(10, OrderRecord)                                 </w:t>
      </w:r>
      <w:r>
        <w:rPr>
          <w:rFonts w:ascii="Courier New" w:hAnsi="Courier New" w:cs="Courier New"/>
          <w:noProof/>
          <w:color w:val="008000"/>
          <w:sz w:val="20"/>
          <w:szCs w:val="20"/>
        </w:rPr>
        <w:t>'Save recor din temp file</w:t>
      </w:r>
    </w:p>
    <w:p w14:paraId="34828156" w14:textId="77777777" w:rsidR="0069263D" w:rsidRDefault="0069263D" w:rsidP="0069263D">
      <w:pPr>
        <w:widowControl w:val="0"/>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DA885B4" w14:textId="77777777" w:rsidR="0069263D" w:rsidRDefault="0069263D" w:rsidP="0069263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ndex</w:t>
      </w:r>
    </w:p>
    <w:p w14:paraId="151E0C7B" w14:textId="77777777" w:rsidR="0069263D" w:rsidRDefault="0069263D" w:rsidP="0069263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Close(OrderFileNumber)                          </w:t>
      </w:r>
      <w:r>
        <w:rPr>
          <w:rFonts w:ascii="Courier New" w:hAnsi="Courier New" w:cs="Courier New"/>
          <w:noProof/>
          <w:color w:val="008000"/>
          <w:sz w:val="20"/>
          <w:szCs w:val="20"/>
        </w:rPr>
        <w:t>'Close both files</w:t>
      </w:r>
    </w:p>
    <w:p w14:paraId="3CD1861A" w14:textId="77777777" w:rsidR="0069263D" w:rsidRDefault="0069263D" w:rsidP="0069263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Close(10)</w:t>
      </w:r>
    </w:p>
    <w:p w14:paraId="4D126EDB" w14:textId="77777777" w:rsidR="0069263D" w:rsidRDefault="0069263D" w:rsidP="0069263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Kill(OrderFilePath)                                 </w:t>
      </w:r>
      <w:r>
        <w:rPr>
          <w:rFonts w:ascii="Courier New" w:hAnsi="Courier New" w:cs="Courier New"/>
          <w:noProof/>
          <w:color w:val="008000"/>
          <w:sz w:val="20"/>
          <w:szCs w:val="20"/>
        </w:rPr>
        <w:t>'Delete order  file</w:t>
      </w:r>
    </w:p>
    <w:p w14:paraId="5733B879" w14:textId="77777777" w:rsidR="0069263D" w:rsidRDefault="0069263D" w:rsidP="0069263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FileCopy(CurDir() &amp; </w:t>
      </w:r>
      <w:r>
        <w:rPr>
          <w:rFonts w:ascii="Courier New" w:hAnsi="Courier New" w:cs="Courier New"/>
          <w:noProof/>
          <w:color w:val="A31515"/>
          <w:sz w:val="20"/>
          <w:szCs w:val="20"/>
        </w:rPr>
        <w:t>"/Temp.Dat"</w:t>
      </w:r>
      <w:r>
        <w:rPr>
          <w:rFonts w:ascii="Courier New" w:hAnsi="Courier New" w:cs="Courier New"/>
          <w:noProof/>
          <w:sz w:val="20"/>
          <w:szCs w:val="20"/>
        </w:rPr>
        <w:t xml:space="preserve">, OrderFilePath)     </w:t>
      </w:r>
      <w:r>
        <w:rPr>
          <w:rFonts w:ascii="Courier New" w:hAnsi="Courier New" w:cs="Courier New"/>
          <w:noProof/>
          <w:color w:val="008000"/>
          <w:sz w:val="20"/>
          <w:szCs w:val="20"/>
        </w:rPr>
        <w:t>'Copy temp file to order file location</w:t>
      </w:r>
    </w:p>
    <w:p w14:paraId="7638EFE4" w14:textId="77777777" w:rsidR="0069263D" w:rsidRDefault="0069263D" w:rsidP="0069263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Kill(CurDir() &amp; </w:t>
      </w:r>
      <w:r>
        <w:rPr>
          <w:rFonts w:ascii="Courier New" w:hAnsi="Courier New" w:cs="Courier New"/>
          <w:noProof/>
          <w:color w:val="A31515"/>
          <w:sz w:val="20"/>
          <w:szCs w:val="20"/>
        </w:rPr>
        <w:t>"/Temp.Dat"</w:t>
      </w:r>
      <w:r>
        <w:rPr>
          <w:rFonts w:ascii="Courier New" w:hAnsi="Courier New" w:cs="Courier New"/>
          <w:noProof/>
          <w:sz w:val="20"/>
          <w:szCs w:val="20"/>
        </w:rPr>
        <w:t xml:space="preserve">)                        </w:t>
      </w:r>
      <w:r>
        <w:rPr>
          <w:rFonts w:ascii="Courier New" w:hAnsi="Courier New" w:cs="Courier New"/>
          <w:noProof/>
          <w:color w:val="008000"/>
          <w:sz w:val="20"/>
          <w:szCs w:val="20"/>
        </w:rPr>
        <w:t>'Delete temp file</w:t>
      </w:r>
    </w:p>
    <w:p w14:paraId="0157FA4A" w14:textId="77777777" w:rsidR="0069263D" w:rsidRDefault="0069263D" w:rsidP="0069263D">
      <w:pPr>
        <w:widowControl w:val="0"/>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ileOpen(OrderFileNumber, OrderFilePath, OpenMode.Random, , , Len(OrderRecord))</w:t>
      </w:r>
    </w:p>
    <w:p w14:paraId="2729911F" w14:textId="77777777" w:rsidR="0069263D" w:rsidRDefault="0069263D" w:rsidP="0069263D">
      <w:pPr>
        <w:widowControl w:val="0"/>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Reopen ammended order file</w:t>
      </w:r>
    </w:p>
    <w:p w14:paraId="611C4060" w14:textId="00B11A7F" w:rsidR="0069263D" w:rsidRDefault="0069263D" w:rsidP="0069263D">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14:paraId="13DE9272" w14:textId="77777777" w:rsidR="0069263D" w:rsidRDefault="0069263D" w:rsidP="001F5834">
      <w:pPr>
        <w:sectPr w:rsidR="0069263D" w:rsidSect="0069263D">
          <w:pgSz w:w="16840" w:h="11900" w:orient="landscape"/>
          <w:pgMar w:top="1797" w:right="1440" w:bottom="1797" w:left="1440" w:header="709" w:footer="709" w:gutter="0"/>
          <w:cols w:space="708"/>
          <w:docGrid w:linePitch="360"/>
        </w:sectPr>
      </w:pPr>
    </w:p>
    <w:p w14:paraId="4BFEE1FE" w14:textId="6FC7D93A" w:rsidR="001C05E6" w:rsidRDefault="001C05E6" w:rsidP="001C05E6">
      <w:pPr>
        <w:pStyle w:val="Heading2"/>
      </w:pPr>
      <w:bookmarkStart w:id="94" w:name="_Toc58333454"/>
      <w:r>
        <w:lastRenderedPageBreak/>
        <w:t xml:space="preserve">Procedure and variable </w:t>
      </w:r>
      <w:r w:rsidR="003F1EDB">
        <w:t>descriptions</w:t>
      </w:r>
      <w:bookmarkEnd w:id="94"/>
      <w:r>
        <w:t xml:space="preserve"> </w:t>
      </w:r>
    </w:p>
    <w:p w14:paraId="229EF235" w14:textId="77777777" w:rsidR="001026CA" w:rsidRPr="001026CA" w:rsidRDefault="001026CA" w:rsidP="001026CA"/>
    <w:p w14:paraId="2A8CD6A6" w14:textId="2CFB57B6" w:rsidR="00B91088" w:rsidRDefault="00731BAE" w:rsidP="00731BAE">
      <w:r>
        <w:t>Here I will list all procedures and global variable. Local variables can be found by looking at the complete technical solution as entered earlier.</w:t>
      </w:r>
    </w:p>
    <w:p w14:paraId="1DAE827C" w14:textId="7813687B" w:rsidR="00731BAE" w:rsidRPr="00731BAE" w:rsidRDefault="00731BAE" w:rsidP="00731BAE"/>
    <w:p w14:paraId="17EC5C95" w14:textId="4160A5E7" w:rsidR="000C2E85" w:rsidRPr="002B279A" w:rsidRDefault="00144D0E" w:rsidP="002B279A">
      <w:pPr>
        <w:pStyle w:val="Heading3"/>
      </w:pPr>
      <w:bookmarkStart w:id="95" w:name="_Toc58333455"/>
      <w:r>
        <w:t>Eastney Tavern Module</w:t>
      </w:r>
      <w:bookmarkEnd w:id="95"/>
    </w:p>
    <w:p w14:paraId="712275CC" w14:textId="68D4B885" w:rsidR="000C2E85" w:rsidRDefault="000C2E85" w:rsidP="000C2E85">
      <w:pPr>
        <w:rPr>
          <w:b/>
        </w:rPr>
      </w:pPr>
      <w:r>
        <w:rPr>
          <w:b/>
        </w:rPr>
        <w:t>Meal Structure</w:t>
      </w:r>
    </w:p>
    <w:p w14:paraId="6681AD90" w14:textId="77777777" w:rsidR="000C2E85" w:rsidRDefault="000C2E85" w:rsidP="000C2E85">
      <w:pPr>
        <w:rPr>
          <w:b/>
        </w:rPr>
      </w:pPr>
    </w:p>
    <w:tbl>
      <w:tblPr>
        <w:tblStyle w:val="TableGrid"/>
        <w:tblW w:w="0" w:type="auto"/>
        <w:tblLook w:val="04A0" w:firstRow="1" w:lastRow="0" w:firstColumn="1" w:lastColumn="0" w:noHBand="0" w:noVBand="1"/>
      </w:tblPr>
      <w:tblGrid>
        <w:gridCol w:w="2235"/>
        <w:gridCol w:w="2693"/>
        <w:gridCol w:w="3594"/>
      </w:tblGrid>
      <w:tr w:rsidR="000C2E85" w14:paraId="63E515C9" w14:textId="77777777" w:rsidTr="000C2E85">
        <w:tc>
          <w:tcPr>
            <w:tcW w:w="2235" w:type="dxa"/>
            <w:shd w:val="clear" w:color="auto" w:fill="D9D9D9" w:themeFill="background1" w:themeFillShade="D9"/>
          </w:tcPr>
          <w:p w14:paraId="63B8A27D" w14:textId="61A88FDA" w:rsidR="000C2E85" w:rsidRDefault="000C2E85" w:rsidP="000C2E85">
            <w:pPr>
              <w:rPr>
                <w:b/>
              </w:rPr>
            </w:pPr>
            <w:r>
              <w:rPr>
                <w:b/>
              </w:rPr>
              <w:t>Variable Name</w:t>
            </w:r>
          </w:p>
        </w:tc>
        <w:tc>
          <w:tcPr>
            <w:tcW w:w="2693" w:type="dxa"/>
            <w:shd w:val="clear" w:color="auto" w:fill="D9D9D9" w:themeFill="background1" w:themeFillShade="D9"/>
          </w:tcPr>
          <w:p w14:paraId="3D3E7D30" w14:textId="1AA3823A" w:rsidR="000C2E85" w:rsidRDefault="000C2E85" w:rsidP="000C2E85">
            <w:pPr>
              <w:rPr>
                <w:b/>
              </w:rPr>
            </w:pPr>
            <w:r>
              <w:rPr>
                <w:b/>
              </w:rPr>
              <w:t>Type</w:t>
            </w:r>
          </w:p>
        </w:tc>
        <w:tc>
          <w:tcPr>
            <w:tcW w:w="3594" w:type="dxa"/>
            <w:shd w:val="clear" w:color="auto" w:fill="D9D9D9" w:themeFill="background1" w:themeFillShade="D9"/>
          </w:tcPr>
          <w:p w14:paraId="215563DF" w14:textId="0DC7B15B" w:rsidR="000C2E85" w:rsidRDefault="000C2E85" w:rsidP="000C2E85">
            <w:pPr>
              <w:rPr>
                <w:b/>
              </w:rPr>
            </w:pPr>
            <w:r>
              <w:rPr>
                <w:b/>
              </w:rPr>
              <w:t>Description</w:t>
            </w:r>
          </w:p>
        </w:tc>
      </w:tr>
      <w:tr w:rsidR="000C2E85" w14:paraId="00CAB533" w14:textId="77777777" w:rsidTr="000C2E85">
        <w:tc>
          <w:tcPr>
            <w:tcW w:w="2235" w:type="dxa"/>
          </w:tcPr>
          <w:p w14:paraId="3C8DE713" w14:textId="47D412C5" w:rsidR="000C2E85" w:rsidRPr="000C2E85" w:rsidRDefault="000C2E85" w:rsidP="000C2E85">
            <w:r w:rsidRPr="000C2E85">
              <w:t>Record Number</w:t>
            </w:r>
          </w:p>
        </w:tc>
        <w:tc>
          <w:tcPr>
            <w:tcW w:w="2693" w:type="dxa"/>
          </w:tcPr>
          <w:p w14:paraId="2AE69F04" w14:textId="1844C74E" w:rsidR="000C2E85" w:rsidRPr="000C2E85" w:rsidRDefault="000C2E85" w:rsidP="000C2E85">
            <w:r>
              <w:t>Short</w:t>
            </w:r>
          </w:p>
        </w:tc>
        <w:tc>
          <w:tcPr>
            <w:tcW w:w="3594" w:type="dxa"/>
          </w:tcPr>
          <w:p w14:paraId="6C6F317F" w14:textId="377D7136" w:rsidR="000C2E85" w:rsidRPr="000C2E85" w:rsidRDefault="000C2E85" w:rsidP="000C2E85">
            <w:r>
              <w:t>Stores the position in the file the record is stored in</w:t>
            </w:r>
            <w:r w:rsidR="008102E0">
              <w:t>.</w:t>
            </w:r>
          </w:p>
        </w:tc>
      </w:tr>
      <w:tr w:rsidR="000C2E85" w14:paraId="4CECDEEA" w14:textId="77777777" w:rsidTr="000C2E85">
        <w:tc>
          <w:tcPr>
            <w:tcW w:w="2235" w:type="dxa"/>
          </w:tcPr>
          <w:p w14:paraId="7B9613E8" w14:textId="2DE0F2FF" w:rsidR="000C2E85" w:rsidRPr="000C2E85" w:rsidRDefault="000C2E85" w:rsidP="000C2E85">
            <w:r>
              <w:t>MealID</w:t>
            </w:r>
          </w:p>
        </w:tc>
        <w:tc>
          <w:tcPr>
            <w:tcW w:w="2693" w:type="dxa"/>
          </w:tcPr>
          <w:p w14:paraId="478695D5" w14:textId="219EC764" w:rsidR="000C2E85" w:rsidRPr="000C2E85" w:rsidRDefault="000C2E85" w:rsidP="000C2E85">
            <w:r>
              <w:t>Short</w:t>
            </w:r>
          </w:p>
        </w:tc>
        <w:tc>
          <w:tcPr>
            <w:tcW w:w="3594" w:type="dxa"/>
          </w:tcPr>
          <w:p w14:paraId="112ED6A3" w14:textId="56FCB375" w:rsidR="000C2E85" w:rsidRPr="000C2E85" w:rsidRDefault="000C2E85" w:rsidP="000C2E85">
            <w:r>
              <w:t>The unique numerical identifier for the meal record</w:t>
            </w:r>
            <w:r w:rsidR="008102E0">
              <w:t>.</w:t>
            </w:r>
          </w:p>
        </w:tc>
      </w:tr>
      <w:tr w:rsidR="000C2E85" w14:paraId="15D1DA50" w14:textId="77777777" w:rsidTr="000C2E85">
        <w:tc>
          <w:tcPr>
            <w:tcW w:w="2235" w:type="dxa"/>
          </w:tcPr>
          <w:p w14:paraId="36309D96" w14:textId="29D6FBE7" w:rsidR="000C2E85" w:rsidRPr="000C2E85" w:rsidRDefault="000C2E85" w:rsidP="000C2E85">
            <w:r>
              <w:t>MealName</w:t>
            </w:r>
          </w:p>
        </w:tc>
        <w:tc>
          <w:tcPr>
            <w:tcW w:w="2693" w:type="dxa"/>
          </w:tcPr>
          <w:p w14:paraId="021A5086" w14:textId="29E30A53" w:rsidR="000C2E85" w:rsidRPr="000C2E85" w:rsidRDefault="000C2E85" w:rsidP="000C2E85">
            <w:r>
              <w:t>String (20 characters)</w:t>
            </w:r>
          </w:p>
        </w:tc>
        <w:tc>
          <w:tcPr>
            <w:tcW w:w="3594" w:type="dxa"/>
          </w:tcPr>
          <w:p w14:paraId="468FCDAA" w14:textId="4E5611FB" w:rsidR="000C2E85" w:rsidRPr="000C2E85" w:rsidRDefault="000C2E85" w:rsidP="000C2E85">
            <w:r>
              <w:t>The Name of the meal</w:t>
            </w:r>
            <w:r w:rsidR="008102E0">
              <w:t>.</w:t>
            </w:r>
          </w:p>
        </w:tc>
      </w:tr>
      <w:tr w:rsidR="000C2E85" w14:paraId="430C0962" w14:textId="77777777" w:rsidTr="000C2E85">
        <w:tc>
          <w:tcPr>
            <w:tcW w:w="2235" w:type="dxa"/>
          </w:tcPr>
          <w:p w14:paraId="2EB0FA97" w14:textId="378A8989" w:rsidR="000C2E85" w:rsidRPr="000C2E85" w:rsidRDefault="000C2E85" w:rsidP="000C2E85">
            <w:r>
              <w:t>Menu</w:t>
            </w:r>
          </w:p>
        </w:tc>
        <w:tc>
          <w:tcPr>
            <w:tcW w:w="2693" w:type="dxa"/>
          </w:tcPr>
          <w:p w14:paraId="568A504A" w14:textId="060FE82D" w:rsidR="000C2E85" w:rsidRPr="000C2E85" w:rsidRDefault="000C2E85" w:rsidP="000C2E85">
            <w:r>
              <w:t>String (15 characters)</w:t>
            </w:r>
          </w:p>
        </w:tc>
        <w:tc>
          <w:tcPr>
            <w:tcW w:w="3594" w:type="dxa"/>
          </w:tcPr>
          <w:p w14:paraId="13371422" w14:textId="099BA97E" w:rsidR="000C2E85" w:rsidRPr="000C2E85" w:rsidRDefault="008102E0" w:rsidP="000C2E85">
            <w:r>
              <w:t>The name of the menu the meal is part of.</w:t>
            </w:r>
          </w:p>
        </w:tc>
      </w:tr>
      <w:tr w:rsidR="000C2E85" w14:paraId="42032D0B" w14:textId="77777777" w:rsidTr="000C2E85">
        <w:tc>
          <w:tcPr>
            <w:tcW w:w="2235" w:type="dxa"/>
          </w:tcPr>
          <w:p w14:paraId="3FD0D4CF" w14:textId="58CB2496" w:rsidR="000C2E85" w:rsidRPr="000C2E85" w:rsidRDefault="000C2E85" w:rsidP="000C2E85">
            <w:r>
              <w:t>CostCurrent</w:t>
            </w:r>
          </w:p>
        </w:tc>
        <w:tc>
          <w:tcPr>
            <w:tcW w:w="2693" w:type="dxa"/>
          </w:tcPr>
          <w:p w14:paraId="4980EBBB" w14:textId="2B4AA78B" w:rsidR="000C2E85" w:rsidRPr="000C2E85" w:rsidRDefault="000C2E85" w:rsidP="000C2E85">
            <w:r>
              <w:t>Single</w:t>
            </w:r>
          </w:p>
        </w:tc>
        <w:tc>
          <w:tcPr>
            <w:tcW w:w="3594" w:type="dxa"/>
          </w:tcPr>
          <w:p w14:paraId="71E0394D" w14:textId="52E4A20E" w:rsidR="000C2E85" w:rsidRPr="000C2E85" w:rsidRDefault="008102E0" w:rsidP="000C2E85">
            <w:r>
              <w:t>The cost of the meal to make at the current time.</w:t>
            </w:r>
          </w:p>
        </w:tc>
      </w:tr>
      <w:tr w:rsidR="000C2E85" w14:paraId="46C6B658" w14:textId="77777777" w:rsidTr="000C2E85">
        <w:tc>
          <w:tcPr>
            <w:tcW w:w="2235" w:type="dxa"/>
          </w:tcPr>
          <w:p w14:paraId="0EE3D265" w14:textId="044763D7" w:rsidR="000C2E85" w:rsidRPr="000C2E85" w:rsidRDefault="000C2E85" w:rsidP="000C2E85">
            <w:r>
              <w:t>PriceCurrent</w:t>
            </w:r>
          </w:p>
        </w:tc>
        <w:tc>
          <w:tcPr>
            <w:tcW w:w="2693" w:type="dxa"/>
          </w:tcPr>
          <w:p w14:paraId="550B2689" w14:textId="6A0A44E1" w:rsidR="000C2E85" w:rsidRPr="000C2E85" w:rsidRDefault="000C2E85" w:rsidP="000C2E85">
            <w:r>
              <w:t>Single</w:t>
            </w:r>
          </w:p>
        </w:tc>
        <w:tc>
          <w:tcPr>
            <w:tcW w:w="3594" w:type="dxa"/>
          </w:tcPr>
          <w:p w14:paraId="27D2384D" w14:textId="79948CA5" w:rsidR="000C2E85" w:rsidRPr="000C2E85" w:rsidRDefault="008102E0" w:rsidP="000C2E85">
            <w:r>
              <w:t>The price of the meal to buy as a customer at the current time.</w:t>
            </w:r>
          </w:p>
        </w:tc>
      </w:tr>
      <w:tr w:rsidR="000C2E85" w14:paraId="5C46E992" w14:textId="77777777" w:rsidTr="000C2E85">
        <w:tc>
          <w:tcPr>
            <w:tcW w:w="2235" w:type="dxa"/>
          </w:tcPr>
          <w:p w14:paraId="504E15AD" w14:textId="41CDDE4F" w:rsidR="000C2E85" w:rsidRPr="000C2E85" w:rsidRDefault="000C2E85" w:rsidP="000C2E85">
            <w:r>
              <w:t>AllergyAdvice</w:t>
            </w:r>
          </w:p>
        </w:tc>
        <w:tc>
          <w:tcPr>
            <w:tcW w:w="2693" w:type="dxa"/>
          </w:tcPr>
          <w:p w14:paraId="5EA2612B" w14:textId="27014D39" w:rsidR="000C2E85" w:rsidRPr="000C2E85" w:rsidRDefault="000C2E85" w:rsidP="000C2E85">
            <w:r>
              <w:t>String (30 characters)</w:t>
            </w:r>
          </w:p>
        </w:tc>
        <w:tc>
          <w:tcPr>
            <w:tcW w:w="3594" w:type="dxa"/>
          </w:tcPr>
          <w:p w14:paraId="167687DD" w14:textId="2829E6B4" w:rsidR="000C2E85" w:rsidRPr="000C2E85" w:rsidRDefault="008102E0" w:rsidP="000C2E85">
            <w:r>
              <w:t>Contains any information about ingredients which cause common allergies which are in the meal</w:t>
            </w:r>
          </w:p>
        </w:tc>
      </w:tr>
      <w:tr w:rsidR="000C2E85" w14:paraId="2850DAFF" w14:textId="77777777" w:rsidTr="000C2E85">
        <w:tc>
          <w:tcPr>
            <w:tcW w:w="2235" w:type="dxa"/>
          </w:tcPr>
          <w:p w14:paraId="277B8066" w14:textId="11D6672D" w:rsidR="000C2E85" w:rsidRPr="000C2E85" w:rsidRDefault="000C2E85" w:rsidP="000C2E85">
            <w:r>
              <w:t>InStock</w:t>
            </w:r>
          </w:p>
        </w:tc>
        <w:tc>
          <w:tcPr>
            <w:tcW w:w="2693" w:type="dxa"/>
          </w:tcPr>
          <w:p w14:paraId="47F99448" w14:textId="77FC433E" w:rsidR="000C2E85" w:rsidRPr="000C2E85" w:rsidRDefault="000C2E85" w:rsidP="000C2E85">
            <w:r>
              <w:t>Boolean</w:t>
            </w:r>
          </w:p>
        </w:tc>
        <w:tc>
          <w:tcPr>
            <w:tcW w:w="3594" w:type="dxa"/>
          </w:tcPr>
          <w:p w14:paraId="4CBA7615" w14:textId="38FA29FB" w:rsidR="000C2E85" w:rsidRPr="000C2E85" w:rsidRDefault="008102E0" w:rsidP="000C2E85">
            <w:r>
              <w:t xml:space="preserve">Holds a value true or false whether the meal is in stock or not. </w:t>
            </w:r>
          </w:p>
        </w:tc>
      </w:tr>
      <w:tr w:rsidR="000C2E85" w14:paraId="726A7222" w14:textId="77777777" w:rsidTr="000C2E85">
        <w:tc>
          <w:tcPr>
            <w:tcW w:w="2235" w:type="dxa"/>
          </w:tcPr>
          <w:p w14:paraId="32DD3F6E" w14:textId="78A976F0" w:rsidR="000C2E85" w:rsidRDefault="000C2E85" w:rsidP="000C2E85">
            <w:r>
              <w:t>Historic</w:t>
            </w:r>
          </w:p>
        </w:tc>
        <w:tc>
          <w:tcPr>
            <w:tcW w:w="2693" w:type="dxa"/>
          </w:tcPr>
          <w:p w14:paraId="6CD72FBB" w14:textId="23ACA2ED" w:rsidR="000C2E85" w:rsidRPr="000C2E85" w:rsidRDefault="000C2E85" w:rsidP="000C2E85">
            <w:r>
              <w:t>Boolean</w:t>
            </w:r>
          </w:p>
        </w:tc>
        <w:tc>
          <w:tcPr>
            <w:tcW w:w="3594" w:type="dxa"/>
          </w:tcPr>
          <w:p w14:paraId="164F11CC" w14:textId="7E0CA03A" w:rsidR="000C2E85" w:rsidRPr="000C2E85" w:rsidRDefault="008102E0" w:rsidP="000C2E85">
            <w:r>
              <w:t>Holds a value true or false if the meal is currently on the menu or not.</w:t>
            </w:r>
          </w:p>
        </w:tc>
      </w:tr>
    </w:tbl>
    <w:p w14:paraId="560C909E" w14:textId="77777777" w:rsidR="000C2E85" w:rsidRDefault="000C2E85" w:rsidP="00144D0E">
      <w:pPr>
        <w:rPr>
          <w:rFonts w:ascii="Courier New" w:hAnsi="Courier New" w:cs="Courier New"/>
          <w:noProof/>
          <w:color w:val="0000FF"/>
          <w:sz w:val="20"/>
          <w:szCs w:val="20"/>
        </w:rPr>
      </w:pPr>
    </w:p>
    <w:p w14:paraId="0A8325D9" w14:textId="644FAFD3" w:rsidR="008102E0" w:rsidRPr="00C612DE" w:rsidRDefault="008102E0" w:rsidP="008102E0">
      <w:pPr>
        <w:rPr>
          <w:rFonts w:cs="Courier New"/>
          <w:b/>
          <w:noProof/>
        </w:rPr>
      </w:pPr>
      <w:r w:rsidRPr="00C612DE">
        <w:rPr>
          <w:rFonts w:cs="Courier New"/>
          <w:b/>
          <w:noProof/>
        </w:rPr>
        <w:t>Order Structure</w:t>
      </w:r>
    </w:p>
    <w:p w14:paraId="7C797ECA" w14:textId="77777777" w:rsidR="007E0845" w:rsidRPr="00C612DE" w:rsidRDefault="007E0845" w:rsidP="008102E0">
      <w:pPr>
        <w:rPr>
          <w:rFonts w:cs="Courier New"/>
          <w:b/>
          <w:noProof/>
        </w:rPr>
      </w:pPr>
    </w:p>
    <w:tbl>
      <w:tblPr>
        <w:tblStyle w:val="TableGrid"/>
        <w:tblW w:w="0" w:type="auto"/>
        <w:tblLayout w:type="fixed"/>
        <w:tblLook w:val="04A0" w:firstRow="1" w:lastRow="0" w:firstColumn="1" w:lastColumn="0" w:noHBand="0" w:noVBand="1"/>
      </w:tblPr>
      <w:tblGrid>
        <w:gridCol w:w="2235"/>
        <w:gridCol w:w="2693"/>
        <w:gridCol w:w="3594"/>
      </w:tblGrid>
      <w:tr w:rsidR="008102E0" w:rsidRPr="00C612DE" w14:paraId="7007FF97" w14:textId="77777777" w:rsidTr="008102E0">
        <w:tc>
          <w:tcPr>
            <w:tcW w:w="2235" w:type="dxa"/>
            <w:shd w:val="clear" w:color="auto" w:fill="D9D9D9" w:themeFill="background1" w:themeFillShade="D9"/>
          </w:tcPr>
          <w:p w14:paraId="78E47400" w14:textId="18763CCA" w:rsidR="008102E0" w:rsidRPr="00C612DE" w:rsidRDefault="008102E0" w:rsidP="008102E0">
            <w:pPr>
              <w:rPr>
                <w:rFonts w:cs="Courier New"/>
                <w:b/>
                <w:noProof/>
              </w:rPr>
            </w:pPr>
            <w:r w:rsidRPr="00C612DE">
              <w:rPr>
                <w:rFonts w:cs="Courier New"/>
                <w:b/>
                <w:noProof/>
              </w:rPr>
              <w:t>Variable Name</w:t>
            </w:r>
          </w:p>
        </w:tc>
        <w:tc>
          <w:tcPr>
            <w:tcW w:w="2693" w:type="dxa"/>
            <w:shd w:val="clear" w:color="auto" w:fill="D9D9D9" w:themeFill="background1" w:themeFillShade="D9"/>
          </w:tcPr>
          <w:p w14:paraId="6F430E65" w14:textId="1CBA3F23" w:rsidR="008102E0" w:rsidRPr="00C612DE" w:rsidRDefault="008102E0" w:rsidP="008102E0">
            <w:pPr>
              <w:rPr>
                <w:rFonts w:cs="Courier New"/>
                <w:b/>
                <w:noProof/>
              </w:rPr>
            </w:pPr>
            <w:r w:rsidRPr="00C612DE">
              <w:rPr>
                <w:rFonts w:cs="Courier New"/>
                <w:b/>
                <w:noProof/>
              </w:rPr>
              <w:t xml:space="preserve">Type </w:t>
            </w:r>
          </w:p>
        </w:tc>
        <w:tc>
          <w:tcPr>
            <w:tcW w:w="3594" w:type="dxa"/>
            <w:shd w:val="clear" w:color="auto" w:fill="D9D9D9" w:themeFill="background1" w:themeFillShade="D9"/>
          </w:tcPr>
          <w:p w14:paraId="7A8C3631" w14:textId="3014DE55" w:rsidR="008102E0" w:rsidRPr="00C612DE" w:rsidRDefault="008102E0" w:rsidP="008102E0">
            <w:pPr>
              <w:rPr>
                <w:rFonts w:cs="Courier New"/>
                <w:b/>
                <w:noProof/>
              </w:rPr>
            </w:pPr>
            <w:r w:rsidRPr="00C612DE">
              <w:rPr>
                <w:rFonts w:cs="Courier New"/>
                <w:b/>
                <w:noProof/>
              </w:rPr>
              <w:t>Description</w:t>
            </w:r>
          </w:p>
        </w:tc>
      </w:tr>
      <w:tr w:rsidR="008102E0" w:rsidRPr="00C612DE" w14:paraId="656FD5B5" w14:textId="77777777" w:rsidTr="008102E0">
        <w:tc>
          <w:tcPr>
            <w:tcW w:w="2235" w:type="dxa"/>
          </w:tcPr>
          <w:p w14:paraId="7DE5458E" w14:textId="2BA23AB2" w:rsidR="008102E0" w:rsidRPr="00C612DE" w:rsidRDefault="008102E0" w:rsidP="008102E0">
            <w:pPr>
              <w:rPr>
                <w:rFonts w:cs="Courier New"/>
                <w:noProof/>
              </w:rPr>
            </w:pPr>
            <w:r w:rsidRPr="00C612DE">
              <w:rPr>
                <w:rFonts w:cs="Courier New"/>
                <w:noProof/>
              </w:rPr>
              <w:t>RecordNumber</w:t>
            </w:r>
          </w:p>
        </w:tc>
        <w:tc>
          <w:tcPr>
            <w:tcW w:w="2693" w:type="dxa"/>
          </w:tcPr>
          <w:p w14:paraId="5FAA429C" w14:textId="1479F7AE" w:rsidR="008102E0" w:rsidRPr="00C612DE" w:rsidRDefault="008102E0" w:rsidP="008102E0">
            <w:pPr>
              <w:rPr>
                <w:rFonts w:cs="Courier New"/>
                <w:noProof/>
              </w:rPr>
            </w:pPr>
            <w:r w:rsidRPr="00C612DE">
              <w:rPr>
                <w:rFonts w:cs="Courier New"/>
                <w:noProof/>
              </w:rPr>
              <w:t>Short</w:t>
            </w:r>
          </w:p>
        </w:tc>
        <w:tc>
          <w:tcPr>
            <w:tcW w:w="3594" w:type="dxa"/>
          </w:tcPr>
          <w:p w14:paraId="21CA356A" w14:textId="7E08D54B" w:rsidR="008102E0" w:rsidRPr="00C612DE" w:rsidRDefault="007E0845" w:rsidP="008102E0">
            <w:pPr>
              <w:rPr>
                <w:rFonts w:cs="Courier New"/>
                <w:noProof/>
              </w:rPr>
            </w:pPr>
            <w:r w:rsidRPr="00C612DE">
              <w:rPr>
                <w:rFonts w:cs="Courier New"/>
                <w:noProof/>
              </w:rPr>
              <w:t>Holds the position of the record in the file.</w:t>
            </w:r>
          </w:p>
        </w:tc>
      </w:tr>
      <w:tr w:rsidR="008102E0" w:rsidRPr="00C612DE" w14:paraId="7CF3E928" w14:textId="77777777" w:rsidTr="008102E0">
        <w:tc>
          <w:tcPr>
            <w:tcW w:w="2235" w:type="dxa"/>
          </w:tcPr>
          <w:p w14:paraId="0E66756C" w14:textId="09B29403" w:rsidR="008102E0" w:rsidRPr="00C612DE" w:rsidRDefault="008102E0" w:rsidP="008102E0">
            <w:pPr>
              <w:rPr>
                <w:rFonts w:cs="Courier New"/>
                <w:noProof/>
              </w:rPr>
            </w:pPr>
            <w:r w:rsidRPr="00C612DE">
              <w:rPr>
                <w:rFonts w:cs="Courier New"/>
                <w:noProof/>
              </w:rPr>
              <w:t>OrderID</w:t>
            </w:r>
          </w:p>
        </w:tc>
        <w:tc>
          <w:tcPr>
            <w:tcW w:w="2693" w:type="dxa"/>
          </w:tcPr>
          <w:p w14:paraId="0BB35C98" w14:textId="261F898E" w:rsidR="008102E0" w:rsidRPr="00C612DE" w:rsidRDefault="008102E0" w:rsidP="008102E0">
            <w:pPr>
              <w:rPr>
                <w:rFonts w:cs="Courier New"/>
                <w:noProof/>
              </w:rPr>
            </w:pPr>
            <w:r w:rsidRPr="00C612DE">
              <w:rPr>
                <w:rFonts w:cs="Courier New"/>
                <w:noProof/>
              </w:rPr>
              <w:t>Short</w:t>
            </w:r>
          </w:p>
        </w:tc>
        <w:tc>
          <w:tcPr>
            <w:tcW w:w="3594" w:type="dxa"/>
          </w:tcPr>
          <w:p w14:paraId="7AF3FB12" w14:textId="150F10EB" w:rsidR="008102E0" w:rsidRPr="00C612DE" w:rsidRDefault="007E0845" w:rsidP="007E0845">
            <w:pPr>
              <w:rPr>
                <w:rFonts w:cs="Courier New"/>
                <w:noProof/>
              </w:rPr>
            </w:pPr>
            <w:r w:rsidRPr="00C612DE">
              <w:rPr>
                <w:rFonts w:cs="Courier New"/>
                <w:noProof/>
              </w:rPr>
              <w:t>The unique numerical identifier for the order.</w:t>
            </w:r>
          </w:p>
        </w:tc>
      </w:tr>
      <w:tr w:rsidR="008102E0" w:rsidRPr="00C612DE" w14:paraId="2F1560A5" w14:textId="77777777" w:rsidTr="008102E0">
        <w:tc>
          <w:tcPr>
            <w:tcW w:w="2235" w:type="dxa"/>
          </w:tcPr>
          <w:p w14:paraId="34449B0B" w14:textId="22E4E64C" w:rsidR="008102E0" w:rsidRPr="00C612DE" w:rsidRDefault="008102E0" w:rsidP="008102E0">
            <w:pPr>
              <w:rPr>
                <w:rFonts w:cs="Courier New"/>
                <w:noProof/>
              </w:rPr>
            </w:pPr>
            <w:r w:rsidRPr="00C612DE">
              <w:rPr>
                <w:rFonts w:cs="Courier New"/>
                <w:noProof/>
              </w:rPr>
              <w:t>TableNumber</w:t>
            </w:r>
          </w:p>
        </w:tc>
        <w:tc>
          <w:tcPr>
            <w:tcW w:w="2693" w:type="dxa"/>
          </w:tcPr>
          <w:p w14:paraId="46FCC40C" w14:textId="22ECE108" w:rsidR="008102E0" w:rsidRPr="00C612DE" w:rsidRDefault="008102E0" w:rsidP="008102E0">
            <w:pPr>
              <w:rPr>
                <w:rFonts w:cs="Courier New"/>
                <w:noProof/>
              </w:rPr>
            </w:pPr>
            <w:r w:rsidRPr="00C612DE">
              <w:rPr>
                <w:rFonts w:cs="Courier New"/>
                <w:noProof/>
              </w:rPr>
              <w:t>Short</w:t>
            </w:r>
          </w:p>
        </w:tc>
        <w:tc>
          <w:tcPr>
            <w:tcW w:w="3594" w:type="dxa"/>
          </w:tcPr>
          <w:p w14:paraId="69F9CC09" w14:textId="340DEB77" w:rsidR="008102E0" w:rsidRPr="00C612DE" w:rsidRDefault="007E0845" w:rsidP="008102E0">
            <w:pPr>
              <w:rPr>
                <w:rFonts w:cs="Courier New"/>
                <w:noProof/>
              </w:rPr>
            </w:pPr>
            <w:r w:rsidRPr="00C612DE">
              <w:rPr>
                <w:rFonts w:cs="Courier New"/>
                <w:noProof/>
              </w:rPr>
              <w:t>Stores the table number of where the orders been taken.</w:t>
            </w:r>
          </w:p>
        </w:tc>
      </w:tr>
      <w:tr w:rsidR="008102E0" w:rsidRPr="00C612DE" w14:paraId="441304E7" w14:textId="77777777" w:rsidTr="008102E0">
        <w:tc>
          <w:tcPr>
            <w:tcW w:w="2235" w:type="dxa"/>
          </w:tcPr>
          <w:p w14:paraId="62295894" w14:textId="4263B5B8" w:rsidR="008102E0" w:rsidRPr="00C612DE" w:rsidRDefault="008102E0" w:rsidP="008102E0">
            <w:pPr>
              <w:rPr>
                <w:rFonts w:cs="Courier New"/>
                <w:noProof/>
              </w:rPr>
            </w:pPr>
            <w:r w:rsidRPr="00C612DE">
              <w:rPr>
                <w:rFonts w:cs="Courier New"/>
                <w:noProof/>
              </w:rPr>
              <w:t>OrderDate</w:t>
            </w:r>
          </w:p>
        </w:tc>
        <w:tc>
          <w:tcPr>
            <w:tcW w:w="2693" w:type="dxa"/>
          </w:tcPr>
          <w:p w14:paraId="67382045" w14:textId="7481BE94" w:rsidR="008102E0" w:rsidRPr="00C612DE" w:rsidRDefault="008102E0" w:rsidP="008102E0">
            <w:pPr>
              <w:rPr>
                <w:rFonts w:cs="Courier New"/>
                <w:noProof/>
              </w:rPr>
            </w:pPr>
            <w:r w:rsidRPr="00C612DE">
              <w:rPr>
                <w:rFonts w:cs="Courier New"/>
                <w:noProof/>
              </w:rPr>
              <w:t>Date</w:t>
            </w:r>
          </w:p>
        </w:tc>
        <w:tc>
          <w:tcPr>
            <w:tcW w:w="3594" w:type="dxa"/>
          </w:tcPr>
          <w:p w14:paraId="6F3AF698" w14:textId="33EB9ADA" w:rsidR="008102E0" w:rsidRPr="00C612DE" w:rsidRDefault="007E0845" w:rsidP="008102E0">
            <w:pPr>
              <w:rPr>
                <w:rFonts w:cs="Courier New"/>
                <w:noProof/>
              </w:rPr>
            </w:pPr>
            <w:r w:rsidRPr="00C612DE">
              <w:rPr>
                <w:rFonts w:cs="Courier New"/>
                <w:noProof/>
              </w:rPr>
              <w:t>The date the order is taken on.</w:t>
            </w:r>
          </w:p>
        </w:tc>
      </w:tr>
      <w:tr w:rsidR="008102E0" w:rsidRPr="00C612DE" w14:paraId="32238201" w14:textId="77777777" w:rsidTr="008102E0">
        <w:tc>
          <w:tcPr>
            <w:tcW w:w="2235" w:type="dxa"/>
          </w:tcPr>
          <w:p w14:paraId="28AFEA1C" w14:textId="576AE149" w:rsidR="008102E0" w:rsidRPr="00C612DE" w:rsidRDefault="007E0845" w:rsidP="008102E0">
            <w:pPr>
              <w:rPr>
                <w:rFonts w:cs="Courier New"/>
                <w:noProof/>
              </w:rPr>
            </w:pPr>
            <w:r w:rsidRPr="00C612DE">
              <w:rPr>
                <w:rFonts w:cs="Courier New"/>
                <w:noProof/>
              </w:rPr>
              <w:t>Emp</w:t>
            </w:r>
            <w:r w:rsidR="008102E0" w:rsidRPr="00C612DE">
              <w:rPr>
                <w:rFonts w:cs="Courier New"/>
                <w:noProof/>
              </w:rPr>
              <w:t>loyeeID</w:t>
            </w:r>
          </w:p>
        </w:tc>
        <w:tc>
          <w:tcPr>
            <w:tcW w:w="2693" w:type="dxa"/>
          </w:tcPr>
          <w:p w14:paraId="7FB505FD" w14:textId="30792954" w:rsidR="008102E0" w:rsidRPr="00C612DE" w:rsidRDefault="008102E0" w:rsidP="008102E0">
            <w:pPr>
              <w:rPr>
                <w:rFonts w:cs="Courier New"/>
                <w:noProof/>
              </w:rPr>
            </w:pPr>
            <w:r w:rsidRPr="00C612DE">
              <w:rPr>
                <w:rFonts w:cs="Courier New"/>
                <w:noProof/>
              </w:rPr>
              <w:t>Short</w:t>
            </w:r>
          </w:p>
        </w:tc>
        <w:tc>
          <w:tcPr>
            <w:tcW w:w="3594" w:type="dxa"/>
          </w:tcPr>
          <w:p w14:paraId="5EB3C899" w14:textId="3A518C28" w:rsidR="008102E0" w:rsidRPr="00C612DE" w:rsidRDefault="007E0845" w:rsidP="008102E0">
            <w:pPr>
              <w:rPr>
                <w:rFonts w:cs="Courier New"/>
                <w:noProof/>
              </w:rPr>
            </w:pPr>
            <w:r w:rsidRPr="00C612DE">
              <w:rPr>
                <w:rFonts w:cs="Courier New"/>
                <w:noProof/>
              </w:rPr>
              <w:t>The employee ID of whoever took the order</w:t>
            </w:r>
          </w:p>
        </w:tc>
      </w:tr>
      <w:tr w:rsidR="008102E0" w:rsidRPr="00C612DE" w14:paraId="00675D63" w14:textId="77777777" w:rsidTr="008102E0">
        <w:tc>
          <w:tcPr>
            <w:tcW w:w="2235" w:type="dxa"/>
          </w:tcPr>
          <w:p w14:paraId="173F33D6" w14:textId="6854B393" w:rsidR="008102E0" w:rsidRPr="00C612DE" w:rsidRDefault="008102E0" w:rsidP="008102E0">
            <w:pPr>
              <w:rPr>
                <w:rFonts w:cs="Courier New"/>
                <w:noProof/>
              </w:rPr>
            </w:pPr>
            <w:r w:rsidRPr="00C612DE">
              <w:rPr>
                <w:rFonts w:cs="Courier New"/>
                <w:noProof/>
              </w:rPr>
              <w:t>OrderCleared</w:t>
            </w:r>
          </w:p>
        </w:tc>
        <w:tc>
          <w:tcPr>
            <w:tcW w:w="2693" w:type="dxa"/>
          </w:tcPr>
          <w:p w14:paraId="6EB4598D" w14:textId="33335535" w:rsidR="008102E0" w:rsidRPr="00C612DE" w:rsidRDefault="008102E0" w:rsidP="008102E0">
            <w:pPr>
              <w:rPr>
                <w:rFonts w:cs="Courier New"/>
                <w:noProof/>
              </w:rPr>
            </w:pPr>
            <w:r w:rsidRPr="00C612DE">
              <w:rPr>
                <w:rFonts w:cs="Courier New"/>
                <w:noProof/>
              </w:rPr>
              <w:t>Boolean</w:t>
            </w:r>
          </w:p>
        </w:tc>
        <w:tc>
          <w:tcPr>
            <w:tcW w:w="3594" w:type="dxa"/>
          </w:tcPr>
          <w:p w14:paraId="17DC7B00" w14:textId="2C05391D" w:rsidR="008102E0" w:rsidRPr="00C612DE" w:rsidRDefault="007E0845" w:rsidP="008102E0">
            <w:pPr>
              <w:rPr>
                <w:rFonts w:cs="Courier New"/>
                <w:noProof/>
              </w:rPr>
            </w:pPr>
            <w:r w:rsidRPr="00C612DE">
              <w:rPr>
                <w:rFonts w:cs="Courier New"/>
                <w:noProof/>
              </w:rPr>
              <w:t>A yes/No variable which states if the table is in use or if the order has finished and the table is cleared.</w:t>
            </w:r>
          </w:p>
        </w:tc>
      </w:tr>
    </w:tbl>
    <w:p w14:paraId="0582F2D0" w14:textId="36EBBDFF" w:rsidR="008102E0" w:rsidRPr="00C612DE" w:rsidRDefault="007E0845" w:rsidP="008102E0">
      <w:pPr>
        <w:rPr>
          <w:b/>
        </w:rPr>
      </w:pPr>
      <w:r w:rsidRPr="00C612DE">
        <w:rPr>
          <w:b/>
        </w:rPr>
        <w:lastRenderedPageBreak/>
        <w:t>OrderItem structure</w:t>
      </w:r>
    </w:p>
    <w:p w14:paraId="1102E3D9" w14:textId="77777777" w:rsidR="007E0845" w:rsidRPr="00C612DE" w:rsidRDefault="007E0845" w:rsidP="008102E0">
      <w:pPr>
        <w:rPr>
          <w:b/>
        </w:rPr>
      </w:pPr>
    </w:p>
    <w:tbl>
      <w:tblPr>
        <w:tblStyle w:val="TableGrid"/>
        <w:tblW w:w="0" w:type="auto"/>
        <w:tblLayout w:type="fixed"/>
        <w:tblLook w:val="04A0" w:firstRow="1" w:lastRow="0" w:firstColumn="1" w:lastColumn="0" w:noHBand="0" w:noVBand="1"/>
      </w:tblPr>
      <w:tblGrid>
        <w:gridCol w:w="2235"/>
        <w:gridCol w:w="2693"/>
        <w:gridCol w:w="3594"/>
      </w:tblGrid>
      <w:tr w:rsidR="007E0845" w:rsidRPr="00C612DE" w14:paraId="2F9C79CF" w14:textId="77777777" w:rsidTr="007E0845">
        <w:tc>
          <w:tcPr>
            <w:tcW w:w="2235" w:type="dxa"/>
            <w:shd w:val="clear" w:color="auto" w:fill="D9D9D9" w:themeFill="background1" w:themeFillShade="D9"/>
          </w:tcPr>
          <w:p w14:paraId="4AE3DBEC" w14:textId="77777777" w:rsidR="007E0845" w:rsidRPr="00C612DE" w:rsidRDefault="007E0845" w:rsidP="007E0845">
            <w:pPr>
              <w:rPr>
                <w:rFonts w:cs="Courier New"/>
                <w:b/>
                <w:noProof/>
              </w:rPr>
            </w:pPr>
            <w:r w:rsidRPr="00C612DE">
              <w:rPr>
                <w:rFonts w:cs="Courier New"/>
                <w:b/>
                <w:noProof/>
              </w:rPr>
              <w:t>Variable Name</w:t>
            </w:r>
          </w:p>
        </w:tc>
        <w:tc>
          <w:tcPr>
            <w:tcW w:w="2693" w:type="dxa"/>
            <w:shd w:val="clear" w:color="auto" w:fill="D9D9D9" w:themeFill="background1" w:themeFillShade="D9"/>
          </w:tcPr>
          <w:p w14:paraId="2278C4DA" w14:textId="77777777" w:rsidR="007E0845" w:rsidRPr="00C612DE" w:rsidRDefault="007E0845" w:rsidP="007E0845">
            <w:pPr>
              <w:rPr>
                <w:rFonts w:cs="Courier New"/>
                <w:b/>
                <w:noProof/>
              </w:rPr>
            </w:pPr>
            <w:r w:rsidRPr="00C612DE">
              <w:rPr>
                <w:rFonts w:cs="Courier New"/>
                <w:b/>
                <w:noProof/>
              </w:rPr>
              <w:t xml:space="preserve">Type </w:t>
            </w:r>
          </w:p>
        </w:tc>
        <w:tc>
          <w:tcPr>
            <w:tcW w:w="3594" w:type="dxa"/>
            <w:shd w:val="clear" w:color="auto" w:fill="D9D9D9" w:themeFill="background1" w:themeFillShade="D9"/>
          </w:tcPr>
          <w:p w14:paraId="0E24AA0D" w14:textId="77777777" w:rsidR="007E0845" w:rsidRPr="00C612DE" w:rsidRDefault="007E0845" w:rsidP="007E0845">
            <w:pPr>
              <w:rPr>
                <w:rFonts w:cs="Courier New"/>
                <w:b/>
                <w:noProof/>
              </w:rPr>
            </w:pPr>
            <w:r w:rsidRPr="00C612DE">
              <w:rPr>
                <w:rFonts w:cs="Courier New"/>
                <w:b/>
                <w:noProof/>
              </w:rPr>
              <w:t>Description</w:t>
            </w:r>
          </w:p>
        </w:tc>
      </w:tr>
      <w:tr w:rsidR="007E0845" w:rsidRPr="00C612DE" w14:paraId="6A77990C" w14:textId="77777777" w:rsidTr="007E0845">
        <w:tc>
          <w:tcPr>
            <w:tcW w:w="2235" w:type="dxa"/>
          </w:tcPr>
          <w:p w14:paraId="20F9BFCF" w14:textId="0D1C7480" w:rsidR="007E0845" w:rsidRPr="00C612DE" w:rsidRDefault="007E0845" w:rsidP="007E0845">
            <w:pPr>
              <w:rPr>
                <w:rFonts w:cs="Courier New"/>
                <w:noProof/>
              </w:rPr>
            </w:pPr>
            <w:r w:rsidRPr="00C612DE">
              <w:rPr>
                <w:rFonts w:cs="Courier New"/>
                <w:noProof/>
              </w:rPr>
              <w:t>OrderID</w:t>
            </w:r>
          </w:p>
        </w:tc>
        <w:tc>
          <w:tcPr>
            <w:tcW w:w="2693" w:type="dxa"/>
          </w:tcPr>
          <w:p w14:paraId="28403839" w14:textId="77777777" w:rsidR="007E0845" w:rsidRPr="00C612DE" w:rsidRDefault="007E0845" w:rsidP="007E0845">
            <w:pPr>
              <w:rPr>
                <w:rFonts w:cs="Courier New"/>
                <w:noProof/>
              </w:rPr>
            </w:pPr>
            <w:r w:rsidRPr="00C612DE">
              <w:rPr>
                <w:rFonts w:cs="Courier New"/>
                <w:noProof/>
              </w:rPr>
              <w:t>Short</w:t>
            </w:r>
          </w:p>
        </w:tc>
        <w:tc>
          <w:tcPr>
            <w:tcW w:w="3594" w:type="dxa"/>
          </w:tcPr>
          <w:p w14:paraId="42B9BC3F" w14:textId="0EB4CA6C" w:rsidR="007E0845" w:rsidRPr="00C612DE" w:rsidRDefault="007E0845" w:rsidP="007E0845">
            <w:pPr>
              <w:rPr>
                <w:rFonts w:cs="Courier New"/>
                <w:noProof/>
              </w:rPr>
            </w:pPr>
            <w:r w:rsidRPr="00C612DE">
              <w:rPr>
                <w:rFonts w:cs="Courier New"/>
                <w:noProof/>
              </w:rPr>
              <w:t>An identifier from the order file used to link many meals to many orders</w:t>
            </w:r>
          </w:p>
        </w:tc>
      </w:tr>
      <w:tr w:rsidR="007E0845" w:rsidRPr="00C612DE" w14:paraId="1B5546FE" w14:textId="77777777" w:rsidTr="007E0845">
        <w:tc>
          <w:tcPr>
            <w:tcW w:w="2235" w:type="dxa"/>
          </w:tcPr>
          <w:p w14:paraId="09374B3D" w14:textId="09C09E27" w:rsidR="007E0845" w:rsidRPr="00C612DE" w:rsidRDefault="007E0845" w:rsidP="007E0845">
            <w:pPr>
              <w:rPr>
                <w:rFonts w:cs="Courier New"/>
                <w:noProof/>
              </w:rPr>
            </w:pPr>
            <w:r w:rsidRPr="00C612DE">
              <w:rPr>
                <w:rFonts w:cs="Courier New"/>
                <w:noProof/>
              </w:rPr>
              <w:t>MealID</w:t>
            </w:r>
          </w:p>
        </w:tc>
        <w:tc>
          <w:tcPr>
            <w:tcW w:w="2693" w:type="dxa"/>
          </w:tcPr>
          <w:p w14:paraId="294E0986" w14:textId="77777777" w:rsidR="007E0845" w:rsidRPr="00C612DE" w:rsidRDefault="007E0845" w:rsidP="007E0845">
            <w:pPr>
              <w:rPr>
                <w:rFonts w:cs="Courier New"/>
                <w:noProof/>
              </w:rPr>
            </w:pPr>
            <w:r w:rsidRPr="00C612DE">
              <w:rPr>
                <w:rFonts w:cs="Courier New"/>
                <w:noProof/>
              </w:rPr>
              <w:t>Short</w:t>
            </w:r>
          </w:p>
        </w:tc>
        <w:tc>
          <w:tcPr>
            <w:tcW w:w="3594" w:type="dxa"/>
          </w:tcPr>
          <w:p w14:paraId="31D03385" w14:textId="1F267EA6" w:rsidR="007E0845" w:rsidRPr="00C612DE" w:rsidRDefault="007E0845" w:rsidP="00375B1E">
            <w:pPr>
              <w:rPr>
                <w:rFonts w:cs="Courier New"/>
                <w:noProof/>
              </w:rPr>
            </w:pPr>
            <w:r w:rsidRPr="00C612DE">
              <w:rPr>
                <w:rFonts w:cs="Courier New"/>
                <w:noProof/>
              </w:rPr>
              <w:t xml:space="preserve">An identifier from </w:t>
            </w:r>
            <w:r w:rsidR="00375B1E" w:rsidRPr="00C612DE">
              <w:rPr>
                <w:rFonts w:cs="Courier New"/>
                <w:noProof/>
              </w:rPr>
              <w:t>the meal file used to reference a meals data without having to duplicate it.</w:t>
            </w:r>
          </w:p>
        </w:tc>
      </w:tr>
      <w:tr w:rsidR="007E0845" w:rsidRPr="00C612DE" w14:paraId="2A575323" w14:textId="77777777" w:rsidTr="007E0845">
        <w:tc>
          <w:tcPr>
            <w:tcW w:w="2235" w:type="dxa"/>
          </w:tcPr>
          <w:p w14:paraId="3191314D" w14:textId="6F91622E" w:rsidR="007E0845" w:rsidRPr="00C612DE" w:rsidRDefault="007E0845" w:rsidP="007E0845">
            <w:pPr>
              <w:rPr>
                <w:rFonts w:cs="Courier New"/>
                <w:noProof/>
              </w:rPr>
            </w:pPr>
            <w:r w:rsidRPr="00C612DE">
              <w:rPr>
                <w:rFonts w:cs="Courier New"/>
                <w:noProof/>
              </w:rPr>
              <w:t>Quantity</w:t>
            </w:r>
          </w:p>
        </w:tc>
        <w:tc>
          <w:tcPr>
            <w:tcW w:w="2693" w:type="dxa"/>
          </w:tcPr>
          <w:p w14:paraId="2A1D2533" w14:textId="77777777" w:rsidR="007E0845" w:rsidRPr="00C612DE" w:rsidRDefault="007E0845" w:rsidP="007E0845">
            <w:pPr>
              <w:rPr>
                <w:rFonts w:cs="Courier New"/>
                <w:noProof/>
              </w:rPr>
            </w:pPr>
            <w:r w:rsidRPr="00C612DE">
              <w:rPr>
                <w:rFonts w:cs="Courier New"/>
                <w:noProof/>
              </w:rPr>
              <w:t>Short</w:t>
            </w:r>
          </w:p>
        </w:tc>
        <w:tc>
          <w:tcPr>
            <w:tcW w:w="3594" w:type="dxa"/>
          </w:tcPr>
          <w:p w14:paraId="3B28E148" w14:textId="42614712" w:rsidR="007E0845" w:rsidRPr="00C612DE" w:rsidRDefault="00375B1E" w:rsidP="00375B1E">
            <w:pPr>
              <w:rPr>
                <w:rFonts w:cs="Courier New"/>
                <w:noProof/>
              </w:rPr>
            </w:pPr>
            <w:r w:rsidRPr="00C612DE">
              <w:rPr>
                <w:rFonts w:cs="Courier New"/>
                <w:noProof/>
              </w:rPr>
              <w:t>A value for how many of one meal is ordered in one order.</w:t>
            </w:r>
          </w:p>
        </w:tc>
      </w:tr>
      <w:tr w:rsidR="007E0845" w:rsidRPr="00C612DE" w14:paraId="16D5749F" w14:textId="77777777" w:rsidTr="007E0845">
        <w:tc>
          <w:tcPr>
            <w:tcW w:w="2235" w:type="dxa"/>
          </w:tcPr>
          <w:p w14:paraId="731D203B" w14:textId="7165ACE4" w:rsidR="007E0845" w:rsidRPr="00C612DE" w:rsidRDefault="007E0845" w:rsidP="007E0845">
            <w:pPr>
              <w:rPr>
                <w:rFonts w:cs="Courier New"/>
                <w:noProof/>
              </w:rPr>
            </w:pPr>
            <w:r w:rsidRPr="00C612DE">
              <w:rPr>
                <w:rFonts w:cs="Courier New"/>
                <w:noProof/>
              </w:rPr>
              <w:t>Price</w:t>
            </w:r>
          </w:p>
        </w:tc>
        <w:tc>
          <w:tcPr>
            <w:tcW w:w="2693" w:type="dxa"/>
          </w:tcPr>
          <w:p w14:paraId="3F6A7251" w14:textId="32B59DF5" w:rsidR="007E0845" w:rsidRPr="00C612DE" w:rsidRDefault="007E0845" w:rsidP="007E0845">
            <w:pPr>
              <w:rPr>
                <w:rFonts w:cs="Courier New"/>
                <w:noProof/>
              </w:rPr>
            </w:pPr>
            <w:r w:rsidRPr="00C612DE">
              <w:rPr>
                <w:rFonts w:cs="Courier New"/>
                <w:noProof/>
              </w:rPr>
              <w:t>Single</w:t>
            </w:r>
          </w:p>
        </w:tc>
        <w:tc>
          <w:tcPr>
            <w:tcW w:w="3594" w:type="dxa"/>
          </w:tcPr>
          <w:p w14:paraId="71B06311" w14:textId="6EAAEB8F" w:rsidR="007E0845" w:rsidRPr="00C612DE" w:rsidRDefault="00375B1E" w:rsidP="007E0845">
            <w:pPr>
              <w:rPr>
                <w:rFonts w:cs="Courier New"/>
                <w:noProof/>
              </w:rPr>
            </w:pPr>
            <w:r w:rsidRPr="00C612DE">
              <w:rPr>
                <w:rFonts w:cs="Courier New"/>
                <w:noProof/>
              </w:rPr>
              <w:t>The price of the meal at the time it was ordered</w:t>
            </w:r>
          </w:p>
        </w:tc>
      </w:tr>
      <w:tr w:rsidR="007E0845" w:rsidRPr="00C612DE" w14:paraId="4DF37CAD" w14:textId="77777777" w:rsidTr="007E0845">
        <w:tc>
          <w:tcPr>
            <w:tcW w:w="2235" w:type="dxa"/>
          </w:tcPr>
          <w:p w14:paraId="15E7AB8A" w14:textId="6620E9B8" w:rsidR="007E0845" w:rsidRPr="00C612DE" w:rsidRDefault="007E0845" w:rsidP="007E0845">
            <w:pPr>
              <w:rPr>
                <w:rFonts w:cs="Courier New"/>
                <w:noProof/>
              </w:rPr>
            </w:pPr>
            <w:r w:rsidRPr="00C612DE">
              <w:rPr>
                <w:rFonts w:cs="Courier New"/>
                <w:noProof/>
              </w:rPr>
              <w:t>Cost</w:t>
            </w:r>
          </w:p>
        </w:tc>
        <w:tc>
          <w:tcPr>
            <w:tcW w:w="2693" w:type="dxa"/>
          </w:tcPr>
          <w:p w14:paraId="73AC9450" w14:textId="512699C8" w:rsidR="007E0845" w:rsidRPr="00C612DE" w:rsidRDefault="007E0845" w:rsidP="007E0845">
            <w:pPr>
              <w:rPr>
                <w:rFonts w:cs="Courier New"/>
                <w:noProof/>
              </w:rPr>
            </w:pPr>
            <w:r w:rsidRPr="00C612DE">
              <w:rPr>
                <w:rFonts w:cs="Courier New"/>
                <w:noProof/>
              </w:rPr>
              <w:t>Single</w:t>
            </w:r>
          </w:p>
        </w:tc>
        <w:tc>
          <w:tcPr>
            <w:tcW w:w="3594" w:type="dxa"/>
          </w:tcPr>
          <w:p w14:paraId="3EC2B055" w14:textId="2E1BD219" w:rsidR="007E0845" w:rsidRPr="00C612DE" w:rsidRDefault="00375B1E" w:rsidP="007E0845">
            <w:pPr>
              <w:rPr>
                <w:rFonts w:cs="Courier New"/>
                <w:noProof/>
              </w:rPr>
            </w:pPr>
            <w:r w:rsidRPr="00C612DE">
              <w:rPr>
                <w:rFonts w:cs="Courier New"/>
                <w:noProof/>
              </w:rPr>
              <w:t>The cost of the meal at the time it was ordered</w:t>
            </w:r>
          </w:p>
        </w:tc>
      </w:tr>
    </w:tbl>
    <w:p w14:paraId="418294F3" w14:textId="77777777" w:rsidR="008102E0" w:rsidRDefault="008102E0" w:rsidP="008102E0"/>
    <w:p w14:paraId="535895FD" w14:textId="1647448A" w:rsidR="008102E0" w:rsidRPr="003F1EDB" w:rsidRDefault="00375B1E" w:rsidP="008102E0">
      <w:r w:rsidRPr="003F1EDB">
        <w:rPr>
          <w:b/>
        </w:rPr>
        <w:t>Employee Structure</w:t>
      </w:r>
    </w:p>
    <w:p w14:paraId="62F2C39D" w14:textId="77777777" w:rsidR="00375B1E" w:rsidRDefault="00375B1E" w:rsidP="008102E0"/>
    <w:tbl>
      <w:tblPr>
        <w:tblStyle w:val="TableGrid"/>
        <w:tblW w:w="0" w:type="auto"/>
        <w:tblLayout w:type="fixed"/>
        <w:tblLook w:val="04A0" w:firstRow="1" w:lastRow="0" w:firstColumn="1" w:lastColumn="0" w:noHBand="0" w:noVBand="1"/>
      </w:tblPr>
      <w:tblGrid>
        <w:gridCol w:w="2235"/>
        <w:gridCol w:w="2693"/>
        <w:gridCol w:w="3594"/>
      </w:tblGrid>
      <w:tr w:rsidR="00375B1E" w14:paraId="0131ABFF" w14:textId="77777777" w:rsidTr="00933F20">
        <w:tc>
          <w:tcPr>
            <w:tcW w:w="2235" w:type="dxa"/>
            <w:shd w:val="clear" w:color="auto" w:fill="D9D9D9" w:themeFill="background1" w:themeFillShade="D9"/>
          </w:tcPr>
          <w:p w14:paraId="00419D4F" w14:textId="30271220" w:rsidR="00375B1E" w:rsidRPr="00375B1E" w:rsidRDefault="00375B1E" w:rsidP="008102E0">
            <w:pPr>
              <w:rPr>
                <w:b/>
              </w:rPr>
            </w:pPr>
            <w:r>
              <w:rPr>
                <w:b/>
              </w:rPr>
              <w:t>Variable Name</w:t>
            </w:r>
          </w:p>
        </w:tc>
        <w:tc>
          <w:tcPr>
            <w:tcW w:w="2693" w:type="dxa"/>
            <w:shd w:val="clear" w:color="auto" w:fill="D9D9D9" w:themeFill="background1" w:themeFillShade="D9"/>
          </w:tcPr>
          <w:p w14:paraId="703C8E27" w14:textId="65EF24F9" w:rsidR="00375B1E" w:rsidRPr="00375B1E" w:rsidRDefault="00375B1E" w:rsidP="008102E0">
            <w:pPr>
              <w:rPr>
                <w:b/>
              </w:rPr>
            </w:pPr>
            <w:r>
              <w:rPr>
                <w:b/>
              </w:rPr>
              <w:t>Type</w:t>
            </w:r>
          </w:p>
        </w:tc>
        <w:tc>
          <w:tcPr>
            <w:tcW w:w="3594" w:type="dxa"/>
            <w:shd w:val="clear" w:color="auto" w:fill="D9D9D9" w:themeFill="background1" w:themeFillShade="D9"/>
          </w:tcPr>
          <w:p w14:paraId="5E265FAF" w14:textId="226A4C03" w:rsidR="00375B1E" w:rsidRPr="00375B1E" w:rsidRDefault="00375B1E" w:rsidP="008102E0">
            <w:pPr>
              <w:rPr>
                <w:b/>
              </w:rPr>
            </w:pPr>
            <w:r>
              <w:rPr>
                <w:b/>
              </w:rPr>
              <w:t>Description</w:t>
            </w:r>
          </w:p>
        </w:tc>
      </w:tr>
      <w:tr w:rsidR="00375B1E" w14:paraId="763ED7B8" w14:textId="77777777" w:rsidTr="00933F20">
        <w:tc>
          <w:tcPr>
            <w:tcW w:w="2235" w:type="dxa"/>
          </w:tcPr>
          <w:p w14:paraId="69A00CEE" w14:textId="471D2831" w:rsidR="00375B1E" w:rsidRPr="00375B1E" w:rsidRDefault="00375B1E" w:rsidP="008102E0">
            <w:r>
              <w:t>Record Number</w:t>
            </w:r>
          </w:p>
        </w:tc>
        <w:tc>
          <w:tcPr>
            <w:tcW w:w="2693" w:type="dxa"/>
          </w:tcPr>
          <w:p w14:paraId="3C1D089D" w14:textId="681E8A18" w:rsidR="00375B1E" w:rsidRDefault="00375B1E" w:rsidP="008102E0">
            <w:r>
              <w:t>Short</w:t>
            </w:r>
          </w:p>
        </w:tc>
        <w:tc>
          <w:tcPr>
            <w:tcW w:w="3594" w:type="dxa"/>
          </w:tcPr>
          <w:p w14:paraId="40E04188" w14:textId="121793A5" w:rsidR="00375B1E" w:rsidRDefault="00DA276E" w:rsidP="008102E0">
            <w:r>
              <w:t>Holds the position of the employee record in the file.</w:t>
            </w:r>
          </w:p>
        </w:tc>
      </w:tr>
      <w:tr w:rsidR="00375B1E" w14:paraId="48FDF559" w14:textId="77777777" w:rsidTr="00933F20">
        <w:tc>
          <w:tcPr>
            <w:tcW w:w="2235" w:type="dxa"/>
          </w:tcPr>
          <w:p w14:paraId="596F393A" w14:textId="51BA2050" w:rsidR="00375B1E" w:rsidRDefault="00375B1E" w:rsidP="008102E0">
            <w:r>
              <w:t>EmployeeID</w:t>
            </w:r>
          </w:p>
        </w:tc>
        <w:tc>
          <w:tcPr>
            <w:tcW w:w="2693" w:type="dxa"/>
          </w:tcPr>
          <w:p w14:paraId="1AF33EDD" w14:textId="43410059" w:rsidR="00375B1E" w:rsidRDefault="00375B1E" w:rsidP="008102E0">
            <w:r>
              <w:t>Short</w:t>
            </w:r>
          </w:p>
        </w:tc>
        <w:tc>
          <w:tcPr>
            <w:tcW w:w="3594" w:type="dxa"/>
          </w:tcPr>
          <w:p w14:paraId="00BF6122" w14:textId="222AD2C7" w:rsidR="00375B1E" w:rsidRDefault="00DA276E" w:rsidP="008102E0">
            <w:r>
              <w:t>The unique numerical identifier for the em</w:t>
            </w:r>
            <w:r w:rsidR="00933F20">
              <w:t>ployee</w:t>
            </w:r>
          </w:p>
        </w:tc>
      </w:tr>
      <w:tr w:rsidR="00375B1E" w14:paraId="41E4B970" w14:textId="77777777" w:rsidTr="00933F20">
        <w:tc>
          <w:tcPr>
            <w:tcW w:w="2235" w:type="dxa"/>
          </w:tcPr>
          <w:p w14:paraId="63E69B76" w14:textId="442239EF" w:rsidR="00375B1E" w:rsidRDefault="00375B1E" w:rsidP="008102E0">
            <w:r>
              <w:t>EmployeeFirstName</w:t>
            </w:r>
          </w:p>
        </w:tc>
        <w:tc>
          <w:tcPr>
            <w:tcW w:w="2693" w:type="dxa"/>
          </w:tcPr>
          <w:p w14:paraId="20E6F42E" w14:textId="7E54E291" w:rsidR="00375B1E" w:rsidRDefault="00375B1E" w:rsidP="008102E0">
            <w:r>
              <w:t>String (15 Characters)</w:t>
            </w:r>
          </w:p>
        </w:tc>
        <w:tc>
          <w:tcPr>
            <w:tcW w:w="3594" w:type="dxa"/>
          </w:tcPr>
          <w:p w14:paraId="57325B48" w14:textId="5BCAD7E4" w:rsidR="00375B1E" w:rsidRDefault="00933F20" w:rsidP="008102E0">
            <w:r>
              <w:t>Stores 15 characters of a first name</w:t>
            </w:r>
          </w:p>
        </w:tc>
      </w:tr>
      <w:tr w:rsidR="00375B1E" w14:paraId="717A438F" w14:textId="77777777" w:rsidTr="00933F20">
        <w:tc>
          <w:tcPr>
            <w:tcW w:w="2235" w:type="dxa"/>
          </w:tcPr>
          <w:p w14:paraId="7EAAE72F" w14:textId="055F0AF0" w:rsidR="00375B1E" w:rsidRDefault="00375B1E" w:rsidP="008102E0">
            <w:r>
              <w:t>EmployeeLastName</w:t>
            </w:r>
          </w:p>
        </w:tc>
        <w:tc>
          <w:tcPr>
            <w:tcW w:w="2693" w:type="dxa"/>
          </w:tcPr>
          <w:p w14:paraId="7D73ECAF" w14:textId="1984E07F" w:rsidR="00375B1E" w:rsidRDefault="00375B1E" w:rsidP="008102E0">
            <w:r>
              <w:t>String (15 Characters)</w:t>
            </w:r>
          </w:p>
        </w:tc>
        <w:tc>
          <w:tcPr>
            <w:tcW w:w="3594" w:type="dxa"/>
          </w:tcPr>
          <w:p w14:paraId="634BE417" w14:textId="5B79E698" w:rsidR="00375B1E" w:rsidRDefault="00933F20" w:rsidP="00933F20">
            <w:r>
              <w:t>Stores 15 characters of a last name</w:t>
            </w:r>
          </w:p>
        </w:tc>
      </w:tr>
      <w:tr w:rsidR="00375B1E" w14:paraId="4C597F56" w14:textId="77777777" w:rsidTr="00933F20">
        <w:tc>
          <w:tcPr>
            <w:tcW w:w="2235" w:type="dxa"/>
          </w:tcPr>
          <w:p w14:paraId="7A7EB2CA" w14:textId="2A335BF3" w:rsidR="00375B1E" w:rsidRDefault="00375B1E" w:rsidP="00375B1E">
            <w:r>
              <w:t>PhoneNumber</w:t>
            </w:r>
          </w:p>
        </w:tc>
        <w:tc>
          <w:tcPr>
            <w:tcW w:w="2693" w:type="dxa"/>
          </w:tcPr>
          <w:p w14:paraId="699DFAAC" w14:textId="19A51984" w:rsidR="00375B1E" w:rsidRDefault="00375B1E" w:rsidP="008102E0">
            <w:r>
              <w:t>String (11 Characters)</w:t>
            </w:r>
          </w:p>
        </w:tc>
        <w:tc>
          <w:tcPr>
            <w:tcW w:w="3594" w:type="dxa"/>
          </w:tcPr>
          <w:p w14:paraId="6CA68C19" w14:textId="30386FBF" w:rsidR="00375B1E" w:rsidRDefault="00933F20" w:rsidP="008102E0">
            <w:r>
              <w:t>Holds an 11-digit phone number so the administrators can contact staff quickly.</w:t>
            </w:r>
          </w:p>
        </w:tc>
      </w:tr>
      <w:tr w:rsidR="00375B1E" w14:paraId="46D54811" w14:textId="77777777" w:rsidTr="00933F20">
        <w:tc>
          <w:tcPr>
            <w:tcW w:w="2235" w:type="dxa"/>
          </w:tcPr>
          <w:p w14:paraId="2076E195" w14:textId="0F5B4D0D" w:rsidR="00375B1E" w:rsidRDefault="00375B1E" w:rsidP="008102E0">
            <w:r>
              <w:t>Email</w:t>
            </w:r>
          </w:p>
        </w:tc>
        <w:tc>
          <w:tcPr>
            <w:tcW w:w="2693" w:type="dxa"/>
          </w:tcPr>
          <w:p w14:paraId="0BB8D4B8" w14:textId="6DD0AB53" w:rsidR="00375B1E" w:rsidRDefault="00375B1E" w:rsidP="00375B1E">
            <w:r>
              <w:t>String (30 Characters)</w:t>
            </w:r>
          </w:p>
        </w:tc>
        <w:tc>
          <w:tcPr>
            <w:tcW w:w="3594" w:type="dxa"/>
          </w:tcPr>
          <w:p w14:paraId="4CC5442D" w14:textId="01016142" w:rsidR="00375B1E" w:rsidRDefault="00933F20" w:rsidP="008102E0">
            <w:r>
              <w:t>30 character email address which must include “@” symbol. Used for contacting employees.</w:t>
            </w:r>
          </w:p>
        </w:tc>
      </w:tr>
      <w:tr w:rsidR="00375B1E" w14:paraId="77964C55" w14:textId="77777777" w:rsidTr="00933F20">
        <w:tc>
          <w:tcPr>
            <w:tcW w:w="2235" w:type="dxa"/>
          </w:tcPr>
          <w:p w14:paraId="7F3A8638" w14:textId="3CA7A20C" w:rsidR="00375B1E" w:rsidRDefault="00375B1E" w:rsidP="008102E0">
            <w:r>
              <w:t>Address</w:t>
            </w:r>
          </w:p>
        </w:tc>
        <w:tc>
          <w:tcPr>
            <w:tcW w:w="2693" w:type="dxa"/>
          </w:tcPr>
          <w:p w14:paraId="033C0E94" w14:textId="79498F34" w:rsidR="00375B1E" w:rsidRDefault="00375B1E" w:rsidP="00375B1E">
            <w:r>
              <w:t>String (30 Characters)</w:t>
            </w:r>
          </w:p>
        </w:tc>
        <w:tc>
          <w:tcPr>
            <w:tcW w:w="3594" w:type="dxa"/>
          </w:tcPr>
          <w:p w14:paraId="3207FD89" w14:textId="2CFCC1A6" w:rsidR="00375B1E" w:rsidRDefault="00933F20" w:rsidP="008102E0">
            <w:r>
              <w:t>Home address used to post pay slips.</w:t>
            </w:r>
          </w:p>
        </w:tc>
      </w:tr>
      <w:tr w:rsidR="00375B1E" w14:paraId="088383CC" w14:textId="77777777" w:rsidTr="00933F20">
        <w:tc>
          <w:tcPr>
            <w:tcW w:w="2235" w:type="dxa"/>
          </w:tcPr>
          <w:p w14:paraId="5BFB485F" w14:textId="0600744A" w:rsidR="00375B1E" w:rsidRDefault="00375B1E" w:rsidP="008102E0">
            <w:r>
              <w:t>JobTittle</w:t>
            </w:r>
          </w:p>
        </w:tc>
        <w:tc>
          <w:tcPr>
            <w:tcW w:w="2693" w:type="dxa"/>
          </w:tcPr>
          <w:p w14:paraId="52144924" w14:textId="70399541" w:rsidR="00375B1E" w:rsidRDefault="00375B1E" w:rsidP="00375B1E">
            <w:r>
              <w:t>String (10 Characters)</w:t>
            </w:r>
          </w:p>
        </w:tc>
        <w:tc>
          <w:tcPr>
            <w:tcW w:w="3594" w:type="dxa"/>
          </w:tcPr>
          <w:p w14:paraId="6F46C1BE" w14:textId="28970370" w:rsidR="00375B1E" w:rsidRDefault="00933F20" w:rsidP="008102E0">
            <w:r>
              <w:t xml:space="preserve">Contains the name of the </w:t>
            </w:r>
            <w:r w:rsidR="00EA0C85">
              <w:t>employees’</w:t>
            </w:r>
            <w:r>
              <w:t xml:space="preserve"> job.</w:t>
            </w:r>
          </w:p>
        </w:tc>
      </w:tr>
      <w:tr w:rsidR="00375B1E" w14:paraId="7E30A57A" w14:textId="77777777" w:rsidTr="00933F20">
        <w:tc>
          <w:tcPr>
            <w:tcW w:w="2235" w:type="dxa"/>
          </w:tcPr>
          <w:p w14:paraId="3863E0A2" w14:textId="5A79EAC3" w:rsidR="00375B1E" w:rsidRDefault="00375B1E" w:rsidP="008102E0">
            <w:r>
              <w:t>PayRate</w:t>
            </w:r>
          </w:p>
        </w:tc>
        <w:tc>
          <w:tcPr>
            <w:tcW w:w="2693" w:type="dxa"/>
          </w:tcPr>
          <w:p w14:paraId="6AAD712E" w14:textId="0060DF38" w:rsidR="00375B1E" w:rsidRDefault="00375B1E" w:rsidP="008102E0">
            <w:r>
              <w:t>Single</w:t>
            </w:r>
          </w:p>
        </w:tc>
        <w:tc>
          <w:tcPr>
            <w:tcW w:w="3594" w:type="dxa"/>
          </w:tcPr>
          <w:p w14:paraId="1ADBD2BF" w14:textId="0E9A9B29" w:rsidR="00375B1E" w:rsidRDefault="00933F20" w:rsidP="008102E0">
            <w:r>
              <w:t>Hourly rate of pay</w:t>
            </w:r>
          </w:p>
        </w:tc>
      </w:tr>
      <w:tr w:rsidR="00375B1E" w14:paraId="5FC87372" w14:textId="77777777" w:rsidTr="00933F20">
        <w:tc>
          <w:tcPr>
            <w:tcW w:w="2235" w:type="dxa"/>
          </w:tcPr>
          <w:p w14:paraId="2B492D16" w14:textId="1230174E" w:rsidR="00375B1E" w:rsidRDefault="00375B1E" w:rsidP="008102E0">
            <w:r>
              <w:t>EmergencyContactName</w:t>
            </w:r>
          </w:p>
        </w:tc>
        <w:tc>
          <w:tcPr>
            <w:tcW w:w="2693" w:type="dxa"/>
          </w:tcPr>
          <w:p w14:paraId="315370E5" w14:textId="3EC7567D" w:rsidR="00375B1E" w:rsidRDefault="00375B1E" w:rsidP="008102E0">
            <w:r>
              <w:t>String (15 Characters)</w:t>
            </w:r>
          </w:p>
        </w:tc>
        <w:tc>
          <w:tcPr>
            <w:tcW w:w="3594" w:type="dxa"/>
          </w:tcPr>
          <w:p w14:paraId="691EDB1A" w14:textId="788299A6" w:rsidR="00375B1E" w:rsidRDefault="00EA0C85" w:rsidP="008102E0">
            <w:r>
              <w:t>In case</w:t>
            </w:r>
            <w:r w:rsidR="00933F20">
              <w:t xml:space="preserve"> of emergency an emergency contact name is kept</w:t>
            </w:r>
          </w:p>
        </w:tc>
      </w:tr>
      <w:tr w:rsidR="00375B1E" w14:paraId="079CDE52" w14:textId="77777777" w:rsidTr="00933F20">
        <w:tc>
          <w:tcPr>
            <w:tcW w:w="2235" w:type="dxa"/>
          </w:tcPr>
          <w:p w14:paraId="2801D80C" w14:textId="59FAC45B" w:rsidR="00375B1E" w:rsidRDefault="00375B1E" w:rsidP="008102E0">
            <w:r>
              <w:t>EmergencyContactNumber</w:t>
            </w:r>
          </w:p>
        </w:tc>
        <w:tc>
          <w:tcPr>
            <w:tcW w:w="2693" w:type="dxa"/>
          </w:tcPr>
          <w:p w14:paraId="69CA12F5" w14:textId="4464E24D" w:rsidR="00375B1E" w:rsidRDefault="00375B1E" w:rsidP="00375B1E">
            <w:r>
              <w:t>String (11 Characters)</w:t>
            </w:r>
          </w:p>
        </w:tc>
        <w:tc>
          <w:tcPr>
            <w:tcW w:w="3594" w:type="dxa"/>
          </w:tcPr>
          <w:p w14:paraId="08462F9A" w14:textId="09550287" w:rsidR="00375B1E" w:rsidRDefault="00933F20" w:rsidP="008102E0">
            <w:r>
              <w:t>And the emergency contacts 11-digit number</w:t>
            </w:r>
          </w:p>
        </w:tc>
      </w:tr>
      <w:tr w:rsidR="00375B1E" w14:paraId="6F6FD40E" w14:textId="77777777" w:rsidTr="00933F20">
        <w:tc>
          <w:tcPr>
            <w:tcW w:w="2235" w:type="dxa"/>
          </w:tcPr>
          <w:p w14:paraId="2809AC2F" w14:textId="044BB9AB" w:rsidR="00375B1E" w:rsidRDefault="00375B1E" w:rsidP="008102E0">
            <w:r>
              <w:t>Password</w:t>
            </w:r>
          </w:p>
        </w:tc>
        <w:tc>
          <w:tcPr>
            <w:tcW w:w="2693" w:type="dxa"/>
          </w:tcPr>
          <w:p w14:paraId="161F49FD" w14:textId="6D4A6F7F" w:rsidR="00375B1E" w:rsidRDefault="00375B1E" w:rsidP="008102E0">
            <w:r>
              <w:t>String (15 Characters)</w:t>
            </w:r>
          </w:p>
        </w:tc>
        <w:tc>
          <w:tcPr>
            <w:tcW w:w="3594" w:type="dxa"/>
          </w:tcPr>
          <w:p w14:paraId="49662A41" w14:textId="6625F35B" w:rsidR="00375B1E" w:rsidRDefault="00933F20" w:rsidP="00933F20">
            <w:r>
              <w:t>This is only used by administrators and stores a 15 character password which allows them passed just the order form.</w:t>
            </w:r>
          </w:p>
        </w:tc>
      </w:tr>
    </w:tbl>
    <w:p w14:paraId="49990D70" w14:textId="6B0C7653" w:rsidR="008102E0" w:rsidRDefault="008102E0" w:rsidP="00375B1E">
      <w:pPr>
        <w:widowControl w:val="0"/>
        <w:autoSpaceDE w:val="0"/>
        <w:autoSpaceDN w:val="0"/>
        <w:adjustRightInd w:val="0"/>
      </w:pPr>
    </w:p>
    <w:p w14:paraId="58242F09" w14:textId="061E3AE6" w:rsidR="00933F20" w:rsidRPr="003F1EDB" w:rsidRDefault="00933F20" w:rsidP="00375B1E">
      <w:pPr>
        <w:widowControl w:val="0"/>
        <w:autoSpaceDE w:val="0"/>
        <w:autoSpaceDN w:val="0"/>
        <w:adjustRightInd w:val="0"/>
        <w:rPr>
          <w:b/>
        </w:rPr>
      </w:pPr>
      <w:r w:rsidRPr="003F1EDB">
        <w:rPr>
          <w:b/>
        </w:rPr>
        <w:lastRenderedPageBreak/>
        <w:t>ID Structure</w:t>
      </w:r>
    </w:p>
    <w:p w14:paraId="7F2D40DC" w14:textId="77777777" w:rsidR="00933F20" w:rsidRDefault="00933F20" w:rsidP="00375B1E">
      <w:pPr>
        <w:widowControl w:val="0"/>
        <w:autoSpaceDE w:val="0"/>
        <w:autoSpaceDN w:val="0"/>
        <w:adjustRightInd w:val="0"/>
        <w:rPr>
          <w:b/>
          <w:u w:val="single"/>
        </w:rPr>
      </w:pPr>
    </w:p>
    <w:tbl>
      <w:tblPr>
        <w:tblStyle w:val="TableGrid"/>
        <w:tblW w:w="0" w:type="auto"/>
        <w:tblLook w:val="04A0" w:firstRow="1" w:lastRow="0" w:firstColumn="1" w:lastColumn="0" w:noHBand="0" w:noVBand="1"/>
      </w:tblPr>
      <w:tblGrid>
        <w:gridCol w:w="2235"/>
        <w:gridCol w:w="2693"/>
        <w:gridCol w:w="3594"/>
      </w:tblGrid>
      <w:tr w:rsidR="00933F20" w14:paraId="2EFA06D0" w14:textId="77777777" w:rsidTr="00933F20">
        <w:tc>
          <w:tcPr>
            <w:tcW w:w="2235" w:type="dxa"/>
            <w:shd w:val="clear" w:color="auto" w:fill="D9D9D9" w:themeFill="background1" w:themeFillShade="D9"/>
          </w:tcPr>
          <w:p w14:paraId="7515162A" w14:textId="56CB2385" w:rsidR="00933F20" w:rsidRPr="00933F20" w:rsidRDefault="00933F20" w:rsidP="00375B1E">
            <w:pPr>
              <w:widowControl w:val="0"/>
              <w:autoSpaceDE w:val="0"/>
              <w:autoSpaceDN w:val="0"/>
              <w:adjustRightInd w:val="0"/>
              <w:rPr>
                <w:rFonts w:cs="Courier New"/>
                <w:b/>
                <w:noProof/>
                <w:szCs w:val="20"/>
              </w:rPr>
            </w:pPr>
            <w:r w:rsidRPr="00933F20">
              <w:rPr>
                <w:rFonts w:cs="Courier New"/>
                <w:b/>
                <w:noProof/>
                <w:szCs w:val="20"/>
              </w:rPr>
              <w:t>Variable Name</w:t>
            </w:r>
          </w:p>
        </w:tc>
        <w:tc>
          <w:tcPr>
            <w:tcW w:w="2693" w:type="dxa"/>
            <w:shd w:val="clear" w:color="auto" w:fill="D9D9D9" w:themeFill="background1" w:themeFillShade="D9"/>
          </w:tcPr>
          <w:p w14:paraId="45004916" w14:textId="4A1E897F" w:rsidR="00933F20" w:rsidRPr="00933F20" w:rsidRDefault="00933F20" w:rsidP="00375B1E">
            <w:pPr>
              <w:widowControl w:val="0"/>
              <w:autoSpaceDE w:val="0"/>
              <w:autoSpaceDN w:val="0"/>
              <w:adjustRightInd w:val="0"/>
              <w:rPr>
                <w:rFonts w:cs="Courier New"/>
                <w:b/>
                <w:noProof/>
                <w:szCs w:val="20"/>
              </w:rPr>
            </w:pPr>
            <w:r w:rsidRPr="00933F20">
              <w:rPr>
                <w:rFonts w:cs="Courier New"/>
                <w:b/>
                <w:noProof/>
                <w:szCs w:val="20"/>
              </w:rPr>
              <w:t>Type</w:t>
            </w:r>
          </w:p>
        </w:tc>
        <w:tc>
          <w:tcPr>
            <w:tcW w:w="3594" w:type="dxa"/>
            <w:shd w:val="clear" w:color="auto" w:fill="D9D9D9" w:themeFill="background1" w:themeFillShade="D9"/>
          </w:tcPr>
          <w:p w14:paraId="3700A656" w14:textId="108DA15C" w:rsidR="00933F20" w:rsidRPr="00933F20" w:rsidRDefault="00933F20" w:rsidP="00375B1E">
            <w:pPr>
              <w:widowControl w:val="0"/>
              <w:autoSpaceDE w:val="0"/>
              <w:autoSpaceDN w:val="0"/>
              <w:adjustRightInd w:val="0"/>
              <w:rPr>
                <w:rFonts w:cs="Courier New"/>
                <w:b/>
                <w:noProof/>
                <w:szCs w:val="20"/>
              </w:rPr>
            </w:pPr>
            <w:r w:rsidRPr="00933F20">
              <w:rPr>
                <w:rFonts w:cs="Courier New"/>
                <w:b/>
                <w:noProof/>
                <w:szCs w:val="20"/>
              </w:rPr>
              <w:t>Description</w:t>
            </w:r>
          </w:p>
        </w:tc>
      </w:tr>
      <w:tr w:rsidR="00933F20" w14:paraId="60D14183" w14:textId="77777777" w:rsidTr="00933F20">
        <w:tc>
          <w:tcPr>
            <w:tcW w:w="2235" w:type="dxa"/>
          </w:tcPr>
          <w:p w14:paraId="775858F8" w14:textId="24740032" w:rsidR="00933F20" w:rsidRPr="00933F20" w:rsidRDefault="00933F20" w:rsidP="00375B1E">
            <w:pPr>
              <w:widowControl w:val="0"/>
              <w:autoSpaceDE w:val="0"/>
              <w:autoSpaceDN w:val="0"/>
              <w:adjustRightInd w:val="0"/>
              <w:rPr>
                <w:rFonts w:cs="Courier New"/>
                <w:noProof/>
                <w:szCs w:val="20"/>
              </w:rPr>
            </w:pPr>
            <w:r w:rsidRPr="00933F20">
              <w:rPr>
                <w:rFonts w:cs="Courier New"/>
                <w:noProof/>
                <w:szCs w:val="20"/>
              </w:rPr>
              <w:t>FileNumber</w:t>
            </w:r>
          </w:p>
        </w:tc>
        <w:tc>
          <w:tcPr>
            <w:tcW w:w="2693" w:type="dxa"/>
          </w:tcPr>
          <w:p w14:paraId="135A13FD" w14:textId="34174F47" w:rsidR="00933F20" w:rsidRPr="00933F20" w:rsidRDefault="00933F20" w:rsidP="00375B1E">
            <w:pPr>
              <w:widowControl w:val="0"/>
              <w:autoSpaceDE w:val="0"/>
              <w:autoSpaceDN w:val="0"/>
              <w:adjustRightInd w:val="0"/>
              <w:rPr>
                <w:rFonts w:cs="Courier New"/>
                <w:noProof/>
                <w:szCs w:val="20"/>
              </w:rPr>
            </w:pPr>
            <w:r w:rsidRPr="00933F20">
              <w:rPr>
                <w:rFonts w:cs="Courier New"/>
                <w:noProof/>
                <w:szCs w:val="20"/>
              </w:rPr>
              <w:t>Short</w:t>
            </w:r>
          </w:p>
        </w:tc>
        <w:tc>
          <w:tcPr>
            <w:tcW w:w="3594" w:type="dxa"/>
          </w:tcPr>
          <w:p w14:paraId="01BD9387" w14:textId="6CE7ECF0" w:rsidR="00933F20" w:rsidRPr="00933F20" w:rsidRDefault="00933F20" w:rsidP="00933F20">
            <w:pPr>
              <w:widowControl w:val="0"/>
              <w:autoSpaceDE w:val="0"/>
              <w:autoSpaceDN w:val="0"/>
              <w:adjustRightInd w:val="0"/>
              <w:rPr>
                <w:rFonts w:cs="Courier New"/>
                <w:noProof/>
                <w:szCs w:val="20"/>
              </w:rPr>
            </w:pPr>
            <w:r>
              <w:rPr>
                <w:rFonts w:cs="Courier New"/>
                <w:noProof/>
                <w:szCs w:val="20"/>
              </w:rPr>
              <w:t>Holds the file number related to the ID record it’s holding.</w:t>
            </w:r>
          </w:p>
        </w:tc>
      </w:tr>
      <w:tr w:rsidR="00933F20" w14:paraId="003CD9E4" w14:textId="77777777" w:rsidTr="00933F20">
        <w:tc>
          <w:tcPr>
            <w:tcW w:w="2235" w:type="dxa"/>
          </w:tcPr>
          <w:p w14:paraId="48E41DAC" w14:textId="1138335E" w:rsidR="00933F20" w:rsidRPr="00933F20" w:rsidRDefault="00933F20" w:rsidP="00375B1E">
            <w:pPr>
              <w:widowControl w:val="0"/>
              <w:autoSpaceDE w:val="0"/>
              <w:autoSpaceDN w:val="0"/>
              <w:adjustRightInd w:val="0"/>
              <w:rPr>
                <w:rFonts w:cs="Courier New"/>
                <w:noProof/>
                <w:szCs w:val="20"/>
              </w:rPr>
            </w:pPr>
            <w:r w:rsidRPr="00933F20">
              <w:rPr>
                <w:rFonts w:cs="Courier New"/>
                <w:noProof/>
                <w:szCs w:val="20"/>
              </w:rPr>
              <w:t>ID</w:t>
            </w:r>
          </w:p>
        </w:tc>
        <w:tc>
          <w:tcPr>
            <w:tcW w:w="2693" w:type="dxa"/>
          </w:tcPr>
          <w:p w14:paraId="72532D97" w14:textId="7D491E1F" w:rsidR="00933F20" w:rsidRPr="00933F20" w:rsidRDefault="00933F20" w:rsidP="00375B1E">
            <w:pPr>
              <w:widowControl w:val="0"/>
              <w:autoSpaceDE w:val="0"/>
              <w:autoSpaceDN w:val="0"/>
              <w:adjustRightInd w:val="0"/>
              <w:rPr>
                <w:rFonts w:cs="Courier New"/>
                <w:noProof/>
                <w:szCs w:val="20"/>
              </w:rPr>
            </w:pPr>
            <w:r w:rsidRPr="00933F20">
              <w:rPr>
                <w:rFonts w:cs="Courier New"/>
                <w:noProof/>
                <w:szCs w:val="20"/>
              </w:rPr>
              <w:t>Short</w:t>
            </w:r>
          </w:p>
        </w:tc>
        <w:tc>
          <w:tcPr>
            <w:tcW w:w="3594" w:type="dxa"/>
          </w:tcPr>
          <w:p w14:paraId="7C08FF73" w14:textId="5BD82CE2" w:rsidR="00933F20" w:rsidRPr="00933F20" w:rsidRDefault="00933F20" w:rsidP="00375B1E">
            <w:pPr>
              <w:widowControl w:val="0"/>
              <w:autoSpaceDE w:val="0"/>
              <w:autoSpaceDN w:val="0"/>
              <w:adjustRightInd w:val="0"/>
              <w:rPr>
                <w:rFonts w:cs="Courier New"/>
                <w:noProof/>
                <w:szCs w:val="20"/>
              </w:rPr>
            </w:pPr>
            <w:r>
              <w:rPr>
                <w:rFonts w:cs="Courier New"/>
                <w:noProof/>
                <w:szCs w:val="20"/>
              </w:rPr>
              <w:t xml:space="preserve">Stores the Highest used ID of a file. </w:t>
            </w:r>
          </w:p>
        </w:tc>
      </w:tr>
    </w:tbl>
    <w:p w14:paraId="50C65083" w14:textId="77777777" w:rsidR="00933F20" w:rsidRPr="00933F20" w:rsidRDefault="00933F20" w:rsidP="00375B1E">
      <w:pPr>
        <w:widowControl w:val="0"/>
        <w:autoSpaceDE w:val="0"/>
        <w:autoSpaceDN w:val="0"/>
        <w:adjustRightInd w:val="0"/>
        <w:rPr>
          <w:rFonts w:ascii="Courier New" w:hAnsi="Courier New" w:cs="Courier New"/>
          <w:b/>
          <w:noProof/>
          <w:color w:val="0000FF"/>
          <w:sz w:val="20"/>
          <w:szCs w:val="20"/>
          <w:u w:val="single"/>
        </w:rPr>
      </w:pPr>
    </w:p>
    <w:p w14:paraId="57D110ED" w14:textId="6832E015" w:rsidR="008102E0" w:rsidRPr="003F1EDB" w:rsidRDefault="00C612DE" w:rsidP="008102E0">
      <w:pPr>
        <w:rPr>
          <w:b/>
        </w:rPr>
      </w:pPr>
      <w:r w:rsidRPr="003F1EDB">
        <w:rPr>
          <w:b/>
        </w:rPr>
        <w:t>File Reference variables</w:t>
      </w:r>
    </w:p>
    <w:p w14:paraId="02CB6205" w14:textId="77777777" w:rsidR="00C612DE" w:rsidRDefault="00C612DE" w:rsidP="00C612DE"/>
    <w:tbl>
      <w:tblPr>
        <w:tblStyle w:val="TableGrid"/>
        <w:tblW w:w="0" w:type="auto"/>
        <w:tblLook w:val="04A0" w:firstRow="1" w:lastRow="0" w:firstColumn="1" w:lastColumn="0" w:noHBand="0" w:noVBand="1"/>
      </w:tblPr>
      <w:tblGrid>
        <w:gridCol w:w="2840"/>
        <w:gridCol w:w="2841"/>
        <w:gridCol w:w="2841"/>
      </w:tblGrid>
      <w:tr w:rsidR="00C612DE" w14:paraId="1556C9DB" w14:textId="77777777" w:rsidTr="00C612DE">
        <w:tc>
          <w:tcPr>
            <w:tcW w:w="2840" w:type="dxa"/>
            <w:shd w:val="clear" w:color="auto" w:fill="D9D9D9" w:themeFill="background1" w:themeFillShade="D9"/>
          </w:tcPr>
          <w:p w14:paraId="35DE8E77" w14:textId="1D233F57" w:rsidR="00C612DE" w:rsidRDefault="00C612DE" w:rsidP="00C612DE">
            <w:r w:rsidRPr="00933F20">
              <w:rPr>
                <w:rFonts w:cs="Courier New"/>
                <w:b/>
                <w:noProof/>
                <w:szCs w:val="20"/>
              </w:rPr>
              <w:t>Variable Name</w:t>
            </w:r>
          </w:p>
        </w:tc>
        <w:tc>
          <w:tcPr>
            <w:tcW w:w="2841" w:type="dxa"/>
            <w:shd w:val="clear" w:color="auto" w:fill="D9D9D9" w:themeFill="background1" w:themeFillShade="D9"/>
          </w:tcPr>
          <w:p w14:paraId="360C47EB" w14:textId="6C41A879" w:rsidR="00C612DE" w:rsidRDefault="00C612DE" w:rsidP="00C612DE">
            <w:r w:rsidRPr="00933F20">
              <w:rPr>
                <w:rFonts w:cs="Courier New"/>
                <w:b/>
                <w:noProof/>
                <w:szCs w:val="20"/>
              </w:rPr>
              <w:t>Type</w:t>
            </w:r>
          </w:p>
        </w:tc>
        <w:tc>
          <w:tcPr>
            <w:tcW w:w="2841" w:type="dxa"/>
            <w:shd w:val="clear" w:color="auto" w:fill="D9D9D9" w:themeFill="background1" w:themeFillShade="D9"/>
          </w:tcPr>
          <w:p w14:paraId="102FD04D" w14:textId="2DE908D1" w:rsidR="00C612DE" w:rsidRDefault="00C612DE" w:rsidP="00C612DE">
            <w:r w:rsidRPr="00933F20">
              <w:rPr>
                <w:rFonts w:cs="Courier New"/>
                <w:b/>
                <w:noProof/>
                <w:szCs w:val="20"/>
              </w:rPr>
              <w:t>Description</w:t>
            </w:r>
          </w:p>
        </w:tc>
      </w:tr>
      <w:tr w:rsidR="00C612DE" w14:paraId="6A92ECDF" w14:textId="77777777" w:rsidTr="00C612DE">
        <w:tc>
          <w:tcPr>
            <w:tcW w:w="2840" w:type="dxa"/>
          </w:tcPr>
          <w:p w14:paraId="3D8A8CA8" w14:textId="7D727503" w:rsidR="00C612DE" w:rsidRDefault="00C612DE" w:rsidP="00C612DE">
            <w:r>
              <w:t>MealRecord</w:t>
            </w:r>
          </w:p>
        </w:tc>
        <w:tc>
          <w:tcPr>
            <w:tcW w:w="2841" w:type="dxa"/>
          </w:tcPr>
          <w:p w14:paraId="0742E86B" w14:textId="17706F07" w:rsidR="00C612DE" w:rsidRDefault="00C612DE" w:rsidP="00C612DE">
            <w:r>
              <w:t>Meal</w:t>
            </w:r>
          </w:p>
        </w:tc>
        <w:tc>
          <w:tcPr>
            <w:tcW w:w="2841" w:type="dxa"/>
          </w:tcPr>
          <w:p w14:paraId="2CDB0D1D" w14:textId="2869B39F" w:rsidR="00C612DE" w:rsidRDefault="00C612DE" w:rsidP="00C612DE">
            <w:r>
              <w:t>The public variable</w:t>
            </w:r>
            <w:r w:rsidR="0032169F">
              <w:t xml:space="preserve"> for</w:t>
            </w:r>
            <w:r>
              <w:t xml:space="preserve"> the meal structure</w:t>
            </w:r>
          </w:p>
        </w:tc>
      </w:tr>
      <w:tr w:rsidR="0032169F" w14:paraId="5F8AEB73" w14:textId="77777777" w:rsidTr="00C612DE">
        <w:tc>
          <w:tcPr>
            <w:tcW w:w="2840" w:type="dxa"/>
          </w:tcPr>
          <w:p w14:paraId="219610F6" w14:textId="2B03532C" w:rsidR="0032169F" w:rsidRDefault="0032169F" w:rsidP="00C612DE">
            <w:r>
              <w:t>MealFilePath</w:t>
            </w:r>
          </w:p>
        </w:tc>
        <w:tc>
          <w:tcPr>
            <w:tcW w:w="2841" w:type="dxa"/>
          </w:tcPr>
          <w:p w14:paraId="15158111" w14:textId="399A8C9C" w:rsidR="0032169F" w:rsidRDefault="0032169F" w:rsidP="00C612DE">
            <w:r>
              <w:t>String</w:t>
            </w:r>
          </w:p>
        </w:tc>
        <w:tc>
          <w:tcPr>
            <w:tcW w:w="2841" w:type="dxa"/>
          </w:tcPr>
          <w:p w14:paraId="75051887" w14:textId="79111D67" w:rsidR="0032169F" w:rsidRDefault="0032169F" w:rsidP="00C612DE">
            <w:r>
              <w:t>The Directory information for the meal file</w:t>
            </w:r>
          </w:p>
        </w:tc>
      </w:tr>
      <w:tr w:rsidR="0032169F" w14:paraId="49FDCFB3" w14:textId="77777777" w:rsidTr="00C612DE">
        <w:tc>
          <w:tcPr>
            <w:tcW w:w="2840" w:type="dxa"/>
          </w:tcPr>
          <w:p w14:paraId="6F779715" w14:textId="20A1E55E" w:rsidR="0032169F" w:rsidRDefault="0032169F" w:rsidP="00C612DE">
            <w:r>
              <w:t>MealFileNumber</w:t>
            </w:r>
          </w:p>
        </w:tc>
        <w:tc>
          <w:tcPr>
            <w:tcW w:w="2841" w:type="dxa"/>
          </w:tcPr>
          <w:p w14:paraId="59EBE794" w14:textId="7DE8FED1" w:rsidR="0032169F" w:rsidRDefault="0032169F" w:rsidP="00C612DE">
            <w:r>
              <w:t>Short</w:t>
            </w:r>
          </w:p>
        </w:tc>
        <w:tc>
          <w:tcPr>
            <w:tcW w:w="2841" w:type="dxa"/>
          </w:tcPr>
          <w:p w14:paraId="4A2008C8" w14:textId="4B0B3C59" w:rsidR="0032169F" w:rsidRDefault="0032169F" w:rsidP="0032169F">
            <w:r>
              <w:t>Stores a number used to reference the meal file (without reusing and confusing numbers)</w:t>
            </w:r>
          </w:p>
        </w:tc>
      </w:tr>
      <w:tr w:rsidR="0032169F" w14:paraId="69B0BECE" w14:textId="77777777" w:rsidTr="00C612DE">
        <w:tc>
          <w:tcPr>
            <w:tcW w:w="2840" w:type="dxa"/>
          </w:tcPr>
          <w:p w14:paraId="2915E736" w14:textId="6F909E86" w:rsidR="0032169F" w:rsidRDefault="0032169F" w:rsidP="00C612DE">
            <w:r>
              <w:t>OrderRecord</w:t>
            </w:r>
          </w:p>
        </w:tc>
        <w:tc>
          <w:tcPr>
            <w:tcW w:w="2841" w:type="dxa"/>
          </w:tcPr>
          <w:p w14:paraId="4853CCA5" w14:textId="09B67ADC" w:rsidR="0032169F" w:rsidRDefault="0032169F" w:rsidP="00C612DE">
            <w:r>
              <w:t>Order</w:t>
            </w:r>
          </w:p>
        </w:tc>
        <w:tc>
          <w:tcPr>
            <w:tcW w:w="2841" w:type="dxa"/>
          </w:tcPr>
          <w:p w14:paraId="51DEC176" w14:textId="1EBA403A" w:rsidR="0032169F" w:rsidRDefault="0032169F" w:rsidP="0032169F">
            <w:r>
              <w:t>The public variable for the Order structure</w:t>
            </w:r>
          </w:p>
        </w:tc>
      </w:tr>
      <w:tr w:rsidR="0032169F" w14:paraId="31D13F15" w14:textId="77777777" w:rsidTr="00C612DE">
        <w:tc>
          <w:tcPr>
            <w:tcW w:w="2840" w:type="dxa"/>
          </w:tcPr>
          <w:p w14:paraId="3C94D71A" w14:textId="1A1E6BE6" w:rsidR="0032169F" w:rsidRDefault="0032169F" w:rsidP="00C612DE">
            <w:r>
              <w:t>OrderFilePath</w:t>
            </w:r>
          </w:p>
        </w:tc>
        <w:tc>
          <w:tcPr>
            <w:tcW w:w="2841" w:type="dxa"/>
          </w:tcPr>
          <w:p w14:paraId="350CDA5C" w14:textId="509EB53F" w:rsidR="0032169F" w:rsidRDefault="0032169F" w:rsidP="00C612DE">
            <w:r>
              <w:t>String</w:t>
            </w:r>
          </w:p>
        </w:tc>
        <w:tc>
          <w:tcPr>
            <w:tcW w:w="2841" w:type="dxa"/>
          </w:tcPr>
          <w:p w14:paraId="4921D410" w14:textId="3437E4F9" w:rsidR="0032169F" w:rsidRDefault="0032169F" w:rsidP="0032169F">
            <w:r>
              <w:t>The Directory information for the Order file</w:t>
            </w:r>
          </w:p>
        </w:tc>
      </w:tr>
      <w:tr w:rsidR="0032169F" w14:paraId="6588542A" w14:textId="77777777" w:rsidTr="00C612DE">
        <w:tc>
          <w:tcPr>
            <w:tcW w:w="2840" w:type="dxa"/>
          </w:tcPr>
          <w:p w14:paraId="35B57A67" w14:textId="1C1E1BB7" w:rsidR="0032169F" w:rsidRDefault="0032169F" w:rsidP="00C612DE">
            <w:r>
              <w:t>OrderFileNumber</w:t>
            </w:r>
          </w:p>
        </w:tc>
        <w:tc>
          <w:tcPr>
            <w:tcW w:w="2841" w:type="dxa"/>
          </w:tcPr>
          <w:p w14:paraId="0E258502" w14:textId="50B2C983" w:rsidR="0032169F" w:rsidRDefault="0032169F" w:rsidP="00C612DE">
            <w:r>
              <w:t>Short</w:t>
            </w:r>
          </w:p>
        </w:tc>
        <w:tc>
          <w:tcPr>
            <w:tcW w:w="2841" w:type="dxa"/>
          </w:tcPr>
          <w:p w14:paraId="506C4B0F" w14:textId="54C8F3A4" w:rsidR="0032169F" w:rsidRDefault="0032169F" w:rsidP="0032169F">
            <w:r>
              <w:t>Stores a number used to reference the order file</w:t>
            </w:r>
          </w:p>
        </w:tc>
      </w:tr>
      <w:tr w:rsidR="0032169F" w14:paraId="20001AB5" w14:textId="77777777" w:rsidTr="00C612DE">
        <w:tc>
          <w:tcPr>
            <w:tcW w:w="2840" w:type="dxa"/>
          </w:tcPr>
          <w:p w14:paraId="11DBE3D2" w14:textId="4A1A080F" w:rsidR="0032169F" w:rsidRDefault="0032169F" w:rsidP="00C612DE">
            <w:r>
              <w:t>OrderItemRecord</w:t>
            </w:r>
          </w:p>
        </w:tc>
        <w:tc>
          <w:tcPr>
            <w:tcW w:w="2841" w:type="dxa"/>
          </w:tcPr>
          <w:p w14:paraId="3BBFA9A9" w14:textId="75E9860C" w:rsidR="0032169F" w:rsidRDefault="0032169F" w:rsidP="00C612DE">
            <w:r>
              <w:t>OrderItem</w:t>
            </w:r>
          </w:p>
        </w:tc>
        <w:tc>
          <w:tcPr>
            <w:tcW w:w="2841" w:type="dxa"/>
          </w:tcPr>
          <w:p w14:paraId="42DC7EFA" w14:textId="4122D12A" w:rsidR="0032169F" w:rsidRDefault="0032169F" w:rsidP="00C612DE">
            <w:r>
              <w:t>The public variable for the OrderItem structure</w:t>
            </w:r>
          </w:p>
        </w:tc>
      </w:tr>
      <w:tr w:rsidR="0032169F" w14:paraId="42574A86" w14:textId="77777777" w:rsidTr="00C612DE">
        <w:tc>
          <w:tcPr>
            <w:tcW w:w="2840" w:type="dxa"/>
          </w:tcPr>
          <w:p w14:paraId="31123BBF" w14:textId="63B3F35A" w:rsidR="0032169F" w:rsidRDefault="0032169F" w:rsidP="00C612DE">
            <w:r>
              <w:t>OrderItemFilePath</w:t>
            </w:r>
          </w:p>
        </w:tc>
        <w:tc>
          <w:tcPr>
            <w:tcW w:w="2841" w:type="dxa"/>
          </w:tcPr>
          <w:p w14:paraId="238AE827" w14:textId="1AC863F0" w:rsidR="0032169F" w:rsidRDefault="0032169F" w:rsidP="00C612DE">
            <w:r>
              <w:t>String</w:t>
            </w:r>
          </w:p>
        </w:tc>
        <w:tc>
          <w:tcPr>
            <w:tcW w:w="2841" w:type="dxa"/>
          </w:tcPr>
          <w:p w14:paraId="22F8EAE0" w14:textId="110090EE" w:rsidR="0032169F" w:rsidRDefault="0032169F" w:rsidP="0032169F">
            <w:r>
              <w:t>The Directory information for the OrderItem file</w:t>
            </w:r>
          </w:p>
        </w:tc>
      </w:tr>
      <w:tr w:rsidR="0032169F" w14:paraId="6EF65C85" w14:textId="77777777" w:rsidTr="00C612DE">
        <w:tc>
          <w:tcPr>
            <w:tcW w:w="2840" w:type="dxa"/>
          </w:tcPr>
          <w:p w14:paraId="642015C1" w14:textId="098B9D9D" w:rsidR="0032169F" w:rsidRDefault="0032169F" w:rsidP="00C612DE">
            <w:r>
              <w:t>OrderItemFileNumber</w:t>
            </w:r>
          </w:p>
        </w:tc>
        <w:tc>
          <w:tcPr>
            <w:tcW w:w="2841" w:type="dxa"/>
          </w:tcPr>
          <w:p w14:paraId="3DEF733E" w14:textId="4AC7ED11" w:rsidR="0032169F" w:rsidRDefault="0032169F" w:rsidP="00C612DE">
            <w:r>
              <w:t>Short</w:t>
            </w:r>
          </w:p>
        </w:tc>
        <w:tc>
          <w:tcPr>
            <w:tcW w:w="2841" w:type="dxa"/>
          </w:tcPr>
          <w:p w14:paraId="2624DB1B" w14:textId="3786E7EF" w:rsidR="0032169F" w:rsidRDefault="0032169F" w:rsidP="00C612DE">
            <w:r>
              <w:t>Stores a number used to reference the OrderItem file</w:t>
            </w:r>
          </w:p>
        </w:tc>
      </w:tr>
      <w:tr w:rsidR="0032169F" w14:paraId="0B5CB65D" w14:textId="77777777" w:rsidTr="00C612DE">
        <w:tc>
          <w:tcPr>
            <w:tcW w:w="2840" w:type="dxa"/>
          </w:tcPr>
          <w:p w14:paraId="01EC4F5B" w14:textId="4C2A4250" w:rsidR="0032169F" w:rsidRDefault="0032169F" w:rsidP="00C612DE">
            <w:r>
              <w:t>IDRecord</w:t>
            </w:r>
          </w:p>
        </w:tc>
        <w:tc>
          <w:tcPr>
            <w:tcW w:w="2841" w:type="dxa"/>
          </w:tcPr>
          <w:p w14:paraId="61ACFC92" w14:textId="72DE8D06" w:rsidR="0032169F" w:rsidRDefault="0032169F" w:rsidP="00C612DE">
            <w:r>
              <w:t>ID</w:t>
            </w:r>
          </w:p>
        </w:tc>
        <w:tc>
          <w:tcPr>
            <w:tcW w:w="2841" w:type="dxa"/>
          </w:tcPr>
          <w:p w14:paraId="446254D1" w14:textId="3E97D72A" w:rsidR="0032169F" w:rsidRDefault="0032169F" w:rsidP="0032169F">
            <w:r>
              <w:t>The public variable for the ID structure</w:t>
            </w:r>
          </w:p>
        </w:tc>
      </w:tr>
      <w:tr w:rsidR="0032169F" w14:paraId="7CCC5D3C" w14:textId="77777777" w:rsidTr="00C612DE">
        <w:tc>
          <w:tcPr>
            <w:tcW w:w="2840" w:type="dxa"/>
          </w:tcPr>
          <w:p w14:paraId="3384920F" w14:textId="0C3ECC56" w:rsidR="0032169F" w:rsidRDefault="0032169F" w:rsidP="00C612DE">
            <w:r>
              <w:t>IDFilePath</w:t>
            </w:r>
          </w:p>
        </w:tc>
        <w:tc>
          <w:tcPr>
            <w:tcW w:w="2841" w:type="dxa"/>
          </w:tcPr>
          <w:p w14:paraId="7FE4071D" w14:textId="5ED515F1" w:rsidR="0032169F" w:rsidRDefault="0032169F" w:rsidP="00C612DE">
            <w:r>
              <w:t>String</w:t>
            </w:r>
          </w:p>
        </w:tc>
        <w:tc>
          <w:tcPr>
            <w:tcW w:w="2841" w:type="dxa"/>
          </w:tcPr>
          <w:p w14:paraId="69F1D02E" w14:textId="6FE8F717" w:rsidR="0032169F" w:rsidRDefault="0032169F" w:rsidP="0032169F">
            <w:r>
              <w:t>The Directory information for the ID file</w:t>
            </w:r>
          </w:p>
        </w:tc>
      </w:tr>
      <w:tr w:rsidR="0032169F" w14:paraId="1BE9BEF5" w14:textId="77777777" w:rsidTr="00C612DE">
        <w:tc>
          <w:tcPr>
            <w:tcW w:w="2840" w:type="dxa"/>
          </w:tcPr>
          <w:p w14:paraId="3206563E" w14:textId="6031A77A" w:rsidR="0032169F" w:rsidRDefault="0032169F" w:rsidP="00C612DE">
            <w:r>
              <w:t>IDFIleNumber</w:t>
            </w:r>
          </w:p>
        </w:tc>
        <w:tc>
          <w:tcPr>
            <w:tcW w:w="2841" w:type="dxa"/>
          </w:tcPr>
          <w:p w14:paraId="3827442B" w14:textId="2FB794A5" w:rsidR="0032169F" w:rsidRDefault="0032169F" w:rsidP="00C612DE">
            <w:r>
              <w:t>Short</w:t>
            </w:r>
          </w:p>
        </w:tc>
        <w:tc>
          <w:tcPr>
            <w:tcW w:w="2841" w:type="dxa"/>
          </w:tcPr>
          <w:p w14:paraId="556EEF93" w14:textId="01FFAA28" w:rsidR="0032169F" w:rsidRDefault="0032169F" w:rsidP="0032169F">
            <w:r>
              <w:t>Stores a number used to reference the ID file</w:t>
            </w:r>
          </w:p>
        </w:tc>
      </w:tr>
    </w:tbl>
    <w:p w14:paraId="64E02A60" w14:textId="77777777" w:rsidR="00C612DE" w:rsidRDefault="00C612DE" w:rsidP="00C612DE"/>
    <w:p w14:paraId="28CD59C0" w14:textId="77777777" w:rsidR="003F1EDB" w:rsidRDefault="003F1EDB" w:rsidP="00C612DE">
      <w:pPr>
        <w:rPr>
          <w:b/>
          <w:u w:val="single"/>
        </w:rPr>
      </w:pPr>
      <w:r>
        <w:rPr>
          <w:b/>
          <w:u w:val="single"/>
        </w:rPr>
        <w:br w:type="page"/>
      </w:r>
    </w:p>
    <w:p w14:paraId="278CE60F" w14:textId="36A9BD3B" w:rsidR="0032169F" w:rsidRPr="003F1EDB" w:rsidRDefault="0032169F" w:rsidP="00C612DE">
      <w:pPr>
        <w:rPr>
          <w:b/>
        </w:rPr>
      </w:pPr>
      <w:r w:rsidRPr="003F1EDB">
        <w:rPr>
          <w:b/>
        </w:rPr>
        <w:lastRenderedPageBreak/>
        <w:t>Other Global Variables</w:t>
      </w:r>
    </w:p>
    <w:p w14:paraId="57433B63" w14:textId="77777777" w:rsidR="0032169F" w:rsidRDefault="0032169F" w:rsidP="0032169F"/>
    <w:tbl>
      <w:tblPr>
        <w:tblStyle w:val="TableGrid"/>
        <w:tblW w:w="0" w:type="auto"/>
        <w:tblLook w:val="04A0" w:firstRow="1" w:lastRow="0" w:firstColumn="1" w:lastColumn="0" w:noHBand="0" w:noVBand="1"/>
      </w:tblPr>
      <w:tblGrid>
        <w:gridCol w:w="2948"/>
        <w:gridCol w:w="2775"/>
        <w:gridCol w:w="2799"/>
      </w:tblGrid>
      <w:tr w:rsidR="0032169F" w14:paraId="4C7291CA" w14:textId="77777777" w:rsidTr="001C53CB">
        <w:tc>
          <w:tcPr>
            <w:tcW w:w="2948" w:type="dxa"/>
            <w:shd w:val="clear" w:color="auto" w:fill="D9D9D9" w:themeFill="background1" w:themeFillShade="D9"/>
          </w:tcPr>
          <w:p w14:paraId="54DC4F0C" w14:textId="5CD16A96" w:rsidR="0032169F" w:rsidRDefault="0032169F" w:rsidP="0032169F">
            <w:r w:rsidRPr="00933F20">
              <w:rPr>
                <w:rFonts w:cs="Courier New"/>
                <w:b/>
                <w:noProof/>
                <w:szCs w:val="20"/>
              </w:rPr>
              <w:t>Variable Name</w:t>
            </w:r>
          </w:p>
        </w:tc>
        <w:tc>
          <w:tcPr>
            <w:tcW w:w="2775" w:type="dxa"/>
            <w:shd w:val="clear" w:color="auto" w:fill="D9D9D9" w:themeFill="background1" w:themeFillShade="D9"/>
          </w:tcPr>
          <w:p w14:paraId="22D16FE7" w14:textId="68F2D31B" w:rsidR="0032169F" w:rsidRDefault="0032169F" w:rsidP="0032169F">
            <w:r w:rsidRPr="00933F20">
              <w:rPr>
                <w:rFonts w:cs="Courier New"/>
                <w:b/>
                <w:noProof/>
                <w:szCs w:val="20"/>
              </w:rPr>
              <w:t>Type</w:t>
            </w:r>
          </w:p>
        </w:tc>
        <w:tc>
          <w:tcPr>
            <w:tcW w:w="2799" w:type="dxa"/>
            <w:shd w:val="clear" w:color="auto" w:fill="D9D9D9" w:themeFill="background1" w:themeFillShade="D9"/>
          </w:tcPr>
          <w:p w14:paraId="57BEC403" w14:textId="4699B21D" w:rsidR="0032169F" w:rsidRDefault="0032169F" w:rsidP="0032169F">
            <w:r w:rsidRPr="00933F20">
              <w:rPr>
                <w:rFonts w:cs="Courier New"/>
                <w:b/>
                <w:noProof/>
                <w:szCs w:val="20"/>
              </w:rPr>
              <w:t>Description</w:t>
            </w:r>
          </w:p>
        </w:tc>
      </w:tr>
      <w:tr w:rsidR="0032169F" w14:paraId="53CC9D07" w14:textId="77777777" w:rsidTr="001C53CB">
        <w:tc>
          <w:tcPr>
            <w:tcW w:w="2948" w:type="dxa"/>
          </w:tcPr>
          <w:p w14:paraId="624FBF08" w14:textId="4406E736" w:rsidR="0032169F" w:rsidRDefault="0032169F" w:rsidP="0032169F">
            <w:r>
              <w:t>MealFormat</w:t>
            </w:r>
          </w:p>
        </w:tc>
        <w:tc>
          <w:tcPr>
            <w:tcW w:w="2775" w:type="dxa"/>
          </w:tcPr>
          <w:p w14:paraId="28608F24" w14:textId="57E0C9B9" w:rsidR="0032169F" w:rsidRDefault="0032169F" w:rsidP="0032169F">
            <w:r>
              <w:t>String</w:t>
            </w:r>
          </w:p>
        </w:tc>
        <w:tc>
          <w:tcPr>
            <w:tcW w:w="2799" w:type="dxa"/>
          </w:tcPr>
          <w:p w14:paraId="1B602DE0" w14:textId="351B3EC1" w:rsidR="0032169F" w:rsidRDefault="0032169F" w:rsidP="0032169F">
            <w:r>
              <w:t xml:space="preserve">The </w:t>
            </w:r>
            <w:r w:rsidR="00EA0C85">
              <w:t>self-defined</w:t>
            </w:r>
            <w:r>
              <w:t xml:space="preserve"> format to display a meal record correctly</w:t>
            </w:r>
          </w:p>
        </w:tc>
      </w:tr>
      <w:tr w:rsidR="0032169F" w14:paraId="2D40626F" w14:textId="77777777" w:rsidTr="001C53CB">
        <w:tc>
          <w:tcPr>
            <w:tcW w:w="2948" w:type="dxa"/>
          </w:tcPr>
          <w:p w14:paraId="6BB0E74A" w14:textId="5BAEA9C2" w:rsidR="0032169F" w:rsidRDefault="0032169F" w:rsidP="0032169F">
            <w:r>
              <w:t>KitchenOrder</w:t>
            </w:r>
          </w:p>
        </w:tc>
        <w:tc>
          <w:tcPr>
            <w:tcW w:w="2775" w:type="dxa"/>
          </w:tcPr>
          <w:p w14:paraId="7CA5E23D" w14:textId="5878EC1D" w:rsidR="0032169F" w:rsidRDefault="0032169F" w:rsidP="0032169F">
            <w:r>
              <w:t>String</w:t>
            </w:r>
          </w:p>
        </w:tc>
        <w:tc>
          <w:tcPr>
            <w:tcW w:w="2799" w:type="dxa"/>
          </w:tcPr>
          <w:p w14:paraId="02E52EC8" w14:textId="34599913" w:rsidR="0032169F" w:rsidRDefault="0032169F" w:rsidP="0032169F">
            <w:r>
              <w:t xml:space="preserve">A </w:t>
            </w:r>
            <w:r w:rsidR="00EA0C85">
              <w:t>self-defined</w:t>
            </w:r>
            <w:r>
              <w:t xml:space="preserve"> format to display an order for use in the </w:t>
            </w:r>
            <w:r w:rsidR="00EA0C85">
              <w:t>kitchen</w:t>
            </w:r>
          </w:p>
        </w:tc>
      </w:tr>
      <w:tr w:rsidR="0032169F" w14:paraId="5794745E" w14:textId="77777777" w:rsidTr="001C53CB">
        <w:tc>
          <w:tcPr>
            <w:tcW w:w="2948" w:type="dxa"/>
          </w:tcPr>
          <w:p w14:paraId="1A0D0383" w14:textId="56B3555C" w:rsidR="0032169F" w:rsidRDefault="0032169F" w:rsidP="0032169F">
            <w:r>
              <w:t>Receipt</w:t>
            </w:r>
          </w:p>
        </w:tc>
        <w:tc>
          <w:tcPr>
            <w:tcW w:w="2775" w:type="dxa"/>
          </w:tcPr>
          <w:p w14:paraId="004C7224" w14:textId="3206EB9A" w:rsidR="0032169F" w:rsidRDefault="0032169F" w:rsidP="0032169F">
            <w:r>
              <w:t>String</w:t>
            </w:r>
          </w:p>
        </w:tc>
        <w:tc>
          <w:tcPr>
            <w:tcW w:w="2799" w:type="dxa"/>
          </w:tcPr>
          <w:p w14:paraId="0FC36F60" w14:textId="27332843" w:rsidR="0032169F" w:rsidRDefault="0032169F" w:rsidP="0032169F">
            <w:r>
              <w:t xml:space="preserve">A </w:t>
            </w:r>
            <w:r w:rsidR="00EA0C85">
              <w:t>self-defined</w:t>
            </w:r>
            <w:r>
              <w:t xml:space="preserve"> format to display an order as a receipt for customers</w:t>
            </w:r>
          </w:p>
        </w:tc>
      </w:tr>
      <w:tr w:rsidR="0032169F" w14:paraId="617ABFA4" w14:textId="77777777" w:rsidTr="001C53CB">
        <w:tc>
          <w:tcPr>
            <w:tcW w:w="2948" w:type="dxa"/>
          </w:tcPr>
          <w:p w14:paraId="75410EB9" w14:textId="4E9A35E6" w:rsidR="0032169F" w:rsidRDefault="0032169F" w:rsidP="0032169F">
            <w:r>
              <w:t>EmployeeFormat</w:t>
            </w:r>
          </w:p>
        </w:tc>
        <w:tc>
          <w:tcPr>
            <w:tcW w:w="2775" w:type="dxa"/>
          </w:tcPr>
          <w:p w14:paraId="5BDEB3AF" w14:textId="4E894F55" w:rsidR="0032169F" w:rsidRDefault="0032169F" w:rsidP="0032169F">
            <w:r>
              <w:t>String</w:t>
            </w:r>
          </w:p>
        </w:tc>
        <w:tc>
          <w:tcPr>
            <w:tcW w:w="2799" w:type="dxa"/>
          </w:tcPr>
          <w:p w14:paraId="09A030BF" w14:textId="1FBBCB95" w:rsidR="0032169F" w:rsidRDefault="0032169F" w:rsidP="0032169F">
            <w:r>
              <w:t xml:space="preserve">A </w:t>
            </w:r>
            <w:r w:rsidR="00EA0C85">
              <w:t>self-defined</w:t>
            </w:r>
            <w:r>
              <w:t xml:space="preserve"> format to display an employee record correctly</w:t>
            </w:r>
          </w:p>
        </w:tc>
      </w:tr>
      <w:tr w:rsidR="0032169F" w14:paraId="7F102341" w14:textId="77777777" w:rsidTr="001C53CB">
        <w:tc>
          <w:tcPr>
            <w:tcW w:w="2948" w:type="dxa"/>
          </w:tcPr>
          <w:p w14:paraId="3D16CF85" w14:textId="63A2D745" w:rsidR="0032169F" w:rsidRDefault="0032169F" w:rsidP="0032169F">
            <w:r>
              <w:t>CurrentEmployeeID</w:t>
            </w:r>
          </w:p>
        </w:tc>
        <w:tc>
          <w:tcPr>
            <w:tcW w:w="2775" w:type="dxa"/>
          </w:tcPr>
          <w:p w14:paraId="2F23EC19" w14:textId="3D7C62F3" w:rsidR="0032169F" w:rsidRDefault="0032169F" w:rsidP="0032169F">
            <w:r>
              <w:t>Short</w:t>
            </w:r>
          </w:p>
        </w:tc>
        <w:tc>
          <w:tcPr>
            <w:tcW w:w="2799" w:type="dxa"/>
          </w:tcPr>
          <w:p w14:paraId="10253933" w14:textId="689DD9E7" w:rsidR="0032169F" w:rsidRDefault="001C53CB" w:rsidP="001C53CB">
            <w:r>
              <w:t>Stores the ID of the employee who’s currently logged in. (stopping them from having to enter it again)</w:t>
            </w:r>
          </w:p>
        </w:tc>
      </w:tr>
      <w:tr w:rsidR="0032169F" w14:paraId="292A9A00" w14:textId="77777777" w:rsidTr="001C53CB">
        <w:tc>
          <w:tcPr>
            <w:tcW w:w="2948" w:type="dxa"/>
          </w:tcPr>
          <w:p w14:paraId="29256AA1" w14:textId="79295246" w:rsidR="0032169F" w:rsidRDefault="0032169F" w:rsidP="0032169F">
            <w:r>
              <w:t>CurrentUserAdministrator</w:t>
            </w:r>
          </w:p>
        </w:tc>
        <w:tc>
          <w:tcPr>
            <w:tcW w:w="2775" w:type="dxa"/>
          </w:tcPr>
          <w:p w14:paraId="1B785943" w14:textId="67ECE1A3" w:rsidR="0032169F" w:rsidRDefault="0032169F" w:rsidP="0032169F">
            <w:r>
              <w:t>Boolean</w:t>
            </w:r>
          </w:p>
        </w:tc>
        <w:tc>
          <w:tcPr>
            <w:tcW w:w="2799" w:type="dxa"/>
          </w:tcPr>
          <w:p w14:paraId="730530B6" w14:textId="13FB5431" w:rsidR="0032169F" w:rsidRDefault="001C53CB" w:rsidP="0032169F">
            <w:r>
              <w:t>If the current user logged in using a valid password this variable stores true. If false it is used to only show the orders form.</w:t>
            </w:r>
          </w:p>
        </w:tc>
      </w:tr>
      <w:tr w:rsidR="0032169F" w14:paraId="489C7471" w14:textId="77777777" w:rsidTr="001C53CB">
        <w:tc>
          <w:tcPr>
            <w:tcW w:w="2948" w:type="dxa"/>
          </w:tcPr>
          <w:p w14:paraId="6262AA6B" w14:textId="4146356D" w:rsidR="0032169F" w:rsidRDefault="0032169F" w:rsidP="0032169F">
            <w:r>
              <w:t>FirstUse</w:t>
            </w:r>
          </w:p>
        </w:tc>
        <w:tc>
          <w:tcPr>
            <w:tcW w:w="2775" w:type="dxa"/>
          </w:tcPr>
          <w:p w14:paraId="7E30C274" w14:textId="0599107F" w:rsidR="0032169F" w:rsidRDefault="0032169F" w:rsidP="0032169F">
            <w:r>
              <w:t>Boolean</w:t>
            </w:r>
          </w:p>
        </w:tc>
        <w:tc>
          <w:tcPr>
            <w:tcW w:w="2799" w:type="dxa"/>
          </w:tcPr>
          <w:p w14:paraId="2FA0D873" w14:textId="55EABB08" w:rsidR="0032169F" w:rsidRDefault="001C53CB" w:rsidP="0032169F">
            <w:r>
              <w:t>This holds true if there are no employees and doesn’t let you in the system until you’ve created an administrator.</w:t>
            </w:r>
          </w:p>
        </w:tc>
      </w:tr>
      <w:tr w:rsidR="0032169F" w14:paraId="181F0413" w14:textId="77777777" w:rsidTr="001C53CB">
        <w:tc>
          <w:tcPr>
            <w:tcW w:w="2948" w:type="dxa"/>
          </w:tcPr>
          <w:p w14:paraId="67EDE761" w14:textId="48768DEA" w:rsidR="0032169F" w:rsidRDefault="001C53CB" w:rsidP="0032169F">
            <w:r>
              <w:t>MenuFilePath</w:t>
            </w:r>
          </w:p>
        </w:tc>
        <w:tc>
          <w:tcPr>
            <w:tcW w:w="2775" w:type="dxa"/>
          </w:tcPr>
          <w:p w14:paraId="2CD26BF0" w14:textId="072F34B6" w:rsidR="0032169F" w:rsidRDefault="001C53CB" w:rsidP="0032169F">
            <w:r>
              <w:t>String</w:t>
            </w:r>
          </w:p>
        </w:tc>
        <w:tc>
          <w:tcPr>
            <w:tcW w:w="2799" w:type="dxa"/>
          </w:tcPr>
          <w:p w14:paraId="1F83A35E" w14:textId="3905D068" w:rsidR="0032169F" w:rsidRDefault="001C53CB" w:rsidP="0032169F">
            <w:r>
              <w:t>Holds the directory information for the menu file.</w:t>
            </w:r>
          </w:p>
        </w:tc>
      </w:tr>
      <w:tr w:rsidR="0032169F" w14:paraId="591E845D" w14:textId="77777777" w:rsidTr="001C53CB">
        <w:tc>
          <w:tcPr>
            <w:tcW w:w="2948" w:type="dxa"/>
          </w:tcPr>
          <w:p w14:paraId="5FCDC42A" w14:textId="083A2BE3" w:rsidR="0032169F" w:rsidRDefault="001C53CB" w:rsidP="0032169F">
            <w:r>
              <w:t>MenuRecord</w:t>
            </w:r>
          </w:p>
        </w:tc>
        <w:tc>
          <w:tcPr>
            <w:tcW w:w="2775" w:type="dxa"/>
          </w:tcPr>
          <w:p w14:paraId="73EB78B7" w14:textId="3AB24ED9" w:rsidR="0032169F" w:rsidRDefault="001C53CB" w:rsidP="0032169F">
            <w:r>
              <w:t>String (15 characters)</w:t>
            </w:r>
          </w:p>
        </w:tc>
        <w:tc>
          <w:tcPr>
            <w:tcW w:w="2799" w:type="dxa"/>
          </w:tcPr>
          <w:p w14:paraId="2B82EF2E" w14:textId="6587BB30" w:rsidR="0032169F" w:rsidRDefault="001C53CB" w:rsidP="0032169F">
            <w:r>
              <w:t>Holds a menu name</w:t>
            </w:r>
          </w:p>
        </w:tc>
      </w:tr>
      <w:tr w:rsidR="001C53CB" w14:paraId="4D99ECC1" w14:textId="77777777" w:rsidTr="001C53CB">
        <w:tc>
          <w:tcPr>
            <w:tcW w:w="2948" w:type="dxa"/>
          </w:tcPr>
          <w:p w14:paraId="5064E3DF" w14:textId="232510E8" w:rsidR="001C53CB" w:rsidRDefault="001C53CB" w:rsidP="0032169F">
            <w:r>
              <w:t>MenuFileNumber</w:t>
            </w:r>
          </w:p>
        </w:tc>
        <w:tc>
          <w:tcPr>
            <w:tcW w:w="2775" w:type="dxa"/>
          </w:tcPr>
          <w:p w14:paraId="4986B94E" w14:textId="2D9AE550" w:rsidR="001C53CB" w:rsidRDefault="001C53CB" w:rsidP="0032169F">
            <w:r>
              <w:t>Short</w:t>
            </w:r>
          </w:p>
        </w:tc>
        <w:tc>
          <w:tcPr>
            <w:tcW w:w="2799" w:type="dxa"/>
          </w:tcPr>
          <w:p w14:paraId="507FB043" w14:textId="75A09C58" w:rsidR="001C53CB" w:rsidRDefault="001C53CB" w:rsidP="001C53CB">
            <w:r>
              <w:t>Stores a number used to reference the Menu file</w:t>
            </w:r>
          </w:p>
        </w:tc>
      </w:tr>
      <w:tr w:rsidR="001C53CB" w14:paraId="21121DC3" w14:textId="77777777" w:rsidTr="001C53CB">
        <w:tc>
          <w:tcPr>
            <w:tcW w:w="2948" w:type="dxa"/>
          </w:tcPr>
          <w:p w14:paraId="5C92754D" w14:textId="3123A30A" w:rsidR="001C53CB" w:rsidRDefault="001C53CB" w:rsidP="0032169F">
            <w:r>
              <w:t>DeletedEmployeeID Record</w:t>
            </w:r>
          </w:p>
        </w:tc>
        <w:tc>
          <w:tcPr>
            <w:tcW w:w="2775" w:type="dxa"/>
          </w:tcPr>
          <w:p w14:paraId="79AB034E" w14:textId="54B75D54" w:rsidR="001C53CB" w:rsidRDefault="001C53CB" w:rsidP="0032169F">
            <w:r>
              <w:t>Short</w:t>
            </w:r>
          </w:p>
        </w:tc>
        <w:tc>
          <w:tcPr>
            <w:tcW w:w="2799" w:type="dxa"/>
          </w:tcPr>
          <w:p w14:paraId="30AABC9A" w14:textId="32A2F090" w:rsidR="001C53CB" w:rsidRDefault="001C53CB" w:rsidP="0032169F">
            <w:r>
              <w:t>Holds The ID of a deleted employee until it’s saved in a file</w:t>
            </w:r>
          </w:p>
        </w:tc>
      </w:tr>
      <w:tr w:rsidR="001C53CB" w14:paraId="4422F9CA" w14:textId="77777777" w:rsidTr="001C53CB">
        <w:tc>
          <w:tcPr>
            <w:tcW w:w="2948" w:type="dxa"/>
          </w:tcPr>
          <w:p w14:paraId="11CAB5D8" w14:textId="2FF3A592" w:rsidR="001C53CB" w:rsidRDefault="001C53CB" w:rsidP="0032169F">
            <w:r>
              <w:t>DeletedEmployeeIDFile Path</w:t>
            </w:r>
          </w:p>
        </w:tc>
        <w:tc>
          <w:tcPr>
            <w:tcW w:w="2775" w:type="dxa"/>
          </w:tcPr>
          <w:p w14:paraId="28AED3B2" w14:textId="3F3277AC" w:rsidR="001C53CB" w:rsidRDefault="001C53CB" w:rsidP="0032169F">
            <w:r>
              <w:t>String</w:t>
            </w:r>
          </w:p>
        </w:tc>
        <w:tc>
          <w:tcPr>
            <w:tcW w:w="2799" w:type="dxa"/>
          </w:tcPr>
          <w:p w14:paraId="55FC1E4B" w14:textId="73CFB40F" w:rsidR="001C53CB" w:rsidRDefault="001C53CB" w:rsidP="00F23854">
            <w:r>
              <w:t xml:space="preserve">Holds the directory information for the </w:t>
            </w:r>
            <w:r w:rsidR="00F23854">
              <w:t>DeletedEmployeeID</w:t>
            </w:r>
            <w:r>
              <w:t xml:space="preserve"> file.</w:t>
            </w:r>
          </w:p>
        </w:tc>
      </w:tr>
      <w:tr w:rsidR="00F23854" w14:paraId="673CC155" w14:textId="77777777" w:rsidTr="001C53CB">
        <w:tc>
          <w:tcPr>
            <w:tcW w:w="2948" w:type="dxa"/>
          </w:tcPr>
          <w:p w14:paraId="6ED3C36C" w14:textId="023B8CCD" w:rsidR="00F23854" w:rsidRDefault="00F23854" w:rsidP="0032169F">
            <w:r>
              <w:t>DeletedEmployeeIDFile Number</w:t>
            </w:r>
          </w:p>
        </w:tc>
        <w:tc>
          <w:tcPr>
            <w:tcW w:w="2775" w:type="dxa"/>
          </w:tcPr>
          <w:p w14:paraId="4CFCEA7D" w14:textId="419556EF" w:rsidR="00F23854" w:rsidRDefault="00F23854" w:rsidP="0032169F">
            <w:r>
              <w:t>Short</w:t>
            </w:r>
          </w:p>
        </w:tc>
        <w:tc>
          <w:tcPr>
            <w:tcW w:w="2799" w:type="dxa"/>
          </w:tcPr>
          <w:p w14:paraId="1DBC98C0" w14:textId="293CFD8F" w:rsidR="00F23854" w:rsidRDefault="00F23854" w:rsidP="00F23854">
            <w:r>
              <w:t>Stores a number used to reference the DeletedEmployeeID file</w:t>
            </w:r>
          </w:p>
        </w:tc>
      </w:tr>
      <w:tr w:rsidR="0007249C" w14:paraId="6B23BA14" w14:textId="77777777" w:rsidTr="001C53CB">
        <w:tc>
          <w:tcPr>
            <w:tcW w:w="2948" w:type="dxa"/>
          </w:tcPr>
          <w:p w14:paraId="55DA5CC7" w14:textId="54A67EA9" w:rsidR="0007249C" w:rsidRPr="0007249C" w:rsidRDefault="0007249C" w:rsidP="0032169F">
            <w:r w:rsidRPr="0007249C">
              <w:rPr>
                <w:rFonts w:cs="Courier New"/>
                <w:noProof/>
              </w:rPr>
              <w:t>ItemProgress</w:t>
            </w:r>
          </w:p>
        </w:tc>
        <w:tc>
          <w:tcPr>
            <w:tcW w:w="2775" w:type="dxa"/>
          </w:tcPr>
          <w:p w14:paraId="35262DB6" w14:textId="1255FABB" w:rsidR="0007249C" w:rsidRPr="0007249C" w:rsidRDefault="0007249C" w:rsidP="0032169F">
            <w:r w:rsidRPr="0007249C">
              <w:t>Integer</w:t>
            </w:r>
          </w:p>
        </w:tc>
        <w:tc>
          <w:tcPr>
            <w:tcW w:w="2799" w:type="dxa"/>
          </w:tcPr>
          <w:p w14:paraId="14B47CC8" w14:textId="4C485645" w:rsidR="0007249C" w:rsidRDefault="0007249C" w:rsidP="00F23854">
            <w:r>
              <w:t>Used for printing</w:t>
            </w:r>
          </w:p>
        </w:tc>
      </w:tr>
    </w:tbl>
    <w:p w14:paraId="23D82015" w14:textId="77777777" w:rsidR="00F23854" w:rsidRDefault="00F23854" w:rsidP="00F23854"/>
    <w:p w14:paraId="1579B6A0" w14:textId="6D1AED35" w:rsidR="00F23854" w:rsidRPr="003F1EDB" w:rsidRDefault="00F23854" w:rsidP="00F23854">
      <w:pPr>
        <w:rPr>
          <w:b/>
        </w:rPr>
      </w:pPr>
      <w:r w:rsidRPr="003F1EDB">
        <w:rPr>
          <w:b/>
        </w:rPr>
        <w:lastRenderedPageBreak/>
        <w:t>Procedures</w:t>
      </w:r>
    </w:p>
    <w:p w14:paraId="795FD929" w14:textId="77777777" w:rsidR="00F23854" w:rsidRDefault="00F23854" w:rsidP="00F23854"/>
    <w:tbl>
      <w:tblPr>
        <w:tblStyle w:val="TableGrid"/>
        <w:tblW w:w="8472" w:type="dxa"/>
        <w:tblLayout w:type="fixed"/>
        <w:tblLook w:val="04A0" w:firstRow="1" w:lastRow="0" w:firstColumn="1" w:lastColumn="0" w:noHBand="0" w:noVBand="1"/>
      </w:tblPr>
      <w:tblGrid>
        <w:gridCol w:w="1242"/>
        <w:gridCol w:w="2268"/>
        <w:gridCol w:w="1418"/>
        <w:gridCol w:w="3544"/>
      </w:tblGrid>
      <w:tr w:rsidR="00AB027D" w14:paraId="49F45403" w14:textId="0ECBDC6F" w:rsidTr="00AB027D">
        <w:tc>
          <w:tcPr>
            <w:tcW w:w="1242" w:type="dxa"/>
            <w:shd w:val="clear" w:color="auto" w:fill="D9D9D9" w:themeFill="background1" w:themeFillShade="D9"/>
          </w:tcPr>
          <w:p w14:paraId="54189E1E" w14:textId="536F58BF" w:rsidR="00AB027D" w:rsidRDefault="00AB027D" w:rsidP="00F23854">
            <w:pPr>
              <w:rPr>
                <w:rFonts w:cs="Courier New"/>
                <w:b/>
                <w:noProof/>
                <w:szCs w:val="20"/>
              </w:rPr>
            </w:pPr>
            <w:r>
              <w:rPr>
                <w:rFonts w:cs="Courier New"/>
                <w:b/>
                <w:noProof/>
                <w:szCs w:val="20"/>
              </w:rPr>
              <w:t>Access</w:t>
            </w:r>
          </w:p>
        </w:tc>
        <w:tc>
          <w:tcPr>
            <w:tcW w:w="2268" w:type="dxa"/>
            <w:shd w:val="clear" w:color="auto" w:fill="D9D9D9" w:themeFill="background1" w:themeFillShade="D9"/>
          </w:tcPr>
          <w:p w14:paraId="6CE748CF" w14:textId="7C2C8C8B" w:rsidR="00AB027D" w:rsidRDefault="00AB027D" w:rsidP="00F23854">
            <w:r>
              <w:rPr>
                <w:rFonts w:cs="Courier New"/>
                <w:b/>
                <w:noProof/>
                <w:szCs w:val="20"/>
              </w:rPr>
              <w:t>Procedure</w:t>
            </w:r>
            <w:r w:rsidRPr="00933F20">
              <w:rPr>
                <w:rFonts w:cs="Courier New"/>
                <w:b/>
                <w:noProof/>
                <w:szCs w:val="20"/>
              </w:rPr>
              <w:t xml:space="preserve"> Name</w:t>
            </w:r>
          </w:p>
        </w:tc>
        <w:tc>
          <w:tcPr>
            <w:tcW w:w="1418" w:type="dxa"/>
            <w:shd w:val="clear" w:color="auto" w:fill="D9D9D9" w:themeFill="background1" w:themeFillShade="D9"/>
          </w:tcPr>
          <w:p w14:paraId="7FE11499" w14:textId="6CF845C9" w:rsidR="00AB027D" w:rsidRDefault="00AB027D" w:rsidP="00F23854">
            <w:r w:rsidRPr="00933F20">
              <w:rPr>
                <w:rFonts w:cs="Courier New"/>
                <w:b/>
                <w:noProof/>
                <w:szCs w:val="20"/>
              </w:rPr>
              <w:t>Type</w:t>
            </w:r>
          </w:p>
        </w:tc>
        <w:tc>
          <w:tcPr>
            <w:tcW w:w="3544" w:type="dxa"/>
            <w:shd w:val="clear" w:color="auto" w:fill="D9D9D9" w:themeFill="background1" w:themeFillShade="D9"/>
          </w:tcPr>
          <w:p w14:paraId="78E024E5" w14:textId="0B9A328C" w:rsidR="00AB027D" w:rsidRDefault="00AB027D" w:rsidP="00F23854">
            <w:r w:rsidRPr="00933F20">
              <w:rPr>
                <w:rFonts w:cs="Courier New"/>
                <w:b/>
                <w:noProof/>
                <w:szCs w:val="20"/>
              </w:rPr>
              <w:t>Description</w:t>
            </w:r>
          </w:p>
        </w:tc>
      </w:tr>
      <w:tr w:rsidR="00AB027D" w14:paraId="2E4FDBC1" w14:textId="1199F668" w:rsidTr="00AB027D">
        <w:tc>
          <w:tcPr>
            <w:tcW w:w="1242" w:type="dxa"/>
          </w:tcPr>
          <w:p w14:paraId="1804BB68" w14:textId="048D6FBD" w:rsidR="00AB027D" w:rsidRDefault="00AB027D" w:rsidP="00F23854">
            <w:r>
              <w:t>Public</w:t>
            </w:r>
          </w:p>
        </w:tc>
        <w:tc>
          <w:tcPr>
            <w:tcW w:w="2268" w:type="dxa"/>
          </w:tcPr>
          <w:p w14:paraId="3D47C371" w14:textId="41044B93" w:rsidR="00AB027D" w:rsidRDefault="00AB027D" w:rsidP="00F23854">
            <w:r>
              <w:t>GetEmployeeName</w:t>
            </w:r>
          </w:p>
        </w:tc>
        <w:tc>
          <w:tcPr>
            <w:tcW w:w="1418" w:type="dxa"/>
          </w:tcPr>
          <w:p w14:paraId="0521A36A" w14:textId="5CD41CCB" w:rsidR="00AB027D" w:rsidRDefault="00AB027D" w:rsidP="00F23854">
            <w:r>
              <w:t>Function</w:t>
            </w:r>
          </w:p>
        </w:tc>
        <w:tc>
          <w:tcPr>
            <w:tcW w:w="3544" w:type="dxa"/>
          </w:tcPr>
          <w:p w14:paraId="7686D96B" w14:textId="3B2F50B5" w:rsidR="00AB027D" w:rsidRDefault="00AB027D" w:rsidP="00F23854">
            <w:r>
              <w:t>Loops through the employee file to find the Current employee ID then passes the first name back.</w:t>
            </w:r>
          </w:p>
        </w:tc>
      </w:tr>
    </w:tbl>
    <w:p w14:paraId="53521A66" w14:textId="77777777" w:rsidR="00F23854" w:rsidRPr="00F23854" w:rsidRDefault="00F23854" w:rsidP="00F23854"/>
    <w:p w14:paraId="55B8B05C" w14:textId="5EB20FB6" w:rsidR="00144D0E" w:rsidRDefault="00144D0E" w:rsidP="00144D0E">
      <w:pPr>
        <w:pStyle w:val="Heading3"/>
      </w:pPr>
      <w:bookmarkStart w:id="96" w:name="_Toc58333456"/>
      <w:r>
        <w:t>Login Form</w:t>
      </w:r>
      <w:bookmarkEnd w:id="96"/>
    </w:p>
    <w:p w14:paraId="497F9116" w14:textId="77777777" w:rsidR="0017004A" w:rsidRPr="0017004A" w:rsidRDefault="0017004A" w:rsidP="0017004A"/>
    <w:p w14:paraId="1E1C55F7" w14:textId="5DD52EA6" w:rsidR="0017004A" w:rsidRDefault="000F654E" w:rsidP="00AB027D">
      <w:r>
        <w:t>No global variables used in this form</w:t>
      </w:r>
    </w:p>
    <w:p w14:paraId="566B8965" w14:textId="77777777" w:rsidR="000F654E" w:rsidRDefault="000F654E" w:rsidP="00AB027D"/>
    <w:p w14:paraId="7682C187" w14:textId="11475015" w:rsidR="000F654E" w:rsidRPr="003F1EDB" w:rsidRDefault="000F654E" w:rsidP="00AB027D">
      <w:pPr>
        <w:rPr>
          <w:b/>
        </w:rPr>
      </w:pPr>
      <w:r w:rsidRPr="003F1EDB">
        <w:rPr>
          <w:b/>
        </w:rPr>
        <w:t>Procedures</w:t>
      </w:r>
    </w:p>
    <w:p w14:paraId="401A997B" w14:textId="77777777" w:rsidR="0017004A" w:rsidRDefault="0017004A" w:rsidP="00AB027D"/>
    <w:tbl>
      <w:tblPr>
        <w:tblStyle w:val="TableGrid"/>
        <w:tblW w:w="8472" w:type="dxa"/>
        <w:tblLayout w:type="fixed"/>
        <w:tblLook w:val="04A0" w:firstRow="1" w:lastRow="0" w:firstColumn="1" w:lastColumn="0" w:noHBand="0" w:noVBand="1"/>
      </w:tblPr>
      <w:tblGrid>
        <w:gridCol w:w="2268"/>
        <w:gridCol w:w="6204"/>
      </w:tblGrid>
      <w:tr w:rsidR="00B7213A" w14:paraId="0B5693A6" w14:textId="77777777" w:rsidTr="00B7213A">
        <w:tc>
          <w:tcPr>
            <w:tcW w:w="2268" w:type="dxa"/>
            <w:shd w:val="clear" w:color="auto" w:fill="D9D9D9" w:themeFill="background1" w:themeFillShade="D9"/>
          </w:tcPr>
          <w:p w14:paraId="6F97FF8E" w14:textId="77777777" w:rsidR="00B7213A" w:rsidRDefault="00B7213A" w:rsidP="00AB027D">
            <w:r>
              <w:rPr>
                <w:rFonts w:cs="Courier New"/>
                <w:b/>
                <w:noProof/>
                <w:szCs w:val="20"/>
              </w:rPr>
              <w:t>Procedure</w:t>
            </w:r>
            <w:r w:rsidRPr="00933F20">
              <w:rPr>
                <w:rFonts w:cs="Courier New"/>
                <w:b/>
                <w:noProof/>
                <w:szCs w:val="20"/>
              </w:rPr>
              <w:t xml:space="preserve"> Name</w:t>
            </w:r>
          </w:p>
        </w:tc>
        <w:tc>
          <w:tcPr>
            <w:tcW w:w="6204" w:type="dxa"/>
            <w:shd w:val="clear" w:color="auto" w:fill="D9D9D9" w:themeFill="background1" w:themeFillShade="D9"/>
          </w:tcPr>
          <w:p w14:paraId="2008C411" w14:textId="77777777" w:rsidR="00B7213A" w:rsidRDefault="00B7213A" w:rsidP="00AB027D">
            <w:r w:rsidRPr="00933F20">
              <w:rPr>
                <w:rFonts w:cs="Courier New"/>
                <w:b/>
                <w:noProof/>
                <w:szCs w:val="20"/>
              </w:rPr>
              <w:t>Description</w:t>
            </w:r>
          </w:p>
        </w:tc>
      </w:tr>
      <w:tr w:rsidR="00B7213A" w14:paraId="1DA7F6D0" w14:textId="77777777" w:rsidTr="00B7213A">
        <w:tc>
          <w:tcPr>
            <w:tcW w:w="2268" w:type="dxa"/>
            <w:shd w:val="clear" w:color="auto" w:fill="auto"/>
          </w:tcPr>
          <w:p w14:paraId="542C9375" w14:textId="187238E3" w:rsidR="00B7213A" w:rsidRPr="00B7213A" w:rsidRDefault="00B7213A" w:rsidP="00AB027D">
            <w:pPr>
              <w:rPr>
                <w:rFonts w:cs="Courier New"/>
                <w:noProof/>
                <w:szCs w:val="20"/>
              </w:rPr>
            </w:pPr>
            <w:r w:rsidRPr="00B7213A">
              <w:rPr>
                <w:rFonts w:cs="Courier New"/>
                <w:noProof/>
                <w:szCs w:val="20"/>
              </w:rPr>
              <w:t>frmLogin_Load</w:t>
            </w:r>
          </w:p>
        </w:tc>
        <w:tc>
          <w:tcPr>
            <w:tcW w:w="6204" w:type="dxa"/>
            <w:shd w:val="clear" w:color="auto" w:fill="auto"/>
          </w:tcPr>
          <w:p w14:paraId="28213982" w14:textId="526C98E9" w:rsidR="00B7213A" w:rsidRPr="00E627D2" w:rsidRDefault="00B7213A" w:rsidP="00AB027D">
            <w:pPr>
              <w:rPr>
                <w:rFonts w:cs="Courier New"/>
                <w:noProof/>
                <w:szCs w:val="20"/>
              </w:rPr>
            </w:pPr>
            <w:r>
              <w:rPr>
                <w:rFonts w:cs="Courier New"/>
                <w:noProof/>
                <w:szCs w:val="20"/>
              </w:rPr>
              <w:t>Opens all files (except menu file and DeletedEMployeeID file), sets up ID file and specify if this is the first time used.</w:t>
            </w:r>
          </w:p>
        </w:tc>
      </w:tr>
      <w:tr w:rsidR="00B7213A" w14:paraId="4139BF89" w14:textId="77777777" w:rsidTr="00B7213A">
        <w:tc>
          <w:tcPr>
            <w:tcW w:w="2268" w:type="dxa"/>
            <w:shd w:val="clear" w:color="auto" w:fill="auto"/>
          </w:tcPr>
          <w:p w14:paraId="506FABF3" w14:textId="3A5BBF90" w:rsidR="00B7213A" w:rsidRPr="00B7213A" w:rsidRDefault="00B7213A" w:rsidP="00AB027D">
            <w:pPr>
              <w:rPr>
                <w:rFonts w:cs="Courier New"/>
                <w:noProof/>
                <w:szCs w:val="20"/>
              </w:rPr>
            </w:pPr>
            <w:r w:rsidRPr="00B7213A">
              <w:rPr>
                <w:rFonts w:cs="Courier New"/>
                <w:noProof/>
                <w:szCs w:val="20"/>
              </w:rPr>
              <w:t>btnEnter_Click</w:t>
            </w:r>
          </w:p>
        </w:tc>
        <w:tc>
          <w:tcPr>
            <w:tcW w:w="6204" w:type="dxa"/>
            <w:shd w:val="clear" w:color="auto" w:fill="auto"/>
          </w:tcPr>
          <w:p w14:paraId="7D765F7A" w14:textId="6C2CEB80" w:rsidR="00B7213A" w:rsidRPr="00E627D2" w:rsidRDefault="00B7213A" w:rsidP="00B7213A">
            <w:pPr>
              <w:rPr>
                <w:rFonts w:cs="Courier New"/>
                <w:noProof/>
                <w:szCs w:val="20"/>
              </w:rPr>
            </w:pPr>
            <w:r>
              <w:rPr>
                <w:rFonts w:cs="Courier New"/>
                <w:noProof/>
                <w:szCs w:val="20"/>
              </w:rPr>
              <w:t xml:space="preserve">If the inputted employee ID has no password, it hides the login form and opens the orders form (with a logout button instead of main menu). If it has a valid password hides this form and opens the menu form. </w:t>
            </w:r>
          </w:p>
        </w:tc>
      </w:tr>
      <w:tr w:rsidR="00B7213A" w14:paraId="406D5ED7" w14:textId="77777777" w:rsidTr="00B7213A">
        <w:tc>
          <w:tcPr>
            <w:tcW w:w="2268" w:type="dxa"/>
            <w:shd w:val="clear" w:color="auto" w:fill="auto"/>
          </w:tcPr>
          <w:p w14:paraId="61E30A00" w14:textId="77777777" w:rsidR="00B7213A" w:rsidRPr="00B7213A" w:rsidRDefault="00B7213A" w:rsidP="00AB027D">
            <w:pPr>
              <w:rPr>
                <w:rFonts w:cs="Courier New"/>
                <w:noProof/>
                <w:szCs w:val="20"/>
              </w:rPr>
            </w:pPr>
            <w:r w:rsidRPr="00B7213A">
              <w:rPr>
                <w:rFonts w:cs="Courier New"/>
                <w:noProof/>
                <w:szCs w:val="20"/>
              </w:rPr>
              <w:t>ValidID</w:t>
            </w:r>
          </w:p>
          <w:p w14:paraId="5FE0F286" w14:textId="4B8C80E8" w:rsidR="00B7213A" w:rsidRPr="00B7213A" w:rsidRDefault="00B7213A" w:rsidP="00AB027D">
            <w:pPr>
              <w:rPr>
                <w:rFonts w:cs="Courier New"/>
                <w:noProof/>
                <w:szCs w:val="20"/>
              </w:rPr>
            </w:pPr>
            <w:r w:rsidRPr="00B7213A">
              <w:rPr>
                <w:rFonts w:cs="Courier New"/>
                <w:noProof/>
                <w:szCs w:val="20"/>
              </w:rPr>
              <w:t>Function as boolean</w:t>
            </w:r>
          </w:p>
        </w:tc>
        <w:tc>
          <w:tcPr>
            <w:tcW w:w="6204" w:type="dxa"/>
            <w:shd w:val="clear" w:color="auto" w:fill="auto"/>
          </w:tcPr>
          <w:p w14:paraId="43B2E0F8" w14:textId="31315ED8" w:rsidR="00B7213A" w:rsidRPr="00E627D2" w:rsidRDefault="00B7213A" w:rsidP="00B7213A">
            <w:pPr>
              <w:rPr>
                <w:rFonts w:cs="Courier New"/>
                <w:noProof/>
                <w:szCs w:val="20"/>
              </w:rPr>
            </w:pPr>
            <w:r>
              <w:rPr>
                <w:rFonts w:cs="Courier New"/>
                <w:noProof/>
                <w:szCs w:val="20"/>
              </w:rPr>
              <w:t xml:space="preserve">Called to validate the ID entered exists, returning the function as true and finds the employee record number </w:t>
            </w:r>
          </w:p>
        </w:tc>
      </w:tr>
      <w:tr w:rsidR="00B7213A" w14:paraId="19FC3EF4" w14:textId="77777777" w:rsidTr="00B7213A">
        <w:tc>
          <w:tcPr>
            <w:tcW w:w="2268" w:type="dxa"/>
            <w:shd w:val="clear" w:color="auto" w:fill="auto"/>
          </w:tcPr>
          <w:p w14:paraId="5BB70926" w14:textId="77777777" w:rsidR="00B7213A" w:rsidRPr="000F654E" w:rsidRDefault="00B7213A" w:rsidP="00AB027D">
            <w:pPr>
              <w:rPr>
                <w:rFonts w:cs="Courier New"/>
                <w:noProof/>
              </w:rPr>
            </w:pPr>
            <w:r w:rsidRPr="000F654E">
              <w:rPr>
                <w:rFonts w:cs="Courier New"/>
                <w:noProof/>
              </w:rPr>
              <w:t>ValidPassword</w:t>
            </w:r>
          </w:p>
          <w:p w14:paraId="665258B1" w14:textId="17E6D165" w:rsidR="00B7213A" w:rsidRPr="000F654E" w:rsidRDefault="00B7213A" w:rsidP="00AB027D">
            <w:pPr>
              <w:rPr>
                <w:rFonts w:cs="Courier New"/>
                <w:noProof/>
              </w:rPr>
            </w:pPr>
            <w:r w:rsidRPr="000F654E">
              <w:rPr>
                <w:rFonts w:cs="Courier New"/>
                <w:noProof/>
              </w:rPr>
              <w:t>Function as boolean</w:t>
            </w:r>
          </w:p>
        </w:tc>
        <w:tc>
          <w:tcPr>
            <w:tcW w:w="6204" w:type="dxa"/>
            <w:shd w:val="clear" w:color="auto" w:fill="auto"/>
          </w:tcPr>
          <w:p w14:paraId="1DF6A3F2" w14:textId="2DF380D7" w:rsidR="00B7213A" w:rsidRDefault="00B7213A" w:rsidP="00B7213A">
            <w:pPr>
              <w:rPr>
                <w:rFonts w:cs="Courier New"/>
                <w:noProof/>
                <w:szCs w:val="20"/>
              </w:rPr>
            </w:pPr>
            <w:r>
              <w:rPr>
                <w:rFonts w:cs="Courier New"/>
                <w:noProof/>
                <w:szCs w:val="20"/>
              </w:rPr>
              <w:t xml:space="preserve">Called to validate the password is correct if there is one by looking at the record </w:t>
            </w:r>
            <w:r w:rsidR="000F654E">
              <w:rPr>
                <w:rFonts w:cs="Courier New"/>
                <w:noProof/>
                <w:szCs w:val="20"/>
              </w:rPr>
              <w:t>number and returns true if this is what was entered.</w:t>
            </w:r>
          </w:p>
        </w:tc>
      </w:tr>
      <w:tr w:rsidR="00B7213A" w14:paraId="2D4AEC03" w14:textId="77777777" w:rsidTr="00B7213A">
        <w:tc>
          <w:tcPr>
            <w:tcW w:w="2268" w:type="dxa"/>
            <w:shd w:val="clear" w:color="auto" w:fill="auto"/>
          </w:tcPr>
          <w:p w14:paraId="5E7C3D8F" w14:textId="049AA488" w:rsidR="00B7213A" w:rsidRPr="000F654E" w:rsidRDefault="000F654E" w:rsidP="00AB027D">
            <w:pPr>
              <w:rPr>
                <w:rFonts w:cs="Courier New"/>
                <w:noProof/>
              </w:rPr>
            </w:pPr>
            <w:r w:rsidRPr="000F654E">
              <w:rPr>
                <w:rFonts w:cs="Courier New"/>
                <w:noProof/>
              </w:rPr>
              <w:t>btnExit_Click</w:t>
            </w:r>
          </w:p>
        </w:tc>
        <w:tc>
          <w:tcPr>
            <w:tcW w:w="6204" w:type="dxa"/>
            <w:shd w:val="clear" w:color="auto" w:fill="auto"/>
          </w:tcPr>
          <w:p w14:paraId="794D8096" w14:textId="3BA69999" w:rsidR="00B7213A" w:rsidRDefault="000F654E" w:rsidP="00B7213A">
            <w:pPr>
              <w:rPr>
                <w:rFonts w:cs="Courier New"/>
                <w:noProof/>
                <w:szCs w:val="20"/>
              </w:rPr>
            </w:pPr>
            <w:r>
              <w:rPr>
                <w:rFonts w:cs="Courier New"/>
                <w:noProof/>
                <w:szCs w:val="20"/>
              </w:rPr>
              <w:t>Ends the program</w:t>
            </w:r>
          </w:p>
        </w:tc>
      </w:tr>
    </w:tbl>
    <w:p w14:paraId="3EDC224A" w14:textId="77777777" w:rsidR="0017004A" w:rsidRPr="00AB027D" w:rsidRDefault="0017004A" w:rsidP="00AB027D"/>
    <w:p w14:paraId="5F446A62" w14:textId="6E0E895D" w:rsidR="00144D0E" w:rsidRDefault="00144D0E" w:rsidP="00144D0E">
      <w:pPr>
        <w:pStyle w:val="Heading3"/>
      </w:pPr>
      <w:bookmarkStart w:id="97" w:name="_Toc58333457"/>
      <w:r>
        <w:t>Menu Form</w:t>
      </w:r>
      <w:bookmarkEnd w:id="97"/>
    </w:p>
    <w:p w14:paraId="77D7E8CD" w14:textId="77777777" w:rsidR="000F654E" w:rsidRPr="000F654E" w:rsidRDefault="000F654E" w:rsidP="000F654E"/>
    <w:p w14:paraId="1F77BFE7" w14:textId="65DA19D6" w:rsidR="0017004A" w:rsidRDefault="000F654E" w:rsidP="0017004A">
      <w:r>
        <w:t>There are no global variables in this form</w:t>
      </w:r>
    </w:p>
    <w:p w14:paraId="7B1E0CA4" w14:textId="77777777" w:rsidR="000F654E" w:rsidRDefault="000F654E" w:rsidP="0017004A"/>
    <w:p w14:paraId="4AD7F0FB" w14:textId="59449B55" w:rsidR="000F654E" w:rsidRPr="003F1EDB" w:rsidRDefault="000F654E" w:rsidP="0017004A">
      <w:pPr>
        <w:rPr>
          <w:b/>
        </w:rPr>
      </w:pPr>
      <w:r w:rsidRPr="003F1EDB">
        <w:rPr>
          <w:b/>
        </w:rPr>
        <w:t>Procedures</w:t>
      </w:r>
    </w:p>
    <w:tbl>
      <w:tblPr>
        <w:tblStyle w:val="TableGrid"/>
        <w:tblpPr w:leftFromText="180" w:rightFromText="180" w:vertAnchor="text" w:horzAnchor="page" w:tblpX="1906" w:tblpY="453"/>
        <w:tblW w:w="8472" w:type="dxa"/>
        <w:tblLayout w:type="fixed"/>
        <w:tblLook w:val="04A0" w:firstRow="1" w:lastRow="0" w:firstColumn="1" w:lastColumn="0" w:noHBand="0" w:noVBand="1"/>
      </w:tblPr>
      <w:tblGrid>
        <w:gridCol w:w="2504"/>
        <w:gridCol w:w="5968"/>
      </w:tblGrid>
      <w:tr w:rsidR="003F1EDB" w14:paraId="4EBEF367" w14:textId="77777777" w:rsidTr="003F1EDB">
        <w:tc>
          <w:tcPr>
            <w:tcW w:w="2504" w:type="dxa"/>
            <w:shd w:val="clear" w:color="auto" w:fill="D9D9D9" w:themeFill="background1" w:themeFillShade="D9"/>
          </w:tcPr>
          <w:p w14:paraId="24CBCDFD" w14:textId="77777777" w:rsidR="003F1EDB" w:rsidRDefault="003F1EDB" w:rsidP="003F1EDB">
            <w:r>
              <w:rPr>
                <w:rFonts w:cs="Courier New"/>
                <w:b/>
                <w:noProof/>
                <w:szCs w:val="20"/>
              </w:rPr>
              <w:t>Procedure</w:t>
            </w:r>
            <w:r w:rsidRPr="00933F20">
              <w:rPr>
                <w:rFonts w:cs="Courier New"/>
                <w:b/>
                <w:noProof/>
                <w:szCs w:val="20"/>
              </w:rPr>
              <w:t xml:space="preserve"> Name</w:t>
            </w:r>
          </w:p>
        </w:tc>
        <w:tc>
          <w:tcPr>
            <w:tcW w:w="5968" w:type="dxa"/>
            <w:shd w:val="clear" w:color="auto" w:fill="D9D9D9" w:themeFill="background1" w:themeFillShade="D9"/>
          </w:tcPr>
          <w:p w14:paraId="39AA20F4" w14:textId="77777777" w:rsidR="003F1EDB" w:rsidRDefault="003F1EDB" w:rsidP="003F1EDB">
            <w:r w:rsidRPr="00933F20">
              <w:rPr>
                <w:rFonts w:cs="Courier New"/>
                <w:b/>
                <w:noProof/>
                <w:szCs w:val="20"/>
              </w:rPr>
              <w:t>Description</w:t>
            </w:r>
          </w:p>
        </w:tc>
      </w:tr>
      <w:tr w:rsidR="003F1EDB" w14:paraId="0FA9098E" w14:textId="77777777" w:rsidTr="003F1EDB">
        <w:tc>
          <w:tcPr>
            <w:tcW w:w="2504" w:type="dxa"/>
            <w:shd w:val="clear" w:color="auto" w:fill="auto"/>
          </w:tcPr>
          <w:p w14:paraId="0E8C8A31" w14:textId="77777777" w:rsidR="003F1EDB" w:rsidRPr="000F654E" w:rsidRDefault="003F1EDB" w:rsidP="003F1EDB">
            <w:pPr>
              <w:rPr>
                <w:rFonts w:cs="Courier New"/>
                <w:b/>
                <w:noProof/>
                <w:szCs w:val="20"/>
              </w:rPr>
            </w:pPr>
            <w:r w:rsidRPr="000F654E">
              <w:rPr>
                <w:rFonts w:cs="Courier New"/>
                <w:noProof/>
                <w:szCs w:val="20"/>
              </w:rPr>
              <w:t>btnOrders_Click</w:t>
            </w:r>
          </w:p>
        </w:tc>
        <w:tc>
          <w:tcPr>
            <w:tcW w:w="5968" w:type="dxa"/>
            <w:shd w:val="clear" w:color="auto" w:fill="auto"/>
          </w:tcPr>
          <w:p w14:paraId="409E3020" w14:textId="77777777" w:rsidR="003F1EDB" w:rsidRPr="000F654E" w:rsidRDefault="003F1EDB" w:rsidP="003F1EDB">
            <w:pPr>
              <w:rPr>
                <w:rFonts w:cs="Courier New"/>
                <w:noProof/>
                <w:szCs w:val="20"/>
              </w:rPr>
            </w:pPr>
            <w:r w:rsidRPr="000F654E">
              <w:rPr>
                <w:rFonts w:cs="Courier New"/>
                <w:noProof/>
                <w:szCs w:val="20"/>
              </w:rPr>
              <w:t>Hides this form and opens the orders form</w:t>
            </w:r>
          </w:p>
        </w:tc>
      </w:tr>
      <w:tr w:rsidR="003F1EDB" w14:paraId="75EECEAE" w14:textId="77777777" w:rsidTr="003F1EDB">
        <w:tc>
          <w:tcPr>
            <w:tcW w:w="2504" w:type="dxa"/>
            <w:shd w:val="clear" w:color="auto" w:fill="auto"/>
          </w:tcPr>
          <w:p w14:paraId="62E03C77" w14:textId="77777777" w:rsidR="003F1EDB" w:rsidRPr="000F654E" w:rsidRDefault="003F1EDB" w:rsidP="003F1EDB">
            <w:pPr>
              <w:rPr>
                <w:rFonts w:cs="Courier New"/>
                <w:b/>
                <w:noProof/>
                <w:szCs w:val="20"/>
              </w:rPr>
            </w:pPr>
            <w:r w:rsidRPr="000F654E">
              <w:rPr>
                <w:rFonts w:cs="Courier New"/>
                <w:noProof/>
                <w:szCs w:val="20"/>
              </w:rPr>
              <w:t>btnMeals_Click</w:t>
            </w:r>
          </w:p>
        </w:tc>
        <w:tc>
          <w:tcPr>
            <w:tcW w:w="5968" w:type="dxa"/>
            <w:shd w:val="clear" w:color="auto" w:fill="auto"/>
          </w:tcPr>
          <w:p w14:paraId="4F7C7DB1" w14:textId="77777777" w:rsidR="003F1EDB" w:rsidRPr="000F654E" w:rsidRDefault="003F1EDB" w:rsidP="003F1EDB">
            <w:pPr>
              <w:rPr>
                <w:rFonts w:cs="Courier New"/>
                <w:noProof/>
                <w:szCs w:val="20"/>
              </w:rPr>
            </w:pPr>
            <w:r w:rsidRPr="000F654E">
              <w:rPr>
                <w:rFonts w:cs="Courier New"/>
                <w:noProof/>
                <w:szCs w:val="20"/>
              </w:rPr>
              <w:t xml:space="preserve">Hides this form and opens the </w:t>
            </w:r>
            <w:r>
              <w:rPr>
                <w:rFonts w:cs="Courier New"/>
                <w:noProof/>
                <w:szCs w:val="20"/>
              </w:rPr>
              <w:t>Meals</w:t>
            </w:r>
            <w:r w:rsidRPr="000F654E">
              <w:rPr>
                <w:rFonts w:cs="Courier New"/>
                <w:noProof/>
                <w:szCs w:val="20"/>
              </w:rPr>
              <w:t xml:space="preserve"> form</w:t>
            </w:r>
          </w:p>
        </w:tc>
      </w:tr>
      <w:tr w:rsidR="003F1EDB" w14:paraId="1DB6784F" w14:textId="77777777" w:rsidTr="003F1EDB">
        <w:tc>
          <w:tcPr>
            <w:tcW w:w="2504" w:type="dxa"/>
            <w:shd w:val="clear" w:color="auto" w:fill="auto"/>
          </w:tcPr>
          <w:p w14:paraId="657BF22E" w14:textId="77777777" w:rsidR="003F1EDB" w:rsidRPr="000F654E" w:rsidRDefault="003F1EDB" w:rsidP="003F1EDB">
            <w:pPr>
              <w:rPr>
                <w:rFonts w:cs="Courier New"/>
                <w:b/>
                <w:noProof/>
                <w:szCs w:val="20"/>
              </w:rPr>
            </w:pPr>
            <w:r w:rsidRPr="000F654E">
              <w:rPr>
                <w:rFonts w:cs="Courier New"/>
                <w:noProof/>
                <w:szCs w:val="20"/>
              </w:rPr>
              <w:t>btnEmployees_Click</w:t>
            </w:r>
          </w:p>
        </w:tc>
        <w:tc>
          <w:tcPr>
            <w:tcW w:w="5968" w:type="dxa"/>
            <w:shd w:val="clear" w:color="auto" w:fill="auto"/>
          </w:tcPr>
          <w:p w14:paraId="5F06AA0C" w14:textId="77777777" w:rsidR="003F1EDB" w:rsidRPr="000F654E" w:rsidRDefault="003F1EDB" w:rsidP="003F1EDB">
            <w:pPr>
              <w:rPr>
                <w:rFonts w:cs="Courier New"/>
                <w:noProof/>
                <w:szCs w:val="20"/>
              </w:rPr>
            </w:pPr>
            <w:r w:rsidRPr="000F654E">
              <w:rPr>
                <w:rFonts w:cs="Courier New"/>
                <w:noProof/>
                <w:szCs w:val="20"/>
              </w:rPr>
              <w:t xml:space="preserve">Hides this form and opens the </w:t>
            </w:r>
            <w:r>
              <w:rPr>
                <w:rFonts w:cs="Courier New"/>
                <w:noProof/>
                <w:szCs w:val="20"/>
              </w:rPr>
              <w:t>Employees</w:t>
            </w:r>
            <w:r w:rsidRPr="000F654E">
              <w:rPr>
                <w:rFonts w:cs="Courier New"/>
                <w:noProof/>
                <w:szCs w:val="20"/>
              </w:rPr>
              <w:t xml:space="preserve"> form</w:t>
            </w:r>
          </w:p>
        </w:tc>
      </w:tr>
      <w:tr w:rsidR="003F1EDB" w14:paraId="77457830" w14:textId="77777777" w:rsidTr="003F1EDB">
        <w:tc>
          <w:tcPr>
            <w:tcW w:w="2504" w:type="dxa"/>
            <w:shd w:val="clear" w:color="auto" w:fill="auto"/>
          </w:tcPr>
          <w:p w14:paraId="7C324264" w14:textId="77777777" w:rsidR="003F1EDB" w:rsidRPr="000F654E" w:rsidRDefault="003F1EDB" w:rsidP="003F1EDB">
            <w:pPr>
              <w:rPr>
                <w:rFonts w:cs="Courier New"/>
                <w:b/>
                <w:noProof/>
                <w:szCs w:val="20"/>
              </w:rPr>
            </w:pPr>
            <w:r w:rsidRPr="000F654E">
              <w:rPr>
                <w:rFonts w:cs="Courier New"/>
                <w:noProof/>
                <w:szCs w:val="20"/>
              </w:rPr>
              <w:t>btnReports_Click</w:t>
            </w:r>
          </w:p>
        </w:tc>
        <w:tc>
          <w:tcPr>
            <w:tcW w:w="5968" w:type="dxa"/>
            <w:shd w:val="clear" w:color="auto" w:fill="auto"/>
          </w:tcPr>
          <w:p w14:paraId="2F29F269" w14:textId="77777777" w:rsidR="003F1EDB" w:rsidRPr="000F654E" w:rsidRDefault="003F1EDB" w:rsidP="003F1EDB">
            <w:pPr>
              <w:rPr>
                <w:rFonts w:cs="Courier New"/>
                <w:noProof/>
                <w:szCs w:val="20"/>
              </w:rPr>
            </w:pPr>
            <w:r w:rsidRPr="000F654E">
              <w:rPr>
                <w:rFonts w:cs="Courier New"/>
                <w:noProof/>
                <w:szCs w:val="20"/>
              </w:rPr>
              <w:t xml:space="preserve">Hides this form and opens the </w:t>
            </w:r>
            <w:r>
              <w:rPr>
                <w:rFonts w:cs="Courier New"/>
                <w:noProof/>
                <w:szCs w:val="20"/>
              </w:rPr>
              <w:t>Reports</w:t>
            </w:r>
            <w:r w:rsidRPr="000F654E">
              <w:rPr>
                <w:rFonts w:cs="Courier New"/>
                <w:noProof/>
                <w:szCs w:val="20"/>
              </w:rPr>
              <w:t xml:space="preserve"> form</w:t>
            </w:r>
          </w:p>
        </w:tc>
      </w:tr>
      <w:tr w:rsidR="003F1EDB" w14:paraId="6C3EC62C" w14:textId="77777777" w:rsidTr="003F1EDB">
        <w:tc>
          <w:tcPr>
            <w:tcW w:w="2504" w:type="dxa"/>
            <w:shd w:val="clear" w:color="auto" w:fill="auto"/>
          </w:tcPr>
          <w:p w14:paraId="3F20C5AB" w14:textId="77777777" w:rsidR="003F1EDB" w:rsidRPr="000F654E" w:rsidRDefault="003F1EDB" w:rsidP="003F1EDB">
            <w:pPr>
              <w:rPr>
                <w:rFonts w:cs="Courier New"/>
                <w:noProof/>
                <w:szCs w:val="20"/>
              </w:rPr>
            </w:pPr>
            <w:r w:rsidRPr="000F654E">
              <w:rPr>
                <w:rFonts w:cs="Courier New"/>
                <w:noProof/>
                <w:szCs w:val="20"/>
              </w:rPr>
              <w:t>btnSettingsHelp_Click</w:t>
            </w:r>
          </w:p>
        </w:tc>
        <w:tc>
          <w:tcPr>
            <w:tcW w:w="5968" w:type="dxa"/>
            <w:shd w:val="clear" w:color="auto" w:fill="auto"/>
          </w:tcPr>
          <w:p w14:paraId="674C1141" w14:textId="77777777" w:rsidR="003F1EDB" w:rsidRPr="000F654E" w:rsidRDefault="003F1EDB" w:rsidP="003F1EDB">
            <w:pPr>
              <w:rPr>
                <w:rFonts w:cs="Courier New"/>
                <w:noProof/>
                <w:szCs w:val="20"/>
              </w:rPr>
            </w:pPr>
            <w:r w:rsidRPr="000F654E">
              <w:rPr>
                <w:rFonts w:cs="Courier New"/>
                <w:noProof/>
                <w:szCs w:val="20"/>
              </w:rPr>
              <w:t xml:space="preserve">Hides this form and opens the </w:t>
            </w:r>
            <w:r>
              <w:rPr>
                <w:rFonts w:cs="Courier New"/>
                <w:noProof/>
                <w:szCs w:val="20"/>
              </w:rPr>
              <w:t>Settings/Help</w:t>
            </w:r>
            <w:r w:rsidRPr="000F654E">
              <w:rPr>
                <w:rFonts w:cs="Courier New"/>
                <w:noProof/>
                <w:szCs w:val="20"/>
              </w:rPr>
              <w:t xml:space="preserve"> form</w:t>
            </w:r>
          </w:p>
        </w:tc>
      </w:tr>
      <w:tr w:rsidR="003F1EDB" w14:paraId="245BC667" w14:textId="77777777" w:rsidTr="003F1EDB">
        <w:tc>
          <w:tcPr>
            <w:tcW w:w="2504" w:type="dxa"/>
            <w:shd w:val="clear" w:color="auto" w:fill="auto"/>
          </w:tcPr>
          <w:p w14:paraId="3F4584D7" w14:textId="77777777" w:rsidR="003F1EDB" w:rsidRPr="000F654E" w:rsidRDefault="003F1EDB" w:rsidP="003F1EDB">
            <w:pPr>
              <w:rPr>
                <w:rFonts w:cs="Courier New"/>
                <w:noProof/>
                <w:szCs w:val="20"/>
              </w:rPr>
            </w:pPr>
            <w:r w:rsidRPr="000F654E">
              <w:rPr>
                <w:rFonts w:cs="Courier New"/>
                <w:noProof/>
                <w:szCs w:val="20"/>
              </w:rPr>
              <w:t>btnLogOut_Click</w:t>
            </w:r>
          </w:p>
        </w:tc>
        <w:tc>
          <w:tcPr>
            <w:tcW w:w="5968" w:type="dxa"/>
            <w:shd w:val="clear" w:color="auto" w:fill="auto"/>
          </w:tcPr>
          <w:p w14:paraId="6905F383" w14:textId="77777777" w:rsidR="003F1EDB" w:rsidRPr="00933F20" w:rsidRDefault="003F1EDB" w:rsidP="003F1EDB">
            <w:pPr>
              <w:rPr>
                <w:rFonts w:cs="Courier New"/>
                <w:b/>
                <w:noProof/>
                <w:szCs w:val="20"/>
              </w:rPr>
            </w:pPr>
            <w:r w:rsidRPr="000F654E">
              <w:rPr>
                <w:rFonts w:cs="Courier New"/>
                <w:noProof/>
                <w:szCs w:val="20"/>
              </w:rPr>
              <w:t xml:space="preserve">Hides this form and opens the </w:t>
            </w:r>
            <w:r>
              <w:rPr>
                <w:rFonts w:cs="Courier New"/>
                <w:noProof/>
                <w:szCs w:val="20"/>
              </w:rPr>
              <w:t>Login</w:t>
            </w:r>
            <w:r w:rsidRPr="000F654E">
              <w:rPr>
                <w:rFonts w:cs="Courier New"/>
                <w:noProof/>
                <w:szCs w:val="20"/>
              </w:rPr>
              <w:t xml:space="preserve"> form</w:t>
            </w:r>
          </w:p>
        </w:tc>
      </w:tr>
      <w:tr w:rsidR="003F1EDB" w14:paraId="535492A5" w14:textId="77777777" w:rsidTr="003F1EDB">
        <w:tc>
          <w:tcPr>
            <w:tcW w:w="2504" w:type="dxa"/>
            <w:shd w:val="clear" w:color="auto" w:fill="auto"/>
          </w:tcPr>
          <w:p w14:paraId="6FD720C7" w14:textId="77777777" w:rsidR="003F1EDB" w:rsidRPr="000F654E" w:rsidRDefault="003F1EDB" w:rsidP="003F1EDB">
            <w:pPr>
              <w:rPr>
                <w:rFonts w:cs="Courier New"/>
                <w:noProof/>
                <w:szCs w:val="20"/>
              </w:rPr>
            </w:pPr>
            <w:r w:rsidRPr="000F654E">
              <w:rPr>
                <w:rFonts w:cs="Courier New"/>
                <w:noProof/>
                <w:szCs w:val="20"/>
              </w:rPr>
              <w:t>btnExit_Click</w:t>
            </w:r>
          </w:p>
        </w:tc>
        <w:tc>
          <w:tcPr>
            <w:tcW w:w="5968" w:type="dxa"/>
            <w:shd w:val="clear" w:color="auto" w:fill="auto"/>
          </w:tcPr>
          <w:p w14:paraId="2B115773" w14:textId="77777777" w:rsidR="003F1EDB" w:rsidRPr="00933F20" w:rsidRDefault="003F1EDB" w:rsidP="003F1EDB">
            <w:pPr>
              <w:rPr>
                <w:rFonts w:cs="Courier New"/>
                <w:b/>
                <w:noProof/>
                <w:szCs w:val="20"/>
              </w:rPr>
            </w:pPr>
            <w:r>
              <w:rPr>
                <w:rFonts w:cs="Courier New"/>
                <w:noProof/>
                <w:szCs w:val="20"/>
              </w:rPr>
              <w:t>Quits every form and ends the program</w:t>
            </w:r>
          </w:p>
        </w:tc>
      </w:tr>
    </w:tbl>
    <w:p w14:paraId="14A373BE" w14:textId="1B857D53" w:rsidR="000F654E" w:rsidRDefault="000F654E" w:rsidP="000F654E">
      <w:pPr>
        <w:tabs>
          <w:tab w:val="left" w:pos="1540"/>
        </w:tabs>
      </w:pPr>
    </w:p>
    <w:p w14:paraId="25C41FBE" w14:textId="70028467" w:rsidR="003F1EDB" w:rsidRDefault="003F1EDB" w:rsidP="003F1EDB">
      <w:r>
        <w:br w:type="page"/>
      </w:r>
    </w:p>
    <w:p w14:paraId="36F0BA00" w14:textId="15B7ECBA" w:rsidR="003F1EDB" w:rsidRPr="003F1EDB" w:rsidRDefault="00144D0E" w:rsidP="003F1EDB">
      <w:pPr>
        <w:pStyle w:val="Heading3"/>
      </w:pPr>
      <w:bookmarkStart w:id="98" w:name="_Toc58333458"/>
      <w:r>
        <w:lastRenderedPageBreak/>
        <w:t>Meal For</w:t>
      </w:r>
      <w:bookmarkEnd w:id="98"/>
    </w:p>
    <w:p w14:paraId="6BD4B83F" w14:textId="4C1C5B48" w:rsidR="003F1EDB" w:rsidRPr="003F1EDB" w:rsidRDefault="0007249C" w:rsidP="0007249C">
      <w:r>
        <w:t>There are no global variables in this form</w:t>
      </w:r>
    </w:p>
    <w:p w14:paraId="3AD40FFE" w14:textId="77777777" w:rsidR="0007249C" w:rsidRPr="003F1EDB" w:rsidRDefault="0007249C" w:rsidP="0007249C">
      <w:pPr>
        <w:rPr>
          <w:b/>
        </w:rPr>
      </w:pPr>
      <w:r w:rsidRPr="003F1EDB">
        <w:rPr>
          <w:b/>
        </w:rPr>
        <w:t>Procedures</w:t>
      </w:r>
    </w:p>
    <w:p w14:paraId="747666B3" w14:textId="77777777" w:rsidR="0007249C" w:rsidRDefault="0007249C" w:rsidP="0007249C">
      <w:pPr>
        <w:tabs>
          <w:tab w:val="left" w:pos="1540"/>
        </w:tabs>
      </w:pPr>
      <w:r>
        <w:tab/>
      </w:r>
    </w:p>
    <w:tbl>
      <w:tblPr>
        <w:tblStyle w:val="TableGrid"/>
        <w:tblW w:w="8472" w:type="dxa"/>
        <w:tblLayout w:type="fixed"/>
        <w:tblLook w:val="04A0" w:firstRow="1" w:lastRow="0" w:firstColumn="1" w:lastColumn="0" w:noHBand="0" w:noVBand="1"/>
      </w:tblPr>
      <w:tblGrid>
        <w:gridCol w:w="2504"/>
        <w:gridCol w:w="5968"/>
      </w:tblGrid>
      <w:tr w:rsidR="0007249C" w14:paraId="56508EF0" w14:textId="77777777" w:rsidTr="0007249C">
        <w:tc>
          <w:tcPr>
            <w:tcW w:w="2504" w:type="dxa"/>
            <w:shd w:val="clear" w:color="auto" w:fill="D9D9D9" w:themeFill="background1" w:themeFillShade="D9"/>
          </w:tcPr>
          <w:p w14:paraId="7D4EE2A6" w14:textId="77777777" w:rsidR="0007249C" w:rsidRDefault="0007249C" w:rsidP="0007249C">
            <w:r>
              <w:rPr>
                <w:rFonts w:cs="Courier New"/>
                <w:b/>
                <w:noProof/>
                <w:szCs w:val="20"/>
              </w:rPr>
              <w:t>Procedure</w:t>
            </w:r>
            <w:r w:rsidRPr="00933F20">
              <w:rPr>
                <w:rFonts w:cs="Courier New"/>
                <w:b/>
                <w:noProof/>
                <w:szCs w:val="20"/>
              </w:rPr>
              <w:t xml:space="preserve"> Name</w:t>
            </w:r>
          </w:p>
        </w:tc>
        <w:tc>
          <w:tcPr>
            <w:tcW w:w="5968" w:type="dxa"/>
            <w:shd w:val="clear" w:color="auto" w:fill="D9D9D9" w:themeFill="background1" w:themeFillShade="D9"/>
          </w:tcPr>
          <w:p w14:paraId="565A03CC" w14:textId="77777777" w:rsidR="0007249C" w:rsidRDefault="0007249C" w:rsidP="0007249C">
            <w:r w:rsidRPr="00933F20">
              <w:rPr>
                <w:rFonts w:cs="Courier New"/>
                <w:b/>
                <w:noProof/>
                <w:szCs w:val="20"/>
              </w:rPr>
              <w:t>Description</w:t>
            </w:r>
          </w:p>
        </w:tc>
      </w:tr>
      <w:tr w:rsidR="0007249C" w14:paraId="2098AAE5" w14:textId="77777777" w:rsidTr="0007249C">
        <w:tc>
          <w:tcPr>
            <w:tcW w:w="2504" w:type="dxa"/>
            <w:shd w:val="clear" w:color="auto" w:fill="auto"/>
          </w:tcPr>
          <w:p w14:paraId="412876FF" w14:textId="741ED8A0" w:rsidR="0007249C" w:rsidRPr="0007249C" w:rsidRDefault="0007249C" w:rsidP="0007249C">
            <w:pPr>
              <w:rPr>
                <w:rFonts w:cs="Courier New"/>
                <w:noProof/>
                <w:szCs w:val="20"/>
              </w:rPr>
            </w:pPr>
            <w:r w:rsidRPr="0007249C">
              <w:rPr>
                <w:rFonts w:cs="Courier New"/>
                <w:noProof/>
                <w:szCs w:val="20"/>
              </w:rPr>
              <w:t>frmMeal_Load</w:t>
            </w:r>
          </w:p>
        </w:tc>
        <w:tc>
          <w:tcPr>
            <w:tcW w:w="5968" w:type="dxa"/>
            <w:shd w:val="clear" w:color="auto" w:fill="auto"/>
          </w:tcPr>
          <w:p w14:paraId="4869DEE4" w14:textId="5FDB09F7" w:rsidR="0007249C" w:rsidRPr="0007249C" w:rsidRDefault="00225B71" w:rsidP="0007249C">
            <w:pPr>
              <w:rPr>
                <w:rFonts w:cs="Courier New"/>
                <w:noProof/>
                <w:szCs w:val="20"/>
              </w:rPr>
            </w:pPr>
            <w:r>
              <w:rPr>
                <w:rFonts w:cs="Courier New"/>
                <w:noProof/>
                <w:szCs w:val="20"/>
              </w:rPr>
              <w:t>Calls rcedures to Load a combo box and crreate a report</w:t>
            </w:r>
          </w:p>
        </w:tc>
      </w:tr>
      <w:tr w:rsidR="0007249C" w14:paraId="6C74522E" w14:textId="77777777" w:rsidTr="0007249C">
        <w:tc>
          <w:tcPr>
            <w:tcW w:w="2504" w:type="dxa"/>
            <w:shd w:val="clear" w:color="auto" w:fill="auto"/>
          </w:tcPr>
          <w:p w14:paraId="7754198C" w14:textId="0EBB4D9C" w:rsidR="0007249C" w:rsidRPr="0007249C" w:rsidRDefault="0007249C" w:rsidP="0007249C">
            <w:pPr>
              <w:rPr>
                <w:rFonts w:cs="Courier New"/>
                <w:noProof/>
                <w:szCs w:val="20"/>
              </w:rPr>
            </w:pPr>
            <w:r w:rsidRPr="0007249C">
              <w:rPr>
                <w:rFonts w:cs="Courier New"/>
                <w:noProof/>
                <w:szCs w:val="20"/>
              </w:rPr>
              <w:t>LoadMenuCombo</w:t>
            </w:r>
          </w:p>
        </w:tc>
        <w:tc>
          <w:tcPr>
            <w:tcW w:w="5968" w:type="dxa"/>
            <w:shd w:val="clear" w:color="auto" w:fill="auto"/>
          </w:tcPr>
          <w:p w14:paraId="7064F768" w14:textId="54992EDA" w:rsidR="0007249C" w:rsidRPr="0007249C" w:rsidRDefault="00225B71" w:rsidP="0007249C">
            <w:pPr>
              <w:rPr>
                <w:rFonts w:cs="Courier New"/>
                <w:noProof/>
                <w:szCs w:val="20"/>
              </w:rPr>
            </w:pPr>
            <w:r>
              <w:rPr>
                <w:rFonts w:cs="Courier New"/>
                <w:noProof/>
                <w:szCs w:val="20"/>
              </w:rPr>
              <w:t>Opens the menu file and reads every line copying the text to the combo box.</w:t>
            </w:r>
          </w:p>
        </w:tc>
      </w:tr>
      <w:tr w:rsidR="0007249C" w14:paraId="481D5460" w14:textId="77777777" w:rsidTr="0007249C">
        <w:tc>
          <w:tcPr>
            <w:tcW w:w="2504" w:type="dxa"/>
            <w:shd w:val="clear" w:color="auto" w:fill="auto"/>
          </w:tcPr>
          <w:p w14:paraId="0679FD88" w14:textId="1FCBC86F" w:rsidR="0007249C" w:rsidRPr="0007249C" w:rsidRDefault="0007249C" w:rsidP="0007249C">
            <w:pPr>
              <w:rPr>
                <w:rFonts w:cs="Courier New"/>
                <w:noProof/>
                <w:szCs w:val="20"/>
              </w:rPr>
            </w:pPr>
            <w:r w:rsidRPr="0007249C">
              <w:rPr>
                <w:rFonts w:cs="Courier New"/>
                <w:noProof/>
                <w:szCs w:val="20"/>
              </w:rPr>
              <w:t>btnMainMenu_Click</w:t>
            </w:r>
          </w:p>
        </w:tc>
        <w:tc>
          <w:tcPr>
            <w:tcW w:w="5968" w:type="dxa"/>
            <w:shd w:val="clear" w:color="auto" w:fill="auto"/>
          </w:tcPr>
          <w:p w14:paraId="1100006F" w14:textId="13A74DFF" w:rsidR="0007249C" w:rsidRPr="0007249C" w:rsidRDefault="00225B71" w:rsidP="0007249C">
            <w:pPr>
              <w:rPr>
                <w:rFonts w:cs="Courier New"/>
                <w:noProof/>
                <w:szCs w:val="20"/>
              </w:rPr>
            </w:pPr>
            <w:r>
              <w:rPr>
                <w:rFonts w:cs="Courier New"/>
                <w:noProof/>
                <w:szCs w:val="20"/>
              </w:rPr>
              <w:t>Closes this form and loads the menu form.</w:t>
            </w:r>
          </w:p>
        </w:tc>
      </w:tr>
      <w:tr w:rsidR="0007249C" w14:paraId="2A48D871" w14:textId="77777777" w:rsidTr="0007249C">
        <w:tc>
          <w:tcPr>
            <w:tcW w:w="2504" w:type="dxa"/>
            <w:shd w:val="clear" w:color="auto" w:fill="auto"/>
          </w:tcPr>
          <w:p w14:paraId="3F151CC0" w14:textId="730ABCC5" w:rsidR="0007249C" w:rsidRPr="0007249C" w:rsidRDefault="0007249C" w:rsidP="0007249C">
            <w:pPr>
              <w:rPr>
                <w:rFonts w:cs="Courier New"/>
                <w:noProof/>
                <w:szCs w:val="20"/>
              </w:rPr>
            </w:pPr>
            <w:r w:rsidRPr="0007249C">
              <w:rPr>
                <w:rFonts w:cs="Courier New"/>
                <w:noProof/>
                <w:szCs w:val="20"/>
              </w:rPr>
              <w:t>btnNewMeal_Click</w:t>
            </w:r>
          </w:p>
        </w:tc>
        <w:tc>
          <w:tcPr>
            <w:tcW w:w="5968" w:type="dxa"/>
            <w:shd w:val="clear" w:color="auto" w:fill="auto"/>
          </w:tcPr>
          <w:p w14:paraId="27FCDA20" w14:textId="3566AE14" w:rsidR="0007249C" w:rsidRPr="0007249C" w:rsidRDefault="00225B71" w:rsidP="00225B71">
            <w:pPr>
              <w:rPr>
                <w:rFonts w:cs="Courier New"/>
                <w:noProof/>
                <w:szCs w:val="20"/>
              </w:rPr>
            </w:pPr>
            <w:r>
              <w:rPr>
                <w:rFonts w:cs="Courier New"/>
                <w:noProof/>
                <w:szCs w:val="20"/>
              </w:rPr>
              <w:t>Gets the ID record for the meal file and writes the ID +1 in the ID box. All other data entry boxes are emptied.</w:t>
            </w:r>
          </w:p>
        </w:tc>
      </w:tr>
      <w:tr w:rsidR="0007249C" w14:paraId="581D17D3" w14:textId="77777777" w:rsidTr="0007249C">
        <w:tc>
          <w:tcPr>
            <w:tcW w:w="2504" w:type="dxa"/>
            <w:shd w:val="clear" w:color="auto" w:fill="auto"/>
          </w:tcPr>
          <w:p w14:paraId="67E37B8F" w14:textId="4A278BD5" w:rsidR="0007249C" w:rsidRPr="0007249C" w:rsidRDefault="0007249C" w:rsidP="0007249C">
            <w:pPr>
              <w:rPr>
                <w:rFonts w:cs="Courier New"/>
                <w:noProof/>
                <w:szCs w:val="20"/>
              </w:rPr>
            </w:pPr>
            <w:r w:rsidRPr="0007249C">
              <w:rPr>
                <w:rFonts w:cs="Courier New"/>
                <w:noProof/>
                <w:szCs w:val="20"/>
              </w:rPr>
              <w:t>btnSaveRecord_Click</w:t>
            </w:r>
          </w:p>
        </w:tc>
        <w:tc>
          <w:tcPr>
            <w:tcW w:w="5968" w:type="dxa"/>
            <w:shd w:val="clear" w:color="auto" w:fill="auto"/>
          </w:tcPr>
          <w:p w14:paraId="1D0807B9" w14:textId="1B976F4F" w:rsidR="0007249C" w:rsidRPr="0007249C" w:rsidRDefault="00225B71" w:rsidP="0007249C">
            <w:pPr>
              <w:rPr>
                <w:rFonts w:cs="Courier New"/>
                <w:noProof/>
                <w:szCs w:val="20"/>
              </w:rPr>
            </w:pPr>
            <w:r>
              <w:rPr>
                <w:rFonts w:cs="Courier New"/>
                <w:noProof/>
                <w:szCs w:val="20"/>
              </w:rPr>
              <w:t>Calls procedures to validate and save the record aswell as creating a report.</w:t>
            </w:r>
          </w:p>
        </w:tc>
      </w:tr>
      <w:tr w:rsidR="0007249C" w14:paraId="2DEEB8AA" w14:textId="77777777" w:rsidTr="0007249C">
        <w:tc>
          <w:tcPr>
            <w:tcW w:w="2504" w:type="dxa"/>
            <w:shd w:val="clear" w:color="auto" w:fill="auto"/>
          </w:tcPr>
          <w:p w14:paraId="105E3128" w14:textId="3FEE6242" w:rsidR="0007249C" w:rsidRPr="0007249C" w:rsidRDefault="0007249C" w:rsidP="0007249C">
            <w:pPr>
              <w:rPr>
                <w:rFonts w:cs="Courier New"/>
                <w:noProof/>
                <w:szCs w:val="20"/>
              </w:rPr>
            </w:pPr>
            <w:r w:rsidRPr="0007249C">
              <w:rPr>
                <w:rFonts w:cs="Courier New"/>
                <w:noProof/>
                <w:szCs w:val="20"/>
              </w:rPr>
              <w:t>ValidateData</w:t>
            </w:r>
          </w:p>
        </w:tc>
        <w:tc>
          <w:tcPr>
            <w:tcW w:w="5968" w:type="dxa"/>
            <w:shd w:val="clear" w:color="auto" w:fill="auto"/>
          </w:tcPr>
          <w:p w14:paraId="0890969D" w14:textId="3B865175" w:rsidR="0007249C" w:rsidRPr="0007249C" w:rsidRDefault="00225B71" w:rsidP="0007249C">
            <w:pPr>
              <w:rPr>
                <w:rFonts w:cs="Courier New"/>
                <w:noProof/>
                <w:szCs w:val="20"/>
              </w:rPr>
            </w:pPr>
            <w:r>
              <w:rPr>
                <w:rFonts w:cs="Courier New"/>
                <w:noProof/>
                <w:szCs w:val="20"/>
              </w:rPr>
              <w:t>Checks every data entry box contains data, checks this data is within the correct length of characters, check it’s a number (if it’s supposed to be). Displays error messages if rquired, otherwise calls save data procedure.</w:t>
            </w:r>
          </w:p>
        </w:tc>
      </w:tr>
      <w:tr w:rsidR="0007249C" w14:paraId="6FB3802B" w14:textId="77777777" w:rsidTr="0007249C">
        <w:tc>
          <w:tcPr>
            <w:tcW w:w="2504" w:type="dxa"/>
            <w:shd w:val="clear" w:color="auto" w:fill="auto"/>
          </w:tcPr>
          <w:p w14:paraId="7A8ECE90" w14:textId="1E611CDD" w:rsidR="0007249C" w:rsidRPr="0007249C" w:rsidRDefault="0007249C" w:rsidP="0007249C">
            <w:pPr>
              <w:rPr>
                <w:rFonts w:cs="Courier New"/>
                <w:noProof/>
                <w:szCs w:val="20"/>
              </w:rPr>
            </w:pPr>
            <w:r w:rsidRPr="0007249C">
              <w:rPr>
                <w:rFonts w:cs="Courier New"/>
                <w:noProof/>
                <w:szCs w:val="20"/>
              </w:rPr>
              <w:t>SaveData</w:t>
            </w:r>
          </w:p>
        </w:tc>
        <w:tc>
          <w:tcPr>
            <w:tcW w:w="5968" w:type="dxa"/>
            <w:shd w:val="clear" w:color="auto" w:fill="auto"/>
          </w:tcPr>
          <w:p w14:paraId="53975562" w14:textId="74B4498B" w:rsidR="0007249C" w:rsidRPr="0007249C" w:rsidRDefault="00225B71" w:rsidP="002809D7">
            <w:pPr>
              <w:rPr>
                <w:rFonts w:cs="Courier New"/>
                <w:noProof/>
                <w:szCs w:val="20"/>
              </w:rPr>
            </w:pPr>
            <w:r>
              <w:rPr>
                <w:rFonts w:cs="Courier New"/>
                <w:noProof/>
                <w:szCs w:val="20"/>
              </w:rPr>
              <w:t>Checks if this record has been saved before, if it has it makes sure you want to update it then finds the record number for it. Otherwise it wrks out the record number as the last record number lus one.</w:t>
            </w:r>
            <w:r w:rsidR="002809D7">
              <w:rPr>
                <w:rFonts w:cs="Courier New"/>
                <w:noProof/>
                <w:szCs w:val="20"/>
              </w:rPr>
              <w:t xml:space="preserve"> Then it saves the inputted data to the file. Finally if the ID is new, the file is opened and the highest used ID is updated.</w:t>
            </w:r>
          </w:p>
        </w:tc>
      </w:tr>
      <w:tr w:rsidR="0007249C" w14:paraId="16464690" w14:textId="77777777" w:rsidTr="0007249C">
        <w:tc>
          <w:tcPr>
            <w:tcW w:w="2504" w:type="dxa"/>
            <w:shd w:val="clear" w:color="auto" w:fill="auto"/>
          </w:tcPr>
          <w:p w14:paraId="736C729B" w14:textId="3877EB3C" w:rsidR="0007249C" w:rsidRPr="0007249C" w:rsidRDefault="0007249C" w:rsidP="0007249C">
            <w:pPr>
              <w:rPr>
                <w:rFonts w:cs="Courier New"/>
                <w:noProof/>
                <w:szCs w:val="20"/>
              </w:rPr>
            </w:pPr>
            <w:r w:rsidRPr="0007249C">
              <w:rPr>
                <w:rFonts w:cs="Courier New"/>
                <w:noProof/>
                <w:szCs w:val="20"/>
              </w:rPr>
              <w:t>CreateReport</w:t>
            </w:r>
          </w:p>
        </w:tc>
        <w:tc>
          <w:tcPr>
            <w:tcW w:w="5968" w:type="dxa"/>
            <w:shd w:val="clear" w:color="auto" w:fill="auto"/>
          </w:tcPr>
          <w:p w14:paraId="2275A4F6" w14:textId="23A46CE1" w:rsidR="0007249C" w:rsidRPr="0007249C" w:rsidRDefault="002809D7" w:rsidP="002809D7">
            <w:pPr>
              <w:tabs>
                <w:tab w:val="left" w:pos="4534"/>
              </w:tabs>
              <w:rPr>
                <w:rFonts w:cs="Courier New"/>
                <w:noProof/>
                <w:szCs w:val="20"/>
              </w:rPr>
            </w:pPr>
            <w:r>
              <w:rPr>
                <w:rFonts w:cs="Courier New"/>
                <w:noProof/>
                <w:szCs w:val="20"/>
              </w:rPr>
              <w:t>Creates report first by writing the table headings then looping through the meal file displaying each record as one line (using custom format).</w:t>
            </w:r>
            <w:r>
              <w:rPr>
                <w:rFonts w:cs="Courier New"/>
                <w:noProof/>
                <w:szCs w:val="20"/>
              </w:rPr>
              <w:tab/>
            </w:r>
          </w:p>
        </w:tc>
      </w:tr>
      <w:tr w:rsidR="0007249C" w14:paraId="25EC4CE0" w14:textId="77777777" w:rsidTr="0007249C">
        <w:tc>
          <w:tcPr>
            <w:tcW w:w="2504" w:type="dxa"/>
            <w:shd w:val="clear" w:color="auto" w:fill="auto"/>
          </w:tcPr>
          <w:p w14:paraId="5C81AF10" w14:textId="644B9562" w:rsidR="0007249C" w:rsidRPr="0007249C" w:rsidRDefault="0007249C" w:rsidP="0007249C">
            <w:pPr>
              <w:rPr>
                <w:rFonts w:cs="Courier New"/>
                <w:noProof/>
                <w:szCs w:val="20"/>
              </w:rPr>
            </w:pPr>
            <w:r w:rsidRPr="0007249C">
              <w:rPr>
                <w:rFonts w:cs="Courier New"/>
                <w:noProof/>
                <w:szCs w:val="20"/>
              </w:rPr>
              <w:t>lstMeals_SelectedIndexChanged</w:t>
            </w:r>
          </w:p>
        </w:tc>
        <w:tc>
          <w:tcPr>
            <w:tcW w:w="5968" w:type="dxa"/>
            <w:shd w:val="clear" w:color="auto" w:fill="auto"/>
          </w:tcPr>
          <w:p w14:paraId="7625DF16" w14:textId="0AE2EABD" w:rsidR="0007249C" w:rsidRPr="0007249C" w:rsidRDefault="002809D7" w:rsidP="0007249C">
            <w:pPr>
              <w:rPr>
                <w:rFonts w:cs="Courier New"/>
                <w:noProof/>
                <w:szCs w:val="20"/>
              </w:rPr>
            </w:pPr>
            <w:r>
              <w:rPr>
                <w:rFonts w:cs="Courier New"/>
                <w:noProof/>
                <w:szCs w:val="20"/>
              </w:rPr>
              <w:t>If you click a line in the list box this calculates the record ID of the record and passes this to the Read record procedure.</w:t>
            </w:r>
          </w:p>
        </w:tc>
      </w:tr>
      <w:tr w:rsidR="0007249C" w14:paraId="01E75720" w14:textId="77777777" w:rsidTr="0007249C">
        <w:tc>
          <w:tcPr>
            <w:tcW w:w="2504" w:type="dxa"/>
            <w:shd w:val="clear" w:color="auto" w:fill="auto"/>
          </w:tcPr>
          <w:p w14:paraId="26D54A2D" w14:textId="45B680DA" w:rsidR="0007249C" w:rsidRPr="0007249C" w:rsidRDefault="0007249C" w:rsidP="0007249C">
            <w:pPr>
              <w:rPr>
                <w:rFonts w:cs="Courier New"/>
                <w:noProof/>
                <w:szCs w:val="20"/>
              </w:rPr>
            </w:pPr>
            <w:r w:rsidRPr="0007249C">
              <w:rPr>
                <w:rFonts w:cs="Courier New"/>
                <w:noProof/>
                <w:szCs w:val="20"/>
              </w:rPr>
              <w:t>ReadRecord</w:t>
            </w:r>
            <w:r w:rsidR="00225B71">
              <w:rPr>
                <w:rFonts w:cs="Courier New"/>
                <w:noProof/>
                <w:szCs w:val="20"/>
              </w:rPr>
              <w:t xml:space="preserve"> </w:t>
            </w:r>
            <w:r w:rsidRPr="0007249C">
              <w:rPr>
                <w:rFonts w:cs="Courier New"/>
                <w:noProof/>
                <w:szCs w:val="20"/>
              </w:rPr>
              <w:t>(</w:t>
            </w:r>
            <w:r w:rsidRPr="0007249C">
              <w:rPr>
                <w:rFonts w:cs="Courier New"/>
                <w:noProof/>
                <w:color w:val="0000FF"/>
                <w:szCs w:val="20"/>
              </w:rPr>
              <w:t>ByRef</w:t>
            </w:r>
            <w:r w:rsidRPr="0007249C">
              <w:rPr>
                <w:rFonts w:cs="Courier New"/>
                <w:noProof/>
                <w:szCs w:val="20"/>
              </w:rPr>
              <w:t xml:space="preserve"> RecordNumber)</w:t>
            </w:r>
          </w:p>
        </w:tc>
        <w:tc>
          <w:tcPr>
            <w:tcW w:w="5968" w:type="dxa"/>
            <w:shd w:val="clear" w:color="auto" w:fill="auto"/>
          </w:tcPr>
          <w:p w14:paraId="5F8B667B" w14:textId="798997C0" w:rsidR="0007249C" w:rsidRPr="0007249C" w:rsidRDefault="002809D7" w:rsidP="0007249C">
            <w:pPr>
              <w:rPr>
                <w:rFonts w:cs="Courier New"/>
                <w:noProof/>
                <w:szCs w:val="20"/>
              </w:rPr>
            </w:pPr>
            <w:r>
              <w:rPr>
                <w:rFonts w:cs="Courier New"/>
                <w:noProof/>
                <w:szCs w:val="20"/>
              </w:rPr>
              <w:t>Gets the record for the given record ID, enters it’s data into the data boxes and selecs the record in the list box.</w:t>
            </w:r>
          </w:p>
        </w:tc>
      </w:tr>
      <w:tr w:rsidR="0007249C" w14:paraId="5AC88ABE" w14:textId="77777777" w:rsidTr="0007249C">
        <w:tc>
          <w:tcPr>
            <w:tcW w:w="2504" w:type="dxa"/>
            <w:shd w:val="clear" w:color="auto" w:fill="auto"/>
          </w:tcPr>
          <w:p w14:paraId="4E1F34D8" w14:textId="2472DAA7" w:rsidR="0007249C" w:rsidRPr="0007249C" w:rsidRDefault="0007249C" w:rsidP="0007249C">
            <w:pPr>
              <w:rPr>
                <w:rFonts w:cs="Courier New"/>
                <w:noProof/>
                <w:szCs w:val="20"/>
              </w:rPr>
            </w:pPr>
            <w:r w:rsidRPr="0007249C">
              <w:rPr>
                <w:rFonts w:cs="Courier New"/>
                <w:noProof/>
                <w:szCs w:val="20"/>
              </w:rPr>
              <w:t>cmbMenuSelector_SelectedIndexChanged</w:t>
            </w:r>
          </w:p>
        </w:tc>
        <w:tc>
          <w:tcPr>
            <w:tcW w:w="5968" w:type="dxa"/>
            <w:shd w:val="clear" w:color="auto" w:fill="auto"/>
          </w:tcPr>
          <w:p w14:paraId="1E3B0F59" w14:textId="3F930ACC" w:rsidR="0007249C" w:rsidRPr="0007249C" w:rsidRDefault="002809D7" w:rsidP="002809D7">
            <w:pPr>
              <w:rPr>
                <w:rFonts w:cs="Courier New"/>
                <w:noProof/>
                <w:szCs w:val="20"/>
              </w:rPr>
            </w:pPr>
            <w:r>
              <w:rPr>
                <w:rFonts w:cs="Courier New"/>
                <w:noProof/>
                <w:szCs w:val="20"/>
              </w:rPr>
              <w:t>This reads what menu has been selected in the combo box, then populates the meal file with every meal in that menu.</w:t>
            </w:r>
          </w:p>
        </w:tc>
      </w:tr>
      <w:tr w:rsidR="0007249C" w14:paraId="229E213E" w14:textId="77777777" w:rsidTr="0007249C">
        <w:tc>
          <w:tcPr>
            <w:tcW w:w="2504" w:type="dxa"/>
            <w:shd w:val="clear" w:color="auto" w:fill="auto"/>
          </w:tcPr>
          <w:p w14:paraId="35A8A95C" w14:textId="253F228A" w:rsidR="0007249C" w:rsidRPr="0007249C" w:rsidRDefault="0007249C" w:rsidP="0007249C">
            <w:pPr>
              <w:rPr>
                <w:rFonts w:cs="Courier New"/>
                <w:noProof/>
                <w:szCs w:val="20"/>
              </w:rPr>
            </w:pPr>
            <w:r w:rsidRPr="0007249C">
              <w:rPr>
                <w:rFonts w:cs="Courier New"/>
                <w:noProof/>
                <w:szCs w:val="20"/>
              </w:rPr>
              <w:t>cmbMeal_SelectedIndexChanged</w:t>
            </w:r>
          </w:p>
        </w:tc>
        <w:tc>
          <w:tcPr>
            <w:tcW w:w="5968" w:type="dxa"/>
            <w:shd w:val="clear" w:color="auto" w:fill="auto"/>
          </w:tcPr>
          <w:p w14:paraId="2275F754" w14:textId="60439184" w:rsidR="0007249C" w:rsidRPr="0007249C" w:rsidRDefault="002809D7" w:rsidP="0007249C">
            <w:pPr>
              <w:rPr>
                <w:rFonts w:cs="Courier New"/>
                <w:noProof/>
                <w:szCs w:val="20"/>
              </w:rPr>
            </w:pPr>
            <w:r>
              <w:rPr>
                <w:rFonts w:cs="Courier New"/>
                <w:noProof/>
                <w:szCs w:val="20"/>
              </w:rPr>
              <w:t>Finds the meal record number by comparing every meal record with the meal in the list box. Thn passes this record number to the read record procedure.</w:t>
            </w:r>
          </w:p>
        </w:tc>
      </w:tr>
      <w:tr w:rsidR="0007249C" w14:paraId="768DA3E1" w14:textId="77777777" w:rsidTr="0007249C">
        <w:tc>
          <w:tcPr>
            <w:tcW w:w="2504" w:type="dxa"/>
            <w:shd w:val="clear" w:color="auto" w:fill="auto"/>
          </w:tcPr>
          <w:p w14:paraId="57E5E101" w14:textId="271BF5E4" w:rsidR="0007249C" w:rsidRPr="0007249C" w:rsidRDefault="0007249C" w:rsidP="0007249C">
            <w:pPr>
              <w:rPr>
                <w:rFonts w:cs="Courier New"/>
                <w:noProof/>
                <w:szCs w:val="20"/>
              </w:rPr>
            </w:pPr>
            <w:r w:rsidRPr="0007249C">
              <w:rPr>
                <w:rFonts w:cs="Courier New"/>
                <w:noProof/>
                <w:szCs w:val="20"/>
              </w:rPr>
              <w:t>btnNextRecord_Click</w:t>
            </w:r>
          </w:p>
        </w:tc>
        <w:tc>
          <w:tcPr>
            <w:tcW w:w="5968" w:type="dxa"/>
            <w:shd w:val="clear" w:color="auto" w:fill="auto"/>
          </w:tcPr>
          <w:p w14:paraId="28F5BE2E" w14:textId="2EE294B0" w:rsidR="0007249C" w:rsidRPr="0007249C" w:rsidRDefault="003275D9" w:rsidP="0007249C">
            <w:pPr>
              <w:rPr>
                <w:rFonts w:cs="Courier New"/>
                <w:noProof/>
                <w:szCs w:val="20"/>
              </w:rPr>
            </w:pPr>
            <w:r>
              <w:rPr>
                <w:rFonts w:cs="Courier New"/>
                <w:noProof/>
                <w:szCs w:val="20"/>
              </w:rPr>
              <w:t>Works out the current record number then passes this plus one to the read record procedure.</w:t>
            </w:r>
          </w:p>
        </w:tc>
      </w:tr>
      <w:tr w:rsidR="003275D9" w14:paraId="583724BC" w14:textId="77777777" w:rsidTr="0007249C">
        <w:tc>
          <w:tcPr>
            <w:tcW w:w="2504" w:type="dxa"/>
            <w:shd w:val="clear" w:color="auto" w:fill="auto"/>
          </w:tcPr>
          <w:p w14:paraId="66C461B0" w14:textId="190C20C8" w:rsidR="003275D9" w:rsidRPr="0007249C" w:rsidRDefault="003275D9" w:rsidP="0007249C">
            <w:pPr>
              <w:rPr>
                <w:rFonts w:cs="Courier New"/>
                <w:noProof/>
                <w:szCs w:val="20"/>
              </w:rPr>
            </w:pPr>
            <w:r w:rsidRPr="0007249C">
              <w:rPr>
                <w:rFonts w:cs="Courier New"/>
                <w:noProof/>
                <w:szCs w:val="20"/>
              </w:rPr>
              <w:t>btnLastRecord_Click</w:t>
            </w:r>
          </w:p>
        </w:tc>
        <w:tc>
          <w:tcPr>
            <w:tcW w:w="5968" w:type="dxa"/>
            <w:shd w:val="clear" w:color="auto" w:fill="auto"/>
          </w:tcPr>
          <w:p w14:paraId="16E487B7" w14:textId="48615D16" w:rsidR="003275D9" w:rsidRPr="0007249C" w:rsidRDefault="003275D9" w:rsidP="003275D9">
            <w:pPr>
              <w:rPr>
                <w:rFonts w:cs="Courier New"/>
                <w:noProof/>
                <w:szCs w:val="20"/>
              </w:rPr>
            </w:pPr>
            <w:r>
              <w:rPr>
                <w:rFonts w:cs="Courier New"/>
                <w:noProof/>
                <w:szCs w:val="20"/>
              </w:rPr>
              <w:t>Works out the current record number then passes this minus one to the read record procedure.</w:t>
            </w:r>
          </w:p>
        </w:tc>
      </w:tr>
      <w:tr w:rsidR="003275D9" w14:paraId="7A58F495" w14:textId="77777777" w:rsidTr="0007249C">
        <w:tc>
          <w:tcPr>
            <w:tcW w:w="2504" w:type="dxa"/>
            <w:shd w:val="clear" w:color="auto" w:fill="auto"/>
          </w:tcPr>
          <w:p w14:paraId="7B01798D" w14:textId="506FE14B" w:rsidR="003275D9" w:rsidRPr="0007249C" w:rsidRDefault="003275D9" w:rsidP="0007249C">
            <w:pPr>
              <w:rPr>
                <w:rFonts w:cs="Courier New"/>
                <w:noProof/>
                <w:szCs w:val="20"/>
              </w:rPr>
            </w:pPr>
            <w:r w:rsidRPr="0007249C">
              <w:rPr>
                <w:rFonts w:cs="Courier New"/>
                <w:noProof/>
                <w:szCs w:val="20"/>
              </w:rPr>
              <w:t>btnPrint_Click</w:t>
            </w:r>
          </w:p>
        </w:tc>
        <w:tc>
          <w:tcPr>
            <w:tcW w:w="5968" w:type="dxa"/>
            <w:shd w:val="clear" w:color="auto" w:fill="auto"/>
          </w:tcPr>
          <w:p w14:paraId="02A12018" w14:textId="469572C9" w:rsidR="003275D9" w:rsidRPr="0007249C" w:rsidRDefault="003275D9" w:rsidP="003275D9">
            <w:pPr>
              <w:rPr>
                <w:rFonts w:cs="Courier New"/>
                <w:noProof/>
                <w:szCs w:val="20"/>
              </w:rPr>
            </w:pPr>
            <w:r>
              <w:rPr>
                <w:rFonts w:cs="Courier New"/>
                <w:noProof/>
                <w:szCs w:val="20"/>
              </w:rPr>
              <w:t>Shows print dialogue and if this is used correctly prints the document.</w:t>
            </w:r>
          </w:p>
        </w:tc>
      </w:tr>
      <w:tr w:rsidR="003275D9" w14:paraId="4FAD1B44" w14:textId="77777777" w:rsidTr="0007249C">
        <w:tc>
          <w:tcPr>
            <w:tcW w:w="2504" w:type="dxa"/>
            <w:shd w:val="clear" w:color="auto" w:fill="auto"/>
          </w:tcPr>
          <w:p w14:paraId="2C7F5775" w14:textId="28F24D51" w:rsidR="003275D9" w:rsidRPr="0007249C" w:rsidRDefault="003275D9" w:rsidP="0007249C">
            <w:pPr>
              <w:rPr>
                <w:rFonts w:cs="Courier New"/>
                <w:noProof/>
                <w:szCs w:val="20"/>
              </w:rPr>
            </w:pPr>
            <w:r w:rsidRPr="0007249C">
              <w:rPr>
                <w:rFonts w:cs="Courier New"/>
                <w:noProof/>
                <w:szCs w:val="20"/>
              </w:rPr>
              <w:t>PrintDocument1_PrintPage</w:t>
            </w:r>
          </w:p>
        </w:tc>
        <w:tc>
          <w:tcPr>
            <w:tcW w:w="5968" w:type="dxa"/>
            <w:shd w:val="clear" w:color="auto" w:fill="auto"/>
          </w:tcPr>
          <w:p w14:paraId="2C4AE12C" w14:textId="7A875070" w:rsidR="003275D9" w:rsidRPr="0007249C" w:rsidRDefault="003275D9" w:rsidP="003275D9">
            <w:pPr>
              <w:rPr>
                <w:rFonts w:cs="Courier New"/>
                <w:noProof/>
                <w:szCs w:val="20"/>
              </w:rPr>
            </w:pPr>
            <w:r>
              <w:rPr>
                <w:rFonts w:cs="Courier New"/>
                <w:noProof/>
                <w:szCs w:val="20"/>
              </w:rPr>
              <w:t>States the start margins, font size, colour and iterates the item progress by one for every line in the list box.</w:t>
            </w:r>
          </w:p>
        </w:tc>
      </w:tr>
      <w:tr w:rsidR="003275D9" w14:paraId="411BA2D5" w14:textId="77777777" w:rsidTr="0007249C">
        <w:tc>
          <w:tcPr>
            <w:tcW w:w="2504" w:type="dxa"/>
            <w:shd w:val="clear" w:color="auto" w:fill="auto"/>
          </w:tcPr>
          <w:p w14:paraId="1CFFC805" w14:textId="5C42A1EA" w:rsidR="003275D9" w:rsidRPr="0007249C" w:rsidRDefault="003275D9" w:rsidP="0007249C">
            <w:pPr>
              <w:rPr>
                <w:rFonts w:cs="Courier New"/>
                <w:noProof/>
                <w:szCs w:val="20"/>
              </w:rPr>
            </w:pPr>
            <w:r w:rsidRPr="0007249C">
              <w:rPr>
                <w:rFonts w:cs="Courier New"/>
                <w:noProof/>
                <w:szCs w:val="20"/>
              </w:rPr>
              <w:t>PrintDocument1_EndPrint</w:t>
            </w:r>
          </w:p>
        </w:tc>
        <w:tc>
          <w:tcPr>
            <w:tcW w:w="5968" w:type="dxa"/>
            <w:shd w:val="clear" w:color="auto" w:fill="auto"/>
          </w:tcPr>
          <w:p w14:paraId="1BA91873" w14:textId="4A9E3AB3" w:rsidR="003275D9" w:rsidRPr="0007249C" w:rsidRDefault="003275D9" w:rsidP="003275D9">
            <w:pPr>
              <w:rPr>
                <w:rFonts w:cs="Courier New"/>
                <w:noProof/>
                <w:szCs w:val="20"/>
              </w:rPr>
            </w:pPr>
            <w:r>
              <w:rPr>
                <w:rFonts w:cs="Courier New"/>
                <w:noProof/>
                <w:szCs w:val="20"/>
              </w:rPr>
              <w:t>When the print ends the ItemProgress variable is set to zero.</w:t>
            </w:r>
          </w:p>
        </w:tc>
      </w:tr>
    </w:tbl>
    <w:p w14:paraId="3EB89884" w14:textId="6EB4C961" w:rsidR="00144D0E" w:rsidRDefault="00144D0E" w:rsidP="00144D0E">
      <w:pPr>
        <w:pStyle w:val="Heading3"/>
      </w:pPr>
      <w:bookmarkStart w:id="99" w:name="_Toc58333459"/>
      <w:r>
        <w:lastRenderedPageBreak/>
        <w:t>Employee Form</w:t>
      </w:r>
      <w:bookmarkEnd w:id="99"/>
    </w:p>
    <w:p w14:paraId="12CA85EA" w14:textId="77777777" w:rsidR="003275D9" w:rsidRDefault="003275D9" w:rsidP="003275D9"/>
    <w:p w14:paraId="096289D9" w14:textId="244F11FD" w:rsidR="003F1EDB" w:rsidRDefault="003F1EDB" w:rsidP="003F1EDB">
      <w:r>
        <w:t>No global variables are used in this form</w:t>
      </w:r>
    </w:p>
    <w:p w14:paraId="76E6A55B" w14:textId="77777777" w:rsidR="003F1EDB" w:rsidRPr="003275D9" w:rsidRDefault="003F1EDB" w:rsidP="003275D9"/>
    <w:tbl>
      <w:tblPr>
        <w:tblStyle w:val="TableGrid"/>
        <w:tblW w:w="8708" w:type="dxa"/>
        <w:tblLayout w:type="fixed"/>
        <w:tblLook w:val="04A0" w:firstRow="1" w:lastRow="0" w:firstColumn="1" w:lastColumn="0" w:noHBand="0" w:noVBand="1"/>
      </w:tblPr>
      <w:tblGrid>
        <w:gridCol w:w="2754"/>
        <w:gridCol w:w="5954"/>
      </w:tblGrid>
      <w:tr w:rsidR="003275D9" w14:paraId="5C96731A" w14:textId="77777777" w:rsidTr="003275D9">
        <w:tc>
          <w:tcPr>
            <w:tcW w:w="2754" w:type="dxa"/>
            <w:shd w:val="clear" w:color="auto" w:fill="D9D9D9" w:themeFill="background1" w:themeFillShade="D9"/>
          </w:tcPr>
          <w:p w14:paraId="6DC84AD3" w14:textId="77777777" w:rsidR="003275D9" w:rsidRDefault="003275D9" w:rsidP="003275D9">
            <w:r>
              <w:rPr>
                <w:rFonts w:cs="Courier New"/>
                <w:b/>
                <w:noProof/>
                <w:szCs w:val="20"/>
              </w:rPr>
              <w:t>Procedure</w:t>
            </w:r>
            <w:r w:rsidRPr="00933F20">
              <w:rPr>
                <w:rFonts w:cs="Courier New"/>
                <w:b/>
                <w:noProof/>
                <w:szCs w:val="20"/>
              </w:rPr>
              <w:t xml:space="preserve"> Name</w:t>
            </w:r>
          </w:p>
        </w:tc>
        <w:tc>
          <w:tcPr>
            <w:tcW w:w="5954" w:type="dxa"/>
            <w:shd w:val="clear" w:color="auto" w:fill="D9D9D9" w:themeFill="background1" w:themeFillShade="D9"/>
          </w:tcPr>
          <w:p w14:paraId="37EB6535" w14:textId="77777777" w:rsidR="003275D9" w:rsidRDefault="003275D9" w:rsidP="003275D9">
            <w:r w:rsidRPr="00933F20">
              <w:rPr>
                <w:rFonts w:cs="Courier New"/>
                <w:b/>
                <w:noProof/>
                <w:szCs w:val="20"/>
              </w:rPr>
              <w:t>Description</w:t>
            </w:r>
          </w:p>
        </w:tc>
      </w:tr>
      <w:tr w:rsidR="003275D9" w14:paraId="62169434" w14:textId="77777777" w:rsidTr="003275D9">
        <w:tc>
          <w:tcPr>
            <w:tcW w:w="2754" w:type="dxa"/>
            <w:shd w:val="clear" w:color="auto" w:fill="auto"/>
          </w:tcPr>
          <w:p w14:paraId="76B85202" w14:textId="3F6C167B" w:rsidR="003275D9" w:rsidRPr="00FA364A" w:rsidRDefault="003275D9" w:rsidP="003275D9">
            <w:pPr>
              <w:rPr>
                <w:rFonts w:cs="Courier New"/>
                <w:noProof/>
              </w:rPr>
            </w:pPr>
            <w:r w:rsidRPr="00FA364A">
              <w:rPr>
                <w:rFonts w:cs="Courier New"/>
                <w:noProof/>
              </w:rPr>
              <w:t>frmEmployees_Load</w:t>
            </w:r>
          </w:p>
        </w:tc>
        <w:tc>
          <w:tcPr>
            <w:tcW w:w="5954" w:type="dxa"/>
            <w:shd w:val="clear" w:color="auto" w:fill="auto"/>
          </w:tcPr>
          <w:p w14:paraId="182F1A74" w14:textId="1758309B" w:rsidR="003275D9" w:rsidRPr="003275D9" w:rsidRDefault="003275D9" w:rsidP="003275D9">
            <w:pPr>
              <w:rPr>
                <w:rFonts w:cs="Courier New"/>
                <w:noProof/>
                <w:szCs w:val="20"/>
              </w:rPr>
            </w:pPr>
            <w:r>
              <w:rPr>
                <w:rFonts w:cs="Courier New"/>
                <w:noProof/>
                <w:szCs w:val="20"/>
              </w:rPr>
              <w:t>Calls pocedure to create a report and if this is the first time used, hides all buttons except new record save and shows a close button.</w:t>
            </w:r>
          </w:p>
        </w:tc>
      </w:tr>
      <w:tr w:rsidR="003275D9" w14:paraId="064F7290" w14:textId="77777777" w:rsidTr="003275D9">
        <w:tc>
          <w:tcPr>
            <w:tcW w:w="2754" w:type="dxa"/>
            <w:shd w:val="clear" w:color="auto" w:fill="auto"/>
          </w:tcPr>
          <w:p w14:paraId="33DFF3C0" w14:textId="0FA5D092" w:rsidR="003275D9" w:rsidRPr="00FA364A" w:rsidRDefault="003275D9" w:rsidP="003275D9">
            <w:pPr>
              <w:rPr>
                <w:rFonts w:cs="Courier New"/>
                <w:noProof/>
              </w:rPr>
            </w:pPr>
            <w:r w:rsidRPr="00FA364A">
              <w:rPr>
                <w:rFonts w:cs="Courier New"/>
                <w:noProof/>
              </w:rPr>
              <w:t>btnMainMenu_Click</w:t>
            </w:r>
          </w:p>
        </w:tc>
        <w:tc>
          <w:tcPr>
            <w:tcW w:w="5954" w:type="dxa"/>
            <w:shd w:val="clear" w:color="auto" w:fill="auto"/>
          </w:tcPr>
          <w:p w14:paraId="3196EEAF" w14:textId="7B6BB901" w:rsidR="003275D9" w:rsidRPr="003275D9" w:rsidRDefault="003275D9" w:rsidP="003275D9">
            <w:pPr>
              <w:rPr>
                <w:rFonts w:cs="Courier New"/>
                <w:noProof/>
                <w:szCs w:val="20"/>
              </w:rPr>
            </w:pPr>
            <w:r>
              <w:rPr>
                <w:rFonts w:cs="Courier New"/>
                <w:noProof/>
                <w:szCs w:val="20"/>
              </w:rPr>
              <w:t>Closes this form and shows the menu form.</w:t>
            </w:r>
          </w:p>
        </w:tc>
      </w:tr>
      <w:tr w:rsidR="003275D9" w14:paraId="2C1E4DAD" w14:textId="77777777" w:rsidTr="003275D9">
        <w:tc>
          <w:tcPr>
            <w:tcW w:w="2754" w:type="dxa"/>
            <w:shd w:val="clear" w:color="auto" w:fill="auto"/>
          </w:tcPr>
          <w:p w14:paraId="65882CD3" w14:textId="55808069" w:rsidR="003275D9" w:rsidRPr="00FA364A" w:rsidRDefault="003275D9" w:rsidP="003275D9">
            <w:pPr>
              <w:rPr>
                <w:rFonts w:cs="Courier New"/>
                <w:noProof/>
              </w:rPr>
            </w:pPr>
            <w:r w:rsidRPr="00FA364A">
              <w:rPr>
                <w:rFonts w:cs="Courier New"/>
                <w:noProof/>
              </w:rPr>
              <w:t>btnNewEmployee_Click</w:t>
            </w:r>
          </w:p>
        </w:tc>
        <w:tc>
          <w:tcPr>
            <w:tcW w:w="5954" w:type="dxa"/>
            <w:shd w:val="clear" w:color="auto" w:fill="auto"/>
          </w:tcPr>
          <w:p w14:paraId="342C8CB2" w14:textId="59AD85A3" w:rsidR="003275D9" w:rsidRPr="003275D9" w:rsidRDefault="003275D9" w:rsidP="003275D9">
            <w:pPr>
              <w:rPr>
                <w:rFonts w:cs="Courier New"/>
                <w:noProof/>
                <w:szCs w:val="20"/>
              </w:rPr>
            </w:pPr>
            <w:r>
              <w:rPr>
                <w:rFonts w:cs="Courier New"/>
                <w:noProof/>
                <w:szCs w:val="20"/>
              </w:rPr>
              <w:t>Sets all dat input boxes blank excet The employee ID which it enters by reading the ID record and adding 1.</w:t>
            </w:r>
          </w:p>
        </w:tc>
      </w:tr>
      <w:tr w:rsidR="00397C12" w14:paraId="1B753A71" w14:textId="77777777" w:rsidTr="003275D9">
        <w:tc>
          <w:tcPr>
            <w:tcW w:w="2754" w:type="dxa"/>
            <w:shd w:val="clear" w:color="auto" w:fill="auto"/>
          </w:tcPr>
          <w:p w14:paraId="172DD7C1" w14:textId="408C3782" w:rsidR="00397C12" w:rsidRPr="00FA364A" w:rsidRDefault="00397C12" w:rsidP="003275D9">
            <w:pPr>
              <w:rPr>
                <w:rFonts w:cs="Courier New"/>
                <w:noProof/>
              </w:rPr>
            </w:pPr>
            <w:r w:rsidRPr="00FA364A">
              <w:rPr>
                <w:rFonts w:cs="Courier New"/>
                <w:noProof/>
              </w:rPr>
              <w:t>btnSaveRecord_Click</w:t>
            </w:r>
          </w:p>
        </w:tc>
        <w:tc>
          <w:tcPr>
            <w:tcW w:w="5954" w:type="dxa"/>
            <w:shd w:val="clear" w:color="auto" w:fill="auto"/>
          </w:tcPr>
          <w:p w14:paraId="54BAC06F" w14:textId="6521AC80" w:rsidR="00397C12" w:rsidRPr="003275D9" w:rsidRDefault="00397C12" w:rsidP="003275D9">
            <w:pPr>
              <w:rPr>
                <w:rFonts w:cs="Courier New"/>
                <w:noProof/>
                <w:szCs w:val="20"/>
              </w:rPr>
            </w:pPr>
            <w:r>
              <w:rPr>
                <w:rFonts w:cs="Courier New"/>
                <w:noProof/>
                <w:szCs w:val="20"/>
              </w:rPr>
              <w:t>Calls procedures to validate and save the record aswell as creating a report.</w:t>
            </w:r>
          </w:p>
        </w:tc>
      </w:tr>
      <w:tr w:rsidR="00397C12" w14:paraId="4AFC50D2" w14:textId="77777777" w:rsidTr="003275D9">
        <w:tc>
          <w:tcPr>
            <w:tcW w:w="2754" w:type="dxa"/>
            <w:shd w:val="clear" w:color="auto" w:fill="auto"/>
          </w:tcPr>
          <w:p w14:paraId="393B03E8" w14:textId="6175A7CA" w:rsidR="00397C12" w:rsidRPr="00FA364A" w:rsidRDefault="00397C12" w:rsidP="003275D9">
            <w:pPr>
              <w:rPr>
                <w:rFonts w:cs="Courier New"/>
                <w:noProof/>
              </w:rPr>
            </w:pPr>
            <w:r w:rsidRPr="00FA364A">
              <w:rPr>
                <w:rFonts w:cs="Courier New"/>
                <w:noProof/>
              </w:rPr>
              <w:t>ValidateData</w:t>
            </w:r>
          </w:p>
        </w:tc>
        <w:tc>
          <w:tcPr>
            <w:tcW w:w="5954" w:type="dxa"/>
            <w:shd w:val="clear" w:color="auto" w:fill="auto"/>
          </w:tcPr>
          <w:p w14:paraId="2811B93E" w14:textId="6C0B8EDB" w:rsidR="00397C12" w:rsidRPr="003275D9" w:rsidRDefault="00397C12" w:rsidP="00397C12">
            <w:pPr>
              <w:rPr>
                <w:rFonts w:cs="Courier New"/>
                <w:noProof/>
                <w:szCs w:val="20"/>
              </w:rPr>
            </w:pPr>
            <w:r>
              <w:rPr>
                <w:rFonts w:cs="Courier New"/>
                <w:noProof/>
                <w:szCs w:val="20"/>
              </w:rPr>
              <w:t>Checks every data entry box contains data, checks this data is within the correct length of characters, check it’s a number (if it’s supposed to be) and makes sure emails contain “@” signs. Displays error messages if rquired, otherwise calls save data procedure.</w:t>
            </w:r>
          </w:p>
        </w:tc>
      </w:tr>
      <w:tr w:rsidR="00397C12" w14:paraId="374730D8" w14:textId="77777777" w:rsidTr="003275D9">
        <w:tc>
          <w:tcPr>
            <w:tcW w:w="2754" w:type="dxa"/>
            <w:shd w:val="clear" w:color="auto" w:fill="auto"/>
          </w:tcPr>
          <w:p w14:paraId="7E96EB4C" w14:textId="5E37F985" w:rsidR="00397C12" w:rsidRPr="00FA364A" w:rsidRDefault="00397C12" w:rsidP="003275D9">
            <w:pPr>
              <w:rPr>
                <w:rFonts w:cs="Courier New"/>
                <w:noProof/>
              </w:rPr>
            </w:pPr>
            <w:r w:rsidRPr="00FA364A">
              <w:rPr>
                <w:rFonts w:cs="Courier New"/>
                <w:noProof/>
              </w:rPr>
              <w:t>SaveData</w:t>
            </w:r>
          </w:p>
        </w:tc>
        <w:tc>
          <w:tcPr>
            <w:tcW w:w="5954" w:type="dxa"/>
            <w:shd w:val="clear" w:color="auto" w:fill="auto"/>
          </w:tcPr>
          <w:p w14:paraId="7ECDC68E" w14:textId="13CF376B" w:rsidR="00397C12" w:rsidRPr="003275D9" w:rsidRDefault="00397C12" w:rsidP="003275D9">
            <w:pPr>
              <w:rPr>
                <w:rFonts w:cs="Courier New"/>
                <w:noProof/>
                <w:szCs w:val="20"/>
              </w:rPr>
            </w:pPr>
            <w:r>
              <w:rPr>
                <w:rFonts w:cs="Courier New"/>
                <w:noProof/>
                <w:szCs w:val="20"/>
              </w:rPr>
              <w:t>Checks if this record has been saved before, if it has it makes sure you want to update it then finds the record number for it. Otherwise it wroks out the record number as the last record number plus one. Then it saves the inputted data to the file. Finally if the ID is new, the file is opened and the highest used ID is updated.</w:t>
            </w:r>
          </w:p>
        </w:tc>
      </w:tr>
      <w:tr w:rsidR="00397C12" w14:paraId="0B5B9081" w14:textId="77777777" w:rsidTr="003275D9">
        <w:tc>
          <w:tcPr>
            <w:tcW w:w="2754" w:type="dxa"/>
            <w:shd w:val="clear" w:color="auto" w:fill="auto"/>
          </w:tcPr>
          <w:p w14:paraId="6EAED50D" w14:textId="699AE05F" w:rsidR="00397C12" w:rsidRPr="00FA364A" w:rsidRDefault="00397C12" w:rsidP="00397C12">
            <w:pPr>
              <w:rPr>
                <w:rFonts w:cs="Courier New"/>
                <w:noProof/>
              </w:rPr>
            </w:pPr>
            <w:r w:rsidRPr="00FA364A">
              <w:rPr>
                <w:rFonts w:cs="Courier New"/>
                <w:noProof/>
              </w:rPr>
              <w:t>CreateReport</w:t>
            </w:r>
          </w:p>
        </w:tc>
        <w:tc>
          <w:tcPr>
            <w:tcW w:w="5954" w:type="dxa"/>
            <w:shd w:val="clear" w:color="auto" w:fill="auto"/>
          </w:tcPr>
          <w:p w14:paraId="44304889" w14:textId="4CFBA944" w:rsidR="00397C12" w:rsidRPr="003275D9" w:rsidRDefault="00397C12" w:rsidP="00397C12">
            <w:pPr>
              <w:rPr>
                <w:rFonts w:cs="Courier New"/>
                <w:noProof/>
                <w:szCs w:val="20"/>
              </w:rPr>
            </w:pPr>
            <w:r>
              <w:rPr>
                <w:rFonts w:cs="Courier New"/>
                <w:noProof/>
                <w:szCs w:val="20"/>
              </w:rPr>
              <w:t>Creates report first by writing the table headings then looping through the employee file displaying each record as one line (using custom format).</w:t>
            </w:r>
            <w:r>
              <w:rPr>
                <w:rFonts w:cs="Courier New"/>
                <w:noProof/>
                <w:szCs w:val="20"/>
              </w:rPr>
              <w:tab/>
            </w:r>
          </w:p>
        </w:tc>
      </w:tr>
      <w:tr w:rsidR="00397C12" w14:paraId="42F0F5E5" w14:textId="77777777" w:rsidTr="003275D9">
        <w:tc>
          <w:tcPr>
            <w:tcW w:w="2754" w:type="dxa"/>
            <w:shd w:val="clear" w:color="auto" w:fill="auto"/>
          </w:tcPr>
          <w:p w14:paraId="7D799E4C" w14:textId="21337851" w:rsidR="00397C12" w:rsidRPr="00FA364A" w:rsidRDefault="00397C12" w:rsidP="003275D9">
            <w:pPr>
              <w:rPr>
                <w:rFonts w:cs="Courier New"/>
                <w:noProof/>
              </w:rPr>
            </w:pPr>
            <w:r w:rsidRPr="00FA364A">
              <w:rPr>
                <w:rFonts w:cs="Courier New"/>
                <w:noProof/>
              </w:rPr>
              <w:t>btnDeleteRecord_Click</w:t>
            </w:r>
          </w:p>
        </w:tc>
        <w:tc>
          <w:tcPr>
            <w:tcW w:w="5954" w:type="dxa"/>
            <w:shd w:val="clear" w:color="auto" w:fill="auto"/>
          </w:tcPr>
          <w:p w14:paraId="3DBAD101" w14:textId="1CAF6564" w:rsidR="00397C12" w:rsidRPr="003275D9" w:rsidRDefault="00397C12" w:rsidP="003275D9">
            <w:pPr>
              <w:rPr>
                <w:rFonts w:cs="Courier New"/>
                <w:noProof/>
                <w:szCs w:val="20"/>
              </w:rPr>
            </w:pPr>
            <w:r>
              <w:rPr>
                <w:rFonts w:cs="Courier New"/>
                <w:noProof/>
                <w:szCs w:val="20"/>
              </w:rPr>
              <w:t>Loops through the employee file and if the Employee ID isn’t the one wanting to be deleted then copy that record to a temporary file. Delete the employee file, copy the temporary file to the emloyeefilepath, delete the temporary file. Finally save the deleted ID to the DeletedEmployeeID file and empty the data boxes.</w:t>
            </w:r>
          </w:p>
        </w:tc>
      </w:tr>
      <w:tr w:rsidR="00F616DE" w14:paraId="00480F4C" w14:textId="77777777" w:rsidTr="003275D9">
        <w:tc>
          <w:tcPr>
            <w:tcW w:w="2754" w:type="dxa"/>
            <w:shd w:val="clear" w:color="auto" w:fill="auto"/>
          </w:tcPr>
          <w:p w14:paraId="4EA2D523" w14:textId="6EEBAB76" w:rsidR="00F616DE" w:rsidRPr="00FA364A" w:rsidRDefault="00F616DE" w:rsidP="003275D9">
            <w:pPr>
              <w:rPr>
                <w:rFonts w:cs="Courier New"/>
                <w:noProof/>
              </w:rPr>
            </w:pPr>
            <w:r w:rsidRPr="00FA364A">
              <w:rPr>
                <w:rFonts w:cs="Courier New"/>
                <w:noProof/>
              </w:rPr>
              <w:t>lstEmployees_SelectedIndexChanged</w:t>
            </w:r>
          </w:p>
        </w:tc>
        <w:tc>
          <w:tcPr>
            <w:tcW w:w="5954" w:type="dxa"/>
            <w:shd w:val="clear" w:color="auto" w:fill="auto"/>
          </w:tcPr>
          <w:p w14:paraId="57D778F4" w14:textId="314DA2E4" w:rsidR="00F616DE" w:rsidRPr="003275D9" w:rsidRDefault="00F616DE" w:rsidP="003275D9">
            <w:pPr>
              <w:rPr>
                <w:rFonts w:cs="Courier New"/>
                <w:noProof/>
                <w:szCs w:val="20"/>
              </w:rPr>
            </w:pPr>
            <w:r>
              <w:rPr>
                <w:rFonts w:cs="Courier New"/>
                <w:noProof/>
                <w:szCs w:val="20"/>
              </w:rPr>
              <w:t>If you click a line in the list box this calculates the record ID of the record and passes this to the Read record procedure.</w:t>
            </w:r>
          </w:p>
        </w:tc>
      </w:tr>
      <w:tr w:rsidR="00F616DE" w14:paraId="7D90B0E2" w14:textId="77777777" w:rsidTr="003275D9">
        <w:trPr>
          <w:trHeight w:val="67"/>
        </w:trPr>
        <w:tc>
          <w:tcPr>
            <w:tcW w:w="2754" w:type="dxa"/>
            <w:shd w:val="clear" w:color="auto" w:fill="auto"/>
          </w:tcPr>
          <w:p w14:paraId="1CE00110" w14:textId="2B4F4788" w:rsidR="00F616DE" w:rsidRPr="00FA364A" w:rsidRDefault="00F616DE" w:rsidP="003275D9">
            <w:pPr>
              <w:rPr>
                <w:rFonts w:cs="Courier New"/>
                <w:noProof/>
              </w:rPr>
            </w:pPr>
            <w:r w:rsidRPr="00FA364A">
              <w:rPr>
                <w:rFonts w:cs="Courier New"/>
                <w:noProof/>
              </w:rPr>
              <w:t>ReadRecord(</w:t>
            </w:r>
            <w:r w:rsidRPr="00FA364A">
              <w:rPr>
                <w:rFonts w:cs="Courier New"/>
                <w:noProof/>
                <w:color w:val="0000FF"/>
              </w:rPr>
              <w:t>ByRef</w:t>
            </w:r>
            <w:r w:rsidRPr="00FA364A">
              <w:rPr>
                <w:rFonts w:cs="Courier New"/>
                <w:noProof/>
              </w:rPr>
              <w:t xml:space="preserve"> RecordNumber)</w:t>
            </w:r>
          </w:p>
        </w:tc>
        <w:tc>
          <w:tcPr>
            <w:tcW w:w="5954" w:type="dxa"/>
            <w:shd w:val="clear" w:color="auto" w:fill="auto"/>
          </w:tcPr>
          <w:p w14:paraId="58959562" w14:textId="0A6ECB44" w:rsidR="00F616DE" w:rsidRPr="003275D9" w:rsidRDefault="00F616DE" w:rsidP="003275D9">
            <w:pPr>
              <w:rPr>
                <w:rFonts w:cs="Courier New"/>
                <w:noProof/>
                <w:szCs w:val="20"/>
              </w:rPr>
            </w:pPr>
            <w:r>
              <w:rPr>
                <w:rFonts w:cs="Courier New"/>
                <w:noProof/>
                <w:szCs w:val="20"/>
              </w:rPr>
              <w:t>Gets the record for the given record ID, enters it’s data into the data boxes and selecs the record in the list box.</w:t>
            </w:r>
          </w:p>
        </w:tc>
      </w:tr>
      <w:tr w:rsidR="00F616DE" w14:paraId="5A2B7818" w14:textId="77777777" w:rsidTr="003275D9">
        <w:trPr>
          <w:trHeight w:val="67"/>
        </w:trPr>
        <w:tc>
          <w:tcPr>
            <w:tcW w:w="2754" w:type="dxa"/>
            <w:shd w:val="clear" w:color="auto" w:fill="auto"/>
          </w:tcPr>
          <w:p w14:paraId="091C2264" w14:textId="31D67533" w:rsidR="00F616DE" w:rsidRPr="00FA364A" w:rsidRDefault="00F616DE" w:rsidP="003275D9">
            <w:pPr>
              <w:rPr>
                <w:rFonts w:cs="Courier New"/>
                <w:noProof/>
              </w:rPr>
            </w:pPr>
            <w:r w:rsidRPr="00FA364A">
              <w:rPr>
                <w:rFonts w:cs="Courier New"/>
                <w:noProof/>
              </w:rPr>
              <w:t>btnNextRecord_Click</w:t>
            </w:r>
          </w:p>
        </w:tc>
        <w:tc>
          <w:tcPr>
            <w:tcW w:w="5954" w:type="dxa"/>
            <w:shd w:val="clear" w:color="auto" w:fill="auto"/>
          </w:tcPr>
          <w:p w14:paraId="1760084F" w14:textId="5C1AC3A2" w:rsidR="00F616DE" w:rsidRPr="003275D9" w:rsidRDefault="00F616DE" w:rsidP="003275D9">
            <w:pPr>
              <w:rPr>
                <w:rFonts w:cs="Courier New"/>
                <w:noProof/>
                <w:szCs w:val="20"/>
              </w:rPr>
            </w:pPr>
            <w:r>
              <w:rPr>
                <w:rFonts w:cs="Courier New"/>
                <w:noProof/>
                <w:szCs w:val="20"/>
              </w:rPr>
              <w:t>Works out the current record number then passes this plus one to the read record procedure.</w:t>
            </w:r>
          </w:p>
        </w:tc>
      </w:tr>
      <w:tr w:rsidR="00F616DE" w14:paraId="1E925A47" w14:textId="77777777" w:rsidTr="003275D9">
        <w:trPr>
          <w:trHeight w:val="67"/>
        </w:trPr>
        <w:tc>
          <w:tcPr>
            <w:tcW w:w="2754" w:type="dxa"/>
            <w:shd w:val="clear" w:color="auto" w:fill="auto"/>
          </w:tcPr>
          <w:p w14:paraId="45DD5E7F" w14:textId="3B967B3F" w:rsidR="00F616DE" w:rsidRPr="00FA364A" w:rsidRDefault="00F616DE" w:rsidP="003275D9">
            <w:pPr>
              <w:rPr>
                <w:rFonts w:cs="Courier New"/>
                <w:noProof/>
              </w:rPr>
            </w:pPr>
            <w:r w:rsidRPr="00FA364A">
              <w:rPr>
                <w:rFonts w:cs="Courier New"/>
                <w:noProof/>
              </w:rPr>
              <w:t>btnLastRecord_Click</w:t>
            </w:r>
          </w:p>
        </w:tc>
        <w:tc>
          <w:tcPr>
            <w:tcW w:w="5954" w:type="dxa"/>
            <w:shd w:val="clear" w:color="auto" w:fill="auto"/>
          </w:tcPr>
          <w:p w14:paraId="587F1696" w14:textId="09D0033C" w:rsidR="00F616DE" w:rsidRPr="003275D9" w:rsidRDefault="00F616DE" w:rsidP="003275D9">
            <w:pPr>
              <w:rPr>
                <w:rFonts w:cs="Courier New"/>
                <w:noProof/>
                <w:szCs w:val="20"/>
              </w:rPr>
            </w:pPr>
            <w:r>
              <w:rPr>
                <w:rFonts w:cs="Courier New"/>
                <w:noProof/>
                <w:szCs w:val="20"/>
              </w:rPr>
              <w:t>Works out the current record number then passes this minus one to the read record procedure.</w:t>
            </w:r>
          </w:p>
        </w:tc>
      </w:tr>
      <w:tr w:rsidR="00F616DE" w14:paraId="12ACB7D3" w14:textId="77777777" w:rsidTr="003275D9">
        <w:trPr>
          <w:trHeight w:val="67"/>
        </w:trPr>
        <w:tc>
          <w:tcPr>
            <w:tcW w:w="2754" w:type="dxa"/>
            <w:shd w:val="clear" w:color="auto" w:fill="auto"/>
          </w:tcPr>
          <w:p w14:paraId="750374D3" w14:textId="6613DEAF" w:rsidR="00F616DE" w:rsidRPr="00FA364A" w:rsidRDefault="00F616DE" w:rsidP="003275D9">
            <w:pPr>
              <w:rPr>
                <w:rFonts w:cs="Courier New"/>
                <w:noProof/>
              </w:rPr>
            </w:pPr>
            <w:r w:rsidRPr="00FA364A">
              <w:rPr>
                <w:rFonts w:cs="Courier New"/>
                <w:noProof/>
              </w:rPr>
              <w:t>btnPrint_Click</w:t>
            </w:r>
          </w:p>
        </w:tc>
        <w:tc>
          <w:tcPr>
            <w:tcW w:w="5954" w:type="dxa"/>
            <w:shd w:val="clear" w:color="auto" w:fill="auto"/>
          </w:tcPr>
          <w:p w14:paraId="20A5C614" w14:textId="3C0F9434" w:rsidR="00F616DE" w:rsidRPr="003275D9" w:rsidRDefault="00F616DE" w:rsidP="003275D9">
            <w:pPr>
              <w:rPr>
                <w:rFonts w:cs="Courier New"/>
                <w:noProof/>
                <w:szCs w:val="20"/>
              </w:rPr>
            </w:pPr>
            <w:r>
              <w:rPr>
                <w:rFonts w:cs="Courier New"/>
                <w:noProof/>
                <w:szCs w:val="20"/>
              </w:rPr>
              <w:t>Shows print dialogue and if this is used correctly prints the document.</w:t>
            </w:r>
          </w:p>
        </w:tc>
      </w:tr>
      <w:tr w:rsidR="00F616DE" w14:paraId="0764CC2A" w14:textId="77777777" w:rsidTr="003275D9">
        <w:trPr>
          <w:trHeight w:val="67"/>
        </w:trPr>
        <w:tc>
          <w:tcPr>
            <w:tcW w:w="2754" w:type="dxa"/>
            <w:shd w:val="clear" w:color="auto" w:fill="auto"/>
          </w:tcPr>
          <w:p w14:paraId="6D8B4DC3" w14:textId="394C35E9" w:rsidR="00F616DE" w:rsidRPr="00FA364A" w:rsidRDefault="00F616DE" w:rsidP="003275D9">
            <w:pPr>
              <w:rPr>
                <w:rFonts w:cs="Courier New"/>
                <w:noProof/>
              </w:rPr>
            </w:pPr>
            <w:r w:rsidRPr="00FA364A">
              <w:rPr>
                <w:rFonts w:cs="Courier New"/>
                <w:noProof/>
              </w:rPr>
              <w:t>PrintDocument1_PrintPage</w:t>
            </w:r>
          </w:p>
        </w:tc>
        <w:tc>
          <w:tcPr>
            <w:tcW w:w="5954" w:type="dxa"/>
            <w:shd w:val="clear" w:color="auto" w:fill="auto"/>
          </w:tcPr>
          <w:p w14:paraId="14331978" w14:textId="3CB56895" w:rsidR="00F616DE" w:rsidRPr="003275D9" w:rsidRDefault="00F616DE" w:rsidP="003275D9">
            <w:pPr>
              <w:rPr>
                <w:rFonts w:cs="Courier New"/>
                <w:noProof/>
                <w:szCs w:val="20"/>
              </w:rPr>
            </w:pPr>
            <w:r>
              <w:rPr>
                <w:rFonts w:cs="Courier New"/>
                <w:noProof/>
                <w:szCs w:val="20"/>
              </w:rPr>
              <w:t>States the start margins, font size, colour and iterates the item progress by one for every line in the list box.</w:t>
            </w:r>
          </w:p>
        </w:tc>
      </w:tr>
      <w:tr w:rsidR="00F616DE" w14:paraId="44B31AB0" w14:textId="77777777" w:rsidTr="003275D9">
        <w:trPr>
          <w:trHeight w:val="67"/>
        </w:trPr>
        <w:tc>
          <w:tcPr>
            <w:tcW w:w="2754" w:type="dxa"/>
            <w:shd w:val="clear" w:color="auto" w:fill="auto"/>
          </w:tcPr>
          <w:p w14:paraId="6D54AE37" w14:textId="59B4F9DB" w:rsidR="00F616DE" w:rsidRPr="00FA364A" w:rsidRDefault="00F616DE" w:rsidP="003275D9">
            <w:pPr>
              <w:rPr>
                <w:rFonts w:cs="Courier New"/>
                <w:noProof/>
              </w:rPr>
            </w:pPr>
            <w:r w:rsidRPr="00FA364A">
              <w:rPr>
                <w:rFonts w:cs="Courier New"/>
                <w:noProof/>
              </w:rPr>
              <w:t>PrintDocument1_EndPri</w:t>
            </w:r>
            <w:r w:rsidRPr="00FA364A">
              <w:rPr>
                <w:rFonts w:cs="Courier New"/>
                <w:noProof/>
              </w:rPr>
              <w:lastRenderedPageBreak/>
              <w:t>nt</w:t>
            </w:r>
          </w:p>
        </w:tc>
        <w:tc>
          <w:tcPr>
            <w:tcW w:w="5954" w:type="dxa"/>
            <w:shd w:val="clear" w:color="auto" w:fill="auto"/>
          </w:tcPr>
          <w:p w14:paraId="64AC6532" w14:textId="1679DFDE" w:rsidR="00F616DE" w:rsidRPr="003275D9" w:rsidRDefault="00F616DE" w:rsidP="003275D9">
            <w:pPr>
              <w:rPr>
                <w:rFonts w:cs="Courier New"/>
                <w:noProof/>
                <w:szCs w:val="20"/>
              </w:rPr>
            </w:pPr>
            <w:r>
              <w:rPr>
                <w:rFonts w:cs="Courier New"/>
                <w:noProof/>
                <w:szCs w:val="20"/>
              </w:rPr>
              <w:lastRenderedPageBreak/>
              <w:t xml:space="preserve">When the print ends the ItemProgress variable is set to </w:t>
            </w:r>
            <w:r>
              <w:rPr>
                <w:rFonts w:cs="Courier New"/>
                <w:noProof/>
                <w:szCs w:val="20"/>
              </w:rPr>
              <w:lastRenderedPageBreak/>
              <w:t>zero.</w:t>
            </w:r>
          </w:p>
        </w:tc>
      </w:tr>
      <w:tr w:rsidR="00F616DE" w14:paraId="52E8BEA6" w14:textId="77777777" w:rsidTr="003275D9">
        <w:trPr>
          <w:trHeight w:val="67"/>
        </w:trPr>
        <w:tc>
          <w:tcPr>
            <w:tcW w:w="2754" w:type="dxa"/>
            <w:shd w:val="clear" w:color="auto" w:fill="auto"/>
          </w:tcPr>
          <w:p w14:paraId="6E33AC15" w14:textId="48368F3B" w:rsidR="00F616DE" w:rsidRPr="00FA364A" w:rsidRDefault="00F616DE" w:rsidP="003275D9">
            <w:pPr>
              <w:rPr>
                <w:rFonts w:cs="Courier New"/>
                <w:noProof/>
              </w:rPr>
            </w:pPr>
            <w:r w:rsidRPr="00FA364A">
              <w:rPr>
                <w:rFonts w:cs="Courier New"/>
                <w:noProof/>
              </w:rPr>
              <w:lastRenderedPageBreak/>
              <w:t>btnSearch_Click</w:t>
            </w:r>
          </w:p>
        </w:tc>
        <w:tc>
          <w:tcPr>
            <w:tcW w:w="5954" w:type="dxa"/>
            <w:shd w:val="clear" w:color="auto" w:fill="auto"/>
          </w:tcPr>
          <w:p w14:paraId="4F5D8CA0" w14:textId="36FC0FCF" w:rsidR="00F616DE" w:rsidRPr="003275D9" w:rsidRDefault="00F616DE" w:rsidP="00F616DE">
            <w:pPr>
              <w:rPr>
                <w:rFonts w:cs="Courier New"/>
                <w:noProof/>
                <w:szCs w:val="20"/>
              </w:rPr>
            </w:pPr>
            <w:r>
              <w:rPr>
                <w:rFonts w:cs="Courier New"/>
                <w:noProof/>
                <w:szCs w:val="20"/>
              </w:rPr>
              <w:t xml:space="preserve">Decides if an ID or name has been used to search. If it’s an ID, loop through the employee file and find the record number, select this item in the list box (calling the </w:t>
            </w:r>
            <w:r w:rsidRPr="00F616DE">
              <w:rPr>
                <w:rFonts w:cs="Courier New"/>
                <w:noProof/>
              </w:rPr>
              <w:t>lstEmployees_SelectedIndexChanged</w:t>
            </w:r>
            <w:r>
              <w:rPr>
                <w:rFonts w:cs="Courier New"/>
                <w:noProof/>
              </w:rPr>
              <w:t xml:space="preserve"> procedure). If it’s a name it does the same thing but compares names instead of ID’s.</w:t>
            </w:r>
          </w:p>
        </w:tc>
      </w:tr>
      <w:tr w:rsidR="00F616DE" w14:paraId="3F2D7A56" w14:textId="77777777" w:rsidTr="003275D9">
        <w:trPr>
          <w:trHeight w:val="67"/>
        </w:trPr>
        <w:tc>
          <w:tcPr>
            <w:tcW w:w="2754" w:type="dxa"/>
            <w:shd w:val="clear" w:color="auto" w:fill="auto"/>
          </w:tcPr>
          <w:p w14:paraId="61340B2A" w14:textId="5699583D" w:rsidR="00F616DE" w:rsidRPr="00FA364A" w:rsidRDefault="00F616DE" w:rsidP="003275D9">
            <w:pPr>
              <w:rPr>
                <w:rFonts w:cs="Courier New"/>
                <w:noProof/>
              </w:rPr>
            </w:pPr>
            <w:r w:rsidRPr="00FA364A">
              <w:rPr>
                <w:rFonts w:cs="Courier New"/>
                <w:noProof/>
              </w:rPr>
              <w:t>btnClose_Click</w:t>
            </w:r>
          </w:p>
        </w:tc>
        <w:tc>
          <w:tcPr>
            <w:tcW w:w="5954" w:type="dxa"/>
            <w:shd w:val="clear" w:color="auto" w:fill="auto"/>
          </w:tcPr>
          <w:p w14:paraId="249D3CAD" w14:textId="668D082E" w:rsidR="00F616DE" w:rsidRPr="003275D9" w:rsidRDefault="00F616DE" w:rsidP="003275D9">
            <w:pPr>
              <w:rPr>
                <w:rFonts w:cs="Courier New"/>
                <w:noProof/>
                <w:szCs w:val="20"/>
              </w:rPr>
            </w:pPr>
            <w:r>
              <w:rPr>
                <w:rFonts w:cs="Courier New"/>
                <w:noProof/>
                <w:szCs w:val="20"/>
              </w:rPr>
              <w:t>For first time users closes the employee form.</w:t>
            </w:r>
          </w:p>
        </w:tc>
      </w:tr>
    </w:tbl>
    <w:p w14:paraId="3971DA51" w14:textId="77777777" w:rsidR="003F1EDB" w:rsidRPr="0017004A" w:rsidRDefault="003F1EDB" w:rsidP="0017004A"/>
    <w:p w14:paraId="3BBA21F0" w14:textId="6310D626" w:rsidR="00144D0E" w:rsidRDefault="00144D0E" w:rsidP="00144D0E">
      <w:pPr>
        <w:pStyle w:val="Heading3"/>
      </w:pPr>
      <w:bookmarkStart w:id="100" w:name="_Toc58333460"/>
      <w:r>
        <w:t>Orders Form</w:t>
      </w:r>
      <w:bookmarkEnd w:id="100"/>
    </w:p>
    <w:p w14:paraId="4B7FC053" w14:textId="77777777" w:rsidR="00F616DE" w:rsidRPr="00F616DE" w:rsidRDefault="00F616DE" w:rsidP="00F616DE"/>
    <w:tbl>
      <w:tblPr>
        <w:tblStyle w:val="TableGrid"/>
        <w:tblW w:w="0" w:type="auto"/>
        <w:tblLook w:val="04A0" w:firstRow="1" w:lastRow="0" w:firstColumn="1" w:lastColumn="0" w:noHBand="0" w:noVBand="1"/>
      </w:tblPr>
      <w:tblGrid>
        <w:gridCol w:w="2840"/>
        <w:gridCol w:w="2088"/>
        <w:gridCol w:w="3594"/>
      </w:tblGrid>
      <w:tr w:rsidR="0017004A" w14:paraId="749C24B7" w14:textId="77777777" w:rsidTr="00F616DE">
        <w:tc>
          <w:tcPr>
            <w:tcW w:w="2840" w:type="dxa"/>
            <w:shd w:val="clear" w:color="auto" w:fill="D9D9D9" w:themeFill="background1" w:themeFillShade="D9"/>
          </w:tcPr>
          <w:p w14:paraId="2D36EDDE" w14:textId="77777777" w:rsidR="0017004A" w:rsidRDefault="0017004A" w:rsidP="0017004A">
            <w:r w:rsidRPr="00933F20">
              <w:rPr>
                <w:rFonts w:cs="Courier New"/>
                <w:b/>
                <w:noProof/>
                <w:szCs w:val="20"/>
              </w:rPr>
              <w:t>Variable Name</w:t>
            </w:r>
          </w:p>
        </w:tc>
        <w:tc>
          <w:tcPr>
            <w:tcW w:w="2088" w:type="dxa"/>
            <w:shd w:val="clear" w:color="auto" w:fill="D9D9D9" w:themeFill="background1" w:themeFillShade="D9"/>
          </w:tcPr>
          <w:p w14:paraId="2F502F79" w14:textId="77777777" w:rsidR="0017004A" w:rsidRDefault="0017004A" w:rsidP="0017004A">
            <w:r w:rsidRPr="00933F20">
              <w:rPr>
                <w:rFonts w:cs="Courier New"/>
                <w:b/>
                <w:noProof/>
                <w:szCs w:val="20"/>
              </w:rPr>
              <w:t>Type</w:t>
            </w:r>
          </w:p>
        </w:tc>
        <w:tc>
          <w:tcPr>
            <w:tcW w:w="3594" w:type="dxa"/>
            <w:shd w:val="clear" w:color="auto" w:fill="D9D9D9" w:themeFill="background1" w:themeFillShade="D9"/>
          </w:tcPr>
          <w:p w14:paraId="3239F5EC" w14:textId="77777777" w:rsidR="0017004A" w:rsidRDefault="0017004A" w:rsidP="0017004A">
            <w:r w:rsidRPr="00933F20">
              <w:rPr>
                <w:rFonts w:cs="Courier New"/>
                <w:b/>
                <w:noProof/>
                <w:szCs w:val="20"/>
              </w:rPr>
              <w:t>Description</w:t>
            </w:r>
          </w:p>
        </w:tc>
      </w:tr>
      <w:tr w:rsidR="0017004A" w14:paraId="64491CD1" w14:textId="77777777" w:rsidTr="00F616DE">
        <w:tc>
          <w:tcPr>
            <w:tcW w:w="2840" w:type="dxa"/>
            <w:shd w:val="clear" w:color="auto" w:fill="auto"/>
          </w:tcPr>
          <w:p w14:paraId="25397359" w14:textId="7F021467" w:rsidR="0017004A" w:rsidRPr="00F616DE" w:rsidRDefault="00F616DE" w:rsidP="00F616DE">
            <w:pPr>
              <w:rPr>
                <w:rFonts w:cs="Courier New"/>
                <w:noProof/>
                <w:szCs w:val="20"/>
              </w:rPr>
            </w:pPr>
            <w:r w:rsidRPr="00F616DE">
              <w:rPr>
                <w:rFonts w:cs="Courier New"/>
                <w:noProof/>
                <w:szCs w:val="20"/>
              </w:rPr>
              <w:t>Total</w:t>
            </w:r>
          </w:p>
        </w:tc>
        <w:tc>
          <w:tcPr>
            <w:tcW w:w="2088" w:type="dxa"/>
            <w:shd w:val="clear" w:color="auto" w:fill="auto"/>
          </w:tcPr>
          <w:p w14:paraId="280AE258" w14:textId="0DD5B4F9" w:rsidR="0017004A" w:rsidRPr="00F616DE" w:rsidRDefault="00F616DE" w:rsidP="0017004A">
            <w:pPr>
              <w:rPr>
                <w:rFonts w:cs="Courier New"/>
                <w:noProof/>
                <w:szCs w:val="20"/>
              </w:rPr>
            </w:pPr>
            <w:r w:rsidRPr="00F616DE">
              <w:rPr>
                <w:rFonts w:cs="Courier New"/>
                <w:noProof/>
                <w:szCs w:val="20"/>
              </w:rPr>
              <w:t>Single</w:t>
            </w:r>
          </w:p>
        </w:tc>
        <w:tc>
          <w:tcPr>
            <w:tcW w:w="3594" w:type="dxa"/>
            <w:shd w:val="clear" w:color="auto" w:fill="auto"/>
          </w:tcPr>
          <w:p w14:paraId="449A089C" w14:textId="21BB4DD2" w:rsidR="0017004A" w:rsidRPr="00F616DE" w:rsidRDefault="00F616DE" w:rsidP="0017004A">
            <w:pPr>
              <w:rPr>
                <w:rFonts w:cs="Courier New"/>
                <w:noProof/>
                <w:szCs w:val="20"/>
              </w:rPr>
            </w:pPr>
            <w:r w:rsidRPr="00F616DE">
              <w:rPr>
                <w:rFonts w:cs="Courier New"/>
                <w:noProof/>
                <w:szCs w:val="20"/>
              </w:rPr>
              <w:t xml:space="preserve">Holds the </w:t>
            </w:r>
            <w:r>
              <w:rPr>
                <w:rFonts w:cs="Courier New"/>
                <w:noProof/>
                <w:szCs w:val="20"/>
              </w:rPr>
              <w:t xml:space="preserve">total price of an order, used by the CreateReports procedure and the btnPay_Click </w:t>
            </w:r>
          </w:p>
        </w:tc>
      </w:tr>
    </w:tbl>
    <w:p w14:paraId="2B9E4F17" w14:textId="77777777" w:rsidR="003F1EDB" w:rsidRDefault="003F1EDB" w:rsidP="0017004A"/>
    <w:tbl>
      <w:tblPr>
        <w:tblStyle w:val="TableGrid"/>
        <w:tblW w:w="8708" w:type="dxa"/>
        <w:tblLayout w:type="fixed"/>
        <w:tblLook w:val="04A0" w:firstRow="1" w:lastRow="0" w:firstColumn="1" w:lastColumn="0" w:noHBand="0" w:noVBand="1"/>
      </w:tblPr>
      <w:tblGrid>
        <w:gridCol w:w="2754"/>
        <w:gridCol w:w="5954"/>
      </w:tblGrid>
      <w:tr w:rsidR="00F616DE" w14:paraId="2B71A141" w14:textId="77777777" w:rsidTr="00F616DE">
        <w:tc>
          <w:tcPr>
            <w:tcW w:w="2754" w:type="dxa"/>
            <w:shd w:val="clear" w:color="auto" w:fill="D9D9D9" w:themeFill="background1" w:themeFillShade="D9"/>
          </w:tcPr>
          <w:p w14:paraId="7E9B285A" w14:textId="77777777" w:rsidR="00F616DE" w:rsidRDefault="00F616DE" w:rsidP="00F616DE">
            <w:r>
              <w:rPr>
                <w:rFonts w:cs="Courier New"/>
                <w:b/>
                <w:noProof/>
                <w:szCs w:val="20"/>
              </w:rPr>
              <w:t>Procedure</w:t>
            </w:r>
            <w:r w:rsidRPr="00933F20">
              <w:rPr>
                <w:rFonts w:cs="Courier New"/>
                <w:b/>
                <w:noProof/>
                <w:szCs w:val="20"/>
              </w:rPr>
              <w:t xml:space="preserve"> Name</w:t>
            </w:r>
          </w:p>
        </w:tc>
        <w:tc>
          <w:tcPr>
            <w:tcW w:w="5954" w:type="dxa"/>
            <w:shd w:val="clear" w:color="auto" w:fill="D9D9D9" w:themeFill="background1" w:themeFillShade="D9"/>
          </w:tcPr>
          <w:p w14:paraId="2167F012" w14:textId="77777777" w:rsidR="00F616DE" w:rsidRDefault="00F616DE" w:rsidP="00F616DE">
            <w:r w:rsidRPr="00933F20">
              <w:rPr>
                <w:rFonts w:cs="Courier New"/>
                <w:b/>
                <w:noProof/>
                <w:szCs w:val="20"/>
              </w:rPr>
              <w:t>Description</w:t>
            </w:r>
          </w:p>
        </w:tc>
      </w:tr>
      <w:tr w:rsidR="00F616DE" w:rsidRPr="00D20489" w14:paraId="6657BA6A" w14:textId="77777777" w:rsidTr="00F616DE">
        <w:tc>
          <w:tcPr>
            <w:tcW w:w="2754" w:type="dxa"/>
            <w:shd w:val="clear" w:color="auto" w:fill="auto"/>
          </w:tcPr>
          <w:p w14:paraId="309B4818" w14:textId="719AD890" w:rsidR="00F616DE" w:rsidRPr="00D20489" w:rsidRDefault="00FA364A" w:rsidP="00F616DE">
            <w:pPr>
              <w:rPr>
                <w:rFonts w:cs="Courier New"/>
                <w:noProof/>
              </w:rPr>
            </w:pPr>
            <w:r w:rsidRPr="00D20489">
              <w:rPr>
                <w:rFonts w:cs="Courier New"/>
                <w:noProof/>
              </w:rPr>
              <w:t>frmOrders_Load</w:t>
            </w:r>
          </w:p>
        </w:tc>
        <w:tc>
          <w:tcPr>
            <w:tcW w:w="5954" w:type="dxa"/>
            <w:shd w:val="clear" w:color="auto" w:fill="auto"/>
          </w:tcPr>
          <w:p w14:paraId="50299576" w14:textId="3F2DBE1D" w:rsidR="00F616DE" w:rsidRPr="00D20489" w:rsidRDefault="00FA364A" w:rsidP="00F616DE">
            <w:pPr>
              <w:rPr>
                <w:rFonts w:cs="Courier New"/>
                <w:noProof/>
              </w:rPr>
            </w:pPr>
            <w:r w:rsidRPr="00D20489">
              <w:rPr>
                <w:rFonts w:cs="Courier New"/>
                <w:noProof/>
              </w:rPr>
              <w:t>Calls procedures to load combo boxes and If the current user is an administrator (logged in wth a password) makes the main menu button visible and hides the logout button.</w:t>
            </w:r>
          </w:p>
        </w:tc>
      </w:tr>
      <w:tr w:rsidR="00F616DE" w:rsidRPr="00D20489" w14:paraId="5C3F45B5" w14:textId="77777777" w:rsidTr="00F616DE">
        <w:tc>
          <w:tcPr>
            <w:tcW w:w="2754" w:type="dxa"/>
            <w:shd w:val="clear" w:color="auto" w:fill="auto"/>
          </w:tcPr>
          <w:p w14:paraId="0E21D15B" w14:textId="214C9D29" w:rsidR="00F616DE" w:rsidRPr="00D20489" w:rsidRDefault="00FA364A" w:rsidP="00F616DE">
            <w:pPr>
              <w:rPr>
                <w:rFonts w:cs="Courier New"/>
                <w:noProof/>
              </w:rPr>
            </w:pPr>
            <w:r w:rsidRPr="00D20489">
              <w:rPr>
                <w:rFonts w:cs="Courier New"/>
                <w:noProof/>
              </w:rPr>
              <w:t>btnMainMenu_Click</w:t>
            </w:r>
          </w:p>
        </w:tc>
        <w:tc>
          <w:tcPr>
            <w:tcW w:w="5954" w:type="dxa"/>
            <w:shd w:val="clear" w:color="auto" w:fill="auto"/>
          </w:tcPr>
          <w:p w14:paraId="426949C1" w14:textId="6E4811FB" w:rsidR="00F616DE" w:rsidRPr="00D20489" w:rsidRDefault="00351641" w:rsidP="00F616DE">
            <w:pPr>
              <w:rPr>
                <w:rFonts w:cs="Courier New"/>
                <w:noProof/>
              </w:rPr>
            </w:pPr>
            <w:r w:rsidRPr="00D20489">
              <w:rPr>
                <w:rFonts w:cs="Courier New"/>
                <w:noProof/>
              </w:rPr>
              <w:t>Hides this form and shows the menu form.</w:t>
            </w:r>
          </w:p>
        </w:tc>
      </w:tr>
      <w:tr w:rsidR="00F616DE" w:rsidRPr="00D20489" w14:paraId="5C5359BA" w14:textId="77777777" w:rsidTr="00F616DE">
        <w:tc>
          <w:tcPr>
            <w:tcW w:w="2754" w:type="dxa"/>
            <w:shd w:val="clear" w:color="auto" w:fill="auto"/>
          </w:tcPr>
          <w:p w14:paraId="6636642C" w14:textId="7856DC13" w:rsidR="00F616DE" w:rsidRPr="00D20489" w:rsidRDefault="00351641" w:rsidP="00F616DE">
            <w:pPr>
              <w:rPr>
                <w:rFonts w:cs="Courier New"/>
                <w:noProof/>
              </w:rPr>
            </w:pPr>
            <w:r w:rsidRPr="00D20489">
              <w:rPr>
                <w:rFonts w:cs="Courier New"/>
                <w:noProof/>
              </w:rPr>
              <w:t>LoadOpenOrders</w:t>
            </w:r>
          </w:p>
        </w:tc>
        <w:tc>
          <w:tcPr>
            <w:tcW w:w="5954" w:type="dxa"/>
            <w:shd w:val="clear" w:color="auto" w:fill="auto"/>
          </w:tcPr>
          <w:p w14:paraId="4FADDF10" w14:textId="57E6CA51" w:rsidR="00F616DE" w:rsidRPr="00D20489" w:rsidRDefault="00351641" w:rsidP="00F616DE">
            <w:pPr>
              <w:rPr>
                <w:rFonts w:cs="Courier New"/>
                <w:noProof/>
              </w:rPr>
            </w:pPr>
            <w:r w:rsidRPr="00D20489">
              <w:rPr>
                <w:rFonts w:cs="Courier New"/>
                <w:noProof/>
              </w:rPr>
              <w:t>Loops throught he order file and if OrderCleared = false display the table number in the ComboBox.</w:t>
            </w:r>
          </w:p>
        </w:tc>
      </w:tr>
      <w:tr w:rsidR="00F616DE" w:rsidRPr="00D20489" w14:paraId="4AEDCCDE" w14:textId="77777777" w:rsidTr="00F616DE">
        <w:tc>
          <w:tcPr>
            <w:tcW w:w="2754" w:type="dxa"/>
            <w:shd w:val="clear" w:color="auto" w:fill="auto"/>
          </w:tcPr>
          <w:p w14:paraId="6B557F50" w14:textId="4790B40C" w:rsidR="00F616DE" w:rsidRPr="00D20489" w:rsidRDefault="00351641" w:rsidP="00F616DE">
            <w:pPr>
              <w:rPr>
                <w:rFonts w:cs="Courier New"/>
                <w:noProof/>
              </w:rPr>
            </w:pPr>
            <w:r w:rsidRPr="00D20489">
              <w:rPr>
                <w:rFonts w:cs="Courier New"/>
                <w:noProof/>
              </w:rPr>
              <w:t>cmbOpenOrders_SelectedIndexChanged</w:t>
            </w:r>
          </w:p>
        </w:tc>
        <w:tc>
          <w:tcPr>
            <w:tcW w:w="5954" w:type="dxa"/>
            <w:shd w:val="clear" w:color="auto" w:fill="auto"/>
          </w:tcPr>
          <w:p w14:paraId="4A0207B0" w14:textId="27A425B8" w:rsidR="00F616DE" w:rsidRPr="00D20489" w:rsidRDefault="00225E7F" w:rsidP="00225E7F">
            <w:pPr>
              <w:rPr>
                <w:rFonts w:cs="Courier New"/>
                <w:noProof/>
              </w:rPr>
            </w:pPr>
            <w:r w:rsidRPr="00D20489">
              <w:rPr>
                <w:rFonts w:cs="Courier New"/>
                <w:noProof/>
              </w:rPr>
              <w:t xml:space="preserve">Finds the order </w:t>
            </w:r>
            <w:r w:rsidR="00771A42" w:rsidRPr="00D20489">
              <w:rPr>
                <w:rFonts w:cs="Courier New"/>
                <w:noProof/>
              </w:rPr>
              <w:t>record with the same table number and hasn’t been cleared. Then it enters the ID, date, employe nam an sets the check boxes correctlt. Finally calls the create reports procedure.</w:t>
            </w:r>
          </w:p>
        </w:tc>
      </w:tr>
      <w:tr w:rsidR="00F616DE" w:rsidRPr="00D20489" w14:paraId="29637F35" w14:textId="77777777" w:rsidTr="00F616DE">
        <w:tc>
          <w:tcPr>
            <w:tcW w:w="2754" w:type="dxa"/>
            <w:shd w:val="clear" w:color="auto" w:fill="auto"/>
          </w:tcPr>
          <w:p w14:paraId="76C46162" w14:textId="5DF46F16" w:rsidR="00F616DE" w:rsidRPr="00D20489" w:rsidRDefault="00771A42" w:rsidP="00F616DE">
            <w:pPr>
              <w:rPr>
                <w:rFonts w:cs="Courier New"/>
                <w:noProof/>
              </w:rPr>
            </w:pPr>
            <w:r w:rsidRPr="00D20489">
              <w:rPr>
                <w:rFonts w:cs="Courier New"/>
                <w:noProof/>
              </w:rPr>
              <w:t>btnNewOrder_Click</w:t>
            </w:r>
          </w:p>
        </w:tc>
        <w:tc>
          <w:tcPr>
            <w:tcW w:w="5954" w:type="dxa"/>
            <w:shd w:val="clear" w:color="auto" w:fill="auto"/>
          </w:tcPr>
          <w:p w14:paraId="66D8E203" w14:textId="7E645082" w:rsidR="00F616DE" w:rsidRPr="00D20489" w:rsidRDefault="00771A42" w:rsidP="00771A42">
            <w:pPr>
              <w:tabs>
                <w:tab w:val="left" w:pos="1340"/>
              </w:tabs>
              <w:rPr>
                <w:rFonts w:cs="Courier New"/>
                <w:noProof/>
              </w:rPr>
            </w:pPr>
            <w:r w:rsidRPr="00D20489">
              <w:rPr>
                <w:rFonts w:cs="Courier New"/>
                <w:noProof/>
              </w:rPr>
              <w:t>Sets date as the current date, uses GetEmployeeName function to set employee name, gets the OrderID by adding one to the Id in the ID record. Finally sets the other boxes blank and calls a procedure to create reports.</w:t>
            </w:r>
          </w:p>
        </w:tc>
      </w:tr>
      <w:tr w:rsidR="00771A42" w:rsidRPr="00D20489" w14:paraId="1D412664" w14:textId="77777777" w:rsidTr="00F616DE">
        <w:tc>
          <w:tcPr>
            <w:tcW w:w="2754" w:type="dxa"/>
            <w:shd w:val="clear" w:color="auto" w:fill="auto"/>
          </w:tcPr>
          <w:p w14:paraId="03FC4ABB" w14:textId="5A435BC4" w:rsidR="00771A42" w:rsidRPr="00D20489" w:rsidRDefault="00771A42" w:rsidP="00771A42">
            <w:pPr>
              <w:rPr>
                <w:rFonts w:cs="Courier New"/>
                <w:noProof/>
              </w:rPr>
            </w:pPr>
            <w:r w:rsidRPr="00D20489">
              <w:rPr>
                <w:rFonts w:cs="Courier New"/>
                <w:noProof/>
              </w:rPr>
              <w:t>MenuComboLoad</w:t>
            </w:r>
          </w:p>
        </w:tc>
        <w:tc>
          <w:tcPr>
            <w:tcW w:w="5954" w:type="dxa"/>
            <w:shd w:val="clear" w:color="auto" w:fill="auto"/>
          </w:tcPr>
          <w:p w14:paraId="00CB95DE" w14:textId="032DAEA3" w:rsidR="00771A42" w:rsidRPr="00D20489" w:rsidRDefault="00771A42" w:rsidP="00771A42">
            <w:pPr>
              <w:tabs>
                <w:tab w:val="left" w:pos="1340"/>
              </w:tabs>
              <w:rPr>
                <w:rFonts w:cs="Courier New"/>
                <w:noProof/>
              </w:rPr>
            </w:pPr>
            <w:r w:rsidRPr="00D20489">
              <w:rPr>
                <w:rFonts w:cs="Courier New"/>
                <w:noProof/>
              </w:rPr>
              <w:t>Opens the menu file and reads every line copying the text to the combo box.</w:t>
            </w:r>
          </w:p>
        </w:tc>
      </w:tr>
      <w:tr w:rsidR="00771A42" w:rsidRPr="00D20489" w14:paraId="06A6DC41" w14:textId="77777777" w:rsidTr="00F616DE">
        <w:tc>
          <w:tcPr>
            <w:tcW w:w="2754" w:type="dxa"/>
            <w:shd w:val="clear" w:color="auto" w:fill="auto"/>
          </w:tcPr>
          <w:p w14:paraId="42F0693A" w14:textId="62D84D12" w:rsidR="00771A42" w:rsidRPr="00D20489" w:rsidRDefault="00771A42" w:rsidP="00F616DE">
            <w:pPr>
              <w:rPr>
                <w:rFonts w:cs="Courier New"/>
                <w:noProof/>
              </w:rPr>
            </w:pPr>
            <w:r w:rsidRPr="00D20489">
              <w:rPr>
                <w:rFonts w:cs="Courier New"/>
                <w:noProof/>
              </w:rPr>
              <w:t>cmbMenu_SelectedIndexChanged</w:t>
            </w:r>
          </w:p>
        </w:tc>
        <w:tc>
          <w:tcPr>
            <w:tcW w:w="5954" w:type="dxa"/>
            <w:shd w:val="clear" w:color="auto" w:fill="auto"/>
          </w:tcPr>
          <w:p w14:paraId="1C01A86B" w14:textId="025DFBC4" w:rsidR="00771A42" w:rsidRPr="00D20489" w:rsidRDefault="00771A42" w:rsidP="00771A42">
            <w:pPr>
              <w:tabs>
                <w:tab w:val="left" w:pos="1340"/>
              </w:tabs>
              <w:rPr>
                <w:rFonts w:cs="Courier New"/>
                <w:noProof/>
              </w:rPr>
            </w:pPr>
            <w:r w:rsidRPr="00D20489">
              <w:rPr>
                <w:rFonts w:cs="Courier New"/>
                <w:noProof/>
              </w:rPr>
              <w:t>This reads what menu has been selected in the combo box, then populates the meal file with every meal in that menu.</w:t>
            </w:r>
          </w:p>
        </w:tc>
      </w:tr>
      <w:tr w:rsidR="00771A42" w:rsidRPr="00D20489" w14:paraId="42DC768E" w14:textId="77777777" w:rsidTr="00F616DE">
        <w:tc>
          <w:tcPr>
            <w:tcW w:w="2754" w:type="dxa"/>
            <w:shd w:val="clear" w:color="auto" w:fill="auto"/>
          </w:tcPr>
          <w:p w14:paraId="5E478A05" w14:textId="20890384" w:rsidR="00771A42" w:rsidRPr="00D20489" w:rsidRDefault="00771A42" w:rsidP="00F616DE">
            <w:pPr>
              <w:rPr>
                <w:rFonts w:cs="Courier New"/>
                <w:noProof/>
              </w:rPr>
            </w:pPr>
            <w:r w:rsidRPr="00D20489">
              <w:rPr>
                <w:rFonts w:cs="Courier New"/>
                <w:noProof/>
              </w:rPr>
              <w:t>btnSaveRecord_Click</w:t>
            </w:r>
          </w:p>
        </w:tc>
        <w:tc>
          <w:tcPr>
            <w:tcW w:w="5954" w:type="dxa"/>
            <w:shd w:val="clear" w:color="auto" w:fill="auto"/>
          </w:tcPr>
          <w:p w14:paraId="7986C910" w14:textId="0F11C140" w:rsidR="00771A42" w:rsidRPr="00D20489" w:rsidRDefault="00771A42" w:rsidP="00771A42">
            <w:pPr>
              <w:tabs>
                <w:tab w:val="left" w:pos="1340"/>
              </w:tabs>
              <w:rPr>
                <w:rFonts w:cs="Courier New"/>
                <w:noProof/>
              </w:rPr>
            </w:pPr>
            <w:r w:rsidRPr="00D20489">
              <w:rPr>
                <w:rFonts w:cs="Courier New"/>
                <w:noProof/>
              </w:rPr>
              <w:t>Calls procedures to validate and save the record aswell as Loading open orders.</w:t>
            </w:r>
          </w:p>
        </w:tc>
      </w:tr>
      <w:tr w:rsidR="00771A42" w:rsidRPr="00D20489" w14:paraId="76DF0EAA" w14:textId="77777777" w:rsidTr="00F616DE">
        <w:tc>
          <w:tcPr>
            <w:tcW w:w="2754" w:type="dxa"/>
            <w:shd w:val="clear" w:color="auto" w:fill="auto"/>
          </w:tcPr>
          <w:p w14:paraId="26911BCC" w14:textId="3A353DC5" w:rsidR="00771A42" w:rsidRPr="00D20489" w:rsidRDefault="00771A42" w:rsidP="00F616DE">
            <w:pPr>
              <w:rPr>
                <w:rFonts w:cs="Courier New"/>
                <w:noProof/>
              </w:rPr>
            </w:pPr>
            <w:r w:rsidRPr="00D20489">
              <w:rPr>
                <w:rFonts w:cs="Courier New"/>
                <w:noProof/>
              </w:rPr>
              <w:t>ValidateData</w:t>
            </w:r>
          </w:p>
        </w:tc>
        <w:tc>
          <w:tcPr>
            <w:tcW w:w="5954" w:type="dxa"/>
            <w:shd w:val="clear" w:color="auto" w:fill="auto"/>
          </w:tcPr>
          <w:p w14:paraId="27E427FE" w14:textId="4443FC5C" w:rsidR="00771A42" w:rsidRPr="00D20489" w:rsidRDefault="00771A42" w:rsidP="00771A42">
            <w:pPr>
              <w:tabs>
                <w:tab w:val="left" w:pos="1340"/>
              </w:tabs>
              <w:rPr>
                <w:rFonts w:cs="Courier New"/>
                <w:noProof/>
              </w:rPr>
            </w:pPr>
            <w:r w:rsidRPr="00D20489">
              <w:rPr>
                <w:rFonts w:cs="Courier New"/>
                <w:noProof/>
              </w:rPr>
              <w:t>Checks every data entry box contains data, checks this data is within the correct length of characters, check it’s a number (if it’s supposed to be) and makes sure emails contain “@” signs. Fills messages with error so if these aren’t empty it displas error messages, otherwise decides if this is the first meal in an order, if the order hasn’t been made calls procedure to Save the order. After this it alls a procedure to save the OrderItem.</w:t>
            </w:r>
          </w:p>
        </w:tc>
      </w:tr>
      <w:tr w:rsidR="00771A42" w:rsidRPr="00D20489" w14:paraId="21BF52E7" w14:textId="77777777" w:rsidTr="00F616DE">
        <w:tc>
          <w:tcPr>
            <w:tcW w:w="2754" w:type="dxa"/>
            <w:shd w:val="clear" w:color="auto" w:fill="auto"/>
          </w:tcPr>
          <w:p w14:paraId="184B5BBB" w14:textId="4596B04D" w:rsidR="00771A42" w:rsidRPr="00D20489" w:rsidRDefault="00771A42" w:rsidP="00F616DE">
            <w:pPr>
              <w:rPr>
                <w:rFonts w:cs="Courier New"/>
                <w:noProof/>
              </w:rPr>
            </w:pPr>
            <w:r w:rsidRPr="00D20489">
              <w:rPr>
                <w:rFonts w:cs="Courier New"/>
                <w:noProof/>
              </w:rPr>
              <w:lastRenderedPageBreak/>
              <w:t>SaveOrder</w:t>
            </w:r>
          </w:p>
        </w:tc>
        <w:tc>
          <w:tcPr>
            <w:tcW w:w="5954" w:type="dxa"/>
            <w:shd w:val="clear" w:color="auto" w:fill="auto"/>
          </w:tcPr>
          <w:p w14:paraId="1E0ADCA4" w14:textId="789CEFB9" w:rsidR="00771A42" w:rsidRPr="00D20489" w:rsidRDefault="00343742" w:rsidP="00771A42">
            <w:pPr>
              <w:tabs>
                <w:tab w:val="left" w:pos="1340"/>
              </w:tabs>
              <w:rPr>
                <w:rFonts w:cs="Courier New"/>
                <w:noProof/>
              </w:rPr>
            </w:pPr>
            <w:r w:rsidRPr="00D20489">
              <w:rPr>
                <w:rFonts w:cs="Courier New"/>
                <w:noProof/>
              </w:rPr>
              <w:t>Saves the order informatiole and updated the ID file to have this ID as the highest ID.</w:t>
            </w:r>
          </w:p>
        </w:tc>
      </w:tr>
      <w:tr w:rsidR="00771A42" w:rsidRPr="00D20489" w14:paraId="78287412" w14:textId="77777777" w:rsidTr="00F616DE">
        <w:tc>
          <w:tcPr>
            <w:tcW w:w="2754" w:type="dxa"/>
            <w:shd w:val="clear" w:color="auto" w:fill="auto"/>
          </w:tcPr>
          <w:p w14:paraId="1507510D" w14:textId="37A5782E" w:rsidR="00771A42" w:rsidRPr="00D20489" w:rsidRDefault="00343742" w:rsidP="00F616DE">
            <w:pPr>
              <w:rPr>
                <w:rFonts w:cs="Courier New"/>
                <w:noProof/>
              </w:rPr>
            </w:pPr>
            <w:r w:rsidRPr="00D20489">
              <w:rPr>
                <w:rFonts w:cs="Courier New"/>
                <w:noProof/>
              </w:rPr>
              <w:t>SaveOrderItem</w:t>
            </w:r>
          </w:p>
        </w:tc>
        <w:tc>
          <w:tcPr>
            <w:tcW w:w="5954" w:type="dxa"/>
            <w:shd w:val="clear" w:color="auto" w:fill="auto"/>
          </w:tcPr>
          <w:p w14:paraId="54BD2B06" w14:textId="24207962" w:rsidR="00771A42" w:rsidRPr="00D20489" w:rsidRDefault="00343742" w:rsidP="00343742">
            <w:pPr>
              <w:tabs>
                <w:tab w:val="left" w:pos="1340"/>
              </w:tabs>
              <w:rPr>
                <w:rFonts w:cs="Courier New"/>
                <w:noProof/>
              </w:rPr>
            </w:pPr>
            <w:r w:rsidRPr="00D20489">
              <w:rPr>
                <w:rFonts w:cs="Courier New"/>
                <w:noProof/>
              </w:rPr>
              <w:t>Get meal Record for seleted meal in the meal combo box, Saves the ID, pric and cost from this record with other data inputted to the ordr Item file.</w:t>
            </w:r>
          </w:p>
        </w:tc>
      </w:tr>
      <w:tr w:rsidR="00771A42" w:rsidRPr="00D20489" w14:paraId="1675598D" w14:textId="77777777" w:rsidTr="00F616DE">
        <w:tc>
          <w:tcPr>
            <w:tcW w:w="2754" w:type="dxa"/>
            <w:shd w:val="clear" w:color="auto" w:fill="auto"/>
          </w:tcPr>
          <w:p w14:paraId="6518E78B" w14:textId="27936EDF" w:rsidR="00771A42" w:rsidRPr="00D20489" w:rsidRDefault="00343742" w:rsidP="00F616DE">
            <w:pPr>
              <w:rPr>
                <w:rFonts w:cs="Courier New"/>
                <w:noProof/>
              </w:rPr>
            </w:pPr>
            <w:r w:rsidRPr="00D20489">
              <w:rPr>
                <w:rFonts w:cs="Courier New"/>
                <w:noProof/>
              </w:rPr>
              <w:t>CreateReports</w:t>
            </w:r>
          </w:p>
        </w:tc>
        <w:tc>
          <w:tcPr>
            <w:tcW w:w="5954" w:type="dxa"/>
            <w:shd w:val="clear" w:color="auto" w:fill="auto"/>
          </w:tcPr>
          <w:p w14:paraId="0777B55D" w14:textId="328E8366" w:rsidR="00771A42" w:rsidRPr="00D20489" w:rsidRDefault="00343742" w:rsidP="00EE3B0C">
            <w:pPr>
              <w:tabs>
                <w:tab w:val="left" w:pos="1340"/>
                <w:tab w:val="left" w:pos="3792"/>
              </w:tabs>
              <w:rPr>
                <w:rFonts w:cs="Courier New"/>
                <w:noProof/>
              </w:rPr>
            </w:pPr>
            <w:r w:rsidRPr="00D20489">
              <w:rPr>
                <w:rFonts w:cs="Courier New"/>
                <w:noProof/>
              </w:rPr>
              <w:t xml:space="preserve">Enter tittles on both list boxes, loop through all orderItems and if ID is the same as the </w:t>
            </w:r>
            <w:r w:rsidR="00EE3B0C" w:rsidRPr="00D20489">
              <w:rPr>
                <w:rFonts w:cs="Courier New"/>
                <w:noProof/>
              </w:rPr>
              <w:t>ID in the text box, get the meal name from the meal record, display just quantity and name in order report and all the data on the receipt also for each order item add the price to the total, this is displayed alt the botom of the receipt.</w:t>
            </w:r>
          </w:p>
        </w:tc>
      </w:tr>
      <w:tr w:rsidR="00771A42" w:rsidRPr="00D20489" w14:paraId="15159B6A" w14:textId="77777777" w:rsidTr="00F616DE">
        <w:tc>
          <w:tcPr>
            <w:tcW w:w="2754" w:type="dxa"/>
            <w:shd w:val="clear" w:color="auto" w:fill="auto"/>
          </w:tcPr>
          <w:p w14:paraId="6C64BBE9" w14:textId="4CF0B4DA" w:rsidR="00771A42" w:rsidRPr="00D20489" w:rsidRDefault="00283CA9" w:rsidP="00283CA9">
            <w:pPr>
              <w:rPr>
                <w:rFonts w:cs="Courier New"/>
                <w:noProof/>
              </w:rPr>
            </w:pPr>
            <w:r w:rsidRPr="00D20489">
              <w:rPr>
                <w:rFonts w:cs="Courier New"/>
                <w:noProof/>
              </w:rPr>
              <w:t>rdbTableCleared_CheckedChanged</w:t>
            </w:r>
          </w:p>
        </w:tc>
        <w:tc>
          <w:tcPr>
            <w:tcW w:w="5954" w:type="dxa"/>
            <w:shd w:val="clear" w:color="auto" w:fill="auto"/>
          </w:tcPr>
          <w:p w14:paraId="6F89D0A1" w14:textId="1C54C086" w:rsidR="00771A42" w:rsidRPr="00D20489" w:rsidRDefault="00663F49" w:rsidP="00771A42">
            <w:pPr>
              <w:tabs>
                <w:tab w:val="left" w:pos="1340"/>
              </w:tabs>
              <w:rPr>
                <w:rFonts w:cs="Courier New"/>
                <w:noProof/>
              </w:rPr>
            </w:pPr>
            <w:r w:rsidRPr="00D20489">
              <w:rPr>
                <w:rFonts w:cs="Courier New"/>
                <w:noProof/>
              </w:rPr>
              <w:t>If an order is selcted this finds the record the updates the checked status of the order saving it back again and calling a procedure to load open orders.</w:t>
            </w:r>
          </w:p>
        </w:tc>
      </w:tr>
      <w:tr w:rsidR="00663F49" w:rsidRPr="00D20489" w14:paraId="4C540F2A" w14:textId="77777777" w:rsidTr="00F616DE">
        <w:tc>
          <w:tcPr>
            <w:tcW w:w="2754" w:type="dxa"/>
            <w:shd w:val="clear" w:color="auto" w:fill="auto"/>
          </w:tcPr>
          <w:p w14:paraId="265629A3" w14:textId="3DCC6453" w:rsidR="00663F49" w:rsidRPr="00D20489" w:rsidRDefault="00FE33DC" w:rsidP="00283CA9">
            <w:pPr>
              <w:rPr>
                <w:rFonts w:cs="Courier New"/>
                <w:noProof/>
              </w:rPr>
            </w:pPr>
            <w:r w:rsidRPr="00D20489">
              <w:rPr>
                <w:rFonts w:cs="Courier New"/>
                <w:noProof/>
              </w:rPr>
              <w:t>lstReceipt_SelectedIndexChanged</w:t>
            </w:r>
          </w:p>
        </w:tc>
        <w:tc>
          <w:tcPr>
            <w:tcW w:w="5954" w:type="dxa"/>
            <w:shd w:val="clear" w:color="auto" w:fill="auto"/>
          </w:tcPr>
          <w:p w14:paraId="5288272F" w14:textId="1399374C" w:rsidR="00663F49" w:rsidRPr="00D20489" w:rsidRDefault="00FE33DC" w:rsidP="00771A42">
            <w:pPr>
              <w:tabs>
                <w:tab w:val="left" w:pos="1340"/>
              </w:tabs>
              <w:rPr>
                <w:rFonts w:cs="Courier New"/>
                <w:noProof/>
              </w:rPr>
            </w:pPr>
            <w:r w:rsidRPr="00D20489">
              <w:rPr>
                <w:rFonts w:cs="Courier New"/>
                <w:noProof/>
              </w:rPr>
              <w:t>Makes the selected index the same line in the order list box as the receipt list box.</w:t>
            </w:r>
          </w:p>
        </w:tc>
      </w:tr>
      <w:tr w:rsidR="00FE33DC" w:rsidRPr="00D20489" w14:paraId="29F1AB64" w14:textId="77777777" w:rsidTr="00F616DE">
        <w:tc>
          <w:tcPr>
            <w:tcW w:w="2754" w:type="dxa"/>
            <w:shd w:val="clear" w:color="auto" w:fill="auto"/>
          </w:tcPr>
          <w:p w14:paraId="75233924" w14:textId="3A3C59D2" w:rsidR="00FE33DC" w:rsidRPr="00D20489" w:rsidRDefault="00FE33DC" w:rsidP="00283CA9">
            <w:pPr>
              <w:rPr>
                <w:rFonts w:cs="Courier New"/>
                <w:noProof/>
              </w:rPr>
            </w:pPr>
            <w:r w:rsidRPr="00D20489">
              <w:rPr>
                <w:rFonts w:cs="Courier New"/>
                <w:noProof/>
              </w:rPr>
              <w:t>lstOrder_SelectedIndexChanged</w:t>
            </w:r>
          </w:p>
        </w:tc>
        <w:tc>
          <w:tcPr>
            <w:tcW w:w="5954" w:type="dxa"/>
            <w:shd w:val="clear" w:color="auto" w:fill="auto"/>
          </w:tcPr>
          <w:p w14:paraId="63540932" w14:textId="77EB2D5B" w:rsidR="00FE33DC" w:rsidRPr="00D20489" w:rsidRDefault="00FE33DC" w:rsidP="00FE33DC">
            <w:pPr>
              <w:tabs>
                <w:tab w:val="left" w:pos="1340"/>
              </w:tabs>
              <w:rPr>
                <w:rFonts w:cs="Courier New"/>
                <w:noProof/>
              </w:rPr>
            </w:pPr>
            <w:r w:rsidRPr="00D20489">
              <w:rPr>
                <w:rFonts w:cs="Courier New"/>
                <w:noProof/>
              </w:rPr>
              <w:t>Makes the selected index the same line in the receipt list box as the order list box.</w:t>
            </w:r>
          </w:p>
        </w:tc>
      </w:tr>
      <w:tr w:rsidR="00FE33DC" w:rsidRPr="00D20489" w14:paraId="65B74FF8" w14:textId="77777777" w:rsidTr="00F616DE">
        <w:tc>
          <w:tcPr>
            <w:tcW w:w="2754" w:type="dxa"/>
            <w:shd w:val="clear" w:color="auto" w:fill="auto"/>
          </w:tcPr>
          <w:p w14:paraId="579D3B8D" w14:textId="38A5BA3E" w:rsidR="00FE33DC" w:rsidRPr="00D20489" w:rsidRDefault="00FE33DC" w:rsidP="00283CA9">
            <w:pPr>
              <w:rPr>
                <w:rFonts w:cs="Courier New"/>
                <w:noProof/>
              </w:rPr>
            </w:pPr>
            <w:r w:rsidRPr="00D20489">
              <w:rPr>
                <w:rFonts w:cs="Courier New"/>
                <w:noProof/>
              </w:rPr>
              <w:t>btnDeleteMeal_Click</w:t>
            </w:r>
          </w:p>
        </w:tc>
        <w:tc>
          <w:tcPr>
            <w:tcW w:w="5954" w:type="dxa"/>
            <w:shd w:val="clear" w:color="auto" w:fill="auto"/>
          </w:tcPr>
          <w:p w14:paraId="46026A5D" w14:textId="3ACDAB1F" w:rsidR="00FE33DC" w:rsidRPr="00D20489" w:rsidRDefault="00FE33DC" w:rsidP="00FE33DC">
            <w:pPr>
              <w:tabs>
                <w:tab w:val="left" w:pos="1340"/>
              </w:tabs>
              <w:rPr>
                <w:rFonts w:cs="Courier New"/>
                <w:noProof/>
              </w:rPr>
            </w:pPr>
            <w:r w:rsidRPr="00D20489">
              <w:rPr>
                <w:rFonts w:cs="Courier New"/>
                <w:noProof/>
              </w:rPr>
              <w:t>If the selected line starts with a quantity, get the meal name from the line, find the meal ID for this meal. Copy every orderitem record into a temporary file except the orderitem with the same Meal ID and orderID. Delete the orderitem file, copy the temporary file to the orderitem directory finally delete the temporary file.</w:t>
            </w:r>
          </w:p>
        </w:tc>
      </w:tr>
      <w:tr w:rsidR="00FE33DC" w:rsidRPr="00D20489" w14:paraId="1181A0B5" w14:textId="77777777" w:rsidTr="00F616DE">
        <w:tc>
          <w:tcPr>
            <w:tcW w:w="2754" w:type="dxa"/>
            <w:shd w:val="clear" w:color="auto" w:fill="auto"/>
          </w:tcPr>
          <w:p w14:paraId="1A00E17D" w14:textId="5705B2E9" w:rsidR="00FE33DC" w:rsidRPr="00D20489" w:rsidRDefault="00FE33DC" w:rsidP="00283CA9">
            <w:pPr>
              <w:rPr>
                <w:rFonts w:cs="Courier New"/>
                <w:noProof/>
              </w:rPr>
            </w:pPr>
            <w:r w:rsidRPr="00D20489">
              <w:rPr>
                <w:rFonts w:cs="Courier New"/>
                <w:noProof/>
              </w:rPr>
              <w:t>btnLogOut_Click</w:t>
            </w:r>
          </w:p>
        </w:tc>
        <w:tc>
          <w:tcPr>
            <w:tcW w:w="5954" w:type="dxa"/>
            <w:shd w:val="clear" w:color="auto" w:fill="auto"/>
          </w:tcPr>
          <w:p w14:paraId="2ED737BA" w14:textId="0B353845" w:rsidR="00FE33DC" w:rsidRPr="00D20489" w:rsidRDefault="00FE33DC" w:rsidP="00771A42">
            <w:pPr>
              <w:tabs>
                <w:tab w:val="left" w:pos="1340"/>
              </w:tabs>
              <w:rPr>
                <w:rFonts w:cs="Courier New"/>
                <w:noProof/>
              </w:rPr>
            </w:pPr>
            <w:r w:rsidRPr="00D20489">
              <w:rPr>
                <w:rFonts w:cs="Courier New"/>
                <w:noProof/>
              </w:rPr>
              <w:t>Close this form, show the login form and set the current employeeID to zero.</w:t>
            </w:r>
          </w:p>
        </w:tc>
      </w:tr>
      <w:tr w:rsidR="00FE33DC" w:rsidRPr="00D20489" w14:paraId="0B945B94" w14:textId="77777777" w:rsidTr="00F616DE">
        <w:tc>
          <w:tcPr>
            <w:tcW w:w="2754" w:type="dxa"/>
            <w:shd w:val="clear" w:color="auto" w:fill="auto"/>
          </w:tcPr>
          <w:p w14:paraId="47D46F07" w14:textId="71E59302" w:rsidR="00FE33DC" w:rsidRPr="00D20489" w:rsidRDefault="00FE33DC" w:rsidP="00283CA9">
            <w:pPr>
              <w:rPr>
                <w:rFonts w:cs="Courier New"/>
                <w:noProof/>
              </w:rPr>
            </w:pPr>
            <w:r w:rsidRPr="00D20489">
              <w:rPr>
                <w:rFonts w:cs="Courier New"/>
                <w:noProof/>
              </w:rPr>
              <w:t>btnDeleteOrder_Click</w:t>
            </w:r>
          </w:p>
        </w:tc>
        <w:tc>
          <w:tcPr>
            <w:tcW w:w="5954" w:type="dxa"/>
            <w:shd w:val="clear" w:color="auto" w:fill="auto"/>
          </w:tcPr>
          <w:p w14:paraId="3BB4364F" w14:textId="13BC5642" w:rsidR="00FE33DC" w:rsidRPr="00D20489" w:rsidRDefault="00FE33DC" w:rsidP="00771A42">
            <w:pPr>
              <w:tabs>
                <w:tab w:val="left" w:pos="1340"/>
              </w:tabs>
              <w:rPr>
                <w:rFonts w:cs="Courier New"/>
                <w:noProof/>
              </w:rPr>
            </w:pPr>
            <w:r w:rsidRPr="00D20489">
              <w:rPr>
                <w:rFonts w:cs="Courier New"/>
                <w:noProof/>
              </w:rPr>
              <w:t>Checks you want to delete the order then call a procedure to delete orderitem and one to delte order, load open orders and create a report.</w:t>
            </w:r>
          </w:p>
        </w:tc>
      </w:tr>
      <w:tr w:rsidR="00FE33DC" w:rsidRPr="00D20489" w14:paraId="20A37C7C" w14:textId="77777777" w:rsidTr="00F616DE">
        <w:tc>
          <w:tcPr>
            <w:tcW w:w="2754" w:type="dxa"/>
            <w:shd w:val="clear" w:color="auto" w:fill="auto"/>
          </w:tcPr>
          <w:p w14:paraId="5F0B1793" w14:textId="00F79912" w:rsidR="00FE33DC" w:rsidRPr="00D20489" w:rsidRDefault="00FE33DC" w:rsidP="00283CA9">
            <w:pPr>
              <w:rPr>
                <w:rFonts w:cs="Courier New"/>
                <w:noProof/>
              </w:rPr>
            </w:pPr>
            <w:r w:rsidRPr="00D20489">
              <w:rPr>
                <w:rFonts w:cs="Courier New"/>
                <w:noProof/>
              </w:rPr>
              <w:t>DeleteOrderItem</w:t>
            </w:r>
          </w:p>
        </w:tc>
        <w:tc>
          <w:tcPr>
            <w:tcW w:w="5954" w:type="dxa"/>
            <w:shd w:val="clear" w:color="auto" w:fill="auto"/>
          </w:tcPr>
          <w:p w14:paraId="47945591" w14:textId="1C15EB53" w:rsidR="00FE33DC" w:rsidRPr="00D20489" w:rsidRDefault="00450117" w:rsidP="00450117">
            <w:pPr>
              <w:tabs>
                <w:tab w:val="left" w:pos="1511"/>
              </w:tabs>
              <w:rPr>
                <w:rFonts w:cs="Courier New"/>
                <w:noProof/>
              </w:rPr>
            </w:pPr>
            <w:r w:rsidRPr="00D20489">
              <w:rPr>
                <w:rFonts w:cs="Courier New"/>
                <w:noProof/>
              </w:rPr>
              <w:t>Loops through orderitem file and saves all record without the same orderID (to be deleted) to a temporary file which then replaces the orderitem file.</w:t>
            </w:r>
          </w:p>
        </w:tc>
      </w:tr>
      <w:tr w:rsidR="00450117" w:rsidRPr="00D20489" w14:paraId="4FDDDE74" w14:textId="77777777" w:rsidTr="00F616DE">
        <w:tc>
          <w:tcPr>
            <w:tcW w:w="2754" w:type="dxa"/>
            <w:shd w:val="clear" w:color="auto" w:fill="auto"/>
          </w:tcPr>
          <w:p w14:paraId="6BB2CA09" w14:textId="6D5F430C" w:rsidR="00450117" w:rsidRPr="00D20489" w:rsidRDefault="00450117" w:rsidP="00283CA9">
            <w:pPr>
              <w:rPr>
                <w:rFonts w:cs="Courier New"/>
                <w:noProof/>
              </w:rPr>
            </w:pPr>
            <w:r w:rsidRPr="00D20489">
              <w:rPr>
                <w:rFonts w:cs="Courier New"/>
                <w:noProof/>
              </w:rPr>
              <w:t>DeleteOrder</w:t>
            </w:r>
          </w:p>
        </w:tc>
        <w:tc>
          <w:tcPr>
            <w:tcW w:w="5954" w:type="dxa"/>
            <w:shd w:val="clear" w:color="auto" w:fill="auto"/>
          </w:tcPr>
          <w:p w14:paraId="44FD98DB" w14:textId="73B488F9" w:rsidR="00450117" w:rsidRPr="00D20489" w:rsidRDefault="00450117" w:rsidP="00450117">
            <w:pPr>
              <w:tabs>
                <w:tab w:val="left" w:pos="1340"/>
              </w:tabs>
              <w:rPr>
                <w:rFonts w:cs="Courier New"/>
                <w:noProof/>
              </w:rPr>
            </w:pPr>
            <w:r w:rsidRPr="00D20489">
              <w:rPr>
                <w:rFonts w:cs="Courier New"/>
                <w:noProof/>
              </w:rPr>
              <w:t>Loops through order file and saves all the records without the orderID to be deleted to a temporary file which then replaces the order file.</w:t>
            </w:r>
          </w:p>
        </w:tc>
      </w:tr>
      <w:tr w:rsidR="00450117" w:rsidRPr="00D20489" w14:paraId="0BBD229D" w14:textId="77777777" w:rsidTr="00F616DE">
        <w:tc>
          <w:tcPr>
            <w:tcW w:w="2754" w:type="dxa"/>
            <w:shd w:val="clear" w:color="auto" w:fill="auto"/>
          </w:tcPr>
          <w:p w14:paraId="1A8FAF36" w14:textId="515270FA" w:rsidR="00450117" w:rsidRPr="00D20489" w:rsidRDefault="00450117" w:rsidP="00283CA9">
            <w:pPr>
              <w:rPr>
                <w:rFonts w:cs="Courier New"/>
                <w:noProof/>
              </w:rPr>
            </w:pPr>
            <w:r w:rsidRPr="00D20489">
              <w:rPr>
                <w:rFonts w:cs="Courier New"/>
                <w:noProof/>
              </w:rPr>
              <w:t>btnPrintOrders_Click</w:t>
            </w:r>
          </w:p>
        </w:tc>
        <w:tc>
          <w:tcPr>
            <w:tcW w:w="5954" w:type="dxa"/>
            <w:shd w:val="clear" w:color="auto" w:fill="auto"/>
          </w:tcPr>
          <w:p w14:paraId="1541789F" w14:textId="52FE829E" w:rsidR="00450117" w:rsidRPr="00D20489" w:rsidRDefault="00450117" w:rsidP="00450117">
            <w:pPr>
              <w:tabs>
                <w:tab w:val="left" w:pos="1340"/>
              </w:tabs>
              <w:rPr>
                <w:rFonts w:cs="Courier New"/>
                <w:noProof/>
              </w:rPr>
            </w:pPr>
            <w:r w:rsidRPr="00D20489">
              <w:rPr>
                <w:rFonts w:cs="Courier New"/>
                <w:noProof/>
              </w:rPr>
              <w:t>Shows print dialogue to print the order report and if this is used correctly prints the document.</w:t>
            </w:r>
          </w:p>
        </w:tc>
      </w:tr>
      <w:tr w:rsidR="00450117" w:rsidRPr="00D20489" w14:paraId="0BC58520" w14:textId="77777777" w:rsidTr="00F616DE">
        <w:tc>
          <w:tcPr>
            <w:tcW w:w="2754" w:type="dxa"/>
            <w:shd w:val="clear" w:color="auto" w:fill="auto"/>
          </w:tcPr>
          <w:p w14:paraId="424F894C" w14:textId="5F803631" w:rsidR="00450117" w:rsidRPr="00D20489" w:rsidRDefault="00450117" w:rsidP="00283CA9">
            <w:pPr>
              <w:rPr>
                <w:rFonts w:cs="Courier New"/>
                <w:noProof/>
              </w:rPr>
            </w:pPr>
            <w:r w:rsidRPr="00D20489">
              <w:rPr>
                <w:rFonts w:cs="Courier New"/>
                <w:noProof/>
              </w:rPr>
              <w:t>PrintDocument1_PrintPage</w:t>
            </w:r>
          </w:p>
        </w:tc>
        <w:tc>
          <w:tcPr>
            <w:tcW w:w="5954" w:type="dxa"/>
            <w:shd w:val="clear" w:color="auto" w:fill="auto"/>
          </w:tcPr>
          <w:p w14:paraId="005303CD" w14:textId="0C916DC1" w:rsidR="00450117" w:rsidRPr="00D20489" w:rsidRDefault="00450117" w:rsidP="00771A42">
            <w:pPr>
              <w:tabs>
                <w:tab w:val="left" w:pos="1340"/>
              </w:tabs>
              <w:rPr>
                <w:rFonts w:cs="Courier New"/>
                <w:noProof/>
              </w:rPr>
            </w:pPr>
            <w:r w:rsidRPr="00D20489">
              <w:rPr>
                <w:rFonts w:cs="Courier New"/>
                <w:noProof/>
              </w:rPr>
              <w:t>States the start margins, font size, colour and iterates the item progress by one for every line in the list box.</w:t>
            </w:r>
          </w:p>
        </w:tc>
      </w:tr>
      <w:tr w:rsidR="00450117" w:rsidRPr="00D20489" w14:paraId="6DBA3276" w14:textId="77777777" w:rsidTr="00F616DE">
        <w:tc>
          <w:tcPr>
            <w:tcW w:w="2754" w:type="dxa"/>
            <w:shd w:val="clear" w:color="auto" w:fill="auto"/>
          </w:tcPr>
          <w:p w14:paraId="136C436D" w14:textId="6220AC05" w:rsidR="00450117" w:rsidRPr="00D20489" w:rsidRDefault="00450117" w:rsidP="00283CA9">
            <w:pPr>
              <w:rPr>
                <w:rFonts w:cs="Courier New"/>
                <w:noProof/>
              </w:rPr>
            </w:pPr>
            <w:r w:rsidRPr="00D20489">
              <w:rPr>
                <w:rFonts w:cs="Courier New"/>
                <w:noProof/>
              </w:rPr>
              <w:t>PrintDocument1_EndPrint</w:t>
            </w:r>
          </w:p>
        </w:tc>
        <w:tc>
          <w:tcPr>
            <w:tcW w:w="5954" w:type="dxa"/>
            <w:shd w:val="clear" w:color="auto" w:fill="auto"/>
          </w:tcPr>
          <w:p w14:paraId="3B635B81" w14:textId="422C30B9" w:rsidR="00450117" w:rsidRPr="00D20489" w:rsidRDefault="00450117" w:rsidP="00771A42">
            <w:pPr>
              <w:tabs>
                <w:tab w:val="left" w:pos="1340"/>
              </w:tabs>
              <w:rPr>
                <w:rFonts w:cs="Courier New"/>
                <w:noProof/>
              </w:rPr>
            </w:pPr>
            <w:r w:rsidRPr="00D20489">
              <w:rPr>
                <w:rFonts w:cs="Courier New"/>
                <w:noProof/>
              </w:rPr>
              <w:t>When the print ends the ItemProgress variable is set to zero.</w:t>
            </w:r>
          </w:p>
        </w:tc>
      </w:tr>
      <w:tr w:rsidR="00450117" w:rsidRPr="00D20489" w14:paraId="7089D06B" w14:textId="77777777" w:rsidTr="00F616DE">
        <w:tc>
          <w:tcPr>
            <w:tcW w:w="2754" w:type="dxa"/>
            <w:shd w:val="clear" w:color="auto" w:fill="auto"/>
          </w:tcPr>
          <w:p w14:paraId="57AA11B3" w14:textId="14003056" w:rsidR="00450117" w:rsidRPr="00D20489" w:rsidRDefault="00450117" w:rsidP="00283CA9">
            <w:pPr>
              <w:rPr>
                <w:rFonts w:cs="Courier New"/>
                <w:noProof/>
              </w:rPr>
            </w:pPr>
            <w:r w:rsidRPr="00D20489">
              <w:rPr>
                <w:rFonts w:cs="Courier New"/>
                <w:noProof/>
              </w:rPr>
              <w:t>btnPrintReceipt_Click</w:t>
            </w:r>
          </w:p>
        </w:tc>
        <w:tc>
          <w:tcPr>
            <w:tcW w:w="5954" w:type="dxa"/>
            <w:shd w:val="clear" w:color="auto" w:fill="auto"/>
          </w:tcPr>
          <w:p w14:paraId="3275E974" w14:textId="08E5C07E" w:rsidR="00450117" w:rsidRPr="00D20489" w:rsidRDefault="00450117" w:rsidP="00771A42">
            <w:pPr>
              <w:tabs>
                <w:tab w:val="left" w:pos="1340"/>
              </w:tabs>
              <w:rPr>
                <w:rFonts w:cs="Courier New"/>
                <w:noProof/>
              </w:rPr>
            </w:pPr>
            <w:r w:rsidRPr="00D20489">
              <w:rPr>
                <w:rFonts w:cs="Courier New"/>
                <w:noProof/>
              </w:rPr>
              <w:t>Shows print dialogue to print the receipt report and if this is used correctly prints the document.</w:t>
            </w:r>
          </w:p>
        </w:tc>
      </w:tr>
      <w:tr w:rsidR="00450117" w:rsidRPr="00D20489" w14:paraId="651E8925" w14:textId="77777777" w:rsidTr="00F616DE">
        <w:tc>
          <w:tcPr>
            <w:tcW w:w="2754" w:type="dxa"/>
            <w:shd w:val="clear" w:color="auto" w:fill="auto"/>
          </w:tcPr>
          <w:p w14:paraId="1AA55BA4" w14:textId="67815030" w:rsidR="00450117" w:rsidRPr="00D20489" w:rsidRDefault="00450117" w:rsidP="00FE33DC">
            <w:pPr>
              <w:rPr>
                <w:rFonts w:cs="Courier New"/>
                <w:noProof/>
              </w:rPr>
            </w:pPr>
            <w:r w:rsidRPr="00D20489">
              <w:rPr>
                <w:rFonts w:cs="Courier New"/>
                <w:noProof/>
              </w:rPr>
              <w:t>PrintDocument2_PrintPage</w:t>
            </w:r>
          </w:p>
        </w:tc>
        <w:tc>
          <w:tcPr>
            <w:tcW w:w="5954" w:type="dxa"/>
            <w:shd w:val="clear" w:color="auto" w:fill="auto"/>
          </w:tcPr>
          <w:p w14:paraId="54B955D4" w14:textId="4F0F6EC6" w:rsidR="00450117" w:rsidRPr="00D20489" w:rsidRDefault="00450117" w:rsidP="00771A42">
            <w:pPr>
              <w:tabs>
                <w:tab w:val="left" w:pos="1340"/>
              </w:tabs>
              <w:rPr>
                <w:rFonts w:cs="Courier New"/>
                <w:noProof/>
              </w:rPr>
            </w:pPr>
            <w:r w:rsidRPr="00D20489">
              <w:rPr>
                <w:rFonts w:cs="Courier New"/>
                <w:noProof/>
              </w:rPr>
              <w:t>States the start margins, font size, colour and iterates the item progress by one for every line in the list box.</w:t>
            </w:r>
          </w:p>
        </w:tc>
      </w:tr>
      <w:tr w:rsidR="00450117" w:rsidRPr="00D20489" w14:paraId="0D1529BE" w14:textId="77777777" w:rsidTr="003F1EDB">
        <w:trPr>
          <w:trHeight w:val="924"/>
        </w:trPr>
        <w:tc>
          <w:tcPr>
            <w:tcW w:w="2754" w:type="dxa"/>
            <w:shd w:val="clear" w:color="auto" w:fill="auto"/>
          </w:tcPr>
          <w:p w14:paraId="3F4AD274" w14:textId="57E9C0D8" w:rsidR="00450117" w:rsidRPr="00D20489" w:rsidRDefault="00450117" w:rsidP="00283CA9">
            <w:pPr>
              <w:rPr>
                <w:rFonts w:cs="Courier New"/>
                <w:noProof/>
              </w:rPr>
            </w:pPr>
            <w:r w:rsidRPr="00D20489">
              <w:rPr>
                <w:rFonts w:cs="Courier New"/>
                <w:noProof/>
              </w:rPr>
              <w:t>PrintDocument2_EndPrint</w:t>
            </w:r>
          </w:p>
        </w:tc>
        <w:tc>
          <w:tcPr>
            <w:tcW w:w="5954" w:type="dxa"/>
            <w:shd w:val="clear" w:color="auto" w:fill="auto"/>
          </w:tcPr>
          <w:p w14:paraId="34787B0B" w14:textId="1E197DDE" w:rsidR="00450117" w:rsidRPr="00D20489" w:rsidRDefault="00450117" w:rsidP="00771A42">
            <w:pPr>
              <w:tabs>
                <w:tab w:val="left" w:pos="1340"/>
              </w:tabs>
              <w:rPr>
                <w:rFonts w:cs="Courier New"/>
                <w:noProof/>
              </w:rPr>
            </w:pPr>
            <w:r w:rsidRPr="00D20489">
              <w:rPr>
                <w:rFonts w:cs="Courier New"/>
                <w:noProof/>
              </w:rPr>
              <w:t>When the print ends the ItemProgress variable is set to zero.</w:t>
            </w:r>
          </w:p>
        </w:tc>
      </w:tr>
      <w:tr w:rsidR="00450117" w:rsidRPr="00D20489" w14:paraId="65656681" w14:textId="77777777" w:rsidTr="00F616DE">
        <w:tc>
          <w:tcPr>
            <w:tcW w:w="2754" w:type="dxa"/>
            <w:shd w:val="clear" w:color="auto" w:fill="auto"/>
          </w:tcPr>
          <w:p w14:paraId="63A9B2FE" w14:textId="4FA604CD" w:rsidR="00450117" w:rsidRPr="00D20489" w:rsidRDefault="00450117" w:rsidP="00283CA9">
            <w:pPr>
              <w:rPr>
                <w:rFonts w:cs="Courier New"/>
                <w:noProof/>
              </w:rPr>
            </w:pPr>
            <w:r w:rsidRPr="00D20489">
              <w:rPr>
                <w:rFonts w:cs="Courier New"/>
                <w:noProof/>
              </w:rPr>
              <w:lastRenderedPageBreak/>
              <w:t>btnPay_Click</w:t>
            </w:r>
          </w:p>
        </w:tc>
        <w:tc>
          <w:tcPr>
            <w:tcW w:w="5954" w:type="dxa"/>
            <w:shd w:val="clear" w:color="auto" w:fill="auto"/>
          </w:tcPr>
          <w:p w14:paraId="0044AB1F" w14:textId="12B4F682" w:rsidR="00450117" w:rsidRPr="00D20489" w:rsidRDefault="00450117" w:rsidP="00771A42">
            <w:pPr>
              <w:tabs>
                <w:tab w:val="left" w:pos="1340"/>
              </w:tabs>
              <w:rPr>
                <w:rFonts w:cs="Courier New"/>
                <w:noProof/>
              </w:rPr>
            </w:pPr>
            <w:r w:rsidRPr="00D20489">
              <w:rPr>
                <w:rFonts w:cs="Courier New"/>
                <w:noProof/>
              </w:rPr>
              <w:t>Tells you how much change to give a customer after they pay with cash.</w:t>
            </w:r>
          </w:p>
        </w:tc>
      </w:tr>
    </w:tbl>
    <w:p w14:paraId="5B0A1791" w14:textId="77777777" w:rsidR="0017004A" w:rsidRPr="00D20489" w:rsidRDefault="0017004A" w:rsidP="0017004A"/>
    <w:p w14:paraId="289E7C3C" w14:textId="12412A8A" w:rsidR="00144D0E" w:rsidRDefault="00144D0E" w:rsidP="00144D0E">
      <w:pPr>
        <w:pStyle w:val="Heading3"/>
        <w:rPr>
          <w:rFonts w:asciiTheme="minorHAnsi" w:hAnsiTheme="minorHAnsi"/>
        </w:rPr>
      </w:pPr>
      <w:bookmarkStart w:id="101" w:name="_Toc58333461"/>
      <w:r w:rsidRPr="00D20489">
        <w:rPr>
          <w:rFonts w:asciiTheme="minorHAnsi" w:hAnsiTheme="minorHAnsi"/>
        </w:rPr>
        <w:t>Reports Form</w:t>
      </w:r>
      <w:bookmarkEnd w:id="101"/>
    </w:p>
    <w:p w14:paraId="6927025B" w14:textId="77777777" w:rsidR="00450117" w:rsidRPr="00D20489" w:rsidRDefault="00450117" w:rsidP="00450117">
      <w:pPr>
        <w:rPr>
          <w:b/>
          <w:u w:val="single"/>
        </w:rPr>
      </w:pPr>
    </w:p>
    <w:p w14:paraId="08DB8918" w14:textId="410B10C8" w:rsidR="00450117" w:rsidRPr="00D20489" w:rsidRDefault="00450117" w:rsidP="00450117">
      <w:pPr>
        <w:rPr>
          <w:b/>
        </w:rPr>
      </w:pPr>
      <w:r w:rsidRPr="00D20489">
        <w:rPr>
          <w:b/>
        </w:rPr>
        <w:t>MealStructure</w:t>
      </w:r>
    </w:p>
    <w:p w14:paraId="7BAD5F05" w14:textId="77777777" w:rsidR="005661BD" w:rsidRPr="00D20489" w:rsidRDefault="005661BD" w:rsidP="00450117">
      <w:pPr>
        <w:rPr>
          <w:b/>
        </w:rPr>
      </w:pPr>
    </w:p>
    <w:p w14:paraId="04919582" w14:textId="34199C46" w:rsidR="005661BD" w:rsidRPr="00D20489" w:rsidRDefault="005661BD" w:rsidP="00450117">
      <w:r w:rsidRPr="00D20489">
        <w:t>This structure is created to hold data, which will be displayed in a list box. The data is calculated then saved in a two-dimensional array using this structure. It can then be ordered and searched through much quicker.</w:t>
      </w:r>
    </w:p>
    <w:p w14:paraId="11599F8E" w14:textId="77777777" w:rsidR="00450117" w:rsidRPr="00D20489" w:rsidRDefault="00450117" w:rsidP="00450117"/>
    <w:tbl>
      <w:tblPr>
        <w:tblStyle w:val="TableGrid"/>
        <w:tblW w:w="0" w:type="auto"/>
        <w:tblLook w:val="04A0" w:firstRow="1" w:lastRow="0" w:firstColumn="1" w:lastColumn="0" w:noHBand="0" w:noVBand="1"/>
      </w:tblPr>
      <w:tblGrid>
        <w:gridCol w:w="2840"/>
        <w:gridCol w:w="2841"/>
        <w:gridCol w:w="2841"/>
      </w:tblGrid>
      <w:tr w:rsidR="00450117" w:rsidRPr="00D20489" w14:paraId="0BCDF207" w14:textId="77777777" w:rsidTr="00450117">
        <w:tc>
          <w:tcPr>
            <w:tcW w:w="2840" w:type="dxa"/>
            <w:shd w:val="clear" w:color="auto" w:fill="D9D9D9" w:themeFill="background1" w:themeFillShade="D9"/>
          </w:tcPr>
          <w:p w14:paraId="5CA688E3" w14:textId="77777777" w:rsidR="00450117" w:rsidRPr="00D20489" w:rsidRDefault="00450117" w:rsidP="00450117">
            <w:r w:rsidRPr="00D20489">
              <w:rPr>
                <w:rFonts w:cs="Courier New"/>
                <w:b/>
                <w:noProof/>
              </w:rPr>
              <w:t>Variable Name</w:t>
            </w:r>
          </w:p>
        </w:tc>
        <w:tc>
          <w:tcPr>
            <w:tcW w:w="2841" w:type="dxa"/>
            <w:shd w:val="clear" w:color="auto" w:fill="D9D9D9" w:themeFill="background1" w:themeFillShade="D9"/>
          </w:tcPr>
          <w:p w14:paraId="7BDE4BD8" w14:textId="77777777" w:rsidR="00450117" w:rsidRPr="00D20489" w:rsidRDefault="00450117" w:rsidP="00450117">
            <w:r w:rsidRPr="00D20489">
              <w:rPr>
                <w:rFonts w:cs="Courier New"/>
                <w:b/>
                <w:noProof/>
              </w:rPr>
              <w:t>Type</w:t>
            </w:r>
          </w:p>
        </w:tc>
        <w:tc>
          <w:tcPr>
            <w:tcW w:w="2841" w:type="dxa"/>
            <w:shd w:val="clear" w:color="auto" w:fill="D9D9D9" w:themeFill="background1" w:themeFillShade="D9"/>
          </w:tcPr>
          <w:p w14:paraId="1A10A671" w14:textId="77777777" w:rsidR="00450117" w:rsidRPr="00D20489" w:rsidRDefault="00450117" w:rsidP="00450117">
            <w:r w:rsidRPr="00D20489">
              <w:rPr>
                <w:rFonts w:cs="Courier New"/>
                <w:b/>
                <w:noProof/>
              </w:rPr>
              <w:t>Description</w:t>
            </w:r>
          </w:p>
        </w:tc>
      </w:tr>
      <w:tr w:rsidR="00450117" w:rsidRPr="00D20489" w14:paraId="202FB12A" w14:textId="77777777" w:rsidTr="00450117">
        <w:tc>
          <w:tcPr>
            <w:tcW w:w="2840" w:type="dxa"/>
            <w:shd w:val="clear" w:color="auto" w:fill="auto"/>
          </w:tcPr>
          <w:p w14:paraId="76CABA20" w14:textId="516B88B8" w:rsidR="00450117" w:rsidRPr="00D20489" w:rsidRDefault="00450117" w:rsidP="00450117">
            <w:pPr>
              <w:rPr>
                <w:rFonts w:cs="Courier New"/>
                <w:noProof/>
              </w:rPr>
            </w:pPr>
            <w:r w:rsidRPr="00D20489">
              <w:rPr>
                <w:rFonts w:cs="Courier New"/>
                <w:noProof/>
              </w:rPr>
              <w:t>MealName</w:t>
            </w:r>
          </w:p>
        </w:tc>
        <w:tc>
          <w:tcPr>
            <w:tcW w:w="2841" w:type="dxa"/>
            <w:shd w:val="clear" w:color="auto" w:fill="auto"/>
          </w:tcPr>
          <w:p w14:paraId="5A5357AF" w14:textId="56E2FC53" w:rsidR="00450117" w:rsidRPr="00D20489" w:rsidRDefault="005661BD" w:rsidP="00450117">
            <w:pPr>
              <w:tabs>
                <w:tab w:val="right" w:pos="2625"/>
              </w:tabs>
              <w:rPr>
                <w:rFonts w:cs="Courier New"/>
                <w:noProof/>
              </w:rPr>
            </w:pPr>
            <w:r w:rsidRPr="00D20489">
              <w:rPr>
                <w:rFonts w:cs="Courier New"/>
                <w:noProof/>
              </w:rPr>
              <w:t>String (20 Characters)</w:t>
            </w:r>
            <w:r w:rsidR="00450117" w:rsidRPr="00D20489">
              <w:rPr>
                <w:rFonts w:cs="Courier New"/>
                <w:noProof/>
              </w:rPr>
              <w:tab/>
            </w:r>
          </w:p>
        </w:tc>
        <w:tc>
          <w:tcPr>
            <w:tcW w:w="2841" w:type="dxa"/>
            <w:shd w:val="clear" w:color="auto" w:fill="auto"/>
          </w:tcPr>
          <w:p w14:paraId="4A57AA5E" w14:textId="558CF448" w:rsidR="00450117" w:rsidRPr="00D20489" w:rsidRDefault="005661BD" w:rsidP="00450117">
            <w:pPr>
              <w:rPr>
                <w:rFonts w:cs="Courier New"/>
                <w:noProof/>
              </w:rPr>
            </w:pPr>
            <w:r w:rsidRPr="00D20489">
              <w:rPr>
                <w:rFonts w:cs="Courier New"/>
                <w:noProof/>
              </w:rPr>
              <w:t>Holds the name of the meal.</w:t>
            </w:r>
          </w:p>
        </w:tc>
      </w:tr>
      <w:tr w:rsidR="00450117" w:rsidRPr="00D20489" w14:paraId="2543ABFC" w14:textId="77777777" w:rsidTr="00450117">
        <w:tc>
          <w:tcPr>
            <w:tcW w:w="2840" w:type="dxa"/>
            <w:shd w:val="clear" w:color="auto" w:fill="auto"/>
          </w:tcPr>
          <w:p w14:paraId="5BA5B841" w14:textId="5C5F37FB" w:rsidR="00450117" w:rsidRPr="00D20489" w:rsidRDefault="00450117" w:rsidP="00450117">
            <w:pPr>
              <w:rPr>
                <w:rFonts w:cs="Courier New"/>
                <w:noProof/>
              </w:rPr>
            </w:pPr>
            <w:r w:rsidRPr="00D20489">
              <w:rPr>
                <w:rFonts w:cs="Courier New"/>
                <w:noProof/>
              </w:rPr>
              <w:t>NumberOfMeals</w:t>
            </w:r>
          </w:p>
        </w:tc>
        <w:tc>
          <w:tcPr>
            <w:tcW w:w="2841" w:type="dxa"/>
            <w:shd w:val="clear" w:color="auto" w:fill="auto"/>
          </w:tcPr>
          <w:p w14:paraId="7F9A6C01" w14:textId="5CF6D47E" w:rsidR="00450117" w:rsidRPr="00D20489" w:rsidRDefault="005661BD" w:rsidP="00450117">
            <w:pPr>
              <w:rPr>
                <w:rFonts w:cs="Courier New"/>
                <w:noProof/>
              </w:rPr>
            </w:pPr>
            <w:r w:rsidRPr="00D20489">
              <w:rPr>
                <w:rFonts w:cs="Courier New"/>
                <w:noProof/>
              </w:rPr>
              <w:t>Short</w:t>
            </w:r>
          </w:p>
        </w:tc>
        <w:tc>
          <w:tcPr>
            <w:tcW w:w="2841" w:type="dxa"/>
            <w:shd w:val="clear" w:color="auto" w:fill="auto"/>
          </w:tcPr>
          <w:p w14:paraId="622E4CC2" w14:textId="1B84599B" w:rsidR="00450117" w:rsidRPr="00D20489" w:rsidRDefault="005661BD" w:rsidP="00450117">
            <w:pPr>
              <w:rPr>
                <w:rFonts w:cs="Courier New"/>
                <w:noProof/>
              </w:rPr>
            </w:pPr>
            <w:r w:rsidRPr="00D20489">
              <w:rPr>
                <w:rFonts w:cs="Courier New"/>
                <w:noProof/>
              </w:rPr>
              <w:t>Holds the total number of meals sold (during the time frame)</w:t>
            </w:r>
          </w:p>
        </w:tc>
      </w:tr>
      <w:tr w:rsidR="00450117" w:rsidRPr="00D20489" w14:paraId="7230E272" w14:textId="77777777" w:rsidTr="00450117">
        <w:tc>
          <w:tcPr>
            <w:tcW w:w="2840" w:type="dxa"/>
            <w:shd w:val="clear" w:color="auto" w:fill="auto"/>
          </w:tcPr>
          <w:p w14:paraId="55FFA378" w14:textId="7DC14A77" w:rsidR="00450117" w:rsidRPr="00D20489" w:rsidRDefault="00450117" w:rsidP="00450117">
            <w:pPr>
              <w:rPr>
                <w:rFonts w:cs="Courier New"/>
                <w:noProof/>
              </w:rPr>
            </w:pPr>
            <w:r w:rsidRPr="00D20489">
              <w:rPr>
                <w:rFonts w:cs="Courier New"/>
                <w:noProof/>
              </w:rPr>
              <w:t>MoneyTaken</w:t>
            </w:r>
          </w:p>
        </w:tc>
        <w:tc>
          <w:tcPr>
            <w:tcW w:w="2841" w:type="dxa"/>
            <w:shd w:val="clear" w:color="auto" w:fill="auto"/>
          </w:tcPr>
          <w:p w14:paraId="4B2F0B75" w14:textId="0442C589" w:rsidR="00450117" w:rsidRPr="00D20489" w:rsidRDefault="005661BD" w:rsidP="00450117">
            <w:pPr>
              <w:rPr>
                <w:rFonts w:cs="Courier New"/>
                <w:noProof/>
              </w:rPr>
            </w:pPr>
            <w:r w:rsidRPr="00D20489">
              <w:rPr>
                <w:rFonts w:cs="Courier New"/>
                <w:noProof/>
              </w:rPr>
              <w:t>Single</w:t>
            </w:r>
          </w:p>
        </w:tc>
        <w:tc>
          <w:tcPr>
            <w:tcW w:w="2841" w:type="dxa"/>
            <w:shd w:val="clear" w:color="auto" w:fill="auto"/>
          </w:tcPr>
          <w:p w14:paraId="66D771AD" w14:textId="39790AF8" w:rsidR="00450117" w:rsidRPr="00D20489" w:rsidRDefault="005661BD" w:rsidP="005661BD">
            <w:pPr>
              <w:rPr>
                <w:rFonts w:cs="Courier New"/>
                <w:noProof/>
              </w:rPr>
            </w:pPr>
            <w:r w:rsidRPr="00D20489">
              <w:rPr>
                <w:rFonts w:cs="Courier New"/>
                <w:noProof/>
              </w:rPr>
              <w:t>Holds the total amount of money taken (during the time frame)</w:t>
            </w:r>
          </w:p>
        </w:tc>
      </w:tr>
      <w:tr w:rsidR="00450117" w:rsidRPr="00D20489" w14:paraId="4B01997E" w14:textId="77777777" w:rsidTr="00450117">
        <w:tc>
          <w:tcPr>
            <w:tcW w:w="2840" w:type="dxa"/>
            <w:shd w:val="clear" w:color="auto" w:fill="auto"/>
          </w:tcPr>
          <w:p w14:paraId="556916F8" w14:textId="7B52AE37" w:rsidR="00450117" w:rsidRPr="00D20489" w:rsidRDefault="00450117" w:rsidP="00450117">
            <w:pPr>
              <w:rPr>
                <w:rFonts w:cs="Courier New"/>
                <w:noProof/>
              </w:rPr>
            </w:pPr>
            <w:r w:rsidRPr="00D20489">
              <w:rPr>
                <w:rFonts w:cs="Courier New"/>
                <w:noProof/>
              </w:rPr>
              <w:t>Profit</w:t>
            </w:r>
          </w:p>
        </w:tc>
        <w:tc>
          <w:tcPr>
            <w:tcW w:w="2841" w:type="dxa"/>
            <w:shd w:val="clear" w:color="auto" w:fill="auto"/>
          </w:tcPr>
          <w:p w14:paraId="3BA2FBCA" w14:textId="10A0D17E" w:rsidR="00450117" w:rsidRPr="00D20489" w:rsidRDefault="005661BD" w:rsidP="00450117">
            <w:pPr>
              <w:rPr>
                <w:rFonts w:cs="Courier New"/>
                <w:noProof/>
              </w:rPr>
            </w:pPr>
            <w:r w:rsidRPr="00D20489">
              <w:rPr>
                <w:rFonts w:cs="Courier New"/>
                <w:noProof/>
              </w:rPr>
              <w:t>Single</w:t>
            </w:r>
          </w:p>
        </w:tc>
        <w:tc>
          <w:tcPr>
            <w:tcW w:w="2841" w:type="dxa"/>
            <w:shd w:val="clear" w:color="auto" w:fill="auto"/>
          </w:tcPr>
          <w:p w14:paraId="76A24A19" w14:textId="3DE56021" w:rsidR="00450117" w:rsidRPr="00D20489" w:rsidRDefault="005661BD" w:rsidP="005661BD">
            <w:pPr>
              <w:rPr>
                <w:rFonts w:cs="Courier New"/>
                <w:noProof/>
              </w:rPr>
            </w:pPr>
            <w:r w:rsidRPr="00D20489">
              <w:rPr>
                <w:rFonts w:cs="Courier New"/>
                <w:noProof/>
              </w:rPr>
              <w:t>Holds the total profit (during the time frame)</w:t>
            </w:r>
          </w:p>
        </w:tc>
      </w:tr>
    </w:tbl>
    <w:p w14:paraId="23A5ABAE" w14:textId="77777777" w:rsidR="005661BD" w:rsidRPr="00D20489" w:rsidRDefault="005661BD" w:rsidP="005661BD">
      <w:pPr>
        <w:tabs>
          <w:tab w:val="left" w:pos="6017"/>
        </w:tabs>
      </w:pPr>
    </w:p>
    <w:p w14:paraId="5ABFD8ED" w14:textId="31BE2C3E" w:rsidR="005661BD" w:rsidRPr="00D20489" w:rsidRDefault="005661BD" w:rsidP="005661BD">
      <w:pPr>
        <w:tabs>
          <w:tab w:val="left" w:pos="6017"/>
        </w:tabs>
        <w:rPr>
          <w:b/>
        </w:rPr>
      </w:pPr>
      <w:r w:rsidRPr="00D20489">
        <w:rPr>
          <w:b/>
        </w:rPr>
        <w:t>EmployeeStructure</w:t>
      </w:r>
    </w:p>
    <w:p w14:paraId="55AEE619" w14:textId="77777777" w:rsidR="005661BD" w:rsidRPr="00D20489" w:rsidRDefault="005661BD" w:rsidP="005661BD">
      <w:pPr>
        <w:tabs>
          <w:tab w:val="left" w:pos="6017"/>
        </w:tabs>
        <w:rPr>
          <w:b/>
        </w:rPr>
      </w:pPr>
    </w:p>
    <w:tbl>
      <w:tblPr>
        <w:tblStyle w:val="TableGrid"/>
        <w:tblW w:w="0" w:type="auto"/>
        <w:tblLook w:val="04A0" w:firstRow="1" w:lastRow="0" w:firstColumn="1" w:lastColumn="0" w:noHBand="0" w:noVBand="1"/>
      </w:tblPr>
      <w:tblGrid>
        <w:gridCol w:w="2840"/>
        <w:gridCol w:w="2841"/>
        <w:gridCol w:w="2841"/>
      </w:tblGrid>
      <w:tr w:rsidR="005661BD" w:rsidRPr="00D20489" w14:paraId="07B2B432" w14:textId="77777777" w:rsidTr="005661BD">
        <w:tc>
          <w:tcPr>
            <w:tcW w:w="2840" w:type="dxa"/>
            <w:shd w:val="clear" w:color="auto" w:fill="D9D9D9" w:themeFill="background1" w:themeFillShade="D9"/>
          </w:tcPr>
          <w:p w14:paraId="7F9BAA2C" w14:textId="77777777" w:rsidR="005661BD" w:rsidRPr="00D20489" w:rsidRDefault="005661BD" w:rsidP="005661BD">
            <w:r w:rsidRPr="00D20489">
              <w:rPr>
                <w:rFonts w:cs="Courier New"/>
                <w:b/>
                <w:noProof/>
              </w:rPr>
              <w:t>Variable Name</w:t>
            </w:r>
          </w:p>
        </w:tc>
        <w:tc>
          <w:tcPr>
            <w:tcW w:w="2841" w:type="dxa"/>
            <w:shd w:val="clear" w:color="auto" w:fill="D9D9D9" w:themeFill="background1" w:themeFillShade="D9"/>
          </w:tcPr>
          <w:p w14:paraId="11DC45E2" w14:textId="77777777" w:rsidR="005661BD" w:rsidRPr="00D20489" w:rsidRDefault="005661BD" w:rsidP="005661BD">
            <w:r w:rsidRPr="00D20489">
              <w:rPr>
                <w:rFonts w:cs="Courier New"/>
                <w:b/>
                <w:noProof/>
              </w:rPr>
              <w:t>Type</w:t>
            </w:r>
          </w:p>
        </w:tc>
        <w:tc>
          <w:tcPr>
            <w:tcW w:w="2841" w:type="dxa"/>
            <w:shd w:val="clear" w:color="auto" w:fill="D9D9D9" w:themeFill="background1" w:themeFillShade="D9"/>
          </w:tcPr>
          <w:p w14:paraId="4A71B828" w14:textId="77777777" w:rsidR="005661BD" w:rsidRPr="00D20489" w:rsidRDefault="005661BD" w:rsidP="005661BD">
            <w:r w:rsidRPr="00D20489">
              <w:rPr>
                <w:rFonts w:cs="Courier New"/>
                <w:b/>
                <w:noProof/>
              </w:rPr>
              <w:t>Description</w:t>
            </w:r>
          </w:p>
        </w:tc>
      </w:tr>
      <w:tr w:rsidR="005661BD" w:rsidRPr="00D20489" w14:paraId="43976D13" w14:textId="77777777" w:rsidTr="005661BD">
        <w:tc>
          <w:tcPr>
            <w:tcW w:w="2840" w:type="dxa"/>
            <w:shd w:val="clear" w:color="auto" w:fill="auto"/>
          </w:tcPr>
          <w:p w14:paraId="6DB79796" w14:textId="6BB737C3" w:rsidR="005661BD" w:rsidRPr="00D20489" w:rsidRDefault="005661BD" w:rsidP="005661BD">
            <w:pPr>
              <w:rPr>
                <w:rFonts w:cs="Courier New"/>
                <w:noProof/>
              </w:rPr>
            </w:pPr>
            <w:r w:rsidRPr="00D20489">
              <w:rPr>
                <w:rFonts w:cs="Courier New"/>
                <w:noProof/>
              </w:rPr>
              <w:t>EmployeeName</w:t>
            </w:r>
          </w:p>
        </w:tc>
        <w:tc>
          <w:tcPr>
            <w:tcW w:w="2841" w:type="dxa"/>
            <w:shd w:val="clear" w:color="auto" w:fill="auto"/>
          </w:tcPr>
          <w:p w14:paraId="373F42E3" w14:textId="1C256932" w:rsidR="005661BD" w:rsidRPr="00D20489" w:rsidRDefault="005661BD" w:rsidP="005661BD">
            <w:pPr>
              <w:tabs>
                <w:tab w:val="right" w:pos="2625"/>
              </w:tabs>
              <w:rPr>
                <w:rFonts w:cs="Courier New"/>
                <w:noProof/>
              </w:rPr>
            </w:pPr>
            <w:r w:rsidRPr="00D20489">
              <w:rPr>
                <w:rFonts w:cs="Courier New"/>
                <w:noProof/>
              </w:rPr>
              <w:t>String (31 Characters)</w:t>
            </w:r>
            <w:r w:rsidRPr="00D20489">
              <w:rPr>
                <w:rFonts w:cs="Courier New"/>
                <w:noProof/>
              </w:rPr>
              <w:tab/>
            </w:r>
          </w:p>
        </w:tc>
        <w:tc>
          <w:tcPr>
            <w:tcW w:w="2841" w:type="dxa"/>
            <w:shd w:val="clear" w:color="auto" w:fill="auto"/>
          </w:tcPr>
          <w:p w14:paraId="10F5DFCD" w14:textId="369C22FF" w:rsidR="005661BD" w:rsidRPr="00D20489" w:rsidRDefault="005661BD" w:rsidP="005661BD">
            <w:pPr>
              <w:rPr>
                <w:rFonts w:cs="Courier New"/>
                <w:noProof/>
              </w:rPr>
            </w:pPr>
            <w:r w:rsidRPr="00D20489">
              <w:rPr>
                <w:rFonts w:cs="Courier New"/>
                <w:noProof/>
              </w:rPr>
              <w:t>Holds the full name of the employee.</w:t>
            </w:r>
          </w:p>
        </w:tc>
      </w:tr>
      <w:tr w:rsidR="005661BD" w:rsidRPr="00D20489" w14:paraId="36C49FEF" w14:textId="77777777" w:rsidTr="005661BD">
        <w:tc>
          <w:tcPr>
            <w:tcW w:w="2840" w:type="dxa"/>
            <w:shd w:val="clear" w:color="auto" w:fill="auto"/>
          </w:tcPr>
          <w:p w14:paraId="2340552F" w14:textId="142722B8" w:rsidR="005661BD" w:rsidRPr="00D20489" w:rsidRDefault="005661BD" w:rsidP="005661BD">
            <w:pPr>
              <w:rPr>
                <w:rFonts w:cs="Courier New"/>
                <w:noProof/>
              </w:rPr>
            </w:pPr>
            <w:r w:rsidRPr="00D20489">
              <w:rPr>
                <w:rFonts w:cs="Courier New"/>
                <w:noProof/>
              </w:rPr>
              <w:t>NumberOfOrders</w:t>
            </w:r>
          </w:p>
        </w:tc>
        <w:tc>
          <w:tcPr>
            <w:tcW w:w="2841" w:type="dxa"/>
            <w:shd w:val="clear" w:color="auto" w:fill="auto"/>
          </w:tcPr>
          <w:p w14:paraId="7610B966" w14:textId="77777777" w:rsidR="005661BD" w:rsidRPr="00D20489" w:rsidRDefault="005661BD" w:rsidP="005661BD">
            <w:pPr>
              <w:rPr>
                <w:rFonts w:cs="Courier New"/>
                <w:noProof/>
              </w:rPr>
            </w:pPr>
            <w:r w:rsidRPr="00D20489">
              <w:rPr>
                <w:rFonts w:cs="Courier New"/>
                <w:noProof/>
              </w:rPr>
              <w:t>Short</w:t>
            </w:r>
          </w:p>
        </w:tc>
        <w:tc>
          <w:tcPr>
            <w:tcW w:w="2841" w:type="dxa"/>
            <w:shd w:val="clear" w:color="auto" w:fill="auto"/>
          </w:tcPr>
          <w:p w14:paraId="7AA56946" w14:textId="17BD931D" w:rsidR="005661BD" w:rsidRPr="00D20489" w:rsidRDefault="005661BD" w:rsidP="005661BD">
            <w:pPr>
              <w:rPr>
                <w:rFonts w:cs="Courier New"/>
                <w:noProof/>
              </w:rPr>
            </w:pPr>
            <w:r w:rsidRPr="00D20489">
              <w:rPr>
                <w:rFonts w:cs="Courier New"/>
                <w:noProof/>
              </w:rPr>
              <w:t>Holds the total number of orders (tables) covered by this employee. (during the time frame)</w:t>
            </w:r>
          </w:p>
        </w:tc>
      </w:tr>
      <w:tr w:rsidR="005661BD" w:rsidRPr="00D20489" w14:paraId="5E3A49E0" w14:textId="77777777" w:rsidTr="005661BD">
        <w:tc>
          <w:tcPr>
            <w:tcW w:w="2840" w:type="dxa"/>
            <w:shd w:val="clear" w:color="auto" w:fill="auto"/>
          </w:tcPr>
          <w:p w14:paraId="30387741" w14:textId="23572875" w:rsidR="005661BD" w:rsidRPr="00D20489" w:rsidRDefault="005661BD" w:rsidP="005661BD">
            <w:pPr>
              <w:tabs>
                <w:tab w:val="right" w:pos="2624"/>
              </w:tabs>
              <w:rPr>
                <w:rFonts w:cs="Courier New"/>
                <w:noProof/>
              </w:rPr>
            </w:pPr>
            <w:r w:rsidRPr="00D20489">
              <w:rPr>
                <w:rFonts w:cs="Courier New"/>
                <w:noProof/>
              </w:rPr>
              <w:t>NumberOfMeals</w:t>
            </w:r>
            <w:r w:rsidRPr="00D20489">
              <w:rPr>
                <w:rFonts w:cs="Courier New"/>
                <w:noProof/>
              </w:rPr>
              <w:tab/>
            </w:r>
          </w:p>
        </w:tc>
        <w:tc>
          <w:tcPr>
            <w:tcW w:w="2841" w:type="dxa"/>
            <w:shd w:val="clear" w:color="auto" w:fill="auto"/>
          </w:tcPr>
          <w:p w14:paraId="0143D3E1" w14:textId="649B06B0" w:rsidR="005661BD" w:rsidRPr="00D20489" w:rsidRDefault="005661BD" w:rsidP="005661BD">
            <w:pPr>
              <w:rPr>
                <w:rFonts w:cs="Courier New"/>
                <w:noProof/>
              </w:rPr>
            </w:pPr>
            <w:r w:rsidRPr="00D20489">
              <w:rPr>
                <w:rFonts w:cs="Courier New"/>
                <w:noProof/>
              </w:rPr>
              <w:t>Short</w:t>
            </w:r>
          </w:p>
        </w:tc>
        <w:tc>
          <w:tcPr>
            <w:tcW w:w="2841" w:type="dxa"/>
            <w:shd w:val="clear" w:color="auto" w:fill="auto"/>
          </w:tcPr>
          <w:p w14:paraId="22241B5B" w14:textId="6047B4D4" w:rsidR="005661BD" w:rsidRPr="00D20489" w:rsidRDefault="005661BD" w:rsidP="005661BD">
            <w:pPr>
              <w:rPr>
                <w:rFonts w:cs="Courier New"/>
                <w:noProof/>
              </w:rPr>
            </w:pPr>
            <w:r w:rsidRPr="00D20489">
              <w:rPr>
                <w:rFonts w:cs="Courier New"/>
                <w:noProof/>
              </w:rPr>
              <w:t>Holds the total number of meals sold by this employee (during the time frame)</w:t>
            </w:r>
          </w:p>
        </w:tc>
      </w:tr>
      <w:tr w:rsidR="005661BD" w:rsidRPr="00D20489" w14:paraId="40AA2452" w14:textId="77777777" w:rsidTr="005661BD">
        <w:tc>
          <w:tcPr>
            <w:tcW w:w="2840" w:type="dxa"/>
            <w:shd w:val="clear" w:color="auto" w:fill="auto"/>
          </w:tcPr>
          <w:p w14:paraId="7D30F737" w14:textId="043E3987" w:rsidR="005661BD" w:rsidRPr="00D20489" w:rsidRDefault="005661BD" w:rsidP="005661BD">
            <w:pPr>
              <w:rPr>
                <w:rFonts w:cs="Courier New"/>
                <w:noProof/>
              </w:rPr>
            </w:pPr>
            <w:r w:rsidRPr="00D20489">
              <w:rPr>
                <w:rFonts w:cs="Courier New"/>
                <w:noProof/>
              </w:rPr>
              <w:t>MoneyTaken</w:t>
            </w:r>
          </w:p>
        </w:tc>
        <w:tc>
          <w:tcPr>
            <w:tcW w:w="2841" w:type="dxa"/>
            <w:shd w:val="clear" w:color="auto" w:fill="auto"/>
          </w:tcPr>
          <w:p w14:paraId="5A890399" w14:textId="77777777" w:rsidR="005661BD" w:rsidRPr="00D20489" w:rsidRDefault="005661BD" w:rsidP="005661BD">
            <w:pPr>
              <w:rPr>
                <w:rFonts w:cs="Courier New"/>
                <w:noProof/>
              </w:rPr>
            </w:pPr>
            <w:r w:rsidRPr="00D20489">
              <w:rPr>
                <w:rFonts w:cs="Courier New"/>
                <w:noProof/>
              </w:rPr>
              <w:t>Single</w:t>
            </w:r>
          </w:p>
        </w:tc>
        <w:tc>
          <w:tcPr>
            <w:tcW w:w="2841" w:type="dxa"/>
            <w:shd w:val="clear" w:color="auto" w:fill="auto"/>
          </w:tcPr>
          <w:p w14:paraId="555BDFEB" w14:textId="73A6A2C8" w:rsidR="005661BD" w:rsidRPr="00D20489" w:rsidRDefault="005661BD" w:rsidP="005661BD">
            <w:pPr>
              <w:rPr>
                <w:rFonts w:cs="Courier New"/>
                <w:noProof/>
              </w:rPr>
            </w:pPr>
            <w:r w:rsidRPr="00D20489">
              <w:rPr>
                <w:rFonts w:cs="Courier New"/>
                <w:noProof/>
              </w:rPr>
              <w:t>Holds the total amount of money taken by this employee (during the time frame)</w:t>
            </w:r>
          </w:p>
        </w:tc>
      </w:tr>
    </w:tbl>
    <w:p w14:paraId="0BEE6C30" w14:textId="3CC665E0" w:rsidR="00450117" w:rsidRPr="00D20489" w:rsidRDefault="00450117" w:rsidP="005661BD">
      <w:pPr>
        <w:tabs>
          <w:tab w:val="left" w:pos="6017"/>
        </w:tabs>
      </w:pPr>
    </w:p>
    <w:p w14:paraId="128D5D00" w14:textId="77777777" w:rsidR="003F1EDB" w:rsidRDefault="003F1EDB" w:rsidP="00450117">
      <w:pPr>
        <w:rPr>
          <w:b/>
        </w:rPr>
      </w:pPr>
      <w:r>
        <w:rPr>
          <w:b/>
        </w:rPr>
        <w:br w:type="page"/>
      </w:r>
    </w:p>
    <w:p w14:paraId="6A38E619" w14:textId="6B32AFC1" w:rsidR="009E40D3" w:rsidRDefault="009E40D3" w:rsidP="00450117">
      <w:pPr>
        <w:rPr>
          <w:b/>
        </w:rPr>
      </w:pPr>
      <w:r>
        <w:rPr>
          <w:b/>
        </w:rPr>
        <w:lastRenderedPageBreak/>
        <w:t>GrossProfit structure</w:t>
      </w:r>
    </w:p>
    <w:p w14:paraId="6B898327" w14:textId="77777777" w:rsidR="009E40D3" w:rsidRDefault="009E40D3" w:rsidP="00450117">
      <w:pPr>
        <w:rPr>
          <w:b/>
        </w:rPr>
      </w:pPr>
    </w:p>
    <w:tbl>
      <w:tblPr>
        <w:tblStyle w:val="TableGrid"/>
        <w:tblW w:w="0" w:type="auto"/>
        <w:tblLook w:val="04A0" w:firstRow="1" w:lastRow="0" w:firstColumn="1" w:lastColumn="0" w:noHBand="0" w:noVBand="1"/>
      </w:tblPr>
      <w:tblGrid>
        <w:gridCol w:w="2840"/>
        <w:gridCol w:w="2841"/>
        <w:gridCol w:w="2841"/>
      </w:tblGrid>
      <w:tr w:rsidR="009E40D3" w:rsidRPr="00D20489" w14:paraId="7EB6439F" w14:textId="77777777" w:rsidTr="009E40D3">
        <w:tc>
          <w:tcPr>
            <w:tcW w:w="2840" w:type="dxa"/>
            <w:shd w:val="clear" w:color="auto" w:fill="D9D9D9" w:themeFill="background1" w:themeFillShade="D9"/>
          </w:tcPr>
          <w:p w14:paraId="15F7744F" w14:textId="77777777" w:rsidR="009E40D3" w:rsidRPr="00D20489" w:rsidRDefault="009E40D3" w:rsidP="009E40D3">
            <w:r w:rsidRPr="00D20489">
              <w:rPr>
                <w:rFonts w:cs="Courier New"/>
                <w:b/>
                <w:noProof/>
              </w:rPr>
              <w:t>Variable Name</w:t>
            </w:r>
          </w:p>
        </w:tc>
        <w:tc>
          <w:tcPr>
            <w:tcW w:w="2841" w:type="dxa"/>
            <w:shd w:val="clear" w:color="auto" w:fill="D9D9D9" w:themeFill="background1" w:themeFillShade="D9"/>
          </w:tcPr>
          <w:p w14:paraId="5135C94C" w14:textId="77777777" w:rsidR="009E40D3" w:rsidRPr="00D20489" w:rsidRDefault="009E40D3" w:rsidP="009E40D3">
            <w:r w:rsidRPr="00D20489">
              <w:rPr>
                <w:rFonts w:cs="Courier New"/>
                <w:b/>
                <w:noProof/>
              </w:rPr>
              <w:t>Type</w:t>
            </w:r>
          </w:p>
        </w:tc>
        <w:tc>
          <w:tcPr>
            <w:tcW w:w="2841" w:type="dxa"/>
            <w:shd w:val="clear" w:color="auto" w:fill="D9D9D9" w:themeFill="background1" w:themeFillShade="D9"/>
          </w:tcPr>
          <w:p w14:paraId="17785735" w14:textId="77777777" w:rsidR="009E40D3" w:rsidRPr="00D20489" w:rsidRDefault="009E40D3" w:rsidP="009E40D3">
            <w:r w:rsidRPr="00D20489">
              <w:rPr>
                <w:rFonts w:cs="Courier New"/>
                <w:b/>
                <w:noProof/>
              </w:rPr>
              <w:t>Description</w:t>
            </w:r>
          </w:p>
        </w:tc>
      </w:tr>
      <w:tr w:rsidR="009E40D3" w:rsidRPr="00D20489" w14:paraId="78DB267B" w14:textId="77777777" w:rsidTr="009E40D3">
        <w:tc>
          <w:tcPr>
            <w:tcW w:w="2840" w:type="dxa"/>
            <w:shd w:val="clear" w:color="auto" w:fill="auto"/>
          </w:tcPr>
          <w:p w14:paraId="314D33E2" w14:textId="2DB2556D" w:rsidR="009E40D3" w:rsidRPr="00D20489" w:rsidRDefault="009E40D3" w:rsidP="009E40D3">
            <w:pPr>
              <w:rPr>
                <w:rFonts w:cs="Courier New"/>
                <w:noProof/>
              </w:rPr>
            </w:pPr>
            <w:r>
              <w:rPr>
                <w:rFonts w:cs="Courier New"/>
                <w:noProof/>
              </w:rPr>
              <w:t>Month</w:t>
            </w:r>
          </w:p>
        </w:tc>
        <w:tc>
          <w:tcPr>
            <w:tcW w:w="2841" w:type="dxa"/>
            <w:shd w:val="clear" w:color="auto" w:fill="auto"/>
          </w:tcPr>
          <w:p w14:paraId="79CC2829" w14:textId="577ABD51" w:rsidR="009E40D3" w:rsidRPr="00D20489" w:rsidRDefault="009E40D3" w:rsidP="009E40D3">
            <w:pPr>
              <w:tabs>
                <w:tab w:val="right" w:pos="2625"/>
              </w:tabs>
              <w:rPr>
                <w:rFonts w:cs="Courier New"/>
                <w:noProof/>
              </w:rPr>
            </w:pPr>
            <w:r>
              <w:rPr>
                <w:rFonts w:cs="Courier New"/>
                <w:noProof/>
              </w:rPr>
              <w:t>Short</w:t>
            </w:r>
            <w:r w:rsidRPr="00D20489">
              <w:rPr>
                <w:rFonts w:cs="Courier New"/>
                <w:noProof/>
              </w:rPr>
              <w:tab/>
            </w:r>
          </w:p>
        </w:tc>
        <w:tc>
          <w:tcPr>
            <w:tcW w:w="2841" w:type="dxa"/>
            <w:shd w:val="clear" w:color="auto" w:fill="auto"/>
          </w:tcPr>
          <w:p w14:paraId="282D9C8A" w14:textId="0B3436A8" w:rsidR="009E40D3" w:rsidRPr="00D20489" w:rsidRDefault="009E40D3" w:rsidP="009E40D3">
            <w:pPr>
              <w:rPr>
                <w:rFonts w:cs="Courier New"/>
                <w:noProof/>
              </w:rPr>
            </w:pPr>
            <w:r>
              <w:rPr>
                <w:rFonts w:cs="Courier New"/>
                <w:noProof/>
              </w:rPr>
              <w:t>Holds the month (eg. 1 for January)</w:t>
            </w:r>
          </w:p>
        </w:tc>
      </w:tr>
      <w:tr w:rsidR="009E40D3" w:rsidRPr="00D20489" w14:paraId="04485159" w14:textId="77777777" w:rsidTr="009E40D3">
        <w:tc>
          <w:tcPr>
            <w:tcW w:w="2840" w:type="dxa"/>
            <w:shd w:val="clear" w:color="auto" w:fill="auto"/>
          </w:tcPr>
          <w:p w14:paraId="0A604069" w14:textId="586C7560" w:rsidR="009E40D3" w:rsidRPr="00D20489" w:rsidRDefault="009E40D3" w:rsidP="009E40D3">
            <w:pPr>
              <w:rPr>
                <w:rFonts w:cs="Courier New"/>
                <w:noProof/>
              </w:rPr>
            </w:pPr>
            <w:r>
              <w:rPr>
                <w:rFonts w:cs="Courier New"/>
                <w:noProof/>
              </w:rPr>
              <w:t>Year</w:t>
            </w:r>
          </w:p>
        </w:tc>
        <w:tc>
          <w:tcPr>
            <w:tcW w:w="2841" w:type="dxa"/>
            <w:shd w:val="clear" w:color="auto" w:fill="auto"/>
          </w:tcPr>
          <w:p w14:paraId="2993BC36" w14:textId="77777777" w:rsidR="009E40D3" w:rsidRPr="00D20489" w:rsidRDefault="009E40D3" w:rsidP="009E40D3">
            <w:pPr>
              <w:rPr>
                <w:rFonts w:cs="Courier New"/>
                <w:noProof/>
              </w:rPr>
            </w:pPr>
            <w:r w:rsidRPr="00D20489">
              <w:rPr>
                <w:rFonts w:cs="Courier New"/>
                <w:noProof/>
              </w:rPr>
              <w:t>Short</w:t>
            </w:r>
          </w:p>
        </w:tc>
        <w:tc>
          <w:tcPr>
            <w:tcW w:w="2841" w:type="dxa"/>
            <w:shd w:val="clear" w:color="auto" w:fill="auto"/>
          </w:tcPr>
          <w:p w14:paraId="23A822B5" w14:textId="58342A04" w:rsidR="009E40D3" w:rsidRPr="00D20489" w:rsidRDefault="009E40D3" w:rsidP="009E40D3">
            <w:pPr>
              <w:rPr>
                <w:rFonts w:cs="Courier New"/>
                <w:noProof/>
              </w:rPr>
            </w:pPr>
            <w:r w:rsidRPr="00D20489">
              <w:rPr>
                <w:rFonts w:cs="Courier New"/>
                <w:noProof/>
              </w:rPr>
              <w:t xml:space="preserve">Holds the </w:t>
            </w:r>
            <w:r>
              <w:rPr>
                <w:rFonts w:cs="Courier New"/>
                <w:noProof/>
              </w:rPr>
              <w:t>year (eg. 2015)</w:t>
            </w:r>
          </w:p>
        </w:tc>
      </w:tr>
      <w:tr w:rsidR="009E40D3" w:rsidRPr="00D20489" w14:paraId="712978B9" w14:textId="77777777" w:rsidTr="009E40D3">
        <w:tc>
          <w:tcPr>
            <w:tcW w:w="2840" w:type="dxa"/>
            <w:shd w:val="clear" w:color="auto" w:fill="auto"/>
          </w:tcPr>
          <w:p w14:paraId="656583C5" w14:textId="4D5D9A89" w:rsidR="009E40D3" w:rsidRPr="00D20489" w:rsidRDefault="009E40D3" w:rsidP="009E40D3">
            <w:pPr>
              <w:tabs>
                <w:tab w:val="right" w:pos="2624"/>
              </w:tabs>
              <w:rPr>
                <w:rFonts w:cs="Courier New"/>
                <w:noProof/>
              </w:rPr>
            </w:pPr>
            <w:r>
              <w:rPr>
                <w:rFonts w:cs="Courier New"/>
                <w:noProof/>
              </w:rPr>
              <w:t>MoneyTaken</w:t>
            </w:r>
            <w:r w:rsidRPr="00D20489">
              <w:rPr>
                <w:rFonts w:cs="Courier New"/>
                <w:noProof/>
              </w:rPr>
              <w:tab/>
            </w:r>
          </w:p>
        </w:tc>
        <w:tc>
          <w:tcPr>
            <w:tcW w:w="2841" w:type="dxa"/>
            <w:shd w:val="clear" w:color="auto" w:fill="auto"/>
          </w:tcPr>
          <w:p w14:paraId="027CFE80" w14:textId="77777777" w:rsidR="009E40D3" w:rsidRPr="00D20489" w:rsidRDefault="009E40D3" w:rsidP="009E40D3">
            <w:pPr>
              <w:rPr>
                <w:rFonts w:cs="Courier New"/>
                <w:noProof/>
              </w:rPr>
            </w:pPr>
            <w:r w:rsidRPr="00D20489">
              <w:rPr>
                <w:rFonts w:cs="Courier New"/>
                <w:noProof/>
              </w:rPr>
              <w:t>Short</w:t>
            </w:r>
          </w:p>
        </w:tc>
        <w:tc>
          <w:tcPr>
            <w:tcW w:w="2841" w:type="dxa"/>
            <w:shd w:val="clear" w:color="auto" w:fill="auto"/>
          </w:tcPr>
          <w:p w14:paraId="103C377D" w14:textId="086E0BC6" w:rsidR="009E40D3" w:rsidRPr="00D20489" w:rsidRDefault="009E40D3" w:rsidP="009E40D3">
            <w:pPr>
              <w:rPr>
                <w:rFonts w:cs="Courier New"/>
                <w:noProof/>
              </w:rPr>
            </w:pPr>
            <w:r w:rsidRPr="00D20489">
              <w:rPr>
                <w:rFonts w:cs="Courier New"/>
                <w:noProof/>
              </w:rPr>
              <w:t xml:space="preserve">Holds the total amount of money taken </w:t>
            </w:r>
            <w:r>
              <w:rPr>
                <w:rFonts w:cs="Courier New"/>
                <w:noProof/>
              </w:rPr>
              <w:t>in a month</w:t>
            </w:r>
            <w:r w:rsidRPr="00D20489">
              <w:rPr>
                <w:rFonts w:cs="Courier New"/>
                <w:noProof/>
              </w:rPr>
              <w:t xml:space="preserve"> (during the time frame)</w:t>
            </w:r>
          </w:p>
        </w:tc>
      </w:tr>
      <w:tr w:rsidR="009E40D3" w:rsidRPr="00D20489" w14:paraId="25CF4160" w14:textId="77777777" w:rsidTr="009E40D3">
        <w:tc>
          <w:tcPr>
            <w:tcW w:w="2840" w:type="dxa"/>
            <w:shd w:val="clear" w:color="auto" w:fill="auto"/>
          </w:tcPr>
          <w:p w14:paraId="5F093888" w14:textId="296FFE21" w:rsidR="009E40D3" w:rsidRPr="00D20489" w:rsidRDefault="009E40D3" w:rsidP="009E40D3">
            <w:pPr>
              <w:rPr>
                <w:rFonts w:cs="Courier New"/>
                <w:noProof/>
              </w:rPr>
            </w:pPr>
            <w:r>
              <w:rPr>
                <w:rFonts w:cs="Courier New"/>
                <w:noProof/>
              </w:rPr>
              <w:t>Profit</w:t>
            </w:r>
          </w:p>
        </w:tc>
        <w:tc>
          <w:tcPr>
            <w:tcW w:w="2841" w:type="dxa"/>
            <w:shd w:val="clear" w:color="auto" w:fill="auto"/>
          </w:tcPr>
          <w:p w14:paraId="7FCAA5D3" w14:textId="77777777" w:rsidR="009E40D3" w:rsidRPr="00D20489" w:rsidRDefault="009E40D3" w:rsidP="009E40D3">
            <w:pPr>
              <w:rPr>
                <w:rFonts w:cs="Courier New"/>
                <w:noProof/>
              </w:rPr>
            </w:pPr>
            <w:r w:rsidRPr="00D20489">
              <w:rPr>
                <w:rFonts w:cs="Courier New"/>
                <w:noProof/>
              </w:rPr>
              <w:t>Single</w:t>
            </w:r>
          </w:p>
        </w:tc>
        <w:tc>
          <w:tcPr>
            <w:tcW w:w="2841" w:type="dxa"/>
            <w:shd w:val="clear" w:color="auto" w:fill="auto"/>
          </w:tcPr>
          <w:p w14:paraId="1C48897D" w14:textId="67AC9D90" w:rsidR="009E40D3" w:rsidRPr="00D20489" w:rsidRDefault="009E40D3" w:rsidP="009E40D3">
            <w:pPr>
              <w:rPr>
                <w:rFonts w:cs="Courier New"/>
                <w:noProof/>
              </w:rPr>
            </w:pPr>
            <w:r w:rsidRPr="00D20489">
              <w:rPr>
                <w:rFonts w:cs="Courier New"/>
                <w:noProof/>
              </w:rPr>
              <w:t xml:space="preserve">Holds the total amount of </w:t>
            </w:r>
            <w:r>
              <w:rPr>
                <w:rFonts w:cs="Courier New"/>
                <w:noProof/>
              </w:rPr>
              <w:t>Profit made</w:t>
            </w:r>
            <w:r w:rsidRPr="00D20489">
              <w:rPr>
                <w:rFonts w:cs="Courier New"/>
                <w:noProof/>
              </w:rPr>
              <w:t xml:space="preserve"> </w:t>
            </w:r>
            <w:r>
              <w:rPr>
                <w:rFonts w:cs="Courier New"/>
                <w:noProof/>
              </w:rPr>
              <w:t>in a month</w:t>
            </w:r>
            <w:r w:rsidRPr="00D20489">
              <w:rPr>
                <w:rFonts w:cs="Courier New"/>
                <w:noProof/>
              </w:rPr>
              <w:t xml:space="preserve"> (during the time frame)</w:t>
            </w:r>
          </w:p>
        </w:tc>
      </w:tr>
    </w:tbl>
    <w:p w14:paraId="23E03622" w14:textId="77777777" w:rsidR="009E40D3" w:rsidRDefault="009E40D3" w:rsidP="00450117">
      <w:pPr>
        <w:rPr>
          <w:b/>
        </w:rPr>
      </w:pPr>
    </w:p>
    <w:p w14:paraId="54B91D51" w14:textId="7923F410" w:rsidR="00450117" w:rsidRPr="00D20489" w:rsidRDefault="009B7D17" w:rsidP="00450117">
      <w:pPr>
        <w:rPr>
          <w:b/>
        </w:rPr>
      </w:pPr>
      <w:r w:rsidRPr="00D20489">
        <w:rPr>
          <w:b/>
        </w:rPr>
        <w:t>Other Global Variables</w:t>
      </w:r>
    </w:p>
    <w:p w14:paraId="33B32930" w14:textId="77777777" w:rsidR="009B7D17" w:rsidRPr="00D20489" w:rsidRDefault="009B7D17" w:rsidP="00450117"/>
    <w:tbl>
      <w:tblPr>
        <w:tblStyle w:val="TableGrid"/>
        <w:tblW w:w="8472" w:type="dxa"/>
        <w:tblLook w:val="04A0" w:firstRow="1" w:lastRow="0" w:firstColumn="1" w:lastColumn="0" w:noHBand="0" w:noVBand="1"/>
      </w:tblPr>
      <w:tblGrid>
        <w:gridCol w:w="3312"/>
        <w:gridCol w:w="2361"/>
        <w:gridCol w:w="2799"/>
      </w:tblGrid>
      <w:tr w:rsidR="009B7D17" w:rsidRPr="00D20489" w14:paraId="0CBCE850" w14:textId="77777777" w:rsidTr="009B7D17">
        <w:tc>
          <w:tcPr>
            <w:tcW w:w="3312" w:type="dxa"/>
            <w:shd w:val="clear" w:color="auto" w:fill="D9D9D9" w:themeFill="background1" w:themeFillShade="D9"/>
          </w:tcPr>
          <w:p w14:paraId="7E31EA84" w14:textId="77777777" w:rsidR="0017004A" w:rsidRPr="00D20489" w:rsidRDefault="0017004A" w:rsidP="0017004A">
            <w:r w:rsidRPr="00D20489">
              <w:rPr>
                <w:rFonts w:cs="Courier New"/>
                <w:b/>
                <w:noProof/>
              </w:rPr>
              <w:t>Variable Name</w:t>
            </w:r>
          </w:p>
        </w:tc>
        <w:tc>
          <w:tcPr>
            <w:tcW w:w="2361" w:type="dxa"/>
            <w:shd w:val="clear" w:color="auto" w:fill="D9D9D9" w:themeFill="background1" w:themeFillShade="D9"/>
          </w:tcPr>
          <w:p w14:paraId="5BFED0E6" w14:textId="77777777" w:rsidR="0017004A" w:rsidRPr="00D20489" w:rsidRDefault="0017004A" w:rsidP="0017004A">
            <w:r w:rsidRPr="00D20489">
              <w:rPr>
                <w:rFonts w:cs="Courier New"/>
                <w:b/>
                <w:noProof/>
              </w:rPr>
              <w:t>Type</w:t>
            </w:r>
          </w:p>
        </w:tc>
        <w:tc>
          <w:tcPr>
            <w:tcW w:w="2799" w:type="dxa"/>
            <w:shd w:val="clear" w:color="auto" w:fill="D9D9D9" w:themeFill="background1" w:themeFillShade="D9"/>
          </w:tcPr>
          <w:p w14:paraId="59A0E6A3" w14:textId="77777777" w:rsidR="0017004A" w:rsidRPr="00D20489" w:rsidRDefault="0017004A" w:rsidP="0017004A">
            <w:r w:rsidRPr="00D20489">
              <w:rPr>
                <w:rFonts w:cs="Courier New"/>
                <w:b/>
                <w:noProof/>
              </w:rPr>
              <w:t>Description</w:t>
            </w:r>
          </w:p>
        </w:tc>
      </w:tr>
      <w:tr w:rsidR="009B7D17" w:rsidRPr="00D20489" w14:paraId="206F16F6" w14:textId="77777777" w:rsidTr="009B7D17">
        <w:tc>
          <w:tcPr>
            <w:tcW w:w="3312" w:type="dxa"/>
            <w:shd w:val="clear" w:color="auto" w:fill="auto"/>
          </w:tcPr>
          <w:p w14:paraId="46290A85" w14:textId="4361977E" w:rsidR="0017004A" w:rsidRPr="00D20489" w:rsidRDefault="00450117" w:rsidP="0017004A">
            <w:pPr>
              <w:rPr>
                <w:rFonts w:cs="Courier New"/>
                <w:noProof/>
              </w:rPr>
            </w:pPr>
            <w:r w:rsidRPr="00D20489">
              <w:rPr>
                <w:rFonts w:cs="Courier New"/>
                <w:noProof/>
              </w:rPr>
              <w:t>Order Exists</w:t>
            </w:r>
          </w:p>
        </w:tc>
        <w:tc>
          <w:tcPr>
            <w:tcW w:w="2361" w:type="dxa"/>
            <w:shd w:val="clear" w:color="auto" w:fill="auto"/>
          </w:tcPr>
          <w:p w14:paraId="2F8578C5" w14:textId="11FD9471" w:rsidR="0017004A" w:rsidRPr="00D20489" w:rsidRDefault="00450117" w:rsidP="0017004A">
            <w:pPr>
              <w:rPr>
                <w:rFonts w:cs="Courier New"/>
                <w:noProof/>
              </w:rPr>
            </w:pPr>
            <w:r w:rsidRPr="00D20489">
              <w:rPr>
                <w:rFonts w:cs="Courier New"/>
                <w:noProof/>
              </w:rPr>
              <w:t>Boolean</w:t>
            </w:r>
          </w:p>
        </w:tc>
        <w:tc>
          <w:tcPr>
            <w:tcW w:w="2799" w:type="dxa"/>
            <w:shd w:val="clear" w:color="auto" w:fill="auto"/>
          </w:tcPr>
          <w:p w14:paraId="2E76D8FC" w14:textId="77777777" w:rsidR="0017004A" w:rsidRPr="00D20489" w:rsidRDefault="0017004A" w:rsidP="0017004A">
            <w:pPr>
              <w:rPr>
                <w:rFonts w:cs="Courier New"/>
                <w:noProof/>
              </w:rPr>
            </w:pPr>
          </w:p>
        </w:tc>
      </w:tr>
      <w:tr w:rsidR="009B7D17" w:rsidRPr="00D20489" w14:paraId="6609ED48" w14:textId="77777777" w:rsidTr="009B7D17">
        <w:tc>
          <w:tcPr>
            <w:tcW w:w="3312" w:type="dxa"/>
            <w:shd w:val="clear" w:color="auto" w:fill="auto"/>
          </w:tcPr>
          <w:p w14:paraId="45B5B15B" w14:textId="6BCAD526" w:rsidR="009B7D17" w:rsidRPr="00D20489" w:rsidRDefault="009B7D17" w:rsidP="0017004A">
            <w:pPr>
              <w:rPr>
                <w:rFonts w:cs="Courier New"/>
                <w:noProof/>
              </w:rPr>
            </w:pPr>
            <w:r w:rsidRPr="00D20489">
              <w:rPr>
                <w:rFonts w:cs="Courier New"/>
                <w:noProof/>
              </w:rPr>
              <w:t>Meals((LOF(MealFileNu</w:t>
            </w:r>
            <w:r w:rsidR="000225B4" w:rsidRPr="00D20489">
              <w:rPr>
                <w:rFonts w:cs="Courier New"/>
                <w:noProof/>
              </w:rPr>
              <w:t xml:space="preserve">mber) / Len (EmployeeRecord) </w:t>
            </w:r>
            <w:r w:rsidRPr="00D20489">
              <w:rPr>
                <w:rFonts w:cs="Courier New"/>
                <w:noProof/>
              </w:rPr>
              <w:t>)</w:t>
            </w:r>
          </w:p>
        </w:tc>
        <w:tc>
          <w:tcPr>
            <w:tcW w:w="2361" w:type="dxa"/>
            <w:shd w:val="clear" w:color="auto" w:fill="auto"/>
          </w:tcPr>
          <w:p w14:paraId="6661C27A" w14:textId="06B72631" w:rsidR="009B7D17" w:rsidRPr="00D20489" w:rsidRDefault="009B7D17" w:rsidP="0017004A">
            <w:pPr>
              <w:rPr>
                <w:rFonts w:cs="Courier New"/>
                <w:noProof/>
              </w:rPr>
            </w:pPr>
            <w:r w:rsidRPr="00D20489">
              <w:rPr>
                <w:rFonts w:cs="Courier New"/>
                <w:noProof/>
              </w:rPr>
              <w:t>MealStructure</w:t>
            </w:r>
          </w:p>
        </w:tc>
        <w:tc>
          <w:tcPr>
            <w:tcW w:w="2799" w:type="dxa"/>
            <w:shd w:val="clear" w:color="auto" w:fill="auto"/>
          </w:tcPr>
          <w:p w14:paraId="4F6EBB07" w14:textId="31712D00" w:rsidR="009B7D17" w:rsidRPr="00D20489" w:rsidRDefault="009B7D17" w:rsidP="0017004A">
            <w:pPr>
              <w:rPr>
                <w:rFonts w:cs="Courier New"/>
                <w:noProof/>
              </w:rPr>
            </w:pPr>
            <w:r w:rsidRPr="00D20489">
              <w:rPr>
                <w:rFonts w:cs="Courier New"/>
                <w:noProof/>
              </w:rPr>
              <w:t>An array to hold all the information about meal sales, which can then be ordered and searched quickly in any way.</w:t>
            </w:r>
          </w:p>
        </w:tc>
      </w:tr>
      <w:tr w:rsidR="009B7D17" w:rsidRPr="00D20489" w14:paraId="2D2066EB" w14:textId="77777777" w:rsidTr="009B7D17">
        <w:tc>
          <w:tcPr>
            <w:tcW w:w="3312" w:type="dxa"/>
            <w:shd w:val="clear" w:color="auto" w:fill="auto"/>
          </w:tcPr>
          <w:p w14:paraId="32E2506B" w14:textId="5C187DB1" w:rsidR="009B7D17" w:rsidRPr="00D20489" w:rsidRDefault="009B7D17" w:rsidP="009B7D17">
            <w:pPr>
              <w:tabs>
                <w:tab w:val="left" w:pos="1668"/>
                <w:tab w:val="left" w:pos="2167"/>
              </w:tabs>
              <w:rPr>
                <w:rFonts w:cs="Courier New"/>
                <w:noProof/>
              </w:rPr>
            </w:pPr>
            <w:r w:rsidRPr="00D20489">
              <w:rPr>
                <w:rFonts w:cs="Courier New"/>
                <w:noProof/>
              </w:rPr>
              <w:t>Employees(LOF (EmployeeFileNumber) / Len(EmployeeRecord) + 1)</w:t>
            </w:r>
          </w:p>
        </w:tc>
        <w:tc>
          <w:tcPr>
            <w:tcW w:w="2361" w:type="dxa"/>
            <w:shd w:val="clear" w:color="auto" w:fill="auto"/>
          </w:tcPr>
          <w:p w14:paraId="2F33D7E3" w14:textId="2B084A97" w:rsidR="009B7D17" w:rsidRPr="00D20489" w:rsidRDefault="009B7D17" w:rsidP="0017004A">
            <w:pPr>
              <w:rPr>
                <w:rFonts w:cs="Courier New"/>
                <w:noProof/>
              </w:rPr>
            </w:pPr>
            <w:r w:rsidRPr="00D20489">
              <w:rPr>
                <w:rFonts w:cs="Courier New"/>
                <w:noProof/>
              </w:rPr>
              <w:t>EmployeeStructure</w:t>
            </w:r>
          </w:p>
        </w:tc>
        <w:tc>
          <w:tcPr>
            <w:tcW w:w="2799" w:type="dxa"/>
            <w:shd w:val="clear" w:color="auto" w:fill="auto"/>
          </w:tcPr>
          <w:p w14:paraId="72EDF016" w14:textId="67E48AE2" w:rsidR="009B7D17" w:rsidRPr="00D20489" w:rsidRDefault="009B7D17" w:rsidP="009B7D17">
            <w:pPr>
              <w:rPr>
                <w:rFonts w:cs="Courier New"/>
                <w:noProof/>
              </w:rPr>
            </w:pPr>
            <w:r w:rsidRPr="00D20489">
              <w:rPr>
                <w:rFonts w:cs="Courier New"/>
                <w:noProof/>
              </w:rPr>
              <w:t>An array to hold all the information about employees perfomance which can then be ordered and searched quickly in any way.</w:t>
            </w:r>
          </w:p>
        </w:tc>
      </w:tr>
      <w:tr w:rsidR="009B7D17" w:rsidRPr="00D20489" w14:paraId="649ECC80" w14:textId="77777777" w:rsidTr="009B7D17">
        <w:tc>
          <w:tcPr>
            <w:tcW w:w="3312" w:type="dxa"/>
            <w:shd w:val="clear" w:color="auto" w:fill="auto"/>
          </w:tcPr>
          <w:p w14:paraId="01EF34EE" w14:textId="6FC6E1A5" w:rsidR="009B7D17" w:rsidRPr="00D20489" w:rsidRDefault="009B7D17" w:rsidP="0017004A">
            <w:pPr>
              <w:rPr>
                <w:rFonts w:cs="Courier New"/>
                <w:noProof/>
              </w:rPr>
            </w:pPr>
            <w:r w:rsidRPr="00D20489">
              <w:rPr>
                <w:rFonts w:cs="Courier New"/>
                <w:noProof/>
              </w:rPr>
              <w:t>FormatEmployeeReport</w:t>
            </w:r>
          </w:p>
        </w:tc>
        <w:tc>
          <w:tcPr>
            <w:tcW w:w="2361" w:type="dxa"/>
            <w:shd w:val="clear" w:color="auto" w:fill="auto"/>
          </w:tcPr>
          <w:p w14:paraId="50CE453C" w14:textId="687BDBC3" w:rsidR="009B7D17" w:rsidRPr="00D20489" w:rsidRDefault="009B7D17" w:rsidP="0017004A">
            <w:pPr>
              <w:rPr>
                <w:rFonts w:cs="Courier New"/>
                <w:noProof/>
              </w:rPr>
            </w:pPr>
            <w:r w:rsidRPr="00D20489">
              <w:rPr>
                <w:rFonts w:cs="Courier New"/>
                <w:noProof/>
              </w:rPr>
              <w:t>String</w:t>
            </w:r>
          </w:p>
        </w:tc>
        <w:tc>
          <w:tcPr>
            <w:tcW w:w="2799" w:type="dxa"/>
            <w:shd w:val="clear" w:color="auto" w:fill="auto"/>
          </w:tcPr>
          <w:p w14:paraId="1442E02D" w14:textId="2E58988F" w:rsidR="009B7D17" w:rsidRPr="00D20489" w:rsidRDefault="009B7D17" w:rsidP="009B7D17">
            <w:pPr>
              <w:rPr>
                <w:rFonts w:cs="Courier New"/>
                <w:noProof/>
              </w:rPr>
            </w:pPr>
            <w:r w:rsidRPr="00D20489">
              <w:t xml:space="preserve">A </w:t>
            </w:r>
            <w:r w:rsidR="00EA0C85" w:rsidRPr="00D20489">
              <w:t>self-defined</w:t>
            </w:r>
            <w:r w:rsidRPr="00D20489">
              <w:t xml:space="preserve"> format to display employee performance (from the array) correctly.</w:t>
            </w:r>
          </w:p>
        </w:tc>
      </w:tr>
      <w:tr w:rsidR="009B7D17" w:rsidRPr="00D20489" w14:paraId="00DE8B2E" w14:textId="77777777" w:rsidTr="009B7D17">
        <w:tc>
          <w:tcPr>
            <w:tcW w:w="3312" w:type="dxa"/>
            <w:shd w:val="clear" w:color="auto" w:fill="auto"/>
          </w:tcPr>
          <w:p w14:paraId="41ADC5C3" w14:textId="04C3D981" w:rsidR="009B7D17" w:rsidRPr="00D20489" w:rsidRDefault="009B7D17" w:rsidP="0017004A">
            <w:pPr>
              <w:rPr>
                <w:rFonts w:cs="Courier New"/>
                <w:noProof/>
              </w:rPr>
            </w:pPr>
            <w:r w:rsidRPr="00D20489">
              <w:rPr>
                <w:rFonts w:cs="Courier New"/>
                <w:noProof/>
              </w:rPr>
              <w:t>FormatMealsReport</w:t>
            </w:r>
          </w:p>
        </w:tc>
        <w:tc>
          <w:tcPr>
            <w:tcW w:w="2361" w:type="dxa"/>
            <w:shd w:val="clear" w:color="auto" w:fill="auto"/>
          </w:tcPr>
          <w:p w14:paraId="42889AFD" w14:textId="62F6F20A" w:rsidR="009B7D17" w:rsidRPr="00D20489" w:rsidRDefault="009B7D17" w:rsidP="0017004A">
            <w:pPr>
              <w:rPr>
                <w:rFonts w:cs="Courier New"/>
                <w:noProof/>
              </w:rPr>
            </w:pPr>
            <w:r w:rsidRPr="00D20489">
              <w:rPr>
                <w:rFonts w:cs="Courier New"/>
                <w:noProof/>
              </w:rPr>
              <w:t>String</w:t>
            </w:r>
          </w:p>
        </w:tc>
        <w:tc>
          <w:tcPr>
            <w:tcW w:w="2799" w:type="dxa"/>
            <w:shd w:val="clear" w:color="auto" w:fill="auto"/>
          </w:tcPr>
          <w:p w14:paraId="0DAEAAE3" w14:textId="3FD3BDDC" w:rsidR="009B7D17" w:rsidRPr="00D20489" w:rsidRDefault="009B7D17" w:rsidP="009B7D17">
            <w:pPr>
              <w:rPr>
                <w:rFonts w:cs="Courier New"/>
                <w:noProof/>
              </w:rPr>
            </w:pPr>
            <w:r w:rsidRPr="00D20489">
              <w:t xml:space="preserve">A </w:t>
            </w:r>
            <w:r w:rsidR="00EA0C85" w:rsidRPr="00D20489">
              <w:t>self-defined</w:t>
            </w:r>
            <w:r w:rsidRPr="00D20489">
              <w:t xml:space="preserve"> format to display meal sales (from the array) correctly.</w:t>
            </w:r>
          </w:p>
        </w:tc>
      </w:tr>
      <w:tr w:rsidR="00D20489" w:rsidRPr="00D20489" w14:paraId="648D9640" w14:textId="77777777" w:rsidTr="009B7D17">
        <w:tc>
          <w:tcPr>
            <w:tcW w:w="3312" w:type="dxa"/>
            <w:shd w:val="clear" w:color="auto" w:fill="auto"/>
          </w:tcPr>
          <w:p w14:paraId="7850E2F5" w14:textId="3CC052E5" w:rsidR="00D20489" w:rsidRPr="00D20489" w:rsidRDefault="00D20489" w:rsidP="0017004A">
            <w:pPr>
              <w:rPr>
                <w:rFonts w:cs="Courier New"/>
                <w:noProof/>
              </w:rPr>
            </w:pPr>
            <w:r>
              <w:rPr>
                <w:rFonts w:cs="Courier New"/>
                <w:noProof/>
              </w:rPr>
              <w:t>Profits()</w:t>
            </w:r>
          </w:p>
        </w:tc>
        <w:tc>
          <w:tcPr>
            <w:tcW w:w="2361" w:type="dxa"/>
            <w:shd w:val="clear" w:color="auto" w:fill="auto"/>
          </w:tcPr>
          <w:p w14:paraId="521FB9FA" w14:textId="04A1582C" w:rsidR="00D20489" w:rsidRPr="00D20489" w:rsidRDefault="00D20489" w:rsidP="0017004A">
            <w:pPr>
              <w:rPr>
                <w:rFonts w:cs="Courier New"/>
                <w:noProof/>
              </w:rPr>
            </w:pPr>
            <w:r>
              <w:rPr>
                <w:rFonts w:cs="Courier New"/>
                <w:noProof/>
              </w:rPr>
              <w:t>GrossProffit</w:t>
            </w:r>
          </w:p>
        </w:tc>
        <w:tc>
          <w:tcPr>
            <w:tcW w:w="2799" w:type="dxa"/>
            <w:shd w:val="clear" w:color="auto" w:fill="auto"/>
          </w:tcPr>
          <w:p w14:paraId="262E9818" w14:textId="34FE852B" w:rsidR="00D20489" w:rsidRPr="00D20489" w:rsidRDefault="00D20489" w:rsidP="009B7D17">
            <w:r>
              <w:t>An empty array, which is redimed every time data is added. This will hold information about monthly profits and make it easy to combine for quarterly info.</w:t>
            </w:r>
          </w:p>
        </w:tc>
      </w:tr>
      <w:tr w:rsidR="00D20489" w:rsidRPr="00D20489" w14:paraId="163C004F" w14:textId="77777777" w:rsidTr="009B7D17">
        <w:tc>
          <w:tcPr>
            <w:tcW w:w="3312" w:type="dxa"/>
            <w:shd w:val="clear" w:color="auto" w:fill="auto"/>
          </w:tcPr>
          <w:p w14:paraId="526A3F95" w14:textId="1FB08B4A" w:rsidR="00D20489" w:rsidRDefault="009E40D3" w:rsidP="0017004A">
            <w:pPr>
              <w:rPr>
                <w:rFonts w:cs="Courier New"/>
                <w:noProof/>
              </w:rPr>
            </w:pPr>
            <w:r>
              <w:rPr>
                <w:rFonts w:cs="Courier New"/>
                <w:noProof/>
              </w:rPr>
              <w:t>NumberOfMonths</w:t>
            </w:r>
          </w:p>
        </w:tc>
        <w:tc>
          <w:tcPr>
            <w:tcW w:w="2361" w:type="dxa"/>
            <w:shd w:val="clear" w:color="auto" w:fill="auto"/>
          </w:tcPr>
          <w:p w14:paraId="5116135E" w14:textId="52DC586B" w:rsidR="00D20489" w:rsidRDefault="009E40D3" w:rsidP="0017004A">
            <w:pPr>
              <w:rPr>
                <w:rFonts w:cs="Courier New"/>
                <w:noProof/>
              </w:rPr>
            </w:pPr>
            <w:r>
              <w:rPr>
                <w:rFonts w:cs="Courier New"/>
                <w:noProof/>
              </w:rPr>
              <w:t>Integer</w:t>
            </w:r>
          </w:p>
        </w:tc>
        <w:tc>
          <w:tcPr>
            <w:tcW w:w="2799" w:type="dxa"/>
            <w:shd w:val="clear" w:color="auto" w:fill="auto"/>
          </w:tcPr>
          <w:p w14:paraId="56F1D317" w14:textId="616FC328" w:rsidR="00D20489" w:rsidRDefault="00D20489" w:rsidP="009B7D17">
            <w:r>
              <w:t>A variable to hold the number of months stored which is the length of the array.</w:t>
            </w:r>
          </w:p>
        </w:tc>
      </w:tr>
      <w:tr w:rsidR="00D20489" w:rsidRPr="00D20489" w14:paraId="0A193DFB" w14:textId="77777777" w:rsidTr="009B7D17">
        <w:tc>
          <w:tcPr>
            <w:tcW w:w="3312" w:type="dxa"/>
            <w:shd w:val="clear" w:color="auto" w:fill="auto"/>
          </w:tcPr>
          <w:p w14:paraId="34B81972" w14:textId="1E5795D0" w:rsidR="00D20489" w:rsidRPr="00D20489" w:rsidRDefault="00D20489" w:rsidP="0017004A">
            <w:pPr>
              <w:rPr>
                <w:rFonts w:cs="Courier New"/>
                <w:noProof/>
              </w:rPr>
            </w:pPr>
            <w:r>
              <w:rPr>
                <w:rFonts w:ascii="Courier New" w:hAnsi="Courier New" w:cs="Courier New"/>
                <w:noProof/>
                <w:sz w:val="20"/>
                <w:szCs w:val="20"/>
              </w:rPr>
              <w:t>FormatMonthlyProfit</w:t>
            </w:r>
          </w:p>
        </w:tc>
        <w:tc>
          <w:tcPr>
            <w:tcW w:w="2361" w:type="dxa"/>
            <w:shd w:val="clear" w:color="auto" w:fill="auto"/>
          </w:tcPr>
          <w:p w14:paraId="15B50BC0" w14:textId="211B164B" w:rsidR="00D20489" w:rsidRPr="00D20489" w:rsidRDefault="00D20489" w:rsidP="0017004A">
            <w:pPr>
              <w:rPr>
                <w:rFonts w:cs="Courier New"/>
                <w:noProof/>
              </w:rPr>
            </w:pPr>
            <w:r>
              <w:rPr>
                <w:rFonts w:cs="Courier New"/>
                <w:noProof/>
              </w:rPr>
              <w:t>String</w:t>
            </w:r>
          </w:p>
        </w:tc>
        <w:tc>
          <w:tcPr>
            <w:tcW w:w="2799" w:type="dxa"/>
            <w:shd w:val="clear" w:color="auto" w:fill="auto"/>
          </w:tcPr>
          <w:p w14:paraId="5D90765A" w14:textId="2B9A018F" w:rsidR="00D20489" w:rsidRPr="00D20489" w:rsidRDefault="00D20489" w:rsidP="003F1EDB">
            <w:r w:rsidRPr="00D20489">
              <w:t xml:space="preserve">A </w:t>
            </w:r>
            <w:r w:rsidR="00EA0C85" w:rsidRPr="00D20489">
              <w:t>self-defined</w:t>
            </w:r>
            <w:r w:rsidRPr="00D20489">
              <w:t xml:space="preserve"> format to display </w:t>
            </w:r>
            <w:r>
              <w:t>gross profit info</w:t>
            </w:r>
            <w:r w:rsidRPr="00D20489">
              <w:t xml:space="preserve"> (from the array</w:t>
            </w:r>
            <w:r w:rsidR="00EA0C85" w:rsidRPr="00D20489">
              <w:t>).</w:t>
            </w:r>
          </w:p>
        </w:tc>
      </w:tr>
    </w:tbl>
    <w:p w14:paraId="1E23C603" w14:textId="5D702C3E" w:rsidR="009B7D17" w:rsidRPr="00D20489" w:rsidRDefault="009B7D17" w:rsidP="0017004A">
      <w:r w:rsidRPr="00D20489">
        <w:rPr>
          <w:b/>
          <w:u w:val="single"/>
        </w:rPr>
        <w:lastRenderedPageBreak/>
        <w:t>Procedures</w:t>
      </w:r>
    </w:p>
    <w:p w14:paraId="335E277B" w14:textId="77777777" w:rsidR="009B7D17" w:rsidRPr="00D20489" w:rsidRDefault="009B7D17" w:rsidP="0017004A"/>
    <w:tbl>
      <w:tblPr>
        <w:tblStyle w:val="TableGrid"/>
        <w:tblW w:w="8708" w:type="dxa"/>
        <w:tblLayout w:type="fixed"/>
        <w:tblLook w:val="04A0" w:firstRow="1" w:lastRow="0" w:firstColumn="1" w:lastColumn="0" w:noHBand="0" w:noVBand="1"/>
      </w:tblPr>
      <w:tblGrid>
        <w:gridCol w:w="2754"/>
        <w:gridCol w:w="5954"/>
      </w:tblGrid>
      <w:tr w:rsidR="00450117" w:rsidRPr="00D20489" w14:paraId="6481182A" w14:textId="77777777" w:rsidTr="00450117">
        <w:tc>
          <w:tcPr>
            <w:tcW w:w="2754" w:type="dxa"/>
            <w:shd w:val="clear" w:color="auto" w:fill="D9D9D9" w:themeFill="background1" w:themeFillShade="D9"/>
          </w:tcPr>
          <w:p w14:paraId="47DC1C37" w14:textId="77777777" w:rsidR="00450117" w:rsidRPr="00D20489" w:rsidRDefault="00450117" w:rsidP="00450117">
            <w:r w:rsidRPr="00D20489">
              <w:rPr>
                <w:rFonts w:cs="Courier New"/>
                <w:b/>
                <w:noProof/>
              </w:rPr>
              <w:t>Procedure Name</w:t>
            </w:r>
          </w:p>
        </w:tc>
        <w:tc>
          <w:tcPr>
            <w:tcW w:w="5954" w:type="dxa"/>
            <w:shd w:val="clear" w:color="auto" w:fill="D9D9D9" w:themeFill="background1" w:themeFillShade="D9"/>
          </w:tcPr>
          <w:p w14:paraId="623348EA" w14:textId="77777777" w:rsidR="00450117" w:rsidRPr="00D20489" w:rsidRDefault="00450117" w:rsidP="00450117">
            <w:r w:rsidRPr="00D20489">
              <w:rPr>
                <w:rFonts w:cs="Courier New"/>
                <w:b/>
                <w:noProof/>
              </w:rPr>
              <w:t>Description</w:t>
            </w:r>
          </w:p>
        </w:tc>
      </w:tr>
      <w:tr w:rsidR="00450117" w:rsidRPr="00D20489" w14:paraId="2382E44C" w14:textId="77777777" w:rsidTr="00450117">
        <w:tc>
          <w:tcPr>
            <w:tcW w:w="2754" w:type="dxa"/>
            <w:shd w:val="clear" w:color="auto" w:fill="auto"/>
          </w:tcPr>
          <w:p w14:paraId="1285BC22" w14:textId="7F132FF5" w:rsidR="00450117" w:rsidRPr="00D20489" w:rsidRDefault="009B7D17" w:rsidP="00450117">
            <w:pPr>
              <w:rPr>
                <w:rFonts w:cs="Courier New"/>
                <w:noProof/>
              </w:rPr>
            </w:pPr>
            <w:r w:rsidRPr="00D20489">
              <w:rPr>
                <w:rFonts w:cs="Courier New"/>
                <w:noProof/>
              </w:rPr>
              <w:t>frmReports_Load</w:t>
            </w:r>
          </w:p>
        </w:tc>
        <w:tc>
          <w:tcPr>
            <w:tcW w:w="5954" w:type="dxa"/>
            <w:shd w:val="clear" w:color="auto" w:fill="auto"/>
          </w:tcPr>
          <w:p w14:paraId="2F8F3221" w14:textId="3E1D752C" w:rsidR="00450117" w:rsidRPr="00D20489" w:rsidRDefault="009B7D17" w:rsidP="00450117">
            <w:pPr>
              <w:rPr>
                <w:rFonts w:cs="Courier New"/>
                <w:noProof/>
              </w:rPr>
            </w:pPr>
            <w:r w:rsidRPr="00D20489">
              <w:rPr>
                <w:rFonts w:cs="Courier New"/>
                <w:noProof/>
              </w:rPr>
              <w:t>If no orders have been taken this will not allow you to enter any dates or create a report. Otherwise it sets up the date boxes from the irst order to the last order.</w:t>
            </w:r>
          </w:p>
        </w:tc>
      </w:tr>
      <w:tr w:rsidR="00450117" w:rsidRPr="00D20489" w14:paraId="15067C0F" w14:textId="77777777" w:rsidTr="00450117">
        <w:tc>
          <w:tcPr>
            <w:tcW w:w="2754" w:type="dxa"/>
            <w:shd w:val="clear" w:color="auto" w:fill="auto"/>
          </w:tcPr>
          <w:p w14:paraId="61C4595E" w14:textId="224548AE" w:rsidR="00450117" w:rsidRPr="00D20489" w:rsidRDefault="009B7D17" w:rsidP="009B7D17">
            <w:pPr>
              <w:rPr>
                <w:rFonts w:cs="Courier New"/>
                <w:noProof/>
              </w:rPr>
            </w:pPr>
            <w:r w:rsidRPr="00D20489">
              <w:rPr>
                <w:rFonts w:cs="Courier New"/>
                <w:noProof/>
              </w:rPr>
              <w:t>PopulateEmployeeArray</w:t>
            </w:r>
          </w:p>
        </w:tc>
        <w:tc>
          <w:tcPr>
            <w:tcW w:w="5954" w:type="dxa"/>
            <w:shd w:val="clear" w:color="auto" w:fill="auto"/>
          </w:tcPr>
          <w:p w14:paraId="44A5504D" w14:textId="7FE3B230" w:rsidR="00450117" w:rsidRPr="00D20489" w:rsidRDefault="0001056D" w:rsidP="0001056D">
            <w:pPr>
              <w:tabs>
                <w:tab w:val="left" w:pos="941"/>
              </w:tabs>
              <w:rPr>
                <w:rFonts w:cs="Courier New"/>
                <w:noProof/>
              </w:rPr>
            </w:pPr>
            <w:r w:rsidRPr="00D20489">
              <w:rPr>
                <w:rFonts w:cs="Courier New"/>
                <w:noProof/>
              </w:rPr>
              <w:t>If employees have been deleted it loops through the DeletedEmployeeID file and then throught the orderitem file to total up all the information and place it in an “Unknown Employee” Record. It also does this with every employee file comparing the EMployeeID with an order record, getting that orderID then getting the orderITem information. These are all saved to the empliyees array.</w:t>
            </w:r>
          </w:p>
        </w:tc>
      </w:tr>
      <w:tr w:rsidR="00450117" w:rsidRPr="00D20489" w14:paraId="34B86C05" w14:textId="77777777" w:rsidTr="00450117">
        <w:tc>
          <w:tcPr>
            <w:tcW w:w="2754" w:type="dxa"/>
            <w:shd w:val="clear" w:color="auto" w:fill="auto"/>
          </w:tcPr>
          <w:p w14:paraId="690274F7" w14:textId="3F939B1F" w:rsidR="00450117" w:rsidRPr="00D20489" w:rsidRDefault="0001056D" w:rsidP="00450117">
            <w:pPr>
              <w:rPr>
                <w:rFonts w:cs="Courier New"/>
                <w:noProof/>
              </w:rPr>
            </w:pPr>
            <w:r w:rsidRPr="00D20489">
              <w:rPr>
                <w:rFonts w:cs="Courier New"/>
                <w:noProof/>
              </w:rPr>
              <w:t>PopluateMealArray</w:t>
            </w:r>
          </w:p>
        </w:tc>
        <w:tc>
          <w:tcPr>
            <w:tcW w:w="5954" w:type="dxa"/>
            <w:shd w:val="clear" w:color="auto" w:fill="auto"/>
          </w:tcPr>
          <w:p w14:paraId="1E4E1641" w14:textId="1EA34665" w:rsidR="00450117" w:rsidRPr="00D20489" w:rsidRDefault="0001056D" w:rsidP="00450117">
            <w:pPr>
              <w:rPr>
                <w:rFonts w:cs="Courier New"/>
                <w:noProof/>
              </w:rPr>
            </w:pPr>
            <w:r w:rsidRPr="00D20489">
              <w:rPr>
                <w:rFonts w:cs="Courier New"/>
                <w:noProof/>
              </w:rPr>
              <w:t xml:space="preserve">Loops through every order Item and gets the information from these for every mealID and saves this in the </w:t>
            </w:r>
            <w:r w:rsidR="000225B4" w:rsidRPr="00D20489">
              <w:rPr>
                <w:rFonts w:cs="Courier New"/>
                <w:noProof/>
              </w:rPr>
              <w:t>Meals array.</w:t>
            </w:r>
          </w:p>
        </w:tc>
      </w:tr>
      <w:tr w:rsidR="00450117" w:rsidRPr="00D20489" w14:paraId="5DF0FA22" w14:textId="77777777" w:rsidTr="00450117">
        <w:tc>
          <w:tcPr>
            <w:tcW w:w="2754" w:type="dxa"/>
            <w:shd w:val="clear" w:color="auto" w:fill="auto"/>
          </w:tcPr>
          <w:p w14:paraId="114D86BD" w14:textId="01A99DCA" w:rsidR="00450117" w:rsidRPr="00D20489" w:rsidRDefault="000225B4" w:rsidP="00450117">
            <w:pPr>
              <w:rPr>
                <w:rFonts w:cs="Courier New"/>
                <w:noProof/>
              </w:rPr>
            </w:pPr>
            <w:r w:rsidRPr="00D20489">
              <w:rPr>
                <w:rFonts w:cs="Courier New"/>
                <w:noProof/>
              </w:rPr>
              <w:t>btnMainMenu_Click</w:t>
            </w:r>
          </w:p>
        </w:tc>
        <w:tc>
          <w:tcPr>
            <w:tcW w:w="5954" w:type="dxa"/>
            <w:shd w:val="clear" w:color="auto" w:fill="auto"/>
          </w:tcPr>
          <w:p w14:paraId="6636C358" w14:textId="01DE8708" w:rsidR="00450117" w:rsidRPr="00D20489" w:rsidRDefault="000225B4" w:rsidP="00450117">
            <w:pPr>
              <w:rPr>
                <w:rFonts w:cs="Courier New"/>
                <w:noProof/>
              </w:rPr>
            </w:pPr>
            <w:r w:rsidRPr="00D20489">
              <w:rPr>
                <w:rFonts w:cs="Courier New"/>
                <w:noProof/>
              </w:rPr>
              <w:t>Closes this forma and opens the menu form.</w:t>
            </w:r>
          </w:p>
        </w:tc>
      </w:tr>
      <w:tr w:rsidR="00450117" w:rsidRPr="00D20489" w14:paraId="2EE23B3C" w14:textId="77777777" w:rsidTr="00450117">
        <w:tc>
          <w:tcPr>
            <w:tcW w:w="2754" w:type="dxa"/>
            <w:shd w:val="clear" w:color="auto" w:fill="auto"/>
          </w:tcPr>
          <w:p w14:paraId="34E23C2E" w14:textId="79DD0C34" w:rsidR="00450117" w:rsidRPr="00D20489" w:rsidRDefault="000225B4" w:rsidP="00450117">
            <w:pPr>
              <w:rPr>
                <w:rFonts w:cs="Courier New"/>
                <w:noProof/>
              </w:rPr>
            </w:pPr>
            <w:r w:rsidRPr="00D20489">
              <w:rPr>
                <w:rFonts w:cs="Courier New"/>
                <w:noProof/>
              </w:rPr>
              <w:t>btnEmployeePerformance_Click</w:t>
            </w:r>
          </w:p>
        </w:tc>
        <w:tc>
          <w:tcPr>
            <w:tcW w:w="5954" w:type="dxa"/>
            <w:shd w:val="clear" w:color="auto" w:fill="auto"/>
          </w:tcPr>
          <w:p w14:paraId="662B86E0" w14:textId="3159C17C" w:rsidR="00450117" w:rsidRPr="00D20489" w:rsidRDefault="000225B4" w:rsidP="00450117">
            <w:pPr>
              <w:rPr>
                <w:rFonts w:cs="Courier New"/>
                <w:noProof/>
              </w:rPr>
            </w:pPr>
            <w:r w:rsidRPr="00D20489">
              <w:rPr>
                <w:rFonts w:cs="Courier New"/>
                <w:noProof/>
              </w:rPr>
              <w:t>If orders haven’t been taken it displays an error message, otherwise it shows the ordering buttons and search bittons aswell as calling the PopulatEmployeeArray procedure.</w:t>
            </w:r>
          </w:p>
        </w:tc>
      </w:tr>
      <w:tr w:rsidR="00450117" w:rsidRPr="00D20489" w14:paraId="4EEE5872" w14:textId="77777777" w:rsidTr="00450117">
        <w:tc>
          <w:tcPr>
            <w:tcW w:w="2754" w:type="dxa"/>
            <w:shd w:val="clear" w:color="auto" w:fill="auto"/>
          </w:tcPr>
          <w:p w14:paraId="19F5EDBC" w14:textId="20A4437E" w:rsidR="00450117" w:rsidRPr="00D20489" w:rsidRDefault="000225B4" w:rsidP="00450117">
            <w:pPr>
              <w:rPr>
                <w:rFonts w:cs="Courier New"/>
                <w:noProof/>
              </w:rPr>
            </w:pPr>
            <w:r w:rsidRPr="00D20489">
              <w:rPr>
                <w:rFonts w:cs="Courier New"/>
                <w:noProof/>
              </w:rPr>
              <w:t>DisplayMealList</w:t>
            </w:r>
          </w:p>
        </w:tc>
        <w:tc>
          <w:tcPr>
            <w:tcW w:w="5954" w:type="dxa"/>
            <w:shd w:val="clear" w:color="auto" w:fill="auto"/>
          </w:tcPr>
          <w:p w14:paraId="0AADF721" w14:textId="1C667A91" w:rsidR="00450117" w:rsidRPr="00D20489" w:rsidRDefault="000225B4" w:rsidP="002E08ED">
            <w:pPr>
              <w:rPr>
                <w:rFonts w:cs="Courier New"/>
                <w:noProof/>
              </w:rPr>
            </w:pPr>
            <w:r w:rsidRPr="00D20489">
              <w:rPr>
                <w:rFonts w:cs="Courier New"/>
                <w:noProof/>
              </w:rPr>
              <w:t>Procedure to look at the Meals array and display the information using the custom format</w:t>
            </w:r>
            <w:r w:rsidR="002E08ED" w:rsidRPr="00D20489">
              <w:rPr>
                <w:rFonts w:cs="Courier New"/>
                <w:noProof/>
              </w:rPr>
              <w:t xml:space="preserve"> i</w:t>
            </w:r>
            <w:r w:rsidRPr="00D20489">
              <w:rPr>
                <w:rFonts w:cs="Courier New"/>
                <w:noProof/>
              </w:rPr>
              <w:t xml:space="preserve">n the listbox. It also totals up everything and displays this </w:t>
            </w:r>
            <w:r w:rsidR="002E08ED" w:rsidRPr="00D20489">
              <w:rPr>
                <w:rFonts w:cs="Courier New"/>
                <w:noProof/>
              </w:rPr>
              <w:t>a</w:t>
            </w:r>
            <w:r w:rsidRPr="00D20489">
              <w:rPr>
                <w:rFonts w:cs="Courier New"/>
                <w:noProof/>
              </w:rPr>
              <w:t>t the end.</w:t>
            </w:r>
          </w:p>
        </w:tc>
      </w:tr>
      <w:tr w:rsidR="00450117" w:rsidRPr="00D20489" w14:paraId="0406BBA7" w14:textId="77777777" w:rsidTr="00450117">
        <w:tc>
          <w:tcPr>
            <w:tcW w:w="2754" w:type="dxa"/>
            <w:shd w:val="clear" w:color="auto" w:fill="auto"/>
          </w:tcPr>
          <w:p w14:paraId="5161903A" w14:textId="542E3D87" w:rsidR="000225B4" w:rsidRPr="00D20489" w:rsidRDefault="000225B4" w:rsidP="00450117">
            <w:pPr>
              <w:rPr>
                <w:rFonts w:cs="Courier New"/>
                <w:noProof/>
              </w:rPr>
            </w:pPr>
            <w:r w:rsidRPr="00D20489">
              <w:rPr>
                <w:rFonts w:cs="Courier New"/>
                <w:noProof/>
              </w:rPr>
              <w:t>btnMealAlphabetical_Click</w:t>
            </w:r>
          </w:p>
          <w:p w14:paraId="0CFB418F" w14:textId="77777777" w:rsidR="00450117" w:rsidRPr="00D20489" w:rsidRDefault="00450117" w:rsidP="000225B4">
            <w:pPr>
              <w:rPr>
                <w:rFonts w:cs="Courier New"/>
              </w:rPr>
            </w:pPr>
          </w:p>
        </w:tc>
        <w:tc>
          <w:tcPr>
            <w:tcW w:w="5954" w:type="dxa"/>
            <w:shd w:val="clear" w:color="auto" w:fill="auto"/>
          </w:tcPr>
          <w:p w14:paraId="26E6EC5F" w14:textId="1157B88A" w:rsidR="00450117" w:rsidRPr="00D20489" w:rsidRDefault="000225B4" w:rsidP="000225B4">
            <w:pPr>
              <w:rPr>
                <w:rFonts w:cs="Courier New"/>
                <w:noProof/>
              </w:rPr>
            </w:pPr>
            <w:r w:rsidRPr="00D20489">
              <w:rPr>
                <w:rFonts w:cs="Courier New"/>
                <w:noProof/>
              </w:rPr>
              <w:t>This orders the Meals array in alphabetical order. It does this by looping through the array (number of records)</w:t>
            </w:r>
            <w:r w:rsidRPr="00D20489">
              <w:rPr>
                <w:rFonts w:cs="Courier New"/>
                <w:noProof/>
                <w:vertAlign w:val="superscript"/>
              </w:rPr>
              <w:t xml:space="preserve">2 </w:t>
            </w:r>
            <w:r w:rsidRPr="00D20489">
              <w:rPr>
                <w:rFonts w:cs="Courier New"/>
                <w:noProof/>
              </w:rPr>
              <w:t xml:space="preserve"> times, comparing the last to the current record and swapping if necessary,using a temporary record.</w:t>
            </w:r>
          </w:p>
        </w:tc>
      </w:tr>
      <w:tr w:rsidR="000225B4" w:rsidRPr="00D20489" w14:paraId="5F0B6548" w14:textId="77777777" w:rsidTr="00450117">
        <w:tc>
          <w:tcPr>
            <w:tcW w:w="2754" w:type="dxa"/>
            <w:shd w:val="clear" w:color="auto" w:fill="auto"/>
          </w:tcPr>
          <w:p w14:paraId="4B17E2ED" w14:textId="755F3C37" w:rsidR="000225B4" w:rsidRPr="00D20489" w:rsidRDefault="000225B4" w:rsidP="00450117">
            <w:pPr>
              <w:rPr>
                <w:rFonts w:cs="Courier New"/>
                <w:noProof/>
              </w:rPr>
            </w:pPr>
            <w:r w:rsidRPr="00D20489">
              <w:rPr>
                <w:rFonts w:cs="Courier New"/>
                <w:noProof/>
              </w:rPr>
              <w:t>btnMealsByPopularity_Click</w:t>
            </w:r>
          </w:p>
        </w:tc>
        <w:tc>
          <w:tcPr>
            <w:tcW w:w="5954" w:type="dxa"/>
            <w:shd w:val="clear" w:color="auto" w:fill="auto"/>
          </w:tcPr>
          <w:p w14:paraId="6E69771C" w14:textId="1CBDA8BA" w:rsidR="000225B4" w:rsidRPr="00D20489" w:rsidRDefault="000225B4" w:rsidP="000225B4">
            <w:pPr>
              <w:rPr>
                <w:rFonts w:cs="Courier New"/>
                <w:noProof/>
              </w:rPr>
            </w:pPr>
            <w:r w:rsidRPr="00D20489">
              <w:rPr>
                <w:rFonts w:cs="Courier New"/>
                <w:noProof/>
              </w:rPr>
              <w:t>Same as btnMealAlphabetical_Click but comparing NumberOfMeals instead of name</w:t>
            </w:r>
          </w:p>
        </w:tc>
      </w:tr>
      <w:tr w:rsidR="000225B4" w:rsidRPr="00D20489" w14:paraId="71FF545A" w14:textId="77777777" w:rsidTr="00450117">
        <w:tc>
          <w:tcPr>
            <w:tcW w:w="2754" w:type="dxa"/>
            <w:shd w:val="clear" w:color="auto" w:fill="auto"/>
          </w:tcPr>
          <w:p w14:paraId="4F0DF277" w14:textId="5285E2EB" w:rsidR="000225B4" w:rsidRPr="00D20489" w:rsidRDefault="000225B4" w:rsidP="00450117">
            <w:pPr>
              <w:rPr>
                <w:rFonts w:cs="Courier New"/>
                <w:noProof/>
              </w:rPr>
            </w:pPr>
            <w:r w:rsidRPr="00D20489">
              <w:rPr>
                <w:rFonts w:cs="Courier New"/>
                <w:noProof/>
              </w:rPr>
              <w:t>btnByProfit_Click</w:t>
            </w:r>
          </w:p>
        </w:tc>
        <w:tc>
          <w:tcPr>
            <w:tcW w:w="5954" w:type="dxa"/>
            <w:shd w:val="clear" w:color="auto" w:fill="auto"/>
          </w:tcPr>
          <w:p w14:paraId="651BAE6C" w14:textId="38AE32B5" w:rsidR="000225B4" w:rsidRPr="00D20489" w:rsidRDefault="000225B4" w:rsidP="000225B4">
            <w:pPr>
              <w:rPr>
                <w:rFonts w:cs="Courier New"/>
                <w:noProof/>
              </w:rPr>
            </w:pPr>
            <w:r w:rsidRPr="00D20489">
              <w:rPr>
                <w:rFonts w:cs="Courier New"/>
                <w:noProof/>
              </w:rPr>
              <w:t>Same as btnMealAlphabetical_Click but comparing Profit instead of name</w:t>
            </w:r>
          </w:p>
        </w:tc>
      </w:tr>
      <w:tr w:rsidR="000225B4" w:rsidRPr="00D20489" w14:paraId="51369152" w14:textId="77777777" w:rsidTr="00450117">
        <w:tc>
          <w:tcPr>
            <w:tcW w:w="2754" w:type="dxa"/>
            <w:shd w:val="clear" w:color="auto" w:fill="auto"/>
          </w:tcPr>
          <w:p w14:paraId="02C80861" w14:textId="2DB6F2ED" w:rsidR="000225B4" w:rsidRPr="00D20489" w:rsidRDefault="002E08ED" w:rsidP="00450117">
            <w:pPr>
              <w:rPr>
                <w:rFonts w:cs="Courier New"/>
                <w:noProof/>
              </w:rPr>
            </w:pPr>
            <w:r w:rsidRPr="00D20489">
              <w:rPr>
                <w:rFonts w:cs="Courier New"/>
                <w:noProof/>
              </w:rPr>
              <w:t>btnEmployeesAlphabetical_Click</w:t>
            </w:r>
          </w:p>
        </w:tc>
        <w:tc>
          <w:tcPr>
            <w:tcW w:w="5954" w:type="dxa"/>
            <w:shd w:val="clear" w:color="auto" w:fill="auto"/>
          </w:tcPr>
          <w:p w14:paraId="4EF612A8" w14:textId="73F72CCA" w:rsidR="000225B4" w:rsidRPr="00D20489" w:rsidRDefault="002E08ED" w:rsidP="000225B4">
            <w:pPr>
              <w:rPr>
                <w:rFonts w:cs="Courier New"/>
                <w:noProof/>
              </w:rPr>
            </w:pPr>
            <w:r w:rsidRPr="00D20489">
              <w:rPr>
                <w:rFonts w:cs="Courier New"/>
                <w:noProof/>
              </w:rPr>
              <w:t>Same as btnMealAlphabetical_Click but looking through the employees file.</w:t>
            </w:r>
          </w:p>
        </w:tc>
      </w:tr>
      <w:tr w:rsidR="002E08ED" w:rsidRPr="00D20489" w14:paraId="5B208F0B" w14:textId="77777777" w:rsidTr="00450117">
        <w:tc>
          <w:tcPr>
            <w:tcW w:w="2754" w:type="dxa"/>
            <w:shd w:val="clear" w:color="auto" w:fill="auto"/>
          </w:tcPr>
          <w:p w14:paraId="3B74259B" w14:textId="29BC97F1" w:rsidR="002E08ED" w:rsidRPr="00D20489" w:rsidRDefault="002E08ED" w:rsidP="00450117">
            <w:pPr>
              <w:rPr>
                <w:rFonts w:cs="Courier New"/>
                <w:noProof/>
              </w:rPr>
            </w:pPr>
            <w:r w:rsidRPr="00D20489">
              <w:rPr>
                <w:rFonts w:cs="Courier New"/>
                <w:noProof/>
              </w:rPr>
              <w:t>btnTablesServed_Click</w:t>
            </w:r>
          </w:p>
        </w:tc>
        <w:tc>
          <w:tcPr>
            <w:tcW w:w="5954" w:type="dxa"/>
            <w:shd w:val="clear" w:color="auto" w:fill="auto"/>
          </w:tcPr>
          <w:p w14:paraId="71D3884B" w14:textId="6C7E3E70" w:rsidR="002E08ED" w:rsidRPr="00D20489" w:rsidRDefault="002E08ED" w:rsidP="000225B4">
            <w:pPr>
              <w:rPr>
                <w:rFonts w:cs="Courier New"/>
                <w:noProof/>
              </w:rPr>
            </w:pPr>
            <w:r w:rsidRPr="00D20489">
              <w:rPr>
                <w:rFonts w:cs="Courier New"/>
                <w:noProof/>
              </w:rPr>
              <w:t>Same as btnMealAlphabetical_Click but looking through the employees file and comparing NumberOfOrders instead of Name.</w:t>
            </w:r>
          </w:p>
        </w:tc>
      </w:tr>
      <w:tr w:rsidR="002E08ED" w:rsidRPr="00D20489" w14:paraId="4BCF6F71" w14:textId="77777777" w:rsidTr="00450117">
        <w:tc>
          <w:tcPr>
            <w:tcW w:w="2754" w:type="dxa"/>
            <w:shd w:val="clear" w:color="auto" w:fill="auto"/>
          </w:tcPr>
          <w:p w14:paraId="06B9A239" w14:textId="69E0BAB7" w:rsidR="002E08ED" w:rsidRPr="00D20489" w:rsidRDefault="002E08ED" w:rsidP="00450117">
            <w:pPr>
              <w:rPr>
                <w:rFonts w:cs="Courier New"/>
                <w:noProof/>
              </w:rPr>
            </w:pPr>
            <w:r w:rsidRPr="00D20489">
              <w:rPr>
                <w:rFonts w:cs="Courier New"/>
                <w:noProof/>
              </w:rPr>
              <w:t>btnMoneyTaken_Click</w:t>
            </w:r>
          </w:p>
        </w:tc>
        <w:tc>
          <w:tcPr>
            <w:tcW w:w="5954" w:type="dxa"/>
            <w:shd w:val="clear" w:color="auto" w:fill="auto"/>
          </w:tcPr>
          <w:p w14:paraId="1A911B42" w14:textId="422E2EAC" w:rsidR="002E08ED" w:rsidRPr="00D20489" w:rsidRDefault="002E08ED" w:rsidP="000225B4">
            <w:pPr>
              <w:rPr>
                <w:rFonts w:cs="Courier New"/>
                <w:noProof/>
              </w:rPr>
            </w:pPr>
            <w:r w:rsidRPr="00D20489">
              <w:rPr>
                <w:rFonts w:cs="Courier New"/>
                <w:noProof/>
              </w:rPr>
              <w:t>Same as btnMealAlphabetical_Click but looking through the employees file and comparing MoneyTaken instead of name.</w:t>
            </w:r>
          </w:p>
        </w:tc>
      </w:tr>
      <w:tr w:rsidR="002E08ED" w:rsidRPr="00D20489" w14:paraId="50A8C50F" w14:textId="77777777" w:rsidTr="00450117">
        <w:tc>
          <w:tcPr>
            <w:tcW w:w="2754" w:type="dxa"/>
            <w:shd w:val="clear" w:color="auto" w:fill="auto"/>
          </w:tcPr>
          <w:p w14:paraId="46A67446" w14:textId="4549E34C" w:rsidR="002E08ED" w:rsidRPr="00D20489" w:rsidRDefault="002E08ED" w:rsidP="00450117">
            <w:pPr>
              <w:rPr>
                <w:rFonts w:cs="Courier New"/>
                <w:noProof/>
              </w:rPr>
            </w:pPr>
            <w:r w:rsidRPr="00D20489">
              <w:rPr>
                <w:rFonts w:cs="Courier New"/>
                <w:noProof/>
              </w:rPr>
              <w:t>DisplayEmployeeList</w:t>
            </w:r>
          </w:p>
        </w:tc>
        <w:tc>
          <w:tcPr>
            <w:tcW w:w="5954" w:type="dxa"/>
            <w:shd w:val="clear" w:color="auto" w:fill="auto"/>
          </w:tcPr>
          <w:p w14:paraId="7AC7738C" w14:textId="6F738C97" w:rsidR="002E08ED" w:rsidRPr="00D20489" w:rsidRDefault="002E08ED" w:rsidP="002E08ED">
            <w:pPr>
              <w:rPr>
                <w:rFonts w:cs="Courier New"/>
                <w:noProof/>
              </w:rPr>
            </w:pPr>
            <w:r w:rsidRPr="00D20489">
              <w:rPr>
                <w:rFonts w:cs="Courier New"/>
                <w:noProof/>
              </w:rPr>
              <w:t>Procedure to look at the Employees array and display the information using the custom format in the listbox. It also totals up everything and displays this at the end.</w:t>
            </w:r>
          </w:p>
        </w:tc>
      </w:tr>
      <w:tr w:rsidR="002E08ED" w:rsidRPr="00D20489" w14:paraId="22237D3A" w14:textId="77777777" w:rsidTr="00450117">
        <w:tc>
          <w:tcPr>
            <w:tcW w:w="2754" w:type="dxa"/>
            <w:shd w:val="clear" w:color="auto" w:fill="auto"/>
          </w:tcPr>
          <w:p w14:paraId="66787810" w14:textId="4C57407A" w:rsidR="002E08ED" w:rsidRPr="00D20489" w:rsidRDefault="002E08ED" w:rsidP="00450117">
            <w:pPr>
              <w:rPr>
                <w:rFonts w:cs="Courier New"/>
                <w:noProof/>
              </w:rPr>
            </w:pPr>
            <w:r w:rsidRPr="00D20489">
              <w:rPr>
                <w:rFonts w:cs="Courier New"/>
                <w:noProof/>
              </w:rPr>
              <w:t>btnMeals_Click</w:t>
            </w:r>
          </w:p>
        </w:tc>
        <w:tc>
          <w:tcPr>
            <w:tcW w:w="5954" w:type="dxa"/>
            <w:shd w:val="clear" w:color="auto" w:fill="auto"/>
          </w:tcPr>
          <w:p w14:paraId="36A2E477" w14:textId="6F955C88" w:rsidR="002E08ED" w:rsidRPr="00D20489" w:rsidRDefault="002E08ED" w:rsidP="002E08ED">
            <w:pPr>
              <w:rPr>
                <w:rFonts w:cs="Courier New"/>
                <w:noProof/>
              </w:rPr>
            </w:pPr>
            <w:r w:rsidRPr="00D20489">
              <w:rPr>
                <w:rFonts w:cs="Courier New"/>
                <w:noProof/>
              </w:rPr>
              <w:t>If orders haven’t been taken it displays an error message, otherwise it shows the ordering buttons and search buttons aswell as calling the PopulatMealArray procedure.</w:t>
            </w:r>
          </w:p>
        </w:tc>
      </w:tr>
      <w:tr w:rsidR="002E08ED" w:rsidRPr="00D20489" w14:paraId="0B5179B0" w14:textId="77777777" w:rsidTr="00450117">
        <w:tc>
          <w:tcPr>
            <w:tcW w:w="2754" w:type="dxa"/>
            <w:shd w:val="clear" w:color="auto" w:fill="auto"/>
          </w:tcPr>
          <w:p w14:paraId="4D1872F8" w14:textId="7238110A" w:rsidR="002E08ED" w:rsidRPr="00D20489" w:rsidRDefault="002E08ED" w:rsidP="00450117">
            <w:pPr>
              <w:rPr>
                <w:rFonts w:cs="Courier New"/>
                <w:noProof/>
              </w:rPr>
            </w:pPr>
            <w:r w:rsidRPr="00D20489">
              <w:rPr>
                <w:rFonts w:cs="Courier New"/>
                <w:noProof/>
              </w:rPr>
              <w:lastRenderedPageBreak/>
              <w:t>btnMealSearch_Click</w:t>
            </w:r>
          </w:p>
        </w:tc>
        <w:tc>
          <w:tcPr>
            <w:tcW w:w="5954" w:type="dxa"/>
            <w:shd w:val="clear" w:color="auto" w:fill="auto"/>
          </w:tcPr>
          <w:p w14:paraId="3DFF6EFB" w14:textId="03FA3740" w:rsidR="002E08ED" w:rsidRPr="00D20489" w:rsidRDefault="002E08ED" w:rsidP="002E08ED">
            <w:pPr>
              <w:rPr>
                <w:rFonts w:cs="Courier New"/>
                <w:noProof/>
              </w:rPr>
            </w:pPr>
            <w:r w:rsidRPr="00D20489">
              <w:rPr>
                <w:rFonts w:cs="Courier New"/>
                <w:noProof/>
              </w:rPr>
              <w:t>Loops through the meal array and compares what you enetered to search with the full meal name (all in lowercase) and splits the meal name if there are spaces and compares these. If any matches are found then the array item is placed in the list box.</w:t>
            </w:r>
          </w:p>
        </w:tc>
      </w:tr>
      <w:tr w:rsidR="002E08ED" w:rsidRPr="00D20489" w14:paraId="0F6476C0" w14:textId="77777777" w:rsidTr="00450117">
        <w:tc>
          <w:tcPr>
            <w:tcW w:w="2754" w:type="dxa"/>
            <w:shd w:val="clear" w:color="auto" w:fill="auto"/>
          </w:tcPr>
          <w:p w14:paraId="7D43FEFB" w14:textId="224299C8" w:rsidR="002E08ED" w:rsidRPr="00D20489" w:rsidRDefault="002E08ED" w:rsidP="00450117">
            <w:pPr>
              <w:rPr>
                <w:rFonts w:cs="Courier New"/>
                <w:noProof/>
              </w:rPr>
            </w:pPr>
            <w:r w:rsidRPr="00D20489">
              <w:rPr>
                <w:rFonts w:cs="Courier New"/>
                <w:noProof/>
              </w:rPr>
              <w:t>btnEmployeeSearch_Click</w:t>
            </w:r>
          </w:p>
        </w:tc>
        <w:tc>
          <w:tcPr>
            <w:tcW w:w="5954" w:type="dxa"/>
            <w:shd w:val="clear" w:color="auto" w:fill="auto"/>
          </w:tcPr>
          <w:p w14:paraId="3499E7F5" w14:textId="648AB6EA" w:rsidR="002E08ED" w:rsidRPr="00D20489" w:rsidRDefault="002E08ED" w:rsidP="002E08ED">
            <w:pPr>
              <w:rPr>
                <w:rFonts w:cs="Courier New"/>
                <w:noProof/>
              </w:rPr>
            </w:pPr>
            <w:r w:rsidRPr="00D20489">
              <w:rPr>
                <w:rFonts w:cs="Courier New"/>
                <w:noProof/>
              </w:rPr>
              <w:t xml:space="preserve">Same as btnMealSearch_Click but looking through the employee file </w:t>
            </w:r>
          </w:p>
        </w:tc>
      </w:tr>
      <w:tr w:rsidR="002E08ED" w:rsidRPr="00D20489" w14:paraId="31FB7669" w14:textId="77777777" w:rsidTr="00450117">
        <w:tc>
          <w:tcPr>
            <w:tcW w:w="2754" w:type="dxa"/>
            <w:shd w:val="clear" w:color="auto" w:fill="auto"/>
          </w:tcPr>
          <w:p w14:paraId="76A71907" w14:textId="4DD36323" w:rsidR="002E08ED" w:rsidRPr="00D20489" w:rsidRDefault="002E08ED" w:rsidP="00450117">
            <w:pPr>
              <w:rPr>
                <w:rFonts w:cs="Courier New"/>
                <w:noProof/>
              </w:rPr>
            </w:pPr>
            <w:r w:rsidRPr="00D20489">
              <w:rPr>
                <w:rFonts w:cs="Courier New"/>
                <w:noProof/>
              </w:rPr>
              <w:t>datFromDate_ValueChanged</w:t>
            </w:r>
          </w:p>
        </w:tc>
        <w:tc>
          <w:tcPr>
            <w:tcW w:w="5954" w:type="dxa"/>
            <w:shd w:val="clear" w:color="auto" w:fill="auto"/>
          </w:tcPr>
          <w:p w14:paraId="03781CF4" w14:textId="418F0AC2" w:rsidR="002E08ED" w:rsidRPr="00D20489" w:rsidRDefault="002E08ED" w:rsidP="002E08ED">
            <w:pPr>
              <w:rPr>
                <w:rFonts w:cs="Courier New"/>
                <w:noProof/>
              </w:rPr>
            </w:pPr>
            <w:r w:rsidRPr="00D20489">
              <w:rPr>
                <w:rFonts w:cs="Courier New"/>
                <w:noProof/>
              </w:rPr>
              <w:t>Makes all ordering and searching buttons disappear aswell as clearing the list box.</w:t>
            </w:r>
          </w:p>
        </w:tc>
      </w:tr>
      <w:tr w:rsidR="002E08ED" w:rsidRPr="00D20489" w14:paraId="5D6ABCEB" w14:textId="77777777" w:rsidTr="00450117">
        <w:tc>
          <w:tcPr>
            <w:tcW w:w="2754" w:type="dxa"/>
            <w:shd w:val="clear" w:color="auto" w:fill="auto"/>
          </w:tcPr>
          <w:p w14:paraId="25722D38" w14:textId="252CE975" w:rsidR="002E08ED" w:rsidRPr="00D20489" w:rsidRDefault="002E08ED" w:rsidP="00450117">
            <w:pPr>
              <w:rPr>
                <w:rFonts w:cs="Courier New"/>
                <w:noProof/>
              </w:rPr>
            </w:pPr>
            <w:r w:rsidRPr="00D20489">
              <w:rPr>
                <w:rFonts w:cs="Courier New"/>
                <w:noProof/>
              </w:rPr>
              <w:t>datToDate_ValueChanged</w:t>
            </w:r>
          </w:p>
        </w:tc>
        <w:tc>
          <w:tcPr>
            <w:tcW w:w="5954" w:type="dxa"/>
            <w:shd w:val="clear" w:color="auto" w:fill="auto"/>
          </w:tcPr>
          <w:p w14:paraId="283D9430" w14:textId="09156C66" w:rsidR="002E08ED" w:rsidRPr="00D20489" w:rsidRDefault="002E08ED" w:rsidP="002E08ED">
            <w:pPr>
              <w:rPr>
                <w:rFonts w:cs="Courier New"/>
                <w:noProof/>
              </w:rPr>
            </w:pPr>
            <w:r w:rsidRPr="00D20489">
              <w:rPr>
                <w:rFonts w:cs="Courier New"/>
                <w:noProof/>
              </w:rPr>
              <w:t>Same as datFromDate_ValueChanged</w:t>
            </w:r>
          </w:p>
        </w:tc>
      </w:tr>
      <w:tr w:rsidR="00D20489" w:rsidRPr="00D20489" w14:paraId="68D9F5A8" w14:textId="77777777" w:rsidTr="00450117">
        <w:tc>
          <w:tcPr>
            <w:tcW w:w="2754" w:type="dxa"/>
            <w:shd w:val="clear" w:color="auto" w:fill="auto"/>
          </w:tcPr>
          <w:p w14:paraId="1EAEFE50" w14:textId="218E0AFA" w:rsidR="00D20489" w:rsidRPr="00D20489" w:rsidRDefault="00D20489" w:rsidP="00450117">
            <w:pPr>
              <w:rPr>
                <w:rFonts w:cs="Courier New"/>
                <w:noProof/>
              </w:rPr>
            </w:pPr>
            <w:r w:rsidRPr="00D20489">
              <w:rPr>
                <w:rFonts w:cs="Courier New"/>
                <w:noProof/>
              </w:rPr>
              <w:t>btnPrint_Click</w:t>
            </w:r>
          </w:p>
        </w:tc>
        <w:tc>
          <w:tcPr>
            <w:tcW w:w="5954" w:type="dxa"/>
            <w:shd w:val="clear" w:color="auto" w:fill="auto"/>
          </w:tcPr>
          <w:p w14:paraId="3A5EFB42" w14:textId="4299D585" w:rsidR="00D20489" w:rsidRPr="00D20489" w:rsidRDefault="00D20489" w:rsidP="002E08ED">
            <w:pPr>
              <w:rPr>
                <w:rFonts w:cs="Courier New"/>
                <w:noProof/>
              </w:rPr>
            </w:pPr>
            <w:r>
              <w:rPr>
                <w:rFonts w:cs="Courier New"/>
                <w:noProof/>
                <w:szCs w:val="20"/>
              </w:rPr>
              <w:t>Shows print dialogue and if this is used correctly prints the document.</w:t>
            </w:r>
          </w:p>
        </w:tc>
      </w:tr>
      <w:tr w:rsidR="00D20489" w:rsidRPr="00D20489" w14:paraId="5F368574" w14:textId="77777777" w:rsidTr="00450117">
        <w:tc>
          <w:tcPr>
            <w:tcW w:w="2754" w:type="dxa"/>
            <w:shd w:val="clear" w:color="auto" w:fill="auto"/>
          </w:tcPr>
          <w:p w14:paraId="24E21B9C" w14:textId="53AE6891" w:rsidR="00D20489" w:rsidRPr="00D20489" w:rsidRDefault="00D20489" w:rsidP="00450117">
            <w:pPr>
              <w:rPr>
                <w:rFonts w:cs="Courier New"/>
                <w:noProof/>
              </w:rPr>
            </w:pPr>
            <w:r w:rsidRPr="00D20489">
              <w:rPr>
                <w:rFonts w:cs="Courier New"/>
                <w:noProof/>
              </w:rPr>
              <w:t>PrintDocument1_PrintPage</w:t>
            </w:r>
          </w:p>
        </w:tc>
        <w:tc>
          <w:tcPr>
            <w:tcW w:w="5954" w:type="dxa"/>
            <w:shd w:val="clear" w:color="auto" w:fill="auto"/>
          </w:tcPr>
          <w:p w14:paraId="114A01DF" w14:textId="22A130BA" w:rsidR="00D20489" w:rsidRPr="00D20489" w:rsidRDefault="00D20489" w:rsidP="002E08ED">
            <w:pPr>
              <w:rPr>
                <w:rFonts w:cs="Courier New"/>
                <w:noProof/>
              </w:rPr>
            </w:pPr>
            <w:r>
              <w:rPr>
                <w:rFonts w:cs="Courier New"/>
                <w:noProof/>
                <w:szCs w:val="20"/>
              </w:rPr>
              <w:t>States the start margins, font size, colour and iterates the item progress by one for every line in the list box.</w:t>
            </w:r>
          </w:p>
        </w:tc>
      </w:tr>
      <w:tr w:rsidR="00D20489" w:rsidRPr="00D20489" w14:paraId="4E92D649" w14:textId="77777777" w:rsidTr="00450117">
        <w:tc>
          <w:tcPr>
            <w:tcW w:w="2754" w:type="dxa"/>
            <w:shd w:val="clear" w:color="auto" w:fill="auto"/>
          </w:tcPr>
          <w:p w14:paraId="1D63F803" w14:textId="2B1A5AB1" w:rsidR="00D20489" w:rsidRPr="00D20489" w:rsidRDefault="00D20489" w:rsidP="00450117">
            <w:pPr>
              <w:rPr>
                <w:rFonts w:cs="Courier New"/>
                <w:noProof/>
              </w:rPr>
            </w:pPr>
            <w:r w:rsidRPr="00D20489">
              <w:rPr>
                <w:rFonts w:cs="Courier New"/>
                <w:noProof/>
              </w:rPr>
              <w:t>PrintDocument1_EndPrint</w:t>
            </w:r>
          </w:p>
        </w:tc>
        <w:tc>
          <w:tcPr>
            <w:tcW w:w="5954" w:type="dxa"/>
            <w:shd w:val="clear" w:color="auto" w:fill="auto"/>
          </w:tcPr>
          <w:p w14:paraId="1F2E4ED4" w14:textId="1CD70825" w:rsidR="00D20489" w:rsidRPr="00D20489" w:rsidRDefault="00D20489" w:rsidP="002E08ED">
            <w:pPr>
              <w:rPr>
                <w:rFonts w:cs="Courier New"/>
                <w:noProof/>
              </w:rPr>
            </w:pPr>
            <w:r>
              <w:rPr>
                <w:rFonts w:cs="Courier New"/>
                <w:noProof/>
                <w:szCs w:val="20"/>
              </w:rPr>
              <w:t>When the print ends the ItemProgress variable is set to zero.</w:t>
            </w:r>
          </w:p>
        </w:tc>
      </w:tr>
      <w:tr w:rsidR="00D20489" w:rsidRPr="00D20489" w14:paraId="1A5F3FD1" w14:textId="77777777" w:rsidTr="00450117">
        <w:tc>
          <w:tcPr>
            <w:tcW w:w="2754" w:type="dxa"/>
            <w:shd w:val="clear" w:color="auto" w:fill="auto"/>
          </w:tcPr>
          <w:p w14:paraId="0138493A" w14:textId="3EE02D7F" w:rsidR="00D20489" w:rsidRPr="00D20489" w:rsidRDefault="00D20489" w:rsidP="00450117">
            <w:pPr>
              <w:rPr>
                <w:rFonts w:cs="Courier New"/>
                <w:noProof/>
              </w:rPr>
            </w:pPr>
            <w:r w:rsidRPr="00D20489">
              <w:rPr>
                <w:rFonts w:cs="Courier New"/>
                <w:noProof/>
              </w:rPr>
              <w:t>btnGrossProfit_Click</w:t>
            </w:r>
          </w:p>
        </w:tc>
        <w:tc>
          <w:tcPr>
            <w:tcW w:w="5954" w:type="dxa"/>
            <w:shd w:val="clear" w:color="auto" w:fill="auto"/>
          </w:tcPr>
          <w:p w14:paraId="675DF3CF" w14:textId="6E5EC2B4" w:rsidR="00D20489" w:rsidRPr="00D20489" w:rsidRDefault="00D20489" w:rsidP="002E08ED">
            <w:pPr>
              <w:rPr>
                <w:rFonts w:cs="Courier New"/>
                <w:noProof/>
              </w:rPr>
            </w:pPr>
            <w:r w:rsidRPr="00D20489">
              <w:rPr>
                <w:rFonts w:cs="Courier New"/>
                <w:noProof/>
              </w:rPr>
              <w:t>Clears list box, shows relevant ordering buttons and calls procedure to PopulateGrossProfitArray.</w:t>
            </w:r>
          </w:p>
        </w:tc>
      </w:tr>
      <w:tr w:rsidR="00D20489" w:rsidRPr="00D20489" w14:paraId="4BB82389" w14:textId="77777777" w:rsidTr="00450117">
        <w:tc>
          <w:tcPr>
            <w:tcW w:w="2754" w:type="dxa"/>
            <w:shd w:val="clear" w:color="auto" w:fill="auto"/>
          </w:tcPr>
          <w:p w14:paraId="589FD8D1" w14:textId="3F290F0A" w:rsidR="00D20489" w:rsidRPr="00D20489" w:rsidRDefault="00D20489" w:rsidP="00450117">
            <w:pPr>
              <w:rPr>
                <w:rFonts w:cs="Courier New"/>
                <w:noProof/>
              </w:rPr>
            </w:pPr>
            <w:r w:rsidRPr="00D20489">
              <w:rPr>
                <w:rFonts w:cs="Courier New"/>
                <w:noProof/>
              </w:rPr>
              <w:t>PopulateGrossProfitArray</w:t>
            </w:r>
          </w:p>
        </w:tc>
        <w:tc>
          <w:tcPr>
            <w:tcW w:w="5954" w:type="dxa"/>
            <w:shd w:val="clear" w:color="auto" w:fill="auto"/>
          </w:tcPr>
          <w:p w14:paraId="074DB8D3" w14:textId="3398B168" w:rsidR="00D20489" w:rsidRPr="00D20489" w:rsidRDefault="00D20489" w:rsidP="00DB7D8D">
            <w:pPr>
              <w:rPr>
                <w:rFonts w:cs="Courier New"/>
                <w:noProof/>
              </w:rPr>
            </w:pPr>
            <w:r w:rsidRPr="00D20489">
              <w:rPr>
                <w:rFonts w:cs="Courier New"/>
                <w:noProof/>
              </w:rPr>
              <w:t>Loops through order file and for every order taken in a given month in a given year then total these up, when the next month is found reset totals and save it to the GrossProfit Array.</w:t>
            </w:r>
          </w:p>
        </w:tc>
      </w:tr>
      <w:tr w:rsidR="00D20489" w:rsidRPr="00D20489" w14:paraId="270ECBB1" w14:textId="77777777" w:rsidTr="00450117">
        <w:tc>
          <w:tcPr>
            <w:tcW w:w="2754" w:type="dxa"/>
            <w:shd w:val="clear" w:color="auto" w:fill="auto"/>
          </w:tcPr>
          <w:p w14:paraId="7A484662" w14:textId="21CE4453" w:rsidR="00D20489" w:rsidRPr="00D20489" w:rsidRDefault="00D20489" w:rsidP="00450117">
            <w:pPr>
              <w:rPr>
                <w:rFonts w:cs="Courier New"/>
                <w:noProof/>
              </w:rPr>
            </w:pPr>
            <w:r w:rsidRPr="00D20489">
              <w:rPr>
                <w:rFonts w:cs="Courier New"/>
                <w:noProof/>
              </w:rPr>
              <w:t>btnMonthly_Click</w:t>
            </w:r>
          </w:p>
        </w:tc>
        <w:tc>
          <w:tcPr>
            <w:tcW w:w="5954" w:type="dxa"/>
            <w:shd w:val="clear" w:color="auto" w:fill="auto"/>
          </w:tcPr>
          <w:p w14:paraId="41C11350" w14:textId="652BC727" w:rsidR="00D20489" w:rsidRPr="00D20489" w:rsidRDefault="00D20489" w:rsidP="00DB7D8D">
            <w:pPr>
              <w:rPr>
                <w:rFonts w:cs="Courier New"/>
                <w:noProof/>
              </w:rPr>
            </w:pPr>
            <w:r w:rsidRPr="00D20489">
              <w:rPr>
                <w:rFonts w:cs="Courier New"/>
                <w:noProof/>
              </w:rPr>
              <w:t>Loops through the GrossProfit Array and using a case statement finds the month name from the month number, it then adds the totals to the grand total and displays all the information using a custom format.</w:t>
            </w:r>
          </w:p>
        </w:tc>
      </w:tr>
      <w:tr w:rsidR="00D20489" w:rsidRPr="00D20489" w14:paraId="0B3FE88A" w14:textId="77777777" w:rsidTr="00450117">
        <w:tc>
          <w:tcPr>
            <w:tcW w:w="2754" w:type="dxa"/>
            <w:shd w:val="clear" w:color="auto" w:fill="auto"/>
          </w:tcPr>
          <w:p w14:paraId="56120E7F" w14:textId="737C7127" w:rsidR="00D20489" w:rsidRPr="00D20489" w:rsidRDefault="00D20489" w:rsidP="00450117">
            <w:pPr>
              <w:rPr>
                <w:rFonts w:cs="Courier New"/>
                <w:noProof/>
              </w:rPr>
            </w:pPr>
            <w:r w:rsidRPr="00D20489">
              <w:rPr>
                <w:rFonts w:cs="Courier New"/>
                <w:noProof/>
              </w:rPr>
              <w:t>btnQarterly_Click</w:t>
            </w:r>
          </w:p>
        </w:tc>
        <w:tc>
          <w:tcPr>
            <w:tcW w:w="5954" w:type="dxa"/>
            <w:shd w:val="clear" w:color="auto" w:fill="auto"/>
          </w:tcPr>
          <w:p w14:paraId="0DC2F50F" w14:textId="188FC837" w:rsidR="00D20489" w:rsidRPr="00D20489" w:rsidRDefault="00D20489" w:rsidP="00DB7D8D">
            <w:pPr>
              <w:rPr>
                <w:rFonts w:cs="Courier New"/>
                <w:noProof/>
              </w:rPr>
            </w:pPr>
            <w:r w:rsidRPr="00D20489">
              <w:rPr>
                <w:rFonts w:cs="Courier New"/>
                <w:noProof/>
              </w:rPr>
              <w:t>Similar to btnQarterly_Click bu uses the case statemnt to select the quarter (eg. 1,2,3 = first)</w:t>
            </w:r>
          </w:p>
        </w:tc>
      </w:tr>
    </w:tbl>
    <w:p w14:paraId="51220DCF" w14:textId="77777777" w:rsidR="0017004A" w:rsidRDefault="0017004A" w:rsidP="0017004A"/>
    <w:p w14:paraId="4A67764B" w14:textId="77777777" w:rsidR="0017004A" w:rsidRPr="0017004A" w:rsidRDefault="0017004A" w:rsidP="0017004A"/>
    <w:p w14:paraId="0D957338" w14:textId="77777777" w:rsidR="003F1EDB" w:rsidRDefault="003F1EDB" w:rsidP="007C1714">
      <w:r>
        <w:br w:type="page"/>
      </w:r>
    </w:p>
    <w:p w14:paraId="17F44D2B" w14:textId="063DD809" w:rsidR="00144D0E" w:rsidRDefault="00144D0E" w:rsidP="00144D0E">
      <w:pPr>
        <w:pStyle w:val="Heading3"/>
      </w:pPr>
      <w:bookmarkStart w:id="102" w:name="_Toc58333462"/>
      <w:r>
        <w:lastRenderedPageBreak/>
        <w:t>Settings/Help Form</w:t>
      </w:r>
      <w:bookmarkEnd w:id="102"/>
    </w:p>
    <w:p w14:paraId="03BF7128" w14:textId="77777777" w:rsidR="0017004A" w:rsidRDefault="0017004A" w:rsidP="0017004A"/>
    <w:tbl>
      <w:tblPr>
        <w:tblStyle w:val="TableGrid"/>
        <w:tblW w:w="8708" w:type="dxa"/>
        <w:tblLayout w:type="fixed"/>
        <w:tblLook w:val="04A0" w:firstRow="1" w:lastRow="0" w:firstColumn="1" w:lastColumn="0" w:noHBand="0" w:noVBand="1"/>
      </w:tblPr>
      <w:tblGrid>
        <w:gridCol w:w="2754"/>
        <w:gridCol w:w="5954"/>
      </w:tblGrid>
      <w:tr w:rsidR="009E40D3" w:rsidRPr="00D20489" w14:paraId="68096A60" w14:textId="77777777" w:rsidTr="009E40D3">
        <w:tc>
          <w:tcPr>
            <w:tcW w:w="2754" w:type="dxa"/>
            <w:shd w:val="clear" w:color="auto" w:fill="D9D9D9" w:themeFill="background1" w:themeFillShade="D9"/>
          </w:tcPr>
          <w:p w14:paraId="1082B9CC" w14:textId="77777777" w:rsidR="009E40D3" w:rsidRPr="00D20489" w:rsidRDefault="009E40D3" w:rsidP="009E40D3">
            <w:r w:rsidRPr="00D20489">
              <w:rPr>
                <w:rFonts w:cs="Courier New"/>
                <w:b/>
                <w:noProof/>
              </w:rPr>
              <w:t>Procedure Name</w:t>
            </w:r>
          </w:p>
        </w:tc>
        <w:tc>
          <w:tcPr>
            <w:tcW w:w="5954" w:type="dxa"/>
            <w:shd w:val="clear" w:color="auto" w:fill="D9D9D9" w:themeFill="background1" w:themeFillShade="D9"/>
          </w:tcPr>
          <w:p w14:paraId="021E860E" w14:textId="77777777" w:rsidR="009E40D3" w:rsidRPr="00D20489" w:rsidRDefault="009E40D3" w:rsidP="009E40D3">
            <w:r w:rsidRPr="00D20489">
              <w:rPr>
                <w:rFonts w:cs="Courier New"/>
                <w:b/>
                <w:noProof/>
              </w:rPr>
              <w:t>Description</w:t>
            </w:r>
          </w:p>
        </w:tc>
      </w:tr>
      <w:tr w:rsidR="009E40D3" w:rsidRPr="009E40D3" w14:paraId="603FE6C6" w14:textId="77777777" w:rsidTr="009E40D3">
        <w:tc>
          <w:tcPr>
            <w:tcW w:w="2754" w:type="dxa"/>
            <w:shd w:val="clear" w:color="auto" w:fill="auto"/>
          </w:tcPr>
          <w:p w14:paraId="45DBECE9" w14:textId="0F55D611" w:rsidR="009E40D3" w:rsidRPr="003F1EDB" w:rsidRDefault="009E40D3" w:rsidP="009E40D3">
            <w:pPr>
              <w:rPr>
                <w:rFonts w:cs="Courier New"/>
                <w:noProof/>
              </w:rPr>
            </w:pPr>
            <w:r w:rsidRPr="003F1EDB">
              <w:rPr>
                <w:rFonts w:cs="Courier New"/>
                <w:noProof/>
              </w:rPr>
              <w:t>frmSettingsHelp_Load</w:t>
            </w:r>
          </w:p>
        </w:tc>
        <w:tc>
          <w:tcPr>
            <w:tcW w:w="5954" w:type="dxa"/>
            <w:shd w:val="clear" w:color="auto" w:fill="auto"/>
          </w:tcPr>
          <w:p w14:paraId="211C92FE" w14:textId="63F8EFB6" w:rsidR="009E40D3" w:rsidRPr="003F1EDB" w:rsidRDefault="009E40D3" w:rsidP="009E40D3">
            <w:pPr>
              <w:rPr>
                <w:rFonts w:cs="Courier New"/>
                <w:noProof/>
              </w:rPr>
            </w:pPr>
            <w:r w:rsidRPr="003F1EDB">
              <w:rPr>
                <w:rFonts w:cs="Courier New"/>
                <w:noProof/>
              </w:rPr>
              <w:t>Calls procedure to LoadMenuCombo</w:t>
            </w:r>
          </w:p>
        </w:tc>
      </w:tr>
      <w:tr w:rsidR="009E40D3" w:rsidRPr="009E40D3" w14:paraId="6171BA94" w14:textId="77777777" w:rsidTr="009E40D3">
        <w:tc>
          <w:tcPr>
            <w:tcW w:w="2754" w:type="dxa"/>
            <w:shd w:val="clear" w:color="auto" w:fill="auto"/>
          </w:tcPr>
          <w:p w14:paraId="72FAE412" w14:textId="098F8147" w:rsidR="009E40D3" w:rsidRPr="003F1EDB" w:rsidRDefault="009E40D3" w:rsidP="009E40D3">
            <w:pPr>
              <w:rPr>
                <w:rFonts w:cs="Courier New"/>
                <w:noProof/>
              </w:rPr>
            </w:pPr>
            <w:r w:rsidRPr="003F1EDB">
              <w:rPr>
                <w:rFonts w:cs="Courier New"/>
                <w:noProof/>
              </w:rPr>
              <w:t>btnMainMenu_Click</w:t>
            </w:r>
          </w:p>
        </w:tc>
        <w:tc>
          <w:tcPr>
            <w:tcW w:w="5954" w:type="dxa"/>
            <w:shd w:val="clear" w:color="auto" w:fill="auto"/>
          </w:tcPr>
          <w:p w14:paraId="1E0C85B2" w14:textId="615F3278" w:rsidR="009E40D3" w:rsidRPr="003F1EDB" w:rsidRDefault="009E40D3" w:rsidP="009E40D3">
            <w:pPr>
              <w:rPr>
                <w:rFonts w:cs="Courier New"/>
                <w:noProof/>
              </w:rPr>
            </w:pPr>
            <w:r w:rsidRPr="003F1EDB">
              <w:rPr>
                <w:rFonts w:cs="Courier New"/>
                <w:noProof/>
              </w:rPr>
              <w:t>Hides this form and shows the menu form.</w:t>
            </w:r>
          </w:p>
        </w:tc>
      </w:tr>
      <w:tr w:rsidR="009E40D3" w:rsidRPr="009E40D3" w14:paraId="3E861149" w14:textId="77777777" w:rsidTr="009E40D3">
        <w:tc>
          <w:tcPr>
            <w:tcW w:w="2754" w:type="dxa"/>
            <w:shd w:val="clear" w:color="auto" w:fill="auto"/>
          </w:tcPr>
          <w:p w14:paraId="60054ADA" w14:textId="150C9AAD" w:rsidR="009E40D3" w:rsidRPr="003F1EDB" w:rsidRDefault="009E40D3" w:rsidP="009E40D3">
            <w:pPr>
              <w:rPr>
                <w:rFonts w:cs="Courier New"/>
                <w:noProof/>
              </w:rPr>
            </w:pPr>
            <w:r w:rsidRPr="003F1EDB">
              <w:rPr>
                <w:rFonts w:cs="Courier New"/>
                <w:noProof/>
              </w:rPr>
              <w:t>btnAdd_Click</w:t>
            </w:r>
          </w:p>
        </w:tc>
        <w:tc>
          <w:tcPr>
            <w:tcW w:w="5954" w:type="dxa"/>
            <w:shd w:val="clear" w:color="auto" w:fill="auto"/>
          </w:tcPr>
          <w:p w14:paraId="461569BB" w14:textId="1F96A415" w:rsidR="009E40D3" w:rsidRPr="003F1EDB" w:rsidRDefault="009E40D3" w:rsidP="009E40D3">
            <w:pPr>
              <w:rPr>
                <w:rFonts w:cs="Courier New"/>
                <w:noProof/>
              </w:rPr>
            </w:pPr>
            <w:r w:rsidRPr="003F1EDB">
              <w:rPr>
                <w:rFonts w:cs="Courier New"/>
                <w:noProof/>
              </w:rPr>
              <w:t>Saves the text entered to the menu file.</w:t>
            </w:r>
          </w:p>
        </w:tc>
      </w:tr>
      <w:tr w:rsidR="009E40D3" w:rsidRPr="009E40D3" w14:paraId="6A396DAF" w14:textId="77777777" w:rsidTr="009E40D3">
        <w:tc>
          <w:tcPr>
            <w:tcW w:w="2754" w:type="dxa"/>
            <w:shd w:val="clear" w:color="auto" w:fill="auto"/>
          </w:tcPr>
          <w:p w14:paraId="20805555" w14:textId="2F31BF21" w:rsidR="009E40D3" w:rsidRPr="003F1EDB" w:rsidRDefault="009E40D3" w:rsidP="009E40D3">
            <w:pPr>
              <w:rPr>
                <w:rFonts w:cs="Courier New"/>
                <w:noProof/>
              </w:rPr>
            </w:pPr>
            <w:r w:rsidRPr="003F1EDB">
              <w:rPr>
                <w:rFonts w:cs="Courier New"/>
                <w:noProof/>
              </w:rPr>
              <w:t>LoadMenuCombo</w:t>
            </w:r>
          </w:p>
        </w:tc>
        <w:tc>
          <w:tcPr>
            <w:tcW w:w="5954" w:type="dxa"/>
            <w:shd w:val="clear" w:color="auto" w:fill="auto"/>
          </w:tcPr>
          <w:p w14:paraId="76565CF7" w14:textId="227E2F6E" w:rsidR="009E40D3" w:rsidRPr="003F1EDB" w:rsidRDefault="009E40D3" w:rsidP="009E40D3">
            <w:pPr>
              <w:rPr>
                <w:rFonts w:cs="Courier New"/>
                <w:noProof/>
              </w:rPr>
            </w:pPr>
            <w:r w:rsidRPr="003F1EDB">
              <w:rPr>
                <w:rFonts w:cs="Courier New"/>
                <w:noProof/>
              </w:rPr>
              <w:t>Opens the menu file and loops through it copying every line to the combo box.</w:t>
            </w:r>
          </w:p>
        </w:tc>
      </w:tr>
      <w:tr w:rsidR="009E40D3" w:rsidRPr="009E40D3" w14:paraId="30D31972" w14:textId="77777777" w:rsidTr="009E40D3">
        <w:tc>
          <w:tcPr>
            <w:tcW w:w="2754" w:type="dxa"/>
            <w:shd w:val="clear" w:color="auto" w:fill="auto"/>
          </w:tcPr>
          <w:p w14:paraId="4A112713" w14:textId="19D92474" w:rsidR="009E40D3" w:rsidRPr="003F1EDB" w:rsidRDefault="009E40D3" w:rsidP="009E40D3">
            <w:pPr>
              <w:rPr>
                <w:rFonts w:cs="Courier New"/>
                <w:noProof/>
              </w:rPr>
            </w:pPr>
            <w:r w:rsidRPr="003F1EDB">
              <w:rPr>
                <w:rFonts w:cs="Courier New"/>
                <w:noProof/>
              </w:rPr>
              <w:t>btnDelete_Click</w:t>
            </w:r>
          </w:p>
        </w:tc>
        <w:tc>
          <w:tcPr>
            <w:tcW w:w="5954" w:type="dxa"/>
            <w:shd w:val="clear" w:color="auto" w:fill="auto"/>
          </w:tcPr>
          <w:p w14:paraId="0F14ECF5" w14:textId="5C5283D6" w:rsidR="009E40D3" w:rsidRPr="003F1EDB" w:rsidRDefault="009E40D3" w:rsidP="009E40D3">
            <w:pPr>
              <w:rPr>
                <w:rFonts w:cs="Courier New"/>
                <w:noProof/>
              </w:rPr>
            </w:pPr>
            <w:r w:rsidRPr="003F1EDB">
              <w:rPr>
                <w:rFonts w:cs="Courier New"/>
                <w:noProof/>
              </w:rPr>
              <w:t>Copies every line form the current menu file to a temporary file except the menu item currently selected in the combo box. It then replaces the menu file with the temporary file.</w:t>
            </w:r>
          </w:p>
        </w:tc>
      </w:tr>
      <w:tr w:rsidR="009E40D3" w:rsidRPr="009E40D3" w14:paraId="4E316F3B" w14:textId="77777777" w:rsidTr="009E40D3">
        <w:tc>
          <w:tcPr>
            <w:tcW w:w="2754" w:type="dxa"/>
            <w:shd w:val="clear" w:color="auto" w:fill="auto"/>
          </w:tcPr>
          <w:p w14:paraId="7DDF90B8" w14:textId="4E068F90" w:rsidR="009E40D3" w:rsidRPr="003F1EDB" w:rsidRDefault="009E40D3" w:rsidP="009E40D3">
            <w:pPr>
              <w:rPr>
                <w:rFonts w:cs="Courier New"/>
                <w:noProof/>
              </w:rPr>
            </w:pPr>
            <w:r w:rsidRPr="003F1EDB">
              <w:rPr>
                <w:rFonts w:cs="Courier New"/>
                <w:noProof/>
              </w:rPr>
              <w:t>btnBackUp_Click</w:t>
            </w:r>
          </w:p>
        </w:tc>
        <w:tc>
          <w:tcPr>
            <w:tcW w:w="5954" w:type="dxa"/>
            <w:shd w:val="clear" w:color="auto" w:fill="auto"/>
          </w:tcPr>
          <w:p w14:paraId="04BFD3EA" w14:textId="6CBE5E14" w:rsidR="009E40D3" w:rsidRPr="003F1EDB" w:rsidRDefault="009E40D3" w:rsidP="009E40D3">
            <w:pPr>
              <w:rPr>
                <w:rFonts w:cs="Courier New"/>
                <w:noProof/>
              </w:rPr>
            </w:pPr>
            <w:r w:rsidRPr="003F1EDB">
              <w:rPr>
                <w:rFonts w:cs="Courier New"/>
                <w:noProof/>
              </w:rPr>
              <w:t>Calls the BackUp procedure</w:t>
            </w:r>
          </w:p>
        </w:tc>
      </w:tr>
      <w:tr w:rsidR="009E40D3" w:rsidRPr="009E40D3" w14:paraId="3A4C9820" w14:textId="77777777" w:rsidTr="009E40D3">
        <w:tc>
          <w:tcPr>
            <w:tcW w:w="2754" w:type="dxa"/>
            <w:shd w:val="clear" w:color="auto" w:fill="auto"/>
          </w:tcPr>
          <w:p w14:paraId="0538DF2A" w14:textId="5E2C0C24" w:rsidR="009E40D3" w:rsidRPr="003F1EDB" w:rsidRDefault="009E40D3" w:rsidP="009E40D3">
            <w:pPr>
              <w:rPr>
                <w:rFonts w:cs="Courier New"/>
                <w:noProof/>
              </w:rPr>
            </w:pPr>
            <w:r w:rsidRPr="003F1EDB">
              <w:rPr>
                <w:rFonts w:cs="Courier New"/>
                <w:noProof/>
              </w:rPr>
              <w:t>BackUp</w:t>
            </w:r>
          </w:p>
        </w:tc>
        <w:tc>
          <w:tcPr>
            <w:tcW w:w="5954" w:type="dxa"/>
            <w:shd w:val="clear" w:color="auto" w:fill="auto"/>
          </w:tcPr>
          <w:p w14:paraId="71D60361" w14:textId="168BDA27" w:rsidR="009E40D3" w:rsidRPr="003F1EDB" w:rsidRDefault="009E40D3" w:rsidP="006156EA">
            <w:pPr>
              <w:rPr>
                <w:rFonts w:cs="Courier New"/>
                <w:noProof/>
              </w:rPr>
            </w:pPr>
            <w:r w:rsidRPr="003F1EDB">
              <w:rPr>
                <w:rFonts w:cs="Courier New"/>
                <w:noProof/>
              </w:rPr>
              <w:t xml:space="preserve">Asks the user to input a destination folder, creates a folder directory from the date and time then copies </w:t>
            </w:r>
            <w:r w:rsidR="006156EA" w:rsidRPr="003F1EDB">
              <w:rPr>
                <w:rFonts w:cs="Courier New"/>
                <w:noProof/>
              </w:rPr>
              <w:t>the dataa files from the system to this external folder.</w:t>
            </w:r>
          </w:p>
        </w:tc>
      </w:tr>
      <w:tr w:rsidR="009E40D3" w:rsidRPr="009E40D3" w14:paraId="75967700" w14:textId="77777777" w:rsidTr="009E40D3">
        <w:tc>
          <w:tcPr>
            <w:tcW w:w="2754" w:type="dxa"/>
            <w:shd w:val="clear" w:color="auto" w:fill="auto"/>
          </w:tcPr>
          <w:p w14:paraId="7210DF4C" w14:textId="4D9FD974" w:rsidR="009E40D3" w:rsidRPr="003F1EDB" w:rsidRDefault="006156EA" w:rsidP="009E40D3">
            <w:pPr>
              <w:rPr>
                <w:rFonts w:cs="Courier New"/>
                <w:noProof/>
              </w:rPr>
            </w:pPr>
            <w:r w:rsidRPr="003F1EDB">
              <w:rPr>
                <w:rFonts w:cs="Courier New"/>
                <w:noProof/>
              </w:rPr>
              <w:t>btnUpload_Click</w:t>
            </w:r>
          </w:p>
        </w:tc>
        <w:tc>
          <w:tcPr>
            <w:tcW w:w="5954" w:type="dxa"/>
            <w:shd w:val="clear" w:color="auto" w:fill="auto"/>
          </w:tcPr>
          <w:p w14:paraId="0C535FFF" w14:textId="511EA267" w:rsidR="009E40D3" w:rsidRPr="003F1EDB" w:rsidRDefault="006156EA" w:rsidP="009E40D3">
            <w:pPr>
              <w:rPr>
                <w:rFonts w:cs="Courier New"/>
                <w:noProof/>
              </w:rPr>
            </w:pPr>
            <w:r w:rsidRPr="003F1EDB">
              <w:rPr>
                <w:rFonts w:cs="Courier New"/>
                <w:noProof/>
              </w:rPr>
              <w:t>Firstly checks if you want to back up the systsem before restoring (if you do it calls the BackUp procedure).  It then asks you to chose the backup folder wanted</w:t>
            </w:r>
            <w:r w:rsidR="00F66FAE" w:rsidRPr="003F1EDB">
              <w:rPr>
                <w:rFonts w:cs="Courier New"/>
                <w:noProof/>
              </w:rPr>
              <w:t>, checks this is a valid folder than deletes the current files in the system and copies the ones from this folder to the system.</w:t>
            </w:r>
            <w:r w:rsidRPr="003F1EDB">
              <w:rPr>
                <w:rFonts w:cs="Courier New"/>
                <w:noProof/>
              </w:rPr>
              <w:t xml:space="preserve"> </w:t>
            </w:r>
          </w:p>
        </w:tc>
      </w:tr>
      <w:tr w:rsidR="009E40D3" w:rsidRPr="009E40D3" w14:paraId="13C964E9" w14:textId="77777777" w:rsidTr="009E40D3">
        <w:tc>
          <w:tcPr>
            <w:tcW w:w="2754" w:type="dxa"/>
            <w:shd w:val="clear" w:color="auto" w:fill="auto"/>
          </w:tcPr>
          <w:p w14:paraId="25A21FAD" w14:textId="6B4E3ED3" w:rsidR="009E40D3" w:rsidRPr="003F1EDB" w:rsidRDefault="00F66FAE" w:rsidP="009E40D3">
            <w:pPr>
              <w:rPr>
                <w:rFonts w:cs="Courier New"/>
                <w:noProof/>
              </w:rPr>
            </w:pPr>
            <w:r w:rsidRPr="003F1EDB">
              <w:rPr>
                <w:rFonts w:cs="Courier New"/>
                <w:noProof/>
              </w:rPr>
              <w:t>cmbDeleteFile_SelectedIndexChanged</w:t>
            </w:r>
          </w:p>
        </w:tc>
        <w:tc>
          <w:tcPr>
            <w:tcW w:w="5954" w:type="dxa"/>
            <w:shd w:val="clear" w:color="auto" w:fill="auto"/>
          </w:tcPr>
          <w:p w14:paraId="57A5EEDC" w14:textId="61056B61" w:rsidR="009E40D3" w:rsidRPr="003F1EDB" w:rsidRDefault="00F66FAE" w:rsidP="00F66FAE">
            <w:pPr>
              <w:rPr>
                <w:rFonts w:cs="Courier New"/>
                <w:noProof/>
              </w:rPr>
            </w:pPr>
            <w:r w:rsidRPr="003F1EDB">
              <w:rPr>
                <w:rFonts w:cs="Courier New"/>
                <w:noProof/>
              </w:rPr>
              <w:t>Checks if you want to backUp the system first (if you do it call the BackUp procedure) otherwise it uses a case statement ot decide which procedure to call (most files have there own delete procedure).</w:t>
            </w:r>
          </w:p>
        </w:tc>
      </w:tr>
      <w:tr w:rsidR="009E40D3" w:rsidRPr="009E40D3" w14:paraId="4C544323" w14:textId="77777777" w:rsidTr="009E40D3">
        <w:tc>
          <w:tcPr>
            <w:tcW w:w="2754" w:type="dxa"/>
            <w:shd w:val="clear" w:color="auto" w:fill="auto"/>
          </w:tcPr>
          <w:p w14:paraId="45DAD949" w14:textId="44A12A44" w:rsidR="009E40D3" w:rsidRPr="003F1EDB" w:rsidRDefault="00F66FAE" w:rsidP="009E40D3">
            <w:pPr>
              <w:rPr>
                <w:rFonts w:cs="Courier New"/>
                <w:noProof/>
              </w:rPr>
            </w:pPr>
            <w:r w:rsidRPr="003F1EDB">
              <w:rPr>
                <w:rFonts w:cs="Courier New"/>
                <w:noProof/>
              </w:rPr>
              <w:t>DeleteOrders</w:t>
            </w:r>
          </w:p>
        </w:tc>
        <w:tc>
          <w:tcPr>
            <w:tcW w:w="5954" w:type="dxa"/>
            <w:shd w:val="clear" w:color="auto" w:fill="auto"/>
          </w:tcPr>
          <w:p w14:paraId="77CE9C6F" w14:textId="13D04E7D" w:rsidR="009E40D3" w:rsidRPr="003F1EDB" w:rsidRDefault="00F66FAE" w:rsidP="00F66FAE">
            <w:pPr>
              <w:rPr>
                <w:rFonts w:cs="Courier New"/>
                <w:noProof/>
              </w:rPr>
            </w:pPr>
            <w:r w:rsidRPr="003F1EDB">
              <w:rPr>
                <w:rFonts w:cs="Courier New"/>
                <w:noProof/>
              </w:rPr>
              <w:t>Deletes the order file and the OrderItem file.</w:t>
            </w:r>
          </w:p>
        </w:tc>
      </w:tr>
      <w:tr w:rsidR="009E40D3" w:rsidRPr="009E40D3" w14:paraId="21BEE994" w14:textId="77777777" w:rsidTr="009E40D3">
        <w:tc>
          <w:tcPr>
            <w:tcW w:w="2754" w:type="dxa"/>
            <w:shd w:val="clear" w:color="auto" w:fill="auto"/>
          </w:tcPr>
          <w:p w14:paraId="3768074F" w14:textId="08257D3C" w:rsidR="009E40D3" w:rsidRPr="003F1EDB" w:rsidRDefault="00F66FAE" w:rsidP="009E40D3">
            <w:pPr>
              <w:rPr>
                <w:rFonts w:cs="Courier New"/>
                <w:noProof/>
              </w:rPr>
            </w:pPr>
            <w:r w:rsidRPr="003F1EDB">
              <w:rPr>
                <w:rFonts w:cs="Courier New"/>
                <w:noProof/>
              </w:rPr>
              <w:t>DeleteEmployees</w:t>
            </w:r>
          </w:p>
        </w:tc>
        <w:tc>
          <w:tcPr>
            <w:tcW w:w="5954" w:type="dxa"/>
            <w:shd w:val="clear" w:color="auto" w:fill="auto"/>
          </w:tcPr>
          <w:p w14:paraId="2CED2C08" w14:textId="395FC93C" w:rsidR="009E40D3" w:rsidRPr="003F1EDB" w:rsidRDefault="00F66FAE" w:rsidP="009E40D3">
            <w:pPr>
              <w:rPr>
                <w:rFonts w:cs="Courier New"/>
                <w:noProof/>
              </w:rPr>
            </w:pPr>
            <w:r w:rsidRPr="003F1EDB">
              <w:rPr>
                <w:rFonts w:cs="Courier New"/>
                <w:noProof/>
              </w:rPr>
              <w:t>Deletes the employees file and if the DeletedEmployeeID file exists deletes that too.</w:t>
            </w:r>
          </w:p>
        </w:tc>
      </w:tr>
      <w:tr w:rsidR="00F66FAE" w:rsidRPr="009E40D3" w14:paraId="13752C72" w14:textId="77777777" w:rsidTr="009E40D3">
        <w:tc>
          <w:tcPr>
            <w:tcW w:w="2754" w:type="dxa"/>
            <w:shd w:val="clear" w:color="auto" w:fill="auto"/>
          </w:tcPr>
          <w:p w14:paraId="583E7A23" w14:textId="7DC1A9C6" w:rsidR="00F66FAE" w:rsidRPr="003F1EDB" w:rsidRDefault="00F66FAE" w:rsidP="00F66FAE">
            <w:pPr>
              <w:rPr>
                <w:rFonts w:cs="Courier New"/>
                <w:noProof/>
              </w:rPr>
            </w:pPr>
            <w:r w:rsidRPr="003F1EDB">
              <w:rPr>
                <w:rFonts w:cs="Courier New"/>
                <w:noProof/>
              </w:rPr>
              <w:t>DeleteMeals</w:t>
            </w:r>
          </w:p>
        </w:tc>
        <w:tc>
          <w:tcPr>
            <w:tcW w:w="5954" w:type="dxa"/>
            <w:shd w:val="clear" w:color="auto" w:fill="auto"/>
          </w:tcPr>
          <w:p w14:paraId="6FE085AD" w14:textId="714097CB" w:rsidR="00F66FAE" w:rsidRPr="003F1EDB" w:rsidRDefault="00F66FAE" w:rsidP="009E40D3">
            <w:pPr>
              <w:rPr>
                <w:rFonts w:cs="Courier New"/>
                <w:noProof/>
              </w:rPr>
            </w:pPr>
            <w:r w:rsidRPr="003F1EDB">
              <w:rPr>
                <w:rFonts w:cs="Courier New"/>
                <w:noProof/>
              </w:rPr>
              <w:t>Deletes the meal files.</w:t>
            </w:r>
          </w:p>
        </w:tc>
      </w:tr>
      <w:tr w:rsidR="00F66FAE" w:rsidRPr="009E40D3" w14:paraId="66038759" w14:textId="77777777" w:rsidTr="009E40D3">
        <w:tc>
          <w:tcPr>
            <w:tcW w:w="2754" w:type="dxa"/>
            <w:shd w:val="clear" w:color="auto" w:fill="auto"/>
          </w:tcPr>
          <w:p w14:paraId="5FABAD1B" w14:textId="306C521A" w:rsidR="00F66FAE" w:rsidRPr="003F1EDB" w:rsidRDefault="00F66FAE" w:rsidP="00F66FAE">
            <w:pPr>
              <w:rPr>
                <w:rFonts w:cs="Courier New"/>
                <w:noProof/>
              </w:rPr>
            </w:pPr>
            <w:r w:rsidRPr="003F1EDB">
              <w:rPr>
                <w:rFonts w:cs="Courier New"/>
                <w:noProof/>
              </w:rPr>
              <w:t>DeleteMenu</w:t>
            </w:r>
          </w:p>
        </w:tc>
        <w:tc>
          <w:tcPr>
            <w:tcW w:w="5954" w:type="dxa"/>
            <w:shd w:val="clear" w:color="auto" w:fill="auto"/>
          </w:tcPr>
          <w:p w14:paraId="581CDAD2" w14:textId="66B2B7C3" w:rsidR="00F66FAE" w:rsidRPr="003F1EDB" w:rsidRDefault="00F66FAE" w:rsidP="009E40D3">
            <w:pPr>
              <w:rPr>
                <w:rFonts w:cs="Courier New"/>
                <w:noProof/>
              </w:rPr>
            </w:pPr>
            <w:r w:rsidRPr="003F1EDB">
              <w:rPr>
                <w:rFonts w:cs="Courier New"/>
                <w:noProof/>
              </w:rPr>
              <w:t>Dleetes the Menu File.</w:t>
            </w:r>
          </w:p>
        </w:tc>
      </w:tr>
    </w:tbl>
    <w:p w14:paraId="6264BE55" w14:textId="77777777" w:rsidR="0017004A" w:rsidRDefault="0017004A" w:rsidP="0017004A"/>
    <w:p w14:paraId="13202BEE" w14:textId="77777777" w:rsidR="0017004A" w:rsidRPr="0017004A" w:rsidRDefault="0017004A" w:rsidP="0017004A"/>
    <w:p w14:paraId="0C309BF4" w14:textId="3409769C" w:rsidR="001C05E6" w:rsidRDefault="001C05E6" w:rsidP="001C05E6">
      <w:pPr>
        <w:pStyle w:val="Heading2"/>
      </w:pPr>
      <w:bookmarkStart w:id="103" w:name="_Toc58333463"/>
      <w:r>
        <w:t>Annotated listings of program code/macro code and tailoring</w:t>
      </w:r>
      <w:bookmarkEnd w:id="103"/>
    </w:p>
    <w:p w14:paraId="60366A75" w14:textId="77777777" w:rsidR="001026CA" w:rsidRPr="001026CA" w:rsidRDefault="001026CA" w:rsidP="00FA49F5">
      <w:pPr>
        <w:jc w:val="center"/>
      </w:pPr>
    </w:p>
    <w:p w14:paraId="76A86C60" w14:textId="49A87FAA" w:rsidR="003E7A08" w:rsidRDefault="00F66FAE" w:rsidP="003E7A08">
      <w:r>
        <w:t xml:space="preserve">Find these in the </w:t>
      </w:r>
      <w:r w:rsidR="001026CA">
        <w:t>Technical solution section starting on page 61</w:t>
      </w:r>
    </w:p>
    <w:p w14:paraId="74B168C8" w14:textId="3DAB5D01" w:rsidR="00C213B3" w:rsidRPr="00E51632" w:rsidRDefault="001A370E" w:rsidP="002B279A">
      <w:pPr>
        <w:rPr>
          <w:rFonts w:asciiTheme="majorHAnsi" w:eastAsiaTheme="majorEastAsia" w:hAnsiTheme="majorHAnsi" w:cstheme="majorBidi"/>
          <w:b/>
          <w:bCs/>
          <w:color w:val="0000FF"/>
          <w:sz w:val="32"/>
          <w:szCs w:val="32"/>
        </w:rPr>
      </w:pPr>
      <w:r>
        <w:br w:type="page"/>
      </w:r>
    </w:p>
    <w:p w14:paraId="60E3101D" w14:textId="4F4EFCF6" w:rsidR="00D73CD5" w:rsidRDefault="00D73CD5" w:rsidP="00D73CD5">
      <w:pPr>
        <w:pStyle w:val="Heading1"/>
      </w:pPr>
      <w:bookmarkStart w:id="104" w:name="_Toc58333464"/>
      <w:r>
        <w:lastRenderedPageBreak/>
        <w:t>Appraisal</w:t>
      </w:r>
      <w:bookmarkEnd w:id="104"/>
    </w:p>
    <w:p w14:paraId="01EDFFAE" w14:textId="0ECC8BF8" w:rsidR="00D73CD5" w:rsidRDefault="00D73CD5" w:rsidP="00D73CD5">
      <w:pPr>
        <w:pStyle w:val="Heading2"/>
      </w:pPr>
      <w:bookmarkStart w:id="105" w:name="_Toc58333465"/>
      <w:r>
        <w:t>Comparison of project performance against numbered general and specific objectives</w:t>
      </w:r>
      <w:bookmarkEnd w:id="105"/>
    </w:p>
    <w:p w14:paraId="386C519E" w14:textId="465820CC" w:rsidR="005D0A68" w:rsidRPr="005D0A68" w:rsidRDefault="005D0A68" w:rsidP="005D0A68">
      <w:r>
        <w:t xml:space="preserve">In this section I will be </w:t>
      </w:r>
      <w:r w:rsidR="007B4853">
        <w:t xml:space="preserve">comparing the objective originally set out in the analysis section with </w:t>
      </w:r>
      <w:r w:rsidR="00CC7106">
        <w:t>the finished system I have created.</w:t>
      </w:r>
    </w:p>
    <w:p w14:paraId="7520B6D1" w14:textId="35A05006" w:rsidR="005D0A68" w:rsidRPr="00A55BA4" w:rsidRDefault="005D0A68" w:rsidP="005D0A68">
      <w:pPr>
        <w:pStyle w:val="Heading3"/>
        <w:rPr>
          <w:lang w:val="en-GB"/>
        </w:rPr>
      </w:pPr>
      <w:bookmarkStart w:id="106" w:name="_Toc58333466"/>
      <w:r w:rsidRPr="00A55BA4">
        <w:rPr>
          <w:lang w:val="en-GB"/>
        </w:rPr>
        <w:t>Qualit</w:t>
      </w:r>
      <w:r>
        <w:rPr>
          <w:lang w:val="en-GB"/>
        </w:rPr>
        <w:t>at</w:t>
      </w:r>
      <w:r w:rsidRPr="00A55BA4">
        <w:rPr>
          <w:lang w:val="en-GB"/>
        </w:rPr>
        <w:t>ive Objectives</w:t>
      </w:r>
      <w:bookmarkEnd w:id="106"/>
    </w:p>
    <w:p w14:paraId="03126B69" w14:textId="77777777" w:rsidR="005D0A68" w:rsidRDefault="005D0A68" w:rsidP="005D0A68">
      <w:pPr>
        <w:tabs>
          <w:tab w:val="left" w:pos="4902"/>
        </w:tabs>
        <w:rPr>
          <w:color w:val="FF0000"/>
          <w:lang w:val="en-GB"/>
        </w:rPr>
      </w:pPr>
      <w:r>
        <w:rPr>
          <w:color w:val="FF0000"/>
          <w:lang w:val="en-GB"/>
        </w:rPr>
        <w:tab/>
      </w:r>
    </w:p>
    <w:p w14:paraId="74AF5BCE" w14:textId="77777777" w:rsidR="005D0A68" w:rsidRDefault="005D0A68" w:rsidP="0046227E">
      <w:pPr>
        <w:pStyle w:val="ListParagraph"/>
        <w:numPr>
          <w:ilvl w:val="0"/>
          <w:numId w:val="13"/>
        </w:numPr>
        <w:ind w:left="426"/>
      </w:pPr>
      <w:r>
        <w:t>The system should load quickly and run bug free.</w:t>
      </w:r>
    </w:p>
    <w:p w14:paraId="47744D23" w14:textId="77777777" w:rsidR="00D258BC" w:rsidRDefault="00D258BC" w:rsidP="00D258BC">
      <w:pPr>
        <w:ind w:left="66"/>
      </w:pPr>
    </w:p>
    <w:p w14:paraId="4F9762DA" w14:textId="42FEEC0E" w:rsidR="0046227E" w:rsidRDefault="00D258BC" w:rsidP="00D258BC">
      <w:pPr>
        <w:ind w:left="426"/>
      </w:pPr>
      <w:r>
        <w:t xml:space="preserve">This system has met this target. By creating this system with a fast, bug free system in mind I’ve managed to integrate a large amount of validations into my system, this in itself minimises the possible bugs as no erroneous data can be entered so the system won’t break trying to read data in a way it can’t. I also tried to only search through files when vitally important in order to decrease the load </w:t>
      </w:r>
      <w:r w:rsidR="00145F86">
        <w:t>time, which I believe is very fast</w:t>
      </w:r>
      <w:r>
        <w:t>.</w:t>
      </w:r>
    </w:p>
    <w:p w14:paraId="654EA9BF" w14:textId="77777777" w:rsidR="00463D3D" w:rsidRDefault="00463D3D" w:rsidP="0046227E">
      <w:pPr>
        <w:ind w:left="426"/>
      </w:pPr>
    </w:p>
    <w:p w14:paraId="0661E4AE" w14:textId="77777777" w:rsidR="005D0A68" w:rsidRDefault="005D0A68" w:rsidP="0046227E">
      <w:pPr>
        <w:pStyle w:val="ListParagraph"/>
        <w:numPr>
          <w:ilvl w:val="0"/>
          <w:numId w:val="13"/>
        </w:numPr>
        <w:ind w:left="426"/>
      </w:pPr>
      <w:r>
        <w:t>The program should be very easy to use; it should have an intuitive user interface which is consistent throughout the system. The system should be simple enough that everyone no matter their computing skills can use the system.</w:t>
      </w:r>
    </w:p>
    <w:p w14:paraId="48B2B84A" w14:textId="77777777" w:rsidR="00145F86" w:rsidRDefault="00145F86" w:rsidP="00145F86"/>
    <w:p w14:paraId="2C062ED6" w14:textId="6EBEB8DC" w:rsidR="0046227E" w:rsidRDefault="00145F86" w:rsidP="0046227E">
      <w:pPr>
        <w:ind w:left="426"/>
      </w:pPr>
      <w:r>
        <w:t xml:space="preserve">I believe this target has been </w:t>
      </w:r>
      <w:r w:rsidR="00700F8B">
        <w:t>met;</w:t>
      </w:r>
      <w:r>
        <w:t xml:space="preserve"> the colour scheme and general layout of the forms </w:t>
      </w:r>
      <w:r w:rsidR="00700F8B">
        <w:t>are consistent throughout</w:t>
      </w:r>
      <w:r>
        <w:t xml:space="preserve">. The meals and employees forms are practically the same form, </w:t>
      </w:r>
      <w:r w:rsidR="00E009A9">
        <w:t>with the</w:t>
      </w:r>
      <w:r>
        <w:t xml:space="preserve"> repo</w:t>
      </w:r>
      <w:r w:rsidR="00E009A9">
        <w:t>rts and Settings/Help form keeping</w:t>
      </w:r>
      <w:r>
        <w:t xml:space="preserve"> the s</w:t>
      </w:r>
      <w:r w:rsidR="00700F8B">
        <w:t>ame position of the “Main Menu”. This consistency ther</w:t>
      </w:r>
      <w:r w:rsidR="00E009A9">
        <w:t>efore means you only need to lea</w:t>
      </w:r>
      <w:r w:rsidR="00700F8B">
        <w:t>rn to use one form and the others are completel</w:t>
      </w:r>
      <w:r w:rsidR="00E009A9">
        <w:t>y natural. L</w:t>
      </w:r>
      <w:r w:rsidR="00700F8B">
        <w:t>earn</w:t>
      </w:r>
      <w:r w:rsidR="00E009A9">
        <w:t>ing</w:t>
      </w:r>
      <w:r w:rsidR="00700F8B">
        <w:t xml:space="preserve"> to use the first form </w:t>
      </w:r>
      <w:r w:rsidR="00E009A9">
        <w:t>is very easy as buttons and labels are written in</w:t>
      </w:r>
      <w:r w:rsidR="00700F8B">
        <w:t xml:space="preserve"> very </w:t>
      </w:r>
      <w:r w:rsidR="00E009A9">
        <w:t xml:space="preserve">clear, </w:t>
      </w:r>
      <w:r w:rsidR="00700F8B">
        <w:t>unambiguous text</w:t>
      </w:r>
      <w:r w:rsidR="00E009A9">
        <w:t>.</w:t>
      </w:r>
      <w:r w:rsidR="003B47E3">
        <w:t xml:space="preserve"> I have also included an imbedded help form, which steps through every aspect of the system.</w:t>
      </w:r>
    </w:p>
    <w:p w14:paraId="7DB82733" w14:textId="77777777" w:rsidR="0046227E" w:rsidRDefault="0046227E" w:rsidP="0046227E">
      <w:pPr>
        <w:ind w:left="426"/>
      </w:pPr>
    </w:p>
    <w:p w14:paraId="748E8E8C" w14:textId="63F337C3" w:rsidR="005D0A68" w:rsidRDefault="005D0A68" w:rsidP="0046227E">
      <w:pPr>
        <w:pStyle w:val="ListParagraph"/>
        <w:numPr>
          <w:ilvl w:val="0"/>
          <w:numId w:val="13"/>
        </w:numPr>
        <w:ind w:left="426"/>
      </w:pPr>
      <w:r>
        <w:t xml:space="preserve">The system should have a login system, </w:t>
      </w:r>
      <w:r w:rsidR="00E009A9">
        <w:t xml:space="preserve">which </w:t>
      </w:r>
      <w:r>
        <w:t>allows most employees only access to the orders form and only allow administrators access to changing data and analytical tools.</w:t>
      </w:r>
    </w:p>
    <w:p w14:paraId="4F92A118" w14:textId="77777777" w:rsidR="0046227E" w:rsidRDefault="0046227E" w:rsidP="0046227E">
      <w:pPr>
        <w:ind w:left="426"/>
      </w:pPr>
    </w:p>
    <w:p w14:paraId="21CF37BB" w14:textId="25ED2460" w:rsidR="00E009A9" w:rsidRDefault="00E009A9" w:rsidP="00E009A9">
      <w:pPr>
        <w:ind w:left="426"/>
      </w:pPr>
      <w:r>
        <w:t>I have met this target by allowing users to login to the orders form using only their Employee ID, most of the staff have no need for a password and can’t possibly see any of the financial information. This said it’s still very easy to login to gain full access, you simply must enter a password as well as the ID and you have full access to add, delete, edit and analyse everything.</w:t>
      </w:r>
    </w:p>
    <w:p w14:paraId="1CC4BFD9" w14:textId="77777777" w:rsidR="0046227E" w:rsidRDefault="0046227E" w:rsidP="0046227E">
      <w:pPr>
        <w:ind w:left="426"/>
      </w:pPr>
    </w:p>
    <w:p w14:paraId="1BFF7890" w14:textId="77777777" w:rsidR="005D0A68" w:rsidRDefault="005D0A68" w:rsidP="0046227E">
      <w:pPr>
        <w:pStyle w:val="ListParagraph"/>
        <w:numPr>
          <w:ilvl w:val="0"/>
          <w:numId w:val="13"/>
        </w:numPr>
        <w:ind w:left="426"/>
      </w:pPr>
      <w:r>
        <w:t>The system should automatically calculate the price for each order.</w:t>
      </w:r>
    </w:p>
    <w:p w14:paraId="5CCD5FFC" w14:textId="77777777" w:rsidR="0046227E" w:rsidRDefault="0046227E" w:rsidP="0046227E">
      <w:pPr>
        <w:ind w:left="426"/>
      </w:pPr>
    </w:p>
    <w:p w14:paraId="15994E05" w14:textId="7082A408" w:rsidR="00E009A9" w:rsidRDefault="00E009A9" w:rsidP="0046227E">
      <w:pPr>
        <w:ind w:left="426"/>
      </w:pPr>
      <w:r>
        <w:t xml:space="preserve">This is done in the orders form, when a new meal has been added the receipt report is updated with the new meal as well as </w:t>
      </w:r>
      <w:r w:rsidR="00EA0C85">
        <w:t>its</w:t>
      </w:r>
      <w:r>
        <w:t xml:space="preserve"> price and adds this price to the total.</w:t>
      </w:r>
    </w:p>
    <w:p w14:paraId="00CA5F27" w14:textId="77777777" w:rsidR="0046227E" w:rsidRDefault="0046227E" w:rsidP="0046227E">
      <w:pPr>
        <w:ind w:left="426"/>
      </w:pPr>
    </w:p>
    <w:p w14:paraId="32C0EEC6" w14:textId="77777777" w:rsidR="005D0A68" w:rsidRDefault="005D0A68" w:rsidP="0046227E">
      <w:pPr>
        <w:pStyle w:val="ListParagraph"/>
        <w:numPr>
          <w:ilvl w:val="0"/>
          <w:numId w:val="13"/>
        </w:numPr>
        <w:ind w:left="426"/>
      </w:pPr>
      <w:r>
        <w:t>The system should calculate the change needed when paying.</w:t>
      </w:r>
    </w:p>
    <w:p w14:paraId="7F2249D8" w14:textId="77777777" w:rsidR="0046227E" w:rsidRDefault="0046227E" w:rsidP="0046227E">
      <w:pPr>
        <w:ind w:left="426"/>
      </w:pPr>
    </w:p>
    <w:p w14:paraId="6EB107E6" w14:textId="091970AD" w:rsidR="00E009A9" w:rsidRDefault="00E009A9" w:rsidP="0046227E">
      <w:pPr>
        <w:ind w:left="426"/>
      </w:pPr>
      <w:r>
        <w:t xml:space="preserve">I have allowed the user to do this in the </w:t>
      </w:r>
      <w:r w:rsidR="003B47E3">
        <w:t>orders</w:t>
      </w:r>
      <w:r>
        <w:t xml:space="preserve"> form by clicking the “Pay” button. Th</w:t>
      </w:r>
      <w:r w:rsidR="003B47E3">
        <w:t>e</w:t>
      </w:r>
      <w:r>
        <w:t xml:space="preserve">y can then enter the amount paid and </w:t>
      </w:r>
      <w:r w:rsidR="003B47E3">
        <w:t>t will calculate the amount of change required.</w:t>
      </w:r>
    </w:p>
    <w:p w14:paraId="0AF0E4C0" w14:textId="77777777" w:rsidR="0046227E" w:rsidRDefault="0046227E" w:rsidP="0046227E">
      <w:pPr>
        <w:ind w:left="426"/>
      </w:pPr>
    </w:p>
    <w:p w14:paraId="2E950031" w14:textId="77777777" w:rsidR="005D0A68" w:rsidRDefault="005D0A68" w:rsidP="0046227E">
      <w:pPr>
        <w:pStyle w:val="ListParagraph"/>
        <w:numPr>
          <w:ilvl w:val="0"/>
          <w:numId w:val="13"/>
        </w:numPr>
        <w:ind w:left="426"/>
      </w:pPr>
      <w:r>
        <w:t>The program should produce many useful printed reports.</w:t>
      </w:r>
    </w:p>
    <w:p w14:paraId="51DA487F" w14:textId="77777777" w:rsidR="0046227E" w:rsidRDefault="0046227E" w:rsidP="0046227E">
      <w:pPr>
        <w:ind w:left="426"/>
      </w:pPr>
    </w:p>
    <w:p w14:paraId="25C6BB5F" w14:textId="4A27510F" w:rsidR="003B47E3" w:rsidRDefault="003B47E3" w:rsidP="0046227E">
      <w:pPr>
        <w:ind w:left="426"/>
      </w:pPr>
      <w:r>
        <w:t xml:space="preserve">I believe I have done this well offering a good selection of reports analysing meal sales, </w:t>
      </w:r>
      <w:r w:rsidR="00EA0C85">
        <w:t>employees’</w:t>
      </w:r>
      <w:r>
        <w:t xml:space="preserve"> orders and profits with a selection of ways to order this information (alphabetical, total </w:t>
      </w:r>
      <w:r w:rsidR="00EA0C85">
        <w:t>etc.</w:t>
      </w:r>
      <w:r>
        <w:t xml:space="preserve">). These on screen reports can also be printed with ease. Of course more reports could be created </w:t>
      </w:r>
      <w:r w:rsidR="00EA0C85">
        <w:t>from</w:t>
      </w:r>
      <w:r>
        <w:t xml:space="preserve"> the data taken and I’ll be able to update the system to include extra reports if the client realizes that he wants something in the future.</w:t>
      </w:r>
    </w:p>
    <w:p w14:paraId="56846128" w14:textId="77777777" w:rsidR="0046227E" w:rsidRDefault="0046227E" w:rsidP="0046227E">
      <w:pPr>
        <w:ind w:left="426"/>
      </w:pPr>
    </w:p>
    <w:p w14:paraId="25351E9C" w14:textId="77777777" w:rsidR="005D0A68" w:rsidRDefault="005D0A68" w:rsidP="0046227E">
      <w:pPr>
        <w:pStyle w:val="ListParagraph"/>
        <w:numPr>
          <w:ilvl w:val="0"/>
          <w:numId w:val="13"/>
        </w:numPr>
        <w:ind w:left="426"/>
      </w:pPr>
      <w:r>
        <w:t>The system should contain a lot of dropdown boxes to minimize the amount of free text entered, this is to reduce errors and speed up data entry</w:t>
      </w:r>
    </w:p>
    <w:p w14:paraId="7286E7A9" w14:textId="77777777" w:rsidR="0046227E" w:rsidRDefault="0046227E" w:rsidP="0046227E">
      <w:pPr>
        <w:ind w:left="426"/>
      </w:pPr>
    </w:p>
    <w:p w14:paraId="150A9252" w14:textId="0D2A8F9C" w:rsidR="003B47E3" w:rsidRDefault="003B47E3" w:rsidP="0046227E">
      <w:pPr>
        <w:ind w:left="426"/>
      </w:pPr>
      <w:r>
        <w:t xml:space="preserve">I believe this </w:t>
      </w:r>
      <w:r w:rsidR="00072793">
        <w:t xml:space="preserve">target was completed successfully. For example, the Orders form contains only two free text entry boxes; this speeds up using the system dramatically and reduces the number of possible errors. </w:t>
      </w:r>
    </w:p>
    <w:p w14:paraId="2F901958" w14:textId="77777777" w:rsidR="0046227E" w:rsidRDefault="0046227E" w:rsidP="0046227E">
      <w:pPr>
        <w:ind w:left="426"/>
      </w:pPr>
    </w:p>
    <w:p w14:paraId="01E4131A" w14:textId="77777777" w:rsidR="005D0A68" w:rsidRDefault="005D0A68" w:rsidP="0046227E">
      <w:pPr>
        <w:pStyle w:val="ListParagraph"/>
        <w:numPr>
          <w:ilvl w:val="0"/>
          <w:numId w:val="13"/>
        </w:numPr>
        <w:ind w:left="426"/>
      </w:pPr>
      <w:r>
        <w:t>This project needs to be completed by Tuesday the 10</w:t>
      </w:r>
      <w:r w:rsidRPr="00CA2487">
        <w:rPr>
          <w:vertAlign w:val="superscript"/>
        </w:rPr>
        <w:t>th</w:t>
      </w:r>
      <w:r>
        <w:t xml:space="preserve"> of February 2015.</w:t>
      </w:r>
    </w:p>
    <w:p w14:paraId="46290854" w14:textId="77777777" w:rsidR="0046227E" w:rsidRDefault="0046227E" w:rsidP="0046227E">
      <w:pPr>
        <w:tabs>
          <w:tab w:val="left" w:pos="4902"/>
        </w:tabs>
        <w:ind w:left="426"/>
        <w:rPr>
          <w:color w:val="FF0000"/>
          <w:lang w:val="en-GB"/>
        </w:rPr>
      </w:pPr>
    </w:p>
    <w:p w14:paraId="25BD8A6A" w14:textId="10543169" w:rsidR="005D0A68" w:rsidRPr="00072793" w:rsidRDefault="00072793" w:rsidP="0046227E">
      <w:pPr>
        <w:tabs>
          <w:tab w:val="left" w:pos="4902"/>
        </w:tabs>
        <w:ind w:left="426"/>
        <w:rPr>
          <w:lang w:val="en-GB"/>
        </w:rPr>
      </w:pPr>
      <w:r w:rsidRPr="00072793">
        <w:rPr>
          <w:lang w:val="en-GB"/>
        </w:rPr>
        <w:t xml:space="preserve">This </w:t>
      </w:r>
      <w:r>
        <w:rPr>
          <w:lang w:val="en-GB"/>
        </w:rPr>
        <w:t xml:space="preserve">objective has not been met. I believe I underestimated the amount of time needed to create a bespoke complex system to a high standard so overran my initial timeline by a few weeks. </w:t>
      </w:r>
    </w:p>
    <w:p w14:paraId="7373C04D" w14:textId="493D9109" w:rsidR="005D0A68" w:rsidRPr="00A41947" w:rsidRDefault="005D0A68" w:rsidP="00072793">
      <w:pPr>
        <w:pStyle w:val="Heading3"/>
        <w:tabs>
          <w:tab w:val="left" w:pos="7200"/>
        </w:tabs>
        <w:rPr>
          <w:lang w:val="en-GB"/>
        </w:rPr>
      </w:pPr>
      <w:bookmarkStart w:id="107" w:name="_Toc58333467"/>
      <w:r w:rsidRPr="00A41947">
        <w:rPr>
          <w:lang w:val="en-GB"/>
        </w:rPr>
        <w:t>Quantitative Objectives</w:t>
      </w:r>
      <w:bookmarkEnd w:id="107"/>
      <w:r w:rsidR="00072793">
        <w:rPr>
          <w:lang w:val="en-GB"/>
        </w:rPr>
        <w:tab/>
      </w:r>
    </w:p>
    <w:p w14:paraId="3AA538DE" w14:textId="77777777" w:rsidR="005D0A68" w:rsidRDefault="005D0A68" w:rsidP="005D0A68"/>
    <w:p w14:paraId="6F836FE4" w14:textId="77777777" w:rsidR="005D0A68" w:rsidRDefault="005D0A68" w:rsidP="00072793">
      <w:pPr>
        <w:pStyle w:val="ListParagraph"/>
        <w:numPr>
          <w:ilvl w:val="0"/>
          <w:numId w:val="14"/>
        </w:numPr>
        <w:ind w:left="426"/>
      </w:pPr>
      <w:r>
        <w:t>The system must allow users to enter many meals on one order and the system will be able to automatically add up the total.</w:t>
      </w:r>
    </w:p>
    <w:p w14:paraId="1D607A55" w14:textId="77777777" w:rsidR="00072793" w:rsidRDefault="00072793" w:rsidP="00072793"/>
    <w:p w14:paraId="40390288" w14:textId="517D9437" w:rsidR="00072793" w:rsidRDefault="00072793" w:rsidP="00072793">
      <w:r>
        <w:t>I have managed to meet this objective by reloading the Receipt Report on the order form every time a new meal is added, this then looks for the meal record and adds up the total price as it goes.</w:t>
      </w:r>
    </w:p>
    <w:p w14:paraId="270084BC" w14:textId="77777777" w:rsidR="00072793" w:rsidRDefault="00072793" w:rsidP="00072793"/>
    <w:p w14:paraId="20687677" w14:textId="77777777" w:rsidR="005D0A68" w:rsidRDefault="005D0A68" w:rsidP="00072793">
      <w:pPr>
        <w:pStyle w:val="ListParagraph"/>
        <w:numPr>
          <w:ilvl w:val="0"/>
          <w:numId w:val="14"/>
        </w:numPr>
        <w:ind w:left="426"/>
      </w:pPr>
      <w:r>
        <w:t>The system must store records for at least six years for tax reasons.</w:t>
      </w:r>
    </w:p>
    <w:p w14:paraId="2F33B945" w14:textId="77777777" w:rsidR="00AB2F6A" w:rsidRDefault="00AB2F6A" w:rsidP="00AB2F6A"/>
    <w:p w14:paraId="4FCFA806" w14:textId="3D30A78E" w:rsidR="00AB2F6A" w:rsidRDefault="00AB2F6A" w:rsidP="00AB2F6A">
      <w:pPr>
        <w:tabs>
          <w:tab w:val="left" w:pos="6864"/>
        </w:tabs>
      </w:pPr>
      <w:r>
        <w:t xml:space="preserve">The system has been designed to have no realistic limit on the number of orders </w:t>
      </w:r>
      <w:r w:rsidR="007B4853">
        <w:t>(Actual limit = 2 billion order items so around ¼ billion orders), or meals and employees (which have an actual limit of 32,767</w:t>
      </w:r>
      <w:r w:rsidR="00F30B12">
        <w:t xml:space="preserve">) </w:t>
      </w:r>
      <w:r w:rsidR="007B4853">
        <w:t xml:space="preserve">that </w:t>
      </w:r>
      <w:r w:rsidR="00F30B12">
        <w:t xml:space="preserve">the </w:t>
      </w:r>
      <w:r w:rsidR="007B4853">
        <w:t>system</w:t>
      </w:r>
      <w:r w:rsidR="00F30B12">
        <w:t xml:space="preserve"> can hold. If somehow the limit</w:t>
      </w:r>
      <w:r w:rsidR="007B4853">
        <w:t>s are</w:t>
      </w:r>
      <w:r w:rsidR="00F30B12">
        <w:t xml:space="preserve"> reached then </w:t>
      </w:r>
      <w:r w:rsidR="007B4853">
        <w:t>the integrated back up system can be used to store a copy of the current information then this can be deleted and started again.</w:t>
      </w:r>
    </w:p>
    <w:p w14:paraId="629577CA" w14:textId="77777777" w:rsidR="005D0A68" w:rsidRDefault="005D0A68" w:rsidP="00072793">
      <w:pPr>
        <w:pStyle w:val="ListParagraph"/>
        <w:numPr>
          <w:ilvl w:val="0"/>
          <w:numId w:val="14"/>
        </w:numPr>
        <w:ind w:left="426"/>
      </w:pPr>
      <w:r>
        <w:t>The system should print out the order information on two printers one as a receipt and the other as an order for the kitchen.</w:t>
      </w:r>
    </w:p>
    <w:p w14:paraId="0E98D9FE" w14:textId="77777777" w:rsidR="007B4853" w:rsidRDefault="007B4853" w:rsidP="007B4853"/>
    <w:p w14:paraId="55246AD9" w14:textId="666088A7" w:rsidR="007B4853" w:rsidRDefault="007B4853" w:rsidP="007B4853">
      <w:r>
        <w:t>I have met this target by displaying the two reports on the orders screen and giving the user the option of which report they want to print to which printer.</w:t>
      </w:r>
    </w:p>
    <w:p w14:paraId="7123D86D" w14:textId="77777777" w:rsidR="007B4853" w:rsidRDefault="007B4853" w:rsidP="007B4853"/>
    <w:p w14:paraId="1B2161F1" w14:textId="77777777" w:rsidR="005D0A68" w:rsidRDefault="005D0A68" w:rsidP="00072793">
      <w:pPr>
        <w:pStyle w:val="ListParagraph"/>
        <w:numPr>
          <w:ilvl w:val="0"/>
          <w:numId w:val="14"/>
        </w:numPr>
        <w:ind w:left="426"/>
      </w:pPr>
      <w:r>
        <w:t>The system should be easy to add important data about the meals such as; Meal-ID, MealName, Menu, Cost, Price, SupplierID, AllergyAdvice, InStock, Historic. This information will then be used to allow only the correct meals can be ordered during service and help keep a record of what’s selling.</w:t>
      </w:r>
    </w:p>
    <w:p w14:paraId="3DEF183D" w14:textId="77777777" w:rsidR="00CC7106" w:rsidRDefault="00CC7106" w:rsidP="00CC7106"/>
    <w:p w14:paraId="246ABC4F" w14:textId="0741BFBB" w:rsidR="00CC7106" w:rsidRDefault="00CC7106" w:rsidP="00CC7106">
      <w:r>
        <w:t xml:space="preserve">This objective has been met and can easily be done in the meals form. </w:t>
      </w:r>
    </w:p>
    <w:p w14:paraId="2DC6ECCE" w14:textId="77777777" w:rsidR="00CC7106" w:rsidRDefault="00CC7106" w:rsidP="00CC7106"/>
    <w:p w14:paraId="6AB7210E" w14:textId="24742269" w:rsidR="005D0A68" w:rsidRDefault="005D0A68" w:rsidP="00072793">
      <w:pPr>
        <w:pStyle w:val="ListParagraph"/>
        <w:numPr>
          <w:ilvl w:val="0"/>
          <w:numId w:val="14"/>
        </w:numPr>
        <w:ind w:left="426"/>
      </w:pPr>
      <w:r>
        <w:t xml:space="preserve">The system must store detailed employee information which includes; </w:t>
      </w:r>
      <w:r w:rsidRPr="006C6AFB">
        <w:t>Employee ID</w:t>
      </w:r>
      <w:r w:rsidRPr="00FB3DCA">
        <w:t>, EmployeeFirstName, EmployeeSurnameName, PhoneNumber, Email, Address, Job, PayRate, EmergencyContactName, EmergencyContactNumber</w:t>
      </w:r>
      <w:r>
        <w:t xml:space="preserve">. These will be used to contact employees for information regarding shifts and other stuff. It also has emergency contact information </w:t>
      </w:r>
      <w:r w:rsidR="00EA0C85">
        <w:t>in case</w:t>
      </w:r>
      <w:r>
        <w:t xml:space="preserve"> of an emergency.</w:t>
      </w:r>
    </w:p>
    <w:p w14:paraId="160ADB96" w14:textId="77777777" w:rsidR="00CC7106" w:rsidRDefault="00CC7106" w:rsidP="00CC7106"/>
    <w:p w14:paraId="5D5F3F4D" w14:textId="2D2533D2" w:rsidR="00CC7106" w:rsidRDefault="00CC7106" w:rsidP="00CC7106">
      <w:r>
        <w:t xml:space="preserve">This objective has been met and can easily be done in the employees form. </w:t>
      </w:r>
    </w:p>
    <w:p w14:paraId="752A1980" w14:textId="77777777" w:rsidR="00CC7106" w:rsidRDefault="00CC7106" w:rsidP="00CC7106"/>
    <w:p w14:paraId="0E7C135F" w14:textId="78ED21C6" w:rsidR="005D0A68" w:rsidRDefault="005D0A68" w:rsidP="00072793">
      <w:pPr>
        <w:pStyle w:val="ListParagraph"/>
        <w:numPr>
          <w:ilvl w:val="0"/>
          <w:numId w:val="14"/>
        </w:numPr>
        <w:ind w:left="426"/>
      </w:pPr>
      <w:r>
        <w:t xml:space="preserve">All the orders need to be entered in two files; these will include </w:t>
      </w:r>
      <w:r w:rsidRPr="00CB1429">
        <w:t>Order ID, Meal ID</w:t>
      </w:r>
      <w:r w:rsidRPr="00FB3DCA">
        <w:t xml:space="preserve">, Quantity, </w:t>
      </w:r>
      <w:r>
        <w:t xml:space="preserve">TableNumber, Date, </w:t>
      </w:r>
      <w:r w:rsidR="00EA0C85">
        <w:t>and EmployeeName</w:t>
      </w:r>
      <w:r>
        <w:t>.</w:t>
      </w:r>
    </w:p>
    <w:p w14:paraId="00652481" w14:textId="77777777" w:rsidR="00CC7106" w:rsidRDefault="00CC7106" w:rsidP="00CC7106"/>
    <w:p w14:paraId="3152561D" w14:textId="37103D71" w:rsidR="00CC7106" w:rsidRDefault="00CC7106" w:rsidP="00CC7106">
      <w:r>
        <w:t xml:space="preserve">This objective has been completed so when you use the order form the only data you as a user have to enter is; table number, meal and quantity. The rest of the data is worked out and </w:t>
      </w:r>
      <w:r w:rsidR="000C7FE7">
        <w:t>entered</w:t>
      </w:r>
      <w:r>
        <w:t xml:space="preserve"> by the system and then saves this data fully normalised to the Order file and OrderItem file.</w:t>
      </w:r>
    </w:p>
    <w:p w14:paraId="3EBE6390" w14:textId="77777777" w:rsidR="00CC7106" w:rsidRPr="00FB3DCA" w:rsidRDefault="00CC7106" w:rsidP="00CC7106"/>
    <w:p w14:paraId="48FFCB99" w14:textId="77777777" w:rsidR="005D0A68" w:rsidRDefault="005D0A68" w:rsidP="00072793">
      <w:pPr>
        <w:pStyle w:val="ListParagraph"/>
        <w:numPr>
          <w:ilvl w:val="0"/>
          <w:numId w:val="14"/>
        </w:numPr>
        <w:ind w:left="426"/>
      </w:pPr>
      <w:r>
        <w:t>The system will also need to be able to print out complex reports showing how well various meals are selling.</w:t>
      </w:r>
    </w:p>
    <w:p w14:paraId="2714FFEC" w14:textId="77777777" w:rsidR="00CC7106" w:rsidRDefault="00CC7106" w:rsidP="00CC7106"/>
    <w:p w14:paraId="2AB5230E" w14:textId="5912C9D6" w:rsidR="00CC7106" w:rsidRDefault="00CC7106" w:rsidP="00CC7106">
      <w:r>
        <w:t>This objective was met. This can be completed in the Reports form where you select a date range you want to see the data of, select whether you want to see “M</w:t>
      </w:r>
      <w:r w:rsidR="000C7FE7">
        <w:t>e</w:t>
      </w:r>
      <w:r>
        <w:t>als”, “Employe</w:t>
      </w:r>
      <w:r w:rsidR="000C7FE7">
        <w:t>e</w:t>
      </w:r>
      <w:r>
        <w:t xml:space="preserve"> performance” or </w:t>
      </w:r>
      <w:r w:rsidR="000C7FE7">
        <w:t>“</w:t>
      </w:r>
      <w:r>
        <w:t xml:space="preserve">gross profit </w:t>
      </w:r>
      <w:r w:rsidR="000C7FE7">
        <w:t xml:space="preserve">“ </w:t>
      </w:r>
      <w:r>
        <w:t xml:space="preserve">then </w:t>
      </w:r>
      <w:r w:rsidR="000C7FE7">
        <w:t xml:space="preserve">select how you </w:t>
      </w:r>
      <w:r w:rsidR="00EA0C85">
        <w:t>want</w:t>
      </w:r>
      <w:r w:rsidR="000C7FE7">
        <w:t xml:space="preserve"> to display the data. Now the on screen report has been created it can be printed to create a hard copy of the report.</w:t>
      </w:r>
    </w:p>
    <w:p w14:paraId="020EA163" w14:textId="77777777" w:rsidR="00CC7106" w:rsidRDefault="00CC7106" w:rsidP="00CC7106"/>
    <w:p w14:paraId="18328D3E" w14:textId="77777777" w:rsidR="005D0A68" w:rsidRDefault="005D0A68" w:rsidP="00072793">
      <w:pPr>
        <w:pStyle w:val="ListParagraph"/>
        <w:numPr>
          <w:ilvl w:val="0"/>
          <w:numId w:val="14"/>
        </w:numPr>
        <w:ind w:left="426"/>
      </w:pPr>
      <w:r>
        <w:t>The system must run on the current hardware</w:t>
      </w:r>
    </w:p>
    <w:p w14:paraId="0511FA23" w14:textId="77777777" w:rsidR="000C7FE7" w:rsidRDefault="000C7FE7" w:rsidP="000C7FE7"/>
    <w:p w14:paraId="6628F893" w14:textId="63D232C9" w:rsidR="000C7FE7" w:rsidRDefault="000C7FE7" w:rsidP="003E7A08">
      <w:r>
        <w:t>This target has been met as windows XP is the current hardware and the lowest requirement for the system. This system has also been designed with the future in mind and will work perfectly with any new Windows operating system up to Windows 8.</w:t>
      </w:r>
      <w:r>
        <w:br w:type="page"/>
      </w:r>
    </w:p>
    <w:p w14:paraId="22767334" w14:textId="53CC6F09" w:rsidR="00D73CD5" w:rsidRDefault="00D73CD5" w:rsidP="00D73CD5">
      <w:pPr>
        <w:pStyle w:val="Heading2"/>
      </w:pPr>
      <w:bookmarkStart w:id="108" w:name="_Toc58333468"/>
      <w:r>
        <w:lastRenderedPageBreak/>
        <w:t>User feedback authenticated by assessor</w:t>
      </w:r>
      <w:bookmarkEnd w:id="108"/>
    </w:p>
    <w:p w14:paraId="7DE3C3A6" w14:textId="77777777" w:rsidR="004F3F2D" w:rsidRPr="004F3F2D" w:rsidRDefault="004F3F2D" w:rsidP="004F3F2D"/>
    <w:p w14:paraId="29256E13" w14:textId="52A7B471" w:rsidR="00E53571" w:rsidRPr="00834A49" w:rsidRDefault="00E53571" w:rsidP="003E7A08">
      <w:r>
        <w:t xml:space="preserve">I sent an email containing a questionnaire to the </w:t>
      </w:r>
      <w:r w:rsidR="008F2762">
        <w:t>client and here is his response, it contains the questions and their relevant answers.</w:t>
      </w:r>
      <w:r w:rsidR="00B751F4">
        <w:t xml:space="preserve"> Find evidence in Appendix labeled </w:t>
      </w:r>
      <w:r w:rsidR="00834A49" w:rsidRPr="00834A49">
        <w:t>Fig.</w:t>
      </w:r>
      <w:r w:rsidR="00834A49">
        <w:t xml:space="preserve"> 15.</w:t>
      </w:r>
    </w:p>
    <w:p w14:paraId="5787C407" w14:textId="77777777" w:rsidR="00E44744" w:rsidRDefault="00E44744" w:rsidP="00E44744"/>
    <w:p w14:paraId="0E7835CF" w14:textId="77777777" w:rsidR="00E44744" w:rsidRPr="00885380" w:rsidRDefault="00E44744" w:rsidP="00E44744">
      <w:pPr>
        <w:rPr>
          <w:b/>
        </w:rPr>
      </w:pPr>
      <w:r w:rsidRPr="00885380">
        <w:rPr>
          <w:b/>
        </w:rPr>
        <w:t>Are you happy with what I’ve created for you?</w:t>
      </w:r>
    </w:p>
    <w:p w14:paraId="34B503F1" w14:textId="77777777" w:rsidR="00E44744" w:rsidRDefault="00E44744" w:rsidP="00E44744">
      <w:r>
        <w:t>Yes, the system is very good, it contains everything I wanted and works very nicely together.</w:t>
      </w:r>
    </w:p>
    <w:p w14:paraId="1F6501CE" w14:textId="77777777" w:rsidR="00E44744" w:rsidRPr="00413DA1" w:rsidRDefault="00E44744" w:rsidP="00E44744"/>
    <w:p w14:paraId="0102F9BB" w14:textId="77777777" w:rsidR="00E44744" w:rsidRPr="00885380" w:rsidRDefault="00E44744" w:rsidP="00E44744">
      <w:pPr>
        <w:rPr>
          <w:b/>
        </w:rPr>
      </w:pPr>
      <w:r w:rsidRPr="00885380">
        <w:rPr>
          <w:b/>
        </w:rPr>
        <w:t>What would you rate the final system and all of relevant documentation out of ten?</w:t>
      </w:r>
    </w:p>
    <w:p w14:paraId="6A332FC1" w14:textId="77777777" w:rsidR="00E44744" w:rsidRDefault="00E44744" w:rsidP="00E44744">
      <w:r>
        <w:t>User Manual</w:t>
      </w:r>
      <w:r>
        <w:tab/>
      </w:r>
      <w:r>
        <w:tab/>
      </w:r>
      <w:r>
        <w:tab/>
        <w:t>7/10</w:t>
      </w:r>
    </w:p>
    <w:p w14:paraId="48BC017D" w14:textId="77777777" w:rsidR="00E44744" w:rsidRDefault="00E44744" w:rsidP="00E44744">
      <w:r>
        <w:t>System Maintenance</w:t>
      </w:r>
      <w:r>
        <w:tab/>
      </w:r>
      <w:r>
        <w:tab/>
        <w:t>8/10</w:t>
      </w:r>
    </w:p>
    <w:p w14:paraId="6F91FFCF" w14:textId="77777777" w:rsidR="00E44744" w:rsidRDefault="00E44744" w:rsidP="00E44744">
      <w:r>
        <w:t>Computer system</w:t>
      </w:r>
      <w:r>
        <w:tab/>
      </w:r>
      <w:r>
        <w:tab/>
        <w:t>9/10</w:t>
      </w:r>
    </w:p>
    <w:p w14:paraId="4F0F9B83" w14:textId="77777777" w:rsidR="00E44744" w:rsidRDefault="00E44744" w:rsidP="00E44744">
      <w:pPr>
        <w:tabs>
          <w:tab w:val="left" w:pos="567"/>
        </w:tabs>
      </w:pPr>
    </w:p>
    <w:p w14:paraId="24CDDF69" w14:textId="77777777" w:rsidR="00E44744" w:rsidRPr="00885380" w:rsidRDefault="00E44744" w:rsidP="00E44744">
      <w:pPr>
        <w:tabs>
          <w:tab w:val="left" w:pos="567"/>
        </w:tabs>
        <w:rPr>
          <w:b/>
        </w:rPr>
      </w:pPr>
      <w:r w:rsidRPr="00885380">
        <w:rPr>
          <w:b/>
        </w:rPr>
        <w:t>Do you think this system loads reasonable quickly?</w:t>
      </w:r>
    </w:p>
    <w:p w14:paraId="09008B6D" w14:textId="08E3DDED" w:rsidR="00E44744" w:rsidRDefault="00E44744" w:rsidP="00E44744">
      <w:pPr>
        <w:tabs>
          <w:tab w:val="left" w:pos="567"/>
        </w:tabs>
      </w:pPr>
      <w:r>
        <w:t xml:space="preserve">So far the system has loaded incredibly fast with every use. The login form is pretty much instantaneous and I haven’t had any problems with navigating through </w:t>
      </w:r>
      <w:r w:rsidR="00EA0C85">
        <w:t>the</w:t>
      </w:r>
      <w:r>
        <w:t xml:space="preserve"> form and having to wait for something to load.</w:t>
      </w:r>
    </w:p>
    <w:p w14:paraId="74F184A0" w14:textId="77777777" w:rsidR="00E44744" w:rsidRDefault="00E44744" w:rsidP="00E44744">
      <w:pPr>
        <w:tabs>
          <w:tab w:val="left" w:pos="567"/>
        </w:tabs>
      </w:pPr>
    </w:p>
    <w:p w14:paraId="7079D885" w14:textId="77777777" w:rsidR="00E44744" w:rsidRPr="00885380" w:rsidRDefault="00E44744" w:rsidP="00E44744">
      <w:pPr>
        <w:tabs>
          <w:tab w:val="left" w:pos="567"/>
        </w:tabs>
        <w:rPr>
          <w:b/>
        </w:rPr>
      </w:pPr>
      <w:r w:rsidRPr="00885380">
        <w:rPr>
          <w:b/>
        </w:rPr>
        <w:t>Have you found the user interface/Navigation easy to understand and use?</w:t>
      </w:r>
    </w:p>
    <w:p w14:paraId="0D7463D3" w14:textId="77777777" w:rsidR="00E44744" w:rsidRDefault="00E44744" w:rsidP="00E44744">
      <w:pPr>
        <w:tabs>
          <w:tab w:val="left" w:pos="567"/>
        </w:tabs>
      </w:pPr>
      <w:r>
        <w:t>Yes, the navigation works well, it allows me to very quickly move from one form to another entering data quickly and then reviewing these changes elsewhere. This interface is also very useful, as very little training is needed to teach new waiting staff.</w:t>
      </w:r>
    </w:p>
    <w:p w14:paraId="452652B8" w14:textId="77777777" w:rsidR="00E44744" w:rsidRDefault="00E44744" w:rsidP="00E44744">
      <w:pPr>
        <w:tabs>
          <w:tab w:val="left" w:pos="567"/>
        </w:tabs>
      </w:pPr>
    </w:p>
    <w:p w14:paraId="6A40381B" w14:textId="77777777" w:rsidR="00E44744" w:rsidRPr="00885380" w:rsidRDefault="00E44744" w:rsidP="00E44744">
      <w:pPr>
        <w:tabs>
          <w:tab w:val="left" w:pos="567"/>
        </w:tabs>
        <w:rPr>
          <w:b/>
        </w:rPr>
      </w:pPr>
      <w:r w:rsidRPr="00885380">
        <w:rPr>
          <w:b/>
        </w:rPr>
        <w:t>Do you think the login system provides adequate security whilst keeping speedy access?</w:t>
      </w:r>
    </w:p>
    <w:p w14:paraId="3CB546CA" w14:textId="77777777" w:rsidR="00E44744" w:rsidRDefault="00E44744" w:rsidP="00E44744">
      <w:pPr>
        <w:tabs>
          <w:tab w:val="left" w:pos="567"/>
        </w:tabs>
      </w:pPr>
      <w:r>
        <w:t>Yes, this login system is much better than expected. One of my major reluctances for a computer system was having either all the important monetary information open to all my employees or having a long and complicated login, which would be impractical on busy days. This therefore is great the fact that waiting staff don’t even have a password so can’t ever get in the system is great.</w:t>
      </w:r>
    </w:p>
    <w:p w14:paraId="11698B34" w14:textId="77777777" w:rsidR="00E44744" w:rsidRDefault="00E44744" w:rsidP="00E44744">
      <w:pPr>
        <w:tabs>
          <w:tab w:val="left" w:pos="567"/>
        </w:tabs>
      </w:pPr>
    </w:p>
    <w:p w14:paraId="190DF8E0" w14:textId="77777777" w:rsidR="00E44744" w:rsidRPr="00885380" w:rsidRDefault="00E44744" w:rsidP="00E44744">
      <w:pPr>
        <w:tabs>
          <w:tab w:val="left" w:pos="567"/>
        </w:tabs>
        <w:rPr>
          <w:b/>
        </w:rPr>
      </w:pPr>
      <w:r w:rsidRPr="00885380">
        <w:rPr>
          <w:b/>
        </w:rPr>
        <w:t>Have you found the Orders form lets you enter many meals on one form and accurately calculates the total price and change needed for an order?</w:t>
      </w:r>
    </w:p>
    <w:p w14:paraId="48115894" w14:textId="77777777" w:rsidR="00E44744" w:rsidRDefault="00E44744" w:rsidP="00E44744">
      <w:pPr>
        <w:tabs>
          <w:tab w:val="left" w:pos="567"/>
        </w:tabs>
      </w:pPr>
      <w:r>
        <w:t>Yes, the orders form allows me to add as many different meals to the same meal, I really like that I can come back and add more later. All the receipts I’ve had made are accurate, and the change function also works fine.</w:t>
      </w:r>
    </w:p>
    <w:p w14:paraId="5C80103D" w14:textId="77777777" w:rsidR="00E44744" w:rsidRDefault="00E44744" w:rsidP="00E44744">
      <w:pPr>
        <w:tabs>
          <w:tab w:val="left" w:pos="567"/>
        </w:tabs>
      </w:pPr>
    </w:p>
    <w:p w14:paraId="37FBD245" w14:textId="77777777" w:rsidR="00E44744" w:rsidRPr="00885380" w:rsidRDefault="00E44744" w:rsidP="00E44744">
      <w:pPr>
        <w:tabs>
          <w:tab w:val="left" w:pos="567"/>
        </w:tabs>
        <w:rPr>
          <w:b/>
        </w:rPr>
      </w:pPr>
      <w:r w:rsidRPr="00885380">
        <w:rPr>
          <w:b/>
        </w:rPr>
        <w:t>Do you think the Reports are useful and the printing function easy to use?</w:t>
      </w:r>
    </w:p>
    <w:p w14:paraId="5E9970CE" w14:textId="126998F1" w:rsidR="00E44744" w:rsidRDefault="00E44744" w:rsidP="00E44744">
      <w:pPr>
        <w:tabs>
          <w:tab w:val="left" w:pos="567"/>
        </w:tabs>
      </w:pPr>
      <w:r>
        <w:t>Yes, the reports will be very useful, as it automatically keeps track of all the money coming in, this will be great when doing the taxes and is very useful for me to keep track of how the pub’s doing month by month, the inclusions of drinks in the system would make this perfect though. The other reports of meal and employee performance are good, It may be nice to be able to look at meals by menu and employees by job tittle but it’s still very useful having all this information to tailor our menu to what the customer are buying.</w:t>
      </w:r>
    </w:p>
    <w:p w14:paraId="781D0487" w14:textId="77777777" w:rsidR="00E44744" w:rsidRPr="00E44744" w:rsidRDefault="00E44744" w:rsidP="00E44744">
      <w:pPr>
        <w:tabs>
          <w:tab w:val="left" w:pos="567"/>
        </w:tabs>
      </w:pPr>
    </w:p>
    <w:p w14:paraId="3F89708B" w14:textId="77777777" w:rsidR="00E44744" w:rsidRDefault="00E44744" w:rsidP="00E44744">
      <w:pPr>
        <w:tabs>
          <w:tab w:val="left" w:pos="567"/>
        </w:tabs>
        <w:rPr>
          <w:b/>
        </w:rPr>
      </w:pPr>
      <w:r w:rsidRPr="00885380">
        <w:rPr>
          <w:b/>
        </w:rPr>
        <w:t>Do the records hold all the information you want (for Meals, employees &amp; Orders)?</w:t>
      </w:r>
    </w:p>
    <w:p w14:paraId="16AF58F1" w14:textId="77777777" w:rsidR="00E44744" w:rsidRDefault="00E44744" w:rsidP="00E44744">
      <w:pPr>
        <w:tabs>
          <w:tab w:val="left" w:pos="567"/>
        </w:tabs>
      </w:pPr>
      <w:r>
        <w:t>Yes, they hold plenty of information, the employee records may even hold too much, all the information is very useful for sending pay slips to the correct address and letting people know their shifts, but it is a lot of information to take when someone’s only working 4 or 5 hours a week. But they do all hold exactly what I wanted.</w:t>
      </w:r>
    </w:p>
    <w:p w14:paraId="5FF3E439" w14:textId="77777777" w:rsidR="00E44744" w:rsidRPr="00442A83" w:rsidRDefault="00E44744" w:rsidP="00E44744">
      <w:pPr>
        <w:tabs>
          <w:tab w:val="left" w:pos="567"/>
        </w:tabs>
        <w:rPr>
          <w:b/>
        </w:rPr>
      </w:pPr>
    </w:p>
    <w:p w14:paraId="2A875445" w14:textId="77777777" w:rsidR="00E44744" w:rsidRPr="00AC1CBC" w:rsidRDefault="00E44744" w:rsidP="00E44744">
      <w:pPr>
        <w:tabs>
          <w:tab w:val="left" w:pos="567"/>
        </w:tabs>
        <w:rPr>
          <w:b/>
        </w:rPr>
      </w:pPr>
      <w:r w:rsidRPr="00AC1CBC">
        <w:rPr>
          <w:b/>
        </w:rPr>
        <w:t>Do you understand the Backup system and d</w:t>
      </w:r>
      <w:r>
        <w:rPr>
          <w:b/>
        </w:rPr>
        <w:t>o</w:t>
      </w:r>
      <w:r w:rsidRPr="00AC1CBC">
        <w:rPr>
          <w:b/>
        </w:rPr>
        <w:t xml:space="preserve"> you think this is a useful addition to the original plan?</w:t>
      </w:r>
    </w:p>
    <w:p w14:paraId="24B8B4AF" w14:textId="77777777" w:rsidR="00E44744" w:rsidRDefault="00E44744" w:rsidP="00E44744">
      <w:pPr>
        <w:tabs>
          <w:tab w:val="left" w:pos="567"/>
        </w:tabs>
      </w:pPr>
      <w:r>
        <w:t>Yes, I’m so pleased you managed to add this in. I was suppressed when I stumbled across it and found out how to use it just through experimenting, it’s very well signposted with the messages. I think this is great because that was another one of my big worries that all this information will be saved somewhere and through a random fault it could be lost. This really puts that worry to rest.</w:t>
      </w:r>
    </w:p>
    <w:p w14:paraId="5CF85A57" w14:textId="77777777" w:rsidR="00E44744" w:rsidRDefault="00E44744" w:rsidP="00E44744">
      <w:pPr>
        <w:tabs>
          <w:tab w:val="left" w:pos="567"/>
        </w:tabs>
      </w:pPr>
    </w:p>
    <w:p w14:paraId="3EAEA15C" w14:textId="77777777" w:rsidR="00E44744" w:rsidRDefault="00E44744" w:rsidP="00E44744">
      <w:pPr>
        <w:tabs>
          <w:tab w:val="left" w:pos="567"/>
        </w:tabs>
        <w:rPr>
          <w:b/>
        </w:rPr>
      </w:pPr>
      <w:r>
        <w:rPr>
          <w:b/>
        </w:rPr>
        <w:t>Do you think the user manual (both the embedded one and the separate hard document) includes enough information on how to use the system?</w:t>
      </w:r>
    </w:p>
    <w:p w14:paraId="4C711386" w14:textId="2F9DFC5E" w:rsidR="00E44744" w:rsidRPr="00EA1488" w:rsidRDefault="00E44744" w:rsidP="00E44744">
      <w:pPr>
        <w:tabs>
          <w:tab w:val="left" w:pos="567"/>
        </w:tabs>
      </w:pPr>
      <w:r>
        <w:t xml:space="preserve">I think the User manual is very extensive, it a lot of information about every single feature on every slide and it’s easy to find what I’m looking for as it’s split into forms and then specific functions.  I do like having the inbuilt help file but it would be much better </w:t>
      </w:r>
      <w:r w:rsidR="00EA0C85">
        <w:t>for</w:t>
      </w:r>
      <w:r>
        <w:t xml:space="preserve"> this to </w:t>
      </w:r>
      <w:r w:rsidR="00EA0C85">
        <w:t>include</w:t>
      </w:r>
      <w:r>
        <w:t xml:space="preserve"> the screen shots to help guide me through.</w:t>
      </w:r>
    </w:p>
    <w:p w14:paraId="2906D200" w14:textId="77777777" w:rsidR="00E44744" w:rsidRDefault="00E44744" w:rsidP="00E44744">
      <w:pPr>
        <w:tabs>
          <w:tab w:val="left" w:pos="567"/>
        </w:tabs>
      </w:pPr>
    </w:p>
    <w:p w14:paraId="05B30712" w14:textId="77777777" w:rsidR="00E44744" w:rsidRPr="00AC1CBC" w:rsidRDefault="00E44744" w:rsidP="00E44744">
      <w:pPr>
        <w:tabs>
          <w:tab w:val="left" w:pos="567"/>
        </w:tabs>
        <w:rPr>
          <w:b/>
        </w:rPr>
      </w:pPr>
      <w:r w:rsidRPr="00AC1CBC">
        <w:rPr>
          <w:b/>
        </w:rPr>
        <w:t>Is there any extra functionality you think you’d like (Now or in the near future) to enhance the system?</w:t>
      </w:r>
    </w:p>
    <w:p w14:paraId="4022F270" w14:textId="7D6FABDF" w:rsidR="00E44744" w:rsidRDefault="00E44744" w:rsidP="00E44744">
      <w:r>
        <w:t xml:space="preserve">Having a separate form to enter drink, and a way to add drinks as orders, would be great. As I said this would fully complete the system so no extra income would have to be calculating anywhere else, therefore this would produce all the evidence I need for revenue and customs. Another thing that could be incorporated would be a clock in system. I think it would be great if </w:t>
      </w:r>
      <w:r w:rsidR="00EA0C85">
        <w:t>somehow</w:t>
      </w:r>
      <w:r>
        <w:t xml:space="preserve"> the employees working could log in, clock in or out and the total wages they needed can be worked out somewhere.</w:t>
      </w:r>
    </w:p>
    <w:p w14:paraId="68244022" w14:textId="77777777" w:rsidR="00ED78EF" w:rsidRDefault="00ED78EF" w:rsidP="00A662B2">
      <w:r>
        <w:br w:type="page"/>
      </w:r>
    </w:p>
    <w:p w14:paraId="352E6630" w14:textId="4CA81B18" w:rsidR="00D73CD5" w:rsidRDefault="00D73CD5" w:rsidP="00D73CD5">
      <w:pPr>
        <w:pStyle w:val="Heading2"/>
        <w:rPr>
          <w:rFonts w:asciiTheme="minorHAnsi" w:eastAsiaTheme="minorEastAsia" w:hAnsiTheme="minorHAnsi" w:cstheme="minorBidi"/>
          <w:b w:val="0"/>
          <w:bCs w:val="0"/>
          <w:color w:val="auto"/>
          <w:sz w:val="24"/>
          <w:szCs w:val="24"/>
        </w:rPr>
      </w:pPr>
      <w:bookmarkStart w:id="109" w:name="_Toc58333469"/>
      <w:r>
        <w:lastRenderedPageBreak/>
        <w:t>Analysis of user feedback</w:t>
      </w:r>
      <w:bookmarkEnd w:id="109"/>
    </w:p>
    <w:p w14:paraId="7849B071" w14:textId="5CD47B30" w:rsidR="00B751F4" w:rsidRDefault="00B751F4" w:rsidP="00B751F4"/>
    <w:p w14:paraId="5E86BCD3" w14:textId="621C2D96" w:rsidR="000210A2" w:rsidRDefault="00EA0C85" w:rsidP="00B751F4">
      <w:r>
        <w:t>Throughout</w:t>
      </w:r>
      <w:r w:rsidR="000210A2">
        <w:t xml:space="preserve"> the production of this system I have had almost constant communication with the client. This has helped me fully understand what I’m making and make sure it’s exactly what the client wants. </w:t>
      </w:r>
    </w:p>
    <w:p w14:paraId="51148B2E" w14:textId="41BE42CA" w:rsidR="000210A2" w:rsidRDefault="000210A2" w:rsidP="00B751F4">
      <w:r>
        <w:t>My first major communication with the client was during the analysis, here I conducted an interview with the client (the owner of the pub) and two users (the head chef and a waitress)</w:t>
      </w:r>
      <w:r w:rsidR="00ED78EF">
        <w:t>, this gave me key insight to how the current system worked and the many problems with it. From Understanding the current system I then heard what the users would like to see in a new system. I then developed a list of objectives of what I thought the new system should include, this was firmed up with the client and a</w:t>
      </w:r>
      <w:r w:rsidR="00EA0C85">
        <w:t>n</w:t>
      </w:r>
      <w:r w:rsidR="00ED78EF">
        <w:t xml:space="preserve">y extras/changes he wanted were </w:t>
      </w:r>
      <w:r w:rsidR="00EA0C85">
        <w:t>made</w:t>
      </w:r>
      <w:r w:rsidR="00ED78EF">
        <w:t>.</w:t>
      </w:r>
    </w:p>
    <w:p w14:paraId="51BD3F14" w14:textId="77777777" w:rsidR="00ED78EF" w:rsidRDefault="00ED78EF" w:rsidP="00B751F4"/>
    <w:p w14:paraId="7B421067" w14:textId="12A1D16F" w:rsidR="00ED78EF" w:rsidRDefault="00ED78EF" w:rsidP="00B751F4">
      <w:r>
        <w:t xml:space="preserve">From here I had to start thinking exactly how I change the list of objectives into a fully functioning system. For the most part this was in too much detail for the client to understand, however when designing the user interface I created many different styles and got the client to decide on which design (or aspect) he likes and these formed the bases for my system moving into the building section. </w:t>
      </w:r>
      <w:r w:rsidR="0004376F">
        <w:t>During</w:t>
      </w:r>
      <w:r>
        <w:t xml:space="preserve"> my build there wasn’t a huge amount of client interaction as </w:t>
      </w:r>
      <w:r w:rsidR="0004376F">
        <w:t xml:space="preserve">I felt I knew what he wanted and didn’t need </w:t>
      </w:r>
      <w:r w:rsidR="00EA0C85">
        <w:t>too</w:t>
      </w:r>
      <w:r w:rsidR="0004376F">
        <w:t xml:space="preserve"> much guidance, this said I did show him the system in the early development process just to make sure he liked the interface.</w:t>
      </w:r>
    </w:p>
    <w:p w14:paraId="4505758C" w14:textId="77777777" w:rsidR="0004376F" w:rsidRDefault="0004376F" w:rsidP="00B751F4"/>
    <w:p w14:paraId="7D7B594B" w14:textId="6DE27CDA" w:rsidR="0004376F" w:rsidRDefault="0004376F" w:rsidP="00B751F4">
      <w:r>
        <w:t xml:space="preserve">Once the system was built I began to alpha test it, this brought it up to a standard I was happy with, and believed could be used without bugs or errors. I then could pass the system to the client for beta testing, here the client and users got hands on experience and fed back </w:t>
      </w:r>
      <w:r w:rsidR="00EA0C85">
        <w:t>to</w:t>
      </w:r>
      <w:r>
        <w:t xml:space="preserve"> me telling me what did and didn’t work well. For the most part the feedback was very positive with only a few minor problems that I fixed.</w:t>
      </w:r>
    </w:p>
    <w:p w14:paraId="548B1E79" w14:textId="77777777" w:rsidR="0004376F" w:rsidRDefault="0004376F" w:rsidP="00B751F4"/>
    <w:p w14:paraId="781CE6F7" w14:textId="40806C4E" w:rsidR="0004376F" w:rsidRDefault="0004376F" w:rsidP="00B751F4">
      <w:r>
        <w:t xml:space="preserve">Finally I got the client to fill in a questionnaire asking him question relevant to the initial objectives, as well as asking if there is any further development he would like. This </w:t>
      </w:r>
      <w:r w:rsidR="00EA0C85">
        <w:t>feedback</w:t>
      </w:r>
      <w:r>
        <w:t xml:space="preserve"> confirmed that all objectives (except the deadline) were completed to a satisfactory standard as well as proposing a few features he thinks he may want in the future (I’ll go into more detail on further developments in the next section). </w:t>
      </w:r>
    </w:p>
    <w:p w14:paraId="6B461356" w14:textId="77777777" w:rsidR="0004376F" w:rsidRDefault="0004376F" w:rsidP="00B751F4"/>
    <w:p w14:paraId="69528210" w14:textId="0C5A43B2" w:rsidR="0004376F" w:rsidRPr="00B751F4" w:rsidRDefault="0004376F" w:rsidP="00B751F4">
      <w:r>
        <w:t>Overall the client was very happy with the system produced</w:t>
      </w:r>
      <w:r w:rsidR="004F3F2D">
        <w:t xml:space="preserve"> and thinks it will improve the efficiency of his pub massively</w:t>
      </w:r>
      <w:r>
        <w:t>.</w:t>
      </w:r>
    </w:p>
    <w:p w14:paraId="5B416681" w14:textId="77063F66" w:rsidR="00B111E6" w:rsidRDefault="00431B02" w:rsidP="0096461A">
      <w:r>
        <w:br w:type="page"/>
      </w:r>
    </w:p>
    <w:p w14:paraId="1E5B677A" w14:textId="6CC273CA" w:rsidR="003E6175" w:rsidRDefault="00D73CD5" w:rsidP="003E6175">
      <w:pPr>
        <w:pStyle w:val="Heading2"/>
      </w:pPr>
      <w:bookmarkStart w:id="110" w:name="_Toc58333470"/>
      <w:r>
        <w:lastRenderedPageBreak/>
        <w:t>Possible extensions</w:t>
      </w:r>
      <w:bookmarkEnd w:id="110"/>
    </w:p>
    <w:p w14:paraId="7C2B2108" w14:textId="77777777" w:rsidR="004F3F2D" w:rsidRDefault="004F3F2D" w:rsidP="004F3F2D"/>
    <w:p w14:paraId="1D9F379B" w14:textId="09C1BD5D" w:rsidR="004F3F2D" w:rsidRDefault="004F3F2D" w:rsidP="004F3F2D">
      <w:r>
        <w:t xml:space="preserve">Now I’ve completed the system I would like to outline future developments I think could work well, this will be a mix of new functionality coupled with some more advanced algorithms which could be used in place of the current, less efficient, ones. </w:t>
      </w:r>
    </w:p>
    <w:p w14:paraId="3089F876" w14:textId="77777777" w:rsidR="004F3F2D" w:rsidRPr="004F3F2D" w:rsidRDefault="004F3F2D" w:rsidP="004F3F2D"/>
    <w:p w14:paraId="55D99AB3" w14:textId="72D40414" w:rsidR="00EE3B0C" w:rsidRDefault="004F3F2D" w:rsidP="00003A6F">
      <w:pPr>
        <w:tabs>
          <w:tab w:val="left" w:pos="1743"/>
          <w:tab w:val="left" w:pos="2077"/>
        </w:tabs>
      </w:pPr>
      <w:r>
        <w:t xml:space="preserve">Firstly a major improvement to the system would be adding a scheduler to the </w:t>
      </w:r>
      <w:r w:rsidR="00EA0C85">
        <w:t>backup</w:t>
      </w:r>
      <w:r>
        <w:t xml:space="preserve"> system. Being able to back up is great but when a user has never had to restore a system, they don’t understand its importance and therefore don’t back up the files as frequently as </w:t>
      </w:r>
      <w:r w:rsidR="00926D49">
        <w:t>required</w:t>
      </w:r>
      <w:r>
        <w:t xml:space="preserve">. </w:t>
      </w:r>
      <w:r w:rsidR="00926D49">
        <w:t xml:space="preserve">This is why adding a function to automatically backup the system </w:t>
      </w:r>
      <w:r w:rsidR="00EA0C85">
        <w:t>hourly</w:t>
      </w:r>
      <w:r w:rsidR="00926D49">
        <w:t>, daily or every time the system is quit would be great.</w:t>
      </w:r>
    </w:p>
    <w:p w14:paraId="0CF65FD4" w14:textId="1AF92665" w:rsidR="006156EA" w:rsidRDefault="006156EA" w:rsidP="00003A6F">
      <w:pPr>
        <w:tabs>
          <w:tab w:val="left" w:pos="2774"/>
        </w:tabs>
      </w:pPr>
    </w:p>
    <w:p w14:paraId="46430D72" w14:textId="2EF6E879" w:rsidR="00003A6F" w:rsidRDefault="00003A6F" w:rsidP="003E6175">
      <w:r>
        <w:t>A</w:t>
      </w:r>
      <w:r w:rsidR="00926D49">
        <w:t>nother, more major,</w:t>
      </w:r>
      <w:r>
        <w:t xml:space="preserve"> extension to the system would be creating a clock in/out </w:t>
      </w:r>
      <w:r w:rsidR="00926D49">
        <w:t>process</w:t>
      </w:r>
      <w:r>
        <w:t>. This would work by making users sign in and clock in in a new form, the system would calculate how long you’ve worked before you clock out. The system could then calculate Daily/Weekly/Monthly hours worked and use this to calculate pay. This would also make the gross profit report much more accurate</w:t>
      </w:r>
      <w:r w:rsidR="00926D49">
        <w:t xml:space="preserve"> as could include more of the costs</w:t>
      </w:r>
      <w:r>
        <w:t>.</w:t>
      </w:r>
    </w:p>
    <w:p w14:paraId="07A2ABC7" w14:textId="77777777" w:rsidR="00926D49" w:rsidRDefault="00926D49" w:rsidP="003E6175"/>
    <w:p w14:paraId="210994EA" w14:textId="77777777" w:rsidR="00926D49" w:rsidRDefault="00926D49" w:rsidP="00926D49">
      <w:pPr>
        <w:tabs>
          <w:tab w:val="left" w:pos="1379"/>
        </w:tabs>
      </w:pPr>
      <w:r>
        <w:t>The system may also be upgraded to include drinks; this could be done using the current system and having drinks as a menu then enter them as a normal meal. I would prefer to create a different file for this and make the orders form calculate them separately (eg. Not sending drinks orders to the kitchen).</w:t>
      </w:r>
    </w:p>
    <w:p w14:paraId="19CBAE07" w14:textId="19FDB431" w:rsidR="006156EA" w:rsidRDefault="006156EA" w:rsidP="003E6175"/>
    <w:p w14:paraId="0533F2F2" w14:textId="02A1B028" w:rsidR="00117606" w:rsidRDefault="00117606" w:rsidP="003E6175">
      <w:r>
        <w:t>As the system is used the amount of data in th</w:t>
      </w:r>
      <w:r w:rsidR="00926D49">
        <w:t>e system will grow dramatically</w:t>
      </w:r>
      <w:r>
        <w:t xml:space="preserve">. </w:t>
      </w:r>
      <w:r w:rsidR="00926D49">
        <w:t>So the system may have to be edited to</w:t>
      </w:r>
      <w:r>
        <w:t xml:space="preserve"> increase the efficiency and spee</w:t>
      </w:r>
      <w:r w:rsidR="00926D49">
        <w:t>d of the</w:t>
      </w:r>
      <w:r>
        <w:t xml:space="preserve"> program.</w:t>
      </w:r>
    </w:p>
    <w:p w14:paraId="5BD55021" w14:textId="1967B05C" w:rsidR="008236B8" w:rsidRDefault="00117606" w:rsidP="00117606">
      <w:pPr>
        <w:tabs>
          <w:tab w:val="left" w:pos="1379"/>
        </w:tabs>
      </w:pPr>
      <w:r>
        <w:t xml:space="preserve">A large oversight of mine was using </w:t>
      </w:r>
      <w:r w:rsidR="008236B8">
        <w:t xml:space="preserve">linear searches instead of binomial searches when looking through </w:t>
      </w:r>
      <w:r w:rsidR="001A7801">
        <w:t>a file</w:t>
      </w:r>
      <w:r w:rsidR="008236B8">
        <w:t xml:space="preserve"> for ID’s (not names as lists aren’t alphabetically ordered). </w:t>
      </w:r>
      <w:r w:rsidR="001A7801">
        <w:t xml:space="preserve"> Instead of looking at every single record and comparing it with what you’re looking for I could change it to look at the middle record, compare this with what I’m looking for then if it’s not what I’m looking for split the list again (of the side with the ID on) and continue until the ID is found. This takes a lot fewer attempts and would speed up the system considerably. I could implement this on </w:t>
      </w:r>
      <w:r w:rsidR="003D41A6">
        <w:t>the meal for when searching if the meal ID already exists, navigating up and down the record and in the orders form checking if the order has already been created.</w:t>
      </w:r>
    </w:p>
    <w:p w14:paraId="2D3491A5" w14:textId="48DB9581" w:rsidR="003D41A6" w:rsidRDefault="001A7801" w:rsidP="003D41A6">
      <w:pPr>
        <w:tabs>
          <w:tab w:val="left" w:pos="1379"/>
        </w:tabs>
      </w:pPr>
      <w:r>
        <w:t xml:space="preserve">I would also like to </w:t>
      </w:r>
      <w:r w:rsidR="00035270">
        <w:t>create an array holding the ID and data when displaying a combo box relating to a specific record. This will remove any problems caused by things with the same name and speed up the system as when you select the item in the combo box the ID is already known instead of having to search through the whole file to find it. Eg</w:t>
      </w:r>
      <w:r w:rsidR="003D41A6" w:rsidRPr="003D41A6">
        <w:t xml:space="preserve"> </w:t>
      </w:r>
      <w:r w:rsidR="003D41A6">
        <w:t>on the Setting/Help form when deleting a menu, the orders form when adding a meal from a combo box and the same on the meals forms.</w:t>
      </w:r>
    </w:p>
    <w:p w14:paraId="2B034956" w14:textId="77777777" w:rsidR="00BD58CF" w:rsidRDefault="00BD58CF" w:rsidP="003D41A6">
      <w:pPr>
        <w:tabs>
          <w:tab w:val="left" w:pos="1379"/>
        </w:tabs>
      </w:pPr>
    </w:p>
    <w:p w14:paraId="5408F9F5" w14:textId="6C6D8518" w:rsidR="00B751F4" w:rsidRDefault="00B751F4" w:rsidP="002C3A7E">
      <w:pPr>
        <w:tabs>
          <w:tab w:val="left" w:pos="2380"/>
        </w:tabs>
      </w:pPr>
      <w:r>
        <w:br w:type="page"/>
      </w:r>
    </w:p>
    <w:p w14:paraId="4097E55A" w14:textId="46D0CFC7" w:rsidR="00117606" w:rsidRDefault="005B6111" w:rsidP="00B751F4">
      <w:pPr>
        <w:pStyle w:val="Heading1"/>
      </w:pPr>
      <w:bookmarkStart w:id="111" w:name="_Toc58333471"/>
      <w:r>
        <w:lastRenderedPageBreak/>
        <w:t>User Manual see other document</w:t>
      </w:r>
      <w:bookmarkEnd w:id="111"/>
    </w:p>
    <w:p w14:paraId="13FDED73" w14:textId="1FA9A2AD" w:rsidR="00A43856" w:rsidRDefault="00A43856" w:rsidP="00B751F4"/>
    <w:p w14:paraId="74C9B31E" w14:textId="77777777" w:rsidR="001774D5" w:rsidRDefault="001774D5" w:rsidP="00B751F4">
      <w:pPr>
        <w:sectPr w:rsidR="001774D5" w:rsidSect="00E13BCA">
          <w:pgSz w:w="11900" w:h="16840"/>
          <w:pgMar w:top="1440" w:right="1797" w:bottom="1440" w:left="1797" w:header="709" w:footer="709" w:gutter="0"/>
          <w:cols w:space="708"/>
          <w:docGrid w:linePitch="360"/>
        </w:sectPr>
      </w:pPr>
    </w:p>
    <w:p w14:paraId="3B2584F6" w14:textId="454BB3FB" w:rsidR="001774D5" w:rsidRDefault="001774D5" w:rsidP="001774D5"/>
    <w:sectPr w:rsidR="001774D5" w:rsidSect="001774D5">
      <w:headerReference w:type="default" r:id="rId143"/>
      <w:footerReference w:type="default" r:id="rId144"/>
      <w:pgSz w:w="11900" w:h="16840"/>
      <w:pgMar w:top="22"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2542C" w14:textId="77777777" w:rsidR="00EF621F" w:rsidRDefault="00EF621F" w:rsidP="00B570BC">
      <w:r>
        <w:separator/>
      </w:r>
    </w:p>
  </w:endnote>
  <w:endnote w:type="continuationSeparator" w:id="0">
    <w:p w14:paraId="4EA0EFA9" w14:textId="77777777" w:rsidR="00EF621F" w:rsidRDefault="00EF621F" w:rsidP="00B5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 Dingbats">
    <w:altName w:val="Wingdings"/>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798857"/>
      <w:docPartObj>
        <w:docPartGallery w:val="Page Numbers (Bottom of Page)"/>
        <w:docPartUnique/>
      </w:docPartObj>
    </w:sdtPr>
    <w:sdtEndPr/>
    <w:sdtContent>
      <w:sdt>
        <w:sdtPr>
          <w:id w:val="-1984224798"/>
          <w:docPartObj>
            <w:docPartGallery w:val="Page Numbers (Top of Page)"/>
            <w:docPartUnique/>
          </w:docPartObj>
        </w:sdtPr>
        <w:sdtEndPr/>
        <w:sdtContent>
          <w:p w14:paraId="7162866E" w14:textId="1115FD6E" w:rsidR="00EA0C85" w:rsidRDefault="00EA0C85">
            <w:pPr>
              <w:pStyle w:val="Footer"/>
              <w:jc w:val="center"/>
            </w:pPr>
            <w:r>
              <w:t xml:space="preserve">Page </w:t>
            </w:r>
            <w:r>
              <w:rPr>
                <w:b/>
                <w:bCs/>
              </w:rPr>
              <w:fldChar w:fldCharType="begin"/>
            </w:r>
            <w:r>
              <w:rPr>
                <w:b/>
                <w:bCs/>
              </w:rPr>
              <w:instrText xml:space="preserve"> PAGE </w:instrText>
            </w:r>
            <w:r>
              <w:rPr>
                <w:b/>
                <w:bCs/>
              </w:rPr>
              <w:fldChar w:fldCharType="separate"/>
            </w:r>
            <w:r w:rsidR="00F816D5">
              <w:rPr>
                <w:b/>
                <w:bCs/>
                <w:noProof/>
              </w:rPr>
              <w:t>73</w:t>
            </w:r>
            <w:r>
              <w:rPr>
                <w:b/>
                <w:bCs/>
              </w:rPr>
              <w:fldChar w:fldCharType="end"/>
            </w:r>
            <w:r>
              <w:t xml:space="preserve"> of </w:t>
            </w:r>
            <w:r>
              <w:rPr>
                <w:b/>
                <w:bCs/>
              </w:rPr>
              <w:fldChar w:fldCharType="begin"/>
            </w:r>
            <w:r>
              <w:rPr>
                <w:b/>
                <w:bCs/>
              </w:rPr>
              <w:instrText xml:space="preserve"> NUMPAGES  </w:instrText>
            </w:r>
            <w:r>
              <w:rPr>
                <w:b/>
                <w:bCs/>
              </w:rPr>
              <w:fldChar w:fldCharType="separate"/>
            </w:r>
            <w:r w:rsidR="00F816D5">
              <w:rPr>
                <w:b/>
                <w:bCs/>
                <w:noProof/>
              </w:rPr>
              <w:t>256</w:t>
            </w:r>
            <w:r>
              <w:rPr>
                <w:b/>
                <w:bCs/>
              </w:rPr>
              <w:fldChar w:fldCharType="end"/>
            </w:r>
          </w:p>
        </w:sdtContent>
      </w:sdt>
    </w:sdtContent>
  </w:sdt>
  <w:p w14:paraId="7FBF34D6" w14:textId="5D61A073" w:rsidR="00EA0C85" w:rsidRPr="0021074D" w:rsidRDefault="00EA0C85">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66F70" w14:textId="0AC1CBBF" w:rsidR="00EA0C85" w:rsidRPr="006172CA" w:rsidRDefault="00EA0C85">
    <w:pPr>
      <w:pStyle w:val="Footer"/>
    </w:pPr>
    <w:r>
      <w:ptab w:relativeTo="margin" w:alignment="center" w:leader="none"/>
    </w:r>
    <w:sdt>
      <w:sdtPr>
        <w:id w:val="1360550935"/>
        <w:docPartObj>
          <w:docPartGallery w:val="Page Numbers (Bottom of Page)"/>
          <w:docPartUnique/>
        </w:docPartObj>
      </w:sdtPr>
      <w:sdtEndPr/>
      <w:sdtContent>
        <w:sdt>
          <w:sdtPr>
            <w:id w:val="741446138"/>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F816D5">
              <w:rPr>
                <w:b/>
                <w:bCs/>
                <w:noProof/>
              </w:rPr>
              <w:t>31</w:t>
            </w:r>
            <w:r>
              <w:rPr>
                <w:b/>
                <w:bCs/>
              </w:rPr>
              <w:fldChar w:fldCharType="end"/>
            </w:r>
            <w:r>
              <w:t xml:space="preserve"> of </w:t>
            </w:r>
            <w:r>
              <w:rPr>
                <w:b/>
                <w:bCs/>
              </w:rPr>
              <w:fldChar w:fldCharType="begin"/>
            </w:r>
            <w:r>
              <w:rPr>
                <w:b/>
                <w:bCs/>
              </w:rPr>
              <w:instrText xml:space="preserve"> NUMPAGES  </w:instrText>
            </w:r>
            <w:r>
              <w:rPr>
                <w:b/>
                <w:bCs/>
              </w:rPr>
              <w:fldChar w:fldCharType="separate"/>
            </w:r>
            <w:r w:rsidR="00F816D5">
              <w:rPr>
                <w:b/>
                <w:bCs/>
                <w:noProof/>
              </w:rPr>
              <w:t>256</w:t>
            </w:r>
            <w:r>
              <w:rPr>
                <w:b/>
                <w:bCs/>
              </w:rPr>
              <w:fldChar w:fldCharType="end"/>
            </w:r>
          </w:sdtContent>
        </w:sdt>
      </w:sdtContent>
    </w:sdt>
    <w:r>
      <w:t xml:space="preserve"> </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98515" w14:textId="04E29E6F" w:rsidR="00EA0C85" w:rsidRDefault="00EA0C85" w:rsidP="00A43856">
    <w:pPr>
      <w:pStyle w:val="Footer"/>
      <w:jc w:val="center"/>
    </w:pPr>
  </w:p>
  <w:p w14:paraId="1D236094" w14:textId="21D509B8" w:rsidR="00EA0C85" w:rsidRPr="0021074D" w:rsidRDefault="00EA0C8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E66E8" w14:textId="77777777" w:rsidR="00EF621F" w:rsidRDefault="00EF621F" w:rsidP="00B570BC">
      <w:r>
        <w:separator/>
      </w:r>
    </w:p>
  </w:footnote>
  <w:footnote w:type="continuationSeparator" w:id="0">
    <w:p w14:paraId="68B8036E" w14:textId="77777777" w:rsidR="00EF621F" w:rsidRDefault="00EF621F" w:rsidP="00B5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1001C" w14:textId="1056552E" w:rsidR="00EA0C85" w:rsidRDefault="00EA0C85">
    <w:pPr>
      <w:pStyle w:val="Header"/>
    </w:pPr>
    <w:r>
      <w:t>Joseph Laithwait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7C046" w14:textId="543DC444" w:rsidR="00EA0C85" w:rsidRDefault="00EA0C85" w:rsidP="0099307B">
    <w:pPr>
      <w:pStyle w:val="Header"/>
    </w:pPr>
    <w:r>
      <w:t>Joseph Laithwaite</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9BA2" w14:textId="7EFE3904" w:rsidR="00EA0C85" w:rsidRDefault="00EA0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65FFE"/>
    <w:multiLevelType w:val="hybridMultilevel"/>
    <w:tmpl w:val="6EB6C3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23FCD"/>
    <w:multiLevelType w:val="hybridMultilevel"/>
    <w:tmpl w:val="C2BE6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A5A6A"/>
    <w:multiLevelType w:val="hybridMultilevel"/>
    <w:tmpl w:val="D5AE3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521C3"/>
    <w:multiLevelType w:val="hybridMultilevel"/>
    <w:tmpl w:val="DD00F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B2D4D"/>
    <w:multiLevelType w:val="hybridMultilevel"/>
    <w:tmpl w:val="607E3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95004"/>
    <w:multiLevelType w:val="hybridMultilevel"/>
    <w:tmpl w:val="607E3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87EF4"/>
    <w:multiLevelType w:val="multilevel"/>
    <w:tmpl w:val="BECE6AE4"/>
    <w:lvl w:ilvl="0">
      <w:start w:val="1"/>
      <w:numFmt w:val="bullet"/>
      <w:lvlRestart w:val="0"/>
      <w:pStyle w:val="Bulletlist"/>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7" w15:restartNumberingAfterBreak="0">
    <w:nsid w:val="5C2A7BA2"/>
    <w:multiLevelType w:val="hybridMultilevel"/>
    <w:tmpl w:val="B72C91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5C5B5FA5"/>
    <w:multiLevelType w:val="hybridMultilevel"/>
    <w:tmpl w:val="607E3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800B9"/>
    <w:multiLevelType w:val="hybridMultilevel"/>
    <w:tmpl w:val="C9DC7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C7397"/>
    <w:multiLevelType w:val="hybridMultilevel"/>
    <w:tmpl w:val="607E3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63229"/>
    <w:multiLevelType w:val="multilevel"/>
    <w:tmpl w:val="607E3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9A3C75"/>
    <w:multiLevelType w:val="multilevel"/>
    <w:tmpl w:val="607E3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D80AEE"/>
    <w:multiLevelType w:val="hybridMultilevel"/>
    <w:tmpl w:val="076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3"/>
  </w:num>
  <w:num w:numId="5">
    <w:abstractNumId w:val="6"/>
  </w:num>
  <w:num w:numId="6">
    <w:abstractNumId w:val="4"/>
  </w:num>
  <w:num w:numId="7">
    <w:abstractNumId w:val="3"/>
  </w:num>
  <w:num w:numId="8">
    <w:abstractNumId w:val="2"/>
  </w:num>
  <w:num w:numId="9">
    <w:abstractNumId w:val="10"/>
  </w:num>
  <w:num w:numId="10">
    <w:abstractNumId w:val="11"/>
  </w:num>
  <w:num w:numId="11">
    <w:abstractNumId w:val="5"/>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FBB"/>
    <w:rsid w:val="0000360D"/>
    <w:rsid w:val="00003A6F"/>
    <w:rsid w:val="0001056D"/>
    <w:rsid w:val="00010962"/>
    <w:rsid w:val="00014140"/>
    <w:rsid w:val="00016D7E"/>
    <w:rsid w:val="00020D88"/>
    <w:rsid w:val="000210A2"/>
    <w:rsid w:val="000225B4"/>
    <w:rsid w:val="00023137"/>
    <w:rsid w:val="00026F5D"/>
    <w:rsid w:val="00030DEB"/>
    <w:rsid w:val="00035270"/>
    <w:rsid w:val="00040F24"/>
    <w:rsid w:val="0004357E"/>
    <w:rsid w:val="0004376F"/>
    <w:rsid w:val="00044509"/>
    <w:rsid w:val="00050743"/>
    <w:rsid w:val="00055483"/>
    <w:rsid w:val="0006619E"/>
    <w:rsid w:val="000707FF"/>
    <w:rsid w:val="0007249C"/>
    <w:rsid w:val="00072793"/>
    <w:rsid w:val="00075414"/>
    <w:rsid w:val="00075633"/>
    <w:rsid w:val="000764CA"/>
    <w:rsid w:val="000862FE"/>
    <w:rsid w:val="00091091"/>
    <w:rsid w:val="00091E24"/>
    <w:rsid w:val="00094C9B"/>
    <w:rsid w:val="0009679B"/>
    <w:rsid w:val="00097FF2"/>
    <w:rsid w:val="000A1C07"/>
    <w:rsid w:val="000A50B2"/>
    <w:rsid w:val="000B4470"/>
    <w:rsid w:val="000B4AEC"/>
    <w:rsid w:val="000B5DBE"/>
    <w:rsid w:val="000B703E"/>
    <w:rsid w:val="000B7DEE"/>
    <w:rsid w:val="000C2E7E"/>
    <w:rsid w:val="000C2E85"/>
    <w:rsid w:val="000C7FAF"/>
    <w:rsid w:val="000C7FE7"/>
    <w:rsid w:val="000D0FC5"/>
    <w:rsid w:val="000E74B7"/>
    <w:rsid w:val="000F1F65"/>
    <w:rsid w:val="000F654E"/>
    <w:rsid w:val="001026CA"/>
    <w:rsid w:val="0010298E"/>
    <w:rsid w:val="00103C8F"/>
    <w:rsid w:val="00117606"/>
    <w:rsid w:val="001269A2"/>
    <w:rsid w:val="00136BFE"/>
    <w:rsid w:val="00137753"/>
    <w:rsid w:val="001400D8"/>
    <w:rsid w:val="00143883"/>
    <w:rsid w:val="00144D0E"/>
    <w:rsid w:val="00145F86"/>
    <w:rsid w:val="00146F32"/>
    <w:rsid w:val="00155CB9"/>
    <w:rsid w:val="0015721E"/>
    <w:rsid w:val="001637B2"/>
    <w:rsid w:val="001655B9"/>
    <w:rsid w:val="00166FC2"/>
    <w:rsid w:val="001672AA"/>
    <w:rsid w:val="001674D1"/>
    <w:rsid w:val="0017004A"/>
    <w:rsid w:val="001774D5"/>
    <w:rsid w:val="001829FE"/>
    <w:rsid w:val="00183907"/>
    <w:rsid w:val="00190979"/>
    <w:rsid w:val="00196B0B"/>
    <w:rsid w:val="001A370E"/>
    <w:rsid w:val="001A7801"/>
    <w:rsid w:val="001B0740"/>
    <w:rsid w:val="001B5E95"/>
    <w:rsid w:val="001C05E6"/>
    <w:rsid w:val="001C1EB9"/>
    <w:rsid w:val="001C27AC"/>
    <w:rsid w:val="001C53CB"/>
    <w:rsid w:val="001C6614"/>
    <w:rsid w:val="001E21D9"/>
    <w:rsid w:val="001E5A23"/>
    <w:rsid w:val="001E6CC2"/>
    <w:rsid w:val="001F5834"/>
    <w:rsid w:val="001F5CA9"/>
    <w:rsid w:val="002018E0"/>
    <w:rsid w:val="00204160"/>
    <w:rsid w:val="0020552F"/>
    <w:rsid w:val="0021074D"/>
    <w:rsid w:val="00216D74"/>
    <w:rsid w:val="0022513A"/>
    <w:rsid w:val="00225B71"/>
    <w:rsid w:val="00225E7F"/>
    <w:rsid w:val="00232804"/>
    <w:rsid w:val="00233241"/>
    <w:rsid w:val="0024142A"/>
    <w:rsid w:val="002458FF"/>
    <w:rsid w:val="00251FAF"/>
    <w:rsid w:val="002546F5"/>
    <w:rsid w:val="00260185"/>
    <w:rsid w:val="00261EBC"/>
    <w:rsid w:val="00263DEF"/>
    <w:rsid w:val="002706FC"/>
    <w:rsid w:val="0027247F"/>
    <w:rsid w:val="002741B7"/>
    <w:rsid w:val="002774FF"/>
    <w:rsid w:val="002775A2"/>
    <w:rsid w:val="002809D7"/>
    <w:rsid w:val="00280FB7"/>
    <w:rsid w:val="00283CA9"/>
    <w:rsid w:val="00286248"/>
    <w:rsid w:val="002923B3"/>
    <w:rsid w:val="002935B6"/>
    <w:rsid w:val="00294857"/>
    <w:rsid w:val="00295209"/>
    <w:rsid w:val="00296B8E"/>
    <w:rsid w:val="002A10B8"/>
    <w:rsid w:val="002A75D2"/>
    <w:rsid w:val="002B1497"/>
    <w:rsid w:val="002B279A"/>
    <w:rsid w:val="002B614F"/>
    <w:rsid w:val="002C02FC"/>
    <w:rsid w:val="002C3A7E"/>
    <w:rsid w:val="002C69CF"/>
    <w:rsid w:val="002D61FE"/>
    <w:rsid w:val="002E08ED"/>
    <w:rsid w:val="002E231A"/>
    <w:rsid w:val="002F0CFF"/>
    <w:rsid w:val="003016BB"/>
    <w:rsid w:val="00301C92"/>
    <w:rsid w:val="00311FED"/>
    <w:rsid w:val="00312EF4"/>
    <w:rsid w:val="00313F90"/>
    <w:rsid w:val="00317DA0"/>
    <w:rsid w:val="0032169F"/>
    <w:rsid w:val="003218A6"/>
    <w:rsid w:val="00325464"/>
    <w:rsid w:val="003275D9"/>
    <w:rsid w:val="00330684"/>
    <w:rsid w:val="00332024"/>
    <w:rsid w:val="00332F88"/>
    <w:rsid w:val="003340CC"/>
    <w:rsid w:val="003373CD"/>
    <w:rsid w:val="00343742"/>
    <w:rsid w:val="00343BF0"/>
    <w:rsid w:val="0035083B"/>
    <w:rsid w:val="00351641"/>
    <w:rsid w:val="0036469F"/>
    <w:rsid w:val="00365D24"/>
    <w:rsid w:val="00375B1E"/>
    <w:rsid w:val="00382BB5"/>
    <w:rsid w:val="00382CA2"/>
    <w:rsid w:val="00387869"/>
    <w:rsid w:val="00397C12"/>
    <w:rsid w:val="003A631F"/>
    <w:rsid w:val="003A6801"/>
    <w:rsid w:val="003A7108"/>
    <w:rsid w:val="003A727B"/>
    <w:rsid w:val="003B2D71"/>
    <w:rsid w:val="003B38DC"/>
    <w:rsid w:val="003B47E3"/>
    <w:rsid w:val="003C7A17"/>
    <w:rsid w:val="003D169B"/>
    <w:rsid w:val="003D1888"/>
    <w:rsid w:val="003D41A6"/>
    <w:rsid w:val="003D42B2"/>
    <w:rsid w:val="003D5A16"/>
    <w:rsid w:val="003E1A70"/>
    <w:rsid w:val="003E4C16"/>
    <w:rsid w:val="003E6175"/>
    <w:rsid w:val="003E6C67"/>
    <w:rsid w:val="003E7A08"/>
    <w:rsid w:val="003F0936"/>
    <w:rsid w:val="003F1EDB"/>
    <w:rsid w:val="003F27E7"/>
    <w:rsid w:val="003F6119"/>
    <w:rsid w:val="00402E71"/>
    <w:rsid w:val="00404F58"/>
    <w:rsid w:val="00415EF2"/>
    <w:rsid w:val="00420CB1"/>
    <w:rsid w:val="0042543D"/>
    <w:rsid w:val="004259A3"/>
    <w:rsid w:val="00431B02"/>
    <w:rsid w:val="0043217E"/>
    <w:rsid w:val="004376F9"/>
    <w:rsid w:val="00437C10"/>
    <w:rsid w:val="00441715"/>
    <w:rsid w:val="00442D5B"/>
    <w:rsid w:val="00450117"/>
    <w:rsid w:val="00450C88"/>
    <w:rsid w:val="00454E38"/>
    <w:rsid w:val="00455294"/>
    <w:rsid w:val="004552C0"/>
    <w:rsid w:val="0046227E"/>
    <w:rsid w:val="00463217"/>
    <w:rsid w:val="00463D3D"/>
    <w:rsid w:val="00467F04"/>
    <w:rsid w:val="00470C46"/>
    <w:rsid w:val="004710E5"/>
    <w:rsid w:val="00471C35"/>
    <w:rsid w:val="0048354D"/>
    <w:rsid w:val="004878E9"/>
    <w:rsid w:val="004943CC"/>
    <w:rsid w:val="0049460C"/>
    <w:rsid w:val="0049487F"/>
    <w:rsid w:val="004A4FFB"/>
    <w:rsid w:val="004B1174"/>
    <w:rsid w:val="004B434B"/>
    <w:rsid w:val="004B5D7D"/>
    <w:rsid w:val="004C1C7B"/>
    <w:rsid w:val="004C7049"/>
    <w:rsid w:val="004D01AF"/>
    <w:rsid w:val="004D057C"/>
    <w:rsid w:val="004D0FCE"/>
    <w:rsid w:val="004D2F1B"/>
    <w:rsid w:val="004D3CD0"/>
    <w:rsid w:val="004D40AE"/>
    <w:rsid w:val="004D7E82"/>
    <w:rsid w:val="004E46F1"/>
    <w:rsid w:val="004E72C3"/>
    <w:rsid w:val="004F3A5D"/>
    <w:rsid w:val="004F3F2D"/>
    <w:rsid w:val="004F77C8"/>
    <w:rsid w:val="005011F1"/>
    <w:rsid w:val="00501FBB"/>
    <w:rsid w:val="0050225C"/>
    <w:rsid w:val="005025DA"/>
    <w:rsid w:val="005055E1"/>
    <w:rsid w:val="00507C95"/>
    <w:rsid w:val="00511B14"/>
    <w:rsid w:val="00512135"/>
    <w:rsid w:val="00513E9B"/>
    <w:rsid w:val="00515B69"/>
    <w:rsid w:val="00515FD3"/>
    <w:rsid w:val="00516C2C"/>
    <w:rsid w:val="00521BD8"/>
    <w:rsid w:val="00524C20"/>
    <w:rsid w:val="005253AE"/>
    <w:rsid w:val="0053098A"/>
    <w:rsid w:val="005311C0"/>
    <w:rsid w:val="00532A0C"/>
    <w:rsid w:val="005354BC"/>
    <w:rsid w:val="00535A89"/>
    <w:rsid w:val="00536D85"/>
    <w:rsid w:val="00544EDB"/>
    <w:rsid w:val="005452BA"/>
    <w:rsid w:val="005453A7"/>
    <w:rsid w:val="005454C6"/>
    <w:rsid w:val="00546C3E"/>
    <w:rsid w:val="005478E0"/>
    <w:rsid w:val="00550561"/>
    <w:rsid w:val="00550D50"/>
    <w:rsid w:val="00551224"/>
    <w:rsid w:val="005533A0"/>
    <w:rsid w:val="00555179"/>
    <w:rsid w:val="00564770"/>
    <w:rsid w:val="005661BD"/>
    <w:rsid w:val="00571F54"/>
    <w:rsid w:val="0058080F"/>
    <w:rsid w:val="00580A95"/>
    <w:rsid w:val="00581501"/>
    <w:rsid w:val="00587ECE"/>
    <w:rsid w:val="005934CA"/>
    <w:rsid w:val="00594504"/>
    <w:rsid w:val="00594C42"/>
    <w:rsid w:val="005952B1"/>
    <w:rsid w:val="005A209B"/>
    <w:rsid w:val="005A4556"/>
    <w:rsid w:val="005A538E"/>
    <w:rsid w:val="005B4326"/>
    <w:rsid w:val="005B4743"/>
    <w:rsid w:val="005B6111"/>
    <w:rsid w:val="005C5289"/>
    <w:rsid w:val="005C7F0A"/>
    <w:rsid w:val="005D0A68"/>
    <w:rsid w:val="005D0A7B"/>
    <w:rsid w:val="005D1200"/>
    <w:rsid w:val="005D566B"/>
    <w:rsid w:val="005E054B"/>
    <w:rsid w:val="005E19D2"/>
    <w:rsid w:val="005E4C37"/>
    <w:rsid w:val="005F1A01"/>
    <w:rsid w:val="005F276A"/>
    <w:rsid w:val="005F48E6"/>
    <w:rsid w:val="005F7B30"/>
    <w:rsid w:val="006005A0"/>
    <w:rsid w:val="006077CB"/>
    <w:rsid w:val="00607A29"/>
    <w:rsid w:val="00613B42"/>
    <w:rsid w:val="006156EA"/>
    <w:rsid w:val="006172CA"/>
    <w:rsid w:val="00620706"/>
    <w:rsid w:val="00622AF4"/>
    <w:rsid w:val="00627345"/>
    <w:rsid w:val="0063173F"/>
    <w:rsid w:val="006355D9"/>
    <w:rsid w:val="00635AE8"/>
    <w:rsid w:val="00637062"/>
    <w:rsid w:val="00637F7E"/>
    <w:rsid w:val="00650F38"/>
    <w:rsid w:val="00653B33"/>
    <w:rsid w:val="00656BF7"/>
    <w:rsid w:val="00663F49"/>
    <w:rsid w:val="00665677"/>
    <w:rsid w:val="006664EB"/>
    <w:rsid w:val="0067155D"/>
    <w:rsid w:val="00675E80"/>
    <w:rsid w:val="00677DE3"/>
    <w:rsid w:val="006816E9"/>
    <w:rsid w:val="0068448A"/>
    <w:rsid w:val="0069263D"/>
    <w:rsid w:val="00692801"/>
    <w:rsid w:val="00695C2D"/>
    <w:rsid w:val="006A043A"/>
    <w:rsid w:val="006A4BC8"/>
    <w:rsid w:val="006A56FD"/>
    <w:rsid w:val="006B5C04"/>
    <w:rsid w:val="006B7B31"/>
    <w:rsid w:val="006C1252"/>
    <w:rsid w:val="006C1D5F"/>
    <w:rsid w:val="006C3F03"/>
    <w:rsid w:val="006C6AFB"/>
    <w:rsid w:val="006C70BC"/>
    <w:rsid w:val="006D4FE7"/>
    <w:rsid w:val="006E5400"/>
    <w:rsid w:val="006F140C"/>
    <w:rsid w:val="006F1E1B"/>
    <w:rsid w:val="006F538E"/>
    <w:rsid w:val="006F5447"/>
    <w:rsid w:val="00700F8B"/>
    <w:rsid w:val="007128BD"/>
    <w:rsid w:val="00714E86"/>
    <w:rsid w:val="00717070"/>
    <w:rsid w:val="007242DB"/>
    <w:rsid w:val="00727777"/>
    <w:rsid w:val="00731745"/>
    <w:rsid w:val="00731BAE"/>
    <w:rsid w:val="0073470D"/>
    <w:rsid w:val="00737FF6"/>
    <w:rsid w:val="00744826"/>
    <w:rsid w:val="00751F7B"/>
    <w:rsid w:val="00752879"/>
    <w:rsid w:val="007528A9"/>
    <w:rsid w:val="00753722"/>
    <w:rsid w:val="007555AE"/>
    <w:rsid w:val="00766B7E"/>
    <w:rsid w:val="007678A9"/>
    <w:rsid w:val="00771A42"/>
    <w:rsid w:val="00785523"/>
    <w:rsid w:val="00787F22"/>
    <w:rsid w:val="007900CF"/>
    <w:rsid w:val="00791E86"/>
    <w:rsid w:val="00794777"/>
    <w:rsid w:val="00797814"/>
    <w:rsid w:val="007A0B6C"/>
    <w:rsid w:val="007A3115"/>
    <w:rsid w:val="007A3411"/>
    <w:rsid w:val="007A3907"/>
    <w:rsid w:val="007A7292"/>
    <w:rsid w:val="007B4853"/>
    <w:rsid w:val="007B4AF7"/>
    <w:rsid w:val="007B5891"/>
    <w:rsid w:val="007C1714"/>
    <w:rsid w:val="007C1C08"/>
    <w:rsid w:val="007C2734"/>
    <w:rsid w:val="007C455F"/>
    <w:rsid w:val="007E0845"/>
    <w:rsid w:val="007E7135"/>
    <w:rsid w:val="007F0AEF"/>
    <w:rsid w:val="007F3060"/>
    <w:rsid w:val="007F4744"/>
    <w:rsid w:val="00805529"/>
    <w:rsid w:val="008102E0"/>
    <w:rsid w:val="00814004"/>
    <w:rsid w:val="00820A32"/>
    <w:rsid w:val="0082242A"/>
    <w:rsid w:val="00823671"/>
    <w:rsid w:val="008236B8"/>
    <w:rsid w:val="008243C5"/>
    <w:rsid w:val="00824541"/>
    <w:rsid w:val="00825C79"/>
    <w:rsid w:val="0083407C"/>
    <w:rsid w:val="00834A40"/>
    <w:rsid w:val="00834A49"/>
    <w:rsid w:val="00844BA5"/>
    <w:rsid w:val="008461BE"/>
    <w:rsid w:val="00847C3E"/>
    <w:rsid w:val="00852510"/>
    <w:rsid w:val="008526F4"/>
    <w:rsid w:val="00853F10"/>
    <w:rsid w:val="00857D99"/>
    <w:rsid w:val="00862982"/>
    <w:rsid w:val="00866AD4"/>
    <w:rsid w:val="008670D5"/>
    <w:rsid w:val="00874A3F"/>
    <w:rsid w:val="008767CD"/>
    <w:rsid w:val="008774CA"/>
    <w:rsid w:val="00877832"/>
    <w:rsid w:val="00883C21"/>
    <w:rsid w:val="00887E0B"/>
    <w:rsid w:val="00896976"/>
    <w:rsid w:val="008A0EA8"/>
    <w:rsid w:val="008B1A77"/>
    <w:rsid w:val="008B72F4"/>
    <w:rsid w:val="008D2AAF"/>
    <w:rsid w:val="008E0330"/>
    <w:rsid w:val="008E2240"/>
    <w:rsid w:val="008E3EF2"/>
    <w:rsid w:val="008E46AA"/>
    <w:rsid w:val="008E58C4"/>
    <w:rsid w:val="008F2762"/>
    <w:rsid w:val="0090413A"/>
    <w:rsid w:val="009073B8"/>
    <w:rsid w:val="009079BE"/>
    <w:rsid w:val="00920130"/>
    <w:rsid w:val="00921D8A"/>
    <w:rsid w:val="00926D49"/>
    <w:rsid w:val="009304B9"/>
    <w:rsid w:val="00933F20"/>
    <w:rsid w:val="00941AB6"/>
    <w:rsid w:val="00941E79"/>
    <w:rsid w:val="009421D6"/>
    <w:rsid w:val="00942ED7"/>
    <w:rsid w:val="0094586D"/>
    <w:rsid w:val="0095107E"/>
    <w:rsid w:val="00952A4E"/>
    <w:rsid w:val="00954E73"/>
    <w:rsid w:val="009559DF"/>
    <w:rsid w:val="0096461A"/>
    <w:rsid w:val="0097182D"/>
    <w:rsid w:val="0097264B"/>
    <w:rsid w:val="00973F74"/>
    <w:rsid w:val="00981554"/>
    <w:rsid w:val="00981638"/>
    <w:rsid w:val="00981FBC"/>
    <w:rsid w:val="0098492A"/>
    <w:rsid w:val="00986846"/>
    <w:rsid w:val="009904C1"/>
    <w:rsid w:val="00991770"/>
    <w:rsid w:val="0099307B"/>
    <w:rsid w:val="00994217"/>
    <w:rsid w:val="00997B77"/>
    <w:rsid w:val="009A1F78"/>
    <w:rsid w:val="009A2B1A"/>
    <w:rsid w:val="009A7AEF"/>
    <w:rsid w:val="009B5C62"/>
    <w:rsid w:val="009B73B2"/>
    <w:rsid w:val="009B7D17"/>
    <w:rsid w:val="009C4CFA"/>
    <w:rsid w:val="009C6444"/>
    <w:rsid w:val="009D2B56"/>
    <w:rsid w:val="009D2F57"/>
    <w:rsid w:val="009D3A3B"/>
    <w:rsid w:val="009D5544"/>
    <w:rsid w:val="009D719E"/>
    <w:rsid w:val="009D741F"/>
    <w:rsid w:val="009E1196"/>
    <w:rsid w:val="009E15B7"/>
    <w:rsid w:val="009E40D3"/>
    <w:rsid w:val="009E42B5"/>
    <w:rsid w:val="009F56E5"/>
    <w:rsid w:val="00A0001B"/>
    <w:rsid w:val="00A03E3C"/>
    <w:rsid w:val="00A1362F"/>
    <w:rsid w:val="00A203C8"/>
    <w:rsid w:val="00A23AA0"/>
    <w:rsid w:val="00A27E2B"/>
    <w:rsid w:val="00A33843"/>
    <w:rsid w:val="00A3429B"/>
    <w:rsid w:val="00A345BD"/>
    <w:rsid w:val="00A40538"/>
    <w:rsid w:val="00A41947"/>
    <w:rsid w:val="00A43856"/>
    <w:rsid w:val="00A456B7"/>
    <w:rsid w:val="00A55BA4"/>
    <w:rsid w:val="00A56FB0"/>
    <w:rsid w:val="00A6151E"/>
    <w:rsid w:val="00A637BE"/>
    <w:rsid w:val="00A662B2"/>
    <w:rsid w:val="00A710BC"/>
    <w:rsid w:val="00A7330C"/>
    <w:rsid w:val="00A81502"/>
    <w:rsid w:val="00A82C11"/>
    <w:rsid w:val="00A878C8"/>
    <w:rsid w:val="00A87DE7"/>
    <w:rsid w:val="00A92689"/>
    <w:rsid w:val="00A9485C"/>
    <w:rsid w:val="00AA2E66"/>
    <w:rsid w:val="00AA4962"/>
    <w:rsid w:val="00AA739D"/>
    <w:rsid w:val="00AA7628"/>
    <w:rsid w:val="00AB027D"/>
    <w:rsid w:val="00AB2F6A"/>
    <w:rsid w:val="00AB408D"/>
    <w:rsid w:val="00AC0870"/>
    <w:rsid w:val="00AD0825"/>
    <w:rsid w:val="00AD20B4"/>
    <w:rsid w:val="00AD2E27"/>
    <w:rsid w:val="00AD34BE"/>
    <w:rsid w:val="00AF211B"/>
    <w:rsid w:val="00AF5E3D"/>
    <w:rsid w:val="00AF652D"/>
    <w:rsid w:val="00AF66D8"/>
    <w:rsid w:val="00B03FEA"/>
    <w:rsid w:val="00B111E6"/>
    <w:rsid w:val="00B179A3"/>
    <w:rsid w:val="00B17A44"/>
    <w:rsid w:val="00B23AF9"/>
    <w:rsid w:val="00B40EAF"/>
    <w:rsid w:val="00B4156B"/>
    <w:rsid w:val="00B4189E"/>
    <w:rsid w:val="00B476D9"/>
    <w:rsid w:val="00B5173D"/>
    <w:rsid w:val="00B51C45"/>
    <w:rsid w:val="00B53350"/>
    <w:rsid w:val="00B570BC"/>
    <w:rsid w:val="00B60284"/>
    <w:rsid w:val="00B608DC"/>
    <w:rsid w:val="00B61991"/>
    <w:rsid w:val="00B7213A"/>
    <w:rsid w:val="00B751F4"/>
    <w:rsid w:val="00B91088"/>
    <w:rsid w:val="00BA00D2"/>
    <w:rsid w:val="00BA122C"/>
    <w:rsid w:val="00BA3027"/>
    <w:rsid w:val="00BA3A3D"/>
    <w:rsid w:val="00BA705E"/>
    <w:rsid w:val="00BB2645"/>
    <w:rsid w:val="00BB5807"/>
    <w:rsid w:val="00BB6747"/>
    <w:rsid w:val="00BB79EE"/>
    <w:rsid w:val="00BC74C4"/>
    <w:rsid w:val="00BC769C"/>
    <w:rsid w:val="00BD581D"/>
    <w:rsid w:val="00BD58CF"/>
    <w:rsid w:val="00BE773C"/>
    <w:rsid w:val="00BF12AA"/>
    <w:rsid w:val="00C0091D"/>
    <w:rsid w:val="00C03786"/>
    <w:rsid w:val="00C15C1C"/>
    <w:rsid w:val="00C211E3"/>
    <w:rsid w:val="00C213B3"/>
    <w:rsid w:val="00C21A3C"/>
    <w:rsid w:val="00C224DE"/>
    <w:rsid w:val="00C22A32"/>
    <w:rsid w:val="00C313EA"/>
    <w:rsid w:val="00C4037B"/>
    <w:rsid w:val="00C40545"/>
    <w:rsid w:val="00C40787"/>
    <w:rsid w:val="00C44F4D"/>
    <w:rsid w:val="00C45332"/>
    <w:rsid w:val="00C500C4"/>
    <w:rsid w:val="00C56AA0"/>
    <w:rsid w:val="00C612DE"/>
    <w:rsid w:val="00C613D5"/>
    <w:rsid w:val="00C63BF3"/>
    <w:rsid w:val="00C66D57"/>
    <w:rsid w:val="00C82552"/>
    <w:rsid w:val="00C86184"/>
    <w:rsid w:val="00C87925"/>
    <w:rsid w:val="00C9064F"/>
    <w:rsid w:val="00C906A0"/>
    <w:rsid w:val="00C917B3"/>
    <w:rsid w:val="00C972BB"/>
    <w:rsid w:val="00CA1822"/>
    <w:rsid w:val="00CA2487"/>
    <w:rsid w:val="00CA3A37"/>
    <w:rsid w:val="00CA4ACD"/>
    <w:rsid w:val="00CA60E2"/>
    <w:rsid w:val="00CB1429"/>
    <w:rsid w:val="00CB15F0"/>
    <w:rsid w:val="00CB3EED"/>
    <w:rsid w:val="00CC4060"/>
    <w:rsid w:val="00CC50A2"/>
    <w:rsid w:val="00CC7106"/>
    <w:rsid w:val="00CD4F15"/>
    <w:rsid w:val="00CD6A10"/>
    <w:rsid w:val="00CE3B48"/>
    <w:rsid w:val="00CF0256"/>
    <w:rsid w:val="00CF0ADF"/>
    <w:rsid w:val="00CF5B5B"/>
    <w:rsid w:val="00CF5FDC"/>
    <w:rsid w:val="00D0235E"/>
    <w:rsid w:val="00D06565"/>
    <w:rsid w:val="00D20489"/>
    <w:rsid w:val="00D20AD0"/>
    <w:rsid w:val="00D23E7B"/>
    <w:rsid w:val="00D25123"/>
    <w:rsid w:val="00D25387"/>
    <w:rsid w:val="00D258BC"/>
    <w:rsid w:val="00D36736"/>
    <w:rsid w:val="00D369B0"/>
    <w:rsid w:val="00D4178A"/>
    <w:rsid w:val="00D524AE"/>
    <w:rsid w:val="00D5666C"/>
    <w:rsid w:val="00D61F8D"/>
    <w:rsid w:val="00D63996"/>
    <w:rsid w:val="00D67148"/>
    <w:rsid w:val="00D729F1"/>
    <w:rsid w:val="00D7346B"/>
    <w:rsid w:val="00D73CD5"/>
    <w:rsid w:val="00D74C3D"/>
    <w:rsid w:val="00D76360"/>
    <w:rsid w:val="00D821BC"/>
    <w:rsid w:val="00D83F11"/>
    <w:rsid w:val="00D852AD"/>
    <w:rsid w:val="00D877D3"/>
    <w:rsid w:val="00D93D26"/>
    <w:rsid w:val="00D965E2"/>
    <w:rsid w:val="00DA276E"/>
    <w:rsid w:val="00DA5DCA"/>
    <w:rsid w:val="00DB028A"/>
    <w:rsid w:val="00DB2A76"/>
    <w:rsid w:val="00DB400C"/>
    <w:rsid w:val="00DB4AF7"/>
    <w:rsid w:val="00DB4B6A"/>
    <w:rsid w:val="00DB620A"/>
    <w:rsid w:val="00DB7D8D"/>
    <w:rsid w:val="00DC7C91"/>
    <w:rsid w:val="00DD44A9"/>
    <w:rsid w:val="00DD5751"/>
    <w:rsid w:val="00DD6DD3"/>
    <w:rsid w:val="00DE19A1"/>
    <w:rsid w:val="00DE4119"/>
    <w:rsid w:val="00DE416A"/>
    <w:rsid w:val="00DE5CFA"/>
    <w:rsid w:val="00DF29F2"/>
    <w:rsid w:val="00DF3B27"/>
    <w:rsid w:val="00DF63BF"/>
    <w:rsid w:val="00E009A9"/>
    <w:rsid w:val="00E1394A"/>
    <w:rsid w:val="00E13BCA"/>
    <w:rsid w:val="00E1400A"/>
    <w:rsid w:val="00E14113"/>
    <w:rsid w:val="00E144AA"/>
    <w:rsid w:val="00E21B81"/>
    <w:rsid w:val="00E309A8"/>
    <w:rsid w:val="00E32AB8"/>
    <w:rsid w:val="00E36FE3"/>
    <w:rsid w:val="00E432EB"/>
    <w:rsid w:val="00E44744"/>
    <w:rsid w:val="00E468DF"/>
    <w:rsid w:val="00E51632"/>
    <w:rsid w:val="00E53571"/>
    <w:rsid w:val="00E5666F"/>
    <w:rsid w:val="00E60F38"/>
    <w:rsid w:val="00E627D2"/>
    <w:rsid w:val="00E6463A"/>
    <w:rsid w:val="00E70CEC"/>
    <w:rsid w:val="00E71294"/>
    <w:rsid w:val="00E716BC"/>
    <w:rsid w:val="00E73AC4"/>
    <w:rsid w:val="00E80A26"/>
    <w:rsid w:val="00E834CA"/>
    <w:rsid w:val="00E95AB3"/>
    <w:rsid w:val="00EA0C85"/>
    <w:rsid w:val="00EA1F46"/>
    <w:rsid w:val="00EA3B60"/>
    <w:rsid w:val="00EB17A1"/>
    <w:rsid w:val="00EB76A6"/>
    <w:rsid w:val="00EC10AA"/>
    <w:rsid w:val="00EC146F"/>
    <w:rsid w:val="00ED08E9"/>
    <w:rsid w:val="00ED78EF"/>
    <w:rsid w:val="00EE3B0C"/>
    <w:rsid w:val="00EF4C5B"/>
    <w:rsid w:val="00EF621F"/>
    <w:rsid w:val="00EF7252"/>
    <w:rsid w:val="00F04250"/>
    <w:rsid w:val="00F04CBB"/>
    <w:rsid w:val="00F23854"/>
    <w:rsid w:val="00F26520"/>
    <w:rsid w:val="00F2713E"/>
    <w:rsid w:val="00F30B12"/>
    <w:rsid w:val="00F30E16"/>
    <w:rsid w:val="00F33724"/>
    <w:rsid w:val="00F341FA"/>
    <w:rsid w:val="00F35364"/>
    <w:rsid w:val="00F375E0"/>
    <w:rsid w:val="00F46D86"/>
    <w:rsid w:val="00F47880"/>
    <w:rsid w:val="00F47CEC"/>
    <w:rsid w:val="00F55530"/>
    <w:rsid w:val="00F616DE"/>
    <w:rsid w:val="00F61AAB"/>
    <w:rsid w:val="00F66FAE"/>
    <w:rsid w:val="00F73622"/>
    <w:rsid w:val="00F76AA5"/>
    <w:rsid w:val="00F816D5"/>
    <w:rsid w:val="00F823FD"/>
    <w:rsid w:val="00F86E64"/>
    <w:rsid w:val="00F87E3F"/>
    <w:rsid w:val="00F9138C"/>
    <w:rsid w:val="00F91548"/>
    <w:rsid w:val="00F92278"/>
    <w:rsid w:val="00F92FC9"/>
    <w:rsid w:val="00F9330C"/>
    <w:rsid w:val="00F9699D"/>
    <w:rsid w:val="00FA233D"/>
    <w:rsid w:val="00FA364A"/>
    <w:rsid w:val="00FA49F5"/>
    <w:rsid w:val="00FB0424"/>
    <w:rsid w:val="00FB04C1"/>
    <w:rsid w:val="00FB1D58"/>
    <w:rsid w:val="00FB3DCA"/>
    <w:rsid w:val="00FC08F9"/>
    <w:rsid w:val="00FC0E60"/>
    <w:rsid w:val="00FC2A0E"/>
    <w:rsid w:val="00FD660B"/>
    <w:rsid w:val="00FE13EA"/>
    <w:rsid w:val="00FE33DC"/>
    <w:rsid w:val="00FE5793"/>
    <w:rsid w:val="00FE66EF"/>
    <w:rsid w:val="00FF16DF"/>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C23BAE"/>
  <w14:defaultImageDpi w14:val="300"/>
  <w15:docId w15:val="{63CC7C88-7DAD-4F8B-9693-B18AD677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61A"/>
    <w:pPr>
      <w:keepNext/>
      <w:keepLines/>
      <w:spacing w:before="480"/>
      <w:outlineLvl w:val="0"/>
    </w:pPr>
    <w:rPr>
      <w:rFonts w:asciiTheme="majorHAnsi" w:eastAsiaTheme="majorEastAsia" w:hAnsiTheme="majorHAnsi" w:cstheme="majorBidi"/>
      <w:b/>
      <w:bCs/>
      <w:color w:val="5F5F5F" w:themeColor="accent5"/>
      <w:sz w:val="32"/>
      <w:szCs w:val="32"/>
    </w:rPr>
  </w:style>
  <w:style w:type="paragraph" w:styleId="Heading2">
    <w:name w:val="heading 2"/>
    <w:basedOn w:val="Normal"/>
    <w:next w:val="Normal"/>
    <w:link w:val="Heading2Char"/>
    <w:uiPriority w:val="9"/>
    <w:unhideWhenUsed/>
    <w:qFormat/>
    <w:rsid w:val="0096461A"/>
    <w:pPr>
      <w:keepNext/>
      <w:keepLines/>
      <w:spacing w:before="200"/>
      <w:outlineLvl w:val="1"/>
    </w:pPr>
    <w:rPr>
      <w:rFonts w:asciiTheme="majorHAnsi" w:eastAsiaTheme="majorEastAsia" w:hAnsiTheme="majorHAnsi" w:cstheme="majorBidi"/>
      <w:b/>
      <w:bCs/>
      <w:color w:val="5F5F5F" w:themeColor="accent5"/>
      <w:sz w:val="26"/>
      <w:szCs w:val="26"/>
      <w:u w:val="single"/>
    </w:rPr>
  </w:style>
  <w:style w:type="paragraph" w:styleId="Heading3">
    <w:name w:val="heading 3"/>
    <w:basedOn w:val="Normal"/>
    <w:next w:val="Normal"/>
    <w:link w:val="Heading3Char"/>
    <w:uiPriority w:val="9"/>
    <w:unhideWhenUsed/>
    <w:qFormat/>
    <w:rsid w:val="0096461A"/>
    <w:pPr>
      <w:keepNext/>
      <w:keepLines/>
      <w:spacing w:before="200"/>
      <w:outlineLvl w:val="2"/>
    </w:pPr>
    <w:rPr>
      <w:rFonts w:asciiTheme="majorHAnsi" w:eastAsiaTheme="majorEastAsia" w:hAnsiTheme="majorHAnsi" w:cstheme="majorBidi"/>
      <w:b/>
      <w:bCs/>
      <w:color w:val="5F5F5F" w:themeColor="accent5"/>
    </w:rPr>
  </w:style>
  <w:style w:type="paragraph" w:styleId="Heading4">
    <w:name w:val="heading 4"/>
    <w:basedOn w:val="Normal"/>
    <w:next w:val="Normal"/>
    <w:link w:val="Heading4Char"/>
    <w:autoRedefine/>
    <w:uiPriority w:val="9"/>
    <w:unhideWhenUsed/>
    <w:qFormat/>
    <w:rsid w:val="00301C92"/>
    <w:pPr>
      <w:keepNext/>
      <w:keepLines/>
      <w:spacing w:before="200"/>
      <w:outlineLvl w:val="3"/>
    </w:pPr>
    <w:rPr>
      <w:rFonts w:asciiTheme="majorHAnsi" w:eastAsiaTheme="majorEastAsia" w:hAnsiTheme="majorHAnsi" w:cstheme="majorBidi"/>
      <w:b/>
      <w:bCs/>
      <w:i/>
      <w:iCs/>
      <w:color w:val="0000FF"/>
    </w:rPr>
  </w:style>
  <w:style w:type="paragraph" w:styleId="Heading5">
    <w:name w:val="heading 5"/>
    <w:basedOn w:val="Normal"/>
    <w:next w:val="Normal"/>
    <w:link w:val="Heading5Char"/>
    <w:uiPriority w:val="9"/>
    <w:unhideWhenUsed/>
    <w:qFormat/>
    <w:rsid w:val="000C7FAF"/>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FBB"/>
    <w:pPr>
      <w:ind w:left="720"/>
      <w:contextualSpacing/>
    </w:pPr>
  </w:style>
  <w:style w:type="character" w:customStyle="1" w:styleId="Heading1Char">
    <w:name w:val="Heading 1 Char"/>
    <w:basedOn w:val="DefaultParagraphFont"/>
    <w:link w:val="Heading1"/>
    <w:uiPriority w:val="9"/>
    <w:rsid w:val="0096461A"/>
    <w:rPr>
      <w:rFonts w:asciiTheme="majorHAnsi" w:eastAsiaTheme="majorEastAsia" w:hAnsiTheme="majorHAnsi" w:cstheme="majorBidi"/>
      <w:b/>
      <w:bCs/>
      <w:color w:val="5F5F5F" w:themeColor="accent5"/>
      <w:sz w:val="32"/>
      <w:szCs w:val="32"/>
    </w:rPr>
  </w:style>
  <w:style w:type="character" w:customStyle="1" w:styleId="Heading2Char">
    <w:name w:val="Heading 2 Char"/>
    <w:basedOn w:val="DefaultParagraphFont"/>
    <w:link w:val="Heading2"/>
    <w:uiPriority w:val="9"/>
    <w:rsid w:val="0096461A"/>
    <w:rPr>
      <w:rFonts w:asciiTheme="majorHAnsi" w:eastAsiaTheme="majorEastAsia" w:hAnsiTheme="majorHAnsi" w:cstheme="majorBidi"/>
      <w:b/>
      <w:bCs/>
      <w:color w:val="5F5F5F" w:themeColor="accent5"/>
      <w:sz w:val="26"/>
      <w:szCs w:val="26"/>
      <w:u w:val="single"/>
    </w:rPr>
  </w:style>
  <w:style w:type="paragraph" w:styleId="TOCHeading">
    <w:name w:val="TOC Heading"/>
    <w:basedOn w:val="Heading1"/>
    <w:next w:val="Normal"/>
    <w:uiPriority w:val="39"/>
    <w:unhideWhenUsed/>
    <w:qFormat/>
    <w:rsid w:val="0096461A"/>
    <w:pPr>
      <w:spacing w:line="276" w:lineRule="auto"/>
      <w:outlineLvl w:val="9"/>
    </w:pPr>
    <w:rPr>
      <w:color w:val="000000" w:themeColor="text1"/>
      <w:sz w:val="28"/>
      <w:szCs w:val="28"/>
    </w:rPr>
  </w:style>
  <w:style w:type="paragraph" w:styleId="TOC1">
    <w:name w:val="toc 1"/>
    <w:basedOn w:val="Normal"/>
    <w:next w:val="Normal"/>
    <w:autoRedefine/>
    <w:uiPriority w:val="39"/>
    <w:unhideWhenUsed/>
    <w:rsid w:val="004D057C"/>
    <w:pPr>
      <w:spacing w:before="120"/>
    </w:pPr>
    <w:rPr>
      <w:b/>
    </w:rPr>
  </w:style>
  <w:style w:type="paragraph" w:styleId="TOC2">
    <w:name w:val="toc 2"/>
    <w:basedOn w:val="Normal"/>
    <w:next w:val="Normal"/>
    <w:autoRedefine/>
    <w:uiPriority w:val="39"/>
    <w:unhideWhenUsed/>
    <w:rsid w:val="004D057C"/>
    <w:pPr>
      <w:ind w:left="240"/>
    </w:pPr>
    <w:rPr>
      <w:b/>
      <w:sz w:val="22"/>
      <w:szCs w:val="22"/>
    </w:rPr>
  </w:style>
  <w:style w:type="paragraph" w:styleId="BalloonText">
    <w:name w:val="Balloon Text"/>
    <w:basedOn w:val="Normal"/>
    <w:link w:val="BalloonTextChar"/>
    <w:uiPriority w:val="99"/>
    <w:semiHidden/>
    <w:unhideWhenUsed/>
    <w:rsid w:val="004D05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057C"/>
    <w:rPr>
      <w:rFonts w:ascii="Lucida Grande" w:hAnsi="Lucida Grande" w:cs="Lucida Grande"/>
      <w:sz w:val="18"/>
      <w:szCs w:val="18"/>
    </w:rPr>
  </w:style>
  <w:style w:type="paragraph" w:styleId="TOC3">
    <w:name w:val="toc 3"/>
    <w:basedOn w:val="Normal"/>
    <w:next w:val="Normal"/>
    <w:autoRedefine/>
    <w:uiPriority w:val="39"/>
    <w:unhideWhenUsed/>
    <w:rsid w:val="004D057C"/>
    <w:pPr>
      <w:ind w:left="480"/>
    </w:pPr>
    <w:rPr>
      <w:sz w:val="22"/>
      <w:szCs w:val="22"/>
    </w:rPr>
  </w:style>
  <w:style w:type="paragraph" w:styleId="TOC4">
    <w:name w:val="toc 4"/>
    <w:basedOn w:val="Normal"/>
    <w:next w:val="Normal"/>
    <w:autoRedefine/>
    <w:uiPriority w:val="39"/>
    <w:unhideWhenUsed/>
    <w:rsid w:val="004D057C"/>
    <w:pPr>
      <w:ind w:left="720"/>
    </w:pPr>
    <w:rPr>
      <w:sz w:val="20"/>
      <w:szCs w:val="20"/>
    </w:rPr>
  </w:style>
  <w:style w:type="paragraph" w:styleId="TOC5">
    <w:name w:val="toc 5"/>
    <w:basedOn w:val="Normal"/>
    <w:next w:val="Normal"/>
    <w:autoRedefine/>
    <w:uiPriority w:val="39"/>
    <w:unhideWhenUsed/>
    <w:rsid w:val="004D057C"/>
    <w:pPr>
      <w:ind w:left="960"/>
    </w:pPr>
    <w:rPr>
      <w:sz w:val="20"/>
      <w:szCs w:val="20"/>
    </w:rPr>
  </w:style>
  <w:style w:type="paragraph" w:styleId="TOC6">
    <w:name w:val="toc 6"/>
    <w:basedOn w:val="Normal"/>
    <w:next w:val="Normal"/>
    <w:autoRedefine/>
    <w:uiPriority w:val="39"/>
    <w:unhideWhenUsed/>
    <w:rsid w:val="004D057C"/>
    <w:pPr>
      <w:ind w:left="1200"/>
    </w:pPr>
    <w:rPr>
      <w:sz w:val="20"/>
      <w:szCs w:val="20"/>
    </w:rPr>
  </w:style>
  <w:style w:type="paragraph" w:styleId="TOC7">
    <w:name w:val="toc 7"/>
    <w:basedOn w:val="Normal"/>
    <w:next w:val="Normal"/>
    <w:autoRedefine/>
    <w:uiPriority w:val="39"/>
    <w:unhideWhenUsed/>
    <w:rsid w:val="004D057C"/>
    <w:pPr>
      <w:ind w:left="1440"/>
    </w:pPr>
    <w:rPr>
      <w:sz w:val="20"/>
      <w:szCs w:val="20"/>
    </w:rPr>
  </w:style>
  <w:style w:type="paragraph" w:styleId="TOC8">
    <w:name w:val="toc 8"/>
    <w:basedOn w:val="Normal"/>
    <w:next w:val="Normal"/>
    <w:autoRedefine/>
    <w:uiPriority w:val="39"/>
    <w:unhideWhenUsed/>
    <w:rsid w:val="004D057C"/>
    <w:pPr>
      <w:ind w:left="1680"/>
    </w:pPr>
    <w:rPr>
      <w:sz w:val="20"/>
      <w:szCs w:val="20"/>
    </w:rPr>
  </w:style>
  <w:style w:type="paragraph" w:styleId="TOC9">
    <w:name w:val="toc 9"/>
    <w:basedOn w:val="Normal"/>
    <w:next w:val="Normal"/>
    <w:autoRedefine/>
    <w:uiPriority w:val="39"/>
    <w:unhideWhenUsed/>
    <w:rsid w:val="004D057C"/>
    <w:pPr>
      <w:ind w:left="1920"/>
    </w:pPr>
    <w:rPr>
      <w:sz w:val="20"/>
      <w:szCs w:val="20"/>
    </w:rPr>
  </w:style>
  <w:style w:type="character" w:styleId="Hyperlink">
    <w:name w:val="Hyperlink"/>
    <w:basedOn w:val="DefaultParagraphFont"/>
    <w:uiPriority w:val="99"/>
    <w:unhideWhenUsed/>
    <w:rsid w:val="001C05E6"/>
    <w:rPr>
      <w:color w:val="5F5F5F" w:themeColor="hyperlink"/>
      <w:u w:val="single"/>
    </w:rPr>
  </w:style>
  <w:style w:type="character" w:customStyle="1" w:styleId="Heading3Char">
    <w:name w:val="Heading 3 Char"/>
    <w:basedOn w:val="DefaultParagraphFont"/>
    <w:link w:val="Heading3"/>
    <w:uiPriority w:val="9"/>
    <w:rsid w:val="0096461A"/>
    <w:rPr>
      <w:rFonts w:asciiTheme="majorHAnsi" w:eastAsiaTheme="majorEastAsia" w:hAnsiTheme="majorHAnsi" w:cstheme="majorBidi"/>
      <w:b/>
      <w:bCs/>
      <w:color w:val="5F5F5F" w:themeColor="accent5"/>
    </w:rPr>
  </w:style>
  <w:style w:type="table" w:styleId="TableGrid">
    <w:name w:val="Table Grid"/>
    <w:basedOn w:val="TableNormal"/>
    <w:rsid w:val="00040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rsid w:val="00CC50A2"/>
    <w:pPr>
      <w:numPr>
        <w:numId w:val="5"/>
      </w:numPr>
      <w:tabs>
        <w:tab w:val="left" w:pos="567"/>
        <w:tab w:val="left" w:pos="851"/>
      </w:tabs>
      <w:spacing w:after="60"/>
    </w:pPr>
    <w:rPr>
      <w:rFonts w:ascii="Times New Roman" w:eastAsia="Times New Roman" w:hAnsi="Times New Roman" w:cs="Times New Roman"/>
      <w:sz w:val="22"/>
      <w:szCs w:val="20"/>
      <w:lang w:val="en-GB"/>
    </w:rPr>
  </w:style>
  <w:style w:type="paragraph" w:styleId="Header">
    <w:name w:val="header"/>
    <w:basedOn w:val="Normal"/>
    <w:link w:val="HeaderChar"/>
    <w:uiPriority w:val="99"/>
    <w:unhideWhenUsed/>
    <w:rsid w:val="00B570BC"/>
    <w:pPr>
      <w:tabs>
        <w:tab w:val="center" w:pos="4513"/>
        <w:tab w:val="right" w:pos="9026"/>
      </w:tabs>
    </w:pPr>
  </w:style>
  <w:style w:type="character" w:customStyle="1" w:styleId="HeaderChar">
    <w:name w:val="Header Char"/>
    <w:basedOn w:val="DefaultParagraphFont"/>
    <w:link w:val="Header"/>
    <w:uiPriority w:val="99"/>
    <w:rsid w:val="00B570BC"/>
  </w:style>
  <w:style w:type="paragraph" w:styleId="Footer">
    <w:name w:val="footer"/>
    <w:basedOn w:val="Normal"/>
    <w:link w:val="FooterChar"/>
    <w:uiPriority w:val="99"/>
    <w:unhideWhenUsed/>
    <w:rsid w:val="00B570BC"/>
    <w:pPr>
      <w:tabs>
        <w:tab w:val="center" w:pos="4513"/>
        <w:tab w:val="right" w:pos="9026"/>
      </w:tabs>
    </w:pPr>
  </w:style>
  <w:style w:type="character" w:customStyle="1" w:styleId="FooterChar">
    <w:name w:val="Footer Char"/>
    <w:basedOn w:val="DefaultParagraphFont"/>
    <w:link w:val="Footer"/>
    <w:uiPriority w:val="99"/>
    <w:rsid w:val="00B570BC"/>
  </w:style>
  <w:style w:type="paragraph" w:styleId="NoSpacing">
    <w:name w:val="No Spacing"/>
    <w:uiPriority w:val="1"/>
    <w:qFormat/>
    <w:rsid w:val="009B73B2"/>
  </w:style>
  <w:style w:type="character" w:styleId="Strong">
    <w:name w:val="Strong"/>
    <w:basedOn w:val="DefaultParagraphFont"/>
    <w:uiPriority w:val="22"/>
    <w:qFormat/>
    <w:rsid w:val="0021074D"/>
    <w:rPr>
      <w:b/>
      <w:bCs/>
    </w:rPr>
  </w:style>
  <w:style w:type="paragraph" w:styleId="NormalWeb">
    <w:name w:val="Normal (Web)"/>
    <w:basedOn w:val="Normal"/>
    <w:uiPriority w:val="99"/>
    <w:semiHidden/>
    <w:unhideWhenUsed/>
    <w:rsid w:val="00A6151E"/>
    <w:pPr>
      <w:spacing w:before="100" w:beforeAutospacing="1" w:after="100" w:afterAutospacing="1"/>
    </w:pPr>
    <w:rPr>
      <w:rFonts w:ascii="Times" w:hAnsi="Times" w:cs="Times New Roman"/>
      <w:sz w:val="20"/>
      <w:szCs w:val="20"/>
      <w:lang w:val="en-GB"/>
    </w:rPr>
  </w:style>
  <w:style w:type="paragraph" w:styleId="DocumentMap">
    <w:name w:val="Document Map"/>
    <w:basedOn w:val="Normal"/>
    <w:link w:val="DocumentMapChar"/>
    <w:uiPriority w:val="99"/>
    <w:semiHidden/>
    <w:unhideWhenUsed/>
    <w:rsid w:val="00C87925"/>
    <w:rPr>
      <w:rFonts w:ascii="Lucida Grande" w:hAnsi="Lucida Grande" w:cs="Lucida Grande"/>
    </w:rPr>
  </w:style>
  <w:style w:type="character" w:customStyle="1" w:styleId="DocumentMapChar">
    <w:name w:val="Document Map Char"/>
    <w:basedOn w:val="DefaultParagraphFont"/>
    <w:link w:val="DocumentMap"/>
    <w:uiPriority w:val="99"/>
    <w:semiHidden/>
    <w:rsid w:val="00C87925"/>
    <w:rPr>
      <w:rFonts w:ascii="Lucida Grande" w:hAnsi="Lucida Grande" w:cs="Lucida Grande"/>
    </w:rPr>
  </w:style>
  <w:style w:type="character" w:styleId="LineNumber">
    <w:name w:val="line number"/>
    <w:basedOn w:val="DefaultParagraphFont"/>
    <w:uiPriority w:val="99"/>
    <w:semiHidden/>
    <w:unhideWhenUsed/>
    <w:rsid w:val="00521BD8"/>
  </w:style>
  <w:style w:type="character" w:customStyle="1" w:styleId="Heading4Char">
    <w:name w:val="Heading 4 Char"/>
    <w:basedOn w:val="DefaultParagraphFont"/>
    <w:link w:val="Heading4"/>
    <w:uiPriority w:val="9"/>
    <w:rsid w:val="00301C92"/>
    <w:rPr>
      <w:rFonts w:asciiTheme="majorHAnsi" w:eastAsiaTheme="majorEastAsia" w:hAnsiTheme="majorHAnsi" w:cstheme="majorBidi"/>
      <w:b/>
      <w:bCs/>
      <w:i/>
      <w:iCs/>
      <w:color w:val="0000FF"/>
    </w:rPr>
  </w:style>
  <w:style w:type="paragraph" w:styleId="Revision">
    <w:name w:val="Revision"/>
    <w:hidden/>
    <w:uiPriority w:val="99"/>
    <w:semiHidden/>
    <w:rsid w:val="004E46F1"/>
  </w:style>
  <w:style w:type="character" w:customStyle="1" w:styleId="Heading5Char">
    <w:name w:val="Heading 5 Char"/>
    <w:basedOn w:val="DefaultParagraphFont"/>
    <w:link w:val="Heading5"/>
    <w:uiPriority w:val="9"/>
    <w:rsid w:val="000C7FAF"/>
    <w:rPr>
      <w:rFonts w:asciiTheme="majorHAnsi" w:eastAsiaTheme="majorEastAsia" w:hAnsiTheme="majorHAnsi" w:cstheme="majorBidi"/>
      <w:color w:val="6E6E6E" w:themeColor="accent1" w:themeShade="7F"/>
    </w:rPr>
  </w:style>
  <w:style w:type="character" w:styleId="UnresolvedMention">
    <w:name w:val="Unresolved Mention"/>
    <w:basedOn w:val="DefaultParagraphFont"/>
    <w:uiPriority w:val="99"/>
    <w:semiHidden/>
    <w:unhideWhenUsed/>
    <w:rsid w:val="00432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021242">
      <w:bodyDiv w:val="1"/>
      <w:marLeft w:val="0"/>
      <w:marRight w:val="0"/>
      <w:marTop w:val="0"/>
      <w:marBottom w:val="0"/>
      <w:divBdr>
        <w:top w:val="none" w:sz="0" w:space="0" w:color="auto"/>
        <w:left w:val="none" w:sz="0" w:space="0" w:color="auto"/>
        <w:bottom w:val="none" w:sz="0" w:space="0" w:color="auto"/>
        <w:right w:val="none" w:sz="0" w:space="0" w:color="auto"/>
      </w:divBdr>
      <w:divsChild>
        <w:div w:id="1920366785">
          <w:marLeft w:val="0"/>
          <w:marRight w:val="0"/>
          <w:marTop w:val="0"/>
          <w:marBottom w:val="0"/>
          <w:divBdr>
            <w:top w:val="none" w:sz="0" w:space="0" w:color="auto"/>
            <w:left w:val="none" w:sz="0" w:space="0" w:color="auto"/>
            <w:bottom w:val="none" w:sz="0" w:space="0" w:color="auto"/>
            <w:right w:val="none" w:sz="0" w:space="0" w:color="auto"/>
          </w:divBdr>
          <w:divsChild>
            <w:div w:id="518734849">
              <w:marLeft w:val="0"/>
              <w:marRight w:val="0"/>
              <w:marTop w:val="0"/>
              <w:marBottom w:val="0"/>
              <w:divBdr>
                <w:top w:val="none" w:sz="0" w:space="0" w:color="auto"/>
                <w:left w:val="none" w:sz="0" w:space="0" w:color="auto"/>
                <w:bottom w:val="none" w:sz="0" w:space="0" w:color="auto"/>
                <w:right w:val="none" w:sz="0" w:space="0" w:color="auto"/>
              </w:divBdr>
              <w:divsChild>
                <w:div w:id="18223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59693">
      <w:bodyDiv w:val="1"/>
      <w:marLeft w:val="0"/>
      <w:marRight w:val="0"/>
      <w:marTop w:val="0"/>
      <w:marBottom w:val="0"/>
      <w:divBdr>
        <w:top w:val="none" w:sz="0" w:space="0" w:color="auto"/>
        <w:left w:val="none" w:sz="0" w:space="0" w:color="auto"/>
        <w:bottom w:val="none" w:sz="0" w:space="0" w:color="auto"/>
        <w:right w:val="none" w:sz="0" w:space="0" w:color="auto"/>
      </w:divBdr>
    </w:div>
    <w:div w:id="1396124837">
      <w:bodyDiv w:val="1"/>
      <w:marLeft w:val="0"/>
      <w:marRight w:val="0"/>
      <w:marTop w:val="0"/>
      <w:marBottom w:val="0"/>
      <w:divBdr>
        <w:top w:val="none" w:sz="0" w:space="0" w:color="auto"/>
        <w:left w:val="none" w:sz="0" w:space="0" w:color="auto"/>
        <w:bottom w:val="none" w:sz="0" w:space="0" w:color="auto"/>
        <w:right w:val="none" w:sz="0" w:space="0" w:color="auto"/>
      </w:divBdr>
    </w:div>
    <w:div w:id="1463688344">
      <w:bodyDiv w:val="1"/>
      <w:marLeft w:val="0"/>
      <w:marRight w:val="0"/>
      <w:marTop w:val="0"/>
      <w:marBottom w:val="0"/>
      <w:divBdr>
        <w:top w:val="none" w:sz="0" w:space="0" w:color="auto"/>
        <w:left w:val="none" w:sz="0" w:space="0" w:color="auto"/>
        <w:bottom w:val="none" w:sz="0" w:space="0" w:color="auto"/>
        <w:right w:val="none" w:sz="0" w:space="0" w:color="auto"/>
      </w:divBdr>
    </w:div>
    <w:div w:id="1834292045">
      <w:bodyDiv w:val="1"/>
      <w:marLeft w:val="0"/>
      <w:marRight w:val="0"/>
      <w:marTop w:val="0"/>
      <w:marBottom w:val="0"/>
      <w:divBdr>
        <w:top w:val="none" w:sz="0" w:space="0" w:color="auto"/>
        <w:left w:val="none" w:sz="0" w:space="0" w:color="auto"/>
        <w:bottom w:val="none" w:sz="0" w:space="0" w:color="auto"/>
        <w:right w:val="none" w:sz="0" w:space="0" w:color="auto"/>
      </w:divBdr>
    </w:div>
    <w:div w:id="1894462122">
      <w:bodyDiv w:val="1"/>
      <w:marLeft w:val="0"/>
      <w:marRight w:val="0"/>
      <w:marTop w:val="0"/>
      <w:marBottom w:val="0"/>
      <w:divBdr>
        <w:top w:val="none" w:sz="0" w:space="0" w:color="auto"/>
        <w:left w:val="none" w:sz="0" w:space="0" w:color="auto"/>
        <w:bottom w:val="none" w:sz="0" w:space="0" w:color="auto"/>
        <w:right w:val="none" w:sz="0" w:space="0" w:color="auto"/>
      </w:divBdr>
    </w:div>
    <w:div w:id="2036420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117" Type="http://schemas.openxmlformats.org/officeDocument/2006/relationships/image" Target="media/image101.png"/><Relationship Id="rId21" Type="http://schemas.openxmlformats.org/officeDocument/2006/relationships/image" Target="media/image10.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diagramQuickStyle" Target="diagrams/quickStyle2.xml"/><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diagramData" Target="diagrams/data1.xml"/><Relationship Id="rId27" Type="http://schemas.openxmlformats.org/officeDocument/2006/relationships/image" Target="media/image11.emf"/><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diagramColors" Target="diagrams/colors2.xml"/><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diagramColors" Target="diagrams/colors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diagramLayout" Target="diagrams/layout2.xml"/><Relationship Id="rId20" Type="http://schemas.openxmlformats.org/officeDocument/2006/relationships/footer" Target="footer2.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40" Type="http://schemas.microsoft.com/office/2007/relationships/diagramDrawing" Target="diagrams/drawing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diagramLayout" Target="diagrams/layout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emf"/><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0.e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diagramQuickStyle" Target="diagrams/quickStyle1.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diagramData" Target="diagrams/data2.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eader" Target="header2.xml"/><Relationship Id="rId14" Type="http://schemas.openxmlformats.org/officeDocument/2006/relationships/image" Target="media/image7.jpe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862EC4-C9D5-4246-B7F5-0C8D9BF2EC34}"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0E10D8D3-2B58-6145-BEC8-E5D2879D196E}">
      <dgm:prSet phldrT="[Text]"/>
      <dgm:spPr/>
      <dgm:t>
        <a:bodyPr/>
        <a:lstStyle/>
        <a:p>
          <a:r>
            <a:rPr lang="en-US"/>
            <a:t>Login with password</a:t>
          </a:r>
        </a:p>
      </dgm:t>
    </dgm:pt>
    <dgm:pt modelId="{3E2CFD1B-57F3-2748-8B2E-7D1A631E498B}" type="parTrans" cxnId="{68DED8A8-3F4F-3D4E-9978-60E3A34A2949}">
      <dgm:prSet/>
      <dgm:spPr/>
      <dgm:t>
        <a:bodyPr/>
        <a:lstStyle/>
        <a:p>
          <a:endParaRPr lang="en-US"/>
        </a:p>
      </dgm:t>
    </dgm:pt>
    <dgm:pt modelId="{3E54728D-4113-934B-A20D-F29E24F62213}" type="sibTrans" cxnId="{68DED8A8-3F4F-3D4E-9978-60E3A34A2949}">
      <dgm:prSet/>
      <dgm:spPr/>
      <dgm:t>
        <a:bodyPr/>
        <a:lstStyle/>
        <a:p>
          <a:endParaRPr lang="en-US"/>
        </a:p>
      </dgm:t>
    </dgm:pt>
    <dgm:pt modelId="{6D147768-A74C-B243-AD5A-56E3C0E45B79}">
      <dgm:prSet phldrT="[Text]"/>
      <dgm:spPr/>
      <dgm:t>
        <a:bodyPr/>
        <a:lstStyle/>
        <a:p>
          <a:r>
            <a:rPr lang="en-US"/>
            <a:t>Menu</a:t>
          </a:r>
        </a:p>
      </dgm:t>
    </dgm:pt>
    <dgm:pt modelId="{8274697E-DF78-5446-AF6A-F0511AA6CF7E}" type="parTrans" cxnId="{ADE8F407-1114-1F45-A8EE-2A35CDEE3992}">
      <dgm:prSet/>
      <dgm:spPr/>
      <dgm:t>
        <a:bodyPr/>
        <a:lstStyle/>
        <a:p>
          <a:endParaRPr lang="en-US"/>
        </a:p>
      </dgm:t>
    </dgm:pt>
    <dgm:pt modelId="{9967A22B-DB34-E247-97BE-8F9B0E808B4C}" type="sibTrans" cxnId="{ADE8F407-1114-1F45-A8EE-2A35CDEE3992}">
      <dgm:prSet/>
      <dgm:spPr/>
      <dgm:t>
        <a:bodyPr/>
        <a:lstStyle/>
        <a:p>
          <a:endParaRPr lang="en-US"/>
        </a:p>
      </dgm:t>
    </dgm:pt>
    <dgm:pt modelId="{F826B8CF-C0F9-F845-9520-D70DD5AC43C3}">
      <dgm:prSet phldrT="[Text]"/>
      <dgm:spPr/>
      <dgm:t>
        <a:bodyPr/>
        <a:lstStyle/>
        <a:p>
          <a:r>
            <a:rPr lang="en-US"/>
            <a:t>Orders</a:t>
          </a:r>
        </a:p>
      </dgm:t>
    </dgm:pt>
    <dgm:pt modelId="{62920C8E-4025-6148-93D0-C0C3FE48D0B2}" type="parTrans" cxnId="{F83ED24A-B3FD-9F49-9D0C-66B5F659C61D}">
      <dgm:prSet/>
      <dgm:spPr/>
      <dgm:t>
        <a:bodyPr/>
        <a:lstStyle/>
        <a:p>
          <a:endParaRPr lang="en-US"/>
        </a:p>
      </dgm:t>
    </dgm:pt>
    <dgm:pt modelId="{43EC99DA-F3EE-AB42-B3F7-22C4E90121A2}" type="sibTrans" cxnId="{F83ED24A-B3FD-9F49-9D0C-66B5F659C61D}">
      <dgm:prSet/>
      <dgm:spPr/>
      <dgm:t>
        <a:bodyPr/>
        <a:lstStyle/>
        <a:p>
          <a:endParaRPr lang="en-US"/>
        </a:p>
      </dgm:t>
    </dgm:pt>
    <dgm:pt modelId="{1B42030E-11D6-CD4E-8A34-837B9D17D4E5}">
      <dgm:prSet phldrT="[Text]"/>
      <dgm:spPr/>
      <dgm:t>
        <a:bodyPr/>
        <a:lstStyle/>
        <a:p>
          <a:r>
            <a:rPr lang="en-US"/>
            <a:t>Meals</a:t>
          </a:r>
        </a:p>
      </dgm:t>
    </dgm:pt>
    <dgm:pt modelId="{F0647BFF-74E4-504F-8379-7654E9B4310E}" type="parTrans" cxnId="{DE79DFA0-A4FA-D140-818E-020427AE4AF0}">
      <dgm:prSet/>
      <dgm:spPr/>
      <dgm:t>
        <a:bodyPr/>
        <a:lstStyle/>
        <a:p>
          <a:endParaRPr lang="en-US"/>
        </a:p>
      </dgm:t>
    </dgm:pt>
    <dgm:pt modelId="{4823CF0E-7592-BF45-B7E4-58C444DD3105}" type="sibTrans" cxnId="{DE79DFA0-A4FA-D140-818E-020427AE4AF0}">
      <dgm:prSet/>
      <dgm:spPr/>
      <dgm:t>
        <a:bodyPr/>
        <a:lstStyle/>
        <a:p>
          <a:endParaRPr lang="en-US"/>
        </a:p>
      </dgm:t>
    </dgm:pt>
    <dgm:pt modelId="{FCFC6630-FBFA-344A-B443-4F82C52A72BE}">
      <dgm:prSet phldrT="[Text]"/>
      <dgm:spPr/>
      <dgm:t>
        <a:bodyPr/>
        <a:lstStyle/>
        <a:p>
          <a:r>
            <a:rPr lang="en-US"/>
            <a:t>Employees</a:t>
          </a:r>
        </a:p>
      </dgm:t>
    </dgm:pt>
    <dgm:pt modelId="{7CD245D5-9FE2-5343-BCB1-11006B71078A}" type="parTrans" cxnId="{62BBFFBE-4761-BD4D-A165-20B7169BAC69}">
      <dgm:prSet/>
      <dgm:spPr/>
      <dgm:t>
        <a:bodyPr/>
        <a:lstStyle/>
        <a:p>
          <a:endParaRPr lang="en-US"/>
        </a:p>
      </dgm:t>
    </dgm:pt>
    <dgm:pt modelId="{FDE9C564-AFA0-AE47-8070-04520E624673}" type="sibTrans" cxnId="{62BBFFBE-4761-BD4D-A165-20B7169BAC69}">
      <dgm:prSet/>
      <dgm:spPr/>
      <dgm:t>
        <a:bodyPr/>
        <a:lstStyle/>
        <a:p>
          <a:endParaRPr lang="en-US"/>
        </a:p>
      </dgm:t>
    </dgm:pt>
    <dgm:pt modelId="{3DA6653B-51F2-DC4E-9B0A-1F2572D33F19}">
      <dgm:prSet phldrT="[Text]"/>
      <dgm:spPr/>
      <dgm:t>
        <a:bodyPr/>
        <a:lstStyle/>
        <a:p>
          <a:r>
            <a:rPr lang="en-US"/>
            <a:t>Reports</a:t>
          </a:r>
        </a:p>
      </dgm:t>
    </dgm:pt>
    <dgm:pt modelId="{F7E9B21C-D323-B842-ACB5-A02EB0580D5A}" type="parTrans" cxnId="{F26AA96A-397D-6E45-B097-0F39955D3867}">
      <dgm:prSet/>
      <dgm:spPr/>
      <dgm:t>
        <a:bodyPr/>
        <a:lstStyle/>
        <a:p>
          <a:endParaRPr lang="en-US"/>
        </a:p>
      </dgm:t>
    </dgm:pt>
    <dgm:pt modelId="{923CE316-02BC-5F4F-A386-D3F7C126C7D4}" type="sibTrans" cxnId="{F26AA96A-397D-6E45-B097-0F39955D3867}">
      <dgm:prSet/>
      <dgm:spPr/>
      <dgm:t>
        <a:bodyPr/>
        <a:lstStyle/>
        <a:p>
          <a:endParaRPr lang="en-US"/>
        </a:p>
      </dgm:t>
    </dgm:pt>
    <dgm:pt modelId="{F9C4EA22-A898-044A-A0AB-4E427FE248F3}">
      <dgm:prSet phldrT="[Text]"/>
      <dgm:spPr/>
      <dgm:t>
        <a:bodyPr/>
        <a:lstStyle/>
        <a:p>
          <a:r>
            <a:rPr lang="en-US"/>
            <a:t>Meals most Popular</a:t>
          </a:r>
        </a:p>
      </dgm:t>
    </dgm:pt>
    <dgm:pt modelId="{F445061F-3111-404B-9250-308CCD0AF45B}" type="parTrans" cxnId="{086CA898-40D1-A748-B8A9-880B6D34ECBD}">
      <dgm:prSet/>
      <dgm:spPr/>
      <dgm:t>
        <a:bodyPr/>
        <a:lstStyle/>
        <a:p>
          <a:endParaRPr lang="en-US"/>
        </a:p>
      </dgm:t>
    </dgm:pt>
    <dgm:pt modelId="{BA1C8163-3855-5948-9EAD-E5E247F1E1FF}" type="sibTrans" cxnId="{086CA898-40D1-A748-B8A9-880B6D34ECBD}">
      <dgm:prSet/>
      <dgm:spPr/>
      <dgm:t>
        <a:bodyPr/>
        <a:lstStyle/>
        <a:p>
          <a:endParaRPr lang="en-US"/>
        </a:p>
      </dgm:t>
    </dgm:pt>
    <dgm:pt modelId="{D40AC684-880B-4645-862C-6DA18C3B07A2}">
      <dgm:prSet phldrT="[Text]"/>
      <dgm:spPr>
        <a:effectLst>
          <a:outerShdw blurRad="50800" dist="38100" dir="2700000" algn="tl" rotWithShape="0">
            <a:prstClr val="black">
              <a:alpha val="40000"/>
            </a:prstClr>
          </a:outerShdw>
        </a:effectLst>
      </dgm:spPr>
      <dgm:t>
        <a:bodyPr/>
        <a:lstStyle/>
        <a:p>
          <a:r>
            <a:rPr lang="en-US"/>
            <a:t>Employee</a:t>
          </a:r>
        </a:p>
      </dgm:t>
    </dgm:pt>
    <dgm:pt modelId="{4BA8D224-28C7-C745-B12A-F820D49EBC88}" type="parTrans" cxnId="{EA1AC5C8-2F0F-B843-82E1-DED95AB12762}">
      <dgm:prSet/>
      <dgm:spPr/>
      <dgm:t>
        <a:bodyPr/>
        <a:lstStyle/>
        <a:p>
          <a:endParaRPr lang="en-US"/>
        </a:p>
      </dgm:t>
    </dgm:pt>
    <dgm:pt modelId="{B6B6E729-F41E-4741-AD34-4E590B64CEBE}" type="sibTrans" cxnId="{EA1AC5C8-2F0F-B843-82E1-DED95AB12762}">
      <dgm:prSet/>
      <dgm:spPr/>
      <dgm:t>
        <a:bodyPr/>
        <a:lstStyle/>
        <a:p>
          <a:endParaRPr lang="en-US"/>
        </a:p>
      </dgm:t>
    </dgm:pt>
    <dgm:pt modelId="{CB2071E8-E5C7-B04E-8386-1A2990AEA2EB}">
      <dgm:prSet phldrT="[Text]"/>
      <dgm:spPr/>
      <dgm:t>
        <a:bodyPr/>
        <a:lstStyle/>
        <a:p>
          <a:r>
            <a:rPr lang="en-US"/>
            <a:t>Settings/Help</a:t>
          </a:r>
        </a:p>
      </dgm:t>
    </dgm:pt>
    <dgm:pt modelId="{C3F03524-56AC-4C46-ACFB-CA4080C3AD75}" type="parTrans" cxnId="{382100DD-FCC2-E349-A6FF-DEF9F4DD276B}">
      <dgm:prSet/>
      <dgm:spPr/>
      <dgm:t>
        <a:bodyPr/>
        <a:lstStyle/>
        <a:p>
          <a:endParaRPr lang="en-US"/>
        </a:p>
      </dgm:t>
    </dgm:pt>
    <dgm:pt modelId="{31EC23DE-1649-584C-A53C-DCE6F38B6825}" type="sibTrans" cxnId="{382100DD-FCC2-E349-A6FF-DEF9F4DD276B}">
      <dgm:prSet/>
      <dgm:spPr/>
      <dgm:t>
        <a:bodyPr/>
        <a:lstStyle/>
        <a:p>
          <a:endParaRPr lang="en-US"/>
        </a:p>
      </dgm:t>
    </dgm:pt>
    <dgm:pt modelId="{46D6085B-C146-4A4B-B7B1-A32A51C83256}">
      <dgm:prSet phldrT="[Text]"/>
      <dgm:spPr/>
      <dgm:t>
        <a:bodyPr/>
        <a:lstStyle/>
        <a:p>
          <a:r>
            <a:rPr lang="en-US"/>
            <a:t>Login with ID</a:t>
          </a:r>
        </a:p>
      </dgm:t>
    </dgm:pt>
    <dgm:pt modelId="{208140AE-0883-374D-91B9-C772BC73ED2A}" type="parTrans" cxnId="{921D8200-1E39-5140-B132-5F78E90ECFB2}">
      <dgm:prSet/>
      <dgm:spPr/>
      <dgm:t>
        <a:bodyPr/>
        <a:lstStyle/>
        <a:p>
          <a:endParaRPr lang="en-US"/>
        </a:p>
      </dgm:t>
    </dgm:pt>
    <dgm:pt modelId="{2100B9DC-8786-D141-8F6D-B367801B0243}" type="sibTrans" cxnId="{921D8200-1E39-5140-B132-5F78E90ECFB2}">
      <dgm:prSet/>
      <dgm:spPr/>
      <dgm:t>
        <a:bodyPr/>
        <a:lstStyle/>
        <a:p>
          <a:endParaRPr lang="en-US"/>
        </a:p>
      </dgm:t>
    </dgm:pt>
    <dgm:pt modelId="{C076DE6E-68CD-8645-B6C4-6ADA20AD66D1}">
      <dgm:prSet phldrT="[Text]"/>
      <dgm:spPr/>
      <dgm:t>
        <a:bodyPr/>
        <a:lstStyle/>
        <a:p>
          <a:r>
            <a:rPr lang="en-US"/>
            <a:t>Meals</a:t>
          </a:r>
        </a:p>
      </dgm:t>
    </dgm:pt>
    <dgm:pt modelId="{2CFB94EB-0531-5141-8168-9FA8D4293F4D}" type="sibTrans" cxnId="{713DEDAE-7674-1047-99F0-FD64A6AE7B33}">
      <dgm:prSet/>
      <dgm:spPr/>
      <dgm:t>
        <a:bodyPr/>
        <a:lstStyle/>
        <a:p>
          <a:endParaRPr lang="en-US"/>
        </a:p>
      </dgm:t>
    </dgm:pt>
    <dgm:pt modelId="{4B10DF99-B028-E944-B1AE-09A0AC29DA7F}" type="parTrans" cxnId="{713DEDAE-7674-1047-99F0-FD64A6AE7B33}">
      <dgm:prSet/>
      <dgm:spPr/>
      <dgm:t>
        <a:bodyPr/>
        <a:lstStyle/>
        <a:p>
          <a:endParaRPr lang="en-US"/>
        </a:p>
      </dgm:t>
    </dgm:pt>
    <dgm:pt modelId="{F8CEB89C-0692-6C49-BD77-ED28BA415451}" type="pres">
      <dgm:prSet presAssocID="{AB862EC4-C9D5-4246-B7F5-0C8D9BF2EC34}" presName="hierChild1" presStyleCnt="0">
        <dgm:presLayoutVars>
          <dgm:chPref val="1"/>
          <dgm:dir/>
          <dgm:animOne val="branch"/>
          <dgm:animLvl val="lvl"/>
          <dgm:resizeHandles/>
        </dgm:presLayoutVars>
      </dgm:prSet>
      <dgm:spPr/>
    </dgm:pt>
    <dgm:pt modelId="{F19D12A3-12B4-9146-A5A4-3E78E4CF468C}" type="pres">
      <dgm:prSet presAssocID="{46D6085B-C146-4A4B-B7B1-A32A51C83256}" presName="hierRoot1" presStyleCnt="0"/>
      <dgm:spPr/>
    </dgm:pt>
    <dgm:pt modelId="{319915E2-ABB2-3B47-8EEB-C31E1562C5E9}" type="pres">
      <dgm:prSet presAssocID="{46D6085B-C146-4A4B-B7B1-A32A51C83256}" presName="composite" presStyleCnt="0"/>
      <dgm:spPr/>
    </dgm:pt>
    <dgm:pt modelId="{1DE234F8-F206-FA49-996A-941D49CF9AA0}" type="pres">
      <dgm:prSet presAssocID="{46D6085B-C146-4A4B-B7B1-A32A51C83256}" presName="background" presStyleLbl="node0" presStyleIdx="0" presStyleCnt="2"/>
      <dgm:spPr/>
    </dgm:pt>
    <dgm:pt modelId="{C9A50749-0423-8F42-A2B9-8C07D16A352D}" type="pres">
      <dgm:prSet presAssocID="{46D6085B-C146-4A4B-B7B1-A32A51C83256}" presName="text" presStyleLbl="fgAcc0" presStyleIdx="0" presStyleCnt="2" custLinFactY="6710" custLinFactNeighborX="-17194" custLinFactNeighborY="100000">
        <dgm:presLayoutVars>
          <dgm:chPref val="3"/>
        </dgm:presLayoutVars>
      </dgm:prSet>
      <dgm:spPr/>
    </dgm:pt>
    <dgm:pt modelId="{6A8049A6-525C-2744-98E7-F8BB566B94CB}" type="pres">
      <dgm:prSet presAssocID="{46D6085B-C146-4A4B-B7B1-A32A51C83256}" presName="hierChild2" presStyleCnt="0"/>
      <dgm:spPr/>
    </dgm:pt>
    <dgm:pt modelId="{A8665857-C799-4A48-A288-438920565414}" type="pres">
      <dgm:prSet presAssocID="{0E10D8D3-2B58-6145-BEC8-E5D2879D196E}" presName="hierRoot1" presStyleCnt="0"/>
      <dgm:spPr/>
    </dgm:pt>
    <dgm:pt modelId="{2F304A6A-B000-A649-8480-935669CB13B4}" type="pres">
      <dgm:prSet presAssocID="{0E10D8D3-2B58-6145-BEC8-E5D2879D196E}" presName="composite" presStyleCnt="0"/>
      <dgm:spPr/>
    </dgm:pt>
    <dgm:pt modelId="{09D1380F-509A-6949-8009-06BD7C7B0849}" type="pres">
      <dgm:prSet presAssocID="{0E10D8D3-2B58-6145-BEC8-E5D2879D196E}" presName="background" presStyleLbl="node0" presStyleIdx="1" presStyleCnt="2"/>
      <dgm:spPr/>
    </dgm:pt>
    <dgm:pt modelId="{50F81341-DFF1-CF42-9477-8684D7DF7415}" type="pres">
      <dgm:prSet presAssocID="{0E10D8D3-2B58-6145-BEC8-E5D2879D196E}" presName="text" presStyleLbl="fgAcc0" presStyleIdx="1" presStyleCnt="2" custLinFactNeighborX="-3866" custLinFactNeighborY="-61845">
        <dgm:presLayoutVars>
          <dgm:chPref val="3"/>
        </dgm:presLayoutVars>
      </dgm:prSet>
      <dgm:spPr/>
    </dgm:pt>
    <dgm:pt modelId="{A337B332-4379-944E-8D06-4647F0F9BA68}" type="pres">
      <dgm:prSet presAssocID="{0E10D8D3-2B58-6145-BEC8-E5D2879D196E}" presName="hierChild2" presStyleCnt="0"/>
      <dgm:spPr/>
    </dgm:pt>
    <dgm:pt modelId="{5F794264-56F1-B741-9508-1D896C8FA9EA}" type="pres">
      <dgm:prSet presAssocID="{8274697E-DF78-5446-AF6A-F0511AA6CF7E}" presName="Name10" presStyleLbl="parChTrans1D2" presStyleIdx="0" presStyleCnt="1"/>
      <dgm:spPr/>
    </dgm:pt>
    <dgm:pt modelId="{5F0972B2-A884-7E41-9D09-7096A2B6C47E}" type="pres">
      <dgm:prSet presAssocID="{6D147768-A74C-B243-AD5A-56E3C0E45B79}" presName="hierRoot2" presStyleCnt="0"/>
      <dgm:spPr/>
    </dgm:pt>
    <dgm:pt modelId="{8C86D139-89CB-1642-9FDA-00CB84C93044}" type="pres">
      <dgm:prSet presAssocID="{6D147768-A74C-B243-AD5A-56E3C0E45B79}" presName="composite2" presStyleCnt="0"/>
      <dgm:spPr/>
    </dgm:pt>
    <dgm:pt modelId="{0CD74D64-1020-004C-9328-24B3545F5FC3}" type="pres">
      <dgm:prSet presAssocID="{6D147768-A74C-B243-AD5A-56E3C0E45B79}" presName="background2" presStyleLbl="node2" presStyleIdx="0" presStyleCnt="1"/>
      <dgm:spPr/>
    </dgm:pt>
    <dgm:pt modelId="{C86ABA61-D75F-6340-BFC3-81EFEA6E1F89}" type="pres">
      <dgm:prSet presAssocID="{6D147768-A74C-B243-AD5A-56E3C0E45B79}" presName="text2" presStyleLbl="fgAcc2" presStyleIdx="0" presStyleCnt="1" custLinFactNeighborX="-3866" custLinFactNeighborY="-39223">
        <dgm:presLayoutVars>
          <dgm:chPref val="3"/>
        </dgm:presLayoutVars>
      </dgm:prSet>
      <dgm:spPr/>
    </dgm:pt>
    <dgm:pt modelId="{51DC328E-59F1-B041-B951-6F3DCBA5349D}" type="pres">
      <dgm:prSet presAssocID="{6D147768-A74C-B243-AD5A-56E3C0E45B79}" presName="hierChild3" presStyleCnt="0"/>
      <dgm:spPr/>
    </dgm:pt>
    <dgm:pt modelId="{2DD3E10C-A920-8F4C-91DF-5574E6C14BB3}" type="pres">
      <dgm:prSet presAssocID="{C3F03524-56AC-4C46-ACFB-CA4080C3AD75}" presName="Name17" presStyleLbl="parChTrans1D3" presStyleIdx="0" presStyleCnt="5"/>
      <dgm:spPr/>
    </dgm:pt>
    <dgm:pt modelId="{11C902AE-0CB8-D544-BF92-DAFCC59C9B6D}" type="pres">
      <dgm:prSet presAssocID="{CB2071E8-E5C7-B04E-8386-1A2990AEA2EB}" presName="hierRoot3" presStyleCnt="0"/>
      <dgm:spPr/>
    </dgm:pt>
    <dgm:pt modelId="{31909697-A090-334A-B5A3-30CE9CC73FD0}" type="pres">
      <dgm:prSet presAssocID="{CB2071E8-E5C7-B04E-8386-1A2990AEA2EB}" presName="composite3" presStyleCnt="0"/>
      <dgm:spPr/>
    </dgm:pt>
    <dgm:pt modelId="{CE29C3A0-7B73-A742-A6CA-C221385D11E9}" type="pres">
      <dgm:prSet presAssocID="{CB2071E8-E5C7-B04E-8386-1A2990AEA2EB}" presName="background3" presStyleLbl="node3" presStyleIdx="0" presStyleCnt="5"/>
      <dgm:spPr/>
    </dgm:pt>
    <dgm:pt modelId="{ADC3D2CE-2C70-BE43-AE5C-7B6DDCFE2AF6}" type="pres">
      <dgm:prSet presAssocID="{CB2071E8-E5C7-B04E-8386-1A2990AEA2EB}" presName="text3" presStyleLbl="fgAcc3" presStyleIdx="0" presStyleCnt="5" custLinFactNeighborX="-3866" custLinFactNeighborY="-13832">
        <dgm:presLayoutVars>
          <dgm:chPref val="3"/>
        </dgm:presLayoutVars>
      </dgm:prSet>
      <dgm:spPr/>
    </dgm:pt>
    <dgm:pt modelId="{B2C234F1-4457-8A44-BE5A-17A425BF1993}" type="pres">
      <dgm:prSet presAssocID="{CB2071E8-E5C7-B04E-8386-1A2990AEA2EB}" presName="hierChild4" presStyleCnt="0"/>
      <dgm:spPr/>
    </dgm:pt>
    <dgm:pt modelId="{A53125D2-DAA5-B14C-98D3-409221ACF3EB}" type="pres">
      <dgm:prSet presAssocID="{62920C8E-4025-6148-93D0-C0C3FE48D0B2}" presName="Name17" presStyleLbl="parChTrans1D3" presStyleIdx="1" presStyleCnt="5"/>
      <dgm:spPr/>
    </dgm:pt>
    <dgm:pt modelId="{BCA37BD3-5418-294C-9EA9-DC3B46243087}" type="pres">
      <dgm:prSet presAssocID="{F826B8CF-C0F9-F845-9520-D70DD5AC43C3}" presName="hierRoot3" presStyleCnt="0"/>
      <dgm:spPr/>
    </dgm:pt>
    <dgm:pt modelId="{9E129425-2C5F-CD4D-8896-7575AB188994}" type="pres">
      <dgm:prSet presAssocID="{F826B8CF-C0F9-F845-9520-D70DD5AC43C3}" presName="composite3" presStyleCnt="0"/>
      <dgm:spPr/>
    </dgm:pt>
    <dgm:pt modelId="{85078A0D-2A06-3A49-8B41-7DD94724D98A}" type="pres">
      <dgm:prSet presAssocID="{F826B8CF-C0F9-F845-9520-D70DD5AC43C3}" presName="background3" presStyleLbl="node3" presStyleIdx="1" presStyleCnt="5"/>
      <dgm:spPr/>
    </dgm:pt>
    <dgm:pt modelId="{3D2F6D76-B38A-C34B-8D42-37AC5A40C0BA}" type="pres">
      <dgm:prSet presAssocID="{F826B8CF-C0F9-F845-9520-D70DD5AC43C3}" presName="text3" presStyleLbl="fgAcc3" presStyleIdx="1" presStyleCnt="5" custLinFactNeighborX="-4993" custLinFactNeighborY="-15001">
        <dgm:presLayoutVars>
          <dgm:chPref val="3"/>
        </dgm:presLayoutVars>
      </dgm:prSet>
      <dgm:spPr/>
    </dgm:pt>
    <dgm:pt modelId="{58EA32DE-868D-4E47-A401-FD406D902722}" type="pres">
      <dgm:prSet presAssocID="{F826B8CF-C0F9-F845-9520-D70DD5AC43C3}" presName="hierChild4" presStyleCnt="0"/>
      <dgm:spPr/>
    </dgm:pt>
    <dgm:pt modelId="{EFA17799-925F-7347-AECF-38510621C497}" type="pres">
      <dgm:prSet presAssocID="{F0647BFF-74E4-504F-8379-7654E9B4310E}" presName="Name17" presStyleLbl="parChTrans1D3" presStyleIdx="2" presStyleCnt="5"/>
      <dgm:spPr/>
    </dgm:pt>
    <dgm:pt modelId="{10295437-64C3-5C46-98AB-94204EEF2CD0}" type="pres">
      <dgm:prSet presAssocID="{1B42030E-11D6-CD4E-8A34-837B9D17D4E5}" presName="hierRoot3" presStyleCnt="0"/>
      <dgm:spPr/>
    </dgm:pt>
    <dgm:pt modelId="{86229E79-A005-EC4E-8A90-2B975EDA906E}" type="pres">
      <dgm:prSet presAssocID="{1B42030E-11D6-CD4E-8A34-837B9D17D4E5}" presName="composite3" presStyleCnt="0"/>
      <dgm:spPr/>
    </dgm:pt>
    <dgm:pt modelId="{71443BA0-B6A0-384E-AF9E-B3EC725526AE}" type="pres">
      <dgm:prSet presAssocID="{1B42030E-11D6-CD4E-8A34-837B9D17D4E5}" presName="background3" presStyleLbl="node3" presStyleIdx="2" presStyleCnt="5"/>
      <dgm:spPr/>
    </dgm:pt>
    <dgm:pt modelId="{C7695307-3C1A-104A-9043-9212C25B80D8}" type="pres">
      <dgm:prSet presAssocID="{1B42030E-11D6-CD4E-8A34-837B9D17D4E5}" presName="text3" presStyleLbl="fgAcc3" presStyleIdx="2" presStyleCnt="5" custLinFactNeighborX="-3866" custLinFactNeighborY="-15001">
        <dgm:presLayoutVars>
          <dgm:chPref val="3"/>
        </dgm:presLayoutVars>
      </dgm:prSet>
      <dgm:spPr/>
    </dgm:pt>
    <dgm:pt modelId="{0CCD6CC5-A04F-6441-8E88-6831CB1BAEC8}" type="pres">
      <dgm:prSet presAssocID="{1B42030E-11D6-CD4E-8A34-837B9D17D4E5}" presName="hierChild4" presStyleCnt="0"/>
      <dgm:spPr/>
    </dgm:pt>
    <dgm:pt modelId="{907F8E53-7379-D541-80E2-F9147A20066A}" type="pres">
      <dgm:prSet presAssocID="{7CD245D5-9FE2-5343-BCB1-11006B71078A}" presName="Name17" presStyleLbl="parChTrans1D3" presStyleIdx="3" presStyleCnt="5"/>
      <dgm:spPr/>
    </dgm:pt>
    <dgm:pt modelId="{043BC047-143E-8B4D-ABBE-EBE372C295ED}" type="pres">
      <dgm:prSet presAssocID="{FCFC6630-FBFA-344A-B443-4F82C52A72BE}" presName="hierRoot3" presStyleCnt="0"/>
      <dgm:spPr/>
    </dgm:pt>
    <dgm:pt modelId="{EBE528E2-64DC-834C-9ABF-B8F3819936B2}" type="pres">
      <dgm:prSet presAssocID="{FCFC6630-FBFA-344A-B443-4F82C52A72BE}" presName="composite3" presStyleCnt="0"/>
      <dgm:spPr/>
    </dgm:pt>
    <dgm:pt modelId="{9D865466-5350-3341-A7FB-D1B4B7755FC9}" type="pres">
      <dgm:prSet presAssocID="{FCFC6630-FBFA-344A-B443-4F82C52A72BE}" presName="background3" presStyleLbl="node3" presStyleIdx="3" presStyleCnt="5"/>
      <dgm:spPr/>
    </dgm:pt>
    <dgm:pt modelId="{AD4A04D9-7F1D-D442-A34D-82F27C59A99A}" type="pres">
      <dgm:prSet presAssocID="{FCFC6630-FBFA-344A-B443-4F82C52A72BE}" presName="text3" presStyleLbl="fgAcc3" presStyleIdx="3" presStyleCnt="5" custLinFactNeighborX="-3866" custLinFactNeighborY="-15001">
        <dgm:presLayoutVars>
          <dgm:chPref val="3"/>
        </dgm:presLayoutVars>
      </dgm:prSet>
      <dgm:spPr/>
    </dgm:pt>
    <dgm:pt modelId="{F698AA9D-F680-0645-9285-3866FCB0D4C2}" type="pres">
      <dgm:prSet presAssocID="{FCFC6630-FBFA-344A-B443-4F82C52A72BE}" presName="hierChild4" presStyleCnt="0"/>
      <dgm:spPr/>
    </dgm:pt>
    <dgm:pt modelId="{0E81219A-6DF2-9A42-ADF4-3B6F8F532858}" type="pres">
      <dgm:prSet presAssocID="{F7E9B21C-D323-B842-ACB5-A02EB0580D5A}" presName="Name17" presStyleLbl="parChTrans1D3" presStyleIdx="4" presStyleCnt="5"/>
      <dgm:spPr/>
    </dgm:pt>
    <dgm:pt modelId="{73126C68-FD7F-9549-ABE4-1F8A831F2A7C}" type="pres">
      <dgm:prSet presAssocID="{3DA6653B-51F2-DC4E-9B0A-1F2572D33F19}" presName="hierRoot3" presStyleCnt="0"/>
      <dgm:spPr/>
    </dgm:pt>
    <dgm:pt modelId="{7F2F387E-81CB-0D49-8AEC-C8AAEE382547}" type="pres">
      <dgm:prSet presAssocID="{3DA6653B-51F2-DC4E-9B0A-1F2572D33F19}" presName="composite3" presStyleCnt="0"/>
      <dgm:spPr/>
    </dgm:pt>
    <dgm:pt modelId="{463DEB48-F4EC-6748-97D3-D6813860CE27}" type="pres">
      <dgm:prSet presAssocID="{3DA6653B-51F2-DC4E-9B0A-1F2572D33F19}" presName="background3" presStyleLbl="node3" presStyleIdx="4" presStyleCnt="5"/>
      <dgm:spPr/>
    </dgm:pt>
    <dgm:pt modelId="{A5CF6EC5-E9BD-7743-BD33-8FE1929DD9F2}" type="pres">
      <dgm:prSet presAssocID="{3DA6653B-51F2-DC4E-9B0A-1F2572D33F19}" presName="text3" presStyleLbl="fgAcc3" presStyleIdx="4" presStyleCnt="5" custLinFactNeighborX="-3866" custLinFactNeighborY="-15001">
        <dgm:presLayoutVars>
          <dgm:chPref val="3"/>
        </dgm:presLayoutVars>
      </dgm:prSet>
      <dgm:spPr/>
    </dgm:pt>
    <dgm:pt modelId="{8986F754-BD18-2E44-820F-96AF2117530A}" type="pres">
      <dgm:prSet presAssocID="{3DA6653B-51F2-DC4E-9B0A-1F2572D33F19}" presName="hierChild4" presStyleCnt="0"/>
      <dgm:spPr/>
    </dgm:pt>
    <dgm:pt modelId="{161E8AD2-DB90-744F-AFC1-DD800A64DEA0}" type="pres">
      <dgm:prSet presAssocID="{4B10DF99-B028-E944-B1AE-09A0AC29DA7F}" presName="Name23" presStyleLbl="parChTrans1D4" presStyleIdx="0" presStyleCnt="3"/>
      <dgm:spPr/>
    </dgm:pt>
    <dgm:pt modelId="{4BD80AC0-5436-5E43-BD0C-D67D043BE1BA}" type="pres">
      <dgm:prSet presAssocID="{C076DE6E-68CD-8645-B6C4-6ADA20AD66D1}" presName="hierRoot4" presStyleCnt="0"/>
      <dgm:spPr/>
    </dgm:pt>
    <dgm:pt modelId="{610FAF23-E49B-C64D-BC80-318EE25A844D}" type="pres">
      <dgm:prSet presAssocID="{C076DE6E-68CD-8645-B6C4-6ADA20AD66D1}" presName="composite4" presStyleCnt="0"/>
      <dgm:spPr/>
    </dgm:pt>
    <dgm:pt modelId="{6FBFC435-8864-D842-B185-2A702BE19301}" type="pres">
      <dgm:prSet presAssocID="{C076DE6E-68CD-8645-B6C4-6ADA20AD66D1}" presName="background4" presStyleLbl="node4" presStyleIdx="0" presStyleCnt="3"/>
      <dgm:spPr/>
    </dgm:pt>
    <dgm:pt modelId="{EA361612-3745-004F-8D29-771AAE84EADF}" type="pres">
      <dgm:prSet presAssocID="{C076DE6E-68CD-8645-B6C4-6ADA20AD66D1}" presName="text4" presStyleLbl="fgAcc4" presStyleIdx="0" presStyleCnt="3" custLinFactNeighborX="-3866" custLinFactNeighborY="9460">
        <dgm:presLayoutVars>
          <dgm:chPref val="3"/>
        </dgm:presLayoutVars>
      </dgm:prSet>
      <dgm:spPr/>
    </dgm:pt>
    <dgm:pt modelId="{342EC04F-65D6-C04A-B661-DC7B69522D34}" type="pres">
      <dgm:prSet presAssocID="{C076DE6E-68CD-8645-B6C4-6ADA20AD66D1}" presName="hierChild5" presStyleCnt="0"/>
      <dgm:spPr/>
    </dgm:pt>
    <dgm:pt modelId="{3930B060-43C3-B246-BC45-F9F3AC3975AE}" type="pres">
      <dgm:prSet presAssocID="{F445061F-3111-404B-9250-308CCD0AF45B}" presName="Name23" presStyleLbl="parChTrans1D4" presStyleIdx="1" presStyleCnt="3"/>
      <dgm:spPr/>
    </dgm:pt>
    <dgm:pt modelId="{79D98E5A-D802-F440-983B-8268413D747D}" type="pres">
      <dgm:prSet presAssocID="{F9C4EA22-A898-044A-A0AB-4E427FE248F3}" presName="hierRoot4" presStyleCnt="0"/>
      <dgm:spPr/>
    </dgm:pt>
    <dgm:pt modelId="{F796F06E-7E0C-1747-91E6-12ECAD880061}" type="pres">
      <dgm:prSet presAssocID="{F9C4EA22-A898-044A-A0AB-4E427FE248F3}" presName="composite4" presStyleCnt="0"/>
      <dgm:spPr/>
    </dgm:pt>
    <dgm:pt modelId="{98231ECD-623D-2040-9A7D-D69A07BF8206}" type="pres">
      <dgm:prSet presAssocID="{F9C4EA22-A898-044A-A0AB-4E427FE248F3}" presName="background4" presStyleLbl="node4" presStyleIdx="1" presStyleCnt="3"/>
      <dgm:spPr/>
    </dgm:pt>
    <dgm:pt modelId="{9BD1D943-9A15-1E45-8C3A-436BD3CB0A20}" type="pres">
      <dgm:prSet presAssocID="{F9C4EA22-A898-044A-A0AB-4E427FE248F3}" presName="text4" presStyleLbl="fgAcc4" presStyleIdx="1" presStyleCnt="3" custLinFactNeighborX="-3866" custLinFactNeighborY="9460">
        <dgm:presLayoutVars>
          <dgm:chPref val="3"/>
        </dgm:presLayoutVars>
      </dgm:prSet>
      <dgm:spPr/>
    </dgm:pt>
    <dgm:pt modelId="{0A59964C-166D-9849-8B4F-D1DCC6D35105}" type="pres">
      <dgm:prSet presAssocID="{F9C4EA22-A898-044A-A0AB-4E427FE248F3}" presName="hierChild5" presStyleCnt="0"/>
      <dgm:spPr/>
    </dgm:pt>
    <dgm:pt modelId="{52789992-E4EF-A147-82BF-560D230D6247}" type="pres">
      <dgm:prSet presAssocID="{4BA8D224-28C7-C745-B12A-F820D49EBC88}" presName="Name23" presStyleLbl="parChTrans1D4" presStyleIdx="2" presStyleCnt="3"/>
      <dgm:spPr/>
    </dgm:pt>
    <dgm:pt modelId="{AA657A6D-CD32-AF42-ACA6-96513AA48FE5}" type="pres">
      <dgm:prSet presAssocID="{D40AC684-880B-4645-862C-6DA18C3B07A2}" presName="hierRoot4" presStyleCnt="0"/>
      <dgm:spPr/>
    </dgm:pt>
    <dgm:pt modelId="{3B6D321C-13BF-9E40-856A-EBCDA6937D58}" type="pres">
      <dgm:prSet presAssocID="{D40AC684-880B-4645-862C-6DA18C3B07A2}" presName="composite4" presStyleCnt="0"/>
      <dgm:spPr/>
    </dgm:pt>
    <dgm:pt modelId="{45087532-5FAD-6E44-948C-B40D7884DDC2}" type="pres">
      <dgm:prSet presAssocID="{D40AC684-880B-4645-862C-6DA18C3B07A2}" presName="background4" presStyleLbl="node4" presStyleIdx="2" presStyleCnt="3"/>
      <dgm:spPr/>
    </dgm:pt>
    <dgm:pt modelId="{B5FE5ABE-F914-7A44-9EF8-766BD76B8F8E}" type="pres">
      <dgm:prSet presAssocID="{D40AC684-880B-4645-862C-6DA18C3B07A2}" presName="text4" presStyleLbl="fgAcc4" presStyleIdx="2" presStyleCnt="3" custLinFactNeighborX="-3866" custLinFactNeighborY="9460">
        <dgm:presLayoutVars>
          <dgm:chPref val="3"/>
        </dgm:presLayoutVars>
      </dgm:prSet>
      <dgm:spPr/>
    </dgm:pt>
    <dgm:pt modelId="{CA70CB99-996D-0E4D-962F-9324473B410D}" type="pres">
      <dgm:prSet presAssocID="{D40AC684-880B-4645-862C-6DA18C3B07A2}" presName="hierChild5" presStyleCnt="0"/>
      <dgm:spPr/>
    </dgm:pt>
  </dgm:ptLst>
  <dgm:cxnLst>
    <dgm:cxn modelId="{921D8200-1E39-5140-B132-5F78E90ECFB2}" srcId="{AB862EC4-C9D5-4246-B7F5-0C8D9BF2EC34}" destId="{46D6085B-C146-4A4B-B7B1-A32A51C83256}" srcOrd="0" destOrd="0" parTransId="{208140AE-0883-374D-91B9-C772BC73ED2A}" sibTransId="{2100B9DC-8786-D141-8F6D-B367801B0243}"/>
    <dgm:cxn modelId="{C6774E02-015E-154B-8D1D-FA16A052DF28}" type="presOf" srcId="{0E10D8D3-2B58-6145-BEC8-E5D2879D196E}" destId="{50F81341-DFF1-CF42-9477-8684D7DF7415}" srcOrd="0" destOrd="0" presId="urn:microsoft.com/office/officeart/2005/8/layout/hierarchy1"/>
    <dgm:cxn modelId="{ADE8F407-1114-1F45-A8EE-2A35CDEE3992}" srcId="{0E10D8D3-2B58-6145-BEC8-E5D2879D196E}" destId="{6D147768-A74C-B243-AD5A-56E3C0E45B79}" srcOrd="0" destOrd="0" parTransId="{8274697E-DF78-5446-AF6A-F0511AA6CF7E}" sibTransId="{9967A22B-DB34-E247-97BE-8F9B0E808B4C}"/>
    <dgm:cxn modelId="{F278B02D-E587-B74A-897E-36122E4EBCA6}" type="presOf" srcId="{F445061F-3111-404B-9250-308CCD0AF45B}" destId="{3930B060-43C3-B246-BC45-F9F3AC3975AE}" srcOrd="0" destOrd="0" presId="urn:microsoft.com/office/officeart/2005/8/layout/hierarchy1"/>
    <dgm:cxn modelId="{8C55BA33-8CEF-3048-B755-CF882ED43D1D}" type="presOf" srcId="{F9C4EA22-A898-044A-A0AB-4E427FE248F3}" destId="{9BD1D943-9A15-1E45-8C3A-436BD3CB0A20}" srcOrd="0" destOrd="0" presId="urn:microsoft.com/office/officeart/2005/8/layout/hierarchy1"/>
    <dgm:cxn modelId="{148F435B-1320-974E-8BC8-0CC250BB7FD0}" type="presOf" srcId="{4B10DF99-B028-E944-B1AE-09A0AC29DA7F}" destId="{161E8AD2-DB90-744F-AFC1-DD800A64DEA0}" srcOrd="0" destOrd="0" presId="urn:microsoft.com/office/officeart/2005/8/layout/hierarchy1"/>
    <dgm:cxn modelId="{4894A967-9E6C-4344-9D50-A68B803DE6D8}" type="presOf" srcId="{7CD245D5-9FE2-5343-BCB1-11006B71078A}" destId="{907F8E53-7379-D541-80E2-F9147A20066A}" srcOrd="0" destOrd="0" presId="urn:microsoft.com/office/officeart/2005/8/layout/hierarchy1"/>
    <dgm:cxn modelId="{0216EC68-50F4-2342-BCAA-F0174F620FA1}" type="presOf" srcId="{F7E9B21C-D323-B842-ACB5-A02EB0580D5A}" destId="{0E81219A-6DF2-9A42-ADF4-3B6F8F532858}" srcOrd="0" destOrd="0" presId="urn:microsoft.com/office/officeart/2005/8/layout/hierarchy1"/>
    <dgm:cxn modelId="{F26AA96A-397D-6E45-B097-0F39955D3867}" srcId="{6D147768-A74C-B243-AD5A-56E3C0E45B79}" destId="{3DA6653B-51F2-DC4E-9B0A-1F2572D33F19}" srcOrd="4" destOrd="0" parTransId="{F7E9B21C-D323-B842-ACB5-A02EB0580D5A}" sibTransId="{923CE316-02BC-5F4F-A386-D3F7C126C7D4}"/>
    <dgm:cxn modelId="{F83ED24A-B3FD-9F49-9D0C-66B5F659C61D}" srcId="{6D147768-A74C-B243-AD5A-56E3C0E45B79}" destId="{F826B8CF-C0F9-F845-9520-D70DD5AC43C3}" srcOrd="1" destOrd="0" parTransId="{62920C8E-4025-6148-93D0-C0C3FE48D0B2}" sibTransId="{43EC99DA-F3EE-AB42-B3F7-22C4E90121A2}"/>
    <dgm:cxn modelId="{2AE89E4E-4911-FD46-B60D-4F187910C536}" type="presOf" srcId="{F0647BFF-74E4-504F-8379-7654E9B4310E}" destId="{EFA17799-925F-7347-AECF-38510621C497}" srcOrd="0" destOrd="0" presId="urn:microsoft.com/office/officeart/2005/8/layout/hierarchy1"/>
    <dgm:cxn modelId="{4FFD9D85-E98A-7F42-9E42-1E4A0FE6F8ED}" type="presOf" srcId="{4BA8D224-28C7-C745-B12A-F820D49EBC88}" destId="{52789992-E4EF-A147-82BF-560D230D6247}" srcOrd="0" destOrd="0" presId="urn:microsoft.com/office/officeart/2005/8/layout/hierarchy1"/>
    <dgm:cxn modelId="{55BDED89-79EC-014E-92A5-6DAD4AA5D4B1}" type="presOf" srcId="{D40AC684-880B-4645-862C-6DA18C3B07A2}" destId="{B5FE5ABE-F914-7A44-9EF8-766BD76B8F8E}" srcOrd="0" destOrd="0" presId="urn:microsoft.com/office/officeart/2005/8/layout/hierarchy1"/>
    <dgm:cxn modelId="{086CA898-40D1-A748-B8A9-880B6D34ECBD}" srcId="{3DA6653B-51F2-DC4E-9B0A-1F2572D33F19}" destId="{F9C4EA22-A898-044A-A0AB-4E427FE248F3}" srcOrd="1" destOrd="0" parTransId="{F445061F-3111-404B-9250-308CCD0AF45B}" sibTransId="{BA1C8163-3855-5948-9EAD-E5E247F1E1FF}"/>
    <dgm:cxn modelId="{86B05F9A-C8CC-DA4C-8675-C9667A86D9CC}" type="presOf" srcId="{C076DE6E-68CD-8645-B6C4-6ADA20AD66D1}" destId="{EA361612-3745-004F-8D29-771AAE84EADF}" srcOrd="0" destOrd="0" presId="urn:microsoft.com/office/officeart/2005/8/layout/hierarchy1"/>
    <dgm:cxn modelId="{96451F9B-94DD-7C42-8582-BF5D7AFC17EF}" type="presOf" srcId="{AB862EC4-C9D5-4246-B7F5-0C8D9BF2EC34}" destId="{F8CEB89C-0692-6C49-BD77-ED28BA415451}" srcOrd="0" destOrd="0" presId="urn:microsoft.com/office/officeart/2005/8/layout/hierarchy1"/>
    <dgm:cxn modelId="{DE79DFA0-A4FA-D140-818E-020427AE4AF0}" srcId="{6D147768-A74C-B243-AD5A-56E3C0E45B79}" destId="{1B42030E-11D6-CD4E-8A34-837B9D17D4E5}" srcOrd="2" destOrd="0" parTransId="{F0647BFF-74E4-504F-8379-7654E9B4310E}" sibTransId="{4823CF0E-7592-BF45-B7E4-58C444DD3105}"/>
    <dgm:cxn modelId="{D36932A1-CFD2-FA4E-9AC3-34D410ADE829}" type="presOf" srcId="{FCFC6630-FBFA-344A-B443-4F82C52A72BE}" destId="{AD4A04D9-7F1D-D442-A34D-82F27C59A99A}" srcOrd="0" destOrd="0" presId="urn:microsoft.com/office/officeart/2005/8/layout/hierarchy1"/>
    <dgm:cxn modelId="{68DED8A8-3F4F-3D4E-9978-60E3A34A2949}" srcId="{AB862EC4-C9D5-4246-B7F5-0C8D9BF2EC34}" destId="{0E10D8D3-2B58-6145-BEC8-E5D2879D196E}" srcOrd="1" destOrd="0" parTransId="{3E2CFD1B-57F3-2748-8B2E-7D1A631E498B}" sibTransId="{3E54728D-4113-934B-A20D-F29E24F62213}"/>
    <dgm:cxn modelId="{F9A3CAA9-9AE7-3A40-AC88-AC2150B89CAB}" type="presOf" srcId="{46D6085B-C146-4A4B-B7B1-A32A51C83256}" destId="{C9A50749-0423-8F42-A2B9-8C07D16A352D}" srcOrd="0" destOrd="0" presId="urn:microsoft.com/office/officeart/2005/8/layout/hierarchy1"/>
    <dgm:cxn modelId="{713DEDAE-7674-1047-99F0-FD64A6AE7B33}" srcId="{3DA6653B-51F2-DC4E-9B0A-1F2572D33F19}" destId="{C076DE6E-68CD-8645-B6C4-6ADA20AD66D1}" srcOrd="0" destOrd="0" parTransId="{4B10DF99-B028-E944-B1AE-09A0AC29DA7F}" sibTransId="{2CFB94EB-0531-5141-8168-9FA8D4293F4D}"/>
    <dgm:cxn modelId="{DDE0F6B4-7D9E-E747-90C7-F7ECC2E4C25C}" type="presOf" srcId="{3DA6653B-51F2-DC4E-9B0A-1F2572D33F19}" destId="{A5CF6EC5-E9BD-7743-BD33-8FE1929DD9F2}" srcOrd="0" destOrd="0" presId="urn:microsoft.com/office/officeart/2005/8/layout/hierarchy1"/>
    <dgm:cxn modelId="{A6C07FBC-6148-1844-8113-B3B91B308EF9}" type="presOf" srcId="{CB2071E8-E5C7-B04E-8386-1A2990AEA2EB}" destId="{ADC3D2CE-2C70-BE43-AE5C-7B6DDCFE2AF6}" srcOrd="0" destOrd="0" presId="urn:microsoft.com/office/officeart/2005/8/layout/hierarchy1"/>
    <dgm:cxn modelId="{62BBFFBE-4761-BD4D-A165-20B7169BAC69}" srcId="{6D147768-A74C-B243-AD5A-56E3C0E45B79}" destId="{FCFC6630-FBFA-344A-B443-4F82C52A72BE}" srcOrd="3" destOrd="0" parTransId="{7CD245D5-9FE2-5343-BCB1-11006B71078A}" sibTransId="{FDE9C564-AFA0-AE47-8070-04520E624673}"/>
    <dgm:cxn modelId="{EA1AC5C8-2F0F-B843-82E1-DED95AB12762}" srcId="{3DA6653B-51F2-DC4E-9B0A-1F2572D33F19}" destId="{D40AC684-880B-4645-862C-6DA18C3B07A2}" srcOrd="2" destOrd="0" parTransId="{4BA8D224-28C7-C745-B12A-F820D49EBC88}" sibTransId="{B6B6E729-F41E-4741-AD34-4E590B64CEBE}"/>
    <dgm:cxn modelId="{FC8FC8CA-D502-6346-93DA-EBB62D07DAE9}" type="presOf" srcId="{62920C8E-4025-6148-93D0-C0C3FE48D0B2}" destId="{A53125D2-DAA5-B14C-98D3-409221ACF3EB}" srcOrd="0" destOrd="0" presId="urn:microsoft.com/office/officeart/2005/8/layout/hierarchy1"/>
    <dgm:cxn modelId="{80E7BDCF-0AA2-3E40-BCFC-AA92941BCC72}" type="presOf" srcId="{F826B8CF-C0F9-F845-9520-D70DD5AC43C3}" destId="{3D2F6D76-B38A-C34B-8D42-37AC5A40C0BA}" srcOrd="0" destOrd="0" presId="urn:microsoft.com/office/officeart/2005/8/layout/hierarchy1"/>
    <dgm:cxn modelId="{3BEB8BD1-80CE-6142-A090-5A5F6947E036}" type="presOf" srcId="{8274697E-DF78-5446-AF6A-F0511AA6CF7E}" destId="{5F794264-56F1-B741-9508-1D896C8FA9EA}" srcOrd="0" destOrd="0" presId="urn:microsoft.com/office/officeart/2005/8/layout/hierarchy1"/>
    <dgm:cxn modelId="{444B79DC-A928-0C4B-AC34-B6A49C49F643}" type="presOf" srcId="{6D147768-A74C-B243-AD5A-56E3C0E45B79}" destId="{C86ABA61-D75F-6340-BFC3-81EFEA6E1F89}" srcOrd="0" destOrd="0" presId="urn:microsoft.com/office/officeart/2005/8/layout/hierarchy1"/>
    <dgm:cxn modelId="{382100DD-FCC2-E349-A6FF-DEF9F4DD276B}" srcId="{6D147768-A74C-B243-AD5A-56E3C0E45B79}" destId="{CB2071E8-E5C7-B04E-8386-1A2990AEA2EB}" srcOrd="0" destOrd="0" parTransId="{C3F03524-56AC-4C46-ACFB-CA4080C3AD75}" sibTransId="{31EC23DE-1649-584C-A53C-DCE6F38B6825}"/>
    <dgm:cxn modelId="{E40791F4-49A8-E54A-BA44-4F25C6938F0A}" type="presOf" srcId="{1B42030E-11D6-CD4E-8A34-837B9D17D4E5}" destId="{C7695307-3C1A-104A-9043-9212C25B80D8}" srcOrd="0" destOrd="0" presId="urn:microsoft.com/office/officeart/2005/8/layout/hierarchy1"/>
    <dgm:cxn modelId="{147377F6-A6BA-324E-802D-F969599C2C45}" type="presOf" srcId="{C3F03524-56AC-4C46-ACFB-CA4080C3AD75}" destId="{2DD3E10C-A920-8F4C-91DF-5574E6C14BB3}" srcOrd="0" destOrd="0" presId="urn:microsoft.com/office/officeart/2005/8/layout/hierarchy1"/>
    <dgm:cxn modelId="{26E26BCE-41DD-C843-ABE7-5B8B6760CD0C}" type="presParOf" srcId="{F8CEB89C-0692-6C49-BD77-ED28BA415451}" destId="{F19D12A3-12B4-9146-A5A4-3E78E4CF468C}" srcOrd="0" destOrd="0" presId="urn:microsoft.com/office/officeart/2005/8/layout/hierarchy1"/>
    <dgm:cxn modelId="{745CBA5A-A8E2-B642-838B-B367A8E0AEDC}" type="presParOf" srcId="{F19D12A3-12B4-9146-A5A4-3E78E4CF468C}" destId="{319915E2-ABB2-3B47-8EEB-C31E1562C5E9}" srcOrd="0" destOrd="0" presId="urn:microsoft.com/office/officeart/2005/8/layout/hierarchy1"/>
    <dgm:cxn modelId="{37D54012-7208-1A4F-B668-CDCECA0AA936}" type="presParOf" srcId="{319915E2-ABB2-3B47-8EEB-C31E1562C5E9}" destId="{1DE234F8-F206-FA49-996A-941D49CF9AA0}" srcOrd="0" destOrd="0" presId="urn:microsoft.com/office/officeart/2005/8/layout/hierarchy1"/>
    <dgm:cxn modelId="{8A2DC9CB-363A-E94E-AB83-F5108BBDDCF1}" type="presParOf" srcId="{319915E2-ABB2-3B47-8EEB-C31E1562C5E9}" destId="{C9A50749-0423-8F42-A2B9-8C07D16A352D}" srcOrd="1" destOrd="0" presId="urn:microsoft.com/office/officeart/2005/8/layout/hierarchy1"/>
    <dgm:cxn modelId="{3BFF0436-9411-DC4B-8F95-A59F64CF9DF9}" type="presParOf" srcId="{F19D12A3-12B4-9146-A5A4-3E78E4CF468C}" destId="{6A8049A6-525C-2744-98E7-F8BB566B94CB}" srcOrd="1" destOrd="0" presId="urn:microsoft.com/office/officeart/2005/8/layout/hierarchy1"/>
    <dgm:cxn modelId="{8A847C63-4369-8C49-85D8-D0C87B7D1F8F}" type="presParOf" srcId="{F8CEB89C-0692-6C49-BD77-ED28BA415451}" destId="{A8665857-C799-4A48-A288-438920565414}" srcOrd="1" destOrd="0" presId="urn:microsoft.com/office/officeart/2005/8/layout/hierarchy1"/>
    <dgm:cxn modelId="{4C63F311-72F6-BF45-B098-8A944DB733AE}" type="presParOf" srcId="{A8665857-C799-4A48-A288-438920565414}" destId="{2F304A6A-B000-A649-8480-935669CB13B4}" srcOrd="0" destOrd="0" presId="urn:microsoft.com/office/officeart/2005/8/layout/hierarchy1"/>
    <dgm:cxn modelId="{05277D6C-7619-1C4A-942C-9857BB6C2CDF}" type="presParOf" srcId="{2F304A6A-B000-A649-8480-935669CB13B4}" destId="{09D1380F-509A-6949-8009-06BD7C7B0849}" srcOrd="0" destOrd="0" presId="urn:microsoft.com/office/officeart/2005/8/layout/hierarchy1"/>
    <dgm:cxn modelId="{7CEFAD34-ADD2-E045-91A9-10937DFBE474}" type="presParOf" srcId="{2F304A6A-B000-A649-8480-935669CB13B4}" destId="{50F81341-DFF1-CF42-9477-8684D7DF7415}" srcOrd="1" destOrd="0" presId="urn:microsoft.com/office/officeart/2005/8/layout/hierarchy1"/>
    <dgm:cxn modelId="{7C6510C1-C69D-4D40-9F79-46C97D79958F}" type="presParOf" srcId="{A8665857-C799-4A48-A288-438920565414}" destId="{A337B332-4379-944E-8D06-4647F0F9BA68}" srcOrd="1" destOrd="0" presId="urn:microsoft.com/office/officeart/2005/8/layout/hierarchy1"/>
    <dgm:cxn modelId="{F62129A5-1330-1F45-A357-11B9F27C4204}" type="presParOf" srcId="{A337B332-4379-944E-8D06-4647F0F9BA68}" destId="{5F794264-56F1-B741-9508-1D896C8FA9EA}" srcOrd="0" destOrd="0" presId="urn:microsoft.com/office/officeart/2005/8/layout/hierarchy1"/>
    <dgm:cxn modelId="{CEC66B4F-EE35-784D-8684-3237D884133D}" type="presParOf" srcId="{A337B332-4379-944E-8D06-4647F0F9BA68}" destId="{5F0972B2-A884-7E41-9D09-7096A2B6C47E}" srcOrd="1" destOrd="0" presId="urn:microsoft.com/office/officeart/2005/8/layout/hierarchy1"/>
    <dgm:cxn modelId="{2D23750F-9485-A749-BE21-14E58DFFAD8B}" type="presParOf" srcId="{5F0972B2-A884-7E41-9D09-7096A2B6C47E}" destId="{8C86D139-89CB-1642-9FDA-00CB84C93044}" srcOrd="0" destOrd="0" presId="urn:microsoft.com/office/officeart/2005/8/layout/hierarchy1"/>
    <dgm:cxn modelId="{8D49BE7D-8DCD-F048-A319-5F64C7C4CC9D}" type="presParOf" srcId="{8C86D139-89CB-1642-9FDA-00CB84C93044}" destId="{0CD74D64-1020-004C-9328-24B3545F5FC3}" srcOrd="0" destOrd="0" presId="urn:microsoft.com/office/officeart/2005/8/layout/hierarchy1"/>
    <dgm:cxn modelId="{ED8A587F-23B8-ED4B-9FFC-7D22B85C3EA4}" type="presParOf" srcId="{8C86D139-89CB-1642-9FDA-00CB84C93044}" destId="{C86ABA61-D75F-6340-BFC3-81EFEA6E1F89}" srcOrd="1" destOrd="0" presId="urn:microsoft.com/office/officeart/2005/8/layout/hierarchy1"/>
    <dgm:cxn modelId="{78D14B74-BFD6-9F47-91B5-3B653F7E19A6}" type="presParOf" srcId="{5F0972B2-A884-7E41-9D09-7096A2B6C47E}" destId="{51DC328E-59F1-B041-B951-6F3DCBA5349D}" srcOrd="1" destOrd="0" presId="urn:microsoft.com/office/officeart/2005/8/layout/hierarchy1"/>
    <dgm:cxn modelId="{E4C6311A-6A8C-0048-A7F5-70B9D07FB706}" type="presParOf" srcId="{51DC328E-59F1-B041-B951-6F3DCBA5349D}" destId="{2DD3E10C-A920-8F4C-91DF-5574E6C14BB3}" srcOrd="0" destOrd="0" presId="urn:microsoft.com/office/officeart/2005/8/layout/hierarchy1"/>
    <dgm:cxn modelId="{018521CB-D73E-2F4A-891B-E80913F6960D}" type="presParOf" srcId="{51DC328E-59F1-B041-B951-6F3DCBA5349D}" destId="{11C902AE-0CB8-D544-BF92-DAFCC59C9B6D}" srcOrd="1" destOrd="0" presId="urn:microsoft.com/office/officeart/2005/8/layout/hierarchy1"/>
    <dgm:cxn modelId="{1F15964F-FED3-B647-87F7-E2255C60457A}" type="presParOf" srcId="{11C902AE-0CB8-D544-BF92-DAFCC59C9B6D}" destId="{31909697-A090-334A-B5A3-30CE9CC73FD0}" srcOrd="0" destOrd="0" presId="urn:microsoft.com/office/officeart/2005/8/layout/hierarchy1"/>
    <dgm:cxn modelId="{0CE84B81-F962-5B40-B598-BDB3308447B0}" type="presParOf" srcId="{31909697-A090-334A-B5A3-30CE9CC73FD0}" destId="{CE29C3A0-7B73-A742-A6CA-C221385D11E9}" srcOrd="0" destOrd="0" presId="urn:microsoft.com/office/officeart/2005/8/layout/hierarchy1"/>
    <dgm:cxn modelId="{AF3DD875-B3BB-5044-A776-AF3E593F835E}" type="presParOf" srcId="{31909697-A090-334A-B5A3-30CE9CC73FD0}" destId="{ADC3D2CE-2C70-BE43-AE5C-7B6DDCFE2AF6}" srcOrd="1" destOrd="0" presId="urn:microsoft.com/office/officeart/2005/8/layout/hierarchy1"/>
    <dgm:cxn modelId="{C4F911D5-8B5E-AC4A-860B-448414E7F7E1}" type="presParOf" srcId="{11C902AE-0CB8-D544-BF92-DAFCC59C9B6D}" destId="{B2C234F1-4457-8A44-BE5A-17A425BF1993}" srcOrd="1" destOrd="0" presId="urn:microsoft.com/office/officeart/2005/8/layout/hierarchy1"/>
    <dgm:cxn modelId="{9BA2F86F-78CF-D948-A0B3-99C735C18CBB}" type="presParOf" srcId="{51DC328E-59F1-B041-B951-6F3DCBA5349D}" destId="{A53125D2-DAA5-B14C-98D3-409221ACF3EB}" srcOrd="2" destOrd="0" presId="urn:microsoft.com/office/officeart/2005/8/layout/hierarchy1"/>
    <dgm:cxn modelId="{82FF95FB-D03D-CA40-827E-A065A0A62E2D}" type="presParOf" srcId="{51DC328E-59F1-B041-B951-6F3DCBA5349D}" destId="{BCA37BD3-5418-294C-9EA9-DC3B46243087}" srcOrd="3" destOrd="0" presId="urn:microsoft.com/office/officeart/2005/8/layout/hierarchy1"/>
    <dgm:cxn modelId="{3F75F388-806F-5646-B7CD-34BCD24176D8}" type="presParOf" srcId="{BCA37BD3-5418-294C-9EA9-DC3B46243087}" destId="{9E129425-2C5F-CD4D-8896-7575AB188994}" srcOrd="0" destOrd="0" presId="urn:microsoft.com/office/officeart/2005/8/layout/hierarchy1"/>
    <dgm:cxn modelId="{BAD1F2E5-6F98-AC49-B515-2614602A8C3F}" type="presParOf" srcId="{9E129425-2C5F-CD4D-8896-7575AB188994}" destId="{85078A0D-2A06-3A49-8B41-7DD94724D98A}" srcOrd="0" destOrd="0" presId="urn:microsoft.com/office/officeart/2005/8/layout/hierarchy1"/>
    <dgm:cxn modelId="{5B1FF261-28EF-6D4C-9883-345B6C410D60}" type="presParOf" srcId="{9E129425-2C5F-CD4D-8896-7575AB188994}" destId="{3D2F6D76-B38A-C34B-8D42-37AC5A40C0BA}" srcOrd="1" destOrd="0" presId="urn:microsoft.com/office/officeart/2005/8/layout/hierarchy1"/>
    <dgm:cxn modelId="{01831A95-F374-CB4A-BD44-D5BA6B5DF512}" type="presParOf" srcId="{BCA37BD3-5418-294C-9EA9-DC3B46243087}" destId="{58EA32DE-868D-4E47-A401-FD406D902722}" srcOrd="1" destOrd="0" presId="urn:microsoft.com/office/officeart/2005/8/layout/hierarchy1"/>
    <dgm:cxn modelId="{47AA439E-EDAC-4A42-AE18-C5E77A79DC0C}" type="presParOf" srcId="{51DC328E-59F1-B041-B951-6F3DCBA5349D}" destId="{EFA17799-925F-7347-AECF-38510621C497}" srcOrd="4" destOrd="0" presId="urn:microsoft.com/office/officeart/2005/8/layout/hierarchy1"/>
    <dgm:cxn modelId="{BE92AB1F-A63D-6547-8331-DA8695D85E24}" type="presParOf" srcId="{51DC328E-59F1-B041-B951-6F3DCBA5349D}" destId="{10295437-64C3-5C46-98AB-94204EEF2CD0}" srcOrd="5" destOrd="0" presId="urn:microsoft.com/office/officeart/2005/8/layout/hierarchy1"/>
    <dgm:cxn modelId="{354963A5-019D-F846-8099-771EFB471A56}" type="presParOf" srcId="{10295437-64C3-5C46-98AB-94204EEF2CD0}" destId="{86229E79-A005-EC4E-8A90-2B975EDA906E}" srcOrd="0" destOrd="0" presId="urn:microsoft.com/office/officeart/2005/8/layout/hierarchy1"/>
    <dgm:cxn modelId="{F42170DF-2C74-7647-ABC8-746F91145029}" type="presParOf" srcId="{86229E79-A005-EC4E-8A90-2B975EDA906E}" destId="{71443BA0-B6A0-384E-AF9E-B3EC725526AE}" srcOrd="0" destOrd="0" presId="urn:microsoft.com/office/officeart/2005/8/layout/hierarchy1"/>
    <dgm:cxn modelId="{055874EE-D4F1-CA42-B91B-903D4660FFB2}" type="presParOf" srcId="{86229E79-A005-EC4E-8A90-2B975EDA906E}" destId="{C7695307-3C1A-104A-9043-9212C25B80D8}" srcOrd="1" destOrd="0" presId="urn:microsoft.com/office/officeart/2005/8/layout/hierarchy1"/>
    <dgm:cxn modelId="{DCFAED45-B1D8-234C-BA1E-7F6AA4E96EE9}" type="presParOf" srcId="{10295437-64C3-5C46-98AB-94204EEF2CD0}" destId="{0CCD6CC5-A04F-6441-8E88-6831CB1BAEC8}" srcOrd="1" destOrd="0" presId="urn:microsoft.com/office/officeart/2005/8/layout/hierarchy1"/>
    <dgm:cxn modelId="{2C73A423-782D-BF4C-AAF1-C571DAE8ED17}" type="presParOf" srcId="{51DC328E-59F1-B041-B951-6F3DCBA5349D}" destId="{907F8E53-7379-D541-80E2-F9147A20066A}" srcOrd="6" destOrd="0" presId="urn:microsoft.com/office/officeart/2005/8/layout/hierarchy1"/>
    <dgm:cxn modelId="{E23CD697-B28D-1A4C-B6BC-ECA6611FD80D}" type="presParOf" srcId="{51DC328E-59F1-B041-B951-6F3DCBA5349D}" destId="{043BC047-143E-8B4D-ABBE-EBE372C295ED}" srcOrd="7" destOrd="0" presId="urn:microsoft.com/office/officeart/2005/8/layout/hierarchy1"/>
    <dgm:cxn modelId="{5B10283E-C26F-B848-AB89-131CB305E243}" type="presParOf" srcId="{043BC047-143E-8B4D-ABBE-EBE372C295ED}" destId="{EBE528E2-64DC-834C-9ABF-B8F3819936B2}" srcOrd="0" destOrd="0" presId="urn:microsoft.com/office/officeart/2005/8/layout/hierarchy1"/>
    <dgm:cxn modelId="{3FEF08DF-E4AD-EA4B-BDC6-B481143356A2}" type="presParOf" srcId="{EBE528E2-64DC-834C-9ABF-B8F3819936B2}" destId="{9D865466-5350-3341-A7FB-D1B4B7755FC9}" srcOrd="0" destOrd="0" presId="urn:microsoft.com/office/officeart/2005/8/layout/hierarchy1"/>
    <dgm:cxn modelId="{C710A824-D653-954D-B4FD-86971D0502C0}" type="presParOf" srcId="{EBE528E2-64DC-834C-9ABF-B8F3819936B2}" destId="{AD4A04D9-7F1D-D442-A34D-82F27C59A99A}" srcOrd="1" destOrd="0" presId="urn:microsoft.com/office/officeart/2005/8/layout/hierarchy1"/>
    <dgm:cxn modelId="{386976BB-C36B-A845-B56B-74DE2F0F10D5}" type="presParOf" srcId="{043BC047-143E-8B4D-ABBE-EBE372C295ED}" destId="{F698AA9D-F680-0645-9285-3866FCB0D4C2}" srcOrd="1" destOrd="0" presId="urn:microsoft.com/office/officeart/2005/8/layout/hierarchy1"/>
    <dgm:cxn modelId="{C07356DF-E8C5-A94F-898D-F184BA3ACD21}" type="presParOf" srcId="{51DC328E-59F1-B041-B951-6F3DCBA5349D}" destId="{0E81219A-6DF2-9A42-ADF4-3B6F8F532858}" srcOrd="8" destOrd="0" presId="urn:microsoft.com/office/officeart/2005/8/layout/hierarchy1"/>
    <dgm:cxn modelId="{529BB21D-0C4A-4140-868A-C91C50A8037D}" type="presParOf" srcId="{51DC328E-59F1-B041-B951-6F3DCBA5349D}" destId="{73126C68-FD7F-9549-ABE4-1F8A831F2A7C}" srcOrd="9" destOrd="0" presId="urn:microsoft.com/office/officeart/2005/8/layout/hierarchy1"/>
    <dgm:cxn modelId="{F3FA478E-0439-0E43-BEE0-C8A3468DE460}" type="presParOf" srcId="{73126C68-FD7F-9549-ABE4-1F8A831F2A7C}" destId="{7F2F387E-81CB-0D49-8AEC-C8AAEE382547}" srcOrd="0" destOrd="0" presId="urn:microsoft.com/office/officeart/2005/8/layout/hierarchy1"/>
    <dgm:cxn modelId="{67C78BEB-F255-5544-BAE5-792B9119288A}" type="presParOf" srcId="{7F2F387E-81CB-0D49-8AEC-C8AAEE382547}" destId="{463DEB48-F4EC-6748-97D3-D6813860CE27}" srcOrd="0" destOrd="0" presId="urn:microsoft.com/office/officeart/2005/8/layout/hierarchy1"/>
    <dgm:cxn modelId="{B0D2AFE0-98FC-6341-A4B4-96B1DA4E348F}" type="presParOf" srcId="{7F2F387E-81CB-0D49-8AEC-C8AAEE382547}" destId="{A5CF6EC5-E9BD-7743-BD33-8FE1929DD9F2}" srcOrd="1" destOrd="0" presId="urn:microsoft.com/office/officeart/2005/8/layout/hierarchy1"/>
    <dgm:cxn modelId="{C040F697-A92C-674C-927D-EFF02338ED75}" type="presParOf" srcId="{73126C68-FD7F-9549-ABE4-1F8A831F2A7C}" destId="{8986F754-BD18-2E44-820F-96AF2117530A}" srcOrd="1" destOrd="0" presId="urn:microsoft.com/office/officeart/2005/8/layout/hierarchy1"/>
    <dgm:cxn modelId="{9C4A2A23-D9D8-9C4E-98C2-E52B6FD409B2}" type="presParOf" srcId="{8986F754-BD18-2E44-820F-96AF2117530A}" destId="{161E8AD2-DB90-744F-AFC1-DD800A64DEA0}" srcOrd="0" destOrd="0" presId="urn:microsoft.com/office/officeart/2005/8/layout/hierarchy1"/>
    <dgm:cxn modelId="{4083FAB8-075F-3B4F-8F2E-B4791CEEA2B8}" type="presParOf" srcId="{8986F754-BD18-2E44-820F-96AF2117530A}" destId="{4BD80AC0-5436-5E43-BD0C-D67D043BE1BA}" srcOrd="1" destOrd="0" presId="urn:microsoft.com/office/officeart/2005/8/layout/hierarchy1"/>
    <dgm:cxn modelId="{47C96527-893A-1444-92BB-0517758889A7}" type="presParOf" srcId="{4BD80AC0-5436-5E43-BD0C-D67D043BE1BA}" destId="{610FAF23-E49B-C64D-BC80-318EE25A844D}" srcOrd="0" destOrd="0" presId="urn:microsoft.com/office/officeart/2005/8/layout/hierarchy1"/>
    <dgm:cxn modelId="{0A46E42B-0F12-FC43-A598-D0B266BAE064}" type="presParOf" srcId="{610FAF23-E49B-C64D-BC80-318EE25A844D}" destId="{6FBFC435-8864-D842-B185-2A702BE19301}" srcOrd="0" destOrd="0" presId="urn:microsoft.com/office/officeart/2005/8/layout/hierarchy1"/>
    <dgm:cxn modelId="{9C3826CB-FAD1-8E4D-932A-D17AFC357836}" type="presParOf" srcId="{610FAF23-E49B-C64D-BC80-318EE25A844D}" destId="{EA361612-3745-004F-8D29-771AAE84EADF}" srcOrd="1" destOrd="0" presId="urn:microsoft.com/office/officeart/2005/8/layout/hierarchy1"/>
    <dgm:cxn modelId="{DF86203E-107E-CA4D-9CC8-E8071F895DA6}" type="presParOf" srcId="{4BD80AC0-5436-5E43-BD0C-D67D043BE1BA}" destId="{342EC04F-65D6-C04A-B661-DC7B69522D34}" srcOrd="1" destOrd="0" presId="urn:microsoft.com/office/officeart/2005/8/layout/hierarchy1"/>
    <dgm:cxn modelId="{BA12F21E-A6B4-D045-80CB-090C84539FAC}" type="presParOf" srcId="{8986F754-BD18-2E44-820F-96AF2117530A}" destId="{3930B060-43C3-B246-BC45-F9F3AC3975AE}" srcOrd="2" destOrd="0" presId="urn:microsoft.com/office/officeart/2005/8/layout/hierarchy1"/>
    <dgm:cxn modelId="{878D997A-0CF4-844C-9491-E31AF690C6CC}" type="presParOf" srcId="{8986F754-BD18-2E44-820F-96AF2117530A}" destId="{79D98E5A-D802-F440-983B-8268413D747D}" srcOrd="3" destOrd="0" presId="urn:microsoft.com/office/officeart/2005/8/layout/hierarchy1"/>
    <dgm:cxn modelId="{2DBF6A35-5E8C-4B47-BD0F-4F991C8903D6}" type="presParOf" srcId="{79D98E5A-D802-F440-983B-8268413D747D}" destId="{F796F06E-7E0C-1747-91E6-12ECAD880061}" srcOrd="0" destOrd="0" presId="urn:microsoft.com/office/officeart/2005/8/layout/hierarchy1"/>
    <dgm:cxn modelId="{8A314EB1-0FFF-3143-B568-7A6BC84797A1}" type="presParOf" srcId="{F796F06E-7E0C-1747-91E6-12ECAD880061}" destId="{98231ECD-623D-2040-9A7D-D69A07BF8206}" srcOrd="0" destOrd="0" presId="urn:microsoft.com/office/officeart/2005/8/layout/hierarchy1"/>
    <dgm:cxn modelId="{B9CC8191-8A57-3446-9283-3BB6D6FE72D0}" type="presParOf" srcId="{F796F06E-7E0C-1747-91E6-12ECAD880061}" destId="{9BD1D943-9A15-1E45-8C3A-436BD3CB0A20}" srcOrd="1" destOrd="0" presId="urn:microsoft.com/office/officeart/2005/8/layout/hierarchy1"/>
    <dgm:cxn modelId="{E5C5FF86-5125-B944-88F8-1B230573BA14}" type="presParOf" srcId="{79D98E5A-D802-F440-983B-8268413D747D}" destId="{0A59964C-166D-9849-8B4F-D1DCC6D35105}" srcOrd="1" destOrd="0" presId="urn:microsoft.com/office/officeart/2005/8/layout/hierarchy1"/>
    <dgm:cxn modelId="{2CC6C67F-9D61-C341-8B26-05C41AFCFE76}" type="presParOf" srcId="{8986F754-BD18-2E44-820F-96AF2117530A}" destId="{52789992-E4EF-A147-82BF-560D230D6247}" srcOrd="4" destOrd="0" presId="urn:microsoft.com/office/officeart/2005/8/layout/hierarchy1"/>
    <dgm:cxn modelId="{502DF050-DAA8-4947-BB90-D46972D4C239}" type="presParOf" srcId="{8986F754-BD18-2E44-820F-96AF2117530A}" destId="{AA657A6D-CD32-AF42-ACA6-96513AA48FE5}" srcOrd="5" destOrd="0" presId="urn:microsoft.com/office/officeart/2005/8/layout/hierarchy1"/>
    <dgm:cxn modelId="{00AE5A11-6C1B-2A47-9153-E4808EFDFC18}" type="presParOf" srcId="{AA657A6D-CD32-AF42-ACA6-96513AA48FE5}" destId="{3B6D321C-13BF-9E40-856A-EBCDA6937D58}" srcOrd="0" destOrd="0" presId="urn:microsoft.com/office/officeart/2005/8/layout/hierarchy1"/>
    <dgm:cxn modelId="{64CCE852-4C94-3145-AD79-FD2B786FC0DB}" type="presParOf" srcId="{3B6D321C-13BF-9E40-856A-EBCDA6937D58}" destId="{45087532-5FAD-6E44-948C-B40D7884DDC2}" srcOrd="0" destOrd="0" presId="urn:microsoft.com/office/officeart/2005/8/layout/hierarchy1"/>
    <dgm:cxn modelId="{7E286A14-7425-3749-9BD5-96CCE072A8C1}" type="presParOf" srcId="{3B6D321C-13BF-9E40-856A-EBCDA6937D58}" destId="{B5FE5ABE-F914-7A44-9EF8-766BD76B8F8E}" srcOrd="1" destOrd="0" presId="urn:microsoft.com/office/officeart/2005/8/layout/hierarchy1"/>
    <dgm:cxn modelId="{EC29D2FB-8CF5-EC4F-AF1D-CBC0B3999C63}" type="presParOf" srcId="{AA657A6D-CD32-AF42-ACA6-96513AA48FE5}" destId="{CA70CB99-996D-0E4D-962F-9324473B410D}"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862EC4-C9D5-4246-B7F5-0C8D9BF2EC34}"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0E10D8D3-2B58-6145-BEC8-E5D2879D196E}">
      <dgm:prSet phldrT="[Text]"/>
      <dgm:spPr/>
      <dgm:t>
        <a:bodyPr/>
        <a:lstStyle/>
        <a:p>
          <a:r>
            <a:rPr lang="en-US"/>
            <a:t>Login with password</a:t>
          </a:r>
        </a:p>
      </dgm:t>
    </dgm:pt>
    <dgm:pt modelId="{3E2CFD1B-57F3-2748-8B2E-7D1A631E498B}" type="parTrans" cxnId="{68DED8A8-3F4F-3D4E-9978-60E3A34A2949}">
      <dgm:prSet/>
      <dgm:spPr/>
      <dgm:t>
        <a:bodyPr/>
        <a:lstStyle/>
        <a:p>
          <a:endParaRPr lang="en-US"/>
        </a:p>
      </dgm:t>
    </dgm:pt>
    <dgm:pt modelId="{3E54728D-4113-934B-A20D-F29E24F62213}" type="sibTrans" cxnId="{68DED8A8-3F4F-3D4E-9978-60E3A34A2949}">
      <dgm:prSet/>
      <dgm:spPr/>
      <dgm:t>
        <a:bodyPr/>
        <a:lstStyle/>
        <a:p>
          <a:endParaRPr lang="en-US"/>
        </a:p>
      </dgm:t>
    </dgm:pt>
    <dgm:pt modelId="{6D147768-A74C-B243-AD5A-56E3C0E45B79}">
      <dgm:prSet phldrT="[Text]"/>
      <dgm:spPr/>
      <dgm:t>
        <a:bodyPr/>
        <a:lstStyle/>
        <a:p>
          <a:r>
            <a:rPr lang="en-US"/>
            <a:t>Menu</a:t>
          </a:r>
        </a:p>
      </dgm:t>
    </dgm:pt>
    <dgm:pt modelId="{8274697E-DF78-5446-AF6A-F0511AA6CF7E}" type="parTrans" cxnId="{ADE8F407-1114-1F45-A8EE-2A35CDEE3992}">
      <dgm:prSet/>
      <dgm:spPr/>
      <dgm:t>
        <a:bodyPr/>
        <a:lstStyle/>
        <a:p>
          <a:endParaRPr lang="en-US"/>
        </a:p>
      </dgm:t>
    </dgm:pt>
    <dgm:pt modelId="{9967A22B-DB34-E247-97BE-8F9B0E808B4C}" type="sibTrans" cxnId="{ADE8F407-1114-1F45-A8EE-2A35CDEE3992}">
      <dgm:prSet/>
      <dgm:spPr/>
      <dgm:t>
        <a:bodyPr/>
        <a:lstStyle/>
        <a:p>
          <a:endParaRPr lang="en-US"/>
        </a:p>
      </dgm:t>
    </dgm:pt>
    <dgm:pt modelId="{F826B8CF-C0F9-F845-9520-D70DD5AC43C3}">
      <dgm:prSet phldrT="[Text]"/>
      <dgm:spPr/>
      <dgm:t>
        <a:bodyPr/>
        <a:lstStyle/>
        <a:p>
          <a:r>
            <a:rPr lang="en-US"/>
            <a:t>Orders</a:t>
          </a:r>
        </a:p>
      </dgm:t>
    </dgm:pt>
    <dgm:pt modelId="{62920C8E-4025-6148-93D0-C0C3FE48D0B2}" type="parTrans" cxnId="{F83ED24A-B3FD-9F49-9D0C-66B5F659C61D}">
      <dgm:prSet/>
      <dgm:spPr/>
      <dgm:t>
        <a:bodyPr/>
        <a:lstStyle/>
        <a:p>
          <a:endParaRPr lang="en-US"/>
        </a:p>
      </dgm:t>
    </dgm:pt>
    <dgm:pt modelId="{43EC99DA-F3EE-AB42-B3F7-22C4E90121A2}" type="sibTrans" cxnId="{F83ED24A-B3FD-9F49-9D0C-66B5F659C61D}">
      <dgm:prSet/>
      <dgm:spPr/>
      <dgm:t>
        <a:bodyPr/>
        <a:lstStyle/>
        <a:p>
          <a:endParaRPr lang="en-US"/>
        </a:p>
      </dgm:t>
    </dgm:pt>
    <dgm:pt modelId="{1B42030E-11D6-CD4E-8A34-837B9D17D4E5}">
      <dgm:prSet phldrT="[Text]"/>
      <dgm:spPr/>
      <dgm:t>
        <a:bodyPr/>
        <a:lstStyle/>
        <a:p>
          <a:r>
            <a:rPr lang="en-US"/>
            <a:t>Meals</a:t>
          </a:r>
        </a:p>
      </dgm:t>
    </dgm:pt>
    <dgm:pt modelId="{F0647BFF-74E4-504F-8379-7654E9B4310E}" type="parTrans" cxnId="{DE79DFA0-A4FA-D140-818E-020427AE4AF0}">
      <dgm:prSet/>
      <dgm:spPr/>
      <dgm:t>
        <a:bodyPr/>
        <a:lstStyle/>
        <a:p>
          <a:endParaRPr lang="en-US"/>
        </a:p>
      </dgm:t>
    </dgm:pt>
    <dgm:pt modelId="{4823CF0E-7592-BF45-B7E4-58C444DD3105}" type="sibTrans" cxnId="{DE79DFA0-A4FA-D140-818E-020427AE4AF0}">
      <dgm:prSet/>
      <dgm:spPr/>
      <dgm:t>
        <a:bodyPr/>
        <a:lstStyle/>
        <a:p>
          <a:endParaRPr lang="en-US"/>
        </a:p>
      </dgm:t>
    </dgm:pt>
    <dgm:pt modelId="{FCFC6630-FBFA-344A-B443-4F82C52A72BE}">
      <dgm:prSet phldrT="[Text]"/>
      <dgm:spPr/>
      <dgm:t>
        <a:bodyPr/>
        <a:lstStyle/>
        <a:p>
          <a:r>
            <a:rPr lang="en-US"/>
            <a:t>Employees</a:t>
          </a:r>
        </a:p>
      </dgm:t>
    </dgm:pt>
    <dgm:pt modelId="{7CD245D5-9FE2-5343-BCB1-11006B71078A}" type="parTrans" cxnId="{62BBFFBE-4761-BD4D-A165-20B7169BAC69}">
      <dgm:prSet/>
      <dgm:spPr/>
      <dgm:t>
        <a:bodyPr/>
        <a:lstStyle/>
        <a:p>
          <a:endParaRPr lang="en-US"/>
        </a:p>
      </dgm:t>
    </dgm:pt>
    <dgm:pt modelId="{FDE9C564-AFA0-AE47-8070-04520E624673}" type="sibTrans" cxnId="{62BBFFBE-4761-BD4D-A165-20B7169BAC69}">
      <dgm:prSet/>
      <dgm:spPr/>
      <dgm:t>
        <a:bodyPr/>
        <a:lstStyle/>
        <a:p>
          <a:endParaRPr lang="en-US"/>
        </a:p>
      </dgm:t>
    </dgm:pt>
    <dgm:pt modelId="{3DA6653B-51F2-DC4E-9B0A-1F2572D33F19}">
      <dgm:prSet phldrT="[Text]"/>
      <dgm:spPr/>
      <dgm:t>
        <a:bodyPr/>
        <a:lstStyle/>
        <a:p>
          <a:r>
            <a:rPr lang="en-US"/>
            <a:t>Reports</a:t>
          </a:r>
        </a:p>
      </dgm:t>
    </dgm:pt>
    <dgm:pt modelId="{F7E9B21C-D323-B842-ACB5-A02EB0580D5A}" type="parTrans" cxnId="{F26AA96A-397D-6E45-B097-0F39955D3867}">
      <dgm:prSet/>
      <dgm:spPr/>
      <dgm:t>
        <a:bodyPr/>
        <a:lstStyle/>
        <a:p>
          <a:endParaRPr lang="en-US"/>
        </a:p>
      </dgm:t>
    </dgm:pt>
    <dgm:pt modelId="{923CE316-02BC-5F4F-A386-D3F7C126C7D4}" type="sibTrans" cxnId="{F26AA96A-397D-6E45-B097-0F39955D3867}">
      <dgm:prSet/>
      <dgm:spPr/>
      <dgm:t>
        <a:bodyPr/>
        <a:lstStyle/>
        <a:p>
          <a:endParaRPr lang="en-US"/>
        </a:p>
      </dgm:t>
    </dgm:pt>
    <dgm:pt modelId="{2085CD82-2E2D-034F-9EF0-C69768C281CA}">
      <dgm:prSet phldrT="[Text]"/>
      <dgm:spPr/>
      <dgm:t>
        <a:bodyPr/>
        <a:lstStyle/>
        <a:p>
          <a:r>
            <a:rPr lang="en-US"/>
            <a:t>Meals</a:t>
          </a:r>
        </a:p>
      </dgm:t>
    </dgm:pt>
    <dgm:pt modelId="{BBDCACCE-E6BF-514A-BDD2-ECF8FAF1F6C4}" type="parTrans" cxnId="{1A0612C8-94AA-CB42-99FC-FF0D5A719A28}">
      <dgm:prSet/>
      <dgm:spPr/>
      <dgm:t>
        <a:bodyPr/>
        <a:lstStyle/>
        <a:p>
          <a:endParaRPr lang="en-US"/>
        </a:p>
      </dgm:t>
    </dgm:pt>
    <dgm:pt modelId="{1B55FD61-6512-6E4E-8196-49A21C3199D2}" type="sibTrans" cxnId="{1A0612C8-94AA-CB42-99FC-FF0D5A719A28}">
      <dgm:prSet/>
      <dgm:spPr/>
      <dgm:t>
        <a:bodyPr/>
        <a:lstStyle/>
        <a:p>
          <a:endParaRPr lang="en-US"/>
        </a:p>
      </dgm:t>
    </dgm:pt>
    <dgm:pt modelId="{F9C4EA22-A898-044A-A0AB-4E427FE248F3}">
      <dgm:prSet phldrT="[Text]"/>
      <dgm:spPr/>
      <dgm:t>
        <a:bodyPr/>
        <a:lstStyle/>
        <a:p>
          <a:r>
            <a:rPr lang="en-US"/>
            <a:t>Meals most Popular</a:t>
          </a:r>
        </a:p>
      </dgm:t>
    </dgm:pt>
    <dgm:pt modelId="{F445061F-3111-404B-9250-308CCD0AF45B}" type="parTrans" cxnId="{086CA898-40D1-A748-B8A9-880B6D34ECBD}">
      <dgm:prSet/>
      <dgm:spPr/>
      <dgm:t>
        <a:bodyPr/>
        <a:lstStyle/>
        <a:p>
          <a:endParaRPr lang="en-US"/>
        </a:p>
      </dgm:t>
    </dgm:pt>
    <dgm:pt modelId="{BA1C8163-3855-5948-9EAD-E5E247F1E1FF}" type="sibTrans" cxnId="{086CA898-40D1-A748-B8A9-880B6D34ECBD}">
      <dgm:prSet/>
      <dgm:spPr/>
      <dgm:t>
        <a:bodyPr/>
        <a:lstStyle/>
        <a:p>
          <a:endParaRPr lang="en-US"/>
        </a:p>
      </dgm:t>
    </dgm:pt>
    <dgm:pt modelId="{D40AC684-880B-4645-862C-6DA18C3B07A2}">
      <dgm:prSet phldrT="[Text]"/>
      <dgm:spPr>
        <a:effectLst>
          <a:outerShdw blurRad="50800" dist="38100" dir="2700000" algn="tl" rotWithShape="0">
            <a:prstClr val="black">
              <a:alpha val="40000"/>
            </a:prstClr>
          </a:outerShdw>
        </a:effectLst>
      </dgm:spPr>
      <dgm:t>
        <a:bodyPr/>
        <a:lstStyle/>
        <a:p>
          <a:r>
            <a:rPr lang="en-US"/>
            <a:t>Employees</a:t>
          </a:r>
        </a:p>
      </dgm:t>
    </dgm:pt>
    <dgm:pt modelId="{4BA8D224-28C7-C745-B12A-F820D49EBC88}" type="parTrans" cxnId="{EA1AC5C8-2F0F-B843-82E1-DED95AB12762}">
      <dgm:prSet/>
      <dgm:spPr/>
      <dgm:t>
        <a:bodyPr/>
        <a:lstStyle/>
        <a:p>
          <a:endParaRPr lang="en-US"/>
        </a:p>
      </dgm:t>
    </dgm:pt>
    <dgm:pt modelId="{B6B6E729-F41E-4741-AD34-4E590B64CEBE}" type="sibTrans" cxnId="{EA1AC5C8-2F0F-B843-82E1-DED95AB12762}">
      <dgm:prSet/>
      <dgm:spPr/>
      <dgm:t>
        <a:bodyPr/>
        <a:lstStyle/>
        <a:p>
          <a:endParaRPr lang="en-US"/>
        </a:p>
      </dgm:t>
    </dgm:pt>
    <dgm:pt modelId="{CB2071E8-E5C7-B04E-8386-1A2990AEA2EB}">
      <dgm:prSet phldrT="[Text]"/>
      <dgm:spPr/>
      <dgm:t>
        <a:bodyPr/>
        <a:lstStyle/>
        <a:p>
          <a:r>
            <a:rPr lang="en-US"/>
            <a:t>Settings/Help</a:t>
          </a:r>
        </a:p>
      </dgm:t>
    </dgm:pt>
    <dgm:pt modelId="{C3F03524-56AC-4C46-ACFB-CA4080C3AD75}" type="parTrans" cxnId="{382100DD-FCC2-E349-A6FF-DEF9F4DD276B}">
      <dgm:prSet/>
      <dgm:spPr/>
      <dgm:t>
        <a:bodyPr/>
        <a:lstStyle/>
        <a:p>
          <a:endParaRPr lang="en-US"/>
        </a:p>
      </dgm:t>
    </dgm:pt>
    <dgm:pt modelId="{31EC23DE-1649-584C-A53C-DCE6F38B6825}" type="sibTrans" cxnId="{382100DD-FCC2-E349-A6FF-DEF9F4DD276B}">
      <dgm:prSet/>
      <dgm:spPr/>
      <dgm:t>
        <a:bodyPr/>
        <a:lstStyle/>
        <a:p>
          <a:endParaRPr lang="en-US"/>
        </a:p>
      </dgm:t>
    </dgm:pt>
    <dgm:pt modelId="{46D6085B-C146-4A4B-B7B1-A32A51C83256}">
      <dgm:prSet phldrT="[Text]"/>
      <dgm:spPr/>
      <dgm:t>
        <a:bodyPr/>
        <a:lstStyle/>
        <a:p>
          <a:r>
            <a:rPr lang="en-US"/>
            <a:t>Login with ID</a:t>
          </a:r>
        </a:p>
      </dgm:t>
    </dgm:pt>
    <dgm:pt modelId="{208140AE-0883-374D-91B9-C772BC73ED2A}" type="parTrans" cxnId="{921D8200-1E39-5140-B132-5F78E90ECFB2}">
      <dgm:prSet/>
      <dgm:spPr/>
      <dgm:t>
        <a:bodyPr/>
        <a:lstStyle/>
        <a:p>
          <a:endParaRPr lang="en-US"/>
        </a:p>
      </dgm:t>
    </dgm:pt>
    <dgm:pt modelId="{2100B9DC-8786-D141-8F6D-B367801B0243}" type="sibTrans" cxnId="{921D8200-1E39-5140-B132-5F78E90ECFB2}">
      <dgm:prSet/>
      <dgm:spPr/>
      <dgm:t>
        <a:bodyPr/>
        <a:lstStyle/>
        <a:p>
          <a:endParaRPr lang="en-US"/>
        </a:p>
      </dgm:t>
    </dgm:pt>
    <dgm:pt modelId="{F8CEB89C-0692-6C49-BD77-ED28BA415451}" type="pres">
      <dgm:prSet presAssocID="{AB862EC4-C9D5-4246-B7F5-0C8D9BF2EC34}" presName="hierChild1" presStyleCnt="0">
        <dgm:presLayoutVars>
          <dgm:chPref val="1"/>
          <dgm:dir/>
          <dgm:animOne val="branch"/>
          <dgm:animLvl val="lvl"/>
          <dgm:resizeHandles/>
        </dgm:presLayoutVars>
      </dgm:prSet>
      <dgm:spPr/>
    </dgm:pt>
    <dgm:pt modelId="{F19D12A3-12B4-9146-A5A4-3E78E4CF468C}" type="pres">
      <dgm:prSet presAssocID="{46D6085B-C146-4A4B-B7B1-A32A51C83256}" presName="hierRoot1" presStyleCnt="0"/>
      <dgm:spPr/>
    </dgm:pt>
    <dgm:pt modelId="{319915E2-ABB2-3B47-8EEB-C31E1562C5E9}" type="pres">
      <dgm:prSet presAssocID="{46D6085B-C146-4A4B-B7B1-A32A51C83256}" presName="composite" presStyleCnt="0"/>
      <dgm:spPr/>
    </dgm:pt>
    <dgm:pt modelId="{1DE234F8-F206-FA49-996A-941D49CF9AA0}" type="pres">
      <dgm:prSet presAssocID="{46D6085B-C146-4A4B-B7B1-A32A51C83256}" presName="background" presStyleLbl="node0" presStyleIdx="0" presStyleCnt="2"/>
      <dgm:spPr/>
    </dgm:pt>
    <dgm:pt modelId="{C9A50749-0423-8F42-A2B9-8C07D16A352D}" type="pres">
      <dgm:prSet presAssocID="{46D6085B-C146-4A4B-B7B1-A32A51C83256}" presName="text" presStyleLbl="fgAcc0" presStyleIdx="0" presStyleCnt="2" custLinFactY="20312" custLinFactNeighborX="-38851" custLinFactNeighborY="100000">
        <dgm:presLayoutVars>
          <dgm:chPref val="3"/>
        </dgm:presLayoutVars>
      </dgm:prSet>
      <dgm:spPr/>
    </dgm:pt>
    <dgm:pt modelId="{6A8049A6-525C-2744-98E7-F8BB566B94CB}" type="pres">
      <dgm:prSet presAssocID="{46D6085B-C146-4A4B-B7B1-A32A51C83256}" presName="hierChild2" presStyleCnt="0"/>
      <dgm:spPr/>
    </dgm:pt>
    <dgm:pt modelId="{A8665857-C799-4A48-A288-438920565414}" type="pres">
      <dgm:prSet presAssocID="{0E10D8D3-2B58-6145-BEC8-E5D2879D196E}" presName="hierRoot1" presStyleCnt="0"/>
      <dgm:spPr/>
    </dgm:pt>
    <dgm:pt modelId="{2F304A6A-B000-A649-8480-935669CB13B4}" type="pres">
      <dgm:prSet presAssocID="{0E10D8D3-2B58-6145-BEC8-E5D2879D196E}" presName="composite" presStyleCnt="0"/>
      <dgm:spPr/>
    </dgm:pt>
    <dgm:pt modelId="{09D1380F-509A-6949-8009-06BD7C7B0849}" type="pres">
      <dgm:prSet presAssocID="{0E10D8D3-2B58-6145-BEC8-E5D2879D196E}" presName="background" presStyleLbl="node0" presStyleIdx="1" presStyleCnt="2"/>
      <dgm:spPr/>
    </dgm:pt>
    <dgm:pt modelId="{50F81341-DFF1-CF42-9477-8684D7DF7415}" type="pres">
      <dgm:prSet presAssocID="{0E10D8D3-2B58-6145-BEC8-E5D2879D196E}" presName="text" presStyleLbl="fgAcc0" presStyleIdx="1" presStyleCnt="2" custLinFactNeighborY="-20451">
        <dgm:presLayoutVars>
          <dgm:chPref val="3"/>
        </dgm:presLayoutVars>
      </dgm:prSet>
      <dgm:spPr/>
    </dgm:pt>
    <dgm:pt modelId="{A337B332-4379-944E-8D06-4647F0F9BA68}" type="pres">
      <dgm:prSet presAssocID="{0E10D8D3-2B58-6145-BEC8-E5D2879D196E}" presName="hierChild2" presStyleCnt="0"/>
      <dgm:spPr/>
    </dgm:pt>
    <dgm:pt modelId="{5F794264-56F1-B741-9508-1D896C8FA9EA}" type="pres">
      <dgm:prSet presAssocID="{8274697E-DF78-5446-AF6A-F0511AA6CF7E}" presName="Name10" presStyleLbl="parChTrans1D2" presStyleIdx="0" presStyleCnt="1"/>
      <dgm:spPr/>
    </dgm:pt>
    <dgm:pt modelId="{5F0972B2-A884-7E41-9D09-7096A2B6C47E}" type="pres">
      <dgm:prSet presAssocID="{6D147768-A74C-B243-AD5A-56E3C0E45B79}" presName="hierRoot2" presStyleCnt="0"/>
      <dgm:spPr/>
    </dgm:pt>
    <dgm:pt modelId="{8C86D139-89CB-1642-9FDA-00CB84C93044}" type="pres">
      <dgm:prSet presAssocID="{6D147768-A74C-B243-AD5A-56E3C0E45B79}" presName="composite2" presStyleCnt="0"/>
      <dgm:spPr/>
    </dgm:pt>
    <dgm:pt modelId="{0CD74D64-1020-004C-9328-24B3545F5FC3}" type="pres">
      <dgm:prSet presAssocID="{6D147768-A74C-B243-AD5A-56E3C0E45B79}" presName="background2" presStyleLbl="node2" presStyleIdx="0" presStyleCnt="1"/>
      <dgm:spPr/>
    </dgm:pt>
    <dgm:pt modelId="{C86ABA61-D75F-6340-BFC3-81EFEA6E1F89}" type="pres">
      <dgm:prSet presAssocID="{6D147768-A74C-B243-AD5A-56E3C0E45B79}" presName="text2" presStyleLbl="fgAcc2" presStyleIdx="0" presStyleCnt="1">
        <dgm:presLayoutVars>
          <dgm:chPref val="3"/>
        </dgm:presLayoutVars>
      </dgm:prSet>
      <dgm:spPr/>
    </dgm:pt>
    <dgm:pt modelId="{51DC328E-59F1-B041-B951-6F3DCBA5349D}" type="pres">
      <dgm:prSet presAssocID="{6D147768-A74C-B243-AD5A-56E3C0E45B79}" presName="hierChild3" presStyleCnt="0"/>
      <dgm:spPr/>
    </dgm:pt>
    <dgm:pt modelId="{2DD3E10C-A920-8F4C-91DF-5574E6C14BB3}" type="pres">
      <dgm:prSet presAssocID="{C3F03524-56AC-4C46-ACFB-CA4080C3AD75}" presName="Name17" presStyleLbl="parChTrans1D3" presStyleIdx="0" presStyleCnt="5"/>
      <dgm:spPr/>
    </dgm:pt>
    <dgm:pt modelId="{11C902AE-0CB8-D544-BF92-DAFCC59C9B6D}" type="pres">
      <dgm:prSet presAssocID="{CB2071E8-E5C7-B04E-8386-1A2990AEA2EB}" presName="hierRoot3" presStyleCnt="0"/>
      <dgm:spPr/>
    </dgm:pt>
    <dgm:pt modelId="{31909697-A090-334A-B5A3-30CE9CC73FD0}" type="pres">
      <dgm:prSet presAssocID="{CB2071E8-E5C7-B04E-8386-1A2990AEA2EB}" presName="composite3" presStyleCnt="0"/>
      <dgm:spPr/>
    </dgm:pt>
    <dgm:pt modelId="{CE29C3A0-7B73-A742-A6CA-C221385D11E9}" type="pres">
      <dgm:prSet presAssocID="{CB2071E8-E5C7-B04E-8386-1A2990AEA2EB}" presName="background3" presStyleLbl="node3" presStyleIdx="0" presStyleCnt="5"/>
      <dgm:spPr/>
    </dgm:pt>
    <dgm:pt modelId="{ADC3D2CE-2C70-BE43-AE5C-7B6DDCFE2AF6}" type="pres">
      <dgm:prSet presAssocID="{CB2071E8-E5C7-B04E-8386-1A2990AEA2EB}" presName="text3" presStyleLbl="fgAcc3" presStyleIdx="0" presStyleCnt="5" custLinFactNeighborY="44692">
        <dgm:presLayoutVars>
          <dgm:chPref val="3"/>
        </dgm:presLayoutVars>
      </dgm:prSet>
      <dgm:spPr/>
    </dgm:pt>
    <dgm:pt modelId="{B2C234F1-4457-8A44-BE5A-17A425BF1993}" type="pres">
      <dgm:prSet presAssocID="{CB2071E8-E5C7-B04E-8386-1A2990AEA2EB}" presName="hierChild4" presStyleCnt="0"/>
      <dgm:spPr/>
    </dgm:pt>
    <dgm:pt modelId="{A53125D2-DAA5-B14C-98D3-409221ACF3EB}" type="pres">
      <dgm:prSet presAssocID="{62920C8E-4025-6148-93D0-C0C3FE48D0B2}" presName="Name17" presStyleLbl="parChTrans1D3" presStyleIdx="1" presStyleCnt="5"/>
      <dgm:spPr/>
    </dgm:pt>
    <dgm:pt modelId="{BCA37BD3-5418-294C-9EA9-DC3B46243087}" type="pres">
      <dgm:prSet presAssocID="{F826B8CF-C0F9-F845-9520-D70DD5AC43C3}" presName="hierRoot3" presStyleCnt="0"/>
      <dgm:spPr/>
    </dgm:pt>
    <dgm:pt modelId="{9E129425-2C5F-CD4D-8896-7575AB188994}" type="pres">
      <dgm:prSet presAssocID="{F826B8CF-C0F9-F845-9520-D70DD5AC43C3}" presName="composite3" presStyleCnt="0"/>
      <dgm:spPr/>
    </dgm:pt>
    <dgm:pt modelId="{85078A0D-2A06-3A49-8B41-7DD94724D98A}" type="pres">
      <dgm:prSet presAssocID="{F826B8CF-C0F9-F845-9520-D70DD5AC43C3}" presName="background3" presStyleLbl="node3" presStyleIdx="1" presStyleCnt="5"/>
      <dgm:spPr/>
    </dgm:pt>
    <dgm:pt modelId="{3D2F6D76-B38A-C34B-8D42-37AC5A40C0BA}" type="pres">
      <dgm:prSet presAssocID="{F826B8CF-C0F9-F845-9520-D70DD5AC43C3}" presName="text3" presStyleLbl="fgAcc3" presStyleIdx="1" presStyleCnt="5" custLinFactNeighborX="-1127" custLinFactNeighborY="43523">
        <dgm:presLayoutVars>
          <dgm:chPref val="3"/>
        </dgm:presLayoutVars>
      </dgm:prSet>
      <dgm:spPr/>
    </dgm:pt>
    <dgm:pt modelId="{58EA32DE-868D-4E47-A401-FD406D902722}" type="pres">
      <dgm:prSet presAssocID="{F826B8CF-C0F9-F845-9520-D70DD5AC43C3}" presName="hierChild4" presStyleCnt="0"/>
      <dgm:spPr/>
    </dgm:pt>
    <dgm:pt modelId="{EFA17799-925F-7347-AECF-38510621C497}" type="pres">
      <dgm:prSet presAssocID="{F0647BFF-74E4-504F-8379-7654E9B4310E}" presName="Name17" presStyleLbl="parChTrans1D3" presStyleIdx="2" presStyleCnt="5"/>
      <dgm:spPr/>
    </dgm:pt>
    <dgm:pt modelId="{10295437-64C3-5C46-98AB-94204EEF2CD0}" type="pres">
      <dgm:prSet presAssocID="{1B42030E-11D6-CD4E-8A34-837B9D17D4E5}" presName="hierRoot3" presStyleCnt="0"/>
      <dgm:spPr/>
    </dgm:pt>
    <dgm:pt modelId="{86229E79-A005-EC4E-8A90-2B975EDA906E}" type="pres">
      <dgm:prSet presAssocID="{1B42030E-11D6-CD4E-8A34-837B9D17D4E5}" presName="composite3" presStyleCnt="0"/>
      <dgm:spPr/>
    </dgm:pt>
    <dgm:pt modelId="{71443BA0-B6A0-384E-AF9E-B3EC725526AE}" type="pres">
      <dgm:prSet presAssocID="{1B42030E-11D6-CD4E-8A34-837B9D17D4E5}" presName="background3" presStyleLbl="node3" presStyleIdx="2" presStyleCnt="5"/>
      <dgm:spPr/>
    </dgm:pt>
    <dgm:pt modelId="{C7695307-3C1A-104A-9043-9212C25B80D8}" type="pres">
      <dgm:prSet presAssocID="{1B42030E-11D6-CD4E-8A34-837B9D17D4E5}" presName="text3" presStyleLbl="fgAcc3" presStyleIdx="2" presStyleCnt="5" custLinFactNeighborY="43523">
        <dgm:presLayoutVars>
          <dgm:chPref val="3"/>
        </dgm:presLayoutVars>
      </dgm:prSet>
      <dgm:spPr/>
    </dgm:pt>
    <dgm:pt modelId="{0CCD6CC5-A04F-6441-8E88-6831CB1BAEC8}" type="pres">
      <dgm:prSet presAssocID="{1B42030E-11D6-CD4E-8A34-837B9D17D4E5}" presName="hierChild4" presStyleCnt="0"/>
      <dgm:spPr/>
    </dgm:pt>
    <dgm:pt modelId="{907F8E53-7379-D541-80E2-F9147A20066A}" type="pres">
      <dgm:prSet presAssocID="{7CD245D5-9FE2-5343-BCB1-11006B71078A}" presName="Name17" presStyleLbl="parChTrans1D3" presStyleIdx="3" presStyleCnt="5"/>
      <dgm:spPr/>
    </dgm:pt>
    <dgm:pt modelId="{043BC047-143E-8B4D-ABBE-EBE372C295ED}" type="pres">
      <dgm:prSet presAssocID="{FCFC6630-FBFA-344A-B443-4F82C52A72BE}" presName="hierRoot3" presStyleCnt="0"/>
      <dgm:spPr/>
    </dgm:pt>
    <dgm:pt modelId="{EBE528E2-64DC-834C-9ABF-B8F3819936B2}" type="pres">
      <dgm:prSet presAssocID="{FCFC6630-FBFA-344A-B443-4F82C52A72BE}" presName="composite3" presStyleCnt="0"/>
      <dgm:spPr/>
    </dgm:pt>
    <dgm:pt modelId="{9D865466-5350-3341-A7FB-D1B4B7755FC9}" type="pres">
      <dgm:prSet presAssocID="{FCFC6630-FBFA-344A-B443-4F82C52A72BE}" presName="background3" presStyleLbl="node3" presStyleIdx="3" presStyleCnt="5"/>
      <dgm:spPr/>
    </dgm:pt>
    <dgm:pt modelId="{AD4A04D9-7F1D-D442-A34D-82F27C59A99A}" type="pres">
      <dgm:prSet presAssocID="{FCFC6630-FBFA-344A-B443-4F82C52A72BE}" presName="text3" presStyleLbl="fgAcc3" presStyleIdx="3" presStyleCnt="5" custLinFactNeighborY="43523">
        <dgm:presLayoutVars>
          <dgm:chPref val="3"/>
        </dgm:presLayoutVars>
      </dgm:prSet>
      <dgm:spPr/>
    </dgm:pt>
    <dgm:pt modelId="{F698AA9D-F680-0645-9285-3866FCB0D4C2}" type="pres">
      <dgm:prSet presAssocID="{FCFC6630-FBFA-344A-B443-4F82C52A72BE}" presName="hierChild4" presStyleCnt="0"/>
      <dgm:spPr/>
    </dgm:pt>
    <dgm:pt modelId="{0E81219A-6DF2-9A42-ADF4-3B6F8F532858}" type="pres">
      <dgm:prSet presAssocID="{F7E9B21C-D323-B842-ACB5-A02EB0580D5A}" presName="Name17" presStyleLbl="parChTrans1D3" presStyleIdx="4" presStyleCnt="5"/>
      <dgm:spPr/>
    </dgm:pt>
    <dgm:pt modelId="{73126C68-FD7F-9549-ABE4-1F8A831F2A7C}" type="pres">
      <dgm:prSet presAssocID="{3DA6653B-51F2-DC4E-9B0A-1F2572D33F19}" presName="hierRoot3" presStyleCnt="0"/>
      <dgm:spPr/>
    </dgm:pt>
    <dgm:pt modelId="{7F2F387E-81CB-0D49-8AEC-C8AAEE382547}" type="pres">
      <dgm:prSet presAssocID="{3DA6653B-51F2-DC4E-9B0A-1F2572D33F19}" presName="composite3" presStyleCnt="0"/>
      <dgm:spPr/>
    </dgm:pt>
    <dgm:pt modelId="{463DEB48-F4EC-6748-97D3-D6813860CE27}" type="pres">
      <dgm:prSet presAssocID="{3DA6653B-51F2-DC4E-9B0A-1F2572D33F19}" presName="background3" presStyleLbl="node3" presStyleIdx="4" presStyleCnt="5"/>
      <dgm:spPr/>
    </dgm:pt>
    <dgm:pt modelId="{A5CF6EC5-E9BD-7743-BD33-8FE1929DD9F2}" type="pres">
      <dgm:prSet presAssocID="{3DA6653B-51F2-DC4E-9B0A-1F2572D33F19}" presName="text3" presStyleLbl="fgAcc3" presStyleIdx="4" presStyleCnt="5" custLinFactNeighborY="43523">
        <dgm:presLayoutVars>
          <dgm:chPref val="3"/>
        </dgm:presLayoutVars>
      </dgm:prSet>
      <dgm:spPr/>
    </dgm:pt>
    <dgm:pt modelId="{8986F754-BD18-2E44-820F-96AF2117530A}" type="pres">
      <dgm:prSet presAssocID="{3DA6653B-51F2-DC4E-9B0A-1F2572D33F19}" presName="hierChild4" presStyleCnt="0"/>
      <dgm:spPr/>
    </dgm:pt>
    <dgm:pt modelId="{3930B060-43C3-B246-BC45-F9F3AC3975AE}" type="pres">
      <dgm:prSet presAssocID="{F445061F-3111-404B-9250-308CCD0AF45B}" presName="Name23" presStyleLbl="parChTrans1D4" presStyleIdx="0" presStyleCnt="3"/>
      <dgm:spPr/>
    </dgm:pt>
    <dgm:pt modelId="{79D98E5A-D802-F440-983B-8268413D747D}" type="pres">
      <dgm:prSet presAssocID="{F9C4EA22-A898-044A-A0AB-4E427FE248F3}" presName="hierRoot4" presStyleCnt="0"/>
      <dgm:spPr/>
    </dgm:pt>
    <dgm:pt modelId="{F796F06E-7E0C-1747-91E6-12ECAD880061}" type="pres">
      <dgm:prSet presAssocID="{F9C4EA22-A898-044A-A0AB-4E427FE248F3}" presName="composite4" presStyleCnt="0"/>
      <dgm:spPr/>
    </dgm:pt>
    <dgm:pt modelId="{98231ECD-623D-2040-9A7D-D69A07BF8206}" type="pres">
      <dgm:prSet presAssocID="{F9C4EA22-A898-044A-A0AB-4E427FE248F3}" presName="background4" presStyleLbl="node4" presStyleIdx="0" presStyleCnt="3"/>
      <dgm:spPr/>
    </dgm:pt>
    <dgm:pt modelId="{9BD1D943-9A15-1E45-8C3A-436BD3CB0A20}" type="pres">
      <dgm:prSet presAssocID="{F9C4EA22-A898-044A-A0AB-4E427FE248F3}" presName="text4" presStyleLbl="fgAcc4" presStyleIdx="0" presStyleCnt="3" custLinFactNeighborY="85311">
        <dgm:presLayoutVars>
          <dgm:chPref val="3"/>
        </dgm:presLayoutVars>
      </dgm:prSet>
      <dgm:spPr/>
    </dgm:pt>
    <dgm:pt modelId="{0A59964C-166D-9849-8B4F-D1DCC6D35105}" type="pres">
      <dgm:prSet presAssocID="{F9C4EA22-A898-044A-A0AB-4E427FE248F3}" presName="hierChild5" presStyleCnt="0"/>
      <dgm:spPr/>
    </dgm:pt>
    <dgm:pt modelId="{0D077A63-65DB-2145-8A97-E57CCFB8216A}" type="pres">
      <dgm:prSet presAssocID="{BBDCACCE-E6BF-514A-BDD2-ECF8FAF1F6C4}" presName="Name23" presStyleLbl="parChTrans1D4" presStyleIdx="1" presStyleCnt="3"/>
      <dgm:spPr/>
    </dgm:pt>
    <dgm:pt modelId="{0EC9ADE1-5728-9E4F-9F91-A8CE74A16F04}" type="pres">
      <dgm:prSet presAssocID="{2085CD82-2E2D-034F-9EF0-C69768C281CA}" presName="hierRoot4" presStyleCnt="0"/>
      <dgm:spPr/>
    </dgm:pt>
    <dgm:pt modelId="{E01C392D-D538-B44A-934D-EE017C5E141C}" type="pres">
      <dgm:prSet presAssocID="{2085CD82-2E2D-034F-9EF0-C69768C281CA}" presName="composite4" presStyleCnt="0"/>
      <dgm:spPr/>
    </dgm:pt>
    <dgm:pt modelId="{285E542B-6FC1-634B-B9A9-4BAB3CFACBAE}" type="pres">
      <dgm:prSet presAssocID="{2085CD82-2E2D-034F-9EF0-C69768C281CA}" presName="background4" presStyleLbl="node4" presStyleIdx="1" presStyleCnt="3"/>
      <dgm:spPr/>
    </dgm:pt>
    <dgm:pt modelId="{8D14BA6E-F71C-234C-BEE8-03C97AB869BC}" type="pres">
      <dgm:prSet presAssocID="{2085CD82-2E2D-034F-9EF0-C69768C281CA}" presName="text4" presStyleLbl="fgAcc4" presStyleIdx="1" presStyleCnt="3" custLinFactNeighborY="85311">
        <dgm:presLayoutVars>
          <dgm:chPref val="3"/>
        </dgm:presLayoutVars>
      </dgm:prSet>
      <dgm:spPr/>
    </dgm:pt>
    <dgm:pt modelId="{E5825AD9-F824-6F4D-A1C8-4A7C9E316CB3}" type="pres">
      <dgm:prSet presAssocID="{2085CD82-2E2D-034F-9EF0-C69768C281CA}" presName="hierChild5" presStyleCnt="0"/>
      <dgm:spPr/>
    </dgm:pt>
    <dgm:pt modelId="{52789992-E4EF-A147-82BF-560D230D6247}" type="pres">
      <dgm:prSet presAssocID="{4BA8D224-28C7-C745-B12A-F820D49EBC88}" presName="Name23" presStyleLbl="parChTrans1D4" presStyleIdx="2" presStyleCnt="3"/>
      <dgm:spPr/>
    </dgm:pt>
    <dgm:pt modelId="{AA657A6D-CD32-AF42-ACA6-96513AA48FE5}" type="pres">
      <dgm:prSet presAssocID="{D40AC684-880B-4645-862C-6DA18C3B07A2}" presName="hierRoot4" presStyleCnt="0"/>
      <dgm:spPr/>
    </dgm:pt>
    <dgm:pt modelId="{3B6D321C-13BF-9E40-856A-EBCDA6937D58}" type="pres">
      <dgm:prSet presAssocID="{D40AC684-880B-4645-862C-6DA18C3B07A2}" presName="composite4" presStyleCnt="0"/>
      <dgm:spPr/>
    </dgm:pt>
    <dgm:pt modelId="{45087532-5FAD-6E44-948C-B40D7884DDC2}" type="pres">
      <dgm:prSet presAssocID="{D40AC684-880B-4645-862C-6DA18C3B07A2}" presName="background4" presStyleLbl="node4" presStyleIdx="2" presStyleCnt="3"/>
      <dgm:spPr/>
    </dgm:pt>
    <dgm:pt modelId="{B5FE5ABE-F914-7A44-9EF8-766BD76B8F8E}" type="pres">
      <dgm:prSet presAssocID="{D40AC684-880B-4645-862C-6DA18C3B07A2}" presName="text4" presStyleLbl="fgAcc4" presStyleIdx="2" presStyleCnt="3" custLinFactNeighborY="85311">
        <dgm:presLayoutVars>
          <dgm:chPref val="3"/>
        </dgm:presLayoutVars>
      </dgm:prSet>
      <dgm:spPr/>
    </dgm:pt>
    <dgm:pt modelId="{CA70CB99-996D-0E4D-962F-9324473B410D}" type="pres">
      <dgm:prSet presAssocID="{D40AC684-880B-4645-862C-6DA18C3B07A2}" presName="hierChild5" presStyleCnt="0"/>
      <dgm:spPr/>
    </dgm:pt>
  </dgm:ptLst>
  <dgm:cxnLst>
    <dgm:cxn modelId="{921D8200-1E39-5140-B132-5F78E90ECFB2}" srcId="{AB862EC4-C9D5-4246-B7F5-0C8D9BF2EC34}" destId="{46D6085B-C146-4A4B-B7B1-A32A51C83256}" srcOrd="0" destOrd="0" parTransId="{208140AE-0883-374D-91B9-C772BC73ED2A}" sibTransId="{2100B9DC-8786-D141-8F6D-B367801B0243}"/>
    <dgm:cxn modelId="{CBFA4807-4CBB-DE46-A134-8503F4D8BAEA}" type="presOf" srcId="{1B42030E-11D6-CD4E-8A34-837B9D17D4E5}" destId="{C7695307-3C1A-104A-9043-9212C25B80D8}" srcOrd="0" destOrd="0" presId="urn:microsoft.com/office/officeart/2005/8/layout/hierarchy1"/>
    <dgm:cxn modelId="{ADE8F407-1114-1F45-A8EE-2A35CDEE3992}" srcId="{0E10D8D3-2B58-6145-BEC8-E5D2879D196E}" destId="{6D147768-A74C-B243-AD5A-56E3C0E45B79}" srcOrd="0" destOrd="0" parTransId="{8274697E-DF78-5446-AF6A-F0511AA6CF7E}" sibTransId="{9967A22B-DB34-E247-97BE-8F9B0E808B4C}"/>
    <dgm:cxn modelId="{6749BF0D-FA7F-5342-9523-536427867745}" type="presOf" srcId="{FCFC6630-FBFA-344A-B443-4F82C52A72BE}" destId="{AD4A04D9-7F1D-D442-A34D-82F27C59A99A}" srcOrd="0" destOrd="0" presId="urn:microsoft.com/office/officeart/2005/8/layout/hierarchy1"/>
    <dgm:cxn modelId="{34390015-24A3-7045-AE67-84D857186D0F}" type="presOf" srcId="{6D147768-A74C-B243-AD5A-56E3C0E45B79}" destId="{C86ABA61-D75F-6340-BFC3-81EFEA6E1F89}" srcOrd="0" destOrd="0" presId="urn:microsoft.com/office/officeart/2005/8/layout/hierarchy1"/>
    <dgm:cxn modelId="{2D5E651A-130E-5848-8B83-D669B12D5689}" type="presOf" srcId="{BBDCACCE-E6BF-514A-BDD2-ECF8FAF1F6C4}" destId="{0D077A63-65DB-2145-8A97-E57CCFB8216A}" srcOrd="0" destOrd="0" presId="urn:microsoft.com/office/officeart/2005/8/layout/hierarchy1"/>
    <dgm:cxn modelId="{2C9F6E1A-59DC-B543-B926-1E5E6E18A097}" type="presOf" srcId="{F9C4EA22-A898-044A-A0AB-4E427FE248F3}" destId="{9BD1D943-9A15-1E45-8C3A-436BD3CB0A20}" srcOrd="0" destOrd="0" presId="urn:microsoft.com/office/officeart/2005/8/layout/hierarchy1"/>
    <dgm:cxn modelId="{1D89E420-488E-2240-B5F9-5780C39945DE}" type="presOf" srcId="{46D6085B-C146-4A4B-B7B1-A32A51C83256}" destId="{C9A50749-0423-8F42-A2B9-8C07D16A352D}" srcOrd="0" destOrd="0" presId="urn:microsoft.com/office/officeart/2005/8/layout/hierarchy1"/>
    <dgm:cxn modelId="{2DF0DC29-4EEC-D146-AD56-E38D17A966E2}" type="presOf" srcId="{F826B8CF-C0F9-F845-9520-D70DD5AC43C3}" destId="{3D2F6D76-B38A-C34B-8D42-37AC5A40C0BA}" srcOrd="0" destOrd="0" presId="urn:microsoft.com/office/officeart/2005/8/layout/hierarchy1"/>
    <dgm:cxn modelId="{F5AD562A-1CD3-494E-8FEC-509E11B4261D}" type="presOf" srcId="{0E10D8D3-2B58-6145-BEC8-E5D2879D196E}" destId="{50F81341-DFF1-CF42-9477-8684D7DF7415}" srcOrd="0" destOrd="0" presId="urn:microsoft.com/office/officeart/2005/8/layout/hierarchy1"/>
    <dgm:cxn modelId="{F26AA96A-397D-6E45-B097-0F39955D3867}" srcId="{6D147768-A74C-B243-AD5A-56E3C0E45B79}" destId="{3DA6653B-51F2-DC4E-9B0A-1F2572D33F19}" srcOrd="4" destOrd="0" parTransId="{F7E9B21C-D323-B842-ACB5-A02EB0580D5A}" sibTransId="{923CE316-02BC-5F4F-A386-D3F7C126C7D4}"/>
    <dgm:cxn modelId="{F83ED24A-B3FD-9F49-9D0C-66B5F659C61D}" srcId="{6D147768-A74C-B243-AD5A-56E3C0E45B79}" destId="{F826B8CF-C0F9-F845-9520-D70DD5AC43C3}" srcOrd="1" destOrd="0" parTransId="{62920C8E-4025-6148-93D0-C0C3FE48D0B2}" sibTransId="{43EC99DA-F3EE-AB42-B3F7-22C4E90121A2}"/>
    <dgm:cxn modelId="{08D0F059-1E6D-F944-89CD-B169357A458C}" type="presOf" srcId="{62920C8E-4025-6148-93D0-C0C3FE48D0B2}" destId="{A53125D2-DAA5-B14C-98D3-409221ACF3EB}" srcOrd="0" destOrd="0" presId="urn:microsoft.com/office/officeart/2005/8/layout/hierarchy1"/>
    <dgm:cxn modelId="{0D39445A-4D04-1342-8D14-0F0006E9DAD2}" type="presOf" srcId="{4BA8D224-28C7-C745-B12A-F820D49EBC88}" destId="{52789992-E4EF-A147-82BF-560D230D6247}" srcOrd="0" destOrd="0" presId="urn:microsoft.com/office/officeart/2005/8/layout/hierarchy1"/>
    <dgm:cxn modelId="{6D4B4D7A-E437-0B45-9917-BF8635057592}" type="presOf" srcId="{C3F03524-56AC-4C46-ACFB-CA4080C3AD75}" destId="{2DD3E10C-A920-8F4C-91DF-5574E6C14BB3}" srcOrd="0" destOrd="0" presId="urn:microsoft.com/office/officeart/2005/8/layout/hierarchy1"/>
    <dgm:cxn modelId="{8C69458E-2C2D-524B-A3E4-CBF3C69D565C}" type="presOf" srcId="{F445061F-3111-404B-9250-308CCD0AF45B}" destId="{3930B060-43C3-B246-BC45-F9F3AC3975AE}" srcOrd="0" destOrd="0" presId="urn:microsoft.com/office/officeart/2005/8/layout/hierarchy1"/>
    <dgm:cxn modelId="{086CA898-40D1-A748-B8A9-880B6D34ECBD}" srcId="{3DA6653B-51F2-DC4E-9B0A-1F2572D33F19}" destId="{F9C4EA22-A898-044A-A0AB-4E427FE248F3}" srcOrd="0" destOrd="0" parTransId="{F445061F-3111-404B-9250-308CCD0AF45B}" sibTransId="{BA1C8163-3855-5948-9EAD-E5E247F1E1FF}"/>
    <dgm:cxn modelId="{DE79DFA0-A4FA-D140-818E-020427AE4AF0}" srcId="{6D147768-A74C-B243-AD5A-56E3C0E45B79}" destId="{1B42030E-11D6-CD4E-8A34-837B9D17D4E5}" srcOrd="2" destOrd="0" parTransId="{F0647BFF-74E4-504F-8379-7654E9B4310E}" sibTransId="{4823CF0E-7592-BF45-B7E4-58C444DD3105}"/>
    <dgm:cxn modelId="{C076C7A2-A468-AD43-B2AC-787508BFA6E8}" type="presOf" srcId="{7CD245D5-9FE2-5343-BCB1-11006B71078A}" destId="{907F8E53-7379-D541-80E2-F9147A20066A}" srcOrd="0" destOrd="0" presId="urn:microsoft.com/office/officeart/2005/8/layout/hierarchy1"/>
    <dgm:cxn modelId="{51F708A7-4357-4845-9F29-7C26BEEF289F}" type="presOf" srcId="{F7E9B21C-D323-B842-ACB5-A02EB0580D5A}" destId="{0E81219A-6DF2-9A42-ADF4-3B6F8F532858}" srcOrd="0" destOrd="0" presId="urn:microsoft.com/office/officeart/2005/8/layout/hierarchy1"/>
    <dgm:cxn modelId="{68DED8A8-3F4F-3D4E-9978-60E3A34A2949}" srcId="{AB862EC4-C9D5-4246-B7F5-0C8D9BF2EC34}" destId="{0E10D8D3-2B58-6145-BEC8-E5D2879D196E}" srcOrd="1" destOrd="0" parTransId="{3E2CFD1B-57F3-2748-8B2E-7D1A631E498B}" sibTransId="{3E54728D-4113-934B-A20D-F29E24F62213}"/>
    <dgm:cxn modelId="{C47F29AD-1773-B74E-84FC-514DFCB25697}" type="presOf" srcId="{AB862EC4-C9D5-4246-B7F5-0C8D9BF2EC34}" destId="{F8CEB89C-0692-6C49-BD77-ED28BA415451}" srcOrd="0" destOrd="0" presId="urn:microsoft.com/office/officeart/2005/8/layout/hierarchy1"/>
    <dgm:cxn modelId="{C59F4BBE-C96C-6C46-8763-AEDE7EF0F21B}" type="presOf" srcId="{3DA6653B-51F2-DC4E-9B0A-1F2572D33F19}" destId="{A5CF6EC5-E9BD-7743-BD33-8FE1929DD9F2}" srcOrd="0" destOrd="0" presId="urn:microsoft.com/office/officeart/2005/8/layout/hierarchy1"/>
    <dgm:cxn modelId="{62BBFFBE-4761-BD4D-A165-20B7169BAC69}" srcId="{6D147768-A74C-B243-AD5A-56E3C0E45B79}" destId="{FCFC6630-FBFA-344A-B443-4F82C52A72BE}" srcOrd="3" destOrd="0" parTransId="{7CD245D5-9FE2-5343-BCB1-11006B71078A}" sibTransId="{FDE9C564-AFA0-AE47-8070-04520E624673}"/>
    <dgm:cxn modelId="{126037C7-68A6-6043-B4B1-D9CF82024B70}" type="presOf" srcId="{CB2071E8-E5C7-B04E-8386-1A2990AEA2EB}" destId="{ADC3D2CE-2C70-BE43-AE5C-7B6DDCFE2AF6}" srcOrd="0" destOrd="0" presId="urn:microsoft.com/office/officeart/2005/8/layout/hierarchy1"/>
    <dgm:cxn modelId="{1A0612C8-94AA-CB42-99FC-FF0D5A719A28}" srcId="{3DA6653B-51F2-DC4E-9B0A-1F2572D33F19}" destId="{2085CD82-2E2D-034F-9EF0-C69768C281CA}" srcOrd="1" destOrd="0" parTransId="{BBDCACCE-E6BF-514A-BDD2-ECF8FAF1F6C4}" sibTransId="{1B55FD61-6512-6E4E-8196-49A21C3199D2}"/>
    <dgm:cxn modelId="{EA1AC5C8-2F0F-B843-82E1-DED95AB12762}" srcId="{3DA6653B-51F2-DC4E-9B0A-1F2572D33F19}" destId="{D40AC684-880B-4645-862C-6DA18C3B07A2}" srcOrd="2" destOrd="0" parTransId="{4BA8D224-28C7-C745-B12A-F820D49EBC88}" sibTransId="{B6B6E729-F41E-4741-AD34-4E590B64CEBE}"/>
    <dgm:cxn modelId="{EB1D05CE-8080-7747-81D0-68222C2F7DB6}" type="presOf" srcId="{F0647BFF-74E4-504F-8379-7654E9B4310E}" destId="{EFA17799-925F-7347-AECF-38510621C497}" srcOrd="0" destOrd="0" presId="urn:microsoft.com/office/officeart/2005/8/layout/hierarchy1"/>
    <dgm:cxn modelId="{B61180D8-86FA-CD49-84BE-574C8C181643}" type="presOf" srcId="{D40AC684-880B-4645-862C-6DA18C3B07A2}" destId="{B5FE5ABE-F914-7A44-9EF8-766BD76B8F8E}" srcOrd="0" destOrd="0" presId="urn:microsoft.com/office/officeart/2005/8/layout/hierarchy1"/>
    <dgm:cxn modelId="{382100DD-FCC2-E349-A6FF-DEF9F4DD276B}" srcId="{6D147768-A74C-B243-AD5A-56E3C0E45B79}" destId="{CB2071E8-E5C7-B04E-8386-1A2990AEA2EB}" srcOrd="0" destOrd="0" parTransId="{C3F03524-56AC-4C46-ACFB-CA4080C3AD75}" sibTransId="{31EC23DE-1649-584C-A53C-DCE6F38B6825}"/>
    <dgm:cxn modelId="{9349F8FB-D0CA-6945-B1DE-F4454A1ADF9F}" type="presOf" srcId="{8274697E-DF78-5446-AF6A-F0511AA6CF7E}" destId="{5F794264-56F1-B741-9508-1D896C8FA9EA}" srcOrd="0" destOrd="0" presId="urn:microsoft.com/office/officeart/2005/8/layout/hierarchy1"/>
    <dgm:cxn modelId="{3DCAD2FD-7E56-F643-8B79-C1674D3A40AC}" type="presOf" srcId="{2085CD82-2E2D-034F-9EF0-C69768C281CA}" destId="{8D14BA6E-F71C-234C-BEE8-03C97AB869BC}" srcOrd="0" destOrd="0" presId="urn:microsoft.com/office/officeart/2005/8/layout/hierarchy1"/>
    <dgm:cxn modelId="{3CEC4D52-1F37-3A40-89D0-962016AA5490}" type="presParOf" srcId="{F8CEB89C-0692-6C49-BD77-ED28BA415451}" destId="{F19D12A3-12B4-9146-A5A4-3E78E4CF468C}" srcOrd="0" destOrd="0" presId="urn:microsoft.com/office/officeart/2005/8/layout/hierarchy1"/>
    <dgm:cxn modelId="{12E48683-F60F-AE4B-B8BB-95AB46794C72}" type="presParOf" srcId="{F19D12A3-12B4-9146-A5A4-3E78E4CF468C}" destId="{319915E2-ABB2-3B47-8EEB-C31E1562C5E9}" srcOrd="0" destOrd="0" presId="urn:microsoft.com/office/officeart/2005/8/layout/hierarchy1"/>
    <dgm:cxn modelId="{C3A6EBD8-8758-864F-A34C-914BE0FDF77A}" type="presParOf" srcId="{319915E2-ABB2-3B47-8EEB-C31E1562C5E9}" destId="{1DE234F8-F206-FA49-996A-941D49CF9AA0}" srcOrd="0" destOrd="0" presId="urn:microsoft.com/office/officeart/2005/8/layout/hierarchy1"/>
    <dgm:cxn modelId="{B2C337A5-F940-8042-B06A-0E0E93E65C13}" type="presParOf" srcId="{319915E2-ABB2-3B47-8EEB-C31E1562C5E9}" destId="{C9A50749-0423-8F42-A2B9-8C07D16A352D}" srcOrd="1" destOrd="0" presId="urn:microsoft.com/office/officeart/2005/8/layout/hierarchy1"/>
    <dgm:cxn modelId="{776DE6F2-3366-0148-BFFA-BD47D7517D6E}" type="presParOf" srcId="{F19D12A3-12B4-9146-A5A4-3E78E4CF468C}" destId="{6A8049A6-525C-2744-98E7-F8BB566B94CB}" srcOrd="1" destOrd="0" presId="urn:microsoft.com/office/officeart/2005/8/layout/hierarchy1"/>
    <dgm:cxn modelId="{43F7A16F-866D-2D47-B270-19A886E224E2}" type="presParOf" srcId="{F8CEB89C-0692-6C49-BD77-ED28BA415451}" destId="{A8665857-C799-4A48-A288-438920565414}" srcOrd="1" destOrd="0" presId="urn:microsoft.com/office/officeart/2005/8/layout/hierarchy1"/>
    <dgm:cxn modelId="{249F428A-3DD8-B249-B0B9-C41BC0EEB6A4}" type="presParOf" srcId="{A8665857-C799-4A48-A288-438920565414}" destId="{2F304A6A-B000-A649-8480-935669CB13B4}" srcOrd="0" destOrd="0" presId="urn:microsoft.com/office/officeart/2005/8/layout/hierarchy1"/>
    <dgm:cxn modelId="{4CB1E8C5-E93E-C243-8861-3B220562098F}" type="presParOf" srcId="{2F304A6A-B000-A649-8480-935669CB13B4}" destId="{09D1380F-509A-6949-8009-06BD7C7B0849}" srcOrd="0" destOrd="0" presId="urn:microsoft.com/office/officeart/2005/8/layout/hierarchy1"/>
    <dgm:cxn modelId="{470C09FB-B569-3444-892C-07F0ECB2928A}" type="presParOf" srcId="{2F304A6A-B000-A649-8480-935669CB13B4}" destId="{50F81341-DFF1-CF42-9477-8684D7DF7415}" srcOrd="1" destOrd="0" presId="urn:microsoft.com/office/officeart/2005/8/layout/hierarchy1"/>
    <dgm:cxn modelId="{FC175A5A-52F7-334B-86FD-4EA28C726B2B}" type="presParOf" srcId="{A8665857-C799-4A48-A288-438920565414}" destId="{A337B332-4379-944E-8D06-4647F0F9BA68}" srcOrd="1" destOrd="0" presId="urn:microsoft.com/office/officeart/2005/8/layout/hierarchy1"/>
    <dgm:cxn modelId="{15205F3A-F754-1446-B1F4-DA69BC648B05}" type="presParOf" srcId="{A337B332-4379-944E-8D06-4647F0F9BA68}" destId="{5F794264-56F1-B741-9508-1D896C8FA9EA}" srcOrd="0" destOrd="0" presId="urn:microsoft.com/office/officeart/2005/8/layout/hierarchy1"/>
    <dgm:cxn modelId="{B949E16A-BBA9-6344-B734-1C1AFE29A847}" type="presParOf" srcId="{A337B332-4379-944E-8D06-4647F0F9BA68}" destId="{5F0972B2-A884-7E41-9D09-7096A2B6C47E}" srcOrd="1" destOrd="0" presId="urn:microsoft.com/office/officeart/2005/8/layout/hierarchy1"/>
    <dgm:cxn modelId="{1968E2CC-C212-4B40-B371-AE2D33F5CC25}" type="presParOf" srcId="{5F0972B2-A884-7E41-9D09-7096A2B6C47E}" destId="{8C86D139-89CB-1642-9FDA-00CB84C93044}" srcOrd="0" destOrd="0" presId="urn:microsoft.com/office/officeart/2005/8/layout/hierarchy1"/>
    <dgm:cxn modelId="{CE203CA0-FBED-E740-9BDA-584D2C7152F4}" type="presParOf" srcId="{8C86D139-89CB-1642-9FDA-00CB84C93044}" destId="{0CD74D64-1020-004C-9328-24B3545F5FC3}" srcOrd="0" destOrd="0" presId="urn:microsoft.com/office/officeart/2005/8/layout/hierarchy1"/>
    <dgm:cxn modelId="{73D755E6-46AD-4A43-855E-9B02804C2026}" type="presParOf" srcId="{8C86D139-89CB-1642-9FDA-00CB84C93044}" destId="{C86ABA61-D75F-6340-BFC3-81EFEA6E1F89}" srcOrd="1" destOrd="0" presId="urn:microsoft.com/office/officeart/2005/8/layout/hierarchy1"/>
    <dgm:cxn modelId="{2E063E40-C678-9048-856E-A15A3007C71F}" type="presParOf" srcId="{5F0972B2-A884-7E41-9D09-7096A2B6C47E}" destId="{51DC328E-59F1-B041-B951-6F3DCBA5349D}" srcOrd="1" destOrd="0" presId="urn:microsoft.com/office/officeart/2005/8/layout/hierarchy1"/>
    <dgm:cxn modelId="{387C7640-0B51-A947-B50B-C5EC3A2AD7CF}" type="presParOf" srcId="{51DC328E-59F1-B041-B951-6F3DCBA5349D}" destId="{2DD3E10C-A920-8F4C-91DF-5574E6C14BB3}" srcOrd="0" destOrd="0" presId="urn:microsoft.com/office/officeart/2005/8/layout/hierarchy1"/>
    <dgm:cxn modelId="{019BF5A0-1891-D34E-9ACD-5DAA0D8554FD}" type="presParOf" srcId="{51DC328E-59F1-B041-B951-6F3DCBA5349D}" destId="{11C902AE-0CB8-D544-BF92-DAFCC59C9B6D}" srcOrd="1" destOrd="0" presId="urn:microsoft.com/office/officeart/2005/8/layout/hierarchy1"/>
    <dgm:cxn modelId="{1279F383-8B30-7547-BF42-F741EB8155A8}" type="presParOf" srcId="{11C902AE-0CB8-D544-BF92-DAFCC59C9B6D}" destId="{31909697-A090-334A-B5A3-30CE9CC73FD0}" srcOrd="0" destOrd="0" presId="urn:microsoft.com/office/officeart/2005/8/layout/hierarchy1"/>
    <dgm:cxn modelId="{E104D25E-BD7A-294E-9122-5EED2F77A763}" type="presParOf" srcId="{31909697-A090-334A-B5A3-30CE9CC73FD0}" destId="{CE29C3A0-7B73-A742-A6CA-C221385D11E9}" srcOrd="0" destOrd="0" presId="urn:microsoft.com/office/officeart/2005/8/layout/hierarchy1"/>
    <dgm:cxn modelId="{A1CA3CCB-FF2E-3648-82F7-F3BEC37C6C8C}" type="presParOf" srcId="{31909697-A090-334A-B5A3-30CE9CC73FD0}" destId="{ADC3D2CE-2C70-BE43-AE5C-7B6DDCFE2AF6}" srcOrd="1" destOrd="0" presId="urn:microsoft.com/office/officeart/2005/8/layout/hierarchy1"/>
    <dgm:cxn modelId="{F07AF2AD-5F46-8B4E-A716-73188AB5B72E}" type="presParOf" srcId="{11C902AE-0CB8-D544-BF92-DAFCC59C9B6D}" destId="{B2C234F1-4457-8A44-BE5A-17A425BF1993}" srcOrd="1" destOrd="0" presId="urn:microsoft.com/office/officeart/2005/8/layout/hierarchy1"/>
    <dgm:cxn modelId="{E947F332-2FCA-7249-A201-A43C2A6F975A}" type="presParOf" srcId="{51DC328E-59F1-B041-B951-6F3DCBA5349D}" destId="{A53125D2-DAA5-B14C-98D3-409221ACF3EB}" srcOrd="2" destOrd="0" presId="urn:microsoft.com/office/officeart/2005/8/layout/hierarchy1"/>
    <dgm:cxn modelId="{9B586E62-4B6E-4941-8A25-A50F2D6E2D96}" type="presParOf" srcId="{51DC328E-59F1-B041-B951-6F3DCBA5349D}" destId="{BCA37BD3-5418-294C-9EA9-DC3B46243087}" srcOrd="3" destOrd="0" presId="urn:microsoft.com/office/officeart/2005/8/layout/hierarchy1"/>
    <dgm:cxn modelId="{DA85C50B-E4E9-D149-90A7-BEDB441E110C}" type="presParOf" srcId="{BCA37BD3-5418-294C-9EA9-DC3B46243087}" destId="{9E129425-2C5F-CD4D-8896-7575AB188994}" srcOrd="0" destOrd="0" presId="urn:microsoft.com/office/officeart/2005/8/layout/hierarchy1"/>
    <dgm:cxn modelId="{5865CD26-438D-024A-AFEE-B0CE80CE6E39}" type="presParOf" srcId="{9E129425-2C5F-CD4D-8896-7575AB188994}" destId="{85078A0D-2A06-3A49-8B41-7DD94724D98A}" srcOrd="0" destOrd="0" presId="urn:microsoft.com/office/officeart/2005/8/layout/hierarchy1"/>
    <dgm:cxn modelId="{29AC7A57-B690-3A4D-966C-DD463AA0712D}" type="presParOf" srcId="{9E129425-2C5F-CD4D-8896-7575AB188994}" destId="{3D2F6D76-B38A-C34B-8D42-37AC5A40C0BA}" srcOrd="1" destOrd="0" presId="urn:microsoft.com/office/officeart/2005/8/layout/hierarchy1"/>
    <dgm:cxn modelId="{71427645-89F3-F54C-A154-BD8735DDA893}" type="presParOf" srcId="{BCA37BD3-5418-294C-9EA9-DC3B46243087}" destId="{58EA32DE-868D-4E47-A401-FD406D902722}" srcOrd="1" destOrd="0" presId="urn:microsoft.com/office/officeart/2005/8/layout/hierarchy1"/>
    <dgm:cxn modelId="{B32200D8-552E-4F4A-B980-0B9378A99234}" type="presParOf" srcId="{51DC328E-59F1-B041-B951-6F3DCBA5349D}" destId="{EFA17799-925F-7347-AECF-38510621C497}" srcOrd="4" destOrd="0" presId="urn:microsoft.com/office/officeart/2005/8/layout/hierarchy1"/>
    <dgm:cxn modelId="{ED1A4579-FD2D-F34C-9043-6F63106A2E48}" type="presParOf" srcId="{51DC328E-59F1-B041-B951-6F3DCBA5349D}" destId="{10295437-64C3-5C46-98AB-94204EEF2CD0}" srcOrd="5" destOrd="0" presId="urn:microsoft.com/office/officeart/2005/8/layout/hierarchy1"/>
    <dgm:cxn modelId="{9B6F26C6-4F35-4B46-9B43-FC30CA75D644}" type="presParOf" srcId="{10295437-64C3-5C46-98AB-94204EEF2CD0}" destId="{86229E79-A005-EC4E-8A90-2B975EDA906E}" srcOrd="0" destOrd="0" presId="urn:microsoft.com/office/officeart/2005/8/layout/hierarchy1"/>
    <dgm:cxn modelId="{B7E9253A-F994-D148-9634-2D42ED5A79BA}" type="presParOf" srcId="{86229E79-A005-EC4E-8A90-2B975EDA906E}" destId="{71443BA0-B6A0-384E-AF9E-B3EC725526AE}" srcOrd="0" destOrd="0" presId="urn:microsoft.com/office/officeart/2005/8/layout/hierarchy1"/>
    <dgm:cxn modelId="{E988FBC4-1DC6-FC4F-B96D-AA7754F755BA}" type="presParOf" srcId="{86229E79-A005-EC4E-8A90-2B975EDA906E}" destId="{C7695307-3C1A-104A-9043-9212C25B80D8}" srcOrd="1" destOrd="0" presId="urn:microsoft.com/office/officeart/2005/8/layout/hierarchy1"/>
    <dgm:cxn modelId="{9CAC3739-410C-264D-B690-619DFF95E406}" type="presParOf" srcId="{10295437-64C3-5C46-98AB-94204EEF2CD0}" destId="{0CCD6CC5-A04F-6441-8E88-6831CB1BAEC8}" srcOrd="1" destOrd="0" presId="urn:microsoft.com/office/officeart/2005/8/layout/hierarchy1"/>
    <dgm:cxn modelId="{ECDA4525-F8BB-6D47-B792-B18CD941F1EF}" type="presParOf" srcId="{51DC328E-59F1-B041-B951-6F3DCBA5349D}" destId="{907F8E53-7379-D541-80E2-F9147A20066A}" srcOrd="6" destOrd="0" presId="urn:microsoft.com/office/officeart/2005/8/layout/hierarchy1"/>
    <dgm:cxn modelId="{8569DED4-A62B-844A-9D61-97272F93A149}" type="presParOf" srcId="{51DC328E-59F1-B041-B951-6F3DCBA5349D}" destId="{043BC047-143E-8B4D-ABBE-EBE372C295ED}" srcOrd="7" destOrd="0" presId="urn:microsoft.com/office/officeart/2005/8/layout/hierarchy1"/>
    <dgm:cxn modelId="{FA42C1B7-6104-2B4D-B669-72E35C856A84}" type="presParOf" srcId="{043BC047-143E-8B4D-ABBE-EBE372C295ED}" destId="{EBE528E2-64DC-834C-9ABF-B8F3819936B2}" srcOrd="0" destOrd="0" presId="urn:microsoft.com/office/officeart/2005/8/layout/hierarchy1"/>
    <dgm:cxn modelId="{D1B2B636-67EA-D74A-B762-973D76BE3741}" type="presParOf" srcId="{EBE528E2-64DC-834C-9ABF-B8F3819936B2}" destId="{9D865466-5350-3341-A7FB-D1B4B7755FC9}" srcOrd="0" destOrd="0" presId="urn:microsoft.com/office/officeart/2005/8/layout/hierarchy1"/>
    <dgm:cxn modelId="{0FE81B53-CCFA-4048-BE6D-3DF444904416}" type="presParOf" srcId="{EBE528E2-64DC-834C-9ABF-B8F3819936B2}" destId="{AD4A04D9-7F1D-D442-A34D-82F27C59A99A}" srcOrd="1" destOrd="0" presId="urn:microsoft.com/office/officeart/2005/8/layout/hierarchy1"/>
    <dgm:cxn modelId="{AC6C26DA-AAEF-A14D-B2A8-666FA82FB99E}" type="presParOf" srcId="{043BC047-143E-8B4D-ABBE-EBE372C295ED}" destId="{F698AA9D-F680-0645-9285-3866FCB0D4C2}" srcOrd="1" destOrd="0" presId="urn:microsoft.com/office/officeart/2005/8/layout/hierarchy1"/>
    <dgm:cxn modelId="{82186B18-6AAE-5F47-8417-6526CC15C25A}" type="presParOf" srcId="{51DC328E-59F1-B041-B951-6F3DCBA5349D}" destId="{0E81219A-6DF2-9A42-ADF4-3B6F8F532858}" srcOrd="8" destOrd="0" presId="urn:microsoft.com/office/officeart/2005/8/layout/hierarchy1"/>
    <dgm:cxn modelId="{9838C169-0C05-174C-83BD-119D284D31E1}" type="presParOf" srcId="{51DC328E-59F1-B041-B951-6F3DCBA5349D}" destId="{73126C68-FD7F-9549-ABE4-1F8A831F2A7C}" srcOrd="9" destOrd="0" presId="urn:microsoft.com/office/officeart/2005/8/layout/hierarchy1"/>
    <dgm:cxn modelId="{CB034195-140A-E148-BE6B-8B96D9284920}" type="presParOf" srcId="{73126C68-FD7F-9549-ABE4-1F8A831F2A7C}" destId="{7F2F387E-81CB-0D49-8AEC-C8AAEE382547}" srcOrd="0" destOrd="0" presId="urn:microsoft.com/office/officeart/2005/8/layout/hierarchy1"/>
    <dgm:cxn modelId="{1FA64F6C-02E9-9843-B04A-0BF70B50AC50}" type="presParOf" srcId="{7F2F387E-81CB-0D49-8AEC-C8AAEE382547}" destId="{463DEB48-F4EC-6748-97D3-D6813860CE27}" srcOrd="0" destOrd="0" presId="urn:microsoft.com/office/officeart/2005/8/layout/hierarchy1"/>
    <dgm:cxn modelId="{3F919BC2-FD78-A74E-ABC1-866F67DEE9AA}" type="presParOf" srcId="{7F2F387E-81CB-0D49-8AEC-C8AAEE382547}" destId="{A5CF6EC5-E9BD-7743-BD33-8FE1929DD9F2}" srcOrd="1" destOrd="0" presId="urn:microsoft.com/office/officeart/2005/8/layout/hierarchy1"/>
    <dgm:cxn modelId="{A4B8C338-DF35-F040-9DB2-1E6B3FA2D271}" type="presParOf" srcId="{73126C68-FD7F-9549-ABE4-1F8A831F2A7C}" destId="{8986F754-BD18-2E44-820F-96AF2117530A}" srcOrd="1" destOrd="0" presId="urn:microsoft.com/office/officeart/2005/8/layout/hierarchy1"/>
    <dgm:cxn modelId="{CAB512DF-206B-944C-B5EF-02AB457F38C5}" type="presParOf" srcId="{8986F754-BD18-2E44-820F-96AF2117530A}" destId="{3930B060-43C3-B246-BC45-F9F3AC3975AE}" srcOrd="0" destOrd="0" presId="urn:microsoft.com/office/officeart/2005/8/layout/hierarchy1"/>
    <dgm:cxn modelId="{CD5A4481-7B82-AF4F-A889-5AAE26DF2319}" type="presParOf" srcId="{8986F754-BD18-2E44-820F-96AF2117530A}" destId="{79D98E5A-D802-F440-983B-8268413D747D}" srcOrd="1" destOrd="0" presId="urn:microsoft.com/office/officeart/2005/8/layout/hierarchy1"/>
    <dgm:cxn modelId="{A40FA0C1-FC11-BD4A-9389-31B3EAF6B43F}" type="presParOf" srcId="{79D98E5A-D802-F440-983B-8268413D747D}" destId="{F796F06E-7E0C-1747-91E6-12ECAD880061}" srcOrd="0" destOrd="0" presId="urn:microsoft.com/office/officeart/2005/8/layout/hierarchy1"/>
    <dgm:cxn modelId="{FCE4BFAC-3383-5447-9366-9F73D8505E75}" type="presParOf" srcId="{F796F06E-7E0C-1747-91E6-12ECAD880061}" destId="{98231ECD-623D-2040-9A7D-D69A07BF8206}" srcOrd="0" destOrd="0" presId="urn:microsoft.com/office/officeart/2005/8/layout/hierarchy1"/>
    <dgm:cxn modelId="{E45F670A-64D6-404D-AEDE-095753B80A96}" type="presParOf" srcId="{F796F06E-7E0C-1747-91E6-12ECAD880061}" destId="{9BD1D943-9A15-1E45-8C3A-436BD3CB0A20}" srcOrd="1" destOrd="0" presId="urn:microsoft.com/office/officeart/2005/8/layout/hierarchy1"/>
    <dgm:cxn modelId="{4BFD9DF3-5792-EE45-AA3E-768436AC1502}" type="presParOf" srcId="{79D98E5A-D802-F440-983B-8268413D747D}" destId="{0A59964C-166D-9849-8B4F-D1DCC6D35105}" srcOrd="1" destOrd="0" presId="urn:microsoft.com/office/officeart/2005/8/layout/hierarchy1"/>
    <dgm:cxn modelId="{988D4FD4-8C17-6140-84FF-90DD746394C0}" type="presParOf" srcId="{8986F754-BD18-2E44-820F-96AF2117530A}" destId="{0D077A63-65DB-2145-8A97-E57CCFB8216A}" srcOrd="2" destOrd="0" presId="urn:microsoft.com/office/officeart/2005/8/layout/hierarchy1"/>
    <dgm:cxn modelId="{7BF6DC3D-2CEC-5D4B-90A2-2E1877249D34}" type="presParOf" srcId="{8986F754-BD18-2E44-820F-96AF2117530A}" destId="{0EC9ADE1-5728-9E4F-9F91-A8CE74A16F04}" srcOrd="3" destOrd="0" presId="urn:microsoft.com/office/officeart/2005/8/layout/hierarchy1"/>
    <dgm:cxn modelId="{90E398DA-E626-6547-8DC8-FC20F8E0FE54}" type="presParOf" srcId="{0EC9ADE1-5728-9E4F-9F91-A8CE74A16F04}" destId="{E01C392D-D538-B44A-934D-EE017C5E141C}" srcOrd="0" destOrd="0" presId="urn:microsoft.com/office/officeart/2005/8/layout/hierarchy1"/>
    <dgm:cxn modelId="{0A8B2C4F-8AFE-D943-A574-6FF765CB92AA}" type="presParOf" srcId="{E01C392D-D538-B44A-934D-EE017C5E141C}" destId="{285E542B-6FC1-634B-B9A9-4BAB3CFACBAE}" srcOrd="0" destOrd="0" presId="urn:microsoft.com/office/officeart/2005/8/layout/hierarchy1"/>
    <dgm:cxn modelId="{FEDE5E02-2E4E-774E-B667-4870F39C004B}" type="presParOf" srcId="{E01C392D-D538-B44A-934D-EE017C5E141C}" destId="{8D14BA6E-F71C-234C-BEE8-03C97AB869BC}" srcOrd="1" destOrd="0" presId="urn:microsoft.com/office/officeart/2005/8/layout/hierarchy1"/>
    <dgm:cxn modelId="{4E0350F5-8E6A-6343-8296-963BE02FDF6A}" type="presParOf" srcId="{0EC9ADE1-5728-9E4F-9F91-A8CE74A16F04}" destId="{E5825AD9-F824-6F4D-A1C8-4A7C9E316CB3}" srcOrd="1" destOrd="0" presId="urn:microsoft.com/office/officeart/2005/8/layout/hierarchy1"/>
    <dgm:cxn modelId="{B608B6D4-1C1D-4F4A-848C-DFAFB71544DB}" type="presParOf" srcId="{8986F754-BD18-2E44-820F-96AF2117530A}" destId="{52789992-E4EF-A147-82BF-560D230D6247}" srcOrd="4" destOrd="0" presId="urn:microsoft.com/office/officeart/2005/8/layout/hierarchy1"/>
    <dgm:cxn modelId="{F16B5CCF-2C5F-2C4B-BF32-31D2A5134BFD}" type="presParOf" srcId="{8986F754-BD18-2E44-820F-96AF2117530A}" destId="{AA657A6D-CD32-AF42-ACA6-96513AA48FE5}" srcOrd="5" destOrd="0" presId="urn:microsoft.com/office/officeart/2005/8/layout/hierarchy1"/>
    <dgm:cxn modelId="{D9CF757B-47CD-E74D-95AE-F35C3B3E2DA6}" type="presParOf" srcId="{AA657A6D-CD32-AF42-ACA6-96513AA48FE5}" destId="{3B6D321C-13BF-9E40-856A-EBCDA6937D58}" srcOrd="0" destOrd="0" presId="urn:microsoft.com/office/officeart/2005/8/layout/hierarchy1"/>
    <dgm:cxn modelId="{74D99C55-E189-B54C-A7B5-0022BC5237DF}" type="presParOf" srcId="{3B6D321C-13BF-9E40-856A-EBCDA6937D58}" destId="{45087532-5FAD-6E44-948C-B40D7884DDC2}" srcOrd="0" destOrd="0" presId="urn:microsoft.com/office/officeart/2005/8/layout/hierarchy1"/>
    <dgm:cxn modelId="{754E1CFE-B6B9-5248-A910-23D6A99A94EB}" type="presParOf" srcId="{3B6D321C-13BF-9E40-856A-EBCDA6937D58}" destId="{B5FE5ABE-F914-7A44-9EF8-766BD76B8F8E}" srcOrd="1" destOrd="0" presId="urn:microsoft.com/office/officeart/2005/8/layout/hierarchy1"/>
    <dgm:cxn modelId="{08AB8006-E5FF-DA4D-B4AE-F93189F06483}" type="presParOf" srcId="{AA657A6D-CD32-AF42-ACA6-96513AA48FE5}" destId="{CA70CB99-996D-0E4D-962F-9324473B410D}" srcOrd="1" destOrd="0" presId="urn:microsoft.com/office/officeart/2005/8/layout/hierarchy1"/>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789992-E4EF-A147-82BF-560D230D6247}">
      <dsp:nvSpPr>
        <dsp:cNvPr id="0" name=""/>
        <dsp:cNvSpPr/>
      </dsp:nvSpPr>
      <dsp:spPr>
        <a:xfrm>
          <a:off x="3906903" y="1746314"/>
          <a:ext cx="892357" cy="282208"/>
        </a:xfrm>
        <a:custGeom>
          <a:avLst/>
          <a:gdLst/>
          <a:ahLst/>
          <a:cxnLst/>
          <a:rect l="0" t="0" r="0" b="0"/>
          <a:pathLst>
            <a:path>
              <a:moveTo>
                <a:pt x="0" y="0"/>
              </a:moveTo>
              <a:lnTo>
                <a:pt x="0" y="214571"/>
              </a:lnTo>
              <a:lnTo>
                <a:pt x="892357" y="214571"/>
              </a:lnTo>
              <a:lnTo>
                <a:pt x="892357" y="282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0B060-43C3-B246-BC45-F9F3AC3975AE}">
      <dsp:nvSpPr>
        <dsp:cNvPr id="0" name=""/>
        <dsp:cNvSpPr/>
      </dsp:nvSpPr>
      <dsp:spPr>
        <a:xfrm>
          <a:off x="3861183" y="1746314"/>
          <a:ext cx="91440" cy="282208"/>
        </a:xfrm>
        <a:custGeom>
          <a:avLst/>
          <a:gdLst/>
          <a:ahLst/>
          <a:cxnLst/>
          <a:rect l="0" t="0" r="0" b="0"/>
          <a:pathLst>
            <a:path>
              <a:moveTo>
                <a:pt x="45720" y="0"/>
              </a:moveTo>
              <a:lnTo>
                <a:pt x="45720" y="282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E8AD2-DB90-744F-AFC1-DD800A64DEA0}">
      <dsp:nvSpPr>
        <dsp:cNvPr id="0" name=""/>
        <dsp:cNvSpPr/>
      </dsp:nvSpPr>
      <dsp:spPr>
        <a:xfrm>
          <a:off x="3014546" y="1746314"/>
          <a:ext cx="892357" cy="282208"/>
        </a:xfrm>
        <a:custGeom>
          <a:avLst/>
          <a:gdLst/>
          <a:ahLst/>
          <a:cxnLst/>
          <a:rect l="0" t="0" r="0" b="0"/>
          <a:pathLst>
            <a:path>
              <a:moveTo>
                <a:pt x="892357" y="0"/>
              </a:moveTo>
              <a:lnTo>
                <a:pt x="892357" y="214571"/>
              </a:lnTo>
              <a:lnTo>
                <a:pt x="0" y="214571"/>
              </a:lnTo>
              <a:lnTo>
                <a:pt x="0" y="282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1219A-6DF2-9A42-ADF4-3B6F8F532858}">
      <dsp:nvSpPr>
        <dsp:cNvPr id="0" name=""/>
        <dsp:cNvSpPr/>
      </dsp:nvSpPr>
      <dsp:spPr>
        <a:xfrm>
          <a:off x="2122188" y="958055"/>
          <a:ext cx="1784715" cy="324638"/>
        </a:xfrm>
        <a:custGeom>
          <a:avLst/>
          <a:gdLst/>
          <a:ahLst/>
          <a:cxnLst/>
          <a:rect l="0" t="0" r="0" b="0"/>
          <a:pathLst>
            <a:path>
              <a:moveTo>
                <a:pt x="0" y="0"/>
              </a:moveTo>
              <a:lnTo>
                <a:pt x="0" y="257002"/>
              </a:lnTo>
              <a:lnTo>
                <a:pt x="1784715" y="257002"/>
              </a:lnTo>
              <a:lnTo>
                <a:pt x="1784715" y="324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7F8E53-7379-D541-80E2-F9147A20066A}">
      <dsp:nvSpPr>
        <dsp:cNvPr id="0" name=""/>
        <dsp:cNvSpPr/>
      </dsp:nvSpPr>
      <dsp:spPr>
        <a:xfrm>
          <a:off x="2122188" y="958055"/>
          <a:ext cx="892357" cy="324638"/>
        </a:xfrm>
        <a:custGeom>
          <a:avLst/>
          <a:gdLst/>
          <a:ahLst/>
          <a:cxnLst/>
          <a:rect l="0" t="0" r="0" b="0"/>
          <a:pathLst>
            <a:path>
              <a:moveTo>
                <a:pt x="0" y="0"/>
              </a:moveTo>
              <a:lnTo>
                <a:pt x="0" y="257002"/>
              </a:lnTo>
              <a:lnTo>
                <a:pt x="892357" y="257002"/>
              </a:lnTo>
              <a:lnTo>
                <a:pt x="892357" y="324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A17799-925F-7347-AECF-38510621C497}">
      <dsp:nvSpPr>
        <dsp:cNvPr id="0" name=""/>
        <dsp:cNvSpPr/>
      </dsp:nvSpPr>
      <dsp:spPr>
        <a:xfrm>
          <a:off x="2076468" y="958055"/>
          <a:ext cx="91440" cy="324638"/>
        </a:xfrm>
        <a:custGeom>
          <a:avLst/>
          <a:gdLst/>
          <a:ahLst/>
          <a:cxnLst/>
          <a:rect l="0" t="0" r="0" b="0"/>
          <a:pathLst>
            <a:path>
              <a:moveTo>
                <a:pt x="45720" y="0"/>
              </a:moveTo>
              <a:lnTo>
                <a:pt x="45720" y="324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3125D2-DAA5-B14C-98D3-409221ACF3EB}">
      <dsp:nvSpPr>
        <dsp:cNvPr id="0" name=""/>
        <dsp:cNvSpPr/>
      </dsp:nvSpPr>
      <dsp:spPr>
        <a:xfrm>
          <a:off x="1221602" y="958055"/>
          <a:ext cx="900585" cy="324638"/>
        </a:xfrm>
        <a:custGeom>
          <a:avLst/>
          <a:gdLst/>
          <a:ahLst/>
          <a:cxnLst/>
          <a:rect l="0" t="0" r="0" b="0"/>
          <a:pathLst>
            <a:path>
              <a:moveTo>
                <a:pt x="900585" y="0"/>
              </a:moveTo>
              <a:lnTo>
                <a:pt x="900585" y="257002"/>
              </a:lnTo>
              <a:lnTo>
                <a:pt x="0" y="257002"/>
              </a:lnTo>
              <a:lnTo>
                <a:pt x="0" y="324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3E10C-A920-8F4C-91DF-5574E6C14BB3}">
      <dsp:nvSpPr>
        <dsp:cNvPr id="0" name=""/>
        <dsp:cNvSpPr/>
      </dsp:nvSpPr>
      <dsp:spPr>
        <a:xfrm>
          <a:off x="337473" y="958055"/>
          <a:ext cx="1784715" cy="330058"/>
        </a:xfrm>
        <a:custGeom>
          <a:avLst/>
          <a:gdLst/>
          <a:ahLst/>
          <a:cxnLst/>
          <a:rect l="0" t="0" r="0" b="0"/>
          <a:pathLst>
            <a:path>
              <a:moveTo>
                <a:pt x="1784715" y="0"/>
              </a:moveTo>
              <a:lnTo>
                <a:pt x="1784715" y="262421"/>
              </a:lnTo>
              <a:lnTo>
                <a:pt x="0" y="262421"/>
              </a:lnTo>
              <a:lnTo>
                <a:pt x="0" y="3300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794264-56F1-B741-9508-1D896C8FA9EA}">
      <dsp:nvSpPr>
        <dsp:cNvPr id="0" name=""/>
        <dsp:cNvSpPr/>
      </dsp:nvSpPr>
      <dsp:spPr>
        <a:xfrm>
          <a:off x="2076468" y="386553"/>
          <a:ext cx="91440" cy="107881"/>
        </a:xfrm>
        <a:custGeom>
          <a:avLst/>
          <a:gdLst/>
          <a:ahLst/>
          <a:cxnLst/>
          <a:rect l="0" t="0" r="0" b="0"/>
          <a:pathLst>
            <a:path>
              <a:moveTo>
                <a:pt x="45720" y="0"/>
              </a:moveTo>
              <a:lnTo>
                <a:pt x="45720" y="1078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E234F8-F206-FA49-996A-941D49CF9AA0}">
      <dsp:nvSpPr>
        <dsp:cNvPr id="0" name=""/>
        <dsp:cNvSpPr/>
      </dsp:nvSpPr>
      <dsp:spPr>
        <a:xfrm>
          <a:off x="767466" y="495049"/>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A50749-0423-8F42-A2B9-8C07D16A352D}">
      <dsp:nvSpPr>
        <dsp:cNvPr id="0" name=""/>
        <dsp:cNvSpPr/>
      </dsp:nvSpPr>
      <dsp:spPr>
        <a:xfrm>
          <a:off x="848589" y="572116"/>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ogin with ID</a:t>
          </a:r>
        </a:p>
      </dsp:txBody>
      <dsp:txXfrm>
        <a:off x="862168" y="585695"/>
        <a:ext cx="702952" cy="436462"/>
      </dsp:txXfrm>
    </dsp:sp>
    <dsp:sp modelId="{09D1380F-509A-6949-8009-06BD7C7B0849}">
      <dsp:nvSpPr>
        <dsp:cNvPr id="0" name=""/>
        <dsp:cNvSpPr/>
      </dsp:nvSpPr>
      <dsp:spPr>
        <a:xfrm>
          <a:off x="1757133" y="-77067"/>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F81341-DFF1-CF42-9477-8684D7DF7415}">
      <dsp:nvSpPr>
        <dsp:cNvPr id="0" name=""/>
        <dsp:cNvSpPr/>
      </dsp:nvSpPr>
      <dsp:spPr>
        <a:xfrm>
          <a:off x="1838256" y="0"/>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ogin with password</a:t>
          </a:r>
        </a:p>
      </dsp:txBody>
      <dsp:txXfrm>
        <a:off x="1851835" y="13579"/>
        <a:ext cx="702952" cy="436462"/>
      </dsp:txXfrm>
    </dsp:sp>
    <dsp:sp modelId="{0CD74D64-1020-004C-9328-24B3545F5FC3}">
      <dsp:nvSpPr>
        <dsp:cNvPr id="0" name=""/>
        <dsp:cNvSpPr/>
      </dsp:nvSpPr>
      <dsp:spPr>
        <a:xfrm>
          <a:off x="1757133" y="494434"/>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6ABA61-D75F-6340-BFC3-81EFEA6E1F89}">
      <dsp:nvSpPr>
        <dsp:cNvPr id="0" name=""/>
        <dsp:cNvSpPr/>
      </dsp:nvSpPr>
      <dsp:spPr>
        <a:xfrm>
          <a:off x="1838256" y="571502"/>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enu</a:t>
          </a:r>
        </a:p>
      </dsp:txBody>
      <dsp:txXfrm>
        <a:off x="1851835" y="585081"/>
        <a:ext cx="702952" cy="436462"/>
      </dsp:txXfrm>
    </dsp:sp>
    <dsp:sp modelId="{CE29C3A0-7B73-A742-A6CA-C221385D11E9}">
      <dsp:nvSpPr>
        <dsp:cNvPr id="0" name=""/>
        <dsp:cNvSpPr/>
      </dsp:nvSpPr>
      <dsp:spPr>
        <a:xfrm>
          <a:off x="-27582" y="1288113"/>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C3D2CE-2C70-BE43-AE5C-7B6DDCFE2AF6}">
      <dsp:nvSpPr>
        <dsp:cNvPr id="0" name=""/>
        <dsp:cNvSpPr/>
      </dsp:nvSpPr>
      <dsp:spPr>
        <a:xfrm>
          <a:off x="53541" y="1365180"/>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ttings/Help</a:t>
          </a:r>
        </a:p>
      </dsp:txBody>
      <dsp:txXfrm>
        <a:off x="67120" y="1378759"/>
        <a:ext cx="702952" cy="436462"/>
      </dsp:txXfrm>
    </dsp:sp>
    <dsp:sp modelId="{85078A0D-2A06-3A49-8B41-7DD94724D98A}">
      <dsp:nvSpPr>
        <dsp:cNvPr id="0" name=""/>
        <dsp:cNvSpPr/>
      </dsp:nvSpPr>
      <dsp:spPr>
        <a:xfrm>
          <a:off x="856547" y="1282693"/>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2F6D76-B38A-C34B-8D42-37AC5A40C0BA}">
      <dsp:nvSpPr>
        <dsp:cNvPr id="0" name=""/>
        <dsp:cNvSpPr/>
      </dsp:nvSpPr>
      <dsp:spPr>
        <a:xfrm>
          <a:off x="937670" y="1359761"/>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rders</a:t>
          </a:r>
        </a:p>
      </dsp:txBody>
      <dsp:txXfrm>
        <a:off x="951249" y="1373340"/>
        <a:ext cx="702952" cy="436462"/>
      </dsp:txXfrm>
    </dsp:sp>
    <dsp:sp modelId="{71443BA0-B6A0-384E-AF9E-B3EC725526AE}">
      <dsp:nvSpPr>
        <dsp:cNvPr id="0" name=""/>
        <dsp:cNvSpPr/>
      </dsp:nvSpPr>
      <dsp:spPr>
        <a:xfrm>
          <a:off x="1757133" y="1282693"/>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695307-3C1A-104A-9043-9212C25B80D8}">
      <dsp:nvSpPr>
        <dsp:cNvPr id="0" name=""/>
        <dsp:cNvSpPr/>
      </dsp:nvSpPr>
      <dsp:spPr>
        <a:xfrm>
          <a:off x="1838256" y="1359761"/>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eals</a:t>
          </a:r>
        </a:p>
      </dsp:txBody>
      <dsp:txXfrm>
        <a:off x="1851835" y="1373340"/>
        <a:ext cx="702952" cy="436462"/>
      </dsp:txXfrm>
    </dsp:sp>
    <dsp:sp modelId="{9D865466-5350-3341-A7FB-D1B4B7755FC9}">
      <dsp:nvSpPr>
        <dsp:cNvPr id="0" name=""/>
        <dsp:cNvSpPr/>
      </dsp:nvSpPr>
      <dsp:spPr>
        <a:xfrm>
          <a:off x="2649490" y="1282693"/>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4A04D9-7F1D-D442-A34D-82F27C59A99A}">
      <dsp:nvSpPr>
        <dsp:cNvPr id="0" name=""/>
        <dsp:cNvSpPr/>
      </dsp:nvSpPr>
      <dsp:spPr>
        <a:xfrm>
          <a:off x="2730614" y="1359761"/>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mployees</a:t>
          </a:r>
        </a:p>
      </dsp:txBody>
      <dsp:txXfrm>
        <a:off x="2744193" y="1373340"/>
        <a:ext cx="702952" cy="436462"/>
      </dsp:txXfrm>
    </dsp:sp>
    <dsp:sp modelId="{463DEB48-F4EC-6748-97D3-D6813860CE27}">
      <dsp:nvSpPr>
        <dsp:cNvPr id="0" name=""/>
        <dsp:cNvSpPr/>
      </dsp:nvSpPr>
      <dsp:spPr>
        <a:xfrm>
          <a:off x="3541848" y="1282693"/>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CF6EC5-E9BD-7743-BD33-8FE1929DD9F2}">
      <dsp:nvSpPr>
        <dsp:cNvPr id="0" name=""/>
        <dsp:cNvSpPr/>
      </dsp:nvSpPr>
      <dsp:spPr>
        <a:xfrm>
          <a:off x="3622971" y="1359761"/>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ports</a:t>
          </a:r>
        </a:p>
      </dsp:txBody>
      <dsp:txXfrm>
        <a:off x="3636550" y="1373340"/>
        <a:ext cx="702952" cy="436462"/>
      </dsp:txXfrm>
    </dsp:sp>
    <dsp:sp modelId="{6FBFC435-8864-D842-B185-2A702BE19301}">
      <dsp:nvSpPr>
        <dsp:cNvPr id="0" name=""/>
        <dsp:cNvSpPr/>
      </dsp:nvSpPr>
      <dsp:spPr>
        <a:xfrm>
          <a:off x="2649490" y="2028522"/>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361612-3745-004F-8D29-771AAE84EADF}">
      <dsp:nvSpPr>
        <dsp:cNvPr id="0" name=""/>
        <dsp:cNvSpPr/>
      </dsp:nvSpPr>
      <dsp:spPr>
        <a:xfrm>
          <a:off x="2730614" y="2105589"/>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eals</a:t>
          </a:r>
        </a:p>
      </dsp:txBody>
      <dsp:txXfrm>
        <a:off x="2744193" y="2119168"/>
        <a:ext cx="702952" cy="436462"/>
      </dsp:txXfrm>
    </dsp:sp>
    <dsp:sp modelId="{98231ECD-623D-2040-9A7D-D69A07BF8206}">
      <dsp:nvSpPr>
        <dsp:cNvPr id="0" name=""/>
        <dsp:cNvSpPr/>
      </dsp:nvSpPr>
      <dsp:spPr>
        <a:xfrm>
          <a:off x="3541848" y="2028522"/>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D1D943-9A15-1E45-8C3A-436BD3CB0A20}">
      <dsp:nvSpPr>
        <dsp:cNvPr id="0" name=""/>
        <dsp:cNvSpPr/>
      </dsp:nvSpPr>
      <dsp:spPr>
        <a:xfrm>
          <a:off x="3622971" y="2105589"/>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eals most Popular</a:t>
          </a:r>
        </a:p>
      </dsp:txBody>
      <dsp:txXfrm>
        <a:off x="3636550" y="2119168"/>
        <a:ext cx="702952" cy="436462"/>
      </dsp:txXfrm>
    </dsp:sp>
    <dsp:sp modelId="{45087532-5FAD-6E44-948C-B40D7884DDC2}">
      <dsp:nvSpPr>
        <dsp:cNvPr id="0" name=""/>
        <dsp:cNvSpPr/>
      </dsp:nvSpPr>
      <dsp:spPr>
        <a:xfrm>
          <a:off x="4434205" y="2028522"/>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FE5ABE-F914-7A44-9EF8-766BD76B8F8E}">
      <dsp:nvSpPr>
        <dsp:cNvPr id="0" name=""/>
        <dsp:cNvSpPr/>
      </dsp:nvSpPr>
      <dsp:spPr>
        <a:xfrm>
          <a:off x="4515329" y="2105589"/>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mployee</a:t>
          </a:r>
        </a:p>
      </dsp:txBody>
      <dsp:txXfrm>
        <a:off x="4528908" y="2119168"/>
        <a:ext cx="702952" cy="4364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789992-E4EF-A147-82BF-560D230D6247}">
      <dsp:nvSpPr>
        <dsp:cNvPr id="0" name=""/>
        <dsp:cNvSpPr/>
      </dsp:nvSpPr>
      <dsp:spPr>
        <a:xfrm>
          <a:off x="3935129" y="2277483"/>
          <a:ext cx="892357" cy="270718"/>
        </a:xfrm>
        <a:custGeom>
          <a:avLst/>
          <a:gdLst/>
          <a:ahLst/>
          <a:cxnLst/>
          <a:rect l="0" t="0" r="0" b="0"/>
          <a:pathLst>
            <a:path>
              <a:moveTo>
                <a:pt x="0" y="0"/>
              </a:moveTo>
              <a:lnTo>
                <a:pt x="0" y="203082"/>
              </a:lnTo>
              <a:lnTo>
                <a:pt x="892357" y="203082"/>
              </a:lnTo>
              <a:lnTo>
                <a:pt x="892357" y="270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77A63-65DB-2145-8A97-E57CCFB8216A}">
      <dsp:nvSpPr>
        <dsp:cNvPr id="0" name=""/>
        <dsp:cNvSpPr/>
      </dsp:nvSpPr>
      <dsp:spPr>
        <a:xfrm>
          <a:off x="3889409" y="2277483"/>
          <a:ext cx="91440" cy="270718"/>
        </a:xfrm>
        <a:custGeom>
          <a:avLst/>
          <a:gdLst/>
          <a:ahLst/>
          <a:cxnLst/>
          <a:rect l="0" t="0" r="0" b="0"/>
          <a:pathLst>
            <a:path>
              <a:moveTo>
                <a:pt x="45720" y="0"/>
              </a:moveTo>
              <a:lnTo>
                <a:pt x="45720" y="270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0B060-43C3-B246-BC45-F9F3AC3975AE}">
      <dsp:nvSpPr>
        <dsp:cNvPr id="0" name=""/>
        <dsp:cNvSpPr/>
      </dsp:nvSpPr>
      <dsp:spPr>
        <a:xfrm>
          <a:off x="3042772" y="2277483"/>
          <a:ext cx="892357" cy="270718"/>
        </a:xfrm>
        <a:custGeom>
          <a:avLst/>
          <a:gdLst/>
          <a:ahLst/>
          <a:cxnLst/>
          <a:rect l="0" t="0" r="0" b="0"/>
          <a:pathLst>
            <a:path>
              <a:moveTo>
                <a:pt x="892357" y="0"/>
              </a:moveTo>
              <a:lnTo>
                <a:pt x="892357" y="203082"/>
              </a:lnTo>
              <a:lnTo>
                <a:pt x="0" y="203082"/>
              </a:lnTo>
              <a:lnTo>
                <a:pt x="0" y="270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1219A-6DF2-9A42-ADF4-3B6F8F532858}">
      <dsp:nvSpPr>
        <dsp:cNvPr id="0" name=""/>
        <dsp:cNvSpPr/>
      </dsp:nvSpPr>
      <dsp:spPr>
        <a:xfrm>
          <a:off x="2150414" y="1399741"/>
          <a:ext cx="1784715" cy="414122"/>
        </a:xfrm>
        <a:custGeom>
          <a:avLst/>
          <a:gdLst/>
          <a:ahLst/>
          <a:cxnLst/>
          <a:rect l="0" t="0" r="0" b="0"/>
          <a:pathLst>
            <a:path>
              <a:moveTo>
                <a:pt x="0" y="0"/>
              </a:moveTo>
              <a:lnTo>
                <a:pt x="0" y="346485"/>
              </a:lnTo>
              <a:lnTo>
                <a:pt x="1784715" y="346485"/>
              </a:lnTo>
              <a:lnTo>
                <a:pt x="1784715" y="4141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7F8E53-7379-D541-80E2-F9147A20066A}">
      <dsp:nvSpPr>
        <dsp:cNvPr id="0" name=""/>
        <dsp:cNvSpPr/>
      </dsp:nvSpPr>
      <dsp:spPr>
        <a:xfrm>
          <a:off x="2150414" y="1399741"/>
          <a:ext cx="892357" cy="414122"/>
        </a:xfrm>
        <a:custGeom>
          <a:avLst/>
          <a:gdLst/>
          <a:ahLst/>
          <a:cxnLst/>
          <a:rect l="0" t="0" r="0" b="0"/>
          <a:pathLst>
            <a:path>
              <a:moveTo>
                <a:pt x="0" y="0"/>
              </a:moveTo>
              <a:lnTo>
                <a:pt x="0" y="346485"/>
              </a:lnTo>
              <a:lnTo>
                <a:pt x="892357" y="346485"/>
              </a:lnTo>
              <a:lnTo>
                <a:pt x="892357" y="4141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A17799-925F-7347-AECF-38510621C497}">
      <dsp:nvSpPr>
        <dsp:cNvPr id="0" name=""/>
        <dsp:cNvSpPr/>
      </dsp:nvSpPr>
      <dsp:spPr>
        <a:xfrm>
          <a:off x="2104694" y="1399741"/>
          <a:ext cx="91440" cy="414122"/>
        </a:xfrm>
        <a:custGeom>
          <a:avLst/>
          <a:gdLst/>
          <a:ahLst/>
          <a:cxnLst/>
          <a:rect l="0" t="0" r="0" b="0"/>
          <a:pathLst>
            <a:path>
              <a:moveTo>
                <a:pt x="45720" y="0"/>
              </a:moveTo>
              <a:lnTo>
                <a:pt x="45720" y="4141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3125D2-DAA5-B14C-98D3-409221ACF3EB}">
      <dsp:nvSpPr>
        <dsp:cNvPr id="0" name=""/>
        <dsp:cNvSpPr/>
      </dsp:nvSpPr>
      <dsp:spPr>
        <a:xfrm>
          <a:off x="1249828" y="1399741"/>
          <a:ext cx="900585" cy="414122"/>
        </a:xfrm>
        <a:custGeom>
          <a:avLst/>
          <a:gdLst/>
          <a:ahLst/>
          <a:cxnLst/>
          <a:rect l="0" t="0" r="0" b="0"/>
          <a:pathLst>
            <a:path>
              <a:moveTo>
                <a:pt x="900585" y="0"/>
              </a:moveTo>
              <a:lnTo>
                <a:pt x="900585" y="346485"/>
              </a:lnTo>
              <a:lnTo>
                <a:pt x="0" y="346485"/>
              </a:lnTo>
              <a:lnTo>
                <a:pt x="0" y="4141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3E10C-A920-8F4C-91DF-5574E6C14BB3}">
      <dsp:nvSpPr>
        <dsp:cNvPr id="0" name=""/>
        <dsp:cNvSpPr/>
      </dsp:nvSpPr>
      <dsp:spPr>
        <a:xfrm>
          <a:off x="365699" y="1399741"/>
          <a:ext cx="1784715" cy="419541"/>
        </a:xfrm>
        <a:custGeom>
          <a:avLst/>
          <a:gdLst/>
          <a:ahLst/>
          <a:cxnLst/>
          <a:rect l="0" t="0" r="0" b="0"/>
          <a:pathLst>
            <a:path>
              <a:moveTo>
                <a:pt x="1784715" y="0"/>
              </a:moveTo>
              <a:lnTo>
                <a:pt x="1784715" y="351905"/>
              </a:lnTo>
              <a:lnTo>
                <a:pt x="0" y="351905"/>
              </a:lnTo>
              <a:lnTo>
                <a:pt x="0" y="4195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794264-56F1-B741-9508-1D896C8FA9EA}">
      <dsp:nvSpPr>
        <dsp:cNvPr id="0" name=""/>
        <dsp:cNvSpPr/>
      </dsp:nvSpPr>
      <dsp:spPr>
        <a:xfrm>
          <a:off x="2104694" y="628965"/>
          <a:ext cx="91440" cy="307155"/>
        </a:xfrm>
        <a:custGeom>
          <a:avLst/>
          <a:gdLst/>
          <a:ahLst/>
          <a:cxnLst/>
          <a:rect l="0" t="0" r="0" b="0"/>
          <a:pathLst>
            <a:path>
              <a:moveTo>
                <a:pt x="45720" y="0"/>
              </a:moveTo>
              <a:lnTo>
                <a:pt x="45720" y="3071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E234F8-F206-FA49-996A-941D49CF9AA0}">
      <dsp:nvSpPr>
        <dsp:cNvPr id="0" name=""/>
        <dsp:cNvSpPr/>
      </dsp:nvSpPr>
      <dsp:spPr>
        <a:xfrm>
          <a:off x="609346" y="817950"/>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A50749-0423-8F42-A2B9-8C07D16A352D}">
      <dsp:nvSpPr>
        <dsp:cNvPr id="0" name=""/>
        <dsp:cNvSpPr/>
      </dsp:nvSpPr>
      <dsp:spPr>
        <a:xfrm>
          <a:off x="690469" y="895018"/>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Login with ID</a:t>
          </a:r>
        </a:p>
      </dsp:txBody>
      <dsp:txXfrm>
        <a:off x="704048" y="908597"/>
        <a:ext cx="702952" cy="436462"/>
      </dsp:txXfrm>
    </dsp:sp>
    <dsp:sp modelId="{09D1380F-509A-6949-8009-06BD7C7B0849}">
      <dsp:nvSpPr>
        <dsp:cNvPr id="0" name=""/>
        <dsp:cNvSpPr/>
      </dsp:nvSpPr>
      <dsp:spPr>
        <a:xfrm>
          <a:off x="1785359" y="165344"/>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F81341-DFF1-CF42-9477-8684D7DF7415}">
      <dsp:nvSpPr>
        <dsp:cNvPr id="0" name=""/>
        <dsp:cNvSpPr/>
      </dsp:nvSpPr>
      <dsp:spPr>
        <a:xfrm>
          <a:off x="1866482" y="242412"/>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Login with password</a:t>
          </a:r>
        </a:p>
      </dsp:txBody>
      <dsp:txXfrm>
        <a:off x="1880061" y="255991"/>
        <a:ext cx="702952" cy="436462"/>
      </dsp:txXfrm>
    </dsp:sp>
    <dsp:sp modelId="{0CD74D64-1020-004C-9328-24B3545F5FC3}">
      <dsp:nvSpPr>
        <dsp:cNvPr id="0" name=""/>
        <dsp:cNvSpPr/>
      </dsp:nvSpPr>
      <dsp:spPr>
        <a:xfrm>
          <a:off x="1785359" y="936120"/>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6ABA61-D75F-6340-BFC3-81EFEA6E1F89}">
      <dsp:nvSpPr>
        <dsp:cNvPr id="0" name=""/>
        <dsp:cNvSpPr/>
      </dsp:nvSpPr>
      <dsp:spPr>
        <a:xfrm>
          <a:off x="1866482" y="1013188"/>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enu</a:t>
          </a:r>
        </a:p>
      </dsp:txBody>
      <dsp:txXfrm>
        <a:off x="1880061" y="1026767"/>
        <a:ext cx="702952" cy="436462"/>
      </dsp:txXfrm>
    </dsp:sp>
    <dsp:sp modelId="{CE29C3A0-7B73-A742-A6CA-C221385D11E9}">
      <dsp:nvSpPr>
        <dsp:cNvPr id="0" name=""/>
        <dsp:cNvSpPr/>
      </dsp:nvSpPr>
      <dsp:spPr>
        <a:xfrm>
          <a:off x="643" y="1819282"/>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C3D2CE-2C70-BE43-AE5C-7B6DDCFE2AF6}">
      <dsp:nvSpPr>
        <dsp:cNvPr id="0" name=""/>
        <dsp:cNvSpPr/>
      </dsp:nvSpPr>
      <dsp:spPr>
        <a:xfrm>
          <a:off x="81767" y="1896350"/>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ttings/Help</a:t>
          </a:r>
        </a:p>
      </dsp:txBody>
      <dsp:txXfrm>
        <a:off x="95346" y="1909929"/>
        <a:ext cx="702952" cy="436462"/>
      </dsp:txXfrm>
    </dsp:sp>
    <dsp:sp modelId="{85078A0D-2A06-3A49-8B41-7DD94724D98A}">
      <dsp:nvSpPr>
        <dsp:cNvPr id="0" name=""/>
        <dsp:cNvSpPr/>
      </dsp:nvSpPr>
      <dsp:spPr>
        <a:xfrm>
          <a:off x="884773" y="1813863"/>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2F6D76-B38A-C34B-8D42-37AC5A40C0BA}">
      <dsp:nvSpPr>
        <dsp:cNvPr id="0" name=""/>
        <dsp:cNvSpPr/>
      </dsp:nvSpPr>
      <dsp:spPr>
        <a:xfrm>
          <a:off x="965896" y="1890930"/>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rders</a:t>
          </a:r>
        </a:p>
      </dsp:txBody>
      <dsp:txXfrm>
        <a:off x="979475" y="1904509"/>
        <a:ext cx="702952" cy="436462"/>
      </dsp:txXfrm>
    </dsp:sp>
    <dsp:sp modelId="{71443BA0-B6A0-384E-AF9E-B3EC725526AE}">
      <dsp:nvSpPr>
        <dsp:cNvPr id="0" name=""/>
        <dsp:cNvSpPr/>
      </dsp:nvSpPr>
      <dsp:spPr>
        <a:xfrm>
          <a:off x="1785359" y="1813863"/>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695307-3C1A-104A-9043-9212C25B80D8}">
      <dsp:nvSpPr>
        <dsp:cNvPr id="0" name=""/>
        <dsp:cNvSpPr/>
      </dsp:nvSpPr>
      <dsp:spPr>
        <a:xfrm>
          <a:off x="1866482" y="1890930"/>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eals</a:t>
          </a:r>
        </a:p>
      </dsp:txBody>
      <dsp:txXfrm>
        <a:off x="1880061" y="1904509"/>
        <a:ext cx="702952" cy="436462"/>
      </dsp:txXfrm>
    </dsp:sp>
    <dsp:sp modelId="{9D865466-5350-3341-A7FB-D1B4B7755FC9}">
      <dsp:nvSpPr>
        <dsp:cNvPr id="0" name=""/>
        <dsp:cNvSpPr/>
      </dsp:nvSpPr>
      <dsp:spPr>
        <a:xfrm>
          <a:off x="2677716" y="1813863"/>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4A04D9-7F1D-D442-A34D-82F27C59A99A}">
      <dsp:nvSpPr>
        <dsp:cNvPr id="0" name=""/>
        <dsp:cNvSpPr/>
      </dsp:nvSpPr>
      <dsp:spPr>
        <a:xfrm>
          <a:off x="2758840" y="1890930"/>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mployees</a:t>
          </a:r>
        </a:p>
      </dsp:txBody>
      <dsp:txXfrm>
        <a:off x="2772419" y="1904509"/>
        <a:ext cx="702952" cy="436462"/>
      </dsp:txXfrm>
    </dsp:sp>
    <dsp:sp modelId="{463DEB48-F4EC-6748-97D3-D6813860CE27}">
      <dsp:nvSpPr>
        <dsp:cNvPr id="0" name=""/>
        <dsp:cNvSpPr/>
      </dsp:nvSpPr>
      <dsp:spPr>
        <a:xfrm>
          <a:off x="3570074" y="1813863"/>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CF6EC5-E9BD-7743-BD33-8FE1929DD9F2}">
      <dsp:nvSpPr>
        <dsp:cNvPr id="0" name=""/>
        <dsp:cNvSpPr/>
      </dsp:nvSpPr>
      <dsp:spPr>
        <a:xfrm>
          <a:off x="3651197" y="1890930"/>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eports</a:t>
          </a:r>
        </a:p>
      </dsp:txBody>
      <dsp:txXfrm>
        <a:off x="3664776" y="1904509"/>
        <a:ext cx="702952" cy="436462"/>
      </dsp:txXfrm>
    </dsp:sp>
    <dsp:sp modelId="{98231ECD-623D-2040-9A7D-D69A07BF8206}">
      <dsp:nvSpPr>
        <dsp:cNvPr id="0" name=""/>
        <dsp:cNvSpPr/>
      </dsp:nvSpPr>
      <dsp:spPr>
        <a:xfrm>
          <a:off x="2677716" y="2548202"/>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D1D943-9A15-1E45-8C3A-436BD3CB0A20}">
      <dsp:nvSpPr>
        <dsp:cNvPr id="0" name=""/>
        <dsp:cNvSpPr/>
      </dsp:nvSpPr>
      <dsp:spPr>
        <a:xfrm>
          <a:off x="2758840" y="2625269"/>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eals most Popular</a:t>
          </a:r>
        </a:p>
      </dsp:txBody>
      <dsp:txXfrm>
        <a:off x="2772419" y="2638848"/>
        <a:ext cx="702952" cy="436462"/>
      </dsp:txXfrm>
    </dsp:sp>
    <dsp:sp modelId="{285E542B-6FC1-634B-B9A9-4BAB3CFACBAE}">
      <dsp:nvSpPr>
        <dsp:cNvPr id="0" name=""/>
        <dsp:cNvSpPr/>
      </dsp:nvSpPr>
      <dsp:spPr>
        <a:xfrm>
          <a:off x="3570074" y="2548202"/>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14BA6E-F71C-234C-BEE8-03C97AB869BC}">
      <dsp:nvSpPr>
        <dsp:cNvPr id="0" name=""/>
        <dsp:cNvSpPr/>
      </dsp:nvSpPr>
      <dsp:spPr>
        <a:xfrm>
          <a:off x="3651197" y="2625269"/>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eals</a:t>
          </a:r>
        </a:p>
      </dsp:txBody>
      <dsp:txXfrm>
        <a:off x="3664776" y="2638848"/>
        <a:ext cx="702952" cy="436462"/>
      </dsp:txXfrm>
    </dsp:sp>
    <dsp:sp modelId="{45087532-5FAD-6E44-948C-B40D7884DDC2}">
      <dsp:nvSpPr>
        <dsp:cNvPr id="0" name=""/>
        <dsp:cNvSpPr/>
      </dsp:nvSpPr>
      <dsp:spPr>
        <a:xfrm>
          <a:off x="4462431" y="2548202"/>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FE5ABE-F914-7A44-9EF8-766BD76B8F8E}">
      <dsp:nvSpPr>
        <dsp:cNvPr id="0" name=""/>
        <dsp:cNvSpPr/>
      </dsp:nvSpPr>
      <dsp:spPr>
        <a:xfrm>
          <a:off x="4543555" y="2625269"/>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mployees</a:t>
          </a:r>
        </a:p>
      </dsp:txBody>
      <dsp:txXfrm>
        <a:off x="4557134" y="2638848"/>
        <a:ext cx="702952" cy="4364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32188-5E02-2A4E-88FB-8174680A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3</Pages>
  <Words>38949</Words>
  <Characters>222013</Characters>
  <Application>Microsoft Office Word</Application>
  <DocSecurity>0</DocSecurity>
  <Lines>1850</Lines>
  <Paragraphs>5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ithwaite</dc:creator>
  <cp:keywords/>
  <dc:description/>
  <cp:lastModifiedBy>Joseph Laithwaite</cp:lastModifiedBy>
  <cp:revision>12</cp:revision>
  <cp:lastPrinted>2015-03-17T10:40:00Z</cp:lastPrinted>
  <dcterms:created xsi:type="dcterms:W3CDTF">2015-03-16T22:16:00Z</dcterms:created>
  <dcterms:modified xsi:type="dcterms:W3CDTF">2020-12-08T15:22:00Z</dcterms:modified>
</cp:coreProperties>
</file>